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C6B" w14:textId="77777777" w:rsidR="003E2189" w:rsidRPr="00557DFF" w:rsidRDefault="003E2189">
      <w:pPr>
        <w:spacing w:before="240" w:after="240"/>
        <w:rPr>
          <w:rFonts w:asciiTheme="majorHAnsi" w:eastAsia="Calibri" w:hAnsiTheme="majorHAnsi" w:cstheme="majorHAnsi"/>
        </w:rPr>
      </w:pPr>
    </w:p>
    <w:tbl>
      <w:tblPr>
        <w:tblStyle w:val="46"/>
        <w:tblW w:w="9015" w:type="dxa"/>
        <w:tblBorders>
          <w:top w:val="nil"/>
          <w:left w:val="nil"/>
          <w:bottom w:val="nil"/>
          <w:right w:val="nil"/>
          <w:insideH w:val="nil"/>
          <w:insideV w:val="nil"/>
        </w:tblBorders>
        <w:tblLayout w:type="fixed"/>
        <w:tblLook w:val="0600" w:firstRow="0" w:lastRow="0" w:firstColumn="0" w:lastColumn="0" w:noHBand="1" w:noVBand="1"/>
      </w:tblPr>
      <w:tblGrid>
        <w:gridCol w:w="3015"/>
        <w:gridCol w:w="6000"/>
      </w:tblGrid>
      <w:tr w:rsidR="003E2189" w:rsidRPr="00557DFF" w14:paraId="4314B720" w14:textId="77777777">
        <w:trPr>
          <w:trHeight w:val="1125"/>
        </w:trPr>
        <w:tc>
          <w:tcPr>
            <w:tcW w:w="3015" w:type="dxa"/>
            <w:tcBorders>
              <w:top w:val="nil"/>
              <w:left w:val="nil"/>
              <w:bottom w:val="nil"/>
              <w:right w:val="nil"/>
            </w:tcBorders>
            <w:tcMar>
              <w:top w:w="0" w:type="dxa"/>
              <w:left w:w="100" w:type="dxa"/>
              <w:bottom w:w="0" w:type="dxa"/>
              <w:right w:w="100" w:type="dxa"/>
            </w:tcMar>
          </w:tcPr>
          <w:p w14:paraId="13FF0258" w14:textId="77777777" w:rsidR="003E2189" w:rsidRPr="00557DFF" w:rsidRDefault="00EA1224" w:rsidP="00260D08">
            <w:pPr>
              <w:tabs>
                <w:tab w:val="left" w:pos="1080"/>
                <w:tab w:val="center" w:pos="4860"/>
                <w:tab w:val="right" w:pos="8460"/>
              </w:tabs>
              <w:spacing w:line="360" w:lineRule="auto"/>
              <w:rPr>
                <w:rFonts w:asciiTheme="majorHAnsi" w:eastAsia="Calibri" w:hAnsiTheme="majorHAnsi" w:cstheme="majorHAnsi"/>
              </w:rPr>
            </w:pPr>
            <w:r w:rsidRPr="00557DFF">
              <w:rPr>
                <w:rFonts w:asciiTheme="majorHAnsi" w:eastAsia="Calibri" w:hAnsiTheme="majorHAnsi" w:cstheme="majorHAnsi"/>
                <w:noProof/>
              </w:rPr>
              <w:drawing>
                <wp:inline distT="0" distB="0" distL="0" distR="0" wp14:anchorId="4415CB23" wp14:editId="131ED336">
                  <wp:extent cx="1781175" cy="35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781175" cy="355600"/>
                          </a:xfrm>
                          <a:prstGeom prst="rect">
                            <a:avLst/>
                          </a:prstGeom>
                          <a:ln/>
                        </pic:spPr>
                      </pic:pic>
                    </a:graphicData>
                  </a:graphic>
                </wp:inline>
              </w:drawing>
            </w:r>
          </w:p>
        </w:tc>
        <w:tc>
          <w:tcPr>
            <w:tcW w:w="6000" w:type="dxa"/>
            <w:tcBorders>
              <w:top w:val="nil"/>
              <w:left w:val="nil"/>
              <w:bottom w:val="nil"/>
              <w:right w:val="nil"/>
            </w:tcBorders>
            <w:tcMar>
              <w:top w:w="0" w:type="dxa"/>
              <w:left w:w="100" w:type="dxa"/>
              <w:bottom w:w="0" w:type="dxa"/>
              <w:right w:w="100" w:type="dxa"/>
            </w:tcMar>
          </w:tcPr>
          <w:p w14:paraId="3909ABE8" w14:textId="77777777" w:rsidR="003E2189" w:rsidRPr="00557DFF" w:rsidRDefault="00EA1224" w:rsidP="00260D08">
            <w:pPr>
              <w:ind w:left="-3420"/>
              <w:jc w:val="right"/>
              <w:rPr>
                <w:rFonts w:asciiTheme="majorHAnsi" w:eastAsia="Calibri" w:hAnsiTheme="majorHAnsi" w:cstheme="majorHAnsi"/>
                <w:b/>
                <w:sz w:val="36"/>
                <w:szCs w:val="36"/>
              </w:rPr>
            </w:pPr>
            <w:r w:rsidRPr="00557DFF">
              <w:rPr>
                <w:rFonts w:asciiTheme="majorHAnsi" w:eastAsia="Calibri" w:hAnsiTheme="majorHAnsi" w:cstheme="majorHAnsi"/>
                <w:b/>
                <w:sz w:val="32"/>
                <w:szCs w:val="32"/>
              </w:rPr>
              <w:t>MINISTRY OF EDUCATION AND TRAINING</w:t>
            </w:r>
            <w:r w:rsidRPr="00557DFF">
              <w:rPr>
                <w:rFonts w:asciiTheme="majorHAnsi" w:eastAsia="Calibri" w:hAnsiTheme="majorHAnsi" w:cstheme="majorHAnsi"/>
                <w:b/>
                <w:sz w:val="36"/>
                <w:szCs w:val="36"/>
              </w:rPr>
              <w:t xml:space="preserve"> </w:t>
            </w:r>
          </w:p>
        </w:tc>
      </w:tr>
    </w:tbl>
    <w:p w14:paraId="0CC22A48"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 </w:t>
      </w:r>
    </w:p>
    <w:tbl>
      <w:tblPr>
        <w:tblStyle w:val="45"/>
        <w:tblW w:w="88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3E2189" w:rsidRPr="00557DFF" w14:paraId="4576E07D" w14:textId="77777777">
        <w:trPr>
          <w:trHeight w:val="2190"/>
        </w:trPr>
        <w:tc>
          <w:tcPr>
            <w:tcW w:w="8880" w:type="dxa"/>
            <w:tcBorders>
              <w:top w:val="nil"/>
              <w:left w:val="nil"/>
              <w:bottom w:val="nil"/>
              <w:right w:val="nil"/>
            </w:tcBorders>
            <w:tcMar>
              <w:top w:w="0" w:type="dxa"/>
              <w:left w:w="100" w:type="dxa"/>
              <w:bottom w:w="0" w:type="dxa"/>
              <w:right w:w="100" w:type="dxa"/>
            </w:tcMar>
          </w:tcPr>
          <w:p w14:paraId="0FDCD5F7" w14:textId="77777777" w:rsidR="003E2189" w:rsidRPr="00557DFF" w:rsidRDefault="00EA1224">
            <w:pPr>
              <w:spacing w:before="240"/>
              <w:jc w:val="center"/>
              <w:rPr>
                <w:rFonts w:asciiTheme="majorHAnsi" w:eastAsia="Calibri" w:hAnsiTheme="majorHAnsi" w:cstheme="majorHAnsi"/>
              </w:rPr>
            </w:pPr>
            <w:r w:rsidRPr="00557DFF">
              <w:rPr>
                <w:rFonts w:asciiTheme="majorHAnsi" w:eastAsia="Calibri" w:hAnsiTheme="majorHAnsi" w:cstheme="majorHAnsi"/>
              </w:rPr>
              <w:t xml:space="preserve"> </w:t>
            </w:r>
          </w:p>
          <w:p w14:paraId="260914FC" w14:textId="77777777" w:rsidR="003E2189" w:rsidRPr="00557DFF" w:rsidRDefault="00EA1224">
            <w:pPr>
              <w:spacing w:before="240"/>
              <w:jc w:val="center"/>
              <w:rPr>
                <w:rFonts w:asciiTheme="majorHAnsi" w:eastAsia="Calibri" w:hAnsiTheme="majorHAnsi" w:cstheme="majorHAnsi"/>
                <w:b/>
                <w:sz w:val="72"/>
                <w:szCs w:val="72"/>
              </w:rPr>
            </w:pPr>
            <w:r w:rsidRPr="00557DFF">
              <w:rPr>
                <w:rFonts w:asciiTheme="majorHAnsi" w:eastAsia="Calibri" w:hAnsiTheme="majorHAnsi" w:cstheme="majorHAnsi"/>
                <w:b/>
                <w:sz w:val="72"/>
                <w:szCs w:val="72"/>
              </w:rPr>
              <w:t>FPT UNIVERSITY</w:t>
            </w:r>
          </w:p>
        </w:tc>
      </w:tr>
      <w:tr w:rsidR="003E2189" w:rsidRPr="00557DFF" w14:paraId="1121A3EB" w14:textId="77777777">
        <w:trPr>
          <w:trHeight w:val="960"/>
        </w:trPr>
        <w:tc>
          <w:tcPr>
            <w:tcW w:w="8880" w:type="dxa"/>
            <w:tcBorders>
              <w:top w:val="nil"/>
              <w:left w:val="nil"/>
              <w:bottom w:val="single" w:sz="6" w:space="0" w:color="4F81BD"/>
              <w:right w:val="nil"/>
            </w:tcBorders>
            <w:tcMar>
              <w:top w:w="0" w:type="dxa"/>
              <w:left w:w="100" w:type="dxa"/>
              <w:bottom w:w="0" w:type="dxa"/>
              <w:right w:w="100" w:type="dxa"/>
            </w:tcMar>
          </w:tcPr>
          <w:p w14:paraId="7C8EE62F" w14:textId="77777777" w:rsidR="003E2189" w:rsidRPr="00557DFF" w:rsidRDefault="00EA1224">
            <w:pPr>
              <w:spacing w:before="240"/>
              <w:jc w:val="center"/>
              <w:rPr>
                <w:rFonts w:asciiTheme="majorHAnsi" w:eastAsia="Calibri" w:hAnsiTheme="majorHAnsi" w:cstheme="majorHAnsi"/>
                <w:sz w:val="48"/>
                <w:szCs w:val="48"/>
              </w:rPr>
            </w:pPr>
            <w:r w:rsidRPr="00557DFF">
              <w:rPr>
                <w:rFonts w:asciiTheme="majorHAnsi" w:eastAsia="Calibri" w:hAnsiTheme="majorHAnsi" w:cstheme="majorHAnsi"/>
                <w:sz w:val="48"/>
                <w:szCs w:val="48"/>
              </w:rPr>
              <w:t xml:space="preserve"> Capstone Project Document</w:t>
            </w:r>
          </w:p>
        </w:tc>
      </w:tr>
      <w:tr w:rsidR="003E2189" w:rsidRPr="00557DFF" w14:paraId="0169ECF8" w14:textId="77777777">
        <w:trPr>
          <w:trHeight w:val="720"/>
        </w:trPr>
        <w:tc>
          <w:tcPr>
            <w:tcW w:w="8880" w:type="dxa"/>
            <w:tcBorders>
              <w:top w:val="nil"/>
              <w:left w:val="nil"/>
              <w:bottom w:val="nil"/>
              <w:right w:val="nil"/>
            </w:tcBorders>
            <w:tcMar>
              <w:top w:w="0" w:type="dxa"/>
              <w:left w:w="100" w:type="dxa"/>
              <w:bottom w:w="0" w:type="dxa"/>
              <w:right w:w="100" w:type="dxa"/>
            </w:tcMar>
          </w:tcPr>
          <w:p w14:paraId="529A382D" w14:textId="77777777" w:rsidR="003E2189" w:rsidRPr="00557DFF" w:rsidRDefault="00EA1224">
            <w:pPr>
              <w:spacing w:before="240"/>
              <w:jc w:val="center"/>
              <w:rPr>
                <w:rFonts w:asciiTheme="majorHAnsi" w:eastAsia="Calibri" w:hAnsiTheme="majorHAnsi" w:cstheme="majorHAnsi"/>
                <w:b/>
                <w:sz w:val="40"/>
                <w:szCs w:val="40"/>
              </w:rPr>
            </w:pPr>
            <w:r w:rsidRPr="00557DFF">
              <w:rPr>
                <w:rFonts w:asciiTheme="majorHAnsi" w:eastAsia="Calibri" w:hAnsiTheme="majorHAnsi" w:cstheme="majorHAnsi"/>
                <w:b/>
                <w:color w:val="1F1F1F"/>
                <w:sz w:val="40"/>
                <w:szCs w:val="40"/>
                <w:highlight w:val="white"/>
              </w:rPr>
              <w:t>Student Counseling and Support System with Advanced Search at FPTU HCM Campus</w:t>
            </w:r>
          </w:p>
        </w:tc>
      </w:tr>
    </w:tbl>
    <w:p w14:paraId="57B498AB" w14:textId="77777777" w:rsidR="003E2189" w:rsidRPr="00557DFF" w:rsidRDefault="003E2189">
      <w:pPr>
        <w:spacing w:before="240"/>
        <w:rPr>
          <w:rFonts w:asciiTheme="majorHAnsi" w:eastAsia="Calibri" w:hAnsiTheme="majorHAnsi" w:cstheme="majorHAnsi"/>
          <w:b/>
          <w:sz w:val="44"/>
          <w:szCs w:val="44"/>
        </w:rPr>
      </w:pPr>
    </w:p>
    <w:tbl>
      <w:tblPr>
        <w:tblStyle w:val="44"/>
        <w:tblW w:w="8175" w:type="dxa"/>
        <w:tblBorders>
          <w:top w:val="nil"/>
          <w:left w:val="nil"/>
          <w:bottom w:val="nil"/>
          <w:right w:val="nil"/>
          <w:insideH w:val="nil"/>
          <w:insideV w:val="nil"/>
        </w:tblBorders>
        <w:tblLayout w:type="fixed"/>
        <w:tblLook w:val="0600" w:firstRow="0" w:lastRow="0" w:firstColumn="0" w:lastColumn="0" w:noHBand="1" w:noVBand="1"/>
      </w:tblPr>
      <w:tblGrid>
        <w:gridCol w:w="2445"/>
        <w:gridCol w:w="5730"/>
      </w:tblGrid>
      <w:tr w:rsidR="003E2189" w:rsidRPr="00557DFF" w14:paraId="4AA2FF48" w14:textId="77777777">
        <w:trPr>
          <w:trHeight w:val="885"/>
        </w:trPr>
        <w:tc>
          <w:tcPr>
            <w:tcW w:w="81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1C944"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GFA24SE27</w:t>
            </w:r>
          </w:p>
        </w:tc>
      </w:tr>
      <w:tr w:rsidR="003E2189" w:rsidRPr="00557DFF" w14:paraId="3352C47F" w14:textId="77777777">
        <w:trPr>
          <w:trHeight w:val="735"/>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8553B" w14:textId="77777777" w:rsidR="003E2189" w:rsidRPr="00557DFF" w:rsidRDefault="00EA1224" w:rsidP="00260D08">
            <w:pPr>
              <w:spacing w:line="360" w:lineRule="auto"/>
              <w:jc w:val="right"/>
              <w:rPr>
                <w:rFonts w:asciiTheme="majorHAnsi" w:eastAsia="Calibri" w:hAnsiTheme="majorHAnsi" w:cstheme="majorHAnsi"/>
                <w:b/>
              </w:rPr>
            </w:pPr>
            <w:r w:rsidRPr="00557DFF">
              <w:rPr>
                <w:rFonts w:asciiTheme="majorHAnsi" w:eastAsia="Calibri" w:hAnsiTheme="majorHAnsi" w:cstheme="majorHAnsi"/>
                <w:b/>
              </w:rPr>
              <w:t>Group Members</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A9DBD"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Trình Vĩnh Phát - Team leader - phattvse170042</w:t>
            </w:r>
          </w:p>
          <w:p w14:paraId="37622551"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Vũ Ngọc Hải Đăng - Team member - dangvnhse170225</w:t>
            </w:r>
          </w:p>
          <w:p w14:paraId="4B3E5D1B"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Đoàn Tiến Phát- Team member - phatdtse170440</w:t>
            </w:r>
          </w:p>
          <w:p w14:paraId="3286B5FE"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Phạm Trần Sơn Nguyên- Team member - nguyenptsse170048</w:t>
            </w:r>
          </w:p>
          <w:p w14:paraId="75009B4D"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 xml:space="preserve">Nguyễn An Khánh - Team member - khanhnase170431 </w:t>
            </w:r>
          </w:p>
        </w:tc>
      </w:tr>
      <w:tr w:rsidR="003E2189" w:rsidRPr="00557DFF" w14:paraId="2E5CD5CC" w14:textId="77777777">
        <w:trPr>
          <w:trHeight w:val="250"/>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908CB" w14:textId="77777777" w:rsidR="003E2189" w:rsidRPr="00557DFF" w:rsidRDefault="00EA1224" w:rsidP="00260D08">
            <w:pPr>
              <w:spacing w:line="360" w:lineRule="auto"/>
              <w:jc w:val="right"/>
              <w:rPr>
                <w:rFonts w:asciiTheme="majorHAnsi" w:eastAsia="Calibri" w:hAnsiTheme="majorHAnsi" w:cstheme="majorHAnsi"/>
                <w:b/>
              </w:rPr>
            </w:pPr>
            <w:r w:rsidRPr="00557DFF">
              <w:rPr>
                <w:rFonts w:asciiTheme="majorHAnsi" w:eastAsia="Calibri" w:hAnsiTheme="majorHAnsi" w:cstheme="majorHAnsi"/>
                <w:b/>
              </w:rPr>
              <w:t>Supervisor</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30041" w14:textId="77777777" w:rsidR="003E2189" w:rsidRPr="008529C5" w:rsidRDefault="00EA1224" w:rsidP="00260D08">
            <w:pPr>
              <w:spacing w:line="360" w:lineRule="auto"/>
              <w:rPr>
                <w:rFonts w:asciiTheme="majorHAnsi" w:eastAsia="Calibri" w:hAnsiTheme="majorHAnsi" w:cstheme="majorHAnsi"/>
              </w:rPr>
            </w:pPr>
            <w:r w:rsidRPr="008529C5">
              <w:rPr>
                <w:rFonts w:asciiTheme="majorHAnsi" w:eastAsia="Calibri" w:hAnsiTheme="majorHAnsi" w:cstheme="majorHAnsi"/>
              </w:rPr>
              <w:t>Mr. Huỳnh Công Việt Ngữ</w:t>
            </w:r>
          </w:p>
          <w:p w14:paraId="0C8D9369" w14:textId="77777777" w:rsidR="003E2189" w:rsidRPr="00557DFF" w:rsidRDefault="00EA1224" w:rsidP="00260D08">
            <w:pPr>
              <w:spacing w:line="360" w:lineRule="auto"/>
              <w:rPr>
                <w:rFonts w:asciiTheme="majorHAnsi" w:eastAsia="Calibri" w:hAnsiTheme="majorHAnsi" w:cstheme="majorHAnsi"/>
                <w:sz w:val="24"/>
                <w:szCs w:val="24"/>
              </w:rPr>
            </w:pPr>
            <w:r w:rsidRPr="008529C5">
              <w:rPr>
                <w:rFonts w:asciiTheme="majorHAnsi" w:eastAsia="Calibri" w:hAnsiTheme="majorHAnsi" w:cstheme="majorHAnsi"/>
              </w:rPr>
              <w:t>Mrs. Lê Võ Minh Thư</w:t>
            </w:r>
          </w:p>
        </w:tc>
      </w:tr>
      <w:tr w:rsidR="003E2189" w:rsidRPr="00557DFF" w14:paraId="7A6F3279" w14:textId="77777777">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2C4DB" w14:textId="77777777" w:rsidR="003E2189" w:rsidRPr="00557DFF" w:rsidRDefault="00EA1224" w:rsidP="00260D08">
            <w:pPr>
              <w:spacing w:line="360" w:lineRule="auto"/>
              <w:jc w:val="right"/>
              <w:rPr>
                <w:rFonts w:asciiTheme="majorHAnsi" w:eastAsia="Calibri" w:hAnsiTheme="majorHAnsi" w:cstheme="majorHAnsi"/>
                <w:b/>
              </w:rPr>
            </w:pPr>
            <w:r w:rsidRPr="00557DFF">
              <w:rPr>
                <w:rFonts w:asciiTheme="majorHAnsi" w:eastAsia="Calibri" w:hAnsiTheme="majorHAnsi" w:cstheme="majorHAnsi"/>
                <w:b/>
              </w:rPr>
              <w:t>Capstone Project code</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6E5EB"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FA24SE111</w:t>
            </w:r>
          </w:p>
        </w:tc>
      </w:tr>
    </w:tbl>
    <w:p w14:paraId="16F03E73" w14:textId="77777777" w:rsidR="003E2189" w:rsidRPr="00557DFF" w:rsidRDefault="00EA1224">
      <w:pPr>
        <w:spacing w:before="240" w:after="240"/>
        <w:rPr>
          <w:rFonts w:asciiTheme="majorHAnsi" w:eastAsia="Calibri" w:hAnsiTheme="majorHAnsi" w:cstheme="majorHAnsi"/>
          <w:b/>
          <w:sz w:val="44"/>
          <w:szCs w:val="44"/>
        </w:rPr>
      </w:pPr>
      <w:r w:rsidRPr="00557DFF">
        <w:rPr>
          <w:rFonts w:asciiTheme="majorHAnsi" w:eastAsia="Calibri" w:hAnsiTheme="majorHAnsi" w:cstheme="majorHAnsi"/>
          <w:b/>
          <w:sz w:val="44"/>
          <w:szCs w:val="44"/>
        </w:rPr>
        <w:t xml:space="preserve"> </w:t>
      </w:r>
    </w:p>
    <w:p w14:paraId="19988A3C" w14:textId="77777777" w:rsidR="003E2189" w:rsidRPr="00557DFF" w:rsidRDefault="00EA1224">
      <w:pPr>
        <w:spacing w:before="80" w:after="160"/>
        <w:ind w:left="2520" w:right="2180"/>
        <w:jc w:val="center"/>
        <w:rPr>
          <w:rFonts w:asciiTheme="majorHAnsi" w:eastAsia="Calibri" w:hAnsiTheme="majorHAnsi" w:cstheme="majorHAnsi"/>
          <w:sz w:val="28"/>
          <w:szCs w:val="28"/>
        </w:rPr>
      </w:pPr>
      <w:r w:rsidRPr="00557DFF">
        <w:rPr>
          <w:rFonts w:asciiTheme="majorHAnsi" w:eastAsia="Calibri" w:hAnsiTheme="majorHAnsi" w:cstheme="majorHAnsi"/>
          <w:sz w:val="28"/>
          <w:szCs w:val="28"/>
        </w:rPr>
        <w:t>- Ho Chi Minh, November 2024 -</w:t>
      </w:r>
    </w:p>
    <w:p w14:paraId="0BFBEC14" w14:textId="77777777" w:rsidR="003E2189" w:rsidRPr="00557DFF" w:rsidRDefault="003E2189">
      <w:pPr>
        <w:spacing w:before="240" w:after="240"/>
        <w:rPr>
          <w:rFonts w:asciiTheme="majorHAnsi" w:eastAsia="Calibri" w:hAnsiTheme="majorHAnsi" w:cstheme="majorHAnsi"/>
          <w:b/>
        </w:rPr>
      </w:pPr>
    </w:p>
    <w:sdt>
      <w:sdtPr>
        <w:rPr>
          <w:rFonts w:asciiTheme="majorHAnsi" w:hAnsiTheme="majorHAnsi" w:cstheme="majorHAnsi"/>
        </w:rPr>
        <w:id w:val="3177176"/>
        <w:docPartObj>
          <w:docPartGallery w:val="Table of Contents"/>
          <w:docPartUnique/>
        </w:docPartObj>
      </w:sdtPr>
      <w:sdtEndPr/>
      <w:sdtContent>
        <w:p w14:paraId="402731AB" w14:textId="17563351" w:rsidR="0094111E" w:rsidRDefault="00EA1224">
          <w:pPr>
            <w:pStyle w:val="TOC1"/>
            <w:tabs>
              <w:tab w:val="right" w:leader="dot" w:pos="9019"/>
            </w:tabs>
            <w:rPr>
              <w:rFonts w:asciiTheme="minorHAnsi" w:eastAsiaTheme="minorEastAsia" w:hAnsiTheme="minorHAnsi" w:cstheme="minorBidi"/>
              <w:noProof/>
              <w:lang w:val="en-US"/>
            </w:rPr>
          </w:pPr>
          <w:r w:rsidRPr="00557DFF">
            <w:rPr>
              <w:rFonts w:asciiTheme="majorHAnsi" w:hAnsiTheme="majorHAnsi" w:cstheme="majorHAnsi"/>
            </w:rPr>
            <w:fldChar w:fldCharType="begin"/>
          </w:r>
          <w:r w:rsidRPr="00557DFF">
            <w:rPr>
              <w:rFonts w:asciiTheme="majorHAnsi" w:hAnsiTheme="majorHAnsi" w:cstheme="majorHAnsi"/>
            </w:rPr>
            <w:instrText xml:space="preserve"> TOC \h \u \z \t "Heading 1,1,Heading 2,2,Heading 3,3,Heading 4,4,Heading 5,5,Heading 6,6,"</w:instrText>
          </w:r>
          <w:r w:rsidRPr="00557DFF">
            <w:rPr>
              <w:rFonts w:asciiTheme="majorHAnsi" w:hAnsiTheme="majorHAnsi" w:cstheme="majorHAnsi"/>
            </w:rPr>
            <w:fldChar w:fldCharType="separate"/>
          </w:r>
          <w:hyperlink w:anchor="_Toc187011114" w:history="1">
            <w:r w:rsidR="0094111E" w:rsidRPr="009A4756">
              <w:rPr>
                <w:rStyle w:val="Hyperlink"/>
                <w:rFonts w:asciiTheme="majorHAnsi" w:eastAsia="Calibri" w:hAnsiTheme="majorHAnsi" w:cstheme="majorHAnsi"/>
                <w:b/>
                <w:noProof/>
              </w:rPr>
              <w:t>Definition and Acronyms</w:t>
            </w:r>
            <w:r w:rsidR="0094111E">
              <w:rPr>
                <w:noProof/>
                <w:webHidden/>
              </w:rPr>
              <w:tab/>
            </w:r>
            <w:r w:rsidR="0094111E">
              <w:rPr>
                <w:noProof/>
                <w:webHidden/>
              </w:rPr>
              <w:fldChar w:fldCharType="begin"/>
            </w:r>
            <w:r w:rsidR="0094111E">
              <w:rPr>
                <w:noProof/>
                <w:webHidden/>
              </w:rPr>
              <w:instrText xml:space="preserve"> PAGEREF _Toc187011114 \h </w:instrText>
            </w:r>
            <w:r w:rsidR="0094111E">
              <w:rPr>
                <w:noProof/>
                <w:webHidden/>
              </w:rPr>
            </w:r>
            <w:r w:rsidR="0094111E">
              <w:rPr>
                <w:noProof/>
                <w:webHidden/>
              </w:rPr>
              <w:fldChar w:fldCharType="separate"/>
            </w:r>
            <w:r w:rsidR="0094111E">
              <w:rPr>
                <w:noProof/>
                <w:webHidden/>
              </w:rPr>
              <w:t>20</w:t>
            </w:r>
            <w:r w:rsidR="0094111E">
              <w:rPr>
                <w:noProof/>
                <w:webHidden/>
              </w:rPr>
              <w:fldChar w:fldCharType="end"/>
            </w:r>
          </w:hyperlink>
        </w:p>
        <w:p w14:paraId="3AA936B4" w14:textId="15705BF2" w:rsidR="0094111E" w:rsidRDefault="0094111E">
          <w:pPr>
            <w:pStyle w:val="TOC2"/>
            <w:tabs>
              <w:tab w:val="right" w:leader="dot" w:pos="9019"/>
            </w:tabs>
            <w:rPr>
              <w:rFonts w:asciiTheme="minorHAnsi" w:eastAsiaTheme="minorEastAsia" w:hAnsiTheme="minorHAnsi" w:cstheme="minorBidi"/>
              <w:noProof/>
              <w:lang w:val="en-US"/>
            </w:rPr>
          </w:pPr>
          <w:hyperlink w:anchor="_Toc187011115" w:history="1">
            <w:r w:rsidRPr="009A4756">
              <w:rPr>
                <w:rStyle w:val="Hyperlink"/>
                <w:rFonts w:asciiTheme="majorHAnsi" w:eastAsia="Calibri" w:hAnsiTheme="majorHAnsi" w:cstheme="majorHAnsi"/>
                <w:b/>
                <w:noProof/>
              </w:rPr>
              <w:t>1. Overview</w:t>
            </w:r>
            <w:r>
              <w:rPr>
                <w:noProof/>
                <w:webHidden/>
              </w:rPr>
              <w:tab/>
            </w:r>
            <w:r>
              <w:rPr>
                <w:noProof/>
                <w:webHidden/>
              </w:rPr>
              <w:fldChar w:fldCharType="begin"/>
            </w:r>
            <w:r>
              <w:rPr>
                <w:noProof/>
                <w:webHidden/>
              </w:rPr>
              <w:instrText xml:space="preserve"> PAGEREF _Toc187011115 \h </w:instrText>
            </w:r>
            <w:r>
              <w:rPr>
                <w:noProof/>
                <w:webHidden/>
              </w:rPr>
            </w:r>
            <w:r>
              <w:rPr>
                <w:noProof/>
                <w:webHidden/>
              </w:rPr>
              <w:fldChar w:fldCharType="separate"/>
            </w:r>
            <w:r>
              <w:rPr>
                <w:noProof/>
                <w:webHidden/>
              </w:rPr>
              <w:t>21</w:t>
            </w:r>
            <w:r>
              <w:rPr>
                <w:noProof/>
                <w:webHidden/>
              </w:rPr>
              <w:fldChar w:fldCharType="end"/>
            </w:r>
          </w:hyperlink>
        </w:p>
        <w:p w14:paraId="08A4591B" w14:textId="0E1C40F7" w:rsidR="0094111E" w:rsidRDefault="0094111E">
          <w:pPr>
            <w:pStyle w:val="TOC3"/>
            <w:tabs>
              <w:tab w:val="right" w:leader="dot" w:pos="9019"/>
            </w:tabs>
            <w:rPr>
              <w:rFonts w:asciiTheme="minorHAnsi" w:eastAsiaTheme="minorEastAsia" w:hAnsiTheme="minorHAnsi" w:cstheme="minorBidi"/>
              <w:noProof/>
              <w:lang w:val="en-US"/>
            </w:rPr>
          </w:pPr>
          <w:hyperlink w:anchor="_Toc187011116" w:history="1">
            <w:r w:rsidRPr="009A4756">
              <w:rPr>
                <w:rStyle w:val="Hyperlink"/>
                <w:rFonts w:asciiTheme="majorHAnsi" w:hAnsiTheme="majorHAnsi" w:cstheme="majorHAnsi"/>
                <w:b/>
                <w:bCs/>
                <w:noProof/>
              </w:rPr>
              <w:t>1.1 Project Information</w:t>
            </w:r>
            <w:r>
              <w:rPr>
                <w:noProof/>
                <w:webHidden/>
              </w:rPr>
              <w:tab/>
            </w:r>
            <w:r>
              <w:rPr>
                <w:noProof/>
                <w:webHidden/>
              </w:rPr>
              <w:fldChar w:fldCharType="begin"/>
            </w:r>
            <w:r>
              <w:rPr>
                <w:noProof/>
                <w:webHidden/>
              </w:rPr>
              <w:instrText xml:space="preserve"> PAGEREF _Toc187011116 \h </w:instrText>
            </w:r>
            <w:r>
              <w:rPr>
                <w:noProof/>
                <w:webHidden/>
              </w:rPr>
            </w:r>
            <w:r>
              <w:rPr>
                <w:noProof/>
                <w:webHidden/>
              </w:rPr>
              <w:fldChar w:fldCharType="separate"/>
            </w:r>
            <w:r>
              <w:rPr>
                <w:noProof/>
                <w:webHidden/>
              </w:rPr>
              <w:t>21</w:t>
            </w:r>
            <w:r>
              <w:rPr>
                <w:noProof/>
                <w:webHidden/>
              </w:rPr>
              <w:fldChar w:fldCharType="end"/>
            </w:r>
          </w:hyperlink>
        </w:p>
        <w:p w14:paraId="23FB1FC0" w14:textId="2F5D9981" w:rsidR="0094111E" w:rsidRDefault="0094111E">
          <w:pPr>
            <w:pStyle w:val="TOC3"/>
            <w:tabs>
              <w:tab w:val="right" w:leader="dot" w:pos="9019"/>
            </w:tabs>
            <w:rPr>
              <w:rFonts w:asciiTheme="minorHAnsi" w:eastAsiaTheme="minorEastAsia" w:hAnsiTheme="minorHAnsi" w:cstheme="minorBidi"/>
              <w:noProof/>
              <w:lang w:val="en-US"/>
            </w:rPr>
          </w:pPr>
          <w:hyperlink w:anchor="_Toc187011117" w:history="1">
            <w:r w:rsidRPr="009A4756">
              <w:rPr>
                <w:rStyle w:val="Hyperlink"/>
                <w:rFonts w:asciiTheme="majorHAnsi" w:eastAsia="Calibri" w:hAnsiTheme="majorHAnsi" w:cstheme="majorHAnsi"/>
                <w:b/>
                <w:noProof/>
              </w:rPr>
              <w:t>1.2 Project Team</w:t>
            </w:r>
            <w:r>
              <w:rPr>
                <w:noProof/>
                <w:webHidden/>
              </w:rPr>
              <w:tab/>
            </w:r>
            <w:r>
              <w:rPr>
                <w:noProof/>
                <w:webHidden/>
              </w:rPr>
              <w:fldChar w:fldCharType="begin"/>
            </w:r>
            <w:r>
              <w:rPr>
                <w:noProof/>
                <w:webHidden/>
              </w:rPr>
              <w:instrText xml:space="preserve"> PAGEREF _Toc187011117 \h </w:instrText>
            </w:r>
            <w:r>
              <w:rPr>
                <w:noProof/>
                <w:webHidden/>
              </w:rPr>
            </w:r>
            <w:r>
              <w:rPr>
                <w:noProof/>
                <w:webHidden/>
              </w:rPr>
              <w:fldChar w:fldCharType="separate"/>
            </w:r>
            <w:r>
              <w:rPr>
                <w:noProof/>
                <w:webHidden/>
              </w:rPr>
              <w:t>21</w:t>
            </w:r>
            <w:r>
              <w:rPr>
                <w:noProof/>
                <w:webHidden/>
              </w:rPr>
              <w:fldChar w:fldCharType="end"/>
            </w:r>
          </w:hyperlink>
        </w:p>
        <w:p w14:paraId="73FDD267" w14:textId="1D1FE65B" w:rsidR="0094111E" w:rsidRDefault="0094111E">
          <w:pPr>
            <w:pStyle w:val="TOC2"/>
            <w:tabs>
              <w:tab w:val="right" w:leader="dot" w:pos="9019"/>
            </w:tabs>
            <w:rPr>
              <w:rFonts w:asciiTheme="minorHAnsi" w:eastAsiaTheme="minorEastAsia" w:hAnsiTheme="minorHAnsi" w:cstheme="minorBidi"/>
              <w:noProof/>
              <w:lang w:val="en-US"/>
            </w:rPr>
          </w:pPr>
          <w:hyperlink w:anchor="_Toc187011118" w:history="1">
            <w:r w:rsidRPr="009A4756">
              <w:rPr>
                <w:rStyle w:val="Hyperlink"/>
                <w:rFonts w:asciiTheme="majorHAnsi" w:eastAsia="Calibri" w:hAnsiTheme="majorHAnsi" w:cstheme="majorHAnsi"/>
                <w:b/>
                <w:noProof/>
              </w:rPr>
              <w:t>2. Product Background</w:t>
            </w:r>
            <w:r>
              <w:rPr>
                <w:noProof/>
                <w:webHidden/>
              </w:rPr>
              <w:tab/>
            </w:r>
            <w:r>
              <w:rPr>
                <w:noProof/>
                <w:webHidden/>
              </w:rPr>
              <w:fldChar w:fldCharType="begin"/>
            </w:r>
            <w:r>
              <w:rPr>
                <w:noProof/>
                <w:webHidden/>
              </w:rPr>
              <w:instrText xml:space="preserve"> PAGEREF _Toc187011118 \h </w:instrText>
            </w:r>
            <w:r>
              <w:rPr>
                <w:noProof/>
                <w:webHidden/>
              </w:rPr>
            </w:r>
            <w:r>
              <w:rPr>
                <w:noProof/>
                <w:webHidden/>
              </w:rPr>
              <w:fldChar w:fldCharType="separate"/>
            </w:r>
            <w:r>
              <w:rPr>
                <w:noProof/>
                <w:webHidden/>
              </w:rPr>
              <w:t>21</w:t>
            </w:r>
            <w:r>
              <w:rPr>
                <w:noProof/>
                <w:webHidden/>
              </w:rPr>
              <w:fldChar w:fldCharType="end"/>
            </w:r>
          </w:hyperlink>
        </w:p>
        <w:p w14:paraId="6B7DA876" w14:textId="2F5DC123" w:rsidR="0094111E" w:rsidRDefault="0094111E">
          <w:pPr>
            <w:pStyle w:val="TOC2"/>
            <w:tabs>
              <w:tab w:val="right" w:leader="dot" w:pos="9019"/>
            </w:tabs>
            <w:rPr>
              <w:rFonts w:asciiTheme="minorHAnsi" w:eastAsiaTheme="minorEastAsia" w:hAnsiTheme="minorHAnsi" w:cstheme="minorBidi"/>
              <w:noProof/>
              <w:lang w:val="en-US"/>
            </w:rPr>
          </w:pPr>
          <w:hyperlink w:anchor="_Toc187011119" w:history="1">
            <w:r w:rsidRPr="009A4756">
              <w:rPr>
                <w:rStyle w:val="Hyperlink"/>
                <w:rFonts w:asciiTheme="majorHAnsi" w:hAnsiTheme="majorHAnsi" w:cstheme="majorHAnsi"/>
                <w:b/>
                <w:bCs/>
                <w:noProof/>
              </w:rPr>
              <w:t>3. Existing Systems</w:t>
            </w:r>
            <w:r>
              <w:rPr>
                <w:noProof/>
                <w:webHidden/>
              </w:rPr>
              <w:tab/>
            </w:r>
            <w:r>
              <w:rPr>
                <w:noProof/>
                <w:webHidden/>
              </w:rPr>
              <w:fldChar w:fldCharType="begin"/>
            </w:r>
            <w:r>
              <w:rPr>
                <w:noProof/>
                <w:webHidden/>
              </w:rPr>
              <w:instrText xml:space="preserve"> PAGEREF _Toc187011119 \h </w:instrText>
            </w:r>
            <w:r>
              <w:rPr>
                <w:noProof/>
                <w:webHidden/>
              </w:rPr>
            </w:r>
            <w:r>
              <w:rPr>
                <w:noProof/>
                <w:webHidden/>
              </w:rPr>
              <w:fldChar w:fldCharType="separate"/>
            </w:r>
            <w:r>
              <w:rPr>
                <w:noProof/>
                <w:webHidden/>
              </w:rPr>
              <w:t>21</w:t>
            </w:r>
            <w:r>
              <w:rPr>
                <w:noProof/>
                <w:webHidden/>
              </w:rPr>
              <w:fldChar w:fldCharType="end"/>
            </w:r>
          </w:hyperlink>
        </w:p>
        <w:p w14:paraId="4EB49833" w14:textId="0EA00427" w:rsidR="0094111E" w:rsidRDefault="0094111E">
          <w:pPr>
            <w:pStyle w:val="TOC2"/>
            <w:tabs>
              <w:tab w:val="right" w:leader="dot" w:pos="9019"/>
            </w:tabs>
            <w:rPr>
              <w:rFonts w:asciiTheme="minorHAnsi" w:eastAsiaTheme="minorEastAsia" w:hAnsiTheme="minorHAnsi" w:cstheme="minorBidi"/>
              <w:noProof/>
              <w:lang w:val="en-US"/>
            </w:rPr>
          </w:pPr>
          <w:hyperlink w:anchor="_Toc187011120" w:history="1">
            <w:r w:rsidRPr="009A4756">
              <w:rPr>
                <w:rStyle w:val="Hyperlink"/>
                <w:rFonts w:asciiTheme="majorHAnsi" w:eastAsia="Calibri" w:hAnsiTheme="majorHAnsi" w:cstheme="majorHAnsi"/>
                <w:b/>
                <w:noProof/>
              </w:rPr>
              <w:t>4. Business Opportunity</w:t>
            </w:r>
            <w:r>
              <w:rPr>
                <w:noProof/>
                <w:webHidden/>
              </w:rPr>
              <w:tab/>
            </w:r>
            <w:r>
              <w:rPr>
                <w:noProof/>
                <w:webHidden/>
              </w:rPr>
              <w:fldChar w:fldCharType="begin"/>
            </w:r>
            <w:r>
              <w:rPr>
                <w:noProof/>
                <w:webHidden/>
              </w:rPr>
              <w:instrText xml:space="preserve"> PAGEREF _Toc187011120 \h </w:instrText>
            </w:r>
            <w:r>
              <w:rPr>
                <w:noProof/>
                <w:webHidden/>
              </w:rPr>
            </w:r>
            <w:r>
              <w:rPr>
                <w:noProof/>
                <w:webHidden/>
              </w:rPr>
              <w:fldChar w:fldCharType="separate"/>
            </w:r>
            <w:r>
              <w:rPr>
                <w:noProof/>
                <w:webHidden/>
              </w:rPr>
              <w:t>22</w:t>
            </w:r>
            <w:r>
              <w:rPr>
                <w:noProof/>
                <w:webHidden/>
              </w:rPr>
              <w:fldChar w:fldCharType="end"/>
            </w:r>
          </w:hyperlink>
        </w:p>
        <w:p w14:paraId="013FB492" w14:textId="04657FD6" w:rsidR="0094111E" w:rsidRDefault="0094111E">
          <w:pPr>
            <w:pStyle w:val="TOC2"/>
            <w:tabs>
              <w:tab w:val="right" w:leader="dot" w:pos="9019"/>
            </w:tabs>
            <w:rPr>
              <w:rFonts w:asciiTheme="minorHAnsi" w:eastAsiaTheme="minorEastAsia" w:hAnsiTheme="minorHAnsi" w:cstheme="minorBidi"/>
              <w:noProof/>
              <w:lang w:val="en-US"/>
            </w:rPr>
          </w:pPr>
          <w:hyperlink w:anchor="_Toc187011121" w:history="1">
            <w:r w:rsidRPr="009A4756">
              <w:rPr>
                <w:rStyle w:val="Hyperlink"/>
                <w:rFonts w:asciiTheme="majorHAnsi" w:eastAsia="Calibri" w:hAnsiTheme="majorHAnsi" w:cstheme="majorHAnsi"/>
                <w:b/>
                <w:noProof/>
              </w:rPr>
              <w:t>5. Software Product Vision</w:t>
            </w:r>
            <w:r>
              <w:rPr>
                <w:noProof/>
                <w:webHidden/>
              </w:rPr>
              <w:tab/>
            </w:r>
            <w:r>
              <w:rPr>
                <w:noProof/>
                <w:webHidden/>
              </w:rPr>
              <w:fldChar w:fldCharType="begin"/>
            </w:r>
            <w:r>
              <w:rPr>
                <w:noProof/>
                <w:webHidden/>
              </w:rPr>
              <w:instrText xml:space="preserve"> PAGEREF _Toc187011121 \h </w:instrText>
            </w:r>
            <w:r>
              <w:rPr>
                <w:noProof/>
                <w:webHidden/>
              </w:rPr>
            </w:r>
            <w:r>
              <w:rPr>
                <w:noProof/>
                <w:webHidden/>
              </w:rPr>
              <w:fldChar w:fldCharType="separate"/>
            </w:r>
            <w:r>
              <w:rPr>
                <w:noProof/>
                <w:webHidden/>
              </w:rPr>
              <w:t>22</w:t>
            </w:r>
            <w:r>
              <w:rPr>
                <w:noProof/>
                <w:webHidden/>
              </w:rPr>
              <w:fldChar w:fldCharType="end"/>
            </w:r>
          </w:hyperlink>
        </w:p>
        <w:p w14:paraId="03FF08EE" w14:textId="53A8B5F2" w:rsidR="0094111E" w:rsidRDefault="0094111E">
          <w:pPr>
            <w:pStyle w:val="TOC2"/>
            <w:tabs>
              <w:tab w:val="right" w:leader="dot" w:pos="9019"/>
            </w:tabs>
            <w:rPr>
              <w:rFonts w:asciiTheme="minorHAnsi" w:eastAsiaTheme="minorEastAsia" w:hAnsiTheme="minorHAnsi" w:cstheme="minorBidi"/>
              <w:noProof/>
              <w:lang w:val="en-US"/>
            </w:rPr>
          </w:pPr>
          <w:hyperlink w:anchor="_Toc187011122" w:history="1">
            <w:r w:rsidRPr="009A4756">
              <w:rPr>
                <w:rStyle w:val="Hyperlink"/>
                <w:rFonts w:asciiTheme="majorHAnsi" w:eastAsia="Calibri" w:hAnsiTheme="majorHAnsi" w:cstheme="majorHAnsi"/>
                <w:b/>
                <w:noProof/>
              </w:rPr>
              <w:t>6. Project Scope &amp; Limitations</w:t>
            </w:r>
            <w:r>
              <w:rPr>
                <w:noProof/>
                <w:webHidden/>
              </w:rPr>
              <w:tab/>
            </w:r>
            <w:r>
              <w:rPr>
                <w:noProof/>
                <w:webHidden/>
              </w:rPr>
              <w:fldChar w:fldCharType="begin"/>
            </w:r>
            <w:r>
              <w:rPr>
                <w:noProof/>
                <w:webHidden/>
              </w:rPr>
              <w:instrText xml:space="preserve"> PAGEREF _Toc187011122 \h </w:instrText>
            </w:r>
            <w:r>
              <w:rPr>
                <w:noProof/>
                <w:webHidden/>
              </w:rPr>
            </w:r>
            <w:r>
              <w:rPr>
                <w:noProof/>
                <w:webHidden/>
              </w:rPr>
              <w:fldChar w:fldCharType="separate"/>
            </w:r>
            <w:r>
              <w:rPr>
                <w:noProof/>
                <w:webHidden/>
              </w:rPr>
              <w:t>22</w:t>
            </w:r>
            <w:r>
              <w:rPr>
                <w:noProof/>
                <w:webHidden/>
              </w:rPr>
              <w:fldChar w:fldCharType="end"/>
            </w:r>
          </w:hyperlink>
        </w:p>
        <w:p w14:paraId="6A06354D" w14:textId="4EAA0B16" w:rsidR="0094111E" w:rsidRDefault="0094111E">
          <w:pPr>
            <w:pStyle w:val="TOC3"/>
            <w:tabs>
              <w:tab w:val="right" w:leader="dot" w:pos="9019"/>
            </w:tabs>
            <w:rPr>
              <w:rFonts w:asciiTheme="minorHAnsi" w:eastAsiaTheme="minorEastAsia" w:hAnsiTheme="minorHAnsi" w:cstheme="minorBidi"/>
              <w:noProof/>
              <w:lang w:val="en-US"/>
            </w:rPr>
          </w:pPr>
          <w:hyperlink w:anchor="_Toc187011123" w:history="1">
            <w:r w:rsidRPr="009A4756">
              <w:rPr>
                <w:rStyle w:val="Hyperlink"/>
                <w:rFonts w:asciiTheme="majorHAnsi" w:eastAsia="Calibri" w:hAnsiTheme="majorHAnsi" w:cstheme="majorHAnsi"/>
                <w:b/>
                <w:noProof/>
              </w:rPr>
              <w:t>6.1 Major Features</w:t>
            </w:r>
            <w:r>
              <w:rPr>
                <w:noProof/>
                <w:webHidden/>
              </w:rPr>
              <w:tab/>
            </w:r>
            <w:r>
              <w:rPr>
                <w:noProof/>
                <w:webHidden/>
              </w:rPr>
              <w:fldChar w:fldCharType="begin"/>
            </w:r>
            <w:r>
              <w:rPr>
                <w:noProof/>
                <w:webHidden/>
              </w:rPr>
              <w:instrText xml:space="preserve"> PAGEREF _Toc187011123 \h </w:instrText>
            </w:r>
            <w:r>
              <w:rPr>
                <w:noProof/>
                <w:webHidden/>
              </w:rPr>
            </w:r>
            <w:r>
              <w:rPr>
                <w:noProof/>
                <w:webHidden/>
              </w:rPr>
              <w:fldChar w:fldCharType="separate"/>
            </w:r>
            <w:r>
              <w:rPr>
                <w:noProof/>
                <w:webHidden/>
              </w:rPr>
              <w:t>22</w:t>
            </w:r>
            <w:r>
              <w:rPr>
                <w:noProof/>
                <w:webHidden/>
              </w:rPr>
              <w:fldChar w:fldCharType="end"/>
            </w:r>
          </w:hyperlink>
        </w:p>
        <w:p w14:paraId="0B37C212" w14:textId="606F33F3" w:rsidR="0094111E" w:rsidRDefault="0094111E">
          <w:pPr>
            <w:pStyle w:val="TOC3"/>
            <w:tabs>
              <w:tab w:val="right" w:leader="dot" w:pos="9019"/>
            </w:tabs>
            <w:rPr>
              <w:rFonts w:asciiTheme="minorHAnsi" w:eastAsiaTheme="minorEastAsia" w:hAnsiTheme="minorHAnsi" w:cstheme="minorBidi"/>
              <w:noProof/>
              <w:lang w:val="en-US"/>
            </w:rPr>
          </w:pPr>
          <w:hyperlink w:anchor="_Toc187011124" w:history="1">
            <w:r w:rsidRPr="009A4756">
              <w:rPr>
                <w:rStyle w:val="Hyperlink"/>
                <w:rFonts w:asciiTheme="majorHAnsi" w:eastAsia="Calibri" w:hAnsiTheme="majorHAnsi" w:cstheme="majorHAnsi"/>
                <w:b/>
                <w:noProof/>
              </w:rPr>
              <w:t>6.2 Limitations &amp; Exclusions</w:t>
            </w:r>
            <w:r>
              <w:rPr>
                <w:noProof/>
                <w:webHidden/>
              </w:rPr>
              <w:tab/>
            </w:r>
            <w:r>
              <w:rPr>
                <w:noProof/>
                <w:webHidden/>
              </w:rPr>
              <w:fldChar w:fldCharType="begin"/>
            </w:r>
            <w:r>
              <w:rPr>
                <w:noProof/>
                <w:webHidden/>
              </w:rPr>
              <w:instrText xml:space="preserve"> PAGEREF _Toc187011124 \h </w:instrText>
            </w:r>
            <w:r>
              <w:rPr>
                <w:noProof/>
                <w:webHidden/>
              </w:rPr>
            </w:r>
            <w:r>
              <w:rPr>
                <w:noProof/>
                <w:webHidden/>
              </w:rPr>
              <w:fldChar w:fldCharType="separate"/>
            </w:r>
            <w:r>
              <w:rPr>
                <w:noProof/>
                <w:webHidden/>
              </w:rPr>
              <w:t>23</w:t>
            </w:r>
            <w:r>
              <w:rPr>
                <w:noProof/>
                <w:webHidden/>
              </w:rPr>
              <w:fldChar w:fldCharType="end"/>
            </w:r>
          </w:hyperlink>
        </w:p>
        <w:p w14:paraId="751CE0C3" w14:textId="099D628A" w:rsidR="0094111E" w:rsidRDefault="0094111E">
          <w:pPr>
            <w:pStyle w:val="TOC4"/>
            <w:tabs>
              <w:tab w:val="right" w:leader="dot" w:pos="9019"/>
            </w:tabs>
            <w:rPr>
              <w:rFonts w:asciiTheme="minorHAnsi" w:eastAsiaTheme="minorEastAsia" w:hAnsiTheme="minorHAnsi" w:cstheme="minorBidi"/>
              <w:noProof/>
              <w:lang w:val="en-US"/>
            </w:rPr>
          </w:pPr>
          <w:hyperlink w:anchor="_Toc187011125" w:history="1">
            <w:r w:rsidRPr="009A4756">
              <w:rPr>
                <w:rStyle w:val="Hyperlink"/>
                <w:rFonts w:asciiTheme="majorHAnsi" w:eastAsia="Calibri" w:hAnsiTheme="majorHAnsi" w:cstheme="majorHAnsi"/>
                <w:b/>
                <w:noProof/>
              </w:rPr>
              <w:t>6.2.1 Limitations</w:t>
            </w:r>
            <w:r>
              <w:rPr>
                <w:noProof/>
                <w:webHidden/>
              </w:rPr>
              <w:tab/>
            </w:r>
            <w:r>
              <w:rPr>
                <w:noProof/>
                <w:webHidden/>
              </w:rPr>
              <w:fldChar w:fldCharType="begin"/>
            </w:r>
            <w:r>
              <w:rPr>
                <w:noProof/>
                <w:webHidden/>
              </w:rPr>
              <w:instrText xml:space="preserve"> PAGEREF _Toc187011125 \h </w:instrText>
            </w:r>
            <w:r>
              <w:rPr>
                <w:noProof/>
                <w:webHidden/>
              </w:rPr>
            </w:r>
            <w:r>
              <w:rPr>
                <w:noProof/>
                <w:webHidden/>
              </w:rPr>
              <w:fldChar w:fldCharType="separate"/>
            </w:r>
            <w:r>
              <w:rPr>
                <w:noProof/>
                <w:webHidden/>
              </w:rPr>
              <w:t>23</w:t>
            </w:r>
            <w:r>
              <w:rPr>
                <w:noProof/>
                <w:webHidden/>
              </w:rPr>
              <w:fldChar w:fldCharType="end"/>
            </w:r>
          </w:hyperlink>
        </w:p>
        <w:p w14:paraId="6FE789D4" w14:textId="1F716A41" w:rsidR="0094111E" w:rsidRDefault="0094111E">
          <w:pPr>
            <w:pStyle w:val="TOC4"/>
            <w:tabs>
              <w:tab w:val="right" w:leader="dot" w:pos="9019"/>
            </w:tabs>
            <w:rPr>
              <w:rFonts w:asciiTheme="minorHAnsi" w:eastAsiaTheme="minorEastAsia" w:hAnsiTheme="minorHAnsi" w:cstheme="minorBidi"/>
              <w:noProof/>
              <w:lang w:val="en-US"/>
            </w:rPr>
          </w:pPr>
          <w:hyperlink w:anchor="_Toc187011126" w:history="1">
            <w:r w:rsidRPr="009A4756">
              <w:rPr>
                <w:rStyle w:val="Hyperlink"/>
                <w:rFonts w:asciiTheme="majorHAnsi" w:eastAsia="Calibri" w:hAnsiTheme="majorHAnsi" w:cstheme="majorHAnsi"/>
                <w:b/>
                <w:noProof/>
              </w:rPr>
              <w:t>6.2.2 Exclusions</w:t>
            </w:r>
            <w:r>
              <w:rPr>
                <w:noProof/>
                <w:webHidden/>
              </w:rPr>
              <w:tab/>
            </w:r>
            <w:r>
              <w:rPr>
                <w:noProof/>
                <w:webHidden/>
              </w:rPr>
              <w:fldChar w:fldCharType="begin"/>
            </w:r>
            <w:r>
              <w:rPr>
                <w:noProof/>
                <w:webHidden/>
              </w:rPr>
              <w:instrText xml:space="preserve"> PAGEREF _Toc187011126 \h </w:instrText>
            </w:r>
            <w:r>
              <w:rPr>
                <w:noProof/>
                <w:webHidden/>
              </w:rPr>
            </w:r>
            <w:r>
              <w:rPr>
                <w:noProof/>
                <w:webHidden/>
              </w:rPr>
              <w:fldChar w:fldCharType="separate"/>
            </w:r>
            <w:r>
              <w:rPr>
                <w:noProof/>
                <w:webHidden/>
              </w:rPr>
              <w:t>23</w:t>
            </w:r>
            <w:r>
              <w:rPr>
                <w:noProof/>
                <w:webHidden/>
              </w:rPr>
              <w:fldChar w:fldCharType="end"/>
            </w:r>
          </w:hyperlink>
        </w:p>
        <w:p w14:paraId="209F86EC" w14:textId="78710733" w:rsidR="0094111E" w:rsidRDefault="0094111E">
          <w:pPr>
            <w:pStyle w:val="TOC1"/>
            <w:tabs>
              <w:tab w:val="right" w:leader="dot" w:pos="9019"/>
            </w:tabs>
            <w:rPr>
              <w:rFonts w:asciiTheme="minorHAnsi" w:eastAsiaTheme="minorEastAsia" w:hAnsiTheme="minorHAnsi" w:cstheme="minorBidi"/>
              <w:noProof/>
              <w:lang w:val="en-US"/>
            </w:rPr>
          </w:pPr>
          <w:hyperlink w:anchor="_Toc187011127" w:history="1">
            <w:r w:rsidRPr="009A4756">
              <w:rPr>
                <w:rStyle w:val="Hyperlink"/>
                <w:rFonts w:asciiTheme="majorHAnsi" w:eastAsia="Calibri" w:hAnsiTheme="majorHAnsi" w:cstheme="majorHAnsi"/>
                <w:b/>
                <w:noProof/>
              </w:rPr>
              <w:t>II. Project Management Plan</w:t>
            </w:r>
            <w:r>
              <w:rPr>
                <w:noProof/>
                <w:webHidden/>
              </w:rPr>
              <w:tab/>
            </w:r>
            <w:r>
              <w:rPr>
                <w:noProof/>
                <w:webHidden/>
              </w:rPr>
              <w:fldChar w:fldCharType="begin"/>
            </w:r>
            <w:r>
              <w:rPr>
                <w:noProof/>
                <w:webHidden/>
              </w:rPr>
              <w:instrText xml:space="preserve"> PAGEREF _Toc187011127 \h </w:instrText>
            </w:r>
            <w:r>
              <w:rPr>
                <w:noProof/>
                <w:webHidden/>
              </w:rPr>
            </w:r>
            <w:r>
              <w:rPr>
                <w:noProof/>
                <w:webHidden/>
              </w:rPr>
              <w:fldChar w:fldCharType="separate"/>
            </w:r>
            <w:r>
              <w:rPr>
                <w:noProof/>
                <w:webHidden/>
              </w:rPr>
              <w:t>24</w:t>
            </w:r>
            <w:r>
              <w:rPr>
                <w:noProof/>
                <w:webHidden/>
              </w:rPr>
              <w:fldChar w:fldCharType="end"/>
            </w:r>
          </w:hyperlink>
        </w:p>
        <w:p w14:paraId="2307DDC8" w14:textId="4D883CC4" w:rsidR="0094111E" w:rsidRDefault="0094111E">
          <w:pPr>
            <w:pStyle w:val="TOC2"/>
            <w:tabs>
              <w:tab w:val="right" w:leader="dot" w:pos="9019"/>
            </w:tabs>
            <w:rPr>
              <w:rFonts w:asciiTheme="minorHAnsi" w:eastAsiaTheme="minorEastAsia" w:hAnsiTheme="minorHAnsi" w:cstheme="minorBidi"/>
              <w:noProof/>
              <w:lang w:val="en-US"/>
            </w:rPr>
          </w:pPr>
          <w:hyperlink w:anchor="_Toc187011128" w:history="1">
            <w:r w:rsidRPr="009A4756">
              <w:rPr>
                <w:rStyle w:val="Hyperlink"/>
                <w:rFonts w:asciiTheme="majorHAnsi" w:eastAsia="Calibri" w:hAnsiTheme="majorHAnsi" w:cstheme="majorHAnsi"/>
                <w:b/>
                <w:noProof/>
              </w:rPr>
              <w:t>1. Overview</w:t>
            </w:r>
            <w:r>
              <w:rPr>
                <w:noProof/>
                <w:webHidden/>
              </w:rPr>
              <w:tab/>
            </w:r>
            <w:r>
              <w:rPr>
                <w:noProof/>
                <w:webHidden/>
              </w:rPr>
              <w:fldChar w:fldCharType="begin"/>
            </w:r>
            <w:r>
              <w:rPr>
                <w:noProof/>
                <w:webHidden/>
              </w:rPr>
              <w:instrText xml:space="preserve"> PAGEREF _Toc187011128 \h </w:instrText>
            </w:r>
            <w:r>
              <w:rPr>
                <w:noProof/>
                <w:webHidden/>
              </w:rPr>
            </w:r>
            <w:r>
              <w:rPr>
                <w:noProof/>
                <w:webHidden/>
              </w:rPr>
              <w:fldChar w:fldCharType="separate"/>
            </w:r>
            <w:r>
              <w:rPr>
                <w:noProof/>
                <w:webHidden/>
              </w:rPr>
              <w:t>24</w:t>
            </w:r>
            <w:r>
              <w:rPr>
                <w:noProof/>
                <w:webHidden/>
              </w:rPr>
              <w:fldChar w:fldCharType="end"/>
            </w:r>
          </w:hyperlink>
        </w:p>
        <w:p w14:paraId="7FD41785" w14:textId="799F9D49" w:rsidR="0094111E" w:rsidRDefault="0094111E">
          <w:pPr>
            <w:pStyle w:val="TOC3"/>
            <w:tabs>
              <w:tab w:val="right" w:leader="dot" w:pos="9019"/>
            </w:tabs>
            <w:rPr>
              <w:rFonts w:asciiTheme="minorHAnsi" w:eastAsiaTheme="minorEastAsia" w:hAnsiTheme="minorHAnsi" w:cstheme="minorBidi"/>
              <w:noProof/>
              <w:lang w:val="en-US"/>
            </w:rPr>
          </w:pPr>
          <w:hyperlink w:anchor="_Toc187011129" w:history="1">
            <w:r w:rsidRPr="009A4756">
              <w:rPr>
                <w:rStyle w:val="Hyperlink"/>
                <w:rFonts w:asciiTheme="majorHAnsi" w:eastAsia="Calibri" w:hAnsiTheme="majorHAnsi" w:cstheme="majorHAnsi"/>
                <w:b/>
                <w:noProof/>
              </w:rPr>
              <w:t>1.1 Scope &amp; Estimation</w:t>
            </w:r>
            <w:r>
              <w:rPr>
                <w:noProof/>
                <w:webHidden/>
              </w:rPr>
              <w:tab/>
            </w:r>
            <w:r>
              <w:rPr>
                <w:noProof/>
                <w:webHidden/>
              </w:rPr>
              <w:fldChar w:fldCharType="begin"/>
            </w:r>
            <w:r>
              <w:rPr>
                <w:noProof/>
                <w:webHidden/>
              </w:rPr>
              <w:instrText xml:space="preserve"> PAGEREF _Toc187011129 \h </w:instrText>
            </w:r>
            <w:r>
              <w:rPr>
                <w:noProof/>
                <w:webHidden/>
              </w:rPr>
            </w:r>
            <w:r>
              <w:rPr>
                <w:noProof/>
                <w:webHidden/>
              </w:rPr>
              <w:fldChar w:fldCharType="separate"/>
            </w:r>
            <w:r>
              <w:rPr>
                <w:noProof/>
                <w:webHidden/>
              </w:rPr>
              <w:t>24</w:t>
            </w:r>
            <w:r>
              <w:rPr>
                <w:noProof/>
                <w:webHidden/>
              </w:rPr>
              <w:fldChar w:fldCharType="end"/>
            </w:r>
          </w:hyperlink>
        </w:p>
        <w:p w14:paraId="06974FAB" w14:textId="4DB152E1" w:rsidR="0094111E" w:rsidRDefault="0094111E">
          <w:pPr>
            <w:pStyle w:val="TOC3"/>
            <w:tabs>
              <w:tab w:val="right" w:leader="dot" w:pos="9019"/>
            </w:tabs>
            <w:rPr>
              <w:rFonts w:asciiTheme="minorHAnsi" w:eastAsiaTheme="minorEastAsia" w:hAnsiTheme="minorHAnsi" w:cstheme="minorBidi"/>
              <w:noProof/>
              <w:lang w:val="en-US"/>
            </w:rPr>
          </w:pPr>
          <w:hyperlink w:anchor="_Toc187011130" w:history="1">
            <w:r w:rsidRPr="009A4756">
              <w:rPr>
                <w:rStyle w:val="Hyperlink"/>
                <w:rFonts w:asciiTheme="majorHAnsi" w:eastAsia="Calibri" w:hAnsiTheme="majorHAnsi" w:cstheme="majorHAnsi"/>
                <w:b/>
                <w:noProof/>
              </w:rPr>
              <w:t>1.2 Project Objectives</w:t>
            </w:r>
            <w:r>
              <w:rPr>
                <w:noProof/>
                <w:webHidden/>
              </w:rPr>
              <w:tab/>
            </w:r>
            <w:r>
              <w:rPr>
                <w:noProof/>
                <w:webHidden/>
              </w:rPr>
              <w:fldChar w:fldCharType="begin"/>
            </w:r>
            <w:r>
              <w:rPr>
                <w:noProof/>
                <w:webHidden/>
              </w:rPr>
              <w:instrText xml:space="preserve"> PAGEREF _Toc187011130 \h </w:instrText>
            </w:r>
            <w:r>
              <w:rPr>
                <w:noProof/>
                <w:webHidden/>
              </w:rPr>
            </w:r>
            <w:r>
              <w:rPr>
                <w:noProof/>
                <w:webHidden/>
              </w:rPr>
              <w:fldChar w:fldCharType="separate"/>
            </w:r>
            <w:r>
              <w:rPr>
                <w:noProof/>
                <w:webHidden/>
              </w:rPr>
              <w:t>25</w:t>
            </w:r>
            <w:r>
              <w:rPr>
                <w:noProof/>
                <w:webHidden/>
              </w:rPr>
              <w:fldChar w:fldCharType="end"/>
            </w:r>
          </w:hyperlink>
        </w:p>
        <w:p w14:paraId="75D7FA75" w14:textId="13FB1DAD" w:rsidR="0094111E" w:rsidRDefault="0094111E">
          <w:pPr>
            <w:pStyle w:val="TOC3"/>
            <w:tabs>
              <w:tab w:val="right" w:leader="dot" w:pos="9019"/>
            </w:tabs>
            <w:rPr>
              <w:rFonts w:asciiTheme="minorHAnsi" w:eastAsiaTheme="minorEastAsia" w:hAnsiTheme="minorHAnsi" w:cstheme="minorBidi"/>
              <w:noProof/>
              <w:lang w:val="en-US"/>
            </w:rPr>
          </w:pPr>
          <w:hyperlink w:anchor="_Toc187011131" w:history="1">
            <w:r w:rsidRPr="009A4756">
              <w:rPr>
                <w:rStyle w:val="Hyperlink"/>
                <w:rFonts w:asciiTheme="majorHAnsi" w:eastAsia="Calibri" w:hAnsiTheme="majorHAnsi" w:cstheme="majorHAnsi"/>
                <w:b/>
                <w:noProof/>
              </w:rPr>
              <w:t>1.3 Project Risks</w:t>
            </w:r>
            <w:r>
              <w:rPr>
                <w:noProof/>
                <w:webHidden/>
              </w:rPr>
              <w:tab/>
            </w:r>
            <w:r>
              <w:rPr>
                <w:noProof/>
                <w:webHidden/>
              </w:rPr>
              <w:fldChar w:fldCharType="begin"/>
            </w:r>
            <w:r>
              <w:rPr>
                <w:noProof/>
                <w:webHidden/>
              </w:rPr>
              <w:instrText xml:space="preserve"> PAGEREF _Toc187011131 \h </w:instrText>
            </w:r>
            <w:r>
              <w:rPr>
                <w:noProof/>
                <w:webHidden/>
              </w:rPr>
            </w:r>
            <w:r>
              <w:rPr>
                <w:noProof/>
                <w:webHidden/>
              </w:rPr>
              <w:fldChar w:fldCharType="separate"/>
            </w:r>
            <w:r>
              <w:rPr>
                <w:noProof/>
                <w:webHidden/>
              </w:rPr>
              <w:t>25</w:t>
            </w:r>
            <w:r>
              <w:rPr>
                <w:noProof/>
                <w:webHidden/>
              </w:rPr>
              <w:fldChar w:fldCharType="end"/>
            </w:r>
          </w:hyperlink>
        </w:p>
        <w:p w14:paraId="79B04234" w14:textId="6B767CF3" w:rsidR="0094111E" w:rsidRDefault="0094111E">
          <w:pPr>
            <w:pStyle w:val="TOC2"/>
            <w:tabs>
              <w:tab w:val="right" w:leader="dot" w:pos="9019"/>
            </w:tabs>
            <w:rPr>
              <w:rFonts w:asciiTheme="minorHAnsi" w:eastAsiaTheme="minorEastAsia" w:hAnsiTheme="minorHAnsi" w:cstheme="minorBidi"/>
              <w:noProof/>
              <w:lang w:val="en-US"/>
            </w:rPr>
          </w:pPr>
          <w:hyperlink w:anchor="_Toc187011132" w:history="1">
            <w:r w:rsidRPr="009A4756">
              <w:rPr>
                <w:rStyle w:val="Hyperlink"/>
                <w:rFonts w:asciiTheme="majorHAnsi" w:eastAsia="Calibri" w:hAnsiTheme="majorHAnsi" w:cstheme="majorHAnsi"/>
                <w:b/>
                <w:noProof/>
              </w:rPr>
              <w:t>2. Management Approach</w:t>
            </w:r>
            <w:r>
              <w:rPr>
                <w:noProof/>
                <w:webHidden/>
              </w:rPr>
              <w:tab/>
            </w:r>
            <w:r>
              <w:rPr>
                <w:noProof/>
                <w:webHidden/>
              </w:rPr>
              <w:fldChar w:fldCharType="begin"/>
            </w:r>
            <w:r>
              <w:rPr>
                <w:noProof/>
                <w:webHidden/>
              </w:rPr>
              <w:instrText xml:space="preserve"> PAGEREF _Toc187011132 \h </w:instrText>
            </w:r>
            <w:r>
              <w:rPr>
                <w:noProof/>
                <w:webHidden/>
              </w:rPr>
            </w:r>
            <w:r>
              <w:rPr>
                <w:noProof/>
                <w:webHidden/>
              </w:rPr>
              <w:fldChar w:fldCharType="separate"/>
            </w:r>
            <w:r>
              <w:rPr>
                <w:noProof/>
                <w:webHidden/>
              </w:rPr>
              <w:t>26</w:t>
            </w:r>
            <w:r>
              <w:rPr>
                <w:noProof/>
                <w:webHidden/>
              </w:rPr>
              <w:fldChar w:fldCharType="end"/>
            </w:r>
          </w:hyperlink>
        </w:p>
        <w:p w14:paraId="79E8ADB6" w14:textId="73B7E10D" w:rsidR="0094111E" w:rsidRDefault="0094111E">
          <w:pPr>
            <w:pStyle w:val="TOC3"/>
            <w:tabs>
              <w:tab w:val="right" w:leader="dot" w:pos="9019"/>
            </w:tabs>
            <w:rPr>
              <w:rFonts w:asciiTheme="minorHAnsi" w:eastAsiaTheme="minorEastAsia" w:hAnsiTheme="minorHAnsi" w:cstheme="minorBidi"/>
              <w:noProof/>
              <w:lang w:val="en-US"/>
            </w:rPr>
          </w:pPr>
          <w:hyperlink w:anchor="_Toc187011133" w:history="1">
            <w:r w:rsidRPr="009A4756">
              <w:rPr>
                <w:rStyle w:val="Hyperlink"/>
                <w:rFonts w:asciiTheme="majorHAnsi" w:eastAsia="Calibri" w:hAnsiTheme="majorHAnsi" w:cstheme="majorHAnsi"/>
                <w:b/>
                <w:noProof/>
              </w:rPr>
              <w:t>2.1 Project Process</w:t>
            </w:r>
            <w:r>
              <w:rPr>
                <w:noProof/>
                <w:webHidden/>
              </w:rPr>
              <w:tab/>
            </w:r>
            <w:r>
              <w:rPr>
                <w:noProof/>
                <w:webHidden/>
              </w:rPr>
              <w:fldChar w:fldCharType="begin"/>
            </w:r>
            <w:r>
              <w:rPr>
                <w:noProof/>
                <w:webHidden/>
              </w:rPr>
              <w:instrText xml:space="preserve"> PAGEREF _Toc187011133 \h </w:instrText>
            </w:r>
            <w:r>
              <w:rPr>
                <w:noProof/>
                <w:webHidden/>
              </w:rPr>
            </w:r>
            <w:r>
              <w:rPr>
                <w:noProof/>
                <w:webHidden/>
              </w:rPr>
              <w:fldChar w:fldCharType="separate"/>
            </w:r>
            <w:r>
              <w:rPr>
                <w:noProof/>
                <w:webHidden/>
              </w:rPr>
              <w:t>26</w:t>
            </w:r>
            <w:r>
              <w:rPr>
                <w:noProof/>
                <w:webHidden/>
              </w:rPr>
              <w:fldChar w:fldCharType="end"/>
            </w:r>
          </w:hyperlink>
        </w:p>
        <w:p w14:paraId="6E5D23D0" w14:textId="38D8B5C6" w:rsidR="0094111E" w:rsidRDefault="0094111E">
          <w:pPr>
            <w:pStyle w:val="TOC3"/>
            <w:tabs>
              <w:tab w:val="right" w:leader="dot" w:pos="9019"/>
            </w:tabs>
            <w:rPr>
              <w:rFonts w:asciiTheme="minorHAnsi" w:eastAsiaTheme="minorEastAsia" w:hAnsiTheme="minorHAnsi" w:cstheme="minorBidi"/>
              <w:noProof/>
              <w:lang w:val="en-US"/>
            </w:rPr>
          </w:pPr>
          <w:hyperlink w:anchor="_Toc187011134" w:history="1">
            <w:r w:rsidRPr="009A4756">
              <w:rPr>
                <w:rStyle w:val="Hyperlink"/>
                <w:rFonts w:asciiTheme="majorHAnsi" w:eastAsia="Calibri" w:hAnsiTheme="majorHAnsi" w:cstheme="majorHAnsi"/>
                <w:b/>
                <w:noProof/>
              </w:rPr>
              <w:t>2.2 Quality Management</w:t>
            </w:r>
            <w:r>
              <w:rPr>
                <w:noProof/>
                <w:webHidden/>
              </w:rPr>
              <w:tab/>
            </w:r>
            <w:r>
              <w:rPr>
                <w:noProof/>
                <w:webHidden/>
              </w:rPr>
              <w:fldChar w:fldCharType="begin"/>
            </w:r>
            <w:r>
              <w:rPr>
                <w:noProof/>
                <w:webHidden/>
              </w:rPr>
              <w:instrText xml:space="preserve"> PAGEREF _Toc187011134 \h </w:instrText>
            </w:r>
            <w:r>
              <w:rPr>
                <w:noProof/>
                <w:webHidden/>
              </w:rPr>
            </w:r>
            <w:r>
              <w:rPr>
                <w:noProof/>
                <w:webHidden/>
              </w:rPr>
              <w:fldChar w:fldCharType="separate"/>
            </w:r>
            <w:r>
              <w:rPr>
                <w:noProof/>
                <w:webHidden/>
              </w:rPr>
              <w:t>26</w:t>
            </w:r>
            <w:r>
              <w:rPr>
                <w:noProof/>
                <w:webHidden/>
              </w:rPr>
              <w:fldChar w:fldCharType="end"/>
            </w:r>
          </w:hyperlink>
        </w:p>
        <w:p w14:paraId="0633D6C8" w14:textId="153DA20C" w:rsidR="0094111E" w:rsidRDefault="0094111E">
          <w:pPr>
            <w:pStyle w:val="TOC3"/>
            <w:tabs>
              <w:tab w:val="right" w:leader="dot" w:pos="9019"/>
            </w:tabs>
            <w:rPr>
              <w:rFonts w:asciiTheme="minorHAnsi" w:eastAsiaTheme="minorEastAsia" w:hAnsiTheme="minorHAnsi" w:cstheme="minorBidi"/>
              <w:noProof/>
              <w:lang w:val="en-US"/>
            </w:rPr>
          </w:pPr>
          <w:hyperlink w:anchor="_Toc187011135" w:history="1">
            <w:r w:rsidRPr="009A4756">
              <w:rPr>
                <w:rStyle w:val="Hyperlink"/>
                <w:rFonts w:asciiTheme="majorHAnsi" w:eastAsia="Calibri" w:hAnsiTheme="majorHAnsi" w:cstheme="majorHAnsi"/>
                <w:b/>
                <w:noProof/>
              </w:rPr>
              <w:t>2.3 Training Plan</w:t>
            </w:r>
            <w:r>
              <w:rPr>
                <w:noProof/>
                <w:webHidden/>
              </w:rPr>
              <w:tab/>
            </w:r>
            <w:r>
              <w:rPr>
                <w:noProof/>
                <w:webHidden/>
              </w:rPr>
              <w:fldChar w:fldCharType="begin"/>
            </w:r>
            <w:r>
              <w:rPr>
                <w:noProof/>
                <w:webHidden/>
              </w:rPr>
              <w:instrText xml:space="preserve"> PAGEREF _Toc187011135 \h </w:instrText>
            </w:r>
            <w:r>
              <w:rPr>
                <w:noProof/>
                <w:webHidden/>
              </w:rPr>
            </w:r>
            <w:r>
              <w:rPr>
                <w:noProof/>
                <w:webHidden/>
              </w:rPr>
              <w:fldChar w:fldCharType="separate"/>
            </w:r>
            <w:r>
              <w:rPr>
                <w:noProof/>
                <w:webHidden/>
              </w:rPr>
              <w:t>26</w:t>
            </w:r>
            <w:r>
              <w:rPr>
                <w:noProof/>
                <w:webHidden/>
              </w:rPr>
              <w:fldChar w:fldCharType="end"/>
            </w:r>
          </w:hyperlink>
        </w:p>
        <w:p w14:paraId="0DC35FA5" w14:textId="7B127883" w:rsidR="0094111E" w:rsidRDefault="0094111E">
          <w:pPr>
            <w:pStyle w:val="TOC2"/>
            <w:tabs>
              <w:tab w:val="right" w:leader="dot" w:pos="9019"/>
            </w:tabs>
            <w:rPr>
              <w:rFonts w:asciiTheme="minorHAnsi" w:eastAsiaTheme="minorEastAsia" w:hAnsiTheme="minorHAnsi" w:cstheme="minorBidi"/>
              <w:noProof/>
              <w:lang w:val="en-US"/>
            </w:rPr>
          </w:pPr>
          <w:hyperlink w:anchor="_Toc187011136" w:history="1">
            <w:r w:rsidRPr="009A4756">
              <w:rPr>
                <w:rStyle w:val="Hyperlink"/>
                <w:rFonts w:asciiTheme="majorHAnsi" w:eastAsia="Calibri" w:hAnsiTheme="majorHAnsi" w:cstheme="majorHAnsi"/>
                <w:b/>
                <w:noProof/>
              </w:rPr>
              <w:t>3. Project Deliverables</w:t>
            </w:r>
            <w:r>
              <w:rPr>
                <w:noProof/>
                <w:webHidden/>
              </w:rPr>
              <w:tab/>
            </w:r>
            <w:r>
              <w:rPr>
                <w:noProof/>
                <w:webHidden/>
              </w:rPr>
              <w:fldChar w:fldCharType="begin"/>
            </w:r>
            <w:r>
              <w:rPr>
                <w:noProof/>
                <w:webHidden/>
              </w:rPr>
              <w:instrText xml:space="preserve"> PAGEREF _Toc187011136 \h </w:instrText>
            </w:r>
            <w:r>
              <w:rPr>
                <w:noProof/>
                <w:webHidden/>
              </w:rPr>
            </w:r>
            <w:r>
              <w:rPr>
                <w:noProof/>
                <w:webHidden/>
              </w:rPr>
              <w:fldChar w:fldCharType="separate"/>
            </w:r>
            <w:r>
              <w:rPr>
                <w:noProof/>
                <w:webHidden/>
              </w:rPr>
              <w:t>27</w:t>
            </w:r>
            <w:r>
              <w:rPr>
                <w:noProof/>
                <w:webHidden/>
              </w:rPr>
              <w:fldChar w:fldCharType="end"/>
            </w:r>
          </w:hyperlink>
        </w:p>
        <w:p w14:paraId="1B38FE22" w14:textId="7229687E" w:rsidR="0094111E" w:rsidRDefault="0094111E">
          <w:pPr>
            <w:pStyle w:val="TOC2"/>
            <w:tabs>
              <w:tab w:val="right" w:leader="dot" w:pos="9019"/>
            </w:tabs>
            <w:rPr>
              <w:rFonts w:asciiTheme="minorHAnsi" w:eastAsiaTheme="minorEastAsia" w:hAnsiTheme="minorHAnsi" w:cstheme="minorBidi"/>
              <w:noProof/>
              <w:lang w:val="en-US"/>
            </w:rPr>
          </w:pPr>
          <w:hyperlink w:anchor="_Toc187011137" w:history="1">
            <w:r w:rsidRPr="009A4756">
              <w:rPr>
                <w:rStyle w:val="Hyperlink"/>
                <w:rFonts w:asciiTheme="majorHAnsi" w:hAnsiTheme="majorHAnsi" w:cstheme="majorHAnsi"/>
                <w:b/>
                <w:bCs/>
                <w:noProof/>
              </w:rPr>
              <w:t>4. Responsibility Assignments</w:t>
            </w:r>
            <w:r>
              <w:rPr>
                <w:noProof/>
                <w:webHidden/>
              </w:rPr>
              <w:tab/>
            </w:r>
            <w:r>
              <w:rPr>
                <w:noProof/>
                <w:webHidden/>
              </w:rPr>
              <w:fldChar w:fldCharType="begin"/>
            </w:r>
            <w:r>
              <w:rPr>
                <w:noProof/>
                <w:webHidden/>
              </w:rPr>
              <w:instrText xml:space="preserve"> PAGEREF _Toc187011137 \h </w:instrText>
            </w:r>
            <w:r>
              <w:rPr>
                <w:noProof/>
                <w:webHidden/>
              </w:rPr>
            </w:r>
            <w:r>
              <w:rPr>
                <w:noProof/>
                <w:webHidden/>
              </w:rPr>
              <w:fldChar w:fldCharType="separate"/>
            </w:r>
            <w:r>
              <w:rPr>
                <w:noProof/>
                <w:webHidden/>
              </w:rPr>
              <w:t>27</w:t>
            </w:r>
            <w:r>
              <w:rPr>
                <w:noProof/>
                <w:webHidden/>
              </w:rPr>
              <w:fldChar w:fldCharType="end"/>
            </w:r>
          </w:hyperlink>
        </w:p>
        <w:p w14:paraId="747A12E0" w14:textId="66045B09" w:rsidR="0094111E" w:rsidRDefault="0094111E">
          <w:pPr>
            <w:pStyle w:val="TOC2"/>
            <w:tabs>
              <w:tab w:val="right" w:leader="dot" w:pos="9019"/>
            </w:tabs>
            <w:rPr>
              <w:rFonts w:asciiTheme="minorHAnsi" w:eastAsiaTheme="minorEastAsia" w:hAnsiTheme="minorHAnsi" w:cstheme="minorBidi"/>
              <w:noProof/>
              <w:lang w:val="en-US"/>
            </w:rPr>
          </w:pPr>
          <w:hyperlink w:anchor="_Toc187011138" w:history="1">
            <w:r w:rsidRPr="009A4756">
              <w:rPr>
                <w:rStyle w:val="Hyperlink"/>
                <w:rFonts w:asciiTheme="majorHAnsi" w:eastAsia="Calibri" w:hAnsiTheme="majorHAnsi" w:cstheme="majorHAnsi"/>
                <w:b/>
                <w:noProof/>
              </w:rPr>
              <w:t>5. Project Communications</w:t>
            </w:r>
            <w:r>
              <w:rPr>
                <w:noProof/>
                <w:webHidden/>
              </w:rPr>
              <w:tab/>
            </w:r>
            <w:r>
              <w:rPr>
                <w:noProof/>
                <w:webHidden/>
              </w:rPr>
              <w:fldChar w:fldCharType="begin"/>
            </w:r>
            <w:r>
              <w:rPr>
                <w:noProof/>
                <w:webHidden/>
              </w:rPr>
              <w:instrText xml:space="preserve"> PAGEREF _Toc187011138 \h </w:instrText>
            </w:r>
            <w:r>
              <w:rPr>
                <w:noProof/>
                <w:webHidden/>
              </w:rPr>
            </w:r>
            <w:r>
              <w:rPr>
                <w:noProof/>
                <w:webHidden/>
              </w:rPr>
              <w:fldChar w:fldCharType="separate"/>
            </w:r>
            <w:r>
              <w:rPr>
                <w:noProof/>
                <w:webHidden/>
              </w:rPr>
              <w:t>28</w:t>
            </w:r>
            <w:r>
              <w:rPr>
                <w:noProof/>
                <w:webHidden/>
              </w:rPr>
              <w:fldChar w:fldCharType="end"/>
            </w:r>
          </w:hyperlink>
        </w:p>
        <w:p w14:paraId="0A3301E1" w14:textId="6B4867A7" w:rsidR="0094111E" w:rsidRDefault="0094111E">
          <w:pPr>
            <w:pStyle w:val="TOC2"/>
            <w:tabs>
              <w:tab w:val="right" w:leader="dot" w:pos="9019"/>
            </w:tabs>
            <w:rPr>
              <w:rFonts w:asciiTheme="minorHAnsi" w:eastAsiaTheme="minorEastAsia" w:hAnsiTheme="minorHAnsi" w:cstheme="minorBidi"/>
              <w:noProof/>
              <w:lang w:val="en-US"/>
            </w:rPr>
          </w:pPr>
          <w:hyperlink w:anchor="_Toc187011139" w:history="1">
            <w:r w:rsidRPr="009A4756">
              <w:rPr>
                <w:rStyle w:val="Hyperlink"/>
                <w:rFonts w:asciiTheme="majorHAnsi" w:hAnsiTheme="majorHAnsi" w:cstheme="majorHAnsi"/>
                <w:b/>
                <w:bCs/>
                <w:noProof/>
              </w:rPr>
              <w:t>6. Configuration Management</w:t>
            </w:r>
            <w:r>
              <w:rPr>
                <w:noProof/>
                <w:webHidden/>
              </w:rPr>
              <w:tab/>
            </w:r>
            <w:r>
              <w:rPr>
                <w:noProof/>
                <w:webHidden/>
              </w:rPr>
              <w:fldChar w:fldCharType="begin"/>
            </w:r>
            <w:r>
              <w:rPr>
                <w:noProof/>
                <w:webHidden/>
              </w:rPr>
              <w:instrText xml:space="preserve"> PAGEREF _Toc187011139 \h </w:instrText>
            </w:r>
            <w:r>
              <w:rPr>
                <w:noProof/>
                <w:webHidden/>
              </w:rPr>
            </w:r>
            <w:r>
              <w:rPr>
                <w:noProof/>
                <w:webHidden/>
              </w:rPr>
              <w:fldChar w:fldCharType="separate"/>
            </w:r>
            <w:r>
              <w:rPr>
                <w:noProof/>
                <w:webHidden/>
              </w:rPr>
              <w:t>28</w:t>
            </w:r>
            <w:r>
              <w:rPr>
                <w:noProof/>
                <w:webHidden/>
              </w:rPr>
              <w:fldChar w:fldCharType="end"/>
            </w:r>
          </w:hyperlink>
        </w:p>
        <w:p w14:paraId="61DBDACB" w14:textId="0EE221D9" w:rsidR="0094111E" w:rsidRDefault="0094111E">
          <w:pPr>
            <w:pStyle w:val="TOC3"/>
            <w:tabs>
              <w:tab w:val="right" w:leader="dot" w:pos="9019"/>
            </w:tabs>
            <w:rPr>
              <w:rFonts w:asciiTheme="minorHAnsi" w:eastAsiaTheme="minorEastAsia" w:hAnsiTheme="minorHAnsi" w:cstheme="minorBidi"/>
              <w:noProof/>
              <w:lang w:val="en-US"/>
            </w:rPr>
          </w:pPr>
          <w:hyperlink w:anchor="_Toc187011140" w:history="1">
            <w:r w:rsidRPr="009A4756">
              <w:rPr>
                <w:rStyle w:val="Hyperlink"/>
                <w:rFonts w:asciiTheme="majorHAnsi" w:hAnsiTheme="majorHAnsi" w:cstheme="majorHAnsi"/>
                <w:b/>
                <w:bCs/>
                <w:noProof/>
              </w:rPr>
              <w:t>6.1 Document Management</w:t>
            </w:r>
            <w:r>
              <w:rPr>
                <w:noProof/>
                <w:webHidden/>
              </w:rPr>
              <w:tab/>
            </w:r>
            <w:r>
              <w:rPr>
                <w:noProof/>
                <w:webHidden/>
              </w:rPr>
              <w:fldChar w:fldCharType="begin"/>
            </w:r>
            <w:r>
              <w:rPr>
                <w:noProof/>
                <w:webHidden/>
              </w:rPr>
              <w:instrText xml:space="preserve"> PAGEREF _Toc187011140 \h </w:instrText>
            </w:r>
            <w:r>
              <w:rPr>
                <w:noProof/>
                <w:webHidden/>
              </w:rPr>
            </w:r>
            <w:r>
              <w:rPr>
                <w:noProof/>
                <w:webHidden/>
              </w:rPr>
              <w:fldChar w:fldCharType="separate"/>
            </w:r>
            <w:r>
              <w:rPr>
                <w:noProof/>
                <w:webHidden/>
              </w:rPr>
              <w:t>28</w:t>
            </w:r>
            <w:r>
              <w:rPr>
                <w:noProof/>
                <w:webHidden/>
              </w:rPr>
              <w:fldChar w:fldCharType="end"/>
            </w:r>
          </w:hyperlink>
        </w:p>
        <w:p w14:paraId="4A659794" w14:textId="3F6D71D6" w:rsidR="0094111E" w:rsidRDefault="0094111E">
          <w:pPr>
            <w:pStyle w:val="TOC3"/>
            <w:tabs>
              <w:tab w:val="right" w:leader="dot" w:pos="9019"/>
            </w:tabs>
            <w:rPr>
              <w:rFonts w:asciiTheme="minorHAnsi" w:eastAsiaTheme="minorEastAsia" w:hAnsiTheme="minorHAnsi" w:cstheme="minorBidi"/>
              <w:noProof/>
              <w:lang w:val="en-US"/>
            </w:rPr>
          </w:pPr>
          <w:hyperlink w:anchor="_Toc187011141" w:history="1">
            <w:r w:rsidRPr="009A4756">
              <w:rPr>
                <w:rStyle w:val="Hyperlink"/>
                <w:rFonts w:asciiTheme="majorHAnsi" w:eastAsia="Calibri" w:hAnsiTheme="majorHAnsi" w:cstheme="majorHAnsi"/>
                <w:b/>
                <w:noProof/>
              </w:rPr>
              <w:t>6.2 Source Code Management</w:t>
            </w:r>
            <w:r>
              <w:rPr>
                <w:noProof/>
                <w:webHidden/>
              </w:rPr>
              <w:tab/>
            </w:r>
            <w:r>
              <w:rPr>
                <w:noProof/>
                <w:webHidden/>
              </w:rPr>
              <w:fldChar w:fldCharType="begin"/>
            </w:r>
            <w:r>
              <w:rPr>
                <w:noProof/>
                <w:webHidden/>
              </w:rPr>
              <w:instrText xml:space="preserve"> PAGEREF _Toc187011141 \h </w:instrText>
            </w:r>
            <w:r>
              <w:rPr>
                <w:noProof/>
                <w:webHidden/>
              </w:rPr>
            </w:r>
            <w:r>
              <w:rPr>
                <w:noProof/>
                <w:webHidden/>
              </w:rPr>
              <w:fldChar w:fldCharType="separate"/>
            </w:r>
            <w:r>
              <w:rPr>
                <w:noProof/>
                <w:webHidden/>
              </w:rPr>
              <w:t>28</w:t>
            </w:r>
            <w:r>
              <w:rPr>
                <w:noProof/>
                <w:webHidden/>
              </w:rPr>
              <w:fldChar w:fldCharType="end"/>
            </w:r>
          </w:hyperlink>
        </w:p>
        <w:p w14:paraId="3674EFF1" w14:textId="52A4815B" w:rsidR="0094111E" w:rsidRDefault="0094111E">
          <w:pPr>
            <w:pStyle w:val="TOC3"/>
            <w:tabs>
              <w:tab w:val="right" w:leader="dot" w:pos="9019"/>
            </w:tabs>
            <w:rPr>
              <w:rFonts w:asciiTheme="minorHAnsi" w:eastAsiaTheme="minorEastAsia" w:hAnsiTheme="minorHAnsi" w:cstheme="minorBidi"/>
              <w:noProof/>
              <w:lang w:val="en-US"/>
            </w:rPr>
          </w:pPr>
          <w:hyperlink w:anchor="_Toc187011142" w:history="1">
            <w:r w:rsidRPr="009A4756">
              <w:rPr>
                <w:rStyle w:val="Hyperlink"/>
                <w:rFonts w:asciiTheme="majorHAnsi" w:eastAsia="Calibri" w:hAnsiTheme="majorHAnsi" w:cstheme="majorHAnsi"/>
                <w:b/>
                <w:noProof/>
              </w:rPr>
              <w:t>6.3 Tools &amp; Infrastructures</w:t>
            </w:r>
            <w:r>
              <w:rPr>
                <w:noProof/>
                <w:webHidden/>
              </w:rPr>
              <w:tab/>
            </w:r>
            <w:r>
              <w:rPr>
                <w:noProof/>
                <w:webHidden/>
              </w:rPr>
              <w:fldChar w:fldCharType="begin"/>
            </w:r>
            <w:r>
              <w:rPr>
                <w:noProof/>
                <w:webHidden/>
              </w:rPr>
              <w:instrText xml:space="preserve"> PAGEREF _Toc187011142 \h </w:instrText>
            </w:r>
            <w:r>
              <w:rPr>
                <w:noProof/>
                <w:webHidden/>
              </w:rPr>
            </w:r>
            <w:r>
              <w:rPr>
                <w:noProof/>
                <w:webHidden/>
              </w:rPr>
              <w:fldChar w:fldCharType="separate"/>
            </w:r>
            <w:r>
              <w:rPr>
                <w:noProof/>
                <w:webHidden/>
              </w:rPr>
              <w:t>28</w:t>
            </w:r>
            <w:r>
              <w:rPr>
                <w:noProof/>
                <w:webHidden/>
              </w:rPr>
              <w:fldChar w:fldCharType="end"/>
            </w:r>
          </w:hyperlink>
        </w:p>
        <w:p w14:paraId="3F25CEF6" w14:textId="741F771A" w:rsidR="0094111E" w:rsidRDefault="0094111E">
          <w:pPr>
            <w:pStyle w:val="TOC1"/>
            <w:tabs>
              <w:tab w:val="right" w:leader="dot" w:pos="9019"/>
            </w:tabs>
            <w:rPr>
              <w:rFonts w:asciiTheme="minorHAnsi" w:eastAsiaTheme="minorEastAsia" w:hAnsiTheme="minorHAnsi" w:cstheme="minorBidi"/>
              <w:noProof/>
              <w:lang w:val="en-US"/>
            </w:rPr>
          </w:pPr>
          <w:hyperlink w:anchor="_Toc187011143" w:history="1">
            <w:r w:rsidRPr="009A4756">
              <w:rPr>
                <w:rStyle w:val="Hyperlink"/>
                <w:rFonts w:asciiTheme="majorHAnsi" w:eastAsia="Calibri" w:hAnsiTheme="majorHAnsi" w:cstheme="majorHAnsi"/>
                <w:b/>
                <w:noProof/>
              </w:rPr>
              <w:t>III. Software Requirement Specification</w:t>
            </w:r>
            <w:r>
              <w:rPr>
                <w:noProof/>
                <w:webHidden/>
              </w:rPr>
              <w:tab/>
            </w:r>
            <w:r>
              <w:rPr>
                <w:noProof/>
                <w:webHidden/>
              </w:rPr>
              <w:fldChar w:fldCharType="begin"/>
            </w:r>
            <w:r>
              <w:rPr>
                <w:noProof/>
                <w:webHidden/>
              </w:rPr>
              <w:instrText xml:space="preserve"> PAGEREF _Toc187011143 \h </w:instrText>
            </w:r>
            <w:r>
              <w:rPr>
                <w:noProof/>
                <w:webHidden/>
              </w:rPr>
            </w:r>
            <w:r>
              <w:rPr>
                <w:noProof/>
                <w:webHidden/>
              </w:rPr>
              <w:fldChar w:fldCharType="separate"/>
            </w:r>
            <w:r>
              <w:rPr>
                <w:noProof/>
                <w:webHidden/>
              </w:rPr>
              <w:t>29</w:t>
            </w:r>
            <w:r>
              <w:rPr>
                <w:noProof/>
                <w:webHidden/>
              </w:rPr>
              <w:fldChar w:fldCharType="end"/>
            </w:r>
          </w:hyperlink>
        </w:p>
        <w:p w14:paraId="2881881D" w14:textId="04AC9EF6" w:rsidR="0094111E" w:rsidRDefault="0094111E">
          <w:pPr>
            <w:pStyle w:val="TOC2"/>
            <w:tabs>
              <w:tab w:val="right" w:leader="dot" w:pos="9019"/>
            </w:tabs>
            <w:rPr>
              <w:rFonts w:asciiTheme="minorHAnsi" w:eastAsiaTheme="minorEastAsia" w:hAnsiTheme="minorHAnsi" w:cstheme="minorBidi"/>
              <w:noProof/>
              <w:lang w:val="en-US"/>
            </w:rPr>
          </w:pPr>
          <w:hyperlink w:anchor="_Toc187011144" w:history="1">
            <w:r w:rsidRPr="009A4756">
              <w:rPr>
                <w:rStyle w:val="Hyperlink"/>
                <w:rFonts w:asciiTheme="majorHAnsi" w:eastAsia="Calibri" w:hAnsiTheme="majorHAnsi" w:cstheme="majorHAnsi"/>
                <w:b/>
                <w:noProof/>
              </w:rPr>
              <w:t>1. Product Overview</w:t>
            </w:r>
            <w:r>
              <w:rPr>
                <w:noProof/>
                <w:webHidden/>
              </w:rPr>
              <w:tab/>
            </w:r>
            <w:r>
              <w:rPr>
                <w:noProof/>
                <w:webHidden/>
              </w:rPr>
              <w:fldChar w:fldCharType="begin"/>
            </w:r>
            <w:r>
              <w:rPr>
                <w:noProof/>
                <w:webHidden/>
              </w:rPr>
              <w:instrText xml:space="preserve"> PAGEREF _Toc187011144 \h </w:instrText>
            </w:r>
            <w:r>
              <w:rPr>
                <w:noProof/>
                <w:webHidden/>
              </w:rPr>
            </w:r>
            <w:r>
              <w:rPr>
                <w:noProof/>
                <w:webHidden/>
              </w:rPr>
              <w:fldChar w:fldCharType="separate"/>
            </w:r>
            <w:r>
              <w:rPr>
                <w:noProof/>
                <w:webHidden/>
              </w:rPr>
              <w:t>29</w:t>
            </w:r>
            <w:r>
              <w:rPr>
                <w:noProof/>
                <w:webHidden/>
              </w:rPr>
              <w:fldChar w:fldCharType="end"/>
            </w:r>
          </w:hyperlink>
        </w:p>
        <w:p w14:paraId="0C4F84B9" w14:textId="7C5F32E5" w:rsidR="0094111E" w:rsidRDefault="0094111E">
          <w:pPr>
            <w:pStyle w:val="TOC2"/>
            <w:tabs>
              <w:tab w:val="right" w:leader="dot" w:pos="9019"/>
            </w:tabs>
            <w:rPr>
              <w:rFonts w:asciiTheme="minorHAnsi" w:eastAsiaTheme="minorEastAsia" w:hAnsiTheme="minorHAnsi" w:cstheme="minorBidi"/>
              <w:noProof/>
              <w:lang w:val="en-US"/>
            </w:rPr>
          </w:pPr>
          <w:hyperlink w:anchor="_Toc187011145" w:history="1">
            <w:r w:rsidRPr="009A4756">
              <w:rPr>
                <w:rStyle w:val="Hyperlink"/>
                <w:rFonts w:asciiTheme="majorHAnsi" w:eastAsia="Calibri" w:hAnsiTheme="majorHAnsi" w:cstheme="majorHAnsi"/>
                <w:b/>
                <w:noProof/>
              </w:rPr>
              <w:t>2. User Requirements</w:t>
            </w:r>
            <w:r>
              <w:rPr>
                <w:noProof/>
                <w:webHidden/>
              </w:rPr>
              <w:tab/>
            </w:r>
            <w:r>
              <w:rPr>
                <w:noProof/>
                <w:webHidden/>
              </w:rPr>
              <w:fldChar w:fldCharType="begin"/>
            </w:r>
            <w:r>
              <w:rPr>
                <w:noProof/>
                <w:webHidden/>
              </w:rPr>
              <w:instrText xml:space="preserve"> PAGEREF _Toc187011145 \h </w:instrText>
            </w:r>
            <w:r>
              <w:rPr>
                <w:noProof/>
                <w:webHidden/>
              </w:rPr>
            </w:r>
            <w:r>
              <w:rPr>
                <w:noProof/>
                <w:webHidden/>
              </w:rPr>
              <w:fldChar w:fldCharType="separate"/>
            </w:r>
            <w:r>
              <w:rPr>
                <w:noProof/>
                <w:webHidden/>
              </w:rPr>
              <w:t>29</w:t>
            </w:r>
            <w:r>
              <w:rPr>
                <w:noProof/>
                <w:webHidden/>
              </w:rPr>
              <w:fldChar w:fldCharType="end"/>
            </w:r>
          </w:hyperlink>
        </w:p>
        <w:p w14:paraId="61A36BEC" w14:textId="2F5F4C6B" w:rsidR="0094111E" w:rsidRDefault="0094111E">
          <w:pPr>
            <w:pStyle w:val="TOC3"/>
            <w:tabs>
              <w:tab w:val="right" w:leader="dot" w:pos="9019"/>
            </w:tabs>
            <w:rPr>
              <w:rFonts w:asciiTheme="minorHAnsi" w:eastAsiaTheme="minorEastAsia" w:hAnsiTheme="minorHAnsi" w:cstheme="minorBidi"/>
              <w:noProof/>
              <w:lang w:val="en-US"/>
            </w:rPr>
          </w:pPr>
          <w:hyperlink w:anchor="_Toc187011146" w:history="1">
            <w:r w:rsidRPr="009A4756">
              <w:rPr>
                <w:rStyle w:val="Hyperlink"/>
                <w:rFonts w:asciiTheme="majorHAnsi" w:eastAsia="Calibri" w:hAnsiTheme="majorHAnsi" w:cstheme="majorHAnsi"/>
                <w:b/>
                <w:noProof/>
              </w:rPr>
              <w:t>2.1. Actors</w:t>
            </w:r>
            <w:r>
              <w:rPr>
                <w:noProof/>
                <w:webHidden/>
              </w:rPr>
              <w:tab/>
            </w:r>
            <w:r>
              <w:rPr>
                <w:noProof/>
                <w:webHidden/>
              </w:rPr>
              <w:fldChar w:fldCharType="begin"/>
            </w:r>
            <w:r>
              <w:rPr>
                <w:noProof/>
                <w:webHidden/>
              </w:rPr>
              <w:instrText xml:space="preserve"> PAGEREF _Toc187011146 \h </w:instrText>
            </w:r>
            <w:r>
              <w:rPr>
                <w:noProof/>
                <w:webHidden/>
              </w:rPr>
            </w:r>
            <w:r>
              <w:rPr>
                <w:noProof/>
                <w:webHidden/>
              </w:rPr>
              <w:fldChar w:fldCharType="separate"/>
            </w:r>
            <w:r>
              <w:rPr>
                <w:noProof/>
                <w:webHidden/>
              </w:rPr>
              <w:t>29</w:t>
            </w:r>
            <w:r>
              <w:rPr>
                <w:noProof/>
                <w:webHidden/>
              </w:rPr>
              <w:fldChar w:fldCharType="end"/>
            </w:r>
          </w:hyperlink>
        </w:p>
        <w:p w14:paraId="557017D9" w14:textId="07EDA945" w:rsidR="0094111E" w:rsidRDefault="0094111E">
          <w:pPr>
            <w:pStyle w:val="TOC3"/>
            <w:tabs>
              <w:tab w:val="right" w:leader="dot" w:pos="9019"/>
            </w:tabs>
            <w:rPr>
              <w:rFonts w:asciiTheme="minorHAnsi" w:eastAsiaTheme="minorEastAsia" w:hAnsiTheme="minorHAnsi" w:cstheme="minorBidi"/>
              <w:noProof/>
              <w:lang w:val="en-US"/>
            </w:rPr>
          </w:pPr>
          <w:hyperlink w:anchor="_Toc187011147" w:history="1">
            <w:r w:rsidRPr="009A4756">
              <w:rPr>
                <w:rStyle w:val="Hyperlink"/>
                <w:rFonts w:asciiTheme="majorHAnsi" w:eastAsia="Calibri" w:hAnsiTheme="majorHAnsi" w:cstheme="majorHAnsi"/>
                <w:b/>
                <w:noProof/>
              </w:rPr>
              <w:t>2.2. Use Cases</w:t>
            </w:r>
            <w:r>
              <w:rPr>
                <w:noProof/>
                <w:webHidden/>
              </w:rPr>
              <w:tab/>
            </w:r>
            <w:r>
              <w:rPr>
                <w:noProof/>
                <w:webHidden/>
              </w:rPr>
              <w:fldChar w:fldCharType="begin"/>
            </w:r>
            <w:r>
              <w:rPr>
                <w:noProof/>
                <w:webHidden/>
              </w:rPr>
              <w:instrText xml:space="preserve"> PAGEREF _Toc187011147 \h </w:instrText>
            </w:r>
            <w:r>
              <w:rPr>
                <w:noProof/>
                <w:webHidden/>
              </w:rPr>
            </w:r>
            <w:r>
              <w:rPr>
                <w:noProof/>
                <w:webHidden/>
              </w:rPr>
              <w:fldChar w:fldCharType="separate"/>
            </w:r>
            <w:r>
              <w:rPr>
                <w:noProof/>
                <w:webHidden/>
              </w:rPr>
              <w:t>30</w:t>
            </w:r>
            <w:r>
              <w:rPr>
                <w:noProof/>
                <w:webHidden/>
              </w:rPr>
              <w:fldChar w:fldCharType="end"/>
            </w:r>
          </w:hyperlink>
        </w:p>
        <w:p w14:paraId="484FB4E0" w14:textId="44DFEEB4" w:rsidR="0094111E" w:rsidRDefault="0094111E">
          <w:pPr>
            <w:pStyle w:val="TOC4"/>
            <w:tabs>
              <w:tab w:val="right" w:leader="dot" w:pos="9019"/>
            </w:tabs>
            <w:rPr>
              <w:rFonts w:asciiTheme="minorHAnsi" w:eastAsiaTheme="minorEastAsia" w:hAnsiTheme="minorHAnsi" w:cstheme="minorBidi"/>
              <w:noProof/>
              <w:lang w:val="en-US"/>
            </w:rPr>
          </w:pPr>
          <w:hyperlink w:anchor="_Toc187011148" w:history="1">
            <w:r w:rsidRPr="009A4756">
              <w:rPr>
                <w:rStyle w:val="Hyperlink"/>
                <w:rFonts w:asciiTheme="majorHAnsi" w:eastAsia="Calibri" w:hAnsiTheme="majorHAnsi" w:cstheme="majorHAnsi"/>
                <w:b/>
                <w:noProof/>
              </w:rPr>
              <w:t>2.2.1. Diagram(s)</w:t>
            </w:r>
            <w:r>
              <w:rPr>
                <w:noProof/>
                <w:webHidden/>
              </w:rPr>
              <w:tab/>
            </w:r>
            <w:r>
              <w:rPr>
                <w:noProof/>
                <w:webHidden/>
              </w:rPr>
              <w:fldChar w:fldCharType="begin"/>
            </w:r>
            <w:r>
              <w:rPr>
                <w:noProof/>
                <w:webHidden/>
              </w:rPr>
              <w:instrText xml:space="preserve"> PAGEREF _Toc187011148 \h </w:instrText>
            </w:r>
            <w:r>
              <w:rPr>
                <w:noProof/>
                <w:webHidden/>
              </w:rPr>
            </w:r>
            <w:r>
              <w:rPr>
                <w:noProof/>
                <w:webHidden/>
              </w:rPr>
              <w:fldChar w:fldCharType="separate"/>
            </w:r>
            <w:r>
              <w:rPr>
                <w:noProof/>
                <w:webHidden/>
              </w:rPr>
              <w:t>30</w:t>
            </w:r>
            <w:r>
              <w:rPr>
                <w:noProof/>
                <w:webHidden/>
              </w:rPr>
              <w:fldChar w:fldCharType="end"/>
            </w:r>
          </w:hyperlink>
        </w:p>
        <w:p w14:paraId="34DAD56F" w14:textId="065021A6" w:rsidR="0094111E" w:rsidRDefault="0094111E">
          <w:pPr>
            <w:pStyle w:val="TOC4"/>
            <w:tabs>
              <w:tab w:val="right" w:leader="dot" w:pos="9019"/>
            </w:tabs>
            <w:rPr>
              <w:rFonts w:asciiTheme="minorHAnsi" w:eastAsiaTheme="minorEastAsia" w:hAnsiTheme="minorHAnsi" w:cstheme="minorBidi"/>
              <w:noProof/>
              <w:lang w:val="en-US"/>
            </w:rPr>
          </w:pPr>
          <w:hyperlink w:anchor="_Toc187011149" w:history="1">
            <w:r w:rsidRPr="009A4756">
              <w:rPr>
                <w:rStyle w:val="Hyperlink"/>
                <w:rFonts w:asciiTheme="majorHAnsi" w:eastAsia="Calibri" w:hAnsiTheme="majorHAnsi" w:cstheme="majorHAnsi"/>
                <w:b/>
                <w:noProof/>
              </w:rPr>
              <w:t>2.2.2. Descriptions</w:t>
            </w:r>
            <w:r>
              <w:rPr>
                <w:noProof/>
                <w:webHidden/>
              </w:rPr>
              <w:tab/>
            </w:r>
            <w:r>
              <w:rPr>
                <w:noProof/>
                <w:webHidden/>
              </w:rPr>
              <w:fldChar w:fldCharType="begin"/>
            </w:r>
            <w:r>
              <w:rPr>
                <w:noProof/>
                <w:webHidden/>
              </w:rPr>
              <w:instrText xml:space="preserve"> PAGEREF _Toc187011149 \h </w:instrText>
            </w:r>
            <w:r>
              <w:rPr>
                <w:noProof/>
                <w:webHidden/>
              </w:rPr>
            </w:r>
            <w:r>
              <w:rPr>
                <w:noProof/>
                <w:webHidden/>
              </w:rPr>
              <w:fldChar w:fldCharType="separate"/>
            </w:r>
            <w:r>
              <w:rPr>
                <w:noProof/>
                <w:webHidden/>
              </w:rPr>
              <w:t>30</w:t>
            </w:r>
            <w:r>
              <w:rPr>
                <w:noProof/>
                <w:webHidden/>
              </w:rPr>
              <w:fldChar w:fldCharType="end"/>
            </w:r>
          </w:hyperlink>
        </w:p>
        <w:p w14:paraId="4A3AD7EB" w14:textId="12F10ED1" w:rsidR="0094111E" w:rsidRDefault="0094111E">
          <w:pPr>
            <w:pStyle w:val="TOC5"/>
            <w:tabs>
              <w:tab w:val="right" w:leader="dot" w:pos="9019"/>
            </w:tabs>
            <w:rPr>
              <w:rFonts w:asciiTheme="minorHAnsi" w:eastAsiaTheme="minorEastAsia" w:hAnsiTheme="minorHAnsi" w:cstheme="minorBidi"/>
              <w:noProof/>
              <w:lang w:val="en-US"/>
            </w:rPr>
          </w:pPr>
          <w:hyperlink w:anchor="_Toc187011150" w:history="1">
            <w:r w:rsidRPr="009A4756">
              <w:rPr>
                <w:rStyle w:val="Hyperlink"/>
                <w:rFonts w:asciiTheme="majorHAnsi" w:eastAsia="Calibri" w:hAnsiTheme="majorHAnsi" w:cstheme="majorHAnsi"/>
                <w:b/>
                <w:bCs/>
                <w:noProof/>
              </w:rPr>
              <w:t>2.2.2.1. Administrator Use Case Description</w:t>
            </w:r>
            <w:r>
              <w:rPr>
                <w:noProof/>
                <w:webHidden/>
              </w:rPr>
              <w:tab/>
            </w:r>
            <w:r>
              <w:rPr>
                <w:noProof/>
                <w:webHidden/>
              </w:rPr>
              <w:fldChar w:fldCharType="begin"/>
            </w:r>
            <w:r>
              <w:rPr>
                <w:noProof/>
                <w:webHidden/>
              </w:rPr>
              <w:instrText xml:space="preserve"> PAGEREF _Toc187011150 \h </w:instrText>
            </w:r>
            <w:r>
              <w:rPr>
                <w:noProof/>
                <w:webHidden/>
              </w:rPr>
            </w:r>
            <w:r>
              <w:rPr>
                <w:noProof/>
                <w:webHidden/>
              </w:rPr>
              <w:fldChar w:fldCharType="separate"/>
            </w:r>
            <w:r>
              <w:rPr>
                <w:noProof/>
                <w:webHidden/>
              </w:rPr>
              <w:t>30</w:t>
            </w:r>
            <w:r>
              <w:rPr>
                <w:noProof/>
                <w:webHidden/>
              </w:rPr>
              <w:fldChar w:fldCharType="end"/>
            </w:r>
          </w:hyperlink>
        </w:p>
        <w:p w14:paraId="4E7A2EFB" w14:textId="708060D5" w:rsidR="0094111E" w:rsidRDefault="0094111E">
          <w:pPr>
            <w:pStyle w:val="TOC5"/>
            <w:tabs>
              <w:tab w:val="right" w:leader="dot" w:pos="9019"/>
            </w:tabs>
            <w:rPr>
              <w:rFonts w:asciiTheme="minorHAnsi" w:eastAsiaTheme="minorEastAsia" w:hAnsiTheme="minorHAnsi" w:cstheme="minorBidi"/>
              <w:noProof/>
              <w:lang w:val="en-US"/>
            </w:rPr>
          </w:pPr>
          <w:hyperlink w:anchor="_Toc187011151" w:history="1">
            <w:r w:rsidRPr="009A4756">
              <w:rPr>
                <w:rStyle w:val="Hyperlink"/>
                <w:rFonts w:asciiTheme="majorHAnsi" w:eastAsia="Calibri" w:hAnsiTheme="majorHAnsi" w:cstheme="majorHAnsi"/>
                <w:b/>
                <w:bCs/>
                <w:noProof/>
              </w:rPr>
              <w:t>2.2.2.2. Counselor Use Case Description</w:t>
            </w:r>
            <w:r>
              <w:rPr>
                <w:noProof/>
                <w:webHidden/>
              </w:rPr>
              <w:tab/>
            </w:r>
            <w:r>
              <w:rPr>
                <w:noProof/>
                <w:webHidden/>
              </w:rPr>
              <w:fldChar w:fldCharType="begin"/>
            </w:r>
            <w:r>
              <w:rPr>
                <w:noProof/>
                <w:webHidden/>
              </w:rPr>
              <w:instrText xml:space="preserve"> PAGEREF _Toc187011151 \h </w:instrText>
            </w:r>
            <w:r>
              <w:rPr>
                <w:noProof/>
                <w:webHidden/>
              </w:rPr>
            </w:r>
            <w:r>
              <w:rPr>
                <w:noProof/>
                <w:webHidden/>
              </w:rPr>
              <w:fldChar w:fldCharType="separate"/>
            </w:r>
            <w:r>
              <w:rPr>
                <w:noProof/>
                <w:webHidden/>
              </w:rPr>
              <w:t>32</w:t>
            </w:r>
            <w:r>
              <w:rPr>
                <w:noProof/>
                <w:webHidden/>
              </w:rPr>
              <w:fldChar w:fldCharType="end"/>
            </w:r>
          </w:hyperlink>
        </w:p>
        <w:p w14:paraId="40694081" w14:textId="0CC33F35" w:rsidR="0094111E" w:rsidRDefault="0094111E">
          <w:pPr>
            <w:pStyle w:val="TOC5"/>
            <w:tabs>
              <w:tab w:val="right" w:leader="dot" w:pos="9019"/>
            </w:tabs>
            <w:rPr>
              <w:rFonts w:asciiTheme="minorHAnsi" w:eastAsiaTheme="minorEastAsia" w:hAnsiTheme="minorHAnsi" w:cstheme="minorBidi"/>
              <w:noProof/>
              <w:lang w:val="en-US"/>
            </w:rPr>
          </w:pPr>
          <w:hyperlink w:anchor="_Toc187011152" w:history="1">
            <w:r w:rsidRPr="009A4756">
              <w:rPr>
                <w:rStyle w:val="Hyperlink"/>
                <w:rFonts w:asciiTheme="majorHAnsi" w:eastAsia="Calibri" w:hAnsiTheme="majorHAnsi" w:cstheme="majorHAnsi"/>
                <w:b/>
                <w:noProof/>
              </w:rPr>
              <w:t>2.2.2.3. Manager Use Case Description</w:t>
            </w:r>
            <w:r>
              <w:rPr>
                <w:noProof/>
                <w:webHidden/>
              </w:rPr>
              <w:tab/>
            </w:r>
            <w:r>
              <w:rPr>
                <w:noProof/>
                <w:webHidden/>
              </w:rPr>
              <w:fldChar w:fldCharType="begin"/>
            </w:r>
            <w:r>
              <w:rPr>
                <w:noProof/>
                <w:webHidden/>
              </w:rPr>
              <w:instrText xml:space="preserve"> PAGEREF _Toc187011152 \h </w:instrText>
            </w:r>
            <w:r>
              <w:rPr>
                <w:noProof/>
                <w:webHidden/>
              </w:rPr>
            </w:r>
            <w:r>
              <w:rPr>
                <w:noProof/>
                <w:webHidden/>
              </w:rPr>
              <w:fldChar w:fldCharType="separate"/>
            </w:r>
            <w:r>
              <w:rPr>
                <w:noProof/>
                <w:webHidden/>
              </w:rPr>
              <w:t>34</w:t>
            </w:r>
            <w:r>
              <w:rPr>
                <w:noProof/>
                <w:webHidden/>
              </w:rPr>
              <w:fldChar w:fldCharType="end"/>
            </w:r>
          </w:hyperlink>
        </w:p>
        <w:p w14:paraId="20DC6F3B" w14:textId="3572C9C9" w:rsidR="0094111E" w:rsidRDefault="0094111E">
          <w:pPr>
            <w:pStyle w:val="TOC5"/>
            <w:tabs>
              <w:tab w:val="right" w:leader="dot" w:pos="9019"/>
            </w:tabs>
            <w:rPr>
              <w:rFonts w:asciiTheme="minorHAnsi" w:eastAsiaTheme="minorEastAsia" w:hAnsiTheme="minorHAnsi" w:cstheme="minorBidi"/>
              <w:noProof/>
              <w:lang w:val="en-US"/>
            </w:rPr>
          </w:pPr>
          <w:hyperlink w:anchor="_Toc187011153" w:history="1">
            <w:r w:rsidRPr="009A4756">
              <w:rPr>
                <w:rStyle w:val="Hyperlink"/>
                <w:rFonts w:asciiTheme="majorHAnsi" w:eastAsia="Calibri" w:hAnsiTheme="majorHAnsi" w:cstheme="majorHAnsi"/>
                <w:b/>
                <w:noProof/>
              </w:rPr>
              <w:t>2.2.2.4. Support Staff Use Case Description</w:t>
            </w:r>
            <w:r>
              <w:rPr>
                <w:noProof/>
                <w:webHidden/>
              </w:rPr>
              <w:tab/>
            </w:r>
            <w:r>
              <w:rPr>
                <w:noProof/>
                <w:webHidden/>
              </w:rPr>
              <w:fldChar w:fldCharType="begin"/>
            </w:r>
            <w:r>
              <w:rPr>
                <w:noProof/>
                <w:webHidden/>
              </w:rPr>
              <w:instrText xml:space="preserve"> PAGEREF _Toc187011153 \h </w:instrText>
            </w:r>
            <w:r>
              <w:rPr>
                <w:noProof/>
                <w:webHidden/>
              </w:rPr>
            </w:r>
            <w:r>
              <w:rPr>
                <w:noProof/>
                <w:webHidden/>
              </w:rPr>
              <w:fldChar w:fldCharType="separate"/>
            </w:r>
            <w:r>
              <w:rPr>
                <w:noProof/>
                <w:webHidden/>
              </w:rPr>
              <w:t>35</w:t>
            </w:r>
            <w:r>
              <w:rPr>
                <w:noProof/>
                <w:webHidden/>
              </w:rPr>
              <w:fldChar w:fldCharType="end"/>
            </w:r>
          </w:hyperlink>
        </w:p>
        <w:p w14:paraId="43A3E028" w14:textId="1BB86890" w:rsidR="0094111E" w:rsidRDefault="0094111E">
          <w:pPr>
            <w:pStyle w:val="TOC5"/>
            <w:tabs>
              <w:tab w:val="right" w:leader="dot" w:pos="9019"/>
            </w:tabs>
            <w:rPr>
              <w:rFonts w:asciiTheme="minorHAnsi" w:eastAsiaTheme="minorEastAsia" w:hAnsiTheme="minorHAnsi" w:cstheme="minorBidi"/>
              <w:noProof/>
              <w:lang w:val="en-US"/>
            </w:rPr>
          </w:pPr>
          <w:hyperlink w:anchor="_Toc187011154" w:history="1">
            <w:r w:rsidRPr="009A4756">
              <w:rPr>
                <w:rStyle w:val="Hyperlink"/>
                <w:rFonts w:asciiTheme="majorHAnsi" w:eastAsia="Calibri" w:hAnsiTheme="majorHAnsi" w:cstheme="majorHAnsi"/>
                <w:b/>
                <w:noProof/>
              </w:rPr>
              <w:t>2.2.2.5. Student Use Case Description</w:t>
            </w:r>
            <w:r>
              <w:rPr>
                <w:noProof/>
                <w:webHidden/>
              </w:rPr>
              <w:tab/>
            </w:r>
            <w:r>
              <w:rPr>
                <w:noProof/>
                <w:webHidden/>
              </w:rPr>
              <w:fldChar w:fldCharType="begin"/>
            </w:r>
            <w:r>
              <w:rPr>
                <w:noProof/>
                <w:webHidden/>
              </w:rPr>
              <w:instrText xml:space="preserve"> PAGEREF _Toc187011154 \h </w:instrText>
            </w:r>
            <w:r>
              <w:rPr>
                <w:noProof/>
                <w:webHidden/>
              </w:rPr>
            </w:r>
            <w:r>
              <w:rPr>
                <w:noProof/>
                <w:webHidden/>
              </w:rPr>
              <w:fldChar w:fldCharType="separate"/>
            </w:r>
            <w:r>
              <w:rPr>
                <w:noProof/>
                <w:webHidden/>
              </w:rPr>
              <w:t>36</w:t>
            </w:r>
            <w:r>
              <w:rPr>
                <w:noProof/>
                <w:webHidden/>
              </w:rPr>
              <w:fldChar w:fldCharType="end"/>
            </w:r>
          </w:hyperlink>
        </w:p>
        <w:p w14:paraId="00DB4171" w14:textId="1028231E" w:rsidR="0094111E" w:rsidRDefault="0094111E">
          <w:pPr>
            <w:pStyle w:val="TOC2"/>
            <w:tabs>
              <w:tab w:val="right" w:leader="dot" w:pos="9019"/>
            </w:tabs>
            <w:rPr>
              <w:rFonts w:asciiTheme="minorHAnsi" w:eastAsiaTheme="minorEastAsia" w:hAnsiTheme="minorHAnsi" w:cstheme="minorBidi"/>
              <w:noProof/>
              <w:lang w:val="en-US"/>
            </w:rPr>
          </w:pPr>
          <w:hyperlink w:anchor="_Toc187011155" w:history="1">
            <w:r w:rsidRPr="009A4756">
              <w:rPr>
                <w:rStyle w:val="Hyperlink"/>
                <w:rFonts w:asciiTheme="majorHAnsi" w:hAnsiTheme="majorHAnsi" w:cstheme="majorHAnsi"/>
                <w:b/>
                <w:noProof/>
              </w:rPr>
              <w:t>3.   Functional Requirements</w:t>
            </w:r>
            <w:r>
              <w:rPr>
                <w:noProof/>
                <w:webHidden/>
              </w:rPr>
              <w:tab/>
            </w:r>
            <w:r>
              <w:rPr>
                <w:noProof/>
                <w:webHidden/>
              </w:rPr>
              <w:fldChar w:fldCharType="begin"/>
            </w:r>
            <w:r>
              <w:rPr>
                <w:noProof/>
                <w:webHidden/>
              </w:rPr>
              <w:instrText xml:space="preserve"> PAGEREF _Toc187011155 \h </w:instrText>
            </w:r>
            <w:r>
              <w:rPr>
                <w:noProof/>
                <w:webHidden/>
              </w:rPr>
            </w:r>
            <w:r>
              <w:rPr>
                <w:noProof/>
                <w:webHidden/>
              </w:rPr>
              <w:fldChar w:fldCharType="separate"/>
            </w:r>
            <w:r>
              <w:rPr>
                <w:noProof/>
                <w:webHidden/>
              </w:rPr>
              <w:t>37</w:t>
            </w:r>
            <w:r>
              <w:rPr>
                <w:noProof/>
                <w:webHidden/>
              </w:rPr>
              <w:fldChar w:fldCharType="end"/>
            </w:r>
          </w:hyperlink>
        </w:p>
        <w:p w14:paraId="766A3688" w14:textId="653DB81A" w:rsidR="0094111E" w:rsidRDefault="0094111E">
          <w:pPr>
            <w:pStyle w:val="TOC3"/>
            <w:tabs>
              <w:tab w:val="right" w:leader="dot" w:pos="9019"/>
            </w:tabs>
            <w:rPr>
              <w:rFonts w:asciiTheme="minorHAnsi" w:eastAsiaTheme="minorEastAsia" w:hAnsiTheme="minorHAnsi" w:cstheme="minorBidi"/>
              <w:noProof/>
              <w:lang w:val="en-US"/>
            </w:rPr>
          </w:pPr>
          <w:hyperlink w:anchor="_Toc187011156" w:history="1">
            <w:r w:rsidRPr="009A4756">
              <w:rPr>
                <w:rStyle w:val="Hyperlink"/>
                <w:rFonts w:asciiTheme="majorHAnsi" w:eastAsia="Calibri" w:hAnsiTheme="majorHAnsi" w:cstheme="majorHAnsi"/>
                <w:b/>
                <w:noProof/>
              </w:rPr>
              <w:t>3.1. System Functional Overview</w:t>
            </w:r>
            <w:r>
              <w:rPr>
                <w:noProof/>
                <w:webHidden/>
              </w:rPr>
              <w:tab/>
            </w:r>
            <w:r>
              <w:rPr>
                <w:noProof/>
                <w:webHidden/>
              </w:rPr>
              <w:fldChar w:fldCharType="begin"/>
            </w:r>
            <w:r>
              <w:rPr>
                <w:noProof/>
                <w:webHidden/>
              </w:rPr>
              <w:instrText xml:space="preserve"> PAGEREF _Toc187011156 \h </w:instrText>
            </w:r>
            <w:r>
              <w:rPr>
                <w:noProof/>
                <w:webHidden/>
              </w:rPr>
            </w:r>
            <w:r>
              <w:rPr>
                <w:noProof/>
                <w:webHidden/>
              </w:rPr>
              <w:fldChar w:fldCharType="separate"/>
            </w:r>
            <w:r>
              <w:rPr>
                <w:noProof/>
                <w:webHidden/>
              </w:rPr>
              <w:t>37</w:t>
            </w:r>
            <w:r>
              <w:rPr>
                <w:noProof/>
                <w:webHidden/>
              </w:rPr>
              <w:fldChar w:fldCharType="end"/>
            </w:r>
          </w:hyperlink>
        </w:p>
        <w:p w14:paraId="63BAFF3C" w14:textId="5B1861A5" w:rsidR="0094111E" w:rsidRDefault="0094111E">
          <w:pPr>
            <w:pStyle w:val="TOC4"/>
            <w:tabs>
              <w:tab w:val="right" w:leader="dot" w:pos="9019"/>
            </w:tabs>
            <w:rPr>
              <w:rFonts w:asciiTheme="minorHAnsi" w:eastAsiaTheme="minorEastAsia" w:hAnsiTheme="minorHAnsi" w:cstheme="minorBidi"/>
              <w:noProof/>
              <w:lang w:val="en-US"/>
            </w:rPr>
          </w:pPr>
          <w:hyperlink w:anchor="_Toc187011157" w:history="1">
            <w:r w:rsidRPr="009A4756">
              <w:rPr>
                <w:rStyle w:val="Hyperlink"/>
                <w:rFonts w:asciiTheme="majorHAnsi" w:eastAsia="Calibri" w:hAnsiTheme="majorHAnsi" w:cstheme="majorHAnsi"/>
                <w:b/>
                <w:noProof/>
              </w:rPr>
              <w:t>3.1.1. Screens Flow</w:t>
            </w:r>
            <w:r>
              <w:rPr>
                <w:noProof/>
                <w:webHidden/>
              </w:rPr>
              <w:tab/>
            </w:r>
            <w:r>
              <w:rPr>
                <w:noProof/>
                <w:webHidden/>
              </w:rPr>
              <w:fldChar w:fldCharType="begin"/>
            </w:r>
            <w:r>
              <w:rPr>
                <w:noProof/>
                <w:webHidden/>
              </w:rPr>
              <w:instrText xml:space="preserve"> PAGEREF _Toc187011157 \h </w:instrText>
            </w:r>
            <w:r>
              <w:rPr>
                <w:noProof/>
                <w:webHidden/>
              </w:rPr>
            </w:r>
            <w:r>
              <w:rPr>
                <w:noProof/>
                <w:webHidden/>
              </w:rPr>
              <w:fldChar w:fldCharType="separate"/>
            </w:r>
            <w:r>
              <w:rPr>
                <w:noProof/>
                <w:webHidden/>
              </w:rPr>
              <w:t>37</w:t>
            </w:r>
            <w:r>
              <w:rPr>
                <w:noProof/>
                <w:webHidden/>
              </w:rPr>
              <w:fldChar w:fldCharType="end"/>
            </w:r>
          </w:hyperlink>
        </w:p>
        <w:p w14:paraId="17DE8188" w14:textId="2C2811E0" w:rsidR="0094111E" w:rsidRDefault="0094111E">
          <w:pPr>
            <w:pStyle w:val="TOC5"/>
            <w:tabs>
              <w:tab w:val="right" w:leader="dot" w:pos="9019"/>
            </w:tabs>
            <w:rPr>
              <w:rFonts w:asciiTheme="minorHAnsi" w:eastAsiaTheme="minorEastAsia" w:hAnsiTheme="minorHAnsi" w:cstheme="minorBidi"/>
              <w:noProof/>
              <w:lang w:val="en-US"/>
            </w:rPr>
          </w:pPr>
          <w:hyperlink w:anchor="_Toc187011158" w:history="1">
            <w:r w:rsidRPr="009A4756">
              <w:rPr>
                <w:rStyle w:val="Hyperlink"/>
                <w:rFonts w:asciiTheme="majorHAnsi" w:eastAsia="Calibri" w:hAnsiTheme="majorHAnsi" w:cstheme="majorHAnsi"/>
                <w:b/>
                <w:noProof/>
              </w:rPr>
              <w:t>3.1.1.1. Administrator Screen Flow</w:t>
            </w:r>
            <w:r>
              <w:rPr>
                <w:noProof/>
                <w:webHidden/>
              </w:rPr>
              <w:tab/>
            </w:r>
            <w:r>
              <w:rPr>
                <w:noProof/>
                <w:webHidden/>
              </w:rPr>
              <w:fldChar w:fldCharType="begin"/>
            </w:r>
            <w:r>
              <w:rPr>
                <w:noProof/>
                <w:webHidden/>
              </w:rPr>
              <w:instrText xml:space="preserve"> PAGEREF _Toc187011158 \h </w:instrText>
            </w:r>
            <w:r>
              <w:rPr>
                <w:noProof/>
                <w:webHidden/>
              </w:rPr>
            </w:r>
            <w:r>
              <w:rPr>
                <w:noProof/>
                <w:webHidden/>
              </w:rPr>
              <w:fldChar w:fldCharType="separate"/>
            </w:r>
            <w:r>
              <w:rPr>
                <w:noProof/>
                <w:webHidden/>
              </w:rPr>
              <w:t>37</w:t>
            </w:r>
            <w:r>
              <w:rPr>
                <w:noProof/>
                <w:webHidden/>
              </w:rPr>
              <w:fldChar w:fldCharType="end"/>
            </w:r>
          </w:hyperlink>
        </w:p>
        <w:p w14:paraId="4E1C04FD" w14:textId="5D96208D" w:rsidR="0094111E" w:rsidRDefault="0094111E">
          <w:pPr>
            <w:pStyle w:val="TOC5"/>
            <w:tabs>
              <w:tab w:val="right" w:leader="dot" w:pos="9019"/>
            </w:tabs>
            <w:rPr>
              <w:rFonts w:asciiTheme="minorHAnsi" w:eastAsiaTheme="minorEastAsia" w:hAnsiTheme="minorHAnsi" w:cstheme="minorBidi"/>
              <w:noProof/>
              <w:lang w:val="en-US"/>
            </w:rPr>
          </w:pPr>
          <w:hyperlink w:anchor="_Toc187011159" w:history="1">
            <w:r w:rsidRPr="009A4756">
              <w:rPr>
                <w:rStyle w:val="Hyperlink"/>
                <w:rFonts w:asciiTheme="majorHAnsi" w:eastAsia="Calibri" w:hAnsiTheme="majorHAnsi" w:cstheme="majorHAnsi"/>
                <w:noProof/>
              </w:rPr>
              <w:t>3.1.1.2. Counselor Screenflow</w:t>
            </w:r>
            <w:r>
              <w:rPr>
                <w:noProof/>
                <w:webHidden/>
              </w:rPr>
              <w:tab/>
            </w:r>
            <w:r>
              <w:rPr>
                <w:noProof/>
                <w:webHidden/>
              </w:rPr>
              <w:fldChar w:fldCharType="begin"/>
            </w:r>
            <w:r>
              <w:rPr>
                <w:noProof/>
                <w:webHidden/>
              </w:rPr>
              <w:instrText xml:space="preserve"> PAGEREF _Toc187011159 \h </w:instrText>
            </w:r>
            <w:r>
              <w:rPr>
                <w:noProof/>
                <w:webHidden/>
              </w:rPr>
            </w:r>
            <w:r>
              <w:rPr>
                <w:noProof/>
                <w:webHidden/>
              </w:rPr>
              <w:fldChar w:fldCharType="separate"/>
            </w:r>
            <w:r>
              <w:rPr>
                <w:noProof/>
                <w:webHidden/>
              </w:rPr>
              <w:t>38</w:t>
            </w:r>
            <w:r>
              <w:rPr>
                <w:noProof/>
                <w:webHidden/>
              </w:rPr>
              <w:fldChar w:fldCharType="end"/>
            </w:r>
          </w:hyperlink>
        </w:p>
        <w:p w14:paraId="23F83BCC" w14:textId="7B42E198" w:rsidR="0094111E" w:rsidRDefault="0094111E">
          <w:pPr>
            <w:pStyle w:val="TOC5"/>
            <w:tabs>
              <w:tab w:val="right" w:leader="dot" w:pos="9019"/>
            </w:tabs>
            <w:rPr>
              <w:rFonts w:asciiTheme="minorHAnsi" w:eastAsiaTheme="minorEastAsia" w:hAnsiTheme="minorHAnsi" w:cstheme="minorBidi"/>
              <w:noProof/>
              <w:lang w:val="en-US"/>
            </w:rPr>
          </w:pPr>
          <w:hyperlink w:anchor="_Toc187011160" w:history="1">
            <w:r w:rsidRPr="009A4756">
              <w:rPr>
                <w:rStyle w:val="Hyperlink"/>
                <w:rFonts w:asciiTheme="majorHAnsi" w:eastAsia="Calibri" w:hAnsiTheme="majorHAnsi" w:cstheme="majorHAnsi"/>
                <w:noProof/>
              </w:rPr>
              <w:t>3.1.1.3. Manager Screen Flow</w:t>
            </w:r>
            <w:r>
              <w:rPr>
                <w:noProof/>
                <w:webHidden/>
              </w:rPr>
              <w:tab/>
            </w:r>
            <w:r>
              <w:rPr>
                <w:noProof/>
                <w:webHidden/>
              </w:rPr>
              <w:fldChar w:fldCharType="begin"/>
            </w:r>
            <w:r>
              <w:rPr>
                <w:noProof/>
                <w:webHidden/>
              </w:rPr>
              <w:instrText xml:space="preserve"> PAGEREF _Toc187011160 \h </w:instrText>
            </w:r>
            <w:r>
              <w:rPr>
                <w:noProof/>
                <w:webHidden/>
              </w:rPr>
            </w:r>
            <w:r>
              <w:rPr>
                <w:noProof/>
                <w:webHidden/>
              </w:rPr>
              <w:fldChar w:fldCharType="separate"/>
            </w:r>
            <w:r>
              <w:rPr>
                <w:noProof/>
                <w:webHidden/>
              </w:rPr>
              <w:t>39</w:t>
            </w:r>
            <w:r>
              <w:rPr>
                <w:noProof/>
                <w:webHidden/>
              </w:rPr>
              <w:fldChar w:fldCharType="end"/>
            </w:r>
          </w:hyperlink>
        </w:p>
        <w:p w14:paraId="051ACB71" w14:textId="624009EF" w:rsidR="0094111E" w:rsidRDefault="0094111E">
          <w:pPr>
            <w:pStyle w:val="TOC5"/>
            <w:tabs>
              <w:tab w:val="right" w:leader="dot" w:pos="9019"/>
            </w:tabs>
            <w:rPr>
              <w:rFonts w:asciiTheme="minorHAnsi" w:eastAsiaTheme="minorEastAsia" w:hAnsiTheme="minorHAnsi" w:cstheme="minorBidi"/>
              <w:noProof/>
              <w:lang w:val="en-US"/>
            </w:rPr>
          </w:pPr>
          <w:hyperlink w:anchor="_Toc187011161" w:history="1">
            <w:r w:rsidRPr="009A4756">
              <w:rPr>
                <w:rStyle w:val="Hyperlink"/>
                <w:rFonts w:asciiTheme="majorHAnsi" w:eastAsia="Calibri" w:hAnsiTheme="majorHAnsi" w:cstheme="majorHAnsi"/>
                <w:noProof/>
              </w:rPr>
              <w:t>3.1.1.4. Support Staff Screenflow</w:t>
            </w:r>
            <w:r>
              <w:rPr>
                <w:noProof/>
                <w:webHidden/>
              </w:rPr>
              <w:tab/>
            </w:r>
            <w:r>
              <w:rPr>
                <w:noProof/>
                <w:webHidden/>
              </w:rPr>
              <w:fldChar w:fldCharType="begin"/>
            </w:r>
            <w:r>
              <w:rPr>
                <w:noProof/>
                <w:webHidden/>
              </w:rPr>
              <w:instrText xml:space="preserve"> PAGEREF _Toc187011161 \h </w:instrText>
            </w:r>
            <w:r>
              <w:rPr>
                <w:noProof/>
                <w:webHidden/>
              </w:rPr>
            </w:r>
            <w:r>
              <w:rPr>
                <w:noProof/>
                <w:webHidden/>
              </w:rPr>
              <w:fldChar w:fldCharType="separate"/>
            </w:r>
            <w:r>
              <w:rPr>
                <w:noProof/>
                <w:webHidden/>
              </w:rPr>
              <w:t>40</w:t>
            </w:r>
            <w:r>
              <w:rPr>
                <w:noProof/>
                <w:webHidden/>
              </w:rPr>
              <w:fldChar w:fldCharType="end"/>
            </w:r>
          </w:hyperlink>
        </w:p>
        <w:p w14:paraId="6FFB68B8" w14:textId="6A5DFEBF" w:rsidR="0094111E" w:rsidRDefault="0094111E">
          <w:pPr>
            <w:pStyle w:val="TOC5"/>
            <w:tabs>
              <w:tab w:val="right" w:leader="dot" w:pos="9019"/>
            </w:tabs>
            <w:rPr>
              <w:rFonts w:asciiTheme="minorHAnsi" w:eastAsiaTheme="minorEastAsia" w:hAnsiTheme="minorHAnsi" w:cstheme="minorBidi"/>
              <w:noProof/>
              <w:lang w:val="en-US"/>
            </w:rPr>
          </w:pPr>
          <w:hyperlink w:anchor="_Toc187011162" w:history="1">
            <w:r w:rsidRPr="009A4756">
              <w:rPr>
                <w:rStyle w:val="Hyperlink"/>
                <w:rFonts w:asciiTheme="majorHAnsi" w:eastAsia="Calibri" w:hAnsiTheme="majorHAnsi" w:cstheme="majorHAnsi"/>
                <w:noProof/>
              </w:rPr>
              <w:t>3.1.1.5. Student Screenflow</w:t>
            </w:r>
            <w:r>
              <w:rPr>
                <w:noProof/>
                <w:webHidden/>
              </w:rPr>
              <w:tab/>
            </w:r>
            <w:r>
              <w:rPr>
                <w:noProof/>
                <w:webHidden/>
              </w:rPr>
              <w:fldChar w:fldCharType="begin"/>
            </w:r>
            <w:r>
              <w:rPr>
                <w:noProof/>
                <w:webHidden/>
              </w:rPr>
              <w:instrText xml:space="preserve"> PAGEREF _Toc187011162 \h </w:instrText>
            </w:r>
            <w:r>
              <w:rPr>
                <w:noProof/>
                <w:webHidden/>
              </w:rPr>
            </w:r>
            <w:r>
              <w:rPr>
                <w:noProof/>
                <w:webHidden/>
              </w:rPr>
              <w:fldChar w:fldCharType="separate"/>
            </w:r>
            <w:r>
              <w:rPr>
                <w:noProof/>
                <w:webHidden/>
              </w:rPr>
              <w:t>40</w:t>
            </w:r>
            <w:r>
              <w:rPr>
                <w:noProof/>
                <w:webHidden/>
              </w:rPr>
              <w:fldChar w:fldCharType="end"/>
            </w:r>
          </w:hyperlink>
        </w:p>
        <w:p w14:paraId="1AED3D4D" w14:textId="5BF85AD7" w:rsidR="0094111E" w:rsidRDefault="0094111E">
          <w:pPr>
            <w:pStyle w:val="TOC4"/>
            <w:tabs>
              <w:tab w:val="right" w:leader="dot" w:pos="9019"/>
            </w:tabs>
            <w:rPr>
              <w:rFonts w:asciiTheme="minorHAnsi" w:eastAsiaTheme="minorEastAsia" w:hAnsiTheme="minorHAnsi" w:cstheme="minorBidi"/>
              <w:noProof/>
              <w:lang w:val="en-US"/>
            </w:rPr>
          </w:pPr>
          <w:hyperlink w:anchor="_Toc187011163" w:history="1">
            <w:r w:rsidRPr="009A4756">
              <w:rPr>
                <w:rStyle w:val="Hyperlink"/>
                <w:rFonts w:asciiTheme="majorHAnsi" w:eastAsia="Calibri" w:hAnsiTheme="majorHAnsi" w:cstheme="majorHAnsi"/>
                <w:b/>
                <w:noProof/>
              </w:rPr>
              <w:t>3.1.2. Screen Descriptions</w:t>
            </w:r>
            <w:r>
              <w:rPr>
                <w:noProof/>
                <w:webHidden/>
              </w:rPr>
              <w:tab/>
            </w:r>
            <w:r>
              <w:rPr>
                <w:noProof/>
                <w:webHidden/>
              </w:rPr>
              <w:fldChar w:fldCharType="begin"/>
            </w:r>
            <w:r>
              <w:rPr>
                <w:noProof/>
                <w:webHidden/>
              </w:rPr>
              <w:instrText xml:space="preserve"> PAGEREF _Toc187011163 \h </w:instrText>
            </w:r>
            <w:r>
              <w:rPr>
                <w:noProof/>
                <w:webHidden/>
              </w:rPr>
            </w:r>
            <w:r>
              <w:rPr>
                <w:noProof/>
                <w:webHidden/>
              </w:rPr>
              <w:fldChar w:fldCharType="separate"/>
            </w:r>
            <w:r>
              <w:rPr>
                <w:noProof/>
                <w:webHidden/>
              </w:rPr>
              <w:t>41</w:t>
            </w:r>
            <w:r>
              <w:rPr>
                <w:noProof/>
                <w:webHidden/>
              </w:rPr>
              <w:fldChar w:fldCharType="end"/>
            </w:r>
          </w:hyperlink>
        </w:p>
        <w:p w14:paraId="1A558087" w14:textId="50F412F2" w:rsidR="0094111E" w:rsidRDefault="0094111E">
          <w:pPr>
            <w:pStyle w:val="TOC5"/>
            <w:tabs>
              <w:tab w:val="right" w:leader="dot" w:pos="9019"/>
            </w:tabs>
            <w:rPr>
              <w:rFonts w:asciiTheme="minorHAnsi" w:eastAsiaTheme="minorEastAsia" w:hAnsiTheme="minorHAnsi" w:cstheme="minorBidi"/>
              <w:noProof/>
              <w:lang w:val="en-US"/>
            </w:rPr>
          </w:pPr>
          <w:hyperlink w:anchor="_Toc187011164" w:history="1">
            <w:r w:rsidRPr="009A4756">
              <w:rPr>
                <w:rStyle w:val="Hyperlink"/>
                <w:rFonts w:asciiTheme="majorHAnsi" w:eastAsia="Calibri" w:hAnsiTheme="majorHAnsi" w:cstheme="majorHAnsi"/>
                <w:noProof/>
              </w:rPr>
              <w:t>3.1.2.1. Administrator Screen Description</w:t>
            </w:r>
            <w:r>
              <w:rPr>
                <w:noProof/>
                <w:webHidden/>
              </w:rPr>
              <w:tab/>
            </w:r>
            <w:r>
              <w:rPr>
                <w:noProof/>
                <w:webHidden/>
              </w:rPr>
              <w:fldChar w:fldCharType="begin"/>
            </w:r>
            <w:r>
              <w:rPr>
                <w:noProof/>
                <w:webHidden/>
              </w:rPr>
              <w:instrText xml:space="preserve"> PAGEREF _Toc187011164 \h </w:instrText>
            </w:r>
            <w:r>
              <w:rPr>
                <w:noProof/>
                <w:webHidden/>
              </w:rPr>
            </w:r>
            <w:r>
              <w:rPr>
                <w:noProof/>
                <w:webHidden/>
              </w:rPr>
              <w:fldChar w:fldCharType="separate"/>
            </w:r>
            <w:r>
              <w:rPr>
                <w:noProof/>
                <w:webHidden/>
              </w:rPr>
              <w:t>41</w:t>
            </w:r>
            <w:r>
              <w:rPr>
                <w:noProof/>
                <w:webHidden/>
              </w:rPr>
              <w:fldChar w:fldCharType="end"/>
            </w:r>
          </w:hyperlink>
        </w:p>
        <w:p w14:paraId="5D306E71" w14:textId="7641616E" w:rsidR="0094111E" w:rsidRDefault="0094111E">
          <w:pPr>
            <w:pStyle w:val="TOC5"/>
            <w:tabs>
              <w:tab w:val="right" w:leader="dot" w:pos="9019"/>
            </w:tabs>
            <w:rPr>
              <w:rFonts w:asciiTheme="minorHAnsi" w:eastAsiaTheme="minorEastAsia" w:hAnsiTheme="minorHAnsi" w:cstheme="minorBidi"/>
              <w:noProof/>
              <w:lang w:val="en-US"/>
            </w:rPr>
          </w:pPr>
          <w:hyperlink w:anchor="_Toc187011165" w:history="1">
            <w:r w:rsidRPr="009A4756">
              <w:rPr>
                <w:rStyle w:val="Hyperlink"/>
                <w:rFonts w:asciiTheme="majorHAnsi" w:eastAsia="Calibri" w:hAnsiTheme="majorHAnsi" w:cstheme="majorHAnsi"/>
                <w:b/>
                <w:noProof/>
              </w:rPr>
              <w:t>3.1.2.2. Counselor Screen Description</w:t>
            </w:r>
            <w:r>
              <w:rPr>
                <w:noProof/>
                <w:webHidden/>
              </w:rPr>
              <w:tab/>
            </w:r>
            <w:r>
              <w:rPr>
                <w:noProof/>
                <w:webHidden/>
              </w:rPr>
              <w:fldChar w:fldCharType="begin"/>
            </w:r>
            <w:r>
              <w:rPr>
                <w:noProof/>
                <w:webHidden/>
              </w:rPr>
              <w:instrText xml:space="preserve"> PAGEREF _Toc187011165 \h </w:instrText>
            </w:r>
            <w:r>
              <w:rPr>
                <w:noProof/>
                <w:webHidden/>
              </w:rPr>
            </w:r>
            <w:r>
              <w:rPr>
                <w:noProof/>
                <w:webHidden/>
              </w:rPr>
              <w:fldChar w:fldCharType="separate"/>
            </w:r>
            <w:r>
              <w:rPr>
                <w:noProof/>
                <w:webHidden/>
              </w:rPr>
              <w:t>42</w:t>
            </w:r>
            <w:r>
              <w:rPr>
                <w:noProof/>
                <w:webHidden/>
              </w:rPr>
              <w:fldChar w:fldCharType="end"/>
            </w:r>
          </w:hyperlink>
        </w:p>
        <w:p w14:paraId="2609D61F" w14:textId="326AE022" w:rsidR="0094111E" w:rsidRDefault="0094111E">
          <w:pPr>
            <w:pStyle w:val="TOC5"/>
            <w:tabs>
              <w:tab w:val="right" w:leader="dot" w:pos="9019"/>
            </w:tabs>
            <w:rPr>
              <w:rFonts w:asciiTheme="minorHAnsi" w:eastAsiaTheme="minorEastAsia" w:hAnsiTheme="minorHAnsi" w:cstheme="minorBidi"/>
              <w:noProof/>
              <w:lang w:val="en-US"/>
            </w:rPr>
          </w:pPr>
          <w:hyperlink w:anchor="_Toc187011166" w:history="1">
            <w:r w:rsidRPr="009A4756">
              <w:rPr>
                <w:rStyle w:val="Hyperlink"/>
                <w:rFonts w:asciiTheme="majorHAnsi" w:eastAsia="Calibri" w:hAnsiTheme="majorHAnsi" w:cstheme="majorHAnsi"/>
                <w:b/>
                <w:noProof/>
              </w:rPr>
              <w:t>3.1.2.3. Manager Screen Description</w:t>
            </w:r>
            <w:r>
              <w:rPr>
                <w:noProof/>
                <w:webHidden/>
              </w:rPr>
              <w:tab/>
            </w:r>
            <w:r>
              <w:rPr>
                <w:noProof/>
                <w:webHidden/>
              </w:rPr>
              <w:fldChar w:fldCharType="begin"/>
            </w:r>
            <w:r>
              <w:rPr>
                <w:noProof/>
                <w:webHidden/>
              </w:rPr>
              <w:instrText xml:space="preserve"> PAGEREF _Toc187011166 \h </w:instrText>
            </w:r>
            <w:r>
              <w:rPr>
                <w:noProof/>
                <w:webHidden/>
              </w:rPr>
            </w:r>
            <w:r>
              <w:rPr>
                <w:noProof/>
                <w:webHidden/>
              </w:rPr>
              <w:fldChar w:fldCharType="separate"/>
            </w:r>
            <w:r>
              <w:rPr>
                <w:noProof/>
                <w:webHidden/>
              </w:rPr>
              <w:t>44</w:t>
            </w:r>
            <w:r>
              <w:rPr>
                <w:noProof/>
                <w:webHidden/>
              </w:rPr>
              <w:fldChar w:fldCharType="end"/>
            </w:r>
          </w:hyperlink>
        </w:p>
        <w:p w14:paraId="62681A68" w14:textId="556FBA7E" w:rsidR="0094111E" w:rsidRDefault="0094111E">
          <w:pPr>
            <w:pStyle w:val="TOC5"/>
            <w:tabs>
              <w:tab w:val="right" w:leader="dot" w:pos="9019"/>
            </w:tabs>
            <w:rPr>
              <w:rFonts w:asciiTheme="minorHAnsi" w:eastAsiaTheme="minorEastAsia" w:hAnsiTheme="minorHAnsi" w:cstheme="minorBidi"/>
              <w:noProof/>
              <w:lang w:val="en-US"/>
            </w:rPr>
          </w:pPr>
          <w:hyperlink w:anchor="_Toc187011167" w:history="1">
            <w:r w:rsidRPr="009A4756">
              <w:rPr>
                <w:rStyle w:val="Hyperlink"/>
                <w:rFonts w:asciiTheme="majorHAnsi" w:eastAsia="Calibri" w:hAnsiTheme="majorHAnsi" w:cstheme="majorHAnsi"/>
                <w:noProof/>
              </w:rPr>
              <w:t>3.1.2.4. Support Staff Screen Description</w:t>
            </w:r>
            <w:r>
              <w:rPr>
                <w:noProof/>
                <w:webHidden/>
              </w:rPr>
              <w:tab/>
            </w:r>
            <w:r>
              <w:rPr>
                <w:noProof/>
                <w:webHidden/>
              </w:rPr>
              <w:fldChar w:fldCharType="begin"/>
            </w:r>
            <w:r>
              <w:rPr>
                <w:noProof/>
                <w:webHidden/>
              </w:rPr>
              <w:instrText xml:space="preserve"> PAGEREF _Toc187011167 \h </w:instrText>
            </w:r>
            <w:r>
              <w:rPr>
                <w:noProof/>
                <w:webHidden/>
              </w:rPr>
            </w:r>
            <w:r>
              <w:rPr>
                <w:noProof/>
                <w:webHidden/>
              </w:rPr>
              <w:fldChar w:fldCharType="separate"/>
            </w:r>
            <w:r>
              <w:rPr>
                <w:noProof/>
                <w:webHidden/>
              </w:rPr>
              <w:t>45</w:t>
            </w:r>
            <w:r>
              <w:rPr>
                <w:noProof/>
                <w:webHidden/>
              </w:rPr>
              <w:fldChar w:fldCharType="end"/>
            </w:r>
          </w:hyperlink>
        </w:p>
        <w:p w14:paraId="4EC9FBFF" w14:textId="3A4808B8" w:rsidR="0094111E" w:rsidRDefault="0094111E">
          <w:pPr>
            <w:pStyle w:val="TOC5"/>
            <w:tabs>
              <w:tab w:val="right" w:leader="dot" w:pos="9019"/>
            </w:tabs>
            <w:rPr>
              <w:rFonts w:asciiTheme="minorHAnsi" w:eastAsiaTheme="minorEastAsia" w:hAnsiTheme="minorHAnsi" w:cstheme="minorBidi"/>
              <w:noProof/>
              <w:lang w:val="en-US"/>
            </w:rPr>
          </w:pPr>
          <w:hyperlink w:anchor="_Toc187011168" w:history="1">
            <w:r w:rsidRPr="009A4756">
              <w:rPr>
                <w:rStyle w:val="Hyperlink"/>
                <w:rFonts w:asciiTheme="majorHAnsi" w:eastAsia="Calibri" w:hAnsiTheme="majorHAnsi" w:cstheme="majorHAnsi"/>
                <w:noProof/>
              </w:rPr>
              <w:t>3.1.2.5. Student Screen Description</w:t>
            </w:r>
            <w:r>
              <w:rPr>
                <w:noProof/>
                <w:webHidden/>
              </w:rPr>
              <w:tab/>
            </w:r>
            <w:r>
              <w:rPr>
                <w:noProof/>
                <w:webHidden/>
              </w:rPr>
              <w:fldChar w:fldCharType="begin"/>
            </w:r>
            <w:r>
              <w:rPr>
                <w:noProof/>
                <w:webHidden/>
              </w:rPr>
              <w:instrText xml:space="preserve"> PAGEREF _Toc187011168 \h </w:instrText>
            </w:r>
            <w:r>
              <w:rPr>
                <w:noProof/>
                <w:webHidden/>
              </w:rPr>
            </w:r>
            <w:r>
              <w:rPr>
                <w:noProof/>
                <w:webHidden/>
              </w:rPr>
              <w:fldChar w:fldCharType="separate"/>
            </w:r>
            <w:r>
              <w:rPr>
                <w:noProof/>
                <w:webHidden/>
              </w:rPr>
              <w:t>45</w:t>
            </w:r>
            <w:r>
              <w:rPr>
                <w:noProof/>
                <w:webHidden/>
              </w:rPr>
              <w:fldChar w:fldCharType="end"/>
            </w:r>
          </w:hyperlink>
        </w:p>
        <w:p w14:paraId="35D534E9" w14:textId="1E214F71" w:rsidR="0094111E" w:rsidRDefault="0094111E">
          <w:pPr>
            <w:pStyle w:val="TOC4"/>
            <w:tabs>
              <w:tab w:val="right" w:leader="dot" w:pos="9019"/>
            </w:tabs>
            <w:rPr>
              <w:rFonts w:asciiTheme="minorHAnsi" w:eastAsiaTheme="minorEastAsia" w:hAnsiTheme="minorHAnsi" w:cstheme="minorBidi"/>
              <w:noProof/>
              <w:lang w:val="en-US"/>
            </w:rPr>
          </w:pPr>
          <w:hyperlink w:anchor="_Toc187011169" w:history="1">
            <w:r w:rsidRPr="009A4756">
              <w:rPr>
                <w:rStyle w:val="Hyperlink"/>
                <w:rFonts w:asciiTheme="majorHAnsi" w:eastAsia="Calibri" w:hAnsiTheme="majorHAnsi" w:cstheme="majorHAnsi"/>
                <w:b/>
                <w:noProof/>
              </w:rPr>
              <w:t>3.1.3. Screen Authorization</w:t>
            </w:r>
            <w:r>
              <w:rPr>
                <w:noProof/>
                <w:webHidden/>
              </w:rPr>
              <w:tab/>
            </w:r>
            <w:r>
              <w:rPr>
                <w:noProof/>
                <w:webHidden/>
              </w:rPr>
              <w:fldChar w:fldCharType="begin"/>
            </w:r>
            <w:r>
              <w:rPr>
                <w:noProof/>
                <w:webHidden/>
              </w:rPr>
              <w:instrText xml:space="preserve"> PAGEREF _Toc187011169 \h </w:instrText>
            </w:r>
            <w:r>
              <w:rPr>
                <w:noProof/>
                <w:webHidden/>
              </w:rPr>
            </w:r>
            <w:r>
              <w:rPr>
                <w:noProof/>
                <w:webHidden/>
              </w:rPr>
              <w:fldChar w:fldCharType="separate"/>
            </w:r>
            <w:r>
              <w:rPr>
                <w:noProof/>
                <w:webHidden/>
              </w:rPr>
              <w:t>47</w:t>
            </w:r>
            <w:r>
              <w:rPr>
                <w:noProof/>
                <w:webHidden/>
              </w:rPr>
              <w:fldChar w:fldCharType="end"/>
            </w:r>
          </w:hyperlink>
        </w:p>
        <w:p w14:paraId="4F5BAF3A" w14:textId="0F53DE0A" w:rsidR="0094111E" w:rsidRDefault="0094111E">
          <w:pPr>
            <w:pStyle w:val="TOC5"/>
            <w:tabs>
              <w:tab w:val="right" w:leader="dot" w:pos="9019"/>
            </w:tabs>
            <w:rPr>
              <w:rFonts w:asciiTheme="minorHAnsi" w:eastAsiaTheme="minorEastAsia" w:hAnsiTheme="minorHAnsi" w:cstheme="minorBidi"/>
              <w:noProof/>
              <w:lang w:val="en-US"/>
            </w:rPr>
          </w:pPr>
          <w:hyperlink w:anchor="_Toc187011170" w:history="1">
            <w:r w:rsidRPr="009A4756">
              <w:rPr>
                <w:rStyle w:val="Hyperlink"/>
                <w:rFonts w:asciiTheme="majorHAnsi" w:eastAsia="Calibri" w:hAnsiTheme="majorHAnsi" w:cstheme="majorHAnsi"/>
                <w:b/>
                <w:noProof/>
              </w:rPr>
              <w:t>3.1.3.1. Web Screen Authorization</w:t>
            </w:r>
            <w:r>
              <w:rPr>
                <w:noProof/>
                <w:webHidden/>
              </w:rPr>
              <w:tab/>
            </w:r>
            <w:r>
              <w:rPr>
                <w:noProof/>
                <w:webHidden/>
              </w:rPr>
              <w:fldChar w:fldCharType="begin"/>
            </w:r>
            <w:r>
              <w:rPr>
                <w:noProof/>
                <w:webHidden/>
              </w:rPr>
              <w:instrText xml:space="preserve"> PAGEREF _Toc187011170 \h </w:instrText>
            </w:r>
            <w:r>
              <w:rPr>
                <w:noProof/>
                <w:webHidden/>
              </w:rPr>
            </w:r>
            <w:r>
              <w:rPr>
                <w:noProof/>
                <w:webHidden/>
              </w:rPr>
              <w:fldChar w:fldCharType="separate"/>
            </w:r>
            <w:r>
              <w:rPr>
                <w:noProof/>
                <w:webHidden/>
              </w:rPr>
              <w:t>47</w:t>
            </w:r>
            <w:r>
              <w:rPr>
                <w:noProof/>
                <w:webHidden/>
              </w:rPr>
              <w:fldChar w:fldCharType="end"/>
            </w:r>
          </w:hyperlink>
        </w:p>
        <w:p w14:paraId="0B5E2315" w14:textId="404E8646" w:rsidR="0094111E" w:rsidRDefault="0094111E">
          <w:pPr>
            <w:pStyle w:val="TOC5"/>
            <w:tabs>
              <w:tab w:val="right" w:leader="dot" w:pos="9019"/>
            </w:tabs>
            <w:rPr>
              <w:rFonts w:asciiTheme="minorHAnsi" w:eastAsiaTheme="minorEastAsia" w:hAnsiTheme="minorHAnsi" w:cstheme="minorBidi"/>
              <w:noProof/>
              <w:lang w:val="en-US"/>
            </w:rPr>
          </w:pPr>
          <w:hyperlink w:anchor="_Toc187011171" w:history="1">
            <w:r w:rsidRPr="009A4756">
              <w:rPr>
                <w:rStyle w:val="Hyperlink"/>
                <w:rFonts w:asciiTheme="majorHAnsi" w:eastAsia="Calibri" w:hAnsiTheme="majorHAnsi" w:cstheme="majorHAnsi"/>
                <w:b/>
                <w:noProof/>
              </w:rPr>
              <w:t>3.1.3.2. Mobile Screen Authorization</w:t>
            </w:r>
            <w:r>
              <w:rPr>
                <w:noProof/>
                <w:webHidden/>
              </w:rPr>
              <w:tab/>
            </w:r>
            <w:r>
              <w:rPr>
                <w:noProof/>
                <w:webHidden/>
              </w:rPr>
              <w:fldChar w:fldCharType="begin"/>
            </w:r>
            <w:r>
              <w:rPr>
                <w:noProof/>
                <w:webHidden/>
              </w:rPr>
              <w:instrText xml:space="preserve"> PAGEREF _Toc187011171 \h </w:instrText>
            </w:r>
            <w:r>
              <w:rPr>
                <w:noProof/>
                <w:webHidden/>
              </w:rPr>
            </w:r>
            <w:r>
              <w:rPr>
                <w:noProof/>
                <w:webHidden/>
              </w:rPr>
              <w:fldChar w:fldCharType="separate"/>
            </w:r>
            <w:r>
              <w:rPr>
                <w:noProof/>
                <w:webHidden/>
              </w:rPr>
              <w:t>49</w:t>
            </w:r>
            <w:r>
              <w:rPr>
                <w:noProof/>
                <w:webHidden/>
              </w:rPr>
              <w:fldChar w:fldCharType="end"/>
            </w:r>
          </w:hyperlink>
        </w:p>
        <w:p w14:paraId="35749C65" w14:textId="42C059CF" w:rsidR="0094111E" w:rsidRDefault="0094111E">
          <w:pPr>
            <w:pStyle w:val="TOC4"/>
            <w:tabs>
              <w:tab w:val="right" w:leader="dot" w:pos="9019"/>
            </w:tabs>
            <w:rPr>
              <w:rFonts w:asciiTheme="minorHAnsi" w:eastAsiaTheme="minorEastAsia" w:hAnsiTheme="minorHAnsi" w:cstheme="minorBidi"/>
              <w:noProof/>
              <w:lang w:val="en-US"/>
            </w:rPr>
          </w:pPr>
          <w:hyperlink w:anchor="_Toc187011172" w:history="1">
            <w:r w:rsidRPr="009A4756">
              <w:rPr>
                <w:rStyle w:val="Hyperlink"/>
                <w:rFonts w:asciiTheme="majorHAnsi" w:eastAsia="Calibri" w:hAnsiTheme="majorHAnsi" w:cstheme="majorHAnsi"/>
                <w:b/>
                <w:noProof/>
              </w:rPr>
              <w:t>3.1.4. Non-Screen Functions</w:t>
            </w:r>
            <w:r>
              <w:rPr>
                <w:noProof/>
                <w:webHidden/>
              </w:rPr>
              <w:tab/>
            </w:r>
            <w:r>
              <w:rPr>
                <w:noProof/>
                <w:webHidden/>
              </w:rPr>
              <w:fldChar w:fldCharType="begin"/>
            </w:r>
            <w:r>
              <w:rPr>
                <w:noProof/>
                <w:webHidden/>
              </w:rPr>
              <w:instrText xml:space="preserve"> PAGEREF _Toc187011172 \h </w:instrText>
            </w:r>
            <w:r>
              <w:rPr>
                <w:noProof/>
                <w:webHidden/>
              </w:rPr>
            </w:r>
            <w:r>
              <w:rPr>
                <w:noProof/>
                <w:webHidden/>
              </w:rPr>
              <w:fldChar w:fldCharType="separate"/>
            </w:r>
            <w:r>
              <w:rPr>
                <w:noProof/>
                <w:webHidden/>
              </w:rPr>
              <w:t>49</w:t>
            </w:r>
            <w:r>
              <w:rPr>
                <w:noProof/>
                <w:webHidden/>
              </w:rPr>
              <w:fldChar w:fldCharType="end"/>
            </w:r>
          </w:hyperlink>
        </w:p>
        <w:p w14:paraId="55A09845" w14:textId="584E72B8" w:rsidR="0094111E" w:rsidRDefault="0094111E">
          <w:pPr>
            <w:pStyle w:val="TOC4"/>
            <w:tabs>
              <w:tab w:val="right" w:leader="dot" w:pos="9019"/>
            </w:tabs>
            <w:rPr>
              <w:rFonts w:asciiTheme="minorHAnsi" w:eastAsiaTheme="minorEastAsia" w:hAnsiTheme="minorHAnsi" w:cstheme="minorBidi"/>
              <w:noProof/>
              <w:lang w:val="en-US"/>
            </w:rPr>
          </w:pPr>
          <w:hyperlink w:anchor="_Toc187011173" w:history="1">
            <w:r w:rsidRPr="009A4756">
              <w:rPr>
                <w:rStyle w:val="Hyperlink"/>
                <w:rFonts w:asciiTheme="majorHAnsi" w:eastAsia="Calibri" w:hAnsiTheme="majorHAnsi" w:cstheme="majorHAnsi"/>
                <w:b/>
                <w:noProof/>
              </w:rPr>
              <w:t>3.1.5. Entity Relationship Diagram</w:t>
            </w:r>
            <w:r>
              <w:rPr>
                <w:noProof/>
                <w:webHidden/>
              </w:rPr>
              <w:tab/>
            </w:r>
            <w:r>
              <w:rPr>
                <w:noProof/>
                <w:webHidden/>
              </w:rPr>
              <w:fldChar w:fldCharType="begin"/>
            </w:r>
            <w:r>
              <w:rPr>
                <w:noProof/>
                <w:webHidden/>
              </w:rPr>
              <w:instrText xml:space="preserve"> PAGEREF _Toc187011173 \h </w:instrText>
            </w:r>
            <w:r>
              <w:rPr>
                <w:noProof/>
                <w:webHidden/>
              </w:rPr>
            </w:r>
            <w:r>
              <w:rPr>
                <w:noProof/>
                <w:webHidden/>
              </w:rPr>
              <w:fldChar w:fldCharType="separate"/>
            </w:r>
            <w:r>
              <w:rPr>
                <w:noProof/>
                <w:webHidden/>
              </w:rPr>
              <w:t>49</w:t>
            </w:r>
            <w:r>
              <w:rPr>
                <w:noProof/>
                <w:webHidden/>
              </w:rPr>
              <w:fldChar w:fldCharType="end"/>
            </w:r>
          </w:hyperlink>
        </w:p>
        <w:p w14:paraId="0CFE7725" w14:textId="2997A015" w:rsidR="0094111E" w:rsidRDefault="0094111E">
          <w:pPr>
            <w:pStyle w:val="TOC5"/>
            <w:tabs>
              <w:tab w:val="right" w:leader="dot" w:pos="9019"/>
            </w:tabs>
            <w:rPr>
              <w:rFonts w:asciiTheme="minorHAnsi" w:eastAsiaTheme="minorEastAsia" w:hAnsiTheme="minorHAnsi" w:cstheme="minorBidi"/>
              <w:noProof/>
              <w:lang w:val="en-US"/>
            </w:rPr>
          </w:pPr>
          <w:hyperlink w:anchor="_Toc187011174" w:history="1">
            <w:r w:rsidRPr="009A4756">
              <w:rPr>
                <w:rStyle w:val="Hyperlink"/>
                <w:rFonts w:asciiTheme="majorHAnsi" w:hAnsiTheme="majorHAnsi" w:cstheme="majorHAnsi"/>
                <w:b/>
                <w:bCs/>
                <w:noProof/>
              </w:rPr>
              <w:t>3.1.5.1 Conceptual Model</w:t>
            </w:r>
            <w:r>
              <w:rPr>
                <w:noProof/>
                <w:webHidden/>
              </w:rPr>
              <w:tab/>
            </w:r>
            <w:r>
              <w:rPr>
                <w:noProof/>
                <w:webHidden/>
              </w:rPr>
              <w:fldChar w:fldCharType="begin"/>
            </w:r>
            <w:r>
              <w:rPr>
                <w:noProof/>
                <w:webHidden/>
              </w:rPr>
              <w:instrText xml:space="preserve"> PAGEREF _Toc187011174 \h </w:instrText>
            </w:r>
            <w:r>
              <w:rPr>
                <w:noProof/>
                <w:webHidden/>
              </w:rPr>
            </w:r>
            <w:r>
              <w:rPr>
                <w:noProof/>
                <w:webHidden/>
              </w:rPr>
              <w:fldChar w:fldCharType="separate"/>
            </w:r>
            <w:r>
              <w:rPr>
                <w:noProof/>
                <w:webHidden/>
              </w:rPr>
              <w:t>50</w:t>
            </w:r>
            <w:r>
              <w:rPr>
                <w:noProof/>
                <w:webHidden/>
              </w:rPr>
              <w:fldChar w:fldCharType="end"/>
            </w:r>
          </w:hyperlink>
        </w:p>
        <w:p w14:paraId="192D8562" w14:textId="3279261A" w:rsidR="0094111E" w:rsidRDefault="0094111E">
          <w:pPr>
            <w:pStyle w:val="TOC5"/>
            <w:tabs>
              <w:tab w:val="right" w:leader="dot" w:pos="9019"/>
            </w:tabs>
            <w:rPr>
              <w:rFonts w:asciiTheme="minorHAnsi" w:eastAsiaTheme="minorEastAsia" w:hAnsiTheme="minorHAnsi" w:cstheme="minorBidi"/>
              <w:noProof/>
              <w:lang w:val="en-US"/>
            </w:rPr>
          </w:pPr>
          <w:hyperlink w:anchor="_Toc187011175" w:history="1">
            <w:r w:rsidRPr="009A4756">
              <w:rPr>
                <w:rStyle w:val="Hyperlink"/>
                <w:rFonts w:asciiTheme="majorHAnsi" w:hAnsiTheme="majorHAnsi" w:cstheme="majorHAnsi"/>
                <w:b/>
                <w:bCs/>
                <w:noProof/>
              </w:rPr>
              <w:t>3.1.5.2 Logical Model</w:t>
            </w:r>
            <w:r>
              <w:rPr>
                <w:noProof/>
                <w:webHidden/>
              </w:rPr>
              <w:tab/>
            </w:r>
            <w:r>
              <w:rPr>
                <w:noProof/>
                <w:webHidden/>
              </w:rPr>
              <w:fldChar w:fldCharType="begin"/>
            </w:r>
            <w:r>
              <w:rPr>
                <w:noProof/>
                <w:webHidden/>
              </w:rPr>
              <w:instrText xml:space="preserve"> PAGEREF _Toc187011175 \h </w:instrText>
            </w:r>
            <w:r>
              <w:rPr>
                <w:noProof/>
                <w:webHidden/>
              </w:rPr>
            </w:r>
            <w:r>
              <w:rPr>
                <w:noProof/>
                <w:webHidden/>
              </w:rPr>
              <w:fldChar w:fldCharType="separate"/>
            </w:r>
            <w:r>
              <w:rPr>
                <w:noProof/>
                <w:webHidden/>
              </w:rPr>
              <w:t>50</w:t>
            </w:r>
            <w:r>
              <w:rPr>
                <w:noProof/>
                <w:webHidden/>
              </w:rPr>
              <w:fldChar w:fldCharType="end"/>
            </w:r>
          </w:hyperlink>
        </w:p>
        <w:p w14:paraId="0262CA43" w14:textId="6860C9AC" w:rsidR="0094111E" w:rsidRDefault="0094111E">
          <w:pPr>
            <w:pStyle w:val="TOC3"/>
            <w:tabs>
              <w:tab w:val="right" w:leader="dot" w:pos="9019"/>
            </w:tabs>
            <w:rPr>
              <w:rFonts w:asciiTheme="minorHAnsi" w:eastAsiaTheme="minorEastAsia" w:hAnsiTheme="minorHAnsi" w:cstheme="minorBidi"/>
              <w:noProof/>
              <w:lang w:val="en-US"/>
            </w:rPr>
          </w:pPr>
          <w:hyperlink w:anchor="_Toc187011176" w:history="1">
            <w:r w:rsidRPr="009A4756">
              <w:rPr>
                <w:rStyle w:val="Hyperlink"/>
                <w:rFonts w:asciiTheme="majorHAnsi" w:eastAsia="Calibri" w:hAnsiTheme="majorHAnsi" w:cstheme="majorHAnsi"/>
                <w:b/>
                <w:noProof/>
              </w:rPr>
              <w:t>3.2. Functional requirements</w:t>
            </w:r>
            <w:r>
              <w:rPr>
                <w:noProof/>
                <w:webHidden/>
              </w:rPr>
              <w:tab/>
            </w:r>
            <w:r>
              <w:rPr>
                <w:noProof/>
                <w:webHidden/>
              </w:rPr>
              <w:fldChar w:fldCharType="begin"/>
            </w:r>
            <w:r>
              <w:rPr>
                <w:noProof/>
                <w:webHidden/>
              </w:rPr>
              <w:instrText xml:space="preserve"> PAGEREF _Toc187011176 \h </w:instrText>
            </w:r>
            <w:r>
              <w:rPr>
                <w:noProof/>
                <w:webHidden/>
              </w:rPr>
            </w:r>
            <w:r>
              <w:rPr>
                <w:noProof/>
                <w:webHidden/>
              </w:rPr>
              <w:fldChar w:fldCharType="separate"/>
            </w:r>
            <w:r>
              <w:rPr>
                <w:noProof/>
                <w:webHidden/>
              </w:rPr>
              <w:t>52</w:t>
            </w:r>
            <w:r>
              <w:rPr>
                <w:noProof/>
                <w:webHidden/>
              </w:rPr>
              <w:fldChar w:fldCharType="end"/>
            </w:r>
          </w:hyperlink>
        </w:p>
        <w:p w14:paraId="22F60EA9" w14:textId="0D53B52E" w:rsidR="0094111E" w:rsidRDefault="0094111E">
          <w:pPr>
            <w:pStyle w:val="TOC4"/>
            <w:tabs>
              <w:tab w:val="right" w:leader="dot" w:pos="9019"/>
            </w:tabs>
            <w:rPr>
              <w:rFonts w:asciiTheme="minorHAnsi" w:eastAsiaTheme="minorEastAsia" w:hAnsiTheme="minorHAnsi" w:cstheme="minorBidi"/>
              <w:noProof/>
              <w:lang w:val="en-US"/>
            </w:rPr>
          </w:pPr>
          <w:hyperlink w:anchor="_Toc187011177" w:history="1">
            <w:r w:rsidRPr="009A4756">
              <w:rPr>
                <w:rStyle w:val="Hyperlink"/>
                <w:rFonts w:asciiTheme="majorHAnsi" w:eastAsia="Calibri" w:hAnsiTheme="majorHAnsi" w:cstheme="majorHAnsi"/>
                <w:b/>
                <w:noProof/>
              </w:rPr>
              <w:t>3.2.1. Accounts Feature</w:t>
            </w:r>
            <w:r>
              <w:rPr>
                <w:noProof/>
                <w:webHidden/>
              </w:rPr>
              <w:tab/>
            </w:r>
            <w:r>
              <w:rPr>
                <w:noProof/>
                <w:webHidden/>
              </w:rPr>
              <w:fldChar w:fldCharType="begin"/>
            </w:r>
            <w:r>
              <w:rPr>
                <w:noProof/>
                <w:webHidden/>
              </w:rPr>
              <w:instrText xml:space="preserve"> PAGEREF _Toc187011177 \h </w:instrText>
            </w:r>
            <w:r>
              <w:rPr>
                <w:noProof/>
                <w:webHidden/>
              </w:rPr>
            </w:r>
            <w:r>
              <w:rPr>
                <w:noProof/>
                <w:webHidden/>
              </w:rPr>
              <w:fldChar w:fldCharType="separate"/>
            </w:r>
            <w:r>
              <w:rPr>
                <w:noProof/>
                <w:webHidden/>
              </w:rPr>
              <w:t>52</w:t>
            </w:r>
            <w:r>
              <w:rPr>
                <w:noProof/>
                <w:webHidden/>
              </w:rPr>
              <w:fldChar w:fldCharType="end"/>
            </w:r>
          </w:hyperlink>
        </w:p>
        <w:p w14:paraId="549D2437" w14:textId="291FF1FE" w:rsidR="0094111E" w:rsidRDefault="0094111E">
          <w:pPr>
            <w:pStyle w:val="TOC4"/>
            <w:tabs>
              <w:tab w:val="right" w:leader="dot" w:pos="9019"/>
            </w:tabs>
            <w:rPr>
              <w:rFonts w:asciiTheme="minorHAnsi" w:eastAsiaTheme="minorEastAsia" w:hAnsiTheme="minorHAnsi" w:cstheme="minorBidi"/>
              <w:noProof/>
              <w:lang w:val="en-US"/>
            </w:rPr>
          </w:pPr>
          <w:hyperlink w:anchor="_Toc187011178" w:history="1">
            <w:r w:rsidRPr="009A4756">
              <w:rPr>
                <w:rStyle w:val="Hyperlink"/>
                <w:rFonts w:asciiTheme="majorHAnsi" w:eastAsia="Calibri" w:hAnsiTheme="majorHAnsi" w:cstheme="majorHAnsi"/>
                <w:b/>
                <w:noProof/>
              </w:rPr>
              <w:t>3.2.2.</w:t>
            </w:r>
            <w:r w:rsidRPr="009A4756">
              <w:rPr>
                <w:rStyle w:val="Hyperlink"/>
                <w:rFonts w:asciiTheme="majorHAnsi" w:eastAsia="Calibri" w:hAnsiTheme="majorHAnsi" w:cstheme="majorHAnsi"/>
                <w:noProof/>
              </w:rPr>
              <w:t xml:space="preserve"> </w:t>
            </w:r>
            <w:r w:rsidRPr="009A4756">
              <w:rPr>
                <w:rStyle w:val="Hyperlink"/>
                <w:rFonts w:asciiTheme="majorHAnsi" w:eastAsia="Calibri" w:hAnsiTheme="majorHAnsi" w:cstheme="majorHAnsi"/>
                <w:b/>
                <w:noProof/>
              </w:rPr>
              <w:t>Authentications Feature</w:t>
            </w:r>
            <w:r>
              <w:rPr>
                <w:noProof/>
                <w:webHidden/>
              </w:rPr>
              <w:tab/>
            </w:r>
            <w:r>
              <w:rPr>
                <w:noProof/>
                <w:webHidden/>
              </w:rPr>
              <w:fldChar w:fldCharType="begin"/>
            </w:r>
            <w:r>
              <w:rPr>
                <w:noProof/>
                <w:webHidden/>
              </w:rPr>
              <w:instrText xml:space="preserve"> PAGEREF _Toc187011178 \h </w:instrText>
            </w:r>
            <w:r>
              <w:rPr>
                <w:noProof/>
                <w:webHidden/>
              </w:rPr>
            </w:r>
            <w:r>
              <w:rPr>
                <w:noProof/>
                <w:webHidden/>
              </w:rPr>
              <w:fldChar w:fldCharType="separate"/>
            </w:r>
            <w:r>
              <w:rPr>
                <w:noProof/>
                <w:webHidden/>
              </w:rPr>
              <w:t>53</w:t>
            </w:r>
            <w:r>
              <w:rPr>
                <w:noProof/>
                <w:webHidden/>
              </w:rPr>
              <w:fldChar w:fldCharType="end"/>
            </w:r>
          </w:hyperlink>
        </w:p>
        <w:p w14:paraId="2B833304" w14:textId="2C813B61" w:rsidR="0094111E" w:rsidRDefault="0094111E">
          <w:pPr>
            <w:pStyle w:val="TOC4"/>
            <w:tabs>
              <w:tab w:val="right" w:leader="dot" w:pos="9019"/>
            </w:tabs>
            <w:rPr>
              <w:rFonts w:asciiTheme="minorHAnsi" w:eastAsiaTheme="minorEastAsia" w:hAnsiTheme="minorHAnsi" w:cstheme="minorBidi"/>
              <w:noProof/>
              <w:lang w:val="en-US"/>
            </w:rPr>
          </w:pPr>
          <w:hyperlink w:anchor="_Toc187011179" w:history="1">
            <w:r w:rsidRPr="009A4756">
              <w:rPr>
                <w:rStyle w:val="Hyperlink"/>
                <w:rFonts w:asciiTheme="majorHAnsi" w:eastAsia="Calibri" w:hAnsiTheme="majorHAnsi" w:cstheme="majorHAnsi"/>
                <w:b/>
                <w:noProof/>
              </w:rPr>
              <w:t>3.2.3.</w:t>
            </w:r>
            <w:r w:rsidRPr="009A4756">
              <w:rPr>
                <w:rStyle w:val="Hyperlink"/>
                <w:rFonts w:asciiTheme="majorHAnsi" w:eastAsia="Calibri" w:hAnsiTheme="majorHAnsi" w:cstheme="majorHAnsi"/>
                <w:noProof/>
              </w:rPr>
              <w:t xml:space="preserve"> </w:t>
            </w:r>
            <w:r w:rsidRPr="009A4756">
              <w:rPr>
                <w:rStyle w:val="Hyperlink"/>
                <w:rFonts w:asciiTheme="majorHAnsi" w:eastAsia="Calibri" w:hAnsiTheme="majorHAnsi" w:cstheme="majorHAnsi"/>
                <w:b/>
                <w:noProof/>
              </w:rPr>
              <w:t>Booking Counseling Feature</w:t>
            </w:r>
            <w:r>
              <w:rPr>
                <w:noProof/>
                <w:webHidden/>
              </w:rPr>
              <w:tab/>
            </w:r>
            <w:r>
              <w:rPr>
                <w:noProof/>
                <w:webHidden/>
              </w:rPr>
              <w:fldChar w:fldCharType="begin"/>
            </w:r>
            <w:r>
              <w:rPr>
                <w:noProof/>
                <w:webHidden/>
              </w:rPr>
              <w:instrText xml:space="preserve"> PAGEREF _Toc187011179 \h </w:instrText>
            </w:r>
            <w:r>
              <w:rPr>
                <w:noProof/>
                <w:webHidden/>
              </w:rPr>
            </w:r>
            <w:r>
              <w:rPr>
                <w:noProof/>
                <w:webHidden/>
              </w:rPr>
              <w:fldChar w:fldCharType="separate"/>
            </w:r>
            <w:r>
              <w:rPr>
                <w:noProof/>
                <w:webHidden/>
              </w:rPr>
              <w:t>54</w:t>
            </w:r>
            <w:r>
              <w:rPr>
                <w:noProof/>
                <w:webHidden/>
              </w:rPr>
              <w:fldChar w:fldCharType="end"/>
            </w:r>
          </w:hyperlink>
        </w:p>
        <w:p w14:paraId="6348DC8B" w14:textId="79B714C7" w:rsidR="0094111E" w:rsidRDefault="0094111E">
          <w:pPr>
            <w:pStyle w:val="TOC4"/>
            <w:tabs>
              <w:tab w:val="right" w:leader="dot" w:pos="9019"/>
            </w:tabs>
            <w:rPr>
              <w:rFonts w:asciiTheme="minorHAnsi" w:eastAsiaTheme="minorEastAsia" w:hAnsiTheme="minorHAnsi" w:cstheme="minorBidi"/>
              <w:noProof/>
              <w:lang w:val="en-US"/>
            </w:rPr>
          </w:pPr>
          <w:hyperlink w:anchor="_Toc187011180" w:history="1">
            <w:r w:rsidRPr="009A4756">
              <w:rPr>
                <w:rStyle w:val="Hyperlink"/>
                <w:rFonts w:asciiTheme="majorHAnsi" w:eastAsia="Calibri" w:hAnsiTheme="majorHAnsi" w:cstheme="majorHAnsi"/>
                <w:b/>
                <w:noProof/>
              </w:rPr>
              <w:t>3.2.4.</w:t>
            </w:r>
            <w:r w:rsidRPr="009A4756">
              <w:rPr>
                <w:rStyle w:val="Hyperlink"/>
                <w:rFonts w:asciiTheme="majorHAnsi" w:eastAsia="Calibri" w:hAnsiTheme="majorHAnsi" w:cstheme="majorHAnsi"/>
                <w:noProof/>
              </w:rPr>
              <w:t xml:space="preserve"> </w:t>
            </w:r>
            <w:r w:rsidRPr="009A4756">
              <w:rPr>
                <w:rStyle w:val="Hyperlink"/>
                <w:rFonts w:asciiTheme="majorHAnsi" w:eastAsia="Calibri" w:hAnsiTheme="majorHAnsi" w:cstheme="majorHAnsi"/>
                <w:b/>
                <w:noProof/>
              </w:rPr>
              <w:t>Appointment Feature</w:t>
            </w:r>
            <w:r>
              <w:rPr>
                <w:noProof/>
                <w:webHidden/>
              </w:rPr>
              <w:tab/>
            </w:r>
            <w:r>
              <w:rPr>
                <w:noProof/>
                <w:webHidden/>
              </w:rPr>
              <w:fldChar w:fldCharType="begin"/>
            </w:r>
            <w:r>
              <w:rPr>
                <w:noProof/>
                <w:webHidden/>
              </w:rPr>
              <w:instrText xml:space="preserve"> PAGEREF _Toc187011180 \h </w:instrText>
            </w:r>
            <w:r>
              <w:rPr>
                <w:noProof/>
                <w:webHidden/>
              </w:rPr>
            </w:r>
            <w:r>
              <w:rPr>
                <w:noProof/>
                <w:webHidden/>
              </w:rPr>
              <w:fldChar w:fldCharType="separate"/>
            </w:r>
            <w:r>
              <w:rPr>
                <w:noProof/>
                <w:webHidden/>
              </w:rPr>
              <w:t>56</w:t>
            </w:r>
            <w:r>
              <w:rPr>
                <w:noProof/>
                <w:webHidden/>
              </w:rPr>
              <w:fldChar w:fldCharType="end"/>
            </w:r>
          </w:hyperlink>
        </w:p>
        <w:p w14:paraId="7D41B442" w14:textId="74DB582D" w:rsidR="0094111E" w:rsidRDefault="0094111E">
          <w:pPr>
            <w:pStyle w:val="TOC4"/>
            <w:tabs>
              <w:tab w:val="right" w:leader="dot" w:pos="9019"/>
            </w:tabs>
            <w:rPr>
              <w:rFonts w:asciiTheme="minorHAnsi" w:eastAsiaTheme="minorEastAsia" w:hAnsiTheme="minorHAnsi" w:cstheme="minorBidi"/>
              <w:noProof/>
              <w:lang w:val="en-US"/>
            </w:rPr>
          </w:pPr>
          <w:hyperlink w:anchor="_Toc187011181" w:history="1">
            <w:r w:rsidRPr="009A4756">
              <w:rPr>
                <w:rStyle w:val="Hyperlink"/>
                <w:rFonts w:asciiTheme="majorHAnsi" w:eastAsia="Calibri" w:hAnsiTheme="majorHAnsi" w:cstheme="majorHAnsi"/>
                <w:b/>
                <w:noProof/>
              </w:rPr>
              <w:t>3.2.5.</w:t>
            </w:r>
            <w:r w:rsidRPr="009A4756">
              <w:rPr>
                <w:rStyle w:val="Hyperlink"/>
                <w:rFonts w:asciiTheme="majorHAnsi" w:eastAsia="Calibri" w:hAnsiTheme="majorHAnsi" w:cstheme="majorHAnsi"/>
                <w:noProof/>
              </w:rPr>
              <w:t xml:space="preserve"> </w:t>
            </w:r>
            <w:r w:rsidRPr="009A4756">
              <w:rPr>
                <w:rStyle w:val="Hyperlink"/>
                <w:rFonts w:asciiTheme="majorHAnsi" w:eastAsia="Calibri" w:hAnsiTheme="majorHAnsi" w:cstheme="majorHAnsi"/>
                <w:b/>
                <w:noProof/>
              </w:rPr>
              <w:t>Q&amp;A Feature</w:t>
            </w:r>
            <w:r>
              <w:rPr>
                <w:noProof/>
                <w:webHidden/>
              </w:rPr>
              <w:tab/>
            </w:r>
            <w:r>
              <w:rPr>
                <w:noProof/>
                <w:webHidden/>
              </w:rPr>
              <w:fldChar w:fldCharType="begin"/>
            </w:r>
            <w:r>
              <w:rPr>
                <w:noProof/>
                <w:webHidden/>
              </w:rPr>
              <w:instrText xml:space="preserve"> PAGEREF _Toc187011181 \h </w:instrText>
            </w:r>
            <w:r>
              <w:rPr>
                <w:noProof/>
                <w:webHidden/>
              </w:rPr>
            </w:r>
            <w:r>
              <w:rPr>
                <w:noProof/>
                <w:webHidden/>
              </w:rPr>
              <w:fldChar w:fldCharType="separate"/>
            </w:r>
            <w:r>
              <w:rPr>
                <w:noProof/>
                <w:webHidden/>
              </w:rPr>
              <w:t>57</w:t>
            </w:r>
            <w:r>
              <w:rPr>
                <w:noProof/>
                <w:webHidden/>
              </w:rPr>
              <w:fldChar w:fldCharType="end"/>
            </w:r>
          </w:hyperlink>
        </w:p>
        <w:p w14:paraId="5CAD3A2A" w14:textId="334E93DF" w:rsidR="0094111E" w:rsidRDefault="0094111E">
          <w:pPr>
            <w:pStyle w:val="TOC4"/>
            <w:tabs>
              <w:tab w:val="right" w:leader="dot" w:pos="9019"/>
            </w:tabs>
            <w:rPr>
              <w:rFonts w:asciiTheme="minorHAnsi" w:eastAsiaTheme="minorEastAsia" w:hAnsiTheme="minorHAnsi" w:cstheme="minorBidi"/>
              <w:noProof/>
              <w:lang w:val="en-US"/>
            </w:rPr>
          </w:pPr>
          <w:hyperlink w:anchor="_Toc187011182" w:history="1">
            <w:r w:rsidRPr="009A4756">
              <w:rPr>
                <w:rStyle w:val="Hyperlink"/>
                <w:rFonts w:asciiTheme="majorHAnsi" w:eastAsia="Calibri" w:hAnsiTheme="majorHAnsi" w:cstheme="majorHAnsi"/>
                <w:b/>
                <w:noProof/>
              </w:rPr>
              <w:t>3.2.6. Counseling</w:t>
            </w:r>
            <w:r w:rsidRPr="009A4756">
              <w:rPr>
                <w:rStyle w:val="Hyperlink"/>
                <w:rFonts w:asciiTheme="majorHAnsi" w:eastAsia="Calibri" w:hAnsiTheme="majorHAnsi" w:cstheme="majorHAnsi"/>
                <w:noProof/>
              </w:rPr>
              <w:t xml:space="preserve">  </w:t>
            </w:r>
            <w:r w:rsidRPr="009A4756">
              <w:rPr>
                <w:rStyle w:val="Hyperlink"/>
                <w:rFonts w:asciiTheme="majorHAnsi" w:eastAsia="Calibri" w:hAnsiTheme="majorHAnsi" w:cstheme="majorHAnsi"/>
                <w:b/>
                <w:noProof/>
              </w:rPr>
              <w:t>Demand Feature</w:t>
            </w:r>
            <w:r>
              <w:rPr>
                <w:noProof/>
                <w:webHidden/>
              </w:rPr>
              <w:tab/>
            </w:r>
            <w:r>
              <w:rPr>
                <w:noProof/>
                <w:webHidden/>
              </w:rPr>
              <w:fldChar w:fldCharType="begin"/>
            </w:r>
            <w:r>
              <w:rPr>
                <w:noProof/>
                <w:webHidden/>
              </w:rPr>
              <w:instrText xml:space="preserve"> PAGEREF _Toc187011182 \h </w:instrText>
            </w:r>
            <w:r>
              <w:rPr>
                <w:noProof/>
                <w:webHidden/>
              </w:rPr>
            </w:r>
            <w:r>
              <w:rPr>
                <w:noProof/>
                <w:webHidden/>
              </w:rPr>
              <w:fldChar w:fldCharType="separate"/>
            </w:r>
            <w:r>
              <w:rPr>
                <w:noProof/>
                <w:webHidden/>
              </w:rPr>
              <w:t>58</w:t>
            </w:r>
            <w:r>
              <w:rPr>
                <w:noProof/>
                <w:webHidden/>
              </w:rPr>
              <w:fldChar w:fldCharType="end"/>
            </w:r>
          </w:hyperlink>
        </w:p>
        <w:p w14:paraId="7C9D5690" w14:textId="762C40BA" w:rsidR="0094111E" w:rsidRDefault="0094111E">
          <w:pPr>
            <w:pStyle w:val="TOC4"/>
            <w:tabs>
              <w:tab w:val="right" w:leader="dot" w:pos="9019"/>
            </w:tabs>
            <w:rPr>
              <w:rFonts w:asciiTheme="minorHAnsi" w:eastAsiaTheme="minorEastAsia" w:hAnsiTheme="minorHAnsi" w:cstheme="minorBidi"/>
              <w:noProof/>
              <w:lang w:val="en-US"/>
            </w:rPr>
          </w:pPr>
          <w:hyperlink w:anchor="_Toc187011183" w:history="1">
            <w:r w:rsidRPr="009A4756">
              <w:rPr>
                <w:rStyle w:val="Hyperlink"/>
                <w:rFonts w:asciiTheme="majorHAnsi" w:eastAsia="Calibri" w:hAnsiTheme="majorHAnsi" w:cstheme="majorHAnsi"/>
                <w:b/>
                <w:noProof/>
              </w:rPr>
              <w:t>3.2.7. Dashboards Feature</w:t>
            </w:r>
            <w:r>
              <w:rPr>
                <w:noProof/>
                <w:webHidden/>
              </w:rPr>
              <w:tab/>
            </w:r>
            <w:r>
              <w:rPr>
                <w:noProof/>
                <w:webHidden/>
              </w:rPr>
              <w:fldChar w:fldCharType="begin"/>
            </w:r>
            <w:r>
              <w:rPr>
                <w:noProof/>
                <w:webHidden/>
              </w:rPr>
              <w:instrText xml:space="preserve"> PAGEREF _Toc187011183 \h </w:instrText>
            </w:r>
            <w:r>
              <w:rPr>
                <w:noProof/>
                <w:webHidden/>
              </w:rPr>
            </w:r>
            <w:r>
              <w:rPr>
                <w:noProof/>
                <w:webHidden/>
              </w:rPr>
              <w:fldChar w:fldCharType="separate"/>
            </w:r>
            <w:r>
              <w:rPr>
                <w:noProof/>
                <w:webHidden/>
              </w:rPr>
              <w:t>59</w:t>
            </w:r>
            <w:r>
              <w:rPr>
                <w:noProof/>
                <w:webHidden/>
              </w:rPr>
              <w:fldChar w:fldCharType="end"/>
            </w:r>
          </w:hyperlink>
        </w:p>
        <w:p w14:paraId="3B0ED570" w14:textId="57B4BADA" w:rsidR="0094111E" w:rsidRDefault="0094111E">
          <w:pPr>
            <w:pStyle w:val="TOC4"/>
            <w:tabs>
              <w:tab w:val="right" w:leader="dot" w:pos="9019"/>
            </w:tabs>
            <w:rPr>
              <w:rFonts w:asciiTheme="minorHAnsi" w:eastAsiaTheme="minorEastAsia" w:hAnsiTheme="minorHAnsi" w:cstheme="minorBidi"/>
              <w:noProof/>
              <w:lang w:val="en-US"/>
            </w:rPr>
          </w:pPr>
          <w:hyperlink w:anchor="_Toc187011184" w:history="1">
            <w:r w:rsidRPr="009A4756">
              <w:rPr>
                <w:rStyle w:val="Hyperlink"/>
                <w:rFonts w:asciiTheme="majorHAnsi" w:eastAsia="Calibri" w:hAnsiTheme="majorHAnsi" w:cstheme="majorHAnsi"/>
                <w:b/>
                <w:noProof/>
              </w:rPr>
              <w:t>3.2.8. Manage Student Feature</w:t>
            </w:r>
            <w:r>
              <w:rPr>
                <w:noProof/>
                <w:webHidden/>
              </w:rPr>
              <w:tab/>
            </w:r>
            <w:r>
              <w:rPr>
                <w:noProof/>
                <w:webHidden/>
              </w:rPr>
              <w:fldChar w:fldCharType="begin"/>
            </w:r>
            <w:r>
              <w:rPr>
                <w:noProof/>
                <w:webHidden/>
              </w:rPr>
              <w:instrText xml:space="preserve"> PAGEREF _Toc187011184 \h </w:instrText>
            </w:r>
            <w:r>
              <w:rPr>
                <w:noProof/>
                <w:webHidden/>
              </w:rPr>
            </w:r>
            <w:r>
              <w:rPr>
                <w:noProof/>
                <w:webHidden/>
              </w:rPr>
              <w:fldChar w:fldCharType="separate"/>
            </w:r>
            <w:r>
              <w:rPr>
                <w:noProof/>
                <w:webHidden/>
              </w:rPr>
              <w:t>59</w:t>
            </w:r>
            <w:r>
              <w:rPr>
                <w:noProof/>
                <w:webHidden/>
              </w:rPr>
              <w:fldChar w:fldCharType="end"/>
            </w:r>
          </w:hyperlink>
        </w:p>
        <w:p w14:paraId="431EFEBB" w14:textId="1745B151" w:rsidR="0094111E" w:rsidRDefault="0094111E">
          <w:pPr>
            <w:pStyle w:val="TOC4"/>
            <w:tabs>
              <w:tab w:val="right" w:leader="dot" w:pos="9019"/>
            </w:tabs>
            <w:rPr>
              <w:rFonts w:asciiTheme="minorHAnsi" w:eastAsiaTheme="minorEastAsia" w:hAnsiTheme="minorHAnsi" w:cstheme="minorBidi"/>
              <w:noProof/>
              <w:lang w:val="en-US"/>
            </w:rPr>
          </w:pPr>
          <w:hyperlink w:anchor="_Toc187011185" w:history="1">
            <w:r w:rsidRPr="009A4756">
              <w:rPr>
                <w:rStyle w:val="Hyperlink"/>
                <w:rFonts w:asciiTheme="majorHAnsi" w:eastAsia="Calibri" w:hAnsiTheme="majorHAnsi" w:cstheme="majorHAnsi"/>
                <w:b/>
                <w:noProof/>
              </w:rPr>
              <w:t>3.2.9. Manage Counselor Feature</w:t>
            </w:r>
            <w:r>
              <w:rPr>
                <w:noProof/>
                <w:webHidden/>
              </w:rPr>
              <w:tab/>
            </w:r>
            <w:r>
              <w:rPr>
                <w:noProof/>
                <w:webHidden/>
              </w:rPr>
              <w:fldChar w:fldCharType="begin"/>
            </w:r>
            <w:r>
              <w:rPr>
                <w:noProof/>
                <w:webHidden/>
              </w:rPr>
              <w:instrText xml:space="preserve"> PAGEREF _Toc187011185 \h </w:instrText>
            </w:r>
            <w:r>
              <w:rPr>
                <w:noProof/>
                <w:webHidden/>
              </w:rPr>
            </w:r>
            <w:r>
              <w:rPr>
                <w:noProof/>
                <w:webHidden/>
              </w:rPr>
              <w:fldChar w:fldCharType="separate"/>
            </w:r>
            <w:r>
              <w:rPr>
                <w:noProof/>
                <w:webHidden/>
              </w:rPr>
              <w:t>61</w:t>
            </w:r>
            <w:r>
              <w:rPr>
                <w:noProof/>
                <w:webHidden/>
              </w:rPr>
              <w:fldChar w:fldCharType="end"/>
            </w:r>
          </w:hyperlink>
        </w:p>
        <w:p w14:paraId="171F2BFF" w14:textId="0A8C0D00" w:rsidR="0094111E" w:rsidRDefault="0094111E">
          <w:pPr>
            <w:pStyle w:val="TOC2"/>
            <w:tabs>
              <w:tab w:val="right" w:leader="dot" w:pos="9019"/>
            </w:tabs>
            <w:rPr>
              <w:rFonts w:asciiTheme="minorHAnsi" w:eastAsiaTheme="minorEastAsia" w:hAnsiTheme="minorHAnsi" w:cstheme="minorBidi"/>
              <w:noProof/>
              <w:lang w:val="en-US"/>
            </w:rPr>
          </w:pPr>
          <w:hyperlink w:anchor="_Toc187011186" w:history="1">
            <w:r w:rsidRPr="009A4756">
              <w:rPr>
                <w:rStyle w:val="Hyperlink"/>
                <w:rFonts w:asciiTheme="majorHAnsi" w:eastAsia="Calibri" w:hAnsiTheme="majorHAnsi" w:cstheme="majorHAnsi"/>
                <w:b/>
                <w:noProof/>
              </w:rPr>
              <w:t>4. Non-Functional Requirements</w:t>
            </w:r>
            <w:r>
              <w:rPr>
                <w:noProof/>
                <w:webHidden/>
              </w:rPr>
              <w:tab/>
            </w:r>
            <w:r>
              <w:rPr>
                <w:noProof/>
                <w:webHidden/>
              </w:rPr>
              <w:fldChar w:fldCharType="begin"/>
            </w:r>
            <w:r>
              <w:rPr>
                <w:noProof/>
                <w:webHidden/>
              </w:rPr>
              <w:instrText xml:space="preserve"> PAGEREF _Toc187011186 \h </w:instrText>
            </w:r>
            <w:r>
              <w:rPr>
                <w:noProof/>
                <w:webHidden/>
              </w:rPr>
            </w:r>
            <w:r>
              <w:rPr>
                <w:noProof/>
                <w:webHidden/>
              </w:rPr>
              <w:fldChar w:fldCharType="separate"/>
            </w:r>
            <w:r>
              <w:rPr>
                <w:noProof/>
                <w:webHidden/>
              </w:rPr>
              <w:t>63</w:t>
            </w:r>
            <w:r>
              <w:rPr>
                <w:noProof/>
                <w:webHidden/>
              </w:rPr>
              <w:fldChar w:fldCharType="end"/>
            </w:r>
          </w:hyperlink>
        </w:p>
        <w:p w14:paraId="21E783DF" w14:textId="2C0962F8" w:rsidR="0094111E" w:rsidRDefault="0094111E">
          <w:pPr>
            <w:pStyle w:val="TOC3"/>
            <w:tabs>
              <w:tab w:val="right" w:leader="dot" w:pos="9019"/>
            </w:tabs>
            <w:rPr>
              <w:rFonts w:asciiTheme="minorHAnsi" w:eastAsiaTheme="minorEastAsia" w:hAnsiTheme="minorHAnsi" w:cstheme="minorBidi"/>
              <w:noProof/>
              <w:lang w:val="en-US"/>
            </w:rPr>
          </w:pPr>
          <w:hyperlink w:anchor="_Toc187011187" w:history="1">
            <w:r w:rsidRPr="009A4756">
              <w:rPr>
                <w:rStyle w:val="Hyperlink"/>
                <w:rFonts w:asciiTheme="majorHAnsi" w:eastAsia="Calibri" w:hAnsiTheme="majorHAnsi" w:cstheme="majorHAnsi"/>
                <w:b/>
                <w:noProof/>
              </w:rPr>
              <w:t>4.1. External Interfaces</w:t>
            </w:r>
            <w:r>
              <w:rPr>
                <w:noProof/>
                <w:webHidden/>
              </w:rPr>
              <w:tab/>
            </w:r>
            <w:r>
              <w:rPr>
                <w:noProof/>
                <w:webHidden/>
              </w:rPr>
              <w:fldChar w:fldCharType="begin"/>
            </w:r>
            <w:r>
              <w:rPr>
                <w:noProof/>
                <w:webHidden/>
              </w:rPr>
              <w:instrText xml:space="preserve"> PAGEREF _Toc187011187 \h </w:instrText>
            </w:r>
            <w:r>
              <w:rPr>
                <w:noProof/>
                <w:webHidden/>
              </w:rPr>
            </w:r>
            <w:r>
              <w:rPr>
                <w:noProof/>
                <w:webHidden/>
              </w:rPr>
              <w:fldChar w:fldCharType="separate"/>
            </w:r>
            <w:r>
              <w:rPr>
                <w:noProof/>
                <w:webHidden/>
              </w:rPr>
              <w:t>63</w:t>
            </w:r>
            <w:r>
              <w:rPr>
                <w:noProof/>
                <w:webHidden/>
              </w:rPr>
              <w:fldChar w:fldCharType="end"/>
            </w:r>
          </w:hyperlink>
        </w:p>
        <w:p w14:paraId="49BAB842" w14:textId="6F0BEAC5" w:rsidR="0094111E" w:rsidRDefault="0094111E">
          <w:pPr>
            <w:pStyle w:val="TOC4"/>
            <w:tabs>
              <w:tab w:val="right" w:leader="dot" w:pos="9019"/>
            </w:tabs>
            <w:rPr>
              <w:rFonts w:asciiTheme="minorHAnsi" w:eastAsiaTheme="minorEastAsia" w:hAnsiTheme="minorHAnsi" w:cstheme="minorBidi"/>
              <w:noProof/>
              <w:lang w:val="en-US"/>
            </w:rPr>
          </w:pPr>
          <w:hyperlink w:anchor="_Toc187011188" w:history="1">
            <w:r w:rsidRPr="009A4756">
              <w:rPr>
                <w:rStyle w:val="Hyperlink"/>
                <w:rFonts w:asciiTheme="majorHAnsi" w:eastAsia="Calibri" w:hAnsiTheme="majorHAnsi" w:cstheme="majorHAnsi"/>
                <w:b/>
                <w:noProof/>
              </w:rPr>
              <w:t>4.1.1. User Interfaces</w:t>
            </w:r>
            <w:r>
              <w:rPr>
                <w:noProof/>
                <w:webHidden/>
              </w:rPr>
              <w:tab/>
            </w:r>
            <w:r>
              <w:rPr>
                <w:noProof/>
                <w:webHidden/>
              </w:rPr>
              <w:fldChar w:fldCharType="begin"/>
            </w:r>
            <w:r>
              <w:rPr>
                <w:noProof/>
                <w:webHidden/>
              </w:rPr>
              <w:instrText xml:space="preserve"> PAGEREF _Toc187011188 \h </w:instrText>
            </w:r>
            <w:r>
              <w:rPr>
                <w:noProof/>
                <w:webHidden/>
              </w:rPr>
            </w:r>
            <w:r>
              <w:rPr>
                <w:noProof/>
                <w:webHidden/>
              </w:rPr>
              <w:fldChar w:fldCharType="separate"/>
            </w:r>
            <w:r>
              <w:rPr>
                <w:noProof/>
                <w:webHidden/>
              </w:rPr>
              <w:t>63</w:t>
            </w:r>
            <w:r>
              <w:rPr>
                <w:noProof/>
                <w:webHidden/>
              </w:rPr>
              <w:fldChar w:fldCharType="end"/>
            </w:r>
          </w:hyperlink>
        </w:p>
        <w:p w14:paraId="1B3BA94D" w14:textId="72D578FE" w:rsidR="0094111E" w:rsidRDefault="0094111E">
          <w:pPr>
            <w:pStyle w:val="TOC4"/>
            <w:tabs>
              <w:tab w:val="right" w:leader="dot" w:pos="9019"/>
            </w:tabs>
            <w:rPr>
              <w:rFonts w:asciiTheme="minorHAnsi" w:eastAsiaTheme="minorEastAsia" w:hAnsiTheme="minorHAnsi" w:cstheme="minorBidi"/>
              <w:noProof/>
              <w:lang w:val="en-US"/>
            </w:rPr>
          </w:pPr>
          <w:hyperlink w:anchor="_Toc187011189" w:history="1">
            <w:r w:rsidRPr="009A4756">
              <w:rPr>
                <w:rStyle w:val="Hyperlink"/>
                <w:rFonts w:asciiTheme="majorHAnsi" w:eastAsia="Calibri" w:hAnsiTheme="majorHAnsi" w:cstheme="majorHAnsi"/>
                <w:b/>
                <w:noProof/>
              </w:rPr>
              <w:t>4.1.2. Communications Interfaces</w:t>
            </w:r>
            <w:r>
              <w:rPr>
                <w:noProof/>
                <w:webHidden/>
              </w:rPr>
              <w:tab/>
            </w:r>
            <w:r>
              <w:rPr>
                <w:noProof/>
                <w:webHidden/>
              </w:rPr>
              <w:fldChar w:fldCharType="begin"/>
            </w:r>
            <w:r>
              <w:rPr>
                <w:noProof/>
                <w:webHidden/>
              </w:rPr>
              <w:instrText xml:space="preserve"> PAGEREF _Toc187011189 \h </w:instrText>
            </w:r>
            <w:r>
              <w:rPr>
                <w:noProof/>
                <w:webHidden/>
              </w:rPr>
            </w:r>
            <w:r>
              <w:rPr>
                <w:noProof/>
                <w:webHidden/>
              </w:rPr>
              <w:fldChar w:fldCharType="separate"/>
            </w:r>
            <w:r>
              <w:rPr>
                <w:noProof/>
                <w:webHidden/>
              </w:rPr>
              <w:t>64</w:t>
            </w:r>
            <w:r>
              <w:rPr>
                <w:noProof/>
                <w:webHidden/>
              </w:rPr>
              <w:fldChar w:fldCharType="end"/>
            </w:r>
          </w:hyperlink>
        </w:p>
        <w:p w14:paraId="5ADAA2F9" w14:textId="1961C198" w:rsidR="0094111E" w:rsidRDefault="0094111E">
          <w:pPr>
            <w:pStyle w:val="TOC3"/>
            <w:tabs>
              <w:tab w:val="right" w:leader="dot" w:pos="9019"/>
            </w:tabs>
            <w:rPr>
              <w:rFonts w:asciiTheme="minorHAnsi" w:eastAsiaTheme="minorEastAsia" w:hAnsiTheme="minorHAnsi" w:cstheme="minorBidi"/>
              <w:noProof/>
              <w:lang w:val="en-US"/>
            </w:rPr>
          </w:pPr>
          <w:hyperlink w:anchor="_Toc187011190" w:history="1">
            <w:r w:rsidRPr="009A4756">
              <w:rPr>
                <w:rStyle w:val="Hyperlink"/>
                <w:rFonts w:asciiTheme="majorHAnsi" w:eastAsia="Calibri" w:hAnsiTheme="majorHAnsi" w:cstheme="majorHAnsi"/>
                <w:b/>
                <w:noProof/>
              </w:rPr>
              <w:t>4.2. Quality Attributes</w:t>
            </w:r>
            <w:r>
              <w:rPr>
                <w:noProof/>
                <w:webHidden/>
              </w:rPr>
              <w:tab/>
            </w:r>
            <w:r>
              <w:rPr>
                <w:noProof/>
                <w:webHidden/>
              </w:rPr>
              <w:fldChar w:fldCharType="begin"/>
            </w:r>
            <w:r>
              <w:rPr>
                <w:noProof/>
                <w:webHidden/>
              </w:rPr>
              <w:instrText xml:space="preserve"> PAGEREF _Toc187011190 \h </w:instrText>
            </w:r>
            <w:r>
              <w:rPr>
                <w:noProof/>
                <w:webHidden/>
              </w:rPr>
            </w:r>
            <w:r>
              <w:rPr>
                <w:noProof/>
                <w:webHidden/>
              </w:rPr>
              <w:fldChar w:fldCharType="separate"/>
            </w:r>
            <w:r>
              <w:rPr>
                <w:noProof/>
                <w:webHidden/>
              </w:rPr>
              <w:t>64</w:t>
            </w:r>
            <w:r>
              <w:rPr>
                <w:noProof/>
                <w:webHidden/>
              </w:rPr>
              <w:fldChar w:fldCharType="end"/>
            </w:r>
          </w:hyperlink>
        </w:p>
        <w:p w14:paraId="10AB068C" w14:textId="297D32C6" w:rsidR="0094111E" w:rsidRDefault="0094111E">
          <w:pPr>
            <w:pStyle w:val="TOC4"/>
            <w:tabs>
              <w:tab w:val="right" w:leader="dot" w:pos="9019"/>
            </w:tabs>
            <w:rPr>
              <w:rFonts w:asciiTheme="minorHAnsi" w:eastAsiaTheme="minorEastAsia" w:hAnsiTheme="minorHAnsi" w:cstheme="minorBidi"/>
              <w:noProof/>
              <w:lang w:val="en-US"/>
            </w:rPr>
          </w:pPr>
          <w:hyperlink w:anchor="_Toc187011191" w:history="1">
            <w:r w:rsidRPr="009A4756">
              <w:rPr>
                <w:rStyle w:val="Hyperlink"/>
                <w:rFonts w:asciiTheme="majorHAnsi" w:eastAsia="Calibri" w:hAnsiTheme="majorHAnsi" w:cstheme="majorHAnsi"/>
                <w:b/>
                <w:noProof/>
              </w:rPr>
              <w:t>4.2.1. Usability</w:t>
            </w:r>
            <w:r>
              <w:rPr>
                <w:noProof/>
                <w:webHidden/>
              </w:rPr>
              <w:tab/>
            </w:r>
            <w:r>
              <w:rPr>
                <w:noProof/>
                <w:webHidden/>
              </w:rPr>
              <w:fldChar w:fldCharType="begin"/>
            </w:r>
            <w:r>
              <w:rPr>
                <w:noProof/>
                <w:webHidden/>
              </w:rPr>
              <w:instrText xml:space="preserve"> PAGEREF _Toc187011191 \h </w:instrText>
            </w:r>
            <w:r>
              <w:rPr>
                <w:noProof/>
                <w:webHidden/>
              </w:rPr>
            </w:r>
            <w:r>
              <w:rPr>
                <w:noProof/>
                <w:webHidden/>
              </w:rPr>
              <w:fldChar w:fldCharType="separate"/>
            </w:r>
            <w:r>
              <w:rPr>
                <w:noProof/>
                <w:webHidden/>
              </w:rPr>
              <w:t>64</w:t>
            </w:r>
            <w:r>
              <w:rPr>
                <w:noProof/>
                <w:webHidden/>
              </w:rPr>
              <w:fldChar w:fldCharType="end"/>
            </w:r>
          </w:hyperlink>
        </w:p>
        <w:p w14:paraId="0C26E568" w14:textId="3D682938" w:rsidR="0094111E" w:rsidRDefault="0094111E">
          <w:pPr>
            <w:pStyle w:val="TOC4"/>
            <w:tabs>
              <w:tab w:val="right" w:leader="dot" w:pos="9019"/>
            </w:tabs>
            <w:rPr>
              <w:rFonts w:asciiTheme="minorHAnsi" w:eastAsiaTheme="minorEastAsia" w:hAnsiTheme="minorHAnsi" w:cstheme="minorBidi"/>
              <w:noProof/>
              <w:lang w:val="en-US"/>
            </w:rPr>
          </w:pPr>
          <w:hyperlink w:anchor="_Toc187011192" w:history="1">
            <w:r w:rsidRPr="009A4756">
              <w:rPr>
                <w:rStyle w:val="Hyperlink"/>
                <w:rFonts w:asciiTheme="majorHAnsi" w:eastAsia="Calibri" w:hAnsiTheme="majorHAnsi" w:cstheme="majorHAnsi"/>
                <w:b/>
                <w:noProof/>
              </w:rPr>
              <w:t>4.2.2. Reliability</w:t>
            </w:r>
            <w:r>
              <w:rPr>
                <w:noProof/>
                <w:webHidden/>
              </w:rPr>
              <w:tab/>
            </w:r>
            <w:r>
              <w:rPr>
                <w:noProof/>
                <w:webHidden/>
              </w:rPr>
              <w:fldChar w:fldCharType="begin"/>
            </w:r>
            <w:r>
              <w:rPr>
                <w:noProof/>
                <w:webHidden/>
              </w:rPr>
              <w:instrText xml:space="preserve"> PAGEREF _Toc187011192 \h </w:instrText>
            </w:r>
            <w:r>
              <w:rPr>
                <w:noProof/>
                <w:webHidden/>
              </w:rPr>
            </w:r>
            <w:r>
              <w:rPr>
                <w:noProof/>
                <w:webHidden/>
              </w:rPr>
              <w:fldChar w:fldCharType="separate"/>
            </w:r>
            <w:r>
              <w:rPr>
                <w:noProof/>
                <w:webHidden/>
              </w:rPr>
              <w:t>64</w:t>
            </w:r>
            <w:r>
              <w:rPr>
                <w:noProof/>
                <w:webHidden/>
              </w:rPr>
              <w:fldChar w:fldCharType="end"/>
            </w:r>
          </w:hyperlink>
        </w:p>
        <w:p w14:paraId="4B3B7144" w14:textId="615CBFB8" w:rsidR="0094111E" w:rsidRDefault="0094111E">
          <w:pPr>
            <w:pStyle w:val="TOC4"/>
            <w:tabs>
              <w:tab w:val="right" w:leader="dot" w:pos="9019"/>
            </w:tabs>
            <w:rPr>
              <w:rFonts w:asciiTheme="minorHAnsi" w:eastAsiaTheme="minorEastAsia" w:hAnsiTheme="minorHAnsi" w:cstheme="minorBidi"/>
              <w:noProof/>
              <w:lang w:val="en-US"/>
            </w:rPr>
          </w:pPr>
          <w:hyperlink w:anchor="_Toc187011193" w:history="1">
            <w:r w:rsidRPr="009A4756">
              <w:rPr>
                <w:rStyle w:val="Hyperlink"/>
                <w:rFonts w:asciiTheme="majorHAnsi" w:eastAsia="Calibri" w:hAnsiTheme="majorHAnsi" w:cstheme="majorHAnsi"/>
                <w:b/>
                <w:noProof/>
              </w:rPr>
              <w:t>4.2.3. Performance</w:t>
            </w:r>
            <w:r>
              <w:rPr>
                <w:noProof/>
                <w:webHidden/>
              </w:rPr>
              <w:tab/>
            </w:r>
            <w:r>
              <w:rPr>
                <w:noProof/>
                <w:webHidden/>
              </w:rPr>
              <w:fldChar w:fldCharType="begin"/>
            </w:r>
            <w:r>
              <w:rPr>
                <w:noProof/>
                <w:webHidden/>
              </w:rPr>
              <w:instrText xml:space="preserve"> PAGEREF _Toc187011193 \h </w:instrText>
            </w:r>
            <w:r>
              <w:rPr>
                <w:noProof/>
                <w:webHidden/>
              </w:rPr>
            </w:r>
            <w:r>
              <w:rPr>
                <w:noProof/>
                <w:webHidden/>
              </w:rPr>
              <w:fldChar w:fldCharType="separate"/>
            </w:r>
            <w:r>
              <w:rPr>
                <w:noProof/>
                <w:webHidden/>
              </w:rPr>
              <w:t>64</w:t>
            </w:r>
            <w:r>
              <w:rPr>
                <w:noProof/>
                <w:webHidden/>
              </w:rPr>
              <w:fldChar w:fldCharType="end"/>
            </w:r>
          </w:hyperlink>
        </w:p>
        <w:p w14:paraId="4275172B" w14:textId="2E889B51" w:rsidR="0094111E" w:rsidRDefault="0094111E">
          <w:pPr>
            <w:pStyle w:val="TOC4"/>
            <w:tabs>
              <w:tab w:val="right" w:leader="dot" w:pos="9019"/>
            </w:tabs>
            <w:rPr>
              <w:rFonts w:asciiTheme="minorHAnsi" w:eastAsiaTheme="minorEastAsia" w:hAnsiTheme="minorHAnsi" w:cstheme="minorBidi"/>
              <w:noProof/>
              <w:lang w:val="en-US"/>
            </w:rPr>
          </w:pPr>
          <w:hyperlink w:anchor="_Toc187011194" w:history="1">
            <w:r w:rsidRPr="009A4756">
              <w:rPr>
                <w:rStyle w:val="Hyperlink"/>
                <w:rFonts w:asciiTheme="majorHAnsi" w:eastAsia="Calibri" w:hAnsiTheme="majorHAnsi" w:cstheme="majorHAnsi"/>
                <w:b/>
                <w:noProof/>
              </w:rPr>
              <w:t>4.2.4. Security</w:t>
            </w:r>
            <w:r>
              <w:rPr>
                <w:noProof/>
                <w:webHidden/>
              </w:rPr>
              <w:tab/>
            </w:r>
            <w:r>
              <w:rPr>
                <w:noProof/>
                <w:webHidden/>
              </w:rPr>
              <w:fldChar w:fldCharType="begin"/>
            </w:r>
            <w:r>
              <w:rPr>
                <w:noProof/>
                <w:webHidden/>
              </w:rPr>
              <w:instrText xml:space="preserve"> PAGEREF _Toc187011194 \h </w:instrText>
            </w:r>
            <w:r>
              <w:rPr>
                <w:noProof/>
                <w:webHidden/>
              </w:rPr>
            </w:r>
            <w:r>
              <w:rPr>
                <w:noProof/>
                <w:webHidden/>
              </w:rPr>
              <w:fldChar w:fldCharType="separate"/>
            </w:r>
            <w:r>
              <w:rPr>
                <w:noProof/>
                <w:webHidden/>
              </w:rPr>
              <w:t>64</w:t>
            </w:r>
            <w:r>
              <w:rPr>
                <w:noProof/>
                <w:webHidden/>
              </w:rPr>
              <w:fldChar w:fldCharType="end"/>
            </w:r>
          </w:hyperlink>
        </w:p>
        <w:p w14:paraId="2106A1D1" w14:textId="2CA6830B" w:rsidR="0094111E" w:rsidRDefault="0094111E">
          <w:pPr>
            <w:pStyle w:val="TOC2"/>
            <w:tabs>
              <w:tab w:val="right" w:leader="dot" w:pos="9019"/>
            </w:tabs>
            <w:rPr>
              <w:rFonts w:asciiTheme="minorHAnsi" w:eastAsiaTheme="minorEastAsia" w:hAnsiTheme="minorHAnsi" w:cstheme="minorBidi"/>
              <w:noProof/>
              <w:lang w:val="en-US"/>
            </w:rPr>
          </w:pPr>
          <w:hyperlink w:anchor="_Toc187011195" w:history="1">
            <w:r w:rsidRPr="009A4756">
              <w:rPr>
                <w:rStyle w:val="Hyperlink"/>
                <w:rFonts w:asciiTheme="majorHAnsi" w:eastAsia="Calibri" w:hAnsiTheme="majorHAnsi" w:cstheme="majorHAnsi"/>
                <w:b/>
                <w:noProof/>
              </w:rPr>
              <w:t>5. Requirement Appendix</w:t>
            </w:r>
            <w:r>
              <w:rPr>
                <w:noProof/>
                <w:webHidden/>
              </w:rPr>
              <w:tab/>
            </w:r>
            <w:r>
              <w:rPr>
                <w:noProof/>
                <w:webHidden/>
              </w:rPr>
              <w:fldChar w:fldCharType="begin"/>
            </w:r>
            <w:r>
              <w:rPr>
                <w:noProof/>
                <w:webHidden/>
              </w:rPr>
              <w:instrText xml:space="preserve"> PAGEREF _Toc187011195 \h </w:instrText>
            </w:r>
            <w:r>
              <w:rPr>
                <w:noProof/>
                <w:webHidden/>
              </w:rPr>
            </w:r>
            <w:r>
              <w:rPr>
                <w:noProof/>
                <w:webHidden/>
              </w:rPr>
              <w:fldChar w:fldCharType="separate"/>
            </w:r>
            <w:r>
              <w:rPr>
                <w:noProof/>
                <w:webHidden/>
              </w:rPr>
              <w:t>64</w:t>
            </w:r>
            <w:r>
              <w:rPr>
                <w:noProof/>
                <w:webHidden/>
              </w:rPr>
              <w:fldChar w:fldCharType="end"/>
            </w:r>
          </w:hyperlink>
        </w:p>
        <w:p w14:paraId="167A968F" w14:textId="28A5097F" w:rsidR="0094111E" w:rsidRDefault="0094111E">
          <w:pPr>
            <w:pStyle w:val="TOC3"/>
            <w:tabs>
              <w:tab w:val="right" w:leader="dot" w:pos="9019"/>
            </w:tabs>
            <w:rPr>
              <w:rFonts w:asciiTheme="minorHAnsi" w:eastAsiaTheme="minorEastAsia" w:hAnsiTheme="minorHAnsi" w:cstheme="minorBidi"/>
              <w:noProof/>
              <w:lang w:val="en-US"/>
            </w:rPr>
          </w:pPr>
          <w:hyperlink w:anchor="_Toc187011196" w:history="1">
            <w:r w:rsidRPr="009A4756">
              <w:rPr>
                <w:rStyle w:val="Hyperlink"/>
                <w:rFonts w:asciiTheme="majorHAnsi" w:eastAsia="Calibri" w:hAnsiTheme="majorHAnsi" w:cstheme="majorHAnsi"/>
                <w:b/>
                <w:noProof/>
              </w:rPr>
              <w:t>5.1. Business Rules</w:t>
            </w:r>
            <w:r>
              <w:rPr>
                <w:noProof/>
                <w:webHidden/>
              </w:rPr>
              <w:tab/>
            </w:r>
            <w:r>
              <w:rPr>
                <w:noProof/>
                <w:webHidden/>
              </w:rPr>
              <w:fldChar w:fldCharType="begin"/>
            </w:r>
            <w:r>
              <w:rPr>
                <w:noProof/>
                <w:webHidden/>
              </w:rPr>
              <w:instrText xml:space="preserve"> PAGEREF _Toc187011196 \h </w:instrText>
            </w:r>
            <w:r>
              <w:rPr>
                <w:noProof/>
                <w:webHidden/>
              </w:rPr>
            </w:r>
            <w:r>
              <w:rPr>
                <w:noProof/>
                <w:webHidden/>
              </w:rPr>
              <w:fldChar w:fldCharType="separate"/>
            </w:r>
            <w:r>
              <w:rPr>
                <w:noProof/>
                <w:webHidden/>
              </w:rPr>
              <w:t>64</w:t>
            </w:r>
            <w:r>
              <w:rPr>
                <w:noProof/>
                <w:webHidden/>
              </w:rPr>
              <w:fldChar w:fldCharType="end"/>
            </w:r>
          </w:hyperlink>
        </w:p>
        <w:p w14:paraId="77EEB84C" w14:textId="1D26FB2F" w:rsidR="0094111E" w:rsidRDefault="0094111E">
          <w:pPr>
            <w:pStyle w:val="TOC3"/>
            <w:tabs>
              <w:tab w:val="right" w:leader="dot" w:pos="9019"/>
            </w:tabs>
            <w:rPr>
              <w:rFonts w:asciiTheme="minorHAnsi" w:eastAsiaTheme="minorEastAsia" w:hAnsiTheme="minorHAnsi" w:cstheme="minorBidi"/>
              <w:noProof/>
              <w:lang w:val="en-US"/>
            </w:rPr>
          </w:pPr>
          <w:hyperlink w:anchor="_Toc187011197" w:history="1">
            <w:r w:rsidRPr="009A4756">
              <w:rPr>
                <w:rStyle w:val="Hyperlink"/>
                <w:rFonts w:asciiTheme="majorHAnsi" w:eastAsia="Calibri" w:hAnsiTheme="majorHAnsi" w:cstheme="majorHAnsi"/>
                <w:b/>
                <w:noProof/>
              </w:rPr>
              <w:t>5.2. Common Requirements</w:t>
            </w:r>
            <w:r>
              <w:rPr>
                <w:noProof/>
                <w:webHidden/>
              </w:rPr>
              <w:tab/>
            </w:r>
            <w:r>
              <w:rPr>
                <w:noProof/>
                <w:webHidden/>
              </w:rPr>
              <w:fldChar w:fldCharType="begin"/>
            </w:r>
            <w:r>
              <w:rPr>
                <w:noProof/>
                <w:webHidden/>
              </w:rPr>
              <w:instrText xml:space="preserve"> PAGEREF _Toc187011197 \h </w:instrText>
            </w:r>
            <w:r>
              <w:rPr>
                <w:noProof/>
                <w:webHidden/>
              </w:rPr>
            </w:r>
            <w:r>
              <w:rPr>
                <w:noProof/>
                <w:webHidden/>
              </w:rPr>
              <w:fldChar w:fldCharType="separate"/>
            </w:r>
            <w:r>
              <w:rPr>
                <w:noProof/>
                <w:webHidden/>
              </w:rPr>
              <w:t>65</w:t>
            </w:r>
            <w:r>
              <w:rPr>
                <w:noProof/>
                <w:webHidden/>
              </w:rPr>
              <w:fldChar w:fldCharType="end"/>
            </w:r>
          </w:hyperlink>
        </w:p>
        <w:p w14:paraId="1C213F56" w14:textId="74C56125" w:rsidR="0094111E" w:rsidRDefault="0094111E">
          <w:pPr>
            <w:pStyle w:val="TOC3"/>
            <w:tabs>
              <w:tab w:val="right" w:leader="dot" w:pos="9019"/>
            </w:tabs>
            <w:rPr>
              <w:rFonts w:asciiTheme="minorHAnsi" w:eastAsiaTheme="minorEastAsia" w:hAnsiTheme="minorHAnsi" w:cstheme="minorBidi"/>
              <w:noProof/>
              <w:lang w:val="en-US"/>
            </w:rPr>
          </w:pPr>
          <w:hyperlink w:anchor="_Toc187011198" w:history="1">
            <w:r w:rsidRPr="009A4756">
              <w:rPr>
                <w:rStyle w:val="Hyperlink"/>
                <w:rFonts w:asciiTheme="majorHAnsi" w:eastAsia="Calibri" w:hAnsiTheme="majorHAnsi" w:cstheme="majorHAnsi"/>
                <w:b/>
                <w:noProof/>
              </w:rPr>
              <w:t>5.3. Application Messages List</w:t>
            </w:r>
            <w:r>
              <w:rPr>
                <w:noProof/>
                <w:webHidden/>
              </w:rPr>
              <w:tab/>
            </w:r>
            <w:r>
              <w:rPr>
                <w:noProof/>
                <w:webHidden/>
              </w:rPr>
              <w:fldChar w:fldCharType="begin"/>
            </w:r>
            <w:r>
              <w:rPr>
                <w:noProof/>
                <w:webHidden/>
              </w:rPr>
              <w:instrText xml:space="preserve"> PAGEREF _Toc187011198 \h </w:instrText>
            </w:r>
            <w:r>
              <w:rPr>
                <w:noProof/>
                <w:webHidden/>
              </w:rPr>
            </w:r>
            <w:r>
              <w:rPr>
                <w:noProof/>
                <w:webHidden/>
              </w:rPr>
              <w:fldChar w:fldCharType="separate"/>
            </w:r>
            <w:r>
              <w:rPr>
                <w:noProof/>
                <w:webHidden/>
              </w:rPr>
              <w:t>65</w:t>
            </w:r>
            <w:r>
              <w:rPr>
                <w:noProof/>
                <w:webHidden/>
              </w:rPr>
              <w:fldChar w:fldCharType="end"/>
            </w:r>
          </w:hyperlink>
        </w:p>
        <w:p w14:paraId="4287864E" w14:textId="1E2E55FA" w:rsidR="0094111E" w:rsidRDefault="0094111E">
          <w:pPr>
            <w:pStyle w:val="TOC4"/>
            <w:tabs>
              <w:tab w:val="right" w:leader="dot" w:pos="9019"/>
            </w:tabs>
            <w:rPr>
              <w:rFonts w:asciiTheme="minorHAnsi" w:eastAsiaTheme="minorEastAsia" w:hAnsiTheme="minorHAnsi" w:cstheme="minorBidi"/>
              <w:noProof/>
              <w:lang w:val="en-US"/>
            </w:rPr>
          </w:pPr>
          <w:hyperlink w:anchor="_Toc187011199" w:history="1">
            <w:r w:rsidRPr="009A4756">
              <w:rPr>
                <w:rStyle w:val="Hyperlink"/>
                <w:rFonts w:asciiTheme="majorHAnsi" w:hAnsiTheme="majorHAnsi" w:cstheme="majorHAnsi"/>
                <w:b/>
                <w:noProof/>
              </w:rPr>
              <w:t>5.3.1. Web application</w:t>
            </w:r>
            <w:r>
              <w:rPr>
                <w:noProof/>
                <w:webHidden/>
              </w:rPr>
              <w:tab/>
            </w:r>
            <w:r>
              <w:rPr>
                <w:noProof/>
                <w:webHidden/>
              </w:rPr>
              <w:fldChar w:fldCharType="begin"/>
            </w:r>
            <w:r>
              <w:rPr>
                <w:noProof/>
                <w:webHidden/>
              </w:rPr>
              <w:instrText xml:space="preserve"> PAGEREF _Toc187011199 \h </w:instrText>
            </w:r>
            <w:r>
              <w:rPr>
                <w:noProof/>
                <w:webHidden/>
              </w:rPr>
            </w:r>
            <w:r>
              <w:rPr>
                <w:noProof/>
                <w:webHidden/>
              </w:rPr>
              <w:fldChar w:fldCharType="separate"/>
            </w:r>
            <w:r>
              <w:rPr>
                <w:noProof/>
                <w:webHidden/>
              </w:rPr>
              <w:t>65</w:t>
            </w:r>
            <w:r>
              <w:rPr>
                <w:noProof/>
                <w:webHidden/>
              </w:rPr>
              <w:fldChar w:fldCharType="end"/>
            </w:r>
          </w:hyperlink>
        </w:p>
        <w:p w14:paraId="643843C9" w14:textId="7533F2B2" w:rsidR="0094111E" w:rsidRDefault="0094111E">
          <w:pPr>
            <w:pStyle w:val="TOC4"/>
            <w:tabs>
              <w:tab w:val="right" w:leader="dot" w:pos="9019"/>
            </w:tabs>
            <w:rPr>
              <w:rFonts w:asciiTheme="minorHAnsi" w:eastAsiaTheme="minorEastAsia" w:hAnsiTheme="minorHAnsi" w:cstheme="minorBidi"/>
              <w:noProof/>
              <w:lang w:val="en-US"/>
            </w:rPr>
          </w:pPr>
          <w:hyperlink w:anchor="_Toc187011200" w:history="1">
            <w:r w:rsidRPr="009A4756">
              <w:rPr>
                <w:rStyle w:val="Hyperlink"/>
                <w:rFonts w:asciiTheme="majorHAnsi" w:hAnsiTheme="majorHAnsi" w:cstheme="majorHAnsi"/>
                <w:b/>
                <w:noProof/>
              </w:rPr>
              <w:t>5.3.2. Mobile application</w:t>
            </w:r>
            <w:r>
              <w:rPr>
                <w:noProof/>
                <w:webHidden/>
              </w:rPr>
              <w:tab/>
            </w:r>
            <w:r>
              <w:rPr>
                <w:noProof/>
                <w:webHidden/>
              </w:rPr>
              <w:fldChar w:fldCharType="begin"/>
            </w:r>
            <w:r>
              <w:rPr>
                <w:noProof/>
                <w:webHidden/>
              </w:rPr>
              <w:instrText xml:space="preserve"> PAGEREF _Toc187011200 \h </w:instrText>
            </w:r>
            <w:r>
              <w:rPr>
                <w:noProof/>
                <w:webHidden/>
              </w:rPr>
            </w:r>
            <w:r>
              <w:rPr>
                <w:noProof/>
                <w:webHidden/>
              </w:rPr>
              <w:fldChar w:fldCharType="separate"/>
            </w:r>
            <w:r>
              <w:rPr>
                <w:noProof/>
                <w:webHidden/>
              </w:rPr>
              <w:t>68</w:t>
            </w:r>
            <w:r>
              <w:rPr>
                <w:noProof/>
                <w:webHidden/>
              </w:rPr>
              <w:fldChar w:fldCharType="end"/>
            </w:r>
          </w:hyperlink>
        </w:p>
        <w:p w14:paraId="5D8D73F9" w14:textId="6C933FF8" w:rsidR="0094111E" w:rsidRDefault="0094111E">
          <w:pPr>
            <w:pStyle w:val="TOC1"/>
            <w:tabs>
              <w:tab w:val="right" w:leader="dot" w:pos="9019"/>
            </w:tabs>
            <w:rPr>
              <w:rFonts w:asciiTheme="minorHAnsi" w:eastAsiaTheme="minorEastAsia" w:hAnsiTheme="minorHAnsi" w:cstheme="minorBidi"/>
              <w:noProof/>
              <w:lang w:val="en-US"/>
            </w:rPr>
          </w:pPr>
          <w:hyperlink w:anchor="_Toc187011201" w:history="1">
            <w:r w:rsidRPr="009A4756">
              <w:rPr>
                <w:rStyle w:val="Hyperlink"/>
                <w:rFonts w:asciiTheme="majorHAnsi" w:eastAsia="Calibri" w:hAnsiTheme="majorHAnsi" w:cstheme="majorHAnsi"/>
                <w:b/>
                <w:noProof/>
              </w:rPr>
              <w:t>IV. Software Design Description</w:t>
            </w:r>
            <w:r>
              <w:rPr>
                <w:noProof/>
                <w:webHidden/>
              </w:rPr>
              <w:tab/>
            </w:r>
            <w:r>
              <w:rPr>
                <w:noProof/>
                <w:webHidden/>
              </w:rPr>
              <w:fldChar w:fldCharType="begin"/>
            </w:r>
            <w:r>
              <w:rPr>
                <w:noProof/>
                <w:webHidden/>
              </w:rPr>
              <w:instrText xml:space="preserve"> PAGEREF _Toc187011201 \h </w:instrText>
            </w:r>
            <w:r>
              <w:rPr>
                <w:noProof/>
                <w:webHidden/>
              </w:rPr>
            </w:r>
            <w:r>
              <w:rPr>
                <w:noProof/>
                <w:webHidden/>
              </w:rPr>
              <w:fldChar w:fldCharType="separate"/>
            </w:r>
            <w:r>
              <w:rPr>
                <w:noProof/>
                <w:webHidden/>
              </w:rPr>
              <w:t>70</w:t>
            </w:r>
            <w:r>
              <w:rPr>
                <w:noProof/>
                <w:webHidden/>
              </w:rPr>
              <w:fldChar w:fldCharType="end"/>
            </w:r>
          </w:hyperlink>
        </w:p>
        <w:p w14:paraId="16A6FE43" w14:textId="66793654" w:rsidR="0094111E" w:rsidRDefault="0094111E">
          <w:pPr>
            <w:pStyle w:val="TOC2"/>
            <w:tabs>
              <w:tab w:val="right" w:leader="dot" w:pos="9019"/>
            </w:tabs>
            <w:rPr>
              <w:rFonts w:asciiTheme="minorHAnsi" w:eastAsiaTheme="minorEastAsia" w:hAnsiTheme="minorHAnsi" w:cstheme="minorBidi"/>
              <w:noProof/>
              <w:lang w:val="en-US"/>
            </w:rPr>
          </w:pPr>
          <w:hyperlink w:anchor="_Toc187011202" w:history="1">
            <w:r w:rsidRPr="009A4756">
              <w:rPr>
                <w:rStyle w:val="Hyperlink"/>
                <w:rFonts w:asciiTheme="majorHAnsi" w:hAnsiTheme="majorHAnsi" w:cstheme="majorHAnsi"/>
                <w:b/>
                <w:noProof/>
              </w:rPr>
              <w:t>1. System Design</w:t>
            </w:r>
            <w:r>
              <w:rPr>
                <w:noProof/>
                <w:webHidden/>
              </w:rPr>
              <w:tab/>
            </w:r>
            <w:r>
              <w:rPr>
                <w:noProof/>
                <w:webHidden/>
              </w:rPr>
              <w:fldChar w:fldCharType="begin"/>
            </w:r>
            <w:r>
              <w:rPr>
                <w:noProof/>
                <w:webHidden/>
              </w:rPr>
              <w:instrText xml:space="preserve"> PAGEREF _Toc187011202 \h </w:instrText>
            </w:r>
            <w:r>
              <w:rPr>
                <w:noProof/>
                <w:webHidden/>
              </w:rPr>
            </w:r>
            <w:r>
              <w:rPr>
                <w:noProof/>
                <w:webHidden/>
              </w:rPr>
              <w:fldChar w:fldCharType="separate"/>
            </w:r>
            <w:r>
              <w:rPr>
                <w:noProof/>
                <w:webHidden/>
              </w:rPr>
              <w:t>70</w:t>
            </w:r>
            <w:r>
              <w:rPr>
                <w:noProof/>
                <w:webHidden/>
              </w:rPr>
              <w:fldChar w:fldCharType="end"/>
            </w:r>
          </w:hyperlink>
        </w:p>
        <w:p w14:paraId="1F750BE9" w14:textId="0B9C9A08" w:rsidR="0094111E" w:rsidRDefault="0094111E">
          <w:pPr>
            <w:pStyle w:val="TOC3"/>
            <w:tabs>
              <w:tab w:val="right" w:leader="dot" w:pos="9019"/>
            </w:tabs>
            <w:rPr>
              <w:rFonts w:asciiTheme="minorHAnsi" w:eastAsiaTheme="minorEastAsia" w:hAnsiTheme="minorHAnsi" w:cstheme="minorBidi"/>
              <w:noProof/>
              <w:lang w:val="en-US"/>
            </w:rPr>
          </w:pPr>
          <w:hyperlink w:anchor="_Toc187011203" w:history="1">
            <w:r w:rsidRPr="009A4756">
              <w:rPr>
                <w:rStyle w:val="Hyperlink"/>
                <w:rFonts w:asciiTheme="majorHAnsi" w:hAnsiTheme="majorHAnsi" w:cstheme="majorHAnsi"/>
                <w:b/>
                <w:noProof/>
              </w:rPr>
              <w:t>1.1. System Architecture</w:t>
            </w:r>
            <w:r>
              <w:rPr>
                <w:noProof/>
                <w:webHidden/>
              </w:rPr>
              <w:tab/>
            </w:r>
            <w:r>
              <w:rPr>
                <w:noProof/>
                <w:webHidden/>
              </w:rPr>
              <w:fldChar w:fldCharType="begin"/>
            </w:r>
            <w:r>
              <w:rPr>
                <w:noProof/>
                <w:webHidden/>
              </w:rPr>
              <w:instrText xml:space="preserve"> PAGEREF _Toc187011203 \h </w:instrText>
            </w:r>
            <w:r>
              <w:rPr>
                <w:noProof/>
                <w:webHidden/>
              </w:rPr>
            </w:r>
            <w:r>
              <w:rPr>
                <w:noProof/>
                <w:webHidden/>
              </w:rPr>
              <w:fldChar w:fldCharType="separate"/>
            </w:r>
            <w:r>
              <w:rPr>
                <w:noProof/>
                <w:webHidden/>
              </w:rPr>
              <w:t>70</w:t>
            </w:r>
            <w:r>
              <w:rPr>
                <w:noProof/>
                <w:webHidden/>
              </w:rPr>
              <w:fldChar w:fldCharType="end"/>
            </w:r>
          </w:hyperlink>
        </w:p>
        <w:p w14:paraId="6856ACA1" w14:textId="1DB81FA9" w:rsidR="0094111E" w:rsidRDefault="0094111E">
          <w:pPr>
            <w:pStyle w:val="TOC4"/>
            <w:tabs>
              <w:tab w:val="right" w:leader="dot" w:pos="9019"/>
            </w:tabs>
            <w:rPr>
              <w:rFonts w:asciiTheme="minorHAnsi" w:eastAsiaTheme="minorEastAsia" w:hAnsiTheme="minorHAnsi" w:cstheme="minorBidi"/>
              <w:noProof/>
              <w:lang w:val="en-US"/>
            </w:rPr>
          </w:pPr>
          <w:hyperlink w:anchor="_Toc187011204" w:history="1">
            <w:r w:rsidRPr="009A4756">
              <w:rPr>
                <w:rStyle w:val="Hyperlink"/>
                <w:rFonts w:asciiTheme="majorHAnsi" w:hAnsiTheme="majorHAnsi" w:cstheme="majorHAnsi"/>
                <w:b/>
                <w:noProof/>
              </w:rPr>
              <w:t>1.1.1. Overall System Architecture (TBD)</w:t>
            </w:r>
            <w:r>
              <w:rPr>
                <w:noProof/>
                <w:webHidden/>
              </w:rPr>
              <w:tab/>
            </w:r>
            <w:r>
              <w:rPr>
                <w:noProof/>
                <w:webHidden/>
              </w:rPr>
              <w:fldChar w:fldCharType="begin"/>
            </w:r>
            <w:r>
              <w:rPr>
                <w:noProof/>
                <w:webHidden/>
              </w:rPr>
              <w:instrText xml:space="preserve"> PAGEREF _Toc187011204 \h </w:instrText>
            </w:r>
            <w:r>
              <w:rPr>
                <w:noProof/>
                <w:webHidden/>
              </w:rPr>
            </w:r>
            <w:r>
              <w:rPr>
                <w:noProof/>
                <w:webHidden/>
              </w:rPr>
              <w:fldChar w:fldCharType="separate"/>
            </w:r>
            <w:r>
              <w:rPr>
                <w:noProof/>
                <w:webHidden/>
              </w:rPr>
              <w:t>70</w:t>
            </w:r>
            <w:r>
              <w:rPr>
                <w:noProof/>
                <w:webHidden/>
              </w:rPr>
              <w:fldChar w:fldCharType="end"/>
            </w:r>
          </w:hyperlink>
        </w:p>
        <w:p w14:paraId="60298529" w14:textId="1EAF9055" w:rsidR="0094111E" w:rsidRDefault="0094111E">
          <w:pPr>
            <w:pStyle w:val="TOC3"/>
            <w:tabs>
              <w:tab w:val="right" w:leader="dot" w:pos="9019"/>
            </w:tabs>
            <w:rPr>
              <w:rFonts w:asciiTheme="minorHAnsi" w:eastAsiaTheme="minorEastAsia" w:hAnsiTheme="minorHAnsi" w:cstheme="minorBidi"/>
              <w:noProof/>
              <w:lang w:val="en-US"/>
            </w:rPr>
          </w:pPr>
          <w:hyperlink w:anchor="_Toc187011205" w:history="1">
            <w:r w:rsidRPr="009A4756">
              <w:rPr>
                <w:rStyle w:val="Hyperlink"/>
                <w:rFonts w:asciiTheme="majorHAnsi" w:hAnsiTheme="majorHAnsi" w:cstheme="majorHAnsi"/>
                <w:noProof/>
              </w:rPr>
              <w:t>1.2. Package Diagram</w:t>
            </w:r>
            <w:r>
              <w:rPr>
                <w:noProof/>
                <w:webHidden/>
              </w:rPr>
              <w:tab/>
            </w:r>
            <w:r>
              <w:rPr>
                <w:noProof/>
                <w:webHidden/>
              </w:rPr>
              <w:fldChar w:fldCharType="begin"/>
            </w:r>
            <w:r>
              <w:rPr>
                <w:noProof/>
                <w:webHidden/>
              </w:rPr>
              <w:instrText xml:space="preserve"> PAGEREF _Toc187011205 \h </w:instrText>
            </w:r>
            <w:r>
              <w:rPr>
                <w:noProof/>
                <w:webHidden/>
              </w:rPr>
            </w:r>
            <w:r>
              <w:rPr>
                <w:noProof/>
                <w:webHidden/>
              </w:rPr>
              <w:fldChar w:fldCharType="separate"/>
            </w:r>
            <w:r>
              <w:rPr>
                <w:noProof/>
                <w:webHidden/>
              </w:rPr>
              <w:t>71</w:t>
            </w:r>
            <w:r>
              <w:rPr>
                <w:noProof/>
                <w:webHidden/>
              </w:rPr>
              <w:fldChar w:fldCharType="end"/>
            </w:r>
          </w:hyperlink>
        </w:p>
        <w:p w14:paraId="33E66C95" w14:textId="7ECB95C1" w:rsidR="0094111E" w:rsidRDefault="0094111E">
          <w:pPr>
            <w:pStyle w:val="TOC4"/>
            <w:tabs>
              <w:tab w:val="right" w:leader="dot" w:pos="9019"/>
            </w:tabs>
            <w:rPr>
              <w:rFonts w:asciiTheme="minorHAnsi" w:eastAsiaTheme="minorEastAsia" w:hAnsiTheme="minorHAnsi" w:cstheme="minorBidi"/>
              <w:noProof/>
              <w:lang w:val="en-US"/>
            </w:rPr>
          </w:pPr>
          <w:hyperlink w:anchor="_Toc187011206" w:history="1">
            <w:r w:rsidRPr="009A4756">
              <w:rPr>
                <w:rStyle w:val="Hyperlink"/>
                <w:rFonts w:asciiTheme="majorHAnsi" w:hAnsiTheme="majorHAnsi" w:cstheme="majorHAnsi"/>
                <w:noProof/>
              </w:rPr>
              <w:t>1.2.1. Web Application Package Diagram (TBD)</w:t>
            </w:r>
            <w:r>
              <w:rPr>
                <w:noProof/>
                <w:webHidden/>
              </w:rPr>
              <w:tab/>
            </w:r>
            <w:r>
              <w:rPr>
                <w:noProof/>
                <w:webHidden/>
              </w:rPr>
              <w:fldChar w:fldCharType="begin"/>
            </w:r>
            <w:r>
              <w:rPr>
                <w:noProof/>
                <w:webHidden/>
              </w:rPr>
              <w:instrText xml:space="preserve"> PAGEREF _Toc187011206 \h </w:instrText>
            </w:r>
            <w:r>
              <w:rPr>
                <w:noProof/>
                <w:webHidden/>
              </w:rPr>
            </w:r>
            <w:r>
              <w:rPr>
                <w:noProof/>
                <w:webHidden/>
              </w:rPr>
              <w:fldChar w:fldCharType="separate"/>
            </w:r>
            <w:r>
              <w:rPr>
                <w:noProof/>
                <w:webHidden/>
              </w:rPr>
              <w:t>71</w:t>
            </w:r>
            <w:r>
              <w:rPr>
                <w:noProof/>
                <w:webHidden/>
              </w:rPr>
              <w:fldChar w:fldCharType="end"/>
            </w:r>
          </w:hyperlink>
        </w:p>
        <w:p w14:paraId="29E05F2E" w14:textId="5470DE12" w:rsidR="0094111E" w:rsidRDefault="0094111E">
          <w:pPr>
            <w:pStyle w:val="TOC4"/>
            <w:tabs>
              <w:tab w:val="right" w:leader="dot" w:pos="9019"/>
            </w:tabs>
            <w:rPr>
              <w:rFonts w:asciiTheme="minorHAnsi" w:eastAsiaTheme="minorEastAsia" w:hAnsiTheme="minorHAnsi" w:cstheme="minorBidi"/>
              <w:noProof/>
              <w:lang w:val="en-US"/>
            </w:rPr>
          </w:pPr>
          <w:hyperlink w:anchor="_Toc187011207" w:history="1">
            <w:r w:rsidRPr="009A4756">
              <w:rPr>
                <w:rStyle w:val="Hyperlink"/>
                <w:rFonts w:asciiTheme="majorHAnsi" w:hAnsiTheme="majorHAnsi" w:cstheme="majorHAnsi"/>
                <w:noProof/>
              </w:rPr>
              <w:t>1.2.2. Mobile Application Package Diagram</w:t>
            </w:r>
            <w:r>
              <w:rPr>
                <w:noProof/>
                <w:webHidden/>
              </w:rPr>
              <w:tab/>
            </w:r>
            <w:r>
              <w:rPr>
                <w:noProof/>
                <w:webHidden/>
              </w:rPr>
              <w:fldChar w:fldCharType="begin"/>
            </w:r>
            <w:r>
              <w:rPr>
                <w:noProof/>
                <w:webHidden/>
              </w:rPr>
              <w:instrText xml:space="preserve"> PAGEREF _Toc187011207 \h </w:instrText>
            </w:r>
            <w:r>
              <w:rPr>
                <w:noProof/>
                <w:webHidden/>
              </w:rPr>
            </w:r>
            <w:r>
              <w:rPr>
                <w:noProof/>
                <w:webHidden/>
              </w:rPr>
              <w:fldChar w:fldCharType="separate"/>
            </w:r>
            <w:r>
              <w:rPr>
                <w:noProof/>
                <w:webHidden/>
              </w:rPr>
              <w:t>72</w:t>
            </w:r>
            <w:r>
              <w:rPr>
                <w:noProof/>
                <w:webHidden/>
              </w:rPr>
              <w:fldChar w:fldCharType="end"/>
            </w:r>
          </w:hyperlink>
        </w:p>
        <w:p w14:paraId="1FB03364" w14:textId="6B0ACA13" w:rsidR="0094111E" w:rsidRDefault="0094111E">
          <w:pPr>
            <w:pStyle w:val="TOC4"/>
            <w:tabs>
              <w:tab w:val="right" w:leader="dot" w:pos="9019"/>
            </w:tabs>
            <w:rPr>
              <w:rFonts w:asciiTheme="minorHAnsi" w:eastAsiaTheme="minorEastAsia" w:hAnsiTheme="minorHAnsi" w:cstheme="minorBidi"/>
              <w:noProof/>
              <w:lang w:val="en-US"/>
            </w:rPr>
          </w:pPr>
          <w:hyperlink w:anchor="_Toc187011208" w:history="1">
            <w:r w:rsidRPr="009A4756">
              <w:rPr>
                <w:rStyle w:val="Hyperlink"/>
                <w:rFonts w:asciiTheme="majorHAnsi" w:hAnsiTheme="majorHAnsi" w:cstheme="majorHAnsi"/>
                <w:b/>
                <w:noProof/>
              </w:rPr>
              <w:t>1.2.3. Backend Application Package Diagram</w:t>
            </w:r>
            <w:r>
              <w:rPr>
                <w:noProof/>
                <w:webHidden/>
              </w:rPr>
              <w:tab/>
            </w:r>
            <w:r>
              <w:rPr>
                <w:noProof/>
                <w:webHidden/>
              </w:rPr>
              <w:fldChar w:fldCharType="begin"/>
            </w:r>
            <w:r>
              <w:rPr>
                <w:noProof/>
                <w:webHidden/>
              </w:rPr>
              <w:instrText xml:space="preserve"> PAGEREF _Toc187011208 \h </w:instrText>
            </w:r>
            <w:r>
              <w:rPr>
                <w:noProof/>
                <w:webHidden/>
              </w:rPr>
            </w:r>
            <w:r>
              <w:rPr>
                <w:noProof/>
                <w:webHidden/>
              </w:rPr>
              <w:fldChar w:fldCharType="separate"/>
            </w:r>
            <w:r>
              <w:rPr>
                <w:noProof/>
                <w:webHidden/>
              </w:rPr>
              <w:t>74</w:t>
            </w:r>
            <w:r>
              <w:rPr>
                <w:noProof/>
                <w:webHidden/>
              </w:rPr>
              <w:fldChar w:fldCharType="end"/>
            </w:r>
          </w:hyperlink>
        </w:p>
        <w:p w14:paraId="45B04856" w14:textId="7D0859FC" w:rsidR="0094111E" w:rsidRDefault="0094111E">
          <w:pPr>
            <w:pStyle w:val="TOC2"/>
            <w:tabs>
              <w:tab w:val="right" w:leader="dot" w:pos="9019"/>
            </w:tabs>
            <w:rPr>
              <w:rFonts w:asciiTheme="minorHAnsi" w:eastAsiaTheme="minorEastAsia" w:hAnsiTheme="minorHAnsi" w:cstheme="minorBidi"/>
              <w:noProof/>
              <w:lang w:val="en-US"/>
            </w:rPr>
          </w:pPr>
          <w:hyperlink w:anchor="_Toc187011209" w:history="1">
            <w:r w:rsidRPr="009A4756">
              <w:rPr>
                <w:rStyle w:val="Hyperlink"/>
                <w:rFonts w:asciiTheme="majorHAnsi" w:hAnsiTheme="majorHAnsi" w:cstheme="majorHAnsi"/>
                <w:b/>
                <w:noProof/>
              </w:rPr>
              <w:t>2. Database Design</w:t>
            </w:r>
            <w:r>
              <w:rPr>
                <w:noProof/>
                <w:webHidden/>
              </w:rPr>
              <w:tab/>
            </w:r>
            <w:r>
              <w:rPr>
                <w:noProof/>
                <w:webHidden/>
              </w:rPr>
              <w:fldChar w:fldCharType="begin"/>
            </w:r>
            <w:r>
              <w:rPr>
                <w:noProof/>
                <w:webHidden/>
              </w:rPr>
              <w:instrText xml:space="preserve"> PAGEREF _Toc187011209 \h </w:instrText>
            </w:r>
            <w:r>
              <w:rPr>
                <w:noProof/>
                <w:webHidden/>
              </w:rPr>
            </w:r>
            <w:r>
              <w:rPr>
                <w:noProof/>
                <w:webHidden/>
              </w:rPr>
              <w:fldChar w:fldCharType="separate"/>
            </w:r>
            <w:r>
              <w:rPr>
                <w:noProof/>
                <w:webHidden/>
              </w:rPr>
              <w:t>75</w:t>
            </w:r>
            <w:r>
              <w:rPr>
                <w:noProof/>
                <w:webHidden/>
              </w:rPr>
              <w:fldChar w:fldCharType="end"/>
            </w:r>
          </w:hyperlink>
        </w:p>
        <w:p w14:paraId="16D3F040" w14:textId="354655C5" w:rsidR="0094111E" w:rsidRDefault="0094111E">
          <w:pPr>
            <w:pStyle w:val="TOC3"/>
            <w:tabs>
              <w:tab w:val="right" w:leader="dot" w:pos="9019"/>
            </w:tabs>
            <w:rPr>
              <w:rFonts w:asciiTheme="minorHAnsi" w:eastAsiaTheme="minorEastAsia" w:hAnsiTheme="minorHAnsi" w:cstheme="minorBidi"/>
              <w:noProof/>
              <w:lang w:val="en-US"/>
            </w:rPr>
          </w:pPr>
          <w:hyperlink w:anchor="_Toc187011210" w:history="1">
            <w:r w:rsidRPr="009A4756">
              <w:rPr>
                <w:rStyle w:val="Hyperlink"/>
                <w:rFonts w:asciiTheme="majorHAnsi" w:hAnsiTheme="majorHAnsi" w:cstheme="majorHAnsi"/>
                <w:b/>
                <w:bCs/>
                <w:noProof/>
              </w:rPr>
              <w:t>2.1. Database</w:t>
            </w:r>
            <w:r>
              <w:rPr>
                <w:noProof/>
                <w:webHidden/>
              </w:rPr>
              <w:tab/>
            </w:r>
            <w:r>
              <w:rPr>
                <w:noProof/>
                <w:webHidden/>
              </w:rPr>
              <w:fldChar w:fldCharType="begin"/>
            </w:r>
            <w:r>
              <w:rPr>
                <w:noProof/>
                <w:webHidden/>
              </w:rPr>
              <w:instrText xml:space="preserve"> PAGEREF _Toc187011210 \h </w:instrText>
            </w:r>
            <w:r>
              <w:rPr>
                <w:noProof/>
                <w:webHidden/>
              </w:rPr>
            </w:r>
            <w:r>
              <w:rPr>
                <w:noProof/>
                <w:webHidden/>
              </w:rPr>
              <w:fldChar w:fldCharType="separate"/>
            </w:r>
            <w:r>
              <w:rPr>
                <w:noProof/>
                <w:webHidden/>
              </w:rPr>
              <w:t>75</w:t>
            </w:r>
            <w:r>
              <w:rPr>
                <w:noProof/>
                <w:webHidden/>
              </w:rPr>
              <w:fldChar w:fldCharType="end"/>
            </w:r>
          </w:hyperlink>
        </w:p>
        <w:p w14:paraId="5BB47508" w14:textId="63067A93" w:rsidR="0094111E" w:rsidRDefault="0094111E">
          <w:pPr>
            <w:pStyle w:val="TOC3"/>
            <w:tabs>
              <w:tab w:val="right" w:leader="dot" w:pos="9019"/>
            </w:tabs>
            <w:rPr>
              <w:rFonts w:asciiTheme="minorHAnsi" w:eastAsiaTheme="minorEastAsia" w:hAnsiTheme="minorHAnsi" w:cstheme="minorBidi"/>
              <w:noProof/>
              <w:lang w:val="en-US"/>
            </w:rPr>
          </w:pPr>
          <w:hyperlink w:anchor="_Toc187011211" w:history="1">
            <w:r w:rsidRPr="009A4756">
              <w:rPr>
                <w:rStyle w:val="Hyperlink"/>
                <w:rFonts w:asciiTheme="majorHAnsi" w:hAnsiTheme="majorHAnsi" w:cstheme="majorHAnsi"/>
                <w:b/>
                <w:bCs/>
                <w:noProof/>
              </w:rPr>
              <w:t>2.2. Data Dictionary</w:t>
            </w:r>
            <w:r>
              <w:rPr>
                <w:noProof/>
                <w:webHidden/>
              </w:rPr>
              <w:tab/>
            </w:r>
            <w:r>
              <w:rPr>
                <w:noProof/>
                <w:webHidden/>
              </w:rPr>
              <w:fldChar w:fldCharType="begin"/>
            </w:r>
            <w:r>
              <w:rPr>
                <w:noProof/>
                <w:webHidden/>
              </w:rPr>
              <w:instrText xml:space="preserve"> PAGEREF _Toc187011211 \h </w:instrText>
            </w:r>
            <w:r>
              <w:rPr>
                <w:noProof/>
                <w:webHidden/>
              </w:rPr>
            </w:r>
            <w:r>
              <w:rPr>
                <w:noProof/>
                <w:webHidden/>
              </w:rPr>
              <w:fldChar w:fldCharType="separate"/>
            </w:r>
            <w:r>
              <w:rPr>
                <w:noProof/>
                <w:webHidden/>
              </w:rPr>
              <w:t>75</w:t>
            </w:r>
            <w:r>
              <w:rPr>
                <w:noProof/>
                <w:webHidden/>
              </w:rPr>
              <w:fldChar w:fldCharType="end"/>
            </w:r>
          </w:hyperlink>
        </w:p>
        <w:p w14:paraId="34FA8D12" w14:textId="77AD6811" w:rsidR="0094111E" w:rsidRDefault="0094111E">
          <w:pPr>
            <w:pStyle w:val="TOC4"/>
            <w:tabs>
              <w:tab w:val="right" w:leader="dot" w:pos="9019"/>
            </w:tabs>
            <w:rPr>
              <w:rFonts w:asciiTheme="minorHAnsi" w:eastAsiaTheme="minorEastAsia" w:hAnsiTheme="minorHAnsi" w:cstheme="minorBidi"/>
              <w:noProof/>
              <w:lang w:val="en-US"/>
            </w:rPr>
          </w:pPr>
          <w:hyperlink w:anchor="_Toc187011212" w:history="1">
            <w:r w:rsidRPr="009A4756">
              <w:rPr>
                <w:rStyle w:val="Hyperlink"/>
                <w:rFonts w:asciiTheme="majorHAnsi" w:hAnsiTheme="majorHAnsi" w:cstheme="majorHAnsi"/>
                <w:b/>
                <w:bCs/>
                <w:noProof/>
              </w:rPr>
              <w:t>2.2.1. Academic counselor table</w:t>
            </w:r>
            <w:r>
              <w:rPr>
                <w:noProof/>
                <w:webHidden/>
              </w:rPr>
              <w:tab/>
            </w:r>
            <w:r>
              <w:rPr>
                <w:noProof/>
                <w:webHidden/>
              </w:rPr>
              <w:fldChar w:fldCharType="begin"/>
            </w:r>
            <w:r>
              <w:rPr>
                <w:noProof/>
                <w:webHidden/>
              </w:rPr>
              <w:instrText xml:space="preserve"> PAGEREF _Toc187011212 \h </w:instrText>
            </w:r>
            <w:r>
              <w:rPr>
                <w:noProof/>
                <w:webHidden/>
              </w:rPr>
            </w:r>
            <w:r>
              <w:rPr>
                <w:noProof/>
                <w:webHidden/>
              </w:rPr>
              <w:fldChar w:fldCharType="separate"/>
            </w:r>
            <w:r>
              <w:rPr>
                <w:noProof/>
                <w:webHidden/>
              </w:rPr>
              <w:t>75</w:t>
            </w:r>
            <w:r>
              <w:rPr>
                <w:noProof/>
                <w:webHidden/>
              </w:rPr>
              <w:fldChar w:fldCharType="end"/>
            </w:r>
          </w:hyperlink>
        </w:p>
        <w:p w14:paraId="0B02CB3A" w14:textId="29E75C79" w:rsidR="0094111E" w:rsidRDefault="0094111E">
          <w:pPr>
            <w:pStyle w:val="TOC4"/>
            <w:tabs>
              <w:tab w:val="right" w:leader="dot" w:pos="9019"/>
            </w:tabs>
            <w:rPr>
              <w:rFonts w:asciiTheme="minorHAnsi" w:eastAsiaTheme="minorEastAsia" w:hAnsiTheme="minorHAnsi" w:cstheme="minorBidi"/>
              <w:noProof/>
              <w:lang w:val="en-US"/>
            </w:rPr>
          </w:pPr>
          <w:hyperlink w:anchor="_Toc187011213" w:history="1">
            <w:r w:rsidRPr="009A4756">
              <w:rPr>
                <w:rStyle w:val="Hyperlink"/>
                <w:rFonts w:asciiTheme="majorHAnsi" w:hAnsiTheme="majorHAnsi" w:cstheme="majorHAnsi"/>
                <w:b/>
                <w:bCs/>
                <w:noProof/>
              </w:rPr>
              <w:t>2.2.2. Academic_transcript table</w:t>
            </w:r>
            <w:r>
              <w:rPr>
                <w:noProof/>
                <w:webHidden/>
              </w:rPr>
              <w:tab/>
            </w:r>
            <w:r>
              <w:rPr>
                <w:noProof/>
                <w:webHidden/>
              </w:rPr>
              <w:fldChar w:fldCharType="begin"/>
            </w:r>
            <w:r>
              <w:rPr>
                <w:noProof/>
                <w:webHidden/>
              </w:rPr>
              <w:instrText xml:space="preserve"> PAGEREF _Toc187011213 \h </w:instrText>
            </w:r>
            <w:r>
              <w:rPr>
                <w:noProof/>
                <w:webHidden/>
              </w:rPr>
            </w:r>
            <w:r>
              <w:rPr>
                <w:noProof/>
                <w:webHidden/>
              </w:rPr>
              <w:fldChar w:fldCharType="separate"/>
            </w:r>
            <w:r>
              <w:rPr>
                <w:noProof/>
                <w:webHidden/>
              </w:rPr>
              <w:t>76</w:t>
            </w:r>
            <w:r>
              <w:rPr>
                <w:noProof/>
                <w:webHidden/>
              </w:rPr>
              <w:fldChar w:fldCharType="end"/>
            </w:r>
          </w:hyperlink>
        </w:p>
        <w:p w14:paraId="053B21D4" w14:textId="5F5AFF58" w:rsidR="0094111E" w:rsidRDefault="0094111E">
          <w:pPr>
            <w:pStyle w:val="TOC4"/>
            <w:tabs>
              <w:tab w:val="right" w:leader="dot" w:pos="9019"/>
            </w:tabs>
            <w:rPr>
              <w:rFonts w:asciiTheme="minorHAnsi" w:eastAsiaTheme="minorEastAsia" w:hAnsiTheme="minorHAnsi" w:cstheme="minorBidi"/>
              <w:noProof/>
              <w:lang w:val="en-US"/>
            </w:rPr>
          </w:pPr>
          <w:hyperlink w:anchor="_Toc187011214" w:history="1">
            <w:r w:rsidRPr="009A4756">
              <w:rPr>
                <w:rStyle w:val="Hyperlink"/>
                <w:rFonts w:asciiTheme="majorHAnsi" w:hAnsiTheme="majorHAnsi" w:cstheme="majorHAnsi"/>
                <w:b/>
                <w:noProof/>
              </w:rPr>
              <w:t>2.2.2. Account table</w:t>
            </w:r>
            <w:r>
              <w:rPr>
                <w:noProof/>
                <w:webHidden/>
              </w:rPr>
              <w:tab/>
            </w:r>
            <w:r>
              <w:rPr>
                <w:noProof/>
                <w:webHidden/>
              </w:rPr>
              <w:fldChar w:fldCharType="begin"/>
            </w:r>
            <w:r>
              <w:rPr>
                <w:noProof/>
                <w:webHidden/>
              </w:rPr>
              <w:instrText xml:space="preserve"> PAGEREF _Toc187011214 \h </w:instrText>
            </w:r>
            <w:r>
              <w:rPr>
                <w:noProof/>
                <w:webHidden/>
              </w:rPr>
            </w:r>
            <w:r>
              <w:rPr>
                <w:noProof/>
                <w:webHidden/>
              </w:rPr>
              <w:fldChar w:fldCharType="separate"/>
            </w:r>
            <w:r>
              <w:rPr>
                <w:noProof/>
                <w:webHidden/>
              </w:rPr>
              <w:t>76</w:t>
            </w:r>
            <w:r>
              <w:rPr>
                <w:noProof/>
                <w:webHidden/>
              </w:rPr>
              <w:fldChar w:fldCharType="end"/>
            </w:r>
          </w:hyperlink>
        </w:p>
        <w:p w14:paraId="488D6681" w14:textId="52E143D1" w:rsidR="0094111E" w:rsidRDefault="0094111E">
          <w:pPr>
            <w:pStyle w:val="TOC4"/>
            <w:tabs>
              <w:tab w:val="right" w:leader="dot" w:pos="9019"/>
            </w:tabs>
            <w:rPr>
              <w:rFonts w:asciiTheme="minorHAnsi" w:eastAsiaTheme="minorEastAsia" w:hAnsiTheme="minorHAnsi" w:cstheme="minorBidi"/>
              <w:noProof/>
              <w:lang w:val="en-US"/>
            </w:rPr>
          </w:pPr>
          <w:hyperlink w:anchor="_Toc187011215" w:history="1">
            <w:r w:rsidRPr="009A4756">
              <w:rPr>
                <w:rStyle w:val="Hyperlink"/>
                <w:rFonts w:asciiTheme="majorHAnsi" w:hAnsiTheme="majorHAnsi" w:cstheme="majorHAnsi"/>
                <w:b/>
                <w:noProof/>
              </w:rPr>
              <w:t>2.2.3. Appointment feedback Table</w:t>
            </w:r>
            <w:r>
              <w:rPr>
                <w:noProof/>
                <w:webHidden/>
              </w:rPr>
              <w:tab/>
            </w:r>
            <w:r>
              <w:rPr>
                <w:noProof/>
                <w:webHidden/>
              </w:rPr>
              <w:fldChar w:fldCharType="begin"/>
            </w:r>
            <w:r>
              <w:rPr>
                <w:noProof/>
                <w:webHidden/>
              </w:rPr>
              <w:instrText xml:space="preserve"> PAGEREF _Toc187011215 \h </w:instrText>
            </w:r>
            <w:r>
              <w:rPr>
                <w:noProof/>
                <w:webHidden/>
              </w:rPr>
            </w:r>
            <w:r>
              <w:rPr>
                <w:noProof/>
                <w:webHidden/>
              </w:rPr>
              <w:fldChar w:fldCharType="separate"/>
            </w:r>
            <w:r>
              <w:rPr>
                <w:noProof/>
                <w:webHidden/>
              </w:rPr>
              <w:t>76</w:t>
            </w:r>
            <w:r>
              <w:rPr>
                <w:noProof/>
                <w:webHidden/>
              </w:rPr>
              <w:fldChar w:fldCharType="end"/>
            </w:r>
          </w:hyperlink>
        </w:p>
        <w:p w14:paraId="73A24E4F" w14:textId="7D42D9C0" w:rsidR="0094111E" w:rsidRDefault="0094111E">
          <w:pPr>
            <w:pStyle w:val="TOC4"/>
            <w:tabs>
              <w:tab w:val="right" w:leader="dot" w:pos="9019"/>
            </w:tabs>
            <w:rPr>
              <w:rFonts w:asciiTheme="minorHAnsi" w:eastAsiaTheme="minorEastAsia" w:hAnsiTheme="minorHAnsi" w:cstheme="minorBidi"/>
              <w:noProof/>
              <w:lang w:val="en-US"/>
            </w:rPr>
          </w:pPr>
          <w:hyperlink w:anchor="_Toc187011216" w:history="1">
            <w:r w:rsidRPr="009A4756">
              <w:rPr>
                <w:rStyle w:val="Hyperlink"/>
                <w:rFonts w:asciiTheme="majorHAnsi" w:hAnsiTheme="majorHAnsi" w:cstheme="majorHAnsi"/>
                <w:b/>
                <w:noProof/>
              </w:rPr>
              <w:t>2.2.4. Appointment_for_demand table</w:t>
            </w:r>
            <w:r>
              <w:rPr>
                <w:noProof/>
                <w:webHidden/>
              </w:rPr>
              <w:tab/>
            </w:r>
            <w:r>
              <w:rPr>
                <w:noProof/>
                <w:webHidden/>
              </w:rPr>
              <w:fldChar w:fldCharType="begin"/>
            </w:r>
            <w:r>
              <w:rPr>
                <w:noProof/>
                <w:webHidden/>
              </w:rPr>
              <w:instrText xml:space="preserve"> PAGEREF _Toc187011216 \h </w:instrText>
            </w:r>
            <w:r>
              <w:rPr>
                <w:noProof/>
                <w:webHidden/>
              </w:rPr>
            </w:r>
            <w:r>
              <w:rPr>
                <w:noProof/>
                <w:webHidden/>
              </w:rPr>
              <w:fldChar w:fldCharType="separate"/>
            </w:r>
            <w:r>
              <w:rPr>
                <w:noProof/>
                <w:webHidden/>
              </w:rPr>
              <w:t>77</w:t>
            </w:r>
            <w:r>
              <w:rPr>
                <w:noProof/>
                <w:webHidden/>
              </w:rPr>
              <w:fldChar w:fldCharType="end"/>
            </w:r>
          </w:hyperlink>
        </w:p>
        <w:p w14:paraId="34A318AC" w14:textId="3C50078D" w:rsidR="0094111E" w:rsidRDefault="0094111E">
          <w:pPr>
            <w:pStyle w:val="TOC4"/>
            <w:tabs>
              <w:tab w:val="right" w:leader="dot" w:pos="9019"/>
            </w:tabs>
            <w:rPr>
              <w:rFonts w:asciiTheme="minorHAnsi" w:eastAsiaTheme="minorEastAsia" w:hAnsiTheme="minorHAnsi" w:cstheme="minorBidi"/>
              <w:noProof/>
              <w:lang w:val="en-US"/>
            </w:rPr>
          </w:pPr>
          <w:hyperlink w:anchor="_Toc187011217" w:history="1">
            <w:r w:rsidRPr="009A4756">
              <w:rPr>
                <w:rStyle w:val="Hyperlink"/>
                <w:rFonts w:asciiTheme="majorHAnsi" w:hAnsiTheme="majorHAnsi" w:cstheme="majorHAnsi"/>
                <w:b/>
                <w:noProof/>
              </w:rPr>
              <w:t>2.2.5. Appointment_report  table</w:t>
            </w:r>
            <w:r>
              <w:rPr>
                <w:noProof/>
                <w:webHidden/>
              </w:rPr>
              <w:tab/>
            </w:r>
            <w:r>
              <w:rPr>
                <w:noProof/>
                <w:webHidden/>
              </w:rPr>
              <w:fldChar w:fldCharType="begin"/>
            </w:r>
            <w:r>
              <w:rPr>
                <w:noProof/>
                <w:webHidden/>
              </w:rPr>
              <w:instrText xml:space="preserve"> PAGEREF _Toc187011217 \h </w:instrText>
            </w:r>
            <w:r>
              <w:rPr>
                <w:noProof/>
                <w:webHidden/>
              </w:rPr>
            </w:r>
            <w:r>
              <w:rPr>
                <w:noProof/>
                <w:webHidden/>
              </w:rPr>
              <w:fldChar w:fldCharType="separate"/>
            </w:r>
            <w:r>
              <w:rPr>
                <w:noProof/>
                <w:webHidden/>
              </w:rPr>
              <w:t>77</w:t>
            </w:r>
            <w:r>
              <w:rPr>
                <w:noProof/>
                <w:webHidden/>
              </w:rPr>
              <w:fldChar w:fldCharType="end"/>
            </w:r>
          </w:hyperlink>
        </w:p>
        <w:p w14:paraId="6FF64E95" w14:textId="1558CB79" w:rsidR="0094111E" w:rsidRDefault="0094111E">
          <w:pPr>
            <w:pStyle w:val="TOC4"/>
            <w:tabs>
              <w:tab w:val="right" w:leader="dot" w:pos="9019"/>
            </w:tabs>
            <w:rPr>
              <w:rFonts w:asciiTheme="minorHAnsi" w:eastAsiaTheme="minorEastAsia" w:hAnsiTheme="minorHAnsi" w:cstheme="minorBidi"/>
              <w:noProof/>
              <w:lang w:val="en-US"/>
            </w:rPr>
          </w:pPr>
          <w:hyperlink w:anchor="_Toc187011218" w:history="1">
            <w:r w:rsidRPr="009A4756">
              <w:rPr>
                <w:rStyle w:val="Hyperlink"/>
                <w:rFonts w:asciiTheme="majorHAnsi" w:hAnsiTheme="majorHAnsi" w:cstheme="majorHAnsi"/>
                <w:b/>
                <w:noProof/>
              </w:rPr>
              <w:t>2.2.6.</w:t>
            </w:r>
            <w:r w:rsidRPr="009A4756">
              <w:rPr>
                <w:rStyle w:val="Hyperlink"/>
                <w:rFonts w:asciiTheme="majorHAnsi" w:hAnsiTheme="majorHAnsi" w:cstheme="majorHAnsi"/>
                <w:noProof/>
              </w:rPr>
              <w:t xml:space="preserve"> </w:t>
            </w:r>
            <w:r w:rsidRPr="009A4756">
              <w:rPr>
                <w:rStyle w:val="Hyperlink"/>
                <w:rFonts w:asciiTheme="majorHAnsi" w:hAnsiTheme="majorHAnsi" w:cstheme="majorHAnsi"/>
                <w:b/>
                <w:noProof/>
              </w:rPr>
              <w:t>attendance_detail table</w:t>
            </w:r>
            <w:r>
              <w:rPr>
                <w:noProof/>
                <w:webHidden/>
              </w:rPr>
              <w:tab/>
            </w:r>
            <w:r>
              <w:rPr>
                <w:noProof/>
                <w:webHidden/>
              </w:rPr>
              <w:fldChar w:fldCharType="begin"/>
            </w:r>
            <w:r>
              <w:rPr>
                <w:noProof/>
                <w:webHidden/>
              </w:rPr>
              <w:instrText xml:space="preserve"> PAGEREF _Toc187011218 \h </w:instrText>
            </w:r>
            <w:r>
              <w:rPr>
                <w:noProof/>
                <w:webHidden/>
              </w:rPr>
            </w:r>
            <w:r>
              <w:rPr>
                <w:noProof/>
                <w:webHidden/>
              </w:rPr>
              <w:fldChar w:fldCharType="separate"/>
            </w:r>
            <w:r>
              <w:rPr>
                <w:noProof/>
                <w:webHidden/>
              </w:rPr>
              <w:t>77</w:t>
            </w:r>
            <w:r>
              <w:rPr>
                <w:noProof/>
                <w:webHidden/>
              </w:rPr>
              <w:fldChar w:fldCharType="end"/>
            </w:r>
          </w:hyperlink>
        </w:p>
        <w:p w14:paraId="57318AA3" w14:textId="238FB0AA" w:rsidR="0094111E" w:rsidRDefault="0094111E">
          <w:pPr>
            <w:pStyle w:val="TOC4"/>
            <w:tabs>
              <w:tab w:val="right" w:leader="dot" w:pos="9019"/>
            </w:tabs>
            <w:rPr>
              <w:rFonts w:asciiTheme="minorHAnsi" w:eastAsiaTheme="minorEastAsia" w:hAnsiTheme="minorHAnsi" w:cstheme="minorBidi"/>
              <w:noProof/>
              <w:lang w:val="en-US"/>
            </w:rPr>
          </w:pPr>
          <w:hyperlink w:anchor="_Toc187011219" w:history="1">
            <w:r w:rsidRPr="009A4756">
              <w:rPr>
                <w:rStyle w:val="Hyperlink"/>
                <w:rFonts w:asciiTheme="majorHAnsi" w:hAnsiTheme="majorHAnsi" w:cstheme="majorHAnsi"/>
                <w:noProof/>
              </w:rPr>
              <w:t>Table 46 - attendance_detail tabel</w:t>
            </w:r>
            <w:r>
              <w:rPr>
                <w:noProof/>
                <w:webHidden/>
              </w:rPr>
              <w:tab/>
            </w:r>
            <w:r>
              <w:rPr>
                <w:noProof/>
                <w:webHidden/>
              </w:rPr>
              <w:fldChar w:fldCharType="begin"/>
            </w:r>
            <w:r>
              <w:rPr>
                <w:noProof/>
                <w:webHidden/>
              </w:rPr>
              <w:instrText xml:space="preserve"> PAGEREF _Toc187011219 \h </w:instrText>
            </w:r>
            <w:r>
              <w:rPr>
                <w:noProof/>
                <w:webHidden/>
              </w:rPr>
            </w:r>
            <w:r>
              <w:rPr>
                <w:noProof/>
                <w:webHidden/>
              </w:rPr>
              <w:fldChar w:fldCharType="separate"/>
            </w:r>
            <w:r>
              <w:rPr>
                <w:noProof/>
                <w:webHidden/>
              </w:rPr>
              <w:t>77</w:t>
            </w:r>
            <w:r>
              <w:rPr>
                <w:noProof/>
                <w:webHidden/>
              </w:rPr>
              <w:fldChar w:fldCharType="end"/>
            </w:r>
          </w:hyperlink>
        </w:p>
        <w:p w14:paraId="22A06742" w14:textId="58652117" w:rsidR="0094111E" w:rsidRDefault="0094111E">
          <w:pPr>
            <w:pStyle w:val="TOC4"/>
            <w:tabs>
              <w:tab w:val="right" w:leader="dot" w:pos="9019"/>
            </w:tabs>
            <w:rPr>
              <w:rFonts w:asciiTheme="minorHAnsi" w:eastAsiaTheme="minorEastAsia" w:hAnsiTheme="minorHAnsi" w:cstheme="minorBidi"/>
              <w:noProof/>
              <w:lang w:val="en-US"/>
            </w:rPr>
          </w:pPr>
          <w:hyperlink w:anchor="_Toc187011220" w:history="1">
            <w:r w:rsidRPr="009A4756">
              <w:rPr>
                <w:rStyle w:val="Hyperlink"/>
                <w:rFonts w:asciiTheme="majorHAnsi" w:hAnsiTheme="majorHAnsi" w:cstheme="majorHAnsi"/>
                <w:b/>
                <w:noProof/>
              </w:rPr>
              <w:t>2.2.7. Available_date_range table</w:t>
            </w:r>
            <w:r>
              <w:rPr>
                <w:noProof/>
                <w:webHidden/>
              </w:rPr>
              <w:tab/>
            </w:r>
            <w:r>
              <w:rPr>
                <w:noProof/>
                <w:webHidden/>
              </w:rPr>
              <w:fldChar w:fldCharType="begin"/>
            </w:r>
            <w:r>
              <w:rPr>
                <w:noProof/>
                <w:webHidden/>
              </w:rPr>
              <w:instrText xml:space="preserve"> PAGEREF _Toc187011220 \h </w:instrText>
            </w:r>
            <w:r>
              <w:rPr>
                <w:noProof/>
                <w:webHidden/>
              </w:rPr>
            </w:r>
            <w:r>
              <w:rPr>
                <w:noProof/>
                <w:webHidden/>
              </w:rPr>
              <w:fldChar w:fldCharType="separate"/>
            </w:r>
            <w:r>
              <w:rPr>
                <w:noProof/>
                <w:webHidden/>
              </w:rPr>
              <w:t>78</w:t>
            </w:r>
            <w:r>
              <w:rPr>
                <w:noProof/>
                <w:webHidden/>
              </w:rPr>
              <w:fldChar w:fldCharType="end"/>
            </w:r>
          </w:hyperlink>
        </w:p>
        <w:p w14:paraId="7EA612DC" w14:textId="15B5532A" w:rsidR="0094111E" w:rsidRDefault="0094111E">
          <w:pPr>
            <w:pStyle w:val="TOC4"/>
            <w:tabs>
              <w:tab w:val="right" w:leader="dot" w:pos="9019"/>
            </w:tabs>
            <w:rPr>
              <w:rFonts w:asciiTheme="minorHAnsi" w:eastAsiaTheme="minorEastAsia" w:hAnsiTheme="minorHAnsi" w:cstheme="minorBidi"/>
              <w:noProof/>
              <w:lang w:val="en-US"/>
            </w:rPr>
          </w:pPr>
          <w:hyperlink w:anchor="_Toc187011221" w:history="1">
            <w:r w:rsidRPr="009A4756">
              <w:rPr>
                <w:rStyle w:val="Hyperlink"/>
                <w:rFonts w:asciiTheme="majorHAnsi" w:hAnsiTheme="majorHAnsi" w:cstheme="majorHAnsi"/>
                <w:b/>
                <w:noProof/>
              </w:rPr>
              <w:t>2.2.8. certifications table</w:t>
            </w:r>
            <w:r>
              <w:rPr>
                <w:noProof/>
                <w:webHidden/>
              </w:rPr>
              <w:tab/>
            </w:r>
            <w:r>
              <w:rPr>
                <w:noProof/>
                <w:webHidden/>
              </w:rPr>
              <w:fldChar w:fldCharType="begin"/>
            </w:r>
            <w:r>
              <w:rPr>
                <w:noProof/>
                <w:webHidden/>
              </w:rPr>
              <w:instrText xml:space="preserve"> PAGEREF _Toc187011221 \h </w:instrText>
            </w:r>
            <w:r>
              <w:rPr>
                <w:noProof/>
                <w:webHidden/>
              </w:rPr>
            </w:r>
            <w:r>
              <w:rPr>
                <w:noProof/>
                <w:webHidden/>
              </w:rPr>
              <w:fldChar w:fldCharType="separate"/>
            </w:r>
            <w:r>
              <w:rPr>
                <w:noProof/>
                <w:webHidden/>
              </w:rPr>
              <w:t>78</w:t>
            </w:r>
            <w:r>
              <w:rPr>
                <w:noProof/>
                <w:webHidden/>
              </w:rPr>
              <w:fldChar w:fldCharType="end"/>
            </w:r>
          </w:hyperlink>
        </w:p>
        <w:p w14:paraId="442E717D" w14:textId="03D9FA05" w:rsidR="0094111E" w:rsidRDefault="0094111E">
          <w:pPr>
            <w:pStyle w:val="TOC4"/>
            <w:tabs>
              <w:tab w:val="right" w:leader="dot" w:pos="9019"/>
            </w:tabs>
            <w:rPr>
              <w:rFonts w:asciiTheme="minorHAnsi" w:eastAsiaTheme="minorEastAsia" w:hAnsiTheme="minorHAnsi" w:cstheme="minorBidi"/>
              <w:noProof/>
              <w:lang w:val="en-US"/>
            </w:rPr>
          </w:pPr>
          <w:hyperlink w:anchor="_Toc187011222" w:history="1">
            <w:r w:rsidRPr="009A4756">
              <w:rPr>
                <w:rStyle w:val="Hyperlink"/>
                <w:rFonts w:asciiTheme="majorHAnsi" w:hAnsiTheme="majorHAnsi" w:cstheme="majorHAnsi"/>
                <w:b/>
                <w:noProof/>
              </w:rPr>
              <w:t>2.2.9. Chat_session table</w:t>
            </w:r>
            <w:r>
              <w:rPr>
                <w:noProof/>
                <w:webHidden/>
              </w:rPr>
              <w:tab/>
            </w:r>
            <w:r>
              <w:rPr>
                <w:noProof/>
                <w:webHidden/>
              </w:rPr>
              <w:fldChar w:fldCharType="begin"/>
            </w:r>
            <w:r>
              <w:rPr>
                <w:noProof/>
                <w:webHidden/>
              </w:rPr>
              <w:instrText xml:space="preserve"> PAGEREF _Toc187011222 \h </w:instrText>
            </w:r>
            <w:r>
              <w:rPr>
                <w:noProof/>
                <w:webHidden/>
              </w:rPr>
            </w:r>
            <w:r>
              <w:rPr>
                <w:noProof/>
                <w:webHidden/>
              </w:rPr>
              <w:fldChar w:fldCharType="separate"/>
            </w:r>
            <w:r>
              <w:rPr>
                <w:noProof/>
                <w:webHidden/>
              </w:rPr>
              <w:t>78</w:t>
            </w:r>
            <w:r>
              <w:rPr>
                <w:noProof/>
                <w:webHidden/>
              </w:rPr>
              <w:fldChar w:fldCharType="end"/>
            </w:r>
          </w:hyperlink>
        </w:p>
        <w:p w14:paraId="44C4B415" w14:textId="5FDB32D1" w:rsidR="0094111E" w:rsidRDefault="0094111E">
          <w:pPr>
            <w:pStyle w:val="TOC4"/>
            <w:tabs>
              <w:tab w:val="right" w:leader="dot" w:pos="9019"/>
            </w:tabs>
            <w:rPr>
              <w:rFonts w:asciiTheme="minorHAnsi" w:eastAsiaTheme="minorEastAsia" w:hAnsiTheme="minorHAnsi" w:cstheme="minorBidi"/>
              <w:noProof/>
              <w:lang w:val="en-US"/>
            </w:rPr>
          </w:pPr>
          <w:hyperlink w:anchor="_Toc187011223" w:history="1">
            <w:r w:rsidRPr="009A4756">
              <w:rPr>
                <w:rStyle w:val="Hyperlink"/>
                <w:rFonts w:asciiTheme="majorHAnsi" w:hAnsiTheme="majorHAnsi" w:cstheme="majorHAnsi"/>
                <w:b/>
                <w:noProof/>
              </w:rPr>
              <w:t>2.2.10. contributed_question_card_category table</w:t>
            </w:r>
            <w:r>
              <w:rPr>
                <w:noProof/>
                <w:webHidden/>
              </w:rPr>
              <w:tab/>
            </w:r>
            <w:r>
              <w:rPr>
                <w:noProof/>
                <w:webHidden/>
              </w:rPr>
              <w:fldChar w:fldCharType="begin"/>
            </w:r>
            <w:r>
              <w:rPr>
                <w:noProof/>
                <w:webHidden/>
              </w:rPr>
              <w:instrText xml:space="preserve"> PAGEREF _Toc187011223 \h </w:instrText>
            </w:r>
            <w:r>
              <w:rPr>
                <w:noProof/>
                <w:webHidden/>
              </w:rPr>
            </w:r>
            <w:r>
              <w:rPr>
                <w:noProof/>
                <w:webHidden/>
              </w:rPr>
              <w:fldChar w:fldCharType="separate"/>
            </w:r>
            <w:r>
              <w:rPr>
                <w:noProof/>
                <w:webHidden/>
              </w:rPr>
              <w:t>78</w:t>
            </w:r>
            <w:r>
              <w:rPr>
                <w:noProof/>
                <w:webHidden/>
              </w:rPr>
              <w:fldChar w:fldCharType="end"/>
            </w:r>
          </w:hyperlink>
        </w:p>
        <w:p w14:paraId="493D6424" w14:textId="216E1876" w:rsidR="0094111E" w:rsidRDefault="0094111E">
          <w:pPr>
            <w:pStyle w:val="TOC4"/>
            <w:tabs>
              <w:tab w:val="right" w:leader="dot" w:pos="9019"/>
            </w:tabs>
            <w:rPr>
              <w:rFonts w:asciiTheme="minorHAnsi" w:eastAsiaTheme="minorEastAsia" w:hAnsiTheme="minorHAnsi" w:cstheme="minorBidi"/>
              <w:noProof/>
              <w:lang w:val="en-US"/>
            </w:rPr>
          </w:pPr>
          <w:hyperlink w:anchor="_Toc187011224" w:history="1">
            <w:r w:rsidRPr="009A4756">
              <w:rPr>
                <w:rStyle w:val="Hyperlink"/>
                <w:rFonts w:asciiTheme="majorHAnsi" w:hAnsiTheme="majorHAnsi" w:cstheme="majorHAnsi"/>
                <w:b/>
                <w:noProof/>
              </w:rPr>
              <w:t>2.2.11. contribution_question_card table</w:t>
            </w:r>
            <w:r>
              <w:rPr>
                <w:noProof/>
                <w:webHidden/>
              </w:rPr>
              <w:tab/>
            </w:r>
            <w:r>
              <w:rPr>
                <w:noProof/>
                <w:webHidden/>
              </w:rPr>
              <w:fldChar w:fldCharType="begin"/>
            </w:r>
            <w:r>
              <w:rPr>
                <w:noProof/>
                <w:webHidden/>
              </w:rPr>
              <w:instrText xml:space="preserve"> PAGEREF _Toc187011224 \h </w:instrText>
            </w:r>
            <w:r>
              <w:rPr>
                <w:noProof/>
                <w:webHidden/>
              </w:rPr>
            </w:r>
            <w:r>
              <w:rPr>
                <w:noProof/>
                <w:webHidden/>
              </w:rPr>
              <w:fldChar w:fldCharType="separate"/>
            </w:r>
            <w:r>
              <w:rPr>
                <w:noProof/>
                <w:webHidden/>
              </w:rPr>
              <w:t>79</w:t>
            </w:r>
            <w:r>
              <w:rPr>
                <w:noProof/>
                <w:webHidden/>
              </w:rPr>
              <w:fldChar w:fldCharType="end"/>
            </w:r>
          </w:hyperlink>
        </w:p>
        <w:p w14:paraId="5337A31A" w14:textId="2E0BFFB5" w:rsidR="0094111E" w:rsidRDefault="0094111E">
          <w:pPr>
            <w:pStyle w:val="TOC4"/>
            <w:tabs>
              <w:tab w:val="right" w:leader="dot" w:pos="9019"/>
            </w:tabs>
            <w:rPr>
              <w:rFonts w:asciiTheme="minorHAnsi" w:eastAsiaTheme="minorEastAsia" w:hAnsiTheme="minorHAnsi" w:cstheme="minorBidi"/>
              <w:noProof/>
              <w:lang w:val="en-US"/>
            </w:rPr>
          </w:pPr>
          <w:hyperlink w:anchor="_Toc187011225" w:history="1">
            <w:r w:rsidRPr="009A4756">
              <w:rPr>
                <w:rStyle w:val="Hyperlink"/>
                <w:rFonts w:asciiTheme="majorHAnsi" w:hAnsiTheme="majorHAnsi" w:cstheme="majorHAnsi"/>
                <w:b/>
                <w:noProof/>
              </w:rPr>
              <w:t>2.2.12. Counseling_appointment table</w:t>
            </w:r>
            <w:r>
              <w:rPr>
                <w:noProof/>
                <w:webHidden/>
              </w:rPr>
              <w:tab/>
            </w:r>
            <w:r>
              <w:rPr>
                <w:noProof/>
                <w:webHidden/>
              </w:rPr>
              <w:fldChar w:fldCharType="begin"/>
            </w:r>
            <w:r>
              <w:rPr>
                <w:noProof/>
                <w:webHidden/>
              </w:rPr>
              <w:instrText xml:space="preserve"> PAGEREF _Toc187011225 \h </w:instrText>
            </w:r>
            <w:r>
              <w:rPr>
                <w:noProof/>
                <w:webHidden/>
              </w:rPr>
            </w:r>
            <w:r>
              <w:rPr>
                <w:noProof/>
                <w:webHidden/>
              </w:rPr>
              <w:fldChar w:fldCharType="separate"/>
            </w:r>
            <w:r>
              <w:rPr>
                <w:noProof/>
                <w:webHidden/>
              </w:rPr>
              <w:t>79</w:t>
            </w:r>
            <w:r>
              <w:rPr>
                <w:noProof/>
                <w:webHidden/>
              </w:rPr>
              <w:fldChar w:fldCharType="end"/>
            </w:r>
          </w:hyperlink>
        </w:p>
        <w:p w14:paraId="1878F71C" w14:textId="7715A04C" w:rsidR="0094111E" w:rsidRDefault="0094111E">
          <w:pPr>
            <w:pStyle w:val="TOC4"/>
            <w:tabs>
              <w:tab w:val="right" w:leader="dot" w:pos="9019"/>
            </w:tabs>
            <w:rPr>
              <w:rFonts w:asciiTheme="minorHAnsi" w:eastAsiaTheme="minorEastAsia" w:hAnsiTheme="minorHAnsi" w:cstheme="minorBidi"/>
              <w:noProof/>
              <w:lang w:val="en-US"/>
            </w:rPr>
          </w:pPr>
          <w:hyperlink w:anchor="_Toc187011226" w:history="1">
            <w:r w:rsidRPr="009A4756">
              <w:rPr>
                <w:rStyle w:val="Hyperlink"/>
                <w:rFonts w:asciiTheme="majorHAnsi" w:hAnsiTheme="majorHAnsi" w:cstheme="majorHAnsi"/>
                <w:b/>
                <w:noProof/>
              </w:rPr>
              <w:t>2.2.9. Counseling_appointment_request</w:t>
            </w:r>
            <w:r>
              <w:rPr>
                <w:noProof/>
                <w:webHidden/>
              </w:rPr>
              <w:tab/>
            </w:r>
            <w:r>
              <w:rPr>
                <w:noProof/>
                <w:webHidden/>
              </w:rPr>
              <w:fldChar w:fldCharType="begin"/>
            </w:r>
            <w:r>
              <w:rPr>
                <w:noProof/>
                <w:webHidden/>
              </w:rPr>
              <w:instrText xml:space="preserve"> PAGEREF _Toc187011226 \h </w:instrText>
            </w:r>
            <w:r>
              <w:rPr>
                <w:noProof/>
                <w:webHidden/>
              </w:rPr>
            </w:r>
            <w:r>
              <w:rPr>
                <w:noProof/>
                <w:webHidden/>
              </w:rPr>
              <w:fldChar w:fldCharType="separate"/>
            </w:r>
            <w:r>
              <w:rPr>
                <w:noProof/>
                <w:webHidden/>
              </w:rPr>
              <w:t>79</w:t>
            </w:r>
            <w:r>
              <w:rPr>
                <w:noProof/>
                <w:webHidden/>
              </w:rPr>
              <w:fldChar w:fldCharType="end"/>
            </w:r>
          </w:hyperlink>
        </w:p>
        <w:p w14:paraId="73ACBEC4" w14:textId="2D021419" w:rsidR="0094111E" w:rsidRDefault="0094111E">
          <w:pPr>
            <w:pStyle w:val="TOC4"/>
            <w:tabs>
              <w:tab w:val="right" w:leader="dot" w:pos="9019"/>
            </w:tabs>
            <w:rPr>
              <w:rFonts w:asciiTheme="minorHAnsi" w:eastAsiaTheme="minorEastAsia" w:hAnsiTheme="minorHAnsi" w:cstheme="minorBidi"/>
              <w:noProof/>
              <w:lang w:val="en-US"/>
            </w:rPr>
          </w:pPr>
          <w:hyperlink w:anchor="_Toc187011227" w:history="1">
            <w:r w:rsidRPr="009A4756">
              <w:rPr>
                <w:rStyle w:val="Hyperlink"/>
                <w:rFonts w:asciiTheme="majorHAnsi" w:hAnsiTheme="majorHAnsi" w:cstheme="majorHAnsi"/>
                <w:b/>
                <w:noProof/>
              </w:rPr>
              <w:t>2.2.10. Counseling_demand Table</w:t>
            </w:r>
            <w:r>
              <w:rPr>
                <w:noProof/>
                <w:webHidden/>
              </w:rPr>
              <w:tab/>
            </w:r>
            <w:r>
              <w:rPr>
                <w:noProof/>
                <w:webHidden/>
              </w:rPr>
              <w:fldChar w:fldCharType="begin"/>
            </w:r>
            <w:r>
              <w:rPr>
                <w:noProof/>
                <w:webHidden/>
              </w:rPr>
              <w:instrText xml:space="preserve"> PAGEREF _Toc187011227 \h </w:instrText>
            </w:r>
            <w:r>
              <w:rPr>
                <w:noProof/>
                <w:webHidden/>
              </w:rPr>
            </w:r>
            <w:r>
              <w:rPr>
                <w:noProof/>
                <w:webHidden/>
              </w:rPr>
              <w:fldChar w:fldCharType="separate"/>
            </w:r>
            <w:r>
              <w:rPr>
                <w:noProof/>
                <w:webHidden/>
              </w:rPr>
              <w:t>80</w:t>
            </w:r>
            <w:r>
              <w:rPr>
                <w:noProof/>
                <w:webHidden/>
              </w:rPr>
              <w:fldChar w:fldCharType="end"/>
            </w:r>
          </w:hyperlink>
        </w:p>
        <w:p w14:paraId="451F5DFD" w14:textId="5A62F89C" w:rsidR="0094111E" w:rsidRDefault="0094111E">
          <w:pPr>
            <w:pStyle w:val="TOC4"/>
            <w:tabs>
              <w:tab w:val="right" w:leader="dot" w:pos="9019"/>
            </w:tabs>
            <w:rPr>
              <w:rFonts w:asciiTheme="minorHAnsi" w:eastAsiaTheme="minorEastAsia" w:hAnsiTheme="minorHAnsi" w:cstheme="minorBidi"/>
              <w:noProof/>
              <w:lang w:val="en-US"/>
            </w:rPr>
          </w:pPr>
          <w:hyperlink w:anchor="_Toc187011228" w:history="1">
            <w:r w:rsidRPr="009A4756">
              <w:rPr>
                <w:rStyle w:val="Hyperlink"/>
                <w:rFonts w:asciiTheme="majorHAnsi" w:hAnsiTheme="majorHAnsi" w:cstheme="majorHAnsi"/>
                <w:b/>
                <w:noProof/>
              </w:rPr>
              <w:t>2.2.11. Counseling_slot table</w:t>
            </w:r>
            <w:r>
              <w:rPr>
                <w:noProof/>
                <w:webHidden/>
              </w:rPr>
              <w:tab/>
            </w:r>
            <w:r>
              <w:rPr>
                <w:noProof/>
                <w:webHidden/>
              </w:rPr>
              <w:fldChar w:fldCharType="begin"/>
            </w:r>
            <w:r>
              <w:rPr>
                <w:noProof/>
                <w:webHidden/>
              </w:rPr>
              <w:instrText xml:space="preserve"> PAGEREF _Toc187011228 \h </w:instrText>
            </w:r>
            <w:r>
              <w:rPr>
                <w:noProof/>
                <w:webHidden/>
              </w:rPr>
            </w:r>
            <w:r>
              <w:rPr>
                <w:noProof/>
                <w:webHidden/>
              </w:rPr>
              <w:fldChar w:fldCharType="separate"/>
            </w:r>
            <w:r>
              <w:rPr>
                <w:noProof/>
                <w:webHidden/>
              </w:rPr>
              <w:t>81</w:t>
            </w:r>
            <w:r>
              <w:rPr>
                <w:noProof/>
                <w:webHidden/>
              </w:rPr>
              <w:fldChar w:fldCharType="end"/>
            </w:r>
          </w:hyperlink>
        </w:p>
        <w:p w14:paraId="5F658541" w14:textId="3CE387D3" w:rsidR="0094111E" w:rsidRDefault="0094111E">
          <w:pPr>
            <w:pStyle w:val="TOC4"/>
            <w:tabs>
              <w:tab w:val="right" w:leader="dot" w:pos="9019"/>
            </w:tabs>
            <w:rPr>
              <w:rFonts w:asciiTheme="minorHAnsi" w:eastAsiaTheme="minorEastAsia" w:hAnsiTheme="minorHAnsi" w:cstheme="minorBidi"/>
              <w:noProof/>
              <w:lang w:val="en-US"/>
            </w:rPr>
          </w:pPr>
          <w:hyperlink w:anchor="_Toc187011229" w:history="1">
            <w:r w:rsidRPr="009A4756">
              <w:rPr>
                <w:rStyle w:val="Hyperlink"/>
                <w:rFonts w:asciiTheme="majorHAnsi" w:hAnsiTheme="majorHAnsi" w:cstheme="majorHAnsi"/>
                <w:b/>
                <w:noProof/>
              </w:rPr>
              <w:t>2.2.12. Counselor table</w:t>
            </w:r>
            <w:r>
              <w:rPr>
                <w:noProof/>
                <w:webHidden/>
              </w:rPr>
              <w:tab/>
            </w:r>
            <w:r>
              <w:rPr>
                <w:noProof/>
                <w:webHidden/>
              </w:rPr>
              <w:fldChar w:fldCharType="begin"/>
            </w:r>
            <w:r>
              <w:rPr>
                <w:noProof/>
                <w:webHidden/>
              </w:rPr>
              <w:instrText xml:space="preserve"> PAGEREF _Toc187011229 \h </w:instrText>
            </w:r>
            <w:r>
              <w:rPr>
                <w:noProof/>
                <w:webHidden/>
              </w:rPr>
            </w:r>
            <w:r>
              <w:rPr>
                <w:noProof/>
                <w:webHidden/>
              </w:rPr>
              <w:fldChar w:fldCharType="separate"/>
            </w:r>
            <w:r>
              <w:rPr>
                <w:noProof/>
                <w:webHidden/>
              </w:rPr>
              <w:t>81</w:t>
            </w:r>
            <w:r>
              <w:rPr>
                <w:noProof/>
                <w:webHidden/>
              </w:rPr>
              <w:fldChar w:fldCharType="end"/>
            </w:r>
          </w:hyperlink>
        </w:p>
        <w:p w14:paraId="54B6005A" w14:textId="5F3111C6" w:rsidR="0094111E" w:rsidRDefault="0094111E">
          <w:pPr>
            <w:pStyle w:val="TOC4"/>
            <w:tabs>
              <w:tab w:val="right" w:leader="dot" w:pos="9019"/>
            </w:tabs>
            <w:rPr>
              <w:rFonts w:asciiTheme="minorHAnsi" w:eastAsiaTheme="minorEastAsia" w:hAnsiTheme="minorHAnsi" w:cstheme="minorBidi"/>
              <w:noProof/>
              <w:lang w:val="en-US"/>
            </w:rPr>
          </w:pPr>
          <w:hyperlink w:anchor="_Toc187011230" w:history="1">
            <w:r w:rsidRPr="009A4756">
              <w:rPr>
                <w:rStyle w:val="Hyperlink"/>
                <w:rFonts w:asciiTheme="majorHAnsi" w:hAnsiTheme="majorHAnsi" w:cstheme="majorHAnsi"/>
                <w:b/>
                <w:noProof/>
              </w:rPr>
              <w:t>2.2.13. Counselor_slot table</w:t>
            </w:r>
            <w:r>
              <w:rPr>
                <w:noProof/>
                <w:webHidden/>
              </w:rPr>
              <w:tab/>
            </w:r>
            <w:r>
              <w:rPr>
                <w:noProof/>
                <w:webHidden/>
              </w:rPr>
              <w:fldChar w:fldCharType="begin"/>
            </w:r>
            <w:r>
              <w:rPr>
                <w:noProof/>
                <w:webHidden/>
              </w:rPr>
              <w:instrText xml:space="preserve"> PAGEREF _Toc187011230 \h </w:instrText>
            </w:r>
            <w:r>
              <w:rPr>
                <w:noProof/>
                <w:webHidden/>
              </w:rPr>
            </w:r>
            <w:r>
              <w:rPr>
                <w:noProof/>
                <w:webHidden/>
              </w:rPr>
              <w:fldChar w:fldCharType="separate"/>
            </w:r>
            <w:r>
              <w:rPr>
                <w:noProof/>
                <w:webHidden/>
              </w:rPr>
              <w:t>81</w:t>
            </w:r>
            <w:r>
              <w:rPr>
                <w:noProof/>
                <w:webHidden/>
              </w:rPr>
              <w:fldChar w:fldCharType="end"/>
            </w:r>
          </w:hyperlink>
        </w:p>
        <w:p w14:paraId="6538728E" w14:textId="185085C0" w:rsidR="0094111E" w:rsidRDefault="0094111E">
          <w:pPr>
            <w:pStyle w:val="TOC4"/>
            <w:tabs>
              <w:tab w:val="right" w:leader="dot" w:pos="9019"/>
            </w:tabs>
            <w:rPr>
              <w:rFonts w:asciiTheme="minorHAnsi" w:eastAsiaTheme="minorEastAsia" w:hAnsiTheme="minorHAnsi" w:cstheme="minorBidi"/>
              <w:noProof/>
              <w:lang w:val="en-US"/>
            </w:rPr>
          </w:pPr>
          <w:hyperlink w:anchor="_Toc187011231" w:history="1">
            <w:r w:rsidRPr="009A4756">
              <w:rPr>
                <w:rStyle w:val="Hyperlink"/>
                <w:rFonts w:asciiTheme="majorHAnsi" w:hAnsiTheme="majorHAnsi" w:cstheme="majorHAnsi"/>
                <w:b/>
                <w:noProof/>
              </w:rPr>
              <w:t>2.2.14. Demand_problem_tag table</w:t>
            </w:r>
            <w:r>
              <w:rPr>
                <w:noProof/>
                <w:webHidden/>
              </w:rPr>
              <w:tab/>
            </w:r>
            <w:r>
              <w:rPr>
                <w:noProof/>
                <w:webHidden/>
              </w:rPr>
              <w:fldChar w:fldCharType="begin"/>
            </w:r>
            <w:r>
              <w:rPr>
                <w:noProof/>
                <w:webHidden/>
              </w:rPr>
              <w:instrText xml:space="preserve"> PAGEREF _Toc187011231 \h </w:instrText>
            </w:r>
            <w:r>
              <w:rPr>
                <w:noProof/>
                <w:webHidden/>
              </w:rPr>
            </w:r>
            <w:r>
              <w:rPr>
                <w:noProof/>
                <w:webHidden/>
              </w:rPr>
              <w:fldChar w:fldCharType="separate"/>
            </w:r>
            <w:r>
              <w:rPr>
                <w:noProof/>
                <w:webHidden/>
              </w:rPr>
              <w:t>81</w:t>
            </w:r>
            <w:r>
              <w:rPr>
                <w:noProof/>
                <w:webHidden/>
              </w:rPr>
              <w:fldChar w:fldCharType="end"/>
            </w:r>
          </w:hyperlink>
        </w:p>
        <w:p w14:paraId="418FA713" w14:textId="0C4A38D6" w:rsidR="0094111E" w:rsidRDefault="0094111E">
          <w:pPr>
            <w:pStyle w:val="TOC4"/>
            <w:tabs>
              <w:tab w:val="right" w:leader="dot" w:pos="9019"/>
            </w:tabs>
            <w:rPr>
              <w:rFonts w:asciiTheme="minorHAnsi" w:eastAsiaTheme="minorEastAsia" w:hAnsiTheme="minorHAnsi" w:cstheme="minorBidi"/>
              <w:noProof/>
              <w:lang w:val="en-US"/>
            </w:rPr>
          </w:pPr>
          <w:hyperlink w:anchor="_Toc187011232" w:history="1">
            <w:r w:rsidRPr="009A4756">
              <w:rPr>
                <w:rStyle w:val="Hyperlink"/>
                <w:rFonts w:asciiTheme="majorHAnsi" w:hAnsiTheme="majorHAnsi" w:cstheme="majorHAnsi"/>
                <w:b/>
                <w:noProof/>
              </w:rPr>
              <w:t>2.2.15. Department table</w:t>
            </w:r>
            <w:r>
              <w:rPr>
                <w:noProof/>
                <w:webHidden/>
              </w:rPr>
              <w:tab/>
            </w:r>
            <w:r>
              <w:rPr>
                <w:noProof/>
                <w:webHidden/>
              </w:rPr>
              <w:fldChar w:fldCharType="begin"/>
            </w:r>
            <w:r>
              <w:rPr>
                <w:noProof/>
                <w:webHidden/>
              </w:rPr>
              <w:instrText xml:space="preserve"> PAGEREF _Toc187011232 \h </w:instrText>
            </w:r>
            <w:r>
              <w:rPr>
                <w:noProof/>
                <w:webHidden/>
              </w:rPr>
            </w:r>
            <w:r>
              <w:rPr>
                <w:noProof/>
                <w:webHidden/>
              </w:rPr>
              <w:fldChar w:fldCharType="separate"/>
            </w:r>
            <w:r>
              <w:rPr>
                <w:noProof/>
                <w:webHidden/>
              </w:rPr>
              <w:t>82</w:t>
            </w:r>
            <w:r>
              <w:rPr>
                <w:noProof/>
                <w:webHidden/>
              </w:rPr>
              <w:fldChar w:fldCharType="end"/>
            </w:r>
          </w:hyperlink>
        </w:p>
        <w:p w14:paraId="3F09568C" w14:textId="1A1B993D" w:rsidR="0094111E" w:rsidRDefault="0094111E">
          <w:pPr>
            <w:pStyle w:val="TOC4"/>
            <w:tabs>
              <w:tab w:val="right" w:leader="dot" w:pos="9019"/>
            </w:tabs>
            <w:rPr>
              <w:rFonts w:asciiTheme="minorHAnsi" w:eastAsiaTheme="minorEastAsia" w:hAnsiTheme="minorHAnsi" w:cstheme="minorBidi"/>
              <w:noProof/>
              <w:lang w:val="en-US"/>
            </w:rPr>
          </w:pPr>
          <w:hyperlink w:anchor="_Toc187011233" w:history="1">
            <w:r w:rsidRPr="009A4756">
              <w:rPr>
                <w:rStyle w:val="Hyperlink"/>
                <w:rFonts w:asciiTheme="majorHAnsi" w:hAnsiTheme="majorHAnsi" w:cstheme="majorHAnsi"/>
                <w:b/>
                <w:noProof/>
              </w:rPr>
              <w:t>2.2.16. Expertise table</w:t>
            </w:r>
            <w:r>
              <w:rPr>
                <w:noProof/>
                <w:webHidden/>
              </w:rPr>
              <w:tab/>
            </w:r>
            <w:r>
              <w:rPr>
                <w:noProof/>
                <w:webHidden/>
              </w:rPr>
              <w:fldChar w:fldCharType="begin"/>
            </w:r>
            <w:r>
              <w:rPr>
                <w:noProof/>
                <w:webHidden/>
              </w:rPr>
              <w:instrText xml:space="preserve"> PAGEREF _Toc187011233 \h </w:instrText>
            </w:r>
            <w:r>
              <w:rPr>
                <w:noProof/>
                <w:webHidden/>
              </w:rPr>
            </w:r>
            <w:r>
              <w:rPr>
                <w:noProof/>
                <w:webHidden/>
              </w:rPr>
              <w:fldChar w:fldCharType="separate"/>
            </w:r>
            <w:r>
              <w:rPr>
                <w:noProof/>
                <w:webHidden/>
              </w:rPr>
              <w:t>82</w:t>
            </w:r>
            <w:r>
              <w:rPr>
                <w:noProof/>
                <w:webHidden/>
              </w:rPr>
              <w:fldChar w:fldCharType="end"/>
            </w:r>
          </w:hyperlink>
        </w:p>
        <w:p w14:paraId="644A201C" w14:textId="45DE9544" w:rsidR="0094111E" w:rsidRDefault="0094111E">
          <w:pPr>
            <w:pStyle w:val="TOC4"/>
            <w:tabs>
              <w:tab w:val="right" w:leader="dot" w:pos="9019"/>
            </w:tabs>
            <w:rPr>
              <w:rFonts w:asciiTheme="minorHAnsi" w:eastAsiaTheme="minorEastAsia" w:hAnsiTheme="minorHAnsi" w:cstheme="minorBidi"/>
              <w:noProof/>
              <w:lang w:val="en-US"/>
            </w:rPr>
          </w:pPr>
          <w:hyperlink w:anchor="_Toc187011234" w:history="1">
            <w:r w:rsidRPr="009A4756">
              <w:rPr>
                <w:rStyle w:val="Hyperlink"/>
                <w:rFonts w:asciiTheme="majorHAnsi" w:hAnsiTheme="majorHAnsi" w:cstheme="majorHAnsi"/>
                <w:b/>
                <w:noProof/>
              </w:rPr>
              <w:t>2.2.18. Login_type table</w:t>
            </w:r>
            <w:r>
              <w:rPr>
                <w:noProof/>
                <w:webHidden/>
              </w:rPr>
              <w:tab/>
            </w:r>
            <w:r>
              <w:rPr>
                <w:noProof/>
                <w:webHidden/>
              </w:rPr>
              <w:fldChar w:fldCharType="begin"/>
            </w:r>
            <w:r>
              <w:rPr>
                <w:noProof/>
                <w:webHidden/>
              </w:rPr>
              <w:instrText xml:space="preserve"> PAGEREF _Toc187011234 \h </w:instrText>
            </w:r>
            <w:r>
              <w:rPr>
                <w:noProof/>
                <w:webHidden/>
              </w:rPr>
            </w:r>
            <w:r>
              <w:rPr>
                <w:noProof/>
                <w:webHidden/>
              </w:rPr>
              <w:fldChar w:fldCharType="separate"/>
            </w:r>
            <w:r>
              <w:rPr>
                <w:noProof/>
                <w:webHidden/>
              </w:rPr>
              <w:t>82</w:t>
            </w:r>
            <w:r>
              <w:rPr>
                <w:noProof/>
                <w:webHidden/>
              </w:rPr>
              <w:fldChar w:fldCharType="end"/>
            </w:r>
          </w:hyperlink>
        </w:p>
        <w:p w14:paraId="0ABEB78E" w14:textId="156EA38B" w:rsidR="0094111E" w:rsidRDefault="0094111E">
          <w:pPr>
            <w:pStyle w:val="TOC4"/>
            <w:tabs>
              <w:tab w:val="right" w:leader="dot" w:pos="9019"/>
            </w:tabs>
            <w:rPr>
              <w:rFonts w:asciiTheme="minorHAnsi" w:eastAsiaTheme="minorEastAsia" w:hAnsiTheme="minorHAnsi" w:cstheme="minorBidi"/>
              <w:noProof/>
              <w:lang w:val="en-US"/>
            </w:rPr>
          </w:pPr>
          <w:hyperlink w:anchor="_Toc187011235" w:history="1">
            <w:r w:rsidRPr="009A4756">
              <w:rPr>
                <w:rStyle w:val="Hyperlink"/>
                <w:rFonts w:asciiTheme="majorHAnsi" w:hAnsiTheme="majorHAnsi" w:cstheme="majorHAnsi"/>
                <w:b/>
                <w:noProof/>
              </w:rPr>
              <w:t>2.2.19. Major table</w:t>
            </w:r>
            <w:r>
              <w:rPr>
                <w:noProof/>
                <w:webHidden/>
              </w:rPr>
              <w:tab/>
            </w:r>
            <w:r>
              <w:rPr>
                <w:noProof/>
                <w:webHidden/>
              </w:rPr>
              <w:fldChar w:fldCharType="begin"/>
            </w:r>
            <w:r>
              <w:rPr>
                <w:noProof/>
                <w:webHidden/>
              </w:rPr>
              <w:instrText xml:space="preserve"> PAGEREF _Toc187011235 \h </w:instrText>
            </w:r>
            <w:r>
              <w:rPr>
                <w:noProof/>
                <w:webHidden/>
              </w:rPr>
            </w:r>
            <w:r>
              <w:rPr>
                <w:noProof/>
                <w:webHidden/>
              </w:rPr>
              <w:fldChar w:fldCharType="separate"/>
            </w:r>
            <w:r>
              <w:rPr>
                <w:noProof/>
                <w:webHidden/>
              </w:rPr>
              <w:t>82</w:t>
            </w:r>
            <w:r>
              <w:rPr>
                <w:noProof/>
                <w:webHidden/>
              </w:rPr>
              <w:fldChar w:fldCharType="end"/>
            </w:r>
          </w:hyperlink>
        </w:p>
        <w:p w14:paraId="51946CD8" w14:textId="3B020546" w:rsidR="0094111E" w:rsidRDefault="0094111E">
          <w:pPr>
            <w:pStyle w:val="TOC4"/>
            <w:tabs>
              <w:tab w:val="right" w:leader="dot" w:pos="9019"/>
            </w:tabs>
            <w:rPr>
              <w:rFonts w:asciiTheme="minorHAnsi" w:eastAsiaTheme="minorEastAsia" w:hAnsiTheme="minorHAnsi" w:cstheme="minorBidi"/>
              <w:noProof/>
              <w:lang w:val="en-US"/>
            </w:rPr>
          </w:pPr>
          <w:hyperlink w:anchor="_Toc187011236" w:history="1">
            <w:r w:rsidRPr="009A4756">
              <w:rPr>
                <w:rStyle w:val="Hyperlink"/>
                <w:rFonts w:asciiTheme="majorHAnsi" w:hAnsiTheme="majorHAnsi" w:cstheme="majorHAnsi"/>
                <w:b/>
                <w:noProof/>
              </w:rPr>
              <w:t>2.2.20. Message table</w:t>
            </w:r>
            <w:r>
              <w:rPr>
                <w:noProof/>
                <w:webHidden/>
              </w:rPr>
              <w:tab/>
            </w:r>
            <w:r>
              <w:rPr>
                <w:noProof/>
                <w:webHidden/>
              </w:rPr>
              <w:fldChar w:fldCharType="begin"/>
            </w:r>
            <w:r>
              <w:rPr>
                <w:noProof/>
                <w:webHidden/>
              </w:rPr>
              <w:instrText xml:space="preserve"> PAGEREF _Toc187011236 \h </w:instrText>
            </w:r>
            <w:r>
              <w:rPr>
                <w:noProof/>
                <w:webHidden/>
              </w:rPr>
            </w:r>
            <w:r>
              <w:rPr>
                <w:noProof/>
                <w:webHidden/>
              </w:rPr>
              <w:fldChar w:fldCharType="separate"/>
            </w:r>
            <w:r>
              <w:rPr>
                <w:noProof/>
                <w:webHidden/>
              </w:rPr>
              <w:t>82</w:t>
            </w:r>
            <w:r>
              <w:rPr>
                <w:noProof/>
                <w:webHidden/>
              </w:rPr>
              <w:fldChar w:fldCharType="end"/>
            </w:r>
          </w:hyperlink>
        </w:p>
        <w:p w14:paraId="46208564" w14:textId="7790156F" w:rsidR="0094111E" w:rsidRDefault="0094111E">
          <w:pPr>
            <w:pStyle w:val="TOC4"/>
            <w:tabs>
              <w:tab w:val="right" w:leader="dot" w:pos="9019"/>
            </w:tabs>
            <w:rPr>
              <w:rFonts w:asciiTheme="minorHAnsi" w:eastAsiaTheme="minorEastAsia" w:hAnsiTheme="minorHAnsi" w:cstheme="minorBidi"/>
              <w:noProof/>
              <w:lang w:val="en-US"/>
            </w:rPr>
          </w:pPr>
          <w:hyperlink w:anchor="_Toc187011237" w:history="1">
            <w:r w:rsidRPr="009A4756">
              <w:rPr>
                <w:rStyle w:val="Hyperlink"/>
                <w:rFonts w:asciiTheme="majorHAnsi" w:hAnsiTheme="majorHAnsi" w:cstheme="majorHAnsi"/>
                <w:b/>
                <w:noProof/>
              </w:rPr>
              <w:t>2.2.21. Non_academic_counselor table</w:t>
            </w:r>
            <w:r>
              <w:rPr>
                <w:noProof/>
                <w:webHidden/>
              </w:rPr>
              <w:tab/>
            </w:r>
            <w:r>
              <w:rPr>
                <w:noProof/>
                <w:webHidden/>
              </w:rPr>
              <w:fldChar w:fldCharType="begin"/>
            </w:r>
            <w:r>
              <w:rPr>
                <w:noProof/>
                <w:webHidden/>
              </w:rPr>
              <w:instrText xml:space="preserve"> PAGEREF _Toc187011237 \h </w:instrText>
            </w:r>
            <w:r>
              <w:rPr>
                <w:noProof/>
                <w:webHidden/>
              </w:rPr>
            </w:r>
            <w:r>
              <w:rPr>
                <w:noProof/>
                <w:webHidden/>
              </w:rPr>
              <w:fldChar w:fldCharType="separate"/>
            </w:r>
            <w:r>
              <w:rPr>
                <w:noProof/>
                <w:webHidden/>
              </w:rPr>
              <w:t>83</w:t>
            </w:r>
            <w:r>
              <w:rPr>
                <w:noProof/>
                <w:webHidden/>
              </w:rPr>
              <w:fldChar w:fldCharType="end"/>
            </w:r>
          </w:hyperlink>
        </w:p>
        <w:p w14:paraId="68AA2EE2" w14:textId="43317744" w:rsidR="0094111E" w:rsidRDefault="0094111E">
          <w:pPr>
            <w:pStyle w:val="TOC4"/>
            <w:tabs>
              <w:tab w:val="right" w:leader="dot" w:pos="9019"/>
            </w:tabs>
            <w:rPr>
              <w:rFonts w:asciiTheme="minorHAnsi" w:eastAsiaTheme="minorEastAsia" w:hAnsiTheme="minorHAnsi" w:cstheme="minorBidi"/>
              <w:noProof/>
              <w:lang w:val="en-US"/>
            </w:rPr>
          </w:pPr>
          <w:hyperlink w:anchor="_Toc187011238" w:history="1">
            <w:r w:rsidRPr="009A4756">
              <w:rPr>
                <w:rStyle w:val="Hyperlink"/>
                <w:rFonts w:asciiTheme="majorHAnsi" w:hAnsiTheme="majorHAnsi" w:cstheme="majorHAnsi"/>
                <w:b/>
                <w:noProof/>
              </w:rPr>
              <w:t>2.2.22. Notification table</w:t>
            </w:r>
            <w:r>
              <w:rPr>
                <w:noProof/>
                <w:webHidden/>
              </w:rPr>
              <w:tab/>
            </w:r>
            <w:r>
              <w:rPr>
                <w:noProof/>
                <w:webHidden/>
              </w:rPr>
              <w:fldChar w:fldCharType="begin"/>
            </w:r>
            <w:r>
              <w:rPr>
                <w:noProof/>
                <w:webHidden/>
              </w:rPr>
              <w:instrText xml:space="preserve"> PAGEREF _Toc187011238 \h </w:instrText>
            </w:r>
            <w:r>
              <w:rPr>
                <w:noProof/>
                <w:webHidden/>
              </w:rPr>
            </w:r>
            <w:r>
              <w:rPr>
                <w:noProof/>
                <w:webHidden/>
              </w:rPr>
              <w:fldChar w:fldCharType="separate"/>
            </w:r>
            <w:r>
              <w:rPr>
                <w:noProof/>
                <w:webHidden/>
              </w:rPr>
              <w:t>83</w:t>
            </w:r>
            <w:r>
              <w:rPr>
                <w:noProof/>
                <w:webHidden/>
              </w:rPr>
              <w:fldChar w:fldCharType="end"/>
            </w:r>
          </w:hyperlink>
        </w:p>
        <w:p w14:paraId="63D580F8" w14:textId="20A33E8A" w:rsidR="0094111E" w:rsidRDefault="0094111E">
          <w:pPr>
            <w:pStyle w:val="TOC4"/>
            <w:tabs>
              <w:tab w:val="right" w:leader="dot" w:pos="9019"/>
            </w:tabs>
            <w:rPr>
              <w:rFonts w:asciiTheme="minorHAnsi" w:eastAsiaTheme="minorEastAsia" w:hAnsiTheme="minorHAnsi" w:cstheme="minorBidi"/>
              <w:noProof/>
              <w:lang w:val="en-US"/>
            </w:rPr>
          </w:pPr>
          <w:hyperlink w:anchor="_Toc187011239" w:history="1">
            <w:r w:rsidRPr="009A4756">
              <w:rPr>
                <w:rStyle w:val="Hyperlink"/>
                <w:rFonts w:asciiTheme="majorHAnsi" w:hAnsiTheme="majorHAnsi" w:cstheme="majorHAnsi"/>
                <w:b/>
                <w:noProof/>
              </w:rPr>
              <w:t>2.2.23. Offline_appointment  table</w:t>
            </w:r>
            <w:r>
              <w:rPr>
                <w:noProof/>
                <w:webHidden/>
              </w:rPr>
              <w:tab/>
            </w:r>
            <w:r>
              <w:rPr>
                <w:noProof/>
                <w:webHidden/>
              </w:rPr>
              <w:fldChar w:fldCharType="begin"/>
            </w:r>
            <w:r>
              <w:rPr>
                <w:noProof/>
                <w:webHidden/>
              </w:rPr>
              <w:instrText xml:space="preserve"> PAGEREF _Toc187011239 \h </w:instrText>
            </w:r>
            <w:r>
              <w:rPr>
                <w:noProof/>
                <w:webHidden/>
              </w:rPr>
            </w:r>
            <w:r>
              <w:rPr>
                <w:noProof/>
                <w:webHidden/>
              </w:rPr>
              <w:fldChar w:fldCharType="separate"/>
            </w:r>
            <w:r>
              <w:rPr>
                <w:noProof/>
                <w:webHidden/>
              </w:rPr>
              <w:t>83</w:t>
            </w:r>
            <w:r>
              <w:rPr>
                <w:noProof/>
                <w:webHidden/>
              </w:rPr>
              <w:fldChar w:fldCharType="end"/>
            </w:r>
          </w:hyperlink>
        </w:p>
        <w:p w14:paraId="10C1A761" w14:textId="43C3AA0D" w:rsidR="0094111E" w:rsidRDefault="0094111E">
          <w:pPr>
            <w:pStyle w:val="TOC4"/>
            <w:tabs>
              <w:tab w:val="right" w:leader="dot" w:pos="9019"/>
            </w:tabs>
            <w:rPr>
              <w:rFonts w:asciiTheme="minorHAnsi" w:eastAsiaTheme="minorEastAsia" w:hAnsiTheme="minorHAnsi" w:cstheme="minorBidi"/>
              <w:noProof/>
              <w:lang w:val="en-US"/>
            </w:rPr>
          </w:pPr>
          <w:hyperlink w:anchor="_Toc187011240" w:history="1">
            <w:r w:rsidRPr="009A4756">
              <w:rPr>
                <w:rStyle w:val="Hyperlink"/>
                <w:rFonts w:asciiTheme="majorHAnsi" w:hAnsiTheme="majorHAnsi" w:cstheme="majorHAnsi"/>
                <w:b/>
                <w:noProof/>
              </w:rPr>
              <w:t>2.2.24. Online_appointment table</w:t>
            </w:r>
            <w:r>
              <w:rPr>
                <w:noProof/>
                <w:webHidden/>
              </w:rPr>
              <w:tab/>
            </w:r>
            <w:r>
              <w:rPr>
                <w:noProof/>
                <w:webHidden/>
              </w:rPr>
              <w:fldChar w:fldCharType="begin"/>
            </w:r>
            <w:r>
              <w:rPr>
                <w:noProof/>
                <w:webHidden/>
              </w:rPr>
              <w:instrText xml:space="preserve"> PAGEREF _Toc187011240 \h </w:instrText>
            </w:r>
            <w:r>
              <w:rPr>
                <w:noProof/>
                <w:webHidden/>
              </w:rPr>
            </w:r>
            <w:r>
              <w:rPr>
                <w:noProof/>
                <w:webHidden/>
              </w:rPr>
              <w:fldChar w:fldCharType="separate"/>
            </w:r>
            <w:r>
              <w:rPr>
                <w:noProof/>
                <w:webHidden/>
              </w:rPr>
              <w:t>83</w:t>
            </w:r>
            <w:r>
              <w:rPr>
                <w:noProof/>
                <w:webHidden/>
              </w:rPr>
              <w:fldChar w:fldCharType="end"/>
            </w:r>
          </w:hyperlink>
        </w:p>
        <w:p w14:paraId="703EDC53" w14:textId="6B1DF288" w:rsidR="0094111E" w:rsidRDefault="0094111E">
          <w:pPr>
            <w:pStyle w:val="TOC4"/>
            <w:tabs>
              <w:tab w:val="right" w:leader="dot" w:pos="9019"/>
            </w:tabs>
            <w:rPr>
              <w:rFonts w:asciiTheme="minorHAnsi" w:eastAsiaTheme="minorEastAsia" w:hAnsiTheme="minorHAnsi" w:cstheme="minorBidi"/>
              <w:noProof/>
              <w:lang w:val="en-US"/>
            </w:rPr>
          </w:pPr>
          <w:hyperlink w:anchor="_Toc187011241" w:history="1">
            <w:r w:rsidRPr="009A4756">
              <w:rPr>
                <w:rStyle w:val="Hyperlink"/>
                <w:rFonts w:asciiTheme="majorHAnsi" w:hAnsiTheme="majorHAnsi" w:cstheme="majorHAnsi"/>
                <w:b/>
                <w:noProof/>
              </w:rPr>
              <w:t>2.2.25. Problem_category  table</w:t>
            </w:r>
            <w:r>
              <w:rPr>
                <w:noProof/>
                <w:webHidden/>
              </w:rPr>
              <w:tab/>
            </w:r>
            <w:r>
              <w:rPr>
                <w:noProof/>
                <w:webHidden/>
              </w:rPr>
              <w:fldChar w:fldCharType="begin"/>
            </w:r>
            <w:r>
              <w:rPr>
                <w:noProof/>
                <w:webHidden/>
              </w:rPr>
              <w:instrText xml:space="preserve"> PAGEREF _Toc187011241 \h </w:instrText>
            </w:r>
            <w:r>
              <w:rPr>
                <w:noProof/>
                <w:webHidden/>
              </w:rPr>
            </w:r>
            <w:r>
              <w:rPr>
                <w:noProof/>
                <w:webHidden/>
              </w:rPr>
              <w:fldChar w:fldCharType="separate"/>
            </w:r>
            <w:r>
              <w:rPr>
                <w:noProof/>
                <w:webHidden/>
              </w:rPr>
              <w:t>83</w:t>
            </w:r>
            <w:r>
              <w:rPr>
                <w:noProof/>
                <w:webHidden/>
              </w:rPr>
              <w:fldChar w:fldCharType="end"/>
            </w:r>
          </w:hyperlink>
        </w:p>
        <w:p w14:paraId="36973CD0" w14:textId="43CDFA20" w:rsidR="0094111E" w:rsidRDefault="0094111E">
          <w:pPr>
            <w:pStyle w:val="TOC4"/>
            <w:tabs>
              <w:tab w:val="right" w:leader="dot" w:pos="9019"/>
            </w:tabs>
            <w:rPr>
              <w:rFonts w:asciiTheme="minorHAnsi" w:eastAsiaTheme="minorEastAsia" w:hAnsiTheme="minorHAnsi" w:cstheme="minorBidi"/>
              <w:noProof/>
              <w:lang w:val="en-US"/>
            </w:rPr>
          </w:pPr>
          <w:hyperlink w:anchor="_Toc187011242" w:history="1">
            <w:r w:rsidRPr="009A4756">
              <w:rPr>
                <w:rStyle w:val="Hyperlink"/>
                <w:rFonts w:asciiTheme="majorHAnsi" w:hAnsiTheme="majorHAnsi" w:cstheme="majorHAnsi"/>
                <w:b/>
                <w:noProof/>
              </w:rPr>
              <w:t>2.2.26. Problem_tag  table</w:t>
            </w:r>
            <w:r>
              <w:rPr>
                <w:noProof/>
                <w:webHidden/>
              </w:rPr>
              <w:tab/>
            </w:r>
            <w:r>
              <w:rPr>
                <w:noProof/>
                <w:webHidden/>
              </w:rPr>
              <w:fldChar w:fldCharType="begin"/>
            </w:r>
            <w:r>
              <w:rPr>
                <w:noProof/>
                <w:webHidden/>
              </w:rPr>
              <w:instrText xml:space="preserve"> PAGEREF _Toc187011242 \h </w:instrText>
            </w:r>
            <w:r>
              <w:rPr>
                <w:noProof/>
                <w:webHidden/>
              </w:rPr>
            </w:r>
            <w:r>
              <w:rPr>
                <w:noProof/>
                <w:webHidden/>
              </w:rPr>
              <w:fldChar w:fldCharType="separate"/>
            </w:r>
            <w:r>
              <w:rPr>
                <w:noProof/>
                <w:webHidden/>
              </w:rPr>
              <w:t>84</w:t>
            </w:r>
            <w:r>
              <w:rPr>
                <w:noProof/>
                <w:webHidden/>
              </w:rPr>
              <w:fldChar w:fldCharType="end"/>
            </w:r>
          </w:hyperlink>
        </w:p>
        <w:p w14:paraId="6304B753" w14:textId="5876E875" w:rsidR="0094111E" w:rsidRDefault="0094111E">
          <w:pPr>
            <w:pStyle w:val="TOC4"/>
            <w:tabs>
              <w:tab w:val="right" w:leader="dot" w:pos="9019"/>
            </w:tabs>
            <w:rPr>
              <w:rFonts w:asciiTheme="minorHAnsi" w:eastAsiaTheme="minorEastAsia" w:hAnsiTheme="minorHAnsi" w:cstheme="minorBidi"/>
              <w:noProof/>
              <w:lang w:val="en-US"/>
            </w:rPr>
          </w:pPr>
          <w:hyperlink w:anchor="_Toc187011243" w:history="1">
            <w:r w:rsidRPr="009A4756">
              <w:rPr>
                <w:rStyle w:val="Hyperlink"/>
                <w:rFonts w:asciiTheme="majorHAnsi" w:hAnsiTheme="majorHAnsi" w:cstheme="majorHAnsi"/>
                <w:b/>
                <w:noProof/>
              </w:rPr>
              <w:t>2.2.27. Profile  table</w:t>
            </w:r>
            <w:r>
              <w:rPr>
                <w:noProof/>
                <w:webHidden/>
              </w:rPr>
              <w:tab/>
            </w:r>
            <w:r>
              <w:rPr>
                <w:noProof/>
                <w:webHidden/>
              </w:rPr>
              <w:fldChar w:fldCharType="begin"/>
            </w:r>
            <w:r>
              <w:rPr>
                <w:noProof/>
                <w:webHidden/>
              </w:rPr>
              <w:instrText xml:space="preserve"> PAGEREF _Toc187011243 \h </w:instrText>
            </w:r>
            <w:r>
              <w:rPr>
                <w:noProof/>
                <w:webHidden/>
              </w:rPr>
            </w:r>
            <w:r>
              <w:rPr>
                <w:noProof/>
                <w:webHidden/>
              </w:rPr>
              <w:fldChar w:fldCharType="separate"/>
            </w:r>
            <w:r>
              <w:rPr>
                <w:noProof/>
                <w:webHidden/>
              </w:rPr>
              <w:t>84</w:t>
            </w:r>
            <w:r>
              <w:rPr>
                <w:noProof/>
                <w:webHidden/>
              </w:rPr>
              <w:fldChar w:fldCharType="end"/>
            </w:r>
          </w:hyperlink>
        </w:p>
        <w:p w14:paraId="46F9DB18" w14:textId="61A52B3D" w:rsidR="0094111E" w:rsidRDefault="0094111E">
          <w:pPr>
            <w:pStyle w:val="TOC4"/>
            <w:tabs>
              <w:tab w:val="right" w:leader="dot" w:pos="9019"/>
            </w:tabs>
            <w:rPr>
              <w:rFonts w:asciiTheme="minorHAnsi" w:eastAsiaTheme="minorEastAsia" w:hAnsiTheme="minorHAnsi" w:cstheme="minorBidi"/>
              <w:noProof/>
              <w:lang w:val="en-US"/>
            </w:rPr>
          </w:pPr>
          <w:hyperlink w:anchor="_Toc187011244" w:history="1">
            <w:r w:rsidRPr="009A4756">
              <w:rPr>
                <w:rStyle w:val="Hyperlink"/>
                <w:rFonts w:asciiTheme="majorHAnsi" w:hAnsiTheme="majorHAnsi" w:cstheme="majorHAnsi"/>
                <w:b/>
                <w:noProof/>
              </w:rPr>
              <w:t>2.2.27. qualifications table</w:t>
            </w:r>
            <w:r>
              <w:rPr>
                <w:noProof/>
                <w:webHidden/>
              </w:rPr>
              <w:tab/>
            </w:r>
            <w:r>
              <w:rPr>
                <w:noProof/>
                <w:webHidden/>
              </w:rPr>
              <w:fldChar w:fldCharType="begin"/>
            </w:r>
            <w:r>
              <w:rPr>
                <w:noProof/>
                <w:webHidden/>
              </w:rPr>
              <w:instrText xml:space="preserve"> PAGEREF _Toc187011244 \h </w:instrText>
            </w:r>
            <w:r>
              <w:rPr>
                <w:noProof/>
                <w:webHidden/>
              </w:rPr>
            </w:r>
            <w:r>
              <w:rPr>
                <w:noProof/>
                <w:webHidden/>
              </w:rPr>
              <w:fldChar w:fldCharType="separate"/>
            </w:r>
            <w:r>
              <w:rPr>
                <w:noProof/>
                <w:webHidden/>
              </w:rPr>
              <w:t>84</w:t>
            </w:r>
            <w:r>
              <w:rPr>
                <w:noProof/>
                <w:webHidden/>
              </w:rPr>
              <w:fldChar w:fldCharType="end"/>
            </w:r>
          </w:hyperlink>
        </w:p>
        <w:p w14:paraId="7A570FCA" w14:textId="76B16044" w:rsidR="0094111E" w:rsidRDefault="0094111E">
          <w:pPr>
            <w:pStyle w:val="TOC4"/>
            <w:tabs>
              <w:tab w:val="right" w:leader="dot" w:pos="9019"/>
            </w:tabs>
            <w:rPr>
              <w:rFonts w:asciiTheme="minorHAnsi" w:eastAsiaTheme="minorEastAsia" w:hAnsiTheme="minorHAnsi" w:cstheme="minorBidi"/>
              <w:noProof/>
              <w:lang w:val="en-US"/>
            </w:rPr>
          </w:pPr>
          <w:hyperlink w:anchor="_Toc187011245" w:history="1">
            <w:r w:rsidRPr="009A4756">
              <w:rPr>
                <w:rStyle w:val="Hyperlink"/>
                <w:rFonts w:asciiTheme="majorHAnsi" w:hAnsiTheme="majorHAnsi" w:cstheme="majorHAnsi"/>
                <w:b/>
                <w:noProof/>
              </w:rPr>
              <w:t>2.2.28. Question_ban table</w:t>
            </w:r>
            <w:r>
              <w:rPr>
                <w:noProof/>
                <w:webHidden/>
              </w:rPr>
              <w:tab/>
            </w:r>
            <w:r>
              <w:rPr>
                <w:noProof/>
                <w:webHidden/>
              </w:rPr>
              <w:fldChar w:fldCharType="begin"/>
            </w:r>
            <w:r>
              <w:rPr>
                <w:noProof/>
                <w:webHidden/>
              </w:rPr>
              <w:instrText xml:space="preserve"> PAGEREF _Toc187011245 \h </w:instrText>
            </w:r>
            <w:r>
              <w:rPr>
                <w:noProof/>
                <w:webHidden/>
              </w:rPr>
            </w:r>
            <w:r>
              <w:rPr>
                <w:noProof/>
                <w:webHidden/>
              </w:rPr>
              <w:fldChar w:fldCharType="separate"/>
            </w:r>
            <w:r>
              <w:rPr>
                <w:noProof/>
                <w:webHidden/>
              </w:rPr>
              <w:t>85</w:t>
            </w:r>
            <w:r>
              <w:rPr>
                <w:noProof/>
                <w:webHidden/>
              </w:rPr>
              <w:fldChar w:fldCharType="end"/>
            </w:r>
          </w:hyperlink>
        </w:p>
        <w:p w14:paraId="7905C40C" w14:textId="07E72D03" w:rsidR="0094111E" w:rsidRDefault="0094111E">
          <w:pPr>
            <w:pStyle w:val="TOC4"/>
            <w:tabs>
              <w:tab w:val="right" w:leader="dot" w:pos="9019"/>
            </w:tabs>
            <w:rPr>
              <w:rFonts w:asciiTheme="minorHAnsi" w:eastAsiaTheme="minorEastAsia" w:hAnsiTheme="minorHAnsi" w:cstheme="minorBidi"/>
              <w:noProof/>
              <w:lang w:val="en-US"/>
            </w:rPr>
          </w:pPr>
          <w:hyperlink w:anchor="_Toc187011246" w:history="1">
            <w:r w:rsidRPr="009A4756">
              <w:rPr>
                <w:rStyle w:val="Hyperlink"/>
                <w:rFonts w:asciiTheme="majorHAnsi" w:hAnsiTheme="majorHAnsi" w:cstheme="majorHAnsi"/>
                <w:b/>
                <w:noProof/>
              </w:rPr>
              <w:t>2.2.29. Question_card  table</w:t>
            </w:r>
            <w:r>
              <w:rPr>
                <w:noProof/>
                <w:webHidden/>
              </w:rPr>
              <w:tab/>
            </w:r>
            <w:r>
              <w:rPr>
                <w:noProof/>
                <w:webHidden/>
              </w:rPr>
              <w:fldChar w:fldCharType="begin"/>
            </w:r>
            <w:r>
              <w:rPr>
                <w:noProof/>
                <w:webHidden/>
              </w:rPr>
              <w:instrText xml:space="preserve"> PAGEREF _Toc187011246 \h </w:instrText>
            </w:r>
            <w:r>
              <w:rPr>
                <w:noProof/>
                <w:webHidden/>
              </w:rPr>
            </w:r>
            <w:r>
              <w:rPr>
                <w:noProof/>
                <w:webHidden/>
              </w:rPr>
              <w:fldChar w:fldCharType="separate"/>
            </w:r>
            <w:r>
              <w:rPr>
                <w:noProof/>
                <w:webHidden/>
              </w:rPr>
              <w:t>85</w:t>
            </w:r>
            <w:r>
              <w:rPr>
                <w:noProof/>
                <w:webHidden/>
              </w:rPr>
              <w:fldChar w:fldCharType="end"/>
            </w:r>
          </w:hyperlink>
        </w:p>
        <w:p w14:paraId="6D3EF060" w14:textId="5CE8F0B4" w:rsidR="0094111E" w:rsidRDefault="0094111E">
          <w:pPr>
            <w:pStyle w:val="TOC4"/>
            <w:tabs>
              <w:tab w:val="right" w:leader="dot" w:pos="9019"/>
            </w:tabs>
            <w:rPr>
              <w:rFonts w:asciiTheme="minorHAnsi" w:eastAsiaTheme="minorEastAsia" w:hAnsiTheme="minorHAnsi" w:cstheme="minorBidi"/>
              <w:noProof/>
              <w:lang w:val="en-US"/>
            </w:rPr>
          </w:pPr>
          <w:hyperlink w:anchor="_Toc187011247" w:history="1">
            <w:r w:rsidRPr="009A4756">
              <w:rPr>
                <w:rStyle w:val="Hyperlink"/>
                <w:rFonts w:asciiTheme="majorHAnsi" w:hAnsiTheme="majorHAnsi" w:cstheme="majorHAnsi"/>
                <w:b/>
                <w:noProof/>
              </w:rPr>
              <w:t>2.2.30. Question_flag  table</w:t>
            </w:r>
            <w:r>
              <w:rPr>
                <w:noProof/>
                <w:webHidden/>
              </w:rPr>
              <w:tab/>
            </w:r>
            <w:r>
              <w:rPr>
                <w:noProof/>
                <w:webHidden/>
              </w:rPr>
              <w:fldChar w:fldCharType="begin"/>
            </w:r>
            <w:r>
              <w:rPr>
                <w:noProof/>
                <w:webHidden/>
              </w:rPr>
              <w:instrText xml:space="preserve"> PAGEREF _Toc187011247 \h </w:instrText>
            </w:r>
            <w:r>
              <w:rPr>
                <w:noProof/>
                <w:webHidden/>
              </w:rPr>
            </w:r>
            <w:r>
              <w:rPr>
                <w:noProof/>
                <w:webHidden/>
              </w:rPr>
              <w:fldChar w:fldCharType="separate"/>
            </w:r>
            <w:r>
              <w:rPr>
                <w:noProof/>
                <w:webHidden/>
              </w:rPr>
              <w:t>86</w:t>
            </w:r>
            <w:r>
              <w:rPr>
                <w:noProof/>
                <w:webHidden/>
              </w:rPr>
              <w:fldChar w:fldCharType="end"/>
            </w:r>
          </w:hyperlink>
        </w:p>
        <w:p w14:paraId="229881FF" w14:textId="360BC8E1" w:rsidR="0094111E" w:rsidRDefault="0094111E">
          <w:pPr>
            <w:pStyle w:val="TOC4"/>
            <w:tabs>
              <w:tab w:val="right" w:leader="dot" w:pos="9019"/>
            </w:tabs>
            <w:rPr>
              <w:rFonts w:asciiTheme="minorHAnsi" w:eastAsiaTheme="minorEastAsia" w:hAnsiTheme="minorHAnsi" w:cstheme="minorBidi"/>
              <w:noProof/>
              <w:lang w:val="en-US"/>
            </w:rPr>
          </w:pPr>
          <w:hyperlink w:anchor="_Toc187011248" w:history="1">
            <w:r w:rsidRPr="009A4756">
              <w:rPr>
                <w:rStyle w:val="Hyperlink"/>
                <w:rFonts w:asciiTheme="majorHAnsi" w:hAnsiTheme="majorHAnsi" w:cstheme="majorHAnsi"/>
                <w:b/>
                <w:noProof/>
              </w:rPr>
              <w:t>2.2.31. Semester table</w:t>
            </w:r>
            <w:r>
              <w:rPr>
                <w:noProof/>
                <w:webHidden/>
              </w:rPr>
              <w:tab/>
            </w:r>
            <w:r>
              <w:rPr>
                <w:noProof/>
                <w:webHidden/>
              </w:rPr>
              <w:fldChar w:fldCharType="begin"/>
            </w:r>
            <w:r>
              <w:rPr>
                <w:noProof/>
                <w:webHidden/>
              </w:rPr>
              <w:instrText xml:space="preserve"> PAGEREF _Toc187011248 \h </w:instrText>
            </w:r>
            <w:r>
              <w:rPr>
                <w:noProof/>
                <w:webHidden/>
              </w:rPr>
            </w:r>
            <w:r>
              <w:rPr>
                <w:noProof/>
                <w:webHidden/>
              </w:rPr>
              <w:fldChar w:fldCharType="separate"/>
            </w:r>
            <w:r>
              <w:rPr>
                <w:noProof/>
                <w:webHidden/>
              </w:rPr>
              <w:t>86</w:t>
            </w:r>
            <w:r>
              <w:rPr>
                <w:noProof/>
                <w:webHidden/>
              </w:rPr>
              <w:fldChar w:fldCharType="end"/>
            </w:r>
          </w:hyperlink>
        </w:p>
        <w:p w14:paraId="4FBFD580" w14:textId="085018BC" w:rsidR="0094111E" w:rsidRDefault="0094111E">
          <w:pPr>
            <w:pStyle w:val="TOC4"/>
            <w:tabs>
              <w:tab w:val="right" w:leader="dot" w:pos="9019"/>
            </w:tabs>
            <w:rPr>
              <w:rFonts w:asciiTheme="minorHAnsi" w:eastAsiaTheme="minorEastAsia" w:hAnsiTheme="minorHAnsi" w:cstheme="minorBidi"/>
              <w:noProof/>
              <w:lang w:val="en-US"/>
            </w:rPr>
          </w:pPr>
          <w:hyperlink w:anchor="_Toc187011249" w:history="1">
            <w:r w:rsidRPr="009A4756">
              <w:rPr>
                <w:rStyle w:val="Hyperlink"/>
                <w:rFonts w:asciiTheme="majorHAnsi" w:hAnsiTheme="majorHAnsi" w:cstheme="majorHAnsi"/>
                <w:b/>
                <w:noProof/>
              </w:rPr>
              <w:t>2.2.31. slot_of_counselor table</w:t>
            </w:r>
            <w:r>
              <w:rPr>
                <w:noProof/>
                <w:webHidden/>
              </w:rPr>
              <w:tab/>
            </w:r>
            <w:r>
              <w:rPr>
                <w:noProof/>
                <w:webHidden/>
              </w:rPr>
              <w:fldChar w:fldCharType="begin"/>
            </w:r>
            <w:r>
              <w:rPr>
                <w:noProof/>
                <w:webHidden/>
              </w:rPr>
              <w:instrText xml:space="preserve"> PAGEREF _Toc187011249 \h </w:instrText>
            </w:r>
            <w:r>
              <w:rPr>
                <w:noProof/>
                <w:webHidden/>
              </w:rPr>
            </w:r>
            <w:r>
              <w:rPr>
                <w:noProof/>
                <w:webHidden/>
              </w:rPr>
              <w:fldChar w:fldCharType="separate"/>
            </w:r>
            <w:r>
              <w:rPr>
                <w:noProof/>
                <w:webHidden/>
              </w:rPr>
              <w:t>86</w:t>
            </w:r>
            <w:r>
              <w:rPr>
                <w:noProof/>
                <w:webHidden/>
              </w:rPr>
              <w:fldChar w:fldCharType="end"/>
            </w:r>
          </w:hyperlink>
        </w:p>
        <w:p w14:paraId="0D6E5C61" w14:textId="2C36F987" w:rsidR="0094111E" w:rsidRDefault="0094111E">
          <w:pPr>
            <w:pStyle w:val="TOC4"/>
            <w:tabs>
              <w:tab w:val="right" w:leader="dot" w:pos="9019"/>
            </w:tabs>
            <w:rPr>
              <w:rFonts w:asciiTheme="minorHAnsi" w:eastAsiaTheme="minorEastAsia" w:hAnsiTheme="minorHAnsi" w:cstheme="minorBidi"/>
              <w:noProof/>
              <w:lang w:val="en-US"/>
            </w:rPr>
          </w:pPr>
          <w:hyperlink w:anchor="_Toc187011250" w:history="1">
            <w:r w:rsidRPr="009A4756">
              <w:rPr>
                <w:rStyle w:val="Hyperlink"/>
                <w:rFonts w:asciiTheme="majorHAnsi" w:hAnsiTheme="majorHAnsi" w:cstheme="majorHAnsi"/>
                <w:b/>
                <w:noProof/>
              </w:rPr>
              <w:t>2.2.32. Specialization table</w:t>
            </w:r>
            <w:r>
              <w:rPr>
                <w:noProof/>
                <w:webHidden/>
              </w:rPr>
              <w:tab/>
            </w:r>
            <w:r>
              <w:rPr>
                <w:noProof/>
                <w:webHidden/>
              </w:rPr>
              <w:fldChar w:fldCharType="begin"/>
            </w:r>
            <w:r>
              <w:rPr>
                <w:noProof/>
                <w:webHidden/>
              </w:rPr>
              <w:instrText xml:space="preserve"> PAGEREF _Toc187011250 \h </w:instrText>
            </w:r>
            <w:r>
              <w:rPr>
                <w:noProof/>
                <w:webHidden/>
              </w:rPr>
            </w:r>
            <w:r>
              <w:rPr>
                <w:noProof/>
                <w:webHidden/>
              </w:rPr>
              <w:fldChar w:fldCharType="separate"/>
            </w:r>
            <w:r>
              <w:rPr>
                <w:noProof/>
                <w:webHidden/>
              </w:rPr>
              <w:t>86</w:t>
            </w:r>
            <w:r>
              <w:rPr>
                <w:noProof/>
                <w:webHidden/>
              </w:rPr>
              <w:fldChar w:fldCharType="end"/>
            </w:r>
          </w:hyperlink>
        </w:p>
        <w:p w14:paraId="5DDAB6A6" w14:textId="48CE240E" w:rsidR="0094111E" w:rsidRDefault="0094111E">
          <w:pPr>
            <w:pStyle w:val="TOC4"/>
            <w:tabs>
              <w:tab w:val="right" w:leader="dot" w:pos="9019"/>
            </w:tabs>
            <w:rPr>
              <w:rFonts w:asciiTheme="minorHAnsi" w:eastAsiaTheme="minorEastAsia" w:hAnsiTheme="minorHAnsi" w:cstheme="minorBidi"/>
              <w:noProof/>
              <w:lang w:val="en-US"/>
            </w:rPr>
          </w:pPr>
          <w:hyperlink w:anchor="_Toc187011251" w:history="1">
            <w:r w:rsidRPr="009A4756">
              <w:rPr>
                <w:rStyle w:val="Hyperlink"/>
                <w:rFonts w:asciiTheme="majorHAnsi" w:hAnsiTheme="majorHAnsi" w:cstheme="majorHAnsi"/>
                <w:b/>
                <w:noProof/>
              </w:rPr>
              <w:t>2.2.33. Student table</w:t>
            </w:r>
            <w:r>
              <w:rPr>
                <w:noProof/>
                <w:webHidden/>
              </w:rPr>
              <w:tab/>
            </w:r>
            <w:r>
              <w:rPr>
                <w:noProof/>
                <w:webHidden/>
              </w:rPr>
              <w:fldChar w:fldCharType="begin"/>
            </w:r>
            <w:r>
              <w:rPr>
                <w:noProof/>
                <w:webHidden/>
              </w:rPr>
              <w:instrText xml:space="preserve"> PAGEREF _Toc187011251 \h </w:instrText>
            </w:r>
            <w:r>
              <w:rPr>
                <w:noProof/>
                <w:webHidden/>
              </w:rPr>
            </w:r>
            <w:r>
              <w:rPr>
                <w:noProof/>
                <w:webHidden/>
              </w:rPr>
              <w:fldChar w:fldCharType="separate"/>
            </w:r>
            <w:r>
              <w:rPr>
                <w:noProof/>
                <w:webHidden/>
              </w:rPr>
              <w:t>87</w:t>
            </w:r>
            <w:r>
              <w:rPr>
                <w:noProof/>
                <w:webHidden/>
              </w:rPr>
              <w:fldChar w:fldCharType="end"/>
            </w:r>
          </w:hyperlink>
        </w:p>
        <w:p w14:paraId="2A9DEE19" w14:textId="1D00A2B3" w:rsidR="0094111E" w:rsidRDefault="0094111E">
          <w:pPr>
            <w:pStyle w:val="TOC4"/>
            <w:tabs>
              <w:tab w:val="right" w:leader="dot" w:pos="9019"/>
            </w:tabs>
            <w:rPr>
              <w:rFonts w:asciiTheme="minorHAnsi" w:eastAsiaTheme="minorEastAsia" w:hAnsiTheme="minorHAnsi" w:cstheme="minorBidi"/>
              <w:noProof/>
              <w:lang w:val="en-US"/>
            </w:rPr>
          </w:pPr>
          <w:hyperlink w:anchor="_Toc187011252" w:history="1">
            <w:r w:rsidRPr="009A4756">
              <w:rPr>
                <w:rStyle w:val="Hyperlink"/>
                <w:rFonts w:asciiTheme="majorHAnsi" w:hAnsiTheme="majorHAnsi" w:cstheme="majorHAnsi"/>
                <w:b/>
                <w:noProof/>
              </w:rPr>
              <w:t>2.2.34. Student_counseling_profile table</w:t>
            </w:r>
            <w:r>
              <w:rPr>
                <w:noProof/>
                <w:webHidden/>
              </w:rPr>
              <w:tab/>
            </w:r>
            <w:r>
              <w:rPr>
                <w:noProof/>
                <w:webHidden/>
              </w:rPr>
              <w:fldChar w:fldCharType="begin"/>
            </w:r>
            <w:r>
              <w:rPr>
                <w:noProof/>
                <w:webHidden/>
              </w:rPr>
              <w:instrText xml:space="preserve"> PAGEREF _Toc187011252 \h </w:instrText>
            </w:r>
            <w:r>
              <w:rPr>
                <w:noProof/>
                <w:webHidden/>
              </w:rPr>
            </w:r>
            <w:r>
              <w:rPr>
                <w:noProof/>
                <w:webHidden/>
              </w:rPr>
              <w:fldChar w:fldCharType="separate"/>
            </w:r>
            <w:r>
              <w:rPr>
                <w:noProof/>
                <w:webHidden/>
              </w:rPr>
              <w:t>87</w:t>
            </w:r>
            <w:r>
              <w:rPr>
                <w:noProof/>
                <w:webHidden/>
              </w:rPr>
              <w:fldChar w:fldCharType="end"/>
            </w:r>
          </w:hyperlink>
        </w:p>
        <w:p w14:paraId="07C40F39" w14:textId="1FB20745" w:rsidR="0094111E" w:rsidRDefault="0094111E">
          <w:pPr>
            <w:pStyle w:val="TOC4"/>
            <w:tabs>
              <w:tab w:val="right" w:leader="dot" w:pos="9019"/>
            </w:tabs>
            <w:rPr>
              <w:rFonts w:asciiTheme="minorHAnsi" w:eastAsiaTheme="minorEastAsia" w:hAnsiTheme="minorHAnsi" w:cstheme="minorBidi"/>
              <w:noProof/>
              <w:lang w:val="en-US"/>
            </w:rPr>
          </w:pPr>
          <w:hyperlink w:anchor="_Toc187011253" w:history="1">
            <w:r w:rsidRPr="009A4756">
              <w:rPr>
                <w:rStyle w:val="Hyperlink"/>
                <w:rFonts w:asciiTheme="majorHAnsi" w:hAnsiTheme="majorHAnsi" w:cstheme="majorHAnsi"/>
                <w:b/>
                <w:noProof/>
              </w:rPr>
              <w:t>2.2.35. student_following table</w:t>
            </w:r>
            <w:r>
              <w:rPr>
                <w:noProof/>
                <w:webHidden/>
              </w:rPr>
              <w:tab/>
            </w:r>
            <w:r>
              <w:rPr>
                <w:noProof/>
                <w:webHidden/>
              </w:rPr>
              <w:fldChar w:fldCharType="begin"/>
            </w:r>
            <w:r>
              <w:rPr>
                <w:noProof/>
                <w:webHidden/>
              </w:rPr>
              <w:instrText xml:space="preserve"> PAGEREF _Toc187011253 \h </w:instrText>
            </w:r>
            <w:r>
              <w:rPr>
                <w:noProof/>
                <w:webHidden/>
              </w:rPr>
            </w:r>
            <w:r>
              <w:rPr>
                <w:noProof/>
                <w:webHidden/>
              </w:rPr>
              <w:fldChar w:fldCharType="separate"/>
            </w:r>
            <w:r>
              <w:rPr>
                <w:noProof/>
                <w:webHidden/>
              </w:rPr>
              <w:t>87</w:t>
            </w:r>
            <w:r>
              <w:rPr>
                <w:noProof/>
                <w:webHidden/>
              </w:rPr>
              <w:fldChar w:fldCharType="end"/>
            </w:r>
          </w:hyperlink>
        </w:p>
        <w:p w14:paraId="0788C4E5" w14:textId="7140DBA4" w:rsidR="0094111E" w:rsidRDefault="0094111E">
          <w:pPr>
            <w:pStyle w:val="TOC4"/>
            <w:tabs>
              <w:tab w:val="right" w:leader="dot" w:pos="9019"/>
            </w:tabs>
            <w:rPr>
              <w:rFonts w:asciiTheme="minorHAnsi" w:eastAsiaTheme="minorEastAsia" w:hAnsiTheme="minorHAnsi" w:cstheme="minorBidi"/>
              <w:noProof/>
              <w:lang w:val="en-US"/>
            </w:rPr>
          </w:pPr>
          <w:hyperlink w:anchor="_Toc187011254" w:history="1">
            <w:r w:rsidRPr="009A4756">
              <w:rPr>
                <w:rStyle w:val="Hyperlink"/>
                <w:rFonts w:asciiTheme="majorHAnsi" w:hAnsiTheme="majorHAnsi" w:cstheme="majorHAnsi"/>
                <w:b/>
                <w:noProof/>
              </w:rPr>
              <w:t>2.2.35. student_study table</w:t>
            </w:r>
            <w:r>
              <w:rPr>
                <w:noProof/>
                <w:webHidden/>
              </w:rPr>
              <w:tab/>
            </w:r>
            <w:r>
              <w:rPr>
                <w:noProof/>
                <w:webHidden/>
              </w:rPr>
              <w:fldChar w:fldCharType="begin"/>
            </w:r>
            <w:r>
              <w:rPr>
                <w:noProof/>
                <w:webHidden/>
              </w:rPr>
              <w:instrText xml:space="preserve"> PAGEREF _Toc187011254 \h </w:instrText>
            </w:r>
            <w:r>
              <w:rPr>
                <w:noProof/>
                <w:webHidden/>
              </w:rPr>
            </w:r>
            <w:r>
              <w:rPr>
                <w:noProof/>
                <w:webHidden/>
              </w:rPr>
              <w:fldChar w:fldCharType="separate"/>
            </w:r>
            <w:r>
              <w:rPr>
                <w:noProof/>
                <w:webHidden/>
              </w:rPr>
              <w:t>88</w:t>
            </w:r>
            <w:r>
              <w:rPr>
                <w:noProof/>
                <w:webHidden/>
              </w:rPr>
              <w:fldChar w:fldCharType="end"/>
            </w:r>
          </w:hyperlink>
        </w:p>
        <w:p w14:paraId="24F627BC" w14:textId="439A6259" w:rsidR="0094111E" w:rsidRDefault="0094111E">
          <w:pPr>
            <w:pStyle w:val="TOC4"/>
            <w:tabs>
              <w:tab w:val="right" w:leader="dot" w:pos="9019"/>
            </w:tabs>
            <w:rPr>
              <w:rFonts w:asciiTheme="minorHAnsi" w:eastAsiaTheme="minorEastAsia" w:hAnsiTheme="minorHAnsi" w:cstheme="minorBidi"/>
              <w:noProof/>
              <w:lang w:val="en-US"/>
            </w:rPr>
          </w:pPr>
          <w:hyperlink w:anchor="_Toc187011255" w:history="1">
            <w:r w:rsidRPr="009A4756">
              <w:rPr>
                <w:rStyle w:val="Hyperlink"/>
                <w:rFonts w:asciiTheme="majorHAnsi" w:hAnsiTheme="majorHAnsi" w:cstheme="majorHAnsi"/>
                <w:b/>
                <w:noProof/>
              </w:rPr>
              <w:t>2.2.35. Support_staff  table</w:t>
            </w:r>
            <w:r>
              <w:rPr>
                <w:noProof/>
                <w:webHidden/>
              </w:rPr>
              <w:tab/>
            </w:r>
            <w:r>
              <w:rPr>
                <w:noProof/>
                <w:webHidden/>
              </w:rPr>
              <w:fldChar w:fldCharType="begin"/>
            </w:r>
            <w:r>
              <w:rPr>
                <w:noProof/>
                <w:webHidden/>
              </w:rPr>
              <w:instrText xml:space="preserve"> PAGEREF _Toc187011255 \h </w:instrText>
            </w:r>
            <w:r>
              <w:rPr>
                <w:noProof/>
                <w:webHidden/>
              </w:rPr>
            </w:r>
            <w:r>
              <w:rPr>
                <w:noProof/>
                <w:webHidden/>
              </w:rPr>
              <w:fldChar w:fldCharType="separate"/>
            </w:r>
            <w:r>
              <w:rPr>
                <w:noProof/>
                <w:webHidden/>
              </w:rPr>
              <w:t>88</w:t>
            </w:r>
            <w:r>
              <w:rPr>
                <w:noProof/>
                <w:webHidden/>
              </w:rPr>
              <w:fldChar w:fldCharType="end"/>
            </w:r>
          </w:hyperlink>
        </w:p>
        <w:p w14:paraId="125F2706" w14:textId="4232B7A0" w:rsidR="0094111E" w:rsidRDefault="0094111E">
          <w:pPr>
            <w:pStyle w:val="TOC4"/>
            <w:tabs>
              <w:tab w:val="right" w:leader="dot" w:pos="9019"/>
            </w:tabs>
            <w:rPr>
              <w:rFonts w:asciiTheme="minorHAnsi" w:eastAsiaTheme="minorEastAsia" w:hAnsiTheme="minorHAnsi" w:cstheme="minorBidi"/>
              <w:noProof/>
              <w:lang w:val="en-US"/>
            </w:rPr>
          </w:pPr>
          <w:hyperlink w:anchor="_Toc187011256" w:history="1">
            <w:r w:rsidRPr="009A4756">
              <w:rPr>
                <w:rStyle w:val="Hyperlink"/>
                <w:rFonts w:asciiTheme="majorHAnsi" w:hAnsiTheme="majorHAnsi" w:cstheme="majorHAnsi"/>
                <w:b/>
                <w:noProof/>
              </w:rPr>
              <w:t>2.2.36. Topic table</w:t>
            </w:r>
            <w:r>
              <w:rPr>
                <w:noProof/>
                <w:webHidden/>
              </w:rPr>
              <w:tab/>
            </w:r>
            <w:r>
              <w:rPr>
                <w:noProof/>
                <w:webHidden/>
              </w:rPr>
              <w:fldChar w:fldCharType="begin"/>
            </w:r>
            <w:r>
              <w:rPr>
                <w:noProof/>
                <w:webHidden/>
              </w:rPr>
              <w:instrText xml:space="preserve"> PAGEREF _Toc187011256 \h </w:instrText>
            </w:r>
            <w:r>
              <w:rPr>
                <w:noProof/>
                <w:webHidden/>
              </w:rPr>
            </w:r>
            <w:r>
              <w:rPr>
                <w:noProof/>
                <w:webHidden/>
              </w:rPr>
              <w:fldChar w:fldCharType="separate"/>
            </w:r>
            <w:r>
              <w:rPr>
                <w:noProof/>
                <w:webHidden/>
              </w:rPr>
              <w:t>88</w:t>
            </w:r>
            <w:r>
              <w:rPr>
                <w:noProof/>
                <w:webHidden/>
              </w:rPr>
              <w:fldChar w:fldCharType="end"/>
            </w:r>
          </w:hyperlink>
        </w:p>
        <w:p w14:paraId="6768CED8" w14:textId="656F1FDD" w:rsidR="0094111E" w:rsidRDefault="0094111E">
          <w:pPr>
            <w:pStyle w:val="TOC4"/>
            <w:tabs>
              <w:tab w:val="right" w:leader="dot" w:pos="9019"/>
            </w:tabs>
            <w:rPr>
              <w:rFonts w:asciiTheme="minorHAnsi" w:eastAsiaTheme="minorEastAsia" w:hAnsiTheme="minorHAnsi" w:cstheme="minorBidi"/>
              <w:noProof/>
              <w:lang w:val="en-US"/>
            </w:rPr>
          </w:pPr>
          <w:hyperlink w:anchor="_Toc187011257" w:history="1">
            <w:r w:rsidRPr="009A4756">
              <w:rPr>
                <w:rStyle w:val="Hyperlink"/>
                <w:rFonts w:asciiTheme="majorHAnsi" w:hAnsiTheme="majorHAnsi" w:cstheme="majorHAnsi"/>
                <w:b/>
                <w:noProof/>
              </w:rPr>
              <w:t>2.2.37. Certifications table</w:t>
            </w:r>
            <w:r>
              <w:rPr>
                <w:noProof/>
                <w:webHidden/>
              </w:rPr>
              <w:tab/>
            </w:r>
            <w:r>
              <w:rPr>
                <w:noProof/>
                <w:webHidden/>
              </w:rPr>
              <w:fldChar w:fldCharType="begin"/>
            </w:r>
            <w:r>
              <w:rPr>
                <w:noProof/>
                <w:webHidden/>
              </w:rPr>
              <w:instrText xml:space="preserve"> PAGEREF _Toc187011257 \h </w:instrText>
            </w:r>
            <w:r>
              <w:rPr>
                <w:noProof/>
                <w:webHidden/>
              </w:rPr>
            </w:r>
            <w:r>
              <w:rPr>
                <w:noProof/>
                <w:webHidden/>
              </w:rPr>
              <w:fldChar w:fldCharType="separate"/>
            </w:r>
            <w:r>
              <w:rPr>
                <w:noProof/>
                <w:webHidden/>
              </w:rPr>
              <w:t>89</w:t>
            </w:r>
            <w:r>
              <w:rPr>
                <w:noProof/>
                <w:webHidden/>
              </w:rPr>
              <w:fldChar w:fldCharType="end"/>
            </w:r>
          </w:hyperlink>
        </w:p>
        <w:p w14:paraId="3AD4211E" w14:textId="3A68F324" w:rsidR="0094111E" w:rsidRDefault="0094111E">
          <w:pPr>
            <w:pStyle w:val="TOC4"/>
            <w:tabs>
              <w:tab w:val="right" w:leader="dot" w:pos="9019"/>
            </w:tabs>
            <w:rPr>
              <w:rFonts w:asciiTheme="minorHAnsi" w:eastAsiaTheme="minorEastAsia" w:hAnsiTheme="minorHAnsi" w:cstheme="minorBidi"/>
              <w:noProof/>
              <w:lang w:val="en-US"/>
            </w:rPr>
          </w:pPr>
          <w:hyperlink w:anchor="_Toc187011258" w:history="1">
            <w:r w:rsidRPr="009A4756">
              <w:rPr>
                <w:rStyle w:val="Hyperlink"/>
                <w:rFonts w:asciiTheme="majorHAnsi" w:hAnsiTheme="majorHAnsi" w:cstheme="majorHAnsi"/>
                <w:noProof/>
              </w:rPr>
              <w:t>2.2.38. Contributed_question_card_category table</w:t>
            </w:r>
            <w:r>
              <w:rPr>
                <w:noProof/>
                <w:webHidden/>
              </w:rPr>
              <w:tab/>
            </w:r>
            <w:r>
              <w:rPr>
                <w:noProof/>
                <w:webHidden/>
              </w:rPr>
              <w:fldChar w:fldCharType="begin"/>
            </w:r>
            <w:r>
              <w:rPr>
                <w:noProof/>
                <w:webHidden/>
              </w:rPr>
              <w:instrText xml:space="preserve"> PAGEREF _Toc187011258 \h </w:instrText>
            </w:r>
            <w:r>
              <w:rPr>
                <w:noProof/>
                <w:webHidden/>
              </w:rPr>
            </w:r>
            <w:r>
              <w:rPr>
                <w:noProof/>
                <w:webHidden/>
              </w:rPr>
              <w:fldChar w:fldCharType="separate"/>
            </w:r>
            <w:r>
              <w:rPr>
                <w:noProof/>
                <w:webHidden/>
              </w:rPr>
              <w:t>89</w:t>
            </w:r>
            <w:r>
              <w:rPr>
                <w:noProof/>
                <w:webHidden/>
              </w:rPr>
              <w:fldChar w:fldCharType="end"/>
            </w:r>
          </w:hyperlink>
        </w:p>
        <w:p w14:paraId="77073DE8" w14:textId="0C4EEAC5" w:rsidR="0094111E" w:rsidRDefault="0094111E">
          <w:pPr>
            <w:pStyle w:val="TOC4"/>
            <w:tabs>
              <w:tab w:val="right" w:leader="dot" w:pos="9019"/>
            </w:tabs>
            <w:rPr>
              <w:rFonts w:asciiTheme="minorHAnsi" w:eastAsiaTheme="minorEastAsia" w:hAnsiTheme="minorHAnsi" w:cstheme="minorBidi"/>
              <w:noProof/>
              <w:lang w:val="en-US"/>
            </w:rPr>
          </w:pPr>
          <w:hyperlink w:anchor="_Toc187011259" w:history="1">
            <w:r w:rsidRPr="009A4756">
              <w:rPr>
                <w:rStyle w:val="Hyperlink"/>
                <w:rFonts w:asciiTheme="majorHAnsi" w:hAnsiTheme="majorHAnsi" w:cstheme="majorHAnsi"/>
                <w:b/>
                <w:noProof/>
              </w:rPr>
              <w:t>2.2.39. contribution_question_card table</w:t>
            </w:r>
            <w:r>
              <w:rPr>
                <w:noProof/>
                <w:webHidden/>
              </w:rPr>
              <w:tab/>
            </w:r>
            <w:r>
              <w:rPr>
                <w:noProof/>
                <w:webHidden/>
              </w:rPr>
              <w:fldChar w:fldCharType="begin"/>
            </w:r>
            <w:r>
              <w:rPr>
                <w:noProof/>
                <w:webHidden/>
              </w:rPr>
              <w:instrText xml:space="preserve"> PAGEREF _Toc187011259 \h </w:instrText>
            </w:r>
            <w:r>
              <w:rPr>
                <w:noProof/>
                <w:webHidden/>
              </w:rPr>
            </w:r>
            <w:r>
              <w:rPr>
                <w:noProof/>
                <w:webHidden/>
              </w:rPr>
              <w:fldChar w:fldCharType="separate"/>
            </w:r>
            <w:r>
              <w:rPr>
                <w:noProof/>
                <w:webHidden/>
              </w:rPr>
              <w:t>89</w:t>
            </w:r>
            <w:r>
              <w:rPr>
                <w:noProof/>
                <w:webHidden/>
              </w:rPr>
              <w:fldChar w:fldCharType="end"/>
            </w:r>
          </w:hyperlink>
        </w:p>
        <w:p w14:paraId="6BDEEE75" w14:textId="014A5D1D" w:rsidR="0094111E" w:rsidRDefault="0094111E">
          <w:pPr>
            <w:pStyle w:val="TOC4"/>
            <w:tabs>
              <w:tab w:val="right" w:leader="dot" w:pos="9019"/>
            </w:tabs>
            <w:rPr>
              <w:rFonts w:asciiTheme="minorHAnsi" w:eastAsiaTheme="minorEastAsia" w:hAnsiTheme="minorHAnsi" w:cstheme="minorBidi"/>
              <w:noProof/>
              <w:lang w:val="en-US"/>
            </w:rPr>
          </w:pPr>
          <w:hyperlink w:anchor="_Toc187011260" w:history="1">
            <w:r w:rsidRPr="009A4756">
              <w:rPr>
                <w:rStyle w:val="Hyperlink"/>
                <w:rFonts w:asciiTheme="majorHAnsi" w:hAnsiTheme="majorHAnsi" w:cstheme="majorHAnsi"/>
                <w:b/>
                <w:noProof/>
              </w:rPr>
              <w:t>2.2.40. qualifications table</w:t>
            </w:r>
            <w:r>
              <w:rPr>
                <w:noProof/>
                <w:webHidden/>
              </w:rPr>
              <w:tab/>
            </w:r>
            <w:r>
              <w:rPr>
                <w:noProof/>
                <w:webHidden/>
              </w:rPr>
              <w:fldChar w:fldCharType="begin"/>
            </w:r>
            <w:r>
              <w:rPr>
                <w:noProof/>
                <w:webHidden/>
              </w:rPr>
              <w:instrText xml:space="preserve"> PAGEREF _Toc187011260 \h </w:instrText>
            </w:r>
            <w:r>
              <w:rPr>
                <w:noProof/>
                <w:webHidden/>
              </w:rPr>
            </w:r>
            <w:r>
              <w:rPr>
                <w:noProof/>
                <w:webHidden/>
              </w:rPr>
              <w:fldChar w:fldCharType="separate"/>
            </w:r>
            <w:r>
              <w:rPr>
                <w:noProof/>
                <w:webHidden/>
              </w:rPr>
              <w:t>89</w:t>
            </w:r>
            <w:r>
              <w:rPr>
                <w:noProof/>
                <w:webHidden/>
              </w:rPr>
              <w:fldChar w:fldCharType="end"/>
            </w:r>
          </w:hyperlink>
        </w:p>
        <w:p w14:paraId="626EDE09" w14:textId="5966760C" w:rsidR="0094111E" w:rsidRDefault="0094111E">
          <w:pPr>
            <w:pStyle w:val="TOC2"/>
            <w:tabs>
              <w:tab w:val="right" w:leader="dot" w:pos="9019"/>
            </w:tabs>
            <w:rPr>
              <w:rFonts w:asciiTheme="minorHAnsi" w:eastAsiaTheme="minorEastAsia" w:hAnsiTheme="minorHAnsi" w:cstheme="minorBidi"/>
              <w:noProof/>
              <w:lang w:val="en-US"/>
            </w:rPr>
          </w:pPr>
          <w:hyperlink w:anchor="_Toc187011261" w:history="1">
            <w:r w:rsidRPr="009A4756">
              <w:rPr>
                <w:rStyle w:val="Hyperlink"/>
                <w:rFonts w:asciiTheme="majorHAnsi" w:hAnsiTheme="majorHAnsi" w:cstheme="majorHAnsi"/>
                <w:b/>
                <w:noProof/>
              </w:rPr>
              <w:t>3. Detailed Design</w:t>
            </w:r>
            <w:r>
              <w:rPr>
                <w:noProof/>
                <w:webHidden/>
              </w:rPr>
              <w:tab/>
            </w:r>
            <w:r>
              <w:rPr>
                <w:noProof/>
                <w:webHidden/>
              </w:rPr>
              <w:fldChar w:fldCharType="begin"/>
            </w:r>
            <w:r>
              <w:rPr>
                <w:noProof/>
                <w:webHidden/>
              </w:rPr>
              <w:instrText xml:space="preserve"> PAGEREF _Toc187011261 \h </w:instrText>
            </w:r>
            <w:r>
              <w:rPr>
                <w:noProof/>
                <w:webHidden/>
              </w:rPr>
            </w:r>
            <w:r>
              <w:rPr>
                <w:noProof/>
                <w:webHidden/>
              </w:rPr>
              <w:fldChar w:fldCharType="separate"/>
            </w:r>
            <w:r>
              <w:rPr>
                <w:noProof/>
                <w:webHidden/>
              </w:rPr>
              <w:t>90</w:t>
            </w:r>
            <w:r>
              <w:rPr>
                <w:noProof/>
                <w:webHidden/>
              </w:rPr>
              <w:fldChar w:fldCharType="end"/>
            </w:r>
          </w:hyperlink>
        </w:p>
        <w:p w14:paraId="5248EFE3" w14:textId="019D641C" w:rsidR="0094111E" w:rsidRDefault="0094111E">
          <w:pPr>
            <w:pStyle w:val="TOC3"/>
            <w:tabs>
              <w:tab w:val="right" w:leader="dot" w:pos="9019"/>
            </w:tabs>
            <w:rPr>
              <w:rFonts w:asciiTheme="minorHAnsi" w:eastAsiaTheme="minorEastAsia" w:hAnsiTheme="minorHAnsi" w:cstheme="minorBidi"/>
              <w:noProof/>
              <w:lang w:val="en-US"/>
            </w:rPr>
          </w:pPr>
          <w:hyperlink w:anchor="_Toc187011262" w:history="1">
            <w:r w:rsidRPr="009A4756">
              <w:rPr>
                <w:rStyle w:val="Hyperlink"/>
                <w:rFonts w:asciiTheme="majorHAnsi" w:hAnsiTheme="majorHAnsi" w:cstheme="majorHAnsi"/>
                <w:b/>
                <w:noProof/>
              </w:rPr>
              <w:t>3.1 Booking, handling, and tracking counseling appointments:</w:t>
            </w:r>
            <w:r>
              <w:rPr>
                <w:noProof/>
                <w:webHidden/>
              </w:rPr>
              <w:tab/>
            </w:r>
            <w:r>
              <w:rPr>
                <w:noProof/>
                <w:webHidden/>
              </w:rPr>
              <w:fldChar w:fldCharType="begin"/>
            </w:r>
            <w:r>
              <w:rPr>
                <w:noProof/>
                <w:webHidden/>
              </w:rPr>
              <w:instrText xml:space="preserve"> PAGEREF _Toc187011262 \h </w:instrText>
            </w:r>
            <w:r>
              <w:rPr>
                <w:noProof/>
                <w:webHidden/>
              </w:rPr>
            </w:r>
            <w:r>
              <w:rPr>
                <w:noProof/>
                <w:webHidden/>
              </w:rPr>
              <w:fldChar w:fldCharType="separate"/>
            </w:r>
            <w:r>
              <w:rPr>
                <w:noProof/>
                <w:webHidden/>
              </w:rPr>
              <w:t>90</w:t>
            </w:r>
            <w:r>
              <w:rPr>
                <w:noProof/>
                <w:webHidden/>
              </w:rPr>
              <w:fldChar w:fldCharType="end"/>
            </w:r>
          </w:hyperlink>
        </w:p>
        <w:p w14:paraId="5327B187" w14:textId="1C4DC7CF" w:rsidR="0094111E" w:rsidRDefault="0094111E">
          <w:pPr>
            <w:pStyle w:val="TOC4"/>
            <w:tabs>
              <w:tab w:val="right" w:leader="dot" w:pos="9019"/>
            </w:tabs>
            <w:rPr>
              <w:rFonts w:asciiTheme="minorHAnsi" w:eastAsiaTheme="minorEastAsia" w:hAnsiTheme="minorHAnsi" w:cstheme="minorBidi"/>
              <w:noProof/>
              <w:lang w:val="en-US"/>
            </w:rPr>
          </w:pPr>
          <w:hyperlink w:anchor="_Toc187011263" w:history="1">
            <w:r w:rsidRPr="009A4756">
              <w:rPr>
                <w:rStyle w:val="Hyperlink"/>
                <w:rFonts w:asciiTheme="majorHAnsi" w:hAnsiTheme="majorHAnsi" w:cstheme="majorHAnsi"/>
                <w:b/>
                <w:noProof/>
              </w:rPr>
              <w:t>3.1.1. Class Diagram</w:t>
            </w:r>
            <w:r>
              <w:rPr>
                <w:noProof/>
                <w:webHidden/>
              </w:rPr>
              <w:tab/>
            </w:r>
            <w:r>
              <w:rPr>
                <w:noProof/>
                <w:webHidden/>
              </w:rPr>
              <w:fldChar w:fldCharType="begin"/>
            </w:r>
            <w:r>
              <w:rPr>
                <w:noProof/>
                <w:webHidden/>
              </w:rPr>
              <w:instrText xml:space="preserve"> PAGEREF _Toc187011263 \h </w:instrText>
            </w:r>
            <w:r>
              <w:rPr>
                <w:noProof/>
                <w:webHidden/>
              </w:rPr>
            </w:r>
            <w:r>
              <w:rPr>
                <w:noProof/>
                <w:webHidden/>
              </w:rPr>
              <w:fldChar w:fldCharType="separate"/>
            </w:r>
            <w:r>
              <w:rPr>
                <w:noProof/>
                <w:webHidden/>
              </w:rPr>
              <w:t>90</w:t>
            </w:r>
            <w:r>
              <w:rPr>
                <w:noProof/>
                <w:webHidden/>
              </w:rPr>
              <w:fldChar w:fldCharType="end"/>
            </w:r>
          </w:hyperlink>
        </w:p>
        <w:p w14:paraId="34D26E9F" w14:textId="5103D722" w:rsidR="0094111E" w:rsidRDefault="0094111E">
          <w:pPr>
            <w:pStyle w:val="TOC5"/>
            <w:tabs>
              <w:tab w:val="right" w:leader="dot" w:pos="9019"/>
            </w:tabs>
            <w:rPr>
              <w:rFonts w:asciiTheme="minorHAnsi" w:eastAsiaTheme="minorEastAsia" w:hAnsiTheme="minorHAnsi" w:cstheme="minorBidi"/>
              <w:noProof/>
              <w:lang w:val="en-US"/>
            </w:rPr>
          </w:pPr>
          <w:hyperlink w:anchor="_Toc187011264" w:history="1">
            <w:r w:rsidRPr="009A4756">
              <w:rPr>
                <w:rStyle w:val="Hyperlink"/>
                <w:rFonts w:asciiTheme="majorHAnsi" w:hAnsiTheme="majorHAnsi" w:cstheme="majorHAnsi"/>
                <w:b/>
                <w:bCs/>
                <w:noProof/>
              </w:rPr>
              <w:t>3.1.1.1. Class Specification</w:t>
            </w:r>
            <w:r>
              <w:rPr>
                <w:noProof/>
                <w:webHidden/>
              </w:rPr>
              <w:tab/>
            </w:r>
            <w:r>
              <w:rPr>
                <w:noProof/>
                <w:webHidden/>
              </w:rPr>
              <w:fldChar w:fldCharType="begin"/>
            </w:r>
            <w:r>
              <w:rPr>
                <w:noProof/>
                <w:webHidden/>
              </w:rPr>
              <w:instrText xml:space="preserve"> PAGEREF _Toc187011264 \h </w:instrText>
            </w:r>
            <w:r>
              <w:rPr>
                <w:noProof/>
                <w:webHidden/>
              </w:rPr>
            </w:r>
            <w:r>
              <w:rPr>
                <w:noProof/>
                <w:webHidden/>
              </w:rPr>
              <w:fldChar w:fldCharType="separate"/>
            </w:r>
            <w:r>
              <w:rPr>
                <w:noProof/>
                <w:webHidden/>
              </w:rPr>
              <w:t>90</w:t>
            </w:r>
            <w:r>
              <w:rPr>
                <w:noProof/>
                <w:webHidden/>
              </w:rPr>
              <w:fldChar w:fldCharType="end"/>
            </w:r>
          </w:hyperlink>
        </w:p>
        <w:p w14:paraId="07EA96CB" w14:textId="06E8CF40" w:rsidR="0094111E" w:rsidRDefault="0094111E">
          <w:pPr>
            <w:pStyle w:val="TOC6"/>
            <w:tabs>
              <w:tab w:val="right" w:leader="dot" w:pos="9019"/>
            </w:tabs>
            <w:rPr>
              <w:rFonts w:asciiTheme="minorHAnsi" w:eastAsiaTheme="minorEastAsia" w:hAnsiTheme="minorHAnsi" w:cstheme="minorBidi"/>
              <w:noProof/>
              <w:lang w:val="en-US"/>
            </w:rPr>
          </w:pPr>
          <w:hyperlink w:anchor="_Toc187011265" w:history="1">
            <w:r w:rsidRPr="009A4756">
              <w:rPr>
                <w:rStyle w:val="Hyperlink"/>
                <w:rFonts w:asciiTheme="majorHAnsi" w:hAnsiTheme="majorHAnsi" w:cstheme="majorHAnsi"/>
                <w:b/>
                <w:bCs/>
                <w:noProof/>
              </w:rPr>
              <w:t>3.1.1.1.1. CounselorController class</w:t>
            </w:r>
            <w:r>
              <w:rPr>
                <w:noProof/>
                <w:webHidden/>
              </w:rPr>
              <w:tab/>
            </w:r>
            <w:r>
              <w:rPr>
                <w:noProof/>
                <w:webHidden/>
              </w:rPr>
              <w:fldChar w:fldCharType="begin"/>
            </w:r>
            <w:r>
              <w:rPr>
                <w:noProof/>
                <w:webHidden/>
              </w:rPr>
              <w:instrText xml:space="preserve"> PAGEREF _Toc187011265 \h </w:instrText>
            </w:r>
            <w:r>
              <w:rPr>
                <w:noProof/>
                <w:webHidden/>
              </w:rPr>
            </w:r>
            <w:r>
              <w:rPr>
                <w:noProof/>
                <w:webHidden/>
              </w:rPr>
              <w:fldChar w:fldCharType="separate"/>
            </w:r>
            <w:r>
              <w:rPr>
                <w:noProof/>
                <w:webHidden/>
              </w:rPr>
              <w:t>90</w:t>
            </w:r>
            <w:r>
              <w:rPr>
                <w:noProof/>
                <w:webHidden/>
              </w:rPr>
              <w:fldChar w:fldCharType="end"/>
            </w:r>
          </w:hyperlink>
        </w:p>
        <w:p w14:paraId="4DA792BB" w14:textId="1CAA36C4" w:rsidR="0094111E" w:rsidRDefault="0094111E">
          <w:pPr>
            <w:pStyle w:val="TOC6"/>
            <w:tabs>
              <w:tab w:val="right" w:leader="dot" w:pos="9019"/>
            </w:tabs>
            <w:rPr>
              <w:rFonts w:asciiTheme="minorHAnsi" w:eastAsiaTheme="minorEastAsia" w:hAnsiTheme="minorHAnsi" w:cstheme="minorBidi"/>
              <w:noProof/>
              <w:lang w:val="en-US"/>
            </w:rPr>
          </w:pPr>
          <w:hyperlink w:anchor="_Toc187011266" w:history="1">
            <w:r w:rsidRPr="009A4756">
              <w:rPr>
                <w:rStyle w:val="Hyperlink"/>
                <w:rFonts w:asciiTheme="majorHAnsi" w:hAnsiTheme="majorHAnsi" w:cstheme="majorHAnsi"/>
                <w:b/>
                <w:bCs/>
                <w:noProof/>
              </w:rPr>
              <w:t>3.1.1.1.2. CounselorService class</w:t>
            </w:r>
            <w:r>
              <w:rPr>
                <w:noProof/>
                <w:webHidden/>
              </w:rPr>
              <w:tab/>
            </w:r>
            <w:r>
              <w:rPr>
                <w:noProof/>
                <w:webHidden/>
              </w:rPr>
              <w:fldChar w:fldCharType="begin"/>
            </w:r>
            <w:r>
              <w:rPr>
                <w:noProof/>
                <w:webHidden/>
              </w:rPr>
              <w:instrText xml:space="preserve"> PAGEREF _Toc187011266 \h </w:instrText>
            </w:r>
            <w:r>
              <w:rPr>
                <w:noProof/>
                <w:webHidden/>
              </w:rPr>
            </w:r>
            <w:r>
              <w:rPr>
                <w:noProof/>
                <w:webHidden/>
              </w:rPr>
              <w:fldChar w:fldCharType="separate"/>
            </w:r>
            <w:r>
              <w:rPr>
                <w:noProof/>
                <w:webHidden/>
              </w:rPr>
              <w:t>91</w:t>
            </w:r>
            <w:r>
              <w:rPr>
                <w:noProof/>
                <w:webHidden/>
              </w:rPr>
              <w:fldChar w:fldCharType="end"/>
            </w:r>
          </w:hyperlink>
        </w:p>
        <w:p w14:paraId="30B4F77C" w14:textId="2498FE29" w:rsidR="0094111E" w:rsidRDefault="0094111E">
          <w:pPr>
            <w:pStyle w:val="TOC6"/>
            <w:tabs>
              <w:tab w:val="right" w:leader="dot" w:pos="9019"/>
            </w:tabs>
            <w:rPr>
              <w:rFonts w:asciiTheme="minorHAnsi" w:eastAsiaTheme="minorEastAsia" w:hAnsiTheme="minorHAnsi" w:cstheme="minorBidi"/>
              <w:noProof/>
              <w:lang w:val="en-US"/>
            </w:rPr>
          </w:pPr>
          <w:hyperlink w:anchor="_Toc187011267" w:history="1">
            <w:r w:rsidRPr="009A4756">
              <w:rPr>
                <w:rStyle w:val="Hyperlink"/>
                <w:rFonts w:asciiTheme="majorHAnsi" w:hAnsiTheme="majorHAnsi" w:cstheme="majorHAnsi"/>
                <w:b/>
                <w:bCs/>
                <w:noProof/>
              </w:rPr>
              <w:t xml:space="preserve">3.1.1.1.3. </w:t>
            </w:r>
            <w:r w:rsidRPr="009A4756">
              <w:rPr>
                <w:rStyle w:val="Hyperlink"/>
                <w:rFonts w:asciiTheme="majorHAnsi" w:hAnsiTheme="majorHAnsi" w:cstheme="majorHAnsi"/>
                <w:b/>
                <w:bCs/>
                <w:noProof/>
                <w:shd w:val="clear" w:color="auto" w:fill="FBFBFB"/>
              </w:rPr>
              <w:t>CounselorServiceImpl class</w:t>
            </w:r>
            <w:r>
              <w:rPr>
                <w:noProof/>
                <w:webHidden/>
              </w:rPr>
              <w:tab/>
            </w:r>
            <w:r>
              <w:rPr>
                <w:noProof/>
                <w:webHidden/>
              </w:rPr>
              <w:fldChar w:fldCharType="begin"/>
            </w:r>
            <w:r>
              <w:rPr>
                <w:noProof/>
                <w:webHidden/>
              </w:rPr>
              <w:instrText xml:space="preserve"> PAGEREF _Toc187011267 \h </w:instrText>
            </w:r>
            <w:r>
              <w:rPr>
                <w:noProof/>
                <w:webHidden/>
              </w:rPr>
            </w:r>
            <w:r>
              <w:rPr>
                <w:noProof/>
                <w:webHidden/>
              </w:rPr>
              <w:fldChar w:fldCharType="separate"/>
            </w:r>
            <w:r>
              <w:rPr>
                <w:noProof/>
                <w:webHidden/>
              </w:rPr>
              <w:t>91</w:t>
            </w:r>
            <w:r>
              <w:rPr>
                <w:noProof/>
                <w:webHidden/>
              </w:rPr>
              <w:fldChar w:fldCharType="end"/>
            </w:r>
          </w:hyperlink>
        </w:p>
        <w:p w14:paraId="29872AF0" w14:textId="6759AE40" w:rsidR="0094111E" w:rsidRDefault="0094111E">
          <w:pPr>
            <w:pStyle w:val="TOC6"/>
            <w:tabs>
              <w:tab w:val="right" w:leader="dot" w:pos="9019"/>
            </w:tabs>
            <w:rPr>
              <w:rFonts w:asciiTheme="minorHAnsi" w:eastAsiaTheme="minorEastAsia" w:hAnsiTheme="minorHAnsi" w:cstheme="minorBidi"/>
              <w:noProof/>
              <w:lang w:val="en-US"/>
            </w:rPr>
          </w:pPr>
          <w:hyperlink w:anchor="_Toc187011268" w:history="1">
            <w:r w:rsidRPr="009A4756">
              <w:rPr>
                <w:rStyle w:val="Hyperlink"/>
                <w:rFonts w:asciiTheme="majorHAnsi" w:hAnsiTheme="majorHAnsi" w:cstheme="majorHAnsi"/>
                <w:b/>
                <w:bCs/>
                <w:noProof/>
              </w:rPr>
              <w:t xml:space="preserve">3.1.1.1.4. </w:t>
            </w:r>
            <w:r w:rsidRPr="009A4756">
              <w:rPr>
                <w:rStyle w:val="Hyperlink"/>
                <w:rFonts w:asciiTheme="majorHAnsi" w:hAnsiTheme="majorHAnsi" w:cstheme="majorHAnsi"/>
                <w:b/>
                <w:bCs/>
                <w:noProof/>
                <w:shd w:val="clear" w:color="auto" w:fill="FBFBFB"/>
              </w:rPr>
              <w:t>NotificationServiceImpl class</w:t>
            </w:r>
            <w:r>
              <w:rPr>
                <w:noProof/>
                <w:webHidden/>
              </w:rPr>
              <w:tab/>
            </w:r>
            <w:r>
              <w:rPr>
                <w:noProof/>
                <w:webHidden/>
              </w:rPr>
              <w:fldChar w:fldCharType="begin"/>
            </w:r>
            <w:r>
              <w:rPr>
                <w:noProof/>
                <w:webHidden/>
              </w:rPr>
              <w:instrText xml:space="preserve"> PAGEREF _Toc187011268 \h </w:instrText>
            </w:r>
            <w:r>
              <w:rPr>
                <w:noProof/>
                <w:webHidden/>
              </w:rPr>
            </w:r>
            <w:r>
              <w:rPr>
                <w:noProof/>
                <w:webHidden/>
              </w:rPr>
              <w:fldChar w:fldCharType="separate"/>
            </w:r>
            <w:r>
              <w:rPr>
                <w:noProof/>
                <w:webHidden/>
              </w:rPr>
              <w:t>92</w:t>
            </w:r>
            <w:r>
              <w:rPr>
                <w:noProof/>
                <w:webHidden/>
              </w:rPr>
              <w:fldChar w:fldCharType="end"/>
            </w:r>
          </w:hyperlink>
        </w:p>
        <w:p w14:paraId="4186F954" w14:textId="687F3932" w:rsidR="0094111E" w:rsidRDefault="0094111E">
          <w:pPr>
            <w:pStyle w:val="TOC6"/>
            <w:tabs>
              <w:tab w:val="right" w:leader="dot" w:pos="9019"/>
            </w:tabs>
            <w:rPr>
              <w:rFonts w:asciiTheme="minorHAnsi" w:eastAsiaTheme="minorEastAsia" w:hAnsiTheme="minorHAnsi" w:cstheme="minorBidi"/>
              <w:noProof/>
              <w:lang w:val="en-US"/>
            </w:rPr>
          </w:pPr>
          <w:hyperlink w:anchor="_Toc187011269" w:history="1">
            <w:r w:rsidRPr="009A4756">
              <w:rPr>
                <w:rStyle w:val="Hyperlink"/>
                <w:rFonts w:asciiTheme="majorHAnsi" w:hAnsiTheme="majorHAnsi" w:cstheme="majorHAnsi"/>
                <w:b/>
                <w:bCs/>
                <w:noProof/>
              </w:rPr>
              <w:t xml:space="preserve">3.1.1.1.5. </w:t>
            </w:r>
            <w:r w:rsidRPr="009A4756">
              <w:rPr>
                <w:rStyle w:val="Hyperlink"/>
                <w:rFonts w:asciiTheme="majorHAnsi" w:hAnsiTheme="majorHAnsi" w:cstheme="majorHAnsi"/>
                <w:b/>
                <w:bCs/>
                <w:noProof/>
                <w:shd w:val="clear" w:color="auto" w:fill="FBFBFB"/>
              </w:rPr>
              <w:t>CounselingAppointmentRequestServiceImpl class</w:t>
            </w:r>
            <w:r>
              <w:rPr>
                <w:noProof/>
                <w:webHidden/>
              </w:rPr>
              <w:tab/>
            </w:r>
            <w:r>
              <w:rPr>
                <w:noProof/>
                <w:webHidden/>
              </w:rPr>
              <w:fldChar w:fldCharType="begin"/>
            </w:r>
            <w:r>
              <w:rPr>
                <w:noProof/>
                <w:webHidden/>
              </w:rPr>
              <w:instrText xml:space="preserve"> PAGEREF _Toc187011269 \h </w:instrText>
            </w:r>
            <w:r>
              <w:rPr>
                <w:noProof/>
                <w:webHidden/>
              </w:rPr>
            </w:r>
            <w:r>
              <w:rPr>
                <w:noProof/>
                <w:webHidden/>
              </w:rPr>
              <w:fldChar w:fldCharType="separate"/>
            </w:r>
            <w:r>
              <w:rPr>
                <w:noProof/>
                <w:webHidden/>
              </w:rPr>
              <w:t>92</w:t>
            </w:r>
            <w:r>
              <w:rPr>
                <w:noProof/>
                <w:webHidden/>
              </w:rPr>
              <w:fldChar w:fldCharType="end"/>
            </w:r>
          </w:hyperlink>
        </w:p>
        <w:p w14:paraId="7217D192" w14:textId="479D54C7" w:rsidR="0094111E" w:rsidRDefault="0094111E">
          <w:pPr>
            <w:pStyle w:val="TOC6"/>
            <w:tabs>
              <w:tab w:val="right" w:leader="dot" w:pos="9019"/>
            </w:tabs>
            <w:rPr>
              <w:rFonts w:asciiTheme="minorHAnsi" w:eastAsiaTheme="minorEastAsia" w:hAnsiTheme="minorHAnsi" w:cstheme="minorBidi"/>
              <w:noProof/>
              <w:lang w:val="en-US"/>
            </w:rPr>
          </w:pPr>
          <w:hyperlink w:anchor="_Toc187011270" w:history="1">
            <w:r w:rsidRPr="009A4756">
              <w:rPr>
                <w:rStyle w:val="Hyperlink"/>
                <w:rFonts w:asciiTheme="majorHAnsi" w:hAnsiTheme="majorHAnsi" w:cstheme="majorHAnsi"/>
                <w:b/>
                <w:bCs/>
                <w:noProof/>
              </w:rPr>
              <w:t xml:space="preserve">3.1.1.1.6. </w:t>
            </w:r>
            <w:r w:rsidRPr="009A4756">
              <w:rPr>
                <w:rStyle w:val="Hyperlink"/>
                <w:rFonts w:asciiTheme="majorHAnsi" w:hAnsiTheme="majorHAnsi" w:cstheme="majorHAnsi"/>
                <w:b/>
                <w:noProof/>
                <w:shd w:val="clear" w:color="auto" w:fill="FBFBFB"/>
              </w:rPr>
              <w:t>BookingCounselingController class</w:t>
            </w:r>
            <w:r>
              <w:rPr>
                <w:noProof/>
                <w:webHidden/>
              </w:rPr>
              <w:tab/>
            </w:r>
            <w:r>
              <w:rPr>
                <w:noProof/>
                <w:webHidden/>
              </w:rPr>
              <w:fldChar w:fldCharType="begin"/>
            </w:r>
            <w:r>
              <w:rPr>
                <w:noProof/>
                <w:webHidden/>
              </w:rPr>
              <w:instrText xml:space="preserve"> PAGEREF _Toc187011270 \h </w:instrText>
            </w:r>
            <w:r>
              <w:rPr>
                <w:noProof/>
                <w:webHidden/>
              </w:rPr>
            </w:r>
            <w:r>
              <w:rPr>
                <w:noProof/>
                <w:webHidden/>
              </w:rPr>
              <w:fldChar w:fldCharType="separate"/>
            </w:r>
            <w:r>
              <w:rPr>
                <w:noProof/>
                <w:webHidden/>
              </w:rPr>
              <w:t>92</w:t>
            </w:r>
            <w:r>
              <w:rPr>
                <w:noProof/>
                <w:webHidden/>
              </w:rPr>
              <w:fldChar w:fldCharType="end"/>
            </w:r>
          </w:hyperlink>
        </w:p>
        <w:p w14:paraId="16CFC7E0" w14:textId="178189C4" w:rsidR="0094111E" w:rsidRDefault="0094111E">
          <w:pPr>
            <w:pStyle w:val="TOC6"/>
            <w:tabs>
              <w:tab w:val="right" w:leader="dot" w:pos="9019"/>
            </w:tabs>
            <w:rPr>
              <w:rFonts w:asciiTheme="minorHAnsi" w:eastAsiaTheme="minorEastAsia" w:hAnsiTheme="minorHAnsi" w:cstheme="minorBidi"/>
              <w:noProof/>
              <w:lang w:val="en-US"/>
            </w:rPr>
          </w:pPr>
          <w:hyperlink w:anchor="_Toc187011271" w:history="1">
            <w:r w:rsidRPr="009A4756">
              <w:rPr>
                <w:rStyle w:val="Hyperlink"/>
                <w:rFonts w:asciiTheme="majorHAnsi" w:hAnsiTheme="majorHAnsi" w:cstheme="majorHAnsi"/>
                <w:b/>
                <w:bCs/>
                <w:noProof/>
              </w:rPr>
              <w:t xml:space="preserve">3.1.1.1.7. </w:t>
            </w:r>
            <w:r w:rsidRPr="009A4756">
              <w:rPr>
                <w:rStyle w:val="Hyperlink"/>
                <w:rFonts w:asciiTheme="majorHAnsi" w:hAnsiTheme="majorHAnsi" w:cstheme="majorHAnsi"/>
                <w:b/>
                <w:bCs/>
                <w:noProof/>
                <w:shd w:val="clear" w:color="auto" w:fill="FBFBFB"/>
              </w:rPr>
              <w:t>CounselorRepository class</w:t>
            </w:r>
            <w:r>
              <w:rPr>
                <w:noProof/>
                <w:webHidden/>
              </w:rPr>
              <w:tab/>
            </w:r>
            <w:r>
              <w:rPr>
                <w:noProof/>
                <w:webHidden/>
              </w:rPr>
              <w:fldChar w:fldCharType="begin"/>
            </w:r>
            <w:r>
              <w:rPr>
                <w:noProof/>
                <w:webHidden/>
              </w:rPr>
              <w:instrText xml:space="preserve"> PAGEREF _Toc187011271 \h </w:instrText>
            </w:r>
            <w:r>
              <w:rPr>
                <w:noProof/>
                <w:webHidden/>
              </w:rPr>
            </w:r>
            <w:r>
              <w:rPr>
                <w:noProof/>
                <w:webHidden/>
              </w:rPr>
              <w:fldChar w:fldCharType="separate"/>
            </w:r>
            <w:r>
              <w:rPr>
                <w:noProof/>
                <w:webHidden/>
              </w:rPr>
              <w:t>93</w:t>
            </w:r>
            <w:r>
              <w:rPr>
                <w:noProof/>
                <w:webHidden/>
              </w:rPr>
              <w:fldChar w:fldCharType="end"/>
            </w:r>
          </w:hyperlink>
        </w:p>
        <w:p w14:paraId="3C339D57" w14:textId="4CEB2088" w:rsidR="0094111E" w:rsidRDefault="0094111E">
          <w:pPr>
            <w:pStyle w:val="TOC6"/>
            <w:tabs>
              <w:tab w:val="right" w:leader="dot" w:pos="9019"/>
            </w:tabs>
            <w:rPr>
              <w:rFonts w:asciiTheme="minorHAnsi" w:eastAsiaTheme="minorEastAsia" w:hAnsiTheme="minorHAnsi" w:cstheme="minorBidi"/>
              <w:noProof/>
              <w:lang w:val="en-US"/>
            </w:rPr>
          </w:pPr>
          <w:hyperlink w:anchor="_Toc187011272" w:history="1">
            <w:r w:rsidRPr="009A4756">
              <w:rPr>
                <w:rStyle w:val="Hyperlink"/>
                <w:rFonts w:asciiTheme="majorHAnsi" w:hAnsiTheme="majorHAnsi" w:cstheme="majorHAnsi"/>
                <w:b/>
                <w:bCs/>
                <w:noProof/>
              </w:rPr>
              <w:t xml:space="preserve">3.1.1.1.8. </w:t>
            </w:r>
            <w:r w:rsidRPr="009A4756">
              <w:rPr>
                <w:rStyle w:val="Hyperlink"/>
                <w:rFonts w:asciiTheme="majorHAnsi" w:hAnsiTheme="majorHAnsi" w:cstheme="majorHAnsi"/>
                <w:b/>
                <w:bCs/>
                <w:noProof/>
                <w:shd w:val="clear" w:color="auto" w:fill="FBFBFB"/>
              </w:rPr>
              <w:t>CounselingAppointmentRequestService class</w:t>
            </w:r>
            <w:r>
              <w:rPr>
                <w:noProof/>
                <w:webHidden/>
              </w:rPr>
              <w:tab/>
            </w:r>
            <w:r>
              <w:rPr>
                <w:noProof/>
                <w:webHidden/>
              </w:rPr>
              <w:fldChar w:fldCharType="begin"/>
            </w:r>
            <w:r>
              <w:rPr>
                <w:noProof/>
                <w:webHidden/>
              </w:rPr>
              <w:instrText xml:space="preserve"> PAGEREF _Toc187011272 \h </w:instrText>
            </w:r>
            <w:r>
              <w:rPr>
                <w:noProof/>
                <w:webHidden/>
              </w:rPr>
            </w:r>
            <w:r>
              <w:rPr>
                <w:noProof/>
                <w:webHidden/>
              </w:rPr>
              <w:fldChar w:fldCharType="separate"/>
            </w:r>
            <w:r>
              <w:rPr>
                <w:noProof/>
                <w:webHidden/>
              </w:rPr>
              <w:t>93</w:t>
            </w:r>
            <w:r>
              <w:rPr>
                <w:noProof/>
                <w:webHidden/>
              </w:rPr>
              <w:fldChar w:fldCharType="end"/>
            </w:r>
          </w:hyperlink>
        </w:p>
        <w:p w14:paraId="2327D897" w14:textId="6E5AB349" w:rsidR="0094111E" w:rsidRDefault="0094111E">
          <w:pPr>
            <w:pStyle w:val="TOC6"/>
            <w:tabs>
              <w:tab w:val="right" w:leader="dot" w:pos="9019"/>
            </w:tabs>
            <w:rPr>
              <w:rFonts w:asciiTheme="minorHAnsi" w:eastAsiaTheme="minorEastAsia" w:hAnsiTheme="minorHAnsi" w:cstheme="minorBidi"/>
              <w:noProof/>
              <w:lang w:val="en-US"/>
            </w:rPr>
          </w:pPr>
          <w:hyperlink w:anchor="_Toc187011273" w:history="1">
            <w:r w:rsidRPr="009A4756">
              <w:rPr>
                <w:rStyle w:val="Hyperlink"/>
                <w:rFonts w:asciiTheme="majorHAnsi" w:hAnsiTheme="majorHAnsi" w:cstheme="majorHAnsi"/>
                <w:b/>
                <w:bCs/>
                <w:noProof/>
              </w:rPr>
              <w:t xml:space="preserve">3.1.1.1.9 . </w:t>
            </w:r>
            <w:r w:rsidRPr="009A4756">
              <w:rPr>
                <w:rStyle w:val="Hyperlink"/>
                <w:rFonts w:asciiTheme="majorHAnsi" w:hAnsiTheme="majorHAnsi" w:cstheme="majorHAnsi"/>
                <w:b/>
                <w:bCs/>
                <w:noProof/>
                <w:shd w:val="clear" w:color="auto" w:fill="FBFBFB"/>
              </w:rPr>
              <w:t>OpenAIServiceImpl class</w:t>
            </w:r>
            <w:r>
              <w:rPr>
                <w:noProof/>
                <w:webHidden/>
              </w:rPr>
              <w:tab/>
            </w:r>
            <w:r>
              <w:rPr>
                <w:noProof/>
                <w:webHidden/>
              </w:rPr>
              <w:fldChar w:fldCharType="begin"/>
            </w:r>
            <w:r>
              <w:rPr>
                <w:noProof/>
                <w:webHidden/>
              </w:rPr>
              <w:instrText xml:space="preserve"> PAGEREF _Toc187011273 \h </w:instrText>
            </w:r>
            <w:r>
              <w:rPr>
                <w:noProof/>
                <w:webHidden/>
              </w:rPr>
            </w:r>
            <w:r>
              <w:rPr>
                <w:noProof/>
                <w:webHidden/>
              </w:rPr>
              <w:fldChar w:fldCharType="separate"/>
            </w:r>
            <w:r>
              <w:rPr>
                <w:noProof/>
                <w:webHidden/>
              </w:rPr>
              <w:t>94</w:t>
            </w:r>
            <w:r>
              <w:rPr>
                <w:noProof/>
                <w:webHidden/>
              </w:rPr>
              <w:fldChar w:fldCharType="end"/>
            </w:r>
          </w:hyperlink>
        </w:p>
        <w:p w14:paraId="4AACE55B" w14:textId="1B313B64" w:rsidR="0094111E" w:rsidRDefault="0094111E">
          <w:pPr>
            <w:pStyle w:val="TOC6"/>
            <w:tabs>
              <w:tab w:val="right" w:leader="dot" w:pos="9019"/>
            </w:tabs>
            <w:rPr>
              <w:rFonts w:asciiTheme="minorHAnsi" w:eastAsiaTheme="minorEastAsia" w:hAnsiTheme="minorHAnsi" w:cstheme="minorBidi"/>
              <w:noProof/>
              <w:lang w:val="en-US"/>
            </w:rPr>
          </w:pPr>
          <w:hyperlink w:anchor="_Toc187011274" w:history="1">
            <w:r w:rsidRPr="009A4756">
              <w:rPr>
                <w:rStyle w:val="Hyperlink"/>
                <w:rFonts w:asciiTheme="majorHAnsi" w:hAnsiTheme="majorHAnsi" w:cstheme="majorHAnsi"/>
                <w:b/>
                <w:bCs/>
                <w:noProof/>
              </w:rPr>
              <w:t xml:space="preserve">3.1.1.1.10 . </w:t>
            </w:r>
            <w:r w:rsidRPr="009A4756">
              <w:rPr>
                <w:rStyle w:val="Hyperlink"/>
                <w:rFonts w:asciiTheme="majorHAnsi" w:hAnsiTheme="majorHAnsi" w:cstheme="majorHAnsi"/>
                <w:b/>
                <w:bCs/>
                <w:noProof/>
                <w:shd w:val="clear" w:color="auto" w:fill="FBFBFB"/>
              </w:rPr>
              <w:t>OpenAIServiceImpl class</w:t>
            </w:r>
            <w:r>
              <w:rPr>
                <w:noProof/>
                <w:webHidden/>
              </w:rPr>
              <w:tab/>
            </w:r>
            <w:r>
              <w:rPr>
                <w:noProof/>
                <w:webHidden/>
              </w:rPr>
              <w:fldChar w:fldCharType="begin"/>
            </w:r>
            <w:r>
              <w:rPr>
                <w:noProof/>
                <w:webHidden/>
              </w:rPr>
              <w:instrText xml:space="preserve"> PAGEREF _Toc187011274 \h </w:instrText>
            </w:r>
            <w:r>
              <w:rPr>
                <w:noProof/>
                <w:webHidden/>
              </w:rPr>
            </w:r>
            <w:r>
              <w:rPr>
                <w:noProof/>
                <w:webHidden/>
              </w:rPr>
              <w:fldChar w:fldCharType="separate"/>
            </w:r>
            <w:r>
              <w:rPr>
                <w:noProof/>
                <w:webHidden/>
              </w:rPr>
              <w:t>94</w:t>
            </w:r>
            <w:r>
              <w:rPr>
                <w:noProof/>
                <w:webHidden/>
              </w:rPr>
              <w:fldChar w:fldCharType="end"/>
            </w:r>
          </w:hyperlink>
        </w:p>
        <w:p w14:paraId="65E7BF5B" w14:textId="36D84271" w:rsidR="0094111E" w:rsidRDefault="0094111E">
          <w:pPr>
            <w:pStyle w:val="TOC6"/>
            <w:tabs>
              <w:tab w:val="right" w:leader="dot" w:pos="9019"/>
            </w:tabs>
            <w:rPr>
              <w:rFonts w:asciiTheme="minorHAnsi" w:eastAsiaTheme="minorEastAsia" w:hAnsiTheme="minorHAnsi" w:cstheme="minorBidi"/>
              <w:noProof/>
              <w:lang w:val="en-US"/>
            </w:rPr>
          </w:pPr>
          <w:hyperlink w:anchor="_Toc187011275" w:history="1">
            <w:r w:rsidRPr="009A4756">
              <w:rPr>
                <w:rStyle w:val="Hyperlink"/>
                <w:rFonts w:asciiTheme="majorHAnsi" w:hAnsiTheme="majorHAnsi" w:cstheme="majorHAnsi"/>
                <w:b/>
                <w:bCs/>
                <w:noProof/>
              </w:rPr>
              <w:t xml:space="preserve">3.1.1.1.11. </w:t>
            </w:r>
            <w:r w:rsidRPr="009A4756">
              <w:rPr>
                <w:rStyle w:val="Hyperlink"/>
                <w:rFonts w:asciiTheme="majorHAnsi" w:hAnsiTheme="majorHAnsi" w:cstheme="majorHAnsi"/>
                <w:b/>
                <w:bCs/>
                <w:noProof/>
                <w:shd w:val="clear" w:color="auto" w:fill="FBFBFB"/>
              </w:rPr>
              <w:t>NotificationService class</w:t>
            </w:r>
            <w:r>
              <w:rPr>
                <w:noProof/>
                <w:webHidden/>
              </w:rPr>
              <w:tab/>
            </w:r>
            <w:r>
              <w:rPr>
                <w:noProof/>
                <w:webHidden/>
              </w:rPr>
              <w:fldChar w:fldCharType="begin"/>
            </w:r>
            <w:r>
              <w:rPr>
                <w:noProof/>
                <w:webHidden/>
              </w:rPr>
              <w:instrText xml:space="preserve"> PAGEREF _Toc187011275 \h </w:instrText>
            </w:r>
            <w:r>
              <w:rPr>
                <w:noProof/>
                <w:webHidden/>
              </w:rPr>
            </w:r>
            <w:r>
              <w:rPr>
                <w:noProof/>
                <w:webHidden/>
              </w:rPr>
              <w:fldChar w:fldCharType="separate"/>
            </w:r>
            <w:r>
              <w:rPr>
                <w:noProof/>
                <w:webHidden/>
              </w:rPr>
              <w:t>95</w:t>
            </w:r>
            <w:r>
              <w:rPr>
                <w:noProof/>
                <w:webHidden/>
              </w:rPr>
              <w:fldChar w:fldCharType="end"/>
            </w:r>
          </w:hyperlink>
        </w:p>
        <w:p w14:paraId="06A4E419" w14:textId="33F3EC86" w:rsidR="0094111E" w:rsidRDefault="0094111E">
          <w:pPr>
            <w:pStyle w:val="TOC6"/>
            <w:tabs>
              <w:tab w:val="right" w:leader="dot" w:pos="9019"/>
            </w:tabs>
            <w:rPr>
              <w:rFonts w:asciiTheme="minorHAnsi" w:eastAsiaTheme="minorEastAsia" w:hAnsiTheme="minorHAnsi" w:cstheme="minorBidi"/>
              <w:noProof/>
              <w:lang w:val="en-US"/>
            </w:rPr>
          </w:pPr>
          <w:hyperlink w:anchor="_Toc187011276" w:history="1">
            <w:r w:rsidRPr="009A4756">
              <w:rPr>
                <w:rStyle w:val="Hyperlink"/>
                <w:rFonts w:asciiTheme="majorHAnsi" w:hAnsiTheme="majorHAnsi" w:cstheme="majorHAnsi"/>
                <w:b/>
                <w:bCs/>
                <w:noProof/>
              </w:rPr>
              <w:t xml:space="preserve">3.1.1.1.12 . </w:t>
            </w:r>
            <w:r w:rsidRPr="009A4756">
              <w:rPr>
                <w:rStyle w:val="Hyperlink"/>
                <w:rFonts w:asciiTheme="majorHAnsi" w:hAnsiTheme="majorHAnsi" w:cstheme="majorHAnsi"/>
                <w:b/>
                <w:bCs/>
                <w:noProof/>
                <w:shd w:val="clear" w:color="auto" w:fill="FBFBFB"/>
              </w:rPr>
              <w:t>OpenAIService class</w:t>
            </w:r>
            <w:r>
              <w:rPr>
                <w:noProof/>
                <w:webHidden/>
              </w:rPr>
              <w:tab/>
            </w:r>
            <w:r>
              <w:rPr>
                <w:noProof/>
                <w:webHidden/>
              </w:rPr>
              <w:fldChar w:fldCharType="begin"/>
            </w:r>
            <w:r>
              <w:rPr>
                <w:noProof/>
                <w:webHidden/>
              </w:rPr>
              <w:instrText xml:space="preserve"> PAGEREF _Toc187011276 \h </w:instrText>
            </w:r>
            <w:r>
              <w:rPr>
                <w:noProof/>
                <w:webHidden/>
              </w:rPr>
            </w:r>
            <w:r>
              <w:rPr>
                <w:noProof/>
                <w:webHidden/>
              </w:rPr>
              <w:fldChar w:fldCharType="separate"/>
            </w:r>
            <w:r>
              <w:rPr>
                <w:noProof/>
                <w:webHidden/>
              </w:rPr>
              <w:t>95</w:t>
            </w:r>
            <w:r>
              <w:rPr>
                <w:noProof/>
                <w:webHidden/>
              </w:rPr>
              <w:fldChar w:fldCharType="end"/>
            </w:r>
          </w:hyperlink>
        </w:p>
        <w:p w14:paraId="7ECF44FB" w14:textId="248F20F5" w:rsidR="0094111E" w:rsidRDefault="0094111E">
          <w:pPr>
            <w:pStyle w:val="TOC6"/>
            <w:tabs>
              <w:tab w:val="right" w:leader="dot" w:pos="9019"/>
            </w:tabs>
            <w:rPr>
              <w:rFonts w:asciiTheme="minorHAnsi" w:eastAsiaTheme="minorEastAsia" w:hAnsiTheme="minorHAnsi" w:cstheme="minorBidi"/>
              <w:noProof/>
              <w:lang w:val="en-US"/>
            </w:rPr>
          </w:pPr>
          <w:hyperlink w:anchor="_Toc187011277" w:history="1">
            <w:r w:rsidRPr="009A4756">
              <w:rPr>
                <w:rStyle w:val="Hyperlink"/>
                <w:rFonts w:asciiTheme="majorHAnsi" w:hAnsiTheme="majorHAnsi" w:cstheme="majorHAnsi"/>
                <w:b/>
                <w:bCs/>
                <w:noProof/>
              </w:rPr>
              <w:t xml:space="preserve">3.1.1.1.13 . </w:t>
            </w:r>
            <w:r w:rsidRPr="009A4756">
              <w:rPr>
                <w:rStyle w:val="Hyperlink"/>
                <w:rFonts w:asciiTheme="majorHAnsi" w:hAnsiTheme="majorHAnsi" w:cstheme="majorHAnsi"/>
                <w:b/>
                <w:bCs/>
                <w:noProof/>
                <w:shd w:val="clear" w:color="auto" w:fill="FBFBFB"/>
              </w:rPr>
              <w:t>NotificationRepository class</w:t>
            </w:r>
            <w:r>
              <w:rPr>
                <w:noProof/>
                <w:webHidden/>
              </w:rPr>
              <w:tab/>
            </w:r>
            <w:r>
              <w:rPr>
                <w:noProof/>
                <w:webHidden/>
              </w:rPr>
              <w:fldChar w:fldCharType="begin"/>
            </w:r>
            <w:r>
              <w:rPr>
                <w:noProof/>
                <w:webHidden/>
              </w:rPr>
              <w:instrText xml:space="preserve"> PAGEREF _Toc187011277 \h </w:instrText>
            </w:r>
            <w:r>
              <w:rPr>
                <w:noProof/>
                <w:webHidden/>
              </w:rPr>
            </w:r>
            <w:r>
              <w:rPr>
                <w:noProof/>
                <w:webHidden/>
              </w:rPr>
              <w:fldChar w:fldCharType="separate"/>
            </w:r>
            <w:r>
              <w:rPr>
                <w:noProof/>
                <w:webHidden/>
              </w:rPr>
              <w:t>95</w:t>
            </w:r>
            <w:r>
              <w:rPr>
                <w:noProof/>
                <w:webHidden/>
              </w:rPr>
              <w:fldChar w:fldCharType="end"/>
            </w:r>
          </w:hyperlink>
        </w:p>
        <w:p w14:paraId="70965056" w14:textId="41FF2603" w:rsidR="0094111E" w:rsidRDefault="0094111E">
          <w:pPr>
            <w:pStyle w:val="TOC6"/>
            <w:tabs>
              <w:tab w:val="right" w:leader="dot" w:pos="9019"/>
            </w:tabs>
            <w:rPr>
              <w:rFonts w:asciiTheme="minorHAnsi" w:eastAsiaTheme="minorEastAsia" w:hAnsiTheme="minorHAnsi" w:cstheme="minorBidi"/>
              <w:noProof/>
              <w:lang w:val="en-US"/>
            </w:rPr>
          </w:pPr>
          <w:hyperlink w:anchor="_Toc187011278" w:history="1">
            <w:r w:rsidRPr="009A4756">
              <w:rPr>
                <w:rStyle w:val="Hyperlink"/>
                <w:rFonts w:asciiTheme="majorHAnsi" w:hAnsiTheme="majorHAnsi" w:cstheme="majorHAnsi"/>
                <w:b/>
                <w:bCs/>
                <w:noProof/>
              </w:rPr>
              <w:t xml:space="preserve">3.1.1.1.14 . </w:t>
            </w:r>
            <w:r w:rsidRPr="009A4756">
              <w:rPr>
                <w:rStyle w:val="Hyperlink"/>
                <w:rFonts w:asciiTheme="majorHAnsi" w:hAnsiTheme="majorHAnsi" w:cstheme="majorHAnsi"/>
                <w:b/>
                <w:bCs/>
                <w:noProof/>
                <w:shd w:val="clear" w:color="auto" w:fill="FBFBFB"/>
              </w:rPr>
              <w:t>Notification class</w:t>
            </w:r>
            <w:r>
              <w:rPr>
                <w:noProof/>
                <w:webHidden/>
              </w:rPr>
              <w:tab/>
            </w:r>
            <w:r>
              <w:rPr>
                <w:noProof/>
                <w:webHidden/>
              </w:rPr>
              <w:fldChar w:fldCharType="begin"/>
            </w:r>
            <w:r>
              <w:rPr>
                <w:noProof/>
                <w:webHidden/>
              </w:rPr>
              <w:instrText xml:space="preserve"> PAGEREF _Toc187011278 \h </w:instrText>
            </w:r>
            <w:r>
              <w:rPr>
                <w:noProof/>
                <w:webHidden/>
              </w:rPr>
            </w:r>
            <w:r>
              <w:rPr>
                <w:noProof/>
                <w:webHidden/>
              </w:rPr>
              <w:fldChar w:fldCharType="separate"/>
            </w:r>
            <w:r>
              <w:rPr>
                <w:noProof/>
                <w:webHidden/>
              </w:rPr>
              <w:t>96</w:t>
            </w:r>
            <w:r>
              <w:rPr>
                <w:noProof/>
                <w:webHidden/>
              </w:rPr>
              <w:fldChar w:fldCharType="end"/>
            </w:r>
          </w:hyperlink>
        </w:p>
        <w:p w14:paraId="5194D685" w14:textId="2D59BBF9" w:rsidR="0094111E" w:rsidRDefault="0094111E">
          <w:pPr>
            <w:pStyle w:val="TOC6"/>
            <w:tabs>
              <w:tab w:val="right" w:leader="dot" w:pos="9019"/>
            </w:tabs>
            <w:rPr>
              <w:rFonts w:asciiTheme="minorHAnsi" w:eastAsiaTheme="minorEastAsia" w:hAnsiTheme="minorHAnsi" w:cstheme="minorBidi"/>
              <w:noProof/>
              <w:lang w:val="en-US"/>
            </w:rPr>
          </w:pPr>
          <w:hyperlink w:anchor="_Toc187011279" w:history="1">
            <w:r w:rsidRPr="009A4756">
              <w:rPr>
                <w:rStyle w:val="Hyperlink"/>
                <w:rFonts w:asciiTheme="majorHAnsi" w:hAnsiTheme="majorHAnsi" w:cstheme="majorHAnsi"/>
                <w:b/>
                <w:bCs/>
                <w:noProof/>
              </w:rPr>
              <w:t xml:space="preserve">3.1.1.1.15 . </w:t>
            </w:r>
            <w:r w:rsidRPr="009A4756">
              <w:rPr>
                <w:rStyle w:val="Hyperlink"/>
                <w:rFonts w:asciiTheme="majorHAnsi" w:hAnsiTheme="majorHAnsi" w:cstheme="majorHAnsi"/>
                <w:b/>
                <w:noProof/>
                <w:shd w:val="clear" w:color="auto" w:fill="FBFBFB"/>
              </w:rPr>
              <w:t>CounselingAppointmentService class</w:t>
            </w:r>
            <w:r>
              <w:rPr>
                <w:noProof/>
                <w:webHidden/>
              </w:rPr>
              <w:tab/>
            </w:r>
            <w:r>
              <w:rPr>
                <w:noProof/>
                <w:webHidden/>
              </w:rPr>
              <w:fldChar w:fldCharType="begin"/>
            </w:r>
            <w:r>
              <w:rPr>
                <w:noProof/>
                <w:webHidden/>
              </w:rPr>
              <w:instrText xml:space="preserve"> PAGEREF _Toc187011279 \h </w:instrText>
            </w:r>
            <w:r>
              <w:rPr>
                <w:noProof/>
                <w:webHidden/>
              </w:rPr>
            </w:r>
            <w:r>
              <w:rPr>
                <w:noProof/>
                <w:webHidden/>
              </w:rPr>
              <w:fldChar w:fldCharType="separate"/>
            </w:r>
            <w:r>
              <w:rPr>
                <w:noProof/>
                <w:webHidden/>
              </w:rPr>
              <w:t>96</w:t>
            </w:r>
            <w:r>
              <w:rPr>
                <w:noProof/>
                <w:webHidden/>
              </w:rPr>
              <w:fldChar w:fldCharType="end"/>
            </w:r>
          </w:hyperlink>
        </w:p>
        <w:p w14:paraId="55F6A014" w14:textId="4A98BDD9" w:rsidR="0094111E" w:rsidRDefault="0094111E">
          <w:pPr>
            <w:pStyle w:val="TOC6"/>
            <w:tabs>
              <w:tab w:val="right" w:leader="dot" w:pos="9019"/>
            </w:tabs>
            <w:rPr>
              <w:rFonts w:asciiTheme="minorHAnsi" w:eastAsiaTheme="minorEastAsia" w:hAnsiTheme="minorHAnsi" w:cstheme="minorBidi"/>
              <w:noProof/>
              <w:lang w:val="en-US"/>
            </w:rPr>
          </w:pPr>
          <w:hyperlink w:anchor="_Toc187011280" w:history="1">
            <w:r w:rsidRPr="009A4756">
              <w:rPr>
                <w:rStyle w:val="Hyperlink"/>
                <w:rFonts w:asciiTheme="majorHAnsi" w:hAnsiTheme="majorHAnsi" w:cstheme="majorHAnsi"/>
                <w:b/>
                <w:bCs/>
                <w:noProof/>
              </w:rPr>
              <w:t xml:space="preserve">3.1.1.1.16 . </w:t>
            </w:r>
            <w:r w:rsidRPr="009A4756">
              <w:rPr>
                <w:rStyle w:val="Hyperlink"/>
                <w:rFonts w:asciiTheme="majorHAnsi" w:hAnsiTheme="majorHAnsi" w:cstheme="majorHAnsi"/>
                <w:b/>
                <w:bCs/>
                <w:noProof/>
                <w:shd w:val="clear" w:color="auto" w:fill="FBFBFB"/>
              </w:rPr>
              <w:t>CounselingAppointmentServiceImpl class</w:t>
            </w:r>
            <w:r>
              <w:rPr>
                <w:noProof/>
                <w:webHidden/>
              </w:rPr>
              <w:tab/>
            </w:r>
            <w:r>
              <w:rPr>
                <w:noProof/>
                <w:webHidden/>
              </w:rPr>
              <w:fldChar w:fldCharType="begin"/>
            </w:r>
            <w:r>
              <w:rPr>
                <w:noProof/>
                <w:webHidden/>
              </w:rPr>
              <w:instrText xml:space="preserve"> PAGEREF _Toc187011280 \h </w:instrText>
            </w:r>
            <w:r>
              <w:rPr>
                <w:noProof/>
                <w:webHidden/>
              </w:rPr>
            </w:r>
            <w:r>
              <w:rPr>
                <w:noProof/>
                <w:webHidden/>
              </w:rPr>
              <w:fldChar w:fldCharType="separate"/>
            </w:r>
            <w:r>
              <w:rPr>
                <w:noProof/>
                <w:webHidden/>
              </w:rPr>
              <w:t>96</w:t>
            </w:r>
            <w:r>
              <w:rPr>
                <w:noProof/>
                <w:webHidden/>
              </w:rPr>
              <w:fldChar w:fldCharType="end"/>
            </w:r>
          </w:hyperlink>
        </w:p>
        <w:p w14:paraId="71681174" w14:textId="3D51D74F" w:rsidR="0094111E" w:rsidRDefault="0094111E">
          <w:pPr>
            <w:pStyle w:val="TOC6"/>
            <w:tabs>
              <w:tab w:val="right" w:leader="dot" w:pos="9019"/>
            </w:tabs>
            <w:rPr>
              <w:rFonts w:asciiTheme="minorHAnsi" w:eastAsiaTheme="minorEastAsia" w:hAnsiTheme="minorHAnsi" w:cstheme="minorBidi"/>
              <w:noProof/>
              <w:lang w:val="en-US"/>
            </w:rPr>
          </w:pPr>
          <w:hyperlink w:anchor="_Toc187011281" w:history="1">
            <w:r w:rsidRPr="009A4756">
              <w:rPr>
                <w:rStyle w:val="Hyperlink"/>
                <w:rFonts w:asciiTheme="majorHAnsi" w:hAnsiTheme="majorHAnsi" w:cstheme="majorHAnsi"/>
                <w:b/>
                <w:bCs/>
                <w:noProof/>
              </w:rPr>
              <w:t xml:space="preserve">3.1.1.1.17 . </w:t>
            </w:r>
            <w:r w:rsidRPr="009A4756">
              <w:rPr>
                <w:rStyle w:val="Hyperlink"/>
                <w:rFonts w:asciiTheme="majorHAnsi" w:hAnsiTheme="majorHAnsi" w:cstheme="majorHAnsi"/>
                <w:b/>
                <w:bCs/>
                <w:noProof/>
                <w:shd w:val="clear" w:color="auto" w:fill="FBFBFB"/>
              </w:rPr>
              <w:t>AppointmentFeedback class</w:t>
            </w:r>
            <w:r>
              <w:rPr>
                <w:noProof/>
                <w:webHidden/>
              </w:rPr>
              <w:tab/>
            </w:r>
            <w:r>
              <w:rPr>
                <w:noProof/>
                <w:webHidden/>
              </w:rPr>
              <w:fldChar w:fldCharType="begin"/>
            </w:r>
            <w:r>
              <w:rPr>
                <w:noProof/>
                <w:webHidden/>
              </w:rPr>
              <w:instrText xml:space="preserve"> PAGEREF _Toc187011281 \h </w:instrText>
            </w:r>
            <w:r>
              <w:rPr>
                <w:noProof/>
                <w:webHidden/>
              </w:rPr>
            </w:r>
            <w:r>
              <w:rPr>
                <w:noProof/>
                <w:webHidden/>
              </w:rPr>
              <w:fldChar w:fldCharType="separate"/>
            </w:r>
            <w:r>
              <w:rPr>
                <w:noProof/>
                <w:webHidden/>
              </w:rPr>
              <w:t>97</w:t>
            </w:r>
            <w:r>
              <w:rPr>
                <w:noProof/>
                <w:webHidden/>
              </w:rPr>
              <w:fldChar w:fldCharType="end"/>
            </w:r>
          </w:hyperlink>
        </w:p>
        <w:p w14:paraId="40728873" w14:textId="1561C806" w:rsidR="0094111E" w:rsidRDefault="0094111E">
          <w:pPr>
            <w:pStyle w:val="TOC6"/>
            <w:tabs>
              <w:tab w:val="right" w:leader="dot" w:pos="9019"/>
            </w:tabs>
            <w:rPr>
              <w:rFonts w:asciiTheme="minorHAnsi" w:eastAsiaTheme="minorEastAsia" w:hAnsiTheme="minorHAnsi" w:cstheme="minorBidi"/>
              <w:noProof/>
              <w:lang w:val="en-US"/>
            </w:rPr>
          </w:pPr>
          <w:hyperlink w:anchor="_Toc187011282" w:history="1">
            <w:r w:rsidRPr="009A4756">
              <w:rPr>
                <w:rStyle w:val="Hyperlink"/>
                <w:rFonts w:asciiTheme="majorHAnsi" w:hAnsiTheme="majorHAnsi" w:cstheme="majorHAnsi"/>
                <w:b/>
                <w:bCs/>
                <w:noProof/>
              </w:rPr>
              <w:t xml:space="preserve">3.1.1.1.18 . </w:t>
            </w:r>
            <w:r w:rsidRPr="009A4756">
              <w:rPr>
                <w:rStyle w:val="Hyperlink"/>
                <w:rFonts w:asciiTheme="majorHAnsi" w:hAnsiTheme="majorHAnsi" w:cstheme="majorHAnsi"/>
                <w:b/>
                <w:bCs/>
                <w:noProof/>
                <w:shd w:val="clear" w:color="auto" w:fill="FBFBFB"/>
              </w:rPr>
              <w:t>AppointmentFeedbackRepository class</w:t>
            </w:r>
            <w:r>
              <w:rPr>
                <w:noProof/>
                <w:webHidden/>
              </w:rPr>
              <w:tab/>
            </w:r>
            <w:r>
              <w:rPr>
                <w:noProof/>
                <w:webHidden/>
              </w:rPr>
              <w:fldChar w:fldCharType="begin"/>
            </w:r>
            <w:r>
              <w:rPr>
                <w:noProof/>
                <w:webHidden/>
              </w:rPr>
              <w:instrText xml:space="preserve"> PAGEREF _Toc187011282 \h </w:instrText>
            </w:r>
            <w:r>
              <w:rPr>
                <w:noProof/>
                <w:webHidden/>
              </w:rPr>
            </w:r>
            <w:r>
              <w:rPr>
                <w:noProof/>
                <w:webHidden/>
              </w:rPr>
              <w:fldChar w:fldCharType="separate"/>
            </w:r>
            <w:r>
              <w:rPr>
                <w:noProof/>
                <w:webHidden/>
              </w:rPr>
              <w:t>97</w:t>
            </w:r>
            <w:r>
              <w:rPr>
                <w:noProof/>
                <w:webHidden/>
              </w:rPr>
              <w:fldChar w:fldCharType="end"/>
            </w:r>
          </w:hyperlink>
        </w:p>
        <w:p w14:paraId="04E9809E" w14:textId="634679B0" w:rsidR="0094111E" w:rsidRDefault="0094111E">
          <w:pPr>
            <w:pStyle w:val="TOC6"/>
            <w:tabs>
              <w:tab w:val="right" w:leader="dot" w:pos="9019"/>
            </w:tabs>
            <w:rPr>
              <w:rFonts w:asciiTheme="minorHAnsi" w:eastAsiaTheme="minorEastAsia" w:hAnsiTheme="minorHAnsi" w:cstheme="minorBidi"/>
              <w:noProof/>
              <w:lang w:val="en-US"/>
            </w:rPr>
          </w:pPr>
          <w:hyperlink w:anchor="_Toc187011283" w:history="1">
            <w:r w:rsidRPr="009A4756">
              <w:rPr>
                <w:rStyle w:val="Hyperlink"/>
                <w:rFonts w:asciiTheme="majorHAnsi" w:hAnsiTheme="majorHAnsi" w:cstheme="majorHAnsi"/>
                <w:b/>
                <w:bCs/>
                <w:noProof/>
              </w:rPr>
              <w:t xml:space="preserve">3.1.1.1.19 . </w:t>
            </w:r>
            <w:r w:rsidRPr="009A4756">
              <w:rPr>
                <w:rStyle w:val="Hyperlink"/>
                <w:rFonts w:asciiTheme="majorHAnsi" w:hAnsiTheme="majorHAnsi" w:cstheme="majorHAnsi"/>
                <w:b/>
                <w:bCs/>
                <w:noProof/>
                <w:shd w:val="clear" w:color="auto" w:fill="FBFBFB"/>
              </w:rPr>
              <w:t>AppointmentReportRepository class</w:t>
            </w:r>
            <w:r>
              <w:rPr>
                <w:noProof/>
                <w:webHidden/>
              </w:rPr>
              <w:tab/>
            </w:r>
            <w:r>
              <w:rPr>
                <w:noProof/>
                <w:webHidden/>
              </w:rPr>
              <w:fldChar w:fldCharType="begin"/>
            </w:r>
            <w:r>
              <w:rPr>
                <w:noProof/>
                <w:webHidden/>
              </w:rPr>
              <w:instrText xml:space="preserve"> PAGEREF _Toc187011283 \h </w:instrText>
            </w:r>
            <w:r>
              <w:rPr>
                <w:noProof/>
                <w:webHidden/>
              </w:rPr>
            </w:r>
            <w:r>
              <w:rPr>
                <w:noProof/>
                <w:webHidden/>
              </w:rPr>
              <w:fldChar w:fldCharType="separate"/>
            </w:r>
            <w:r>
              <w:rPr>
                <w:noProof/>
                <w:webHidden/>
              </w:rPr>
              <w:t>97</w:t>
            </w:r>
            <w:r>
              <w:rPr>
                <w:noProof/>
                <w:webHidden/>
              </w:rPr>
              <w:fldChar w:fldCharType="end"/>
            </w:r>
          </w:hyperlink>
        </w:p>
        <w:p w14:paraId="0CF7E2E7" w14:textId="2175B689" w:rsidR="0094111E" w:rsidRDefault="0094111E">
          <w:pPr>
            <w:pStyle w:val="TOC6"/>
            <w:tabs>
              <w:tab w:val="right" w:leader="dot" w:pos="9019"/>
            </w:tabs>
            <w:rPr>
              <w:rFonts w:asciiTheme="minorHAnsi" w:eastAsiaTheme="minorEastAsia" w:hAnsiTheme="minorHAnsi" w:cstheme="minorBidi"/>
              <w:noProof/>
              <w:lang w:val="en-US"/>
            </w:rPr>
          </w:pPr>
          <w:hyperlink w:anchor="_Toc187011284" w:history="1">
            <w:r w:rsidRPr="009A4756">
              <w:rPr>
                <w:rStyle w:val="Hyperlink"/>
                <w:rFonts w:asciiTheme="majorHAnsi" w:hAnsiTheme="majorHAnsi" w:cstheme="majorHAnsi"/>
                <w:b/>
                <w:bCs/>
                <w:noProof/>
              </w:rPr>
              <w:t xml:space="preserve">3.1.1.1.20 . </w:t>
            </w:r>
            <w:r w:rsidRPr="009A4756">
              <w:rPr>
                <w:rStyle w:val="Hyperlink"/>
                <w:rFonts w:asciiTheme="majorHAnsi" w:hAnsiTheme="majorHAnsi" w:cstheme="majorHAnsi"/>
                <w:b/>
                <w:bCs/>
                <w:noProof/>
                <w:shd w:val="clear" w:color="auto" w:fill="FBFBFB"/>
              </w:rPr>
              <w:t>AppointmentReport class</w:t>
            </w:r>
            <w:r>
              <w:rPr>
                <w:noProof/>
                <w:webHidden/>
              </w:rPr>
              <w:tab/>
            </w:r>
            <w:r>
              <w:rPr>
                <w:noProof/>
                <w:webHidden/>
              </w:rPr>
              <w:fldChar w:fldCharType="begin"/>
            </w:r>
            <w:r>
              <w:rPr>
                <w:noProof/>
                <w:webHidden/>
              </w:rPr>
              <w:instrText xml:space="preserve"> PAGEREF _Toc187011284 \h </w:instrText>
            </w:r>
            <w:r>
              <w:rPr>
                <w:noProof/>
                <w:webHidden/>
              </w:rPr>
            </w:r>
            <w:r>
              <w:rPr>
                <w:noProof/>
                <w:webHidden/>
              </w:rPr>
              <w:fldChar w:fldCharType="separate"/>
            </w:r>
            <w:r>
              <w:rPr>
                <w:noProof/>
                <w:webHidden/>
              </w:rPr>
              <w:t>97</w:t>
            </w:r>
            <w:r>
              <w:rPr>
                <w:noProof/>
                <w:webHidden/>
              </w:rPr>
              <w:fldChar w:fldCharType="end"/>
            </w:r>
          </w:hyperlink>
        </w:p>
        <w:p w14:paraId="1CC85F8F" w14:textId="1A3AF236" w:rsidR="0094111E" w:rsidRDefault="0094111E">
          <w:pPr>
            <w:pStyle w:val="TOC6"/>
            <w:tabs>
              <w:tab w:val="right" w:leader="dot" w:pos="9019"/>
            </w:tabs>
            <w:rPr>
              <w:rFonts w:asciiTheme="minorHAnsi" w:eastAsiaTheme="minorEastAsia" w:hAnsiTheme="minorHAnsi" w:cstheme="minorBidi"/>
              <w:noProof/>
              <w:lang w:val="en-US"/>
            </w:rPr>
          </w:pPr>
          <w:hyperlink w:anchor="_Toc187011285" w:history="1">
            <w:r w:rsidRPr="009A4756">
              <w:rPr>
                <w:rStyle w:val="Hyperlink"/>
                <w:rFonts w:asciiTheme="majorHAnsi" w:hAnsiTheme="majorHAnsi" w:cstheme="majorHAnsi"/>
                <w:b/>
                <w:bCs/>
                <w:noProof/>
              </w:rPr>
              <w:t xml:space="preserve">3.1.1.1.21 . </w:t>
            </w:r>
            <w:r w:rsidRPr="009A4756">
              <w:rPr>
                <w:rStyle w:val="Hyperlink"/>
                <w:rFonts w:asciiTheme="majorHAnsi" w:hAnsiTheme="majorHAnsi" w:cstheme="majorHAnsi"/>
                <w:b/>
                <w:bCs/>
                <w:noProof/>
                <w:shd w:val="clear" w:color="auto" w:fill="FBFBFB"/>
              </w:rPr>
              <w:t>CounselingAppointmentRequestRepository class</w:t>
            </w:r>
            <w:r>
              <w:rPr>
                <w:noProof/>
                <w:webHidden/>
              </w:rPr>
              <w:tab/>
            </w:r>
            <w:r>
              <w:rPr>
                <w:noProof/>
                <w:webHidden/>
              </w:rPr>
              <w:fldChar w:fldCharType="begin"/>
            </w:r>
            <w:r>
              <w:rPr>
                <w:noProof/>
                <w:webHidden/>
              </w:rPr>
              <w:instrText xml:space="preserve"> PAGEREF _Toc187011285 \h </w:instrText>
            </w:r>
            <w:r>
              <w:rPr>
                <w:noProof/>
                <w:webHidden/>
              </w:rPr>
            </w:r>
            <w:r>
              <w:rPr>
                <w:noProof/>
                <w:webHidden/>
              </w:rPr>
              <w:fldChar w:fldCharType="separate"/>
            </w:r>
            <w:r>
              <w:rPr>
                <w:noProof/>
                <w:webHidden/>
              </w:rPr>
              <w:t>98</w:t>
            </w:r>
            <w:r>
              <w:rPr>
                <w:noProof/>
                <w:webHidden/>
              </w:rPr>
              <w:fldChar w:fldCharType="end"/>
            </w:r>
          </w:hyperlink>
        </w:p>
        <w:p w14:paraId="4E06A7CC" w14:textId="50ADF7EC" w:rsidR="0094111E" w:rsidRDefault="0094111E">
          <w:pPr>
            <w:pStyle w:val="TOC6"/>
            <w:tabs>
              <w:tab w:val="right" w:leader="dot" w:pos="9019"/>
            </w:tabs>
            <w:rPr>
              <w:rFonts w:asciiTheme="minorHAnsi" w:eastAsiaTheme="minorEastAsia" w:hAnsiTheme="minorHAnsi" w:cstheme="minorBidi"/>
              <w:noProof/>
              <w:lang w:val="en-US"/>
            </w:rPr>
          </w:pPr>
          <w:hyperlink w:anchor="_Toc187011286" w:history="1">
            <w:r w:rsidRPr="009A4756">
              <w:rPr>
                <w:rStyle w:val="Hyperlink"/>
                <w:rFonts w:asciiTheme="majorHAnsi" w:hAnsiTheme="majorHAnsi" w:cstheme="majorHAnsi"/>
                <w:b/>
                <w:bCs/>
                <w:noProof/>
              </w:rPr>
              <w:t xml:space="preserve">3.1.1.1.22 . </w:t>
            </w:r>
            <w:r w:rsidRPr="009A4756">
              <w:rPr>
                <w:rStyle w:val="Hyperlink"/>
                <w:rFonts w:asciiTheme="majorHAnsi" w:hAnsiTheme="majorHAnsi" w:cstheme="majorHAnsi"/>
                <w:b/>
                <w:bCs/>
                <w:noProof/>
                <w:shd w:val="clear" w:color="auto" w:fill="FBFBFB"/>
              </w:rPr>
              <w:t>Counselor class</w:t>
            </w:r>
            <w:r>
              <w:rPr>
                <w:noProof/>
                <w:webHidden/>
              </w:rPr>
              <w:tab/>
            </w:r>
            <w:r>
              <w:rPr>
                <w:noProof/>
                <w:webHidden/>
              </w:rPr>
              <w:fldChar w:fldCharType="begin"/>
            </w:r>
            <w:r>
              <w:rPr>
                <w:noProof/>
                <w:webHidden/>
              </w:rPr>
              <w:instrText xml:space="preserve"> PAGEREF _Toc187011286 \h </w:instrText>
            </w:r>
            <w:r>
              <w:rPr>
                <w:noProof/>
                <w:webHidden/>
              </w:rPr>
            </w:r>
            <w:r>
              <w:rPr>
                <w:noProof/>
                <w:webHidden/>
              </w:rPr>
              <w:fldChar w:fldCharType="separate"/>
            </w:r>
            <w:r>
              <w:rPr>
                <w:noProof/>
                <w:webHidden/>
              </w:rPr>
              <w:t>98</w:t>
            </w:r>
            <w:r>
              <w:rPr>
                <w:noProof/>
                <w:webHidden/>
              </w:rPr>
              <w:fldChar w:fldCharType="end"/>
            </w:r>
          </w:hyperlink>
        </w:p>
        <w:p w14:paraId="70601572" w14:textId="732CE3A8" w:rsidR="0094111E" w:rsidRDefault="0094111E">
          <w:pPr>
            <w:pStyle w:val="TOC6"/>
            <w:tabs>
              <w:tab w:val="right" w:leader="dot" w:pos="9019"/>
            </w:tabs>
            <w:rPr>
              <w:rFonts w:asciiTheme="minorHAnsi" w:eastAsiaTheme="minorEastAsia" w:hAnsiTheme="minorHAnsi" w:cstheme="minorBidi"/>
              <w:noProof/>
              <w:lang w:val="en-US"/>
            </w:rPr>
          </w:pPr>
          <w:hyperlink w:anchor="_Toc187011287" w:history="1">
            <w:r w:rsidRPr="009A4756">
              <w:rPr>
                <w:rStyle w:val="Hyperlink"/>
                <w:rFonts w:asciiTheme="majorHAnsi" w:hAnsiTheme="majorHAnsi" w:cstheme="majorHAnsi"/>
                <w:b/>
                <w:bCs/>
                <w:noProof/>
              </w:rPr>
              <w:t xml:space="preserve">3.1.1.1.23 . </w:t>
            </w:r>
            <w:r w:rsidRPr="009A4756">
              <w:rPr>
                <w:rStyle w:val="Hyperlink"/>
                <w:rFonts w:asciiTheme="majorHAnsi" w:hAnsiTheme="majorHAnsi" w:cstheme="majorHAnsi"/>
                <w:b/>
                <w:noProof/>
                <w:shd w:val="clear" w:color="auto" w:fill="FBFBFB"/>
              </w:rPr>
              <w:t>CounselingAppointmentRequest class</w:t>
            </w:r>
            <w:r>
              <w:rPr>
                <w:noProof/>
                <w:webHidden/>
              </w:rPr>
              <w:tab/>
            </w:r>
            <w:r>
              <w:rPr>
                <w:noProof/>
                <w:webHidden/>
              </w:rPr>
              <w:fldChar w:fldCharType="begin"/>
            </w:r>
            <w:r>
              <w:rPr>
                <w:noProof/>
                <w:webHidden/>
              </w:rPr>
              <w:instrText xml:space="preserve"> PAGEREF _Toc187011287 \h </w:instrText>
            </w:r>
            <w:r>
              <w:rPr>
                <w:noProof/>
                <w:webHidden/>
              </w:rPr>
            </w:r>
            <w:r>
              <w:rPr>
                <w:noProof/>
                <w:webHidden/>
              </w:rPr>
              <w:fldChar w:fldCharType="separate"/>
            </w:r>
            <w:r>
              <w:rPr>
                <w:noProof/>
                <w:webHidden/>
              </w:rPr>
              <w:t>99</w:t>
            </w:r>
            <w:r>
              <w:rPr>
                <w:noProof/>
                <w:webHidden/>
              </w:rPr>
              <w:fldChar w:fldCharType="end"/>
            </w:r>
          </w:hyperlink>
        </w:p>
        <w:p w14:paraId="3123BC89" w14:textId="2C9F2A99" w:rsidR="0094111E" w:rsidRDefault="0094111E">
          <w:pPr>
            <w:pStyle w:val="TOC6"/>
            <w:tabs>
              <w:tab w:val="right" w:leader="dot" w:pos="9019"/>
            </w:tabs>
            <w:rPr>
              <w:rFonts w:asciiTheme="minorHAnsi" w:eastAsiaTheme="minorEastAsia" w:hAnsiTheme="minorHAnsi" w:cstheme="minorBidi"/>
              <w:noProof/>
              <w:lang w:val="en-US"/>
            </w:rPr>
          </w:pPr>
          <w:hyperlink w:anchor="_Toc187011288" w:history="1">
            <w:r w:rsidRPr="009A4756">
              <w:rPr>
                <w:rStyle w:val="Hyperlink"/>
                <w:rFonts w:asciiTheme="majorHAnsi" w:hAnsiTheme="majorHAnsi" w:cstheme="majorHAnsi"/>
                <w:b/>
                <w:bCs/>
                <w:noProof/>
              </w:rPr>
              <w:t xml:space="preserve">3.1.1.1.24 . </w:t>
            </w:r>
            <w:r w:rsidRPr="009A4756">
              <w:rPr>
                <w:rStyle w:val="Hyperlink"/>
                <w:rFonts w:asciiTheme="majorHAnsi" w:hAnsiTheme="majorHAnsi" w:cstheme="majorHAnsi"/>
                <w:b/>
                <w:bCs/>
                <w:noProof/>
                <w:shd w:val="clear" w:color="auto" w:fill="FBFBFB"/>
              </w:rPr>
              <w:t>CounselingAppointment class</w:t>
            </w:r>
            <w:r>
              <w:rPr>
                <w:noProof/>
                <w:webHidden/>
              </w:rPr>
              <w:tab/>
            </w:r>
            <w:r>
              <w:rPr>
                <w:noProof/>
                <w:webHidden/>
              </w:rPr>
              <w:fldChar w:fldCharType="begin"/>
            </w:r>
            <w:r>
              <w:rPr>
                <w:noProof/>
                <w:webHidden/>
              </w:rPr>
              <w:instrText xml:space="preserve"> PAGEREF _Toc187011288 \h </w:instrText>
            </w:r>
            <w:r>
              <w:rPr>
                <w:noProof/>
                <w:webHidden/>
              </w:rPr>
            </w:r>
            <w:r>
              <w:rPr>
                <w:noProof/>
                <w:webHidden/>
              </w:rPr>
              <w:fldChar w:fldCharType="separate"/>
            </w:r>
            <w:r>
              <w:rPr>
                <w:noProof/>
                <w:webHidden/>
              </w:rPr>
              <w:t>99</w:t>
            </w:r>
            <w:r>
              <w:rPr>
                <w:noProof/>
                <w:webHidden/>
              </w:rPr>
              <w:fldChar w:fldCharType="end"/>
            </w:r>
          </w:hyperlink>
        </w:p>
        <w:p w14:paraId="4304B301" w14:textId="677EAC9C" w:rsidR="0094111E" w:rsidRDefault="0094111E">
          <w:pPr>
            <w:pStyle w:val="TOC6"/>
            <w:tabs>
              <w:tab w:val="right" w:leader="dot" w:pos="9019"/>
            </w:tabs>
            <w:rPr>
              <w:rFonts w:asciiTheme="minorHAnsi" w:eastAsiaTheme="minorEastAsia" w:hAnsiTheme="minorHAnsi" w:cstheme="minorBidi"/>
              <w:noProof/>
              <w:lang w:val="en-US"/>
            </w:rPr>
          </w:pPr>
          <w:hyperlink w:anchor="_Toc187011289" w:history="1">
            <w:r w:rsidRPr="009A4756">
              <w:rPr>
                <w:rStyle w:val="Hyperlink"/>
                <w:rFonts w:asciiTheme="majorHAnsi" w:hAnsiTheme="majorHAnsi" w:cstheme="majorHAnsi"/>
                <w:b/>
                <w:bCs/>
                <w:noProof/>
              </w:rPr>
              <w:t xml:space="preserve">3.1.1.1.25. </w:t>
            </w:r>
            <w:r w:rsidRPr="009A4756">
              <w:rPr>
                <w:rStyle w:val="Hyperlink"/>
                <w:rFonts w:asciiTheme="majorHAnsi" w:hAnsiTheme="majorHAnsi" w:cstheme="majorHAnsi"/>
                <w:b/>
                <w:bCs/>
                <w:noProof/>
                <w:shd w:val="clear" w:color="auto" w:fill="FBFBFB"/>
              </w:rPr>
              <w:t>AppointmentForDemand class</w:t>
            </w:r>
            <w:r>
              <w:rPr>
                <w:noProof/>
                <w:webHidden/>
              </w:rPr>
              <w:tab/>
            </w:r>
            <w:r>
              <w:rPr>
                <w:noProof/>
                <w:webHidden/>
              </w:rPr>
              <w:fldChar w:fldCharType="begin"/>
            </w:r>
            <w:r>
              <w:rPr>
                <w:noProof/>
                <w:webHidden/>
              </w:rPr>
              <w:instrText xml:space="preserve"> PAGEREF _Toc187011289 \h </w:instrText>
            </w:r>
            <w:r>
              <w:rPr>
                <w:noProof/>
                <w:webHidden/>
              </w:rPr>
            </w:r>
            <w:r>
              <w:rPr>
                <w:noProof/>
                <w:webHidden/>
              </w:rPr>
              <w:fldChar w:fldCharType="separate"/>
            </w:r>
            <w:r>
              <w:rPr>
                <w:noProof/>
                <w:webHidden/>
              </w:rPr>
              <w:t>99</w:t>
            </w:r>
            <w:r>
              <w:rPr>
                <w:noProof/>
                <w:webHidden/>
              </w:rPr>
              <w:fldChar w:fldCharType="end"/>
            </w:r>
          </w:hyperlink>
        </w:p>
        <w:p w14:paraId="26540209" w14:textId="5DFDF45B" w:rsidR="0094111E" w:rsidRDefault="0094111E">
          <w:pPr>
            <w:pStyle w:val="TOC6"/>
            <w:tabs>
              <w:tab w:val="right" w:leader="dot" w:pos="9019"/>
            </w:tabs>
            <w:rPr>
              <w:rFonts w:asciiTheme="minorHAnsi" w:eastAsiaTheme="minorEastAsia" w:hAnsiTheme="minorHAnsi" w:cstheme="minorBidi"/>
              <w:noProof/>
              <w:lang w:val="en-US"/>
            </w:rPr>
          </w:pPr>
          <w:hyperlink w:anchor="_Toc187011290" w:history="1">
            <w:r w:rsidRPr="009A4756">
              <w:rPr>
                <w:rStyle w:val="Hyperlink"/>
                <w:rFonts w:asciiTheme="majorHAnsi" w:hAnsiTheme="majorHAnsi" w:cstheme="majorHAnsi"/>
                <w:b/>
                <w:bCs/>
                <w:noProof/>
              </w:rPr>
              <w:t xml:space="preserve">3.1.1.1.26 . </w:t>
            </w:r>
            <w:r w:rsidRPr="009A4756">
              <w:rPr>
                <w:rStyle w:val="Hyperlink"/>
                <w:rFonts w:asciiTheme="majorHAnsi" w:hAnsiTheme="majorHAnsi" w:cstheme="majorHAnsi"/>
                <w:b/>
                <w:bCs/>
                <w:noProof/>
                <w:shd w:val="clear" w:color="auto" w:fill="FBFBFB"/>
              </w:rPr>
              <w:t>StudentRepository class</w:t>
            </w:r>
            <w:r>
              <w:rPr>
                <w:noProof/>
                <w:webHidden/>
              </w:rPr>
              <w:tab/>
            </w:r>
            <w:r>
              <w:rPr>
                <w:noProof/>
                <w:webHidden/>
              </w:rPr>
              <w:fldChar w:fldCharType="begin"/>
            </w:r>
            <w:r>
              <w:rPr>
                <w:noProof/>
                <w:webHidden/>
              </w:rPr>
              <w:instrText xml:space="preserve"> PAGEREF _Toc187011290 \h </w:instrText>
            </w:r>
            <w:r>
              <w:rPr>
                <w:noProof/>
                <w:webHidden/>
              </w:rPr>
            </w:r>
            <w:r>
              <w:rPr>
                <w:noProof/>
                <w:webHidden/>
              </w:rPr>
              <w:fldChar w:fldCharType="separate"/>
            </w:r>
            <w:r>
              <w:rPr>
                <w:noProof/>
                <w:webHidden/>
              </w:rPr>
              <w:t>99</w:t>
            </w:r>
            <w:r>
              <w:rPr>
                <w:noProof/>
                <w:webHidden/>
              </w:rPr>
              <w:fldChar w:fldCharType="end"/>
            </w:r>
          </w:hyperlink>
        </w:p>
        <w:p w14:paraId="7FDED07B" w14:textId="7D08DAFE" w:rsidR="0094111E" w:rsidRDefault="0094111E">
          <w:pPr>
            <w:pStyle w:val="TOC6"/>
            <w:tabs>
              <w:tab w:val="right" w:leader="dot" w:pos="9019"/>
            </w:tabs>
            <w:rPr>
              <w:rFonts w:asciiTheme="minorHAnsi" w:eastAsiaTheme="minorEastAsia" w:hAnsiTheme="minorHAnsi" w:cstheme="minorBidi"/>
              <w:noProof/>
              <w:lang w:val="en-US"/>
            </w:rPr>
          </w:pPr>
          <w:hyperlink w:anchor="_Toc187011291" w:history="1">
            <w:r w:rsidRPr="009A4756">
              <w:rPr>
                <w:rStyle w:val="Hyperlink"/>
                <w:rFonts w:asciiTheme="majorHAnsi" w:hAnsiTheme="majorHAnsi" w:cstheme="majorHAnsi"/>
                <w:b/>
                <w:bCs/>
                <w:noProof/>
              </w:rPr>
              <w:t xml:space="preserve">3.1.1.1.27. </w:t>
            </w:r>
            <w:r w:rsidRPr="009A4756">
              <w:rPr>
                <w:rStyle w:val="Hyperlink"/>
                <w:rFonts w:asciiTheme="majorHAnsi" w:hAnsiTheme="majorHAnsi" w:cstheme="majorHAnsi"/>
                <w:b/>
                <w:bCs/>
                <w:noProof/>
                <w:shd w:val="clear" w:color="auto" w:fill="FBFBFB"/>
              </w:rPr>
              <w:t>CounselingDemandRepository class</w:t>
            </w:r>
            <w:r>
              <w:rPr>
                <w:noProof/>
                <w:webHidden/>
              </w:rPr>
              <w:tab/>
            </w:r>
            <w:r>
              <w:rPr>
                <w:noProof/>
                <w:webHidden/>
              </w:rPr>
              <w:fldChar w:fldCharType="begin"/>
            </w:r>
            <w:r>
              <w:rPr>
                <w:noProof/>
                <w:webHidden/>
              </w:rPr>
              <w:instrText xml:space="preserve"> PAGEREF _Toc187011291 \h </w:instrText>
            </w:r>
            <w:r>
              <w:rPr>
                <w:noProof/>
                <w:webHidden/>
              </w:rPr>
            </w:r>
            <w:r>
              <w:rPr>
                <w:noProof/>
                <w:webHidden/>
              </w:rPr>
              <w:fldChar w:fldCharType="separate"/>
            </w:r>
            <w:r>
              <w:rPr>
                <w:noProof/>
                <w:webHidden/>
              </w:rPr>
              <w:t>100</w:t>
            </w:r>
            <w:r>
              <w:rPr>
                <w:noProof/>
                <w:webHidden/>
              </w:rPr>
              <w:fldChar w:fldCharType="end"/>
            </w:r>
          </w:hyperlink>
        </w:p>
        <w:p w14:paraId="21F10E40" w14:textId="2150A195" w:rsidR="0094111E" w:rsidRDefault="0094111E">
          <w:pPr>
            <w:pStyle w:val="TOC6"/>
            <w:tabs>
              <w:tab w:val="right" w:leader="dot" w:pos="9019"/>
            </w:tabs>
            <w:rPr>
              <w:rFonts w:asciiTheme="minorHAnsi" w:eastAsiaTheme="minorEastAsia" w:hAnsiTheme="minorHAnsi" w:cstheme="minorBidi"/>
              <w:noProof/>
              <w:lang w:val="en-US"/>
            </w:rPr>
          </w:pPr>
          <w:hyperlink w:anchor="_Toc187011292" w:history="1">
            <w:r w:rsidRPr="009A4756">
              <w:rPr>
                <w:rStyle w:val="Hyperlink"/>
                <w:rFonts w:asciiTheme="majorHAnsi" w:hAnsiTheme="majorHAnsi" w:cstheme="majorHAnsi"/>
                <w:b/>
                <w:bCs/>
                <w:noProof/>
              </w:rPr>
              <w:t xml:space="preserve">3.1.1.1.28. </w:t>
            </w:r>
            <w:r w:rsidRPr="009A4756">
              <w:rPr>
                <w:rStyle w:val="Hyperlink"/>
                <w:rFonts w:asciiTheme="majorHAnsi" w:hAnsiTheme="majorHAnsi" w:cstheme="majorHAnsi"/>
                <w:b/>
                <w:noProof/>
                <w:shd w:val="clear" w:color="auto" w:fill="FBFBFB"/>
              </w:rPr>
              <w:t>CounselingAppointmentRepository class</w:t>
            </w:r>
            <w:r>
              <w:rPr>
                <w:noProof/>
                <w:webHidden/>
              </w:rPr>
              <w:tab/>
            </w:r>
            <w:r>
              <w:rPr>
                <w:noProof/>
                <w:webHidden/>
              </w:rPr>
              <w:fldChar w:fldCharType="begin"/>
            </w:r>
            <w:r>
              <w:rPr>
                <w:noProof/>
                <w:webHidden/>
              </w:rPr>
              <w:instrText xml:space="preserve"> PAGEREF _Toc187011292 \h </w:instrText>
            </w:r>
            <w:r>
              <w:rPr>
                <w:noProof/>
                <w:webHidden/>
              </w:rPr>
            </w:r>
            <w:r>
              <w:rPr>
                <w:noProof/>
                <w:webHidden/>
              </w:rPr>
              <w:fldChar w:fldCharType="separate"/>
            </w:r>
            <w:r>
              <w:rPr>
                <w:noProof/>
                <w:webHidden/>
              </w:rPr>
              <w:t>100</w:t>
            </w:r>
            <w:r>
              <w:rPr>
                <w:noProof/>
                <w:webHidden/>
              </w:rPr>
              <w:fldChar w:fldCharType="end"/>
            </w:r>
          </w:hyperlink>
        </w:p>
        <w:p w14:paraId="37BC61A0" w14:textId="35C40564" w:rsidR="0094111E" w:rsidRDefault="0094111E">
          <w:pPr>
            <w:pStyle w:val="TOC6"/>
            <w:tabs>
              <w:tab w:val="right" w:leader="dot" w:pos="9019"/>
            </w:tabs>
            <w:rPr>
              <w:rFonts w:asciiTheme="minorHAnsi" w:eastAsiaTheme="minorEastAsia" w:hAnsiTheme="minorHAnsi" w:cstheme="minorBidi"/>
              <w:noProof/>
              <w:lang w:val="en-US"/>
            </w:rPr>
          </w:pPr>
          <w:hyperlink w:anchor="_Toc187011293" w:history="1">
            <w:r w:rsidRPr="009A4756">
              <w:rPr>
                <w:rStyle w:val="Hyperlink"/>
                <w:rFonts w:asciiTheme="majorHAnsi" w:hAnsiTheme="majorHAnsi" w:cstheme="majorHAnsi"/>
                <w:b/>
                <w:bCs/>
                <w:noProof/>
              </w:rPr>
              <w:t xml:space="preserve">3.1.1.1.29 . </w:t>
            </w:r>
            <w:r w:rsidRPr="009A4756">
              <w:rPr>
                <w:rStyle w:val="Hyperlink"/>
                <w:rFonts w:asciiTheme="majorHAnsi" w:hAnsiTheme="majorHAnsi" w:cstheme="majorHAnsi"/>
                <w:b/>
                <w:bCs/>
                <w:noProof/>
                <w:shd w:val="clear" w:color="auto" w:fill="FBFBFB"/>
              </w:rPr>
              <w:t>Student class</w:t>
            </w:r>
            <w:r>
              <w:rPr>
                <w:noProof/>
                <w:webHidden/>
              </w:rPr>
              <w:tab/>
            </w:r>
            <w:r>
              <w:rPr>
                <w:noProof/>
                <w:webHidden/>
              </w:rPr>
              <w:fldChar w:fldCharType="begin"/>
            </w:r>
            <w:r>
              <w:rPr>
                <w:noProof/>
                <w:webHidden/>
              </w:rPr>
              <w:instrText xml:space="preserve"> PAGEREF _Toc187011293 \h </w:instrText>
            </w:r>
            <w:r>
              <w:rPr>
                <w:noProof/>
                <w:webHidden/>
              </w:rPr>
            </w:r>
            <w:r>
              <w:rPr>
                <w:noProof/>
                <w:webHidden/>
              </w:rPr>
              <w:fldChar w:fldCharType="separate"/>
            </w:r>
            <w:r>
              <w:rPr>
                <w:noProof/>
                <w:webHidden/>
              </w:rPr>
              <w:t>100</w:t>
            </w:r>
            <w:r>
              <w:rPr>
                <w:noProof/>
                <w:webHidden/>
              </w:rPr>
              <w:fldChar w:fldCharType="end"/>
            </w:r>
          </w:hyperlink>
        </w:p>
        <w:p w14:paraId="50FA0FB1" w14:textId="1F218B37" w:rsidR="0094111E" w:rsidRDefault="0094111E">
          <w:pPr>
            <w:pStyle w:val="TOC6"/>
            <w:tabs>
              <w:tab w:val="right" w:leader="dot" w:pos="9019"/>
            </w:tabs>
            <w:rPr>
              <w:rFonts w:asciiTheme="minorHAnsi" w:eastAsiaTheme="minorEastAsia" w:hAnsiTheme="minorHAnsi" w:cstheme="minorBidi"/>
              <w:noProof/>
              <w:lang w:val="en-US"/>
            </w:rPr>
          </w:pPr>
          <w:hyperlink w:anchor="_Toc187011294" w:history="1">
            <w:r w:rsidRPr="009A4756">
              <w:rPr>
                <w:rStyle w:val="Hyperlink"/>
                <w:rFonts w:asciiTheme="majorHAnsi" w:hAnsiTheme="majorHAnsi" w:cstheme="majorHAnsi"/>
                <w:b/>
                <w:bCs/>
                <w:noProof/>
              </w:rPr>
              <w:t>3.1.1.1.30 . CounselingDemand class</w:t>
            </w:r>
            <w:r>
              <w:rPr>
                <w:noProof/>
                <w:webHidden/>
              </w:rPr>
              <w:tab/>
            </w:r>
            <w:r>
              <w:rPr>
                <w:noProof/>
                <w:webHidden/>
              </w:rPr>
              <w:fldChar w:fldCharType="begin"/>
            </w:r>
            <w:r>
              <w:rPr>
                <w:noProof/>
                <w:webHidden/>
              </w:rPr>
              <w:instrText xml:space="preserve"> PAGEREF _Toc187011294 \h </w:instrText>
            </w:r>
            <w:r>
              <w:rPr>
                <w:noProof/>
                <w:webHidden/>
              </w:rPr>
            </w:r>
            <w:r>
              <w:rPr>
                <w:noProof/>
                <w:webHidden/>
              </w:rPr>
              <w:fldChar w:fldCharType="separate"/>
            </w:r>
            <w:r>
              <w:rPr>
                <w:noProof/>
                <w:webHidden/>
              </w:rPr>
              <w:t>100</w:t>
            </w:r>
            <w:r>
              <w:rPr>
                <w:noProof/>
                <w:webHidden/>
              </w:rPr>
              <w:fldChar w:fldCharType="end"/>
            </w:r>
          </w:hyperlink>
        </w:p>
        <w:p w14:paraId="2438C79A" w14:textId="06B1601F" w:rsidR="0094111E" w:rsidRDefault="0094111E">
          <w:pPr>
            <w:pStyle w:val="TOC4"/>
            <w:tabs>
              <w:tab w:val="right" w:leader="dot" w:pos="9019"/>
            </w:tabs>
            <w:rPr>
              <w:rFonts w:asciiTheme="minorHAnsi" w:eastAsiaTheme="minorEastAsia" w:hAnsiTheme="minorHAnsi" w:cstheme="minorBidi"/>
              <w:noProof/>
              <w:lang w:val="en-US"/>
            </w:rPr>
          </w:pPr>
          <w:hyperlink w:anchor="_Toc187011295" w:history="1">
            <w:r w:rsidRPr="009A4756">
              <w:rPr>
                <w:rStyle w:val="Hyperlink"/>
                <w:rFonts w:asciiTheme="majorHAnsi" w:hAnsiTheme="majorHAnsi" w:cstheme="majorHAnsi"/>
                <w:noProof/>
              </w:rPr>
              <w:t>3.1.2. Sequence Diagram</w:t>
            </w:r>
            <w:r>
              <w:rPr>
                <w:noProof/>
                <w:webHidden/>
              </w:rPr>
              <w:tab/>
            </w:r>
            <w:r>
              <w:rPr>
                <w:noProof/>
                <w:webHidden/>
              </w:rPr>
              <w:fldChar w:fldCharType="begin"/>
            </w:r>
            <w:r>
              <w:rPr>
                <w:noProof/>
                <w:webHidden/>
              </w:rPr>
              <w:instrText xml:space="preserve"> PAGEREF _Toc187011295 \h </w:instrText>
            </w:r>
            <w:r>
              <w:rPr>
                <w:noProof/>
                <w:webHidden/>
              </w:rPr>
            </w:r>
            <w:r>
              <w:rPr>
                <w:noProof/>
                <w:webHidden/>
              </w:rPr>
              <w:fldChar w:fldCharType="separate"/>
            </w:r>
            <w:r>
              <w:rPr>
                <w:noProof/>
                <w:webHidden/>
              </w:rPr>
              <w:t>101</w:t>
            </w:r>
            <w:r>
              <w:rPr>
                <w:noProof/>
                <w:webHidden/>
              </w:rPr>
              <w:fldChar w:fldCharType="end"/>
            </w:r>
          </w:hyperlink>
        </w:p>
        <w:p w14:paraId="314E31AB" w14:textId="252AF1B1" w:rsidR="0094111E" w:rsidRDefault="0094111E">
          <w:pPr>
            <w:pStyle w:val="TOC5"/>
            <w:tabs>
              <w:tab w:val="right" w:leader="dot" w:pos="9019"/>
            </w:tabs>
            <w:rPr>
              <w:rFonts w:asciiTheme="minorHAnsi" w:eastAsiaTheme="minorEastAsia" w:hAnsiTheme="minorHAnsi" w:cstheme="minorBidi"/>
              <w:noProof/>
              <w:lang w:val="en-US"/>
            </w:rPr>
          </w:pPr>
          <w:hyperlink w:anchor="_Toc187011296" w:history="1">
            <w:r w:rsidRPr="009A4756">
              <w:rPr>
                <w:rStyle w:val="Hyperlink"/>
                <w:rFonts w:asciiTheme="majorHAnsi" w:hAnsiTheme="majorHAnsi" w:cstheme="majorHAnsi"/>
                <w:b/>
                <w:bCs/>
                <w:noProof/>
              </w:rPr>
              <w:t>3.1.2.1. Sequence Diagram</w:t>
            </w:r>
            <w:r>
              <w:rPr>
                <w:noProof/>
                <w:webHidden/>
              </w:rPr>
              <w:tab/>
            </w:r>
            <w:r>
              <w:rPr>
                <w:noProof/>
                <w:webHidden/>
              </w:rPr>
              <w:fldChar w:fldCharType="begin"/>
            </w:r>
            <w:r>
              <w:rPr>
                <w:noProof/>
                <w:webHidden/>
              </w:rPr>
              <w:instrText xml:space="preserve"> PAGEREF _Toc187011296 \h </w:instrText>
            </w:r>
            <w:r>
              <w:rPr>
                <w:noProof/>
                <w:webHidden/>
              </w:rPr>
            </w:r>
            <w:r>
              <w:rPr>
                <w:noProof/>
                <w:webHidden/>
              </w:rPr>
              <w:fldChar w:fldCharType="separate"/>
            </w:r>
            <w:r>
              <w:rPr>
                <w:noProof/>
                <w:webHidden/>
              </w:rPr>
              <w:t>101</w:t>
            </w:r>
            <w:r>
              <w:rPr>
                <w:noProof/>
                <w:webHidden/>
              </w:rPr>
              <w:fldChar w:fldCharType="end"/>
            </w:r>
          </w:hyperlink>
        </w:p>
        <w:p w14:paraId="1FD434FB" w14:textId="48697E8D" w:rsidR="0094111E" w:rsidRDefault="0094111E">
          <w:pPr>
            <w:pStyle w:val="TOC6"/>
            <w:tabs>
              <w:tab w:val="right" w:leader="dot" w:pos="9019"/>
            </w:tabs>
            <w:rPr>
              <w:rFonts w:asciiTheme="minorHAnsi" w:eastAsiaTheme="minorEastAsia" w:hAnsiTheme="minorHAnsi" w:cstheme="minorBidi"/>
              <w:noProof/>
              <w:lang w:val="en-US"/>
            </w:rPr>
          </w:pPr>
          <w:hyperlink w:anchor="_Toc187011297" w:history="1">
            <w:r w:rsidRPr="009A4756">
              <w:rPr>
                <w:rStyle w:val="Hyperlink"/>
                <w:rFonts w:asciiTheme="majorHAnsi" w:hAnsiTheme="majorHAnsi" w:cstheme="majorHAnsi"/>
                <w:b/>
                <w:bCs/>
                <w:noProof/>
              </w:rPr>
              <w:t>3.1.2.1.1. Student quick booking academic counselor</w:t>
            </w:r>
            <w:r>
              <w:rPr>
                <w:noProof/>
                <w:webHidden/>
              </w:rPr>
              <w:tab/>
            </w:r>
            <w:r>
              <w:rPr>
                <w:noProof/>
                <w:webHidden/>
              </w:rPr>
              <w:fldChar w:fldCharType="begin"/>
            </w:r>
            <w:r>
              <w:rPr>
                <w:noProof/>
                <w:webHidden/>
              </w:rPr>
              <w:instrText xml:space="preserve"> PAGEREF _Toc187011297 \h </w:instrText>
            </w:r>
            <w:r>
              <w:rPr>
                <w:noProof/>
                <w:webHidden/>
              </w:rPr>
            </w:r>
            <w:r>
              <w:rPr>
                <w:noProof/>
                <w:webHidden/>
              </w:rPr>
              <w:fldChar w:fldCharType="separate"/>
            </w:r>
            <w:r>
              <w:rPr>
                <w:noProof/>
                <w:webHidden/>
              </w:rPr>
              <w:t>101</w:t>
            </w:r>
            <w:r>
              <w:rPr>
                <w:noProof/>
                <w:webHidden/>
              </w:rPr>
              <w:fldChar w:fldCharType="end"/>
            </w:r>
          </w:hyperlink>
        </w:p>
        <w:p w14:paraId="2B013C14" w14:textId="77341B34" w:rsidR="0094111E" w:rsidRDefault="0094111E">
          <w:pPr>
            <w:pStyle w:val="TOC6"/>
            <w:tabs>
              <w:tab w:val="right" w:leader="dot" w:pos="9019"/>
            </w:tabs>
            <w:rPr>
              <w:rFonts w:asciiTheme="minorHAnsi" w:eastAsiaTheme="minorEastAsia" w:hAnsiTheme="minorHAnsi" w:cstheme="minorBidi"/>
              <w:noProof/>
              <w:lang w:val="en-US"/>
            </w:rPr>
          </w:pPr>
          <w:hyperlink w:anchor="_Toc187011298" w:history="1">
            <w:r w:rsidRPr="009A4756">
              <w:rPr>
                <w:rStyle w:val="Hyperlink"/>
                <w:rFonts w:asciiTheme="majorHAnsi" w:hAnsiTheme="majorHAnsi" w:cstheme="majorHAnsi"/>
                <w:b/>
                <w:bCs/>
                <w:noProof/>
              </w:rPr>
              <w:t>3.1.2.1.2. Student quick booking non-academic counselor</w:t>
            </w:r>
            <w:r>
              <w:rPr>
                <w:noProof/>
                <w:webHidden/>
              </w:rPr>
              <w:tab/>
            </w:r>
            <w:r>
              <w:rPr>
                <w:noProof/>
                <w:webHidden/>
              </w:rPr>
              <w:fldChar w:fldCharType="begin"/>
            </w:r>
            <w:r>
              <w:rPr>
                <w:noProof/>
                <w:webHidden/>
              </w:rPr>
              <w:instrText xml:space="preserve"> PAGEREF _Toc187011298 \h </w:instrText>
            </w:r>
            <w:r>
              <w:rPr>
                <w:noProof/>
                <w:webHidden/>
              </w:rPr>
            </w:r>
            <w:r>
              <w:rPr>
                <w:noProof/>
                <w:webHidden/>
              </w:rPr>
              <w:fldChar w:fldCharType="separate"/>
            </w:r>
            <w:r>
              <w:rPr>
                <w:noProof/>
                <w:webHidden/>
              </w:rPr>
              <w:t>102</w:t>
            </w:r>
            <w:r>
              <w:rPr>
                <w:noProof/>
                <w:webHidden/>
              </w:rPr>
              <w:fldChar w:fldCharType="end"/>
            </w:r>
          </w:hyperlink>
        </w:p>
        <w:p w14:paraId="696A9C43" w14:textId="3901FC90" w:rsidR="0094111E" w:rsidRDefault="0094111E">
          <w:pPr>
            <w:pStyle w:val="TOC6"/>
            <w:tabs>
              <w:tab w:val="right" w:leader="dot" w:pos="9019"/>
            </w:tabs>
            <w:rPr>
              <w:rFonts w:asciiTheme="minorHAnsi" w:eastAsiaTheme="minorEastAsia" w:hAnsiTheme="minorHAnsi" w:cstheme="minorBidi"/>
              <w:noProof/>
              <w:lang w:val="en-US"/>
            </w:rPr>
          </w:pPr>
          <w:hyperlink w:anchor="_Toc187011299" w:history="1">
            <w:r w:rsidRPr="009A4756">
              <w:rPr>
                <w:rStyle w:val="Hyperlink"/>
                <w:rFonts w:asciiTheme="majorHAnsi" w:hAnsiTheme="majorHAnsi" w:cstheme="majorHAnsi"/>
                <w:b/>
                <w:bCs/>
                <w:noProof/>
              </w:rPr>
              <w:t>3.1.2.1.3. Create appointment request</w:t>
            </w:r>
            <w:r>
              <w:rPr>
                <w:noProof/>
                <w:webHidden/>
              </w:rPr>
              <w:tab/>
            </w:r>
            <w:r>
              <w:rPr>
                <w:noProof/>
                <w:webHidden/>
              </w:rPr>
              <w:fldChar w:fldCharType="begin"/>
            </w:r>
            <w:r>
              <w:rPr>
                <w:noProof/>
                <w:webHidden/>
              </w:rPr>
              <w:instrText xml:space="preserve"> PAGEREF _Toc187011299 \h </w:instrText>
            </w:r>
            <w:r>
              <w:rPr>
                <w:noProof/>
                <w:webHidden/>
              </w:rPr>
            </w:r>
            <w:r>
              <w:rPr>
                <w:noProof/>
                <w:webHidden/>
              </w:rPr>
              <w:fldChar w:fldCharType="separate"/>
            </w:r>
            <w:r>
              <w:rPr>
                <w:noProof/>
                <w:webHidden/>
              </w:rPr>
              <w:t>102</w:t>
            </w:r>
            <w:r>
              <w:rPr>
                <w:noProof/>
                <w:webHidden/>
              </w:rPr>
              <w:fldChar w:fldCharType="end"/>
            </w:r>
          </w:hyperlink>
        </w:p>
        <w:p w14:paraId="39F99DBE" w14:textId="1621C664" w:rsidR="0094111E" w:rsidRDefault="0094111E">
          <w:pPr>
            <w:pStyle w:val="TOC6"/>
            <w:tabs>
              <w:tab w:val="right" w:leader="dot" w:pos="9019"/>
            </w:tabs>
            <w:rPr>
              <w:rFonts w:asciiTheme="minorHAnsi" w:eastAsiaTheme="minorEastAsia" w:hAnsiTheme="minorHAnsi" w:cstheme="minorBidi"/>
              <w:noProof/>
              <w:lang w:val="en-US"/>
            </w:rPr>
          </w:pPr>
          <w:hyperlink w:anchor="_Toc187011300" w:history="1">
            <w:r w:rsidRPr="009A4756">
              <w:rPr>
                <w:rStyle w:val="Hyperlink"/>
                <w:rFonts w:asciiTheme="majorHAnsi" w:hAnsiTheme="majorHAnsi" w:cstheme="majorHAnsi"/>
                <w:b/>
                <w:bCs/>
                <w:noProof/>
              </w:rPr>
              <w:t>3.1.2.1.4. Take attendance</w:t>
            </w:r>
            <w:r>
              <w:rPr>
                <w:noProof/>
                <w:webHidden/>
              </w:rPr>
              <w:tab/>
            </w:r>
            <w:r>
              <w:rPr>
                <w:noProof/>
                <w:webHidden/>
              </w:rPr>
              <w:fldChar w:fldCharType="begin"/>
            </w:r>
            <w:r>
              <w:rPr>
                <w:noProof/>
                <w:webHidden/>
              </w:rPr>
              <w:instrText xml:space="preserve"> PAGEREF _Toc187011300 \h </w:instrText>
            </w:r>
            <w:r>
              <w:rPr>
                <w:noProof/>
                <w:webHidden/>
              </w:rPr>
            </w:r>
            <w:r>
              <w:rPr>
                <w:noProof/>
                <w:webHidden/>
              </w:rPr>
              <w:fldChar w:fldCharType="separate"/>
            </w:r>
            <w:r>
              <w:rPr>
                <w:noProof/>
                <w:webHidden/>
              </w:rPr>
              <w:t>103</w:t>
            </w:r>
            <w:r>
              <w:rPr>
                <w:noProof/>
                <w:webHidden/>
              </w:rPr>
              <w:fldChar w:fldCharType="end"/>
            </w:r>
          </w:hyperlink>
        </w:p>
        <w:p w14:paraId="38254EFA" w14:textId="44C51353" w:rsidR="0094111E" w:rsidRDefault="0094111E">
          <w:pPr>
            <w:pStyle w:val="TOC6"/>
            <w:tabs>
              <w:tab w:val="right" w:leader="dot" w:pos="9019"/>
            </w:tabs>
            <w:rPr>
              <w:rFonts w:asciiTheme="minorHAnsi" w:eastAsiaTheme="minorEastAsia" w:hAnsiTheme="minorHAnsi" w:cstheme="minorBidi"/>
              <w:noProof/>
              <w:lang w:val="en-US"/>
            </w:rPr>
          </w:pPr>
          <w:hyperlink w:anchor="_Toc187011301" w:history="1">
            <w:r w:rsidRPr="009A4756">
              <w:rPr>
                <w:rStyle w:val="Hyperlink"/>
                <w:rFonts w:asciiTheme="majorHAnsi" w:hAnsiTheme="majorHAnsi" w:cstheme="majorHAnsi"/>
                <w:b/>
                <w:bCs/>
                <w:noProof/>
              </w:rPr>
              <w:t>3.1.2.1.5. Student provide feedback</w:t>
            </w:r>
            <w:r>
              <w:rPr>
                <w:noProof/>
                <w:webHidden/>
              </w:rPr>
              <w:tab/>
            </w:r>
            <w:r>
              <w:rPr>
                <w:noProof/>
                <w:webHidden/>
              </w:rPr>
              <w:fldChar w:fldCharType="begin"/>
            </w:r>
            <w:r>
              <w:rPr>
                <w:noProof/>
                <w:webHidden/>
              </w:rPr>
              <w:instrText xml:space="preserve"> PAGEREF _Toc187011301 \h </w:instrText>
            </w:r>
            <w:r>
              <w:rPr>
                <w:noProof/>
                <w:webHidden/>
              </w:rPr>
            </w:r>
            <w:r>
              <w:rPr>
                <w:noProof/>
                <w:webHidden/>
              </w:rPr>
              <w:fldChar w:fldCharType="separate"/>
            </w:r>
            <w:r>
              <w:rPr>
                <w:noProof/>
                <w:webHidden/>
              </w:rPr>
              <w:t>103</w:t>
            </w:r>
            <w:r>
              <w:rPr>
                <w:noProof/>
                <w:webHidden/>
              </w:rPr>
              <w:fldChar w:fldCharType="end"/>
            </w:r>
          </w:hyperlink>
        </w:p>
        <w:p w14:paraId="0A539534" w14:textId="4AC716DE" w:rsidR="0094111E" w:rsidRDefault="0094111E">
          <w:pPr>
            <w:pStyle w:val="TOC6"/>
            <w:tabs>
              <w:tab w:val="right" w:leader="dot" w:pos="9019"/>
            </w:tabs>
            <w:rPr>
              <w:rFonts w:asciiTheme="minorHAnsi" w:eastAsiaTheme="minorEastAsia" w:hAnsiTheme="minorHAnsi" w:cstheme="minorBidi"/>
              <w:noProof/>
              <w:lang w:val="en-US"/>
            </w:rPr>
          </w:pPr>
          <w:hyperlink w:anchor="_Toc187011302" w:history="1">
            <w:r w:rsidRPr="009A4756">
              <w:rPr>
                <w:rStyle w:val="Hyperlink"/>
                <w:rFonts w:asciiTheme="majorHAnsi" w:hAnsiTheme="majorHAnsi" w:cstheme="majorHAnsi"/>
                <w:b/>
                <w:bCs/>
                <w:noProof/>
              </w:rPr>
              <w:t>3.1.2.1.6. Cancel appointment for counselor</w:t>
            </w:r>
            <w:r>
              <w:rPr>
                <w:noProof/>
                <w:webHidden/>
              </w:rPr>
              <w:tab/>
            </w:r>
            <w:r>
              <w:rPr>
                <w:noProof/>
                <w:webHidden/>
              </w:rPr>
              <w:fldChar w:fldCharType="begin"/>
            </w:r>
            <w:r>
              <w:rPr>
                <w:noProof/>
                <w:webHidden/>
              </w:rPr>
              <w:instrText xml:space="preserve"> PAGEREF _Toc187011302 \h </w:instrText>
            </w:r>
            <w:r>
              <w:rPr>
                <w:noProof/>
                <w:webHidden/>
              </w:rPr>
            </w:r>
            <w:r>
              <w:rPr>
                <w:noProof/>
                <w:webHidden/>
              </w:rPr>
              <w:fldChar w:fldCharType="separate"/>
            </w:r>
            <w:r>
              <w:rPr>
                <w:noProof/>
                <w:webHidden/>
              </w:rPr>
              <w:t>104</w:t>
            </w:r>
            <w:r>
              <w:rPr>
                <w:noProof/>
                <w:webHidden/>
              </w:rPr>
              <w:fldChar w:fldCharType="end"/>
            </w:r>
          </w:hyperlink>
        </w:p>
        <w:p w14:paraId="438FB133" w14:textId="7546B7D8" w:rsidR="0094111E" w:rsidRDefault="0094111E">
          <w:pPr>
            <w:pStyle w:val="TOC6"/>
            <w:tabs>
              <w:tab w:val="right" w:leader="dot" w:pos="9019"/>
            </w:tabs>
            <w:rPr>
              <w:rFonts w:asciiTheme="minorHAnsi" w:eastAsiaTheme="minorEastAsia" w:hAnsiTheme="minorHAnsi" w:cstheme="minorBidi"/>
              <w:noProof/>
              <w:lang w:val="en-US"/>
            </w:rPr>
          </w:pPr>
          <w:hyperlink w:anchor="_Toc187011303" w:history="1">
            <w:r w:rsidRPr="009A4756">
              <w:rPr>
                <w:rStyle w:val="Hyperlink"/>
                <w:rFonts w:asciiTheme="majorHAnsi" w:hAnsiTheme="majorHAnsi" w:cstheme="majorHAnsi"/>
                <w:b/>
                <w:bCs/>
                <w:noProof/>
              </w:rPr>
              <w:t>3.1.2.1.7. Cancel appointment for student</w:t>
            </w:r>
            <w:r>
              <w:rPr>
                <w:noProof/>
                <w:webHidden/>
              </w:rPr>
              <w:tab/>
            </w:r>
            <w:r>
              <w:rPr>
                <w:noProof/>
                <w:webHidden/>
              </w:rPr>
              <w:fldChar w:fldCharType="begin"/>
            </w:r>
            <w:r>
              <w:rPr>
                <w:noProof/>
                <w:webHidden/>
              </w:rPr>
              <w:instrText xml:space="preserve"> PAGEREF _Toc187011303 \h </w:instrText>
            </w:r>
            <w:r>
              <w:rPr>
                <w:noProof/>
                <w:webHidden/>
              </w:rPr>
            </w:r>
            <w:r>
              <w:rPr>
                <w:noProof/>
                <w:webHidden/>
              </w:rPr>
              <w:fldChar w:fldCharType="separate"/>
            </w:r>
            <w:r>
              <w:rPr>
                <w:noProof/>
                <w:webHidden/>
              </w:rPr>
              <w:t>104</w:t>
            </w:r>
            <w:r>
              <w:rPr>
                <w:noProof/>
                <w:webHidden/>
              </w:rPr>
              <w:fldChar w:fldCharType="end"/>
            </w:r>
          </w:hyperlink>
        </w:p>
        <w:p w14:paraId="7A8DCC0A" w14:textId="11C609F3" w:rsidR="0094111E" w:rsidRDefault="0094111E">
          <w:pPr>
            <w:pStyle w:val="TOC5"/>
            <w:tabs>
              <w:tab w:val="right" w:leader="dot" w:pos="9019"/>
            </w:tabs>
            <w:rPr>
              <w:rFonts w:asciiTheme="minorHAnsi" w:eastAsiaTheme="minorEastAsia" w:hAnsiTheme="minorHAnsi" w:cstheme="minorBidi"/>
              <w:noProof/>
              <w:lang w:val="en-US"/>
            </w:rPr>
          </w:pPr>
          <w:hyperlink w:anchor="_Toc187011304" w:history="1">
            <w:r w:rsidRPr="009A4756">
              <w:rPr>
                <w:rStyle w:val="Hyperlink"/>
                <w:rFonts w:asciiTheme="majorHAnsi" w:hAnsiTheme="majorHAnsi" w:cstheme="majorHAnsi"/>
                <w:b/>
                <w:bCs/>
                <w:noProof/>
              </w:rPr>
              <w:t>3.1.3.1. Create Booking request with quick booking</w:t>
            </w:r>
            <w:r>
              <w:rPr>
                <w:noProof/>
                <w:webHidden/>
              </w:rPr>
              <w:tab/>
            </w:r>
            <w:r>
              <w:rPr>
                <w:noProof/>
                <w:webHidden/>
              </w:rPr>
              <w:fldChar w:fldCharType="begin"/>
            </w:r>
            <w:r>
              <w:rPr>
                <w:noProof/>
                <w:webHidden/>
              </w:rPr>
              <w:instrText xml:space="preserve"> PAGEREF _Toc187011304 \h </w:instrText>
            </w:r>
            <w:r>
              <w:rPr>
                <w:noProof/>
                <w:webHidden/>
              </w:rPr>
            </w:r>
            <w:r>
              <w:rPr>
                <w:noProof/>
                <w:webHidden/>
              </w:rPr>
              <w:fldChar w:fldCharType="separate"/>
            </w:r>
            <w:r>
              <w:rPr>
                <w:noProof/>
                <w:webHidden/>
              </w:rPr>
              <w:t>105</w:t>
            </w:r>
            <w:r>
              <w:rPr>
                <w:noProof/>
                <w:webHidden/>
              </w:rPr>
              <w:fldChar w:fldCharType="end"/>
            </w:r>
          </w:hyperlink>
        </w:p>
        <w:p w14:paraId="2CD985A8" w14:textId="073465F3" w:rsidR="0094111E" w:rsidRDefault="0094111E">
          <w:pPr>
            <w:pStyle w:val="TOC5"/>
            <w:tabs>
              <w:tab w:val="right" w:leader="dot" w:pos="9019"/>
            </w:tabs>
            <w:rPr>
              <w:rFonts w:asciiTheme="minorHAnsi" w:eastAsiaTheme="minorEastAsia" w:hAnsiTheme="minorHAnsi" w:cstheme="minorBidi"/>
              <w:noProof/>
              <w:lang w:val="en-US"/>
            </w:rPr>
          </w:pPr>
          <w:hyperlink w:anchor="_Toc187011305" w:history="1">
            <w:r w:rsidRPr="009A4756">
              <w:rPr>
                <w:rStyle w:val="Hyperlink"/>
                <w:rFonts w:asciiTheme="majorHAnsi" w:hAnsiTheme="majorHAnsi" w:cstheme="majorHAnsi"/>
                <w:b/>
                <w:bCs/>
                <w:noProof/>
              </w:rPr>
              <w:t>3.1.3.2. Create booking request with choosing a specific counselor</w:t>
            </w:r>
            <w:r>
              <w:rPr>
                <w:noProof/>
                <w:webHidden/>
              </w:rPr>
              <w:tab/>
            </w:r>
            <w:r>
              <w:rPr>
                <w:noProof/>
                <w:webHidden/>
              </w:rPr>
              <w:fldChar w:fldCharType="begin"/>
            </w:r>
            <w:r>
              <w:rPr>
                <w:noProof/>
                <w:webHidden/>
              </w:rPr>
              <w:instrText xml:space="preserve"> PAGEREF _Toc187011305 \h </w:instrText>
            </w:r>
            <w:r>
              <w:rPr>
                <w:noProof/>
                <w:webHidden/>
              </w:rPr>
            </w:r>
            <w:r>
              <w:rPr>
                <w:noProof/>
                <w:webHidden/>
              </w:rPr>
              <w:fldChar w:fldCharType="separate"/>
            </w:r>
            <w:r>
              <w:rPr>
                <w:noProof/>
                <w:webHidden/>
              </w:rPr>
              <w:t>106</w:t>
            </w:r>
            <w:r>
              <w:rPr>
                <w:noProof/>
                <w:webHidden/>
              </w:rPr>
              <w:fldChar w:fldCharType="end"/>
            </w:r>
          </w:hyperlink>
        </w:p>
        <w:p w14:paraId="2FE958C5" w14:textId="183E0EA2" w:rsidR="0094111E" w:rsidRDefault="0094111E">
          <w:pPr>
            <w:pStyle w:val="TOC5"/>
            <w:tabs>
              <w:tab w:val="right" w:leader="dot" w:pos="9019"/>
            </w:tabs>
            <w:rPr>
              <w:rFonts w:asciiTheme="minorHAnsi" w:eastAsiaTheme="minorEastAsia" w:hAnsiTheme="minorHAnsi" w:cstheme="minorBidi"/>
              <w:noProof/>
              <w:lang w:val="en-US"/>
            </w:rPr>
          </w:pPr>
          <w:hyperlink w:anchor="_Toc187011306" w:history="1">
            <w:r w:rsidRPr="009A4756">
              <w:rPr>
                <w:rStyle w:val="Hyperlink"/>
                <w:rFonts w:asciiTheme="majorHAnsi" w:hAnsiTheme="majorHAnsi" w:cstheme="majorHAnsi"/>
                <w:b/>
                <w:bCs/>
                <w:noProof/>
              </w:rPr>
              <w:t>3.1.3.3. Take attendance</w:t>
            </w:r>
            <w:r>
              <w:rPr>
                <w:noProof/>
                <w:webHidden/>
              </w:rPr>
              <w:tab/>
            </w:r>
            <w:r>
              <w:rPr>
                <w:noProof/>
                <w:webHidden/>
              </w:rPr>
              <w:fldChar w:fldCharType="begin"/>
            </w:r>
            <w:r>
              <w:rPr>
                <w:noProof/>
                <w:webHidden/>
              </w:rPr>
              <w:instrText xml:space="preserve"> PAGEREF _Toc187011306 \h </w:instrText>
            </w:r>
            <w:r>
              <w:rPr>
                <w:noProof/>
                <w:webHidden/>
              </w:rPr>
            </w:r>
            <w:r>
              <w:rPr>
                <w:noProof/>
                <w:webHidden/>
              </w:rPr>
              <w:fldChar w:fldCharType="separate"/>
            </w:r>
            <w:r>
              <w:rPr>
                <w:noProof/>
                <w:webHidden/>
              </w:rPr>
              <w:t>107</w:t>
            </w:r>
            <w:r>
              <w:rPr>
                <w:noProof/>
                <w:webHidden/>
              </w:rPr>
              <w:fldChar w:fldCharType="end"/>
            </w:r>
          </w:hyperlink>
        </w:p>
        <w:p w14:paraId="25FF5622" w14:textId="53F183B7" w:rsidR="0094111E" w:rsidRDefault="0094111E">
          <w:pPr>
            <w:pStyle w:val="TOC5"/>
            <w:tabs>
              <w:tab w:val="right" w:leader="dot" w:pos="9019"/>
            </w:tabs>
            <w:rPr>
              <w:rFonts w:asciiTheme="minorHAnsi" w:eastAsiaTheme="minorEastAsia" w:hAnsiTheme="minorHAnsi" w:cstheme="minorBidi"/>
              <w:noProof/>
              <w:lang w:val="en-US"/>
            </w:rPr>
          </w:pPr>
          <w:hyperlink w:anchor="_Toc187011307" w:history="1">
            <w:r w:rsidRPr="009A4756">
              <w:rPr>
                <w:rStyle w:val="Hyperlink"/>
                <w:rFonts w:asciiTheme="majorHAnsi" w:hAnsiTheme="majorHAnsi" w:cstheme="majorHAnsi"/>
                <w:b/>
                <w:bCs/>
                <w:noProof/>
              </w:rPr>
              <w:t>3.1.3.4. Provide Feedback</w:t>
            </w:r>
            <w:r>
              <w:rPr>
                <w:noProof/>
                <w:webHidden/>
              </w:rPr>
              <w:tab/>
            </w:r>
            <w:r>
              <w:rPr>
                <w:noProof/>
                <w:webHidden/>
              </w:rPr>
              <w:fldChar w:fldCharType="begin"/>
            </w:r>
            <w:r>
              <w:rPr>
                <w:noProof/>
                <w:webHidden/>
              </w:rPr>
              <w:instrText xml:space="preserve"> PAGEREF _Toc187011307 \h </w:instrText>
            </w:r>
            <w:r>
              <w:rPr>
                <w:noProof/>
                <w:webHidden/>
              </w:rPr>
            </w:r>
            <w:r>
              <w:rPr>
                <w:noProof/>
                <w:webHidden/>
              </w:rPr>
              <w:fldChar w:fldCharType="separate"/>
            </w:r>
            <w:r>
              <w:rPr>
                <w:noProof/>
                <w:webHidden/>
              </w:rPr>
              <w:t>108</w:t>
            </w:r>
            <w:r>
              <w:rPr>
                <w:noProof/>
                <w:webHidden/>
              </w:rPr>
              <w:fldChar w:fldCharType="end"/>
            </w:r>
          </w:hyperlink>
        </w:p>
        <w:p w14:paraId="4F9824A7" w14:textId="029472F4" w:rsidR="0094111E" w:rsidRDefault="0094111E">
          <w:pPr>
            <w:pStyle w:val="TOC5"/>
            <w:tabs>
              <w:tab w:val="right" w:leader="dot" w:pos="9019"/>
            </w:tabs>
            <w:rPr>
              <w:rFonts w:asciiTheme="minorHAnsi" w:eastAsiaTheme="minorEastAsia" w:hAnsiTheme="minorHAnsi" w:cstheme="minorBidi"/>
              <w:noProof/>
              <w:lang w:val="en-US"/>
            </w:rPr>
          </w:pPr>
          <w:hyperlink w:anchor="_Toc187011308" w:history="1">
            <w:r w:rsidRPr="009A4756">
              <w:rPr>
                <w:rStyle w:val="Hyperlink"/>
                <w:rFonts w:asciiTheme="majorHAnsi" w:hAnsiTheme="majorHAnsi" w:cstheme="majorHAnsi"/>
                <w:b/>
                <w:bCs/>
                <w:noProof/>
              </w:rPr>
              <w:t>3.1.3.5. Cancel Appointment</w:t>
            </w:r>
            <w:r>
              <w:rPr>
                <w:noProof/>
                <w:webHidden/>
              </w:rPr>
              <w:tab/>
            </w:r>
            <w:r>
              <w:rPr>
                <w:noProof/>
                <w:webHidden/>
              </w:rPr>
              <w:fldChar w:fldCharType="begin"/>
            </w:r>
            <w:r>
              <w:rPr>
                <w:noProof/>
                <w:webHidden/>
              </w:rPr>
              <w:instrText xml:space="preserve"> PAGEREF _Toc187011308 \h </w:instrText>
            </w:r>
            <w:r>
              <w:rPr>
                <w:noProof/>
                <w:webHidden/>
              </w:rPr>
            </w:r>
            <w:r>
              <w:rPr>
                <w:noProof/>
                <w:webHidden/>
              </w:rPr>
              <w:fldChar w:fldCharType="separate"/>
            </w:r>
            <w:r>
              <w:rPr>
                <w:noProof/>
                <w:webHidden/>
              </w:rPr>
              <w:t>109</w:t>
            </w:r>
            <w:r>
              <w:rPr>
                <w:noProof/>
                <w:webHidden/>
              </w:rPr>
              <w:fldChar w:fldCharType="end"/>
            </w:r>
          </w:hyperlink>
        </w:p>
        <w:p w14:paraId="1AC2ED64" w14:textId="1A1B19F7" w:rsidR="0094111E" w:rsidRDefault="0094111E">
          <w:pPr>
            <w:pStyle w:val="TOC4"/>
            <w:tabs>
              <w:tab w:val="right" w:leader="dot" w:pos="9019"/>
            </w:tabs>
            <w:rPr>
              <w:rFonts w:asciiTheme="minorHAnsi" w:eastAsiaTheme="minorEastAsia" w:hAnsiTheme="minorHAnsi" w:cstheme="minorBidi"/>
              <w:noProof/>
              <w:lang w:val="en-US"/>
            </w:rPr>
          </w:pPr>
          <w:hyperlink w:anchor="_Toc187011309" w:history="1">
            <w:r w:rsidRPr="009A4756">
              <w:rPr>
                <w:rStyle w:val="Hyperlink"/>
                <w:rFonts w:asciiTheme="majorHAnsi" w:hAnsiTheme="majorHAnsi" w:cstheme="majorHAnsi"/>
                <w:noProof/>
              </w:rPr>
              <w:t>3.1.4. State Machine Diagram</w:t>
            </w:r>
            <w:r>
              <w:rPr>
                <w:noProof/>
                <w:webHidden/>
              </w:rPr>
              <w:tab/>
            </w:r>
            <w:r>
              <w:rPr>
                <w:noProof/>
                <w:webHidden/>
              </w:rPr>
              <w:fldChar w:fldCharType="begin"/>
            </w:r>
            <w:r>
              <w:rPr>
                <w:noProof/>
                <w:webHidden/>
              </w:rPr>
              <w:instrText xml:space="preserve"> PAGEREF _Toc187011309 \h </w:instrText>
            </w:r>
            <w:r>
              <w:rPr>
                <w:noProof/>
                <w:webHidden/>
              </w:rPr>
            </w:r>
            <w:r>
              <w:rPr>
                <w:noProof/>
                <w:webHidden/>
              </w:rPr>
              <w:fldChar w:fldCharType="separate"/>
            </w:r>
            <w:r>
              <w:rPr>
                <w:noProof/>
                <w:webHidden/>
              </w:rPr>
              <w:t>111</w:t>
            </w:r>
            <w:r>
              <w:rPr>
                <w:noProof/>
                <w:webHidden/>
              </w:rPr>
              <w:fldChar w:fldCharType="end"/>
            </w:r>
          </w:hyperlink>
        </w:p>
        <w:p w14:paraId="4319DD2F" w14:textId="2F6235CF" w:rsidR="0094111E" w:rsidRDefault="0094111E">
          <w:pPr>
            <w:pStyle w:val="TOC5"/>
            <w:tabs>
              <w:tab w:val="right" w:leader="dot" w:pos="9019"/>
            </w:tabs>
            <w:rPr>
              <w:rFonts w:asciiTheme="minorHAnsi" w:eastAsiaTheme="minorEastAsia" w:hAnsiTheme="minorHAnsi" w:cstheme="minorBidi"/>
              <w:noProof/>
              <w:lang w:val="en-US"/>
            </w:rPr>
          </w:pPr>
          <w:hyperlink w:anchor="_Toc187011310" w:history="1">
            <w:r w:rsidRPr="009A4756">
              <w:rPr>
                <w:rStyle w:val="Hyperlink"/>
                <w:rFonts w:asciiTheme="majorHAnsi" w:hAnsiTheme="majorHAnsi" w:cstheme="majorHAnsi"/>
                <w:noProof/>
              </w:rPr>
              <w:t>3.1.4.1. Booking Appointment State Machine Diagram</w:t>
            </w:r>
            <w:r>
              <w:rPr>
                <w:noProof/>
                <w:webHidden/>
              </w:rPr>
              <w:tab/>
            </w:r>
            <w:r>
              <w:rPr>
                <w:noProof/>
                <w:webHidden/>
              </w:rPr>
              <w:fldChar w:fldCharType="begin"/>
            </w:r>
            <w:r>
              <w:rPr>
                <w:noProof/>
                <w:webHidden/>
              </w:rPr>
              <w:instrText xml:space="preserve"> PAGEREF _Toc187011310 \h </w:instrText>
            </w:r>
            <w:r>
              <w:rPr>
                <w:noProof/>
                <w:webHidden/>
              </w:rPr>
            </w:r>
            <w:r>
              <w:rPr>
                <w:noProof/>
                <w:webHidden/>
              </w:rPr>
              <w:fldChar w:fldCharType="separate"/>
            </w:r>
            <w:r>
              <w:rPr>
                <w:noProof/>
                <w:webHidden/>
              </w:rPr>
              <w:t>111</w:t>
            </w:r>
            <w:r>
              <w:rPr>
                <w:noProof/>
                <w:webHidden/>
              </w:rPr>
              <w:fldChar w:fldCharType="end"/>
            </w:r>
          </w:hyperlink>
        </w:p>
        <w:p w14:paraId="52473555" w14:textId="41230DB4" w:rsidR="0094111E" w:rsidRDefault="0094111E">
          <w:pPr>
            <w:pStyle w:val="TOC5"/>
            <w:tabs>
              <w:tab w:val="right" w:leader="dot" w:pos="9019"/>
            </w:tabs>
            <w:rPr>
              <w:rFonts w:asciiTheme="minorHAnsi" w:eastAsiaTheme="minorEastAsia" w:hAnsiTheme="minorHAnsi" w:cstheme="minorBidi"/>
              <w:noProof/>
              <w:lang w:val="en-US"/>
            </w:rPr>
          </w:pPr>
          <w:hyperlink w:anchor="_Toc187011311" w:history="1">
            <w:r w:rsidRPr="009A4756">
              <w:rPr>
                <w:rStyle w:val="Hyperlink"/>
                <w:rFonts w:asciiTheme="majorHAnsi" w:hAnsiTheme="majorHAnsi" w:cstheme="majorHAnsi"/>
                <w:noProof/>
              </w:rPr>
              <w:t>3.1.4.2. Taking Appointment State Machine Diagram</w:t>
            </w:r>
            <w:r>
              <w:rPr>
                <w:noProof/>
                <w:webHidden/>
              </w:rPr>
              <w:tab/>
            </w:r>
            <w:r>
              <w:rPr>
                <w:noProof/>
                <w:webHidden/>
              </w:rPr>
              <w:fldChar w:fldCharType="begin"/>
            </w:r>
            <w:r>
              <w:rPr>
                <w:noProof/>
                <w:webHidden/>
              </w:rPr>
              <w:instrText xml:space="preserve"> PAGEREF _Toc187011311 \h </w:instrText>
            </w:r>
            <w:r>
              <w:rPr>
                <w:noProof/>
                <w:webHidden/>
              </w:rPr>
            </w:r>
            <w:r>
              <w:rPr>
                <w:noProof/>
                <w:webHidden/>
              </w:rPr>
              <w:fldChar w:fldCharType="separate"/>
            </w:r>
            <w:r>
              <w:rPr>
                <w:noProof/>
                <w:webHidden/>
              </w:rPr>
              <w:t>112</w:t>
            </w:r>
            <w:r>
              <w:rPr>
                <w:noProof/>
                <w:webHidden/>
              </w:rPr>
              <w:fldChar w:fldCharType="end"/>
            </w:r>
          </w:hyperlink>
        </w:p>
        <w:p w14:paraId="10D5CEE1" w14:textId="6875C645" w:rsidR="0094111E" w:rsidRDefault="0094111E">
          <w:pPr>
            <w:pStyle w:val="TOC3"/>
            <w:tabs>
              <w:tab w:val="right" w:leader="dot" w:pos="9019"/>
            </w:tabs>
            <w:rPr>
              <w:rFonts w:asciiTheme="minorHAnsi" w:eastAsiaTheme="minorEastAsia" w:hAnsiTheme="minorHAnsi" w:cstheme="minorBidi"/>
              <w:noProof/>
              <w:lang w:val="en-US"/>
            </w:rPr>
          </w:pPr>
          <w:hyperlink w:anchor="_Toc187011312" w:history="1">
            <w:r w:rsidRPr="009A4756">
              <w:rPr>
                <w:rStyle w:val="Hyperlink"/>
                <w:rFonts w:asciiTheme="majorHAnsi" w:hAnsiTheme="majorHAnsi" w:cstheme="majorHAnsi"/>
                <w:b/>
                <w:noProof/>
              </w:rPr>
              <w:t>3.2. Student Questions and Counselor Support</w:t>
            </w:r>
            <w:r>
              <w:rPr>
                <w:noProof/>
                <w:webHidden/>
              </w:rPr>
              <w:tab/>
            </w:r>
            <w:r>
              <w:rPr>
                <w:noProof/>
                <w:webHidden/>
              </w:rPr>
              <w:fldChar w:fldCharType="begin"/>
            </w:r>
            <w:r>
              <w:rPr>
                <w:noProof/>
                <w:webHidden/>
              </w:rPr>
              <w:instrText xml:space="preserve"> PAGEREF _Toc187011312 \h </w:instrText>
            </w:r>
            <w:r>
              <w:rPr>
                <w:noProof/>
                <w:webHidden/>
              </w:rPr>
            </w:r>
            <w:r>
              <w:rPr>
                <w:noProof/>
                <w:webHidden/>
              </w:rPr>
              <w:fldChar w:fldCharType="separate"/>
            </w:r>
            <w:r>
              <w:rPr>
                <w:noProof/>
                <w:webHidden/>
              </w:rPr>
              <w:t>113</w:t>
            </w:r>
            <w:r>
              <w:rPr>
                <w:noProof/>
                <w:webHidden/>
              </w:rPr>
              <w:fldChar w:fldCharType="end"/>
            </w:r>
          </w:hyperlink>
        </w:p>
        <w:p w14:paraId="756E4EC6" w14:textId="641C6574" w:rsidR="0094111E" w:rsidRDefault="0094111E">
          <w:pPr>
            <w:pStyle w:val="TOC4"/>
            <w:tabs>
              <w:tab w:val="right" w:leader="dot" w:pos="9019"/>
            </w:tabs>
            <w:rPr>
              <w:rFonts w:asciiTheme="minorHAnsi" w:eastAsiaTheme="minorEastAsia" w:hAnsiTheme="minorHAnsi" w:cstheme="minorBidi"/>
              <w:noProof/>
              <w:lang w:val="en-US"/>
            </w:rPr>
          </w:pPr>
          <w:hyperlink w:anchor="_Toc187011313" w:history="1">
            <w:r w:rsidRPr="009A4756">
              <w:rPr>
                <w:rStyle w:val="Hyperlink"/>
                <w:rFonts w:asciiTheme="majorHAnsi" w:hAnsiTheme="majorHAnsi" w:cstheme="majorHAnsi"/>
                <w:b/>
                <w:noProof/>
              </w:rPr>
              <w:t>3.2.1. Class Diagram</w:t>
            </w:r>
            <w:r>
              <w:rPr>
                <w:noProof/>
                <w:webHidden/>
              </w:rPr>
              <w:tab/>
            </w:r>
            <w:r>
              <w:rPr>
                <w:noProof/>
                <w:webHidden/>
              </w:rPr>
              <w:fldChar w:fldCharType="begin"/>
            </w:r>
            <w:r>
              <w:rPr>
                <w:noProof/>
                <w:webHidden/>
              </w:rPr>
              <w:instrText xml:space="preserve"> PAGEREF _Toc187011313 \h </w:instrText>
            </w:r>
            <w:r>
              <w:rPr>
                <w:noProof/>
                <w:webHidden/>
              </w:rPr>
            </w:r>
            <w:r>
              <w:rPr>
                <w:noProof/>
                <w:webHidden/>
              </w:rPr>
              <w:fldChar w:fldCharType="separate"/>
            </w:r>
            <w:r>
              <w:rPr>
                <w:noProof/>
                <w:webHidden/>
              </w:rPr>
              <w:t>113</w:t>
            </w:r>
            <w:r>
              <w:rPr>
                <w:noProof/>
                <w:webHidden/>
              </w:rPr>
              <w:fldChar w:fldCharType="end"/>
            </w:r>
          </w:hyperlink>
        </w:p>
        <w:p w14:paraId="23D0F53F" w14:textId="050B582D" w:rsidR="0094111E" w:rsidRDefault="0094111E">
          <w:pPr>
            <w:pStyle w:val="TOC5"/>
            <w:tabs>
              <w:tab w:val="right" w:leader="dot" w:pos="9019"/>
            </w:tabs>
            <w:rPr>
              <w:rFonts w:asciiTheme="minorHAnsi" w:eastAsiaTheme="minorEastAsia" w:hAnsiTheme="minorHAnsi" w:cstheme="minorBidi"/>
              <w:noProof/>
              <w:lang w:val="en-US"/>
            </w:rPr>
          </w:pPr>
          <w:hyperlink w:anchor="_Toc187011314" w:history="1">
            <w:r w:rsidRPr="009A4756">
              <w:rPr>
                <w:rStyle w:val="Hyperlink"/>
                <w:rFonts w:asciiTheme="majorHAnsi" w:hAnsiTheme="majorHAnsi" w:cstheme="majorHAnsi"/>
                <w:b/>
                <w:bCs/>
                <w:noProof/>
              </w:rPr>
              <w:t>3.2.1.1. Class Specification</w:t>
            </w:r>
            <w:r>
              <w:rPr>
                <w:noProof/>
                <w:webHidden/>
              </w:rPr>
              <w:tab/>
            </w:r>
            <w:r>
              <w:rPr>
                <w:noProof/>
                <w:webHidden/>
              </w:rPr>
              <w:fldChar w:fldCharType="begin"/>
            </w:r>
            <w:r>
              <w:rPr>
                <w:noProof/>
                <w:webHidden/>
              </w:rPr>
              <w:instrText xml:space="preserve"> PAGEREF _Toc187011314 \h </w:instrText>
            </w:r>
            <w:r>
              <w:rPr>
                <w:noProof/>
                <w:webHidden/>
              </w:rPr>
            </w:r>
            <w:r>
              <w:rPr>
                <w:noProof/>
                <w:webHidden/>
              </w:rPr>
              <w:fldChar w:fldCharType="separate"/>
            </w:r>
            <w:r>
              <w:rPr>
                <w:noProof/>
                <w:webHidden/>
              </w:rPr>
              <w:t>113</w:t>
            </w:r>
            <w:r>
              <w:rPr>
                <w:noProof/>
                <w:webHidden/>
              </w:rPr>
              <w:fldChar w:fldCharType="end"/>
            </w:r>
          </w:hyperlink>
        </w:p>
        <w:p w14:paraId="225D3A58" w14:textId="303ADD45" w:rsidR="0094111E" w:rsidRDefault="0094111E">
          <w:pPr>
            <w:pStyle w:val="TOC6"/>
            <w:tabs>
              <w:tab w:val="right" w:leader="dot" w:pos="9019"/>
            </w:tabs>
            <w:rPr>
              <w:rFonts w:asciiTheme="minorHAnsi" w:eastAsiaTheme="minorEastAsia" w:hAnsiTheme="minorHAnsi" w:cstheme="minorBidi"/>
              <w:noProof/>
              <w:lang w:val="en-US"/>
            </w:rPr>
          </w:pPr>
          <w:hyperlink w:anchor="_Toc187011315" w:history="1">
            <w:r w:rsidRPr="009A4756">
              <w:rPr>
                <w:rStyle w:val="Hyperlink"/>
                <w:rFonts w:asciiTheme="majorHAnsi" w:hAnsiTheme="majorHAnsi" w:cstheme="majorHAnsi"/>
                <w:b/>
                <w:bCs/>
                <w:noProof/>
              </w:rPr>
              <w:t>3.2.1.1.1. Counselor class</w:t>
            </w:r>
            <w:r>
              <w:rPr>
                <w:noProof/>
                <w:webHidden/>
              </w:rPr>
              <w:tab/>
            </w:r>
            <w:r>
              <w:rPr>
                <w:noProof/>
                <w:webHidden/>
              </w:rPr>
              <w:fldChar w:fldCharType="begin"/>
            </w:r>
            <w:r>
              <w:rPr>
                <w:noProof/>
                <w:webHidden/>
              </w:rPr>
              <w:instrText xml:space="preserve"> PAGEREF _Toc187011315 \h </w:instrText>
            </w:r>
            <w:r>
              <w:rPr>
                <w:noProof/>
                <w:webHidden/>
              </w:rPr>
            </w:r>
            <w:r>
              <w:rPr>
                <w:noProof/>
                <w:webHidden/>
              </w:rPr>
              <w:fldChar w:fldCharType="separate"/>
            </w:r>
            <w:r>
              <w:rPr>
                <w:noProof/>
                <w:webHidden/>
              </w:rPr>
              <w:t>113</w:t>
            </w:r>
            <w:r>
              <w:rPr>
                <w:noProof/>
                <w:webHidden/>
              </w:rPr>
              <w:fldChar w:fldCharType="end"/>
            </w:r>
          </w:hyperlink>
        </w:p>
        <w:p w14:paraId="6D940E3E" w14:textId="2D8DEF0C" w:rsidR="0094111E" w:rsidRDefault="0094111E">
          <w:pPr>
            <w:pStyle w:val="TOC6"/>
            <w:tabs>
              <w:tab w:val="right" w:leader="dot" w:pos="9019"/>
            </w:tabs>
            <w:rPr>
              <w:rFonts w:asciiTheme="minorHAnsi" w:eastAsiaTheme="minorEastAsia" w:hAnsiTheme="minorHAnsi" w:cstheme="minorBidi"/>
              <w:noProof/>
              <w:lang w:val="en-US"/>
            </w:rPr>
          </w:pPr>
          <w:hyperlink w:anchor="_Toc187011316" w:history="1">
            <w:r w:rsidRPr="009A4756">
              <w:rPr>
                <w:rStyle w:val="Hyperlink"/>
                <w:rFonts w:asciiTheme="majorHAnsi" w:hAnsiTheme="majorHAnsi" w:cstheme="majorHAnsi"/>
                <w:b/>
                <w:bCs/>
                <w:noProof/>
              </w:rPr>
              <w:t xml:space="preserve">3.2.1.1.2 . </w:t>
            </w:r>
            <w:r w:rsidRPr="009A4756">
              <w:rPr>
                <w:rStyle w:val="Hyperlink"/>
                <w:rFonts w:asciiTheme="majorHAnsi" w:hAnsiTheme="majorHAnsi" w:cstheme="majorHAnsi"/>
                <w:b/>
                <w:bCs/>
                <w:noProof/>
                <w:shd w:val="clear" w:color="auto" w:fill="FBFBFB"/>
              </w:rPr>
              <w:t>StudentRepository class</w:t>
            </w:r>
            <w:r>
              <w:rPr>
                <w:noProof/>
                <w:webHidden/>
              </w:rPr>
              <w:tab/>
            </w:r>
            <w:r>
              <w:rPr>
                <w:noProof/>
                <w:webHidden/>
              </w:rPr>
              <w:fldChar w:fldCharType="begin"/>
            </w:r>
            <w:r>
              <w:rPr>
                <w:noProof/>
                <w:webHidden/>
              </w:rPr>
              <w:instrText xml:space="preserve"> PAGEREF _Toc187011316 \h </w:instrText>
            </w:r>
            <w:r>
              <w:rPr>
                <w:noProof/>
                <w:webHidden/>
              </w:rPr>
            </w:r>
            <w:r>
              <w:rPr>
                <w:noProof/>
                <w:webHidden/>
              </w:rPr>
              <w:fldChar w:fldCharType="separate"/>
            </w:r>
            <w:r>
              <w:rPr>
                <w:noProof/>
                <w:webHidden/>
              </w:rPr>
              <w:t>114</w:t>
            </w:r>
            <w:r>
              <w:rPr>
                <w:noProof/>
                <w:webHidden/>
              </w:rPr>
              <w:fldChar w:fldCharType="end"/>
            </w:r>
          </w:hyperlink>
        </w:p>
        <w:p w14:paraId="63F35D47" w14:textId="7D451CB4" w:rsidR="0094111E" w:rsidRDefault="0094111E">
          <w:pPr>
            <w:pStyle w:val="TOC6"/>
            <w:tabs>
              <w:tab w:val="right" w:leader="dot" w:pos="9019"/>
            </w:tabs>
            <w:rPr>
              <w:rFonts w:asciiTheme="minorHAnsi" w:eastAsiaTheme="minorEastAsia" w:hAnsiTheme="minorHAnsi" w:cstheme="minorBidi"/>
              <w:noProof/>
              <w:lang w:val="en-US"/>
            </w:rPr>
          </w:pPr>
          <w:hyperlink w:anchor="_Toc187011317" w:history="1">
            <w:r w:rsidRPr="009A4756">
              <w:rPr>
                <w:rStyle w:val="Hyperlink"/>
                <w:rFonts w:asciiTheme="majorHAnsi" w:hAnsiTheme="majorHAnsi" w:cstheme="majorHAnsi"/>
                <w:b/>
                <w:bCs/>
                <w:noProof/>
              </w:rPr>
              <w:t xml:space="preserve">3.2.1.1.3. </w:t>
            </w:r>
            <w:r w:rsidRPr="009A4756">
              <w:rPr>
                <w:rStyle w:val="Hyperlink"/>
                <w:rFonts w:asciiTheme="majorHAnsi" w:hAnsiTheme="majorHAnsi" w:cstheme="majorHAnsi"/>
                <w:b/>
                <w:bCs/>
                <w:noProof/>
                <w:shd w:val="clear" w:color="auto" w:fill="FBFBFB"/>
              </w:rPr>
              <w:t>CounselorRepository class</w:t>
            </w:r>
            <w:r>
              <w:rPr>
                <w:noProof/>
                <w:webHidden/>
              </w:rPr>
              <w:tab/>
            </w:r>
            <w:r>
              <w:rPr>
                <w:noProof/>
                <w:webHidden/>
              </w:rPr>
              <w:fldChar w:fldCharType="begin"/>
            </w:r>
            <w:r>
              <w:rPr>
                <w:noProof/>
                <w:webHidden/>
              </w:rPr>
              <w:instrText xml:space="preserve"> PAGEREF _Toc187011317 \h </w:instrText>
            </w:r>
            <w:r>
              <w:rPr>
                <w:noProof/>
                <w:webHidden/>
              </w:rPr>
            </w:r>
            <w:r>
              <w:rPr>
                <w:noProof/>
                <w:webHidden/>
              </w:rPr>
              <w:fldChar w:fldCharType="separate"/>
            </w:r>
            <w:r>
              <w:rPr>
                <w:noProof/>
                <w:webHidden/>
              </w:rPr>
              <w:t>114</w:t>
            </w:r>
            <w:r>
              <w:rPr>
                <w:noProof/>
                <w:webHidden/>
              </w:rPr>
              <w:fldChar w:fldCharType="end"/>
            </w:r>
          </w:hyperlink>
        </w:p>
        <w:p w14:paraId="0A4E5745" w14:textId="3F228379" w:rsidR="0094111E" w:rsidRDefault="0094111E">
          <w:pPr>
            <w:pStyle w:val="TOC6"/>
            <w:tabs>
              <w:tab w:val="right" w:leader="dot" w:pos="9019"/>
            </w:tabs>
            <w:rPr>
              <w:rFonts w:asciiTheme="minorHAnsi" w:eastAsiaTheme="minorEastAsia" w:hAnsiTheme="minorHAnsi" w:cstheme="minorBidi"/>
              <w:noProof/>
              <w:lang w:val="en-US"/>
            </w:rPr>
          </w:pPr>
          <w:hyperlink w:anchor="_Toc187011318" w:history="1">
            <w:r w:rsidRPr="009A4756">
              <w:rPr>
                <w:rStyle w:val="Hyperlink"/>
                <w:rFonts w:asciiTheme="majorHAnsi" w:hAnsiTheme="majorHAnsi" w:cstheme="majorHAnsi"/>
                <w:b/>
                <w:bCs/>
                <w:noProof/>
              </w:rPr>
              <w:t xml:space="preserve">3.2.1.1.4. </w:t>
            </w:r>
            <w:r w:rsidRPr="009A4756">
              <w:rPr>
                <w:rStyle w:val="Hyperlink"/>
                <w:rFonts w:asciiTheme="majorHAnsi" w:hAnsiTheme="majorHAnsi" w:cstheme="majorHAnsi"/>
                <w:b/>
                <w:bCs/>
                <w:noProof/>
                <w:shd w:val="clear" w:color="auto" w:fill="FBFBFB"/>
              </w:rPr>
              <w:t>Student class</w:t>
            </w:r>
            <w:r>
              <w:rPr>
                <w:noProof/>
                <w:webHidden/>
              </w:rPr>
              <w:tab/>
            </w:r>
            <w:r>
              <w:rPr>
                <w:noProof/>
                <w:webHidden/>
              </w:rPr>
              <w:fldChar w:fldCharType="begin"/>
            </w:r>
            <w:r>
              <w:rPr>
                <w:noProof/>
                <w:webHidden/>
              </w:rPr>
              <w:instrText xml:space="preserve"> PAGEREF _Toc187011318 \h </w:instrText>
            </w:r>
            <w:r>
              <w:rPr>
                <w:noProof/>
                <w:webHidden/>
              </w:rPr>
            </w:r>
            <w:r>
              <w:rPr>
                <w:noProof/>
                <w:webHidden/>
              </w:rPr>
              <w:fldChar w:fldCharType="separate"/>
            </w:r>
            <w:r>
              <w:rPr>
                <w:noProof/>
                <w:webHidden/>
              </w:rPr>
              <w:t>114</w:t>
            </w:r>
            <w:r>
              <w:rPr>
                <w:noProof/>
                <w:webHidden/>
              </w:rPr>
              <w:fldChar w:fldCharType="end"/>
            </w:r>
          </w:hyperlink>
        </w:p>
        <w:p w14:paraId="7A76A9CF" w14:textId="765FB426" w:rsidR="0094111E" w:rsidRDefault="0094111E">
          <w:pPr>
            <w:pStyle w:val="TOC6"/>
            <w:tabs>
              <w:tab w:val="right" w:leader="dot" w:pos="9019"/>
            </w:tabs>
            <w:rPr>
              <w:rFonts w:asciiTheme="minorHAnsi" w:eastAsiaTheme="minorEastAsia" w:hAnsiTheme="minorHAnsi" w:cstheme="minorBidi"/>
              <w:noProof/>
              <w:lang w:val="en-US"/>
            </w:rPr>
          </w:pPr>
          <w:hyperlink w:anchor="_Toc187011319" w:history="1">
            <w:r w:rsidRPr="009A4756">
              <w:rPr>
                <w:rStyle w:val="Hyperlink"/>
                <w:rFonts w:asciiTheme="majorHAnsi" w:hAnsiTheme="majorHAnsi" w:cstheme="majorHAnsi"/>
                <w:b/>
                <w:bCs/>
                <w:noProof/>
              </w:rPr>
              <w:t xml:space="preserve">3.2.1.1.5. </w:t>
            </w:r>
            <w:r w:rsidRPr="009A4756">
              <w:rPr>
                <w:rStyle w:val="Hyperlink"/>
                <w:rFonts w:asciiTheme="majorHAnsi" w:hAnsiTheme="majorHAnsi" w:cstheme="majorHAnsi"/>
                <w:b/>
                <w:bCs/>
                <w:noProof/>
                <w:shd w:val="clear" w:color="auto" w:fill="FBFBFB"/>
              </w:rPr>
              <w:t>QuestionCard class</w:t>
            </w:r>
            <w:r>
              <w:rPr>
                <w:noProof/>
                <w:webHidden/>
              </w:rPr>
              <w:tab/>
            </w:r>
            <w:r>
              <w:rPr>
                <w:noProof/>
                <w:webHidden/>
              </w:rPr>
              <w:fldChar w:fldCharType="begin"/>
            </w:r>
            <w:r>
              <w:rPr>
                <w:noProof/>
                <w:webHidden/>
              </w:rPr>
              <w:instrText xml:space="preserve"> PAGEREF _Toc187011319 \h </w:instrText>
            </w:r>
            <w:r>
              <w:rPr>
                <w:noProof/>
                <w:webHidden/>
              </w:rPr>
            </w:r>
            <w:r>
              <w:rPr>
                <w:noProof/>
                <w:webHidden/>
              </w:rPr>
              <w:fldChar w:fldCharType="separate"/>
            </w:r>
            <w:r>
              <w:rPr>
                <w:noProof/>
                <w:webHidden/>
              </w:rPr>
              <w:t>115</w:t>
            </w:r>
            <w:r>
              <w:rPr>
                <w:noProof/>
                <w:webHidden/>
              </w:rPr>
              <w:fldChar w:fldCharType="end"/>
            </w:r>
          </w:hyperlink>
        </w:p>
        <w:p w14:paraId="355D6FCC" w14:textId="2360C543" w:rsidR="0094111E" w:rsidRDefault="0094111E">
          <w:pPr>
            <w:pStyle w:val="TOC6"/>
            <w:tabs>
              <w:tab w:val="right" w:leader="dot" w:pos="9019"/>
            </w:tabs>
            <w:rPr>
              <w:rFonts w:asciiTheme="minorHAnsi" w:eastAsiaTheme="minorEastAsia" w:hAnsiTheme="minorHAnsi" w:cstheme="minorBidi"/>
              <w:noProof/>
              <w:lang w:val="en-US"/>
            </w:rPr>
          </w:pPr>
          <w:hyperlink w:anchor="_Toc187011320" w:history="1">
            <w:r w:rsidRPr="009A4756">
              <w:rPr>
                <w:rStyle w:val="Hyperlink"/>
                <w:rFonts w:asciiTheme="majorHAnsi" w:hAnsiTheme="majorHAnsi" w:cstheme="majorHAnsi"/>
                <w:b/>
                <w:bCs/>
                <w:noProof/>
              </w:rPr>
              <w:t xml:space="preserve">3.2.1.1.6. </w:t>
            </w:r>
            <w:r w:rsidRPr="009A4756">
              <w:rPr>
                <w:rStyle w:val="Hyperlink"/>
                <w:rFonts w:asciiTheme="majorHAnsi" w:hAnsiTheme="majorHAnsi" w:cstheme="majorHAnsi"/>
                <w:b/>
                <w:bCs/>
                <w:noProof/>
                <w:shd w:val="clear" w:color="auto" w:fill="FBFBFB"/>
              </w:rPr>
              <w:t>QuestionBan class</w:t>
            </w:r>
            <w:r>
              <w:rPr>
                <w:noProof/>
                <w:webHidden/>
              </w:rPr>
              <w:tab/>
            </w:r>
            <w:r>
              <w:rPr>
                <w:noProof/>
                <w:webHidden/>
              </w:rPr>
              <w:fldChar w:fldCharType="begin"/>
            </w:r>
            <w:r>
              <w:rPr>
                <w:noProof/>
                <w:webHidden/>
              </w:rPr>
              <w:instrText xml:space="preserve"> PAGEREF _Toc187011320 \h </w:instrText>
            </w:r>
            <w:r>
              <w:rPr>
                <w:noProof/>
                <w:webHidden/>
              </w:rPr>
            </w:r>
            <w:r>
              <w:rPr>
                <w:noProof/>
                <w:webHidden/>
              </w:rPr>
              <w:fldChar w:fldCharType="separate"/>
            </w:r>
            <w:r>
              <w:rPr>
                <w:noProof/>
                <w:webHidden/>
              </w:rPr>
              <w:t>115</w:t>
            </w:r>
            <w:r>
              <w:rPr>
                <w:noProof/>
                <w:webHidden/>
              </w:rPr>
              <w:fldChar w:fldCharType="end"/>
            </w:r>
          </w:hyperlink>
        </w:p>
        <w:p w14:paraId="5C96B9DA" w14:textId="63D93877" w:rsidR="0094111E" w:rsidRDefault="0094111E">
          <w:pPr>
            <w:pStyle w:val="TOC6"/>
            <w:tabs>
              <w:tab w:val="right" w:leader="dot" w:pos="9019"/>
            </w:tabs>
            <w:rPr>
              <w:rFonts w:asciiTheme="minorHAnsi" w:eastAsiaTheme="minorEastAsia" w:hAnsiTheme="minorHAnsi" w:cstheme="minorBidi"/>
              <w:noProof/>
              <w:lang w:val="en-US"/>
            </w:rPr>
          </w:pPr>
          <w:hyperlink w:anchor="_Toc187011321" w:history="1">
            <w:r w:rsidRPr="009A4756">
              <w:rPr>
                <w:rStyle w:val="Hyperlink"/>
                <w:rFonts w:asciiTheme="majorHAnsi" w:hAnsiTheme="majorHAnsi" w:cstheme="majorHAnsi"/>
                <w:b/>
                <w:bCs/>
                <w:noProof/>
              </w:rPr>
              <w:t xml:space="preserve">3.2.1.1.7. </w:t>
            </w:r>
            <w:r w:rsidRPr="009A4756">
              <w:rPr>
                <w:rStyle w:val="Hyperlink"/>
                <w:rFonts w:asciiTheme="majorHAnsi" w:hAnsiTheme="majorHAnsi" w:cstheme="majorHAnsi"/>
                <w:b/>
                <w:bCs/>
                <w:noProof/>
                <w:shd w:val="clear" w:color="auto" w:fill="FBFBFB"/>
              </w:rPr>
              <w:t>NotificationService class</w:t>
            </w:r>
            <w:r>
              <w:rPr>
                <w:noProof/>
                <w:webHidden/>
              </w:rPr>
              <w:tab/>
            </w:r>
            <w:r>
              <w:rPr>
                <w:noProof/>
                <w:webHidden/>
              </w:rPr>
              <w:fldChar w:fldCharType="begin"/>
            </w:r>
            <w:r>
              <w:rPr>
                <w:noProof/>
                <w:webHidden/>
              </w:rPr>
              <w:instrText xml:space="preserve"> PAGEREF _Toc187011321 \h </w:instrText>
            </w:r>
            <w:r>
              <w:rPr>
                <w:noProof/>
                <w:webHidden/>
              </w:rPr>
            </w:r>
            <w:r>
              <w:rPr>
                <w:noProof/>
                <w:webHidden/>
              </w:rPr>
              <w:fldChar w:fldCharType="separate"/>
            </w:r>
            <w:r>
              <w:rPr>
                <w:noProof/>
                <w:webHidden/>
              </w:rPr>
              <w:t>115</w:t>
            </w:r>
            <w:r>
              <w:rPr>
                <w:noProof/>
                <w:webHidden/>
              </w:rPr>
              <w:fldChar w:fldCharType="end"/>
            </w:r>
          </w:hyperlink>
        </w:p>
        <w:p w14:paraId="1D64CABF" w14:textId="33DBD554" w:rsidR="0094111E" w:rsidRDefault="0094111E">
          <w:pPr>
            <w:pStyle w:val="TOC6"/>
            <w:tabs>
              <w:tab w:val="right" w:leader="dot" w:pos="9019"/>
            </w:tabs>
            <w:rPr>
              <w:rFonts w:asciiTheme="minorHAnsi" w:eastAsiaTheme="minorEastAsia" w:hAnsiTheme="minorHAnsi" w:cstheme="minorBidi"/>
              <w:noProof/>
              <w:lang w:val="en-US"/>
            </w:rPr>
          </w:pPr>
          <w:hyperlink w:anchor="_Toc187011322" w:history="1">
            <w:r w:rsidRPr="009A4756">
              <w:rPr>
                <w:rStyle w:val="Hyperlink"/>
                <w:rFonts w:asciiTheme="majorHAnsi" w:hAnsiTheme="majorHAnsi" w:cstheme="majorHAnsi"/>
                <w:b/>
                <w:bCs/>
                <w:noProof/>
              </w:rPr>
              <w:t xml:space="preserve">3.2.1.1.8. </w:t>
            </w:r>
            <w:r w:rsidRPr="009A4756">
              <w:rPr>
                <w:rStyle w:val="Hyperlink"/>
                <w:rFonts w:asciiTheme="majorHAnsi" w:hAnsiTheme="majorHAnsi" w:cstheme="majorHAnsi"/>
                <w:b/>
                <w:bCs/>
                <w:noProof/>
                <w:shd w:val="clear" w:color="auto" w:fill="FBFBFB"/>
              </w:rPr>
              <w:t>NotificationServiceImpl class</w:t>
            </w:r>
            <w:r>
              <w:rPr>
                <w:noProof/>
                <w:webHidden/>
              </w:rPr>
              <w:tab/>
            </w:r>
            <w:r>
              <w:rPr>
                <w:noProof/>
                <w:webHidden/>
              </w:rPr>
              <w:fldChar w:fldCharType="begin"/>
            </w:r>
            <w:r>
              <w:rPr>
                <w:noProof/>
                <w:webHidden/>
              </w:rPr>
              <w:instrText xml:space="preserve"> PAGEREF _Toc187011322 \h </w:instrText>
            </w:r>
            <w:r>
              <w:rPr>
                <w:noProof/>
                <w:webHidden/>
              </w:rPr>
            </w:r>
            <w:r>
              <w:rPr>
                <w:noProof/>
                <w:webHidden/>
              </w:rPr>
              <w:fldChar w:fldCharType="separate"/>
            </w:r>
            <w:r>
              <w:rPr>
                <w:noProof/>
                <w:webHidden/>
              </w:rPr>
              <w:t>116</w:t>
            </w:r>
            <w:r>
              <w:rPr>
                <w:noProof/>
                <w:webHidden/>
              </w:rPr>
              <w:fldChar w:fldCharType="end"/>
            </w:r>
          </w:hyperlink>
        </w:p>
        <w:p w14:paraId="3EC2C01A" w14:textId="342243AF" w:rsidR="0094111E" w:rsidRDefault="0094111E">
          <w:pPr>
            <w:pStyle w:val="TOC6"/>
            <w:tabs>
              <w:tab w:val="right" w:leader="dot" w:pos="9019"/>
            </w:tabs>
            <w:rPr>
              <w:rFonts w:asciiTheme="minorHAnsi" w:eastAsiaTheme="minorEastAsia" w:hAnsiTheme="minorHAnsi" w:cstheme="minorBidi"/>
              <w:noProof/>
              <w:lang w:val="en-US"/>
            </w:rPr>
          </w:pPr>
          <w:hyperlink w:anchor="_Toc187011323" w:history="1">
            <w:r w:rsidRPr="009A4756">
              <w:rPr>
                <w:rStyle w:val="Hyperlink"/>
                <w:rFonts w:asciiTheme="majorHAnsi" w:hAnsiTheme="majorHAnsi" w:cstheme="majorHAnsi"/>
                <w:b/>
                <w:bCs/>
                <w:noProof/>
              </w:rPr>
              <w:t xml:space="preserve">3.2.1.1.9 . </w:t>
            </w:r>
            <w:r w:rsidRPr="009A4756">
              <w:rPr>
                <w:rStyle w:val="Hyperlink"/>
                <w:rFonts w:asciiTheme="majorHAnsi" w:hAnsiTheme="majorHAnsi" w:cstheme="majorHAnsi"/>
                <w:b/>
                <w:bCs/>
                <w:noProof/>
                <w:shd w:val="clear" w:color="auto" w:fill="FBFBFB"/>
              </w:rPr>
              <w:t>NotificationRepository class</w:t>
            </w:r>
            <w:r>
              <w:rPr>
                <w:noProof/>
                <w:webHidden/>
              </w:rPr>
              <w:tab/>
            </w:r>
            <w:r>
              <w:rPr>
                <w:noProof/>
                <w:webHidden/>
              </w:rPr>
              <w:fldChar w:fldCharType="begin"/>
            </w:r>
            <w:r>
              <w:rPr>
                <w:noProof/>
                <w:webHidden/>
              </w:rPr>
              <w:instrText xml:space="preserve"> PAGEREF _Toc187011323 \h </w:instrText>
            </w:r>
            <w:r>
              <w:rPr>
                <w:noProof/>
                <w:webHidden/>
              </w:rPr>
            </w:r>
            <w:r>
              <w:rPr>
                <w:noProof/>
                <w:webHidden/>
              </w:rPr>
              <w:fldChar w:fldCharType="separate"/>
            </w:r>
            <w:r>
              <w:rPr>
                <w:noProof/>
                <w:webHidden/>
              </w:rPr>
              <w:t>116</w:t>
            </w:r>
            <w:r>
              <w:rPr>
                <w:noProof/>
                <w:webHidden/>
              </w:rPr>
              <w:fldChar w:fldCharType="end"/>
            </w:r>
          </w:hyperlink>
        </w:p>
        <w:p w14:paraId="5050808F" w14:textId="38ADFDE6" w:rsidR="0094111E" w:rsidRDefault="0094111E">
          <w:pPr>
            <w:pStyle w:val="TOC6"/>
            <w:tabs>
              <w:tab w:val="right" w:leader="dot" w:pos="9019"/>
            </w:tabs>
            <w:rPr>
              <w:rFonts w:asciiTheme="minorHAnsi" w:eastAsiaTheme="minorEastAsia" w:hAnsiTheme="minorHAnsi" w:cstheme="minorBidi"/>
              <w:noProof/>
              <w:lang w:val="en-US"/>
            </w:rPr>
          </w:pPr>
          <w:hyperlink w:anchor="_Toc187011324" w:history="1">
            <w:r w:rsidRPr="009A4756">
              <w:rPr>
                <w:rStyle w:val="Hyperlink"/>
                <w:rFonts w:asciiTheme="majorHAnsi" w:hAnsiTheme="majorHAnsi" w:cstheme="majorHAnsi"/>
                <w:b/>
                <w:bCs/>
                <w:noProof/>
              </w:rPr>
              <w:t xml:space="preserve">3.2.1.1.10. </w:t>
            </w:r>
            <w:r w:rsidRPr="009A4756">
              <w:rPr>
                <w:rStyle w:val="Hyperlink"/>
                <w:rFonts w:asciiTheme="majorHAnsi" w:hAnsiTheme="majorHAnsi" w:cstheme="majorHAnsi"/>
                <w:b/>
                <w:bCs/>
                <w:noProof/>
                <w:shd w:val="clear" w:color="auto" w:fill="FBFBFB"/>
              </w:rPr>
              <w:t>Notification class</w:t>
            </w:r>
            <w:r>
              <w:rPr>
                <w:noProof/>
                <w:webHidden/>
              </w:rPr>
              <w:tab/>
            </w:r>
            <w:r>
              <w:rPr>
                <w:noProof/>
                <w:webHidden/>
              </w:rPr>
              <w:fldChar w:fldCharType="begin"/>
            </w:r>
            <w:r>
              <w:rPr>
                <w:noProof/>
                <w:webHidden/>
              </w:rPr>
              <w:instrText xml:space="preserve"> PAGEREF _Toc187011324 \h </w:instrText>
            </w:r>
            <w:r>
              <w:rPr>
                <w:noProof/>
                <w:webHidden/>
              </w:rPr>
            </w:r>
            <w:r>
              <w:rPr>
                <w:noProof/>
                <w:webHidden/>
              </w:rPr>
              <w:fldChar w:fldCharType="separate"/>
            </w:r>
            <w:r>
              <w:rPr>
                <w:noProof/>
                <w:webHidden/>
              </w:rPr>
              <w:t>116</w:t>
            </w:r>
            <w:r>
              <w:rPr>
                <w:noProof/>
                <w:webHidden/>
              </w:rPr>
              <w:fldChar w:fldCharType="end"/>
            </w:r>
          </w:hyperlink>
        </w:p>
        <w:p w14:paraId="3B60C2FE" w14:textId="3F7EC68A" w:rsidR="0094111E" w:rsidRDefault="0094111E">
          <w:pPr>
            <w:pStyle w:val="TOC6"/>
            <w:tabs>
              <w:tab w:val="right" w:leader="dot" w:pos="9019"/>
            </w:tabs>
            <w:rPr>
              <w:rFonts w:asciiTheme="minorHAnsi" w:eastAsiaTheme="minorEastAsia" w:hAnsiTheme="minorHAnsi" w:cstheme="minorBidi"/>
              <w:noProof/>
              <w:lang w:val="en-US"/>
            </w:rPr>
          </w:pPr>
          <w:hyperlink w:anchor="_Toc187011325" w:history="1">
            <w:r w:rsidRPr="009A4756">
              <w:rPr>
                <w:rStyle w:val="Hyperlink"/>
                <w:rFonts w:asciiTheme="majorHAnsi" w:hAnsiTheme="majorHAnsi" w:cstheme="majorHAnsi"/>
                <w:b/>
                <w:bCs/>
                <w:noProof/>
              </w:rPr>
              <w:t xml:space="preserve">3.2.1.1.11. </w:t>
            </w:r>
            <w:r w:rsidRPr="009A4756">
              <w:rPr>
                <w:rStyle w:val="Hyperlink"/>
                <w:rFonts w:asciiTheme="majorHAnsi" w:hAnsiTheme="majorHAnsi" w:cstheme="majorHAnsi"/>
                <w:b/>
                <w:bCs/>
                <w:noProof/>
                <w:shd w:val="clear" w:color="auto" w:fill="FBFBFB"/>
              </w:rPr>
              <w:t>ChatSession class</w:t>
            </w:r>
            <w:r>
              <w:rPr>
                <w:noProof/>
                <w:webHidden/>
              </w:rPr>
              <w:tab/>
            </w:r>
            <w:r>
              <w:rPr>
                <w:noProof/>
                <w:webHidden/>
              </w:rPr>
              <w:fldChar w:fldCharType="begin"/>
            </w:r>
            <w:r>
              <w:rPr>
                <w:noProof/>
                <w:webHidden/>
              </w:rPr>
              <w:instrText xml:space="preserve"> PAGEREF _Toc187011325 \h </w:instrText>
            </w:r>
            <w:r>
              <w:rPr>
                <w:noProof/>
                <w:webHidden/>
              </w:rPr>
            </w:r>
            <w:r>
              <w:rPr>
                <w:noProof/>
                <w:webHidden/>
              </w:rPr>
              <w:fldChar w:fldCharType="separate"/>
            </w:r>
            <w:r>
              <w:rPr>
                <w:noProof/>
                <w:webHidden/>
              </w:rPr>
              <w:t>116</w:t>
            </w:r>
            <w:r>
              <w:rPr>
                <w:noProof/>
                <w:webHidden/>
              </w:rPr>
              <w:fldChar w:fldCharType="end"/>
            </w:r>
          </w:hyperlink>
        </w:p>
        <w:p w14:paraId="0A256A56" w14:textId="2A7B1B75" w:rsidR="0094111E" w:rsidRDefault="0094111E">
          <w:pPr>
            <w:pStyle w:val="TOC6"/>
            <w:tabs>
              <w:tab w:val="right" w:leader="dot" w:pos="9019"/>
            </w:tabs>
            <w:rPr>
              <w:rFonts w:asciiTheme="minorHAnsi" w:eastAsiaTheme="minorEastAsia" w:hAnsiTheme="minorHAnsi" w:cstheme="minorBidi"/>
              <w:noProof/>
              <w:lang w:val="en-US"/>
            </w:rPr>
          </w:pPr>
          <w:hyperlink w:anchor="_Toc187011326" w:history="1">
            <w:r w:rsidRPr="009A4756">
              <w:rPr>
                <w:rStyle w:val="Hyperlink"/>
                <w:rFonts w:asciiTheme="majorHAnsi" w:hAnsiTheme="majorHAnsi" w:cstheme="majorHAnsi"/>
                <w:b/>
                <w:bCs/>
                <w:noProof/>
              </w:rPr>
              <w:t xml:space="preserve">3.2.1.1.12. </w:t>
            </w:r>
            <w:r w:rsidRPr="009A4756">
              <w:rPr>
                <w:rStyle w:val="Hyperlink"/>
                <w:rFonts w:asciiTheme="majorHAnsi" w:hAnsiTheme="majorHAnsi" w:cstheme="majorHAnsi"/>
                <w:b/>
                <w:bCs/>
                <w:noProof/>
                <w:shd w:val="clear" w:color="auto" w:fill="FBFBFB"/>
              </w:rPr>
              <w:t>Message class</w:t>
            </w:r>
            <w:r>
              <w:rPr>
                <w:noProof/>
                <w:webHidden/>
              </w:rPr>
              <w:tab/>
            </w:r>
            <w:r>
              <w:rPr>
                <w:noProof/>
                <w:webHidden/>
              </w:rPr>
              <w:fldChar w:fldCharType="begin"/>
            </w:r>
            <w:r>
              <w:rPr>
                <w:noProof/>
                <w:webHidden/>
              </w:rPr>
              <w:instrText xml:space="preserve"> PAGEREF _Toc187011326 \h </w:instrText>
            </w:r>
            <w:r>
              <w:rPr>
                <w:noProof/>
                <w:webHidden/>
              </w:rPr>
            </w:r>
            <w:r>
              <w:rPr>
                <w:noProof/>
                <w:webHidden/>
              </w:rPr>
              <w:fldChar w:fldCharType="separate"/>
            </w:r>
            <w:r>
              <w:rPr>
                <w:noProof/>
                <w:webHidden/>
              </w:rPr>
              <w:t>117</w:t>
            </w:r>
            <w:r>
              <w:rPr>
                <w:noProof/>
                <w:webHidden/>
              </w:rPr>
              <w:fldChar w:fldCharType="end"/>
            </w:r>
          </w:hyperlink>
        </w:p>
        <w:p w14:paraId="586D1379" w14:textId="5750E2E0" w:rsidR="0094111E" w:rsidRDefault="0094111E">
          <w:pPr>
            <w:pStyle w:val="TOC6"/>
            <w:tabs>
              <w:tab w:val="right" w:leader="dot" w:pos="9019"/>
            </w:tabs>
            <w:rPr>
              <w:rFonts w:asciiTheme="minorHAnsi" w:eastAsiaTheme="minorEastAsia" w:hAnsiTheme="minorHAnsi" w:cstheme="minorBidi"/>
              <w:noProof/>
              <w:lang w:val="en-US"/>
            </w:rPr>
          </w:pPr>
          <w:hyperlink w:anchor="_Toc187011327" w:history="1">
            <w:r w:rsidRPr="009A4756">
              <w:rPr>
                <w:rStyle w:val="Hyperlink"/>
                <w:rFonts w:asciiTheme="majorHAnsi" w:hAnsiTheme="majorHAnsi" w:cstheme="majorHAnsi"/>
                <w:b/>
                <w:bCs/>
                <w:noProof/>
              </w:rPr>
              <w:t xml:space="preserve">3.2.1.1.13. </w:t>
            </w:r>
            <w:r w:rsidRPr="009A4756">
              <w:rPr>
                <w:rStyle w:val="Hyperlink"/>
                <w:rFonts w:asciiTheme="majorHAnsi" w:hAnsiTheme="majorHAnsi" w:cstheme="majorHAnsi"/>
                <w:b/>
                <w:bCs/>
                <w:noProof/>
                <w:shd w:val="clear" w:color="auto" w:fill="FBFBFB"/>
              </w:rPr>
              <w:t>MessageRepository class</w:t>
            </w:r>
            <w:r>
              <w:rPr>
                <w:noProof/>
                <w:webHidden/>
              </w:rPr>
              <w:tab/>
            </w:r>
            <w:r>
              <w:rPr>
                <w:noProof/>
                <w:webHidden/>
              </w:rPr>
              <w:fldChar w:fldCharType="begin"/>
            </w:r>
            <w:r>
              <w:rPr>
                <w:noProof/>
                <w:webHidden/>
              </w:rPr>
              <w:instrText xml:space="preserve"> PAGEREF _Toc187011327 \h </w:instrText>
            </w:r>
            <w:r>
              <w:rPr>
                <w:noProof/>
                <w:webHidden/>
              </w:rPr>
            </w:r>
            <w:r>
              <w:rPr>
                <w:noProof/>
                <w:webHidden/>
              </w:rPr>
              <w:fldChar w:fldCharType="separate"/>
            </w:r>
            <w:r>
              <w:rPr>
                <w:noProof/>
                <w:webHidden/>
              </w:rPr>
              <w:t>117</w:t>
            </w:r>
            <w:r>
              <w:rPr>
                <w:noProof/>
                <w:webHidden/>
              </w:rPr>
              <w:fldChar w:fldCharType="end"/>
            </w:r>
          </w:hyperlink>
        </w:p>
        <w:p w14:paraId="6B90E591" w14:textId="012AF207" w:rsidR="0094111E" w:rsidRDefault="0094111E">
          <w:pPr>
            <w:pStyle w:val="TOC6"/>
            <w:tabs>
              <w:tab w:val="right" w:leader="dot" w:pos="9019"/>
            </w:tabs>
            <w:rPr>
              <w:rFonts w:asciiTheme="minorHAnsi" w:eastAsiaTheme="minorEastAsia" w:hAnsiTheme="minorHAnsi" w:cstheme="minorBidi"/>
              <w:noProof/>
              <w:lang w:val="en-US"/>
            </w:rPr>
          </w:pPr>
          <w:hyperlink w:anchor="_Toc187011328" w:history="1">
            <w:r w:rsidRPr="009A4756">
              <w:rPr>
                <w:rStyle w:val="Hyperlink"/>
                <w:rFonts w:asciiTheme="majorHAnsi" w:hAnsiTheme="majorHAnsi" w:cstheme="majorHAnsi"/>
                <w:b/>
                <w:bCs/>
                <w:noProof/>
              </w:rPr>
              <w:t xml:space="preserve">3.2.1.1.14. </w:t>
            </w:r>
            <w:r w:rsidRPr="009A4756">
              <w:rPr>
                <w:rStyle w:val="Hyperlink"/>
                <w:rFonts w:asciiTheme="majorHAnsi" w:hAnsiTheme="majorHAnsi" w:cstheme="majorHAnsi"/>
                <w:b/>
                <w:bCs/>
                <w:noProof/>
                <w:shd w:val="clear" w:color="auto" w:fill="FBFBFB"/>
              </w:rPr>
              <w:t>MessageRepository class</w:t>
            </w:r>
            <w:r>
              <w:rPr>
                <w:noProof/>
                <w:webHidden/>
              </w:rPr>
              <w:tab/>
            </w:r>
            <w:r>
              <w:rPr>
                <w:noProof/>
                <w:webHidden/>
              </w:rPr>
              <w:fldChar w:fldCharType="begin"/>
            </w:r>
            <w:r>
              <w:rPr>
                <w:noProof/>
                <w:webHidden/>
              </w:rPr>
              <w:instrText xml:space="preserve"> PAGEREF _Toc187011328 \h </w:instrText>
            </w:r>
            <w:r>
              <w:rPr>
                <w:noProof/>
                <w:webHidden/>
              </w:rPr>
            </w:r>
            <w:r>
              <w:rPr>
                <w:noProof/>
                <w:webHidden/>
              </w:rPr>
              <w:fldChar w:fldCharType="separate"/>
            </w:r>
            <w:r>
              <w:rPr>
                <w:noProof/>
                <w:webHidden/>
              </w:rPr>
              <w:t>117</w:t>
            </w:r>
            <w:r>
              <w:rPr>
                <w:noProof/>
                <w:webHidden/>
              </w:rPr>
              <w:fldChar w:fldCharType="end"/>
            </w:r>
          </w:hyperlink>
        </w:p>
        <w:p w14:paraId="30C3D8FF" w14:textId="5DF07447" w:rsidR="0094111E" w:rsidRDefault="0094111E">
          <w:pPr>
            <w:pStyle w:val="TOC6"/>
            <w:tabs>
              <w:tab w:val="right" w:leader="dot" w:pos="9019"/>
            </w:tabs>
            <w:rPr>
              <w:rFonts w:asciiTheme="minorHAnsi" w:eastAsiaTheme="minorEastAsia" w:hAnsiTheme="minorHAnsi" w:cstheme="minorBidi"/>
              <w:noProof/>
              <w:lang w:val="en-US"/>
            </w:rPr>
          </w:pPr>
          <w:hyperlink w:anchor="_Toc187011329" w:history="1">
            <w:r w:rsidRPr="009A4756">
              <w:rPr>
                <w:rStyle w:val="Hyperlink"/>
                <w:rFonts w:asciiTheme="majorHAnsi" w:hAnsiTheme="majorHAnsi" w:cstheme="majorHAnsi"/>
                <w:b/>
                <w:bCs/>
                <w:noProof/>
              </w:rPr>
              <w:t xml:space="preserve">3.2.1.1.15. </w:t>
            </w:r>
            <w:r w:rsidRPr="009A4756">
              <w:rPr>
                <w:rStyle w:val="Hyperlink"/>
                <w:rFonts w:asciiTheme="majorHAnsi" w:hAnsiTheme="majorHAnsi" w:cstheme="majorHAnsi"/>
                <w:b/>
                <w:bCs/>
                <w:noProof/>
                <w:shd w:val="clear" w:color="auto" w:fill="FBFBFB"/>
              </w:rPr>
              <w:t>QuestionFlag class</w:t>
            </w:r>
            <w:r>
              <w:rPr>
                <w:noProof/>
                <w:webHidden/>
              </w:rPr>
              <w:tab/>
            </w:r>
            <w:r>
              <w:rPr>
                <w:noProof/>
                <w:webHidden/>
              </w:rPr>
              <w:fldChar w:fldCharType="begin"/>
            </w:r>
            <w:r>
              <w:rPr>
                <w:noProof/>
                <w:webHidden/>
              </w:rPr>
              <w:instrText xml:space="preserve"> PAGEREF _Toc187011329 \h </w:instrText>
            </w:r>
            <w:r>
              <w:rPr>
                <w:noProof/>
                <w:webHidden/>
              </w:rPr>
            </w:r>
            <w:r>
              <w:rPr>
                <w:noProof/>
                <w:webHidden/>
              </w:rPr>
              <w:fldChar w:fldCharType="separate"/>
            </w:r>
            <w:r>
              <w:rPr>
                <w:noProof/>
                <w:webHidden/>
              </w:rPr>
              <w:t>117</w:t>
            </w:r>
            <w:r>
              <w:rPr>
                <w:noProof/>
                <w:webHidden/>
              </w:rPr>
              <w:fldChar w:fldCharType="end"/>
            </w:r>
          </w:hyperlink>
        </w:p>
        <w:p w14:paraId="64688913" w14:textId="2E18AFEC" w:rsidR="0094111E" w:rsidRDefault="0094111E">
          <w:pPr>
            <w:pStyle w:val="TOC6"/>
            <w:tabs>
              <w:tab w:val="right" w:leader="dot" w:pos="9019"/>
            </w:tabs>
            <w:rPr>
              <w:rFonts w:asciiTheme="minorHAnsi" w:eastAsiaTheme="minorEastAsia" w:hAnsiTheme="minorHAnsi" w:cstheme="minorBidi"/>
              <w:noProof/>
              <w:lang w:val="en-US"/>
            </w:rPr>
          </w:pPr>
          <w:hyperlink w:anchor="_Toc187011330" w:history="1">
            <w:r w:rsidRPr="009A4756">
              <w:rPr>
                <w:rStyle w:val="Hyperlink"/>
                <w:rFonts w:asciiTheme="majorHAnsi" w:hAnsiTheme="majorHAnsi" w:cstheme="majorHAnsi"/>
                <w:b/>
                <w:bCs/>
                <w:noProof/>
              </w:rPr>
              <w:t xml:space="preserve">3.2.1.1.16. </w:t>
            </w:r>
            <w:r w:rsidRPr="009A4756">
              <w:rPr>
                <w:rStyle w:val="Hyperlink"/>
                <w:rFonts w:asciiTheme="majorHAnsi" w:hAnsiTheme="majorHAnsi" w:cstheme="majorHAnsi"/>
                <w:b/>
                <w:bCs/>
                <w:noProof/>
                <w:shd w:val="clear" w:color="auto" w:fill="FBFBFB"/>
              </w:rPr>
              <w:t>QuestionFlagRepository class</w:t>
            </w:r>
            <w:r>
              <w:rPr>
                <w:noProof/>
                <w:webHidden/>
              </w:rPr>
              <w:tab/>
            </w:r>
            <w:r>
              <w:rPr>
                <w:noProof/>
                <w:webHidden/>
              </w:rPr>
              <w:fldChar w:fldCharType="begin"/>
            </w:r>
            <w:r>
              <w:rPr>
                <w:noProof/>
                <w:webHidden/>
              </w:rPr>
              <w:instrText xml:space="preserve"> PAGEREF _Toc187011330 \h </w:instrText>
            </w:r>
            <w:r>
              <w:rPr>
                <w:noProof/>
                <w:webHidden/>
              </w:rPr>
            </w:r>
            <w:r>
              <w:rPr>
                <w:noProof/>
                <w:webHidden/>
              </w:rPr>
              <w:fldChar w:fldCharType="separate"/>
            </w:r>
            <w:r>
              <w:rPr>
                <w:noProof/>
                <w:webHidden/>
              </w:rPr>
              <w:t>117</w:t>
            </w:r>
            <w:r>
              <w:rPr>
                <w:noProof/>
                <w:webHidden/>
              </w:rPr>
              <w:fldChar w:fldCharType="end"/>
            </w:r>
          </w:hyperlink>
        </w:p>
        <w:p w14:paraId="195F80F6" w14:textId="55446B47" w:rsidR="0094111E" w:rsidRDefault="0094111E">
          <w:pPr>
            <w:pStyle w:val="TOC6"/>
            <w:tabs>
              <w:tab w:val="right" w:leader="dot" w:pos="9019"/>
            </w:tabs>
            <w:rPr>
              <w:rFonts w:asciiTheme="minorHAnsi" w:eastAsiaTheme="minorEastAsia" w:hAnsiTheme="minorHAnsi" w:cstheme="minorBidi"/>
              <w:noProof/>
              <w:lang w:val="en-US"/>
            </w:rPr>
          </w:pPr>
          <w:hyperlink w:anchor="_Toc187011331" w:history="1">
            <w:r w:rsidRPr="009A4756">
              <w:rPr>
                <w:rStyle w:val="Hyperlink"/>
                <w:rFonts w:asciiTheme="majorHAnsi" w:hAnsiTheme="majorHAnsi" w:cstheme="majorHAnsi"/>
                <w:b/>
                <w:bCs/>
                <w:noProof/>
              </w:rPr>
              <w:t xml:space="preserve">3.2.1.1.17. </w:t>
            </w:r>
            <w:r w:rsidRPr="009A4756">
              <w:rPr>
                <w:rStyle w:val="Hyperlink"/>
                <w:rFonts w:asciiTheme="majorHAnsi" w:hAnsiTheme="majorHAnsi" w:cstheme="majorHAnsi"/>
                <w:b/>
                <w:bCs/>
                <w:noProof/>
                <w:shd w:val="clear" w:color="auto" w:fill="FBFBFB"/>
              </w:rPr>
              <w:t>QuestionBanRepository class</w:t>
            </w:r>
            <w:r>
              <w:rPr>
                <w:noProof/>
                <w:webHidden/>
              </w:rPr>
              <w:tab/>
            </w:r>
            <w:r>
              <w:rPr>
                <w:noProof/>
                <w:webHidden/>
              </w:rPr>
              <w:fldChar w:fldCharType="begin"/>
            </w:r>
            <w:r>
              <w:rPr>
                <w:noProof/>
                <w:webHidden/>
              </w:rPr>
              <w:instrText xml:space="preserve"> PAGEREF _Toc187011331 \h </w:instrText>
            </w:r>
            <w:r>
              <w:rPr>
                <w:noProof/>
                <w:webHidden/>
              </w:rPr>
            </w:r>
            <w:r>
              <w:rPr>
                <w:noProof/>
                <w:webHidden/>
              </w:rPr>
              <w:fldChar w:fldCharType="separate"/>
            </w:r>
            <w:r>
              <w:rPr>
                <w:noProof/>
                <w:webHidden/>
              </w:rPr>
              <w:t>117</w:t>
            </w:r>
            <w:r>
              <w:rPr>
                <w:noProof/>
                <w:webHidden/>
              </w:rPr>
              <w:fldChar w:fldCharType="end"/>
            </w:r>
          </w:hyperlink>
        </w:p>
        <w:p w14:paraId="7FE315C9" w14:textId="409A93D9" w:rsidR="0094111E" w:rsidRDefault="0094111E">
          <w:pPr>
            <w:pStyle w:val="TOC6"/>
            <w:tabs>
              <w:tab w:val="right" w:leader="dot" w:pos="9019"/>
            </w:tabs>
            <w:rPr>
              <w:rFonts w:asciiTheme="minorHAnsi" w:eastAsiaTheme="minorEastAsia" w:hAnsiTheme="minorHAnsi" w:cstheme="minorBidi"/>
              <w:noProof/>
              <w:lang w:val="en-US"/>
            </w:rPr>
          </w:pPr>
          <w:hyperlink w:anchor="_Toc187011332" w:history="1">
            <w:r w:rsidRPr="009A4756">
              <w:rPr>
                <w:rStyle w:val="Hyperlink"/>
                <w:rFonts w:asciiTheme="majorHAnsi" w:hAnsiTheme="majorHAnsi" w:cstheme="majorHAnsi"/>
                <w:b/>
                <w:bCs/>
                <w:iCs/>
                <w:noProof/>
              </w:rPr>
              <w:t xml:space="preserve">3.2.1.1.18. </w:t>
            </w:r>
            <w:r w:rsidRPr="009A4756">
              <w:rPr>
                <w:rStyle w:val="Hyperlink"/>
                <w:rFonts w:asciiTheme="majorHAnsi" w:hAnsiTheme="majorHAnsi" w:cstheme="majorHAnsi"/>
                <w:b/>
                <w:bCs/>
                <w:iCs/>
                <w:noProof/>
                <w:shd w:val="clear" w:color="auto" w:fill="FBFBFB"/>
              </w:rPr>
              <w:t>QuestionCardServiceImpl class</w:t>
            </w:r>
            <w:r>
              <w:rPr>
                <w:noProof/>
                <w:webHidden/>
              </w:rPr>
              <w:tab/>
            </w:r>
            <w:r>
              <w:rPr>
                <w:noProof/>
                <w:webHidden/>
              </w:rPr>
              <w:fldChar w:fldCharType="begin"/>
            </w:r>
            <w:r>
              <w:rPr>
                <w:noProof/>
                <w:webHidden/>
              </w:rPr>
              <w:instrText xml:space="preserve"> PAGEREF _Toc187011332 \h </w:instrText>
            </w:r>
            <w:r>
              <w:rPr>
                <w:noProof/>
                <w:webHidden/>
              </w:rPr>
            </w:r>
            <w:r>
              <w:rPr>
                <w:noProof/>
                <w:webHidden/>
              </w:rPr>
              <w:fldChar w:fldCharType="separate"/>
            </w:r>
            <w:r>
              <w:rPr>
                <w:noProof/>
                <w:webHidden/>
              </w:rPr>
              <w:t>118</w:t>
            </w:r>
            <w:r>
              <w:rPr>
                <w:noProof/>
                <w:webHidden/>
              </w:rPr>
              <w:fldChar w:fldCharType="end"/>
            </w:r>
          </w:hyperlink>
        </w:p>
        <w:p w14:paraId="45C7B79B" w14:textId="095FCF31" w:rsidR="0094111E" w:rsidRDefault="0094111E">
          <w:pPr>
            <w:pStyle w:val="TOC6"/>
            <w:tabs>
              <w:tab w:val="right" w:leader="dot" w:pos="9019"/>
            </w:tabs>
            <w:rPr>
              <w:rFonts w:asciiTheme="minorHAnsi" w:eastAsiaTheme="minorEastAsia" w:hAnsiTheme="minorHAnsi" w:cstheme="minorBidi"/>
              <w:noProof/>
              <w:lang w:val="en-US"/>
            </w:rPr>
          </w:pPr>
          <w:hyperlink w:anchor="_Toc187011333" w:history="1">
            <w:r w:rsidRPr="009A4756">
              <w:rPr>
                <w:rStyle w:val="Hyperlink"/>
                <w:rFonts w:asciiTheme="majorHAnsi" w:hAnsiTheme="majorHAnsi" w:cstheme="majorHAnsi"/>
                <w:b/>
                <w:bCs/>
                <w:iCs/>
                <w:noProof/>
              </w:rPr>
              <w:t xml:space="preserve">3.2.1.1.19. </w:t>
            </w:r>
            <w:r w:rsidRPr="009A4756">
              <w:rPr>
                <w:rStyle w:val="Hyperlink"/>
                <w:rFonts w:asciiTheme="majorHAnsi" w:hAnsiTheme="majorHAnsi" w:cstheme="majorHAnsi"/>
                <w:b/>
                <w:bCs/>
                <w:iCs/>
                <w:noProof/>
                <w:shd w:val="clear" w:color="auto" w:fill="FBFBFB"/>
              </w:rPr>
              <w:t>QuestionCardController class</w:t>
            </w:r>
            <w:r>
              <w:rPr>
                <w:noProof/>
                <w:webHidden/>
              </w:rPr>
              <w:tab/>
            </w:r>
            <w:r>
              <w:rPr>
                <w:noProof/>
                <w:webHidden/>
              </w:rPr>
              <w:fldChar w:fldCharType="begin"/>
            </w:r>
            <w:r>
              <w:rPr>
                <w:noProof/>
                <w:webHidden/>
              </w:rPr>
              <w:instrText xml:space="preserve"> PAGEREF _Toc187011333 \h </w:instrText>
            </w:r>
            <w:r>
              <w:rPr>
                <w:noProof/>
                <w:webHidden/>
              </w:rPr>
            </w:r>
            <w:r>
              <w:rPr>
                <w:noProof/>
                <w:webHidden/>
              </w:rPr>
              <w:fldChar w:fldCharType="separate"/>
            </w:r>
            <w:r>
              <w:rPr>
                <w:noProof/>
                <w:webHidden/>
              </w:rPr>
              <w:t>119</w:t>
            </w:r>
            <w:r>
              <w:rPr>
                <w:noProof/>
                <w:webHidden/>
              </w:rPr>
              <w:fldChar w:fldCharType="end"/>
            </w:r>
          </w:hyperlink>
        </w:p>
        <w:p w14:paraId="19DB8B41" w14:textId="450572E4" w:rsidR="0094111E" w:rsidRDefault="0094111E">
          <w:pPr>
            <w:pStyle w:val="TOC6"/>
            <w:tabs>
              <w:tab w:val="right" w:leader="dot" w:pos="9019"/>
            </w:tabs>
            <w:rPr>
              <w:rFonts w:asciiTheme="minorHAnsi" w:eastAsiaTheme="minorEastAsia" w:hAnsiTheme="minorHAnsi" w:cstheme="minorBidi"/>
              <w:noProof/>
              <w:lang w:val="en-US"/>
            </w:rPr>
          </w:pPr>
          <w:hyperlink w:anchor="_Toc187011334" w:history="1">
            <w:r w:rsidRPr="009A4756">
              <w:rPr>
                <w:rStyle w:val="Hyperlink"/>
                <w:rFonts w:asciiTheme="majorHAnsi" w:hAnsiTheme="majorHAnsi" w:cstheme="majorHAnsi"/>
                <w:b/>
                <w:bCs/>
                <w:noProof/>
              </w:rPr>
              <w:t xml:space="preserve">3.2.1.1.20. </w:t>
            </w:r>
            <w:r w:rsidRPr="009A4756">
              <w:rPr>
                <w:rStyle w:val="Hyperlink"/>
                <w:rFonts w:asciiTheme="majorHAnsi" w:hAnsiTheme="majorHAnsi" w:cstheme="majorHAnsi"/>
                <w:b/>
                <w:bCs/>
                <w:noProof/>
                <w:shd w:val="clear" w:color="auto" w:fill="FBFBFB"/>
              </w:rPr>
              <w:t>QuestionCardController class</w:t>
            </w:r>
            <w:r>
              <w:rPr>
                <w:noProof/>
                <w:webHidden/>
              </w:rPr>
              <w:tab/>
            </w:r>
            <w:r>
              <w:rPr>
                <w:noProof/>
                <w:webHidden/>
              </w:rPr>
              <w:fldChar w:fldCharType="begin"/>
            </w:r>
            <w:r>
              <w:rPr>
                <w:noProof/>
                <w:webHidden/>
              </w:rPr>
              <w:instrText xml:space="preserve"> PAGEREF _Toc187011334 \h </w:instrText>
            </w:r>
            <w:r>
              <w:rPr>
                <w:noProof/>
                <w:webHidden/>
              </w:rPr>
            </w:r>
            <w:r>
              <w:rPr>
                <w:noProof/>
                <w:webHidden/>
              </w:rPr>
              <w:fldChar w:fldCharType="separate"/>
            </w:r>
            <w:r>
              <w:rPr>
                <w:noProof/>
                <w:webHidden/>
              </w:rPr>
              <w:t>119</w:t>
            </w:r>
            <w:r>
              <w:rPr>
                <w:noProof/>
                <w:webHidden/>
              </w:rPr>
              <w:fldChar w:fldCharType="end"/>
            </w:r>
          </w:hyperlink>
        </w:p>
        <w:p w14:paraId="1679FD34" w14:textId="1F1EC776" w:rsidR="0094111E" w:rsidRDefault="0094111E">
          <w:pPr>
            <w:pStyle w:val="TOC6"/>
            <w:tabs>
              <w:tab w:val="right" w:leader="dot" w:pos="9019"/>
            </w:tabs>
            <w:rPr>
              <w:rFonts w:asciiTheme="minorHAnsi" w:eastAsiaTheme="minorEastAsia" w:hAnsiTheme="minorHAnsi" w:cstheme="minorBidi"/>
              <w:noProof/>
              <w:lang w:val="en-US"/>
            </w:rPr>
          </w:pPr>
          <w:hyperlink w:anchor="_Toc187011335" w:history="1">
            <w:r w:rsidRPr="009A4756">
              <w:rPr>
                <w:rStyle w:val="Hyperlink"/>
                <w:rFonts w:asciiTheme="majorHAnsi" w:hAnsiTheme="majorHAnsi" w:cstheme="majorHAnsi"/>
                <w:b/>
                <w:bCs/>
                <w:noProof/>
              </w:rPr>
              <w:t xml:space="preserve">3.2.1.1.21. </w:t>
            </w:r>
            <w:r w:rsidRPr="009A4756">
              <w:rPr>
                <w:rStyle w:val="Hyperlink"/>
                <w:rFonts w:asciiTheme="majorHAnsi" w:hAnsiTheme="majorHAnsi" w:cstheme="majorHAnsi"/>
                <w:b/>
                <w:bCs/>
                <w:noProof/>
                <w:shd w:val="clear" w:color="auto" w:fill="FBFBFB"/>
              </w:rPr>
              <w:t>OpenAIService class</w:t>
            </w:r>
            <w:r>
              <w:rPr>
                <w:noProof/>
                <w:webHidden/>
              </w:rPr>
              <w:tab/>
            </w:r>
            <w:r>
              <w:rPr>
                <w:noProof/>
                <w:webHidden/>
              </w:rPr>
              <w:fldChar w:fldCharType="begin"/>
            </w:r>
            <w:r>
              <w:rPr>
                <w:noProof/>
                <w:webHidden/>
              </w:rPr>
              <w:instrText xml:space="preserve"> PAGEREF _Toc187011335 \h </w:instrText>
            </w:r>
            <w:r>
              <w:rPr>
                <w:noProof/>
                <w:webHidden/>
              </w:rPr>
            </w:r>
            <w:r>
              <w:rPr>
                <w:noProof/>
                <w:webHidden/>
              </w:rPr>
              <w:fldChar w:fldCharType="separate"/>
            </w:r>
            <w:r>
              <w:rPr>
                <w:noProof/>
                <w:webHidden/>
              </w:rPr>
              <w:t>120</w:t>
            </w:r>
            <w:r>
              <w:rPr>
                <w:noProof/>
                <w:webHidden/>
              </w:rPr>
              <w:fldChar w:fldCharType="end"/>
            </w:r>
          </w:hyperlink>
        </w:p>
        <w:p w14:paraId="60F37D65" w14:textId="6594BB5A" w:rsidR="0094111E" w:rsidRDefault="0094111E">
          <w:pPr>
            <w:pStyle w:val="TOC6"/>
            <w:tabs>
              <w:tab w:val="right" w:leader="dot" w:pos="9019"/>
            </w:tabs>
            <w:rPr>
              <w:rFonts w:asciiTheme="minorHAnsi" w:eastAsiaTheme="minorEastAsia" w:hAnsiTheme="minorHAnsi" w:cstheme="minorBidi"/>
              <w:noProof/>
              <w:lang w:val="en-US"/>
            </w:rPr>
          </w:pPr>
          <w:hyperlink w:anchor="_Toc187011336" w:history="1">
            <w:r w:rsidRPr="009A4756">
              <w:rPr>
                <w:rStyle w:val="Hyperlink"/>
                <w:rFonts w:asciiTheme="majorHAnsi" w:hAnsiTheme="majorHAnsi" w:cstheme="majorHAnsi"/>
                <w:b/>
                <w:bCs/>
                <w:noProof/>
              </w:rPr>
              <w:t xml:space="preserve">3.2.1.1.22. </w:t>
            </w:r>
            <w:r w:rsidRPr="009A4756">
              <w:rPr>
                <w:rStyle w:val="Hyperlink"/>
                <w:rFonts w:asciiTheme="majorHAnsi" w:hAnsiTheme="majorHAnsi" w:cstheme="majorHAnsi"/>
                <w:b/>
                <w:bCs/>
                <w:noProof/>
                <w:shd w:val="clear" w:color="auto" w:fill="FBFBFB"/>
              </w:rPr>
              <w:t>QuestionCardRepository class</w:t>
            </w:r>
            <w:r>
              <w:rPr>
                <w:noProof/>
                <w:webHidden/>
              </w:rPr>
              <w:tab/>
            </w:r>
            <w:r>
              <w:rPr>
                <w:noProof/>
                <w:webHidden/>
              </w:rPr>
              <w:fldChar w:fldCharType="begin"/>
            </w:r>
            <w:r>
              <w:rPr>
                <w:noProof/>
                <w:webHidden/>
              </w:rPr>
              <w:instrText xml:space="preserve"> PAGEREF _Toc187011336 \h </w:instrText>
            </w:r>
            <w:r>
              <w:rPr>
                <w:noProof/>
                <w:webHidden/>
              </w:rPr>
            </w:r>
            <w:r>
              <w:rPr>
                <w:noProof/>
                <w:webHidden/>
              </w:rPr>
              <w:fldChar w:fldCharType="separate"/>
            </w:r>
            <w:r>
              <w:rPr>
                <w:noProof/>
                <w:webHidden/>
              </w:rPr>
              <w:t>121</w:t>
            </w:r>
            <w:r>
              <w:rPr>
                <w:noProof/>
                <w:webHidden/>
              </w:rPr>
              <w:fldChar w:fldCharType="end"/>
            </w:r>
          </w:hyperlink>
        </w:p>
        <w:p w14:paraId="781E6CCC" w14:textId="38022B57" w:rsidR="0094111E" w:rsidRDefault="0094111E">
          <w:pPr>
            <w:pStyle w:val="TOC6"/>
            <w:tabs>
              <w:tab w:val="right" w:leader="dot" w:pos="9019"/>
            </w:tabs>
            <w:rPr>
              <w:rFonts w:asciiTheme="minorHAnsi" w:eastAsiaTheme="minorEastAsia" w:hAnsiTheme="minorHAnsi" w:cstheme="minorBidi"/>
              <w:noProof/>
              <w:lang w:val="en-US"/>
            </w:rPr>
          </w:pPr>
          <w:hyperlink w:anchor="_Toc187011337" w:history="1">
            <w:r w:rsidRPr="009A4756">
              <w:rPr>
                <w:rStyle w:val="Hyperlink"/>
                <w:rFonts w:asciiTheme="majorHAnsi" w:hAnsiTheme="majorHAnsi" w:cstheme="majorHAnsi"/>
                <w:b/>
                <w:bCs/>
                <w:noProof/>
              </w:rPr>
              <w:t xml:space="preserve">3.2.1.1.23. </w:t>
            </w:r>
            <w:r w:rsidRPr="009A4756">
              <w:rPr>
                <w:rStyle w:val="Hyperlink"/>
                <w:rFonts w:asciiTheme="majorHAnsi" w:hAnsiTheme="majorHAnsi" w:cstheme="majorHAnsi"/>
                <w:b/>
                <w:bCs/>
                <w:noProof/>
                <w:shd w:val="clear" w:color="auto" w:fill="FBFBFB"/>
              </w:rPr>
              <w:t>OpenAIService class</w:t>
            </w:r>
            <w:r>
              <w:rPr>
                <w:noProof/>
                <w:webHidden/>
              </w:rPr>
              <w:tab/>
            </w:r>
            <w:r>
              <w:rPr>
                <w:noProof/>
                <w:webHidden/>
              </w:rPr>
              <w:fldChar w:fldCharType="begin"/>
            </w:r>
            <w:r>
              <w:rPr>
                <w:noProof/>
                <w:webHidden/>
              </w:rPr>
              <w:instrText xml:space="preserve"> PAGEREF _Toc187011337 \h </w:instrText>
            </w:r>
            <w:r>
              <w:rPr>
                <w:noProof/>
                <w:webHidden/>
              </w:rPr>
            </w:r>
            <w:r>
              <w:rPr>
                <w:noProof/>
                <w:webHidden/>
              </w:rPr>
              <w:fldChar w:fldCharType="separate"/>
            </w:r>
            <w:r>
              <w:rPr>
                <w:noProof/>
                <w:webHidden/>
              </w:rPr>
              <w:t>121</w:t>
            </w:r>
            <w:r>
              <w:rPr>
                <w:noProof/>
                <w:webHidden/>
              </w:rPr>
              <w:fldChar w:fldCharType="end"/>
            </w:r>
          </w:hyperlink>
        </w:p>
        <w:p w14:paraId="4240B789" w14:textId="5C147A33" w:rsidR="0094111E" w:rsidRDefault="0094111E">
          <w:pPr>
            <w:pStyle w:val="TOC6"/>
            <w:tabs>
              <w:tab w:val="right" w:leader="dot" w:pos="9019"/>
            </w:tabs>
            <w:rPr>
              <w:rFonts w:asciiTheme="minorHAnsi" w:eastAsiaTheme="minorEastAsia" w:hAnsiTheme="minorHAnsi" w:cstheme="minorBidi"/>
              <w:noProof/>
              <w:lang w:val="en-US"/>
            </w:rPr>
          </w:pPr>
          <w:hyperlink w:anchor="_Toc187011338" w:history="1">
            <w:r w:rsidRPr="009A4756">
              <w:rPr>
                <w:rStyle w:val="Hyperlink"/>
                <w:rFonts w:asciiTheme="majorHAnsi" w:hAnsiTheme="majorHAnsi" w:cstheme="majorHAnsi"/>
                <w:b/>
                <w:bCs/>
                <w:noProof/>
              </w:rPr>
              <w:t xml:space="preserve">3.2.1.1.24. </w:t>
            </w:r>
            <w:r w:rsidRPr="009A4756">
              <w:rPr>
                <w:rStyle w:val="Hyperlink"/>
                <w:rFonts w:asciiTheme="majorHAnsi" w:hAnsiTheme="majorHAnsi" w:cstheme="majorHAnsi"/>
                <w:b/>
                <w:bCs/>
                <w:noProof/>
                <w:shd w:val="clear" w:color="auto" w:fill="FBFBFB"/>
              </w:rPr>
              <w:t>NonAcademicCounselor class</w:t>
            </w:r>
            <w:r>
              <w:rPr>
                <w:noProof/>
                <w:webHidden/>
              </w:rPr>
              <w:tab/>
            </w:r>
            <w:r>
              <w:rPr>
                <w:noProof/>
                <w:webHidden/>
              </w:rPr>
              <w:fldChar w:fldCharType="begin"/>
            </w:r>
            <w:r>
              <w:rPr>
                <w:noProof/>
                <w:webHidden/>
              </w:rPr>
              <w:instrText xml:space="preserve"> PAGEREF _Toc187011338 \h </w:instrText>
            </w:r>
            <w:r>
              <w:rPr>
                <w:noProof/>
                <w:webHidden/>
              </w:rPr>
            </w:r>
            <w:r>
              <w:rPr>
                <w:noProof/>
                <w:webHidden/>
              </w:rPr>
              <w:fldChar w:fldCharType="separate"/>
            </w:r>
            <w:r>
              <w:rPr>
                <w:noProof/>
                <w:webHidden/>
              </w:rPr>
              <w:t>121</w:t>
            </w:r>
            <w:r>
              <w:rPr>
                <w:noProof/>
                <w:webHidden/>
              </w:rPr>
              <w:fldChar w:fldCharType="end"/>
            </w:r>
          </w:hyperlink>
        </w:p>
        <w:p w14:paraId="47CDCC20" w14:textId="50F6CD87" w:rsidR="0094111E" w:rsidRDefault="0094111E">
          <w:pPr>
            <w:pStyle w:val="TOC6"/>
            <w:tabs>
              <w:tab w:val="right" w:leader="dot" w:pos="9019"/>
            </w:tabs>
            <w:rPr>
              <w:rFonts w:asciiTheme="minorHAnsi" w:eastAsiaTheme="minorEastAsia" w:hAnsiTheme="minorHAnsi" w:cstheme="minorBidi"/>
              <w:noProof/>
              <w:lang w:val="en-US"/>
            </w:rPr>
          </w:pPr>
          <w:hyperlink w:anchor="_Toc187011339" w:history="1">
            <w:r w:rsidRPr="009A4756">
              <w:rPr>
                <w:rStyle w:val="Hyperlink"/>
                <w:rFonts w:asciiTheme="majorHAnsi" w:hAnsiTheme="majorHAnsi" w:cstheme="majorHAnsi"/>
                <w:b/>
                <w:bCs/>
                <w:noProof/>
              </w:rPr>
              <w:t xml:space="preserve">3.2.1.1.25. </w:t>
            </w:r>
            <w:r w:rsidRPr="009A4756">
              <w:rPr>
                <w:rStyle w:val="Hyperlink"/>
                <w:rFonts w:asciiTheme="majorHAnsi" w:hAnsiTheme="majorHAnsi" w:cstheme="majorHAnsi"/>
                <w:b/>
                <w:bCs/>
                <w:noProof/>
                <w:shd w:val="clear" w:color="auto" w:fill="FBFBFB"/>
              </w:rPr>
              <w:t>AcademicCounselor class</w:t>
            </w:r>
            <w:r>
              <w:rPr>
                <w:noProof/>
                <w:webHidden/>
              </w:rPr>
              <w:tab/>
            </w:r>
            <w:r>
              <w:rPr>
                <w:noProof/>
                <w:webHidden/>
              </w:rPr>
              <w:fldChar w:fldCharType="begin"/>
            </w:r>
            <w:r>
              <w:rPr>
                <w:noProof/>
                <w:webHidden/>
              </w:rPr>
              <w:instrText xml:space="preserve"> PAGEREF _Toc187011339 \h </w:instrText>
            </w:r>
            <w:r>
              <w:rPr>
                <w:noProof/>
                <w:webHidden/>
              </w:rPr>
            </w:r>
            <w:r>
              <w:rPr>
                <w:noProof/>
                <w:webHidden/>
              </w:rPr>
              <w:fldChar w:fldCharType="separate"/>
            </w:r>
            <w:r>
              <w:rPr>
                <w:noProof/>
                <w:webHidden/>
              </w:rPr>
              <w:t>122</w:t>
            </w:r>
            <w:r>
              <w:rPr>
                <w:noProof/>
                <w:webHidden/>
              </w:rPr>
              <w:fldChar w:fldCharType="end"/>
            </w:r>
          </w:hyperlink>
        </w:p>
        <w:p w14:paraId="3D1CBACC" w14:textId="0E3E2763" w:rsidR="0094111E" w:rsidRDefault="0094111E">
          <w:pPr>
            <w:pStyle w:val="TOC6"/>
            <w:tabs>
              <w:tab w:val="right" w:leader="dot" w:pos="9019"/>
            </w:tabs>
            <w:rPr>
              <w:rFonts w:asciiTheme="minorHAnsi" w:eastAsiaTheme="minorEastAsia" w:hAnsiTheme="minorHAnsi" w:cstheme="minorBidi"/>
              <w:noProof/>
              <w:lang w:val="en-US"/>
            </w:rPr>
          </w:pPr>
          <w:hyperlink w:anchor="_Toc187011340" w:history="1">
            <w:r w:rsidRPr="009A4756">
              <w:rPr>
                <w:rStyle w:val="Hyperlink"/>
                <w:rFonts w:asciiTheme="majorHAnsi" w:hAnsiTheme="majorHAnsi" w:cstheme="majorHAnsi"/>
                <w:b/>
                <w:bCs/>
                <w:noProof/>
              </w:rPr>
              <w:t xml:space="preserve">3.2.1.1.26. </w:t>
            </w:r>
            <w:r w:rsidRPr="009A4756">
              <w:rPr>
                <w:rStyle w:val="Hyperlink"/>
                <w:rFonts w:asciiTheme="majorHAnsi" w:hAnsiTheme="majorHAnsi" w:cstheme="majorHAnsi"/>
                <w:b/>
                <w:bCs/>
                <w:noProof/>
                <w:shd w:val="clear" w:color="auto" w:fill="FBFBFB"/>
              </w:rPr>
              <w:t>ExpertiseRepository class</w:t>
            </w:r>
            <w:r>
              <w:rPr>
                <w:noProof/>
                <w:webHidden/>
              </w:rPr>
              <w:tab/>
            </w:r>
            <w:r>
              <w:rPr>
                <w:noProof/>
                <w:webHidden/>
              </w:rPr>
              <w:fldChar w:fldCharType="begin"/>
            </w:r>
            <w:r>
              <w:rPr>
                <w:noProof/>
                <w:webHidden/>
              </w:rPr>
              <w:instrText xml:space="preserve"> PAGEREF _Toc187011340 \h </w:instrText>
            </w:r>
            <w:r>
              <w:rPr>
                <w:noProof/>
                <w:webHidden/>
              </w:rPr>
            </w:r>
            <w:r>
              <w:rPr>
                <w:noProof/>
                <w:webHidden/>
              </w:rPr>
              <w:fldChar w:fldCharType="separate"/>
            </w:r>
            <w:r>
              <w:rPr>
                <w:noProof/>
                <w:webHidden/>
              </w:rPr>
              <w:t>122</w:t>
            </w:r>
            <w:r>
              <w:rPr>
                <w:noProof/>
                <w:webHidden/>
              </w:rPr>
              <w:fldChar w:fldCharType="end"/>
            </w:r>
          </w:hyperlink>
        </w:p>
        <w:p w14:paraId="1236EF6A" w14:textId="774E50D4" w:rsidR="0094111E" w:rsidRDefault="0094111E">
          <w:pPr>
            <w:pStyle w:val="TOC6"/>
            <w:tabs>
              <w:tab w:val="right" w:leader="dot" w:pos="9019"/>
            </w:tabs>
            <w:rPr>
              <w:rFonts w:asciiTheme="minorHAnsi" w:eastAsiaTheme="minorEastAsia" w:hAnsiTheme="minorHAnsi" w:cstheme="minorBidi"/>
              <w:noProof/>
              <w:lang w:val="en-US"/>
            </w:rPr>
          </w:pPr>
          <w:hyperlink w:anchor="_Toc187011341" w:history="1">
            <w:r w:rsidRPr="009A4756">
              <w:rPr>
                <w:rStyle w:val="Hyperlink"/>
                <w:rFonts w:asciiTheme="majorHAnsi" w:hAnsiTheme="majorHAnsi" w:cstheme="majorHAnsi"/>
                <w:b/>
                <w:bCs/>
                <w:noProof/>
              </w:rPr>
              <w:t xml:space="preserve">3.2.1.1.27. </w:t>
            </w:r>
            <w:r w:rsidRPr="009A4756">
              <w:rPr>
                <w:rStyle w:val="Hyperlink"/>
                <w:rFonts w:asciiTheme="majorHAnsi" w:hAnsiTheme="majorHAnsi" w:cstheme="majorHAnsi"/>
                <w:b/>
                <w:bCs/>
                <w:noProof/>
                <w:shd w:val="clear" w:color="auto" w:fill="FBFBFB"/>
              </w:rPr>
              <w:t>AcademicCounselorRepository class</w:t>
            </w:r>
            <w:r>
              <w:rPr>
                <w:noProof/>
                <w:webHidden/>
              </w:rPr>
              <w:tab/>
            </w:r>
            <w:r>
              <w:rPr>
                <w:noProof/>
                <w:webHidden/>
              </w:rPr>
              <w:fldChar w:fldCharType="begin"/>
            </w:r>
            <w:r>
              <w:rPr>
                <w:noProof/>
                <w:webHidden/>
              </w:rPr>
              <w:instrText xml:space="preserve"> PAGEREF _Toc187011341 \h </w:instrText>
            </w:r>
            <w:r>
              <w:rPr>
                <w:noProof/>
                <w:webHidden/>
              </w:rPr>
            </w:r>
            <w:r>
              <w:rPr>
                <w:noProof/>
                <w:webHidden/>
              </w:rPr>
              <w:fldChar w:fldCharType="separate"/>
            </w:r>
            <w:r>
              <w:rPr>
                <w:noProof/>
                <w:webHidden/>
              </w:rPr>
              <w:t>122</w:t>
            </w:r>
            <w:r>
              <w:rPr>
                <w:noProof/>
                <w:webHidden/>
              </w:rPr>
              <w:fldChar w:fldCharType="end"/>
            </w:r>
          </w:hyperlink>
        </w:p>
        <w:p w14:paraId="608B7E09" w14:textId="07EC176B" w:rsidR="0094111E" w:rsidRDefault="0094111E">
          <w:pPr>
            <w:pStyle w:val="TOC6"/>
            <w:tabs>
              <w:tab w:val="right" w:leader="dot" w:pos="9019"/>
            </w:tabs>
            <w:rPr>
              <w:rFonts w:asciiTheme="minorHAnsi" w:eastAsiaTheme="minorEastAsia" w:hAnsiTheme="minorHAnsi" w:cstheme="minorBidi"/>
              <w:noProof/>
              <w:lang w:val="en-US"/>
            </w:rPr>
          </w:pPr>
          <w:hyperlink w:anchor="_Toc187011342" w:history="1">
            <w:r w:rsidRPr="009A4756">
              <w:rPr>
                <w:rStyle w:val="Hyperlink"/>
                <w:rFonts w:asciiTheme="majorHAnsi" w:hAnsiTheme="majorHAnsi" w:cstheme="majorHAnsi"/>
                <w:b/>
                <w:bCs/>
                <w:noProof/>
              </w:rPr>
              <w:t xml:space="preserve">3.2.1.1.28. </w:t>
            </w:r>
            <w:r w:rsidRPr="009A4756">
              <w:rPr>
                <w:rStyle w:val="Hyperlink"/>
                <w:rFonts w:asciiTheme="majorHAnsi" w:hAnsiTheme="majorHAnsi" w:cstheme="majorHAnsi"/>
                <w:b/>
                <w:bCs/>
                <w:noProof/>
                <w:shd w:val="clear" w:color="auto" w:fill="FBFBFB"/>
              </w:rPr>
              <w:t>NonAcademicCounselorRepository class</w:t>
            </w:r>
            <w:r>
              <w:rPr>
                <w:noProof/>
                <w:webHidden/>
              </w:rPr>
              <w:tab/>
            </w:r>
            <w:r>
              <w:rPr>
                <w:noProof/>
                <w:webHidden/>
              </w:rPr>
              <w:fldChar w:fldCharType="begin"/>
            </w:r>
            <w:r>
              <w:rPr>
                <w:noProof/>
                <w:webHidden/>
              </w:rPr>
              <w:instrText xml:space="preserve"> PAGEREF _Toc187011342 \h </w:instrText>
            </w:r>
            <w:r>
              <w:rPr>
                <w:noProof/>
                <w:webHidden/>
              </w:rPr>
            </w:r>
            <w:r>
              <w:rPr>
                <w:noProof/>
                <w:webHidden/>
              </w:rPr>
              <w:fldChar w:fldCharType="separate"/>
            </w:r>
            <w:r>
              <w:rPr>
                <w:noProof/>
                <w:webHidden/>
              </w:rPr>
              <w:t>122</w:t>
            </w:r>
            <w:r>
              <w:rPr>
                <w:noProof/>
                <w:webHidden/>
              </w:rPr>
              <w:fldChar w:fldCharType="end"/>
            </w:r>
          </w:hyperlink>
        </w:p>
        <w:p w14:paraId="626F18E0" w14:textId="4C08E413" w:rsidR="0094111E" w:rsidRDefault="0094111E">
          <w:pPr>
            <w:pStyle w:val="TOC6"/>
            <w:tabs>
              <w:tab w:val="right" w:leader="dot" w:pos="9019"/>
            </w:tabs>
            <w:rPr>
              <w:rFonts w:asciiTheme="minorHAnsi" w:eastAsiaTheme="minorEastAsia" w:hAnsiTheme="minorHAnsi" w:cstheme="minorBidi"/>
              <w:noProof/>
              <w:lang w:val="en-US"/>
            </w:rPr>
          </w:pPr>
          <w:hyperlink w:anchor="_Toc187011343" w:history="1">
            <w:r w:rsidRPr="009A4756">
              <w:rPr>
                <w:rStyle w:val="Hyperlink"/>
                <w:rFonts w:asciiTheme="majorHAnsi" w:hAnsiTheme="majorHAnsi" w:cstheme="majorHAnsi"/>
                <w:b/>
                <w:bCs/>
                <w:noProof/>
              </w:rPr>
              <w:t xml:space="preserve">3.2.1.1.29. </w:t>
            </w:r>
            <w:r w:rsidRPr="009A4756">
              <w:rPr>
                <w:rStyle w:val="Hyperlink"/>
                <w:rFonts w:asciiTheme="majorHAnsi" w:hAnsiTheme="majorHAnsi" w:cstheme="majorHAnsi"/>
                <w:b/>
                <w:bCs/>
                <w:noProof/>
                <w:shd w:val="clear" w:color="auto" w:fill="FBFBFB"/>
              </w:rPr>
              <w:t>Expertise class</w:t>
            </w:r>
            <w:r>
              <w:rPr>
                <w:noProof/>
                <w:webHidden/>
              </w:rPr>
              <w:tab/>
            </w:r>
            <w:r>
              <w:rPr>
                <w:noProof/>
                <w:webHidden/>
              </w:rPr>
              <w:fldChar w:fldCharType="begin"/>
            </w:r>
            <w:r>
              <w:rPr>
                <w:noProof/>
                <w:webHidden/>
              </w:rPr>
              <w:instrText xml:space="preserve"> PAGEREF _Toc187011343 \h </w:instrText>
            </w:r>
            <w:r>
              <w:rPr>
                <w:noProof/>
                <w:webHidden/>
              </w:rPr>
            </w:r>
            <w:r>
              <w:rPr>
                <w:noProof/>
                <w:webHidden/>
              </w:rPr>
              <w:fldChar w:fldCharType="separate"/>
            </w:r>
            <w:r>
              <w:rPr>
                <w:noProof/>
                <w:webHidden/>
              </w:rPr>
              <w:t>122</w:t>
            </w:r>
            <w:r>
              <w:rPr>
                <w:noProof/>
                <w:webHidden/>
              </w:rPr>
              <w:fldChar w:fldCharType="end"/>
            </w:r>
          </w:hyperlink>
        </w:p>
        <w:p w14:paraId="5B1A4202" w14:textId="1D4FD218" w:rsidR="0094111E" w:rsidRDefault="0094111E">
          <w:pPr>
            <w:pStyle w:val="TOC4"/>
            <w:tabs>
              <w:tab w:val="right" w:leader="dot" w:pos="9019"/>
            </w:tabs>
            <w:rPr>
              <w:rFonts w:asciiTheme="minorHAnsi" w:eastAsiaTheme="minorEastAsia" w:hAnsiTheme="minorHAnsi" w:cstheme="minorBidi"/>
              <w:noProof/>
              <w:lang w:val="en-US"/>
            </w:rPr>
          </w:pPr>
          <w:hyperlink w:anchor="_Toc187011344" w:history="1">
            <w:r w:rsidRPr="009A4756">
              <w:rPr>
                <w:rStyle w:val="Hyperlink"/>
                <w:rFonts w:asciiTheme="majorHAnsi" w:hAnsiTheme="majorHAnsi" w:cstheme="majorHAnsi"/>
                <w:b/>
                <w:noProof/>
              </w:rPr>
              <w:t>3.2.2. Sequence Diagram</w:t>
            </w:r>
            <w:r>
              <w:rPr>
                <w:noProof/>
                <w:webHidden/>
              </w:rPr>
              <w:tab/>
            </w:r>
            <w:r>
              <w:rPr>
                <w:noProof/>
                <w:webHidden/>
              </w:rPr>
              <w:fldChar w:fldCharType="begin"/>
            </w:r>
            <w:r>
              <w:rPr>
                <w:noProof/>
                <w:webHidden/>
              </w:rPr>
              <w:instrText xml:space="preserve"> PAGEREF _Toc187011344 \h </w:instrText>
            </w:r>
            <w:r>
              <w:rPr>
                <w:noProof/>
                <w:webHidden/>
              </w:rPr>
            </w:r>
            <w:r>
              <w:rPr>
                <w:noProof/>
                <w:webHidden/>
              </w:rPr>
              <w:fldChar w:fldCharType="separate"/>
            </w:r>
            <w:r>
              <w:rPr>
                <w:noProof/>
                <w:webHidden/>
              </w:rPr>
              <w:t>123</w:t>
            </w:r>
            <w:r>
              <w:rPr>
                <w:noProof/>
                <w:webHidden/>
              </w:rPr>
              <w:fldChar w:fldCharType="end"/>
            </w:r>
          </w:hyperlink>
        </w:p>
        <w:p w14:paraId="19633181" w14:textId="37E1D02D" w:rsidR="0094111E" w:rsidRDefault="0094111E">
          <w:pPr>
            <w:pStyle w:val="TOC5"/>
            <w:tabs>
              <w:tab w:val="right" w:leader="dot" w:pos="9019"/>
            </w:tabs>
            <w:rPr>
              <w:rFonts w:asciiTheme="minorHAnsi" w:eastAsiaTheme="minorEastAsia" w:hAnsiTheme="minorHAnsi" w:cstheme="minorBidi"/>
              <w:noProof/>
              <w:lang w:val="en-US"/>
            </w:rPr>
          </w:pPr>
          <w:hyperlink w:anchor="_Toc187011345" w:history="1">
            <w:r w:rsidRPr="009A4756">
              <w:rPr>
                <w:rStyle w:val="Hyperlink"/>
                <w:rFonts w:asciiTheme="majorHAnsi" w:hAnsiTheme="majorHAnsi" w:cstheme="majorHAnsi"/>
                <w:b/>
                <w:noProof/>
              </w:rPr>
              <w:t>3.2.2.1. Create question card</w:t>
            </w:r>
            <w:r>
              <w:rPr>
                <w:noProof/>
                <w:webHidden/>
              </w:rPr>
              <w:tab/>
            </w:r>
            <w:r>
              <w:rPr>
                <w:noProof/>
                <w:webHidden/>
              </w:rPr>
              <w:fldChar w:fldCharType="begin"/>
            </w:r>
            <w:r>
              <w:rPr>
                <w:noProof/>
                <w:webHidden/>
              </w:rPr>
              <w:instrText xml:space="preserve"> PAGEREF _Toc187011345 \h </w:instrText>
            </w:r>
            <w:r>
              <w:rPr>
                <w:noProof/>
                <w:webHidden/>
              </w:rPr>
            </w:r>
            <w:r>
              <w:rPr>
                <w:noProof/>
                <w:webHidden/>
              </w:rPr>
              <w:fldChar w:fldCharType="separate"/>
            </w:r>
            <w:r>
              <w:rPr>
                <w:noProof/>
                <w:webHidden/>
              </w:rPr>
              <w:t>123</w:t>
            </w:r>
            <w:r>
              <w:rPr>
                <w:noProof/>
                <w:webHidden/>
              </w:rPr>
              <w:fldChar w:fldCharType="end"/>
            </w:r>
          </w:hyperlink>
        </w:p>
        <w:p w14:paraId="0D6ECF20" w14:textId="1052C3D5" w:rsidR="0094111E" w:rsidRDefault="0094111E">
          <w:pPr>
            <w:pStyle w:val="TOC5"/>
            <w:tabs>
              <w:tab w:val="right" w:leader="dot" w:pos="9019"/>
            </w:tabs>
            <w:rPr>
              <w:rFonts w:asciiTheme="minorHAnsi" w:eastAsiaTheme="minorEastAsia" w:hAnsiTheme="minorHAnsi" w:cstheme="minorBidi"/>
              <w:noProof/>
              <w:lang w:val="en-US"/>
            </w:rPr>
          </w:pPr>
          <w:hyperlink w:anchor="_Toc187011346" w:history="1">
            <w:r w:rsidRPr="009A4756">
              <w:rPr>
                <w:rStyle w:val="Hyperlink"/>
                <w:rFonts w:asciiTheme="majorHAnsi" w:hAnsiTheme="majorHAnsi" w:cstheme="majorHAnsi"/>
                <w:b/>
                <w:noProof/>
              </w:rPr>
              <w:t>3.2.2.2. Answer question sequence diagram</w:t>
            </w:r>
            <w:r>
              <w:rPr>
                <w:noProof/>
                <w:webHidden/>
              </w:rPr>
              <w:tab/>
            </w:r>
            <w:r>
              <w:rPr>
                <w:noProof/>
                <w:webHidden/>
              </w:rPr>
              <w:fldChar w:fldCharType="begin"/>
            </w:r>
            <w:r>
              <w:rPr>
                <w:noProof/>
                <w:webHidden/>
              </w:rPr>
              <w:instrText xml:space="preserve"> PAGEREF _Toc187011346 \h </w:instrText>
            </w:r>
            <w:r>
              <w:rPr>
                <w:noProof/>
                <w:webHidden/>
              </w:rPr>
            </w:r>
            <w:r>
              <w:rPr>
                <w:noProof/>
                <w:webHidden/>
              </w:rPr>
              <w:fldChar w:fldCharType="separate"/>
            </w:r>
            <w:r>
              <w:rPr>
                <w:noProof/>
                <w:webHidden/>
              </w:rPr>
              <w:t>124</w:t>
            </w:r>
            <w:r>
              <w:rPr>
                <w:noProof/>
                <w:webHidden/>
              </w:rPr>
              <w:fldChar w:fldCharType="end"/>
            </w:r>
          </w:hyperlink>
        </w:p>
        <w:p w14:paraId="6F0CA702" w14:textId="44CB0233" w:rsidR="0094111E" w:rsidRDefault="0094111E">
          <w:pPr>
            <w:pStyle w:val="TOC5"/>
            <w:tabs>
              <w:tab w:val="right" w:leader="dot" w:pos="9019"/>
            </w:tabs>
            <w:rPr>
              <w:rFonts w:asciiTheme="minorHAnsi" w:eastAsiaTheme="minorEastAsia" w:hAnsiTheme="minorHAnsi" w:cstheme="minorBidi"/>
              <w:noProof/>
              <w:lang w:val="en-US"/>
            </w:rPr>
          </w:pPr>
          <w:hyperlink w:anchor="_Toc187011347" w:history="1">
            <w:r w:rsidRPr="009A4756">
              <w:rPr>
                <w:rStyle w:val="Hyperlink"/>
                <w:rFonts w:asciiTheme="majorHAnsi" w:hAnsiTheme="majorHAnsi" w:cstheme="majorHAnsi"/>
                <w:b/>
                <w:noProof/>
              </w:rPr>
              <w:t>3.2.2.3. Counselor Close question sequence diagram</w:t>
            </w:r>
            <w:r>
              <w:rPr>
                <w:noProof/>
                <w:webHidden/>
              </w:rPr>
              <w:tab/>
            </w:r>
            <w:r>
              <w:rPr>
                <w:noProof/>
                <w:webHidden/>
              </w:rPr>
              <w:fldChar w:fldCharType="begin"/>
            </w:r>
            <w:r>
              <w:rPr>
                <w:noProof/>
                <w:webHidden/>
              </w:rPr>
              <w:instrText xml:space="preserve"> PAGEREF _Toc187011347 \h </w:instrText>
            </w:r>
            <w:r>
              <w:rPr>
                <w:noProof/>
                <w:webHidden/>
              </w:rPr>
            </w:r>
            <w:r>
              <w:rPr>
                <w:noProof/>
                <w:webHidden/>
              </w:rPr>
              <w:fldChar w:fldCharType="separate"/>
            </w:r>
            <w:r>
              <w:rPr>
                <w:noProof/>
                <w:webHidden/>
              </w:rPr>
              <w:t>124</w:t>
            </w:r>
            <w:r>
              <w:rPr>
                <w:noProof/>
                <w:webHidden/>
              </w:rPr>
              <w:fldChar w:fldCharType="end"/>
            </w:r>
          </w:hyperlink>
        </w:p>
        <w:p w14:paraId="536FF442" w14:textId="63D1B443" w:rsidR="0094111E" w:rsidRDefault="0094111E">
          <w:pPr>
            <w:pStyle w:val="TOC5"/>
            <w:tabs>
              <w:tab w:val="right" w:leader="dot" w:pos="9019"/>
            </w:tabs>
            <w:rPr>
              <w:rFonts w:asciiTheme="minorHAnsi" w:eastAsiaTheme="minorEastAsia" w:hAnsiTheme="minorHAnsi" w:cstheme="minorBidi"/>
              <w:noProof/>
              <w:lang w:val="en-US"/>
            </w:rPr>
          </w:pPr>
          <w:hyperlink w:anchor="_Toc187011348" w:history="1">
            <w:r w:rsidRPr="009A4756">
              <w:rPr>
                <w:rStyle w:val="Hyperlink"/>
                <w:rFonts w:asciiTheme="majorHAnsi" w:hAnsiTheme="majorHAnsi" w:cstheme="majorHAnsi"/>
                <w:b/>
                <w:noProof/>
              </w:rPr>
              <w:t>3.2.2.4. Student Close question sequence diagram</w:t>
            </w:r>
            <w:r>
              <w:rPr>
                <w:noProof/>
                <w:webHidden/>
              </w:rPr>
              <w:tab/>
            </w:r>
            <w:r>
              <w:rPr>
                <w:noProof/>
                <w:webHidden/>
              </w:rPr>
              <w:fldChar w:fldCharType="begin"/>
            </w:r>
            <w:r>
              <w:rPr>
                <w:noProof/>
                <w:webHidden/>
              </w:rPr>
              <w:instrText xml:space="preserve"> PAGEREF _Toc187011348 \h </w:instrText>
            </w:r>
            <w:r>
              <w:rPr>
                <w:noProof/>
                <w:webHidden/>
              </w:rPr>
            </w:r>
            <w:r>
              <w:rPr>
                <w:noProof/>
                <w:webHidden/>
              </w:rPr>
              <w:fldChar w:fldCharType="separate"/>
            </w:r>
            <w:r>
              <w:rPr>
                <w:noProof/>
                <w:webHidden/>
              </w:rPr>
              <w:t>125</w:t>
            </w:r>
            <w:r>
              <w:rPr>
                <w:noProof/>
                <w:webHidden/>
              </w:rPr>
              <w:fldChar w:fldCharType="end"/>
            </w:r>
          </w:hyperlink>
        </w:p>
        <w:p w14:paraId="08FA5DA0" w14:textId="3225ADD2" w:rsidR="0094111E" w:rsidRDefault="0094111E">
          <w:pPr>
            <w:pStyle w:val="TOC5"/>
            <w:tabs>
              <w:tab w:val="right" w:leader="dot" w:pos="9019"/>
            </w:tabs>
            <w:rPr>
              <w:rFonts w:asciiTheme="minorHAnsi" w:eastAsiaTheme="minorEastAsia" w:hAnsiTheme="minorHAnsi" w:cstheme="minorBidi"/>
              <w:noProof/>
              <w:lang w:val="en-US"/>
            </w:rPr>
          </w:pPr>
          <w:hyperlink w:anchor="_Toc187011349" w:history="1">
            <w:r w:rsidRPr="009A4756">
              <w:rPr>
                <w:rStyle w:val="Hyperlink"/>
                <w:rFonts w:asciiTheme="majorHAnsi" w:hAnsiTheme="majorHAnsi" w:cstheme="majorHAnsi"/>
                <w:b/>
                <w:noProof/>
              </w:rPr>
              <w:t>3.2.2.5 Student initiate question sequence diagram</w:t>
            </w:r>
            <w:r>
              <w:rPr>
                <w:noProof/>
                <w:webHidden/>
              </w:rPr>
              <w:tab/>
            </w:r>
            <w:r>
              <w:rPr>
                <w:noProof/>
                <w:webHidden/>
              </w:rPr>
              <w:fldChar w:fldCharType="begin"/>
            </w:r>
            <w:r>
              <w:rPr>
                <w:noProof/>
                <w:webHidden/>
              </w:rPr>
              <w:instrText xml:space="preserve"> PAGEREF _Toc187011349 \h </w:instrText>
            </w:r>
            <w:r>
              <w:rPr>
                <w:noProof/>
                <w:webHidden/>
              </w:rPr>
            </w:r>
            <w:r>
              <w:rPr>
                <w:noProof/>
                <w:webHidden/>
              </w:rPr>
              <w:fldChar w:fldCharType="separate"/>
            </w:r>
            <w:r>
              <w:rPr>
                <w:noProof/>
                <w:webHidden/>
              </w:rPr>
              <w:t>125</w:t>
            </w:r>
            <w:r>
              <w:rPr>
                <w:noProof/>
                <w:webHidden/>
              </w:rPr>
              <w:fldChar w:fldCharType="end"/>
            </w:r>
          </w:hyperlink>
        </w:p>
        <w:p w14:paraId="07E667D8" w14:textId="1BC39DCA" w:rsidR="0094111E" w:rsidRDefault="0094111E">
          <w:pPr>
            <w:pStyle w:val="TOC4"/>
            <w:tabs>
              <w:tab w:val="right" w:leader="dot" w:pos="9019"/>
            </w:tabs>
            <w:rPr>
              <w:rFonts w:asciiTheme="minorHAnsi" w:eastAsiaTheme="minorEastAsia" w:hAnsiTheme="minorHAnsi" w:cstheme="minorBidi"/>
              <w:noProof/>
              <w:lang w:val="en-US"/>
            </w:rPr>
          </w:pPr>
          <w:hyperlink w:anchor="_Toc187011350" w:history="1">
            <w:r w:rsidRPr="009A4756">
              <w:rPr>
                <w:rStyle w:val="Hyperlink"/>
                <w:rFonts w:asciiTheme="majorHAnsi" w:hAnsiTheme="majorHAnsi" w:cstheme="majorHAnsi"/>
                <w:b/>
                <w:noProof/>
              </w:rPr>
              <w:t>3.2.3. Activity Diagram</w:t>
            </w:r>
            <w:r>
              <w:rPr>
                <w:noProof/>
                <w:webHidden/>
              </w:rPr>
              <w:tab/>
            </w:r>
            <w:r>
              <w:rPr>
                <w:noProof/>
                <w:webHidden/>
              </w:rPr>
              <w:fldChar w:fldCharType="begin"/>
            </w:r>
            <w:r>
              <w:rPr>
                <w:noProof/>
                <w:webHidden/>
              </w:rPr>
              <w:instrText xml:space="preserve"> PAGEREF _Toc187011350 \h </w:instrText>
            </w:r>
            <w:r>
              <w:rPr>
                <w:noProof/>
                <w:webHidden/>
              </w:rPr>
            </w:r>
            <w:r>
              <w:rPr>
                <w:noProof/>
                <w:webHidden/>
              </w:rPr>
              <w:fldChar w:fldCharType="separate"/>
            </w:r>
            <w:r>
              <w:rPr>
                <w:noProof/>
                <w:webHidden/>
              </w:rPr>
              <w:t>126</w:t>
            </w:r>
            <w:r>
              <w:rPr>
                <w:noProof/>
                <w:webHidden/>
              </w:rPr>
              <w:fldChar w:fldCharType="end"/>
            </w:r>
          </w:hyperlink>
        </w:p>
        <w:p w14:paraId="2D2A7D19" w14:textId="77135B8A" w:rsidR="0094111E" w:rsidRDefault="0094111E">
          <w:pPr>
            <w:pStyle w:val="TOC5"/>
            <w:tabs>
              <w:tab w:val="right" w:leader="dot" w:pos="9019"/>
            </w:tabs>
            <w:rPr>
              <w:rFonts w:asciiTheme="minorHAnsi" w:eastAsiaTheme="minorEastAsia" w:hAnsiTheme="minorHAnsi" w:cstheme="minorBidi"/>
              <w:noProof/>
              <w:lang w:val="en-US"/>
            </w:rPr>
          </w:pPr>
          <w:hyperlink w:anchor="_Toc187011351" w:history="1">
            <w:r w:rsidRPr="009A4756">
              <w:rPr>
                <w:rStyle w:val="Hyperlink"/>
                <w:rFonts w:asciiTheme="majorHAnsi" w:hAnsiTheme="majorHAnsi" w:cstheme="majorHAnsi"/>
                <w:b/>
                <w:noProof/>
              </w:rPr>
              <w:t>3.2.3.1. Create question activity diagram</w:t>
            </w:r>
            <w:r>
              <w:rPr>
                <w:noProof/>
                <w:webHidden/>
              </w:rPr>
              <w:tab/>
            </w:r>
            <w:r>
              <w:rPr>
                <w:noProof/>
                <w:webHidden/>
              </w:rPr>
              <w:fldChar w:fldCharType="begin"/>
            </w:r>
            <w:r>
              <w:rPr>
                <w:noProof/>
                <w:webHidden/>
              </w:rPr>
              <w:instrText xml:space="preserve"> PAGEREF _Toc187011351 \h </w:instrText>
            </w:r>
            <w:r>
              <w:rPr>
                <w:noProof/>
                <w:webHidden/>
              </w:rPr>
            </w:r>
            <w:r>
              <w:rPr>
                <w:noProof/>
                <w:webHidden/>
              </w:rPr>
              <w:fldChar w:fldCharType="separate"/>
            </w:r>
            <w:r>
              <w:rPr>
                <w:noProof/>
                <w:webHidden/>
              </w:rPr>
              <w:t>126</w:t>
            </w:r>
            <w:r>
              <w:rPr>
                <w:noProof/>
                <w:webHidden/>
              </w:rPr>
              <w:fldChar w:fldCharType="end"/>
            </w:r>
          </w:hyperlink>
        </w:p>
        <w:p w14:paraId="520DE154" w14:textId="454729AA" w:rsidR="0094111E" w:rsidRDefault="0094111E">
          <w:pPr>
            <w:pStyle w:val="TOC5"/>
            <w:tabs>
              <w:tab w:val="right" w:leader="dot" w:pos="9019"/>
            </w:tabs>
            <w:rPr>
              <w:rFonts w:asciiTheme="minorHAnsi" w:eastAsiaTheme="minorEastAsia" w:hAnsiTheme="minorHAnsi" w:cstheme="minorBidi"/>
              <w:noProof/>
              <w:lang w:val="en-US"/>
            </w:rPr>
          </w:pPr>
          <w:hyperlink w:anchor="_Toc187011352" w:history="1">
            <w:r w:rsidRPr="009A4756">
              <w:rPr>
                <w:rStyle w:val="Hyperlink"/>
                <w:rFonts w:asciiTheme="majorHAnsi" w:hAnsiTheme="majorHAnsi" w:cstheme="majorHAnsi"/>
                <w:b/>
                <w:noProof/>
              </w:rPr>
              <w:t>3.2.3.2. Answer question activity diagram</w:t>
            </w:r>
            <w:r>
              <w:rPr>
                <w:noProof/>
                <w:webHidden/>
              </w:rPr>
              <w:tab/>
            </w:r>
            <w:r>
              <w:rPr>
                <w:noProof/>
                <w:webHidden/>
              </w:rPr>
              <w:fldChar w:fldCharType="begin"/>
            </w:r>
            <w:r>
              <w:rPr>
                <w:noProof/>
                <w:webHidden/>
              </w:rPr>
              <w:instrText xml:space="preserve"> PAGEREF _Toc187011352 \h </w:instrText>
            </w:r>
            <w:r>
              <w:rPr>
                <w:noProof/>
                <w:webHidden/>
              </w:rPr>
            </w:r>
            <w:r>
              <w:rPr>
                <w:noProof/>
                <w:webHidden/>
              </w:rPr>
              <w:fldChar w:fldCharType="separate"/>
            </w:r>
            <w:r>
              <w:rPr>
                <w:noProof/>
                <w:webHidden/>
              </w:rPr>
              <w:t>127</w:t>
            </w:r>
            <w:r>
              <w:rPr>
                <w:noProof/>
                <w:webHidden/>
              </w:rPr>
              <w:fldChar w:fldCharType="end"/>
            </w:r>
          </w:hyperlink>
        </w:p>
        <w:p w14:paraId="798A24A9" w14:textId="7FC93258" w:rsidR="0094111E" w:rsidRDefault="0094111E">
          <w:pPr>
            <w:pStyle w:val="TOC5"/>
            <w:tabs>
              <w:tab w:val="right" w:leader="dot" w:pos="9019"/>
            </w:tabs>
            <w:rPr>
              <w:rFonts w:asciiTheme="minorHAnsi" w:eastAsiaTheme="minorEastAsia" w:hAnsiTheme="minorHAnsi" w:cstheme="minorBidi"/>
              <w:noProof/>
              <w:lang w:val="en-US"/>
            </w:rPr>
          </w:pPr>
          <w:hyperlink w:anchor="_Toc187011353" w:history="1">
            <w:r w:rsidRPr="009A4756">
              <w:rPr>
                <w:rStyle w:val="Hyperlink"/>
                <w:rFonts w:asciiTheme="majorHAnsi" w:hAnsiTheme="majorHAnsi" w:cstheme="majorHAnsi"/>
                <w:b/>
                <w:noProof/>
              </w:rPr>
              <w:t>3.2.3.3. Flag question activity diagram</w:t>
            </w:r>
            <w:r>
              <w:rPr>
                <w:noProof/>
                <w:webHidden/>
              </w:rPr>
              <w:tab/>
            </w:r>
            <w:r>
              <w:rPr>
                <w:noProof/>
                <w:webHidden/>
              </w:rPr>
              <w:fldChar w:fldCharType="begin"/>
            </w:r>
            <w:r>
              <w:rPr>
                <w:noProof/>
                <w:webHidden/>
              </w:rPr>
              <w:instrText xml:space="preserve"> PAGEREF _Toc187011353 \h </w:instrText>
            </w:r>
            <w:r>
              <w:rPr>
                <w:noProof/>
                <w:webHidden/>
              </w:rPr>
            </w:r>
            <w:r>
              <w:rPr>
                <w:noProof/>
                <w:webHidden/>
              </w:rPr>
              <w:fldChar w:fldCharType="separate"/>
            </w:r>
            <w:r>
              <w:rPr>
                <w:noProof/>
                <w:webHidden/>
              </w:rPr>
              <w:t>128</w:t>
            </w:r>
            <w:r>
              <w:rPr>
                <w:noProof/>
                <w:webHidden/>
              </w:rPr>
              <w:fldChar w:fldCharType="end"/>
            </w:r>
          </w:hyperlink>
        </w:p>
        <w:p w14:paraId="43AD5CBB" w14:textId="0FA07FBA" w:rsidR="0094111E" w:rsidRDefault="0094111E">
          <w:pPr>
            <w:pStyle w:val="TOC5"/>
            <w:tabs>
              <w:tab w:val="right" w:leader="dot" w:pos="9019"/>
            </w:tabs>
            <w:rPr>
              <w:rFonts w:asciiTheme="minorHAnsi" w:eastAsiaTheme="minorEastAsia" w:hAnsiTheme="minorHAnsi" w:cstheme="minorBidi"/>
              <w:noProof/>
              <w:lang w:val="en-US"/>
            </w:rPr>
          </w:pPr>
          <w:hyperlink w:anchor="_Toc187011354" w:history="1">
            <w:r w:rsidRPr="009A4756">
              <w:rPr>
                <w:rStyle w:val="Hyperlink"/>
                <w:rFonts w:asciiTheme="majorHAnsi" w:hAnsiTheme="majorHAnsi" w:cstheme="majorHAnsi"/>
                <w:b/>
                <w:noProof/>
              </w:rPr>
              <w:t>3.2.3.4. Close question activity diagram</w:t>
            </w:r>
            <w:r>
              <w:rPr>
                <w:noProof/>
                <w:webHidden/>
              </w:rPr>
              <w:tab/>
            </w:r>
            <w:r>
              <w:rPr>
                <w:noProof/>
                <w:webHidden/>
              </w:rPr>
              <w:fldChar w:fldCharType="begin"/>
            </w:r>
            <w:r>
              <w:rPr>
                <w:noProof/>
                <w:webHidden/>
              </w:rPr>
              <w:instrText xml:space="preserve"> PAGEREF _Toc187011354 \h </w:instrText>
            </w:r>
            <w:r>
              <w:rPr>
                <w:noProof/>
                <w:webHidden/>
              </w:rPr>
            </w:r>
            <w:r>
              <w:rPr>
                <w:noProof/>
                <w:webHidden/>
              </w:rPr>
              <w:fldChar w:fldCharType="separate"/>
            </w:r>
            <w:r>
              <w:rPr>
                <w:noProof/>
                <w:webHidden/>
              </w:rPr>
              <w:t>129</w:t>
            </w:r>
            <w:r>
              <w:rPr>
                <w:noProof/>
                <w:webHidden/>
              </w:rPr>
              <w:fldChar w:fldCharType="end"/>
            </w:r>
          </w:hyperlink>
        </w:p>
        <w:p w14:paraId="6CCB5D27" w14:textId="7C5DBD14" w:rsidR="0094111E" w:rsidRDefault="0094111E">
          <w:pPr>
            <w:pStyle w:val="TOC5"/>
            <w:tabs>
              <w:tab w:val="right" w:leader="dot" w:pos="9019"/>
            </w:tabs>
            <w:rPr>
              <w:rFonts w:asciiTheme="minorHAnsi" w:eastAsiaTheme="minorEastAsia" w:hAnsiTheme="minorHAnsi" w:cstheme="minorBidi"/>
              <w:noProof/>
              <w:lang w:val="en-US"/>
            </w:rPr>
          </w:pPr>
          <w:hyperlink w:anchor="_Toc187011355" w:history="1">
            <w:r w:rsidRPr="009A4756">
              <w:rPr>
                <w:rStyle w:val="Hyperlink"/>
                <w:rFonts w:asciiTheme="majorHAnsi" w:hAnsiTheme="majorHAnsi" w:cstheme="majorHAnsi"/>
                <w:b/>
                <w:noProof/>
              </w:rPr>
              <w:t>3.2.3.5. Chat in session activity diagram</w:t>
            </w:r>
            <w:r>
              <w:rPr>
                <w:noProof/>
                <w:webHidden/>
              </w:rPr>
              <w:tab/>
            </w:r>
            <w:r>
              <w:rPr>
                <w:noProof/>
                <w:webHidden/>
              </w:rPr>
              <w:fldChar w:fldCharType="begin"/>
            </w:r>
            <w:r>
              <w:rPr>
                <w:noProof/>
                <w:webHidden/>
              </w:rPr>
              <w:instrText xml:space="preserve"> PAGEREF _Toc187011355 \h </w:instrText>
            </w:r>
            <w:r>
              <w:rPr>
                <w:noProof/>
                <w:webHidden/>
              </w:rPr>
            </w:r>
            <w:r>
              <w:rPr>
                <w:noProof/>
                <w:webHidden/>
              </w:rPr>
              <w:fldChar w:fldCharType="separate"/>
            </w:r>
            <w:r>
              <w:rPr>
                <w:noProof/>
                <w:webHidden/>
              </w:rPr>
              <w:t>130</w:t>
            </w:r>
            <w:r>
              <w:rPr>
                <w:noProof/>
                <w:webHidden/>
              </w:rPr>
              <w:fldChar w:fldCharType="end"/>
            </w:r>
          </w:hyperlink>
        </w:p>
        <w:p w14:paraId="50C19E99" w14:textId="45C72C37" w:rsidR="0094111E" w:rsidRDefault="0094111E">
          <w:pPr>
            <w:pStyle w:val="TOC4"/>
            <w:tabs>
              <w:tab w:val="right" w:leader="dot" w:pos="9019"/>
            </w:tabs>
            <w:rPr>
              <w:rFonts w:asciiTheme="minorHAnsi" w:eastAsiaTheme="minorEastAsia" w:hAnsiTheme="minorHAnsi" w:cstheme="minorBidi"/>
              <w:noProof/>
              <w:lang w:val="en-US"/>
            </w:rPr>
          </w:pPr>
          <w:hyperlink w:anchor="_Toc187011356" w:history="1">
            <w:r w:rsidRPr="009A4756">
              <w:rPr>
                <w:rStyle w:val="Hyperlink"/>
                <w:rFonts w:asciiTheme="majorHAnsi" w:hAnsiTheme="majorHAnsi" w:cstheme="majorHAnsi"/>
                <w:b/>
                <w:noProof/>
              </w:rPr>
              <w:t>3.2.4. State Machine Diagram</w:t>
            </w:r>
            <w:r>
              <w:rPr>
                <w:noProof/>
                <w:webHidden/>
              </w:rPr>
              <w:tab/>
            </w:r>
            <w:r>
              <w:rPr>
                <w:noProof/>
                <w:webHidden/>
              </w:rPr>
              <w:fldChar w:fldCharType="begin"/>
            </w:r>
            <w:r>
              <w:rPr>
                <w:noProof/>
                <w:webHidden/>
              </w:rPr>
              <w:instrText xml:space="preserve"> PAGEREF _Toc187011356 \h </w:instrText>
            </w:r>
            <w:r>
              <w:rPr>
                <w:noProof/>
                <w:webHidden/>
              </w:rPr>
            </w:r>
            <w:r>
              <w:rPr>
                <w:noProof/>
                <w:webHidden/>
              </w:rPr>
              <w:fldChar w:fldCharType="separate"/>
            </w:r>
            <w:r>
              <w:rPr>
                <w:noProof/>
                <w:webHidden/>
              </w:rPr>
              <w:t>131</w:t>
            </w:r>
            <w:r>
              <w:rPr>
                <w:noProof/>
                <w:webHidden/>
              </w:rPr>
              <w:fldChar w:fldCharType="end"/>
            </w:r>
          </w:hyperlink>
        </w:p>
        <w:p w14:paraId="2EEE301F" w14:textId="0BE5EF2E" w:rsidR="0094111E" w:rsidRDefault="0094111E">
          <w:pPr>
            <w:pStyle w:val="TOC5"/>
            <w:tabs>
              <w:tab w:val="right" w:leader="dot" w:pos="9019"/>
            </w:tabs>
            <w:rPr>
              <w:rFonts w:asciiTheme="minorHAnsi" w:eastAsiaTheme="minorEastAsia" w:hAnsiTheme="minorHAnsi" w:cstheme="minorBidi"/>
              <w:noProof/>
              <w:lang w:val="en-US"/>
            </w:rPr>
          </w:pPr>
          <w:hyperlink w:anchor="_Toc187011357" w:history="1">
            <w:r w:rsidRPr="009A4756">
              <w:rPr>
                <w:rStyle w:val="Hyperlink"/>
                <w:rFonts w:asciiTheme="majorHAnsi" w:hAnsiTheme="majorHAnsi" w:cstheme="majorHAnsi"/>
                <w:b/>
                <w:noProof/>
              </w:rPr>
              <w:t>3.2.4.1. Q&amp;A State Machine Diagram</w:t>
            </w:r>
            <w:r>
              <w:rPr>
                <w:noProof/>
                <w:webHidden/>
              </w:rPr>
              <w:tab/>
            </w:r>
            <w:r>
              <w:rPr>
                <w:noProof/>
                <w:webHidden/>
              </w:rPr>
              <w:fldChar w:fldCharType="begin"/>
            </w:r>
            <w:r>
              <w:rPr>
                <w:noProof/>
                <w:webHidden/>
              </w:rPr>
              <w:instrText xml:space="preserve"> PAGEREF _Toc187011357 \h </w:instrText>
            </w:r>
            <w:r>
              <w:rPr>
                <w:noProof/>
                <w:webHidden/>
              </w:rPr>
            </w:r>
            <w:r>
              <w:rPr>
                <w:noProof/>
                <w:webHidden/>
              </w:rPr>
              <w:fldChar w:fldCharType="separate"/>
            </w:r>
            <w:r>
              <w:rPr>
                <w:noProof/>
                <w:webHidden/>
              </w:rPr>
              <w:t>131</w:t>
            </w:r>
            <w:r>
              <w:rPr>
                <w:noProof/>
                <w:webHidden/>
              </w:rPr>
              <w:fldChar w:fldCharType="end"/>
            </w:r>
          </w:hyperlink>
        </w:p>
        <w:p w14:paraId="02B8D541" w14:textId="5C7B3950" w:rsidR="0094111E" w:rsidRDefault="0094111E">
          <w:pPr>
            <w:pStyle w:val="TOC3"/>
            <w:tabs>
              <w:tab w:val="right" w:leader="dot" w:pos="9019"/>
            </w:tabs>
            <w:rPr>
              <w:rFonts w:asciiTheme="minorHAnsi" w:eastAsiaTheme="minorEastAsia" w:hAnsiTheme="minorHAnsi" w:cstheme="minorBidi"/>
              <w:noProof/>
              <w:lang w:val="en-US"/>
            </w:rPr>
          </w:pPr>
          <w:hyperlink w:anchor="_Toc187011358" w:history="1">
            <w:r w:rsidRPr="009A4756">
              <w:rPr>
                <w:rStyle w:val="Hyperlink"/>
                <w:rFonts w:asciiTheme="majorHAnsi" w:hAnsiTheme="majorHAnsi" w:cstheme="majorHAnsi"/>
                <w:b/>
                <w:noProof/>
              </w:rPr>
              <w:t>3.3. Staff-Driven Student Support and Counselor Matching for student’s demand</w:t>
            </w:r>
            <w:r>
              <w:rPr>
                <w:noProof/>
                <w:webHidden/>
              </w:rPr>
              <w:tab/>
            </w:r>
            <w:r>
              <w:rPr>
                <w:noProof/>
                <w:webHidden/>
              </w:rPr>
              <w:fldChar w:fldCharType="begin"/>
            </w:r>
            <w:r>
              <w:rPr>
                <w:noProof/>
                <w:webHidden/>
              </w:rPr>
              <w:instrText xml:space="preserve"> PAGEREF _Toc187011358 \h </w:instrText>
            </w:r>
            <w:r>
              <w:rPr>
                <w:noProof/>
                <w:webHidden/>
              </w:rPr>
            </w:r>
            <w:r>
              <w:rPr>
                <w:noProof/>
                <w:webHidden/>
              </w:rPr>
              <w:fldChar w:fldCharType="separate"/>
            </w:r>
            <w:r>
              <w:rPr>
                <w:noProof/>
                <w:webHidden/>
              </w:rPr>
              <w:t>131</w:t>
            </w:r>
            <w:r>
              <w:rPr>
                <w:noProof/>
                <w:webHidden/>
              </w:rPr>
              <w:fldChar w:fldCharType="end"/>
            </w:r>
          </w:hyperlink>
        </w:p>
        <w:p w14:paraId="07D9D6BD" w14:textId="0EDC2AB6" w:rsidR="0094111E" w:rsidRDefault="0094111E">
          <w:pPr>
            <w:pStyle w:val="TOC4"/>
            <w:tabs>
              <w:tab w:val="right" w:leader="dot" w:pos="9019"/>
            </w:tabs>
            <w:rPr>
              <w:rFonts w:asciiTheme="minorHAnsi" w:eastAsiaTheme="minorEastAsia" w:hAnsiTheme="minorHAnsi" w:cstheme="minorBidi"/>
              <w:noProof/>
              <w:lang w:val="en-US"/>
            </w:rPr>
          </w:pPr>
          <w:hyperlink w:anchor="_Toc187011359" w:history="1">
            <w:r w:rsidRPr="009A4756">
              <w:rPr>
                <w:rStyle w:val="Hyperlink"/>
                <w:rFonts w:asciiTheme="majorHAnsi" w:hAnsiTheme="majorHAnsi" w:cstheme="majorHAnsi"/>
                <w:b/>
                <w:noProof/>
              </w:rPr>
              <w:t>3.3.1. Class Diagram</w:t>
            </w:r>
            <w:r>
              <w:rPr>
                <w:noProof/>
                <w:webHidden/>
              </w:rPr>
              <w:tab/>
            </w:r>
            <w:r>
              <w:rPr>
                <w:noProof/>
                <w:webHidden/>
              </w:rPr>
              <w:fldChar w:fldCharType="begin"/>
            </w:r>
            <w:r>
              <w:rPr>
                <w:noProof/>
                <w:webHidden/>
              </w:rPr>
              <w:instrText xml:space="preserve"> PAGEREF _Toc187011359 \h </w:instrText>
            </w:r>
            <w:r>
              <w:rPr>
                <w:noProof/>
                <w:webHidden/>
              </w:rPr>
            </w:r>
            <w:r>
              <w:rPr>
                <w:noProof/>
                <w:webHidden/>
              </w:rPr>
              <w:fldChar w:fldCharType="separate"/>
            </w:r>
            <w:r>
              <w:rPr>
                <w:noProof/>
                <w:webHidden/>
              </w:rPr>
              <w:t>131</w:t>
            </w:r>
            <w:r>
              <w:rPr>
                <w:noProof/>
                <w:webHidden/>
              </w:rPr>
              <w:fldChar w:fldCharType="end"/>
            </w:r>
          </w:hyperlink>
        </w:p>
        <w:p w14:paraId="4B0FC603" w14:textId="67BA8C88" w:rsidR="0094111E" w:rsidRDefault="0094111E">
          <w:pPr>
            <w:pStyle w:val="TOC5"/>
            <w:tabs>
              <w:tab w:val="right" w:leader="dot" w:pos="9019"/>
            </w:tabs>
            <w:rPr>
              <w:rFonts w:asciiTheme="minorHAnsi" w:eastAsiaTheme="minorEastAsia" w:hAnsiTheme="minorHAnsi" w:cstheme="minorBidi"/>
              <w:noProof/>
              <w:lang w:val="en-US"/>
            </w:rPr>
          </w:pPr>
          <w:hyperlink w:anchor="_Toc187011360" w:history="1">
            <w:r w:rsidRPr="009A4756">
              <w:rPr>
                <w:rStyle w:val="Hyperlink"/>
                <w:rFonts w:asciiTheme="majorHAnsi" w:hAnsiTheme="majorHAnsi" w:cstheme="majorHAnsi"/>
                <w:b/>
                <w:noProof/>
              </w:rPr>
              <w:t>3.3.1.1. Class Specification</w:t>
            </w:r>
            <w:r>
              <w:rPr>
                <w:noProof/>
                <w:webHidden/>
              </w:rPr>
              <w:tab/>
            </w:r>
            <w:r>
              <w:rPr>
                <w:noProof/>
                <w:webHidden/>
              </w:rPr>
              <w:fldChar w:fldCharType="begin"/>
            </w:r>
            <w:r>
              <w:rPr>
                <w:noProof/>
                <w:webHidden/>
              </w:rPr>
              <w:instrText xml:space="preserve"> PAGEREF _Toc187011360 \h </w:instrText>
            </w:r>
            <w:r>
              <w:rPr>
                <w:noProof/>
                <w:webHidden/>
              </w:rPr>
            </w:r>
            <w:r>
              <w:rPr>
                <w:noProof/>
                <w:webHidden/>
              </w:rPr>
              <w:fldChar w:fldCharType="separate"/>
            </w:r>
            <w:r>
              <w:rPr>
                <w:noProof/>
                <w:webHidden/>
              </w:rPr>
              <w:t>132</w:t>
            </w:r>
            <w:r>
              <w:rPr>
                <w:noProof/>
                <w:webHidden/>
              </w:rPr>
              <w:fldChar w:fldCharType="end"/>
            </w:r>
          </w:hyperlink>
        </w:p>
        <w:p w14:paraId="372C3826" w14:textId="34D87238" w:rsidR="0094111E" w:rsidRDefault="0094111E">
          <w:pPr>
            <w:pStyle w:val="TOC6"/>
            <w:tabs>
              <w:tab w:val="right" w:leader="dot" w:pos="9019"/>
            </w:tabs>
            <w:rPr>
              <w:rFonts w:asciiTheme="minorHAnsi" w:eastAsiaTheme="minorEastAsia" w:hAnsiTheme="minorHAnsi" w:cstheme="minorBidi"/>
              <w:noProof/>
              <w:lang w:val="en-US"/>
            </w:rPr>
          </w:pPr>
          <w:hyperlink w:anchor="_Toc187011361" w:history="1">
            <w:r w:rsidRPr="009A4756">
              <w:rPr>
                <w:rStyle w:val="Hyperlink"/>
                <w:rFonts w:asciiTheme="majorHAnsi" w:hAnsiTheme="majorHAnsi" w:cstheme="majorHAnsi"/>
                <w:b/>
                <w:bCs/>
                <w:noProof/>
              </w:rPr>
              <w:t>3.3.1.1.1. CounselorController class</w:t>
            </w:r>
            <w:r>
              <w:rPr>
                <w:noProof/>
                <w:webHidden/>
              </w:rPr>
              <w:tab/>
            </w:r>
            <w:r>
              <w:rPr>
                <w:noProof/>
                <w:webHidden/>
              </w:rPr>
              <w:fldChar w:fldCharType="begin"/>
            </w:r>
            <w:r>
              <w:rPr>
                <w:noProof/>
                <w:webHidden/>
              </w:rPr>
              <w:instrText xml:space="preserve"> PAGEREF _Toc187011361 \h </w:instrText>
            </w:r>
            <w:r>
              <w:rPr>
                <w:noProof/>
                <w:webHidden/>
              </w:rPr>
            </w:r>
            <w:r>
              <w:rPr>
                <w:noProof/>
                <w:webHidden/>
              </w:rPr>
              <w:fldChar w:fldCharType="separate"/>
            </w:r>
            <w:r>
              <w:rPr>
                <w:noProof/>
                <w:webHidden/>
              </w:rPr>
              <w:t>132</w:t>
            </w:r>
            <w:r>
              <w:rPr>
                <w:noProof/>
                <w:webHidden/>
              </w:rPr>
              <w:fldChar w:fldCharType="end"/>
            </w:r>
          </w:hyperlink>
        </w:p>
        <w:p w14:paraId="3672D6E8" w14:textId="584FDACF" w:rsidR="0094111E" w:rsidRDefault="0094111E">
          <w:pPr>
            <w:pStyle w:val="TOC6"/>
            <w:tabs>
              <w:tab w:val="right" w:leader="dot" w:pos="9019"/>
            </w:tabs>
            <w:rPr>
              <w:rFonts w:asciiTheme="minorHAnsi" w:eastAsiaTheme="minorEastAsia" w:hAnsiTheme="minorHAnsi" w:cstheme="minorBidi"/>
              <w:noProof/>
              <w:lang w:val="en-US"/>
            </w:rPr>
          </w:pPr>
          <w:hyperlink w:anchor="_Toc187011362" w:history="1">
            <w:r w:rsidRPr="009A4756">
              <w:rPr>
                <w:rStyle w:val="Hyperlink"/>
                <w:rFonts w:asciiTheme="majorHAnsi" w:hAnsiTheme="majorHAnsi" w:cstheme="majorHAnsi"/>
                <w:b/>
                <w:bCs/>
                <w:noProof/>
              </w:rPr>
              <w:t>3.3.1.1.2. CounselorService class</w:t>
            </w:r>
            <w:r>
              <w:rPr>
                <w:noProof/>
                <w:webHidden/>
              </w:rPr>
              <w:tab/>
            </w:r>
            <w:r>
              <w:rPr>
                <w:noProof/>
                <w:webHidden/>
              </w:rPr>
              <w:fldChar w:fldCharType="begin"/>
            </w:r>
            <w:r>
              <w:rPr>
                <w:noProof/>
                <w:webHidden/>
              </w:rPr>
              <w:instrText xml:space="preserve"> PAGEREF _Toc187011362 \h </w:instrText>
            </w:r>
            <w:r>
              <w:rPr>
                <w:noProof/>
                <w:webHidden/>
              </w:rPr>
            </w:r>
            <w:r>
              <w:rPr>
                <w:noProof/>
                <w:webHidden/>
              </w:rPr>
              <w:fldChar w:fldCharType="separate"/>
            </w:r>
            <w:r>
              <w:rPr>
                <w:noProof/>
                <w:webHidden/>
              </w:rPr>
              <w:t>132</w:t>
            </w:r>
            <w:r>
              <w:rPr>
                <w:noProof/>
                <w:webHidden/>
              </w:rPr>
              <w:fldChar w:fldCharType="end"/>
            </w:r>
          </w:hyperlink>
        </w:p>
        <w:p w14:paraId="6EAB5899" w14:textId="1984D9C0" w:rsidR="0094111E" w:rsidRDefault="0094111E">
          <w:pPr>
            <w:pStyle w:val="TOC6"/>
            <w:tabs>
              <w:tab w:val="right" w:leader="dot" w:pos="9019"/>
            </w:tabs>
            <w:rPr>
              <w:rFonts w:asciiTheme="minorHAnsi" w:eastAsiaTheme="minorEastAsia" w:hAnsiTheme="minorHAnsi" w:cstheme="minorBidi"/>
              <w:noProof/>
              <w:lang w:val="en-US"/>
            </w:rPr>
          </w:pPr>
          <w:hyperlink w:anchor="_Toc187011363" w:history="1">
            <w:r w:rsidRPr="009A4756">
              <w:rPr>
                <w:rStyle w:val="Hyperlink"/>
                <w:rFonts w:asciiTheme="majorHAnsi" w:hAnsiTheme="majorHAnsi" w:cstheme="majorHAnsi"/>
                <w:b/>
                <w:bCs/>
                <w:noProof/>
              </w:rPr>
              <w:t xml:space="preserve">3.3.1.1.3. </w:t>
            </w:r>
            <w:r w:rsidRPr="009A4756">
              <w:rPr>
                <w:rStyle w:val="Hyperlink"/>
                <w:rFonts w:asciiTheme="majorHAnsi" w:hAnsiTheme="majorHAnsi" w:cstheme="majorHAnsi"/>
                <w:b/>
                <w:bCs/>
                <w:noProof/>
                <w:shd w:val="clear" w:color="auto" w:fill="FBFBFB"/>
              </w:rPr>
              <w:t>CounselorServiceImpl class</w:t>
            </w:r>
            <w:r>
              <w:rPr>
                <w:noProof/>
                <w:webHidden/>
              </w:rPr>
              <w:tab/>
            </w:r>
            <w:r>
              <w:rPr>
                <w:noProof/>
                <w:webHidden/>
              </w:rPr>
              <w:fldChar w:fldCharType="begin"/>
            </w:r>
            <w:r>
              <w:rPr>
                <w:noProof/>
                <w:webHidden/>
              </w:rPr>
              <w:instrText xml:space="preserve"> PAGEREF _Toc187011363 \h </w:instrText>
            </w:r>
            <w:r>
              <w:rPr>
                <w:noProof/>
                <w:webHidden/>
              </w:rPr>
            </w:r>
            <w:r>
              <w:rPr>
                <w:noProof/>
                <w:webHidden/>
              </w:rPr>
              <w:fldChar w:fldCharType="separate"/>
            </w:r>
            <w:r>
              <w:rPr>
                <w:noProof/>
                <w:webHidden/>
              </w:rPr>
              <w:t>133</w:t>
            </w:r>
            <w:r>
              <w:rPr>
                <w:noProof/>
                <w:webHidden/>
              </w:rPr>
              <w:fldChar w:fldCharType="end"/>
            </w:r>
          </w:hyperlink>
        </w:p>
        <w:p w14:paraId="3E72C903" w14:textId="394B453A" w:rsidR="0094111E" w:rsidRDefault="0094111E">
          <w:pPr>
            <w:pStyle w:val="TOC6"/>
            <w:tabs>
              <w:tab w:val="right" w:leader="dot" w:pos="9019"/>
            </w:tabs>
            <w:rPr>
              <w:rFonts w:asciiTheme="minorHAnsi" w:eastAsiaTheme="minorEastAsia" w:hAnsiTheme="minorHAnsi" w:cstheme="minorBidi"/>
              <w:noProof/>
              <w:lang w:val="en-US"/>
            </w:rPr>
          </w:pPr>
          <w:hyperlink w:anchor="_Toc187011364" w:history="1">
            <w:r w:rsidRPr="009A4756">
              <w:rPr>
                <w:rStyle w:val="Hyperlink"/>
                <w:rFonts w:asciiTheme="majorHAnsi" w:hAnsiTheme="majorHAnsi" w:cstheme="majorHAnsi"/>
                <w:b/>
                <w:bCs/>
                <w:noProof/>
              </w:rPr>
              <w:t xml:space="preserve">3.3.1.1.4. </w:t>
            </w:r>
            <w:r w:rsidRPr="009A4756">
              <w:rPr>
                <w:rStyle w:val="Hyperlink"/>
                <w:rFonts w:asciiTheme="majorHAnsi" w:hAnsiTheme="majorHAnsi" w:cstheme="majorHAnsi"/>
                <w:b/>
                <w:bCs/>
                <w:noProof/>
                <w:shd w:val="clear" w:color="auto" w:fill="FBFBFB"/>
              </w:rPr>
              <w:t>CounselorRepository class</w:t>
            </w:r>
            <w:r>
              <w:rPr>
                <w:noProof/>
                <w:webHidden/>
              </w:rPr>
              <w:tab/>
            </w:r>
            <w:r>
              <w:rPr>
                <w:noProof/>
                <w:webHidden/>
              </w:rPr>
              <w:fldChar w:fldCharType="begin"/>
            </w:r>
            <w:r>
              <w:rPr>
                <w:noProof/>
                <w:webHidden/>
              </w:rPr>
              <w:instrText xml:space="preserve"> PAGEREF _Toc187011364 \h </w:instrText>
            </w:r>
            <w:r>
              <w:rPr>
                <w:noProof/>
                <w:webHidden/>
              </w:rPr>
            </w:r>
            <w:r>
              <w:rPr>
                <w:noProof/>
                <w:webHidden/>
              </w:rPr>
              <w:fldChar w:fldCharType="separate"/>
            </w:r>
            <w:r>
              <w:rPr>
                <w:noProof/>
                <w:webHidden/>
              </w:rPr>
              <w:t>133</w:t>
            </w:r>
            <w:r>
              <w:rPr>
                <w:noProof/>
                <w:webHidden/>
              </w:rPr>
              <w:fldChar w:fldCharType="end"/>
            </w:r>
          </w:hyperlink>
        </w:p>
        <w:p w14:paraId="5496536D" w14:textId="252452B0" w:rsidR="0094111E" w:rsidRDefault="0094111E">
          <w:pPr>
            <w:pStyle w:val="TOC6"/>
            <w:tabs>
              <w:tab w:val="right" w:leader="dot" w:pos="9019"/>
            </w:tabs>
            <w:rPr>
              <w:rFonts w:asciiTheme="minorHAnsi" w:eastAsiaTheme="minorEastAsia" w:hAnsiTheme="minorHAnsi" w:cstheme="minorBidi"/>
              <w:noProof/>
              <w:lang w:val="en-US"/>
            </w:rPr>
          </w:pPr>
          <w:hyperlink w:anchor="_Toc187011365" w:history="1">
            <w:r w:rsidRPr="009A4756">
              <w:rPr>
                <w:rStyle w:val="Hyperlink"/>
                <w:rFonts w:asciiTheme="majorHAnsi" w:hAnsiTheme="majorHAnsi" w:cstheme="majorHAnsi"/>
                <w:b/>
                <w:bCs/>
                <w:noProof/>
              </w:rPr>
              <w:t xml:space="preserve">3.3.1.1.5. </w:t>
            </w:r>
            <w:r w:rsidRPr="009A4756">
              <w:rPr>
                <w:rStyle w:val="Hyperlink"/>
                <w:rFonts w:asciiTheme="majorHAnsi" w:hAnsiTheme="majorHAnsi" w:cstheme="majorHAnsi"/>
                <w:b/>
                <w:bCs/>
                <w:noProof/>
                <w:shd w:val="clear" w:color="auto" w:fill="FBFBFB"/>
              </w:rPr>
              <w:t>Counselor class</w:t>
            </w:r>
            <w:r>
              <w:rPr>
                <w:noProof/>
                <w:webHidden/>
              </w:rPr>
              <w:tab/>
            </w:r>
            <w:r>
              <w:rPr>
                <w:noProof/>
                <w:webHidden/>
              </w:rPr>
              <w:fldChar w:fldCharType="begin"/>
            </w:r>
            <w:r>
              <w:rPr>
                <w:noProof/>
                <w:webHidden/>
              </w:rPr>
              <w:instrText xml:space="preserve"> PAGEREF _Toc187011365 \h </w:instrText>
            </w:r>
            <w:r>
              <w:rPr>
                <w:noProof/>
                <w:webHidden/>
              </w:rPr>
            </w:r>
            <w:r>
              <w:rPr>
                <w:noProof/>
                <w:webHidden/>
              </w:rPr>
              <w:fldChar w:fldCharType="separate"/>
            </w:r>
            <w:r>
              <w:rPr>
                <w:noProof/>
                <w:webHidden/>
              </w:rPr>
              <w:t>133</w:t>
            </w:r>
            <w:r>
              <w:rPr>
                <w:noProof/>
                <w:webHidden/>
              </w:rPr>
              <w:fldChar w:fldCharType="end"/>
            </w:r>
          </w:hyperlink>
        </w:p>
        <w:p w14:paraId="260B668C" w14:textId="68C0F249" w:rsidR="0094111E" w:rsidRDefault="0094111E">
          <w:pPr>
            <w:pStyle w:val="TOC6"/>
            <w:tabs>
              <w:tab w:val="right" w:leader="dot" w:pos="9019"/>
            </w:tabs>
            <w:rPr>
              <w:rFonts w:asciiTheme="minorHAnsi" w:eastAsiaTheme="minorEastAsia" w:hAnsiTheme="minorHAnsi" w:cstheme="minorBidi"/>
              <w:noProof/>
              <w:lang w:val="en-US"/>
            </w:rPr>
          </w:pPr>
          <w:hyperlink w:anchor="_Toc187011366" w:history="1">
            <w:r w:rsidRPr="009A4756">
              <w:rPr>
                <w:rStyle w:val="Hyperlink"/>
                <w:rFonts w:asciiTheme="majorHAnsi" w:hAnsiTheme="majorHAnsi" w:cstheme="majorHAnsi"/>
                <w:b/>
                <w:bCs/>
                <w:noProof/>
              </w:rPr>
              <w:t xml:space="preserve">3.3.1.1.6. </w:t>
            </w:r>
            <w:r w:rsidRPr="009A4756">
              <w:rPr>
                <w:rStyle w:val="Hyperlink"/>
                <w:rFonts w:asciiTheme="majorHAnsi" w:hAnsiTheme="majorHAnsi" w:cstheme="majorHAnsi"/>
                <w:b/>
                <w:bCs/>
                <w:noProof/>
                <w:shd w:val="clear" w:color="auto" w:fill="FBFBFB"/>
              </w:rPr>
              <w:t>Student class</w:t>
            </w:r>
            <w:r>
              <w:rPr>
                <w:noProof/>
                <w:webHidden/>
              </w:rPr>
              <w:tab/>
            </w:r>
            <w:r>
              <w:rPr>
                <w:noProof/>
                <w:webHidden/>
              </w:rPr>
              <w:fldChar w:fldCharType="begin"/>
            </w:r>
            <w:r>
              <w:rPr>
                <w:noProof/>
                <w:webHidden/>
              </w:rPr>
              <w:instrText xml:space="preserve"> PAGEREF _Toc187011366 \h </w:instrText>
            </w:r>
            <w:r>
              <w:rPr>
                <w:noProof/>
                <w:webHidden/>
              </w:rPr>
            </w:r>
            <w:r>
              <w:rPr>
                <w:noProof/>
                <w:webHidden/>
              </w:rPr>
              <w:fldChar w:fldCharType="separate"/>
            </w:r>
            <w:r>
              <w:rPr>
                <w:noProof/>
                <w:webHidden/>
              </w:rPr>
              <w:t>134</w:t>
            </w:r>
            <w:r>
              <w:rPr>
                <w:noProof/>
                <w:webHidden/>
              </w:rPr>
              <w:fldChar w:fldCharType="end"/>
            </w:r>
          </w:hyperlink>
        </w:p>
        <w:p w14:paraId="1E69DC8F" w14:textId="46FFD498" w:rsidR="0094111E" w:rsidRDefault="0094111E">
          <w:pPr>
            <w:pStyle w:val="TOC6"/>
            <w:tabs>
              <w:tab w:val="right" w:leader="dot" w:pos="9019"/>
            </w:tabs>
            <w:rPr>
              <w:rFonts w:asciiTheme="minorHAnsi" w:eastAsiaTheme="minorEastAsia" w:hAnsiTheme="minorHAnsi" w:cstheme="minorBidi"/>
              <w:noProof/>
              <w:lang w:val="en-US"/>
            </w:rPr>
          </w:pPr>
          <w:hyperlink w:anchor="_Toc187011367" w:history="1">
            <w:r w:rsidRPr="009A4756">
              <w:rPr>
                <w:rStyle w:val="Hyperlink"/>
                <w:rFonts w:asciiTheme="majorHAnsi" w:hAnsiTheme="majorHAnsi" w:cstheme="majorHAnsi"/>
                <w:b/>
                <w:bCs/>
                <w:noProof/>
              </w:rPr>
              <w:t>3.3.1.1.7. CounselingDemand class</w:t>
            </w:r>
            <w:r>
              <w:rPr>
                <w:noProof/>
                <w:webHidden/>
              </w:rPr>
              <w:tab/>
            </w:r>
            <w:r>
              <w:rPr>
                <w:noProof/>
                <w:webHidden/>
              </w:rPr>
              <w:fldChar w:fldCharType="begin"/>
            </w:r>
            <w:r>
              <w:rPr>
                <w:noProof/>
                <w:webHidden/>
              </w:rPr>
              <w:instrText xml:space="preserve"> PAGEREF _Toc187011367 \h </w:instrText>
            </w:r>
            <w:r>
              <w:rPr>
                <w:noProof/>
                <w:webHidden/>
              </w:rPr>
            </w:r>
            <w:r>
              <w:rPr>
                <w:noProof/>
                <w:webHidden/>
              </w:rPr>
              <w:fldChar w:fldCharType="separate"/>
            </w:r>
            <w:r>
              <w:rPr>
                <w:noProof/>
                <w:webHidden/>
              </w:rPr>
              <w:t>134</w:t>
            </w:r>
            <w:r>
              <w:rPr>
                <w:noProof/>
                <w:webHidden/>
              </w:rPr>
              <w:fldChar w:fldCharType="end"/>
            </w:r>
          </w:hyperlink>
        </w:p>
        <w:p w14:paraId="5E3F094D" w14:textId="18C50C7C" w:rsidR="0094111E" w:rsidRDefault="0094111E">
          <w:pPr>
            <w:pStyle w:val="TOC6"/>
            <w:tabs>
              <w:tab w:val="right" w:leader="dot" w:pos="9019"/>
            </w:tabs>
            <w:rPr>
              <w:rFonts w:asciiTheme="minorHAnsi" w:eastAsiaTheme="minorEastAsia" w:hAnsiTheme="minorHAnsi" w:cstheme="minorBidi"/>
              <w:noProof/>
              <w:lang w:val="en-US"/>
            </w:rPr>
          </w:pPr>
          <w:hyperlink w:anchor="_Toc187011368" w:history="1">
            <w:r w:rsidRPr="009A4756">
              <w:rPr>
                <w:rStyle w:val="Hyperlink"/>
                <w:rFonts w:asciiTheme="majorHAnsi" w:hAnsiTheme="majorHAnsi" w:cstheme="majorHAnsi"/>
                <w:b/>
                <w:bCs/>
                <w:noProof/>
              </w:rPr>
              <w:t xml:space="preserve">3.3.1.1.8. </w:t>
            </w:r>
            <w:r w:rsidRPr="009A4756">
              <w:rPr>
                <w:rStyle w:val="Hyperlink"/>
                <w:rFonts w:asciiTheme="majorHAnsi" w:hAnsiTheme="majorHAnsi" w:cstheme="majorHAnsi"/>
                <w:b/>
                <w:bCs/>
                <w:noProof/>
                <w:shd w:val="clear" w:color="auto" w:fill="FBFBFB"/>
              </w:rPr>
              <w:t xml:space="preserve">StudentFollowing </w:t>
            </w:r>
            <w:r w:rsidRPr="009A4756">
              <w:rPr>
                <w:rStyle w:val="Hyperlink"/>
                <w:rFonts w:asciiTheme="majorHAnsi" w:hAnsiTheme="majorHAnsi" w:cstheme="majorHAnsi"/>
                <w:b/>
                <w:bCs/>
                <w:noProof/>
              </w:rPr>
              <w:t>class</w:t>
            </w:r>
            <w:r>
              <w:rPr>
                <w:noProof/>
                <w:webHidden/>
              </w:rPr>
              <w:tab/>
            </w:r>
            <w:r>
              <w:rPr>
                <w:noProof/>
                <w:webHidden/>
              </w:rPr>
              <w:fldChar w:fldCharType="begin"/>
            </w:r>
            <w:r>
              <w:rPr>
                <w:noProof/>
                <w:webHidden/>
              </w:rPr>
              <w:instrText xml:space="preserve"> PAGEREF _Toc187011368 \h </w:instrText>
            </w:r>
            <w:r>
              <w:rPr>
                <w:noProof/>
                <w:webHidden/>
              </w:rPr>
            </w:r>
            <w:r>
              <w:rPr>
                <w:noProof/>
                <w:webHidden/>
              </w:rPr>
              <w:fldChar w:fldCharType="separate"/>
            </w:r>
            <w:r>
              <w:rPr>
                <w:noProof/>
                <w:webHidden/>
              </w:rPr>
              <w:t>135</w:t>
            </w:r>
            <w:r>
              <w:rPr>
                <w:noProof/>
                <w:webHidden/>
              </w:rPr>
              <w:fldChar w:fldCharType="end"/>
            </w:r>
          </w:hyperlink>
        </w:p>
        <w:p w14:paraId="3354C762" w14:textId="4EF89824" w:rsidR="0094111E" w:rsidRDefault="0094111E">
          <w:pPr>
            <w:pStyle w:val="TOC6"/>
            <w:tabs>
              <w:tab w:val="right" w:leader="dot" w:pos="9019"/>
            </w:tabs>
            <w:rPr>
              <w:rFonts w:asciiTheme="minorHAnsi" w:eastAsiaTheme="minorEastAsia" w:hAnsiTheme="minorHAnsi" w:cstheme="minorBidi"/>
              <w:noProof/>
              <w:lang w:val="en-US"/>
            </w:rPr>
          </w:pPr>
          <w:hyperlink w:anchor="_Toc187011369" w:history="1">
            <w:r w:rsidRPr="009A4756">
              <w:rPr>
                <w:rStyle w:val="Hyperlink"/>
                <w:rFonts w:asciiTheme="majorHAnsi" w:hAnsiTheme="majorHAnsi" w:cstheme="majorHAnsi"/>
                <w:b/>
                <w:bCs/>
                <w:noProof/>
              </w:rPr>
              <w:t xml:space="preserve">3.3.1.1.9. </w:t>
            </w:r>
            <w:r w:rsidRPr="009A4756">
              <w:rPr>
                <w:rStyle w:val="Hyperlink"/>
                <w:rFonts w:asciiTheme="majorHAnsi" w:hAnsiTheme="majorHAnsi" w:cstheme="majorHAnsi"/>
                <w:b/>
                <w:bCs/>
                <w:noProof/>
                <w:shd w:val="clear" w:color="auto" w:fill="FBFBFB"/>
              </w:rPr>
              <w:t>StudentRepository class</w:t>
            </w:r>
            <w:r>
              <w:rPr>
                <w:noProof/>
                <w:webHidden/>
              </w:rPr>
              <w:tab/>
            </w:r>
            <w:r>
              <w:rPr>
                <w:noProof/>
                <w:webHidden/>
              </w:rPr>
              <w:fldChar w:fldCharType="begin"/>
            </w:r>
            <w:r>
              <w:rPr>
                <w:noProof/>
                <w:webHidden/>
              </w:rPr>
              <w:instrText xml:space="preserve"> PAGEREF _Toc187011369 \h </w:instrText>
            </w:r>
            <w:r>
              <w:rPr>
                <w:noProof/>
                <w:webHidden/>
              </w:rPr>
            </w:r>
            <w:r>
              <w:rPr>
                <w:noProof/>
                <w:webHidden/>
              </w:rPr>
              <w:fldChar w:fldCharType="separate"/>
            </w:r>
            <w:r>
              <w:rPr>
                <w:noProof/>
                <w:webHidden/>
              </w:rPr>
              <w:t>135</w:t>
            </w:r>
            <w:r>
              <w:rPr>
                <w:noProof/>
                <w:webHidden/>
              </w:rPr>
              <w:fldChar w:fldCharType="end"/>
            </w:r>
          </w:hyperlink>
        </w:p>
        <w:p w14:paraId="5671D078" w14:textId="1A6806BC" w:rsidR="0094111E" w:rsidRDefault="0094111E">
          <w:pPr>
            <w:pStyle w:val="TOC6"/>
            <w:tabs>
              <w:tab w:val="right" w:leader="dot" w:pos="9019"/>
            </w:tabs>
            <w:rPr>
              <w:rFonts w:asciiTheme="minorHAnsi" w:eastAsiaTheme="minorEastAsia" w:hAnsiTheme="minorHAnsi" w:cstheme="minorBidi"/>
              <w:noProof/>
              <w:lang w:val="en-US"/>
            </w:rPr>
          </w:pPr>
          <w:hyperlink w:anchor="_Toc187011370" w:history="1">
            <w:r w:rsidRPr="009A4756">
              <w:rPr>
                <w:rStyle w:val="Hyperlink"/>
                <w:rFonts w:asciiTheme="majorHAnsi" w:hAnsiTheme="majorHAnsi" w:cstheme="majorHAnsi"/>
                <w:b/>
                <w:bCs/>
                <w:noProof/>
              </w:rPr>
              <w:t xml:space="preserve">3.3.1.1.10. </w:t>
            </w:r>
            <w:r w:rsidRPr="009A4756">
              <w:rPr>
                <w:rStyle w:val="Hyperlink"/>
                <w:rFonts w:asciiTheme="majorHAnsi" w:hAnsiTheme="majorHAnsi" w:cstheme="majorHAnsi"/>
                <w:b/>
                <w:bCs/>
                <w:noProof/>
                <w:shd w:val="clear" w:color="auto" w:fill="FBFBFB"/>
              </w:rPr>
              <w:t>SupportStaffRepository class</w:t>
            </w:r>
            <w:r>
              <w:rPr>
                <w:noProof/>
                <w:webHidden/>
              </w:rPr>
              <w:tab/>
            </w:r>
            <w:r>
              <w:rPr>
                <w:noProof/>
                <w:webHidden/>
              </w:rPr>
              <w:fldChar w:fldCharType="begin"/>
            </w:r>
            <w:r>
              <w:rPr>
                <w:noProof/>
                <w:webHidden/>
              </w:rPr>
              <w:instrText xml:space="preserve"> PAGEREF _Toc187011370 \h </w:instrText>
            </w:r>
            <w:r>
              <w:rPr>
                <w:noProof/>
                <w:webHidden/>
              </w:rPr>
            </w:r>
            <w:r>
              <w:rPr>
                <w:noProof/>
                <w:webHidden/>
              </w:rPr>
              <w:fldChar w:fldCharType="separate"/>
            </w:r>
            <w:r>
              <w:rPr>
                <w:noProof/>
                <w:webHidden/>
              </w:rPr>
              <w:t>135</w:t>
            </w:r>
            <w:r>
              <w:rPr>
                <w:noProof/>
                <w:webHidden/>
              </w:rPr>
              <w:fldChar w:fldCharType="end"/>
            </w:r>
          </w:hyperlink>
        </w:p>
        <w:p w14:paraId="67576B93" w14:textId="5FDDA603" w:rsidR="0094111E" w:rsidRDefault="0094111E">
          <w:pPr>
            <w:pStyle w:val="TOC6"/>
            <w:tabs>
              <w:tab w:val="right" w:leader="dot" w:pos="9019"/>
            </w:tabs>
            <w:rPr>
              <w:rFonts w:asciiTheme="minorHAnsi" w:eastAsiaTheme="minorEastAsia" w:hAnsiTheme="minorHAnsi" w:cstheme="minorBidi"/>
              <w:noProof/>
              <w:lang w:val="en-US"/>
            </w:rPr>
          </w:pPr>
          <w:hyperlink w:anchor="_Toc187011371" w:history="1">
            <w:r w:rsidRPr="009A4756">
              <w:rPr>
                <w:rStyle w:val="Hyperlink"/>
                <w:rFonts w:asciiTheme="majorHAnsi" w:hAnsiTheme="majorHAnsi" w:cstheme="majorHAnsi"/>
                <w:b/>
                <w:bCs/>
                <w:noProof/>
              </w:rPr>
              <w:t xml:space="preserve">3.3.1.1.11. </w:t>
            </w:r>
            <w:r w:rsidRPr="009A4756">
              <w:rPr>
                <w:rStyle w:val="Hyperlink"/>
                <w:rFonts w:asciiTheme="majorHAnsi" w:hAnsiTheme="majorHAnsi" w:cstheme="majorHAnsi"/>
                <w:b/>
                <w:bCs/>
                <w:noProof/>
                <w:shd w:val="clear" w:color="auto" w:fill="FBFBFB"/>
              </w:rPr>
              <w:t xml:space="preserve">CounselingDemandController </w:t>
            </w:r>
            <w:r w:rsidRPr="009A4756">
              <w:rPr>
                <w:rStyle w:val="Hyperlink"/>
                <w:rFonts w:asciiTheme="majorHAnsi" w:hAnsiTheme="majorHAnsi" w:cstheme="majorHAnsi"/>
                <w:b/>
                <w:bCs/>
                <w:noProof/>
              </w:rPr>
              <w:t>class</w:t>
            </w:r>
            <w:r>
              <w:rPr>
                <w:noProof/>
                <w:webHidden/>
              </w:rPr>
              <w:tab/>
            </w:r>
            <w:r>
              <w:rPr>
                <w:noProof/>
                <w:webHidden/>
              </w:rPr>
              <w:fldChar w:fldCharType="begin"/>
            </w:r>
            <w:r>
              <w:rPr>
                <w:noProof/>
                <w:webHidden/>
              </w:rPr>
              <w:instrText xml:space="preserve"> PAGEREF _Toc187011371 \h </w:instrText>
            </w:r>
            <w:r>
              <w:rPr>
                <w:noProof/>
                <w:webHidden/>
              </w:rPr>
            </w:r>
            <w:r>
              <w:rPr>
                <w:noProof/>
                <w:webHidden/>
              </w:rPr>
              <w:fldChar w:fldCharType="separate"/>
            </w:r>
            <w:r>
              <w:rPr>
                <w:noProof/>
                <w:webHidden/>
              </w:rPr>
              <w:t>135</w:t>
            </w:r>
            <w:r>
              <w:rPr>
                <w:noProof/>
                <w:webHidden/>
              </w:rPr>
              <w:fldChar w:fldCharType="end"/>
            </w:r>
          </w:hyperlink>
        </w:p>
        <w:p w14:paraId="1FC6DA65" w14:textId="69F2B5E1" w:rsidR="0094111E" w:rsidRDefault="0094111E">
          <w:pPr>
            <w:pStyle w:val="TOC6"/>
            <w:tabs>
              <w:tab w:val="right" w:leader="dot" w:pos="9019"/>
            </w:tabs>
            <w:rPr>
              <w:rFonts w:asciiTheme="minorHAnsi" w:eastAsiaTheme="minorEastAsia" w:hAnsiTheme="minorHAnsi" w:cstheme="minorBidi"/>
              <w:noProof/>
              <w:lang w:val="en-US"/>
            </w:rPr>
          </w:pPr>
          <w:hyperlink w:anchor="_Toc187011372" w:history="1">
            <w:r w:rsidRPr="009A4756">
              <w:rPr>
                <w:rStyle w:val="Hyperlink"/>
                <w:rFonts w:asciiTheme="majorHAnsi" w:hAnsiTheme="majorHAnsi" w:cstheme="majorHAnsi"/>
                <w:b/>
                <w:bCs/>
                <w:noProof/>
              </w:rPr>
              <w:t xml:space="preserve">3.3.1.1.12. </w:t>
            </w:r>
            <w:r w:rsidRPr="009A4756">
              <w:rPr>
                <w:rStyle w:val="Hyperlink"/>
                <w:rFonts w:asciiTheme="majorHAnsi" w:hAnsiTheme="majorHAnsi" w:cstheme="majorHAnsi"/>
                <w:b/>
                <w:bCs/>
                <w:noProof/>
                <w:shd w:val="clear" w:color="auto" w:fill="FBFBFB"/>
              </w:rPr>
              <w:t>CounselingDemandRepository class</w:t>
            </w:r>
            <w:r>
              <w:rPr>
                <w:noProof/>
                <w:webHidden/>
              </w:rPr>
              <w:tab/>
            </w:r>
            <w:r>
              <w:rPr>
                <w:noProof/>
                <w:webHidden/>
              </w:rPr>
              <w:fldChar w:fldCharType="begin"/>
            </w:r>
            <w:r>
              <w:rPr>
                <w:noProof/>
                <w:webHidden/>
              </w:rPr>
              <w:instrText xml:space="preserve"> PAGEREF _Toc187011372 \h </w:instrText>
            </w:r>
            <w:r>
              <w:rPr>
                <w:noProof/>
                <w:webHidden/>
              </w:rPr>
            </w:r>
            <w:r>
              <w:rPr>
                <w:noProof/>
                <w:webHidden/>
              </w:rPr>
              <w:fldChar w:fldCharType="separate"/>
            </w:r>
            <w:r>
              <w:rPr>
                <w:noProof/>
                <w:webHidden/>
              </w:rPr>
              <w:t>136</w:t>
            </w:r>
            <w:r>
              <w:rPr>
                <w:noProof/>
                <w:webHidden/>
              </w:rPr>
              <w:fldChar w:fldCharType="end"/>
            </w:r>
          </w:hyperlink>
        </w:p>
        <w:p w14:paraId="2AB50F10" w14:textId="33DB87D2" w:rsidR="0094111E" w:rsidRDefault="0094111E">
          <w:pPr>
            <w:pStyle w:val="TOC6"/>
            <w:tabs>
              <w:tab w:val="right" w:leader="dot" w:pos="9019"/>
            </w:tabs>
            <w:rPr>
              <w:rFonts w:asciiTheme="minorHAnsi" w:eastAsiaTheme="minorEastAsia" w:hAnsiTheme="minorHAnsi" w:cstheme="minorBidi"/>
              <w:noProof/>
              <w:lang w:val="en-US"/>
            </w:rPr>
          </w:pPr>
          <w:hyperlink w:anchor="_Toc187011373" w:history="1">
            <w:r w:rsidRPr="009A4756">
              <w:rPr>
                <w:rStyle w:val="Hyperlink"/>
                <w:rFonts w:asciiTheme="majorHAnsi" w:hAnsiTheme="majorHAnsi" w:cstheme="majorHAnsi"/>
                <w:b/>
                <w:bCs/>
                <w:noProof/>
              </w:rPr>
              <w:t xml:space="preserve">3.3.1.1.13. </w:t>
            </w:r>
            <w:r w:rsidRPr="009A4756">
              <w:rPr>
                <w:rStyle w:val="Hyperlink"/>
                <w:rFonts w:asciiTheme="majorHAnsi" w:hAnsiTheme="majorHAnsi" w:cstheme="majorHAnsi"/>
                <w:b/>
                <w:bCs/>
                <w:noProof/>
                <w:shd w:val="clear" w:color="auto" w:fill="FBFBFB"/>
              </w:rPr>
              <w:t xml:space="preserve">SupportStaff </w:t>
            </w:r>
            <w:r w:rsidRPr="009A4756">
              <w:rPr>
                <w:rStyle w:val="Hyperlink"/>
                <w:rFonts w:asciiTheme="majorHAnsi" w:hAnsiTheme="majorHAnsi" w:cstheme="majorHAnsi"/>
                <w:b/>
                <w:bCs/>
                <w:noProof/>
              </w:rPr>
              <w:t>class</w:t>
            </w:r>
            <w:r>
              <w:rPr>
                <w:noProof/>
                <w:webHidden/>
              </w:rPr>
              <w:tab/>
            </w:r>
            <w:r>
              <w:rPr>
                <w:noProof/>
                <w:webHidden/>
              </w:rPr>
              <w:fldChar w:fldCharType="begin"/>
            </w:r>
            <w:r>
              <w:rPr>
                <w:noProof/>
                <w:webHidden/>
              </w:rPr>
              <w:instrText xml:space="preserve"> PAGEREF _Toc187011373 \h </w:instrText>
            </w:r>
            <w:r>
              <w:rPr>
                <w:noProof/>
                <w:webHidden/>
              </w:rPr>
            </w:r>
            <w:r>
              <w:rPr>
                <w:noProof/>
                <w:webHidden/>
              </w:rPr>
              <w:fldChar w:fldCharType="separate"/>
            </w:r>
            <w:r>
              <w:rPr>
                <w:noProof/>
                <w:webHidden/>
              </w:rPr>
              <w:t>136</w:t>
            </w:r>
            <w:r>
              <w:rPr>
                <w:noProof/>
                <w:webHidden/>
              </w:rPr>
              <w:fldChar w:fldCharType="end"/>
            </w:r>
          </w:hyperlink>
        </w:p>
        <w:p w14:paraId="7F0F9F64" w14:textId="76E8E9EC" w:rsidR="0094111E" w:rsidRDefault="0094111E">
          <w:pPr>
            <w:pStyle w:val="TOC6"/>
            <w:tabs>
              <w:tab w:val="right" w:leader="dot" w:pos="9019"/>
            </w:tabs>
            <w:rPr>
              <w:rFonts w:asciiTheme="minorHAnsi" w:eastAsiaTheme="minorEastAsia" w:hAnsiTheme="minorHAnsi" w:cstheme="minorBidi"/>
              <w:noProof/>
              <w:lang w:val="en-US"/>
            </w:rPr>
          </w:pPr>
          <w:hyperlink w:anchor="_Toc187011374" w:history="1">
            <w:r w:rsidRPr="009A4756">
              <w:rPr>
                <w:rStyle w:val="Hyperlink"/>
                <w:rFonts w:asciiTheme="majorHAnsi" w:hAnsiTheme="majorHAnsi" w:cstheme="majorHAnsi"/>
                <w:b/>
                <w:bCs/>
                <w:noProof/>
              </w:rPr>
              <w:t xml:space="preserve">3.3.1.1.14. </w:t>
            </w:r>
            <w:r w:rsidRPr="009A4756">
              <w:rPr>
                <w:rStyle w:val="Hyperlink"/>
                <w:rFonts w:asciiTheme="majorHAnsi" w:hAnsiTheme="majorHAnsi" w:cstheme="majorHAnsi"/>
                <w:b/>
                <w:bCs/>
                <w:noProof/>
                <w:shd w:val="clear" w:color="auto" w:fill="FBFBFB"/>
              </w:rPr>
              <w:t>CounselingDemandService class</w:t>
            </w:r>
            <w:r>
              <w:rPr>
                <w:noProof/>
                <w:webHidden/>
              </w:rPr>
              <w:tab/>
            </w:r>
            <w:r>
              <w:rPr>
                <w:noProof/>
                <w:webHidden/>
              </w:rPr>
              <w:fldChar w:fldCharType="begin"/>
            </w:r>
            <w:r>
              <w:rPr>
                <w:noProof/>
                <w:webHidden/>
              </w:rPr>
              <w:instrText xml:space="preserve"> PAGEREF _Toc187011374 \h </w:instrText>
            </w:r>
            <w:r>
              <w:rPr>
                <w:noProof/>
                <w:webHidden/>
              </w:rPr>
            </w:r>
            <w:r>
              <w:rPr>
                <w:noProof/>
                <w:webHidden/>
              </w:rPr>
              <w:fldChar w:fldCharType="separate"/>
            </w:r>
            <w:r>
              <w:rPr>
                <w:noProof/>
                <w:webHidden/>
              </w:rPr>
              <w:t>136</w:t>
            </w:r>
            <w:r>
              <w:rPr>
                <w:noProof/>
                <w:webHidden/>
              </w:rPr>
              <w:fldChar w:fldCharType="end"/>
            </w:r>
          </w:hyperlink>
        </w:p>
        <w:p w14:paraId="1562C394" w14:textId="23680259" w:rsidR="0094111E" w:rsidRDefault="0094111E">
          <w:pPr>
            <w:pStyle w:val="TOC6"/>
            <w:tabs>
              <w:tab w:val="right" w:leader="dot" w:pos="9019"/>
            </w:tabs>
            <w:rPr>
              <w:rFonts w:asciiTheme="minorHAnsi" w:eastAsiaTheme="minorEastAsia" w:hAnsiTheme="minorHAnsi" w:cstheme="minorBidi"/>
              <w:noProof/>
              <w:lang w:val="en-US"/>
            </w:rPr>
          </w:pPr>
          <w:hyperlink w:anchor="_Toc187011375" w:history="1">
            <w:r w:rsidRPr="009A4756">
              <w:rPr>
                <w:rStyle w:val="Hyperlink"/>
                <w:rFonts w:asciiTheme="majorHAnsi" w:hAnsiTheme="majorHAnsi" w:cstheme="majorHAnsi"/>
                <w:b/>
                <w:bCs/>
                <w:noProof/>
              </w:rPr>
              <w:t xml:space="preserve">3.3.1.1.15. </w:t>
            </w:r>
            <w:r w:rsidRPr="009A4756">
              <w:rPr>
                <w:rStyle w:val="Hyperlink"/>
                <w:rFonts w:asciiTheme="majorHAnsi" w:hAnsiTheme="majorHAnsi" w:cstheme="majorHAnsi"/>
                <w:b/>
                <w:bCs/>
                <w:noProof/>
                <w:shd w:val="clear" w:color="auto" w:fill="FBFBFB"/>
              </w:rPr>
              <w:t>CounselingDemandService class</w:t>
            </w:r>
            <w:r>
              <w:rPr>
                <w:noProof/>
                <w:webHidden/>
              </w:rPr>
              <w:tab/>
            </w:r>
            <w:r>
              <w:rPr>
                <w:noProof/>
                <w:webHidden/>
              </w:rPr>
              <w:fldChar w:fldCharType="begin"/>
            </w:r>
            <w:r>
              <w:rPr>
                <w:noProof/>
                <w:webHidden/>
              </w:rPr>
              <w:instrText xml:space="preserve"> PAGEREF _Toc187011375 \h </w:instrText>
            </w:r>
            <w:r>
              <w:rPr>
                <w:noProof/>
                <w:webHidden/>
              </w:rPr>
            </w:r>
            <w:r>
              <w:rPr>
                <w:noProof/>
                <w:webHidden/>
              </w:rPr>
              <w:fldChar w:fldCharType="separate"/>
            </w:r>
            <w:r>
              <w:rPr>
                <w:noProof/>
                <w:webHidden/>
              </w:rPr>
              <w:t>136</w:t>
            </w:r>
            <w:r>
              <w:rPr>
                <w:noProof/>
                <w:webHidden/>
              </w:rPr>
              <w:fldChar w:fldCharType="end"/>
            </w:r>
          </w:hyperlink>
        </w:p>
        <w:p w14:paraId="08F5CF2C" w14:textId="1776EA57" w:rsidR="0094111E" w:rsidRDefault="0094111E">
          <w:pPr>
            <w:pStyle w:val="TOC6"/>
            <w:tabs>
              <w:tab w:val="right" w:leader="dot" w:pos="9019"/>
            </w:tabs>
            <w:rPr>
              <w:rFonts w:asciiTheme="minorHAnsi" w:eastAsiaTheme="minorEastAsia" w:hAnsiTheme="minorHAnsi" w:cstheme="minorBidi"/>
              <w:noProof/>
              <w:lang w:val="en-US"/>
            </w:rPr>
          </w:pPr>
          <w:hyperlink w:anchor="_Toc187011376" w:history="1">
            <w:r w:rsidRPr="009A4756">
              <w:rPr>
                <w:rStyle w:val="Hyperlink"/>
                <w:rFonts w:asciiTheme="majorHAnsi" w:hAnsiTheme="majorHAnsi" w:cstheme="majorHAnsi"/>
                <w:b/>
                <w:bCs/>
                <w:noProof/>
              </w:rPr>
              <w:t xml:space="preserve">3.3.1.1.16. </w:t>
            </w:r>
            <w:r w:rsidRPr="009A4756">
              <w:rPr>
                <w:rStyle w:val="Hyperlink"/>
                <w:rFonts w:asciiTheme="majorHAnsi" w:hAnsiTheme="majorHAnsi" w:cstheme="majorHAnsi"/>
                <w:b/>
                <w:bCs/>
                <w:noProof/>
                <w:shd w:val="clear" w:color="auto" w:fill="FBFBFB"/>
              </w:rPr>
              <w:t xml:space="preserve">CounselingDemandServiceImpl </w:t>
            </w:r>
            <w:r w:rsidRPr="009A4756">
              <w:rPr>
                <w:rStyle w:val="Hyperlink"/>
                <w:rFonts w:asciiTheme="majorHAnsi" w:hAnsiTheme="majorHAnsi" w:cstheme="majorHAnsi"/>
                <w:b/>
                <w:bCs/>
                <w:noProof/>
              </w:rPr>
              <w:t>class</w:t>
            </w:r>
            <w:r>
              <w:rPr>
                <w:noProof/>
                <w:webHidden/>
              </w:rPr>
              <w:tab/>
            </w:r>
            <w:r>
              <w:rPr>
                <w:noProof/>
                <w:webHidden/>
              </w:rPr>
              <w:fldChar w:fldCharType="begin"/>
            </w:r>
            <w:r>
              <w:rPr>
                <w:noProof/>
                <w:webHidden/>
              </w:rPr>
              <w:instrText xml:space="preserve"> PAGEREF _Toc187011376 \h </w:instrText>
            </w:r>
            <w:r>
              <w:rPr>
                <w:noProof/>
                <w:webHidden/>
              </w:rPr>
            </w:r>
            <w:r>
              <w:rPr>
                <w:noProof/>
                <w:webHidden/>
              </w:rPr>
              <w:fldChar w:fldCharType="separate"/>
            </w:r>
            <w:r>
              <w:rPr>
                <w:noProof/>
                <w:webHidden/>
              </w:rPr>
              <w:t>137</w:t>
            </w:r>
            <w:r>
              <w:rPr>
                <w:noProof/>
                <w:webHidden/>
              </w:rPr>
              <w:fldChar w:fldCharType="end"/>
            </w:r>
          </w:hyperlink>
        </w:p>
        <w:p w14:paraId="59198C9F" w14:textId="645E9635" w:rsidR="0094111E" w:rsidRDefault="0094111E">
          <w:pPr>
            <w:pStyle w:val="TOC6"/>
            <w:tabs>
              <w:tab w:val="right" w:leader="dot" w:pos="9019"/>
            </w:tabs>
            <w:rPr>
              <w:rFonts w:asciiTheme="minorHAnsi" w:eastAsiaTheme="minorEastAsia" w:hAnsiTheme="minorHAnsi" w:cstheme="minorBidi"/>
              <w:noProof/>
              <w:lang w:val="en-US"/>
            </w:rPr>
          </w:pPr>
          <w:hyperlink w:anchor="_Toc187011377" w:history="1">
            <w:r w:rsidRPr="009A4756">
              <w:rPr>
                <w:rStyle w:val="Hyperlink"/>
                <w:rFonts w:asciiTheme="majorHAnsi" w:hAnsiTheme="majorHAnsi" w:cstheme="majorHAnsi"/>
                <w:b/>
                <w:bCs/>
                <w:noProof/>
              </w:rPr>
              <w:t xml:space="preserve">3.3.1.1.17. </w:t>
            </w:r>
            <w:r w:rsidRPr="009A4756">
              <w:rPr>
                <w:rStyle w:val="Hyperlink"/>
                <w:rFonts w:asciiTheme="majorHAnsi" w:hAnsiTheme="majorHAnsi" w:cstheme="majorHAnsi"/>
                <w:b/>
                <w:bCs/>
                <w:noProof/>
                <w:shd w:val="clear" w:color="auto" w:fill="FBFBFB"/>
              </w:rPr>
              <w:t>CounselingDemandService class</w:t>
            </w:r>
            <w:r>
              <w:rPr>
                <w:noProof/>
                <w:webHidden/>
              </w:rPr>
              <w:tab/>
            </w:r>
            <w:r>
              <w:rPr>
                <w:noProof/>
                <w:webHidden/>
              </w:rPr>
              <w:fldChar w:fldCharType="begin"/>
            </w:r>
            <w:r>
              <w:rPr>
                <w:noProof/>
                <w:webHidden/>
              </w:rPr>
              <w:instrText xml:space="preserve"> PAGEREF _Toc187011377 \h </w:instrText>
            </w:r>
            <w:r>
              <w:rPr>
                <w:noProof/>
                <w:webHidden/>
              </w:rPr>
            </w:r>
            <w:r>
              <w:rPr>
                <w:noProof/>
                <w:webHidden/>
              </w:rPr>
              <w:fldChar w:fldCharType="separate"/>
            </w:r>
            <w:r>
              <w:rPr>
                <w:noProof/>
                <w:webHidden/>
              </w:rPr>
              <w:t>137</w:t>
            </w:r>
            <w:r>
              <w:rPr>
                <w:noProof/>
                <w:webHidden/>
              </w:rPr>
              <w:fldChar w:fldCharType="end"/>
            </w:r>
          </w:hyperlink>
        </w:p>
        <w:p w14:paraId="44348E19" w14:textId="58085B3D" w:rsidR="0094111E" w:rsidRDefault="0094111E">
          <w:pPr>
            <w:pStyle w:val="TOC6"/>
            <w:tabs>
              <w:tab w:val="right" w:leader="dot" w:pos="9019"/>
            </w:tabs>
            <w:rPr>
              <w:rFonts w:asciiTheme="minorHAnsi" w:eastAsiaTheme="minorEastAsia" w:hAnsiTheme="minorHAnsi" w:cstheme="minorBidi"/>
              <w:noProof/>
              <w:lang w:val="en-US"/>
            </w:rPr>
          </w:pPr>
          <w:hyperlink w:anchor="_Toc187011378" w:history="1">
            <w:r w:rsidRPr="009A4756">
              <w:rPr>
                <w:rStyle w:val="Hyperlink"/>
                <w:rFonts w:asciiTheme="majorHAnsi" w:hAnsiTheme="majorHAnsi" w:cstheme="majorHAnsi"/>
                <w:b/>
                <w:bCs/>
                <w:noProof/>
              </w:rPr>
              <w:t xml:space="preserve">3.3.1.1.18. </w:t>
            </w:r>
            <w:r w:rsidRPr="009A4756">
              <w:rPr>
                <w:rStyle w:val="Hyperlink"/>
                <w:rFonts w:asciiTheme="majorHAnsi" w:hAnsiTheme="majorHAnsi" w:cstheme="majorHAnsi"/>
                <w:b/>
                <w:bCs/>
                <w:noProof/>
                <w:shd w:val="clear" w:color="auto" w:fill="FBFBFB"/>
              </w:rPr>
              <w:t xml:space="preserve">StudentServiceImpl </w:t>
            </w:r>
            <w:r w:rsidRPr="009A4756">
              <w:rPr>
                <w:rStyle w:val="Hyperlink"/>
                <w:rFonts w:asciiTheme="majorHAnsi" w:hAnsiTheme="majorHAnsi" w:cstheme="majorHAnsi"/>
                <w:b/>
                <w:bCs/>
                <w:noProof/>
              </w:rPr>
              <w:t>class</w:t>
            </w:r>
            <w:r>
              <w:rPr>
                <w:noProof/>
                <w:webHidden/>
              </w:rPr>
              <w:tab/>
            </w:r>
            <w:r>
              <w:rPr>
                <w:noProof/>
                <w:webHidden/>
              </w:rPr>
              <w:fldChar w:fldCharType="begin"/>
            </w:r>
            <w:r>
              <w:rPr>
                <w:noProof/>
                <w:webHidden/>
              </w:rPr>
              <w:instrText xml:space="preserve"> PAGEREF _Toc187011378 \h </w:instrText>
            </w:r>
            <w:r>
              <w:rPr>
                <w:noProof/>
                <w:webHidden/>
              </w:rPr>
            </w:r>
            <w:r>
              <w:rPr>
                <w:noProof/>
                <w:webHidden/>
              </w:rPr>
              <w:fldChar w:fldCharType="separate"/>
            </w:r>
            <w:r>
              <w:rPr>
                <w:noProof/>
                <w:webHidden/>
              </w:rPr>
              <w:t>137</w:t>
            </w:r>
            <w:r>
              <w:rPr>
                <w:noProof/>
                <w:webHidden/>
              </w:rPr>
              <w:fldChar w:fldCharType="end"/>
            </w:r>
          </w:hyperlink>
        </w:p>
        <w:p w14:paraId="2F3C22DC" w14:textId="48DECCC6" w:rsidR="0094111E" w:rsidRDefault="0094111E">
          <w:pPr>
            <w:pStyle w:val="TOC4"/>
            <w:tabs>
              <w:tab w:val="right" w:leader="dot" w:pos="9019"/>
            </w:tabs>
            <w:rPr>
              <w:rFonts w:asciiTheme="minorHAnsi" w:eastAsiaTheme="minorEastAsia" w:hAnsiTheme="minorHAnsi" w:cstheme="minorBidi"/>
              <w:noProof/>
              <w:lang w:val="en-US"/>
            </w:rPr>
          </w:pPr>
          <w:hyperlink w:anchor="_Toc187011379" w:history="1">
            <w:r w:rsidRPr="009A4756">
              <w:rPr>
                <w:rStyle w:val="Hyperlink"/>
                <w:rFonts w:asciiTheme="majorHAnsi" w:hAnsiTheme="majorHAnsi" w:cstheme="majorHAnsi"/>
                <w:b/>
                <w:noProof/>
              </w:rPr>
              <w:t>3.3.2. Sequence Diagram</w:t>
            </w:r>
            <w:r>
              <w:rPr>
                <w:noProof/>
                <w:webHidden/>
              </w:rPr>
              <w:tab/>
            </w:r>
            <w:r>
              <w:rPr>
                <w:noProof/>
                <w:webHidden/>
              </w:rPr>
              <w:fldChar w:fldCharType="begin"/>
            </w:r>
            <w:r>
              <w:rPr>
                <w:noProof/>
                <w:webHidden/>
              </w:rPr>
              <w:instrText xml:space="preserve"> PAGEREF _Toc187011379 \h </w:instrText>
            </w:r>
            <w:r>
              <w:rPr>
                <w:noProof/>
                <w:webHidden/>
              </w:rPr>
            </w:r>
            <w:r>
              <w:rPr>
                <w:noProof/>
                <w:webHidden/>
              </w:rPr>
              <w:fldChar w:fldCharType="separate"/>
            </w:r>
            <w:r>
              <w:rPr>
                <w:noProof/>
                <w:webHidden/>
              </w:rPr>
              <w:t>139</w:t>
            </w:r>
            <w:r>
              <w:rPr>
                <w:noProof/>
                <w:webHidden/>
              </w:rPr>
              <w:fldChar w:fldCharType="end"/>
            </w:r>
          </w:hyperlink>
        </w:p>
        <w:p w14:paraId="31121A3B" w14:textId="09585DBF" w:rsidR="0094111E" w:rsidRDefault="0094111E">
          <w:pPr>
            <w:pStyle w:val="TOC5"/>
            <w:tabs>
              <w:tab w:val="right" w:leader="dot" w:pos="9019"/>
            </w:tabs>
            <w:rPr>
              <w:rFonts w:asciiTheme="minorHAnsi" w:eastAsiaTheme="minorEastAsia" w:hAnsiTheme="minorHAnsi" w:cstheme="minorBidi"/>
              <w:noProof/>
              <w:lang w:val="en-US"/>
            </w:rPr>
          </w:pPr>
          <w:hyperlink w:anchor="_Toc187011380" w:history="1">
            <w:r w:rsidRPr="009A4756">
              <w:rPr>
                <w:rStyle w:val="Hyperlink"/>
                <w:rFonts w:asciiTheme="majorHAnsi" w:hAnsiTheme="majorHAnsi" w:cstheme="majorHAnsi"/>
                <w:b/>
                <w:noProof/>
              </w:rPr>
              <w:t>3.3.2.1. Follow student sequence diagram</w:t>
            </w:r>
            <w:r>
              <w:rPr>
                <w:noProof/>
                <w:webHidden/>
              </w:rPr>
              <w:tab/>
            </w:r>
            <w:r>
              <w:rPr>
                <w:noProof/>
                <w:webHidden/>
              </w:rPr>
              <w:fldChar w:fldCharType="begin"/>
            </w:r>
            <w:r>
              <w:rPr>
                <w:noProof/>
                <w:webHidden/>
              </w:rPr>
              <w:instrText xml:space="preserve"> PAGEREF _Toc187011380 \h </w:instrText>
            </w:r>
            <w:r>
              <w:rPr>
                <w:noProof/>
                <w:webHidden/>
              </w:rPr>
            </w:r>
            <w:r>
              <w:rPr>
                <w:noProof/>
                <w:webHidden/>
              </w:rPr>
              <w:fldChar w:fldCharType="separate"/>
            </w:r>
            <w:r>
              <w:rPr>
                <w:noProof/>
                <w:webHidden/>
              </w:rPr>
              <w:t>139</w:t>
            </w:r>
            <w:r>
              <w:rPr>
                <w:noProof/>
                <w:webHidden/>
              </w:rPr>
              <w:fldChar w:fldCharType="end"/>
            </w:r>
          </w:hyperlink>
        </w:p>
        <w:p w14:paraId="1E8507C7" w14:textId="4623B7D1" w:rsidR="0094111E" w:rsidRDefault="0094111E">
          <w:pPr>
            <w:pStyle w:val="TOC5"/>
            <w:tabs>
              <w:tab w:val="right" w:leader="dot" w:pos="9019"/>
            </w:tabs>
            <w:rPr>
              <w:rFonts w:asciiTheme="minorHAnsi" w:eastAsiaTheme="minorEastAsia" w:hAnsiTheme="minorHAnsi" w:cstheme="minorBidi"/>
              <w:noProof/>
              <w:lang w:val="en-US"/>
            </w:rPr>
          </w:pPr>
          <w:hyperlink w:anchor="_Toc187011381" w:history="1">
            <w:r w:rsidRPr="009A4756">
              <w:rPr>
                <w:rStyle w:val="Hyperlink"/>
                <w:rFonts w:asciiTheme="majorHAnsi" w:hAnsiTheme="majorHAnsi" w:cstheme="majorHAnsi"/>
                <w:b/>
                <w:noProof/>
              </w:rPr>
              <w:t>3.3.2.2. Unfollow student sequence diagram</w:t>
            </w:r>
            <w:r>
              <w:rPr>
                <w:noProof/>
                <w:webHidden/>
              </w:rPr>
              <w:tab/>
            </w:r>
            <w:r>
              <w:rPr>
                <w:noProof/>
                <w:webHidden/>
              </w:rPr>
              <w:fldChar w:fldCharType="begin"/>
            </w:r>
            <w:r>
              <w:rPr>
                <w:noProof/>
                <w:webHidden/>
              </w:rPr>
              <w:instrText xml:space="preserve"> PAGEREF _Toc187011381 \h </w:instrText>
            </w:r>
            <w:r>
              <w:rPr>
                <w:noProof/>
                <w:webHidden/>
              </w:rPr>
            </w:r>
            <w:r>
              <w:rPr>
                <w:noProof/>
                <w:webHidden/>
              </w:rPr>
              <w:fldChar w:fldCharType="separate"/>
            </w:r>
            <w:r>
              <w:rPr>
                <w:noProof/>
                <w:webHidden/>
              </w:rPr>
              <w:t>139</w:t>
            </w:r>
            <w:r>
              <w:rPr>
                <w:noProof/>
                <w:webHidden/>
              </w:rPr>
              <w:fldChar w:fldCharType="end"/>
            </w:r>
          </w:hyperlink>
        </w:p>
        <w:p w14:paraId="70881590" w14:textId="74BA0C67" w:rsidR="0094111E" w:rsidRDefault="0094111E">
          <w:pPr>
            <w:pStyle w:val="TOC5"/>
            <w:tabs>
              <w:tab w:val="right" w:leader="dot" w:pos="9019"/>
            </w:tabs>
            <w:rPr>
              <w:rFonts w:asciiTheme="minorHAnsi" w:eastAsiaTheme="minorEastAsia" w:hAnsiTheme="minorHAnsi" w:cstheme="minorBidi"/>
              <w:noProof/>
              <w:lang w:val="en-US"/>
            </w:rPr>
          </w:pPr>
          <w:hyperlink w:anchor="_Toc187011382" w:history="1">
            <w:r w:rsidRPr="009A4756">
              <w:rPr>
                <w:rStyle w:val="Hyperlink"/>
                <w:rFonts w:asciiTheme="majorHAnsi" w:hAnsiTheme="majorHAnsi" w:cstheme="majorHAnsi"/>
                <w:b/>
                <w:noProof/>
              </w:rPr>
              <w:t>3.3.2.3. Mapping a suitable non-academic counselor for student sequence diagram</w:t>
            </w:r>
            <w:r>
              <w:rPr>
                <w:noProof/>
                <w:webHidden/>
              </w:rPr>
              <w:tab/>
            </w:r>
            <w:r>
              <w:rPr>
                <w:noProof/>
                <w:webHidden/>
              </w:rPr>
              <w:fldChar w:fldCharType="begin"/>
            </w:r>
            <w:r>
              <w:rPr>
                <w:noProof/>
                <w:webHidden/>
              </w:rPr>
              <w:instrText xml:space="preserve"> PAGEREF _Toc187011382 \h </w:instrText>
            </w:r>
            <w:r>
              <w:rPr>
                <w:noProof/>
                <w:webHidden/>
              </w:rPr>
            </w:r>
            <w:r>
              <w:rPr>
                <w:noProof/>
                <w:webHidden/>
              </w:rPr>
              <w:fldChar w:fldCharType="separate"/>
            </w:r>
            <w:r>
              <w:rPr>
                <w:noProof/>
                <w:webHidden/>
              </w:rPr>
              <w:t>140</w:t>
            </w:r>
            <w:r>
              <w:rPr>
                <w:noProof/>
                <w:webHidden/>
              </w:rPr>
              <w:fldChar w:fldCharType="end"/>
            </w:r>
          </w:hyperlink>
        </w:p>
        <w:p w14:paraId="2FB01EF6" w14:textId="73E3CC3C" w:rsidR="0094111E" w:rsidRDefault="0094111E">
          <w:pPr>
            <w:pStyle w:val="TOC5"/>
            <w:tabs>
              <w:tab w:val="right" w:leader="dot" w:pos="9019"/>
            </w:tabs>
            <w:rPr>
              <w:rFonts w:asciiTheme="minorHAnsi" w:eastAsiaTheme="minorEastAsia" w:hAnsiTheme="minorHAnsi" w:cstheme="minorBidi"/>
              <w:noProof/>
              <w:lang w:val="en-US"/>
            </w:rPr>
          </w:pPr>
          <w:hyperlink w:anchor="_Toc187011383" w:history="1">
            <w:r w:rsidRPr="009A4756">
              <w:rPr>
                <w:rStyle w:val="Hyperlink"/>
                <w:rFonts w:asciiTheme="majorHAnsi" w:hAnsiTheme="majorHAnsi" w:cstheme="majorHAnsi"/>
                <w:b/>
                <w:noProof/>
              </w:rPr>
              <w:t>3.3.2.4. Mapping a suitable academic counselor for student</w:t>
            </w:r>
            <w:r>
              <w:rPr>
                <w:noProof/>
                <w:webHidden/>
              </w:rPr>
              <w:tab/>
            </w:r>
            <w:r>
              <w:rPr>
                <w:noProof/>
                <w:webHidden/>
              </w:rPr>
              <w:fldChar w:fldCharType="begin"/>
            </w:r>
            <w:r>
              <w:rPr>
                <w:noProof/>
                <w:webHidden/>
              </w:rPr>
              <w:instrText xml:space="preserve"> PAGEREF _Toc187011383 \h </w:instrText>
            </w:r>
            <w:r>
              <w:rPr>
                <w:noProof/>
                <w:webHidden/>
              </w:rPr>
            </w:r>
            <w:r>
              <w:rPr>
                <w:noProof/>
                <w:webHidden/>
              </w:rPr>
              <w:fldChar w:fldCharType="separate"/>
            </w:r>
            <w:r>
              <w:rPr>
                <w:noProof/>
                <w:webHidden/>
              </w:rPr>
              <w:t>140</w:t>
            </w:r>
            <w:r>
              <w:rPr>
                <w:noProof/>
                <w:webHidden/>
              </w:rPr>
              <w:fldChar w:fldCharType="end"/>
            </w:r>
          </w:hyperlink>
        </w:p>
        <w:p w14:paraId="12A0A1B4" w14:textId="192A157B" w:rsidR="0094111E" w:rsidRDefault="0094111E">
          <w:pPr>
            <w:pStyle w:val="TOC5"/>
            <w:tabs>
              <w:tab w:val="right" w:leader="dot" w:pos="9019"/>
            </w:tabs>
            <w:rPr>
              <w:rFonts w:asciiTheme="minorHAnsi" w:eastAsiaTheme="minorEastAsia" w:hAnsiTheme="minorHAnsi" w:cstheme="minorBidi"/>
              <w:noProof/>
              <w:lang w:val="en-US"/>
            </w:rPr>
          </w:pPr>
          <w:hyperlink w:anchor="_Toc187011384" w:history="1">
            <w:r w:rsidRPr="009A4756">
              <w:rPr>
                <w:rStyle w:val="Hyperlink"/>
                <w:rFonts w:asciiTheme="majorHAnsi" w:hAnsiTheme="majorHAnsi" w:cstheme="majorHAnsi"/>
                <w:b/>
                <w:noProof/>
              </w:rPr>
              <w:t>3.3.2.5. Create demand card sequence diagram</w:t>
            </w:r>
            <w:r>
              <w:rPr>
                <w:noProof/>
                <w:webHidden/>
              </w:rPr>
              <w:tab/>
            </w:r>
            <w:r>
              <w:rPr>
                <w:noProof/>
                <w:webHidden/>
              </w:rPr>
              <w:fldChar w:fldCharType="begin"/>
            </w:r>
            <w:r>
              <w:rPr>
                <w:noProof/>
                <w:webHidden/>
              </w:rPr>
              <w:instrText xml:space="preserve"> PAGEREF _Toc187011384 \h </w:instrText>
            </w:r>
            <w:r>
              <w:rPr>
                <w:noProof/>
                <w:webHidden/>
              </w:rPr>
            </w:r>
            <w:r>
              <w:rPr>
                <w:noProof/>
                <w:webHidden/>
              </w:rPr>
              <w:fldChar w:fldCharType="separate"/>
            </w:r>
            <w:r>
              <w:rPr>
                <w:noProof/>
                <w:webHidden/>
              </w:rPr>
              <w:t>141</w:t>
            </w:r>
            <w:r>
              <w:rPr>
                <w:noProof/>
                <w:webHidden/>
              </w:rPr>
              <w:fldChar w:fldCharType="end"/>
            </w:r>
          </w:hyperlink>
        </w:p>
        <w:p w14:paraId="3768442B" w14:textId="463B129E" w:rsidR="0094111E" w:rsidRDefault="0094111E">
          <w:pPr>
            <w:pStyle w:val="TOC5"/>
            <w:tabs>
              <w:tab w:val="right" w:leader="dot" w:pos="9019"/>
            </w:tabs>
            <w:rPr>
              <w:rFonts w:asciiTheme="minorHAnsi" w:eastAsiaTheme="minorEastAsia" w:hAnsiTheme="minorHAnsi" w:cstheme="minorBidi"/>
              <w:noProof/>
              <w:lang w:val="en-US"/>
            </w:rPr>
          </w:pPr>
          <w:hyperlink w:anchor="_Toc187011385" w:history="1">
            <w:r w:rsidRPr="009A4756">
              <w:rPr>
                <w:rStyle w:val="Hyperlink"/>
                <w:rFonts w:asciiTheme="majorHAnsi" w:hAnsiTheme="majorHAnsi" w:cstheme="majorHAnsi"/>
                <w:b/>
                <w:noProof/>
              </w:rPr>
              <w:t>3.3.2.6. Counselor create appointment and attach to demand card sequence diagram</w:t>
            </w:r>
            <w:r>
              <w:rPr>
                <w:noProof/>
                <w:webHidden/>
              </w:rPr>
              <w:tab/>
            </w:r>
            <w:r>
              <w:rPr>
                <w:noProof/>
                <w:webHidden/>
              </w:rPr>
              <w:fldChar w:fldCharType="begin"/>
            </w:r>
            <w:r>
              <w:rPr>
                <w:noProof/>
                <w:webHidden/>
              </w:rPr>
              <w:instrText xml:space="preserve"> PAGEREF _Toc187011385 \h </w:instrText>
            </w:r>
            <w:r>
              <w:rPr>
                <w:noProof/>
                <w:webHidden/>
              </w:rPr>
            </w:r>
            <w:r>
              <w:rPr>
                <w:noProof/>
                <w:webHidden/>
              </w:rPr>
              <w:fldChar w:fldCharType="separate"/>
            </w:r>
            <w:r>
              <w:rPr>
                <w:noProof/>
                <w:webHidden/>
              </w:rPr>
              <w:t>142</w:t>
            </w:r>
            <w:r>
              <w:rPr>
                <w:noProof/>
                <w:webHidden/>
              </w:rPr>
              <w:fldChar w:fldCharType="end"/>
            </w:r>
          </w:hyperlink>
        </w:p>
        <w:p w14:paraId="360BEDEE" w14:textId="4A830C3D" w:rsidR="0094111E" w:rsidRDefault="0094111E">
          <w:pPr>
            <w:pStyle w:val="TOC5"/>
            <w:tabs>
              <w:tab w:val="right" w:leader="dot" w:pos="9019"/>
            </w:tabs>
            <w:rPr>
              <w:rFonts w:asciiTheme="minorHAnsi" w:eastAsiaTheme="minorEastAsia" w:hAnsiTheme="minorHAnsi" w:cstheme="minorBidi"/>
              <w:noProof/>
              <w:lang w:val="en-US"/>
            </w:rPr>
          </w:pPr>
          <w:hyperlink w:anchor="_Toc187011386" w:history="1">
            <w:r w:rsidRPr="009A4756">
              <w:rPr>
                <w:rStyle w:val="Hyperlink"/>
                <w:rFonts w:asciiTheme="majorHAnsi" w:hAnsiTheme="majorHAnsi" w:cstheme="majorHAnsi"/>
                <w:b/>
                <w:noProof/>
              </w:rPr>
              <w:t>3.3.2.7. Counselor solves demand card sequence diagram</w:t>
            </w:r>
            <w:r>
              <w:rPr>
                <w:noProof/>
                <w:webHidden/>
              </w:rPr>
              <w:tab/>
            </w:r>
            <w:r>
              <w:rPr>
                <w:noProof/>
                <w:webHidden/>
              </w:rPr>
              <w:fldChar w:fldCharType="begin"/>
            </w:r>
            <w:r>
              <w:rPr>
                <w:noProof/>
                <w:webHidden/>
              </w:rPr>
              <w:instrText xml:space="preserve"> PAGEREF _Toc187011386 \h </w:instrText>
            </w:r>
            <w:r>
              <w:rPr>
                <w:noProof/>
                <w:webHidden/>
              </w:rPr>
            </w:r>
            <w:r>
              <w:rPr>
                <w:noProof/>
                <w:webHidden/>
              </w:rPr>
              <w:fldChar w:fldCharType="separate"/>
            </w:r>
            <w:r>
              <w:rPr>
                <w:noProof/>
                <w:webHidden/>
              </w:rPr>
              <w:t>143</w:t>
            </w:r>
            <w:r>
              <w:rPr>
                <w:noProof/>
                <w:webHidden/>
              </w:rPr>
              <w:fldChar w:fldCharType="end"/>
            </w:r>
          </w:hyperlink>
        </w:p>
        <w:p w14:paraId="02B381CE" w14:textId="2CC33FF9" w:rsidR="0094111E" w:rsidRDefault="0094111E">
          <w:pPr>
            <w:pStyle w:val="TOC4"/>
            <w:tabs>
              <w:tab w:val="right" w:leader="dot" w:pos="9019"/>
            </w:tabs>
            <w:rPr>
              <w:rFonts w:asciiTheme="minorHAnsi" w:eastAsiaTheme="minorEastAsia" w:hAnsiTheme="minorHAnsi" w:cstheme="minorBidi"/>
              <w:noProof/>
              <w:lang w:val="en-US"/>
            </w:rPr>
          </w:pPr>
          <w:hyperlink w:anchor="_Toc187011387" w:history="1">
            <w:r w:rsidRPr="009A4756">
              <w:rPr>
                <w:rStyle w:val="Hyperlink"/>
                <w:rFonts w:asciiTheme="majorHAnsi" w:hAnsiTheme="majorHAnsi" w:cstheme="majorHAnsi"/>
                <w:b/>
                <w:noProof/>
              </w:rPr>
              <w:t>3.3.3. Activity Diagram</w:t>
            </w:r>
            <w:r>
              <w:rPr>
                <w:noProof/>
                <w:webHidden/>
              </w:rPr>
              <w:tab/>
            </w:r>
            <w:r>
              <w:rPr>
                <w:noProof/>
                <w:webHidden/>
              </w:rPr>
              <w:fldChar w:fldCharType="begin"/>
            </w:r>
            <w:r>
              <w:rPr>
                <w:noProof/>
                <w:webHidden/>
              </w:rPr>
              <w:instrText xml:space="preserve"> PAGEREF _Toc187011387 \h </w:instrText>
            </w:r>
            <w:r>
              <w:rPr>
                <w:noProof/>
                <w:webHidden/>
              </w:rPr>
            </w:r>
            <w:r>
              <w:rPr>
                <w:noProof/>
                <w:webHidden/>
              </w:rPr>
              <w:fldChar w:fldCharType="separate"/>
            </w:r>
            <w:r>
              <w:rPr>
                <w:noProof/>
                <w:webHidden/>
              </w:rPr>
              <w:t>144</w:t>
            </w:r>
            <w:r>
              <w:rPr>
                <w:noProof/>
                <w:webHidden/>
              </w:rPr>
              <w:fldChar w:fldCharType="end"/>
            </w:r>
          </w:hyperlink>
        </w:p>
        <w:p w14:paraId="3B87741C" w14:textId="285D1600" w:rsidR="0094111E" w:rsidRDefault="0094111E">
          <w:pPr>
            <w:pStyle w:val="TOC5"/>
            <w:tabs>
              <w:tab w:val="right" w:leader="dot" w:pos="9019"/>
            </w:tabs>
            <w:rPr>
              <w:rFonts w:asciiTheme="minorHAnsi" w:eastAsiaTheme="minorEastAsia" w:hAnsiTheme="minorHAnsi" w:cstheme="minorBidi"/>
              <w:noProof/>
              <w:lang w:val="en-US"/>
            </w:rPr>
          </w:pPr>
          <w:hyperlink w:anchor="_Toc187011388" w:history="1">
            <w:r w:rsidRPr="009A4756">
              <w:rPr>
                <w:rStyle w:val="Hyperlink"/>
                <w:rFonts w:asciiTheme="majorHAnsi" w:hAnsiTheme="majorHAnsi" w:cstheme="majorHAnsi"/>
                <w:b/>
                <w:noProof/>
              </w:rPr>
              <w:t>3.3.3.1. Staff Create demand card for mapping counselor with student activity diagram</w:t>
            </w:r>
            <w:r>
              <w:rPr>
                <w:noProof/>
                <w:webHidden/>
              </w:rPr>
              <w:tab/>
            </w:r>
            <w:r>
              <w:rPr>
                <w:noProof/>
                <w:webHidden/>
              </w:rPr>
              <w:fldChar w:fldCharType="begin"/>
            </w:r>
            <w:r>
              <w:rPr>
                <w:noProof/>
                <w:webHidden/>
              </w:rPr>
              <w:instrText xml:space="preserve"> PAGEREF _Toc187011388 \h </w:instrText>
            </w:r>
            <w:r>
              <w:rPr>
                <w:noProof/>
                <w:webHidden/>
              </w:rPr>
            </w:r>
            <w:r>
              <w:rPr>
                <w:noProof/>
                <w:webHidden/>
              </w:rPr>
              <w:fldChar w:fldCharType="separate"/>
            </w:r>
            <w:r>
              <w:rPr>
                <w:noProof/>
                <w:webHidden/>
              </w:rPr>
              <w:t>144</w:t>
            </w:r>
            <w:r>
              <w:rPr>
                <w:noProof/>
                <w:webHidden/>
              </w:rPr>
              <w:fldChar w:fldCharType="end"/>
            </w:r>
          </w:hyperlink>
        </w:p>
        <w:p w14:paraId="567E1975" w14:textId="672AB7F7" w:rsidR="0094111E" w:rsidRDefault="0094111E">
          <w:pPr>
            <w:pStyle w:val="TOC5"/>
            <w:tabs>
              <w:tab w:val="right" w:leader="dot" w:pos="9019"/>
            </w:tabs>
            <w:rPr>
              <w:rFonts w:asciiTheme="minorHAnsi" w:eastAsiaTheme="minorEastAsia" w:hAnsiTheme="minorHAnsi" w:cstheme="minorBidi"/>
              <w:noProof/>
              <w:lang w:val="en-US"/>
            </w:rPr>
          </w:pPr>
          <w:hyperlink w:anchor="_Toc187011389" w:history="1">
            <w:r w:rsidRPr="009A4756">
              <w:rPr>
                <w:rStyle w:val="Hyperlink"/>
                <w:rFonts w:asciiTheme="majorHAnsi" w:hAnsiTheme="majorHAnsi" w:cstheme="majorHAnsi"/>
                <w:b/>
                <w:noProof/>
              </w:rPr>
              <w:t>3.3.3.1. Counselor Create appointment for demand if student need activity diagram</w:t>
            </w:r>
            <w:r>
              <w:rPr>
                <w:noProof/>
                <w:webHidden/>
              </w:rPr>
              <w:tab/>
            </w:r>
            <w:r>
              <w:rPr>
                <w:noProof/>
                <w:webHidden/>
              </w:rPr>
              <w:fldChar w:fldCharType="begin"/>
            </w:r>
            <w:r>
              <w:rPr>
                <w:noProof/>
                <w:webHidden/>
              </w:rPr>
              <w:instrText xml:space="preserve"> PAGEREF _Toc187011389 \h </w:instrText>
            </w:r>
            <w:r>
              <w:rPr>
                <w:noProof/>
                <w:webHidden/>
              </w:rPr>
            </w:r>
            <w:r>
              <w:rPr>
                <w:noProof/>
                <w:webHidden/>
              </w:rPr>
              <w:fldChar w:fldCharType="separate"/>
            </w:r>
            <w:r>
              <w:rPr>
                <w:noProof/>
                <w:webHidden/>
              </w:rPr>
              <w:t>145</w:t>
            </w:r>
            <w:r>
              <w:rPr>
                <w:noProof/>
                <w:webHidden/>
              </w:rPr>
              <w:fldChar w:fldCharType="end"/>
            </w:r>
          </w:hyperlink>
        </w:p>
        <w:p w14:paraId="3EA392B1" w14:textId="6D5664A4" w:rsidR="0094111E" w:rsidRDefault="0094111E">
          <w:pPr>
            <w:pStyle w:val="TOC5"/>
            <w:tabs>
              <w:tab w:val="right" w:leader="dot" w:pos="9019"/>
            </w:tabs>
            <w:rPr>
              <w:rFonts w:asciiTheme="minorHAnsi" w:eastAsiaTheme="minorEastAsia" w:hAnsiTheme="minorHAnsi" w:cstheme="minorBidi"/>
              <w:noProof/>
              <w:lang w:val="en-US"/>
            </w:rPr>
          </w:pPr>
          <w:hyperlink w:anchor="_Toc187011390" w:history="1">
            <w:r w:rsidRPr="009A4756">
              <w:rPr>
                <w:rStyle w:val="Hyperlink"/>
                <w:rFonts w:asciiTheme="majorHAnsi" w:hAnsiTheme="majorHAnsi" w:cstheme="majorHAnsi"/>
                <w:b/>
                <w:noProof/>
              </w:rPr>
              <w:t>3.3.3.2. Staff Follow student activity diagram</w:t>
            </w:r>
            <w:r>
              <w:rPr>
                <w:noProof/>
                <w:webHidden/>
              </w:rPr>
              <w:tab/>
            </w:r>
            <w:r>
              <w:rPr>
                <w:noProof/>
                <w:webHidden/>
              </w:rPr>
              <w:fldChar w:fldCharType="begin"/>
            </w:r>
            <w:r>
              <w:rPr>
                <w:noProof/>
                <w:webHidden/>
              </w:rPr>
              <w:instrText xml:space="preserve"> PAGEREF _Toc187011390 \h </w:instrText>
            </w:r>
            <w:r>
              <w:rPr>
                <w:noProof/>
                <w:webHidden/>
              </w:rPr>
            </w:r>
            <w:r>
              <w:rPr>
                <w:noProof/>
                <w:webHidden/>
              </w:rPr>
              <w:fldChar w:fldCharType="separate"/>
            </w:r>
            <w:r>
              <w:rPr>
                <w:noProof/>
                <w:webHidden/>
              </w:rPr>
              <w:t>146</w:t>
            </w:r>
            <w:r>
              <w:rPr>
                <w:noProof/>
                <w:webHidden/>
              </w:rPr>
              <w:fldChar w:fldCharType="end"/>
            </w:r>
          </w:hyperlink>
        </w:p>
        <w:p w14:paraId="243F6D70" w14:textId="77A2D9CB" w:rsidR="0094111E" w:rsidRDefault="0094111E">
          <w:pPr>
            <w:pStyle w:val="TOC5"/>
            <w:tabs>
              <w:tab w:val="right" w:leader="dot" w:pos="9019"/>
            </w:tabs>
            <w:rPr>
              <w:rFonts w:asciiTheme="minorHAnsi" w:eastAsiaTheme="minorEastAsia" w:hAnsiTheme="minorHAnsi" w:cstheme="minorBidi"/>
              <w:noProof/>
              <w:lang w:val="en-US"/>
            </w:rPr>
          </w:pPr>
          <w:hyperlink w:anchor="_Toc187011391" w:history="1">
            <w:r w:rsidRPr="009A4756">
              <w:rPr>
                <w:rStyle w:val="Hyperlink"/>
                <w:rFonts w:asciiTheme="majorHAnsi" w:hAnsiTheme="majorHAnsi" w:cstheme="majorHAnsi"/>
                <w:b/>
                <w:noProof/>
              </w:rPr>
              <w:t>3.3.3.3. Staff Unfollow student activity diagram</w:t>
            </w:r>
            <w:r>
              <w:rPr>
                <w:noProof/>
                <w:webHidden/>
              </w:rPr>
              <w:tab/>
            </w:r>
            <w:r>
              <w:rPr>
                <w:noProof/>
                <w:webHidden/>
              </w:rPr>
              <w:fldChar w:fldCharType="begin"/>
            </w:r>
            <w:r>
              <w:rPr>
                <w:noProof/>
                <w:webHidden/>
              </w:rPr>
              <w:instrText xml:space="preserve"> PAGEREF _Toc187011391 \h </w:instrText>
            </w:r>
            <w:r>
              <w:rPr>
                <w:noProof/>
                <w:webHidden/>
              </w:rPr>
            </w:r>
            <w:r>
              <w:rPr>
                <w:noProof/>
                <w:webHidden/>
              </w:rPr>
              <w:fldChar w:fldCharType="separate"/>
            </w:r>
            <w:r>
              <w:rPr>
                <w:noProof/>
                <w:webHidden/>
              </w:rPr>
              <w:t>147</w:t>
            </w:r>
            <w:r>
              <w:rPr>
                <w:noProof/>
                <w:webHidden/>
              </w:rPr>
              <w:fldChar w:fldCharType="end"/>
            </w:r>
          </w:hyperlink>
        </w:p>
        <w:p w14:paraId="30563310" w14:textId="1B89C419" w:rsidR="0094111E" w:rsidRDefault="0094111E">
          <w:pPr>
            <w:pStyle w:val="TOC5"/>
            <w:tabs>
              <w:tab w:val="right" w:leader="dot" w:pos="9019"/>
            </w:tabs>
            <w:rPr>
              <w:rFonts w:asciiTheme="minorHAnsi" w:eastAsiaTheme="minorEastAsia" w:hAnsiTheme="minorHAnsi" w:cstheme="minorBidi"/>
              <w:noProof/>
              <w:lang w:val="en-US"/>
            </w:rPr>
          </w:pPr>
          <w:hyperlink w:anchor="_Toc187011392" w:history="1">
            <w:r w:rsidRPr="009A4756">
              <w:rPr>
                <w:rStyle w:val="Hyperlink"/>
                <w:rFonts w:asciiTheme="majorHAnsi" w:hAnsiTheme="majorHAnsi" w:cstheme="majorHAnsi"/>
                <w:b/>
                <w:noProof/>
              </w:rPr>
              <w:t>3.3.3.4. Solve demand activity diagram</w:t>
            </w:r>
            <w:r>
              <w:rPr>
                <w:noProof/>
                <w:webHidden/>
              </w:rPr>
              <w:tab/>
            </w:r>
            <w:r>
              <w:rPr>
                <w:noProof/>
                <w:webHidden/>
              </w:rPr>
              <w:fldChar w:fldCharType="begin"/>
            </w:r>
            <w:r>
              <w:rPr>
                <w:noProof/>
                <w:webHidden/>
              </w:rPr>
              <w:instrText xml:space="preserve"> PAGEREF _Toc187011392 \h </w:instrText>
            </w:r>
            <w:r>
              <w:rPr>
                <w:noProof/>
                <w:webHidden/>
              </w:rPr>
            </w:r>
            <w:r>
              <w:rPr>
                <w:noProof/>
                <w:webHidden/>
              </w:rPr>
              <w:fldChar w:fldCharType="separate"/>
            </w:r>
            <w:r>
              <w:rPr>
                <w:noProof/>
                <w:webHidden/>
              </w:rPr>
              <w:t>148</w:t>
            </w:r>
            <w:r>
              <w:rPr>
                <w:noProof/>
                <w:webHidden/>
              </w:rPr>
              <w:fldChar w:fldCharType="end"/>
            </w:r>
          </w:hyperlink>
        </w:p>
        <w:p w14:paraId="75F1AA53" w14:textId="4E023B0A" w:rsidR="0094111E" w:rsidRDefault="0094111E">
          <w:pPr>
            <w:pStyle w:val="TOC4"/>
            <w:tabs>
              <w:tab w:val="right" w:leader="dot" w:pos="9019"/>
            </w:tabs>
            <w:rPr>
              <w:rFonts w:asciiTheme="minorHAnsi" w:eastAsiaTheme="minorEastAsia" w:hAnsiTheme="minorHAnsi" w:cstheme="minorBidi"/>
              <w:noProof/>
              <w:lang w:val="en-US"/>
            </w:rPr>
          </w:pPr>
          <w:hyperlink w:anchor="_Toc187011393" w:history="1">
            <w:r w:rsidRPr="009A4756">
              <w:rPr>
                <w:rStyle w:val="Hyperlink"/>
                <w:rFonts w:asciiTheme="majorHAnsi" w:hAnsiTheme="majorHAnsi" w:cstheme="majorHAnsi"/>
                <w:b/>
                <w:noProof/>
              </w:rPr>
              <w:t>3.3.4. State Machine Diagram</w:t>
            </w:r>
            <w:r>
              <w:rPr>
                <w:noProof/>
                <w:webHidden/>
              </w:rPr>
              <w:tab/>
            </w:r>
            <w:r>
              <w:rPr>
                <w:noProof/>
                <w:webHidden/>
              </w:rPr>
              <w:fldChar w:fldCharType="begin"/>
            </w:r>
            <w:r>
              <w:rPr>
                <w:noProof/>
                <w:webHidden/>
              </w:rPr>
              <w:instrText xml:space="preserve"> PAGEREF _Toc187011393 \h </w:instrText>
            </w:r>
            <w:r>
              <w:rPr>
                <w:noProof/>
                <w:webHidden/>
              </w:rPr>
            </w:r>
            <w:r>
              <w:rPr>
                <w:noProof/>
                <w:webHidden/>
              </w:rPr>
              <w:fldChar w:fldCharType="separate"/>
            </w:r>
            <w:r>
              <w:rPr>
                <w:noProof/>
                <w:webHidden/>
              </w:rPr>
              <w:t>148</w:t>
            </w:r>
            <w:r>
              <w:rPr>
                <w:noProof/>
                <w:webHidden/>
              </w:rPr>
              <w:fldChar w:fldCharType="end"/>
            </w:r>
          </w:hyperlink>
        </w:p>
        <w:p w14:paraId="53203739" w14:textId="7FB96B31" w:rsidR="0094111E" w:rsidRDefault="0094111E">
          <w:pPr>
            <w:pStyle w:val="TOC5"/>
            <w:tabs>
              <w:tab w:val="right" w:leader="dot" w:pos="9019"/>
            </w:tabs>
            <w:rPr>
              <w:rFonts w:asciiTheme="minorHAnsi" w:eastAsiaTheme="minorEastAsia" w:hAnsiTheme="minorHAnsi" w:cstheme="minorBidi"/>
              <w:noProof/>
              <w:lang w:val="en-US"/>
            </w:rPr>
          </w:pPr>
          <w:hyperlink w:anchor="_Toc187011394" w:history="1">
            <w:r w:rsidRPr="009A4756">
              <w:rPr>
                <w:rStyle w:val="Hyperlink"/>
                <w:rFonts w:asciiTheme="majorHAnsi" w:hAnsiTheme="majorHAnsi" w:cstheme="majorHAnsi"/>
                <w:b/>
                <w:noProof/>
              </w:rPr>
              <w:t>3.3.4.1. Demand Mapping State Machine Diagram</w:t>
            </w:r>
            <w:r>
              <w:rPr>
                <w:noProof/>
                <w:webHidden/>
              </w:rPr>
              <w:tab/>
            </w:r>
            <w:r>
              <w:rPr>
                <w:noProof/>
                <w:webHidden/>
              </w:rPr>
              <w:fldChar w:fldCharType="begin"/>
            </w:r>
            <w:r>
              <w:rPr>
                <w:noProof/>
                <w:webHidden/>
              </w:rPr>
              <w:instrText xml:space="preserve"> PAGEREF _Toc187011394 \h </w:instrText>
            </w:r>
            <w:r>
              <w:rPr>
                <w:noProof/>
                <w:webHidden/>
              </w:rPr>
            </w:r>
            <w:r>
              <w:rPr>
                <w:noProof/>
                <w:webHidden/>
              </w:rPr>
              <w:fldChar w:fldCharType="separate"/>
            </w:r>
            <w:r>
              <w:rPr>
                <w:noProof/>
                <w:webHidden/>
              </w:rPr>
              <w:t>148</w:t>
            </w:r>
            <w:r>
              <w:rPr>
                <w:noProof/>
                <w:webHidden/>
              </w:rPr>
              <w:fldChar w:fldCharType="end"/>
            </w:r>
          </w:hyperlink>
        </w:p>
        <w:p w14:paraId="15F37654" w14:textId="723BC196" w:rsidR="0094111E" w:rsidRDefault="0094111E">
          <w:pPr>
            <w:pStyle w:val="TOC1"/>
            <w:tabs>
              <w:tab w:val="right" w:leader="dot" w:pos="9019"/>
            </w:tabs>
            <w:rPr>
              <w:rFonts w:asciiTheme="minorHAnsi" w:eastAsiaTheme="minorEastAsia" w:hAnsiTheme="minorHAnsi" w:cstheme="minorBidi"/>
              <w:noProof/>
              <w:lang w:val="en-US"/>
            </w:rPr>
          </w:pPr>
          <w:hyperlink w:anchor="_Toc187011395" w:history="1">
            <w:r w:rsidRPr="009A4756">
              <w:rPr>
                <w:rStyle w:val="Hyperlink"/>
                <w:rFonts w:asciiTheme="majorHAnsi" w:eastAsia="Calibri" w:hAnsiTheme="majorHAnsi" w:cstheme="majorHAnsi"/>
                <w:b/>
                <w:noProof/>
              </w:rPr>
              <w:t>V. Software Testing Documentation</w:t>
            </w:r>
            <w:r>
              <w:rPr>
                <w:noProof/>
                <w:webHidden/>
              </w:rPr>
              <w:tab/>
            </w:r>
            <w:r>
              <w:rPr>
                <w:noProof/>
                <w:webHidden/>
              </w:rPr>
              <w:fldChar w:fldCharType="begin"/>
            </w:r>
            <w:r>
              <w:rPr>
                <w:noProof/>
                <w:webHidden/>
              </w:rPr>
              <w:instrText xml:space="preserve"> PAGEREF _Toc187011395 \h </w:instrText>
            </w:r>
            <w:r>
              <w:rPr>
                <w:noProof/>
                <w:webHidden/>
              </w:rPr>
            </w:r>
            <w:r>
              <w:rPr>
                <w:noProof/>
                <w:webHidden/>
              </w:rPr>
              <w:fldChar w:fldCharType="separate"/>
            </w:r>
            <w:r>
              <w:rPr>
                <w:noProof/>
                <w:webHidden/>
              </w:rPr>
              <w:t>148</w:t>
            </w:r>
            <w:r>
              <w:rPr>
                <w:noProof/>
                <w:webHidden/>
              </w:rPr>
              <w:fldChar w:fldCharType="end"/>
            </w:r>
          </w:hyperlink>
        </w:p>
        <w:p w14:paraId="380F2838" w14:textId="66010577" w:rsidR="0094111E" w:rsidRDefault="0094111E">
          <w:pPr>
            <w:pStyle w:val="TOC2"/>
            <w:tabs>
              <w:tab w:val="right" w:leader="dot" w:pos="9019"/>
            </w:tabs>
            <w:rPr>
              <w:rFonts w:asciiTheme="minorHAnsi" w:eastAsiaTheme="minorEastAsia" w:hAnsiTheme="minorHAnsi" w:cstheme="minorBidi"/>
              <w:noProof/>
              <w:lang w:val="en-US"/>
            </w:rPr>
          </w:pPr>
          <w:hyperlink w:anchor="_Toc187011396" w:history="1">
            <w:r w:rsidRPr="009A4756">
              <w:rPr>
                <w:rStyle w:val="Hyperlink"/>
                <w:rFonts w:asciiTheme="majorHAnsi" w:hAnsiTheme="majorHAnsi" w:cstheme="majorHAnsi"/>
                <w:noProof/>
              </w:rPr>
              <w:t>1. Overall Description</w:t>
            </w:r>
            <w:r>
              <w:rPr>
                <w:noProof/>
                <w:webHidden/>
              </w:rPr>
              <w:tab/>
            </w:r>
            <w:r>
              <w:rPr>
                <w:noProof/>
                <w:webHidden/>
              </w:rPr>
              <w:fldChar w:fldCharType="begin"/>
            </w:r>
            <w:r>
              <w:rPr>
                <w:noProof/>
                <w:webHidden/>
              </w:rPr>
              <w:instrText xml:space="preserve"> PAGEREF _Toc187011396 \h </w:instrText>
            </w:r>
            <w:r>
              <w:rPr>
                <w:noProof/>
                <w:webHidden/>
              </w:rPr>
            </w:r>
            <w:r>
              <w:rPr>
                <w:noProof/>
                <w:webHidden/>
              </w:rPr>
              <w:fldChar w:fldCharType="separate"/>
            </w:r>
            <w:r>
              <w:rPr>
                <w:noProof/>
                <w:webHidden/>
              </w:rPr>
              <w:t>149</w:t>
            </w:r>
            <w:r>
              <w:rPr>
                <w:noProof/>
                <w:webHidden/>
              </w:rPr>
              <w:fldChar w:fldCharType="end"/>
            </w:r>
          </w:hyperlink>
        </w:p>
        <w:p w14:paraId="3886AC8F" w14:textId="393D60B0" w:rsidR="0094111E" w:rsidRDefault="0094111E">
          <w:pPr>
            <w:pStyle w:val="TOC2"/>
            <w:tabs>
              <w:tab w:val="right" w:leader="dot" w:pos="9019"/>
            </w:tabs>
            <w:rPr>
              <w:rFonts w:asciiTheme="minorHAnsi" w:eastAsiaTheme="minorEastAsia" w:hAnsiTheme="minorHAnsi" w:cstheme="minorBidi"/>
              <w:noProof/>
              <w:lang w:val="en-US"/>
            </w:rPr>
          </w:pPr>
          <w:hyperlink w:anchor="_Toc187011397" w:history="1">
            <w:r w:rsidRPr="009A4756">
              <w:rPr>
                <w:rStyle w:val="Hyperlink"/>
                <w:rFonts w:asciiTheme="majorHAnsi" w:hAnsiTheme="majorHAnsi" w:cstheme="majorHAnsi"/>
                <w:b/>
                <w:noProof/>
              </w:rPr>
              <w:t>2. Test Strategy</w:t>
            </w:r>
            <w:r>
              <w:rPr>
                <w:noProof/>
                <w:webHidden/>
              </w:rPr>
              <w:tab/>
            </w:r>
            <w:r>
              <w:rPr>
                <w:noProof/>
                <w:webHidden/>
              </w:rPr>
              <w:fldChar w:fldCharType="begin"/>
            </w:r>
            <w:r>
              <w:rPr>
                <w:noProof/>
                <w:webHidden/>
              </w:rPr>
              <w:instrText xml:space="preserve"> PAGEREF _Toc187011397 \h </w:instrText>
            </w:r>
            <w:r>
              <w:rPr>
                <w:noProof/>
                <w:webHidden/>
              </w:rPr>
            </w:r>
            <w:r>
              <w:rPr>
                <w:noProof/>
                <w:webHidden/>
              </w:rPr>
              <w:fldChar w:fldCharType="separate"/>
            </w:r>
            <w:r>
              <w:rPr>
                <w:noProof/>
                <w:webHidden/>
              </w:rPr>
              <w:t>149</w:t>
            </w:r>
            <w:r>
              <w:rPr>
                <w:noProof/>
                <w:webHidden/>
              </w:rPr>
              <w:fldChar w:fldCharType="end"/>
            </w:r>
          </w:hyperlink>
        </w:p>
        <w:p w14:paraId="2196B6FA" w14:textId="0469A2A7" w:rsidR="0094111E" w:rsidRDefault="0094111E">
          <w:pPr>
            <w:pStyle w:val="TOC3"/>
            <w:tabs>
              <w:tab w:val="right" w:leader="dot" w:pos="9019"/>
            </w:tabs>
            <w:rPr>
              <w:rFonts w:asciiTheme="minorHAnsi" w:eastAsiaTheme="minorEastAsia" w:hAnsiTheme="minorHAnsi" w:cstheme="minorBidi"/>
              <w:noProof/>
              <w:lang w:val="en-US"/>
            </w:rPr>
          </w:pPr>
          <w:hyperlink w:anchor="_Toc187011398" w:history="1">
            <w:r w:rsidRPr="009A4756">
              <w:rPr>
                <w:rStyle w:val="Hyperlink"/>
                <w:rFonts w:asciiTheme="majorHAnsi" w:hAnsiTheme="majorHAnsi" w:cstheme="majorHAnsi"/>
                <w:b/>
                <w:noProof/>
              </w:rPr>
              <w:t>2.1. Testing Types</w:t>
            </w:r>
            <w:r>
              <w:rPr>
                <w:noProof/>
                <w:webHidden/>
              </w:rPr>
              <w:tab/>
            </w:r>
            <w:r>
              <w:rPr>
                <w:noProof/>
                <w:webHidden/>
              </w:rPr>
              <w:fldChar w:fldCharType="begin"/>
            </w:r>
            <w:r>
              <w:rPr>
                <w:noProof/>
                <w:webHidden/>
              </w:rPr>
              <w:instrText xml:space="preserve"> PAGEREF _Toc187011398 \h </w:instrText>
            </w:r>
            <w:r>
              <w:rPr>
                <w:noProof/>
                <w:webHidden/>
              </w:rPr>
            </w:r>
            <w:r>
              <w:rPr>
                <w:noProof/>
                <w:webHidden/>
              </w:rPr>
              <w:fldChar w:fldCharType="separate"/>
            </w:r>
            <w:r>
              <w:rPr>
                <w:noProof/>
                <w:webHidden/>
              </w:rPr>
              <w:t>149</w:t>
            </w:r>
            <w:r>
              <w:rPr>
                <w:noProof/>
                <w:webHidden/>
              </w:rPr>
              <w:fldChar w:fldCharType="end"/>
            </w:r>
          </w:hyperlink>
        </w:p>
        <w:p w14:paraId="2DF6642C" w14:textId="79350AFB" w:rsidR="0094111E" w:rsidRDefault="0094111E">
          <w:pPr>
            <w:pStyle w:val="TOC3"/>
            <w:tabs>
              <w:tab w:val="right" w:leader="dot" w:pos="9019"/>
            </w:tabs>
            <w:rPr>
              <w:rFonts w:asciiTheme="minorHAnsi" w:eastAsiaTheme="minorEastAsia" w:hAnsiTheme="minorHAnsi" w:cstheme="minorBidi"/>
              <w:noProof/>
              <w:lang w:val="en-US"/>
            </w:rPr>
          </w:pPr>
          <w:hyperlink w:anchor="_Toc187011399" w:history="1">
            <w:r w:rsidRPr="009A4756">
              <w:rPr>
                <w:rStyle w:val="Hyperlink"/>
                <w:rFonts w:asciiTheme="majorHAnsi" w:hAnsiTheme="majorHAnsi" w:cstheme="majorHAnsi"/>
                <w:b/>
                <w:noProof/>
              </w:rPr>
              <w:t>2.2. Test Levels</w:t>
            </w:r>
            <w:r>
              <w:rPr>
                <w:noProof/>
                <w:webHidden/>
              </w:rPr>
              <w:tab/>
            </w:r>
            <w:r>
              <w:rPr>
                <w:noProof/>
                <w:webHidden/>
              </w:rPr>
              <w:fldChar w:fldCharType="begin"/>
            </w:r>
            <w:r>
              <w:rPr>
                <w:noProof/>
                <w:webHidden/>
              </w:rPr>
              <w:instrText xml:space="preserve"> PAGEREF _Toc187011399 \h </w:instrText>
            </w:r>
            <w:r>
              <w:rPr>
                <w:noProof/>
                <w:webHidden/>
              </w:rPr>
            </w:r>
            <w:r>
              <w:rPr>
                <w:noProof/>
                <w:webHidden/>
              </w:rPr>
              <w:fldChar w:fldCharType="separate"/>
            </w:r>
            <w:r>
              <w:rPr>
                <w:noProof/>
                <w:webHidden/>
              </w:rPr>
              <w:t>149</w:t>
            </w:r>
            <w:r>
              <w:rPr>
                <w:noProof/>
                <w:webHidden/>
              </w:rPr>
              <w:fldChar w:fldCharType="end"/>
            </w:r>
          </w:hyperlink>
        </w:p>
        <w:p w14:paraId="606DAD2C" w14:textId="2176E16F" w:rsidR="0094111E" w:rsidRDefault="0094111E">
          <w:pPr>
            <w:pStyle w:val="TOC3"/>
            <w:tabs>
              <w:tab w:val="right" w:leader="dot" w:pos="9019"/>
            </w:tabs>
            <w:rPr>
              <w:rFonts w:asciiTheme="minorHAnsi" w:eastAsiaTheme="minorEastAsia" w:hAnsiTheme="minorHAnsi" w:cstheme="minorBidi"/>
              <w:noProof/>
              <w:lang w:val="en-US"/>
            </w:rPr>
          </w:pPr>
          <w:hyperlink w:anchor="_Toc187011400" w:history="1">
            <w:r w:rsidRPr="009A4756">
              <w:rPr>
                <w:rStyle w:val="Hyperlink"/>
                <w:rFonts w:asciiTheme="majorHAnsi" w:hAnsiTheme="majorHAnsi" w:cstheme="majorHAnsi"/>
                <w:b/>
                <w:noProof/>
              </w:rPr>
              <w:t>2.3. Supporting Tools</w:t>
            </w:r>
            <w:r>
              <w:rPr>
                <w:noProof/>
                <w:webHidden/>
              </w:rPr>
              <w:tab/>
            </w:r>
            <w:r>
              <w:rPr>
                <w:noProof/>
                <w:webHidden/>
              </w:rPr>
              <w:fldChar w:fldCharType="begin"/>
            </w:r>
            <w:r>
              <w:rPr>
                <w:noProof/>
                <w:webHidden/>
              </w:rPr>
              <w:instrText xml:space="preserve"> PAGEREF _Toc187011400 \h </w:instrText>
            </w:r>
            <w:r>
              <w:rPr>
                <w:noProof/>
                <w:webHidden/>
              </w:rPr>
            </w:r>
            <w:r>
              <w:rPr>
                <w:noProof/>
                <w:webHidden/>
              </w:rPr>
              <w:fldChar w:fldCharType="separate"/>
            </w:r>
            <w:r>
              <w:rPr>
                <w:noProof/>
                <w:webHidden/>
              </w:rPr>
              <w:t>149</w:t>
            </w:r>
            <w:r>
              <w:rPr>
                <w:noProof/>
                <w:webHidden/>
              </w:rPr>
              <w:fldChar w:fldCharType="end"/>
            </w:r>
          </w:hyperlink>
        </w:p>
        <w:p w14:paraId="6A994BDF" w14:textId="3A4F40F6" w:rsidR="0094111E" w:rsidRDefault="0094111E">
          <w:pPr>
            <w:pStyle w:val="TOC2"/>
            <w:tabs>
              <w:tab w:val="right" w:leader="dot" w:pos="9019"/>
            </w:tabs>
            <w:rPr>
              <w:rFonts w:asciiTheme="minorHAnsi" w:eastAsiaTheme="minorEastAsia" w:hAnsiTheme="minorHAnsi" w:cstheme="minorBidi"/>
              <w:noProof/>
              <w:lang w:val="en-US"/>
            </w:rPr>
          </w:pPr>
          <w:hyperlink w:anchor="_Toc187011401" w:history="1">
            <w:r w:rsidRPr="009A4756">
              <w:rPr>
                <w:rStyle w:val="Hyperlink"/>
                <w:rFonts w:asciiTheme="majorHAnsi" w:hAnsiTheme="majorHAnsi" w:cstheme="majorHAnsi"/>
                <w:b/>
                <w:noProof/>
              </w:rPr>
              <w:t>3. Test Plan</w:t>
            </w:r>
            <w:r>
              <w:rPr>
                <w:noProof/>
                <w:webHidden/>
              </w:rPr>
              <w:tab/>
            </w:r>
            <w:r>
              <w:rPr>
                <w:noProof/>
                <w:webHidden/>
              </w:rPr>
              <w:fldChar w:fldCharType="begin"/>
            </w:r>
            <w:r>
              <w:rPr>
                <w:noProof/>
                <w:webHidden/>
              </w:rPr>
              <w:instrText xml:space="preserve"> PAGEREF _Toc187011401 \h </w:instrText>
            </w:r>
            <w:r>
              <w:rPr>
                <w:noProof/>
                <w:webHidden/>
              </w:rPr>
            </w:r>
            <w:r>
              <w:rPr>
                <w:noProof/>
                <w:webHidden/>
              </w:rPr>
              <w:fldChar w:fldCharType="separate"/>
            </w:r>
            <w:r>
              <w:rPr>
                <w:noProof/>
                <w:webHidden/>
              </w:rPr>
              <w:t>150</w:t>
            </w:r>
            <w:r>
              <w:rPr>
                <w:noProof/>
                <w:webHidden/>
              </w:rPr>
              <w:fldChar w:fldCharType="end"/>
            </w:r>
          </w:hyperlink>
        </w:p>
        <w:p w14:paraId="16009084" w14:textId="25D08F27" w:rsidR="0094111E" w:rsidRDefault="0094111E">
          <w:pPr>
            <w:pStyle w:val="TOC3"/>
            <w:tabs>
              <w:tab w:val="right" w:leader="dot" w:pos="9019"/>
            </w:tabs>
            <w:rPr>
              <w:rFonts w:asciiTheme="minorHAnsi" w:eastAsiaTheme="minorEastAsia" w:hAnsiTheme="minorHAnsi" w:cstheme="minorBidi"/>
              <w:noProof/>
              <w:lang w:val="en-US"/>
            </w:rPr>
          </w:pPr>
          <w:hyperlink w:anchor="_Toc187011402" w:history="1">
            <w:r w:rsidRPr="009A4756">
              <w:rPr>
                <w:rStyle w:val="Hyperlink"/>
                <w:rFonts w:asciiTheme="majorHAnsi" w:hAnsiTheme="majorHAnsi" w:cstheme="majorHAnsi"/>
                <w:b/>
                <w:noProof/>
              </w:rPr>
              <w:t>3.1. Human Resources</w:t>
            </w:r>
            <w:r>
              <w:rPr>
                <w:noProof/>
                <w:webHidden/>
              </w:rPr>
              <w:tab/>
            </w:r>
            <w:r>
              <w:rPr>
                <w:noProof/>
                <w:webHidden/>
              </w:rPr>
              <w:fldChar w:fldCharType="begin"/>
            </w:r>
            <w:r>
              <w:rPr>
                <w:noProof/>
                <w:webHidden/>
              </w:rPr>
              <w:instrText xml:space="preserve"> PAGEREF _Toc187011402 \h </w:instrText>
            </w:r>
            <w:r>
              <w:rPr>
                <w:noProof/>
                <w:webHidden/>
              </w:rPr>
            </w:r>
            <w:r>
              <w:rPr>
                <w:noProof/>
                <w:webHidden/>
              </w:rPr>
              <w:fldChar w:fldCharType="separate"/>
            </w:r>
            <w:r>
              <w:rPr>
                <w:noProof/>
                <w:webHidden/>
              </w:rPr>
              <w:t>150</w:t>
            </w:r>
            <w:r>
              <w:rPr>
                <w:noProof/>
                <w:webHidden/>
              </w:rPr>
              <w:fldChar w:fldCharType="end"/>
            </w:r>
          </w:hyperlink>
        </w:p>
        <w:p w14:paraId="2EB4DE03" w14:textId="17FD507A" w:rsidR="0094111E" w:rsidRDefault="0094111E">
          <w:pPr>
            <w:pStyle w:val="TOC3"/>
            <w:tabs>
              <w:tab w:val="right" w:leader="dot" w:pos="9019"/>
            </w:tabs>
            <w:rPr>
              <w:rFonts w:asciiTheme="minorHAnsi" w:eastAsiaTheme="minorEastAsia" w:hAnsiTheme="minorHAnsi" w:cstheme="minorBidi"/>
              <w:noProof/>
              <w:lang w:val="en-US"/>
            </w:rPr>
          </w:pPr>
          <w:hyperlink w:anchor="_Toc187011403" w:history="1">
            <w:r w:rsidRPr="009A4756">
              <w:rPr>
                <w:rStyle w:val="Hyperlink"/>
                <w:rFonts w:asciiTheme="majorHAnsi" w:hAnsiTheme="majorHAnsi" w:cstheme="majorHAnsi"/>
                <w:b/>
                <w:noProof/>
              </w:rPr>
              <w:t>3.2. Test Environment</w:t>
            </w:r>
            <w:r>
              <w:rPr>
                <w:noProof/>
                <w:webHidden/>
              </w:rPr>
              <w:tab/>
            </w:r>
            <w:r>
              <w:rPr>
                <w:noProof/>
                <w:webHidden/>
              </w:rPr>
              <w:fldChar w:fldCharType="begin"/>
            </w:r>
            <w:r>
              <w:rPr>
                <w:noProof/>
                <w:webHidden/>
              </w:rPr>
              <w:instrText xml:space="preserve"> PAGEREF _Toc187011403 \h </w:instrText>
            </w:r>
            <w:r>
              <w:rPr>
                <w:noProof/>
                <w:webHidden/>
              </w:rPr>
            </w:r>
            <w:r>
              <w:rPr>
                <w:noProof/>
                <w:webHidden/>
              </w:rPr>
              <w:fldChar w:fldCharType="separate"/>
            </w:r>
            <w:r>
              <w:rPr>
                <w:noProof/>
                <w:webHidden/>
              </w:rPr>
              <w:t>150</w:t>
            </w:r>
            <w:r>
              <w:rPr>
                <w:noProof/>
                <w:webHidden/>
              </w:rPr>
              <w:fldChar w:fldCharType="end"/>
            </w:r>
          </w:hyperlink>
        </w:p>
        <w:p w14:paraId="6BB5EC8F" w14:textId="4A31621F" w:rsidR="0094111E" w:rsidRDefault="0094111E">
          <w:pPr>
            <w:pStyle w:val="TOC3"/>
            <w:tabs>
              <w:tab w:val="right" w:leader="dot" w:pos="9019"/>
            </w:tabs>
            <w:rPr>
              <w:rFonts w:asciiTheme="minorHAnsi" w:eastAsiaTheme="minorEastAsia" w:hAnsiTheme="minorHAnsi" w:cstheme="minorBidi"/>
              <w:noProof/>
              <w:lang w:val="en-US"/>
            </w:rPr>
          </w:pPr>
          <w:hyperlink w:anchor="_Toc187011404" w:history="1">
            <w:r w:rsidRPr="009A4756">
              <w:rPr>
                <w:rStyle w:val="Hyperlink"/>
                <w:rFonts w:asciiTheme="majorHAnsi" w:hAnsiTheme="majorHAnsi" w:cstheme="majorHAnsi"/>
                <w:b/>
                <w:noProof/>
              </w:rPr>
              <w:t>3.3. Test Milestones</w:t>
            </w:r>
            <w:r>
              <w:rPr>
                <w:noProof/>
                <w:webHidden/>
              </w:rPr>
              <w:tab/>
            </w:r>
            <w:r>
              <w:rPr>
                <w:noProof/>
                <w:webHidden/>
              </w:rPr>
              <w:fldChar w:fldCharType="begin"/>
            </w:r>
            <w:r>
              <w:rPr>
                <w:noProof/>
                <w:webHidden/>
              </w:rPr>
              <w:instrText xml:space="preserve"> PAGEREF _Toc187011404 \h </w:instrText>
            </w:r>
            <w:r>
              <w:rPr>
                <w:noProof/>
                <w:webHidden/>
              </w:rPr>
            </w:r>
            <w:r>
              <w:rPr>
                <w:noProof/>
                <w:webHidden/>
              </w:rPr>
              <w:fldChar w:fldCharType="separate"/>
            </w:r>
            <w:r>
              <w:rPr>
                <w:noProof/>
                <w:webHidden/>
              </w:rPr>
              <w:t>150</w:t>
            </w:r>
            <w:r>
              <w:rPr>
                <w:noProof/>
                <w:webHidden/>
              </w:rPr>
              <w:fldChar w:fldCharType="end"/>
            </w:r>
          </w:hyperlink>
        </w:p>
        <w:p w14:paraId="3D411120" w14:textId="115DA0E6" w:rsidR="0094111E" w:rsidRDefault="0094111E">
          <w:pPr>
            <w:pStyle w:val="TOC2"/>
            <w:tabs>
              <w:tab w:val="right" w:leader="dot" w:pos="9019"/>
            </w:tabs>
            <w:rPr>
              <w:rFonts w:asciiTheme="minorHAnsi" w:eastAsiaTheme="minorEastAsia" w:hAnsiTheme="minorHAnsi" w:cstheme="minorBidi"/>
              <w:noProof/>
              <w:lang w:val="en-US"/>
            </w:rPr>
          </w:pPr>
          <w:hyperlink w:anchor="_Toc187011405" w:history="1">
            <w:r w:rsidRPr="009A4756">
              <w:rPr>
                <w:rStyle w:val="Hyperlink"/>
                <w:rFonts w:asciiTheme="majorHAnsi" w:hAnsiTheme="majorHAnsi" w:cstheme="majorHAnsi"/>
                <w:noProof/>
              </w:rPr>
              <w:t>4. Test Cases &amp; Test Reports</w:t>
            </w:r>
            <w:r>
              <w:rPr>
                <w:noProof/>
                <w:webHidden/>
              </w:rPr>
              <w:tab/>
            </w:r>
            <w:r>
              <w:rPr>
                <w:noProof/>
                <w:webHidden/>
              </w:rPr>
              <w:fldChar w:fldCharType="begin"/>
            </w:r>
            <w:r>
              <w:rPr>
                <w:noProof/>
                <w:webHidden/>
              </w:rPr>
              <w:instrText xml:space="preserve"> PAGEREF _Toc187011405 \h </w:instrText>
            </w:r>
            <w:r>
              <w:rPr>
                <w:noProof/>
                <w:webHidden/>
              </w:rPr>
            </w:r>
            <w:r>
              <w:rPr>
                <w:noProof/>
                <w:webHidden/>
              </w:rPr>
              <w:fldChar w:fldCharType="separate"/>
            </w:r>
            <w:r>
              <w:rPr>
                <w:noProof/>
                <w:webHidden/>
              </w:rPr>
              <w:t>150</w:t>
            </w:r>
            <w:r>
              <w:rPr>
                <w:noProof/>
                <w:webHidden/>
              </w:rPr>
              <w:fldChar w:fldCharType="end"/>
            </w:r>
          </w:hyperlink>
        </w:p>
        <w:p w14:paraId="043AD71D" w14:textId="10A3DC2D" w:rsidR="0094111E" w:rsidRDefault="0094111E">
          <w:pPr>
            <w:pStyle w:val="TOC1"/>
            <w:tabs>
              <w:tab w:val="right" w:leader="dot" w:pos="9019"/>
            </w:tabs>
            <w:rPr>
              <w:rFonts w:asciiTheme="minorHAnsi" w:eastAsiaTheme="minorEastAsia" w:hAnsiTheme="minorHAnsi" w:cstheme="minorBidi"/>
              <w:noProof/>
              <w:lang w:val="en-US"/>
            </w:rPr>
          </w:pPr>
          <w:hyperlink w:anchor="_Toc187011406" w:history="1">
            <w:r w:rsidRPr="009A4756">
              <w:rPr>
                <w:rStyle w:val="Hyperlink"/>
                <w:rFonts w:asciiTheme="majorHAnsi" w:eastAsia="Calibri" w:hAnsiTheme="majorHAnsi" w:cstheme="majorHAnsi"/>
                <w:b/>
                <w:noProof/>
              </w:rPr>
              <w:t>VI. Release Package &amp; User Guides</w:t>
            </w:r>
            <w:r>
              <w:rPr>
                <w:noProof/>
                <w:webHidden/>
              </w:rPr>
              <w:tab/>
            </w:r>
            <w:r>
              <w:rPr>
                <w:noProof/>
                <w:webHidden/>
              </w:rPr>
              <w:fldChar w:fldCharType="begin"/>
            </w:r>
            <w:r>
              <w:rPr>
                <w:noProof/>
                <w:webHidden/>
              </w:rPr>
              <w:instrText xml:space="preserve"> PAGEREF _Toc187011406 \h </w:instrText>
            </w:r>
            <w:r>
              <w:rPr>
                <w:noProof/>
                <w:webHidden/>
              </w:rPr>
            </w:r>
            <w:r>
              <w:rPr>
                <w:noProof/>
                <w:webHidden/>
              </w:rPr>
              <w:fldChar w:fldCharType="separate"/>
            </w:r>
            <w:r>
              <w:rPr>
                <w:noProof/>
                <w:webHidden/>
              </w:rPr>
              <w:t>150</w:t>
            </w:r>
            <w:r>
              <w:rPr>
                <w:noProof/>
                <w:webHidden/>
              </w:rPr>
              <w:fldChar w:fldCharType="end"/>
            </w:r>
          </w:hyperlink>
        </w:p>
        <w:p w14:paraId="605B28E2" w14:textId="694DAA32" w:rsidR="0094111E" w:rsidRDefault="0094111E">
          <w:pPr>
            <w:pStyle w:val="TOC2"/>
            <w:tabs>
              <w:tab w:val="right" w:leader="dot" w:pos="9019"/>
            </w:tabs>
            <w:rPr>
              <w:rFonts w:asciiTheme="minorHAnsi" w:eastAsiaTheme="minorEastAsia" w:hAnsiTheme="minorHAnsi" w:cstheme="minorBidi"/>
              <w:noProof/>
              <w:lang w:val="en-US"/>
            </w:rPr>
          </w:pPr>
          <w:hyperlink w:anchor="_Toc187011407" w:history="1">
            <w:r w:rsidRPr="009A4756">
              <w:rPr>
                <w:rStyle w:val="Hyperlink"/>
                <w:rFonts w:asciiTheme="majorHAnsi" w:hAnsiTheme="majorHAnsi" w:cstheme="majorHAnsi"/>
                <w:b/>
                <w:noProof/>
              </w:rPr>
              <w:t>1. Deliverable Package</w:t>
            </w:r>
            <w:r>
              <w:rPr>
                <w:noProof/>
                <w:webHidden/>
              </w:rPr>
              <w:tab/>
            </w:r>
            <w:r>
              <w:rPr>
                <w:noProof/>
                <w:webHidden/>
              </w:rPr>
              <w:fldChar w:fldCharType="begin"/>
            </w:r>
            <w:r>
              <w:rPr>
                <w:noProof/>
                <w:webHidden/>
              </w:rPr>
              <w:instrText xml:space="preserve"> PAGEREF _Toc187011407 \h </w:instrText>
            </w:r>
            <w:r>
              <w:rPr>
                <w:noProof/>
                <w:webHidden/>
              </w:rPr>
            </w:r>
            <w:r>
              <w:rPr>
                <w:noProof/>
                <w:webHidden/>
              </w:rPr>
              <w:fldChar w:fldCharType="separate"/>
            </w:r>
            <w:r>
              <w:rPr>
                <w:noProof/>
                <w:webHidden/>
              </w:rPr>
              <w:t>151</w:t>
            </w:r>
            <w:r>
              <w:rPr>
                <w:noProof/>
                <w:webHidden/>
              </w:rPr>
              <w:fldChar w:fldCharType="end"/>
            </w:r>
          </w:hyperlink>
        </w:p>
        <w:p w14:paraId="243C4C88" w14:textId="62975830" w:rsidR="0094111E" w:rsidRDefault="0094111E">
          <w:pPr>
            <w:pStyle w:val="TOC2"/>
            <w:tabs>
              <w:tab w:val="right" w:leader="dot" w:pos="9019"/>
            </w:tabs>
            <w:rPr>
              <w:rFonts w:asciiTheme="minorHAnsi" w:eastAsiaTheme="minorEastAsia" w:hAnsiTheme="minorHAnsi" w:cstheme="minorBidi"/>
              <w:noProof/>
              <w:lang w:val="en-US"/>
            </w:rPr>
          </w:pPr>
          <w:hyperlink w:anchor="_Toc187011408" w:history="1">
            <w:r w:rsidRPr="009A4756">
              <w:rPr>
                <w:rStyle w:val="Hyperlink"/>
                <w:rFonts w:asciiTheme="majorHAnsi" w:hAnsiTheme="majorHAnsi" w:cstheme="majorHAnsi"/>
                <w:b/>
                <w:noProof/>
              </w:rPr>
              <w:t>2. Installation Guides</w:t>
            </w:r>
            <w:r>
              <w:rPr>
                <w:noProof/>
                <w:webHidden/>
              </w:rPr>
              <w:tab/>
            </w:r>
            <w:r>
              <w:rPr>
                <w:noProof/>
                <w:webHidden/>
              </w:rPr>
              <w:fldChar w:fldCharType="begin"/>
            </w:r>
            <w:r>
              <w:rPr>
                <w:noProof/>
                <w:webHidden/>
              </w:rPr>
              <w:instrText xml:space="preserve"> PAGEREF _Toc187011408 \h </w:instrText>
            </w:r>
            <w:r>
              <w:rPr>
                <w:noProof/>
                <w:webHidden/>
              </w:rPr>
            </w:r>
            <w:r>
              <w:rPr>
                <w:noProof/>
                <w:webHidden/>
              </w:rPr>
              <w:fldChar w:fldCharType="separate"/>
            </w:r>
            <w:r>
              <w:rPr>
                <w:noProof/>
                <w:webHidden/>
              </w:rPr>
              <w:t>151</w:t>
            </w:r>
            <w:r>
              <w:rPr>
                <w:noProof/>
                <w:webHidden/>
              </w:rPr>
              <w:fldChar w:fldCharType="end"/>
            </w:r>
          </w:hyperlink>
        </w:p>
        <w:p w14:paraId="3850BC7F" w14:textId="7EF2588E" w:rsidR="0094111E" w:rsidRDefault="0094111E">
          <w:pPr>
            <w:pStyle w:val="TOC3"/>
            <w:tabs>
              <w:tab w:val="right" w:leader="dot" w:pos="9019"/>
            </w:tabs>
            <w:rPr>
              <w:rFonts w:asciiTheme="minorHAnsi" w:eastAsiaTheme="minorEastAsia" w:hAnsiTheme="minorHAnsi" w:cstheme="minorBidi"/>
              <w:noProof/>
              <w:lang w:val="en-US"/>
            </w:rPr>
          </w:pPr>
          <w:hyperlink w:anchor="_Toc187011409" w:history="1">
            <w:r w:rsidRPr="009A4756">
              <w:rPr>
                <w:rStyle w:val="Hyperlink"/>
                <w:rFonts w:asciiTheme="majorHAnsi" w:hAnsiTheme="majorHAnsi" w:cstheme="majorHAnsi"/>
                <w:b/>
                <w:noProof/>
              </w:rPr>
              <w:t>2.2. Installation Instruction</w:t>
            </w:r>
            <w:r>
              <w:rPr>
                <w:noProof/>
                <w:webHidden/>
              </w:rPr>
              <w:tab/>
            </w:r>
            <w:r>
              <w:rPr>
                <w:noProof/>
                <w:webHidden/>
              </w:rPr>
              <w:fldChar w:fldCharType="begin"/>
            </w:r>
            <w:r>
              <w:rPr>
                <w:noProof/>
                <w:webHidden/>
              </w:rPr>
              <w:instrText xml:space="preserve"> PAGEREF _Toc187011409 \h </w:instrText>
            </w:r>
            <w:r>
              <w:rPr>
                <w:noProof/>
                <w:webHidden/>
              </w:rPr>
            </w:r>
            <w:r>
              <w:rPr>
                <w:noProof/>
                <w:webHidden/>
              </w:rPr>
              <w:fldChar w:fldCharType="separate"/>
            </w:r>
            <w:r>
              <w:rPr>
                <w:noProof/>
                <w:webHidden/>
              </w:rPr>
              <w:t>152</w:t>
            </w:r>
            <w:r>
              <w:rPr>
                <w:noProof/>
                <w:webHidden/>
              </w:rPr>
              <w:fldChar w:fldCharType="end"/>
            </w:r>
          </w:hyperlink>
        </w:p>
        <w:p w14:paraId="0C5C2BBB" w14:textId="3315AE3A" w:rsidR="0094111E" w:rsidRDefault="0094111E">
          <w:pPr>
            <w:pStyle w:val="TOC4"/>
            <w:tabs>
              <w:tab w:val="right" w:leader="dot" w:pos="9019"/>
            </w:tabs>
            <w:rPr>
              <w:rFonts w:asciiTheme="minorHAnsi" w:eastAsiaTheme="minorEastAsia" w:hAnsiTheme="minorHAnsi" w:cstheme="minorBidi"/>
              <w:noProof/>
              <w:lang w:val="en-US"/>
            </w:rPr>
          </w:pPr>
          <w:hyperlink w:anchor="_Toc187011410" w:history="1">
            <w:r w:rsidRPr="009A4756">
              <w:rPr>
                <w:rStyle w:val="Hyperlink"/>
                <w:rFonts w:asciiTheme="majorHAnsi" w:hAnsiTheme="majorHAnsi" w:cstheme="majorHAnsi"/>
                <w:b/>
                <w:noProof/>
              </w:rPr>
              <w:t>2.2.1. Environment Setup</w:t>
            </w:r>
            <w:r>
              <w:rPr>
                <w:noProof/>
                <w:webHidden/>
              </w:rPr>
              <w:tab/>
            </w:r>
            <w:r>
              <w:rPr>
                <w:noProof/>
                <w:webHidden/>
              </w:rPr>
              <w:fldChar w:fldCharType="begin"/>
            </w:r>
            <w:r>
              <w:rPr>
                <w:noProof/>
                <w:webHidden/>
              </w:rPr>
              <w:instrText xml:space="preserve"> PAGEREF _Toc187011410 \h </w:instrText>
            </w:r>
            <w:r>
              <w:rPr>
                <w:noProof/>
                <w:webHidden/>
              </w:rPr>
            </w:r>
            <w:r>
              <w:rPr>
                <w:noProof/>
                <w:webHidden/>
              </w:rPr>
              <w:fldChar w:fldCharType="separate"/>
            </w:r>
            <w:r>
              <w:rPr>
                <w:noProof/>
                <w:webHidden/>
              </w:rPr>
              <w:t>152</w:t>
            </w:r>
            <w:r>
              <w:rPr>
                <w:noProof/>
                <w:webHidden/>
              </w:rPr>
              <w:fldChar w:fldCharType="end"/>
            </w:r>
          </w:hyperlink>
        </w:p>
        <w:p w14:paraId="4706655F" w14:textId="505D3C3B" w:rsidR="0094111E" w:rsidRDefault="0094111E">
          <w:pPr>
            <w:pStyle w:val="TOC5"/>
            <w:tabs>
              <w:tab w:val="right" w:leader="dot" w:pos="9019"/>
            </w:tabs>
            <w:rPr>
              <w:rFonts w:asciiTheme="minorHAnsi" w:eastAsiaTheme="minorEastAsia" w:hAnsiTheme="minorHAnsi" w:cstheme="minorBidi"/>
              <w:noProof/>
              <w:lang w:val="en-US"/>
            </w:rPr>
          </w:pPr>
          <w:hyperlink w:anchor="_Toc187011411" w:history="1">
            <w:r w:rsidRPr="009A4756">
              <w:rPr>
                <w:rStyle w:val="Hyperlink"/>
                <w:rFonts w:asciiTheme="majorHAnsi" w:hAnsiTheme="majorHAnsi" w:cstheme="majorHAnsi"/>
                <w:b/>
                <w:noProof/>
              </w:rPr>
              <w:t>2.2.1.1. Mobile Application Development</w:t>
            </w:r>
            <w:r>
              <w:rPr>
                <w:noProof/>
                <w:webHidden/>
              </w:rPr>
              <w:tab/>
            </w:r>
            <w:r>
              <w:rPr>
                <w:noProof/>
                <w:webHidden/>
              </w:rPr>
              <w:fldChar w:fldCharType="begin"/>
            </w:r>
            <w:r>
              <w:rPr>
                <w:noProof/>
                <w:webHidden/>
              </w:rPr>
              <w:instrText xml:space="preserve"> PAGEREF _Toc187011411 \h </w:instrText>
            </w:r>
            <w:r>
              <w:rPr>
                <w:noProof/>
                <w:webHidden/>
              </w:rPr>
            </w:r>
            <w:r>
              <w:rPr>
                <w:noProof/>
                <w:webHidden/>
              </w:rPr>
              <w:fldChar w:fldCharType="separate"/>
            </w:r>
            <w:r>
              <w:rPr>
                <w:noProof/>
                <w:webHidden/>
              </w:rPr>
              <w:t>152</w:t>
            </w:r>
            <w:r>
              <w:rPr>
                <w:noProof/>
                <w:webHidden/>
              </w:rPr>
              <w:fldChar w:fldCharType="end"/>
            </w:r>
          </w:hyperlink>
        </w:p>
        <w:p w14:paraId="5B6BCF71" w14:textId="6BCB44B4" w:rsidR="0094111E" w:rsidRDefault="0094111E">
          <w:pPr>
            <w:pStyle w:val="TOC5"/>
            <w:tabs>
              <w:tab w:val="right" w:leader="dot" w:pos="9019"/>
            </w:tabs>
            <w:rPr>
              <w:rFonts w:asciiTheme="minorHAnsi" w:eastAsiaTheme="minorEastAsia" w:hAnsiTheme="minorHAnsi" w:cstheme="minorBidi"/>
              <w:noProof/>
              <w:lang w:val="en-US"/>
            </w:rPr>
          </w:pPr>
          <w:hyperlink w:anchor="_Toc187011412" w:history="1">
            <w:r w:rsidRPr="009A4756">
              <w:rPr>
                <w:rStyle w:val="Hyperlink"/>
                <w:rFonts w:asciiTheme="majorHAnsi" w:hAnsiTheme="majorHAnsi" w:cstheme="majorHAnsi"/>
                <w:noProof/>
              </w:rPr>
              <w:t>2.2.1.2. Web application</w:t>
            </w:r>
            <w:r>
              <w:rPr>
                <w:noProof/>
                <w:webHidden/>
              </w:rPr>
              <w:tab/>
            </w:r>
            <w:r>
              <w:rPr>
                <w:noProof/>
                <w:webHidden/>
              </w:rPr>
              <w:fldChar w:fldCharType="begin"/>
            </w:r>
            <w:r>
              <w:rPr>
                <w:noProof/>
                <w:webHidden/>
              </w:rPr>
              <w:instrText xml:space="preserve"> PAGEREF _Toc187011412 \h </w:instrText>
            </w:r>
            <w:r>
              <w:rPr>
                <w:noProof/>
                <w:webHidden/>
              </w:rPr>
            </w:r>
            <w:r>
              <w:rPr>
                <w:noProof/>
                <w:webHidden/>
              </w:rPr>
              <w:fldChar w:fldCharType="separate"/>
            </w:r>
            <w:r>
              <w:rPr>
                <w:noProof/>
                <w:webHidden/>
              </w:rPr>
              <w:t>152</w:t>
            </w:r>
            <w:r>
              <w:rPr>
                <w:noProof/>
                <w:webHidden/>
              </w:rPr>
              <w:fldChar w:fldCharType="end"/>
            </w:r>
          </w:hyperlink>
        </w:p>
        <w:p w14:paraId="52020B66" w14:textId="15062DA1" w:rsidR="0094111E" w:rsidRDefault="0094111E">
          <w:pPr>
            <w:pStyle w:val="TOC5"/>
            <w:tabs>
              <w:tab w:val="right" w:leader="dot" w:pos="9019"/>
            </w:tabs>
            <w:rPr>
              <w:rFonts w:asciiTheme="minorHAnsi" w:eastAsiaTheme="minorEastAsia" w:hAnsiTheme="minorHAnsi" w:cstheme="minorBidi"/>
              <w:noProof/>
              <w:lang w:val="en-US"/>
            </w:rPr>
          </w:pPr>
          <w:hyperlink w:anchor="_Toc187011413" w:history="1">
            <w:r w:rsidRPr="009A4756">
              <w:rPr>
                <w:rStyle w:val="Hyperlink"/>
                <w:rFonts w:asciiTheme="majorHAnsi" w:hAnsiTheme="majorHAnsi" w:cstheme="majorHAnsi"/>
                <w:b/>
                <w:noProof/>
              </w:rPr>
              <w:t>2.2.1.3. Back-end Server</w:t>
            </w:r>
            <w:r>
              <w:rPr>
                <w:noProof/>
                <w:webHidden/>
              </w:rPr>
              <w:tab/>
            </w:r>
            <w:r>
              <w:rPr>
                <w:noProof/>
                <w:webHidden/>
              </w:rPr>
              <w:fldChar w:fldCharType="begin"/>
            </w:r>
            <w:r>
              <w:rPr>
                <w:noProof/>
                <w:webHidden/>
              </w:rPr>
              <w:instrText xml:space="preserve"> PAGEREF _Toc187011413 \h </w:instrText>
            </w:r>
            <w:r>
              <w:rPr>
                <w:noProof/>
                <w:webHidden/>
              </w:rPr>
            </w:r>
            <w:r>
              <w:rPr>
                <w:noProof/>
                <w:webHidden/>
              </w:rPr>
              <w:fldChar w:fldCharType="separate"/>
            </w:r>
            <w:r>
              <w:rPr>
                <w:noProof/>
                <w:webHidden/>
              </w:rPr>
              <w:t>153</w:t>
            </w:r>
            <w:r>
              <w:rPr>
                <w:noProof/>
                <w:webHidden/>
              </w:rPr>
              <w:fldChar w:fldCharType="end"/>
            </w:r>
          </w:hyperlink>
        </w:p>
        <w:p w14:paraId="337C30BB" w14:textId="49D3B39D" w:rsidR="0094111E" w:rsidRDefault="0094111E">
          <w:pPr>
            <w:pStyle w:val="TOC6"/>
            <w:tabs>
              <w:tab w:val="right" w:leader="dot" w:pos="9019"/>
            </w:tabs>
            <w:rPr>
              <w:rFonts w:asciiTheme="minorHAnsi" w:eastAsiaTheme="minorEastAsia" w:hAnsiTheme="minorHAnsi" w:cstheme="minorBidi"/>
              <w:noProof/>
              <w:lang w:val="en-US"/>
            </w:rPr>
          </w:pPr>
          <w:hyperlink w:anchor="_Toc187011414" w:history="1">
            <w:r w:rsidRPr="009A4756">
              <w:rPr>
                <w:rStyle w:val="Hyperlink"/>
                <w:rFonts w:asciiTheme="majorHAnsi" w:hAnsiTheme="majorHAnsi" w:cstheme="majorHAnsi"/>
                <w:b/>
                <w:noProof/>
              </w:rPr>
              <w:t>2.2.1.3.1. Install Intellij</w:t>
            </w:r>
            <w:r>
              <w:rPr>
                <w:noProof/>
                <w:webHidden/>
              </w:rPr>
              <w:tab/>
            </w:r>
            <w:r>
              <w:rPr>
                <w:noProof/>
                <w:webHidden/>
              </w:rPr>
              <w:fldChar w:fldCharType="begin"/>
            </w:r>
            <w:r>
              <w:rPr>
                <w:noProof/>
                <w:webHidden/>
              </w:rPr>
              <w:instrText xml:space="preserve"> PAGEREF _Toc187011414 \h </w:instrText>
            </w:r>
            <w:r>
              <w:rPr>
                <w:noProof/>
                <w:webHidden/>
              </w:rPr>
            </w:r>
            <w:r>
              <w:rPr>
                <w:noProof/>
                <w:webHidden/>
              </w:rPr>
              <w:fldChar w:fldCharType="separate"/>
            </w:r>
            <w:r>
              <w:rPr>
                <w:noProof/>
                <w:webHidden/>
              </w:rPr>
              <w:t>153</w:t>
            </w:r>
            <w:r>
              <w:rPr>
                <w:noProof/>
                <w:webHidden/>
              </w:rPr>
              <w:fldChar w:fldCharType="end"/>
            </w:r>
          </w:hyperlink>
        </w:p>
        <w:p w14:paraId="3E664642" w14:textId="35E91373" w:rsidR="0094111E" w:rsidRDefault="0094111E">
          <w:pPr>
            <w:pStyle w:val="TOC6"/>
            <w:tabs>
              <w:tab w:val="right" w:leader="dot" w:pos="9019"/>
            </w:tabs>
            <w:rPr>
              <w:rFonts w:asciiTheme="minorHAnsi" w:eastAsiaTheme="minorEastAsia" w:hAnsiTheme="minorHAnsi" w:cstheme="minorBidi"/>
              <w:noProof/>
              <w:lang w:val="en-US"/>
            </w:rPr>
          </w:pPr>
          <w:hyperlink w:anchor="_Toc187011415" w:history="1">
            <w:r w:rsidRPr="009A4756">
              <w:rPr>
                <w:rStyle w:val="Hyperlink"/>
                <w:rFonts w:asciiTheme="majorHAnsi" w:hAnsiTheme="majorHAnsi" w:cstheme="majorHAnsi"/>
                <w:b/>
                <w:noProof/>
              </w:rPr>
              <w:t>2.2.1.3.2. Install Environment</w:t>
            </w:r>
            <w:r>
              <w:rPr>
                <w:noProof/>
                <w:webHidden/>
              </w:rPr>
              <w:tab/>
            </w:r>
            <w:r>
              <w:rPr>
                <w:noProof/>
                <w:webHidden/>
              </w:rPr>
              <w:fldChar w:fldCharType="begin"/>
            </w:r>
            <w:r>
              <w:rPr>
                <w:noProof/>
                <w:webHidden/>
              </w:rPr>
              <w:instrText xml:space="preserve"> PAGEREF _Toc187011415 \h </w:instrText>
            </w:r>
            <w:r>
              <w:rPr>
                <w:noProof/>
                <w:webHidden/>
              </w:rPr>
            </w:r>
            <w:r>
              <w:rPr>
                <w:noProof/>
                <w:webHidden/>
              </w:rPr>
              <w:fldChar w:fldCharType="separate"/>
            </w:r>
            <w:r>
              <w:rPr>
                <w:noProof/>
                <w:webHidden/>
              </w:rPr>
              <w:t>153</w:t>
            </w:r>
            <w:r>
              <w:rPr>
                <w:noProof/>
                <w:webHidden/>
              </w:rPr>
              <w:fldChar w:fldCharType="end"/>
            </w:r>
          </w:hyperlink>
        </w:p>
        <w:p w14:paraId="74A22106" w14:textId="3A74157F" w:rsidR="0094111E" w:rsidRDefault="0094111E">
          <w:pPr>
            <w:pStyle w:val="TOC6"/>
            <w:tabs>
              <w:tab w:val="right" w:leader="dot" w:pos="9019"/>
            </w:tabs>
            <w:rPr>
              <w:rFonts w:asciiTheme="minorHAnsi" w:eastAsiaTheme="minorEastAsia" w:hAnsiTheme="minorHAnsi" w:cstheme="minorBidi"/>
              <w:noProof/>
              <w:lang w:val="en-US"/>
            </w:rPr>
          </w:pPr>
          <w:hyperlink w:anchor="_Toc187011416" w:history="1">
            <w:r w:rsidRPr="009A4756">
              <w:rPr>
                <w:rStyle w:val="Hyperlink"/>
                <w:rFonts w:asciiTheme="majorHAnsi" w:hAnsiTheme="majorHAnsi" w:cstheme="majorHAnsi"/>
                <w:b/>
                <w:noProof/>
              </w:rPr>
              <w:t>2.2.1.3.3. SCSS Server</w:t>
            </w:r>
            <w:r>
              <w:rPr>
                <w:noProof/>
                <w:webHidden/>
              </w:rPr>
              <w:tab/>
            </w:r>
            <w:r>
              <w:rPr>
                <w:noProof/>
                <w:webHidden/>
              </w:rPr>
              <w:fldChar w:fldCharType="begin"/>
            </w:r>
            <w:r>
              <w:rPr>
                <w:noProof/>
                <w:webHidden/>
              </w:rPr>
              <w:instrText xml:space="preserve"> PAGEREF _Toc187011416 \h </w:instrText>
            </w:r>
            <w:r>
              <w:rPr>
                <w:noProof/>
                <w:webHidden/>
              </w:rPr>
            </w:r>
            <w:r>
              <w:rPr>
                <w:noProof/>
                <w:webHidden/>
              </w:rPr>
              <w:fldChar w:fldCharType="separate"/>
            </w:r>
            <w:r>
              <w:rPr>
                <w:noProof/>
                <w:webHidden/>
              </w:rPr>
              <w:t>154</w:t>
            </w:r>
            <w:r>
              <w:rPr>
                <w:noProof/>
                <w:webHidden/>
              </w:rPr>
              <w:fldChar w:fldCharType="end"/>
            </w:r>
          </w:hyperlink>
        </w:p>
        <w:p w14:paraId="0AD9D539" w14:textId="3FC70FA7" w:rsidR="0094111E" w:rsidRDefault="0094111E">
          <w:pPr>
            <w:pStyle w:val="TOC2"/>
            <w:tabs>
              <w:tab w:val="right" w:leader="dot" w:pos="9019"/>
            </w:tabs>
            <w:rPr>
              <w:rFonts w:asciiTheme="minorHAnsi" w:eastAsiaTheme="minorEastAsia" w:hAnsiTheme="minorHAnsi" w:cstheme="minorBidi"/>
              <w:noProof/>
              <w:lang w:val="en-US"/>
            </w:rPr>
          </w:pPr>
          <w:hyperlink w:anchor="_Toc187011417" w:history="1">
            <w:r w:rsidRPr="009A4756">
              <w:rPr>
                <w:rStyle w:val="Hyperlink"/>
                <w:rFonts w:asciiTheme="majorHAnsi" w:hAnsiTheme="majorHAnsi" w:cstheme="majorHAnsi"/>
                <w:b/>
                <w:noProof/>
              </w:rPr>
              <w:t>3. User Manual</w:t>
            </w:r>
            <w:r>
              <w:rPr>
                <w:noProof/>
                <w:webHidden/>
              </w:rPr>
              <w:tab/>
            </w:r>
            <w:r>
              <w:rPr>
                <w:noProof/>
                <w:webHidden/>
              </w:rPr>
              <w:fldChar w:fldCharType="begin"/>
            </w:r>
            <w:r>
              <w:rPr>
                <w:noProof/>
                <w:webHidden/>
              </w:rPr>
              <w:instrText xml:space="preserve"> PAGEREF _Toc187011417 \h </w:instrText>
            </w:r>
            <w:r>
              <w:rPr>
                <w:noProof/>
                <w:webHidden/>
              </w:rPr>
            </w:r>
            <w:r>
              <w:rPr>
                <w:noProof/>
                <w:webHidden/>
              </w:rPr>
              <w:fldChar w:fldCharType="separate"/>
            </w:r>
            <w:r>
              <w:rPr>
                <w:noProof/>
                <w:webHidden/>
              </w:rPr>
              <w:t>163</w:t>
            </w:r>
            <w:r>
              <w:rPr>
                <w:noProof/>
                <w:webHidden/>
              </w:rPr>
              <w:fldChar w:fldCharType="end"/>
            </w:r>
          </w:hyperlink>
        </w:p>
        <w:p w14:paraId="61D5B0DD" w14:textId="3BFB06E7" w:rsidR="0094111E" w:rsidRDefault="0094111E">
          <w:pPr>
            <w:pStyle w:val="TOC3"/>
            <w:tabs>
              <w:tab w:val="right" w:leader="dot" w:pos="9019"/>
            </w:tabs>
            <w:rPr>
              <w:rFonts w:asciiTheme="minorHAnsi" w:eastAsiaTheme="minorEastAsia" w:hAnsiTheme="minorHAnsi" w:cstheme="minorBidi"/>
              <w:noProof/>
              <w:lang w:val="en-US"/>
            </w:rPr>
          </w:pPr>
          <w:hyperlink w:anchor="_Toc187011418" w:history="1">
            <w:r w:rsidRPr="009A4756">
              <w:rPr>
                <w:rStyle w:val="Hyperlink"/>
                <w:rFonts w:asciiTheme="majorHAnsi" w:hAnsiTheme="majorHAnsi" w:cstheme="majorHAnsi"/>
                <w:b/>
                <w:noProof/>
              </w:rPr>
              <w:t>3.1. Overview</w:t>
            </w:r>
            <w:r>
              <w:rPr>
                <w:noProof/>
                <w:webHidden/>
              </w:rPr>
              <w:tab/>
            </w:r>
            <w:r>
              <w:rPr>
                <w:noProof/>
                <w:webHidden/>
              </w:rPr>
              <w:fldChar w:fldCharType="begin"/>
            </w:r>
            <w:r>
              <w:rPr>
                <w:noProof/>
                <w:webHidden/>
              </w:rPr>
              <w:instrText xml:space="preserve"> PAGEREF _Toc187011418 \h </w:instrText>
            </w:r>
            <w:r>
              <w:rPr>
                <w:noProof/>
                <w:webHidden/>
              </w:rPr>
            </w:r>
            <w:r>
              <w:rPr>
                <w:noProof/>
                <w:webHidden/>
              </w:rPr>
              <w:fldChar w:fldCharType="separate"/>
            </w:r>
            <w:r>
              <w:rPr>
                <w:noProof/>
                <w:webHidden/>
              </w:rPr>
              <w:t>163</w:t>
            </w:r>
            <w:r>
              <w:rPr>
                <w:noProof/>
                <w:webHidden/>
              </w:rPr>
              <w:fldChar w:fldCharType="end"/>
            </w:r>
          </w:hyperlink>
        </w:p>
        <w:p w14:paraId="5DEF0139" w14:textId="1DA4417E" w:rsidR="0094111E" w:rsidRDefault="0094111E">
          <w:pPr>
            <w:pStyle w:val="TOC3"/>
            <w:tabs>
              <w:tab w:val="right" w:leader="dot" w:pos="9019"/>
            </w:tabs>
            <w:rPr>
              <w:rFonts w:asciiTheme="minorHAnsi" w:eastAsiaTheme="minorEastAsia" w:hAnsiTheme="minorHAnsi" w:cstheme="minorBidi"/>
              <w:noProof/>
              <w:lang w:val="en-US"/>
            </w:rPr>
          </w:pPr>
          <w:hyperlink w:anchor="_Toc187011419" w:history="1">
            <w:r w:rsidRPr="009A4756">
              <w:rPr>
                <w:rStyle w:val="Hyperlink"/>
                <w:rFonts w:asciiTheme="majorHAnsi" w:hAnsiTheme="majorHAnsi" w:cstheme="majorHAnsi"/>
                <w:b/>
                <w:noProof/>
              </w:rPr>
              <w:t>3.2. Web Application</w:t>
            </w:r>
            <w:r>
              <w:rPr>
                <w:noProof/>
                <w:webHidden/>
              </w:rPr>
              <w:tab/>
            </w:r>
            <w:r>
              <w:rPr>
                <w:noProof/>
                <w:webHidden/>
              </w:rPr>
              <w:fldChar w:fldCharType="begin"/>
            </w:r>
            <w:r>
              <w:rPr>
                <w:noProof/>
                <w:webHidden/>
              </w:rPr>
              <w:instrText xml:space="preserve"> PAGEREF _Toc187011419 \h </w:instrText>
            </w:r>
            <w:r>
              <w:rPr>
                <w:noProof/>
                <w:webHidden/>
              </w:rPr>
            </w:r>
            <w:r>
              <w:rPr>
                <w:noProof/>
                <w:webHidden/>
              </w:rPr>
              <w:fldChar w:fldCharType="separate"/>
            </w:r>
            <w:r>
              <w:rPr>
                <w:noProof/>
                <w:webHidden/>
              </w:rPr>
              <w:t>163</w:t>
            </w:r>
            <w:r>
              <w:rPr>
                <w:noProof/>
                <w:webHidden/>
              </w:rPr>
              <w:fldChar w:fldCharType="end"/>
            </w:r>
          </w:hyperlink>
        </w:p>
        <w:p w14:paraId="350ED9F9" w14:textId="7BA79FC8" w:rsidR="0094111E" w:rsidRDefault="0094111E">
          <w:pPr>
            <w:pStyle w:val="TOC4"/>
            <w:tabs>
              <w:tab w:val="right" w:leader="dot" w:pos="9019"/>
            </w:tabs>
            <w:rPr>
              <w:rFonts w:asciiTheme="minorHAnsi" w:eastAsiaTheme="minorEastAsia" w:hAnsiTheme="minorHAnsi" w:cstheme="minorBidi"/>
              <w:noProof/>
              <w:lang w:val="en-US"/>
            </w:rPr>
          </w:pPr>
          <w:hyperlink w:anchor="_Toc187011420" w:history="1">
            <w:r w:rsidRPr="009A4756">
              <w:rPr>
                <w:rStyle w:val="Hyperlink"/>
                <w:rFonts w:asciiTheme="majorHAnsi" w:hAnsiTheme="majorHAnsi" w:cstheme="majorHAnsi"/>
                <w:b/>
                <w:noProof/>
              </w:rPr>
              <w:t>3.2.1. Authentication</w:t>
            </w:r>
            <w:r>
              <w:rPr>
                <w:noProof/>
                <w:webHidden/>
              </w:rPr>
              <w:tab/>
            </w:r>
            <w:r>
              <w:rPr>
                <w:noProof/>
                <w:webHidden/>
              </w:rPr>
              <w:fldChar w:fldCharType="begin"/>
            </w:r>
            <w:r>
              <w:rPr>
                <w:noProof/>
                <w:webHidden/>
              </w:rPr>
              <w:instrText xml:space="preserve"> PAGEREF _Toc187011420 \h </w:instrText>
            </w:r>
            <w:r>
              <w:rPr>
                <w:noProof/>
                <w:webHidden/>
              </w:rPr>
            </w:r>
            <w:r>
              <w:rPr>
                <w:noProof/>
                <w:webHidden/>
              </w:rPr>
              <w:fldChar w:fldCharType="separate"/>
            </w:r>
            <w:r>
              <w:rPr>
                <w:noProof/>
                <w:webHidden/>
              </w:rPr>
              <w:t>163</w:t>
            </w:r>
            <w:r>
              <w:rPr>
                <w:noProof/>
                <w:webHidden/>
              </w:rPr>
              <w:fldChar w:fldCharType="end"/>
            </w:r>
          </w:hyperlink>
        </w:p>
        <w:p w14:paraId="15CCFF60" w14:textId="2FCF5C60" w:rsidR="0094111E" w:rsidRDefault="0094111E">
          <w:pPr>
            <w:pStyle w:val="TOC5"/>
            <w:tabs>
              <w:tab w:val="right" w:leader="dot" w:pos="9019"/>
            </w:tabs>
            <w:rPr>
              <w:rFonts w:asciiTheme="minorHAnsi" w:eastAsiaTheme="minorEastAsia" w:hAnsiTheme="minorHAnsi" w:cstheme="minorBidi"/>
              <w:noProof/>
              <w:lang w:val="en-US"/>
            </w:rPr>
          </w:pPr>
          <w:hyperlink w:anchor="_Toc187011421" w:history="1">
            <w:r w:rsidRPr="009A4756">
              <w:rPr>
                <w:rStyle w:val="Hyperlink"/>
                <w:rFonts w:asciiTheme="majorHAnsi" w:hAnsiTheme="majorHAnsi" w:cstheme="majorHAnsi"/>
                <w:b/>
                <w:noProof/>
              </w:rPr>
              <w:t>3.2.1.1. Login</w:t>
            </w:r>
            <w:r>
              <w:rPr>
                <w:noProof/>
                <w:webHidden/>
              </w:rPr>
              <w:tab/>
            </w:r>
            <w:r>
              <w:rPr>
                <w:noProof/>
                <w:webHidden/>
              </w:rPr>
              <w:fldChar w:fldCharType="begin"/>
            </w:r>
            <w:r>
              <w:rPr>
                <w:noProof/>
                <w:webHidden/>
              </w:rPr>
              <w:instrText xml:space="preserve"> PAGEREF _Toc187011421 \h </w:instrText>
            </w:r>
            <w:r>
              <w:rPr>
                <w:noProof/>
                <w:webHidden/>
              </w:rPr>
            </w:r>
            <w:r>
              <w:rPr>
                <w:noProof/>
                <w:webHidden/>
              </w:rPr>
              <w:fldChar w:fldCharType="separate"/>
            </w:r>
            <w:r>
              <w:rPr>
                <w:noProof/>
                <w:webHidden/>
              </w:rPr>
              <w:t>163</w:t>
            </w:r>
            <w:r>
              <w:rPr>
                <w:noProof/>
                <w:webHidden/>
              </w:rPr>
              <w:fldChar w:fldCharType="end"/>
            </w:r>
          </w:hyperlink>
        </w:p>
        <w:p w14:paraId="746DB826" w14:textId="70B7906F" w:rsidR="0094111E" w:rsidRDefault="0094111E">
          <w:pPr>
            <w:pStyle w:val="TOC5"/>
            <w:tabs>
              <w:tab w:val="right" w:leader="dot" w:pos="9019"/>
            </w:tabs>
            <w:rPr>
              <w:rFonts w:asciiTheme="minorHAnsi" w:eastAsiaTheme="minorEastAsia" w:hAnsiTheme="minorHAnsi" w:cstheme="minorBidi"/>
              <w:noProof/>
              <w:lang w:val="en-US"/>
            </w:rPr>
          </w:pPr>
          <w:hyperlink w:anchor="_Toc187011422" w:history="1">
            <w:r w:rsidRPr="009A4756">
              <w:rPr>
                <w:rStyle w:val="Hyperlink"/>
                <w:rFonts w:asciiTheme="majorHAnsi" w:hAnsiTheme="majorHAnsi" w:cstheme="majorHAnsi"/>
                <w:b/>
                <w:noProof/>
              </w:rPr>
              <w:t>3.2.1.2. Reset Password</w:t>
            </w:r>
            <w:r>
              <w:rPr>
                <w:noProof/>
                <w:webHidden/>
              </w:rPr>
              <w:tab/>
            </w:r>
            <w:r>
              <w:rPr>
                <w:noProof/>
                <w:webHidden/>
              </w:rPr>
              <w:fldChar w:fldCharType="begin"/>
            </w:r>
            <w:r>
              <w:rPr>
                <w:noProof/>
                <w:webHidden/>
              </w:rPr>
              <w:instrText xml:space="preserve"> PAGEREF _Toc187011422 \h </w:instrText>
            </w:r>
            <w:r>
              <w:rPr>
                <w:noProof/>
                <w:webHidden/>
              </w:rPr>
            </w:r>
            <w:r>
              <w:rPr>
                <w:noProof/>
                <w:webHidden/>
              </w:rPr>
              <w:fldChar w:fldCharType="separate"/>
            </w:r>
            <w:r>
              <w:rPr>
                <w:noProof/>
                <w:webHidden/>
              </w:rPr>
              <w:t>164</w:t>
            </w:r>
            <w:r>
              <w:rPr>
                <w:noProof/>
                <w:webHidden/>
              </w:rPr>
              <w:fldChar w:fldCharType="end"/>
            </w:r>
          </w:hyperlink>
        </w:p>
        <w:p w14:paraId="303E8570" w14:textId="2EC8E2A3" w:rsidR="0094111E" w:rsidRDefault="0094111E">
          <w:pPr>
            <w:pStyle w:val="TOC5"/>
            <w:tabs>
              <w:tab w:val="right" w:leader="dot" w:pos="9019"/>
            </w:tabs>
            <w:rPr>
              <w:rFonts w:asciiTheme="minorHAnsi" w:eastAsiaTheme="minorEastAsia" w:hAnsiTheme="minorHAnsi" w:cstheme="minorBidi"/>
              <w:noProof/>
              <w:lang w:val="en-US"/>
            </w:rPr>
          </w:pPr>
          <w:hyperlink w:anchor="_Toc187011423" w:history="1">
            <w:r w:rsidRPr="009A4756">
              <w:rPr>
                <w:rStyle w:val="Hyperlink"/>
                <w:rFonts w:asciiTheme="majorHAnsi" w:hAnsiTheme="majorHAnsi" w:cstheme="majorHAnsi"/>
                <w:b/>
                <w:noProof/>
              </w:rPr>
              <w:t>3.2.1.3. Edit Password</w:t>
            </w:r>
            <w:r>
              <w:rPr>
                <w:noProof/>
                <w:webHidden/>
              </w:rPr>
              <w:tab/>
            </w:r>
            <w:r>
              <w:rPr>
                <w:noProof/>
                <w:webHidden/>
              </w:rPr>
              <w:fldChar w:fldCharType="begin"/>
            </w:r>
            <w:r>
              <w:rPr>
                <w:noProof/>
                <w:webHidden/>
              </w:rPr>
              <w:instrText xml:space="preserve"> PAGEREF _Toc187011423 \h </w:instrText>
            </w:r>
            <w:r>
              <w:rPr>
                <w:noProof/>
                <w:webHidden/>
              </w:rPr>
            </w:r>
            <w:r>
              <w:rPr>
                <w:noProof/>
                <w:webHidden/>
              </w:rPr>
              <w:fldChar w:fldCharType="separate"/>
            </w:r>
            <w:r>
              <w:rPr>
                <w:noProof/>
                <w:webHidden/>
              </w:rPr>
              <w:t>165</w:t>
            </w:r>
            <w:r>
              <w:rPr>
                <w:noProof/>
                <w:webHidden/>
              </w:rPr>
              <w:fldChar w:fldCharType="end"/>
            </w:r>
          </w:hyperlink>
        </w:p>
        <w:p w14:paraId="6991E86F" w14:textId="220E2875" w:rsidR="0094111E" w:rsidRDefault="0094111E">
          <w:pPr>
            <w:pStyle w:val="TOC4"/>
            <w:tabs>
              <w:tab w:val="right" w:leader="dot" w:pos="9019"/>
            </w:tabs>
            <w:rPr>
              <w:rFonts w:asciiTheme="minorHAnsi" w:eastAsiaTheme="minorEastAsia" w:hAnsiTheme="minorHAnsi" w:cstheme="minorBidi"/>
              <w:noProof/>
              <w:lang w:val="en-US"/>
            </w:rPr>
          </w:pPr>
          <w:hyperlink w:anchor="_Toc187011424" w:history="1">
            <w:r w:rsidRPr="009A4756">
              <w:rPr>
                <w:rStyle w:val="Hyperlink"/>
                <w:rFonts w:asciiTheme="majorHAnsi" w:hAnsiTheme="majorHAnsi" w:cstheme="majorHAnsi"/>
                <w:b/>
                <w:noProof/>
              </w:rPr>
              <w:t>3.2.2.  Booking counseling appointment</w:t>
            </w:r>
            <w:r>
              <w:rPr>
                <w:noProof/>
                <w:webHidden/>
              </w:rPr>
              <w:tab/>
            </w:r>
            <w:r>
              <w:rPr>
                <w:noProof/>
                <w:webHidden/>
              </w:rPr>
              <w:fldChar w:fldCharType="begin"/>
            </w:r>
            <w:r>
              <w:rPr>
                <w:noProof/>
                <w:webHidden/>
              </w:rPr>
              <w:instrText xml:space="preserve"> PAGEREF _Toc187011424 \h </w:instrText>
            </w:r>
            <w:r>
              <w:rPr>
                <w:noProof/>
                <w:webHidden/>
              </w:rPr>
            </w:r>
            <w:r>
              <w:rPr>
                <w:noProof/>
                <w:webHidden/>
              </w:rPr>
              <w:fldChar w:fldCharType="separate"/>
            </w:r>
            <w:r>
              <w:rPr>
                <w:noProof/>
                <w:webHidden/>
              </w:rPr>
              <w:t>167</w:t>
            </w:r>
            <w:r>
              <w:rPr>
                <w:noProof/>
                <w:webHidden/>
              </w:rPr>
              <w:fldChar w:fldCharType="end"/>
            </w:r>
          </w:hyperlink>
        </w:p>
        <w:p w14:paraId="1D8EE6DC" w14:textId="7A2281F0" w:rsidR="0094111E" w:rsidRDefault="0094111E">
          <w:pPr>
            <w:pStyle w:val="TOC5"/>
            <w:tabs>
              <w:tab w:val="right" w:leader="dot" w:pos="9019"/>
            </w:tabs>
            <w:rPr>
              <w:rFonts w:asciiTheme="minorHAnsi" w:eastAsiaTheme="minorEastAsia" w:hAnsiTheme="minorHAnsi" w:cstheme="minorBidi"/>
              <w:noProof/>
              <w:lang w:val="en-US"/>
            </w:rPr>
          </w:pPr>
          <w:hyperlink w:anchor="_Toc187011425" w:history="1">
            <w:r w:rsidRPr="009A4756">
              <w:rPr>
                <w:rStyle w:val="Hyperlink"/>
                <w:rFonts w:asciiTheme="majorHAnsi" w:hAnsiTheme="majorHAnsi" w:cstheme="majorHAnsi"/>
                <w:b/>
                <w:noProof/>
              </w:rPr>
              <w:t>3.2.2.1. Quick booking a counselor</w:t>
            </w:r>
            <w:r>
              <w:rPr>
                <w:noProof/>
                <w:webHidden/>
              </w:rPr>
              <w:tab/>
            </w:r>
            <w:r>
              <w:rPr>
                <w:noProof/>
                <w:webHidden/>
              </w:rPr>
              <w:fldChar w:fldCharType="begin"/>
            </w:r>
            <w:r>
              <w:rPr>
                <w:noProof/>
                <w:webHidden/>
              </w:rPr>
              <w:instrText xml:space="preserve"> PAGEREF _Toc187011425 \h </w:instrText>
            </w:r>
            <w:r>
              <w:rPr>
                <w:noProof/>
                <w:webHidden/>
              </w:rPr>
            </w:r>
            <w:r>
              <w:rPr>
                <w:noProof/>
                <w:webHidden/>
              </w:rPr>
              <w:fldChar w:fldCharType="separate"/>
            </w:r>
            <w:r>
              <w:rPr>
                <w:noProof/>
                <w:webHidden/>
              </w:rPr>
              <w:t>167</w:t>
            </w:r>
            <w:r>
              <w:rPr>
                <w:noProof/>
                <w:webHidden/>
              </w:rPr>
              <w:fldChar w:fldCharType="end"/>
            </w:r>
          </w:hyperlink>
        </w:p>
        <w:p w14:paraId="0E3B350E" w14:textId="23714885" w:rsidR="0094111E" w:rsidRDefault="0094111E">
          <w:pPr>
            <w:pStyle w:val="TOC5"/>
            <w:tabs>
              <w:tab w:val="right" w:leader="dot" w:pos="9019"/>
            </w:tabs>
            <w:rPr>
              <w:rFonts w:asciiTheme="minorHAnsi" w:eastAsiaTheme="minorEastAsia" w:hAnsiTheme="minorHAnsi" w:cstheme="minorBidi"/>
              <w:noProof/>
              <w:lang w:val="en-US"/>
            </w:rPr>
          </w:pPr>
          <w:hyperlink w:anchor="_Toc187011426" w:history="1">
            <w:r w:rsidRPr="009A4756">
              <w:rPr>
                <w:rStyle w:val="Hyperlink"/>
                <w:rFonts w:asciiTheme="majorHAnsi" w:hAnsiTheme="majorHAnsi" w:cstheme="majorHAnsi"/>
                <w:noProof/>
              </w:rPr>
              <w:t>3.2.2.2. Booking a specific counselor</w:t>
            </w:r>
            <w:r>
              <w:rPr>
                <w:noProof/>
                <w:webHidden/>
              </w:rPr>
              <w:tab/>
            </w:r>
            <w:r>
              <w:rPr>
                <w:noProof/>
                <w:webHidden/>
              </w:rPr>
              <w:fldChar w:fldCharType="begin"/>
            </w:r>
            <w:r>
              <w:rPr>
                <w:noProof/>
                <w:webHidden/>
              </w:rPr>
              <w:instrText xml:space="preserve"> PAGEREF _Toc187011426 \h </w:instrText>
            </w:r>
            <w:r>
              <w:rPr>
                <w:noProof/>
                <w:webHidden/>
              </w:rPr>
            </w:r>
            <w:r>
              <w:rPr>
                <w:noProof/>
                <w:webHidden/>
              </w:rPr>
              <w:fldChar w:fldCharType="separate"/>
            </w:r>
            <w:r>
              <w:rPr>
                <w:noProof/>
                <w:webHidden/>
              </w:rPr>
              <w:t>171</w:t>
            </w:r>
            <w:r>
              <w:rPr>
                <w:noProof/>
                <w:webHidden/>
              </w:rPr>
              <w:fldChar w:fldCharType="end"/>
            </w:r>
          </w:hyperlink>
        </w:p>
        <w:p w14:paraId="106F173B" w14:textId="2E8D00BC" w:rsidR="0094111E" w:rsidRDefault="0094111E">
          <w:pPr>
            <w:pStyle w:val="TOC5"/>
            <w:tabs>
              <w:tab w:val="right" w:leader="dot" w:pos="9019"/>
            </w:tabs>
            <w:rPr>
              <w:rFonts w:asciiTheme="minorHAnsi" w:eastAsiaTheme="minorEastAsia" w:hAnsiTheme="minorHAnsi" w:cstheme="minorBidi"/>
              <w:noProof/>
              <w:lang w:val="en-US"/>
            </w:rPr>
          </w:pPr>
          <w:hyperlink w:anchor="_Toc187011427" w:history="1">
            <w:r w:rsidRPr="009A4756">
              <w:rPr>
                <w:rStyle w:val="Hyperlink"/>
                <w:rFonts w:asciiTheme="majorHAnsi" w:hAnsiTheme="majorHAnsi" w:cstheme="majorHAnsi"/>
                <w:noProof/>
              </w:rPr>
              <w:t>3.2.2.3. Approve an appointment request</w:t>
            </w:r>
            <w:r>
              <w:rPr>
                <w:noProof/>
                <w:webHidden/>
              </w:rPr>
              <w:tab/>
            </w:r>
            <w:r>
              <w:rPr>
                <w:noProof/>
                <w:webHidden/>
              </w:rPr>
              <w:fldChar w:fldCharType="begin"/>
            </w:r>
            <w:r>
              <w:rPr>
                <w:noProof/>
                <w:webHidden/>
              </w:rPr>
              <w:instrText xml:space="preserve"> PAGEREF _Toc187011427 \h </w:instrText>
            </w:r>
            <w:r>
              <w:rPr>
                <w:noProof/>
                <w:webHidden/>
              </w:rPr>
            </w:r>
            <w:r>
              <w:rPr>
                <w:noProof/>
                <w:webHidden/>
              </w:rPr>
              <w:fldChar w:fldCharType="separate"/>
            </w:r>
            <w:r>
              <w:rPr>
                <w:noProof/>
                <w:webHidden/>
              </w:rPr>
              <w:t>174</w:t>
            </w:r>
            <w:r>
              <w:rPr>
                <w:noProof/>
                <w:webHidden/>
              </w:rPr>
              <w:fldChar w:fldCharType="end"/>
            </w:r>
          </w:hyperlink>
        </w:p>
        <w:p w14:paraId="10DAEE4E" w14:textId="022F7527" w:rsidR="0094111E" w:rsidRDefault="0094111E">
          <w:pPr>
            <w:pStyle w:val="TOC5"/>
            <w:tabs>
              <w:tab w:val="right" w:leader="dot" w:pos="9019"/>
            </w:tabs>
            <w:rPr>
              <w:rFonts w:asciiTheme="minorHAnsi" w:eastAsiaTheme="minorEastAsia" w:hAnsiTheme="minorHAnsi" w:cstheme="minorBidi"/>
              <w:noProof/>
              <w:lang w:val="en-US"/>
            </w:rPr>
          </w:pPr>
          <w:hyperlink w:anchor="_Toc187011428" w:history="1">
            <w:r w:rsidRPr="009A4756">
              <w:rPr>
                <w:rStyle w:val="Hyperlink"/>
                <w:rFonts w:asciiTheme="majorHAnsi" w:hAnsiTheme="majorHAnsi" w:cstheme="majorHAnsi"/>
                <w:noProof/>
              </w:rPr>
              <w:t>3.2.2.4. Deny an appointment request</w:t>
            </w:r>
            <w:r>
              <w:rPr>
                <w:noProof/>
                <w:webHidden/>
              </w:rPr>
              <w:tab/>
            </w:r>
            <w:r>
              <w:rPr>
                <w:noProof/>
                <w:webHidden/>
              </w:rPr>
              <w:fldChar w:fldCharType="begin"/>
            </w:r>
            <w:r>
              <w:rPr>
                <w:noProof/>
                <w:webHidden/>
              </w:rPr>
              <w:instrText xml:space="preserve"> PAGEREF _Toc187011428 \h </w:instrText>
            </w:r>
            <w:r>
              <w:rPr>
                <w:noProof/>
                <w:webHidden/>
              </w:rPr>
            </w:r>
            <w:r>
              <w:rPr>
                <w:noProof/>
                <w:webHidden/>
              </w:rPr>
              <w:fldChar w:fldCharType="separate"/>
            </w:r>
            <w:r>
              <w:rPr>
                <w:noProof/>
                <w:webHidden/>
              </w:rPr>
              <w:t>177</w:t>
            </w:r>
            <w:r>
              <w:rPr>
                <w:noProof/>
                <w:webHidden/>
              </w:rPr>
              <w:fldChar w:fldCharType="end"/>
            </w:r>
          </w:hyperlink>
        </w:p>
        <w:p w14:paraId="39F4DED5" w14:textId="31EEBB80" w:rsidR="0094111E" w:rsidRDefault="0094111E">
          <w:pPr>
            <w:pStyle w:val="TOC5"/>
            <w:tabs>
              <w:tab w:val="right" w:leader="dot" w:pos="9019"/>
            </w:tabs>
            <w:rPr>
              <w:rFonts w:asciiTheme="minorHAnsi" w:eastAsiaTheme="minorEastAsia" w:hAnsiTheme="minorHAnsi" w:cstheme="minorBidi"/>
              <w:noProof/>
              <w:lang w:val="en-US"/>
            </w:rPr>
          </w:pPr>
          <w:hyperlink w:anchor="_Toc187011429" w:history="1">
            <w:r w:rsidRPr="009A4756">
              <w:rPr>
                <w:rStyle w:val="Hyperlink"/>
                <w:rFonts w:asciiTheme="majorHAnsi" w:hAnsiTheme="majorHAnsi" w:cstheme="majorHAnsi"/>
                <w:noProof/>
              </w:rPr>
              <w:t>3.2.2.5. Take Attendance for Appointment</w:t>
            </w:r>
            <w:r>
              <w:rPr>
                <w:noProof/>
                <w:webHidden/>
              </w:rPr>
              <w:tab/>
            </w:r>
            <w:r>
              <w:rPr>
                <w:noProof/>
                <w:webHidden/>
              </w:rPr>
              <w:fldChar w:fldCharType="begin"/>
            </w:r>
            <w:r>
              <w:rPr>
                <w:noProof/>
                <w:webHidden/>
              </w:rPr>
              <w:instrText xml:space="preserve"> PAGEREF _Toc187011429 \h </w:instrText>
            </w:r>
            <w:r>
              <w:rPr>
                <w:noProof/>
                <w:webHidden/>
              </w:rPr>
            </w:r>
            <w:r>
              <w:rPr>
                <w:noProof/>
                <w:webHidden/>
              </w:rPr>
              <w:fldChar w:fldCharType="separate"/>
            </w:r>
            <w:r>
              <w:rPr>
                <w:noProof/>
                <w:webHidden/>
              </w:rPr>
              <w:t>179</w:t>
            </w:r>
            <w:r>
              <w:rPr>
                <w:noProof/>
                <w:webHidden/>
              </w:rPr>
              <w:fldChar w:fldCharType="end"/>
            </w:r>
          </w:hyperlink>
        </w:p>
        <w:p w14:paraId="02156993" w14:textId="2C6948B5" w:rsidR="0094111E" w:rsidRDefault="0094111E">
          <w:pPr>
            <w:pStyle w:val="TOC5"/>
            <w:tabs>
              <w:tab w:val="right" w:leader="dot" w:pos="9019"/>
            </w:tabs>
            <w:rPr>
              <w:rFonts w:asciiTheme="minorHAnsi" w:eastAsiaTheme="minorEastAsia" w:hAnsiTheme="minorHAnsi" w:cstheme="minorBidi"/>
              <w:noProof/>
              <w:lang w:val="en-US"/>
            </w:rPr>
          </w:pPr>
          <w:hyperlink w:anchor="_Toc187011430" w:history="1">
            <w:r w:rsidRPr="009A4756">
              <w:rPr>
                <w:rStyle w:val="Hyperlink"/>
                <w:rFonts w:asciiTheme="majorHAnsi" w:hAnsiTheme="majorHAnsi" w:cstheme="majorHAnsi"/>
                <w:noProof/>
              </w:rPr>
              <w:t>3.2.2.6. Give Feedback for Appointment</w:t>
            </w:r>
            <w:r>
              <w:rPr>
                <w:noProof/>
                <w:webHidden/>
              </w:rPr>
              <w:tab/>
            </w:r>
            <w:r>
              <w:rPr>
                <w:noProof/>
                <w:webHidden/>
              </w:rPr>
              <w:fldChar w:fldCharType="begin"/>
            </w:r>
            <w:r>
              <w:rPr>
                <w:noProof/>
                <w:webHidden/>
              </w:rPr>
              <w:instrText xml:space="preserve"> PAGEREF _Toc187011430 \h </w:instrText>
            </w:r>
            <w:r>
              <w:rPr>
                <w:noProof/>
                <w:webHidden/>
              </w:rPr>
            </w:r>
            <w:r>
              <w:rPr>
                <w:noProof/>
                <w:webHidden/>
              </w:rPr>
              <w:fldChar w:fldCharType="separate"/>
            </w:r>
            <w:r>
              <w:rPr>
                <w:noProof/>
                <w:webHidden/>
              </w:rPr>
              <w:t>182</w:t>
            </w:r>
            <w:r>
              <w:rPr>
                <w:noProof/>
                <w:webHidden/>
              </w:rPr>
              <w:fldChar w:fldCharType="end"/>
            </w:r>
          </w:hyperlink>
        </w:p>
        <w:p w14:paraId="0A7FD7DD" w14:textId="43D0F341" w:rsidR="0094111E" w:rsidRDefault="0094111E">
          <w:pPr>
            <w:pStyle w:val="TOC5"/>
            <w:tabs>
              <w:tab w:val="right" w:leader="dot" w:pos="9019"/>
            </w:tabs>
            <w:rPr>
              <w:rFonts w:asciiTheme="minorHAnsi" w:eastAsiaTheme="minorEastAsia" w:hAnsiTheme="minorHAnsi" w:cstheme="minorBidi"/>
              <w:noProof/>
              <w:lang w:val="en-US"/>
            </w:rPr>
          </w:pPr>
          <w:hyperlink w:anchor="_Toc187011431" w:history="1">
            <w:r w:rsidRPr="009A4756">
              <w:rPr>
                <w:rStyle w:val="Hyperlink"/>
                <w:rFonts w:asciiTheme="majorHAnsi" w:hAnsiTheme="majorHAnsi" w:cstheme="majorHAnsi"/>
                <w:noProof/>
              </w:rPr>
              <w:t>3.2.2.7. Create report for an appointment</w:t>
            </w:r>
            <w:r>
              <w:rPr>
                <w:noProof/>
                <w:webHidden/>
              </w:rPr>
              <w:tab/>
            </w:r>
            <w:r>
              <w:rPr>
                <w:noProof/>
                <w:webHidden/>
              </w:rPr>
              <w:fldChar w:fldCharType="begin"/>
            </w:r>
            <w:r>
              <w:rPr>
                <w:noProof/>
                <w:webHidden/>
              </w:rPr>
              <w:instrText xml:space="preserve"> PAGEREF _Toc187011431 \h </w:instrText>
            </w:r>
            <w:r>
              <w:rPr>
                <w:noProof/>
                <w:webHidden/>
              </w:rPr>
            </w:r>
            <w:r>
              <w:rPr>
                <w:noProof/>
                <w:webHidden/>
              </w:rPr>
              <w:fldChar w:fldCharType="separate"/>
            </w:r>
            <w:r>
              <w:rPr>
                <w:noProof/>
                <w:webHidden/>
              </w:rPr>
              <w:t>185</w:t>
            </w:r>
            <w:r>
              <w:rPr>
                <w:noProof/>
                <w:webHidden/>
              </w:rPr>
              <w:fldChar w:fldCharType="end"/>
            </w:r>
          </w:hyperlink>
        </w:p>
        <w:p w14:paraId="6588FA40" w14:textId="12157B3C" w:rsidR="0094111E" w:rsidRDefault="0094111E">
          <w:pPr>
            <w:pStyle w:val="TOC4"/>
            <w:tabs>
              <w:tab w:val="right" w:leader="dot" w:pos="9019"/>
            </w:tabs>
            <w:rPr>
              <w:rFonts w:asciiTheme="minorHAnsi" w:eastAsiaTheme="minorEastAsia" w:hAnsiTheme="minorHAnsi" w:cstheme="minorBidi"/>
              <w:noProof/>
              <w:lang w:val="en-US"/>
            </w:rPr>
          </w:pPr>
          <w:hyperlink w:anchor="_Toc187011432" w:history="1">
            <w:r w:rsidRPr="009A4756">
              <w:rPr>
                <w:rStyle w:val="Hyperlink"/>
                <w:rFonts w:asciiTheme="majorHAnsi" w:hAnsiTheme="majorHAnsi" w:cstheme="majorHAnsi"/>
                <w:noProof/>
              </w:rPr>
              <w:t>3.2.3. Question and answer</w:t>
            </w:r>
            <w:r>
              <w:rPr>
                <w:noProof/>
                <w:webHidden/>
              </w:rPr>
              <w:tab/>
            </w:r>
            <w:r>
              <w:rPr>
                <w:noProof/>
                <w:webHidden/>
              </w:rPr>
              <w:fldChar w:fldCharType="begin"/>
            </w:r>
            <w:r>
              <w:rPr>
                <w:noProof/>
                <w:webHidden/>
              </w:rPr>
              <w:instrText xml:space="preserve"> PAGEREF _Toc187011432 \h </w:instrText>
            </w:r>
            <w:r>
              <w:rPr>
                <w:noProof/>
                <w:webHidden/>
              </w:rPr>
            </w:r>
            <w:r>
              <w:rPr>
                <w:noProof/>
                <w:webHidden/>
              </w:rPr>
              <w:fldChar w:fldCharType="separate"/>
            </w:r>
            <w:r>
              <w:rPr>
                <w:noProof/>
                <w:webHidden/>
              </w:rPr>
              <w:t>188</w:t>
            </w:r>
            <w:r>
              <w:rPr>
                <w:noProof/>
                <w:webHidden/>
              </w:rPr>
              <w:fldChar w:fldCharType="end"/>
            </w:r>
          </w:hyperlink>
        </w:p>
        <w:p w14:paraId="52F5463A" w14:textId="032973D7" w:rsidR="0094111E" w:rsidRDefault="0094111E">
          <w:pPr>
            <w:pStyle w:val="TOC5"/>
            <w:tabs>
              <w:tab w:val="right" w:leader="dot" w:pos="9019"/>
            </w:tabs>
            <w:rPr>
              <w:rFonts w:asciiTheme="minorHAnsi" w:eastAsiaTheme="minorEastAsia" w:hAnsiTheme="minorHAnsi" w:cstheme="minorBidi"/>
              <w:noProof/>
              <w:lang w:val="en-US"/>
            </w:rPr>
          </w:pPr>
          <w:hyperlink w:anchor="_Toc187011433" w:history="1">
            <w:r w:rsidRPr="009A4756">
              <w:rPr>
                <w:rStyle w:val="Hyperlink"/>
                <w:rFonts w:asciiTheme="majorHAnsi" w:hAnsiTheme="majorHAnsi" w:cstheme="majorHAnsi"/>
                <w:noProof/>
              </w:rPr>
              <w:t>3.2.3.1. Ask a question</w:t>
            </w:r>
            <w:r>
              <w:rPr>
                <w:noProof/>
                <w:webHidden/>
              </w:rPr>
              <w:tab/>
            </w:r>
            <w:r>
              <w:rPr>
                <w:noProof/>
                <w:webHidden/>
              </w:rPr>
              <w:fldChar w:fldCharType="begin"/>
            </w:r>
            <w:r>
              <w:rPr>
                <w:noProof/>
                <w:webHidden/>
              </w:rPr>
              <w:instrText xml:space="preserve"> PAGEREF _Toc187011433 \h </w:instrText>
            </w:r>
            <w:r>
              <w:rPr>
                <w:noProof/>
                <w:webHidden/>
              </w:rPr>
            </w:r>
            <w:r>
              <w:rPr>
                <w:noProof/>
                <w:webHidden/>
              </w:rPr>
              <w:fldChar w:fldCharType="separate"/>
            </w:r>
            <w:r>
              <w:rPr>
                <w:noProof/>
                <w:webHidden/>
              </w:rPr>
              <w:t>188</w:t>
            </w:r>
            <w:r>
              <w:rPr>
                <w:noProof/>
                <w:webHidden/>
              </w:rPr>
              <w:fldChar w:fldCharType="end"/>
            </w:r>
          </w:hyperlink>
        </w:p>
        <w:p w14:paraId="2693F996" w14:textId="167335E8" w:rsidR="0094111E" w:rsidRDefault="0094111E">
          <w:pPr>
            <w:pStyle w:val="TOC5"/>
            <w:tabs>
              <w:tab w:val="right" w:leader="dot" w:pos="9019"/>
            </w:tabs>
            <w:rPr>
              <w:rFonts w:asciiTheme="minorHAnsi" w:eastAsiaTheme="minorEastAsia" w:hAnsiTheme="minorHAnsi" w:cstheme="minorBidi"/>
              <w:noProof/>
              <w:lang w:val="en-US"/>
            </w:rPr>
          </w:pPr>
          <w:hyperlink w:anchor="_Toc187011434" w:history="1">
            <w:r w:rsidRPr="009A4756">
              <w:rPr>
                <w:rStyle w:val="Hyperlink"/>
                <w:rFonts w:asciiTheme="majorHAnsi" w:hAnsiTheme="majorHAnsi" w:cstheme="majorHAnsi"/>
                <w:noProof/>
              </w:rPr>
              <w:t>3.2.3.2. Edit a question</w:t>
            </w:r>
            <w:r>
              <w:rPr>
                <w:noProof/>
                <w:webHidden/>
              </w:rPr>
              <w:tab/>
            </w:r>
            <w:r>
              <w:rPr>
                <w:noProof/>
                <w:webHidden/>
              </w:rPr>
              <w:fldChar w:fldCharType="begin"/>
            </w:r>
            <w:r>
              <w:rPr>
                <w:noProof/>
                <w:webHidden/>
              </w:rPr>
              <w:instrText xml:space="preserve"> PAGEREF _Toc187011434 \h </w:instrText>
            </w:r>
            <w:r>
              <w:rPr>
                <w:noProof/>
                <w:webHidden/>
              </w:rPr>
            </w:r>
            <w:r>
              <w:rPr>
                <w:noProof/>
                <w:webHidden/>
              </w:rPr>
              <w:fldChar w:fldCharType="separate"/>
            </w:r>
            <w:r>
              <w:rPr>
                <w:noProof/>
                <w:webHidden/>
              </w:rPr>
              <w:t>190</w:t>
            </w:r>
            <w:r>
              <w:rPr>
                <w:noProof/>
                <w:webHidden/>
              </w:rPr>
              <w:fldChar w:fldCharType="end"/>
            </w:r>
          </w:hyperlink>
        </w:p>
        <w:p w14:paraId="15DAB328" w14:textId="17AFC16A" w:rsidR="0094111E" w:rsidRDefault="0094111E">
          <w:pPr>
            <w:pStyle w:val="TOC5"/>
            <w:tabs>
              <w:tab w:val="right" w:leader="dot" w:pos="9019"/>
            </w:tabs>
            <w:rPr>
              <w:rFonts w:asciiTheme="minorHAnsi" w:eastAsiaTheme="minorEastAsia" w:hAnsiTheme="minorHAnsi" w:cstheme="minorBidi"/>
              <w:noProof/>
              <w:lang w:val="en-US"/>
            </w:rPr>
          </w:pPr>
          <w:hyperlink w:anchor="_Toc187011435" w:history="1">
            <w:r w:rsidRPr="009A4756">
              <w:rPr>
                <w:rStyle w:val="Hyperlink"/>
                <w:rFonts w:asciiTheme="majorHAnsi" w:hAnsiTheme="majorHAnsi" w:cstheme="majorHAnsi"/>
                <w:noProof/>
              </w:rPr>
              <w:t>3.2.3.3. Answer a question</w:t>
            </w:r>
            <w:r>
              <w:rPr>
                <w:noProof/>
                <w:webHidden/>
              </w:rPr>
              <w:tab/>
            </w:r>
            <w:r>
              <w:rPr>
                <w:noProof/>
                <w:webHidden/>
              </w:rPr>
              <w:fldChar w:fldCharType="begin"/>
            </w:r>
            <w:r>
              <w:rPr>
                <w:noProof/>
                <w:webHidden/>
              </w:rPr>
              <w:instrText xml:space="preserve"> PAGEREF _Toc187011435 \h </w:instrText>
            </w:r>
            <w:r>
              <w:rPr>
                <w:noProof/>
                <w:webHidden/>
              </w:rPr>
            </w:r>
            <w:r>
              <w:rPr>
                <w:noProof/>
                <w:webHidden/>
              </w:rPr>
              <w:fldChar w:fldCharType="separate"/>
            </w:r>
            <w:r>
              <w:rPr>
                <w:noProof/>
                <w:webHidden/>
              </w:rPr>
              <w:t>192</w:t>
            </w:r>
            <w:r>
              <w:rPr>
                <w:noProof/>
                <w:webHidden/>
              </w:rPr>
              <w:fldChar w:fldCharType="end"/>
            </w:r>
          </w:hyperlink>
        </w:p>
        <w:p w14:paraId="0217B9D6" w14:textId="4777F015" w:rsidR="0094111E" w:rsidRDefault="0094111E">
          <w:pPr>
            <w:pStyle w:val="TOC5"/>
            <w:tabs>
              <w:tab w:val="right" w:leader="dot" w:pos="9019"/>
            </w:tabs>
            <w:rPr>
              <w:rFonts w:asciiTheme="minorHAnsi" w:eastAsiaTheme="minorEastAsia" w:hAnsiTheme="minorHAnsi" w:cstheme="minorBidi"/>
              <w:noProof/>
              <w:lang w:val="en-US"/>
            </w:rPr>
          </w:pPr>
          <w:hyperlink w:anchor="_Toc187011436" w:history="1">
            <w:r w:rsidRPr="009A4756">
              <w:rPr>
                <w:rStyle w:val="Hyperlink"/>
                <w:rFonts w:asciiTheme="majorHAnsi" w:hAnsiTheme="majorHAnsi" w:cstheme="majorHAnsi"/>
                <w:noProof/>
              </w:rPr>
              <w:t>3.2.3.4. Edit your answer</w:t>
            </w:r>
            <w:r>
              <w:rPr>
                <w:noProof/>
                <w:webHidden/>
              </w:rPr>
              <w:tab/>
            </w:r>
            <w:r>
              <w:rPr>
                <w:noProof/>
                <w:webHidden/>
              </w:rPr>
              <w:fldChar w:fldCharType="begin"/>
            </w:r>
            <w:r>
              <w:rPr>
                <w:noProof/>
                <w:webHidden/>
              </w:rPr>
              <w:instrText xml:space="preserve"> PAGEREF _Toc187011436 \h </w:instrText>
            </w:r>
            <w:r>
              <w:rPr>
                <w:noProof/>
                <w:webHidden/>
              </w:rPr>
            </w:r>
            <w:r>
              <w:rPr>
                <w:noProof/>
                <w:webHidden/>
              </w:rPr>
              <w:fldChar w:fldCharType="separate"/>
            </w:r>
            <w:r>
              <w:rPr>
                <w:noProof/>
                <w:webHidden/>
              </w:rPr>
              <w:t>194</w:t>
            </w:r>
            <w:r>
              <w:rPr>
                <w:noProof/>
                <w:webHidden/>
              </w:rPr>
              <w:fldChar w:fldCharType="end"/>
            </w:r>
          </w:hyperlink>
        </w:p>
        <w:p w14:paraId="6340F1F9" w14:textId="36B05C26" w:rsidR="0094111E" w:rsidRDefault="0094111E">
          <w:pPr>
            <w:pStyle w:val="TOC5"/>
            <w:tabs>
              <w:tab w:val="right" w:leader="dot" w:pos="9019"/>
            </w:tabs>
            <w:rPr>
              <w:rFonts w:asciiTheme="minorHAnsi" w:eastAsiaTheme="minorEastAsia" w:hAnsiTheme="minorHAnsi" w:cstheme="minorBidi"/>
              <w:noProof/>
              <w:lang w:val="en-US"/>
            </w:rPr>
          </w:pPr>
          <w:hyperlink w:anchor="_Toc187011437" w:history="1">
            <w:r w:rsidRPr="009A4756">
              <w:rPr>
                <w:rStyle w:val="Hyperlink"/>
                <w:rFonts w:asciiTheme="majorHAnsi" w:hAnsiTheme="majorHAnsi" w:cstheme="majorHAnsi"/>
                <w:noProof/>
              </w:rPr>
              <w:t>3.2.3.5. Chat about a question</w:t>
            </w:r>
            <w:r>
              <w:rPr>
                <w:noProof/>
                <w:webHidden/>
              </w:rPr>
              <w:tab/>
            </w:r>
            <w:r>
              <w:rPr>
                <w:noProof/>
                <w:webHidden/>
              </w:rPr>
              <w:fldChar w:fldCharType="begin"/>
            </w:r>
            <w:r>
              <w:rPr>
                <w:noProof/>
                <w:webHidden/>
              </w:rPr>
              <w:instrText xml:space="preserve"> PAGEREF _Toc187011437 \h </w:instrText>
            </w:r>
            <w:r>
              <w:rPr>
                <w:noProof/>
                <w:webHidden/>
              </w:rPr>
            </w:r>
            <w:r>
              <w:rPr>
                <w:noProof/>
                <w:webHidden/>
              </w:rPr>
              <w:fldChar w:fldCharType="separate"/>
            </w:r>
            <w:r>
              <w:rPr>
                <w:noProof/>
                <w:webHidden/>
              </w:rPr>
              <w:t>196</w:t>
            </w:r>
            <w:r>
              <w:rPr>
                <w:noProof/>
                <w:webHidden/>
              </w:rPr>
              <w:fldChar w:fldCharType="end"/>
            </w:r>
          </w:hyperlink>
        </w:p>
        <w:p w14:paraId="4D8FD63E" w14:textId="56A81902" w:rsidR="0094111E" w:rsidRDefault="0094111E">
          <w:pPr>
            <w:pStyle w:val="TOC5"/>
            <w:tabs>
              <w:tab w:val="right" w:leader="dot" w:pos="9019"/>
            </w:tabs>
            <w:rPr>
              <w:rFonts w:asciiTheme="minorHAnsi" w:eastAsiaTheme="minorEastAsia" w:hAnsiTheme="minorHAnsi" w:cstheme="minorBidi"/>
              <w:noProof/>
              <w:lang w:val="en-US"/>
            </w:rPr>
          </w:pPr>
          <w:hyperlink w:anchor="_Toc187011438" w:history="1">
            <w:r w:rsidRPr="009A4756">
              <w:rPr>
                <w:rStyle w:val="Hyperlink"/>
                <w:rFonts w:asciiTheme="majorHAnsi" w:hAnsiTheme="majorHAnsi" w:cstheme="majorHAnsi"/>
                <w:noProof/>
              </w:rPr>
              <w:t>3.2.3.6. Close a question</w:t>
            </w:r>
            <w:r>
              <w:rPr>
                <w:noProof/>
                <w:webHidden/>
              </w:rPr>
              <w:tab/>
            </w:r>
            <w:r>
              <w:rPr>
                <w:noProof/>
                <w:webHidden/>
              </w:rPr>
              <w:fldChar w:fldCharType="begin"/>
            </w:r>
            <w:r>
              <w:rPr>
                <w:noProof/>
                <w:webHidden/>
              </w:rPr>
              <w:instrText xml:space="preserve"> PAGEREF _Toc187011438 \h </w:instrText>
            </w:r>
            <w:r>
              <w:rPr>
                <w:noProof/>
                <w:webHidden/>
              </w:rPr>
            </w:r>
            <w:r>
              <w:rPr>
                <w:noProof/>
                <w:webHidden/>
              </w:rPr>
              <w:fldChar w:fldCharType="separate"/>
            </w:r>
            <w:r>
              <w:rPr>
                <w:noProof/>
                <w:webHidden/>
              </w:rPr>
              <w:t>198</w:t>
            </w:r>
            <w:r>
              <w:rPr>
                <w:noProof/>
                <w:webHidden/>
              </w:rPr>
              <w:fldChar w:fldCharType="end"/>
            </w:r>
          </w:hyperlink>
        </w:p>
        <w:p w14:paraId="221AF1E0" w14:textId="5E82A96E" w:rsidR="0094111E" w:rsidRDefault="0094111E">
          <w:pPr>
            <w:pStyle w:val="TOC5"/>
            <w:tabs>
              <w:tab w:val="right" w:leader="dot" w:pos="9019"/>
            </w:tabs>
            <w:rPr>
              <w:rFonts w:asciiTheme="minorHAnsi" w:eastAsiaTheme="minorEastAsia" w:hAnsiTheme="minorHAnsi" w:cstheme="minorBidi"/>
              <w:noProof/>
              <w:lang w:val="en-US"/>
            </w:rPr>
          </w:pPr>
          <w:hyperlink w:anchor="_Toc187011439" w:history="1">
            <w:r w:rsidRPr="009A4756">
              <w:rPr>
                <w:rStyle w:val="Hyperlink"/>
                <w:rFonts w:asciiTheme="majorHAnsi" w:hAnsiTheme="majorHAnsi" w:cstheme="majorHAnsi"/>
                <w:noProof/>
              </w:rPr>
              <w:t>3.2.3.7. Contribute to FAQ</w:t>
            </w:r>
            <w:r>
              <w:rPr>
                <w:noProof/>
                <w:webHidden/>
              </w:rPr>
              <w:tab/>
            </w:r>
            <w:r>
              <w:rPr>
                <w:noProof/>
                <w:webHidden/>
              </w:rPr>
              <w:fldChar w:fldCharType="begin"/>
            </w:r>
            <w:r>
              <w:rPr>
                <w:noProof/>
                <w:webHidden/>
              </w:rPr>
              <w:instrText xml:space="preserve"> PAGEREF _Toc187011439 \h </w:instrText>
            </w:r>
            <w:r>
              <w:rPr>
                <w:noProof/>
                <w:webHidden/>
              </w:rPr>
            </w:r>
            <w:r>
              <w:rPr>
                <w:noProof/>
                <w:webHidden/>
              </w:rPr>
              <w:fldChar w:fldCharType="separate"/>
            </w:r>
            <w:r>
              <w:rPr>
                <w:noProof/>
                <w:webHidden/>
              </w:rPr>
              <w:t>200</w:t>
            </w:r>
            <w:r>
              <w:rPr>
                <w:noProof/>
                <w:webHidden/>
              </w:rPr>
              <w:fldChar w:fldCharType="end"/>
            </w:r>
          </w:hyperlink>
        </w:p>
        <w:p w14:paraId="7EBDE0AF" w14:textId="79EADA60" w:rsidR="0094111E" w:rsidRDefault="0094111E">
          <w:pPr>
            <w:pStyle w:val="TOC5"/>
            <w:tabs>
              <w:tab w:val="right" w:leader="dot" w:pos="9019"/>
            </w:tabs>
            <w:rPr>
              <w:rFonts w:asciiTheme="minorHAnsi" w:eastAsiaTheme="minorEastAsia" w:hAnsiTheme="minorHAnsi" w:cstheme="minorBidi"/>
              <w:noProof/>
              <w:lang w:val="en-US"/>
            </w:rPr>
          </w:pPr>
          <w:hyperlink w:anchor="_Toc187011440" w:history="1">
            <w:r w:rsidRPr="009A4756">
              <w:rPr>
                <w:rStyle w:val="Hyperlink"/>
                <w:rFonts w:asciiTheme="majorHAnsi" w:hAnsiTheme="majorHAnsi" w:cstheme="majorHAnsi"/>
                <w:noProof/>
              </w:rPr>
              <w:t>3.2.3.8. Edit contributed FAQ</w:t>
            </w:r>
            <w:r>
              <w:rPr>
                <w:noProof/>
                <w:webHidden/>
              </w:rPr>
              <w:tab/>
            </w:r>
            <w:r>
              <w:rPr>
                <w:noProof/>
                <w:webHidden/>
              </w:rPr>
              <w:fldChar w:fldCharType="begin"/>
            </w:r>
            <w:r>
              <w:rPr>
                <w:noProof/>
                <w:webHidden/>
              </w:rPr>
              <w:instrText xml:space="preserve"> PAGEREF _Toc187011440 \h </w:instrText>
            </w:r>
            <w:r>
              <w:rPr>
                <w:noProof/>
                <w:webHidden/>
              </w:rPr>
            </w:r>
            <w:r>
              <w:rPr>
                <w:noProof/>
                <w:webHidden/>
              </w:rPr>
              <w:fldChar w:fldCharType="separate"/>
            </w:r>
            <w:r>
              <w:rPr>
                <w:noProof/>
                <w:webHidden/>
              </w:rPr>
              <w:t>203</w:t>
            </w:r>
            <w:r>
              <w:rPr>
                <w:noProof/>
                <w:webHidden/>
              </w:rPr>
              <w:fldChar w:fldCharType="end"/>
            </w:r>
          </w:hyperlink>
        </w:p>
        <w:p w14:paraId="55619042" w14:textId="65F4884B" w:rsidR="0094111E" w:rsidRDefault="0094111E">
          <w:pPr>
            <w:pStyle w:val="TOC4"/>
            <w:tabs>
              <w:tab w:val="right" w:leader="dot" w:pos="9019"/>
            </w:tabs>
            <w:rPr>
              <w:rFonts w:asciiTheme="minorHAnsi" w:eastAsiaTheme="minorEastAsia" w:hAnsiTheme="minorHAnsi" w:cstheme="minorBidi"/>
              <w:noProof/>
              <w:lang w:val="en-US"/>
            </w:rPr>
          </w:pPr>
          <w:hyperlink w:anchor="_Toc187011441" w:history="1">
            <w:r w:rsidRPr="009A4756">
              <w:rPr>
                <w:rStyle w:val="Hyperlink"/>
                <w:rFonts w:asciiTheme="majorHAnsi" w:hAnsiTheme="majorHAnsi" w:cstheme="majorHAnsi"/>
                <w:noProof/>
              </w:rPr>
              <w:t>3.2.4. Counseling demand</w:t>
            </w:r>
            <w:r>
              <w:rPr>
                <w:noProof/>
                <w:webHidden/>
              </w:rPr>
              <w:tab/>
            </w:r>
            <w:r>
              <w:rPr>
                <w:noProof/>
                <w:webHidden/>
              </w:rPr>
              <w:fldChar w:fldCharType="begin"/>
            </w:r>
            <w:r>
              <w:rPr>
                <w:noProof/>
                <w:webHidden/>
              </w:rPr>
              <w:instrText xml:space="preserve"> PAGEREF _Toc187011441 \h </w:instrText>
            </w:r>
            <w:r>
              <w:rPr>
                <w:noProof/>
                <w:webHidden/>
              </w:rPr>
            </w:r>
            <w:r>
              <w:rPr>
                <w:noProof/>
                <w:webHidden/>
              </w:rPr>
              <w:fldChar w:fldCharType="separate"/>
            </w:r>
            <w:r>
              <w:rPr>
                <w:noProof/>
                <w:webHidden/>
              </w:rPr>
              <w:t>206</w:t>
            </w:r>
            <w:r>
              <w:rPr>
                <w:noProof/>
                <w:webHidden/>
              </w:rPr>
              <w:fldChar w:fldCharType="end"/>
            </w:r>
          </w:hyperlink>
        </w:p>
        <w:p w14:paraId="1AE82964" w14:textId="67C00F32" w:rsidR="0094111E" w:rsidRDefault="0094111E">
          <w:pPr>
            <w:pStyle w:val="TOC5"/>
            <w:tabs>
              <w:tab w:val="right" w:leader="dot" w:pos="9019"/>
            </w:tabs>
            <w:rPr>
              <w:rFonts w:asciiTheme="minorHAnsi" w:eastAsiaTheme="minorEastAsia" w:hAnsiTheme="minorHAnsi" w:cstheme="minorBidi"/>
              <w:noProof/>
              <w:lang w:val="en-US"/>
            </w:rPr>
          </w:pPr>
          <w:hyperlink w:anchor="_Toc187011442" w:history="1">
            <w:r w:rsidRPr="009A4756">
              <w:rPr>
                <w:rStyle w:val="Hyperlink"/>
                <w:rFonts w:asciiTheme="majorHAnsi" w:hAnsiTheme="majorHAnsi" w:cstheme="majorHAnsi"/>
                <w:noProof/>
              </w:rPr>
              <w:t>3.3.4.1. Create counseling demand</w:t>
            </w:r>
            <w:r>
              <w:rPr>
                <w:noProof/>
                <w:webHidden/>
              </w:rPr>
              <w:tab/>
            </w:r>
            <w:r>
              <w:rPr>
                <w:noProof/>
                <w:webHidden/>
              </w:rPr>
              <w:fldChar w:fldCharType="begin"/>
            </w:r>
            <w:r>
              <w:rPr>
                <w:noProof/>
                <w:webHidden/>
              </w:rPr>
              <w:instrText xml:space="preserve"> PAGEREF _Toc187011442 \h </w:instrText>
            </w:r>
            <w:r>
              <w:rPr>
                <w:noProof/>
                <w:webHidden/>
              </w:rPr>
            </w:r>
            <w:r>
              <w:rPr>
                <w:noProof/>
                <w:webHidden/>
              </w:rPr>
              <w:fldChar w:fldCharType="separate"/>
            </w:r>
            <w:r>
              <w:rPr>
                <w:noProof/>
                <w:webHidden/>
              </w:rPr>
              <w:t>206</w:t>
            </w:r>
            <w:r>
              <w:rPr>
                <w:noProof/>
                <w:webHidden/>
              </w:rPr>
              <w:fldChar w:fldCharType="end"/>
            </w:r>
          </w:hyperlink>
        </w:p>
        <w:p w14:paraId="5788AD01" w14:textId="14A3AE96" w:rsidR="0094111E" w:rsidRDefault="0094111E">
          <w:pPr>
            <w:pStyle w:val="TOC5"/>
            <w:tabs>
              <w:tab w:val="right" w:leader="dot" w:pos="9019"/>
            </w:tabs>
            <w:rPr>
              <w:rFonts w:asciiTheme="minorHAnsi" w:eastAsiaTheme="minorEastAsia" w:hAnsiTheme="minorHAnsi" w:cstheme="minorBidi"/>
              <w:noProof/>
              <w:lang w:val="en-US"/>
            </w:rPr>
          </w:pPr>
          <w:hyperlink w:anchor="_Toc187011443" w:history="1">
            <w:r w:rsidRPr="009A4756">
              <w:rPr>
                <w:rStyle w:val="Hyperlink"/>
                <w:rFonts w:asciiTheme="majorHAnsi" w:hAnsiTheme="majorHAnsi" w:cstheme="majorHAnsi"/>
                <w:noProof/>
              </w:rPr>
              <w:t>3.3.4.2. Create an appointment from demand</w:t>
            </w:r>
            <w:r>
              <w:rPr>
                <w:noProof/>
                <w:webHidden/>
              </w:rPr>
              <w:tab/>
            </w:r>
            <w:r>
              <w:rPr>
                <w:noProof/>
                <w:webHidden/>
              </w:rPr>
              <w:fldChar w:fldCharType="begin"/>
            </w:r>
            <w:r>
              <w:rPr>
                <w:noProof/>
                <w:webHidden/>
              </w:rPr>
              <w:instrText xml:space="preserve"> PAGEREF _Toc187011443 \h </w:instrText>
            </w:r>
            <w:r>
              <w:rPr>
                <w:noProof/>
                <w:webHidden/>
              </w:rPr>
            </w:r>
            <w:r>
              <w:rPr>
                <w:noProof/>
                <w:webHidden/>
              </w:rPr>
              <w:fldChar w:fldCharType="separate"/>
            </w:r>
            <w:r>
              <w:rPr>
                <w:noProof/>
                <w:webHidden/>
              </w:rPr>
              <w:t>210</w:t>
            </w:r>
            <w:r>
              <w:rPr>
                <w:noProof/>
                <w:webHidden/>
              </w:rPr>
              <w:fldChar w:fldCharType="end"/>
            </w:r>
          </w:hyperlink>
        </w:p>
        <w:p w14:paraId="3161EABD" w14:textId="74DE026C" w:rsidR="0094111E" w:rsidRDefault="0094111E">
          <w:pPr>
            <w:pStyle w:val="TOC5"/>
            <w:tabs>
              <w:tab w:val="right" w:leader="dot" w:pos="9019"/>
            </w:tabs>
            <w:rPr>
              <w:rFonts w:asciiTheme="minorHAnsi" w:eastAsiaTheme="minorEastAsia" w:hAnsiTheme="minorHAnsi" w:cstheme="minorBidi"/>
              <w:noProof/>
              <w:lang w:val="en-US"/>
            </w:rPr>
          </w:pPr>
          <w:hyperlink w:anchor="_Toc187011444" w:history="1">
            <w:r w:rsidRPr="009A4756">
              <w:rPr>
                <w:rStyle w:val="Hyperlink"/>
                <w:rFonts w:asciiTheme="majorHAnsi" w:hAnsiTheme="majorHAnsi" w:cstheme="majorHAnsi"/>
                <w:noProof/>
              </w:rPr>
              <w:t>3.3.4.3. Solve a counseling demand</w:t>
            </w:r>
            <w:r>
              <w:rPr>
                <w:noProof/>
                <w:webHidden/>
              </w:rPr>
              <w:tab/>
            </w:r>
            <w:r>
              <w:rPr>
                <w:noProof/>
                <w:webHidden/>
              </w:rPr>
              <w:fldChar w:fldCharType="begin"/>
            </w:r>
            <w:r>
              <w:rPr>
                <w:noProof/>
                <w:webHidden/>
              </w:rPr>
              <w:instrText xml:space="preserve"> PAGEREF _Toc187011444 \h </w:instrText>
            </w:r>
            <w:r>
              <w:rPr>
                <w:noProof/>
                <w:webHidden/>
              </w:rPr>
            </w:r>
            <w:r>
              <w:rPr>
                <w:noProof/>
                <w:webHidden/>
              </w:rPr>
              <w:fldChar w:fldCharType="separate"/>
            </w:r>
            <w:r>
              <w:rPr>
                <w:noProof/>
                <w:webHidden/>
              </w:rPr>
              <w:t>212</w:t>
            </w:r>
            <w:r>
              <w:rPr>
                <w:noProof/>
                <w:webHidden/>
              </w:rPr>
              <w:fldChar w:fldCharType="end"/>
            </w:r>
          </w:hyperlink>
        </w:p>
        <w:p w14:paraId="1477134E" w14:textId="53D35099" w:rsidR="0094111E" w:rsidRDefault="0094111E">
          <w:pPr>
            <w:pStyle w:val="TOC4"/>
            <w:tabs>
              <w:tab w:val="right" w:leader="dot" w:pos="9019"/>
            </w:tabs>
            <w:rPr>
              <w:rFonts w:asciiTheme="minorHAnsi" w:eastAsiaTheme="minorEastAsia" w:hAnsiTheme="minorHAnsi" w:cstheme="minorBidi"/>
              <w:noProof/>
              <w:lang w:val="en-US"/>
            </w:rPr>
          </w:pPr>
          <w:hyperlink w:anchor="_Toc187011445" w:history="1">
            <w:r w:rsidRPr="009A4756">
              <w:rPr>
                <w:rStyle w:val="Hyperlink"/>
                <w:rFonts w:asciiTheme="majorHAnsi" w:hAnsiTheme="majorHAnsi" w:cstheme="majorHAnsi"/>
                <w:noProof/>
              </w:rPr>
              <w:t>3.2.5. Counselor Management</w:t>
            </w:r>
            <w:r>
              <w:rPr>
                <w:noProof/>
                <w:webHidden/>
              </w:rPr>
              <w:tab/>
            </w:r>
            <w:r>
              <w:rPr>
                <w:noProof/>
                <w:webHidden/>
              </w:rPr>
              <w:fldChar w:fldCharType="begin"/>
            </w:r>
            <w:r>
              <w:rPr>
                <w:noProof/>
                <w:webHidden/>
              </w:rPr>
              <w:instrText xml:space="preserve"> PAGEREF _Toc187011445 \h </w:instrText>
            </w:r>
            <w:r>
              <w:rPr>
                <w:noProof/>
                <w:webHidden/>
              </w:rPr>
            </w:r>
            <w:r>
              <w:rPr>
                <w:noProof/>
                <w:webHidden/>
              </w:rPr>
              <w:fldChar w:fldCharType="separate"/>
            </w:r>
            <w:r>
              <w:rPr>
                <w:noProof/>
                <w:webHidden/>
              </w:rPr>
              <w:t>215</w:t>
            </w:r>
            <w:r>
              <w:rPr>
                <w:noProof/>
                <w:webHidden/>
              </w:rPr>
              <w:fldChar w:fldCharType="end"/>
            </w:r>
          </w:hyperlink>
        </w:p>
        <w:p w14:paraId="372C451E" w14:textId="55529F05" w:rsidR="0094111E" w:rsidRDefault="0094111E">
          <w:pPr>
            <w:pStyle w:val="TOC5"/>
            <w:tabs>
              <w:tab w:val="right" w:leader="dot" w:pos="9019"/>
            </w:tabs>
            <w:rPr>
              <w:rFonts w:asciiTheme="minorHAnsi" w:eastAsiaTheme="minorEastAsia" w:hAnsiTheme="minorHAnsi" w:cstheme="minorBidi"/>
              <w:noProof/>
              <w:lang w:val="en-US"/>
            </w:rPr>
          </w:pPr>
          <w:hyperlink w:anchor="_Toc187011446" w:history="1">
            <w:r w:rsidRPr="009A4756">
              <w:rPr>
                <w:rStyle w:val="Hyperlink"/>
                <w:rFonts w:asciiTheme="majorHAnsi" w:hAnsiTheme="majorHAnsi" w:cstheme="majorHAnsi"/>
                <w:noProof/>
              </w:rPr>
              <w:t>3.3.5.1. Update counselor availability</w:t>
            </w:r>
            <w:r>
              <w:rPr>
                <w:noProof/>
                <w:webHidden/>
              </w:rPr>
              <w:tab/>
            </w:r>
            <w:r>
              <w:rPr>
                <w:noProof/>
                <w:webHidden/>
              </w:rPr>
              <w:fldChar w:fldCharType="begin"/>
            </w:r>
            <w:r>
              <w:rPr>
                <w:noProof/>
                <w:webHidden/>
              </w:rPr>
              <w:instrText xml:space="preserve"> PAGEREF _Toc187011446 \h </w:instrText>
            </w:r>
            <w:r>
              <w:rPr>
                <w:noProof/>
                <w:webHidden/>
              </w:rPr>
            </w:r>
            <w:r>
              <w:rPr>
                <w:noProof/>
                <w:webHidden/>
              </w:rPr>
              <w:fldChar w:fldCharType="separate"/>
            </w:r>
            <w:r>
              <w:rPr>
                <w:noProof/>
                <w:webHidden/>
              </w:rPr>
              <w:t>215</w:t>
            </w:r>
            <w:r>
              <w:rPr>
                <w:noProof/>
                <w:webHidden/>
              </w:rPr>
              <w:fldChar w:fldCharType="end"/>
            </w:r>
          </w:hyperlink>
        </w:p>
        <w:p w14:paraId="38646910" w14:textId="3DC827A2" w:rsidR="0094111E" w:rsidRDefault="0094111E">
          <w:pPr>
            <w:pStyle w:val="TOC5"/>
            <w:tabs>
              <w:tab w:val="right" w:leader="dot" w:pos="9019"/>
            </w:tabs>
            <w:rPr>
              <w:rFonts w:asciiTheme="minorHAnsi" w:eastAsiaTheme="minorEastAsia" w:hAnsiTheme="minorHAnsi" w:cstheme="minorBidi"/>
              <w:noProof/>
              <w:lang w:val="en-US"/>
            </w:rPr>
          </w:pPr>
          <w:hyperlink w:anchor="_Toc187011447" w:history="1">
            <w:r w:rsidRPr="009A4756">
              <w:rPr>
                <w:rStyle w:val="Hyperlink"/>
                <w:rFonts w:asciiTheme="majorHAnsi" w:hAnsiTheme="majorHAnsi" w:cstheme="majorHAnsi"/>
                <w:noProof/>
              </w:rPr>
              <w:t>3.3.5.2. Update counselor weekly schedule</w:t>
            </w:r>
            <w:r>
              <w:rPr>
                <w:noProof/>
                <w:webHidden/>
              </w:rPr>
              <w:tab/>
            </w:r>
            <w:r>
              <w:rPr>
                <w:noProof/>
                <w:webHidden/>
              </w:rPr>
              <w:fldChar w:fldCharType="begin"/>
            </w:r>
            <w:r>
              <w:rPr>
                <w:noProof/>
                <w:webHidden/>
              </w:rPr>
              <w:instrText xml:space="preserve"> PAGEREF _Toc187011447 \h </w:instrText>
            </w:r>
            <w:r>
              <w:rPr>
                <w:noProof/>
                <w:webHidden/>
              </w:rPr>
            </w:r>
            <w:r>
              <w:rPr>
                <w:noProof/>
                <w:webHidden/>
              </w:rPr>
              <w:fldChar w:fldCharType="separate"/>
            </w:r>
            <w:r>
              <w:rPr>
                <w:noProof/>
                <w:webHidden/>
              </w:rPr>
              <w:t>217</w:t>
            </w:r>
            <w:r>
              <w:rPr>
                <w:noProof/>
                <w:webHidden/>
              </w:rPr>
              <w:fldChar w:fldCharType="end"/>
            </w:r>
          </w:hyperlink>
        </w:p>
        <w:p w14:paraId="7F1F6A7E" w14:textId="6DAC149F" w:rsidR="0094111E" w:rsidRDefault="0094111E">
          <w:pPr>
            <w:pStyle w:val="TOC5"/>
            <w:tabs>
              <w:tab w:val="right" w:leader="dot" w:pos="9019"/>
            </w:tabs>
            <w:rPr>
              <w:rFonts w:asciiTheme="minorHAnsi" w:eastAsiaTheme="minorEastAsia" w:hAnsiTheme="minorHAnsi" w:cstheme="minorBidi"/>
              <w:noProof/>
              <w:lang w:val="en-US"/>
            </w:rPr>
          </w:pPr>
          <w:hyperlink w:anchor="_Toc187011448" w:history="1">
            <w:r w:rsidRPr="009A4756">
              <w:rPr>
                <w:rStyle w:val="Hyperlink"/>
                <w:rFonts w:asciiTheme="majorHAnsi" w:hAnsiTheme="majorHAnsi" w:cstheme="majorHAnsi"/>
                <w:noProof/>
              </w:rPr>
              <w:t>3.3.5.3. Update counselor date range</w:t>
            </w:r>
            <w:r>
              <w:rPr>
                <w:noProof/>
                <w:webHidden/>
              </w:rPr>
              <w:tab/>
            </w:r>
            <w:r>
              <w:rPr>
                <w:noProof/>
                <w:webHidden/>
              </w:rPr>
              <w:fldChar w:fldCharType="begin"/>
            </w:r>
            <w:r>
              <w:rPr>
                <w:noProof/>
                <w:webHidden/>
              </w:rPr>
              <w:instrText xml:space="preserve"> PAGEREF _Toc187011448 \h </w:instrText>
            </w:r>
            <w:r>
              <w:rPr>
                <w:noProof/>
                <w:webHidden/>
              </w:rPr>
            </w:r>
            <w:r>
              <w:rPr>
                <w:noProof/>
                <w:webHidden/>
              </w:rPr>
              <w:fldChar w:fldCharType="separate"/>
            </w:r>
            <w:r>
              <w:rPr>
                <w:noProof/>
                <w:webHidden/>
              </w:rPr>
              <w:t>219</w:t>
            </w:r>
            <w:r>
              <w:rPr>
                <w:noProof/>
                <w:webHidden/>
              </w:rPr>
              <w:fldChar w:fldCharType="end"/>
            </w:r>
          </w:hyperlink>
        </w:p>
        <w:p w14:paraId="73456240" w14:textId="336C310B" w:rsidR="0094111E" w:rsidRDefault="0094111E">
          <w:pPr>
            <w:pStyle w:val="TOC4"/>
            <w:tabs>
              <w:tab w:val="right" w:leader="dot" w:pos="9019"/>
            </w:tabs>
            <w:rPr>
              <w:rFonts w:asciiTheme="minorHAnsi" w:eastAsiaTheme="minorEastAsia" w:hAnsiTheme="minorHAnsi" w:cstheme="minorBidi"/>
              <w:noProof/>
              <w:lang w:val="en-US"/>
            </w:rPr>
          </w:pPr>
          <w:hyperlink w:anchor="_Toc187011449" w:history="1">
            <w:r w:rsidRPr="009A4756">
              <w:rPr>
                <w:rStyle w:val="Hyperlink"/>
                <w:rFonts w:asciiTheme="majorHAnsi" w:hAnsiTheme="majorHAnsi" w:cstheme="majorHAnsi"/>
                <w:noProof/>
              </w:rPr>
              <w:t>3.2.6. Account Management</w:t>
            </w:r>
            <w:r>
              <w:rPr>
                <w:noProof/>
                <w:webHidden/>
              </w:rPr>
              <w:tab/>
            </w:r>
            <w:r>
              <w:rPr>
                <w:noProof/>
                <w:webHidden/>
              </w:rPr>
              <w:fldChar w:fldCharType="begin"/>
            </w:r>
            <w:r>
              <w:rPr>
                <w:noProof/>
                <w:webHidden/>
              </w:rPr>
              <w:instrText xml:space="preserve"> PAGEREF _Toc187011449 \h </w:instrText>
            </w:r>
            <w:r>
              <w:rPr>
                <w:noProof/>
                <w:webHidden/>
              </w:rPr>
            </w:r>
            <w:r>
              <w:rPr>
                <w:noProof/>
                <w:webHidden/>
              </w:rPr>
              <w:fldChar w:fldCharType="separate"/>
            </w:r>
            <w:r>
              <w:rPr>
                <w:noProof/>
                <w:webHidden/>
              </w:rPr>
              <w:t>221</w:t>
            </w:r>
            <w:r>
              <w:rPr>
                <w:noProof/>
                <w:webHidden/>
              </w:rPr>
              <w:fldChar w:fldCharType="end"/>
            </w:r>
          </w:hyperlink>
        </w:p>
        <w:p w14:paraId="47D72277" w14:textId="58498B9E" w:rsidR="0094111E" w:rsidRDefault="0094111E">
          <w:pPr>
            <w:pStyle w:val="TOC5"/>
            <w:tabs>
              <w:tab w:val="right" w:leader="dot" w:pos="9019"/>
            </w:tabs>
            <w:rPr>
              <w:rFonts w:asciiTheme="minorHAnsi" w:eastAsiaTheme="minorEastAsia" w:hAnsiTheme="minorHAnsi" w:cstheme="minorBidi"/>
              <w:noProof/>
              <w:lang w:val="en-US"/>
            </w:rPr>
          </w:pPr>
          <w:hyperlink w:anchor="_Toc187011450" w:history="1">
            <w:r w:rsidRPr="009A4756">
              <w:rPr>
                <w:rStyle w:val="Hyperlink"/>
                <w:rFonts w:asciiTheme="majorHAnsi" w:hAnsiTheme="majorHAnsi" w:cstheme="majorHAnsi"/>
                <w:noProof/>
              </w:rPr>
              <w:t>3.3.6.1. Create non-academic/academic counselor  account</w:t>
            </w:r>
            <w:r>
              <w:rPr>
                <w:noProof/>
                <w:webHidden/>
              </w:rPr>
              <w:tab/>
            </w:r>
            <w:r>
              <w:rPr>
                <w:noProof/>
                <w:webHidden/>
              </w:rPr>
              <w:fldChar w:fldCharType="begin"/>
            </w:r>
            <w:r>
              <w:rPr>
                <w:noProof/>
                <w:webHidden/>
              </w:rPr>
              <w:instrText xml:space="preserve"> PAGEREF _Toc187011450 \h </w:instrText>
            </w:r>
            <w:r>
              <w:rPr>
                <w:noProof/>
                <w:webHidden/>
              </w:rPr>
            </w:r>
            <w:r>
              <w:rPr>
                <w:noProof/>
                <w:webHidden/>
              </w:rPr>
              <w:fldChar w:fldCharType="separate"/>
            </w:r>
            <w:r>
              <w:rPr>
                <w:noProof/>
                <w:webHidden/>
              </w:rPr>
              <w:t>221</w:t>
            </w:r>
            <w:r>
              <w:rPr>
                <w:noProof/>
                <w:webHidden/>
              </w:rPr>
              <w:fldChar w:fldCharType="end"/>
            </w:r>
          </w:hyperlink>
        </w:p>
        <w:p w14:paraId="23521AC1" w14:textId="6159D196" w:rsidR="0094111E" w:rsidRDefault="0094111E">
          <w:pPr>
            <w:pStyle w:val="TOC5"/>
            <w:tabs>
              <w:tab w:val="right" w:leader="dot" w:pos="9019"/>
            </w:tabs>
            <w:rPr>
              <w:rFonts w:asciiTheme="minorHAnsi" w:eastAsiaTheme="minorEastAsia" w:hAnsiTheme="minorHAnsi" w:cstheme="minorBidi"/>
              <w:noProof/>
              <w:lang w:val="en-US"/>
            </w:rPr>
          </w:pPr>
          <w:hyperlink w:anchor="_Toc187011451" w:history="1">
            <w:r w:rsidRPr="009A4756">
              <w:rPr>
                <w:rStyle w:val="Hyperlink"/>
                <w:rFonts w:asciiTheme="majorHAnsi" w:hAnsiTheme="majorHAnsi" w:cstheme="majorHAnsi"/>
                <w:noProof/>
              </w:rPr>
              <w:t>3.3.6.2. Create manager/support staff account</w:t>
            </w:r>
            <w:r>
              <w:rPr>
                <w:noProof/>
                <w:webHidden/>
              </w:rPr>
              <w:tab/>
            </w:r>
            <w:r>
              <w:rPr>
                <w:noProof/>
                <w:webHidden/>
              </w:rPr>
              <w:fldChar w:fldCharType="begin"/>
            </w:r>
            <w:r>
              <w:rPr>
                <w:noProof/>
                <w:webHidden/>
              </w:rPr>
              <w:instrText xml:space="preserve"> PAGEREF _Toc187011451 \h </w:instrText>
            </w:r>
            <w:r>
              <w:rPr>
                <w:noProof/>
                <w:webHidden/>
              </w:rPr>
            </w:r>
            <w:r>
              <w:rPr>
                <w:noProof/>
                <w:webHidden/>
              </w:rPr>
              <w:fldChar w:fldCharType="separate"/>
            </w:r>
            <w:r>
              <w:rPr>
                <w:noProof/>
                <w:webHidden/>
              </w:rPr>
              <w:t>227</w:t>
            </w:r>
            <w:r>
              <w:rPr>
                <w:noProof/>
                <w:webHidden/>
              </w:rPr>
              <w:fldChar w:fldCharType="end"/>
            </w:r>
          </w:hyperlink>
        </w:p>
        <w:p w14:paraId="1FD92AB1" w14:textId="493C00B9" w:rsidR="0094111E" w:rsidRDefault="0094111E">
          <w:pPr>
            <w:pStyle w:val="TOC4"/>
            <w:tabs>
              <w:tab w:val="right" w:leader="dot" w:pos="9019"/>
            </w:tabs>
            <w:rPr>
              <w:rFonts w:asciiTheme="minorHAnsi" w:eastAsiaTheme="minorEastAsia" w:hAnsiTheme="minorHAnsi" w:cstheme="minorBidi"/>
              <w:noProof/>
              <w:lang w:val="en-US"/>
            </w:rPr>
          </w:pPr>
          <w:hyperlink w:anchor="_Toc187011452" w:history="1">
            <w:r w:rsidRPr="009A4756">
              <w:rPr>
                <w:rStyle w:val="Hyperlink"/>
                <w:rFonts w:asciiTheme="majorHAnsi" w:hAnsiTheme="majorHAnsi" w:cstheme="majorHAnsi"/>
                <w:noProof/>
              </w:rPr>
              <w:t>3.2.7. Resource Management</w:t>
            </w:r>
            <w:r>
              <w:rPr>
                <w:noProof/>
                <w:webHidden/>
              </w:rPr>
              <w:tab/>
            </w:r>
            <w:r>
              <w:rPr>
                <w:noProof/>
                <w:webHidden/>
              </w:rPr>
              <w:fldChar w:fldCharType="begin"/>
            </w:r>
            <w:r>
              <w:rPr>
                <w:noProof/>
                <w:webHidden/>
              </w:rPr>
              <w:instrText xml:space="preserve"> PAGEREF _Toc187011452 \h </w:instrText>
            </w:r>
            <w:r>
              <w:rPr>
                <w:noProof/>
                <w:webHidden/>
              </w:rPr>
            </w:r>
            <w:r>
              <w:rPr>
                <w:noProof/>
                <w:webHidden/>
              </w:rPr>
              <w:fldChar w:fldCharType="separate"/>
            </w:r>
            <w:r>
              <w:rPr>
                <w:noProof/>
                <w:webHidden/>
              </w:rPr>
              <w:t>229</w:t>
            </w:r>
            <w:r>
              <w:rPr>
                <w:noProof/>
                <w:webHidden/>
              </w:rPr>
              <w:fldChar w:fldCharType="end"/>
            </w:r>
          </w:hyperlink>
        </w:p>
        <w:p w14:paraId="69479433" w14:textId="5835E6B4" w:rsidR="0094111E" w:rsidRDefault="0094111E">
          <w:pPr>
            <w:pStyle w:val="TOC5"/>
            <w:tabs>
              <w:tab w:val="right" w:leader="dot" w:pos="9019"/>
            </w:tabs>
            <w:rPr>
              <w:rFonts w:asciiTheme="minorHAnsi" w:eastAsiaTheme="minorEastAsia" w:hAnsiTheme="minorHAnsi" w:cstheme="minorBidi"/>
              <w:noProof/>
              <w:lang w:val="en-US"/>
            </w:rPr>
          </w:pPr>
          <w:hyperlink w:anchor="_Toc187011453" w:history="1">
            <w:r w:rsidRPr="009A4756">
              <w:rPr>
                <w:rStyle w:val="Hyperlink"/>
                <w:rFonts w:asciiTheme="majorHAnsi" w:hAnsiTheme="majorHAnsi" w:cstheme="majorHAnsi"/>
                <w:noProof/>
              </w:rPr>
              <w:t>3.3.7.1. Create problem tag</w:t>
            </w:r>
            <w:r>
              <w:rPr>
                <w:noProof/>
                <w:webHidden/>
              </w:rPr>
              <w:tab/>
            </w:r>
            <w:r>
              <w:rPr>
                <w:noProof/>
                <w:webHidden/>
              </w:rPr>
              <w:fldChar w:fldCharType="begin"/>
            </w:r>
            <w:r>
              <w:rPr>
                <w:noProof/>
                <w:webHidden/>
              </w:rPr>
              <w:instrText xml:space="preserve"> PAGEREF _Toc187011453 \h </w:instrText>
            </w:r>
            <w:r>
              <w:rPr>
                <w:noProof/>
                <w:webHidden/>
              </w:rPr>
            </w:r>
            <w:r>
              <w:rPr>
                <w:noProof/>
                <w:webHidden/>
              </w:rPr>
              <w:fldChar w:fldCharType="separate"/>
            </w:r>
            <w:r>
              <w:rPr>
                <w:noProof/>
                <w:webHidden/>
              </w:rPr>
              <w:t>229</w:t>
            </w:r>
            <w:r>
              <w:rPr>
                <w:noProof/>
                <w:webHidden/>
              </w:rPr>
              <w:fldChar w:fldCharType="end"/>
            </w:r>
          </w:hyperlink>
        </w:p>
        <w:p w14:paraId="7A0D68CD" w14:textId="67A32452" w:rsidR="0094111E" w:rsidRDefault="0094111E">
          <w:pPr>
            <w:pStyle w:val="TOC5"/>
            <w:tabs>
              <w:tab w:val="right" w:leader="dot" w:pos="9019"/>
            </w:tabs>
            <w:rPr>
              <w:rFonts w:asciiTheme="minorHAnsi" w:eastAsiaTheme="minorEastAsia" w:hAnsiTheme="minorHAnsi" w:cstheme="minorBidi"/>
              <w:noProof/>
              <w:lang w:val="en-US"/>
            </w:rPr>
          </w:pPr>
          <w:hyperlink w:anchor="_Toc187011454" w:history="1">
            <w:r w:rsidRPr="009A4756">
              <w:rPr>
                <w:rStyle w:val="Hyperlink"/>
                <w:rFonts w:asciiTheme="majorHAnsi" w:hAnsiTheme="majorHAnsi" w:cstheme="majorHAnsi"/>
                <w:noProof/>
              </w:rPr>
              <w:t>3.3.7.2. Create problem tag’s category</w:t>
            </w:r>
            <w:r>
              <w:rPr>
                <w:noProof/>
                <w:webHidden/>
              </w:rPr>
              <w:tab/>
            </w:r>
            <w:r>
              <w:rPr>
                <w:noProof/>
                <w:webHidden/>
              </w:rPr>
              <w:fldChar w:fldCharType="begin"/>
            </w:r>
            <w:r>
              <w:rPr>
                <w:noProof/>
                <w:webHidden/>
              </w:rPr>
              <w:instrText xml:space="preserve"> PAGEREF _Toc187011454 \h </w:instrText>
            </w:r>
            <w:r>
              <w:rPr>
                <w:noProof/>
                <w:webHidden/>
              </w:rPr>
            </w:r>
            <w:r>
              <w:rPr>
                <w:noProof/>
                <w:webHidden/>
              </w:rPr>
              <w:fldChar w:fldCharType="separate"/>
            </w:r>
            <w:r>
              <w:rPr>
                <w:noProof/>
                <w:webHidden/>
              </w:rPr>
              <w:t>232</w:t>
            </w:r>
            <w:r>
              <w:rPr>
                <w:noProof/>
                <w:webHidden/>
              </w:rPr>
              <w:fldChar w:fldCharType="end"/>
            </w:r>
          </w:hyperlink>
        </w:p>
        <w:p w14:paraId="6F7A7F79" w14:textId="6B1BDF00" w:rsidR="0094111E" w:rsidRDefault="0094111E">
          <w:pPr>
            <w:pStyle w:val="TOC5"/>
            <w:tabs>
              <w:tab w:val="right" w:leader="dot" w:pos="9019"/>
            </w:tabs>
            <w:rPr>
              <w:rFonts w:asciiTheme="minorHAnsi" w:eastAsiaTheme="minorEastAsia" w:hAnsiTheme="minorHAnsi" w:cstheme="minorBidi"/>
              <w:noProof/>
              <w:lang w:val="en-US"/>
            </w:rPr>
          </w:pPr>
          <w:hyperlink w:anchor="_Toc187011455" w:history="1">
            <w:r w:rsidRPr="009A4756">
              <w:rPr>
                <w:rStyle w:val="Hyperlink"/>
                <w:rFonts w:asciiTheme="majorHAnsi" w:hAnsiTheme="majorHAnsi" w:cstheme="majorHAnsi"/>
                <w:noProof/>
              </w:rPr>
              <w:t>3.3.7.3. Create counseling time slot</w:t>
            </w:r>
            <w:r>
              <w:rPr>
                <w:noProof/>
                <w:webHidden/>
              </w:rPr>
              <w:tab/>
            </w:r>
            <w:r>
              <w:rPr>
                <w:noProof/>
                <w:webHidden/>
              </w:rPr>
              <w:fldChar w:fldCharType="begin"/>
            </w:r>
            <w:r>
              <w:rPr>
                <w:noProof/>
                <w:webHidden/>
              </w:rPr>
              <w:instrText xml:space="preserve"> PAGEREF _Toc187011455 \h </w:instrText>
            </w:r>
            <w:r>
              <w:rPr>
                <w:noProof/>
                <w:webHidden/>
              </w:rPr>
            </w:r>
            <w:r>
              <w:rPr>
                <w:noProof/>
                <w:webHidden/>
              </w:rPr>
              <w:fldChar w:fldCharType="separate"/>
            </w:r>
            <w:r>
              <w:rPr>
                <w:noProof/>
                <w:webHidden/>
              </w:rPr>
              <w:t>235</w:t>
            </w:r>
            <w:r>
              <w:rPr>
                <w:noProof/>
                <w:webHidden/>
              </w:rPr>
              <w:fldChar w:fldCharType="end"/>
            </w:r>
          </w:hyperlink>
        </w:p>
        <w:p w14:paraId="497940AA" w14:textId="520CF055" w:rsidR="0094111E" w:rsidRDefault="0094111E">
          <w:pPr>
            <w:pStyle w:val="TOC5"/>
            <w:tabs>
              <w:tab w:val="right" w:leader="dot" w:pos="9019"/>
            </w:tabs>
            <w:rPr>
              <w:rFonts w:asciiTheme="minorHAnsi" w:eastAsiaTheme="minorEastAsia" w:hAnsiTheme="minorHAnsi" w:cstheme="minorBidi"/>
              <w:noProof/>
              <w:lang w:val="en-US"/>
            </w:rPr>
          </w:pPr>
          <w:hyperlink w:anchor="_Toc187011456" w:history="1">
            <w:r w:rsidRPr="009A4756">
              <w:rPr>
                <w:rStyle w:val="Hyperlink"/>
                <w:rFonts w:asciiTheme="majorHAnsi" w:hAnsiTheme="majorHAnsi" w:cstheme="majorHAnsi"/>
                <w:noProof/>
              </w:rPr>
              <w:t>3.3.7.4. Remove problem tag’s category</w:t>
            </w:r>
            <w:r>
              <w:rPr>
                <w:noProof/>
                <w:webHidden/>
              </w:rPr>
              <w:tab/>
            </w:r>
            <w:r>
              <w:rPr>
                <w:noProof/>
                <w:webHidden/>
              </w:rPr>
              <w:fldChar w:fldCharType="begin"/>
            </w:r>
            <w:r>
              <w:rPr>
                <w:noProof/>
                <w:webHidden/>
              </w:rPr>
              <w:instrText xml:space="preserve"> PAGEREF _Toc187011456 \h </w:instrText>
            </w:r>
            <w:r>
              <w:rPr>
                <w:noProof/>
                <w:webHidden/>
              </w:rPr>
            </w:r>
            <w:r>
              <w:rPr>
                <w:noProof/>
                <w:webHidden/>
              </w:rPr>
              <w:fldChar w:fldCharType="separate"/>
            </w:r>
            <w:r>
              <w:rPr>
                <w:noProof/>
                <w:webHidden/>
              </w:rPr>
              <w:t>237</w:t>
            </w:r>
            <w:r>
              <w:rPr>
                <w:noProof/>
                <w:webHidden/>
              </w:rPr>
              <w:fldChar w:fldCharType="end"/>
            </w:r>
          </w:hyperlink>
        </w:p>
        <w:p w14:paraId="4BB28F67" w14:textId="77BFF7EA" w:rsidR="0094111E" w:rsidRDefault="0094111E">
          <w:pPr>
            <w:pStyle w:val="TOC5"/>
            <w:tabs>
              <w:tab w:val="right" w:leader="dot" w:pos="9019"/>
            </w:tabs>
            <w:rPr>
              <w:rFonts w:asciiTheme="minorHAnsi" w:eastAsiaTheme="minorEastAsia" w:hAnsiTheme="minorHAnsi" w:cstheme="minorBidi"/>
              <w:noProof/>
              <w:lang w:val="en-US"/>
            </w:rPr>
          </w:pPr>
          <w:hyperlink w:anchor="_Toc187011457" w:history="1">
            <w:r w:rsidRPr="009A4756">
              <w:rPr>
                <w:rStyle w:val="Hyperlink"/>
                <w:rFonts w:asciiTheme="majorHAnsi" w:hAnsiTheme="majorHAnsi" w:cstheme="majorHAnsi"/>
                <w:noProof/>
              </w:rPr>
              <w:t>3.3.7.5. Remove problem tag</w:t>
            </w:r>
            <w:r>
              <w:rPr>
                <w:noProof/>
                <w:webHidden/>
              </w:rPr>
              <w:tab/>
            </w:r>
            <w:r>
              <w:rPr>
                <w:noProof/>
                <w:webHidden/>
              </w:rPr>
              <w:fldChar w:fldCharType="begin"/>
            </w:r>
            <w:r>
              <w:rPr>
                <w:noProof/>
                <w:webHidden/>
              </w:rPr>
              <w:instrText xml:space="preserve"> PAGEREF _Toc187011457 \h </w:instrText>
            </w:r>
            <w:r>
              <w:rPr>
                <w:noProof/>
                <w:webHidden/>
              </w:rPr>
            </w:r>
            <w:r>
              <w:rPr>
                <w:noProof/>
                <w:webHidden/>
              </w:rPr>
              <w:fldChar w:fldCharType="separate"/>
            </w:r>
            <w:r>
              <w:rPr>
                <w:noProof/>
                <w:webHidden/>
              </w:rPr>
              <w:t>240</w:t>
            </w:r>
            <w:r>
              <w:rPr>
                <w:noProof/>
                <w:webHidden/>
              </w:rPr>
              <w:fldChar w:fldCharType="end"/>
            </w:r>
          </w:hyperlink>
        </w:p>
        <w:p w14:paraId="1C342D80" w14:textId="13997C8E" w:rsidR="0094111E" w:rsidRDefault="0094111E">
          <w:pPr>
            <w:pStyle w:val="TOC5"/>
            <w:tabs>
              <w:tab w:val="right" w:leader="dot" w:pos="9019"/>
            </w:tabs>
            <w:rPr>
              <w:rFonts w:asciiTheme="minorHAnsi" w:eastAsiaTheme="minorEastAsia" w:hAnsiTheme="minorHAnsi" w:cstheme="minorBidi"/>
              <w:noProof/>
              <w:lang w:val="en-US"/>
            </w:rPr>
          </w:pPr>
          <w:hyperlink w:anchor="_Toc187011458" w:history="1">
            <w:r w:rsidRPr="009A4756">
              <w:rPr>
                <w:rStyle w:val="Hyperlink"/>
                <w:rFonts w:asciiTheme="majorHAnsi" w:hAnsiTheme="majorHAnsi" w:cstheme="majorHAnsi"/>
                <w:noProof/>
              </w:rPr>
              <w:t>3.3.7.6. Remove problem tag</w:t>
            </w:r>
            <w:r>
              <w:rPr>
                <w:noProof/>
                <w:webHidden/>
              </w:rPr>
              <w:tab/>
            </w:r>
            <w:r>
              <w:rPr>
                <w:noProof/>
                <w:webHidden/>
              </w:rPr>
              <w:fldChar w:fldCharType="begin"/>
            </w:r>
            <w:r>
              <w:rPr>
                <w:noProof/>
                <w:webHidden/>
              </w:rPr>
              <w:instrText xml:space="preserve"> PAGEREF _Toc187011458 \h </w:instrText>
            </w:r>
            <w:r>
              <w:rPr>
                <w:noProof/>
                <w:webHidden/>
              </w:rPr>
            </w:r>
            <w:r>
              <w:rPr>
                <w:noProof/>
                <w:webHidden/>
              </w:rPr>
              <w:fldChar w:fldCharType="separate"/>
            </w:r>
            <w:r>
              <w:rPr>
                <w:noProof/>
                <w:webHidden/>
              </w:rPr>
              <w:t>243</w:t>
            </w:r>
            <w:r>
              <w:rPr>
                <w:noProof/>
                <w:webHidden/>
              </w:rPr>
              <w:fldChar w:fldCharType="end"/>
            </w:r>
          </w:hyperlink>
        </w:p>
        <w:p w14:paraId="18C23B21" w14:textId="01E2554A" w:rsidR="0094111E" w:rsidRDefault="0094111E">
          <w:pPr>
            <w:pStyle w:val="TOC3"/>
            <w:tabs>
              <w:tab w:val="right" w:leader="dot" w:pos="9019"/>
            </w:tabs>
            <w:rPr>
              <w:rFonts w:asciiTheme="minorHAnsi" w:eastAsiaTheme="minorEastAsia" w:hAnsiTheme="minorHAnsi" w:cstheme="minorBidi"/>
              <w:noProof/>
              <w:lang w:val="en-US"/>
            </w:rPr>
          </w:pPr>
          <w:hyperlink w:anchor="_Toc187011459" w:history="1">
            <w:r w:rsidRPr="009A4756">
              <w:rPr>
                <w:rStyle w:val="Hyperlink"/>
                <w:rFonts w:asciiTheme="majorHAnsi" w:hAnsiTheme="majorHAnsi" w:cstheme="majorHAnsi"/>
                <w:b/>
                <w:noProof/>
              </w:rPr>
              <w:t>3.3. Mobile Application</w:t>
            </w:r>
            <w:r>
              <w:rPr>
                <w:noProof/>
                <w:webHidden/>
              </w:rPr>
              <w:tab/>
            </w:r>
            <w:r>
              <w:rPr>
                <w:noProof/>
                <w:webHidden/>
              </w:rPr>
              <w:fldChar w:fldCharType="begin"/>
            </w:r>
            <w:r>
              <w:rPr>
                <w:noProof/>
                <w:webHidden/>
              </w:rPr>
              <w:instrText xml:space="preserve"> PAGEREF _Toc187011459 \h </w:instrText>
            </w:r>
            <w:r>
              <w:rPr>
                <w:noProof/>
                <w:webHidden/>
              </w:rPr>
            </w:r>
            <w:r>
              <w:rPr>
                <w:noProof/>
                <w:webHidden/>
              </w:rPr>
              <w:fldChar w:fldCharType="separate"/>
            </w:r>
            <w:r>
              <w:rPr>
                <w:noProof/>
                <w:webHidden/>
              </w:rPr>
              <w:t>246</w:t>
            </w:r>
            <w:r>
              <w:rPr>
                <w:noProof/>
                <w:webHidden/>
              </w:rPr>
              <w:fldChar w:fldCharType="end"/>
            </w:r>
          </w:hyperlink>
        </w:p>
        <w:p w14:paraId="6E631A3B" w14:textId="257DC7DF" w:rsidR="0094111E" w:rsidRDefault="0094111E">
          <w:pPr>
            <w:pStyle w:val="TOC4"/>
            <w:tabs>
              <w:tab w:val="right" w:leader="dot" w:pos="9019"/>
            </w:tabs>
            <w:rPr>
              <w:rFonts w:asciiTheme="minorHAnsi" w:eastAsiaTheme="minorEastAsia" w:hAnsiTheme="minorHAnsi" w:cstheme="minorBidi"/>
              <w:noProof/>
              <w:lang w:val="en-US"/>
            </w:rPr>
          </w:pPr>
          <w:hyperlink w:anchor="_Toc187011460" w:history="1">
            <w:r w:rsidRPr="009A4756">
              <w:rPr>
                <w:rStyle w:val="Hyperlink"/>
                <w:rFonts w:asciiTheme="majorHAnsi" w:hAnsiTheme="majorHAnsi" w:cstheme="majorHAnsi"/>
                <w:b/>
                <w:noProof/>
              </w:rPr>
              <w:t>3.3.1. Authentication</w:t>
            </w:r>
            <w:r>
              <w:rPr>
                <w:noProof/>
                <w:webHidden/>
              </w:rPr>
              <w:tab/>
            </w:r>
            <w:r>
              <w:rPr>
                <w:noProof/>
                <w:webHidden/>
              </w:rPr>
              <w:fldChar w:fldCharType="begin"/>
            </w:r>
            <w:r>
              <w:rPr>
                <w:noProof/>
                <w:webHidden/>
              </w:rPr>
              <w:instrText xml:space="preserve"> PAGEREF _Toc187011460 \h </w:instrText>
            </w:r>
            <w:r>
              <w:rPr>
                <w:noProof/>
                <w:webHidden/>
              </w:rPr>
            </w:r>
            <w:r>
              <w:rPr>
                <w:noProof/>
                <w:webHidden/>
              </w:rPr>
              <w:fldChar w:fldCharType="separate"/>
            </w:r>
            <w:r>
              <w:rPr>
                <w:noProof/>
                <w:webHidden/>
              </w:rPr>
              <w:t>246</w:t>
            </w:r>
            <w:r>
              <w:rPr>
                <w:noProof/>
                <w:webHidden/>
              </w:rPr>
              <w:fldChar w:fldCharType="end"/>
            </w:r>
          </w:hyperlink>
        </w:p>
        <w:p w14:paraId="6AF240F1" w14:textId="3E8F84A5" w:rsidR="0094111E" w:rsidRDefault="0094111E">
          <w:pPr>
            <w:pStyle w:val="TOC5"/>
            <w:tabs>
              <w:tab w:val="right" w:leader="dot" w:pos="9019"/>
            </w:tabs>
            <w:rPr>
              <w:rFonts w:asciiTheme="minorHAnsi" w:eastAsiaTheme="minorEastAsia" w:hAnsiTheme="minorHAnsi" w:cstheme="minorBidi"/>
              <w:noProof/>
              <w:lang w:val="en-US"/>
            </w:rPr>
          </w:pPr>
          <w:hyperlink w:anchor="_Toc187011461" w:history="1">
            <w:r w:rsidRPr="009A4756">
              <w:rPr>
                <w:rStyle w:val="Hyperlink"/>
                <w:rFonts w:asciiTheme="majorHAnsi" w:hAnsiTheme="majorHAnsi" w:cstheme="majorHAnsi"/>
                <w:b/>
                <w:noProof/>
              </w:rPr>
              <w:t>3.3.1.1. Login</w:t>
            </w:r>
            <w:r>
              <w:rPr>
                <w:noProof/>
                <w:webHidden/>
              </w:rPr>
              <w:tab/>
            </w:r>
            <w:r>
              <w:rPr>
                <w:noProof/>
                <w:webHidden/>
              </w:rPr>
              <w:fldChar w:fldCharType="begin"/>
            </w:r>
            <w:r>
              <w:rPr>
                <w:noProof/>
                <w:webHidden/>
              </w:rPr>
              <w:instrText xml:space="preserve"> PAGEREF _Toc187011461 \h </w:instrText>
            </w:r>
            <w:r>
              <w:rPr>
                <w:noProof/>
                <w:webHidden/>
              </w:rPr>
            </w:r>
            <w:r>
              <w:rPr>
                <w:noProof/>
                <w:webHidden/>
              </w:rPr>
              <w:fldChar w:fldCharType="separate"/>
            </w:r>
            <w:r>
              <w:rPr>
                <w:noProof/>
                <w:webHidden/>
              </w:rPr>
              <w:t>246</w:t>
            </w:r>
            <w:r>
              <w:rPr>
                <w:noProof/>
                <w:webHidden/>
              </w:rPr>
              <w:fldChar w:fldCharType="end"/>
            </w:r>
          </w:hyperlink>
        </w:p>
        <w:p w14:paraId="6AB252F6" w14:textId="0A530631" w:rsidR="0094111E" w:rsidRDefault="0094111E">
          <w:pPr>
            <w:pStyle w:val="TOC5"/>
            <w:tabs>
              <w:tab w:val="right" w:leader="dot" w:pos="9019"/>
            </w:tabs>
            <w:rPr>
              <w:rFonts w:asciiTheme="minorHAnsi" w:eastAsiaTheme="minorEastAsia" w:hAnsiTheme="minorHAnsi" w:cstheme="minorBidi"/>
              <w:noProof/>
              <w:lang w:val="en-US"/>
            </w:rPr>
          </w:pPr>
          <w:hyperlink w:anchor="_Toc187011462" w:history="1">
            <w:r w:rsidRPr="009A4756">
              <w:rPr>
                <w:rStyle w:val="Hyperlink"/>
                <w:rFonts w:asciiTheme="majorHAnsi" w:hAnsiTheme="majorHAnsi" w:cstheme="majorHAnsi"/>
                <w:noProof/>
              </w:rPr>
              <w:t>3.3.1.2. Reset Password</w:t>
            </w:r>
            <w:r>
              <w:rPr>
                <w:noProof/>
                <w:webHidden/>
              </w:rPr>
              <w:tab/>
            </w:r>
            <w:r>
              <w:rPr>
                <w:noProof/>
                <w:webHidden/>
              </w:rPr>
              <w:fldChar w:fldCharType="begin"/>
            </w:r>
            <w:r>
              <w:rPr>
                <w:noProof/>
                <w:webHidden/>
              </w:rPr>
              <w:instrText xml:space="preserve"> PAGEREF _Toc187011462 \h </w:instrText>
            </w:r>
            <w:r>
              <w:rPr>
                <w:noProof/>
                <w:webHidden/>
              </w:rPr>
            </w:r>
            <w:r>
              <w:rPr>
                <w:noProof/>
                <w:webHidden/>
              </w:rPr>
              <w:fldChar w:fldCharType="separate"/>
            </w:r>
            <w:r>
              <w:rPr>
                <w:noProof/>
                <w:webHidden/>
              </w:rPr>
              <w:t>249</w:t>
            </w:r>
            <w:r>
              <w:rPr>
                <w:noProof/>
                <w:webHidden/>
              </w:rPr>
              <w:fldChar w:fldCharType="end"/>
            </w:r>
          </w:hyperlink>
        </w:p>
        <w:p w14:paraId="5625997B" w14:textId="30F095F5" w:rsidR="0094111E" w:rsidRDefault="0094111E">
          <w:pPr>
            <w:pStyle w:val="TOC5"/>
            <w:tabs>
              <w:tab w:val="right" w:leader="dot" w:pos="9019"/>
            </w:tabs>
            <w:rPr>
              <w:rFonts w:asciiTheme="minorHAnsi" w:eastAsiaTheme="minorEastAsia" w:hAnsiTheme="minorHAnsi" w:cstheme="minorBidi"/>
              <w:noProof/>
              <w:lang w:val="en-US"/>
            </w:rPr>
          </w:pPr>
          <w:hyperlink w:anchor="_Toc187011463" w:history="1">
            <w:r w:rsidRPr="009A4756">
              <w:rPr>
                <w:rStyle w:val="Hyperlink"/>
                <w:rFonts w:asciiTheme="majorHAnsi" w:hAnsiTheme="majorHAnsi" w:cstheme="majorHAnsi"/>
                <w:b/>
                <w:noProof/>
              </w:rPr>
              <w:t>3.3.1.3. Edit Password</w:t>
            </w:r>
            <w:r>
              <w:rPr>
                <w:noProof/>
                <w:webHidden/>
              </w:rPr>
              <w:tab/>
            </w:r>
            <w:r>
              <w:rPr>
                <w:noProof/>
                <w:webHidden/>
              </w:rPr>
              <w:fldChar w:fldCharType="begin"/>
            </w:r>
            <w:r>
              <w:rPr>
                <w:noProof/>
                <w:webHidden/>
              </w:rPr>
              <w:instrText xml:space="preserve"> PAGEREF _Toc187011463 \h </w:instrText>
            </w:r>
            <w:r>
              <w:rPr>
                <w:noProof/>
                <w:webHidden/>
              </w:rPr>
            </w:r>
            <w:r>
              <w:rPr>
                <w:noProof/>
                <w:webHidden/>
              </w:rPr>
              <w:fldChar w:fldCharType="separate"/>
            </w:r>
            <w:r>
              <w:rPr>
                <w:noProof/>
                <w:webHidden/>
              </w:rPr>
              <w:t>252</w:t>
            </w:r>
            <w:r>
              <w:rPr>
                <w:noProof/>
                <w:webHidden/>
              </w:rPr>
              <w:fldChar w:fldCharType="end"/>
            </w:r>
          </w:hyperlink>
        </w:p>
        <w:p w14:paraId="7B7DF605" w14:textId="2B510597" w:rsidR="0094111E" w:rsidRDefault="0094111E">
          <w:pPr>
            <w:pStyle w:val="TOC4"/>
            <w:tabs>
              <w:tab w:val="right" w:leader="dot" w:pos="9019"/>
            </w:tabs>
            <w:rPr>
              <w:rFonts w:asciiTheme="minorHAnsi" w:eastAsiaTheme="minorEastAsia" w:hAnsiTheme="minorHAnsi" w:cstheme="minorBidi"/>
              <w:noProof/>
              <w:lang w:val="en-US"/>
            </w:rPr>
          </w:pPr>
          <w:hyperlink w:anchor="_Toc187011464" w:history="1">
            <w:r w:rsidRPr="009A4756">
              <w:rPr>
                <w:rStyle w:val="Hyperlink"/>
                <w:rFonts w:asciiTheme="majorHAnsi" w:hAnsiTheme="majorHAnsi" w:cstheme="majorHAnsi"/>
                <w:b/>
                <w:noProof/>
              </w:rPr>
              <w:t>3.3.2.  Booking counseling appointment</w:t>
            </w:r>
            <w:r>
              <w:rPr>
                <w:noProof/>
                <w:webHidden/>
              </w:rPr>
              <w:tab/>
            </w:r>
            <w:r>
              <w:rPr>
                <w:noProof/>
                <w:webHidden/>
              </w:rPr>
              <w:fldChar w:fldCharType="begin"/>
            </w:r>
            <w:r>
              <w:rPr>
                <w:noProof/>
                <w:webHidden/>
              </w:rPr>
              <w:instrText xml:space="preserve"> PAGEREF _Toc187011464 \h </w:instrText>
            </w:r>
            <w:r>
              <w:rPr>
                <w:noProof/>
                <w:webHidden/>
              </w:rPr>
            </w:r>
            <w:r>
              <w:rPr>
                <w:noProof/>
                <w:webHidden/>
              </w:rPr>
              <w:fldChar w:fldCharType="separate"/>
            </w:r>
            <w:r>
              <w:rPr>
                <w:noProof/>
                <w:webHidden/>
              </w:rPr>
              <w:t>256</w:t>
            </w:r>
            <w:r>
              <w:rPr>
                <w:noProof/>
                <w:webHidden/>
              </w:rPr>
              <w:fldChar w:fldCharType="end"/>
            </w:r>
          </w:hyperlink>
        </w:p>
        <w:p w14:paraId="2A542510" w14:textId="197BCD37" w:rsidR="0094111E" w:rsidRDefault="0094111E">
          <w:pPr>
            <w:pStyle w:val="TOC5"/>
            <w:tabs>
              <w:tab w:val="right" w:leader="dot" w:pos="9019"/>
            </w:tabs>
            <w:rPr>
              <w:rFonts w:asciiTheme="minorHAnsi" w:eastAsiaTheme="minorEastAsia" w:hAnsiTheme="minorHAnsi" w:cstheme="minorBidi"/>
              <w:noProof/>
              <w:lang w:val="en-US"/>
            </w:rPr>
          </w:pPr>
          <w:hyperlink w:anchor="_Toc187011465" w:history="1">
            <w:r w:rsidRPr="009A4756">
              <w:rPr>
                <w:rStyle w:val="Hyperlink"/>
                <w:rFonts w:asciiTheme="majorHAnsi" w:hAnsiTheme="majorHAnsi" w:cstheme="majorHAnsi"/>
                <w:b/>
                <w:noProof/>
              </w:rPr>
              <w:t>3.3.2.1. Quick booking a counselor</w:t>
            </w:r>
            <w:r>
              <w:rPr>
                <w:noProof/>
                <w:webHidden/>
              </w:rPr>
              <w:tab/>
            </w:r>
            <w:r>
              <w:rPr>
                <w:noProof/>
                <w:webHidden/>
              </w:rPr>
              <w:fldChar w:fldCharType="begin"/>
            </w:r>
            <w:r>
              <w:rPr>
                <w:noProof/>
                <w:webHidden/>
              </w:rPr>
              <w:instrText xml:space="preserve"> PAGEREF _Toc187011465 \h </w:instrText>
            </w:r>
            <w:r>
              <w:rPr>
                <w:noProof/>
                <w:webHidden/>
              </w:rPr>
            </w:r>
            <w:r>
              <w:rPr>
                <w:noProof/>
                <w:webHidden/>
              </w:rPr>
              <w:fldChar w:fldCharType="separate"/>
            </w:r>
            <w:r>
              <w:rPr>
                <w:noProof/>
                <w:webHidden/>
              </w:rPr>
              <w:t>256</w:t>
            </w:r>
            <w:r>
              <w:rPr>
                <w:noProof/>
                <w:webHidden/>
              </w:rPr>
              <w:fldChar w:fldCharType="end"/>
            </w:r>
          </w:hyperlink>
        </w:p>
        <w:p w14:paraId="791EAB67" w14:textId="14F16B61" w:rsidR="0094111E" w:rsidRDefault="0094111E">
          <w:pPr>
            <w:pStyle w:val="TOC5"/>
            <w:tabs>
              <w:tab w:val="right" w:leader="dot" w:pos="9019"/>
            </w:tabs>
            <w:rPr>
              <w:rFonts w:asciiTheme="minorHAnsi" w:eastAsiaTheme="minorEastAsia" w:hAnsiTheme="minorHAnsi" w:cstheme="minorBidi"/>
              <w:noProof/>
              <w:lang w:val="en-US"/>
            </w:rPr>
          </w:pPr>
          <w:hyperlink w:anchor="_Toc187011466" w:history="1">
            <w:r w:rsidRPr="009A4756">
              <w:rPr>
                <w:rStyle w:val="Hyperlink"/>
                <w:rFonts w:asciiTheme="majorHAnsi" w:hAnsiTheme="majorHAnsi" w:cstheme="majorHAnsi"/>
                <w:b/>
                <w:noProof/>
              </w:rPr>
              <w:t>3.3.2.2. Booking a specific counselor</w:t>
            </w:r>
            <w:r>
              <w:rPr>
                <w:noProof/>
                <w:webHidden/>
              </w:rPr>
              <w:tab/>
            </w:r>
            <w:r>
              <w:rPr>
                <w:noProof/>
                <w:webHidden/>
              </w:rPr>
              <w:fldChar w:fldCharType="begin"/>
            </w:r>
            <w:r>
              <w:rPr>
                <w:noProof/>
                <w:webHidden/>
              </w:rPr>
              <w:instrText xml:space="preserve"> PAGEREF _Toc187011466 \h </w:instrText>
            </w:r>
            <w:r>
              <w:rPr>
                <w:noProof/>
                <w:webHidden/>
              </w:rPr>
            </w:r>
            <w:r>
              <w:rPr>
                <w:noProof/>
                <w:webHidden/>
              </w:rPr>
              <w:fldChar w:fldCharType="separate"/>
            </w:r>
            <w:r>
              <w:rPr>
                <w:noProof/>
                <w:webHidden/>
              </w:rPr>
              <w:t>265</w:t>
            </w:r>
            <w:r>
              <w:rPr>
                <w:noProof/>
                <w:webHidden/>
              </w:rPr>
              <w:fldChar w:fldCharType="end"/>
            </w:r>
          </w:hyperlink>
        </w:p>
        <w:p w14:paraId="28A29165" w14:textId="1370B17F" w:rsidR="0094111E" w:rsidRDefault="0094111E">
          <w:pPr>
            <w:pStyle w:val="TOC5"/>
            <w:tabs>
              <w:tab w:val="right" w:leader="dot" w:pos="9019"/>
            </w:tabs>
            <w:rPr>
              <w:rFonts w:asciiTheme="minorHAnsi" w:eastAsiaTheme="minorEastAsia" w:hAnsiTheme="minorHAnsi" w:cstheme="minorBidi"/>
              <w:noProof/>
              <w:lang w:val="en-US"/>
            </w:rPr>
          </w:pPr>
          <w:hyperlink w:anchor="_Toc187011467" w:history="1">
            <w:r w:rsidRPr="009A4756">
              <w:rPr>
                <w:rStyle w:val="Hyperlink"/>
                <w:rFonts w:asciiTheme="majorHAnsi" w:hAnsiTheme="majorHAnsi" w:cstheme="majorHAnsi"/>
                <w:b/>
                <w:noProof/>
              </w:rPr>
              <w:t>3.3.2.3. Approve Appointment Request</w:t>
            </w:r>
            <w:r>
              <w:rPr>
                <w:noProof/>
                <w:webHidden/>
              </w:rPr>
              <w:tab/>
            </w:r>
            <w:r>
              <w:rPr>
                <w:noProof/>
                <w:webHidden/>
              </w:rPr>
              <w:fldChar w:fldCharType="begin"/>
            </w:r>
            <w:r>
              <w:rPr>
                <w:noProof/>
                <w:webHidden/>
              </w:rPr>
              <w:instrText xml:space="preserve"> PAGEREF _Toc187011467 \h </w:instrText>
            </w:r>
            <w:r>
              <w:rPr>
                <w:noProof/>
                <w:webHidden/>
              </w:rPr>
            </w:r>
            <w:r>
              <w:rPr>
                <w:noProof/>
                <w:webHidden/>
              </w:rPr>
              <w:fldChar w:fldCharType="separate"/>
            </w:r>
            <w:r>
              <w:rPr>
                <w:noProof/>
                <w:webHidden/>
              </w:rPr>
              <w:t>274</w:t>
            </w:r>
            <w:r>
              <w:rPr>
                <w:noProof/>
                <w:webHidden/>
              </w:rPr>
              <w:fldChar w:fldCharType="end"/>
            </w:r>
          </w:hyperlink>
        </w:p>
        <w:p w14:paraId="7FB096A5" w14:textId="6A35088C" w:rsidR="0094111E" w:rsidRDefault="0094111E">
          <w:pPr>
            <w:pStyle w:val="TOC5"/>
            <w:tabs>
              <w:tab w:val="right" w:leader="dot" w:pos="9019"/>
            </w:tabs>
            <w:rPr>
              <w:rFonts w:asciiTheme="minorHAnsi" w:eastAsiaTheme="minorEastAsia" w:hAnsiTheme="minorHAnsi" w:cstheme="minorBidi"/>
              <w:noProof/>
              <w:lang w:val="en-US"/>
            </w:rPr>
          </w:pPr>
          <w:hyperlink w:anchor="_Toc187011468" w:history="1">
            <w:r w:rsidRPr="009A4756">
              <w:rPr>
                <w:rStyle w:val="Hyperlink"/>
                <w:rFonts w:asciiTheme="majorHAnsi" w:hAnsiTheme="majorHAnsi" w:cstheme="majorHAnsi"/>
                <w:noProof/>
              </w:rPr>
              <w:t>3.3.2.4. Deny Appointment Request</w:t>
            </w:r>
            <w:r>
              <w:rPr>
                <w:noProof/>
                <w:webHidden/>
              </w:rPr>
              <w:tab/>
            </w:r>
            <w:r>
              <w:rPr>
                <w:noProof/>
                <w:webHidden/>
              </w:rPr>
              <w:fldChar w:fldCharType="begin"/>
            </w:r>
            <w:r>
              <w:rPr>
                <w:noProof/>
                <w:webHidden/>
              </w:rPr>
              <w:instrText xml:space="preserve"> PAGEREF _Toc187011468 \h </w:instrText>
            </w:r>
            <w:r>
              <w:rPr>
                <w:noProof/>
                <w:webHidden/>
              </w:rPr>
            </w:r>
            <w:r>
              <w:rPr>
                <w:noProof/>
                <w:webHidden/>
              </w:rPr>
              <w:fldChar w:fldCharType="separate"/>
            </w:r>
            <w:r>
              <w:rPr>
                <w:noProof/>
                <w:webHidden/>
              </w:rPr>
              <w:t>283</w:t>
            </w:r>
            <w:r>
              <w:rPr>
                <w:noProof/>
                <w:webHidden/>
              </w:rPr>
              <w:fldChar w:fldCharType="end"/>
            </w:r>
          </w:hyperlink>
        </w:p>
        <w:p w14:paraId="349038AB" w14:textId="61E51911" w:rsidR="0094111E" w:rsidRDefault="0094111E">
          <w:pPr>
            <w:pStyle w:val="TOC5"/>
            <w:tabs>
              <w:tab w:val="right" w:leader="dot" w:pos="9019"/>
            </w:tabs>
            <w:rPr>
              <w:rFonts w:asciiTheme="minorHAnsi" w:eastAsiaTheme="minorEastAsia" w:hAnsiTheme="minorHAnsi" w:cstheme="minorBidi"/>
              <w:noProof/>
              <w:lang w:val="en-US"/>
            </w:rPr>
          </w:pPr>
          <w:hyperlink w:anchor="_Toc187011469" w:history="1">
            <w:r w:rsidRPr="009A4756">
              <w:rPr>
                <w:rStyle w:val="Hyperlink"/>
                <w:rFonts w:asciiTheme="majorHAnsi" w:hAnsiTheme="majorHAnsi" w:cstheme="majorHAnsi"/>
                <w:b/>
                <w:noProof/>
              </w:rPr>
              <w:t>3.3.2.5. Take Attendance for Appointment</w:t>
            </w:r>
            <w:r>
              <w:rPr>
                <w:noProof/>
                <w:webHidden/>
              </w:rPr>
              <w:tab/>
            </w:r>
            <w:r>
              <w:rPr>
                <w:noProof/>
                <w:webHidden/>
              </w:rPr>
              <w:fldChar w:fldCharType="begin"/>
            </w:r>
            <w:r>
              <w:rPr>
                <w:noProof/>
                <w:webHidden/>
              </w:rPr>
              <w:instrText xml:space="preserve"> PAGEREF _Toc187011469 \h </w:instrText>
            </w:r>
            <w:r>
              <w:rPr>
                <w:noProof/>
                <w:webHidden/>
              </w:rPr>
            </w:r>
            <w:r>
              <w:rPr>
                <w:noProof/>
                <w:webHidden/>
              </w:rPr>
              <w:fldChar w:fldCharType="separate"/>
            </w:r>
            <w:r>
              <w:rPr>
                <w:noProof/>
                <w:webHidden/>
              </w:rPr>
              <w:t>290</w:t>
            </w:r>
            <w:r>
              <w:rPr>
                <w:noProof/>
                <w:webHidden/>
              </w:rPr>
              <w:fldChar w:fldCharType="end"/>
            </w:r>
          </w:hyperlink>
        </w:p>
        <w:p w14:paraId="1BDAD45C" w14:textId="623B0980" w:rsidR="0094111E" w:rsidRDefault="0094111E">
          <w:pPr>
            <w:pStyle w:val="TOC5"/>
            <w:tabs>
              <w:tab w:val="right" w:leader="dot" w:pos="9019"/>
            </w:tabs>
            <w:rPr>
              <w:rFonts w:asciiTheme="minorHAnsi" w:eastAsiaTheme="minorEastAsia" w:hAnsiTheme="minorHAnsi" w:cstheme="minorBidi"/>
              <w:noProof/>
              <w:lang w:val="en-US"/>
            </w:rPr>
          </w:pPr>
          <w:hyperlink w:anchor="_Toc187011470" w:history="1">
            <w:r w:rsidRPr="009A4756">
              <w:rPr>
                <w:rStyle w:val="Hyperlink"/>
                <w:rFonts w:asciiTheme="majorHAnsi" w:hAnsiTheme="majorHAnsi" w:cstheme="majorHAnsi"/>
                <w:b/>
                <w:noProof/>
              </w:rPr>
              <w:t>3.3.2.6. Write Feedback for Appointment</w:t>
            </w:r>
            <w:r>
              <w:rPr>
                <w:noProof/>
                <w:webHidden/>
              </w:rPr>
              <w:tab/>
            </w:r>
            <w:r>
              <w:rPr>
                <w:noProof/>
                <w:webHidden/>
              </w:rPr>
              <w:fldChar w:fldCharType="begin"/>
            </w:r>
            <w:r>
              <w:rPr>
                <w:noProof/>
                <w:webHidden/>
              </w:rPr>
              <w:instrText xml:space="preserve"> PAGEREF _Toc187011470 \h </w:instrText>
            </w:r>
            <w:r>
              <w:rPr>
                <w:noProof/>
                <w:webHidden/>
              </w:rPr>
            </w:r>
            <w:r>
              <w:rPr>
                <w:noProof/>
                <w:webHidden/>
              </w:rPr>
              <w:fldChar w:fldCharType="separate"/>
            </w:r>
            <w:r>
              <w:rPr>
                <w:noProof/>
                <w:webHidden/>
              </w:rPr>
              <w:t>297</w:t>
            </w:r>
            <w:r>
              <w:rPr>
                <w:noProof/>
                <w:webHidden/>
              </w:rPr>
              <w:fldChar w:fldCharType="end"/>
            </w:r>
          </w:hyperlink>
        </w:p>
        <w:p w14:paraId="351197E7" w14:textId="1DD4DF38" w:rsidR="0094111E" w:rsidRDefault="0094111E">
          <w:pPr>
            <w:pStyle w:val="TOC5"/>
            <w:tabs>
              <w:tab w:val="right" w:leader="dot" w:pos="9019"/>
            </w:tabs>
            <w:rPr>
              <w:rFonts w:asciiTheme="minorHAnsi" w:eastAsiaTheme="minorEastAsia" w:hAnsiTheme="minorHAnsi" w:cstheme="minorBidi"/>
              <w:noProof/>
              <w:lang w:val="en-US"/>
            </w:rPr>
          </w:pPr>
          <w:hyperlink w:anchor="_Toc187011471" w:history="1">
            <w:r w:rsidRPr="009A4756">
              <w:rPr>
                <w:rStyle w:val="Hyperlink"/>
                <w:rFonts w:asciiTheme="majorHAnsi" w:hAnsiTheme="majorHAnsi" w:cstheme="majorHAnsi"/>
                <w:b/>
                <w:noProof/>
              </w:rPr>
              <w:t>3.3.2.7. Write Report for Appointment</w:t>
            </w:r>
            <w:r>
              <w:rPr>
                <w:noProof/>
                <w:webHidden/>
              </w:rPr>
              <w:tab/>
            </w:r>
            <w:r>
              <w:rPr>
                <w:noProof/>
                <w:webHidden/>
              </w:rPr>
              <w:fldChar w:fldCharType="begin"/>
            </w:r>
            <w:r>
              <w:rPr>
                <w:noProof/>
                <w:webHidden/>
              </w:rPr>
              <w:instrText xml:space="preserve"> PAGEREF _Toc187011471 \h </w:instrText>
            </w:r>
            <w:r>
              <w:rPr>
                <w:noProof/>
                <w:webHidden/>
              </w:rPr>
            </w:r>
            <w:r>
              <w:rPr>
                <w:noProof/>
                <w:webHidden/>
              </w:rPr>
              <w:fldChar w:fldCharType="separate"/>
            </w:r>
            <w:r>
              <w:rPr>
                <w:noProof/>
                <w:webHidden/>
              </w:rPr>
              <w:t>305</w:t>
            </w:r>
            <w:r>
              <w:rPr>
                <w:noProof/>
                <w:webHidden/>
              </w:rPr>
              <w:fldChar w:fldCharType="end"/>
            </w:r>
          </w:hyperlink>
        </w:p>
        <w:p w14:paraId="7EFD4185" w14:textId="0E143D7A" w:rsidR="0094111E" w:rsidRDefault="0094111E">
          <w:pPr>
            <w:pStyle w:val="TOC5"/>
            <w:tabs>
              <w:tab w:val="right" w:leader="dot" w:pos="9019"/>
            </w:tabs>
            <w:rPr>
              <w:rFonts w:asciiTheme="minorHAnsi" w:eastAsiaTheme="minorEastAsia" w:hAnsiTheme="minorHAnsi" w:cstheme="minorBidi"/>
              <w:noProof/>
              <w:lang w:val="en-US"/>
            </w:rPr>
          </w:pPr>
          <w:hyperlink w:anchor="_Toc187011472" w:history="1">
            <w:r w:rsidRPr="009A4756">
              <w:rPr>
                <w:rStyle w:val="Hyperlink"/>
                <w:rFonts w:asciiTheme="majorHAnsi" w:hAnsiTheme="majorHAnsi" w:cstheme="majorHAnsi"/>
                <w:b/>
                <w:noProof/>
              </w:rPr>
              <w:t>3.3.2.8. Cancel Appointment</w:t>
            </w:r>
            <w:r>
              <w:rPr>
                <w:noProof/>
                <w:webHidden/>
              </w:rPr>
              <w:tab/>
            </w:r>
            <w:r>
              <w:rPr>
                <w:noProof/>
                <w:webHidden/>
              </w:rPr>
              <w:fldChar w:fldCharType="begin"/>
            </w:r>
            <w:r>
              <w:rPr>
                <w:noProof/>
                <w:webHidden/>
              </w:rPr>
              <w:instrText xml:space="preserve"> PAGEREF _Toc187011472 \h </w:instrText>
            </w:r>
            <w:r>
              <w:rPr>
                <w:noProof/>
                <w:webHidden/>
              </w:rPr>
            </w:r>
            <w:r>
              <w:rPr>
                <w:noProof/>
                <w:webHidden/>
              </w:rPr>
              <w:fldChar w:fldCharType="separate"/>
            </w:r>
            <w:r>
              <w:rPr>
                <w:noProof/>
                <w:webHidden/>
              </w:rPr>
              <w:t>315</w:t>
            </w:r>
            <w:r>
              <w:rPr>
                <w:noProof/>
                <w:webHidden/>
              </w:rPr>
              <w:fldChar w:fldCharType="end"/>
            </w:r>
          </w:hyperlink>
        </w:p>
        <w:p w14:paraId="54C78BE4" w14:textId="28C9EF5D" w:rsidR="0094111E" w:rsidRDefault="0094111E">
          <w:pPr>
            <w:pStyle w:val="TOC4"/>
            <w:tabs>
              <w:tab w:val="right" w:leader="dot" w:pos="9019"/>
            </w:tabs>
            <w:rPr>
              <w:rFonts w:asciiTheme="minorHAnsi" w:eastAsiaTheme="minorEastAsia" w:hAnsiTheme="minorHAnsi" w:cstheme="minorBidi"/>
              <w:noProof/>
              <w:lang w:val="en-US"/>
            </w:rPr>
          </w:pPr>
          <w:hyperlink w:anchor="_Toc187011473" w:history="1">
            <w:r w:rsidRPr="009A4756">
              <w:rPr>
                <w:rStyle w:val="Hyperlink"/>
                <w:rFonts w:asciiTheme="majorHAnsi" w:hAnsiTheme="majorHAnsi" w:cstheme="majorHAnsi"/>
                <w:b/>
                <w:noProof/>
              </w:rPr>
              <w:t>3.3.3.  Question and Answer</w:t>
            </w:r>
            <w:r>
              <w:rPr>
                <w:noProof/>
                <w:webHidden/>
              </w:rPr>
              <w:tab/>
            </w:r>
            <w:r>
              <w:rPr>
                <w:noProof/>
                <w:webHidden/>
              </w:rPr>
              <w:fldChar w:fldCharType="begin"/>
            </w:r>
            <w:r>
              <w:rPr>
                <w:noProof/>
                <w:webHidden/>
              </w:rPr>
              <w:instrText xml:space="preserve"> PAGEREF _Toc187011473 \h </w:instrText>
            </w:r>
            <w:r>
              <w:rPr>
                <w:noProof/>
                <w:webHidden/>
              </w:rPr>
            </w:r>
            <w:r>
              <w:rPr>
                <w:noProof/>
                <w:webHidden/>
              </w:rPr>
              <w:fldChar w:fldCharType="separate"/>
            </w:r>
            <w:r>
              <w:rPr>
                <w:noProof/>
                <w:webHidden/>
              </w:rPr>
              <w:t>332</w:t>
            </w:r>
            <w:r>
              <w:rPr>
                <w:noProof/>
                <w:webHidden/>
              </w:rPr>
              <w:fldChar w:fldCharType="end"/>
            </w:r>
          </w:hyperlink>
        </w:p>
        <w:p w14:paraId="064E9E58" w14:textId="319BFEBF" w:rsidR="0094111E" w:rsidRDefault="0094111E">
          <w:pPr>
            <w:pStyle w:val="TOC5"/>
            <w:tabs>
              <w:tab w:val="right" w:leader="dot" w:pos="9019"/>
            </w:tabs>
            <w:rPr>
              <w:rFonts w:asciiTheme="minorHAnsi" w:eastAsiaTheme="minorEastAsia" w:hAnsiTheme="minorHAnsi" w:cstheme="minorBidi"/>
              <w:noProof/>
              <w:lang w:val="en-US"/>
            </w:rPr>
          </w:pPr>
          <w:hyperlink w:anchor="_Toc187011474" w:history="1">
            <w:r w:rsidRPr="009A4756">
              <w:rPr>
                <w:rStyle w:val="Hyperlink"/>
                <w:rFonts w:asciiTheme="majorHAnsi" w:hAnsiTheme="majorHAnsi" w:cstheme="majorHAnsi"/>
                <w:b/>
                <w:noProof/>
              </w:rPr>
              <w:t>3.3.3.1. Create a question</w:t>
            </w:r>
            <w:r>
              <w:rPr>
                <w:noProof/>
                <w:webHidden/>
              </w:rPr>
              <w:tab/>
            </w:r>
            <w:r>
              <w:rPr>
                <w:noProof/>
                <w:webHidden/>
              </w:rPr>
              <w:fldChar w:fldCharType="begin"/>
            </w:r>
            <w:r>
              <w:rPr>
                <w:noProof/>
                <w:webHidden/>
              </w:rPr>
              <w:instrText xml:space="preserve"> PAGEREF _Toc187011474 \h </w:instrText>
            </w:r>
            <w:r>
              <w:rPr>
                <w:noProof/>
                <w:webHidden/>
              </w:rPr>
            </w:r>
            <w:r>
              <w:rPr>
                <w:noProof/>
                <w:webHidden/>
              </w:rPr>
              <w:fldChar w:fldCharType="separate"/>
            </w:r>
            <w:r>
              <w:rPr>
                <w:noProof/>
                <w:webHidden/>
              </w:rPr>
              <w:t>332</w:t>
            </w:r>
            <w:r>
              <w:rPr>
                <w:noProof/>
                <w:webHidden/>
              </w:rPr>
              <w:fldChar w:fldCharType="end"/>
            </w:r>
          </w:hyperlink>
        </w:p>
        <w:p w14:paraId="111D5AC2" w14:textId="65581F89" w:rsidR="0094111E" w:rsidRDefault="0094111E">
          <w:pPr>
            <w:pStyle w:val="TOC5"/>
            <w:tabs>
              <w:tab w:val="right" w:leader="dot" w:pos="9019"/>
            </w:tabs>
            <w:rPr>
              <w:rFonts w:asciiTheme="minorHAnsi" w:eastAsiaTheme="minorEastAsia" w:hAnsiTheme="minorHAnsi" w:cstheme="minorBidi"/>
              <w:noProof/>
              <w:lang w:val="en-US"/>
            </w:rPr>
          </w:pPr>
          <w:hyperlink w:anchor="_Toc187011475" w:history="1">
            <w:r w:rsidRPr="009A4756">
              <w:rPr>
                <w:rStyle w:val="Hyperlink"/>
                <w:rFonts w:asciiTheme="majorHAnsi" w:hAnsiTheme="majorHAnsi" w:cstheme="majorHAnsi"/>
                <w:b/>
                <w:noProof/>
              </w:rPr>
              <w:t>3.3.3.2. Edit a question</w:t>
            </w:r>
            <w:r>
              <w:rPr>
                <w:noProof/>
                <w:webHidden/>
              </w:rPr>
              <w:tab/>
            </w:r>
            <w:r>
              <w:rPr>
                <w:noProof/>
                <w:webHidden/>
              </w:rPr>
              <w:fldChar w:fldCharType="begin"/>
            </w:r>
            <w:r>
              <w:rPr>
                <w:noProof/>
                <w:webHidden/>
              </w:rPr>
              <w:instrText xml:space="preserve"> PAGEREF _Toc187011475 \h </w:instrText>
            </w:r>
            <w:r>
              <w:rPr>
                <w:noProof/>
                <w:webHidden/>
              </w:rPr>
            </w:r>
            <w:r>
              <w:rPr>
                <w:noProof/>
                <w:webHidden/>
              </w:rPr>
              <w:fldChar w:fldCharType="separate"/>
            </w:r>
            <w:r>
              <w:rPr>
                <w:noProof/>
                <w:webHidden/>
              </w:rPr>
              <w:t>339</w:t>
            </w:r>
            <w:r>
              <w:rPr>
                <w:noProof/>
                <w:webHidden/>
              </w:rPr>
              <w:fldChar w:fldCharType="end"/>
            </w:r>
          </w:hyperlink>
        </w:p>
        <w:p w14:paraId="2E2F6E37" w14:textId="1C374A3F" w:rsidR="0094111E" w:rsidRDefault="0094111E">
          <w:pPr>
            <w:pStyle w:val="TOC5"/>
            <w:tabs>
              <w:tab w:val="right" w:leader="dot" w:pos="9019"/>
            </w:tabs>
            <w:rPr>
              <w:rFonts w:asciiTheme="minorHAnsi" w:eastAsiaTheme="minorEastAsia" w:hAnsiTheme="minorHAnsi" w:cstheme="minorBidi"/>
              <w:noProof/>
              <w:lang w:val="en-US"/>
            </w:rPr>
          </w:pPr>
          <w:hyperlink w:anchor="_Toc187011476" w:history="1">
            <w:r w:rsidRPr="009A4756">
              <w:rPr>
                <w:rStyle w:val="Hyperlink"/>
                <w:rFonts w:asciiTheme="majorHAnsi" w:hAnsiTheme="majorHAnsi" w:cstheme="majorHAnsi"/>
                <w:b/>
                <w:noProof/>
              </w:rPr>
              <w:t>3.3.3.3. Delete a question</w:t>
            </w:r>
            <w:r>
              <w:rPr>
                <w:noProof/>
                <w:webHidden/>
              </w:rPr>
              <w:tab/>
            </w:r>
            <w:r>
              <w:rPr>
                <w:noProof/>
                <w:webHidden/>
              </w:rPr>
              <w:fldChar w:fldCharType="begin"/>
            </w:r>
            <w:r>
              <w:rPr>
                <w:noProof/>
                <w:webHidden/>
              </w:rPr>
              <w:instrText xml:space="preserve"> PAGEREF _Toc187011476 \h </w:instrText>
            </w:r>
            <w:r>
              <w:rPr>
                <w:noProof/>
                <w:webHidden/>
              </w:rPr>
            </w:r>
            <w:r>
              <w:rPr>
                <w:noProof/>
                <w:webHidden/>
              </w:rPr>
              <w:fldChar w:fldCharType="separate"/>
            </w:r>
            <w:r>
              <w:rPr>
                <w:noProof/>
                <w:webHidden/>
              </w:rPr>
              <w:t>343</w:t>
            </w:r>
            <w:r>
              <w:rPr>
                <w:noProof/>
                <w:webHidden/>
              </w:rPr>
              <w:fldChar w:fldCharType="end"/>
            </w:r>
          </w:hyperlink>
        </w:p>
        <w:p w14:paraId="6CA3EE1F" w14:textId="295361C7" w:rsidR="0094111E" w:rsidRDefault="0094111E">
          <w:pPr>
            <w:pStyle w:val="TOC5"/>
            <w:tabs>
              <w:tab w:val="right" w:leader="dot" w:pos="9019"/>
            </w:tabs>
            <w:rPr>
              <w:rFonts w:asciiTheme="minorHAnsi" w:eastAsiaTheme="minorEastAsia" w:hAnsiTheme="minorHAnsi" w:cstheme="minorBidi"/>
              <w:noProof/>
              <w:lang w:val="en-US"/>
            </w:rPr>
          </w:pPr>
          <w:hyperlink w:anchor="_Toc187011477" w:history="1">
            <w:r w:rsidRPr="009A4756">
              <w:rPr>
                <w:rStyle w:val="Hyperlink"/>
                <w:rFonts w:asciiTheme="majorHAnsi" w:hAnsiTheme="majorHAnsi" w:cstheme="majorHAnsi"/>
                <w:b/>
                <w:noProof/>
              </w:rPr>
              <w:t>3.3.3.4. Answer a question</w:t>
            </w:r>
            <w:r>
              <w:rPr>
                <w:noProof/>
                <w:webHidden/>
              </w:rPr>
              <w:tab/>
            </w:r>
            <w:r>
              <w:rPr>
                <w:noProof/>
                <w:webHidden/>
              </w:rPr>
              <w:fldChar w:fldCharType="begin"/>
            </w:r>
            <w:r>
              <w:rPr>
                <w:noProof/>
                <w:webHidden/>
              </w:rPr>
              <w:instrText xml:space="preserve"> PAGEREF _Toc187011477 \h </w:instrText>
            </w:r>
            <w:r>
              <w:rPr>
                <w:noProof/>
                <w:webHidden/>
              </w:rPr>
            </w:r>
            <w:r>
              <w:rPr>
                <w:noProof/>
                <w:webHidden/>
              </w:rPr>
              <w:fldChar w:fldCharType="separate"/>
            </w:r>
            <w:r>
              <w:rPr>
                <w:noProof/>
                <w:webHidden/>
              </w:rPr>
              <w:t>346</w:t>
            </w:r>
            <w:r>
              <w:rPr>
                <w:noProof/>
                <w:webHidden/>
              </w:rPr>
              <w:fldChar w:fldCharType="end"/>
            </w:r>
          </w:hyperlink>
        </w:p>
        <w:p w14:paraId="67F319AA" w14:textId="2703C1A5" w:rsidR="0094111E" w:rsidRDefault="0094111E">
          <w:pPr>
            <w:pStyle w:val="TOC5"/>
            <w:tabs>
              <w:tab w:val="right" w:leader="dot" w:pos="9019"/>
            </w:tabs>
            <w:rPr>
              <w:rFonts w:asciiTheme="minorHAnsi" w:eastAsiaTheme="minorEastAsia" w:hAnsiTheme="minorHAnsi" w:cstheme="minorBidi"/>
              <w:noProof/>
              <w:lang w:val="en-US"/>
            </w:rPr>
          </w:pPr>
          <w:hyperlink w:anchor="_Toc187011478" w:history="1">
            <w:r w:rsidRPr="009A4756">
              <w:rPr>
                <w:rStyle w:val="Hyperlink"/>
                <w:rFonts w:asciiTheme="majorHAnsi" w:hAnsiTheme="majorHAnsi" w:cstheme="majorHAnsi"/>
                <w:noProof/>
              </w:rPr>
              <w:t>3.3.3.5. Edit Answer of a question</w:t>
            </w:r>
            <w:r>
              <w:rPr>
                <w:noProof/>
                <w:webHidden/>
              </w:rPr>
              <w:tab/>
            </w:r>
            <w:r>
              <w:rPr>
                <w:noProof/>
                <w:webHidden/>
              </w:rPr>
              <w:fldChar w:fldCharType="begin"/>
            </w:r>
            <w:r>
              <w:rPr>
                <w:noProof/>
                <w:webHidden/>
              </w:rPr>
              <w:instrText xml:space="preserve"> PAGEREF _Toc187011478 \h </w:instrText>
            </w:r>
            <w:r>
              <w:rPr>
                <w:noProof/>
                <w:webHidden/>
              </w:rPr>
            </w:r>
            <w:r>
              <w:rPr>
                <w:noProof/>
                <w:webHidden/>
              </w:rPr>
              <w:fldChar w:fldCharType="separate"/>
            </w:r>
            <w:r>
              <w:rPr>
                <w:noProof/>
                <w:webHidden/>
              </w:rPr>
              <w:t>353</w:t>
            </w:r>
            <w:r>
              <w:rPr>
                <w:noProof/>
                <w:webHidden/>
              </w:rPr>
              <w:fldChar w:fldCharType="end"/>
            </w:r>
          </w:hyperlink>
        </w:p>
        <w:p w14:paraId="742C7914" w14:textId="2AD3D101" w:rsidR="0094111E" w:rsidRDefault="0094111E">
          <w:pPr>
            <w:pStyle w:val="TOC5"/>
            <w:tabs>
              <w:tab w:val="right" w:leader="dot" w:pos="9019"/>
            </w:tabs>
            <w:rPr>
              <w:rFonts w:asciiTheme="minorHAnsi" w:eastAsiaTheme="minorEastAsia" w:hAnsiTheme="minorHAnsi" w:cstheme="minorBidi"/>
              <w:noProof/>
              <w:lang w:val="en-US"/>
            </w:rPr>
          </w:pPr>
          <w:hyperlink w:anchor="_Toc187011479" w:history="1">
            <w:r w:rsidRPr="009A4756">
              <w:rPr>
                <w:rStyle w:val="Hyperlink"/>
                <w:rFonts w:asciiTheme="majorHAnsi" w:hAnsiTheme="majorHAnsi" w:cstheme="majorHAnsi"/>
                <w:noProof/>
              </w:rPr>
              <w:t>3.3.3.6. Create a chat session</w:t>
            </w:r>
            <w:r>
              <w:rPr>
                <w:noProof/>
                <w:webHidden/>
              </w:rPr>
              <w:tab/>
            </w:r>
            <w:r>
              <w:rPr>
                <w:noProof/>
                <w:webHidden/>
              </w:rPr>
              <w:fldChar w:fldCharType="begin"/>
            </w:r>
            <w:r>
              <w:rPr>
                <w:noProof/>
                <w:webHidden/>
              </w:rPr>
              <w:instrText xml:space="preserve"> PAGEREF _Toc187011479 \h </w:instrText>
            </w:r>
            <w:r>
              <w:rPr>
                <w:noProof/>
                <w:webHidden/>
              </w:rPr>
            </w:r>
            <w:r>
              <w:rPr>
                <w:noProof/>
                <w:webHidden/>
              </w:rPr>
              <w:fldChar w:fldCharType="separate"/>
            </w:r>
            <w:r>
              <w:rPr>
                <w:noProof/>
                <w:webHidden/>
              </w:rPr>
              <w:t>356</w:t>
            </w:r>
            <w:r>
              <w:rPr>
                <w:noProof/>
                <w:webHidden/>
              </w:rPr>
              <w:fldChar w:fldCharType="end"/>
            </w:r>
          </w:hyperlink>
        </w:p>
        <w:p w14:paraId="692DEACD" w14:textId="7C50F997" w:rsidR="0094111E" w:rsidRDefault="0094111E">
          <w:pPr>
            <w:pStyle w:val="TOC5"/>
            <w:tabs>
              <w:tab w:val="right" w:leader="dot" w:pos="9019"/>
            </w:tabs>
            <w:rPr>
              <w:rFonts w:asciiTheme="minorHAnsi" w:eastAsiaTheme="minorEastAsia" w:hAnsiTheme="minorHAnsi" w:cstheme="minorBidi"/>
              <w:noProof/>
              <w:lang w:val="en-US"/>
            </w:rPr>
          </w:pPr>
          <w:hyperlink w:anchor="_Toc187011480" w:history="1">
            <w:r w:rsidRPr="009A4756">
              <w:rPr>
                <w:rStyle w:val="Hyperlink"/>
                <w:rFonts w:asciiTheme="majorHAnsi" w:hAnsiTheme="majorHAnsi" w:cstheme="majorHAnsi"/>
                <w:noProof/>
              </w:rPr>
              <w:t>3.3.3.7. Close a question</w:t>
            </w:r>
            <w:r>
              <w:rPr>
                <w:noProof/>
                <w:webHidden/>
              </w:rPr>
              <w:tab/>
            </w:r>
            <w:r>
              <w:rPr>
                <w:noProof/>
                <w:webHidden/>
              </w:rPr>
              <w:fldChar w:fldCharType="begin"/>
            </w:r>
            <w:r>
              <w:rPr>
                <w:noProof/>
                <w:webHidden/>
              </w:rPr>
              <w:instrText xml:space="preserve"> PAGEREF _Toc187011480 \h </w:instrText>
            </w:r>
            <w:r>
              <w:rPr>
                <w:noProof/>
                <w:webHidden/>
              </w:rPr>
            </w:r>
            <w:r>
              <w:rPr>
                <w:noProof/>
                <w:webHidden/>
              </w:rPr>
              <w:fldChar w:fldCharType="separate"/>
            </w:r>
            <w:r>
              <w:rPr>
                <w:noProof/>
                <w:webHidden/>
              </w:rPr>
              <w:t>360</w:t>
            </w:r>
            <w:r>
              <w:rPr>
                <w:noProof/>
                <w:webHidden/>
              </w:rPr>
              <w:fldChar w:fldCharType="end"/>
            </w:r>
          </w:hyperlink>
        </w:p>
        <w:p w14:paraId="2195A21A" w14:textId="799EF572" w:rsidR="0094111E" w:rsidRDefault="0094111E">
          <w:pPr>
            <w:pStyle w:val="TOC5"/>
            <w:tabs>
              <w:tab w:val="right" w:leader="dot" w:pos="9019"/>
            </w:tabs>
            <w:rPr>
              <w:rFonts w:asciiTheme="minorHAnsi" w:eastAsiaTheme="minorEastAsia" w:hAnsiTheme="minorHAnsi" w:cstheme="minorBidi"/>
              <w:noProof/>
              <w:lang w:val="en-US"/>
            </w:rPr>
          </w:pPr>
          <w:hyperlink w:anchor="_Toc187011481" w:history="1">
            <w:r w:rsidRPr="009A4756">
              <w:rPr>
                <w:rStyle w:val="Hyperlink"/>
                <w:rFonts w:asciiTheme="majorHAnsi" w:hAnsiTheme="majorHAnsi" w:cstheme="majorHAnsi"/>
                <w:noProof/>
              </w:rPr>
              <w:t>3.3.3.8. Create a contribution question</w:t>
            </w:r>
            <w:r>
              <w:rPr>
                <w:noProof/>
                <w:webHidden/>
              </w:rPr>
              <w:tab/>
            </w:r>
            <w:r>
              <w:rPr>
                <w:noProof/>
                <w:webHidden/>
              </w:rPr>
              <w:fldChar w:fldCharType="begin"/>
            </w:r>
            <w:r>
              <w:rPr>
                <w:noProof/>
                <w:webHidden/>
              </w:rPr>
              <w:instrText xml:space="preserve"> PAGEREF _Toc187011481 \h </w:instrText>
            </w:r>
            <w:r>
              <w:rPr>
                <w:noProof/>
                <w:webHidden/>
              </w:rPr>
            </w:r>
            <w:r>
              <w:rPr>
                <w:noProof/>
                <w:webHidden/>
              </w:rPr>
              <w:fldChar w:fldCharType="separate"/>
            </w:r>
            <w:r>
              <w:rPr>
                <w:noProof/>
                <w:webHidden/>
              </w:rPr>
              <w:t>369</w:t>
            </w:r>
            <w:r>
              <w:rPr>
                <w:noProof/>
                <w:webHidden/>
              </w:rPr>
              <w:fldChar w:fldCharType="end"/>
            </w:r>
          </w:hyperlink>
        </w:p>
        <w:p w14:paraId="04787AF1" w14:textId="2BADF5BC" w:rsidR="0094111E" w:rsidRDefault="0094111E">
          <w:pPr>
            <w:pStyle w:val="TOC5"/>
            <w:tabs>
              <w:tab w:val="right" w:leader="dot" w:pos="9019"/>
            </w:tabs>
            <w:rPr>
              <w:rFonts w:asciiTheme="minorHAnsi" w:eastAsiaTheme="minorEastAsia" w:hAnsiTheme="minorHAnsi" w:cstheme="minorBidi"/>
              <w:noProof/>
              <w:lang w:val="en-US"/>
            </w:rPr>
          </w:pPr>
          <w:hyperlink w:anchor="_Toc187011482" w:history="1">
            <w:r w:rsidRPr="009A4756">
              <w:rPr>
                <w:rStyle w:val="Hyperlink"/>
                <w:rFonts w:asciiTheme="majorHAnsi" w:hAnsiTheme="majorHAnsi" w:cstheme="majorHAnsi"/>
                <w:noProof/>
              </w:rPr>
              <w:t>3.3.3.9. Edit a contribution question</w:t>
            </w:r>
            <w:r>
              <w:rPr>
                <w:noProof/>
                <w:webHidden/>
              </w:rPr>
              <w:tab/>
            </w:r>
            <w:r>
              <w:rPr>
                <w:noProof/>
                <w:webHidden/>
              </w:rPr>
              <w:fldChar w:fldCharType="begin"/>
            </w:r>
            <w:r>
              <w:rPr>
                <w:noProof/>
                <w:webHidden/>
              </w:rPr>
              <w:instrText xml:space="preserve"> PAGEREF _Toc187011482 \h </w:instrText>
            </w:r>
            <w:r>
              <w:rPr>
                <w:noProof/>
                <w:webHidden/>
              </w:rPr>
            </w:r>
            <w:r>
              <w:rPr>
                <w:noProof/>
                <w:webHidden/>
              </w:rPr>
              <w:fldChar w:fldCharType="separate"/>
            </w:r>
            <w:r>
              <w:rPr>
                <w:noProof/>
                <w:webHidden/>
              </w:rPr>
              <w:t>376</w:t>
            </w:r>
            <w:r>
              <w:rPr>
                <w:noProof/>
                <w:webHidden/>
              </w:rPr>
              <w:fldChar w:fldCharType="end"/>
            </w:r>
          </w:hyperlink>
        </w:p>
        <w:p w14:paraId="1D112B92" w14:textId="4B62870E" w:rsidR="0094111E" w:rsidRDefault="0094111E">
          <w:pPr>
            <w:pStyle w:val="TOC5"/>
            <w:tabs>
              <w:tab w:val="right" w:leader="dot" w:pos="9019"/>
            </w:tabs>
            <w:rPr>
              <w:rFonts w:asciiTheme="minorHAnsi" w:eastAsiaTheme="minorEastAsia" w:hAnsiTheme="minorHAnsi" w:cstheme="minorBidi"/>
              <w:noProof/>
              <w:lang w:val="en-US"/>
            </w:rPr>
          </w:pPr>
          <w:hyperlink w:anchor="_Toc187011483" w:history="1">
            <w:r w:rsidRPr="009A4756">
              <w:rPr>
                <w:rStyle w:val="Hyperlink"/>
                <w:rFonts w:asciiTheme="majorHAnsi" w:hAnsiTheme="majorHAnsi" w:cstheme="majorHAnsi"/>
                <w:noProof/>
              </w:rPr>
              <w:t>3.3.3.10. Delete a contribution question</w:t>
            </w:r>
            <w:r>
              <w:rPr>
                <w:noProof/>
                <w:webHidden/>
              </w:rPr>
              <w:tab/>
            </w:r>
            <w:r>
              <w:rPr>
                <w:noProof/>
                <w:webHidden/>
              </w:rPr>
              <w:fldChar w:fldCharType="begin"/>
            </w:r>
            <w:r>
              <w:rPr>
                <w:noProof/>
                <w:webHidden/>
              </w:rPr>
              <w:instrText xml:space="preserve"> PAGEREF _Toc187011483 \h </w:instrText>
            </w:r>
            <w:r>
              <w:rPr>
                <w:noProof/>
                <w:webHidden/>
              </w:rPr>
            </w:r>
            <w:r>
              <w:rPr>
                <w:noProof/>
                <w:webHidden/>
              </w:rPr>
              <w:fldChar w:fldCharType="separate"/>
            </w:r>
            <w:r>
              <w:rPr>
                <w:noProof/>
                <w:webHidden/>
              </w:rPr>
              <w:t>380</w:t>
            </w:r>
            <w:r>
              <w:rPr>
                <w:noProof/>
                <w:webHidden/>
              </w:rPr>
              <w:fldChar w:fldCharType="end"/>
            </w:r>
          </w:hyperlink>
        </w:p>
        <w:p w14:paraId="36C14679" w14:textId="43D1EB7B" w:rsidR="0094111E" w:rsidRDefault="0094111E">
          <w:pPr>
            <w:pStyle w:val="TOC4"/>
            <w:tabs>
              <w:tab w:val="right" w:leader="dot" w:pos="9019"/>
            </w:tabs>
            <w:rPr>
              <w:rFonts w:asciiTheme="minorHAnsi" w:eastAsiaTheme="minorEastAsia" w:hAnsiTheme="minorHAnsi" w:cstheme="minorBidi"/>
              <w:noProof/>
              <w:lang w:val="en-US"/>
            </w:rPr>
          </w:pPr>
          <w:hyperlink w:anchor="_Toc187011484" w:history="1">
            <w:r w:rsidRPr="009A4756">
              <w:rPr>
                <w:rStyle w:val="Hyperlink"/>
                <w:rFonts w:asciiTheme="majorHAnsi" w:hAnsiTheme="majorHAnsi" w:cstheme="majorHAnsi"/>
                <w:noProof/>
              </w:rPr>
              <w:t>3.3.4. Counseling Demands</w:t>
            </w:r>
            <w:r>
              <w:rPr>
                <w:noProof/>
                <w:webHidden/>
              </w:rPr>
              <w:tab/>
            </w:r>
            <w:r>
              <w:rPr>
                <w:noProof/>
                <w:webHidden/>
              </w:rPr>
              <w:fldChar w:fldCharType="begin"/>
            </w:r>
            <w:r>
              <w:rPr>
                <w:noProof/>
                <w:webHidden/>
              </w:rPr>
              <w:instrText xml:space="preserve"> PAGEREF _Toc187011484 \h </w:instrText>
            </w:r>
            <w:r>
              <w:rPr>
                <w:noProof/>
                <w:webHidden/>
              </w:rPr>
            </w:r>
            <w:r>
              <w:rPr>
                <w:noProof/>
                <w:webHidden/>
              </w:rPr>
              <w:fldChar w:fldCharType="separate"/>
            </w:r>
            <w:r>
              <w:rPr>
                <w:noProof/>
                <w:webHidden/>
              </w:rPr>
              <w:t>383</w:t>
            </w:r>
            <w:r>
              <w:rPr>
                <w:noProof/>
                <w:webHidden/>
              </w:rPr>
              <w:fldChar w:fldCharType="end"/>
            </w:r>
          </w:hyperlink>
        </w:p>
        <w:p w14:paraId="2FB95FE8" w14:textId="47CF9AA5" w:rsidR="0094111E" w:rsidRDefault="0094111E">
          <w:pPr>
            <w:pStyle w:val="TOC5"/>
            <w:tabs>
              <w:tab w:val="right" w:leader="dot" w:pos="9019"/>
            </w:tabs>
            <w:rPr>
              <w:rFonts w:asciiTheme="minorHAnsi" w:eastAsiaTheme="minorEastAsia" w:hAnsiTheme="minorHAnsi" w:cstheme="minorBidi"/>
              <w:noProof/>
              <w:lang w:val="en-US"/>
            </w:rPr>
          </w:pPr>
          <w:hyperlink w:anchor="_Toc187011485" w:history="1">
            <w:r w:rsidRPr="009A4756">
              <w:rPr>
                <w:rStyle w:val="Hyperlink"/>
                <w:rFonts w:asciiTheme="majorHAnsi" w:hAnsiTheme="majorHAnsi" w:cstheme="majorHAnsi"/>
                <w:noProof/>
              </w:rPr>
              <w:t>3.3.4.1. View Demands List</w:t>
            </w:r>
            <w:r>
              <w:rPr>
                <w:noProof/>
                <w:webHidden/>
              </w:rPr>
              <w:tab/>
            </w:r>
            <w:r>
              <w:rPr>
                <w:noProof/>
                <w:webHidden/>
              </w:rPr>
              <w:fldChar w:fldCharType="begin"/>
            </w:r>
            <w:r>
              <w:rPr>
                <w:noProof/>
                <w:webHidden/>
              </w:rPr>
              <w:instrText xml:space="preserve"> PAGEREF _Toc187011485 \h </w:instrText>
            </w:r>
            <w:r>
              <w:rPr>
                <w:noProof/>
                <w:webHidden/>
              </w:rPr>
            </w:r>
            <w:r>
              <w:rPr>
                <w:noProof/>
                <w:webHidden/>
              </w:rPr>
              <w:fldChar w:fldCharType="separate"/>
            </w:r>
            <w:r>
              <w:rPr>
                <w:noProof/>
                <w:webHidden/>
              </w:rPr>
              <w:t>383</w:t>
            </w:r>
            <w:r>
              <w:rPr>
                <w:noProof/>
                <w:webHidden/>
              </w:rPr>
              <w:fldChar w:fldCharType="end"/>
            </w:r>
          </w:hyperlink>
        </w:p>
        <w:p w14:paraId="75A119D9" w14:textId="385B0AFB" w:rsidR="0094111E" w:rsidRDefault="0094111E">
          <w:pPr>
            <w:pStyle w:val="TOC5"/>
            <w:tabs>
              <w:tab w:val="right" w:leader="dot" w:pos="9019"/>
            </w:tabs>
            <w:rPr>
              <w:rFonts w:asciiTheme="minorHAnsi" w:eastAsiaTheme="minorEastAsia" w:hAnsiTheme="minorHAnsi" w:cstheme="minorBidi"/>
              <w:noProof/>
              <w:lang w:val="en-US"/>
            </w:rPr>
          </w:pPr>
          <w:hyperlink w:anchor="_Toc187011486" w:history="1">
            <w:r w:rsidRPr="009A4756">
              <w:rPr>
                <w:rStyle w:val="Hyperlink"/>
                <w:rFonts w:asciiTheme="majorHAnsi" w:hAnsiTheme="majorHAnsi" w:cstheme="majorHAnsi"/>
                <w:noProof/>
              </w:rPr>
              <w:t>3.3.4.2. Create Appointment through Demand</w:t>
            </w:r>
            <w:r>
              <w:rPr>
                <w:noProof/>
                <w:webHidden/>
              </w:rPr>
              <w:tab/>
            </w:r>
            <w:r>
              <w:rPr>
                <w:noProof/>
                <w:webHidden/>
              </w:rPr>
              <w:fldChar w:fldCharType="begin"/>
            </w:r>
            <w:r>
              <w:rPr>
                <w:noProof/>
                <w:webHidden/>
              </w:rPr>
              <w:instrText xml:space="preserve"> PAGEREF _Toc187011486 \h </w:instrText>
            </w:r>
            <w:r>
              <w:rPr>
                <w:noProof/>
                <w:webHidden/>
              </w:rPr>
            </w:r>
            <w:r>
              <w:rPr>
                <w:noProof/>
                <w:webHidden/>
              </w:rPr>
              <w:fldChar w:fldCharType="separate"/>
            </w:r>
            <w:r>
              <w:rPr>
                <w:noProof/>
                <w:webHidden/>
              </w:rPr>
              <w:t>388</w:t>
            </w:r>
            <w:r>
              <w:rPr>
                <w:noProof/>
                <w:webHidden/>
              </w:rPr>
              <w:fldChar w:fldCharType="end"/>
            </w:r>
          </w:hyperlink>
        </w:p>
        <w:p w14:paraId="4069A07A" w14:textId="783B4284" w:rsidR="0094111E" w:rsidRDefault="0094111E">
          <w:pPr>
            <w:pStyle w:val="TOC5"/>
            <w:tabs>
              <w:tab w:val="right" w:leader="dot" w:pos="9019"/>
            </w:tabs>
            <w:rPr>
              <w:rFonts w:asciiTheme="minorHAnsi" w:eastAsiaTheme="minorEastAsia" w:hAnsiTheme="minorHAnsi" w:cstheme="minorBidi"/>
              <w:noProof/>
              <w:lang w:val="en-US"/>
            </w:rPr>
          </w:pPr>
          <w:hyperlink w:anchor="_Toc187011487" w:history="1">
            <w:r w:rsidRPr="009A4756">
              <w:rPr>
                <w:rStyle w:val="Hyperlink"/>
                <w:rFonts w:asciiTheme="majorHAnsi" w:hAnsiTheme="majorHAnsi" w:cstheme="majorHAnsi"/>
                <w:noProof/>
              </w:rPr>
              <w:t>3.3.4.3. Solve Demand</w:t>
            </w:r>
            <w:r>
              <w:rPr>
                <w:noProof/>
                <w:webHidden/>
              </w:rPr>
              <w:tab/>
            </w:r>
            <w:r>
              <w:rPr>
                <w:noProof/>
                <w:webHidden/>
              </w:rPr>
              <w:fldChar w:fldCharType="begin"/>
            </w:r>
            <w:r>
              <w:rPr>
                <w:noProof/>
                <w:webHidden/>
              </w:rPr>
              <w:instrText xml:space="preserve"> PAGEREF _Toc187011487 \h </w:instrText>
            </w:r>
            <w:r>
              <w:rPr>
                <w:noProof/>
                <w:webHidden/>
              </w:rPr>
            </w:r>
            <w:r>
              <w:rPr>
                <w:noProof/>
                <w:webHidden/>
              </w:rPr>
              <w:fldChar w:fldCharType="separate"/>
            </w:r>
            <w:r>
              <w:rPr>
                <w:noProof/>
                <w:webHidden/>
              </w:rPr>
              <w:t>391</w:t>
            </w:r>
            <w:r>
              <w:rPr>
                <w:noProof/>
                <w:webHidden/>
              </w:rPr>
              <w:fldChar w:fldCharType="end"/>
            </w:r>
          </w:hyperlink>
        </w:p>
        <w:p w14:paraId="785C43B2" w14:textId="2F3E51E5" w:rsidR="003E2189" w:rsidRPr="00557DFF" w:rsidRDefault="00EA1224">
          <w:pPr>
            <w:widowControl w:val="0"/>
            <w:tabs>
              <w:tab w:val="right" w:leader="dot" w:pos="12000"/>
            </w:tabs>
            <w:spacing w:before="60" w:line="240" w:lineRule="auto"/>
            <w:ind w:left="720"/>
            <w:rPr>
              <w:rFonts w:asciiTheme="majorHAnsi" w:eastAsia="Calibri" w:hAnsiTheme="majorHAnsi" w:cstheme="majorHAnsi"/>
              <w:color w:val="000000"/>
            </w:rPr>
          </w:pPr>
          <w:r w:rsidRPr="00557DFF">
            <w:rPr>
              <w:rFonts w:asciiTheme="majorHAnsi" w:hAnsiTheme="majorHAnsi" w:cstheme="majorHAnsi"/>
            </w:rPr>
            <w:fldChar w:fldCharType="end"/>
          </w:r>
        </w:p>
      </w:sdtContent>
    </w:sdt>
    <w:p w14:paraId="069DFB7A" w14:textId="77777777" w:rsidR="00671707" w:rsidRPr="00557DFF" w:rsidRDefault="00671707">
      <w:pPr>
        <w:pStyle w:val="TableofFigures"/>
        <w:tabs>
          <w:tab w:val="right" w:leader="dot" w:pos="9019"/>
        </w:tabs>
        <w:rPr>
          <w:rFonts w:asciiTheme="majorHAnsi" w:eastAsia="Calibri" w:hAnsiTheme="majorHAnsi" w:cstheme="majorHAnsi"/>
          <w:b/>
        </w:rPr>
      </w:pPr>
    </w:p>
    <w:p w14:paraId="75C53BE0" w14:textId="77777777" w:rsidR="00671707" w:rsidRPr="00557DFF" w:rsidRDefault="00671707" w:rsidP="00671707">
      <w:pPr>
        <w:rPr>
          <w:rFonts w:asciiTheme="majorHAnsi" w:hAnsiTheme="majorHAnsi" w:cstheme="majorHAnsi"/>
        </w:rPr>
      </w:pPr>
    </w:p>
    <w:p w14:paraId="2A97084C" w14:textId="77777777" w:rsidR="00671707" w:rsidRPr="00557DFF" w:rsidRDefault="00671707" w:rsidP="00671707">
      <w:pPr>
        <w:rPr>
          <w:rFonts w:asciiTheme="majorHAnsi" w:hAnsiTheme="majorHAnsi" w:cstheme="majorHAnsi"/>
        </w:rPr>
      </w:pPr>
      <w:r w:rsidRPr="00557DFF">
        <w:rPr>
          <w:rFonts w:asciiTheme="majorHAnsi" w:hAnsiTheme="majorHAnsi" w:cstheme="majorHAnsi"/>
          <w:b/>
          <w:bCs/>
          <w:noProof/>
          <w:color w:val="C00000"/>
          <w:sz w:val="32"/>
          <w:szCs w:val="32"/>
          <w:bdr w:val="none" w:sz="0" w:space="0" w:color="auto" w:frame="1"/>
          <w:lang w:val="en-US"/>
        </w:rPr>
        <w:t>List of Tables</w:t>
      </w:r>
    </w:p>
    <w:p w14:paraId="74507DB3" w14:textId="0D26C39C" w:rsidR="001B122D" w:rsidRDefault="00FB2474">
      <w:pPr>
        <w:pStyle w:val="TableofFigures"/>
        <w:tabs>
          <w:tab w:val="right" w:leader="dot" w:pos="9019"/>
        </w:tabs>
        <w:rPr>
          <w:rFonts w:asciiTheme="minorHAnsi" w:eastAsiaTheme="minorEastAsia" w:hAnsiTheme="minorHAnsi" w:cstheme="minorBidi"/>
          <w:noProof/>
          <w:lang w:val="en-US"/>
        </w:rPr>
      </w:pPr>
      <w:r w:rsidRPr="00557DFF">
        <w:rPr>
          <w:rFonts w:asciiTheme="majorHAnsi" w:eastAsia="Calibri" w:hAnsiTheme="majorHAnsi" w:cstheme="majorHAnsi"/>
          <w:b/>
        </w:rPr>
        <w:fldChar w:fldCharType="begin"/>
      </w:r>
      <w:r w:rsidRPr="00557DFF">
        <w:rPr>
          <w:rFonts w:asciiTheme="majorHAnsi" w:eastAsia="Calibri" w:hAnsiTheme="majorHAnsi" w:cstheme="majorHAnsi"/>
          <w:b/>
        </w:rPr>
        <w:instrText xml:space="preserve"> TOC \h \z \c "Table" </w:instrText>
      </w:r>
      <w:r w:rsidRPr="00557DFF">
        <w:rPr>
          <w:rFonts w:asciiTheme="majorHAnsi" w:eastAsia="Calibri" w:hAnsiTheme="majorHAnsi" w:cstheme="majorHAnsi"/>
          <w:b/>
        </w:rPr>
        <w:fldChar w:fldCharType="separate"/>
      </w:r>
      <w:hyperlink w:anchor="_Toc187010553" w:history="1">
        <w:r w:rsidR="001B122D" w:rsidRPr="00B57184">
          <w:rPr>
            <w:rStyle w:val="Hyperlink"/>
            <w:rFonts w:asciiTheme="majorHAnsi" w:hAnsiTheme="majorHAnsi" w:cstheme="majorHAnsi"/>
            <w:noProof/>
          </w:rPr>
          <w:t>Table 1- Acronym and Definition</w:t>
        </w:r>
        <w:r w:rsidR="001B122D">
          <w:rPr>
            <w:noProof/>
            <w:webHidden/>
          </w:rPr>
          <w:tab/>
        </w:r>
        <w:r w:rsidR="001B122D">
          <w:rPr>
            <w:noProof/>
            <w:webHidden/>
          </w:rPr>
          <w:fldChar w:fldCharType="begin"/>
        </w:r>
        <w:r w:rsidR="001B122D">
          <w:rPr>
            <w:noProof/>
            <w:webHidden/>
          </w:rPr>
          <w:instrText xml:space="preserve"> PAGEREF _Toc187010553 \h </w:instrText>
        </w:r>
        <w:r w:rsidR="001B122D">
          <w:rPr>
            <w:noProof/>
            <w:webHidden/>
          </w:rPr>
        </w:r>
        <w:r w:rsidR="001B122D">
          <w:rPr>
            <w:noProof/>
            <w:webHidden/>
          </w:rPr>
          <w:fldChar w:fldCharType="separate"/>
        </w:r>
        <w:r w:rsidR="001B122D">
          <w:rPr>
            <w:noProof/>
            <w:webHidden/>
          </w:rPr>
          <w:t>20</w:t>
        </w:r>
        <w:r w:rsidR="001B122D">
          <w:rPr>
            <w:noProof/>
            <w:webHidden/>
          </w:rPr>
          <w:fldChar w:fldCharType="end"/>
        </w:r>
      </w:hyperlink>
    </w:p>
    <w:p w14:paraId="4EF333E9" w14:textId="09E9D848"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54" w:history="1">
        <w:r w:rsidRPr="00B57184">
          <w:rPr>
            <w:rStyle w:val="Hyperlink"/>
            <w:rFonts w:asciiTheme="majorHAnsi" w:hAnsiTheme="majorHAnsi" w:cstheme="majorHAnsi"/>
            <w:noProof/>
          </w:rPr>
          <w:t>Table 2 - Project team</w:t>
        </w:r>
        <w:r>
          <w:rPr>
            <w:noProof/>
            <w:webHidden/>
          </w:rPr>
          <w:tab/>
        </w:r>
        <w:r>
          <w:rPr>
            <w:noProof/>
            <w:webHidden/>
          </w:rPr>
          <w:fldChar w:fldCharType="begin"/>
        </w:r>
        <w:r>
          <w:rPr>
            <w:noProof/>
            <w:webHidden/>
          </w:rPr>
          <w:instrText xml:space="preserve"> PAGEREF _Toc187010554 \h </w:instrText>
        </w:r>
        <w:r>
          <w:rPr>
            <w:noProof/>
            <w:webHidden/>
          </w:rPr>
        </w:r>
        <w:r>
          <w:rPr>
            <w:noProof/>
            <w:webHidden/>
          </w:rPr>
          <w:fldChar w:fldCharType="separate"/>
        </w:r>
        <w:r>
          <w:rPr>
            <w:noProof/>
            <w:webHidden/>
          </w:rPr>
          <w:t>21</w:t>
        </w:r>
        <w:r>
          <w:rPr>
            <w:noProof/>
            <w:webHidden/>
          </w:rPr>
          <w:fldChar w:fldCharType="end"/>
        </w:r>
      </w:hyperlink>
    </w:p>
    <w:p w14:paraId="631B6375" w14:textId="7A3FB523"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55" w:history="1">
        <w:r w:rsidRPr="00B57184">
          <w:rPr>
            <w:rStyle w:val="Hyperlink"/>
            <w:rFonts w:asciiTheme="majorHAnsi" w:hAnsiTheme="majorHAnsi" w:cstheme="majorHAnsi"/>
            <w:noProof/>
          </w:rPr>
          <w:t>Table 3 - Scope &amp; Estimation</w:t>
        </w:r>
        <w:r>
          <w:rPr>
            <w:noProof/>
            <w:webHidden/>
          </w:rPr>
          <w:tab/>
        </w:r>
        <w:r>
          <w:rPr>
            <w:noProof/>
            <w:webHidden/>
          </w:rPr>
          <w:fldChar w:fldCharType="begin"/>
        </w:r>
        <w:r>
          <w:rPr>
            <w:noProof/>
            <w:webHidden/>
          </w:rPr>
          <w:instrText xml:space="preserve"> PAGEREF _Toc187010555 \h </w:instrText>
        </w:r>
        <w:r>
          <w:rPr>
            <w:noProof/>
            <w:webHidden/>
          </w:rPr>
        </w:r>
        <w:r>
          <w:rPr>
            <w:noProof/>
            <w:webHidden/>
          </w:rPr>
          <w:fldChar w:fldCharType="separate"/>
        </w:r>
        <w:r>
          <w:rPr>
            <w:noProof/>
            <w:webHidden/>
          </w:rPr>
          <w:t>24</w:t>
        </w:r>
        <w:r>
          <w:rPr>
            <w:noProof/>
            <w:webHidden/>
          </w:rPr>
          <w:fldChar w:fldCharType="end"/>
        </w:r>
      </w:hyperlink>
    </w:p>
    <w:p w14:paraId="2CC37C56" w14:textId="49BE1A25"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56" w:history="1">
        <w:r w:rsidRPr="00B57184">
          <w:rPr>
            <w:rStyle w:val="Hyperlink"/>
            <w:rFonts w:asciiTheme="majorHAnsi" w:hAnsiTheme="majorHAnsi" w:cstheme="majorHAnsi"/>
            <w:noProof/>
          </w:rPr>
          <w:t>Table 4 - Project Objectives</w:t>
        </w:r>
        <w:r>
          <w:rPr>
            <w:noProof/>
            <w:webHidden/>
          </w:rPr>
          <w:tab/>
        </w:r>
        <w:r>
          <w:rPr>
            <w:noProof/>
            <w:webHidden/>
          </w:rPr>
          <w:fldChar w:fldCharType="begin"/>
        </w:r>
        <w:r>
          <w:rPr>
            <w:noProof/>
            <w:webHidden/>
          </w:rPr>
          <w:instrText xml:space="preserve"> PAGEREF _Toc187010556 \h </w:instrText>
        </w:r>
        <w:r>
          <w:rPr>
            <w:noProof/>
            <w:webHidden/>
          </w:rPr>
        </w:r>
        <w:r>
          <w:rPr>
            <w:noProof/>
            <w:webHidden/>
          </w:rPr>
          <w:fldChar w:fldCharType="separate"/>
        </w:r>
        <w:r>
          <w:rPr>
            <w:noProof/>
            <w:webHidden/>
          </w:rPr>
          <w:t>25</w:t>
        </w:r>
        <w:r>
          <w:rPr>
            <w:noProof/>
            <w:webHidden/>
          </w:rPr>
          <w:fldChar w:fldCharType="end"/>
        </w:r>
      </w:hyperlink>
    </w:p>
    <w:p w14:paraId="6285BA3E" w14:textId="37AE3917"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57" w:history="1">
        <w:r w:rsidRPr="00B57184">
          <w:rPr>
            <w:rStyle w:val="Hyperlink"/>
            <w:rFonts w:asciiTheme="majorHAnsi" w:hAnsiTheme="majorHAnsi" w:cstheme="majorHAnsi"/>
            <w:noProof/>
          </w:rPr>
          <w:t>Table 5 - Project Risks</w:t>
        </w:r>
        <w:r>
          <w:rPr>
            <w:noProof/>
            <w:webHidden/>
          </w:rPr>
          <w:tab/>
        </w:r>
        <w:r>
          <w:rPr>
            <w:noProof/>
            <w:webHidden/>
          </w:rPr>
          <w:fldChar w:fldCharType="begin"/>
        </w:r>
        <w:r>
          <w:rPr>
            <w:noProof/>
            <w:webHidden/>
          </w:rPr>
          <w:instrText xml:space="preserve"> PAGEREF _Toc187010557 \h </w:instrText>
        </w:r>
        <w:r>
          <w:rPr>
            <w:noProof/>
            <w:webHidden/>
          </w:rPr>
        </w:r>
        <w:r>
          <w:rPr>
            <w:noProof/>
            <w:webHidden/>
          </w:rPr>
          <w:fldChar w:fldCharType="separate"/>
        </w:r>
        <w:r>
          <w:rPr>
            <w:noProof/>
            <w:webHidden/>
          </w:rPr>
          <w:t>25</w:t>
        </w:r>
        <w:r>
          <w:rPr>
            <w:noProof/>
            <w:webHidden/>
          </w:rPr>
          <w:fldChar w:fldCharType="end"/>
        </w:r>
      </w:hyperlink>
    </w:p>
    <w:p w14:paraId="3F46D5E8" w14:textId="557F0C4A"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58" w:history="1">
        <w:r w:rsidRPr="00B57184">
          <w:rPr>
            <w:rStyle w:val="Hyperlink"/>
            <w:rFonts w:asciiTheme="majorHAnsi" w:hAnsiTheme="majorHAnsi" w:cstheme="majorHAnsi"/>
            <w:noProof/>
          </w:rPr>
          <w:t>Table 6 - Training Plan</w:t>
        </w:r>
        <w:r>
          <w:rPr>
            <w:noProof/>
            <w:webHidden/>
          </w:rPr>
          <w:tab/>
        </w:r>
        <w:r>
          <w:rPr>
            <w:noProof/>
            <w:webHidden/>
          </w:rPr>
          <w:fldChar w:fldCharType="begin"/>
        </w:r>
        <w:r>
          <w:rPr>
            <w:noProof/>
            <w:webHidden/>
          </w:rPr>
          <w:instrText xml:space="preserve"> PAGEREF _Toc187010558 \h </w:instrText>
        </w:r>
        <w:r>
          <w:rPr>
            <w:noProof/>
            <w:webHidden/>
          </w:rPr>
        </w:r>
        <w:r>
          <w:rPr>
            <w:noProof/>
            <w:webHidden/>
          </w:rPr>
          <w:fldChar w:fldCharType="separate"/>
        </w:r>
        <w:r>
          <w:rPr>
            <w:noProof/>
            <w:webHidden/>
          </w:rPr>
          <w:t>27</w:t>
        </w:r>
        <w:r>
          <w:rPr>
            <w:noProof/>
            <w:webHidden/>
          </w:rPr>
          <w:fldChar w:fldCharType="end"/>
        </w:r>
      </w:hyperlink>
    </w:p>
    <w:p w14:paraId="1B890903" w14:textId="7C82454D"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59" w:history="1">
        <w:r w:rsidRPr="00B57184">
          <w:rPr>
            <w:rStyle w:val="Hyperlink"/>
            <w:rFonts w:asciiTheme="majorHAnsi" w:hAnsiTheme="majorHAnsi" w:cstheme="majorHAnsi"/>
            <w:noProof/>
          </w:rPr>
          <w:t>Table 7 - Project Deliverables</w:t>
        </w:r>
        <w:r>
          <w:rPr>
            <w:noProof/>
            <w:webHidden/>
          </w:rPr>
          <w:tab/>
        </w:r>
        <w:r>
          <w:rPr>
            <w:noProof/>
            <w:webHidden/>
          </w:rPr>
          <w:fldChar w:fldCharType="begin"/>
        </w:r>
        <w:r>
          <w:rPr>
            <w:noProof/>
            <w:webHidden/>
          </w:rPr>
          <w:instrText xml:space="preserve"> PAGEREF _Toc187010559 \h </w:instrText>
        </w:r>
        <w:r>
          <w:rPr>
            <w:noProof/>
            <w:webHidden/>
          </w:rPr>
        </w:r>
        <w:r>
          <w:rPr>
            <w:noProof/>
            <w:webHidden/>
          </w:rPr>
          <w:fldChar w:fldCharType="separate"/>
        </w:r>
        <w:r>
          <w:rPr>
            <w:noProof/>
            <w:webHidden/>
          </w:rPr>
          <w:t>27</w:t>
        </w:r>
        <w:r>
          <w:rPr>
            <w:noProof/>
            <w:webHidden/>
          </w:rPr>
          <w:fldChar w:fldCharType="end"/>
        </w:r>
      </w:hyperlink>
    </w:p>
    <w:p w14:paraId="732B88DC" w14:textId="479BD257"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60" w:history="1">
        <w:r w:rsidRPr="00B57184">
          <w:rPr>
            <w:rStyle w:val="Hyperlink"/>
            <w:rFonts w:asciiTheme="majorHAnsi" w:hAnsiTheme="majorHAnsi" w:cstheme="majorHAnsi"/>
            <w:noProof/>
          </w:rPr>
          <w:t>Table 8 - Responsibility Assignments</w:t>
        </w:r>
        <w:r>
          <w:rPr>
            <w:noProof/>
            <w:webHidden/>
          </w:rPr>
          <w:tab/>
        </w:r>
        <w:r>
          <w:rPr>
            <w:noProof/>
            <w:webHidden/>
          </w:rPr>
          <w:fldChar w:fldCharType="begin"/>
        </w:r>
        <w:r>
          <w:rPr>
            <w:noProof/>
            <w:webHidden/>
          </w:rPr>
          <w:instrText xml:space="preserve"> PAGEREF _Toc187010560 \h </w:instrText>
        </w:r>
        <w:r>
          <w:rPr>
            <w:noProof/>
            <w:webHidden/>
          </w:rPr>
        </w:r>
        <w:r>
          <w:rPr>
            <w:noProof/>
            <w:webHidden/>
          </w:rPr>
          <w:fldChar w:fldCharType="separate"/>
        </w:r>
        <w:r>
          <w:rPr>
            <w:noProof/>
            <w:webHidden/>
          </w:rPr>
          <w:t>27</w:t>
        </w:r>
        <w:r>
          <w:rPr>
            <w:noProof/>
            <w:webHidden/>
          </w:rPr>
          <w:fldChar w:fldCharType="end"/>
        </w:r>
      </w:hyperlink>
    </w:p>
    <w:p w14:paraId="682E58C7" w14:textId="75566C65"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61" w:history="1">
        <w:r w:rsidRPr="00B57184">
          <w:rPr>
            <w:rStyle w:val="Hyperlink"/>
            <w:rFonts w:asciiTheme="majorHAnsi" w:hAnsiTheme="majorHAnsi" w:cstheme="majorHAnsi"/>
            <w:noProof/>
          </w:rPr>
          <w:t>Table 9 - Project Communications</w:t>
        </w:r>
        <w:r>
          <w:rPr>
            <w:noProof/>
            <w:webHidden/>
          </w:rPr>
          <w:tab/>
        </w:r>
        <w:r>
          <w:rPr>
            <w:noProof/>
            <w:webHidden/>
          </w:rPr>
          <w:fldChar w:fldCharType="begin"/>
        </w:r>
        <w:r>
          <w:rPr>
            <w:noProof/>
            <w:webHidden/>
          </w:rPr>
          <w:instrText xml:space="preserve"> PAGEREF _Toc187010561 \h </w:instrText>
        </w:r>
        <w:r>
          <w:rPr>
            <w:noProof/>
            <w:webHidden/>
          </w:rPr>
        </w:r>
        <w:r>
          <w:rPr>
            <w:noProof/>
            <w:webHidden/>
          </w:rPr>
          <w:fldChar w:fldCharType="separate"/>
        </w:r>
        <w:r>
          <w:rPr>
            <w:noProof/>
            <w:webHidden/>
          </w:rPr>
          <w:t>28</w:t>
        </w:r>
        <w:r>
          <w:rPr>
            <w:noProof/>
            <w:webHidden/>
          </w:rPr>
          <w:fldChar w:fldCharType="end"/>
        </w:r>
      </w:hyperlink>
    </w:p>
    <w:p w14:paraId="5510CA0B" w14:textId="4F44DDB3"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62" w:history="1">
        <w:r w:rsidRPr="00B57184">
          <w:rPr>
            <w:rStyle w:val="Hyperlink"/>
            <w:rFonts w:asciiTheme="majorHAnsi" w:hAnsiTheme="majorHAnsi" w:cstheme="majorHAnsi"/>
            <w:noProof/>
          </w:rPr>
          <w:t>Table 10 - Tools &amp; Infrastructures</w:t>
        </w:r>
        <w:r>
          <w:rPr>
            <w:noProof/>
            <w:webHidden/>
          </w:rPr>
          <w:tab/>
        </w:r>
        <w:r>
          <w:rPr>
            <w:noProof/>
            <w:webHidden/>
          </w:rPr>
          <w:fldChar w:fldCharType="begin"/>
        </w:r>
        <w:r>
          <w:rPr>
            <w:noProof/>
            <w:webHidden/>
          </w:rPr>
          <w:instrText xml:space="preserve"> PAGEREF _Toc187010562 \h </w:instrText>
        </w:r>
        <w:r>
          <w:rPr>
            <w:noProof/>
            <w:webHidden/>
          </w:rPr>
        </w:r>
        <w:r>
          <w:rPr>
            <w:noProof/>
            <w:webHidden/>
          </w:rPr>
          <w:fldChar w:fldCharType="separate"/>
        </w:r>
        <w:r>
          <w:rPr>
            <w:noProof/>
            <w:webHidden/>
          </w:rPr>
          <w:t>29</w:t>
        </w:r>
        <w:r>
          <w:rPr>
            <w:noProof/>
            <w:webHidden/>
          </w:rPr>
          <w:fldChar w:fldCharType="end"/>
        </w:r>
      </w:hyperlink>
    </w:p>
    <w:p w14:paraId="0023FC97" w14:textId="40B3E1CA"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63" w:history="1">
        <w:r w:rsidRPr="00B57184">
          <w:rPr>
            <w:rStyle w:val="Hyperlink"/>
            <w:rFonts w:asciiTheme="majorHAnsi" w:hAnsiTheme="majorHAnsi" w:cstheme="majorHAnsi"/>
            <w:noProof/>
          </w:rPr>
          <w:t>Table 11 - Actors</w:t>
        </w:r>
        <w:r>
          <w:rPr>
            <w:noProof/>
            <w:webHidden/>
          </w:rPr>
          <w:tab/>
        </w:r>
        <w:r>
          <w:rPr>
            <w:noProof/>
            <w:webHidden/>
          </w:rPr>
          <w:fldChar w:fldCharType="begin"/>
        </w:r>
        <w:r>
          <w:rPr>
            <w:noProof/>
            <w:webHidden/>
          </w:rPr>
          <w:instrText xml:space="preserve"> PAGEREF _Toc187010563 \h </w:instrText>
        </w:r>
        <w:r>
          <w:rPr>
            <w:noProof/>
            <w:webHidden/>
          </w:rPr>
        </w:r>
        <w:r>
          <w:rPr>
            <w:noProof/>
            <w:webHidden/>
          </w:rPr>
          <w:fldChar w:fldCharType="separate"/>
        </w:r>
        <w:r>
          <w:rPr>
            <w:noProof/>
            <w:webHidden/>
          </w:rPr>
          <w:t>30</w:t>
        </w:r>
        <w:r>
          <w:rPr>
            <w:noProof/>
            <w:webHidden/>
          </w:rPr>
          <w:fldChar w:fldCharType="end"/>
        </w:r>
      </w:hyperlink>
    </w:p>
    <w:p w14:paraId="7F9DD23E" w14:textId="7F0A8D59"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64" w:history="1">
        <w:r w:rsidRPr="00B57184">
          <w:rPr>
            <w:rStyle w:val="Hyperlink"/>
            <w:rFonts w:asciiTheme="majorHAnsi" w:hAnsiTheme="majorHAnsi" w:cstheme="majorHAnsi"/>
            <w:noProof/>
          </w:rPr>
          <w:t>Table 12 - Administrator Use Case Description</w:t>
        </w:r>
        <w:r>
          <w:rPr>
            <w:noProof/>
            <w:webHidden/>
          </w:rPr>
          <w:tab/>
        </w:r>
        <w:r>
          <w:rPr>
            <w:noProof/>
            <w:webHidden/>
          </w:rPr>
          <w:fldChar w:fldCharType="begin"/>
        </w:r>
        <w:r>
          <w:rPr>
            <w:noProof/>
            <w:webHidden/>
          </w:rPr>
          <w:instrText xml:space="preserve"> PAGEREF _Toc187010564 \h </w:instrText>
        </w:r>
        <w:r>
          <w:rPr>
            <w:noProof/>
            <w:webHidden/>
          </w:rPr>
        </w:r>
        <w:r>
          <w:rPr>
            <w:noProof/>
            <w:webHidden/>
          </w:rPr>
          <w:fldChar w:fldCharType="separate"/>
        </w:r>
        <w:r>
          <w:rPr>
            <w:noProof/>
            <w:webHidden/>
          </w:rPr>
          <w:t>31</w:t>
        </w:r>
        <w:r>
          <w:rPr>
            <w:noProof/>
            <w:webHidden/>
          </w:rPr>
          <w:fldChar w:fldCharType="end"/>
        </w:r>
      </w:hyperlink>
    </w:p>
    <w:p w14:paraId="649786DD" w14:textId="02C62256"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65" w:history="1">
        <w:r w:rsidRPr="00B57184">
          <w:rPr>
            <w:rStyle w:val="Hyperlink"/>
            <w:rFonts w:asciiTheme="majorHAnsi" w:hAnsiTheme="majorHAnsi" w:cstheme="majorHAnsi"/>
            <w:noProof/>
          </w:rPr>
          <w:t>Table 13 - Counselor Use Case Description</w:t>
        </w:r>
        <w:r>
          <w:rPr>
            <w:noProof/>
            <w:webHidden/>
          </w:rPr>
          <w:tab/>
        </w:r>
        <w:r>
          <w:rPr>
            <w:noProof/>
            <w:webHidden/>
          </w:rPr>
          <w:fldChar w:fldCharType="begin"/>
        </w:r>
        <w:r>
          <w:rPr>
            <w:noProof/>
            <w:webHidden/>
          </w:rPr>
          <w:instrText xml:space="preserve"> PAGEREF _Toc187010565 \h </w:instrText>
        </w:r>
        <w:r>
          <w:rPr>
            <w:noProof/>
            <w:webHidden/>
          </w:rPr>
        </w:r>
        <w:r>
          <w:rPr>
            <w:noProof/>
            <w:webHidden/>
          </w:rPr>
          <w:fldChar w:fldCharType="separate"/>
        </w:r>
        <w:r>
          <w:rPr>
            <w:noProof/>
            <w:webHidden/>
          </w:rPr>
          <w:t>33</w:t>
        </w:r>
        <w:r>
          <w:rPr>
            <w:noProof/>
            <w:webHidden/>
          </w:rPr>
          <w:fldChar w:fldCharType="end"/>
        </w:r>
      </w:hyperlink>
    </w:p>
    <w:p w14:paraId="241DBB8E" w14:textId="79C027C7"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66" w:history="1">
        <w:r w:rsidRPr="00B57184">
          <w:rPr>
            <w:rStyle w:val="Hyperlink"/>
            <w:rFonts w:asciiTheme="majorHAnsi" w:hAnsiTheme="majorHAnsi" w:cstheme="majorHAnsi"/>
            <w:noProof/>
          </w:rPr>
          <w:t>Table 14 - Manager Use Case Description</w:t>
        </w:r>
        <w:r>
          <w:rPr>
            <w:noProof/>
            <w:webHidden/>
          </w:rPr>
          <w:tab/>
        </w:r>
        <w:r>
          <w:rPr>
            <w:noProof/>
            <w:webHidden/>
          </w:rPr>
          <w:fldChar w:fldCharType="begin"/>
        </w:r>
        <w:r>
          <w:rPr>
            <w:noProof/>
            <w:webHidden/>
          </w:rPr>
          <w:instrText xml:space="preserve"> PAGEREF _Toc187010566 \h </w:instrText>
        </w:r>
        <w:r>
          <w:rPr>
            <w:noProof/>
            <w:webHidden/>
          </w:rPr>
        </w:r>
        <w:r>
          <w:rPr>
            <w:noProof/>
            <w:webHidden/>
          </w:rPr>
          <w:fldChar w:fldCharType="separate"/>
        </w:r>
        <w:r>
          <w:rPr>
            <w:noProof/>
            <w:webHidden/>
          </w:rPr>
          <w:t>35</w:t>
        </w:r>
        <w:r>
          <w:rPr>
            <w:noProof/>
            <w:webHidden/>
          </w:rPr>
          <w:fldChar w:fldCharType="end"/>
        </w:r>
      </w:hyperlink>
    </w:p>
    <w:p w14:paraId="23B10650" w14:textId="487DB8B3"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67" w:history="1">
        <w:r w:rsidRPr="00B57184">
          <w:rPr>
            <w:rStyle w:val="Hyperlink"/>
            <w:rFonts w:asciiTheme="majorHAnsi" w:hAnsiTheme="majorHAnsi" w:cstheme="majorHAnsi"/>
            <w:noProof/>
          </w:rPr>
          <w:t>Table 15 - Support Staff Use Case Description</w:t>
        </w:r>
        <w:r>
          <w:rPr>
            <w:noProof/>
            <w:webHidden/>
          </w:rPr>
          <w:tab/>
        </w:r>
        <w:r>
          <w:rPr>
            <w:noProof/>
            <w:webHidden/>
          </w:rPr>
          <w:fldChar w:fldCharType="begin"/>
        </w:r>
        <w:r>
          <w:rPr>
            <w:noProof/>
            <w:webHidden/>
          </w:rPr>
          <w:instrText xml:space="preserve"> PAGEREF _Toc187010567 \h </w:instrText>
        </w:r>
        <w:r>
          <w:rPr>
            <w:noProof/>
            <w:webHidden/>
          </w:rPr>
        </w:r>
        <w:r>
          <w:rPr>
            <w:noProof/>
            <w:webHidden/>
          </w:rPr>
          <w:fldChar w:fldCharType="separate"/>
        </w:r>
        <w:r>
          <w:rPr>
            <w:noProof/>
            <w:webHidden/>
          </w:rPr>
          <w:t>36</w:t>
        </w:r>
        <w:r>
          <w:rPr>
            <w:noProof/>
            <w:webHidden/>
          </w:rPr>
          <w:fldChar w:fldCharType="end"/>
        </w:r>
      </w:hyperlink>
    </w:p>
    <w:p w14:paraId="594BE8BA" w14:textId="45ED5ED1"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68" w:history="1">
        <w:r w:rsidRPr="00B57184">
          <w:rPr>
            <w:rStyle w:val="Hyperlink"/>
            <w:rFonts w:asciiTheme="majorHAnsi" w:hAnsiTheme="majorHAnsi" w:cstheme="majorHAnsi"/>
            <w:noProof/>
          </w:rPr>
          <w:t>Table 16 - Student Use Case Description</w:t>
        </w:r>
        <w:r>
          <w:rPr>
            <w:noProof/>
            <w:webHidden/>
          </w:rPr>
          <w:tab/>
        </w:r>
        <w:r>
          <w:rPr>
            <w:noProof/>
            <w:webHidden/>
          </w:rPr>
          <w:fldChar w:fldCharType="begin"/>
        </w:r>
        <w:r>
          <w:rPr>
            <w:noProof/>
            <w:webHidden/>
          </w:rPr>
          <w:instrText xml:space="preserve"> PAGEREF _Toc187010568 \h </w:instrText>
        </w:r>
        <w:r>
          <w:rPr>
            <w:noProof/>
            <w:webHidden/>
          </w:rPr>
        </w:r>
        <w:r>
          <w:rPr>
            <w:noProof/>
            <w:webHidden/>
          </w:rPr>
          <w:fldChar w:fldCharType="separate"/>
        </w:r>
        <w:r>
          <w:rPr>
            <w:noProof/>
            <w:webHidden/>
          </w:rPr>
          <w:t>36</w:t>
        </w:r>
        <w:r>
          <w:rPr>
            <w:noProof/>
            <w:webHidden/>
          </w:rPr>
          <w:fldChar w:fldCharType="end"/>
        </w:r>
      </w:hyperlink>
    </w:p>
    <w:p w14:paraId="502C1437" w14:textId="28D4923A"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69" w:history="1">
        <w:r w:rsidRPr="00B57184">
          <w:rPr>
            <w:rStyle w:val="Hyperlink"/>
            <w:rFonts w:asciiTheme="majorHAnsi" w:hAnsiTheme="majorHAnsi" w:cstheme="majorHAnsi"/>
            <w:noProof/>
          </w:rPr>
          <w:t>Table 17 - Aministrator Screen Description</w:t>
        </w:r>
        <w:r>
          <w:rPr>
            <w:noProof/>
            <w:webHidden/>
          </w:rPr>
          <w:tab/>
        </w:r>
        <w:r>
          <w:rPr>
            <w:noProof/>
            <w:webHidden/>
          </w:rPr>
          <w:fldChar w:fldCharType="begin"/>
        </w:r>
        <w:r>
          <w:rPr>
            <w:noProof/>
            <w:webHidden/>
          </w:rPr>
          <w:instrText xml:space="preserve"> PAGEREF _Toc187010569 \h </w:instrText>
        </w:r>
        <w:r>
          <w:rPr>
            <w:noProof/>
            <w:webHidden/>
          </w:rPr>
        </w:r>
        <w:r>
          <w:rPr>
            <w:noProof/>
            <w:webHidden/>
          </w:rPr>
          <w:fldChar w:fldCharType="separate"/>
        </w:r>
        <w:r>
          <w:rPr>
            <w:noProof/>
            <w:webHidden/>
          </w:rPr>
          <w:t>42</w:t>
        </w:r>
        <w:r>
          <w:rPr>
            <w:noProof/>
            <w:webHidden/>
          </w:rPr>
          <w:fldChar w:fldCharType="end"/>
        </w:r>
      </w:hyperlink>
    </w:p>
    <w:p w14:paraId="46106A5B" w14:textId="777B1639"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70" w:history="1">
        <w:r w:rsidRPr="00B57184">
          <w:rPr>
            <w:rStyle w:val="Hyperlink"/>
            <w:rFonts w:asciiTheme="majorHAnsi" w:hAnsiTheme="majorHAnsi" w:cstheme="majorHAnsi"/>
            <w:noProof/>
          </w:rPr>
          <w:t>Table 18 - Counselor Screen Description</w:t>
        </w:r>
        <w:r>
          <w:rPr>
            <w:noProof/>
            <w:webHidden/>
          </w:rPr>
          <w:tab/>
        </w:r>
        <w:r>
          <w:rPr>
            <w:noProof/>
            <w:webHidden/>
          </w:rPr>
          <w:fldChar w:fldCharType="begin"/>
        </w:r>
        <w:r>
          <w:rPr>
            <w:noProof/>
            <w:webHidden/>
          </w:rPr>
          <w:instrText xml:space="preserve"> PAGEREF _Toc187010570 \h </w:instrText>
        </w:r>
        <w:r>
          <w:rPr>
            <w:noProof/>
            <w:webHidden/>
          </w:rPr>
        </w:r>
        <w:r>
          <w:rPr>
            <w:noProof/>
            <w:webHidden/>
          </w:rPr>
          <w:fldChar w:fldCharType="separate"/>
        </w:r>
        <w:r>
          <w:rPr>
            <w:noProof/>
            <w:webHidden/>
          </w:rPr>
          <w:t>44</w:t>
        </w:r>
        <w:r>
          <w:rPr>
            <w:noProof/>
            <w:webHidden/>
          </w:rPr>
          <w:fldChar w:fldCharType="end"/>
        </w:r>
      </w:hyperlink>
    </w:p>
    <w:p w14:paraId="7ECCFFDE" w14:textId="76568A63"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71" w:history="1">
        <w:r w:rsidRPr="00B57184">
          <w:rPr>
            <w:rStyle w:val="Hyperlink"/>
            <w:rFonts w:asciiTheme="majorHAnsi" w:hAnsiTheme="majorHAnsi" w:cstheme="majorHAnsi"/>
            <w:noProof/>
          </w:rPr>
          <w:t>Table 19 - Manager Screen Description</w:t>
        </w:r>
        <w:r>
          <w:rPr>
            <w:noProof/>
            <w:webHidden/>
          </w:rPr>
          <w:tab/>
        </w:r>
        <w:r>
          <w:rPr>
            <w:noProof/>
            <w:webHidden/>
          </w:rPr>
          <w:fldChar w:fldCharType="begin"/>
        </w:r>
        <w:r>
          <w:rPr>
            <w:noProof/>
            <w:webHidden/>
          </w:rPr>
          <w:instrText xml:space="preserve"> PAGEREF _Toc187010571 \h </w:instrText>
        </w:r>
        <w:r>
          <w:rPr>
            <w:noProof/>
            <w:webHidden/>
          </w:rPr>
        </w:r>
        <w:r>
          <w:rPr>
            <w:noProof/>
            <w:webHidden/>
          </w:rPr>
          <w:fldChar w:fldCharType="separate"/>
        </w:r>
        <w:r>
          <w:rPr>
            <w:noProof/>
            <w:webHidden/>
          </w:rPr>
          <w:t>45</w:t>
        </w:r>
        <w:r>
          <w:rPr>
            <w:noProof/>
            <w:webHidden/>
          </w:rPr>
          <w:fldChar w:fldCharType="end"/>
        </w:r>
      </w:hyperlink>
    </w:p>
    <w:p w14:paraId="1980ED8C" w14:textId="34D12D79"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72" w:history="1">
        <w:r w:rsidRPr="00B57184">
          <w:rPr>
            <w:rStyle w:val="Hyperlink"/>
            <w:rFonts w:asciiTheme="majorHAnsi" w:hAnsiTheme="majorHAnsi" w:cstheme="majorHAnsi"/>
            <w:noProof/>
          </w:rPr>
          <w:t>Table 20 - Support Staff Screen Description</w:t>
        </w:r>
        <w:r>
          <w:rPr>
            <w:noProof/>
            <w:webHidden/>
          </w:rPr>
          <w:tab/>
        </w:r>
        <w:r>
          <w:rPr>
            <w:noProof/>
            <w:webHidden/>
          </w:rPr>
          <w:fldChar w:fldCharType="begin"/>
        </w:r>
        <w:r>
          <w:rPr>
            <w:noProof/>
            <w:webHidden/>
          </w:rPr>
          <w:instrText xml:space="preserve"> PAGEREF _Toc187010572 \h </w:instrText>
        </w:r>
        <w:r>
          <w:rPr>
            <w:noProof/>
            <w:webHidden/>
          </w:rPr>
        </w:r>
        <w:r>
          <w:rPr>
            <w:noProof/>
            <w:webHidden/>
          </w:rPr>
          <w:fldChar w:fldCharType="separate"/>
        </w:r>
        <w:r>
          <w:rPr>
            <w:noProof/>
            <w:webHidden/>
          </w:rPr>
          <w:t>46</w:t>
        </w:r>
        <w:r>
          <w:rPr>
            <w:noProof/>
            <w:webHidden/>
          </w:rPr>
          <w:fldChar w:fldCharType="end"/>
        </w:r>
      </w:hyperlink>
    </w:p>
    <w:p w14:paraId="0225DE1E" w14:textId="6874EEC0"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73" w:history="1">
        <w:r w:rsidRPr="00B57184">
          <w:rPr>
            <w:rStyle w:val="Hyperlink"/>
            <w:rFonts w:asciiTheme="majorHAnsi" w:hAnsiTheme="majorHAnsi" w:cstheme="majorHAnsi"/>
            <w:noProof/>
          </w:rPr>
          <w:t>Table 21 - Student Screen Description</w:t>
        </w:r>
        <w:r>
          <w:rPr>
            <w:noProof/>
            <w:webHidden/>
          </w:rPr>
          <w:tab/>
        </w:r>
        <w:r>
          <w:rPr>
            <w:noProof/>
            <w:webHidden/>
          </w:rPr>
          <w:fldChar w:fldCharType="begin"/>
        </w:r>
        <w:r>
          <w:rPr>
            <w:noProof/>
            <w:webHidden/>
          </w:rPr>
          <w:instrText xml:space="preserve"> PAGEREF _Toc187010573 \h </w:instrText>
        </w:r>
        <w:r>
          <w:rPr>
            <w:noProof/>
            <w:webHidden/>
          </w:rPr>
        </w:r>
        <w:r>
          <w:rPr>
            <w:noProof/>
            <w:webHidden/>
          </w:rPr>
          <w:fldChar w:fldCharType="separate"/>
        </w:r>
        <w:r>
          <w:rPr>
            <w:noProof/>
            <w:webHidden/>
          </w:rPr>
          <w:t>47</w:t>
        </w:r>
        <w:r>
          <w:rPr>
            <w:noProof/>
            <w:webHidden/>
          </w:rPr>
          <w:fldChar w:fldCharType="end"/>
        </w:r>
      </w:hyperlink>
    </w:p>
    <w:p w14:paraId="01C6D89A" w14:textId="63669549"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74" w:history="1">
        <w:r w:rsidRPr="00B57184">
          <w:rPr>
            <w:rStyle w:val="Hyperlink"/>
            <w:rFonts w:asciiTheme="majorHAnsi" w:hAnsiTheme="majorHAnsi" w:cstheme="majorHAnsi"/>
            <w:noProof/>
          </w:rPr>
          <w:t>Table 22 - Web Screen Authorization</w:t>
        </w:r>
        <w:r>
          <w:rPr>
            <w:noProof/>
            <w:webHidden/>
          </w:rPr>
          <w:tab/>
        </w:r>
        <w:r>
          <w:rPr>
            <w:noProof/>
            <w:webHidden/>
          </w:rPr>
          <w:fldChar w:fldCharType="begin"/>
        </w:r>
        <w:r>
          <w:rPr>
            <w:noProof/>
            <w:webHidden/>
          </w:rPr>
          <w:instrText xml:space="preserve"> PAGEREF _Toc187010574 \h </w:instrText>
        </w:r>
        <w:r>
          <w:rPr>
            <w:noProof/>
            <w:webHidden/>
          </w:rPr>
        </w:r>
        <w:r>
          <w:rPr>
            <w:noProof/>
            <w:webHidden/>
          </w:rPr>
          <w:fldChar w:fldCharType="separate"/>
        </w:r>
        <w:r>
          <w:rPr>
            <w:noProof/>
            <w:webHidden/>
          </w:rPr>
          <w:t>48</w:t>
        </w:r>
        <w:r>
          <w:rPr>
            <w:noProof/>
            <w:webHidden/>
          </w:rPr>
          <w:fldChar w:fldCharType="end"/>
        </w:r>
      </w:hyperlink>
    </w:p>
    <w:p w14:paraId="44704C29" w14:textId="28BEA627"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75" w:history="1">
        <w:r w:rsidRPr="00B57184">
          <w:rPr>
            <w:rStyle w:val="Hyperlink"/>
            <w:rFonts w:asciiTheme="majorHAnsi" w:hAnsiTheme="majorHAnsi" w:cstheme="majorHAnsi"/>
            <w:noProof/>
          </w:rPr>
          <w:t>Table 23 - Mobile Screen Authorization</w:t>
        </w:r>
        <w:r>
          <w:rPr>
            <w:noProof/>
            <w:webHidden/>
          </w:rPr>
          <w:tab/>
        </w:r>
        <w:r>
          <w:rPr>
            <w:noProof/>
            <w:webHidden/>
          </w:rPr>
          <w:fldChar w:fldCharType="begin"/>
        </w:r>
        <w:r>
          <w:rPr>
            <w:noProof/>
            <w:webHidden/>
          </w:rPr>
          <w:instrText xml:space="preserve"> PAGEREF _Toc187010575 \h </w:instrText>
        </w:r>
        <w:r>
          <w:rPr>
            <w:noProof/>
            <w:webHidden/>
          </w:rPr>
        </w:r>
        <w:r>
          <w:rPr>
            <w:noProof/>
            <w:webHidden/>
          </w:rPr>
          <w:fldChar w:fldCharType="separate"/>
        </w:r>
        <w:r>
          <w:rPr>
            <w:noProof/>
            <w:webHidden/>
          </w:rPr>
          <w:t>50</w:t>
        </w:r>
        <w:r>
          <w:rPr>
            <w:noProof/>
            <w:webHidden/>
          </w:rPr>
          <w:fldChar w:fldCharType="end"/>
        </w:r>
      </w:hyperlink>
    </w:p>
    <w:p w14:paraId="2326A4EC" w14:textId="597FE500"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76" w:history="1">
        <w:r w:rsidRPr="00B57184">
          <w:rPr>
            <w:rStyle w:val="Hyperlink"/>
            <w:rFonts w:asciiTheme="majorHAnsi" w:hAnsiTheme="majorHAnsi" w:cstheme="majorHAnsi"/>
            <w:noProof/>
          </w:rPr>
          <w:t>Table 24 - Non-Screen Functions</w:t>
        </w:r>
        <w:r>
          <w:rPr>
            <w:noProof/>
            <w:webHidden/>
          </w:rPr>
          <w:tab/>
        </w:r>
        <w:r>
          <w:rPr>
            <w:noProof/>
            <w:webHidden/>
          </w:rPr>
          <w:fldChar w:fldCharType="begin"/>
        </w:r>
        <w:r>
          <w:rPr>
            <w:noProof/>
            <w:webHidden/>
          </w:rPr>
          <w:instrText xml:space="preserve"> PAGEREF _Toc187010576 \h </w:instrText>
        </w:r>
        <w:r>
          <w:rPr>
            <w:noProof/>
            <w:webHidden/>
          </w:rPr>
        </w:r>
        <w:r>
          <w:rPr>
            <w:noProof/>
            <w:webHidden/>
          </w:rPr>
          <w:fldChar w:fldCharType="separate"/>
        </w:r>
        <w:r>
          <w:rPr>
            <w:noProof/>
            <w:webHidden/>
          </w:rPr>
          <w:t>50</w:t>
        </w:r>
        <w:r>
          <w:rPr>
            <w:noProof/>
            <w:webHidden/>
          </w:rPr>
          <w:fldChar w:fldCharType="end"/>
        </w:r>
      </w:hyperlink>
    </w:p>
    <w:p w14:paraId="1C91B060" w14:textId="27211069"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77" w:history="1">
        <w:r w:rsidRPr="00B57184">
          <w:rPr>
            <w:rStyle w:val="Hyperlink"/>
            <w:rFonts w:asciiTheme="majorHAnsi" w:hAnsiTheme="majorHAnsi" w:cstheme="majorHAnsi"/>
            <w:noProof/>
          </w:rPr>
          <w:t>Table 25 - Entities Description</w:t>
        </w:r>
        <w:r>
          <w:rPr>
            <w:noProof/>
            <w:webHidden/>
          </w:rPr>
          <w:tab/>
        </w:r>
        <w:r>
          <w:rPr>
            <w:noProof/>
            <w:webHidden/>
          </w:rPr>
          <w:fldChar w:fldCharType="begin"/>
        </w:r>
        <w:r>
          <w:rPr>
            <w:noProof/>
            <w:webHidden/>
          </w:rPr>
          <w:instrText xml:space="preserve"> PAGEREF _Toc187010577 \h </w:instrText>
        </w:r>
        <w:r>
          <w:rPr>
            <w:noProof/>
            <w:webHidden/>
          </w:rPr>
        </w:r>
        <w:r>
          <w:rPr>
            <w:noProof/>
            <w:webHidden/>
          </w:rPr>
          <w:fldChar w:fldCharType="separate"/>
        </w:r>
        <w:r>
          <w:rPr>
            <w:noProof/>
            <w:webHidden/>
          </w:rPr>
          <w:t>51</w:t>
        </w:r>
        <w:r>
          <w:rPr>
            <w:noProof/>
            <w:webHidden/>
          </w:rPr>
          <w:fldChar w:fldCharType="end"/>
        </w:r>
      </w:hyperlink>
    </w:p>
    <w:p w14:paraId="1C282706" w14:textId="44C10BE3"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78" w:history="1">
        <w:r w:rsidRPr="00B57184">
          <w:rPr>
            <w:rStyle w:val="Hyperlink"/>
            <w:rFonts w:asciiTheme="majorHAnsi" w:hAnsiTheme="majorHAnsi" w:cstheme="majorHAnsi"/>
            <w:noProof/>
          </w:rPr>
          <w:t>Table 26 - Authentications Feature</w:t>
        </w:r>
        <w:r>
          <w:rPr>
            <w:noProof/>
            <w:webHidden/>
          </w:rPr>
          <w:tab/>
        </w:r>
        <w:r>
          <w:rPr>
            <w:noProof/>
            <w:webHidden/>
          </w:rPr>
          <w:fldChar w:fldCharType="begin"/>
        </w:r>
        <w:r>
          <w:rPr>
            <w:noProof/>
            <w:webHidden/>
          </w:rPr>
          <w:instrText xml:space="preserve"> PAGEREF _Toc187010578 \h </w:instrText>
        </w:r>
        <w:r>
          <w:rPr>
            <w:noProof/>
            <w:webHidden/>
          </w:rPr>
        </w:r>
        <w:r>
          <w:rPr>
            <w:noProof/>
            <w:webHidden/>
          </w:rPr>
          <w:fldChar w:fldCharType="separate"/>
        </w:r>
        <w:r>
          <w:rPr>
            <w:noProof/>
            <w:webHidden/>
          </w:rPr>
          <w:t>54</w:t>
        </w:r>
        <w:r>
          <w:rPr>
            <w:noProof/>
            <w:webHidden/>
          </w:rPr>
          <w:fldChar w:fldCharType="end"/>
        </w:r>
      </w:hyperlink>
    </w:p>
    <w:p w14:paraId="4B6DC3FB" w14:textId="7347C6D1"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79" w:history="1">
        <w:r w:rsidRPr="00B57184">
          <w:rPr>
            <w:rStyle w:val="Hyperlink"/>
            <w:rFonts w:asciiTheme="majorHAnsi" w:hAnsiTheme="majorHAnsi" w:cstheme="majorHAnsi"/>
            <w:noProof/>
          </w:rPr>
          <w:t>Table 27 - Booking Counseling Feature</w:t>
        </w:r>
        <w:r>
          <w:rPr>
            <w:noProof/>
            <w:webHidden/>
          </w:rPr>
          <w:tab/>
        </w:r>
        <w:r>
          <w:rPr>
            <w:noProof/>
            <w:webHidden/>
          </w:rPr>
          <w:fldChar w:fldCharType="begin"/>
        </w:r>
        <w:r>
          <w:rPr>
            <w:noProof/>
            <w:webHidden/>
          </w:rPr>
          <w:instrText xml:space="preserve"> PAGEREF _Toc187010579 \h </w:instrText>
        </w:r>
        <w:r>
          <w:rPr>
            <w:noProof/>
            <w:webHidden/>
          </w:rPr>
        </w:r>
        <w:r>
          <w:rPr>
            <w:noProof/>
            <w:webHidden/>
          </w:rPr>
          <w:fldChar w:fldCharType="separate"/>
        </w:r>
        <w:r>
          <w:rPr>
            <w:noProof/>
            <w:webHidden/>
          </w:rPr>
          <w:t>55</w:t>
        </w:r>
        <w:r>
          <w:rPr>
            <w:noProof/>
            <w:webHidden/>
          </w:rPr>
          <w:fldChar w:fldCharType="end"/>
        </w:r>
      </w:hyperlink>
    </w:p>
    <w:p w14:paraId="4D0453DE" w14:textId="7D42AEC4"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80" w:history="1">
        <w:r w:rsidRPr="00B57184">
          <w:rPr>
            <w:rStyle w:val="Hyperlink"/>
            <w:rFonts w:asciiTheme="majorHAnsi" w:hAnsiTheme="majorHAnsi" w:cstheme="majorHAnsi"/>
            <w:noProof/>
          </w:rPr>
          <w:t>Table 28 - Appointment Feature</w:t>
        </w:r>
        <w:r>
          <w:rPr>
            <w:noProof/>
            <w:webHidden/>
          </w:rPr>
          <w:tab/>
        </w:r>
        <w:r>
          <w:rPr>
            <w:noProof/>
            <w:webHidden/>
          </w:rPr>
          <w:fldChar w:fldCharType="begin"/>
        </w:r>
        <w:r>
          <w:rPr>
            <w:noProof/>
            <w:webHidden/>
          </w:rPr>
          <w:instrText xml:space="preserve"> PAGEREF _Toc187010580 \h </w:instrText>
        </w:r>
        <w:r>
          <w:rPr>
            <w:noProof/>
            <w:webHidden/>
          </w:rPr>
        </w:r>
        <w:r>
          <w:rPr>
            <w:noProof/>
            <w:webHidden/>
          </w:rPr>
          <w:fldChar w:fldCharType="separate"/>
        </w:r>
        <w:r>
          <w:rPr>
            <w:noProof/>
            <w:webHidden/>
          </w:rPr>
          <w:t>57</w:t>
        </w:r>
        <w:r>
          <w:rPr>
            <w:noProof/>
            <w:webHidden/>
          </w:rPr>
          <w:fldChar w:fldCharType="end"/>
        </w:r>
      </w:hyperlink>
    </w:p>
    <w:p w14:paraId="3A1243C4" w14:textId="658C0CC2"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81" w:history="1">
        <w:r w:rsidRPr="00B57184">
          <w:rPr>
            <w:rStyle w:val="Hyperlink"/>
            <w:rFonts w:asciiTheme="majorHAnsi" w:hAnsiTheme="majorHAnsi" w:cstheme="majorHAnsi"/>
            <w:noProof/>
          </w:rPr>
          <w:t>Table 29 - Q&amp;A Feature</w:t>
        </w:r>
        <w:r>
          <w:rPr>
            <w:noProof/>
            <w:webHidden/>
          </w:rPr>
          <w:tab/>
        </w:r>
        <w:r>
          <w:rPr>
            <w:noProof/>
            <w:webHidden/>
          </w:rPr>
          <w:fldChar w:fldCharType="begin"/>
        </w:r>
        <w:r>
          <w:rPr>
            <w:noProof/>
            <w:webHidden/>
          </w:rPr>
          <w:instrText xml:space="preserve"> PAGEREF _Toc187010581 \h </w:instrText>
        </w:r>
        <w:r>
          <w:rPr>
            <w:noProof/>
            <w:webHidden/>
          </w:rPr>
        </w:r>
        <w:r>
          <w:rPr>
            <w:noProof/>
            <w:webHidden/>
          </w:rPr>
          <w:fldChar w:fldCharType="separate"/>
        </w:r>
        <w:r>
          <w:rPr>
            <w:noProof/>
            <w:webHidden/>
          </w:rPr>
          <w:t>58</w:t>
        </w:r>
        <w:r>
          <w:rPr>
            <w:noProof/>
            <w:webHidden/>
          </w:rPr>
          <w:fldChar w:fldCharType="end"/>
        </w:r>
      </w:hyperlink>
    </w:p>
    <w:p w14:paraId="69BE810E" w14:textId="50C6766D"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82" w:history="1">
        <w:r w:rsidRPr="00B57184">
          <w:rPr>
            <w:rStyle w:val="Hyperlink"/>
            <w:rFonts w:asciiTheme="majorHAnsi" w:hAnsiTheme="majorHAnsi" w:cstheme="majorHAnsi"/>
            <w:noProof/>
          </w:rPr>
          <w:t>Table 30 - Counseling  Demand Feature</w:t>
        </w:r>
        <w:r>
          <w:rPr>
            <w:noProof/>
            <w:webHidden/>
          </w:rPr>
          <w:tab/>
        </w:r>
        <w:r>
          <w:rPr>
            <w:noProof/>
            <w:webHidden/>
          </w:rPr>
          <w:fldChar w:fldCharType="begin"/>
        </w:r>
        <w:r>
          <w:rPr>
            <w:noProof/>
            <w:webHidden/>
          </w:rPr>
          <w:instrText xml:space="preserve"> PAGEREF _Toc187010582 \h </w:instrText>
        </w:r>
        <w:r>
          <w:rPr>
            <w:noProof/>
            <w:webHidden/>
          </w:rPr>
        </w:r>
        <w:r>
          <w:rPr>
            <w:noProof/>
            <w:webHidden/>
          </w:rPr>
          <w:fldChar w:fldCharType="separate"/>
        </w:r>
        <w:r>
          <w:rPr>
            <w:noProof/>
            <w:webHidden/>
          </w:rPr>
          <w:t>59</w:t>
        </w:r>
        <w:r>
          <w:rPr>
            <w:noProof/>
            <w:webHidden/>
          </w:rPr>
          <w:fldChar w:fldCharType="end"/>
        </w:r>
      </w:hyperlink>
    </w:p>
    <w:p w14:paraId="4C69E188" w14:textId="0AB8C58F"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83" w:history="1">
        <w:r w:rsidRPr="00B57184">
          <w:rPr>
            <w:rStyle w:val="Hyperlink"/>
            <w:rFonts w:asciiTheme="majorHAnsi" w:hAnsiTheme="majorHAnsi" w:cstheme="majorHAnsi"/>
            <w:noProof/>
          </w:rPr>
          <w:t>Table 31 - Dashboards Feature</w:t>
        </w:r>
        <w:r>
          <w:rPr>
            <w:noProof/>
            <w:webHidden/>
          </w:rPr>
          <w:tab/>
        </w:r>
        <w:r>
          <w:rPr>
            <w:noProof/>
            <w:webHidden/>
          </w:rPr>
          <w:fldChar w:fldCharType="begin"/>
        </w:r>
        <w:r>
          <w:rPr>
            <w:noProof/>
            <w:webHidden/>
          </w:rPr>
          <w:instrText xml:space="preserve"> PAGEREF _Toc187010583 \h </w:instrText>
        </w:r>
        <w:r>
          <w:rPr>
            <w:noProof/>
            <w:webHidden/>
          </w:rPr>
        </w:r>
        <w:r>
          <w:rPr>
            <w:noProof/>
            <w:webHidden/>
          </w:rPr>
          <w:fldChar w:fldCharType="separate"/>
        </w:r>
        <w:r>
          <w:rPr>
            <w:noProof/>
            <w:webHidden/>
          </w:rPr>
          <w:t>60</w:t>
        </w:r>
        <w:r>
          <w:rPr>
            <w:noProof/>
            <w:webHidden/>
          </w:rPr>
          <w:fldChar w:fldCharType="end"/>
        </w:r>
      </w:hyperlink>
    </w:p>
    <w:p w14:paraId="14FE0A62" w14:textId="059393D5"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84" w:history="1">
        <w:r w:rsidRPr="00B57184">
          <w:rPr>
            <w:rStyle w:val="Hyperlink"/>
            <w:rFonts w:asciiTheme="majorHAnsi" w:hAnsiTheme="majorHAnsi" w:cstheme="majorHAnsi"/>
            <w:noProof/>
          </w:rPr>
          <w:t>Table 32 - Manage Student Feature</w:t>
        </w:r>
        <w:r>
          <w:rPr>
            <w:noProof/>
            <w:webHidden/>
          </w:rPr>
          <w:tab/>
        </w:r>
        <w:r>
          <w:rPr>
            <w:noProof/>
            <w:webHidden/>
          </w:rPr>
          <w:fldChar w:fldCharType="begin"/>
        </w:r>
        <w:r>
          <w:rPr>
            <w:noProof/>
            <w:webHidden/>
          </w:rPr>
          <w:instrText xml:space="preserve"> PAGEREF _Toc187010584 \h </w:instrText>
        </w:r>
        <w:r>
          <w:rPr>
            <w:noProof/>
            <w:webHidden/>
          </w:rPr>
        </w:r>
        <w:r>
          <w:rPr>
            <w:noProof/>
            <w:webHidden/>
          </w:rPr>
          <w:fldChar w:fldCharType="separate"/>
        </w:r>
        <w:r>
          <w:rPr>
            <w:noProof/>
            <w:webHidden/>
          </w:rPr>
          <w:t>61</w:t>
        </w:r>
        <w:r>
          <w:rPr>
            <w:noProof/>
            <w:webHidden/>
          </w:rPr>
          <w:fldChar w:fldCharType="end"/>
        </w:r>
      </w:hyperlink>
    </w:p>
    <w:p w14:paraId="70E0FB42" w14:textId="12E012D7"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85" w:history="1">
        <w:r w:rsidRPr="00B57184">
          <w:rPr>
            <w:rStyle w:val="Hyperlink"/>
            <w:rFonts w:asciiTheme="majorHAnsi" w:hAnsiTheme="majorHAnsi" w:cstheme="majorHAnsi"/>
            <w:noProof/>
          </w:rPr>
          <w:t>Table 33 - Manage Counselor Feature</w:t>
        </w:r>
        <w:r>
          <w:rPr>
            <w:noProof/>
            <w:webHidden/>
          </w:rPr>
          <w:tab/>
        </w:r>
        <w:r>
          <w:rPr>
            <w:noProof/>
            <w:webHidden/>
          </w:rPr>
          <w:fldChar w:fldCharType="begin"/>
        </w:r>
        <w:r>
          <w:rPr>
            <w:noProof/>
            <w:webHidden/>
          </w:rPr>
          <w:instrText xml:space="preserve"> PAGEREF _Toc187010585 \h </w:instrText>
        </w:r>
        <w:r>
          <w:rPr>
            <w:noProof/>
            <w:webHidden/>
          </w:rPr>
        </w:r>
        <w:r>
          <w:rPr>
            <w:noProof/>
            <w:webHidden/>
          </w:rPr>
          <w:fldChar w:fldCharType="separate"/>
        </w:r>
        <w:r>
          <w:rPr>
            <w:noProof/>
            <w:webHidden/>
          </w:rPr>
          <w:t>62</w:t>
        </w:r>
        <w:r>
          <w:rPr>
            <w:noProof/>
            <w:webHidden/>
          </w:rPr>
          <w:fldChar w:fldCharType="end"/>
        </w:r>
      </w:hyperlink>
    </w:p>
    <w:p w14:paraId="021412E2" w14:textId="232EAB05"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86" w:history="1">
        <w:r w:rsidRPr="00B57184">
          <w:rPr>
            <w:rStyle w:val="Hyperlink"/>
            <w:rFonts w:asciiTheme="majorHAnsi" w:hAnsiTheme="majorHAnsi" w:cstheme="majorHAnsi"/>
            <w:noProof/>
          </w:rPr>
          <w:t>Table 34 - Business Rules</w:t>
        </w:r>
        <w:r>
          <w:rPr>
            <w:noProof/>
            <w:webHidden/>
          </w:rPr>
          <w:tab/>
        </w:r>
        <w:r>
          <w:rPr>
            <w:noProof/>
            <w:webHidden/>
          </w:rPr>
          <w:fldChar w:fldCharType="begin"/>
        </w:r>
        <w:r>
          <w:rPr>
            <w:noProof/>
            <w:webHidden/>
          </w:rPr>
          <w:instrText xml:space="preserve"> PAGEREF _Toc187010586 \h </w:instrText>
        </w:r>
        <w:r>
          <w:rPr>
            <w:noProof/>
            <w:webHidden/>
          </w:rPr>
        </w:r>
        <w:r>
          <w:rPr>
            <w:noProof/>
            <w:webHidden/>
          </w:rPr>
          <w:fldChar w:fldCharType="separate"/>
        </w:r>
        <w:r>
          <w:rPr>
            <w:noProof/>
            <w:webHidden/>
          </w:rPr>
          <w:t>65</w:t>
        </w:r>
        <w:r>
          <w:rPr>
            <w:noProof/>
            <w:webHidden/>
          </w:rPr>
          <w:fldChar w:fldCharType="end"/>
        </w:r>
      </w:hyperlink>
    </w:p>
    <w:p w14:paraId="57251DF9" w14:textId="6D057AFC"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87" w:history="1">
        <w:r w:rsidRPr="00B57184">
          <w:rPr>
            <w:rStyle w:val="Hyperlink"/>
            <w:rFonts w:asciiTheme="majorHAnsi" w:hAnsiTheme="majorHAnsi" w:cstheme="majorHAnsi"/>
            <w:noProof/>
          </w:rPr>
          <w:t>Table 35 - Web application</w:t>
        </w:r>
        <w:r>
          <w:rPr>
            <w:noProof/>
            <w:webHidden/>
          </w:rPr>
          <w:tab/>
        </w:r>
        <w:r>
          <w:rPr>
            <w:noProof/>
            <w:webHidden/>
          </w:rPr>
          <w:fldChar w:fldCharType="begin"/>
        </w:r>
        <w:r>
          <w:rPr>
            <w:noProof/>
            <w:webHidden/>
          </w:rPr>
          <w:instrText xml:space="preserve"> PAGEREF _Toc187010587 \h </w:instrText>
        </w:r>
        <w:r>
          <w:rPr>
            <w:noProof/>
            <w:webHidden/>
          </w:rPr>
        </w:r>
        <w:r>
          <w:rPr>
            <w:noProof/>
            <w:webHidden/>
          </w:rPr>
          <w:fldChar w:fldCharType="separate"/>
        </w:r>
        <w:r>
          <w:rPr>
            <w:noProof/>
            <w:webHidden/>
          </w:rPr>
          <w:t>66</w:t>
        </w:r>
        <w:r>
          <w:rPr>
            <w:noProof/>
            <w:webHidden/>
          </w:rPr>
          <w:fldChar w:fldCharType="end"/>
        </w:r>
      </w:hyperlink>
    </w:p>
    <w:p w14:paraId="45FBCA4D" w14:textId="770C3677"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88" w:history="1">
        <w:r w:rsidRPr="00B57184">
          <w:rPr>
            <w:rStyle w:val="Hyperlink"/>
            <w:rFonts w:asciiTheme="majorHAnsi" w:hAnsiTheme="majorHAnsi" w:cstheme="majorHAnsi"/>
            <w:noProof/>
          </w:rPr>
          <w:t>Table 36 - Mobile application</w:t>
        </w:r>
        <w:r>
          <w:rPr>
            <w:noProof/>
            <w:webHidden/>
          </w:rPr>
          <w:tab/>
        </w:r>
        <w:r>
          <w:rPr>
            <w:noProof/>
            <w:webHidden/>
          </w:rPr>
          <w:fldChar w:fldCharType="begin"/>
        </w:r>
        <w:r>
          <w:rPr>
            <w:noProof/>
            <w:webHidden/>
          </w:rPr>
          <w:instrText xml:space="preserve"> PAGEREF _Toc187010588 \h </w:instrText>
        </w:r>
        <w:r>
          <w:rPr>
            <w:noProof/>
            <w:webHidden/>
          </w:rPr>
        </w:r>
        <w:r>
          <w:rPr>
            <w:noProof/>
            <w:webHidden/>
          </w:rPr>
          <w:fldChar w:fldCharType="separate"/>
        </w:r>
        <w:r>
          <w:rPr>
            <w:noProof/>
            <w:webHidden/>
          </w:rPr>
          <w:t>69</w:t>
        </w:r>
        <w:r>
          <w:rPr>
            <w:noProof/>
            <w:webHidden/>
          </w:rPr>
          <w:fldChar w:fldCharType="end"/>
        </w:r>
      </w:hyperlink>
    </w:p>
    <w:p w14:paraId="678CCB94" w14:textId="783BC7FE"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89" w:history="1">
        <w:r w:rsidRPr="00B57184">
          <w:rPr>
            <w:rStyle w:val="Hyperlink"/>
            <w:rFonts w:asciiTheme="majorHAnsi" w:hAnsiTheme="majorHAnsi" w:cstheme="majorHAnsi"/>
            <w:noProof/>
          </w:rPr>
          <w:t>Table 37 - Web Package Descriptions</w:t>
        </w:r>
        <w:r>
          <w:rPr>
            <w:noProof/>
            <w:webHidden/>
          </w:rPr>
          <w:tab/>
        </w:r>
        <w:r>
          <w:rPr>
            <w:noProof/>
            <w:webHidden/>
          </w:rPr>
          <w:fldChar w:fldCharType="begin"/>
        </w:r>
        <w:r>
          <w:rPr>
            <w:noProof/>
            <w:webHidden/>
          </w:rPr>
          <w:instrText xml:space="preserve"> PAGEREF _Toc187010589 \h </w:instrText>
        </w:r>
        <w:r>
          <w:rPr>
            <w:noProof/>
            <w:webHidden/>
          </w:rPr>
        </w:r>
        <w:r>
          <w:rPr>
            <w:noProof/>
            <w:webHidden/>
          </w:rPr>
          <w:fldChar w:fldCharType="separate"/>
        </w:r>
        <w:r>
          <w:rPr>
            <w:noProof/>
            <w:webHidden/>
          </w:rPr>
          <w:t>72</w:t>
        </w:r>
        <w:r>
          <w:rPr>
            <w:noProof/>
            <w:webHidden/>
          </w:rPr>
          <w:fldChar w:fldCharType="end"/>
        </w:r>
      </w:hyperlink>
    </w:p>
    <w:p w14:paraId="1F6AE447" w14:textId="4D24E9DB"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90" w:history="1">
        <w:r w:rsidRPr="00B57184">
          <w:rPr>
            <w:rStyle w:val="Hyperlink"/>
            <w:rFonts w:asciiTheme="majorHAnsi" w:hAnsiTheme="majorHAnsi" w:cstheme="majorHAnsi"/>
            <w:noProof/>
          </w:rPr>
          <w:t>Table 38 - Mobile Package Descriptions</w:t>
        </w:r>
        <w:r>
          <w:rPr>
            <w:noProof/>
            <w:webHidden/>
          </w:rPr>
          <w:tab/>
        </w:r>
        <w:r>
          <w:rPr>
            <w:noProof/>
            <w:webHidden/>
          </w:rPr>
          <w:fldChar w:fldCharType="begin"/>
        </w:r>
        <w:r>
          <w:rPr>
            <w:noProof/>
            <w:webHidden/>
          </w:rPr>
          <w:instrText xml:space="preserve"> PAGEREF _Toc187010590 \h </w:instrText>
        </w:r>
        <w:r>
          <w:rPr>
            <w:noProof/>
            <w:webHidden/>
          </w:rPr>
        </w:r>
        <w:r>
          <w:rPr>
            <w:noProof/>
            <w:webHidden/>
          </w:rPr>
          <w:fldChar w:fldCharType="separate"/>
        </w:r>
        <w:r>
          <w:rPr>
            <w:noProof/>
            <w:webHidden/>
          </w:rPr>
          <w:t>74</w:t>
        </w:r>
        <w:r>
          <w:rPr>
            <w:noProof/>
            <w:webHidden/>
          </w:rPr>
          <w:fldChar w:fldCharType="end"/>
        </w:r>
      </w:hyperlink>
    </w:p>
    <w:p w14:paraId="62C446C4" w14:textId="1D499B08"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91" w:history="1">
        <w:r w:rsidRPr="00B57184">
          <w:rPr>
            <w:rStyle w:val="Hyperlink"/>
            <w:rFonts w:asciiTheme="majorHAnsi" w:hAnsiTheme="majorHAnsi" w:cstheme="majorHAnsi"/>
            <w:noProof/>
          </w:rPr>
          <w:t>Table 39 - Backend Package Descriptions</w:t>
        </w:r>
        <w:r>
          <w:rPr>
            <w:noProof/>
            <w:webHidden/>
          </w:rPr>
          <w:tab/>
        </w:r>
        <w:r>
          <w:rPr>
            <w:noProof/>
            <w:webHidden/>
          </w:rPr>
          <w:fldChar w:fldCharType="begin"/>
        </w:r>
        <w:r>
          <w:rPr>
            <w:noProof/>
            <w:webHidden/>
          </w:rPr>
          <w:instrText xml:space="preserve"> PAGEREF _Toc187010591 \h </w:instrText>
        </w:r>
        <w:r>
          <w:rPr>
            <w:noProof/>
            <w:webHidden/>
          </w:rPr>
        </w:r>
        <w:r>
          <w:rPr>
            <w:noProof/>
            <w:webHidden/>
          </w:rPr>
          <w:fldChar w:fldCharType="separate"/>
        </w:r>
        <w:r>
          <w:rPr>
            <w:noProof/>
            <w:webHidden/>
          </w:rPr>
          <w:t>75</w:t>
        </w:r>
        <w:r>
          <w:rPr>
            <w:noProof/>
            <w:webHidden/>
          </w:rPr>
          <w:fldChar w:fldCharType="end"/>
        </w:r>
      </w:hyperlink>
    </w:p>
    <w:p w14:paraId="1EDBB847" w14:textId="7A1D4F39"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92" w:history="1">
        <w:r w:rsidRPr="00B57184">
          <w:rPr>
            <w:rStyle w:val="Hyperlink"/>
            <w:rFonts w:asciiTheme="majorHAnsi" w:hAnsiTheme="majorHAnsi" w:cstheme="majorHAnsi"/>
            <w:noProof/>
          </w:rPr>
          <w:t>Table 40 - Academic counselor Table</w:t>
        </w:r>
        <w:r>
          <w:rPr>
            <w:noProof/>
            <w:webHidden/>
          </w:rPr>
          <w:tab/>
        </w:r>
        <w:r>
          <w:rPr>
            <w:noProof/>
            <w:webHidden/>
          </w:rPr>
          <w:fldChar w:fldCharType="begin"/>
        </w:r>
        <w:r>
          <w:rPr>
            <w:noProof/>
            <w:webHidden/>
          </w:rPr>
          <w:instrText xml:space="preserve"> PAGEREF _Toc187010592 \h </w:instrText>
        </w:r>
        <w:r>
          <w:rPr>
            <w:noProof/>
            <w:webHidden/>
          </w:rPr>
        </w:r>
        <w:r>
          <w:rPr>
            <w:noProof/>
            <w:webHidden/>
          </w:rPr>
          <w:fldChar w:fldCharType="separate"/>
        </w:r>
        <w:r>
          <w:rPr>
            <w:noProof/>
            <w:webHidden/>
          </w:rPr>
          <w:t>76</w:t>
        </w:r>
        <w:r>
          <w:rPr>
            <w:noProof/>
            <w:webHidden/>
          </w:rPr>
          <w:fldChar w:fldCharType="end"/>
        </w:r>
      </w:hyperlink>
    </w:p>
    <w:p w14:paraId="6E3944EC" w14:textId="328CA863"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93" w:history="1">
        <w:r w:rsidRPr="00B57184">
          <w:rPr>
            <w:rStyle w:val="Hyperlink"/>
            <w:rFonts w:asciiTheme="majorHAnsi" w:hAnsiTheme="majorHAnsi" w:cstheme="majorHAnsi"/>
            <w:noProof/>
          </w:rPr>
          <w:t>Table 41 - Academic transcript table</w:t>
        </w:r>
        <w:r>
          <w:rPr>
            <w:noProof/>
            <w:webHidden/>
          </w:rPr>
          <w:tab/>
        </w:r>
        <w:r>
          <w:rPr>
            <w:noProof/>
            <w:webHidden/>
          </w:rPr>
          <w:fldChar w:fldCharType="begin"/>
        </w:r>
        <w:r>
          <w:rPr>
            <w:noProof/>
            <w:webHidden/>
          </w:rPr>
          <w:instrText xml:space="preserve"> PAGEREF _Toc187010593 \h </w:instrText>
        </w:r>
        <w:r>
          <w:rPr>
            <w:noProof/>
            <w:webHidden/>
          </w:rPr>
        </w:r>
        <w:r>
          <w:rPr>
            <w:noProof/>
            <w:webHidden/>
          </w:rPr>
          <w:fldChar w:fldCharType="separate"/>
        </w:r>
        <w:r>
          <w:rPr>
            <w:noProof/>
            <w:webHidden/>
          </w:rPr>
          <w:t>77</w:t>
        </w:r>
        <w:r>
          <w:rPr>
            <w:noProof/>
            <w:webHidden/>
          </w:rPr>
          <w:fldChar w:fldCharType="end"/>
        </w:r>
      </w:hyperlink>
    </w:p>
    <w:p w14:paraId="2615F65D" w14:textId="3351589D"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94" w:history="1">
        <w:r w:rsidRPr="00B57184">
          <w:rPr>
            <w:rStyle w:val="Hyperlink"/>
            <w:rFonts w:asciiTheme="majorHAnsi" w:hAnsiTheme="majorHAnsi" w:cstheme="majorHAnsi"/>
            <w:noProof/>
          </w:rPr>
          <w:t>Table 42 - Account table</w:t>
        </w:r>
        <w:r>
          <w:rPr>
            <w:noProof/>
            <w:webHidden/>
          </w:rPr>
          <w:tab/>
        </w:r>
        <w:r>
          <w:rPr>
            <w:noProof/>
            <w:webHidden/>
          </w:rPr>
          <w:fldChar w:fldCharType="begin"/>
        </w:r>
        <w:r>
          <w:rPr>
            <w:noProof/>
            <w:webHidden/>
          </w:rPr>
          <w:instrText xml:space="preserve"> PAGEREF _Toc187010594 \h </w:instrText>
        </w:r>
        <w:r>
          <w:rPr>
            <w:noProof/>
            <w:webHidden/>
          </w:rPr>
        </w:r>
        <w:r>
          <w:rPr>
            <w:noProof/>
            <w:webHidden/>
          </w:rPr>
          <w:fldChar w:fldCharType="separate"/>
        </w:r>
        <w:r>
          <w:rPr>
            <w:noProof/>
            <w:webHidden/>
          </w:rPr>
          <w:t>77</w:t>
        </w:r>
        <w:r>
          <w:rPr>
            <w:noProof/>
            <w:webHidden/>
          </w:rPr>
          <w:fldChar w:fldCharType="end"/>
        </w:r>
      </w:hyperlink>
    </w:p>
    <w:p w14:paraId="33992587" w14:textId="29429F9B"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95" w:history="1">
        <w:r w:rsidRPr="00B57184">
          <w:rPr>
            <w:rStyle w:val="Hyperlink"/>
            <w:rFonts w:asciiTheme="majorHAnsi" w:hAnsiTheme="majorHAnsi" w:cstheme="majorHAnsi"/>
            <w:noProof/>
          </w:rPr>
          <w:t>Table 43 - Appointment feedback Table</w:t>
        </w:r>
        <w:r>
          <w:rPr>
            <w:noProof/>
            <w:webHidden/>
          </w:rPr>
          <w:tab/>
        </w:r>
        <w:r>
          <w:rPr>
            <w:noProof/>
            <w:webHidden/>
          </w:rPr>
          <w:fldChar w:fldCharType="begin"/>
        </w:r>
        <w:r>
          <w:rPr>
            <w:noProof/>
            <w:webHidden/>
          </w:rPr>
          <w:instrText xml:space="preserve"> PAGEREF _Toc187010595 \h </w:instrText>
        </w:r>
        <w:r>
          <w:rPr>
            <w:noProof/>
            <w:webHidden/>
          </w:rPr>
        </w:r>
        <w:r>
          <w:rPr>
            <w:noProof/>
            <w:webHidden/>
          </w:rPr>
          <w:fldChar w:fldCharType="separate"/>
        </w:r>
        <w:r>
          <w:rPr>
            <w:noProof/>
            <w:webHidden/>
          </w:rPr>
          <w:t>77</w:t>
        </w:r>
        <w:r>
          <w:rPr>
            <w:noProof/>
            <w:webHidden/>
          </w:rPr>
          <w:fldChar w:fldCharType="end"/>
        </w:r>
      </w:hyperlink>
    </w:p>
    <w:p w14:paraId="15417A6C" w14:textId="75944E23"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96" w:history="1">
        <w:r w:rsidRPr="00B57184">
          <w:rPr>
            <w:rStyle w:val="Hyperlink"/>
            <w:rFonts w:asciiTheme="majorHAnsi" w:hAnsiTheme="majorHAnsi" w:cstheme="majorHAnsi"/>
            <w:noProof/>
          </w:rPr>
          <w:t>Table 44 - Appointment_for_demand table</w:t>
        </w:r>
        <w:r>
          <w:rPr>
            <w:noProof/>
            <w:webHidden/>
          </w:rPr>
          <w:tab/>
        </w:r>
        <w:r>
          <w:rPr>
            <w:noProof/>
            <w:webHidden/>
          </w:rPr>
          <w:fldChar w:fldCharType="begin"/>
        </w:r>
        <w:r>
          <w:rPr>
            <w:noProof/>
            <w:webHidden/>
          </w:rPr>
          <w:instrText xml:space="preserve"> PAGEREF _Toc187010596 \h </w:instrText>
        </w:r>
        <w:r>
          <w:rPr>
            <w:noProof/>
            <w:webHidden/>
          </w:rPr>
        </w:r>
        <w:r>
          <w:rPr>
            <w:noProof/>
            <w:webHidden/>
          </w:rPr>
          <w:fldChar w:fldCharType="separate"/>
        </w:r>
        <w:r>
          <w:rPr>
            <w:noProof/>
            <w:webHidden/>
          </w:rPr>
          <w:t>78</w:t>
        </w:r>
        <w:r>
          <w:rPr>
            <w:noProof/>
            <w:webHidden/>
          </w:rPr>
          <w:fldChar w:fldCharType="end"/>
        </w:r>
      </w:hyperlink>
    </w:p>
    <w:p w14:paraId="0C023490" w14:textId="1AA97F44"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97" w:history="1">
        <w:r w:rsidRPr="00B57184">
          <w:rPr>
            <w:rStyle w:val="Hyperlink"/>
            <w:rFonts w:asciiTheme="majorHAnsi" w:hAnsiTheme="majorHAnsi" w:cstheme="majorHAnsi"/>
            <w:noProof/>
          </w:rPr>
          <w:t>Table 45 - Appointment_report  table</w:t>
        </w:r>
        <w:r>
          <w:rPr>
            <w:noProof/>
            <w:webHidden/>
          </w:rPr>
          <w:tab/>
        </w:r>
        <w:r>
          <w:rPr>
            <w:noProof/>
            <w:webHidden/>
          </w:rPr>
          <w:fldChar w:fldCharType="begin"/>
        </w:r>
        <w:r>
          <w:rPr>
            <w:noProof/>
            <w:webHidden/>
          </w:rPr>
          <w:instrText xml:space="preserve"> PAGEREF _Toc187010597 \h </w:instrText>
        </w:r>
        <w:r>
          <w:rPr>
            <w:noProof/>
            <w:webHidden/>
          </w:rPr>
        </w:r>
        <w:r>
          <w:rPr>
            <w:noProof/>
            <w:webHidden/>
          </w:rPr>
          <w:fldChar w:fldCharType="separate"/>
        </w:r>
        <w:r>
          <w:rPr>
            <w:noProof/>
            <w:webHidden/>
          </w:rPr>
          <w:t>78</w:t>
        </w:r>
        <w:r>
          <w:rPr>
            <w:noProof/>
            <w:webHidden/>
          </w:rPr>
          <w:fldChar w:fldCharType="end"/>
        </w:r>
      </w:hyperlink>
    </w:p>
    <w:p w14:paraId="4BA73C0C" w14:textId="26CE611F"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98" w:history="1">
        <w:r w:rsidRPr="00B57184">
          <w:rPr>
            <w:rStyle w:val="Hyperlink"/>
            <w:rFonts w:asciiTheme="majorHAnsi" w:hAnsiTheme="majorHAnsi" w:cstheme="majorHAnsi"/>
            <w:noProof/>
          </w:rPr>
          <w:t>Table 47 - contributed_question_card_category table</w:t>
        </w:r>
        <w:r>
          <w:rPr>
            <w:noProof/>
            <w:webHidden/>
          </w:rPr>
          <w:tab/>
        </w:r>
        <w:r>
          <w:rPr>
            <w:noProof/>
            <w:webHidden/>
          </w:rPr>
          <w:fldChar w:fldCharType="begin"/>
        </w:r>
        <w:r>
          <w:rPr>
            <w:noProof/>
            <w:webHidden/>
          </w:rPr>
          <w:instrText xml:space="preserve"> PAGEREF _Toc187010598 \h </w:instrText>
        </w:r>
        <w:r>
          <w:rPr>
            <w:noProof/>
            <w:webHidden/>
          </w:rPr>
        </w:r>
        <w:r>
          <w:rPr>
            <w:noProof/>
            <w:webHidden/>
          </w:rPr>
          <w:fldChar w:fldCharType="separate"/>
        </w:r>
        <w:r>
          <w:rPr>
            <w:noProof/>
            <w:webHidden/>
          </w:rPr>
          <w:t>79</w:t>
        </w:r>
        <w:r>
          <w:rPr>
            <w:noProof/>
            <w:webHidden/>
          </w:rPr>
          <w:fldChar w:fldCharType="end"/>
        </w:r>
      </w:hyperlink>
    </w:p>
    <w:p w14:paraId="69B779FD" w14:textId="49F3E83F"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599" w:history="1">
        <w:r w:rsidRPr="00B57184">
          <w:rPr>
            <w:rStyle w:val="Hyperlink"/>
            <w:rFonts w:asciiTheme="majorHAnsi" w:hAnsiTheme="majorHAnsi" w:cstheme="majorHAnsi"/>
            <w:noProof/>
          </w:rPr>
          <w:t>Table 47 - contribution_question_card table</w:t>
        </w:r>
        <w:r>
          <w:rPr>
            <w:noProof/>
            <w:webHidden/>
          </w:rPr>
          <w:tab/>
        </w:r>
        <w:r>
          <w:rPr>
            <w:noProof/>
            <w:webHidden/>
          </w:rPr>
          <w:fldChar w:fldCharType="begin"/>
        </w:r>
        <w:r>
          <w:rPr>
            <w:noProof/>
            <w:webHidden/>
          </w:rPr>
          <w:instrText xml:space="preserve"> PAGEREF _Toc187010599 \h </w:instrText>
        </w:r>
        <w:r>
          <w:rPr>
            <w:noProof/>
            <w:webHidden/>
          </w:rPr>
        </w:r>
        <w:r>
          <w:rPr>
            <w:noProof/>
            <w:webHidden/>
          </w:rPr>
          <w:fldChar w:fldCharType="separate"/>
        </w:r>
        <w:r>
          <w:rPr>
            <w:noProof/>
            <w:webHidden/>
          </w:rPr>
          <w:t>80</w:t>
        </w:r>
        <w:r>
          <w:rPr>
            <w:noProof/>
            <w:webHidden/>
          </w:rPr>
          <w:fldChar w:fldCharType="end"/>
        </w:r>
      </w:hyperlink>
    </w:p>
    <w:p w14:paraId="3ECFD2C0" w14:textId="0834AD86"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00" w:history="1">
        <w:r w:rsidRPr="00B57184">
          <w:rPr>
            <w:rStyle w:val="Hyperlink"/>
            <w:rFonts w:asciiTheme="majorHAnsi" w:hAnsiTheme="majorHAnsi" w:cstheme="majorHAnsi"/>
            <w:noProof/>
          </w:rPr>
          <w:t>Table 48 - Counseling_appointment table</w:t>
        </w:r>
        <w:r>
          <w:rPr>
            <w:noProof/>
            <w:webHidden/>
          </w:rPr>
          <w:tab/>
        </w:r>
        <w:r>
          <w:rPr>
            <w:noProof/>
            <w:webHidden/>
          </w:rPr>
          <w:fldChar w:fldCharType="begin"/>
        </w:r>
        <w:r>
          <w:rPr>
            <w:noProof/>
            <w:webHidden/>
          </w:rPr>
          <w:instrText xml:space="preserve"> PAGEREF _Toc187010600 \h </w:instrText>
        </w:r>
        <w:r>
          <w:rPr>
            <w:noProof/>
            <w:webHidden/>
          </w:rPr>
        </w:r>
        <w:r>
          <w:rPr>
            <w:noProof/>
            <w:webHidden/>
          </w:rPr>
          <w:fldChar w:fldCharType="separate"/>
        </w:r>
        <w:r>
          <w:rPr>
            <w:noProof/>
            <w:webHidden/>
          </w:rPr>
          <w:t>80</w:t>
        </w:r>
        <w:r>
          <w:rPr>
            <w:noProof/>
            <w:webHidden/>
          </w:rPr>
          <w:fldChar w:fldCharType="end"/>
        </w:r>
      </w:hyperlink>
    </w:p>
    <w:p w14:paraId="45D4E28C" w14:textId="63584A1C"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01" w:history="1">
        <w:r w:rsidRPr="00B57184">
          <w:rPr>
            <w:rStyle w:val="Hyperlink"/>
            <w:rFonts w:asciiTheme="majorHAnsi" w:hAnsiTheme="majorHAnsi" w:cstheme="majorHAnsi"/>
            <w:noProof/>
          </w:rPr>
          <w:t>Table 49 - Counseling_appointment_request</w:t>
        </w:r>
        <w:r>
          <w:rPr>
            <w:noProof/>
            <w:webHidden/>
          </w:rPr>
          <w:tab/>
        </w:r>
        <w:r>
          <w:rPr>
            <w:noProof/>
            <w:webHidden/>
          </w:rPr>
          <w:fldChar w:fldCharType="begin"/>
        </w:r>
        <w:r>
          <w:rPr>
            <w:noProof/>
            <w:webHidden/>
          </w:rPr>
          <w:instrText xml:space="preserve"> PAGEREF _Toc187010601 \h </w:instrText>
        </w:r>
        <w:r>
          <w:rPr>
            <w:noProof/>
            <w:webHidden/>
          </w:rPr>
        </w:r>
        <w:r>
          <w:rPr>
            <w:noProof/>
            <w:webHidden/>
          </w:rPr>
          <w:fldChar w:fldCharType="separate"/>
        </w:r>
        <w:r>
          <w:rPr>
            <w:noProof/>
            <w:webHidden/>
          </w:rPr>
          <w:t>80</w:t>
        </w:r>
        <w:r>
          <w:rPr>
            <w:noProof/>
            <w:webHidden/>
          </w:rPr>
          <w:fldChar w:fldCharType="end"/>
        </w:r>
      </w:hyperlink>
    </w:p>
    <w:p w14:paraId="1303E3B0" w14:textId="7E99A786"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02" w:history="1">
        <w:r w:rsidRPr="00B57184">
          <w:rPr>
            <w:rStyle w:val="Hyperlink"/>
            <w:rFonts w:asciiTheme="majorHAnsi" w:hAnsiTheme="majorHAnsi" w:cstheme="majorHAnsi"/>
            <w:noProof/>
          </w:rPr>
          <w:t>Table 50 - Counseling_demand Table</w:t>
        </w:r>
        <w:r>
          <w:rPr>
            <w:noProof/>
            <w:webHidden/>
          </w:rPr>
          <w:tab/>
        </w:r>
        <w:r>
          <w:rPr>
            <w:noProof/>
            <w:webHidden/>
          </w:rPr>
          <w:fldChar w:fldCharType="begin"/>
        </w:r>
        <w:r>
          <w:rPr>
            <w:noProof/>
            <w:webHidden/>
          </w:rPr>
          <w:instrText xml:space="preserve"> PAGEREF _Toc187010602 \h </w:instrText>
        </w:r>
        <w:r>
          <w:rPr>
            <w:noProof/>
            <w:webHidden/>
          </w:rPr>
        </w:r>
        <w:r>
          <w:rPr>
            <w:noProof/>
            <w:webHidden/>
          </w:rPr>
          <w:fldChar w:fldCharType="separate"/>
        </w:r>
        <w:r>
          <w:rPr>
            <w:noProof/>
            <w:webHidden/>
          </w:rPr>
          <w:t>81</w:t>
        </w:r>
        <w:r>
          <w:rPr>
            <w:noProof/>
            <w:webHidden/>
          </w:rPr>
          <w:fldChar w:fldCharType="end"/>
        </w:r>
      </w:hyperlink>
    </w:p>
    <w:p w14:paraId="17428DB7" w14:textId="072CEE0F"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03" w:history="1">
        <w:r w:rsidRPr="00B57184">
          <w:rPr>
            <w:rStyle w:val="Hyperlink"/>
            <w:rFonts w:asciiTheme="majorHAnsi" w:hAnsiTheme="majorHAnsi" w:cstheme="majorHAnsi"/>
            <w:noProof/>
          </w:rPr>
          <w:t>Table 51 - Counseling_slot table</w:t>
        </w:r>
        <w:r>
          <w:rPr>
            <w:noProof/>
            <w:webHidden/>
          </w:rPr>
          <w:tab/>
        </w:r>
        <w:r>
          <w:rPr>
            <w:noProof/>
            <w:webHidden/>
          </w:rPr>
          <w:fldChar w:fldCharType="begin"/>
        </w:r>
        <w:r>
          <w:rPr>
            <w:noProof/>
            <w:webHidden/>
          </w:rPr>
          <w:instrText xml:space="preserve"> PAGEREF _Toc187010603 \h </w:instrText>
        </w:r>
        <w:r>
          <w:rPr>
            <w:noProof/>
            <w:webHidden/>
          </w:rPr>
        </w:r>
        <w:r>
          <w:rPr>
            <w:noProof/>
            <w:webHidden/>
          </w:rPr>
          <w:fldChar w:fldCharType="separate"/>
        </w:r>
        <w:r>
          <w:rPr>
            <w:noProof/>
            <w:webHidden/>
          </w:rPr>
          <w:t>82</w:t>
        </w:r>
        <w:r>
          <w:rPr>
            <w:noProof/>
            <w:webHidden/>
          </w:rPr>
          <w:fldChar w:fldCharType="end"/>
        </w:r>
      </w:hyperlink>
    </w:p>
    <w:p w14:paraId="6F43507D" w14:textId="25A4AC6E"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04" w:history="1">
        <w:r w:rsidRPr="00B57184">
          <w:rPr>
            <w:rStyle w:val="Hyperlink"/>
            <w:rFonts w:asciiTheme="majorHAnsi" w:hAnsiTheme="majorHAnsi" w:cstheme="majorHAnsi"/>
            <w:noProof/>
          </w:rPr>
          <w:t>Table 52 - Counselor table</w:t>
        </w:r>
        <w:r>
          <w:rPr>
            <w:noProof/>
            <w:webHidden/>
          </w:rPr>
          <w:tab/>
        </w:r>
        <w:r>
          <w:rPr>
            <w:noProof/>
            <w:webHidden/>
          </w:rPr>
          <w:fldChar w:fldCharType="begin"/>
        </w:r>
        <w:r>
          <w:rPr>
            <w:noProof/>
            <w:webHidden/>
          </w:rPr>
          <w:instrText xml:space="preserve"> PAGEREF _Toc187010604 \h </w:instrText>
        </w:r>
        <w:r>
          <w:rPr>
            <w:noProof/>
            <w:webHidden/>
          </w:rPr>
        </w:r>
        <w:r>
          <w:rPr>
            <w:noProof/>
            <w:webHidden/>
          </w:rPr>
          <w:fldChar w:fldCharType="separate"/>
        </w:r>
        <w:r>
          <w:rPr>
            <w:noProof/>
            <w:webHidden/>
          </w:rPr>
          <w:t>82</w:t>
        </w:r>
        <w:r>
          <w:rPr>
            <w:noProof/>
            <w:webHidden/>
          </w:rPr>
          <w:fldChar w:fldCharType="end"/>
        </w:r>
      </w:hyperlink>
    </w:p>
    <w:p w14:paraId="0473AF4B" w14:textId="78965561"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05" w:history="1">
        <w:r w:rsidRPr="00B57184">
          <w:rPr>
            <w:rStyle w:val="Hyperlink"/>
            <w:rFonts w:asciiTheme="majorHAnsi" w:hAnsiTheme="majorHAnsi" w:cstheme="majorHAnsi"/>
            <w:noProof/>
          </w:rPr>
          <w:t>Table 53 - Counselor_slot table</w:t>
        </w:r>
        <w:r>
          <w:rPr>
            <w:noProof/>
            <w:webHidden/>
          </w:rPr>
          <w:tab/>
        </w:r>
        <w:r>
          <w:rPr>
            <w:noProof/>
            <w:webHidden/>
          </w:rPr>
          <w:fldChar w:fldCharType="begin"/>
        </w:r>
        <w:r>
          <w:rPr>
            <w:noProof/>
            <w:webHidden/>
          </w:rPr>
          <w:instrText xml:space="preserve"> PAGEREF _Toc187010605 \h </w:instrText>
        </w:r>
        <w:r>
          <w:rPr>
            <w:noProof/>
            <w:webHidden/>
          </w:rPr>
        </w:r>
        <w:r>
          <w:rPr>
            <w:noProof/>
            <w:webHidden/>
          </w:rPr>
          <w:fldChar w:fldCharType="separate"/>
        </w:r>
        <w:r>
          <w:rPr>
            <w:noProof/>
            <w:webHidden/>
          </w:rPr>
          <w:t>82</w:t>
        </w:r>
        <w:r>
          <w:rPr>
            <w:noProof/>
            <w:webHidden/>
          </w:rPr>
          <w:fldChar w:fldCharType="end"/>
        </w:r>
      </w:hyperlink>
    </w:p>
    <w:p w14:paraId="651888AA" w14:textId="038B2C85"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06" w:history="1">
        <w:r w:rsidRPr="00B57184">
          <w:rPr>
            <w:rStyle w:val="Hyperlink"/>
            <w:rFonts w:asciiTheme="majorHAnsi" w:hAnsiTheme="majorHAnsi" w:cstheme="majorHAnsi"/>
            <w:noProof/>
          </w:rPr>
          <w:t>Table 54 - Demand_problem_tag table</w:t>
        </w:r>
        <w:r>
          <w:rPr>
            <w:noProof/>
            <w:webHidden/>
          </w:rPr>
          <w:tab/>
        </w:r>
        <w:r>
          <w:rPr>
            <w:noProof/>
            <w:webHidden/>
          </w:rPr>
          <w:fldChar w:fldCharType="begin"/>
        </w:r>
        <w:r>
          <w:rPr>
            <w:noProof/>
            <w:webHidden/>
          </w:rPr>
          <w:instrText xml:space="preserve"> PAGEREF _Toc187010606 \h </w:instrText>
        </w:r>
        <w:r>
          <w:rPr>
            <w:noProof/>
            <w:webHidden/>
          </w:rPr>
        </w:r>
        <w:r>
          <w:rPr>
            <w:noProof/>
            <w:webHidden/>
          </w:rPr>
          <w:fldChar w:fldCharType="separate"/>
        </w:r>
        <w:r>
          <w:rPr>
            <w:noProof/>
            <w:webHidden/>
          </w:rPr>
          <w:t>82</w:t>
        </w:r>
        <w:r>
          <w:rPr>
            <w:noProof/>
            <w:webHidden/>
          </w:rPr>
          <w:fldChar w:fldCharType="end"/>
        </w:r>
      </w:hyperlink>
    </w:p>
    <w:p w14:paraId="793FD957" w14:textId="58E7D328"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07" w:history="1">
        <w:r w:rsidRPr="00B57184">
          <w:rPr>
            <w:rStyle w:val="Hyperlink"/>
            <w:rFonts w:asciiTheme="majorHAnsi" w:hAnsiTheme="majorHAnsi" w:cstheme="majorHAnsi"/>
            <w:noProof/>
          </w:rPr>
          <w:t>Table 55 - Department table</w:t>
        </w:r>
        <w:r>
          <w:rPr>
            <w:noProof/>
            <w:webHidden/>
          </w:rPr>
          <w:tab/>
        </w:r>
        <w:r>
          <w:rPr>
            <w:noProof/>
            <w:webHidden/>
          </w:rPr>
          <w:fldChar w:fldCharType="begin"/>
        </w:r>
        <w:r>
          <w:rPr>
            <w:noProof/>
            <w:webHidden/>
          </w:rPr>
          <w:instrText xml:space="preserve"> PAGEREF _Toc187010607 \h </w:instrText>
        </w:r>
        <w:r>
          <w:rPr>
            <w:noProof/>
            <w:webHidden/>
          </w:rPr>
        </w:r>
        <w:r>
          <w:rPr>
            <w:noProof/>
            <w:webHidden/>
          </w:rPr>
          <w:fldChar w:fldCharType="separate"/>
        </w:r>
        <w:r>
          <w:rPr>
            <w:noProof/>
            <w:webHidden/>
          </w:rPr>
          <w:t>83</w:t>
        </w:r>
        <w:r>
          <w:rPr>
            <w:noProof/>
            <w:webHidden/>
          </w:rPr>
          <w:fldChar w:fldCharType="end"/>
        </w:r>
      </w:hyperlink>
    </w:p>
    <w:p w14:paraId="2181DAEA" w14:textId="4AE5B19E"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08" w:history="1">
        <w:r w:rsidRPr="00B57184">
          <w:rPr>
            <w:rStyle w:val="Hyperlink"/>
            <w:rFonts w:asciiTheme="majorHAnsi" w:hAnsiTheme="majorHAnsi" w:cstheme="majorHAnsi"/>
            <w:noProof/>
          </w:rPr>
          <w:t>Table 56 - Expertise table</w:t>
        </w:r>
        <w:r>
          <w:rPr>
            <w:noProof/>
            <w:webHidden/>
          </w:rPr>
          <w:tab/>
        </w:r>
        <w:r>
          <w:rPr>
            <w:noProof/>
            <w:webHidden/>
          </w:rPr>
          <w:fldChar w:fldCharType="begin"/>
        </w:r>
        <w:r>
          <w:rPr>
            <w:noProof/>
            <w:webHidden/>
          </w:rPr>
          <w:instrText xml:space="preserve"> PAGEREF _Toc187010608 \h </w:instrText>
        </w:r>
        <w:r>
          <w:rPr>
            <w:noProof/>
            <w:webHidden/>
          </w:rPr>
        </w:r>
        <w:r>
          <w:rPr>
            <w:noProof/>
            <w:webHidden/>
          </w:rPr>
          <w:fldChar w:fldCharType="separate"/>
        </w:r>
        <w:r>
          <w:rPr>
            <w:noProof/>
            <w:webHidden/>
          </w:rPr>
          <w:t>83</w:t>
        </w:r>
        <w:r>
          <w:rPr>
            <w:noProof/>
            <w:webHidden/>
          </w:rPr>
          <w:fldChar w:fldCharType="end"/>
        </w:r>
      </w:hyperlink>
    </w:p>
    <w:p w14:paraId="0DB803AD" w14:textId="4997EA68"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09" w:history="1">
        <w:r w:rsidRPr="00B57184">
          <w:rPr>
            <w:rStyle w:val="Hyperlink"/>
            <w:rFonts w:asciiTheme="majorHAnsi" w:hAnsiTheme="majorHAnsi" w:cstheme="majorHAnsi"/>
            <w:noProof/>
          </w:rPr>
          <w:t>Table 58 - Login_type table</w:t>
        </w:r>
        <w:r>
          <w:rPr>
            <w:noProof/>
            <w:webHidden/>
          </w:rPr>
          <w:tab/>
        </w:r>
        <w:r>
          <w:rPr>
            <w:noProof/>
            <w:webHidden/>
          </w:rPr>
          <w:fldChar w:fldCharType="begin"/>
        </w:r>
        <w:r>
          <w:rPr>
            <w:noProof/>
            <w:webHidden/>
          </w:rPr>
          <w:instrText xml:space="preserve"> PAGEREF _Toc187010609 \h </w:instrText>
        </w:r>
        <w:r>
          <w:rPr>
            <w:noProof/>
            <w:webHidden/>
          </w:rPr>
        </w:r>
        <w:r>
          <w:rPr>
            <w:noProof/>
            <w:webHidden/>
          </w:rPr>
          <w:fldChar w:fldCharType="separate"/>
        </w:r>
        <w:r>
          <w:rPr>
            <w:noProof/>
            <w:webHidden/>
          </w:rPr>
          <w:t>83</w:t>
        </w:r>
        <w:r>
          <w:rPr>
            <w:noProof/>
            <w:webHidden/>
          </w:rPr>
          <w:fldChar w:fldCharType="end"/>
        </w:r>
      </w:hyperlink>
    </w:p>
    <w:p w14:paraId="6771ADF5" w14:textId="4275DE22"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10" w:history="1">
        <w:r w:rsidRPr="00B57184">
          <w:rPr>
            <w:rStyle w:val="Hyperlink"/>
            <w:rFonts w:asciiTheme="majorHAnsi" w:hAnsiTheme="majorHAnsi" w:cstheme="majorHAnsi"/>
            <w:noProof/>
          </w:rPr>
          <w:t>Table 59 - Major table</w:t>
        </w:r>
        <w:r>
          <w:rPr>
            <w:noProof/>
            <w:webHidden/>
          </w:rPr>
          <w:tab/>
        </w:r>
        <w:r>
          <w:rPr>
            <w:noProof/>
            <w:webHidden/>
          </w:rPr>
          <w:fldChar w:fldCharType="begin"/>
        </w:r>
        <w:r>
          <w:rPr>
            <w:noProof/>
            <w:webHidden/>
          </w:rPr>
          <w:instrText xml:space="preserve"> PAGEREF _Toc187010610 \h </w:instrText>
        </w:r>
        <w:r>
          <w:rPr>
            <w:noProof/>
            <w:webHidden/>
          </w:rPr>
        </w:r>
        <w:r>
          <w:rPr>
            <w:noProof/>
            <w:webHidden/>
          </w:rPr>
          <w:fldChar w:fldCharType="separate"/>
        </w:r>
        <w:r>
          <w:rPr>
            <w:noProof/>
            <w:webHidden/>
          </w:rPr>
          <w:t>83</w:t>
        </w:r>
        <w:r>
          <w:rPr>
            <w:noProof/>
            <w:webHidden/>
          </w:rPr>
          <w:fldChar w:fldCharType="end"/>
        </w:r>
      </w:hyperlink>
    </w:p>
    <w:p w14:paraId="0F2B6CFE" w14:textId="2A0F62A5"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11" w:history="1">
        <w:r w:rsidRPr="00B57184">
          <w:rPr>
            <w:rStyle w:val="Hyperlink"/>
            <w:rFonts w:asciiTheme="majorHAnsi" w:hAnsiTheme="majorHAnsi" w:cstheme="majorHAnsi"/>
            <w:noProof/>
          </w:rPr>
          <w:t>Table 60 - Message table</w:t>
        </w:r>
        <w:r>
          <w:rPr>
            <w:noProof/>
            <w:webHidden/>
          </w:rPr>
          <w:tab/>
        </w:r>
        <w:r>
          <w:rPr>
            <w:noProof/>
            <w:webHidden/>
          </w:rPr>
          <w:fldChar w:fldCharType="begin"/>
        </w:r>
        <w:r>
          <w:rPr>
            <w:noProof/>
            <w:webHidden/>
          </w:rPr>
          <w:instrText xml:space="preserve"> PAGEREF _Toc187010611 \h </w:instrText>
        </w:r>
        <w:r>
          <w:rPr>
            <w:noProof/>
            <w:webHidden/>
          </w:rPr>
        </w:r>
        <w:r>
          <w:rPr>
            <w:noProof/>
            <w:webHidden/>
          </w:rPr>
          <w:fldChar w:fldCharType="separate"/>
        </w:r>
        <w:r>
          <w:rPr>
            <w:noProof/>
            <w:webHidden/>
          </w:rPr>
          <w:t>83</w:t>
        </w:r>
        <w:r>
          <w:rPr>
            <w:noProof/>
            <w:webHidden/>
          </w:rPr>
          <w:fldChar w:fldCharType="end"/>
        </w:r>
      </w:hyperlink>
    </w:p>
    <w:p w14:paraId="10010FB6" w14:textId="26727305"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12" w:history="1">
        <w:r w:rsidRPr="00B57184">
          <w:rPr>
            <w:rStyle w:val="Hyperlink"/>
            <w:rFonts w:asciiTheme="majorHAnsi" w:hAnsiTheme="majorHAnsi" w:cstheme="majorHAnsi"/>
            <w:noProof/>
          </w:rPr>
          <w:t>Table 61 - Non_academic_counselor table</w:t>
        </w:r>
        <w:r>
          <w:rPr>
            <w:noProof/>
            <w:webHidden/>
          </w:rPr>
          <w:tab/>
        </w:r>
        <w:r>
          <w:rPr>
            <w:noProof/>
            <w:webHidden/>
          </w:rPr>
          <w:fldChar w:fldCharType="begin"/>
        </w:r>
        <w:r>
          <w:rPr>
            <w:noProof/>
            <w:webHidden/>
          </w:rPr>
          <w:instrText xml:space="preserve"> PAGEREF _Toc187010612 \h </w:instrText>
        </w:r>
        <w:r>
          <w:rPr>
            <w:noProof/>
            <w:webHidden/>
          </w:rPr>
        </w:r>
        <w:r>
          <w:rPr>
            <w:noProof/>
            <w:webHidden/>
          </w:rPr>
          <w:fldChar w:fldCharType="separate"/>
        </w:r>
        <w:r>
          <w:rPr>
            <w:noProof/>
            <w:webHidden/>
          </w:rPr>
          <w:t>84</w:t>
        </w:r>
        <w:r>
          <w:rPr>
            <w:noProof/>
            <w:webHidden/>
          </w:rPr>
          <w:fldChar w:fldCharType="end"/>
        </w:r>
      </w:hyperlink>
    </w:p>
    <w:p w14:paraId="13C47EE1" w14:textId="434D2967"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13" w:history="1">
        <w:r w:rsidRPr="00B57184">
          <w:rPr>
            <w:rStyle w:val="Hyperlink"/>
            <w:rFonts w:asciiTheme="majorHAnsi" w:hAnsiTheme="majorHAnsi" w:cstheme="majorHAnsi"/>
            <w:noProof/>
          </w:rPr>
          <w:t>Table 62 - Notification table</w:t>
        </w:r>
        <w:r>
          <w:rPr>
            <w:noProof/>
            <w:webHidden/>
          </w:rPr>
          <w:tab/>
        </w:r>
        <w:r>
          <w:rPr>
            <w:noProof/>
            <w:webHidden/>
          </w:rPr>
          <w:fldChar w:fldCharType="begin"/>
        </w:r>
        <w:r>
          <w:rPr>
            <w:noProof/>
            <w:webHidden/>
          </w:rPr>
          <w:instrText xml:space="preserve"> PAGEREF _Toc187010613 \h </w:instrText>
        </w:r>
        <w:r>
          <w:rPr>
            <w:noProof/>
            <w:webHidden/>
          </w:rPr>
        </w:r>
        <w:r>
          <w:rPr>
            <w:noProof/>
            <w:webHidden/>
          </w:rPr>
          <w:fldChar w:fldCharType="separate"/>
        </w:r>
        <w:r>
          <w:rPr>
            <w:noProof/>
            <w:webHidden/>
          </w:rPr>
          <w:t>84</w:t>
        </w:r>
        <w:r>
          <w:rPr>
            <w:noProof/>
            <w:webHidden/>
          </w:rPr>
          <w:fldChar w:fldCharType="end"/>
        </w:r>
      </w:hyperlink>
    </w:p>
    <w:p w14:paraId="74443555" w14:textId="2AD7159D"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14" w:history="1">
        <w:r w:rsidRPr="00B57184">
          <w:rPr>
            <w:rStyle w:val="Hyperlink"/>
            <w:rFonts w:asciiTheme="majorHAnsi" w:hAnsiTheme="majorHAnsi" w:cstheme="majorHAnsi"/>
            <w:noProof/>
          </w:rPr>
          <w:t>Table 63 - Offline_appointment  table</w:t>
        </w:r>
        <w:r>
          <w:rPr>
            <w:noProof/>
            <w:webHidden/>
          </w:rPr>
          <w:tab/>
        </w:r>
        <w:r>
          <w:rPr>
            <w:noProof/>
            <w:webHidden/>
          </w:rPr>
          <w:fldChar w:fldCharType="begin"/>
        </w:r>
        <w:r>
          <w:rPr>
            <w:noProof/>
            <w:webHidden/>
          </w:rPr>
          <w:instrText xml:space="preserve"> PAGEREF _Toc187010614 \h </w:instrText>
        </w:r>
        <w:r>
          <w:rPr>
            <w:noProof/>
            <w:webHidden/>
          </w:rPr>
        </w:r>
        <w:r>
          <w:rPr>
            <w:noProof/>
            <w:webHidden/>
          </w:rPr>
          <w:fldChar w:fldCharType="separate"/>
        </w:r>
        <w:r>
          <w:rPr>
            <w:noProof/>
            <w:webHidden/>
          </w:rPr>
          <w:t>84</w:t>
        </w:r>
        <w:r>
          <w:rPr>
            <w:noProof/>
            <w:webHidden/>
          </w:rPr>
          <w:fldChar w:fldCharType="end"/>
        </w:r>
      </w:hyperlink>
    </w:p>
    <w:p w14:paraId="77BEF589" w14:textId="3F29E22A"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15" w:history="1">
        <w:r w:rsidRPr="00B57184">
          <w:rPr>
            <w:rStyle w:val="Hyperlink"/>
            <w:rFonts w:asciiTheme="majorHAnsi" w:hAnsiTheme="majorHAnsi" w:cstheme="majorHAnsi"/>
            <w:noProof/>
          </w:rPr>
          <w:t>Table 64 - Online_appointment table</w:t>
        </w:r>
        <w:r>
          <w:rPr>
            <w:noProof/>
            <w:webHidden/>
          </w:rPr>
          <w:tab/>
        </w:r>
        <w:r>
          <w:rPr>
            <w:noProof/>
            <w:webHidden/>
          </w:rPr>
          <w:fldChar w:fldCharType="begin"/>
        </w:r>
        <w:r>
          <w:rPr>
            <w:noProof/>
            <w:webHidden/>
          </w:rPr>
          <w:instrText xml:space="preserve"> PAGEREF _Toc187010615 \h </w:instrText>
        </w:r>
        <w:r>
          <w:rPr>
            <w:noProof/>
            <w:webHidden/>
          </w:rPr>
        </w:r>
        <w:r>
          <w:rPr>
            <w:noProof/>
            <w:webHidden/>
          </w:rPr>
          <w:fldChar w:fldCharType="separate"/>
        </w:r>
        <w:r>
          <w:rPr>
            <w:noProof/>
            <w:webHidden/>
          </w:rPr>
          <w:t>84</w:t>
        </w:r>
        <w:r>
          <w:rPr>
            <w:noProof/>
            <w:webHidden/>
          </w:rPr>
          <w:fldChar w:fldCharType="end"/>
        </w:r>
      </w:hyperlink>
    </w:p>
    <w:p w14:paraId="73DE8C1E" w14:textId="193A2629"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16" w:history="1">
        <w:r w:rsidRPr="00B57184">
          <w:rPr>
            <w:rStyle w:val="Hyperlink"/>
            <w:rFonts w:asciiTheme="majorHAnsi" w:hAnsiTheme="majorHAnsi" w:cstheme="majorHAnsi"/>
            <w:noProof/>
          </w:rPr>
          <w:t>Table 65 - Problem_category  table</w:t>
        </w:r>
        <w:r>
          <w:rPr>
            <w:noProof/>
            <w:webHidden/>
          </w:rPr>
          <w:tab/>
        </w:r>
        <w:r>
          <w:rPr>
            <w:noProof/>
            <w:webHidden/>
          </w:rPr>
          <w:fldChar w:fldCharType="begin"/>
        </w:r>
        <w:r>
          <w:rPr>
            <w:noProof/>
            <w:webHidden/>
          </w:rPr>
          <w:instrText xml:space="preserve"> PAGEREF _Toc187010616 \h </w:instrText>
        </w:r>
        <w:r>
          <w:rPr>
            <w:noProof/>
            <w:webHidden/>
          </w:rPr>
        </w:r>
        <w:r>
          <w:rPr>
            <w:noProof/>
            <w:webHidden/>
          </w:rPr>
          <w:fldChar w:fldCharType="separate"/>
        </w:r>
        <w:r>
          <w:rPr>
            <w:noProof/>
            <w:webHidden/>
          </w:rPr>
          <w:t>84</w:t>
        </w:r>
        <w:r>
          <w:rPr>
            <w:noProof/>
            <w:webHidden/>
          </w:rPr>
          <w:fldChar w:fldCharType="end"/>
        </w:r>
      </w:hyperlink>
    </w:p>
    <w:p w14:paraId="3BB244C6" w14:textId="7B269814"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17" w:history="1">
        <w:r w:rsidRPr="00B57184">
          <w:rPr>
            <w:rStyle w:val="Hyperlink"/>
            <w:rFonts w:asciiTheme="majorHAnsi" w:hAnsiTheme="majorHAnsi" w:cstheme="majorHAnsi"/>
            <w:noProof/>
          </w:rPr>
          <w:t>Table 66 - Problem_tag  table</w:t>
        </w:r>
        <w:r>
          <w:rPr>
            <w:noProof/>
            <w:webHidden/>
          </w:rPr>
          <w:tab/>
        </w:r>
        <w:r>
          <w:rPr>
            <w:noProof/>
            <w:webHidden/>
          </w:rPr>
          <w:fldChar w:fldCharType="begin"/>
        </w:r>
        <w:r>
          <w:rPr>
            <w:noProof/>
            <w:webHidden/>
          </w:rPr>
          <w:instrText xml:space="preserve"> PAGEREF _Toc187010617 \h </w:instrText>
        </w:r>
        <w:r>
          <w:rPr>
            <w:noProof/>
            <w:webHidden/>
          </w:rPr>
        </w:r>
        <w:r>
          <w:rPr>
            <w:noProof/>
            <w:webHidden/>
          </w:rPr>
          <w:fldChar w:fldCharType="separate"/>
        </w:r>
        <w:r>
          <w:rPr>
            <w:noProof/>
            <w:webHidden/>
          </w:rPr>
          <w:t>85</w:t>
        </w:r>
        <w:r>
          <w:rPr>
            <w:noProof/>
            <w:webHidden/>
          </w:rPr>
          <w:fldChar w:fldCharType="end"/>
        </w:r>
      </w:hyperlink>
    </w:p>
    <w:p w14:paraId="41052CBB" w14:textId="5001ED93"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18" w:history="1">
        <w:r w:rsidRPr="00B57184">
          <w:rPr>
            <w:rStyle w:val="Hyperlink"/>
            <w:rFonts w:asciiTheme="majorHAnsi" w:hAnsiTheme="majorHAnsi" w:cstheme="majorHAnsi"/>
            <w:noProof/>
          </w:rPr>
          <w:t>Table 67 - Profile  table</w:t>
        </w:r>
        <w:r>
          <w:rPr>
            <w:noProof/>
            <w:webHidden/>
          </w:rPr>
          <w:tab/>
        </w:r>
        <w:r>
          <w:rPr>
            <w:noProof/>
            <w:webHidden/>
          </w:rPr>
          <w:fldChar w:fldCharType="begin"/>
        </w:r>
        <w:r>
          <w:rPr>
            <w:noProof/>
            <w:webHidden/>
          </w:rPr>
          <w:instrText xml:space="preserve"> PAGEREF _Toc187010618 \h </w:instrText>
        </w:r>
        <w:r>
          <w:rPr>
            <w:noProof/>
            <w:webHidden/>
          </w:rPr>
        </w:r>
        <w:r>
          <w:rPr>
            <w:noProof/>
            <w:webHidden/>
          </w:rPr>
          <w:fldChar w:fldCharType="separate"/>
        </w:r>
        <w:r>
          <w:rPr>
            <w:noProof/>
            <w:webHidden/>
          </w:rPr>
          <w:t>85</w:t>
        </w:r>
        <w:r>
          <w:rPr>
            <w:noProof/>
            <w:webHidden/>
          </w:rPr>
          <w:fldChar w:fldCharType="end"/>
        </w:r>
      </w:hyperlink>
    </w:p>
    <w:p w14:paraId="7E91E2BD" w14:textId="04582D16"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19" w:history="1">
        <w:r w:rsidRPr="00B57184">
          <w:rPr>
            <w:rStyle w:val="Hyperlink"/>
            <w:rFonts w:asciiTheme="majorHAnsi" w:hAnsiTheme="majorHAnsi" w:cstheme="majorHAnsi"/>
            <w:noProof/>
          </w:rPr>
          <w:t>Table 67 – qualifications table</w:t>
        </w:r>
        <w:r>
          <w:rPr>
            <w:noProof/>
            <w:webHidden/>
          </w:rPr>
          <w:tab/>
        </w:r>
        <w:r>
          <w:rPr>
            <w:noProof/>
            <w:webHidden/>
          </w:rPr>
          <w:fldChar w:fldCharType="begin"/>
        </w:r>
        <w:r>
          <w:rPr>
            <w:noProof/>
            <w:webHidden/>
          </w:rPr>
          <w:instrText xml:space="preserve"> PAGEREF _Toc187010619 \h </w:instrText>
        </w:r>
        <w:r>
          <w:rPr>
            <w:noProof/>
            <w:webHidden/>
          </w:rPr>
        </w:r>
        <w:r>
          <w:rPr>
            <w:noProof/>
            <w:webHidden/>
          </w:rPr>
          <w:fldChar w:fldCharType="separate"/>
        </w:r>
        <w:r>
          <w:rPr>
            <w:noProof/>
            <w:webHidden/>
          </w:rPr>
          <w:t>85</w:t>
        </w:r>
        <w:r>
          <w:rPr>
            <w:noProof/>
            <w:webHidden/>
          </w:rPr>
          <w:fldChar w:fldCharType="end"/>
        </w:r>
      </w:hyperlink>
    </w:p>
    <w:p w14:paraId="3DB46093" w14:textId="2423E9E9"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20" w:history="1">
        <w:r w:rsidRPr="00B57184">
          <w:rPr>
            <w:rStyle w:val="Hyperlink"/>
            <w:rFonts w:asciiTheme="majorHAnsi" w:hAnsiTheme="majorHAnsi" w:cstheme="majorHAnsi"/>
            <w:noProof/>
          </w:rPr>
          <w:t>Table 68 - Question_ban table</w:t>
        </w:r>
        <w:r>
          <w:rPr>
            <w:noProof/>
            <w:webHidden/>
          </w:rPr>
          <w:tab/>
        </w:r>
        <w:r>
          <w:rPr>
            <w:noProof/>
            <w:webHidden/>
          </w:rPr>
          <w:fldChar w:fldCharType="begin"/>
        </w:r>
        <w:r>
          <w:rPr>
            <w:noProof/>
            <w:webHidden/>
          </w:rPr>
          <w:instrText xml:space="preserve"> PAGEREF _Toc187010620 \h </w:instrText>
        </w:r>
        <w:r>
          <w:rPr>
            <w:noProof/>
            <w:webHidden/>
          </w:rPr>
        </w:r>
        <w:r>
          <w:rPr>
            <w:noProof/>
            <w:webHidden/>
          </w:rPr>
          <w:fldChar w:fldCharType="separate"/>
        </w:r>
        <w:r>
          <w:rPr>
            <w:noProof/>
            <w:webHidden/>
          </w:rPr>
          <w:t>86</w:t>
        </w:r>
        <w:r>
          <w:rPr>
            <w:noProof/>
            <w:webHidden/>
          </w:rPr>
          <w:fldChar w:fldCharType="end"/>
        </w:r>
      </w:hyperlink>
    </w:p>
    <w:p w14:paraId="4BE9C13E" w14:textId="53A095BC"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21" w:history="1">
        <w:r w:rsidRPr="00B57184">
          <w:rPr>
            <w:rStyle w:val="Hyperlink"/>
            <w:rFonts w:asciiTheme="majorHAnsi" w:hAnsiTheme="majorHAnsi" w:cstheme="majorHAnsi"/>
            <w:noProof/>
          </w:rPr>
          <w:t>Table 69 - Question_card  table</w:t>
        </w:r>
        <w:r>
          <w:rPr>
            <w:noProof/>
            <w:webHidden/>
          </w:rPr>
          <w:tab/>
        </w:r>
        <w:r>
          <w:rPr>
            <w:noProof/>
            <w:webHidden/>
          </w:rPr>
          <w:fldChar w:fldCharType="begin"/>
        </w:r>
        <w:r>
          <w:rPr>
            <w:noProof/>
            <w:webHidden/>
          </w:rPr>
          <w:instrText xml:space="preserve"> PAGEREF _Toc187010621 \h </w:instrText>
        </w:r>
        <w:r>
          <w:rPr>
            <w:noProof/>
            <w:webHidden/>
          </w:rPr>
        </w:r>
        <w:r>
          <w:rPr>
            <w:noProof/>
            <w:webHidden/>
          </w:rPr>
          <w:fldChar w:fldCharType="separate"/>
        </w:r>
        <w:r>
          <w:rPr>
            <w:noProof/>
            <w:webHidden/>
          </w:rPr>
          <w:t>86</w:t>
        </w:r>
        <w:r>
          <w:rPr>
            <w:noProof/>
            <w:webHidden/>
          </w:rPr>
          <w:fldChar w:fldCharType="end"/>
        </w:r>
      </w:hyperlink>
    </w:p>
    <w:p w14:paraId="61A73932" w14:textId="0A61A058"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22" w:history="1">
        <w:r w:rsidRPr="00B57184">
          <w:rPr>
            <w:rStyle w:val="Hyperlink"/>
            <w:rFonts w:asciiTheme="majorHAnsi" w:hAnsiTheme="majorHAnsi" w:cstheme="majorHAnsi"/>
            <w:noProof/>
          </w:rPr>
          <w:t>Table 70- Question_flag  table</w:t>
        </w:r>
        <w:r>
          <w:rPr>
            <w:noProof/>
            <w:webHidden/>
          </w:rPr>
          <w:tab/>
        </w:r>
        <w:r>
          <w:rPr>
            <w:noProof/>
            <w:webHidden/>
          </w:rPr>
          <w:fldChar w:fldCharType="begin"/>
        </w:r>
        <w:r>
          <w:rPr>
            <w:noProof/>
            <w:webHidden/>
          </w:rPr>
          <w:instrText xml:space="preserve"> PAGEREF _Toc187010622 \h </w:instrText>
        </w:r>
        <w:r>
          <w:rPr>
            <w:noProof/>
            <w:webHidden/>
          </w:rPr>
        </w:r>
        <w:r>
          <w:rPr>
            <w:noProof/>
            <w:webHidden/>
          </w:rPr>
          <w:fldChar w:fldCharType="separate"/>
        </w:r>
        <w:r>
          <w:rPr>
            <w:noProof/>
            <w:webHidden/>
          </w:rPr>
          <w:t>87</w:t>
        </w:r>
        <w:r>
          <w:rPr>
            <w:noProof/>
            <w:webHidden/>
          </w:rPr>
          <w:fldChar w:fldCharType="end"/>
        </w:r>
      </w:hyperlink>
    </w:p>
    <w:p w14:paraId="674A0C8D" w14:textId="635451C5"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23" w:history="1">
        <w:r w:rsidRPr="00B57184">
          <w:rPr>
            <w:rStyle w:val="Hyperlink"/>
            <w:rFonts w:asciiTheme="majorHAnsi" w:hAnsiTheme="majorHAnsi" w:cstheme="majorHAnsi"/>
            <w:noProof/>
          </w:rPr>
          <w:t>Table 71 - Semester table</w:t>
        </w:r>
        <w:r>
          <w:rPr>
            <w:noProof/>
            <w:webHidden/>
          </w:rPr>
          <w:tab/>
        </w:r>
        <w:r>
          <w:rPr>
            <w:noProof/>
            <w:webHidden/>
          </w:rPr>
          <w:fldChar w:fldCharType="begin"/>
        </w:r>
        <w:r>
          <w:rPr>
            <w:noProof/>
            <w:webHidden/>
          </w:rPr>
          <w:instrText xml:space="preserve"> PAGEREF _Toc187010623 \h </w:instrText>
        </w:r>
        <w:r>
          <w:rPr>
            <w:noProof/>
            <w:webHidden/>
          </w:rPr>
        </w:r>
        <w:r>
          <w:rPr>
            <w:noProof/>
            <w:webHidden/>
          </w:rPr>
          <w:fldChar w:fldCharType="separate"/>
        </w:r>
        <w:r>
          <w:rPr>
            <w:noProof/>
            <w:webHidden/>
          </w:rPr>
          <w:t>87</w:t>
        </w:r>
        <w:r>
          <w:rPr>
            <w:noProof/>
            <w:webHidden/>
          </w:rPr>
          <w:fldChar w:fldCharType="end"/>
        </w:r>
      </w:hyperlink>
    </w:p>
    <w:p w14:paraId="1ED071D0" w14:textId="2EFF9B7B"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24" w:history="1">
        <w:r w:rsidRPr="00B57184">
          <w:rPr>
            <w:rStyle w:val="Hyperlink"/>
            <w:rFonts w:asciiTheme="majorHAnsi" w:hAnsiTheme="majorHAnsi" w:cstheme="majorHAnsi"/>
            <w:noProof/>
          </w:rPr>
          <w:t>Table 71 - slot_of_counselor table</w:t>
        </w:r>
        <w:r>
          <w:rPr>
            <w:noProof/>
            <w:webHidden/>
          </w:rPr>
          <w:tab/>
        </w:r>
        <w:r>
          <w:rPr>
            <w:noProof/>
            <w:webHidden/>
          </w:rPr>
          <w:fldChar w:fldCharType="begin"/>
        </w:r>
        <w:r>
          <w:rPr>
            <w:noProof/>
            <w:webHidden/>
          </w:rPr>
          <w:instrText xml:space="preserve"> PAGEREF _Toc187010624 \h </w:instrText>
        </w:r>
        <w:r>
          <w:rPr>
            <w:noProof/>
            <w:webHidden/>
          </w:rPr>
        </w:r>
        <w:r>
          <w:rPr>
            <w:noProof/>
            <w:webHidden/>
          </w:rPr>
          <w:fldChar w:fldCharType="separate"/>
        </w:r>
        <w:r>
          <w:rPr>
            <w:noProof/>
            <w:webHidden/>
          </w:rPr>
          <w:t>87</w:t>
        </w:r>
        <w:r>
          <w:rPr>
            <w:noProof/>
            <w:webHidden/>
          </w:rPr>
          <w:fldChar w:fldCharType="end"/>
        </w:r>
      </w:hyperlink>
    </w:p>
    <w:p w14:paraId="3DAB0451" w14:textId="46114259"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25" w:history="1">
        <w:r w:rsidRPr="00B57184">
          <w:rPr>
            <w:rStyle w:val="Hyperlink"/>
            <w:rFonts w:asciiTheme="majorHAnsi" w:hAnsiTheme="majorHAnsi" w:cstheme="majorHAnsi"/>
            <w:noProof/>
          </w:rPr>
          <w:t>Table 72 - Specialization table</w:t>
        </w:r>
        <w:r>
          <w:rPr>
            <w:noProof/>
            <w:webHidden/>
          </w:rPr>
          <w:tab/>
        </w:r>
        <w:r>
          <w:rPr>
            <w:noProof/>
            <w:webHidden/>
          </w:rPr>
          <w:fldChar w:fldCharType="begin"/>
        </w:r>
        <w:r>
          <w:rPr>
            <w:noProof/>
            <w:webHidden/>
          </w:rPr>
          <w:instrText xml:space="preserve"> PAGEREF _Toc187010625 \h </w:instrText>
        </w:r>
        <w:r>
          <w:rPr>
            <w:noProof/>
            <w:webHidden/>
          </w:rPr>
        </w:r>
        <w:r>
          <w:rPr>
            <w:noProof/>
            <w:webHidden/>
          </w:rPr>
          <w:fldChar w:fldCharType="separate"/>
        </w:r>
        <w:r>
          <w:rPr>
            <w:noProof/>
            <w:webHidden/>
          </w:rPr>
          <w:t>87</w:t>
        </w:r>
        <w:r>
          <w:rPr>
            <w:noProof/>
            <w:webHidden/>
          </w:rPr>
          <w:fldChar w:fldCharType="end"/>
        </w:r>
      </w:hyperlink>
    </w:p>
    <w:p w14:paraId="64D16367" w14:textId="55A61B1F"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26" w:history="1">
        <w:r w:rsidRPr="00B57184">
          <w:rPr>
            <w:rStyle w:val="Hyperlink"/>
            <w:rFonts w:asciiTheme="majorHAnsi" w:hAnsiTheme="majorHAnsi" w:cstheme="majorHAnsi"/>
            <w:noProof/>
          </w:rPr>
          <w:t>Table 73 - Student table</w:t>
        </w:r>
        <w:r>
          <w:rPr>
            <w:noProof/>
            <w:webHidden/>
          </w:rPr>
          <w:tab/>
        </w:r>
        <w:r>
          <w:rPr>
            <w:noProof/>
            <w:webHidden/>
          </w:rPr>
          <w:fldChar w:fldCharType="begin"/>
        </w:r>
        <w:r>
          <w:rPr>
            <w:noProof/>
            <w:webHidden/>
          </w:rPr>
          <w:instrText xml:space="preserve"> PAGEREF _Toc187010626 \h </w:instrText>
        </w:r>
        <w:r>
          <w:rPr>
            <w:noProof/>
            <w:webHidden/>
          </w:rPr>
        </w:r>
        <w:r>
          <w:rPr>
            <w:noProof/>
            <w:webHidden/>
          </w:rPr>
          <w:fldChar w:fldCharType="separate"/>
        </w:r>
        <w:r>
          <w:rPr>
            <w:noProof/>
            <w:webHidden/>
          </w:rPr>
          <w:t>88</w:t>
        </w:r>
        <w:r>
          <w:rPr>
            <w:noProof/>
            <w:webHidden/>
          </w:rPr>
          <w:fldChar w:fldCharType="end"/>
        </w:r>
      </w:hyperlink>
    </w:p>
    <w:p w14:paraId="4FDF474D" w14:textId="68B157B6"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27" w:history="1">
        <w:r w:rsidRPr="00B57184">
          <w:rPr>
            <w:rStyle w:val="Hyperlink"/>
            <w:rFonts w:asciiTheme="majorHAnsi" w:hAnsiTheme="majorHAnsi" w:cstheme="majorHAnsi"/>
            <w:noProof/>
          </w:rPr>
          <w:t>Table 74 - Student_counseling_profile table</w:t>
        </w:r>
        <w:r>
          <w:rPr>
            <w:noProof/>
            <w:webHidden/>
          </w:rPr>
          <w:tab/>
        </w:r>
        <w:r>
          <w:rPr>
            <w:noProof/>
            <w:webHidden/>
          </w:rPr>
          <w:fldChar w:fldCharType="begin"/>
        </w:r>
        <w:r>
          <w:rPr>
            <w:noProof/>
            <w:webHidden/>
          </w:rPr>
          <w:instrText xml:space="preserve"> PAGEREF _Toc187010627 \h </w:instrText>
        </w:r>
        <w:r>
          <w:rPr>
            <w:noProof/>
            <w:webHidden/>
          </w:rPr>
        </w:r>
        <w:r>
          <w:rPr>
            <w:noProof/>
            <w:webHidden/>
          </w:rPr>
          <w:fldChar w:fldCharType="separate"/>
        </w:r>
        <w:r>
          <w:rPr>
            <w:noProof/>
            <w:webHidden/>
          </w:rPr>
          <w:t>88</w:t>
        </w:r>
        <w:r>
          <w:rPr>
            <w:noProof/>
            <w:webHidden/>
          </w:rPr>
          <w:fldChar w:fldCharType="end"/>
        </w:r>
      </w:hyperlink>
    </w:p>
    <w:p w14:paraId="43BF297E" w14:textId="6F1170C5"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28" w:history="1">
        <w:r w:rsidRPr="00B57184">
          <w:rPr>
            <w:rStyle w:val="Hyperlink"/>
            <w:rFonts w:asciiTheme="majorHAnsi" w:hAnsiTheme="majorHAnsi" w:cstheme="majorHAnsi"/>
            <w:noProof/>
          </w:rPr>
          <w:t>Table 75 - student_following table</w:t>
        </w:r>
        <w:r>
          <w:rPr>
            <w:noProof/>
            <w:webHidden/>
          </w:rPr>
          <w:tab/>
        </w:r>
        <w:r>
          <w:rPr>
            <w:noProof/>
            <w:webHidden/>
          </w:rPr>
          <w:fldChar w:fldCharType="begin"/>
        </w:r>
        <w:r>
          <w:rPr>
            <w:noProof/>
            <w:webHidden/>
          </w:rPr>
          <w:instrText xml:space="preserve"> PAGEREF _Toc187010628 \h </w:instrText>
        </w:r>
        <w:r>
          <w:rPr>
            <w:noProof/>
            <w:webHidden/>
          </w:rPr>
        </w:r>
        <w:r>
          <w:rPr>
            <w:noProof/>
            <w:webHidden/>
          </w:rPr>
          <w:fldChar w:fldCharType="separate"/>
        </w:r>
        <w:r>
          <w:rPr>
            <w:noProof/>
            <w:webHidden/>
          </w:rPr>
          <w:t>88</w:t>
        </w:r>
        <w:r>
          <w:rPr>
            <w:noProof/>
            <w:webHidden/>
          </w:rPr>
          <w:fldChar w:fldCharType="end"/>
        </w:r>
      </w:hyperlink>
    </w:p>
    <w:p w14:paraId="17A79C6B" w14:textId="26AA489B"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29" w:history="1">
        <w:r w:rsidRPr="00B57184">
          <w:rPr>
            <w:rStyle w:val="Hyperlink"/>
            <w:rFonts w:asciiTheme="majorHAnsi" w:hAnsiTheme="majorHAnsi" w:cstheme="majorHAnsi"/>
            <w:noProof/>
          </w:rPr>
          <w:t>Table 75 - student_study table</w:t>
        </w:r>
        <w:r>
          <w:rPr>
            <w:noProof/>
            <w:webHidden/>
          </w:rPr>
          <w:tab/>
        </w:r>
        <w:r>
          <w:rPr>
            <w:noProof/>
            <w:webHidden/>
          </w:rPr>
          <w:fldChar w:fldCharType="begin"/>
        </w:r>
        <w:r>
          <w:rPr>
            <w:noProof/>
            <w:webHidden/>
          </w:rPr>
          <w:instrText xml:space="preserve"> PAGEREF _Toc187010629 \h </w:instrText>
        </w:r>
        <w:r>
          <w:rPr>
            <w:noProof/>
            <w:webHidden/>
          </w:rPr>
        </w:r>
        <w:r>
          <w:rPr>
            <w:noProof/>
            <w:webHidden/>
          </w:rPr>
          <w:fldChar w:fldCharType="separate"/>
        </w:r>
        <w:r>
          <w:rPr>
            <w:noProof/>
            <w:webHidden/>
          </w:rPr>
          <w:t>89</w:t>
        </w:r>
        <w:r>
          <w:rPr>
            <w:noProof/>
            <w:webHidden/>
          </w:rPr>
          <w:fldChar w:fldCharType="end"/>
        </w:r>
      </w:hyperlink>
    </w:p>
    <w:p w14:paraId="14287FF4" w14:textId="7E8F869B"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30" w:history="1">
        <w:r w:rsidRPr="00B57184">
          <w:rPr>
            <w:rStyle w:val="Hyperlink"/>
            <w:rFonts w:asciiTheme="majorHAnsi" w:hAnsiTheme="majorHAnsi" w:cstheme="majorHAnsi"/>
            <w:noProof/>
          </w:rPr>
          <w:t>Table 75 - Support_staff  table</w:t>
        </w:r>
        <w:r>
          <w:rPr>
            <w:noProof/>
            <w:webHidden/>
          </w:rPr>
          <w:tab/>
        </w:r>
        <w:r>
          <w:rPr>
            <w:noProof/>
            <w:webHidden/>
          </w:rPr>
          <w:fldChar w:fldCharType="begin"/>
        </w:r>
        <w:r>
          <w:rPr>
            <w:noProof/>
            <w:webHidden/>
          </w:rPr>
          <w:instrText xml:space="preserve"> PAGEREF _Toc187010630 \h </w:instrText>
        </w:r>
        <w:r>
          <w:rPr>
            <w:noProof/>
            <w:webHidden/>
          </w:rPr>
        </w:r>
        <w:r>
          <w:rPr>
            <w:noProof/>
            <w:webHidden/>
          </w:rPr>
          <w:fldChar w:fldCharType="separate"/>
        </w:r>
        <w:r>
          <w:rPr>
            <w:noProof/>
            <w:webHidden/>
          </w:rPr>
          <w:t>89</w:t>
        </w:r>
        <w:r>
          <w:rPr>
            <w:noProof/>
            <w:webHidden/>
          </w:rPr>
          <w:fldChar w:fldCharType="end"/>
        </w:r>
      </w:hyperlink>
    </w:p>
    <w:p w14:paraId="70C16743" w14:textId="300198D7"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31" w:history="1">
        <w:r w:rsidRPr="00B57184">
          <w:rPr>
            <w:rStyle w:val="Hyperlink"/>
            <w:rFonts w:asciiTheme="majorHAnsi" w:hAnsiTheme="majorHAnsi" w:cstheme="majorHAnsi"/>
            <w:noProof/>
          </w:rPr>
          <w:t>Table 76 - Topic table</w:t>
        </w:r>
        <w:r>
          <w:rPr>
            <w:noProof/>
            <w:webHidden/>
          </w:rPr>
          <w:tab/>
        </w:r>
        <w:r>
          <w:rPr>
            <w:noProof/>
            <w:webHidden/>
          </w:rPr>
          <w:fldChar w:fldCharType="begin"/>
        </w:r>
        <w:r>
          <w:rPr>
            <w:noProof/>
            <w:webHidden/>
          </w:rPr>
          <w:instrText xml:space="preserve"> PAGEREF _Toc187010631 \h </w:instrText>
        </w:r>
        <w:r>
          <w:rPr>
            <w:noProof/>
            <w:webHidden/>
          </w:rPr>
        </w:r>
        <w:r>
          <w:rPr>
            <w:noProof/>
            <w:webHidden/>
          </w:rPr>
          <w:fldChar w:fldCharType="separate"/>
        </w:r>
        <w:r>
          <w:rPr>
            <w:noProof/>
            <w:webHidden/>
          </w:rPr>
          <w:t>89</w:t>
        </w:r>
        <w:r>
          <w:rPr>
            <w:noProof/>
            <w:webHidden/>
          </w:rPr>
          <w:fldChar w:fldCharType="end"/>
        </w:r>
      </w:hyperlink>
    </w:p>
    <w:p w14:paraId="46A37B50" w14:textId="0A789866"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32" w:history="1">
        <w:r w:rsidRPr="00B57184">
          <w:rPr>
            <w:rStyle w:val="Hyperlink"/>
            <w:rFonts w:asciiTheme="majorHAnsi" w:hAnsiTheme="majorHAnsi" w:cstheme="majorHAnsi"/>
            <w:noProof/>
          </w:rPr>
          <w:t>Table 77 - Certifications table</w:t>
        </w:r>
        <w:r>
          <w:rPr>
            <w:noProof/>
            <w:webHidden/>
          </w:rPr>
          <w:tab/>
        </w:r>
        <w:r>
          <w:rPr>
            <w:noProof/>
            <w:webHidden/>
          </w:rPr>
          <w:fldChar w:fldCharType="begin"/>
        </w:r>
        <w:r>
          <w:rPr>
            <w:noProof/>
            <w:webHidden/>
          </w:rPr>
          <w:instrText xml:space="preserve"> PAGEREF _Toc187010632 \h </w:instrText>
        </w:r>
        <w:r>
          <w:rPr>
            <w:noProof/>
            <w:webHidden/>
          </w:rPr>
        </w:r>
        <w:r>
          <w:rPr>
            <w:noProof/>
            <w:webHidden/>
          </w:rPr>
          <w:fldChar w:fldCharType="separate"/>
        </w:r>
        <w:r>
          <w:rPr>
            <w:noProof/>
            <w:webHidden/>
          </w:rPr>
          <w:t>90</w:t>
        </w:r>
        <w:r>
          <w:rPr>
            <w:noProof/>
            <w:webHidden/>
          </w:rPr>
          <w:fldChar w:fldCharType="end"/>
        </w:r>
      </w:hyperlink>
    </w:p>
    <w:p w14:paraId="08BE7D37" w14:textId="16DD8D3E"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33" w:history="1">
        <w:r w:rsidRPr="00B57184">
          <w:rPr>
            <w:rStyle w:val="Hyperlink"/>
            <w:rFonts w:asciiTheme="majorHAnsi" w:hAnsiTheme="majorHAnsi" w:cstheme="majorHAnsi"/>
            <w:noProof/>
          </w:rPr>
          <w:t>Table 78 - Contributed_question_card_category table</w:t>
        </w:r>
        <w:r>
          <w:rPr>
            <w:noProof/>
            <w:webHidden/>
          </w:rPr>
          <w:tab/>
        </w:r>
        <w:r>
          <w:rPr>
            <w:noProof/>
            <w:webHidden/>
          </w:rPr>
          <w:fldChar w:fldCharType="begin"/>
        </w:r>
        <w:r>
          <w:rPr>
            <w:noProof/>
            <w:webHidden/>
          </w:rPr>
          <w:instrText xml:space="preserve"> PAGEREF _Toc187010633 \h </w:instrText>
        </w:r>
        <w:r>
          <w:rPr>
            <w:noProof/>
            <w:webHidden/>
          </w:rPr>
        </w:r>
        <w:r>
          <w:rPr>
            <w:noProof/>
            <w:webHidden/>
          </w:rPr>
          <w:fldChar w:fldCharType="separate"/>
        </w:r>
        <w:r>
          <w:rPr>
            <w:noProof/>
            <w:webHidden/>
          </w:rPr>
          <w:t>90</w:t>
        </w:r>
        <w:r>
          <w:rPr>
            <w:noProof/>
            <w:webHidden/>
          </w:rPr>
          <w:fldChar w:fldCharType="end"/>
        </w:r>
      </w:hyperlink>
    </w:p>
    <w:p w14:paraId="0ED64F98" w14:textId="45C4DF1B"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34" w:history="1">
        <w:r w:rsidRPr="00B57184">
          <w:rPr>
            <w:rStyle w:val="Hyperlink"/>
            <w:rFonts w:asciiTheme="majorHAnsi" w:hAnsiTheme="majorHAnsi" w:cstheme="majorHAnsi"/>
            <w:noProof/>
          </w:rPr>
          <w:t>Table 79 - contribution_question_card table</w:t>
        </w:r>
        <w:r>
          <w:rPr>
            <w:noProof/>
            <w:webHidden/>
          </w:rPr>
          <w:tab/>
        </w:r>
        <w:r>
          <w:rPr>
            <w:noProof/>
            <w:webHidden/>
          </w:rPr>
          <w:fldChar w:fldCharType="begin"/>
        </w:r>
        <w:r>
          <w:rPr>
            <w:noProof/>
            <w:webHidden/>
          </w:rPr>
          <w:instrText xml:space="preserve"> PAGEREF _Toc187010634 \h </w:instrText>
        </w:r>
        <w:r>
          <w:rPr>
            <w:noProof/>
            <w:webHidden/>
          </w:rPr>
        </w:r>
        <w:r>
          <w:rPr>
            <w:noProof/>
            <w:webHidden/>
          </w:rPr>
          <w:fldChar w:fldCharType="separate"/>
        </w:r>
        <w:r>
          <w:rPr>
            <w:noProof/>
            <w:webHidden/>
          </w:rPr>
          <w:t>90</w:t>
        </w:r>
        <w:r>
          <w:rPr>
            <w:noProof/>
            <w:webHidden/>
          </w:rPr>
          <w:fldChar w:fldCharType="end"/>
        </w:r>
      </w:hyperlink>
    </w:p>
    <w:p w14:paraId="4EB83EED" w14:textId="42993064"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35" w:history="1">
        <w:r w:rsidRPr="00B57184">
          <w:rPr>
            <w:rStyle w:val="Hyperlink"/>
            <w:rFonts w:asciiTheme="majorHAnsi" w:hAnsiTheme="majorHAnsi" w:cstheme="majorHAnsi"/>
            <w:noProof/>
          </w:rPr>
          <w:t>Table 80 - qualifications table</w:t>
        </w:r>
        <w:r>
          <w:rPr>
            <w:noProof/>
            <w:webHidden/>
          </w:rPr>
          <w:tab/>
        </w:r>
        <w:r>
          <w:rPr>
            <w:noProof/>
            <w:webHidden/>
          </w:rPr>
          <w:fldChar w:fldCharType="begin"/>
        </w:r>
        <w:r>
          <w:rPr>
            <w:noProof/>
            <w:webHidden/>
          </w:rPr>
          <w:instrText xml:space="preserve"> PAGEREF _Toc187010635 \h </w:instrText>
        </w:r>
        <w:r>
          <w:rPr>
            <w:noProof/>
            <w:webHidden/>
          </w:rPr>
        </w:r>
        <w:r>
          <w:rPr>
            <w:noProof/>
            <w:webHidden/>
          </w:rPr>
          <w:fldChar w:fldCharType="separate"/>
        </w:r>
        <w:r>
          <w:rPr>
            <w:noProof/>
            <w:webHidden/>
          </w:rPr>
          <w:t>90</w:t>
        </w:r>
        <w:r>
          <w:rPr>
            <w:noProof/>
            <w:webHidden/>
          </w:rPr>
          <w:fldChar w:fldCharType="end"/>
        </w:r>
      </w:hyperlink>
    </w:p>
    <w:p w14:paraId="0D52F998" w14:textId="1D67B733"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36" w:history="1">
        <w:r w:rsidRPr="00B57184">
          <w:rPr>
            <w:rStyle w:val="Hyperlink"/>
            <w:rFonts w:asciiTheme="majorHAnsi" w:hAnsiTheme="majorHAnsi" w:cstheme="majorHAnsi"/>
            <w:noProof/>
          </w:rPr>
          <w:t>Table 81 - CounselorController class</w:t>
        </w:r>
        <w:r>
          <w:rPr>
            <w:noProof/>
            <w:webHidden/>
          </w:rPr>
          <w:tab/>
        </w:r>
        <w:r>
          <w:rPr>
            <w:noProof/>
            <w:webHidden/>
          </w:rPr>
          <w:fldChar w:fldCharType="begin"/>
        </w:r>
        <w:r>
          <w:rPr>
            <w:noProof/>
            <w:webHidden/>
          </w:rPr>
          <w:instrText xml:space="preserve"> PAGEREF _Toc187010636 \h </w:instrText>
        </w:r>
        <w:r>
          <w:rPr>
            <w:noProof/>
            <w:webHidden/>
          </w:rPr>
        </w:r>
        <w:r>
          <w:rPr>
            <w:noProof/>
            <w:webHidden/>
          </w:rPr>
          <w:fldChar w:fldCharType="separate"/>
        </w:r>
        <w:r>
          <w:rPr>
            <w:noProof/>
            <w:webHidden/>
          </w:rPr>
          <w:t>91</w:t>
        </w:r>
        <w:r>
          <w:rPr>
            <w:noProof/>
            <w:webHidden/>
          </w:rPr>
          <w:fldChar w:fldCharType="end"/>
        </w:r>
      </w:hyperlink>
    </w:p>
    <w:p w14:paraId="433DFA7C" w14:textId="132BD174"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37" w:history="1">
        <w:r w:rsidRPr="00B57184">
          <w:rPr>
            <w:rStyle w:val="Hyperlink"/>
            <w:rFonts w:asciiTheme="majorHAnsi" w:hAnsiTheme="majorHAnsi" w:cstheme="majorHAnsi"/>
            <w:noProof/>
          </w:rPr>
          <w:t>Table 82 - CounselorController method class</w:t>
        </w:r>
        <w:r>
          <w:rPr>
            <w:noProof/>
            <w:webHidden/>
          </w:rPr>
          <w:tab/>
        </w:r>
        <w:r>
          <w:rPr>
            <w:noProof/>
            <w:webHidden/>
          </w:rPr>
          <w:fldChar w:fldCharType="begin"/>
        </w:r>
        <w:r>
          <w:rPr>
            <w:noProof/>
            <w:webHidden/>
          </w:rPr>
          <w:instrText xml:space="preserve"> PAGEREF _Toc187010637 \h </w:instrText>
        </w:r>
        <w:r>
          <w:rPr>
            <w:noProof/>
            <w:webHidden/>
          </w:rPr>
        </w:r>
        <w:r>
          <w:rPr>
            <w:noProof/>
            <w:webHidden/>
          </w:rPr>
          <w:fldChar w:fldCharType="separate"/>
        </w:r>
        <w:r>
          <w:rPr>
            <w:noProof/>
            <w:webHidden/>
          </w:rPr>
          <w:t>91</w:t>
        </w:r>
        <w:r>
          <w:rPr>
            <w:noProof/>
            <w:webHidden/>
          </w:rPr>
          <w:fldChar w:fldCharType="end"/>
        </w:r>
      </w:hyperlink>
    </w:p>
    <w:p w14:paraId="3BBF3EB7" w14:textId="39C8A773"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38" w:history="1">
        <w:r w:rsidRPr="00B57184">
          <w:rPr>
            <w:rStyle w:val="Hyperlink"/>
            <w:rFonts w:asciiTheme="majorHAnsi" w:hAnsiTheme="majorHAnsi" w:cstheme="majorHAnsi"/>
            <w:noProof/>
          </w:rPr>
          <w:t>Table 83 - CounselorService method class</w:t>
        </w:r>
        <w:r>
          <w:rPr>
            <w:noProof/>
            <w:webHidden/>
          </w:rPr>
          <w:tab/>
        </w:r>
        <w:r>
          <w:rPr>
            <w:noProof/>
            <w:webHidden/>
          </w:rPr>
          <w:fldChar w:fldCharType="begin"/>
        </w:r>
        <w:r>
          <w:rPr>
            <w:noProof/>
            <w:webHidden/>
          </w:rPr>
          <w:instrText xml:space="preserve"> PAGEREF _Toc187010638 \h </w:instrText>
        </w:r>
        <w:r>
          <w:rPr>
            <w:noProof/>
            <w:webHidden/>
          </w:rPr>
        </w:r>
        <w:r>
          <w:rPr>
            <w:noProof/>
            <w:webHidden/>
          </w:rPr>
          <w:fldChar w:fldCharType="separate"/>
        </w:r>
        <w:r>
          <w:rPr>
            <w:noProof/>
            <w:webHidden/>
          </w:rPr>
          <w:t>92</w:t>
        </w:r>
        <w:r>
          <w:rPr>
            <w:noProof/>
            <w:webHidden/>
          </w:rPr>
          <w:fldChar w:fldCharType="end"/>
        </w:r>
      </w:hyperlink>
    </w:p>
    <w:p w14:paraId="32D5B9E3" w14:textId="2FEBC2B4"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39" w:history="1">
        <w:r w:rsidRPr="00B57184">
          <w:rPr>
            <w:rStyle w:val="Hyperlink"/>
            <w:rFonts w:asciiTheme="majorHAnsi" w:hAnsiTheme="majorHAnsi" w:cstheme="majorHAnsi"/>
            <w:noProof/>
          </w:rPr>
          <w:t>Table 84 - CounselorServiceImpl class</w:t>
        </w:r>
        <w:r>
          <w:rPr>
            <w:noProof/>
            <w:webHidden/>
          </w:rPr>
          <w:tab/>
        </w:r>
        <w:r>
          <w:rPr>
            <w:noProof/>
            <w:webHidden/>
          </w:rPr>
          <w:fldChar w:fldCharType="begin"/>
        </w:r>
        <w:r>
          <w:rPr>
            <w:noProof/>
            <w:webHidden/>
          </w:rPr>
          <w:instrText xml:space="preserve"> PAGEREF _Toc187010639 \h </w:instrText>
        </w:r>
        <w:r>
          <w:rPr>
            <w:noProof/>
            <w:webHidden/>
          </w:rPr>
        </w:r>
        <w:r>
          <w:rPr>
            <w:noProof/>
            <w:webHidden/>
          </w:rPr>
          <w:fldChar w:fldCharType="separate"/>
        </w:r>
        <w:r>
          <w:rPr>
            <w:noProof/>
            <w:webHidden/>
          </w:rPr>
          <w:t>92</w:t>
        </w:r>
        <w:r>
          <w:rPr>
            <w:noProof/>
            <w:webHidden/>
          </w:rPr>
          <w:fldChar w:fldCharType="end"/>
        </w:r>
      </w:hyperlink>
    </w:p>
    <w:p w14:paraId="4C491746" w14:textId="24D97742"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40" w:history="1">
        <w:r w:rsidRPr="00B57184">
          <w:rPr>
            <w:rStyle w:val="Hyperlink"/>
            <w:rFonts w:asciiTheme="majorHAnsi" w:hAnsiTheme="majorHAnsi" w:cstheme="majorHAnsi"/>
            <w:noProof/>
          </w:rPr>
          <w:t>Table 85 - CounselorServiceImpl method class</w:t>
        </w:r>
        <w:r>
          <w:rPr>
            <w:noProof/>
            <w:webHidden/>
          </w:rPr>
          <w:tab/>
        </w:r>
        <w:r>
          <w:rPr>
            <w:noProof/>
            <w:webHidden/>
          </w:rPr>
          <w:fldChar w:fldCharType="begin"/>
        </w:r>
        <w:r>
          <w:rPr>
            <w:noProof/>
            <w:webHidden/>
          </w:rPr>
          <w:instrText xml:space="preserve"> PAGEREF _Toc187010640 \h </w:instrText>
        </w:r>
        <w:r>
          <w:rPr>
            <w:noProof/>
            <w:webHidden/>
          </w:rPr>
        </w:r>
        <w:r>
          <w:rPr>
            <w:noProof/>
            <w:webHidden/>
          </w:rPr>
          <w:fldChar w:fldCharType="separate"/>
        </w:r>
        <w:r>
          <w:rPr>
            <w:noProof/>
            <w:webHidden/>
          </w:rPr>
          <w:t>92</w:t>
        </w:r>
        <w:r>
          <w:rPr>
            <w:noProof/>
            <w:webHidden/>
          </w:rPr>
          <w:fldChar w:fldCharType="end"/>
        </w:r>
      </w:hyperlink>
    </w:p>
    <w:p w14:paraId="2B0EC228" w14:textId="52A6007E"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41" w:history="1">
        <w:r w:rsidRPr="00B57184">
          <w:rPr>
            <w:rStyle w:val="Hyperlink"/>
            <w:rFonts w:asciiTheme="majorHAnsi" w:hAnsiTheme="majorHAnsi" w:cstheme="majorHAnsi"/>
            <w:noProof/>
          </w:rPr>
          <w:t>Table 86 - NotificationServiceImpl class</w:t>
        </w:r>
        <w:r>
          <w:rPr>
            <w:noProof/>
            <w:webHidden/>
          </w:rPr>
          <w:tab/>
        </w:r>
        <w:r>
          <w:rPr>
            <w:noProof/>
            <w:webHidden/>
          </w:rPr>
          <w:fldChar w:fldCharType="begin"/>
        </w:r>
        <w:r>
          <w:rPr>
            <w:noProof/>
            <w:webHidden/>
          </w:rPr>
          <w:instrText xml:space="preserve"> PAGEREF _Toc187010641 \h </w:instrText>
        </w:r>
        <w:r>
          <w:rPr>
            <w:noProof/>
            <w:webHidden/>
          </w:rPr>
        </w:r>
        <w:r>
          <w:rPr>
            <w:noProof/>
            <w:webHidden/>
          </w:rPr>
          <w:fldChar w:fldCharType="separate"/>
        </w:r>
        <w:r>
          <w:rPr>
            <w:noProof/>
            <w:webHidden/>
          </w:rPr>
          <w:t>93</w:t>
        </w:r>
        <w:r>
          <w:rPr>
            <w:noProof/>
            <w:webHidden/>
          </w:rPr>
          <w:fldChar w:fldCharType="end"/>
        </w:r>
      </w:hyperlink>
    </w:p>
    <w:p w14:paraId="703B3752" w14:textId="769847A4"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42" w:history="1">
        <w:r w:rsidRPr="00B57184">
          <w:rPr>
            <w:rStyle w:val="Hyperlink"/>
            <w:rFonts w:asciiTheme="majorHAnsi" w:hAnsiTheme="majorHAnsi" w:cstheme="majorHAnsi"/>
            <w:noProof/>
          </w:rPr>
          <w:t>Table 87 - NotificationServiceImp method class</w:t>
        </w:r>
        <w:r>
          <w:rPr>
            <w:noProof/>
            <w:webHidden/>
          </w:rPr>
          <w:tab/>
        </w:r>
        <w:r>
          <w:rPr>
            <w:noProof/>
            <w:webHidden/>
          </w:rPr>
          <w:fldChar w:fldCharType="begin"/>
        </w:r>
        <w:r>
          <w:rPr>
            <w:noProof/>
            <w:webHidden/>
          </w:rPr>
          <w:instrText xml:space="preserve"> PAGEREF _Toc187010642 \h </w:instrText>
        </w:r>
        <w:r>
          <w:rPr>
            <w:noProof/>
            <w:webHidden/>
          </w:rPr>
        </w:r>
        <w:r>
          <w:rPr>
            <w:noProof/>
            <w:webHidden/>
          </w:rPr>
          <w:fldChar w:fldCharType="separate"/>
        </w:r>
        <w:r>
          <w:rPr>
            <w:noProof/>
            <w:webHidden/>
          </w:rPr>
          <w:t>93</w:t>
        </w:r>
        <w:r>
          <w:rPr>
            <w:noProof/>
            <w:webHidden/>
          </w:rPr>
          <w:fldChar w:fldCharType="end"/>
        </w:r>
      </w:hyperlink>
    </w:p>
    <w:p w14:paraId="2AC626DF" w14:textId="3D8B9897"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43" w:history="1">
        <w:r w:rsidRPr="00B57184">
          <w:rPr>
            <w:rStyle w:val="Hyperlink"/>
            <w:rFonts w:asciiTheme="majorHAnsi" w:hAnsiTheme="majorHAnsi" w:cstheme="majorHAnsi"/>
            <w:noProof/>
          </w:rPr>
          <w:t>Table 88 – CounselingAppointmentRequestServiceImpl class</w:t>
        </w:r>
        <w:r>
          <w:rPr>
            <w:noProof/>
            <w:webHidden/>
          </w:rPr>
          <w:tab/>
        </w:r>
        <w:r>
          <w:rPr>
            <w:noProof/>
            <w:webHidden/>
          </w:rPr>
          <w:fldChar w:fldCharType="begin"/>
        </w:r>
        <w:r>
          <w:rPr>
            <w:noProof/>
            <w:webHidden/>
          </w:rPr>
          <w:instrText xml:space="preserve"> PAGEREF _Toc187010643 \h </w:instrText>
        </w:r>
        <w:r>
          <w:rPr>
            <w:noProof/>
            <w:webHidden/>
          </w:rPr>
        </w:r>
        <w:r>
          <w:rPr>
            <w:noProof/>
            <w:webHidden/>
          </w:rPr>
          <w:fldChar w:fldCharType="separate"/>
        </w:r>
        <w:r>
          <w:rPr>
            <w:noProof/>
            <w:webHidden/>
          </w:rPr>
          <w:t>93</w:t>
        </w:r>
        <w:r>
          <w:rPr>
            <w:noProof/>
            <w:webHidden/>
          </w:rPr>
          <w:fldChar w:fldCharType="end"/>
        </w:r>
      </w:hyperlink>
    </w:p>
    <w:p w14:paraId="0ECE0A03" w14:textId="4FF44382"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44" w:history="1">
        <w:r w:rsidRPr="00B57184">
          <w:rPr>
            <w:rStyle w:val="Hyperlink"/>
            <w:rFonts w:asciiTheme="majorHAnsi" w:hAnsiTheme="majorHAnsi" w:cstheme="majorHAnsi"/>
            <w:noProof/>
          </w:rPr>
          <w:t>Table 89- CounselingAppointmentRequestServiceImpl method class</w:t>
        </w:r>
        <w:r>
          <w:rPr>
            <w:noProof/>
            <w:webHidden/>
          </w:rPr>
          <w:tab/>
        </w:r>
        <w:r>
          <w:rPr>
            <w:noProof/>
            <w:webHidden/>
          </w:rPr>
          <w:fldChar w:fldCharType="begin"/>
        </w:r>
        <w:r>
          <w:rPr>
            <w:noProof/>
            <w:webHidden/>
          </w:rPr>
          <w:instrText xml:space="preserve"> PAGEREF _Toc187010644 \h </w:instrText>
        </w:r>
        <w:r>
          <w:rPr>
            <w:noProof/>
            <w:webHidden/>
          </w:rPr>
        </w:r>
        <w:r>
          <w:rPr>
            <w:noProof/>
            <w:webHidden/>
          </w:rPr>
          <w:fldChar w:fldCharType="separate"/>
        </w:r>
        <w:r>
          <w:rPr>
            <w:noProof/>
            <w:webHidden/>
          </w:rPr>
          <w:t>93</w:t>
        </w:r>
        <w:r>
          <w:rPr>
            <w:noProof/>
            <w:webHidden/>
          </w:rPr>
          <w:fldChar w:fldCharType="end"/>
        </w:r>
      </w:hyperlink>
    </w:p>
    <w:p w14:paraId="1162D621" w14:textId="01AE6C1F"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45" w:history="1">
        <w:r w:rsidRPr="00B57184">
          <w:rPr>
            <w:rStyle w:val="Hyperlink"/>
            <w:rFonts w:asciiTheme="majorHAnsi" w:hAnsiTheme="majorHAnsi" w:cstheme="majorHAnsi"/>
            <w:noProof/>
          </w:rPr>
          <w:t>Table 90 - BookingCounselingController class</w:t>
        </w:r>
        <w:r>
          <w:rPr>
            <w:noProof/>
            <w:webHidden/>
          </w:rPr>
          <w:tab/>
        </w:r>
        <w:r>
          <w:rPr>
            <w:noProof/>
            <w:webHidden/>
          </w:rPr>
          <w:fldChar w:fldCharType="begin"/>
        </w:r>
        <w:r>
          <w:rPr>
            <w:noProof/>
            <w:webHidden/>
          </w:rPr>
          <w:instrText xml:space="preserve"> PAGEREF _Toc187010645 \h </w:instrText>
        </w:r>
        <w:r>
          <w:rPr>
            <w:noProof/>
            <w:webHidden/>
          </w:rPr>
        </w:r>
        <w:r>
          <w:rPr>
            <w:noProof/>
            <w:webHidden/>
          </w:rPr>
          <w:fldChar w:fldCharType="separate"/>
        </w:r>
        <w:r>
          <w:rPr>
            <w:noProof/>
            <w:webHidden/>
          </w:rPr>
          <w:t>93</w:t>
        </w:r>
        <w:r>
          <w:rPr>
            <w:noProof/>
            <w:webHidden/>
          </w:rPr>
          <w:fldChar w:fldCharType="end"/>
        </w:r>
      </w:hyperlink>
    </w:p>
    <w:p w14:paraId="17BD7CF1" w14:textId="0DB565F9"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46" w:history="1">
        <w:r w:rsidRPr="00B57184">
          <w:rPr>
            <w:rStyle w:val="Hyperlink"/>
            <w:rFonts w:asciiTheme="majorHAnsi" w:hAnsiTheme="majorHAnsi" w:cstheme="majorHAnsi"/>
            <w:noProof/>
          </w:rPr>
          <w:t>Table 91 - BookingCounselingController method class</w:t>
        </w:r>
        <w:r>
          <w:rPr>
            <w:noProof/>
            <w:webHidden/>
          </w:rPr>
          <w:tab/>
        </w:r>
        <w:r>
          <w:rPr>
            <w:noProof/>
            <w:webHidden/>
          </w:rPr>
          <w:fldChar w:fldCharType="begin"/>
        </w:r>
        <w:r>
          <w:rPr>
            <w:noProof/>
            <w:webHidden/>
          </w:rPr>
          <w:instrText xml:space="preserve"> PAGEREF _Toc187010646 \h </w:instrText>
        </w:r>
        <w:r>
          <w:rPr>
            <w:noProof/>
            <w:webHidden/>
          </w:rPr>
        </w:r>
        <w:r>
          <w:rPr>
            <w:noProof/>
            <w:webHidden/>
          </w:rPr>
          <w:fldChar w:fldCharType="separate"/>
        </w:r>
        <w:r>
          <w:rPr>
            <w:noProof/>
            <w:webHidden/>
          </w:rPr>
          <w:t>94</w:t>
        </w:r>
        <w:r>
          <w:rPr>
            <w:noProof/>
            <w:webHidden/>
          </w:rPr>
          <w:fldChar w:fldCharType="end"/>
        </w:r>
      </w:hyperlink>
    </w:p>
    <w:p w14:paraId="5B6EF1EE" w14:textId="31A68AF2"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47" w:history="1">
        <w:r w:rsidRPr="00B57184">
          <w:rPr>
            <w:rStyle w:val="Hyperlink"/>
            <w:rFonts w:asciiTheme="majorHAnsi" w:hAnsiTheme="majorHAnsi" w:cstheme="majorHAnsi"/>
            <w:noProof/>
          </w:rPr>
          <w:t>Table 92 - CounselorRepository class</w:t>
        </w:r>
        <w:r>
          <w:rPr>
            <w:noProof/>
            <w:webHidden/>
          </w:rPr>
          <w:tab/>
        </w:r>
        <w:r>
          <w:rPr>
            <w:noProof/>
            <w:webHidden/>
          </w:rPr>
          <w:fldChar w:fldCharType="begin"/>
        </w:r>
        <w:r>
          <w:rPr>
            <w:noProof/>
            <w:webHidden/>
          </w:rPr>
          <w:instrText xml:space="preserve"> PAGEREF _Toc187010647 \h </w:instrText>
        </w:r>
        <w:r>
          <w:rPr>
            <w:noProof/>
            <w:webHidden/>
          </w:rPr>
        </w:r>
        <w:r>
          <w:rPr>
            <w:noProof/>
            <w:webHidden/>
          </w:rPr>
          <w:fldChar w:fldCharType="separate"/>
        </w:r>
        <w:r>
          <w:rPr>
            <w:noProof/>
            <w:webHidden/>
          </w:rPr>
          <w:t>94</w:t>
        </w:r>
        <w:r>
          <w:rPr>
            <w:noProof/>
            <w:webHidden/>
          </w:rPr>
          <w:fldChar w:fldCharType="end"/>
        </w:r>
      </w:hyperlink>
    </w:p>
    <w:p w14:paraId="4A442322" w14:textId="2BA6EE13"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48" w:history="1">
        <w:r w:rsidRPr="00B57184">
          <w:rPr>
            <w:rStyle w:val="Hyperlink"/>
            <w:rFonts w:asciiTheme="majorHAnsi" w:hAnsiTheme="majorHAnsi" w:cstheme="majorHAnsi"/>
            <w:noProof/>
          </w:rPr>
          <w:t>Table 93 – CounselingAppointmentRequestService method class</w:t>
        </w:r>
        <w:r>
          <w:rPr>
            <w:noProof/>
            <w:webHidden/>
          </w:rPr>
          <w:tab/>
        </w:r>
        <w:r>
          <w:rPr>
            <w:noProof/>
            <w:webHidden/>
          </w:rPr>
          <w:fldChar w:fldCharType="begin"/>
        </w:r>
        <w:r>
          <w:rPr>
            <w:noProof/>
            <w:webHidden/>
          </w:rPr>
          <w:instrText xml:space="preserve"> PAGEREF _Toc187010648 \h </w:instrText>
        </w:r>
        <w:r>
          <w:rPr>
            <w:noProof/>
            <w:webHidden/>
          </w:rPr>
        </w:r>
        <w:r>
          <w:rPr>
            <w:noProof/>
            <w:webHidden/>
          </w:rPr>
          <w:fldChar w:fldCharType="separate"/>
        </w:r>
        <w:r>
          <w:rPr>
            <w:noProof/>
            <w:webHidden/>
          </w:rPr>
          <w:t>94</w:t>
        </w:r>
        <w:r>
          <w:rPr>
            <w:noProof/>
            <w:webHidden/>
          </w:rPr>
          <w:fldChar w:fldCharType="end"/>
        </w:r>
      </w:hyperlink>
    </w:p>
    <w:p w14:paraId="3304A9DE" w14:textId="0D959D21"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49" w:history="1">
        <w:r w:rsidRPr="00B57184">
          <w:rPr>
            <w:rStyle w:val="Hyperlink"/>
            <w:rFonts w:asciiTheme="majorHAnsi" w:hAnsiTheme="majorHAnsi" w:cstheme="majorHAnsi"/>
            <w:noProof/>
          </w:rPr>
          <w:t>Table 94 - OpenAIServiceImpl class</w:t>
        </w:r>
        <w:r>
          <w:rPr>
            <w:noProof/>
            <w:webHidden/>
          </w:rPr>
          <w:tab/>
        </w:r>
        <w:r>
          <w:rPr>
            <w:noProof/>
            <w:webHidden/>
          </w:rPr>
          <w:fldChar w:fldCharType="begin"/>
        </w:r>
        <w:r>
          <w:rPr>
            <w:noProof/>
            <w:webHidden/>
          </w:rPr>
          <w:instrText xml:space="preserve"> PAGEREF _Toc187010649 \h </w:instrText>
        </w:r>
        <w:r>
          <w:rPr>
            <w:noProof/>
            <w:webHidden/>
          </w:rPr>
        </w:r>
        <w:r>
          <w:rPr>
            <w:noProof/>
            <w:webHidden/>
          </w:rPr>
          <w:fldChar w:fldCharType="separate"/>
        </w:r>
        <w:r>
          <w:rPr>
            <w:noProof/>
            <w:webHidden/>
          </w:rPr>
          <w:t>95</w:t>
        </w:r>
        <w:r>
          <w:rPr>
            <w:noProof/>
            <w:webHidden/>
          </w:rPr>
          <w:fldChar w:fldCharType="end"/>
        </w:r>
      </w:hyperlink>
    </w:p>
    <w:p w14:paraId="54F56D4F" w14:textId="10B197DD"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50" w:history="1">
        <w:r w:rsidRPr="00B57184">
          <w:rPr>
            <w:rStyle w:val="Hyperlink"/>
            <w:rFonts w:asciiTheme="majorHAnsi" w:hAnsiTheme="majorHAnsi" w:cstheme="majorHAnsi"/>
            <w:noProof/>
          </w:rPr>
          <w:t>Table 95 - OpenAIServiceImpl method class</w:t>
        </w:r>
        <w:r>
          <w:rPr>
            <w:noProof/>
            <w:webHidden/>
          </w:rPr>
          <w:tab/>
        </w:r>
        <w:r>
          <w:rPr>
            <w:noProof/>
            <w:webHidden/>
          </w:rPr>
          <w:fldChar w:fldCharType="begin"/>
        </w:r>
        <w:r>
          <w:rPr>
            <w:noProof/>
            <w:webHidden/>
          </w:rPr>
          <w:instrText xml:space="preserve"> PAGEREF _Toc187010650 \h </w:instrText>
        </w:r>
        <w:r>
          <w:rPr>
            <w:noProof/>
            <w:webHidden/>
          </w:rPr>
        </w:r>
        <w:r>
          <w:rPr>
            <w:noProof/>
            <w:webHidden/>
          </w:rPr>
          <w:fldChar w:fldCharType="separate"/>
        </w:r>
        <w:r>
          <w:rPr>
            <w:noProof/>
            <w:webHidden/>
          </w:rPr>
          <w:t>95</w:t>
        </w:r>
        <w:r>
          <w:rPr>
            <w:noProof/>
            <w:webHidden/>
          </w:rPr>
          <w:fldChar w:fldCharType="end"/>
        </w:r>
      </w:hyperlink>
    </w:p>
    <w:p w14:paraId="666F4A5C" w14:textId="01B9CEA8"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51" w:history="1">
        <w:r w:rsidRPr="00B57184">
          <w:rPr>
            <w:rStyle w:val="Hyperlink"/>
            <w:rFonts w:asciiTheme="majorHAnsi" w:hAnsiTheme="majorHAnsi" w:cstheme="majorHAnsi"/>
            <w:noProof/>
          </w:rPr>
          <w:t>Table 96 – OpenAIServiceImpl method class</w:t>
        </w:r>
        <w:r>
          <w:rPr>
            <w:noProof/>
            <w:webHidden/>
          </w:rPr>
          <w:tab/>
        </w:r>
        <w:r>
          <w:rPr>
            <w:noProof/>
            <w:webHidden/>
          </w:rPr>
          <w:fldChar w:fldCharType="begin"/>
        </w:r>
        <w:r>
          <w:rPr>
            <w:noProof/>
            <w:webHidden/>
          </w:rPr>
          <w:instrText xml:space="preserve"> PAGEREF _Toc187010651 \h </w:instrText>
        </w:r>
        <w:r>
          <w:rPr>
            <w:noProof/>
            <w:webHidden/>
          </w:rPr>
        </w:r>
        <w:r>
          <w:rPr>
            <w:noProof/>
            <w:webHidden/>
          </w:rPr>
          <w:fldChar w:fldCharType="separate"/>
        </w:r>
        <w:r>
          <w:rPr>
            <w:noProof/>
            <w:webHidden/>
          </w:rPr>
          <w:t>95</w:t>
        </w:r>
        <w:r>
          <w:rPr>
            <w:noProof/>
            <w:webHidden/>
          </w:rPr>
          <w:fldChar w:fldCharType="end"/>
        </w:r>
      </w:hyperlink>
    </w:p>
    <w:p w14:paraId="5684A362" w14:textId="6730225F"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52" w:history="1">
        <w:r w:rsidRPr="00B57184">
          <w:rPr>
            <w:rStyle w:val="Hyperlink"/>
            <w:rFonts w:asciiTheme="majorHAnsi" w:hAnsiTheme="majorHAnsi" w:cstheme="majorHAnsi"/>
            <w:noProof/>
          </w:rPr>
          <w:t>Table 97 - NotificationService class</w:t>
        </w:r>
        <w:r>
          <w:rPr>
            <w:noProof/>
            <w:webHidden/>
          </w:rPr>
          <w:tab/>
        </w:r>
        <w:r>
          <w:rPr>
            <w:noProof/>
            <w:webHidden/>
          </w:rPr>
          <w:fldChar w:fldCharType="begin"/>
        </w:r>
        <w:r>
          <w:rPr>
            <w:noProof/>
            <w:webHidden/>
          </w:rPr>
          <w:instrText xml:space="preserve"> PAGEREF _Toc187010652 \h </w:instrText>
        </w:r>
        <w:r>
          <w:rPr>
            <w:noProof/>
            <w:webHidden/>
          </w:rPr>
        </w:r>
        <w:r>
          <w:rPr>
            <w:noProof/>
            <w:webHidden/>
          </w:rPr>
          <w:fldChar w:fldCharType="separate"/>
        </w:r>
        <w:r>
          <w:rPr>
            <w:noProof/>
            <w:webHidden/>
          </w:rPr>
          <w:t>96</w:t>
        </w:r>
        <w:r>
          <w:rPr>
            <w:noProof/>
            <w:webHidden/>
          </w:rPr>
          <w:fldChar w:fldCharType="end"/>
        </w:r>
      </w:hyperlink>
    </w:p>
    <w:p w14:paraId="397CB906" w14:textId="4371F223"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53" w:history="1">
        <w:r w:rsidRPr="00B57184">
          <w:rPr>
            <w:rStyle w:val="Hyperlink"/>
            <w:rFonts w:asciiTheme="majorHAnsi" w:hAnsiTheme="majorHAnsi" w:cstheme="majorHAnsi"/>
            <w:noProof/>
          </w:rPr>
          <w:t>Table 98 - OpenAIService class</w:t>
        </w:r>
        <w:r>
          <w:rPr>
            <w:noProof/>
            <w:webHidden/>
          </w:rPr>
          <w:tab/>
        </w:r>
        <w:r>
          <w:rPr>
            <w:noProof/>
            <w:webHidden/>
          </w:rPr>
          <w:fldChar w:fldCharType="begin"/>
        </w:r>
        <w:r>
          <w:rPr>
            <w:noProof/>
            <w:webHidden/>
          </w:rPr>
          <w:instrText xml:space="preserve"> PAGEREF _Toc187010653 \h </w:instrText>
        </w:r>
        <w:r>
          <w:rPr>
            <w:noProof/>
            <w:webHidden/>
          </w:rPr>
        </w:r>
        <w:r>
          <w:rPr>
            <w:noProof/>
            <w:webHidden/>
          </w:rPr>
          <w:fldChar w:fldCharType="separate"/>
        </w:r>
        <w:r>
          <w:rPr>
            <w:noProof/>
            <w:webHidden/>
          </w:rPr>
          <w:t>96</w:t>
        </w:r>
        <w:r>
          <w:rPr>
            <w:noProof/>
            <w:webHidden/>
          </w:rPr>
          <w:fldChar w:fldCharType="end"/>
        </w:r>
      </w:hyperlink>
    </w:p>
    <w:p w14:paraId="00D2ED88" w14:textId="33DBA64B"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54" w:history="1">
        <w:r w:rsidRPr="00B57184">
          <w:rPr>
            <w:rStyle w:val="Hyperlink"/>
            <w:rFonts w:asciiTheme="majorHAnsi" w:hAnsiTheme="majorHAnsi" w:cstheme="majorHAnsi"/>
            <w:noProof/>
          </w:rPr>
          <w:t>Table 99 - OpenAIService method class</w:t>
        </w:r>
        <w:r>
          <w:rPr>
            <w:noProof/>
            <w:webHidden/>
          </w:rPr>
          <w:tab/>
        </w:r>
        <w:r>
          <w:rPr>
            <w:noProof/>
            <w:webHidden/>
          </w:rPr>
          <w:fldChar w:fldCharType="begin"/>
        </w:r>
        <w:r>
          <w:rPr>
            <w:noProof/>
            <w:webHidden/>
          </w:rPr>
          <w:instrText xml:space="preserve"> PAGEREF _Toc187010654 \h </w:instrText>
        </w:r>
        <w:r>
          <w:rPr>
            <w:noProof/>
            <w:webHidden/>
          </w:rPr>
        </w:r>
        <w:r>
          <w:rPr>
            <w:noProof/>
            <w:webHidden/>
          </w:rPr>
          <w:fldChar w:fldCharType="separate"/>
        </w:r>
        <w:r>
          <w:rPr>
            <w:noProof/>
            <w:webHidden/>
          </w:rPr>
          <w:t>96</w:t>
        </w:r>
        <w:r>
          <w:rPr>
            <w:noProof/>
            <w:webHidden/>
          </w:rPr>
          <w:fldChar w:fldCharType="end"/>
        </w:r>
      </w:hyperlink>
    </w:p>
    <w:p w14:paraId="36EF1F6C" w14:textId="1FFC29CD"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55" w:history="1">
        <w:r w:rsidRPr="00B57184">
          <w:rPr>
            <w:rStyle w:val="Hyperlink"/>
            <w:rFonts w:asciiTheme="majorHAnsi" w:hAnsiTheme="majorHAnsi" w:cstheme="majorHAnsi"/>
            <w:noProof/>
          </w:rPr>
          <w:t>Table 100 - NotificationRepository class</w:t>
        </w:r>
        <w:r>
          <w:rPr>
            <w:noProof/>
            <w:webHidden/>
          </w:rPr>
          <w:tab/>
        </w:r>
        <w:r>
          <w:rPr>
            <w:noProof/>
            <w:webHidden/>
          </w:rPr>
          <w:fldChar w:fldCharType="begin"/>
        </w:r>
        <w:r>
          <w:rPr>
            <w:noProof/>
            <w:webHidden/>
          </w:rPr>
          <w:instrText xml:space="preserve"> PAGEREF _Toc187010655 \h </w:instrText>
        </w:r>
        <w:r>
          <w:rPr>
            <w:noProof/>
            <w:webHidden/>
          </w:rPr>
        </w:r>
        <w:r>
          <w:rPr>
            <w:noProof/>
            <w:webHidden/>
          </w:rPr>
          <w:fldChar w:fldCharType="separate"/>
        </w:r>
        <w:r>
          <w:rPr>
            <w:noProof/>
            <w:webHidden/>
          </w:rPr>
          <w:t>96</w:t>
        </w:r>
        <w:r>
          <w:rPr>
            <w:noProof/>
            <w:webHidden/>
          </w:rPr>
          <w:fldChar w:fldCharType="end"/>
        </w:r>
      </w:hyperlink>
    </w:p>
    <w:p w14:paraId="0E9541BD" w14:textId="2CD68450"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56" w:history="1">
        <w:r w:rsidRPr="00B57184">
          <w:rPr>
            <w:rStyle w:val="Hyperlink"/>
            <w:rFonts w:asciiTheme="majorHAnsi" w:hAnsiTheme="majorHAnsi" w:cstheme="majorHAnsi"/>
            <w:noProof/>
          </w:rPr>
          <w:t>Table 101 - Notification class</w:t>
        </w:r>
        <w:r>
          <w:rPr>
            <w:noProof/>
            <w:webHidden/>
          </w:rPr>
          <w:tab/>
        </w:r>
        <w:r>
          <w:rPr>
            <w:noProof/>
            <w:webHidden/>
          </w:rPr>
          <w:fldChar w:fldCharType="begin"/>
        </w:r>
        <w:r>
          <w:rPr>
            <w:noProof/>
            <w:webHidden/>
          </w:rPr>
          <w:instrText xml:space="preserve"> PAGEREF _Toc187010656 \h </w:instrText>
        </w:r>
        <w:r>
          <w:rPr>
            <w:noProof/>
            <w:webHidden/>
          </w:rPr>
        </w:r>
        <w:r>
          <w:rPr>
            <w:noProof/>
            <w:webHidden/>
          </w:rPr>
          <w:fldChar w:fldCharType="separate"/>
        </w:r>
        <w:r>
          <w:rPr>
            <w:noProof/>
            <w:webHidden/>
          </w:rPr>
          <w:t>97</w:t>
        </w:r>
        <w:r>
          <w:rPr>
            <w:noProof/>
            <w:webHidden/>
          </w:rPr>
          <w:fldChar w:fldCharType="end"/>
        </w:r>
      </w:hyperlink>
    </w:p>
    <w:p w14:paraId="0F07A3E3" w14:textId="7278781D"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57" w:history="1">
        <w:r w:rsidRPr="00B57184">
          <w:rPr>
            <w:rStyle w:val="Hyperlink"/>
            <w:rFonts w:asciiTheme="majorHAnsi" w:hAnsiTheme="majorHAnsi" w:cstheme="majorHAnsi"/>
            <w:noProof/>
          </w:rPr>
          <w:t>Table 102 - CounselingAppointmentService method class</w:t>
        </w:r>
        <w:r>
          <w:rPr>
            <w:noProof/>
            <w:webHidden/>
          </w:rPr>
          <w:tab/>
        </w:r>
        <w:r>
          <w:rPr>
            <w:noProof/>
            <w:webHidden/>
          </w:rPr>
          <w:fldChar w:fldCharType="begin"/>
        </w:r>
        <w:r>
          <w:rPr>
            <w:noProof/>
            <w:webHidden/>
          </w:rPr>
          <w:instrText xml:space="preserve"> PAGEREF _Toc187010657 \h </w:instrText>
        </w:r>
        <w:r>
          <w:rPr>
            <w:noProof/>
            <w:webHidden/>
          </w:rPr>
        </w:r>
        <w:r>
          <w:rPr>
            <w:noProof/>
            <w:webHidden/>
          </w:rPr>
          <w:fldChar w:fldCharType="separate"/>
        </w:r>
        <w:r>
          <w:rPr>
            <w:noProof/>
            <w:webHidden/>
          </w:rPr>
          <w:t>97</w:t>
        </w:r>
        <w:r>
          <w:rPr>
            <w:noProof/>
            <w:webHidden/>
          </w:rPr>
          <w:fldChar w:fldCharType="end"/>
        </w:r>
      </w:hyperlink>
    </w:p>
    <w:p w14:paraId="33270618" w14:textId="04256C21"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58" w:history="1">
        <w:r w:rsidRPr="00B57184">
          <w:rPr>
            <w:rStyle w:val="Hyperlink"/>
            <w:rFonts w:asciiTheme="majorHAnsi" w:hAnsiTheme="majorHAnsi" w:cstheme="majorHAnsi"/>
            <w:noProof/>
          </w:rPr>
          <w:t>Table 103 - CounselingAppointmentServiceImpl class</w:t>
        </w:r>
        <w:r>
          <w:rPr>
            <w:noProof/>
            <w:webHidden/>
          </w:rPr>
          <w:tab/>
        </w:r>
        <w:r>
          <w:rPr>
            <w:noProof/>
            <w:webHidden/>
          </w:rPr>
          <w:fldChar w:fldCharType="begin"/>
        </w:r>
        <w:r>
          <w:rPr>
            <w:noProof/>
            <w:webHidden/>
          </w:rPr>
          <w:instrText xml:space="preserve"> PAGEREF _Toc187010658 \h </w:instrText>
        </w:r>
        <w:r>
          <w:rPr>
            <w:noProof/>
            <w:webHidden/>
          </w:rPr>
        </w:r>
        <w:r>
          <w:rPr>
            <w:noProof/>
            <w:webHidden/>
          </w:rPr>
          <w:fldChar w:fldCharType="separate"/>
        </w:r>
        <w:r>
          <w:rPr>
            <w:noProof/>
            <w:webHidden/>
          </w:rPr>
          <w:t>97</w:t>
        </w:r>
        <w:r>
          <w:rPr>
            <w:noProof/>
            <w:webHidden/>
          </w:rPr>
          <w:fldChar w:fldCharType="end"/>
        </w:r>
      </w:hyperlink>
    </w:p>
    <w:p w14:paraId="7B219D42" w14:textId="50D7E235"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59" w:history="1">
        <w:r w:rsidRPr="00B57184">
          <w:rPr>
            <w:rStyle w:val="Hyperlink"/>
            <w:rFonts w:asciiTheme="majorHAnsi" w:hAnsiTheme="majorHAnsi" w:cstheme="majorHAnsi"/>
            <w:noProof/>
          </w:rPr>
          <w:t>Table 104 - CounselingAppointmentServiceImpl method class</w:t>
        </w:r>
        <w:r>
          <w:rPr>
            <w:noProof/>
            <w:webHidden/>
          </w:rPr>
          <w:tab/>
        </w:r>
        <w:r>
          <w:rPr>
            <w:noProof/>
            <w:webHidden/>
          </w:rPr>
          <w:fldChar w:fldCharType="begin"/>
        </w:r>
        <w:r>
          <w:rPr>
            <w:noProof/>
            <w:webHidden/>
          </w:rPr>
          <w:instrText xml:space="preserve"> PAGEREF _Toc187010659 \h </w:instrText>
        </w:r>
        <w:r>
          <w:rPr>
            <w:noProof/>
            <w:webHidden/>
          </w:rPr>
        </w:r>
        <w:r>
          <w:rPr>
            <w:noProof/>
            <w:webHidden/>
          </w:rPr>
          <w:fldChar w:fldCharType="separate"/>
        </w:r>
        <w:r>
          <w:rPr>
            <w:noProof/>
            <w:webHidden/>
          </w:rPr>
          <w:t>97</w:t>
        </w:r>
        <w:r>
          <w:rPr>
            <w:noProof/>
            <w:webHidden/>
          </w:rPr>
          <w:fldChar w:fldCharType="end"/>
        </w:r>
      </w:hyperlink>
    </w:p>
    <w:p w14:paraId="539AE54F" w14:textId="08D4929A"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60" w:history="1">
        <w:r w:rsidRPr="00B57184">
          <w:rPr>
            <w:rStyle w:val="Hyperlink"/>
            <w:rFonts w:asciiTheme="majorHAnsi" w:hAnsiTheme="majorHAnsi" w:cstheme="majorHAnsi"/>
            <w:noProof/>
          </w:rPr>
          <w:t>Table 105 - AppointmentFeedback class</w:t>
        </w:r>
        <w:r>
          <w:rPr>
            <w:noProof/>
            <w:webHidden/>
          </w:rPr>
          <w:tab/>
        </w:r>
        <w:r>
          <w:rPr>
            <w:noProof/>
            <w:webHidden/>
          </w:rPr>
          <w:fldChar w:fldCharType="begin"/>
        </w:r>
        <w:r>
          <w:rPr>
            <w:noProof/>
            <w:webHidden/>
          </w:rPr>
          <w:instrText xml:space="preserve"> PAGEREF _Toc187010660 \h </w:instrText>
        </w:r>
        <w:r>
          <w:rPr>
            <w:noProof/>
            <w:webHidden/>
          </w:rPr>
        </w:r>
        <w:r>
          <w:rPr>
            <w:noProof/>
            <w:webHidden/>
          </w:rPr>
          <w:fldChar w:fldCharType="separate"/>
        </w:r>
        <w:r>
          <w:rPr>
            <w:noProof/>
            <w:webHidden/>
          </w:rPr>
          <w:t>98</w:t>
        </w:r>
        <w:r>
          <w:rPr>
            <w:noProof/>
            <w:webHidden/>
          </w:rPr>
          <w:fldChar w:fldCharType="end"/>
        </w:r>
      </w:hyperlink>
    </w:p>
    <w:p w14:paraId="785BFD1C" w14:textId="770CE979"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61" w:history="1">
        <w:r w:rsidRPr="00B57184">
          <w:rPr>
            <w:rStyle w:val="Hyperlink"/>
            <w:rFonts w:asciiTheme="majorHAnsi" w:hAnsiTheme="majorHAnsi" w:cstheme="majorHAnsi"/>
            <w:noProof/>
          </w:rPr>
          <w:t>Table 106 - AppointmentFeedbackRepository method class</w:t>
        </w:r>
        <w:r>
          <w:rPr>
            <w:noProof/>
            <w:webHidden/>
          </w:rPr>
          <w:tab/>
        </w:r>
        <w:r>
          <w:rPr>
            <w:noProof/>
            <w:webHidden/>
          </w:rPr>
          <w:fldChar w:fldCharType="begin"/>
        </w:r>
        <w:r>
          <w:rPr>
            <w:noProof/>
            <w:webHidden/>
          </w:rPr>
          <w:instrText xml:space="preserve"> PAGEREF _Toc187010661 \h </w:instrText>
        </w:r>
        <w:r>
          <w:rPr>
            <w:noProof/>
            <w:webHidden/>
          </w:rPr>
        </w:r>
        <w:r>
          <w:rPr>
            <w:noProof/>
            <w:webHidden/>
          </w:rPr>
          <w:fldChar w:fldCharType="separate"/>
        </w:r>
        <w:r>
          <w:rPr>
            <w:noProof/>
            <w:webHidden/>
          </w:rPr>
          <w:t>98</w:t>
        </w:r>
        <w:r>
          <w:rPr>
            <w:noProof/>
            <w:webHidden/>
          </w:rPr>
          <w:fldChar w:fldCharType="end"/>
        </w:r>
      </w:hyperlink>
    </w:p>
    <w:p w14:paraId="7C0A0D36" w14:textId="773864D9"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62" w:history="1">
        <w:r w:rsidRPr="00B57184">
          <w:rPr>
            <w:rStyle w:val="Hyperlink"/>
            <w:rFonts w:asciiTheme="majorHAnsi" w:hAnsiTheme="majorHAnsi" w:cstheme="majorHAnsi"/>
            <w:noProof/>
          </w:rPr>
          <w:t>Table 107 - AppointmentReportRepository method class</w:t>
        </w:r>
        <w:r>
          <w:rPr>
            <w:noProof/>
            <w:webHidden/>
          </w:rPr>
          <w:tab/>
        </w:r>
        <w:r>
          <w:rPr>
            <w:noProof/>
            <w:webHidden/>
          </w:rPr>
          <w:fldChar w:fldCharType="begin"/>
        </w:r>
        <w:r>
          <w:rPr>
            <w:noProof/>
            <w:webHidden/>
          </w:rPr>
          <w:instrText xml:space="preserve"> PAGEREF _Toc187010662 \h </w:instrText>
        </w:r>
        <w:r>
          <w:rPr>
            <w:noProof/>
            <w:webHidden/>
          </w:rPr>
        </w:r>
        <w:r>
          <w:rPr>
            <w:noProof/>
            <w:webHidden/>
          </w:rPr>
          <w:fldChar w:fldCharType="separate"/>
        </w:r>
        <w:r>
          <w:rPr>
            <w:noProof/>
            <w:webHidden/>
          </w:rPr>
          <w:t>98</w:t>
        </w:r>
        <w:r>
          <w:rPr>
            <w:noProof/>
            <w:webHidden/>
          </w:rPr>
          <w:fldChar w:fldCharType="end"/>
        </w:r>
      </w:hyperlink>
    </w:p>
    <w:p w14:paraId="28A9BC24" w14:textId="51A482EF"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63" w:history="1">
        <w:r w:rsidRPr="00B57184">
          <w:rPr>
            <w:rStyle w:val="Hyperlink"/>
            <w:rFonts w:asciiTheme="majorHAnsi" w:hAnsiTheme="majorHAnsi" w:cstheme="majorHAnsi"/>
            <w:noProof/>
          </w:rPr>
          <w:t>Table 108 - AppointmentReport class</w:t>
        </w:r>
        <w:r>
          <w:rPr>
            <w:noProof/>
            <w:webHidden/>
          </w:rPr>
          <w:tab/>
        </w:r>
        <w:r>
          <w:rPr>
            <w:noProof/>
            <w:webHidden/>
          </w:rPr>
          <w:fldChar w:fldCharType="begin"/>
        </w:r>
        <w:r>
          <w:rPr>
            <w:noProof/>
            <w:webHidden/>
          </w:rPr>
          <w:instrText xml:space="preserve"> PAGEREF _Toc187010663 \h </w:instrText>
        </w:r>
        <w:r>
          <w:rPr>
            <w:noProof/>
            <w:webHidden/>
          </w:rPr>
        </w:r>
        <w:r>
          <w:rPr>
            <w:noProof/>
            <w:webHidden/>
          </w:rPr>
          <w:fldChar w:fldCharType="separate"/>
        </w:r>
        <w:r>
          <w:rPr>
            <w:noProof/>
            <w:webHidden/>
          </w:rPr>
          <w:t>98</w:t>
        </w:r>
        <w:r>
          <w:rPr>
            <w:noProof/>
            <w:webHidden/>
          </w:rPr>
          <w:fldChar w:fldCharType="end"/>
        </w:r>
      </w:hyperlink>
    </w:p>
    <w:p w14:paraId="12A37DBC" w14:textId="7C79E6D6"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64" w:history="1">
        <w:r w:rsidRPr="00B57184">
          <w:rPr>
            <w:rStyle w:val="Hyperlink"/>
            <w:rFonts w:asciiTheme="majorHAnsi" w:hAnsiTheme="majorHAnsi" w:cstheme="majorHAnsi"/>
            <w:noProof/>
          </w:rPr>
          <w:t>Table 109 - CounselingAppointmentRequestRepository method class</w:t>
        </w:r>
        <w:r>
          <w:rPr>
            <w:noProof/>
            <w:webHidden/>
          </w:rPr>
          <w:tab/>
        </w:r>
        <w:r>
          <w:rPr>
            <w:noProof/>
            <w:webHidden/>
          </w:rPr>
          <w:fldChar w:fldCharType="begin"/>
        </w:r>
        <w:r>
          <w:rPr>
            <w:noProof/>
            <w:webHidden/>
          </w:rPr>
          <w:instrText xml:space="preserve"> PAGEREF _Toc187010664 \h </w:instrText>
        </w:r>
        <w:r>
          <w:rPr>
            <w:noProof/>
            <w:webHidden/>
          </w:rPr>
        </w:r>
        <w:r>
          <w:rPr>
            <w:noProof/>
            <w:webHidden/>
          </w:rPr>
          <w:fldChar w:fldCharType="separate"/>
        </w:r>
        <w:r>
          <w:rPr>
            <w:noProof/>
            <w:webHidden/>
          </w:rPr>
          <w:t>99</w:t>
        </w:r>
        <w:r>
          <w:rPr>
            <w:noProof/>
            <w:webHidden/>
          </w:rPr>
          <w:fldChar w:fldCharType="end"/>
        </w:r>
      </w:hyperlink>
    </w:p>
    <w:p w14:paraId="251B41CE" w14:textId="02D1B1DD"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65" w:history="1">
        <w:r w:rsidRPr="00B57184">
          <w:rPr>
            <w:rStyle w:val="Hyperlink"/>
            <w:rFonts w:asciiTheme="majorHAnsi" w:hAnsiTheme="majorHAnsi" w:cstheme="majorHAnsi"/>
            <w:noProof/>
          </w:rPr>
          <w:t>Table 110 - Counselor class</w:t>
        </w:r>
        <w:r>
          <w:rPr>
            <w:noProof/>
            <w:webHidden/>
          </w:rPr>
          <w:tab/>
        </w:r>
        <w:r>
          <w:rPr>
            <w:noProof/>
            <w:webHidden/>
          </w:rPr>
          <w:fldChar w:fldCharType="begin"/>
        </w:r>
        <w:r>
          <w:rPr>
            <w:noProof/>
            <w:webHidden/>
          </w:rPr>
          <w:instrText xml:space="preserve"> PAGEREF _Toc187010665 \h </w:instrText>
        </w:r>
        <w:r>
          <w:rPr>
            <w:noProof/>
            <w:webHidden/>
          </w:rPr>
        </w:r>
        <w:r>
          <w:rPr>
            <w:noProof/>
            <w:webHidden/>
          </w:rPr>
          <w:fldChar w:fldCharType="separate"/>
        </w:r>
        <w:r>
          <w:rPr>
            <w:noProof/>
            <w:webHidden/>
          </w:rPr>
          <w:t>99</w:t>
        </w:r>
        <w:r>
          <w:rPr>
            <w:noProof/>
            <w:webHidden/>
          </w:rPr>
          <w:fldChar w:fldCharType="end"/>
        </w:r>
      </w:hyperlink>
    </w:p>
    <w:p w14:paraId="21B851A2" w14:textId="6D8743D8"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66" w:history="1">
        <w:r w:rsidRPr="00B57184">
          <w:rPr>
            <w:rStyle w:val="Hyperlink"/>
            <w:rFonts w:asciiTheme="majorHAnsi" w:hAnsiTheme="majorHAnsi" w:cstheme="majorHAnsi"/>
            <w:noProof/>
          </w:rPr>
          <w:t>Table 111 - CounselingAppointmentRequest class</w:t>
        </w:r>
        <w:r>
          <w:rPr>
            <w:noProof/>
            <w:webHidden/>
          </w:rPr>
          <w:tab/>
        </w:r>
        <w:r>
          <w:rPr>
            <w:noProof/>
            <w:webHidden/>
          </w:rPr>
          <w:fldChar w:fldCharType="begin"/>
        </w:r>
        <w:r>
          <w:rPr>
            <w:noProof/>
            <w:webHidden/>
          </w:rPr>
          <w:instrText xml:space="preserve"> PAGEREF _Toc187010666 \h </w:instrText>
        </w:r>
        <w:r>
          <w:rPr>
            <w:noProof/>
            <w:webHidden/>
          </w:rPr>
        </w:r>
        <w:r>
          <w:rPr>
            <w:noProof/>
            <w:webHidden/>
          </w:rPr>
          <w:fldChar w:fldCharType="separate"/>
        </w:r>
        <w:r>
          <w:rPr>
            <w:noProof/>
            <w:webHidden/>
          </w:rPr>
          <w:t>100</w:t>
        </w:r>
        <w:r>
          <w:rPr>
            <w:noProof/>
            <w:webHidden/>
          </w:rPr>
          <w:fldChar w:fldCharType="end"/>
        </w:r>
      </w:hyperlink>
    </w:p>
    <w:p w14:paraId="37206681" w14:textId="77544DB8"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67" w:history="1">
        <w:r w:rsidRPr="00B57184">
          <w:rPr>
            <w:rStyle w:val="Hyperlink"/>
            <w:rFonts w:asciiTheme="majorHAnsi" w:hAnsiTheme="majorHAnsi" w:cstheme="majorHAnsi"/>
            <w:noProof/>
          </w:rPr>
          <w:t>Table 112 - CounselingAppointment class</w:t>
        </w:r>
        <w:r>
          <w:rPr>
            <w:noProof/>
            <w:webHidden/>
          </w:rPr>
          <w:tab/>
        </w:r>
        <w:r>
          <w:rPr>
            <w:noProof/>
            <w:webHidden/>
          </w:rPr>
          <w:fldChar w:fldCharType="begin"/>
        </w:r>
        <w:r>
          <w:rPr>
            <w:noProof/>
            <w:webHidden/>
          </w:rPr>
          <w:instrText xml:space="preserve"> PAGEREF _Toc187010667 \h </w:instrText>
        </w:r>
        <w:r>
          <w:rPr>
            <w:noProof/>
            <w:webHidden/>
          </w:rPr>
        </w:r>
        <w:r>
          <w:rPr>
            <w:noProof/>
            <w:webHidden/>
          </w:rPr>
          <w:fldChar w:fldCharType="separate"/>
        </w:r>
        <w:r>
          <w:rPr>
            <w:noProof/>
            <w:webHidden/>
          </w:rPr>
          <w:t>100</w:t>
        </w:r>
        <w:r>
          <w:rPr>
            <w:noProof/>
            <w:webHidden/>
          </w:rPr>
          <w:fldChar w:fldCharType="end"/>
        </w:r>
      </w:hyperlink>
    </w:p>
    <w:p w14:paraId="7109349B" w14:textId="1BF13A65"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68" w:history="1">
        <w:r w:rsidRPr="00B57184">
          <w:rPr>
            <w:rStyle w:val="Hyperlink"/>
            <w:rFonts w:asciiTheme="majorHAnsi" w:hAnsiTheme="majorHAnsi" w:cstheme="majorHAnsi"/>
            <w:noProof/>
          </w:rPr>
          <w:t>Table 113 - AppointmentForDemand class</w:t>
        </w:r>
        <w:r>
          <w:rPr>
            <w:noProof/>
            <w:webHidden/>
          </w:rPr>
          <w:tab/>
        </w:r>
        <w:r>
          <w:rPr>
            <w:noProof/>
            <w:webHidden/>
          </w:rPr>
          <w:fldChar w:fldCharType="begin"/>
        </w:r>
        <w:r>
          <w:rPr>
            <w:noProof/>
            <w:webHidden/>
          </w:rPr>
          <w:instrText xml:space="preserve"> PAGEREF _Toc187010668 \h </w:instrText>
        </w:r>
        <w:r>
          <w:rPr>
            <w:noProof/>
            <w:webHidden/>
          </w:rPr>
        </w:r>
        <w:r>
          <w:rPr>
            <w:noProof/>
            <w:webHidden/>
          </w:rPr>
          <w:fldChar w:fldCharType="separate"/>
        </w:r>
        <w:r>
          <w:rPr>
            <w:noProof/>
            <w:webHidden/>
          </w:rPr>
          <w:t>100</w:t>
        </w:r>
        <w:r>
          <w:rPr>
            <w:noProof/>
            <w:webHidden/>
          </w:rPr>
          <w:fldChar w:fldCharType="end"/>
        </w:r>
      </w:hyperlink>
    </w:p>
    <w:p w14:paraId="09342509" w14:textId="0EAEF6B1"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69" w:history="1">
        <w:r w:rsidRPr="00B57184">
          <w:rPr>
            <w:rStyle w:val="Hyperlink"/>
            <w:rFonts w:asciiTheme="majorHAnsi" w:hAnsiTheme="majorHAnsi" w:cstheme="majorHAnsi"/>
            <w:noProof/>
          </w:rPr>
          <w:t>Table 114 - StudentRepos</w:t>
        </w:r>
        <w:r w:rsidRPr="00B57184">
          <w:rPr>
            <w:rStyle w:val="Hyperlink"/>
            <w:rFonts w:asciiTheme="majorHAnsi" w:hAnsiTheme="majorHAnsi" w:cstheme="majorHAnsi"/>
            <w:noProof/>
          </w:rPr>
          <w:t>i</w:t>
        </w:r>
        <w:r w:rsidRPr="00B57184">
          <w:rPr>
            <w:rStyle w:val="Hyperlink"/>
            <w:rFonts w:asciiTheme="majorHAnsi" w:hAnsiTheme="majorHAnsi" w:cstheme="majorHAnsi"/>
            <w:noProof/>
          </w:rPr>
          <w:t>tory method class</w:t>
        </w:r>
        <w:r>
          <w:rPr>
            <w:noProof/>
            <w:webHidden/>
          </w:rPr>
          <w:tab/>
        </w:r>
        <w:r>
          <w:rPr>
            <w:noProof/>
            <w:webHidden/>
          </w:rPr>
          <w:fldChar w:fldCharType="begin"/>
        </w:r>
        <w:r>
          <w:rPr>
            <w:noProof/>
            <w:webHidden/>
          </w:rPr>
          <w:instrText xml:space="preserve"> PAGEREF _Toc187010669 \h </w:instrText>
        </w:r>
        <w:r>
          <w:rPr>
            <w:noProof/>
            <w:webHidden/>
          </w:rPr>
        </w:r>
        <w:r>
          <w:rPr>
            <w:noProof/>
            <w:webHidden/>
          </w:rPr>
          <w:fldChar w:fldCharType="separate"/>
        </w:r>
        <w:r>
          <w:rPr>
            <w:noProof/>
            <w:webHidden/>
          </w:rPr>
          <w:t>100</w:t>
        </w:r>
        <w:r>
          <w:rPr>
            <w:noProof/>
            <w:webHidden/>
          </w:rPr>
          <w:fldChar w:fldCharType="end"/>
        </w:r>
      </w:hyperlink>
    </w:p>
    <w:p w14:paraId="307D6E29" w14:textId="55A2041D"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70" w:history="1">
        <w:r w:rsidRPr="00B57184">
          <w:rPr>
            <w:rStyle w:val="Hyperlink"/>
            <w:rFonts w:asciiTheme="majorHAnsi" w:hAnsiTheme="majorHAnsi" w:cstheme="majorHAnsi"/>
            <w:noProof/>
          </w:rPr>
          <w:t>Table 115 - CounselingDemandRepository method class</w:t>
        </w:r>
        <w:r>
          <w:rPr>
            <w:noProof/>
            <w:webHidden/>
          </w:rPr>
          <w:tab/>
        </w:r>
        <w:r>
          <w:rPr>
            <w:noProof/>
            <w:webHidden/>
          </w:rPr>
          <w:fldChar w:fldCharType="begin"/>
        </w:r>
        <w:r>
          <w:rPr>
            <w:noProof/>
            <w:webHidden/>
          </w:rPr>
          <w:instrText xml:space="preserve"> PAGEREF _Toc187010670 \h </w:instrText>
        </w:r>
        <w:r>
          <w:rPr>
            <w:noProof/>
            <w:webHidden/>
          </w:rPr>
        </w:r>
        <w:r>
          <w:rPr>
            <w:noProof/>
            <w:webHidden/>
          </w:rPr>
          <w:fldChar w:fldCharType="separate"/>
        </w:r>
        <w:r>
          <w:rPr>
            <w:noProof/>
            <w:webHidden/>
          </w:rPr>
          <w:t>101</w:t>
        </w:r>
        <w:r>
          <w:rPr>
            <w:noProof/>
            <w:webHidden/>
          </w:rPr>
          <w:fldChar w:fldCharType="end"/>
        </w:r>
      </w:hyperlink>
    </w:p>
    <w:p w14:paraId="56F7F4F5" w14:textId="2283FCA6"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71" w:history="1">
        <w:r w:rsidRPr="00B57184">
          <w:rPr>
            <w:rStyle w:val="Hyperlink"/>
            <w:rFonts w:asciiTheme="majorHAnsi" w:hAnsiTheme="majorHAnsi" w:cstheme="majorHAnsi"/>
            <w:noProof/>
          </w:rPr>
          <w:t>Table 116 - CounselingAppointmentRepository method class</w:t>
        </w:r>
        <w:r>
          <w:rPr>
            <w:noProof/>
            <w:webHidden/>
          </w:rPr>
          <w:tab/>
        </w:r>
        <w:r>
          <w:rPr>
            <w:noProof/>
            <w:webHidden/>
          </w:rPr>
          <w:fldChar w:fldCharType="begin"/>
        </w:r>
        <w:r>
          <w:rPr>
            <w:noProof/>
            <w:webHidden/>
          </w:rPr>
          <w:instrText xml:space="preserve"> PAGEREF _Toc187010671 \h </w:instrText>
        </w:r>
        <w:r>
          <w:rPr>
            <w:noProof/>
            <w:webHidden/>
          </w:rPr>
        </w:r>
        <w:r>
          <w:rPr>
            <w:noProof/>
            <w:webHidden/>
          </w:rPr>
          <w:fldChar w:fldCharType="separate"/>
        </w:r>
        <w:r>
          <w:rPr>
            <w:noProof/>
            <w:webHidden/>
          </w:rPr>
          <w:t>101</w:t>
        </w:r>
        <w:r>
          <w:rPr>
            <w:noProof/>
            <w:webHidden/>
          </w:rPr>
          <w:fldChar w:fldCharType="end"/>
        </w:r>
      </w:hyperlink>
    </w:p>
    <w:p w14:paraId="017D4196" w14:textId="3A0D58C0"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72" w:history="1">
        <w:r w:rsidRPr="00B57184">
          <w:rPr>
            <w:rStyle w:val="Hyperlink"/>
            <w:rFonts w:asciiTheme="majorHAnsi" w:hAnsiTheme="majorHAnsi" w:cstheme="majorHAnsi"/>
            <w:noProof/>
          </w:rPr>
          <w:t>Table 117 - Student class</w:t>
        </w:r>
        <w:r>
          <w:rPr>
            <w:noProof/>
            <w:webHidden/>
          </w:rPr>
          <w:tab/>
        </w:r>
        <w:r>
          <w:rPr>
            <w:noProof/>
            <w:webHidden/>
          </w:rPr>
          <w:fldChar w:fldCharType="begin"/>
        </w:r>
        <w:r>
          <w:rPr>
            <w:noProof/>
            <w:webHidden/>
          </w:rPr>
          <w:instrText xml:space="preserve"> PAGEREF _Toc187010672 \h </w:instrText>
        </w:r>
        <w:r>
          <w:rPr>
            <w:noProof/>
            <w:webHidden/>
          </w:rPr>
        </w:r>
        <w:r>
          <w:rPr>
            <w:noProof/>
            <w:webHidden/>
          </w:rPr>
          <w:fldChar w:fldCharType="separate"/>
        </w:r>
        <w:r>
          <w:rPr>
            <w:noProof/>
            <w:webHidden/>
          </w:rPr>
          <w:t>101</w:t>
        </w:r>
        <w:r>
          <w:rPr>
            <w:noProof/>
            <w:webHidden/>
          </w:rPr>
          <w:fldChar w:fldCharType="end"/>
        </w:r>
      </w:hyperlink>
    </w:p>
    <w:p w14:paraId="3D49BE28" w14:textId="471B05BC"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73" w:history="1">
        <w:r w:rsidRPr="00B57184">
          <w:rPr>
            <w:rStyle w:val="Hyperlink"/>
            <w:rFonts w:asciiTheme="majorHAnsi" w:hAnsiTheme="majorHAnsi" w:cstheme="majorHAnsi"/>
            <w:noProof/>
          </w:rPr>
          <w:t>Table 118 - CounselingDemand class</w:t>
        </w:r>
        <w:r>
          <w:rPr>
            <w:noProof/>
            <w:webHidden/>
          </w:rPr>
          <w:tab/>
        </w:r>
        <w:r>
          <w:rPr>
            <w:noProof/>
            <w:webHidden/>
          </w:rPr>
          <w:fldChar w:fldCharType="begin"/>
        </w:r>
        <w:r>
          <w:rPr>
            <w:noProof/>
            <w:webHidden/>
          </w:rPr>
          <w:instrText xml:space="preserve"> PAGEREF _Toc187010673 \h </w:instrText>
        </w:r>
        <w:r>
          <w:rPr>
            <w:noProof/>
            <w:webHidden/>
          </w:rPr>
        </w:r>
        <w:r>
          <w:rPr>
            <w:noProof/>
            <w:webHidden/>
          </w:rPr>
          <w:fldChar w:fldCharType="separate"/>
        </w:r>
        <w:r>
          <w:rPr>
            <w:noProof/>
            <w:webHidden/>
          </w:rPr>
          <w:t>101</w:t>
        </w:r>
        <w:r>
          <w:rPr>
            <w:noProof/>
            <w:webHidden/>
          </w:rPr>
          <w:fldChar w:fldCharType="end"/>
        </w:r>
      </w:hyperlink>
    </w:p>
    <w:p w14:paraId="5110D3E1" w14:textId="20DA55BC"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74" w:history="1">
        <w:r w:rsidRPr="00B57184">
          <w:rPr>
            <w:rStyle w:val="Hyperlink"/>
            <w:rFonts w:asciiTheme="majorHAnsi" w:hAnsiTheme="majorHAnsi" w:cstheme="majorHAnsi"/>
            <w:noProof/>
          </w:rPr>
          <w:t>Table 119 - Counselor class</w:t>
        </w:r>
        <w:r>
          <w:rPr>
            <w:noProof/>
            <w:webHidden/>
          </w:rPr>
          <w:tab/>
        </w:r>
        <w:r>
          <w:rPr>
            <w:noProof/>
            <w:webHidden/>
          </w:rPr>
          <w:fldChar w:fldCharType="begin"/>
        </w:r>
        <w:r>
          <w:rPr>
            <w:noProof/>
            <w:webHidden/>
          </w:rPr>
          <w:instrText xml:space="preserve"> PAGEREF _Toc187010674 \h </w:instrText>
        </w:r>
        <w:r>
          <w:rPr>
            <w:noProof/>
            <w:webHidden/>
          </w:rPr>
        </w:r>
        <w:r>
          <w:rPr>
            <w:noProof/>
            <w:webHidden/>
          </w:rPr>
          <w:fldChar w:fldCharType="separate"/>
        </w:r>
        <w:r>
          <w:rPr>
            <w:noProof/>
            <w:webHidden/>
          </w:rPr>
          <w:t>114</w:t>
        </w:r>
        <w:r>
          <w:rPr>
            <w:noProof/>
            <w:webHidden/>
          </w:rPr>
          <w:fldChar w:fldCharType="end"/>
        </w:r>
      </w:hyperlink>
    </w:p>
    <w:p w14:paraId="0D9D51C2" w14:textId="33003FD8"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75" w:history="1">
        <w:r w:rsidRPr="00B57184">
          <w:rPr>
            <w:rStyle w:val="Hyperlink"/>
            <w:rFonts w:asciiTheme="majorHAnsi" w:hAnsiTheme="majorHAnsi" w:cstheme="majorHAnsi"/>
            <w:noProof/>
          </w:rPr>
          <w:t>Table 120 – StudentRepository method class</w:t>
        </w:r>
        <w:r>
          <w:rPr>
            <w:noProof/>
            <w:webHidden/>
          </w:rPr>
          <w:tab/>
        </w:r>
        <w:r>
          <w:rPr>
            <w:noProof/>
            <w:webHidden/>
          </w:rPr>
          <w:fldChar w:fldCharType="begin"/>
        </w:r>
        <w:r>
          <w:rPr>
            <w:noProof/>
            <w:webHidden/>
          </w:rPr>
          <w:instrText xml:space="preserve"> PAGEREF _Toc187010675 \h </w:instrText>
        </w:r>
        <w:r>
          <w:rPr>
            <w:noProof/>
            <w:webHidden/>
          </w:rPr>
        </w:r>
        <w:r>
          <w:rPr>
            <w:noProof/>
            <w:webHidden/>
          </w:rPr>
          <w:fldChar w:fldCharType="separate"/>
        </w:r>
        <w:r>
          <w:rPr>
            <w:noProof/>
            <w:webHidden/>
          </w:rPr>
          <w:t>115</w:t>
        </w:r>
        <w:r>
          <w:rPr>
            <w:noProof/>
            <w:webHidden/>
          </w:rPr>
          <w:fldChar w:fldCharType="end"/>
        </w:r>
      </w:hyperlink>
    </w:p>
    <w:p w14:paraId="67562BFB" w14:textId="285B9292"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76" w:history="1">
        <w:r w:rsidRPr="00B57184">
          <w:rPr>
            <w:rStyle w:val="Hyperlink"/>
            <w:rFonts w:asciiTheme="majorHAnsi" w:hAnsiTheme="majorHAnsi" w:cstheme="majorHAnsi"/>
            <w:noProof/>
          </w:rPr>
          <w:t>Table 121 – CounselorRepository method class</w:t>
        </w:r>
        <w:r>
          <w:rPr>
            <w:noProof/>
            <w:webHidden/>
          </w:rPr>
          <w:tab/>
        </w:r>
        <w:r>
          <w:rPr>
            <w:noProof/>
            <w:webHidden/>
          </w:rPr>
          <w:fldChar w:fldCharType="begin"/>
        </w:r>
        <w:r>
          <w:rPr>
            <w:noProof/>
            <w:webHidden/>
          </w:rPr>
          <w:instrText xml:space="preserve"> PAGEREF _Toc187010676 \h </w:instrText>
        </w:r>
        <w:r>
          <w:rPr>
            <w:noProof/>
            <w:webHidden/>
          </w:rPr>
        </w:r>
        <w:r>
          <w:rPr>
            <w:noProof/>
            <w:webHidden/>
          </w:rPr>
          <w:fldChar w:fldCharType="separate"/>
        </w:r>
        <w:r>
          <w:rPr>
            <w:noProof/>
            <w:webHidden/>
          </w:rPr>
          <w:t>115</w:t>
        </w:r>
        <w:r>
          <w:rPr>
            <w:noProof/>
            <w:webHidden/>
          </w:rPr>
          <w:fldChar w:fldCharType="end"/>
        </w:r>
      </w:hyperlink>
    </w:p>
    <w:p w14:paraId="6FE23856" w14:textId="033CD1F5"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77" w:history="1">
        <w:r w:rsidRPr="00B57184">
          <w:rPr>
            <w:rStyle w:val="Hyperlink"/>
            <w:rFonts w:asciiTheme="majorHAnsi" w:hAnsiTheme="majorHAnsi" w:cstheme="majorHAnsi"/>
            <w:noProof/>
          </w:rPr>
          <w:t>Table 122 - Student class</w:t>
        </w:r>
        <w:r>
          <w:rPr>
            <w:noProof/>
            <w:webHidden/>
          </w:rPr>
          <w:tab/>
        </w:r>
        <w:r>
          <w:rPr>
            <w:noProof/>
            <w:webHidden/>
          </w:rPr>
          <w:fldChar w:fldCharType="begin"/>
        </w:r>
        <w:r>
          <w:rPr>
            <w:noProof/>
            <w:webHidden/>
          </w:rPr>
          <w:instrText xml:space="preserve"> PAGEREF _Toc187010677 \h </w:instrText>
        </w:r>
        <w:r>
          <w:rPr>
            <w:noProof/>
            <w:webHidden/>
          </w:rPr>
        </w:r>
        <w:r>
          <w:rPr>
            <w:noProof/>
            <w:webHidden/>
          </w:rPr>
          <w:fldChar w:fldCharType="separate"/>
        </w:r>
        <w:r>
          <w:rPr>
            <w:noProof/>
            <w:webHidden/>
          </w:rPr>
          <w:t>115</w:t>
        </w:r>
        <w:r>
          <w:rPr>
            <w:noProof/>
            <w:webHidden/>
          </w:rPr>
          <w:fldChar w:fldCharType="end"/>
        </w:r>
      </w:hyperlink>
    </w:p>
    <w:p w14:paraId="54983A9F" w14:textId="224D3061"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78" w:history="1">
        <w:r w:rsidRPr="00B57184">
          <w:rPr>
            <w:rStyle w:val="Hyperlink"/>
            <w:rFonts w:asciiTheme="majorHAnsi" w:hAnsiTheme="majorHAnsi" w:cstheme="majorHAnsi"/>
            <w:noProof/>
          </w:rPr>
          <w:t>Table 123 - QuestionCard class</w:t>
        </w:r>
        <w:r>
          <w:rPr>
            <w:noProof/>
            <w:webHidden/>
          </w:rPr>
          <w:tab/>
        </w:r>
        <w:r>
          <w:rPr>
            <w:noProof/>
            <w:webHidden/>
          </w:rPr>
          <w:fldChar w:fldCharType="begin"/>
        </w:r>
        <w:r>
          <w:rPr>
            <w:noProof/>
            <w:webHidden/>
          </w:rPr>
          <w:instrText xml:space="preserve"> PAGEREF _Toc187010678 \h </w:instrText>
        </w:r>
        <w:r>
          <w:rPr>
            <w:noProof/>
            <w:webHidden/>
          </w:rPr>
        </w:r>
        <w:r>
          <w:rPr>
            <w:noProof/>
            <w:webHidden/>
          </w:rPr>
          <w:fldChar w:fldCharType="separate"/>
        </w:r>
        <w:r>
          <w:rPr>
            <w:noProof/>
            <w:webHidden/>
          </w:rPr>
          <w:t>116</w:t>
        </w:r>
        <w:r>
          <w:rPr>
            <w:noProof/>
            <w:webHidden/>
          </w:rPr>
          <w:fldChar w:fldCharType="end"/>
        </w:r>
      </w:hyperlink>
    </w:p>
    <w:p w14:paraId="6F0DB782" w14:textId="3ABFB04A"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79" w:history="1">
        <w:r w:rsidRPr="00B57184">
          <w:rPr>
            <w:rStyle w:val="Hyperlink"/>
            <w:rFonts w:asciiTheme="majorHAnsi" w:hAnsiTheme="majorHAnsi" w:cstheme="majorHAnsi"/>
            <w:noProof/>
          </w:rPr>
          <w:t>Table 124 - QuestionBan class</w:t>
        </w:r>
        <w:r>
          <w:rPr>
            <w:noProof/>
            <w:webHidden/>
          </w:rPr>
          <w:tab/>
        </w:r>
        <w:r>
          <w:rPr>
            <w:noProof/>
            <w:webHidden/>
          </w:rPr>
          <w:fldChar w:fldCharType="begin"/>
        </w:r>
        <w:r>
          <w:rPr>
            <w:noProof/>
            <w:webHidden/>
          </w:rPr>
          <w:instrText xml:space="preserve"> PAGEREF _Toc187010679 \h </w:instrText>
        </w:r>
        <w:r>
          <w:rPr>
            <w:noProof/>
            <w:webHidden/>
          </w:rPr>
        </w:r>
        <w:r>
          <w:rPr>
            <w:noProof/>
            <w:webHidden/>
          </w:rPr>
          <w:fldChar w:fldCharType="separate"/>
        </w:r>
        <w:r>
          <w:rPr>
            <w:noProof/>
            <w:webHidden/>
          </w:rPr>
          <w:t>116</w:t>
        </w:r>
        <w:r>
          <w:rPr>
            <w:noProof/>
            <w:webHidden/>
          </w:rPr>
          <w:fldChar w:fldCharType="end"/>
        </w:r>
      </w:hyperlink>
    </w:p>
    <w:p w14:paraId="7C45D695" w14:textId="201691FF"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80" w:history="1">
        <w:r w:rsidRPr="00B57184">
          <w:rPr>
            <w:rStyle w:val="Hyperlink"/>
            <w:rFonts w:asciiTheme="majorHAnsi" w:hAnsiTheme="majorHAnsi" w:cstheme="majorHAnsi"/>
            <w:noProof/>
          </w:rPr>
          <w:t>Table 125 – NotificationService method class</w:t>
        </w:r>
        <w:r>
          <w:rPr>
            <w:noProof/>
            <w:webHidden/>
          </w:rPr>
          <w:tab/>
        </w:r>
        <w:r>
          <w:rPr>
            <w:noProof/>
            <w:webHidden/>
          </w:rPr>
          <w:fldChar w:fldCharType="begin"/>
        </w:r>
        <w:r>
          <w:rPr>
            <w:noProof/>
            <w:webHidden/>
          </w:rPr>
          <w:instrText xml:space="preserve"> PAGEREF _Toc187010680 \h </w:instrText>
        </w:r>
        <w:r>
          <w:rPr>
            <w:noProof/>
            <w:webHidden/>
          </w:rPr>
        </w:r>
        <w:r>
          <w:rPr>
            <w:noProof/>
            <w:webHidden/>
          </w:rPr>
          <w:fldChar w:fldCharType="separate"/>
        </w:r>
        <w:r>
          <w:rPr>
            <w:noProof/>
            <w:webHidden/>
          </w:rPr>
          <w:t>116</w:t>
        </w:r>
        <w:r>
          <w:rPr>
            <w:noProof/>
            <w:webHidden/>
          </w:rPr>
          <w:fldChar w:fldCharType="end"/>
        </w:r>
      </w:hyperlink>
    </w:p>
    <w:p w14:paraId="1E4602C0" w14:textId="002170CE"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81" w:history="1">
        <w:r w:rsidRPr="00B57184">
          <w:rPr>
            <w:rStyle w:val="Hyperlink"/>
            <w:rFonts w:asciiTheme="majorHAnsi" w:hAnsiTheme="majorHAnsi" w:cstheme="majorHAnsi"/>
            <w:noProof/>
          </w:rPr>
          <w:t>Table 126 - NotificationServiceImpl class</w:t>
        </w:r>
        <w:r>
          <w:rPr>
            <w:noProof/>
            <w:webHidden/>
          </w:rPr>
          <w:tab/>
        </w:r>
        <w:r>
          <w:rPr>
            <w:noProof/>
            <w:webHidden/>
          </w:rPr>
          <w:fldChar w:fldCharType="begin"/>
        </w:r>
        <w:r>
          <w:rPr>
            <w:noProof/>
            <w:webHidden/>
          </w:rPr>
          <w:instrText xml:space="preserve"> PAGEREF _Toc187010681 \h </w:instrText>
        </w:r>
        <w:r>
          <w:rPr>
            <w:noProof/>
            <w:webHidden/>
          </w:rPr>
        </w:r>
        <w:r>
          <w:rPr>
            <w:noProof/>
            <w:webHidden/>
          </w:rPr>
          <w:fldChar w:fldCharType="separate"/>
        </w:r>
        <w:r>
          <w:rPr>
            <w:noProof/>
            <w:webHidden/>
          </w:rPr>
          <w:t>117</w:t>
        </w:r>
        <w:r>
          <w:rPr>
            <w:noProof/>
            <w:webHidden/>
          </w:rPr>
          <w:fldChar w:fldCharType="end"/>
        </w:r>
      </w:hyperlink>
    </w:p>
    <w:p w14:paraId="7EE43386" w14:textId="5AFC568C"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82" w:history="1">
        <w:r w:rsidRPr="00B57184">
          <w:rPr>
            <w:rStyle w:val="Hyperlink"/>
            <w:rFonts w:asciiTheme="majorHAnsi" w:hAnsiTheme="majorHAnsi" w:cstheme="majorHAnsi"/>
            <w:noProof/>
          </w:rPr>
          <w:t>Table 127 - NotificationServiceImpl method class</w:t>
        </w:r>
        <w:r>
          <w:rPr>
            <w:noProof/>
            <w:webHidden/>
          </w:rPr>
          <w:tab/>
        </w:r>
        <w:r>
          <w:rPr>
            <w:noProof/>
            <w:webHidden/>
          </w:rPr>
          <w:fldChar w:fldCharType="begin"/>
        </w:r>
        <w:r>
          <w:rPr>
            <w:noProof/>
            <w:webHidden/>
          </w:rPr>
          <w:instrText xml:space="preserve"> PAGEREF _Toc187010682 \h </w:instrText>
        </w:r>
        <w:r>
          <w:rPr>
            <w:noProof/>
            <w:webHidden/>
          </w:rPr>
        </w:r>
        <w:r>
          <w:rPr>
            <w:noProof/>
            <w:webHidden/>
          </w:rPr>
          <w:fldChar w:fldCharType="separate"/>
        </w:r>
        <w:r>
          <w:rPr>
            <w:noProof/>
            <w:webHidden/>
          </w:rPr>
          <w:t>117</w:t>
        </w:r>
        <w:r>
          <w:rPr>
            <w:noProof/>
            <w:webHidden/>
          </w:rPr>
          <w:fldChar w:fldCharType="end"/>
        </w:r>
      </w:hyperlink>
    </w:p>
    <w:p w14:paraId="1399893A" w14:textId="1B7CFA0B"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83" w:history="1">
        <w:r w:rsidRPr="00B57184">
          <w:rPr>
            <w:rStyle w:val="Hyperlink"/>
            <w:rFonts w:asciiTheme="majorHAnsi" w:hAnsiTheme="majorHAnsi" w:cstheme="majorHAnsi"/>
            <w:noProof/>
          </w:rPr>
          <w:t>Table 128 - NotificationRepository method class</w:t>
        </w:r>
        <w:r>
          <w:rPr>
            <w:noProof/>
            <w:webHidden/>
          </w:rPr>
          <w:tab/>
        </w:r>
        <w:r>
          <w:rPr>
            <w:noProof/>
            <w:webHidden/>
          </w:rPr>
          <w:fldChar w:fldCharType="begin"/>
        </w:r>
        <w:r>
          <w:rPr>
            <w:noProof/>
            <w:webHidden/>
          </w:rPr>
          <w:instrText xml:space="preserve"> PAGEREF _Toc187010683 \h </w:instrText>
        </w:r>
        <w:r>
          <w:rPr>
            <w:noProof/>
            <w:webHidden/>
          </w:rPr>
        </w:r>
        <w:r>
          <w:rPr>
            <w:noProof/>
            <w:webHidden/>
          </w:rPr>
          <w:fldChar w:fldCharType="separate"/>
        </w:r>
        <w:r>
          <w:rPr>
            <w:noProof/>
            <w:webHidden/>
          </w:rPr>
          <w:t>117</w:t>
        </w:r>
        <w:r>
          <w:rPr>
            <w:noProof/>
            <w:webHidden/>
          </w:rPr>
          <w:fldChar w:fldCharType="end"/>
        </w:r>
      </w:hyperlink>
    </w:p>
    <w:p w14:paraId="04323F21" w14:textId="4F6A788A"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84" w:history="1">
        <w:r w:rsidRPr="00B57184">
          <w:rPr>
            <w:rStyle w:val="Hyperlink"/>
            <w:rFonts w:asciiTheme="majorHAnsi" w:hAnsiTheme="majorHAnsi" w:cstheme="majorHAnsi"/>
            <w:noProof/>
          </w:rPr>
          <w:t>Table 129 - Notification class</w:t>
        </w:r>
        <w:r>
          <w:rPr>
            <w:noProof/>
            <w:webHidden/>
          </w:rPr>
          <w:tab/>
        </w:r>
        <w:r>
          <w:rPr>
            <w:noProof/>
            <w:webHidden/>
          </w:rPr>
          <w:fldChar w:fldCharType="begin"/>
        </w:r>
        <w:r>
          <w:rPr>
            <w:noProof/>
            <w:webHidden/>
          </w:rPr>
          <w:instrText xml:space="preserve"> PAGEREF _Toc187010684 \h </w:instrText>
        </w:r>
        <w:r>
          <w:rPr>
            <w:noProof/>
            <w:webHidden/>
          </w:rPr>
        </w:r>
        <w:r>
          <w:rPr>
            <w:noProof/>
            <w:webHidden/>
          </w:rPr>
          <w:fldChar w:fldCharType="separate"/>
        </w:r>
        <w:r>
          <w:rPr>
            <w:noProof/>
            <w:webHidden/>
          </w:rPr>
          <w:t>117</w:t>
        </w:r>
        <w:r>
          <w:rPr>
            <w:noProof/>
            <w:webHidden/>
          </w:rPr>
          <w:fldChar w:fldCharType="end"/>
        </w:r>
      </w:hyperlink>
    </w:p>
    <w:p w14:paraId="16AC8C4A" w14:textId="21C90F27"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85" w:history="1">
        <w:r w:rsidRPr="00B57184">
          <w:rPr>
            <w:rStyle w:val="Hyperlink"/>
            <w:rFonts w:asciiTheme="majorHAnsi" w:hAnsiTheme="majorHAnsi" w:cstheme="majorHAnsi"/>
            <w:noProof/>
          </w:rPr>
          <w:t>Table 130 - ChatSession class</w:t>
        </w:r>
        <w:r>
          <w:rPr>
            <w:noProof/>
            <w:webHidden/>
          </w:rPr>
          <w:tab/>
        </w:r>
        <w:r>
          <w:rPr>
            <w:noProof/>
            <w:webHidden/>
          </w:rPr>
          <w:fldChar w:fldCharType="begin"/>
        </w:r>
        <w:r>
          <w:rPr>
            <w:noProof/>
            <w:webHidden/>
          </w:rPr>
          <w:instrText xml:space="preserve"> PAGEREF _Toc187010685 \h </w:instrText>
        </w:r>
        <w:r>
          <w:rPr>
            <w:noProof/>
            <w:webHidden/>
          </w:rPr>
        </w:r>
        <w:r>
          <w:rPr>
            <w:noProof/>
            <w:webHidden/>
          </w:rPr>
          <w:fldChar w:fldCharType="separate"/>
        </w:r>
        <w:r>
          <w:rPr>
            <w:noProof/>
            <w:webHidden/>
          </w:rPr>
          <w:t>117</w:t>
        </w:r>
        <w:r>
          <w:rPr>
            <w:noProof/>
            <w:webHidden/>
          </w:rPr>
          <w:fldChar w:fldCharType="end"/>
        </w:r>
      </w:hyperlink>
    </w:p>
    <w:p w14:paraId="748EA84E" w14:textId="5D1BD476"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86" w:history="1">
        <w:r w:rsidRPr="00B57184">
          <w:rPr>
            <w:rStyle w:val="Hyperlink"/>
            <w:rFonts w:asciiTheme="majorHAnsi" w:hAnsiTheme="majorHAnsi" w:cstheme="majorHAnsi"/>
            <w:noProof/>
          </w:rPr>
          <w:t>Table 131 - Message class</w:t>
        </w:r>
        <w:r>
          <w:rPr>
            <w:noProof/>
            <w:webHidden/>
          </w:rPr>
          <w:tab/>
        </w:r>
        <w:r>
          <w:rPr>
            <w:noProof/>
            <w:webHidden/>
          </w:rPr>
          <w:fldChar w:fldCharType="begin"/>
        </w:r>
        <w:r>
          <w:rPr>
            <w:noProof/>
            <w:webHidden/>
          </w:rPr>
          <w:instrText xml:space="preserve"> PAGEREF _Toc187010686 \h </w:instrText>
        </w:r>
        <w:r>
          <w:rPr>
            <w:noProof/>
            <w:webHidden/>
          </w:rPr>
        </w:r>
        <w:r>
          <w:rPr>
            <w:noProof/>
            <w:webHidden/>
          </w:rPr>
          <w:fldChar w:fldCharType="separate"/>
        </w:r>
        <w:r>
          <w:rPr>
            <w:noProof/>
            <w:webHidden/>
          </w:rPr>
          <w:t>118</w:t>
        </w:r>
        <w:r>
          <w:rPr>
            <w:noProof/>
            <w:webHidden/>
          </w:rPr>
          <w:fldChar w:fldCharType="end"/>
        </w:r>
      </w:hyperlink>
    </w:p>
    <w:p w14:paraId="1FDBA5BC" w14:textId="7EC0E14E"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87" w:history="1">
        <w:r w:rsidRPr="00B57184">
          <w:rPr>
            <w:rStyle w:val="Hyperlink"/>
            <w:rFonts w:asciiTheme="majorHAnsi" w:hAnsiTheme="majorHAnsi" w:cstheme="majorHAnsi"/>
            <w:noProof/>
          </w:rPr>
          <w:t>Table 132 - MessageRepository method class</w:t>
        </w:r>
        <w:r>
          <w:rPr>
            <w:noProof/>
            <w:webHidden/>
          </w:rPr>
          <w:tab/>
        </w:r>
        <w:r>
          <w:rPr>
            <w:noProof/>
            <w:webHidden/>
          </w:rPr>
          <w:fldChar w:fldCharType="begin"/>
        </w:r>
        <w:r>
          <w:rPr>
            <w:noProof/>
            <w:webHidden/>
          </w:rPr>
          <w:instrText xml:space="preserve"> PAGEREF _Toc187010687 \h </w:instrText>
        </w:r>
        <w:r>
          <w:rPr>
            <w:noProof/>
            <w:webHidden/>
          </w:rPr>
        </w:r>
        <w:r>
          <w:rPr>
            <w:noProof/>
            <w:webHidden/>
          </w:rPr>
          <w:fldChar w:fldCharType="separate"/>
        </w:r>
        <w:r>
          <w:rPr>
            <w:noProof/>
            <w:webHidden/>
          </w:rPr>
          <w:t>118</w:t>
        </w:r>
        <w:r>
          <w:rPr>
            <w:noProof/>
            <w:webHidden/>
          </w:rPr>
          <w:fldChar w:fldCharType="end"/>
        </w:r>
      </w:hyperlink>
    </w:p>
    <w:p w14:paraId="4871D844" w14:textId="3715E792"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88" w:history="1">
        <w:r w:rsidRPr="00B57184">
          <w:rPr>
            <w:rStyle w:val="Hyperlink"/>
            <w:rFonts w:asciiTheme="majorHAnsi" w:hAnsiTheme="majorHAnsi" w:cstheme="majorHAnsi"/>
            <w:noProof/>
          </w:rPr>
          <w:t>Table 133 - MessageRepository method class</w:t>
        </w:r>
        <w:r>
          <w:rPr>
            <w:noProof/>
            <w:webHidden/>
          </w:rPr>
          <w:tab/>
        </w:r>
        <w:r>
          <w:rPr>
            <w:noProof/>
            <w:webHidden/>
          </w:rPr>
          <w:fldChar w:fldCharType="begin"/>
        </w:r>
        <w:r>
          <w:rPr>
            <w:noProof/>
            <w:webHidden/>
          </w:rPr>
          <w:instrText xml:space="preserve"> PAGEREF _Toc187010688 \h </w:instrText>
        </w:r>
        <w:r>
          <w:rPr>
            <w:noProof/>
            <w:webHidden/>
          </w:rPr>
        </w:r>
        <w:r>
          <w:rPr>
            <w:noProof/>
            <w:webHidden/>
          </w:rPr>
          <w:fldChar w:fldCharType="separate"/>
        </w:r>
        <w:r>
          <w:rPr>
            <w:noProof/>
            <w:webHidden/>
          </w:rPr>
          <w:t>118</w:t>
        </w:r>
        <w:r>
          <w:rPr>
            <w:noProof/>
            <w:webHidden/>
          </w:rPr>
          <w:fldChar w:fldCharType="end"/>
        </w:r>
      </w:hyperlink>
    </w:p>
    <w:p w14:paraId="528280AB" w14:textId="48598EEC"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89" w:history="1">
        <w:r w:rsidRPr="00B57184">
          <w:rPr>
            <w:rStyle w:val="Hyperlink"/>
            <w:rFonts w:asciiTheme="majorHAnsi" w:hAnsiTheme="majorHAnsi" w:cstheme="majorHAnsi"/>
            <w:noProof/>
          </w:rPr>
          <w:t>Table 134 - QuestionFlag class</w:t>
        </w:r>
        <w:r>
          <w:rPr>
            <w:noProof/>
            <w:webHidden/>
          </w:rPr>
          <w:tab/>
        </w:r>
        <w:r>
          <w:rPr>
            <w:noProof/>
            <w:webHidden/>
          </w:rPr>
          <w:fldChar w:fldCharType="begin"/>
        </w:r>
        <w:r>
          <w:rPr>
            <w:noProof/>
            <w:webHidden/>
          </w:rPr>
          <w:instrText xml:space="preserve"> PAGEREF _Toc187010689 \h </w:instrText>
        </w:r>
        <w:r>
          <w:rPr>
            <w:noProof/>
            <w:webHidden/>
          </w:rPr>
        </w:r>
        <w:r>
          <w:rPr>
            <w:noProof/>
            <w:webHidden/>
          </w:rPr>
          <w:fldChar w:fldCharType="separate"/>
        </w:r>
        <w:r>
          <w:rPr>
            <w:noProof/>
            <w:webHidden/>
          </w:rPr>
          <w:t>118</w:t>
        </w:r>
        <w:r>
          <w:rPr>
            <w:noProof/>
            <w:webHidden/>
          </w:rPr>
          <w:fldChar w:fldCharType="end"/>
        </w:r>
      </w:hyperlink>
    </w:p>
    <w:p w14:paraId="738F0366" w14:textId="4907A0C5"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90" w:history="1">
        <w:r w:rsidRPr="00B57184">
          <w:rPr>
            <w:rStyle w:val="Hyperlink"/>
            <w:rFonts w:asciiTheme="majorHAnsi" w:hAnsiTheme="majorHAnsi" w:cstheme="majorHAnsi"/>
            <w:noProof/>
          </w:rPr>
          <w:t>Table 135 - QuestionFlagRepository class</w:t>
        </w:r>
        <w:r>
          <w:rPr>
            <w:noProof/>
            <w:webHidden/>
          </w:rPr>
          <w:tab/>
        </w:r>
        <w:r>
          <w:rPr>
            <w:noProof/>
            <w:webHidden/>
          </w:rPr>
          <w:fldChar w:fldCharType="begin"/>
        </w:r>
        <w:r>
          <w:rPr>
            <w:noProof/>
            <w:webHidden/>
          </w:rPr>
          <w:instrText xml:space="preserve"> PAGEREF _Toc187010690 \h </w:instrText>
        </w:r>
        <w:r>
          <w:rPr>
            <w:noProof/>
            <w:webHidden/>
          </w:rPr>
        </w:r>
        <w:r>
          <w:rPr>
            <w:noProof/>
            <w:webHidden/>
          </w:rPr>
          <w:fldChar w:fldCharType="separate"/>
        </w:r>
        <w:r>
          <w:rPr>
            <w:noProof/>
            <w:webHidden/>
          </w:rPr>
          <w:t>118</w:t>
        </w:r>
        <w:r>
          <w:rPr>
            <w:noProof/>
            <w:webHidden/>
          </w:rPr>
          <w:fldChar w:fldCharType="end"/>
        </w:r>
      </w:hyperlink>
    </w:p>
    <w:p w14:paraId="508253BE" w14:textId="3DD302F6"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91" w:history="1">
        <w:r w:rsidRPr="00B57184">
          <w:rPr>
            <w:rStyle w:val="Hyperlink"/>
            <w:rFonts w:asciiTheme="majorHAnsi" w:hAnsiTheme="majorHAnsi" w:cstheme="majorHAnsi"/>
            <w:noProof/>
          </w:rPr>
          <w:t>Table 136 - QuestionBanRepository method class</w:t>
        </w:r>
        <w:r>
          <w:rPr>
            <w:noProof/>
            <w:webHidden/>
          </w:rPr>
          <w:tab/>
        </w:r>
        <w:r>
          <w:rPr>
            <w:noProof/>
            <w:webHidden/>
          </w:rPr>
          <w:fldChar w:fldCharType="begin"/>
        </w:r>
        <w:r>
          <w:rPr>
            <w:noProof/>
            <w:webHidden/>
          </w:rPr>
          <w:instrText xml:space="preserve"> PAGEREF _Toc187010691 \h </w:instrText>
        </w:r>
        <w:r>
          <w:rPr>
            <w:noProof/>
            <w:webHidden/>
          </w:rPr>
        </w:r>
        <w:r>
          <w:rPr>
            <w:noProof/>
            <w:webHidden/>
          </w:rPr>
          <w:fldChar w:fldCharType="separate"/>
        </w:r>
        <w:r>
          <w:rPr>
            <w:noProof/>
            <w:webHidden/>
          </w:rPr>
          <w:t>118</w:t>
        </w:r>
        <w:r>
          <w:rPr>
            <w:noProof/>
            <w:webHidden/>
          </w:rPr>
          <w:fldChar w:fldCharType="end"/>
        </w:r>
      </w:hyperlink>
    </w:p>
    <w:p w14:paraId="32D38B3F" w14:textId="0B265EBD"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92" w:history="1">
        <w:r w:rsidRPr="00B57184">
          <w:rPr>
            <w:rStyle w:val="Hyperlink"/>
            <w:rFonts w:asciiTheme="majorHAnsi" w:hAnsiTheme="majorHAnsi" w:cstheme="majorHAnsi"/>
            <w:noProof/>
          </w:rPr>
          <w:t>Table 137 - 3.2.1.1.18. QuestionCardServiceImpl class</w:t>
        </w:r>
        <w:r>
          <w:rPr>
            <w:noProof/>
            <w:webHidden/>
          </w:rPr>
          <w:tab/>
        </w:r>
        <w:r>
          <w:rPr>
            <w:noProof/>
            <w:webHidden/>
          </w:rPr>
          <w:fldChar w:fldCharType="begin"/>
        </w:r>
        <w:r>
          <w:rPr>
            <w:noProof/>
            <w:webHidden/>
          </w:rPr>
          <w:instrText xml:space="preserve"> PAGEREF _Toc187010692 \h </w:instrText>
        </w:r>
        <w:r>
          <w:rPr>
            <w:noProof/>
            <w:webHidden/>
          </w:rPr>
        </w:r>
        <w:r>
          <w:rPr>
            <w:noProof/>
            <w:webHidden/>
          </w:rPr>
          <w:fldChar w:fldCharType="separate"/>
        </w:r>
        <w:r>
          <w:rPr>
            <w:noProof/>
            <w:webHidden/>
          </w:rPr>
          <w:t>119</w:t>
        </w:r>
        <w:r>
          <w:rPr>
            <w:noProof/>
            <w:webHidden/>
          </w:rPr>
          <w:fldChar w:fldCharType="end"/>
        </w:r>
      </w:hyperlink>
    </w:p>
    <w:p w14:paraId="7891C6F3" w14:textId="76BED6B3"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93" w:history="1">
        <w:r w:rsidRPr="00B57184">
          <w:rPr>
            <w:rStyle w:val="Hyperlink"/>
            <w:rFonts w:asciiTheme="majorHAnsi" w:hAnsiTheme="majorHAnsi" w:cstheme="majorHAnsi"/>
            <w:noProof/>
          </w:rPr>
          <w:t>Table 138 - QuestionCardServiceImpl method class</w:t>
        </w:r>
        <w:r>
          <w:rPr>
            <w:noProof/>
            <w:webHidden/>
          </w:rPr>
          <w:tab/>
        </w:r>
        <w:r>
          <w:rPr>
            <w:noProof/>
            <w:webHidden/>
          </w:rPr>
          <w:fldChar w:fldCharType="begin"/>
        </w:r>
        <w:r>
          <w:rPr>
            <w:noProof/>
            <w:webHidden/>
          </w:rPr>
          <w:instrText xml:space="preserve"> PAGEREF _Toc187010693 \h </w:instrText>
        </w:r>
        <w:r>
          <w:rPr>
            <w:noProof/>
            <w:webHidden/>
          </w:rPr>
        </w:r>
        <w:r>
          <w:rPr>
            <w:noProof/>
            <w:webHidden/>
          </w:rPr>
          <w:fldChar w:fldCharType="separate"/>
        </w:r>
        <w:r>
          <w:rPr>
            <w:noProof/>
            <w:webHidden/>
          </w:rPr>
          <w:t>119</w:t>
        </w:r>
        <w:r>
          <w:rPr>
            <w:noProof/>
            <w:webHidden/>
          </w:rPr>
          <w:fldChar w:fldCharType="end"/>
        </w:r>
      </w:hyperlink>
    </w:p>
    <w:p w14:paraId="0B8A5B08" w14:textId="33EC9B50"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94" w:history="1">
        <w:r w:rsidRPr="00B57184">
          <w:rPr>
            <w:rStyle w:val="Hyperlink"/>
            <w:rFonts w:asciiTheme="majorHAnsi" w:hAnsiTheme="majorHAnsi" w:cstheme="majorHAnsi"/>
            <w:noProof/>
          </w:rPr>
          <w:t>Table 139 - QuestionCardController class</w:t>
        </w:r>
        <w:r>
          <w:rPr>
            <w:noProof/>
            <w:webHidden/>
          </w:rPr>
          <w:tab/>
        </w:r>
        <w:r>
          <w:rPr>
            <w:noProof/>
            <w:webHidden/>
          </w:rPr>
          <w:fldChar w:fldCharType="begin"/>
        </w:r>
        <w:r>
          <w:rPr>
            <w:noProof/>
            <w:webHidden/>
          </w:rPr>
          <w:instrText xml:space="preserve"> PAGEREF _Toc187010694 \h </w:instrText>
        </w:r>
        <w:r>
          <w:rPr>
            <w:noProof/>
            <w:webHidden/>
          </w:rPr>
        </w:r>
        <w:r>
          <w:rPr>
            <w:noProof/>
            <w:webHidden/>
          </w:rPr>
          <w:fldChar w:fldCharType="separate"/>
        </w:r>
        <w:r>
          <w:rPr>
            <w:noProof/>
            <w:webHidden/>
          </w:rPr>
          <w:t>120</w:t>
        </w:r>
        <w:r>
          <w:rPr>
            <w:noProof/>
            <w:webHidden/>
          </w:rPr>
          <w:fldChar w:fldCharType="end"/>
        </w:r>
      </w:hyperlink>
    </w:p>
    <w:p w14:paraId="55D2F408" w14:textId="5C122154"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95" w:history="1">
        <w:r w:rsidRPr="00B57184">
          <w:rPr>
            <w:rStyle w:val="Hyperlink"/>
            <w:rFonts w:asciiTheme="majorHAnsi" w:hAnsiTheme="majorHAnsi" w:cstheme="majorHAnsi"/>
            <w:noProof/>
          </w:rPr>
          <w:t>Table 140 - QuestionCardController method class</w:t>
        </w:r>
        <w:r>
          <w:rPr>
            <w:noProof/>
            <w:webHidden/>
          </w:rPr>
          <w:tab/>
        </w:r>
        <w:r>
          <w:rPr>
            <w:noProof/>
            <w:webHidden/>
          </w:rPr>
          <w:fldChar w:fldCharType="begin"/>
        </w:r>
        <w:r>
          <w:rPr>
            <w:noProof/>
            <w:webHidden/>
          </w:rPr>
          <w:instrText xml:space="preserve"> PAGEREF _Toc187010695 \h </w:instrText>
        </w:r>
        <w:r>
          <w:rPr>
            <w:noProof/>
            <w:webHidden/>
          </w:rPr>
        </w:r>
        <w:r>
          <w:rPr>
            <w:noProof/>
            <w:webHidden/>
          </w:rPr>
          <w:fldChar w:fldCharType="separate"/>
        </w:r>
        <w:r>
          <w:rPr>
            <w:noProof/>
            <w:webHidden/>
          </w:rPr>
          <w:t>120</w:t>
        </w:r>
        <w:r>
          <w:rPr>
            <w:noProof/>
            <w:webHidden/>
          </w:rPr>
          <w:fldChar w:fldCharType="end"/>
        </w:r>
      </w:hyperlink>
    </w:p>
    <w:p w14:paraId="18E8C49B" w14:textId="1172B29A"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96" w:history="1">
        <w:r w:rsidRPr="00B57184">
          <w:rPr>
            <w:rStyle w:val="Hyperlink"/>
            <w:rFonts w:asciiTheme="majorHAnsi" w:hAnsiTheme="majorHAnsi" w:cstheme="majorHAnsi"/>
            <w:noProof/>
          </w:rPr>
          <w:t>Table 141 - QuestionCardController method class</w:t>
        </w:r>
        <w:r>
          <w:rPr>
            <w:noProof/>
            <w:webHidden/>
          </w:rPr>
          <w:tab/>
        </w:r>
        <w:r>
          <w:rPr>
            <w:noProof/>
            <w:webHidden/>
          </w:rPr>
          <w:fldChar w:fldCharType="begin"/>
        </w:r>
        <w:r>
          <w:rPr>
            <w:noProof/>
            <w:webHidden/>
          </w:rPr>
          <w:instrText xml:space="preserve"> PAGEREF _Toc187010696 \h </w:instrText>
        </w:r>
        <w:r>
          <w:rPr>
            <w:noProof/>
            <w:webHidden/>
          </w:rPr>
        </w:r>
        <w:r>
          <w:rPr>
            <w:noProof/>
            <w:webHidden/>
          </w:rPr>
          <w:fldChar w:fldCharType="separate"/>
        </w:r>
        <w:r>
          <w:rPr>
            <w:noProof/>
            <w:webHidden/>
          </w:rPr>
          <w:t>120</w:t>
        </w:r>
        <w:r>
          <w:rPr>
            <w:noProof/>
            <w:webHidden/>
          </w:rPr>
          <w:fldChar w:fldCharType="end"/>
        </w:r>
      </w:hyperlink>
    </w:p>
    <w:p w14:paraId="34CB1ECA" w14:textId="20EE4D2E"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97" w:history="1">
        <w:r w:rsidRPr="00B57184">
          <w:rPr>
            <w:rStyle w:val="Hyperlink"/>
            <w:rFonts w:asciiTheme="majorHAnsi" w:hAnsiTheme="majorHAnsi" w:cstheme="majorHAnsi"/>
            <w:noProof/>
          </w:rPr>
          <w:t>Table 142 - OpenAIService method class</w:t>
        </w:r>
        <w:r>
          <w:rPr>
            <w:noProof/>
            <w:webHidden/>
          </w:rPr>
          <w:tab/>
        </w:r>
        <w:r>
          <w:rPr>
            <w:noProof/>
            <w:webHidden/>
          </w:rPr>
          <w:fldChar w:fldCharType="begin"/>
        </w:r>
        <w:r>
          <w:rPr>
            <w:noProof/>
            <w:webHidden/>
          </w:rPr>
          <w:instrText xml:space="preserve"> PAGEREF _Toc187010697 \h </w:instrText>
        </w:r>
        <w:r>
          <w:rPr>
            <w:noProof/>
            <w:webHidden/>
          </w:rPr>
        </w:r>
        <w:r>
          <w:rPr>
            <w:noProof/>
            <w:webHidden/>
          </w:rPr>
          <w:fldChar w:fldCharType="separate"/>
        </w:r>
        <w:r>
          <w:rPr>
            <w:noProof/>
            <w:webHidden/>
          </w:rPr>
          <w:t>121</w:t>
        </w:r>
        <w:r>
          <w:rPr>
            <w:noProof/>
            <w:webHidden/>
          </w:rPr>
          <w:fldChar w:fldCharType="end"/>
        </w:r>
      </w:hyperlink>
    </w:p>
    <w:p w14:paraId="6F68F2DD" w14:textId="5B03CE23"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98" w:history="1">
        <w:r w:rsidRPr="00B57184">
          <w:rPr>
            <w:rStyle w:val="Hyperlink"/>
            <w:rFonts w:asciiTheme="majorHAnsi" w:hAnsiTheme="majorHAnsi" w:cstheme="majorHAnsi"/>
            <w:noProof/>
          </w:rPr>
          <w:t>Table 143 - QuestionCardRepository method class</w:t>
        </w:r>
        <w:r>
          <w:rPr>
            <w:noProof/>
            <w:webHidden/>
          </w:rPr>
          <w:tab/>
        </w:r>
        <w:r>
          <w:rPr>
            <w:noProof/>
            <w:webHidden/>
          </w:rPr>
          <w:fldChar w:fldCharType="begin"/>
        </w:r>
        <w:r>
          <w:rPr>
            <w:noProof/>
            <w:webHidden/>
          </w:rPr>
          <w:instrText xml:space="preserve"> PAGEREF _Toc187010698 \h </w:instrText>
        </w:r>
        <w:r>
          <w:rPr>
            <w:noProof/>
            <w:webHidden/>
          </w:rPr>
        </w:r>
        <w:r>
          <w:rPr>
            <w:noProof/>
            <w:webHidden/>
          </w:rPr>
          <w:fldChar w:fldCharType="separate"/>
        </w:r>
        <w:r>
          <w:rPr>
            <w:noProof/>
            <w:webHidden/>
          </w:rPr>
          <w:t>122</w:t>
        </w:r>
        <w:r>
          <w:rPr>
            <w:noProof/>
            <w:webHidden/>
          </w:rPr>
          <w:fldChar w:fldCharType="end"/>
        </w:r>
      </w:hyperlink>
    </w:p>
    <w:p w14:paraId="2839ED11" w14:textId="14775009"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699" w:history="1">
        <w:r w:rsidRPr="00B57184">
          <w:rPr>
            <w:rStyle w:val="Hyperlink"/>
            <w:rFonts w:asciiTheme="majorHAnsi" w:hAnsiTheme="majorHAnsi" w:cstheme="majorHAnsi"/>
            <w:noProof/>
          </w:rPr>
          <w:t>Table 144 - OpenAIService class</w:t>
        </w:r>
        <w:r>
          <w:rPr>
            <w:noProof/>
            <w:webHidden/>
          </w:rPr>
          <w:tab/>
        </w:r>
        <w:r>
          <w:rPr>
            <w:noProof/>
            <w:webHidden/>
          </w:rPr>
          <w:fldChar w:fldCharType="begin"/>
        </w:r>
        <w:r>
          <w:rPr>
            <w:noProof/>
            <w:webHidden/>
          </w:rPr>
          <w:instrText xml:space="preserve"> PAGEREF _Toc187010699 \h </w:instrText>
        </w:r>
        <w:r>
          <w:rPr>
            <w:noProof/>
            <w:webHidden/>
          </w:rPr>
        </w:r>
        <w:r>
          <w:rPr>
            <w:noProof/>
            <w:webHidden/>
          </w:rPr>
          <w:fldChar w:fldCharType="separate"/>
        </w:r>
        <w:r>
          <w:rPr>
            <w:noProof/>
            <w:webHidden/>
          </w:rPr>
          <w:t>122</w:t>
        </w:r>
        <w:r>
          <w:rPr>
            <w:noProof/>
            <w:webHidden/>
          </w:rPr>
          <w:fldChar w:fldCharType="end"/>
        </w:r>
      </w:hyperlink>
    </w:p>
    <w:p w14:paraId="5148647D" w14:textId="4D96D07D"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00" w:history="1">
        <w:r w:rsidRPr="00B57184">
          <w:rPr>
            <w:rStyle w:val="Hyperlink"/>
            <w:rFonts w:asciiTheme="majorHAnsi" w:hAnsiTheme="majorHAnsi" w:cstheme="majorHAnsi"/>
            <w:noProof/>
          </w:rPr>
          <w:t>Table 145 - OpenAIService method class</w:t>
        </w:r>
        <w:r>
          <w:rPr>
            <w:noProof/>
            <w:webHidden/>
          </w:rPr>
          <w:tab/>
        </w:r>
        <w:r>
          <w:rPr>
            <w:noProof/>
            <w:webHidden/>
          </w:rPr>
          <w:fldChar w:fldCharType="begin"/>
        </w:r>
        <w:r>
          <w:rPr>
            <w:noProof/>
            <w:webHidden/>
          </w:rPr>
          <w:instrText xml:space="preserve"> PAGEREF _Toc187010700 \h </w:instrText>
        </w:r>
        <w:r>
          <w:rPr>
            <w:noProof/>
            <w:webHidden/>
          </w:rPr>
        </w:r>
        <w:r>
          <w:rPr>
            <w:noProof/>
            <w:webHidden/>
          </w:rPr>
          <w:fldChar w:fldCharType="separate"/>
        </w:r>
        <w:r>
          <w:rPr>
            <w:noProof/>
            <w:webHidden/>
          </w:rPr>
          <w:t>122</w:t>
        </w:r>
        <w:r>
          <w:rPr>
            <w:noProof/>
            <w:webHidden/>
          </w:rPr>
          <w:fldChar w:fldCharType="end"/>
        </w:r>
      </w:hyperlink>
    </w:p>
    <w:p w14:paraId="6143FBE8" w14:textId="607BF159"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01" w:history="1">
        <w:r w:rsidRPr="00B57184">
          <w:rPr>
            <w:rStyle w:val="Hyperlink"/>
            <w:rFonts w:asciiTheme="majorHAnsi" w:hAnsiTheme="majorHAnsi" w:cstheme="majorHAnsi"/>
            <w:noProof/>
          </w:rPr>
          <w:t>Table 146 - NonAcademicCounselor class</w:t>
        </w:r>
        <w:r>
          <w:rPr>
            <w:noProof/>
            <w:webHidden/>
          </w:rPr>
          <w:tab/>
        </w:r>
        <w:r>
          <w:rPr>
            <w:noProof/>
            <w:webHidden/>
          </w:rPr>
          <w:fldChar w:fldCharType="begin"/>
        </w:r>
        <w:r>
          <w:rPr>
            <w:noProof/>
            <w:webHidden/>
          </w:rPr>
          <w:instrText xml:space="preserve"> PAGEREF _Toc187010701 \h </w:instrText>
        </w:r>
        <w:r>
          <w:rPr>
            <w:noProof/>
            <w:webHidden/>
          </w:rPr>
        </w:r>
        <w:r>
          <w:rPr>
            <w:noProof/>
            <w:webHidden/>
          </w:rPr>
          <w:fldChar w:fldCharType="separate"/>
        </w:r>
        <w:r>
          <w:rPr>
            <w:noProof/>
            <w:webHidden/>
          </w:rPr>
          <w:t>122</w:t>
        </w:r>
        <w:r>
          <w:rPr>
            <w:noProof/>
            <w:webHidden/>
          </w:rPr>
          <w:fldChar w:fldCharType="end"/>
        </w:r>
      </w:hyperlink>
    </w:p>
    <w:p w14:paraId="0823CDB9" w14:textId="2F717B99"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02" w:history="1">
        <w:r w:rsidRPr="00B57184">
          <w:rPr>
            <w:rStyle w:val="Hyperlink"/>
            <w:rFonts w:asciiTheme="majorHAnsi" w:hAnsiTheme="majorHAnsi" w:cstheme="majorHAnsi"/>
            <w:noProof/>
          </w:rPr>
          <w:t>Table 147 - AcademicCounselor class</w:t>
        </w:r>
        <w:r>
          <w:rPr>
            <w:noProof/>
            <w:webHidden/>
          </w:rPr>
          <w:tab/>
        </w:r>
        <w:r>
          <w:rPr>
            <w:noProof/>
            <w:webHidden/>
          </w:rPr>
          <w:fldChar w:fldCharType="begin"/>
        </w:r>
        <w:r>
          <w:rPr>
            <w:noProof/>
            <w:webHidden/>
          </w:rPr>
          <w:instrText xml:space="preserve"> PAGEREF _Toc187010702 \h </w:instrText>
        </w:r>
        <w:r>
          <w:rPr>
            <w:noProof/>
            <w:webHidden/>
          </w:rPr>
        </w:r>
        <w:r>
          <w:rPr>
            <w:noProof/>
            <w:webHidden/>
          </w:rPr>
          <w:fldChar w:fldCharType="separate"/>
        </w:r>
        <w:r>
          <w:rPr>
            <w:noProof/>
            <w:webHidden/>
          </w:rPr>
          <w:t>123</w:t>
        </w:r>
        <w:r>
          <w:rPr>
            <w:noProof/>
            <w:webHidden/>
          </w:rPr>
          <w:fldChar w:fldCharType="end"/>
        </w:r>
      </w:hyperlink>
    </w:p>
    <w:p w14:paraId="6097EEE6" w14:textId="735E7917"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03" w:history="1">
        <w:r w:rsidRPr="00B57184">
          <w:rPr>
            <w:rStyle w:val="Hyperlink"/>
            <w:rFonts w:asciiTheme="majorHAnsi" w:hAnsiTheme="majorHAnsi" w:cstheme="majorHAnsi"/>
            <w:noProof/>
          </w:rPr>
          <w:t>Table 148 - ExpertiseRepository method class</w:t>
        </w:r>
        <w:r>
          <w:rPr>
            <w:noProof/>
            <w:webHidden/>
          </w:rPr>
          <w:tab/>
        </w:r>
        <w:r>
          <w:rPr>
            <w:noProof/>
            <w:webHidden/>
          </w:rPr>
          <w:fldChar w:fldCharType="begin"/>
        </w:r>
        <w:r>
          <w:rPr>
            <w:noProof/>
            <w:webHidden/>
          </w:rPr>
          <w:instrText xml:space="preserve"> PAGEREF _Toc187010703 \h </w:instrText>
        </w:r>
        <w:r>
          <w:rPr>
            <w:noProof/>
            <w:webHidden/>
          </w:rPr>
        </w:r>
        <w:r>
          <w:rPr>
            <w:noProof/>
            <w:webHidden/>
          </w:rPr>
          <w:fldChar w:fldCharType="separate"/>
        </w:r>
        <w:r>
          <w:rPr>
            <w:noProof/>
            <w:webHidden/>
          </w:rPr>
          <w:t>123</w:t>
        </w:r>
        <w:r>
          <w:rPr>
            <w:noProof/>
            <w:webHidden/>
          </w:rPr>
          <w:fldChar w:fldCharType="end"/>
        </w:r>
      </w:hyperlink>
    </w:p>
    <w:p w14:paraId="3FB4CC57" w14:textId="14B84F3E"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04" w:history="1">
        <w:r w:rsidRPr="00B57184">
          <w:rPr>
            <w:rStyle w:val="Hyperlink"/>
            <w:rFonts w:asciiTheme="majorHAnsi" w:hAnsiTheme="majorHAnsi" w:cstheme="majorHAnsi"/>
            <w:noProof/>
          </w:rPr>
          <w:t>Table 149 - AcademicCounselorRepository method class</w:t>
        </w:r>
        <w:r>
          <w:rPr>
            <w:noProof/>
            <w:webHidden/>
          </w:rPr>
          <w:tab/>
        </w:r>
        <w:r>
          <w:rPr>
            <w:noProof/>
            <w:webHidden/>
          </w:rPr>
          <w:fldChar w:fldCharType="begin"/>
        </w:r>
        <w:r>
          <w:rPr>
            <w:noProof/>
            <w:webHidden/>
          </w:rPr>
          <w:instrText xml:space="preserve"> PAGEREF _Toc187010704 \h </w:instrText>
        </w:r>
        <w:r>
          <w:rPr>
            <w:noProof/>
            <w:webHidden/>
          </w:rPr>
        </w:r>
        <w:r>
          <w:rPr>
            <w:noProof/>
            <w:webHidden/>
          </w:rPr>
          <w:fldChar w:fldCharType="separate"/>
        </w:r>
        <w:r>
          <w:rPr>
            <w:noProof/>
            <w:webHidden/>
          </w:rPr>
          <w:t>123</w:t>
        </w:r>
        <w:r>
          <w:rPr>
            <w:noProof/>
            <w:webHidden/>
          </w:rPr>
          <w:fldChar w:fldCharType="end"/>
        </w:r>
      </w:hyperlink>
    </w:p>
    <w:p w14:paraId="160FF6D5" w14:textId="473CD957"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05" w:history="1">
        <w:r w:rsidRPr="00B57184">
          <w:rPr>
            <w:rStyle w:val="Hyperlink"/>
            <w:rFonts w:asciiTheme="majorHAnsi" w:hAnsiTheme="majorHAnsi" w:cstheme="majorHAnsi"/>
            <w:noProof/>
          </w:rPr>
          <w:t>Table 150 - NonAcademicCounselorRepository method class</w:t>
        </w:r>
        <w:r>
          <w:rPr>
            <w:noProof/>
            <w:webHidden/>
          </w:rPr>
          <w:tab/>
        </w:r>
        <w:r>
          <w:rPr>
            <w:noProof/>
            <w:webHidden/>
          </w:rPr>
          <w:fldChar w:fldCharType="begin"/>
        </w:r>
        <w:r>
          <w:rPr>
            <w:noProof/>
            <w:webHidden/>
          </w:rPr>
          <w:instrText xml:space="preserve"> PAGEREF _Toc187010705 \h </w:instrText>
        </w:r>
        <w:r>
          <w:rPr>
            <w:noProof/>
            <w:webHidden/>
          </w:rPr>
        </w:r>
        <w:r>
          <w:rPr>
            <w:noProof/>
            <w:webHidden/>
          </w:rPr>
          <w:fldChar w:fldCharType="separate"/>
        </w:r>
        <w:r>
          <w:rPr>
            <w:noProof/>
            <w:webHidden/>
          </w:rPr>
          <w:t>123</w:t>
        </w:r>
        <w:r>
          <w:rPr>
            <w:noProof/>
            <w:webHidden/>
          </w:rPr>
          <w:fldChar w:fldCharType="end"/>
        </w:r>
      </w:hyperlink>
    </w:p>
    <w:p w14:paraId="7D7CF8F4" w14:textId="493739CB"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06" w:history="1">
        <w:r w:rsidRPr="00B57184">
          <w:rPr>
            <w:rStyle w:val="Hyperlink"/>
            <w:rFonts w:asciiTheme="majorHAnsi" w:hAnsiTheme="majorHAnsi" w:cstheme="majorHAnsi"/>
            <w:noProof/>
          </w:rPr>
          <w:t>Table 151 - Expertise class</w:t>
        </w:r>
        <w:r>
          <w:rPr>
            <w:noProof/>
            <w:webHidden/>
          </w:rPr>
          <w:tab/>
        </w:r>
        <w:r>
          <w:rPr>
            <w:noProof/>
            <w:webHidden/>
          </w:rPr>
          <w:fldChar w:fldCharType="begin"/>
        </w:r>
        <w:r>
          <w:rPr>
            <w:noProof/>
            <w:webHidden/>
          </w:rPr>
          <w:instrText xml:space="preserve"> PAGEREF _Toc187010706 \h </w:instrText>
        </w:r>
        <w:r>
          <w:rPr>
            <w:noProof/>
            <w:webHidden/>
          </w:rPr>
        </w:r>
        <w:r>
          <w:rPr>
            <w:noProof/>
            <w:webHidden/>
          </w:rPr>
          <w:fldChar w:fldCharType="separate"/>
        </w:r>
        <w:r>
          <w:rPr>
            <w:noProof/>
            <w:webHidden/>
          </w:rPr>
          <w:t>123</w:t>
        </w:r>
        <w:r>
          <w:rPr>
            <w:noProof/>
            <w:webHidden/>
          </w:rPr>
          <w:fldChar w:fldCharType="end"/>
        </w:r>
      </w:hyperlink>
    </w:p>
    <w:p w14:paraId="3E67B5F5" w14:textId="40A30D4A"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07" w:history="1">
        <w:r w:rsidRPr="00B57184">
          <w:rPr>
            <w:rStyle w:val="Hyperlink"/>
            <w:rFonts w:asciiTheme="majorHAnsi" w:hAnsiTheme="majorHAnsi" w:cstheme="majorHAnsi"/>
            <w:noProof/>
          </w:rPr>
          <w:t>Table 152 - CounselorController class</w:t>
        </w:r>
        <w:r>
          <w:rPr>
            <w:noProof/>
            <w:webHidden/>
          </w:rPr>
          <w:tab/>
        </w:r>
        <w:r>
          <w:rPr>
            <w:noProof/>
            <w:webHidden/>
          </w:rPr>
          <w:fldChar w:fldCharType="begin"/>
        </w:r>
        <w:r>
          <w:rPr>
            <w:noProof/>
            <w:webHidden/>
          </w:rPr>
          <w:instrText xml:space="preserve"> PAGEREF _Toc187010707 \h </w:instrText>
        </w:r>
        <w:r>
          <w:rPr>
            <w:noProof/>
            <w:webHidden/>
          </w:rPr>
        </w:r>
        <w:r>
          <w:rPr>
            <w:noProof/>
            <w:webHidden/>
          </w:rPr>
          <w:fldChar w:fldCharType="separate"/>
        </w:r>
        <w:r>
          <w:rPr>
            <w:noProof/>
            <w:webHidden/>
          </w:rPr>
          <w:t>133</w:t>
        </w:r>
        <w:r>
          <w:rPr>
            <w:noProof/>
            <w:webHidden/>
          </w:rPr>
          <w:fldChar w:fldCharType="end"/>
        </w:r>
      </w:hyperlink>
    </w:p>
    <w:p w14:paraId="2BBC41A9" w14:textId="7205DC4F"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08" w:history="1">
        <w:r w:rsidRPr="00B57184">
          <w:rPr>
            <w:rStyle w:val="Hyperlink"/>
            <w:rFonts w:asciiTheme="majorHAnsi" w:hAnsiTheme="majorHAnsi" w:cstheme="majorHAnsi"/>
            <w:noProof/>
          </w:rPr>
          <w:t>Table 153 - CounselorController method class</w:t>
        </w:r>
        <w:r>
          <w:rPr>
            <w:noProof/>
            <w:webHidden/>
          </w:rPr>
          <w:tab/>
        </w:r>
        <w:r>
          <w:rPr>
            <w:noProof/>
            <w:webHidden/>
          </w:rPr>
          <w:fldChar w:fldCharType="begin"/>
        </w:r>
        <w:r>
          <w:rPr>
            <w:noProof/>
            <w:webHidden/>
          </w:rPr>
          <w:instrText xml:space="preserve"> PAGEREF _Toc187010708 \h </w:instrText>
        </w:r>
        <w:r>
          <w:rPr>
            <w:noProof/>
            <w:webHidden/>
          </w:rPr>
        </w:r>
        <w:r>
          <w:rPr>
            <w:noProof/>
            <w:webHidden/>
          </w:rPr>
          <w:fldChar w:fldCharType="separate"/>
        </w:r>
        <w:r>
          <w:rPr>
            <w:noProof/>
            <w:webHidden/>
          </w:rPr>
          <w:t>133</w:t>
        </w:r>
        <w:r>
          <w:rPr>
            <w:noProof/>
            <w:webHidden/>
          </w:rPr>
          <w:fldChar w:fldCharType="end"/>
        </w:r>
      </w:hyperlink>
    </w:p>
    <w:p w14:paraId="702FB913" w14:textId="76150B78"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09" w:history="1">
        <w:r w:rsidRPr="00B57184">
          <w:rPr>
            <w:rStyle w:val="Hyperlink"/>
            <w:rFonts w:asciiTheme="majorHAnsi" w:hAnsiTheme="majorHAnsi" w:cstheme="majorHAnsi"/>
            <w:noProof/>
          </w:rPr>
          <w:t>Table 154 – CounselorService method class</w:t>
        </w:r>
        <w:r>
          <w:rPr>
            <w:noProof/>
            <w:webHidden/>
          </w:rPr>
          <w:tab/>
        </w:r>
        <w:r>
          <w:rPr>
            <w:noProof/>
            <w:webHidden/>
          </w:rPr>
          <w:fldChar w:fldCharType="begin"/>
        </w:r>
        <w:r>
          <w:rPr>
            <w:noProof/>
            <w:webHidden/>
          </w:rPr>
          <w:instrText xml:space="preserve"> PAGEREF _Toc187010709 \h </w:instrText>
        </w:r>
        <w:r>
          <w:rPr>
            <w:noProof/>
            <w:webHidden/>
          </w:rPr>
        </w:r>
        <w:r>
          <w:rPr>
            <w:noProof/>
            <w:webHidden/>
          </w:rPr>
          <w:fldChar w:fldCharType="separate"/>
        </w:r>
        <w:r>
          <w:rPr>
            <w:noProof/>
            <w:webHidden/>
          </w:rPr>
          <w:t>133</w:t>
        </w:r>
        <w:r>
          <w:rPr>
            <w:noProof/>
            <w:webHidden/>
          </w:rPr>
          <w:fldChar w:fldCharType="end"/>
        </w:r>
      </w:hyperlink>
    </w:p>
    <w:p w14:paraId="71DBEF15" w14:textId="7A2A6B77"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10" w:history="1">
        <w:r w:rsidRPr="00B57184">
          <w:rPr>
            <w:rStyle w:val="Hyperlink"/>
            <w:rFonts w:asciiTheme="majorHAnsi" w:hAnsiTheme="majorHAnsi" w:cstheme="majorHAnsi"/>
            <w:noProof/>
          </w:rPr>
          <w:t>Table 155 - CounselorServiceImpl class</w:t>
        </w:r>
        <w:r>
          <w:rPr>
            <w:noProof/>
            <w:webHidden/>
          </w:rPr>
          <w:tab/>
        </w:r>
        <w:r>
          <w:rPr>
            <w:noProof/>
            <w:webHidden/>
          </w:rPr>
          <w:fldChar w:fldCharType="begin"/>
        </w:r>
        <w:r>
          <w:rPr>
            <w:noProof/>
            <w:webHidden/>
          </w:rPr>
          <w:instrText xml:space="preserve"> PAGEREF _Toc187010710 \h </w:instrText>
        </w:r>
        <w:r>
          <w:rPr>
            <w:noProof/>
            <w:webHidden/>
          </w:rPr>
        </w:r>
        <w:r>
          <w:rPr>
            <w:noProof/>
            <w:webHidden/>
          </w:rPr>
          <w:fldChar w:fldCharType="separate"/>
        </w:r>
        <w:r>
          <w:rPr>
            <w:noProof/>
            <w:webHidden/>
          </w:rPr>
          <w:t>134</w:t>
        </w:r>
        <w:r>
          <w:rPr>
            <w:noProof/>
            <w:webHidden/>
          </w:rPr>
          <w:fldChar w:fldCharType="end"/>
        </w:r>
      </w:hyperlink>
    </w:p>
    <w:p w14:paraId="1D6FE919" w14:textId="46E07A5A"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11" w:history="1">
        <w:r w:rsidRPr="00B57184">
          <w:rPr>
            <w:rStyle w:val="Hyperlink"/>
            <w:rFonts w:asciiTheme="majorHAnsi" w:hAnsiTheme="majorHAnsi" w:cstheme="majorHAnsi"/>
            <w:noProof/>
          </w:rPr>
          <w:t>Table 156 - CounselorServiceImpl method class</w:t>
        </w:r>
        <w:r>
          <w:rPr>
            <w:noProof/>
            <w:webHidden/>
          </w:rPr>
          <w:tab/>
        </w:r>
        <w:r>
          <w:rPr>
            <w:noProof/>
            <w:webHidden/>
          </w:rPr>
          <w:fldChar w:fldCharType="begin"/>
        </w:r>
        <w:r>
          <w:rPr>
            <w:noProof/>
            <w:webHidden/>
          </w:rPr>
          <w:instrText xml:space="preserve"> PAGEREF _Toc187010711 \h </w:instrText>
        </w:r>
        <w:r>
          <w:rPr>
            <w:noProof/>
            <w:webHidden/>
          </w:rPr>
        </w:r>
        <w:r>
          <w:rPr>
            <w:noProof/>
            <w:webHidden/>
          </w:rPr>
          <w:fldChar w:fldCharType="separate"/>
        </w:r>
        <w:r>
          <w:rPr>
            <w:noProof/>
            <w:webHidden/>
          </w:rPr>
          <w:t>134</w:t>
        </w:r>
        <w:r>
          <w:rPr>
            <w:noProof/>
            <w:webHidden/>
          </w:rPr>
          <w:fldChar w:fldCharType="end"/>
        </w:r>
      </w:hyperlink>
    </w:p>
    <w:p w14:paraId="694E3048" w14:textId="7E5925F3"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12" w:history="1">
        <w:r w:rsidRPr="00B57184">
          <w:rPr>
            <w:rStyle w:val="Hyperlink"/>
            <w:rFonts w:asciiTheme="majorHAnsi" w:hAnsiTheme="majorHAnsi" w:cstheme="majorHAnsi"/>
            <w:noProof/>
          </w:rPr>
          <w:t>Table 157 - CounselorRepository method class</w:t>
        </w:r>
        <w:r>
          <w:rPr>
            <w:noProof/>
            <w:webHidden/>
          </w:rPr>
          <w:tab/>
        </w:r>
        <w:r>
          <w:rPr>
            <w:noProof/>
            <w:webHidden/>
          </w:rPr>
          <w:fldChar w:fldCharType="begin"/>
        </w:r>
        <w:r>
          <w:rPr>
            <w:noProof/>
            <w:webHidden/>
          </w:rPr>
          <w:instrText xml:space="preserve"> PAGEREF _Toc187010712 \h </w:instrText>
        </w:r>
        <w:r>
          <w:rPr>
            <w:noProof/>
            <w:webHidden/>
          </w:rPr>
        </w:r>
        <w:r>
          <w:rPr>
            <w:noProof/>
            <w:webHidden/>
          </w:rPr>
          <w:fldChar w:fldCharType="separate"/>
        </w:r>
        <w:r>
          <w:rPr>
            <w:noProof/>
            <w:webHidden/>
          </w:rPr>
          <w:t>134</w:t>
        </w:r>
        <w:r>
          <w:rPr>
            <w:noProof/>
            <w:webHidden/>
          </w:rPr>
          <w:fldChar w:fldCharType="end"/>
        </w:r>
      </w:hyperlink>
    </w:p>
    <w:p w14:paraId="779F2FF1" w14:textId="1E91F2F4"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13" w:history="1">
        <w:r w:rsidRPr="00B57184">
          <w:rPr>
            <w:rStyle w:val="Hyperlink"/>
            <w:rFonts w:asciiTheme="majorHAnsi" w:hAnsiTheme="majorHAnsi" w:cstheme="majorHAnsi"/>
            <w:noProof/>
          </w:rPr>
          <w:t>Table 158 - Counselor class</w:t>
        </w:r>
        <w:r>
          <w:rPr>
            <w:noProof/>
            <w:webHidden/>
          </w:rPr>
          <w:tab/>
        </w:r>
        <w:r>
          <w:rPr>
            <w:noProof/>
            <w:webHidden/>
          </w:rPr>
          <w:fldChar w:fldCharType="begin"/>
        </w:r>
        <w:r>
          <w:rPr>
            <w:noProof/>
            <w:webHidden/>
          </w:rPr>
          <w:instrText xml:space="preserve"> PAGEREF _Toc187010713 \h </w:instrText>
        </w:r>
        <w:r>
          <w:rPr>
            <w:noProof/>
            <w:webHidden/>
          </w:rPr>
        </w:r>
        <w:r>
          <w:rPr>
            <w:noProof/>
            <w:webHidden/>
          </w:rPr>
          <w:fldChar w:fldCharType="separate"/>
        </w:r>
        <w:r>
          <w:rPr>
            <w:noProof/>
            <w:webHidden/>
          </w:rPr>
          <w:t>134</w:t>
        </w:r>
        <w:r>
          <w:rPr>
            <w:noProof/>
            <w:webHidden/>
          </w:rPr>
          <w:fldChar w:fldCharType="end"/>
        </w:r>
      </w:hyperlink>
    </w:p>
    <w:p w14:paraId="30FF1F12" w14:textId="0E8EE38A"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14" w:history="1">
        <w:r w:rsidRPr="00B57184">
          <w:rPr>
            <w:rStyle w:val="Hyperlink"/>
            <w:rFonts w:asciiTheme="majorHAnsi" w:hAnsiTheme="majorHAnsi" w:cstheme="majorHAnsi"/>
            <w:noProof/>
          </w:rPr>
          <w:t>Table 159 - Student class</w:t>
        </w:r>
        <w:r>
          <w:rPr>
            <w:noProof/>
            <w:webHidden/>
          </w:rPr>
          <w:tab/>
        </w:r>
        <w:r>
          <w:rPr>
            <w:noProof/>
            <w:webHidden/>
          </w:rPr>
          <w:fldChar w:fldCharType="begin"/>
        </w:r>
        <w:r>
          <w:rPr>
            <w:noProof/>
            <w:webHidden/>
          </w:rPr>
          <w:instrText xml:space="preserve"> PAGEREF _Toc187010714 \h </w:instrText>
        </w:r>
        <w:r>
          <w:rPr>
            <w:noProof/>
            <w:webHidden/>
          </w:rPr>
        </w:r>
        <w:r>
          <w:rPr>
            <w:noProof/>
            <w:webHidden/>
          </w:rPr>
          <w:fldChar w:fldCharType="separate"/>
        </w:r>
        <w:r>
          <w:rPr>
            <w:noProof/>
            <w:webHidden/>
          </w:rPr>
          <w:t>135</w:t>
        </w:r>
        <w:r>
          <w:rPr>
            <w:noProof/>
            <w:webHidden/>
          </w:rPr>
          <w:fldChar w:fldCharType="end"/>
        </w:r>
      </w:hyperlink>
    </w:p>
    <w:p w14:paraId="4657CC62" w14:textId="70E39091"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15" w:history="1">
        <w:r w:rsidRPr="00B57184">
          <w:rPr>
            <w:rStyle w:val="Hyperlink"/>
            <w:rFonts w:asciiTheme="majorHAnsi" w:hAnsiTheme="majorHAnsi" w:cstheme="majorHAnsi"/>
            <w:noProof/>
          </w:rPr>
          <w:t>Table 160 - CounselingDemand class</w:t>
        </w:r>
        <w:r>
          <w:rPr>
            <w:noProof/>
            <w:webHidden/>
          </w:rPr>
          <w:tab/>
        </w:r>
        <w:r>
          <w:rPr>
            <w:noProof/>
            <w:webHidden/>
          </w:rPr>
          <w:fldChar w:fldCharType="begin"/>
        </w:r>
        <w:r>
          <w:rPr>
            <w:noProof/>
            <w:webHidden/>
          </w:rPr>
          <w:instrText xml:space="preserve"> PAGEREF _Toc187010715 \h </w:instrText>
        </w:r>
        <w:r>
          <w:rPr>
            <w:noProof/>
            <w:webHidden/>
          </w:rPr>
        </w:r>
        <w:r>
          <w:rPr>
            <w:noProof/>
            <w:webHidden/>
          </w:rPr>
          <w:fldChar w:fldCharType="separate"/>
        </w:r>
        <w:r>
          <w:rPr>
            <w:noProof/>
            <w:webHidden/>
          </w:rPr>
          <w:t>135</w:t>
        </w:r>
        <w:r>
          <w:rPr>
            <w:noProof/>
            <w:webHidden/>
          </w:rPr>
          <w:fldChar w:fldCharType="end"/>
        </w:r>
      </w:hyperlink>
    </w:p>
    <w:p w14:paraId="31489316" w14:textId="0EB4AA1F"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16" w:history="1">
        <w:r w:rsidRPr="00B57184">
          <w:rPr>
            <w:rStyle w:val="Hyperlink"/>
            <w:rFonts w:asciiTheme="majorHAnsi" w:hAnsiTheme="majorHAnsi" w:cstheme="majorHAnsi"/>
            <w:noProof/>
          </w:rPr>
          <w:t>Table 161 - StudentFollowing class</w:t>
        </w:r>
        <w:r>
          <w:rPr>
            <w:noProof/>
            <w:webHidden/>
          </w:rPr>
          <w:tab/>
        </w:r>
        <w:r>
          <w:rPr>
            <w:noProof/>
            <w:webHidden/>
          </w:rPr>
          <w:fldChar w:fldCharType="begin"/>
        </w:r>
        <w:r>
          <w:rPr>
            <w:noProof/>
            <w:webHidden/>
          </w:rPr>
          <w:instrText xml:space="preserve"> PAGEREF _Toc187010716 \h </w:instrText>
        </w:r>
        <w:r>
          <w:rPr>
            <w:noProof/>
            <w:webHidden/>
          </w:rPr>
        </w:r>
        <w:r>
          <w:rPr>
            <w:noProof/>
            <w:webHidden/>
          </w:rPr>
          <w:fldChar w:fldCharType="separate"/>
        </w:r>
        <w:r>
          <w:rPr>
            <w:noProof/>
            <w:webHidden/>
          </w:rPr>
          <w:t>136</w:t>
        </w:r>
        <w:r>
          <w:rPr>
            <w:noProof/>
            <w:webHidden/>
          </w:rPr>
          <w:fldChar w:fldCharType="end"/>
        </w:r>
      </w:hyperlink>
    </w:p>
    <w:p w14:paraId="483F7168" w14:textId="2E67F070"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17" w:history="1">
        <w:r w:rsidRPr="00B57184">
          <w:rPr>
            <w:rStyle w:val="Hyperlink"/>
            <w:rFonts w:asciiTheme="majorHAnsi" w:hAnsiTheme="majorHAnsi" w:cstheme="majorHAnsi"/>
            <w:noProof/>
          </w:rPr>
          <w:t>Table 162 – StudentRepository method class</w:t>
        </w:r>
        <w:r>
          <w:rPr>
            <w:noProof/>
            <w:webHidden/>
          </w:rPr>
          <w:tab/>
        </w:r>
        <w:r>
          <w:rPr>
            <w:noProof/>
            <w:webHidden/>
          </w:rPr>
          <w:fldChar w:fldCharType="begin"/>
        </w:r>
        <w:r>
          <w:rPr>
            <w:noProof/>
            <w:webHidden/>
          </w:rPr>
          <w:instrText xml:space="preserve"> PAGEREF _Toc187010717 \h </w:instrText>
        </w:r>
        <w:r>
          <w:rPr>
            <w:noProof/>
            <w:webHidden/>
          </w:rPr>
        </w:r>
        <w:r>
          <w:rPr>
            <w:noProof/>
            <w:webHidden/>
          </w:rPr>
          <w:fldChar w:fldCharType="separate"/>
        </w:r>
        <w:r>
          <w:rPr>
            <w:noProof/>
            <w:webHidden/>
          </w:rPr>
          <w:t>136</w:t>
        </w:r>
        <w:r>
          <w:rPr>
            <w:noProof/>
            <w:webHidden/>
          </w:rPr>
          <w:fldChar w:fldCharType="end"/>
        </w:r>
      </w:hyperlink>
    </w:p>
    <w:p w14:paraId="44EE8862" w14:textId="40AD00CC"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18" w:history="1">
        <w:r w:rsidRPr="00B57184">
          <w:rPr>
            <w:rStyle w:val="Hyperlink"/>
            <w:rFonts w:asciiTheme="majorHAnsi" w:hAnsiTheme="majorHAnsi" w:cstheme="majorHAnsi"/>
            <w:noProof/>
          </w:rPr>
          <w:t>Table 163 - SupportStaffRepository method class</w:t>
        </w:r>
        <w:r>
          <w:rPr>
            <w:noProof/>
            <w:webHidden/>
          </w:rPr>
          <w:tab/>
        </w:r>
        <w:r>
          <w:rPr>
            <w:noProof/>
            <w:webHidden/>
          </w:rPr>
          <w:fldChar w:fldCharType="begin"/>
        </w:r>
        <w:r>
          <w:rPr>
            <w:noProof/>
            <w:webHidden/>
          </w:rPr>
          <w:instrText xml:space="preserve"> PAGEREF _Toc187010718 \h </w:instrText>
        </w:r>
        <w:r>
          <w:rPr>
            <w:noProof/>
            <w:webHidden/>
          </w:rPr>
        </w:r>
        <w:r>
          <w:rPr>
            <w:noProof/>
            <w:webHidden/>
          </w:rPr>
          <w:fldChar w:fldCharType="separate"/>
        </w:r>
        <w:r>
          <w:rPr>
            <w:noProof/>
            <w:webHidden/>
          </w:rPr>
          <w:t>136</w:t>
        </w:r>
        <w:r>
          <w:rPr>
            <w:noProof/>
            <w:webHidden/>
          </w:rPr>
          <w:fldChar w:fldCharType="end"/>
        </w:r>
      </w:hyperlink>
    </w:p>
    <w:p w14:paraId="0DF2FD22" w14:textId="1B07212C"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19" w:history="1">
        <w:r w:rsidRPr="00B57184">
          <w:rPr>
            <w:rStyle w:val="Hyperlink"/>
            <w:rFonts w:asciiTheme="majorHAnsi" w:hAnsiTheme="majorHAnsi" w:cstheme="majorHAnsi"/>
            <w:noProof/>
          </w:rPr>
          <w:t>Table 164 - CounselingDemandController class</w:t>
        </w:r>
        <w:r>
          <w:rPr>
            <w:noProof/>
            <w:webHidden/>
          </w:rPr>
          <w:tab/>
        </w:r>
        <w:r>
          <w:rPr>
            <w:noProof/>
            <w:webHidden/>
          </w:rPr>
          <w:fldChar w:fldCharType="begin"/>
        </w:r>
        <w:r>
          <w:rPr>
            <w:noProof/>
            <w:webHidden/>
          </w:rPr>
          <w:instrText xml:space="preserve"> PAGEREF _Toc187010719 \h </w:instrText>
        </w:r>
        <w:r>
          <w:rPr>
            <w:noProof/>
            <w:webHidden/>
          </w:rPr>
        </w:r>
        <w:r>
          <w:rPr>
            <w:noProof/>
            <w:webHidden/>
          </w:rPr>
          <w:fldChar w:fldCharType="separate"/>
        </w:r>
        <w:r>
          <w:rPr>
            <w:noProof/>
            <w:webHidden/>
          </w:rPr>
          <w:t>136</w:t>
        </w:r>
        <w:r>
          <w:rPr>
            <w:noProof/>
            <w:webHidden/>
          </w:rPr>
          <w:fldChar w:fldCharType="end"/>
        </w:r>
      </w:hyperlink>
    </w:p>
    <w:p w14:paraId="3DE5B98C" w14:textId="7F4EBD34"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20" w:history="1">
        <w:r w:rsidRPr="00B57184">
          <w:rPr>
            <w:rStyle w:val="Hyperlink"/>
            <w:rFonts w:asciiTheme="majorHAnsi" w:hAnsiTheme="majorHAnsi" w:cstheme="majorHAnsi"/>
            <w:noProof/>
          </w:rPr>
          <w:t>Table 165 - CounselingDemandController method class</w:t>
        </w:r>
        <w:r>
          <w:rPr>
            <w:noProof/>
            <w:webHidden/>
          </w:rPr>
          <w:tab/>
        </w:r>
        <w:r>
          <w:rPr>
            <w:noProof/>
            <w:webHidden/>
          </w:rPr>
          <w:fldChar w:fldCharType="begin"/>
        </w:r>
        <w:r>
          <w:rPr>
            <w:noProof/>
            <w:webHidden/>
          </w:rPr>
          <w:instrText xml:space="preserve"> PAGEREF _Toc187010720 \h </w:instrText>
        </w:r>
        <w:r>
          <w:rPr>
            <w:noProof/>
            <w:webHidden/>
          </w:rPr>
        </w:r>
        <w:r>
          <w:rPr>
            <w:noProof/>
            <w:webHidden/>
          </w:rPr>
          <w:fldChar w:fldCharType="separate"/>
        </w:r>
        <w:r>
          <w:rPr>
            <w:noProof/>
            <w:webHidden/>
          </w:rPr>
          <w:t>136</w:t>
        </w:r>
        <w:r>
          <w:rPr>
            <w:noProof/>
            <w:webHidden/>
          </w:rPr>
          <w:fldChar w:fldCharType="end"/>
        </w:r>
      </w:hyperlink>
    </w:p>
    <w:p w14:paraId="310C128B" w14:textId="0A3309D8"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21" w:history="1">
        <w:r w:rsidRPr="00B57184">
          <w:rPr>
            <w:rStyle w:val="Hyperlink"/>
            <w:rFonts w:asciiTheme="majorHAnsi" w:hAnsiTheme="majorHAnsi" w:cstheme="majorHAnsi"/>
            <w:noProof/>
          </w:rPr>
          <w:t>Table 166 - CounselingDemandRepository method class</w:t>
        </w:r>
        <w:r>
          <w:rPr>
            <w:noProof/>
            <w:webHidden/>
          </w:rPr>
          <w:tab/>
        </w:r>
        <w:r>
          <w:rPr>
            <w:noProof/>
            <w:webHidden/>
          </w:rPr>
          <w:fldChar w:fldCharType="begin"/>
        </w:r>
        <w:r>
          <w:rPr>
            <w:noProof/>
            <w:webHidden/>
          </w:rPr>
          <w:instrText xml:space="preserve"> PAGEREF _Toc187010721 \h </w:instrText>
        </w:r>
        <w:r>
          <w:rPr>
            <w:noProof/>
            <w:webHidden/>
          </w:rPr>
        </w:r>
        <w:r>
          <w:rPr>
            <w:noProof/>
            <w:webHidden/>
          </w:rPr>
          <w:fldChar w:fldCharType="separate"/>
        </w:r>
        <w:r>
          <w:rPr>
            <w:noProof/>
            <w:webHidden/>
          </w:rPr>
          <w:t>137</w:t>
        </w:r>
        <w:r>
          <w:rPr>
            <w:noProof/>
            <w:webHidden/>
          </w:rPr>
          <w:fldChar w:fldCharType="end"/>
        </w:r>
      </w:hyperlink>
    </w:p>
    <w:p w14:paraId="37301A71" w14:textId="6163A447"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22" w:history="1">
        <w:r w:rsidRPr="00B57184">
          <w:rPr>
            <w:rStyle w:val="Hyperlink"/>
            <w:rFonts w:asciiTheme="majorHAnsi" w:hAnsiTheme="majorHAnsi" w:cstheme="majorHAnsi"/>
            <w:noProof/>
          </w:rPr>
          <w:t>Table 167 - SupportStaff class</w:t>
        </w:r>
        <w:r>
          <w:rPr>
            <w:noProof/>
            <w:webHidden/>
          </w:rPr>
          <w:tab/>
        </w:r>
        <w:r>
          <w:rPr>
            <w:noProof/>
            <w:webHidden/>
          </w:rPr>
          <w:fldChar w:fldCharType="begin"/>
        </w:r>
        <w:r>
          <w:rPr>
            <w:noProof/>
            <w:webHidden/>
          </w:rPr>
          <w:instrText xml:space="preserve"> PAGEREF _Toc187010722 \h </w:instrText>
        </w:r>
        <w:r>
          <w:rPr>
            <w:noProof/>
            <w:webHidden/>
          </w:rPr>
        </w:r>
        <w:r>
          <w:rPr>
            <w:noProof/>
            <w:webHidden/>
          </w:rPr>
          <w:fldChar w:fldCharType="separate"/>
        </w:r>
        <w:r>
          <w:rPr>
            <w:noProof/>
            <w:webHidden/>
          </w:rPr>
          <w:t>137</w:t>
        </w:r>
        <w:r>
          <w:rPr>
            <w:noProof/>
            <w:webHidden/>
          </w:rPr>
          <w:fldChar w:fldCharType="end"/>
        </w:r>
      </w:hyperlink>
    </w:p>
    <w:p w14:paraId="4B732084" w14:textId="01B9549D"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23" w:history="1">
        <w:r w:rsidRPr="00B57184">
          <w:rPr>
            <w:rStyle w:val="Hyperlink"/>
            <w:rFonts w:asciiTheme="majorHAnsi" w:hAnsiTheme="majorHAnsi" w:cstheme="majorHAnsi"/>
            <w:noProof/>
          </w:rPr>
          <w:t>Table 168 - CounselingDemandService method class</w:t>
        </w:r>
        <w:r>
          <w:rPr>
            <w:noProof/>
            <w:webHidden/>
          </w:rPr>
          <w:tab/>
        </w:r>
        <w:r>
          <w:rPr>
            <w:noProof/>
            <w:webHidden/>
          </w:rPr>
          <w:fldChar w:fldCharType="begin"/>
        </w:r>
        <w:r>
          <w:rPr>
            <w:noProof/>
            <w:webHidden/>
          </w:rPr>
          <w:instrText xml:space="preserve"> PAGEREF _Toc187010723 \h </w:instrText>
        </w:r>
        <w:r>
          <w:rPr>
            <w:noProof/>
            <w:webHidden/>
          </w:rPr>
        </w:r>
        <w:r>
          <w:rPr>
            <w:noProof/>
            <w:webHidden/>
          </w:rPr>
          <w:fldChar w:fldCharType="separate"/>
        </w:r>
        <w:r>
          <w:rPr>
            <w:noProof/>
            <w:webHidden/>
          </w:rPr>
          <w:t>137</w:t>
        </w:r>
        <w:r>
          <w:rPr>
            <w:noProof/>
            <w:webHidden/>
          </w:rPr>
          <w:fldChar w:fldCharType="end"/>
        </w:r>
      </w:hyperlink>
    </w:p>
    <w:p w14:paraId="1AB33C06" w14:textId="11F307B5"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24" w:history="1">
        <w:r w:rsidRPr="00B57184">
          <w:rPr>
            <w:rStyle w:val="Hyperlink"/>
            <w:rFonts w:asciiTheme="majorHAnsi" w:hAnsiTheme="majorHAnsi" w:cstheme="majorHAnsi"/>
            <w:noProof/>
          </w:rPr>
          <w:t>Table 169 - CounselingDemandService method class</w:t>
        </w:r>
        <w:r>
          <w:rPr>
            <w:noProof/>
            <w:webHidden/>
          </w:rPr>
          <w:tab/>
        </w:r>
        <w:r>
          <w:rPr>
            <w:noProof/>
            <w:webHidden/>
          </w:rPr>
          <w:fldChar w:fldCharType="begin"/>
        </w:r>
        <w:r>
          <w:rPr>
            <w:noProof/>
            <w:webHidden/>
          </w:rPr>
          <w:instrText xml:space="preserve"> PAGEREF _Toc187010724 \h </w:instrText>
        </w:r>
        <w:r>
          <w:rPr>
            <w:noProof/>
            <w:webHidden/>
          </w:rPr>
        </w:r>
        <w:r>
          <w:rPr>
            <w:noProof/>
            <w:webHidden/>
          </w:rPr>
          <w:fldChar w:fldCharType="separate"/>
        </w:r>
        <w:r>
          <w:rPr>
            <w:noProof/>
            <w:webHidden/>
          </w:rPr>
          <w:t>137</w:t>
        </w:r>
        <w:r>
          <w:rPr>
            <w:noProof/>
            <w:webHidden/>
          </w:rPr>
          <w:fldChar w:fldCharType="end"/>
        </w:r>
      </w:hyperlink>
    </w:p>
    <w:p w14:paraId="69128460" w14:textId="6A5BE580"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25" w:history="1">
        <w:r w:rsidRPr="00B57184">
          <w:rPr>
            <w:rStyle w:val="Hyperlink"/>
            <w:rFonts w:asciiTheme="majorHAnsi" w:hAnsiTheme="majorHAnsi" w:cstheme="majorHAnsi"/>
            <w:noProof/>
          </w:rPr>
          <w:t>Table 170 - CounselingDemandServiceImpl class</w:t>
        </w:r>
        <w:r>
          <w:rPr>
            <w:noProof/>
            <w:webHidden/>
          </w:rPr>
          <w:tab/>
        </w:r>
        <w:r>
          <w:rPr>
            <w:noProof/>
            <w:webHidden/>
          </w:rPr>
          <w:fldChar w:fldCharType="begin"/>
        </w:r>
        <w:r>
          <w:rPr>
            <w:noProof/>
            <w:webHidden/>
          </w:rPr>
          <w:instrText xml:space="preserve"> PAGEREF _Toc187010725 \h </w:instrText>
        </w:r>
        <w:r>
          <w:rPr>
            <w:noProof/>
            <w:webHidden/>
          </w:rPr>
        </w:r>
        <w:r>
          <w:rPr>
            <w:noProof/>
            <w:webHidden/>
          </w:rPr>
          <w:fldChar w:fldCharType="separate"/>
        </w:r>
        <w:r>
          <w:rPr>
            <w:noProof/>
            <w:webHidden/>
          </w:rPr>
          <w:t>138</w:t>
        </w:r>
        <w:r>
          <w:rPr>
            <w:noProof/>
            <w:webHidden/>
          </w:rPr>
          <w:fldChar w:fldCharType="end"/>
        </w:r>
      </w:hyperlink>
    </w:p>
    <w:p w14:paraId="066D3AAF" w14:textId="5DE59F65"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26" w:history="1">
        <w:r w:rsidRPr="00B57184">
          <w:rPr>
            <w:rStyle w:val="Hyperlink"/>
            <w:rFonts w:asciiTheme="majorHAnsi" w:hAnsiTheme="majorHAnsi" w:cstheme="majorHAnsi"/>
            <w:noProof/>
          </w:rPr>
          <w:t>Table 171 - CounselingDemandServiceImpl method class</w:t>
        </w:r>
        <w:r>
          <w:rPr>
            <w:noProof/>
            <w:webHidden/>
          </w:rPr>
          <w:tab/>
        </w:r>
        <w:r>
          <w:rPr>
            <w:noProof/>
            <w:webHidden/>
          </w:rPr>
          <w:fldChar w:fldCharType="begin"/>
        </w:r>
        <w:r>
          <w:rPr>
            <w:noProof/>
            <w:webHidden/>
          </w:rPr>
          <w:instrText xml:space="preserve"> PAGEREF _Toc187010726 \h </w:instrText>
        </w:r>
        <w:r>
          <w:rPr>
            <w:noProof/>
            <w:webHidden/>
          </w:rPr>
        </w:r>
        <w:r>
          <w:rPr>
            <w:noProof/>
            <w:webHidden/>
          </w:rPr>
          <w:fldChar w:fldCharType="separate"/>
        </w:r>
        <w:r>
          <w:rPr>
            <w:noProof/>
            <w:webHidden/>
          </w:rPr>
          <w:t>138</w:t>
        </w:r>
        <w:r>
          <w:rPr>
            <w:noProof/>
            <w:webHidden/>
          </w:rPr>
          <w:fldChar w:fldCharType="end"/>
        </w:r>
      </w:hyperlink>
    </w:p>
    <w:p w14:paraId="2770FCF4" w14:textId="77DADAE8"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27" w:history="1">
        <w:r w:rsidRPr="00B57184">
          <w:rPr>
            <w:rStyle w:val="Hyperlink"/>
            <w:rFonts w:asciiTheme="majorHAnsi" w:hAnsiTheme="majorHAnsi" w:cstheme="majorHAnsi"/>
            <w:noProof/>
          </w:rPr>
          <w:t>Table 172 - CounselingDemandService method class</w:t>
        </w:r>
        <w:r>
          <w:rPr>
            <w:noProof/>
            <w:webHidden/>
          </w:rPr>
          <w:tab/>
        </w:r>
        <w:r>
          <w:rPr>
            <w:noProof/>
            <w:webHidden/>
          </w:rPr>
          <w:fldChar w:fldCharType="begin"/>
        </w:r>
        <w:r>
          <w:rPr>
            <w:noProof/>
            <w:webHidden/>
          </w:rPr>
          <w:instrText xml:space="preserve"> PAGEREF _Toc187010727 \h </w:instrText>
        </w:r>
        <w:r>
          <w:rPr>
            <w:noProof/>
            <w:webHidden/>
          </w:rPr>
        </w:r>
        <w:r>
          <w:rPr>
            <w:noProof/>
            <w:webHidden/>
          </w:rPr>
          <w:fldChar w:fldCharType="separate"/>
        </w:r>
        <w:r>
          <w:rPr>
            <w:noProof/>
            <w:webHidden/>
          </w:rPr>
          <w:t>138</w:t>
        </w:r>
        <w:r>
          <w:rPr>
            <w:noProof/>
            <w:webHidden/>
          </w:rPr>
          <w:fldChar w:fldCharType="end"/>
        </w:r>
      </w:hyperlink>
    </w:p>
    <w:p w14:paraId="34A4EB04" w14:textId="0977ADC4"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28" w:history="1">
        <w:r w:rsidRPr="00B57184">
          <w:rPr>
            <w:rStyle w:val="Hyperlink"/>
            <w:rFonts w:asciiTheme="majorHAnsi" w:hAnsiTheme="majorHAnsi" w:cstheme="majorHAnsi"/>
            <w:noProof/>
          </w:rPr>
          <w:t>Table 173 - StudentServiceImpl class</w:t>
        </w:r>
        <w:r>
          <w:rPr>
            <w:noProof/>
            <w:webHidden/>
          </w:rPr>
          <w:tab/>
        </w:r>
        <w:r>
          <w:rPr>
            <w:noProof/>
            <w:webHidden/>
          </w:rPr>
          <w:fldChar w:fldCharType="begin"/>
        </w:r>
        <w:r>
          <w:rPr>
            <w:noProof/>
            <w:webHidden/>
          </w:rPr>
          <w:instrText xml:space="preserve"> PAGEREF _Toc187010728 \h </w:instrText>
        </w:r>
        <w:r>
          <w:rPr>
            <w:noProof/>
            <w:webHidden/>
          </w:rPr>
        </w:r>
        <w:r>
          <w:rPr>
            <w:noProof/>
            <w:webHidden/>
          </w:rPr>
          <w:fldChar w:fldCharType="separate"/>
        </w:r>
        <w:r>
          <w:rPr>
            <w:noProof/>
            <w:webHidden/>
          </w:rPr>
          <w:t>138</w:t>
        </w:r>
        <w:r>
          <w:rPr>
            <w:noProof/>
            <w:webHidden/>
          </w:rPr>
          <w:fldChar w:fldCharType="end"/>
        </w:r>
      </w:hyperlink>
    </w:p>
    <w:p w14:paraId="35D8D225" w14:textId="70F58827"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29" w:history="1">
        <w:r w:rsidRPr="00B57184">
          <w:rPr>
            <w:rStyle w:val="Hyperlink"/>
            <w:rFonts w:asciiTheme="majorHAnsi" w:hAnsiTheme="majorHAnsi" w:cstheme="majorHAnsi"/>
            <w:noProof/>
          </w:rPr>
          <w:t>Table 174 - StudentServiceImpl method class</w:t>
        </w:r>
        <w:r>
          <w:rPr>
            <w:noProof/>
            <w:webHidden/>
          </w:rPr>
          <w:tab/>
        </w:r>
        <w:r>
          <w:rPr>
            <w:noProof/>
            <w:webHidden/>
          </w:rPr>
          <w:fldChar w:fldCharType="begin"/>
        </w:r>
        <w:r>
          <w:rPr>
            <w:noProof/>
            <w:webHidden/>
          </w:rPr>
          <w:instrText xml:space="preserve"> PAGEREF _Toc187010729 \h </w:instrText>
        </w:r>
        <w:r>
          <w:rPr>
            <w:noProof/>
            <w:webHidden/>
          </w:rPr>
        </w:r>
        <w:r>
          <w:rPr>
            <w:noProof/>
            <w:webHidden/>
          </w:rPr>
          <w:fldChar w:fldCharType="separate"/>
        </w:r>
        <w:r>
          <w:rPr>
            <w:noProof/>
            <w:webHidden/>
          </w:rPr>
          <w:t>139</w:t>
        </w:r>
        <w:r>
          <w:rPr>
            <w:noProof/>
            <w:webHidden/>
          </w:rPr>
          <w:fldChar w:fldCharType="end"/>
        </w:r>
      </w:hyperlink>
    </w:p>
    <w:p w14:paraId="5A02992D" w14:textId="5B72E793"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30" w:history="1">
        <w:r w:rsidRPr="00B57184">
          <w:rPr>
            <w:rStyle w:val="Hyperlink"/>
            <w:rFonts w:asciiTheme="majorHAnsi" w:hAnsiTheme="majorHAnsi" w:cstheme="majorHAnsi"/>
            <w:noProof/>
          </w:rPr>
          <w:t>Table 175 - Test Levels</w:t>
        </w:r>
        <w:r>
          <w:rPr>
            <w:noProof/>
            <w:webHidden/>
          </w:rPr>
          <w:tab/>
        </w:r>
        <w:r>
          <w:rPr>
            <w:noProof/>
            <w:webHidden/>
          </w:rPr>
          <w:fldChar w:fldCharType="begin"/>
        </w:r>
        <w:r>
          <w:rPr>
            <w:noProof/>
            <w:webHidden/>
          </w:rPr>
          <w:instrText xml:space="preserve"> PAGEREF _Toc187010730 \h </w:instrText>
        </w:r>
        <w:r>
          <w:rPr>
            <w:noProof/>
            <w:webHidden/>
          </w:rPr>
        </w:r>
        <w:r>
          <w:rPr>
            <w:noProof/>
            <w:webHidden/>
          </w:rPr>
          <w:fldChar w:fldCharType="separate"/>
        </w:r>
        <w:r>
          <w:rPr>
            <w:noProof/>
            <w:webHidden/>
          </w:rPr>
          <w:t>150</w:t>
        </w:r>
        <w:r>
          <w:rPr>
            <w:noProof/>
            <w:webHidden/>
          </w:rPr>
          <w:fldChar w:fldCharType="end"/>
        </w:r>
      </w:hyperlink>
    </w:p>
    <w:p w14:paraId="30BB34FB" w14:textId="232CA352"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31" w:history="1">
        <w:r w:rsidRPr="00B57184">
          <w:rPr>
            <w:rStyle w:val="Hyperlink"/>
            <w:rFonts w:asciiTheme="majorHAnsi" w:hAnsiTheme="majorHAnsi" w:cstheme="majorHAnsi"/>
            <w:noProof/>
          </w:rPr>
          <w:t>Table 176 -  Supporting Tools</w:t>
        </w:r>
        <w:r>
          <w:rPr>
            <w:noProof/>
            <w:webHidden/>
          </w:rPr>
          <w:tab/>
        </w:r>
        <w:r>
          <w:rPr>
            <w:noProof/>
            <w:webHidden/>
          </w:rPr>
          <w:fldChar w:fldCharType="begin"/>
        </w:r>
        <w:r>
          <w:rPr>
            <w:noProof/>
            <w:webHidden/>
          </w:rPr>
          <w:instrText xml:space="preserve"> PAGEREF _Toc187010731 \h </w:instrText>
        </w:r>
        <w:r>
          <w:rPr>
            <w:noProof/>
            <w:webHidden/>
          </w:rPr>
        </w:r>
        <w:r>
          <w:rPr>
            <w:noProof/>
            <w:webHidden/>
          </w:rPr>
          <w:fldChar w:fldCharType="separate"/>
        </w:r>
        <w:r>
          <w:rPr>
            <w:noProof/>
            <w:webHidden/>
          </w:rPr>
          <w:t>150</w:t>
        </w:r>
        <w:r>
          <w:rPr>
            <w:noProof/>
            <w:webHidden/>
          </w:rPr>
          <w:fldChar w:fldCharType="end"/>
        </w:r>
      </w:hyperlink>
    </w:p>
    <w:p w14:paraId="18EC4EAA" w14:textId="3002110D"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32" w:history="1">
        <w:r w:rsidRPr="00B57184">
          <w:rPr>
            <w:rStyle w:val="Hyperlink"/>
            <w:rFonts w:asciiTheme="majorHAnsi" w:hAnsiTheme="majorHAnsi" w:cstheme="majorHAnsi"/>
            <w:noProof/>
          </w:rPr>
          <w:t>Table 177 - Human Resources</w:t>
        </w:r>
        <w:r>
          <w:rPr>
            <w:noProof/>
            <w:webHidden/>
          </w:rPr>
          <w:tab/>
        </w:r>
        <w:r>
          <w:rPr>
            <w:noProof/>
            <w:webHidden/>
          </w:rPr>
          <w:fldChar w:fldCharType="begin"/>
        </w:r>
        <w:r>
          <w:rPr>
            <w:noProof/>
            <w:webHidden/>
          </w:rPr>
          <w:instrText xml:space="preserve"> PAGEREF _Toc187010732 \h </w:instrText>
        </w:r>
        <w:r>
          <w:rPr>
            <w:noProof/>
            <w:webHidden/>
          </w:rPr>
        </w:r>
        <w:r>
          <w:rPr>
            <w:noProof/>
            <w:webHidden/>
          </w:rPr>
          <w:fldChar w:fldCharType="separate"/>
        </w:r>
        <w:r>
          <w:rPr>
            <w:noProof/>
            <w:webHidden/>
          </w:rPr>
          <w:t>151</w:t>
        </w:r>
        <w:r>
          <w:rPr>
            <w:noProof/>
            <w:webHidden/>
          </w:rPr>
          <w:fldChar w:fldCharType="end"/>
        </w:r>
      </w:hyperlink>
    </w:p>
    <w:p w14:paraId="3C927C31" w14:textId="63865E3B"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33" w:history="1">
        <w:r w:rsidRPr="00B57184">
          <w:rPr>
            <w:rStyle w:val="Hyperlink"/>
            <w:rFonts w:asciiTheme="majorHAnsi" w:hAnsiTheme="majorHAnsi" w:cstheme="majorHAnsi"/>
            <w:noProof/>
          </w:rPr>
          <w:t>Table 178 - Test Environment</w:t>
        </w:r>
        <w:r>
          <w:rPr>
            <w:noProof/>
            <w:webHidden/>
          </w:rPr>
          <w:tab/>
        </w:r>
        <w:r>
          <w:rPr>
            <w:noProof/>
            <w:webHidden/>
          </w:rPr>
          <w:fldChar w:fldCharType="begin"/>
        </w:r>
        <w:r>
          <w:rPr>
            <w:noProof/>
            <w:webHidden/>
          </w:rPr>
          <w:instrText xml:space="preserve"> PAGEREF _Toc187010733 \h </w:instrText>
        </w:r>
        <w:r>
          <w:rPr>
            <w:noProof/>
            <w:webHidden/>
          </w:rPr>
        </w:r>
        <w:r>
          <w:rPr>
            <w:noProof/>
            <w:webHidden/>
          </w:rPr>
          <w:fldChar w:fldCharType="separate"/>
        </w:r>
        <w:r>
          <w:rPr>
            <w:noProof/>
            <w:webHidden/>
          </w:rPr>
          <w:t>151</w:t>
        </w:r>
        <w:r>
          <w:rPr>
            <w:noProof/>
            <w:webHidden/>
          </w:rPr>
          <w:fldChar w:fldCharType="end"/>
        </w:r>
      </w:hyperlink>
    </w:p>
    <w:p w14:paraId="5AB332A0" w14:textId="72EA111A"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34" w:history="1">
        <w:r w:rsidRPr="00B57184">
          <w:rPr>
            <w:rStyle w:val="Hyperlink"/>
            <w:rFonts w:asciiTheme="majorHAnsi" w:hAnsiTheme="majorHAnsi" w:cstheme="majorHAnsi"/>
            <w:noProof/>
          </w:rPr>
          <w:t>Table 179 - Test Milestones</w:t>
        </w:r>
        <w:r>
          <w:rPr>
            <w:noProof/>
            <w:webHidden/>
          </w:rPr>
          <w:tab/>
        </w:r>
        <w:r>
          <w:rPr>
            <w:noProof/>
            <w:webHidden/>
          </w:rPr>
          <w:fldChar w:fldCharType="begin"/>
        </w:r>
        <w:r>
          <w:rPr>
            <w:noProof/>
            <w:webHidden/>
          </w:rPr>
          <w:instrText xml:space="preserve"> PAGEREF _Toc187010734 \h </w:instrText>
        </w:r>
        <w:r>
          <w:rPr>
            <w:noProof/>
            <w:webHidden/>
          </w:rPr>
        </w:r>
        <w:r>
          <w:rPr>
            <w:noProof/>
            <w:webHidden/>
          </w:rPr>
          <w:fldChar w:fldCharType="separate"/>
        </w:r>
        <w:r>
          <w:rPr>
            <w:noProof/>
            <w:webHidden/>
          </w:rPr>
          <w:t>151</w:t>
        </w:r>
        <w:r>
          <w:rPr>
            <w:noProof/>
            <w:webHidden/>
          </w:rPr>
          <w:fldChar w:fldCharType="end"/>
        </w:r>
      </w:hyperlink>
    </w:p>
    <w:p w14:paraId="27AA0143" w14:textId="5356EA7A"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35" w:history="1">
        <w:r w:rsidRPr="00B57184">
          <w:rPr>
            <w:rStyle w:val="Hyperlink"/>
            <w:rFonts w:asciiTheme="majorHAnsi" w:hAnsiTheme="majorHAnsi" w:cstheme="majorHAnsi"/>
            <w:noProof/>
          </w:rPr>
          <w:t>Table 180 - Deliverable Package</w:t>
        </w:r>
        <w:r>
          <w:rPr>
            <w:noProof/>
            <w:webHidden/>
          </w:rPr>
          <w:tab/>
        </w:r>
        <w:r>
          <w:rPr>
            <w:noProof/>
            <w:webHidden/>
          </w:rPr>
          <w:fldChar w:fldCharType="begin"/>
        </w:r>
        <w:r>
          <w:rPr>
            <w:noProof/>
            <w:webHidden/>
          </w:rPr>
          <w:instrText xml:space="preserve"> PAGEREF _Toc187010735 \h </w:instrText>
        </w:r>
        <w:r>
          <w:rPr>
            <w:noProof/>
            <w:webHidden/>
          </w:rPr>
        </w:r>
        <w:r>
          <w:rPr>
            <w:noProof/>
            <w:webHidden/>
          </w:rPr>
          <w:fldChar w:fldCharType="separate"/>
        </w:r>
        <w:r>
          <w:rPr>
            <w:noProof/>
            <w:webHidden/>
          </w:rPr>
          <w:t>152</w:t>
        </w:r>
        <w:r>
          <w:rPr>
            <w:noProof/>
            <w:webHidden/>
          </w:rPr>
          <w:fldChar w:fldCharType="end"/>
        </w:r>
      </w:hyperlink>
    </w:p>
    <w:p w14:paraId="3FFF38B6" w14:textId="5F281659"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36" w:history="1">
        <w:r w:rsidRPr="00B57184">
          <w:rPr>
            <w:rStyle w:val="Hyperlink"/>
            <w:rFonts w:asciiTheme="majorHAnsi" w:hAnsiTheme="majorHAnsi" w:cstheme="majorHAnsi"/>
            <w:noProof/>
          </w:rPr>
          <w:t>Table 181 - Website application</w:t>
        </w:r>
        <w:r>
          <w:rPr>
            <w:noProof/>
            <w:webHidden/>
          </w:rPr>
          <w:tab/>
        </w:r>
        <w:r>
          <w:rPr>
            <w:noProof/>
            <w:webHidden/>
          </w:rPr>
          <w:fldChar w:fldCharType="begin"/>
        </w:r>
        <w:r>
          <w:rPr>
            <w:noProof/>
            <w:webHidden/>
          </w:rPr>
          <w:instrText xml:space="preserve"> PAGEREF _Toc187010736 \h </w:instrText>
        </w:r>
        <w:r>
          <w:rPr>
            <w:noProof/>
            <w:webHidden/>
          </w:rPr>
        </w:r>
        <w:r>
          <w:rPr>
            <w:noProof/>
            <w:webHidden/>
          </w:rPr>
          <w:fldChar w:fldCharType="separate"/>
        </w:r>
        <w:r>
          <w:rPr>
            <w:noProof/>
            <w:webHidden/>
          </w:rPr>
          <w:t>152</w:t>
        </w:r>
        <w:r>
          <w:rPr>
            <w:noProof/>
            <w:webHidden/>
          </w:rPr>
          <w:fldChar w:fldCharType="end"/>
        </w:r>
      </w:hyperlink>
    </w:p>
    <w:p w14:paraId="3D2F81FF" w14:textId="5E36B062"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37" w:history="1">
        <w:r w:rsidRPr="00B57184">
          <w:rPr>
            <w:rStyle w:val="Hyperlink"/>
            <w:rFonts w:asciiTheme="majorHAnsi" w:hAnsiTheme="majorHAnsi" w:cstheme="majorHAnsi"/>
            <w:noProof/>
          </w:rPr>
          <w:t>Table 182 - Mobile application</w:t>
        </w:r>
        <w:r>
          <w:rPr>
            <w:noProof/>
            <w:webHidden/>
          </w:rPr>
          <w:tab/>
        </w:r>
        <w:r>
          <w:rPr>
            <w:noProof/>
            <w:webHidden/>
          </w:rPr>
          <w:fldChar w:fldCharType="begin"/>
        </w:r>
        <w:r>
          <w:rPr>
            <w:noProof/>
            <w:webHidden/>
          </w:rPr>
          <w:instrText xml:space="preserve"> PAGEREF _Toc187010737 \h </w:instrText>
        </w:r>
        <w:r>
          <w:rPr>
            <w:noProof/>
            <w:webHidden/>
          </w:rPr>
        </w:r>
        <w:r>
          <w:rPr>
            <w:noProof/>
            <w:webHidden/>
          </w:rPr>
          <w:fldChar w:fldCharType="separate"/>
        </w:r>
        <w:r>
          <w:rPr>
            <w:noProof/>
            <w:webHidden/>
          </w:rPr>
          <w:t>152</w:t>
        </w:r>
        <w:r>
          <w:rPr>
            <w:noProof/>
            <w:webHidden/>
          </w:rPr>
          <w:fldChar w:fldCharType="end"/>
        </w:r>
      </w:hyperlink>
    </w:p>
    <w:p w14:paraId="629AF258" w14:textId="5E384522" w:rsidR="001B122D" w:rsidRDefault="001B122D">
      <w:pPr>
        <w:pStyle w:val="TableofFigures"/>
        <w:tabs>
          <w:tab w:val="right" w:leader="dot" w:pos="9019"/>
        </w:tabs>
        <w:rPr>
          <w:rFonts w:asciiTheme="minorHAnsi" w:eastAsiaTheme="minorEastAsia" w:hAnsiTheme="minorHAnsi" w:cstheme="minorBidi"/>
          <w:noProof/>
          <w:lang w:val="en-US"/>
        </w:rPr>
      </w:pPr>
      <w:hyperlink w:anchor="_Toc187010738" w:history="1">
        <w:r w:rsidRPr="00B57184">
          <w:rPr>
            <w:rStyle w:val="Hyperlink"/>
            <w:rFonts w:asciiTheme="majorHAnsi" w:hAnsiTheme="majorHAnsi" w:cstheme="majorHAnsi"/>
            <w:noProof/>
          </w:rPr>
          <w:t>Table 183 - Software requirements</w:t>
        </w:r>
        <w:r>
          <w:rPr>
            <w:noProof/>
            <w:webHidden/>
          </w:rPr>
          <w:tab/>
        </w:r>
        <w:r>
          <w:rPr>
            <w:noProof/>
            <w:webHidden/>
          </w:rPr>
          <w:fldChar w:fldCharType="begin"/>
        </w:r>
        <w:r>
          <w:rPr>
            <w:noProof/>
            <w:webHidden/>
          </w:rPr>
          <w:instrText xml:space="preserve"> PAGEREF _Toc187010738 \h </w:instrText>
        </w:r>
        <w:r>
          <w:rPr>
            <w:noProof/>
            <w:webHidden/>
          </w:rPr>
        </w:r>
        <w:r>
          <w:rPr>
            <w:noProof/>
            <w:webHidden/>
          </w:rPr>
          <w:fldChar w:fldCharType="separate"/>
        </w:r>
        <w:r>
          <w:rPr>
            <w:noProof/>
            <w:webHidden/>
          </w:rPr>
          <w:t>152</w:t>
        </w:r>
        <w:r>
          <w:rPr>
            <w:noProof/>
            <w:webHidden/>
          </w:rPr>
          <w:fldChar w:fldCharType="end"/>
        </w:r>
      </w:hyperlink>
    </w:p>
    <w:p w14:paraId="5C12984B" w14:textId="6D500A95" w:rsidR="00DE0878" w:rsidRPr="00557DFF" w:rsidRDefault="00FB2474" w:rsidP="00DE0878">
      <w:pPr>
        <w:rPr>
          <w:rFonts w:asciiTheme="majorHAnsi" w:eastAsia="Calibri" w:hAnsiTheme="majorHAnsi" w:cstheme="majorHAnsi"/>
          <w:b/>
        </w:rPr>
      </w:pPr>
      <w:r w:rsidRPr="00557DFF">
        <w:rPr>
          <w:rFonts w:asciiTheme="majorHAnsi" w:eastAsia="Calibri" w:hAnsiTheme="majorHAnsi" w:cstheme="majorHAnsi"/>
          <w:b/>
        </w:rPr>
        <w:fldChar w:fldCharType="end"/>
      </w:r>
    </w:p>
    <w:p w14:paraId="506951C8" w14:textId="77777777" w:rsidR="00DE0878" w:rsidRPr="00557DFF" w:rsidRDefault="00DE0878" w:rsidP="00DE0878">
      <w:pPr>
        <w:rPr>
          <w:rFonts w:asciiTheme="majorHAnsi" w:hAnsiTheme="majorHAnsi" w:cstheme="majorHAnsi"/>
          <w:b/>
          <w:bCs/>
          <w:noProof/>
          <w:color w:val="C00000"/>
          <w:sz w:val="32"/>
          <w:szCs w:val="32"/>
          <w:bdr w:val="none" w:sz="0" w:space="0" w:color="auto" w:frame="1"/>
          <w:lang w:val="en-US"/>
        </w:rPr>
      </w:pPr>
    </w:p>
    <w:p w14:paraId="73734C01" w14:textId="77777777" w:rsidR="00DE0878" w:rsidRPr="00557DFF" w:rsidRDefault="00DE0878" w:rsidP="00DE0878">
      <w:pPr>
        <w:rPr>
          <w:rFonts w:asciiTheme="majorHAnsi" w:hAnsiTheme="majorHAnsi" w:cstheme="majorHAnsi"/>
        </w:rPr>
      </w:pPr>
      <w:r w:rsidRPr="00557DFF">
        <w:rPr>
          <w:rFonts w:asciiTheme="majorHAnsi" w:hAnsiTheme="majorHAnsi" w:cstheme="majorHAnsi"/>
          <w:b/>
          <w:bCs/>
          <w:noProof/>
          <w:color w:val="C00000"/>
          <w:sz w:val="32"/>
          <w:szCs w:val="32"/>
          <w:bdr w:val="none" w:sz="0" w:space="0" w:color="auto" w:frame="1"/>
          <w:lang w:val="en-US"/>
        </w:rPr>
        <w:t>List of Figures</w:t>
      </w:r>
      <w:r w:rsidRPr="00557DFF">
        <w:rPr>
          <w:rFonts w:asciiTheme="majorHAnsi" w:eastAsia="Calibri" w:hAnsiTheme="majorHAnsi" w:cstheme="majorHAnsi"/>
          <w:b/>
        </w:rPr>
        <w:fldChar w:fldCharType="begin"/>
      </w:r>
      <w:r w:rsidRPr="00557DFF">
        <w:rPr>
          <w:rFonts w:asciiTheme="majorHAnsi" w:eastAsia="Calibri" w:hAnsiTheme="majorHAnsi" w:cstheme="majorHAnsi"/>
          <w:b/>
        </w:rPr>
        <w:instrText xml:space="preserve"> TOC \h \z \c "Figure" </w:instrText>
      </w:r>
      <w:r w:rsidRPr="00557DFF">
        <w:rPr>
          <w:rFonts w:asciiTheme="majorHAnsi" w:eastAsia="Calibri" w:hAnsiTheme="majorHAnsi" w:cstheme="majorHAnsi"/>
          <w:b/>
        </w:rPr>
        <w:fldChar w:fldCharType="separate"/>
      </w:r>
    </w:p>
    <w:p w14:paraId="2937C736"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r:id="rId8" w:anchor="_Toc184899947" w:history="1">
        <w:r w:rsidR="00DE0878" w:rsidRPr="00557DFF">
          <w:rPr>
            <w:rStyle w:val="Hyperlink"/>
            <w:rFonts w:asciiTheme="majorHAnsi" w:hAnsiTheme="majorHAnsi" w:cstheme="majorHAnsi"/>
            <w:noProof/>
          </w:rPr>
          <w:t>Figure 1 - The Scrum Framework Process</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47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25</w:t>
        </w:r>
        <w:r w:rsidR="00DE0878" w:rsidRPr="00557DFF">
          <w:rPr>
            <w:rFonts w:asciiTheme="majorHAnsi" w:hAnsiTheme="majorHAnsi" w:cstheme="majorHAnsi"/>
            <w:noProof/>
            <w:webHidden/>
          </w:rPr>
          <w:fldChar w:fldCharType="end"/>
        </w:r>
      </w:hyperlink>
    </w:p>
    <w:p w14:paraId="5BE23E67"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48" w:history="1">
        <w:r w:rsidR="00DE0878" w:rsidRPr="00557DFF">
          <w:rPr>
            <w:rStyle w:val="Hyperlink"/>
            <w:rFonts w:asciiTheme="majorHAnsi" w:hAnsiTheme="majorHAnsi" w:cstheme="majorHAnsi"/>
            <w:noProof/>
          </w:rPr>
          <w:t>Figure 2 – Sysyem Context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48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29</w:t>
        </w:r>
        <w:r w:rsidR="00DE0878" w:rsidRPr="00557DFF">
          <w:rPr>
            <w:rFonts w:asciiTheme="majorHAnsi" w:hAnsiTheme="majorHAnsi" w:cstheme="majorHAnsi"/>
            <w:noProof/>
            <w:webHidden/>
          </w:rPr>
          <w:fldChar w:fldCharType="end"/>
        </w:r>
      </w:hyperlink>
    </w:p>
    <w:p w14:paraId="1180E2D1"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49" w:history="1">
        <w:r w:rsidR="00DE0878" w:rsidRPr="00557DFF">
          <w:rPr>
            <w:rStyle w:val="Hyperlink"/>
            <w:rFonts w:asciiTheme="majorHAnsi" w:hAnsiTheme="majorHAnsi" w:cstheme="majorHAnsi"/>
            <w:noProof/>
          </w:rPr>
          <w:t>Figure 3 - Administrator Use Cas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49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31</w:t>
        </w:r>
        <w:r w:rsidR="00DE0878" w:rsidRPr="00557DFF">
          <w:rPr>
            <w:rFonts w:asciiTheme="majorHAnsi" w:hAnsiTheme="majorHAnsi" w:cstheme="majorHAnsi"/>
            <w:noProof/>
            <w:webHidden/>
          </w:rPr>
          <w:fldChar w:fldCharType="end"/>
        </w:r>
      </w:hyperlink>
    </w:p>
    <w:p w14:paraId="188A26E6"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50" w:history="1">
        <w:r w:rsidR="00DE0878" w:rsidRPr="00557DFF">
          <w:rPr>
            <w:rStyle w:val="Hyperlink"/>
            <w:rFonts w:asciiTheme="majorHAnsi" w:hAnsiTheme="majorHAnsi" w:cstheme="majorHAnsi"/>
            <w:noProof/>
          </w:rPr>
          <w:t>Figure 4 - Counselor Use Cas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0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33</w:t>
        </w:r>
        <w:r w:rsidR="00DE0878" w:rsidRPr="00557DFF">
          <w:rPr>
            <w:rFonts w:asciiTheme="majorHAnsi" w:hAnsiTheme="majorHAnsi" w:cstheme="majorHAnsi"/>
            <w:noProof/>
            <w:webHidden/>
          </w:rPr>
          <w:fldChar w:fldCharType="end"/>
        </w:r>
      </w:hyperlink>
    </w:p>
    <w:p w14:paraId="0702F729"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51" w:history="1">
        <w:r w:rsidR="00DE0878" w:rsidRPr="00557DFF">
          <w:rPr>
            <w:rStyle w:val="Hyperlink"/>
            <w:rFonts w:asciiTheme="majorHAnsi" w:hAnsiTheme="majorHAnsi" w:cstheme="majorHAnsi"/>
            <w:noProof/>
          </w:rPr>
          <w:t>Figure 5 - Manager Use Cas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1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33</w:t>
        </w:r>
        <w:r w:rsidR="00DE0878" w:rsidRPr="00557DFF">
          <w:rPr>
            <w:rFonts w:asciiTheme="majorHAnsi" w:hAnsiTheme="majorHAnsi" w:cstheme="majorHAnsi"/>
            <w:noProof/>
            <w:webHidden/>
          </w:rPr>
          <w:fldChar w:fldCharType="end"/>
        </w:r>
      </w:hyperlink>
    </w:p>
    <w:p w14:paraId="17D09CD0"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52" w:history="1">
        <w:r w:rsidR="00DE0878" w:rsidRPr="00557DFF">
          <w:rPr>
            <w:rStyle w:val="Hyperlink"/>
            <w:rFonts w:asciiTheme="majorHAnsi" w:hAnsiTheme="majorHAnsi" w:cstheme="majorHAnsi"/>
            <w:noProof/>
          </w:rPr>
          <w:t>Figure 6 - Support Staff Use Cas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2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34</w:t>
        </w:r>
        <w:r w:rsidR="00DE0878" w:rsidRPr="00557DFF">
          <w:rPr>
            <w:rFonts w:asciiTheme="majorHAnsi" w:hAnsiTheme="majorHAnsi" w:cstheme="majorHAnsi"/>
            <w:noProof/>
            <w:webHidden/>
          </w:rPr>
          <w:fldChar w:fldCharType="end"/>
        </w:r>
      </w:hyperlink>
    </w:p>
    <w:p w14:paraId="391CA4E4"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53" w:history="1">
        <w:r w:rsidR="00DE0878" w:rsidRPr="00557DFF">
          <w:rPr>
            <w:rStyle w:val="Hyperlink"/>
            <w:rFonts w:asciiTheme="majorHAnsi" w:hAnsiTheme="majorHAnsi" w:cstheme="majorHAnsi"/>
            <w:noProof/>
          </w:rPr>
          <w:t>Figure 7 - Student Use Cas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3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35</w:t>
        </w:r>
        <w:r w:rsidR="00DE0878" w:rsidRPr="00557DFF">
          <w:rPr>
            <w:rFonts w:asciiTheme="majorHAnsi" w:hAnsiTheme="majorHAnsi" w:cstheme="majorHAnsi"/>
            <w:noProof/>
            <w:webHidden/>
          </w:rPr>
          <w:fldChar w:fldCharType="end"/>
        </w:r>
      </w:hyperlink>
    </w:p>
    <w:p w14:paraId="1AEE83B1"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54" w:history="1">
        <w:r w:rsidR="00DE0878" w:rsidRPr="00557DFF">
          <w:rPr>
            <w:rStyle w:val="Hyperlink"/>
            <w:rFonts w:asciiTheme="majorHAnsi" w:hAnsiTheme="majorHAnsi" w:cstheme="majorHAnsi"/>
            <w:noProof/>
          </w:rPr>
          <w:t>Figure 8 - Administrator Screen Flow</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4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45</w:t>
        </w:r>
        <w:r w:rsidR="00DE0878" w:rsidRPr="00557DFF">
          <w:rPr>
            <w:rFonts w:asciiTheme="majorHAnsi" w:hAnsiTheme="majorHAnsi" w:cstheme="majorHAnsi"/>
            <w:noProof/>
            <w:webHidden/>
          </w:rPr>
          <w:fldChar w:fldCharType="end"/>
        </w:r>
      </w:hyperlink>
    </w:p>
    <w:p w14:paraId="4B3ECE01"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55" w:history="1">
        <w:r w:rsidR="00DE0878" w:rsidRPr="00557DFF">
          <w:rPr>
            <w:rStyle w:val="Hyperlink"/>
            <w:rFonts w:asciiTheme="majorHAnsi" w:hAnsiTheme="majorHAnsi" w:cstheme="majorHAnsi"/>
            <w:noProof/>
          </w:rPr>
          <w:t>Figure 9 - Counselor Screenflow</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5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46</w:t>
        </w:r>
        <w:r w:rsidR="00DE0878" w:rsidRPr="00557DFF">
          <w:rPr>
            <w:rFonts w:asciiTheme="majorHAnsi" w:hAnsiTheme="majorHAnsi" w:cstheme="majorHAnsi"/>
            <w:noProof/>
            <w:webHidden/>
          </w:rPr>
          <w:fldChar w:fldCharType="end"/>
        </w:r>
      </w:hyperlink>
    </w:p>
    <w:p w14:paraId="4371D8C0"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56" w:history="1">
        <w:r w:rsidR="00DE0878" w:rsidRPr="00557DFF">
          <w:rPr>
            <w:rStyle w:val="Hyperlink"/>
            <w:rFonts w:asciiTheme="majorHAnsi" w:hAnsiTheme="majorHAnsi" w:cstheme="majorHAnsi"/>
            <w:noProof/>
          </w:rPr>
          <w:t>Figure 10 - Manager Screen Flow</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6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47</w:t>
        </w:r>
        <w:r w:rsidR="00DE0878" w:rsidRPr="00557DFF">
          <w:rPr>
            <w:rFonts w:asciiTheme="majorHAnsi" w:hAnsiTheme="majorHAnsi" w:cstheme="majorHAnsi"/>
            <w:noProof/>
            <w:webHidden/>
          </w:rPr>
          <w:fldChar w:fldCharType="end"/>
        </w:r>
      </w:hyperlink>
    </w:p>
    <w:p w14:paraId="0195162B"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57" w:history="1">
        <w:r w:rsidR="00DE0878" w:rsidRPr="00557DFF">
          <w:rPr>
            <w:rStyle w:val="Hyperlink"/>
            <w:rFonts w:asciiTheme="majorHAnsi" w:hAnsiTheme="majorHAnsi" w:cstheme="majorHAnsi"/>
            <w:noProof/>
          </w:rPr>
          <w:t>Figure 11 - Support Staff Screenflow</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7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47</w:t>
        </w:r>
        <w:r w:rsidR="00DE0878" w:rsidRPr="00557DFF">
          <w:rPr>
            <w:rFonts w:asciiTheme="majorHAnsi" w:hAnsiTheme="majorHAnsi" w:cstheme="majorHAnsi"/>
            <w:noProof/>
            <w:webHidden/>
          </w:rPr>
          <w:fldChar w:fldCharType="end"/>
        </w:r>
      </w:hyperlink>
    </w:p>
    <w:p w14:paraId="4F802FFC"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58" w:history="1">
        <w:r w:rsidR="00DE0878" w:rsidRPr="00557DFF">
          <w:rPr>
            <w:rStyle w:val="Hyperlink"/>
            <w:rFonts w:asciiTheme="majorHAnsi" w:hAnsiTheme="majorHAnsi" w:cstheme="majorHAnsi"/>
            <w:noProof/>
          </w:rPr>
          <w:t>Figure 12 - Student Screenflow</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8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48</w:t>
        </w:r>
        <w:r w:rsidR="00DE0878" w:rsidRPr="00557DFF">
          <w:rPr>
            <w:rFonts w:asciiTheme="majorHAnsi" w:hAnsiTheme="majorHAnsi" w:cstheme="majorHAnsi"/>
            <w:noProof/>
            <w:webHidden/>
          </w:rPr>
          <w:fldChar w:fldCharType="end"/>
        </w:r>
      </w:hyperlink>
    </w:p>
    <w:p w14:paraId="03BDB184"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59" w:history="1">
        <w:r w:rsidR="00DE0878" w:rsidRPr="00557DFF">
          <w:rPr>
            <w:rStyle w:val="Hyperlink"/>
            <w:rFonts w:asciiTheme="majorHAnsi" w:hAnsiTheme="majorHAnsi" w:cstheme="majorHAnsi"/>
            <w:noProof/>
          </w:rPr>
          <w:t>Figure 13 - Entity Relationship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9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59</w:t>
        </w:r>
        <w:r w:rsidR="00DE0878" w:rsidRPr="00557DFF">
          <w:rPr>
            <w:rFonts w:asciiTheme="majorHAnsi" w:hAnsiTheme="majorHAnsi" w:cstheme="majorHAnsi"/>
            <w:noProof/>
            <w:webHidden/>
          </w:rPr>
          <w:fldChar w:fldCharType="end"/>
        </w:r>
      </w:hyperlink>
    </w:p>
    <w:p w14:paraId="1F4FC12A"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60" w:history="1">
        <w:r w:rsidR="00DE0878" w:rsidRPr="00557DFF">
          <w:rPr>
            <w:rStyle w:val="Hyperlink"/>
            <w:rFonts w:asciiTheme="majorHAnsi" w:hAnsiTheme="majorHAnsi" w:cstheme="majorHAnsi"/>
            <w:noProof/>
          </w:rPr>
          <w:t>Figure 14 - Overall System Architecture</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0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78</w:t>
        </w:r>
        <w:r w:rsidR="00DE0878" w:rsidRPr="00557DFF">
          <w:rPr>
            <w:rFonts w:asciiTheme="majorHAnsi" w:hAnsiTheme="majorHAnsi" w:cstheme="majorHAnsi"/>
            <w:noProof/>
            <w:webHidden/>
          </w:rPr>
          <w:fldChar w:fldCharType="end"/>
        </w:r>
      </w:hyperlink>
    </w:p>
    <w:p w14:paraId="51B2222D"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61" w:history="1">
        <w:r w:rsidR="00DE0878" w:rsidRPr="00557DFF">
          <w:rPr>
            <w:rStyle w:val="Hyperlink"/>
            <w:rFonts w:asciiTheme="majorHAnsi" w:hAnsiTheme="majorHAnsi" w:cstheme="majorHAnsi"/>
            <w:noProof/>
          </w:rPr>
          <w:t>Figure 15 - Web Application Packag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1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79</w:t>
        </w:r>
        <w:r w:rsidR="00DE0878" w:rsidRPr="00557DFF">
          <w:rPr>
            <w:rFonts w:asciiTheme="majorHAnsi" w:hAnsiTheme="majorHAnsi" w:cstheme="majorHAnsi"/>
            <w:noProof/>
            <w:webHidden/>
          </w:rPr>
          <w:fldChar w:fldCharType="end"/>
        </w:r>
      </w:hyperlink>
    </w:p>
    <w:p w14:paraId="39D601D9"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62" w:history="1">
        <w:r w:rsidR="00DE0878" w:rsidRPr="00557DFF">
          <w:rPr>
            <w:rStyle w:val="Hyperlink"/>
            <w:rFonts w:asciiTheme="majorHAnsi" w:hAnsiTheme="majorHAnsi" w:cstheme="majorHAnsi"/>
            <w:noProof/>
          </w:rPr>
          <w:t>Figure 16 - Mobile Application Packag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2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81</w:t>
        </w:r>
        <w:r w:rsidR="00DE0878" w:rsidRPr="00557DFF">
          <w:rPr>
            <w:rFonts w:asciiTheme="majorHAnsi" w:hAnsiTheme="majorHAnsi" w:cstheme="majorHAnsi"/>
            <w:noProof/>
            <w:webHidden/>
          </w:rPr>
          <w:fldChar w:fldCharType="end"/>
        </w:r>
      </w:hyperlink>
    </w:p>
    <w:p w14:paraId="6211B214"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63" w:history="1">
        <w:r w:rsidR="00DE0878" w:rsidRPr="00557DFF">
          <w:rPr>
            <w:rStyle w:val="Hyperlink"/>
            <w:rFonts w:asciiTheme="majorHAnsi" w:hAnsiTheme="majorHAnsi" w:cstheme="majorHAnsi"/>
            <w:noProof/>
          </w:rPr>
          <w:t>Figure 17 - Backend Application Packag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3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82</w:t>
        </w:r>
        <w:r w:rsidR="00DE0878" w:rsidRPr="00557DFF">
          <w:rPr>
            <w:rFonts w:asciiTheme="majorHAnsi" w:hAnsiTheme="majorHAnsi" w:cstheme="majorHAnsi"/>
            <w:noProof/>
            <w:webHidden/>
          </w:rPr>
          <w:fldChar w:fldCharType="end"/>
        </w:r>
      </w:hyperlink>
    </w:p>
    <w:p w14:paraId="5BE997B5"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64" w:history="1">
        <w:r w:rsidR="00DE0878" w:rsidRPr="00557DFF">
          <w:rPr>
            <w:rStyle w:val="Hyperlink"/>
            <w:rFonts w:asciiTheme="majorHAnsi" w:hAnsiTheme="majorHAnsi" w:cstheme="majorHAnsi"/>
            <w:noProof/>
          </w:rPr>
          <w:t>Figure 18 - Databas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4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84</w:t>
        </w:r>
        <w:r w:rsidR="00DE0878" w:rsidRPr="00557DFF">
          <w:rPr>
            <w:rFonts w:asciiTheme="majorHAnsi" w:hAnsiTheme="majorHAnsi" w:cstheme="majorHAnsi"/>
            <w:noProof/>
            <w:webHidden/>
          </w:rPr>
          <w:fldChar w:fldCharType="end"/>
        </w:r>
      </w:hyperlink>
    </w:p>
    <w:p w14:paraId="2B6DF0EB"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65" w:history="1">
        <w:r w:rsidR="00DE0878" w:rsidRPr="00557DFF">
          <w:rPr>
            <w:rStyle w:val="Hyperlink"/>
            <w:rFonts w:asciiTheme="majorHAnsi" w:hAnsiTheme="majorHAnsi" w:cstheme="majorHAnsi"/>
            <w:noProof/>
          </w:rPr>
          <w:t>Figure 19 - Booking, handling, and tracking counseling appointments class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5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06</w:t>
        </w:r>
        <w:r w:rsidR="00DE0878" w:rsidRPr="00557DFF">
          <w:rPr>
            <w:rFonts w:asciiTheme="majorHAnsi" w:hAnsiTheme="majorHAnsi" w:cstheme="majorHAnsi"/>
            <w:noProof/>
            <w:webHidden/>
          </w:rPr>
          <w:fldChar w:fldCharType="end"/>
        </w:r>
      </w:hyperlink>
    </w:p>
    <w:p w14:paraId="33C02C02"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66" w:history="1">
        <w:r w:rsidR="00DE0878" w:rsidRPr="00557DFF">
          <w:rPr>
            <w:rStyle w:val="Hyperlink"/>
            <w:rFonts w:asciiTheme="majorHAnsi" w:hAnsiTheme="majorHAnsi" w:cstheme="majorHAnsi"/>
            <w:noProof/>
          </w:rPr>
          <w:t>Figure 20 - Student quick booking academic counselor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6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18</w:t>
        </w:r>
        <w:r w:rsidR="00DE0878" w:rsidRPr="00557DFF">
          <w:rPr>
            <w:rFonts w:asciiTheme="majorHAnsi" w:hAnsiTheme="majorHAnsi" w:cstheme="majorHAnsi"/>
            <w:noProof/>
            <w:webHidden/>
          </w:rPr>
          <w:fldChar w:fldCharType="end"/>
        </w:r>
      </w:hyperlink>
    </w:p>
    <w:p w14:paraId="6E650AE3"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67" w:history="1">
        <w:r w:rsidR="00DE0878" w:rsidRPr="00557DFF">
          <w:rPr>
            <w:rStyle w:val="Hyperlink"/>
            <w:rFonts w:asciiTheme="majorHAnsi" w:hAnsiTheme="majorHAnsi" w:cstheme="majorHAnsi"/>
            <w:noProof/>
          </w:rPr>
          <w:t>Figure 21 - Student quick booking non-academic counselor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7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18</w:t>
        </w:r>
        <w:r w:rsidR="00DE0878" w:rsidRPr="00557DFF">
          <w:rPr>
            <w:rFonts w:asciiTheme="majorHAnsi" w:hAnsiTheme="majorHAnsi" w:cstheme="majorHAnsi"/>
            <w:noProof/>
            <w:webHidden/>
          </w:rPr>
          <w:fldChar w:fldCharType="end"/>
        </w:r>
      </w:hyperlink>
    </w:p>
    <w:p w14:paraId="355F8F37"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68" w:history="1">
        <w:r w:rsidR="00DE0878" w:rsidRPr="00557DFF">
          <w:rPr>
            <w:rStyle w:val="Hyperlink"/>
            <w:rFonts w:asciiTheme="majorHAnsi" w:hAnsiTheme="majorHAnsi" w:cstheme="majorHAnsi"/>
            <w:noProof/>
          </w:rPr>
          <w:t>Figure 22 - Create appointment request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8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19</w:t>
        </w:r>
        <w:r w:rsidR="00DE0878" w:rsidRPr="00557DFF">
          <w:rPr>
            <w:rFonts w:asciiTheme="majorHAnsi" w:hAnsiTheme="majorHAnsi" w:cstheme="majorHAnsi"/>
            <w:noProof/>
            <w:webHidden/>
          </w:rPr>
          <w:fldChar w:fldCharType="end"/>
        </w:r>
      </w:hyperlink>
    </w:p>
    <w:p w14:paraId="2E06086C"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69" w:history="1">
        <w:r w:rsidR="00DE0878" w:rsidRPr="00557DFF">
          <w:rPr>
            <w:rStyle w:val="Hyperlink"/>
            <w:rFonts w:asciiTheme="majorHAnsi" w:hAnsiTheme="majorHAnsi" w:cstheme="majorHAnsi"/>
            <w:noProof/>
          </w:rPr>
          <w:t>Figure 23 - Take attendance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9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19</w:t>
        </w:r>
        <w:r w:rsidR="00DE0878" w:rsidRPr="00557DFF">
          <w:rPr>
            <w:rFonts w:asciiTheme="majorHAnsi" w:hAnsiTheme="majorHAnsi" w:cstheme="majorHAnsi"/>
            <w:noProof/>
            <w:webHidden/>
          </w:rPr>
          <w:fldChar w:fldCharType="end"/>
        </w:r>
      </w:hyperlink>
    </w:p>
    <w:p w14:paraId="387DF01A"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70" w:history="1">
        <w:r w:rsidR="00DE0878" w:rsidRPr="00557DFF">
          <w:rPr>
            <w:rStyle w:val="Hyperlink"/>
            <w:rFonts w:asciiTheme="majorHAnsi" w:hAnsiTheme="majorHAnsi" w:cstheme="majorHAnsi"/>
            <w:noProof/>
          </w:rPr>
          <w:t>Figure 24 - Student provide feedback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0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0</w:t>
        </w:r>
        <w:r w:rsidR="00DE0878" w:rsidRPr="00557DFF">
          <w:rPr>
            <w:rFonts w:asciiTheme="majorHAnsi" w:hAnsiTheme="majorHAnsi" w:cstheme="majorHAnsi"/>
            <w:noProof/>
            <w:webHidden/>
          </w:rPr>
          <w:fldChar w:fldCharType="end"/>
        </w:r>
      </w:hyperlink>
    </w:p>
    <w:p w14:paraId="5270D941"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71" w:history="1">
        <w:r w:rsidR="00DE0878" w:rsidRPr="00557DFF">
          <w:rPr>
            <w:rStyle w:val="Hyperlink"/>
            <w:rFonts w:asciiTheme="majorHAnsi" w:hAnsiTheme="majorHAnsi" w:cstheme="majorHAnsi"/>
            <w:noProof/>
          </w:rPr>
          <w:t>Figure 25 - Cancel appointment for counselor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1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0</w:t>
        </w:r>
        <w:r w:rsidR="00DE0878" w:rsidRPr="00557DFF">
          <w:rPr>
            <w:rFonts w:asciiTheme="majorHAnsi" w:hAnsiTheme="majorHAnsi" w:cstheme="majorHAnsi"/>
            <w:noProof/>
            <w:webHidden/>
          </w:rPr>
          <w:fldChar w:fldCharType="end"/>
        </w:r>
      </w:hyperlink>
    </w:p>
    <w:p w14:paraId="4E4B7B36"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72" w:history="1">
        <w:r w:rsidR="00DE0878" w:rsidRPr="00557DFF">
          <w:rPr>
            <w:rStyle w:val="Hyperlink"/>
            <w:rFonts w:asciiTheme="majorHAnsi" w:hAnsiTheme="majorHAnsi" w:cstheme="majorHAnsi"/>
            <w:noProof/>
          </w:rPr>
          <w:t>Figure 26 - Cancel appointment for student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2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1</w:t>
        </w:r>
        <w:r w:rsidR="00DE0878" w:rsidRPr="00557DFF">
          <w:rPr>
            <w:rFonts w:asciiTheme="majorHAnsi" w:hAnsiTheme="majorHAnsi" w:cstheme="majorHAnsi"/>
            <w:noProof/>
            <w:webHidden/>
          </w:rPr>
          <w:fldChar w:fldCharType="end"/>
        </w:r>
      </w:hyperlink>
    </w:p>
    <w:p w14:paraId="40C2B656"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73" w:history="1">
        <w:r w:rsidR="00DE0878" w:rsidRPr="00557DFF">
          <w:rPr>
            <w:rStyle w:val="Hyperlink"/>
            <w:rFonts w:asciiTheme="majorHAnsi" w:hAnsiTheme="majorHAnsi" w:cstheme="majorHAnsi"/>
            <w:noProof/>
          </w:rPr>
          <w:t>Figure 27 - Create Booking request with quick booking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3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4</w:t>
        </w:r>
        <w:r w:rsidR="00DE0878" w:rsidRPr="00557DFF">
          <w:rPr>
            <w:rFonts w:asciiTheme="majorHAnsi" w:hAnsiTheme="majorHAnsi" w:cstheme="majorHAnsi"/>
            <w:noProof/>
            <w:webHidden/>
          </w:rPr>
          <w:fldChar w:fldCharType="end"/>
        </w:r>
      </w:hyperlink>
    </w:p>
    <w:p w14:paraId="08D9D46B"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74" w:history="1">
        <w:r w:rsidR="00DE0878" w:rsidRPr="00557DFF">
          <w:rPr>
            <w:rStyle w:val="Hyperlink"/>
            <w:rFonts w:asciiTheme="majorHAnsi" w:hAnsiTheme="majorHAnsi" w:cstheme="majorHAnsi"/>
            <w:noProof/>
          </w:rPr>
          <w:t>Figure 28 - Create booking request with choosing a specific counselor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4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5</w:t>
        </w:r>
        <w:r w:rsidR="00DE0878" w:rsidRPr="00557DFF">
          <w:rPr>
            <w:rFonts w:asciiTheme="majorHAnsi" w:hAnsiTheme="majorHAnsi" w:cstheme="majorHAnsi"/>
            <w:noProof/>
            <w:webHidden/>
          </w:rPr>
          <w:fldChar w:fldCharType="end"/>
        </w:r>
      </w:hyperlink>
    </w:p>
    <w:p w14:paraId="27B6B1D0"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75" w:history="1">
        <w:r w:rsidR="00DE0878" w:rsidRPr="00557DFF">
          <w:rPr>
            <w:rStyle w:val="Hyperlink"/>
            <w:rFonts w:asciiTheme="majorHAnsi" w:hAnsiTheme="majorHAnsi" w:cstheme="majorHAnsi"/>
            <w:noProof/>
          </w:rPr>
          <w:t>Figure 29 - Take attendance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5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6</w:t>
        </w:r>
        <w:r w:rsidR="00DE0878" w:rsidRPr="00557DFF">
          <w:rPr>
            <w:rFonts w:asciiTheme="majorHAnsi" w:hAnsiTheme="majorHAnsi" w:cstheme="majorHAnsi"/>
            <w:noProof/>
            <w:webHidden/>
          </w:rPr>
          <w:fldChar w:fldCharType="end"/>
        </w:r>
      </w:hyperlink>
    </w:p>
    <w:p w14:paraId="26D04118"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76" w:history="1">
        <w:r w:rsidR="00DE0878" w:rsidRPr="00557DFF">
          <w:rPr>
            <w:rStyle w:val="Hyperlink"/>
            <w:rFonts w:asciiTheme="majorHAnsi" w:hAnsiTheme="majorHAnsi" w:cstheme="majorHAnsi"/>
            <w:noProof/>
          </w:rPr>
          <w:t>Figure 30 - Provide Feedback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6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7</w:t>
        </w:r>
        <w:r w:rsidR="00DE0878" w:rsidRPr="00557DFF">
          <w:rPr>
            <w:rFonts w:asciiTheme="majorHAnsi" w:hAnsiTheme="majorHAnsi" w:cstheme="majorHAnsi"/>
            <w:noProof/>
            <w:webHidden/>
          </w:rPr>
          <w:fldChar w:fldCharType="end"/>
        </w:r>
      </w:hyperlink>
    </w:p>
    <w:p w14:paraId="1E5E08F7"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77" w:history="1">
        <w:r w:rsidR="00DE0878" w:rsidRPr="00557DFF">
          <w:rPr>
            <w:rStyle w:val="Hyperlink"/>
            <w:rFonts w:asciiTheme="majorHAnsi" w:hAnsiTheme="majorHAnsi" w:cstheme="majorHAnsi"/>
            <w:noProof/>
          </w:rPr>
          <w:t>Figure 31 - Cancel Appointment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7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8</w:t>
        </w:r>
        <w:r w:rsidR="00DE0878" w:rsidRPr="00557DFF">
          <w:rPr>
            <w:rFonts w:asciiTheme="majorHAnsi" w:hAnsiTheme="majorHAnsi" w:cstheme="majorHAnsi"/>
            <w:noProof/>
            <w:webHidden/>
          </w:rPr>
          <w:fldChar w:fldCharType="end"/>
        </w:r>
      </w:hyperlink>
    </w:p>
    <w:p w14:paraId="188ABE01"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78" w:history="1">
        <w:r w:rsidR="00DE0878" w:rsidRPr="00557DFF">
          <w:rPr>
            <w:rStyle w:val="Hyperlink"/>
            <w:rFonts w:asciiTheme="majorHAnsi" w:hAnsiTheme="majorHAnsi" w:cstheme="majorHAnsi"/>
            <w:noProof/>
          </w:rPr>
          <w:t>Figure 32 - Approve appointment request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8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9</w:t>
        </w:r>
        <w:r w:rsidR="00DE0878" w:rsidRPr="00557DFF">
          <w:rPr>
            <w:rFonts w:asciiTheme="majorHAnsi" w:hAnsiTheme="majorHAnsi" w:cstheme="majorHAnsi"/>
            <w:noProof/>
            <w:webHidden/>
          </w:rPr>
          <w:fldChar w:fldCharType="end"/>
        </w:r>
      </w:hyperlink>
    </w:p>
    <w:p w14:paraId="1DA7F0C6"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79" w:history="1">
        <w:r w:rsidR="00DE0878" w:rsidRPr="00557DFF">
          <w:rPr>
            <w:rStyle w:val="Hyperlink"/>
            <w:rFonts w:asciiTheme="majorHAnsi" w:hAnsiTheme="majorHAnsi" w:cstheme="majorHAnsi"/>
            <w:noProof/>
          </w:rPr>
          <w:t>Figure 33 - Create report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9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30</w:t>
        </w:r>
        <w:r w:rsidR="00DE0878" w:rsidRPr="00557DFF">
          <w:rPr>
            <w:rFonts w:asciiTheme="majorHAnsi" w:hAnsiTheme="majorHAnsi" w:cstheme="majorHAnsi"/>
            <w:noProof/>
            <w:webHidden/>
          </w:rPr>
          <w:fldChar w:fldCharType="end"/>
        </w:r>
      </w:hyperlink>
    </w:p>
    <w:p w14:paraId="4ECCAF8D"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80" w:history="1">
        <w:r w:rsidR="00DE0878" w:rsidRPr="00557DFF">
          <w:rPr>
            <w:rStyle w:val="Hyperlink"/>
            <w:rFonts w:asciiTheme="majorHAnsi" w:hAnsiTheme="majorHAnsi" w:cstheme="majorHAnsi"/>
            <w:noProof/>
          </w:rPr>
          <w:t>Figure 34 - Booking Appointment State Machin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0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30</w:t>
        </w:r>
        <w:r w:rsidR="00DE0878" w:rsidRPr="00557DFF">
          <w:rPr>
            <w:rFonts w:asciiTheme="majorHAnsi" w:hAnsiTheme="majorHAnsi" w:cstheme="majorHAnsi"/>
            <w:noProof/>
            <w:webHidden/>
          </w:rPr>
          <w:fldChar w:fldCharType="end"/>
        </w:r>
      </w:hyperlink>
    </w:p>
    <w:p w14:paraId="1D7782FA"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81" w:history="1">
        <w:r w:rsidR="00DE0878" w:rsidRPr="00557DFF">
          <w:rPr>
            <w:rStyle w:val="Hyperlink"/>
            <w:rFonts w:asciiTheme="majorHAnsi" w:hAnsiTheme="majorHAnsi" w:cstheme="majorHAnsi"/>
            <w:noProof/>
          </w:rPr>
          <w:t>Figure 35 - Student Questions and Counselor Support class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1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31</w:t>
        </w:r>
        <w:r w:rsidR="00DE0878" w:rsidRPr="00557DFF">
          <w:rPr>
            <w:rFonts w:asciiTheme="majorHAnsi" w:hAnsiTheme="majorHAnsi" w:cstheme="majorHAnsi"/>
            <w:noProof/>
            <w:webHidden/>
          </w:rPr>
          <w:fldChar w:fldCharType="end"/>
        </w:r>
      </w:hyperlink>
    </w:p>
    <w:p w14:paraId="0CE860A1"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82" w:history="1">
        <w:r w:rsidR="00DE0878" w:rsidRPr="00557DFF">
          <w:rPr>
            <w:rStyle w:val="Hyperlink"/>
            <w:rFonts w:asciiTheme="majorHAnsi" w:hAnsiTheme="majorHAnsi" w:cstheme="majorHAnsi"/>
            <w:noProof/>
          </w:rPr>
          <w:t>Figure 36 - Create question card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2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1</w:t>
        </w:r>
        <w:r w:rsidR="00DE0878" w:rsidRPr="00557DFF">
          <w:rPr>
            <w:rFonts w:asciiTheme="majorHAnsi" w:hAnsiTheme="majorHAnsi" w:cstheme="majorHAnsi"/>
            <w:noProof/>
            <w:webHidden/>
          </w:rPr>
          <w:fldChar w:fldCharType="end"/>
        </w:r>
      </w:hyperlink>
    </w:p>
    <w:p w14:paraId="49CFAF9E"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83" w:history="1">
        <w:r w:rsidR="00DE0878" w:rsidRPr="00557DFF">
          <w:rPr>
            <w:rStyle w:val="Hyperlink"/>
            <w:rFonts w:asciiTheme="majorHAnsi" w:hAnsiTheme="majorHAnsi" w:cstheme="majorHAnsi"/>
            <w:noProof/>
          </w:rPr>
          <w:t>Figure 37 - Answer question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3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2</w:t>
        </w:r>
        <w:r w:rsidR="00DE0878" w:rsidRPr="00557DFF">
          <w:rPr>
            <w:rFonts w:asciiTheme="majorHAnsi" w:hAnsiTheme="majorHAnsi" w:cstheme="majorHAnsi"/>
            <w:noProof/>
            <w:webHidden/>
          </w:rPr>
          <w:fldChar w:fldCharType="end"/>
        </w:r>
      </w:hyperlink>
    </w:p>
    <w:p w14:paraId="3F9123E7"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84" w:history="1">
        <w:r w:rsidR="00DE0878" w:rsidRPr="00557DFF">
          <w:rPr>
            <w:rStyle w:val="Hyperlink"/>
            <w:rFonts w:asciiTheme="majorHAnsi" w:hAnsiTheme="majorHAnsi" w:cstheme="majorHAnsi"/>
            <w:noProof/>
          </w:rPr>
          <w:t>Figure 38 - Counselor Close question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4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2</w:t>
        </w:r>
        <w:r w:rsidR="00DE0878" w:rsidRPr="00557DFF">
          <w:rPr>
            <w:rFonts w:asciiTheme="majorHAnsi" w:hAnsiTheme="majorHAnsi" w:cstheme="majorHAnsi"/>
            <w:noProof/>
            <w:webHidden/>
          </w:rPr>
          <w:fldChar w:fldCharType="end"/>
        </w:r>
      </w:hyperlink>
    </w:p>
    <w:p w14:paraId="3E1B3726"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85" w:history="1">
        <w:r w:rsidR="00DE0878" w:rsidRPr="00557DFF">
          <w:rPr>
            <w:rStyle w:val="Hyperlink"/>
            <w:rFonts w:asciiTheme="majorHAnsi" w:hAnsiTheme="majorHAnsi" w:cstheme="majorHAnsi"/>
            <w:noProof/>
          </w:rPr>
          <w:t>Figure 39 - Student Close question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5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3</w:t>
        </w:r>
        <w:r w:rsidR="00DE0878" w:rsidRPr="00557DFF">
          <w:rPr>
            <w:rFonts w:asciiTheme="majorHAnsi" w:hAnsiTheme="majorHAnsi" w:cstheme="majorHAnsi"/>
            <w:noProof/>
            <w:webHidden/>
          </w:rPr>
          <w:fldChar w:fldCharType="end"/>
        </w:r>
      </w:hyperlink>
    </w:p>
    <w:p w14:paraId="351F8BAA"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86" w:history="1">
        <w:r w:rsidR="00DE0878" w:rsidRPr="00557DFF">
          <w:rPr>
            <w:rStyle w:val="Hyperlink"/>
            <w:rFonts w:asciiTheme="majorHAnsi" w:hAnsiTheme="majorHAnsi" w:cstheme="majorHAnsi"/>
            <w:noProof/>
          </w:rPr>
          <w:t>Figure 40 - Student initiate question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6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3</w:t>
        </w:r>
        <w:r w:rsidR="00DE0878" w:rsidRPr="00557DFF">
          <w:rPr>
            <w:rFonts w:asciiTheme="majorHAnsi" w:hAnsiTheme="majorHAnsi" w:cstheme="majorHAnsi"/>
            <w:noProof/>
            <w:webHidden/>
          </w:rPr>
          <w:fldChar w:fldCharType="end"/>
        </w:r>
      </w:hyperlink>
    </w:p>
    <w:p w14:paraId="163DD0F4"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87" w:history="1">
        <w:r w:rsidR="00DE0878" w:rsidRPr="00557DFF">
          <w:rPr>
            <w:rStyle w:val="Hyperlink"/>
            <w:rFonts w:asciiTheme="majorHAnsi" w:hAnsiTheme="majorHAnsi" w:cstheme="majorHAnsi"/>
            <w:noProof/>
          </w:rPr>
          <w:t>Figure 41 - Create question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7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4</w:t>
        </w:r>
        <w:r w:rsidR="00DE0878" w:rsidRPr="00557DFF">
          <w:rPr>
            <w:rFonts w:asciiTheme="majorHAnsi" w:hAnsiTheme="majorHAnsi" w:cstheme="majorHAnsi"/>
            <w:noProof/>
            <w:webHidden/>
          </w:rPr>
          <w:fldChar w:fldCharType="end"/>
        </w:r>
      </w:hyperlink>
    </w:p>
    <w:p w14:paraId="5C85CC19"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88" w:history="1">
        <w:r w:rsidR="00DE0878" w:rsidRPr="00557DFF">
          <w:rPr>
            <w:rStyle w:val="Hyperlink"/>
            <w:rFonts w:asciiTheme="majorHAnsi" w:hAnsiTheme="majorHAnsi" w:cstheme="majorHAnsi"/>
            <w:noProof/>
          </w:rPr>
          <w:t>Figure 42 - Answer question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8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5</w:t>
        </w:r>
        <w:r w:rsidR="00DE0878" w:rsidRPr="00557DFF">
          <w:rPr>
            <w:rFonts w:asciiTheme="majorHAnsi" w:hAnsiTheme="majorHAnsi" w:cstheme="majorHAnsi"/>
            <w:noProof/>
            <w:webHidden/>
          </w:rPr>
          <w:fldChar w:fldCharType="end"/>
        </w:r>
      </w:hyperlink>
    </w:p>
    <w:p w14:paraId="13F3C269"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89" w:history="1">
        <w:r w:rsidR="00DE0878" w:rsidRPr="00557DFF">
          <w:rPr>
            <w:rStyle w:val="Hyperlink"/>
            <w:rFonts w:asciiTheme="majorHAnsi" w:hAnsiTheme="majorHAnsi" w:cstheme="majorHAnsi"/>
            <w:noProof/>
          </w:rPr>
          <w:t>Figure 43 - 3.2.3.3. Flag question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9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6</w:t>
        </w:r>
        <w:r w:rsidR="00DE0878" w:rsidRPr="00557DFF">
          <w:rPr>
            <w:rFonts w:asciiTheme="majorHAnsi" w:hAnsiTheme="majorHAnsi" w:cstheme="majorHAnsi"/>
            <w:noProof/>
            <w:webHidden/>
          </w:rPr>
          <w:fldChar w:fldCharType="end"/>
        </w:r>
      </w:hyperlink>
    </w:p>
    <w:p w14:paraId="0975FC22"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90" w:history="1">
        <w:r w:rsidR="00DE0878" w:rsidRPr="00557DFF">
          <w:rPr>
            <w:rStyle w:val="Hyperlink"/>
            <w:rFonts w:asciiTheme="majorHAnsi" w:hAnsiTheme="majorHAnsi" w:cstheme="majorHAnsi"/>
            <w:noProof/>
          </w:rPr>
          <w:t>Figure 44 - Close question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0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7</w:t>
        </w:r>
        <w:r w:rsidR="00DE0878" w:rsidRPr="00557DFF">
          <w:rPr>
            <w:rFonts w:asciiTheme="majorHAnsi" w:hAnsiTheme="majorHAnsi" w:cstheme="majorHAnsi"/>
            <w:noProof/>
            <w:webHidden/>
          </w:rPr>
          <w:fldChar w:fldCharType="end"/>
        </w:r>
      </w:hyperlink>
    </w:p>
    <w:p w14:paraId="0E564A7E"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91" w:history="1">
        <w:r w:rsidR="00DE0878" w:rsidRPr="00557DFF">
          <w:rPr>
            <w:rStyle w:val="Hyperlink"/>
            <w:rFonts w:asciiTheme="majorHAnsi" w:hAnsiTheme="majorHAnsi" w:cstheme="majorHAnsi"/>
            <w:noProof/>
          </w:rPr>
          <w:t>Figure 45 - Chat in session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1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8</w:t>
        </w:r>
        <w:r w:rsidR="00DE0878" w:rsidRPr="00557DFF">
          <w:rPr>
            <w:rFonts w:asciiTheme="majorHAnsi" w:hAnsiTheme="majorHAnsi" w:cstheme="majorHAnsi"/>
            <w:noProof/>
            <w:webHidden/>
          </w:rPr>
          <w:fldChar w:fldCharType="end"/>
        </w:r>
      </w:hyperlink>
    </w:p>
    <w:p w14:paraId="1F7488B6"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92" w:history="1">
        <w:r w:rsidR="00DE0878" w:rsidRPr="00557DFF">
          <w:rPr>
            <w:rStyle w:val="Hyperlink"/>
            <w:rFonts w:asciiTheme="majorHAnsi" w:hAnsiTheme="majorHAnsi" w:cstheme="majorHAnsi"/>
            <w:noProof/>
          </w:rPr>
          <w:t>Figure 46 - Q&amp;A State Machin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2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9</w:t>
        </w:r>
        <w:r w:rsidR="00DE0878" w:rsidRPr="00557DFF">
          <w:rPr>
            <w:rFonts w:asciiTheme="majorHAnsi" w:hAnsiTheme="majorHAnsi" w:cstheme="majorHAnsi"/>
            <w:noProof/>
            <w:webHidden/>
          </w:rPr>
          <w:fldChar w:fldCharType="end"/>
        </w:r>
      </w:hyperlink>
    </w:p>
    <w:p w14:paraId="54AD65CA"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93" w:history="1">
        <w:r w:rsidR="00DE0878" w:rsidRPr="00557DFF">
          <w:rPr>
            <w:rStyle w:val="Hyperlink"/>
            <w:rFonts w:asciiTheme="majorHAnsi" w:hAnsiTheme="majorHAnsi" w:cstheme="majorHAnsi"/>
            <w:noProof/>
          </w:rPr>
          <w:t>Figure 47 - Staff-Driven Student Support and Counselor Matching for student’s demand class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3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9</w:t>
        </w:r>
        <w:r w:rsidR="00DE0878" w:rsidRPr="00557DFF">
          <w:rPr>
            <w:rFonts w:asciiTheme="majorHAnsi" w:hAnsiTheme="majorHAnsi" w:cstheme="majorHAnsi"/>
            <w:noProof/>
            <w:webHidden/>
          </w:rPr>
          <w:fldChar w:fldCharType="end"/>
        </w:r>
      </w:hyperlink>
    </w:p>
    <w:p w14:paraId="1B26CEA7"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94" w:history="1">
        <w:r w:rsidR="00DE0878" w:rsidRPr="00557DFF">
          <w:rPr>
            <w:rStyle w:val="Hyperlink"/>
            <w:rFonts w:asciiTheme="majorHAnsi" w:hAnsiTheme="majorHAnsi" w:cstheme="majorHAnsi"/>
            <w:noProof/>
          </w:rPr>
          <w:t>Figure 48 - Follow student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4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57</w:t>
        </w:r>
        <w:r w:rsidR="00DE0878" w:rsidRPr="00557DFF">
          <w:rPr>
            <w:rFonts w:asciiTheme="majorHAnsi" w:hAnsiTheme="majorHAnsi" w:cstheme="majorHAnsi"/>
            <w:noProof/>
            <w:webHidden/>
          </w:rPr>
          <w:fldChar w:fldCharType="end"/>
        </w:r>
      </w:hyperlink>
    </w:p>
    <w:p w14:paraId="3AD28F18"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95" w:history="1">
        <w:r w:rsidR="00DE0878" w:rsidRPr="00557DFF">
          <w:rPr>
            <w:rStyle w:val="Hyperlink"/>
            <w:rFonts w:asciiTheme="majorHAnsi" w:hAnsiTheme="majorHAnsi" w:cstheme="majorHAnsi"/>
            <w:noProof/>
          </w:rPr>
          <w:t>Figure 49 - Unfollow student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5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57</w:t>
        </w:r>
        <w:r w:rsidR="00DE0878" w:rsidRPr="00557DFF">
          <w:rPr>
            <w:rFonts w:asciiTheme="majorHAnsi" w:hAnsiTheme="majorHAnsi" w:cstheme="majorHAnsi"/>
            <w:noProof/>
            <w:webHidden/>
          </w:rPr>
          <w:fldChar w:fldCharType="end"/>
        </w:r>
      </w:hyperlink>
    </w:p>
    <w:p w14:paraId="3AC86EED"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96" w:history="1">
        <w:r w:rsidR="00DE0878" w:rsidRPr="00557DFF">
          <w:rPr>
            <w:rStyle w:val="Hyperlink"/>
            <w:rFonts w:asciiTheme="majorHAnsi" w:hAnsiTheme="majorHAnsi" w:cstheme="majorHAnsi"/>
            <w:noProof/>
          </w:rPr>
          <w:t>Figure 50 - Mapping a suitable non-academic counselor for student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6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58</w:t>
        </w:r>
        <w:r w:rsidR="00DE0878" w:rsidRPr="00557DFF">
          <w:rPr>
            <w:rFonts w:asciiTheme="majorHAnsi" w:hAnsiTheme="majorHAnsi" w:cstheme="majorHAnsi"/>
            <w:noProof/>
            <w:webHidden/>
          </w:rPr>
          <w:fldChar w:fldCharType="end"/>
        </w:r>
      </w:hyperlink>
    </w:p>
    <w:p w14:paraId="36544075"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97" w:history="1">
        <w:r w:rsidR="00DE0878" w:rsidRPr="00557DFF">
          <w:rPr>
            <w:rStyle w:val="Hyperlink"/>
            <w:rFonts w:asciiTheme="majorHAnsi" w:hAnsiTheme="majorHAnsi" w:cstheme="majorHAnsi"/>
            <w:noProof/>
          </w:rPr>
          <w:t>Figure 51 - Mapping a suitable academic counselor for student</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7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58</w:t>
        </w:r>
        <w:r w:rsidR="00DE0878" w:rsidRPr="00557DFF">
          <w:rPr>
            <w:rFonts w:asciiTheme="majorHAnsi" w:hAnsiTheme="majorHAnsi" w:cstheme="majorHAnsi"/>
            <w:noProof/>
            <w:webHidden/>
          </w:rPr>
          <w:fldChar w:fldCharType="end"/>
        </w:r>
      </w:hyperlink>
    </w:p>
    <w:p w14:paraId="5939917C"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98" w:history="1">
        <w:r w:rsidR="00DE0878" w:rsidRPr="00557DFF">
          <w:rPr>
            <w:rStyle w:val="Hyperlink"/>
            <w:rFonts w:asciiTheme="majorHAnsi" w:hAnsiTheme="majorHAnsi" w:cstheme="majorHAnsi"/>
            <w:noProof/>
          </w:rPr>
          <w:t>Figure 52 - Create demand card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8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59</w:t>
        </w:r>
        <w:r w:rsidR="00DE0878" w:rsidRPr="00557DFF">
          <w:rPr>
            <w:rFonts w:asciiTheme="majorHAnsi" w:hAnsiTheme="majorHAnsi" w:cstheme="majorHAnsi"/>
            <w:noProof/>
            <w:webHidden/>
          </w:rPr>
          <w:fldChar w:fldCharType="end"/>
        </w:r>
      </w:hyperlink>
    </w:p>
    <w:p w14:paraId="108F18BE"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899999" w:history="1">
        <w:r w:rsidR="00DE0878" w:rsidRPr="00557DFF">
          <w:rPr>
            <w:rStyle w:val="Hyperlink"/>
            <w:rFonts w:asciiTheme="majorHAnsi" w:hAnsiTheme="majorHAnsi" w:cstheme="majorHAnsi"/>
            <w:noProof/>
          </w:rPr>
          <w:t>Figure 53 - Counselor create appointment and attach to demand card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9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60</w:t>
        </w:r>
        <w:r w:rsidR="00DE0878" w:rsidRPr="00557DFF">
          <w:rPr>
            <w:rFonts w:asciiTheme="majorHAnsi" w:hAnsiTheme="majorHAnsi" w:cstheme="majorHAnsi"/>
            <w:noProof/>
            <w:webHidden/>
          </w:rPr>
          <w:fldChar w:fldCharType="end"/>
        </w:r>
      </w:hyperlink>
    </w:p>
    <w:p w14:paraId="5CB4EA91"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900000" w:history="1">
        <w:r w:rsidR="00DE0878" w:rsidRPr="00557DFF">
          <w:rPr>
            <w:rStyle w:val="Hyperlink"/>
            <w:rFonts w:asciiTheme="majorHAnsi" w:hAnsiTheme="majorHAnsi" w:cstheme="majorHAnsi"/>
            <w:noProof/>
          </w:rPr>
          <w:t>Figure 54 - Counselor solves demand card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900000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61</w:t>
        </w:r>
        <w:r w:rsidR="00DE0878" w:rsidRPr="00557DFF">
          <w:rPr>
            <w:rFonts w:asciiTheme="majorHAnsi" w:hAnsiTheme="majorHAnsi" w:cstheme="majorHAnsi"/>
            <w:noProof/>
            <w:webHidden/>
          </w:rPr>
          <w:fldChar w:fldCharType="end"/>
        </w:r>
      </w:hyperlink>
    </w:p>
    <w:p w14:paraId="2397A9B3"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900001" w:history="1">
        <w:r w:rsidR="00DE0878" w:rsidRPr="00557DFF">
          <w:rPr>
            <w:rStyle w:val="Hyperlink"/>
            <w:rFonts w:asciiTheme="majorHAnsi" w:hAnsiTheme="majorHAnsi" w:cstheme="majorHAnsi"/>
            <w:noProof/>
          </w:rPr>
          <w:t>Figure 55 - Staff Create demand card for mapping counselor with student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900001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62</w:t>
        </w:r>
        <w:r w:rsidR="00DE0878" w:rsidRPr="00557DFF">
          <w:rPr>
            <w:rFonts w:asciiTheme="majorHAnsi" w:hAnsiTheme="majorHAnsi" w:cstheme="majorHAnsi"/>
            <w:noProof/>
            <w:webHidden/>
          </w:rPr>
          <w:fldChar w:fldCharType="end"/>
        </w:r>
      </w:hyperlink>
    </w:p>
    <w:p w14:paraId="0C55F685"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900002" w:history="1">
        <w:r w:rsidR="00DE0878" w:rsidRPr="00557DFF">
          <w:rPr>
            <w:rStyle w:val="Hyperlink"/>
            <w:rFonts w:asciiTheme="majorHAnsi" w:hAnsiTheme="majorHAnsi" w:cstheme="majorHAnsi"/>
            <w:noProof/>
          </w:rPr>
          <w:t>Figure 56 - Counselor Create appointment for demand if student need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900002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63</w:t>
        </w:r>
        <w:r w:rsidR="00DE0878" w:rsidRPr="00557DFF">
          <w:rPr>
            <w:rFonts w:asciiTheme="majorHAnsi" w:hAnsiTheme="majorHAnsi" w:cstheme="majorHAnsi"/>
            <w:noProof/>
            <w:webHidden/>
          </w:rPr>
          <w:fldChar w:fldCharType="end"/>
        </w:r>
      </w:hyperlink>
    </w:p>
    <w:p w14:paraId="58DF1286"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900003" w:history="1">
        <w:r w:rsidR="00DE0878" w:rsidRPr="00557DFF">
          <w:rPr>
            <w:rStyle w:val="Hyperlink"/>
            <w:rFonts w:asciiTheme="majorHAnsi" w:hAnsiTheme="majorHAnsi" w:cstheme="majorHAnsi"/>
            <w:noProof/>
          </w:rPr>
          <w:t>Figure 57 - Staff Follow student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900003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64</w:t>
        </w:r>
        <w:r w:rsidR="00DE0878" w:rsidRPr="00557DFF">
          <w:rPr>
            <w:rFonts w:asciiTheme="majorHAnsi" w:hAnsiTheme="majorHAnsi" w:cstheme="majorHAnsi"/>
            <w:noProof/>
            <w:webHidden/>
          </w:rPr>
          <w:fldChar w:fldCharType="end"/>
        </w:r>
      </w:hyperlink>
    </w:p>
    <w:p w14:paraId="00D68017"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900004" w:history="1">
        <w:r w:rsidR="00DE0878" w:rsidRPr="00557DFF">
          <w:rPr>
            <w:rStyle w:val="Hyperlink"/>
            <w:rFonts w:asciiTheme="majorHAnsi" w:hAnsiTheme="majorHAnsi" w:cstheme="majorHAnsi"/>
            <w:noProof/>
          </w:rPr>
          <w:t>Figure 58 - Staff Unfollow student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900004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65</w:t>
        </w:r>
        <w:r w:rsidR="00DE0878" w:rsidRPr="00557DFF">
          <w:rPr>
            <w:rFonts w:asciiTheme="majorHAnsi" w:hAnsiTheme="majorHAnsi" w:cstheme="majorHAnsi"/>
            <w:noProof/>
            <w:webHidden/>
          </w:rPr>
          <w:fldChar w:fldCharType="end"/>
        </w:r>
      </w:hyperlink>
    </w:p>
    <w:p w14:paraId="3FFCAAED"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900005" w:history="1">
        <w:r w:rsidR="00DE0878" w:rsidRPr="00557DFF">
          <w:rPr>
            <w:rStyle w:val="Hyperlink"/>
            <w:rFonts w:asciiTheme="majorHAnsi" w:hAnsiTheme="majorHAnsi" w:cstheme="majorHAnsi"/>
            <w:noProof/>
          </w:rPr>
          <w:t>Figure 59 - Solve demand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900005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66</w:t>
        </w:r>
        <w:r w:rsidR="00DE0878" w:rsidRPr="00557DFF">
          <w:rPr>
            <w:rFonts w:asciiTheme="majorHAnsi" w:hAnsiTheme="majorHAnsi" w:cstheme="majorHAnsi"/>
            <w:noProof/>
            <w:webHidden/>
          </w:rPr>
          <w:fldChar w:fldCharType="end"/>
        </w:r>
      </w:hyperlink>
    </w:p>
    <w:p w14:paraId="5B362542" w14:textId="77777777" w:rsidR="00DE0878" w:rsidRPr="00557DFF" w:rsidRDefault="0094111E">
      <w:pPr>
        <w:pStyle w:val="TableofFigures"/>
        <w:tabs>
          <w:tab w:val="right" w:leader="dot" w:pos="9019"/>
        </w:tabs>
        <w:rPr>
          <w:rFonts w:asciiTheme="majorHAnsi" w:eastAsiaTheme="minorEastAsia" w:hAnsiTheme="majorHAnsi" w:cstheme="majorHAnsi"/>
          <w:noProof/>
          <w:lang w:val="en-US"/>
        </w:rPr>
      </w:pPr>
      <w:hyperlink w:anchor="_Toc184900006" w:history="1">
        <w:r w:rsidR="00DE0878" w:rsidRPr="00557DFF">
          <w:rPr>
            <w:rStyle w:val="Hyperlink"/>
            <w:rFonts w:asciiTheme="majorHAnsi" w:hAnsiTheme="majorHAnsi" w:cstheme="majorHAnsi"/>
            <w:noProof/>
          </w:rPr>
          <w:t>Figure 60 -Demand Mapping State Machin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900006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66</w:t>
        </w:r>
        <w:r w:rsidR="00DE0878" w:rsidRPr="00557DFF">
          <w:rPr>
            <w:rFonts w:asciiTheme="majorHAnsi" w:hAnsiTheme="majorHAnsi" w:cstheme="majorHAnsi"/>
            <w:noProof/>
            <w:webHidden/>
          </w:rPr>
          <w:fldChar w:fldCharType="end"/>
        </w:r>
      </w:hyperlink>
    </w:p>
    <w:p w14:paraId="47402E24" w14:textId="77777777" w:rsidR="003E2189" w:rsidRPr="00557DFF" w:rsidRDefault="00DE0878" w:rsidP="00FB2474">
      <w:pPr>
        <w:spacing w:before="240" w:after="240"/>
        <w:rPr>
          <w:rFonts w:asciiTheme="majorHAnsi" w:eastAsia="Calibri" w:hAnsiTheme="majorHAnsi" w:cstheme="majorHAnsi"/>
          <w:b/>
        </w:rPr>
      </w:pPr>
      <w:r w:rsidRPr="00557DFF">
        <w:rPr>
          <w:rFonts w:asciiTheme="majorHAnsi" w:eastAsia="Calibri" w:hAnsiTheme="majorHAnsi" w:cstheme="majorHAnsi"/>
          <w:b/>
        </w:rPr>
        <w:fldChar w:fldCharType="end"/>
      </w:r>
    </w:p>
    <w:p w14:paraId="0436FAC4" w14:textId="77777777" w:rsidR="003105D6" w:rsidRPr="00557DFF" w:rsidRDefault="003105D6">
      <w:pPr>
        <w:spacing w:before="240" w:after="240"/>
        <w:rPr>
          <w:rFonts w:asciiTheme="majorHAnsi" w:eastAsia="Calibri" w:hAnsiTheme="majorHAnsi" w:cstheme="majorHAnsi"/>
          <w:b/>
          <w:color w:val="C00000"/>
          <w:sz w:val="32"/>
          <w:szCs w:val="32"/>
        </w:rPr>
      </w:pPr>
    </w:p>
    <w:p w14:paraId="4C3EE2F5" w14:textId="77777777" w:rsidR="003105D6" w:rsidRPr="00557DFF" w:rsidRDefault="003105D6">
      <w:pPr>
        <w:spacing w:before="240" w:after="240"/>
        <w:rPr>
          <w:rFonts w:asciiTheme="majorHAnsi" w:eastAsia="Calibri" w:hAnsiTheme="majorHAnsi" w:cstheme="majorHAnsi"/>
          <w:b/>
          <w:color w:val="C00000"/>
          <w:sz w:val="32"/>
          <w:szCs w:val="32"/>
        </w:rPr>
      </w:pPr>
    </w:p>
    <w:p w14:paraId="23959BDC" w14:textId="77777777" w:rsidR="003105D6" w:rsidRPr="00557DFF" w:rsidRDefault="003105D6">
      <w:pPr>
        <w:spacing w:before="240" w:after="240"/>
        <w:rPr>
          <w:rFonts w:asciiTheme="majorHAnsi" w:eastAsia="Calibri" w:hAnsiTheme="majorHAnsi" w:cstheme="majorHAnsi"/>
          <w:b/>
          <w:color w:val="C00000"/>
          <w:sz w:val="32"/>
          <w:szCs w:val="32"/>
        </w:rPr>
      </w:pPr>
    </w:p>
    <w:p w14:paraId="3D890C02" w14:textId="77777777" w:rsidR="003105D6" w:rsidRPr="00557DFF" w:rsidRDefault="003105D6">
      <w:pPr>
        <w:spacing w:before="240" w:after="240"/>
        <w:rPr>
          <w:rFonts w:asciiTheme="majorHAnsi" w:eastAsia="Calibri" w:hAnsiTheme="majorHAnsi" w:cstheme="majorHAnsi"/>
          <w:b/>
          <w:color w:val="C00000"/>
          <w:sz w:val="32"/>
          <w:szCs w:val="32"/>
        </w:rPr>
      </w:pPr>
    </w:p>
    <w:p w14:paraId="4D9E6E56" w14:textId="77777777" w:rsidR="003105D6" w:rsidRPr="00557DFF" w:rsidRDefault="003105D6">
      <w:pPr>
        <w:spacing w:before="240" w:after="240"/>
        <w:rPr>
          <w:rFonts w:asciiTheme="majorHAnsi" w:eastAsia="Calibri" w:hAnsiTheme="majorHAnsi" w:cstheme="majorHAnsi"/>
          <w:b/>
          <w:color w:val="C00000"/>
          <w:sz w:val="32"/>
          <w:szCs w:val="32"/>
        </w:rPr>
      </w:pPr>
    </w:p>
    <w:p w14:paraId="51FBA944" w14:textId="77777777" w:rsidR="003105D6" w:rsidRPr="00557DFF" w:rsidRDefault="003105D6">
      <w:pPr>
        <w:spacing w:before="240" w:after="240"/>
        <w:rPr>
          <w:rFonts w:asciiTheme="majorHAnsi" w:eastAsia="Calibri" w:hAnsiTheme="majorHAnsi" w:cstheme="majorHAnsi"/>
          <w:b/>
          <w:color w:val="C00000"/>
          <w:sz w:val="32"/>
          <w:szCs w:val="32"/>
        </w:rPr>
      </w:pPr>
    </w:p>
    <w:p w14:paraId="3E996F3E" w14:textId="77777777" w:rsidR="003105D6" w:rsidRPr="00557DFF" w:rsidRDefault="003105D6">
      <w:pPr>
        <w:spacing w:before="240" w:after="240"/>
        <w:rPr>
          <w:rFonts w:asciiTheme="majorHAnsi" w:eastAsia="Calibri" w:hAnsiTheme="majorHAnsi" w:cstheme="majorHAnsi"/>
          <w:b/>
          <w:color w:val="C00000"/>
          <w:sz w:val="32"/>
          <w:szCs w:val="32"/>
        </w:rPr>
      </w:pPr>
    </w:p>
    <w:p w14:paraId="1F4D79B0" w14:textId="77777777" w:rsidR="003105D6" w:rsidRPr="00557DFF" w:rsidRDefault="003105D6">
      <w:pPr>
        <w:spacing w:before="240" w:after="240"/>
        <w:rPr>
          <w:rFonts w:asciiTheme="majorHAnsi" w:eastAsia="Calibri" w:hAnsiTheme="majorHAnsi" w:cstheme="majorHAnsi"/>
          <w:b/>
          <w:color w:val="C00000"/>
          <w:sz w:val="32"/>
          <w:szCs w:val="32"/>
        </w:rPr>
      </w:pPr>
    </w:p>
    <w:p w14:paraId="7A421872" w14:textId="77777777" w:rsidR="003105D6" w:rsidRPr="00557DFF" w:rsidRDefault="003105D6">
      <w:pPr>
        <w:spacing w:before="240" w:after="240"/>
        <w:rPr>
          <w:rFonts w:asciiTheme="majorHAnsi" w:eastAsia="Calibri" w:hAnsiTheme="majorHAnsi" w:cstheme="majorHAnsi"/>
          <w:b/>
          <w:color w:val="C00000"/>
          <w:sz w:val="32"/>
          <w:szCs w:val="32"/>
        </w:rPr>
      </w:pPr>
    </w:p>
    <w:p w14:paraId="54B0C081" w14:textId="77777777" w:rsidR="003105D6" w:rsidRPr="00557DFF" w:rsidRDefault="003105D6">
      <w:pPr>
        <w:spacing w:before="240" w:after="240"/>
        <w:rPr>
          <w:rFonts w:asciiTheme="majorHAnsi" w:eastAsia="Calibri" w:hAnsiTheme="majorHAnsi" w:cstheme="majorHAnsi"/>
          <w:b/>
          <w:color w:val="C00000"/>
          <w:sz w:val="32"/>
          <w:szCs w:val="32"/>
        </w:rPr>
      </w:pPr>
    </w:p>
    <w:p w14:paraId="1BD5EEB4" w14:textId="77777777" w:rsidR="003105D6" w:rsidRPr="00557DFF" w:rsidRDefault="003105D6">
      <w:pPr>
        <w:spacing w:before="240" w:after="240"/>
        <w:rPr>
          <w:rFonts w:asciiTheme="majorHAnsi" w:eastAsia="Calibri" w:hAnsiTheme="majorHAnsi" w:cstheme="majorHAnsi"/>
          <w:b/>
          <w:color w:val="C00000"/>
          <w:sz w:val="32"/>
          <w:szCs w:val="32"/>
        </w:rPr>
      </w:pPr>
    </w:p>
    <w:p w14:paraId="7933410F" w14:textId="77777777" w:rsidR="003105D6" w:rsidRPr="00557DFF" w:rsidRDefault="003105D6">
      <w:pPr>
        <w:spacing w:before="240" w:after="240"/>
        <w:rPr>
          <w:rFonts w:asciiTheme="majorHAnsi" w:eastAsia="Calibri" w:hAnsiTheme="majorHAnsi" w:cstheme="majorHAnsi"/>
          <w:b/>
          <w:color w:val="C00000"/>
          <w:sz w:val="32"/>
          <w:szCs w:val="32"/>
        </w:rPr>
      </w:pPr>
    </w:p>
    <w:p w14:paraId="3E53DC34" w14:textId="77777777" w:rsidR="003105D6" w:rsidRPr="00557DFF" w:rsidRDefault="003105D6">
      <w:pPr>
        <w:spacing w:before="240" w:after="240"/>
        <w:rPr>
          <w:rFonts w:asciiTheme="majorHAnsi" w:eastAsia="Calibri" w:hAnsiTheme="majorHAnsi" w:cstheme="majorHAnsi"/>
          <w:b/>
          <w:color w:val="C00000"/>
          <w:sz w:val="32"/>
          <w:szCs w:val="32"/>
        </w:rPr>
      </w:pPr>
    </w:p>
    <w:p w14:paraId="32338531" w14:textId="77777777" w:rsidR="003105D6" w:rsidRPr="00557DFF" w:rsidRDefault="003105D6">
      <w:pPr>
        <w:spacing w:before="240" w:after="240"/>
        <w:rPr>
          <w:rFonts w:asciiTheme="majorHAnsi" w:eastAsia="Calibri" w:hAnsiTheme="majorHAnsi" w:cstheme="majorHAnsi"/>
          <w:b/>
          <w:color w:val="C00000"/>
          <w:sz w:val="32"/>
          <w:szCs w:val="32"/>
        </w:rPr>
      </w:pPr>
    </w:p>
    <w:p w14:paraId="7D897B85" w14:textId="77777777" w:rsidR="003E2189" w:rsidRPr="00557DFF" w:rsidRDefault="00EA1224">
      <w:pPr>
        <w:spacing w:before="240" w:after="240"/>
        <w:rPr>
          <w:rFonts w:asciiTheme="majorHAnsi" w:eastAsia="Calibri" w:hAnsiTheme="majorHAnsi" w:cstheme="majorHAnsi"/>
          <w:b/>
          <w:sz w:val="46"/>
          <w:szCs w:val="46"/>
        </w:rPr>
      </w:pPr>
      <w:r w:rsidRPr="00557DFF">
        <w:rPr>
          <w:rFonts w:asciiTheme="majorHAnsi" w:eastAsia="Calibri" w:hAnsiTheme="majorHAnsi" w:cstheme="majorHAnsi"/>
          <w:b/>
          <w:color w:val="C00000"/>
          <w:sz w:val="32"/>
          <w:szCs w:val="32"/>
        </w:rPr>
        <w:t>Acknowledgement</w:t>
      </w:r>
    </w:p>
    <w:p w14:paraId="1E548B8A" w14:textId="77777777" w:rsidR="003E2189" w:rsidRPr="00557DFF" w:rsidRDefault="00EA1224" w:rsidP="003105D6">
      <w:pPr>
        <w:spacing w:after="240"/>
        <w:jc w:val="both"/>
        <w:rPr>
          <w:rFonts w:asciiTheme="majorHAnsi" w:eastAsia="Calibri" w:hAnsiTheme="majorHAnsi" w:cstheme="majorHAnsi"/>
          <w:sz w:val="24"/>
          <w:szCs w:val="24"/>
        </w:rPr>
      </w:pPr>
      <w:r w:rsidRPr="00557DFF">
        <w:rPr>
          <w:rFonts w:asciiTheme="majorHAnsi" w:eastAsia="Calibri" w:hAnsiTheme="majorHAnsi" w:cstheme="majorHAnsi"/>
          <w:sz w:val="24"/>
          <w:szCs w:val="24"/>
        </w:rPr>
        <w:t>We would like to extend our heartfelt gratitude to our supervisors, Mr. Huỳnh Công Việt Ngữ and Mrs. Lê Võ Minh Thư, for their invaluable mentorship throughout our project journey. Their continuous support and expert guidance over the past four months have played a crucial role in our development as developers. Their professional advice on both project execution and career development has been essential in keeping us on track and ensuring the successful completion of our project.</w:t>
      </w:r>
    </w:p>
    <w:p w14:paraId="2C79E81A" w14:textId="77777777" w:rsidR="003E2189" w:rsidRPr="00557DFF" w:rsidRDefault="00EA1224" w:rsidP="003105D6">
      <w:pPr>
        <w:spacing w:before="240" w:after="240"/>
        <w:jc w:val="both"/>
        <w:rPr>
          <w:rFonts w:asciiTheme="majorHAnsi" w:eastAsia="Calibri" w:hAnsiTheme="majorHAnsi" w:cstheme="majorHAnsi"/>
          <w:sz w:val="24"/>
          <w:szCs w:val="24"/>
        </w:rPr>
      </w:pPr>
      <w:r w:rsidRPr="00557DFF">
        <w:rPr>
          <w:rFonts w:asciiTheme="majorHAnsi" w:eastAsia="Calibri" w:hAnsiTheme="majorHAnsi" w:cstheme="majorHAnsi"/>
          <w:sz w:val="24"/>
          <w:szCs w:val="24"/>
        </w:rPr>
        <w:t>Additionally, we wish to express our sincere appreciation to Mr. Lam Huu Khanh Phuong, Ms. Vo Thi Thanh Van, Mr. Nguyen Ngoc Lam, and Mr. Le Nguyen Son Vu for dedicating their time to reviewing our work and providing valuable feedback.</w:t>
      </w:r>
    </w:p>
    <w:p w14:paraId="5BCA0569" w14:textId="77777777" w:rsidR="003E2189" w:rsidRPr="00557DFF" w:rsidRDefault="00EA1224" w:rsidP="003105D6">
      <w:pPr>
        <w:spacing w:before="240" w:after="240"/>
        <w:jc w:val="both"/>
        <w:rPr>
          <w:rFonts w:asciiTheme="majorHAnsi" w:eastAsia="Calibri" w:hAnsiTheme="majorHAnsi" w:cstheme="majorHAnsi"/>
          <w:sz w:val="24"/>
          <w:szCs w:val="24"/>
        </w:rPr>
      </w:pPr>
      <w:r w:rsidRPr="00557DFF">
        <w:rPr>
          <w:rFonts w:asciiTheme="majorHAnsi" w:eastAsia="Calibri" w:hAnsiTheme="majorHAnsi" w:cstheme="majorHAnsi"/>
          <w:sz w:val="24"/>
          <w:szCs w:val="24"/>
        </w:rPr>
        <w:t>We are also deeply thankful to every member of our capstone project team. Each individual’s dedication, time, enthusiasm, and collaborative spirit have greatly contributed to our shared success. Special recognition goes to our leader, Mr. Trinh Vinh Phat, for his exceptional leadership and unwavering commitment. His comprehensive understanding of the project allowed him to assist team members in overcoming challenges effectively. We also extend our appreciation to Mr. Vu Ngoc Hai Dang, Mr. Doan Tien Phat, and Mr. Pham Tran Son Nguye, Mr. Nguyen An Khanh for their outstanding teamwork and dedication.</w:t>
      </w:r>
    </w:p>
    <w:p w14:paraId="703E706C" w14:textId="77777777" w:rsidR="003E2189" w:rsidRPr="00557DFF" w:rsidRDefault="00EA1224" w:rsidP="003105D6">
      <w:pPr>
        <w:spacing w:before="240" w:after="240"/>
        <w:jc w:val="both"/>
        <w:rPr>
          <w:rFonts w:asciiTheme="majorHAnsi" w:eastAsia="Calibri" w:hAnsiTheme="majorHAnsi" w:cstheme="majorHAnsi"/>
          <w:sz w:val="24"/>
          <w:szCs w:val="24"/>
        </w:rPr>
      </w:pPr>
      <w:r w:rsidRPr="00557DFF">
        <w:rPr>
          <w:rFonts w:asciiTheme="majorHAnsi" w:eastAsia="Calibri" w:hAnsiTheme="majorHAnsi" w:cstheme="majorHAnsi"/>
          <w:sz w:val="24"/>
          <w:szCs w:val="24"/>
        </w:rPr>
        <w:lastRenderedPageBreak/>
        <w:t>Lastly, we owe a profound debt of gratitude to our families for their unconditional love and unwavering support throughout this journey. We also want to acknowledge our friends, who offered both emotional and practical support along the way. Finally, we are grateful to FPT University and all of its lecturers for equipping us with valuable knowledge and experiences that will guide us throughout our future careers.</w:t>
      </w:r>
    </w:p>
    <w:p w14:paraId="266BD2ED" w14:textId="77777777" w:rsidR="003E2189" w:rsidRPr="00557DFF" w:rsidRDefault="003E2189">
      <w:pPr>
        <w:rPr>
          <w:rFonts w:asciiTheme="majorHAnsi" w:eastAsia="Calibri" w:hAnsiTheme="majorHAnsi" w:cstheme="majorHAnsi"/>
          <w:sz w:val="24"/>
          <w:szCs w:val="24"/>
        </w:rPr>
      </w:pPr>
    </w:p>
    <w:p w14:paraId="118792F6" w14:textId="77777777" w:rsidR="003E2189" w:rsidRPr="00557DFF" w:rsidRDefault="003E2189">
      <w:pPr>
        <w:rPr>
          <w:rFonts w:asciiTheme="majorHAnsi" w:eastAsia="Calibri" w:hAnsiTheme="majorHAnsi" w:cstheme="majorHAnsi"/>
        </w:rPr>
      </w:pPr>
    </w:p>
    <w:p w14:paraId="191D9813"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 </w:t>
      </w:r>
    </w:p>
    <w:p w14:paraId="7B83436F" w14:textId="77777777" w:rsidR="003E2189" w:rsidRPr="00557DFF" w:rsidRDefault="00EA1224">
      <w:pPr>
        <w:pStyle w:val="Heading1"/>
        <w:spacing w:before="240" w:after="0" w:line="259" w:lineRule="auto"/>
        <w:rPr>
          <w:rFonts w:asciiTheme="majorHAnsi" w:eastAsia="Calibri" w:hAnsiTheme="majorHAnsi" w:cstheme="majorHAnsi"/>
          <w:b/>
          <w:color w:val="C00000"/>
          <w:sz w:val="32"/>
          <w:szCs w:val="32"/>
        </w:rPr>
      </w:pPr>
      <w:bookmarkStart w:id="0" w:name="_Toc187011114"/>
      <w:r w:rsidRPr="00557DFF">
        <w:rPr>
          <w:rFonts w:asciiTheme="majorHAnsi" w:eastAsia="Calibri" w:hAnsiTheme="majorHAnsi" w:cstheme="majorHAnsi"/>
          <w:b/>
          <w:color w:val="C00000"/>
          <w:sz w:val="32"/>
          <w:szCs w:val="32"/>
        </w:rPr>
        <w:t>Definition and Acronyms</w:t>
      </w:r>
      <w:bookmarkEnd w:id="0"/>
      <w:r w:rsidRPr="00557DFF">
        <w:rPr>
          <w:rFonts w:asciiTheme="majorHAnsi" w:eastAsia="Calibri" w:hAnsiTheme="majorHAnsi" w:cstheme="majorHAnsi"/>
          <w:b/>
          <w:color w:val="C00000"/>
          <w:sz w:val="32"/>
          <w:szCs w:val="32"/>
        </w:rPr>
        <w:t xml:space="preserve"> </w:t>
      </w:r>
    </w:p>
    <w:p w14:paraId="75BEE19F" w14:textId="77777777" w:rsidR="003E2189" w:rsidRPr="00557DFF" w:rsidRDefault="003E2189">
      <w:pPr>
        <w:rPr>
          <w:rFonts w:asciiTheme="majorHAnsi" w:eastAsia="Calibri" w:hAnsiTheme="majorHAnsi" w:cstheme="majorHAnsi"/>
          <w:color w:val="808080" w:themeColor="background1" w:themeShade="80"/>
        </w:rPr>
      </w:pPr>
    </w:p>
    <w:p w14:paraId="36E28AF8" w14:textId="06B42A66" w:rsidR="00EA1224" w:rsidRPr="00557DFF" w:rsidRDefault="00EA1224" w:rsidP="00EA1224">
      <w:pPr>
        <w:pStyle w:val="Caption"/>
        <w:keepNext/>
        <w:jc w:val="center"/>
        <w:rPr>
          <w:rFonts w:asciiTheme="majorHAnsi" w:hAnsiTheme="majorHAnsi" w:cstheme="majorHAnsi"/>
          <w:color w:val="808080" w:themeColor="background1" w:themeShade="80"/>
        </w:rPr>
      </w:pPr>
      <w:bookmarkStart w:id="1" w:name="_Toc187010553"/>
      <w:r w:rsidRPr="00557DFF">
        <w:rPr>
          <w:rFonts w:asciiTheme="majorHAnsi" w:hAnsiTheme="majorHAnsi" w:cstheme="majorHAnsi"/>
          <w:color w:val="808080" w:themeColor="background1" w:themeShade="80"/>
        </w:rPr>
        <w:t xml:space="preserve">Table </w:t>
      </w:r>
      <w:r w:rsidRPr="00557DFF">
        <w:rPr>
          <w:rFonts w:asciiTheme="majorHAnsi" w:hAnsiTheme="majorHAnsi" w:cstheme="majorHAnsi"/>
          <w:color w:val="808080" w:themeColor="background1" w:themeShade="80"/>
        </w:rPr>
        <w:fldChar w:fldCharType="begin"/>
      </w:r>
      <w:r w:rsidRPr="00557DFF">
        <w:rPr>
          <w:rFonts w:asciiTheme="majorHAnsi" w:hAnsiTheme="majorHAnsi" w:cstheme="majorHAnsi"/>
          <w:color w:val="808080" w:themeColor="background1" w:themeShade="80"/>
        </w:rPr>
        <w:instrText xml:space="preserve"> SEQ Table \* ARABIC </w:instrText>
      </w:r>
      <w:r w:rsidRPr="00557DFF">
        <w:rPr>
          <w:rFonts w:asciiTheme="majorHAnsi" w:hAnsiTheme="majorHAnsi" w:cstheme="majorHAnsi"/>
          <w:color w:val="808080" w:themeColor="background1" w:themeShade="80"/>
        </w:rPr>
        <w:fldChar w:fldCharType="separate"/>
      </w:r>
      <w:r w:rsidR="00DD3683" w:rsidRPr="00557DFF">
        <w:rPr>
          <w:rFonts w:asciiTheme="majorHAnsi" w:hAnsiTheme="majorHAnsi" w:cstheme="majorHAnsi"/>
          <w:noProof/>
          <w:color w:val="808080" w:themeColor="background1" w:themeShade="80"/>
        </w:rPr>
        <w:t>1</w:t>
      </w:r>
      <w:r w:rsidRPr="00557DFF">
        <w:rPr>
          <w:rFonts w:asciiTheme="majorHAnsi" w:hAnsiTheme="majorHAnsi" w:cstheme="majorHAnsi"/>
          <w:color w:val="808080" w:themeColor="background1" w:themeShade="80"/>
        </w:rPr>
        <w:fldChar w:fldCharType="end"/>
      </w:r>
      <w:r w:rsidRPr="00557DFF">
        <w:rPr>
          <w:rFonts w:asciiTheme="majorHAnsi" w:hAnsiTheme="majorHAnsi" w:cstheme="majorHAnsi"/>
          <w:color w:val="808080" w:themeColor="background1" w:themeShade="80"/>
        </w:rPr>
        <w:t>- Acronym and Definition</w:t>
      </w:r>
      <w:bookmarkEnd w:id="1"/>
    </w:p>
    <w:tbl>
      <w:tblPr>
        <w:tblStyle w:val="43"/>
        <w:tblW w:w="5000" w:type="pct"/>
        <w:tblBorders>
          <w:top w:val="nil"/>
          <w:left w:val="nil"/>
          <w:bottom w:val="nil"/>
          <w:right w:val="nil"/>
          <w:insideH w:val="nil"/>
          <w:insideV w:val="nil"/>
        </w:tblBorders>
        <w:tblLook w:val="0600" w:firstRow="0" w:lastRow="0" w:firstColumn="0" w:lastColumn="0" w:noHBand="1" w:noVBand="1"/>
      </w:tblPr>
      <w:tblGrid>
        <w:gridCol w:w="1819"/>
        <w:gridCol w:w="7194"/>
      </w:tblGrid>
      <w:tr w:rsidR="003E2189" w:rsidRPr="00557DFF" w14:paraId="5FDD6218" w14:textId="77777777" w:rsidTr="00260D08">
        <w:trPr>
          <w:trHeight w:val="510"/>
        </w:trPr>
        <w:tc>
          <w:tcPr>
            <w:tcW w:w="10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2BFA2FD3"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Acronym</w:t>
            </w:r>
          </w:p>
        </w:tc>
        <w:tc>
          <w:tcPr>
            <w:tcW w:w="399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809826D"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Definition</w:t>
            </w:r>
          </w:p>
        </w:tc>
      </w:tr>
      <w:tr w:rsidR="003E2189" w:rsidRPr="00557DFF" w14:paraId="13F916EB"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0C08"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PW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F7C8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sychology website</w:t>
            </w:r>
          </w:p>
        </w:tc>
      </w:tr>
      <w:tr w:rsidR="003E2189" w:rsidRPr="00557DFF" w14:paraId="575BC50C"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F100F9"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SCS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BF34D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color w:val="1F1F1F"/>
                <w:highlight w:val="white"/>
              </w:rPr>
              <w:t>Student Counseling and Support System</w:t>
            </w:r>
          </w:p>
        </w:tc>
      </w:tr>
      <w:tr w:rsidR="003E2189" w:rsidRPr="00557DFF" w14:paraId="458109D9"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33120"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BA</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09BA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Business Analysis</w:t>
            </w:r>
          </w:p>
        </w:tc>
      </w:tr>
      <w:tr w:rsidR="003E2189" w:rsidRPr="00557DFF" w14:paraId="0FE111E6"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63A71F"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BR</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F093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Business Rule</w:t>
            </w:r>
          </w:p>
        </w:tc>
      </w:tr>
      <w:tr w:rsidR="003E2189" w:rsidRPr="00557DFF" w14:paraId="6B85CD5E"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84E4A"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ER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04D6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Entity Relationship Diagram</w:t>
            </w:r>
          </w:p>
        </w:tc>
      </w:tr>
      <w:tr w:rsidR="003E2189" w:rsidRPr="00557DFF" w14:paraId="6EF31A50"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247967"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GU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2076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Graphical User Interface</w:t>
            </w:r>
          </w:p>
        </w:tc>
      </w:tr>
      <w:tr w:rsidR="003E2189" w:rsidRPr="00557DFF" w14:paraId="4CE0BE6C"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4560BA"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P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CAE8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ject Manager</w:t>
            </w:r>
          </w:p>
        </w:tc>
      </w:tr>
      <w:tr w:rsidR="003E2189" w:rsidRPr="00557DFF" w14:paraId="3F005AAE"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60A5A"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SD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805B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oftware Design Description</w:t>
            </w:r>
          </w:p>
        </w:tc>
      </w:tr>
      <w:tr w:rsidR="003E2189" w:rsidRPr="00557DFF" w14:paraId="48F9667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A3A233"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SPMP</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241F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oftware Project Management Plan</w:t>
            </w:r>
          </w:p>
        </w:tc>
      </w:tr>
      <w:tr w:rsidR="003E2189" w:rsidRPr="00557DFF" w14:paraId="1540BA1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DDA75F"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SR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AB8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oftware Requirement Specification</w:t>
            </w:r>
          </w:p>
        </w:tc>
      </w:tr>
      <w:tr w:rsidR="003E2189" w:rsidRPr="00557DFF" w14:paraId="2BE77743"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30A700" w14:textId="77777777" w:rsidR="003E2189" w:rsidRPr="00557DFF" w:rsidRDefault="00EA1224" w:rsidP="00260D08">
            <w:pPr>
              <w:ind w:left="360" w:right="360"/>
              <w:jc w:val="center"/>
              <w:rPr>
                <w:rFonts w:asciiTheme="majorHAnsi" w:eastAsia="Calibri" w:hAnsiTheme="majorHAnsi" w:cstheme="majorHAnsi"/>
              </w:rPr>
            </w:pPr>
            <w:r w:rsidRPr="00557DFF">
              <w:rPr>
                <w:rFonts w:asciiTheme="majorHAnsi" w:eastAsia="Calibri" w:hAnsiTheme="majorHAnsi" w:cstheme="majorHAnsi"/>
              </w:rPr>
              <w:t>UAT</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39B3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ser Acceptance Test</w:t>
            </w:r>
          </w:p>
        </w:tc>
      </w:tr>
      <w:tr w:rsidR="003E2189" w:rsidRPr="00557DFF" w14:paraId="20FA6EF6"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701BB" w14:textId="77777777" w:rsidR="003E2189" w:rsidRPr="00557DFF" w:rsidRDefault="00EA1224" w:rsidP="00260D08">
            <w:pPr>
              <w:ind w:left="360" w:right="360"/>
              <w:jc w:val="center"/>
              <w:rPr>
                <w:rFonts w:asciiTheme="majorHAnsi" w:eastAsia="Calibri" w:hAnsiTheme="majorHAnsi" w:cstheme="majorHAnsi"/>
              </w:rPr>
            </w:pPr>
            <w:r w:rsidRPr="00557DFF">
              <w:rPr>
                <w:rFonts w:asciiTheme="majorHAnsi" w:eastAsia="Calibri" w:hAnsiTheme="majorHAnsi" w:cstheme="majorHAnsi"/>
              </w:rPr>
              <w:t>UC</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A4C3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se Case</w:t>
            </w:r>
          </w:p>
        </w:tc>
      </w:tr>
      <w:tr w:rsidR="003E2189" w:rsidRPr="00557DFF" w14:paraId="0EB0E45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FA7D0" w14:textId="77777777" w:rsidR="003E2189" w:rsidRPr="00557DFF" w:rsidRDefault="00EA1224" w:rsidP="00260D08">
            <w:pPr>
              <w:ind w:left="360" w:right="360"/>
              <w:jc w:val="center"/>
              <w:rPr>
                <w:rFonts w:asciiTheme="majorHAnsi" w:eastAsia="Calibri" w:hAnsiTheme="majorHAnsi" w:cstheme="majorHAnsi"/>
              </w:rPr>
            </w:pPr>
            <w:r w:rsidRPr="00557DFF">
              <w:rPr>
                <w:rFonts w:asciiTheme="majorHAnsi" w:eastAsia="Calibri" w:hAnsiTheme="majorHAnsi" w:cstheme="majorHAnsi"/>
              </w:rPr>
              <w:t>AP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5A53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lication Program Interface</w:t>
            </w:r>
          </w:p>
        </w:tc>
      </w:tr>
    </w:tbl>
    <w:p w14:paraId="3335770A" w14:textId="77777777" w:rsidR="003E2189" w:rsidRPr="00557DFF" w:rsidRDefault="003E2189">
      <w:pPr>
        <w:spacing w:line="256" w:lineRule="auto"/>
        <w:rPr>
          <w:rFonts w:asciiTheme="majorHAnsi" w:eastAsia="Calibri" w:hAnsiTheme="majorHAnsi" w:cstheme="majorHAnsi"/>
        </w:rPr>
      </w:pPr>
    </w:p>
    <w:p w14:paraId="25247767" w14:textId="77777777" w:rsidR="003105D6" w:rsidRPr="00557DFF" w:rsidRDefault="003105D6">
      <w:pPr>
        <w:spacing w:line="256" w:lineRule="auto"/>
        <w:rPr>
          <w:rFonts w:asciiTheme="majorHAnsi" w:eastAsia="Calibri" w:hAnsiTheme="majorHAnsi" w:cstheme="majorHAnsi"/>
        </w:rPr>
      </w:pPr>
    </w:p>
    <w:p w14:paraId="030569D0" w14:textId="77777777" w:rsidR="003105D6" w:rsidRPr="00557DFF" w:rsidRDefault="003105D6">
      <w:pPr>
        <w:spacing w:line="256" w:lineRule="auto"/>
        <w:rPr>
          <w:rFonts w:asciiTheme="majorHAnsi" w:eastAsia="Calibri" w:hAnsiTheme="majorHAnsi" w:cstheme="majorHAnsi"/>
        </w:rPr>
      </w:pPr>
    </w:p>
    <w:p w14:paraId="01B8F74E" w14:textId="77777777" w:rsidR="003105D6" w:rsidRPr="00557DFF" w:rsidRDefault="003105D6">
      <w:pPr>
        <w:spacing w:line="256" w:lineRule="auto"/>
        <w:rPr>
          <w:rFonts w:asciiTheme="majorHAnsi" w:eastAsia="Calibri" w:hAnsiTheme="majorHAnsi" w:cstheme="majorHAnsi"/>
        </w:rPr>
      </w:pPr>
    </w:p>
    <w:p w14:paraId="2FF41B4B" w14:textId="77777777" w:rsidR="003105D6" w:rsidRPr="00557DFF" w:rsidRDefault="003105D6">
      <w:pPr>
        <w:spacing w:line="256" w:lineRule="auto"/>
        <w:rPr>
          <w:rFonts w:asciiTheme="majorHAnsi" w:eastAsia="Calibri" w:hAnsiTheme="majorHAnsi" w:cstheme="majorHAnsi"/>
        </w:rPr>
      </w:pPr>
    </w:p>
    <w:p w14:paraId="42C7E050" w14:textId="77777777" w:rsidR="003105D6" w:rsidRPr="00557DFF" w:rsidRDefault="003105D6">
      <w:pPr>
        <w:spacing w:line="256" w:lineRule="auto"/>
        <w:rPr>
          <w:rFonts w:asciiTheme="majorHAnsi" w:eastAsia="Calibri" w:hAnsiTheme="majorHAnsi" w:cstheme="majorHAnsi"/>
        </w:rPr>
      </w:pPr>
    </w:p>
    <w:p w14:paraId="08F5279F" w14:textId="77777777" w:rsidR="003105D6" w:rsidRPr="00557DFF" w:rsidRDefault="003105D6">
      <w:pPr>
        <w:spacing w:line="256" w:lineRule="auto"/>
        <w:rPr>
          <w:rFonts w:asciiTheme="majorHAnsi" w:eastAsia="Calibri" w:hAnsiTheme="majorHAnsi" w:cstheme="majorHAnsi"/>
        </w:rPr>
      </w:pPr>
    </w:p>
    <w:p w14:paraId="46B6CDD3" w14:textId="4A58C215" w:rsidR="003E2189" w:rsidRPr="00575A3D" w:rsidRDefault="00EA1224" w:rsidP="00575A3D">
      <w:pPr>
        <w:spacing w:before="240" w:after="240"/>
        <w:rPr>
          <w:rFonts w:asciiTheme="majorHAnsi" w:eastAsia="Calibri" w:hAnsiTheme="majorHAnsi" w:cstheme="majorHAnsi"/>
          <w:b/>
          <w:color w:val="2E74B5"/>
          <w:sz w:val="32"/>
          <w:szCs w:val="32"/>
        </w:rPr>
      </w:pPr>
      <w:bookmarkStart w:id="2" w:name="_heading=h.1li044ukcvik" w:colFirst="0" w:colLast="0"/>
      <w:bookmarkStart w:id="3" w:name="_heading=h.7hig1y6z6ztq" w:colFirst="0" w:colLast="0"/>
      <w:bookmarkEnd w:id="2"/>
      <w:bookmarkEnd w:id="3"/>
      <w:r w:rsidRPr="00557DFF">
        <w:rPr>
          <w:rFonts w:asciiTheme="majorHAnsi" w:eastAsia="Calibri" w:hAnsiTheme="majorHAnsi" w:cstheme="majorHAnsi"/>
          <w:b/>
          <w:color w:val="C00000"/>
          <w:sz w:val="32"/>
          <w:szCs w:val="32"/>
        </w:rPr>
        <w:lastRenderedPageBreak/>
        <w:t>I. Project Introduction</w:t>
      </w:r>
    </w:p>
    <w:p w14:paraId="6E02ED38" w14:textId="77777777" w:rsidR="003E2189" w:rsidRPr="00557DFF" w:rsidRDefault="00EA1224">
      <w:pPr>
        <w:pStyle w:val="Heading2"/>
        <w:keepNext w:val="0"/>
        <w:keepLines w:val="0"/>
        <w:spacing w:before="0" w:after="80"/>
        <w:rPr>
          <w:rFonts w:asciiTheme="majorHAnsi" w:eastAsia="Calibri" w:hAnsiTheme="majorHAnsi" w:cstheme="majorHAnsi"/>
          <w:b/>
          <w:sz w:val="26"/>
          <w:szCs w:val="26"/>
        </w:rPr>
      </w:pPr>
      <w:bookmarkStart w:id="4" w:name="_Toc187011115"/>
      <w:r w:rsidRPr="00557DFF">
        <w:rPr>
          <w:rFonts w:asciiTheme="majorHAnsi" w:eastAsia="Calibri" w:hAnsiTheme="majorHAnsi" w:cstheme="majorHAnsi"/>
          <w:b/>
          <w:sz w:val="26"/>
          <w:szCs w:val="26"/>
        </w:rPr>
        <w:t>1. Overview</w:t>
      </w:r>
      <w:bookmarkEnd w:id="4"/>
    </w:p>
    <w:p w14:paraId="015367D2" w14:textId="77777777" w:rsidR="003E2189" w:rsidRPr="008529C5" w:rsidRDefault="00EA1224" w:rsidP="008529C5">
      <w:pPr>
        <w:pStyle w:val="Heading3"/>
        <w:rPr>
          <w:rFonts w:asciiTheme="majorHAnsi" w:hAnsiTheme="majorHAnsi" w:cstheme="majorHAnsi"/>
          <w:b/>
          <w:bCs/>
          <w:sz w:val="24"/>
          <w:szCs w:val="24"/>
        </w:rPr>
      </w:pPr>
      <w:bookmarkStart w:id="5" w:name="_Toc187011116"/>
      <w:r w:rsidRPr="008529C5">
        <w:rPr>
          <w:rFonts w:asciiTheme="majorHAnsi" w:hAnsiTheme="majorHAnsi" w:cstheme="majorHAnsi"/>
          <w:b/>
          <w:bCs/>
          <w:sz w:val="24"/>
          <w:szCs w:val="24"/>
        </w:rPr>
        <w:t>1.1 Project Information</w:t>
      </w:r>
      <w:bookmarkEnd w:id="5"/>
    </w:p>
    <w:p w14:paraId="77C29B1C" w14:textId="77777777" w:rsidR="003E2189" w:rsidRPr="00557DFF" w:rsidRDefault="00EA1224">
      <w:pPr>
        <w:ind w:left="1060" w:hanging="360"/>
        <w:rPr>
          <w:rFonts w:asciiTheme="majorHAnsi" w:eastAsia="Calibri" w:hAnsiTheme="majorHAnsi" w:cstheme="majorHAnsi"/>
        </w:rPr>
      </w:pPr>
      <w:r w:rsidRPr="00557DFF">
        <w:rPr>
          <w:rFonts w:asciiTheme="majorHAnsi" w:eastAsia="Calibri" w:hAnsiTheme="majorHAnsi" w:cstheme="majorHAnsi"/>
        </w:rPr>
        <w:t>•</w:t>
      </w:r>
      <w:r w:rsidRPr="00557DFF">
        <w:rPr>
          <w:rFonts w:asciiTheme="majorHAnsi" w:eastAsia="Calibri" w:hAnsiTheme="majorHAnsi" w:cstheme="majorHAnsi"/>
          <w:sz w:val="14"/>
          <w:szCs w:val="14"/>
        </w:rPr>
        <w:t xml:space="preserve">         </w:t>
      </w:r>
      <w:r w:rsidRPr="00557DFF">
        <w:rPr>
          <w:rFonts w:asciiTheme="majorHAnsi" w:eastAsia="Calibri" w:hAnsiTheme="majorHAnsi" w:cstheme="majorHAnsi"/>
        </w:rPr>
        <w:t>Project name: Student Counseling and Support System with Advanced Search</w:t>
      </w:r>
    </w:p>
    <w:p w14:paraId="7FC5675F" w14:textId="77777777" w:rsidR="003E2189" w:rsidRPr="00557DFF" w:rsidRDefault="00EA1224">
      <w:pPr>
        <w:ind w:left="1060" w:hanging="360"/>
        <w:rPr>
          <w:rFonts w:asciiTheme="majorHAnsi" w:eastAsia="Calibri" w:hAnsiTheme="majorHAnsi" w:cstheme="majorHAnsi"/>
        </w:rPr>
      </w:pPr>
      <w:r w:rsidRPr="00557DFF">
        <w:rPr>
          <w:rFonts w:asciiTheme="majorHAnsi" w:eastAsia="Calibri" w:hAnsiTheme="majorHAnsi" w:cstheme="majorHAnsi"/>
        </w:rPr>
        <w:t>•</w:t>
      </w:r>
      <w:r w:rsidRPr="00557DFF">
        <w:rPr>
          <w:rFonts w:asciiTheme="majorHAnsi" w:eastAsia="Calibri" w:hAnsiTheme="majorHAnsi" w:cstheme="majorHAnsi"/>
          <w:sz w:val="14"/>
          <w:szCs w:val="14"/>
        </w:rPr>
        <w:t xml:space="preserve">         </w:t>
      </w:r>
      <w:r w:rsidRPr="00557DFF">
        <w:rPr>
          <w:rFonts w:asciiTheme="majorHAnsi" w:eastAsia="Calibri" w:hAnsiTheme="majorHAnsi" w:cstheme="majorHAnsi"/>
        </w:rPr>
        <w:t>Project code: FA24SE111</w:t>
      </w:r>
    </w:p>
    <w:p w14:paraId="531BA9F6" w14:textId="77777777" w:rsidR="003E2189" w:rsidRPr="00557DFF" w:rsidRDefault="00EA1224">
      <w:pPr>
        <w:ind w:left="1060" w:hanging="360"/>
        <w:rPr>
          <w:rFonts w:asciiTheme="majorHAnsi" w:eastAsia="Calibri" w:hAnsiTheme="majorHAnsi" w:cstheme="majorHAnsi"/>
        </w:rPr>
      </w:pPr>
      <w:r w:rsidRPr="00557DFF">
        <w:rPr>
          <w:rFonts w:asciiTheme="majorHAnsi" w:eastAsia="Calibri" w:hAnsiTheme="majorHAnsi" w:cstheme="majorHAnsi"/>
        </w:rPr>
        <w:t>•</w:t>
      </w:r>
      <w:r w:rsidRPr="00557DFF">
        <w:rPr>
          <w:rFonts w:asciiTheme="majorHAnsi" w:eastAsia="Calibri" w:hAnsiTheme="majorHAnsi" w:cstheme="majorHAnsi"/>
          <w:sz w:val="14"/>
          <w:szCs w:val="14"/>
        </w:rPr>
        <w:t xml:space="preserve">         </w:t>
      </w:r>
      <w:r w:rsidRPr="00557DFF">
        <w:rPr>
          <w:rFonts w:asciiTheme="majorHAnsi" w:eastAsia="Calibri" w:hAnsiTheme="majorHAnsi" w:cstheme="majorHAnsi"/>
        </w:rPr>
        <w:t>Group name: GFA24SE27</w:t>
      </w:r>
    </w:p>
    <w:p w14:paraId="67542558" w14:textId="77777777" w:rsidR="003E2189" w:rsidRPr="00557DFF" w:rsidRDefault="00EA1224">
      <w:pPr>
        <w:ind w:left="1060" w:hanging="360"/>
        <w:rPr>
          <w:rFonts w:asciiTheme="majorHAnsi" w:eastAsia="Calibri" w:hAnsiTheme="majorHAnsi" w:cstheme="majorHAnsi"/>
        </w:rPr>
      </w:pPr>
      <w:r w:rsidRPr="00557DFF">
        <w:rPr>
          <w:rFonts w:asciiTheme="majorHAnsi" w:eastAsia="Calibri" w:hAnsiTheme="majorHAnsi" w:cstheme="majorHAnsi"/>
        </w:rPr>
        <w:t>•</w:t>
      </w:r>
      <w:r w:rsidRPr="00557DFF">
        <w:rPr>
          <w:rFonts w:asciiTheme="majorHAnsi" w:eastAsia="Calibri" w:hAnsiTheme="majorHAnsi" w:cstheme="majorHAnsi"/>
          <w:sz w:val="14"/>
          <w:szCs w:val="14"/>
        </w:rPr>
        <w:t xml:space="preserve">         </w:t>
      </w:r>
      <w:r w:rsidRPr="00557DFF">
        <w:rPr>
          <w:rFonts w:asciiTheme="majorHAnsi" w:eastAsia="Calibri" w:hAnsiTheme="majorHAnsi" w:cstheme="majorHAnsi"/>
        </w:rPr>
        <w:t>Software type: Web application, Mobile application</w:t>
      </w:r>
    </w:p>
    <w:p w14:paraId="22299F26" w14:textId="77777777" w:rsidR="003E2189" w:rsidRPr="00557DFF" w:rsidRDefault="00EA1224">
      <w:pPr>
        <w:pStyle w:val="Heading3"/>
        <w:keepNext w:val="0"/>
        <w:keepLines w:val="0"/>
        <w:spacing w:before="280"/>
        <w:rPr>
          <w:rFonts w:asciiTheme="majorHAnsi" w:eastAsia="Calibri" w:hAnsiTheme="majorHAnsi" w:cstheme="majorHAnsi"/>
          <w:b/>
          <w:color w:val="000000"/>
          <w:sz w:val="24"/>
          <w:szCs w:val="24"/>
        </w:rPr>
      </w:pPr>
      <w:bookmarkStart w:id="6" w:name="_Toc187011117"/>
      <w:r w:rsidRPr="00557DFF">
        <w:rPr>
          <w:rFonts w:asciiTheme="majorHAnsi" w:eastAsia="Calibri" w:hAnsiTheme="majorHAnsi" w:cstheme="majorHAnsi"/>
          <w:b/>
          <w:color w:val="000000"/>
          <w:sz w:val="24"/>
          <w:szCs w:val="24"/>
        </w:rPr>
        <w:t>1.2 Project Team</w:t>
      </w:r>
      <w:bookmarkEnd w:id="6"/>
    </w:p>
    <w:p w14:paraId="31CB4A26" w14:textId="642523FF" w:rsidR="00EA1224" w:rsidRPr="00557DFF" w:rsidRDefault="00EA1224" w:rsidP="00EA1224">
      <w:pPr>
        <w:pStyle w:val="Caption"/>
        <w:keepNext/>
        <w:jc w:val="center"/>
        <w:rPr>
          <w:rFonts w:asciiTheme="majorHAnsi" w:hAnsiTheme="majorHAnsi" w:cstheme="majorHAnsi"/>
          <w:color w:val="808080" w:themeColor="background1" w:themeShade="80"/>
          <w:sz w:val="22"/>
          <w:szCs w:val="22"/>
        </w:rPr>
      </w:pPr>
      <w:bookmarkStart w:id="7" w:name="_Toc187010554"/>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2</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Project team</w:t>
      </w:r>
      <w:bookmarkEnd w:id="7"/>
    </w:p>
    <w:tbl>
      <w:tblPr>
        <w:tblStyle w:val="42"/>
        <w:tblW w:w="9150" w:type="dxa"/>
        <w:tblBorders>
          <w:top w:val="nil"/>
          <w:left w:val="nil"/>
          <w:bottom w:val="nil"/>
          <w:right w:val="nil"/>
          <w:insideH w:val="nil"/>
          <w:insideV w:val="nil"/>
        </w:tblBorders>
        <w:tblLayout w:type="fixed"/>
        <w:tblLook w:val="0600" w:firstRow="0" w:lastRow="0" w:firstColumn="0" w:lastColumn="0" w:noHBand="1" w:noVBand="1"/>
      </w:tblPr>
      <w:tblGrid>
        <w:gridCol w:w="2670"/>
        <w:gridCol w:w="1185"/>
        <w:gridCol w:w="3435"/>
        <w:gridCol w:w="1860"/>
      </w:tblGrid>
      <w:tr w:rsidR="003E2189" w:rsidRPr="00557DFF" w14:paraId="25834173" w14:textId="77777777">
        <w:trPr>
          <w:trHeight w:val="335"/>
        </w:trPr>
        <w:tc>
          <w:tcPr>
            <w:tcW w:w="267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EE8695F" w14:textId="77777777" w:rsidR="003E2189" w:rsidRPr="00557DFF" w:rsidRDefault="00EA1224" w:rsidP="00260D08">
            <w:pPr>
              <w:spacing w:line="271" w:lineRule="auto"/>
              <w:jc w:val="center"/>
              <w:rPr>
                <w:rFonts w:asciiTheme="majorHAnsi" w:eastAsia="Calibri" w:hAnsiTheme="majorHAnsi" w:cstheme="majorHAnsi"/>
                <w:b/>
              </w:rPr>
            </w:pPr>
            <w:r w:rsidRPr="00557DFF">
              <w:rPr>
                <w:rFonts w:asciiTheme="majorHAnsi" w:eastAsia="Calibri" w:hAnsiTheme="majorHAnsi" w:cstheme="majorHAnsi"/>
                <w:b/>
              </w:rPr>
              <w:t>Full Name</w:t>
            </w:r>
          </w:p>
        </w:tc>
        <w:tc>
          <w:tcPr>
            <w:tcW w:w="1185" w:type="dxa"/>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51F4BFD" w14:textId="77777777" w:rsidR="003E2189" w:rsidRPr="00557DFF" w:rsidRDefault="00EA1224" w:rsidP="00260D08">
            <w:pPr>
              <w:spacing w:line="271" w:lineRule="auto"/>
              <w:ind w:left="-141"/>
              <w:jc w:val="center"/>
              <w:rPr>
                <w:rFonts w:asciiTheme="majorHAnsi" w:eastAsia="Calibri" w:hAnsiTheme="majorHAnsi" w:cstheme="majorHAnsi"/>
                <w:b/>
              </w:rPr>
            </w:pPr>
            <w:r w:rsidRPr="00557DFF">
              <w:rPr>
                <w:rFonts w:asciiTheme="majorHAnsi" w:eastAsia="Calibri" w:hAnsiTheme="majorHAnsi" w:cstheme="majorHAnsi"/>
                <w:b/>
              </w:rPr>
              <w:t>Role</w:t>
            </w:r>
          </w:p>
        </w:tc>
        <w:tc>
          <w:tcPr>
            <w:tcW w:w="3435" w:type="dxa"/>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B2E0A8" w14:textId="77777777" w:rsidR="003E2189" w:rsidRPr="00557DFF" w:rsidRDefault="00EA1224" w:rsidP="00260D08">
            <w:pPr>
              <w:spacing w:line="271" w:lineRule="auto"/>
              <w:ind w:right="90"/>
              <w:jc w:val="center"/>
              <w:rPr>
                <w:rFonts w:asciiTheme="majorHAnsi" w:eastAsia="Calibri" w:hAnsiTheme="majorHAnsi" w:cstheme="majorHAnsi"/>
                <w:b/>
              </w:rPr>
            </w:pPr>
            <w:r w:rsidRPr="00557DFF">
              <w:rPr>
                <w:rFonts w:asciiTheme="majorHAnsi" w:eastAsia="Calibri" w:hAnsiTheme="majorHAnsi" w:cstheme="majorHAnsi"/>
                <w:b/>
              </w:rPr>
              <w:t>Email</w:t>
            </w:r>
          </w:p>
        </w:tc>
        <w:tc>
          <w:tcPr>
            <w:tcW w:w="1860" w:type="dxa"/>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5616C44" w14:textId="77777777" w:rsidR="003E2189" w:rsidRPr="00557DFF" w:rsidRDefault="00EA1224" w:rsidP="00260D08">
            <w:pPr>
              <w:ind w:left="-141" w:right="-100"/>
              <w:jc w:val="center"/>
              <w:rPr>
                <w:rFonts w:asciiTheme="majorHAnsi" w:eastAsia="Calibri" w:hAnsiTheme="majorHAnsi" w:cstheme="majorHAnsi"/>
                <w:b/>
              </w:rPr>
            </w:pPr>
            <w:r w:rsidRPr="00557DFF">
              <w:rPr>
                <w:rFonts w:asciiTheme="majorHAnsi" w:eastAsia="Calibri" w:hAnsiTheme="majorHAnsi" w:cstheme="majorHAnsi"/>
                <w:b/>
              </w:rPr>
              <w:t>Mobile</w:t>
            </w:r>
          </w:p>
        </w:tc>
      </w:tr>
      <w:tr w:rsidR="003E2189" w:rsidRPr="00557DFF" w14:paraId="0202920E" w14:textId="77777777">
        <w:trPr>
          <w:trHeight w:val="46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29CF7"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Huỳnh Công Việt Ngữ</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42FC6E72"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Lectur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6925E686"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nguhcv@fe.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6E099E16"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912656836</w:t>
            </w:r>
          </w:p>
        </w:tc>
      </w:tr>
      <w:tr w:rsidR="003E2189" w:rsidRPr="00557DFF" w14:paraId="7D083199" w14:textId="77777777">
        <w:trPr>
          <w:trHeight w:val="39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9D178"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Lê Võ Minh Thư</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8D5ACC9"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Lectur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08524A61"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thulvm@fe.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57FC16EC"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hAnsiTheme="majorHAnsi" w:cstheme="majorHAnsi"/>
                <w:lang w:val="en-US"/>
              </w:rPr>
              <w:t>0909570819</w:t>
            </w:r>
          </w:p>
        </w:tc>
      </w:tr>
      <w:tr w:rsidR="003E2189" w:rsidRPr="00557DFF" w14:paraId="6857F841"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63C0E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Trình Vĩnh Phát</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13ED382A"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Lead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0E906499"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phattvse170042@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5470040B"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941428082</w:t>
            </w:r>
          </w:p>
        </w:tc>
      </w:tr>
      <w:tr w:rsidR="003E2189" w:rsidRPr="00557DFF" w14:paraId="4EDF459A"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C2C9"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Vũ Ngọc Hải Đăng</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36CC6573"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5A5CAABE"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dangvnhse170225@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300F1D2E"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868305462</w:t>
            </w:r>
          </w:p>
        </w:tc>
      </w:tr>
      <w:tr w:rsidR="003E2189" w:rsidRPr="00557DFF" w14:paraId="6F0FF2F8"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E0141"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Đoàn Tiến Phát</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B03126D"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0FE6A416"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phatdtse170440@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1E319438"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832551316</w:t>
            </w:r>
          </w:p>
        </w:tc>
      </w:tr>
      <w:tr w:rsidR="003E2189" w:rsidRPr="00557DFF" w14:paraId="75F58073"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110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Phạm Trần Sơn Nguyên</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753DFF0B"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666E453A"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nguyenptsse170048@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2F62A234"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913783124</w:t>
            </w:r>
          </w:p>
        </w:tc>
      </w:tr>
      <w:tr w:rsidR="003E2189" w:rsidRPr="00557DFF" w14:paraId="7D49EF40"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4DBAA1"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Nguyễn An Khánh</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4EFDA042"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72F9E1C9"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khanhnase170431@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7757C5BE"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947047331</w:t>
            </w:r>
          </w:p>
        </w:tc>
      </w:tr>
    </w:tbl>
    <w:p w14:paraId="186C5361" w14:textId="77777777" w:rsidR="003E2189" w:rsidRPr="00557DFF" w:rsidRDefault="00EA1224">
      <w:pPr>
        <w:pStyle w:val="Heading2"/>
        <w:keepNext w:val="0"/>
        <w:keepLines w:val="0"/>
        <w:spacing w:after="80"/>
        <w:rPr>
          <w:rFonts w:asciiTheme="majorHAnsi" w:eastAsia="Calibri" w:hAnsiTheme="majorHAnsi" w:cstheme="majorHAnsi"/>
          <w:i/>
          <w:color w:val="0000FF"/>
          <w:sz w:val="24"/>
          <w:szCs w:val="24"/>
        </w:rPr>
      </w:pPr>
      <w:bookmarkStart w:id="8" w:name="_Toc187011118"/>
      <w:r w:rsidRPr="00557DFF">
        <w:rPr>
          <w:rFonts w:asciiTheme="majorHAnsi" w:eastAsia="Calibri" w:hAnsiTheme="majorHAnsi" w:cstheme="majorHAnsi"/>
          <w:b/>
          <w:sz w:val="26"/>
          <w:szCs w:val="26"/>
        </w:rPr>
        <w:t>2. Product Background</w:t>
      </w:r>
      <w:bookmarkEnd w:id="8"/>
    </w:p>
    <w:p w14:paraId="0EC75DB9" w14:textId="77777777"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The Student Counseling and Support System (SCSS) is designed to offer comprehensive counseling and support services for students at FPT University HCM Campus. SCSS focuses on three key services: proactive appointment scheduling and a Q&amp;A system; passive counseling features allow staff to filter students having problems with built-in advanced search. The system will enable students to book counseling sessions with counselors, submit questions for passive advice, and receive real-time answers from counselors.</w:t>
      </w:r>
    </w:p>
    <w:p w14:paraId="11633F80" w14:textId="77777777"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Additionally, the system integrates role-based access for students, counselors, support staff, managers, and administrators. The goal of SCSS is to streamline the counseling process and improve the overall student support experience at the university.</w:t>
      </w:r>
    </w:p>
    <w:p w14:paraId="2787DB4E" w14:textId="77777777" w:rsidR="003E2189" w:rsidRPr="008529C5" w:rsidRDefault="00EA1224" w:rsidP="008529C5">
      <w:pPr>
        <w:pStyle w:val="Heading2"/>
        <w:rPr>
          <w:rFonts w:asciiTheme="majorHAnsi" w:hAnsiTheme="majorHAnsi" w:cstheme="majorHAnsi"/>
          <w:b/>
          <w:bCs/>
          <w:sz w:val="24"/>
          <w:szCs w:val="24"/>
        </w:rPr>
      </w:pPr>
      <w:bookmarkStart w:id="9" w:name="_Toc187011119"/>
      <w:r w:rsidRPr="008529C5">
        <w:rPr>
          <w:rFonts w:asciiTheme="majorHAnsi" w:hAnsiTheme="majorHAnsi" w:cstheme="majorHAnsi"/>
          <w:b/>
          <w:bCs/>
          <w:sz w:val="24"/>
          <w:szCs w:val="24"/>
        </w:rPr>
        <w:t>3. Existing Systems</w:t>
      </w:r>
      <w:bookmarkEnd w:id="9"/>
    </w:p>
    <w:p w14:paraId="21F515F5" w14:textId="77777777" w:rsidR="003E2189" w:rsidRPr="00557DFF" w:rsidRDefault="00EA1224">
      <w:pPr>
        <w:jc w:val="both"/>
        <w:rPr>
          <w:rFonts w:asciiTheme="majorHAnsi" w:eastAsia="Calibri" w:hAnsiTheme="majorHAnsi" w:cstheme="majorHAnsi"/>
        </w:rPr>
      </w:pPr>
      <w:r w:rsidRPr="00557DFF">
        <w:rPr>
          <w:rFonts w:asciiTheme="majorHAnsi" w:eastAsia="Calibri" w:hAnsiTheme="majorHAnsi" w:cstheme="majorHAnsi"/>
        </w:rPr>
        <w:t xml:space="preserve">Currently, there is no dedicated system at FPT University HCM Campus that offers comprehensive support for student counseling. Students face challenges in finding the right help and scheduling appointments efficiently. SCSS addresses this gap by introducing an easy-to-use platform where </w:t>
      </w:r>
      <w:r w:rsidRPr="00557DFF">
        <w:rPr>
          <w:rFonts w:asciiTheme="majorHAnsi" w:eastAsia="Calibri" w:hAnsiTheme="majorHAnsi" w:cstheme="majorHAnsi"/>
        </w:rPr>
        <w:lastRenderedPageBreak/>
        <w:t>students can book counseling sessions, ask questions, and receive guidance on their academic and personal matters.</w:t>
      </w:r>
    </w:p>
    <w:p w14:paraId="52580A94" w14:textId="77777777" w:rsidR="003E2189" w:rsidRPr="00557DFF" w:rsidRDefault="00EA1224">
      <w:pPr>
        <w:pStyle w:val="Heading2"/>
        <w:keepNext w:val="0"/>
        <w:keepLines w:val="0"/>
        <w:spacing w:after="80"/>
        <w:rPr>
          <w:rFonts w:asciiTheme="majorHAnsi" w:eastAsia="Calibri" w:hAnsiTheme="majorHAnsi" w:cstheme="majorHAnsi"/>
          <w:i/>
          <w:color w:val="0000FF"/>
          <w:sz w:val="24"/>
          <w:szCs w:val="24"/>
        </w:rPr>
      </w:pPr>
      <w:bookmarkStart w:id="10" w:name="_Toc187011120"/>
      <w:r w:rsidRPr="00557DFF">
        <w:rPr>
          <w:rFonts w:asciiTheme="majorHAnsi" w:eastAsia="Calibri" w:hAnsiTheme="majorHAnsi" w:cstheme="majorHAnsi"/>
          <w:b/>
          <w:sz w:val="26"/>
          <w:szCs w:val="26"/>
        </w:rPr>
        <w:t>4. Business Opportunity</w:t>
      </w:r>
      <w:bookmarkEnd w:id="10"/>
    </w:p>
    <w:p w14:paraId="169AC0E9" w14:textId="77777777"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The development of SCSS presents a significant business opportunity for FPT University. By creating this platform, the university can position itself as a leader in providing student-centered services. SCSS will enhance the student experience by offering seamless access to counseling services and personalized guidance.In addition, SCSS has the potential to expand to other universities, providing an opportunity for FPT University to license or collaborate on this platform with other institutions. This could result in a new revenue stream while also enhancing the university's reputation as a leader in educational innovation.</w:t>
      </w:r>
    </w:p>
    <w:p w14:paraId="49E768C3" w14:textId="77777777" w:rsidR="003E2189" w:rsidRPr="00557DFF" w:rsidRDefault="00EA1224">
      <w:pPr>
        <w:pStyle w:val="Heading2"/>
        <w:keepNext w:val="0"/>
        <w:keepLines w:val="0"/>
        <w:spacing w:after="80"/>
        <w:rPr>
          <w:rFonts w:asciiTheme="majorHAnsi" w:eastAsia="Calibri" w:hAnsiTheme="majorHAnsi" w:cstheme="majorHAnsi"/>
          <w:b/>
          <w:sz w:val="26"/>
          <w:szCs w:val="26"/>
        </w:rPr>
      </w:pPr>
      <w:bookmarkStart w:id="11" w:name="_Toc187011121"/>
      <w:r w:rsidRPr="00557DFF">
        <w:rPr>
          <w:rFonts w:asciiTheme="majorHAnsi" w:eastAsia="Calibri" w:hAnsiTheme="majorHAnsi" w:cstheme="majorHAnsi"/>
          <w:b/>
          <w:sz w:val="26"/>
          <w:szCs w:val="26"/>
        </w:rPr>
        <w:t>5. Software Product Vision</w:t>
      </w:r>
      <w:bookmarkEnd w:id="11"/>
    </w:p>
    <w:p w14:paraId="4DAACA92" w14:textId="77777777"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The goal of SCSS is to provide a user-friendly platform for students to access counseling services and personal development advice. With features like proactive appointment booking, an advanced search system for counselors, and a Q&amp;A section for passive counseling, SCSS will simplify the process of receiving guidance.The system will also provide tools for counselors to manage appointments and respond to student queries effectively. By offering a seamless experience for both students and staff, SCSS aims to become the go-to platform for student support services at FPT University.</w:t>
      </w:r>
    </w:p>
    <w:p w14:paraId="2C2A12B0" w14:textId="77777777" w:rsidR="003E2189" w:rsidRPr="00557DFF" w:rsidRDefault="00EA1224">
      <w:pPr>
        <w:pStyle w:val="Heading2"/>
        <w:keepNext w:val="0"/>
        <w:keepLines w:val="0"/>
        <w:spacing w:after="80"/>
        <w:rPr>
          <w:rFonts w:asciiTheme="majorHAnsi" w:eastAsia="Calibri" w:hAnsiTheme="majorHAnsi" w:cstheme="majorHAnsi"/>
          <w:i/>
          <w:color w:val="0000FF"/>
          <w:sz w:val="24"/>
          <w:szCs w:val="24"/>
        </w:rPr>
      </w:pPr>
      <w:bookmarkStart w:id="12" w:name="_Toc187011122"/>
      <w:r w:rsidRPr="00557DFF">
        <w:rPr>
          <w:rFonts w:asciiTheme="majorHAnsi" w:eastAsia="Calibri" w:hAnsiTheme="majorHAnsi" w:cstheme="majorHAnsi"/>
          <w:b/>
          <w:sz w:val="26"/>
          <w:szCs w:val="26"/>
        </w:rPr>
        <w:t>6. Project Scope &amp; Limitations</w:t>
      </w:r>
      <w:bookmarkEnd w:id="12"/>
    </w:p>
    <w:p w14:paraId="651BC6FF" w14:textId="77777777" w:rsidR="003E2189" w:rsidRPr="00557DFF" w:rsidRDefault="00EA1224">
      <w:pPr>
        <w:pStyle w:val="Heading3"/>
        <w:keepNext w:val="0"/>
        <w:keepLines w:val="0"/>
        <w:spacing w:before="280"/>
        <w:rPr>
          <w:rFonts w:asciiTheme="majorHAnsi" w:eastAsia="Calibri" w:hAnsiTheme="majorHAnsi" w:cstheme="majorHAnsi"/>
          <w:b/>
          <w:color w:val="000000"/>
          <w:sz w:val="24"/>
          <w:szCs w:val="24"/>
        </w:rPr>
      </w:pPr>
      <w:bookmarkStart w:id="13" w:name="_Toc187011123"/>
      <w:r w:rsidRPr="00557DFF">
        <w:rPr>
          <w:rFonts w:asciiTheme="majorHAnsi" w:eastAsia="Calibri" w:hAnsiTheme="majorHAnsi" w:cstheme="majorHAnsi"/>
          <w:b/>
          <w:color w:val="000000"/>
          <w:sz w:val="24"/>
          <w:szCs w:val="24"/>
        </w:rPr>
        <w:t>6.1 Major Features</w:t>
      </w:r>
      <w:bookmarkEnd w:id="13"/>
    </w:p>
    <w:p w14:paraId="75AE1567" w14:textId="282B9ED5"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As a </w:t>
      </w:r>
      <w:r w:rsidR="008529C5">
        <w:rPr>
          <w:rFonts w:asciiTheme="majorHAnsi" w:eastAsia="Calibri" w:hAnsiTheme="majorHAnsi" w:cstheme="majorHAnsi"/>
        </w:rPr>
        <w:t>S</w:t>
      </w:r>
      <w:r w:rsidRPr="00557DFF">
        <w:rPr>
          <w:rFonts w:asciiTheme="majorHAnsi" w:eastAsia="Calibri" w:hAnsiTheme="majorHAnsi" w:cstheme="majorHAnsi"/>
        </w:rPr>
        <w:t>tudent, I want to:</w:t>
      </w:r>
    </w:p>
    <w:p w14:paraId="3277F86B" w14:textId="77777777" w:rsidR="003E2189" w:rsidRPr="00557DFF" w:rsidRDefault="00EA1224">
      <w:pPr>
        <w:numPr>
          <w:ilvl w:val="0"/>
          <w:numId w:val="32"/>
        </w:numPr>
        <w:spacing w:before="240"/>
        <w:rPr>
          <w:rFonts w:asciiTheme="majorHAnsi" w:eastAsia="Calibri" w:hAnsiTheme="majorHAnsi" w:cstheme="majorHAnsi"/>
        </w:rPr>
      </w:pPr>
      <w:r w:rsidRPr="00557DFF">
        <w:rPr>
          <w:rFonts w:asciiTheme="majorHAnsi" w:eastAsia="Calibri" w:hAnsiTheme="majorHAnsi" w:cstheme="majorHAnsi"/>
        </w:rPr>
        <w:t>Proactive Counseling Appointment Booking: Students can schedule counseling sessions with available counselors.</w:t>
      </w:r>
    </w:p>
    <w:p w14:paraId="3F81FF35" w14:textId="77777777" w:rsidR="003E2189" w:rsidRPr="00557DFF" w:rsidRDefault="00EA1224">
      <w:pPr>
        <w:numPr>
          <w:ilvl w:val="0"/>
          <w:numId w:val="32"/>
        </w:numPr>
        <w:rPr>
          <w:rFonts w:asciiTheme="majorHAnsi" w:eastAsia="Calibri" w:hAnsiTheme="majorHAnsi" w:cstheme="majorHAnsi"/>
        </w:rPr>
      </w:pPr>
      <w:r w:rsidRPr="00557DFF">
        <w:rPr>
          <w:rFonts w:asciiTheme="majorHAnsi" w:eastAsia="Calibri" w:hAnsiTheme="majorHAnsi" w:cstheme="majorHAnsi"/>
        </w:rPr>
        <w:t>Q&amp;A System: Students can submit questions and receive answers from counselors.</w:t>
      </w:r>
    </w:p>
    <w:p w14:paraId="79286207" w14:textId="77777777" w:rsidR="003E2189" w:rsidRPr="00557DFF" w:rsidRDefault="00EA1224">
      <w:pPr>
        <w:numPr>
          <w:ilvl w:val="0"/>
          <w:numId w:val="32"/>
        </w:numPr>
        <w:rPr>
          <w:rFonts w:asciiTheme="majorHAnsi" w:eastAsia="Calibri" w:hAnsiTheme="majorHAnsi" w:cstheme="majorHAnsi"/>
        </w:rPr>
      </w:pPr>
      <w:r w:rsidRPr="00557DFF">
        <w:rPr>
          <w:rFonts w:asciiTheme="majorHAnsi" w:eastAsia="Calibri" w:hAnsiTheme="majorHAnsi" w:cstheme="majorHAnsi"/>
        </w:rPr>
        <w:t>Appointment History: Students can track and review past counseling appointments.</w:t>
      </w:r>
    </w:p>
    <w:p w14:paraId="1D459537" w14:textId="77777777" w:rsidR="003E2189" w:rsidRPr="00557DFF" w:rsidRDefault="00EA1224">
      <w:pPr>
        <w:numPr>
          <w:ilvl w:val="0"/>
          <w:numId w:val="32"/>
        </w:numPr>
        <w:spacing w:after="240"/>
        <w:rPr>
          <w:rFonts w:asciiTheme="majorHAnsi" w:eastAsia="Calibri" w:hAnsiTheme="majorHAnsi" w:cstheme="majorHAnsi"/>
        </w:rPr>
      </w:pPr>
      <w:r w:rsidRPr="00557DFF">
        <w:rPr>
          <w:rFonts w:asciiTheme="majorHAnsi" w:eastAsia="Calibri" w:hAnsiTheme="majorHAnsi" w:cstheme="majorHAnsi"/>
        </w:rPr>
        <w:t>Counselor Search: Students can search for counselors based on availability, expertise, or ratings.</w:t>
      </w:r>
    </w:p>
    <w:p w14:paraId="117A1D66" w14:textId="3D4B4E3C"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 xml:space="preserve">As a </w:t>
      </w:r>
      <w:r w:rsidR="008529C5">
        <w:rPr>
          <w:rFonts w:asciiTheme="majorHAnsi" w:eastAsia="Calibri" w:hAnsiTheme="majorHAnsi" w:cstheme="majorHAnsi"/>
        </w:rPr>
        <w:t>C</w:t>
      </w:r>
      <w:r w:rsidRPr="00557DFF">
        <w:rPr>
          <w:rFonts w:asciiTheme="majorHAnsi" w:eastAsia="Calibri" w:hAnsiTheme="majorHAnsi" w:cstheme="majorHAnsi"/>
        </w:rPr>
        <w:t>ounselor, I want to:</w:t>
      </w:r>
    </w:p>
    <w:p w14:paraId="14C6914C" w14:textId="77777777" w:rsidR="003E2189" w:rsidRPr="00557DFF" w:rsidRDefault="00EA1224">
      <w:pPr>
        <w:numPr>
          <w:ilvl w:val="0"/>
          <w:numId w:val="5"/>
        </w:numPr>
        <w:spacing w:before="240"/>
        <w:rPr>
          <w:rFonts w:asciiTheme="majorHAnsi" w:eastAsia="Calibri" w:hAnsiTheme="majorHAnsi" w:cstheme="majorHAnsi"/>
        </w:rPr>
      </w:pPr>
      <w:r w:rsidRPr="00557DFF">
        <w:rPr>
          <w:rFonts w:asciiTheme="majorHAnsi" w:eastAsia="Calibri" w:hAnsiTheme="majorHAnsi" w:cstheme="majorHAnsi"/>
        </w:rPr>
        <w:t>Manage Appointments: Counselors can view and manage student appointments, approve or cancel sessions.</w:t>
      </w:r>
    </w:p>
    <w:p w14:paraId="20C0CFC7" w14:textId="77777777" w:rsidR="003E2189" w:rsidRPr="00557DFF" w:rsidRDefault="00EA1224">
      <w:pPr>
        <w:numPr>
          <w:ilvl w:val="0"/>
          <w:numId w:val="5"/>
        </w:numPr>
        <w:rPr>
          <w:rFonts w:asciiTheme="majorHAnsi" w:eastAsia="Calibri" w:hAnsiTheme="majorHAnsi" w:cstheme="majorHAnsi"/>
        </w:rPr>
      </w:pPr>
      <w:r w:rsidRPr="00557DFF">
        <w:rPr>
          <w:rFonts w:asciiTheme="majorHAnsi" w:eastAsia="Calibri" w:hAnsiTheme="majorHAnsi" w:cstheme="majorHAnsi"/>
        </w:rPr>
        <w:t>Q&amp;A Management: Counselors can respond to student-submitted questions.</w:t>
      </w:r>
    </w:p>
    <w:p w14:paraId="1FEFBD7E" w14:textId="77777777" w:rsidR="003E2189" w:rsidRPr="00557DFF" w:rsidRDefault="00EA1224">
      <w:pPr>
        <w:numPr>
          <w:ilvl w:val="0"/>
          <w:numId w:val="5"/>
        </w:numPr>
        <w:rPr>
          <w:rFonts w:asciiTheme="majorHAnsi" w:eastAsia="Calibri" w:hAnsiTheme="majorHAnsi" w:cstheme="majorHAnsi"/>
        </w:rPr>
      </w:pPr>
      <w:r w:rsidRPr="00557DFF">
        <w:rPr>
          <w:rFonts w:asciiTheme="majorHAnsi" w:eastAsia="Calibri" w:hAnsiTheme="majorHAnsi" w:cstheme="majorHAnsi"/>
        </w:rPr>
        <w:t>Profile Access: Counselors can view student profiles to understand their background and needs.</w:t>
      </w:r>
    </w:p>
    <w:p w14:paraId="4B454717" w14:textId="77777777" w:rsidR="003E2189" w:rsidRPr="00557DFF" w:rsidRDefault="00EA1224">
      <w:pPr>
        <w:numPr>
          <w:ilvl w:val="0"/>
          <w:numId w:val="5"/>
        </w:numPr>
        <w:spacing w:after="240"/>
        <w:rPr>
          <w:rFonts w:asciiTheme="majorHAnsi" w:eastAsia="Calibri" w:hAnsiTheme="majorHAnsi" w:cstheme="majorHAnsi"/>
        </w:rPr>
      </w:pPr>
      <w:r w:rsidRPr="00557DFF">
        <w:rPr>
          <w:rFonts w:asciiTheme="majorHAnsi" w:eastAsia="Calibri" w:hAnsiTheme="majorHAnsi" w:cstheme="majorHAnsi"/>
        </w:rPr>
        <w:t xml:space="preserve">FAQ Management: Counselors can contribute frequently asked questions to the FAQ page. </w:t>
      </w:r>
    </w:p>
    <w:p w14:paraId="3BC51FA9" w14:textId="4B464925"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As </w:t>
      </w:r>
      <w:r w:rsidR="008529C5">
        <w:rPr>
          <w:rFonts w:asciiTheme="majorHAnsi" w:eastAsia="Calibri" w:hAnsiTheme="majorHAnsi" w:cstheme="majorHAnsi"/>
        </w:rPr>
        <w:t>a</w:t>
      </w:r>
      <w:r w:rsidRPr="00557DFF">
        <w:rPr>
          <w:rFonts w:asciiTheme="majorHAnsi" w:eastAsia="Calibri" w:hAnsiTheme="majorHAnsi" w:cstheme="majorHAnsi"/>
        </w:rPr>
        <w:t xml:space="preserve"> Manager, I want to: </w:t>
      </w:r>
    </w:p>
    <w:p w14:paraId="145C7C3A" w14:textId="77777777" w:rsidR="003E2189" w:rsidRPr="00557DFF" w:rsidRDefault="00EA1224">
      <w:pPr>
        <w:numPr>
          <w:ilvl w:val="0"/>
          <w:numId w:val="38"/>
        </w:numPr>
        <w:spacing w:before="240"/>
        <w:rPr>
          <w:rFonts w:asciiTheme="majorHAnsi" w:eastAsia="Calibri" w:hAnsiTheme="majorHAnsi" w:cstheme="majorHAnsi"/>
        </w:rPr>
      </w:pPr>
      <w:r w:rsidRPr="00557DFF">
        <w:rPr>
          <w:rFonts w:asciiTheme="majorHAnsi" w:eastAsia="Calibri" w:hAnsiTheme="majorHAnsi" w:cstheme="majorHAnsi"/>
        </w:rPr>
        <w:lastRenderedPageBreak/>
        <w:t>Access Activity Reports: Review reports on counselor and student activities.</w:t>
      </w:r>
    </w:p>
    <w:p w14:paraId="3B166AC7" w14:textId="77777777" w:rsidR="003E2189" w:rsidRPr="00557DFF" w:rsidRDefault="00EA1224">
      <w:pPr>
        <w:numPr>
          <w:ilvl w:val="0"/>
          <w:numId w:val="38"/>
        </w:numPr>
        <w:rPr>
          <w:rFonts w:asciiTheme="majorHAnsi" w:eastAsia="Calibri" w:hAnsiTheme="majorHAnsi" w:cstheme="majorHAnsi"/>
        </w:rPr>
      </w:pPr>
      <w:r w:rsidRPr="00557DFF">
        <w:rPr>
          <w:rFonts w:asciiTheme="majorHAnsi" w:eastAsia="Calibri" w:hAnsiTheme="majorHAnsi" w:cstheme="majorHAnsi"/>
        </w:rPr>
        <w:t>Manage Counselor: Manage the availability and schedule of counselors along with further information.</w:t>
      </w:r>
    </w:p>
    <w:p w14:paraId="660B267D" w14:textId="77777777" w:rsidR="003E2189" w:rsidRPr="00557DFF" w:rsidRDefault="00EA1224">
      <w:pPr>
        <w:numPr>
          <w:ilvl w:val="0"/>
          <w:numId w:val="38"/>
        </w:numPr>
        <w:rPr>
          <w:rFonts w:asciiTheme="majorHAnsi" w:eastAsia="Calibri" w:hAnsiTheme="majorHAnsi" w:cstheme="majorHAnsi"/>
        </w:rPr>
      </w:pPr>
      <w:r w:rsidRPr="00557DFF">
        <w:rPr>
          <w:rFonts w:asciiTheme="majorHAnsi" w:eastAsia="Calibri" w:hAnsiTheme="majorHAnsi" w:cstheme="majorHAnsi"/>
        </w:rPr>
        <w:t>Control Counseling Slots: Manage the availability and allocation of counseling slots.</w:t>
      </w:r>
    </w:p>
    <w:p w14:paraId="54D06D37" w14:textId="77777777" w:rsidR="003E2189" w:rsidRPr="00557DFF" w:rsidRDefault="00EA1224">
      <w:pPr>
        <w:numPr>
          <w:ilvl w:val="0"/>
          <w:numId w:val="38"/>
        </w:numPr>
        <w:rPr>
          <w:rFonts w:asciiTheme="majorHAnsi" w:eastAsia="Calibri" w:hAnsiTheme="majorHAnsi" w:cstheme="majorHAnsi"/>
        </w:rPr>
      </w:pPr>
      <w:r w:rsidRPr="00557DFF">
        <w:rPr>
          <w:rFonts w:asciiTheme="majorHAnsi" w:eastAsia="Calibri" w:hAnsiTheme="majorHAnsi" w:cstheme="majorHAnsi"/>
        </w:rPr>
        <w:t>Evaluate Counselor Performance: Monitor and assess the effectiveness and performance of counselors.</w:t>
      </w:r>
    </w:p>
    <w:p w14:paraId="5AFAAEB8" w14:textId="77777777" w:rsidR="003E2189" w:rsidRPr="00557DFF" w:rsidRDefault="00EA1224">
      <w:pPr>
        <w:numPr>
          <w:ilvl w:val="0"/>
          <w:numId w:val="38"/>
        </w:numPr>
        <w:rPr>
          <w:rFonts w:asciiTheme="majorHAnsi" w:eastAsia="Calibri" w:hAnsiTheme="majorHAnsi" w:cstheme="majorHAnsi"/>
        </w:rPr>
      </w:pPr>
      <w:r w:rsidRPr="00557DFF">
        <w:rPr>
          <w:rFonts w:asciiTheme="majorHAnsi" w:eastAsia="Calibri" w:hAnsiTheme="majorHAnsi" w:cstheme="majorHAnsi"/>
        </w:rPr>
        <w:t>View Student Profiles: Access and review student profiles to understand their background and needs.</w:t>
      </w:r>
    </w:p>
    <w:p w14:paraId="5E0DBD95" w14:textId="77777777" w:rsidR="003E2189" w:rsidRPr="00557DFF" w:rsidRDefault="00EA1224">
      <w:pPr>
        <w:numPr>
          <w:ilvl w:val="0"/>
          <w:numId w:val="38"/>
        </w:numPr>
        <w:spacing w:after="240"/>
        <w:rPr>
          <w:rFonts w:asciiTheme="majorHAnsi" w:eastAsia="Calibri" w:hAnsiTheme="majorHAnsi" w:cstheme="majorHAnsi"/>
        </w:rPr>
      </w:pPr>
      <w:r w:rsidRPr="00557DFF">
        <w:rPr>
          <w:rFonts w:asciiTheme="majorHAnsi" w:eastAsia="Calibri" w:hAnsiTheme="majorHAnsi" w:cstheme="majorHAnsi"/>
        </w:rPr>
        <w:t>Manage Support Staff: Oversee the roles and responsibilities of support staff, ensuring they perform tasks efficiently and accurately.</w:t>
      </w:r>
    </w:p>
    <w:p w14:paraId="502ED6D1" w14:textId="1A55BC28"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 xml:space="preserve">As an </w:t>
      </w:r>
      <w:r w:rsidR="008529C5">
        <w:rPr>
          <w:rFonts w:asciiTheme="majorHAnsi" w:eastAsia="Calibri" w:hAnsiTheme="majorHAnsi" w:cstheme="majorHAnsi"/>
        </w:rPr>
        <w:t>A</w:t>
      </w:r>
      <w:r w:rsidRPr="00557DFF">
        <w:rPr>
          <w:rFonts w:asciiTheme="majorHAnsi" w:eastAsia="Calibri" w:hAnsiTheme="majorHAnsi" w:cstheme="majorHAnsi"/>
        </w:rPr>
        <w:t>dministrator, I want to:</w:t>
      </w:r>
    </w:p>
    <w:p w14:paraId="2FF3FA07" w14:textId="77777777" w:rsidR="003E2189" w:rsidRPr="00557DFF" w:rsidRDefault="00EA1224">
      <w:pPr>
        <w:numPr>
          <w:ilvl w:val="0"/>
          <w:numId w:val="25"/>
        </w:numPr>
        <w:spacing w:before="240"/>
        <w:rPr>
          <w:rFonts w:asciiTheme="majorHAnsi" w:eastAsia="Calibri" w:hAnsiTheme="majorHAnsi" w:cstheme="majorHAnsi"/>
        </w:rPr>
      </w:pPr>
      <w:r w:rsidRPr="00557DFF">
        <w:rPr>
          <w:rFonts w:asciiTheme="majorHAnsi" w:eastAsia="Calibri" w:hAnsiTheme="majorHAnsi" w:cstheme="majorHAnsi"/>
        </w:rPr>
        <w:t>Manage User Accounts: Create, update, block, or unblock user accounts for system access.</w:t>
      </w:r>
    </w:p>
    <w:p w14:paraId="3DCB99D0" w14:textId="77777777" w:rsidR="003E2189" w:rsidRPr="00557DFF" w:rsidRDefault="00EA1224">
      <w:pPr>
        <w:numPr>
          <w:ilvl w:val="0"/>
          <w:numId w:val="25"/>
        </w:numPr>
        <w:rPr>
          <w:rFonts w:asciiTheme="majorHAnsi" w:eastAsia="Calibri" w:hAnsiTheme="majorHAnsi" w:cstheme="majorHAnsi"/>
        </w:rPr>
      </w:pPr>
      <w:r w:rsidRPr="00557DFF">
        <w:rPr>
          <w:rFonts w:asciiTheme="majorHAnsi" w:eastAsia="Calibri" w:hAnsiTheme="majorHAnsi" w:cstheme="majorHAnsi"/>
        </w:rPr>
        <w:t>Manage Counseling Slots: Oversee the list of available counseling slots for scheduling.</w:t>
      </w:r>
    </w:p>
    <w:p w14:paraId="46D88E0A" w14:textId="77777777" w:rsidR="003E2189" w:rsidRPr="00557DFF" w:rsidRDefault="00EA1224">
      <w:pPr>
        <w:numPr>
          <w:ilvl w:val="0"/>
          <w:numId w:val="25"/>
        </w:numPr>
        <w:rPr>
          <w:rFonts w:asciiTheme="majorHAnsi" w:eastAsia="Calibri" w:hAnsiTheme="majorHAnsi" w:cstheme="majorHAnsi"/>
        </w:rPr>
      </w:pPr>
      <w:r w:rsidRPr="00557DFF">
        <w:rPr>
          <w:rFonts w:asciiTheme="majorHAnsi" w:eastAsia="Calibri" w:hAnsiTheme="majorHAnsi" w:cstheme="majorHAnsi"/>
        </w:rPr>
        <w:t>Generate Reports &amp; Analytics: Access and review system activity, generating reports and statistics for management.</w:t>
      </w:r>
    </w:p>
    <w:p w14:paraId="7CCDE86D" w14:textId="77777777" w:rsidR="003E2189" w:rsidRPr="00557DFF" w:rsidRDefault="00EA1224">
      <w:pPr>
        <w:numPr>
          <w:ilvl w:val="0"/>
          <w:numId w:val="25"/>
        </w:numPr>
        <w:spacing w:after="240"/>
        <w:rPr>
          <w:rFonts w:asciiTheme="majorHAnsi" w:eastAsia="Calibri" w:hAnsiTheme="majorHAnsi" w:cstheme="majorHAnsi"/>
        </w:rPr>
      </w:pPr>
      <w:r w:rsidRPr="00557DFF">
        <w:rPr>
          <w:rFonts w:asciiTheme="majorHAnsi" w:eastAsia="Calibri" w:hAnsiTheme="majorHAnsi" w:cstheme="majorHAnsi"/>
        </w:rPr>
        <w:t>Oversee and manage each role in systems.</w:t>
      </w:r>
    </w:p>
    <w:p w14:paraId="025A92CA" w14:textId="7771211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As a </w:t>
      </w:r>
      <w:r w:rsidR="008529C5">
        <w:rPr>
          <w:rFonts w:asciiTheme="majorHAnsi" w:eastAsia="Calibri" w:hAnsiTheme="majorHAnsi" w:cstheme="majorHAnsi"/>
        </w:rPr>
        <w:t>S</w:t>
      </w:r>
      <w:r w:rsidRPr="00557DFF">
        <w:rPr>
          <w:rFonts w:asciiTheme="majorHAnsi" w:eastAsia="Calibri" w:hAnsiTheme="majorHAnsi" w:cstheme="majorHAnsi"/>
        </w:rPr>
        <w:t>upport staff, I want to:</w:t>
      </w:r>
    </w:p>
    <w:p w14:paraId="67BE0627" w14:textId="77777777" w:rsidR="003E2189" w:rsidRPr="00557DFF" w:rsidRDefault="00EA1224">
      <w:pPr>
        <w:numPr>
          <w:ilvl w:val="0"/>
          <w:numId w:val="49"/>
        </w:numPr>
        <w:spacing w:before="240"/>
        <w:rPr>
          <w:rFonts w:asciiTheme="majorHAnsi" w:eastAsia="Calibri" w:hAnsiTheme="majorHAnsi" w:cstheme="majorHAnsi"/>
        </w:rPr>
      </w:pPr>
      <w:r w:rsidRPr="00557DFF">
        <w:rPr>
          <w:rFonts w:asciiTheme="majorHAnsi" w:eastAsia="Calibri" w:hAnsiTheme="majorHAnsi" w:cstheme="majorHAnsi"/>
        </w:rPr>
        <w:t>Using built-in advanced search for browsing student having problem</w:t>
      </w:r>
    </w:p>
    <w:p w14:paraId="7FFEFDE7" w14:textId="77777777" w:rsidR="003E2189" w:rsidRPr="00557DFF" w:rsidRDefault="00EA1224">
      <w:pPr>
        <w:numPr>
          <w:ilvl w:val="0"/>
          <w:numId w:val="49"/>
        </w:numPr>
        <w:spacing w:after="240"/>
        <w:rPr>
          <w:rFonts w:asciiTheme="majorHAnsi" w:eastAsia="Calibri" w:hAnsiTheme="majorHAnsi" w:cstheme="majorHAnsi"/>
        </w:rPr>
      </w:pPr>
      <w:r w:rsidRPr="00557DFF">
        <w:rPr>
          <w:rFonts w:asciiTheme="majorHAnsi" w:eastAsia="Calibri" w:hAnsiTheme="majorHAnsi" w:cstheme="majorHAnsi"/>
        </w:rPr>
        <w:t>Provide passive counseling by matching suitable counselors for each student case.</w:t>
      </w:r>
    </w:p>
    <w:p w14:paraId="745F81CC" w14:textId="77777777" w:rsidR="003E2189" w:rsidRPr="00557DFF" w:rsidRDefault="00EA1224">
      <w:pPr>
        <w:pStyle w:val="Heading3"/>
        <w:keepNext w:val="0"/>
        <w:keepLines w:val="0"/>
        <w:spacing w:before="280"/>
        <w:rPr>
          <w:rFonts w:asciiTheme="majorHAnsi" w:eastAsia="Calibri" w:hAnsiTheme="majorHAnsi" w:cstheme="majorHAnsi"/>
          <w:sz w:val="26"/>
          <w:szCs w:val="26"/>
        </w:rPr>
      </w:pPr>
      <w:bookmarkStart w:id="14" w:name="_Toc187011124"/>
      <w:r w:rsidRPr="00557DFF">
        <w:rPr>
          <w:rFonts w:asciiTheme="majorHAnsi" w:eastAsia="Calibri" w:hAnsiTheme="majorHAnsi" w:cstheme="majorHAnsi"/>
          <w:b/>
          <w:color w:val="000000"/>
          <w:sz w:val="24"/>
          <w:szCs w:val="24"/>
        </w:rPr>
        <w:t>6.2 Limitations &amp; Exclusions</w:t>
      </w:r>
      <w:bookmarkEnd w:id="14"/>
    </w:p>
    <w:p w14:paraId="0F036B1E" w14:textId="77777777" w:rsidR="003E2189" w:rsidRPr="00557DFF" w:rsidRDefault="00EA1224">
      <w:pPr>
        <w:pStyle w:val="Heading4"/>
        <w:rPr>
          <w:rFonts w:asciiTheme="majorHAnsi" w:eastAsia="Calibri" w:hAnsiTheme="majorHAnsi" w:cstheme="majorHAnsi"/>
          <w:b/>
          <w:color w:val="000000"/>
          <w:sz w:val="22"/>
          <w:szCs w:val="22"/>
        </w:rPr>
      </w:pPr>
      <w:bookmarkStart w:id="15" w:name="_Toc187011125"/>
      <w:r w:rsidRPr="00557DFF">
        <w:rPr>
          <w:rFonts w:asciiTheme="majorHAnsi" w:eastAsia="Calibri" w:hAnsiTheme="majorHAnsi" w:cstheme="majorHAnsi"/>
          <w:b/>
          <w:color w:val="000000"/>
          <w:sz w:val="22"/>
          <w:szCs w:val="22"/>
        </w:rPr>
        <w:t>6.2.1</w:t>
      </w:r>
      <w:r w:rsidRPr="00557DFF">
        <w:rPr>
          <w:rFonts w:asciiTheme="majorHAnsi" w:eastAsia="Calibri" w:hAnsiTheme="majorHAnsi" w:cstheme="majorHAnsi"/>
          <w:b/>
          <w:sz w:val="22"/>
          <w:szCs w:val="22"/>
        </w:rPr>
        <w:t xml:space="preserve"> </w:t>
      </w:r>
      <w:r w:rsidRPr="00557DFF">
        <w:rPr>
          <w:rFonts w:asciiTheme="majorHAnsi" w:eastAsia="Calibri" w:hAnsiTheme="majorHAnsi" w:cstheme="majorHAnsi"/>
          <w:b/>
          <w:color w:val="000000"/>
          <w:sz w:val="22"/>
          <w:szCs w:val="22"/>
        </w:rPr>
        <w:t>Limitations</w:t>
      </w:r>
      <w:bookmarkEnd w:id="15"/>
      <w:r w:rsidRPr="00557DFF">
        <w:rPr>
          <w:rFonts w:asciiTheme="majorHAnsi" w:eastAsia="Calibri" w:hAnsiTheme="majorHAnsi" w:cstheme="majorHAnsi"/>
          <w:b/>
          <w:color w:val="000000"/>
          <w:sz w:val="22"/>
          <w:szCs w:val="22"/>
        </w:rPr>
        <w:t xml:space="preserve"> </w:t>
      </w:r>
    </w:p>
    <w:p w14:paraId="1131290E" w14:textId="77777777" w:rsidR="003E2189" w:rsidRPr="00557DFF" w:rsidRDefault="00EA1224">
      <w:pPr>
        <w:numPr>
          <w:ilvl w:val="0"/>
          <w:numId w:val="28"/>
        </w:numPr>
        <w:rPr>
          <w:rFonts w:asciiTheme="majorHAnsi" w:eastAsia="Calibri" w:hAnsiTheme="majorHAnsi" w:cstheme="majorHAnsi"/>
        </w:rPr>
      </w:pPr>
      <w:r w:rsidRPr="00557DFF">
        <w:rPr>
          <w:rFonts w:asciiTheme="majorHAnsi" w:eastAsia="Calibri" w:hAnsiTheme="majorHAnsi" w:cstheme="majorHAnsi"/>
        </w:rPr>
        <w:t>Feature Restrictions: Some necessary features, like advanced analytics or custom reporting, may not be available in the current system version.</w:t>
      </w:r>
    </w:p>
    <w:p w14:paraId="2600B8AF" w14:textId="77777777" w:rsidR="003E2189" w:rsidRPr="00557DFF" w:rsidRDefault="00EA1224">
      <w:pPr>
        <w:numPr>
          <w:ilvl w:val="0"/>
          <w:numId w:val="28"/>
        </w:numPr>
        <w:rPr>
          <w:rFonts w:asciiTheme="majorHAnsi" w:eastAsia="Calibri" w:hAnsiTheme="majorHAnsi" w:cstheme="majorHAnsi"/>
        </w:rPr>
      </w:pPr>
      <w:r w:rsidRPr="00557DFF">
        <w:rPr>
          <w:rFonts w:asciiTheme="majorHAnsi" w:eastAsia="Calibri" w:hAnsiTheme="majorHAnsi" w:cstheme="majorHAnsi"/>
        </w:rPr>
        <w:t>Counseling Availability: Limited to designated hours; no booking outside these times.</w:t>
      </w:r>
    </w:p>
    <w:p w14:paraId="04B9C6B4" w14:textId="77777777" w:rsidR="003E2189" w:rsidRPr="00557DFF" w:rsidRDefault="00EA1224">
      <w:pPr>
        <w:numPr>
          <w:ilvl w:val="0"/>
          <w:numId w:val="28"/>
        </w:numPr>
        <w:rPr>
          <w:rFonts w:asciiTheme="majorHAnsi" w:eastAsia="Calibri" w:hAnsiTheme="majorHAnsi" w:cstheme="majorHAnsi"/>
        </w:rPr>
      </w:pPr>
      <w:r w:rsidRPr="00557DFF">
        <w:rPr>
          <w:rFonts w:asciiTheme="majorHAnsi" w:eastAsia="Calibri" w:hAnsiTheme="majorHAnsi" w:cstheme="majorHAnsi"/>
        </w:rPr>
        <w:t>No Third-party Integration: Initial version excludes external systems (e.g., Google Calendar).</w:t>
      </w:r>
    </w:p>
    <w:p w14:paraId="6608928C" w14:textId="77777777" w:rsidR="003E2189" w:rsidRPr="00557DFF" w:rsidRDefault="00EA1224">
      <w:pPr>
        <w:numPr>
          <w:ilvl w:val="0"/>
          <w:numId w:val="28"/>
        </w:numPr>
        <w:rPr>
          <w:rFonts w:asciiTheme="majorHAnsi" w:eastAsia="Calibri" w:hAnsiTheme="majorHAnsi" w:cstheme="majorHAnsi"/>
        </w:rPr>
      </w:pPr>
      <w:r w:rsidRPr="00557DFF">
        <w:rPr>
          <w:rFonts w:asciiTheme="majorHAnsi" w:eastAsia="Calibri" w:hAnsiTheme="majorHAnsi" w:cstheme="majorHAnsi"/>
        </w:rPr>
        <w:t>Resource Limitations: Limited support and documentation may slow down troubleshooting</w:t>
      </w:r>
    </w:p>
    <w:p w14:paraId="71EAF6AC" w14:textId="77777777" w:rsidR="003E2189" w:rsidRPr="00557DFF" w:rsidRDefault="00EA1224">
      <w:pPr>
        <w:pStyle w:val="Heading4"/>
        <w:rPr>
          <w:rFonts w:asciiTheme="majorHAnsi" w:eastAsia="Calibri" w:hAnsiTheme="majorHAnsi" w:cstheme="majorHAnsi"/>
          <w:b/>
          <w:color w:val="000000"/>
          <w:sz w:val="22"/>
          <w:szCs w:val="22"/>
        </w:rPr>
      </w:pPr>
      <w:bookmarkStart w:id="16" w:name="_Toc187011126"/>
      <w:r w:rsidRPr="00557DFF">
        <w:rPr>
          <w:rFonts w:asciiTheme="majorHAnsi" w:eastAsia="Calibri" w:hAnsiTheme="majorHAnsi" w:cstheme="majorHAnsi"/>
          <w:b/>
          <w:color w:val="000000"/>
          <w:sz w:val="22"/>
          <w:szCs w:val="22"/>
        </w:rPr>
        <w:t>6.2.2 Exclusions</w:t>
      </w:r>
      <w:bookmarkEnd w:id="16"/>
    </w:p>
    <w:p w14:paraId="5E062150" w14:textId="77777777" w:rsidR="003E2189" w:rsidRPr="00557DFF" w:rsidRDefault="00EA1224">
      <w:pPr>
        <w:numPr>
          <w:ilvl w:val="0"/>
          <w:numId w:val="29"/>
        </w:numPr>
        <w:rPr>
          <w:rFonts w:asciiTheme="majorHAnsi" w:eastAsia="Calibri" w:hAnsiTheme="majorHAnsi" w:cstheme="majorHAnsi"/>
        </w:rPr>
      </w:pPr>
      <w:r w:rsidRPr="00557DFF">
        <w:rPr>
          <w:rFonts w:asciiTheme="majorHAnsi" w:eastAsia="Calibri" w:hAnsiTheme="majorHAnsi" w:cstheme="majorHAnsi"/>
        </w:rPr>
        <w:t>Offline Support: In-person or face-to-face counseling services must be managed outside the system.</w:t>
      </w:r>
    </w:p>
    <w:p w14:paraId="2C38EB95" w14:textId="77777777" w:rsidR="003E2189" w:rsidRPr="00557DFF" w:rsidRDefault="00EA1224">
      <w:pPr>
        <w:numPr>
          <w:ilvl w:val="0"/>
          <w:numId w:val="31"/>
        </w:numPr>
        <w:rPr>
          <w:rFonts w:asciiTheme="majorHAnsi" w:eastAsia="Calibri" w:hAnsiTheme="majorHAnsi" w:cstheme="majorHAnsi"/>
        </w:rPr>
      </w:pPr>
      <w:r w:rsidRPr="00557DFF">
        <w:rPr>
          <w:rFonts w:asciiTheme="majorHAnsi" w:eastAsia="Calibri" w:hAnsiTheme="majorHAnsi" w:cstheme="majorHAnsi"/>
        </w:rPr>
        <w:t>External User Access: Only FPT University students, counselors, and staff can use the system; external users (e.g., from other universities) are excluded.</w:t>
      </w:r>
    </w:p>
    <w:p w14:paraId="1EB26DBA" w14:textId="77777777" w:rsidR="003E2189" w:rsidRPr="00557DFF" w:rsidRDefault="003E2189">
      <w:pPr>
        <w:spacing w:before="240" w:after="240"/>
        <w:jc w:val="both"/>
        <w:rPr>
          <w:rFonts w:asciiTheme="majorHAnsi" w:eastAsia="Calibri" w:hAnsiTheme="majorHAnsi" w:cstheme="majorHAnsi"/>
          <w:i/>
          <w:color w:val="0000FF"/>
        </w:rPr>
      </w:pPr>
    </w:p>
    <w:p w14:paraId="3E282DB2" w14:textId="77777777" w:rsidR="003E2189" w:rsidRPr="00557DFF" w:rsidRDefault="00EA1224">
      <w:pPr>
        <w:spacing w:before="240" w:after="240"/>
        <w:jc w:val="both"/>
        <w:rPr>
          <w:rFonts w:asciiTheme="majorHAnsi" w:eastAsia="Calibri" w:hAnsiTheme="majorHAnsi" w:cstheme="majorHAnsi"/>
          <w:i/>
          <w:color w:val="0000FF"/>
        </w:rPr>
      </w:pPr>
      <w:r w:rsidRPr="00557DFF">
        <w:rPr>
          <w:rFonts w:asciiTheme="majorHAnsi" w:eastAsia="Calibri" w:hAnsiTheme="majorHAnsi" w:cstheme="majorHAnsi"/>
          <w:i/>
          <w:color w:val="0000FF"/>
        </w:rPr>
        <w:t xml:space="preserve"> </w:t>
      </w:r>
    </w:p>
    <w:p w14:paraId="266DD730" w14:textId="77777777" w:rsidR="003E2189" w:rsidRPr="00557DFF" w:rsidRDefault="003E2189">
      <w:pPr>
        <w:spacing w:line="256" w:lineRule="auto"/>
        <w:rPr>
          <w:rFonts w:asciiTheme="majorHAnsi" w:eastAsia="Calibri" w:hAnsiTheme="majorHAnsi" w:cstheme="majorHAnsi"/>
        </w:rPr>
      </w:pPr>
    </w:p>
    <w:p w14:paraId="422B9A9D" w14:textId="0F80DDC8" w:rsidR="003E2189" w:rsidRPr="00557DFF" w:rsidRDefault="00EA1224" w:rsidP="00557DFF">
      <w:pPr>
        <w:spacing w:before="240" w:after="240"/>
        <w:rPr>
          <w:rFonts w:asciiTheme="majorHAnsi" w:eastAsia="Calibri" w:hAnsiTheme="majorHAnsi" w:cstheme="majorHAnsi"/>
          <w:b/>
          <w:color w:val="C00000"/>
          <w:sz w:val="32"/>
          <w:szCs w:val="32"/>
        </w:rPr>
      </w:pPr>
      <w:r w:rsidRPr="00557DFF">
        <w:rPr>
          <w:rFonts w:asciiTheme="majorHAnsi" w:eastAsia="Calibri" w:hAnsiTheme="majorHAnsi" w:cstheme="majorHAnsi"/>
          <w:b/>
          <w:color w:val="C00000"/>
          <w:sz w:val="32"/>
          <w:szCs w:val="32"/>
        </w:rPr>
        <w:t xml:space="preserve"> </w:t>
      </w:r>
      <w:bookmarkStart w:id="17" w:name="_heading=h.19zjnwljp1pa" w:colFirst="0" w:colLast="0"/>
      <w:bookmarkStart w:id="18" w:name="_heading=h.n95gsz2lojd6" w:colFirst="0" w:colLast="0"/>
      <w:bookmarkEnd w:id="17"/>
      <w:bookmarkEnd w:id="18"/>
    </w:p>
    <w:p w14:paraId="5DC8FAAD" w14:textId="77777777" w:rsidR="00557DFF" w:rsidRPr="00557DFF" w:rsidRDefault="00557DFF" w:rsidP="00557DFF">
      <w:pPr>
        <w:spacing w:before="240" w:after="240"/>
        <w:rPr>
          <w:rFonts w:asciiTheme="majorHAnsi" w:eastAsia="Calibri" w:hAnsiTheme="majorHAnsi" w:cstheme="majorHAnsi"/>
          <w:b/>
          <w:color w:val="C00000"/>
          <w:sz w:val="32"/>
          <w:szCs w:val="32"/>
        </w:rPr>
      </w:pPr>
    </w:p>
    <w:p w14:paraId="1DD74C0F" w14:textId="77777777" w:rsidR="003E2189" w:rsidRPr="00557DFF" w:rsidRDefault="00EA1224" w:rsidP="00557DFF">
      <w:pPr>
        <w:pStyle w:val="Heading1"/>
        <w:spacing w:before="0" w:after="0" w:line="259" w:lineRule="auto"/>
        <w:rPr>
          <w:rFonts w:asciiTheme="majorHAnsi" w:eastAsia="Calibri" w:hAnsiTheme="majorHAnsi" w:cstheme="majorHAnsi"/>
          <w:i/>
          <w:color w:val="0000FF"/>
        </w:rPr>
      </w:pPr>
      <w:bookmarkStart w:id="19" w:name="_Toc187011127"/>
      <w:r w:rsidRPr="00557DFF">
        <w:rPr>
          <w:rFonts w:asciiTheme="majorHAnsi" w:eastAsia="Calibri" w:hAnsiTheme="majorHAnsi" w:cstheme="majorHAnsi"/>
          <w:b/>
          <w:color w:val="C00000"/>
          <w:sz w:val="32"/>
          <w:szCs w:val="32"/>
        </w:rPr>
        <w:t>II. Project Management Plan</w:t>
      </w:r>
      <w:bookmarkEnd w:id="19"/>
    </w:p>
    <w:p w14:paraId="678D98D0" w14:textId="77777777" w:rsidR="003E2189" w:rsidRPr="00557DFF" w:rsidRDefault="00EA1224" w:rsidP="00557DFF">
      <w:pPr>
        <w:pStyle w:val="Heading2"/>
        <w:keepNext w:val="0"/>
        <w:keepLines w:val="0"/>
        <w:spacing w:before="0" w:after="0"/>
        <w:rPr>
          <w:rFonts w:asciiTheme="majorHAnsi" w:eastAsia="Calibri" w:hAnsiTheme="majorHAnsi" w:cstheme="majorHAnsi"/>
          <w:b/>
          <w:sz w:val="26"/>
          <w:szCs w:val="26"/>
        </w:rPr>
      </w:pPr>
      <w:bookmarkStart w:id="20" w:name="_Toc187011128"/>
      <w:r w:rsidRPr="00557DFF">
        <w:rPr>
          <w:rFonts w:asciiTheme="majorHAnsi" w:eastAsia="Calibri" w:hAnsiTheme="majorHAnsi" w:cstheme="majorHAnsi"/>
          <w:b/>
          <w:sz w:val="26"/>
          <w:szCs w:val="26"/>
        </w:rPr>
        <w:t>1. Overview</w:t>
      </w:r>
      <w:bookmarkEnd w:id="20"/>
    </w:p>
    <w:p w14:paraId="3E2C5AB3" w14:textId="77777777" w:rsidR="003E2189" w:rsidRPr="00557DFF" w:rsidRDefault="00EA1224" w:rsidP="00557DFF">
      <w:pPr>
        <w:pStyle w:val="Heading3"/>
        <w:keepNext w:val="0"/>
        <w:keepLines w:val="0"/>
        <w:spacing w:before="0" w:after="0"/>
        <w:rPr>
          <w:rFonts w:asciiTheme="majorHAnsi" w:eastAsia="Calibri" w:hAnsiTheme="majorHAnsi" w:cstheme="majorHAnsi"/>
          <w:i/>
          <w:color w:val="0000FF"/>
          <w:sz w:val="26"/>
          <w:szCs w:val="26"/>
        </w:rPr>
      </w:pPr>
      <w:bookmarkStart w:id="21" w:name="_Toc187011129"/>
      <w:r w:rsidRPr="00557DFF">
        <w:rPr>
          <w:rFonts w:asciiTheme="majorHAnsi" w:eastAsia="Calibri" w:hAnsiTheme="majorHAnsi" w:cstheme="majorHAnsi"/>
          <w:b/>
          <w:color w:val="000000"/>
          <w:sz w:val="24"/>
          <w:szCs w:val="24"/>
        </w:rPr>
        <w:t>1.1 Scope &amp; Estimation</w:t>
      </w:r>
      <w:bookmarkEnd w:id="21"/>
    </w:p>
    <w:p w14:paraId="46A05786" w14:textId="4E5582DD" w:rsidR="00EA1224" w:rsidRPr="00557DFF" w:rsidRDefault="00EA1224" w:rsidP="00501C63">
      <w:pPr>
        <w:pStyle w:val="Caption"/>
        <w:keepNext/>
        <w:spacing w:after="0"/>
        <w:jc w:val="center"/>
        <w:rPr>
          <w:rFonts w:asciiTheme="majorHAnsi" w:hAnsiTheme="majorHAnsi" w:cstheme="majorHAnsi"/>
          <w:color w:val="808080" w:themeColor="background1" w:themeShade="80"/>
          <w:sz w:val="22"/>
          <w:szCs w:val="22"/>
        </w:rPr>
      </w:pPr>
      <w:bookmarkStart w:id="22" w:name="_Toc187010555"/>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3</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Scope &amp; Estimation</w:t>
      </w:r>
      <w:bookmarkEnd w:id="22"/>
    </w:p>
    <w:tbl>
      <w:tblPr>
        <w:tblStyle w:val="41"/>
        <w:tblW w:w="5000" w:type="pct"/>
        <w:tblBorders>
          <w:top w:val="nil"/>
          <w:left w:val="nil"/>
          <w:bottom w:val="nil"/>
          <w:right w:val="nil"/>
          <w:insideH w:val="nil"/>
          <w:insideV w:val="nil"/>
        </w:tblBorders>
        <w:tblLook w:val="0600" w:firstRow="0" w:lastRow="0" w:firstColumn="0" w:lastColumn="0" w:noHBand="1" w:noVBand="1"/>
      </w:tblPr>
      <w:tblGrid>
        <w:gridCol w:w="569"/>
        <w:gridCol w:w="5369"/>
        <w:gridCol w:w="1445"/>
        <w:gridCol w:w="1634"/>
      </w:tblGrid>
      <w:tr w:rsidR="003E2189" w:rsidRPr="00557DFF" w14:paraId="71F51CC9" w14:textId="77777777" w:rsidTr="00260D08">
        <w:trPr>
          <w:trHeight w:val="510"/>
        </w:trPr>
        <w:tc>
          <w:tcPr>
            <w:tcW w:w="31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04A88FF"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w:t>
            </w:r>
          </w:p>
        </w:tc>
        <w:tc>
          <w:tcPr>
            <w:tcW w:w="297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67665E5"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WBS Item</w:t>
            </w:r>
          </w:p>
        </w:tc>
        <w:tc>
          <w:tcPr>
            <w:tcW w:w="80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72FD210" w14:textId="77777777" w:rsidR="003E2189" w:rsidRPr="00557DFF" w:rsidRDefault="00EA1224" w:rsidP="00260D08">
            <w:pPr>
              <w:spacing w:line="252" w:lineRule="auto"/>
              <w:ind w:left="141" w:hanging="105"/>
              <w:rPr>
                <w:rFonts w:asciiTheme="majorHAnsi" w:eastAsia="Calibri" w:hAnsiTheme="majorHAnsi" w:cstheme="majorHAnsi"/>
                <w:b/>
              </w:rPr>
            </w:pPr>
            <w:r w:rsidRPr="00557DFF">
              <w:rPr>
                <w:rFonts w:asciiTheme="majorHAnsi" w:eastAsia="Calibri" w:hAnsiTheme="majorHAnsi" w:cstheme="majorHAnsi"/>
                <w:b/>
              </w:rPr>
              <w:t>Complexity</w:t>
            </w:r>
          </w:p>
        </w:tc>
        <w:tc>
          <w:tcPr>
            <w:tcW w:w="90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09AA1C7" w14:textId="77777777" w:rsidR="003E2189" w:rsidRPr="00557DFF" w:rsidRDefault="00EA1224" w:rsidP="00260D08">
            <w:pPr>
              <w:spacing w:line="252" w:lineRule="auto"/>
              <w:ind w:left="340" w:hanging="100"/>
              <w:rPr>
                <w:rFonts w:asciiTheme="majorHAnsi" w:eastAsia="Calibri" w:hAnsiTheme="majorHAnsi" w:cstheme="majorHAnsi"/>
                <w:b/>
              </w:rPr>
            </w:pPr>
            <w:r w:rsidRPr="00557DFF">
              <w:rPr>
                <w:rFonts w:asciiTheme="majorHAnsi" w:eastAsia="Calibri" w:hAnsiTheme="majorHAnsi" w:cstheme="majorHAnsi"/>
                <w:b/>
              </w:rPr>
              <w:t>Est. Effort</w:t>
            </w:r>
          </w:p>
          <w:p w14:paraId="273D33B3" w14:textId="77777777" w:rsidR="003E2189" w:rsidRPr="00557DFF" w:rsidRDefault="00EA1224" w:rsidP="00260D08">
            <w:pPr>
              <w:spacing w:line="252" w:lineRule="auto"/>
              <w:ind w:left="340" w:hanging="100"/>
              <w:rPr>
                <w:rFonts w:asciiTheme="majorHAnsi" w:eastAsia="Calibri" w:hAnsiTheme="majorHAnsi" w:cstheme="majorHAnsi"/>
                <w:b/>
              </w:rPr>
            </w:pPr>
            <w:r w:rsidRPr="00557DFF">
              <w:rPr>
                <w:rFonts w:asciiTheme="majorHAnsi" w:eastAsia="Calibri" w:hAnsiTheme="majorHAnsi" w:cstheme="majorHAnsi"/>
                <w:b/>
              </w:rPr>
              <w:t>(man-days)</w:t>
            </w:r>
          </w:p>
        </w:tc>
      </w:tr>
      <w:tr w:rsidR="003E2189" w:rsidRPr="00557DFF" w14:paraId="79E822BF"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E4527"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28FC601"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Requirement analysi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0ABF03A" w14:textId="77777777" w:rsidR="003E2189" w:rsidRPr="00557DFF" w:rsidRDefault="00EA1224" w:rsidP="00260D08">
            <w:pPr>
              <w:spacing w:line="252" w:lineRule="auto"/>
              <w:ind w:left="180"/>
              <w:rPr>
                <w:rFonts w:asciiTheme="majorHAnsi" w:eastAsia="Calibri" w:hAnsiTheme="majorHAnsi" w:cstheme="majorHAnsi"/>
                <w:b/>
              </w:rPr>
            </w:pPr>
            <w:r w:rsidRPr="00557DFF">
              <w:rPr>
                <w:rFonts w:asciiTheme="majorHAnsi" w:eastAsia="Calibri" w:hAnsiTheme="majorHAnsi" w:cstheme="majorHAnsi"/>
                <w:b/>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F2BAF11" w14:textId="77777777" w:rsidR="003E2189" w:rsidRPr="00557DFF" w:rsidRDefault="00EA1224" w:rsidP="00260D08">
            <w:pPr>
              <w:spacing w:line="252" w:lineRule="auto"/>
              <w:ind w:left="180"/>
              <w:jc w:val="center"/>
              <w:rPr>
                <w:rFonts w:asciiTheme="majorHAnsi" w:eastAsia="Calibri" w:hAnsiTheme="majorHAnsi" w:cstheme="majorHAnsi"/>
                <w:b/>
              </w:rPr>
            </w:pPr>
            <w:r w:rsidRPr="00557DFF">
              <w:rPr>
                <w:rFonts w:asciiTheme="majorHAnsi" w:eastAsia="Calibri" w:hAnsiTheme="majorHAnsi" w:cstheme="majorHAnsi"/>
                <w:b/>
              </w:rPr>
              <w:t>8</w:t>
            </w:r>
          </w:p>
        </w:tc>
      </w:tr>
      <w:tr w:rsidR="003E2189" w:rsidRPr="00557DFF" w14:paraId="628050C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89F817"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1.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CFF6A31"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Define background and context of produc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D99997E"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8A23962"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3</w:t>
            </w:r>
          </w:p>
        </w:tc>
      </w:tr>
      <w:tr w:rsidR="003E2189" w:rsidRPr="00557DFF" w14:paraId="04299B7B"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88709"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1.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F5157CF"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Find problems and solutions of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EA27DA2"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ABA9D1A"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3</w:t>
            </w:r>
          </w:p>
        </w:tc>
      </w:tr>
      <w:tr w:rsidR="003E2189" w:rsidRPr="00557DFF" w14:paraId="72DDB28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E7787"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1.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67C5893"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Determine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B5ED3C5"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EF1AA2"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4696224F"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170B02"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1.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50E3275"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List requirement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CB2671A"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32A3DEA"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1</w:t>
            </w:r>
          </w:p>
        </w:tc>
      </w:tr>
      <w:tr w:rsidR="003E2189" w:rsidRPr="00557DFF" w14:paraId="187621D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F048C"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4E2C27"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 xml:space="preserve">Project Planning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B009DF8"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1B93013" w14:textId="77777777" w:rsidR="003E2189" w:rsidRPr="00557DFF" w:rsidRDefault="00EA1224" w:rsidP="00260D08">
            <w:pPr>
              <w:spacing w:line="252" w:lineRule="auto"/>
              <w:ind w:left="180"/>
              <w:jc w:val="center"/>
              <w:rPr>
                <w:rFonts w:asciiTheme="majorHAnsi" w:eastAsia="Calibri" w:hAnsiTheme="majorHAnsi" w:cstheme="majorHAnsi"/>
                <w:b/>
              </w:rPr>
            </w:pPr>
            <w:r w:rsidRPr="00557DFF">
              <w:rPr>
                <w:rFonts w:asciiTheme="majorHAnsi" w:eastAsia="Calibri" w:hAnsiTheme="majorHAnsi" w:cstheme="majorHAnsi"/>
                <w:b/>
              </w:rPr>
              <w:t xml:space="preserve">7 </w:t>
            </w:r>
          </w:p>
        </w:tc>
      </w:tr>
      <w:tr w:rsidR="003E2189" w:rsidRPr="00557DFF" w14:paraId="3A96841A" w14:textId="77777777" w:rsidTr="00260D08">
        <w:trPr>
          <w:trHeight w:val="495"/>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D264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2.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8B1235E" w14:textId="77777777" w:rsidR="003E2189" w:rsidRPr="00557DFF" w:rsidRDefault="00EA1224" w:rsidP="00260D08">
            <w:pPr>
              <w:spacing w:line="240" w:lineRule="auto"/>
              <w:jc w:val="both"/>
              <w:rPr>
                <w:rFonts w:asciiTheme="majorHAnsi" w:eastAsia="Calibri" w:hAnsiTheme="majorHAnsi" w:cstheme="majorHAnsi"/>
              </w:rPr>
            </w:pPr>
            <w:r w:rsidRPr="00557DFF">
              <w:rPr>
                <w:rFonts w:asciiTheme="majorHAnsi" w:eastAsia="Calibri" w:hAnsiTheme="majorHAnsi" w:cstheme="majorHAnsi"/>
              </w:rPr>
              <w:t>Discussion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A696E0"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7F70563"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3</w:t>
            </w:r>
          </w:p>
        </w:tc>
      </w:tr>
      <w:tr w:rsidR="003E2189" w:rsidRPr="00557DFF" w14:paraId="6CDFFBA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6AAD1"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2.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6E3F7CF" w14:textId="77777777" w:rsidR="003E2189" w:rsidRPr="00557DFF" w:rsidRDefault="00EA1224" w:rsidP="00260D08">
            <w:pPr>
              <w:spacing w:line="240" w:lineRule="auto"/>
              <w:jc w:val="both"/>
              <w:rPr>
                <w:rFonts w:asciiTheme="majorHAnsi" w:eastAsia="Calibri" w:hAnsiTheme="majorHAnsi" w:cstheme="majorHAnsi"/>
              </w:rPr>
            </w:pPr>
            <w:r w:rsidRPr="00557DFF">
              <w:rPr>
                <w:rFonts w:asciiTheme="majorHAnsi" w:eastAsia="Calibri" w:hAnsiTheme="majorHAnsi" w:cstheme="majorHAnsi"/>
              </w:rPr>
              <w:t>Estimate time of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2A6788B" w14:textId="77777777" w:rsidR="003E2189" w:rsidRPr="00557DFF" w:rsidRDefault="00EA1224" w:rsidP="00260D08">
            <w:pPr>
              <w:spacing w:line="252" w:lineRule="auto"/>
              <w:ind w:left="180"/>
              <w:rPr>
                <w:rFonts w:asciiTheme="majorHAnsi" w:eastAsia="Calibri" w:hAnsiTheme="majorHAnsi" w:cstheme="majorHAnsi"/>
                <w: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76B5D1C"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0C186015"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6E31A"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2.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40352C2" w14:textId="77777777" w:rsidR="003E2189" w:rsidRPr="00557DFF" w:rsidRDefault="00EA1224" w:rsidP="00260D08">
            <w:pPr>
              <w:spacing w:line="240" w:lineRule="auto"/>
              <w:jc w:val="both"/>
              <w:rPr>
                <w:rFonts w:asciiTheme="majorHAnsi" w:eastAsia="Calibri" w:hAnsiTheme="majorHAnsi" w:cstheme="majorHAnsi"/>
              </w:rPr>
            </w:pPr>
            <w:r w:rsidRPr="00557DFF">
              <w:rPr>
                <w:rFonts w:asciiTheme="majorHAnsi" w:eastAsia="Calibri" w:hAnsiTheme="majorHAnsi" w:cstheme="majorHAnsi"/>
              </w:rPr>
              <w:t>Assign roles to each member of the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E8AAF0D"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6A3FA4"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5A239B82"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2AAF84"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69C2308"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Document wri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EF8E012" w14:textId="77777777" w:rsidR="003E2189" w:rsidRPr="00557DFF" w:rsidRDefault="003E2189" w:rsidP="00260D08">
            <w:pPr>
              <w:spacing w:line="252" w:lineRule="auto"/>
              <w:ind w:left="180"/>
              <w:rPr>
                <w:rFonts w:asciiTheme="majorHAnsi" w:eastAsia="Calibri" w:hAnsiTheme="majorHAnsi" w:cstheme="majorHAnsi"/>
                <w:b/>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CB8D72C" w14:textId="77777777" w:rsidR="003E2189" w:rsidRPr="00557DFF" w:rsidRDefault="00EA1224" w:rsidP="00260D08">
            <w:pPr>
              <w:spacing w:line="252" w:lineRule="auto"/>
              <w:ind w:left="180"/>
              <w:jc w:val="center"/>
              <w:rPr>
                <w:rFonts w:asciiTheme="majorHAnsi" w:eastAsia="Calibri" w:hAnsiTheme="majorHAnsi" w:cstheme="majorHAnsi"/>
                <w:b/>
              </w:rPr>
            </w:pPr>
            <w:r w:rsidRPr="00557DFF">
              <w:rPr>
                <w:rFonts w:asciiTheme="majorHAnsi" w:eastAsia="Calibri" w:hAnsiTheme="majorHAnsi" w:cstheme="majorHAnsi"/>
                <w:b/>
              </w:rPr>
              <w:t>21</w:t>
            </w:r>
          </w:p>
        </w:tc>
      </w:tr>
      <w:tr w:rsidR="003E2189" w:rsidRPr="00557DFF" w14:paraId="2B093940"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1B30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90ED7F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Write project introduc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980A55B"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754608F"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286D0837"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603ED"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2314D0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Write project management pla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863D1CB"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741596"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3</w:t>
            </w:r>
          </w:p>
        </w:tc>
      </w:tr>
      <w:tr w:rsidR="003E2189" w:rsidRPr="00557DFF" w14:paraId="561BC702"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0EEF5"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53C2A0F"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Write software requirement specificatio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026616F"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B74ACF3"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4</w:t>
            </w:r>
          </w:p>
        </w:tc>
      </w:tr>
      <w:tr w:rsidR="003E2189" w:rsidRPr="00557DFF" w14:paraId="30BC3C57"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E84AD"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C24985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Write software design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2F63ED8"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BD5B637"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6</w:t>
            </w:r>
          </w:p>
        </w:tc>
      </w:tr>
      <w:tr w:rsidR="003E2189" w:rsidRPr="00557DFF" w14:paraId="349CBD4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39FB6"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8F2D53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Write test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6EB9A58"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78CEE3F"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54583D44"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6373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B5029F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Write user guide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D65E5FB"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934A985"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5B3953EB"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32D66"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E6177C6"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Write final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C3CB8FA"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9124B1"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7426830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5525D"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1457F9F"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 xml:space="preserve">Workspace setup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23DB553" w14:textId="77777777" w:rsidR="003E2189" w:rsidRPr="00557DFF"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46224B1"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7</w:t>
            </w:r>
          </w:p>
        </w:tc>
      </w:tr>
      <w:tr w:rsidR="003E2189" w:rsidRPr="00557DFF" w14:paraId="0EC9AB7A"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7E612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4.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F626132"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Setup resource storage workspace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C37AC4D"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EDA10F6"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3</w:t>
            </w:r>
          </w:p>
        </w:tc>
      </w:tr>
      <w:tr w:rsidR="003E2189" w:rsidRPr="00557DFF" w14:paraId="5036632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0F68"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4.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18FE971"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Setup resource and version control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8FB53AB"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C582C3"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4</w:t>
            </w:r>
          </w:p>
        </w:tc>
      </w:tr>
      <w:tr w:rsidR="003E2189" w:rsidRPr="00557DFF" w14:paraId="240B2206"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6DA16"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694EB1"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Implementa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BFCA7D5" w14:textId="77777777" w:rsidR="003E2189" w:rsidRPr="00557DFF"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6BF4D73" w14:textId="77777777" w:rsidR="003E2189" w:rsidRPr="00557DFF" w:rsidRDefault="00EA1224" w:rsidP="00260D08">
            <w:pPr>
              <w:spacing w:line="252" w:lineRule="auto"/>
              <w:ind w:left="180"/>
              <w:jc w:val="center"/>
              <w:rPr>
                <w:rFonts w:asciiTheme="majorHAnsi" w:eastAsia="Calibri" w:hAnsiTheme="majorHAnsi" w:cstheme="majorHAnsi"/>
                <w:b/>
              </w:rPr>
            </w:pPr>
            <w:r w:rsidRPr="00557DFF">
              <w:rPr>
                <w:rFonts w:asciiTheme="majorHAnsi" w:eastAsia="Calibri" w:hAnsiTheme="majorHAnsi" w:cstheme="majorHAnsi"/>
                <w:b/>
              </w:rPr>
              <w:t>77</w:t>
            </w:r>
          </w:p>
        </w:tc>
      </w:tr>
      <w:tr w:rsidR="003E2189" w:rsidRPr="00557DFF" w14:paraId="346FE4C9"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513B9"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6.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B728E5A"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Implement authentication/authorization featur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CBECFC"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E4F54AB"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 xml:space="preserve">7 </w:t>
            </w:r>
          </w:p>
        </w:tc>
      </w:tr>
      <w:tr w:rsidR="003E2189" w:rsidRPr="00557DFF" w14:paraId="3486E92F"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A8C37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6.2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C6095C3"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Implement Admin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05E1D46"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595F28E"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15</w:t>
            </w:r>
          </w:p>
        </w:tc>
      </w:tr>
      <w:tr w:rsidR="003E2189" w:rsidRPr="00557DFF" w14:paraId="5D4E24A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AC815F"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6.3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2EBF66D"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Implement Student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597012"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2D060E"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0</w:t>
            </w:r>
          </w:p>
        </w:tc>
      </w:tr>
      <w:tr w:rsidR="003E2189" w:rsidRPr="00557DFF" w14:paraId="470E455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1BAC5"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lastRenderedPageBreak/>
              <w:t>6.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3C6DAB5"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Implement Counselo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C0FBA3"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828AA9"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15</w:t>
            </w:r>
          </w:p>
        </w:tc>
      </w:tr>
      <w:tr w:rsidR="003E2189" w:rsidRPr="00557DFF" w14:paraId="69D8DFE6"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7138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6.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05756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Implement Manage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2764D02"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F7515FA"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10</w:t>
            </w:r>
          </w:p>
        </w:tc>
      </w:tr>
      <w:tr w:rsidR="003E2189" w:rsidRPr="00557DFF" w14:paraId="4FDDD9C9"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270B8"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6.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7B077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Implement Support Staff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0DABBD8"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2653639"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10</w:t>
            </w:r>
          </w:p>
        </w:tc>
      </w:tr>
      <w:tr w:rsidR="003E2189" w:rsidRPr="00557DFF" w14:paraId="459CF396"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8CCE3"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FD8E446"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BA3A07" w14:textId="77777777" w:rsidR="003E2189" w:rsidRPr="00557DFF"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510E43"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7</w:t>
            </w:r>
          </w:p>
        </w:tc>
      </w:tr>
      <w:tr w:rsidR="003E2189" w:rsidRPr="00557DFF" w14:paraId="6D8659D2"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993C4"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7.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8E68A9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Create test cas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F607CA9"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Medium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39B07C9"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6275495D"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0C925"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7.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8A17406"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System 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ECCD04"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B81ED32"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 xml:space="preserve">5 </w:t>
            </w:r>
          </w:p>
        </w:tc>
      </w:tr>
      <w:tr w:rsidR="003E2189" w:rsidRPr="00557DFF" w14:paraId="37700D6D"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C6973"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8</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DB6337F"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Clos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1E27D5B" w14:textId="77777777" w:rsidR="003E2189" w:rsidRPr="00557DFF"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EFED51"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078FAB01"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FCFA2"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8.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98D6D2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Create Final Project Repor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A1D302"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82892AC"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05398252" w14:textId="77777777" w:rsidTr="00260D08">
        <w:trPr>
          <w:trHeight w:val="450"/>
        </w:trPr>
        <w:tc>
          <w:tcPr>
            <w:tcW w:w="4094" w:type="pct"/>
            <w:gridSpan w:val="3"/>
            <w:tcBorders>
              <w:top w:val="nil"/>
              <w:left w:val="nil"/>
              <w:bottom w:val="nil"/>
              <w:right w:val="nil"/>
            </w:tcBorders>
            <w:tcMar>
              <w:top w:w="0" w:type="dxa"/>
              <w:left w:w="100" w:type="dxa"/>
              <w:bottom w:w="0" w:type="dxa"/>
              <w:right w:w="100" w:type="dxa"/>
            </w:tcMar>
          </w:tcPr>
          <w:p w14:paraId="2D9FEE20" w14:textId="77777777" w:rsidR="003E2189" w:rsidRPr="00557DFF" w:rsidRDefault="00EA1224" w:rsidP="00260D08">
            <w:pPr>
              <w:spacing w:line="252" w:lineRule="auto"/>
              <w:ind w:left="180"/>
              <w:jc w:val="right"/>
              <w:rPr>
                <w:rFonts w:asciiTheme="majorHAnsi" w:eastAsia="Calibri" w:hAnsiTheme="majorHAnsi" w:cstheme="majorHAnsi"/>
                <w:b/>
                <w:i/>
              </w:rPr>
            </w:pPr>
            <w:r w:rsidRPr="00557DFF">
              <w:rPr>
                <w:rFonts w:asciiTheme="majorHAnsi" w:eastAsia="Calibri" w:hAnsiTheme="majorHAnsi" w:cstheme="majorHAnsi"/>
                <w:b/>
                <w:i/>
              </w:rPr>
              <w:t>Total Estimated Effort (man-days)</w:t>
            </w:r>
          </w:p>
        </w:tc>
        <w:tc>
          <w:tcPr>
            <w:tcW w:w="906" w:type="pct"/>
            <w:tcBorders>
              <w:top w:val="nil"/>
              <w:left w:val="nil"/>
              <w:bottom w:val="nil"/>
              <w:right w:val="nil"/>
            </w:tcBorders>
            <w:shd w:val="clear" w:color="auto" w:fill="auto"/>
            <w:tcMar>
              <w:top w:w="0" w:type="dxa"/>
              <w:left w:w="100" w:type="dxa"/>
              <w:bottom w:w="0" w:type="dxa"/>
              <w:right w:w="100" w:type="dxa"/>
            </w:tcMar>
          </w:tcPr>
          <w:p w14:paraId="6B7F1445" w14:textId="77777777" w:rsidR="003E2189" w:rsidRPr="00557DFF" w:rsidRDefault="00EA1224" w:rsidP="00260D08">
            <w:pPr>
              <w:spacing w:line="252" w:lineRule="auto"/>
              <w:ind w:left="180"/>
              <w:jc w:val="center"/>
              <w:rPr>
                <w:rFonts w:asciiTheme="majorHAnsi" w:eastAsia="Calibri" w:hAnsiTheme="majorHAnsi" w:cstheme="majorHAnsi"/>
                <w:b/>
                <w:i/>
              </w:rPr>
            </w:pPr>
            <w:r w:rsidRPr="00557DFF">
              <w:rPr>
                <w:rFonts w:asciiTheme="majorHAnsi" w:eastAsia="Calibri" w:hAnsiTheme="majorHAnsi" w:cstheme="majorHAnsi"/>
                <w:b/>
                <w:i/>
              </w:rPr>
              <w:t>113</w:t>
            </w:r>
          </w:p>
        </w:tc>
      </w:tr>
    </w:tbl>
    <w:p w14:paraId="0A4942F5" w14:textId="77777777" w:rsidR="003E2189" w:rsidRPr="00557DFF" w:rsidRDefault="00EA1224">
      <w:pPr>
        <w:pStyle w:val="Heading3"/>
        <w:keepNext w:val="0"/>
        <w:keepLines w:val="0"/>
        <w:spacing w:before="280"/>
        <w:rPr>
          <w:rFonts w:asciiTheme="majorHAnsi" w:eastAsia="Calibri" w:hAnsiTheme="majorHAnsi" w:cstheme="majorHAnsi"/>
          <w:i/>
          <w:color w:val="0000FF"/>
        </w:rPr>
      </w:pPr>
      <w:bookmarkStart w:id="23" w:name="_Toc187011130"/>
      <w:r w:rsidRPr="00557DFF">
        <w:rPr>
          <w:rFonts w:asciiTheme="majorHAnsi" w:eastAsia="Calibri" w:hAnsiTheme="majorHAnsi" w:cstheme="majorHAnsi"/>
          <w:b/>
          <w:color w:val="000000"/>
          <w:sz w:val="26"/>
          <w:szCs w:val="26"/>
        </w:rPr>
        <w:t>1.2 Project Objectives</w:t>
      </w:r>
      <w:bookmarkEnd w:id="23"/>
    </w:p>
    <w:p w14:paraId="379A6933" w14:textId="3B295B93" w:rsidR="00C45883" w:rsidRPr="00557DFF" w:rsidRDefault="00C45883" w:rsidP="00C45883">
      <w:pPr>
        <w:pStyle w:val="Caption"/>
        <w:keepNext/>
        <w:jc w:val="center"/>
        <w:rPr>
          <w:rFonts w:asciiTheme="majorHAnsi" w:hAnsiTheme="majorHAnsi" w:cstheme="majorHAnsi"/>
          <w:color w:val="808080" w:themeColor="background1" w:themeShade="80"/>
          <w:sz w:val="22"/>
          <w:szCs w:val="22"/>
        </w:rPr>
      </w:pPr>
      <w:bookmarkStart w:id="24" w:name="_Toc187010556"/>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4</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Project Objectives</w:t>
      </w:r>
      <w:bookmarkEnd w:id="24"/>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700"/>
        <w:gridCol w:w="2961"/>
        <w:gridCol w:w="1832"/>
        <w:gridCol w:w="1973"/>
        <w:gridCol w:w="1551"/>
      </w:tblGrid>
      <w:tr w:rsidR="00C45883" w:rsidRPr="00557DFF" w14:paraId="7BD65BBF" w14:textId="77777777" w:rsidTr="00260D08">
        <w:trPr>
          <w:trHeight w:val="591"/>
        </w:trPr>
        <w:tc>
          <w:tcPr>
            <w:tcW w:w="38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9C2AC35" w14:textId="77777777" w:rsidR="00C45883" w:rsidRPr="00557DFF" w:rsidRDefault="00C45883" w:rsidP="00260D08">
            <w:pPr>
              <w:spacing w:line="252" w:lineRule="auto"/>
              <w:ind w:left="340" w:hanging="100"/>
              <w:rPr>
                <w:rFonts w:asciiTheme="majorHAnsi" w:eastAsia="Calibri" w:hAnsiTheme="majorHAnsi" w:cstheme="majorHAnsi"/>
                <w:b/>
                <w:sz w:val="24"/>
                <w:szCs w:val="24"/>
              </w:rPr>
            </w:pPr>
            <w:r w:rsidRPr="00557DFF">
              <w:rPr>
                <w:rFonts w:asciiTheme="majorHAnsi" w:eastAsia="Calibri" w:hAnsiTheme="majorHAnsi" w:cstheme="majorHAnsi"/>
                <w:b/>
                <w:sz w:val="24"/>
                <w:szCs w:val="24"/>
              </w:rPr>
              <w:t>#</w:t>
            </w:r>
          </w:p>
        </w:tc>
        <w:tc>
          <w:tcPr>
            <w:tcW w:w="1642"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C554F8E" w14:textId="77777777" w:rsidR="00C45883" w:rsidRPr="00557DFF" w:rsidRDefault="00C45883" w:rsidP="00260D08">
            <w:pPr>
              <w:spacing w:line="252" w:lineRule="auto"/>
              <w:ind w:left="340" w:hanging="100"/>
              <w:rPr>
                <w:rFonts w:asciiTheme="majorHAnsi" w:eastAsia="Calibri" w:hAnsiTheme="majorHAnsi" w:cstheme="majorHAnsi"/>
                <w:b/>
                <w:sz w:val="24"/>
                <w:szCs w:val="24"/>
              </w:rPr>
            </w:pPr>
            <w:r w:rsidRPr="00557DFF">
              <w:rPr>
                <w:rFonts w:asciiTheme="majorHAnsi" w:eastAsia="Calibri" w:hAnsiTheme="majorHAnsi" w:cstheme="majorHAnsi"/>
                <w:b/>
                <w:sz w:val="24"/>
                <w:szCs w:val="24"/>
              </w:rPr>
              <w:t>Testing Stage</w:t>
            </w:r>
          </w:p>
        </w:tc>
        <w:tc>
          <w:tcPr>
            <w:tcW w:w="10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FDA06C6" w14:textId="77777777" w:rsidR="00C45883" w:rsidRPr="00557DFF" w:rsidRDefault="00C45883" w:rsidP="00260D08">
            <w:pPr>
              <w:spacing w:line="252" w:lineRule="auto"/>
              <w:ind w:left="180"/>
              <w:jc w:val="center"/>
              <w:rPr>
                <w:rFonts w:asciiTheme="majorHAnsi" w:eastAsia="Calibri" w:hAnsiTheme="majorHAnsi" w:cstheme="majorHAnsi"/>
                <w:b/>
                <w:sz w:val="24"/>
                <w:szCs w:val="24"/>
              </w:rPr>
            </w:pPr>
            <w:r w:rsidRPr="00557DFF">
              <w:rPr>
                <w:rFonts w:asciiTheme="majorHAnsi" w:eastAsia="Calibri" w:hAnsiTheme="majorHAnsi" w:cstheme="majorHAnsi"/>
                <w:b/>
                <w:sz w:val="24"/>
                <w:szCs w:val="24"/>
              </w:rPr>
              <w:t>No. of Defects</w:t>
            </w:r>
          </w:p>
        </w:tc>
        <w:tc>
          <w:tcPr>
            <w:tcW w:w="109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A42D471" w14:textId="77777777" w:rsidR="00C45883" w:rsidRPr="00557DFF" w:rsidRDefault="00C45883" w:rsidP="00260D08">
            <w:pPr>
              <w:spacing w:line="252" w:lineRule="auto"/>
              <w:ind w:left="180"/>
              <w:rPr>
                <w:rFonts w:asciiTheme="majorHAnsi" w:eastAsia="Calibri" w:hAnsiTheme="majorHAnsi" w:cstheme="majorHAnsi"/>
                <w:b/>
                <w:sz w:val="24"/>
                <w:szCs w:val="24"/>
              </w:rPr>
            </w:pPr>
            <w:r w:rsidRPr="00557DFF">
              <w:rPr>
                <w:rFonts w:asciiTheme="majorHAnsi" w:eastAsia="Calibri" w:hAnsiTheme="majorHAnsi" w:cstheme="majorHAnsi"/>
                <w:b/>
                <w:sz w:val="24"/>
                <w:szCs w:val="24"/>
              </w:rPr>
              <w:t>% of Defect</w:t>
            </w:r>
          </w:p>
        </w:tc>
        <w:tc>
          <w:tcPr>
            <w:tcW w:w="86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DCA5EE" w14:textId="77777777" w:rsidR="00C45883" w:rsidRPr="00557DFF" w:rsidRDefault="00C45883" w:rsidP="00260D08">
            <w:pPr>
              <w:spacing w:line="252" w:lineRule="auto"/>
              <w:ind w:left="340" w:hanging="100"/>
              <w:rPr>
                <w:rFonts w:asciiTheme="majorHAnsi" w:eastAsia="Calibri" w:hAnsiTheme="majorHAnsi" w:cstheme="majorHAnsi"/>
                <w:b/>
                <w:sz w:val="24"/>
                <w:szCs w:val="24"/>
              </w:rPr>
            </w:pPr>
            <w:r w:rsidRPr="00557DFF">
              <w:rPr>
                <w:rFonts w:asciiTheme="majorHAnsi" w:eastAsia="Calibri" w:hAnsiTheme="majorHAnsi" w:cstheme="majorHAnsi"/>
                <w:b/>
                <w:sz w:val="24"/>
                <w:szCs w:val="24"/>
              </w:rPr>
              <w:t>Notes</w:t>
            </w:r>
          </w:p>
        </w:tc>
      </w:tr>
      <w:tr w:rsidR="00C45883" w:rsidRPr="00557DFF" w14:paraId="6410EF76" w14:textId="77777777" w:rsidTr="00260D08">
        <w:trPr>
          <w:trHeight w:val="450"/>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8AA8BE"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01</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872B2"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Integration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4B8D5"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lt;20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96A0"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13,3%</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64A65" w14:textId="77777777" w:rsidR="00C45883" w:rsidRPr="00557DFF" w:rsidRDefault="00C45883" w:rsidP="00260D08">
            <w:pPr>
              <w:spacing w:line="252" w:lineRule="auto"/>
              <w:ind w:left="180"/>
              <w:rPr>
                <w:rFonts w:asciiTheme="majorHAnsi" w:eastAsia="Calibri" w:hAnsiTheme="majorHAnsi" w:cstheme="majorHAnsi"/>
                <w:sz w:val="24"/>
                <w:szCs w:val="24"/>
              </w:rPr>
            </w:pPr>
          </w:p>
        </w:tc>
      </w:tr>
      <w:tr w:rsidR="00C45883" w:rsidRPr="00557DFF" w14:paraId="4E8D36A3" w14:textId="77777777" w:rsidTr="00260D08">
        <w:trPr>
          <w:trHeight w:val="450"/>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BF7BD9"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02</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F28F1"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System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2A228"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lt;15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3B4FE"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12,5%  </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353A9" w14:textId="77777777" w:rsidR="00C45883" w:rsidRPr="00557DFF" w:rsidRDefault="00C45883" w:rsidP="00260D08">
            <w:pPr>
              <w:spacing w:line="252" w:lineRule="auto"/>
              <w:ind w:left="180"/>
              <w:rPr>
                <w:rFonts w:asciiTheme="majorHAnsi" w:eastAsia="Calibri" w:hAnsiTheme="majorHAnsi" w:cstheme="majorHAnsi"/>
                <w:sz w:val="24"/>
                <w:szCs w:val="24"/>
              </w:rPr>
            </w:pPr>
          </w:p>
        </w:tc>
      </w:tr>
    </w:tbl>
    <w:p w14:paraId="1A75E68E" w14:textId="77777777" w:rsidR="003E2189" w:rsidRPr="00557DFF" w:rsidRDefault="00EA1224">
      <w:pPr>
        <w:spacing w:before="240" w:after="240"/>
        <w:rPr>
          <w:rFonts w:asciiTheme="majorHAnsi" w:eastAsia="Calibri" w:hAnsiTheme="majorHAnsi" w:cstheme="majorHAnsi"/>
          <w:color w:val="0000FF"/>
        </w:rPr>
      </w:pPr>
      <w:r w:rsidRPr="00557DFF">
        <w:rPr>
          <w:rFonts w:asciiTheme="majorHAnsi" w:eastAsia="Calibri" w:hAnsiTheme="majorHAnsi" w:cstheme="majorHAnsi"/>
          <w:i/>
          <w:color w:val="0000FF"/>
        </w:rPr>
        <w:t xml:space="preserve"> </w:t>
      </w:r>
    </w:p>
    <w:p w14:paraId="381A992C" w14:textId="77777777" w:rsidR="003E2189" w:rsidRPr="00557DFF" w:rsidRDefault="00EA1224" w:rsidP="00501C63">
      <w:pPr>
        <w:pStyle w:val="Heading3"/>
        <w:keepNext w:val="0"/>
        <w:keepLines w:val="0"/>
        <w:spacing w:before="280" w:after="0"/>
        <w:rPr>
          <w:rFonts w:asciiTheme="majorHAnsi" w:eastAsia="Calibri" w:hAnsiTheme="majorHAnsi" w:cstheme="majorHAnsi"/>
          <w:i/>
          <w:color w:val="0000FF"/>
        </w:rPr>
      </w:pPr>
      <w:bookmarkStart w:id="25" w:name="_Toc187011131"/>
      <w:r w:rsidRPr="00557DFF">
        <w:rPr>
          <w:rFonts w:asciiTheme="majorHAnsi" w:eastAsia="Calibri" w:hAnsiTheme="majorHAnsi" w:cstheme="majorHAnsi"/>
          <w:b/>
          <w:color w:val="000000"/>
          <w:sz w:val="26"/>
          <w:szCs w:val="26"/>
        </w:rPr>
        <w:t>1.3 Project Risks</w:t>
      </w:r>
      <w:bookmarkEnd w:id="25"/>
    </w:p>
    <w:p w14:paraId="6F7300AD" w14:textId="35F69167" w:rsidR="00C45883" w:rsidRPr="00557DFF" w:rsidRDefault="00C45883" w:rsidP="00501C63">
      <w:pPr>
        <w:pStyle w:val="Caption"/>
        <w:keepNext/>
        <w:spacing w:after="0"/>
        <w:jc w:val="center"/>
        <w:rPr>
          <w:rFonts w:asciiTheme="majorHAnsi" w:hAnsiTheme="majorHAnsi" w:cstheme="majorHAnsi"/>
          <w:color w:val="808080" w:themeColor="background1" w:themeShade="80"/>
          <w:sz w:val="22"/>
          <w:szCs w:val="22"/>
        </w:rPr>
      </w:pPr>
      <w:bookmarkStart w:id="26" w:name="_Toc187010557"/>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5</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Project Risks</w:t>
      </w:r>
      <w:bookmarkEnd w:id="26"/>
    </w:p>
    <w:tbl>
      <w:tblPr>
        <w:tblStyle w:val="39"/>
        <w:tblW w:w="5000" w:type="pct"/>
        <w:tblBorders>
          <w:top w:val="nil"/>
          <w:left w:val="nil"/>
          <w:bottom w:val="nil"/>
          <w:right w:val="nil"/>
          <w:insideH w:val="nil"/>
          <w:insideV w:val="nil"/>
        </w:tblBorders>
        <w:tblLook w:val="0600" w:firstRow="0" w:lastRow="0" w:firstColumn="0" w:lastColumn="0" w:noHBand="1" w:noVBand="1"/>
      </w:tblPr>
      <w:tblGrid>
        <w:gridCol w:w="591"/>
        <w:gridCol w:w="2274"/>
        <w:gridCol w:w="1380"/>
        <w:gridCol w:w="1865"/>
        <w:gridCol w:w="2907"/>
      </w:tblGrid>
      <w:tr w:rsidR="003E2189" w:rsidRPr="00557DFF" w14:paraId="4693962F" w14:textId="77777777" w:rsidTr="00260D08">
        <w:trPr>
          <w:trHeight w:val="450"/>
        </w:trPr>
        <w:tc>
          <w:tcPr>
            <w:tcW w:w="32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9EDE8EE" w14:textId="77777777" w:rsidR="003E2189" w:rsidRPr="00557DFF" w:rsidRDefault="00EA1224" w:rsidP="00260D08">
            <w:pPr>
              <w:spacing w:line="252" w:lineRule="auto"/>
              <w:rPr>
                <w:rFonts w:asciiTheme="majorHAnsi" w:eastAsia="Calibri" w:hAnsiTheme="majorHAnsi" w:cstheme="majorHAnsi"/>
                <w:b/>
                <w:sz w:val="24"/>
                <w:szCs w:val="24"/>
              </w:rPr>
            </w:pPr>
            <w:r w:rsidRPr="00557DFF">
              <w:rPr>
                <w:rFonts w:asciiTheme="majorHAnsi" w:eastAsia="Calibri" w:hAnsiTheme="majorHAnsi" w:cstheme="majorHAnsi"/>
                <w:b/>
                <w:sz w:val="24"/>
                <w:szCs w:val="24"/>
              </w:rPr>
              <w:t>#</w:t>
            </w:r>
          </w:p>
        </w:tc>
        <w:tc>
          <w:tcPr>
            <w:tcW w:w="126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70DC482" w14:textId="77777777" w:rsidR="003E2189" w:rsidRPr="00557DFF" w:rsidRDefault="00EA1224" w:rsidP="00260D08">
            <w:pPr>
              <w:spacing w:line="252" w:lineRule="auto"/>
              <w:ind w:left="340" w:hanging="100"/>
              <w:rPr>
                <w:rFonts w:asciiTheme="majorHAnsi" w:eastAsia="Calibri" w:hAnsiTheme="majorHAnsi" w:cstheme="majorHAnsi"/>
                <w:b/>
              </w:rPr>
            </w:pPr>
            <w:r w:rsidRPr="00557DFF">
              <w:rPr>
                <w:rFonts w:asciiTheme="majorHAnsi" w:eastAsia="Calibri" w:hAnsiTheme="majorHAnsi" w:cstheme="majorHAnsi"/>
                <w:b/>
              </w:rPr>
              <w:t>Risk Description</w:t>
            </w:r>
          </w:p>
        </w:tc>
        <w:tc>
          <w:tcPr>
            <w:tcW w:w="765"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6388518" w14:textId="77777777" w:rsidR="003E2189" w:rsidRPr="00557DFF" w:rsidRDefault="00EA1224" w:rsidP="00260D08">
            <w:pPr>
              <w:spacing w:line="252" w:lineRule="auto"/>
              <w:ind w:left="340" w:hanging="100"/>
              <w:rPr>
                <w:rFonts w:asciiTheme="majorHAnsi" w:eastAsia="Calibri" w:hAnsiTheme="majorHAnsi" w:cstheme="majorHAnsi"/>
                <w:b/>
              </w:rPr>
            </w:pPr>
            <w:r w:rsidRPr="00557DFF">
              <w:rPr>
                <w:rFonts w:asciiTheme="majorHAnsi" w:eastAsia="Calibri" w:hAnsiTheme="majorHAnsi" w:cstheme="majorHAnsi"/>
                <w:b/>
              </w:rPr>
              <w:t>Impact</w:t>
            </w:r>
          </w:p>
        </w:tc>
        <w:tc>
          <w:tcPr>
            <w:tcW w:w="103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156C9B3" w14:textId="77777777" w:rsidR="003E2189" w:rsidRPr="00557DFF" w:rsidRDefault="00EA1224" w:rsidP="00260D08">
            <w:pPr>
              <w:spacing w:line="252" w:lineRule="auto"/>
              <w:ind w:left="340" w:hanging="100"/>
              <w:rPr>
                <w:rFonts w:asciiTheme="majorHAnsi" w:eastAsia="Calibri" w:hAnsiTheme="majorHAnsi" w:cstheme="majorHAnsi"/>
                <w:b/>
              </w:rPr>
            </w:pPr>
            <w:r w:rsidRPr="00557DFF">
              <w:rPr>
                <w:rFonts w:asciiTheme="majorHAnsi" w:eastAsia="Calibri" w:hAnsiTheme="majorHAnsi" w:cstheme="majorHAnsi"/>
                <w:b/>
              </w:rPr>
              <w:t>Possibility</w:t>
            </w:r>
          </w:p>
        </w:tc>
        <w:tc>
          <w:tcPr>
            <w:tcW w:w="161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984CC05"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Response Plans</w:t>
            </w:r>
          </w:p>
        </w:tc>
      </w:tr>
      <w:tr w:rsidR="003E2189" w:rsidRPr="00557DFF" w14:paraId="661504C7"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F57606" w14:textId="77777777" w:rsidR="003E2189" w:rsidRPr="00557DFF" w:rsidRDefault="00C45883" w:rsidP="00260D08">
            <w:pPr>
              <w:spacing w:line="240" w:lineRule="auto"/>
              <w:rPr>
                <w:rFonts w:asciiTheme="majorHAnsi" w:eastAsia="Calibri" w:hAnsiTheme="majorHAnsi" w:cstheme="majorHAnsi"/>
              </w:rPr>
            </w:pPr>
            <w:r w:rsidRPr="00557DFF">
              <w:rPr>
                <w:rFonts w:asciiTheme="majorHAnsi" w:eastAsia="Calibri" w:hAnsiTheme="majorHAnsi" w:cstheme="majorHAnsi"/>
              </w:rPr>
              <w:t>0</w:t>
            </w:r>
            <w:r w:rsidR="00EA1224" w:rsidRPr="00557DFF">
              <w:rPr>
                <w:rFonts w:asciiTheme="majorHAnsi" w:eastAsia="Calibri" w:hAnsiTheme="majorHAnsi" w:cstheme="majorHAnsi"/>
              </w:rPr>
              <w:t>1</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D7BB4" w14:textId="77777777" w:rsidR="003E2189" w:rsidRPr="00557DFF" w:rsidRDefault="00EA1224"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 xml:space="preserve">Team member is illness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F72B8"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 xml:space="preserve"> Medium </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20DDE1"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 xml:space="preserve"> Low </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CBCD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Give tasks for each member, not too big or too small. So that they can catch up when they recover. </w:t>
            </w:r>
          </w:p>
        </w:tc>
      </w:tr>
      <w:tr w:rsidR="003E2189" w:rsidRPr="00557DFF" w14:paraId="611250BA"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65387C" w14:textId="77777777" w:rsidR="003E2189" w:rsidRPr="00557DFF" w:rsidRDefault="00C45883" w:rsidP="00260D08">
            <w:pPr>
              <w:spacing w:line="240" w:lineRule="auto"/>
              <w:rPr>
                <w:rFonts w:asciiTheme="majorHAnsi" w:eastAsia="Calibri" w:hAnsiTheme="majorHAnsi" w:cstheme="majorHAnsi"/>
              </w:rPr>
            </w:pPr>
            <w:r w:rsidRPr="00557DFF">
              <w:rPr>
                <w:rFonts w:asciiTheme="majorHAnsi" w:eastAsia="Calibri" w:hAnsiTheme="majorHAnsi" w:cstheme="majorHAnsi"/>
              </w:rPr>
              <w:t>0</w:t>
            </w:r>
            <w:r w:rsidR="00EA1224" w:rsidRPr="00557DFF">
              <w:rPr>
                <w:rFonts w:asciiTheme="majorHAnsi" w:eastAsia="Calibri" w:hAnsiTheme="majorHAnsi" w:cstheme="majorHAnsi"/>
              </w:rPr>
              <w:t>2</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4BFFD" w14:textId="77777777" w:rsidR="003E2189" w:rsidRPr="00557DFF" w:rsidRDefault="00EA1224"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 xml:space="preserve">The team member's computer is possible to be damaged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65008"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93E51"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Low</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8633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e computer needs to be fixed, so the task should be assigned to another member until it is repaired.</w:t>
            </w:r>
          </w:p>
        </w:tc>
      </w:tr>
      <w:tr w:rsidR="003E2189" w:rsidRPr="00557DFF" w14:paraId="5B791CA8"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FC810" w14:textId="77777777" w:rsidR="003E2189" w:rsidRPr="00557DFF" w:rsidRDefault="00C45883" w:rsidP="00260D08">
            <w:pPr>
              <w:spacing w:line="240" w:lineRule="auto"/>
              <w:rPr>
                <w:rFonts w:asciiTheme="majorHAnsi" w:eastAsia="Calibri" w:hAnsiTheme="majorHAnsi" w:cstheme="majorHAnsi"/>
              </w:rPr>
            </w:pPr>
            <w:r w:rsidRPr="00557DFF">
              <w:rPr>
                <w:rFonts w:asciiTheme="majorHAnsi" w:eastAsia="Calibri" w:hAnsiTheme="majorHAnsi" w:cstheme="majorHAnsi"/>
              </w:rPr>
              <w:t>0</w:t>
            </w:r>
            <w:r w:rsidR="00EA1224" w:rsidRPr="00557DFF">
              <w:rPr>
                <w:rFonts w:asciiTheme="majorHAnsi" w:eastAsia="Calibri" w:hAnsiTheme="majorHAnsi" w:cstheme="majorHAnsi"/>
              </w:rPr>
              <w:t>3</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AD524" w14:textId="77777777" w:rsidR="003E2189" w:rsidRPr="00557DFF" w:rsidRDefault="00EA1224"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quirement changes: requirements unexpected changes</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FC348"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238F13"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High</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4B7B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hoose an alternative solution to adapt to those changes.</w:t>
            </w:r>
          </w:p>
        </w:tc>
      </w:tr>
      <w:tr w:rsidR="003E2189" w:rsidRPr="00557DFF" w14:paraId="1319859D"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4D3AD0" w14:textId="77777777" w:rsidR="003E2189" w:rsidRPr="00557DFF" w:rsidRDefault="00C45883" w:rsidP="00260D08">
            <w:pPr>
              <w:spacing w:line="240" w:lineRule="auto"/>
              <w:rPr>
                <w:rFonts w:asciiTheme="majorHAnsi" w:eastAsia="Calibri" w:hAnsiTheme="majorHAnsi" w:cstheme="majorHAnsi"/>
              </w:rPr>
            </w:pPr>
            <w:r w:rsidRPr="00557DFF">
              <w:rPr>
                <w:rFonts w:asciiTheme="majorHAnsi" w:eastAsia="Calibri" w:hAnsiTheme="majorHAnsi" w:cstheme="majorHAnsi"/>
              </w:rPr>
              <w:t>0</w:t>
            </w:r>
            <w:r w:rsidR="00EA1224" w:rsidRPr="00557DFF">
              <w:rPr>
                <w:rFonts w:asciiTheme="majorHAnsi" w:eastAsia="Calibri" w:hAnsiTheme="majorHAnsi" w:cstheme="majorHAnsi"/>
              </w:rPr>
              <w:t>4</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618FA" w14:textId="77777777" w:rsidR="003E2189" w:rsidRPr="00557DFF" w:rsidRDefault="00EA1224"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Technology risk: cannot find the suitable solution for technique problems, the software cannot fulfill the expectation</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F95F"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3A772"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BBCD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nduct more research using official resources and discuss it with mentors.</w:t>
            </w:r>
          </w:p>
        </w:tc>
      </w:tr>
    </w:tbl>
    <w:p w14:paraId="5527A044"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lastRenderedPageBreak/>
        <w:t xml:space="preserve"> </w:t>
      </w:r>
    </w:p>
    <w:p w14:paraId="6C3C2E70" w14:textId="77777777" w:rsidR="003E2189" w:rsidRPr="00557DFF" w:rsidRDefault="005748D5">
      <w:pPr>
        <w:pStyle w:val="Heading2"/>
        <w:keepNext w:val="0"/>
        <w:keepLines w:val="0"/>
        <w:spacing w:after="80"/>
        <w:rPr>
          <w:rFonts w:asciiTheme="majorHAnsi" w:eastAsia="Calibri" w:hAnsiTheme="majorHAnsi" w:cstheme="majorHAnsi"/>
          <w:b/>
          <w:sz w:val="26"/>
          <w:szCs w:val="26"/>
        </w:rPr>
      </w:pPr>
      <w:bookmarkStart w:id="27" w:name="_Toc187011132"/>
      <w:r w:rsidRPr="00557DFF">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20997BC3" wp14:editId="3B2DA3B5">
                <wp:simplePos x="0" y="0"/>
                <wp:positionH relativeFrom="column">
                  <wp:posOffset>0</wp:posOffset>
                </wp:positionH>
                <wp:positionV relativeFrom="paragraph">
                  <wp:posOffset>4000500</wp:posOffset>
                </wp:positionV>
                <wp:extent cx="55810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A7102CF" w14:textId="2FDDB42E" w:rsidR="003105D6" w:rsidRPr="005748D5" w:rsidRDefault="003105D6" w:rsidP="00501C63">
                            <w:pPr>
                              <w:pStyle w:val="Caption"/>
                              <w:spacing w:after="0"/>
                              <w:jc w:val="center"/>
                              <w:rPr>
                                <w:rFonts w:asciiTheme="majorHAnsi" w:hAnsiTheme="majorHAnsi"/>
                                <w:noProof/>
                                <w:color w:val="808080" w:themeColor="background1" w:themeShade="80"/>
                                <w:sz w:val="44"/>
                                <w:szCs w:val="32"/>
                              </w:rPr>
                            </w:pPr>
                            <w:bookmarkStart w:id="28" w:name="_Toc184899947"/>
                            <w:r w:rsidRPr="005748D5">
                              <w:rPr>
                                <w:rFonts w:asciiTheme="majorHAnsi" w:hAnsiTheme="majorHAnsi"/>
                                <w:color w:val="808080" w:themeColor="background1" w:themeShade="80"/>
                                <w:sz w:val="22"/>
                              </w:rPr>
                              <w:t xml:space="preserve">Figure </w:t>
                            </w:r>
                            <w:r w:rsidRPr="005748D5">
                              <w:rPr>
                                <w:rFonts w:asciiTheme="majorHAnsi" w:hAnsiTheme="majorHAnsi"/>
                                <w:color w:val="808080" w:themeColor="background1" w:themeShade="80"/>
                                <w:sz w:val="22"/>
                              </w:rPr>
                              <w:fldChar w:fldCharType="begin"/>
                            </w:r>
                            <w:r w:rsidRPr="005748D5">
                              <w:rPr>
                                <w:rFonts w:asciiTheme="majorHAnsi" w:hAnsiTheme="majorHAnsi"/>
                                <w:color w:val="808080" w:themeColor="background1" w:themeShade="80"/>
                                <w:sz w:val="22"/>
                              </w:rPr>
                              <w:instrText xml:space="preserve"> SEQ Figure \* ARABIC </w:instrText>
                            </w:r>
                            <w:r w:rsidRPr="005748D5">
                              <w:rPr>
                                <w:rFonts w:asciiTheme="majorHAnsi" w:hAnsiTheme="majorHAnsi"/>
                                <w:color w:val="808080" w:themeColor="background1" w:themeShade="80"/>
                                <w:sz w:val="22"/>
                              </w:rPr>
                              <w:fldChar w:fldCharType="separate"/>
                            </w:r>
                            <w:r w:rsidR="00326CD6">
                              <w:rPr>
                                <w:rFonts w:asciiTheme="majorHAnsi" w:hAnsiTheme="majorHAnsi"/>
                                <w:noProof/>
                                <w:color w:val="808080" w:themeColor="background1" w:themeShade="80"/>
                                <w:sz w:val="22"/>
                              </w:rPr>
                              <w:t>1</w:t>
                            </w:r>
                            <w:r w:rsidRPr="005748D5">
                              <w:rPr>
                                <w:rFonts w:asciiTheme="majorHAnsi" w:hAnsiTheme="majorHAnsi"/>
                                <w:color w:val="808080" w:themeColor="background1" w:themeShade="80"/>
                                <w:sz w:val="22"/>
                              </w:rPr>
                              <w:fldChar w:fldCharType="end"/>
                            </w:r>
                            <w:r w:rsidRPr="005748D5">
                              <w:rPr>
                                <w:rFonts w:asciiTheme="majorHAnsi" w:hAnsiTheme="majorHAnsi"/>
                                <w:color w:val="808080" w:themeColor="background1" w:themeShade="80"/>
                                <w:sz w:val="22"/>
                              </w:rPr>
                              <w:t xml:space="preserve"> - The Scrum Framework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97BC3" id="_x0000_t202" coordsize="21600,21600" o:spt="202" path="m,l,21600r21600,l21600,xe">
                <v:stroke joinstyle="miter"/>
                <v:path gradientshapeok="t" o:connecttype="rect"/>
              </v:shapetype>
              <v:shape id="Text Box 15" o:spid="_x0000_s1026" type="#_x0000_t202" style="position:absolute;margin-left:0;margin-top:315pt;width:4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" stroked="f">
                <v:textbox style="mso-fit-shape-to-text:t" inset="0,0,0,0">
                  <w:txbxContent>
                    <w:p w14:paraId="3A7102CF" w14:textId="2FDDB42E" w:rsidR="003105D6" w:rsidRPr="005748D5" w:rsidRDefault="003105D6" w:rsidP="00501C63">
                      <w:pPr>
                        <w:pStyle w:val="Caption"/>
                        <w:spacing w:after="0"/>
                        <w:jc w:val="center"/>
                        <w:rPr>
                          <w:rFonts w:asciiTheme="majorHAnsi" w:hAnsiTheme="majorHAnsi"/>
                          <w:noProof/>
                          <w:color w:val="808080" w:themeColor="background1" w:themeShade="80"/>
                          <w:sz w:val="44"/>
                          <w:szCs w:val="32"/>
                        </w:rPr>
                      </w:pPr>
                      <w:bookmarkStart w:id="29" w:name="_Toc184899947"/>
                      <w:r w:rsidRPr="005748D5">
                        <w:rPr>
                          <w:rFonts w:asciiTheme="majorHAnsi" w:hAnsiTheme="majorHAnsi"/>
                          <w:color w:val="808080" w:themeColor="background1" w:themeShade="80"/>
                          <w:sz w:val="22"/>
                        </w:rPr>
                        <w:t xml:space="preserve">Figure </w:t>
                      </w:r>
                      <w:r w:rsidRPr="005748D5">
                        <w:rPr>
                          <w:rFonts w:asciiTheme="majorHAnsi" w:hAnsiTheme="majorHAnsi"/>
                          <w:color w:val="808080" w:themeColor="background1" w:themeShade="80"/>
                          <w:sz w:val="22"/>
                        </w:rPr>
                        <w:fldChar w:fldCharType="begin"/>
                      </w:r>
                      <w:r w:rsidRPr="005748D5">
                        <w:rPr>
                          <w:rFonts w:asciiTheme="majorHAnsi" w:hAnsiTheme="majorHAnsi"/>
                          <w:color w:val="808080" w:themeColor="background1" w:themeShade="80"/>
                          <w:sz w:val="22"/>
                        </w:rPr>
                        <w:instrText xml:space="preserve"> SEQ Figure \* ARABIC </w:instrText>
                      </w:r>
                      <w:r w:rsidRPr="005748D5">
                        <w:rPr>
                          <w:rFonts w:asciiTheme="majorHAnsi" w:hAnsiTheme="majorHAnsi"/>
                          <w:color w:val="808080" w:themeColor="background1" w:themeShade="80"/>
                          <w:sz w:val="22"/>
                        </w:rPr>
                        <w:fldChar w:fldCharType="separate"/>
                      </w:r>
                      <w:r w:rsidR="00326CD6">
                        <w:rPr>
                          <w:rFonts w:asciiTheme="majorHAnsi" w:hAnsiTheme="majorHAnsi"/>
                          <w:noProof/>
                          <w:color w:val="808080" w:themeColor="background1" w:themeShade="80"/>
                          <w:sz w:val="22"/>
                        </w:rPr>
                        <w:t>1</w:t>
                      </w:r>
                      <w:r w:rsidRPr="005748D5">
                        <w:rPr>
                          <w:rFonts w:asciiTheme="majorHAnsi" w:hAnsiTheme="majorHAnsi"/>
                          <w:color w:val="808080" w:themeColor="background1" w:themeShade="80"/>
                          <w:sz w:val="22"/>
                        </w:rPr>
                        <w:fldChar w:fldCharType="end"/>
                      </w:r>
                      <w:r w:rsidRPr="005748D5">
                        <w:rPr>
                          <w:rFonts w:asciiTheme="majorHAnsi" w:hAnsiTheme="majorHAnsi"/>
                          <w:color w:val="808080" w:themeColor="background1" w:themeShade="80"/>
                          <w:sz w:val="22"/>
                        </w:rPr>
                        <w:t xml:space="preserve"> - The Scrum Framework Process</w:t>
                      </w:r>
                      <w:bookmarkEnd w:id="29"/>
                    </w:p>
                  </w:txbxContent>
                </v:textbox>
                <w10:wrap type="topAndBottom"/>
              </v:shape>
            </w:pict>
          </mc:Fallback>
        </mc:AlternateContent>
      </w:r>
      <w:r w:rsidR="00C45883" w:rsidRPr="00557DFF">
        <w:rPr>
          <w:rFonts w:asciiTheme="majorHAnsi" w:hAnsiTheme="majorHAnsi" w:cstheme="majorHAnsi"/>
          <w:noProof/>
        </w:rPr>
        <w:drawing>
          <wp:anchor distT="0" distB="0" distL="114300" distR="114300" simplePos="0" relativeHeight="251658240" behindDoc="0" locked="0" layoutInCell="1" allowOverlap="1" wp14:anchorId="60EE359D" wp14:editId="2D8BA03A">
            <wp:simplePos x="0" y="0"/>
            <wp:positionH relativeFrom="margin">
              <wp:align>left</wp:align>
            </wp:positionH>
            <wp:positionV relativeFrom="paragraph">
              <wp:posOffset>409854</wp:posOffset>
            </wp:positionV>
            <wp:extent cx="5581015" cy="3533775"/>
            <wp:effectExtent l="0" t="0" r="635" b="9525"/>
            <wp:wrapTopAndBottom/>
            <wp:docPr id="1" name="Shape 2"/>
            <wp:cNvGraphicFramePr/>
            <a:graphic xmlns:a="http://schemas.openxmlformats.org/drawingml/2006/main">
              <a:graphicData uri="http://schemas.openxmlformats.org/drawingml/2006/picture">
                <pic:pic xmlns:pic="http://schemas.openxmlformats.org/drawingml/2006/picture">
                  <pic:nvPicPr>
                    <pic:cNvPr id="1" name="Shape 2"/>
                    <pic:cNvPicPr preferRelativeResize="0"/>
                  </pic:nvPicPr>
                  <pic:blipFill>
                    <a:blip r:embed="rId9">
                      <a:alphaModFix/>
                      <a:extLst>
                        <a:ext uri="{28A0092B-C50C-407E-A947-70E740481C1C}">
                          <a14:useLocalDpi xmlns:a14="http://schemas.microsoft.com/office/drawing/2010/main" val="0"/>
                        </a:ext>
                      </a:extLst>
                    </a:blip>
                    <a:stretch>
                      <a:fillRect/>
                    </a:stretch>
                  </pic:blipFill>
                  <pic:spPr>
                    <a:xfrm>
                      <a:off x="0" y="0"/>
                      <a:ext cx="5581015" cy="3533775"/>
                    </a:xfrm>
                    <a:prstGeom prst="rect">
                      <a:avLst/>
                    </a:prstGeom>
                    <a:noFill/>
                    <a:ln>
                      <a:noFill/>
                    </a:ln>
                  </pic:spPr>
                </pic:pic>
              </a:graphicData>
            </a:graphic>
          </wp:anchor>
        </w:drawing>
      </w:r>
      <w:r w:rsidR="00EA1224" w:rsidRPr="00557DFF">
        <w:rPr>
          <w:rFonts w:asciiTheme="majorHAnsi" w:eastAsia="Calibri" w:hAnsiTheme="majorHAnsi" w:cstheme="majorHAnsi"/>
          <w:b/>
          <w:sz w:val="26"/>
          <w:szCs w:val="26"/>
        </w:rPr>
        <w:t>2. Management Approach</w:t>
      </w:r>
      <w:bookmarkEnd w:id="27"/>
    </w:p>
    <w:p w14:paraId="5BCE6171"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b/>
        </w:rPr>
        <w:t>SCRUM Methodology</w:t>
      </w:r>
      <w:r w:rsidRPr="00557DFF">
        <w:rPr>
          <w:rFonts w:asciiTheme="majorHAnsi" w:eastAsia="Calibri" w:hAnsiTheme="majorHAnsi" w:cstheme="majorHAnsi"/>
        </w:rPr>
        <w:t>: The SCSS project will follow a SCRUM development process with iterations for each major feature, ensuring continuous feedback and delivery.</w:t>
      </w:r>
    </w:p>
    <w:p w14:paraId="177D157A" w14:textId="77777777" w:rsidR="00C45883" w:rsidRPr="00557DFF" w:rsidRDefault="00EA1224" w:rsidP="00FD5430">
      <w:pPr>
        <w:pStyle w:val="Heading3"/>
        <w:keepNext w:val="0"/>
        <w:keepLines w:val="0"/>
        <w:spacing w:before="0" w:after="0"/>
        <w:rPr>
          <w:rFonts w:asciiTheme="majorHAnsi" w:eastAsia="Calibri" w:hAnsiTheme="majorHAnsi" w:cstheme="majorHAnsi"/>
          <w:b/>
          <w:color w:val="000000"/>
          <w:sz w:val="24"/>
          <w:szCs w:val="24"/>
        </w:rPr>
      </w:pPr>
      <w:bookmarkStart w:id="30" w:name="_Toc187011133"/>
      <w:r w:rsidRPr="00557DFF">
        <w:rPr>
          <w:rFonts w:asciiTheme="majorHAnsi" w:eastAsia="Calibri" w:hAnsiTheme="majorHAnsi" w:cstheme="majorHAnsi"/>
          <w:b/>
          <w:color w:val="000000"/>
          <w:sz w:val="24"/>
          <w:szCs w:val="24"/>
        </w:rPr>
        <w:t>2.1 Project Process</w:t>
      </w:r>
      <w:bookmarkEnd w:id="30"/>
    </w:p>
    <w:p w14:paraId="34ADB29A" w14:textId="77777777" w:rsidR="003E2189" w:rsidRPr="00557DFF" w:rsidRDefault="00EA1224" w:rsidP="00FD5430">
      <w:pPr>
        <w:pStyle w:val="Heading3"/>
        <w:keepNext w:val="0"/>
        <w:keepLines w:val="0"/>
        <w:spacing w:before="0" w:after="0"/>
        <w:rPr>
          <w:rFonts w:asciiTheme="majorHAnsi" w:eastAsia="Calibri" w:hAnsiTheme="majorHAnsi" w:cstheme="majorHAnsi"/>
          <w:b/>
          <w:color w:val="000000"/>
          <w:sz w:val="24"/>
          <w:szCs w:val="24"/>
        </w:rPr>
      </w:pPr>
      <w:bookmarkStart w:id="31" w:name="_Toc187011134"/>
      <w:r w:rsidRPr="00557DFF">
        <w:rPr>
          <w:rFonts w:asciiTheme="majorHAnsi" w:eastAsia="Calibri" w:hAnsiTheme="majorHAnsi" w:cstheme="majorHAnsi"/>
          <w:b/>
          <w:color w:val="000000"/>
          <w:sz w:val="24"/>
          <w:szCs w:val="24"/>
        </w:rPr>
        <w:t>2.2 Quality Management</w:t>
      </w:r>
      <w:bookmarkEnd w:id="31"/>
    </w:p>
    <w:p w14:paraId="06A98A27" w14:textId="77777777" w:rsidR="003E2189" w:rsidRPr="00557DFF" w:rsidRDefault="00EA1224" w:rsidP="00FD5430">
      <w:pPr>
        <w:rPr>
          <w:rFonts w:asciiTheme="majorHAnsi" w:eastAsia="Calibri" w:hAnsiTheme="majorHAnsi" w:cstheme="majorHAnsi"/>
        </w:rPr>
      </w:pPr>
      <w:r w:rsidRPr="00557DFF">
        <w:rPr>
          <w:rFonts w:asciiTheme="majorHAnsi" w:eastAsia="Calibri" w:hAnsiTheme="majorHAnsi" w:cstheme="majorHAnsi"/>
          <w:b/>
        </w:rPr>
        <w:t>Defect Prevention</w:t>
      </w:r>
      <w:r w:rsidRPr="00557DFF">
        <w:rPr>
          <w:rFonts w:asciiTheme="majorHAnsi" w:eastAsia="Calibri" w:hAnsiTheme="majorHAnsi" w:cstheme="majorHAnsi"/>
        </w:rPr>
        <w:t>: Continuous code reviews and adherence to coding standards.</w:t>
      </w:r>
    </w:p>
    <w:p w14:paraId="3125A33B" w14:textId="77777777" w:rsidR="003E2189" w:rsidRPr="00557DFF" w:rsidRDefault="00EA1224" w:rsidP="00FD5430">
      <w:pPr>
        <w:rPr>
          <w:rFonts w:asciiTheme="majorHAnsi" w:eastAsia="Calibri" w:hAnsiTheme="majorHAnsi" w:cstheme="majorHAnsi"/>
        </w:rPr>
      </w:pPr>
      <w:r w:rsidRPr="00557DFF">
        <w:rPr>
          <w:rFonts w:asciiTheme="majorHAnsi" w:eastAsia="Calibri" w:hAnsiTheme="majorHAnsi" w:cstheme="majorHAnsi"/>
          <w:b/>
        </w:rPr>
        <w:t>Unit Testing</w:t>
      </w:r>
      <w:r w:rsidRPr="00557DFF">
        <w:rPr>
          <w:rFonts w:asciiTheme="majorHAnsi" w:eastAsia="Calibri" w:hAnsiTheme="majorHAnsi" w:cstheme="majorHAnsi"/>
        </w:rPr>
        <w:t>: Ensure at least 95% test coverage.</w:t>
      </w:r>
    </w:p>
    <w:p w14:paraId="0BF3D698" w14:textId="77777777" w:rsidR="003E2189" w:rsidRPr="00557DFF" w:rsidRDefault="00EA1224" w:rsidP="00FD5430">
      <w:pPr>
        <w:rPr>
          <w:rFonts w:asciiTheme="majorHAnsi" w:eastAsia="Calibri" w:hAnsiTheme="majorHAnsi" w:cstheme="majorHAnsi"/>
        </w:rPr>
      </w:pPr>
      <w:r w:rsidRPr="00557DFF">
        <w:rPr>
          <w:rFonts w:asciiTheme="majorHAnsi" w:eastAsia="Calibri" w:hAnsiTheme="majorHAnsi" w:cstheme="majorHAnsi"/>
          <w:b/>
        </w:rPr>
        <w:t>Integration Testing</w:t>
      </w:r>
      <w:r w:rsidRPr="00557DFF">
        <w:rPr>
          <w:rFonts w:asciiTheme="majorHAnsi" w:eastAsia="Calibri" w:hAnsiTheme="majorHAnsi" w:cstheme="majorHAnsi"/>
        </w:rPr>
        <w:t>: Test all integrated features before system testing.</w:t>
      </w:r>
    </w:p>
    <w:p w14:paraId="247C35A0" w14:textId="77777777" w:rsidR="003E2189" w:rsidRPr="00557DFF" w:rsidRDefault="00EA1224" w:rsidP="00FD5430">
      <w:pPr>
        <w:rPr>
          <w:rFonts w:asciiTheme="majorHAnsi" w:eastAsia="Calibri" w:hAnsiTheme="majorHAnsi" w:cstheme="majorHAnsi"/>
        </w:rPr>
      </w:pPr>
      <w:r w:rsidRPr="00557DFF">
        <w:rPr>
          <w:rFonts w:asciiTheme="majorHAnsi" w:eastAsia="Calibri" w:hAnsiTheme="majorHAnsi" w:cstheme="majorHAnsi"/>
          <w:b/>
        </w:rPr>
        <w:t>System Testing</w:t>
      </w:r>
      <w:r w:rsidRPr="00557DFF">
        <w:rPr>
          <w:rFonts w:asciiTheme="majorHAnsi" w:eastAsia="Calibri" w:hAnsiTheme="majorHAnsi" w:cstheme="majorHAnsi"/>
        </w:rPr>
        <w:t>: Validate the overall functionality with comprehensive test cases.</w:t>
      </w:r>
    </w:p>
    <w:p w14:paraId="4C21FBA3" w14:textId="77777777" w:rsidR="003E2189" w:rsidRPr="00557DFF" w:rsidRDefault="00EA1224" w:rsidP="00501C63">
      <w:pPr>
        <w:pStyle w:val="Heading3"/>
        <w:keepNext w:val="0"/>
        <w:keepLines w:val="0"/>
        <w:spacing w:before="280" w:after="0"/>
        <w:rPr>
          <w:rFonts w:asciiTheme="majorHAnsi" w:eastAsia="Calibri" w:hAnsiTheme="majorHAnsi" w:cstheme="majorHAnsi"/>
          <w:i/>
          <w:color w:val="0000FF"/>
          <w:sz w:val="26"/>
          <w:szCs w:val="26"/>
        </w:rPr>
      </w:pPr>
      <w:bookmarkStart w:id="32" w:name="_Toc187011135"/>
      <w:r w:rsidRPr="00557DFF">
        <w:rPr>
          <w:rFonts w:asciiTheme="majorHAnsi" w:eastAsia="Calibri" w:hAnsiTheme="majorHAnsi" w:cstheme="majorHAnsi"/>
          <w:b/>
          <w:color w:val="000000"/>
          <w:sz w:val="24"/>
          <w:szCs w:val="24"/>
        </w:rPr>
        <w:t>2.3 Training Plan</w:t>
      </w:r>
      <w:bookmarkEnd w:id="32"/>
    </w:p>
    <w:p w14:paraId="4EBF851D" w14:textId="30C4090C" w:rsidR="005748D5" w:rsidRPr="00557DFF" w:rsidRDefault="005748D5" w:rsidP="00501C63">
      <w:pPr>
        <w:pStyle w:val="Caption"/>
        <w:keepNext/>
        <w:spacing w:after="0"/>
        <w:jc w:val="center"/>
        <w:rPr>
          <w:rFonts w:asciiTheme="majorHAnsi" w:hAnsiTheme="majorHAnsi" w:cstheme="majorHAnsi"/>
          <w:color w:val="808080" w:themeColor="background1" w:themeShade="80"/>
          <w:sz w:val="22"/>
          <w:szCs w:val="22"/>
        </w:rPr>
      </w:pPr>
      <w:bookmarkStart w:id="33" w:name="_Toc187010558"/>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6</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Training Plan</w:t>
      </w:r>
      <w:bookmarkEnd w:id="33"/>
    </w:p>
    <w:tbl>
      <w:tblPr>
        <w:tblStyle w:val="38"/>
        <w:tblW w:w="5000" w:type="pct"/>
        <w:tblBorders>
          <w:top w:val="nil"/>
          <w:left w:val="nil"/>
          <w:bottom w:val="nil"/>
          <w:right w:val="nil"/>
          <w:insideH w:val="nil"/>
          <w:insideV w:val="nil"/>
        </w:tblBorders>
        <w:tblLook w:val="0600" w:firstRow="0" w:lastRow="0" w:firstColumn="0" w:lastColumn="0" w:noHBand="1" w:noVBand="1"/>
      </w:tblPr>
      <w:tblGrid>
        <w:gridCol w:w="2283"/>
        <w:gridCol w:w="2759"/>
        <w:gridCol w:w="1746"/>
        <w:gridCol w:w="2229"/>
      </w:tblGrid>
      <w:tr w:rsidR="003E2189" w:rsidRPr="00557DFF" w14:paraId="031FF009" w14:textId="77777777" w:rsidTr="00260D08">
        <w:trPr>
          <w:trHeight w:val="390"/>
        </w:trPr>
        <w:tc>
          <w:tcPr>
            <w:tcW w:w="126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628EC4" w14:textId="77777777" w:rsidR="003E2189" w:rsidRPr="00557DFF" w:rsidRDefault="00EA1224" w:rsidP="00260D08">
            <w:pPr>
              <w:spacing w:line="240" w:lineRule="auto"/>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Training Area</w:t>
            </w:r>
          </w:p>
        </w:tc>
        <w:tc>
          <w:tcPr>
            <w:tcW w:w="153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40BB7E3" w14:textId="77777777" w:rsidR="003E2189" w:rsidRPr="00557DFF" w:rsidRDefault="00EA1224" w:rsidP="00260D08">
            <w:pPr>
              <w:spacing w:line="240" w:lineRule="auto"/>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Participants</w:t>
            </w:r>
          </w:p>
        </w:tc>
        <w:tc>
          <w:tcPr>
            <w:tcW w:w="968"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09A72A2" w14:textId="77777777" w:rsidR="003E2189" w:rsidRPr="00557DFF" w:rsidRDefault="00EA1224" w:rsidP="00260D08">
            <w:pPr>
              <w:spacing w:line="240" w:lineRule="auto"/>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When, Duration</w:t>
            </w:r>
          </w:p>
        </w:tc>
        <w:tc>
          <w:tcPr>
            <w:tcW w:w="123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02C6B5F" w14:textId="77777777" w:rsidR="003E2189" w:rsidRPr="00557DFF" w:rsidRDefault="00EA1224" w:rsidP="00260D08">
            <w:pPr>
              <w:spacing w:line="240" w:lineRule="auto"/>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Waiver Criteria</w:t>
            </w:r>
          </w:p>
        </w:tc>
      </w:tr>
      <w:tr w:rsidR="003E2189" w:rsidRPr="00557DFF" w14:paraId="778156DB"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484403"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Java Spring Boot</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61085"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Trình Vĩnh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4783C"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57F4B"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Mandatory</w:t>
            </w:r>
          </w:p>
        </w:tc>
      </w:tr>
      <w:tr w:rsidR="003E2189" w:rsidRPr="00557DFF" w14:paraId="1AEC6705"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EDFE14"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Git, Github</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91C1C"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825A7"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3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95C72"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Mandatory</w:t>
            </w:r>
          </w:p>
        </w:tc>
      </w:tr>
      <w:tr w:rsidR="003E2189" w:rsidRPr="00557DFF" w14:paraId="7C6AA423"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38E9FA"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React Native</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520BE"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Nguyễn An Khánh</w:t>
            </w:r>
          </w:p>
          <w:p w14:paraId="4C75FBDA"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Phạm Trần Sơn Nguyên</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BCA83"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4E825"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Mandatory</w:t>
            </w:r>
          </w:p>
        </w:tc>
      </w:tr>
      <w:tr w:rsidR="003E2189" w:rsidRPr="00557DFF" w14:paraId="3D8CE16F"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7C49C"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React JS</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E4BBE"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Vũ Ngọc Hải Đăng</w:t>
            </w:r>
          </w:p>
          <w:p w14:paraId="3B9CA545"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Đoàn Tiến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D1B77"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35E13"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Mandatory</w:t>
            </w:r>
          </w:p>
        </w:tc>
      </w:tr>
      <w:tr w:rsidR="003E2189" w:rsidRPr="00557DFF" w14:paraId="2C074D6C"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B133C4"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lastRenderedPageBreak/>
              <w:t>DevOps tools  (Docker)</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BDB3F"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6A8BA"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39AD2"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Mandatory</w:t>
            </w:r>
          </w:p>
        </w:tc>
      </w:tr>
    </w:tbl>
    <w:p w14:paraId="2F31E7A0"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 </w:t>
      </w:r>
    </w:p>
    <w:p w14:paraId="288FB23A" w14:textId="77777777" w:rsidR="003E2189" w:rsidRPr="00557DFF" w:rsidRDefault="00EA1224">
      <w:pPr>
        <w:pStyle w:val="Heading2"/>
        <w:keepNext w:val="0"/>
        <w:keepLines w:val="0"/>
        <w:spacing w:after="80"/>
        <w:rPr>
          <w:rFonts w:asciiTheme="majorHAnsi" w:eastAsia="Calibri" w:hAnsiTheme="majorHAnsi" w:cstheme="majorHAnsi"/>
          <w:i/>
          <w:color w:val="808080" w:themeColor="background1" w:themeShade="80"/>
          <w:sz w:val="24"/>
          <w:szCs w:val="24"/>
        </w:rPr>
      </w:pPr>
      <w:bookmarkStart w:id="34" w:name="_Toc187011136"/>
      <w:r w:rsidRPr="00557DFF">
        <w:rPr>
          <w:rFonts w:asciiTheme="majorHAnsi" w:eastAsia="Calibri" w:hAnsiTheme="majorHAnsi" w:cstheme="majorHAnsi"/>
          <w:b/>
          <w:sz w:val="26"/>
          <w:szCs w:val="26"/>
        </w:rPr>
        <w:t>3. Project Deliverables</w:t>
      </w:r>
      <w:bookmarkEnd w:id="34"/>
    </w:p>
    <w:p w14:paraId="2BB53164" w14:textId="16E90D55" w:rsidR="005748D5" w:rsidRPr="00557DFF" w:rsidRDefault="005748D5" w:rsidP="00501C63">
      <w:pPr>
        <w:pStyle w:val="Caption"/>
        <w:keepNext/>
        <w:spacing w:after="0"/>
        <w:jc w:val="center"/>
        <w:rPr>
          <w:rFonts w:asciiTheme="majorHAnsi" w:hAnsiTheme="majorHAnsi" w:cstheme="majorHAnsi"/>
          <w:color w:val="808080" w:themeColor="background1" w:themeShade="80"/>
          <w:sz w:val="22"/>
          <w:szCs w:val="22"/>
        </w:rPr>
      </w:pPr>
      <w:bookmarkStart w:id="35" w:name="_Toc187010559"/>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7</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Project Deliverables</w:t>
      </w:r>
      <w:bookmarkEnd w:id="35"/>
    </w:p>
    <w:tbl>
      <w:tblPr>
        <w:tblStyle w:val="37"/>
        <w:tblW w:w="5000" w:type="pct"/>
        <w:tblBorders>
          <w:top w:val="nil"/>
          <w:left w:val="nil"/>
          <w:bottom w:val="nil"/>
          <w:right w:val="nil"/>
          <w:insideH w:val="nil"/>
          <w:insideV w:val="nil"/>
        </w:tblBorders>
        <w:tblLook w:val="0600" w:firstRow="0" w:lastRow="0" w:firstColumn="0" w:lastColumn="0" w:noHBand="1" w:noVBand="1"/>
      </w:tblPr>
      <w:tblGrid>
        <w:gridCol w:w="897"/>
        <w:gridCol w:w="2027"/>
        <w:gridCol w:w="1821"/>
        <w:gridCol w:w="4272"/>
      </w:tblGrid>
      <w:tr w:rsidR="003E2189" w:rsidRPr="00557DFF" w14:paraId="3B90C41C" w14:textId="77777777" w:rsidTr="00260D08">
        <w:trPr>
          <w:trHeight w:val="30"/>
        </w:trPr>
        <w:tc>
          <w:tcPr>
            <w:tcW w:w="497"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61348665" w14:textId="77777777" w:rsidR="003E2189" w:rsidRPr="00557DFF" w:rsidRDefault="00EA1224" w:rsidP="00260D08">
            <w:pPr>
              <w:jc w:val="center"/>
              <w:rPr>
                <w:rFonts w:asciiTheme="majorHAnsi" w:eastAsia="Calibri" w:hAnsiTheme="majorHAnsi" w:cstheme="majorHAnsi"/>
                <w:b/>
                <w:sz w:val="24"/>
              </w:rPr>
            </w:pPr>
            <w:r w:rsidRPr="00557DFF">
              <w:rPr>
                <w:rFonts w:asciiTheme="majorHAnsi" w:eastAsia="Calibri" w:hAnsiTheme="majorHAnsi" w:cstheme="majorHAnsi"/>
                <w:b/>
                <w:sz w:val="24"/>
              </w:rPr>
              <w:t>Sprint</w:t>
            </w:r>
          </w:p>
        </w:tc>
        <w:tc>
          <w:tcPr>
            <w:tcW w:w="112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714ABF4" w14:textId="77777777" w:rsidR="003E2189" w:rsidRPr="00557DFF" w:rsidRDefault="00EA1224" w:rsidP="00260D08">
            <w:pPr>
              <w:ind w:left="340" w:hanging="100"/>
              <w:rPr>
                <w:rFonts w:asciiTheme="majorHAnsi" w:eastAsia="Calibri" w:hAnsiTheme="majorHAnsi" w:cstheme="majorHAnsi"/>
                <w:b/>
                <w:sz w:val="24"/>
              </w:rPr>
            </w:pPr>
            <w:r w:rsidRPr="00557DFF">
              <w:rPr>
                <w:rFonts w:asciiTheme="majorHAnsi" w:eastAsia="Calibri" w:hAnsiTheme="majorHAnsi" w:cstheme="majorHAnsi"/>
                <w:b/>
                <w:sz w:val="24"/>
              </w:rPr>
              <w:t>Deliverable</w:t>
            </w:r>
          </w:p>
        </w:tc>
        <w:tc>
          <w:tcPr>
            <w:tcW w:w="101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F15929F" w14:textId="77777777" w:rsidR="003E2189" w:rsidRPr="00557DFF" w:rsidRDefault="00EA1224" w:rsidP="00260D08">
            <w:pPr>
              <w:ind w:left="340" w:hanging="100"/>
              <w:rPr>
                <w:rFonts w:asciiTheme="majorHAnsi" w:eastAsia="Calibri" w:hAnsiTheme="majorHAnsi" w:cstheme="majorHAnsi"/>
                <w:b/>
                <w:sz w:val="24"/>
              </w:rPr>
            </w:pPr>
            <w:r w:rsidRPr="00557DFF">
              <w:rPr>
                <w:rFonts w:asciiTheme="majorHAnsi" w:eastAsia="Calibri" w:hAnsiTheme="majorHAnsi" w:cstheme="majorHAnsi"/>
                <w:b/>
                <w:sz w:val="24"/>
              </w:rPr>
              <w:t>Due Date</w:t>
            </w:r>
          </w:p>
        </w:tc>
        <w:tc>
          <w:tcPr>
            <w:tcW w:w="2369"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9A6B593" w14:textId="77777777" w:rsidR="003E2189" w:rsidRPr="00557DFF" w:rsidRDefault="00EA1224" w:rsidP="00260D08">
            <w:pPr>
              <w:ind w:left="340" w:hanging="100"/>
              <w:rPr>
                <w:rFonts w:asciiTheme="majorHAnsi" w:eastAsia="Calibri" w:hAnsiTheme="majorHAnsi" w:cstheme="majorHAnsi"/>
                <w:b/>
                <w:sz w:val="24"/>
              </w:rPr>
            </w:pPr>
            <w:r w:rsidRPr="00557DFF">
              <w:rPr>
                <w:rFonts w:asciiTheme="majorHAnsi" w:eastAsia="Calibri" w:hAnsiTheme="majorHAnsi" w:cstheme="majorHAnsi"/>
                <w:b/>
                <w:sz w:val="24"/>
              </w:rPr>
              <w:t>Notes</w:t>
            </w:r>
          </w:p>
        </w:tc>
      </w:tr>
      <w:tr w:rsidR="003E2189" w:rsidRPr="00557DFF" w14:paraId="1219D231" w14:textId="77777777" w:rsidTr="00260D08">
        <w:trPr>
          <w:trHeight w:val="911"/>
        </w:trPr>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C03BBE"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1</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C0AC22"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Project Plan Document, SRS Document </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87275"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BF819"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Project Planning, Software Requirement </w:t>
            </w:r>
          </w:p>
        </w:tc>
      </w:tr>
      <w:tr w:rsidR="003E2189" w:rsidRPr="00557DFF" w14:paraId="3AD619F3"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165FD"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2</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259A0"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Authentication module, Admin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52A3C"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23B33"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Architecture Design, Basic Design, Detail Design and Database Design </w:t>
            </w:r>
          </w:p>
        </w:tc>
      </w:tr>
      <w:tr w:rsidR="003E2189" w:rsidRPr="00557DFF" w14:paraId="768CED1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E5405"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3</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DA2E5E"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Student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18ADD"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91B66"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Code &amp; API test cases &amp; System test cases </w:t>
            </w:r>
          </w:p>
        </w:tc>
      </w:tr>
      <w:tr w:rsidR="003E2189" w:rsidRPr="00557DFF" w14:paraId="1B29F86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70B825"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4</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511D2"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Counselo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998FD7"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2FE9D1"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Code &amp; API test cases &amp; System test cases </w:t>
            </w:r>
          </w:p>
        </w:tc>
      </w:tr>
      <w:tr w:rsidR="003E2189" w:rsidRPr="00557DFF" w14:paraId="7CED4BD5"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B5C76"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5</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6FAEC"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Manage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52AB2"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53A4FD"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Code &amp; API test cases &amp; System test cases </w:t>
            </w:r>
          </w:p>
        </w:tc>
      </w:tr>
      <w:tr w:rsidR="003E2189" w:rsidRPr="00557DFF" w14:paraId="41CFF3E9"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8326FC"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6</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B6E15"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Support staff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B01FA"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C7D8AB"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Code &amp; API test cases &amp; System test cases </w:t>
            </w:r>
          </w:p>
        </w:tc>
      </w:tr>
      <w:tr w:rsidR="003E2189" w:rsidRPr="00557DFF" w14:paraId="46266950"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CCF8AD"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 xml:space="preserve">7 </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E62F"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Test Reports, Guide Documents, Final Project Packag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74AAD"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8B220"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User manual guides, Final code, documents.</w:t>
            </w:r>
          </w:p>
        </w:tc>
      </w:tr>
    </w:tbl>
    <w:p w14:paraId="4AA30D49" w14:textId="219A890E" w:rsidR="003E2189" w:rsidRPr="00557DFF" w:rsidRDefault="00EA1224" w:rsidP="00557DFF">
      <w:pPr>
        <w:pStyle w:val="Heading2"/>
        <w:rPr>
          <w:rFonts w:asciiTheme="majorHAnsi" w:hAnsiTheme="majorHAnsi" w:cstheme="majorHAnsi"/>
          <w:b/>
          <w:bCs/>
          <w:i/>
          <w:sz w:val="26"/>
          <w:szCs w:val="26"/>
        </w:rPr>
      </w:pPr>
      <w:bookmarkStart w:id="36" w:name="_Toc187011137"/>
      <w:r w:rsidRPr="00557DFF">
        <w:rPr>
          <w:rFonts w:asciiTheme="majorHAnsi" w:hAnsiTheme="majorHAnsi" w:cstheme="majorHAnsi"/>
          <w:b/>
          <w:bCs/>
          <w:sz w:val="26"/>
          <w:szCs w:val="26"/>
        </w:rPr>
        <w:t>4. Responsibility Assignments</w:t>
      </w:r>
      <w:bookmarkEnd w:id="36"/>
    </w:p>
    <w:p w14:paraId="6C418095" w14:textId="3B8BC2DC" w:rsidR="005748D5" w:rsidRPr="00557DFF" w:rsidRDefault="005748D5" w:rsidP="00501C63">
      <w:pPr>
        <w:pStyle w:val="Caption"/>
        <w:keepNext/>
        <w:spacing w:after="0"/>
        <w:jc w:val="center"/>
        <w:rPr>
          <w:rFonts w:asciiTheme="majorHAnsi" w:hAnsiTheme="majorHAnsi" w:cstheme="majorHAnsi"/>
          <w:color w:val="7F7F7F" w:themeColor="text1" w:themeTint="80"/>
          <w:sz w:val="22"/>
          <w:szCs w:val="22"/>
        </w:rPr>
      </w:pPr>
      <w:bookmarkStart w:id="37" w:name="_Toc18701056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Responsibility Assignments</w:t>
      </w:r>
      <w:bookmarkEnd w:id="37"/>
    </w:p>
    <w:tbl>
      <w:tblPr>
        <w:tblStyle w:val="36"/>
        <w:tblW w:w="5000" w:type="pct"/>
        <w:tblBorders>
          <w:top w:val="nil"/>
          <w:left w:val="nil"/>
          <w:bottom w:val="nil"/>
          <w:right w:val="nil"/>
          <w:insideH w:val="nil"/>
          <w:insideV w:val="nil"/>
        </w:tblBorders>
        <w:tblLook w:val="0600" w:firstRow="0" w:lastRow="0" w:firstColumn="0" w:lastColumn="0" w:noHBand="1" w:noVBand="1"/>
      </w:tblPr>
      <w:tblGrid>
        <w:gridCol w:w="2433"/>
        <w:gridCol w:w="1419"/>
        <w:gridCol w:w="5165"/>
      </w:tblGrid>
      <w:tr w:rsidR="003E2189" w:rsidRPr="00557DFF" w14:paraId="1031DA0C" w14:textId="77777777" w:rsidTr="00260D08">
        <w:trPr>
          <w:trHeight w:val="318"/>
        </w:trPr>
        <w:tc>
          <w:tcPr>
            <w:tcW w:w="1349"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7EED6E1"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Fullname</w:t>
            </w:r>
          </w:p>
        </w:tc>
        <w:tc>
          <w:tcPr>
            <w:tcW w:w="78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B64E3B" w14:textId="77777777" w:rsidR="003E2189" w:rsidRPr="00557DFF" w:rsidRDefault="00EA1224" w:rsidP="00260D08">
            <w:pPr>
              <w:ind w:right="120"/>
              <w:jc w:val="center"/>
              <w:rPr>
                <w:rFonts w:asciiTheme="majorHAnsi" w:eastAsia="Calibri" w:hAnsiTheme="majorHAnsi" w:cstheme="majorHAnsi"/>
                <w:b/>
              </w:rPr>
            </w:pPr>
            <w:r w:rsidRPr="00557DFF">
              <w:rPr>
                <w:rFonts w:asciiTheme="majorHAnsi" w:eastAsia="Calibri" w:hAnsiTheme="majorHAnsi" w:cstheme="majorHAnsi"/>
                <w:b/>
              </w:rPr>
              <w:t>Role</w:t>
            </w:r>
          </w:p>
        </w:tc>
        <w:tc>
          <w:tcPr>
            <w:tcW w:w="286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CE3F4C4"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 xml:space="preserve">Responsibility </w:t>
            </w:r>
          </w:p>
        </w:tc>
      </w:tr>
      <w:tr w:rsidR="003E2189" w:rsidRPr="00557DFF" w14:paraId="0F37286F" w14:textId="77777777" w:rsidTr="00260D08">
        <w:trPr>
          <w:trHeight w:val="57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6C5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uỳnh Công Việt Ngữ</w:t>
            </w:r>
          </w:p>
          <w:p w14:paraId="4460ADE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ê Võ Minh Thư</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B9CB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erviso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8AEC" w14:textId="77777777" w:rsidR="003E2189" w:rsidRPr="00557DFF" w:rsidRDefault="00EA1224" w:rsidP="00260D08">
            <w:pPr>
              <w:numPr>
                <w:ilvl w:val="0"/>
                <w:numId w:val="3"/>
              </w:numPr>
              <w:rPr>
                <w:rFonts w:asciiTheme="majorHAnsi" w:eastAsia="Calibri" w:hAnsiTheme="majorHAnsi" w:cstheme="majorHAnsi"/>
              </w:rPr>
            </w:pPr>
            <w:r w:rsidRPr="00557DFF">
              <w:rPr>
                <w:rFonts w:asciiTheme="majorHAnsi" w:eastAsia="Calibri" w:hAnsiTheme="majorHAnsi" w:cstheme="majorHAnsi"/>
              </w:rPr>
              <w:t>Instruct project team</w:t>
            </w:r>
          </w:p>
          <w:p w14:paraId="325937EF" w14:textId="77777777" w:rsidR="003E2189" w:rsidRPr="00557DFF" w:rsidRDefault="00EA1224" w:rsidP="00260D08">
            <w:pPr>
              <w:numPr>
                <w:ilvl w:val="0"/>
                <w:numId w:val="3"/>
              </w:numPr>
              <w:rPr>
                <w:rFonts w:asciiTheme="majorHAnsi" w:eastAsia="Calibri" w:hAnsiTheme="majorHAnsi" w:cstheme="majorHAnsi"/>
              </w:rPr>
            </w:pPr>
            <w:r w:rsidRPr="00557DFF">
              <w:rPr>
                <w:rFonts w:asciiTheme="majorHAnsi" w:eastAsia="Calibri" w:hAnsiTheme="majorHAnsi" w:cstheme="majorHAnsi"/>
              </w:rPr>
              <w:t xml:space="preserve">Supervise project status </w:t>
            </w:r>
          </w:p>
          <w:p w14:paraId="23C38825" w14:textId="77777777" w:rsidR="003E2189" w:rsidRPr="00557DFF" w:rsidRDefault="00EA1224" w:rsidP="00260D08">
            <w:pPr>
              <w:numPr>
                <w:ilvl w:val="0"/>
                <w:numId w:val="3"/>
              </w:numPr>
              <w:rPr>
                <w:rFonts w:asciiTheme="majorHAnsi" w:eastAsia="Calibri" w:hAnsiTheme="majorHAnsi" w:cstheme="majorHAnsi"/>
              </w:rPr>
            </w:pPr>
            <w:r w:rsidRPr="00557DFF">
              <w:rPr>
                <w:rFonts w:asciiTheme="majorHAnsi" w:eastAsia="Calibri" w:hAnsiTheme="majorHAnsi" w:cstheme="majorHAnsi"/>
              </w:rPr>
              <w:t>Review deliverables</w:t>
            </w:r>
          </w:p>
          <w:p w14:paraId="1F4AAF63" w14:textId="77777777" w:rsidR="003E2189" w:rsidRPr="00557DFF" w:rsidRDefault="00EA1224" w:rsidP="00260D08">
            <w:pPr>
              <w:numPr>
                <w:ilvl w:val="0"/>
                <w:numId w:val="3"/>
              </w:numPr>
              <w:rPr>
                <w:rFonts w:asciiTheme="majorHAnsi" w:eastAsia="Calibri" w:hAnsiTheme="majorHAnsi" w:cstheme="majorHAnsi"/>
              </w:rPr>
            </w:pPr>
            <w:r w:rsidRPr="00557DFF">
              <w:rPr>
                <w:rFonts w:asciiTheme="majorHAnsi" w:eastAsia="Calibri" w:hAnsiTheme="majorHAnsi" w:cstheme="majorHAnsi"/>
              </w:rPr>
              <w:t>Answer questions about the project</w:t>
            </w:r>
          </w:p>
        </w:tc>
      </w:tr>
      <w:tr w:rsidR="003E2189" w:rsidRPr="00557DFF" w14:paraId="7B85F348"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6D80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rình Vĩnh Phát</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A7D1A" w14:textId="77777777" w:rsidR="003E2189" w:rsidRPr="00557DFF" w:rsidRDefault="00EA1224" w:rsidP="008529C5">
            <w:pPr>
              <w:rPr>
                <w:rFonts w:asciiTheme="majorHAnsi" w:eastAsia="Calibri" w:hAnsiTheme="majorHAnsi" w:cstheme="majorHAnsi"/>
              </w:rPr>
            </w:pPr>
            <w:r w:rsidRPr="00557DFF">
              <w:rPr>
                <w:rFonts w:asciiTheme="majorHAnsi" w:eastAsia="Calibri" w:hAnsiTheme="majorHAnsi" w:cstheme="majorHAnsi"/>
              </w:rPr>
              <w:t>Leade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E323F"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Managing process</w:t>
            </w:r>
          </w:p>
          <w:p w14:paraId="3BEA98FE"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Clarifying requirements</w:t>
            </w:r>
          </w:p>
          <w:p w14:paraId="31FC16B9"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Prepare documents</w:t>
            </w:r>
          </w:p>
          <w:p w14:paraId="2F0097DE"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Quality management</w:t>
            </w:r>
          </w:p>
          <w:p w14:paraId="44CEDF43"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Support other team members</w:t>
            </w:r>
          </w:p>
          <w:p w14:paraId="4F57EF58"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 xml:space="preserve">Arrange meeting  </w:t>
            </w:r>
          </w:p>
        </w:tc>
      </w:tr>
      <w:tr w:rsidR="003E2189" w:rsidRPr="00557DFF" w14:paraId="5894F6C4"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31C1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Vũ Ngọc Hải Đăng</w:t>
            </w:r>
          </w:p>
          <w:p w14:paraId="29E8D5C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Đoàn Tiến Phát</w:t>
            </w:r>
          </w:p>
          <w:p w14:paraId="645D003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hạm Trần Sơn Nguyên</w:t>
            </w:r>
          </w:p>
          <w:p w14:paraId="5EDE132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Nguyễn An Khánh</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926CFC" w14:textId="77777777" w:rsidR="003E2189" w:rsidRPr="00557DFF" w:rsidRDefault="00EA1224" w:rsidP="008529C5">
            <w:pPr>
              <w:rPr>
                <w:rFonts w:asciiTheme="majorHAnsi" w:eastAsia="Calibri" w:hAnsiTheme="majorHAnsi" w:cstheme="majorHAnsi"/>
              </w:rPr>
            </w:pPr>
            <w:r w:rsidRPr="00557DFF">
              <w:rPr>
                <w:rFonts w:asciiTheme="majorHAnsi" w:eastAsia="Calibri" w:hAnsiTheme="majorHAnsi" w:cstheme="majorHAnsi"/>
              </w:rPr>
              <w:t xml:space="preserve">Team members </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BA588" w14:textId="77777777" w:rsidR="003E2189" w:rsidRPr="00557DFF" w:rsidRDefault="00EA1224" w:rsidP="00260D08">
            <w:pPr>
              <w:numPr>
                <w:ilvl w:val="0"/>
                <w:numId w:val="26"/>
              </w:numPr>
              <w:rPr>
                <w:rFonts w:asciiTheme="majorHAnsi" w:eastAsia="Calibri" w:hAnsiTheme="majorHAnsi" w:cstheme="majorHAnsi"/>
              </w:rPr>
            </w:pPr>
            <w:r w:rsidRPr="00557DFF">
              <w:rPr>
                <w:rFonts w:asciiTheme="majorHAnsi" w:eastAsia="Calibri" w:hAnsiTheme="majorHAnsi" w:cstheme="majorHAnsi"/>
              </w:rPr>
              <w:t>Designing database</w:t>
            </w:r>
          </w:p>
          <w:p w14:paraId="60BA5621" w14:textId="77777777" w:rsidR="003E2189" w:rsidRPr="00557DFF" w:rsidRDefault="00EA1224" w:rsidP="00260D08">
            <w:pPr>
              <w:numPr>
                <w:ilvl w:val="0"/>
                <w:numId w:val="26"/>
              </w:numPr>
              <w:rPr>
                <w:rFonts w:asciiTheme="majorHAnsi" w:eastAsia="Calibri" w:hAnsiTheme="majorHAnsi" w:cstheme="majorHAnsi"/>
              </w:rPr>
            </w:pPr>
            <w:r w:rsidRPr="00557DFF">
              <w:rPr>
                <w:rFonts w:asciiTheme="majorHAnsi" w:eastAsia="Calibri" w:hAnsiTheme="majorHAnsi" w:cstheme="majorHAnsi"/>
              </w:rPr>
              <w:t>Clarifying requirements</w:t>
            </w:r>
          </w:p>
          <w:p w14:paraId="6787166A" w14:textId="77777777" w:rsidR="003E2189" w:rsidRPr="00557DFF" w:rsidRDefault="00EA1224" w:rsidP="00260D08">
            <w:pPr>
              <w:numPr>
                <w:ilvl w:val="0"/>
                <w:numId w:val="26"/>
              </w:numPr>
              <w:rPr>
                <w:rFonts w:asciiTheme="majorHAnsi" w:eastAsia="Calibri" w:hAnsiTheme="majorHAnsi" w:cstheme="majorHAnsi"/>
              </w:rPr>
            </w:pPr>
            <w:r w:rsidRPr="00557DFF">
              <w:rPr>
                <w:rFonts w:asciiTheme="majorHAnsi" w:eastAsia="Calibri" w:hAnsiTheme="majorHAnsi" w:cstheme="majorHAnsi"/>
              </w:rPr>
              <w:t>Prepare documents</w:t>
            </w:r>
          </w:p>
          <w:p w14:paraId="4473C5F6" w14:textId="77777777" w:rsidR="003E2189" w:rsidRPr="00557DFF" w:rsidRDefault="00EA1224" w:rsidP="00260D08">
            <w:pPr>
              <w:numPr>
                <w:ilvl w:val="0"/>
                <w:numId w:val="26"/>
              </w:numPr>
              <w:rPr>
                <w:rFonts w:asciiTheme="majorHAnsi" w:eastAsia="Calibri" w:hAnsiTheme="majorHAnsi" w:cstheme="majorHAnsi"/>
              </w:rPr>
            </w:pPr>
            <w:r w:rsidRPr="00557DFF">
              <w:rPr>
                <w:rFonts w:asciiTheme="majorHAnsi" w:eastAsia="Calibri" w:hAnsiTheme="majorHAnsi" w:cstheme="majorHAnsi"/>
              </w:rPr>
              <w:t>Coding  Create test plan</w:t>
            </w:r>
          </w:p>
          <w:p w14:paraId="287E45F6" w14:textId="77777777" w:rsidR="003E2189" w:rsidRPr="00557DFF" w:rsidRDefault="00EA1224" w:rsidP="00260D08">
            <w:pPr>
              <w:numPr>
                <w:ilvl w:val="0"/>
                <w:numId w:val="26"/>
              </w:numPr>
              <w:rPr>
                <w:rFonts w:asciiTheme="majorHAnsi" w:eastAsia="Calibri" w:hAnsiTheme="majorHAnsi" w:cstheme="majorHAnsi"/>
              </w:rPr>
            </w:pPr>
            <w:r w:rsidRPr="00557DFF">
              <w:rPr>
                <w:rFonts w:asciiTheme="majorHAnsi" w:eastAsia="Calibri" w:hAnsiTheme="majorHAnsi" w:cstheme="majorHAnsi"/>
              </w:rPr>
              <w:t>Testing  GUI design</w:t>
            </w:r>
          </w:p>
          <w:p w14:paraId="0F4EAECF" w14:textId="77777777" w:rsidR="003E2189" w:rsidRPr="00557DFF" w:rsidRDefault="00EA1224" w:rsidP="00260D08">
            <w:pPr>
              <w:numPr>
                <w:ilvl w:val="0"/>
                <w:numId w:val="26"/>
              </w:numPr>
              <w:rPr>
                <w:rFonts w:asciiTheme="majorHAnsi" w:eastAsia="Calibri" w:hAnsiTheme="majorHAnsi" w:cstheme="majorHAnsi"/>
              </w:rPr>
            </w:pPr>
            <w:r w:rsidRPr="00557DFF">
              <w:rPr>
                <w:rFonts w:asciiTheme="majorHAnsi" w:eastAsia="Calibri" w:hAnsiTheme="majorHAnsi" w:cstheme="majorHAnsi"/>
              </w:rPr>
              <w:t xml:space="preserve">Support other team members </w:t>
            </w:r>
          </w:p>
        </w:tc>
      </w:tr>
    </w:tbl>
    <w:p w14:paraId="65CBA68D" w14:textId="77777777" w:rsidR="003E2189" w:rsidRPr="00557DFF" w:rsidRDefault="00EA1224">
      <w:pPr>
        <w:pStyle w:val="Heading2"/>
        <w:keepNext w:val="0"/>
        <w:keepLines w:val="0"/>
        <w:spacing w:after="80"/>
        <w:rPr>
          <w:rFonts w:asciiTheme="majorHAnsi" w:eastAsia="Calibri" w:hAnsiTheme="majorHAnsi" w:cstheme="majorHAnsi"/>
          <w:b/>
          <w:sz w:val="26"/>
          <w:szCs w:val="26"/>
        </w:rPr>
      </w:pPr>
      <w:bookmarkStart w:id="38" w:name="_Toc187011138"/>
      <w:r w:rsidRPr="00557DFF">
        <w:rPr>
          <w:rFonts w:asciiTheme="majorHAnsi" w:eastAsia="Calibri" w:hAnsiTheme="majorHAnsi" w:cstheme="majorHAnsi"/>
          <w:b/>
          <w:sz w:val="26"/>
          <w:szCs w:val="26"/>
        </w:rPr>
        <w:t>5. Project Communications</w:t>
      </w:r>
      <w:bookmarkEnd w:id="38"/>
    </w:p>
    <w:p w14:paraId="50C157E6" w14:textId="5A7EB808" w:rsidR="005748D5" w:rsidRPr="00557DFF" w:rsidRDefault="005748D5" w:rsidP="00501C63">
      <w:pPr>
        <w:pStyle w:val="Caption"/>
        <w:keepNext/>
        <w:spacing w:after="0"/>
        <w:jc w:val="center"/>
        <w:rPr>
          <w:rFonts w:asciiTheme="majorHAnsi" w:hAnsiTheme="majorHAnsi" w:cstheme="majorHAnsi"/>
          <w:color w:val="7F7F7F" w:themeColor="text1" w:themeTint="80"/>
          <w:sz w:val="22"/>
        </w:rPr>
      </w:pPr>
      <w:bookmarkStart w:id="39" w:name="_Toc18701056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Project Communications</w:t>
      </w:r>
      <w:bookmarkEnd w:id="39"/>
    </w:p>
    <w:tbl>
      <w:tblPr>
        <w:tblStyle w:val="35"/>
        <w:tblW w:w="5000" w:type="pct"/>
        <w:tblBorders>
          <w:top w:val="nil"/>
          <w:left w:val="nil"/>
          <w:bottom w:val="nil"/>
          <w:right w:val="nil"/>
          <w:insideH w:val="nil"/>
          <w:insideV w:val="nil"/>
        </w:tblBorders>
        <w:tblLook w:val="0600" w:firstRow="0" w:lastRow="0" w:firstColumn="0" w:lastColumn="0" w:noHBand="1" w:noVBand="1"/>
      </w:tblPr>
      <w:tblGrid>
        <w:gridCol w:w="2259"/>
        <w:gridCol w:w="1570"/>
        <w:gridCol w:w="2195"/>
        <w:gridCol w:w="1473"/>
        <w:gridCol w:w="1520"/>
      </w:tblGrid>
      <w:tr w:rsidR="003E2189" w:rsidRPr="00557DFF" w14:paraId="016FA944" w14:textId="77777777" w:rsidTr="00260D08">
        <w:trPr>
          <w:trHeight w:val="510"/>
        </w:trPr>
        <w:tc>
          <w:tcPr>
            <w:tcW w:w="1252"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55E2E1" w14:textId="77777777" w:rsidR="003E2189" w:rsidRPr="00557DFF" w:rsidRDefault="00EA1224" w:rsidP="00260D08">
            <w:pPr>
              <w:spacing w:line="252" w:lineRule="auto"/>
              <w:ind w:left="140"/>
              <w:rPr>
                <w:rFonts w:asciiTheme="majorHAnsi" w:eastAsia="Calibri" w:hAnsiTheme="majorHAnsi" w:cstheme="majorHAnsi"/>
                <w:b/>
              </w:rPr>
            </w:pPr>
            <w:r w:rsidRPr="00557DFF">
              <w:rPr>
                <w:rFonts w:asciiTheme="majorHAnsi" w:eastAsia="Calibri" w:hAnsiTheme="majorHAnsi" w:cstheme="majorHAnsi"/>
                <w:b/>
              </w:rPr>
              <w:t>Communication Item</w:t>
            </w:r>
          </w:p>
        </w:tc>
        <w:tc>
          <w:tcPr>
            <w:tcW w:w="87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DEDA0CA" w14:textId="77777777" w:rsidR="003E2189" w:rsidRPr="00557DFF" w:rsidRDefault="00EA1224" w:rsidP="00260D08">
            <w:pPr>
              <w:spacing w:line="252" w:lineRule="auto"/>
              <w:ind w:left="140"/>
              <w:rPr>
                <w:rFonts w:asciiTheme="majorHAnsi" w:eastAsia="Calibri" w:hAnsiTheme="majorHAnsi" w:cstheme="majorHAnsi"/>
                <w:b/>
              </w:rPr>
            </w:pPr>
            <w:r w:rsidRPr="00557DFF">
              <w:rPr>
                <w:rFonts w:asciiTheme="majorHAnsi" w:eastAsia="Calibri" w:hAnsiTheme="majorHAnsi" w:cstheme="majorHAnsi"/>
                <w:b/>
              </w:rPr>
              <w:t>Who/ Target</w:t>
            </w:r>
          </w:p>
        </w:tc>
        <w:tc>
          <w:tcPr>
            <w:tcW w:w="12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03E310F" w14:textId="77777777" w:rsidR="003E2189" w:rsidRPr="00557DFF" w:rsidRDefault="00EA1224" w:rsidP="00260D08">
            <w:pPr>
              <w:spacing w:line="252"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8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CECF7D3" w14:textId="77777777" w:rsidR="003E2189" w:rsidRPr="00557DFF" w:rsidRDefault="00EA1224" w:rsidP="00260D08">
            <w:pPr>
              <w:spacing w:line="252" w:lineRule="auto"/>
              <w:ind w:left="140"/>
              <w:rPr>
                <w:rFonts w:asciiTheme="majorHAnsi" w:eastAsia="Calibri" w:hAnsiTheme="majorHAnsi" w:cstheme="majorHAnsi"/>
                <w:b/>
              </w:rPr>
            </w:pPr>
            <w:r w:rsidRPr="00557DFF">
              <w:rPr>
                <w:rFonts w:asciiTheme="majorHAnsi" w:eastAsia="Calibri" w:hAnsiTheme="majorHAnsi" w:cstheme="majorHAnsi"/>
                <w:b/>
              </w:rPr>
              <w:t>When, Frequency</w:t>
            </w:r>
          </w:p>
        </w:tc>
        <w:tc>
          <w:tcPr>
            <w:tcW w:w="84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9EC185E" w14:textId="77777777" w:rsidR="003E2189" w:rsidRPr="00557DFF" w:rsidRDefault="00EA1224" w:rsidP="00260D08">
            <w:pPr>
              <w:spacing w:line="252" w:lineRule="auto"/>
              <w:ind w:left="140"/>
              <w:rPr>
                <w:rFonts w:asciiTheme="majorHAnsi" w:eastAsia="Calibri" w:hAnsiTheme="majorHAnsi" w:cstheme="majorHAnsi"/>
                <w:b/>
              </w:rPr>
            </w:pPr>
            <w:r w:rsidRPr="00557DFF">
              <w:rPr>
                <w:rFonts w:asciiTheme="majorHAnsi" w:eastAsia="Calibri" w:hAnsiTheme="majorHAnsi" w:cstheme="majorHAnsi"/>
                <w:b/>
              </w:rPr>
              <w:t>Type, Tool, Method(s)</w:t>
            </w:r>
          </w:p>
        </w:tc>
      </w:tr>
      <w:tr w:rsidR="003E2189" w:rsidRPr="00557DFF" w14:paraId="76B57889"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BD4462" w14:textId="77777777" w:rsidR="003E2189" w:rsidRPr="00557DFF" w:rsidRDefault="00EA1224" w:rsidP="00260D08">
            <w:pPr>
              <w:spacing w:line="252" w:lineRule="auto"/>
              <w:ind w:left="141" w:hanging="105"/>
              <w:rPr>
                <w:rFonts w:asciiTheme="majorHAnsi" w:eastAsia="Calibri" w:hAnsiTheme="majorHAnsi" w:cstheme="majorHAnsi"/>
              </w:rPr>
            </w:pPr>
            <w:r w:rsidRPr="00557DFF">
              <w:rPr>
                <w:rFonts w:asciiTheme="majorHAnsi" w:eastAsia="Calibri" w:hAnsiTheme="majorHAnsi" w:cstheme="majorHAnsi"/>
              </w:rPr>
              <w:t xml:space="preserve"> Daily Stand-up Meetings</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543A8" w14:textId="6270E7CE" w:rsidR="003E2189" w:rsidRPr="00557DFF" w:rsidRDefault="00EA1224" w:rsidP="008529C5">
            <w:pPr>
              <w:spacing w:line="252" w:lineRule="auto"/>
              <w:rPr>
                <w:rFonts w:asciiTheme="majorHAnsi" w:eastAsia="Calibri" w:hAnsiTheme="majorHAnsi" w:cstheme="majorHAnsi"/>
              </w:rPr>
            </w:pPr>
            <w:r w:rsidRPr="00557DFF">
              <w:rPr>
                <w:rFonts w:asciiTheme="majorHAnsi" w:eastAsia="Calibri" w:hAnsiTheme="majorHAnsi" w:cstheme="majorHAnsi"/>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8A7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Check the progress of all members. Assign new task</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AC8C8"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Dai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585AA"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Google Meet, Discord</w:t>
            </w:r>
          </w:p>
        </w:tc>
      </w:tr>
      <w:tr w:rsidR="003E2189" w:rsidRPr="00557DFF" w14:paraId="2261BF1B"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E1F4D" w14:textId="77777777" w:rsidR="003E2189" w:rsidRPr="00557DFF" w:rsidRDefault="00EA1224" w:rsidP="00260D08">
            <w:pPr>
              <w:spacing w:line="252" w:lineRule="auto"/>
              <w:ind w:left="141" w:hanging="105"/>
              <w:rPr>
                <w:rFonts w:asciiTheme="majorHAnsi" w:eastAsia="Calibri" w:hAnsiTheme="majorHAnsi" w:cstheme="majorHAnsi"/>
              </w:rPr>
            </w:pPr>
            <w:r w:rsidRPr="00557DFF">
              <w:rPr>
                <w:rFonts w:asciiTheme="majorHAnsi" w:eastAsia="Calibri" w:hAnsiTheme="majorHAnsi" w:cstheme="majorHAnsi"/>
              </w:rPr>
              <w:t xml:space="preserve"> Weekly Progress Report</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38672" w14:textId="77777777" w:rsidR="003E2189" w:rsidRPr="00557DFF" w:rsidRDefault="00EA1224" w:rsidP="008529C5">
            <w:pPr>
              <w:spacing w:line="252" w:lineRule="auto"/>
              <w:rPr>
                <w:rFonts w:asciiTheme="majorHAnsi" w:eastAsia="Calibri" w:hAnsiTheme="majorHAnsi" w:cstheme="majorHAnsi"/>
              </w:rPr>
            </w:pPr>
            <w:r w:rsidRPr="00557DFF">
              <w:rPr>
                <w:rFonts w:asciiTheme="majorHAnsi" w:eastAsia="Calibri" w:hAnsiTheme="majorHAnsi" w:cstheme="majorHAnsi"/>
              </w:rPr>
              <w:t xml:space="preserve">All member </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9831A"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Provide status update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7656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Weekly </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AA612"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Google Meet, Discord</w:t>
            </w:r>
          </w:p>
        </w:tc>
      </w:tr>
      <w:tr w:rsidR="003E2189" w:rsidRPr="00557DFF" w14:paraId="47B3F37F"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ED3BFD" w14:textId="77777777" w:rsidR="003E2189" w:rsidRPr="00557DFF" w:rsidRDefault="00EA1224" w:rsidP="00260D08">
            <w:pPr>
              <w:spacing w:line="252" w:lineRule="auto"/>
              <w:ind w:left="141" w:hanging="105"/>
              <w:rPr>
                <w:rFonts w:asciiTheme="majorHAnsi" w:eastAsia="Calibri" w:hAnsiTheme="majorHAnsi" w:cstheme="majorHAnsi"/>
              </w:rPr>
            </w:pPr>
            <w:r w:rsidRPr="00557DFF">
              <w:rPr>
                <w:rFonts w:asciiTheme="majorHAnsi" w:eastAsia="Calibri" w:hAnsiTheme="majorHAnsi" w:cstheme="majorHAnsi"/>
              </w:rPr>
              <w:t>Sprint Planning &amp; Review</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30FD6" w14:textId="77777777" w:rsidR="003E2189" w:rsidRPr="00557DFF" w:rsidRDefault="00EA1224" w:rsidP="008529C5">
            <w:pPr>
              <w:spacing w:line="252" w:lineRule="auto"/>
              <w:rPr>
                <w:rFonts w:asciiTheme="majorHAnsi" w:eastAsia="Calibri" w:hAnsiTheme="majorHAnsi" w:cstheme="majorHAnsi"/>
              </w:rPr>
            </w:pPr>
            <w:r w:rsidRPr="00557DFF">
              <w:rPr>
                <w:rFonts w:asciiTheme="majorHAnsi" w:eastAsia="Calibri" w:hAnsiTheme="majorHAnsi" w:cstheme="majorHAnsi"/>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33DB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Plan and review sprint progres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26493" w14:textId="77777777" w:rsidR="003E2189" w:rsidRPr="00557DFF" w:rsidRDefault="00EA1224" w:rsidP="00260D08">
            <w:pPr>
              <w:spacing w:line="252" w:lineRule="auto"/>
              <w:ind w:left="141" w:hanging="105"/>
              <w:rPr>
                <w:rFonts w:asciiTheme="majorHAnsi" w:eastAsia="Calibri" w:hAnsiTheme="majorHAnsi" w:cstheme="majorHAnsi"/>
              </w:rPr>
            </w:pPr>
            <w:r w:rsidRPr="00557DFF">
              <w:rPr>
                <w:rFonts w:asciiTheme="majorHAnsi" w:eastAsia="Calibri" w:hAnsiTheme="majorHAnsi" w:cstheme="majorHAnsi"/>
              </w:rPr>
              <w:t>Week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93ADD" w14:textId="77777777" w:rsidR="003E2189" w:rsidRPr="00557DFF" w:rsidRDefault="00EA1224" w:rsidP="008529C5">
            <w:pPr>
              <w:spacing w:line="252" w:lineRule="auto"/>
              <w:rPr>
                <w:rFonts w:asciiTheme="majorHAnsi" w:eastAsia="Calibri" w:hAnsiTheme="majorHAnsi" w:cstheme="majorHAnsi"/>
              </w:rPr>
            </w:pPr>
            <w:r w:rsidRPr="00557DFF">
              <w:rPr>
                <w:rFonts w:asciiTheme="majorHAnsi" w:eastAsia="Calibri" w:hAnsiTheme="majorHAnsi" w:cstheme="majorHAnsi"/>
              </w:rPr>
              <w:t>Jira</w:t>
            </w:r>
          </w:p>
        </w:tc>
      </w:tr>
    </w:tbl>
    <w:p w14:paraId="5D91265A" w14:textId="2079C219" w:rsidR="003E2189" w:rsidRPr="008529C5" w:rsidRDefault="00EA1224" w:rsidP="008529C5">
      <w:pPr>
        <w:pStyle w:val="Heading2"/>
        <w:rPr>
          <w:rFonts w:asciiTheme="majorHAnsi" w:hAnsiTheme="majorHAnsi" w:cstheme="majorHAnsi"/>
          <w:b/>
          <w:bCs/>
          <w:sz w:val="26"/>
          <w:szCs w:val="26"/>
        </w:rPr>
      </w:pPr>
      <w:bookmarkStart w:id="40" w:name="_Toc187011139"/>
      <w:r w:rsidRPr="008529C5">
        <w:rPr>
          <w:rFonts w:asciiTheme="majorHAnsi" w:hAnsiTheme="majorHAnsi" w:cstheme="majorHAnsi"/>
          <w:b/>
          <w:bCs/>
          <w:sz w:val="26"/>
          <w:szCs w:val="26"/>
        </w:rPr>
        <w:t>6. Configuration Management</w:t>
      </w:r>
      <w:bookmarkEnd w:id="40"/>
    </w:p>
    <w:p w14:paraId="24793505" w14:textId="77777777" w:rsidR="003E2189" w:rsidRPr="008529C5" w:rsidRDefault="00EA1224" w:rsidP="008529C5">
      <w:pPr>
        <w:pStyle w:val="Heading3"/>
        <w:rPr>
          <w:rFonts w:asciiTheme="majorHAnsi" w:hAnsiTheme="majorHAnsi" w:cstheme="majorHAnsi"/>
          <w:b/>
          <w:bCs/>
          <w:sz w:val="24"/>
          <w:szCs w:val="24"/>
        </w:rPr>
      </w:pPr>
      <w:bookmarkStart w:id="41" w:name="_Toc187011140"/>
      <w:r w:rsidRPr="008529C5">
        <w:rPr>
          <w:rFonts w:asciiTheme="majorHAnsi" w:hAnsiTheme="majorHAnsi" w:cstheme="majorHAnsi"/>
          <w:b/>
          <w:bCs/>
          <w:sz w:val="24"/>
          <w:szCs w:val="24"/>
        </w:rPr>
        <w:t>6.1 Document Management</w:t>
      </w:r>
      <w:bookmarkEnd w:id="41"/>
    </w:p>
    <w:p w14:paraId="58F3D0FD" w14:textId="77777777" w:rsidR="003E2189" w:rsidRPr="00557DFF" w:rsidRDefault="00EA1224">
      <w:pPr>
        <w:rPr>
          <w:rFonts w:asciiTheme="majorHAnsi" w:eastAsia="Calibri" w:hAnsiTheme="majorHAnsi" w:cstheme="majorHAnsi"/>
        </w:rPr>
      </w:pPr>
      <w:r w:rsidRPr="00557DFF">
        <w:rPr>
          <w:rFonts w:asciiTheme="majorHAnsi" w:eastAsia="Calibri" w:hAnsiTheme="majorHAnsi" w:cstheme="majorHAnsi"/>
        </w:rPr>
        <w:t xml:space="preserve">All project documents will be managed using </w:t>
      </w:r>
      <w:r w:rsidRPr="00557DFF">
        <w:rPr>
          <w:rFonts w:asciiTheme="majorHAnsi" w:eastAsia="Calibri" w:hAnsiTheme="majorHAnsi" w:cstheme="majorHAnsi"/>
          <w:b/>
        </w:rPr>
        <w:t xml:space="preserve">Google Docs Online </w:t>
      </w:r>
      <w:r w:rsidRPr="00557DFF">
        <w:rPr>
          <w:rFonts w:asciiTheme="majorHAnsi" w:eastAsia="Calibri" w:hAnsiTheme="majorHAnsi" w:cstheme="majorHAnsi"/>
        </w:rPr>
        <w:t>for version control. Changes will be tracked using document version history table to ensure traceability.</w:t>
      </w:r>
    </w:p>
    <w:p w14:paraId="1CA56163" w14:textId="77777777" w:rsidR="003E2189" w:rsidRPr="00557DFF" w:rsidRDefault="00EA1224">
      <w:pPr>
        <w:pStyle w:val="Heading3"/>
        <w:keepNext w:val="0"/>
        <w:keepLines w:val="0"/>
        <w:spacing w:before="280"/>
        <w:rPr>
          <w:rFonts w:asciiTheme="majorHAnsi" w:eastAsia="Calibri" w:hAnsiTheme="majorHAnsi" w:cstheme="majorHAnsi"/>
          <w:b/>
          <w:color w:val="000000"/>
          <w:sz w:val="24"/>
          <w:szCs w:val="24"/>
        </w:rPr>
      </w:pPr>
      <w:bookmarkStart w:id="42" w:name="_Toc187011141"/>
      <w:r w:rsidRPr="00557DFF">
        <w:rPr>
          <w:rFonts w:asciiTheme="majorHAnsi" w:eastAsia="Calibri" w:hAnsiTheme="majorHAnsi" w:cstheme="majorHAnsi"/>
          <w:b/>
          <w:color w:val="000000"/>
          <w:sz w:val="24"/>
          <w:szCs w:val="24"/>
        </w:rPr>
        <w:t>6.2 Source Code Management</w:t>
      </w:r>
      <w:bookmarkEnd w:id="42"/>
    </w:p>
    <w:p w14:paraId="0F95E6E3"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b/>
        </w:rPr>
        <w:t>GitHub</w:t>
      </w:r>
      <w:r w:rsidRPr="00557DFF">
        <w:rPr>
          <w:rFonts w:asciiTheme="majorHAnsi" w:eastAsia="Calibri" w:hAnsiTheme="majorHAnsi" w:cstheme="majorHAnsi"/>
        </w:rPr>
        <w:t xml:space="preserve"> will be used for source code management. Branching strategies (feature branches, development, and release branches) will be enforced, and code reviews will be mandatory before merging into the main branch to ensure code quality and traceability.</w:t>
      </w:r>
    </w:p>
    <w:p w14:paraId="04C756BA" w14:textId="77777777" w:rsidR="003E2189" w:rsidRPr="00557DFF" w:rsidRDefault="00EA1224">
      <w:pPr>
        <w:pStyle w:val="Heading3"/>
        <w:keepNext w:val="0"/>
        <w:keepLines w:val="0"/>
        <w:spacing w:before="280"/>
        <w:rPr>
          <w:rFonts w:asciiTheme="majorHAnsi" w:eastAsia="Calibri" w:hAnsiTheme="majorHAnsi" w:cstheme="majorHAnsi"/>
          <w:b/>
          <w:color w:val="000000"/>
          <w:sz w:val="24"/>
          <w:szCs w:val="24"/>
        </w:rPr>
      </w:pPr>
      <w:bookmarkStart w:id="43" w:name="_Toc187011142"/>
      <w:r w:rsidRPr="00557DFF">
        <w:rPr>
          <w:rFonts w:asciiTheme="majorHAnsi" w:eastAsia="Calibri" w:hAnsiTheme="majorHAnsi" w:cstheme="majorHAnsi"/>
          <w:b/>
          <w:color w:val="000000"/>
          <w:sz w:val="24"/>
          <w:szCs w:val="24"/>
        </w:rPr>
        <w:t>6.3 Tools &amp; Infrastructures</w:t>
      </w:r>
      <w:bookmarkEnd w:id="43"/>
    </w:p>
    <w:p w14:paraId="6E56E340" w14:textId="09F70137" w:rsidR="005748D5" w:rsidRPr="00557DFF" w:rsidRDefault="005748D5" w:rsidP="005748D5">
      <w:pPr>
        <w:pStyle w:val="Caption"/>
        <w:keepNext/>
        <w:rPr>
          <w:rFonts w:asciiTheme="majorHAnsi" w:hAnsiTheme="majorHAnsi" w:cstheme="majorHAnsi"/>
        </w:rPr>
      </w:pPr>
      <w:bookmarkStart w:id="44" w:name="_Toc187010562"/>
      <w:r w:rsidRPr="00557DFF">
        <w:rPr>
          <w:rFonts w:asciiTheme="majorHAnsi" w:hAnsiTheme="majorHAnsi" w:cstheme="majorHAnsi"/>
        </w:rPr>
        <w:t xml:space="preserve">Table </w:t>
      </w:r>
      <w:r w:rsidRPr="00557DFF">
        <w:rPr>
          <w:rFonts w:asciiTheme="majorHAnsi" w:hAnsiTheme="majorHAnsi" w:cstheme="majorHAnsi"/>
        </w:rPr>
        <w:fldChar w:fldCharType="begin"/>
      </w:r>
      <w:r w:rsidRPr="00557DFF">
        <w:rPr>
          <w:rFonts w:asciiTheme="majorHAnsi" w:hAnsiTheme="majorHAnsi" w:cstheme="majorHAnsi"/>
        </w:rPr>
        <w:instrText xml:space="preserve"> SEQ Table \* ARABIC </w:instrText>
      </w:r>
      <w:r w:rsidRPr="00557DFF">
        <w:rPr>
          <w:rFonts w:asciiTheme="majorHAnsi" w:hAnsiTheme="majorHAnsi" w:cstheme="majorHAnsi"/>
        </w:rPr>
        <w:fldChar w:fldCharType="separate"/>
      </w:r>
      <w:r w:rsidR="00DD3683" w:rsidRPr="00557DFF">
        <w:rPr>
          <w:rFonts w:asciiTheme="majorHAnsi" w:hAnsiTheme="majorHAnsi" w:cstheme="majorHAnsi"/>
          <w:noProof/>
        </w:rPr>
        <w:t>10</w:t>
      </w:r>
      <w:r w:rsidRPr="00557DFF">
        <w:rPr>
          <w:rFonts w:asciiTheme="majorHAnsi" w:hAnsiTheme="majorHAnsi" w:cstheme="majorHAnsi"/>
        </w:rPr>
        <w:fldChar w:fldCharType="end"/>
      </w:r>
      <w:r w:rsidRPr="00557DFF">
        <w:rPr>
          <w:rFonts w:asciiTheme="majorHAnsi" w:hAnsiTheme="majorHAnsi" w:cstheme="majorHAnsi"/>
        </w:rPr>
        <w:t xml:space="preserve"> - Tools &amp; Infrastructures</w:t>
      </w:r>
      <w:bookmarkEnd w:id="44"/>
    </w:p>
    <w:tbl>
      <w:tblPr>
        <w:tblStyle w:val="34"/>
        <w:tblW w:w="5000" w:type="pct"/>
        <w:tblBorders>
          <w:top w:val="nil"/>
          <w:left w:val="nil"/>
          <w:bottom w:val="nil"/>
          <w:right w:val="nil"/>
          <w:insideH w:val="nil"/>
          <w:insideV w:val="nil"/>
        </w:tblBorders>
        <w:tblLook w:val="0600" w:firstRow="0" w:lastRow="0" w:firstColumn="0" w:lastColumn="0" w:noHBand="1" w:noVBand="1"/>
      </w:tblPr>
      <w:tblGrid>
        <w:gridCol w:w="2676"/>
        <w:gridCol w:w="6341"/>
      </w:tblGrid>
      <w:tr w:rsidR="003E2189" w:rsidRPr="00557DFF" w14:paraId="4F87B1FA" w14:textId="77777777" w:rsidTr="00260D08">
        <w:trPr>
          <w:trHeight w:val="390"/>
        </w:trPr>
        <w:tc>
          <w:tcPr>
            <w:tcW w:w="1484"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6590B9C"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Category</w:t>
            </w:r>
          </w:p>
        </w:tc>
        <w:tc>
          <w:tcPr>
            <w:tcW w:w="35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11F0ECD"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Tools / Infrastructure</w:t>
            </w:r>
          </w:p>
        </w:tc>
      </w:tr>
      <w:tr w:rsidR="003E2189" w:rsidRPr="00557DFF" w14:paraId="02B66F53" w14:textId="77777777" w:rsidTr="00260D08">
        <w:trPr>
          <w:trHeight w:val="57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3A60E"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Technology</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61F95"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ReactJS (FrontEnd), React-Native (App), Java/SpringBoot (BackEnd)</w:t>
            </w:r>
          </w:p>
        </w:tc>
      </w:tr>
      <w:tr w:rsidR="003E2189" w:rsidRPr="00557DFF" w14:paraId="5FD862F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96E9D"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Database</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53E00"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MySQL</w:t>
            </w:r>
          </w:p>
        </w:tc>
      </w:tr>
      <w:tr w:rsidR="003E2189" w:rsidRPr="00557DFF" w14:paraId="5D013B5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A4759"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IDEs/Editors</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FE718"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Visual Studio Code, IntelliJ</w:t>
            </w:r>
          </w:p>
        </w:tc>
      </w:tr>
      <w:tr w:rsidR="003E2189" w:rsidRPr="00557DFF" w14:paraId="25ED9ABB"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4D63BA"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Diagramming</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F78D1F"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StarUML, DrawIO</w:t>
            </w:r>
          </w:p>
        </w:tc>
      </w:tr>
      <w:tr w:rsidR="003E2189" w:rsidRPr="00557DFF" w14:paraId="343954A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55C1D1"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Documentation</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92626"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Ms Office, Google Docs/Sheets/Slides</w:t>
            </w:r>
          </w:p>
        </w:tc>
      </w:tr>
      <w:tr w:rsidR="003E2189" w:rsidRPr="00557DFF" w14:paraId="6B5AE63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704948"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Version Control</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809BF"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 xml:space="preserve">Github(Source Codes), Google Drive (Documents) </w:t>
            </w:r>
          </w:p>
        </w:tc>
      </w:tr>
      <w:tr w:rsidR="003E2189" w:rsidRPr="00557DFF" w14:paraId="24D6D8C6"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3F83C3"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Deployment server</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E7BF9"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zure, Docker</w:t>
            </w:r>
          </w:p>
        </w:tc>
      </w:tr>
      <w:tr w:rsidR="003E2189" w:rsidRPr="00557DFF" w14:paraId="7AB0A8A9"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46EB2F"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lastRenderedPageBreak/>
              <w:t>Project management</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9604F"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Jira, Zalo(Task Management)</w:t>
            </w:r>
          </w:p>
        </w:tc>
      </w:tr>
    </w:tbl>
    <w:p w14:paraId="4B5411BB" w14:textId="77777777" w:rsidR="003E2189" w:rsidRPr="00557DFF" w:rsidRDefault="00EA1224">
      <w:pPr>
        <w:pStyle w:val="Heading1"/>
        <w:spacing w:before="240" w:after="0" w:line="259" w:lineRule="auto"/>
        <w:rPr>
          <w:rFonts w:asciiTheme="majorHAnsi" w:eastAsia="Calibri" w:hAnsiTheme="majorHAnsi" w:cstheme="majorHAnsi"/>
          <w:i/>
          <w:color w:val="0000FF"/>
        </w:rPr>
      </w:pPr>
      <w:bookmarkStart w:id="45" w:name="_heading=h.nzvtauh52rcb" w:colFirst="0" w:colLast="0"/>
      <w:bookmarkStart w:id="46" w:name="_heading=h.1fyr6072rln9" w:colFirst="0" w:colLast="0"/>
      <w:bookmarkStart w:id="47" w:name="_Toc187011143"/>
      <w:bookmarkEnd w:id="45"/>
      <w:bookmarkEnd w:id="46"/>
      <w:r w:rsidRPr="00557DFF">
        <w:rPr>
          <w:rFonts w:asciiTheme="majorHAnsi" w:eastAsia="Calibri" w:hAnsiTheme="majorHAnsi" w:cstheme="majorHAnsi"/>
          <w:b/>
          <w:color w:val="C00000"/>
          <w:sz w:val="32"/>
          <w:szCs w:val="32"/>
        </w:rPr>
        <w:t>III. Software Requirement Specification</w:t>
      </w:r>
      <w:bookmarkEnd w:id="47"/>
    </w:p>
    <w:p w14:paraId="73392319" w14:textId="77777777" w:rsidR="003E2189" w:rsidRPr="00557DFF" w:rsidRDefault="00EA1224">
      <w:pPr>
        <w:pStyle w:val="Heading2"/>
        <w:keepNext w:val="0"/>
        <w:keepLines w:val="0"/>
        <w:spacing w:after="80"/>
        <w:rPr>
          <w:rFonts w:asciiTheme="majorHAnsi" w:eastAsia="Calibri" w:hAnsiTheme="majorHAnsi" w:cstheme="majorHAnsi"/>
          <w:b/>
          <w:sz w:val="34"/>
          <w:szCs w:val="34"/>
        </w:rPr>
      </w:pPr>
      <w:bookmarkStart w:id="48" w:name="_Toc187011144"/>
      <w:r w:rsidRPr="00557DFF">
        <w:rPr>
          <w:rFonts w:asciiTheme="majorHAnsi" w:eastAsia="Calibri" w:hAnsiTheme="majorHAnsi" w:cstheme="majorHAnsi"/>
          <w:b/>
          <w:sz w:val="34"/>
          <w:szCs w:val="34"/>
        </w:rPr>
        <w:t>1. Product Overview</w:t>
      </w:r>
      <w:bookmarkEnd w:id="48"/>
    </w:p>
    <w:p w14:paraId="7204730F" w14:textId="77777777" w:rsidR="003E2189" w:rsidRPr="00557DFF" w:rsidRDefault="00EA1224">
      <w:pPr>
        <w:jc w:val="both"/>
        <w:rPr>
          <w:rFonts w:asciiTheme="majorHAnsi" w:eastAsia="Calibri" w:hAnsiTheme="majorHAnsi" w:cstheme="majorHAnsi"/>
        </w:rPr>
      </w:pPr>
      <w:r w:rsidRPr="00557DFF">
        <w:rPr>
          <w:rFonts w:asciiTheme="majorHAnsi" w:eastAsia="Calibri" w:hAnsiTheme="majorHAnsi" w:cstheme="majorHAnsi"/>
        </w:rPr>
        <w:t>The Student Counseling and Support System (SCSS) is a comprehensive platform designed to provide essential support services to students at FPT University HCM Campus. This system includes a wide range of services such as academic counseling, career guidance, and mental health resources. To improve user experience, the platform features an advanced search functionality, enabling students and staff to efficiently locate the resources and services they need. The system also incorporates a Manager role, which is crucial for overseeing operations, managing resource allocation, and monitoring counselor performance. Overall, SCSS is designed to be a robust and effective tool that not only offers vital counseling and support services but also includes advanced management features to ensure smooth and efficient administration at the FPTU HCM Campus.</w:t>
      </w:r>
    </w:p>
    <w:p w14:paraId="2FEECE56" w14:textId="49A088B9" w:rsidR="00575A3D" w:rsidRPr="00575A3D" w:rsidRDefault="00575A3D" w:rsidP="00575A3D">
      <w:pPr>
        <w:spacing w:before="100" w:beforeAutospacing="1" w:after="100" w:afterAutospacing="1" w:line="240" w:lineRule="auto"/>
        <w:rPr>
          <w:rFonts w:ascii="Times New Roman" w:eastAsia="Times New Roman" w:hAnsi="Times New Roman" w:cs="Times New Roman"/>
          <w:sz w:val="24"/>
          <w:szCs w:val="24"/>
          <w:lang w:val="en-US"/>
        </w:rPr>
      </w:pPr>
      <w:r w:rsidRPr="00575A3D">
        <w:rPr>
          <w:rFonts w:ascii="Times New Roman" w:eastAsia="Times New Roman" w:hAnsi="Times New Roman" w:cs="Times New Roman"/>
          <w:noProof/>
          <w:sz w:val="24"/>
          <w:szCs w:val="24"/>
          <w:lang w:val="en-US"/>
        </w:rPr>
        <w:drawing>
          <wp:inline distT="0" distB="0" distL="0" distR="0" wp14:anchorId="596918F1" wp14:editId="7AC3EE79">
            <wp:extent cx="5733415" cy="4056380"/>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4056380"/>
                    </a:xfrm>
                    <a:prstGeom prst="rect">
                      <a:avLst/>
                    </a:prstGeom>
                    <a:noFill/>
                    <a:ln>
                      <a:noFill/>
                    </a:ln>
                  </pic:spPr>
                </pic:pic>
              </a:graphicData>
            </a:graphic>
          </wp:inline>
        </w:drawing>
      </w:r>
    </w:p>
    <w:p w14:paraId="4E4C87F7" w14:textId="496D89E7" w:rsidR="00FD5430" w:rsidRPr="00557DFF" w:rsidRDefault="00E04F7F" w:rsidP="00575A3D">
      <w:pPr>
        <w:pStyle w:val="Caption"/>
        <w:spacing w:after="0"/>
        <w:jc w:val="center"/>
        <w:rPr>
          <w:rFonts w:asciiTheme="majorHAnsi" w:eastAsia="Calibri" w:hAnsiTheme="majorHAnsi" w:cstheme="majorHAnsi"/>
          <w:i w:val="0"/>
          <w:color w:val="7F7F7F" w:themeColor="text1" w:themeTint="80"/>
          <w:sz w:val="22"/>
          <w:szCs w:val="22"/>
        </w:rPr>
      </w:pPr>
      <w:bookmarkStart w:id="49" w:name="_Toc184899948"/>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ysyem Context Diagram</w:t>
      </w:r>
      <w:bookmarkEnd w:id="49"/>
    </w:p>
    <w:p w14:paraId="6908FA2D" w14:textId="77777777" w:rsidR="003E2189" w:rsidRPr="00557DFF" w:rsidRDefault="00EA1224" w:rsidP="00575A3D">
      <w:pPr>
        <w:pStyle w:val="Heading2"/>
        <w:keepNext w:val="0"/>
        <w:keepLines w:val="0"/>
        <w:spacing w:before="0" w:after="0"/>
        <w:rPr>
          <w:rFonts w:asciiTheme="majorHAnsi" w:eastAsia="Calibri" w:hAnsiTheme="majorHAnsi" w:cstheme="majorHAnsi"/>
          <w:i/>
          <w:color w:val="0000FF"/>
        </w:rPr>
      </w:pPr>
      <w:bookmarkStart w:id="50" w:name="_Toc187011145"/>
      <w:r w:rsidRPr="00557DFF">
        <w:rPr>
          <w:rFonts w:asciiTheme="majorHAnsi" w:eastAsia="Calibri" w:hAnsiTheme="majorHAnsi" w:cstheme="majorHAnsi"/>
          <w:b/>
          <w:sz w:val="34"/>
          <w:szCs w:val="34"/>
        </w:rPr>
        <w:t>2. User Requirements</w:t>
      </w:r>
      <w:bookmarkEnd w:id="50"/>
    </w:p>
    <w:p w14:paraId="18727C52" w14:textId="77777777" w:rsidR="003E2189" w:rsidRPr="00557DFF" w:rsidRDefault="00EA1224" w:rsidP="00575A3D">
      <w:pPr>
        <w:pStyle w:val="Heading3"/>
        <w:keepNext w:val="0"/>
        <w:keepLines w:val="0"/>
        <w:spacing w:before="280" w:after="0"/>
        <w:rPr>
          <w:rFonts w:asciiTheme="majorHAnsi" w:eastAsia="Calibri" w:hAnsiTheme="majorHAnsi" w:cstheme="majorHAnsi"/>
          <w:i/>
          <w:color w:val="0000FF"/>
        </w:rPr>
      </w:pPr>
      <w:bookmarkStart w:id="51" w:name="_heading=h.rbmk364cgl90" w:colFirst="0" w:colLast="0"/>
      <w:bookmarkStart w:id="52" w:name="_Toc187011146"/>
      <w:bookmarkEnd w:id="51"/>
      <w:r w:rsidRPr="00557DFF">
        <w:rPr>
          <w:rFonts w:asciiTheme="majorHAnsi" w:eastAsia="Calibri" w:hAnsiTheme="majorHAnsi" w:cstheme="majorHAnsi"/>
          <w:b/>
          <w:color w:val="000000"/>
          <w:sz w:val="26"/>
          <w:szCs w:val="26"/>
        </w:rPr>
        <w:t>2.1. Actors</w:t>
      </w:r>
      <w:bookmarkEnd w:id="52"/>
    </w:p>
    <w:p w14:paraId="7B1825CF" w14:textId="2C3E78FF" w:rsidR="00961819" w:rsidRPr="00557DFF" w:rsidRDefault="00961819" w:rsidP="00501C63">
      <w:pPr>
        <w:pStyle w:val="Caption"/>
        <w:keepNext/>
        <w:spacing w:after="0"/>
        <w:jc w:val="center"/>
        <w:rPr>
          <w:rFonts w:asciiTheme="majorHAnsi" w:hAnsiTheme="majorHAnsi" w:cstheme="majorHAnsi"/>
          <w:color w:val="7F7F7F" w:themeColor="text1" w:themeTint="80"/>
          <w:sz w:val="22"/>
        </w:rPr>
      </w:pPr>
      <w:bookmarkStart w:id="53" w:name="_Toc18701056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ctors</w:t>
      </w:r>
      <w:bookmarkEnd w:id="53"/>
    </w:p>
    <w:tbl>
      <w:tblPr>
        <w:tblStyle w:val="33"/>
        <w:tblW w:w="5000" w:type="pct"/>
        <w:tblBorders>
          <w:top w:val="nil"/>
          <w:left w:val="nil"/>
          <w:bottom w:val="nil"/>
          <w:right w:val="nil"/>
          <w:insideH w:val="nil"/>
          <w:insideV w:val="nil"/>
        </w:tblBorders>
        <w:tblLook w:val="0600" w:firstRow="0" w:lastRow="0" w:firstColumn="0" w:lastColumn="0" w:noHBand="1" w:noVBand="1"/>
      </w:tblPr>
      <w:tblGrid>
        <w:gridCol w:w="416"/>
        <w:gridCol w:w="2037"/>
        <w:gridCol w:w="6560"/>
      </w:tblGrid>
      <w:tr w:rsidR="003E2189" w:rsidRPr="00557DFF" w14:paraId="40D52CB1" w14:textId="77777777" w:rsidTr="00260D08">
        <w:trPr>
          <w:trHeight w:val="170"/>
        </w:trPr>
        <w:tc>
          <w:tcPr>
            <w:tcW w:w="2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86F761A" w14:textId="77777777" w:rsidR="003E2189" w:rsidRPr="00557DFF" w:rsidRDefault="00EA1224" w:rsidP="00260D08">
            <w:pPr>
              <w:ind w:right="-68" w:hanging="141"/>
              <w:jc w:val="center"/>
              <w:rPr>
                <w:rFonts w:asciiTheme="majorHAnsi" w:eastAsia="Calibri" w:hAnsiTheme="majorHAnsi" w:cstheme="majorHAnsi"/>
                <w:b/>
              </w:rPr>
            </w:pPr>
            <w:r w:rsidRPr="00557DFF">
              <w:rPr>
                <w:rFonts w:asciiTheme="majorHAnsi" w:eastAsia="Calibri" w:hAnsiTheme="majorHAnsi" w:cstheme="majorHAnsi"/>
                <w:b/>
              </w:rPr>
              <w:t>#</w:t>
            </w:r>
          </w:p>
        </w:tc>
        <w:tc>
          <w:tcPr>
            <w:tcW w:w="11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129FAF"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Actor</w:t>
            </w:r>
          </w:p>
        </w:tc>
        <w:tc>
          <w:tcPr>
            <w:tcW w:w="36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084C70E"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Description</w:t>
            </w:r>
          </w:p>
        </w:tc>
      </w:tr>
      <w:tr w:rsidR="003E2189" w:rsidRPr="00557DFF" w14:paraId="51F4B977"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05C8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1</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6D8A021A"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Student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627F8A97"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 person who logs in, books appointments, creates questions.</w:t>
            </w:r>
          </w:p>
        </w:tc>
      </w:tr>
      <w:tr w:rsidR="003E2189" w:rsidRPr="00557DFF" w14:paraId="0496E7B7" w14:textId="77777777" w:rsidTr="00260D08">
        <w:trPr>
          <w:trHeight w:val="55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7BF8A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12FFD4A6"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Counselor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7B8DA8F0"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 person who manages counseling slots, Q&amp;A and takes appointments with students.</w:t>
            </w:r>
          </w:p>
        </w:tc>
      </w:tr>
      <w:tr w:rsidR="003E2189" w:rsidRPr="00557DFF" w14:paraId="739E82F0"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4419F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4BA410CF"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Manager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7025C25E"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 person who manages counselors, support staff. Assign a counseling slot to the counselor.</w:t>
            </w:r>
          </w:p>
        </w:tc>
      </w:tr>
      <w:tr w:rsidR="003E2189" w:rsidRPr="00557DFF" w14:paraId="44EC310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2158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07D04B30"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Support Staff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5CE128EF"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 person who assigns counselors to the student base on demand form system.</w:t>
            </w:r>
          </w:p>
        </w:tc>
      </w:tr>
      <w:tr w:rsidR="003E2189" w:rsidRPr="00557DFF" w14:paraId="75F98F8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21384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7978BCC1"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dministrator</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27EE2476"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 person who manages the SCSS system.</w:t>
            </w:r>
          </w:p>
        </w:tc>
      </w:tr>
    </w:tbl>
    <w:p w14:paraId="0203B431" w14:textId="77777777" w:rsidR="003E2189" w:rsidRPr="00557DFF" w:rsidRDefault="00EA1224" w:rsidP="00260D08">
      <w:pPr>
        <w:pStyle w:val="Heading3"/>
        <w:keepNext w:val="0"/>
        <w:keepLines w:val="0"/>
        <w:spacing w:before="0" w:after="0"/>
        <w:rPr>
          <w:rFonts w:asciiTheme="majorHAnsi" w:eastAsia="Calibri" w:hAnsiTheme="majorHAnsi" w:cstheme="majorHAnsi"/>
          <w:i/>
          <w:color w:val="0000FF"/>
        </w:rPr>
      </w:pPr>
      <w:bookmarkStart w:id="54" w:name="_heading=h.1m3jv2oztt3l" w:colFirst="0" w:colLast="0"/>
      <w:bookmarkStart w:id="55" w:name="_Toc187011147"/>
      <w:bookmarkEnd w:id="54"/>
      <w:r w:rsidRPr="00557DFF">
        <w:rPr>
          <w:rFonts w:asciiTheme="majorHAnsi" w:eastAsia="Calibri" w:hAnsiTheme="majorHAnsi" w:cstheme="majorHAnsi"/>
          <w:b/>
          <w:color w:val="000000"/>
          <w:sz w:val="26"/>
          <w:szCs w:val="26"/>
        </w:rPr>
        <w:t>2.2. Use Cases</w:t>
      </w:r>
      <w:bookmarkEnd w:id="55"/>
    </w:p>
    <w:p w14:paraId="63246B61" w14:textId="77777777" w:rsidR="003E2189" w:rsidRPr="00557DFF" w:rsidRDefault="00EA1224" w:rsidP="00260D08">
      <w:pPr>
        <w:pStyle w:val="Heading4"/>
        <w:keepNext w:val="0"/>
        <w:keepLines w:val="0"/>
        <w:spacing w:before="0" w:after="0"/>
        <w:rPr>
          <w:rFonts w:asciiTheme="majorHAnsi" w:eastAsia="Calibri" w:hAnsiTheme="majorHAnsi" w:cstheme="majorHAnsi"/>
          <w:b/>
          <w:color w:val="000000"/>
          <w:sz w:val="22"/>
          <w:szCs w:val="22"/>
        </w:rPr>
      </w:pPr>
      <w:bookmarkStart w:id="56" w:name="_heading=h.u35uk97nxa3w" w:colFirst="0" w:colLast="0"/>
      <w:bookmarkStart w:id="57" w:name="_Toc187011148"/>
      <w:bookmarkEnd w:id="56"/>
      <w:r w:rsidRPr="00557DFF">
        <w:rPr>
          <w:rFonts w:asciiTheme="majorHAnsi" w:eastAsia="Calibri" w:hAnsiTheme="majorHAnsi" w:cstheme="majorHAnsi"/>
          <w:b/>
          <w:color w:val="000000"/>
          <w:sz w:val="22"/>
          <w:szCs w:val="22"/>
        </w:rPr>
        <w:t>2.2.1. Diagram(s)</w:t>
      </w:r>
      <w:bookmarkEnd w:id="57"/>
    </w:p>
    <w:p w14:paraId="07384F32" w14:textId="77777777" w:rsidR="00EF7112" w:rsidRPr="00557DFF" w:rsidRDefault="00F3625E" w:rsidP="00EF7112">
      <w:pPr>
        <w:keepNext/>
        <w:rPr>
          <w:rFonts w:asciiTheme="majorHAnsi" w:hAnsiTheme="majorHAnsi" w:cstheme="majorHAnsi"/>
        </w:rPr>
      </w:pPr>
      <w:r w:rsidRPr="00557DFF">
        <w:rPr>
          <w:rFonts w:asciiTheme="majorHAnsi" w:hAnsiTheme="majorHAnsi" w:cstheme="majorHAnsi"/>
          <w:noProof/>
        </w:rPr>
        <w:drawing>
          <wp:inline distT="0" distB="0" distL="0" distR="0" wp14:anchorId="736F8083" wp14:editId="17A21475">
            <wp:extent cx="5733415" cy="5483076"/>
            <wp:effectExtent l="0" t="0" r="635" b="3810"/>
            <wp:docPr id="58" name="Picture 58" descr="C:\Users\Admin\AppData\Local\Microsoft\Windows\INetCache\Content.MSO\1F56E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1F56E7E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5483076"/>
                    </a:xfrm>
                    <a:prstGeom prst="rect">
                      <a:avLst/>
                    </a:prstGeom>
                    <a:noFill/>
                    <a:ln>
                      <a:noFill/>
                    </a:ln>
                  </pic:spPr>
                </pic:pic>
              </a:graphicData>
            </a:graphic>
          </wp:inline>
        </w:drawing>
      </w:r>
    </w:p>
    <w:p w14:paraId="1642EB50" w14:textId="152905F4" w:rsidR="00EF7112" w:rsidRPr="00557DFF" w:rsidRDefault="00EF7112" w:rsidP="0090280C">
      <w:pPr>
        <w:pStyle w:val="Caption"/>
        <w:jc w:val="center"/>
        <w:rPr>
          <w:rFonts w:asciiTheme="majorHAnsi" w:hAnsiTheme="majorHAnsi" w:cstheme="majorHAnsi"/>
          <w:color w:val="7F7F7F" w:themeColor="text1" w:themeTint="80"/>
          <w:sz w:val="22"/>
          <w:szCs w:val="22"/>
        </w:rPr>
      </w:pPr>
      <w:r w:rsidRPr="00557DFF">
        <w:rPr>
          <w:rFonts w:asciiTheme="majorHAnsi" w:hAnsiTheme="majorHAnsi" w:cstheme="majorHAnsi"/>
          <w:color w:val="7F7F7F" w:themeColor="text1" w:themeTint="80"/>
          <w:sz w:val="22"/>
          <w:szCs w:val="22"/>
        </w:rPr>
        <w:t xml:space="preserve">Figure </w:t>
      </w:r>
      <w:r w:rsidR="007054A6" w:rsidRPr="00557DFF">
        <w:rPr>
          <w:rFonts w:asciiTheme="majorHAnsi" w:hAnsiTheme="majorHAnsi" w:cstheme="majorHAnsi"/>
          <w:color w:val="7F7F7F" w:themeColor="text1" w:themeTint="80"/>
          <w:sz w:val="22"/>
          <w:szCs w:val="22"/>
        </w:rPr>
        <w:fldChar w:fldCharType="begin"/>
      </w:r>
      <w:r w:rsidR="007054A6" w:rsidRPr="00557DFF">
        <w:rPr>
          <w:rFonts w:asciiTheme="majorHAnsi" w:hAnsiTheme="majorHAnsi" w:cstheme="majorHAnsi"/>
          <w:color w:val="7F7F7F" w:themeColor="text1" w:themeTint="80"/>
          <w:sz w:val="22"/>
          <w:szCs w:val="22"/>
        </w:rPr>
        <w:instrText xml:space="preserve"> SEQ Figure \* ARABIC </w:instrText>
      </w:r>
      <w:r w:rsidR="007054A6"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w:t>
      </w:r>
      <w:r w:rsidR="007054A6" w:rsidRPr="00557DFF">
        <w:rPr>
          <w:rFonts w:asciiTheme="majorHAnsi" w:hAnsiTheme="majorHAnsi" w:cstheme="majorHAnsi"/>
          <w:noProof/>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Use case diagram</w:t>
      </w:r>
    </w:p>
    <w:p w14:paraId="01D2DD89" w14:textId="01DFCA79" w:rsidR="00E04F7F" w:rsidRPr="00557DFF" w:rsidRDefault="00E04F7F" w:rsidP="00E04F7F">
      <w:pPr>
        <w:keepNext/>
        <w:rPr>
          <w:rFonts w:asciiTheme="majorHAnsi" w:hAnsiTheme="majorHAnsi" w:cstheme="majorHAnsi"/>
        </w:rPr>
      </w:pPr>
      <w:bookmarkStart w:id="58" w:name="_heading=h.ts2dgnis5h7b" w:colFirst="0" w:colLast="0"/>
      <w:bookmarkEnd w:id="58"/>
    </w:p>
    <w:p w14:paraId="606FFB6B" w14:textId="77777777" w:rsidR="003E2189" w:rsidRPr="00557DFF" w:rsidRDefault="003E2189">
      <w:pPr>
        <w:rPr>
          <w:rFonts w:asciiTheme="majorHAnsi" w:eastAsia="Calibri" w:hAnsiTheme="majorHAnsi" w:cstheme="majorHAnsi"/>
        </w:rPr>
      </w:pPr>
    </w:p>
    <w:p w14:paraId="430D1981" w14:textId="77777777" w:rsidR="003E2189" w:rsidRPr="00557DFF" w:rsidRDefault="00EA1224">
      <w:pPr>
        <w:pStyle w:val="Heading4"/>
        <w:keepNext w:val="0"/>
        <w:keepLines w:val="0"/>
        <w:spacing w:before="240" w:after="40"/>
        <w:rPr>
          <w:rFonts w:asciiTheme="majorHAnsi" w:eastAsia="Calibri" w:hAnsiTheme="majorHAnsi" w:cstheme="majorHAnsi"/>
          <w:b/>
          <w:color w:val="000000"/>
          <w:sz w:val="22"/>
          <w:szCs w:val="22"/>
        </w:rPr>
      </w:pPr>
      <w:bookmarkStart w:id="59" w:name="_heading=h.lj7fa5xath38" w:colFirst="0" w:colLast="0"/>
      <w:bookmarkStart w:id="60" w:name="_Toc187011149"/>
      <w:bookmarkEnd w:id="59"/>
      <w:r w:rsidRPr="00557DFF">
        <w:rPr>
          <w:rFonts w:asciiTheme="majorHAnsi" w:eastAsia="Calibri" w:hAnsiTheme="majorHAnsi" w:cstheme="majorHAnsi"/>
          <w:b/>
          <w:color w:val="000000"/>
          <w:sz w:val="22"/>
          <w:szCs w:val="22"/>
        </w:rPr>
        <w:t>2.2.2. Descriptions</w:t>
      </w:r>
      <w:bookmarkEnd w:id="60"/>
    </w:p>
    <w:p w14:paraId="68983756" w14:textId="77777777" w:rsidR="003E2189" w:rsidRPr="00557DFF" w:rsidRDefault="00EA1224">
      <w:pPr>
        <w:pStyle w:val="Heading5"/>
        <w:keepNext w:val="0"/>
        <w:keepLines w:val="0"/>
        <w:spacing w:after="40"/>
        <w:rPr>
          <w:rFonts w:asciiTheme="majorHAnsi" w:eastAsia="Calibri" w:hAnsiTheme="majorHAnsi" w:cstheme="majorHAnsi"/>
          <w:b/>
          <w:bCs/>
          <w:color w:val="00FF00"/>
        </w:rPr>
      </w:pPr>
      <w:bookmarkStart w:id="61" w:name="_heading=h.lof3vt2dc4lq" w:colFirst="0" w:colLast="0"/>
      <w:bookmarkStart w:id="62" w:name="_Toc187011150"/>
      <w:bookmarkEnd w:id="61"/>
      <w:r w:rsidRPr="00557DFF">
        <w:rPr>
          <w:rFonts w:asciiTheme="majorHAnsi" w:eastAsia="Calibri" w:hAnsiTheme="majorHAnsi" w:cstheme="majorHAnsi"/>
          <w:b/>
          <w:bCs/>
          <w:color w:val="000000"/>
        </w:rPr>
        <w:lastRenderedPageBreak/>
        <w:t>2.2.2.1. Administrator Use Case Description</w:t>
      </w:r>
      <w:bookmarkEnd w:id="62"/>
    </w:p>
    <w:p w14:paraId="328FD767" w14:textId="2E3424D8" w:rsidR="00961819" w:rsidRPr="00557DFF" w:rsidRDefault="00961819" w:rsidP="00325220">
      <w:pPr>
        <w:pStyle w:val="Caption"/>
        <w:keepNext/>
        <w:spacing w:after="0"/>
        <w:jc w:val="center"/>
        <w:rPr>
          <w:rFonts w:asciiTheme="majorHAnsi" w:hAnsiTheme="majorHAnsi" w:cstheme="majorHAnsi"/>
          <w:color w:val="7F7F7F" w:themeColor="text1" w:themeTint="80"/>
          <w:sz w:val="22"/>
        </w:rPr>
      </w:pPr>
      <w:bookmarkStart w:id="63" w:name="_Toc18701056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dministrator Use Case Description</w:t>
      </w:r>
      <w:bookmarkEnd w:id="63"/>
    </w:p>
    <w:tbl>
      <w:tblPr>
        <w:tblStyle w:val="32"/>
        <w:tblW w:w="9025" w:type="dxa"/>
        <w:tblBorders>
          <w:top w:val="nil"/>
          <w:left w:val="nil"/>
          <w:bottom w:val="nil"/>
          <w:right w:val="nil"/>
          <w:insideH w:val="nil"/>
          <w:insideV w:val="nil"/>
        </w:tblBorders>
        <w:tblLayout w:type="fixed"/>
        <w:tblLook w:val="0600" w:firstRow="0" w:lastRow="0" w:firstColumn="0" w:lastColumn="0" w:noHBand="1" w:noVBand="1"/>
      </w:tblPr>
      <w:tblGrid>
        <w:gridCol w:w="659"/>
        <w:gridCol w:w="3254"/>
        <w:gridCol w:w="2068"/>
        <w:gridCol w:w="3044"/>
      </w:tblGrid>
      <w:tr w:rsidR="003E2189" w:rsidRPr="00557DFF" w14:paraId="61DDCB14" w14:textId="77777777" w:rsidTr="00961819">
        <w:trPr>
          <w:trHeight w:val="408"/>
        </w:trPr>
        <w:tc>
          <w:tcPr>
            <w:tcW w:w="659" w:type="dxa"/>
            <w:tcBorders>
              <w:top w:val="single" w:sz="6" w:space="0" w:color="000000"/>
              <w:left w:val="single" w:sz="6" w:space="0" w:color="000000"/>
              <w:bottom w:val="single" w:sz="6" w:space="0" w:color="000000"/>
              <w:right w:val="single" w:sz="6" w:space="0" w:color="000000"/>
            </w:tcBorders>
            <w:shd w:val="clear" w:color="auto" w:fill="FFE8E1"/>
            <w:tcMar>
              <w:top w:w="113" w:type="dxa"/>
              <w:left w:w="113" w:type="dxa"/>
              <w:bottom w:w="113" w:type="dxa"/>
              <w:right w:w="113" w:type="dxa"/>
            </w:tcMar>
          </w:tcPr>
          <w:p w14:paraId="5347593E"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ID</w:t>
            </w:r>
          </w:p>
        </w:tc>
        <w:tc>
          <w:tcPr>
            <w:tcW w:w="325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73377CA8"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Use Case</w:t>
            </w:r>
          </w:p>
        </w:tc>
        <w:tc>
          <w:tcPr>
            <w:tcW w:w="2068"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32B630C5"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Actors</w:t>
            </w:r>
          </w:p>
        </w:tc>
        <w:tc>
          <w:tcPr>
            <w:tcW w:w="304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1279B33C"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 xml:space="preserve"> Use Case Description</w:t>
            </w:r>
          </w:p>
        </w:tc>
      </w:tr>
      <w:tr w:rsidR="003E2189" w:rsidRPr="00557DFF" w14:paraId="4CCA8F53" w14:textId="77777777" w:rsidTr="00961819">
        <w:trPr>
          <w:trHeight w:val="420"/>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4A6A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739BC6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CFD27D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6EF137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login by gmail. </w:t>
            </w:r>
          </w:p>
        </w:tc>
      </w:tr>
      <w:tr w:rsidR="003E2189" w:rsidRPr="00557DFF" w14:paraId="60076D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94DE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E5F50B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ou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9A8719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1AAA6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logout from SCSS Web applications. </w:t>
            </w:r>
          </w:p>
        </w:tc>
      </w:tr>
      <w:tr w:rsidR="003E2189" w:rsidRPr="00557DFF" w14:paraId="034D4784"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F051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D72DFD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dashboard</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B01A2C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8CD9EA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view dashboard. </w:t>
            </w:r>
          </w:p>
        </w:tc>
      </w:tr>
      <w:tr w:rsidR="003E2189" w:rsidRPr="00557DFF" w14:paraId="2C52F84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D3F6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53587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1A7448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8FC90F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user’s profile.</w:t>
            </w:r>
          </w:p>
        </w:tc>
      </w:tr>
      <w:tr w:rsidR="003E2189" w:rsidRPr="00557DFF" w14:paraId="4AAC531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A8DE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F200C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user accoun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13A3F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484EE0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view user accounts. </w:t>
            </w:r>
          </w:p>
        </w:tc>
      </w:tr>
      <w:tr w:rsidR="003E2189" w:rsidRPr="00557DFF" w14:paraId="2DD90B5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C7D4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460256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Filt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786C06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78ED6F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filter account.</w:t>
            </w:r>
          </w:p>
        </w:tc>
      </w:tr>
      <w:tr w:rsidR="003E2189" w:rsidRPr="00557DFF" w14:paraId="0457184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49AA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1FE3CF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us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1763F2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060959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view user details. </w:t>
            </w:r>
          </w:p>
        </w:tc>
      </w:tr>
      <w:tr w:rsidR="003E2189" w:rsidRPr="00557DFF" w14:paraId="2A948A0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AFBA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3A5ED9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F9750A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AFD82E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search update profile.</w:t>
            </w:r>
          </w:p>
        </w:tc>
      </w:tr>
      <w:tr w:rsidR="003E2189" w:rsidRPr="00557DFF" w14:paraId="2436F75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06BD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CB4DDA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1A860B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393B29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create a new user account and assign roles. </w:t>
            </w:r>
          </w:p>
        </w:tc>
      </w:tr>
      <w:tr w:rsidR="003E2189" w:rsidRPr="00557DFF" w14:paraId="6CAB878B"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C809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99D86C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le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B48786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63FE7C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delete user accounts. </w:t>
            </w:r>
          </w:p>
        </w:tc>
      </w:tr>
      <w:tr w:rsidR="003E2189" w:rsidRPr="00557DFF" w14:paraId="09D21B6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BDFE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A4A477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EA454D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15736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update user account roles and information.</w:t>
            </w:r>
          </w:p>
        </w:tc>
      </w:tr>
      <w:tr w:rsidR="003E2189" w:rsidRPr="00557DFF" w14:paraId="6A76971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2D90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CFD8C6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5FFD78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2FD4CC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block user account.</w:t>
            </w:r>
          </w:p>
        </w:tc>
      </w:tr>
      <w:tr w:rsidR="003E2189" w:rsidRPr="00557DFF" w14:paraId="67F3208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A39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527DDE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n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79E52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57EB8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unblock user accounts.</w:t>
            </w:r>
          </w:p>
        </w:tc>
      </w:tr>
      <w:tr w:rsidR="003E2189" w:rsidRPr="00557DFF" w14:paraId="7A87FF28"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5069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E4A6CE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840AD9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45135C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create problem tag.</w:t>
            </w:r>
          </w:p>
        </w:tc>
      </w:tr>
      <w:tr w:rsidR="003E2189" w:rsidRPr="00557DFF" w14:paraId="7D4B070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49DC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F3521F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465290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7E37D4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problem tag.</w:t>
            </w:r>
          </w:p>
        </w:tc>
      </w:tr>
      <w:tr w:rsidR="003E2189" w:rsidRPr="00557DFF" w14:paraId="1111CB1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994C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1AC515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AB8091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1414C1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update problem tag.</w:t>
            </w:r>
          </w:p>
        </w:tc>
      </w:tr>
      <w:tr w:rsidR="003E2189" w:rsidRPr="00557DFF" w14:paraId="60596DE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A8903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7B2430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le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CC37AA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24446B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delete problem tag.</w:t>
            </w:r>
          </w:p>
        </w:tc>
      </w:tr>
      <w:tr w:rsidR="003E2189" w:rsidRPr="00557DFF" w14:paraId="7B1270DC"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97907" w14:textId="77777777" w:rsidR="003E2189" w:rsidRPr="00557DFF" w:rsidRDefault="003E2189" w:rsidP="00260D08">
            <w:pPr>
              <w:spacing w:line="240" w:lineRule="auto"/>
              <w:jc w:val="center"/>
              <w:rPr>
                <w:rFonts w:asciiTheme="majorHAnsi" w:eastAsia="Calibri" w:hAnsiTheme="majorHAnsi" w:cstheme="majorHAnsi"/>
              </w:rPr>
            </w:pP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F04DA0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2D529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DC6B4C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create counseling slot.</w:t>
            </w:r>
          </w:p>
        </w:tc>
      </w:tr>
      <w:tr w:rsidR="003E2189" w:rsidRPr="00557DFF" w14:paraId="564B43A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0B33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D68123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Counseling slo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C9045B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5CE4C2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counseling slot list.</w:t>
            </w:r>
          </w:p>
        </w:tc>
      </w:tr>
      <w:tr w:rsidR="003E2189" w:rsidRPr="00557DFF" w14:paraId="6E9288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EA02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F02CD2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98490C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DB4078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counseling slot details.</w:t>
            </w:r>
          </w:p>
        </w:tc>
      </w:tr>
      <w:tr w:rsidR="003E2189" w:rsidRPr="00557DFF" w14:paraId="17BC8EF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89E15A"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296DC1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earch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086202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48BF18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search counseling slot.</w:t>
            </w:r>
          </w:p>
        </w:tc>
      </w:tr>
      <w:tr w:rsidR="003E2189" w:rsidRPr="00557DFF" w14:paraId="62CBE380"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5A74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1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AEE07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3E67D1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C58B95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update counseling slot.</w:t>
            </w:r>
          </w:p>
        </w:tc>
      </w:tr>
      <w:tr w:rsidR="003E2189" w:rsidRPr="00557DFF" w14:paraId="735992F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3809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CC9DC1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le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70CCB5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E103C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delete counseling slots.</w:t>
            </w:r>
          </w:p>
        </w:tc>
      </w:tr>
      <w:tr w:rsidR="003E2189" w:rsidRPr="00557DFF" w14:paraId="28B10E7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2DF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14EA7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counselo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172D41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D3FEE9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delete update counselor.</w:t>
            </w:r>
          </w:p>
        </w:tc>
      </w:tr>
      <w:tr w:rsidR="003E2189" w:rsidRPr="00557DFF" w14:paraId="0B82238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83DAF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C75293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counselo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BB5F9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04E6B9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counselor detail.</w:t>
            </w:r>
          </w:p>
        </w:tc>
      </w:tr>
      <w:tr w:rsidR="003E2189" w:rsidRPr="00557DFF" w14:paraId="6F14C16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990D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05654A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tude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AFB897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D5E73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update student.</w:t>
            </w:r>
          </w:p>
        </w:tc>
      </w:tr>
      <w:tr w:rsidR="003E2189" w:rsidRPr="00557DFF" w14:paraId="23D6D2F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DBB0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30CF78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student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381A74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FFC0EF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search view student detail.</w:t>
            </w:r>
          </w:p>
        </w:tc>
      </w:tr>
      <w:tr w:rsidR="003E2189" w:rsidRPr="00557DFF" w14:paraId="7FB2FAD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6891F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B4A61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manag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653C5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6C2F16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update update manager.</w:t>
            </w:r>
          </w:p>
        </w:tc>
      </w:tr>
      <w:tr w:rsidR="003E2189" w:rsidRPr="00557DFF" w14:paraId="00092A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EE5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F1960F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manag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BAA68E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38853F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delete view manager details.</w:t>
            </w:r>
          </w:p>
        </w:tc>
      </w:tr>
      <w:tr w:rsidR="003E2189" w:rsidRPr="00557DFF" w14:paraId="6F02B76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E7F2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351D5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58371F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EB8B4F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update support staff.</w:t>
            </w:r>
          </w:p>
        </w:tc>
      </w:tr>
      <w:tr w:rsidR="003E2189" w:rsidRPr="00557DFF" w14:paraId="30C1921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42BE3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987144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E219D4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A9C14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support staff.</w:t>
            </w:r>
          </w:p>
        </w:tc>
      </w:tr>
    </w:tbl>
    <w:p w14:paraId="0D0EA16D" w14:textId="77777777" w:rsidR="003E2189" w:rsidRPr="008529C5" w:rsidRDefault="00EA1224">
      <w:pPr>
        <w:pStyle w:val="Heading5"/>
        <w:keepNext w:val="0"/>
        <w:keepLines w:val="0"/>
        <w:spacing w:after="40"/>
        <w:rPr>
          <w:rFonts w:asciiTheme="majorHAnsi" w:eastAsia="Calibri" w:hAnsiTheme="majorHAnsi" w:cstheme="majorHAnsi"/>
          <w:b/>
          <w:bCs/>
          <w:color w:val="000000"/>
        </w:rPr>
      </w:pPr>
      <w:bookmarkStart w:id="64" w:name="_heading=h.k9xm69t3cg2r" w:colFirst="0" w:colLast="0"/>
      <w:bookmarkStart w:id="65" w:name="_Toc187011151"/>
      <w:bookmarkEnd w:id="64"/>
      <w:r w:rsidRPr="008529C5">
        <w:rPr>
          <w:rFonts w:asciiTheme="majorHAnsi" w:eastAsia="Calibri" w:hAnsiTheme="majorHAnsi" w:cstheme="majorHAnsi"/>
          <w:b/>
          <w:bCs/>
          <w:color w:val="000000"/>
        </w:rPr>
        <w:t>2.2.2.2. Counselor Use Case Description</w:t>
      </w:r>
      <w:bookmarkEnd w:id="65"/>
    </w:p>
    <w:p w14:paraId="05538BFF" w14:textId="0F1EEB60" w:rsidR="00961819" w:rsidRPr="00557DFF" w:rsidRDefault="00961819" w:rsidP="00501C63">
      <w:pPr>
        <w:pStyle w:val="Caption"/>
        <w:keepNext/>
        <w:spacing w:after="0"/>
        <w:jc w:val="center"/>
        <w:rPr>
          <w:rFonts w:asciiTheme="majorHAnsi" w:hAnsiTheme="majorHAnsi" w:cstheme="majorHAnsi"/>
          <w:color w:val="7F7F7F" w:themeColor="text1" w:themeTint="80"/>
          <w:sz w:val="22"/>
          <w:szCs w:val="22"/>
        </w:rPr>
      </w:pPr>
      <w:bookmarkStart w:id="66" w:name="_Toc18701056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Use Case Description</w:t>
      </w:r>
      <w:bookmarkEnd w:id="66"/>
    </w:p>
    <w:tbl>
      <w:tblPr>
        <w:tblStyle w:val="31"/>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557DFF" w14:paraId="6D9DAE33" w14:textId="77777777" w:rsidTr="00325220">
        <w:trPr>
          <w:trHeight w:val="7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12E6E5B"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D4C8628"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BC371FE"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3F8DF5C"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Use Case Description</w:t>
            </w:r>
          </w:p>
        </w:tc>
      </w:tr>
      <w:tr w:rsidR="003E2189" w:rsidRPr="00557DFF" w14:paraId="1D49C91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0DC4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8066E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F8086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C672D8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Login</w:t>
            </w:r>
            <w:r w:rsidRPr="00557DFF">
              <w:rPr>
                <w:rFonts w:asciiTheme="majorHAnsi" w:eastAsia="Calibri" w:hAnsiTheme="majorHAnsi" w:cstheme="majorHAnsi"/>
              </w:rPr>
              <w:t>.</w:t>
            </w:r>
          </w:p>
        </w:tc>
      </w:tr>
      <w:tr w:rsidR="003E2189" w:rsidRPr="00557DFF" w14:paraId="4F2BCFD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5452A"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2B17C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33B032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F3F5D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Logout</w:t>
            </w:r>
            <w:r w:rsidRPr="00557DFF">
              <w:rPr>
                <w:rFonts w:asciiTheme="majorHAnsi" w:eastAsia="Calibri" w:hAnsiTheme="majorHAnsi" w:cstheme="majorHAnsi"/>
              </w:rPr>
              <w:t>.</w:t>
            </w:r>
          </w:p>
        </w:tc>
      </w:tr>
      <w:tr w:rsidR="003E2189" w:rsidRPr="00557DFF" w14:paraId="13AB162F" w14:textId="77777777" w:rsidTr="00325220">
        <w:trPr>
          <w:trHeight w:val="51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1398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B99DD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Update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C9797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47058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update password</w:t>
            </w:r>
            <w:r w:rsidRPr="00557DFF">
              <w:rPr>
                <w:rFonts w:asciiTheme="majorHAnsi" w:eastAsia="Calibri" w:hAnsiTheme="majorHAnsi" w:cstheme="majorHAnsi"/>
              </w:rPr>
              <w:t>.</w:t>
            </w:r>
          </w:p>
        </w:tc>
      </w:tr>
      <w:tr w:rsidR="003E2189" w:rsidRPr="00557DFF" w14:paraId="7EA1469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EC74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BAF4C6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Profi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F12D6F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CDF5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Profile</w:t>
            </w:r>
            <w:r w:rsidRPr="00557DFF">
              <w:rPr>
                <w:rFonts w:asciiTheme="majorHAnsi" w:eastAsia="Calibri" w:hAnsiTheme="majorHAnsi" w:cstheme="majorHAnsi"/>
              </w:rPr>
              <w:t>.</w:t>
            </w:r>
          </w:p>
        </w:tc>
      </w:tr>
      <w:tr w:rsidR="003E2189" w:rsidRPr="00557DFF" w14:paraId="3E18547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D6F5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04417E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5673A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29EB8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Filter students</w:t>
            </w:r>
            <w:r w:rsidRPr="00557DFF">
              <w:rPr>
                <w:rFonts w:asciiTheme="majorHAnsi" w:eastAsia="Calibri" w:hAnsiTheme="majorHAnsi" w:cstheme="majorHAnsi"/>
              </w:rPr>
              <w:t>.</w:t>
            </w:r>
          </w:p>
        </w:tc>
      </w:tr>
      <w:tr w:rsidR="003E2189" w:rsidRPr="00557DFF" w14:paraId="2F7B973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C8CB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D5FAA5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15AAB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C43C8C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student detail</w:t>
            </w:r>
            <w:r w:rsidRPr="00557DFF">
              <w:rPr>
                <w:rFonts w:asciiTheme="majorHAnsi" w:eastAsia="Calibri" w:hAnsiTheme="majorHAnsi" w:cstheme="majorHAnsi"/>
              </w:rPr>
              <w:t>.</w:t>
            </w:r>
          </w:p>
        </w:tc>
      </w:tr>
      <w:tr w:rsidR="003E2189" w:rsidRPr="00557DFF" w14:paraId="72F7C50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5405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634E1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B85A9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5784B9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request History</w:t>
            </w:r>
            <w:r w:rsidRPr="00557DFF">
              <w:rPr>
                <w:rFonts w:asciiTheme="majorHAnsi" w:eastAsia="Calibri" w:hAnsiTheme="majorHAnsi" w:cstheme="majorHAnsi"/>
              </w:rPr>
              <w:t>.</w:t>
            </w:r>
          </w:p>
        </w:tc>
      </w:tr>
      <w:tr w:rsidR="003E2189" w:rsidRPr="00557DFF" w14:paraId="020B9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F799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F83EB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reques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B89E5E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446252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request detail</w:t>
            </w:r>
            <w:r w:rsidRPr="00557DFF">
              <w:rPr>
                <w:rFonts w:asciiTheme="majorHAnsi" w:eastAsia="Calibri" w:hAnsiTheme="majorHAnsi" w:cstheme="majorHAnsi"/>
              </w:rPr>
              <w:t>.</w:t>
            </w:r>
          </w:p>
        </w:tc>
      </w:tr>
      <w:tr w:rsidR="003E2189" w:rsidRPr="00557DFF" w14:paraId="7D87201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1E9B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1F27FC"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4DC29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2FF99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Filter request history</w:t>
            </w:r>
            <w:r w:rsidRPr="00557DFF">
              <w:rPr>
                <w:rFonts w:asciiTheme="majorHAnsi" w:eastAsia="Calibri" w:hAnsiTheme="majorHAnsi" w:cstheme="majorHAnsi"/>
              </w:rPr>
              <w:t>.</w:t>
            </w:r>
          </w:p>
        </w:tc>
      </w:tr>
      <w:tr w:rsidR="003E2189" w:rsidRPr="00557DFF" w14:paraId="7A576A6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E73DC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93A5F0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pprove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F5B5D1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F0E156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Approve booking appointments</w:t>
            </w:r>
            <w:r w:rsidRPr="00557DFF">
              <w:rPr>
                <w:rFonts w:asciiTheme="majorHAnsi" w:eastAsia="Calibri" w:hAnsiTheme="majorHAnsi" w:cstheme="majorHAnsi"/>
              </w:rPr>
              <w:t>.</w:t>
            </w:r>
          </w:p>
        </w:tc>
      </w:tr>
      <w:tr w:rsidR="003E2189" w:rsidRPr="00557DFF" w14:paraId="32302D7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AD44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CCE8B3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pprove On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BFE4F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EBFE13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Approve Online Request</w:t>
            </w:r>
            <w:r w:rsidRPr="00557DFF">
              <w:rPr>
                <w:rFonts w:asciiTheme="majorHAnsi" w:eastAsia="Calibri" w:hAnsiTheme="majorHAnsi" w:cstheme="majorHAnsi"/>
              </w:rPr>
              <w:t>.</w:t>
            </w:r>
          </w:p>
        </w:tc>
      </w:tr>
      <w:tr w:rsidR="003E2189" w:rsidRPr="00557DFF" w14:paraId="7D3961BC"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CD4F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793046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pprove Off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1D139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C84C9A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Approve Offline Requests</w:t>
            </w:r>
            <w:r w:rsidRPr="00557DFF">
              <w:rPr>
                <w:rFonts w:asciiTheme="majorHAnsi" w:eastAsia="Calibri" w:hAnsiTheme="majorHAnsi" w:cstheme="majorHAnsi"/>
              </w:rPr>
              <w:t>.</w:t>
            </w:r>
          </w:p>
        </w:tc>
      </w:tr>
      <w:tr w:rsidR="003E2189" w:rsidRPr="00557DFF" w14:paraId="7A3D39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7677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F988A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Reject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9FCB75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F11D5A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Reject booking appointments</w:t>
            </w:r>
            <w:r w:rsidRPr="00557DFF">
              <w:rPr>
                <w:rFonts w:asciiTheme="majorHAnsi" w:eastAsia="Calibri" w:hAnsiTheme="majorHAnsi" w:cstheme="majorHAnsi"/>
              </w:rPr>
              <w:t>.</w:t>
            </w:r>
          </w:p>
        </w:tc>
      </w:tr>
      <w:tr w:rsidR="003E2189" w:rsidRPr="00557DFF" w14:paraId="53DE978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920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4F411A6"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appointment schedu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255F7D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124B4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appointment schedules</w:t>
            </w:r>
            <w:r w:rsidRPr="00557DFF">
              <w:rPr>
                <w:rFonts w:asciiTheme="majorHAnsi" w:eastAsia="Calibri" w:hAnsiTheme="majorHAnsi" w:cstheme="majorHAnsi"/>
              </w:rPr>
              <w:t>.</w:t>
            </w:r>
          </w:p>
        </w:tc>
      </w:tr>
      <w:tr w:rsidR="003E2189" w:rsidRPr="00557DFF" w14:paraId="625A76A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9B8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23FA7D"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4D62D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FD53B8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Appointment History</w:t>
            </w:r>
            <w:r w:rsidRPr="00557DFF">
              <w:rPr>
                <w:rFonts w:asciiTheme="majorHAnsi" w:eastAsia="Calibri" w:hAnsiTheme="majorHAnsi" w:cstheme="majorHAnsi"/>
              </w:rPr>
              <w:t>.</w:t>
            </w:r>
          </w:p>
        </w:tc>
      </w:tr>
      <w:tr w:rsidR="003E2189" w:rsidRPr="00557DFF" w14:paraId="0190A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6A3D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F4800F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Appointm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858D9D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3AAFBF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Appointment detail</w:t>
            </w:r>
            <w:r w:rsidRPr="00557DFF">
              <w:rPr>
                <w:rFonts w:asciiTheme="majorHAnsi" w:eastAsia="Calibri" w:hAnsiTheme="majorHAnsi" w:cstheme="majorHAnsi"/>
              </w:rPr>
              <w:t>.</w:t>
            </w:r>
          </w:p>
        </w:tc>
      </w:tr>
      <w:tr w:rsidR="003E2189" w:rsidRPr="00557DFF" w14:paraId="734D867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8C0B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76EBD4"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841E8D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8E408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Filter appointment history</w:t>
            </w:r>
            <w:r w:rsidRPr="00557DFF">
              <w:rPr>
                <w:rFonts w:asciiTheme="majorHAnsi" w:eastAsia="Calibri" w:hAnsiTheme="majorHAnsi" w:cstheme="majorHAnsi"/>
              </w:rPr>
              <w:t>.</w:t>
            </w:r>
          </w:p>
        </w:tc>
      </w:tr>
      <w:tr w:rsidR="003E2189" w:rsidRPr="00557DFF" w14:paraId="7A51ABB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D680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8FBB086"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Update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AFED6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A347AA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Update  Attendance</w:t>
            </w:r>
            <w:r w:rsidRPr="00557DFF">
              <w:rPr>
                <w:rFonts w:asciiTheme="majorHAnsi" w:eastAsia="Calibri" w:hAnsiTheme="majorHAnsi" w:cstheme="majorHAnsi"/>
              </w:rPr>
              <w:t>.</w:t>
            </w:r>
          </w:p>
        </w:tc>
      </w:tr>
      <w:tr w:rsidR="003E2189" w:rsidRPr="00557DFF" w14:paraId="0B9452F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53F8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7D40DB7"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Provide Appointment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D1F0B3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AFEC9E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Provide Appointment Report</w:t>
            </w:r>
            <w:r w:rsidRPr="00557DFF">
              <w:rPr>
                <w:rFonts w:asciiTheme="majorHAnsi" w:eastAsia="Calibri" w:hAnsiTheme="majorHAnsi" w:cstheme="majorHAnsi"/>
              </w:rPr>
              <w:t>.</w:t>
            </w:r>
          </w:p>
        </w:tc>
      </w:tr>
      <w:tr w:rsidR="003E2189" w:rsidRPr="00557DFF" w14:paraId="606816D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EF85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C8EC35"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D1A6A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96AC72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report</w:t>
            </w:r>
            <w:r w:rsidRPr="00557DFF">
              <w:rPr>
                <w:rFonts w:asciiTheme="majorHAnsi" w:eastAsia="Calibri" w:hAnsiTheme="majorHAnsi" w:cstheme="majorHAnsi"/>
              </w:rPr>
              <w:t>.</w:t>
            </w:r>
          </w:p>
        </w:tc>
      </w:tr>
      <w:tr w:rsidR="003E2189" w:rsidRPr="00557DFF" w14:paraId="5E3D7AD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40010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6735C3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heck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2A6073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670BE3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Check  Attendance</w:t>
            </w:r>
            <w:r w:rsidRPr="00557DFF">
              <w:rPr>
                <w:rFonts w:asciiTheme="majorHAnsi" w:eastAsia="Calibri" w:hAnsiTheme="majorHAnsi" w:cstheme="majorHAnsi"/>
              </w:rPr>
              <w:t>.</w:t>
            </w:r>
          </w:p>
        </w:tc>
      </w:tr>
      <w:tr w:rsidR="003E2189" w:rsidRPr="00557DFF" w14:paraId="113A2AB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ECC3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0E589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B6877D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CA195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Create report</w:t>
            </w:r>
            <w:r w:rsidRPr="00557DFF">
              <w:rPr>
                <w:rFonts w:asciiTheme="majorHAnsi" w:eastAsia="Calibri" w:hAnsiTheme="majorHAnsi" w:cstheme="majorHAnsi"/>
              </w:rPr>
              <w:t>.</w:t>
            </w:r>
          </w:p>
        </w:tc>
      </w:tr>
      <w:tr w:rsidR="003E2189" w:rsidRPr="00557DFF" w14:paraId="44406B7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4A23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E4FF09F"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Engag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ED91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96BB66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Engage Q&amp;A</w:t>
            </w:r>
            <w:r w:rsidRPr="00557DFF">
              <w:rPr>
                <w:rFonts w:asciiTheme="majorHAnsi" w:eastAsia="Calibri" w:hAnsiTheme="majorHAnsi" w:cstheme="majorHAnsi"/>
              </w:rPr>
              <w:t>.</w:t>
            </w:r>
          </w:p>
        </w:tc>
      </w:tr>
      <w:tr w:rsidR="003E2189" w:rsidRPr="00557DFF" w14:paraId="36B1495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68D32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7A891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hat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E926A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7D51A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Chat Student</w:t>
            </w:r>
            <w:r w:rsidRPr="00557DFF">
              <w:rPr>
                <w:rFonts w:asciiTheme="majorHAnsi" w:eastAsia="Calibri" w:hAnsiTheme="majorHAnsi" w:cstheme="majorHAnsi"/>
              </w:rPr>
              <w:t>.</w:t>
            </w:r>
          </w:p>
        </w:tc>
      </w:tr>
      <w:tr w:rsidR="003E2189" w:rsidRPr="00557DFF" w14:paraId="36C9C34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5806E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0E3D90"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nswer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5C8F2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0EBF2A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Answer Question</w:t>
            </w:r>
            <w:r w:rsidRPr="00557DFF">
              <w:rPr>
                <w:rFonts w:asciiTheme="majorHAnsi" w:eastAsia="Calibri" w:hAnsiTheme="majorHAnsi" w:cstheme="majorHAnsi"/>
              </w:rPr>
              <w:t>.</w:t>
            </w:r>
          </w:p>
        </w:tc>
      </w:tr>
      <w:tr w:rsidR="003E2189" w:rsidRPr="00557DFF" w14:paraId="0CCD02A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55018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28CBF2"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los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D24E16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E7E1C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Close Q&amp;A</w:t>
            </w:r>
            <w:r w:rsidRPr="00557DFF">
              <w:rPr>
                <w:rFonts w:asciiTheme="majorHAnsi" w:eastAsia="Calibri" w:hAnsiTheme="majorHAnsi" w:cstheme="majorHAnsi"/>
              </w:rPr>
              <w:t>.</w:t>
            </w:r>
          </w:p>
        </w:tc>
      </w:tr>
      <w:tr w:rsidR="003E2189" w:rsidRPr="00557DFF" w14:paraId="4561B97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ABFF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BD25824"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Q&amp;A po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8C43E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14F0A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Q&amp;A post</w:t>
            </w:r>
            <w:r w:rsidRPr="00557DFF">
              <w:rPr>
                <w:rFonts w:asciiTheme="majorHAnsi" w:eastAsia="Calibri" w:hAnsiTheme="majorHAnsi" w:cstheme="majorHAnsi"/>
              </w:rPr>
              <w:t>.</w:t>
            </w:r>
          </w:p>
        </w:tc>
      </w:tr>
      <w:tr w:rsidR="003E2189" w:rsidRPr="00557DFF" w14:paraId="577B0F6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5194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773C64"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Reject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654976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402FE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Counselor” to reject questions.</w:t>
            </w:r>
          </w:p>
        </w:tc>
      </w:tr>
      <w:tr w:rsidR="003E2189" w:rsidRPr="00557DFF" w14:paraId="7C9B7B0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9E13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112DBAB"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lag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B82084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684B83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Counselor” to flag questions.</w:t>
            </w:r>
          </w:p>
        </w:tc>
      </w:tr>
      <w:tr w:rsidR="003E2189" w:rsidRPr="00557DFF" w14:paraId="1B64796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AC69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3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531074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4F16E8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D2A50A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Filter Q&amp;A</w:t>
            </w:r>
            <w:r w:rsidRPr="00557DFF">
              <w:rPr>
                <w:rFonts w:asciiTheme="majorHAnsi" w:eastAsia="Calibri" w:hAnsiTheme="majorHAnsi" w:cstheme="majorHAnsi"/>
              </w:rPr>
              <w:t>.</w:t>
            </w:r>
          </w:p>
        </w:tc>
      </w:tr>
      <w:tr w:rsidR="003E2189" w:rsidRPr="00557DFF" w14:paraId="17EFD1E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10A8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4DAEC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Q&amp;A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375BD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A321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Q&amp;A detail</w:t>
            </w:r>
            <w:r w:rsidRPr="00557DFF">
              <w:rPr>
                <w:rFonts w:asciiTheme="majorHAnsi" w:eastAsia="Calibri" w:hAnsiTheme="majorHAnsi" w:cstheme="majorHAnsi"/>
              </w:rPr>
              <w:t>.</w:t>
            </w:r>
          </w:p>
        </w:tc>
      </w:tr>
      <w:tr w:rsidR="003E2189" w:rsidRPr="00557DFF" w14:paraId="7F00A23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3699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906E9A7"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93E61B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9369BB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counseling demand</w:t>
            </w:r>
            <w:r w:rsidRPr="00557DFF">
              <w:rPr>
                <w:rFonts w:asciiTheme="majorHAnsi" w:eastAsia="Calibri" w:hAnsiTheme="majorHAnsi" w:cstheme="majorHAnsi"/>
              </w:rPr>
              <w:t>.</w:t>
            </w:r>
          </w:p>
        </w:tc>
      </w:tr>
      <w:tr w:rsidR="003E2189" w:rsidRPr="00557DFF" w14:paraId="5997FE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BA63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504799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7B9D8D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FBFBBE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Filter demand</w:t>
            </w:r>
            <w:r w:rsidRPr="00557DFF">
              <w:rPr>
                <w:rFonts w:asciiTheme="majorHAnsi" w:eastAsia="Calibri" w:hAnsiTheme="majorHAnsi" w:cstheme="majorHAnsi"/>
              </w:rPr>
              <w:t>.</w:t>
            </w:r>
          </w:p>
        </w:tc>
      </w:tr>
      <w:tr w:rsidR="003E2189" w:rsidRPr="00557DFF" w14:paraId="4F86F81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1068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D656FB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77BC28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1E2A95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demand</w:t>
            </w:r>
            <w:r w:rsidRPr="00557DFF">
              <w:rPr>
                <w:rFonts w:asciiTheme="majorHAnsi" w:eastAsia="Calibri" w:hAnsiTheme="majorHAnsi" w:cstheme="majorHAnsi"/>
              </w:rPr>
              <w:t>.</w:t>
            </w:r>
          </w:p>
        </w:tc>
      </w:tr>
      <w:tr w:rsidR="003E2189" w:rsidRPr="00557DFF" w14:paraId="5A1192D7"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999BA"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BB2D9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appointment fo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D0DC7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1A6763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Create appointments for demand</w:t>
            </w:r>
            <w:r w:rsidRPr="00557DFF">
              <w:rPr>
                <w:rFonts w:asciiTheme="majorHAnsi" w:eastAsia="Calibri" w:hAnsiTheme="majorHAnsi" w:cstheme="majorHAnsi"/>
              </w:rPr>
              <w:t>.</w:t>
            </w:r>
          </w:p>
        </w:tc>
      </w:tr>
      <w:tr w:rsidR="003E2189" w:rsidRPr="00557DFF" w14:paraId="3F8F810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3B15C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C02F3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FDF3CD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22E26B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create FAQs</w:t>
            </w:r>
            <w:r w:rsidRPr="00557DFF">
              <w:rPr>
                <w:rFonts w:asciiTheme="majorHAnsi" w:eastAsia="Calibri" w:hAnsiTheme="majorHAnsi" w:cstheme="majorHAnsi"/>
              </w:rPr>
              <w:t>.</w:t>
            </w:r>
          </w:p>
        </w:tc>
      </w:tr>
      <w:tr w:rsidR="003E2189" w:rsidRPr="00557DFF" w14:paraId="76250CD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51DB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61ED36"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Upd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D63B0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A2A87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update FAQs</w:t>
            </w:r>
            <w:r w:rsidRPr="00557DFF">
              <w:rPr>
                <w:rFonts w:asciiTheme="majorHAnsi" w:eastAsia="Calibri" w:hAnsiTheme="majorHAnsi" w:cstheme="majorHAnsi"/>
              </w:rPr>
              <w:t>.</w:t>
            </w:r>
          </w:p>
        </w:tc>
      </w:tr>
      <w:tr w:rsidR="003E2189" w:rsidRPr="00557DFF" w14:paraId="6BFA7DA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A250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1BCC92"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83D20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61C6FD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Counselor” to view FAQs.</w:t>
            </w:r>
          </w:p>
        </w:tc>
      </w:tr>
      <w:tr w:rsidR="003E2189" w:rsidRPr="00557DFF" w14:paraId="7BE764C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2D8D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34947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Dele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F31024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30743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Counselor” to delete FAQs.</w:t>
            </w:r>
          </w:p>
        </w:tc>
      </w:tr>
    </w:tbl>
    <w:p w14:paraId="31AED107" w14:textId="6EC6C5DB" w:rsidR="003E2189" w:rsidRPr="00557DFF" w:rsidRDefault="00EA1224">
      <w:pPr>
        <w:pStyle w:val="Heading5"/>
        <w:keepNext w:val="0"/>
        <w:keepLines w:val="0"/>
        <w:spacing w:after="40"/>
        <w:rPr>
          <w:rFonts w:asciiTheme="majorHAnsi" w:eastAsia="Calibri" w:hAnsiTheme="majorHAnsi" w:cstheme="majorHAnsi"/>
          <w:b/>
          <w:color w:val="000000"/>
        </w:rPr>
      </w:pPr>
      <w:bookmarkStart w:id="67" w:name="_heading=h.6eksfnmz6wdn" w:colFirst="0" w:colLast="0"/>
      <w:bookmarkStart w:id="68" w:name="_heading=h.oqcpevt7qdpy" w:colFirst="0" w:colLast="0"/>
      <w:bookmarkStart w:id="69" w:name="_Toc187011152"/>
      <w:bookmarkEnd w:id="67"/>
      <w:bookmarkEnd w:id="68"/>
      <w:r w:rsidRPr="00557DFF">
        <w:rPr>
          <w:rFonts w:asciiTheme="majorHAnsi" w:eastAsia="Calibri" w:hAnsiTheme="majorHAnsi" w:cstheme="majorHAnsi"/>
          <w:b/>
          <w:color w:val="000000"/>
        </w:rPr>
        <w:t>2.2.2.</w:t>
      </w:r>
      <w:r w:rsidR="008529C5">
        <w:rPr>
          <w:rFonts w:asciiTheme="majorHAnsi" w:eastAsia="Calibri" w:hAnsiTheme="majorHAnsi" w:cstheme="majorHAnsi"/>
          <w:b/>
          <w:color w:val="000000"/>
        </w:rPr>
        <w:t>3</w:t>
      </w:r>
      <w:r w:rsidRPr="00557DFF">
        <w:rPr>
          <w:rFonts w:asciiTheme="majorHAnsi" w:eastAsia="Calibri" w:hAnsiTheme="majorHAnsi" w:cstheme="majorHAnsi"/>
          <w:b/>
          <w:color w:val="000000"/>
        </w:rPr>
        <w:t>. Manager Use Case Description</w:t>
      </w:r>
      <w:bookmarkEnd w:id="69"/>
    </w:p>
    <w:p w14:paraId="1A95B590" w14:textId="61CA1669" w:rsidR="00961819" w:rsidRPr="00557DFF" w:rsidRDefault="00961819" w:rsidP="00501C63">
      <w:pPr>
        <w:pStyle w:val="Caption"/>
        <w:keepNext/>
        <w:jc w:val="center"/>
        <w:rPr>
          <w:rFonts w:asciiTheme="majorHAnsi" w:hAnsiTheme="majorHAnsi" w:cstheme="majorHAnsi"/>
          <w:color w:val="7F7F7F" w:themeColor="text1" w:themeTint="80"/>
          <w:sz w:val="22"/>
        </w:rPr>
      </w:pPr>
      <w:bookmarkStart w:id="70" w:name="_Toc18701056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anager Use Case Description</w:t>
      </w:r>
      <w:bookmarkEnd w:id="70"/>
    </w:p>
    <w:tbl>
      <w:tblPr>
        <w:tblStyle w:val="30"/>
        <w:tblW w:w="5000" w:type="pct"/>
        <w:tblBorders>
          <w:top w:val="nil"/>
          <w:left w:val="nil"/>
          <w:bottom w:val="nil"/>
          <w:right w:val="nil"/>
          <w:insideH w:val="nil"/>
          <w:insideV w:val="nil"/>
        </w:tblBorders>
        <w:tblLook w:val="0600" w:firstRow="0" w:lastRow="0" w:firstColumn="0" w:lastColumn="0" w:noHBand="1" w:noVBand="1"/>
      </w:tblPr>
      <w:tblGrid>
        <w:gridCol w:w="658"/>
        <w:gridCol w:w="3259"/>
        <w:gridCol w:w="2062"/>
        <w:gridCol w:w="3034"/>
      </w:tblGrid>
      <w:tr w:rsidR="003E2189" w:rsidRPr="00557DFF" w14:paraId="6F330F5B" w14:textId="77777777" w:rsidTr="00325220">
        <w:trPr>
          <w:trHeight w:val="140"/>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C631BBE"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ID</w:t>
            </w:r>
          </w:p>
        </w:tc>
        <w:tc>
          <w:tcPr>
            <w:tcW w:w="18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2C3E57"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Use Case</w:t>
            </w:r>
          </w:p>
        </w:tc>
        <w:tc>
          <w:tcPr>
            <w:tcW w:w="114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9603BE4"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Actors</w:t>
            </w:r>
          </w:p>
        </w:tc>
        <w:tc>
          <w:tcPr>
            <w:tcW w:w="16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BE65AB8"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Use Case Description</w:t>
            </w:r>
          </w:p>
        </w:tc>
      </w:tr>
      <w:tr w:rsidR="003E2189" w:rsidRPr="00557DFF" w14:paraId="101F96C1" w14:textId="77777777" w:rsidTr="00325220">
        <w:trPr>
          <w:trHeight w:val="65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11BB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AF040A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DEDEB7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7B6FEE8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Manager” to login.</w:t>
            </w:r>
          </w:p>
        </w:tc>
      </w:tr>
      <w:tr w:rsidR="003E2189" w:rsidRPr="00557DFF" w14:paraId="188E857F"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239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4CF12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ou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ECD5AA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71CD7C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Manager” to Logout.</w:t>
            </w:r>
          </w:p>
        </w:tc>
      </w:tr>
      <w:tr w:rsidR="003E2189" w:rsidRPr="00557DFF" w14:paraId="30F6557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4265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A5EA85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C6D3DA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 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5E2983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Profile</w:t>
            </w:r>
            <w:r w:rsidRPr="00557DFF">
              <w:rPr>
                <w:rFonts w:asciiTheme="majorHAnsi" w:eastAsia="Calibri" w:hAnsiTheme="majorHAnsi" w:cstheme="majorHAnsi"/>
              </w:rPr>
              <w:t>.</w:t>
            </w:r>
          </w:p>
        </w:tc>
      </w:tr>
      <w:tr w:rsidR="003E2189" w:rsidRPr="00557DFF" w14:paraId="5CB3AC6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8934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676488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Update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2CA59E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7E80FD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Update profile</w:t>
            </w:r>
            <w:r w:rsidRPr="00557DFF">
              <w:rPr>
                <w:rFonts w:asciiTheme="majorHAnsi" w:eastAsia="Calibri" w:hAnsiTheme="majorHAnsi" w:cstheme="majorHAnsi"/>
              </w:rPr>
              <w:t>.</w:t>
            </w:r>
          </w:p>
        </w:tc>
      </w:tr>
      <w:tr w:rsidR="003E2189" w:rsidRPr="00557DFF" w14:paraId="2C6FDB5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9BF5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95E30D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Counselor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D857A6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4B5C5B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Counselors</w:t>
            </w:r>
            <w:r w:rsidRPr="00557DFF">
              <w:rPr>
                <w:rFonts w:asciiTheme="majorHAnsi" w:eastAsia="Calibri" w:hAnsiTheme="majorHAnsi" w:cstheme="majorHAnsi"/>
              </w:rPr>
              <w:t>.</w:t>
            </w:r>
          </w:p>
        </w:tc>
      </w:tr>
      <w:tr w:rsidR="003E2189" w:rsidRPr="00557DFF" w14:paraId="6BF46944" w14:textId="77777777" w:rsidTr="00325220">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3DB5B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7076D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Counselor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18C9FC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ADB591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Counselor Profile</w:t>
            </w:r>
            <w:r w:rsidRPr="00557DFF">
              <w:rPr>
                <w:rFonts w:asciiTheme="majorHAnsi" w:eastAsia="Calibri" w:hAnsiTheme="majorHAnsi" w:cstheme="majorHAnsi"/>
              </w:rPr>
              <w:t>.</w:t>
            </w:r>
          </w:p>
        </w:tc>
      </w:tr>
      <w:tr w:rsidR="003E2189" w:rsidRPr="00557DFF" w14:paraId="207EF4BA"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7473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CF4106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Search Counselor</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6A25155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BB02B6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Search Counselor</w:t>
            </w:r>
            <w:r w:rsidRPr="00557DFF">
              <w:rPr>
                <w:rFonts w:asciiTheme="majorHAnsi" w:eastAsia="Calibri" w:hAnsiTheme="majorHAnsi" w:cstheme="majorHAnsi"/>
              </w:rPr>
              <w:t>.</w:t>
            </w:r>
          </w:p>
        </w:tc>
      </w:tr>
      <w:tr w:rsidR="003E2189" w:rsidRPr="00557DFF" w14:paraId="569ADFE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F4E4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8</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BEAB0F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hange Statu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592DB6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DF7CDB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Change Status</w:t>
            </w:r>
            <w:r w:rsidRPr="00557DFF">
              <w:rPr>
                <w:rFonts w:asciiTheme="majorHAnsi" w:eastAsia="Calibri" w:hAnsiTheme="majorHAnsi" w:cstheme="majorHAnsi"/>
              </w:rPr>
              <w:t>.</w:t>
            </w:r>
          </w:p>
        </w:tc>
      </w:tr>
      <w:tr w:rsidR="003E2189" w:rsidRPr="00557DFF" w14:paraId="7739C84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8BC03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9</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258B82C"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ssign Slo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09E357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075188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Assign Slot</w:t>
            </w:r>
            <w:r w:rsidRPr="00557DFF">
              <w:rPr>
                <w:rFonts w:asciiTheme="majorHAnsi" w:eastAsia="Calibri" w:hAnsiTheme="majorHAnsi" w:cstheme="majorHAnsi"/>
              </w:rPr>
              <w:t>.</w:t>
            </w:r>
          </w:p>
        </w:tc>
      </w:tr>
      <w:tr w:rsidR="003E2189" w:rsidRPr="00557DFF" w14:paraId="61D5E76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54D9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0</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723DA497"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Update date rang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1E02AD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D963C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Update date range</w:t>
            </w:r>
            <w:r w:rsidRPr="00557DFF">
              <w:rPr>
                <w:rFonts w:asciiTheme="majorHAnsi" w:eastAsia="Calibri" w:hAnsiTheme="majorHAnsi" w:cstheme="majorHAnsi"/>
              </w:rPr>
              <w:t>.</w:t>
            </w:r>
          </w:p>
        </w:tc>
      </w:tr>
      <w:tr w:rsidR="003E2189" w:rsidRPr="00557DFF" w14:paraId="7AF50B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ACB3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CF28EF7"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Appointment reques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06363F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FFF949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Appointment requests</w:t>
            </w:r>
            <w:r w:rsidRPr="00557DFF">
              <w:rPr>
                <w:rFonts w:asciiTheme="majorHAnsi" w:eastAsia="Calibri" w:hAnsiTheme="majorHAnsi" w:cstheme="majorHAnsi"/>
              </w:rPr>
              <w:t>.</w:t>
            </w:r>
          </w:p>
        </w:tc>
      </w:tr>
      <w:tr w:rsidR="003E2189" w:rsidRPr="00557DFF" w14:paraId="086B5C9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230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1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A233E13"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Appointm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5112EC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F3C53E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Appointments</w:t>
            </w:r>
            <w:r w:rsidRPr="00557DFF">
              <w:rPr>
                <w:rFonts w:asciiTheme="majorHAnsi" w:eastAsia="Calibri" w:hAnsiTheme="majorHAnsi" w:cstheme="majorHAnsi"/>
              </w:rPr>
              <w:t>.</w:t>
            </w:r>
          </w:p>
        </w:tc>
      </w:tr>
      <w:tr w:rsidR="003E2189" w:rsidRPr="00557DFF" w14:paraId="22B7A03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C1C5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6682FBD"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Feedback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5FC425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98A1E4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Feedbacks</w:t>
            </w:r>
            <w:r w:rsidRPr="00557DFF">
              <w:rPr>
                <w:rFonts w:asciiTheme="majorHAnsi" w:eastAsia="Calibri" w:hAnsiTheme="majorHAnsi" w:cstheme="majorHAnsi"/>
              </w:rPr>
              <w:t>.</w:t>
            </w:r>
          </w:p>
        </w:tc>
      </w:tr>
      <w:tr w:rsidR="003E2189" w:rsidRPr="00557DFF" w14:paraId="21D3F7E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A60C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CB09E3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Repor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EB2AD0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7A4A1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Reports</w:t>
            </w:r>
            <w:r w:rsidRPr="00557DFF">
              <w:rPr>
                <w:rFonts w:asciiTheme="majorHAnsi" w:eastAsia="Calibri" w:hAnsiTheme="majorHAnsi" w:cstheme="majorHAnsi"/>
              </w:rPr>
              <w:t>.</w:t>
            </w:r>
          </w:p>
        </w:tc>
      </w:tr>
      <w:tr w:rsidR="003E2189" w:rsidRPr="00557DFF" w14:paraId="06FBDB3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9207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3BE879D"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Stud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F654F7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CA6D30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Students</w:t>
            </w:r>
            <w:r w:rsidRPr="00557DFF">
              <w:rPr>
                <w:rFonts w:asciiTheme="majorHAnsi" w:eastAsia="Calibri" w:hAnsiTheme="majorHAnsi" w:cstheme="majorHAnsi"/>
              </w:rPr>
              <w:t>.</w:t>
            </w:r>
          </w:p>
        </w:tc>
      </w:tr>
      <w:tr w:rsidR="003E2189" w:rsidRPr="00557DFF" w14:paraId="395724ED"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49A2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C69A7B9"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Student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C5445D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0808169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Student Profile</w:t>
            </w:r>
            <w:r w:rsidRPr="00557DFF">
              <w:rPr>
                <w:rFonts w:asciiTheme="majorHAnsi" w:eastAsia="Calibri" w:hAnsiTheme="majorHAnsi" w:cstheme="majorHAnsi"/>
              </w:rPr>
              <w:t>.</w:t>
            </w:r>
          </w:p>
        </w:tc>
      </w:tr>
      <w:tr w:rsidR="003E2189" w:rsidRPr="00557DFF" w14:paraId="3C5D38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066E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5EE948DE"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Search studen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69D646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20E77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Search students</w:t>
            </w:r>
            <w:r w:rsidRPr="00557DFF">
              <w:rPr>
                <w:rFonts w:asciiTheme="majorHAnsi" w:eastAsia="Calibri" w:hAnsiTheme="majorHAnsi" w:cstheme="majorHAnsi"/>
              </w:rPr>
              <w:t>.</w:t>
            </w:r>
          </w:p>
        </w:tc>
      </w:tr>
    </w:tbl>
    <w:p w14:paraId="5F4944F2" w14:textId="77777777" w:rsidR="003E2189" w:rsidRPr="00557DFF" w:rsidRDefault="00EA1224">
      <w:pPr>
        <w:pStyle w:val="Heading5"/>
        <w:keepNext w:val="0"/>
        <w:keepLines w:val="0"/>
        <w:spacing w:after="40"/>
        <w:rPr>
          <w:rFonts w:asciiTheme="majorHAnsi" w:eastAsia="Calibri" w:hAnsiTheme="majorHAnsi" w:cstheme="majorHAnsi"/>
          <w:b/>
          <w:color w:val="00FF00"/>
        </w:rPr>
      </w:pPr>
      <w:bookmarkStart w:id="71" w:name="_heading=h.oc828hb7q80u" w:colFirst="0" w:colLast="0"/>
      <w:bookmarkStart w:id="72" w:name="_Toc187011153"/>
      <w:bookmarkEnd w:id="71"/>
      <w:r w:rsidRPr="00557DFF">
        <w:rPr>
          <w:rFonts w:asciiTheme="majorHAnsi" w:eastAsia="Calibri" w:hAnsiTheme="majorHAnsi" w:cstheme="majorHAnsi"/>
          <w:b/>
          <w:color w:val="000000"/>
        </w:rPr>
        <w:t>2.2.2.4. Support Staff Use Case Description</w:t>
      </w:r>
      <w:bookmarkEnd w:id="72"/>
    </w:p>
    <w:p w14:paraId="18E6D1FB" w14:textId="4F4BAA90"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73" w:name="_Toc18701056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upport Staff Use Case Description</w:t>
      </w:r>
      <w:bookmarkEnd w:id="73"/>
    </w:p>
    <w:tbl>
      <w:tblPr>
        <w:tblStyle w:val="29"/>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557DFF" w14:paraId="5876A966" w14:textId="77777777" w:rsidTr="00325220">
        <w:trPr>
          <w:trHeight w:val="1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A124A65"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ABCF814"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E860CFB"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ACBA60"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Use Case Description</w:t>
            </w:r>
          </w:p>
        </w:tc>
      </w:tr>
      <w:tr w:rsidR="003E2189" w:rsidRPr="00557DFF" w14:paraId="239B911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4D948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A48F802" w14:textId="77777777" w:rsidR="003E2189" w:rsidRPr="00557DFF" w:rsidRDefault="00EA1224" w:rsidP="00260D08">
            <w:pPr>
              <w:spacing w:line="240" w:lineRule="auto"/>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5F383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BFBBD5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upport Staff” to login.</w:t>
            </w:r>
          </w:p>
        </w:tc>
      </w:tr>
      <w:tr w:rsidR="003E2189" w:rsidRPr="00557DFF" w14:paraId="7FC0E6D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9FB1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C1A19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461766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07FEA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 This use case allows “Support Staff” to </w:t>
            </w:r>
            <w:r w:rsidRPr="00557DFF">
              <w:rPr>
                <w:rFonts w:asciiTheme="majorHAnsi" w:eastAsia="Calibri" w:hAnsiTheme="majorHAnsi" w:cstheme="majorHAnsi"/>
                <w:shd w:val="clear" w:color="auto" w:fill="FBFBFB"/>
              </w:rPr>
              <w:t>Logout</w:t>
            </w:r>
            <w:r w:rsidRPr="00557DFF">
              <w:rPr>
                <w:rFonts w:asciiTheme="majorHAnsi" w:eastAsia="Calibri" w:hAnsiTheme="majorHAnsi" w:cstheme="majorHAnsi"/>
              </w:rPr>
              <w:t>.</w:t>
            </w:r>
          </w:p>
        </w:tc>
      </w:tr>
      <w:tr w:rsidR="003E2189" w:rsidRPr="00557DFF" w14:paraId="4645ECE2" w14:textId="77777777" w:rsidTr="00325220">
        <w:trPr>
          <w:trHeight w:val="72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3C8D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D1C2BE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Reset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CC3F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2B7F52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 This use case allows “Support Staff” to </w:t>
            </w:r>
            <w:r w:rsidRPr="00557DFF">
              <w:rPr>
                <w:rFonts w:asciiTheme="majorHAnsi" w:eastAsia="Calibri" w:hAnsiTheme="majorHAnsi" w:cstheme="majorHAnsi"/>
                <w:shd w:val="clear" w:color="auto" w:fill="FBFBFB"/>
              </w:rPr>
              <w:t>reset password</w:t>
            </w:r>
            <w:r w:rsidRPr="00557DFF">
              <w:rPr>
                <w:rFonts w:asciiTheme="majorHAnsi" w:eastAsia="Calibri" w:hAnsiTheme="majorHAnsi" w:cstheme="majorHAnsi"/>
              </w:rPr>
              <w:t>.</w:t>
            </w:r>
          </w:p>
        </w:tc>
      </w:tr>
      <w:tr w:rsidR="003E2189" w:rsidRPr="00557DFF" w14:paraId="3D1BF4F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9D67A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9E4B6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0AC0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94660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create demand</w:t>
            </w:r>
            <w:r w:rsidRPr="00557DFF">
              <w:rPr>
                <w:rFonts w:asciiTheme="majorHAnsi" w:eastAsia="Calibri" w:hAnsiTheme="majorHAnsi" w:cstheme="majorHAnsi"/>
              </w:rPr>
              <w:t>.</w:t>
            </w:r>
          </w:p>
        </w:tc>
      </w:tr>
      <w:tr w:rsidR="003E2189" w:rsidRPr="00557DFF" w14:paraId="7D69754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906A7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3511173"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81747D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2CB00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view counseling demand</w:t>
            </w:r>
            <w:r w:rsidRPr="00557DFF">
              <w:rPr>
                <w:rFonts w:asciiTheme="majorHAnsi" w:eastAsia="Calibri" w:hAnsiTheme="majorHAnsi" w:cstheme="majorHAnsi"/>
              </w:rPr>
              <w:t>.</w:t>
            </w:r>
          </w:p>
        </w:tc>
      </w:tr>
      <w:tr w:rsidR="003E2189" w:rsidRPr="00557DFF" w14:paraId="4E9DD6A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4E6F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9DD077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F743E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8E2E9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filter counseling demand</w:t>
            </w:r>
            <w:r w:rsidRPr="00557DFF">
              <w:rPr>
                <w:rFonts w:asciiTheme="majorHAnsi" w:eastAsia="Calibri" w:hAnsiTheme="majorHAnsi" w:cstheme="majorHAnsi"/>
              </w:rPr>
              <w:t>.</w:t>
            </w:r>
          </w:p>
        </w:tc>
      </w:tr>
      <w:tr w:rsidR="003E2189" w:rsidRPr="00557DFF" w14:paraId="2C679C5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FC9CA"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22D020E"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counseling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B4AB5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51E747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view counseling details</w:t>
            </w:r>
            <w:r w:rsidRPr="00557DFF">
              <w:rPr>
                <w:rFonts w:asciiTheme="majorHAnsi" w:eastAsia="Calibri" w:hAnsiTheme="majorHAnsi" w:cstheme="majorHAnsi"/>
              </w:rPr>
              <w:t>.</w:t>
            </w:r>
          </w:p>
        </w:tc>
      </w:tr>
      <w:tr w:rsidR="003E2189" w:rsidRPr="00557DFF" w14:paraId="2B604A9C"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50FE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7A07632"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ssign counselor with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1E3557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52DF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assign counselor with demand</w:t>
            </w:r>
            <w:r w:rsidRPr="00557DFF">
              <w:rPr>
                <w:rFonts w:asciiTheme="majorHAnsi" w:eastAsia="Calibri" w:hAnsiTheme="majorHAnsi" w:cstheme="majorHAnsi"/>
              </w:rPr>
              <w:t>.</w:t>
            </w:r>
          </w:p>
        </w:tc>
      </w:tr>
      <w:tr w:rsidR="003E2189" w:rsidRPr="00557DFF" w14:paraId="498A5E5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1B10A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5B73B2"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nd counselor</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724C0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7DAA21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 xml:space="preserve"> find counselor</w:t>
            </w:r>
            <w:r w:rsidRPr="00557DFF">
              <w:rPr>
                <w:rFonts w:asciiTheme="majorHAnsi" w:eastAsia="Calibri" w:hAnsiTheme="majorHAnsi" w:cstheme="majorHAnsi"/>
              </w:rPr>
              <w:t>.</w:t>
            </w:r>
          </w:p>
        </w:tc>
      </w:tr>
      <w:tr w:rsidR="003E2189" w:rsidRPr="00557DFF" w14:paraId="0181D59B"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2431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E3A8A2"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l student contact not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C9374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45B66C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upport Staff” to fill student contact note.</w:t>
            </w:r>
          </w:p>
        </w:tc>
      </w:tr>
      <w:tr w:rsidR="003E2189" w:rsidRPr="00557DFF" w14:paraId="1B783AE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C467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F58350C"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Search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5F7EF7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3A992F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Fill student contact notes</w:t>
            </w:r>
            <w:r w:rsidRPr="00557DFF">
              <w:rPr>
                <w:rFonts w:asciiTheme="majorHAnsi" w:eastAsia="Calibri" w:hAnsiTheme="majorHAnsi" w:cstheme="majorHAnsi"/>
              </w:rPr>
              <w:t>.</w:t>
            </w:r>
          </w:p>
        </w:tc>
      </w:tr>
      <w:tr w:rsidR="003E2189" w:rsidRPr="00557DFF" w14:paraId="3B21990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80DE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BA1EED"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 xml:space="preserve">View Students </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541330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14E7D1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 xml:space="preserve">View Students </w:t>
            </w:r>
            <w:r w:rsidRPr="00557DFF">
              <w:rPr>
                <w:rFonts w:asciiTheme="majorHAnsi" w:eastAsia="Calibri" w:hAnsiTheme="majorHAnsi" w:cstheme="majorHAnsi"/>
              </w:rPr>
              <w:t>.</w:t>
            </w:r>
          </w:p>
        </w:tc>
      </w:tr>
      <w:tr w:rsidR="003E2189" w:rsidRPr="00557DFF" w14:paraId="5907167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F8417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8F43FB5"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3CD58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D9510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View student detail</w:t>
            </w:r>
            <w:r w:rsidRPr="00557DFF">
              <w:rPr>
                <w:rFonts w:asciiTheme="majorHAnsi" w:eastAsia="Calibri" w:hAnsiTheme="majorHAnsi" w:cstheme="majorHAnsi"/>
              </w:rPr>
              <w:t>.</w:t>
            </w:r>
          </w:p>
        </w:tc>
      </w:tr>
      <w:tr w:rsidR="003E2189" w:rsidRPr="00557DFF" w14:paraId="5A8618F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6D78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BB67A1B"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2773C9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35C647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Filter students</w:t>
            </w:r>
            <w:r w:rsidRPr="00557DFF">
              <w:rPr>
                <w:rFonts w:asciiTheme="majorHAnsi" w:eastAsia="Calibri" w:hAnsiTheme="majorHAnsi" w:cstheme="majorHAnsi"/>
              </w:rPr>
              <w:t>.</w:t>
            </w:r>
          </w:p>
        </w:tc>
      </w:tr>
    </w:tbl>
    <w:p w14:paraId="6579AF39" w14:textId="77777777" w:rsidR="003E2189" w:rsidRPr="00557DFF" w:rsidRDefault="00EA1224">
      <w:pPr>
        <w:pStyle w:val="Heading5"/>
        <w:keepNext w:val="0"/>
        <w:keepLines w:val="0"/>
        <w:spacing w:after="40"/>
        <w:rPr>
          <w:rFonts w:asciiTheme="majorHAnsi" w:eastAsia="Calibri" w:hAnsiTheme="majorHAnsi" w:cstheme="majorHAnsi"/>
          <w:b/>
          <w:color w:val="000000"/>
        </w:rPr>
      </w:pPr>
      <w:bookmarkStart w:id="74" w:name="_heading=h.fxyknneelbw6" w:colFirst="0" w:colLast="0"/>
      <w:bookmarkStart w:id="75" w:name="_Toc187011154"/>
      <w:bookmarkEnd w:id="74"/>
      <w:r w:rsidRPr="00557DFF">
        <w:rPr>
          <w:rFonts w:asciiTheme="majorHAnsi" w:eastAsia="Calibri" w:hAnsiTheme="majorHAnsi" w:cstheme="majorHAnsi"/>
          <w:b/>
          <w:color w:val="000000"/>
        </w:rPr>
        <w:t>2.2.2.5. Student Use Case Description</w:t>
      </w:r>
      <w:bookmarkEnd w:id="75"/>
    </w:p>
    <w:p w14:paraId="08440D94" w14:textId="0EB75F8E"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76" w:name="_Toc18701056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Use Case Description</w:t>
      </w:r>
      <w:bookmarkEnd w:id="76"/>
    </w:p>
    <w:tbl>
      <w:tblPr>
        <w:tblStyle w:val="28"/>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557DFF" w14:paraId="60ABC82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5C9A183"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ID</w:t>
            </w:r>
          </w:p>
        </w:tc>
        <w:tc>
          <w:tcPr>
            <w:tcW w:w="1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1345E1A7"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Use Case</w:t>
            </w:r>
          </w:p>
        </w:tc>
        <w:tc>
          <w:tcPr>
            <w:tcW w:w="114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7AEE8CF2"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 xml:space="preserve"> Actors</w:t>
            </w:r>
          </w:p>
        </w:tc>
        <w:tc>
          <w:tcPr>
            <w:tcW w:w="16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2CA2127B"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 xml:space="preserve"> Use Case Description</w:t>
            </w:r>
          </w:p>
        </w:tc>
      </w:tr>
      <w:tr w:rsidR="003E2189" w:rsidRPr="00557DFF" w14:paraId="20FC320C"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2B823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52EB12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4FCC3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AFF2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 This use case allows the “Student” to log in to the platform using their university credentials.</w:t>
            </w:r>
          </w:p>
        </w:tc>
      </w:tr>
      <w:tr w:rsidR="003E2189" w:rsidRPr="00557DFF" w14:paraId="0C3FDDAD"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618C1E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ED2FEE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89AAC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F6A4E0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tudent” to view their profile.</w:t>
            </w:r>
          </w:p>
        </w:tc>
      </w:tr>
      <w:tr w:rsidR="003E2189" w:rsidRPr="00557DFF" w14:paraId="54DD79FD"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927F0B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C4B7A0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passwo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694F93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C29A64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tudent” to update their password. </w:t>
            </w:r>
          </w:p>
        </w:tc>
      </w:tr>
      <w:tr w:rsidR="003E2189" w:rsidRPr="00557DFF" w14:paraId="36F87D24"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9DCA9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37190A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Logout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C6CD9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3CA67A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tudent” to logout.</w:t>
            </w:r>
          </w:p>
        </w:tc>
      </w:tr>
      <w:tr w:rsidR="003E2189" w:rsidRPr="00557DFF" w14:paraId="2F4EE640"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59C8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B2C7B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dashboa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9A4042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4403C1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tudent” to view dashboard.</w:t>
            </w:r>
          </w:p>
        </w:tc>
      </w:tr>
      <w:tr w:rsidR="003E2189" w:rsidRPr="00557DFF" w14:paraId="62A3985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E3E43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1B5F575" w14:textId="77777777" w:rsidR="003E2189" w:rsidRPr="00557DFF" w:rsidRDefault="00EA1224" w:rsidP="00260D08">
            <w:pPr>
              <w:spacing w:line="240" w:lineRule="auto"/>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View appointment schedu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96522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DDBC1B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tudent” to view the appointment</w:t>
            </w:r>
            <w:r w:rsidRPr="00557DFF">
              <w:rPr>
                <w:rFonts w:asciiTheme="majorHAnsi" w:eastAsia="Calibri" w:hAnsiTheme="majorHAnsi" w:cstheme="majorHAnsi"/>
                <w:shd w:val="clear" w:color="auto" w:fill="FBFBFB"/>
              </w:rPr>
              <w:t xml:space="preserve"> schedule</w:t>
            </w:r>
            <w:r w:rsidRPr="00557DFF">
              <w:rPr>
                <w:rFonts w:asciiTheme="majorHAnsi" w:eastAsia="Calibri" w:hAnsiTheme="majorHAnsi" w:cstheme="majorHAnsi"/>
              </w:rPr>
              <w:t xml:space="preserve"> .</w:t>
            </w:r>
          </w:p>
        </w:tc>
      </w:tr>
      <w:tr w:rsidR="003E2189" w:rsidRPr="00557DFF" w14:paraId="3A1C29A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1936E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75BECD9" w14:textId="77777777" w:rsidR="003E2189" w:rsidRPr="00557DFF" w:rsidRDefault="00EA1224" w:rsidP="00260D08">
            <w:pPr>
              <w:spacing w:line="240" w:lineRule="auto"/>
              <w:rPr>
                <w:rFonts w:asciiTheme="majorHAnsi" w:eastAsia="Calibri" w:hAnsiTheme="majorHAnsi" w:cstheme="majorHAnsi"/>
                <w:sz w:val="30"/>
                <w:szCs w:val="30"/>
              </w:rPr>
            </w:pPr>
            <w:r w:rsidRPr="00557DFF">
              <w:rPr>
                <w:rFonts w:asciiTheme="majorHAnsi" w:eastAsia="Calibri" w:hAnsiTheme="majorHAnsi" w:cstheme="majorHAnsi"/>
                <w:shd w:val="clear" w:color="auto" w:fill="FBFBFB"/>
              </w:rPr>
              <w:t>View counseling booking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C9A0BC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C203E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tudent” to </w:t>
            </w:r>
            <w:r w:rsidRPr="00557DFF">
              <w:rPr>
                <w:rFonts w:asciiTheme="majorHAnsi" w:eastAsia="Calibri" w:hAnsiTheme="majorHAnsi" w:cstheme="majorHAnsi"/>
                <w:shd w:val="clear" w:color="auto" w:fill="FBFBFB"/>
              </w:rPr>
              <w:t>view counseling booking requests</w:t>
            </w:r>
            <w:r w:rsidRPr="00557DFF">
              <w:rPr>
                <w:rFonts w:asciiTheme="majorHAnsi" w:eastAsia="Calibri" w:hAnsiTheme="majorHAnsi" w:cstheme="majorHAnsi"/>
              </w:rPr>
              <w:t>.</w:t>
            </w:r>
          </w:p>
        </w:tc>
      </w:tr>
      <w:tr w:rsidR="003E2189" w:rsidRPr="00557DFF" w14:paraId="76E1B48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577C8C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D9E6E" w14:textId="77777777" w:rsidR="003E2189" w:rsidRPr="00557DFF" w:rsidRDefault="00EA1224" w:rsidP="00260D08">
            <w:pPr>
              <w:spacing w:line="240" w:lineRule="auto"/>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View appointment details</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593C7A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15EA4B7" w14:textId="77777777" w:rsidR="003E2189" w:rsidRPr="00557DFF" w:rsidRDefault="00EA1224" w:rsidP="00260D08">
            <w:pPr>
              <w:spacing w:line="240" w:lineRule="auto"/>
              <w:rPr>
                <w:rFonts w:asciiTheme="majorHAnsi" w:eastAsia="Calibri" w:hAnsiTheme="majorHAnsi" w:cstheme="majorHAnsi"/>
                <w:sz w:val="26"/>
                <w:szCs w:val="26"/>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view appointment details.</w:t>
            </w:r>
          </w:p>
        </w:tc>
      </w:tr>
      <w:tr w:rsidR="003E2189" w:rsidRPr="00557DFF" w14:paraId="7BC8327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D88EA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DE50883"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Filter appointment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8468B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0B35B7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view filter appointment requests.</w:t>
            </w:r>
          </w:p>
        </w:tc>
      </w:tr>
      <w:tr w:rsidR="003E2189" w:rsidRPr="00557DFF" w14:paraId="4308CC6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A455B2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61C68450" w14:textId="77777777" w:rsidR="003E2189" w:rsidRPr="00557DFF" w:rsidRDefault="00EA1224" w:rsidP="00260D08">
            <w:pPr>
              <w:spacing w:line="240" w:lineRule="auto"/>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View detail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7CEE42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713860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view detail requests</w:t>
            </w:r>
            <w:r w:rsidRPr="00557DFF">
              <w:rPr>
                <w:rFonts w:asciiTheme="majorHAnsi" w:eastAsia="Calibri" w:hAnsiTheme="majorHAnsi" w:cstheme="majorHAnsi"/>
              </w:rPr>
              <w:t>.</w:t>
            </w:r>
          </w:p>
        </w:tc>
      </w:tr>
      <w:tr w:rsidR="003E2189" w:rsidRPr="00557DFF" w14:paraId="6DEB4D1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3963E9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C296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Booking Appointmen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FC581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ECD1D5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book appointments</w:t>
            </w:r>
            <w:r w:rsidRPr="00557DFF">
              <w:rPr>
                <w:rFonts w:asciiTheme="majorHAnsi" w:eastAsia="Calibri" w:hAnsiTheme="majorHAnsi" w:cstheme="majorHAnsi"/>
              </w:rPr>
              <w:t>.</w:t>
            </w:r>
          </w:p>
        </w:tc>
      </w:tr>
      <w:tr w:rsidR="003E2189" w:rsidRPr="00557DFF" w14:paraId="62BC3D8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6FA992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6D1F617"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Quick booking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DA752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ACCED6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quickly book a counselor</w:t>
            </w:r>
            <w:r w:rsidRPr="00557DFF">
              <w:rPr>
                <w:rFonts w:asciiTheme="majorHAnsi" w:eastAsia="Calibri" w:hAnsiTheme="majorHAnsi" w:cstheme="majorHAnsi"/>
              </w:rPr>
              <w:t>.</w:t>
            </w:r>
          </w:p>
        </w:tc>
      </w:tr>
      <w:tr w:rsidR="003E2189" w:rsidRPr="00557DFF" w14:paraId="151113B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A91CF0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6BFBE44"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Booking Specif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4F3338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0CD9E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book a Specific Counselor</w:t>
            </w:r>
            <w:r w:rsidRPr="00557DFF">
              <w:rPr>
                <w:rFonts w:asciiTheme="majorHAnsi" w:eastAsia="Calibri" w:hAnsiTheme="majorHAnsi" w:cstheme="majorHAnsi"/>
              </w:rPr>
              <w:t>.</w:t>
            </w:r>
          </w:p>
        </w:tc>
      </w:tr>
      <w:tr w:rsidR="003E2189" w:rsidRPr="00557DFF" w14:paraId="2D7F0FF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2D48F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353FEA6"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Booking 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5CE98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F77442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book an academic counselor</w:t>
            </w:r>
            <w:r w:rsidRPr="00557DFF">
              <w:rPr>
                <w:rFonts w:asciiTheme="majorHAnsi" w:eastAsia="Calibri" w:hAnsiTheme="majorHAnsi" w:cstheme="majorHAnsi"/>
              </w:rPr>
              <w:t>.</w:t>
            </w:r>
          </w:p>
        </w:tc>
      </w:tr>
      <w:tr w:rsidR="003E2189" w:rsidRPr="00557DFF" w14:paraId="7DE7E66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E93871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1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CB23E77"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Booking</w:t>
            </w:r>
            <w:r w:rsidRPr="00557DFF">
              <w:rPr>
                <w:rFonts w:asciiTheme="majorHAnsi" w:eastAsia="Calibri" w:hAnsiTheme="majorHAnsi" w:cstheme="majorHAnsi"/>
                <w:sz w:val="6"/>
                <w:szCs w:val="6"/>
                <w:shd w:val="clear" w:color="auto" w:fill="FBFBFB"/>
              </w:rPr>
              <w:t xml:space="preserve"> </w:t>
            </w:r>
            <w:r w:rsidRPr="00557DFF">
              <w:rPr>
                <w:rFonts w:asciiTheme="majorHAnsi" w:eastAsia="Calibri" w:hAnsiTheme="majorHAnsi" w:cstheme="majorHAnsi"/>
                <w:shd w:val="clear" w:color="auto" w:fill="FBFBFB"/>
              </w:rPr>
              <w:t>non-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D13559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C74D2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book a non-academic counselor</w:t>
            </w:r>
            <w:r w:rsidRPr="00557DFF">
              <w:rPr>
                <w:rFonts w:asciiTheme="majorHAnsi" w:eastAsia="Calibri" w:hAnsiTheme="majorHAnsi" w:cstheme="majorHAnsi"/>
              </w:rPr>
              <w:t>.</w:t>
            </w:r>
          </w:p>
        </w:tc>
      </w:tr>
      <w:tr w:rsidR="003E2189" w:rsidRPr="00557DFF" w14:paraId="13DE0E9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7FB6D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2964ED0"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Provide counseling feedback</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5A734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80646F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provide feedback</w:t>
            </w:r>
            <w:r w:rsidRPr="00557DFF">
              <w:rPr>
                <w:rFonts w:asciiTheme="majorHAnsi" w:eastAsia="Calibri" w:hAnsiTheme="majorHAnsi" w:cstheme="majorHAnsi"/>
              </w:rPr>
              <w:t>.</w:t>
            </w:r>
          </w:p>
        </w:tc>
      </w:tr>
      <w:tr w:rsidR="003E2189" w:rsidRPr="00557DFF" w14:paraId="5BC070A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8E3411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1445DE7"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View Q&amp;A po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6D3454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2149C6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view Q&amp;A posts</w:t>
            </w:r>
            <w:r w:rsidRPr="00557DFF">
              <w:rPr>
                <w:rFonts w:asciiTheme="majorHAnsi" w:eastAsia="Calibri" w:hAnsiTheme="majorHAnsi" w:cstheme="majorHAnsi"/>
              </w:rPr>
              <w:t>.</w:t>
            </w:r>
          </w:p>
        </w:tc>
      </w:tr>
      <w:tr w:rsidR="003E2189" w:rsidRPr="00557DFF" w14:paraId="66A61EE4"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ADDB8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8CCB539"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 xml:space="preserve">Create Question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510EF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B90FF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 xml:space="preserve">create question </w:t>
            </w:r>
          </w:p>
        </w:tc>
      </w:tr>
      <w:tr w:rsidR="003E2189" w:rsidRPr="00557DFF" w14:paraId="5CE47D3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DFBF87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6775C00"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Filter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11280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9390E4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filter question posts.</w:t>
            </w:r>
          </w:p>
        </w:tc>
      </w:tr>
      <w:tr w:rsidR="003E2189" w:rsidRPr="00557DFF" w14:paraId="040969A7"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A3E01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DD8FF5D"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Engage Q&amp;A</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C97C4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4B1CCC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engage Q&amp;A.</w:t>
            </w:r>
          </w:p>
        </w:tc>
      </w:tr>
      <w:tr w:rsidR="003E2189" w:rsidRPr="00557DFF" w14:paraId="52C7A37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826D51A"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CA3172"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Chat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D7A49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AD1842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chat with a counselor.</w:t>
            </w:r>
          </w:p>
        </w:tc>
      </w:tr>
      <w:tr w:rsidR="003E2189" w:rsidRPr="00557DFF" w14:paraId="5E84F14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D6B0D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A4C2E07"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Upda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8ECCA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C4D5A1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update Q&amp;A.</w:t>
            </w:r>
          </w:p>
        </w:tc>
      </w:tr>
      <w:tr w:rsidR="003E2189" w:rsidRPr="00557DFF" w14:paraId="3C69023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D2905F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D7828B"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Dele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B7DAD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53943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delete questions.</w:t>
            </w:r>
          </w:p>
        </w:tc>
      </w:tr>
      <w:tr w:rsidR="003E2189" w:rsidRPr="00557DFF" w14:paraId="7B7FB61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387508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28FC46"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Edit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462C9D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6CE72B9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edit question</w:t>
            </w:r>
          </w:p>
        </w:tc>
      </w:tr>
      <w:tr w:rsidR="003E2189" w:rsidRPr="00557DFF" w14:paraId="12C188F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D7A5F5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AA92AC3"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Clos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6DA225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63BF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close question</w:t>
            </w:r>
          </w:p>
        </w:tc>
      </w:tr>
      <w:tr w:rsidR="003E2189" w:rsidRPr="00557DFF" w14:paraId="45DAA51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5B04AB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7301AC9"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View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8080F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E0459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view Appointment History list</w:t>
            </w:r>
          </w:p>
        </w:tc>
      </w:tr>
      <w:tr w:rsidR="003E2189" w:rsidRPr="00557DFF" w14:paraId="0BAC9A1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FFC717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 xml:space="preserve"> 2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29ADE91"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Filter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A593AD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C322B1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filter appointment history</w:t>
            </w:r>
          </w:p>
        </w:tc>
      </w:tr>
      <w:tr w:rsidR="003E2189" w:rsidRPr="00557DFF" w14:paraId="7CD5D3D0"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79FC0F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6BB8DF0"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View Appointment detail</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24411CE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0FEDF9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the “Student” to v</w:t>
            </w:r>
            <w:r w:rsidRPr="00557DFF">
              <w:rPr>
                <w:rFonts w:asciiTheme="majorHAnsi" w:eastAsia="Calibri" w:hAnsiTheme="majorHAnsi" w:cstheme="majorHAnsi"/>
                <w:shd w:val="clear" w:color="auto" w:fill="FBFBFB"/>
              </w:rPr>
              <w:t>iew appointment details.</w:t>
            </w:r>
          </w:p>
        </w:tc>
      </w:tr>
      <w:tr w:rsidR="003E2189" w:rsidRPr="00557DFF" w14:paraId="7539893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22BD8E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72D305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l counseling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A487A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F593F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the “Student” to fill counseling profile</w:t>
            </w:r>
          </w:p>
        </w:tc>
      </w:tr>
    </w:tbl>
    <w:p w14:paraId="3B532A1A" w14:textId="77777777" w:rsidR="003E2189" w:rsidRPr="00557DFF" w:rsidRDefault="00EA1224">
      <w:pPr>
        <w:pStyle w:val="Heading2"/>
        <w:keepNext w:val="0"/>
        <w:keepLines w:val="0"/>
        <w:spacing w:after="40"/>
        <w:rPr>
          <w:rFonts w:asciiTheme="majorHAnsi" w:hAnsiTheme="majorHAnsi" w:cstheme="majorHAnsi"/>
          <w:b/>
          <w:sz w:val="26"/>
          <w:szCs w:val="26"/>
        </w:rPr>
      </w:pPr>
      <w:bookmarkStart w:id="77" w:name="_heading=h.3j2qqm3" w:colFirst="0" w:colLast="0"/>
      <w:bookmarkStart w:id="78" w:name="_Toc187011155"/>
      <w:bookmarkEnd w:id="77"/>
      <w:r w:rsidRPr="00557DFF">
        <w:rPr>
          <w:rFonts w:asciiTheme="majorHAnsi" w:hAnsiTheme="majorHAnsi" w:cstheme="majorHAnsi"/>
          <w:b/>
          <w:sz w:val="26"/>
          <w:szCs w:val="26"/>
        </w:rPr>
        <w:t>3.   Functional Requirements</w:t>
      </w:r>
      <w:bookmarkEnd w:id="78"/>
    </w:p>
    <w:p w14:paraId="0082F6CC" w14:textId="77777777" w:rsidR="003E2189" w:rsidRPr="00557DFF" w:rsidRDefault="00EA1224" w:rsidP="009870B5">
      <w:pPr>
        <w:pStyle w:val="Heading3"/>
        <w:keepNext w:val="0"/>
        <w:keepLines w:val="0"/>
        <w:spacing w:before="0" w:after="0"/>
        <w:rPr>
          <w:rFonts w:asciiTheme="majorHAnsi" w:eastAsia="Calibri" w:hAnsiTheme="majorHAnsi" w:cstheme="majorHAnsi"/>
          <w:i/>
          <w:color w:val="000000"/>
        </w:rPr>
      </w:pPr>
      <w:bookmarkStart w:id="79" w:name="_heading=h.1y810tw" w:colFirst="0" w:colLast="0"/>
      <w:bookmarkStart w:id="80" w:name="_Toc187011156"/>
      <w:bookmarkEnd w:id="79"/>
      <w:r w:rsidRPr="00557DFF">
        <w:rPr>
          <w:rFonts w:asciiTheme="majorHAnsi" w:eastAsia="Calibri" w:hAnsiTheme="majorHAnsi" w:cstheme="majorHAnsi"/>
          <w:b/>
          <w:color w:val="000000"/>
          <w:sz w:val="26"/>
          <w:szCs w:val="26"/>
        </w:rPr>
        <w:t>3.1. System Functional Overview</w:t>
      </w:r>
      <w:bookmarkEnd w:id="80"/>
    </w:p>
    <w:p w14:paraId="3B42B14C" w14:textId="77777777" w:rsidR="003E2189" w:rsidRPr="00557DFF" w:rsidRDefault="00EA1224" w:rsidP="009870B5">
      <w:pPr>
        <w:pStyle w:val="Heading4"/>
        <w:keepNext w:val="0"/>
        <w:keepLines w:val="0"/>
        <w:spacing w:before="0" w:after="0"/>
        <w:rPr>
          <w:rFonts w:asciiTheme="majorHAnsi" w:eastAsia="Calibri" w:hAnsiTheme="majorHAnsi" w:cstheme="majorHAnsi"/>
          <w:b/>
          <w:color w:val="000000"/>
          <w:sz w:val="22"/>
          <w:szCs w:val="22"/>
        </w:rPr>
      </w:pPr>
      <w:bookmarkStart w:id="81" w:name="_heading=h.4i7ojhp" w:colFirst="0" w:colLast="0"/>
      <w:bookmarkStart w:id="82" w:name="_Toc187011157"/>
      <w:bookmarkEnd w:id="81"/>
      <w:r w:rsidRPr="00557DFF">
        <w:rPr>
          <w:rFonts w:asciiTheme="majorHAnsi" w:eastAsia="Calibri" w:hAnsiTheme="majorHAnsi" w:cstheme="majorHAnsi"/>
          <w:b/>
          <w:color w:val="000000"/>
          <w:sz w:val="22"/>
          <w:szCs w:val="22"/>
        </w:rPr>
        <w:t>3.1.1. Screens Flow</w:t>
      </w:r>
      <w:bookmarkEnd w:id="82"/>
    </w:p>
    <w:p w14:paraId="08988B81" w14:textId="77777777" w:rsidR="003E2189" w:rsidRPr="00557DFF" w:rsidRDefault="00EA1224" w:rsidP="009870B5">
      <w:pPr>
        <w:pStyle w:val="Heading5"/>
        <w:keepNext w:val="0"/>
        <w:keepLines w:val="0"/>
        <w:spacing w:before="0" w:after="0"/>
        <w:rPr>
          <w:rFonts w:asciiTheme="majorHAnsi" w:eastAsia="Calibri" w:hAnsiTheme="majorHAnsi" w:cstheme="majorHAnsi"/>
          <w:b/>
          <w:color w:val="000000"/>
        </w:rPr>
      </w:pPr>
      <w:bookmarkStart w:id="83" w:name="_heading=h.2xcytpi" w:colFirst="0" w:colLast="0"/>
      <w:bookmarkStart w:id="84" w:name="_Toc187011158"/>
      <w:bookmarkEnd w:id="83"/>
      <w:r w:rsidRPr="00557DFF">
        <w:rPr>
          <w:rFonts w:asciiTheme="majorHAnsi" w:eastAsia="Calibri" w:hAnsiTheme="majorHAnsi" w:cstheme="majorHAnsi"/>
          <w:b/>
          <w:color w:val="000000"/>
        </w:rPr>
        <w:t>3.1.1.1. Administrator Screen Flow</w:t>
      </w:r>
      <w:bookmarkEnd w:id="84"/>
    </w:p>
    <w:p w14:paraId="5F2C791A" w14:textId="77777777" w:rsidR="00E04F7F" w:rsidRPr="00557DFF" w:rsidRDefault="00EA1224" w:rsidP="00E04F7F">
      <w:pPr>
        <w:keepNext/>
        <w:rPr>
          <w:rFonts w:asciiTheme="majorHAnsi" w:hAnsiTheme="majorHAnsi" w:cstheme="majorHAnsi"/>
        </w:rPr>
      </w:pPr>
      <w:r w:rsidRPr="00557DFF">
        <w:rPr>
          <w:rFonts w:asciiTheme="majorHAnsi" w:eastAsia="Calibri" w:hAnsiTheme="majorHAnsi" w:cstheme="majorHAnsi"/>
          <w:noProof/>
        </w:rPr>
        <w:lastRenderedPageBreak/>
        <w:drawing>
          <wp:inline distT="114300" distB="114300" distL="114300" distR="114300" wp14:anchorId="358F3D02" wp14:editId="532443BA">
            <wp:extent cx="5040000" cy="6096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040000" cy="6096000"/>
                    </a:xfrm>
                    <a:prstGeom prst="rect">
                      <a:avLst/>
                    </a:prstGeom>
                    <a:ln/>
                  </pic:spPr>
                </pic:pic>
              </a:graphicData>
            </a:graphic>
          </wp:inline>
        </w:drawing>
      </w:r>
    </w:p>
    <w:p w14:paraId="482EBED9" w14:textId="514A843F" w:rsidR="003E2189" w:rsidRPr="00557DFF"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85" w:name="_Toc184899954"/>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dministrator Screen Flow</w:t>
      </w:r>
      <w:bookmarkEnd w:id="85"/>
    </w:p>
    <w:p w14:paraId="445C73F5" w14:textId="77777777" w:rsidR="003E2189" w:rsidRPr="00557DFF" w:rsidRDefault="00EA1224">
      <w:pPr>
        <w:pStyle w:val="Heading5"/>
        <w:keepNext w:val="0"/>
        <w:keepLines w:val="0"/>
        <w:spacing w:after="40"/>
        <w:rPr>
          <w:rFonts w:asciiTheme="majorHAnsi" w:eastAsia="Calibri" w:hAnsiTheme="majorHAnsi" w:cstheme="majorHAnsi"/>
          <w:color w:val="000000"/>
        </w:rPr>
      </w:pPr>
      <w:bookmarkStart w:id="86" w:name="_heading=h.1ci93xb" w:colFirst="0" w:colLast="0"/>
      <w:bookmarkStart w:id="87" w:name="_Toc187011159"/>
      <w:bookmarkEnd w:id="86"/>
      <w:r w:rsidRPr="00557DFF">
        <w:rPr>
          <w:rFonts w:asciiTheme="majorHAnsi" w:eastAsia="Calibri" w:hAnsiTheme="majorHAnsi" w:cstheme="majorHAnsi"/>
          <w:color w:val="000000"/>
        </w:rPr>
        <w:t>3.1.1.2. Counselor Screenflow</w:t>
      </w:r>
      <w:bookmarkEnd w:id="87"/>
    </w:p>
    <w:p w14:paraId="29D951C7" w14:textId="77777777" w:rsidR="000A0B9D" w:rsidRPr="00557DFF" w:rsidRDefault="00EA1224" w:rsidP="000A0B9D">
      <w:pPr>
        <w:keepNext/>
        <w:rPr>
          <w:rFonts w:asciiTheme="majorHAnsi" w:hAnsiTheme="majorHAnsi" w:cstheme="majorHAnsi"/>
        </w:rPr>
      </w:pPr>
      <w:r w:rsidRPr="00557DFF">
        <w:rPr>
          <w:rFonts w:asciiTheme="majorHAnsi" w:eastAsia="Calibri" w:hAnsiTheme="majorHAnsi" w:cstheme="majorHAnsi"/>
          <w:noProof/>
        </w:rPr>
        <w:lastRenderedPageBreak/>
        <w:drawing>
          <wp:inline distT="114300" distB="114300" distL="114300" distR="114300" wp14:anchorId="314713C8" wp14:editId="0ECEB800">
            <wp:extent cx="5731200" cy="5054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5054600"/>
                    </a:xfrm>
                    <a:prstGeom prst="rect">
                      <a:avLst/>
                    </a:prstGeom>
                    <a:ln/>
                  </pic:spPr>
                </pic:pic>
              </a:graphicData>
            </a:graphic>
          </wp:inline>
        </w:drawing>
      </w:r>
    </w:p>
    <w:p w14:paraId="1122F59F" w14:textId="7E0F3DF3" w:rsidR="003E2189" w:rsidRPr="00557DFF" w:rsidRDefault="000A0B9D" w:rsidP="0071329D">
      <w:pPr>
        <w:pStyle w:val="Caption"/>
        <w:spacing w:after="0"/>
        <w:jc w:val="center"/>
        <w:rPr>
          <w:rFonts w:asciiTheme="majorHAnsi" w:eastAsia="Calibri" w:hAnsiTheme="majorHAnsi" w:cstheme="majorHAnsi"/>
          <w:color w:val="7F7F7F" w:themeColor="text1" w:themeTint="80"/>
          <w:sz w:val="22"/>
          <w:szCs w:val="22"/>
        </w:rPr>
      </w:pPr>
      <w:bookmarkStart w:id="88" w:name="_Toc18489995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Screenflow</w:t>
      </w:r>
      <w:bookmarkEnd w:id="88"/>
    </w:p>
    <w:p w14:paraId="05357C54" w14:textId="77777777" w:rsidR="003E2189" w:rsidRPr="00557DFF" w:rsidRDefault="00EA1224">
      <w:pPr>
        <w:pStyle w:val="Heading5"/>
        <w:keepNext w:val="0"/>
        <w:keepLines w:val="0"/>
        <w:spacing w:after="40"/>
        <w:rPr>
          <w:rFonts w:asciiTheme="majorHAnsi" w:eastAsia="Calibri" w:hAnsiTheme="majorHAnsi" w:cstheme="majorHAnsi"/>
          <w:color w:val="000000"/>
        </w:rPr>
      </w:pPr>
      <w:bookmarkStart w:id="89" w:name="_heading=h.3whwml4" w:colFirst="0" w:colLast="0"/>
      <w:bookmarkStart w:id="90" w:name="_Toc187011160"/>
      <w:bookmarkEnd w:id="89"/>
      <w:r w:rsidRPr="00557DFF">
        <w:rPr>
          <w:rFonts w:asciiTheme="majorHAnsi" w:eastAsia="Calibri" w:hAnsiTheme="majorHAnsi" w:cstheme="majorHAnsi"/>
          <w:color w:val="000000"/>
        </w:rPr>
        <w:t>3.1.1.3. Manager Screen Flow</w:t>
      </w:r>
      <w:bookmarkEnd w:id="90"/>
    </w:p>
    <w:p w14:paraId="6FEF5264" w14:textId="77777777" w:rsidR="00E04F7F" w:rsidRPr="00557DFF" w:rsidRDefault="00EA1224" w:rsidP="00E04F7F">
      <w:pPr>
        <w:keepNext/>
        <w:rPr>
          <w:rFonts w:asciiTheme="majorHAnsi" w:hAnsiTheme="majorHAnsi" w:cstheme="majorHAnsi"/>
        </w:rPr>
      </w:pPr>
      <w:r w:rsidRPr="00557DFF">
        <w:rPr>
          <w:rFonts w:asciiTheme="majorHAnsi" w:eastAsia="Calibri" w:hAnsiTheme="majorHAnsi" w:cstheme="majorHAnsi"/>
          <w:noProof/>
        </w:rPr>
        <w:lastRenderedPageBreak/>
        <w:drawing>
          <wp:inline distT="114300" distB="114300" distL="114300" distR="114300" wp14:anchorId="2B759166" wp14:editId="5857AEC6">
            <wp:extent cx="5731200" cy="461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4610100"/>
                    </a:xfrm>
                    <a:prstGeom prst="rect">
                      <a:avLst/>
                    </a:prstGeom>
                    <a:ln/>
                  </pic:spPr>
                </pic:pic>
              </a:graphicData>
            </a:graphic>
          </wp:inline>
        </w:drawing>
      </w:r>
    </w:p>
    <w:p w14:paraId="4B38C927" w14:textId="763F9823" w:rsidR="003E2189" w:rsidRPr="00557DFF"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91" w:name="_Toc184899956"/>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anager Screen Flow</w:t>
      </w:r>
      <w:bookmarkEnd w:id="91"/>
    </w:p>
    <w:p w14:paraId="5C89BCB3" w14:textId="77777777" w:rsidR="003E2189" w:rsidRPr="00557DFF" w:rsidRDefault="00EA1224">
      <w:pPr>
        <w:pStyle w:val="Heading5"/>
        <w:keepNext w:val="0"/>
        <w:keepLines w:val="0"/>
        <w:spacing w:after="40"/>
        <w:rPr>
          <w:rFonts w:asciiTheme="majorHAnsi" w:eastAsia="Calibri" w:hAnsiTheme="majorHAnsi" w:cstheme="majorHAnsi"/>
          <w:color w:val="000000"/>
        </w:rPr>
      </w:pPr>
      <w:bookmarkStart w:id="92" w:name="_heading=h.2bn6wsx" w:colFirst="0" w:colLast="0"/>
      <w:bookmarkStart w:id="93" w:name="_Toc187011161"/>
      <w:bookmarkEnd w:id="92"/>
      <w:r w:rsidRPr="00557DFF">
        <w:rPr>
          <w:rFonts w:asciiTheme="majorHAnsi" w:eastAsia="Calibri" w:hAnsiTheme="majorHAnsi" w:cstheme="majorHAnsi"/>
          <w:color w:val="000000"/>
        </w:rPr>
        <w:t>3.1.1.4. Support Staff Screenflow</w:t>
      </w:r>
      <w:bookmarkEnd w:id="93"/>
    </w:p>
    <w:p w14:paraId="2B190F92" w14:textId="77777777" w:rsidR="00E04F7F" w:rsidRPr="00557DFF" w:rsidRDefault="00EA1224" w:rsidP="00E04F7F">
      <w:pPr>
        <w:keepNext/>
        <w:rPr>
          <w:rFonts w:asciiTheme="majorHAnsi" w:hAnsiTheme="majorHAnsi" w:cstheme="majorHAnsi"/>
        </w:rPr>
      </w:pPr>
      <w:r w:rsidRPr="00557DFF">
        <w:rPr>
          <w:rFonts w:asciiTheme="majorHAnsi" w:eastAsia="Calibri" w:hAnsiTheme="majorHAnsi" w:cstheme="majorHAnsi"/>
          <w:noProof/>
        </w:rPr>
        <w:drawing>
          <wp:inline distT="114300" distB="114300" distL="114300" distR="114300" wp14:anchorId="36D8CF07" wp14:editId="368B0501">
            <wp:extent cx="5731200" cy="3060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31200" cy="3060700"/>
                    </a:xfrm>
                    <a:prstGeom prst="rect">
                      <a:avLst/>
                    </a:prstGeom>
                    <a:ln/>
                  </pic:spPr>
                </pic:pic>
              </a:graphicData>
            </a:graphic>
          </wp:inline>
        </w:drawing>
      </w:r>
    </w:p>
    <w:p w14:paraId="7B772722" w14:textId="5EB506A6" w:rsidR="003E2189" w:rsidRPr="00557DFF"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94" w:name="_Toc184899957"/>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upport Staff Screenflow</w:t>
      </w:r>
      <w:bookmarkEnd w:id="94"/>
    </w:p>
    <w:p w14:paraId="25252E0D" w14:textId="77777777" w:rsidR="003E2189" w:rsidRPr="00557DFF" w:rsidRDefault="00EA1224">
      <w:pPr>
        <w:pStyle w:val="Heading5"/>
        <w:keepNext w:val="0"/>
        <w:keepLines w:val="0"/>
        <w:spacing w:after="40"/>
        <w:rPr>
          <w:rFonts w:asciiTheme="majorHAnsi" w:eastAsia="Calibri" w:hAnsiTheme="majorHAnsi" w:cstheme="majorHAnsi"/>
          <w:color w:val="000000"/>
        </w:rPr>
      </w:pPr>
      <w:bookmarkStart w:id="95" w:name="_heading=h.qsh70q" w:colFirst="0" w:colLast="0"/>
      <w:bookmarkStart w:id="96" w:name="_Toc187011162"/>
      <w:bookmarkEnd w:id="95"/>
      <w:r w:rsidRPr="00557DFF">
        <w:rPr>
          <w:rFonts w:asciiTheme="majorHAnsi" w:eastAsia="Calibri" w:hAnsiTheme="majorHAnsi" w:cstheme="majorHAnsi"/>
          <w:color w:val="000000"/>
        </w:rPr>
        <w:t>3.1.1.5. Student Screenflow</w:t>
      </w:r>
      <w:bookmarkEnd w:id="96"/>
    </w:p>
    <w:p w14:paraId="1E647560" w14:textId="77777777" w:rsidR="00E04F7F" w:rsidRPr="00557DFF" w:rsidRDefault="00EA1224" w:rsidP="00E04F7F">
      <w:pPr>
        <w:keepNext/>
        <w:rPr>
          <w:rFonts w:asciiTheme="majorHAnsi" w:hAnsiTheme="majorHAnsi" w:cstheme="majorHAnsi"/>
        </w:rPr>
      </w:pPr>
      <w:r w:rsidRPr="00557DFF">
        <w:rPr>
          <w:rFonts w:asciiTheme="majorHAnsi" w:eastAsia="Calibri" w:hAnsiTheme="majorHAnsi" w:cstheme="majorHAnsi"/>
          <w:noProof/>
        </w:rPr>
        <w:lastRenderedPageBreak/>
        <w:drawing>
          <wp:inline distT="114300" distB="114300" distL="114300" distR="114300" wp14:anchorId="0E4BB974" wp14:editId="0A165290">
            <wp:extent cx="5731200" cy="38227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822700"/>
                    </a:xfrm>
                    <a:prstGeom prst="rect">
                      <a:avLst/>
                    </a:prstGeom>
                    <a:ln/>
                  </pic:spPr>
                </pic:pic>
              </a:graphicData>
            </a:graphic>
          </wp:inline>
        </w:drawing>
      </w:r>
    </w:p>
    <w:p w14:paraId="0EF7B6C0" w14:textId="4DE79A84" w:rsidR="003E2189" w:rsidRPr="00557DFF"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97" w:name="_Toc184899958"/>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Screenflow</w:t>
      </w:r>
      <w:bookmarkEnd w:id="97"/>
    </w:p>
    <w:p w14:paraId="502A932E" w14:textId="77777777" w:rsidR="003E2189" w:rsidRPr="00557DFF" w:rsidRDefault="00EA1224">
      <w:pPr>
        <w:pStyle w:val="Heading4"/>
        <w:keepNext w:val="0"/>
        <w:keepLines w:val="0"/>
        <w:spacing w:before="240" w:after="40"/>
        <w:rPr>
          <w:rFonts w:asciiTheme="majorHAnsi" w:eastAsia="Calibri" w:hAnsiTheme="majorHAnsi" w:cstheme="majorHAnsi"/>
          <w:b/>
          <w:color w:val="000000"/>
          <w:sz w:val="22"/>
          <w:szCs w:val="22"/>
        </w:rPr>
      </w:pPr>
      <w:bookmarkStart w:id="98" w:name="_heading=h.3as4poj" w:colFirst="0" w:colLast="0"/>
      <w:bookmarkStart w:id="99" w:name="_Toc187011163"/>
      <w:bookmarkEnd w:id="98"/>
      <w:r w:rsidRPr="00557DFF">
        <w:rPr>
          <w:rFonts w:asciiTheme="majorHAnsi" w:eastAsia="Calibri" w:hAnsiTheme="majorHAnsi" w:cstheme="majorHAnsi"/>
          <w:b/>
          <w:color w:val="000000"/>
          <w:sz w:val="22"/>
          <w:szCs w:val="22"/>
        </w:rPr>
        <w:t>3.1.2. Screen Descriptions</w:t>
      </w:r>
      <w:bookmarkEnd w:id="99"/>
    </w:p>
    <w:p w14:paraId="0C5D24BB" w14:textId="77777777" w:rsidR="003E2189" w:rsidRPr="00557DFF" w:rsidRDefault="00EA1224">
      <w:pPr>
        <w:pStyle w:val="Heading5"/>
        <w:keepNext w:val="0"/>
        <w:keepLines w:val="0"/>
        <w:spacing w:after="40"/>
        <w:rPr>
          <w:rFonts w:asciiTheme="majorHAnsi" w:eastAsia="Calibri" w:hAnsiTheme="majorHAnsi" w:cstheme="majorHAnsi"/>
          <w:i/>
          <w:color w:val="000000"/>
        </w:rPr>
      </w:pPr>
      <w:bookmarkStart w:id="100" w:name="_heading=h.dymmenjmjxrz" w:colFirst="0" w:colLast="0"/>
      <w:bookmarkStart w:id="101" w:name="_Toc187011164"/>
      <w:bookmarkEnd w:id="100"/>
      <w:r w:rsidRPr="00557DFF">
        <w:rPr>
          <w:rFonts w:asciiTheme="majorHAnsi" w:eastAsia="Calibri" w:hAnsiTheme="majorHAnsi" w:cstheme="majorHAnsi"/>
          <w:color w:val="000000"/>
        </w:rPr>
        <w:t>3.1.2.1. Administrator Screen Description</w:t>
      </w:r>
      <w:bookmarkEnd w:id="101"/>
    </w:p>
    <w:p w14:paraId="6C56C551" w14:textId="4A520A3A"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2" w:name="_Toc18701056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ministrator Screen Description</w:t>
      </w:r>
      <w:bookmarkEnd w:id="102"/>
    </w:p>
    <w:tbl>
      <w:tblPr>
        <w:tblStyle w:val="27"/>
        <w:tblW w:w="5000" w:type="pct"/>
        <w:tblBorders>
          <w:top w:val="nil"/>
          <w:left w:val="nil"/>
          <w:bottom w:val="nil"/>
          <w:right w:val="nil"/>
          <w:insideH w:val="nil"/>
          <w:insideV w:val="nil"/>
        </w:tblBorders>
        <w:tblLook w:val="0600" w:firstRow="0" w:lastRow="0" w:firstColumn="0" w:lastColumn="0" w:noHBand="1" w:noVBand="1"/>
      </w:tblPr>
      <w:tblGrid>
        <w:gridCol w:w="667"/>
        <w:gridCol w:w="1572"/>
        <w:gridCol w:w="1734"/>
        <w:gridCol w:w="5040"/>
      </w:tblGrid>
      <w:tr w:rsidR="003E2189" w:rsidRPr="00557DFF" w14:paraId="2A63A1B9" w14:textId="77777777" w:rsidTr="00325220">
        <w:trPr>
          <w:trHeight w:val="285"/>
        </w:trPr>
        <w:tc>
          <w:tcPr>
            <w:tcW w:w="3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7DC94C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w:t>
            </w:r>
          </w:p>
        </w:tc>
        <w:tc>
          <w:tcPr>
            <w:tcW w:w="8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444AD4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Feature</w:t>
            </w:r>
          </w:p>
        </w:tc>
        <w:tc>
          <w:tcPr>
            <w:tcW w:w="96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B8307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creen</w:t>
            </w:r>
          </w:p>
        </w:tc>
        <w:tc>
          <w:tcPr>
            <w:tcW w:w="27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A29385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scription</w:t>
            </w:r>
          </w:p>
        </w:tc>
      </w:tr>
      <w:tr w:rsidR="003E2189" w:rsidRPr="00557DFF" w14:paraId="5DA354B4" w14:textId="77777777" w:rsidTr="00325220">
        <w:trPr>
          <w:trHeight w:val="500"/>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0058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222002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6C199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71F0F8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login into the system by gâmil</w:t>
            </w:r>
          </w:p>
        </w:tc>
      </w:tr>
      <w:tr w:rsidR="003E2189" w:rsidRPr="00557DFF" w14:paraId="3A523822" w14:textId="77777777" w:rsidTr="00325220">
        <w:trPr>
          <w:trHeight w:val="686"/>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5731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D93F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homepag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33788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Homepag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CA3932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 few information: accounts, notifications, …</w:t>
            </w:r>
          </w:p>
        </w:tc>
      </w:tr>
      <w:tr w:rsidR="003E2189" w:rsidRPr="00557DFF" w14:paraId="13297F3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043D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F76B67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list of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842D1B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674353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list of managers in the system. Include all information of manager</w:t>
            </w:r>
          </w:p>
        </w:tc>
      </w:tr>
      <w:tr w:rsidR="003E2189" w:rsidRPr="00557DFF" w14:paraId="1D7F6F3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02B98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94214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D3AD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58389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list of counselor sin the system. Include all information of manager</w:t>
            </w:r>
          </w:p>
        </w:tc>
      </w:tr>
      <w:tr w:rsidR="003E2189" w:rsidRPr="00557DFF" w14:paraId="5FEDA80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9741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D4715D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B1D5BC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57B5F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list of support staff in the system. Include all information of manager</w:t>
            </w:r>
          </w:p>
        </w:tc>
      </w:tr>
      <w:tr w:rsidR="003E2189" w:rsidRPr="00557DFF" w14:paraId="4861F3B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46E8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05A2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list of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12E62D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B932E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list of student in the system. Include all information of manager</w:t>
            </w:r>
          </w:p>
        </w:tc>
      </w:tr>
      <w:tr w:rsidR="003E2189" w:rsidRPr="00557DFF" w14:paraId="49D0295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E87B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E3A77F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4180C0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923A3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manager for the system with input manager information.</w:t>
            </w:r>
          </w:p>
        </w:tc>
      </w:tr>
      <w:tr w:rsidR="003E2189" w:rsidRPr="00557DFF" w14:paraId="1E1F52F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FEFB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CF16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4363B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F94E4E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manager information with input manager information</w:t>
            </w:r>
          </w:p>
        </w:tc>
      </w:tr>
      <w:tr w:rsidR="003E2189" w:rsidRPr="00557DFF" w14:paraId="423591C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F3CD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6D8D5C1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manage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312DEB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F6A56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manager.</w:t>
            </w:r>
          </w:p>
        </w:tc>
      </w:tr>
      <w:tr w:rsidR="003E2189" w:rsidRPr="00557DFF" w14:paraId="0CDEAA2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2756B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35896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le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CE4609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manager, 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059B76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delete manager’s account.</w:t>
            </w:r>
          </w:p>
        </w:tc>
      </w:tr>
      <w:tr w:rsidR="003E2189" w:rsidRPr="00557DFF" w14:paraId="72A928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1DCE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lastRenderedPageBreak/>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4F3759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F45A2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B32B07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ban manager.</w:t>
            </w:r>
          </w:p>
        </w:tc>
      </w:tr>
      <w:tr w:rsidR="003E2189" w:rsidRPr="00557DFF" w14:paraId="5F394A9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A7A6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BB719E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A68EA1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5E938E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unban manager </w:t>
            </w:r>
          </w:p>
        </w:tc>
      </w:tr>
      <w:tr w:rsidR="003E2189" w:rsidRPr="00557DFF" w14:paraId="3C191F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EE632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B5FD8F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1456B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24FD7D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counselor for the system with input manager information.</w:t>
            </w:r>
          </w:p>
        </w:tc>
      </w:tr>
      <w:tr w:rsidR="003E2189" w:rsidRPr="00557DFF" w14:paraId="5B14808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12F5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612334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3465C1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D47159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counselor information with input counselor information</w:t>
            </w:r>
          </w:p>
        </w:tc>
      </w:tr>
      <w:tr w:rsidR="003E2189" w:rsidRPr="00557DFF" w14:paraId="2898F03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945F5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0</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1A565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counselo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6EF0E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F1C37E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counselor.</w:t>
            </w:r>
          </w:p>
        </w:tc>
      </w:tr>
      <w:tr w:rsidR="003E2189" w:rsidRPr="00557DFF" w14:paraId="44533AF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44EF8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05A5338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B6B21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4D9D87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ban counselor.</w:t>
            </w:r>
          </w:p>
        </w:tc>
      </w:tr>
      <w:tr w:rsidR="003E2189" w:rsidRPr="00557DFF" w14:paraId="6125A62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09930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25A856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BD998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B80F0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unban counselor </w:t>
            </w:r>
          </w:p>
        </w:tc>
      </w:tr>
      <w:tr w:rsidR="003E2189" w:rsidRPr="00557DFF" w14:paraId="1B2E639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6531B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2</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1310EC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20FAA7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0CC6A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support staff for the system with input manager information.</w:t>
            </w:r>
          </w:p>
        </w:tc>
      </w:tr>
      <w:tr w:rsidR="003E2189" w:rsidRPr="00557DFF" w14:paraId="53B3B32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0618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3</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9ACD5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C547A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65A5D2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support staff information with input manager information.</w:t>
            </w:r>
          </w:p>
        </w:tc>
      </w:tr>
      <w:tr w:rsidR="003E2189" w:rsidRPr="00557DFF" w14:paraId="41C8466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D865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4</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46710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support staff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6BA5D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7C6D43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support staff.</w:t>
            </w:r>
          </w:p>
        </w:tc>
      </w:tr>
      <w:tr w:rsidR="003E2189" w:rsidRPr="00557DFF" w14:paraId="15AC614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0CF8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406560A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39C9E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025CB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ban support staff..</w:t>
            </w:r>
          </w:p>
        </w:tc>
      </w:tr>
      <w:tr w:rsidR="003E2189" w:rsidRPr="00557DFF" w14:paraId="66BC857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B7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B7EFF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C7D50A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E8C48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unban support staff. </w:t>
            </w:r>
          </w:p>
        </w:tc>
      </w:tr>
      <w:tr w:rsidR="003E2189" w:rsidRPr="00557DFF" w14:paraId="4CFCF15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8BAF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0A3B7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9785D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2F5710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student for the system with input manager information.</w:t>
            </w:r>
          </w:p>
        </w:tc>
      </w:tr>
      <w:tr w:rsidR="003E2189" w:rsidRPr="00557DFF" w14:paraId="78B2FC5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C305C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C04F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ACFC1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D4F5D1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student information with input manager information.</w:t>
            </w:r>
          </w:p>
        </w:tc>
      </w:tr>
      <w:tr w:rsidR="003E2189" w:rsidRPr="00557DFF" w14:paraId="5AAD27C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869BC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812C79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student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7F720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B453F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student.</w:t>
            </w:r>
          </w:p>
        </w:tc>
      </w:tr>
      <w:tr w:rsidR="003E2189" w:rsidRPr="00557DFF" w14:paraId="0907CFE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DB359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7A39BD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9EC44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7DD8A1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ban student.</w:t>
            </w:r>
          </w:p>
        </w:tc>
      </w:tr>
      <w:tr w:rsidR="003E2189" w:rsidRPr="00557DFF" w14:paraId="15AB56A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BF9D4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1013D6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9E64E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90BCE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unban student. </w:t>
            </w:r>
          </w:p>
        </w:tc>
      </w:tr>
      <w:tr w:rsidR="003E2189" w:rsidRPr="00557DFF" w14:paraId="1B621FD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8777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07B396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list of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55772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3C944D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list of holiday</w:t>
            </w:r>
          </w:p>
        </w:tc>
      </w:tr>
      <w:tr w:rsidR="003E2189" w:rsidRPr="00557DFF" w14:paraId="400D829D"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BE54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89A4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85397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9F3263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holiday for the system with input holiday information.</w:t>
            </w:r>
          </w:p>
        </w:tc>
      </w:tr>
      <w:tr w:rsidR="003E2189" w:rsidRPr="00557DFF" w14:paraId="74D9E84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58A63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0EC618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765FC3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8A909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holiday information with input manager information.</w:t>
            </w:r>
          </w:p>
        </w:tc>
      </w:tr>
      <w:tr w:rsidR="003E2189" w:rsidRPr="00557DFF" w14:paraId="2BE8E00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14D4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AED7F8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holiday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41E10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Holiday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E6320A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support staff.</w:t>
            </w:r>
          </w:p>
        </w:tc>
      </w:tr>
      <w:tr w:rsidR="003E2189" w:rsidRPr="00557DFF" w14:paraId="31A59F1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7C80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9F0CF8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lete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56C0A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2A2A4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delete a holiday</w:t>
            </w:r>
          </w:p>
        </w:tc>
      </w:tr>
      <w:tr w:rsidR="003E2189" w:rsidRPr="00557DFF" w14:paraId="08E7B11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439E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DBD130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list of problem tag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98FC66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problem tag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BBBA64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list of problem tags</w:t>
            </w:r>
          </w:p>
        </w:tc>
      </w:tr>
      <w:tr w:rsidR="003E2189" w:rsidRPr="00557DFF" w14:paraId="19D1B58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08B8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6</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D75964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31312A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DBEBFD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problem tag for the system with input holiday information.</w:t>
            </w:r>
          </w:p>
        </w:tc>
      </w:tr>
      <w:tr w:rsidR="003E2189" w:rsidRPr="00557DFF" w14:paraId="2CF22F17"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2CE40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E34323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3781E4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22DAA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holiday information with input manager information.</w:t>
            </w:r>
          </w:p>
        </w:tc>
      </w:tr>
      <w:tr w:rsidR="003E2189" w:rsidRPr="00557DFF" w14:paraId="5DB4B38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5493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D7AFB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Problem tag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07D7B7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Problem tag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8F658A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support staff.</w:t>
            </w:r>
          </w:p>
        </w:tc>
      </w:tr>
    </w:tbl>
    <w:p w14:paraId="7857EAE0" w14:textId="77777777" w:rsidR="003E2189" w:rsidRPr="00557DFF" w:rsidRDefault="00EA1224">
      <w:pPr>
        <w:pStyle w:val="Heading5"/>
        <w:keepNext w:val="0"/>
        <w:keepLines w:val="0"/>
        <w:spacing w:after="40"/>
        <w:rPr>
          <w:rFonts w:asciiTheme="majorHAnsi" w:eastAsia="Calibri" w:hAnsiTheme="majorHAnsi" w:cstheme="majorHAnsi"/>
          <w:b/>
          <w:i/>
          <w:color w:val="000000"/>
        </w:rPr>
      </w:pPr>
      <w:bookmarkStart w:id="103" w:name="_heading=h.wds5nifqz02u" w:colFirst="0" w:colLast="0"/>
      <w:bookmarkStart w:id="104" w:name="_Toc187011165"/>
      <w:bookmarkEnd w:id="103"/>
      <w:r w:rsidRPr="00557DFF">
        <w:rPr>
          <w:rFonts w:asciiTheme="majorHAnsi" w:eastAsia="Calibri" w:hAnsiTheme="majorHAnsi" w:cstheme="majorHAnsi"/>
          <w:b/>
          <w:color w:val="000000"/>
        </w:rPr>
        <w:t>3.1.2.2. Counselor Screen Description</w:t>
      </w:r>
      <w:bookmarkEnd w:id="104"/>
    </w:p>
    <w:p w14:paraId="5FDA935A" w14:textId="2E312691"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5" w:name="_Toc187010570"/>
      <w:r w:rsidRPr="00557DFF">
        <w:rPr>
          <w:rFonts w:asciiTheme="majorHAnsi" w:hAnsiTheme="majorHAnsi" w:cstheme="majorHAnsi"/>
          <w:color w:val="7F7F7F" w:themeColor="text1" w:themeTint="80"/>
          <w:sz w:val="22"/>
          <w:szCs w:val="22"/>
        </w:rPr>
        <w:lastRenderedPageBreak/>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Screen Description</w:t>
      </w:r>
      <w:bookmarkEnd w:id="105"/>
    </w:p>
    <w:tbl>
      <w:tblPr>
        <w:tblStyle w:val="26"/>
        <w:tblW w:w="5000" w:type="pct"/>
        <w:tblBorders>
          <w:top w:val="nil"/>
          <w:left w:val="nil"/>
          <w:bottom w:val="nil"/>
          <w:right w:val="nil"/>
          <w:insideH w:val="nil"/>
          <w:insideV w:val="nil"/>
        </w:tblBorders>
        <w:tblLook w:val="0600" w:firstRow="0" w:lastRow="0" w:firstColumn="0" w:lastColumn="0" w:noHBand="1" w:noVBand="1"/>
      </w:tblPr>
      <w:tblGrid>
        <w:gridCol w:w="640"/>
        <w:gridCol w:w="1577"/>
        <w:gridCol w:w="1740"/>
        <w:gridCol w:w="5056"/>
      </w:tblGrid>
      <w:tr w:rsidR="003E2189" w:rsidRPr="00557DFF" w14:paraId="287C7C4E" w14:textId="77777777" w:rsidTr="00325220">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F53C6D3"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87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BFF7268"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Feature</w:t>
            </w:r>
          </w:p>
        </w:tc>
        <w:tc>
          <w:tcPr>
            <w:tcW w:w="96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D4CCE3"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280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BC4D06B"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Description</w:t>
            </w:r>
          </w:p>
        </w:tc>
      </w:tr>
      <w:tr w:rsidR="003E2189" w:rsidRPr="00557DFF" w14:paraId="108789CE"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B9883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AAC661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ig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D4BF8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6C50CC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login into the system by gmail.</w:t>
            </w:r>
          </w:p>
        </w:tc>
      </w:tr>
      <w:tr w:rsidR="003E2189" w:rsidRPr="00557DFF" w14:paraId="68E3D039"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E6C1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644A5E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homepag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29DBE6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omepag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89E385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a few information: upcoming appointments, …</w:t>
            </w:r>
          </w:p>
        </w:tc>
      </w:tr>
      <w:tr w:rsidR="003E2189" w:rsidRPr="00557DFF" w14:paraId="33ADD41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063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CD3D20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52C88F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890523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profile.</w:t>
            </w:r>
          </w:p>
        </w:tc>
      </w:tr>
      <w:tr w:rsidR="003E2189" w:rsidRPr="00557DFF" w14:paraId="54C85D3B"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DD88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E58CE5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pdate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FF1DAB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pdate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C6188C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update their profile.</w:t>
            </w:r>
          </w:p>
        </w:tc>
      </w:tr>
      <w:tr w:rsidR="003E2189" w:rsidRPr="00557DFF" w14:paraId="005499D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AD89B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0D88C67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requests</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332714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reques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131D8B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list of requests.</w:t>
            </w:r>
          </w:p>
        </w:tc>
      </w:tr>
      <w:tr w:rsidR="003E2189" w:rsidRPr="00557DFF" w14:paraId="2F9C8DC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F668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62D78E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reques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398403B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188E8BF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request detail. Include all details of request.</w:t>
            </w:r>
          </w:p>
        </w:tc>
      </w:tr>
      <w:tr w:rsidR="003E2189" w:rsidRPr="00557DFF" w14:paraId="10C695B4" w14:textId="77777777" w:rsidTr="00325220">
        <w:trPr>
          <w:trHeight w:val="51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8A9B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94C7A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rove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BCEFA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43595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approve request</w:t>
            </w:r>
          </w:p>
        </w:tc>
      </w:tr>
      <w:tr w:rsidR="003E2189" w:rsidRPr="00557DFF" w14:paraId="45BC1D20"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9D80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0927DB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ject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EEE575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8984C8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reject request</w:t>
            </w:r>
          </w:p>
        </w:tc>
      </w:tr>
      <w:tr w:rsidR="003E2189" w:rsidRPr="00557DFF" w14:paraId="66D24AB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61EC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1C897E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779702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8D0A18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student profile. Include all information of student.</w:t>
            </w:r>
          </w:p>
        </w:tc>
      </w:tr>
      <w:tr w:rsidR="003E2189" w:rsidRPr="00557DFF" w14:paraId="2F94BD6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9BDB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B40619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repor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FEC893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059C98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report detail. Include all information of report.</w:t>
            </w:r>
          </w:p>
        </w:tc>
      </w:tr>
      <w:tr w:rsidR="003E2189" w:rsidRPr="00557DFF" w14:paraId="545DAA72"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3A45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70354C3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an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7BAB2E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6D18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create an appointment for student with select date, slot, time, meeting type (online/offline).</w:t>
            </w:r>
          </w:p>
        </w:tc>
      </w:tr>
      <w:tr w:rsidR="003E2189" w:rsidRPr="00557DFF" w14:paraId="252DD208"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0AAD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F85A76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cademic transcrip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574234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ademic transcrip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37B886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academic transcript of student, each row of table list has no, term, semester, subject code, prerequisite, replaced subject,subject name, credit, grade, status.</w:t>
            </w:r>
          </w:p>
        </w:tc>
      </w:tr>
      <w:tr w:rsidR="003E2189" w:rsidRPr="00557DFF" w14:paraId="4A47C887"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DF503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7159A5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list of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CDAF5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7CCE3B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 can view list of appointment, each row has date, time, meeting type, student profile.attendance status</w:t>
            </w:r>
          </w:p>
        </w:tc>
      </w:tr>
      <w:tr w:rsidR="003E2189" w:rsidRPr="00557DFF" w14:paraId="1C6F9A9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CAF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6A4B637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cel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93377C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appointment, 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86622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cancel appointment</w:t>
            </w:r>
          </w:p>
        </w:tc>
      </w:tr>
      <w:tr w:rsidR="003E2189" w:rsidRPr="00557DFF" w14:paraId="2AED8BF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89ECB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64B173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ppointmen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9C6D16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B5B5C3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appointment detail. Include all information of appointment</w:t>
            </w:r>
          </w:p>
        </w:tc>
      </w:tr>
      <w:tr w:rsidR="003E2189" w:rsidRPr="00557DFF" w14:paraId="22E0870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032D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C4C2C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16104F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repor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207DE1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create report with input consultation goal, consultation content, consultation conclusion, intervention.</w:t>
            </w:r>
          </w:p>
        </w:tc>
      </w:tr>
      <w:tr w:rsidR="003E2189" w:rsidRPr="00557DFF" w14:paraId="15DAF17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7F8F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9081AF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00394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EA1F25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all information of report.</w:t>
            </w:r>
          </w:p>
        </w:tc>
      </w:tr>
      <w:tr w:rsidR="003E2189" w:rsidRPr="00557DFF" w14:paraId="656B958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F01E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CA7FAC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alendar</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34D005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lendar</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0C138F4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calendar by day, week, month</w:t>
            </w:r>
          </w:p>
        </w:tc>
      </w:tr>
      <w:tr w:rsidR="003E2189" w:rsidRPr="00557DFF" w14:paraId="13D56A7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4C2A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DBD1DC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alendar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B2BEDF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lendar view</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F5465E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all appointment in that day.</w:t>
            </w:r>
          </w:p>
        </w:tc>
      </w:tr>
      <w:tr w:rsidR="003E2189" w:rsidRPr="00557DFF" w14:paraId="02F7FD8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34B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2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3004C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question, Answer the questio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E343E6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ques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54AD5C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list of question, each row has student name, question and counselor can answer the question.</w:t>
            </w:r>
          </w:p>
        </w:tc>
      </w:tr>
      <w:tr w:rsidR="003E2189" w:rsidRPr="00557DFF" w14:paraId="411BB586"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6BDE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970ED5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hat with stud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C4CFA1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nversation detail, conversation sec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23310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chat with the student to clarify the answer for them.</w:t>
            </w:r>
          </w:p>
        </w:tc>
      </w:tr>
    </w:tbl>
    <w:p w14:paraId="5F0FBE6E" w14:textId="77777777" w:rsidR="003E2189" w:rsidRPr="00557DFF" w:rsidRDefault="00EA1224">
      <w:pPr>
        <w:pStyle w:val="Heading5"/>
        <w:keepNext w:val="0"/>
        <w:keepLines w:val="0"/>
        <w:spacing w:after="40"/>
        <w:rPr>
          <w:rFonts w:asciiTheme="majorHAnsi" w:eastAsia="Calibri" w:hAnsiTheme="majorHAnsi" w:cstheme="majorHAnsi"/>
          <w:b/>
          <w:i/>
          <w:color w:val="000000"/>
        </w:rPr>
      </w:pPr>
      <w:bookmarkStart w:id="106" w:name="_Toc187011166"/>
      <w:r w:rsidRPr="00557DFF">
        <w:rPr>
          <w:rFonts w:asciiTheme="majorHAnsi" w:eastAsia="Calibri" w:hAnsiTheme="majorHAnsi" w:cstheme="majorHAnsi"/>
          <w:b/>
          <w:color w:val="000000"/>
        </w:rPr>
        <w:t>3.1.2.3. Manager Screen Description</w:t>
      </w:r>
      <w:bookmarkEnd w:id="106"/>
    </w:p>
    <w:p w14:paraId="7A095940" w14:textId="490081D2"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7" w:name="_Toc18701057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anager Screen Description</w:t>
      </w:r>
      <w:bookmarkEnd w:id="107"/>
    </w:p>
    <w:tbl>
      <w:tblPr>
        <w:tblStyle w:val="25"/>
        <w:tblW w:w="5000" w:type="pct"/>
        <w:tblBorders>
          <w:top w:val="nil"/>
          <w:left w:val="nil"/>
          <w:bottom w:val="nil"/>
          <w:right w:val="nil"/>
          <w:insideH w:val="nil"/>
          <w:insideV w:val="nil"/>
        </w:tblBorders>
        <w:tblLook w:val="0600" w:firstRow="0" w:lastRow="0" w:firstColumn="0" w:lastColumn="0" w:noHBand="1" w:noVBand="1"/>
      </w:tblPr>
      <w:tblGrid>
        <w:gridCol w:w="620"/>
        <w:gridCol w:w="1666"/>
        <w:gridCol w:w="1772"/>
        <w:gridCol w:w="4955"/>
      </w:tblGrid>
      <w:tr w:rsidR="003E2189" w:rsidRPr="00557DFF" w14:paraId="0C319AF9"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3B1DD8A"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92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98CE98C"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Feature</w:t>
            </w:r>
          </w:p>
        </w:tc>
        <w:tc>
          <w:tcPr>
            <w:tcW w:w="9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DE887B5"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274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CAB2184"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Description</w:t>
            </w:r>
          </w:p>
        </w:tc>
      </w:tr>
      <w:tr w:rsidR="003E2189" w:rsidRPr="00557DFF" w14:paraId="2483B6B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30A0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37400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ign</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450F33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08FB79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login into the system by gmail.</w:t>
            </w:r>
          </w:p>
        </w:tc>
      </w:tr>
      <w:tr w:rsidR="003E2189" w:rsidRPr="00557DFF" w14:paraId="6CB117B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5323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E63717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homepag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8055EA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omepage, Hom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10D779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a few information: upcoming appointments, …</w:t>
            </w:r>
          </w:p>
        </w:tc>
      </w:tr>
      <w:tr w:rsidR="003E2189" w:rsidRPr="00557DFF" w14:paraId="0CD5946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8CFF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5E7EAE4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nalytics</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CF02C6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nalytics</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4E3A8F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analytics of the system.</w:t>
            </w:r>
          </w:p>
        </w:tc>
      </w:tr>
      <w:tr w:rsidR="003E2189" w:rsidRPr="00557DFF" w14:paraId="03275D2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ABCFC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24E9EE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pdate profil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D337C0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pdate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4B291C1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update their profile.</w:t>
            </w:r>
          </w:p>
        </w:tc>
      </w:tr>
      <w:tr w:rsidR="003E2189" w:rsidRPr="00557DFF" w14:paraId="4F63969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D36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991839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counselor</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E72A26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counselor</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ECC519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list of counselors.</w:t>
            </w:r>
          </w:p>
        </w:tc>
      </w:tr>
      <w:tr w:rsidR="003E2189" w:rsidRPr="00557DFF" w14:paraId="3F6AEC2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47B7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D524E7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09980B5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8F7A46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request details. Include all details of counselor.</w:t>
            </w:r>
          </w:p>
        </w:tc>
      </w:tr>
      <w:tr w:rsidR="003E2189" w:rsidRPr="00557DFF" w14:paraId="7A21457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304E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D104FF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5D7763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DFEA0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appointment history.</w:t>
            </w:r>
          </w:p>
        </w:tc>
      </w:tr>
      <w:tr w:rsidR="003E2189" w:rsidRPr="00557DFF" w14:paraId="5597E12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3A26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42B1D8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5183CB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DDD808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appointment detail</w:t>
            </w:r>
          </w:p>
        </w:tc>
      </w:tr>
      <w:tr w:rsidR="003E2189" w:rsidRPr="00557DFF" w14:paraId="4642C5A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A48A0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94FFC9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C9B1D9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CA8AF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request history.</w:t>
            </w:r>
          </w:p>
        </w:tc>
      </w:tr>
      <w:tr w:rsidR="003E2189" w:rsidRPr="00557DFF" w14:paraId="678BCB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67FC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80A76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reques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2A3A19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A7A0E8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request detail</w:t>
            </w:r>
          </w:p>
        </w:tc>
      </w:tr>
      <w:tr w:rsidR="003E2189" w:rsidRPr="00557DFF" w14:paraId="4E4FF81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35E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41E2B1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feedback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46710B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eedback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0F8A7F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feedback history.</w:t>
            </w:r>
          </w:p>
        </w:tc>
      </w:tr>
      <w:tr w:rsidR="003E2189" w:rsidRPr="00557DFF" w14:paraId="1390227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E140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84145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feedback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A0BEF9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eedback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6F36C5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feedback detail</w:t>
            </w:r>
          </w:p>
        </w:tc>
      </w:tr>
      <w:tr w:rsidR="003E2189" w:rsidRPr="00557DFF" w14:paraId="72573D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624E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42F30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counselin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77170F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6067F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counseling history.</w:t>
            </w:r>
          </w:p>
        </w:tc>
      </w:tr>
      <w:tr w:rsidR="003E2189" w:rsidRPr="00557DFF" w14:paraId="0ADD4DC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EAC0B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3EFB48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counseling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C56A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EC65CA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counseling detail</w:t>
            </w:r>
          </w:p>
        </w:tc>
      </w:tr>
      <w:tr w:rsidR="003E2189" w:rsidRPr="00557DFF" w14:paraId="4191B2C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DC6B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BCA11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F7C9D9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AB6601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counselor’s profile.</w:t>
            </w:r>
          </w:p>
        </w:tc>
      </w:tr>
      <w:tr w:rsidR="003E2189" w:rsidRPr="00557DFF" w14:paraId="5D40D2A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3E3A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1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7C0EDA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student</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F693EA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student</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94C46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list of students.  Include all details of student.</w:t>
            </w:r>
          </w:p>
        </w:tc>
      </w:tr>
      <w:tr w:rsidR="003E2189" w:rsidRPr="00557DFF" w14:paraId="31EA1CD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D517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78A258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problem ta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9CF99B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blem tag</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C4804B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all the student's problem tags.</w:t>
            </w:r>
          </w:p>
        </w:tc>
      </w:tr>
      <w:tr w:rsidR="003E2189" w:rsidRPr="00557DFF" w14:paraId="129758E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A36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5C64F7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problem tag detail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3E3E9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blem tag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98EB3E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s problem tag detail</w:t>
            </w:r>
          </w:p>
        </w:tc>
      </w:tr>
      <w:tr w:rsidR="003E2189" w:rsidRPr="00557DFF" w14:paraId="4CD47F4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9E55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F21060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0F08A2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6F0540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appointment history.</w:t>
            </w:r>
          </w:p>
        </w:tc>
      </w:tr>
      <w:tr w:rsidR="003E2189" w:rsidRPr="00557DFF" w14:paraId="14343480"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3FF3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301D55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2861481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7174EB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appointment history. detail</w:t>
            </w:r>
          </w:p>
        </w:tc>
      </w:tr>
      <w:tr w:rsidR="003E2189" w:rsidRPr="00557DFF" w14:paraId="6CF8B3E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EE0C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892EB3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755A50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BA8921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request history.</w:t>
            </w:r>
          </w:p>
        </w:tc>
      </w:tr>
      <w:tr w:rsidR="003E2189" w:rsidRPr="00557DFF" w14:paraId="123F61F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1A65F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C634F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A636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F3924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request history detail</w:t>
            </w:r>
          </w:p>
        </w:tc>
      </w:tr>
      <w:tr w:rsidR="003E2189" w:rsidRPr="00557DFF" w14:paraId="7AF6080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D449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05C961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Q&amp;A</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AF5DBC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amp;A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4FD0D5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Q&amp;A history</w:t>
            </w:r>
          </w:p>
        </w:tc>
      </w:tr>
      <w:tr w:rsidR="003E2189" w:rsidRPr="00557DFF" w14:paraId="7D557098"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9F596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3487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Q&amp;A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93FFCB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amp;A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6CFCF6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Q&amp;A detail</w:t>
            </w:r>
          </w:p>
        </w:tc>
      </w:tr>
    </w:tbl>
    <w:p w14:paraId="51CD7BEA" w14:textId="77777777" w:rsidR="003E2189" w:rsidRPr="00557DFF" w:rsidRDefault="00EA1224">
      <w:pPr>
        <w:pStyle w:val="Heading5"/>
        <w:keepNext w:val="0"/>
        <w:keepLines w:val="0"/>
        <w:spacing w:after="40"/>
        <w:rPr>
          <w:rFonts w:asciiTheme="majorHAnsi" w:eastAsia="Calibri" w:hAnsiTheme="majorHAnsi" w:cstheme="majorHAnsi"/>
          <w:i/>
          <w:color w:val="000000"/>
        </w:rPr>
      </w:pPr>
      <w:bookmarkStart w:id="108" w:name="_Toc187011167"/>
      <w:r w:rsidRPr="00557DFF">
        <w:rPr>
          <w:rFonts w:asciiTheme="majorHAnsi" w:eastAsia="Calibri" w:hAnsiTheme="majorHAnsi" w:cstheme="majorHAnsi"/>
          <w:color w:val="000000"/>
        </w:rPr>
        <w:t>3.1.2.4. Support Staff Screen Description</w:t>
      </w:r>
      <w:bookmarkEnd w:id="108"/>
    </w:p>
    <w:p w14:paraId="5317B439" w14:textId="6209B281"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9" w:name="_Toc18701057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upport Staff Screen Description</w:t>
      </w:r>
      <w:bookmarkEnd w:id="109"/>
    </w:p>
    <w:tbl>
      <w:tblPr>
        <w:tblStyle w:val="24"/>
        <w:tblW w:w="5000" w:type="pct"/>
        <w:tblBorders>
          <w:top w:val="nil"/>
          <w:left w:val="nil"/>
          <w:bottom w:val="nil"/>
          <w:right w:val="nil"/>
          <w:insideH w:val="nil"/>
          <w:insideV w:val="nil"/>
        </w:tblBorders>
        <w:tblLook w:val="0600" w:firstRow="0" w:lastRow="0" w:firstColumn="0" w:lastColumn="0" w:noHBand="1" w:noVBand="1"/>
      </w:tblPr>
      <w:tblGrid>
        <w:gridCol w:w="620"/>
        <w:gridCol w:w="1640"/>
        <w:gridCol w:w="1729"/>
        <w:gridCol w:w="5024"/>
      </w:tblGrid>
      <w:tr w:rsidR="003E2189" w:rsidRPr="00557DFF" w14:paraId="564ABDF7"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F69BDFB"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91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6AA26C5"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89E0C36"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24759BF"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Description</w:t>
            </w:r>
          </w:p>
        </w:tc>
      </w:tr>
      <w:tr w:rsidR="003E2189" w:rsidRPr="00557DFF" w14:paraId="36CCC20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694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5667882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View list of stud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CDE96B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List of stud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24972F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view list of student.</w:t>
            </w:r>
          </w:p>
        </w:tc>
      </w:tr>
      <w:tr w:rsidR="003E2189" w:rsidRPr="00557DFF" w14:paraId="70FC7C4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3B6A6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4A6D69D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829CC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Stud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7C523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view the student with full information.</w:t>
            </w:r>
          </w:p>
        </w:tc>
      </w:tr>
      <w:tr w:rsidR="003E2189" w:rsidRPr="00557DFF" w14:paraId="5416A7F5"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921E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27D5D6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19E98C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C5781A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view list of demand</w:t>
            </w:r>
          </w:p>
        </w:tc>
      </w:tr>
      <w:tr w:rsidR="003E2189" w:rsidRPr="00557DFF" w14:paraId="66EBA49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36413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307195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new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08DC999"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new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A7BB56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create a new demand to a specific student.</w:t>
            </w:r>
          </w:p>
        </w:tc>
      </w:tr>
      <w:tr w:rsidR="003E2189" w:rsidRPr="00557DFF" w14:paraId="0084992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CD3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7ACC6B7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pda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F4360AB"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Update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6E028A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update demand.</w:t>
            </w:r>
          </w:p>
        </w:tc>
      </w:tr>
      <w:tr w:rsidR="003E2189" w:rsidRPr="00557DFF" w14:paraId="00A77EC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F3A0F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27307F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demand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063546"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Demand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336996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view demand detail with full information of that detail.</w:t>
            </w:r>
          </w:p>
        </w:tc>
      </w:tr>
      <w:tr w:rsidR="003E2189" w:rsidRPr="00557DFF" w14:paraId="6528B78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8406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B8BCFF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Dele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DB70C11"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256C0A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delete demand</w:t>
            </w:r>
          </w:p>
        </w:tc>
      </w:tr>
      <w:tr w:rsidR="003E2189" w:rsidRPr="00557DFF" w14:paraId="6F36793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69EF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0CDD8EE0"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Assign counselor with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ABEE7B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8CD189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assign a specific counselor with demand.</w:t>
            </w:r>
          </w:p>
        </w:tc>
      </w:tr>
    </w:tbl>
    <w:p w14:paraId="17D5B4D0" w14:textId="77777777" w:rsidR="003E2189" w:rsidRPr="00557DFF" w:rsidRDefault="00EA1224">
      <w:pPr>
        <w:pStyle w:val="Heading5"/>
        <w:keepNext w:val="0"/>
        <w:keepLines w:val="0"/>
        <w:spacing w:after="40"/>
        <w:rPr>
          <w:rFonts w:asciiTheme="majorHAnsi" w:eastAsia="Calibri" w:hAnsiTheme="majorHAnsi" w:cstheme="majorHAnsi"/>
          <w:i/>
          <w:color w:val="000000"/>
        </w:rPr>
      </w:pPr>
      <w:bookmarkStart w:id="110" w:name="_Toc187011168"/>
      <w:r w:rsidRPr="00557DFF">
        <w:rPr>
          <w:rFonts w:asciiTheme="majorHAnsi" w:eastAsia="Calibri" w:hAnsiTheme="majorHAnsi" w:cstheme="majorHAnsi"/>
          <w:color w:val="000000"/>
        </w:rPr>
        <w:t>3.1.2.5. Student Screen Description</w:t>
      </w:r>
      <w:bookmarkEnd w:id="110"/>
    </w:p>
    <w:p w14:paraId="7C864415" w14:textId="256565CF"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1" w:name="_Toc187010573"/>
      <w:r w:rsidRPr="00557DFF">
        <w:rPr>
          <w:rFonts w:asciiTheme="majorHAnsi" w:hAnsiTheme="majorHAnsi" w:cstheme="majorHAnsi"/>
          <w:color w:val="7F7F7F" w:themeColor="text1" w:themeTint="80"/>
          <w:sz w:val="22"/>
          <w:szCs w:val="22"/>
        </w:rPr>
        <w:lastRenderedPageBreak/>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Screen Description</w:t>
      </w:r>
      <w:bookmarkEnd w:id="111"/>
    </w:p>
    <w:tbl>
      <w:tblPr>
        <w:tblStyle w:val="23"/>
        <w:tblW w:w="5000" w:type="pct"/>
        <w:tblBorders>
          <w:top w:val="nil"/>
          <w:left w:val="nil"/>
          <w:bottom w:val="nil"/>
          <w:right w:val="nil"/>
          <w:insideH w:val="nil"/>
          <w:insideV w:val="nil"/>
        </w:tblBorders>
        <w:tblLook w:val="0600" w:firstRow="0" w:lastRow="0" w:firstColumn="0" w:lastColumn="0" w:noHBand="1" w:noVBand="1"/>
      </w:tblPr>
      <w:tblGrid>
        <w:gridCol w:w="605"/>
        <w:gridCol w:w="1655"/>
        <w:gridCol w:w="1729"/>
        <w:gridCol w:w="5024"/>
      </w:tblGrid>
      <w:tr w:rsidR="003E2189" w:rsidRPr="00557DFF" w14:paraId="4F4CC5B1" w14:textId="77777777" w:rsidTr="00325220">
        <w:trPr>
          <w:trHeight w:val="285"/>
        </w:trPr>
        <w:tc>
          <w:tcPr>
            <w:tcW w:w="3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5EEE67E"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91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790D5C31"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096BDA3"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F5D72F"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Description</w:t>
            </w:r>
          </w:p>
        </w:tc>
      </w:tr>
      <w:tr w:rsidR="003E2189" w:rsidRPr="00557DFF" w14:paraId="64C3D4A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90A2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017EF8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14E15E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ABB17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login into the system by gmail or FeID.</w:t>
            </w:r>
          </w:p>
        </w:tc>
      </w:tr>
      <w:tr w:rsidR="003E2189" w:rsidRPr="00557DFF" w14:paraId="380DD09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2143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B8F2E8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homepag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EF86D4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om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85D37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a few information: upcoming appointments, …</w:t>
            </w:r>
          </w:p>
        </w:tc>
      </w:tr>
      <w:tr w:rsidR="003E2189" w:rsidRPr="00557DFF" w14:paraId="2CA3637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9488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030BBB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l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89F00D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l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6EF7D3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s can book an appointment using Quick Booking or by selecting a counselor from the Counselor List.</w:t>
            </w:r>
          </w:p>
        </w:tc>
      </w:tr>
      <w:tr w:rsidR="003E2189" w:rsidRPr="00557DFF" w14:paraId="4779FC1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AFCA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32B969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A3E003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79B2F7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profile.</w:t>
            </w:r>
          </w:p>
        </w:tc>
      </w:tr>
      <w:tr w:rsidR="003E2189" w:rsidRPr="00557DFF" w14:paraId="730A2C8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9003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319C2C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ick Book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E5217B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ick Book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E65D0D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s can book an appointment using Quick Booking by selecting the counseling type, date, time, counselor's specialization (optional), and counselor's gender (optional).</w:t>
            </w:r>
          </w:p>
        </w:tc>
      </w:tr>
      <w:tr w:rsidR="003E2189" w:rsidRPr="00557DFF" w14:paraId="2A0716A0"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C635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B5B979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ounselor li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3D40C7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Counselor Li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8EE43E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s can book an appointment by selecting a specific counselor, counseling type, date, time.</w:t>
            </w:r>
          </w:p>
          <w:p w14:paraId="27B01AF6" w14:textId="77777777" w:rsidR="003E2189" w:rsidRPr="00557DFF" w:rsidRDefault="003E2189" w:rsidP="00260D08">
            <w:pPr>
              <w:rPr>
                <w:rFonts w:asciiTheme="majorHAnsi" w:eastAsia="Calibri" w:hAnsiTheme="majorHAnsi" w:cstheme="majorHAnsi"/>
              </w:rPr>
            </w:pPr>
          </w:p>
        </w:tc>
      </w:tr>
      <w:tr w:rsidR="003E2189" w:rsidRPr="00557DFF" w14:paraId="4A7BA02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BC7F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234739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143BF6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Appointment Manage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F13825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list of appointment, list of request and other activity</w:t>
            </w:r>
          </w:p>
        </w:tc>
      </w:tr>
      <w:tr w:rsidR="003E2189" w:rsidRPr="00557DFF" w14:paraId="4947CEF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C53D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AE8784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reque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35C1A1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reque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F61781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a list of requests, each row of table list has date, time, meeting type, status, counselor profile</w:t>
            </w:r>
          </w:p>
        </w:tc>
      </w:tr>
      <w:tr w:rsidR="003E2189" w:rsidRPr="00557DFF" w14:paraId="2368ED8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B825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9</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A242EA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manage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91F925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B3DF83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a list of appointment, each row of table list has date, time, meeting type,meet URL, status, counselor profile.</w:t>
            </w:r>
          </w:p>
        </w:tc>
      </w:tr>
      <w:tr w:rsidR="003E2189" w:rsidRPr="00557DFF" w14:paraId="0E18318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D958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0</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060D75E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ppointm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D717C1B"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Appointm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5B2F97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appointment detail and provide feedback</w:t>
            </w:r>
          </w:p>
        </w:tc>
      </w:tr>
      <w:tr w:rsidR="003E2189" w:rsidRPr="00557DFF" w14:paraId="024F918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0DA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A4838E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cer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FBCDF99"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 xml:space="preserve">Appointment detail, </w:t>
            </w:r>
            <w:r w:rsidRPr="00557DFF">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BDAC1F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cancel appointment and enter reason.</w:t>
            </w:r>
          </w:p>
        </w:tc>
      </w:tr>
      <w:tr w:rsidR="003E2189" w:rsidRPr="00557DFF" w14:paraId="5D0CB7C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8E7A0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1EC28C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other activity</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BE60B2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Other Activity</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3479AD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 can view other activity </w:t>
            </w:r>
          </w:p>
        </w:tc>
      </w:tr>
      <w:tr w:rsidR="003E2189" w:rsidRPr="00557DFF" w14:paraId="33909381"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2F63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2DC097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ounselor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E6445F8"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ounselor 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7DCFAD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 can view counselor profile such as name, major, phone, bio, </w:t>
            </w:r>
          </w:p>
        </w:tc>
      </w:tr>
      <w:tr w:rsidR="003E2189" w:rsidRPr="00557DFF" w14:paraId="45620DD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77D9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F1955B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Q&amp;A</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9F9CA69"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Q&amp;A</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ED6E6D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list of Q&amp;Ai in the system, each row of table list has id, type, status, topic, question title, and answer.</w:t>
            </w:r>
          </w:p>
        </w:tc>
      </w:tr>
      <w:tr w:rsidR="003E2189" w:rsidRPr="00557DFF" w14:paraId="3B4AF3D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994D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39014F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nversa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980E9D3"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onversations</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1970FE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list of conversations and chat section</w:t>
            </w:r>
          </w:p>
        </w:tc>
      </w:tr>
      <w:tr w:rsidR="003E2189" w:rsidRPr="00557DFF" w14:paraId="705B2D5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9DC9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F108A5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sk a ques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898CEC6"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sk a questio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9417CB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 can submit a question by select question, counseling topic and input content </w:t>
            </w:r>
          </w:p>
        </w:tc>
      </w:tr>
      <w:tr w:rsidR="003E2189" w:rsidRPr="00557DFF" w14:paraId="145B0C8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E70B7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EAEC7B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alendar</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23187D5"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alendar</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134DEF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calendar by day, week, month</w:t>
            </w:r>
          </w:p>
        </w:tc>
      </w:tr>
      <w:tr w:rsidR="003E2189" w:rsidRPr="00557DFF" w14:paraId="2DD9938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CDD6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6C5A48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alendar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744FA00"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alendar view</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C37A59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all appointment in a specific day</w:t>
            </w:r>
          </w:p>
        </w:tc>
      </w:tr>
    </w:tbl>
    <w:p w14:paraId="0EFCDED6" w14:textId="77777777" w:rsidR="003E2189" w:rsidRPr="00557DFF" w:rsidRDefault="00EA1224">
      <w:pPr>
        <w:pStyle w:val="Heading4"/>
        <w:spacing w:before="240" w:after="240"/>
        <w:rPr>
          <w:rFonts w:asciiTheme="majorHAnsi" w:eastAsia="Calibri" w:hAnsiTheme="majorHAnsi" w:cstheme="majorHAnsi"/>
          <w:b/>
          <w:color w:val="000000"/>
          <w:sz w:val="22"/>
          <w:szCs w:val="22"/>
        </w:rPr>
      </w:pPr>
      <w:bookmarkStart w:id="112" w:name="_heading=h.tvxha7iao40v" w:colFirst="0" w:colLast="0"/>
      <w:bookmarkStart w:id="113" w:name="_Toc187011169"/>
      <w:bookmarkEnd w:id="112"/>
      <w:r w:rsidRPr="00557DFF">
        <w:rPr>
          <w:rFonts w:asciiTheme="majorHAnsi" w:eastAsia="Calibri" w:hAnsiTheme="majorHAnsi" w:cstheme="majorHAnsi"/>
          <w:b/>
          <w:color w:val="000000"/>
          <w:sz w:val="22"/>
          <w:szCs w:val="22"/>
        </w:rPr>
        <w:lastRenderedPageBreak/>
        <w:t>3.1.3. Screen Authorization</w:t>
      </w:r>
      <w:bookmarkEnd w:id="113"/>
    </w:p>
    <w:p w14:paraId="15FD6DD8" w14:textId="77777777" w:rsidR="003E2189" w:rsidRPr="00557DFF" w:rsidRDefault="00EA1224">
      <w:pPr>
        <w:pStyle w:val="Heading5"/>
        <w:spacing w:after="240"/>
        <w:rPr>
          <w:rFonts w:asciiTheme="majorHAnsi" w:eastAsia="Calibri" w:hAnsiTheme="majorHAnsi" w:cstheme="majorHAnsi"/>
          <w:b/>
          <w:color w:val="000000"/>
        </w:rPr>
      </w:pPr>
      <w:bookmarkStart w:id="114" w:name="_heading=h.9vcqjssbq320" w:colFirst="0" w:colLast="0"/>
      <w:bookmarkStart w:id="115" w:name="_Toc187011170"/>
      <w:bookmarkEnd w:id="114"/>
      <w:r w:rsidRPr="00557DFF">
        <w:rPr>
          <w:rFonts w:asciiTheme="majorHAnsi" w:eastAsia="Calibri" w:hAnsiTheme="majorHAnsi" w:cstheme="majorHAnsi"/>
          <w:b/>
          <w:color w:val="000000"/>
        </w:rPr>
        <w:t>3.1.3.1. Web Screen Authorization</w:t>
      </w:r>
      <w:bookmarkEnd w:id="115"/>
    </w:p>
    <w:p w14:paraId="366BB07D" w14:textId="55DEF342"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6" w:name="_Toc18701057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eb Screen Authorization</w:t>
      </w:r>
      <w:bookmarkEnd w:id="116"/>
    </w:p>
    <w:tbl>
      <w:tblPr>
        <w:tblStyle w:val="2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8"/>
        <w:gridCol w:w="1422"/>
        <w:gridCol w:w="1189"/>
        <w:gridCol w:w="1267"/>
        <w:gridCol w:w="1177"/>
        <w:gridCol w:w="2166"/>
      </w:tblGrid>
      <w:tr w:rsidR="003E2189" w:rsidRPr="00557DFF" w14:paraId="780DDD90" w14:textId="77777777" w:rsidTr="00325220">
        <w:trPr>
          <w:trHeight w:val="746"/>
        </w:trPr>
        <w:tc>
          <w:tcPr>
            <w:tcW w:w="99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5C5E8E04"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789"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327B0ACB"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Admin</w:t>
            </w:r>
          </w:p>
        </w:tc>
        <w:tc>
          <w:tcPr>
            <w:tcW w:w="660"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559D155"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Counselor</w:t>
            </w:r>
          </w:p>
        </w:tc>
        <w:tc>
          <w:tcPr>
            <w:tcW w:w="70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51C07D93"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Manager</w:t>
            </w:r>
          </w:p>
        </w:tc>
        <w:tc>
          <w:tcPr>
            <w:tcW w:w="65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609E461E"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Support Staff</w:t>
            </w:r>
          </w:p>
        </w:tc>
        <w:tc>
          <w:tcPr>
            <w:tcW w:w="120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2F4E54F"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Student</w:t>
            </w:r>
          </w:p>
        </w:tc>
      </w:tr>
      <w:tr w:rsidR="003E2189" w:rsidRPr="00557DFF" w14:paraId="18D4B9B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6F9E3A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9F981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AB86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1C9B2"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38FE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53DE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AAD7AE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E5391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omepag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CBBCC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642E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11C10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27285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42B88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7C97A34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C51507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894EF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A816CE"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FD98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88062"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20ADD" w14:textId="77777777" w:rsidR="003E2189" w:rsidRPr="00557DFF" w:rsidRDefault="003E2189" w:rsidP="00260D08">
            <w:pPr>
              <w:jc w:val="center"/>
              <w:rPr>
                <w:rFonts w:asciiTheme="majorHAnsi" w:eastAsia="Calibri" w:hAnsiTheme="majorHAnsi" w:cstheme="majorHAnsi"/>
              </w:rPr>
            </w:pPr>
          </w:p>
        </w:tc>
      </w:tr>
      <w:tr w:rsidR="003E2189" w:rsidRPr="00557DFF" w14:paraId="50681AB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05F3F8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114A6A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A76F6"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2A5D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0737"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EA83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D6BF2B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615C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40D7231"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29CE9"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A920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1DCDA"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29932" w14:textId="77777777" w:rsidR="003E2189" w:rsidRPr="00557DFF" w:rsidRDefault="003E2189" w:rsidP="00260D08">
            <w:pPr>
              <w:jc w:val="center"/>
              <w:rPr>
                <w:rFonts w:asciiTheme="majorHAnsi" w:eastAsia="Calibri" w:hAnsiTheme="majorHAnsi" w:cstheme="majorHAnsi"/>
              </w:rPr>
            </w:pPr>
          </w:p>
        </w:tc>
      </w:tr>
      <w:tr w:rsidR="003E2189" w:rsidRPr="00557DFF" w14:paraId="041543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4A873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31CF5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C740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C238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CF7D2"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C0915" w14:textId="77777777" w:rsidR="003E2189" w:rsidRPr="00557DFF" w:rsidRDefault="003E2189" w:rsidP="00260D08">
            <w:pPr>
              <w:jc w:val="center"/>
              <w:rPr>
                <w:rFonts w:asciiTheme="majorHAnsi" w:eastAsia="Calibri" w:hAnsiTheme="majorHAnsi" w:cstheme="majorHAnsi"/>
              </w:rPr>
            </w:pPr>
          </w:p>
        </w:tc>
      </w:tr>
      <w:tr w:rsidR="003E2189" w:rsidRPr="00557DFF" w14:paraId="6BB61F3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ED0E2B0"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Create new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955A4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5DFB6"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543BAF"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27813"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54007" w14:textId="77777777" w:rsidR="003E2189" w:rsidRPr="00557DFF" w:rsidRDefault="003E2189" w:rsidP="00260D08">
            <w:pPr>
              <w:jc w:val="center"/>
              <w:rPr>
                <w:rFonts w:asciiTheme="majorHAnsi" w:eastAsia="Calibri" w:hAnsiTheme="majorHAnsi" w:cstheme="majorHAnsi"/>
              </w:rPr>
            </w:pPr>
          </w:p>
        </w:tc>
      </w:tr>
      <w:tr w:rsidR="003E2189" w:rsidRPr="00557DFF" w14:paraId="33A53EA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75BB0"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Update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E5547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37CA"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2310"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08FF1F"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007BA" w14:textId="77777777" w:rsidR="003E2189" w:rsidRPr="00557DFF" w:rsidRDefault="003E2189" w:rsidP="00260D08">
            <w:pPr>
              <w:jc w:val="center"/>
              <w:rPr>
                <w:rFonts w:asciiTheme="majorHAnsi" w:eastAsia="Calibri" w:hAnsiTheme="majorHAnsi" w:cstheme="majorHAnsi"/>
              </w:rPr>
            </w:pPr>
          </w:p>
        </w:tc>
      </w:tr>
      <w:tr w:rsidR="003E2189" w:rsidRPr="00557DFF" w14:paraId="08642DF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560EBC6"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Manage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41EEB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707A0A"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6A002"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5466A"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3A9C" w14:textId="77777777" w:rsidR="003E2189" w:rsidRPr="00557DFF" w:rsidRDefault="003E2189" w:rsidP="00260D08">
            <w:pPr>
              <w:jc w:val="center"/>
              <w:rPr>
                <w:rFonts w:asciiTheme="majorHAnsi" w:eastAsia="Calibri" w:hAnsiTheme="majorHAnsi" w:cstheme="majorHAnsi"/>
              </w:rPr>
            </w:pPr>
          </w:p>
        </w:tc>
      </w:tr>
      <w:tr w:rsidR="003E2189" w:rsidRPr="00557DFF" w14:paraId="194B488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6434408"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Create new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95935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423F6E"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83C18"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765C75"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5B204" w14:textId="77777777" w:rsidR="003E2189" w:rsidRPr="00557DFF" w:rsidRDefault="003E2189" w:rsidP="00260D08">
            <w:pPr>
              <w:jc w:val="center"/>
              <w:rPr>
                <w:rFonts w:asciiTheme="majorHAnsi" w:eastAsia="Calibri" w:hAnsiTheme="majorHAnsi" w:cstheme="majorHAnsi"/>
              </w:rPr>
            </w:pPr>
          </w:p>
        </w:tc>
      </w:tr>
      <w:tr w:rsidR="003E2189" w:rsidRPr="00557DFF" w14:paraId="7F3A28E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2A2D4B"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Update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51896A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92B37"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B919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CC83C"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A8E1A" w14:textId="77777777" w:rsidR="003E2189" w:rsidRPr="00557DFF" w:rsidRDefault="003E2189" w:rsidP="00260D08">
            <w:pPr>
              <w:jc w:val="center"/>
              <w:rPr>
                <w:rFonts w:asciiTheme="majorHAnsi" w:eastAsia="Calibri" w:hAnsiTheme="majorHAnsi" w:cstheme="majorHAnsi"/>
              </w:rPr>
            </w:pPr>
          </w:p>
        </w:tc>
      </w:tr>
      <w:tr w:rsidR="003E2189" w:rsidRPr="00557DFF" w14:paraId="7F4501E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40EFC0"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73A8911"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935C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81F781"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0D76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50F9E" w14:textId="77777777" w:rsidR="003E2189" w:rsidRPr="00557DFF" w:rsidRDefault="003E2189" w:rsidP="00260D08">
            <w:pPr>
              <w:jc w:val="center"/>
              <w:rPr>
                <w:rFonts w:asciiTheme="majorHAnsi" w:eastAsia="Calibri" w:hAnsiTheme="majorHAnsi" w:cstheme="majorHAnsi"/>
              </w:rPr>
            </w:pPr>
          </w:p>
        </w:tc>
      </w:tr>
      <w:tr w:rsidR="003E2189" w:rsidRPr="00557DFF" w14:paraId="5F906D9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65FAA5"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Create new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4D409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4BB7A"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8F52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113EF"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D697F5" w14:textId="77777777" w:rsidR="003E2189" w:rsidRPr="00557DFF" w:rsidRDefault="003E2189" w:rsidP="00260D08">
            <w:pPr>
              <w:jc w:val="center"/>
              <w:rPr>
                <w:rFonts w:asciiTheme="majorHAnsi" w:eastAsia="Calibri" w:hAnsiTheme="majorHAnsi" w:cstheme="majorHAnsi"/>
              </w:rPr>
            </w:pPr>
          </w:p>
        </w:tc>
      </w:tr>
      <w:tr w:rsidR="003E2189" w:rsidRPr="00557DFF" w14:paraId="0479450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2C82C2B"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Update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5334F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34B7B"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39B88"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26ED3"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253E6" w14:textId="77777777" w:rsidR="003E2189" w:rsidRPr="00557DFF" w:rsidRDefault="003E2189" w:rsidP="00260D08">
            <w:pPr>
              <w:jc w:val="center"/>
              <w:rPr>
                <w:rFonts w:asciiTheme="majorHAnsi" w:eastAsia="Calibri" w:hAnsiTheme="majorHAnsi" w:cstheme="majorHAnsi"/>
              </w:rPr>
            </w:pPr>
          </w:p>
        </w:tc>
      </w:tr>
      <w:tr w:rsidR="003E2189" w:rsidRPr="00557DFF" w14:paraId="23F4DD0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595D0D"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Support staff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537EA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EA683"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69AF9"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422D0"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87607" w14:textId="77777777" w:rsidR="003E2189" w:rsidRPr="00557DFF" w:rsidRDefault="003E2189" w:rsidP="00260D08">
            <w:pPr>
              <w:jc w:val="center"/>
              <w:rPr>
                <w:rFonts w:asciiTheme="majorHAnsi" w:eastAsia="Calibri" w:hAnsiTheme="majorHAnsi" w:cstheme="majorHAnsi"/>
              </w:rPr>
            </w:pPr>
          </w:p>
        </w:tc>
      </w:tr>
      <w:tr w:rsidR="003E2189" w:rsidRPr="00557DFF" w14:paraId="21567D3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3D06ABB"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Create new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9B2DD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AB439"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0D92E"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897E5"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81265" w14:textId="77777777" w:rsidR="003E2189" w:rsidRPr="00557DFF" w:rsidRDefault="003E2189" w:rsidP="00260D08">
            <w:pPr>
              <w:jc w:val="center"/>
              <w:rPr>
                <w:rFonts w:asciiTheme="majorHAnsi" w:eastAsia="Calibri" w:hAnsiTheme="majorHAnsi" w:cstheme="majorHAnsi"/>
              </w:rPr>
            </w:pPr>
          </w:p>
        </w:tc>
      </w:tr>
      <w:tr w:rsidR="003E2189" w:rsidRPr="00557DFF" w14:paraId="620AB55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E0F711E"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Update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734B3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19431D"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3089FA"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A03FA"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76496" w14:textId="77777777" w:rsidR="003E2189" w:rsidRPr="00557DFF" w:rsidRDefault="003E2189" w:rsidP="00260D08">
            <w:pPr>
              <w:jc w:val="center"/>
              <w:rPr>
                <w:rFonts w:asciiTheme="majorHAnsi" w:eastAsia="Calibri" w:hAnsiTheme="majorHAnsi" w:cstheme="majorHAnsi"/>
              </w:rPr>
            </w:pPr>
          </w:p>
        </w:tc>
      </w:tr>
      <w:tr w:rsidR="003E2189" w:rsidRPr="00557DFF" w14:paraId="7AE9BFF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FDCC00C"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2C0719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2708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4514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FB16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E6236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29DA395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4778AB3"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0F8F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2C63B8"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A359A"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E731C8"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6DA185" w14:textId="77777777" w:rsidR="003E2189" w:rsidRPr="00557DFF" w:rsidRDefault="003E2189" w:rsidP="00260D08">
            <w:pPr>
              <w:jc w:val="center"/>
              <w:rPr>
                <w:rFonts w:asciiTheme="majorHAnsi" w:eastAsia="Calibri" w:hAnsiTheme="majorHAnsi" w:cstheme="majorHAnsi"/>
              </w:rPr>
            </w:pPr>
          </w:p>
        </w:tc>
      </w:tr>
      <w:tr w:rsidR="003E2189" w:rsidRPr="00557DFF" w14:paraId="4C8277D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D5B5A3"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Create new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A6068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65559"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4F00D"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A0FD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DB0BF" w14:textId="77777777" w:rsidR="003E2189" w:rsidRPr="00557DFF" w:rsidRDefault="003E2189" w:rsidP="00260D08">
            <w:pPr>
              <w:jc w:val="center"/>
              <w:rPr>
                <w:rFonts w:asciiTheme="majorHAnsi" w:eastAsia="Calibri" w:hAnsiTheme="majorHAnsi" w:cstheme="majorHAnsi"/>
              </w:rPr>
            </w:pPr>
          </w:p>
        </w:tc>
      </w:tr>
      <w:tr w:rsidR="003E2189" w:rsidRPr="00557DFF" w14:paraId="6935ED7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3C2EAC"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Update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D765D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A850F"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F3A68"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09D3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B52D7" w14:textId="77777777" w:rsidR="003E2189" w:rsidRPr="00557DFF" w:rsidRDefault="003E2189" w:rsidP="00260D08">
            <w:pPr>
              <w:jc w:val="center"/>
              <w:rPr>
                <w:rFonts w:asciiTheme="majorHAnsi" w:eastAsia="Calibri" w:hAnsiTheme="majorHAnsi" w:cstheme="majorHAnsi"/>
              </w:rPr>
            </w:pPr>
          </w:p>
        </w:tc>
      </w:tr>
      <w:tr w:rsidR="003E2189" w:rsidRPr="00557DFF" w14:paraId="718EF65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E44653"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Holiday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6AB24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6E6C7"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0199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B37426"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BC705" w14:textId="77777777" w:rsidR="003E2189" w:rsidRPr="00557DFF" w:rsidRDefault="003E2189" w:rsidP="00260D08">
            <w:pPr>
              <w:jc w:val="center"/>
              <w:rPr>
                <w:rFonts w:asciiTheme="majorHAnsi" w:eastAsia="Calibri" w:hAnsiTheme="majorHAnsi" w:cstheme="majorHAnsi"/>
              </w:rPr>
            </w:pPr>
          </w:p>
        </w:tc>
      </w:tr>
      <w:tr w:rsidR="003E2189" w:rsidRPr="00557DFF" w14:paraId="4278B6D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8D342F"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problem tag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817BB21"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A27B"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FF2B7"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F52DD"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AAFD8" w14:textId="77777777" w:rsidR="003E2189" w:rsidRPr="00557DFF" w:rsidRDefault="003E2189" w:rsidP="00260D08">
            <w:pPr>
              <w:jc w:val="center"/>
              <w:rPr>
                <w:rFonts w:asciiTheme="majorHAnsi" w:eastAsia="Calibri" w:hAnsiTheme="majorHAnsi" w:cstheme="majorHAnsi"/>
              </w:rPr>
            </w:pPr>
          </w:p>
        </w:tc>
      </w:tr>
      <w:tr w:rsidR="003E2189" w:rsidRPr="00557DFF" w14:paraId="575ED3E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C0BAAAE"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new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69F94C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A64CA"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96775"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2D7AF"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928CC" w14:textId="77777777" w:rsidR="003E2189" w:rsidRPr="00557DFF" w:rsidRDefault="003E2189" w:rsidP="00260D08">
            <w:pPr>
              <w:jc w:val="center"/>
              <w:rPr>
                <w:rFonts w:asciiTheme="majorHAnsi" w:eastAsia="Calibri" w:hAnsiTheme="majorHAnsi" w:cstheme="majorHAnsi"/>
              </w:rPr>
            </w:pPr>
          </w:p>
        </w:tc>
      </w:tr>
      <w:tr w:rsidR="003E2189" w:rsidRPr="00557DFF" w14:paraId="423A39D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BF33A4C"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lastRenderedPageBreak/>
              <w:t>Update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10747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0C0A4"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0B19"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5AEC6"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EC2F6" w14:textId="77777777" w:rsidR="003E2189" w:rsidRPr="00557DFF" w:rsidRDefault="003E2189" w:rsidP="00260D08">
            <w:pPr>
              <w:ind w:right="-99"/>
              <w:jc w:val="center"/>
              <w:rPr>
                <w:rFonts w:asciiTheme="majorHAnsi" w:eastAsia="Calibri" w:hAnsiTheme="majorHAnsi" w:cstheme="majorHAnsi"/>
              </w:rPr>
            </w:pPr>
          </w:p>
        </w:tc>
      </w:tr>
      <w:tr w:rsidR="003E2189" w:rsidRPr="00557DFF" w14:paraId="0D703FE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EC9210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Problem tag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05E1E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A0F5"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038D67"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47D50"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83830" w14:textId="77777777" w:rsidR="003E2189" w:rsidRPr="00557DFF" w:rsidRDefault="003E2189" w:rsidP="00260D08">
            <w:pPr>
              <w:jc w:val="center"/>
              <w:rPr>
                <w:rFonts w:asciiTheme="majorHAnsi" w:eastAsia="Calibri" w:hAnsiTheme="majorHAnsi" w:cstheme="majorHAnsi"/>
              </w:rPr>
            </w:pPr>
          </w:p>
        </w:tc>
      </w:tr>
      <w:tr w:rsidR="003E2189" w:rsidRPr="00557DFF" w14:paraId="04995DE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50A983"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F83C53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23C9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AD302"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DB41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2B151"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4EBFA4B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AB4027F"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ppointmen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6D06F9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6E40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7B6E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1F86"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6113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2F3E3E35"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F586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ppointm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9013C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4A73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A0D47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36BA9"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6267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61D3316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E539B8"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Reques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E3FFB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6E2D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8E8C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982876"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519F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6E922D0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E1A966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Reques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09D04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8173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FC0F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ACD12"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2A29C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576AAA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D769E5"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eedback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06611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8772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07A2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BC3BF"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1677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7DB76E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19685"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eedback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D983B9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32F07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ED7B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5ADCB"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90E5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BD8B5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0C8C61"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20887"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E1217"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8C2A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FCF97"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BAEAA" w14:textId="77777777" w:rsidR="003E2189" w:rsidRPr="00557DFF" w:rsidRDefault="003E2189" w:rsidP="00260D08">
            <w:pPr>
              <w:jc w:val="center"/>
              <w:rPr>
                <w:rFonts w:asciiTheme="majorHAnsi" w:eastAsia="Calibri" w:hAnsiTheme="majorHAnsi" w:cstheme="majorHAnsi"/>
              </w:rPr>
            </w:pPr>
          </w:p>
        </w:tc>
      </w:tr>
      <w:tr w:rsidR="003E2189" w:rsidRPr="00557DFF" w14:paraId="5A8F07E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3BDB849"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nalytic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53A296"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9114B5"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30C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04664"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94D16" w14:textId="77777777" w:rsidR="003E2189" w:rsidRPr="00557DFF" w:rsidRDefault="003E2189" w:rsidP="00260D08">
            <w:pPr>
              <w:jc w:val="center"/>
              <w:rPr>
                <w:rFonts w:asciiTheme="majorHAnsi" w:eastAsia="Calibri" w:hAnsiTheme="majorHAnsi" w:cstheme="majorHAnsi"/>
              </w:rPr>
            </w:pPr>
          </w:p>
        </w:tc>
      </w:tr>
      <w:tr w:rsidR="003E2189" w:rsidRPr="00557DFF" w14:paraId="47931D8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2F0AA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appoint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B77091"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665FB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72BED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FB29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423FB7" w14:textId="77777777" w:rsidR="003E2189" w:rsidRPr="00557DFF" w:rsidRDefault="003E2189" w:rsidP="00260D08">
            <w:pPr>
              <w:jc w:val="center"/>
              <w:rPr>
                <w:rFonts w:asciiTheme="majorHAnsi" w:eastAsia="Calibri" w:hAnsiTheme="majorHAnsi" w:cstheme="majorHAnsi"/>
              </w:rPr>
            </w:pPr>
          </w:p>
        </w:tc>
      </w:tr>
      <w:tr w:rsidR="003E2189" w:rsidRPr="00557DFF" w14:paraId="6872226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E1B4C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s academic transcript </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E0976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DEA5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4F3C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F9457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B42E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7648D4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9EDA1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repor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220DFB"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7F3DC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3100E"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BCB9F"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F40C4" w14:textId="77777777" w:rsidR="003E2189" w:rsidRPr="00557DFF" w:rsidRDefault="003E2189" w:rsidP="00260D08">
            <w:pPr>
              <w:jc w:val="center"/>
              <w:rPr>
                <w:rFonts w:asciiTheme="majorHAnsi" w:eastAsia="Calibri" w:hAnsiTheme="majorHAnsi" w:cstheme="majorHAnsi"/>
              </w:rPr>
            </w:pPr>
          </w:p>
        </w:tc>
      </w:tr>
      <w:tr w:rsidR="003E2189" w:rsidRPr="00557DFF" w14:paraId="1132757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8C89D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por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59043DC"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88317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E0382"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98072"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0176AC" w14:textId="77777777" w:rsidR="003E2189" w:rsidRPr="00557DFF" w:rsidRDefault="003E2189" w:rsidP="00260D08">
            <w:pPr>
              <w:jc w:val="center"/>
              <w:rPr>
                <w:rFonts w:asciiTheme="majorHAnsi" w:eastAsia="Calibri" w:hAnsiTheme="majorHAnsi" w:cstheme="majorHAnsi"/>
              </w:rPr>
            </w:pPr>
          </w:p>
        </w:tc>
      </w:tr>
      <w:tr w:rsidR="003E2189" w:rsidRPr="00557DFF" w14:paraId="3356725D"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1D71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3533F2"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934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D8FEB"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04E2"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33C1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0C47504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E325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chedul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C8E74FF"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B2D5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7EA47"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3870D"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0CEB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49F1E9D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E4D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95CF97D"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BF5B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E6E5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8C8316"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8D974A" w14:textId="77777777" w:rsidR="003E2189" w:rsidRPr="00557DFF" w:rsidRDefault="003E2189" w:rsidP="00260D08">
            <w:pPr>
              <w:jc w:val="center"/>
              <w:rPr>
                <w:rFonts w:asciiTheme="majorHAnsi" w:eastAsia="Calibri" w:hAnsiTheme="majorHAnsi" w:cstheme="majorHAnsi"/>
              </w:rPr>
            </w:pPr>
          </w:p>
        </w:tc>
      </w:tr>
      <w:tr w:rsidR="003E2189" w:rsidRPr="00557DFF" w14:paraId="7EA3F53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4ECE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nversation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0D679"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D0AC2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697051"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6C1F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B37A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145333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03F5A1"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rPr>
              <w:t>Conversation sec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9F324FC"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ECF5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5C0F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93ED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BA567" w14:textId="77777777" w:rsidR="003E2189" w:rsidRPr="00557DFF" w:rsidRDefault="003E2189" w:rsidP="00260D08">
            <w:pPr>
              <w:jc w:val="center"/>
              <w:rPr>
                <w:rFonts w:asciiTheme="majorHAnsi" w:eastAsia="Calibri" w:hAnsiTheme="majorHAnsi" w:cstheme="majorHAnsi"/>
              </w:rPr>
            </w:pPr>
          </w:p>
        </w:tc>
      </w:tr>
      <w:tr w:rsidR="003E2189" w:rsidRPr="00557DFF" w14:paraId="44D6D42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CA93CF"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9522F9"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B7BD5"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A57E5"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8ACAE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6CA2C" w14:textId="77777777" w:rsidR="003E2189" w:rsidRPr="00557DFF" w:rsidRDefault="003E2189" w:rsidP="00260D08">
            <w:pPr>
              <w:jc w:val="center"/>
              <w:rPr>
                <w:rFonts w:asciiTheme="majorHAnsi" w:eastAsia="Calibri" w:hAnsiTheme="majorHAnsi" w:cstheme="majorHAnsi"/>
              </w:rPr>
            </w:pPr>
          </w:p>
        </w:tc>
      </w:tr>
      <w:tr w:rsidR="003E2189" w:rsidRPr="00557DFF" w14:paraId="24484D6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9496D0"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new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F6A4C1A"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67789"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548BE7"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7DB3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071BD" w14:textId="77777777" w:rsidR="003E2189" w:rsidRPr="00557DFF" w:rsidRDefault="003E2189" w:rsidP="00260D08">
            <w:pPr>
              <w:jc w:val="center"/>
              <w:rPr>
                <w:rFonts w:asciiTheme="majorHAnsi" w:eastAsia="Calibri" w:hAnsiTheme="majorHAnsi" w:cstheme="majorHAnsi"/>
              </w:rPr>
            </w:pPr>
          </w:p>
        </w:tc>
      </w:tr>
      <w:tr w:rsidR="003E2189" w:rsidRPr="00557DFF" w14:paraId="56F9D29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CF52DA"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Update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0AA192A"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41AED"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9D88E"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58CF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0E91BC" w14:textId="77777777" w:rsidR="003E2189" w:rsidRPr="00557DFF" w:rsidRDefault="003E2189" w:rsidP="00260D08">
            <w:pPr>
              <w:jc w:val="center"/>
              <w:rPr>
                <w:rFonts w:asciiTheme="majorHAnsi" w:eastAsia="Calibri" w:hAnsiTheme="majorHAnsi" w:cstheme="majorHAnsi"/>
              </w:rPr>
            </w:pPr>
          </w:p>
        </w:tc>
      </w:tr>
      <w:tr w:rsidR="003E2189" w:rsidRPr="00557DFF" w14:paraId="5800202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116125"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Demand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AC8A44E"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41256"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504A7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451C7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27A71" w14:textId="77777777" w:rsidR="003E2189" w:rsidRPr="00557DFF" w:rsidRDefault="003E2189" w:rsidP="00260D08">
            <w:pPr>
              <w:jc w:val="center"/>
              <w:rPr>
                <w:rFonts w:asciiTheme="majorHAnsi" w:eastAsia="Calibri" w:hAnsiTheme="majorHAnsi" w:cstheme="majorHAnsi"/>
              </w:rPr>
            </w:pPr>
          </w:p>
        </w:tc>
      </w:tr>
      <w:tr w:rsidR="003E2189" w:rsidRPr="00557DFF" w14:paraId="16881DB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DA57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lin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D20F23D"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F9D03F"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B6E2A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29588"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CF735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3C61A08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E95BF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9BBB7"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3431C"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244AB"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A11024"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4FB82"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275F0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58A0B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Counselor Lis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19F9AC"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C24FC"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3A7C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90530"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8F89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DE99B7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E262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Appointment Manage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2AD786"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9B0758"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5A8BD"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7388B"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11D2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0650D90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FE2D20"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Other Activit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315F8FF"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FE1658"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C014A"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BA4D20"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D84E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D285C3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1C6AA"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ounselor 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74F56A6"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C17E9"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E3E47"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8149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9D25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2DEA04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7157B"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Q&amp;A</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DAFE58C"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063234"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C0E8F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B5C057"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B26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5C2F46A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0C585"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sk a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9962561"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4DE91"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7B42D5"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FBD45"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CDC6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6A5D2E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7926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lastRenderedPageBreak/>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7913D3"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FA5048"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6B0B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159500"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1EFE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5CB2DF2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3D6A6"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Schedule view</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0DE5C32"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3C55A"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6E9B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0A0B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17B4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bl>
    <w:p w14:paraId="5527DA52" w14:textId="5AA14FBA" w:rsidR="003E2189" w:rsidRPr="00557DFF" w:rsidRDefault="00EA1224" w:rsidP="00961819">
      <w:pPr>
        <w:pStyle w:val="Heading5"/>
        <w:spacing w:after="240"/>
        <w:rPr>
          <w:rFonts w:asciiTheme="majorHAnsi" w:eastAsia="Calibri" w:hAnsiTheme="majorHAnsi" w:cstheme="majorHAnsi"/>
          <w:b/>
          <w:color w:val="000000"/>
        </w:rPr>
      </w:pPr>
      <w:bookmarkStart w:id="117" w:name="_heading=h.raa0h14kfli6" w:colFirst="0" w:colLast="0"/>
      <w:bookmarkStart w:id="118" w:name="_Toc187011171"/>
      <w:bookmarkEnd w:id="117"/>
      <w:r w:rsidRPr="00557DFF">
        <w:rPr>
          <w:rFonts w:asciiTheme="majorHAnsi" w:eastAsia="Calibri" w:hAnsiTheme="majorHAnsi" w:cstheme="majorHAnsi"/>
          <w:b/>
          <w:color w:val="000000"/>
        </w:rPr>
        <w:t>3.1.3.2. Mobile Screen Authorization</w:t>
      </w:r>
      <w:bookmarkEnd w:id="118"/>
    </w:p>
    <w:p w14:paraId="74EF5EFE" w14:textId="71F15887"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9" w:name="_Toc18701057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obile Screen Authorization</w:t>
      </w:r>
      <w:bookmarkEnd w:id="119"/>
    </w:p>
    <w:tbl>
      <w:tblPr>
        <w:tblStyle w:val="21"/>
        <w:tblW w:w="5000" w:type="pct"/>
        <w:tblBorders>
          <w:top w:val="nil"/>
          <w:left w:val="nil"/>
          <w:bottom w:val="nil"/>
          <w:right w:val="nil"/>
          <w:insideH w:val="nil"/>
          <w:insideV w:val="nil"/>
        </w:tblBorders>
        <w:tblLook w:val="0600" w:firstRow="0" w:lastRow="0" w:firstColumn="0" w:lastColumn="0" w:noHBand="1" w:noVBand="1"/>
      </w:tblPr>
      <w:tblGrid>
        <w:gridCol w:w="4914"/>
        <w:gridCol w:w="1626"/>
        <w:gridCol w:w="2473"/>
      </w:tblGrid>
      <w:tr w:rsidR="003E2189" w:rsidRPr="00557DFF" w14:paraId="2A9C9128" w14:textId="77777777" w:rsidTr="00AA7315">
        <w:trPr>
          <w:trHeight w:val="746"/>
        </w:trPr>
        <w:tc>
          <w:tcPr>
            <w:tcW w:w="272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vAlign w:val="bottom"/>
          </w:tcPr>
          <w:p w14:paraId="1E1C22FF"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90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87759B1"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Student</w:t>
            </w:r>
          </w:p>
        </w:tc>
        <w:tc>
          <w:tcPr>
            <w:tcW w:w="13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5B8B8F6"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Counselor</w:t>
            </w:r>
          </w:p>
        </w:tc>
      </w:tr>
      <w:tr w:rsidR="003E2189" w:rsidRPr="00557DFF" w14:paraId="0D396BB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79729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52CDFA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58C94E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r>
      <w:tr w:rsidR="003E2189" w:rsidRPr="00557DFF" w14:paraId="0E76721D"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E6006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om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8A96C3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6A9783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7E918AB0"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1046D9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1EE313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9E418A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247010F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082769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chedu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80CC4B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CE47BD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4477903A"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47CB7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amp;A</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F55781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CEDA8F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71363F9B"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E4D70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ersona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B19750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AABF08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2DDB5369"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93306B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ick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59623A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BE290D7" w14:textId="77777777" w:rsidR="003E2189" w:rsidRPr="00557DFF" w:rsidRDefault="003E2189" w:rsidP="00260D08">
            <w:pPr>
              <w:jc w:val="center"/>
              <w:rPr>
                <w:rFonts w:asciiTheme="majorHAnsi" w:eastAsia="Calibri" w:hAnsiTheme="majorHAnsi" w:cstheme="majorHAnsi"/>
              </w:rPr>
            </w:pPr>
          </w:p>
        </w:tc>
      </w:tr>
      <w:tr w:rsidR="003E2189" w:rsidRPr="00557DFF" w14:paraId="36346DAF"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1BABA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A95DF1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29C6DFE" w14:textId="77777777" w:rsidR="003E2189" w:rsidRPr="00557DFF" w:rsidRDefault="003E2189" w:rsidP="00260D08">
            <w:pPr>
              <w:jc w:val="center"/>
              <w:rPr>
                <w:rFonts w:asciiTheme="majorHAnsi" w:eastAsia="Calibri" w:hAnsiTheme="majorHAnsi" w:cstheme="majorHAnsi"/>
              </w:rPr>
            </w:pPr>
          </w:p>
        </w:tc>
      </w:tr>
      <w:tr w:rsidR="003E2189" w:rsidRPr="00557DFF" w14:paraId="446368D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460A63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Non 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D49AE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947D92D" w14:textId="77777777" w:rsidR="003E2189" w:rsidRPr="00557DFF" w:rsidRDefault="003E2189" w:rsidP="00260D08">
            <w:pPr>
              <w:jc w:val="center"/>
              <w:rPr>
                <w:rFonts w:asciiTheme="majorHAnsi" w:eastAsia="Calibri" w:hAnsiTheme="majorHAnsi" w:cstheme="majorHAnsi"/>
              </w:rPr>
            </w:pPr>
          </w:p>
        </w:tc>
      </w:tr>
      <w:tr w:rsidR="003E2189" w:rsidRPr="00557DFF" w14:paraId="33FDF77C"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B9E39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hat sec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5DB9E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8B1B1C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556DF5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0C21D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Notifica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397C28F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B3CC4C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11BB376"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0C2D19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CF0590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B94A8C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w:t>
            </w:r>
          </w:p>
        </w:tc>
      </w:tr>
      <w:tr w:rsidR="003E2189" w:rsidRPr="00557DFF" w14:paraId="4DA2DA4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06F5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eedback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7C1C4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1F56525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w:t>
            </w:r>
          </w:p>
        </w:tc>
      </w:tr>
    </w:tbl>
    <w:p w14:paraId="7B9CD8D7" w14:textId="77777777" w:rsidR="003E2189" w:rsidRPr="00557DFF" w:rsidRDefault="003E2189">
      <w:pPr>
        <w:spacing w:before="240" w:after="240"/>
        <w:rPr>
          <w:rFonts w:asciiTheme="majorHAnsi" w:eastAsia="Calibri" w:hAnsiTheme="majorHAnsi" w:cstheme="majorHAnsi"/>
          <w:b/>
        </w:rPr>
      </w:pPr>
    </w:p>
    <w:p w14:paraId="4B37A465" w14:textId="77777777" w:rsidR="003E2189" w:rsidRPr="00557DFF" w:rsidRDefault="00EA1224">
      <w:pPr>
        <w:pStyle w:val="Heading4"/>
        <w:keepNext w:val="0"/>
        <w:keepLines w:val="0"/>
        <w:spacing w:before="240" w:after="40"/>
        <w:rPr>
          <w:rFonts w:asciiTheme="majorHAnsi" w:eastAsia="Calibri" w:hAnsiTheme="majorHAnsi" w:cstheme="majorHAnsi"/>
          <w:i/>
          <w:color w:val="0000FF"/>
        </w:rPr>
      </w:pPr>
      <w:bookmarkStart w:id="120" w:name="_Toc187011172"/>
      <w:r w:rsidRPr="00557DFF">
        <w:rPr>
          <w:rFonts w:asciiTheme="majorHAnsi" w:eastAsia="Calibri" w:hAnsiTheme="majorHAnsi" w:cstheme="majorHAnsi"/>
          <w:b/>
          <w:color w:val="000000"/>
          <w:sz w:val="22"/>
          <w:szCs w:val="22"/>
        </w:rPr>
        <w:t>3.1.4. Non-Screen Functions</w:t>
      </w:r>
      <w:bookmarkEnd w:id="120"/>
    </w:p>
    <w:p w14:paraId="30AA8CEF" w14:textId="23E7CD81"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21" w:name="_Toc18701057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n-Screen Functions</w:t>
      </w:r>
      <w:bookmarkEnd w:id="121"/>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559"/>
        <w:gridCol w:w="1413"/>
        <w:gridCol w:w="1794"/>
        <w:gridCol w:w="5247"/>
      </w:tblGrid>
      <w:tr w:rsidR="003E2189" w:rsidRPr="00557DFF" w14:paraId="5EAB177A" w14:textId="77777777" w:rsidTr="00AA7315">
        <w:trPr>
          <w:trHeight w:val="55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19ED894A" w14:textId="77777777" w:rsidR="003E2189" w:rsidRPr="00557DFF" w:rsidRDefault="00EA1224" w:rsidP="00260D08">
            <w:pPr>
              <w:ind w:left="40"/>
              <w:rPr>
                <w:rFonts w:asciiTheme="majorHAnsi" w:eastAsia="Calibri" w:hAnsiTheme="majorHAnsi" w:cstheme="majorHAnsi"/>
                <w:b/>
              </w:rPr>
            </w:pPr>
            <w:r w:rsidRPr="00557DFF">
              <w:rPr>
                <w:rFonts w:asciiTheme="majorHAnsi" w:eastAsia="Calibri" w:hAnsiTheme="majorHAnsi" w:cstheme="majorHAnsi"/>
                <w:b/>
              </w:rPr>
              <w:t>#</w:t>
            </w:r>
          </w:p>
        </w:tc>
        <w:tc>
          <w:tcPr>
            <w:tcW w:w="78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B894E7"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Feature</w:t>
            </w:r>
          </w:p>
        </w:tc>
        <w:tc>
          <w:tcPr>
            <w:tcW w:w="9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354485"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ystem Function</w:t>
            </w:r>
          </w:p>
        </w:tc>
        <w:tc>
          <w:tcPr>
            <w:tcW w:w="291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292A404"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Description</w:t>
            </w:r>
          </w:p>
        </w:tc>
      </w:tr>
      <w:tr w:rsidR="000A0B9D" w:rsidRPr="00557DFF" w14:paraId="62F1D2F2" w14:textId="77777777" w:rsidTr="00AA7315">
        <w:trPr>
          <w:trHeight w:val="55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07DFB" w14:textId="77777777" w:rsidR="000A0B9D" w:rsidRPr="00557DFF" w:rsidRDefault="000A0B9D" w:rsidP="00260D08">
            <w:pPr>
              <w:pStyle w:val="Content"/>
              <w:jc w:val="left"/>
              <w:rPr>
                <w:rFonts w:asciiTheme="majorHAnsi" w:hAnsiTheme="majorHAnsi" w:cstheme="majorHAnsi"/>
                <w:sz w:val="24"/>
                <w:szCs w:val="24"/>
              </w:rPr>
            </w:pPr>
            <w:r w:rsidRPr="00557DFF">
              <w:rPr>
                <w:rFonts w:asciiTheme="majorHAnsi" w:hAnsiTheme="majorHAnsi" w:cstheme="majorHAnsi"/>
                <w:sz w:val="24"/>
                <w:szCs w:val="24"/>
              </w:rPr>
              <w:t>01</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61DDFE24" w14:textId="77777777" w:rsidR="000A0B9D" w:rsidRPr="00557DFF" w:rsidRDefault="000A0B9D" w:rsidP="00260D08">
            <w:pPr>
              <w:pStyle w:val="Content"/>
              <w:jc w:val="left"/>
              <w:rPr>
                <w:rFonts w:asciiTheme="majorHAnsi" w:hAnsiTheme="majorHAnsi" w:cstheme="majorHAnsi"/>
                <w:sz w:val="24"/>
                <w:szCs w:val="24"/>
              </w:rPr>
            </w:pPr>
            <w:r w:rsidRPr="00557DFF">
              <w:rPr>
                <w:rFonts w:asciiTheme="majorHAnsi" w:hAnsiTheme="majorHAnsi" w:cstheme="majorHAnsi"/>
                <w:sz w:val="24"/>
                <w:szCs w:val="24"/>
              </w:rPr>
              <w:t>Send notification</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1C6BA3DD" w14:textId="77777777" w:rsidR="000A0B9D" w:rsidRPr="00557DFF" w:rsidRDefault="000A0B9D" w:rsidP="00260D08">
            <w:pPr>
              <w:pStyle w:val="Content"/>
              <w:jc w:val="left"/>
              <w:rPr>
                <w:rFonts w:asciiTheme="majorHAnsi" w:hAnsiTheme="majorHAnsi" w:cstheme="majorHAnsi"/>
                <w:sz w:val="24"/>
                <w:szCs w:val="24"/>
              </w:rPr>
            </w:pPr>
            <w:r w:rsidRPr="00557DFF">
              <w:rPr>
                <w:rFonts w:asciiTheme="majorHAnsi" w:hAnsiTheme="majorHAnsi" w:cstheme="majorHAnsi"/>
                <w:sz w:val="24"/>
                <w:szCs w:val="24"/>
              </w:rPr>
              <w:t>Send notification </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687A27A1" w14:textId="77777777" w:rsidR="000A0B9D" w:rsidRPr="00557DFF" w:rsidRDefault="000A0B9D" w:rsidP="00260D08">
            <w:pPr>
              <w:pStyle w:val="Content"/>
              <w:jc w:val="left"/>
              <w:rPr>
                <w:rFonts w:asciiTheme="majorHAnsi" w:hAnsiTheme="majorHAnsi" w:cstheme="majorHAnsi"/>
                <w:sz w:val="24"/>
                <w:szCs w:val="24"/>
              </w:rPr>
            </w:pPr>
            <w:r w:rsidRPr="00557DFF">
              <w:rPr>
                <w:rFonts w:asciiTheme="majorHAnsi" w:hAnsiTheme="majorHAnsi" w:cstheme="majorHAnsi"/>
                <w:sz w:val="24"/>
                <w:szCs w:val="24"/>
              </w:rPr>
              <w:t>The system will send notifications in the following cases:</w:t>
            </w:r>
          </w:p>
          <w:p w14:paraId="314F3D3B" w14:textId="77777777" w:rsidR="000A0B9D" w:rsidRPr="00557DFF" w:rsidRDefault="000A0B9D" w:rsidP="00260D08">
            <w:pPr>
              <w:pStyle w:val="Content"/>
              <w:numPr>
                <w:ilvl w:val="0"/>
                <w:numId w:val="94"/>
              </w:numPr>
              <w:jc w:val="left"/>
              <w:rPr>
                <w:rFonts w:asciiTheme="majorHAnsi" w:hAnsiTheme="majorHAnsi" w:cstheme="majorHAnsi"/>
                <w:sz w:val="24"/>
                <w:szCs w:val="24"/>
              </w:rPr>
            </w:pPr>
            <w:r w:rsidRPr="00557DFF">
              <w:rPr>
                <w:rFonts w:asciiTheme="majorHAnsi" w:hAnsiTheme="majorHAnsi" w:cstheme="majorHAnsi"/>
                <w:sz w:val="24"/>
                <w:szCs w:val="24"/>
                <w:lang w:val="en-US"/>
              </w:rPr>
              <w:t>Booking appointment</w:t>
            </w:r>
          </w:p>
          <w:p w14:paraId="47ECCFEF" w14:textId="77777777" w:rsidR="000A0B9D" w:rsidRPr="00557DFF" w:rsidRDefault="000A0B9D" w:rsidP="00260D08">
            <w:pPr>
              <w:pStyle w:val="Content"/>
              <w:numPr>
                <w:ilvl w:val="0"/>
                <w:numId w:val="94"/>
              </w:numPr>
              <w:jc w:val="left"/>
              <w:rPr>
                <w:rFonts w:asciiTheme="majorHAnsi" w:hAnsiTheme="majorHAnsi" w:cstheme="majorHAnsi"/>
                <w:sz w:val="24"/>
                <w:szCs w:val="24"/>
                <w:lang w:val="en-US"/>
              </w:rPr>
            </w:pPr>
            <w:r w:rsidRPr="00557DFF">
              <w:rPr>
                <w:rFonts w:asciiTheme="majorHAnsi" w:hAnsiTheme="majorHAnsi" w:cstheme="majorHAnsi"/>
                <w:sz w:val="24"/>
                <w:szCs w:val="24"/>
                <w:lang w:val="en-US"/>
              </w:rPr>
              <w:t>Question Notification</w:t>
            </w:r>
          </w:p>
        </w:tc>
      </w:tr>
      <w:tr w:rsidR="000A0B9D" w:rsidRPr="00557DFF" w14:paraId="40DF183E" w14:textId="77777777" w:rsidTr="00AA7315">
        <w:trPr>
          <w:trHeight w:val="28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686EC" w14:textId="77777777" w:rsidR="000A0B9D" w:rsidRPr="00557DFF" w:rsidRDefault="000A0B9D" w:rsidP="00260D08">
            <w:pPr>
              <w:pStyle w:val="Content"/>
              <w:jc w:val="left"/>
              <w:rPr>
                <w:rFonts w:asciiTheme="majorHAnsi" w:hAnsiTheme="majorHAnsi" w:cstheme="majorHAnsi"/>
                <w:sz w:val="24"/>
                <w:szCs w:val="24"/>
                <w:lang w:val="en-US"/>
              </w:rPr>
            </w:pPr>
            <w:r w:rsidRPr="00557DFF">
              <w:rPr>
                <w:rFonts w:asciiTheme="majorHAnsi" w:hAnsiTheme="majorHAnsi" w:cstheme="majorHAnsi"/>
                <w:sz w:val="24"/>
                <w:szCs w:val="24"/>
                <w:lang w:val="en-US"/>
              </w:rPr>
              <w:t>02</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30E2F2FD" w14:textId="77777777" w:rsidR="000A0B9D" w:rsidRPr="00557DFF" w:rsidRDefault="000A0B9D" w:rsidP="00260D08">
            <w:pPr>
              <w:pStyle w:val="Content"/>
              <w:jc w:val="left"/>
              <w:rPr>
                <w:rFonts w:asciiTheme="majorHAnsi" w:hAnsiTheme="majorHAnsi" w:cstheme="majorHAnsi"/>
                <w:sz w:val="24"/>
                <w:szCs w:val="24"/>
                <w:lang w:val="en-US"/>
              </w:rPr>
            </w:pPr>
            <w:r w:rsidRPr="00557DFF">
              <w:rPr>
                <w:rFonts w:asciiTheme="majorHAnsi" w:hAnsiTheme="majorHAnsi" w:cstheme="majorHAnsi"/>
                <w:sz w:val="24"/>
                <w:szCs w:val="24"/>
                <w:lang w:val="en-US"/>
              </w:rPr>
              <w:t>Send mail</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0D909314" w14:textId="77777777" w:rsidR="000A0B9D" w:rsidRPr="00557DFF" w:rsidRDefault="000A0B9D" w:rsidP="00260D08">
            <w:pPr>
              <w:pStyle w:val="Content"/>
              <w:jc w:val="left"/>
              <w:rPr>
                <w:rFonts w:asciiTheme="majorHAnsi" w:hAnsiTheme="majorHAnsi" w:cstheme="majorHAnsi"/>
                <w:sz w:val="24"/>
                <w:szCs w:val="24"/>
                <w:lang w:val="en-US"/>
              </w:rPr>
            </w:pPr>
            <w:r w:rsidRPr="00557DFF">
              <w:rPr>
                <w:rFonts w:asciiTheme="majorHAnsi" w:hAnsiTheme="majorHAnsi" w:cstheme="majorHAnsi"/>
                <w:sz w:val="24"/>
                <w:szCs w:val="24"/>
                <w:lang w:val="en-US"/>
              </w:rPr>
              <w:t>Send mail</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7E671E75" w14:textId="77777777" w:rsidR="000A0B9D" w:rsidRPr="00557DFF" w:rsidRDefault="000A0B9D" w:rsidP="00260D08">
            <w:pPr>
              <w:pStyle w:val="Content"/>
              <w:jc w:val="left"/>
              <w:rPr>
                <w:rFonts w:asciiTheme="majorHAnsi" w:hAnsiTheme="majorHAnsi" w:cstheme="majorHAnsi"/>
                <w:sz w:val="24"/>
                <w:szCs w:val="24"/>
              </w:rPr>
            </w:pPr>
            <w:r w:rsidRPr="00557DFF">
              <w:rPr>
                <w:rFonts w:asciiTheme="majorHAnsi" w:hAnsiTheme="majorHAnsi" w:cstheme="majorHAnsi"/>
                <w:sz w:val="24"/>
                <w:szCs w:val="24"/>
              </w:rPr>
              <w:t>The system will send mail in the following cases:</w:t>
            </w:r>
          </w:p>
          <w:p w14:paraId="5508778C" w14:textId="77777777" w:rsidR="000A0B9D" w:rsidRPr="00557DFF" w:rsidRDefault="000A0B9D" w:rsidP="00260D08">
            <w:pPr>
              <w:pStyle w:val="Content"/>
              <w:numPr>
                <w:ilvl w:val="0"/>
                <w:numId w:val="95"/>
              </w:numPr>
              <w:jc w:val="left"/>
              <w:rPr>
                <w:rFonts w:asciiTheme="majorHAnsi" w:hAnsiTheme="majorHAnsi" w:cstheme="majorHAnsi"/>
                <w:sz w:val="24"/>
                <w:szCs w:val="24"/>
              </w:rPr>
            </w:pPr>
            <w:r w:rsidRPr="00557DFF">
              <w:rPr>
                <w:rFonts w:asciiTheme="majorHAnsi" w:hAnsiTheme="majorHAnsi" w:cstheme="majorHAnsi"/>
                <w:sz w:val="24"/>
                <w:szCs w:val="24"/>
              </w:rPr>
              <w:t>Forget password</w:t>
            </w:r>
          </w:p>
        </w:tc>
      </w:tr>
    </w:tbl>
    <w:p w14:paraId="49B1C8F5"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 </w:t>
      </w:r>
    </w:p>
    <w:p w14:paraId="44772EF4" w14:textId="3A632A5A" w:rsidR="003E2189" w:rsidRPr="00557DFF" w:rsidRDefault="00EA1224">
      <w:pPr>
        <w:pStyle w:val="Heading4"/>
        <w:keepNext w:val="0"/>
        <w:keepLines w:val="0"/>
        <w:spacing w:before="240" w:after="40"/>
        <w:rPr>
          <w:rFonts w:asciiTheme="majorHAnsi" w:eastAsia="Calibri" w:hAnsiTheme="majorHAnsi" w:cstheme="majorHAnsi"/>
          <w:b/>
          <w:color w:val="000000"/>
          <w:sz w:val="22"/>
          <w:szCs w:val="22"/>
        </w:rPr>
      </w:pPr>
      <w:bookmarkStart w:id="122" w:name="_Toc187011173"/>
      <w:r w:rsidRPr="00557DFF">
        <w:rPr>
          <w:rFonts w:asciiTheme="majorHAnsi" w:eastAsia="Calibri" w:hAnsiTheme="majorHAnsi" w:cstheme="majorHAnsi"/>
          <w:b/>
          <w:color w:val="000000"/>
          <w:sz w:val="22"/>
          <w:szCs w:val="22"/>
        </w:rPr>
        <w:t>3.1.5. Entity Relationship Diagram</w:t>
      </w:r>
      <w:bookmarkEnd w:id="122"/>
    </w:p>
    <w:p w14:paraId="2B511937" w14:textId="77777777" w:rsidR="00204018" w:rsidRPr="008529C5" w:rsidRDefault="00204018" w:rsidP="00204018">
      <w:pPr>
        <w:pStyle w:val="Heading5"/>
        <w:spacing w:before="0" w:after="0"/>
        <w:rPr>
          <w:rFonts w:asciiTheme="majorHAnsi" w:hAnsiTheme="majorHAnsi" w:cstheme="majorHAnsi"/>
          <w:b/>
          <w:bCs/>
          <w:sz w:val="20"/>
          <w:szCs w:val="20"/>
        </w:rPr>
      </w:pPr>
      <w:bookmarkStart w:id="123" w:name="_Toc187011174"/>
      <w:r w:rsidRPr="008529C5">
        <w:rPr>
          <w:rFonts w:asciiTheme="majorHAnsi" w:hAnsiTheme="majorHAnsi" w:cstheme="majorHAnsi"/>
          <w:b/>
          <w:bCs/>
          <w:color w:val="000000"/>
          <w:sz w:val="20"/>
          <w:szCs w:val="20"/>
        </w:rPr>
        <w:lastRenderedPageBreak/>
        <w:t>3.1.5.1 Conceptual Model</w:t>
      </w:r>
      <w:bookmarkEnd w:id="123"/>
    </w:p>
    <w:p w14:paraId="61410CE6" w14:textId="7C14EC1B" w:rsidR="00204018" w:rsidRPr="00557DFF" w:rsidRDefault="00CF3D75" w:rsidP="0090280C">
      <w:pPr>
        <w:spacing w:before="100" w:beforeAutospacing="1" w:after="100" w:afterAutospacing="1" w:line="240" w:lineRule="auto"/>
        <w:rPr>
          <w:rFonts w:asciiTheme="majorHAnsi" w:eastAsia="Times New Roman" w:hAnsiTheme="majorHAnsi" w:cstheme="majorHAnsi"/>
          <w:sz w:val="24"/>
          <w:szCs w:val="24"/>
          <w:lang w:val="en-US"/>
        </w:rPr>
      </w:pPr>
      <w:r w:rsidRPr="00557DFF">
        <w:rPr>
          <w:rFonts w:asciiTheme="majorHAnsi" w:eastAsia="Times New Roman" w:hAnsiTheme="majorHAnsi" w:cstheme="majorHAnsi"/>
          <w:noProof/>
          <w:sz w:val="24"/>
          <w:szCs w:val="24"/>
          <w:lang w:val="en-US"/>
        </w:rPr>
        <w:drawing>
          <wp:inline distT="0" distB="0" distL="0" distR="0" wp14:anchorId="29E03A04" wp14:editId="061DD7C8">
            <wp:extent cx="5733415" cy="2573655"/>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573655"/>
                    </a:xfrm>
                    <a:prstGeom prst="rect">
                      <a:avLst/>
                    </a:prstGeom>
                    <a:noFill/>
                    <a:ln>
                      <a:noFill/>
                    </a:ln>
                  </pic:spPr>
                </pic:pic>
              </a:graphicData>
            </a:graphic>
          </wp:inline>
        </w:drawing>
      </w:r>
    </w:p>
    <w:p w14:paraId="1798BD0E" w14:textId="27C48C77" w:rsidR="00204018" w:rsidRPr="00557DFF" w:rsidRDefault="0094111E" w:rsidP="0071329D">
      <w:pPr>
        <w:pStyle w:val="Caption"/>
        <w:spacing w:after="0"/>
        <w:jc w:val="center"/>
        <w:rPr>
          <w:rFonts w:asciiTheme="majorHAnsi" w:hAnsiTheme="majorHAnsi" w:cstheme="majorHAnsi"/>
          <w:color w:val="7F7F7F" w:themeColor="text1" w:themeTint="80"/>
          <w:sz w:val="22"/>
          <w:szCs w:val="22"/>
        </w:rPr>
      </w:pPr>
      <w:hyperlink r:id="rId18" w:history="1">
        <w:r w:rsidR="00204018" w:rsidRPr="00557DFF">
          <w:rPr>
            <w:rStyle w:val="Hyperlink"/>
            <w:rFonts w:asciiTheme="majorHAnsi" w:hAnsiTheme="majorHAnsi" w:cstheme="majorHAnsi"/>
            <w:sz w:val="22"/>
            <w:szCs w:val="22"/>
          </w:rPr>
          <w:t xml:space="preserve">Figure </w:t>
        </w:r>
        <w:r w:rsidR="00204018" w:rsidRPr="00557DFF">
          <w:rPr>
            <w:rStyle w:val="Hyperlink"/>
            <w:rFonts w:asciiTheme="majorHAnsi" w:hAnsiTheme="majorHAnsi" w:cstheme="majorHAnsi"/>
            <w:sz w:val="22"/>
            <w:szCs w:val="22"/>
          </w:rPr>
          <w:fldChar w:fldCharType="begin"/>
        </w:r>
        <w:r w:rsidR="00204018" w:rsidRPr="00557DFF">
          <w:rPr>
            <w:rStyle w:val="Hyperlink"/>
            <w:rFonts w:asciiTheme="majorHAnsi" w:hAnsiTheme="majorHAnsi" w:cstheme="majorHAnsi"/>
            <w:sz w:val="22"/>
            <w:szCs w:val="22"/>
          </w:rPr>
          <w:instrText xml:space="preserve"> SEQ Figure \* ARABIC </w:instrText>
        </w:r>
        <w:r w:rsidR="00204018" w:rsidRPr="00557DFF">
          <w:rPr>
            <w:rStyle w:val="Hyperlink"/>
            <w:rFonts w:asciiTheme="majorHAnsi" w:hAnsiTheme="majorHAnsi" w:cstheme="majorHAnsi"/>
            <w:sz w:val="22"/>
            <w:szCs w:val="22"/>
          </w:rPr>
          <w:fldChar w:fldCharType="separate"/>
        </w:r>
        <w:r w:rsidR="00326CD6" w:rsidRPr="00557DFF">
          <w:rPr>
            <w:rStyle w:val="Hyperlink"/>
            <w:rFonts w:asciiTheme="majorHAnsi" w:hAnsiTheme="majorHAnsi" w:cstheme="majorHAnsi"/>
            <w:noProof/>
            <w:sz w:val="22"/>
            <w:szCs w:val="22"/>
          </w:rPr>
          <w:t>9</w:t>
        </w:r>
        <w:r w:rsidR="00204018" w:rsidRPr="00557DFF">
          <w:rPr>
            <w:rStyle w:val="Hyperlink"/>
            <w:rFonts w:asciiTheme="majorHAnsi" w:hAnsiTheme="majorHAnsi" w:cstheme="majorHAnsi"/>
            <w:sz w:val="22"/>
            <w:szCs w:val="22"/>
          </w:rPr>
          <w:fldChar w:fldCharType="end"/>
        </w:r>
        <w:r w:rsidR="00204018" w:rsidRPr="00557DFF">
          <w:rPr>
            <w:rStyle w:val="Hyperlink"/>
            <w:rFonts w:asciiTheme="majorHAnsi" w:hAnsiTheme="majorHAnsi" w:cstheme="majorHAnsi"/>
            <w:sz w:val="22"/>
            <w:szCs w:val="22"/>
          </w:rPr>
          <w:t xml:space="preserve"> - Conceptual Model</w:t>
        </w:r>
      </w:hyperlink>
    </w:p>
    <w:p w14:paraId="59999255" w14:textId="77777777" w:rsidR="00204018" w:rsidRPr="009A5C46" w:rsidRDefault="00204018" w:rsidP="00204018">
      <w:pPr>
        <w:pStyle w:val="Heading5"/>
        <w:spacing w:before="0" w:after="0"/>
        <w:rPr>
          <w:rFonts w:asciiTheme="majorHAnsi" w:hAnsiTheme="majorHAnsi" w:cstheme="majorHAnsi"/>
          <w:b/>
          <w:bCs/>
          <w:sz w:val="18"/>
          <w:szCs w:val="18"/>
        </w:rPr>
      </w:pPr>
      <w:bookmarkStart w:id="124" w:name="_Toc187011175"/>
      <w:r w:rsidRPr="009A5C46">
        <w:rPr>
          <w:rFonts w:asciiTheme="majorHAnsi" w:hAnsiTheme="majorHAnsi" w:cstheme="majorHAnsi"/>
          <w:b/>
          <w:bCs/>
          <w:color w:val="000000"/>
          <w:sz w:val="20"/>
          <w:szCs w:val="20"/>
        </w:rPr>
        <w:t>3.1.5.2 Logical Model</w:t>
      </w:r>
      <w:bookmarkEnd w:id="124"/>
    </w:p>
    <w:p w14:paraId="738FB552" w14:textId="77777777" w:rsidR="00204018" w:rsidRPr="00557DFF" w:rsidRDefault="00204018" w:rsidP="00204018">
      <w:pPr>
        <w:rPr>
          <w:rFonts w:asciiTheme="majorHAnsi" w:hAnsiTheme="majorHAnsi" w:cstheme="majorHAnsi"/>
        </w:rPr>
      </w:pPr>
    </w:p>
    <w:p w14:paraId="6D892E60" w14:textId="77777777" w:rsidR="00326CD6" w:rsidRPr="00557DFF" w:rsidRDefault="00326CD6" w:rsidP="00326CD6">
      <w:pPr>
        <w:keepNext/>
        <w:spacing w:before="100" w:beforeAutospacing="1" w:after="100" w:afterAutospacing="1" w:line="240" w:lineRule="auto"/>
        <w:rPr>
          <w:rFonts w:asciiTheme="majorHAnsi" w:hAnsiTheme="majorHAnsi" w:cstheme="majorHAnsi"/>
        </w:rPr>
      </w:pPr>
      <w:r w:rsidRPr="00557DFF">
        <w:rPr>
          <w:rFonts w:asciiTheme="majorHAnsi" w:eastAsia="Times New Roman" w:hAnsiTheme="majorHAnsi" w:cstheme="majorHAnsi"/>
          <w:noProof/>
          <w:sz w:val="24"/>
          <w:szCs w:val="24"/>
          <w:lang w:val="en-US"/>
        </w:rPr>
        <w:drawing>
          <wp:inline distT="0" distB="0" distL="0" distR="0" wp14:anchorId="7DCAC27E" wp14:editId="14B789E3">
            <wp:extent cx="5733415" cy="2738755"/>
            <wp:effectExtent l="0" t="0" r="63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738755"/>
                    </a:xfrm>
                    <a:prstGeom prst="rect">
                      <a:avLst/>
                    </a:prstGeom>
                    <a:noFill/>
                    <a:ln>
                      <a:noFill/>
                    </a:ln>
                  </pic:spPr>
                </pic:pic>
              </a:graphicData>
            </a:graphic>
          </wp:inline>
        </w:drawing>
      </w:r>
    </w:p>
    <w:p w14:paraId="17506ACC" w14:textId="2B3FE5C1" w:rsidR="0046387F" w:rsidRPr="00557DFF" w:rsidRDefault="00326CD6" w:rsidP="00326CD6">
      <w:pPr>
        <w:pStyle w:val="Caption"/>
        <w:spacing w:after="0"/>
        <w:jc w:val="center"/>
        <w:rPr>
          <w:rFonts w:asciiTheme="majorHAnsi" w:eastAsia="Times New Roman" w:hAnsiTheme="majorHAnsi" w:cstheme="majorHAnsi"/>
          <w:color w:val="7F7F7F" w:themeColor="text1" w:themeTint="80"/>
          <w:sz w:val="22"/>
          <w:szCs w:val="22"/>
          <w:lang w:val="en-US"/>
        </w:rPr>
      </w:pPr>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Pr="00557DFF">
        <w:rPr>
          <w:rFonts w:asciiTheme="majorHAnsi" w:hAnsiTheme="majorHAnsi" w:cstheme="majorHAnsi"/>
          <w:noProof/>
          <w:color w:val="7F7F7F" w:themeColor="text1" w:themeTint="80"/>
          <w:sz w:val="22"/>
          <w:szCs w:val="22"/>
        </w:rPr>
        <w:t>1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Logical diagram</w:t>
      </w:r>
    </w:p>
    <w:p w14:paraId="703026E6" w14:textId="77777777" w:rsidR="003E2189" w:rsidRPr="00557DFF" w:rsidRDefault="00EA1224">
      <w:pPr>
        <w:spacing w:before="240" w:after="240"/>
        <w:rPr>
          <w:rFonts w:asciiTheme="majorHAnsi" w:eastAsia="Calibri" w:hAnsiTheme="majorHAnsi" w:cstheme="majorHAnsi"/>
          <w:b/>
          <w:u w:val="single"/>
        </w:rPr>
      </w:pPr>
      <w:r w:rsidRPr="00557DFF">
        <w:rPr>
          <w:rFonts w:asciiTheme="majorHAnsi" w:eastAsia="Calibri" w:hAnsiTheme="majorHAnsi" w:cstheme="majorHAnsi"/>
          <w:b/>
          <w:u w:val="single"/>
        </w:rPr>
        <w:t>Entities Description</w:t>
      </w:r>
    </w:p>
    <w:p w14:paraId="02513128" w14:textId="77F5D928"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25" w:name="_Toc18701057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Entities Description</w:t>
      </w:r>
      <w:bookmarkEnd w:id="125"/>
    </w:p>
    <w:tbl>
      <w:tblPr>
        <w:tblStyle w:val="19"/>
        <w:tblW w:w="5000" w:type="pct"/>
        <w:tblBorders>
          <w:top w:val="nil"/>
          <w:left w:val="nil"/>
          <w:bottom w:val="nil"/>
          <w:right w:val="nil"/>
          <w:insideH w:val="nil"/>
          <w:insideV w:val="nil"/>
        </w:tblBorders>
        <w:tblLook w:val="0600" w:firstRow="0" w:lastRow="0" w:firstColumn="0" w:lastColumn="0" w:noHBand="1" w:noVBand="1"/>
      </w:tblPr>
      <w:tblGrid>
        <w:gridCol w:w="708"/>
        <w:gridCol w:w="1913"/>
        <w:gridCol w:w="6392"/>
      </w:tblGrid>
      <w:tr w:rsidR="003E2189" w:rsidRPr="00557DFF" w14:paraId="65AD4DC6" w14:textId="77777777" w:rsidTr="00AA7315">
        <w:trPr>
          <w:trHeight w:val="285"/>
        </w:trPr>
        <w:tc>
          <w:tcPr>
            <w:tcW w:w="3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FD778B6" w14:textId="77777777" w:rsidR="003E2189" w:rsidRPr="00557DFF" w:rsidRDefault="00EA1224" w:rsidP="00260D08">
            <w:pPr>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w:t>
            </w:r>
          </w:p>
        </w:tc>
        <w:tc>
          <w:tcPr>
            <w:tcW w:w="106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83ECC45" w14:textId="77777777" w:rsidR="003E2189" w:rsidRPr="00557DFF" w:rsidRDefault="00EA1224" w:rsidP="00260D08">
            <w:pPr>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Entity</w:t>
            </w:r>
          </w:p>
        </w:tc>
        <w:tc>
          <w:tcPr>
            <w:tcW w:w="35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2F17B4" w14:textId="77777777" w:rsidR="003E2189" w:rsidRPr="00557DFF" w:rsidRDefault="00EA1224" w:rsidP="00260D08">
            <w:pPr>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Description</w:t>
            </w:r>
          </w:p>
        </w:tc>
      </w:tr>
      <w:tr w:rsidR="003E2189" w:rsidRPr="00557DFF" w14:paraId="23B2F83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D88A9" w14:textId="77777777" w:rsidR="003E2189"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0</w:t>
            </w:r>
            <w:r w:rsidR="00EA1224" w:rsidRPr="00557DFF">
              <w:rPr>
                <w:rFonts w:asciiTheme="majorHAnsi" w:eastAsia="Calibri" w:hAnsiTheme="majorHAnsi" w:cstheme="majorHAnsi"/>
                <w:sz w:val="24"/>
                <w:szCs w:val="24"/>
              </w:rPr>
              <w:t>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4C08C2C" w14:textId="77777777" w:rsidR="003E2189" w:rsidRPr="00557DFF" w:rsidRDefault="00204018" w:rsidP="00260D08">
            <w:pPr>
              <w:rPr>
                <w:rFonts w:asciiTheme="majorHAnsi" w:eastAsia="Calibri" w:hAnsiTheme="majorHAnsi" w:cstheme="majorHAnsi"/>
                <w:sz w:val="24"/>
                <w:szCs w:val="24"/>
              </w:rPr>
            </w:pPr>
            <w:r w:rsidRPr="00557DFF">
              <w:rPr>
                <w:rFonts w:asciiTheme="majorHAnsi" w:hAnsiTheme="majorHAnsi" w:cstheme="majorHAnsi"/>
                <w:color w:val="000000"/>
                <w:sz w:val="24"/>
                <w:szCs w:val="24"/>
                <w:shd w:val="clear" w:color="auto" w:fill="FBFBFB"/>
              </w:rPr>
              <w:t>accou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CE201D" w14:textId="77777777" w:rsidR="003E2189"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Store account in system</w:t>
            </w:r>
          </w:p>
        </w:tc>
      </w:tr>
      <w:tr w:rsidR="003944DE" w:rsidRPr="00557DFF" w14:paraId="473F88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91D3D"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0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137D09"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3B08DE0"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academic counselor in system</w:t>
            </w:r>
          </w:p>
        </w:tc>
      </w:tr>
      <w:tr w:rsidR="003E2189" w:rsidRPr="00557DFF" w14:paraId="15A92272"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6133A1" w14:textId="77777777" w:rsidR="003E2189"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lastRenderedPageBreak/>
              <w:t>0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06A1A0" w14:textId="77777777" w:rsidR="003E2189" w:rsidRPr="00557DFF" w:rsidRDefault="003944DE" w:rsidP="00260D08">
            <w:pPr>
              <w:rPr>
                <w:rFonts w:asciiTheme="majorHAnsi" w:eastAsia="Calibri" w:hAnsiTheme="majorHAnsi" w:cstheme="majorHAnsi"/>
                <w:sz w:val="24"/>
                <w:szCs w:val="24"/>
              </w:rPr>
            </w:pPr>
            <w:r w:rsidRPr="00557DFF">
              <w:rPr>
                <w:rFonts w:asciiTheme="majorHAnsi" w:hAnsiTheme="majorHAnsi" w:cstheme="majorHAnsi"/>
                <w:color w:val="000000"/>
                <w:sz w:val="24"/>
                <w:szCs w:val="24"/>
                <w:shd w:val="clear" w:color="auto" w:fill="FBFBFB"/>
              </w:rPr>
              <w:t>available date ran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8732D9A" w14:textId="77777777" w:rsidR="003E2189"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available date range</w:t>
            </w:r>
          </w:p>
        </w:tc>
      </w:tr>
      <w:tr w:rsidR="003944DE" w:rsidRPr="00557DFF" w14:paraId="71E9F1D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B3D6B"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28FE8B9"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appointment feedback</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5DFB330"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appointment feedback</w:t>
            </w:r>
          </w:p>
        </w:tc>
      </w:tr>
      <w:tr w:rsidR="003944DE" w:rsidRPr="00557DFF" w14:paraId="1A61EE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F5777"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FB370A"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appointment repor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E7B470F"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appointment report</w:t>
            </w:r>
          </w:p>
        </w:tc>
      </w:tr>
      <w:tr w:rsidR="003E2189" w:rsidRPr="00557DFF" w14:paraId="4B4F3CC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22A73" w14:textId="77777777" w:rsidR="003E2189"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5F355AB" w14:textId="77777777" w:rsidR="003E2189" w:rsidRPr="00557DFF" w:rsidRDefault="003944DE" w:rsidP="00260D08">
            <w:pPr>
              <w:rPr>
                <w:rFonts w:asciiTheme="majorHAnsi" w:eastAsia="Calibri" w:hAnsiTheme="majorHAnsi" w:cstheme="majorHAnsi"/>
                <w:sz w:val="24"/>
                <w:szCs w:val="24"/>
              </w:rPr>
            </w:pPr>
            <w:r w:rsidRPr="00557DFF">
              <w:rPr>
                <w:rFonts w:asciiTheme="majorHAnsi" w:hAnsiTheme="majorHAnsi" w:cstheme="majorHAnsi"/>
                <w:color w:val="000000"/>
                <w:sz w:val="24"/>
                <w:szCs w:val="24"/>
                <w:shd w:val="clear" w:color="auto" w:fill="FBFBFB"/>
              </w:rPr>
              <w:t>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32A5D6F" w14:textId="77777777" w:rsidR="003E2189"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certification</w:t>
            </w:r>
          </w:p>
        </w:tc>
      </w:tr>
      <w:tr w:rsidR="003944DE" w:rsidRPr="00557DFF" w14:paraId="44C172A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B3C6A"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AA98919"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cer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4FD4EB6"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certification</w:t>
            </w:r>
          </w:p>
        </w:tc>
      </w:tr>
      <w:tr w:rsidR="003944DE" w:rsidRPr="00557DFF" w14:paraId="26362A7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588F5E"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C80D80B"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chat sess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ED2876"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counseling demand</w:t>
            </w:r>
          </w:p>
        </w:tc>
      </w:tr>
      <w:tr w:rsidR="003944DE" w:rsidRPr="00557DFF" w14:paraId="67BE7C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89504"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F49763E"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counseling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04A26C6"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counseling demand</w:t>
            </w:r>
          </w:p>
        </w:tc>
      </w:tr>
      <w:tr w:rsidR="003944DE" w:rsidRPr="00557DFF" w14:paraId="5FE29D3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1F7B4"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487BB9"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counseling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CBF3F0C"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counseling appointment</w:t>
            </w:r>
          </w:p>
        </w:tc>
      </w:tr>
      <w:tr w:rsidR="003944DE" w:rsidRPr="00557DFF" w14:paraId="7F1A75D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B5B8AC"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D7A5DB9"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counseling appointment reques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A6A67BD"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counseling appointment request</w:t>
            </w:r>
          </w:p>
        </w:tc>
      </w:tr>
      <w:tr w:rsidR="003944DE" w:rsidRPr="00557DFF" w14:paraId="162B2B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28353D"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28F478A"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counseling slo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DB865EE"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counseling slot</w:t>
            </w:r>
          </w:p>
        </w:tc>
      </w:tr>
      <w:tr w:rsidR="003944DE" w:rsidRPr="00557DFF" w14:paraId="393DC0DB"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2D2DB8"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D3FA5C4"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demand 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DC71356"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demand problem tag</w:t>
            </w:r>
          </w:p>
        </w:tc>
      </w:tr>
      <w:tr w:rsidR="003944DE" w:rsidRPr="00557DFF" w14:paraId="1F0EC48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59A5"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7A7B861"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depar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85925DF"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department</w:t>
            </w:r>
          </w:p>
        </w:tc>
      </w:tr>
      <w:tr w:rsidR="003944DE" w:rsidRPr="00557DFF" w14:paraId="11E6600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6A486"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32599B"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expertis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0A4809A"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expertise</w:t>
            </w:r>
          </w:p>
        </w:tc>
      </w:tr>
      <w:tr w:rsidR="003944DE" w:rsidRPr="00557DFF" w14:paraId="25A502E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DA17D"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2908D0"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faq</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43C338"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faq</w:t>
            </w:r>
          </w:p>
        </w:tc>
      </w:tr>
      <w:tr w:rsidR="003944DE" w:rsidRPr="00557DFF" w14:paraId="1BB33D0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D1D4D"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09F474"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faq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FF3EC0C"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faq category</w:t>
            </w:r>
          </w:p>
        </w:tc>
      </w:tr>
      <w:tr w:rsidR="003944DE" w:rsidRPr="00557DFF" w14:paraId="3A88B8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95058"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FCC2426"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messa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939A05"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 xml:space="preserve">message </w:t>
            </w:r>
          </w:p>
        </w:tc>
      </w:tr>
      <w:tr w:rsidR="003944DE" w:rsidRPr="00557DFF" w14:paraId="54C0A2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3B0B4"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06EA27C"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maj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5C589F"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major major</w:t>
            </w:r>
          </w:p>
        </w:tc>
      </w:tr>
      <w:tr w:rsidR="003944DE" w:rsidRPr="00557DFF" w14:paraId="5C84C54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93B24"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79ECA9E"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no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1CFD0A9"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 xml:space="preserve">notification </w:t>
            </w:r>
            <w:r w:rsidRPr="00557DFF">
              <w:rPr>
                <w:rFonts w:asciiTheme="majorHAnsi" w:hAnsiTheme="majorHAnsi" w:cstheme="majorHAnsi"/>
                <w:color w:val="000000"/>
                <w:sz w:val="24"/>
                <w:szCs w:val="24"/>
              </w:rPr>
              <w:t>used through out the system</w:t>
            </w:r>
          </w:p>
        </w:tc>
      </w:tr>
      <w:tr w:rsidR="003944DE" w:rsidRPr="00557DFF" w14:paraId="3B8FF53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900AA1"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CF4AF48"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non 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1F55379"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non academic counselor</w:t>
            </w:r>
          </w:p>
        </w:tc>
      </w:tr>
      <w:tr w:rsidR="003944DE" w:rsidRPr="00557DFF" w14:paraId="1EF2475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00C6B"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A91487"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on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785469A"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online appointment</w:t>
            </w:r>
          </w:p>
        </w:tc>
      </w:tr>
      <w:tr w:rsidR="003944DE" w:rsidRPr="00557DFF" w14:paraId="0B39711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A742FF"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2168A"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off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6E7872B"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offline appointment</w:t>
            </w:r>
          </w:p>
        </w:tc>
      </w:tr>
      <w:tr w:rsidR="003944DE" w:rsidRPr="00557DFF" w14:paraId="26B8070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330A1"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65D64B5"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ED53E3"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profile of user</w:t>
            </w:r>
          </w:p>
        </w:tc>
      </w:tr>
      <w:tr w:rsidR="003944DE" w:rsidRPr="00557DFF" w14:paraId="7FE65EF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27008"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BC0D099"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problem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F0F7ACA"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problem category</w:t>
            </w:r>
          </w:p>
        </w:tc>
      </w:tr>
      <w:tr w:rsidR="003944DE" w:rsidRPr="00557DFF" w14:paraId="69E43A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508EF"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49A74"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6647FB"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Store</w:t>
            </w:r>
            <w:r w:rsidRPr="00557DFF">
              <w:rPr>
                <w:rFonts w:asciiTheme="majorHAnsi" w:hAnsiTheme="majorHAnsi" w:cstheme="majorHAnsi"/>
                <w:color w:val="000000"/>
                <w:sz w:val="24"/>
                <w:szCs w:val="24"/>
                <w:shd w:val="clear" w:color="auto" w:fill="FBFBFB"/>
              </w:rPr>
              <w:t xml:space="preserve"> problem tag</w:t>
            </w:r>
          </w:p>
        </w:tc>
      </w:tr>
      <w:tr w:rsidR="003944DE" w:rsidRPr="00557DFF" w14:paraId="4EF26A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77E01"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169EFDC"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qual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823C2BC"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qualification</w:t>
            </w:r>
          </w:p>
        </w:tc>
      </w:tr>
      <w:tr w:rsidR="00B34C84" w:rsidRPr="00557DFF" w14:paraId="22AD3C1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F7553F"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F8E1C84"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question 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E8CA7E"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tore question card</w:t>
            </w:r>
          </w:p>
        </w:tc>
      </w:tr>
      <w:tr w:rsidR="00B34C84" w:rsidRPr="00557DFF" w14:paraId="5A6A0E0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7CD12"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B30FA4"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question fl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56BFA31"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question flag</w:t>
            </w:r>
          </w:p>
        </w:tc>
      </w:tr>
      <w:tr w:rsidR="00B34C84" w:rsidRPr="00557DFF" w14:paraId="582D33E1"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A0A46"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3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58FB71"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question ba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7B2F9FC"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question ban</w:t>
            </w:r>
          </w:p>
        </w:tc>
      </w:tr>
      <w:tr w:rsidR="00B34C84" w:rsidRPr="00557DFF" w14:paraId="183E347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C17D4"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lastRenderedPageBreak/>
              <w:t>3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9AF8BC"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lot of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344FA2B"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slot of counselor</w:t>
            </w:r>
          </w:p>
        </w:tc>
      </w:tr>
      <w:tr w:rsidR="00B34C84" w:rsidRPr="00557DFF" w14:paraId="55871C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F81D7"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3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D4C8F5"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tud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2E2D28"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student</w:t>
            </w:r>
          </w:p>
        </w:tc>
      </w:tr>
      <w:tr w:rsidR="00B34C84" w:rsidRPr="00557DFF" w14:paraId="55646FA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61F86"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3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04382F"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pecializ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6EC617B"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specialization of counselor</w:t>
            </w:r>
          </w:p>
        </w:tc>
      </w:tr>
      <w:tr w:rsidR="00B34C84" w:rsidRPr="00557DFF" w14:paraId="3D68935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BDD1E"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3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CFE8904"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upport staff</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DB0C03"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tore support staff</w:t>
            </w:r>
          </w:p>
        </w:tc>
      </w:tr>
      <w:tr w:rsidR="00B34C84" w:rsidRPr="00557DFF" w14:paraId="4E8E90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9A960"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3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13C53A"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tudent followin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B823DEC"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student following by support staff</w:t>
            </w:r>
          </w:p>
        </w:tc>
      </w:tr>
      <w:tr w:rsidR="00B34C84" w:rsidRPr="00557DFF" w14:paraId="51F4B6CF"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1261F"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3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A3054F9" w14:textId="77777777" w:rsidR="00B34C84" w:rsidRPr="00557DFF" w:rsidRDefault="00B34C84" w:rsidP="00260D08">
            <w:pPr>
              <w:rPr>
                <w:rFonts w:asciiTheme="majorHAnsi" w:eastAsia="Calibri" w:hAnsiTheme="majorHAnsi" w:cstheme="majorHAnsi"/>
                <w:sz w:val="24"/>
                <w:szCs w:val="24"/>
              </w:rPr>
            </w:pPr>
            <w:r w:rsidRPr="00557DFF">
              <w:rPr>
                <w:rFonts w:asciiTheme="majorHAnsi" w:hAnsiTheme="majorHAnsi" w:cstheme="majorHAnsi"/>
                <w:color w:val="000000"/>
                <w:sz w:val="24"/>
                <w:szCs w:val="24"/>
                <w:shd w:val="clear" w:color="auto" w:fill="FBFBFB"/>
              </w:rPr>
              <w:t>student counseling 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B38828A"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student counseling profile</w:t>
            </w:r>
          </w:p>
        </w:tc>
      </w:tr>
    </w:tbl>
    <w:p w14:paraId="3415F266" w14:textId="77777777" w:rsidR="003E2189" w:rsidRPr="00557DFF" w:rsidRDefault="003E2189">
      <w:pPr>
        <w:spacing w:before="240" w:after="240"/>
        <w:rPr>
          <w:rFonts w:asciiTheme="majorHAnsi" w:eastAsia="Calibri" w:hAnsiTheme="majorHAnsi" w:cstheme="majorHAnsi"/>
        </w:rPr>
      </w:pPr>
    </w:p>
    <w:p w14:paraId="49010CAB" w14:textId="77777777" w:rsidR="003E2189" w:rsidRPr="00557DFF" w:rsidRDefault="00EA1224">
      <w:pPr>
        <w:pStyle w:val="Heading3"/>
        <w:keepNext w:val="0"/>
        <w:keepLines w:val="0"/>
        <w:spacing w:before="280"/>
        <w:rPr>
          <w:rFonts w:asciiTheme="majorHAnsi" w:eastAsia="Calibri" w:hAnsiTheme="majorHAnsi" w:cstheme="majorHAnsi"/>
          <w:b/>
          <w:color w:val="000000"/>
          <w:sz w:val="26"/>
          <w:szCs w:val="26"/>
        </w:rPr>
      </w:pPr>
      <w:bookmarkStart w:id="126" w:name="_Toc187011176"/>
      <w:r w:rsidRPr="00557DFF">
        <w:rPr>
          <w:rFonts w:asciiTheme="majorHAnsi" w:eastAsia="Calibri" w:hAnsiTheme="majorHAnsi" w:cstheme="majorHAnsi"/>
          <w:b/>
          <w:color w:val="000000"/>
          <w:sz w:val="26"/>
          <w:szCs w:val="26"/>
        </w:rPr>
        <w:t>3.2. Functional requirements</w:t>
      </w:r>
      <w:bookmarkEnd w:id="126"/>
    </w:p>
    <w:p w14:paraId="484FDF40" w14:textId="77777777" w:rsidR="003E2189" w:rsidRPr="009A5C46" w:rsidRDefault="00EA1224">
      <w:pPr>
        <w:pStyle w:val="Heading4"/>
        <w:keepNext w:val="0"/>
        <w:keepLines w:val="0"/>
        <w:spacing w:before="240" w:after="40"/>
        <w:rPr>
          <w:rFonts w:asciiTheme="majorHAnsi" w:eastAsia="Calibri" w:hAnsiTheme="majorHAnsi" w:cstheme="majorHAnsi"/>
          <w:b/>
          <w:sz w:val="28"/>
          <w:szCs w:val="28"/>
          <w:u w:val="single"/>
        </w:rPr>
      </w:pPr>
      <w:bookmarkStart w:id="127" w:name="_Toc187011177"/>
      <w:r w:rsidRPr="009A5C46">
        <w:rPr>
          <w:rFonts w:asciiTheme="majorHAnsi" w:eastAsia="Calibri" w:hAnsiTheme="majorHAnsi" w:cstheme="majorHAnsi"/>
          <w:b/>
          <w:color w:val="000000"/>
        </w:rPr>
        <w:t>3.2.1. Accounts Feature</w:t>
      </w:r>
      <w:bookmarkEnd w:id="127"/>
      <w:r w:rsidRPr="009A5C46">
        <w:rPr>
          <w:rFonts w:asciiTheme="majorHAnsi" w:eastAsia="Calibri" w:hAnsiTheme="majorHAnsi" w:cstheme="majorHAnsi"/>
          <w:b/>
          <w:color w:val="000000"/>
        </w:rPr>
        <w:t xml:space="preserve"> </w:t>
      </w:r>
    </w:p>
    <w:tbl>
      <w:tblPr>
        <w:tblStyle w:val="18"/>
        <w:tblW w:w="5000" w:type="pct"/>
        <w:tblBorders>
          <w:top w:val="nil"/>
          <w:left w:val="nil"/>
          <w:bottom w:val="nil"/>
          <w:right w:val="nil"/>
          <w:insideH w:val="nil"/>
          <w:insideV w:val="nil"/>
        </w:tblBorders>
        <w:tblLook w:val="0600" w:firstRow="0" w:lastRow="0" w:firstColumn="0" w:lastColumn="0" w:noHBand="1" w:noVBand="1"/>
      </w:tblPr>
      <w:tblGrid>
        <w:gridCol w:w="464"/>
        <w:gridCol w:w="1134"/>
        <w:gridCol w:w="1209"/>
        <w:gridCol w:w="1320"/>
        <w:gridCol w:w="1558"/>
        <w:gridCol w:w="3328"/>
      </w:tblGrid>
      <w:tr w:rsidR="00A9198D" w:rsidRPr="00557DFF" w14:paraId="281B670D" w14:textId="77777777" w:rsidTr="00A9198D">
        <w:trPr>
          <w:trHeight w:val="285"/>
        </w:trPr>
        <w:tc>
          <w:tcPr>
            <w:tcW w:w="2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B348001" w14:textId="77777777" w:rsidR="00A9198D" w:rsidRPr="00557DFF" w:rsidRDefault="00A9198D" w:rsidP="00260D08">
            <w:pPr>
              <w:rPr>
                <w:rFonts w:asciiTheme="majorHAnsi" w:eastAsia="Calibri" w:hAnsiTheme="majorHAnsi" w:cstheme="majorHAnsi"/>
                <w:b/>
              </w:rPr>
            </w:pPr>
            <w:r w:rsidRPr="00557DFF">
              <w:rPr>
                <w:rFonts w:asciiTheme="majorHAnsi" w:eastAsia="Calibri" w:hAnsiTheme="majorHAnsi" w:cstheme="majorHAnsi"/>
                <w:b/>
              </w:rPr>
              <w:t>No</w:t>
            </w:r>
          </w:p>
        </w:tc>
        <w:tc>
          <w:tcPr>
            <w:tcW w:w="6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1F7376"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Actor</w:t>
            </w:r>
          </w:p>
        </w:tc>
        <w:tc>
          <w:tcPr>
            <w:tcW w:w="6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9D728D"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Function Name</w:t>
            </w:r>
          </w:p>
        </w:tc>
        <w:tc>
          <w:tcPr>
            <w:tcW w:w="75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40484A"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89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5221A25"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Data requirements</w:t>
            </w:r>
          </w:p>
        </w:tc>
        <w:tc>
          <w:tcPr>
            <w:tcW w:w="17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51E06B"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43756C0A"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D331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1</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32ACE8BF"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dmin, manager, counselor, support staff, student</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2E69AB7F"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View account detail</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26E50540"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 xml:space="preserve">View information of a specific account </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3B07211F"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1B8E76EF" w14:textId="77777777" w:rsidR="00A9198D" w:rsidRPr="00557DFF" w:rsidRDefault="00A9198D" w:rsidP="00A9198D">
            <w:pPr>
              <w:rPr>
                <w:rFonts w:asciiTheme="majorHAnsi" w:eastAsia="Calibri" w:hAnsiTheme="majorHAnsi" w:cstheme="majorHAnsi"/>
              </w:rPr>
            </w:pPr>
          </w:p>
        </w:tc>
      </w:tr>
      <w:tr w:rsidR="00A9198D" w:rsidRPr="00557DFF" w14:paraId="355CD0BA"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BEA4D6"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2</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4EC65A1E"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dmin, manager, counselor, support staff, student</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2A7C0977"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View account profil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383E887"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View account profile</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267C7C21"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10B2C5D9" w14:textId="77777777" w:rsidR="00A9198D" w:rsidRPr="00557DFF" w:rsidRDefault="00A9198D" w:rsidP="00A9198D">
            <w:pPr>
              <w:rPr>
                <w:rFonts w:asciiTheme="majorHAnsi" w:eastAsia="Calibri" w:hAnsiTheme="majorHAnsi" w:cstheme="majorHAnsi"/>
              </w:rPr>
            </w:pPr>
          </w:p>
        </w:tc>
      </w:tr>
      <w:tr w:rsidR="00A9198D" w:rsidRPr="00557DFF" w14:paraId="323BF146"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0409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3</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1E79E214"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dmin</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44E2E638"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Ban accou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FA6BAB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Ban account</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4A5636E1"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68843040" w14:textId="77777777" w:rsidR="00A9198D" w:rsidRPr="00557DFF" w:rsidRDefault="00A9198D" w:rsidP="00A9198D">
            <w:pPr>
              <w:rPr>
                <w:rFonts w:asciiTheme="majorHAnsi" w:eastAsia="Calibri" w:hAnsiTheme="majorHAnsi" w:cstheme="majorHAnsi"/>
              </w:rPr>
            </w:pPr>
          </w:p>
        </w:tc>
      </w:tr>
      <w:tr w:rsidR="00A9198D" w:rsidRPr="00557DFF" w14:paraId="71500E92"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3E518"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4</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6A989B50"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dmin</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7B8B44D8"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Unban accou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28DD0B2E"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Unban account</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4302AF2A"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5906B4B9" w14:textId="77777777" w:rsidR="00A9198D" w:rsidRPr="00557DFF" w:rsidRDefault="00A9198D" w:rsidP="00260D08">
            <w:pPr>
              <w:ind w:left="140"/>
              <w:rPr>
                <w:rFonts w:asciiTheme="majorHAnsi" w:eastAsia="Calibri" w:hAnsiTheme="majorHAnsi" w:cstheme="majorHAnsi"/>
              </w:rPr>
            </w:pPr>
          </w:p>
        </w:tc>
      </w:tr>
      <w:tr w:rsidR="00A9198D" w:rsidRPr="00557DFF" w14:paraId="092EDC19"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BF06D"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5</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275342F7"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dmin</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403CCE81"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Create accou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7CAFD5B"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Create account</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41668BBD"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Email</w:t>
            </w:r>
          </w:p>
          <w:p w14:paraId="160B98EB"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Password</w:t>
            </w:r>
          </w:p>
          <w:p w14:paraId="55F63F3E"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fullName</w:t>
            </w:r>
          </w:p>
          <w:p w14:paraId="62E51F7D"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phoneNumber</w:t>
            </w:r>
          </w:p>
          <w:p w14:paraId="0AF5E2D1"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dateOfBirth</w:t>
            </w:r>
          </w:p>
          <w:p w14:paraId="160B2EB1"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avatar</w:t>
            </w:r>
          </w:p>
          <w:p w14:paraId="460AE9B5"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Gender</w:t>
            </w:r>
          </w:p>
          <w:p w14:paraId="2BB4A171"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role</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4BA239F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Email:</w:t>
            </w:r>
          </w:p>
          <w:p w14:paraId="29970211" w14:textId="77777777" w:rsidR="00A9198D" w:rsidRPr="00557DFF" w:rsidRDefault="00A9198D" w:rsidP="00A9198D">
            <w:pPr>
              <w:ind w:left="360"/>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2136FC47" w14:textId="77777777" w:rsidR="00A9198D" w:rsidRPr="00557DFF" w:rsidRDefault="00A9198D" w:rsidP="00260D08">
            <w:pPr>
              <w:numPr>
                <w:ilvl w:val="0"/>
                <w:numId w:val="2"/>
              </w:numPr>
              <w:rPr>
                <w:rFonts w:asciiTheme="majorHAnsi" w:eastAsia="Calibri" w:hAnsiTheme="majorHAnsi" w:cstheme="majorHAnsi"/>
              </w:rPr>
            </w:pPr>
            <w:r w:rsidRPr="00557DFF">
              <w:rPr>
                <w:rFonts w:asciiTheme="majorHAnsi" w:eastAsia="Calibri" w:hAnsiTheme="majorHAnsi" w:cstheme="majorHAnsi"/>
              </w:rPr>
              <w:t xml:space="preserve"> Not empty </w:t>
            </w:r>
          </w:p>
          <w:p w14:paraId="5578E8D0" w14:textId="77777777" w:rsidR="00A9198D" w:rsidRPr="00557DFF" w:rsidRDefault="00A9198D" w:rsidP="00260D08">
            <w:pPr>
              <w:numPr>
                <w:ilvl w:val="0"/>
                <w:numId w:val="2"/>
              </w:numPr>
              <w:rPr>
                <w:rFonts w:asciiTheme="majorHAnsi" w:eastAsia="Calibri" w:hAnsiTheme="majorHAnsi" w:cstheme="majorHAnsi"/>
              </w:rPr>
            </w:pPr>
            <w:r w:rsidRPr="00557DFF">
              <w:rPr>
                <w:rFonts w:asciiTheme="majorHAnsi" w:eastAsia="Calibri" w:hAnsiTheme="majorHAnsi" w:cstheme="majorHAnsi"/>
              </w:rPr>
              <w:t xml:space="preserve"> Max Length = 100 </w:t>
            </w:r>
          </w:p>
          <w:p w14:paraId="1A88562C" w14:textId="77777777" w:rsidR="00A9198D" w:rsidRPr="00557DFF" w:rsidRDefault="00A9198D" w:rsidP="00260D08">
            <w:pPr>
              <w:numPr>
                <w:ilvl w:val="0"/>
                <w:numId w:val="2"/>
              </w:numPr>
              <w:rPr>
                <w:rFonts w:asciiTheme="majorHAnsi" w:eastAsia="Calibri" w:hAnsiTheme="majorHAnsi" w:cstheme="majorHAnsi"/>
              </w:rPr>
            </w:pPr>
            <w:r w:rsidRPr="00557DFF">
              <w:rPr>
                <w:rFonts w:asciiTheme="majorHAnsi" w:eastAsia="Calibri" w:hAnsiTheme="majorHAnsi" w:cstheme="majorHAnsi"/>
              </w:rPr>
              <w:t xml:space="preserve"> Email address format </w:t>
            </w:r>
          </w:p>
          <w:p w14:paraId="7B5E8AF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Password:</w:t>
            </w:r>
          </w:p>
          <w:p w14:paraId="7505C2F3" w14:textId="77777777" w:rsidR="00A9198D" w:rsidRPr="00557DFF" w:rsidRDefault="00A9198D" w:rsidP="00A9198D">
            <w:pPr>
              <w:ind w:left="720"/>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7914DE7B" w14:textId="77777777" w:rsidR="00A9198D" w:rsidRPr="00557DFF" w:rsidRDefault="00A9198D" w:rsidP="00260D08">
            <w:pPr>
              <w:numPr>
                <w:ilvl w:val="0"/>
                <w:numId w:val="10"/>
              </w:numPr>
              <w:rPr>
                <w:rFonts w:asciiTheme="majorHAnsi" w:eastAsia="Calibri" w:hAnsiTheme="majorHAnsi" w:cstheme="majorHAnsi"/>
              </w:rPr>
            </w:pPr>
            <w:r w:rsidRPr="00557DFF">
              <w:rPr>
                <w:rFonts w:asciiTheme="majorHAnsi" w:eastAsia="Calibri" w:hAnsiTheme="majorHAnsi" w:cstheme="majorHAnsi"/>
              </w:rPr>
              <w:t xml:space="preserve">Not empty </w:t>
            </w:r>
          </w:p>
          <w:p w14:paraId="30A81EC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Fullname:</w:t>
            </w:r>
          </w:p>
          <w:p w14:paraId="3CB18924" w14:textId="77777777" w:rsidR="00A9198D" w:rsidRPr="00557DFF" w:rsidRDefault="00A9198D" w:rsidP="00260D08">
            <w:pPr>
              <w:numPr>
                <w:ilvl w:val="0"/>
                <w:numId w:val="2"/>
              </w:numPr>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01E7038C" w14:textId="77777777" w:rsidR="00A9198D" w:rsidRPr="00557DFF" w:rsidRDefault="00A9198D" w:rsidP="00260D08">
            <w:pPr>
              <w:numPr>
                <w:ilvl w:val="0"/>
                <w:numId w:val="2"/>
              </w:numPr>
              <w:rPr>
                <w:rFonts w:asciiTheme="majorHAnsi" w:eastAsia="Calibri" w:hAnsiTheme="majorHAnsi" w:cstheme="majorHAnsi"/>
              </w:rPr>
            </w:pPr>
            <w:r w:rsidRPr="00557DFF">
              <w:rPr>
                <w:rFonts w:asciiTheme="majorHAnsi" w:eastAsia="Calibri" w:hAnsiTheme="majorHAnsi" w:cstheme="majorHAnsi"/>
              </w:rPr>
              <w:t xml:space="preserve"> Not empty </w:t>
            </w:r>
          </w:p>
          <w:p w14:paraId="167FC0B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lastRenderedPageBreak/>
              <w:t>phoneNumber:</w:t>
            </w:r>
          </w:p>
          <w:p w14:paraId="3E100DEF" w14:textId="77777777" w:rsidR="00A9198D" w:rsidRPr="00557DFF" w:rsidRDefault="00A9198D" w:rsidP="00260D08">
            <w:pPr>
              <w:numPr>
                <w:ilvl w:val="0"/>
                <w:numId w:val="45"/>
              </w:numPr>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08F36D2F" w14:textId="77777777" w:rsidR="00A9198D" w:rsidRPr="00557DFF" w:rsidRDefault="00A9198D" w:rsidP="00260D08">
            <w:pPr>
              <w:numPr>
                <w:ilvl w:val="0"/>
                <w:numId w:val="45"/>
              </w:numPr>
              <w:rPr>
                <w:rFonts w:asciiTheme="majorHAnsi" w:eastAsia="Calibri" w:hAnsiTheme="majorHAnsi" w:cstheme="majorHAnsi"/>
              </w:rPr>
            </w:pPr>
            <w:r w:rsidRPr="00557DFF">
              <w:rPr>
                <w:rFonts w:asciiTheme="majorHAnsi" w:eastAsia="Calibri" w:hAnsiTheme="majorHAnsi" w:cstheme="majorHAnsi"/>
              </w:rPr>
              <w:t>Not empty</w:t>
            </w:r>
          </w:p>
          <w:p w14:paraId="7DB0520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dateOfBirth:</w:t>
            </w:r>
          </w:p>
          <w:p w14:paraId="7046D776" w14:textId="77777777" w:rsidR="00A9198D" w:rsidRPr="00557DFF" w:rsidRDefault="00A9198D" w:rsidP="00260D08">
            <w:pPr>
              <w:numPr>
                <w:ilvl w:val="0"/>
                <w:numId w:val="53"/>
              </w:numPr>
              <w:rPr>
                <w:rFonts w:asciiTheme="majorHAnsi" w:eastAsia="Calibri" w:hAnsiTheme="majorHAnsi" w:cstheme="majorHAnsi"/>
              </w:rPr>
            </w:pPr>
            <w:r w:rsidRPr="00557DFF">
              <w:rPr>
                <w:rFonts w:asciiTheme="majorHAnsi" w:eastAsia="Calibri" w:hAnsiTheme="majorHAnsi" w:cstheme="majorHAnsi"/>
              </w:rPr>
              <w:t>Type: Datetime picker</w:t>
            </w:r>
          </w:p>
          <w:p w14:paraId="68C4C7AB" w14:textId="77777777" w:rsidR="00A9198D" w:rsidRPr="00557DFF" w:rsidRDefault="00A9198D" w:rsidP="00260D08">
            <w:pPr>
              <w:numPr>
                <w:ilvl w:val="0"/>
                <w:numId w:val="53"/>
              </w:numPr>
              <w:rPr>
                <w:rFonts w:asciiTheme="majorHAnsi" w:eastAsia="Calibri" w:hAnsiTheme="majorHAnsi" w:cstheme="majorHAnsi"/>
              </w:rPr>
            </w:pPr>
            <w:r w:rsidRPr="00557DFF">
              <w:rPr>
                <w:rFonts w:asciiTheme="majorHAnsi" w:eastAsia="Calibri" w:hAnsiTheme="majorHAnsi" w:cstheme="majorHAnsi"/>
              </w:rPr>
              <w:t>Not empty</w:t>
            </w:r>
          </w:p>
          <w:p w14:paraId="602CEA6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vatar:</w:t>
            </w:r>
          </w:p>
          <w:p w14:paraId="362A2261" w14:textId="77777777" w:rsidR="00A9198D" w:rsidRPr="00557DFF" w:rsidRDefault="00A9198D" w:rsidP="00260D08">
            <w:pPr>
              <w:numPr>
                <w:ilvl w:val="0"/>
                <w:numId w:val="34"/>
              </w:numPr>
              <w:rPr>
                <w:rFonts w:asciiTheme="majorHAnsi" w:eastAsia="Calibri" w:hAnsiTheme="majorHAnsi" w:cstheme="majorHAnsi"/>
              </w:rPr>
            </w:pPr>
            <w:r w:rsidRPr="00557DFF">
              <w:rPr>
                <w:rFonts w:asciiTheme="majorHAnsi" w:eastAsia="Calibri" w:hAnsiTheme="majorHAnsi" w:cstheme="majorHAnsi"/>
              </w:rPr>
              <w:t xml:space="preserve">Type: file (image) </w:t>
            </w:r>
          </w:p>
          <w:p w14:paraId="0975A15C" w14:textId="77777777" w:rsidR="00A9198D" w:rsidRPr="00557DFF" w:rsidRDefault="00A9198D" w:rsidP="00260D08">
            <w:pPr>
              <w:numPr>
                <w:ilvl w:val="0"/>
                <w:numId w:val="34"/>
              </w:numPr>
              <w:rPr>
                <w:rFonts w:asciiTheme="majorHAnsi" w:eastAsia="Calibri" w:hAnsiTheme="majorHAnsi" w:cstheme="majorHAnsi"/>
              </w:rPr>
            </w:pPr>
            <w:r w:rsidRPr="00557DFF">
              <w:rPr>
                <w:rFonts w:asciiTheme="majorHAnsi" w:eastAsia="Calibri" w:hAnsiTheme="majorHAnsi" w:cstheme="majorHAnsi"/>
              </w:rPr>
              <w:t xml:space="preserve">Not empty </w:t>
            </w:r>
          </w:p>
          <w:p w14:paraId="00BBE9CB" w14:textId="77777777" w:rsidR="00A9198D" w:rsidRPr="00557DFF" w:rsidRDefault="00A9198D" w:rsidP="00260D08">
            <w:pPr>
              <w:numPr>
                <w:ilvl w:val="0"/>
                <w:numId w:val="34"/>
              </w:numPr>
              <w:rPr>
                <w:rFonts w:asciiTheme="majorHAnsi" w:eastAsia="Calibri" w:hAnsiTheme="majorHAnsi" w:cstheme="majorHAnsi"/>
              </w:rPr>
            </w:pPr>
            <w:r w:rsidRPr="00557DFF">
              <w:rPr>
                <w:rFonts w:asciiTheme="majorHAnsi" w:eastAsia="Calibri" w:hAnsiTheme="majorHAnsi" w:cstheme="majorHAnsi"/>
              </w:rPr>
              <w:t xml:space="preserve">Max size &lt; 5MB </w:t>
            </w:r>
          </w:p>
          <w:p w14:paraId="4404BA08" w14:textId="77777777" w:rsidR="00A9198D" w:rsidRPr="00557DFF" w:rsidRDefault="00A9198D" w:rsidP="00260D08">
            <w:pPr>
              <w:numPr>
                <w:ilvl w:val="0"/>
                <w:numId w:val="34"/>
              </w:numPr>
              <w:rPr>
                <w:rFonts w:asciiTheme="majorHAnsi" w:eastAsia="Calibri" w:hAnsiTheme="majorHAnsi" w:cstheme="majorHAnsi"/>
              </w:rPr>
            </w:pPr>
            <w:r w:rsidRPr="00557DFF">
              <w:rPr>
                <w:rFonts w:asciiTheme="majorHAnsi" w:eastAsia="Calibri" w:hAnsiTheme="majorHAnsi" w:cstheme="majorHAnsi"/>
              </w:rPr>
              <w:t xml:space="preserve"> Extension file: .png, .jpg, .webp, .jpeg </w:t>
            </w:r>
          </w:p>
          <w:p w14:paraId="0461A1F9"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Gender:</w:t>
            </w:r>
          </w:p>
          <w:p w14:paraId="308F7CF6" w14:textId="77777777" w:rsidR="00A9198D" w:rsidRPr="00557DFF" w:rsidRDefault="00A9198D" w:rsidP="00260D08">
            <w:pPr>
              <w:numPr>
                <w:ilvl w:val="0"/>
                <w:numId w:val="14"/>
              </w:numPr>
              <w:rPr>
                <w:rFonts w:asciiTheme="majorHAnsi" w:eastAsia="Calibri" w:hAnsiTheme="majorHAnsi" w:cstheme="majorHAnsi"/>
              </w:rPr>
            </w:pPr>
            <w:r w:rsidRPr="00557DFF">
              <w:rPr>
                <w:rFonts w:asciiTheme="majorHAnsi" w:eastAsia="Calibri" w:hAnsiTheme="majorHAnsi" w:cstheme="majorHAnsi"/>
              </w:rPr>
              <w:t>Type: Dropdown</w:t>
            </w:r>
          </w:p>
          <w:p w14:paraId="0BB9C95B" w14:textId="77777777" w:rsidR="00A9198D" w:rsidRPr="00557DFF" w:rsidRDefault="00A9198D" w:rsidP="00260D08">
            <w:pPr>
              <w:numPr>
                <w:ilvl w:val="0"/>
                <w:numId w:val="14"/>
              </w:numPr>
              <w:rPr>
                <w:rFonts w:asciiTheme="majorHAnsi" w:eastAsia="Calibri" w:hAnsiTheme="majorHAnsi" w:cstheme="majorHAnsi"/>
              </w:rPr>
            </w:pPr>
            <w:r w:rsidRPr="00557DFF">
              <w:rPr>
                <w:rFonts w:asciiTheme="majorHAnsi" w:eastAsia="Calibri" w:hAnsiTheme="majorHAnsi" w:cstheme="majorHAnsi"/>
              </w:rPr>
              <w:t>Not empty</w:t>
            </w:r>
          </w:p>
          <w:p w14:paraId="716E4F5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ole:</w:t>
            </w:r>
          </w:p>
          <w:p w14:paraId="2FE5DD86" w14:textId="77777777" w:rsidR="00A9198D" w:rsidRPr="00557DFF" w:rsidRDefault="00A9198D" w:rsidP="00260D08">
            <w:pPr>
              <w:numPr>
                <w:ilvl w:val="0"/>
                <w:numId w:val="35"/>
              </w:numPr>
              <w:rPr>
                <w:rFonts w:asciiTheme="majorHAnsi" w:eastAsia="Calibri" w:hAnsiTheme="majorHAnsi" w:cstheme="majorHAnsi"/>
              </w:rPr>
            </w:pPr>
            <w:r w:rsidRPr="00557DFF">
              <w:rPr>
                <w:rFonts w:asciiTheme="majorHAnsi" w:eastAsia="Calibri" w:hAnsiTheme="majorHAnsi" w:cstheme="majorHAnsi"/>
              </w:rPr>
              <w:t>Type: Dropdown</w:t>
            </w:r>
          </w:p>
          <w:p w14:paraId="20702457" w14:textId="77777777" w:rsidR="00A9198D" w:rsidRPr="00557DFF" w:rsidRDefault="00A9198D" w:rsidP="00260D08">
            <w:pPr>
              <w:numPr>
                <w:ilvl w:val="0"/>
                <w:numId w:val="35"/>
              </w:numPr>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0ECD1AD4"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E714A"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6</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560D054A"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dmin</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4C90C6D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Delete accou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69281F15"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Delete account</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433D5CB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2419DA01" w14:textId="77777777" w:rsidR="00A9198D" w:rsidRPr="00557DFF" w:rsidRDefault="00A9198D" w:rsidP="00260D08">
            <w:pPr>
              <w:ind w:left="140"/>
              <w:rPr>
                <w:rFonts w:asciiTheme="majorHAnsi" w:eastAsia="Calibri" w:hAnsiTheme="majorHAnsi" w:cstheme="majorHAnsi"/>
              </w:rPr>
            </w:pPr>
          </w:p>
        </w:tc>
      </w:tr>
    </w:tbl>
    <w:p w14:paraId="6D8AEEE9" w14:textId="77777777" w:rsidR="003E2189" w:rsidRPr="00557DFF" w:rsidRDefault="003E2189">
      <w:pPr>
        <w:spacing w:before="240" w:after="240"/>
        <w:rPr>
          <w:rFonts w:asciiTheme="majorHAnsi" w:eastAsia="Calibri" w:hAnsiTheme="majorHAnsi" w:cstheme="majorHAnsi"/>
          <w:i/>
          <w:color w:val="0000FF"/>
        </w:rPr>
      </w:pPr>
    </w:p>
    <w:p w14:paraId="05FC4DD2" w14:textId="7CC9AE0A" w:rsidR="003E2189" w:rsidRPr="009A5C46" w:rsidRDefault="00EA1224">
      <w:pPr>
        <w:pStyle w:val="Heading4"/>
        <w:keepNext w:val="0"/>
        <w:keepLines w:val="0"/>
        <w:spacing w:before="240" w:after="40"/>
        <w:rPr>
          <w:rFonts w:asciiTheme="majorHAnsi" w:eastAsia="Calibri" w:hAnsiTheme="majorHAnsi" w:cstheme="majorHAnsi"/>
          <w:b/>
          <w:u w:val="single"/>
        </w:rPr>
      </w:pPr>
      <w:bookmarkStart w:id="128" w:name="_Toc187011178"/>
      <w:r w:rsidRPr="009A5C46">
        <w:rPr>
          <w:rFonts w:asciiTheme="majorHAnsi" w:eastAsia="Calibri" w:hAnsiTheme="majorHAnsi" w:cstheme="majorHAnsi"/>
          <w:b/>
          <w:color w:val="000000"/>
        </w:rPr>
        <w:t>3.2.2.</w:t>
      </w:r>
      <w:r w:rsidRPr="009A5C46">
        <w:rPr>
          <w:rFonts w:asciiTheme="majorHAnsi" w:eastAsia="Calibri" w:hAnsiTheme="majorHAnsi" w:cstheme="majorHAnsi"/>
          <w:color w:val="000000"/>
        </w:rPr>
        <w:t xml:space="preserve"> </w:t>
      </w:r>
      <w:r w:rsidRPr="009A5C46">
        <w:rPr>
          <w:rFonts w:asciiTheme="majorHAnsi" w:eastAsia="Calibri" w:hAnsiTheme="majorHAnsi" w:cstheme="majorHAnsi"/>
          <w:b/>
          <w:color w:val="000000"/>
        </w:rPr>
        <w:t>Authentications Feature</w:t>
      </w:r>
      <w:bookmarkEnd w:id="128"/>
    </w:p>
    <w:p w14:paraId="3B42176E" w14:textId="20334028"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29" w:name="_Toc18701057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uthentications Feature</w:t>
      </w:r>
      <w:bookmarkEnd w:id="129"/>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492"/>
        <w:gridCol w:w="1265"/>
        <w:gridCol w:w="1405"/>
        <w:gridCol w:w="1521"/>
        <w:gridCol w:w="1651"/>
        <w:gridCol w:w="2679"/>
      </w:tblGrid>
      <w:tr w:rsidR="00A9198D" w:rsidRPr="00557DFF" w14:paraId="3B70488B" w14:textId="77777777" w:rsidTr="00A9198D">
        <w:trPr>
          <w:trHeight w:val="285"/>
        </w:trPr>
        <w:tc>
          <w:tcPr>
            <w:tcW w:w="2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1899BE4"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 xml:space="preserve"> No</w:t>
            </w:r>
          </w:p>
        </w:tc>
        <w:tc>
          <w:tcPr>
            <w:tcW w:w="715"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72E7E3A"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Actor</w:t>
            </w:r>
          </w:p>
        </w:tc>
        <w:tc>
          <w:tcPr>
            <w:tcW w:w="71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AD4F69"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85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CC4EE7"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929"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FBD301" w14:textId="77777777" w:rsidR="00A9198D" w:rsidRPr="00557DFF" w:rsidRDefault="00A9198D" w:rsidP="00A9198D">
            <w:pPr>
              <w:ind w:left="133"/>
              <w:rPr>
                <w:rFonts w:asciiTheme="majorHAnsi" w:eastAsia="Calibri" w:hAnsiTheme="majorHAnsi" w:cstheme="majorHAnsi"/>
                <w:b/>
              </w:rPr>
            </w:pPr>
            <w:r w:rsidRPr="00557DFF">
              <w:rPr>
                <w:rFonts w:asciiTheme="majorHAnsi" w:eastAsia="Calibri" w:hAnsiTheme="majorHAnsi" w:cstheme="majorHAnsi"/>
                <w:b/>
              </w:rPr>
              <w:t>Data    requirements</w:t>
            </w:r>
          </w:p>
        </w:tc>
        <w:tc>
          <w:tcPr>
            <w:tcW w:w="150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BDA9418"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54335AEB"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9BBEA8"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1</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3AEE1BC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5BAC9EF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085A9B36"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17010C4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Email</w:t>
            </w:r>
          </w:p>
          <w:p w14:paraId="1E41F43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Password</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6341A5D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Email:</w:t>
            </w:r>
          </w:p>
          <w:p w14:paraId="6883D8C2" w14:textId="77777777" w:rsidR="00A9198D" w:rsidRPr="00557DFF" w:rsidRDefault="00A9198D" w:rsidP="00260D08">
            <w:pPr>
              <w:numPr>
                <w:ilvl w:val="0"/>
                <w:numId w:val="6"/>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251F7866" w14:textId="77777777" w:rsidR="00A9198D" w:rsidRPr="00557DFF" w:rsidRDefault="00A9198D" w:rsidP="00260D08">
            <w:pPr>
              <w:numPr>
                <w:ilvl w:val="0"/>
                <w:numId w:val="6"/>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 Email address format </w:t>
            </w:r>
          </w:p>
          <w:p w14:paraId="435AA670" w14:textId="77777777" w:rsidR="00A9198D" w:rsidRPr="00557DFF" w:rsidRDefault="00A9198D" w:rsidP="00260D08">
            <w:pPr>
              <w:numPr>
                <w:ilvl w:val="0"/>
                <w:numId w:val="6"/>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Not empty </w:t>
            </w:r>
          </w:p>
          <w:p w14:paraId="07AFF82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Password:</w:t>
            </w:r>
          </w:p>
          <w:p w14:paraId="04D06F87" w14:textId="77777777" w:rsidR="00A9198D" w:rsidRPr="00557DFF" w:rsidRDefault="00A9198D" w:rsidP="00260D08">
            <w:pPr>
              <w:numPr>
                <w:ilvl w:val="0"/>
                <w:numId w:val="51"/>
              </w:numPr>
              <w:spacing w:line="240" w:lineRule="auto"/>
              <w:rPr>
                <w:rFonts w:asciiTheme="majorHAnsi" w:eastAsia="Calibri" w:hAnsiTheme="majorHAnsi" w:cstheme="majorHAnsi"/>
              </w:rPr>
            </w:pPr>
            <w:r w:rsidRPr="00557DFF">
              <w:rPr>
                <w:rFonts w:asciiTheme="majorHAnsi" w:eastAsia="Calibri" w:hAnsiTheme="majorHAnsi" w:cstheme="majorHAnsi"/>
              </w:rPr>
              <w:t>Type: text fields (string)</w:t>
            </w:r>
          </w:p>
          <w:p w14:paraId="4B5342B8" w14:textId="77777777" w:rsidR="00A9198D" w:rsidRPr="00557DFF" w:rsidRDefault="00A9198D" w:rsidP="00260D08">
            <w:pPr>
              <w:spacing w:line="240" w:lineRule="auto"/>
              <w:ind w:left="140"/>
              <w:rPr>
                <w:rFonts w:asciiTheme="majorHAnsi" w:eastAsia="Calibri" w:hAnsiTheme="majorHAnsi" w:cstheme="majorHAnsi"/>
              </w:rPr>
            </w:pPr>
          </w:p>
        </w:tc>
      </w:tr>
      <w:tr w:rsidR="00A9198D" w:rsidRPr="00557DFF" w14:paraId="42FC3327"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3CD8D"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2</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4B616E7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73D6C52E"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Regeneration toke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115777A4"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Re-generate pair token from the old pair token provided by the MBKC system before. </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639580D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ccess token Refresh token </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797D26D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ccessToken: </w:t>
            </w:r>
          </w:p>
          <w:p w14:paraId="5147619D" w14:textId="77777777" w:rsidR="00A9198D" w:rsidRPr="00557DFF" w:rsidRDefault="00A9198D" w:rsidP="00260D08">
            <w:pPr>
              <w:numPr>
                <w:ilvl w:val="0"/>
                <w:numId w:val="4"/>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3A78B2B4" w14:textId="77777777" w:rsidR="00A9198D" w:rsidRPr="00557DFF" w:rsidRDefault="00A9198D" w:rsidP="00260D08">
            <w:pPr>
              <w:numPr>
                <w:ilvl w:val="0"/>
                <w:numId w:val="4"/>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436C881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RefreshToken: </w:t>
            </w:r>
          </w:p>
          <w:p w14:paraId="35ADDF5B" w14:textId="77777777" w:rsidR="00A9198D" w:rsidRPr="00557DFF" w:rsidRDefault="00A9198D" w:rsidP="00260D08">
            <w:pPr>
              <w:numPr>
                <w:ilvl w:val="0"/>
                <w:numId w:val="4"/>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6A5E6958" w14:textId="77777777" w:rsidR="00A9198D" w:rsidRPr="00557DFF" w:rsidRDefault="00A9198D" w:rsidP="00260D08">
            <w:pPr>
              <w:numPr>
                <w:ilvl w:val="0"/>
                <w:numId w:val="4"/>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3B1F12ED" w14:textId="77777777" w:rsidTr="00A9198D">
        <w:trPr>
          <w:trHeight w:val="1"/>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43455E"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lastRenderedPageBreak/>
              <w:t>3</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0FC91E1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3193096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Logout</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70DC9A1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Logout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5A107737" w14:textId="77777777" w:rsidR="00A9198D" w:rsidRPr="00557DFF" w:rsidRDefault="00A9198D" w:rsidP="00260D08">
            <w:pPr>
              <w:spacing w:line="240" w:lineRule="auto"/>
              <w:ind w:left="140"/>
              <w:rPr>
                <w:rFonts w:asciiTheme="majorHAnsi" w:eastAsia="Calibri" w:hAnsiTheme="majorHAnsi" w:cstheme="majorHAnsi"/>
              </w:rPr>
            </w:pP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44BA536B" w14:textId="77777777" w:rsidR="00A9198D" w:rsidRPr="00557DFF" w:rsidRDefault="00A9198D" w:rsidP="00260D08">
            <w:pPr>
              <w:spacing w:line="240" w:lineRule="auto"/>
              <w:rPr>
                <w:rFonts w:asciiTheme="majorHAnsi" w:eastAsia="Calibri" w:hAnsiTheme="majorHAnsi" w:cstheme="majorHAnsi"/>
              </w:rPr>
            </w:pPr>
          </w:p>
        </w:tc>
      </w:tr>
    </w:tbl>
    <w:p w14:paraId="73FD6B52" w14:textId="6026A0B4" w:rsidR="003E2189" w:rsidRPr="009A5C46" w:rsidRDefault="00EA1224">
      <w:pPr>
        <w:pStyle w:val="Heading4"/>
        <w:keepNext w:val="0"/>
        <w:keepLines w:val="0"/>
        <w:spacing w:before="240" w:after="40"/>
        <w:rPr>
          <w:rFonts w:asciiTheme="majorHAnsi" w:eastAsia="Calibri" w:hAnsiTheme="majorHAnsi" w:cstheme="majorHAnsi"/>
          <w:b/>
          <w:u w:val="single"/>
        </w:rPr>
      </w:pPr>
      <w:bookmarkStart w:id="130" w:name="_Toc187011179"/>
      <w:r w:rsidRPr="009A5C46">
        <w:rPr>
          <w:rFonts w:asciiTheme="majorHAnsi" w:eastAsia="Calibri" w:hAnsiTheme="majorHAnsi" w:cstheme="majorHAnsi"/>
          <w:b/>
          <w:color w:val="000000"/>
        </w:rPr>
        <w:t>3.2.3.</w:t>
      </w:r>
      <w:r w:rsidRPr="009A5C46">
        <w:rPr>
          <w:rFonts w:asciiTheme="majorHAnsi" w:eastAsia="Calibri" w:hAnsiTheme="majorHAnsi" w:cstheme="majorHAnsi"/>
          <w:color w:val="000000"/>
        </w:rPr>
        <w:t xml:space="preserve"> </w:t>
      </w:r>
      <w:r w:rsidRPr="009A5C46">
        <w:rPr>
          <w:rFonts w:asciiTheme="majorHAnsi" w:eastAsia="Calibri" w:hAnsiTheme="majorHAnsi" w:cstheme="majorHAnsi"/>
          <w:b/>
          <w:color w:val="000000"/>
        </w:rPr>
        <w:t>Booking Counseling Feature</w:t>
      </w:r>
      <w:bookmarkEnd w:id="130"/>
    </w:p>
    <w:p w14:paraId="5C0B2518" w14:textId="66138820"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1" w:name="_Toc18701057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Booking Counseling Feature</w:t>
      </w:r>
      <w:bookmarkEnd w:id="131"/>
    </w:p>
    <w:tbl>
      <w:tblPr>
        <w:tblStyle w:val="16"/>
        <w:tblW w:w="5000" w:type="pct"/>
        <w:tblBorders>
          <w:top w:val="nil"/>
          <w:left w:val="nil"/>
          <w:bottom w:val="nil"/>
          <w:right w:val="nil"/>
          <w:insideH w:val="nil"/>
          <w:insideV w:val="nil"/>
        </w:tblBorders>
        <w:tblLook w:val="0600" w:firstRow="0" w:lastRow="0" w:firstColumn="0" w:lastColumn="0" w:noHBand="1" w:noVBand="1"/>
      </w:tblPr>
      <w:tblGrid>
        <w:gridCol w:w="618"/>
        <w:gridCol w:w="1252"/>
        <w:gridCol w:w="1367"/>
        <w:gridCol w:w="1367"/>
        <w:gridCol w:w="2313"/>
        <w:gridCol w:w="2096"/>
      </w:tblGrid>
      <w:tr w:rsidR="00A9198D" w:rsidRPr="00557DFF" w14:paraId="44B2DCAC"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29AF0BF"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No</w:t>
            </w:r>
          </w:p>
        </w:tc>
        <w:tc>
          <w:tcPr>
            <w:tcW w:w="73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D129FDB"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Actor</w:t>
            </w:r>
          </w:p>
        </w:tc>
        <w:tc>
          <w:tcPr>
            <w:tcW w:w="68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E8B97E8"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4F8927"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4D9041"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A40DD1"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6861E81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892D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1</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5B6329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9BEFD8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Quick booking counselor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F1112DD"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Quick booking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D0D7491"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Counseling Type</w:t>
            </w:r>
          </w:p>
          <w:p w14:paraId="583D8EB4"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Date</w:t>
            </w:r>
          </w:p>
          <w:p w14:paraId="4C9879CA"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SlotCode</w:t>
            </w:r>
          </w:p>
          <w:p w14:paraId="10851187" w14:textId="77777777" w:rsidR="00A9198D" w:rsidRPr="00557DFF" w:rsidRDefault="00A9198D" w:rsidP="00A9198D">
            <w:pPr>
              <w:spacing w:line="240" w:lineRule="auto"/>
              <w:rPr>
                <w:rFonts w:asciiTheme="majorHAnsi" w:eastAsia="Calibri" w:hAnsiTheme="majorHAnsi" w:cstheme="majorHAnsi"/>
                <w:sz w:val="20"/>
                <w:szCs w:val="20"/>
              </w:rPr>
            </w:pPr>
            <w:r w:rsidRPr="00557DFF">
              <w:rPr>
                <w:rFonts w:asciiTheme="majorHAnsi" w:eastAsia="Calibri" w:hAnsiTheme="majorHAnsi" w:cstheme="majorHAnsi"/>
                <w:highlight w:val="white"/>
              </w:rPr>
              <w:t>Counselor's specialization</w:t>
            </w:r>
          </w:p>
          <w:p w14:paraId="5BFE2509"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Gender</w:t>
            </w:r>
          </w:p>
          <w:p w14:paraId="3FDF9E90"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Meeting type</w:t>
            </w:r>
          </w:p>
          <w:p w14:paraId="00D2E16B"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51E76F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ing type:</w:t>
            </w:r>
          </w:p>
          <w:p w14:paraId="6CC62124" w14:textId="77777777" w:rsidR="00A9198D" w:rsidRPr="00557DFF" w:rsidRDefault="00A9198D" w:rsidP="00260D08">
            <w:pPr>
              <w:numPr>
                <w:ilvl w:val="0"/>
                <w:numId w:val="16"/>
              </w:numPr>
              <w:spacing w:line="240" w:lineRule="auto"/>
              <w:rPr>
                <w:rFonts w:asciiTheme="majorHAnsi" w:eastAsia="Calibri" w:hAnsiTheme="majorHAnsi" w:cstheme="majorHAnsi"/>
              </w:rPr>
            </w:pPr>
            <w:r w:rsidRPr="00557DFF">
              <w:rPr>
                <w:rFonts w:asciiTheme="majorHAnsi" w:eastAsia="Calibri" w:hAnsiTheme="majorHAnsi" w:cstheme="majorHAnsi"/>
              </w:rPr>
              <w:t>Dropdown</w:t>
            </w:r>
          </w:p>
          <w:p w14:paraId="07F257C2" w14:textId="77777777" w:rsidR="00A9198D" w:rsidRPr="00557DFF" w:rsidRDefault="00A9198D" w:rsidP="00260D08">
            <w:pPr>
              <w:numPr>
                <w:ilvl w:val="0"/>
                <w:numId w:val="16"/>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771D581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ate:</w:t>
            </w:r>
          </w:p>
          <w:p w14:paraId="3BCA1193" w14:textId="77777777" w:rsidR="00A9198D" w:rsidRPr="00557DFF" w:rsidRDefault="00A9198D" w:rsidP="00260D08">
            <w:pPr>
              <w:numPr>
                <w:ilvl w:val="0"/>
                <w:numId w:val="46"/>
              </w:numPr>
              <w:spacing w:line="240" w:lineRule="auto"/>
              <w:ind w:left="425"/>
              <w:rPr>
                <w:rFonts w:asciiTheme="majorHAnsi" w:eastAsia="Calibri" w:hAnsiTheme="majorHAnsi" w:cstheme="majorHAnsi"/>
              </w:rPr>
            </w:pPr>
            <w:r w:rsidRPr="00557DFF">
              <w:rPr>
                <w:rFonts w:asciiTheme="majorHAnsi" w:eastAsia="Calibri" w:hAnsiTheme="majorHAnsi" w:cstheme="majorHAnsi"/>
              </w:rPr>
              <w:t>Type:Datetime picker</w:t>
            </w:r>
          </w:p>
          <w:p w14:paraId="5211015A" w14:textId="77777777" w:rsidR="00A9198D" w:rsidRPr="00557DFF" w:rsidRDefault="00A9198D" w:rsidP="00260D08">
            <w:pPr>
              <w:numPr>
                <w:ilvl w:val="0"/>
                <w:numId w:val="46"/>
              </w:numPr>
              <w:spacing w:line="240" w:lineRule="auto"/>
              <w:ind w:left="425"/>
              <w:rPr>
                <w:rFonts w:asciiTheme="majorHAnsi" w:eastAsia="Calibri" w:hAnsiTheme="majorHAnsi" w:cstheme="majorHAnsi"/>
              </w:rPr>
            </w:pPr>
            <w:r w:rsidRPr="00557DFF">
              <w:rPr>
                <w:rFonts w:asciiTheme="majorHAnsi" w:eastAsia="Calibri" w:hAnsiTheme="majorHAnsi" w:cstheme="majorHAnsi"/>
              </w:rPr>
              <w:t>Not empty</w:t>
            </w:r>
          </w:p>
          <w:p w14:paraId="716DC87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lotCode:</w:t>
            </w:r>
          </w:p>
          <w:p w14:paraId="1BAF5C5D" w14:textId="77777777" w:rsidR="00A9198D" w:rsidRPr="00557DFF" w:rsidRDefault="00A9198D" w:rsidP="00260D08">
            <w:pPr>
              <w:numPr>
                <w:ilvl w:val="0"/>
                <w:numId w:val="46"/>
              </w:numPr>
              <w:spacing w:line="240" w:lineRule="auto"/>
              <w:ind w:left="425"/>
              <w:rPr>
                <w:rFonts w:asciiTheme="majorHAnsi" w:eastAsia="Calibri" w:hAnsiTheme="majorHAnsi" w:cstheme="majorHAnsi"/>
              </w:rPr>
            </w:pPr>
            <w:r w:rsidRPr="00557DFF">
              <w:rPr>
                <w:rFonts w:asciiTheme="majorHAnsi" w:eastAsia="Calibri" w:hAnsiTheme="majorHAnsi" w:cstheme="majorHAnsi"/>
              </w:rPr>
              <w:t>Type:Datetime picker</w:t>
            </w:r>
          </w:p>
          <w:p w14:paraId="31771003" w14:textId="77777777" w:rsidR="00A9198D" w:rsidRPr="00557DFF" w:rsidRDefault="00A9198D" w:rsidP="00260D08">
            <w:pPr>
              <w:numPr>
                <w:ilvl w:val="0"/>
                <w:numId w:val="46"/>
              </w:numPr>
              <w:spacing w:line="240" w:lineRule="auto"/>
              <w:ind w:left="425"/>
              <w:rPr>
                <w:rFonts w:asciiTheme="majorHAnsi" w:eastAsia="Calibri" w:hAnsiTheme="majorHAnsi" w:cstheme="majorHAnsi"/>
              </w:rPr>
            </w:pPr>
            <w:r w:rsidRPr="00557DFF">
              <w:rPr>
                <w:rFonts w:asciiTheme="majorHAnsi" w:eastAsia="Calibri" w:hAnsiTheme="majorHAnsi" w:cstheme="majorHAnsi"/>
              </w:rPr>
              <w:t>Not empty</w:t>
            </w:r>
          </w:p>
          <w:p w14:paraId="3FAE0DB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s specialization:</w:t>
            </w:r>
          </w:p>
          <w:p w14:paraId="13512264" w14:textId="77777777" w:rsidR="00A9198D" w:rsidRPr="00557DFF" w:rsidRDefault="00A9198D" w:rsidP="00260D08">
            <w:pPr>
              <w:numPr>
                <w:ilvl w:val="0"/>
                <w:numId w:val="40"/>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2AA101F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Gender:</w:t>
            </w:r>
          </w:p>
          <w:p w14:paraId="7DD42315" w14:textId="77777777" w:rsidR="00A9198D" w:rsidRPr="00557DFF" w:rsidRDefault="00A9198D" w:rsidP="00260D08">
            <w:pPr>
              <w:numPr>
                <w:ilvl w:val="0"/>
                <w:numId w:val="12"/>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4E52E71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Meeting type: </w:t>
            </w:r>
          </w:p>
          <w:p w14:paraId="5D787755" w14:textId="77777777" w:rsidR="00A9198D" w:rsidRPr="00557DFF" w:rsidRDefault="00A9198D" w:rsidP="00260D08">
            <w:pPr>
              <w:numPr>
                <w:ilvl w:val="0"/>
                <w:numId w:val="39"/>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7186DC21" w14:textId="77777777" w:rsidR="00A9198D" w:rsidRPr="00557DFF" w:rsidRDefault="00A9198D" w:rsidP="00260D08">
            <w:pPr>
              <w:numPr>
                <w:ilvl w:val="0"/>
                <w:numId w:val="39"/>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5DB7DF8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Resson:</w:t>
            </w:r>
          </w:p>
          <w:p w14:paraId="72078D38" w14:textId="77777777" w:rsidR="00A9198D" w:rsidRPr="00557DFF" w:rsidRDefault="00A9198D" w:rsidP="00260D08">
            <w:pPr>
              <w:numPr>
                <w:ilvl w:val="0"/>
                <w:numId w:val="54"/>
              </w:numPr>
              <w:spacing w:line="240" w:lineRule="auto"/>
              <w:rPr>
                <w:rFonts w:asciiTheme="majorHAnsi" w:eastAsia="Calibri" w:hAnsiTheme="majorHAnsi" w:cstheme="majorHAnsi"/>
              </w:rPr>
            </w:pPr>
            <w:r w:rsidRPr="00557DFF">
              <w:rPr>
                <w:rFonts w:asciiTheme="majorHAnsi" w:eastAsia="Calibri" w:hAnsiTheme="majorHAnsi" w:cstheme="majorHAnsi"/>
              </w:rPr>
              <w:t>Type; Text field (String)</w:t>
            </w:r>
          </w:p>
          <w:p w14:paraId="26C18040" w14:textId="77777777" w:rsidR="00A9198D" w:rsidRPr="00557DFF" w:rsidRDefault="00A9198D" w:rsidP="00260D08">
            <w:pPr>
              <w:numPr>
                <w:ilvl w:val="0"/>
                <w:numId w:val="54"/>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420EE7EE"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1E08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2</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BE0300E"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p w14:paraId="22A050B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B456F3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appointment schedu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C7AE8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appointment schedu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47F311B"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E8BBE43" w14:textId="77777777" w:rsidR="00A9198D" w:rsidRPr="00557DFF" w:rsidRDefault="00A9198D" w:rsidP="00260D08">
            <w:pPr>
              <w:spacing w:line="240" w:lineRule="auto"/>
              <w:rPr>
                <w:rFonts w:asciiTheme="majorHAnsi" w:eastAsia="Calibri" w:hAnsiTheme="majorHAnsi" w:cstheme="majorHAnsi"/>
              </w:rPr>
            </w:pPr>
          </w:p>
        </w:tc>
      </w:tr>
      <w:tr w:rsidR="00A9198D" w:rsidRPr="00557DFF" w14:paraId="26BCA1D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47C4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3</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687FF84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p w14:paraId="1064586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4A0C32E"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6CB26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304C21B"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Request id</w:t>
            </w:r>
          </w:p>
          <w:p w14:paraId="0897517D"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Start date</w:t>
            </w:r>
          </w:p>
          <w:p w14:paraId="301DED6C"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72A06E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72569384"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7E662E7A"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31120485"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1B44221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lastRenderedPageBreak/>
              <w:t xml:space="preserve">End date: </w:t>
            </w:r>
          </w:p>
          <w:p w14:paraId="1FDC4936"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60F15E54"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tc>
      </w:tr>
      <w:tr w:rsidR="00A9198D" w:rsidRPr="00557DFF" w14:paraId="43AA72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98BEF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4</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7E2129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manage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6F0326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Counselor’s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7CA637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Counselor’s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A55F7F0"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Counselor id</w:t>
            </w:r>
          </w:p>
          <w:p w14:paraId="5F157EC3"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6ACF11B" w14:textId="77777777" w:rsidR="00A9198D" w:rsidRPr="00557DFF" w:rsidRDefault="00A9198D" w:rsidP="00260D08">
            <w:pPr>
              <w:rPr>
                <w:rFonts w:asciiTheme="majorHAnsi" w:eastAsia="Calibri" w:hAnsiTheme="majorHAnsi" w:cstheme="majorHAnsi"/>
              </w:rPr>
            </w:pPr>
          </w:p>
        </w:tc>
      </w:tr>
      <w:tr w:rsidR="00A9198D" w:rsidRPr="00557DFF" w14:paraId="6867A0B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FFBD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5</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36D891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C31793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Booking specif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034955"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Booking specific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21175F"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Date</w:t>
            </w:r>
          </w:p>
          <w:p w14:paraId="1E8A7B05"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Slot</w:t>
            </w:r>
          </w:p>
          <w:p w14:paraId="419E2AAF"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Meeting type</w:t>
            </w:r>
          </w:p>
          <w:p w14:paraId="6BD85A6E"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6122C8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ate:</w:t>
            </w:r>
          </w:p>
          <w:p w14:paraId="624295D9"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 Type:Datetime picker</w:t>
            </w:r>
          </w:p>
          <w:p w14:paraId="2F7B9421"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 Not empty</w:t>
            </w:r>
          </w:p>
          <w:p w14:paraId="32EE77D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Meeting type: </w:t>
            </w:r>
          </w:p>
          <w:p w14:paraId="0178B313" w14:textId="77777777" w:rsidR="00A9198D" w:rsidRPr="00557DFF" w:rsidRDefault="00A9198D" w:rsidP="00260D08">
            <w:pPr>
              <w:numPr>
                <w:ilvl w:val="0"/>
                <w:numId w:val="39"/>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0E7AA151" w14:textId="77777777" w:rsidR="00A9198D" w:rsidRPr="00557DFF" w:rsidRDefault="00A9198D" w:rsidP="00260D08">
            <w:pPr>
              <w:numPr>
                <w:ilvl w:val="0"/>
                <w:numId w:val="39"/>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118B69D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Resson:</w:t>
            </w:r>
          </w:p>
          <w:p w14:paraId="2C68DC33" w14:textId="77777777" w:rsidR="00A9198D" w:rsidRPr="00557DFF" w:rsidRDefault="00A9198D" w:rsidP="00260D08">
            <w:pPr>
              <w:numPr>
                <w:ilvl w:val="0"/>
                <w:numId w:val="54"/>
              </w:numPr>
              <w:spacing w:line="240" w:lineRule="auto"/>
              <w:rPr>
                <w:rFonts w:asciiTheme="majorHAnsi" w:eastAsia="Calibri" w:hAnsiTheme="majorHAnsi" w:cstheme="majorHAnsi"/>
              </w:rPr>
            </w:pPr>
            <w:r w:rsidRPr="00557DFF">
              <w:rPr>
                <w:rFonts w:asciiTheme="majorHAnsi" w:eastAsia="Calibri" w:hAnsiTheme="majorHAnsi" w:cstheme="majorHAnsi"/>
              </w:rPr>
              <w:t>Type; Text field (String)</w:t>
            </w:r>
          </w:p>
          <w:p w14:paraId="4DD4665B" w14:textId="77777777" w:rsidR="00A9198D" w:rsidRPr="00557DFF" w:rsidRDefault="00A9198D" w:rsidP="00260D08">
            <w:pPr>
              <w:numPr>
                <w:ilvl w:val="0"/>
                <w:numId w:val="54"/>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4291CE9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E559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6</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1756C8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D12A2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counseling request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34AA2C9"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View a list of reques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53CE96"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Student Id</w:t>
            </w:r>
          </w:p>
          <w:p w14:paraId="17293AF8"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Start date</w:t>
            </w:r>
          </w:p>
          <w:p w14:paraId="23C7F3D8"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End date</w:t>
            </w:r>
          </w:p>
          <w:p w14:paraId="48E25E57"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Meeting type</w:t>
            </w:r>
          </w:p>
          <w:p w14:paraId="2F4A0447"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SortBy</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592D50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2D0296ED"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5764DCD6"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5378D64E"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5DC262F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d date: </w:t>
            </w:r>
          </w:p>
          <w:p w14:paraId="055CC9BA"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53B38610"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292AF51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Meeting type: </w:t>
            </w:r>
          </w:p>
          <w:p w14:paraId="70088489" w14:textId="77777777" w:rsidR="00A9198D" w:rsidRPr="00557DFF" w:rsidRDefault="00A9198D" w:rsidP="00260D08">
            <w:pPr>
              <w:numPr>
                <w:ilvl w:val="0"/>
                <w:numId w:val="57"/>
              </w:numPr>
              <w:spacing w:line="240" w:lineRule="auto"/>
              <w:rPr>
                <w:rFonts w:asciiTheme="majorHAnsi" w:eastAsia="Calibri" w:hAnsiTheme="majorHAnsi" w:cstheme="majorHAnsi"/>
              </w:rPr>
            </w:pPr>
            <w:r w:rsidRPr="00557DFF">
              <w:rPr>
                <w:rFonts w:asciiTheme="majorHAnsi" w:eastAsia="Calibri" w:hAnsiTheme="majorHAnsi" w:cstheme="majorHAnsi"/>
              </w:rPr>
              <w:t>Required: “Online” or “Offline”</w:t>
            </w:r>
          </w:p>
          <w:p w14:paraId="11D1632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ort:</w:t>
            </w:r>
          </w:p>
          <w:p w14:paraId="28D65BF0" w14:textId="77777777" w:rsidR="00A9198D" w:rsidRPr="00557DFF" w:rsidRDefault="00A9198D" w:rsidP="00260D08">
            <w:pPr>
              <w:numPr>
                <w:ilvl w:val="0"/>
                <w:numId w:val="48"/>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Match with format “id_ASC” or “id_DESC” </w:t>
            </w:r>
          </w:p>
        </w:tc>
      </w:tr>
      <w:tr w:rsidR="00A9198D" w:rsidRPr="00557DFF" w14:paraId="798AD05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E7C5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7</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6E53CD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35C147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pprove on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E8B0070"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Approve on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59C9A49"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quest id</w:t>
            </w:r>
          </w:p>
          <w:p w14:paraId="23D7B4F1"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Meet url</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54553E6"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Meet URL:</w:t>
            </w:r>
          </w:p>
          <w:p w14:paraId="6FB069EE" w14:textId="77777777" w:rsidR="00A9198D" w:rsidRPr="00557DFF" w:rsidRDefault="00A9198D" w:rsidP="00260D08">
            <w:pPr>
              <w:numPr>
                <w:ilvl w:val="0"/>
                <w:numId w:val="20"/>
              </w:numPr>
              <w:spacing w:line="240" w:lineRule="auto"/>
              <w:rPr>
                <w:rFonts w:asciiTheme="majorHAnsi" w:eastAsia="Calibri" w:hAnsiTheme="majorHAnsi" w:cstheme="majorHAnsi"/>
              </w:rPr>
            </w:pPr>
            <w:r w:rsidRPr="00557DFF">
              <w:rPr>
                <w:rFonts w:asciiTheme="majorHAnsi" w:eastAsia="Calibri" w:hAnsiTheme="majorHAnsi" w:cstheme="majorHAnsi"/>
              </w:rPr>
              <w:t>Type: URL format</w:t>
            </w:r>
          </w:p>
          <w:p w14:paraId="5DDCC552" w14:textId="77777777" w:rsidR="00A9198D" w:rsidRPr="00557DFF" w:rsidRDefault="00A9198D" w:rsidP="00260D08">
            <w:pPr>
              <w:numPr>
                <w:ilvl w:val="0"/>
                <w:numId w:val="20"/>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54F4589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7E64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lastRenderedPageBreak/>
              <w:t>8</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5FB47D4"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3FF75C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pprove off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A55D3D1"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Approve off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9ABDD2F"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quest id</w:t>
            </w:r>
          </w:p>
          <w:p w14:paraId="215108E7"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Address</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CCF3B9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dress:</w:t>
            </w:r>
          </w:p>
          <w:p w14:paraId="752D059C" w14:textId="77777777" w:rsidR="00A9198D" w:rsidRPr="00557DFF" w:rsidRDefault="00A9198D" w:rsidP="00260D08">
            <w:pPr>
              <w:numPr>
                <w:ilvl w:val="0"/>
                <w:numId w:val="30"/>
              </w:numPr>
              <w:spacing w:line="240" w:lineRule="auto"/>
              <w:rPr>
                <w:rFonts w:asciiTheme="majorHAnsi" w:eastAsia="Calibri" w:hAnsiTheme="majorHAnsi" w:cstheme="majorHAnsi"/>
              </w:rPr>
            </w:pPr>
            <w:r w:rsidRPr="00557DFF">
              <w:rPr>
                <w:rFonts w:asciiTheme="majorHAnsi" w:eastAsia="Calibri" w:hAnsiTheme="majorHAnsi" w:cstheme="majorHAnsi"/>
              </w:rPr>
              <w:t>Type: text field(String)</w:t>
            </w:r>
          </w:p>
          <w:p w14:paraId="5B3D2D01" w14:textId="77777777" w:rsidR="00A9198D" w:rsidRPr="00557DFF" w:rsidRDefault="00A9198D" w:rsidP="00260D08">
            <w:pPr>
              <w:numPr>
                <w:ilvl w:val="0"/>
                <w:numId w:val="30"/>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4F05234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7F29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9</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F22AB94"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1D17FE"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Reject booking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72E533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Reject booking appointm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73AA2E6"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F87FD16" w14:textId="77777777" w:rsidR="00A9198D" w:rsidRPr="00557DFF" w:rsidRDefault="00A9198D" w:rsidP="00260D08">
            <w:pPr>
              <w:spacing w:line="240" w:lineRule="auto"/>
              <w:rPr>
                <w:rFonts w:asciiTheme="majorHAnsi" w:eastAsia="Calibri" w:hAnsiTheme="majorHAnsi" w:cstheme="majorHAnsi"/>
              </w:rPr>
            </w:pPr>
          </w:p>
        </w:tc>
      </w:tr>
    </w:tbl>
    <w:p w14:paraId="6FC25F43" w14:textId="44F008F5" w:rsidR="003E2189" w:rsidRPr="009A5C46" w:rsidRDefault="00EA1224">
      <w:pPr>
        <w:pStyle w:val="Heading4"/>
        <w:keepNext w:val="0"/>
        <w:keepLines w:val="0"/>
        <w:spacing w:before="240" w:after="40"/>
        <w:rPr>
          <w:rFonts w:asciiTheme="majorHAnsi" w:eastAsia="Calibri" w:hAnsiTheme="majorHAnsi" w:cstheme="majorHAnsi"/>
          <w:b/>
          <w:u w:val="single"/>
        </w:rPr>
      </w:pPr>
      <w:bookmarkStart w:id="132" w:name="_Toc187011180"/>
      <w:r w:rsidRPr="009A5C46">
        <w:rPr>
          <w:rFonts w:asciiTheme="majorHAnsi" w:eastAsia="Calibri" w:hAnsiTheme="majorHAnsi" w:cstheme="majorHAnsi"/>
          <w:b/>
          <w:color w:val="000000"/>
        </w:rPr>
        <w:t>3.2.4.</w:t>
      </w:r>
      <w:r w:rsidRPr="009A5C46">
        <w:rPr>
          <w:rFonts w:asciiTheme="majorHAnsi" w:eastAsia="Calibri" w:hAnsiTheme="majorHAnsi" w:cstheme="majorHAnsi"/>
          <w:color w:val="000000"/>
        </w:rPr>
        <w:t xml:space="preserve"> </w:t>
      </w:r>
      <w:r w:rsidRPr="009A5C46">
        <w:rPr>
          <w:rFonts w:asciiTheme="majorHAnsi" w:eastAsia="Calibri" w:hAnsiTheme="majorHAnsi" w:cstheme="majorHAnsi"/>
          <w:b/>
          <w:color w:val="000000"/>
        </w:rPr>
        <w:t>Appointment Feature</w:t>
      </w:r>
      <w:bookmarkEnd w:id="132"/>
    </w:p>
    <w:p w14:paraId="0ECD751E" w14:textId="6E2E279F"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3" w:name="_Toc18701058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ppointment Feature</w:t>
      </w:r>
      <w:bookmarkEnd w:id="133"/>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571"/>
        <w:gridCol w:w="1160"/>
        <w:gridCol w:w="1474"/>
        <w:gridCol w:w="1367"/>
        <w:gridCol w:w="2349"/>
        <w:gridCol w:w="2098"/>
      </w:tblGrid>
      <w:tr w:rsidR="00A9198D" w:rsidRPr="00557DFF" w14:paraId="6D1C19E6" w14:textId="77777777" w:rsidTr="00A9198D">
        <w:trPr>
          <w:trHeight w:val="1"/>
        </w:trPr>
        <w:tc>
          <w:tcPr>
            <w:tcW w:w="3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12C966"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No</w:t>
            </w: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AC55587"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Actor</w:t>
            </w:r>
          </w:p>
        </w:tc>
        <w:tc>
          <w:tcPr>
            <w:tcW w:w="8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F6EDF1B"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Function Name</w:t>
            </w:r>
          </w:p>
        </w:tc>
        <w:tc>
          <w:tcPr>
            <w:tcW w:w="75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71D816"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Purpose</w:t>
            </w:r>
          </w:p>
        </w:tc>
        <w:tc>
          <w:tcPr>
            <w:tcW w:w="130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597BB68E" w14:textId="77777777" w:rsidR="00A9198D" w:rsidRPr="00557DFF" w:rsidRDefault="00A9198D" w:rsidP="00A9198D">
            <w:pPr>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A175B72" w14:textId="77777777" w:rsidR="00A9198D" w:rsidRPr="00557DFF" w:rsidRDefault="00A9198D" w:rsidP="00A9198D">
            <w:pPr>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55576E72" w14:textId="77777777" w:rsidTr="00A9198D">
        <w:trPr>
          <w:trHeight w:val="1"/>
        </w:trPr>
        <w:tc>
          <w:tcPr>
            <w:tcW w:w="31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A1A8590"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1</w:t>
            </w:r>
          </w:p>
        </w:tc>
        <w:tc>
          <w:tcPr>
            <w:tcW w:w="64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682CCA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unselor, student</w:t>
            </w:r>
          </w:p>
        </w:tc>
        <w:tc>
          <w:tcPr>
            <w:tcW w:w="81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2F1759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list of appointment</w:t>
            </w:r>
          </w:p>
        </w:tc>
        <w:tc>
          <w:tcPr>
            <w:tcW w:w="75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437E1D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Get a list of counselor’s appointment from the system</w:t>
            </w:r>
          </w:p>
        </w:tc>
        <w:tc>
          <w:tcPr>
            <w:tcW w:w="130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EDED3DD"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p w14:paraId="65727CF4"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rt date</w:t>
            </w:r>
          </w:p>
          <w:p w14:paraId="74309B44"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Endate</w:t>
            </w:r>
          </w:p>
          <w:p w14:paraId="07C17EDC"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tus</w:t>
            </w:r>
          </w:p>
          <w:p w14:paraId="252C7AD7" w14:textId="77777777" w:rsidR="00A9198D" w:rsidRPr="00557DFF" w:rsidRDefault="00A9198D" w:rsidP="00260D08">
            <w:pPr>
              <w:ind w:left="140"/>
              <w:rPr>
                <w:rFonts w:asciiTheme="majorHAnsi" w:eastAsia="Calibri" w:hAnsiTheme="majorHAnsi" w:cstheme="majorHAnsi"/>
              </w:rPr>
            </w:pPr>
          </w:p>
        </w:tc>
        <w:tc>
          <w:tcPr>
            <w:tcW w:w="116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671576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3534022F"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27449C25"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0E26ED78"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0670C6A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d date: </w:t>
            </w:r>
          </w:p>
          <w:p w14:paraId="2F818EAB"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184B1116"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12DB401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tus:</w:t>
            </w:r>
          </w:p>
          <w:p w14:paraId="0036E763" w14:textId="77777777" w:rsidR="00A9198D" w:rsidRPr="00557DFF" w:rsidRDefault="00A9198D" w:rsidP="00260D08">
            <w:pPr>
              <w:numPr>
                <w:ilvl w:val="0"/>
                <w:numId w:val="7"/>
              </w:numPr>
              <w:rPr>
                <w:rFonts w:asciiTheme="majorHAnsi" w:eastAsia="Calibri" w:hAnsiTheme="majorHAnsi" w:cstheme="majorHAnsi"/>
              </w:rPr>
            </w:pPr>
            <w:r w:rsidRPr="00557DFF">
              <w:rPr>
                <w:rFonts w:asciiTheme="majorHAnsi" w:eastAsia="Calibri" w:hAnsiTheme="majorHAnsi" w:cstheme="majorHAnsi"/>
              </w:rPr>
              <w:t>Must equal “Cancel” or “Attend” or “Absent” or “Expired”</w:t>
            </w:r>
          </w:p>
        </w:tc>
      </w:tr>
      <w:tr w:rsidR="00A9198D" w:rsidRPr="00557DFF" w14:paraId="5E03960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4EF1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3</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07C45DB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unselor, 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134CA0C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ancel appointm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DBFF37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ancel appointment</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47EAFC0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p w14:paraId="1CD3B1EC"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05D7D9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Resson: </w:t>
            </w:r>
          </w:p>
          <w:p w14:paraId="1DA8791B" w14:textId="77777777" w:rsidR="00A9198D" w:rsidRPr="00557DFF" w:rsidRDefault="00A9198D" w:rsidP="00260D08">
            <w:pPr>
              <w:numPr>
                <w:ilvl w:val="0"/>
                <w:numId w:val="27"/>
              </w:numPr>
              <w:rPr>
                <w:rFonts w:asciiTheme="majorHAnsi" w:eastAsia="Calibri" w:hAnsiTheme="majorHAnsi" w:cstheme="majorHAnsi"/>
              </w:rPr>
            </w:pPr>
            <w:r w:rsidRPr="00557DFF">
              <w:rPr>
                <w:rFonts w:asciiTheme="majorHAnsi" w:eastAsia="Calibri" w:hAnsiTheme="majorHAnsi" w:cstheme="majorHAnsi"/>
              </w:rPr>
              <w:t>Type: text field (string)</w:t>
            </w:r>
          </w:p>
          <w:p w14:paraId="633AB376" w14:textId="77777777" w:rsidR="00A9198D" w:rsidRPr="00557DFF" w:rsidRDefault="00A9198D" w:rsidP="00260D08">
            <w:pPr>
              <w:numPr>
                <w:ilvl w:val="0"/>
                <w:numId w:val="27"/>
              </w:numPr>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107EF9B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E5990"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4</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7DEC1CE"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77BDC32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heck attendanc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5F51F7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heck attendance for student by counselor</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67C4DFC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6CA0DC5" w14:textId="77777777" w:rsidR="00A9198D" w:rsidRPr="00557DFF" w:rsidRDefault="00A9198D" w:rsidP="00260D08">
            <w:pPr>
              <w:ind w:left="720"/>
              <w:rPr>
                <w:rFonts w:asciiTheme="majorHAnsi" w:eastAsia="Calibri" w:hAnsiTheme="majorHAnsi" w:cstheme="majorHAnsi"/>
              </w:rPr>
            </w:pPr>
          </w:p>
        </w:tc>
      </w:tr>
      <w:tr w:rsidR="00A9198D" w:rsidRPr="00557DFF" w14:paraId="22380823"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D947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5</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F75E75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939829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reate appointment for specific stud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1E53063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Create an appointment to counseling with student </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72212F88"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udent id</w:t>
            </w:r>
          </w:p>
          <w:p w14:paraId="7E297B46"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Date</w:t>
            </w:r>
          </w:p>
          <w:p w14:paraId="186B2AD6"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lotCode</w:t>
            </w:r>
          </w:p>
          <w:p w14:paraId="625717B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Meeting type</w:t>
            </w:r>
          </w:p>
          <w:p w14:paraId="42352490"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BC88FC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Date:</w:t>
            </w:r>
          </w:p>
          <w:p w14:paraId="28410C4E"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Type:Datetime picker</w:t>
            </w:r>
          </w:p>
          <w:p w14:paraId="6281D098"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Not empty</w:t>
            </w:r>
          </w:p>
          <w:p w14:paraId="292C434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lotCode:</w:t>
            </w:r>
          </w:p>
          <w:p w14:paraId="221D5EB2"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lastRenderedPageBreak/>
              <w:t>Type:Datetime picker</w:t>
            </w:r>
          </w:p>
          <w:p w14:paraId="5BC6A815"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Not empty</w:t>
            </w:r>
          </w:p>
          <w:p w14:paraId="6F2B0A2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Meeting type: </w:t>
            </w:r>
          </w:p>
          <w:p w14:paraId="6131D39C" w14:textId="77777777" w:rsidR="00A9198D" w:rsidRPr="00557DFF" w:rsidRDefault="00A9198D" w:rsidP="00260D08">
            <w:pPr>
              <w:numPr>
                <w:ilvl w:val="0"/>
                <w:numId w:val="57"/>
              </w:numPr>
              <w:rPr>
                <w:rFonts w:asciiTheme="majorHAnsi" w:eastAsia="Calibri" w:hAnsiTheme="majorHAnsi" w:cstheme="majorHAnsi"/>
              </w:rPr>
            </w:pPr>
            <w:r w:rsidRPr="00557DFF">
              <w:rPr>
                <w:rFonts w:asciiTheme="majorHAnsi" w:eastAsia="Calibri" w:hAnsiTheme="majorHAnsi" w:cstheme="majorHAnsi"/>
              </w:rPr>
              <w:t>Required: “Online” and “URL” or “Offline” and “Address”</w:t>
            </w:r>
          </w:p>
          <w:p w14:paraId="4F8FE64E"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esson:</w:t>
            </w:r>
          </w:p>
          <w:p w14:paraId="5E8327FC" w14:textId="77777777" w:rsidR="00A9198D" w:rsidRPr="00557DFF" w:rsidRDefault="00A9198D" w:rsidP="00260D08">
            <w:pPr>
              <w:numPr>
                <w:ilvl w:val="0"/>
                <w:numId w:val="54"/>
              </w:numPr>
              <w:rPr>
                <w:rFonts w:asciiTheme="majorHAnsi" w:eastAsia="Calibri" w:hAnsiTheme="majorHAnsi" w:cstheme="majorHAnsi"/>
              </w:rPr>
            </w:pPr>
            <w:r w:rsidRPr="00557DFF">
              <w:rPr>
                <w:rFonts w:asciiTheme="majorHAnsi" w:eastAsia="Calibri" w:hAnsiTheme="majorHAnsi" w:cstheme="majorHAnsi"/>
              </w:rPr>
              <w:t>Type; Text field (String)</w:t>
            </w:r>
          </w:p>
          <w:p w14:paraId="68A1CCBB" w14:textId="77777777" w:rsidR="00A9198D" w:rsidRPr="00557DFF" w:rsidRDefault="00A9198D" w:rsidP="00260D08">
            <w:pPr>
              <w:numPr>
                <w:ilvl w:val="0"/>
                <w:numId w:val="54"/>
              </w:numPr>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0D825511"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9CF74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6</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52C6A94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A5987E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Provide feedback</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7C0553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Provide feedback</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389292DF"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p w14:paraId="6A19581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Ratting</w:t>
            </w:r>
          </w:p>
          <w:p w14:paraId="695462F5"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Commnet</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6565489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ting:</w:t>
            </w:r>
          </w:p>
          <w:p w14:paraId="799E9ECC" w14:textId="77777777" w:rsidR="00A9198D" w:rsidRPr="00557DFF" w:rsidRDefault="00A9198D" w:rsidP="00260D08">
            <w:pPr>
              <w:numPr>
                <w:ilvl w:val="0"/>
                <w:numId w:val="11"/>
              </w:numPr>
              <w:rPr>
                <w:rFonts w:asciiTheme="majorHAnsi" w:eastAsia="Calibri" w:hAnsiTheme="majorHAnsi" w:cstheme="majorHAnsi"/>
              </w:rPr>
            </w:pPr>
            <w:r w:rsidRPr="00557DFF">
              <w:rPr>
                <w:rFonts w:asciiTheme="majorHAnsi" w:eastAsia="Calibri" w:hAnsiTheme="majorHAnsi" w:cstheme="majorHAnsi"/>
              </w:rPr>
              <w:t xml:space="preserve">Type: </w:t>
            </w:r>
          </w:p>
          <w:p w14:paraId="553EDF0F" w14:textId="77777777" w:rsidR="00A9198D" w:rsidRPr="00557DFF" w:rsidRDefault="00A9198D" w:rsidP="00260D08">
            <w:pPr>
              <w:numPr>
                <w:ilvl w:val="0"/>
                <w:numId w:val="11"/>
              </w:numPr>
              <w:rPr>
                <w:rFonts w:asciiTheme="majorHAnsi" w:eastAsia="Calibri" w:hAnsiTheme="majorHAnsi" w:cstheme="majorHAnsi"/>
              </w:rPr>
            </w:pPr>
            <w:r w:rsidRPr="00557DFF">
              <w:rPr>
                <w:rFonts w:asciiTheme="majorHAnsi" w:eastAsia="Calibri" w:hAnsiTheme="majorHAnsi" w:cstheme="majorHAnsi"/>
              </w:rPr>
              <w:t>Not empty</w:t>
            </w:r>
          </w:p>
          <w:p w14:paraId="6800327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Comment: </w:t>
            </w:r>
          </w:p>
          <w:p w14:paraId="6A9CEE46" w14:textId="77777777" w:rsidR="00A9198D" w:rsidRPr="00557DFF" w:rsidRDefault="00A9198D" w:rsidP="00260D08">
            <w:pPr>
              <w:numPr>
                <w:ilvl w:val="0"/>
                <w:numId w:val="1"/>
              </w:numPr>
              <w:rPr>
                <w:rFonts w:asciiTheme="majorHAnsi" w:eastAsia="Calibri" w:hAnsiTheme="majorHAnsi" w:cstheme="majorHAnsi"/>
              </w:rPr>
            </w:pPr>
            <w:r w:rsidRPr="00557DFF">
              <w:rPr>
                <w:rFonts w:asciiTheme="majorHAnsi" w:eastAsia="Calibri" w:hAnsiTheme="majorHAnsi" w:cstheme="majorHAnsi"/>
              </w:rPr>
              <w:t>Type: text field (string)</w:t>
            </w:r>
          </w:p>
          <w:p w14:paraId="216DD49D" w14:textId="77777777" w:rsidR="00A9198D" w:rsidRPr="00557DFF" w:rsidRDefault="00A9198D" w:rsidP="00260D08">
            <w:pPr>
              <w:numPr>
                <w:ilvl w:val="0"/>
                <w:numId w:val="1"/>
              </w:numPr>
              <w:rPr>
                <w:rFonts w:asciiTheme="majorHAnsi" w:eastAsia="Calibri" w:hAnsiTheme="majorHAnsi" w:cstheme="majorHAnsi"/>
              </w:rPr>
            </w:pPr>
            <w:r w:rsidRPr="00557DFF">
              <w:rPr>
                <w:rFonts w:asciiTheme="majorHAnsi" w:eastAsia="Calibri" w:hAnsiTheme="majorHAnsi" w:cstheme="majorHAnsi"/>
              </w:rPr>
              <w:t>Not empty</w:t>
            </w:r>
          </w:p>
        </w:tc>
      </w:tr>
    </w:tbl>
    <w:p w14:paraId="5C063255" w14:textId="47948A9A" w:rsidR="003E2189" w:rsidRPr="009A5C46" w:rsidRDefault="00EA1224" w:rsidP="00FE38DC">
      <w:pPr>
        <w:pStyle w:val="Heading4"/>
        <w:keepNext w:val="0"/>
        <w:keepLines w:val="0"/>
        <w:spacing w:before="240" w:after="40"/>
        <w:rPr>
          <w:rFonts w:asciiTheme="majorHAnsi" w:eastAsia="Calibri" w:hAnsiTheme="majorHAnsi" w:cstheme="majorHAnsi"/>
        </w:rPr>
      </w:pPr>
      <w:bookmarkStart w:id="134" w:name="_Toc187011181"/>
      <w:r w:rsidRPr="009A5C46">
        <w:rPr>
          <w:rFonts w:asciiTheme="majorHAnsi" w:eastAsia="Calibri" w:hAnsiTheme="majorHAnsi" w:cstheme="majorHAnsi"/>
          <w:b/>
          <w:color w:val="000000"/>
        </w:rPr>
        <w:t>3.2.5.</w:t>
      </w:r>
      <w:r w:rsidRPr="009A5C46">
        <w:rPr>
          <w:rFonts w:asciiTheme="majorHAnsi" w:eastAsia="Calibri" w:hAnsiTheme="majorHAnsi" w:cstheme="majorHAnsi"/>
          <w:color w:val="000000"/>
        </w:rPr>
        <w:t xml:space="preserve"> </w:t>
      </w:r>
      <w:r w:rsidRPr="009A5C46">
        <w:rPr>
          <w:rFonts w:asciiTheme="majorHAnsi" w:eastAsia="Calibri" w:hAnsiTheme="majorHAnsi" w:cstheme="majorHAnsi"/>
          <w:b/>
          <w:color w:val="000000"/>
        </w:rPr>
        <w:t>Q&amp;A Feature</w:t>
      </w:r>
      <w:bookmarkEnd w:id="134"/>
    </w:p>
    <w:p w14:paraId="74C5D9D1" w14:textId="64A32252"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5" w:name="_Toc18701058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amp;A Feature</w:t>
      </w:r>
      <w:bookmarkEnd w:id="135"/>
    </w:p>
    <w:tbl>
      <w:tblPr>
        <w:tblStyle w:val="14"/>
        <w:tblW w:w="5000" w:type="pct"/>
        <w:tblBorders>
          <w:top w:val="nil"/>
          <w:left w:val="nil"/>
          <w:bottom w:val="nil"/>
          <w:right w:val="nil"/>
          <w:insideH w:val="nil"/>
          <w:insideV w:val="nil"/>
        </w:tblBorders>
        <w:tblLook w:val="0600" w:firstRow="0" w:lastRow="0" w:firstColumn="0" w:lastColumn="0" w:noHBand="1" w:noVBand="1"/>
      </w:tblPr>
      <w:tblGrid>
        <w:gridCol w:w="666"/>
        <w:gridCol w:w="1159"/>
        <w:gridCol w:w="1486"/>
        <w:gridCol w:w="1260"/>
        <w:gridCol w:w="2360"/>
        <w:gridCol w:w="2082"/>
      </w:tblGrid>
      <w:tr w:rsidR="00A9198D" w:rsidRPr="00557DFF" w14:paraId="4A8B50A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65421931"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3CD46CA"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52192FD"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410EB6B"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8245D36"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618A554"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3DB4974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1AE92"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EB2EEB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17C5D2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Create a question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0ECBB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Create a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1A9A21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type</w:t>
            </w:r>
          </w:p>
          <w:p w14:paraId="13BD17B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Topic</w:t>
            </w:r>
          </w:p>
          <w:p w14:paraId="58429D2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E94597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type:</w:t>
            </w:r>
          </w:p>
          <w:p w14:paraId="6C399BDF" w14:textId="77777777" w:rsidR="00A9198D" w:rsidRPr="00557DFF" w:rsidRDefault="00A9198D" w:rsidP="00260D08">
            <w:pPr>
              <w:numPr>
                <w:ilvl w:val="0"/>
                <w:numId w:val="9"/>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791DB232" w14:textId="77777777" w:rsidR="00A9198D" w:rsidRPr="00557DFF" w:rsidRDefault="00A9198D" w:rsidP="00260D08">
            <w:pPr>
              <w:numPr>
                <w:ilvl w:val="0"/>
                <w:numId w:val="9"/>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034A0F7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Topic:</w:t>
            </w:r>
          </w:p>
          <w:p w14:paraId="4B411AD5" w14:textId="77777777" w:rsidR="00A9198D" w:rsidRPr="00557DFF" w:rsidRDefault="00A9198D" w:rsidP="00260D08">
            <w:pPr>
              <w:numPr>
                <w:ilvl w:val="0"/>
                <w:numId w:val="43"/>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1BAF30DB" w14:textId="77777777" w:rsidR="00A9198D" w:rsidRPr="00557DFF" w:rsidRDefault="00A9198D" w:rsidP="00260D08">
            <w:pPr>
              <w:numPr>
                <w:ilvl w:val="0"/>
                <w:numId w:val="43"/>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2AF1F30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ntent:</w:t>
            </w:r>
          </w:p>
          <w:p w14:paraId="1F048F6F" w14:textId="77777777" w:rsidR="00A9198D" w:rsidRPr="00557DFF" w:rsidRDefault="00A9198D" w:rsidP="00260D08">
            <w:pPr>
              <w:numPr>
                <w:ilvl w:val="0"/>
                <w:numId w:val="37"/>
              </w:numPr>
              <w:spacing w:line="240" w:lineRule="auto"/>
              <w:rPr>
                <w:rFonts w:asciiTheme="majorHAnsi" w:eastAsia="Calibri" w:hAnsiTheme="majorHAnsi" w:cstheme="majorHAnsi"/>
              </w:rPr>
            </w:pPr>
            <w:r w:rsidRPr="00557DFF">
              <w:rPr>
                <w:rFonts w:asciiTheme="majorHAnsi" w:eastAsia="Calibri" w:hAnsiTheme="majorHAnsi" w:cstheme="majorHAnsi"/>
              </w:rPr>
              <w:t>Text field: (string)</w:t>
            </w:r>
          </w:p>
          <w:p w14:paraId="0CFF6AE5" w14:textId="77777777" w:rsidR="00A9198D" w:rsidRPr="00557DFF" w:rsidRDefault="00A9198D" w:rsidP="00260D08">
            <w:pPr>
              <w:numPr>
                <w:ilvl w:val="0"/>
                <w:numId w:val="37"/>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346A948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4315"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1A35BDE"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Counselor, Admin, </w:t>
            </w:r>
          </w:p>
          <w:p w14:paraId="730801F4"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53FD13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Q&amp;A post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C4A462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Q&amp;A post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8724D3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408106A" w14:textId="77777777" w:rsidR="00A9198D" w:rsidRPr="00557DFF" w:rsidRDefault="00A9198D" w:rsidP="00260D08">
            <w:pPr>
              <w:spacing w:line="240" w:lineRule="auto"/>
              <w:ind w:left="720"/>
              <w:rPr>
                <w:rFonts w:asciiTheme="majorHAnsi" w:eastAsia="Calibri" w:hAnsiTheme="majorHAnsi" w:cstheme="majorHAnsi"/>
              </w:rPr>
            </w:pPr>
          </w:p>
        </w:tc>
      </w:tr>
      <w:tr w:rsidR="00A9198D" w:rsidRPr="00557DFF" w14:paraId="786B770F"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055E7"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E7C89D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AC0A79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lose Q&amp;A</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EA255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lose Q&amp;A</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0A68FF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0EE7E2E" w14:textId="77777777" w:rsidR="00A9198D" w:rsidRPr="00557DFF" w:rsidRDefault="00A9198D" w:rsidP="00260D08">
            <w:pPr>
              <w:spacing w:line="240" w:lineRule="auto"/>
              <w:rPr>
                <w:rFonts w:asciiTheme="majorHAnsi" w:eastAsia="Calibri" w:hAnsiTheme="majorHAnsi" w:cstheme="majorHAnsi"/>
              </w:rPr>
            </w:pPr>
          </w:p>
        </w:tc>
      </w:tr>
      <w:tr w:rsidR="00A9198D" w:rsidRPr="00557DFF" w14:paraId="6EE5B62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C37E2C"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FCC446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A69559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nswer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605A62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nswer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C4CCC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p w14:paraId="05F11CF4"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DF07FA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ntent:</w:t>
            </w:r>
          </w:p>
          <w:p w14:paraId="5E5D05CC" w14:textId="77777777" w:rsidR="00A9198D" w:rsidRPr="00557DFF" w:rsidRDefault="00A9198D" w:rsidP="00260D08">
            <w:pPr>
              <w:numPr>
                <w:ilvl w:val="0"/>
                <w:numId w:val="37"/>
              </w:numPr>
              <w:spacing w:line="240" w:lineRule="auto"/>
              <w:rPr>
                <w:rFonts w:asciiTheme="majorHAnsi" w:eastAsia="Calibri" w:hAnsiTheme="majorHAnsi" w:cstheme="majorHAnsi"/>
              </w:rPr>
            </w:pPr>
            <w:r w:rsidRPr="00557DFF">
              <w:rPr>
                <w:rFonts w:asciiTheme="majorHAnsi" w:eastAsia="Calibri" w:hAnsiTheme="majorHAnsi" w:cstheme="majorHAnsi"/>
              </w:rPr>
              <w:t>Text field: (string)</w:t>
            </w:r>
          </w:p>
          <w:p w14:paraId="31B459CC" w14:textId="77777777" w:rsidR="00A9198D" w:rsidRPr="00557DFF" w:rsidRDefault="00A9198D" w:rsidP="00260D08">
            <w:pPr>
              <w:numPr>
                <w:ilvl w:val="0"/>
                <w:numId w:val="37"/>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1C70169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A0E92"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5DE29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C97AF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pprov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C7F289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pprove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54571B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42938AC" w14:textId="77777777" w:rsidR="00A9198D" w:rsidRPr="00557DFF" w:rsidRDefault="00A9198D" w:rsidP="00260D08">
            <w:pPr>
              <w:ind w:left="720"/>
              <w:rPr>
                <w:rFonts w:asciiTheme="majorHAnsi" w:eastAsia="Calibri" w:hAnsiTheme="majorHAnsi" w:cstheme="majorHAnsi"/>
              </w:rPr>
            </w:pPr>
          </w:p>
        </w:tc>
      </w:tr>
      <w:tr w:rsidR="00A9198D" w:rsidRPr="00557DFF" w14:paraId="25FE0E2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1FA594"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lastRenderedPageBreak/>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01FE8D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3357F2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eject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5B508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Reject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82D640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063F6C0" w14:textId="77777777" w:rsidR="00A9198D" w:rsidRPr="00557DFF" w:rsidRDefault="00A9198D" w:rsidP="00260D08">
            <w:pPr>
              <w:ind w:left="720"/>
              <w:rPr>
                <w:rFonts w:asciiTheme="majorHAnsi" w:eastAsia="Calibri" w:hAnsiTheme="majorHAnsi" w:cstheme="majorHAnsi"/>
              </w:rPr>
            </w:pPr>
          </w:p>
        </w:tc>
      </w:tr>
      <w:tr w:rsidR="00A9198D" w:rsidRPr="00557DFF" w14:paraId="200FDBCD"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19EF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7EB8D46"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297645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Flag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4F2048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Flag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3A4601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085E21" w14:textId="77777777" w:rsidR="00A9198D" w:rsidRPr="00557DFF" w:rsidRDefault="00A9198D" w:rsidP="00260D08">
            <w:pPr>
              <w:ind w:left="720"/>
              <w:rPr>
                <w:rFonts w:asciiTheme="majorHAnsi" w:eastAsia="Calibri" w:hAnsiTheme="majorHAnsi" w:cstheme="majorHAnsi"/>
              </w:rPr>
            </w:pPr>
          </w:p>
        </w:tc>
      </w:tr>
      <w:tr w:rsidR="00A9198D" w:rsidRPr="00557DFF" w14:paraId="10DED868"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009B6"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8</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31547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382792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Dele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F6DB24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Dele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E5DAFC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B2D3889" w14:textId="77777777" w:rsidR="00A9198D" w:rsidRPr="00557DFF" w:rsidRDefault="00A9198D" w:rsidP="00260D08">
            <w:pPr>
              <w:ind w:left="720"/>
              <w:rPr>
                <w:rFonts w:asciiTheme="majorHAnsi" w:eastAsia="Calibri" w:hAnsiTheme="majorHAnsi" w:cstheme="majorHAnsi"/>
              </w:rPr>
            </w:pPr>
          </w:p>
        </w:tc>
      </w:tr>
      <w:tr w:rsidR="00A9198D" w:rsidRPr="00557DFF" w14:paraId="5662A8D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0D257"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9</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632352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2E52C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Upda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F2A001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Upda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95373B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p w14:paraId="318AEDC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D0AAE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ntent:</w:t>
            </w:r>
          </w:p>
          <w:p w14:paraId="1539684A" w14:textId="77777777" w:rsidR="00A9198D" w:rsidRPr="00557DFF" w:rsidRDefault="00A9198D" w:rsidP="00260D08">
            <w:pPr>
              <w:numPr>
                <w:ilvl w:val="0"/>
                <w:numId w:val="22"/>
              </w:numPr>
              <w:rPr>
                <w:rFonts w:asciiTheme="majorHAnsi" w:eastAsia="Calibri" w:hAnsiTheme="majorHAnsi" w:cstheme="majorHAnsi"/>
              </w:rPr>
            </w:pPr>
            <w:r w:rsidRPr="00557DFF">
              <w:rPr>
                <w:rFonts w:asciiTheme="majorHAnsi" w:eastAsia="Calibri" w:hAnsiTheme="majorHAnsi" w:cstheme="majorHAnsi"/>
              </w:rPr>
              <w:t>Type: text field (string)</w:t>
            </w:r>
          </w:p>
        </w:tc>
      </w:tr>
      <w:tr w:rsidR="00A9198D" w:rsidRPr="00557DFF" w14:paraId="3B8F37E2"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F3FE4C"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10</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86F7A4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7B3F43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Update answe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AD328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Update answe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8776C1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87B4191" w14:textId="77777777" w:rsidR="00A9198D" w:rsidRPr="00557DFF" w:rsidRDefault="00A9198D" w:rsidP="00260D08">
            <w:pPr>
              <w:ind w:left="720"/>
              <w:rPr>
                <w:rFonts w:asciiTheme="majorHAnsi" w:eastAsia="Calibri" w:hAnsiTheme="majorHAnsi" w:cstheme="majorHAnsi"/>
              </w:rPr>
            </w:pPr>
          </w:p>
        </w:tc>
      </w:tr>
      <w:tr w:rsidR="00A9198D" w:rsidRPr="00557DFF" w14:paraId="29FA44B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5FBBA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1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3AE0A3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CAF469"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Engage chat sess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30F684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gage into chat session for specific question c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20BA5E"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hat session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F9AA009" w14:textId="77777777" w:rsidR="00A9198D" w:rsidRPr="00557DFF" w:rsidRDefault="00A9198D" w:rsidP="00260D08">
            <w:pPr>
              <w:ind w:left="720"/>
              <w:rPr>
                <w:rFonts w:asciiTheme="majorHAnsi" w:eastAsia="Calibri" w:hAnsiTheme="majorHAnsi" w:cstheme="majorHAnsi"/>
              </w:rPr>
            </w:pPr>
          </w:p>
        </w:tc>
      </w:tr>
    </w:tbl>
    <w:p w14:paraId="012B43AE" w14:textId="77777777" w:rsidR="003E2189" w:rsidRPr="009A5C46" w:rsidRDefault="00EA1224">
      <w:pPr>
        <w:pStyle w:val="Heading4"/>
        <w:keepNext w:val="0"/>
        <w:keepLines w:val="0"/>
        <w:spacing w:before="240" w:after="40"/>
        <w:rPr>
          <w:rFonts w:asciiTheme="majorHAnsi" w:eastAsia="Calibri" w:hAnsiTheme="majorHAnsi" w:cstheme="majorHAnsi"/>
          <w:b/>
          <w:u w:val="single"/>
        </w:rPr>
      </w:pPr>
      <w:bookmarkStart w:id="136" w:name="_heading=h.vzmrq8569lsu" w:colFirst="0" w:colLast="0"/>
      <w:bookmarkStart w:id="137" w:name="_Toc187011182"/>
      <w:bookmarkEnd w:id="136"/>
      <w:r w:rsidRPr="009A5C46">
        <w:rPr>
          <w:rFonts w:asciiTheme="majorHAnsi" w:eastAsia="Calibri" w:hAnsiTheme="majorHAnsi" w:cstheme="majorHAnsi"/>
          <w:b/>
          <w:color w:val="000000"/>
        </w:rPr>
        <w:t>3.2.6. Counseling</w:t>
      </w:r>
      <w:r w:rsidRPr="009A5C46">
        <w:rPr>
          <w:rFonts w:asciiTheme="majorHAnsi" w:eastAsia="Calibri" w:hAnsiTheme="majorHAnsi" w:cstheme="majorHAnsi"/>
          <w:color w:val="000000"/>
        </w:rPr>
        <w:t xml:space="preserve">  </w:t>
      </w:r>
      <w:r w:rsidRPr="009A5C46">
        <w:rPr>
          <w:rFonts w:asciiTheme="majorHAnsi" w:eastAsia="Calibri" w:hAnsiTheme="majorHAnsi" w:cstheme="majorHAnsi"/>
          <w:b/>
          <w:color w:val="000000"/>
        </w:rPr>
        <w:t>Demand Feature</w:t>
      </w:r>
      <w:bookmarkEnd w:id="137"/>
    </w:p>
    <w:p w14:paraId="73D00ED9" w14:textId="335819E2"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8" w:name="_Toc18701058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3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  Demand Feature</w:t>
      </w:r>
      <w:bookmarkEnd w:id="138"/>
    </w:p>
    <w:tbl>
      <w:tblPr>
        <w:tblStyle w:val="13"/>
        <w:tblW w:w="5000" w:type="pct"/>
        <w:tblBorders>
          <w:top w:val="nil"/>
          <w:left w:val="nil"/>
          <w:bottom w:val="nil"/>
          <w:right w:val="nil"/>
          <w:insideH w:val="nil"/>
          <w:insideV w:val="nil"/>
        </w:tblBorders>
        <w:tblLook w:val="0600" w:firstRow="0" w:lastRow="0" w:firstColumn="0" w:lastColumn="0" w:noHBand="1" w:noVBand="1"/>
      </w:tblPr>
      <w:tblGrid>
        <w:gridCol w:w="644"/>
        <w:gridCol w:w="1104"/>
        <w:gridCol w:w="1464"/>
        <w:gridCol w:w="1367"/>
        <w:gridCol w:w="2338"/>
        <w:gridCol w:w="2096"/>
      </w:tblGrid>
      <w:tr w:rsidR="00A9198D" w:rsidRPr="00557DFF" w14:paraId="1A906DAA"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FD69438"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600F140"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33F3F9"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237B7D"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54530B1"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A69DEAE"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5FE12E5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BCBEE"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25B33A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FD8EDA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demand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022CA4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demand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1B6199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emand id</w:t>
            </w:r>
          </w:p>
          <w:p w14:paraId="0200D156"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art date</w:t>
            </w:r>
          </w:p>
          <w:p w14:paraId="746B800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B1C21D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614BA2B4"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2DADAC8F"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7AC1A344"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71A1662E"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d date: </w:t>
            </w:r>
          </w:p>
          <w:p w14:paraId="57D9E3ED"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5D09E69E"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yyyy</w:t>
            </w:r>
          </w:p>
        </w:tc>
      </w:tr>
      <w:tr w:rsidR="00A9198D" w:rsidRPr="00557DFF" w14:paraId="7B4F910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B8B82"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1E3D42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C4E41B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appointment for deman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13C051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appointment for deman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69CF82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emand id</w:t>
            </w:r>
          </w:p>
          <w:p w14:paraId="1EE81EF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udent id</w:t>
            </w:r>
          </w:p>
          <w:p w14:paraId="49F807A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Date</w:t>
            </w:r>
          </w:p>
          <w:p w14:paraId="4B4A4E0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lotCode</w:t>
            </w:r>
          </w:p>
          <w:p w14:paraId="7CA17EB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lastRenderedPageBreak/>
              <w:t>Meeting type</w:t>
            </w:r>
          </w:p>
          <w:p w14:paraId="5A8760E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9DC57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lastRenderedPageBreak/>
              <w:t>Date:</w:t>
            </w:r>
          </w:p>
          <w:p w14:paraId="3DACC1D1"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Type:Datetime picker</w:t>
            </w:r>
          </w:p>
          <w:p w14:paraId="27943E20"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Not empty</w:t>
            </w:r>
          </w:p>
          <w:p w14:paraId="7D202B3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lastRenderedPageBreak/>
              <w:t>SlotCode:</w:t>
            </w:r>
          </w:p>
          <w:p w14:paraId="5627A64A"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Type:Datetime picker</w:t>
            </w:r>
          </w:p>
          <w:p w14:paraId="4A234AB6"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Not empty</w:t>
            </w:r>
          </w:p>
          <w:p w14:paraId="46F5FC3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Meeting type: </w:t>
            </w:r>
          </w:p>
          <w:p w14:paraId="65D88FA2" w14:textId="77777777" w:rsidR="00A9198D" w:rsidRPr="00557DFF" w:rsidRDefault="00A9198D" w:rsidP="00260D08">
            <w:pPr>
              <w:numPr>
                <w:ilvl w:val="0"/>
                <w:numId w:val="57"/>
              </w:numPr>
              <w:rPr>
                <w:rFonts w:asciiTheme="majorHAnsi" w:eastAsia="Calibri" w:hAnsiTheme="majorHAnsi" w:cstheme="majorHAnsi"/>
              </w:rPr>
            </w:pPr>
            <w:r w:rsidRPr="00557DFF">
              <w:rPr>
                <w:rFonts w:asciiTheme="majorHAnsi" w:eastAsia="Calibri" w:hAnsiTheme="majorHAnsi" w:cstheme="majorHAnsi"/>
              </w:rPr>
              <w:t>Required: “Online” and “URL” or “Offline” and “Address”</w:t>
            </w:r>
          </w:p>
          <w:p w14:paraId="400B1DA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esson:</w:t>
            </w:r>
          </w:p>
          <w:p w14:paraId="057D8DC7" w14:textId="77777777" w:rsidR="00A9198D" w:rsidRPr="00557DFF" w:rsidRDefault="00A9198D" w:rsidP="00260D08">
            <w:pPr>
              <w:numPr>
                <w:ilvl w:val="0"/>
                <w:numId w:val="54"/>
              </w:numPr>
              <w:rPr>
                <w:rFonts w:asciiTheme="majorHAnsi" w:eastAsia="Calibri" w:hAnsiTheme="majorHAnsi" w:cstheme="majorHAnsi"/>
              </w:rPr>
            </w:pPr>
            <w:r w:rsidRPr="00557DFF">
              <w:rPr>
                <w:rFonts w:asciiTheme="majorHAnsi" w:eastAsia="Calibri" w:hAnsiTheme="majorHAnsi" w:cstheme="majorHAnsi"/>
              </w:rPr>
              <w:t>Type; Text field (String)</w:t>
            </w:r>
          </w:p>
          <w:p w14:paraId="3CB4B34E" w14:textId="77777777" w:rsidR="00A9198D" w:rsidRPr="00557DFF" w:rsidRDefault="00A9198D" w:rsidP="00260D08">
            <w:pPr>
              <w:numPr>
                <w:ilvl w:val="0"/>
                <w:numId w:val="54"/>
              </w:numPr>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6CDE0A9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B7D47"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A81EE6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5A4991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olv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69140B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olv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D6BE1D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emand id</w:t>
            </w:r>
          </w:p>
          <w:p w14:paraId="2EC4455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ummarize No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AA49F54"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ummarize Note:</w:t>
            </w:r>
          </w:p>
          <w:p w14:paraId="58811E00" w14:textId="77777777" w:rsidR="00A9198D" w:rsidRPr="00557DFF" w:rsidRDefault="00A9198D" w:rsidP="00260D08">
            <w:pPr>
              <w:numPr>
                <w:ilvl w:val="0"/>
                <w:numId w:val="17"/>
              </w:numPr>
              <w:spacing w:line="240" w:lineRule="auto"/>
              <w:rPr>
                <w:rFonts w:asciiTheme="majorHAnsi" w:eastAsia="Calibri" w:hAnsiTheme="majorHAnsi" w:cstheme="majorHAnsi"/>
              </w:rPr>
            </w:pPr>
            <w:r w:rsidRPr="00557DFF">
              <w:rPr>
                <w:rFonts w:asciiTheme="majorHAnsi" w:eastAsia="Calibri" w:hAnsiTheme="majorHAnsi" w:cstheme="majorHAnsi"/>
              </w:rPr>
              <w:t>Type: text field(string)</w:t>
            </w:r>
          </w:p>
          <w:p w14:paraId="6C68C096" w14:textId="77777777" w:rsidR="00A9198D" w:rsidRPr="00557DFF" w:rsidRDefault="00A9198D" w:rsidP="00260D08">
            <w:pPr>
              <w:numPr>
                <w:ilvl w:val="0"/>
                <w:numId w:val="17"/>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09B12B7D" w14:textId="77777777" w:rsidR="00A9198D" w:rsidRPr="00557DFF" w:rsidRDefault="00A9198D" w:rsidP="00260D08">
            <w:pPr>
              <w:spacing w:line="240" w:lineRule="auto"/>
              <w:rPr>
                <w:rFonts w:asciiTheme="majorHAnsi" w:eastAsia="Calibri" w:hAnsiTheme="majorHAnsi" w:cstheme="majorHAnsi"/>
              </w:rPr>
            </w:pPr>
          </w:p>
        </w:tc>
      </w:tr>
      <w:tr w:rsidR="00A9198D" w:rsidRPr="00557DFF" w14:paraId="3351951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914D4"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0D81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5DCFD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7FBC99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70A4C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eman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6D5B3A" w14:textId="77777777" w:rsidR="00A9198D" w:rsidRPr="00557DFF" w:rsidRDefault="00A9198D" w:rsidP="00260D08">
            <w:pPr>
              <w:spacing w:line="240" w:lineRule="auto"/>
              <w:rPr>
                <w:rFonts w:asciiTheme="majorHAnsi" w:eastAsia="Calibri" w:hAnsiTheme="majorHAnsi" w:cstheme="majorHAnsi"/>
              </w:rPr>
            </w:pPr>
          </w:p>
        </w:tc>
      </w:tr>
      <w:tr w:rsidR="00A9198D" w:rsidRPr="00557DFF" w14:paraId="300394C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25998"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FC3F0D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AFA382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ssign demand card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C49DD4E"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ssign demand to card to counselor by counselor to solve problem of stud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BBD3B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 id</w:t>
            </w:r>
          </w:p>
          <w:p w14:paraId="58B5561D" w14:textId="77777777" w:rsidR="00A9198D" w:rsidRPr="00557DFF" w:rsidRDefault="00A9198D" w:rsidP="00260D08">
            <w:pPr>
              <w:spacing w:line="240" w:lineRule="auto"/>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FB57984" w14:textId="77777777" w:rsidR="00A9198D" w:rsidRPr="00557DFF" w:rsidRDefault="00A9198D" w:rsidP="00260D08">
            <w:pPr>
              <w:ind w:left="720"/>
              <w:rPr>
                <w:rFonts w:asciiTheme="majorHAnsi" w:eastAsia="Calibri" w:hAnsiTheme="majorHAnsi" w:cstheme="majorHAnsi"/>
              </w:rPr>
            </w:pPr>
          </w:p>
        </w:tc>
      </w:tr>
    </w:tbl>
    <w:p w14:paraId="146F1EEA" w14:textId="77777777" w:rsidR="003E2189" w:rsidRPr="00557DFF" w:rsidRDefault="00EA1224">
      <w:pPr>
        <w:pStyle w:val="Heading4"/>
        <w:keepNext w:val="0"/>
        <w:keepLines w:val="0"/>
        <w:spacing w:before="240" w:after="40"/>
        <w:rPr>
          <w:rFonts w:asciiTheme="majorHAnsi" w:eastAsia="Calibri" w:hAnsiTheme="majorHAnsi" w:cstheme="majorHAnsi"/>
          <w:b/>
          <w:color w:val="auto"/>
        </w:rPr>
      </w:pPr>
      <w:bookmarkStart w:id="139" w:name="_heading=h.qrgpkwys89v" w:colFirst="0" w:colLast="0"/>
      <w:bookmarkStart w:id="140" w:name="_Toc187011183"/>
      <w:bookmarkEnd w:id="139"/>
      <w:r w:rsidRPr="00557DFF">
        <w:rPr>
          <w:rFonts w:asciiTheme="majorHAnsi" w:eastAsia="Calibri" w:hAnsiTheme="majorHAnsi" w:cstheme="majorHAnsi"/>
          <w:b/>
          <w:color w:val="auto"/>
        </w:rPr>
        <w:t>3.2.7. Dashboards Feature</w:t>
      </w:r>
      <w:bookmarkEnd w:id="140"/>
      <w:r w:rsidRPr="00557DFF">
        <w:rPr>
          <w:rFonts w:asciiTheme="majorHAnsi" w:eastAsia="Calibri" w:hAnsiTheme="majorHAnsi" w:cstheme="majorHAnsi"/>
          <w:b/>
          <w:color w:val="auto"/>
        </w:rPr>
        <w:t xml:space="preserve"> </w:t>
      </w:r>
      <w:bookmarkStart w:id="141" w:name="_heading=h.g6sagycltvcd" w:colFirst="0" w:colLast="0"/>
      <w:bookmarkEnd w:id="141"/>
    </w:p>
    <w:p w14:paraId="0601A637" w14:textId="196A1979"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42" w:name="_Toc18701058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3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Dashboards Feature</w:t>
      </w:r>
      <w:bookmarkEnd w:id="142"/>
    </w:p>
    <w:tbl>
      <w:tblPr>
        <w:tblStyle w:val="12"/>
        <w:tblW w:w="5000" w:type="pct"/>
        <w:tblBorders>
          <w:top w:val="nil"/>
          <w:left w:val="nil"/>
          <w:bottom w:val="nil"/>
          <w:right w:val="nil"/>
          <w:insideH w:val="nil"/>
          <w:insideV w:val="nil"/>
        </w:tblBorders>
        <w:tblLook w:val="0600" w:firstRow="0" w:lastRow="0" w:firstColumn="0" w:lastColumn="0" w:noHBand="1" w:noVBand="1"/>
      </w:tblPr>
      <w:tblGrid>
        <w:gridCol w:w="677"/>
        <w:gridCol w:w="1104"/>
        <w:gridCol w:w="1497"/>
        <w:gridCol w:w="1271"/>
        <w:gridCol w:w="2371"/>
        <w:gridCol w:w="2093"/>
      </w:tblGrid>
      <w:tr w:rsidR="00A9198D" w:rsidRPr="00557DFF" w14:paraId="3F31ECF6"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8525018"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D76077"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99C9477"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F86DE6"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39CF422"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74EA58E"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143E6D2B"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C71EE"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A8BAC1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571A6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admin dashboard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79D701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admin dashbo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DE0CC95" w14:textId="77777777" w:rsidR="00A9198D" w:rsidRPr="00557DFF" w:rsidRDefault="00A9198D" w:rsidP="00260D08">
            <w:pPr>
              <w:spacing w:line="240" w:lineRule="auto"/>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1567DE" w14:textId="77777777" w:rsidR="00A9198D" w:rsidRPr="00557DFF" w:rsidRDefault="00A9198D" w:rsidP="00260D08">
            <w:pPr>
              <w:numPr>
                <w:ilvl w:val="0"/>
                <w:numId w:val="37"/>
              </w:numPr>
              <w:spacing w:line="240" w:lineRule="auto"/>
              <w:rPr>
                <w:rFonts w:asciiTheme="majorHAnsi" w:eastAsia="Calibri" w:hAnsiTheme="majorHAnsi" w:cstheme="majorHAnsi"/>
              </w:rPr>
            </w:pPr>
          </w:p>
        </w:tc>
      </w:tr>
      <w:tr w:rsidR="00A9198D" w:rsidRPr="00557DFF" w14:paraId="3DD9B2B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EC2F8"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A6E5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628266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manage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55D74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manage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303F18" w14:textId="77777777" w:rsidR="00A9198D" w:rsidRPr="00557DFF" w:rsidRDefault="00A9198D" w:rsidP="00260D08">
            <w:pPr>
              <w:spacing w:line="240" w:lineRule="auto"/>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2F14B11" w14:textId="77777777" w:rsidR="00A9198D" w:rsidRPr="00557DFF" w:rsidRDefault="00A9198D" w:rsidP="00260D08">
            <w:pPr>
              <w:spacing w:line="240" w:lineRule="auto"/>
              <w:ind w:left="720"/>
              <w:rPr>
                <w:rFonts w:asciiTheme="majorHAnsi" w:eastAsia="Calibri" w:hAnsiTheme="majorHAnsi" w:cstheme="majorHAnsi"/>
              </w:rPr>
            </w:pPr>
          </w:p>
        </w:tc>
      </w:tr>
      <w:tr w:rsidR="00A9198D" w:rsidRPr="00557DFF" w14:paraId="64EE6F88"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A6475"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ADCC30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231E9C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counselo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FE2977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counselo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2DA7D96" w14:textId="77777777" w:rsidR="00A9198D" w:rsidRPr="00557DFF" w:rsidRDefault="00A9198D" w:rsidP="00260D08">
            <w:pPr>
              <w:spacing w:line="240" w:lineRule="auto"/>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310C1F9" w14:textId="77777777" w:rsidR="00A9198D" w:rsidRPr="00557DFF" w:rsidRDefault="00A9198D" w:rsidP="00260D08">
            <w:pPr>
              <w:spacing w:line="240" w:lineRule="auto"/>
              <w:rPr>
                <w:rFonts w:asciiTheme="majorHAnsi" w:eastAsia="Calibri" w:hAnsiTheme="majorHAnsi" w:cstheme="majorHAnsi"/>
              </w:rPr>
            </w:pPr>
          </w:p>
        </w:tc>
      </w:tr>
    </w:tbl>
    <w:p w14:paraId="7EF5C2D4" w14:textId="77777777" w:rsidR="003E2189" w:rsidRPr="00557DFF" w:rsidRDefault="00EA1224">
      <w:pPr>
        <w:pStyle w:val="Heading4"/>
        <w:keepNext w:val="0"/>
        <w:keepLines w:val="0"/>
        <w:spacing w:before="240" w:after="40"/>
        <w:rPr>
          <w:rFonts w:asciiTheme="majorHAnsi" w:eastAsia="Calibri" w:hAnsiTheme="majorHAnsi" w:cstheme="majorHAnsi"/>
          <w:b/>
          <w:color w:val="auto"/>
          <w:u w:val="single"/>
        </w:rPr>
      </w:pPr>
      <w:bookmarkStart w:id="143" w:name="_heading=h.278vr3my1wio" w:colFirst="0" w:colLast="0"/>
      <w:bookmarkStart w:id="144" w:name="_heading=h.azar23gnxnzy" w:colFirst="0" w:colLast="0"/>
      <w:bookmarkStart w:id="145" w:name="_Toc187011184"/>
      <w:bookmarkEnd w:id="143"/>
      <w:bookmarkEnd w:id="144"/>
      <w:r w:rsidRPr="00557DFF">
        <w:rPr>
          <w:rFonts w:asciiTheme="majorHAnsi" w:eastAsia="Calibri" w:hAnsiTheme="majorHAnsi" w:cstheme="majorHAnsi"/>
          <w:b/>
          <w:color w:val="auto"/>
        </w:rPr>
        <w:t>3.2.8. Manage Student Feature</w:t>
      </w:r>
      <w:bookmarkEnd w:id="145"/>
      <w:r w:rsidRPr="00557DFF">
        <w:rPr>
          <w:rFonts w:asciiTheme="majorHAnsi" w:eastAsia="Calibri" w:hAnsiTheme="majorHAnsi" w:cstheme="majorHAnsi"/>
          <w:b/>
          <w:color w:val="auto"/>
        </w:rPr>
        <w:t xml:space="preserve"> </w:t>
      </w:r>
    </w:p>
    <w:p w14:paraId="35403CF9" w14:textId="668773B2" w:rsidR="00FE38DC" w:rsidRPr="00557DFF" w:rsidRDefault="00FE38DC" w:rsidP="0071329D">
      <w:pPr>
        <w:pStyle w:val="Caption"/>
        <w:keepNext/>
        <w:spacing w:after="0"/>
        <w:jc w:val="center"/>
        <w:rPr>
          <w:rFonts w:asciiTheme="majorHAnsi" w:hAnsiTheme="majorHAnsi" w:cstheme="majorHAnsi"/>
          <w:sz w:val="22"/>
          <w:szCs w:val="22"/>
        </w:rPr>
      </w:pPr>
      <w:bookmarkStart w:id="146" w:name="_Toc187010584"/>
      <w:r w:rsidRPr="00557DFF">
        <w:rPr>
          <w:rFonts w:asciiTheme="majorHAnsi" w:hAnsiTheme="majorHAnsi" w:cstheme="majorHAnsi"/>
          <w:color w:val="7F7F7F" w:themeColor="text1" w:themeTint="80"/>
          <w:sz w:val="22"/>
          <w:szCs w:val="22"/>
        </w:rPr>
        <w:lastRenderedPageBreak/>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3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anage Student Feature</w:t>
      </w:r>
      <w:bookmarkEnd w:id="146"/>
    </w:p>
    <w:tbl>
      <w:tblPr>
        <w:tblStyle w:val="11"/>
        <w:tblW w:w="5000" w:type="pct"/>
        <w:tblBorders>
          <w:top w:val="nil"/>
          <w:left w:val="nil"/>
          <w:bottom w:val="nil"/>
          <w:right w:val="nil"/>
          <w:insideH w:val="nil"/>
          <w:insideV w:val="nil"/>
        </w:tblBorders>
        <w:tblLook w:val="0600" w:firstRow="0" w:lastRow="0" w:firstColumn="0" w:lastColumn="0" w:noHBand="1" w:noVBand="1"/>
      </w:tblPr>
      <w:tblGrid>
        <w:gridCol w:w="586"/>
        <w:gridCol w:w="1134"/>
        <w:gridCol w:w="1408"/>
        <w:gridCol w:w="1507"/>
        <w:gridCol w:w="2282"/>
        <w:gridCol w:w="2096"/>
      </w:tblGrid>
      <w:tr w:rsidR="00A9198D" w:rsidRPr="00557DFF" w14:paraId="4EF9015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C6FDCF8"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A7CFEFE"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4F3B80"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AA868C"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2F89C07"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86730F"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570B69D5"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4EF86"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555B2C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3B7967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51432D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2EF334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udent id</w:t>
            </w:r>
          </w:p>
          <w:p w14:paraId="1D8E1397"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specializationId</w:t>
            </w:r>
          </w:p>
          <w:p w14:paraId="6E924C90"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sortBy</w:t>
            </w:r>
          </w:p>
          <w:p w14:paraId="7D901FCD"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Keyword</w:t>
            </w:r>
          </w:p>
          <w:p w14:paraId="1D210678"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sortDirection</w:t>
            </w:r>
          </w:p>
          <w:p w14:paraId="1701DAF9"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3A50D5"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sortBy:</w:t>
            </w:r>
          </w:p>
          <w:p w14:paraId="013BD512" w14:textId="77777777" w:rsidR="00A9198D" w:rsidRPr="00557DFF" w:rsidRDefault="00A9198D" w:rsidP="00260D08">
            <w:pPr>
              <w:numPr>
                <w:ilvl w:val="0"/>
                <w:numId w:val="52"/>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Type: text field (string)</w:t>
            </w:r>
          </w:p>
          <w:p w14:paraId="6F69D746"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Format type dd/MM/yyyy</w:t>
            </w:r>
          </w:p>
          <w:p w14:paraId="4A747A10"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Keyword:</w:t>
            </w:r>
          </w:p>
          <w:p w14:paraId="717B90E6" w14:textId="77777777" w:rsidR="00A9198D" w:rsidRPr="00557DFF" w:rsidRDefault="00A9198D" w:rsidP="00260D08">
            <w:pPr>
              <w:numPr>
                <w:ilvl w:val="0"/>
                <w:numId w:val="8"/>
              </w:numPr>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2C72C6A2"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sortDirection:</w:t>
            </w:r>
          </w:p>
          <w:p w14:paraId="4A3B1117" w14:textId="77777777" w:rsidR="00A9198D" w:rsidRPr="00557DFF" w:rsidRDefault="00A9198D" w:rsidP="00260D08">
            <w:pPr>
              <w:numPr>
                <w:ilvl w:val="0"/>
                <w:numId w:val="42"/>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Match with format “ID_ASC” or “ID_DESC”</w:t>
            </w:r>
          </w:p>
        </w:tc>
      </w:tr>
      <w:tr w:rsidR="00A9198D" w:rsidRPr="00557DFF" w14:paraId="07BCF33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7FF58"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E3BD38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82F700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profi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EE8E7D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profi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144C7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C69E8A" w14:textId="77777777" w:rsidR="00A9198D" w:rsidRPr="00557DFF" w:rsidRDefault="00A9198D" w:rsidP="00260D08">
            <w:pPr>
              <w:ind w:left="140"/>
              <w:rPr>
                <w:rFonts w:asciiTheme="majorHAnsi" w:eastAsia="Calibri" w:hAnsiTheme="majorHAnsi" w:cstheme="majorHAnsi"/>
              </w:rPr>
            </w:pPr>
          </w:p>
        </w:tc>
      </w:tr>
      <w:tr w:rsidR="00A9198D" w:rsidRPr="00557DFF" w14:paraId="3795FA19"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B7213"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5E42EB9"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DE157B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s academic transcrip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8EF89C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s academic transcrip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84B5B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3CDA78" w14:textId="77777777" w:rsidR="00A9198D" w:rsidRPr="00557DFF" w:rsidRDefault="00A9198D" w:rsidP="00260D08">
            <w:pPr>
              <w:rPr>
                <w:rFonts w:asciiTheme="majorHAnsi" w:eastAsia="Calibri" w:hAnsiTheme="majorHAnsi" w:cstheme="majorHAnsi"/>
              </w:rPr>
            </w:pPr>
          </w:p>
        </w:tc>
      </w:tr>
      <w:tr w:rsidR="00A9198D" w:rsidRPr="00557DFF" w14:paraId="0323CE3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85605"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7F8B57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B5754A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attendance repor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05849A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attendance repor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0DD56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BC15698" w14:textId="77777777" w:rsidR="00A9198D" w:rsidRPr="00557DFF" w:rsidRDefault="00A9198D" w:rsidP="00260D08">
            <w:pPr>
              <w:rPr>
                <w:rFonts w:asciiTheme="majorHAnsi" w:eastAsia="Calibri" w:hAnsiTheme="majorHAnsi" w:cstheme="majorHAnsi"/>
              </w:rPr>
            </w:pPr>
          </w:p>
        </w:tc>
      </w:tr>
      <w:tr w:rsidR="00A9198D" w:rsidRPr="00557DFF" w14:paraId="5A0BA95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A513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3FAB14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dmin, manager, counselor, 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36EE84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list of student’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0D1A138"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Get a list of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522A86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p w14:paraId="3DA24C35"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rt date</w:t>
            </w:r>
          </w:p>
          <w:p w14:paraId="1652653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End date</w:t>
            </w:r>
          </w:p>
          <w:p w14:paraId="7201F89F"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tus</w:t>
            </w:r>
          </w:p>
          <w:p w14:paraId="50ABDF73" w14:textId="77777777" w:rsidR="00A9198D" w:rsidRPr="00557DFF" w:rsidRDefault="00A9198D" w:rsidP="00260D08">
            <w:pPr>
              <w:ind w:left="140"/>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A829F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0A601912"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23AE7DB7"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78199577"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0887FB1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d date: </w:t>
            </w:r>
          </w:p>
          <w:p w14:paraId="63B80A0D"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2666821F"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lastRenderedPageBreak/>
              <w:t xml:space="preserve"> Format type dd/MM/yyyy </w:t>
            </w:r>
          </w:p>
          <w:p w14:paraId="459A9A3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tus:</w:t>
            </w:r>
          </w:p>
          <w:p w14:paraId="571BA166" w14:textId="77777777" w:rsidR="00A9198D" w:rsidRPr="00557DFF" w:rsidRDefault="00A9198D" w:rsidP="00260D08">
            <w:pPr>
              <w:numPr>
                <w:ilvl w:val="0"/>
                <w:numId w:val="7"/>
              </w:numPr>
              <w:rPr>
                <w:rFonts w:asciiTheme="majorHAnsi" w:eastAsia="Calibri" w:hAnsiTheme="majorHAnsi" w:cstheme="majorHAnsi"/>
              </w:rPr>
            </w:pPr>
            <w:r w:rsidRPr="00557DFF">
              <w:rPr>
                <w:rFonts w:asciiTheme="majorHAnsi" w:eastAsia="Calibri" w:hAnsiTheme="majorHAnsi" w:cstheme="majorHAnsi"/>
              </w:rPr>
              <w:t>Must equal “Cancel” or “Waiting” or “Attend” or “Absent” or “Expired”</w:t>
            </w:r>
          </w:p>
        </w:tc>
      </w:tr>
    </w:tbl>
    <w:p w14:paraId="0C6C1592" w14:textId="77777777" w:rsidR="003E2189" w:rsidRPr="00557DFF" w:rsidRDefault="00EA1224">
      <w:pPr>
        <w:pStyle w:val="Heading4"/>
        <w:keepNext w:val="0"/>
        <w:keepLines w:val="0"/>
        <w:spacing w:before="240" w:after="40"/>
        <w:rPr>
          <w:rFonts w:asciiTheme="majorHAnsi" w:eastAsia="Calibri" w:hAnsiTheme="majorHAnsi" w:cstheme="majorHAnsi"/>
          <w:b/>
          <w:color w:val="auto"/>
        </w:rPr>
      </w:pPr>
      <w:bookmarkStart w:id="147" w:name="_heading=h.5qdy0we8opax" w:colFirst="0" w:colLast="0"/>
      <w:bookmarkStart w:id="148" w:name="_Toc187011185"/>
      <w:bookmarkEnd w:id="147"/>
      <w:r w:rsidRPr="00557DFF">
        <w:rPr>
          <w:rFonts w:asciiTheme="majorHAnsi" w:eastAsia="Calibri" w:hAnsiTheme="majorHAnsi" w:cstheme="majorHAnsi"/>
          <w:b/>
          <w:color w:val="auto"/>
        </w:rPr>
        <w:t>3.2.9. Manage Counselor Feature</w:t>
      </w:r>
      <w:bookmarkEnd w:id="148"/>
      <w:r w:rsidRPr="00557DFF">
        <w:rPr>
          <w:rFonts w:asciiTheme="majorHAnsi" w:eastAsia="Calibri" w:hAnsiTheme="majorHAnsi" w:cstheme="majorHAnsi"/>
          <w:b/>
          <w:color w:val="auto"/>
        </w:rPr>
        <w:t xml:space="preserve"> </w:t>
      </w:r>
      <w:bookmarkStart w:id="149" w:name="_heading=h.bfhzszuxr4qt" w:colFirst="0" w:colLast="0"/>
      <w:bookmarkEnd w:id="149"/>
    </w:p>
    <w:p w14:paraId="298446E6" w14:textId="004EC297"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50" w:name="_Toc18701058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anage Counselor Feature</w:t>
      </w:r>
      <w:bookmarkEnd w:id="150"/>
    </w:p>
    <w:tbl>
      <w:tblPr>
        <w:tblStyle w:val="10"/>
        <w:tblW w:w="5000" w:type="pct"/>
        <w:tblBorders>
          <w:top w:val="nil"/>
          <w:left w:val="nil"/>
          <w:bottom w:val="nil"/>
          <w:right w:val="nil"/>
          <w:insideH w:val="nil"/>
          <w:insideV w:val="nil"/>
        </w:tblBorders>
        <w:tblLook w:val="0600" w:firstRow="0" w:lastRow="0" w:firstColumn="0" w:lastColumn="0" w:noHBand="1" w:noVBand="1"/>
      </w:tblPr>
      <w:tblGrid>
        <w:gridCol w:w="560"/>
        <w:gridCol w:w="1079"/>
        <w:gridCol w:w="1380"/>
        <w:gridCol w:w="1507"/>
        <w:gridCol w:w="2254"/>
        <w:gridCol w:w="2233"/>
      </w:tblGrid>
      <w:tr w:rsidR="00A9198D" w:rsidRPr="00557DFF" w14:paraId="7A810364"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52A0BC9F"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B70FC25"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8861639"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B0F4913"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4731280"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99A5F9"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2CAD44C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C0D8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650248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dmin, manger,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95134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list of counselor’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11136EC"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Get a list of counselor’s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C74FB6A"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p w14:paraId="6EDDD8C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rt date</w:t>
            </w:r>
          </w:p>
          <w:p w14:paraId="4FD1A71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Endate</w:t>
            </w:r>
          </w:p>
          <w:p w14:paraId="39037605"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tus</w:t>
            </w:r>
          </w:p>
          <w:p w14:paraId="54D369CB" w14:textId="77777777" w:rsidR="00A9198D" w:rsidRPr="00557DFF" w:rsidRDefault="00A9198D" w:rsidP="00260D08">
            <w:pPr>
              <w:ind w:left="140"/>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D8E71A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6CAA0201"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511BDC5E"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34E1F3AA"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5B4DA1B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d date: </w:t>
            </w:r>
          </w:p>
          <w:p w14:paraId="4C41C4F8"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122E2F9E"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10E58BD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tus:</w:t>
            </w:r>
          </w:p>
          <w:p w14:paraId="513300A9" w14:textId="77777777" w:rsidR="00A9198D" w:rsidRPr="00557DFF" w:rsidRDefault="00A9198D" w:rsidP="00260D08">
            <w:pPr>
              <w:numPr>
                <w:ilvl w:val="0"/>
                <w:numId w:val="7"/>
              </w:numPr>
              <w:rPr>
                <w:rFonts w:asciiTheme="majorHAnsi" w:eastAsia="Calibri" w:hAnsiTheme="majorHAnsi" w:cstheme="majorHAnsi"/>
              </w:rPr>
            </w:pPr>
            <w:r w:rsidRPr="00557DFF">
              <w:rPr>
                <w:rFonts w:asciiTheme="majorHAnsi" w:eastAsia="Calibri" w:hAnsiTheme="majorHAnsi" w:cstheme="majorHAnsi"/>
              </w:rPr>
              <w:t>Must equal “Cancel” or “Attend” or “Absent” or “Expired”</w:t>
            </w:r>
          </w:p>
        </w:tc>
      </w:tr>
      <w:tr w:rsidR="00A9198D" w:rsidRPr="00557DFF" w14:paraId="626373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3BFDD"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2</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43EA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4F45D7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list of        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DB18AB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list of 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2B5E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earch</w:t>
            </w:r>
          </w:p>
          <w:p w14:paraId="61A9B76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ingFrom</w:t>
            </w:r>
          </w:p>
          <w:p w14:paraId="46ED219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ingTo</w:t>
            </w:r>
          </w:p>
          <w:p w14:paraId="122E626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vailableFrom</w:t>
            </w:r>
          </w:p>
          <w:p w14:paraId="18825E1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vailableTo</w:t>
            </w:r>
          </w:p>
          <w:p w14:paraId="5C5F78A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pecializationId</w:t>
            </w:r>
          </w:p>
          <w:p w14:paraId="55A5A87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ortDirection</w:t>
            </w:r>
          </w:p>
          <w:p w14:paraId="4F3DB839"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ortBy</w:t>
            </w:r>
          </w:p>
          <w:p w14:paraId="0DD1435E"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0122CC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earch:</w:t>
            </w:r>
          </w:p>
          <w:p w14:paraId="444C16D9" w14:textId="77777777" w:rsidR="00A9198D" w:rsidRPr="00557DFF" w:rsidRDefault="00A9198D" w:rsidP="00260D08">
            <w:pPr>
              <w:numPr>
                <w:ilvl w:val="0"/>
                <w:numId w:val="24"/>
              </w:numPr>
              <w:rPr>
                <w:rFonts w:asciiTheme="majorHAnsi" w:eastAsia="Calibri" w:hAnsiTheme="majorHAnsi" w:cstheme="majorHAnsi"/>
              </w:rPr>
            </w:pPr>
            <w:r w:rsidRPr="00557DFF">
              <w:rPr>
                <w:rFonts w:asciiTheme="majorHAnsi" w:eastAsia="Calibri" w:hAnsiTheme="majorHAnsi" w:cstheme="majorHAnsi"/>
              </w:rPr>
              <w:t>Type: text field (string)</w:t>
            </w:r>
          </w:p>
          <w:p w14:paraId="36154CC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ingFrom:</w:t>
            </w:r>
          </w:p>
          <w:p w14:paraId="6A2F9F92" w14:textId="77777777" w:rsidR="00A9198D" w:rsidRPr="00557DFF" w:rsidRDefault="00A9198D" w:rsidP="00260D08">
            <w:pPr>
              <w:numPr>
                <w:ilvl w:val="0"/>
                <w:numId w:val="19"/>
              </w:numPr>
              <w:rPr>
                <w:rFonts w:asciiTheme="majorHAnsi" w:eastAsia="Calibri" w:hAnsiTheme="majorHAnsi" w:cstheme="majorHAnsi"/>
              </w:rPr>
            </w:pPr>
            <w:r w:rsidRPr="00557DFF">
              <w:rPr>
                <w:rFonts w:asciiTheme="majorHAnsi" w:eastAsia="Calibri" w:hAnsiTheme="majorHAnsi" w:cstheme="majorHAnsi"/>
              </w:rPr>
              <w:t>Type: number</w:t>
            </w:r>
          </w:p>
          <w:p w14:paraId="40099B1A" w14:textId="77777777" w:rsidR="00A9198D" w:rsidRPr="00557DFF" w:rsidRDefault="00A9198D" w:rsidP="00260D08">
            <w:pPr>
              <w:numPr>
                <w:ilvl w:val="0"/>
                <w:numId w:val="19"/>
              </w:numPr>
              <w:rPr>
                <w:rFonts w:asciiTheme="majorHAnsi" w:eastAsia="Calibri" w:hAnsiTheme="majorHAnsi" w:cstheme="majorHAnsi"/>
              </w:rPr>
            </w:pPr>
            <w:r w:rsidRPr="00557DFF">
              <w:rPr>
                <w:rFonts w:asciiTheme="majorHAnsi" w:eastAsia="Calibri" w:hAnsiTheme="majorHAnsi" w:cstheme="majorHAnsi"/>
              </w:rPr>
              <w:t>Must less than or equal rating</w:t>
            </w:r>
          </w:p>
          <w:p w14:paraId="4B8FFFF9"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ingTo:</w:t>
            </w:r>
          </w:p>
          <w:p w14:paraId="6E5BD0E4" w14:textId="77777777" w:rsidR="00A9198D" w:rsidRPr="00557DFF" w:rsidRDefault="00A9198D" w:rsidP="00260D08">
            <w:pPr>
              <w:numPr>
                <w:ilvl w:val="0"/>
                <w:numId w:val="36"/>
              </w:numPr>
              <w:rPr>
                <w:rFonts w:asciiTheme="majorHAnsi" w:eastAsia="Calibri" w:hAnsiTheme="majorHAnsi" w:cstheme="majorHAnsi"/>
              </w:rPr>
            </w:pPr>
            <w:r w:rsidRPr="00557DFF">
              <w:rPr>
                <w:rFonts w:asciiTheme="majorHAnsi" w:eastAsia="Calibri" w:hAnsiTheme="majorHAnsi" w:cstheme="majorHAnsi"/>
              </w:rPr>
              <w:t>Type: number</w:t>
            </w:r>
          </w:p>
          <w:p w14:paraId="5369A813" w14:textId="77777777" w:rsidR="00A9198D" w:rsidRPr="00557DFF" w:rsidRDefault="00A9198D" w:rsidP="00260D08">
            <w:pPr>
              <w:numPr>
                <w:ilvl w:val="0"/>
                <w:numId w:val="36"/>
              </w:numPr>
              <w:rPr>
                <w:rFonts w:asciiTheme="majorHAnsi" w:eastAsia="Calibri" w:hAnsiTheme="majorHAnsi" w:cstheme="majorHAnsi"/>
              </w:rPr>
            </w:pPr>
            <w:r w:rsidRPr="00557DFF">
              <w:rPr>
                <w:rFonts w:asciiTheme="majorHAnsi" w:eastAsia="Calibri" w:hAnsiTheme="majorHAnsi" w:cstheme="majorHAnsi"/>
              </w:rPr>
              <w:t>Max number = 5</w:t>
            </w:r>
          </w:p>
          <w:p w14:paraId="1761B473"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lastRenderedPageBreak/>
              <w:t>availableFrom:</w:t>
            </w:r>
          </w:p>
          <w:p w14:paraId="1A546790"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3315B33D"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628A0047"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Must less than or equal </w:t>
            </w:r>
            <w:r w:rsidRPr="00557DFF">
              <w:rPr>
                <w:rFonts w:asciiTheme="majorHAnsi" w:eastAsia="Calibri" w:hAnsiTheme="majorHAnsi" w:cstheme="majorHAnsi"/>
                <w:color w:val="3B4151"/>
                <w:sz w:val="24"/>
                <w:szCs w:val="24"/>
              </w:rPr>
              <w:t>availableTo</w:t>
            </w:r>
            <w:r w:rsidRPr="00557DFF">
              <w:rPr>
                <w:rFonts w:asciiTheme="majorHAnsi" w:eastAsia="Calibri" w:hAnsiTheme="majorHAnsi" w:cstheme="majorHAnsi"/>
              </w:rPr>
              <w:t xml:space="preserve"> </w:t>
            </w:r>
          </w:p>
          <w:p w14:paraId="63398AD1"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availableTo:</w:t>
            </w:r>
          </w:p>
          <w:p w14:paraId="318F6AC3"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65FF97D3"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19706374"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 xml:space="preserve">SortDirection: </w:t>
            </w:r>
          </w:p>
          <w:p w14:paraId="07A41EE7" w14:textId="77777777" w:rsidR="00A9198D" w:rsidRPr="00557DFF" w:rsidRDefault="00A9198D" w:rsidP="00260D08">
            <w:pPr>
              <w:numPr>
                <w:ilvl w:val="0"/>
                <w:numId w:val="42"/>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 xml:space="preserve">Match with format “ID_ASC” or “ID_DESC” </w:t>
            </w:r>
          </w:p>
          <w:p w14:paraId="3E423B84"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SortBy:</w:t>
            </w:r>
          </w:p>
          <w:p w14:paraId="0DF20841" w14:textId="77777777" w:rsidR="00A9198D" w:rsidRPr="00557DFF" w:rsidRDefault="00A9198D" w:rsidP="00260D08">
            <w:pPr>
              <w:numPr>
                <w:ilvl w:val="0"/>
                <w:numId w:val="44"/>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Type: text fields (string)</w:t>
            </w:r>
          </w:p>
          <w:p w14:paraId="19335C2A" w14:textId="77777777" w:rsidR="00A9198D" w:rsidRPr="00557DFF" w:rsidRDefault="00A9198D" w:rsidP="00260D08">
            <w:pPr>
              <w:numPr>
                <w:ilvl w:val="0"/>
                <w:numId w:val="44"/>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Fo</w:t>
            </w:r>
          </w:p>
        </w:tc>
      </w:tr>
      <w:tr w:rsidR="00A9198D" w:rsidRPr="00557DFF" w14:paraId="3246E06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B7074"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3</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F5C95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23AC99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list of        non-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4550A7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list of non-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D7F31D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earch</w:t>
            </w:r>
          </w:p>
          <w:p w14:paraId="03A7472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ingFrom</w:t>
            </w:r>
          </w:p>
          <w:p w14:paraId="4361019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ingTo</w:t>
            </w:r>
          </w:p>
          <w:p w14:paraId="7B873C6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vailableFrom</w:t>
            </w:r>
          </w:p>
          <w:p w14:paraId="0E24EB8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vailableTo</w:t>
            </w:r>
          </w:p>
          <w:p w14:paraId="396C3ED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expertiseId</w:t>
            </w:r>
          </w:p>
          <w:p w14:paraId="08B3525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ortDirection</w:t>
            </w:r>
          </w:p>
          <w:p w14:paraId="626A88B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ortBy</w:t>
            </w:r>
          </w:p>
          <w:p w14:paraId="2C0C3F7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EB36F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earch:</w:t>
            </w:r>
          </w:p>
          <w:p w14:paraId="16A82B79" w14:textId="77777777" w:rsidR="00A9198D" w:rsidRPr="00557DFF" w:rsidRDefault="00A9198D" w:rsidP="00260D08">
            <w:pPr>
              <w:numPr>
                <w:ilvl w:val="0"/>
                <w:numId w:val="24"/>
              </w:numPr>
              <w:rPr>
                <w:rFonts w:asciiTheme="majorHAnsi" w:eastAsia="Calibri" w:hAnsiTheme="majorHAnsi" w:cstheme="majorHAnsi"/>
              </w:rPr>
            </w:pPr>
            <w:r w:rsidRPr="00557DFF">
              <w:rPr>
                <w:rFonts w:asciiTheme="majorHAnsi" w:eastAsia="Calibri" w:hAnsiTheme="majorHAnsi" w:cstheme="majorHAnsi"/>
              </w:rPr>
              <w:t>Type: text field (string)</w:t>
            </w:r>
          </w:p>
          <w:p w14:paraId="4C988C1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ingFrom:</w:t>
            </w:r>
          </w:p>
          <w:p w14:paraId="1343EF22" w14:textId="77777777" w:rsidR="00A9198D" w:rsidRPr="00557DFF" w:rsidRDefault="00A9198D" w:rsidP="00260D08">
            <w:pPr>
              <w:numPr>
                <w:ilvl w:val="0"/>
                <w:numId w:val="19"/>
              </w:numPr>
              <w:rPr>
                <w:rFonts w:asciiTheme="majorHAnsi" w:eastAsia="Calibri" w:hAnsiTheme="majorHAnsi" w:cstheme="majorHAnsi"/>
              </w:rPr>
            </w:pPr>
            <w:r w:rsidRPr="00557DFF">
              <w:rPr>
                <w:rFonts w:asciiTheme="majorHAnsi" w:eastAsia="Calibri" w:hAnsiTheme="majorHAnsi" w:cstheme="majorHAnsi"/>
              </w:rPr>
              <w:t>Type: number</w:t>
            </w:r>
          </w:p>
          <w:p w14:paraId="3039A07A" w14:textId="77777777" w:rsidR="00A9198D" w:rsidRPr="00557DFF" w:rsidRDefault="00A9198D" w:rsidP="00260D08">
            <w:pPr>
              <w:numPr>
                <w:ilvl w:val="0"/>
                <w:numId w:val="19"/>
              </w:numPr>
              <w:rPr>
                <w:rFonts w:asciiTheme="majorHAnsi" w:eastAsia="Calibri" w:hAnsiTheme="majorHAnsi" w:cstheme="majorHAnsi"/>
              </w:rPr>
            </w:pPr>
            <w:r w:rsidRPr="00557DFF">
              <w:rPr>
                <w:rFonts w:asciiTheme="majorHAnsi" w:eastAsia="Calibri" w:hAnsiTheme="majorHAnsi" w:cstheme="majorHAnsi"/>
              </w:rPr>
              <w:t>Must less than or equal rating</w:t>
            </w:r>
          </w:p>
          <w:p w14:paraId="2DCE39D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ingTo:</w:t>
            </w:r>
          </w:p>
          <w:p w14:paraId="5B8DDEEC" w14:textId="77777777" w:rsidR="00A9198D" w:rsidRPr="00557DFF" w:rsidRDefault="00A9198D" w:rsidP="00260D08">
            <w:pPr>
              <w:numPr>
                <w:ilvl w:val="0"/>
                <w:numId w:val="36"/>
              </w:numPr>
              <w:rPr>
                <w:rFonts w:asciiTheme="majorHAnsi" w:eastAsia="Calibri" w:hAnsiTheme="majorHAnsi" w:cstheme="majorHAnsi"/>
              </w:rPr>
            </w:pPr>
            <w:r w:rsidRPr="00557DFF">
              <w:rPr>
                <w:rFonts w:asciiTheme="majorHAnsi" w:eastAsia="Calibri" w:hAnsiTheme="majorHAnsi" w:cstheme="majorHAnsi"/>
              </w:rPr>
              <w:t>Type: number</w:t>
            </w:r>
          </w:p>
          <w:p w14:paraId="6CADDA33" w14:textId="77777777" w:rsidR="00A9198D" w:rsidRPr="00557DFF" w:rsidRDefault="00A9198D" w:rsidP="00260D08">
            <w:pPr>
              <w:numPr>
                <w:ilvl w:val="0"/>
                <w:numId w:val="36"/>
              </w:numPr>
              <w:rPr>
                <w:rFonts w:asciiTheme="majorHAnsi" w:eastAsia="Calibri" w:hAnsiTheme="majorHAnsi" w:cstheme="majorHAnsi"/>
              </w:rPr>
            </w:pPr>
            <w:r w:rsidRPr="00557DFF">
              <w:rPr>
                <w:rFonts w:asciiTheme="majorHAnsi" w:eastAsia="Calibri" w:hAnsiTheme="majorHAnsi" w:cstheme="majorHAnsi"/>
              </w:rPr>
              <w:t>Max number = 5</w:t>
            </w:r>
          </w:p>
          <w:p w14:paraId="6498C7E4"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availableFrom:</w:t>
            </w:r>
          </w:p>
          <w:p w14:paraId="54396F49"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3A6F2E38"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564CE6FF"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Must less than or equal </w:t>
            </w:r>
            <w:r w:rsidRPr="00557DFF">
              <w:rPr>
                <w:rFonts w:asciiTheme="majorHAnsi" w:eastAsia="Calibri" w:hAnsiTheme="majorHAnsi" w:cstheme="majorHAnsi"/>
                <w:color w:val="3B4151"/>
                <w:sz w:val="24"/>
                <w:szCs w:val="24"/>
              </w:rPr>
              <w:t>availableTo</w:t>
            </w:r>
            <w:r w:rsidRPr="00557DFF">
              <w:rPr>
                <w:rFonts w:asciiTheme="majorHAnsi" w:eastAsia="Calibri" w:hAnsiTheme="majorHAnsi" w:cstheme="majorHAnsi"/>
              </w:rPr>
              <w:t xml:space="preserve"> </w:t>
            </w:r>
          </w:p>
          <w:p w14:paraId="5F469781"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availableTo:</w:t>
            </w:r>
          </w:p>
          <w:p w14:paraId="322F2C05"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lastRenderedPageBreak/>
              <w:t xml:space="preserve"> Type: text field (string) </w:t>
            </w:r>
          </w:p>
          <w:p w14:paraId="56B894D5"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02328121"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 xml:space="preserve">SortDirection: </w:t>
            </w:r>
          </w:p>
          <w:p w14:paraId="669088FB" w14:textId="77777777" w:rsidR="00A9198D" w:rsidRPr="00557DFF" w:rsidRDefault="00A9198D" w:rsidP="00260D08">
            <w:pPr>
              <w:numPr>
                <w:ilvl w:val="0"/>
                <w:numId w:val="42"/>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 xml:space="preserve">Match with format “ID_ASC” or “ID_DESC” </w:t>
            </w:r>
          </w:p>
          <w:p w14:paraId="51E3F5A7"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SortBy:</w:t>
            </w:r>
          </w:p>
          <w:p w14:paraId="3153EACD" w14:textId="77777777" w:rsidR="00A9198D" w:rsidRPr="00557DFF" w:rsidRDefault="00A9198D" w:rsidP="00260D08">
            <w:pPr>
              <w:numPr>
                <w:ilvl w:val="0"/>
                <w:numId w:val="44"/>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Type: text fields (string)</w:t>
            </w:r>
          </w:p>
          <w:p w14:paraId="7B6379DC" w14:textId="77777777" w:rsidR="00A9198D" w:rsidRPr="00557DFF" w:rsidRDefault="00A9198D" w:rsidP="00260D08">
            <w:pPr>
              <w:numPr>
                <w:ilvl w:val="0"/>
                <w:numId w:val="44"/>
              </w:numPr>
              <w:rPr>
                <w:rFonts w:asciiTheme="majorHAnsi" w:eastAsia="Calibri" w:hAnsiTheme="majorHAnsi" w:cstheme="majorHAnsi"/>
                <w:color w:val="3B4151"/>
                <w:sz w:val="24"/>
                <w:szCs w:val="24"/>
              </w:rPr>
            </w:pPr>
            <w:r w:rsidRPr="00557DFF">
              <w:rPr>
                <w:rFonts w:asciiTheme="majorHAnsi" w:eastAsia="Calibri" w:hAnsiTheme="majorHAnsi" w:cstheme="majorHAnsi"/>
              </w:rPr>
              <w:t xml:space="preserve"> Format type dd/MM/yyyy </w:t>
            </w:r>
          </w:p>
        </w:tc>
      </w:tr>
      <w:tr w:rsidR="00A9198D" w:rsidRPr="00557DFF" w14:paraId="32E6BC7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1B0C5B"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4</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5E97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9CA04A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counselor detail</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621116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a specific counselor’s detail</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DA444C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unselor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1EF42E9" w14:textId="77777777" w:rsidR="00A9198D" w:rsidRPr="00557DFF" w:rsidRDefault="00A9198D" w:rsidP="00260D08">
            <w:pPr>
              <w:ind w:left="140"/>
              <w:rPr>
                <w:rFonts w:asciiTheme="majorHAnsi" w:eastAsia="Calibri" w:hAnsiTheme="majorHAnsi" w:cstheme="majorHAnsi"/>
              </w:rPr>
            </w:pPr>
          </w:p>
        </w:tc>
      </w:tr>
      <w:tr w:rsidR="00A9198D" w:rsidRPr="00557DFF" w14:paraId="6D54B6A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D8D036"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5</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B87D3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A75E8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hange counselor statu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FE2FEF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hange counselor statu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25C4F5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unselor id</w:t>
            </w:r>
          </w:p>
          <w:p w14:paraId="6A5C1E4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Status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B01B48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Status: </w:t>
            </w:r>
          </w:p>
          <w:p w14:paraId="3B775DC2" w14:textId="77777777" w:rsidR="00A9198D" w:rsidRPr="00557DFF" w:rsidRDefault="00A9198D" w:rsidP="00260D08">
            <w:pPr>
              <w:numPr>
                <w:ilvl w:val="0"/>
                <w:numId w:val="47"/>
              </w:numPr>
              <w:rPr>
                <w:rFonts w:asciiTheme="majorHAnsi" w:eastAsia="Calibri" w:hAnsiTheme="majorHAnsi" w:cstheme="majorHAnsi"/>
              </w:rPr>
            </w:pPr>
            <w:r w:rsidRPr="00557DFF">
              <w:rPr>
                <w:rFonts w:asciiTheme="majorHAnsi" w:eastAsia="Calibri" w:hAnsiTheme="majorHAnsi" w:cstheme="majorHAnsi"/>
              </w:rPr>
              <w:t xml:space="preserve">Required Status is required some statuses such as: AVAILABLE, UNAVAILABLE. </w:t>
            </w:r>
          </w:p>
        </w:tc>
      </w:tr>
      <w:tr w:rsidR="00A9198D" w:rsidRPr="00557DFF" w14:paraId="37FE4CBA"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073C5"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496288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dmin, man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9CB1D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s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95F117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s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E014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 id</w:t>
            </w:r>
          </w:p>
          <w:p w14:paraId="12F50FF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lo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E7134AA" w14:textId="77777777" w:rsidR="00A9198D" w:rsidRPr="00557DFF" w:rsidRDefault="00A9198D" w:rsidP="00260D08">
            <w:pPr>
              <w:rPr>
                <w:rFonts w:asciiTheme="majorHAnsi" w:eastAsia="Calibri" w:hAnsiTheme="majorHAnsi" w:cstheme="majorHAnsi"/>
              </w:rPr>
            </w:pPr>
          </w:p>
        </w:tc>
      </w:tr>
      <w:tr w:rsidR="00A9198D" w:rsidRPr="00557DFF" w14:paraId="629CA55F"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D255C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D31CE2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ABF32C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Un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40B7FD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Un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8333D0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 id</w:t>
            </w:r>
          </w:p>
          <w:p w14:paraId="70B84586"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Slot id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85010AD" w14:textId="77777777" w:rsidR="00A9198D" w:rsidRPr="00557DFF" w:rsidRDefault="00A9198D" w:rsidP="00260D08">
            <w:pPr>
              <w:ind w:left="720"/>
              <w:rPr>
                <w:rFonts w:asciiTheme="majorHAnsi" w:eastAsia="Calibri" w:hAnsiTheme="majorHAnsi" w:cstheme="majorHAnsi"/>
              </w:rPr>
            </w:pPr>
          </w:p>
        </w:tc>
      </w:tr>
    </w:tbl>
    <w:p w14:paraId="293FDFA2" w14:textId="77777777" w:rsidR="003E2189" w:rsidRPr="00557DFF" w:rsidRDefault="00EA1224">
      <w:pPr>
        <w:pStyle w:val="Heading2"/>
        <w:keepNext w:val="0"/>
        <w:keepLines w:val="0"/>
        <w:spacing w:after="80"/>
        <w:rPr>
          <w:rFonts w:asciiTheme="majorHAnsi" w:eastAsia="Calibri" w:hAnsiTheme="majorHAnsi" w:cstheme="majorHAnsi"/>
          <w:b/>
          <w:sz w:val="34"/>
          <w:szCs w:val="34"/>
        </w:rPr>
      </w:pPr>
      <w:bookmarkStart w:id="151" w:name="_heading=h.d1t8i5qjs4r6" w:colFirst="0" w:colLast="0"/>
      <w:bookmarkStart w:id="152" w:name="_heading=h.6yrgp95enfyd" w:colFirst="0" w:colLast="0"/>
      <w:bookmarkStart w:id="153" w:name="_Toc187011186"/>
      <w:bookmarkEnd w:id="151"/>
      <w:bookmarkEnd w:id="152"/>
      <w:r w:rsidRPr="00557DFF">
        <w:rPr>
          <w:rFonts w:asciiTheme="majorHAnsi" w:eastAsia="Calibri" w:hAnsiTheme="majorHAnsi" w:cstheme="majorHAnsi"/>
          <w:b/>
          <w:sz w:val="34"/>
          <w:szCs w:val="34"/>
        </w:rPr>
        <w:t>4. Non-Functional Requirements</w:t>
      </w:r>
      <w:bookmarkEnd w:id="153"/>
    </w:p>
    <w:p w14:paraId="127314C8" w14:textId="77777777" w:rsidR="003E2189" w:rsidRPr="00557DFF" w:rsidRDefault="00EA1224">
      <w:pPr>
        <w:pStyle w:val="Heading3"/>
        <w:keepNext w:val="0"/>
        <w:keepLines w:val="0"/>
        <w:spacing w:before="280"/>
        <w:rPr>
          <w:rFonts w:asciiTheme="majorHAnsi" w:eastAsia="Calibri" w:hAnsiTheme="majorHAnsi" w:cstheme="majorHAnsi"/>
          <w:b/>
          <w:color w:val="000000"/>
          <w:sz w:val="26"/>
          <w:szCs w:val="26"/>
        </w:rPr>
      </w:pPr>
      <w:bookmarkStart w:id="154" w:name="_heading=h.vaiovf109y40" w:colFirst="0" w:colLast="0"/>
      <w:bookmarkStart w:id="155" w:name="_Toc187011187"/>
      <w:bookmarkEnd w:id="154"/>
      <w:r w:rsidRPr="00557DFF">
        <w:rPr>
          <w:rFonts w:asciiTheme="majorHAnsi" w:eastAsia="Calibri" w:hAnsiTheme="majorHAnsi" w:cstheme="majorHAnsi"/>
          <w:b/>
          <w:color w:val="000000"/>
          <w:sz w:val="26"/>
          <w:szCs w:val="26"/>
        </w:rPr>
        <w:t>4.1. External Interfaces</w:t>
      </w:r>
      <w:bookmarkEnd w:id="155"/>
    </w:p>
    <w:p w14:paraId="63F108B5" w14:textId="77777777" w:rsidR="003E2189" w:rsidRPr="009A5C46" w:rsidRDefault="00EA1224">
      <w:pPr>
        <w:pStyle w:val="Heading4"/>
        <w:spacing w:before="240" w:after="240"/>
        <w:rPr>
          <w:rFonts w:asciiTheme="majorHAnsi" w:eastAsia="Calibri" w:hAnsiTheme="majorHAnsi" w:cstheme="majorHAnsi"/>
          <w:b/>
          <w:color w:val="000000"/>
        </w:rPr>
      </w:pPr>
      <w:bookmarkStart w:id="156" w:name="_heading=h.o5w2gd7l4uwi" w:colFirst="0" w:colLast="0"/>
      <w:bookmarkStart w:id="157" w:name="_Toc187011188"/>
      <w:bookmarkEnd w:id="156"/>
      <w:r w:rsidRPr="009A5C46">
        <w:rPr>
          <w:rFonts w:asciiTheme="majorHAnsi" w:eastAsia="Calibri" w:hAnsiTheme="majorHAnsi" w:cstheme="majorHAnsi"/>
          <w:b/>
          <w:color w:val="000000"/>
        </w:rPr>
        <w:t>4.1.1. User Interfaces</w:t>
      </w:r>
      <w:bookmarkEnd w:id="157"/>
    </w:p>
    <w:p w14:paraId="30E7EF9B" w14:textId="77777777" w:rsidR="003E2189" w:rsidRPr="00557DFF" w:rsidRDefault="00EA1224">
      <w:pPr>
        <w:numPr>
          <w:ilvl w:val="0"/>
          <w:numId w:val="21"/>
        </w:numPr>
        <w:spacing w:before="240"/>
        <w:rPr>
          <w:rFonts w:asciiTheme="majorHAnsi" w:hAnsiTheme="majorHAnsi" w:cstheme="majorHAnsi"/>
          <w:color w:val="000000"/>
        </w:rPr>
      </w:pPr>
      <w:r w:rsidRPr="00557DFF">
        <w:rPr>
          <w:rFonts w:asciiTheme="majorHAnsi" w:eastAsia="Calibri" w:hAnsiTheme="majorHAnsi" w:cstheme="majorHAnsi"/>
          <w:b/>
        </w:rPr>
        <w:t>Language</w:t>
      </w:r>
      <w:r w:rsidRPr="00557DFF">
        <w:rPr>
          <w:rFonts w:asciiTheme="majorHAnsi" w:eastAsia="Calibri" w:hAnsiTheme="majorHAnsi" w:cstheme="majorHAnsi"/>
        </w:rPr>
        <w:t>: Supports Vietnamese and English.</w:t>
      </w:r>
    </w:p>
    <w:p w14:paraId="4CDFDDB5" w14:textId="77777777" w:rsidR="003E2189" w:rsidRPr="00557DFF" w:rsidRDefault="00EA1224">
      <w:pPr>
        <w:numPr>
          <w:ilvl w:val="0"/>
          <w:numId w:val="21"/>
        </w:numPr>
        <w:rPr>
          <w:rFonts w:asciiTheme="majorHAnsi" w:hAnsiTheme="majorHAnsi" w:cstheme="majorHAnsi"/>
          <w:color w:val="000000"/>
        </w:rPr>
      </w:pPr>
      <w:r w:rsidRPr="00557DFF">
        <w:rPr>
          <w:rFonts w:asciiTheme="majorHAnsi" w:eastAsia="Calibri" w:hAnsiTheme="majorHAnsi" w:cstheme="majorHAnsi"/>
          <w:b/>
        </w:rPr>
        <w:t>Icons</w:t>
      </w:r>
      <w:r w:rsidRPr="00557DFF">
        <w:rPr>
          <w:rFonts w:asciiTheme="majorHAnsi" w:eastAsia="Calibri" w:hAnsiTheme="majorHAnsi" w:cstheme="majorHAnsi"/>
        </w:rPr>
        <w:t>: Easy to identify.</w:t>
      </w:r>
    </w:p>
    <w:p w14:paraId="43493EC6" w14:textId="77777777" w:rsidR="003E2189" w:rsidRPr="00557DFF" w:rsidRDefault="00EA1224">
      <w:pPr>
        <w:numPr>
          <w:ilvl w:val="0"/>
          <w:numId w:val="21"/>
        </w:numPr>
        <w:rPr>
          <w:rFonts w:asciiTheme="majorHAnsi" w:hAnsiTheme="majorHAnsi" w:cstheme="majorHAnsi"/>
          <w:color w:val="000000"/>
        </w:rPr>
      </w:pPr>
      <w:r w:rsidRPr="00557DFF">
        <w:rPr>
          <w:rFonts w:asciiTheme="majorHAnsi" w:eastAsia="Calibri" w:hAnsiTheme="majorHAnsi" w:cstheme="majorHAnsi"/>
          <w:b/>
        </w:rPr>
        <w:lastRenderedPageBreak/>
        <w:t>Colors</w:t>
      </w:r>
      <w:r w:rsidRPr="00557DFF">
        <w:rPr>
          <w:rFonts w:asciiTheme="majorHAnsi" w:eastAsia="Calibri" w:hAnsiTheme="majorHAnsi" w:cstheme="majorHAnsi"/>
        </w:rPr>
        <w:t>: Sufficient contrast.</w:t>
      </w:r>
    </w:p>
    <w:p w14:paraId="6BF9F97C" w14:textId="77777777" w:rsidR="003E2189" w:rsidRPr="00557DFF" w:rsidRDefault="00EA1224">
      <w:pPr>
        <w:numPr>
          <w:ilvl w:val="0"/>
          <w:numId w:val="21"/>
        </w:numPr>
        <w:spacing w:after="240"/>
        <w:rPr>
          <w:rFonts w:asciiTheme="majorHAnsi" w:hAnsiTheme="majorHAnsi" w:cstheme="majorHAnsi"/>
          <w:color w:val="000000"/>
        </w:rPr>
      </w:pPr>
      <w:r w:rsidRPr="00557DFF">
        <w:rPr>
          <w:rFonts w:asciiTheme="majorHAnsi" w:eastAsia="Calibri" w:hAnsiTheme="majorHAnsi" w:cstheme="majorHAnsi"/>
          <w:b/>
        </w:rPr>
        <w:t>Font</w:t>
      </w:r>
      <w:r w:rsidRPr="00557DFF">
        <w:rPr>
          <w:rFonts w:asciiTheme="majorHAnsi" w:eastAsia="Calibri" w:hAnsiTheme="majorHAnsi" w:cstheme="majorHAnsi"/>
        </w:rPr>
        <w:t>: Easy to read.</w:t>
      </w:r>
    </w:p>
    <w:p w14:paraId="6FE4F5CB" w14:textId="77777777" w:rsidR="003E2189" w:rsidRPr="009A5C46" w:rsidRDefault="00EA1224">
      <w:pPr>
        <w:pStyle w:val="Heading4"/>
        <w:spacing w:before="240" w:after="240"/>
        <w:rPr>
          <w:rFonts w:asciiTheme="majorHAnsi" w:eastAsia="Calibri" w:hAnsiTheme="majorHAnsi" w:cstheme="majorHAnsi"/>
          <w:b/>
          <w:color w:val="000000"/>
        </w:rPr>
      </w:pPr>
      <w:bookmarkStart w:id="158" w:name="_heading=h.sjs0ai3c7vs5" w:colFirst="0" w:colLast="0"/>
      <w:bookmarkStart w:id="159" w:name="_Toc187011189"/>
      <w:bookmarkEnd w:id="158"/>
      <w:r w:rsidRPr="009A5C46">
        <w:rPr>
          <w:rFonts w:asciiTheme="majorHAnsi" w:eastAsia="Calibri" w:hAnsiTheme="majorHAnsi" w:cstheme="majorHAnsi"/>
          <w:b/>
          <w:color w:val="000000"/>
        </w:rPr>
        <w:t>4.1.2. Communications Interfaces</w:t>
      </w:r>
      <w:bookmarkEnd w:id="159"/>
    </w:p>
    <w:p w14:paraId="3DB64E61" w14:textId="77777777" w:rsidR="003E2189" w:rsidRPr="00557DFF" w:rsidRDefault="00EA1224">
      <w:pPr>
        <w:numPr>
          <w:ilvl w:val="0"/>
          <w:numId w:val="55"/>
        </w:numPr>
        <w:spacing w:before="240"/>
        <w:rPr>
          <w:rFonts w:asciiTheme="majorHAnsi" w:hAnsiTheme="majorHAnsi" w:cstheme="majorHAnsi"/>
          <w:color w:val="000000"/>
        </w:rPr>
      </w:pPr>
      <w:r w:rsidRPr="00557DFF">
        <w:rPr>
          <w:rFonts w:asciiTheme="majorHAnsi" w:eastAsia="Calibri" w:hAnsiTheme="majorHAnsi" w:cstheme="majorHAnsi"/>
          <w:b/>
        </w:rPr>
        <w:t>HTTP Methods</w:t>
      </w:r>
      <w:r w:rsidRPr="00557DFF">
        <w:rPr>
          <w:rFonts w:asciiTheme="majorHAnsi" w:eastAsia="Calibri" w:hAnsiTheme="majorHAnsi" w:cstheme="majorHAnsi"/>
        </w:rPr>
        <w:t>: Uses HTTP request methods for data transfer.</w:t>
      </w:r>
    </w:p>
    <w:p w14:paraId="15E9ACCB" w14:textId="77777777" w:rsidR="003E2189" w:rsidRPr="00557DFF" w:rsidRDefault="00EA1224">
      <w:pPr>
        <w:numPr>
          <w:ilvl w:val="0"/>
          <w:numId w:val="55"/>
        </w:numPr>
        <w:spacing w:after="240"/>
        <w:rPr>
          <w:rFonts w:asciiTheme="majorHAnsi" w:hAnsiTheme="majorHAnsi" w:cstheme="majorHAnsi"/>
          <w:color w:val="000000"/>
        </w:rPr>
      </w:pPr>
      <w:r w:rsidRPr="00557DFF">
        <w:rPr>
          <w:rFonts w:asciiTheme="majorHAnsi" w:eastAsia="Calibri" w:hAnsiTheme="majorHAnsi" w:cstheme="majorHAnsi"/>
          <w:b/>
        </w:rPr>
        <w:t>Protocol</w:t>
      </w:r>
      <w:r w:rsidRPr="00557DFF">
        <w:rPr>
          <w:rFonts w:asciiTheme="majorHAnsi" w:eastAsia="Calibri" w:hAnsiTheme="majorHAnsi" w:cstheme="majorHAnsi"/>
        </w:rPr>
        <w:t>: HTTP for Web Application and server communication.</w:t>
      </w:r>
    </w:p>
    <w:p w14:paraId="40969B26" w14:textId="77777777" w:rsidR="003E2189" w:rsidRPr="00557DFF" w:rsidRDefault="00EA1224">
      <w:pPr>
        <w:pStyle w:val="Heading3"/>
        <w:keepNext w:val="0"/>
        <w:keepLines w:val="0"/>
        <w:spacing w:before="280"/>
        <w:rPr>
          <w:rFonts w:asciiTheme="majorHAnsi" w:eastAsia="Calibri" w:hAnsiTheme="majorHAnsi" w:cstheme="majorHAnsi"/>
        </w:rPr>
      </w:pPr>
      <w:bookmarkStart w:id="160" w:name="_heading=h.valmnymjvj0h" w:colFirst="0" w:colLast="0"/>
      <w:bookmarkStart w:id="161" w:name="_Toc187011190"/>
      <w:bookmarkEnd w:id="160"/>
      <w:r w:rsidRPr="00557DFF">
        <w:rPr>
          <w:rFonts w:asciiTheme="majorHAnsi" w:eastAsia="Calibri" w:hAnsiTheme="majorHAnsi" w:cstheme="majorHAnsi"/>
          <w:b/>
          <w:color w:val="000000"/>
          <w:sz w:val="26"/>
          <w:szCs w:val="26"/>
        </w:rPr>
        <w:t>4.2. Quality Attributes</w:t>
      </w:r>
      <w:bookmarkEnd w:id="161"/>
    </w:p>
    <w:p w14:paraId="6CCACB81" w14:textId="77777777" w:rsidR="003E2189" w:rsidRPr="009A5C46" w:rsidRDefault="00EA1224">
      <w:pPr>
        <w:pStyle w:val="Heading4"/>
        <w:keepNext w:val="0"/>
        <w:keepLines w:val="0"/>
        <w:spacing w:before="240" w:after="40"/>
        <w:rPr>
          <w:rFonts w:asciiTheme="majorHAnsi" w:eastAsia="Calibri" w:hAnsiTheme="majorHAnsi" w:cstheme="majorHAnsi"/>
          <w:b/>
          <w:color w:val="000000"/>
        </w:rPr>
      </w:pPr>
      <w:bookmarkStart w:id="162" w:name="_heading=h.6wto18g9mg22" w:colFirst="0" w:colLast="0"/>
      <w:bookmarkStart w:id="163" w:name="_Toc187011191"/>
      <w:bookmarkEnd w:id="162"/>
      <w:r w:rsidRPr="009A5C46">
        <w:rPr>
          <w:rFonts w:asciiTheme="majorHAnsi" w:eastAsia="Calibri" w:hAnsiTheme="majorHAnsi" w:cstheme="majorHAnsi"/>
          <w:b/>
          <w:color w:val="000000"/>
        </w:rPr>
        <w:t>4.2.1. Usability</w:t>
      </w:r>
      <w:bookmarkEnd w:id="163"/>
    </w:p>
    <w:p w14:paraId="3AEE17BD" w14:textId="77777777" w:rsidR="003E2189" w:rsidRPr="00557DFF" w:rsidRDefault="00EA1224">
      <w:pPr>
        <w:numPr>
          <w:ilvl w:val="0"/>
          <w:numId w:val="56"/>
        </w:numPr>
        <w:spacing w:before="240"/>
        <w:rPr>
          <w:rFonts w:asciiTheme="majorHAnsi" w:hAnsiTheme="majorHAnsi" w:cstheme="majorHAnsi"/>
          <w:color w:val="000000"/>
        </w:rPr>
      </w:pPr>
      <w:r w:rsidRPr="00557DFF">
        <w:rPr>
          <w:rFonts w:asciiTheme="majorHAnsi" w:eastAsia="Calibri" w:hAnsiTheme="majorHAnsi" w:cstheme="majorHAnsi"/>
          <w:b/>
        </w:rPr>
        <w:t>Language</w:t>
      </w:r>
      <w:r w:rsidRPr="00557DFF">
        <w:rPr>
          <w:rFonts w:asciiTheme="majorHAnsi" w:eastAsia="Calibri" w:hAnsiTheme="majorHAnsi" w:cstheme="majorHAnsi"/>
        </w:rPr>
        <w:t>: UI text in Vietnamese and English.</w:t>
      </w:r>
    </w:p>
    <w:p w14:paraId="5B117B82" w14:textId="77777777" w:rsidR="003E2189" w:rsidRPr="00557DFF" w:rsidRDefault="00EA1224">
      <w:pPr>
        <w:numPr>
          <w:ilvl w:val="0"/>
          <w:numId w:val="56"/>
        </w:numPr>
        <w:rPr>
          <w:rFonts w:asciiTheme="majorHAnsi" w:hAnsiTheme="majorHAnsi" w:cstheme="majorHAnsi"/>
          <w:color w:val="000000"/>
        </w:rPr>
      </w:pPr>
      <w:r w:rsidRPr="00557DFF">
        <w:rPr>
          <w:rFonts w:asciiTheme="majorHAnsi" w:eastAsia="Calibri" w:hAnsiTheme="majorHAnsi" w:cstheme="majorHAnsi"/>
          <w:b/>
        </w:rPr>
        <w:t>Ease of Use</w:t>
      </w:r>
      <w:r w:rsidRPr="00557DFF">
        <w:rPr>
          <w:rFonts w:asciiTheme="majorHAnsi" w:eastAsia="Calibri" w:hAnsiTheme="majorHAnsi" w:cstheme="majorHAnsi"/>
        </w:rPr>
        <w:t>: Simple to use after training.</w:t>
      </w:r>
    </w:p>
    <w:p w14:paraId="48BC1FDD" w14:textId="77777777" w:rsidR="003E2189" w:rsidRPr="00557DFF" w:rsidRDefault="00EA1224">
      <w:pPr>
        <w:numPr>
          <w:ilvl w:val="0"/>
          <w:numId w:val="56"/>
        </w:numPr>
        <w:rPr>
          <w:rFonts w:asciiTheme="majorHAnsi" w:hAnsiTheme="majorHAnsi" w:cstheme="majorHAnsi"/>
          <w:color w:val="000000"/>
        </w:rPr>
      </w:pPr>
      <w:r w:rsidRPr="00557DFF">
        <w:rPr>
          <w:rFonts w:asciiTheme="majorHAnsi" w:eastAsia="Calibri" w:hAnsiTheme="majorHAnsi" w:cstheme="majorHAnsi"/>
          <w:b/>
        </w:rPr>
        <w:t>Training</w:t>
      </w:r>
      <w:r w:rsidRPr="00557DFF">
        <w:rPr>
          <w:rFonts w:asciiTheme="majorHAnsi" w:eastAsia="Calibri" w:hAnsiTheme="majorHAnsi" w:cstheme="majorHAnsi"/>
        </w:rPr>
        <w:t>: One-hour training is sufficient.</w:t>
      </w:r>
    </w:p>
    <w:p w14:paraId="741F41DD" w14:textId="77777777" w:rsidR="003E2189" w:rsidRPr="00557DFF" w:rsidRDefault="00EA1224">
      <w:pPr>
        <w:numPr>
          <w:ilvl w:val="0"/>
          <w:numId w:val="56"/>
        </w:numPr>
        <w:spacing w:after="240"/>
        <w:rPr>
          <w:rFonts w:asciiTheme="majorHAnsi" w:hAnsiTheme="majorHAnsi" w:cstheme="majorHAnsi"/>
          <w:color w:val="000000"/>
        </w:rPr>
      </w:pPr>
      <w:r w:rsidRPr="00557DFF">
        <w:rPr>
          <w:rFonts w:asciiTheme="majorHAnsi" w:eastAsia="Calibri" w:hAnsiTheme="majorHAnsi" w:cstheme="majorHAnsi"/>
          <w:b/>
        </w:rPr>
        <w:t>Standards</w:t>
      </w:r>
      <w:r w:rsidRPr="00557DFF">
        <w:rPr>
          <w:rFonts w:asciiTheme="majorHAnsi" w:eastAsia="Calibri" w:hAnsiTheme="majorHAnsi" w:cstheme="majorHAnsi"/>
        </w:rPr>
        <w:t>: Follows usability and accessibility standards.</w:t>
      </w:r>
    </w:p>
    <w:p w14:paraId="6E2EC0A8" w14:textId="77777777" w:rsidR="003E2189" w:rsidRPr="009A5C46" w:rsidRDefault="00EA1224">
      <w:pPr>
        <w:pStyle w:val="Heading4"/>
        <w:keepNext w:val="0"/>
        <w:keepLines w:val="0"/>
        <w:spacing w:before="240" w:after="240"/>
        <w:rPr>
          <w:rFonts w:asciiTheme="majorHAnsi" w:eastAsia="Calibri" w:hAnsiTheme="majorHAnsi" w:cstheme="majorHAnsi"/>
          <w:b/>
          <w:color w:val="000000"/>
        </w:rPr>
      </w:pPr>
      <w:bookmarkStart w:id="164" w:name="_heading=h.wud7p2kdusdh" w:colFirst="0" w:colLast="0"/>
      <w:bookmarkStart w:id="165" w:name="_Toc187011192"/>
      <w:bookmarkEnd w:id="164"/>
      <w:r w:rsidRPr="009A5C46">
        <w:rPr>
          <w:rFonts w:asciiTheme="majorHAnsi" w:eastAsia="Calibri" w:hAnsiTheme="majorHAnsi" w:cstheme="majorHAnsi"/>
          <w:b/>
          <w:color w:val="000000"/>
        </w:rPr>
        <w:t>4.2.2. Reliability</w:t>
      </w:r>
      <w:bookmarkEnd w:id="165"/>
    </w:p>
    <w:p w14:paraId="12A1D329" w14:textId="77777777" w:rsidR="003E2189" w:rsidRPr="00557DFF" w:rsidRDefault="00EA1224">
      <w:pPr>
        <w:numPr>
          <w:ilvl w:val="0"/>
          <w:numId w:val="15"/>
        </w:numPr>
        <w:spacing w:before="240"/>
        <w:rPr>
          <w:rFonts w:asciiTheme="majorHAnsi" w:hAnsiTheme="majorHAnsi" w:cstheme="majorHAnsi"/>
          <w:color w:val="000000"/>
        </w:rPr>
      </w:pPr>
      <w:r w:rsidRPr="00557DFF">
        <w:rPr>
          <w:rFonts w:asciiTheme="majorHAnsi" w:eastAsia="Calibri" w:hAnsiTheme="majorHAnsi" w:cstheme="majorHAnsi"/>
          <w:b/>
        </w:rPr>
        <w:t>Training</w:t>
      </w:r>
      <w:r w:rsidRPr="00557DFF">
        <w:rPr>
          <w:rFonts w:asciiTheme="majorHAnsi" w:eastAsia="Calibri" w:hAnsiTheme="majorHAnsi" w:cstheme="majorHAnsi"/>
        </w:rPr>
        <w:t>: All users need training.</w:t>
      </w:r>
    </w:p>
    <w:p w14:paraId="652E958C" w14:textId="77777777" w:rsidR="003E2189" w:rsidRPr="00557DFF" w:rsidRDefault="00EA1224">
      <w:pPr>
        <w:numPr>
          <w:ilvl w:val="0"/>
          <w:numId w:val="15"/>
        </w:numPr>
        <w:rPr>
          <w:rFonts w:asciiTheme="majorHAnsi" w:hAnsiTheme="majorHAnsi" w:cstheme="majorHAnsi"/>
          <w:color w:val="000000"/>
        </w:rPr>
      </w:pPr>
      <w:r w:rsidRPr="00557DFF">
        <w:rPr>
          <w:rFonts w:asciiTheme="majorHAnsi" w:eastAsia="Calibri" w:hAnsiTheme="majorHAnsi" w:cstheme="majorHAnsi"/>
          <w:b/>
        </w:rPr>
        <w:t>Availability</w:t>
      </w:r>
      <w:r w:rsidRPr="00557DFF">
        <w:rPr>
          <w:rFonts w:asciiTheme="majorHAnsi" w:eastAsia="Calibri" w:hAnsiTheme="majorHAnsi" w:cstheme="majorHAnsi"/>
        </w:rPr>
        <w:t>: 99.9% uptime.</w:t>
      </w:r>
    </w:p>
    <w:p w14:paraId="472C0AE7" w14:textId="77777777" w:rsidR="003E2189" w:rsidRPr="00557DFF" w:rsidRDefault="00EA1224">
      <w:pPr>
        <w:numPr>
          <w:ilvl w:val="0"/>
          <w:numId w:val="15"/>
        </w:numPr>
        <w:spacing w:after="240"/>
        <w:rPr>
          <w:rFonts w:asciiTheme="majorHAnsi" w:hAnsiTheme="majorHAnsi" w:cstheme="majorHAnsi"/>
          <w:color w:val="000000"/>
        </w:rPr>
      </w:pPr>
      <w:r w:rsidRPr="00557DFF">
        <w:rPr>
          <w:rFonts w:asciiTheme="majorHAnsi" w:eastAsia="Calibri" w:hAnsiTheme="majorHAnsi" w:cstheme="majorHAnsi"/>
          <w:b/>
        </w:rPr>
        <w:t>Failure Rate</w:t>
      </w:r>
      <w:r w:rsidRPr="00557DFF">
        <w:rPr>
          <w:rFonts w:asciiTheme="majorHAnsi" w:eastAsia="Calibri" w:hAnsiTheme="majorHAnsi" w:cstheme="majorHAnsi"/>
        </w:rPr>
        <w:t>: Less than 5%, availability above 80%.</w:t>
      </w:r>
    </w:p>
    <w:p w14:paraId="7FAB2119" w14:textId="77777777" w:rsidR="003E2189" w:rsidRPr="009A5C46" w:rsidRDefault="00EA1224">
      <w:pPr>
        <w:pStyle w:val="Heading4"/>
        <w:keepNext w:val="0"/>
        <w:keepLines w:val="0"/>
        <w:spacing w:before="240" w:after="40"/>
        <w:rPr>
          <w:rFonts w:asciiTheme="majorHAnsi" w:eastAsia="Calibri" w:hAnsiTheme="majorHAnsi" w:cstheme="majorHAnsi"/>
          <w:b/>
          <w:color w:val="000000"/>
        </w:rPr>
      </w:pPr>
      <w:bookmarkStart w:id="166" w:name="_heading=h.cekqm180n36m" w:colFirst="0" w:colLast="0"/>
      <w:bookmarkStart w:id="167" w:name="_Toc187011193"/>
      <w:bookmarkEnd w:id="166"/>
      <w:r w:rsidRPr="009A5C46">
        <w:rPr>
          <w:rFonts w:asciiTheme="majorHAnsi" w:eastAsia="Calibri" w:hAnsiTheme="majorHAnsi" w:cstheme="majorHAnsi"/>
          <w:b/>
          <w:color w:val="000000"/>
        </w:rPr>
        <w:t>4.2.3. Performance</w:t>
      </w:r>
      <w:bookmarkEnd w:id="167"/>
    </w:p>
    <w:p w14:paraId="6321AC79" w14:textId="77777777" w:rsidR="003E2189" w:rsidRPr="00557DFF" w:rsidRDefault="00EA1224">
      <w:pPr>
        <w:numPr>
          <w:ilvl w:val="0"/>
          <w:numId w:val="50"/>
        </w:numPr>
        <w:rPr>
          <w:rFonts w:asciiTheme="majorHAnsi" w:eastAsia="Calibri" w:hAnsiTheme="majorHAnsi" w:cstheme="majorHAnsi"/>
          <w:color w:val="000000"/>
        </w:rPr>
      </w:pPr>
      <w:r w:rsidRPr="00557DFF">
        <w:rPr>
          <w:rFonts w:asciiTheme="majorHAnsi" w:eastAsia="Calibri" w:hAnsiTheme="majorHAnsi" w:cstheme="majorHAnsi"/>
        </w:rPr>
        <w:t xml:space="preserve">All responses’ time is less than 15 seconds. </w:t>
      </w:r>
    </w:p>
    <w:p w14:paraId="1DE2897B" w14:textId="77777777" w:rsidR="003E2189" w:rsidRPr="009A5C46" w:rsidRDefault="00EA1224">
      <w:pPr>
        <w:pStyle w:val="Heading4"/>
        <w:keepNext w:val="0"/>
        <w:keepLines w:val="0"/>
        <w:spacing w:before="0" w:after="40"/>
        <w:rPr>
          <w:rFonts w:asciiTheme="majorHAnsi" w:eastAsia="Calibri" w:hAnsiTheme="majorHAnsi" w:cstheme="majorHAnsi"/>
          <w:b/>
          <w:color w:val="000000"/>
        </w:rPr>
      </w:pPr>
      <w:bookmarkStart w:id="168" w:name="_heading=h.l1l1m1yv9piz" w:colFirst="0" w:colLast="0"/>
      <w:bookmarkStart w:id="169" w:name="_Toc187011194"/>
      <w:bookmarkEnd w:id="168"/>
      <w:r w:rsidRPr="009A5C46">
        <w:rPr>
          <w:rFonts w:asciiTheme="majorHAnsi" w:eastAsia="Calibri" w:hAnsiTheme="majorHAnsi" w:cstheme="majorHAnsi"/>
          <w:b/>
          <w:color w:val="000000"/>
        </w:rPr>
        <w:t>4.2.4. Security</w:t>
      </w:r>
      <w:bookmarkEnd w:id="169"/>
    </w:p>
    <w:p w14:paraId="16C10043" w14:textId="77777777" w:rsidR="003E2189" w:rsidRPr="00557DFF" w:rsidRDefault="00EA1224">
      <w:pPr>
        <w:numPr>
          <w:ilvl w:val="0"/>
          <w:numId w:val="33"/>
        </w:numPr>
        <w:rPr>
          <w:rFonts w:asciiTheme="majorHAnsi" w:hAnsiTheme="majorHAnsi" w:cstheme="majorHAnsi"/>
          <w:color w:val="000000"/>
        </w:rPr>
      </w:pPr>
      <w:r w:rsidRPr="00557DFF">
        <w:rPr>
          <w:rFonts w:asciiTheme="majorHAnsi" w:eastAsia="Calibri" w:hAnsiTheme="majorHAnsi" w:cstheme="majorHAnsi"/>
          <w:b/>
        </w:rPr>
        <w:t>Input Validation</w:t>
      </w:r>
      <w:r w:rsidRPr="00557DFF">
        <w:rPr>
          <w:rFonts w:asciiTheme="majorHAnsi" w:eastAsia="Calibri" w:hAnsiTheme="majorHAnsi" w:cstheme="majorHAnsi"/>
        </w:rPr>
        <w:t>: Validate all inputs.</w:t>
      </w:r>
    </w:p>
    <w:p w14:paraId="0533D63F" w14:textId="77777777" w:rsidR="003E2189" w:rsidRPr="00557DFF" w:rsidRDefault="00EA1224">
      <w:pPr>
        <w:numPr>
          <w:ilvl w:val="0"/>
          <w:numId w:val="33"/>
        </w:numPr>
        <w:rPr>
          <w:rFonts w:asciiTheme="majorHAnsi" w:hAnsiTheme="majorHAnsi" w:cstheme="majorHAnsi"/>
          <w:color w:val="000000"/>
        </w:rPr>
      </w:pPr>
      <w:r w:rsidRPr="00557DFF">
        <w:rPr>
          <w:rFonts w:asciiTheme="majorHAnsi" w:eastAsia="Calibri" w:hAnsiTheme="majorHAnsi" w:cstheme="majorHAnsi"/>
          <w:b/>
        </w:rPr>
        <w:t>Authorization</w:t>
      </w:r>
      <w:r w:rsidRPr="00557DFF">
        <w:rPr>
          <w:rFonts w:asciiTheme="majorHAnsi" w:eastAsia="Calibri" w:hAnsiTheme="majorHAnsi" w:cstheme="majorHAnsi"/>
        </w:rPr>
        <w:t>: Role-based access control.</w:t>
      </w:r>
    </w:p>
    <w:p w14:paraId="30AEE270" w14:textId="77777777" w:rsidR="003E2189" w:rsidRPr="00557DFF" w:rsidRDefault="00EA1224">
      <w:pPr>
        <w:numPr>
          <w:ilvl w:val="0"/>
          <w:numId w:val="33"/>
        </w:numPr>
        <w:spacing w:after="240"/>
        <w:rPr>
          <w:rFonts w:asciiTheme="majorHAnsi" w:hAnsiTheme="majorHAnsi" w:cstheme="majorHAnsi"/>
          <w:color w:val="000000"/>
        </w:rPr>
      </w:pPr>
      <w:r w:rsidRPr="00557DFF">
        <w:rPr>
          <w:rFonts w:asciiTheme="majorHAnsi" w:eastAsia="Calibri" w:hAnsiTheme="majorHAnsi" w:cstheme="majorHAnsi"/>
          <w:b/>
        </w:rPr>
        <w:t>Password Encryption</w:t>
      </w:r>
      <w:r w:rsidRPr="00557DFF">
        <w:rPr>
          <w:rFonts w:asciiTheme="majorHAnsi" w:eastAsia="Calibri" w:hAnsiTheme="majorHAnsi" w:cstheme="majorHAnsi"/>
        </w:rPr>
        <w:t>: MD5 hashing on client-side.</w:t>
      </w:r>
    </w:p>
    <w:p w14:paraId="4031BB54" w14:textId="77777777" w:rsidR="003E2189" w:rsidRPr="00557DFF" w:rsidRDefault="00EA1224">
      <w:pPr>
        <w:pStyle w:val="Heading2"/>
        <w:keepNext w:val="0"/>
        <w:keepLines w:val="0"/>
        <w:spacing w:after="80"/>
        <w:rPr>
          <w:rFonts w:asciiTheme="majorHAnsi" w:eastAsia="Calibri" w:hAnsiTheme="majorHAnsi" w:cstheme="majorHAnsi"/>
          <w:i/>
          <w:color w:val="0000FF"/>
          <w:sz w:val="26"/>
          <w:szCs w:val="26"/>
        </w:rPr>
      </w:pPr>
      <w:bookmarkStart w:id="170" w:name="_heading=h.arbutbh5i8r" w:colFirst="0" w:colLast="0"/>
      <w:bookmarkStart w:id="171" w:name="_Toc187011195"/>
      <w:bookmarkEnd w:id="170"/>
      <w:r w:rsidRPr="00557DFF">
        <w:rPr>
          <w:rFonts w:asciiTheme="majorHAnsi" w:eastAsia="Calibri" w:hAnsiTheme="majorHAnsi" w:cstheme="majorHAnsi"/>
          <w:b/>
          <w:sz w:val="26"/>
          <w:szCs w:val="26"/>
        </w:rPr>
        <w:t>5. Requirement Appendix</w:t>
      </w:r>
      <w:bookmarkEnd w:id="171"/>
    </w:p>
    <w:p w14:paraId="4EEC5AC9" w14:textId="77777777" w:rsidR="003E2189" w:rsidRPr="00557DFF" w:rsidRDefault="00EA1224">
      <w:pPr>
        <w:pStyle w:val="Heading3"/>
        <w:keepNext w:val="0"/>
        <w:keepLines w:val="0"/>
        <w:spacing w:before="280"/>
        <w:rPr>
          <w:rFonts w:asciiTheme="majorHAnsi" w:eastAsia="Calibri" w:hAnsiTheme="majorHAnsi" w:cstheme="majorHAnsi"/>
          <w:i/>
          <w:color w:val="0000FF"/>
        </w:rPr>
      </w:pPr>
      <w:bookmarkStart w:id="172" w:name="_heading=h.dzucvoj3nmbm" w:colFirst="0" w:colLast="0"/>
      <w:bookmarkStart w:id="173" w:name="_Toc187011196"/>
      <w:bookmarkEnd w:id="172"/>
      <w:r w:rsidRPr="00557DFF">
        <w:rPr>
          <w:rFonts w:asciiTheme="majorHAnsi" w:eastAsia="Calibri" w:hAnsiTheme="majorHAnsi" w:cstheme="majorHAnsi"/>
          <w:b/>
          <w:color w:val="000000"/>
          <w:sz w:val="26"/>
          <w:szCs w:val="26"/>
        </w:rPr>
        <w:t>5.1. Business Rules</w:t>
      </w:r>
      <w:bookmarkEnd w:id="173"/>
    </w:p>
    <w:p w14:paraId="5C639F9E" w14:textId="441FBC88"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74" w:name="_Toc18701058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Business Rules</w:t>
      </w:r>
      <w:bookmarkEnd w:id="174"/>
    </w:p>
    <w:tbl>
      <w:tblPr>
        <w:tblStyle w:val="9"/>
        <w:tblW w:w="5000" w:type="pct"/>
        <w:tblBorders>
          <w:top w:val="nil"/>
          <w:left w:val="nil"/>
          <w:bottom w:val="nil"/>
          <w:right w:val="nil"/>
          <w:insideH w:val="nil"/>
          <w:insideV w:val="nil"/>
        </w:tblBorders>
        <w:tblLook w:val="0600" w:firstRow="0" w:lastRow="0" w:firstColumn="0" w:lastColumn="0" w:noHBand="1" w:noVBand="1"/>
      </w:tblPr>
      <w:tblGrid>
        <w:gridCol w:w="914"/>
        <w:gridCol w:w="8099"/>
      </w:tblGrid>
      <w:tr w:rsidR="003E2189" w:rsidRPr="00557DFF" w14:paraId="3638738F" w14:textId="77777777" w:rsidTr="00AA7315">
        <w:trPr>
          <w:trHeight w:val="405"/>
        </w:trPr>
        <w:tc>
          <w:tcPr>
            <w:tcW w:w="507"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4EF5EFD" w14:textId="77777777" w:rsidR="003E2189" w:rsidRPr="00557DFF" w:rsidRDefault="00EA1224" w:rsidP="00260D08">
            <w:pPr>
              <w:ind w:left="80" w:right="80"/>
              <w:jc w:val="center"/>
              <w:rPr>
                <w:rFonts w:asciiTheme="majorHAnsi" w:eastAsia="Calibri" w:hAnsiTheme="majorHAnsi" w:cstheme="majorHAnsi"/>
              </w:rPr>
            </w:pPr>
            <w:r w:rsidRPr="00557DFF">
              <w:rPr>
                <w:rFonts w:asciiTheme="majorHAnsi" w:eastAsia="Calibri" w:hAnsiTheme="majorHAnsi" w:cstheme="majorHAnsi"/>
              </w:rPr>
              <w:t>ID</w:t>
            </w:r>
          </w:p>
        </w:tc>
        <w:tc>
          <w:tcPr>
            <w:tcW w:w="449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E1C1403" w14:textId="77777777" w:rsidR="003E2189" w:rsidRPr="00557DFF" w:rsidRDefault="00EA1224" w:rsidP="00260D08">
            <w:pPr>
              <w:ind w:left="80" w:right="100"/>
              <w:jc w:val="center"/>
              <w:rPr>
                <w:rFonts w:asciiTheme="majorHAnsi" w:eastAsia="Calibri" w:hAnsiTheme="majorHAnsi" w:cstheme="majorHAnsi"/>
              </w:rPr>
            </w:pPr>
            <w:r w:rsidRPr="00557DFF">
              <w:rPr>
                <w:rFonts w:asciiTheme="majorHAnsi" w:eastAsia="Calibri" w:hAnsiTheme="majorHAnsi" w:cstheme="majorHAnsi"/>
              </w:rPr>
              <w:t>Rule Definition</w:t>
            </w:r>
          </w:p>
        </w:tc>
      </w:tr>
      <w:tr w:rsidR="003E2189" w:rsidRPr="00557DFF" w14:paraId="25D130C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B5FED4"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6FDE89B"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Username must be in Email format. </w:t>
            </w:r>
          </w:p>
        </w:tc>
      </w:tr>
      <w:tr w:rsidR="003E2189" w:rsidRPr="00557DFF" w14:paraId="68FA52F0"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489A5B"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D567604"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Passwords must be hashed by the MD5 algorithm on the client-side before being sent to the server-side. </w:t>
            </w:r>
          </w:p>
        </w:tc>
      </w:tr>
      <w:tr w:rsidR="003E2189" w:rsidRPr="00557DFF" w14:paraId="3FF34E8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4CB912"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64D95B"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Password length of account must be 8-50 characters.</w:t>
            </w:r>
          </w:p>
        </w:tc>
      </w:tr>
      <w:tr w:rsidR="003E2189" w:rsidRPr="00557DFF" w14:paraId="62116BF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185C0B"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5900B61"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Email must be unique</w:t>
            </w:r>
          </w:p>
        </w:tc>
      </w:tr>
      <w:tr w:rsidR="003E2189" w:rsidRPr="00557DFF" w14:paraId="4EF920C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67D9DE"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81DEC26"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Access token will expire within 1 hour after the successful login. </w:t>
            </w:r>
          </w:p>
        </w:tc>
      </w:tr>
      <w:tr w:rsidR="003E2189" w:rsidRPr="00557DFF" w14:paraId="3A4CF09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6A79BC"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DCCF12B"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Refresh token will expire 5 days after the successful login.</w:t>
            </w:r>
          </w:p>
        </w:tc>
      </w:tr>
      <w:tr w:rsidR="003E2189" w:rsidRPr="00557DFF" w14:paraId="084EF11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B68EF9"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A97B02F"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Avatar file is required extension type “.png”, “.jpg”, “.jpeg”, “.webp”. </w:t>
            </w:r>
          </w:p>
        </w:tc>
      </w:tr>
      <w:tr w:rsidR="003E2189" w:rsidRPr="00557DFF" w14:paraId="63020069"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83B60D"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EC017D"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Date of birth is bigger than 18.</w:t>
            </w:r>
          </w:p>
        </w:tc>
      </w:tr>
      <w:tr w:rsidR="003E2189" w:rsidRPr="00557DFF" w14:paraId="64902D2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D69A7A"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lastRenderedPageBreak/>
              <w:t>BR-0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9F12E75"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When creating a new counseling appointment request successfully, the counselor will receive a notification of request.</w:t>
            </w:r>
          </w:p>
        </w:tc>
      </w:tr>
      <w:tr w:rsidR="003E2189" w:rsidRPr="00557DFF" w14:paraId="25698DB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21D5B1"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F0F9F92"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When the counselor approves a request, the student will receive a notification of the appointment approved successfully.</w:t>
            </w:r>
          </w:p>
        </w:tc>
      </w:tr>
      <w:tr w:rsidR="003E2189" w:rsidRPr="00557DFF" w14:paraId="7FED93C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D771F"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B7FC677"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Question status is required for creating a question that is “Pending”</w:t>
            </w:r>
          </w:p>
        </w:tc>
      </w:tr>
      <w:tr w:rsidR="003E2189" w:rsidRPr="00557DFF" w14:paraId="2D6C438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4B1D3F"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4ADDFB7"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Appointment status is required for creating a appointment request that is “Waiting”</w:t>
            </w:r>
          </w:p>
        </w:tc>
      </w:tr>
      <w:tr w:rsidR="003E2189" w:rsidRPr="00557DFF" w14:paraId="1B349A9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684A6C"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4FBCEAE"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Appointment request status will be changed from “Waiting” to “Approved” in the system. When the appointment request is approved by the counselor.</w:t>
            </w:r>
          </w:p>
        </w:tc>
      </w:tr>
      <w:tr w:rsidR="003E2189" w:rsidRPr="00557DFF" w14:paraId="0155055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C1B613B"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16DEE1F"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Meeting type have 2 option: Online and Offline</w:t>
            </w:r>
          </w:p>
        </w:tc>
      </w:tr>
      <w:tr w:rsidR="003E2189" w:rsidRPr="00557DFF" w14:paraId="44705C9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BB7C0E"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492F28F"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When the counselor cancels an appointment, they must enter a reason for the cancellation </w:t>
            </w:r>
          </w:p>
        </w:tc>
      </w:tr>
      <w:tr w:rsidR="003E2189" w:rsidRPr="00557DFF" w14:paraId="0C85BC1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9C3A5D"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577B5C8"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When a student logs into the system, a form is displayed for them to enter the issue they need counseling for.</w:t>
            </w:r>
          </w:p>
        </w:tc>
      </w:tr>
      <w:tr w:rsidR="003E2189" w:rsidRPr="00557DFF" w14:paraId="5F898CDF"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8E3ACB"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8722F33"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The cancel reason is required less than or equal to 250 characters. </w:t>
            </w:r>
          </w:p>
        </w:tc>
      </w:tr>
      <w:tr w:rsidR="003E2189" w:rsidRPr="00557DFF" w14:paraId="081AFF8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EE280B"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D831073"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Student only delete question when the question is not verify.</w:t>
            </w:r>
          </w:p>
        </w:tc>
      </w:tr>
      <w:tr w:rsidR="003E2189" w:rsidRPr="00557DFF" w14:paraId="20758DD8"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CA4354"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0859A1A"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Gender have 2 option: Male and Female</w:t>
            </w:r>
          </w:p>
        </w:tc>
      </w:tr>
      <w:tr w:rsidR="003E2189" w:rsidRPr="00557DFF" w14:paraId="5FDEC63A"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CF6C5D"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2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7D0969"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Question status will be changed from “Waiting” to “Approved” in the system. When the question is approved by the counselor.</w:t>
            </w:r>
          </w:p>
        </w:tc>
      </w:tr>
      <w:tr w:rsidR="003E2189" w:rsidRPr="00557DFF" w14:paraId="0CBD9A5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678B0C"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2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F4DF506"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Email is required in standard Email format and is required less than or equal to 100  characters.</w:t>
            </w:r>
          </w:p>
        </w:tc>
      </w:tr>
      <w:tr w:rsidR="003E2189" w:rsidRPr="00557DFF" w14:paraId="36CAAB1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D77F9B" w14:textId="77777777" w:rsidR="003E2189" w:rsidRPr="00557DFF" w:rsidRDefault="00EA1224" w:rsidP="00260D08">
            <w:pPr>
              <w:ind w:left="80" w:right="80"/>
              <w:rPr>
                <w:rFonts w:asciiTheme="majorHAnsi" w:eastAsia="Calibri" w:hAnsiTheme="majorHAnsi" w:cstheme="majorHAnsi"/>
                <w:b/>
              </w:rPr>
            </w:pPr>
            <w:r w:rsidRPr="00557DFF">
              <w:rPr>
                <w:rFonts w:asciiTheme="majorHAnsi" w:eastAsia="Calibri" w:hAnsiTheme="majorHAnsi" w:cstheme="majorHAnsi"/>
              </w:rPr>
              <w:t>BR-2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6474263"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Meeting URL must follow a specific URL format.</w:t>
            </w:r>
          </w:p>
        </w:tc>
      </w:tr>
      <w:tr w:rsidR="003E2189" w:rsidRPr="00557DFF" w14:paraId="11A6D01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11F350"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2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3AFFDC3"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The counselor can close the question once the student has received a suitable answer</w:t>
            </w:r>
          </w:p>
        </w:tc>
      </w:tr>
      <w:tr w:rsidR="003E2189" w:rsidRPr="00557DFF" w14:paraId="3BFBBFF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891F26"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2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7CE21F"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Flag questions that contain inappropriate language or content</w:t>
            </w:r>
          </w:p>
        </w:tc>
      </w:tr>
      <w:tr w:rsidR="003E2189" w:rsidRPr="00557DFF" w14:paraId="0664F62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4012926"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2</w:t>
            </w:r>
            <w:r w:rsidR="00671707" w:rsidRPr="00557DFF">
              <w:rPr>
                <w:rFonts w:asciiTheme="majorHAnsi" w:eastAsia="Calibri" w:hAnsiTheme="majorHAnsi" w:cstheme="majorHAnsi"/>
              </w:rPr>
              <w:t>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B946148"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After semester has been finished, exclude note will be estimate</w:t>
            </w:r>
          </w:p>
        </w:tc>
      </w:tr>
    </w:tbl>
    <w:p w14:paraId="6A4303E9"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 </w:t>
      </w:r>
    </w:p>
    <w:p w14:paraId="27F9FD21" w14:textId="77777777" w:rsidR="003E2189" w:rsidRPr="00557DFF" w:rsidRDefault="00EA1224">
      <w:pPr>
        <w:pStyle w:val="Heading3"/>
        <w:keepNext w:val="0"/>
        <w:keepLines w:val="0"/>
        <w:spacing w:before="280"/>
        <w:rPr>
          <w:rFonts w:asciiTheme="majorHAnsi" w:eastAsia="Calibri" w:hAnsiTheme="majorHAnsi" w:cstheme="majorHAnsi"/>
          <w:i/>
          <w:color w:val="0000FF"/>
        </w:rPr>
      </w:pPr>
      <w:bookmarkStart w:id="175" w:name="_heading=h.vsumqe5tlsa3" w:colFirst="0" w:colLast="0"/>
      <w:bookmarkStart w:id="176" w:name="_Toc187011197"/>
      <w:bookmarkEnd w:id="175"/>
      <w:r w:rsidRPr="00557DFF">
        <w:rPr>
          <w:rFonts w:asciiTheme="majorHAnsi" w:eastAsia="Calibri" w:hAnsiTheme="majorHAnsi" w:cstheme="majorHAnsi"/>
          <w:b/>
          <w:color w:val="000000"/>
          <w:sz w:val="26"/>
          <w:szCs w:val="26"/>
        </w:rPr>
        <w:t>5.2. Common Requirements</w:t>
      </w:r>
      <w:bookmarkEnd w:id="176"/>
    </w:p>
    <w:p w14:paraId="3C709BA7" w14:textId="77777777" w:rsidR="003E2189" w:rsidRPr="00557DFF" w:rsidRDefault="00EA1224">
      <w:pPr>
        <w:pStyle w:val="Heading3"/>
        <w:keepNext w:val="0"/>
        <w:keepLines w:val="0"/>
        <w:spacing w:before="280"/>
        <w:rPr>
          <w:rFonts w:asciiTheme="majorHAnsi" w:eastAsia="Calibri" w:hAnsiTheme="majorHAnsi" w:cstheme="majorHAnsi"/>
          <w:b/>
          <w:color w:val="000000"/>
          <w:sz w:val="26"/>
          <w:szCs w:val="26"/>
        </w:rPr>
      </w:pPr>
      <w:bookmarkStart w:id="177" w:name="_heading=h.cyc93jghfrqm" w:colFirst="0" w:colLast="0"/>
      <w:bookmarkStart w:id="178" w:name="_Toc187011198"/>
      <w:bookmarkEnd w:id="177"/>
      <w:r w:rsidRPr="00557DFF">
        <w:rPr>
          <w:rFonts w:asciiTheme="majorHAnsi" w:eastAsia="Calibri" w:hAnsiTheme="majorHAnsi" w:cstheme="majorHAnsi"/>
          <w:b/>
          <w:color w:val="000000"/>
          <w:sz w:val="26"/>
          <w:szCs w:val="26"/>
        </w:rPr>
        <w:t>5.3. Application Messages List</w:t>
      </w:r>
      <w:bookmarkEnd w:id="178"/>
    </w:p>
    <w:p w14:paraId="47102624" w14:textId="77777777" w:rsidR="003E2189" w:rsidRPr="00557DFF" w:rsidRDefault="00EA1224">
      <w:pPr>
        <w:pStyle w:val="Heading4"/>
        <w:keepNext w:val="0"/>
        <w:keepLines w:val="0"/>
        <w:rPr>
          <w:rFonts w:asciiTheme="majorHAnsi" w:hAnsiTheme="majorHAnsi" w:cstheme="majorHAnsi"/>
          <w:b/>
          <w:color w:val="000000"/>
          <w:sz w:val="22"/>
          <w:szCs w:val="22"/>
        </w:rPr>
      </w:pPr>
      <w:bookmarkStart w:id="179" w:name="_heading=h.qbt0gw1w5552" w:colFirst="0" w:colLast="0"/>
      <w:bookmarkStart w:id="180" w:name="_Toc187011199"/>
      <w:bookmarkEnd w:id="179"/>
      <w:r w:rsidRPr="00557DFF">
        <w:rPr>
          <w:rFonts w:asciiTheme="majorHAnsi" w:hAnsiTheme="majorHAnsi" w:cstheme="majorHAnsi"/>
          <w:b/>
          <w:color w:val="000000"/>
          <w:sz w:val="22"/>
          <w:szCs w:val="22"/>
        </w:rPr>
        <w:t>5.3.1. Web application</w:t>
      </w:r>
      <w:bookmarkEnd w:id="180"/>
    </w:p>
    <w:p w14:paraId="51941010" w14:textId="7BA98FB7"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81" w:name="_Toc18701058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eb application</w:t>
      </w:r>
      <w:bookmarkEnd w:id="181"/>
    </w:p>
    <w:tbl>
      <w:tblPr>
        <w:tblStyle w:val="8"/>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557DFF" w14:paraId="1CB83A0E"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8391F9D"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27E8FCC"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C5F3CB5"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CA8BD0D"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0698FA2"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Content</w:t>
            </w:r>
          </w:p>
        </w:tc>
      </w:tr>
      <w:tr w:rsidR="003E2189" w:rsidRPr="00557DFF" w14:paraId="30EEC069"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7FC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BCB57B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2F1B7C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E23A66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8B3B33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Email or Password is invalid. </w:t>
            </w:r>
          </w:p>
        </w:tc>
      </w:tr>
      <w:tr w:rsidR="003E2189" w:rsidRPr="00557DFF" w14:paraId="4D2FE82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5852E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1719B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E6826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C8EF13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2C8674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ccount has been banned. </w:t>
            </w:r>
          </w:p>
        </w:tc>
      </w:tr>
      <w:tr w:rsidR="003E2189" w:rsidRPr="00557DFF" w14:paraId="40FCEEC4"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E967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354D3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E0AA3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2EE313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6E381F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 Successfully.</w:t>
            </w:r>
          </w:p>
        </w:tc>
      </w:tr>
      <w:tr w:rsidR="003E2189" w:rsidRPr="00557DFF" w14:paraId="35913C62"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0A47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2BCE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865C8E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3DA123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count activation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FFA04A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account has been activated successfully.</w:t>
            </w:r>
          </w:p>
        </w:tc>
      </w:tr>
      <w:tr w:rsidR="003E2189" w:rsidRPr="00557DFF" w14:paraId="738A39D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C63A9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C3900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378FAB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38063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ccount activation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753590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tivation link is invalid or expired.</w:t>
            </w:r>
          </w:p>
        </w:tc>
      </w:tr>
      <w:tr w:rsidR="003E2189" w:rsidRPr="00557DFF" w14:paraId="639FDE39" w14:textId="77777777" w:rsidTr="00AA7315">
        <w:trPr>
          <w:trHeight w:val="6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A63C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3254E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EF0280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E3CE6B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count already activat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6BE79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account has already been activated.</w:t>
            </w:r>
          </w:p>
        </w:tc>
      </w:tr>
      <w:tr w:rsidR="003E2189" w:rsidRPr="00557DFF" w14:paraId="277CF7BE"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D192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25AF55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81D97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80E7E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ccount update successful.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24C62F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account information has been updated successfully.</w:t>
            </w:r>
          </w:p>
        </w:tc>
      </w:tr>
      <w:tr w:rsidR="003E2189" w:rsidRPr="00557DFF" w14:paraId="6B9B3901" w14:textId="77777777" w:rsidTr="00AA7315">
        <w:trPr>
          <w:trHeight w:val="977"/>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90A5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4E8F0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BD2278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8437DC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count update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3CE7F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update account information. Please try again.</w:t>
            </w:r>
          </w:p>
        </w:tc>
      </w:tr>
      <w:tr w:rsidR="003E2189" w:rsidRPr="00557DFF" w14:paraId="4920049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6D29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292AF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C613BB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3C9F2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Unauthorized ac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5B202B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 do not have permission to perform this action.</w:t>
            </w:r>
          </w:p>
        </w:tc>
      </w:tr>
      <w:tr w:rsidR="003E2189" w:rsidRPr="00557DFF" w14:paraId="78FAF5A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E1A4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1222F4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77D178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4FB7FD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ession expir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63212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session has expired. Please log in again.</w:t>
            </w:r>
          </w:p>
        </w:tc>
      </w:tr>
      <w:tr w:rsidR="003E2189" w:rsidRPr="00557DFF" w14:paraId="0819C15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E315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BA819F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AF820F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C16A67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FBDB5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 have been logged out successfully.</w:t>
            </w:r>
          </w:p>
        </w:tc>
      </w:tr>
      <w:tr w:rsidR="003E2189" w:rsidRPr="00557DFF" w14:paraId="7566AB2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A02E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3ED9CB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DA2526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73F1FA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uthorized access.</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AEA11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lease log in to access this page.</w:t>
            </w:r>
          </w:p>
        </w:tc>
      </w:tr>
      <w:tr w:rsidR="003E2189" w:rsidRPr="00557DFF" w14:paraId="5487FD9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0A8D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01A50C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C9A4BF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6623DB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not availab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E68BA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he selected counselor is not available at this time.</w:t>
            </w:r>
          </w:p>
        </w:tc>
      </w:tr>
      <w:tr w:rsidR="003E2189" w:rsidRPr="00557DFF" w14:paraId="746645A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17D8E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DE9E4D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0FD302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2C143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20F6A1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appointment has been booked successfully.</w:t>
            </w:r>
          </w:p>
        </w:tc>
      </w:tr>
      <w:tr w:rsidR="003E2189" w:rsidRPr="00557DFF" w14:paraId="5FF6E47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B87A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DEE6E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B4D2DB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DED0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E6C3E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book appointment. Please try again.</w:t>
            </w:r>
          </w:p>
        </w:tc>
      </w:tr>
      <w:tr w:rsidR="003E2189" w:rsidRPr="00557DFF" w14:paraId="120250B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777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CACEE9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14AB46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9F7DC8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4D45D0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appointment has been canceled.</w:t>
            </w:r>
          </w:p>
        </w:tc>
      </w:tr>
      <w:tr w:rsidR="003E2189" w:rsidRPr="00557DFF" w14:paraId="2A8375C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EDD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F1296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3CEBD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D3DF4E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E8D01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cancel the appointment. Please try again.</w:t>
            </w:r>
          </w:p>
        </w:tc>
      </w:tr>
      <w:tr w:rsidR="003E2189" w:rsidRPr="00557DFF" w14:paraId="660E7FE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9CCA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A3BE99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7D536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DF5282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Invalid inpu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113220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lease check the provided information and try again</w:t>
            </w:r>
          </w:p>
        </w:tc>
      </w:tr>
      <w:tr w:rsidR="003E2189" w:rsidRPr="00557DFF" w14:paraId="03F8846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C99D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6B6319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99EE1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508A1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CEF0C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profile has been updated successfully.</w:t>
            </w:r>
          </w:p>
        </w:tc>
      </w:tr>
      <w:tr w:rsidR="003E2189" w:rsidRPr="00557DFF" w14:paraId="42E752A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FCF38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1883F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58CBFC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A51B1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0D223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update profile. Please try again later.</w:t>
            </w:r>
          </w:p>
        </w:tc>
      </w:tr>
      <w:tr w:rsidR="003E2189" w:rsidRPr="00557DFF" w14:paraId="4129555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BB2D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BE946A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47B53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CFF6B7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Invalid email forma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DCBDEA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lease enter a valid email address.</w:t>
            </w:r>
          </w:p>
        </w:tc>
      </w:tr>
      <w:tr w:rsidR="003E2189" w:rsidRPr="00557DFF" w14:paraId="1137F24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C4F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84EAA8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CF1510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0BDDB0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assign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89380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 counselor has been assigned to your request.</w:t>
            </w:r>
          </w:p>
        </w:tc>
      </w:tr>
      <w:tr w:rsidR="003E2189" w:rsidRPr="00557DFF" w14:paraId="1B6FF2A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6B0C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AC8054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803A5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4B97A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assign counselor.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F06301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assign a counselor. Please try again later.</w:t>
            </w:r>
          </w:p>
        </w:tc>
      </w:tr>
      <w:tr w:rsidR="003E2189" w:rsidRPr="00557DFF" w14:paraId="36D6032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D5DD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BC4F0A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D50BBF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D48AED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868C83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question has been posted successfully.</w:t>
            </w:r>
          </w:p>
        </w:tc>
      </w:tr>
      <w:tr w:rsidR="003E2189" w:rsidRPr="00557DFF" w14:paraId="6C8BEE5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4D8B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3A0E7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49B0F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17B7D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BF5B77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post the question. Please check your input.</w:t>
            </w:r>
          </w:p>
        </w:tc>
      </w:tr>
      <w:tr w:rsidR="003E2189" w:rsidRPr="00557DFF" w14:paraId="3212604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3CD4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72734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60B4C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A77CE3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2E237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question has been updated successfully.</w:t>
            </w:r>
          </w:p>
        </w:tc>
      </w:tr>
      <w:tr w:rsidR="003E2189" w:rsidRPr="00557DFF" w14:paraId="54CCE43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4161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5CFBD0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93A57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4406E1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6CD80A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update the question. Please try again later.</w:t>
            </w:r>
          </w:p>
        </w:tc>
      </w:tr>
      <w:tr w:rsidR="003E2189" w:rsidRPr="00557DFF" w14:paraId="5CA23E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B637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03145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52FEDC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AC0B5B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090F7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 The question has been deleted.</w:t>
            </w:r>
          </w:p>
        </w:tc>
      </w:tr>
      <w:tr w:rsidR="003E2189" w:rsidRPr="00557DFF" w14:paraId="24B327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7E6D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C6FCAF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C9CE5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FE391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AE23FB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delete the question. Please try again later.</w:t>
            </w:r>
          </w:p>
        </w:tc>
      </w:tr>
      <w:tr w:rsidR="003E2189" w:rsidRPr="00557DFF" w14:paraId="129D0067"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EC45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DEF1F8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999B41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9FCBB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557567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feedback has been submitted.</w:t>
            </w:r>
          </w:p>
        </w:tc>
      </w:tr>
      <w:tr w:rsidR="003E2189" w:rsidRPr="00557DFF" w14:paraId="0B0876D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253BD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75B1C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D32C14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F2D259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208148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submit feedback. Please try again later.</w:t>
            </w:r>
          </w:p>
        </w:tc>
      </w:tr>
      <w:tr w:rsidR="003E2189" w:rsidRPr="00557DFF" w14:paraId="3E83216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4740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1A4BB9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7BCF56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71F6C0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B80FD5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he selected counselor could not be found. Please choose another.</w:t>
            </w:r>
          </w:p>
        </w:tc>
      </w:tr>
      <w:tr w:rsidR="003E2189" w:rsidRPr="00557DFF" w14:paraId="49FAFEC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48A5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3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E5BE80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E00AE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0F6E5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Demand successfully assign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09472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he demand has been assigned successfully.</w:t>
            </w:r>
          </w:p>
        </w:tc>
      </w:tr>
      <w:tr w:rsidR="003E2189" w:rsidRPr="00557DFF" w14:paraId="2569192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C015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B33A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1A56F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6879A9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assign deman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41C68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assign the demand. Please try again later.</w:t>
            </w:r>
          </w:p>
        </w:tc>
      </w:tr>
      <w:tr w:rsidR="003E2189" w:rsidRPr="00557DFF" w14:paraId="69643874"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7DD2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EB895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00B19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A99F6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544EE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he report has been generated.</w:t>
            </w:r>
          </w:p>
        </w:tc>
      </w:tr>
      <w:tr w:rsidR="003E2189" w:rsidRPr="00557DFF" w14:paraId="2EF69C4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6A4F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984587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543F12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A86558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E8C146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generate the report. Please try again later.</w:t>
            </w:r>
          </w:p>
        </w:tc>
      </w:tr>
    </w:tbl>
    <w:p w14:paraId="45D68E8F" w14:textId="77777777" w:rsidR="003E2189" w:rsidRPr="00557DFF" w:rsidRDefault="00EA1224">
      <w:pPr>
        <w:pStyle w:val="Heading4"/>
        <w:keepNext w:val="0"/>
        <w:keepLines w:val="0"/>
        <w:rPr>
          <w:rFonts w:asciiTheme="majorHAnsi" w:hAnsiTheme="majorHAnsi" w:cstheme="majorHAnsi"/>
          <w:b/>
          <w:color w:val="000000"/>
          <w:sz w:val="22"/>
          <w:szCs w:val="22"/>
        </w:rPr>
      </w:pPr>
      <w:bookmarkStart w:id="182" w:name="_heading=h.8t7003evvvwt" w:colFirst="0" w:colLast="0"/>
      <w:bookmarkStart w:id="183" w:name="_Toc187011200"/>
      <w:bookmarkEnd w:id="182"/>
      <w:r w:rsidRPr="00557DFF">
        <w:rPr>
          <w:rFonts w:asciiTheme="majorHAnsi" w:hAnsiTheme="majorHAnsi" w:cstheme="majorHAnsi"/>
          <w:b/>
          <w:color w:val="000000"/>
          <w:sz w:val="22"/>
          <w:szCs w:val="22"/>
        </w:rPr>
        <w:t>5.3.2. Mobile application</w:t>
      </w:r>
      <w:bookmarkEnd w:id="183"/>
    </w:p>
    <w:p w14:paraId="5327EF52" w14:textId="39DB1BB1"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84" w:name="_Toc18701058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obile application</w:t>
      </w:r>
      <w:bookmarkEnd w:id="184"/>
    </w:p>
    <w:tbl>
      <w:tblPr>
        <w:tblStyle w:val="7"/>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557DFF" w14:paraId="61D5751D"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E1501CB"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6F29CE4"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479AFFE"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B6182F5"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6E9C91E"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Content</w:t>
            </w:r>
          </w:p>
        </w:tc>
      </w:tr>
      <w:tr w:rsidR="003E2189" w:rsidRPr="00557DFF" w14:paraId="664DEFE4"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FAC4F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3BD2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45C778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635C2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D213CA" w14:textId="77777777" w:rsidR="003E2189" w:rsidRPr="00557DFF" w:rsidRDefault="00EA1224" w:rsidP="00260D08">
            <w:pPr>
              <w:shd w:val="clear" w:color="auto" w:fill="FFFFFF"/>
              <w:spacing w:line="325" w:lineRule="auto"/>
              <w:rPr>
                <w:rFonts w:asciiTheme="majorHAnsi" w:eastAsia="Calibri" w:hAnsiTheme="majorHAnsi" w:cstheme="majorHAnsi"/>
              </w:rPr>
            </w:pPr>
            <w:r w:rsidRPr="00557DFF">
              <w:rPr>
                <w:rFonts w:asciiTheme="majorHAnsi" w:eastAsia="Calibri" w:hAnsiTheme="majorHAnsi" w:cstheme="majorHAnsi"/>
              </w:rPr>
              <w:t>Email or password incorrect</w:t>
            </w:r>
          </w:p>
        </w:tc>
      </w:tr>
      <w:tr w:rsidR="003E2189" w:rsidRPr="00557DFF" w14:paraId="6FF545C8"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8F0E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3F413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0B5864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ED9E4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CDDB1A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ccount has been banned. </w:t>
            </w:r>
          </w:p>
        </w:tc>
      </w:tr>
      <w:tr w:rsidR="003E2189" w:rsidRPr="00557DFF" w14:paraId="5FCCFAB9"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2FC0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F0A46A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845F09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2B2B2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923DC7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 Successfully.</w:t>
            </w:r>
          </w:p>
        </w:tc>
      </w:tr>
      <w:tr w:rsidR="003E2189" w:rsidRPr="00557DFF" w14:paraId="0AE5565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BB67F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19069F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C3EE10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4BCCB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DFA70F6" w14:textId="77777777" w:rsidR="003E2189" w:rsidRPr="00557DFF" w:rsidRDefault="00EA1224" w:rsidP="00260D08">
            <w:pPr>
              <w:shd w:val="clear" w:color="auto" w:fill="FFFFFF"/>
              <w:spacing w:line="325" w:lineRule="auto"/>
              <w:rPr>
                <w:rFonts w:asciiTheme="majorHAnsi" w:eastAsia="Calibri" w:hAnsiTheme="majorHAnsi" w:cstheme="majorHAnsi"/>
              </w:rPr>
            </w:pPr>
            <w:r w:rsidRPr="00557DFF">
              <w:rPr>
                <w:rFonts w:asciiTheme="majorHAnsi" w:eastAsia="Calibri" w:hAnsiTheme="majorHAnsi" w:cstheme="majorHAnsi"/>
              </w:rPr>
              <w:t>Logout successfully</w:t>
            </w:r>
          </w:p>
          <w:p w14:paraId="1BCC6257" w14:textId="77777777" w:rsidR="003E2189" w:rsidRPr="00557DFF" w:rsidRDefault="003E2189" w:rsidP="00260D08">
            <w:pPr>
              <w:rPr>
                <w:rFonts w:asciiTheme="majorHAnsi" w:eastAsia="Calibri" w:hAnsiTheme="majorHAnsi" w:cstheme="majorHAnsi"/>
              </w:rPr>
            </w:pPr>
          </w:p>
        </w:tc>
      </w:tr>
      <w:tr w:rsidR="003E2189" w:rsidRPr="00557DFF" w14:paraId="3E1317C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2DD39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81B4A7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A0434F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71702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E86263" w14:textId="77777777" w:rsidR="003E2189" w:rsidRPr="00557DFF" w:rsidRDefault="00EA1224" w:rsidP="00260D08">
            <w:pPr>
              <w:shd w:val="clear" w:color="auto" w:fill="FFFFFF"/>
              <w:spacing w:line="325" w:lineRule="auto"/>
              <w:rPr>
                <w:rFonts w:asciiTheme="majorHAnsi" w:eastAsia="Calibri" w:hAnsiTheme="majorHAnsi" w:cstheme="majorHAnsi"/>
              </w:rPr>
            </w:pPr>
            <w:r w:rsidRPr="00557DFF">
              <w:rPr>
                <w:rFonts w:asciiTheme="majorHAnsi" w:eastAsia="Calibri" w:hAnsiTheme="majorHAnsi" w:cstheme="majorHAnsi"/>
              </w:rPr>
              <w:t>Request has been sent successfully! Please wait while the counselor processes your request.</w:t>
            </w:r>
          </w:p>
        </w:tc>
      </w:tr>
      <w:tr w:rsidR="003E2189" w:rsidRPr="00557DFF" w14:paraId="40D9866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30BE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6C46A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DF553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5D6574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ADE651A" w14:textId="77777777" w:rsidR="003E2189" w:rsidRPr="00557DFF" w:rsidRDefault="00EA1224" w:rsidP="00260D08">
            <w:pPr>
              <w:shd w:val="clear" w:color="auto" w:fill="FFFFFF"/>
              <w:spacing w:line="325" w:lineRule="auto"/>
              <w:rPr>
                <w:rFonts w:asciiTheme="majorHAnsi" w:eastAsia="Calibri" w:hAnsiTheme="majorHAnsi" w:cstheme="majorHAnsi"/>
              </w:rPr>
            </w:pPr>
            <w:r w:rsidRPr="00557DFF">
              <w:rPr>
                <w:rFonts w:asciiTheme="majorHAnsi" w:eastAsia="Calibri" w:hAnsiTheme="majorHAnsi" w:cstheme="majorHAnsi"/>
              </w:rPr>
              <w:t>Failed to request</w:t>
            </w:r>
          </w:p>
        </w:tc>
      </w:tr>
      <w:tr w:rsidR="003E2189" w:rsidRPr="00557DFF" w14:paraId="1A85E32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56C3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F1460A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BCDB4C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D9CE74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62208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canceled</w:t>
            </w:r>
          </w:p>
        </w:tc>
      </w:tr>
      <w:tr w:rsidR="003E2189" w:rsidRPr="00557DFF" w14:paraId="0F7B61F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5DC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7E1A85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046C7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C2276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66DDB1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cancel appointment.</w:t>
            </w:r>
          </w:p>
        </w:tc>
      </w:tr>
      <w:tr w:rsidR="003E2189" w:rsidRPr="00557DFF" w14:paraId="28B766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B162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63EB27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E50305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55BD95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ADC6F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 updated successfully</w:t>
            </w:r>
          </w:p>
        </w:tc>
      </w:tr>
      <w:tr w:rsidR="003E2189" w:rsidRPr="00557DFF" w14:paraId="271147F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3A70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8BC170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2CD478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83EF9C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008C3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update counseling profile.</w:t>
            </w:r>
          </w:p>
        </w:tc>
      </w:tr>
      <w:tr w:rsidR="003E2189" w:rsidRPr="00557DFF" w14:paraId="3A9634F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3C5D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C8EE5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B6D674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F1F4A6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E7571A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New question has been created</w:t>
            </w:r>
          </w:p>
        </w:tc>
      </w:tr>
      <w:tr w:rsidR="003E2189" w:rsidRPr="00557DFF" w14:paraId="5D4EED4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7BAA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6499DA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31509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BED19D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205A31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create question</w:t>
            </w:r>
          </w:p>
        </w:tc>
      </w:tr>
      <w:tr w:rsidR="003E2189" w:rsidRPr="00557DFF" w14:paraId="273D95B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F22FC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1200E2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5CCE49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6A1B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A30D2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question has been updated.</w:t>
            </w:r>
          </w:p>
        </w:tc>
      </w:tr>
      <w:tr w:rsidR="003E2189" w:rsidRPr="00557DFF" w14:paraId="4B1BB16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699C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66358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1FFB1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EFB90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E99BE0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edit question.</w:t>
            </w:r>
          </w:p>
        </w:tc>
      </w:tr>
      <w:tr w:rsidR="003E2189" w:rsidRPr="00557DFF" w14:paraId="56F3128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2030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0EBF7D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90D9F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B05AC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C3507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question has been deleted.</w:t>
            </w:r>
          </w:p>
        </w:tc>
      </w:tr>
      <w:tr w:rsidR="003E2189" w:rsidRPr="00557DFF" w14:paraId="196C7D1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B172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853A63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C1C08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8BBB7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DA3367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delete question</w:t>
            </w:r>
          </w:p>
        </w:tc>
      </w:tr>
      <w:tr w:rsidR="003E2189" w:rsidRPr="00557DFF" w14:paraId="32C0D26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6E43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6E198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3D61A2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7B5EFE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9C26C4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feedback has been submitted.</w:t>
            </w:r>
          </w:p>
        </w:tc>
      </w:tr>
      <w:tr w:rsidR="003E2189" w:rsidRPr="00557DFF" w14:paraId="7543C20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5C2D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721909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DB5F2A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2B217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9B0F8C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feedback this appointment.</w:t>
            </w:r>
          </w:p>
        </w:tc>
      </w:tr>
      <w:tr w:rsidR="003E2189" w:rsidRPr="00557DFF" w14:paraId="34F2D2D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67B8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EAC5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D5359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764C2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A547400" w14:textId="77777777" w:rsidR="003E2189" w:rsidRPr="00557DFF" w:rsidRDefault="00EA1224" w:rsidP="00260D08">
            <w:pPr>
              <w:shd w:val="clear" w:color="auto" w:fill="FFFFFF"/>
              <w:spacing w:line="325" w:lineRule="auto"/>
              <w:rPr>
                <w:rFonts w:asciiTheme="majorHAnsi" w:eastAsia="Calibri" w:hAnsiTheme="majorHAnsi" w:cstheme="majorHAnsi"/>
              </w:rPr>
            </w:pPr>
            <w:r w:rsidRPr="00557DFF">
              <w:rPr>
                <w:rFonts w:asciiTheme="majorHAnsi" w:eastAsia="Calibri" w:hAnsiTheme="majorHAnsi" w:cstheme="majorHAnsi"/>
              </w:rPr>
              <w:t>Can't find counselor suitable with your request. Please choose another slot, date, or write a clearer purpose</w:t>
            </w:r>
          </w:p>
        </w:tc>
      </w:tr>
      <w:tr w:rsidR="003E2189" w:rsidRPr="00557DFF" w14:paraId="01F8A9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FD0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28D287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C55546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094266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92D4C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report created</w:t>
            </w:r>
          </w:p>
        </w:tc>
      </w:tr>
      <w:tr w:rsidR="003E2189" w:rsidRPr="00557DFF" w14:paraId="1E78EC9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E9F2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7D90B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1248CC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23963C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EB630B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create appointment report</w:t>
            </w:r>
          </w:p>
        </w:tc>
      </w:tr>
    </w:tbl>
    <w:p w14:paraId="201981ED" w14:textId="77777777" w:rsidR="003E2189" w:rsidRPr="00557DFF" w:rsidRDefault="003E2189">
      <w:pPr>
        <w:pStyle w:val="Heading4"/>
        <w:keepNext w:val="0"/>
        <w:keepLines w:val="0"/>
        <w:rPr>
          <w:rFonts w:asciiTheme="majorHAnsi" w:eastAsia="Calibri" w:hAnsiTheme="majorHAnsi" w:cstheme="majorHAnsi"/>
          <w:b/>
          <w:color w:val="000000"/>
          <w:sz w:val="26"/>
          <w:szCs w:val="26"/>
        </w:rPr>
      </w:pPr>
      <w:bookmarkStart w:id="185" w:name="_heading=h.y0uukgumqneg" w:colFirst="0" w:colLast="0"/>
      <w:bookmarkEnd w:id="185"/>
    </w:p>
    <w:p w14:paraId="0D9A1A7F" w14:textId="77777777" w:rsidR="003E2189" w:rsidRPr="00557DFF" w:rsidRDefault="00EA1224">
      <w:pPr>
        <w:spacing w:before="240" w:after="240"/>
        <w:rPr>
          <w:rFonts w:asciiTheme="majorHAnsi" w:eastAsia="Calibri" w:hAnsiTheme="majorHAnsi" w:cstheme="majorHAnsi"/>
          <w:b/>
          <w:color w:val="C00000"/>
          <w:sz w:val="32"/>
          <w:szCs w:val="32"/>
        </w:rPr>
      </w:pPr>
      <w:r w:rsidRPr="00557DFF">
        <w:rPr>
          <w:rFonts w:asciiTheme="majorHAnsi" w:eastAsia="Calibri" w:hAnsiTheme="majorHAnsi" w:cstheme="majorHAnsi"/>
          <w:b/>
          <w:color w:val="C00000"/>
          <w:sz w:val="32"/>
          <w:szCs w:val="32"/>
        </w:rPr>
        <w:lastRenderedPageBreak/>
        <w:t xml:space="preserve"> </w:t>
      </w:r>
    </w:p>
    <w:p w14:paraId="6BF732DB" w14:textId="77777777" w:rsidR="003E2189" w:rsidRPr="00557DFF" w:rsidRDefault="00EA1224" w:rsidP="00961819">
      <w:pPr>
        <w:pStyle w:val="Heading1"/>
        <w:keepNext w:val="0"/>
        <w:keepLines w:val="0"/>
        <w:spacing w:before="480"/>
        <w:rPr>
          <w:rFonts w:asciiTheme="majorHAnsi" w:eastAsia="Calibri" w:hAnsiTheme="majorHAnsi" w:cstheme="majorHAnsi"/>
          <w:b/>
          <w:sz w:val="46"/>
          <w:szCs w:val="46"/>
        </w:rPr>
      </w:pPr>
      <w:bookmarkStart w:id="186" w:name="_Toc187011201"/>
      <w:r w:rsidRPr="00557DFF">
        <w:rPr>
          <w:rFonts w:asciiTheme="majorHAnsi" w:eastAsia="Calibri" w:hAnsiTheme="majorHAnsi" w:cstheme="majorHAnsi"/>
          <w:b/>
          <w:sz w:val="46"/>
          <w:szCs w:val="46"/>
        </w:rPr>
        <w:t>IV. Software Design Description</w:t>
      </w:r>
      <w:bookmarkEnd w:id="186"/>
    </w:p>
    <w:p w14:paraId="0566E8A8" w14:textId="77777777" w:rsidR="00671707" w:rsidRPr="00557DFF" w:rsidRDefault="00671707" w:rsidP="00671707">
      <w:pPr>
        <w:pStyle w:val="Heading2"/>
        <w:spacing w:after="80"/>
        <w:rPr>
          <w:rFonts w:asciiTheme="majorHAnsi" w:hAnsiTheme="majorHAnsi" w:cstheme="majorHAnsi"/>
          <w:b/>
        </w:rPr>
      </w:pPr>
      <w:bookmarkStart w:id="187" w:name="_Toc187011202"/>
      <w:r w:rsidRPr="00557DFF">
        <w:rPr>
          <w:rFonts w:asciiTheme="majorHAnsi" w:hAnsiTheme="majorHAnsi" w:cstheme="majorHAnsi"/>
          <w:b/>
          <w:color w:val="000000"/>
          <w:sz w:val="26"/>
          <w:szCs w:val="26"/>
        </w:rPr>
        <w:t>1. System Design</w:t>
      </w:r>
      <w:bookmarkEnd w:id="187"/>
    </w:p>
    <w:p w14:paraId="57F83A7D" w14:textId="77777777" w:rsidR="00671707" w:rsidRPr="00557DFF" w:rsidRDefault="00671707" w:rsidP="00671707">
      <w:pPr>
        <w:pStyle w:val="Heading3"/>
        <w:spacing w:before="280"/>
        <w:rPr>
          <w:rFonts w:asciiTheme="majorHAnsi" w:hAnsiTheme="majorHAnsi" w:cstheme="majorHAnsi"/>
          <w:b/>
        </w:rPr>
      </w:pPr>
      <w:bookmarkStart w:id="188" w:name="_Toc187011203"/>
      <w:r w:rsidRPr="00557DFF">
        <w:rPr>
          <w:rFonts w:asciiTheme="majorHAnsi" w:hAnsiTheme="majorHAnsi" w:cstheme="majorHAnsi"/>
          <w:b/>
          <w:color w:val="000000"/>
          <w:sz w:val="24"/>
          <w:szCs w:val="24"/>
        </w:rPr>
        <w:t>1.1. System Architecture</w:t>
      </w:r>
      <w:bookmarkEnd w:id="188"/>
    </w:p>
    <w:p w14:paraId="68E8B5DC" w14:textId="77777777" w:rsidR="00671707" w:rsidRPr="00557DFF" w:rsidRDefault="00671707" w:rsidP="00671707">
      <w:pPr>
        <w:pStyle w:val="Heading4"/>
        <w:spacing w:before="240" w:after="40"/>
        <w:rPr>
          <w:rFonts w:asciiTheme="majorHAnsi" w:hAnsiTheme="majorHAnsi" w:cstheme="majorHAnsi"/>
          <w:b/>
        </w:rPr>
      </w:pPr>
      <w:bookmarkStart w:id="189" w:name="_Toc187011204"/>
      <w:r w:rsidRPr="00557DFF">
        <w:rPr>
          <w:rFonts w:asciiTheme="majorHAnsi" w:hAnsiTheme="majorHAnsi" w:cstheme="majorHAnsi"/>
          <w:b/>
          <w:color w:val="000000"/>
          <w:sz w:val="22"/>
          <w:szCs w:val="22"/>
        </w:rPr>
        <w:t>1.1.1. Overall System Architecture (TBD)</w:t>
      </w:r>
      <w:bookmarkEnd w:id="189"/>
    </w:p>
    <w:p w14:paraId="42959AB4" w14:textId="7330D219" w:rsidR="00E04F7F" w:rsidRPr="00340D1E" w:rsidRDefault="00CF3D75" w:rsidP="00340D1E">
      <w:pPr>
        <w:spacing w:before="100" w:beforeAutospacing="1" w:after="100" w:afterAutospacing="1" w:line="240" w:lineRule="auto"/>
        <w:rPr>
          <w:rFonts w:asciiTheme="majorHAnsi" w:eastAsia="Times New Roman" w:hAnsiTheme="majorHAnsi" w:cstheme="majorHAnsi"/>
          <w:sz w:val="24"/>
          <w:szCs w:val="24"/>
          <w:lang w:val="en-US"/>
        </w:rPr>
      </w:pPr>
      <w:r w:rsidRPr="00557DFF">
        <w:rPr>
          <w:rFonts w:asciiTheme="majorHAnsi" w:eastAsia="Times New Roman" w:hAnsiTheme="majorHAnsi" w:cstheme="majorHAnsi"/>
          <w:noProof/>
          <w:sz w:val="24"/>
          <w:szCs w:val="24"/>
          <w:lang w:val="en-US"/>
        </w:rPr>
        <w:drawing>
          <wp:inline distT="0" distB="0" distL="0" distR="0" wp14:anchorId="239BCD82" wp14:editId="56FC8977">
            <wp:extent cx="5733415" cy="4032885"/>
            <wp:effectExtent l="0" t="0" r="63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032885"/>
                    </a:xfrm>
                    <a:prstGeom prst="rect">
                      <a:avLst/>
                    </a:prstGeom>
                    <a:noFill/>
                    <a:ln>
                      <a:noFill/>
                    </a:ln>
                  </pic:spPr>
                </pic:pic>
              </a:graphicData>
            </a:graphic>
          </wp:inline>
        </w:drawing>
      </w:r>
    </w:p>
    <w:bookmarkStart w:id="190" w:name="_Toc184899960"/>
    <w:p w14:paraId="005CC6CF" w14:textId="4265DEF5" w:rsidR="00671707" w:rsidRPr="00557DFF" w:rsidRDefault="00CF3D75" w:rsidP="0071329D">
      <w:pPr>
        <w:pStyle w:val="Caption"/>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HYPERLINK "https://drive.google.com/file/d/11YrXXkibwN2Q1mX3-ymb_7As-R9ACJlE/view?usp=drive_link" </w:instrText>
      </w:r>
      <w:r w:rsidRPr="00557DFF">
        <w:rPr>
          <w:rFonts w:asciiTheme="majorHAnsi" w:hAnsiTheme="majorHAnsi" w:cstheme="majorHAnsi"/>
          <w:color w:val="7F7F7F" w:themeColor="text1" w:themeTint="80"/>
          <w:sz w:val="22"/>
        </w:rPr>
        <w:fldChar w:fldCharType="separate"/>
      </w:r>
      <w:r w:rsidR="00E04F7F" w:rsidRPr="00557DFF">
        <w:rPr>
          <w:rStyle w:val="Hyperlink"/>
          <w:rFonts w:asciiTheme="majorHAnsi" w:hAnsiTheme="majorHAnsi" w:cstheme="majorHAnsi"/>
          <w:sz w:val="22"/>
        </w:rPr>
        <w:t xml:space="preserve">Figure </w:t>
      </w:r>
      <w:r w:rsidR="00E04F7F" w:rsidRPr="00557DFF">
        <w:rPr>
          <w:rStyle w:val="Hyperlink"/>
          <w:rFonts w:asciiTheme="majorHAnsi" w:hAnsiTheme="majorHAnsi" w:cstheme="majorHAnsi"/>
          <w:sz w:val="22"/>
        </w:rPr>
        <w:fldChar w:fldCharType="begin"/>
      </w:r>
      <w:r w:rsidR="00E04F7F" w:rsidRPr="00557DFF">
        <w:rPr>
          <w:rStyle w:val="Hyperlink"/>
          <w:rFonts w:asciiTheme="majorHAnsi" w:hAnsiTheme="majorHAnsi" w:cstheme="majorHAnsi"/>
          <w:sz w:val="22"/>
        </w:rPr>
        <w:instrText xml:space="preserve"> SEQ Figure \* ARABIC </w:instrText>
      </w:r>
      <w:r w:rsidR="00E04F7F" w:rsidRPr="00557DFF">
        <w:rPr>
          <w:rStyle w:val="Hyperlink"/>
          <w:rFonts w:asciiTheme="majorHAnsi" w:hAnsiTheme="majorHAnsi" w:cstheme="majorHAnsi"/>
          <w:sz w:val="22"/>
        </w:rPr>
        <w:fldChar w:fldCharType="separate"/>
      </w:r>
      <w:r w:rsidR="00326CD6" w:rsidRPr="00557DFF">
        <w:rPr>
          <w:rStyle w:val="Hyperlink"/>
          <w:rFonts w:asciiTheme="majorHAnsi" w:hAnsiTheme="majorHAnsi" w:cstheme="majorHAnsi"/>
          <w:noProof/>
          <w:sz w:val="22"/>
        </w:rPr>
        <w:t>11</w:t>
      </w:r>
      <w:r w:rsidR="00E04F7F" w:rsidRPr="00557DFF">
        <w:rPr>
          <w:rStyle w:val="Hyperlink"/>
          <w:rFonts w:asciiTheme="majorHAnsi" w:hAnsiTheme="majorHAnsi" w:cstheme="majorHAnsi"/>
          <w:sz w:val="22"/>
        </w:rPr>
        <w:fldChar w:fldCharType="end"/>
      </w:r>
      <w:r w:rsidR="00E04F7F" w:rsidRPr="00557DFF">
        <w:rPr>
          <w:rStyle w:val="Hyperlink"/>
          <w:rFonts w:asciiTheme="majorHAnsi" w:hAnsiTheme="majorHAnsi" w:cstheme="majorHAnsi"/>
          <w:sz w:val="22"/>
        </w:rPr>
        <w:t xml:space="preserve"> - Overall System Architecture</w:t>
      </w:r>
      <w:bookmarkEnd w:id="190"/>
      <w:r w:rsidRPr="00557DFF">
        <w:rPr>
          <w:rFonts w:asciiTheme="majorHAnsi" w:hAnsiTheme="majorHAnsi" w:cstheme="majorHAnsi"/>
          <w:color w:val="7F7F7F" w:themeColor="text1" w:themeTint="80"/>
          <w:sz w:val="22"/>
        </w:rPr>
        <w:fldChar w:fldCharType="end"/>
      </w:r>
    </w:p>
    <w:p w14:paraId="02439765" w14:textId="77777777" w:rsidR="00671707" w:rsidRPr="00557DFF" w:rsidRDefault="00671707" w:rsidP="00671707">
      <w:pPr>
        <w:pStyle w:val="Heading3"/>
        <w:spacing w:before="280"/>
        <w:rPr>
          <w:rFonts w:asciiTheme="majorHAnsi" w:hAnsiTheme="majorHAnsi" w:cstheme="majorHAnsi"/>
        </w:rPr>
      </w:pPr>
      <w:bookmarkStart w:id="191" w:name="_Toc187011205"/>
      <w:r w:rsidRPr="00557DFF">
        <w:rPr>
          <w:rFonts w:asciiTheme="majorHAnsi" w:hAnsiTheme="majorHAnsi" w:cstheme="majorHAnsi"/>
          <w:color w:val="000000"/>
          <w:sz w:val="24"/>
          <w:szCs w:val="24"/>
        </w:rPr>
        <w:lastRenderedPageBreak/>
        <w:t>1.2. Package Diagram</w:t>
      </w:r>
      <w:bookmarkEnd w:id="191"/>
    </w:p>
    <w:p w14:paraId="7613A6E7" w14:textId="77777777" w:rsidR="00671707" w:rsidRPr="00557DFF" w:rsidRDefault="00671707" w:rsidP="00671707">
      <w:pPr>
        <w:pStyle w:val="Heading4"/>
        <w:spacing w:before="240" w:after="40"/>
        <w:rPr>
          <w:rFonts w:asciiTheme="majorHAnsi" w:hAnsiTheme="majorHAnsi" w:cstheme="majorHAnsi"/>
        </w:rPr>
      </w:pPr>
      <w:bookmarkStart w:id="192" w:name="_Toc187011206"/>
      <w:r w:rsidRPr="00557DFF">
        <w:rPr>
          <w:rFonts w:asciiTheme="majorHAnsi" w:hAnsiTheme="majorHAnsi" w:cstheme="majorHAnsi"/>
          <w:color w:val="000000"/>
          <w:sz w:val="22"/>
          <w:szCs w:val="22"/>
        </w:rPr>
        <w:t>1.2.1. Web Application Package Diagram (TBD)</w:t>
      </w:r>
      <w:bookmarkEnd w:id="192"/>
    </w:p>
    <w:p w14:paraId="6AF6D062" w14:textId="77777777" w:rsidR="00E04F7F" w:rsidRPr="00557DFF" w:rsidRDefault="00671707" w:rsidP="00E04F7F">
      <w:pPr>
        <w:pStyle w:val="NormalWeb"/>
        <w:keepNext/>
        <w:spacing w:before="240" w:beforeAutospacing="0" w:after="240" w:afterAutospacing="0"/>
        <w:jc w:val="both"/>
        <w:rPr>
          <w:rFonts w:asciiTheme="majorHAnsi" w:hAnsiTheme="majorHAnsi" w:cstheme="majorHAnsi"/>
        </w:rPr>
      </w:pPr>
      <w:r w:rsidRPr="00557DFF">
        <w:rPr>
          <w:rFonts w:asciiTheme="majorHAnsi" w:hAnsiTheme="majorHAnsi" w:cstheme="majorHAnsi"/>
          <w:i/>
          <w:iCs/>
          <w:noProof/>
          <w:color w:val="0000FF"/>
          <w:sz w:val="22"/>
          <w:szCs w:val="22"/>
          <w:bdr w:val="none" w:sz="0" w:space="0" w:color="auto" w:frame="1"/>
        </w:rPr>
        <w:drawing>
          <wp:inline distT="0" distB="0" distL="0" distR="0" wp14:anchorId="4048A837" wp14:editId="3E6A285D">
            <wp:extent cx="5732145" cy="5821045"/>
            <wp:effectExtent l="0" t="0" r="1905" b="8255"/>
            <wp:docPr id="61" name="Picture 61" descr="https://lh7-rt.googleusercontent.com/docsz/AD_4nXf2G9fsYvs3JV6SxN6cx7A5v6KVPKrC3yWmf8weqpNlrIbFqlnnZcJkEFEu-jJAOabdozpxeFlN18W-4oyFHIzwwGKSnL6BPLd6ZYm1JE_7nsUYuclxVhuxBhfBCaqta4cct1NFDwfkTLbS3xvcH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2G9fsYvs3JV6SxN6cx7A5v6KVPKrC3yWmf8weqpNlrIbFqlnnZcJkEFEu-jJAOabdozpxeFlN18W-4oyFHIzwwGKSnL6BPLd6ZYm1JE_7nsUYuclxVhuxBhfBCaqta4cct1NFDwfkTLbS3xvcHcU?key=OaEALxWSxt13HyMkIWwa5kO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5821045"/>
                    </a:xfrm>
                    <a:prstGeom prst="rect">
                      <a:avLst/>
                    </a:prstGeom>
                    <a:noFill/>
                    <a:ln>
                      <a:noFill/>
                    </a:ln>
                  </pic:spPr>
                </pic:pic>
              </a:graphicData>
            </a:graphic>
          </wp:inline>
        </w:drawing>
      </w:r>
    </w:p>
    <w:p w14:paraId="19A52FEC" w14:textId="77336543" w:rsidR="00671707" w:rsidRPr="00557DFF" w:rsidRDefault="00E04F7F" w:rsidP="0071329D">
      <w:pPr>
        <w:pStyle w:val="Caption"/>
        <w:spacing w:after="0"/>
        <w:jc w:val="center"/>
        <w:rPr>
          <w:rFonts w:asciiTheme="majorHAnsi" w:hAnsiTheme="majorHAnsi" w:cstheme="majorHAnsi"/>
          <w:color w:val="7F7F7F" w:themeColor="text1" w:themeTint="80"/>
          <w:sz w:val="22"/>
        </w:rPr>
      </w:pPr>
      <w:bookmarkStart w:id="193" w:name="_Toc184899961"/>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1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eb Application Package Diagram</w:t>
      </w:r>
      <w:bookmarkEnd w:id="193"/>
    </w:p>
    <w:p w14:paraId="712C2EFF" w14:textId="77777777" w:rsidR="00671707" w:rsidRPr="00557DFF" w:rsidRDefault="00671707" w:rsidP="00671707">
      <w:pPr>
        <w:pStyle w:val="NormalWeb"/>
        <w:spacing w:before="240" w:beforeAutospacing="0" w:after="60" w:afterAutospacing="0"/>
        <w:rPr>
          <w:rFonts w:asciiTheme="majorHAnsi" w:hAnsiTheme="majorHAnsi" w:cstheme="majorHAnsi"/>
        </w:rPr>
      </w:pPr>
      <w:r w:rsidRPr="00557DFF">
        <w:rPr>
          <w:rFonts w:asciiTheme="majorHAnsi" w:hAnsiTheme="majorHAnsi" w:cstheme="majorHAnsi"/>
          <w:b/>
          <w:bCs/>
          <w:i/>
          <w:iCs/>
          <w:color w:val="000000"/>
        </w:rPr>
        <w:t>Package Descriptions</w:t>
      </w:r>
    </w:p>
    <w:p w14:paraId="4713EAAA" w14:textId="42C626DC"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94" w:name="_Toc187010589"/>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eb Package Descriptions</w:t>
      </w:r>
      <w:bookmarkEnd w:id="194"/>
    </w:p>
    <w:tbl>
      <w:tblPr>
        <w:tblW w:w="5000" w:type="pct"/>
        <w:tblCellMar>
          <w:top w:w="15" w:type="dxa"/>
          <w:left w:w="15" w:type="dxa"/>
          <w:bottom w:w="15" w:type="dxa"/>
          <w:right w:w="15" w:type="dxa"/>
        </w:tblCellMar>
        <w:tblLook w:val="04A0" w:firstRow="1" w:lastRow="0" w:firstColumn="1" w:lastColumn="0" w:noHBand="0" w:noVBand="1"/>
      </w:tblPr>
      <w:tblGrid>
        <w:gridCol w:w="465"/>
        <w:gridCol w:w="1345"/>
        <w:gridCol w:w="7203"/>
      </w:tblGrid>
      <w:tr w:rsidR="00671707" w:rsidRPr="00557DFF" w14:paraId="20A365EF" w14:textId="77777777" w:rsidTr="00AA7315">
        <w:trPr>
          <w:trHeight w:val="186"/>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E69A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4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8FD9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ackage</w:t>
            </w:r>
          </w:p>
        </w:tc>
        <w:tc>
          <w:tcPr>
            <w:tcW w:w="39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B591B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4C0715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36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9A9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eatur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BDD9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 all the features of the application</w:t>
            </w:r>
          </w:p>
        </w:tc>
      </w:tr>
      <w:tr w:rsidR="00671707" w:rsidRPr="00557DFF" w14:paraId="3B341E7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943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7C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Pag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DCF3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e package includes page components for the application</w:t>
            </w:r>
          </w:p>
        </w:tc>
      </w:tr>
      <w:tr w:rsidR="00671707" w:rsidRPr="00557DFF" w14:paraId="3077838F"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29E9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BDAE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mpone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CE8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the detailed components of the page interface</w:t>
            </w:r>
          </w:p>
        </w:tc>
      </w:tr>
      <w:tr w:rsidR="00671707" w:rsidRPr="00557DFF" w14:paraId="326A1B8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DB3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C34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Layou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EC0E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the general layouts of the interface</w:t>
            </w:r>
          </w:p>
        </w:tc>
      </w:tr>
      <w:tr w:rsidR="00671707" w:rsidRPr="00557DFF" w14:paraId="4174E37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E9A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5</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4A2E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sse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A914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static files used by components and pages.</w:t>
            </w:r>
          </w:p>
        </w:tc>
      </w:tr>
      <w:tr w:rsidR="00671707" w:rsidRPr="00557DFF" w14:paraId="028DBE4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7BB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6</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0105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out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F84F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a config URL path for routing to the page component.</w:t>
            </w:r>
          </w:p>
        </w:tc>
      </w:tr>
      <w:tr w:rsidR="00671707" w:rsidRPr="00557DFF" w14:paraId="57113BD9"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27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07</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8F1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lic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F2AF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a state management pattern for a web application</w:t>
            </w:r>
          </w:p>
        </w:tc>
      </w:tr>
      <w:tr w:rsidR="00671707" w:rsidRPr="00557DFF" w14:paraId="5829A8DD"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1CB0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8</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775A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ook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8AB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the custom hooks for components used to handle logic.</w:t>
            </w:r>
          </w:p>
        </w:tc>
      </w:tr>
      <w:tr w:rsidR="00671707" w:rsidRPr="00557DFF" w14:paraId="02597C3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FFA3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9</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878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sta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198A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defines constant for the entire application use</w:t>
            </w:r>
          </w:p>
        </w:tc>
      </w:tr>
      <w:tr w:rsidR="00671707" w:rsidRPr="00557DFF" w14:paraId="4DD62B7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ED2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4ED0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PI Service</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5D62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API service for frontend</w:t>
            </w:r>
          </w:p>
        </w:tc>
      </w:tr>
      <w:tr w:rsidR="00671707" w:rsidRPr="00557DFF" w14:paraId="04DE7390"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ECA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7E2E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hared</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7D6F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all common files used by the application</w:t>
            </w:r>
          </w:p>
        </w:tc>
      </w:tr>
      <w:tr w:rsidR="00671707" w:rsidRPr="00557DFF" w14:paraId="4267CFD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406C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49AE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yp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092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common interfaces for the application</w:t>
            </w:r>
          </w:p>
        </w:tc>
      </w:tr>
      <w:tr w:rsidR="00671707" w:rsidRPr="00557DFF" w14:paraId="4348735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DA32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8070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fig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2497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all common settings for the application. </w:t>
            </w:r>
          </w:p>
        </w:tc>
      </w:tr>
      <w:tr w:rsidR="00671707" w:rsidRPr="00557DFF" w14:paraId="26574657"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E34D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DDA3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ext</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9866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s includes provider the application</w:t>
            </w:r>
          </w:p>
        </w:tc>
      </w:tr>
    </w:tbl>
    <w:p w14:paraId="7D322E60" w14:textId="77777777" w:rsidR="00671707" w:rsidRPr="00557DFF" w:rsidRDefault="00671707" w:rsidP="00671707">
      <w:pPr>
        <w:pStyle w:val="Heading4"/>
        <w:spacing w:before="240" w:after="40"/>
        <w:rPr>
          <w:rFonts w:asciiTheme="majorHAnsi" w:hAnsiTheme="majorHAnsi" w:cstheme="majorHAnsi"/>
        </w:rPr>
      </w:pPr>
      <w:bookmarkStart w:id="195" w:name="_Toc187011207"/>
      <w:r w:rsidRPr="00557DFF">
        <w:rPr>
          <w:rFonts w:asciiTheme="majorHAnsi" w:hAnsiTheme="majorHAnsi" w:cstheme="majorHAnsi"/>
          <w:color w:val="000000"/>
          <w:sz w:val="22"/>
          <w:szCs w:val="22"/>
        </w:rPr>
        <w:t>1.2.2. Mobile Application Package Diagram</w:t>
      </w:r>
      <w:bookmarkEnd w:id="195"/>
    </w:p>
    <w:p w14:paraId="092A109D" w14:textId="77777777" w:rsidR="00671707" w:rsidRPr="00557DFF" w:rsidRDefault="00671707" w:rsidP="00671707">
      <w:pPr>
        <w:rPr>
          <w:rFonts w:asciiTheme="majorHAnsi" w:hAnsiTheme="majorHAnsi" w:cstheme="majorHAnsi"/>
        </w:rPr>
      </w:pPr>
    </w:p>
    <w:p w14:paraId="2DCC14B4" w14:textId="77777777" w:rsidR="00E04F7F" w:rsidRPr="00557DFF" w:rsidRDefault="00671707" w:rsidP="00E04F7F">
      <w:pPr>
        <w:pStyle w:val="NormalWeb"/>
        <w:keepNext/>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lastRenderedPageBreak/>
        <w:t> </w:t>
      </w:r>
      <w:r w:rsidRPr="00557DFF">
        <w:rPr>
          <w:rFonts w:asciiTheme="majorHAnsi" w:hAnsiTheme="majorHAnsi" w:cstheme="majorHAnsi"/>
          <w:noProof/>
          <w:color w:val="000000"/>
          <w:sz w:val="22"/>
          <w:szCs w:val="22"/>
          <w:bdr w:val="none" w:sz="0" w:space="0" w:color="auto" w:frame="1"/>
        </w:rPr>
        <w:drawing>
          <wp:inline distT="0" distB="0" distL="0" distR="0" wp14:anchorId="099B3E39" wp14:editId="23AEBA4B">
            <wp:extent cx="4312920" cy="6735445"/>
            <wp:effectExtent l="0" t="0" r="0" b="8255"/>
            <wp:docPr id="60" name="Picture 60" descr="https://lh7-rt.googleusercontent.com/docsz/AD_4nXeym-FgUKvQInr1hm9QauLCCtmU_k1F9DjqwAv96aTgW_KpRBQrJTMFFW40uWKnrKFST7wJtmVgtOlsqO2Ly281y4HpBq8MZACZ-_McWMu6wDzqMNGKcqIo0abjUCVO8F3hkPvDJSVrzHJvaDY3nW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ym-FgUKvQInr1hm9QauLCCtmU_k1F9DjqwAv96aTgW_KpRBQrJTMFFW40uWKnrKFST7wJtmVgtOlsqO2Ly281y4HpBq8MZACZ-_McWMu6wDzqMNGKcqIo0abjUCVO8F3hkPvDJSVrzHJvaDY3nWM?key=OaEALxWSxt13HyMkIWwa5kO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920" cy="6735445"/>
                    </a:xfrm>
                    <a:prstGeom prst="rect">
                      <a:avLst/>
                    </a:prstGeom>
                    <a:noFill/>
                    <a:ln>
                      <a:noFill/>
                    </a:ln>
                  </pic:spPr>
                </pic:pic>
              </a:graphicData>
            </a:graphic>
          </wp:inline>
        </w:drawing>
      </w:r>
    </w:p>
    <w:p w14:paraId="094303AD" w14:textId="121BA666" w:rsidR="00671707" w:rsidRPr="00557DFF" w:rsidRDefault="00E04F7F" w:rsidP="0071329D">
      <w:pPr>
        <w:pStyle w:val="Caption"/>
        <w:spacing w:after="0"/>
        <w:jc w:val="center"/>
        <w:rPr>
          <w:rFonts w:asciiTheme="majorHAnsi" w:hAnsiTheme="majorHAnsi" w:cstheme="majorHAnsi"/>
          <w:color w:val="7F7F7F" w:themeColor="text1" w:themeTint="80"/>
          <w:sz w:val="22"/>
        </w:rPr>
      </w:pPr>
      <w:bookmarkStart w:id="196" w:name="_Toc184899962"/>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1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obile Application Package Diagram</w:t>
      </w:r>
      <w:bookmarkEnd w:id="196"/>
    </w:p>
    <w:p w14:paraId="6AF0C5DB" w14:textId="77777777" w:rsidR="00671707" w:rsidRPr="00557DFF" w:rsidRDefault="00671707" w:rsidP="00671707">
      <w:pPr>
        <w:pStyle w:val="NormalWeb"/>
        <w:spacing w:before="240" w:beforeAutospacing="0" w:after="60" w:afterAutospacing="0"/>
        <w:rPr>
          <w:rFonts w:asciiTheme="majorHAnsi" w:hAnsiTheme="majorHAnsi" w:cstheme="majorHAnsi"/>
        </w:rPr>
      </w:pPr>
      <w:r w:rsidRPr="00557DFF">
        <w:rPr>
          <w:rFonts w:asciiTheme="majorHAnsi" w:hAnsiTheme="majorHAnsi" w:cstheme="majorHAnsi"/>
          <w:b/>
          <w:bCs/>
          <w:i/>
          <w:iCs/>
          <w:color w:val="000000"/>
        </w:rPr>
        <w:t>Package Descriptions</w:t>
      </w:r>
    </w:p>
    <w:p w14:paraId="31E363BC" w14:textId="4B9E13A9"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97" w:name="_Toc18701059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obile Package Descriptions</w:t>
      </w:r>
      <w:bookmarkEnd w:id="197"/>
    </w:p>
    <w:tbl>
      <w:tblPr>
        <w:tblW w:w="5000" w:type="pct"/>
        <w:tblCellMar>
          <w:top w:w="15" w:type="dxa"/>
          <w:left w:w="15" w:type="dxa"/>
          <w:bottom w:w="15" w:type="dxa"/>
          <w:right w:w="15" w:type="dxa"/>
        </w:tblCellMar>
        <w:tblLook w:val="04A0" w:firstRow="1" w:lastRow="0" w:firstColumn="1" w:lastColumn="0" w:noHBand="0" w:noVBand="1"/>
      </w:tblPr>
      <w:tblGrid>
        <w:gridCol w:w="464"/>
        <w:gridCol w:w="1342"/>
        <w:gridCol w:w="7207"/>
      </w:tblGrid>
      <w:tr w:rsidR="00671707" w:rsidRPr="00557DFF" w14:paraId="2FC514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7602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576F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ackage</w:t>
            </w:r>
          </w:p>
        </w:tc>
        <w:tc>
          <w:tcPr>
            <w:tcW w:w="39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F943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050719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0B0F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1</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1E99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mponen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3B5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contains the reusable building blocks of the app, which are individual components that manage specific pieces of functionality or UI</w:t>
            </w:r>
          </w:p>
        </w:tc>
      </w:tr>
      <w:tr w:rsidR="00671707" w:rsidRPr="00557DFF" w14:paraId="7C3E490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37B4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2</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D850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sse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5FBE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contains static resources such as images, fonts, and other media files used throughout the app.</w:t>
            </w:r>
          </w:p>
        </w:tc>
      </w:tr>
      <w:tr w:rsidR="00671707" w:rsidRPr="00557DFF" w14:paraId="4C75544A"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5A1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03</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E845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Contex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6EE6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stores context files for managing the global state throughout the application (e.g., user authentication, navigation, notifications).</w:t>
            </w:r>
          </w:p>
        </w:tc>
      </w:tr>
      <w:tr w:rsidR="00671707" w:rsidRPr="00557DFF" w14:paraId="3D8152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F776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4</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52A3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Layou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1AB3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holds layout components responsible for structuring the visual appearance of different sections or screens</w:t>
            </w:r>
          </w:p>
        </w:tc>
      </w:tr>
      <w:tr w:rsidR="00671707" w:rsidRPr="00557DFF" w14:paraId="4A8E28D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7520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5</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248E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oute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3C3E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contains the routing logic for the app, defining how users navigate between different screens or features.</w:t>
            </w:r>
          </w:p>
        </w:tc>
      </w:tr>
      <w:tr w:rsidR="00671707" w:rsidRPr="00557DFF" w14:paraId="7E7F4C82"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095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6</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3EC1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creen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649F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contains the major screens of the app. Each screen typically represents a full view or page (e.g., Home, Login, Profile)</w:t>
            </w:r>
          </w:p>
        </w:tc>
      </w:tr>
      <w:tr w:rsidR="00671707" w:rsidRPr="00557DFF" w14:paraId="32C4CD5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0CA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7</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CBB5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fig</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B77E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stores configuration files, such as environment settings, API endpoints, and other app-specific constants that might be referenced globally.</w:t>
            </w:r>
          </w:p>
        </w:tc>
      </w:tr>
    </w:tbl>
    <w:p w14:paraId="43054676" w14:textId="77777777" w:rsidR="00671707" w:rsidRPr="00557DFF" w:rsidRDefault="00671707" w:rsidP="00671707">
      <w:pPr>
        <w:pStyle w:val="Heading4"/>
        <w:spacing w:before="240" w:after="40"/>
        <w:rPr>
          <w:rFonts w:asciiTheme="majorHAnsi" w:hAnsiTheme="majorHAnsi" w:cstheme="majorHAnsi"/>
          <w:b/>
        </w:rPr>
      </w:pPr>
      <w:bookmarkStart w:id="198" w:name="_Toc187011208"/>
      <w:r w:rsidRPr="00557DFF">
        <w:rPr>
          <w:rFonts w:asciiTheme="majorHAnsi" w:hAnsiTheme="majorHAnsi" w:cstheme="majorHAnsi"/>
          <w:b/>
          <w:color w:val="000000"/>
          <w:sz w:val="22"/>
          <w:szCs w:val="22"/>
        </w:rPr>
        <w:t>1.2.3. Backend Application Package Diagram</w:t>
      </w:r>
      <w:bookmarkEnd w:id="198"/>
    </w:p>
    <w:p w14:paraId="3C6CF2E3" w14:textId="77777777" w:rsidR="00E04F7F" w:rsidRPr="00557DFF" w:rsidRDefault="00671707" w:rsidP="00E04F7F">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12DA1D2" wp14:editId="4EA5AF35">
            <wp:extent cx="5732145" cy="5650230"/>
            <wp:effectExtent l="0" t="0" r="1905" b="7620"/>
            <wp:docPr id="59" name="Picture 59" descr="https://lh7-rt.googleusercontent.com/docsz/AD_4nXeZjyfevLCtMtDtXbId42IxEks78UtzttQYk8KIZqAPgSoyYKxNT8V-M7Mb8JZJ2EOoSBIKbRVe5XvIpatHO8WJzHtis4l7kXRlOPB0O4nT-s6OW2w8mZykDs8cpnGgsKzwcIncmMLAmWvzKQT7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ZjyfevLCtMtDtXbId42IxEks78UtzttQYk8KIZqAPgSoyYKxNT8V-M7Mb8JZJ2EOoSBIKbRVe5XvIpatHO8WJzHtis4l7kXRlOPB0O4nT-s6OW2w8mZykDs8cpnGgsKzwcIncmMLAmWvzKQT7yw?key=OaEALxWSxt13HyMkIWwa5kO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5650230"/>
                    </a:xfrm>
                    <a:prstGeom prst="rect">
                      <a:avLst/>
                    </a:prstGeom>
                    <a:noFill/>
                    <a:ln>
                      <a:noFill/>
                    </a:ln>
                  </pic:spPr>
                </pic:pic>
              </a:graphicData>
            </a:graphic>
          </wp:inline>
        </w:drawing>
      </w:r>
    </w:p>
    <w:p w14:paraId="3AAEB606" w14:textId="77F58144" w:rsidR="00671707" w:rsidRPr="00557DFF" w:rsidRDefault="00E04F7F" w:rsidP="0071329D">
      <w:pPr>
        <w:pStyle w:val="Caption"/>
        <w:spacing w:after="0"/>
        <w:jc w:val="center"/>
        <w:rPr>
          <w:rFonts w:asciiTheme="majorHAnsi" w:hAnsiTheme="majorHAnsi" w:cstheme="majorHAnsi"/>
          <w:color w:val="7F7F7F" w:themeColor="text1" w:themeTint="80"/>
          <w:sz w:val="22"/>
        </w:rPr>
      </w:pPr>
      <w:bookmarkStart w:id="199" w:name="_Toc184899963"/>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1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Backend Application Package Diagram</w:t>
      </w:r>
      <w:bookmarkEnd w:id="199"/>
    </w:p>
    <w:p w14:paraId="5B89C990" w14:textId="77777777" w:rsidR="00671707" w:rsidRPr="00557DFF" w:rsidRDefault="00671707" w:rsidP="00671707">
      <w:pPr>
        <w:pStyle w:val="NormalWeb"/>
        <w:spacing w:before="240" w:beforeAutospacing="0" w:after="60" w:afterAutospacing="0"/>
        <w:rPr>
          <w:rFonts w:asciiTheme="majorHAnsi" w:hAnsiTheme="majorHAnsi" w:cstheme="majorHAnsi"/>
        </w:rPr>
      </w:pPr>
      <w:r w:rsidRPr="00557DFF">
        <w:rPr>
          <w:rFonts w:asciiTheme="majorHAnsi" w:hAnsiTheme="majorHAnsi" w:cstheme="majorHAnsi"/>
          <w:b/>
          <w:bCs/>
          <w:i/>
          <w:iCs/>
          <w:color w:val="000000"/>
        </w:rPr>
        <w:t>Package Descriptions</w:t>
      </w:r>
    </w:p>
    <w:p w14:paraId="50067ACB" w14:textId="4FA63CCA"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00" w:name="_Toc18701059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Backend Package Descriptions</w:t>
      </w:r>
      <w:bookmarkEnd w:id="200"/>
    </w:p>
    <w:tbl>
      <w:tblPr>
        <w:tblW w:w="5000" w:type="pct"/>
        <w:tblCellMar>
          <w:top w:w="15" w:type="dxa"/>
          <w:left w:w="15" w:type="dxa"/>
          <w:bottom w:w="15" w:type="dxa"/>
          <w:right w:w="15" w:type="dxa"/>
        </w:tblCellMar>
        <w:tblLook w:val="04A0" w:firstRow="1" w:lastRow="0" w:firstColumn="1" w:lastColumn="0" w:noHBand="0" w:noVBand="1"/>
      </w:tblPr>
      <w:tblGrid>
        <w:gridCol w:w="464"/>
        <w:gridCol w:w="1424"/>
        <w:gridCol w:w="7125"/>
      </w:tblGrid>
      <w:tr w:rsidR="00671707" w:rsidRPr="00557DFF" w14:paraId="5262D22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A1A3A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0FF2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ackage</w:t>
            </w:r>
          </w:p>
        </w:tc>
        <w:tc>
          <w:tcPr>
            <w:tcW w:w="39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D0E80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D20F789"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5DCA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0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E66A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roll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F8A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cludes the classes that handle HTTP requests and call the relevant domain-layer business logic. They also take care of addressing errors and creating responses.</w:t>
            </w:r>
          </w:p>
        </w:tc>
      </w:tr>
      <w:tr w:rsidR="00671707" w:rsidRPr="00557DFF" w14:paraId="67508F1B"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069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2</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445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DTO </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D938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contains the classes that act as a bridge between the domain model and the client. They make sure that just the information that is required is visible by encapsulating data delivered to or from the client.</w:t>
            </w:r>
          </w:p>
        </w:tc>
      </w:tr>
      <w:tr w:rsidR="00671707" w:rsidRPr="00557DFF" w14:paraId="0E8FEA2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EF7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3</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94D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tit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5364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fines the business objects and their relationships.</w:t>
            </w:r>
          </w:p>
        </w:tc>
      </w:tr>
      <w:tr w:rsidR="00671707" w:rsidRPr="00557DFF" w14:paraId="7CE7BA91"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7BCE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4</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5E4B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4CC2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ains enumerations that represent fixed sets of constants used across the domain.</w:t>
            </w:r>
          </w:p>
        </w:tc>
      </w:tr>
      <w:tr w:rsidR="00671707" w:rsidRPr="00557DFF" w14:paraId="657F8FA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4F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5</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B408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til</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6E80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ains utility classes with reusable methods that help the domain logic but do not belong to any specific entity.</w:t>
            </w:r>
          </w:p>
        </w:tc>
      </w:tr>
      <w:tr w:rsidR="00671707" w:rsidRPr="00557DFF" w14:paraId="672DC32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092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6</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53D6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el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1260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rovides helper functions that facilitate domain-related operations.</w:t>
            </w:r>
          </w:p>
        </w:tc>
      </w:tr>
      <w:tr w:rsidR="00671707" w:rsidRPr="00557DFF" w14:paraId="5B93B87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51F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7</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6488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ap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83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anages the mapping between entities and DTOs, ensuring data is converted between different representations.</w:t>
            </w:r>
          </w:p>
        </w:tc>
      </w:tr>
      <w:tr w:rsidR="00671707" w:rsidRPr="00557DFF" w14:paraId="57F0AC5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84AF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8</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136E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figuration</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527B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ores classes related to configuring application settings, such as database connections, security, or other environment-specific setups.</w:t>
            </w:r>
          </w:p>
        </w:tc>
      </w:tr>
      <w:tr w:rsidR="00671707" w:rsidRPr="00557DFF" w14:paraId="0286138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01C7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9</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09DB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aSeed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EDD2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olds classes responsible for populating the database with initial or test data.</w:t>
            </w:r>
          </w:p>
        </w:tc>
      </w:tr>
      <w:tr w:rsidR="00671707" w:rsidRPr="00557DFF" w14:paraId="1973A6A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8FCE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A633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positor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076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ains interfaces and classes that handle communication with the data storage layer, allowing CRUD operations on domain entities.</w:t>
            </w:r>
          </w:p>
        </w:tc>
      </w:tr>
      <w:tr w:rsidR="00671707" w:rsidRPr="00557DFF" w14:paraId="0C81FA6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DE23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B0CC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vert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5F0C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rovides classes for converting data between different types, formats, or structures, such as mapping domain models to persistent data models.</w:t>
            </w:r>
          </w:p>
        </w:tc>
      </w:tr>
    </w:tbl>
    <w:p w14:paraId="596B2C57" w14:textId="32C1196A" w:rsidR="00340D1E" w:rsidRPr="00575A3D" w:rsidRDefault="00340D1E" w:rsidP="00575A3D">
      <w:pPr>
        <w:pStyle w:val="Content"/>
        <w:rPr>
          <w:lang w:val="en-US"/>
        </w:rPr>
      </w:pPr>
    </w:p>
    <w:p w14:paraId="716EFBAE" w14:textId="321136AC" w:rsidR="00671707" w:rsidRPr="00557DFF" w:rsidRDefault="00671707" w:rsidP="00340D1E">
      <w:pPr>
        <w:pStyle w:val="Heading2"/>
        <w:spacing w:before="0" w:after="0"/>
        <w:rPr>
          <w:rFonts w:asciiTheme="majorHAnsi" w:hAnsiTheme="majorHAnsi" w:cstheme="majorHAnsi"/>
          <w:b/>
        </w:rPr>
      </w:pPr>
      <w:bookmarkStart w:id="201" w:name="_Toc187011209"/>
      <w:r w:rsidRPr="00557DFF">
        <w:rPr>
          <w:rFonts w:asciiTheme="majorHAnsi" w:hAnsiTheme="majorHAnsi" w:cstheme="majorHAnsi"/>
          <w:b/>
          <w:color w:val="000000"/>
          <w:sz w:val="26"/>
          <w:szCs w:val="26"/>
        </w:rPr>
        <w:t>2. Database Design</w:t>
      </w:r>
      <w:bookmarkEnd w:id="201"/>
    </w:p>
    <w:p w14:paraId="49BA3500" w14:textId="77777777" w:rsidR="005A6593" w:rsidRPr="00340D1E" w:rsidRDefault="005A6593" w:rsidP="00340D1E">
      <w:pPr>
        <w:pStyle w:val="Heading3"/>
        <w:spacing w:before="0" w:after="0"/>
        <w:rPr>
          <w:rFonts w:asciiTheme="majorHAnsi" w:hAnsiTheme="majorHAnsi" w:cstheme="majorHAnsi"/>
          <w:b/>
          <w:bCs/>
          <w:sz w:val="22"/>
          <w:szCs w:val="22"/>
        </w:rPr>
      </w:pPr>
      <w:bookmarkStart w:id="202" w:name="_Toc187011210"/>
      <w:r w:rsidRPr="00340D1E">
        <w:rPr>
          <w:rFonts w:asciiTheme="majorHAnsi" w:hAnsiTheme="majorHAnsi" w:cstheme="majorHAnsi"/>
          <w:b/>
          <w:bCs/>
          <w:sz w:val="22"/>
          <w:szCs w:val="22"/>
        </w:rPr>
        <w:t>2.1. Database</w:t>
      </w:r>
      <w:bookmarkEnd w:id="202"/>
    </w:p>
    <w:p w14:paraId="07902555" w14:textId="32F90E9B" w:rsidR="005A6593" w:rsidRPr="00340D1E" w:rsidRDefault="00CF3D75" w:rsidP="00340D1E">
      <w:pPr>
        <w:spacing w:before="100" w:beforeAutospacing="1" w:after="100" w:afterAutospacing="1" w:line="240" w:lineRule="auto"/>
        <w:rPr>
          <w:rFonts w:asciiTheme="majorHAnsi" w:eastAsia="Times New Roman" w:hAnsiTheme="majorHAnsi" w:cstheme="majorHAnsi"/>
          <w:sz w:val="24"/>
          <w:szCs w:val="24"/>
          <w:lang w:val="en-US"/>
        </w:rPr>
      </w:pPr>
      <w:r w:rsidRPr="00557DFF">
        <w:rPr>
          <w:rFonts w:asciiTheme="majorHAnsi" w:eastAsia="Times New Roman" w:hAnsiTheme="majorHAnsi" w:cstheme="majorHAnsi"/>
          <w:noProof/>
          <w:sz w:val="24"/>
          <w:szCs w:val="24"/>
          <w:lang w:val="en-US"/>
        </w:rPr>
        <w:drawing>
          <wp:inline distT="0" distB="0" distL="0" distR="0" wp14:anchorId="4E67CB6A" wp14:editId="691467AA">
            <wp:extent cx="5733415" cy="2269490"/>
            <wp:effectExtent l="0" t="0" r="63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269490"/>
                    </a:xfrm>
                    <a:prstGeom prst="rect">
                      <a:avLst/>
                    </a:prstGeom>
                    <a:noFill/>
                    <a:ln>
                      <a:noFill/>
                    </a:ln>
                  </pic:spPr>
                </pic:pic>
              </a:graphicData>
            </a:graphic>
          </wp:inline>
        </w:drawing>
      </w:r>
    </w:p>
    <w:bookmarkStart w:id="203" w:name="_Toc184899964"/>
    <w:p w14:paraId="3FF4E9AC" w14:textId="26EBA32E" w:rsidR="005A6593" w:rsidRPr="00557DFF" w:rsidRDefault="00CF3D75" w:rsidP="0071329D">
      <w:pPr>
        <w:pStyle w:val="Caption"/>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HYPERLINK "https://drive.google.com/file/d/1922uFt3N7GcSsel0mpKLQZccEeXJgX8i/view?usp=drive_link" </w:instrText>
      </w:r>
      <w:r w:rsidRPr="00557DFF">
        <w:rPr>
          <w:rFonts w:asciiTheme="majorHAnsi" w:hAnsiTheme="majorHAnsi" w:cstheme="majorHAnsi"/>
          <w:color w:val="7F7F7F" w:themeColor="text1" w:themeTint="80"/>
          <w:sz w:val="22"/>
        </w:rPr>
        <w:fldChar w:fldCharType="separate"/>
      </w:r>
      <w:r w:rsidR="005A6593" w:rsidRPr="00557DFF">
        <w:rPr>
          <w:rStyle w:val="Hyperlink"/>
          <w:rFonts w:asciiTheme="majorHAnsi" w:hAnsiTheme="majorHAnsi" w:cstheme="majorHAnsi"/>
          <w:sz w:val="22"/>
        </w:rPr>
        <w:t xml:space="preserve">Figure </w:t>
      </w:r>
      <w:r w:rsidR="005A6593" w:rsidRPr="00557DFF">
        <w:rPr>
          <w:rStyle w:val="Hyperlink"/>
          <w:rFonts w:asciiTheme="majorHAnsi" w:hAnsiTheme="majorHAnsi" w:cstheme="majorHAnsi"/>
          <w:sz w:val="22"/>
        </w:rPr>
        <w:fldChar w:fldCharType="begin"/>
      </w:r>
      <w:r w:rsidR="005A6593" w:rsidRPr="00557DFF">
        <w:rPr>
          <w:rStyle w:val="Hyperlink"/>
          <w:rFonts w:asciiTheme="majorHAnsi" w:hAnsiTheme="majorHAnsi" w:cstheme="majorHAnsi"/>
          <w:sz w:val="22"/>
        </w:rPr>
        <w:instrText xml:space="preserve"> SEQ Figure \* ARABIC </w:instrText>
      </w:r>
      <w:r w:rsidR="005A6593" w:rsidRPr="00557DFF">
        <w:rPr>
          <w:rStyle w:val="Hyperlink"/>
          <w:rFonts w:asciiTheme="majorHAnsi" w:hAnsiTheme="majorHAnsi" w:cstheme="majorHAnsi"/>
          <w:sz w:val="22"/>
        </w:rPr>
        <w:fldChar w:fldCharType="separate"/>
      </w:r>
      <w:r w:rsidR="00326CD6" w:rsidRPr="00557DFF">
        <w:rPr>
          <w:rStyle w:val="Hyperlink"/>
          <w:rFonts w:asciiTheme="majorHAnsi" w:hAnsiTheme="majorHAnsi" w:cstheme="majorHAnsi"/>
          <w:noProof/>
          <w:sz w:val="22"/>
        </w:rPr>
        <w:t>15</w:t>
      </w:r>
      <w:r w:rsidR="005A6593" w:rsidRPr="00557DFF">
        <w:rPr>
          <w:rStyle w:val="Hyperlink"/>
          <w:rFonts w:asciiTheme="majorHAnsi" w:hAnsiTheme="majorHAnsi" w:cstheme="majorHAnsi"/>
          <w:sz w:val="22"/>
        </w:rPr>
        <w:fldChar w:fldCharType="end"/>
      </w:r>
      <w:r w:rsidR="005A6593" w:rsidRPr="00557DFF">
        <w:rPr>
          <w:rStyle w:val="Hyperlink"/>
          <w:rFonts w:asciiTheme="majorHAnsi" w:hAnsiTheme="majorHAnsi" w:cstheme="majorHAnsi"/>
          <w:sz w:val="22"/>
        </w:rPr>
        <w:t xml:space="preserve"> - Database Diagram</w:t>
      </w:r>
      <w:bookmarkEnd w:id="203"/>
      <w:r w:rsidRPr="00557DFF">
        <w:rPr>
          <w:rFonts w:asciiTheme="majorHAnsi" w:hAnsiTheme="majorHAnsi" w:cstheme="majorHAnsi"/>
          <w:color w:val="7F7F7F" w:themeColor="text1" w:themeTint="80"/>
          <w:sz w:val="22"/>
        </w:rPr>
        <w:fldChar w:fldCharType="end"/>
      </w:r>
    </w:p>
    <w:p w14:paraId="31B54360" w14:textId="77777777" w:rsidR="00671707" w:rsidRPr="00557DFF" w:rsidRDefault="00671707" w:rsidP="00671707">
      <w:pPr>
        <w:pStyle w:val="NormalWeb"/>
        <w:spacing w:before="240" w:beforeAutospacing="0" w:after="0" w:afterAutospacing="0"/>
        <w:jc w:val="both"/>
        <w:rPr>
          <w:rFonts w:asciiTheme="majorHAnsi" w:hAnsiTheme="majorHAnsi" w:cstheme="majorHAnsi"/>
        </w:rPr>
      </w:pPr>
    </w:p>
    <w:p w14:paraId="11E69631" w14:textId="77777777" w:rsidR="00671707" w:rsidRPr="00557DFF" w:rsidRDefault="00671707" w:rsidP="003B08F3">
      <w:pPr>
        <w:pStyle w:val="Heading3"/>
        <w:spacing w:before="0" w:after="0"/>
        <w:rPr>
          <w:rFonts w:asciiTheme="majorHAnsi" w:hAnsiTheme="majorHAnsi" w:cstheme="majorHAnsi"/>
        </w:rPr>
      </w:pPr>
      <w:bookmarkStart w:id="204" w:name="_Toc187011211"/>
      <w:r w:rsidRPr="00557DFF">
        <w:rPr>
          <w:rFonts w:asciiTheme="majorHAnsi" w:hAnsiTheme="majorHAnsi" w:cstheme="majorHAnsi"/>
          <w:b/>
          <w:bCs/>
          <w:color w:val="000000"/>
          <w:sz w:val="24"/>
          <w:szCs w:val="24"/>
        </w:rPr>
        <w:t>2.2. Data Dictionary</w:t>
      </w:r>
      <w:bookmarkEnd w:id="204"/>
    </w:p>
    <w:p w14:paraId="561C80E2" w14:textId="6417559C" w:rsidR="00671707" w:rsidRPr="00557DFF" w:rsidRDefault="00671707" w:rsidP="003B08F3">
      <w:pPr>
        <w:pStyle w:val="Heading4"/>
        <w:spacing w:before="0" w:after="0"/>
        <w:rPr>
          <w:rFonts w:asciiTheme="majorHAnsi" w:hAnsiTheme="majorHAnsi" w:cstheme="majorHAnsi"/>
          <w:b/>
          <w:bCs/>
        </w:rPr>
      </w:pPr>
      <w:bookmarkStart w:id="205" w:name="_Toc187011212"/>
      <w:r w:rsidRPr="00557DFF">
        <w:rPr>
          <w:rFonts w:asciiTheme="majorHAnsi" w:hAnsiTheme="majorHAnsi" w:cstheme="majorHAnsi"/>
          <w:b/>
          <w:bCs/>
          <w:color w:val="000000"/>
          <w:sz w:val="22"/>
          <w:szCs w:val="22"/>
        </w:rPr>
        <w:t xml:space="preserve">2.2.1. Academic counselor </w:t>
      </w:r>
      <w:r w:rsidR="00326CD6" w:rsidRPr="00557DFF">
        <w:rPr>
          <w:rFonts w:asciiTheme="majorHAnsi" w:hAnsiTheme="majorHAnsi" w:cstheme="majorHAnsi"/>
          <w:b/>
          <w:bCs/>
          <w:color w:val="000000"/>
          <w:sz w:val="22"/>
          <w:szCs w:val="22"/>
        </w:rPr>
        <w:t>t</w:t>
      </w:r>
      <w:r w:rsidRPr="00557DFF">
        <w:rPr>
          <w:rFonts w:asciiTheme="majorHAnsi" w:hAnsiTheme="majorHAnsi" w:cstheme="majorHAnsi"/>
          <w:b/>
          <w:bCs/>
          <w:color w:val="000000"/>
          <w:sz w:val="22"/>
          <w:szCs w:val="22"/>
        </w:rPr>
        <w:t>able</w:t>
      </w:r>
      <w:bookmarkEnd w:id="205"/>
    </w:p>
    <w:p w14:paraId="1E8948F4" w14:textId="69994BA4"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06" w:name="_Toc18701059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cademic counselor Table</w:t>
      </w:r>
      <w:bookmarkEnd w:id="206"/>
    </w:p>
    <w:tbl>
      <w:tblPr>
        <w:tblW w:w="5000" w:type="pct"/>
        <w:tblCellMar>
          <w:top w:w="15" w:type="dxa"/>
          <w:left w:w="15" w:type="dxa"/>
          <w:bottom w:w="15" w:type="dxa"/>
          <w:right w:w="15" w:type="dxa"/>
        </w:tblCellMar>
        <w:tblLook w:val="04A0" w:firstRow="1" w:lastRow="0" w:firstColumn="1" w:lastColumn="0" w:noHBand="0" w:noVBand="1"/>
      </w:tblPr>
      <w:tblGrid>
        <w:gridCol w:w="477"/>
        <w:gridCol w:w="1835"/>
        <w:gridCol w:w="1381"/>
        <w:gridCol w:w="889"/>
        <w:gridCol w:w="961"/>
        <w:gridCol w:w="775"/>
        <w:gridCol w:w="2695"/>
      </w:tblGrid>
      <w:tr w:rsidR="00671707" w:rsidRPr="00557DFF" w14:paraId="2C4BAF81"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C06CD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81D4B4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DDB95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4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1BEA3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0F50F0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4E719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684C8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99177FA"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8BC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171E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B17A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7948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9A24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A63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E5C5" w14:textId="77777777" w:rsidR="00671707" w:rsidRPr="00557DFF" w:rsidRDefault="00671707" w:rsidP="00260D08">
            <w:pPr>
              <w:rPr>
                <w:rFonts w:asciiTheme="majorHAnsi" w:hAnsiTheme="majorHAnsi" w:cstheme="majorHAnsi"/>
              </w:rPr>
            </w:pPr>
          </w:p>
        </w:tc>
      </w:tr>
      <w:tr w:rsidR="00671707" w:rsidRPr="00557DFF" w14:paraId="6A49B3BC"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4A19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8DE2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partm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02B8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2C94F" w14:textId="77777777" w:rsidR="00671707" w:rsidRPr="00557DFF"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1D1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F00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02" w14:textId="77777777" w:rsidR="00671707" w:rsidRPr="00557DFF" w:rsidRDefault="00671707" w:rsidP="00260D08">
            <w:pPr>
              <w:rPr>
                <w:rFonts w:asciiTheme="majorHAnsi" w:hAnsiTheme="majorHAnsi" w:cstheme="majorHAnsi"/>
              </w:rPr>
            </w:pPr>
          </w:p>
        </w:tc>
      </w:tr>
      <w:tr w:rsidR="00671707" w:rsidRPr="00557DFF" w14:paraId="287B5DA5"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34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3</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E57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aj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EDCF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F4FE3" w14:textId="77777777" w:rsidR="00671707" w:rsidRPr="00557DFF"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889B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8DC1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F7229" w14:textId="77777777" w:rsidR="00671707" w:rsidRPr="00557DFF" w:rsidRDefault="00671707" w:rsidP="00260D08">
            <w:pPr>
              <w:rPr>
                <w:rFonts w:asciiTheme="majorHAnsi" w:hAnsiTheme="majorHAnsi" w:cstheme="majorHAnsi"/>
              </w:rPr>
            </w:pPr>
          </w:p>
        </w:tc>
      </w:tr>
      <w:tr w:rsidR="00671707" w:rsidRPr="00557DFF" w14:paraId="4F96E220"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1E21C" w14:textId="7E9369D3" w:rsidR="00671707" w:rsidRPr="00557DFF" w:rsidRDefault="00326CD6"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4</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C3F0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cademic_degre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279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9C3B6" w14:textId="77777777" w:rsidR="00671707" w:rsidRPr="00557DFF"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5F56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3896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AA488" w14:textId="77777777" w:rsidR="00671707" w:rsidRPr="00557DFF" w:rsidRDefault="00671707" w:rsidP="00260D08">
            <w:pPr>
              <w:rPr>
                <w:rFonts w:asciiTheme="majorHAnsi" w:hAnsiTheme="majorHAnsi" w:cstheme="majorHAnsi"/>
              </w:rPr>
            </w:pPr>
          </w:p>
        </w:tc>
      </w:tr>
    </w:tbl>
    <w:p w14:paraId="156CAE95" w14:textId="77777777" w:rsidR="00326CD6" w:rsidRPr="00557DFF" w:rsidRDefault="00326CD6" w:rsidP="00671707">
      <w:pPr>
        <w:rPr>
          <w:rFonts w:asciiTheme="majorHAnsi" w:hAnsiTheme="majorHAnsi" w:cstheme="majorHAnsi"/>
        </w:rPr>
      </w:pPr>
    </w:p>
    <w:p w14:paraId="6A6DD4F7" w14:textId="57CEC800" w:rsidR="00671707" w:rsidRPr="00557DFF" w:rsidRDefault="00326CD6" w:rsidP="00326CD6">
      <w:pPr>
        <w:pStyle w:val="Heading4"/>
        <w:spacing w:before="0" w:after="0"/>
        <w:rPr>
          <w:rFonts w:asciiTheme="majorHAnsi" w:hAnsiTheme="majorHAnsi" w:cstheme="majorHAnsi"/>
          <w:b/>
          <w:bCs/>
          <w:color w:val="000000" w:themeColor="text1"/>
          <w:sz w:val="22"/>
          <w:szCs w:val="22"/>
        </w:rPr>
      </w:pPr>
      <w:bookmarkStart w:id="207" w:name="_Toc187011213"/>
      <w:r w:rsidRPr="00557DFF">
        <w:rPr>
          <w:rFonts w:asciiTheme="majorHAnsi" w:hAnsiTheme="majorHAnsi" w:cstheme="majorHAnsi"/>
          <w:b/>
          <w:bCs/>
          <w:color w:val="000000" w:themeColor="text1"/>
          <w:sz w:val="22"/>
          <w:szCs w:val="22"/>
        </w:rPr>
        <w:t>2.2.2. Academic_transcript table</w:t>
      </w:r>
      <w:bookmarkEnd w:id="207"/>
    </w:p>
    <w:p w14:paraId="327B7417" w14:textId="1328A182" w:rsidR="00DD3683" w:rsidRPr="00557DFF" w:rsidRDefault="00DD3683" w:rsidP="00DD3683">
      <w:pPr>
        <w:pStyle w:val="Caption"/>
        <w:keepNext/>
        <w:spacing w:after="0"/>
        <w:jc w:val="center"/>
        <w:rPr>
          <w:rFonts w:asciiTheme="majorHAnsi" w:hAnsiTheme="majorHAnsi" w:cstheme="majorHAnsi"/>
          <w:color w:val="7F7F7F" w:themeColor="text1" w:themeTint="80"/>
          <w:sz w:val="22"/>
          <w:szCs w:val="22"/>
        </w:rPr>
      </w:pPr>
      <w:bookmarkStart w:id="208" w:name="_Toc18701059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Pr="00557DFF">
        <w:rPr>
          <w:rFonts w:asciiTheme="majorHAnsi" w:hAnsiTheme="majorHAnsi" w:cstheme="majorHAnsi"/>
          <w:noProof/>
          <w:color w:val="7F7F7F" w:themeColor="text1" w:themeTint="80"/>
          <w:sz w:val="22"/>
          <w:szCs w:val="22"/>
        </w:rPr>
        <w:t>4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cademic transcript table</w:t>
      </w:r>
      <w:bookmarkEnd w:id="208"/>
    </w:p>
    <w:tbl>
      <w:tblPr>
        <w:tblW w:w="5000" w:type="pct"/>
        <w:tblCellMar>
          <w:top w:w="15" w:type="dxa"/>
          <w:left w:w="15" w:type="dxa"/>
          <w:bottom w:w="15" w:type="dxa"/>
          <w:right w:w="15" w:type="dxa"/>
        </w:tblCellMar>
        <w:tblLook w:val="04A0" w:firstRow="1" w:lastRow="0" w:firstColumn="1" w:lastColumn="0" w:noHBand="0" w:noVBand="1"/>
      </w:tblPr>
      <w:tblGrid>
        <w:gridCol w:w="459"/>
        <w:gridCol w:w="1797"/>
        <w:gridCol w:w="1547"/>
        <w:gridCol w:w="862"/>
        <w:gridCol w:w="934"/>
        <w:gridCol w:w="746"/>
        <w:gridCol w:w="2668"/>
      </w:tblGrid>
      <w:tr w:rsidR="00326CD6" w:rsidRPr="00557DFF" w14:paraId="7F145804"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F41EC"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B1007C"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Field name</w:t>
            </w:r>
          </w:p>
        </w:tc>
        <w:tc>
          <w:tcPr>
            <w:tcW w:w="8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6C515E"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Type</w:t>
            </w:r>
          </w:p>
        </w:tc>
        <w:tc>
          <w:tcPr>
            <w:tcW w:w="4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7A3F17"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Unique</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D33B30"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Not null</w:t>
            </w:r>
          </w:p>
        </w:tc>
        <w:tc>
          <w:tcPr>
            <w:tcW w:w="41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924E25"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PK/FK</w:t>
            </w:r>
          </w:p>
        </w:tc>
        <w:tc>
          <w:tcPr>
            <w:tcW w:w="14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CCB3A4"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Notes</w:t>
            </w:r>
          </w:p>
        </w:tc>
      </w:tr>
      <w:tr w:rsidR="00DD3683" w:rsidRPr="00557DFF" w14:paraId="73E1CE7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8F8F"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D2F66" w14:textId="7A526715" w:rsidR="00326CD6" w:rsidRPr="00557DFF" w:rsidRDefault="00326CD6"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3CB6" w14:textId="2A3E8201" w:rsidR="00326CD6" w:rsidRPr="00557DFF" w:rsidRDefault="00326CD6" w:rsidP="00326CD6">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819"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B92BA" w14:textId="74DD9B9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8B386"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PK</w:t>
            </w: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C003C" w14:textId="77777777" w:rsidR="00326CD6" w:rsidRPr="00557DFF" w:rsidRDefault="00326CD6" w:rsidP="00F3657D">
            <w:pPr>
              <w:rPr>
                <w:rFonts w:asciiTheme="majorHAnsi" w:hAnsiTheme="majorHAnsi" w:cstheme="majorHAnsi"/>
              </w:rPr>
            </w:pPr>
          </w:p>
        </w:tc>
      </w:tr>
      <w:tr w:rsidR="00DD3683" w:rsidRPr="00557DFF" w14:paraId="756D467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BA9AA"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8BC32" w14:textId="133F9A5A" w:rsidR="00326CD6" w:rsidRPr="00557DFF" w:rsidRDefault="00326CD6" w:rsidP="00326CD6">
            <w:pPr>
              <w:rPr>
                <w:rFonts w:asciiTheme="majorHAnsi" w:hAnsiTheme="majorHAnsi" w:cstheme="majorHAnsi"/>
              </w:rPr>
            </w:pPr>
            <w:r w:rsidRPr="00557DFF">
              <w:rPr>
                <w:rFonts w:asciiTheme="majorHAnsi" w:hAnsiTheme="majorHAnsi" w:cstheme="majorHAnsi"/>
              </w:rPr>
              <w:t>gra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8910C" w14:textId="063B3034" w:rsidR="00326CD6" w:rsidRPr="00557DFF" w:rsidRDefault="00326CD6"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DECIMAL(38,2)</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14CC0"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6852"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0F452" w14:textId="4414D89B" w:rsidR="00326CD6" w:rsidRPr="00557DFF" w:rsidRDefault="00326CD6" w:rsidP="00DD3683">
            <w:pPr>
              <w:pStyle w:val="NormalWeb"/>
              <w:spacing w:before="0" w:beforeAutospacing="0" w:after="0" w:afterAutospacing="0"/>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C23C" w14:textId="77777777" w:rsidR="00326CD6" w:rsidRPr="00557DFF" w:rsidRDefault="00326CD6" w:rsidP="00F3657D">
            <w:pPr>
              <w:rPr>
                <w:rFonts w:asciiTheme="majorHAnsi" w:hAnsiTheme="majorHAnsi" w:cstheme="majorHAnsi"/>
              </w:rPr>
            </w:pPr>
          </w:p>
        </w:tc>
      </w:tr>
      <w:tr w:rsidR="00326CD6" w:rsidRPr="00557DFF" w14:paraId="2D9F98E0"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09D55" w14:textId="0A112339"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09BAC" w14:textId="388A26E5" w:rsidR="00326CD6" w:rsidRPr="00557DFF" w:rsidRDefault="00326CD6" w:rsidP="00326CD6">
            <w:pPr>
              <w:rPr>
                <w:rFonts w:asciiTheme="majorHAnsi" w:hAnsiTheme="majorHAnsi" w:cstheme="majorHAnsi"/>
              </w:rPr>
            </w:pPr>
            <w:r w:rsidRPr="00557DFF">
              <w:rPr>
                <w:rFonts w:asciiTheme="majorHAnsi" w:hAnsiTheme="majorHAnsi" w:cstheme="majorHAnsi"/>
              </w:rPr>
              <w:t>soft_dele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0EE80" w14:textId="7D2F246F"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T(1)</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A7640"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72F3E" w14:textId="6A9432EB" w:rsidR="00326CD6" w:rsidRPr="00557DFF"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C4DFD"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8D566" w14:textId="77777777" w:rsidR="00326CD6" w:rsidRPr="00557DFF" w:rsidRDefault="00326CD6" w:rsidP="00F3657D">
            <w:pPr>
              <w:rPr>
                <w:rFonts w:asciiTheme="majorHAnsi" w:hAnsiTheme="majorHAnsi" w:cstheme="majorHAnsi"/>
              </w:rPr>
            </w:pPr>
          </w:p>
        </w:tc>
      </w:tr>
      <w:tr w:rsidR="00326CD6" w:rsidRPr="00557DFF" w14:paraId="48A86815"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96ECF" w14:textId="4E8101D8"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4CEBD1" w14:textId="3B0FB13A" w:rsidR="00326CD6" w:rsidRPr="00557DFF" w:rsidRDefault="00326CD6" w:rsidP="00326CD6">
            <w:pPr>
              <w:rPr>
                <w:rFonts w:asciiTheme="majorHAnsi" w:hAnsiTheme="majorHAnsi" w:cstheme="majorHAnsi"/>
              </w:rPr>
            </w:pPr>
            <w:r w:rsidRPr="00557DFF">
              <w:rPr>
                <w:rFonts w:asciiTheme="majorHAnsi" w:hAnsiTheme="majorHAnsi" w:cstheme="majorHAnsi"/>
              </w:rPr>
              <w:t>term</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F8B10" w14:textId="49D395A7"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86D25C"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0DC53" w14:textId="52726013" w:rsidR="00326CD6" w:rsidRPr="00557DFF"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51523D"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CD231" w14:textId="77777777" w:rsidR="00326CD6" w:rsidRPr="00557DFF" w:rsidRDefault="00326CD6" w:rsidP="00F3657D">
            <w:pPr>
              <w:rPr>
                <w:rFonts w:asciiTheme="majorHAnsi" w:hAnsiTheme="majorHAnsi" w:cstheme="majorHAnsi"/>
              </w:rPr>
            </w:pPr>
          </w:p>
        </w:tc>
      </w:tr>
      <w:tr w:rsidR="00326CD6" w:rsidRPr="00557DFF" w14:paraId="25250C1C"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8AE2BD" w14:textId="4630A7E4"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956AF" w14:textId="18C8F774" w:rsidR="00326CD6" w:rsidRPr="00557DFF" w:rsidRDefault="00326CD6" w:rsidP="00326CD6">
            <w:pPr>
              <w:rPr>
                <w:rFonts w:asciiTheme="majorHAnsi" w:hAnsiTheme="majorHAnsi" w:cstheme="majorHAnsi"/>
              </w:rPr>
            </w:pPr>
            <w:r w:rsidRPr="00557DFF">
              <w:rPr>
                <w:rFonts w:asciiTheme="majorHAnsi" w:hAnsiTheme="majorHAnsi" w:cstheme="majorHAnsi"/>
              </w:rPr>
              <w:t>created_da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F523D" w14:textId="0B73A353"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TIME(6)</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2BFC1"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347E6" w14:textId="08DC98AA" w:rsidR="00326CD6" w:rsidRPr="00557DFF"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1A14E6"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0AD4B" w14:textId="77777777" w:rsidR="00326CD6" w:rsidRPr="00557DFF" w:rsidRDefault="00326CD6" w:rsidP="00F3657D">
            <w:pPr>
              <w:rPr>
                <w:rFonts w:asciiTheme="majorHAnsi" w:hAnsiTheme="majorHAnsi" w:cstheme="majorHAnsi"/>
              </w:rPr>
            </w:pPr>
          </w:p>
        </w:tc>
      </w:tr>
      <w:tr w:rsidR="00326CD6" w:rsidRPr="00557DFF" w14:paraId="0B9BEF0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E5C2E" w14:textId="53A5A94C"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30036" w14:textId="07C36B34" w:rsidR="00326CD6" w:rsidRPr="00557DFF" w:rsidRDefault="00326CD6" w:rsidP="00326CD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sz w:val="22"/>
                <w:szCs w:val="22"/>
              </w:rPr>
              <w:t>semester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C1DF7" w14:textId="2660353D"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6715C"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7AE17"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E6FC4"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269A7" w14:textId="77777777" w:rsidR="00326CD6" w:rsidRPr="00557DFF" w:rsidRDefault="00326CD6" w:rsidP="00F3657D">
            <w:pPr>
              <w:rPr>
                <w:rFonts w:asciiTheme="majorHAnsi" w:hAnsiTheme="majorHAnsi" w:cstheme="majorHAnsi"/>
              </w:rPr>
            </w:pPr>
          </w:p>
        </w:tc>
      </w:tr>
      <w:tr w:rsidR="00326CD6" w:rsidRPr="00557DFF" w14:paraId="6948D1A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F6DE5" w14:textId="155CAFCA"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7D5F0" w14:textId="3BE70A3E"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sz w:val="22"/>
                <w:szCs w:val="22"/>
              </w:rPr>
              <w:t>student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739AC" w14:textId="392A77AA"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C3B07"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13037" w14:textId="11D96A7B" w:rsidR="00326CD6" w:rsidRPr="00557DFF"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3A26C"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AC733" w14:textId="77777777" w:rsidR="00326CD6" w:rsidRPr="00557DFF" w:rsidRDefault="00326CD6" w:rsidP="00F3657D">
            <w:pPr>
              <w:rPr>
                <w:rFonts w:asciiTheme="majorHAnsi" w:hAnsiTheme="majorHAnsi" w:cstheme="majorHAnsi"/>
              </w:rPr>
            </w:pPr>
          </w:p>
        </w:tc>
      </w:tr>
      <w:tr w:rsidR="00326CD6" w:rsidRPr="00557DFF" w14:paraId="163A19A9"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99AC2A" w14:textId="1FD0906E"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EC30B" w14:textId="3F4A86AF" w:rsidR="00326CD6" w:rsidRPr="00557DFF" w:rsidRDefault="00326CD6" w:rsidP="00326CD6">
            <w:pPr>
              <w:rPr>
                <w:rFonts w:asciiTheme="majorHAnsi" w:hAnsiTheme="majorHAnsi" w:cstheme="majorHAnsi"/>
              </w:rPr>
            </w:pPr>
            <w:r w:rsidRPr="00557DFF">
              <w:rPr>
                <w:rFonts w:asciiTheme="majorHAnsi" w:hAnsiTheme="majorHAnsi" w:cstheme="majorHAnsi"/>
              </w:rPr>
              <w:t>subject_co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D332C" w14:textId="7BAEF10E"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0DEF9"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6D4F1" w14:textId="5CD6B76A" w:rsidR="00326CD6" w:rsidRPr="00557DFF"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3FD43"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7D9C5" w14:textId="77777777" w:rsidR="00326CD6" w:rsidRPr="00557DFF" w:rsidRDefault="00326CD6" w:rsidP="00F3657D">
            <w:pPr>
              <w:rPr>
                <w:rFonts w:asciiTheme="majorHAnsi" w:hAnsiTheme="majorHAnsi" w:cstheme="majorHAnsi"/>
              </w:rPr>
            </w:pPr>
          </w:p>
        </w:tc>
      </w:tr>
      <w:tr w:rsidR="00DD3683" w:rsidRPr="00557DFF" w14:paraId="38C0E71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55F27" w14:textId="33BF03F1"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05B39" w14:textId="33CFAB26" w:rsidR="00326CD6" w:rsidRPr="00557DFF" w:rsidRDefault="00326CD6"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subject_nam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5D85" w14:textId="0C8A8988" w:rsidR="00326CD6" w:rsidRPr="00557DFF" w:rsidRDefault="00326CD6"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8798D"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C05F2"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C1B9" w14:textId="5330DFF9"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0A183" w14:textId="77777777" w:rsidR="00326CD6" w:rsidRPr="00557DFF" w:rsidRDefault="00326CD6" w:rsidP="00F3657D">
            <w:pPr>
              <w:rPr>
                <w:rFonts w:asciiTheme="majorHAnsi" w:hAnsiTheme="majorHAnsi" w:cstheme="majorHAnsi"/>
              </w:rPr>
            </w:pPr>
          </w:p>
        </w:tc>
      </w:tr>
      <w:tr w:rsidR="00DD3683" w:rsidRPr="00557DFF" w14:paraId="256E764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381" w14:textId="2408F0F9"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9447F" w14:textId="40D6CA8A" w:rsidR="00326CD6" w:rsidRPr="00557DFF" w:rsidRDefault="00326CD6"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status</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5A6E9" w14:textId="64347682" w:rsidR="00326CD6" w:rsidRPr="00557DFF" w:rsidRDefault="00326CD6"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enum</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10C44"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05B75" w14:textId="34474955"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1474F" w14:textId="0D9802A1"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E0B5F" w14:textId="77777777" w:rsidR="00DD3683" w:rsidRPr="00557DFF" w:rsidRDefault="00DD3683" w:rsidP="00DD3683">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Has value:</w:t>
            </w:r>
          </w:p>
          <w:p w14:paraId="13E609B7" w14:textId="77777777" w:rsidR="00DD3683" w:rsidRPr="00557DFF"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NOT_PASSED</w:t>
            </w:r>
          </w:p>
          <w:p w14:paraId="6B87B1D3" w14:textId="16E615FB" w:rsidR="00DD3683" w:rsidRPr="00557DFF"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NOT_STARTED </w:t>
            </w:r>
          </w:p>
          <w:p w14:paraId="59EA0FA1" w14:textId="77777777" w:rsidR="00DD3683" w:rsidRPr="00557DFF"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PASSED</w:t>
            </w:r>
          </w:p>
          <w:p w14:paraId="28497732" w14:textId="03668921" w:rsidR="00326CD6" w:rsidRPr="00557DFF"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STUDYING</w:t>
            </w:r>
          </w:p>
        </w:tc>
      </w:tr>
    </w:tbl>
    <w:p w14:paraId="32DB8224" w14:textId="77777777" w:rsidR="00326CD6" w:rsidRPr="00557DFF" w:rsidRDefault="00326CD6" w:rsidP="00671707">
      <w:pPr>
        <w:rPr>
          <w:rFonts w:asciiTheme="majorHAnsi" w:hAnsiTheme="majorHAnsi" w:cstheme="majorHAnsi"/>
        </w:rPr>
      </w:pPr>
    </w:p>
    <w:p w14:paraId="129004CA" w14:textId="77777777" w:rsidR="00671707" w:rsidRPr="00557DFF" w:rsidRDefault="00671707" w:rsidP="00671707">
      <w:pPr>
        <w:pStyle w:val="Heading4"/>
        <w:spacing w:before="240" w:after="60"/>
        <w:rPr>
          <w:rFonts w:asciiTheme="majorHAnsi" w:hAnsiTheme="majorHAnsi" w:cstheme="majorHAnsi"/>
          <w:b/>
        </w:rPr>
      </w:pPr>
      <w:bookmarkStart w:id="209" w:name="_Toc187011214"/>
      <w:r w:rsidRPr="00557DFF">
        <w:rPr>
          <w:rFonts w:asciiTheme="majorHAnsi" w:hAnsiTheme="majorHAnsi" w:cstheme="majorHAnsi"/>
          <w:b/>
          <w:color w:val="000000"/>
          <w:sz w:val="22"/>
          <w:szCs w:val="22"/>
        </w:rPr>
        <w:t>2.2.2. Account table</w:t>
      </w:r>
      <w:bookmarkEnd w:id="209"/>
    </w:p>
    <w:p w14:paraId="3A1472EE" w14:textId="2BBD0730"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10" w:name="_Toc18701059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ccount table</w:t>
      </w:r>
      <w:bookmarkEnd w:id="210"/>
    </w:p>
    <w:tbl>
      <w:tblPr>
        <w:tblW w:w="5000" w:type="pct"/>
        <w:tblCellMar>
          <w:top w:w="15" w:type="dxa"/>
          <w:left w:w="15" w:type="dxa"/>
          <w:bottom w:w="15" w:type="dxa"/>
          <w:right w:w="15" w:type="dxa"/>
        </w:tblCellMar>
        <w:tblLook w:val="04A0" w:firstRow="1" w:lastRow="0" w:firstColumn="1" w:lastColumn="0" w:noHBand="0" w:noVBand="1"/>
      </w:tblPr>
      <w:tblGrid>
        <w:gridCol w:w="468"/>
        <w:gridCol w:w="1411"/>
        <w:gridCol w:w="1354"/>
        <w:gridCol w:w="871"/>
        <w:gridCol w:w="943"/>
        <w:gridCol w:w="761"/>
        <w:gridCol w:w="3205"/>
      </w:tblGrid>
      <w:tr w:rsidR="00671707" w:rsidRPr="00557DFF" w14:paraId="19E5830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89DB1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A7F2C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89C5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31D74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1C57F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67B72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7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922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1F9A469"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04E0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3C0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0EDE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43E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C48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3DC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D566" w14:textId="77777777" w:rsidR="00671707" w:rsidRPr="00557DFF" w:rsidRDefault="00671707" w:rsidP="00260D08">
            <w:pPr>
              <w:rPr>
                <w:rFonts w:asciiTheme="majorHAnsi" w:hAnsiTheme="majorHAnsi" w:cstheme="majorHAnsi"/>
              </w:rPr>
            </w:pPr>
          </w:p>
        </w:tc>
      </w:tr>
      <w:tr w:rsidR="00671707" w:rsidRPr="00557DFF" w14:paraId="4FCB40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41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A912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F8D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9F7E5" w14:textId="77777777" w:rsidR="00671707" w:rsidRPr="00557DFF"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7D10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BB6CB" w14:textId="77777777" w:rsidR="00671707" w:rsidRPr="00557DFF"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03FC5" w14:textId="77777777" w:rsidR="00671707" w:rsidRPr="00557DFF" w:rsidRDefault="00671707" w:rsidP="00260D08">
            <w:pPr>
              <w:rPr>
                <w:rFonts w:asciiTheme="majorHAnsi" w:hAnsiTheme="majorHAnsi" w:cstheme="majorHAnsi"/>
              </w:rPr>
            </w:pPr>
          </w:p>
        </w:tc>
      </w:tr>
      <w:tr w:rsidR="00671707" w:rsidRPr="00557DFF" w14:paraId="7FF6991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8DAE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314E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5D03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18FD8" w14:textId="77777777" w:rsidR="00671707" w:rsidRPr="00557DFF"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81E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FDBF" w14:textId="77777777" w:rsidR="00671707" w:rsidRPr="00557DFF"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351D2" w14:textId="77777777" w:rsidR="00671707" w:rsidRPr="00557DFF" w:rsidRDefault="00671707" w:rsidP="00260D08">
            <w:pPr>
              <w:rPr>
                <w:rFonts w:asciiTheme="majorHAnsi" w:hAnsiTheme="majorHAnsi" w:cstheme="majorHAnsi"/>
              </w:rPr>
            </w:pPr>
          </w:p>
        </w:tc>
      </w:tr>
      <w:tr w:rsidR="00671707" w:rsidRPr="00557DFF" w14:paraId="2421D263"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E85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F16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9F06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8A683" w14:textId="77777777" w:rsidR="00671707" w:rsidRPr="00557DFF"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DC8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51CD" w14:textId="77777777" w:rsidR="00671707" w:rsidRPr="00557DFF"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C2419" w14:textId="77777777" w:rsidR="00671707" w:rsidRPr="00557DFF" w:rsidRDefault="00671707" w:rsidP="00260D08">
            <w:pPr>
              <w:rPr>
                <w:rFonts w:asciiTheme="majorHAnsi" w:hAnsiTheme="majorHAnsi" w:cstheme="majorHAnsi"/>
              </w:rPr>
            </w:pPr>
          </w:p>
        </w:tc>
      </w:tr>
      <w:tr w:rsidR="00671707" w:rsidRPr="00557DFF" w14:paraId="23B1E46D"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EA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D3F6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ol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50B7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66412" w14:textId="77777777" w:rsidR="00671707" w:rsidRPr="00557DFF"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9E0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63B6E" w14:textId="77777777" w:rsidR="00671707" w:rsidRPr="00557DFF"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2AEA0" w14:textId="77777777" w:rsidR="00671707" w:rsidRPr="00557DFF" w:rsidRDefault="00671707" w:rsidP="00260D08">
            <w:pPr>
              <w:rPr>
                <w:rFonts w:asciiTheme="majorHAnsi" w:hAnsiTheme="majorHAnsi" w:cstheme="majorHAnsi"/>
              </w:rPr>
            </w:pPr>
          </w:p>
        </w:tc>
      </w:tr>
      <w:tr w:rsidR="00671707" w:rsidRPr="00557DFF" w14:paraId="521B184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FB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57F9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mail</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C6FD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B567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1A2B1" w14:textId="77777777" w:rsidR="00671707" w:rsidRPr="00557DFF" w:rsidRDefault="00671707"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63B9" w14:textId="77777777" w:rsidR="00671707" w:rsidRPr="00557DFF"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DA120" w14:textId="77777777" w:rsidR="00671707" w:rsidRPr="00557DFF" w:rsidRDefault="00671707" w:rsidP="00260D08">
            <w:pPr>
              <w:rPr>
                <w:rFonts w:asciiTheme="majorHAnsi" w:hAnsiTheme="majorHAnsi" w:cstheme="majorHAnsi"/>
              </w:rPr>
            </w:pPr>
          </w:p>
        </w:tc>
      </w:tr>
      <w:tr w:rsidR="00DD3683" w:rsidRPr="00557DFF" w14:paraId="37A647B7"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B78AA" w14:textId="011A172B" w:rsidR="00DD3683" w:rsidRPr="00557DFF" w:rsidRDefault="00DD3683"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0C994" w14:textId="4378B32F" w:rsidR="00DD3683" w:rsidRPr="00557DFF" w:rsidRDefault="00DD3683"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passwor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218F8" w14:textId="28412A11" w:rsidR="00DD3683" w:rsidRPr="00557DFF" w:rsidRDefault="00DD3683"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4B2A4" w14:textId="77777777" w:rsidR="00DD3683" w:rsidRPr="00557DFF" w:rsidRDefault="00DD3683" w:rsidP="00260D08">
            <w:pPr>
              <w:pStyle w:val="NormalWeb"/>
              <w:spacing w:before="0" w:beforeAutospacing="0" w:after="0" w:afterAutospacing="0"/>
              <w:jc w:val="center"/>
              <w:rPr>
                <w:rFonts w:asciiTheme="majorHAnsi" w:hAnsiTheme="majorHAnsi" w:cstheme="majorHAnsi"/>
                <w:color w:val="000000"/>
                <w:sz w:val="22"/>
                <w:szCs w:val="22"/>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D62188" w14:textId="77777777" w:rsidR="00DD3683" w:rsidRPr="00557DFF" w:rsidRDefault="00DD3683"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1443B" w14:textId="77777777" w:rsidR="00DD3683" w:rsidRPr="00557DFF" w:rsidRDefault="00DD3683"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385F1" w14:textId="77777777" w:rsidR="00DD3683" w:rsidRPr="00557DFF" w:rsidRDefault="00DD3683" w:rsidP="00260D08">
            <w:pPr>
              <w:rPr>
                <w:rFonts w:asciiTheme="majorHAnsi" w:hAnsiTheme="majorHAnsi" w:cstheme="majorHAnsi"/>
              </w:rPr>
            </w:pPr>
          </w:p>
        </w:tc>
      </w:tr>
    </w:tbl>
    <w:p w14:paraId="747F127D" w14:textId="77777777" w:rsidR="00671707" w:rsidRPr="00557DFF" w:rsidRDefault="00671707" w:rsidP="00671707">
      <w:pPr>
        <w:rPr>
          <w:rFonts w:asciiTheme="majorHAnsi" w:hAnsiTheme="majorHAnsi" w:cstheme="majorHAnsi"/>
        </w:rPr>
      </w:pPr>
    </w:p>
    <w:p w14:paraId="49F5362D" w14:textId="77777777" w:rsidR="00671707" w:rsidRPr="00557DFF" w:rsidRDefault="00671707" w:rsidP="00671707">
      <w:pPr>
        <w:pStyle w:val="Heading4"/>
        <w:spacing w:before="240" w:after="60"/>
        <w:rPr>
          <w:rFonts w:asciiTheme="majorHAnsi" w:hAnsiTheme="majorHAnsi" w:cstheme="majorHAnsi"/>
          <w:b/>
        </w:rPr>
      </w:pPr>
      <w:bookmarkStart w:id="211" w:name="_Toc187011215"/>
      <w:r w:rsidRPr="00557DFF">
        <w:rPr>
          <w:rFonts w:asciiTheme="majorHAnsi" w:hAnsiTheme="majorHAnsi" w:cstheme="majorHAnsi"/>
          <w:b/>
          <w:color w:val="000000"/>
          <w:sz w:val="22"/>
          <w:szCs w:val="22"/>
        </w:rPr>
        <w:t>2.2.3. Appointment feedback Table</w:t>
      </w:r>
      <w:bookmarkEnd w:id="211"/>
    </w:p>
    <w:p w14:paraId="5F2C446C" w14:textId="7234468F"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12" w:name="_Toc18701059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ppointment feedback Table</w:t>
      </w:r>
      <w:bookmarkEnd w:id="212"/>
    </w:p>
    <w:tbl>
      <w:tblPr>
        <w:tblW w:w="5000" w:type="pct"/>
        <w:tblCellMar>
          <w:top w:w="15" w:type="dxa"/>
          <w:left w:w="15" w:type="dxa"/>
          <w:bottom w:w="15" w:type="dxa"/>
          <w:right w:w="15" w:type="dxa"/>
        </w:tblCellMar>
        <w:tblLook w:val="04A0" w:firstRow="1" w:lastRow="0" w:firstColumn="1" w:lastColumn="0" w:noHBand="0" w:noVBand="1"/>
      </w:tblPr>
      <w:tblGrid>
        <w:gridCol w:w="613"/>
        <w:gridCol w:w="2172"/>
        <w:gridCol w:w="1880"/>
        <w:gridCol w:w="1141"/>
        <w:gridCol w:w="1235"/>
        <w:gridCol w:w="997"/>
        <w:gridCol w:w="975"/>
      </w:tblGrid>
      <w:tr w:rsidR="00671707" w:rsidRPr="00557DFF" w14:paraId="5233E63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49C88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9F1F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93511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99B3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8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9B07A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81F04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EBC6B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0EEDEFA"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30C7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123B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3129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C39C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D0A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D669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567E0" w14:textId="77777777" w:rsidR="00671707" w:rsidRPr="00557DFF" w:rsidRDefault="00671707" w:rsidP="00260D08">
            <w:pPr>
              <w:rPr>
                <w:rFonts w:asciiTheme="majorHAnsi" w:hAnsiTheme="majorHAnsi" w:cstheme="majorHAnsi"/>
              </w:rPr>
            </w:pPr>
          </w:p>
        </w:tc>
      </w:tr>
      <w:tr w:rsidR="00671707" w:rsidRPr="00557DFF" w14:paraId="38A98B6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D1E8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8BE5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ating</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AEA4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cimal(38,2)</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A2AA9" w14:textId="77777777" w:rsidR="00671707" w:rsidRPr="00557DFF"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38E2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24D0F" w14:textId="77777777" w:rsidR="00671707" w:rsidRPr="00557DFF"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03E7" w14:textId="77777777" w:rsidR="00671707" w:rsidRPr="00557DFF" w:rsidRDefault="00671707" w:rsidP="00260D08">
            <w:pPr>
              <w:rPr>
                <w:rFonts w:asciiTheme="majorHAnsi" w:hAnsiTheme="majorHAnsi" w:cstheme="majorHAnsi"/>
              </w:rPr>
            </w:pPr>
          </w:p>
        </w:tc>
      </w:tr>
      <w:tr w:rsidR="00671707" w:rsidRPr="00557DFF" w14:paraId="7EDFAEE5"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51FF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401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07C4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bit(1)</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C0D8D" w14:textId="77777777" w:rsidR="00671707" w:rsidRPr="00557DFF"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B3A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A3C23" w14:textId="77777777" w:rsidR="00671707" w:rsidRPr="00557DFF"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1ABFC" w14:textId="77777777" w:rsidR="00671707" w:rsidRPr="00557DFF" w:rsidRDefault="00671707" w:rsidP="00260D08">
            <w:pPr>
              <w:rPr>
                <w:rFonts w:asciiTheme="majorHAnsi" w:hAnsiTheme="majorHAnsi" w:cstheme="majorHAnsi"/>
              </w:rPr>
            </w:pPr>
          </w:p>
        </w:tc>
      </w:tr>
      <w:tr w:rsidR="00671707" w:rsidRPr="00557DFF" w14:paraId="4FF99341" w14:textId="77777777" w:rsidTr="00AA7315">
        <w:trPr>
          <w:trHeight w:val="756"/>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58AE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F197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ppointment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F9CC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E55E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A5E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670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41E42" w14:textId="77777777" w:rsidR="00671707" w:rsidRPr="00557DFF" w:rsidRDefault="00671707" w:rsidP="00260D08">
            <w:pPr>
              <w:rPr>
                <w:rFonts w:asciiTheme="majorHAnsi" w:hAnsiTheme="majorHAnsi" w:cstheme="majorHAnsi"/>
              </w:rPr>
            </w:pPr>
          </w:p>
        </w:tc>
      </w:tr>
      <w:tr w:rsidR="00671707" w:rsidRPr="00557DFF" w14:paraId="16B9C18C"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3172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D0F2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A79D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236C8" w14:textId="77777777" w:rsidR="00671707" w:rsidRPr="00557DFF"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C57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F586" w14:textId="77777777" w:rsidR="00671707" w:rsidRPr="00557DFF"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D48C" w14:textId="77777777" w:rsidR="00671707" w:rsidRPr="00557DFF" w:rsidRDefault="00671707" w:rsidP="00260D08">
            <w:pPr>
              <w:rPr>
                <w:rFonts w:asciiTheme="majorHAnsi" w:hAnsiTheme="majorHAnsi" w:cstheme="majorHAnsi"/>
              </w:rPr>
            </w:pPr>
          </w:p>
        </w:tc>
      </w:tr>
      <w:tr w:rsidR="00671707" w:rsidRPr="00557DFF" w14:paraId="2CC9DD1E"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2E4A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083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mment</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6807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48E4" w14:textId="77777777" w:rsidR="00671707" w:rsidRPr="00557DFF"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B2493" w14:textId="77777777" w:rsidR="00671707" w:rsidRPr="00557DFF" w:rsidRDefault="00671707" w:rsidP="00260D08">
            <w:pPr>
              <w:rPr>
                <w:rFonts w:asciiTheme="majorHAnsi" w:hAnsiTheme="majorHAnsi" w:cstheme="majorHAnsi"/>
              </w:rPr>
            </w:pP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6FBC2" w14:textId="77777777" w:rsidR="00671707" w:rsidRPr="00557DFF"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531F1" w14:textId="77777777" w:rsidR="00671707" w:rsidRPr="00557DFF" w:rsidRDefault="00671707" w:rsidP="00260D08">
            <w:pPr>
              <w:rPr>
                <w:rFonts w:asciiTheme="majorHAnsi" w:hAnsiTheme="majorHAnsi" w:cstheme="majorHAnsi"/>
              </w:rPr>
            </w:pPr>
          </w:p>
        </w:tc>
      </w:tr>
      <w:tr w:rsidR="00671707" w:rsidRPr="00557DFF" w14:paraId="6C378D85"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4976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F32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DFE5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D0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B4C1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26B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1CE63" w14:textId="77777777" w:rsidR="00671707" w:rsidRPr="00557DFF" w:rsidRDefault="00671707" w:rsidP="00260D08">
            <w:pPr>
              <w:rPr>
                <w:rFonts w:asciiTheme="majorHAnsi" w:hAnsiTheme="majorHAnsi" w:cstheme="majorHAnsi"/>
              </w:rPr>
            </w:pPr>
          </w:p>
        </w:tc>
      </w:tr>
    </w:tbl>
    <w:p w14:paraId="2A3D1430" w14:textId="77777777" w:rsidR="00671707" w:rsidRPr="00557DFF" w:rsidRDefault="00671707" w:rsidP="00671707">
      <w:pPr>
        <w:pStyle w:val="Heading4"/>
        <w:spacing w:before="240" w:after="40"/>
        <w:rPr>
          <w:rFonts w:asciiTheme="majorHAnsi" w:hAnsiTheme="majorHAnsi" w:cstheme="majorHAnsi"/>
          <w:b/>
        </w:rPr>
      </w:pPr>
      <w:bookmarkStart w:id="213" w:name="_Toc187011216"/>
      <w:r w:rsidRPr="00557DFF">
        <w:rPr>
          <w:rFonts w:asciiTheme="majorHAnsi" w:hAnsiTheme="majorHAnsi" w:cstheme="majorHAnsi"/>
          <w:b/>
          <w:color w:val="000000"/>
          <w:sz w:val="22"/>
          <w:szCs w:val="22"/>
        </w:rPr>
        <w:lastRenderedPageBreak/>
        <w:t>2.2.4. Appointment_for_demand table</w:t>
      </w:r>
      <w:bookmarkEnd w:id="213"/>
    </w:p>
    <w:p w14:paraId="043C4C6F" w14:textId="41608909"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14" w:name="_Toc18701059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ppointment_for_demand table</w:t>
      </w:r>
      <w:bookmarkEnd w:id="214"/>
    </w:p>
    <w:tbl>
      <w:tblPr>
        <w:tblW w:w="5000" w:type="pct"/>
        <w:tblCellMar>
          <w:top w:w="15" w:type="dxa"/>
          <w:left w:w="15" w:type="dxa"/>
          <w:bottom w:w="15" w:type="dxa"/>
          <w:right w:w="15" w:type="dxa"/>
        </w:tblCellMar>
        <w:tblLook w:val="04A0" w:firstRow="1" w:lastRow="0" w:firstColumn="1" w:lastColumn="0" w:noHBand="0" w:noVBand="1"/>
      </w:tblPr>
      <w:tblGrid>
        <w:gridCol w:w="580"/>
        <w:gridCol w:w="3392"/>
        <w:gridCol w:w="921"/>
        <w:gridCol w:w="1082"/>
        <w:gridCol w:w="1170"/>
        <w:gridCol w:w="945"/>
        <w:gridCol w:w="923"/>
      </w:tblGrid>
      <w:tr w:rsidR="00671707" w:rsidRPr="00557DFF" w14:paraId="05C16BC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4CED6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3B7EC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7B584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F6A0A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7D8F4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EEF0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85EC2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69E05F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FD84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FDB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A8B8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8AF4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6DB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C1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F7C4" w14:textId="77777777" w:rsidR="00671707" w:rsidRPr="00557DFF" w:rsidRDefault="00671707" w:rsidP="00260D08">
            <w:pPr>
              <w:rPr>
                <w:rFonts w:asciiTheme="majorHAnsi" w:hAnsiTheme="majorHAnsi" w:cstheme="majorHAnsi"/>
              </w:rPr>
            </w:pPr>
          </w:p>
        </w:tc>
      </w:tr>
      <w:tr w:rsidR="00671707" w:rsidRPr="00557DFF" w14:paraId="3EF76ADF"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71CE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CE41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4C0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bit(1)</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AA46" w14:textId="77777777" w:rsidR="00671707" w:rsidRPr="00557DFF"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31C9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BB80D" w14:textId="77777777" w:rsidR="00671707" w:rsidRPr="00557DFF"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883D" w14:textId="77777777" w:rsidR="00671707" w:rsidRPr="00557DFF" w:rsidRDefault="00671707" w:rsidP="00260D08">
            <w:pPr>
              <w:rPr>
                <w:rFonts w:asciiTheme="majorHAnsi" w:hAnsiTheme="majorHAnsi" w:cstheme="majorHAnsi"/>
              </w:rPr>
            </w:pPr>
          </w:p>
        </w:tc>
      </w:tr>
      <w:tr w:rsidR="00671707" w:rsidRPr="00557DFF" w14:paraId="6D017F6E"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BB7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285C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ing_appointment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96C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F43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5FE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0C84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7EE8" w14:textId="77777777" w:rsidR="00671707" w:rsidRPr="00557DFF" w:rsidRDefault="00671707" w:rsidP="00260D08">
            <w:pPr>
              <w:rPr>
                <w:rFonts w:asciiTheme="majorHAnsi" w:hAnsiTheme="majorHAnsi" w:cstheme="majorHAnsi"/>
              </w:rPr>
            </w:pPr>
          </w:p>
        </w:tc>
      </w:tr>
      <w:tr w:rsidR="00671707" w:rsidRPr="00557DFF" w14:paraId="1173EEC1"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8B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415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AF0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19CDE" w14:textId="77777777" w:rsidR="00671707" w:rsidRPr="00557DFF"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BD2E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5E09A" w14:textId="77777777" w:rsidR="00671707" w:rsidRPr="00557DFF"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25C5" w14:textId="77777777" w:rsidR="00671707" w:rsidRPr="00557DFF" w:rsidRDefault="00671707" w:rsidP="00260D08">
            <w:pPr>
              <w:rPr>
                <w:rFonts w:asciiTheme="majorHAnsi" w:hAnsiTheme="majorHAnsi" w:cstheme="majorHAnsi"/>
              </w:rPr>
            </w:pPr>
          </w:p>
        </w:tc>
      </w:tr>
      <w:tr w:rsidR="00671707" w:rsidRPr="00557DFF" w14:paraId="251E8BD8"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B231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D7C4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ing_demand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6FC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0040B" w14:textId="77777777" w:rsidR="00671707" w:rsidRPr="00557DFF"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1E6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2E10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FCFAB" w14:textId="77777777" w:rsidR="00671707" w:rsidRPr="00557DFF" w:rsidRDefault="00671707" w:rsidP="00260D08">
            <w:pPr>
              <w:rPr>
                <w:rFonts w:asciiTheme="majorHAnsi" w:hAnsiTheme="majorHAnsi" w:cstheme="majorHAnsi"/>
              </w:rPr>
            </w:pPr>
          </w:p>
        </w:tc>
      </w:tr>
    </w:tbl>
    <w:p w14:paraId="1FE7A434" w14:textId="77777777" w:rsidR="00671707" w:rsidRPr="00557DFF" w:rsidRDefault="00671707" w:rsidP="00671707">
      <w:pPr>
        <w:rPr>
          <w:rFonts w:asciiTheme="majorHAnsi" w:hAnsiTheme="majorHAnsi" w:cstheme="majorHAnsi"/>
        </w:rPr>
      </w:pPr>
    </w:p>
    <w:p w14:paraId="1493245A" w14:textId="77777777" w:rsidR="00671707" w:rsidRPr="00557DFF" w:rsidRDefault="00671707" w:rsidP="00DD3683">
      <w:pPr>
        <w:pStyle w:val="Heading4"/>
        <w:spacing w:before="0" w:after="0"/>
        <w:rPr>
          <w:rFonts w:asciiTheme="majorHAnsi" w:hAnsiTheme="majorHAnsi" w:cstheme="majorHAnsi"/>
          <w:b/>
        </w:rPr>
      </w:pPr>
      <w:bookmarkStart w:id="215" w:name="_Toc187011217"/>
      <w:r w:rsidRPr="00557DFF">
        <w:rPr>
          <w:rFonts w:asciiTheme="majorHAnsi" w:hAnsiTheme="majorHAnsi" w:cstheme="majorHAnsi"/>
          <w:b/>
          <w:color w:val="000000"/>
          <w:sz w:val="22"/>
          <w:szCs w:val="22"/>
        </w:rPr>
        <w:t>2.2.5. Appointment_report  table</w:t>
      </w:r>
      <w:bookmarkEnd w:id="215"/>
    </w:p>
    <w:p w14:paraId="6BE652C8" w14:textId="02E7F83A"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16" w:name="_Toc18701059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ppointment_report  table</w:t>
      </w:r>
      <w:bookmarkEnd w:id="216"/>
    </w:p>
    <w:tbl>
      <w:tblPr>
        <w:tblW w:w="5000" w:type="pct"/>
        <w:tblCellMar>
          <w:top w:w="15" w:type="dxa"/>
          <w:left w:w="15" w:type="dxa"/>
          <w:bottom w:w="15" w:type="dxa"/>
          <w:right w:w="15" w:type="dxa"/>
        </w:tblCellMar>
        <w:tblLook w:val="04A0" w:firstRow="1" w:lastRow="0" w:firstColumn="1" w:lastColumn="0" w:noHBand="0" w:noVBand="1"/>
      </w:tblPr>
      <w:tblGrid>
        <w:gridCol w:w="536"/>
        <w:gridCol w:w="3128"/>
        <w:gridCol w:w="1548"/>
        <w:gridCol w:w="997"/>
        <w:gridCol w:w="1080"/>
        <w:gridCol w:w="871"/>
        <w:gridCol w:w="853"/>
      </w:tblGrid>
      <w:tr w:rsidR="00671707" w:rsidRPr="00557DFF" w14:paraId="6CF09179"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02A46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73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382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56E7F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0D015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F9129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4AF6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0D52B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4FA36CC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9BFB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D044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A237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F2F8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EF05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7DA9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A3656" w14:textId="77777777" w:rsidR="00671707" w:rsidRPr="00557DFF" w:rsidRDefault="00671707" w:rsidP="00260D08">
            <w:pPr>
              <w:rPr>
                <w:rFonts w:asciiTheme="majorHAnsi" w:hAnsiTheme="majorHAnsi" w:cstheme="majorHAnsi"/>
              </w:rPr>
            </w:pPr>
          </w:p>
        </w:tc>
      </w:tr>
      <w:tr w:rsidR="00671707" w:rsidRPr="00557DFF" w14:paraId="55422136"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067D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D0F6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ollow_up_neede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5C4C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9F934"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A189C"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ECE8B"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69B56" w14:textId="77777777" w:rsidR="00671707" w:rsidRPr="00557DFF" w:rsidRDefault="00671707" w:rsidP="00260D08">
            <w:pPr>
              <w:rPr>
                <w:rFonts w:asciiTheme="majorHAnsi" w:hAnsiTheme="majorHAnsi" w:cstheme="majorHAnsi"/>
              </w:rPr>
            </w:pPr>
          </w:p>
        </w:tc>
      </w:tr>
      <w:tr w:rsidR="00671707" w:rsidRPr="00557DFF" w14:paraId="68A9E7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0EE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2F8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7393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9DD0D"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203CE"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8C5A3"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2C2D9" w14:textId="77777777" w:rsidR="00671707" w:rsidRPr="00557DFF" w:rsidRDefault="00671707" w:rsidP="00260D08">
            <w:pPr>
              <w:rPr>
                <w:rFonts w:asciiTheme="majorHAnsi" w:hAnsiTheme="majorHAnsi" w:cstheme="majorHAnsi"/>
              </w:rPr>
            </w:pPr>
          </w:p>
        </w:tc>
      </w:tr>
      <w:tr w:rsidR="00671707" w:rsidRPr="00557DFF" w14:paraId="5E9918F8"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D76C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3BA7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ing_appointm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3EB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4B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B15E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0F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C6C72" w14:textId="77777777" w:rsidR="00671707" w:rsidRPr="00557DFF" w:rsidRDefault="00671707" w:rsidP="00260D08">
            <w:pPr>
              <w:rPr>
                <w:rFonts w:asciiTheme="majorHAnsi" w:hAnsiTheme="majorHAnsi" w:cstheme="majorHAnsi"/>
              </w:rPr>
            </w:pPr>
          </w:p>
        </w:tc>
      </w:tr>
      <w:tr w:rsidR="00671707" w:rsidRPr="00557DFF" w14:paraId="58EBC9A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FCDD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8929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A6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7FB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2F70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EBE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8F780" w14:textId="77777777" w:rsidR="00671707" w:rsidRPr="00557DFF" w:rsidRDefault="00671707" w:rsidP="00260D08">
            <w:pPr>
              <w:rPr>
                <w:rFonts w:asciiTheme="majorHAnsi" w:hAnsiTheme="majorHAnsi" w:cstheme="majorHAnsi"/>
              </w:rPr>
            </w:pPr>
          </w:p>
        </w:tc>
      </w:tr>
      <w:tr w:rsidR="00671707" w:rsidRPr="00557DFF" w14:paraId="2972071F"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3276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E5F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555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4B8"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A4C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B8AA"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D13EC" w14:textId="77777777" w:rsidR="00671707" w:rsidRPr="00557DFF" w:rsidRDefault="00671707" w:rsidP="00260D08">
            <w:pPr>
              <w:rPr>
                <w:rFonts w:asciiTheme="majorHAnsi" w:hAnsiTheme="majorHAnsi" w:cstheme="majorHAnsi"/>
              </w:rPr>
            </w:pPr>
          </w:p>
        </w:tc>
      </w:tr>
      <w:tr w:rsidR="00671707" w:rsidRPr="00557DFF" w14:paraId="73C2E785"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07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9D8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59D0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5174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B494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5EE2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EFBD" w14:textId="77777777" w:rsidR="00671707" w:rsidRPr="00557DFF" w:rsidRDefault="00671707" w:rsidP="00260D08">
            <w:pPr>
              <w:rPr>
                <w:rFonts w:asciiTheme="majorHAnsi" w:hAnsiTheme="majorHAnsi" w:cstheme="majorHAnsi"/>
              </w:rPr>
            </w:pPr>
          </w:p>
        </w:tc>
      </w:tr>
      <w:tr w:rsidR="00671707" w:rsidRPr="00557DFF" w14:paraId="2610438A"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8CC8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C4B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conclu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9B7F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040D"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F3C97"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44CD7"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A1CF" w14:textId="77777777" w:rsidR="00671707" w:rsidRPr="00557DFF" w:rsidRDefault="00671707" w:rsidP="00260D08">
            <w:pPr>
              <w:rPr>
                <w:rFonts w:asciiTheme="majorHAnsi" w:hAnsiTheme="majorHAnsi" w:cstheme="majorHAnsi"/>
              </w:rPr>
            </w:pPr>
          </w:p>
        </w:tc>
      </w:tr>
      <w:tr w:rsidR="00671707" w:rsidRPr="00557DFF" w14:paraId="42CD8ED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BC79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4F07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ollow_up_not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657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5F33"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50BDB"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B2B7"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8EE5F" w14:textId="77777777" w:rsidR="00671707" w:rsidRPr="00557DFF" w:rsidRDefault="00671707" w:rsidP="00260D08">
            <w:pPr>
              <w:rPr>
                <w:rFonts w:asciiTheme="majorHAnsi" w:hAnsiTheme="majorHAnsi" w:cstheme="majorHAnsi"/>
              </w:rPr>
            </w:pPr>
          </w:p>
        </w:tc>
      </w:tr>
      <w:tr w:rsidR="00671707" w:rsidRPr="00557DFF" w14:paraId="34FF98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D061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FD7E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goal_reas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BA00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7DD59"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9C3D"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A222"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1C141" w14:textId="77777777" w:rsidR="00671707" w:rsidRPr="00557DFF" w:rsidRDefault="00671707" w:rsidP="00260D08">
            <w:pPr>
              <w:rPr>
                <w:rFonts w:asciiTheme="majorHAnsi" w:hAnsiTheme="majorHAnsi" w:cstheme="majorHAnsi"/>
              </w:rPr>
            </w:pPr>
          </w:p>
        </w:tc>
      </w:tr>
      <w:tr w:rsidR="00671707" w:rsidRPr="00557DFF" w14:paraId="1B5C833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4A84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9C2F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tervention_descript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8E5D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5D207"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327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86DA8"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378C1" w14:textId="77777777" w:rsidR="00671707" w:rsidRPr="00557DFF" w:rsidRDefault="00671707" w:rsidP="00260D08">
            <w:pPr>
              <w:rPr>
                <w:rFonts w:asciiTheme="majorHAnsi" w:hAnsiTheme="majorHAnsi" w:cstheme="majorHAnsi"/>
              </w:rPr>
            </w:pPr>
          </w:p>
        </w:tc>
      </w:tr>
      <w:tr w:rsidR="00671707" w:rsidRPr="00557DFF" w14:paraId="66F8650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1D96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F04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tervention_typ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4D12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744D"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26B1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19C4"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D5310" w14:textId="77777777" w:rsidR="00671707" w:rsidRPr="00557DFF" w:rsidRDefault="00671707" w:rsidP="00260D08">
            <w:pPr>
              <w:rPr>
                <w:rFonts w:asciiTheme="majorHAnsi" w:hAnsiTheme="majorHAnsi" w:cstheme="majorHAnsi"/>
              </w:rPr>
            </w:pPr>
          </w:p>
        </w:tc>
      </w:tr>
      <w:tr w:rsidR="00671707" w:rsidRPr="00557DFF" w14:paraId="25352AA4"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7A92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2576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ain_issu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FD06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ACC11"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3A16A"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0EF0"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DE634" w14:textId="77777777" w:rsidR="00671707" w:rsidRPr="00557DFF" w:rsidRDefault="00671707" w:rsidP="00260D08">
            <w:pPr>
              <w:rPr>
                <w:rFonts w:asciiTheme="majorHAnsi" w:hAnsiTheme="majorHAnsi" w:cstheme="majorHAnsi"/>
              </w:rPr>
            </w:pPr>
          </w:p>
        </w:tc>
      </w:tr>
      <w:tr w:rsidR="00671707" w:rsidRPr="00557DFF" w14:paraId="381F81DD"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18F9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DC4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pecific_goal</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87B5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11A83"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3063B"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2DBD3"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8180C" w14:textId="77777777" w:rsidR="00671707" w:rsidRPr="00557DFF" w:rsidRDefault="00671707" w:rsidP="00260D08">
            <w:pPr>
              <w:rPr>
                <w:rFonts w:asciiTheme="majorHAnsi" w:hAnsiTheme="majorHAnsi" w:cstheme="majorHAnsi"/>
              </w:rPr>
            </w:pPr>
          </w:p>
        </w:tc>
      </w:tr>
      <w:tr w:rsidR="00671707" w:rsidRPr="00557DFF" w14:paraId="35CBBEEE"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5DEB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EDB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emo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750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37F2F"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DD0D"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737A7"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EEC4A" w14:textId="77777777" w:rsidR="00671707" w:rsidRPr="00557DFF" w:rsidRDefault="00671707" w:rsidP="00260D08">
            <w:pPr>
              <w:rPr>
                <w:rFonts w:asciiTheme="majorHAnsi" w:hAnsiTheme="majorHAnsi" w:cstheme="majorHAnsi"/>
              </w:rPr>
            </w:pPr>
          </w:p>
        </w:tc>
      </w:tr>
      <w:tr w:rsidR="00671707" w:rsidRPr="00557DFF" w14:paraId="467CF791"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8879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024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reac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0184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FCFCF"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E947"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921A8"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1434" w14:textId="77777777" w:rsidR="00671707" w:rsidRPr="00557DFF" w:rsidRDefault="00671707" w:rsidP="00260D08">
            <w:pPr>
              <w:rPr>
                <w:rFonts w:asciiTheme="majorHAnsi" w:hAnsiTheme="majorHAnsi" w:cstheme="majorHAnsi"/>
              </w:rPr>
            </w:pPr>
          </w:p>
        </w:tc>
      </w:tr>
      <w:tr w:rsidR="00671707" w:rsidRPr="00557DFF" w14:paraId="1D61BBF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2460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43D0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ummary_of_discus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6E76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81F95"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03D6C"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104BF"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FC2D3" w14:textId="77777777" w:rsidR="00671707" w:rsidRPr="00557DFF" w:rsidRDefault="00671707" w:rsidP="00260D08">
            <w:pPr>
              <w:rPr>
                <w:rFonts w:asciiTheme="majorHAnsi" w:hAnsiTheme="majorHAnsi" w:cstheme="majorHAnsi"/>
              </w:rPr>
            </w:pPr>
          </w:p>
        </w:tc>
      </w:tr>
    </w:tbl>
    <w:p w14:paraId="109E2F5F" w14:textId="77777777" w:rsidR="00DD3683" w:rsidRPr="00557DFF" w:rsidRDefault="00DD3683" w:rsidP="00DD3683">
      <w:pPr>
        <w:pStyle w:val="Heading4"/>
        <w:spacing w:before="0" w:after="0"/>
        <w:rPr>
          <w:rFonts w:asciiTheme="majorHAnsi" w:hAnsiTheme="majorHAnsi" w:cstheme="majorHAnsi"/>
          <w:b/>
          <w:color w:val="000000"/>
          <w:sz w:val="22"/>
          <w:szCs w:val="22"/>
        </w:rPr>
      </w:pPr>
    </w:p>
    <w:p w14:paraId="07D13BEE" w14:textId="120D8F3B" w:rsidR="00DD3683" w:rsidRPr="00557DFF" w:rsidRDefault="00DD3683" w:rsidP="00DD3683">
      <w:pPr>
        <w:pStyle w:val="Heading4"/>
        <w:spacing w:before="0" w:after="0"/>
        <w:rPr>
          <w:rFonts w:asciiTheme="majorHAnsi" w:hAnsiTheme="majorHAnsi" w:cstheme="majorHAnsi"/>
          <w:b/>
          <w:color w:val="000000"/>
          <w:sz w:val="22"/>
          <w:szCs w:val="22"/>
        </w:rPr>
      </w:pPr>
      <w:bookmarkStart w:id="217" w:name="_Toc187011218"/>
      <w:r w:rsidRPr="00557DFF">
        <w:rPr>
          <w:rFonts w:asciiTheme="majorHAnsi" w:hAnsiTheme="majorHAnsi" w:cstheme="majorHAnsi"/>
          <w:b/>
          <w:color w:val="000000"/>
          <w:sz w:val="22"/>
          <w:szCs w:val="22"/>
        </w:rPr>
        <w:t>2.2.</w:t>
      </w:r>
      <w:r w:rsidR="003B08F3" w:rsidRPr="00557DFF">
        <w:rPr>
          <w:rFonts w:asciiTheme="majorHAnsi" w:hAnsiTheme="majorHAnsi" w:cstheme="majorHAnsi"/>
          <w:b/>
          <w:color w:val="000000"/>
          <w:sz w:val="22"/>
          <w:szCs w:val="22"/>
        </w:rPr>
        <w:t>6</w:t>
      </w:r>
      <w:r w:rsidRPr="00557DFF">
        <w:rPr>
          <w:rFonts w:asciiTheme="majorHAnsi" w:hAnsiTheme="majorHAnsi" w:cstheme="majorHAnsi"/>
          <w:b/>
          <w:color w:val="000000"/>
          <w:sz w:val="22"/>
          <w:szCs w:val="22"/>
        </w:rPr>
        <w:t>.</w:t>
      </w:r>
      <w:r w:rsidRPr="00557DFF">
        <w:rPr>
          <w:rFonts w:asciiTheme="majorHAnsi" w:hAnsiTheme="majorHAnsi" w:cstheme="majorHAnsi"/>
        </w:rPr>
        <w:t xml:space="preserve"> </w:t>
      </w:r>
      <w:r w:rsidRPr="00557DFF">
        <w:rPr>
          <w:rFonts w:asciiTheme="majorHAnsi" w:hAnsiTheme="majorHAnsi" w:cstheme="majorHAnsi"/>
          <w:b/>
          <w:color w:val="000000"/>
          <w:sz w:val="22"/>
          <w:szCs w:val="22"/>
        </w:rPr>
        <w:t>attendance_detail table</w:t>
      </w:r>
      <w:bookmarkEnd w:id="217"/>
    </w:p>
    <w:p w14:paraId="20DA1451" w14:textId="5E92C280" w:rsidR="00DD3683" w:rsidRPr="00557DFF" w:rsidRDefault="00DD3683" w:rsidP="00DD3683">
      <w:pPr>
        <w:pStyle w:val="Heading4"/>
        <w:spacing w:before="0" w:after="0"/>
        <w:jc w:val="center"/>
        <w:rPr>
          <w:rFonts w:asciiTheme="majorHAnsi" w:hAnsiTheme="majorHAnsi" w:cstheme="majorHAnsi"/>
          <w:color w:val="7F7F7F" w:themeColor="text1" w:themeTint="80"/>
          <w:sz w:val="22"/>
        </w:rPr>
      </w:pPr>
      <w:bookmarkStart w:id="218" w:name="_Toc187011219"/>
      <w:r w:rsidRPr="00557DFF">
        <w:rPr>
          <w:rFonts w:asciiTheme="majorHAnsi" w:hAnsiTheme="majorHAnsi" w:cstheme="majorHAnsi"/>
          <w:color w:val="7F7F7F" w:themeColor="text1" w:themeTint="80"/>
          <w:sz w:val="22"/>
        </w:rPr>
        <w:t>Table 46 - attendance_detail tabel</w:t>
      </w:r>
      <w:bookmarkEnd w:id="218"/>
    </w:p>
    <w:tbl>
      <w:tblPr>
        <w:tblW w:w="5000" w:type="pct"/>
        <w:tblCellMar>
          <w:top w:w="15" w:type="dxa"/>
          <w:left w:w="15" w:type="dxa"/>
          <w:bottom w:w="15" w:type="dxa"/>
          <w:right w:w="15" w:type="dxa"/>
        </w:tblCellMar>
        <w:tblLook w:val="04A0" w:firstRow="1" w:lastRow="0" w:firstColumn="1" w:lastColumn="0" w:noHBand="0" w:noVBand="1"/>
      </w:tblPr>
      <w:tblGrid>
        <w:gridCol w:w="467"/>
        <w:gridCol w:w="2078"/>
        <w:gridCol w:w="1702"/>
        <w:gridCol w:w="991"/>
        <w:gridCol w:w="993"/>
        <w:gridCol w:w="851"/>
        <w:gridCol w:w="1931"/>
      </w:tblGrid>
      <w:tr w:rsidR="00DD3683" w:rsidRPr="00557DFF" w14:paraId="386455D3"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4A2910"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w:t>
            </w:r>
          </w:p>
        </w:tc>
        <w:tc>
          <w:tcPr>
            <w:tcW w:w="11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162925"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Field name</w:t>
            </w:r>
          </w:p>
        </w:tc>
        <w:tc>
          <w:tcPr>
            <w:tcW w:w="9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56495"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60706F"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Unique</w:t>
            </w:r>
          </w:p>
        </w:tc>
        <w:tc>
          <w:tcPr>
            <w:tcW w:w="5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63707"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 null</w:t>
            </w:r>
          </w:p>
        </w:tc>
        <w:tc>
          <w:tcPr>
            <w:tcW w:w="4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39E62E"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PK/FK</w:t>
            </w:r>
          </w:p>
        </w:tc>
        <w:tc>
          <w:tcPr>
            <w:tcW w:w="10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403600"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es</w:t>
            </w:r>
          </w:p>
        </w:tc>
      </w:tr>
      <w:tr w:rsidR="00DD3683" w:rsidRPr="00557DFF" w14:paraId="775BA57A"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3F7D"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9552" w14:textId="77777777"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24ED1" w14:textId="7CACC139"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69492" w14:textId="4F85E1EF"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E8D90" w14:textId="5CFAFF4F"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39B610" w14:textId="59A1806F"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PK</w:t>
            </w: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A5B42" w14:textId="77777777" w:rsidR="00DD3683" w:rsidRPr="00557DFF" w:rsidRDefault="00DD3683" w:rsidP="00F3657D">
            <w:pPr>
              <w:rPr>
                <w:rFonts w:asciiTheme="majorHAnsi" w:hAnsiTheme="majorHAnsi" w:cstheme="majorHAnsi"/>
              </w:rPr>
            </w:pPr>
          </w:p>
        </w:tc>
      </w:tr>
      <w:tr w:rsidR="00DD3683" w:rsidRPr="00557DFF" w14:paraId="585E3C17"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237F"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2</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68174" w14:textId="0D6D560C"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0E91A" w14:textId="6C01299F"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DATE</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B597E"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6528D1" w14:textId="24214F0B" w:rsidR="00DD3683" w:rsidRPr="00557DFF" w:rsidRDefault="00DD3683" w:rsidP="003B08F3">
            <w:pPr>
              <w:jc w:val="center"/>
              <w:rPr>
                <w:rFonts w:asciiTheme="majorHAnsi" w:hAnsiTheme="majorHAnsi" w:cstheme="majorHAnsi"/>
              </w:rPr>
            </w:pPr>
            <w:r w:rsidRPr="00557DFF">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DB9F15"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DB92" w14:textId="77777777" w:rsidR="00DD3683" w:rsidRPr="00557DFF" w:rsidRDefault="00DD3683" w:rsidP="00F3657D">
            <w:pPr>
              <w:rPr>
                <w:rFonts w:asciiTheme="majorHAnsi" w:hAnsiTheme="majorHAnsi" w:cstheme="majorHAnsi"/>
              </w:rPr>
            </w:pPr>
          </w:p>
        </w:tc>
      </w:tr>
      <w:tr w:rsidR="00DD3683" w:rsidRPr="00557DFF" w14:paraId="7B20E820"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42635"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3</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A8FA8" w14:textId="77777777"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soft_dele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55CFAF" w14:textId="7EE98670"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D5A7F"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57F85" w14:textId="2CE22E91" w:rsidR="00DD3683" w:rsidRPr="00557DFF" w:rsidRDefault="00DD3683" w:rsidP="003B08F3">
            <w:pPr>
              <w:jc w:val="center"/>
              <w:rPr>
                <w:rFonts w:asciiTheme="majorHAnsi" w:hAnsiTheme="majorHAnsi" w:cstheme="majorHAnsi"/>
              </w:rPr>
            </w:pPr>
            <w:r w:rsidRPr="00557DFF">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F2CD"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46203" w14:textId="77777777" w:rsidR="00DD3683" w:rsidRPr="00557DFF" w:rsidRDefault="00DD3683" w:rsidP="00F3657D">
            <w:pPr>
              <w:rPr>
                <w:rFonts w:asciiTheme="majorHAnsi" w:hAnsiTheme="majorHAnsi" w:cstheme="majorHAnsi"/>
              </w:rPr>
            </w:pPr>
          </w:p>
        </w:tc>
      </w:tr>
      <w:tr w:rsidR="00DD3683" w:rsidRPr="00557DFF" w14:paraId="374D8D0D"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60810"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4</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03225" w14:textId="7F2DEB5B"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created_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0713C" w14:textId="01E7BCA5"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DATETIME(6)</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4E2B0" w14:textId="0686DC69"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9563F" w14:textId="7C2134C8" w:rsidR="00DD3683" w:rsidRPr="00557DFF" w:rsidRDefault="00DD3683" w:rsidP="003B08F3">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EA6B2" w14:textId="2C052563"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DE596" w14:textId="77777777" w:rsidR="00DD3683" w:rsidRPr="00557DFF" w:rsidRDefault="00DD3683" w:rsidP="00F3657D">
            <w:pPr>
              <w:rPr>
                <w:rFonts w:asciiTheme="majorHAnsi" w:hAnsiTheme="majorHAnsi" w:cstheme="majorHAnsi"/>
              </w:rPr>
            </w:pPr>
          </w:p>
        </w:tc>
      </w:tr>
      <w:tr w:rsidR="00DD3683" w:rsidRPr="00557DFF" w14:paraId="2DF8FD46"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F262"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5</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75817" w14:textId="56090DB4"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student_study_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2B56EE" w14:textId="1D435C9A"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2A394" w14:textId="45ED9053"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A4AAB" w14:textId="20F2E122" w:rsidR="00DD3683" w:rsidRPr="00557DFF" w:rsidRDefault="00DD3683" w:rsidP="003B08F3">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F5D29" w14:textId="1F198C0C"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FK</w:t>
            </w: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5BBF8" w14:textId="77777777" w:rsidR="00DD3683" w:rsidRPr="00557DFF" w:rsidRDefault="00DD3683" w:rsidP="00F3657D">
            <w:pPr>
              <w:rPr>
                <w:rFonts w:asciiTheme="majorHAnsi" w:hAnsiTheme="majorHAnsi" w:cstheme="majorHAnsi"/>
              </w:rPr>
            </w:pPr>
          </w:p>
        </w:tc>
      </w:tr>
      <w:tr w:rsidR="00DD3683" w:rsidRPr="00557DFF" w14:paraId="700C651C"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93AA6"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6</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BD271" w14:textId="65FFA915"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group_nam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4EE3F" w14:textId="3417D210" w:rsidR="00DD3683" w:rsidRPr="00557DFF" w:rsidRDefault="00DD3683" w:rsidP="00DD3683">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64E5BE"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E716F" w14:textId="20B38E39" w:rsidR="00DD3683" w:rsidRPr="00557DFF" w:rsidRDefault="00DD3683" w:rsidP="003B08F3">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E266C5"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8D7D4B" w14:textId="77777777" w:rsidR="00DD3683" w:rsidRPr="00557DFF" w:rsidRDefault="00DD3683" w:rsidP="00F3657D">
            <w:pPr>
              <w:rPr>
                <w:rFonts w:asciiTheme="majorHAnsi" w:hAnsiTheme="majorHAnsi" w:cstheme="majorHAnsi"/>
              </w:rPr>
            </w:pPr>
          </w:p>
        </w:tc>
      </w:tr>
      <w:tr w:rsidR="00DD3683" w:rsidRPr="00557DFF" w14:paraId="6467EA16"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CC39"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7</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73A8" w14:textId="61E5F204"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lecturer</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3E2C7" w14:textId="77711BB9"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FB1C0" w14:textId="0DF69E7F"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2FB34" w14:textId="2363F561" w:rsidR="00DD3683" w:rsidRPr="00557DFF" w:rsidRDefault="00DD3683" w:rsidP="003B08F3">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B54F" w14:textId="1F391C8D"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7731E" w14:textId="77777777" w:rsidR="00DD3683" w:rsidRPr="00557DFF" w:rsidRDefault="00DD3683" w:rsidP="00F3657D">
            <w:pPr>
              <w:rPr>
                <w:rFonts w:asciiTheme="majorHAnsi" w:hAnsiTheme="majorHAnsi" w:cstheme="majorHAnsi"/>
              </w:rPr>
            </w:pPr>
          </w:p>
        </w:tc>
      </w:tr>
      <w:tr w:rsidR="00DD3683" w:rsidRPr="00557DFF" w14:paraId="4C460912"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C43EF"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8</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E304" w14:textId="3AD0E6F3"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lecturer_commen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FFD53" w14:textId="2723A5CF"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63BAE"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C7D04" w14:textId="77777777" w:rsidR="00DD3683" w:rsidRPr="00557DFF" w:rsidRDefault="00DD3683" w:rsidP="003B08F3">
            <w:pPr>
              <w:jc w:val="center"/>
              <w:rPr>
                <w:rFonts w:asciiTheme="majorHAnsi" w:hAnsiTheme="majorHAnsi" w:cstheme="majorHAnsi"/>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B4F77E"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76BFA" w14:textId="77777777" w:rsidR="00DD3683" w:rsidRPr="00557DFF" w:rsidRDefault="00DD3683" w:rsidP="00F3657D">
            <w:pPr>
              <w:rPr>
                <w:rFonts w:asciiTheme="majorHAnsi" w:hAnsiTheme="majorHAnsi" w:cstheme="majorHAnsi"/>
              </w:rPr>
            </w:pPr>
          </w:p>
        </w:tc>
      </w:tr>
      <w:tr w:rsidR="00DD3683" w:rsidRPr="00557DFF" w14:paraId="128A75DF"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AAC"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9</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FB7E1" w14:textId="6C89E0B1"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room</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DD97A" w14:textId="2F990599"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CF3A3"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7B97A5" w14:textId="4CC94774" w:rsidR="00DD3683" w:rsidRPr="00557DFF" w:rsidRDefault="00DD3683" w:rsidP="003B08F3">
            <w:pPr>
              <w:jc w:val="center"/>
              <w:rPr>
                <w:rFonts w:asciiTheme="majorHAnsi" w:hAnsiTheme="majorHAnsi" w:cstheme="majorHAnsi"/>
              </w:rPr>
            </w:pPr>
            <w:r w:rsidRPr="00557DFF">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57047"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13DBE" w14:textId="77777777" w:rsidR="00DD3683" w:rsidRPr="00557DFF" w:rsidRDefault="00DD3683" w:rsidP="00F3657D">
            <w:pPr>
              <w:rPr>
                <w:rFonts w:asciiTheme="majorHAnsi" w:hAnsiTheme="majorHAnsi" w:cstheme="majorHAnsi"/>
              </w:rPr>
            </w:pPr>
          </w:p>
        </w:tc>
      </w:tr>
      <w:tr w:rsidR="00DD3683" w:rsidRPr="00557DFF" w14:paraId="25725297"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A94D"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0</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3DF23" w14:textId="0E98D0F6"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slo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43EB2" w14:textId="6AC85AFC"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60B9C"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80416" w14:textId="60C71657" w:rsidR="00DD3683" w:rsidRPr="00557DFF" w:rsidRDefault="00DD3683" w:rsidP="003B08F3">
            <w:pPr>
              <w:jc w:val="center"/>
              <w:rPr>
                <w:rFonts w:asciiTheme="majorHAnsi" w:hAnsiTheme="majorHAnsi" w:cstheme="majorHAnsi"/>
              </w:rPr>
            </w:pPr>
            <w:r w:rsidRPr="00557DFF">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1A478"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F7FAF" w14:textId="77777777" w:rsidR="00DD3683" w:rsidRPr="00557DFF" w:rsidRDefault="00DD3683" w:rsidP="00F3657D">
            <w:pPr>
              <w:rPr>
                <w:rFonts w:asciiTheme="majorHAnsi" w:hAnsiTheme="majorHAnsi" w:cstheme="majorHAnsi"/>
              </w:rPr>
            </w:pPr>
          </w:p>
        </w:tc>
      </w:tr>
      <w:tr w:rsidR="00DD3683" w:rsidRPr="00557DFF" w14:paraId="2D239E12"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21A1"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1EEDD" w14:textId="2B1CB1B3"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status</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51CD" w14:textId="34C57B5F"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0042E"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D4954" w14:textId="2CE82289"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2F594"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D4014" w14:textId="6CA6C17C" w:rsidR="00DD3683" w:rsidRPr="00557DFF" w:rsidRDefault="00DD3683" w:rsidP="00F3657D">
            <w:pPr>
              <w:rPr>
                <w:rFonts w:asciiTheme="majorHAnsi" w:hAnsiTheme="majorHAnsi" w:cstheme="majorHAnsi"/>
              </w:rPr>
            </w:pPr>
            <w:r w:rsidRPr="00557DFF">
              <w:rPr>
                <w:rFonts w:asciiTheme="majorHAnsi" w:hAnsiTheme="majorHAnsi" w:cstheme="majorHAnsi"/>
              </w:rPr>
              <w:t>Has values:</w:t>
            </w:r>
          </w:p>
          <w:p w14:paraId="4F8BBA54" w14:textId="1F71D28A" w:rsidR="00DD3683" w:rsidRPr="00557DFF" w:rsidRDefault="00DD3683" w:rsidP="00DD3683">
            <w:pPr>
              <w:pStyle w:val="ListParagraph"/>
              <w:numPr>
                <w:ilvl w:val="0"/>
                <w:numId w:val="96"/>
              </w:numPr>
              <w:ind w:left="714" w:hanging="357"/>
              <w:rPr>
                <w:rFonts w:asciiTheme="majorHAnsi" w:hAnsiTheme="majorHAnsi" w:cstheme="majorHAnsi"/>
              </w:rPr>
            </w:pPr>
            <w:r w:rsidRPr="00557DFF">
              <w:rPr>
                <w:rFonts w:asciiTheme="majorHAnsi" w:hAnsiTheme="majorHAnsi" w:cstheme="majorHAnsi"/>
              </w:rPr>
              <w:t>ABSENT</w:t>
            </w:r>
          </w:p>
          <w:p w14:paraId="7FCBD076" w14:textId="04A881E4" w:rsidR="00DD3683" w:rsidRPr="00557DFF" w:rsidRDefault="00DD3683" w:rsidP="00DD3683">
            <w:pPr>
              <w:pStyle w:val="ListParagraph"/>
              <w:numPr>
                <w:ilvl w:val="0"/>
                <w:numId w:val="96"/>
              </w:numPr>
              <w:ind w:left="714" w:hanging="357"/>
              <w:rPr>
                <w:rFonts w:asciiTheme="majorHAnsi" w:hAnsiTheme="majorHAnsi" w:cstheme="majorHAnsi"/>
              </w:rPr>
            </w:pPr>
            <w:r w:rsidRPr="00557DFF">
              <w:rPr>
                <w:rFonts w:asciiTheme="majorHAnsi" w:hAnsiTheme="majorHAnsi" w:cstheme="majorHAnsi"/>
              </w:rPr>
              <w:lastRenderedPageBreak/>
              <w:t>FUTURE</w:t>
            </w:r>
          </w:p>
          <w:p w14:paraId="14341558" w14:textId="750945E8" w:rsidR="00DD3683" w:rsidRPr="00557DFF" w:rsidRDefault="00DD3683" w:rsidP="00DD3683">
            <w:pPr>
              <w:pStyle w:val="ListParagraph"/>
              <w:numPr>
                <w:ilvl w:val="0"/>
                <w:numId w:val="96"/>
              </w:numPr>
              <w:ind w:left="714" w:hanging="357"/>
              <w:rPr>
                <w:rFonts w:asciiTheme="majorHAnsi" w:hAnsiTheme="majorHAnsi" w:cstheme="majorHAnsi"/>
              </w:rPr>
            </w:pPr>
            <w:r w:rsidRPr="00557DFF">
              <w:rPr>
                <w:rFonts w:asciiTheme="majorHAnsi" w:hAnsiTheme="majorHAnsi" w:cstheme="majorHAnsi"/>
              </w:rPr>
              <w:t>PRESENT</w:t>
            </w:r>
          </w:p>
        </w:tc>
      </w:tr>
    </w:tbl>
    <w:p w14:paraId="49739F9D" w14:textId="77777777" w:rsidR="00671707" w:rsidRPr="00557DFF" w:rsidRDefault="00671707" w:rsidP="00671707">
      <w:pPr>
        <w:rPr>
          <w:rFonts w:asciiTheme="majorHAnsi" w:hAnsiTheme="majorHAnsi" w:cstheme="majorHAnsi"/>
        </w:rPr>
      </w:pPr>
    </w:p>
    <w:p w14:paraId="73BF15AC" w14:textId="0865FAE7" w:rsidR="00671707" w:rsidRPr="00557DFF" w:rsidRDefault="00671707" w:rsidP="00671707">
      <w:pPr>
        <w:pStyle w:val="Heading4"/>
        <w:spacing w:before="240" w:after="60"/>
        <w:rPr>
          <w:rFonts w:asciiTheme="majorHAnsi" w:hAnsiTheme="majorHAnsi" w:cstheme="majorHAnsi"/>
          <w:b/>
        </w:rPr>
      </w:pPr>
      <w:bookmarkStart w:id="219" w:name="_Toc187011220"/>
      <w:r w:rsidRPr="00557DFF">
        <w:rPr>
          <w:rFonts w:asciiTheme="majorHAnsi" w:hAnsiTheme="majorHAnsi" w:cstheme="majorHAnsi"/>
          <w:b/>
          <w:color w:val="000000"/>
          <w:sz w:val="22"/>
          <w:szCs w:val="22"/>
        </w:rPr>
        <w:t>2.2.</w:t>
      </w:r>
      <w:r w:rsidR="003B08F3" w:rsidRPr="00557DFF">
        <w:rPr>
          <w:rFonts w:asciiTheme="majorHAnsi" w:hAnsiTheme="majorHAnsi" w:cstheme="majorHAnsi"/>
          <w:b/>
          <w:color w:val="000000"/>
          <w:sz w:val="22"/>
          <w:szCs w:val="22"/>
        </w:rPr>
        <w:t>7</w:t>
      </w:r>
      <w:r w:rsidRPr="00557DFF">
        <w:rPr>
          <w:rFonts w:asciiTheme="majorHAnsi" w:hAnsiTheme="majorHAnsi" w:cstheme="majorHAnsi"/>
          <w:b/>
          <w:color w:val="000000"/>
          <w:sz w:val="22"/>
          <w:szCs w:val="22"/>
        </w:rPr>
        <w:t>. Available_date_range table</w:t>
      </w:r>
      <w:bookmarkEnd w:id="219"/>
    </w:p>
    <w:p w14:paraId="04AF6285" w14:textId="4D55E718"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003B08F3" w:rsidRPr="00557DFF">
        <w:rPr>
          <w:rFonts w:asciiTheme="majorHAnsi" w:hAnsiTheme="majorHAnsi" w:cstheme="majorHAnsi"/>
          <w:color w:val="7F7F7F" w:themeColor="text1" w:themeTint="80"/>
          <w:sz w:val="22"/>
        </w:rPr>
        <w:t>47</w:t>
      </w:r>
      <w:r w:rsidRPr="00557DFF">
        <w:rPr>
          <w:rFonts w:asciiTheme="majorHAnsi" w:hAnsiTheme="majorHAnsi" w:cstheme="majorHAnsi"/>
          <w:color w:val="7F7F7F" w:themeColor="text1" w:themeTint="80"/>
          <w:sz w:val="22"/>
        </w:rPr>
        <w:t xml:space="preserve"> - Available_date_range table</w:t>
      </w:r>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557DFF" w14:paraId="411CE3E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6345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751B5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A6F7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7E595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35D92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D7E39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42E3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5B54464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246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17D8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66E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AC69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0A54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979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267C9" w14:textId="77777777" w:rsidR="00671707" w:rsidRPr="00557DFF" w:rsidRDefault="00671707" w:rsidP="00260D08">
            <w:pPr>
              <w:rPr>
                <w:rFonts w:asciiTheme="majorHAnsi" w:hAnsiTheme="majorHAnsi" w:cstheme="majorHAnsi"/>
              </w:rPr>
            </w:pPr>
          </w:p>
        </w:tc>
      </w:tr>
      <w:tr w:rsidR="00671707" w:rsidRPr="00557DFF" w14:paraId="5D25770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853A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EFDC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B4EC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B0AA0"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39B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759C"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9C208" w14:textId="77777777" w:rsidR="00671707" w:rsidRPr="00557DFF" w:rsidRDefault="00671707" w:rsidP="00260D08">
            <w:pPr>
              <w:rPr>
                <w:rFonts w:asciiTheme="majorHAnsi" w:hAnsiTheme="majorHAnsi" w:cstheme="majorHAnsi"/>
              </w:rPr>
            </w:pPr>
          </w:p>
        </w:tc>
      </w:tr>
      <w:tr w:rsidR="00671707" w:rsidRPr="00557DFF" w14:paraId="02D68B9D"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37A3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47EC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14AC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D89AE"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7C18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973C6"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B5130" w14:textId="77777777" w:rsidR="00671707" w:rsidRPr="00557DFF" w:rsidRDefault="00671707" w:rsidP="00260D08">
            <w:pPr>
              <w:rPr>
                <w:rFonts w:asciiTheme="majorHAnsi" w:hAnsiTheme="majorHAnsi" w:cstheme="majorHAnsi"/>
              </w:rPr>
            </w:pPr>
          </w:p>
        </w:tc>
      </w:tr>
      <w:tr w:rsidR="00671707" w:rsidRPr="00557DFF" w14:paraId="09CF150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AC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7FF4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rt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9624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BC73C"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1E4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1E064"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1832" w14:textId="77777777" w:rsidR="00671707" w:rsidRPr="00557DFF" w:rsidRDefault="00671707" w:rsidP="00260D08">
            <w:pPr>
              <w:rPr>
                <w:rFonts w:asciiTheme="majorHAnsi" w:hAnsiTheme="majorHAnsi" w:cstheme="majorHAnsi"/>
              </w:rPr>
            </w:pPr>
          </w:p>
        </w:tc>
      </w:tr>
      <w:tr w:rsidR="00671707" w:rsidRPr="00557DFF" w14:paraId="5E6DD18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5F5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915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513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24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04A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FB2B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0E56" w14:textId="77777777" w:rsidR="00671707" w:rsidRPr="00557DFF" w:rsidRDefault="00671707" w:rsidP="00260D08">
            <w:pPr>
              <w:rPr>
                <w:rFonts w:asciiTheme="majorHAnsi" w:hAnsiTheme="majorHAnsi" w:cstheme="majorHAnsi"/>
              </w:rPr>
            </w:pPr>
          </w:p>
        </w:tc>
      </w:tr>
      <w:tr w:rsidR="00671707" w:rsidRPr="00557DFF" w14:paraId="68E462F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B410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19A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2EC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96B18"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E4E6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2F20D"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C9BE" w14:textId="77777777" w:rsidR="00671707" w:rsidRPr="00557DFF" w:rsidRDefault="00671707" w:rsidP="00260D08">
            <w:pPr>
              <w:rPr>
                <w:rFonts w:asciiTheme="majorHAnsi" w:hAnsiTheme="majorHAnsi" w:cstheme="majorHAnsi"/>
              </w:rPr>
            </w:pPr>
          </w:p>
        </w:tc>
      </w:tr>
    </w:tbl>
    <w:p w14:paraId="1CB4F7D2" w14:textId="52D0452C" w:rsidR="00671707" w:rsidRPr="00557DFF" w:rsidRDefault="00671707" w:rsidP="00671707">
      <w:pPr>
        <w:rPr>
          <w:rFonts w:asciiTheme="majorHAnsi" w:hAnsiTheme="majorHAnsi" w:cstheme="majorHAnsi"/>
        </w:rPr>
      </w:pPr>
    </w:p>
    <w:p w14:paraId="3480C342" w14:textId="2B93DF5A" w:rsidR="003B08F3" w:rsidRPr="00557DFF" w:rsidRDefault="003B08F3" w:rsidP="003B08F3">
      <w:pPr>
        <w:pStyle w:val="Heading4"/>
        <w:spacing w:before="240" w:after="60"/>
        <w:rPr>
          <w:rFonts w:asciiTheme="majorHAnsi" w:hAnsiTheme="majorHAnsi" w:cstheme="majorHAnsi"/>
          <w:b/>
        </w:rPr>
      </w:pPr>
      <w:bookmarkStart w:id="220" w:name="_Toc187011221"/>
      <w:r w:rsidRPr="00557DFF">
        <w:rPr>
          <w:rFonts w:asciiTheme="majorHAnsi" w:hAnsiTheme="majorHAnsi" w:cstheme="majorHAnsi"/>
          <w:b/>
          <w:color w:val="000000"/>
          <w:sz w:val="22"/>
          <w:szCs w:val="22"/>
        </w:rPr>
        <w:t>2.2.8. certifications table</w:t>
      </w:r>
      <w:bookmarkEnd w:id="220"/>
    </w:p>
    <w:p w14:paraId="4ACF7A24" w14:textId="4F6C7F3E" w:rsidR="003B08F3" w:rsidRPr="00557DFF" w:rsidRDefault="003B08F3" w:rsidP="003B08F3">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Table 48 – certifications table</w:t>
      </w:r>
    </w:p>
    <w:tbl>
      <w:tblPr>
        <w:tblW w:w="5000" w:type="pct"/>
        <w:tblCellMar>
          <w:top w:w="15" w:type="dxa"/>
          <w:left w:w="15" w:type="dxa"/>
          <w:bottom w:w="15" w:type="dxa"/>
          <w:right w:w="15" w:type="dxa"/>
        </w:tblCellMar>
        <w:tblLook w:val="04A0" w:firstRow="1" w:lastRow="0" w:firstColumn="1" w:lastColumn="0" w:noHBand="0" w:noVBand="1"/>
      </w:tblPr>
      <w:tblGrid>
        <w:gridCol w:w="639"/>
        <w:gridCol w:w="2076"/>
        <w:gridCol w:w="1541"/>
        <w:gridCol w:w="1252"/>
        <w:gridCol w:w="1362"/>
        <w:gridCol w:w="1084"/>
        <w:gridCol w:w="1059"/>
      </w:tblGrid>
      <w:tr w:rsidR="003B08F3" w:rsidRPr="00557DFF" w14:paraId="4AA123D7"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8D95A4"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B270E6"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A1E37F"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A164F8"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AB2BCD"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BC29AB"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9768EE"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es</w:t>
            </w:r>
          </w:p>
        </w:tc>
      </w:tr>
      <w:tr w:rsidR="003B08F3" w:rsidRPr="00557DFF" w14:paraId="6BACFE05"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BD7C"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9F15F" w14:textId="77777777"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DB39C" w14:textId="336EB730"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0494D" w14:textId="28D25906"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5902D0" w14:textId="61D8949E"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B85B" w14:textId="2D4E2E61" w:rsidR="003B08F3" w:rsidRPr="00557DFF" w:rsidRDefault="003B08F3" w:rsidP="003B08F3">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26703F" w14:textId="77777777" w:rsidR="003B08F3" w:rsidRPr="00557DFF" w:rsidRDefault="003B08F3" w:rsidP="00F3657D">
            <w:pPr>
              <w:rPr>
                <w:rFonts w:asciiTheme="majorHAnsi" w:hAnsiTheme="majorHAnsi" w:cstheme="majorHAnsi"/>
              </w:rPr>
            </w:pPr>
          </w:p>
        </w:tc>
      </w:tr>
      <w:tr w:rsidR="003B08F3" w:rsidRPr="00557DFF" w14:paraId="702C62F6"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9FD8D"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0EE41" w14:textId="5BD55FF2"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0F9E6" w14:textId="7B06C9D7"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AE91" w14:textId="77777777" w:rsidR="003B08F3" w:rsidRPr="00557DFF"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38CB7D" w14:textId="24D03045"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359F1" w14:textId="77777777" w:rsidR="003B08F3" w:rsidRPr="00557DFF"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E6318" w14:textId="77777777" w:rsidR="003B08F3" w:rsidRPr="00557DFF" w:rsidRDefault="003B08F3" w:rsidP="00F3657D">
            <w:pPr>
              <w:rPr>
                <w:rFonts w:asciiTheme="majorHAnsi" w:hAnsiTheme="majorHAnsi" w:cstheme="majorHAnsi"/>
              </w:rPr>
            </w:pPr>
          </w:p>
        </w:tc>
      </w:tr>
      <w:tr w:rsidR="003B08F3" w:rsidRPr="00557DFF" w14:paraId="5561945D"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D7000"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E9AEC" w14:textId="3DB2CA44"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A315E" w14:textId="60C6F879"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4B0A1" w14:textId="77777777" w:rsidR="003B08F3" w:rsidRPr="00557DFF"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8BCEB" w14:textId="0C39E9EF"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4788F" w14:textId="0025F540" w:rsidR="003B08F3" w:rsidRPr="00557DFF" w:rsidRDefault="003B08F3" w:rsidP="003B08F3">
            <w:pPr>
              <w:jc w:val="center"/>
              <w:rPr>
                <w:rFonts w:asciiTheme="majorHAnsi" w:hAnsiTheme="majorHAnsi" w:cstheme="majorHAnsi"/>
              </w:rPr>
            </w:pPr>
            <w:r w:rsidRPr="00557DFF">
              <w:rPr>
                <w:rFonts w:asciiTheme="majorHAnsi" w:hAnsiTheme="majorHAnsi" w:cstheme="majorHAnsi"/>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1E316" w14:textId="77777777" w:rsidR="003B08F3" w:rsidRPr="00557DFF" w:rsidRDefault="003B08F3" w:rsidP="00F3657D">
            <w:pPr>
              <w:rPr>
                <w:rFonts w:asciiTheme="majorHAnsi" w:hAnsiTheme="majorHAnsi" w:cstheme="majorHAnsi"/>
              </w:rPr>
            </w:pPr>
          </w:p>
        </w:tc>
      </w:tr>
      <w:tr w:rsidR="003B08F3" w:rsidRPr="00557DFF" w14:paraId="136E8699"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597AB"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3377" w14:textId="6F5D77F0"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B4CDA" w14:textId="64BDF2E3"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DATETIME(6)</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FFAF9" w14:textId="77777777" w:rsidR="003B08F3" w:rsidRPr="00557DFF"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BE9A3" w14:textId="0F535D96"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8F017C" w14:textId="77777777" w:rsidR="003B08F3" w:rsidRPr="00557DFF"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C1C5" w14:textId="77777777" w:rsidR="003B08F3" w:rsidRPr="00557DFF" w:rsidRDefault="003B08F3" w:rsidP="00F3657D">
            <w:pPr>
              <w:rPr>
                <w:rFonts w:asciiTheme="majorHAnsi" w:hAnsiTheme="majorHAnsi" w:cstheme="majorHAnsi"/>
              </w:rPr>
            </w:pPr>
          </w:p>
        </w:tc>
      </w:tr>
      <w:tr w:rsidR="003B08F3" w:rsidRPr="00557DFF" w14:paraId="059089FE"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E61DE"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43AA" w14:textId="3AB3533B"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image_url</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98535" w14:textId="24691CF7"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821C9" w14:textId="2E0C6A66"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50C8F" w14:textId="5572BEBE"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FC38F" w14:textId="0B584C46" w:rsidR="003B08F3" w:rsidRPr="00557DFF" w:rsidRDefault="003B08F3" w:rsidP="003B08F3">
            <w:pPr>
              <w:pStyle w:val="NormalWeb"/>
              <w:spacing w:before="0" w:beforeAutospacing="0" w:after="0" w:afterAutospacing="0"/>
              <w:jc w:val="center"/>
              <w:rPr>
                <w:rFonts w:asciiTheme="majorHAnsi" w:hAnsiTheme="majorHAnsi" w:cstheme="majorHAnsi"/>
                <w:sz w:val="22"/>
                <w:szCs w:val="22"/>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BE174C" w14:textId="77777777" w:rsidR="003B08F3" w:rsidRPr="00557DFF" w:rsidRDefault="003B08F3" w:rsidP="00F3657D">
            <w:pPr>
              <w:rPr>
                <w:rFonts w:asciiTheme="majorHAnsi" w:hAnsiTheme="majorHAnsi" w:cstheme="majorHAnsi"/>
              </w:rPr>
            </w:pPr>
          </w:p>
        </w:tc>
      </w:tr>
      <w:tr w:rsidR="003B08F3" w:rsidRPr="00557DFF" w14:paraId="042BCDEB"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A7E69"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05145" w14:textId="2ECEFD48"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A96B6" w14:textId="32CBED64"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54AB5E" w14:textId="77777777" w:rsidR="003B08F3" w:rsidRPr="00557DFF"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F1AAC" w14:textId="1D8EEE29"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F3D68" w14:textId="77777777" w:rsidR="003B08F3" w:rsidRPr="00557DFF"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3A19C" w14:textId="77777777" w:rsidR="003B08F3" w:rsidRPr="00557DFF" w:rsidRDefault="003B08F3" w:rsidP="00F3657D">
            <w:pPr>
              <w:rPr>
                <w:rFonts w:asciiTheme="majorHAnsi" w:hAnsiTheme="majorHAnsi" w:cstheme="majorHAnsi"/>
              </w:rPr>
            </w:pPr>
          </w:p>
        </w:tc>
      </w:tr>
      <w:tr w:rsidR="003B08F3" w:rsidRPr="00557DFF" w14:paraId="2799D15A"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72D7A" w14:textId="0E306F1B" w:rsidR="003B08F3" w:rsidRPr="00557DFF"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8746A" w14:textId="6DFFECE8" w:rsidR="003B08F3" w:rsidRPr="00557DFF" w:rsidRDefault="003B08F3"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organization</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C6F135" w14:textId="1102CEE1" w:rsidR="003B08F3" w:rsidRPr="00557DFF" w:rsidRDefault="003B08F3"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04AE8" w14:textId="77777777" w:rsidR="003B08F3" w:rsidRPr="00557DFF"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67927" w14:textId="2B5601C7" w:rsidR="003B08F3" w:rsidRPr="00557DFF"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C2A2F7" w14:textId="77777777" w:rsidR="003B08F3" w:rsidRPr="00557DFF"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29062" w14:textId="77777777" w:rsidR="003B08F3" w:rsidRPr="00557DFF" w:rsidRDefault="003B08F3" w:rsidP="00F3657D">
            <w:pPr>
              <w:rPr>
                <w:rFonts w:asciiTheme="majorHAnsi" w:hAnsiTheme="majorHAnsi" w:cstheme="majorHAnsi"/>
              </w:rPr>
            </w:pPr>
          </w:p>
        </w:tc>
      </w:tr>
    </w:tbl>
    <w:p w14:paraId="1AFA891F" w14:textId="77777777" w:rsidR="003B08F3" w:rsidRPr="00557DFF" w:rsidRDefault="003B08F3" w:rsidP="00671707">
      <w:pPr>
        <w:rPr>
          <w:rFonts w:asciiTheme="majorHAnsi" w:hAnsiTheme="majorHAnsi" w:cstheme="majorHAnsi"/>
        </w:rPr>
      </w:pPr>
    </w:p>
    <w:p w14:paraId="6593EA36" w14:textId="1C85706A" w:rsidR="00671707" w:rsidRPr="00557DFF" w:rsidRDefault="00671707" w:rsidP="00671707">
      <w:pPr>
        <w:pStyle w:val="Heading4"/>
        <w:spacing w:before="240" w:after="60"/>
        <w:rPr>
          <w:rFonts w:asciiTheme="majorHAnsi" w:hAnsiTheme="majorHAnsi" w:cstheme="majorHAnsi"/>
          <w:b/>
        </w:rPr>
      </w:pPr>
      <w:bookmarkStart w:id="221" w:name="_Toc187011222"/>
      <w:r w:rsidRPr="00557DFF">
        <w:rPr>
          <w:rFonts w:asciiTheme="majorHAnsi" w:hAnsiTheme="majorHAnsi" w:cstheme="majorHAnsi"/>
          <w:b/>
          <w:color w:val="000000"/>
          <w:sz w:val="22"/>
          <w:szCs w:val="22"/>
        </w:rPr>
        <w:t>2.2.</w:t>
      </w:r>
      <w:r w:rsidR="003B08F3" w:rsidRPr="00557DFF">
        <w:rPr>
          <w:rFonts w:asciiTheme="majorHAnsi" w:hAnsiTheme="majorHAnsi" w:cstheme="majorHAnsi"/>
          <w:b/>
          <w:color w:val="000000"/>
          <w:sz w:val="22"/>
          <w:szCs w:val="22"/>
        </w:rPr>
        <w:t>9</w:t>
      </w:r>
      <w:r w:rsidRPr="00557DFF">
        <w:rPr>
          <w:rFonts w:asciiTheme="majorHAnsi" w:hAnsiTheme="majorHAnsi" w:cstheme="majorHAnsi"/>
          <w:b/>
          <w:color w:val="000000"/>
          <w:sz w:val="22"/>
          <w:szCs w:val="22"/>
        </w:rPr>
        <w:t>. Chat_session table</w:t>
      </w:r>
      <w:bookmarkEnd w:id="221"/>
    </w:p>
    <w:p w14:paraId="768CF8EC" w14:textId="7C7BBB93"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003B08F3" w:rsidRPr="00557DFF">
        <w:rPr>
          <w:rFonts w:asciiTheme="majorHAnsi" w:hAnsiTheme="majorHAnsi" w:cstheme="majorHAnsi"/>
          <w:color w:val="7F7F7F" w:themeColor="text1" w:themeTint="80"/>
          <w:sz w:val="22"/>
        </w:rPr>
        <w:t>49</w:t>
      </w:r>
      <w:r w:rsidRPr="00557DFF">
        <w:rPr>
          <w:rFonts w:asciiTheme="majorHAnsi" w:hAnsiTheme="majorHAnsi" w:cstheme="majorHAnsi"/>
          <w:color w:val="7F7F7F" w:themeColor="text1" w:themeTint="80"/>
          <w:sz w:val="22"/>
        </w:rPr>
        <w:t xml:space="preserve"> - Chat_session table</w:t>
      </w:r>
    </w:p>
    <w:tbl>
      <w:tblPr>
        <w:tblW w:w="5000" w:type="pct"/>
        <w:tblCellMar>
          <w:top w:w="15" w:type="dxa"/>
          <w:left w:w="15" w:type="dxa"/>
          <w:bottom w:w="15" w:type="dxa"/>
          <w:right w:w="15" w:type="dxa"/>
        </w:tblCellMar>
        <w:tblLook w:val="04A0" w:firstRow="1" w:lastRow="0" w:firstColumn="1" w:lastColumn="0" w:noHBand="0" w:noVBand="1"/>
      </w:tblPr>
      <w:tblGrid>
        <w:gridCol w:w="585"/>
        <w:gridCol w:w="2678"/>
        <w:gridCol w:w="1592"/>
        <w:gridCol w:w="1091"/>
        <w:gridCol w:w="1181"/>
        <w:gridCol w:w="954"/>
        <w:gridCol w:w="932"/>
      </w:tblGrid>
      <w:tr w:rsidR="00671707" w:rsidRPr="00557DFF" w14:paraId="265CC046"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3677B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4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9C46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5623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9EF80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EA8B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BA81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FFD3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3E92CC2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9125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0CC4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64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AEA9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8A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5EC10" w14:textId="77777777" w:rsidR="00671707" w:rsidRPr="00557DFF" w:rsidRDefault="00671707" w:rsidP="00423DD7">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DD3CB" w14:textId="77777777" w:rsidR="00671707" w:rsidRPr="00557DFF" w:rsidRDefault="00671707" w:rsidP="00260D08">
            <w:pPr>
              <w:rPr>
                <w:rFonts w:asciiTheme="majorHAnsi" w:hAnsiTheme="majorHAnsi" w:cstheme="majorHAnsi"/>
              </w:rPr>
            </w:pPr>
          </w:p>
        </w:tc>
      </w:tr>
      <w:tr w:rsidR="00671707" w:rsidRPr="00557DFF" w14:paraId="7515705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E602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BF1F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s_close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62B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B8863"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96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B0003" w14:textId="77777777" w:rsidR="00671707" w:rsidRPr="00557DFF"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C6402" w14:textId="77777777" w:rsidR="00671707" w:rsidRPr="00557DFF" w:rsidRDefault="00671707" w:rsidP="00260D08">
            <w:pPr>
              <w:rPr>
                <w:rFonts w:asciiTheme="majorHAnsi" w:hAnsiTheme="majorHAnsi" w:cstheme="majorHAnsi"/>
              </w:rPr>
            </w:pPr>
          </w:p>
        </w:tc>
      </w:tr>
      <w:tr w:rsidR="00671707" w:rsidRPr="00557DFF" w14:paraId="637BEDB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EFE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94B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80C9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81FAC"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3FE7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A01" w14:textId="77777777" w:rsidR="00671707" w:rsidRPr="00557DFF"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50C76" w14:textId="77777777" w:rsidR="00671707" w:rsidRPr="00557DFF" w:rsidRDefault="00671707" w:rsidP="00260D08">
            <w:pPr>
              <w:rPr>
                <w:rFonts w:asciiTheme="majorHAnsi" w:hAnsiTheme="majorHAnsi" w:cstheme="majorHAnsi"/>
              </w:rPr>
            </w:pPr>
          </w:p>
        </w:tc>
      </w:tr>
      <w:tr w:rsidR="00671707" w:rsidRPr="00557DFF" w14:paraId="616709FE"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AB5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162D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AB37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3CDBF"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8F95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28075" w14:textId="77777777" w:rsidR="00671707" w:rsidRPr="00557DFF" w:rsidRDefault="00671707" w:rsidP="00423DD7">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6DA07" w14:textId="77777777" w:rsidR="00671707" w:rsidRPr="00557DFF" w:rsidRDefault="00671707" w:rsidP="00260D08">
            <w:pPr>
              <w:rPr>
                <w:rFonts w:asciiTheme="majorHAnsi" w:hAnsiTheme="majorHAnsi" w:cstheme="majorHAnsi"/>
              </w:rPr>
            </w:pPr>
          </w:p>
        </w:tc>
      </w:tr>
      <w:tr w:rsidR="00671707" w:rsidRPr="00557DFF" w14:paraId="4225C11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7521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5A0D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71E9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D1DDD"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F51C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0CC07" w14:textId="77777777" w:rsidR="00671707" w:rsidRPr="00557DFF"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0241A" w14:textId="77777777" w:rsidR="00671707" w:rsidRPr="00557DFF" w:rsidRDefault="00671707" w:rsidP="00260D08">
            <w:pPr>
              <w:rPr>
                <w:rFonts w:asciiTheme="majorHAnsi" w:hAnsiTheme="majorHAnsi" w:cstheme="majorHAnsi"/>
              </w:rPr>
            </w:pPr>
          </w:p>
        </w:tc>
      </w:tr>
      <w:tr w:rsidR="00671707" w:rsidRPr="00557DFF" w14:paraId="0B93868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CE89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4D2C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last_interaction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642C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BBDA0"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6A95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A94EA" w14:textId="77777777" w:rsidR="00671707" w:rsidRPr="00557DFF"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C4F4" w14:textId="77777777" w:rsidR="00671707" w:rsidRPr="00557DFF" w:rsidRDefault="00671707" w:rsidP="00260D08">
            <w:pPr>
              <w:rPr>
                <w:rFonts w:asciiTheme="majorHAnsi" w:hAnsiTheme="majorHAnsi" w:cstheme="majorHAnsi"/>
              </w:rPr>
            </w:pPr>
          </w:p>
        </w:tc>
      </w:tr>
      <w:tr w:rsidR="00671707" w:rsidRPr="00557DFF" w14:paraId="4D3FD858"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CFB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D6D7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question_card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C2B1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F80A"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E5E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40D5" w14:textId="77777777" w:rsidR="00671707" w:rsidRPr="00557DFF" w:rsidRDefault="00671707" w:rsidP="00423DD7">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BFB2D" w14:textId="77777777" w:rsidR="00671707" w:rsidRPr="00557DFF" w:rsidRDefault="00671707" w:rsidP="00260D08">
            <w:pPr>
              <w:rPr>
                <w:rFonts w:asciiTheme="majorHAnsi" w:hAnsiTheme="majorHAnsi" w:cstheme="majorHAnsi"/>
              </w:rPr>
            </w:pPr>
          </w:p>
        </w:tc>
      </w:tr>
      <w:tr w:rsidR="00671707" w:rsidRPr="00557DFF" w14:paraId="2E011951"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B907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31A8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rt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D5DF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AE463"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760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45F4D" w14:textId="77777777" w:rsidR="00671707" w:rsidRPr="00557DFF"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903BC" w14:textId="77777777" w:rsidR="00671707" w:rsidRPr="00557DFF" w:rsidRDefault="00671707" w:rsidP="00260D08">
            <w:pPr>
              <w:rPr>
                <w:rFonts w:asciiTheme="majorHAnsi" w:hAnsiTheme="majorHAnsi" w:cstheme="majorHAnsi"/>
              </w:rPr>
            </w:pPr>
          </w:p>
        </w:tc>
      </w:tr>
      <w:tr w:rsidR="00671707" w:rsidRPr="00557DFF" w14:paraId="61C95D8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4FFF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D2BE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2B1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10532"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121F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0A932" w14:textId="77777777" w:rsidR="00671707" w:rsidRPr="00557DFF" w:rsidRDefault="00671707" w:rsidP="00423DD7">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799F0" w14:textId="77777777" w:rsidR="00671707" w:rsidRPr="00557DFF" w:rsidRDefault="00671707" w:rsidP="00260D08">
            <w:pPr>
              <w:rPr>
                <w:rFonts w:asciiTheme="majorHAnsi" w:hAnsiTheme="majorHAnsi" w:cstheme="majorHAnsi"/>
              </w:rPr>
            </w:pPr>
          </w:p>
        </w:tc>
      </w:tr>
    </w:tbl>
    <w:p w14:paraId="6F243EBE" w14:textId="5F95D02A" w:rsidR="003B08F3" w:rsidRPr="00557DFF" w:rsidRDefault="003B08F3" w:rsidP="003B08F3">
      <w:pPr>
        <w:pStyle w:val="Heading4"/>
        <w:spacing w:before="240" w:after="60"/>
        <w:rPr>
          <w:rFonts w:asciiTheme="majorHAnsi" w:hAnsiTheme="majorHAnsi" w:cstheme="majorHAnsi"/>
          <w:b/>
        </w:rPr>
      </w:pPr>
      <w:bookmarkStart w:id="222" w:name="_Toc187011223"/>
      <w:r w:rsidRPr="00557DFF">
        <w:rPr>
          <w:rFonts w:asciiTheme="majorHAnsi" w:hAnsiTheme="majorHAnsi" w:cstheme="majorHAnsi"/>
          <w:b/>
          <w:color w:val="000000"/>
          <w:sz w:val="22"/>
          <w:szCs w:val="22"/>
        </w:rPr>
        <w:t>2.2.10. contributed_question_card_category table</w:t>
      </w:r>
      <w:bookmarkEnd w:id="222"/>
    </w:p>
    <w:p w14:paraId="5C880299" w14:textId="6087C336" w:rsidR="003B08F3" w:rsidRPr="00557DFF" w:rsidRDefault="003B08F3" w:rsidP="003B08F3">
      <w:pPr>
        <w:pStyle w:val="Caption"/>
        <w:keepNext/>
        <w:spacing w:after="0"/>
        <w:jc w:val="center"/>
        <w:rPr>
          <w:rFonts w:asciiTheme="majorHAnsi" w:hAnsiTheme="majorHAnsi" w:cstheme="majorHAnsi"/>
          <w:color w:val="7F7F7F" w:themeColor="text1" w:themeTint="80"/>
          <w:sz w:val="22"/>
        </w:rPr>
      </w:pPr>
      <w:bookmarkStart w:id="223" w:name="_Toc18701059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4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r w:rsidRPr="00557DFF">
        <w:rPr>
          <w:rFonts w:asciiTheme="majorHAnsi" w:hAnsiTheme="majorHAnsi" w:cstheme="majorHAnsi"/>
          <w:color w:val="7F7F7F" w:themeColor="text1" w:themeTint="80"/>
          <w:sz w:val="22"/>
          <w:szCs w:val="22"/>
        </w:rPr>
        <w:t xml:space="preserve">contributed_question_card_category </w:t>
      </w:r>
      <w:r w:rsidRPr="00557DFF">
        <w:rPr>
          <w:rFonts w:asciiTheme="majorHAnsi" w:hAnsiTheme="majorHAnsi" w:cstheme="majorHAnsi"/>
          <w:color w:val="7F7F7F" w:themeColor="text1" w:themeTint="80"/>
          <w:sz w:val="22"/>
        </w:rPr>
        <w:t>table</w:t>
      </w:r>
      <w:bookmarkEnd w:id="223"/>
    </w:p>
    <w:tbl>
      <w:tblPr>
        <w:tblW w:w="5000" w:type="pct"/>
        <w:tblCellMar>
          <w:top w:w="15" w:type="dxa"/>
          <w:left w:w="15" w:type="dxa"/>
          <w:bottom w:w="15" w:type="dxa"/>
          <w:right w:w="15" w:type="dxa"/>
        </w:tblCellMar>
        <w:tblLook w:val="04A0" w:firstRow="1" w:lastRow="0" w:firstColumn="1" w:lastColumn="0" w:noHBand="0" w:noVBand="1"/>
      </w:tblPr>
      <w:tblGrid>
        <w:gridCol w:w="465"/>
        <w:gridCol w:w="1372"/>
        <w:gridCol w:w="1700"/>
        <w:gridCol w:w="1134"/>
        <w:gridCol w:w="991"/>
        <w:gridCol w:w="916"/>
        <w:gridCol w:w="2435"/>
      </w:tblGrid>
      <w:tr w:rsidR="003B08F3" w:rsidRPr="00557DFF" w14:paraId="6A216904"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D87FEC"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B0607E"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72A0DC"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1DEA9"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17987D"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41DBDD"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C742C"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3B08F3" w:rsidRPr="00557DFF" w14:paraId="4D5512A7"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9EAA"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A764" w14:textId="77777777"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F73AE" w14:textId="5D80E2A3"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B793" w14:textId="2C1AEF24" w:rsidR="003B08F3" w:rsidRPr="00557DFF" w:rsidRDefault="003B08F3" w:rsidP="00F3657D">
            <w:pPr>
              <w:pStyle w:val="NormalWeb"/>
              <w:spacing w:before="0" w:beforeAutospacing="0" w:after="0" w:afterAutospacing="0"/>
              <w:jc w:val="cente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04252"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CF4F1" w14:textId="77777777" w:rsidR="003B08F3" w:rsidRPr="00557DFF" w:rsidRDefault="003B08F3" w:rsidP="00423DD7">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DA163" w14:textId="77777777" w:rsidR="003B08F3" w:rsidRPr="00557DFF" w:rsidRDefault="003B08F3" w:rsidP="00F3657D">
            <w:pPr>
              <w:rPr>
                <w:rFonts w:asciiTheme="majorHAnsi" w:hAnsiTheme="majorHAnsi" w:cstheme="majorHAnsi"/>
              </w:rPr>
            </w:pPr>
          </w:p>
        </w:tc>
      </w:tr>
      <w:tr w:rsidR="003B08F3" w:rsidRPr="00557DFF" w14:paraId="43FB1AF1"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9A4"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C74C7" w14:textId="51858AB3"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4DB" w14:textId="592E73EA"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F2919" w14:textId="77777777" w:rsidR="003B08F3" w:rsidRPr="00557DFF"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8185"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D9234" w14:textId="77777777" w:rsidR="003B08F3" w:rsidRPr="00557DFF"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E81EC" w14:textId="77777777" w:rsidR="003B08F3" w:rsidRPr="00557DFF" w:rsidRDefault="003B08F3" w:rsidP="00F3657D">
            <w:pPr>
              <w:rPr>
                <w:rFonts w:asciiTheme="majorHAnsi" w:hAnsiTheme="majorHAnsi" w:cstheme="majorHAnsi"/>
              </w:rPr>
            </w:pPr>
          </w:p>
        </w:tc>
      </w:tr>
      <w:tr w:rsidR="003B08F3" w:rsidRPr="00557DFF" w14:paraId="01887396"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57216"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63FF" w14:textId="24B44307"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yp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1BB5" w14:textId="7F8A9F88"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EC212" w14:textId="77777777" w:rsidR="003B08F3" w:rsidRPr="00557DFF"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2C25"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247CF" w14:textId="77777777" w:rsidR="003B08F3" w:rsidRPr="00557DFF"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713D4" w14:textId="77777777" w:rsidR="003B08F3" w:rsidRPr="00557DFF" w:rsidRDefault="003B08F3" w:rsidP="003B08F3">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25F01C2E" w14:textId="77777777" w:rsidR="003B08F3" w:rsidRPr="00557DFF"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ACADEMIC </w:t>
            </w:r>
          </w:p>
          <w:p w14:paraId="299984CD" w14:textId="09791FD3" w:rsidR="003B08F3" w:rsidRPr="00557DFF"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NON_ACADEMIC</w:t>
            </w:r>
          </w:p>
        </w:tc>
      </w:tr>
    </w:tbl>
    <w:p w14:paraId="680D690A" w14:textId="2399ADFC" w:rsidR="003B08F3" w:rsidRPr="00557DFF" w:rsidRDefault="003B08F3" w:rsidP="003B08F3">
      <w:pPr>
        <w:pStyle w:val="Heading4"/>
        <w:spacing w:before="240" w:after="60"/>
        <w:rPr>
          <w:rFonts w:asciiTheme="majorHAnsi" w:hAnsiTheme="majorHAnsi" w:cstheme="majorHAnsi"/>
          <w:b/>
        </w:rPr>
      </w:pPr>
      <w:bookmarkStart w:id="224" w:name="_Toc187011224"/>
      <w:r w:rsidRPr="00557DFF">
        <w:rPr>
          <w:rFonts w:asciiTheme="majorHAnsi" w:hAnsiTheme="majorHAnsi" w:cstheme="majorHAnsi"/>
          <w:b/>
          <w:color w:val="000000"/>
          <w:sz w:val="22"/>
          <w:szCs w:val="22"/>
        </w:rPr>
        <w:t>2.2.11. contribution_question_card</w:t>
      </w:r>
      <w:r w:rsidR="00423DD7" w:rsidRPr="00557DFF">
        <w:rPr>
          <w:rFonts w:asciiTheme="majorHAnsi" w:hAnsiTheme="majorHAnsi" w:cstheme="majorHAnsi"/>
          <w:b/>
          <w:color w:val="000000"/>
          <w:sz w:val="22"/>
          <w:szCs w:val="22"/>
        </w:rPr>
        <w:t xml:space="preserve"> </w:t>
      </w:r>
      <w:r w:rsidRPr="00557DFF">
        <w:rPr>
          <w:rFonts w:asciiTheme="majorHAnsi" w:hAnsiTheme="majorHAnsi" w:cstheme="majorHAnsi"/>
          <w:b/>
          <w:color w:val="000000"/>
          <w:sz w:val="22"/>
          <w:szCs w:val="22"/>
        </w:rPr>
        <w:t>table</w:t>
      </w:r>
      <w:bookmarkEnd w:id="224"/>
    </w:p>
    <w:p w14:paraId="658390C1" w14:textId="30BFF1E4" w:rsidR="003B08F3" w:rsidRPr="00557DFF" w:rsidRDefault="003B08F3" w:rsidP="003B08F3">
      <w:pPr>
        <w:pStyle w:val="Caption"/>
        <w:keepNext/>
        <w:spacing w:after="0"/>
        <w:jc w:val="center"/>
        <w:rPr>
          <w:rFonts w:asciiTheme="majorHAnsi" w:hAnsiTheme="majorHAnsi" w:cstheme="majorHAnsi"/>
          <w:color w:val="7F7F7F" w:themeColor="text1" w:themeTint="80"/>
          <w:sz w:val="22"/>
        </w:rPr>
      </w:pPr>
      <w:bookmarkStart w:id="225" w:name="_Toc187010599"/>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4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r w:rsidR="00423DD7" w:rsidRPr="00557DFF">
        <w:rPr>
          <w:rFonts w:asciiTheme="majorHAnsi" w:hAnsiTheme="majorHAnsi" w:cstheme="majorHAnsi"/>
          <w:color w:val="7F7F7F" w:themeColor="text1" w:themeTint="80"/>
          <w:sz w:val="22"/>
          <w:szCs w:val="22"/>
        </w:rPr>
        <w:t xml:space="preserve">contribution_question_card </w:t>
      </w:r>
      <w:r w:rsidRPr="00557DFF">
        <w:rPr>
          <w:rFonts w:asciiTheme="majorHAnsi" w:hAnsiTheme="majorHAnsi" w:cstheme="majorHAnsi"/>
          <w:color w:val="7F7F7F" w:themeColor="text1" w:themeTint="80"/>
          <w:sz w:val="22"/>
        </w:rPr>
        <w:t>table</w:t>
      </w:r>
      <w:bookmarkEnd w:id="225"/>
    </w:p>
    <w:tbl>
      <w:tblPr>
        <w:tblW w:w="5000" w:type="pct"/>
        <w:tblCellMar>
          <w:top w:w="15" w:type="dxa"/>
          <w:left w:w="15" w:type="dxa"/>
          <w:bottom w:w="15" w:type="dxa"/>
          <w:right w:w="15" w:type="dxa"/>
        </w:tblCellMar>
        <w:tblLook w:val="04A0" w:firstRow="1" w:lastRow="0" w:firstColumn="1" w:lastColumn="0" w:noHBand="0" w:noVBand="1"/>
      </w:tblPr>
      <w:tblGrid>
        <w:gridCol w:w="464"/>
        <w:gridCol w:w="1398"/>
        <w:gridCol w:w="1695"/>
        <w:gridCol w:w="1129"/>
        <w:gridCol w:w="986"/>
        <w:gridCol w:w="911"/>
        <w:gridCol w:w="2430"/>
      </w:tblGrid>
      <w:tr w:rsidR="003B08F3" w:rsidRPr="00557DFF" w14:paraId="09928AD9"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551A14"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D61C32"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04AD71"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7E9B99"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24045E"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C83E14"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023405"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es</w:t>
            </w:r>
          </w:p>
        </w:tc>
      </w:tr>
      <w:tr w:rsidR="003B08F3" w:rsidRPr="00557DFF" w14:paraId="5477877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50F1"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F0A89" w14:textId="77777777"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1392" w14:textId="77777777"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8DCC"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FA912"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5E8D6" w14:textId="77777777" w:rsidR="003B08F3" w:rsidRPr="00557DFF" w:rsidRDefault="003B08F3" w:rsidP="00423DD7">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236A8" w14:textId="77777777" w:rsidR="003B08F3" w:rsidRPr="00557DFF" w:rsidRDefault="003B08F3" w:rsidP="00F3657D">
            <w:pPr>
              <w:rPr>
                <w:rFonts w:asciiTheme="majorHAnsi" w:hAnsiTheme="majorHAnsi" w:cstheme="majorHAnsi"/>
              </w:rPr>
            </w:pPr>
          </w:p>
        </w:tc>
      </w:tr>
      <w:tr w:rsidR="003B08F3" w:rsidRPr="00557DFF" w14:paraId="04ACBBED"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0362"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C7DD2" w14:textId="0424E8B2" w:rsidR="003B08F3" w:rsidRPr="00557DFF" w:rsidRDefault="00423DD7"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soft_dele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43DC79" w14:textId="7C7ED761" w:rsidR="003B08F3" w:rsidRPr="00557DFF" w:rsidRDefault="00423DD7"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T(1)</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6DD91D" w14:textId="77777777" w:rsidR="003B08F3" w:rsidRPr="00557DFF"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EE821" w14:textId="0FE61484" w:rsidR="003B08F3" w:rsidRPr="00557DFF" w:rsidRDefault="00423DD7"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C157B" w14:textId="1680B360" w:rsidR="003B08F3" w:rsidRPr="00557DFF" w:rsidRDefault="00423DD7" w:rsidP="00423DD7">
            <w:pPr>
              <w:jc w:val="center"/>
              <w:rPr>
                <w:rFonts w:asciiTheme="majorHAnsi" w:hAnsiTheme="majorHAnsi" w:cstheme="majorHAnsi"/>
              </w:rPr>
            </w:pPr>
            <w:r w:rsidRPr="00557DFF">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20BAD7" w14:textId="77777777" w:rsidR="003B08F3" w:rsidRPr="00557DFF" w:rsidRDefault="003B08F3" w:rsidP="00F3657D">
            <w:pPr>
              <w:rPr>
                <w:rFonts w:asciiTheme="majorHAnsi" w:hAnsiTheme="majorHAnsi" w:cstheme="majorHAnsi"/>
              </w:rPr>
            </w:pPr>
          </w:p>
        </w:tc>
      </w:tr>
      <w:tr w:rsidR="003B08F3" w:rsidRPr="00557DFF" w14:paraId="48002DFC"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333"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D4CE5" w14:textId="4ACC5F5A" w:rsidR="003B08F3" w:rsidRPr="00557DFF" w:rsidRDefault="00423DD7"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category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BC049" w14:textId="5B509661" w:rsidR="003B08F3" w:rsidRPr="00557DFF" w:rsidRDefault="00423DD7"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C9B37" w14:textId="77777777" w:rsidR="003B08F3" w:rsidRPr="00557DFF"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B7FFF" w14:textId="573DCDD5" w:rsidR="003B08F3" w:rsidRPr="00557DFF" w:rsidRDefault="00423DD7"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A2C82" w14:textId="382637D0" w:rsidR="003B08F3" w:rsidRPr="00557DFF" w:rsidRDefault="00423DD7" w:rsidP="00423DD7">
            <w:pPr>
              <w:jc w:val="center"/>
              <w:rPr>
                <w:rFonts w:asciiTheme="majorHAnsi" w:hAnsiTheme="majorHAnsi" w:cstheme="majorHAnsi"/>
              </w:rPr>
            </w:pPr>
            <w:r w:rsidRPr="00557DFF">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7C6A21" w14:textId="0F9C36CC" w:rsidR="003B08F3" w:rsidRPr="00557DFF" w:rsidRDefault="003B08F3" w:rsidP="00423DD7">
            <w:pPr>
              <w:pStyle w:val="NormalWeb"/>
              <w:spacing w:before="0" w:beforeAutospacing="0" w:after="0" w:afterAutospacing="0"/>
              <w:textAlignment w:val="baseline"/>
              <w:rPr>
                <w:rFonts w:asciiTheme="majorHAnsi" w:hAnsiTheme="majorHAnsi" w:cstheme="majorHAnsi"/>
                <w:color w:val="000000"/>
                <w:sz w:val="22"/>
                <w:szCs w:val="22"/>
              </w:rPr>
            </w:pPr>
          </w:p>
        </w:tc>
      </w:tr>
      <w:tr w:rsidR="00423DD7" w:rsidRPr="00557DFF" w14:paraId="42A83D46"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333A0" w14:textId="7CE7F2E7"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4</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07B7C" w14:textId="100F1480"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counselor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E0F47" w14:textId="1802BCCC"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CD85B"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4F26C" w14:textId="790E3C44"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5117E" w14:textId="77777777" w:rsidR="00423DD7" w:rsidRPr="00557DFF" w:rsidRDefault="00423DD7" w:rsidP="00423DD7">
            <w:pPr>
              <w:jc w:val="cente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CFD25"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557DFF" w14:paraId="34BE71CD"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612BA" w14:textId="695E8BA4"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5</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9266A" w14:textId="07F62BBA"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created_da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376DD" w14:textId="2672C4B2"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TIME(6)</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3EBA1"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3562E" w14:textId="322AFF61"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E029E" w14:textId="77777777" w:rsidR="00423DD7" w:rsidRPr="00557DFF"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7546A"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557DFF" w14:paraId="57E09BF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196C9" w14:textId="6B1FF901"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6</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F29222" w14:textId="1D2CFDA0" w:rsidR="00423DD7" w:rsidRPr="00557DFF" w:rsidRDefault="00423DD7" w:rsidP="00423DD7">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answer</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CF885" w14:textId="0D46F359"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36DBCF"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B77B4" w14:textId="77777777"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4C169F" w14:textId="77777777" w:rsidR="00423DD7" w:rsidRPr="00557DFF"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CB09F"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557DFF" w14:paraId="1DC4B85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F2A98" w14:textId="44A080D1"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1EC94" w14:textId="7A479761"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etail</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D97B2" w14:textId="4F268A31"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416EC5"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32CA6" w14:textId="77777777"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48ECE" w14:textId="77777777" w:rsidR="00423DD7" w:rsidRPr="00557DFF"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75F03"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557DFF" w14:paraId="69047425"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D14E" w14:textId="5C7AA9AA"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8</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17381" w14:textId="1A398AC1"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question</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8F15C" w14:textId="6310A064"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01391"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B5D8B" w14:textId="77777777"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07C5A" w14:textId="77777777" w:rsidR="00423DD7" w:rsidRPr="00557DFF"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F8740"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557DFF" w14:paraId="45A2531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A6907" w14:textId="68CBD37E"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9</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CC3220" w14:textId="75F26471"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public_status</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9D69" w14:textId="2442B14A"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2B04B"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2146B" w14:textId="77540D3A"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651A5" w14:textId="77777777" w:rsidR="00423DD7" w:rsidRPr="00557DFF"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A5CB5"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Has value:</w:t>
            </w:r>
          </w:p>
          <w:p w14:paraId="5CAE3A89" w14:textId="77777777" w:rsidR="00423DD7" w:rsidRPr="00557DFF" w:rsidRDefault="00423DD7" w:rsidP="00423DD7">
            <w:pPr>
              <w:pStyle w:val="NormalWeb"/>
              <w:numPr>
                <w:ilvl w:val="0"/>
                <w:numId w:val="97"/>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HIDE</w:t>
            </w:r>
          </w:p>
          <w:p w14:paraId="4E76FBAF" w14:textId="1F85542E" w:rsidR="00423DD7" w:rsidRPr="00557DFF" w:rsidRDefault="00423DD7" w:rsidP="00423DD7">
            <w:pPr>
              <w:pStyle w:val="NormalWeb"/>
              <w:numPr>
                <w:ilvl w:val="0"/>
                <w:numId w:val="97"/>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ISIBLE</w:t>
            </w:r>
          </w:p>
        </w:tc>
      </w:tr>
    </w:tbl>
    <w:p w14:paraId="05171AD5" w14:textId="77777777" w:rsidR="00671707" w:rsidRPr="00557DFF" w:rsidRDefault="00671707" w:rsidP="00671707">
      <w:pPr>
        <w:rPr>
          <w:rFonts w:asciiTheme="majorHAnsi" w:hAnsiTheme="majorHAnsi" w:cstheme="majorHAnsi"/>
        </w:rPr>
      </w:pPr>
    </w:p>
    <w:p w14:paraId="626D15B9" w14:textId="7B19A960" w:rsidR="00671707" w:rsidRPr="00557DFF" w:rsidRDefault="00671707" w:rsidP="00671707">
      <w:pPr>
        <w:pStyle w:val="Heading4"/>
        <w:spacing w:before="240" w:after="60"/>
        <w:rPr>
          <w:rFonts w:asciiTheme="majorHAnsi" w:hAnsiTheme="majorHAnsi" w:cstheme="majorHAnsi"/>
          <w:b/>
        </w:rPr>
      </w:pPr>
      <w:bookmarkStart w:id="226" w:name="_Toc187011225"/>
      <w:r w:rsidRPr="00557DFF">
        <w:rPr>
          <w:rFonts w:asciiTheme="majorHAnsi" w:hAnsiTheme="majorHAnsi" w:cstheme="majorHAnsi"/>
          <w:b/>
          <w:color w:val="000000"/>
          <w:sz w:val="22"/>
          <w:szCs w:val="22"/>
        </w:rPr>
        <w:t>2.2.</w:t>
      </w:r>
      <w:r w:rsidR="00423DD7" w:rsidRPr="00557DFF">
        <w:rPr>
          <w:rFonts w:asciiTheme="majorHAnsi" w:hAnsiTheme="majorHAnsi" w:cstheme="majorHAnsi"/>
          <w:b/>
          <w:color w:val="000000"/>
          <w:sz w:val="22"/>
          <w:szCs w:val="22"/>
        </w:rPr>
        <w:t>12</w:t>
      </w:r>
      <w:r w:rsidRPr="00557DFF">
        <w:rPr>
          <w:rFonts w:asciiTheme="majorHAnsi" w:hAnsiTheme="majorHAnsi" w:cstheme="majorHAnsi"/>
          <w:b/>
          <w:color w:val="000000"/>
          <w:sz w:val="22"/>
          <w:szCs w:val="22"/>
        </w:rPr>
        <w:t>. Counseling_appointment table</w:t>
      </w:r>
      <w:bookmarkEnd w:id="226"/>
    </w:p>
    <w:p w14:paraId="0DE74AD4" w14:textId="12C3CFB7"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27" w:name="_Toc18701060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_appointment table</w:t>
      </w:r>
      <w:bookmarkEnd w:id="227"/>
    </w:p>
    <w:tbl>
      <w:tblPr>
        <w:tblW w:w="5000" w:type="pct"/>
        <w:tblCellMar>
          <w:top w:w="15" w:type="dxa"/>
          <w:left w:w="15" w:type="dxa"/>
          <w:bottom w:w="15" w:type="dxa"/>
          <w:right w:w="15" w:type="dxa"/>
        </w:tblCellMar>
        <w:tblLook w:val="04A0" w:firstRow="1" w:lastRow="0" w:firstColumn="1" w:lastColumn="0" w:noHBand="0" w:noVBand="1"/>
      </w:tblPr>
      <w:tblGrid>
        <w:gridCol w:w="488"/>
        <w:gridCol w:w="2562"/>
        <w:gridCol w:w="1323"/>
        <w:gridCol w:w="907"/>
        <w:gridCol w:w="981"/>
        <w:gridCol w:w="791"/>
        <w:gridCol w:w="1961"/>
      </w:tblGrid>
      <w:tr w:rsidR="00671707" w:rsidRPr="00557DFF" w14:paraId="09E09CCA" w14:textId="77777777" w:rsidTr="00AA7315">
        <w:trPr>
          <w:trHeight w:val="216"/>
        </w:trPr>
        <w:tc>
          <w:tcPr>
            <w:tcW w:w="2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2E5A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4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5B050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DDDD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89409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80B16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3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23C6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0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1A69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280AD3D8"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BB23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1</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0069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90A2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717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029F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7AA0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27D3A" w14:textId="77777777" w:rsidR="00671707" w:rsidRPr="00557DFF" w:rsidRDefault="00671707" w:rsidP="00260D08">
            <w:pPr>
              <w:rPr>
                <w:rFonts w:asciiTheme="majorHAnsi" w:hAnsiTheme="majorHAnsi" w:cstheme="majorHAnsi"/>
              </w:rPr>
            </w:pPr>
          </w:p>
        </w:tc>
      </w:tr>
      <w:tr w:rsidR="00671707" w:rsidRPr="00557DFF" w14:paraId="7EF8644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DBAA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2</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0A9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ppointment_reques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6F05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01CF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03C1" w14:textId="77777777" w:rsidR="00671707" w:rsidRPr="00557DFF"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E80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BBB2C" w14:textId="77777777" w:rsidR="00671707" w:rsidRPr="00557DFF" w:rsidRDefault="00671707" w:rsidP="00260D08">
            <w:pPr>
              <w:rPr>
                <w:rFonts w:asciiTheme="majorHAnsi" w:hAnsiTheme="majorHAnsi" w:cstheme="majorHAnsi"/>
              </w:rPr>
            </w:pPr>
          </w:p>
        </w:tc>
      </w:tr>
      <w:tr w:rsidR="00671707" w:rsidRPr="00557DFF" w14:paraId="70FDFBF9" w14:textId="77777777" w:rsidTr="00AA7315">
        <w:trPr>
          <w:trHeight w:val="703"/>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8A6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3</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608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B610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6F2E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2920B" w14:textId="77777777" w:rsidR="00671707" w:rsidRPr="00557DFF"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973F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4E2E" w14:textId="77777777" w:rsidR="00671707" w:rsidRPr="00557DFF" w:rsidRDefault="00671707" w:rsidP="00260D08">
            <w:pPr>
              <w:rPr>
                <w:rFonts w:asciiTheme="majorHAnsi" w:hAnsiTheme="majorHAnsi" w:cstheme="majorHAnsi"/>
              </w:rPr>
            </w:pPr>
          </w:p>
        </w:tc>
      </w:tr>
      <w:tr w:rsidR="00671707" w:rsidRPr="00557DFF" w14:paraId="63966A7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861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4</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1C9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d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7C79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0B3B7" w14:textId="77777777" w:rsidR="00671707" w:rsidRPr="00557DFF"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B2E6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EE9DF" w14:textId="77777777" w:rsidR="00671707" w:rsidRPr="00557DFF"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F76A" w14:textId="77777777" w:rsidR="00671707" w:rsidRPr="00557DFF" w:rsidRDefault="00671707" w:rsidP="00260D08">
            <w:pPr>
              <w:rPr>
                <w:rFonts w:asciiTheme="majorHAnsi" w:hAnsiTheme="majorHAnsi" w:cstheme="majorHAnsi"/>
              </w:rPr>
            </w:pPr>
          </w:p>
        </w:tc>
      </w:tr>
      <w:tr w:rsidR="00671707" w:rsidRPr="00557DFF" w14:paraId="477259F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EF94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5</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CD18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rt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0357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FD9E3" w14:textId="77777777" w:rsidR="00671707" w:rsidRPr="00557DFF"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DA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8E585" w14:textId="77777777" w:rsidR="00671707" w:rsidRPr="00557DFF"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9FFAC" w14:textId="77777777" w:rsidR="00671707" w:rsidRPr="00557DFF" w:rsidRDefault="00671707" w:rsidP="00260D08">
            <w:pPr>
              <w:rPr>
                <w:rFonts w:asciiTheme="majorHAnsi" w:hAnsiTheme="majorHAnsi" w:cstheme="majorHAnsi"/>
              </w:rPr>
            </w:pPr>
          </w:p>
        </w:tc>
      </w:tr>
      <w:tr w:rsidR="00671707" w:rsidRPr="00557DFF" w14:paraId="4336E77E"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B1D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6</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07AE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76B5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E0C1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301F6" w14:textId="77777777" w:rsidR="00671707" w:rsidRPr="00557DFF"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FCE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90F25" w14:textId="77777777" w:rsidR="00671707" w:rsidRPr="00557DFF" w:rsidRDefault="00671707" w:rsidP="00260D08">
            <w:pPr>
              <w:rPr>
                <w:rFonts w:asciiTheme="majorHAnsi" w:hAnsiTheme="majorHAnsi" w:cstheme="majorHAnsi"/>
              </w:rPr>
            </w:pPr>
          </w:p>
        </w:tc>
      </w:tr>
      <w:tr w:rsidR="00671707" w:rsidRPr="00557DFF" w14:paraId="3D9D8591"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B99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7</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3CF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eeting_typ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21F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341CA" w14:textId="77777777" w:rsidR="00671707" w:rsidRPr="00557DFF"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FCC69" w14:textId="77777777" w:rsidR="00671707" w:rsidRPr="00557DFF"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8C72" w14:textId="77777777" w:rsidR="00671707" w:rsidRPr="00557DFF"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5C30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4AD71C83" w14:textId="77777777" w:rsidR="00671707" w:rsidRPr="00557DFF"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FFLINE</w:t>
            </w:r>
          </w:p>
          <w:p w14:paraId="396D9FF0" w14:textId="77777777" w:rsidR="00671707" w:rsidRPr="00557DFF"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LINE</w:t>
            </w:r>
          </w:p>
        </w:tc>
      </w:tr>
      <w:tr w:rsidR="00671707" w:rsidRPr="00557DFF" w14:paraId="69682AFA"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9DB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8</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A1C7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3209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69B47" w14:textId="77777777" w:rsidR="00671707" w:rsidRPr="00557DFF"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F927C" w14:textId="77777777" w:rsidR="00671707" w:rsidRPr="00557DFF"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398E1" w14:textId="77777777" w:rsidR="00671707" w:rsidRPr="00557DFF"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E2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20185981" w14:textId="77777777" w:rsidR="00671707" w:rsidRPr="00557DFF"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BSENT</w:t>
            </w:r>
          </w:p>
          <w:p w14:paraId="612E69C7" w14:textId="77777777" w:rsidR="00671707" w:rsidRPr="00557DFF"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TTEND.</w:t>
            </w:r>
          </w:p>
          <w:p w14:paraId="4C9CCECF" w14:textId="77777777" w:rsidR="00671707" w:rsidRPr="00557DFF"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ANCELED</w:t>
            </w:r>
          </w:p>
          <w:p w14:paraId="36B6BB09" w14:textId="77777777" w:rsidR="00671707" w:rsidRPr="00557DFF"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EXPIRED</w:t>
            </w:r>
          </w:p>
          <w:p w14:paraId="1B3207F6" w14:textId="77777777" w:rsidR="00671707" w:rsidRPr="00557DFF"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WAITING</w:t>
            </w:r>
          </w:p>
        </w:tc>
      </w:tr>
      <w:tr w:rsidR="00423DD7" w:rsidRPr="00557DFF" w14:paraId="7FA782E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13726" w14:textId="67D16DCA" w:rsidR="00423DD7" w:rsidRPr="00557DFF"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557DFF">
              <w:rPr>
                <w:rFonts w:asciiTheme="majorHAnsi" w:hAnsiTheme="majorHAnsi" w:cstheme="majorHAnsi"/>
                <w:color w:val="000000"/>
                <w:sz w:val="18"/>
                <w:szCs w:val="18"/>
              </w:rPr>
              <w:t>9</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D80F3" w14:textId="34E82736"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cancel_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8C370" w14:textId="60A7B65B"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EA5BC" w14:textId="77777777" w:rsidR="00423DD7" w:rsidRPr="00557DFF"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8F57D" w14:textId="77777777" w:rsidR="00423DD7" w:rsidRPr="00557DFF"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E8E3B" w14:textId="77777777" w:rsidR="00423DD7" w:rsidRPr="00557DFF"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354C3" w14:textId="77777777"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557DFF" w14:paraId="7F734710"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2E046" w14:textId="59D8B3F9" w:rsidR="00423DD7" w:rsidRPr="00557DFF"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557DFF">
              <w:rPr>
                <w:rFonts w:asciiTheme="majorHAnsi" w:hAnsiTheme="majorHAnsi" w:cstheme="majorHAnsi"/>
                <w:color w:val="000000"/>
                <w:sz w:val="18"/>
                <w:szCs w:val="18"/>
              </w:rPr>
              <w:t>10</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42ABF5" w14:textId="5DDFA533"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B9744" w14:textId="5FA60B06"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6ED8F" w14:textId="77777777" w:rsidR="00423DD7" w:rsidRPr="00557DFF"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4697A" w14:textId="77777777" w:rsidR="00423DD7" w:rsidRPr="00557DFF"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F680F" w14:textId="77777777" w:rsidR="00423DD7" w:rsidRPr="00557DFF"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7A8CB" w14:textId="77777777"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5C45A504" w14:textId="77777777" w:rsidR="00671707" w:rsidRPr="00557DFF" w:rsidRDefault="00671707" w:rsidP="00671707">
      <w:pPr>
        <w:pStyle w:val="Heading4"/>
        <w:spacing w:before="240" w:after="60"/>
        <w:rPr>
          <w:rFonts w:asciiTheme="majorHAnsi" w:hAnsiTheme="majorHAnsi" w:cstheme="majorHAnsi"/>
          <w:b/>
          <w:color w:val="auto"/>
        </w:rPr>
      </w:pPr>
      <w:bookmarkStart w:id="228" w:name="_Toc187011226"/>
      <w:r w:rsidRPr="00557DFF">
        <w:rPr>
          <w:rFonts w:asciiTheme="majorHAnsi" w:hAnsiTheme="majorHAnsi" w:cstheme="majorHAnsi"/>
          <w:b/>
          <w:color w:val="000000"/>
          <w:sz w:val="22"/>
          <w:szCs w:val="22"/>
        </w:rPr>
        <w:t>2.2.9. Counseling_appointment_request</w:t>
      </w:r>
      <w:bookmarkEnd w:id="228"/>
    </w:p>
    <w:p w14:paraId="76D86F61" w14:textId="5677F753"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29" w:name="_Toc18701060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_appointment_request</w:t>
      </w:r>
      <w:bookmarkEnd w:id="229"/>
    </w:p>
    <w:tbl>
      <w:tblPr>
        <w:tblW w:w="5000" w:type="pct"/>
        <w:tblCellMar>
          <w:top w:w="15" w:type="dxa"/>
          <w:left w:w="15" w:type="dxa"/>
          <w:bottom w:w="15" w:type="dxa"/>
          <w:right w:w="15" w:type="dxa"/>
        </w:tblCellMar>
        <w:tblLook w:val="04A0" w:firstRow="1" w:lastRow="0" w:firstColumn="1" w:lastColumn="0" w:noHBand="0" w:noVBand="1"/>
      </w:tblPr>
      <w:tblGrid>
        <w:gridCol w:w="480"/>
        <w:gridCol w:w="2338"/>
        <w:gridCol w:w="1375"/>
        <w:gridCol w:w="885"/>
        <w:gridCol w:w="957"/>
        <w:gridCol w:w="773"/>
        <w:gridCol w:w="2205"/>
      </w:tblGrid>
      <w:tr w:rsidR="00671707" w:rsidRPr="00557DFF" w14:paraId="4CF428B8"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35CFC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70E2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B6E6D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49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C1B37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0EF0B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365CF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98AB6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4F0D160"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AEB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5F6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28F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691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F517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453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C4A08" w14:textId="77777777" w:rsidR="00671707" w:rsidRPr="00557DFF" w:rsidRDefault="00671707" w:rsidP="00260D08">
            <w:pPr>
              <w:rPr>
                <w:rFonts w:asciiTheme="majorHAnsi" w:hAnsiTheme="majorHAnsi" w:cstheme="majorHAnsi"/>
              </w:rPr>
            </w:pPr>
          </w:p>
        </w:tc>
      </w:tr>
      <w:tr w:rsidR="00671707" w:rsidRPr="00557DFF" w14:paraId="7E8F74B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D19C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2</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DEB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d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94DE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F28DC"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F3666"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69C8E"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0C195" w14:textId="77777777" w:rsidR="00671707" w:rsidRPr="00557DFF" w:rsidRDefault="00671707" w:rsidP="00260D08">
            <w:pPr>
              <w:rPr>
                <w:rFonts w:asciiTheme="majorHAnsi" w:hAnsiTheme="majorHAnsi" w:cstheme="majorHAnsi"/>
              </w:rPr>
            </w:pPr>
          </w:p>
        </w:tc>
      </w:tr>
      <w:tr w:rsidR="00671707" w:rsidRPr="00557DFF" w14:paraId="02D6E7F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CF5B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E6C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quire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D34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54D97"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E5FB0"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9C7DD"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55CD3" w14:textId="77777777" w:rsidR="00671707" w:rsidRPr="00557DFF" w:rsidRDefault="00671707" w:rsidP="00260D08">
            <w:pPr>
              <w:rPr>
                <w:rFonts w:asciiTheme="majorHAnsi" w:hAnsiTheme="majorHAnsi" w:cstheme="majorHAnsi"/>
              </w:rPr>
            </w:pPr>
          </w:p>
        </w:tc>
      </w:tr>
      <w:tr w:rsidR="00671707" w:rsidRPr="00557DFF" w14:paraId="28340CE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CC1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800C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2A26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C5AE6"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806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CE610"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2BDB0" w14:textId="77777777" w:rsidR="00671707" w:rsidRPr="00557DFF" w:rsidRDefault="00671707" w:rsidP="00260D08">
            <w:pPr>
              <w:rPr>
                <w:rFonts w:asciiTheme="majorHAnsi" w:hAnsiTheme="majorHAnsi" w:cstheme="majorHAnsi"/>
              </w:rPr>
            </w:pPr>
          </w:p>
        </w:tc>
      </w:tr>
      <w:tr w:rsidR="00671707" w:rsidRPr="00557DFF" w14:paraId="353372E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355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EDC8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rt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9D5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3A1BE"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0C406"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CF765"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B8FAC" w14:textId="77777777" w:rsidR="00671707" w:rsidRPr="00557DFF" w:rsidRDefault="00671707" w:rsidP="00260D08">
            <w:pPr>
              <w:rPr>
                <w:rFonts w:asciiTheme="majorHAnsi" w:hAnsiTheme="majorHAnsi" w:cstheme="majorHAnsi"/>
              </w:rPr>
            </w:pPr>
          </w:p>
        </w:tc>
      </w:tr>
      <w:tr w:rsidR="00671707" w:rsidRPr="00557DFF" w14:paraId="09E88686"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F028D" w14:textId="6105EBCD"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6</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CC9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28FF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947F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B0E79"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21D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9B52E" w14:textId="77777777" w:rsidR="00671707" w:rsidRPr="00557DFF" w:rsidRDefault="00671707" w:rsidP="00260D08">
            <w:pPr>
              <w:rPr>
                <w:rFonts w:asciiTheme="majorHAnsi" w:hAnsiTheme="majorHAnsi" w:cstheme="majorHAnsi"/>
              </w:rPr>
            </w:pPr>
          </w:p>
        </w:tc>
      </w:tr>
      <w:tr w:rsidR="00671707" w:rsidRPr="00557DFF" w14:paraId="19A66F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D69DE" w14:textId="579CE39B"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7</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3436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E043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46921"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1E4D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4DB61"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0F8D3" w14:textId="77777777" w:rsidR="00671707" w:rsidRPr="00557DFF" w:rsidRDefault="00671707" w:rsidP="00260D08">
            <w:pPr>
              <w:rPr>
                <w:rFonts w:asciiTheme="majorHAnsi" w:hAnsiTheme="majorHAnsi" w:cstheme="majorHAnsi"/>
              </w:rPr>
            </w:pPr>
          </w:p>
        </w:tc>
      </w:tr>
      <w:tr w:rsidR="00671707" w:rsidRPr="00557DFF" w14:paraId="6EC24B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89CBD" w14:textId="4F076A2A"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8</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1C83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BB43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E471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A7A19"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B001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0ACCE" w14:textId="77777777" w:rsidR="00671707" w:rsidRPr="00557DFF" w:rsidRDefault="00671707" w:rsidP="00260D08">
            <w:pPr>
              <w:rPr>
                <w:rFonts w:asciiTheme="majorHAnsi" w:hAnsiTheme="majorHAnsi" w:cstheme="majorHAnsi"/>
              </w:rPr>
            </w:pPr>
          </w:p>
        </w:tc>
      </w:tr>
      <w:tr w:rsidR="00671707" w:rsidRPr="00557DFF" w14:paraId="009DA2E9"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FBB77" w14:textId="6FB45C17"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9</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78CA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ason</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D083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0FC86"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472A7"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3F92"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681C7" w14:textId="77777777" w:rsidR="00671707" w:rsidRPr="00557DFF" w:rsidRDefault="00671707" w:rsidP="00260D08">
            <w:pPr>
              <w:rPr>
                <w:rFonts w:asciiTheme="majorHAnsi" w:hAnsiTheme="majorHAnsi" w:cstheme="majorHAnsi"/>
              </w:rPr>
            </w:pPr>
          </w:p>
        </w:tc>
      </w:tr>
      <w:tr w:rsidR="00671707" w:rsidRPr="00557DFF" w14:paraId="0DD58F9C"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F829C" w14:textId="5F9E9C25"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423DD7" w:rsidRPr="00557DFF">
              <w:rPr>
                <w:rFonts w:asciiTheme="majorHAnsi" w:hAnsiTheme="majorHAnsi" w:cstheme="majorHAnsi"/>
                <w:color w:val="000000"/>
                <w:sz w:val="22"/>
                <w:szCs w:val="22"/>
              </w:rPr>
              <w:t>0</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27CD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eeting_typ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BB45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74CE"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E9F0"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F73A1"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C05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54A726DE" w14:textId="77777777" w:rsidR="00671707" w:rsidRPr="00557DFF"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FFLINE</w:t>
            </w:r>
          </w:p>
          <w:p w14:paraId="2B8AFB40" w14:textId="77777777" w:rsidR="00671707" w:rsidRPr="00557DFF"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LINE</w:t>
            </w:r>
          </w:p>
        </w:tc>
      </w:tr>
      <w:tr w:rsidR="00671707" w:rsidRPr="00557DFF" w14:paraId="6A1F0AC2"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13165" w14:textId="14FCF59F"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423DD7" w:rsidRPr="00557DFF">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0CB4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2551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7B425"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69FEB"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1E837"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66AC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41AA7A14" w14:textId="77777777" w:rsidR="00671707" w:rsidRPr="00557DFF"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PPROVED</w:t>
            </w:r>
          </w:p>
          <w:p w14:paraId="441A36CB" w14:textId="77777777" w:rsidR="00671707" w:rsidRPr="00557DFF"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DENIED</w:t>
            </w:r>
          </w:p>
          <w:p w14:paraId="3CB4E84E" w14:textId="77777777" w:rsidR="00671707" w:rsidRPr="00557DFF"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EXPIRED</w:t>
            </w:r>
          </w:p>
          <w:p w14:paraId="0340DB05" w14:textId="77777777" w:rsidR="00671707" w:rsidRPr="00557DFF"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WAITING</w:t>
            </w:r>
          </w:p>
        </w:tc>
      </w:tr>
    </w:tbl>
    <w:p w14:paraId="43EC9A4E" w14:textId="77777777" w:rsidR="00671707" w:rsidRPr="00557DFF" w:rsidRDefault="00671707" w:rsidP="00671707">
      <w:pPr>
        <w:pStyle w:val="Heading4"/>
        <w:spacing w:before="240" w:after="60"/>
        <w:rPr>
          <w:rFonts w:asciiTheme="majorHAnsi" w:hAnsiTheme="majorHAnsi" w:cstheme="majorHAnsi"/>
          <w:b/>
          <w:color w:val="auto"/>
        </w:rPr>
      </w:pPr>
      <w:bookmarkStart w:id="230" w:name="_Toc187011227"/>
      <w:r w:rsidRPr="00557DFF">
        <w:rPr>
          <w:rFonts w:asciiTheme="majorHAnsi" w:hAnsiTheme="majorHAnsi" w:cstheme="majorHAnsi"/>
          <w:b/>
          <w:color w:val="000000"/>
          <w:sz w:val="22"/>
          <w:szCs w:val="22"/>
        </w:rPr>
        <w:t>2.2.10. Counseling_demand Table</w:t>
      </w:r>
      <w:bookmarkEnd w:id="230"/>
    </w:p>
    <w:p w14:paraId="66E88D68" w14:textId="4552BC90"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31" w:name="_Toc18701060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_demand Table</w:t>
      </w:r>
      <w:bookmarkEnd w:id="231"/>
    </w:p>
    <w:tbl>
      <w:tblPr>
        <w:tblW w:w="5000" w:type="pct"/>
        <w:tblCellMar>
          <w:top w:w="15" w:type="dxa"/>
          <w:left w:w="15" w:type="dxa"/>
          <w:bottom w:w="15" w:type="dxa"/>
          <w:right w:w="15" w:type="dxa"/>
        </w:tblCellMar>
        <w:tblLook w:val="04A0" w:firstRow="1" w:lastRow="0" w:firstColumn="1" w:lastColumn="0" w:noHBand="0" w:noVBand="1"/>
      </w:tblPr>
      <w:tblGrid>
        <w:gridCol w:w="464"/>
        <w:gridCol w:w="2272"/>
        <w:gridCol w:w="1259"/>
        <w:gridCol w:w="863"/>
        <w:gridCol w:w="692"/>
        <w:gridCol w:w="754"/>
        <w:gridCol w:w="2709"/>
      </w:tblGrid>
      <w:tr w:rsidR="00671707" w:rsidRPr="00557DFF" w14:paraId="324AFA66"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85BE4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E1680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61DF1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48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B9604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B08B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2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E258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70AA8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5FBFA38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4F0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A2E7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67E2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17BA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69F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B20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1F8B9" w14:textId="77777777" w:rsidR="00671707" w:rsidRPr="00557DFF" w:rsidRDefault="00671707" w:rsidP="00260D08">
            <w:pPr>
              <w:rPr>
                <w:rFonts w:asciiTheme="majorHAnsi" w:hAnsiTheme="majorHAnsi" w:cstheme="majorHAnsi"/>
              </w:rPr>
            </w:pPr>
          </w:p>
        </w:tc>
      </w:tr>
      <w:tr w:rsidR="00671707" w:rsidRPr="00557DFF" w14:paraId="44C9B33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249F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C583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19E8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CA698"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FFC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6CF9"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25D14" w14:textId="77777777" w:rsidR="00671707" w:rsidRPr="00557DFF" w:rsidRDefault="00671707" w:rsidP="00260D08">
            <w:pPr>
              <w:rPr>
                <w:rFonts w:asciiTheme="majorHAnsi" w:hAnsiTheme="majorHAnsi" w:cstheme="majorHAnsi"/>
              </w:rPr>
            </w:pPr>
          </w:p>
        </w:tc>
      </w:tr>
      <w:tr w:rsidR="00671707" w:rsidRPr="00557DFF" w14:paraId="6FCFD63B"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C1A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0F20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1563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6A4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4A0A"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233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B913E" w14:textId="77777777" w:rsidR="00671707" w:rsidRPr="00557DFF" w:rsidRDefault="00671707" w:rsidP="00260D08">
            <w:pPr>
              <w:rPr>
                <w:rFonts w:asciiTheme="majorHAnsi" w:hAnsiTheme="majorHAnsi" w:cstheme="majorHAnsi"/>
              </w:rPr>
            </w:pPr>
          </w:p>
        </w:tc>
      </w:tr>
      <w:tr w:rsidR="00671707" w:rsidRPr="00557DFF" w14:paraId="4F6400E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860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57AD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7377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7BF80"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A613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ABBD"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37F2" w14:textId="77777777" w:rsidR="00671707" w:rsidRPr="00557DFF" w:rsidRDefault="00671707" w:rsidP="00260D08">
            <w:pPr>
              <w:rPr>
                <w:rFonts w:asciiTheme="majorHAnsi" w:hAnsiTheme="majorHAnsi" w:cstheme="majorHAnsi"/>
              </w:rPr>
            </w:pPr>
          </w:p>
        </w:tc>
      </w:tr>
      <w:tr w:rsidR="00671707" w:rsidRPr="00557DFF" w14:paraId="0AE10A4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45E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9F02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d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FDEE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6A3ED"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B7F82"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71DA"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76095" w14:textId="77777777" w:rsidR="00671707" w:rsidRPr="00557DFF" w:rsidRDefault="00671707" w:rsidP="00260D08">
            <w:pPr>
              <w:rPr>
                <w:rFonts w:asciiTheme="majorHAnsi" w:hAnsiTheme="majorHAnsi" w:cstheme="majorHAnsi"/>
              </w:rPr>
            </w:pPr>
          </w:p>
        </w:tc>
      </w:tr>
      <w:tr w:rsidR="00671707" w:rsidRPr="00557DFF" w14:paraId="62CDD14C"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DB1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57F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ff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8E7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451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352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61DE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5C185" w14:textId="77777777" w:rsidR="00671707" w:rsidRPr="00557DFF" w:rsidRDefault="00671707" w:rsidP="00260D08">
            <w:pPr>
              <w:rPr>
                <w:rFonts w:asciiTheme="majorHAnsi" w:hAnsiTheme="majorHAnsi" w:cstheme="majorHAnsi"/>
              </w:rPr>
            </w:pPr>
          </w:p>
        </w:tc>
      </w:tr>
      <w:tr w:rsidR="00671707" w:rsidRPr="00557DFF" w14:paraId="1C386E11"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43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0644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rt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EFA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8B92"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8FC"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1BFF7"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E24D9" w14:textId="77777777" w:rsidR="00671707" w:rsidRPr="00557DFF" w:rsidRDefault="00671707" w:rsidP="00260D08">
            <w:pPr>
              <w:rPr>
                <w:rFonts w:asciiTheme="majorHAnsi" w:hAnsiTheme="majorHAnsi" w:cstheme="majorHAnsi"/>
              </w:rPr>
            </w:pPr>
          </w:p>
        </w:tc>
      </w:tr>
      <w:tr w:rsidR="00671707" w:rsidRPr="00557DFF" w14:paraId="01968C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3A1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921A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94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7F3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8268B"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BA9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3323" w14:textId="77777777" w:rsidR="00671707" w:rsidRPr="00557DFF" w:rsidRDefault="00671707" w:rsidP="00260D08">
            <w:pPr>
              <w:rPr>
                <w:rFonts w:asciiTheme="majorHAnsi" w:hAnsiTheme="majorHAnsi" w:cstheme="majorHAnsi"/>
              </w:rPr>
            </w:pPr>
          </w:p>
        </w:tc>
      </w:tr>
      <w:tr w:rsidR="00671707" w:rsidRPr="00557DFF" w14:paraId="4524D9DE"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6DD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22F4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act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B712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168B7"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B3C79"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BE1E0"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01D9" w14:textId="77777777" w:rsidR="00671707" w:rsidRPr="00557DFF" w:rsidRDefault="00671707" w:rsidP="00260D08">
            <w:pPr>
              <w:rPr>
                <w:rFonts w:asciiTheme="majorHAnsi" w:hAnsiTheme="majorHAnsi" w:cstheme="majorHAnsi"/>
              </w:rPr>
            </w:pPr>
          </w:p>
        </w:tc>
      </w:tr>
      <w:tr w:rsidR="00671707" w:rsidRPr="00557DFF" w14:paraId="6BA705F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F33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C549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ummarize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65B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F643B"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0546"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201A"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45ED5" w14:textId="77777777" w:rsidR="00671707" w:rsidRPr="00557DFF" w:rsidRDefault="00671707" w:rsidP="00260D08">
            <w:pPr>
              <w:rPr>
                <w:rFonts w:asciiTheme="majorHAnsi" w:hAnsiTheme="majorHAnsi" w:cstheme="majorHAnsi"/>
              </w:rPr>
            </w:pPr>
          </w:p>
        </w:tc>
      </w:tr>
      <w:tr w:rsidR="00671707" w:rsidRPr="00557DFF" w14:paraId="27A9935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CC6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53EE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A4BF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0AB95"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21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4E242"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8D29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7BA307A6" w14:textId="77777777" w:rsidR="00671707" w:rsidRPr="00557DFF"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PROCESSING</w:t>
            </w:r>
          </w:p>
          <w:p w14:paraId="386958A0" w14:textId="77777777" w:rsidR="00671707" w:rsidRPr="00557DFF"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SOLVE</w:t>
            </w:r>
          </w:p>
          <w:p w14:paraId="3C79CC90" w14:textId="77777777" w:rsidR="00671707" w:rsidRPr="00557DFF"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WAITING</w:t>
            </w:r>
          </w:p>
        </w:tc>
      </w:tr>
      <w:tr w:rsidR="00671707" w:rsidRPr="00557DFF" w14:paraId="680DCF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5BE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EB10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ssu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AEF4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B43FF"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847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2F2F2"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EF159" w14:textId="77777777" w:rsidR="00671707" w:rsidRPr="00557DFF" w:rsidRDefault="00671707" w:rsidP="00260D08">
            <w:pPr>
              <w:rPr>
                <w:rFonts w:asciiTheme="majorHAnsi" w:hAnsiTheme="majorHAnsi" w:cstheme="majorHAnsi"/>
              </w:rPr>
            </w:pPr>
          </w:p>
        </w:tc>
      </w:tr>
      <w:tr w:rsidR="00671707" w:rsidRPr="00557DFF" w14:paraId="098FC8B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C731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87DB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mand_typ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CBF0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89986"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695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DB76F"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2EEC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s: </w:t>
            </w:r>
          </w:p>
          <w:p w14:paraId="0F8EE66B" w14:textId="77777777" w:rsidR="00671707" w:rsidRPr="00557DFF" w:rsidRDefault="00671707" w:rsidP="00260D08">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CADEMIC</w:t>
            </w:r>
          </w:p>
          <w:p w14:paraId="782A4B18" w14:textId="77777777" w:rsidR="00671707" w:rsidRPr="00557DFF" w:rsidRDefault="00671707" w:rsidP="00260D08">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NON_ACADEMIC</w:t>
            </w:r>
          </w:p>
        </w:tc>
      </w:tr>
      <w:tr w:rsidR="00671707" w:rsidRPr="00557DFF" w14:paraId="51AB37C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C4A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C595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riority_level</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3A3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E8235"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5F042"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F1F58"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2471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s: </w:t>
            </w:r>
          </w:p>
          <w:p w14:paraId="33DEFCB3" w14:textId="77777777" w:rsidR="00671707" w:rsidRPr="00557DFF"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HIGH</w:t>
            </w:r>
          </w:p>
          <w:p w14:paraId="0C913EB7" w14:textId="77777777" w:rsidR="00671707" w:rsidRPr="00557DFF"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LOW</w:t>
            </w:r>
          </w:p>
          <w:p w14:paraId="3B1FA43C" w14:textId="77777777" w:rsidR="00671707" w:rsidRPr="00557DFF"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MEDIUM</w:t>
            </w:r>
          </w:p>
          <w:p w14:paraId="47EC5CA6" w14:textId="77777777" w:rsidR="00671707" w:rsidRPr="00557DFF"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URGENT</w:t>
            </w:r>
          </w:p>
        </w:tc>
      </w:tr>
      <w:tr w:rsidR="00423DD7" w:rsidRPr="00557DFF" w14:paraId="6F87C49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0073F" w14:textId="1E9408B4" w:rsidR="00423DD7" w:rsidRPr="00557DFF"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1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2E53C" w14:textId="4BEC84CD"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additional_informa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117A0" w14:textId="67B6EB1B"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40D1A" w14:textId="77777777" w:rsidR="00423DD7" w:rsidRPr="00557DFF"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745DC" w14:textId="77777777" w:rsidR="00423DD7" w:rsidRPr="00557DFF"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FD13B" w14:textId="77777777" w:rsidR="00423DD7" w:rsidRPr="00557DFF"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A82C6" w14:textId="77777777"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557DFF" w14:paraId="4066EFC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26540" w14:textId="7B92863A" w:rsidR="00423DD7" w:rsidRPr="00557DFF"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1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D308D6" w14:textId="4168229E"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caus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6E99D" w14:textId="651A7C66"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CE6DA" w14:textId="77777777" w:rsidR="00423DD7" w:rsidRPr="00557DFF"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12997" w14:textId="77777777" w:rsidR="00423DD7" w:rsidRPr="00557DFF"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54B05" w14:textId="77777777" w:rsidR="00423DD7" w:rsidRPr="00557DFF"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BA507" w14:textId="77777777"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3086ACB9" w14:textId="77777777" w:rsidR="00671707" w:rsidRPr="00557DFF" w:rsidRDefault="00671707" w:rsidP="00671707">
      <w:pPr>
        <w:rPr>
          <w:rFonts w:asciiTheme="majorHAnsi" w:hAnsiTheme="majorHAnsi" w:cstheme="majorHAnsi"/>
          <w:sz w:val="24"/>
          <w:szCs w:val="24"/>
        </w:rPr>
      </w:pPr>
    </w:p>
    <w:p w14:paraId="399D053B" w14:textId="77777777" w:rsidR="00671707" w:rsidRPr="00557DFF" w:rsidRDefault="00671707" w:rsidP="00671707">
      <w:pPr>
        <w:pStyle w:val="Heading4"/>
        <w:spacing w:before="240" w:after="60"/>
        <w:rPr>
          <w:rFonts w:asciiTheme="majorHAnsi" w:hAnsiTheme="majorHAnsi" w:cstheme="majorHAnsi"/>
          <w:b/>
        </w:rPr>
      </w:pPr>
      <w:bookmarkStart w:id="232" w:name="_Toc187011228"/>
      <w:r w:rsidRPr="00557DFF">
        <w:rPr>
          <w:rFonts w:asciiTheme="majorHAnsi" w:hAnsiTheme="majorHAnsi" w:cstheme="majorHAnsi"/>
          <w:b/>
          <w:color w:val="000000"/>
          <w:sz w:val="22"/>
          <w:szCs w:val="22"/>
        </w:rPr>
        <w:lastRenderedPageBreak/>
        <w:t>2.2.11. Counseling_slot table</w:t>
      </w:r>
      <w:bookmarkEnd w:id="232"/>
    </w:p>
    <w:p w14:paraId="57DE81F9" w14:textId="268D848A"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33" w:name="_Toc18701060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_slot table</w:t>
      </w:r>
      <w:bookmarkEnd w:id="233"/>
    </w:p>
    <w:tbl>
      <w:tblPr>
        <w:tblW w:w="5000" w:type="pct"/>
        <w:tblCellMar>
          <w:top w:w="15" w:type="dxa"/>
          <w:left w:w="15" w:type="dxa"/>
          <w:bottom w:w="15" w:type="dxa"/>
          <w:right w:w="15" w:type="dxa"/>
        </w:tblCellMar>
        <w:tblLook w:val="04A0" w:firstRow="1" w:lastRow="0" w:firstColumn="1" w:lastColumn="0" w:noHBand="0" w:noVBand="1"/>
      </w:tblPr>
      <w:tblGrid>
        <w:gridCol w:w="470"/>
        <w:gridCol w:w="1738"/>
        <w:gridCol w:w="1341"/>
        <w:gridCol w:w="1190"/>
        <w:gridCol w:w="735"/>
        <w:gridCol w:w="934"/>
        <w:gridCol w:w="2605"/>
      </w:tblGrid>
      <w:tr w:rsidR="00671707" w:rsidRPr="00557DFF" w14:paraId="55147B75"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2D099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9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D6DC4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CD362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A376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4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00EC4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74805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4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6C2D5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4BDC4D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1265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0A6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4F45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F0B1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96ED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D15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244F6" w14:textId="77777777" w:rsidR="00671707" w:rsidRPr="00557DFF" w:rsidRDefault="00671707" w:rsidP="00260D08">
            <w:pPr>
              <w:rPr>
                <w:rFonts w:asciiTheme="majorHAnsi" w:hAnsiTheme="majorHAnsi" w:cstheme="majorHAnsi"/>
              </w:rPr>
            </w:pPr>
          </w:p>
        </w:tc>
      </w:tr>
      <w:tr w:rsidR="00671707" w:rsidRPr="00557DFF" w14:paraId="34D7F2D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8AB5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3016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d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88F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63C50"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79D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31075"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B534F" w14:textId="77777777" w:rsidR="00671707" w:rsidRPr="00557DFF" w:rsidRDefault="00671707" w:rsidP="00260D08">
            <w:pPr>
              <w:rPr>
                <w:rFonts w:asciiTheme="majorHAnsi" w:hAnsiTheme="majorHAnsi" w:cstheme="majorHAnsi"/>
              </w:rPr>
            </w:pPr>
          </w:p>
        </w:tc>
      </w:tr>
      <w:tr w:rsidR="00671707" w:rsidRPr="00557DFF" w14:paraId="626704EA"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AEBC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1A4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B4F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256F5"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B0F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719BD"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6217" w14:textId="77777777" w:rsidR="00671707" w:rsidRPr="00557DFF" w:rsidRDefault="00671707" w:rsidP="00260D08">
            <w:pPr>
              <w:rPr>
                <w:rFonts w:asciiTheme="majorHAnsi" w:hAnsiTheme="majorHAnsi" w:cstheme="majorHAnsi"/>
              </w:rPr>
            </w:pPr>
          </w:p>
        </w:tc>
      </w:tr>
      <w:tr w:rsidR="00671707" w:rsidRPr="00557DFF" w14:paraId="5C5E413B"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468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5CB4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rt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53DB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D48CF"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F0F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EDF4"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C22" w14:textId="77777777" w:rsidR="00671707" w:rsidRPr="00557DFF" w:rsidRDefault="00671707" w:rsidP="00260D08">
            <w:pPr>
              <w:rPr>
                <w:rFonts w:asciiTheme="majorHAnsi" w:hAnsiTheme="majorHAnsi" w:cstheme="majorHAnsi"/>
              </w:rPr>
            </w:pPr>
          </w:p>
        </w:tc>
      </w:tr>
      <w:tr w:rsidR="00671707" w:rsidRPr="00557DFF" w14:paraId="661CAA2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96D1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1B6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A7D1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E7F93"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13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6F5D0"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1093F" w14:textId="77777777" w:rsidR="00671707" w:rsidRPr="00557DFF" w:rsidRDefault="00671707" w:rsidP="00260D08">
            <w:pPr>
              <w:rPr>
                <w:rFonts w:asciiTheme="majorHAnsi" w:hAnsiTheme="majorHAnsi" w:cstheme="majorHAnsi"/>
              </w:rPr>
            </w:pPr>
          </w:p>
        </w:tc>
      </w:tr>
      <w:tr w:rsidR="00671707" w:rsidRPr="00557DFF" w14:paraId="65D57CE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9569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BB5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lot_cod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DF1F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8348B"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4B1F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BC856"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17E42" w14:textId="77777777" w:rsidR="00671707" w:rsidRPr="00557DFF" w:rsidRDefault="00671707" w:rsidP="00260D08">
            <w:pPr>
              <w:rPr>
                <w:rFonts w:asciiTheme="majorHAnsi" w:hAnsiTheme="majorHAnsi" w:cstheme="majorHAnsi"/>
              </w:rPr>
            </w:pPr>
          </w:p>
        </w:tc>
      </w:tr>
      <w:tr w:rsidR="00671707" w:rsidRPr="00557DFF" w14:paraId="01D16D78"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6467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B4B0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lot_na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440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9D61"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26E1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6A972"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F579F" w14:textId="77777777" w:rsidR="00671707" w:rsidRPr="00557DFF" w:rsidRDefault="00671707" w:rsidP="00260D08">
            <w:pPr>
              <w:rPr>
                <w:rFonts w:asciiTheme="majorHAnsi" w:hAnsiTheme="majorHAnsi" w:cstheme="majorHAnsi"/>
              </w:rPr>
            </w:pPr>
          </w:p>
        </w:tc>
      </w:tr>
    </w:tbl>
    <w:p w14:paraId="5A614E10" w14:textId="77777777" w:rsidR="00671707" w:rsidRPr="00557DFF" w:rsidRDefault="00671707" w:rsidP="00671707">
      <w:pPr>
        <w:pStyle w:val="Heading4"/>
        <w:spacing w:before="240" w:after="60"/>
        <w:rPr>
          <w:rFonts w:asciiTheme="majorHAnsi" w:hAnsiTheme="majorHAnsi" w:cstheme="majorHAnsi"/>
          <w:b/>
        </w:rPr>
      </w:pPr>
      <w:bookmarkStart w:id="234" w:name="_Toc187011229"/>
      <w:r w:rsidRPr="00557DFF">
        <w:rPr>
          <w:rFonts w:asciiTheme="majorHAnsi" w:hAnsiTheme="majorHAnsi" w:cstheme="majorHAnsi"/>
          <w:b/>
          <w:color w:val="000000"/>
          <w:sz w:val="22"/>
          <w:szCs w:val="22"/>
        </w:rPr>
        <w:t>2.2.12. Counselor table</w:t>
      </w:r>
      <w:bookmarkEnd w:id="234"/>
    </w:p>
    <w:p w14:paraId="61FCA1DE" w14:textId="265C674D"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35" w:name="_Toc18701060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 table</w:t>
      </w:r>
      <w:bookmarkEnd w:id="235"/>
    </w:p>
    <w:tbl>
      <w:tblPr>
        <w:tblW w:w="5000" w:type="pct"/>
        <w:tblCellMar>
          <w:top w:w="15" w:type="dxa"/>
          <w:left w:w="15" w:type="dxa"/>
          <w:bottom w:w="15" w:type="dxa"/>
          <w:right w:w="15" w:type="dxa"/>
        </w:tblCellMar>
        <w:tblLook w:val="04A0" w:firstRow="1" w:lastRow="0" w:firstColumn="1" w:lastColumn="0" w:noHBand="0" w:noVBand="1"/>
      </w:tblPr>
      <w:tblGrid>
        <w:gridCol w:w="523"/>
        <w:gridCol w:w="1916"/>
        <w:gridCol w:w="1597"/>
        <w:gridCol w:w="968"/>
        <w:gridCol w:w="1049"/>
        <w:gridCol w:w="847"/>
        <w:gridCol w:w="2113"/>
      </w:tblGrid>
      <w:tr w:rsidR="00671707" w:rsidRPr="00557DFF" w14:paraId="732B7B0A"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DA9B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833C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B3AD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0DFC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9A04A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B0EB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1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D3486F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3401D91"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C146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6E73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rofile_id</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0D3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591F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E4C9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BE5E2" w14:textId="639AEAE9"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0A6F" w14:textId="77777777" w:rsidR="00671707" w:rsidRPr="00557DFF" w:rsidRDefault="00671707" w:rsidP="00260D08">
            <w:pPr>
              <w:rPr>
                <w:rFonts w:asciiTheme="majorHAnsi" w:hAnsiTheme="majorHAnsi" w:cstheme="majorHAnsi"/>
              </w:rPr>
            </w:pPr>
          </w:p>
        </w:tc>
      </w:tr>
      <w:tr w:rsidR="00671707" w:rsidRPr="00557DFF" w14:paraId="25ABC963"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9B61" w14:textId="3C42F13A"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2</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C02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chievement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6E2A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E606" w14:textId="77777777" w:rsidR="00671707" w:rsidRPr="00557DFF"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53C1C" w14:textId="77777777" w:rsidR="00671707" w:rsidRPr="00557DFF"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FE665" w14:textId="77777777" w:rsidR="00671707" w:rsidRPr="00557DFF"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A3EE" w14:textId="77777777" w:rsidR="00671707" w:rsidRPr="00557DFF" w:rsidRDefault="00671707" w:rsidP="00260D08">
            <w:pPr>
              <w:rPr>
                <w:rFonts w:asciiTheme="majorHAnsi" w:hAnsiTheme="majorHAnsi" w:cstheme="majorHAnsi"/>
              </w:rPr>
            </w:pPr>
          </w:p>
        </w:tc>
      </w:tr>
      <w:tr w:rsidR="00671707" w:rsidRPr="00557DFF" w14:paraId="5A1249D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9B255" w14:textId="307C717F"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3</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B38C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other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DF23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25CEF" w14:textId="77777777" w:rsidR="00671707" w:rsidRPr="00557DFF"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409B3" w14:textId="77777777" w:rsidR="00671707" w:rsidRPr="00557DFF"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4FFCD" w14:textId="77777777" w:rsidR="00671707" w:rsidRPr="00557DFF"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64B45" w14:textId="77777777" w:rsidR="00671707" w:rsidRPr="00557DFF" w:rsidRDefault="00671707" w:rsidP="00260D08">
            <w:pPr>
              <w:rPr>
                <w:rFonts w:asciiTheme="majorHAnsi" w:hAnsiTheme="majorHAnsi" w:cstheme="majorHAnsi"/>
              </w:rPr>
            </w:pPr>
          </w:p>
        </w:tc>
      </w:tr>
      <w:tr w:rsidR="00671707" w:rsidRPr="00557DFF" w14:paraId="495EE409"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AAA7" w14:textId="7234B425"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4</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A919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pecialized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F842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CA3A8" w14:textId="77777777" w:rsidR="00671707" w:rsidRPr="00557DFF"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2A51" w14:textId="77777777" w:rsidR="00671707" w:rsidRPr="00557DFF"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72770" w14:textId="77777777" w:rsidR="00671707" w:rsidRPr="00557DFF"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0CE81" w14:textId="77777777" w:rsidR="00671707" w:rsidRPr="00557DFF" w:rsidRDefault="00671707" w:rsidP="00260D08">
            <w:pPr>
              <w:rPr>
                <w:rFonts w:asciiTheme="majorHAnsi" w:hAnsiTheme="majorHAnsi" w:cstheme="majorHAnsi"/>
              </w:rPr>
            </w:pPr>
          </w:p>
        </w:tc>
      </w:tr>
      <w:tr w:rsidR="00671707" w:rsidRPr="00557DFF" w14:paraId="2F2139C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EF773" w14:textId="0E4E46C8"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5</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C9D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work_history</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85AB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CC4C5" w14:textId="77777777" w:rsidR="00671707" w:rsidRPr="00557DFF"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58C70" w14:textId="77777777" w:rsidR="00671707" w:rsidRPr="00557DFF"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97A7B" w14:textId="77777777" w:rsidR="00671707" w:rsidRPr="00557DFF"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C99B4" w14:textId="77777777" w:rsidR="00671707" w:rsidRPr="00557DFF" w:rsidRDefault="00671707" w:rsidP="00260D08">
            <w:pPr>
              <w:rPr>
                <w:rFonts w:asciiTheme="majorHAnsi" w:hAnsiTheme="majorHAnsi" w:cstheme="majorHAnsi"/>
              </w:rPr>
            </w:pPr>
          </w:p>
        </w:tc>
      </w:tr>
      <w:tr w:rsidR="00671707" w:rsidRPr="00557DFF" w14:paraId="33AAE28E"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414A" w14:textId="10F4FCBB"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6</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7DF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1F0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08B17" w14:textId="77777777" w:rsidR="00671707" w:rsidRPr="00557DFF"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BDA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C63E" w14:textId="77777777" w:rsidR="00671707" w:rsidRPr="00557DFF"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22E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2285A5F5" w14:textId="77777777" w:rsidR="00671707" w:rsidRPr="00557DFF" w:rsidRDefault="00671707" w:rsidP="00260D08">
            <w:pPr>
              <w:pStyle w:val="NormalWeb"/>
              <w:numPr>
                <w:ilvl w:val="0"/>
                <w:numId w:val="66"/>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VAILABLE</w:t>
            </w:r>
          </w:p>
          <w:p w14:paraId="7C3C62E5" w14:textId="77777777" w:rsidR="00671707" w:rsidRPr="00557DFF" w:rsidRDefault="00671707" w:rsidP="00260D08">
            <w:pPr>
              <w:pStyle w:val="NormalWeb"/>
              <w:numPr>
                <w:ilvl w:val="0"/>
                <w:numId w:val="66"/>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UNAVAILABLE</w:t>
            </w:r>
          </w:p>
        </w:tc>
      </w:tr>
    </w:tbl>
    <w:p w14:paraId="3DC222B3" w14:textId="77777777" w:rsidR="00671707" w:rsidRPr="00557DFF" w:rsidRDefault="00671707" w:rsidP="00671707">
      <w:pPr>
        <w:rPr>
          <w:rFonts w:asciiTheme="majorHAnsi" w:hAnsiTheme="majorHAnsi" w:cstheme="majorHAnsi"/>
          <w:sz w:val="24"/>
          <w:szCs w:val="24"/>
        </w:rPr>
      </w:pPr>
    </w:p>
    <w:p w14:paraId="5BBA00F2" w14:textId="77777777" w:rsidR="00671707" w:rsidRPr="00557DFF" w:rsidRDefault="00671707" w:rsidP="00671707">
      <w:pPr>
        <w:pStyle w:val="Heading4"/>
        <w:spacing w:before="240" w:after="60"/>
        <w:rPr>
          <w:rFonts w:asciiTheme="majorHAnsi" w:hAnsiTheme="majorHAnsi" w:cstheme="majorHAnsi"/>
          <w:b/>
        </w:rPr>
      </w:pPr>
      <w:bookmarkStart w:id="236" w:name="_Toc187011230"/>
      <w:r w:rsidRPr="00557DFF">
        <w:rPr>
          <w:rFonts w:asciiTheme="majorHAnsi" w:hAnsiTheme="majorHAnsi" w:cstheme="majorHAnsi"/>
          <w:b/>
          <w:color w:val="000000"/>
          <w:sz w:val="22"/>
          <w:szCs w:val="22"/>
        </w:rPr>
        <w:t>2.2.13. Counselor_slot table</w:t>
      </w:r>
      <w:bookmarkEnd w:id="236"/>
    </w:p>
    <w:p w14:paraId="09C32E8A" w14:textId="1FDC6456"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37" w:name="_Toc18701060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_slot table</w:t>
      </w:r>
      <w:bookmarkEnd w:id="237"/>
    </w:p>
    <w:tbl>
      <w:tblPr>
        <w:tblW w:w="5000" w:type="pct"/>
        <w:tblCellMar>
          <w:top w:w="15" w:type="dxa"/>
          <w:left w:w="15" w:type="dxa"/>
          <w:bottom w:w="15" w:type="dxa"/>
          <w:right w:w="15" w:type="dxa"/>
        </w:tblCellMar>
        <w:tblLook w:val="04A0" w:firstRow="1" w:lastRow="0" w:firstColumn="1" w:lastColumn="0" w:noHBand="0" w:noVBand="1"/>
      </w:tblPr>
      <w:tblGrid>
        <w:gridCol w:w="719"/>
        <w:gridCol w:w="2098"/>
        <w:gridCol w:w="1100"/>
        <w:gridCol w:w="1338"/>
        <w:gridCol w:w="1447"/>
        <w:gridCol w:w="1168"/>
        <w:gridCol w:w="1143"/>
      </w:tblGrid>
      <w:tr w:rsidR="00671707" w:rsidRPr="00557DFF" w14:paraId="2FC193C4" w14:textId="77777777" w:rsidTr="00AA7315">
        <w:trPr>
          <w:trHeight w:val="381"/>
        </w:trPr>
        <w:tc>
          <w:tcPr>
            <w:tcW w:w="3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D29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A0DE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6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14C5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74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F4B2E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80DE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6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ED5A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6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C8787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858FE6E"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EA4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0CFA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AF9B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B606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D8D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67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A02C3" w14:textId="77777777" w:rsidR="00671707" w:rsidRPr="00557DFF" w:rsidRDefault="00671707" w:rsidP="00260D08">
            <w:pPr>
              <w:rPr>
                <w:rFonts w:asciiTheme="majorHAnsi" w:hAnsiTheme="majorHAnsi" w:cstheme="majorHAnsi"/>
              </w:rPr>
            </w:pPr>
          </w:p>
        </w:tc>
      </w:tr>
      <w:tr w:rsidR="00671707" w:rsidRPr="00557DFF" w14:paraId="3C2CC4B1"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5AB1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3ED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lot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47B6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EC1D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FEB8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BE6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631AE" w14:textId="77777777" w:rsidR="00671707" w:rsidRPr="00557DFF" w:rsidRDefault="00671707" w:rsidP="00260D08">
            <w:pPr>
              <w:rPr>
                <w:rFonts w:asciiTheme="majorHAnsi" w:hAnsiTheme="majorHAnsi" w:cstheme="majorHAnsi"/>
              </w:rPr>
            </w:pPr>
          </w:p>
        </w:tc>
      </w:tr>
    </w:tbl>
    <w:p w14:paraId="1C828408" w14:textId="77777777" w:rsidR="00671707" w:rsidRPr="00557DFF" w:rsidRDefault="00671707" w:rsidP="00671707">
      <w:pPr>
        <w:rPr>
          <w:rFonts w:asciiTheme="majorHAnsi" w:hAnsiTheme="majorHAnsi" w:cstheme="majorHAnsi"/>
        </w:rPr>
      </w:pPr>
    </w:p>
    <w:p w14:paraId="560FF68E" w14:textId="77777777" w:rsidR="00671707" w:rsidRPr="00557DFF" w:rsidRDefault="00671707" w:rsidP="00671707">
      <w:pPr>
        <w:pStyle w:val="Heading4"/>
        <w:spacing w:before="240" w:after="60"/>
        <w:rPr>
          <w:rFonts w:asciiTheme="majorHAnsi" w:hAnsiTheme="majorHAnsi" w:cstheme="majorHAnsi"/>
          <w:b/>
        </w:rPr>
      </w:pPr>
      <w:r w:rsidRPr="00557DFF">
        <w:rPr>
          <w:rFonts w:asciiTheme="majorHAnsi" w:hAnsiTheme="majorHAnsi" w:cstheme="majorHAnsi"/>
          <w:b/>
          <w:color w:val="000000"/>
          <w:sz w:val="22"/>
          <w:szCs w:val="22"/>
        </w:rPr>
        <w:t> </w:t>
      </w:r>
      <w:bookmarkStart w:id="238" w:name="_Toc187011231"/>
      <w:r w:rsidRPr="00557DFF">
        <w:rPr>
          <w:rFonts w:asciiTheme="majorHAnsi" w:hAnsiTheme="majorHAnsi" w:cstheme="majorHAnsi"/>
          <w:b/>
          <w:color w:val="000000"/>
          <w:sz w:val="22"/>
          <w:szCs w:val="22"/>
        </w:rPr>
        <w:t>2.2.14. Demand_problem_tag table</w:t>
      </w:r>
      <w:bookmarkEnd w:id="238"/>
      <w:r w:rsidRPr="00557DFF">
        <w:rPr>
          <w:rFonts w:asciiTheme="majorHAnsi" w:hAnsiTheme="majorHAnsi" w:cstheme="majorHAnsi"/>
          <w:b/>
          <w:color w:val="000000"/>
          <w:sz w:val="22"/>
          <w:szCs w:val="22"/>
        </w:rPr>
        <w:t>  </w:t>
      </w:r>
    </w:p>
    <w:p w14:paraId="3D7282A6" w14:textId="7A5E1960"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39" w:name="_Toc18701060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Demand_problem_tag table</w:t>
      </w:r>
      <w:bookmarkEnd w:id="239"/>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557DFF" w14:paraId="4610795B"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0AE4B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F4DBC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9F597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75E8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3335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A750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C9500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5BE20DC0"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C7D3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C6E2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B0A2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C87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3996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1C68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A4ABD" w14:textId="77777777" w:rsidR="00671707" w:rsidRPr="00557DFF" w:rsidRDefault="00671707" w:rsidP="00260D08">
            <w:pPr>
              <w:rPr>
                <w:rFonts w:asciiTheme="majorHAnsi" w:hAnsiTheme="majorHAnsi" w:cstheme="majorHAnsi"/>
              </w:rPr>
            </w:pPr>
          </w:p>
        </w:tc>
      </w:tr>
      <w:tr w:rsidR="00671707" w:rsidRPr="00557DFF" w14:paraId="0A53C8D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657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64C7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s_exclude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0621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F3B82"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AC4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EF134"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1CBF" w14:textId="77777777" w:rsidR="00671707" w:rsidRPr="00557DFF" w:rsidRDefault="00671707" w:rsidP="00260D08">
            <w:pPr>
              <w:rPr>
                <w:rFonts w:asciiTheme="majorHAnsi" w:hAnsiTheme="majorHAnsi" w:cstheme="majorHAnsi"/>
              </w:rPr>
            </w:pPr>
          </w:p>
        </w:tc>
      </w:tr>
      <w:tr w:rsidR="00671707" w:rsidRPr="00557DFF" w14:paraId="41B659B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BD6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F533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869D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0C5BA"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56F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5A17"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8FBF3" w14:textId="77777777" w:rsidR="00671707" w:rsidRPr="00557DFF" w:rsidRDefault="00671707" w:rsidP="00260D08">
            <w:pPr>
              <w:rPr>
                <w:rFonts w:asciiTheme="majorHAnsi" w:hAnsiTheme="majorHAnsi" w:cstheme="majorHAnsi"/>
              </w:rPr>
            </w:pPr>
          </w:p>
        </w:tc>
      </w:tr>
      <w:tr w:rsidR="00671707" w:rsidRPr="00557DFF" w14:paraId="17542CD5"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A36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DC7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8B67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2A1A"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F67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31D1"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BE3F0" w14:textId="77777777" w:rsidR="00671707" w:rsidRPr="00557DFF" w:rsidRDefault="00671707" w:rsidP="00260D08">
            <w:pPr>
              <w:rPr>
                <w:rFonts w:asciiTheme="majorHAnsi" w:hAnsiTheme="majorHAnsi" w:cstheme="majorHAnsi"/>
              </w:rPr>
            </w:pPr>
          </w:p>
        </w:tc>
      </w:tr>
      <w:tr w:rsidR="00671707" w:rsidRPr="00557DFF" w14:paraId="28698FA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8952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360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rob_tag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9DA6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86E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D16B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C8F2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C482C" w14:textId="77777777" w:rsidR="00671707" w:rsidRPr="00557DFF" w:rsidRDefault="00671707" w:rsidP="00260D08">
            <w:pPr>
              <w:rPr>
                <w:rFonts w:asciiTheme="majorHAnsi" w:hAnsiTheme="majorHAnsi" w:cstheme="majorHAnsi"/>
              </w:rPr>
            </w:pPr>
          </w:p>
        </w:tc>
      </w:tr>
      <w:tr w:rsidR="00671707" w:rsidRPr="00557DFF" w14:paraId="541B10B1"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816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3D96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emeste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93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F3EA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2FF5"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3B90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EF99F" w14:textId="77777777" w:rsidR="00671707" w:rsidRPr="00557DFF" w:rsidRDefault="00671707" w:rsidP="00260D08">
            <w:pPr>
              <w:rPr>
                <w:rFonts w:asciiTheme="majorHAnsi" w:hAnsiTheme="majorHAnsi" w:cstheme="majorHAnsi"/>
              </w:rPr>
            </w:pPr>
          </w:p>
        </w:tc>
      </w:tr>
      <w:tr w:rsidR="00671707" w:rsidRPr="00557DFF" w14:paraId="271CED99"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C3E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8DE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C582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E73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9EF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924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196C" w14:textId="77777777" w:rsidR="00671707" w:rsidRPr="00557DFF" w:rsidRDefault="00671707" w:rsidP="00260D08">
            <w:pPr>
              <w:rPr>
                <w:rFonts w:asciiTheme="majorHAnsi" w:hAnsiTheme="majorHAnsi" w:cstheme="majorHAnsi"/>
              </w:rPr>
            </w:pPr>
          </w:p>
        </w:tc>
      </w:tr>
      <w:tr w:rsidR="00671707" w:rsidRPr="00557DFF" w14:paraId="616F5E9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3C44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CA88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urc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6F1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2DE7"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1D66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0A73"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FB4FF" w14:textId="77777777" w:rsidR="00671707" w:rsidRPr="00557DFF" w:rsidRDefault="00671707" w:rsidP="00260D08">
            <w:pPr>
              <w:rPr>
                <w:rFonts w:asciiTheme="majorHAnsi" w:hAnsiTheme="majorHAnsi" w:cstheme="majorHAnsi"/>
              </w:rPr>
            </w:pPr>
          </w:p>
        </w:tc>
      </w:tr>
    </w:tbl>
    <w:p w14:paraId="088CE3C2" w14:textId="77777777" w:rsidR="00671707" w:rsidRPr="00557DFF" w:rsidRDefault="00671707" w:rsidP="00671707">
      <w:pPr>
        <w:rPr>
          <w:rFonts w:asciiTheme="majorHAnsi" w:hAnsiTheme="majorHAnsi" w:cstheme="majorHAnsi"/>
        </w:rPr>
      </w:pPr>
    </w:p>
    <w:p w14:paraId="200A4A97" w14:textId="77777777" w:rsidR="00671707" w:rsidRPr="00557DFF" w:rsidRDefault="00671707" w:rsidP="00671707">
      <w:pPr>
        <w:pStyle w:val="Heading4"/>
        <w:spacing w:before="240" w:after="60"/>
        <w:rPr>
          <w:rFonts w:asciiTheme="majorHAnsi" w:hAnsiTheme="majorHAnsi" w:cstheme="majorHAnsi"/>
          <w:b/>
        </w:rPr>
      </w:pPr>
      <w:bookmarkStart w:id="240" w:name="_Toc187011232"/>
      <w:r w:rsidRPr="00557DFF">
        <w:rPr>
          <w:rFonts w:asciiTheme="majorHAnsi" w:hAnsiTheme="majorHAnsi" w:cstheme="majorHAnsi"/>
          <w:b/>
          <w:color w:val="000000"/>
          <w:sz w:val="22"/>
          <w:szCs w:val="22"/>
        </w:rPr>
        <w:lastRenderedPageBreak/>
        <w:t>2.2.15. Department table</w:t>
      </w:r>
      <w:bookmarkEnd w:id="240"/>
    </w:p>
    <w:p w14:paraId="45DC56C6" w14:textId="5E9A1903"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41" w:name="_Toc18701060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Department table</w:t>
      </w:r>
      <w:bookmarkEnd w:id="241"/>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557DFF" w14:paraId="15AF2DD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F9D4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C11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0F5B1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2523F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E0B80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01D3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14A94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5D4D7C4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F30A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B624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6C46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A094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38CF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B55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3C8DC" w14:textId="77777777" w:rsidR="00671707" w:rsidRPr="00557DFF" w:rsidRDefault="00671707" w:rsidP="00260D08">
            <w:pPr>
              <w:rPr>
                <w:rFonts w:asciiTheme="majorHAnsi" w:hAnsiTheme="majorHAnsi" w:cstheme="majorHAnsi"/>
              </w:rPr>
            </w:pPr>
          </w:p>
        </w:tc>
      </w:tr>
      <w:tr w:rsidR="00671707" w:rsidRPr="00557DFF" w14:paraId="6AF05361"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BB1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52E4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C9B4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D1F2"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9018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B5FB8"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3F5FA" w14:textId="77777777" w:rsidR="00671707" w:rsidRPr="00557DFF" w:rsidRDefault="00671707" w:rsidP="00260D08">
            <w:pPr>
              <w:rPr>
                <w:rFonts w:asciiTheme="majorHAnsi" w:hAnsiTheme="majorHAnsi" w:cstheme="majorHAnsi"/>
              </w:rPr>
            </w:pPr>
          </w:p>
        </w:tc>
      </w:tr>
      <w:tr w:rsidR="00671707" w:rsidRPr="00557DFF" w14:paraId="7A431D3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BAF1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8F32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3F07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BBC0D"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9FD8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6CAD"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D368" w14:textId="77777777" w:rsidR="00671707" w:rsidRPr="00557DFF" w:rsidRDefault="00671707" w:rsidP="00260D08">
            <w:pPr>
              <w:rPr>
                <w:rFonts w:asciiTheme="majorHAnsi" w:hAnsiTheme="majorHAnsi" w:cstheme="majorHAnsi"/>
              </w:rPr>
            </w:pPr>
          </w:p>
        </w:tc>
      </w:tr>
      <w:tr w:rsidR="00671707" w:rsidRPr="00557DFF" w14:paraId="2A17E7E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4980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A193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7365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D7BA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CB4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C7A4E"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CE7DD" w14:textId="77777777" w:rsidR="00671707" w:rsidRPr="00557DFF" w:rsidRDefault="00671707" w:rsidP="00260D08">
            <w:pPr>
              <w:rPr>
                <w:rFonts w:asciiTheme="majorHAnsi" w:hAnsiTheme="majorHAnsi" w:cstheme="majorHAnsi"/>
              </w:rPr>
            </w:pPr>
          </w:p>
        </w:tc>
      </w:tr>
      <w:tr w:rsidR="00671707" w:rsidRPr="00557DFF" w14:paraId="4473519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90C0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FA0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9B84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F534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BDD8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E9075"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8C17B" w14:textId="77777777" w:rsidR="00671707" w:rsidRPr="00557DFF" w:rsidRDefault="00671707" w:rsidP="00260D08">
            <w:pPr>
              <w:rPr>
                <w:rFonts w:asciiTheme="majorHAnsi" w:hAnsiTheme="majorHAnsi" w:cstheme="majorHAnsi"/>
              </w:rPr>
            </w:pPr>
          </w:p>
        </w:tc>
      </w:tr>
    </w:tbl>
    <w:p w14:paraId="170DF9C1" w14:textId="77777777" w:rsidR="00671707" w:rsidRPr="00557DFF" w:rsidRDefault="00671707" w:rsidP="00671707">
      <w:pPr>
        <w:pStyle w:val="Heading4"/>
        <w:spacing w:before="240" w:after="60"/>
        <w:rPr>
          <w:rFonts w:asciiTheme="majorHAnsi" w:hAnsiTheme="majorHAnsi" w:cstheme="majorHAnsi"/>
          <w:b/>
        </w:rPr>
      </w:pPr>
      <w:bookmarkStart w:id="242" w:name="_Toc187011233"/>
      <w:r w:rsidRPr="00557DFF">
        <w:rPr>
          <w:rFonts w:asciiTheme="majorHAnsi" w:hAnsiTheme="majorHAnsi" w:cstheme="majorHAnsi"/>
          <w:b/>
          <w:color w:val="000000"/>
          <w:sz w:val="22"/>
          <w:szCs w:val="22"/>
        </w:rPr>
        <w:t>2.2.16. Expertise table</w:t>
      </w:r>
      <w:bookmarkEnd w:id="242"/>
    </w:p>
    <w:p w14:paraId="0E332A2C" w14:textId="41A4BD0C"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43" w:name="_Toc18701060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Expertise table</w:t>
      </w:r>
      <w:bookmarkEnd w:id="243"/>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557DFF" w14:paraId="4F8BA52A"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5914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0352F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91D4F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A3293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722D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55E77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9E00A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63BB64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135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338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C0D8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09A9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7477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D1A9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2BAF8" w14:textId="77777777" w:rsidR="00671707" w:rsidRPr="00557DFF" w:rsidRDefault="00671707" w:rsidP="00260D08">
            <w:pPr>
              <w:rPr>
                <w:rFonts w:asciiTheme="majorHAnsi" w:hAnsiTheme="majorHAnsi" w:cstheme="majorHAnsi"/>
              </w:rPr>
            </w:pPr>
          </w:p>
        </w:tc>
      </w:tr>
      <w:tr w:rsidR="00671707" w:rsidRPr="00557DFF" w14:paraId="2DE0806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8BA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694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E38D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84F39"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42E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61F50"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09CC" w14:textId="77777777" w:rsidR="00671707" w:rsidRPr="00557DFF" w:rsidRDefault="00671707" w:rsidP="00260D08">
            <w:pPr>
              <w:rPr>
                <w:rFonts w:asciiTheme="majorHAnsi" w:hAnsiTheme="majorHAnsi" w:cstheme="majorHAnsi"/>
              </w:rPr>
            </w:pPr>
          </w:p>
        </w:tc>
      </w:tr>
      <w:tr w:rsidR="00671707" w:rsidRPr="00557DFF" w14:paraId="23FC6842"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A7FC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D98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C84F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562FA"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2DE9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5BE3"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BF82B" w14:textId="77777777" w:rsidR="00671707" w:rsidRPr="00557DFF" w:rsidRDefault="00671707" w:rsidP="00260D08">
            <w:pPr>
              <w:rPr>
                <w:rFonts w:asciiTheme="majorHAnsi" w:hAnsiTheme="majorHAnsi" w:cstheme="majorHAnsi"/>
              </w:rPr>
            </w:pPr>
          </w:p>
        </w:tc>
      </w:tr>
      <w:tr w:rsidR="00671707" w:rsidRPr="00557DFF" w14:paraId="6A55A0C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86F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3B8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69E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BD3A6"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376C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FE4D7"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51" w14:textId="77777777" w:rsidR="00671707" w:rsidRPr="00557DFF" w:rsidRDefault="00671707" w:rsidP="00260D08">
            <w:pPr>
              <w:rPr>
                <w:rFonts w:asciiTheme="majorHAnsi" w:hAnsiTheme="majorHAnsi" w:cstheme="majorHAnsi"/>
              </w:rPr>
            </w:pPr>
          </w:p>
        </w:tc>
      </w:tr>
    </w:tbl>
    <w:p w14:paraId="23743382" w14:textId="77777777" w:rsidR="00671707" w:rsidRPr="00557DFF" w:rsidRDefault="00671707" w:rsidP="00671707">
      <w:pPr>
        <w:pStyle w:val="Heading4"/>
        <w:spacing w:before="240" w:after="60"/>
        <w:rPr>
          <w:rFonts w:asciiTheme="majorHAnsi" w:hAnsiTheme="majorHAnsi" w:cstheme="majorHAnsi"/>
          <w:b/>
        </w:rPr>
      </w:pPr>
      <w:bookmarkStart w:id="244" w:name="_Toc187011234"/>
      <w:r w:rsidRPr="00557DFF">
        <w:rPr>
          <w:rFonts w:asciiTheme="majorHAnsi" w:hAnsiTheme="majorHAnsi" w:cstheme="majorHAnsi"/>
          <w:b/>
          <w:color w:val="000000"/>
          <w:sz w:val="22"/>
          <w:szCs w:val="22"/>
        </w:rPr>
        <w:t>2.2.18. Login_type table</w:t>
      </w:r>
      <w:bookmarkEnd w:id="244"/>
    </w:p>
    <w:p w14:paraId="3BE8B986" w14:textId="0C666F00"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45" w:name="_Toc187010609"/>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Login_type table</w:t>
      </w:r>
      <w:bookmarkEnd w:id="245"/>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557DFF" w14:paraId="35111C3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2225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0433A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3D627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6FA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F3B0D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D54EC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BF41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2483350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FA0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B405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0688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E6D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EA9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DD7C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C722" w14:textId="77777777" w:rsidR="00671707" w:rsidRPr="00557DFF" w:rsidRDefault="00671707" w:rsidP="00260D08">
            <w:pPr>
              <w:rPr>
                <w:rFonts w:asciiTheme="majorHAnsi" w:hAnsiTheme="majorHAnsi" w:cstheme="majorHAnsi"/>
              </w:rPr>
            </w:pPr>
          </w:p>
        </w:tc>
      </w:tr>
      <w:tr w:rsidR="00671707" w:rsidRPr="00557DFF" w14:paraId="75B0C04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009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AF4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08F7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C477B"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F1A9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B0132"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9B0CE" w14:textId="77777777" w:rsidR="00671707" w:rsidRPr="00557DFF" w:rsidRDefault="00671707" w:rsidP="00260D08">
            <w:pPr>
              <w:rPr>
                <w:rFonts w:asciiTheme="majorHAnsi" w:hAnsiTheme="majorHAnsi" w:cstheme="majorHAnsi"/>
              </w:rPr>
            </w:pPr>
          </w:p>
        </w:tc>
      </w:tr>
      <w:tr w:rsidR="00671707" w:rsidRPr="00557DFF" w14:paraId="0CFF53B3"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D3D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8015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ccount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83EB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B0A10"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CCE6" w14:textId="77777777" w:rsidR="00671707" w:rsidRPr="00557DFF"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A592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7048" w14:textId="77777777" w:rsidR="00671707" w:rsidRPr="00557DFF" w:rsidRDefault="00671707" w:rsidP="00260D08">
            <w:pPr>
              <w:rPr>
                <w:rFonts w:asciiTheme="majorHAnsi" w:hAnsiTheme="majorHAnsi" w:cstheme="majorHAnsi"/>
              </w:rPr>
            </w:pPr>
          </w:p>
        </w:tc>
      </w:tr>
      <w:tr w:rsidR="00671707" w:rsidRPr="00557DFF" w14:paraId="3CB1289B"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AAF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81B8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D6C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01D68"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F0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96B88"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F0EA1" w14:textId="77777777" w:rsidR="00671707" w:rsidRPr="00557DFF" w:rsidRDefault="00671707" w:rsidP="00260D08">
            <w:pPr>
              <w:rPr>
                <w:rFonts w:asciiTheme="majorHAnsi" w:hAnsiTheme="majorHAnsi" w:cstheme="majorHAnsi"/>
              </w:rPr>
            </w:pPr>
          </w:p>
        </w:tc>
      </w:tr>
      <w:tr w:rsidR="00671707" w:rsidRPr="00557DFF" w14:paraId="765A02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F8E4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2676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etho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5AF0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E2B3"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0DA5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562B2"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822C1" w14:textId="77777777" w:rsidR="00671707" w:rsidRPr="00557DFF" w:rsidRDefault="00671707" w:rsidP="00260D08">
            <w:pPr>
              <w:rPr>
                <w:rFonts w:asciiTheme="majorHAnsi" w:hAnsiTheme="majorHAnsi" w:cstheme="majorHAnsi"/>
              </w:rPr>
            </w:pPr>
          </w:p>
        </w:tc>
      </w:tr>
      <w:tr w:rsidR="00671707" w:rsidRPr="00557DFF" w14:paraId="23BB9C5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4B7E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F0C4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asswor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6DC0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3E976"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02371" w14:textId="77777777" w:rsidR="00671707" w:rsidRPr="00557DFF"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7C24"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365F8" w14:textId="77777777" w:rsidR="00671707" w:rsidRPr="00557DFF" w:rsidRDefault="00671707" w:rsidP="00260D08">
            <w:pPr>
              <w:rPr>
                <w:rFonts w:asciiTheme="majorHAnsi" w:hAnsiTheme="majorHAnsi" w:cstheme="majorHAnsi"/>
              </w:rPr>
            </w:pPr>
          </w:p>
        </w:tc>
      </w:tr>
    </w:tbl>
    <w:p w14:paraId="6F6A30EA" w14:textId="77777777" w:rsidR="00671707" w:rsidRPr="00557DFF" w:rsidRDefault="00671707" w:rsidP="00671707">
      <w:pPr>
        <w:pStyle w:val="Heading4"/>
        <w:spacing w:before="240" w:after="60"/>
        <w:rPr>
          <w:rFonts w:asciiTheme="majorHAnsi" w:hAnsiTheme="majorHAnsi" w:cstheme="majorHAnsi"/>
          <w:b/>
        </w:rPr>
      </w:pPr>
      <w:bookmarkStart w:id="246" w:name="_Toc187011235"/>
      <w:r w:rsidRPr="00557DFF">
        <w:rPr>
          <w:rFonts w:asciiTheme="majorHAnsi" w:hAnsiTheme="majorHAnsi" w:cstheme="majorHAnsi"/>
          <w:b/>
          <w:color w:val="000000"/>
          <w:sz w:val="22"/>
          <w:szCs w:val="22"/>
        </w:rPr>
        <w:t>2.2.19. Major table</w:t>
      </w:r>
      <w:bookmarkEnd w:id="246"/>
    </w:p>
    <w:p w14:paraId="57E36363" w14:textId="2AA8A3EA"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47" w:name="_Toc18701061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ajor table</w:t>
      </w:r>
      <w:bookmarkEnd w:id="247"/>
    </w:p>
    <w:tbl>
      <w:tblPr>
        <w:tblW w:w="5000" w:type="pct"/>
        <w:tblCellMar>
          <w:top w:w="15" w:type="dxa"/>
          <w:left w:w="15" w:type="dxa"/>
          <w:bottom w:w="15" w:type="dxa"/>
          <w:right w:w="15" w:type="dxa"/>
        </w:tblCellMar>
        <w:tblLook w:val="04A0" w:firstRow="1" w:lastRow="0" w:firstColumn="1" w:lastColumn="0" w:noHBand="0" w:noVBand="1"/>
      </w:tblPr>
      <w:tblGrid>
        <w:gridCol w:w="629"/>
        <w:gridCol w:w="2100"/>
        <w:gridCol w:w="1821"/>
        <w:gridCol w:w="1172"/>
        <w:gridCol w:w="1267"/>
        <w:gridCol w:w="1024"/>
        <w:gridCol w:w="1000"/>
      </w:tblGrid>
      <w:tr w:rsidR="00671707" w:rsidRPr="00557DFF" w14:paraId="77D36AA9"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968B9D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AE1DA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B4AAD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10B012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70E9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380C0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239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4C6624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FCCD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1CF8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3918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31BA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871D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2A5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8E7EE" w14:textId="77777777" w:rsidR="00671707" w:rsidRPr="00557DFF" w:rsidRDefault="00671707" w:rsidP="00260D08">
            <w:pPr>
              <w:rPr>
                <w:rFonts w:asciiTheme="majorHAnsi" w:hAnsiTheme="majorHAnsi" w:cstheme="majorHAnsi"/>
              </w:rPr>
            </w:pPr>
          </w:p>
        </w:tc>
      </w:tr>
      <w:tr w:rsidR="00671707" w:rsidRPr="00557DFF" w14:paraId="0AC6CDF0"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4852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4D05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A0CE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DA53B" w14:textId="77777777" w:rsidR="00671707" w:rsidRPr="00557DFF"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7B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2C17"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96079" w14:textId="77777777" w:rsidR="00671707" w:rsidRPr="00557DFF" w:rsidRDefault="00671707" w:rsidP="00260D08">
            <w:pPr>
              <w:rPr>
                <w:rFonts w:asciiTheme="majorHAnsi" w:hAnsiTheme="majorHAnsi" w:cstheme="majorHAnsi"/>
              </w:rPr>
            </w:pPr>
          </w:p>
        </w:tc>
      </w:tr>
      <w:tr w:rsidR="00671707" w:rsidRPr="00557DFF" w14:paraId="01590F21"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72A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364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4F11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130FC" w14:textId="77777777" w:rsidR="00671707" w:rsidRPr="00557DFF"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0E7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16298"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0325D" w14:textId="77777777" w:rsidR="00671707" w:rsidRPr="00557DFF" w:rsidRDefault="00671707" w:rsidP="00260D08">
            <w:pPr>
              <w:rPr>
                <w:rFonts w:asciiTheme="majorHAnsi" w:hAnsiTheme="majorHAnsi" w:cstheme="majorHAnsi"/>
              </w:rPr>
            </w:pPr>
          </w:p>
        </w:tc>
      </w:tr>
      <w:tr w:rsidR="00671707" w:rsidRPr="00557DFF" w14:paraId="2F95C263"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6037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0831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partment_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D76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DC15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FE2CD"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CC06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A813" w14:textId="77777777" w:rsidR="00671707" w:rsidRPr="00557DFF" w:rsidRDefault="00671707" w:rsidP="00260D08">
            <w:pPr>
              <w:rPr>
                <w:rFonts w:asciiTheme="majorHAnsi" w:hAnsiTheme="majorHAnsi" w:cstheme="majorHAnsi"/>
              </w:rPr>
            </w:pPr>
          </w:p>
        </w:tc>
      </w:tr>
      <w:tr w:rsidR="00671707" w:rsidRPr="00557DFF" w14:paraId="53D7157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F0F8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2A2E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d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045F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A057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0075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7348D"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0726" w14:textId="77777777" w:rsidR="00671707" w:rsidRPr="00557DFF" w:rsidRDefault="00671707" w:rsidP="00260D08">
            <w:pPr>
              <w:rPr>
                <w:rFonts w:asciiTheme="majorHAnsi" w:hAnsiTheme="majorHAnsi" w:cstheme="majorHAnsi"/>
              </w:rPr>
            </w:pPr>
          </w:p>
        </w:tc>
      </w:tr>
      <w:tr w:rsidR="00671707" w:rsidRPr="00557DFF" w14:paraId="40602056"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E8B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1872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91A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F98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532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9C17"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7FC8B" w14:textId="77777777" w:rsidR="00671707" w:rsidRPr="00557DFF" w:rsidRDefault="00671707" w:rsidP="00260D08">
            <w:pPr>
              <w:rPr>
                <w:rFonts w:asciiTheme="majorHAnsi" w:hAnsiTheme="majorHAnsi" w:cstheme="majorHAnsi"/>
              </w:rPr>
            </w:pPr>
          </w:p>
        </w:tc>
      </w:tr>
    </w:tbl>
    <w:p w14:paraId="42C553CA" w14:textId="77777777" w:rsidR="00671707" w:rsidRPr="00557DFF" w:rsidRDefault="00671707" w:rsidP="00671707">
      <w:pPr>
        <w:rPr>
          <w:rFonts w:asciiTheme="majorHAnsi" w:hAnsiTheme="majorHAnsi" w:cstheme="majorHAnsi"/>
        </w:rPr>
      </w:pPr>
    </w:p>
    <w:p w14:paraId="272C5057" w14:textId="77777777" w:rsidR="00671707" w:rsidRPr="00557DFF" w:rsidRDefault="00671707" w:rsidP="00671707">
      <w:pPr>
        <w:pStyle w:val="Heading4"/>
        <w:spacing w:before="240" w:after="60"/>
        <w:rPr>
          <w:rFonts w:asciiTheme="majorHAnsi" w:hAnsiTheme="majorHAnsi" w:cstheme="majorHAnsi"/>
          <w:b/>
        </w:rPr>
      </w:pPr>
      <w:bookmarkStart w:id="248" w:name="_Toc187011236"/>
      <w:r w:rsidRPr="00557DFF">
        <w:rPr>
          <w:rFonts w:asciiTheme="majorHAnsi" w:hAnsiTheme="majorHAnsi" w:cstheme="majorHAnsi"/>
          <w:b/>
          <w:color w:val="000000"/>
          <w:sz w:val="22"/>
          <w:szCs w:val="22"/>
        </w:rPr>
        <w:t>2.2.20. Message table</w:t>
      </w:r>
      <w:bookmarkEnd w:id="248"/>
    </w:p>
    <w:p w14:paraId="6A12D8EB" w14:textId="10D105DB"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49" w:name="_Toc18701061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essage table</w:t>
      </w:r>
      <w:bookmarkEnd w:id="249"/>
    </w:p>
    <w:tbl>
      <w:tblPr>
        <w:tblW w:w="5000" w:type="pct"/>
        <w:tblCellMar>
          <w:top w:w="15" w:type="dxa"/>
          <w:left w:w="15" w:type="dxa"/>
          <w:bottom w:w="15" w:type="dxa"/>
          <w:right w:w="15" w:type="dxa"/>
        </w:tblCellMar>
        <w:tblLook w:val="04A0" w:firstRow="1" w:lastRow="0" w:firstColumn="1" w:lastColumn="0" w:noHBand="0" w:noVBand="1"/>
      </w:tblPr>
      <w:tblGrid>
        <w:gridCol w:w="630"/>
        <w:gridCol w:w="2205"/>
        <w:gridCol w:w="1711"/>
        <w:gridCol w:w="1172"/>
        <w:gridCol w:w="1269"/>
        <w:gridCol w:w="1024"/>
        <w:gridCol w:w="1002"/>
      </w:tblGrid>
      <w:tr w:rsidR="00671707" w:rsidRPr="00557DFF" w14:paraId="309164F7"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189BD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206E1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2C252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98FC1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0BD26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9471C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E5C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F65C6EE"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261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1B37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FF93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9546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CD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E14A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A679E" w14:textId="77777777" w:rsidR="00671707" w:rsidRPr="00557DFF" w:rsidRDefault="00671707" w:rsidP="00260D08">
            <w:pPr>
              <w:rPr>
                <w:rFonts w:asciiTheme="majorHAnsi" w:hAnsiTheme="majorHAnsi" w:cstheme="majorHAnsi"/>
              </w:rPr>
            </w:pPr>
          </w:p>
        </w:tc>
      </w:tr>
      <w:tr w:rsidR="00671707" w:rsidRPr="00557DFF" w14:paraId="4A049D8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D6A9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EB2F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s_rea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4899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A37" w14:textId="77777777" w:rsidR="00671707" w:rsidRPr="00557DFF"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4F38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66EE"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971EE" w14:textId="77777777" w:rsidR="00671707" w:rsidRPr="00557DFF" w:rsidRDefault="00671707" w:rsidP="00260D08">
            <w:pPr>
              <w:rPr>
                <w:rFonts w:asciiTheme="majorHAnsi" w:hAnsiTheme="majorHAnsi" w:cstheme="majorHAnsi"/>
              </w:rPr>
            </w:pPr>
          </w:p>
        </w:tc>
      </w:tr>
      <w:tr w:rsidR="00671707" w:rsidRPr="00557DFF" w14:paraId="360F4644"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B939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8E7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64B2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E0AC9" w14:textId="77777777" w:rsidR="00671707" w:rsidRPr="00557DFF"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07EE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8BD5"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E4665" w14:textId="77777777" w:rsidR="00671707" w:rsidRPr="00557DFF" w:rsidRDefault="00671707" w:rsidP="00260D08">
            <w:pPr>
              <w:rPr>
                <w:rFonts w:asciiTheme="majorHAnsi" w:hAnsiTheme="majorHAnsi" w:cstheme="majorHAnsi"/>
              </w:rPr>
            </w:pPr>
          </w:p>
        </w:tc>
      </w:tr>
      <w:tr w:rsidR="00671707" w:rsidRPr="00557DFF" w14:paraId="54275416"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773A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D669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ccount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4EE1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FE82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96E7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0A13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2208" w14:textId="77777777" w:rsidR="00671707" w:rsidRPr="00557DFF" w:rsidRDefault="00671707" w:rsidP="00260D08">
            <w:pPr>
              <w:rPr>
                <w:rFonts w:asciiTheme="majorHAnsi" w:hAnsiTheme="majorHAnsi" w:cstheme="majorHAnsi"/>
              </w:rPr>
            </w:pPr>
          </w:p>
        </w:tc>
      </w:tr>
      <w:tr w:rsidR="00671707" w:rsidRPr="00557DFF" w14:paraId="408F06E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1BF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33D1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hat_session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A72D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48EC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442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35A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15A38" w14:textId="77777777" w:rsidR="00671707" w:rsidRPr="00557DFF" w:rsidRDefault="00671707" w:rsidP="00260D08">
            <w:pPr>
              <w:rPr>
                <w:rFonts w:asciiTheme="majorHAnsi" w:hAnsiTheme="majorHAnsi" w:cstheme="majorHAnsi"/>
              </w:rPr>
            </w:pPr>
          </w:p>
        </w:tc>
      </w:tr>
      <w:tr w:rsidR="00671707" w:rsidRPr="00557DFF" w14:paraId="29E276BA" w14:textId="77777777" w:rsidTr="00AA7315">
        <w:trPr>
          <w:trHeight w:val="741"/>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058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6</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29A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C91F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836E0" w14:textId="77777777" w:rsidR="00671707" w:rsidRPr="00557DFF"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E052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1BA4"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60DF6" w14:textId="77777777" w:rsidR="00671707" w:rsidRPr="00557DFF" w:rsidRDefault="00671707" w:rsidP="00260D08">
            <w:pPr>
              <w:rPr>
                <w:rFonts w:asciiTheme="majorHAnsi" w:hAnsiTheme="majorHAnsi" w:cstheme="majorHAnsi"/>
              </w:rPr>
            </w:pPr>
          </w:p>
        </w:tc>
      </w:tr>
      <w:tr w:rsidR="00671707" w:rsidRPr="00557DFF" w14:paraId="091F262C"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187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EC3F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ent_a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164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06E12" w14:textId="77777777" w:rsidR="00671707" w:rsidRPr="00557DFF"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7EE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15ADD"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78110" w14:textId="77777777" w:rsidR="00671707" w:rsidRPr="00557DFF" w:rsidRDefault="00671707" w:rsidP="00260D08">
            <w:pPr>
              <w:rPr>
                <w:rFonts w:asciiTheme="majorHAnsi" w:hAnsiTheme="majorHAnsi" w:cstheme="majorHAnsi"/>
              </w:rPr>
            </w:pPr>
          </w:p>
        </w:tc>
      </w:tr>
      <w:tr w:rsidR="00671707" w:rsidRPr="00557DFF" w14:paraId="1E36FB8A"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13E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DF1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en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C0C9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CBBE6" w14:textId="77777777" w:rsidR="00671707" w:rsidRPr="00557DFF"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150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2D83E"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EB94A" w14:textId="77777777" w:rsidR="00671707" w:rsidRPr="00557DFF" w:rsidRDefault="00671707" w:rsidP="00260D08">
            <w:pPr>
              <w:rPr>
                <w:rFonts w:asciiTheme="majorHAnsi" w:hAnsiTheme="majorHAnsi" w:cstheme="majorHAnsi"/>
              </w:rPr>
            </w:pPr>
          </w:p>
        </w:tc>
      </w:tr>
    </w:tbl>
    <w:p w14:paraId="3E5CA4B1" w14:textId="77777777" w:rsidR="00671707" w:rsidRPr="00557DFF" w:rsidRDefault="00671707" w:rsidP="00671707">
      <w:pPr>
        <w:rPr>
          <w:rFonts w:asciiTheme="majorHAnsi" w:hAnsiTheme="majorHAnsi" w:cstheme="majorHAnsi"/>
        </w:rPr>
      </w:pPr>
    </w:p>
    <w:p w14:paraId="0326F6B1" w14:textId="77777777" w:rsidR="00671707" w:rsidRPr="00557DFF" w:rsidRDefault="00671707" w:rsidP="00671707">
      <w:pPr>
        <w:pStyle w:val="Heading4"/>
        <w:spacing w:before="240" w:after="60"/>
        <w:rPr>
          <w:rFonts w:asciiTheme="majorHAnsi" w:hAnsiTheme="majorHAnsi" w:cstheme="majorHAnsi"/>
          <w:b/>
        </w:rPr>
      </w:pPr>
      <w:bookmarkStart w:id="250" w:name="_Toc187011237"/>
      <w:r w:rsidRPr="00557DFF">
        <w:rPr>
          <w:rFonts w:asciiTheme="majorHAnsi" w:hAnsiTheme="majorHAnsi" w:cstheme="majorHAnsi"/>
          <w:b/>
          <w:color w:val="000000"/>
          <w:sz w:val="22"/>
          <w:szCs w:val="22"/>
        </w:rPr>
        <w:t>2.2.21. Non_academic_counselor table</w:t>
      </w:r>
      <w:bookmarkEnd w:id="250"/>
    </w:p>
    <w:p w14:paraId="08D2965B" w14:textId="0B292333" w:rsidR="0071329D" w:rsidRPr="00557DFF" w:rsidRDefault="0071329D" w:rsidP="0071329D">
      <w:pPr>
        <w:pStyle w:val="Caption"/>
        <w:keepNext/>
        <w:spacing w:after="0"/>
        <w:jc w:val="center"/>
        <w:rPr>
          <w:rFonts w:asciiTheme="majorHAnsi" w:hAnsiTheme="majorHAnsi" w:cstheme="majorHAnsi"/>
          <w:color w:val="7F7F7F" w:themeColor="text1" w:themeTint="80"/>
          <w:sz w:val="22"/>
        </w:rPr>
      </w:pPr>
      <w:bookmarkStart w:id="251" w:name="_Toc18701061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Non_academic_counselor table</w:t>
      </w:r>
      <w:bookmarkEnd w:id="251"/>
    </w:p>
    <w:tbl>
      <w:tblPr>
        <w:tblW w:w="5000" w:type="pct"/>
        <w:tblCellMar>
          <w:top w:w="15" w:type="dxa"/>
          <w:left w:w="15" w:type="dxa"/>
          <w:bottom w:w="15" w:type="dxa"/>
          <w:right w:w="15" w:type="dxa"/>
        </w:tblCellMar>
        <w:tblLook w:val="04A0" w:firstRow="1" w:lastRow="0" w:firstColumn="1" w:lastColumn="0" w:noHBand="0" w:noVBand="1"/>
      </w:tblPr>
      <w:tblGrid>
        <w:gridCol w:w="645"/>
        <w:gridCol w:w="2816"/>
        <w:gridCol w:w="986"/>
        <w:gridCol w:w="1199"/>
        <w:gridCol w:w="1296"/>
        <w:gridCol w:w="1047"/>
        <w:gridCol w:w="1024"/>
      </w:tblGrid>
      <w:tr w:rsidR="00671707" w:rsidRPr="00557DFF" w14:paraId="6ABC8A1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DEE16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6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7ADE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5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AAD2F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D85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5716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2048D3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A98E1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345193A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A01E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8A0B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A482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DBD9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EBB5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509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 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CBF0" w14:textId="77777777" w:rsidR="00671707" w:rsidRPr="00557DFF" w:rsidRDefault="00671707" w:rsidP="00260D08">
            <w:pPr>
              <w:rPr>
                <w:rFonts w:asciiTheme="majorHAnsi" w:hAnsiTheme="majorHAnsi" w:cstheme="majorHAnsi"/>
              </w:rPr>
            </w:pPr>
          </w:p>
        </w:tc>
      </w:tr>
      <w:tr w:rsidR="00671707" w:rsidRPr="00557DFF" w14:paraId="23B936F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9280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0A81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dustry_experience</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8D7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61721"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1FA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D059"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3935E" w14:textId="77777777" w:rsidR="00671707" w:rsidRPr="00557DFF" w:rsidRDefault="00671707" w:rsidP="00260D08">
            <w:pPr>
              <w:rPr>
                <w:rFonts w:asciiTheme="majorHAnsi" w:hAnsiTheme="majorHAnsi" w:cstheme="majorHAnsi"/>
              </w:rPr>
            </w:pPr>
          </w:p>
        </w:tc>
      </w:tr>
      <w:tr w:rsidR="00671707" w:rsidRPr="00557DFF" w14:paraId="0501A5DE"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F90C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3033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xpertise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ECFF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CE3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B02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E950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6F4FF" w14:textId="77777777" w:rsidR="00671707" w:rsidRPr="00557DFF" w:rsidRDefault="00671707" w:rsidP="00260D08">
            <w:pPr>
              <w:rPr>
                <w:rFonts w:asciiTheme="majorHAnsi" w:hAnsiTheme="majorHAnsi" w:cstheme="majorHAnsi"/>
              </w:rPr>
            </w:pPr>
          </w:p>
        </w:tc>
      </w:tr>
    </w:tbl>
    <w:p w14:paraId="2B44F736" w14:textId="77777777" w:rsidR="00671707" w:rsidRPr="00557DFF" w:rsidRDefault="00671707" w:rsidP="00671707">
      <w:pPr>
        <w:rPr>
          <w:rFonts w:asciiTheme="majorHAnsi" w:hAnsiTheme="majorHAnsi" w:cstheme="majorHAnsi"/>
        </w:rPr>
      </w:pPr>
    </w:p>
    <w:p w14:paraId="0FCCA9FD" w14:textId="77777777" w:rsidR="00671707" w:rsidRPr="00557DFF" w:rsidRDefault="00671707" w:rsidP="00671707">
      <w:pPr>
        <w:pStyle w:val="Heading4"/>
        <w:spacing w:before="240" w:after="60"/>
        <w:rPr>
          <w:rFonts w:asciiTheme="majorHAnsi" w:hAnsiTheme="majorHAnsi" w:cstheme="majorHAnsi"/>
          <w:b/>
        </w:rPr>
      </w:pPr>
      <w:bookmarkStart w:id="252" w:name="_Toc187011238"/>
      <w:r w:rsidRPr="00557DFF">
        <w:rPr>
          <w:rFonts w:asciiTheme="majorHAnsi" w:hAnsiTheme="majorHAnsi" w:cstheme="majorHAnsi"/>
          <w:b/>
          <w:color w:val="000000"/>
          <w:sz w:val="22"/>
          <w:szCs w:val="22"/>
        </w:rPr>
        <w:t>2.2.22. Notification table</w:t>
      </w:r>
      <w:bookmarkEnd w:id="252"/>
    </w:p>
    <w:p w14:paraId="39A1FA72" w14:textId="53A00DCF" w:rsidR="00C3332B" w:rsidRPr="00557DFF" w:rsidRDefault="00C3332B" w:rsidP="0071329D">
      <w:pPr>
        <w:pStyle w:val="Caption"/>
        <w:keepNext/>
        <w:spacing w:after="0"/>
        <w:jc w:val="center"/>
        <w:rPr>
          <w:rFonts w:asciiTheme="majorHAnsi" w:hAnsiTheme="majorHAnsi" w:cstheme="majorHAnsi"/>
          <w:color w:val="7F7F7F" w:themeColor="text1" w:themeTint="80"/>
        </w:rPr>
      </w:pPr>
      <w:bookmarkStart w:id="253" w:name="_Toc187010613"/>
      <w:r w:rsidRPr="00557DFF">
        <w:rPr>
          <w:rFonts w:asciiTheme="majorHAnsi" w:hAnsiTheme="majorHAnsi" w:cstheme="majorHAnsi"/>
          <w:color w:val="7F7F7F" w:themeColor="text1" w:themeTint="80"/>
        </w:rPr>
        <w:t xml:space="preserve">Table </w:t>
      </w:r>
      <w:r w:rsidRPr="00557DFF">
        <w:rPr>
          <w:rFonts w:asciiTheme="majorHAnsi" w:hAnsiTheme="majorHAnsi" w:cstheme="majorHAnsi"/>
          <w:color w:val="7F7F7F" w:themeColor="text1" w:themeTint="80"/>
        </w:rPr>
        <w:fldChar w:fldCharType="begin"/>
      </w:r>
      <w:r w:rsidRPr="00557DFF">
        <w:rPr>
          <w:rFonts w:asciiTheme="majorHAnsi" w:hAnsiTheme="majorHAnsi" w:cstheme="majorHAnsi"/>
          <w:color w:val="7F7F7F" w:themeColor="text1" w:themeTint="80"/>
        </w:rPr>
        <w:instrText xml:space="preserve"> SEQ Table \* ARABIC </w:instrText>
      </w:r>
      <w:r w:rsidRPr="00557DFF">
        <w:rPr>
          <w:rFonts w:asciiTheme="majorHAnsi" w:hAnsiTheme="majorHAnsi" w:cstheme="majorHAnsi"/>
          <w:color w:val="7F7F7F" w:themeColor="text1" w:themeTint="80"/>
        </w:rPr>
        <w:fldChar w:fldCharType="separate"/>
      </w:r>
      <w:r w:rsidR="00DD3683" w:rsidRPr="00557DFF">
        <w:rPr>
          <w:rFonts w:asciiTheme="majorHAnsi" w:hAnsiTheme="majorHAnsi" w:cstheme="majorHAnsi"/>
          <w:noProof/>
          <w:color w:val="7F7F7F" w:themeColor="text1" w:themeTint="80"/>
        </w:rPr>
        <w:t>62</w:t>
      </w:r>
      <w:r w:rsidRPr="00557DFF">
        <w:rPr>
          <w:rFonts w:asciiTheme="majorHAnsi" w:hAnsiTheme="majorHAnsi" w:cstheme="majorHAnsi"/>
          <w:color w:val="7F7F7F" w:themeColor="text1" w:themeTint="80"/>
        </w:rPr>
        <w:fldChar w:fldCharType="end"/>
      </w:r>
      <w:r w:rsidRPr="00557DFF">
        <w:rPr>
          <w:rFonts w:asciiTheme="majorHAnsi" w:hAnsiTheme="majorHAnsi" w:cstheme="majorHAnsi"/>
          <w:color w:val="7F7F7F" w:themeColor="text1" w:themeTint="80"/>
        </w:rPr>
        <w:t xml:space="preserve"> - Notification table</w:t>
      </w:r>
      <w:bookmarkEnd w:id="253"/>
    </w:p>
    <w:tbl>
      <w:tblPr>
        <w:tblW w:w="5000" w:type="pct"/>
        <w:tblCellMar>
          <w:top w:w="15" w:type="dxa"/>
          <w:left w:w="15" w:type="dxa"/>
          <w:bottom w:w="15" w:type="dxa"/>
          <w:right w:w="15" w:type="dxa"/>
        </w:tblCellMar>
        <w:tblLook w:val="04A0" w:firstRow="1" w:lastRow="0" w:firstColumn="1" w:lastColumn="0" w:noHBand="0" w:noVBand="1"/>
      </w:tblPr>
      <w:tblGrid>
        <w:gridCol w:w="633"/>
        <w:gridCol w:w="1909"/>
        <w:gridCol w:w="1983"/>
        <w:gridCol w:w="1177"/>
        <w:gridCol w:w="1274"/>
        <w:gridCol w:w="1029"/>
        <w:gridCol w:w="1008"/>
      </w:tblGrid>
      <w:tr w:rsidR="00671707" w:rsidRPr="00557DFF" w14:paraId="19E885F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11AF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80AB3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1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346A0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3D4E96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0B2A9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6D238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F952C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253C9D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906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BB3F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5006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D1CD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A75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B82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B71A6" w14:textId="77777777" w:rsidR="00671707" w:rsidRPr="00557DFF" w:rsidRDefault="00671707" w:rsidP="00260D08">
            <w:pPr>
              <w:rPr>
                <w:rFonts w:asciiTheme="majorHAnsi" w:hAnsiTheme="majorHAnsi" w:cstheme="majorHAnsi"/>
              </w:rPr>
            </w:pPr>
          </w:p>
        </w:tc>
      </w:tr>
      <w:tr w:rsidR="00671707" w:rsidRPr="00557DFF" w14:paraId="753C5F32"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3237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41DF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ad_status</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4EA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102F"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E6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39092"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FF6A" w14:textId="77777777" w:rsidR="00671707" w:rsidRPr="00557DFF" w:rsidRDefault="00671707" w:rsidP="00260D08">
            <w:pPr>
              <w:rPr>
                <w:rFonts w:asciiTheme="majorHAnsi" w:hAnsiTheme="majorHAnsi" w:cstheme="majorHAnsi"/>
              </w:rPr>
            </w:pPr>
          </w:p>
        </w:tc>
      </w:tr>
      <w:tr w:rsidR="00671707" w:rsidRPr="00557DFF" w14:paraId="62EEB68A"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CEB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A4AF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AFFF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46C6"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CD05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FB6A"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9BD43" w14:textId="77777777" w:rsidR="00671707" w:rsidRPr="00557DFF" w:rsidRDefault="00671707" w:rsidP="00260D08">
            <w:pPr>
              <w:rPr>
                <w:rFonts w:asciiTheme="majorHAnsi" w:hAnsiTheme="majorHAnsi" w:cstheme="majorHAnsi"/>
              </w:rPr>
            </w:pPr>
          </w:p>
        </w:tc>
      </w:tr>
      <w:tr w:rsidR="00671707" w:rsidRPr="00557DFF" w14:paraId="785A117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DA81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58F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F477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86E2"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4601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6A4F"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6409F" w14:textId="77777777" w:rsidR="00671707" w:rsidRPr="00557DFF" w:rsidRDefault="00671707" w:rsidP="00260D08">
            <w:pPr>
              <w:rPr>
                <w:rFonts w:asciiTheme="majorHAnsi" w:hAnsiTheme="majorHAnsi" w:cstheme="majorHAnsi"/>
              </w:rPr>
            </w:pPr>
          </w:p>
        </w:tc>
      </w:tr>
      <w:tr w:rsidR="00671707" w:rsidRPr="00557DFF" w14:paraId="66A6154E"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DE0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AE3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ceiver_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6F46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A43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B33B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437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7827F" w14:textId="77777777" w:rsidR="00671707" w:rsidRPr="00557DFF" w:rsidRDefault="00671707" w:rsidP="00260D08">
            <w:pPr>
              <w:rPr>
                <w:rFonts w:asciiTheme="majorHAnsi" w:hAnsiTheme="majorHAnsi" w:cstheme="majorHAnsi"/>
              </w:rPr>
            </w:pPr>
          </w:p>
        </w:tc>
      </w:tr>
      <w:tr w:rsidR="00671707" w:rsidRPr="00557DFF" w14:paraId="325C4004"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C43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345E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essag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D357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1000)</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7DC08"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110A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7FCF"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BD0F5" w14:textId="77777777" w:rsidR="00671707" w:rsidRPr="00557DFF" w:rsidRDefault="00671707" w:rsidP="00260D08">
            <w:pPr>
              <w:rPr>
                <w:rFonts w:asciiTheme="majorHAnsi" w:hAnsiTheme="majorHAnsi" w:cstheme="majorHAnsi"/>
              </w:rPr>
            </w:pPr>
          </w:p>
        </w:tc>
      </w:tr>
      <w:tr w:rsidR="00671707" w:rsidRPr="00557DFF" w14:paraId="4AD484E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09A6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0C0D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ender</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35E0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C50BF"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28D6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8407F"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F4770" w14:textId="77777777" w:rsidR="00671707" w:rsidRPr="00557DFF" w:rsidRDefault="00671707" w:rsidP="00260D08">
            <w:pPr>
              <w:rPr>
                <w:rFonts w:asciiTheme="majorHAnsi" w:hAnsiTheme="majorHAnsi" w:cstheme="majorHAnsi"/>
              </w:rPr>
            </w:pPr>
          </w:p>
        </w:tc>
      </w:tr>
      <w:tr w:rsidR="00671707" w:rsidRPr="00557DFF" w14:paraId="58349F3F"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B7D5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44C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tl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968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18"/>
                <w:szCs w:val="18"/>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860A"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809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C9A9F"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4927C" w14:textId="77777777" w:rsidR="00671707" w:rsidRPr="00557DFF" w:rsidRDefault="00671707" w:rsidP="00260D08">
            <w:pPr>
              <w:rPr>
                <w:rFonts w:asciiTheme="majorHAnsi" w:hAnsiTheme="majorHAnsi" w:cstheme="majorHAnsi"/>
              </w:rPr>
            </w:pPr>
          </w:p>
        </w:tc>
      </w:tr>
    </w:tbl>
    <w:p w14:paraId="75CE2BEB" w14:textId="77777777" w:rsidR="00671707" w:rsidRPr="00557DFF" w:rsidRDefault="00671707" w:rsidP="00671707">
      <w:pPr>
        <w:rPr>
          <w:rFonts w:asciiTheme="majorHAnsi" w:hAnsiTheme="majorHAnsi" w:cstheme="majorHAnsi"/>
        </w:rPr>
      </w:pPr>
    </w:p>
    <w:p w14:paraId="0177D621" w14:textId="77777777" w:rsidR="00671707" w:rsidRPr="00557DFF" w:rsidRDefault="00671707" w:rsidP="00671707">
      <w:pPr>
        <w:pStyle w:val="Heading4"/>
        <w:spacing w:before="240" w:after="60"/>
        <w:rPr>
          <w:rFonts w:asciiTheme="majorHAnsi" w:hAnsiTheme="majorHAnsi" w:cstheme="majorHAnsi"/>
          <w:b/>
        </w:rPr>
      </w:pPr>
      <w:bookmarkStart w:id="254" w:name="_Toc187011239"/>
      <w:r w:rsidRPr="00557DFF">
        <w:rPr>
          <w:rFonts w:asciiTheme="majorHAnsi" w:hAnsiTheme="majorHAnsi" w:cstheme="majorHAnsi"/>
          <w:b/>
          <w:color w:val="000000"/>
          <w:sz w:val="22"/>
          <w:szCs w:val="22"/>
        </w:rPr>
        <w:t>2.2.23. Offline_appointment  table</w:t>
      </w:r>
      <w:bookmarkEnd w:id="254"/>
    </w:p>
    <w:p w14:paraId="6D5E57EC" w14:textId="3C6C03CC" w:rsidR="0071329D" w:rsidRPr="00557DFF" w:rsidRDefault="0071329D" w:rsidP="0071329D">
      <w:pPr>
        <w:pStyle w:val="Caption"/>
        <w:keepNext/>
        <w:spacing w:after="0"/>
        <w:jc w:val="center"/>
        <w:rPr>
          <w:rFonts w:asciiTheme="majorHAnsi" w:hAnsiTheme="majorHAnsi" w:cstheme="majorHAnsi"/>
          <w:color w:val="7F7F7F" w:themeColor="text1" w:themeTint="80"/>
        </w:rPr>
      </w:pPr>
      <w:bookmarkStart w:id="255" w:name="_Toc187010614"/>
      <w:r w:rsidRPr="00557DFF">
        <w:rPr>
          <w:rFonts w:asciiTheme="majorHAnsi" w:hAnsiTheme="majorHAnsi" w:cstheme="majorHAnsi"/>
          <w:color w:val="7F7F7F" w:themeColor="text1" w:themeTint="80"/>
        </w:rPr>
        <w:t xml:space="preserve">Table </w:t>
      </w:r>
      <w:r w:rsidRPr="00557DFF">
        <w:rPr>
          <w:rFonts w:asciiTheme="majorHAnsi" w:hAnsiTheme="majorHAnsi" w:cstheme="majorHAnsi"/>
          <w:color w:val="7F7F7F" w:themeColor="text1" w:themeTint="80"/>
        </w:rPr>
        <w:fldChar w:fldCharType="begin"/>
      </w:r>
      <w:r w:rsidRPr="00557DFF">
        <w:rPr>
          <w:rFonts w:asciiTheme="majorHAnsi" w:hAnsiTheme="majorHAnsi" w:cstheme="majorHAnsi"/>
          <w:color w:val="7F7F7F" w:themeColor="text1" w:themeTint="80"/>
        </w:rPr>
        <w:instrText xml:space="preserve"> SEQ Table \* ARABIC </w:instrText>
      </w:r>
      <w:r w:rsidRPr="00557DFF">
        <w:rPr>
          <w:rFonts w:asciiTheme="majorHAnsi" w:hAnsiTheme="majorHAnsi" w:cstheme="majorHAnsi"/>
          <w:color w:val="7F7F7F" w:themeColor="text1" w:themeTint="80"/>
        </w:rPr>
        <w:fldChar w:fldCharType="separate"/>
      </w:r>
      <w:r w:rsidR="00DD3683" w:rsidRPr="00557DFF">
        <w:rPr>
          <w:rFonts w:asciiTheme="majorHAnsi" w:hAnsiTheme="majorHAnsi" w:cstheme="majorHAnsi"/>
          <w:noProof/>
          <w:color w:val="7F7F7F" w:themeColor="text1" w:themeTint="80"/>
        </w:rPr>
        <w:t>63</w:t>
      </w:r>
      <w:r w:rsidRPr="00557DFF">
        <w:rPr>
          <w:rFonts w:asciiTheme="majorHAnsi" w:hAnsiTheme="majorHAnsi" w:cstheme="majorHAnsi"/>
          <w:color w:val="7F7F7F" w:themeColor="text1" w:themeTint="80"/>
        </w:rPr>
        <w:fldChar w:fldCharType="end"/>
      </w:r>
      <w:r w:rsidRPr="00557DFF">
        <w:rPr>
          <w:rFonts w:asciiTheme="majorHAnsi" w:hAnsiTheme="majorHAnsi" w:cstheme="majorHAnsi"/>
          <w:color w:val="7F7F7F" w:themeColor="text1" w:themeTint="80"/>
        </w:rPr>
        <w:t xml:space="preserve"> - Offline_appointment  table</w:t>
      </w:r>
      <w:bookmarkEnd w:id="255"/>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557DFF" w14:paraId="3A4C1530"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5FF1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CCD8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BA191C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6288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0F6DC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F465E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F6489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13FE173"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592B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ABD9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72EE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3BD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7A4D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77A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99682" w14:textId="77777777" w:rsidR="00671707" w:rsidRPr="00557DFF" w:rsidRDefault="00671707" w:rsidP="00260D08">
            <w:pPr>
              <w:rPr>
                <w:rFonts w:asciiTheme="majorHAnsi" w:hAnsiTheme="majorHAnsi" w:cstheme="majorHAnsi"/>
              </w:rPr>
            </w:pPr>
          </w:p>
        </w:tc>
      </w:tr>
      <w:tr w:rsidR="00671707" w:rsidRPr="00557DFF" w14:paraId="2D03B39C"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EC0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33D6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ddres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6899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D135" w14:textId="77777777" w:rsidR="00671707" w:rsidRPr="00557DFF"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A630"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3414D" w14:textId="77777777" w:rsidR="00671707" w:rsidRPr="00557DFF"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CF3D9" w14:textId="77777777" w:rsidR="00671707" w:rsidRPr="00557DFF" w:rsidRDefault="00671707" w:rsidP="00260D08">
            <w:pPr>
              <w:rPr>
                <w:rFonts w:asciiTheme="majorHAnsi" w:hAnsiTheme="majorHAnsi" w:cstheme="majorHAnsi"/>
              </w:rPr>
            </w:pPr>
          </w:p>
        </w:tc>
      </w:tr>
    </w:tbl>
    <w:p w14:paraId="020E312E" w14:textId="77777777" w:rsidR="00671707" w:rsidRPr="00557DFF" w:rsidRDefault="00671707" w:rsidP="00671707">
      <w:pPr>
        <w:rPr>
          <w:rFonts w:asciiTheme="majorHAnsi" w:hAnsiTheme="majorHAnsi" w:cstheme="majorHAnsi"/>
        </w:rPr>
      </w:pPr>
    </w:p>
    <w:p w14:paraId="75816C74" w14:textId="77777777" w:rsidR="00671707" w:rsidRPr="00557DFF" w:rsidRDefault="00671707" w:rsidP="00671707">
      <w:pPr>
        <w:pStyle w:val="Heading4"/>
        <w:spacing w:before="240" w:after="60"/>
        <w:rPr>
          <w:rFonts w:asciiTheme="majorHAnsi" w:hAnsiTheme="majorHAnsi" w:cstheme="majorHAnsi"/>
          <w:b/>
        </w:rPr>
      </w:pPr>
      <w:bookmarkStart w:id="256" w:name="_Toc187011240"/>
      <w:r w:rsidRPr="00557DFF">
        <w:rPr>
          <w:rFonts w:asciiTheme="majorHAnsi" w:hAnsiTheme="majorHAnsi" w:cstheme="majorHAnsi"/>
          <w:b/>
          <w:color w:val="000000"/>
          <w:sz w:val="22"/>
          <w:szCs w:val="22"/>
        </w:rPr>
        <w:t>2.2.24. Online_appointment table</w:t>
      </w:r>
      <w:bookmarkEnd w:id="256"/>
    </w:p>
    <w:p w14:paraId="012A8792" w14:textId="5FBDF8BD"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57" w:name="_Toc18701061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Online_appointment table</w:t>
      </w:r>
      <w:bookmarkEnd w:id="257"/>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557DFF" w14:paraId="2EA4134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9FA5F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AE918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10DD9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1136D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71487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F5FB2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B220E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02FC2C2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580A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6A24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419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F737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CF4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8E14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F,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8059C" w14:textId="77777777" w:rsidR="00671707" w:rsidRPr="00557DFF" w:rsidRDefault="00671707" w:rsidP="00260D08">
            <w:pPr>
              <w:rPr>
                <w:rFonts w:asciiTheme="majorHAnsi" w:hAnsiTheme="majorHAnsi" w:cstheme="majorHAnsi"/>
              </w:rPr>
            </w:pPr>
          </w:p>
        </w:tc>
      </w:tr>
      <w:tr w:rsidR="00671707" w:rsidRPr="00557DFF" w14:paraId="26A925F2"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7B9E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A61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eet_url</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97C9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AED4" w14:textId="77777777" w:rsidR="00671707" w:rsidRPr="00557DFF"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C0EC"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09A2" w14:textId="77777777" w:rsidR="00671707" w:rsidRPr="00557DFF"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54E8" w14:textId="77777777" w:rsidR="00671707" w:rsidRPr="00557DFF" w:rsidRDefault="00671707" w:rsidP="00260D08">
            <w:pPr>
              <w:rPr>
                <w:rFonts w:asciiTheme="majorHAnsi" w:hAnsiTheme="majorHAnsi" w:cstheme="majorHAnsi"/>
              </w:rPr>
            </w:pPr>
          </w:p>
        </w:tc>
      </w:tr>
    </w:tbl>
    <w:p w14:paraId="42216A57" w14:textId="77777777" w:rsidR="00671707" w:rsidRPr="00557DFF" w:rsidRDefault="00671707" w:rsidP="00671707">
      <w:pPr>
        <w:rPr>
          <w:rFonts w:asciiTheme="majorHAnsi" w:hAnsiTheme="majorHAnsi" w:cstheme="majorHAnsi"/>
        </w:rPr>
      </w:pPr>
    </w:p>
    <w:p w14:paraId="16F952A4" w14:textId="77777777" w:rsidR="00671707" w:rsidRPr="00557DFF" w:rsidRDefault="00671707" w:rsidP="00671707">
      <w:pPr>
        <w:pStyle w:val="Heading4"/>
        <w:spacing w:before="240" w:after="60"/>
        <w:rPr>
          <w:rFonts w:asciiTheme="majorHAnsi" w:hAnsiTheme="majorHAnsi" w:cstheme="majorHAnsi"/>
          <w:b/>
        </w:rPr>
      </w:pPr>
      <w:bookmarkStart w:id="258" w:name="_Toc187011241"/>
      <w:r w:rsidRPr="00557DFF">
        <w:rPr>
          <w:rFonts w:asciiTheme="majorHAnsi" w:hAnsiTheme="majorHAnsi" w:cstheme="majorHAnsi"/>
          <w:b/>
          <w:color w:val="000000"/>
          <w:sz w:val="22"/>
          <w:szCs w:val="22"/>
        </w:rPr>
        <w:t>2.2.25. Problem_category  table</w:t>
      </w:r>
      <w:bookmarkEnd w:id="258"/>
    </w:p>
    <w:p w14:paraId="75E4188B" w14:textId="09858C85"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59" w:name="_Toc18701061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Problem_category  table</w:t>
      </w:r>
      <w:bookmarkEnd w:id="259"/>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557DFF" w14:paraId="1B31723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8E8AD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70A41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5394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83D1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14CA0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96D0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D4F7C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E51E7B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69BC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373F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5A86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063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A5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01A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AFB92" w14:textId="77777777" w:rsidR="00671707" w:rsidRPr="00557DFF" w:rsidRDefault="00671707" w:rsidP="00260D08">
            <w:pPr>
              <w:rPr>
                <w:rFonts w:asciiTheme="majorHAnsi" w:hAnsiTheme="majorHAnsi" w:cstheme="majorHAnsi"/>
              </w:rPr>
            </w:pPr>
          </w:p>
        </w:tc>
      </w:tr>
      <w:tr w:rsidR="00671707" w:rsidRPr="00557DFF" w14:paraId="36F8BB26"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2D22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54CC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F5EF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BCA95"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7724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8A1FA"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AE1E3" w14:textId="77777777" w:rsidR="00671707" w:rsidRPr="00557DFF" w:rsidRDefault="00671707" w:rsidP="00260D08">
            <w:pPr>
              <w:rPr>
                <w:rFonts w:asciiTheme="majorHAnsi" w:hAnsiTheme="majorHAnsi" w:cstheme="majorHAnsi"/>
              </w:rPr>
            </w:pPr>
          </w:p>
        </w:tc>
      </w:tr>
      <w:tr w:rsidR="00671707" w:rsidRPr="00557DFF" w14:paraId="2B16749F"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07A0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6DEA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5A7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2C6F1"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702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DAD36"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ABC4C" w14:textId="77777777" w:rsidR="00671707" w:rsidRPr="00557DFF" w:rsidRDefault="00671707" w:rsidP="00260D08">
            <w:pPr>
              <w:rPr>
                <w:rFonts w:asciiTheme="majorHAnsi" w:hAnsiTheme="majorHAnsi" w:cstheme="majorHAnsi"/>
              </w:rPr>
            </w:pPr>
          </w:p>
        </w:tc>
      </w:tr>
      <w:tr w:rsidR="00671707" w:rsidRPr="00557DFF" w14:paraId="4C49B1F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4B66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619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9AA7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DEA01"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00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A398A"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E2837" w14:textId="77777777" w:rsidR="00671707" w:rsidRPr="00557DFF" w:rsidRDefault="00671707" w:rsidP="00260D08">
            <w:pPr>
              <w:rPr>
                <w:rFonts w:asciiTheme="majorHAnsi" w:hAnsiTheme="majorHAnsi" w:cstheme="majorHAnsi"/>
              </w:rPr>
            </w:pPr>
          </w:p>
        </w:tc>
      </w:tr>
    </w:tbl>
    <w:p w14:paraId="423CADBD" w14:textId="77777777" w:rsidR="00671707" w:rsidRPr="00557DFF" w:rsidRDefault="00671707" w:rsidP="00671707">
      <w:pPr>
        <w:rPr>
          <w:rFonts w:asciiTheme="majorHAnsi" w:hAnsiTheme="majorHAnsi" w:cstheme="majorHAnsi"/>
        </w:rPr>
      </w:pPr>
    </w:p>
    <w:p w14:paraId="2CE20C2B" w14:textId="77777777" w:rsidR="00671707" w:rsidRPr="00557DFF" w:rsidRDefault="00671707" w:rsidP="00671707">
      <w:pPr>
        <w:pStyle w:val="Heading4"/>
        <w:spacing w:before="240" w:after="60"/>
        <w:rPr>
          <w:rFonts w:asciiTheme="majorHAnsi" w:hAnsiTheme="majorHAnsi" w:cstheme="majorHAnsi"/>
          <w:b/>
        </w:rPr>
      </w:pPr>
      <w:bookmarkStart w:id="260" w:name="_Toc187011242"/>
      <w:r w:rsidRPr="00557DFF">
        <w:rPr>
          <w:rFonts w:asciiTheme="majorHAnsi" w:hAnsiTheme="majorHAnsi" w:cstheme="majorHAnsi"/>
          <w:b/>
          <w:color w:val="000000"/>
          <w:sz w:val="22"/>
          <w:szCs w:val="22"/>
        </w:rPr>
        <w:t>2.2.26. Problem_tag  table</w:t>
      </w:r>
      <w:bookmarkEnd w:id="260"/>
    </w:p>
    <w:p w14:paraId="76F9A5A9" w14:textId="5C3E32AF"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61" w:name="_Toc18701061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Problem_tag  table</w:t>
      </w:r>
      <w:bookmarkEnd w:id="261"/>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557DFF" w14:paraId="266099B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552EA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EB394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01EBC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BF231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B2BF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71A17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4BAE0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B9B11D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6B4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732E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87CB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6610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723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B303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5D3CD" w14:textId="77777777" w:rsidR="00671707" w:rsidRPr="00557DFF" w:rsidRDefault="00671707" w:rsidP="00260D08">
            <w:pPr>
              <w:rPr>
                <w:rFonts w:asciiTheme="majorHAnsi" w:hAnsiTheme="majorHAnsi" w:cstheme="majorHAnsi"/>
              </w:rPr>
            </w:pPr>
          </w:p>
        </w:tc>
      </w:tr>
      <w:tr w:rsidR="00671707" w:rsidRPr="00557DFF" w14:paraId="3F3917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7A7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0A04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2BF4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1EDA0"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5E83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B798E"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E6B1" w14:textId="77777777" w:rsidR="00671707" w:rsidRPr="00557DFF" w:rsidRDefault="00671707" w:rsidP="00260D08">
            <w:pPr>
              <w:rPr>
                <w:rFonts w:asciiTheme="majorHAnsi" w:hAnsiTheme="majorHAnsi" w:cstheme="majorHAnsi"/>
              </w:rPr>
            </w:pPr>
          </w:p>
        </w:tc>
      </w:tr>
      <w:tr w:rsidR="00671707" w:rsidRPr="00557DFF" w14:paraId="6463E1F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252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8227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ategory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DFC8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D98B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7DD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A2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9C9E9" w14:textId="77777777" w:rsidR="00671707" w:rsidRPr="00557DFF" w:rsidRDefault="00671707" w:rsidP="00260D08">
            <w:pPr>
              <w:rPr>
                <w:rFonts w:asciiTheme="majorHAnsi" w:hAnsiTheme="majorHAnsi" w:cstheme="majorHAnsi"/>
              </w:rPr>
            </w:pPr>
          </w:p>
        </w:tc>
      </w:tr>
      <w:tr w:rsidR="00671707" w:rsidRPr="00557DFF" w14:paraId="78365A8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1616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38D7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7D5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FCAAB"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EE3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A51C1"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F2AB5" w14:textId="77777777" w:rsidR="00671707" w:rsidRPr="00557DFF" w:rsidRDefault="00671707" w:rsidP="00260D08">
            <w:pPr>
              <w:rPr>
                <w:rFonts w:asciiTheme="majorHAnsi" w:hAnsiTheme="majorHAnsi" w:cstheme="majorHAnsi"/>
              </w:rPr>
            </w:pPr>
          </w:p>
        </w:tc>
      </w:tr>
      <w:tr w:rsidR="00671707" w:rsidRPr="00557DFF" w14:paraId="3339F9A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C32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9642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3692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FB14"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014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D3140"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73505" w14:textId="77777777" w:rsidR="00671707" w:rsidRPr="00557DFF" w:rsidRDefault="00671707" w:rsidP="00260D08">
            <w:pPr>
              <w:rPr>
                <w:rFonts w:asciiTheme="majorHAnsi" w:hAnsiTheme="majorHAnsi" w:cstheme="majorHAnsi"/>
              </w:rPr>
            </w:pPr>
          </w:p>
        </w:tc>
      </w:tr>
    </w:tbl>
    <w:p w14:paraId="522C3B3C" w14:textId="77777777" w:rsidR="00671707" w:rsidRPr="00557DFF" w:rsidRDefault="00671707" w:rsidP="00671707">
      <w:pPr>
        <w:rPr>
          <w:rFonts w:asciiTheme="majorHAnsi" w:hAnsiTheme="majorHAnsi" w:cstheme="majorHAnsi"/>
        </w:rPr>
      </w:pPr>
    </w:p>
    <w:p w14:paraId="05E96164" w14:textId="77777777" w:rsidR="00671707" w:rsidRPr="00557DFF" w:rsidRDefault="00671707" w:rsidP="00671707">
      <w:pPr>
        <w:pStyle w:val="Heading4"/>
        <w:spacing w:before="240" w:after="60"/>
        <w:rPr>
          <w:rFonts w:asciiTheme="majorHAnsi" w:hAnsiTheme="majorHAnsi" w:cstheme="majorHAnsi"/>
          <w:b/>
        </w:rPr>
      </w:pPr>
      <w:bookmarkStart w:id="262" w:name="_Toc187011243"/>
      <w:r w:rsidRPr="00557DFF">
        <w:rPr>
          <w:rFonts w:asciiTheme="majorHAnsi" w:hAnsiTheme="majorHAnsi" w:cstheme="majorHAnsi"/>
          <w:b/>
          <w:color w:val="000000"/>
          <w:sz w:val="22"/>
          <w:szCs w:val="22"/>
        </w:rPr>
        <w:t>2.2.27. Profile  table</w:t>
      </w:r>
      <w:bookmarkEnd w:id="262"/>
    </w:p>
    <w:p w14:paraId="6549DEB7" w14:textId="64618D49"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63" w:name="_Toc18701061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Profile  table</w:t>
      </w:r>
      <w:bookmarkEnd w:id="263"/>
    </w:p>
    <w:tbl>
      <w:tblPr>
        <w:tblW w:w="9064" w:type="dxa"/>
        <w:tblCellMar>
          <w:top w:w="15" w:type="dxa"/>
          <w:left w:w="15" w:type="dxa"/>
          <w:bottom w:w="15" w:type="dxa"/>
          <w:right w:w="15" w:type="dxa"/>
        </w:tblCellMar>
        <w:tblLook w:val="04A0" w:firstRow="1" w:lastRow="0" w:firstColumn="1" w:lastColumn="0" w:noHBand="0" w:noVBand="1"/>
      </w:tblPr>
      <w:tblGrid>
        <w:gridCol w:w="464"/>
        <w:gridCol w:w="1475"/>
        <w:gridCol w:w="1341"/>
        <w:gridCol w:w="863"/>
        <w:gridCol w:w="934"/>
        <w:gridCol w:w="754"/>
        <w:gridCol w:w="3233"/>
      </w:tblGrid>
      <w:tr w:rsidR="00671707" w:rsidRPr="00557DFF" w14:paraId="697A2C9F"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F204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AFCD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EE5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75B8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9E556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3E4B3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3233"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D7AFA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46ECC4E"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ECE3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AEB6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4AD5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A0EC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51ED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DDDD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3C3E3" w14:textId="77777777" w:rsidR="00671707" w:rsidRPr="00557DFF" w:rsidRDefault="00671707" w:rsidP="00260D08">
            <w:pPr>
              <w:rPr>
                <w:rFonts w:asciiTheme="majorHAnsi" w:hAnsiTheme="majorHAnsi" w:cstheme="majorHAnsi"/>
              </w:rPr>
            </w:pPr>
          </w:p>
        </w:tc>
      </w:tr>
      <w:tr w:rsidR="00671707" w:rsidRPr="00557DFF" w14:paraId="11CF44D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0BB7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4395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9980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A05F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3516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0078"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B9B5" w14:textId="77777777" w:rsidR="00671707" w:rsidRPr="00557DFF" w:rsidRDefault="00671707" w:rsidP="00260D08">
            <w:pPr>
              <w:rPr>
                <w:rFonts w:asciiTheme="majorHAnsi" w:hAnsiTheme="majorHAnsi" w:cstheme="majorHAnsi"/>
              </w:rPr>
            </w:pPr>
          </w:p>
        </w:tc>
      </w:tr>
      <w:tr w:rsidR="00671707" w:rsidRPr="00557DFF" w14:paraId="55E6C35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1087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F33B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ccount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0F0C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25D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836CF"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6C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D63C" w14:textId="77777777" w:rsidR="00671707" w:rsidRPr="00557DFF" w:rsidRDefault="00671707" w:rsidP="00260D08">
            <w:pPr>
              <w:rPr>
                <w:rFonts w:asciiTheme="majorHAnsi" w:hAnsiTheme="majorHAnsi" w:cstheme="majorHAnsi"/>
              </w:rPr>
            </w:pPr>
          </w:p>
        </w:tc>
      </w:tr>
      <w:tr w:rsidR="00671707" w:rsidRPr="00557DFF" w14:paraId="23FF45F1"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D1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1920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C055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8D10"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E755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8F608"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35FCF" w14:textId="77777777" w:rsidR="00671707" w:rsidRPr="00557DFF" w:rsidRDefault="00671707" w:rsidP="00260D08">
            <w:pPr>
              <w:rPr>
                <w:rFonts w:asciiTheme="majorHAnsi" w:hAnsiTheme="majorHAnsi" w:cstheme="majorHAnsi"/>
              </w:rPr>
            </w:pPr>
          </w:p>
        </w:tc>
      </w:tr>
      <w:tr w:rsidR="00671707" w:rsidRPr="00557DFF" w14:paraId="633580E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AFBC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ACBB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_of_bir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679C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E390"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EE38"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EB994"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2376F" w14:textId="77777777" w:rsidR="00671707" w:rsidRPr="00557DFF" w:rsidRDefault="00671707" w:rsidP="00260D08">
            <w:pPr>
              <w:rPr>
                <w:rFonts w:asciiTheme="majorHAnsi" w:hAnsiTheme="majorHAnsi" w:cstheme="majorHAnsi"/>
              </w:rPr>
            </w:pPr>
          </w:p>
        </w:tc>
      </w:tr>
      <w:tr w:rsidR="00671707" w:rsidRPr="00557DFF" w14:paraId="5F3E864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F071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0E4A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019C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9DC1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DD877"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63336"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75A42" w14:textId="77777777" w:rsidR="00671707" w:rsidRPr="00557DFF" w:rsidRDefault="00671707" w:rsidP="00260D08">
            <w:pPr>
              <w:rPr>
                <w:rFonts w:asciiTheme="majorHAnsi" w:hAnsiTheme="majorHAnsi" w:cstheme="majorHAnsi"/>
              </w:rPr>
            </w:pPr>
          </w:p>
        </w:tc>
      </w:tr>
      <w:tr w:rsidR="00671707" w:rsidRPr="00557DFF" w14:paraId="20AAC452"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CFD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9C0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vatar_lin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198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9220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BE873"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13F32"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23C93" w14:textId="77777777" w:rsidR="00671707" w:rsidRPr="00557DFF" w:rsidRDefault="00671707" w:rsidP="00260D08">
            <w:pPr>
              <w:rPr>
                <w:rFonts w:asciiTheme="majorHAnsi" w:hAnsiTheme="majorHAnsi" w:cstheme="majorHAnsi"/>
              </w:rPr>
            </w:pPr>
          </w:p>
        </w:tc>
      </w:tr>
      <w:tr w:rsidR="00671707" w:rsidRPr="00557DFF" w14:paraId="0B2CD25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A4D5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6BEE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ull_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8C4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CDF8"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45EA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062BF"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8FBB2" w14:textId="77777777" w:rsidR="00671707" w:rsidRPr="00557DFF" w:rsidRDefault="00671707" w:rsidP="00260D08">
            <w:pPr>
              <w:rPr>
                <w:rFonts w:asciiTheme="majorHAnsi" w:hAnsiTheme="majorHAnsi" w:cstheme="majorHAnsi"/>
              </w:rPr>
            </w:pPr>
          </w:p>
        </w:tc>
      </w:tr>
      <w:tr w:rsidR="00671707" w:rsidRPr="00557DFF" w14:paraId="0ADC5AB9"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E95B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38C1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hone_nu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12D3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F4914"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586A"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38D4F"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0EF62" w14:textId="77777777" w:rsidR="00671707" w:rsidRPr="00557DFF" w:rsidRDefault="00671707" w:rsidP="00260D08">
            <w:pPr>
              <w:rPr>
                <w:rFonts w:asciiTheme="majorHAnsi" w:hAnsiTheme="majorHAnsi" w:cstheme="majorHAnsi"/>
              </w:rPr>
            </w:pPr>
          </w:p>
        </w:tc>
      </w:tr>
      <w:tr w:rsidR="00671707" w:rsidRPr="00557DFF" w14:paraId="27E0506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10FB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0B1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gen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B1D2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9E476"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E82C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B9BCE"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4F85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40D70408" w14:textId="77777777" w:rsidR="00671707" w:rsidRPr="00557DFF" w:rsidRDefault="00671707" w:rsidP="00260D08">
            <w:pPr>
              <w:pStyle w:val="NormalWeb"/>
              <w:numPr>
                <w:ilvl w:val="0"/>
                <w:numId w:val="67"/>
              </w:numPr>
              <w:spacing w:before="0" w:beforeAutospacing="0" w:after="0" w:afterAutospacing="0"/>
              <w:ind w:left="567"/>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FEMALE</w:t>
            </w:r>
          </w:p>
          <w:p w14:paraId="13C2811F" w14:textId="77777777" w:rsidR="00671707" w:rsidRPr="00557DFF" w:rsidRDefault="00671707" w:rsidP="00260D08">
            <w:pPr>
              <w:pStyle w:val="NormalWeb"/>
              <w:numPr>
                <w:ilvl w:val="0"/>
                <w:numId w:val="67"/>
              </w:numPr>
              <w:spacing w:before="0" w:beforeAutospacing="0" w:after="0" w:afterAutospacing="0"/>
              <w:ind w:left="567"/>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MALE</w:t>
            </w:r>
          </w:p>
        </w:tc>
      </w:tr>
    </w:tbl>
    <w:p w14:paraId="1C73CC43" w14:textId="119D4381" w:rsidR="00423DD7" w:rsidRPr="00557DFF" w:rsidRDefault="00423DD7" w:rsidP="00423DD7">
      <w:pPr>
        <w:pStyle w:val="Heading4"/>
        <w:spacing w:before="240" w:after="60"/>
        <w:rPr>
          <w:rFonts w:asciiTheme="majorHAnsi" w:hAnsiTheme="majorHAnsi" w:cstheme="majorHAnsi"/>
          <w:b/>
        </w:rPr>
      </w:pPr>
      <w:bookmarkStart w:id="264" w:name="_Toc187011244"/>
      <w:r w:rsidRPr="00557DFF">
        <w:rPr>
          <w:rFonts w:asciiTheme="majorHAnsi" w:hAnsiTheme="majorHAnsi" w:cstheme="majorHAnsi"/>
          <w:b/>
          <w:color w:val="000000"/>
          <w:sz w:val="22"/>
          <w:szCs w:val="22"/>
        </w:rPr>
        <w:t xml:space="preserve">2.2.27. </w:t>
      </w:r>
      <w:r w:rsidR="00FF230B" w:rsidRPr="00557DFF">
        <w:rPr>
          <w:rFonts w:asciiTheme="majorHAnsi" w:hAnsiTheme="majorHAnsi" w:cstheme="majorHAnsi"/>
          <w:b/>
          <w:color w:val="000000"/>
          <w:sz w:val="22"/>
          <w:szCs w:val="22"/>
        </w:rPr>
        <w:t xml:space="preserve">qualifications </w:t>
      </w:r>
      <w:r w:rsidRPr="00557DFF">
        <w:rPr>
          <w:rFonts w:asciiTheme="majorHAnsi" w:hAnsiTheme="majorHAnsi" w:cstheme="majorHAnsi"/>
          <w:b/>
          <w:color w:val="000000"/>
          <w:sz w:val="22"/>
          <w:szCs w:val="22"/>
        </w:rPr>
        <w:t>table</w:t>
      </w:r>
      <w:bookmarkEnd w:id="264"/>
    </w:p>
    <w:p w14:paraId="216FDCD1" w14:textId="0618238C" w:rsidR="00423DD7" w:rsidRPr="00557DFF" w:rsidRDefault="00423DD7" w:rsidP="00423DD7">
      <w:pPr>
        <w:pStyle w:val="Caption"/>
        <w:keepNext/>
        <w:spacing w:after="0"/>
        <w:jc w:val="center"/>
        <w:rPr>
          <w:rFonts w:asciiTheme="majorHAnsi" w:hAnsiTheme="majorHAnsi" w:cstheme="majorHAnsi"/>
          <w:color w:val="7F7F7F" w:themeColor="text1" w:themeTint="80"/>
          <w:sz w:val="22"/>
        </w:rPr>
      </w:pPr>
      <w:bookmarkStart w:id="265" w:name="_Toc187010619"/>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6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w:t>
      </w:r>
      <w:r w:rsidR="00FF230B" w:rsidRPr="00557DFF">
        <w:rPr>
          <w:rFonts w:asciiTheme="majorHAnsi" w:hAnsiTheme="majorHAnsi" w:cstheme="majorHAnsi"/>
          <w:color w:val="7F7F7F" w:themeColor="text1" w:themeTint="80"/>
          <w:sz w:val="22"/>
        </w:rPr>
        <w:t>–</w:t>
      </w:r>
      <w:r w:rsidRPr="00557DFF">
        <w:rPr>
          <w:rFonts w:asciiTheme="majorHAnsi" w:hAnsiTheme="majorHAnsi" w:cstheme="majorHAnsi"/>
          <w:color w:val="7F7F7F" w:themeColor="text1" w:themeTint="80"/>
          <w:sz w:val="22"/>
        </w:rPr>
        <w:t xml:space="preserve"> </w:t>
      </w:r>
      <w:r w:rsidR="00FF230B" w:rsidRPr="00557DFF">
        <w:rPr>
          <w:rFonts w:asciiTheme="majorHAnsi" w:hAnsiTheme="majorHAnsi" w:cstheme="majorHAnsi"/>
          <w:color w:val="7F7F7F" w:themeColor="text1" w:themeTint="80"/>
          <w:sz w:val="22"/>
        </w:rPr>
        <w:t xml:space="preserve">qualifications </w:t>
      </w:r>
      <w:r w:rsidRPr="00557DFF">
        <w:rPr>
          <w:rFonts w:asciiTheme="majorHAnsi" w:hAnsiTheme="majorHAnsi" w:cstheme="majorHAnsi"/>
          <w:color w:val="7F7F7F" w:themeColor="text1" w:themeTint="80"/>
          <w:sz w:val="22"/>
        </w:rPr>
        <w:t>table</w:t>
      </w:r>
      <w:bookmarkEnd w:id="265"/>
    </w:p>
    <w:tbl>
      <w:tblPr>
        <w:tblW w:w="9091" w:type="dxa"/>
        <w:tblCellMar>
          <w:top w:w="15" w:type="dxa"/>
          <w:left w:w="15" w:type="dxa"/>
          <w:bottom w:w="15" w:type="dxa"/>
          <w:right w:w="15" w:type="dxa"/>
        </w:tblCellMar>
        <w:tblLook w:val="04A0" w:firstRow="1" w:lastRow="0" w:firstColumn="1" w:lastColumn="0" w:noHBand="0" w:noVBand="1"/>
      </w:tblPr>
      <w:tblGrid>
        <w:gridCol w:w="464"/>
        <w:gridCol w:w="2133"/>
        <w:gridCol w:w="1663"/>
        <w:gridCol w:w="863"/>
        <w:gridCol w:w="984"/>
        <w:gridCol w:w="754"/>
        <w:gridCol w:w="2230"/>
      </w:tblGrid>
      <w:tr w:rsidR="00FF230B" w:rsidRPr="00557DFF" w14:paraId="2C5800C8"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76F36C"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656A98"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74CCB"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09E016"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110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E68BC0"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22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18C23D6"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2642"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478F7A"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423DD7" w:rsidRPr="00557DFF" w14:paraId="12DA622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2BABE"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2ECCF" w14:textId="77777777" w:rsidR="00423DD7" w:rsidRPr="00557DFF" w:rsidRDefault="00423DD7"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763F" w14:textId="77777777" w:rsidR="00423DD7" w:rsidRPr="00557DFF" w:rsidRDefault="00423DD7"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C3FCE"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89168"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F3F3C"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9D5C3" w14:textId="77777777" w:rsidR="00423DD7" w:rsidRPr="00557DFF" w:rsidRDefault="00423DD7" w:rsidP="00F3657D">
            <w:pPr>
              <w:rPr>
                <w:rFonts w:asciiTheme="majorHAnsi" w:hAnsiTheme="majorHAnsi" w:cstheme="majorHAnsi"/>
              </w:rPr>
            </w:pPr>
          </w:p>
        </w:tc>
      </w:tr>
      <w:tr w:rsidR="00423DD7" w:rsidRPr="00557DFF" w14:paraId="1F9C482A"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40A25"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60C13" w14:textId="2FAF7272"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A1E8D" w14:textId="38B3621B"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2E568"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7ACFB" w14:textId="6B0160DC" w:rsidR="00423DD7"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41018"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A4CAC" w14:textId="77777777" w:rsidR="00423DD7" w:rsidRPr="00557DFF" w:rsidRDefault="00423DD7" w:rsidP="00F3657D">
            <w:pPr>
              <w:rPr>
                <w:rFonts w:asciiTheme="majorHAnsi" w:hAnsiTheme="majorHAnsi" w:cstheme="majorHAnsi"/>
              </w:rPr>
            </w:pPr>
          </w:p>
        </w:tc>
      </w:tr>
      <w:tr w:rsidR="00423DD7" w:rsidRPr="00557DFF" w14:paraId="316390A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93964"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B8BC5" w14:textId="20D28C82"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year_of_grad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DC143" w14:textId="38D87983"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BDFC2" w14:textId="44EEA467" w:rsidR="00423DD7" w:rsidRPr="00557DFF" w:rsidRDefault="00423DD7" w:rsidP="00F3657D">
            <w:pPr>
              <w:pStyle w:val="NormalWeb"/>
              <w:spacing w:before="0" w:beforeAutospacing="0" w:after="0" w:afterAutospacing="0"/>
              <w:jc w:val="cente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D40D10" w14:textId="77777777" w:rsidR="00423DD7" w:rsidRPr="00557DFF" w:rsidRDefault="00423DD7" w:rsidP="00F3657D">
            <w:pP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5F4C2" w14:textId="1643DFD5" w:rsidR="00423DD7" w:rsidRPr="00557DFF" w:rsidRDefault="00423DD7" w:rsidP="00F3657D">
            <w:pPr>
              <w:pStyle w:val="NormalWeb"/>
              <w:spacing w:before="0" w:beforeAutospacing="0" w:after="0" w:afterAutospacing="0"/>
              <w:jc w:val="cente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B7710" w14:textId="77777777" w:rsidR="00423DD7" w:rsidRPr="00557DFF" w:rsidRDefault="00423DD7" w:rsidP="00F3657D">
            <w:pPr>
              <w:rPr>
                <w:rFonts w:asciiTheme="majorHAnsi" w:hAnsiTheme="majorHAnsi" w:cstheme="majorHAnsi"/>
              </w:rPr>
            </w:pPr>
          </w:p>
        </w:tc>
      </w:tr>
      <w:tr w:rsidR="00423DD7" w:rsidRPr="00557DFF" w14:paraId="16873C4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24464"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6A0B8" w14:textId="284100DB"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counselor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09E5E" w14:textId="1A288E34"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848CC"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DB359" w14:textId="2EEDD880" w:rsidR="00423DD7" w:rsidRPr="00557DFF" w:rsidRDefault="00FF230B" w:rsidP="00FF230B">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60CC3" w14:textId="6488B129" w:rsidR="00423DD7" w:rsidRPr="00557DFF" w:rsidRDefault="00FF230B" w:rsidP="00FF230B">
            <w:pPr>
              <w:jc w:val="center"/>
              <w:rPr>
                <w:rFonts w:asciiTheme="majorHAnsi" w:hAnsiTheme="majorHAnsi" w:cstheme="majorHAnsi"/>
              </w:rPr>
            </w:pPr>
            <w:r w:rsidRPr="00557DFF">
              <w:rPr>
                <w:rFonts w:asciiTheme="majorHAnsi" w:hAnsiTheme="majorHAnsi" w:cstheme="majorHAnsi"/>
              </w:rPr>
              <w:t>F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46DDA" w14:textId="77777777" w:rsidR="00423DD7" w:rsidRPr="00557DFF" w:rsidRDefault="00423DD7" w:rsidP="00F3657D">
            <w:pPr>
              <w:rPr>
                <w:rFonts w:asciiTheme="majorHAnsi" w:hAnsiTheme="majorHAnsi" w:cstheme="majorHAnsi"/>
              </w:rPr>
            </w:pPr>
          </w:p>
        </w:tc>
      </w:tr>
      <w:tr w:rsidR="00423DD7" w:rsidRPr="00557DFF" w14:paraId="71A4BA30"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15CB1"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DE2C4" w14:textId="2F7D97E4"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216BB2" w14:textId="23894B68"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DATETIME(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D541E"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0F589" w14:textId="759774A6" w:rsidR="00423DD7" w:rsidRPr="00557DFF" w:rsidRDefault="00FF230B" w:rsidP="00FF230B">
            <w:pPr>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885AD"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0FD2" w14:textId="77777777" w:rsidR="00423DD7" w:rsidRPr="00557DFF" w:rsidRDefault="00423DD7" w:rsidP="00F3657D">
            <w:pPr>
              <w:rPr>
                <w:rFonts w:asciiTheme="majorHAnsi" w:hAnsiTheme="majorHAnsi" w:cstheme="majorHAnsi"/>
              </w:rPr>
            </w:pPr>
          </w:p>
        </w:tc>
      </w:tr>
      <w:tr w:rsidR="00423DD7" w:rsidRPr="00557DFF" w14:paraId="12C8D7E7"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7A78A"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34CC0" w14:textId="52ACADC7"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41FA3" w14:textId="3479233F"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EB1C4"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C6884B" w14:textId="4E62EF74" w:rsidR="00423DD7" w:rsidRPr="00557DFF" w:rsidRDefault="00FF230B" w:rsidP="00FF230B">
            <w:pPr>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761CA"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F533A" w14:textId="77777777" w:rsidR="00423DD7" w:rsidRPr="00557DFF" w:rsidRDefault="00423DD7" w:rsidP="00F3657D">
            <w:pPr>
              <w:rPr>
                <w:rFonts w:asciiTheme="majorHAnsi" w:hAnsiTheme="majorHAnsi" w:cstheme="majorHAnsi"/>
              </w:rPr>
            </w:pPr>
          </w:p>
        </w:tc>
      </w:tr>
      <w:tr w:rsidR="00423DD7" w:rsidRPr="00557DFF" w14:paraId="0567DCF5"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F67E6"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11B81F" w14:textId="57E0D3BC"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field_of_stu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D167BB" w14:textId="0EAEB79A" w:rsidR="00423DD7" w:rsidRPr="00557DFF" w:rsidRDefault="00FF230B" w:rsidP="00FF230B">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5757B"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F8D5F6" w14:textId="44890564" w:rsidR="00423DD7" w:rsidRPr="00557DFF" w:rsidRDefault="00FF230B" w:rsidP="00FF230B">
            <w:pPr>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3515E2"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55EF0" w14:textId="77777777" w:rsidR="00423DD7" w:rsidRPr="00557DFF" w:rsidRDefault="00423DD7" w:rsidP="00F3657D">
            <w:pPr>
              <w:rPr>
                <w:rFonts w:asciiTheme="majorHAnsi" w:hAnsiTheme="majorHAnsi" w:cstheme="majorHAnsi"/>
              </w:rPr>
            </w:pPr>
          </w:p>
        </w:tc>
      </w:tr>
      <w:tr w:rsidR="00423DD7" w:rsidRPr="00557DFF" w14:paraId="7167E91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44638"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6BA6B" w14:textId="7C74E118"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image_ur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A8040" w14:textId="4910F8F5"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6E7DF"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A40EF" w14:textId="4FFDCADD" w:rsidR="00423DD7" w:rsidRPr="00557DFF" w:rsidRDefault="00423DD7" w:rsidP="00FF230B">
            <w:pPr>
              <w:pStyle w:val="NormalWeb"/>
              <w:spacing w:before="0" w:beforeAutospacing="0" w:after="0" w:afterAutospacing="0"/>
              <w:jc w:val="cente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9F261"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4601D" w14:textId="77777777" w:rsidR="00423DD7" w:rsidRPr="00557DFF" w:rsidRDefault="00423DD7" w:rsidP="00F3657D">
            <w:pPr>
              <w:rPr>
                <w:rFonts w:asciiTheme="majorHAnsi" w:hAnsiTheme="majorHAnsi" w:cstheme="majorHAnsi"/>
              </w:rPr>
            </w:pPr>
          </w:p>
        </w:tc>
      </w:tr>
      <w:tr w:rsidR="00423DD7" w:rsidRPr="00557DFF" w14:paraId="28FD1023"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E5CF"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DFC1B" w14:textId="655031AA"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instit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D83B4" w14:textId="693C5FD1"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227FD0"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E05DC" w14:textId="57A09568" w:rsidR="00423DD7" w:rsidRPr="00557DFF" w:rsidRDefault="00FF230B" w:rsidP="00FF230B">
            <w:pPr>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3A4B5"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2A127" w14:textId="77777777" w:rsidR="00423DD7" w:rsidRPr="00557DFF" w:rsidRDefault="00423DD7" w:rsidP="00F3657D">
            <w:pPr>
              <w:rPr>
                <w:rFonts w:asciiTheme="majorHAnsi" w:hAnsiTheme="majorHAnsi" w:cstheme="majorHAnsi"/>
              </w:rPr>
            </w:pPr>
          </w:p>
        </w:tc>
      </w:tr>
    </w:tbl>
    <w:p w14:paraId="6379B74A" w14:textId="77777777" w:rsidR="00671707" w:rsidRPr="00557DFF" w:rsidRDefault="00671707" w:rsidP="00671707">
      <w:pPr>
        <w:rPr>
          <w:rFonts w:asciiTheme="majorHAnsi" w:hAnsiTheme="majorHAnsi" w:cstheme="majorHAnsi"/>
          <w:sz w:val="24"/>
          <w:szCs w:val="24"/>
        </w:rPr>
      </w:pPr>
    </w:p>
    <w:p w14:paraId="4F798858" w14:textId="77777777" w:rsidR="00671707" w:rsidRPr="00557DFF" w:rsidRDefault="00671707" w:rsidP="00671707">
      <w:pPr>
        <w:pStyle w:val="Heading4"/>
        <w:spacing w:before="240" w:after="60"/>
        <w:rPr>
          <w:rFonts w:asciiTheme="majorHAnsi" w:hAnsiTheme="majorHAnsi" w:cstheme="majorHAnsi"/>
          <w:b/>
        </w:rPr>
      </w:pPr>
      <w:bookmarkStart w:id="266" w:name="_Toc187011245"/>
      <w:r w:rsidRPr="00557DFF">
        <w:rPr>
          <w:rFonts w:asciiTheme="majorHAnsi" w:hAnsiTheme="majorHAnsi" w:cstheme="majorHAnsi"/>
          <w:b/>
          <w:color w:val="000000"/>
          <w:sz w:val="22"/>
          <w:szCs w:val="22"/>
        </w:rPr>
        <w:lastRenderedPageBreak/>
        <w:t>2.2.28. Question_ban table</w:t>
      </w:r>
      <w:bookmarkEnd w:id="266"/>
    </w:p>
    <w:p w14:paraId="0470787B" w14:textId="77AEEC7D"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67" w:name="_Toc18701062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Question_ban table</w:t>
      </w:r>
      <w:bookmarkEnd w:id="267"/>
    </w:p>
    <w:tbl>
      <w:tblPr>
        <w:tblW w:w="5000" w:type="pct"/>
        <w:tblCellMar>
          <w:top w:w="15" w:type="dxa"/>
          <w:left w:w="15" w:type="dxa"/>
          <w:bottom w:w="15" w:type="dxa"/>
          <w:right w:w="15" w:type="dxa"/>
        </w:tblCellMar>
        <w:tblLook w:val="04A0" w:firstRow="1" w:lastRow="0" w:firstColumn="1" w:lastColumn="0" w:noHBand="0" w:noVBand="1"/>
      </w:tblPr>
      <w:tblGrid>
        <w:gridCol w:w="635"/>
        <w:gridCol w:w="2156"/>
        <w:gridCol w:w="1723"/>
        <w:gridCol w:w="1181"/>
        <w:gridCol w:w="1278"/>
        <w:gridCol w:w="1031"/>
        <w:gridCol w:w="1009"/>
      </w:tblGrid>
      <w:tr w:rsidR="00671707" w:rsidRPr="00557DFF" w14:paraId="330BE39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CAB85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10F8B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6E0E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6618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4898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08233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3B828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4599E53F"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7E50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B674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6388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296A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BD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54EE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1384E" w14:textId="77777777" w:rsidR="00671707" w:rsidRPr="00557DFF" w:rsidRDefault="00671707" w:rsidP="00260D08">
            <w:pPr>
              <w:rPr>
                <w:rFonts w:asciiTheme="majorHAnsi" w:hAnsiTheme="majorHAnsi" w:cstheme="majorHAnsi"/>
              </w:rPr>
            </w:pPr>
          </w:p>
        </w:tc>
      </w:tr>
      <w:tr w:rsidR="00671707" w:rsidRPr="00557DFF" w14:paraId="07E70497"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C84B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C50B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1A6C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8E92" w14:textId="77777777" w:rsidR="00671707" w:rsidRPr="00557DFF"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21BD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74FA"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E5B72" w14:textId="77777777" w:rsidR="00671707" w:rsidRPr="00557DFF" w:rsidRDefault="00671707" w:rsidP="00260D08">
            <w:pPr>
              <w:rPr>
                <w:rFonts w:asciiTheme="majorHAnsi" w:hAnsiTheme="majorHAnsi" w:cstheme="majorHAnsi"/>
              </w:rPr>
            </w:pPr>
          </w:p>
        </w:tc>
      </w:tr>
      <w:tr w:rsidR="00671707" w:rsidRPr="00557DFF" w14:paraId="1F610948"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BA5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3AEB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an_en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33F0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6F77D" w14:textId="77777777" w:rsidR="00671707" w:rsidRPr="00557DFF"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7CD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CC1F"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9ABD0" w14:textId="77777777" w:rsidR="00671707" w:rsidRPr="00557DFF" w:rsidRDefault="00671707" w:rsidP="00260D08">
            <w:pPr>
              <w:rPr>
                <w:rFonts w:asciiTheme="majorHAnsi" w:hAnsiTheme="majorHAnsi" w:cstheme="majorHAnsi"/>
              </w:rPr>
            </w:pPr>
          </w:p>
        </w:tc>
      </w:tr>
      <w:tr w:rsidR="00671707" w:rsidRPr="00557DFF" w14:paraId="19FE49A3"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DC3E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1705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an_start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F003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7EC5C" w14:textId="77777777" w:rsidR="00671707" w:rsidRPr="00557DFF"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36FF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792C"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48564" w14:textId="77777777" w:rsidR="00671707" w:rsidRPr="00557DFF" w:rsidRDefault="00671707" w:rsidP="00260D08">
            <w:pPr>
              <w:rPr>
                <w:rFonts w:asciiTheme="majorHAnsi" w:hAnsiTheme="majorHAnsi" w:cstheme="majorHAnsi"/>
              </w:rPr>
            </w:pPr>
          </w:p>
        </w:tc>
      </w:tr>
      <w:tr w:rsidR="00671707" w:rsidRPr="00557DFF" w14:paraId="1CDD4665"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BB2E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A323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51E9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3E3BF" w14:textId="77777777" w:rsidR="00671707" w:rsidRPr="00557DFF"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DC2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E5567"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F21B7" w14:textId="77777777" w:rsidR="00671707" w:rsidRPr="00557DFF" w:rsidRDefault="00671707" w:rsidP="00260D08">
            <w:pPr>
              <w:rPr>
                <w:rFonts w:asciiTheme="majorHAnsi" w:hAnsiTheme="majorHAnsi" w:cstheme="majorHAnsi"/>
              </w:rPr>
            </w:pPr>
          </w:p>
        </w:tc>
      </w:tr>
      <w:tr w:rsidR="00671707" w:rsidRPr="00557DFF" w14:paraId="132E9E86"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24D2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6E7C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674A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680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0AD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A1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161B7" w14:textId="77777777" w:rsidR="00671707" w:rsidRPr="00557DFF" w:rsidRDefault="00671707" w:rsidP="00260D08">
            <w:pPr>
              <w:rPr>
                <w:rFonts w:asciiTheme="majorHAnsi" w:hAnsiTheme="majorHAnsi" w:cstheme="majorHAnsi"/>
              </w:rPr>
            </w:pPr>
          </w:p>
        </w:tc>
      </w:tr>
      <w:tr w:rsidR="00671707" w:rsidRPr="00557DFF" w14:paraId="5E5463A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238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3589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ason</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995C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4E597" w14:textId="77777777" w:rsidR="00671707" w:rsidRPr="00557DFF"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9EF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F352"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17439" w14:textId="77777777" w:rsidR="00671707" w:rsidRPr="00557DFF" w:rsidRDefault="00671707" w:rsidP="00260D08">
            <w:pPr>
              <w:rPr>
                <w:rFonts w:asciiTheme="majorHAnsi" w:hAnsiTheme="majorHAnsi" w:cstheme="majorHAnsi"/>
              </w:rPr>
            </w:pPr>
          </w:p>
        </w:tc>
      </w:tr>
    </w:tbl>
    <w:p w14:paraId="6680F429" w14:textId="77777777" w:rsidR="00671707" w:rsidRPr="00557DFF" w:rsidRDefault="00671707" w:rsidP="00671707">
      <w:pPr>
        <w:rPr>
          <w:rFonts w:asciiTheme="majorHAnsi" w:hAnsiTheme="majorHAnsi" w:cstheme="majorHAnsi"/>
        </w:rPr>
      </w:pPr>
    </w:p>
    <w:p w14:paraId="7C23A80D" w14:textId="77777777" w:rsidR="00671707" w:rsidRPr="00557DFF" w:rsidRDefault="00671707" w:rsidP="00671707">
      <w:pPr>
        <w:pStyle w:val="Heading4"/>
        <w:spacing w:before="240" w:after="60"/>
        <w:rPr>
          <w:rFonts w:asciiTheme="majorHAnsi" w:hAnsiTheme="majorHAnsi" w:cstheme="majorHAnsi"/>
          <w:b/>
        </w:rPr>
      </w:pPr>
      <w:bookmarkStart w:id="268" w:name="_Toc187011246"/>
      <w:r w:rsidRPr="00557DFF">
        <w:rPr>
          <w:rFonts w:asciiTheme="majorHAnsi" w:hAnsiTheme="majorHAnsi" w:cstheme="majorHAnsi"/>
          <w:b/>
          <w:color w:val="000000"/>
          <w:sz w:val="22"/>
          <w:szCs w:val="22"/>
        </w:rPr>
        <w:t>2.2.29. Question_card  table</w:t>
      </w:r>
      <w:bookmarkEnd w:id="268"/>
    </w:p>
    <w:p w14:paraId="7EF2EEC8" w14:textId="0C6A62AD"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69" w:name="_Toc18701062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Question_card  table</w:t>
      </w:r>
      <w:bookmarkEnd w:id="269"/>
    </w:p>
    <w:tbl>
      <w:tblPr>
        <w:tblW w:w="5000" w:type="pct"/>
        <w:tblCellMar>
          <w:top w:w="15" w:type="dxa"/>
          <w:left w:w="15" w:type="dxa"/>
          <w:bottom w:w="15" w:type="dxa"/>
          <w:right w:w="15" w:type="dxa"/>
        </w:tblCellMar>
        <w:tblLook w:val="04A0" w:firstRow="1" w:lastRow="0" w:firstColumn="1" w:lastColumn="0" w:noHBand="0" w:noVBand="1"/>
      </w:tblPr>
      <w:tblGrid>
        <w:gridCol w:w="541"/>
        <w:gridCol w:w="1772"/>
        <w:gridCol w:w="1561"/>
        <w:gridCol w:w="1004"/>
        <w:gridCol w:w="1087"/>
        <w:gridCol w:w="878"/>
        <w:gridCol w:w="2170"/>
      </w:tblGrid>
      <w:tr w:rsidR="00671707" w:rsidRPr="00557DFF" w14:paraId="13528D4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BF7C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9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23679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4AD32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392F5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E11F2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749AA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2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E5D7B5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0987252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3C02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6C3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3789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5AB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C1A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3D6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8A177" w14:textId="77777777" w:rsidR="00671707" w:rsidRPr="00557DFF" w:rsidRDefault="00671707" w:rsidP="00260D08">
            <w:pPr>
              <w:rPr>
                <w:rFonts w:asciiTheme="majorHAnsi" w:hAnsiTheme="majorHAnsi" w:cstheme="majorHAnsi"/>
              </w:rPr>
            </w:pPr>
          </w:p>
        </w:tc>
      </w:tr>
      <w:tr w:rsidR="00FF230B" w:rsidRPr="00557DFF" w14:paraId="08A71AB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6D082" w14:textId="66FB5FEC" w:rsidR="00FF230B" w:rsidRPr="00557DFF"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D782" w14:textId="2B521385" w:rsidR="00FF230B" w:rsidRPr="00557DFF" w:rsidRDefault="00FF230B"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is_accept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D4641" w14:textId="762CE0BB" w:rsidR="00FF230B" w:rsidRPr="00557DFF" w:rsidRDefault="00FF230B"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2D1604" w14:textId="77777777" w:rsidR="00FF230B" w:rsidRPr="00557DFF"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2483A" w14:textId="0C63AD48" w:rsidR="00FF230B" w:rsidRPr="00557DFF"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9E2CA" w14:textId="77777777" w:rsidR="00FF230B" w:rsidRPr="00557DFF"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E33D4" w14:textId="77777777" w:rsidR="00FF230B" w:rsidRPr="00557DFF" w:rsidRDefault="00FF230B" w:rsidP="00260D08">
            <w:pPr>
              <w:rPr>
                <w:rFonts w:asciiTheme="majorHAnsi" w:hAnsiTheme="majorHAnsi" w:cstheme="majorHAnsi"/>
              </w:rPr>
            </w:pPr>
          </w:p>
        </w:tc>
      </w:tr>
      <w:tr w:rsidR="00671707" w:rsidRPr="00557DFF" w14:paraId="381EF64A"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A0C1C" w14:textId="771A7682"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F631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s_clos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8554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D2173"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8EE4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9E7CA"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3408" w14:textId="77777777" w:rsidR="00671707" w:rsidRPr="00557DFF" w:rsidRDefault="00671707" w:rsidP="00260D08">
            <w:pPr>
              <w:rPr>
                <w:rFonts w:asciiTheme="majorHAnsi" w:hAnsiTheme="majorHAnsi" w:cstheme="majorHAnsi"/>
              </w:rPr>
            </w:pPr>
          </w:p>
        </w:tc>
      </w:tr>
      <w:tr w:rsidR="00671707" w:rsidRPr="00557DFF" w14:paraId="4370C08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B577E" w14:textId="4144A47C"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831B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9565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F517"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30B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DF9FC"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E4AF" w14:textId="77777777" w:rsidR="00671707" w:rsidRPr="00557DFF" w:rsidRDefault="00671707" w:rsidP="00260D08">
            <w:pPr>
              <w:rPr>
                <w:rFonts w:asciiTheme="majorHAnsi" w:hAnsiTheme="majorHAnsi" w:cstheme="majorHAnsi"/>
              </w:rPr>
            </w:pPr>
          </w:p>
        </w:tc>
      </w:tr>
      <w:tr w:rsidR="00671707" w:rsidRPr="00557DFF" w14:paraId="049E3C6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6D94D" w14:textId="67820020"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B4C2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los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F3D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6FFB"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0ABFB"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6DB5"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7BB6E" w14:textId="77777777" w:rsidR="00671707" w:rsidRPr="00557DFF" w:rsidRDefault="00671707" w:rsidP="00260D08">
            <w:pPr>
              <w:rPr>
                <w:rFonts w:asciiTheme="majorHAnsi" w:hAnsiTheme="majorHAnsi" w:cstheme="majorHAnsi"/>
              </w:rPr>
            </w:pPr>
          </w:p>
        </w:tc>
      </w:tr>
      <w:tr w:rsidR="00671707" w:rsidRPr="00557DFF" w14:paraId="788DDF3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04CA1" w14:textId="5130FFAC"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8971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A4E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ABBBB"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0ED59"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1ED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1D7BA" w14:textId="77777777" w:rsidR="00671707" w:rsidRPr="00557DFF" w:rsidRDefault="00671707" w:rsidP="00260D08">
            <w:pPr>
              <w:rPr>
                <w:rFonts w:asciiTheme="majorHAnsi" w:hAnsiTheme="majorHAnsi" w:cstheme="majorHAnsi"/>
              </w:rPr>
            </w:pPr>
          </w:p>
        </w:tc>
      </w:tr>
      <w:tr w:rsidR="00671707" w:rsidRPr="00557DFF" w14:paraId="6CC7F890"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7F31" w14:textId="615D3B9F"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7</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468B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246A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D035"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9630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2BB0"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DA320" w14:textId="77777777" w:rsidR="00671707" w:rsidRPr="00557DFF" w:rsidRDefault="00671707" w:rsidP="00260D08">
            <w:pPr>
              <w:rPr>
                <w:rFonts w:asciiTheme="majorHAnsi" w:hAnsiTheme="majorHAnsi" w:cstheme="majorHAnsi"/>
              </w:rPr>
            </w:pPr>
          </w:p>
        </w:tc>
      </w:tr>
      <w:tr w:rsidR="00671707" w:rsidRPr="00557DFF" w14:paraId="0ABF2AD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8DDE" w14:textId="383FAB14"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8</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A6AA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B06F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6B07"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1CCF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653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A7DA" w14:textId="77777777" w:rsidR="00671707" w:rsidRPr="00557DFF" w:rsidRDefault="00671707" w:rsidP="00260D08">
            <w:pPr>
              <w:rPr>
                <w:rFonts w:asciiTheme="majorHAnsi" w:hAnsiTheme="majorHAnsi" w:cstheme="majorHAnsi"/>
              </w:rPr>
            </w:pPr>
          </w:p>
        </w:tc>
      </w:tr>
      <w:tr w:rsidR="00671707" w:rsidRPr="00557DFF" w14:paraId="39E6A20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3DD" w14:textId="0A227709"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9</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E7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nswer</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95C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41895"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000CB"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3E79"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4972" w14:textId="77777777" w:rsidR="00671707" w:rsidRPr="00557DFF" w:rsidRDefault="00671707" w:rsidP="00260D08">
            <w:pPr>
              <w:rPr>
                <w:rFonts w:asciiTheme="majorHAnsi" w:hAnsiTheme="majorHAnsi" w:cstheme="majorHAnsi"/>
              </w:rPr>
            </w:pPr>
          </w:p>
        </w:tc>
      </w:tr>
      <w:tr w:rsidR="00671707" w:rsidRPr="00557DFF" w14:paraId="4F81899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046A" w14:textId="6D067517"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10</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D4BD9" w14:textId="13F9269E" w:rsidR="00671707" w:rsidRPr="00557DFF" w:rsidRDefault="00FF230B"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tai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888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A05A1"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6AFC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156C8"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AFE10" w14:textId="77777777" w:rsidR="00671707" w:rsidRPr="00557DFF" w:rsidRDefault="00671707" w:rsidP="00260D08">
            <w:pPr>
              <w:rPr>
                <w:rFonts w:asciiTheme="majorHAnsi" w:hAnsiTheme="majorHAnsi" w:cstheme="majorHAnsi"/>
              </w:rPr>
            </w:pPr>
          </w:p>
        </w:tc>
      </w:tr>
      <w:tr w:rsidR="00671707" w:rsidRPr="00557DFF" w14:paraId="446A0EB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827D" w14:textId="0B12DFC5"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FF230B" w:rsidRPr="00557DFF">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B43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question_typ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0EA9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53398"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92EA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F8DBE"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D7A0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728F4DBC" w14:textId="77777777" w:rsidR="00671707" w:rsidRPr="00557DFF" w:rsidRDefault="00671707" w:rsidP="00260D08">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ACADEMIC</w:t>
            </w:r>
          </w:p>
          <w:p w14:paraId="7EA61469" w14:textId="77777777" w:rsidR="00671707" w:rsidRPr="00557DFF" w:rsidRDefault="00671707" w:rsidP="00260D08">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NON_ACADEMIC</w:t>
            </w:r>
          </w:p>
        </w:tc>
      </w:tr>
      <w:tr w:rsidR="00671707" w:rsidRPr="00557DFF" w14:paraId="649FAAD6"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40F40" w14:textId="41015024"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FF230B" w:rsidRPr="00557DFF">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9D2A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2562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69"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A8C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C180"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1D1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5BAD1A80" w14:textId="77777777" w:rsidR="00671707" w:rsidRPr="00557DFF"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LAGGED</w:t>
            </w:r>
          </w:p>
          <w:p w14:paraId="1ADE9936" w14:textId="77777777" w:rsidR="00671707" w:rsidRPr="00557DFF"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PENDING</w:t>
            </w:r>
          </w:p>
          <w:p w14:paraId="68A877FE" w14:textId="77777777" w:rsidR="00671707" w:rsidRPr="00557DFF"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REJECTED</w:t>
            </w:r>
          </w:p>
          <w:p w14:paraId="22104123" w14:textId="77777777" w:rsidR="00671707" w:rsidRPr="00557DFF"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VERIFIED</w:t>
            </w:r>
          </w:p>
        </w:tc>
      </w:tr>
      <w:tr w:rsidR="00671707" w:rsidRPr="00557DFF" w14:paraId="2C2565B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CCC0" w14:textId="56C92E4D"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FF230B" w:rsidRPr="00557DFF">
              <w:rPr>
                <w:rFonts w:asciiTheme="majorHAnsi" w:hAnsiTheme="majorHAnsi" w:cstheme="majorHAnsi"/>
                <w:color w:val="000000"/>
                <w:sz w:val="22"/>
                <w:szCs w:val="22"/>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0C90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view_reason</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EA6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B5BDD"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FF1D8"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CD06"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4C0C" w14:textId="77777777" w:rsidR="00671707" w:rsidRPr="00557DFF" w:rsidRDefault="00671707" w:rsidP="00260D08">
            <w:pPr>
              <w:rPr>
                <w:rFonts w:asciiTheme="majorHAnsi" w:hAnsiTheme="majorHAnsi" w:cstheme="majorHAnsi"/>
              </w:rPr>
            </w:pPr>
          </w:p>
        </w:tc>
      </w:tr>
      <w:tr w:rsidR="00671707" w:rsidRPr="00557DFF" w14:paraId="392097AB"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F2FA" w14:textId="12766644"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FF230B" w:rsidRPr="00557DFF">
              <w:rPr>
                <w:rFonts w:asciiTheme="majorHAnsi" w:hAnsiTheme="majorHAnsi" w:cstheme="majorHAnsi"/>
                <w:color w:val="000000"/>
                <w:sz w:val="22"/>
                <w:szCs w:val="22"/>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51DF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tl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B489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CF472"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A6B3E"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0FB58"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7464C" w14:textId="77777777" w:rsidR="00671707" w:rsidRPr="00557DFF" w:rsidRDefault="00671707" w:rsidP="00260D08">
            <w:pPr>
              <w:rPr>
                <w:rFonts w:asciiTheme="majorHAnsi" w:hAnsiTheme="majorHAnsi" w:cstheme="majorHAnsi"/>
              </w:rPr>
            </w:pPr>
          </w:p>
        </w:tc>
      </w:tr>
      <w:tr w:rsidR="00671707" w:rsidRPr="00557DFF" w14:paraId="5990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74E98" w14:textId="5D328158"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FF230B" w:rsidRPr="00557DFF">
              <w:rPr>
                <w:rFonts w:asciiTheme="majorHAnsi" w:hAnsiTheme="majorHAnsi" w:cstheme="majorHAnsi"/>
                <w:color w:val="000000"/>
                <w:sz w:val="22"/>
                <w:szCs w:val="22"/>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EDE0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ifficulty_leve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8B75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D732C"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32B"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A0DB4"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7E24" w14:textId="7A24E6F3"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 </w:t>
            </w:r>
          </w:p>
          <w:p w14:paraId="57E01D6B" w14:textId="77777777" w:rsidR="00671707" w:rsidRPr="00557DFF"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Easy</w:t>
            </w:r>
          </w:p>
          <w:p w14:paraId="4BD572C1" w14:textId="77777777" w:rsidR="00671707" w:rsidRPr="00557DFF"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Hard</w:t>
            </w:r>
          </w:p>
          <w:p w14:paraId="56A02AA2" w14:textId="77777777" w:rsidR="00671707" w:rsidRPr="00557DFF"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Medium</w:t>
            </w:r>
          </w:p>
        </w:tc>
      </w:tr>
      <w:tr w:rsidR="00FF230B" w:rsidRPr="00557DFF" w14:paraId="7F43D668"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2449A" w14:textId="5E1BFA7B" w:rsidR="00FF230B" w:rsidRPr="00557DFF"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1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E7BB9" w14:textId="17905AE1" w:rsidR="00FF230B" w:rsidRPr="00557DFF" w:rsidRDefault="00FF230B"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public_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D2F65" w14:textId="06224B60" w:rsidR="00FF230B" w:rsidRPr="00557DFF" w:rsidRDefault="00FF230B"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FD83C" w14:textId="77777777" w:rsidR="00FF230B" w:rsidRPr="00557DFF" w:rsidRDefault="00FF230B"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74585" w14:textId="6CB24E15" w:rsidR="00FF230B" w:rsidRPr="00557DFF" w:rsidRDefault="00FF230B" w:rsidP="00FF230B">
            <w:pPr>
              <w:jc w:val="center"/>
              <w:rPr>
                <w:rFonts w:asciiTheme="majorHAnsi" w:hAnsiTheme="majorHAnsi" w:cstheme="majorHAnsi"/>
              </w:rPr>
            </w:pPr>
            <w:r w:rsidRPr="00557DFF">
              <w:rPr>
                <w:rFonts w:asciiTheme="majorHAnsi" w:hAnsiTheme="majorHAnsi" w:cstheme="majorHAnsi"/>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2E359" w14:textId="77777777" w:rsidR="00FF230B" w:rsidRPr="00557DFF" w:rsidRDefault="00FF230B"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99BDC" w14:textId="77777777" w:rsidR="00FF230B" w:rsidRPr="00557DFF" w:rsidRDefault="00FF230B"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Has value:</w:t>
            </w:r>
          </w:p>
          <w:p w14:paraId="61879FD8" w14:textId="77777777" w:rsidR="00FF230B" w:rsidRPr="00557DFF"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HIDE</w:t>
            </w:r>
          </w:p>
          <w:p w14:paraId="44403A78" w14:textId="77777777" w:rsidR="00FF230B" w:rsidRPr="00557DFF"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PENDING</w:t>
            </w:r>
          </w:p>
          <w:p w14:paraId="74F8939D" w14:textId="7BA872DF" w:rsidR="00FF230B" w:rsidRPr="00557DFF"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ISIBLE</w:t>
            </w:r>
          </w:p>
        </w:tc>
      </w:tr>
    </w:tbl>
    <w:p w14:paraId="1285F938" w14:textId="77777777" w:rsidR="00671707" w:rsidRPr="00557DFF" w:rsidRDefault="00671707" w:rsidP="00671707">
      <w:pPr>
        <w:rPr>
          <w:rFonts w:asciiTheme="majorHAnsi" w:hAnsiTheme="majorHAnsi" w:cstheme="majorHAnsi"/>
          <w:sz w:val="24"/>
          <w:szCs w:val="24"/>
        </w:rPr>
      </w:pPr>
    </w:p>
    <w:p w14:paraId="38B68CF8" w14:textId="77777777" w:rsidR="00671707" w:rsidRPr="00557DFF" w:rsidRDefault="00671707" w:rsidP="00671707">
      <w:pPr>
        <w:pStyle w:val="Heading4"/>
        <w:spacing w:before="240" w:after="60"/>
        <w:rPr>
          <w:rFonts w:asciiTheme="majorHAnsi" w:hAnsiTheme="majorHAnsi" w:cstheme="majorHAnsi"/>
          <w:b/>
        </w:rPr>
      </w:pPr>
      <w:bookmarkStart w:id="270" w:name="_Toc187011247"/>
      <w:r w:rsidRPr="00557DFF">
        <w:rPr>
          <w:rFonts w:asciiTheme="majorHAnsi" w:hAnsiTheme="majorHAnsi" w:cstheme="majorHAnsi"/>
          <w:b/>
          <w:color w:val="000000"/>
          <w:sz w:val="22"/>
          <w:szCs w:val="22"/>
        </w:rPr>
        <w:lastRenderedPageBreak/>
        <w:t>2.2.30. Question_flag  table</w:t>
      </w:r>
      <w:bookmarkEnd w:id="270"/>
    </w:p>
    <w:p w14:paraId="4E4AE5B4" w14:textId="618F090B"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71" w:name="_Toc18701062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Question_flag  table</w:t>
      </w:r>
      <w:bookmarkEnd w:id="271"/>
    </w:p>
    <w:tbl>
      <w:tblPr>
        <w:tblW w:w="5000" w:type="pct"/>
        <w:tblCellMar>
          <w:top w:w="15" w:type="dxa"/>
          <w:left w:w="15" w:type="dxa"/>
          <w:bottom w:w="15" w:type="dxa"/>
          <w:right w:w="15" w:type="dxa"/>
        </w:tblCellMar>
        <w:tblLook w:val="04A0" w:firstRow="1" w:lastRow="0" w:firstColumn="1" w:lastColumn="0" w:noHBand="0" w:noVBand="1"/>
      </w:tblPr>
      <w:tblGrid>
        <w:gridCol w:w="618"/>
        <w:gridCol w:w="2342"/>
        <w:gridCol w:w="1676"/>
        <w:gridCol w:w="1148"/>
        <w:gridCol w:w="1244"/>
        <w:gridCol w:w="1004"/>
        <w:gridCol w:w="981"/>
      </w:tblGrid>
      <w:tr w:rsidR="00671707" w:rsidRPr="00557DFF" w14:paraId="7DBF1767"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AFB8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70AC1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8772E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74F114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57C8E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C44C5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A05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51A7E8AD"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C1C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D6C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3177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8DAA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9BE2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4E9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1B273" w14:textId="77777777" w:rsidR="00671707" w:rsidRPr="00557DFF" w:rsidRDefault="00671707" w:rsidP="00260D08">
            <w:pPr>
              <w:rPr>
                <w:rFonts w:asciiTheme="majorHAnsi" w:hAnsiTheme="majorHAnsi" w:cstheme="majorHAnsi"/>
              </w:rPr>
            </w:pPr>
          </w:p>
        </w:tc>
      </w:tr>
      <w:tr w:rsidR="00671707" w:rsidRPr="00557DFF" w14:paraId="041143EF"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61B4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131E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382B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9A71B" w14:textId="77777777" w:rsidR="00671707" w:rsidRPr="00557DFF"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C726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CB63A" w14:textId="77777777" w:rsidR="00671707" w:rsidRPr="00557DFF"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79163" w14:textId="77777777" w:rsidR="00671707" w:rsidRPr="00557DFF" w:rsidRDefault="00671707" w:rsidP="00260D08">
            <w:pPr>
              <w:rPr>
                <w:rFonts w:asciiTheme="majorHAnsi" w:hAnsiTheme="majorHAnsi" w:cstheme="majorHAnsi"/>
              </w:rPr>
            </w:pPr>
          </w:p>
        </w:tc>
      </w:tr>
      <w:tr w:rsidR="00671707" w:rsidRPr="00557DFF" w14:paraId="4067ED1A"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7C7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B2CE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an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F84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0A6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B62C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9451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C19D6" w14:textId="77777777" w:rsidR="00671707" w:rsidRPr="00557DFF" w:rsidRDefault="00671707" w:rsidP="00260D08">
            <w:pPr>
              <w:rPr>
                <w:rFonts w:asciiTheme="majorHAnsi" w:hAnsiTheme="majorHAnsi" w:cstheme="majorHAnsi"/>
              </w:rPr>
            </w:pPr>
          </w:p>
        </w:tc>
      </w:tr>
      <w:tr w:rsidR="00671707" w:rsidRPr="00557DFF" w14:paraId="78D0795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C76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2774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731D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0DF47" w14:textId="77777777" w:rsidR="00671707" w:rsidRPr="00557DFF"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2612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D8" w14:textId="77777777" w:rsidR="00671707" w:rsidRPr="00557DFF"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B6C24" w14:textId="77777777" w:rsidR="00671707" w:rsidRPr="00557DFF" w:rsidRDefault="00671707" w:rsidP="00260D08">
            <w:pPr>
              <w:rPr>
                <w:rFonts w:asciiTheme="majorHAnsi" w:hAnsiTheme="majorHAnsi" w:cstheme="majorHAnsi"/>
              </w:rPr>
            </w:pPr>
          </w:p>
        </w:tc>
      </w:tr>
      <w:tr w:rsidR="00671707" w:rsidRPr="00557DFF" w14:paraId="4E2522C3"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C14C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556F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lag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6A27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298EC" w14:textId="77777777" w:rsidR="00671707" w:rsidRPr="00557DFF"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187B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FC26F" w14:textId="77777777" w:rsidR="00671707" w:rsidRPr="00557DFF"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2DF16" w14:textId="77777777" w:rsidR="00671707" w:rsidRPr="00557DFF" w:rsidRDefault="00671707" w:rsidP="00260D08">
            <w:pPr>
              <w:rPr>
                <w:rFonts w:asciiTheme="majorHAnsi" w:hAnsiTheme="majorHAnsi" w:cstheme="majorHAnsi"/>
              </w:rPr>
            </w:pPr>
          </w:p>
        </w:tc>
      </w:tr>
      <w:tr w:rsidR="00671707" w:rsidRPr="00557DFF" w14:paraId="2BB40B3E"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36F8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A5BF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question_card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70F5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449B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C7B2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D24D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233F" w14:textId="77777777" w:rsidR="00671707" w:rsidRPr="00557DFF" w:rsidRDefault="00671707" w:rsidP="00260D08">
            <w:pPr>
              <w:rPr>
                <w:rFonts w:asciiTheme="majorHAnsi" w:hAnsiTheme="majorHAnsi" w:cstheme="majorHAnsi"/>
              </w:rPr>
            </w:pPr>
          </w:p>
        </w:tc>
      </w:tr>
      <w:tr w:rsidR="00671707" w:rsidRPr="00557DFF" w14:paraId="0174CABB"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01D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C20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5DF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6656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D57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BA70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80E5" w14:textId="77777777" w:rsidR="00671707" w:rsidRPr="00557DFF" w:rsidRDefault="00671707" w:rsidP="00260D08">
            <w:pPr>
              <w:rPr>
                <w:rFonts w:asciiTheme="majorHAnsi" w:hAnsiTheme="majorHAnsi" w:cstheme="majorHAnsi"/>
              </w:rPr>
            </w:pPr>
          </w:p>
        </w:tc>
      </w:tr>
      <w:tr w:rsidR="00671707" w:rsidRPr="00557DFF" w14:paraId="0585088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20CD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4B5E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ason</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3641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B166" w14:textId="77777777" w:rsidR="00671707" w:rsidRPr="00557DFF"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6C0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7FC97" w14:textId="77777777" w:rsidR="00671707" w:rsidRPr="00557DFF"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F65C" w14:textId="77777777" w:rsidR="00671707" w:rsidRPr="00557DFF" w:rsidRDefault="00671707" w:rsidP="00260D08">
            <w:pPr>
              <w:rPr>
                <w:rFonts w:asciiTheme="majorHAnsi" w:hAnsiTheme="majorHAnsi" w:cstheme="majorHAnsi"/>
              </w:rPr>
            </w:pPr>
          </w:p>
        </w:tc>
      </w:tr>
    </w:tbl>
    <w:p w14:paraId="5BA50C77" w14:textId="77777777" w:rsidR="00671707" w:rsidRPr="00557DFF" w:rsidRDefault="00671707" w:rsidP="00671707">
      <w:pPr>
        <w:rPr>
          <w:rFonts w:asciiTheme="majorHAnsi" w:hAnsiTheme="majorHAnsi" w:cstheme="majorHAnsi"/>
        </w:rPr>
      </w:pPr>
    </w:p>
    <w:p w14:paraId="65DC20DF" w14:textId="77777777" w:rsidR="00671707" w:rsidRPr="00557DFF" w:rsidRDefault="00671707" w:rsidP="00671707">
      <w:pPr>
        <w:pStyle w:val="Heading4"/>
        <w:spacing w:before="240" w:after="60"/>
        <w:rPr>
          <w:rFonts w:asciiTheme="majorHAnsi" w:hAnsiTheme="majorHAnsi" w:cstheme="majorHAnsi"/>
          <w:b/>
        </w:rPr>
      </w:pPr>
      <w:bookmarkStart w:id="272" w:name="_Toc187011248"/>
      <w:r w:rsidRPr="00557DFF">
        <w:rPr>
          <w:rFonts w:asciiTheme="majorHAnsi" w:hAnsiTheme="majorHAnsi" w:cstheme="majorHAnsi"/>
          <w:b/>
          <w:color w:val="000000"/>
          <w:sz w:val="22"/>
          <w:szCs w:val="22"/>
        </w:rPr>
        <w:t>2.2.31. Semester table</w:t>
      </w:r>
      <w:bookmarkEnd w:id="272"/>
    </w:p>
    <w:p w14:paraId="48E5FD94" w14:textId="3B39A786"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73" w:name="_Toc18701062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emester table</w:t>
      </w:r>
      <w:bookmarkEnd w:id="273"/>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557DFF" w14:paraId="2DCFD9C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3DE6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B4ADF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266C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AD7A9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44E9C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C8E82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7F2C3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953E5B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175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9957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8E18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1FC3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6D9E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129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DD653" w14:textId="77777777" w:rsidR="00671707" w:rsidRPr="00557DFF" w:rsidRDefault="00671707" w:rsidP="00260D08">
            <w:pPr>
              <w:rPr>
                <w:rFonts w:asciiTheme="majorHAnsi" w:hAnsiTheme="majorHAnsi" w:cstheme="majorHAnsi"/>
              </w:rPr>
            </w:pPr>
          </w:p>
        </w:tc>
      </w:tr>
      <w:tr w:rsidR="00671707" w:rsidRPr="00557DFF" w14:paraId="1E19E19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1C80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4514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EA6E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8F6F"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C72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12977"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08563" w14:textId="77777777" w:rsidR="00671707" w:rsidRPr="00557DFF" w:rsidRDefault="00671707" w:rsidP="00260D08">
            <w:pPr>
              <w:rPr>
                <w:rFonts w:asciiTheme="majorHAnsi" w:hAnsiTheme="majorHAnsi" w:cstheme="majorHAnsi"/>
              </w:rPr>
            </w:pPr>
          </w:p>
        </w:tc>
      </w:tr>
      <w:tr w:rsidR="00671707" w:rsidRPr="00557DFF" w14:paraId="575EC44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66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6C83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B8B1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30802"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6FFB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7BF4"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35E" w14:textId="77777777" w:rsidR="00671707" w:rsidRPr="00557DFF" w:rsidRDefault="00671707" w:rsidP="00260D08">
            <w:pPr>
              <w:rPr>
                <w:rFonts w:asciiTheme="majorHAnsi" w:hAnsiTheme="majorHAnsi" w:cstheme="majorHAnsi"/>
              </w:rPr>
            </w:pPr>
          </w:p>
        </w:tc>
      </w:tr>
      <w:tr w:rsidR="00671707" w:rsidRPr="00557DFF" w14:paraId="3A6E965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CF72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2ED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799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10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FFE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386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DE929"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69067" w14:textId="77777777" w:rsidR="00671707" w:rsidRPr="00557DFF" w:rsidRDefault="00671707" w:rsidP="00260D08">
            <w:pPr>
              <w:rPr>
                <w:rFonts w:asciiTheme="majorHAnsi" w:hAnsiTheme="majorHAnsi" w:cstheme="majorHAnsi"/>
              </w:rPr>
            </w:pPr>
          </w:p>
        </w:tc>
      </w:tr>
    </w:tbl>
    <w:p w14:paraId="0089B840" w14:textId="77669FD3" w:rsidR="00FB7CF2" w:rsidRPr="00557DFF" w:rsidRDefault="00FB7CF2" w:rsidP="00FB7CF2">
      <w:pPr>
        <w:pStyle w:val="Heading4"/>
        <w:spacing w:before="240" w:after="60"/>
        <w:rPr>
          <w:rFonts w:asciiTheme="majorHAnsi" w:hAnsiTheme="majorHAnsi" w:cstheme="majorHAnsi"/>
          <w:b/>
        </w:rPr>
      </w:pPr>
      <w:bookmarkStart w:id="274" w:name="_Toc187011249"/>
      <w:r w:rsidRPr="00557DFF">
        <w:rPr>
          <w:rFonts w:asciiTheme="majorHAnsi" w:hAnsiTheme="majorHAnsi" w:cstheme="majorHAnsi"/>
          <w:b/>
          <w:color w:val="000000"/>
          <w:sz w:val="22"/>
          <w:szCs w:val="22"/>
        </w:rPr>
        <w:t>2.2.31. slot_of_counselor table</w:t>
      </w:r>
      <w:bookmarkEnd w:id="274"/>
    </w:p>
    <w:p w14:paraId="3E6E3130" w14:textId="6366294B" w:rsidR="00FB7CF2" w:rsidRPr="00557DFF" w:rsidRDefault="00FB7CF2" w:rsidP="00FB7CF2">
      <w:pPr>
        <w:pStyle w:val="Caption"/>
        <w:keepNext/>
        <w:spacing w:after="0"/>
        <w:jc w:val="center"/>
        <w:rPr>
          <w:rFonts w:asciiTheme="majorHAnsi" w:hAnsiTheme="majorHAnsi" w:cstheme="majorHAnsi"/>
          <w:color w:val="7F7F7F" w:themeColor="text1" w:themeTint="80"/>
          <w:sz w:val="22"/>
        </w:rPr>
      </w:pPr>
      <w:bookmarkStart w:id="275" w:name="_Toc18701062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7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lot_of_counselor table</w:t>
      </w:r>
      <w:bookmarkEnd w:id="275"/>
    </w:p>
    <w:tbl>
      <w:tblPr>
        <w:tblW w:w="5000" w:type="pct"/>
        <w:tblCellMar>
          <w:top w:w="15" w:type="dxa"/>
          <w:left w:w="15" w:type="dxa"/>
          <w:bottom w:w="15" w:type="dxa"/>
          <w:right w:w="15" w:type="dxa"/>
        </w:tblCellMar>
        <w:tblLook w:val="04A0" w:firstRow="1" w:lastRow="0" w:firstColumn="1" w:lastColumn="0" w:noHBand="0" w:noVBand="1"/>
      </w:tblPr>
      <w:tblGrid>
        <w:gridCol w:w="644"/>
        <w:gridCol w:w="1614"/>
        <w:gridCol w:w="1420"/>
        <w:gridCol w:w="991"/>
        <w:gridCol w:w="1274"/>
        <w:gridCol w:w="991"/>
        <w:gridCol w:w="2079"/>
      </w:tblGrid>
      <w:tr w:rsidR="00FB7CF2" w:rsidRPr="00557DFF" w14:paraId="164B3BFB"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61D249"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8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CD0346"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37C94"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CF2609"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3133D"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36019F"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1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E91158"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FB7CF2" w:rsidRPr="00557DFF" w14:paraId="1997D4A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8CBF2"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4F2DC"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5A3A2"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6329"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BF30"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65D1F"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2915" w14:textId="77777777" w:rsidR="00FB7CF2" w:rsidRPr="00557DFF" w:rsidRDefault="00FB7CF2" w:rsidP="00F3657D">
            <w:pPr>
              <w:rPr>
                <w:rFonts w:asciiTheme="majorHAnsi" w:hAnsiTheme="majorHAnsi" w:cstheme="majorHAnsi"/>
              </w:rPr>
            </w:pPr>
          </w:p>
        </w:tc>
      </w:tr>
      <w:tr w:rsidR="00FB7CF2" w:rsidRPr="00557DFF" w14:paraId="27EAA9BC"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61C8D"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24029"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45750"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659A0" w14:textId="77777777" w:rsidR="00FB7CF2" w:rsidRPr="00557DFF"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9267F"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681AB" w14:textId="77777777" w:rsidR="00FB7CF2" w:rsidRPr="00557DFF"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96B6A" w14:textId="77777777" w:rsidR="00FB7CF2" w:rsidRPr="00557DFF" w:rsidRDefault="00FB7CF2" w:rsidP="00F3657D">
            <w:pPr>
              <w:rPr>
                <w:rFonts w:asciiTheme="majorHAnsi" w:hAnsiTheme="majorHAnsi" w:cstheme="majorHAnsi"/>
              </w:rPr>
            </w:pPr>
          </w:p>
        </w:tc>
      </w:tr>
      <w:tr w:rsidR="00FB7CF2" w:rsidRPr="00557DFF" w14:paraId="66231B64"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E5E3F"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85A2"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D5D50"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18827" w14:textId="77777777" w:rsidR="00FB7CF2" w:rsidRPr="00557DFF"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0FB95"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084E7" w14:textId="77777777" w:rsidR="00FB7CF2" w:rsidRPr="00557DFF"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782D6" w14:textId="77777777" w:rsidR="00FB7CF2" w:rsidRPr="00557DFF" w:rsidRDefault="00FB7CF2" w:rsidP="00F3657D">
            <w:pPr>
              <w:rPr>
                <w:rFonts w:asciiTheme="majorHAnsi" w:hAnsiTheme="majorHAnsi" w:cstheme="majorHAnsi"/>
              </w:rPr>
            </w:pPr>
          </w:p>
        </w:tc>
      </w:tr>
      <w:tr w:rsidR="00FB7CF2" w:rsidRPr="00557DFF" w14:paraId="44B44D88"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EA863"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ECEBB" w14:textId="5059C9C0"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lot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DC401"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100)</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56608"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80A90"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9FEFF" w14:textId="428A8F3E" w:rsidR="00FB7CF2" w:rsidRPr="00557DFF" w:rsidRDefault="00FB7CF2" w:rsidP="00FB7CF2">
            <w:pPr>
              <w:jc w:val="center"/>
              <w:rPr>
                <w:rFonts w:asciiTheme="majorHAnsi" w:hAnsiTheme="majorHAnsi" w:cstheme="majorHAnsi"/>
              </w:rPr>
            </w:pPr>
            <w:r w:rsidRPr="00557DFF">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3774" w14:textId="77777777" w:rsidR="00FB7CF2" w:rsidRPr="00557DFF" w:rsidRDefault="00FB7CF2" w:rsidP="00F3657D">
            <w:pPr>
              <w:rPr>
                <w:rFonts w:asciiTheme="majorHAnsi" w:hAnsiTheme="majorHAnsi" w:cstheme="majorHAnsi"/>
              </w:rPr>
            </w:pPr>
          </w:p>
        </w:tc>
      </w:tr>
      <w:tr w:rsidR="00FB7CF2" w:rsidRPr="00557DFF" w14:paraId="396C0D2D"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BB6AC0" w14:textId="76310F36"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5</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FB08F0" w14:textId="00F29B00" w:rsidR="00FB7CF2" w:rsidRPr="00557DFF" w:rsidRDefault="00FB7CF2"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y_of_week</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2BA13" w14:textId="0FC12232" w:rsidR="00FB7CF2" w:rsidRPr="00557DFF" w:rsidRDefault="00FB7CF2"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95168" w14:textId="77777777"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4C8D7" w14:textId="14C27688"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89B393" w14:textId="77777777" w:rsidR="00FB7CF2" w:rsidRPr="00557DFF"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6C593" w14:textId="77777777" w:rsidR="00FB7CF2" w:rsidRPr="00557DFF" w:rsidRDefault="00FB7CF2" w:rsidP="00F3657D">
            <w:pPr>
              <w:rPr>
                <w:rFonts w:asciiTheme="majorHAnsi" w:hAnsiTheme="majorHAnsi" w:cstheme="majorHAnsi"/>
              </w:rPr>
            </w:pPr>
            <w:r w:rsidRPr="00557DFF">
              <w:rPr>
                <w:rFonts w:asciiTheme="majorHAnsi" w:hAnsiTheme="majorHAnsi" w:cstheme="majorHAnsi"/>
              </w:rPr>
              <w:t>Has value:</w:t>
            </w:r>
          </w:p>
          <w:p w14:paraId="714E7601" w14:textId="6A120610"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FRIDAY</w:t>
            </w:r>
          </w:p>
          <w:p w14:paraId="22BD3004" w14:textId="77777777"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MONDAY</w:t>
            </w:r>
          </w:p>
          <w:p w14:paraId="4C77DC40" w14:textId="77777777"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SATURDAY</w:t>
            </w:r>
          </w:p>
          <w:p w14:paraId="47DF7D36" w14:textId="77777777"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SUNDAY</w:t>
            </w:r>
          </w:p>
          <w:p w14:paraId="1DDD27BF" w14:textId="77777777"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 xml:space="preserve">THURSDAY </w:t>
            </w:r>
          </w:p>
          <w:p w14:paraId="62BAF594" w14:textId="563DD9E6"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TUESDAY WEDNESDAY</w:t>
            </w:r>
          </w:p>
        </w:tc>
      </w:tr>
      <w:tr w:rsidR="00FB7CF2" w:rsidRPr="00557DFF" w14:paraId="164C4BB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283A3" w14:textId="5893E31B"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6</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0D848" w14:textId="2A1090E8" w:rsidR="00FB7CF2" w:rsidRPr="00557DFF" w:rsidRDefault="00FB7CF2"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counselor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263AB6" w14:textId="39C2EF84" w:rsidR="00FB7CF2" w:rsidRPr="00557DFF" w:rsidRDefault="00FB7CF2"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7624A" w14:textId="77777777"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26243" w14:textId="0349F0A3"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072B7" w14:textId="4A45C26F" w:rsidR="00FB7CF2" w:rsidRPr="00557DFF" w:rsidRDefault="00FB7CF2" w:rsidP="00FB7CF2">
            <w:pPr>
              <w:jc w:val="center"/>
              <w:rPr>
                <w:rFonts w:asciiTheme="majorHAnsi" w:hAnsiTheme="majorHAnsi" w:cstheme="majorHAnsi"/>
              </w:rPr>
            </w:pPr>
            <w:r w:rsidRPr="00557DFF">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DB02C" w14:textId="77777777" w:rsidR="00FB7CF2" w:rsidRPr="00557DFF" w:rsidRDefault="00FB7CF2" w:rsidP="00F3657D">
            <w:pPr>
              <w:rPr>
                <w:rFonts w:asciiTheme="majorHAnsi" w:hAnsiTheme="majorHAnsi" w:cstheme="majorHAnsi"/>
              </w:rPr>
            </w:pPr>
          </w:p>
        </w:tc>
      </w:tr>
    </w:tbl>
    <w:p w14:paraId="3F8A2FB1" w14:textId="77777777" w:rsidR="00671707" w:rsidRPr="00557DFF" w:rsidRDefault="00671707" w:rsidP="00671707">
      <w:pPr>
        <w:rPr>
          <w:rFonts w:asciiTheme="majorHAnsi" w:hAnsiTheme="majorHAnsi" w:cstheme="majorHAnsi"/>
        </w:rPr>
      </w:pPr>
    </w:p>
    <w:p w14:paraId="7228E71D" w14:textId="77777777" w:rsidR="00FF230B" w:rsidRPr="00557DFF" w:rsidRDefault="00FF230B" w:rsidP="00FF230B">
      <w:pPr>
        <w:pStyle w:val="Heading4"/>
        <w:spacing w:before="240" w:after="60"/>
        <w:rPr>
          <w:rFonts w:asciiTheme="majorHAnsi" w:hAnsiTheme="majorHAnsi" w:cstheme="majorHAnsi"/>
          <w:b/>
        </w:rPr>
      </w:pPr>
      <w:bookmarkStart w:id="276" w:name="_Toc187011250"/>
      <w:r w:rsidRPr="00557DFF">
        <w:rPr>
          <w:rFonts w:asciiTheme="majorHAnsi" w:hAnsiTheme="majorHAnsi" w:cstheme="majorHAnsi"/>
          <w:b/>
          <w:color w:val="000000"/>
          <w:sz w:val="22"/>
          <w:szCs w:val="22"/>
        </w:rPr>
        <w:t>2.2.32. Specialization table</w:t>
      </w:r>
      <w:bookmarkEnd w:id="276"/>
    </w:p>
    <w:p w14:paraId="26374563" w14:textId="77777777" w:rsidR="00FF230B" w:rsidRPr="00557DFF" w:rsidRDefault="00FF230B" w:rsidP="00FF230B">
      <w:pPr>
        <w:pStyle w:val="Caption"/>
        <w:keepNext/>
        <w:spacing w:after="0"/>
        <w:jc w:val="center"/>
        <w:rPr>
          <w:rFonts w:asciiTheme="majorHAnsi" w:hAnsiTheme="majorHAnsi" w:cstheme="majorHAnsi"/>
          <w:color w:val="7F7F7F" w:themeColor="text1" w:themeTint="80"/>
          <w:sz w:val="22"/>
        </w:rPr>
      </w:pPr>
      <w:bookmarkStart w:id="277" w:name="_Toc18701062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7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pecialization table</w:t>
      </w:r>
      <w:bookmarkEnd w:id="277"/>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FF230B" w:rsidRPr="00557DFF" w14:paraId="6AB442D6"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6DB890"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4E3EBB"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9C984A5"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27952"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250E4A"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A1FC01"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4DAB60"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FF230B" w:rsidRPr="00557DFF" w14:paraId="29FFECB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4F817"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56DC"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6FADB"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28198"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27C7D"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79D5"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E9F4" w14:textId="77777777" w:rsidR="00FF230B" w:rsidRPr="00557DFF" w:rsidRDefault="00FF230B" w:rsidP="00F3657D">
            <w:pPr>
              <w:rPr>
                <w:rFonts w:asciiTheme="majorHAnsi" w:hAnsiTheme="majorHAnsi" w:cstheme="majorHAnsi"/>
              </w:rPr>
            </w:pPr>
          </w:p>
        </w:tc>
      </w:tr>
      <w:tr w:rsidR="00FF230B" w:rsidRPr="00557DFF" w14:paraId="0386C69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EF5D"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3962E"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542EB"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13E7" w14:textId="77777777" w:rsidR="00FF230B" w:rsidRPr="00557DFF"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5949"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33397" w14:textId="77777777" w:rsidR="00FF230B" w:rsidRPr="00557DFF"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EFB2D" w14:textId="77777777" w:rsidR="00FF230B" w:rsidRPr="00557DFF" w:rsidRDefault="00FF230B" w:rsidP="00F3657D">
            <w:pPr>
              <w:rPr>
                <w:rFonts w:asciiTheme="majorHAnsi" w:hAnsiTheme="majorHAnsi" w:cstheme="majorHAnsi"/>
              </w:rPr>
            </w:pPr>
          </w:p>
        </w:tc>
      </w:tr>
      <w:tr w:rsidR="00FF230B" w:rsidRPr="00557DFF" w14:paraId="2AAA3B1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D4F24"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1270"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A1DEB"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A81F0" w14:textId="77777777" w:rsidR="00FF230B" w:rsidRPr="00557DFF"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8530"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D7AB2" w14:textId="77777777" w:rsidR="00FF230B" w:rsidRPr="00557DFF"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8ED09" w14:textId="77777777" w:rsidR="00FF230B" w:rsidRPr="00557DFF" w:rsidRDefault="00FF230B" w:rsidP="00F3657D">
            <w:pPr>
              <w:rPr>
                <w:rFonts w:asciiTheme="majorHAnsi" w:hAnsiTheme="majorHAnsi" w:cstheme="majorHAnsi"/>
              </w:rPr>
            </w:pPr>
          </w:p>
        </w:tc>
      </w:tr>
      <w:tr w:rsidR="00FF230B" w:rsidRPr="00557DFF" w14:paraId="32B87E01"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A1D33"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15AE"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ajor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F7A1E"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CBCCB"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3A72B" w14:textId="77777777" w:rsidR="00FF230B" w:rsidRPr="00557DFF" w:rsidRDefault="00FF230B" w:rsidP="00F3657D">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0D3EA"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EBA28" w14:textId="77777777" w:rsidR="00FF230B" w:rsidRPr="00557DFF" w:rsidRDefault="00FF230B" w:rsidP="00F3657D">
            <w:pPr>
              <w:rPr>
                <w:rFonts w:asciiTheme="majorHAnsi" w:hAnsiTheme="majorHAnsi" w:cstheme="majorHAnsi"/>
              </w:rPr>
            </w:pPr>
          </w:p>
        </w:tc>
      </w:tr>
      <w:tr w:rsidR="00FF230B" w:rsidRPr="00557DFF" w14:paraId="2146441C"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6AE4C"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93D1"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89CA7"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EA9CD" w14:textId="77777777" w:rsidR="00FF230B" w:rsidRPr="00557DFF"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1655"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69431" w14:textId="77777777" w:rsidR="00FF230B" w:rsidRPr="00557DFF"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096C" w14:textId="77777777" w:rsidR="00FF230B" w:rsidRPr="00557DFF" w:rsidRDefault="00FF230B" w:rsidP="00F3657D">
            <w:pPr>
              <w:rPr>
                <w:rFonts w:asciiTheme="majorHAnsi" w:hAnsiTheme="majorHAnsi" w:cstheme="majorHAnsi"/>
              </w:rPr>
            </w:pPr>
          </w:p>
        </w:tc>
      </w:tr>
      <w:tr w:rsidR="00FF230B" w:rsidRPr="00557DFF" w14:paraId="7D1223A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FB1C7"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3DD56"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EF00"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CD22" w14:textId="77777777" w:rsidR="00FF230B" w:rsidRPr="00557DFF"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6E31"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034D" w14:textId="77777777" w:rsidR="00FF230B" w:rsidRPr="00557DFF"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46EF9" w14:textId="77777777" w:rsidR="00FF230B" w:rsidRPr="00557DFF" w:rsidRDefault="00FF230B" w:rsidP="00F3657D">
            <w:pPr>
              <w:rPr>
                <w:rFonts w:asciiTheme="majorHAnsi" w:hAnsiTheme="majorHAnsi" w:cstheme="majorHAnsi"/>
              </w:rPr>
            </w:pPr>
          </w:p>
        </w:tc>
      </w:tr>
    </w:tbl>
    <w:p w14:paraId="3BEF2F76" w14:textId="77777777" w:rsidR="00FF230B" w:rsidRPr="00557DFF" w:rsidRDefault="00FF230B" w:rsidP="00FF230B">
      <w:pPr>
        <w:rPr>
          <w:rFonts w:asciiTheme="majorHAnsi" w:hAnsiTheme="majorHAnsi" w:cstheme="majorHAnsi"/>
        </w:rPr>
      </w:pPr>
    </w:p>
    <w:p w14:paraId="537B9580" w14:textId="77777777" w:rsidR="00671707" w:rsidRPr="00557DFF" w:rsidRDefault="00671707" w:rsidP="00671707">
      <w:pPr>
        <w:rPr>
          <w:rFonts w:asciiTheme="majorHAnsi" w:hAnsiTheme="majorHAnsi" w:cstheme="majorHAnsi"/>
        </w:rPr>
      </w:pPr>
    </w:p>
    <w:p w14:paraId="47233301" w14:textId="77777777" w:rsidR="00671707" w:rsidRPr="00557DFF" w:rsidRDefault="00671707" w:rsidP="00671707">
      <w:pPr>
        <w:pStyle w:val="Heading4"/>
        <w:spacing w:before="240" w:after="60"/>
        <w:rPr>
          <w:rFonts w:asciiTheme="majorHAnsi" w:hAnsiTheme="majorHAnsi" w:cstheme="majorHAnsi"/>
          <w:b/>
        </w:rPr>
      </w:pPr>
      <w:bookmarkStart w:id="278" w:name="_Toc187011251"/>
      <w:r w:rsidRPr="00557DFF">
        <w:rPr>
          <w:rFonts w:asciiTheme="majorHAnsi" w:hAnsiTheme="majorHAnsi" w:cstheme="majorHAnsi"/>
          <w:b/>
          <w:color w:val="000000"/>
          <w:sz w:val="22"/>
          <w:szCs w:val="22"/>
        </w:rPr>
        <w:t>2.2.33. Student table</w:t>
      </w:r>
      <w:bookmarkEnd w:id="278"/>
    </w:p>
    <w:p w14:paraId="2C688F99" w14:textId="4C7C637C"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79" w:name="_Toc18701062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 table</w:t>
      </w:r>
      <w:bookmarkEnd w:id="279"/>
    </w:p>
    <w:tbl>
      <w:tblPr>
        <w:tblW w:w="5000" w:type="pct"/>
        <w:tblCellMar>
          <w:top w:w="15" w:type="dxa"/>
          <w:left w:w="15" w:type="dxa"/>
          <w:bottom w:w="15" w:type="dxa"/>
          <w:right w:w="15" w:type="dxa"/>
        </w:tblCellMar>
        <w:tblLook w:val="04A0" w:firstRow="1" w:lastRow="0" w:firstColumn="1" w:lastColumn="0" w:noHBand="0" w:noVBand="1"/>
      </w:tblPr>
      <w:tblGrid>
        <w:gridCol w:w="579"/>
        <w:gridCol w:w="2655"/>
        <w:gridCol w:w="1675"/>
        <w:gridCol w:w="1078"/>
        <w:gridCol w:w="1166"/>
        <w:gridCol w:w="941"/>
        <w:gridCol w:w="919"/>
      </w:tblGrid>
      <w:tr w:rsidR="00671707" w:rsidRPr="00557DFF" w14:paraId="781863C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259991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526C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17965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EED57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80AC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6D05E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88F4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11C234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9D4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8B22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80CC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795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1088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0A5F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BD1CB" w14:textId="77777777" w:rsidR="00671707" w:rsidRPr="00557DFF" w:rsidRDefault="00671707" w:rsidP="00260D08">
            <w:pPr>
              <w:rPr>
                <w:rFonts w:asciiTheme="majorHAnsi" w:hAnsiTheme="majorHAnsi" w:cstheme="majorHAnsi"/>
              </w:rPr>
            </w:pPr>
          </w:p>
        </w:tc>
      </w:tr>
      <w:tr w:rsidR="00671707" w:rsidRPr="00557DFF" w14:paraId="19FA48FD"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3108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A0F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ing_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17F3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B35C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A0ADA" w14:textId="77777777" w:rsidR="00671707" w:rsidRPr="00557DFF"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F099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8C3" w14:textId="77777777" w:rsidR="00671707" w:rsidRPr="00557DFF" w:rsidRDefault="00671707" w:rsidP="00260D08">
            <w:pPr>
              <w:rPr>
                <w:rFonts w:asciiTheme="majorHAnsi" w:hAnsiTheme="majorHAnsi" w:cstheme="majorHAnsi"/>
              </w:rPr>
            </w:pPr>
          </w:p>
        </w:tc>
      </w:tr>
      <w:tr w:rsidR="00671707" w:rsidRPr="00557DFF" w14:paraId="2CEF31BA"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C70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75C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partment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1B83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452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0CBA4" w14:textId="77777777" w:rsidR="00671707" w:rsidRPr="00557DFF"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25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F2230" w14:textId="77777777" w:rsidR="00671707" w:rsidRPr="00557DFF" w:rsidRDefault="00671707" w:rsidP="00260D08">
            <w:pPr>
              <w:rPr>
                <w:rFonts w:asciiTheme="majorHAnsi" w:hAnsiTheme="majorHAnsi" w:cstheme="majorHAnsi"/>
              </w:rPr>
            </w:pPr>
          </w:p>
        </w:tc>
      </w:tr>
      <w:tr w:rsidR="00671707" w:rsidRPr="00557DFF" w14:paraId="521CC364"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37F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CE7D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ajor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228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A0B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455DD" w14:textId="77777777" w:rsidR="00671707" w:rsidRPr="00557DFF"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EEC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0D1C8" w14:textId="77777777" w:rsidR="00671707" w:rsidRPr="00557DFF" w:rsidRDefault="00671707" w:rsidP="00260D08">
            <w:pPr>
              <w:rPr>
                <w:rFonts w:asciiTheme="majorHAnsi" w:hAnsiTheme="majorHAnsi" w:cstheme="majorHAnsi"/>
              </w:rPr>
            </w:pPr>
          </w:p>
        </w:tc>
      </w:tr>
      <w:tr w:rsidR="00671707" w:rsidRPr="00557DFF" w14:paraId="3AB808C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61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62CE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pecialization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57BA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47D92" w14:textId="77777777" w:rsidR="00671707" w:rsidRPr="00557DFF" w:rsidRDefault="00671707" w:rsidP="00260D08">
            <w:pPr>
              <w:rPr>
                <w:rFonts w:asciiTheme="majorHAnsi" w:hAnsiTheme="majorHAnsi" w:cstheme="majorHAnsi"/>
              </w:rPr>
            </w:pP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218B7" w14:textId="77777777" w:rsidR="00671707" w:rsidRPr="00557DFF"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F3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33D3" w14:textId="77777777" w:rsidR="00671707" w:rsidRPr="00557DFF" w:rsidRDefault="00671707" w:rsidP="00260D08">
            <w:pPr>
              <w:rPr>
                <w:rFonts w:asciiTheme="majorHAnsi" w:hAnsiTheme="majorHAnsi" w:cstheme="majorHAnsi"/>
              </w:rPr>
            </w:pPr>
          </w:p>
        </w:tc>
      </w:tr>
      <w:tr w:rsidR="00671707" w:rsidRPr="00557DFF" w14:paraId="7D22119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C66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9773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code</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0823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E85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06D0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46EB4" w14:textId="77777777" w:rsidR="00671707" w:rsidRPr="00557DFF" w:rsidRDefault="00671707" w:rsidP="00260D08">
            <w:pPr>
              <w:rPr>
                <w:rFonts w:asciiTheme="majorHAnsi" w:hAnsiTheme="majorHAnsi" w:cstheme="majorHAnsi"/>
              </w:rPr>
            </w:pP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7C735" w14:textId="77777777" w:rsidR="00671707" w:rsidRPr="00557DFF" w:rsidRDefault="00671707" w:rsidP="00260D08">
            <w:pPr>
              <w:rPr>
                <w:rFonts w:asciiTheme="majorHAnsi" w:hAnsiTheme="majorHAnsi" w:cstheme="majorHAnsi"/>
              </w:rPr>
            </w:pPr>
          </w:p>
        </w:tc>
      </w:tr>
    </w:tbl>
    <w:p w14:paraId="1F09F027" w14:textId="77777777" w:rsidR="00671707" w:rsidRPr="00557DFF" w:rsidRDefault="00671707" w:rsidP="00671707">
      <w:pPr>
        <w:rPr>
          <w:rFonts w:asciiTheme="majorHAnsi" w:hAnsiTheme="majorHAnsi" w:cstheme="majorHAnsi"/>
        </w:rPr>
      </w:pPr>
    </w:p>
    <w:p w14:paraId="5B4ECC6D" w14:textId="77777777" w:rsidR="00671707" w:rsidRPr="00557DFF" w:rsidRDefault="00671707" w:rsidP="00671707">
      <w:pPr>
        <w:pStyle w:val="Heading4"/>
        <w:spacing w:before="240" w:after="60"/>
        <w:rPr>
          <w:rFonts w:asciiTheme="majorHAnsi" w:hAnsiTheme="majorHAnsi" w:cstheme="majorHAnsi"/>
          <w:b/>
        </w:rPr>
      </w:pPr>
      <w:bookmarkStart w:id="280" w:name="_Toc187011252"/>
      <w:r w:rsidRPr="00557DFF">
        <w:rPr>
          <w:rFonts w:asciiTheme="majorHAnsi" w:hAnsiTheme="majorHAnsi" w:cstheme="majorHAnsi"/>
          <w:b/>
          <w:color w:val="000000"/>
          <w:sz w:val="22"/>
          <w:szCs w:val="22"/>
        </w:rPr>
        <w:t>2.2.34. Student_counseling_profile table</w:t>
      </w:r>
      <w:bookmarkEnd w:id="280"/>
    </w:p>
    <w:p w14:paraId="79055DA4" w14:textId="12D0F4B5"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81" w:name="_Toc18701062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_counseling_profile table</w:t>
      </w:r>
      <w:bookmarkEnd w:id="281"/>
    </w:p>
    <w:tbl>
      <w:tblPr>
        <w:tblW w:w="9064" w:type="dxa"/>
        <w:tblCellMar>
          <w:top w:w="15" w:type="dxa"/>
          <w:left w:w="15" w:type="dxa"/>
          <w:bottom w:w="15" w:type="dxa"/>
          <w:right w:w="15" w:type="dxa"/>
        </w:tblCellMar>
        <w:tblLook w:val="04A0" w:firstRow="1" w:lastRow="0" w:firstColumn="1" w:lastColumn="0" w:noHBand="0" w:noVBand="1"/>
      </w:tblPr>
      <w:tblGrid>
        <w:gridCol w:w="464"/>
        <w:gridCol w:w="2518"/>
        <w:gridCol w:w="1341"/>
        <w:gridCol w:w="863"/>
        <w:gridCol w:w="934"/>
        <w:gridCol w:w="754"/>
        <w:gridCol w:w="2190"/>
      </w:tblGrid>
      <w:tr w:rsidR="00671707" w:rsidRPr="00557DFF" w14:paraId="43C56AA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E659E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14FB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FA35E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F3CD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26DE2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25A3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219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F4148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3D5BAC07"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A0F3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69CC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A4CE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5DB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332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2EA9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DD4DA" w14:textId="77777777" w:rsidR="00671707" w:rsidRPr="00557DFF" w:rsidRDefault="00671707" w:rsidP="00260D08">
            <w:pPr>
              <w:rPr>
                <w:rFonts w:asciiTheme="majorHAnsi" w:hAnsiTheme="majorHAnsi" w:cstheme="majorHAnsi"/>
              </w:rPr>
            </w:pPr>
          </w:p>
        </w:tc>
      </w:tr>
      <w:tr w:rsidR="00671707" w:rsidRPr="00557DFF" w14:paraId="3AC0F36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353B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EB49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4134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35B46"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166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5D65A"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D07CB" w14:textId="77777777" w:rsidR="00671707" w:rsidRPr="00557DFF" w:rsidRDefault="00671707" w:rsidP="00260D08">
            <w:pPr>
              <w:rPr>
                <w:rFonts w:asciiTheme="majorHAnsi" w:hAnsiTheme="majorHAnsi" w:cstheme="majorHAnsi"/>
              </w:rPr>
            </w:pPr>
          </w:p>
        </w:tc>
      </w:tr>
      <w:tr w:rsidR="00671707" w:rsidRPr="00557DFF" w14:paraId="002FEAC1"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7800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767C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62CD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225BE"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EBF5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04EB8"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ACF4" w14:textId="77777777" w:rsidR="00671707" w:rsidRPr="00557DFF" w:rsidRDefault="00671707" w:rsidP="00260D08">
            <w:pPr>
              <w:rPr>
                <w:rFonts w:asciiTheme="majorHAnsi" w:hAnsiTheme="majorHAnsi" w:cstheme="majorHAnsi"/>
              </w:rPr>
            </w:pPr>
          </w:p>
        </w:tc>
      </w:tr>
      <w:tr w:rsidR="00671707" w:rsidRPr="00557DFF" w14:paraId="35CC980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DA6F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BE63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cademic_difficul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BBDF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2D152"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4F98C"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69FE"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D121C" w14:textId="77777777" w:rsidR="00671707" w:rsidRPr="00557DFF" w:rsidRDefault="00671707" w:rsidP="00260D08">
            <w:pPr>
              <w:rPr>
                <w:rFonts w:asciiTheme="majorHAnsi" w:hAnsiTheme="majorHAnsi" w:cstheme="majorHAnsi"/>
              </w:rPr>
            </w:pPr>
          </w:p>
        </w:tc>
      </w:tr>
      <w:tr w:rsidR="00671707" w:rsidRPr="00557DFF" w14:paraId="781EE0E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15F4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B74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areer_go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F72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B31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01841"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F62B5"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AA593" w14:textId="77777777" w:rsidR="00671707" w:rsidRPr="00557DFF" w:rsidRDefault="00671707" w:rsidP="00260D08">
            <w:pPr>
              <w:rPr>
                <w:rFonts w:asciiTheme="majorHAnsi" w:hAnsiTheme="majorHAnsi" w:cstheme="majorHAnsi"/>
              </w:rPr>
            </w:pPr>
          </w:p>
        </w:tc>
      </w:tr>
      <w:tr w:rsidR="00671707" w:rsidRPr="00557DFF" w14:paraId="34F50E4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CCD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A784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sired_counseling_fiel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EE4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9D6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FA8C"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9D2E"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BE320" w14:textId="77777777" w:rsidR="00671707" w:rsidRPr="00557DFF" w:rsidRDefault="00671707" w:rsidP="00260D08">
            <w:pPr>
              <w:rPr>
                <w:rFonts w:asciiTheme="majorHAnsi" w:hAnsiTheme="majorHAnsi" w:cstheme="majorHAnsi"/>
              </w:rPr>
            </w:pPr>
          </w:p>
        </w:tc>
      </w:tr>
      <w:tr w:rsidR="00671707" w:rsidRPr="00557DFF" w14:paraId="6498175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28B5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893F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xtracurricular_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18B9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6C1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14E02"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A626B"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E657D" w14:textId="77777777" w:rsidR="00671707" w:rsidRPr="00557DFF" w:rsidRDefault="00671707" w:rsidP="00260D08">
            <w:pPr>
              <w:rPr>
                <w:rFonts w:asciiTheme="majorHAnsi" w:hAnsiTheme="majorHAnsi" w:cstheme="majorHAnsi"/>
              </w:rPr>
            </w:pPr>
          </w:p>
        </w:tc>
      </w:tr>
      <w:tr w:rsidR="00671707" w:rsidRPr="00557DFF" w14:paraId="462B053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467E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2059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ternship_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C7BE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AC3F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62D3"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803CE"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6D6CA" w14:textId="77777777" w:rsidR="00671707" w:rsidRPr="00557DFF" w:rsidRDefault="00671707" w:rsidP="00260D08">
            <w:pPr>
              <w:rPr>
                <w:rFonts w:asciiTheme="majorHAnsi" w:hAnsiTheme="majorHAnsi" w:cstheme="majorHAnsi"/>
              </w:rPr>
            </w:pPr>
          </w:p>
        </w:tc>
      </w:tr>
      <w:tr w:rsidR="00671707" w:rsidRPr="00557DFF" w14:paraId="64C0FEAB"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4A06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A151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art_time_exper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8CBE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2687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F0630"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D1F34"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D779" w14:textId="77777777" w:rsidR="00671707" w:rsidRPr="00557DFF" w:rsidRDefault="00671707" w:rsidP="00260D08">
            <w:pPr>
              <w:rPr>
                <w:rFonts w:asciiTheme="majorHAnsi" w:hAnsiTheme="majorHAnsi" w:cstheme="majorHAnsi"/>
              </w:rPr>
            </w:pPr>
          </w:p>
        </w:tc>
      </w:tr>
      <w:tr w:rsidR="00671707" w:rsidRPr="00557DFF" w14:paraId="32C92FF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6CB6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6DE4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ress_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92C4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1A6E"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3B7FE"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506E"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87EE6" w14:textId="77777777" w:rsidR="00671707" w:rsidRPr="00557DFF" w:rsidRDefault="00671707" w:rsidP="00260D08">
            <w:pPr>
              <w:rPr>
                <w:rFonts w:asciiTheme="majorHAnsi" w:hAnsiTheme="majorHAnsi" w:cstheme="majorHAnsi"/>
              </w:rPr>
            </w:pPr>
          </w:p>
        </w:tc>
      </w:tr>
      <w:tr w:rsidR="00671707" w:rsidRPr="00557DFF" w14:paraId="66C9638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24F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284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y_pl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75B2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0DC0F"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ECB6"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E3F9"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DA9D7" w14:textId="77777777" w:rsidR="00671707" w:rsidRPr="00557DFF" w:rsidRDefault="00671707" w:rsidP="00260D08">
            <w:pPr>
              <w:rPr>
                <w:rFonts w:asciiTheme="majorHAnsi" w:hAnsiTheme="majorHAnsi" w:cstheme="majorHAnsi"/>
              </w:rPr>
            </w:pPr>
          </w:p>
        </w:tc>
      </w:tr>
      <w:tr w:rsidR="00671707" w:rsidRPr="00557DFF" w14:paraId="7F86AED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C751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793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urrent_health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A79C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FE3B2"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1A48"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DDF4"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28A0B" w14:textId="77777777" w:rsidR="00671707" w:rsidRPr="00557DFF" w:rsidRDefault="00671707" w:rsidP="00260D08">
            <w:pPr>
              <w:rPr>
                <w:rFonts w:asciiTheme="majorHAnsi" w:hAnsiTheme="majorHAnsi" w:cstheme="majorHAnsi"/>
              </w:rPr>
            </w:pPr>
          </w:p>
        </w:tc>
      </w:tr>
      <w:tr w:rsidR="00671707" w:rsidRPr="00557DFF" w14:paraId="3F338FB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F89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A94E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inancial_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182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0CA7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4D3BC"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BA139"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4DDF4" w14:textId="77777777" w:rsidR="00671707" w:rsidRPr="00557DFF" w:rsidRDefault="00671707" w:rsidP="00260D08">
            <w:pPr>
              <w:rPr>
                <w:rFonts w:asciiTheme="majorHAnsi" w:hAnsiTheme="majorHAnsi" w:cstheme="majorHAnsi"/>
              </w:rPr>
            </w:pPr>
          </w:p>
        </w:tc>
      </w:tr>
      <w:tr w:rsidR="00671707" w:rsidRPr="00557DFF" w14:paraId="394A169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E250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F99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inancial_sup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7644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82E"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9A760"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6DF79"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7F762" w14:textId="77777777" w:rsidR="00671707" w:rsidRPr="00557DFF" w:rsidRDefault="00671707" w:rsidP="00260D08">
            <w:pPr>
              <w:rPr>
                <w:rFonts w:asciiTheme="majorHAnsi" w:hAnsiTheme="majorHAnsi" w:cstheme="majorHAnsi"/>
              </w:rPr>
            </w:pPr>
          </w:p>
        </w:tc>
      </w:tr>
      <w:tr w:rsidR="00671707" w:rsidRPr="00557DFF" w14:paraId="5BB2CB3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143D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5918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C1DB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CC820"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65AE1"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8C0"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D44BC" w14:textId="77777777" w:rsidR="00671707" w:rsidRPr="00557DFF" w:rsidRDefault="00671707" w:rsidP="00260D08">
            <w:pPr>
              <w:rPr>
                <w:rFonts w:asciiTheme="majorHAnsi" w:hAnsiTheme="majorHAnsi" w:cstheme="majorHAnsi"/>
              </w:rPr>
            </w:pPr>
          </w:p>
        </w:tc>
      </w:tr>
      <w:tr w:rsidR="00671707" w:rsidRPr="00557DFF" w14:paraId="4313B323"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B04E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7D86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ersonal_interes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6A49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50A4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7FBF7"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A1929"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3F8FD" w14:textId="77777777" w:rsidR="00671707" w:rsidRPr="00557DFF" w:rsidRDefault="00671707" w:rsidP="00260D08">
            <w:pPr>
              <w:rPr>
                <w:rFonts w:asciiTheme="majorHAnsi" w:hAnsiTheme="majorHAnsi" w:cstheme="majorHAnsi"/>
              </w:rPr>
            </w:pPr>
          </w:p>
        </w:tc>
      </w:tr>
      <w:tr w:rsidR="00671707" w:rsidRPr="00557DFF" w14:paraId="700371E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C2C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4A5E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sychological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CB87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CFC74"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DBE76"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AA47"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157D6" w14:textId="77777777" w:rsidR="00671707" w:rsidRPr="00557DFF" w:rsidRDefault="00671707" w:rsidP="00260D08">
            <w:pPr>
              <w:rPr>
                <w:rFonts w:asciiTheme="majorHAnsi" w:hAnsiTheme="majorHAnsi" w:cstheme="majorHAnsi"/>
              </w:rPr>
            </w:pPr>
          </w:p>
        </w:tc>
      </w:tr>
      <w:tr w:rsidR="00671707" w:rsidRPr="00557DFF" w14:paraId="60A1C02F"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577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60F3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cial_relationshi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8C4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FC348"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3772C"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FC0E7"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849BD" w14:textId="77777777" w:rsidR="00671707" w:rsidRPr="00557DFF" w:rsidRDefault="00671707" w:rsidP="00260D08">
            <w:pPr>
              <w:rPr>
                <w:rFonts w:asciiTheme="majorHAnsi" w:hAnsiTheme="majorHAnsi" w:cstheme="majorHAnsi"/>
              </w:rPr>
            </w:pPr>
          </w:p>
        </w:tc>
      </w:tr>
      <w:tr w:rsidR="00671707" w:rsidRPr="00557DFF" w14:paraId="52D4430A"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B3E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5CD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584B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1ECC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6396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528D1"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BB23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4FCFDA97" w14:textId="77777777" w:rsidR="00671707" w:rsidRPr="00557DFF"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REJECTED </w:t>
            </w:r>
          </w:p>
          <w:p w14:paraId="7401B60F" w14:textId="77777777" w:rsidR="00671707" w:rsidRPr="00557DFF"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UNVERIFIED</w:t>
            </w:r>
          </w:p>
          <w:p w14:paraId="00B24A2D" w14:textId="77777777" w:rsidR="00671707" w:rsidRPr="00557DFF"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VERIFIED</w:t>
            </w:r>
          </w:p>
        </w:tc>
      </w:tr>
    </w:tbl>
    <w:p w14:paraId="7EA2E98F" w14:textId="35441486" w:rsidR="007054A6" w:rsidRPr="00557DFF" w:rsidRDefault="007054A6" w:rsidP="007054A6">
      <w:pPr>
        <w:pStyle w:val="Heading4"/>
        <w:spacing w:before="240"/>
        <w:rPr>
          <w:rFonts w:asciiTheme="majorHAnsi" w:hAnsiTheme="majorHAnsi" w:cstheme="majorHAnsi"/>
          <w:b/>
        </w:rPr>
      </w:pPr>
      <w:bookmarkStart w:id="282" w:name="_Toc187011253"/>
      <w:r w:rsidRPr="00557DFF">
        <w:rPr>
          <w:rFonts w:asciiTheme="majorHAnsi" w:hAnsiTheme="majorHAnsi" w:cstheme="majorHAnsi"/>
          <w:b/>
          <w:color w:val="000000"/>
          <w:sz w:val="22"/>
          <w:szCs w:val="22"/>
        </w:rPr>
        <w:t>2.2.35. student_following table</w:t>
      </w:r>
      <w:bookmarkEnd w:id="282"/>
    </w:p>
    <w:p w14:paraId="4AE6FC39" w14:textId="24A7C642" w:rsidR="007054A6" w:rsidRPr="00557DFF" w:rsidRDefault="007054A6" w:rsidP="007054A6">
      <w:pPr>
        <w:pStyle w:val="Caption"/>
        <w:keepNext/>
        <w:spacing w:after="0"/>
        <w:jc w:val="center"/>
        <w:rPr>
          <w:rFonts w:asciiTheme="majorHAnsi" w:hAnsiTheme="majorHAnsi" w:cstheme="majorHAnsi"/>
          <w:color w:val="7F7F7F" w:themeColor="text1" w:themeTint="80"/>
          <w:sz w:val="22"/>
        </w:rPr>
      </w:pPr>
      <w:bookmarkStart w:id="283" w:name="_Toc18701062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7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_following table</w:t>
      </w:r>
      <w:bookmarkEnd w:id="283"/>
    </w:p>
    <w:tbl>
      <w:tblPr>
        <w:tblW w:w="5000" w:type="pct"/>
        <w:tblCellMar>
          <w:top w:w="15" w:type="dxa"/>
          <w:left w:w="15" w:type="dxa"/>
          <w:bottom w:w="15" w:type="dxa"/>
          <w:right w:w="15" w:type="dxa"/>
        </w:tblCellMar>
        <w:tblLook w:val="04A0" w:firstRow="1" w:lastRow="0" w:firstColumn="1" w:lastColumn="0" w:noHBand="0" w:noVBand="1"/>
      </w:tblPr>
      <w:tblGrid>
        <w:gridCol w:w="553"/>
        <w:gridCol w:w="1541"/>
        <w:gridCol w:w="1381"/>
        <w:gridCol w:w="1085"/>
        <w:gridCol w:w="1181"/>
        <w:gridCol w:w="939"/>
        <w:gridCol w:w="2333"/>
      </w:tblGrid>
      <w:tr w:rsidR="007054A6" w:rsidRPr="00557DFF" w14:paraId="074E483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66F87E"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8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7AED2"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DA9F34"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1A83E6"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43120E"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187488"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2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3B7041"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7054A6" w:rsidRPr="00557DFF" w14:paraId="69876E39"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4BD84"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1</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76DDC" w14:textId="38A8619E"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E62E5" w14:textId="77777777"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4BA17"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3E875"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9C41E"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5973A" w14:textId="77777777" w:rsidR="007054A6" w:rsidRPr="00557DFF" w:rsidRDefault="007054A6" w:rsidP="00F3657D">
            <w:pPr>
              <w:rPr>
                <w:rFonts w:asciiTheme="majorHAnsi" w:hAnsiTheme="majorHAnsi" w:cstheme="majorHAnsi"/>
              </w:rPr>
            </w:pPr>
          </w:p>
        </w:tc>
      </w:tr>
      <w:tr w:rsidR="007054A6" w:rsidRPr="00557DFF" w14:paraId="29CA43FA"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7EF7"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F7FAF" w14:textId="47654737"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soft_dele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9207A9" w14:textId="68A28F2A"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BIT(1)</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CA2E1"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16C53" w14:textId="18EF834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59D24" w14:textId="77777777" w:rsidR="007054A6" w:rsidRPr="00557DFF"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0F816" w14:textId="0D12BFEE" w:rsidR="007054A6" w:rsidRPr="00557DFF" w:rsidRDefault="007054A6" w:rsidP="007054A6">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557DFF" w14:paraId="01F56910"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6EAE72" w14:textId="58583FD1"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3</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71C42" w14:textId="54056CCC"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created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40FCD" w14:textId="2D26896A"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8F2708"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9258A" w14:textId="378BF563"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81EB7C" w14:textId="77777777" w:rsidR="007054A6" w:rsidRPr="00557DFF"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3D167"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4416089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D40E6" w14:textId="4C951954"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4</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EFAF37" w14:textId="5755E57B"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follow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1ADE5" w14:textId="11F0F73B"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8E6A8"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5AB46" w14:textId="0F51B275"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87A05" w14:textId="62BB0AFE" w:rsidR="007054A6" w:rsidRPr="00557DFF" w:rsidRDefault="007054A6" w:rsidP="007054A6">
            <w:pPr>
              <w:jc w:val="center"/>
              <w:rPr>
                <w:rFonts w:asciiTheme="majorHAnsi" w:hAnsiTheme="majorHAnsi" w:cstheme="majorHAnsi"/>
              </w:rPr>
            </w:pPr>
            <w:r w:rsidRPr="00557DFF">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DC045"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0F3B259D"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899B1" w14:textId="0EF994A5"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5</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CEBD9" w14:textId="5E8F4470"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taff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0C7C9" w14:textId="002BE9CC"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D4FB2"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74C29" w14:textId="4C37DDAA"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19B56" w14:textId="21432FC3" w:rsidR="007054A6" w:rsidRPr="00557DFF" w:rsidRDefault="007054A6" w:rsidP="007054A6">
            <w:pPr>
              <w:jc w:val="center"/>
              <w:rPr>
                <w:rFonts w:asciiTheme="majorHAnsi" w:hAnsiTheme="majorHAnsi" w:cstheme="majorHAnsi"/>
              </w:rPr>
            </w:pPr>
            <w:r w:rsidRPr="00557DFF">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0EEEF"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1EF2A8A2"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026844" w14:textId="17C82B5A"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6</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6B9D1" w14:textId="150AC171"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tud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35AD9" w14:textId="24ECCC90"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F0FB17"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D8D67" w14:textId="163F8E3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67F8F" w14:textId="77777777" w:rsidR="007054A6" w:rsidRPr="00557DFF"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8744E"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20703E4C"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6AD9B0" w14:textId="7533D204"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DFD78" w14:textId="45E0B3A3"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follow_no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1B7D7" w14:textId="132BF8AB"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68561"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79EA6"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E19EE" w14:textId="77777777" w:rsidR="007054A6" w:rsidRPr="00557DFF"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57EDA"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bl>
    <w:p w14:paraId="384002A5" w14:textId="30E83614" w:rsidR="007054A6" w:rsidRPr="00557DFF" w:rsidRDefault="007054A6" w:rsidP="007054A6">
      <w:pPr>
        <w:pStyle w:val="Heading4"/>
        <w:spacing w:before="240"/>
        <w:rPr>
          <w:rFonts w:asciiTheme="majorHAnsi" w:hAnsiTheme="majorHAnsi" w:cstheme="majorHAnsi"/>
          <w:b/>
        </w:rPr>
      </w:pPr>
      <w:bookmarkStart w:id="284" w:name="_Toc187011254"/>
      <w:r w:rsidRPr="00557DFF">
        <w:rPr>
          <w:rFonts w:asciiTheme="majorHAnsi" w:hAnsiTheme="majorHAnsi" w:cstheme="majorHAnsi"/>
          <w:b/>
          <w:color w:val="000000"/>
          <w:sz w:val="22"/>
          <w:szCs w:val="22"/>
        </w:rPr>
        <w:t>2.2.35. student_study table</w:t>
      </w:r>
      <w:bookmarkEnd w:id="284"/>
    </w:p>
    <w:p w14:paraId="0AB2440B" w14:textId="36AB7079" w:rsidR="007054A6" w:rsidRPr="00557DFF" w:rsidRDefault="007054A6" w:rsidP="007054A6">
      <w:pPr>
        <w:pStyle w:val="Caption"/>
        <w:keepNext/>
        <w:spacing w:after="0"/>
        <w:jc w:val="center"/>
        <w:rPr>
          <w:rFonts w:asciiTheme="majorHAnsi" w:hAnsiTheme="majorHAnsi" w:cstheme="majorHAnsi"/>
          <w:color w:val="7F7F7F" w:themeColor="text1" w:themeTint="80"/>
          <w:sz w:val="22"/>
        </w:rPr>
      </w:pPr>
      <w:bookmarkStart w:id="285" w:name="_Toc187010629"/>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7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_study table</w:t>
      </w:r>
      <w:bookmarkEnd w:id="285"/>
    </w:p>
    <w:tbl>
      <w:tblPr>
        <w:tblW w:w="5000" w:type="pct"/>
        <w:tblCellMar>
          <w:top w:w="15" w:type="dxa"/>
          <w:left w:w="15" w:type="dxa"/>
          <w:bottom w:w="15" w:type="dxa"/>
          <w:right w:w="15" w:type="dxa"/>
        </w:tblCellMar>
        <w:tblLook w:val="04A0" w:firstRow="1" w:lastRow="0" w:firstColumn="1" w:lastColumn="0" w:noHBand="0" w:noVBand="1"/>
      </w:tblPr>
      <w:tblGrid>
        <w:gridCol w:w="504"/>
        <w:gridCol w:w="1494"/>
        <w:gridCol w:w="1669"/>
        <w:gridCol w:w="1037"/>
        <w:gridCol w:w="1133"/>
        <w:gridCol w:w="891"/>
        <w:gridCol w:w="2285"/>
      </w:tblGrid>
      <w:tr w:rsidR="007054A6" w:rsidRPr="00557DFF" w14:paraId="45900065"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E91423"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B6811E"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844639"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86C8E2"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D54738"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9DCE6"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53C4E2E"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7054A6" w:rsidRPr="00557DFF" w14:paraId="4BAC9B60" w14:textId="77777777" w:rsidTr="007054A6">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BF9AF"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83FF" w14:textId="679D8886"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283CF" w14:textId="181A1F83" w:rsidR="007054A6" w:rsidRPr="00557DFF" w:rsidRDefault="007054A6" w:rsidP="00F3657D">
            <w:pPr>
              <w:pStyle w:val="NormalWeb"/>
              <w:spacing w:before="0" w:beforeAutospacing="0" w:after="0" w:afterAutospacing="0"/>
              <w:rPr>
                <w:rFonts w:asciiTheme="majorHAnsi" w:hAnsiTheme="majorHAnsi" w:cstheme="majorHAnsi"/>
              </w:rPr>
            </w:pP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7828C" w14:textId="21F03B28" w:rsidR="007054A6" w:rsidRPr="00557DFF" w:rsidRDefault="007054A6" w:rsidP="00F3657D">
            <w:pPr>
              <w:pStyle w:val="NormalWeb"/>
              <w:spacing w:before="0" w:beforeAutospacing="0" w:after="0" w:afterAutospacing="0"/>
              <w:jc w:val="cente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839B5" w14:textId="010F8FE2"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AB08B" w14:textId="074AE794"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8B88" w14:textId="77777777" w:rsidR="007054A6" w:rsidRPr="00557DFF" w:rsidRDefault="007054A6" w:rsidP="00F3657D">
            <w:pPr>
              <w:rPr>
                <w:rFonts w:asciiTheme="majorHAnsi" w:hAnsiTheme="majorHAnsi" w:cstheme="majorHAnsi"/>
              </w:rPr>
            </w:pPr>
          </w:p>
        </w:tc>
      </w:tr>
      <w:tr w:rsidR="007054A6" w:rsidRPr="00557DFF" w14:paraId="75D0A26E"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189D8"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A1EBD9" w14:textId="307E4FE0"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gra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1CF80" w14:textId="4D3501E9"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DECIMAL(38,2)</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26273"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7C6D8" w14:textId="4D0F7A3D" w:rsidR="007054A6" w:rsidRPr="00557DFF" w:rsidRDefault="007054A6" w:rsidP="00F3657D">
            <w:pPr>
              <w:pStyle w:val="NormalWeb"/>
              <w:spacing w:before="0" w:beforeAutospacing="0" w:after="0" w:afterAutospacing="0"/>
              <w:jc w:val="cente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42A0E"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E2FE7" w14:textId="77777777" w:rsidR="007054A6" w:rsidRPr="00557DFF" w:rsidRDefault="007054A6" w:rsidP="00F3657D">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557DFF" w14:paraId="0F87CDA0"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F45D5B"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3</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E4E97" w14:textId="03813728"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9CB3B" w14:textId="29726E9B"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T(1)</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637C7"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56A09E" w14:textId="38C88E80"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C8047"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E415"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6D4DFEA9"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E83E5A"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4</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CEA9F" w14:textId="30BB1AC4"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B1AD21" w14:textId="44479D31"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B9CE2"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E7866" w14:textId="65D14549"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DA2EC" w14:textId="72C342B9" w:rsidR="007054A6" w:rsidRPr="00557DFF"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FDE40"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59550FCC"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F8930"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5</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ED094" w14:textId="18AA7E83"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otal_slot</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484F2" w14:textId="678E8B05"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D272E"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505CC" w14:textId="285BDFA2"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C4723" w14:textId="060AACA8" w:rsidR="007054A6" w:rsidRPr="00557DFF"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1F65D"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59423C57"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4BDFEC"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6</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A4045" w14:textId="45A5A82D"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created_da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0613F" w14:textId="0D40689D"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TIME(6)</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F80FB"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407E2" w14:textId="679F02B8"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F35C1"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DFFFC"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32DB519B"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1AE9E"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4DB83" w14:textId="3A91A3A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emester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5EA95" w14:textId="6FFC76D5"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54699"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227B6" w14:textId="5A3847E0"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AA3993" w14:textId="0137D295" w:rsidR="007054A6" w:rsidRPr="00557DFF" w:rsidRDefault="007054A6" w:rsidP="007054A6">
            <w:pPr>
              <w:jc w:val="center"/>
              <w:rPr>
                <w:rFonts w:asciiTheme="majorHAnsi" w:hAnsiTheme="majorHAnsi" w:cstheme="majorHAnsi"/>
              </w:rPr>
            </w:pPr>
            <w:r w:rsidRPr="00557DFF">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F88AE"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68A4597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49F4E" w14:textId="1CD01EBE"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8</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04934" w14:textId="0F707548"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tudent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52FE0" w14:textId="748D4104"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A7201"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44ABC" w14:textId="3C2A3FF5"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3D4E1" w14:textId="0235BF74" w:rsidR="007054A6" w:rsidRPr="00557DFF" w:rsidRDefault="007054A6" w:rsidP="007054A6">
            <w:pPr>
              <w:jc w:val="center"/>
              <w:rPr>
                <w:rFonts w:asciiTheme="majorHAnsi" w:hAnsiTheme="majorHAnsi" w:cstheme="majorHAnsi"/>
              </w:rPr>
            </w:pPr>
            <w:r w:rsidRPr="00557DFF">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99A0"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2F14A31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FFAEB4" w14:textId="77381C3D"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9</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DFBBE" w14:textId="79E1F047"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ubject_co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F8563" w14:textId="5E3F888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CE6E0"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21D41" w14:textId="3BE45CD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2673"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4C98B"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59F892FD"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ED4AC" w14:textId="23C55929"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10</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1C79E" w14:textId="359928EC"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ubject_nam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3B910" w14:textId="469568AA"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6B4A"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3AC82" w14:textId="42CA7ED8"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DBAA9"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ED184"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1CAF0BB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1A188" w14:textId="723A472A"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1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EC44E" w14:textId="74068841"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0DE5BE" w14:textId="224D4513"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351BC"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37D7A" w14:textId="6D70FD08"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19C8B"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FA815"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Has value:</w:t>
            </w:r>
          </w:p>
          <w:p w14:paraId="1DEE1CF1" w14:textId="77777777" w:rsidR="007054A6" w:rsidRPr="00557DFF"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NOT_PASSED</w:t>
            </w:r>
          </w:p>
          <w:p w14:paraId="4B9D160B" w14:textId="77777777" w:rsidR="007054A6" w:rsidRPr="00557DFF"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NOT_STARTED </w:t>
            </w:r>
          </w:p>
          <w:p w14:paraId="2A7E94A9" w14:textId="5A09F8DD" w:rsidR="007054A6" w:rsidRPr="00557DFF"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PASSED</w:t>
            </w:r>
          </w:p>
          <w:p w14:paraId="185F5791" w14:textId="120A26C8" w:rsidR="007054A6" w:rsidRPr="00557DFF"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TUDYING</w:t>
            </w:r>
          </w:p>
        </w:tc>
      </w:tr>
    </w:tbl>
    <w:p w14:paraId="341CB44C" w14:textId="77777777" w:rsidR="00671707" w:rsidRPr="00557DFF" w:rsidRDefault="00671707" w:rsidP="00671707">
      <w:pPr>
        <w:rPr>
          <w:rFonts w:asciiTheme="majorHAnsi" w:hAnsiTheme="majorHAnsi" w:cstheme="majorHAnsi"/>
          <w:sz w:val="24"/>
          <w:szCs w:val="24"/>
        </w:rPr>
      </w:pPr>
    </w:p>
    <w:p w14:paraId="4C3D887F" w14:textId="77777777" w:rsidR="00671707" w:rsidRPr="00557DFF" w:rsidRDefault="00671707" w:rsidP="00CA3E65">
      <w:pPr>
        <w:pStyle w:val="Heading4"/>
        <w:spacing w:before="240"/>
        <w:rPr>
          <w:rFonts w:asciiTheme="majorHAnsi" w:hAnsiTheme="majorHAnsi" w:cstheme="majorHAnsi"/>
          <w:b/>
        </w:rPr>
      </w:pPr>
      <w:bookmarkStart w:id="286" w:name="_Toc187011255"/>
      <w:r w:rsidRPr="00557DFF">
        <w:rPr>
          <w:rFonts w:asciiTheme="majorHAnsi" w:hAnsiTheme="majorHAnsi" w:cstheme="majorHAnsi"/>
          <w:b/>
          <w:color w:val="000000"/>
          <w:sz w:val="22"/>
          <w:szCs w:val="22"/>
        </w:rPr>
        <w:t>2.2.35. Support_staff  table</w:t>
      </w:r>
      <w:bookmarkEnd w:id="286"/>
    </w:p>
    <w:p w14:paraId="6FAA5583" w14:textId="7CF1FB83"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87" w:name="_Toc18701063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upport_staff  table</w:t>
      </w:r>
      <w:bookmarkEnd w:id="287"/>
    </w:p>
    <w:tbl>
      <w:tblPr>
        <w:tblW w:w="5000" w:type="pct"/>
        <w:tblCellMar>
          <w:top w:w="15" w:type="dxa"/>
          <w:left w:w="15" w:type="dxa"/>
          <w:bottom w:w="15" w:type="dxa"/>
          <w:right w:w="15" w:type="dxa"/>
        </w:tblCellMar>
        <w:tblLook w:val="04A0" w:firstRow="1" w:lastRow="0" w:firstColumn="1" w:lastColumn="0" w:noHBand="0" w:noVBand="1"/>
      </w:tblPr>
      <w:tblGrid>
        <w:gridCol w:w="622"/>
        <w:gridCol w:w="1612"/>
        <w:gridCol w:w="961"/>
        <w:gridCol w:w="1155"/>
        <w:gridCol w:w="1251"/>
        <w:gridCol w:w="1009"/>
        <w:gridCol w:w="2403"/>
      </w:tblGrid>
      <w:tr w:rsidR="00671707" w:rsidRPr="00557DFF" w14:paraId="33072451"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9F799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07E75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423C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22B8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0CB2F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3949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CE22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677EFDF"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8F5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7FF9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rofile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060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2D64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3F6A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A44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B682A" w14:textId="77777777" w:rsidR="00671707" w:rsidRPr="00557DFF" w:rsidRDefault="00671707" w:rsidP="00260D08">
            <w:pPr>
              <w:rPr>
                <w:rFonts w:asciiTheme="majorHAnsi" w:hAnsiTheme="majorHAnsi" w:cstheme="majorHAnsi"/>
              </w:rPr>
            </w:pPr>
          </w:p>
        </w:tc>
      </w:tr>
      <w:tr w:rsidR="00671707" w:rsidRPr="00557DFF" w14:paraId="3A262252"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A04F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D78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2FC9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10FC3" w14:textId="77777777" w:rsidR="00671707" w:rsidRPr="00557DFF" w:rsidRDefault="00671707" w:rsidP="00260D08">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67C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A4567" w14:textId="77777777" w:rsidR="00671707" w:rsidRPr="00557DFF" w:rsidRDefault="00671707" w:rsidP="00260D08">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5559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39A22FAB" w14:textId="77777777" w:rsidR="00671707" w:rsidRPr="00557DFF" w:rsidRDefault="00671707" w:rsidP="00260D08">
            <w:pPr>
              <w:pStyle w:val="NormalWeb"/>
              <w:numPr>
                <w:ilvl w:val="0"/>
                <w:numId w:val="72"/>
              </w:numPr>
              <w:spacing w:before="0" w:beforeAutospacing="0" w:after="0" w:afterAutospacing="0"/>
              <w:ind w:left="567"/>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AVAILABLE</w:t>
            </w:r>
          </w:p>
          <w:p w14:paraId="1E0B7F7A" w14:textId="77777777" w:rsidR="00671707" w:rsidRPr="00557DFF" w:rsidRDefault="00671707" w:rsidP="00260D08">
            <w:pPr>
              <w:pStyle w:val="NormalWeb"/>
              <w:numPr>
                <w:ilvl w:val="0"/>
                <w:numId w:val="72"/>
              </w:numPr>
              <w:spacing w:before="0" w:beforeAutospacing="0" w:after="0" w:afterAutospacing="0"/>
              <w:ind w:left="567"/>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UNAVAILABLE</w:t>
            </w:r>
          </w:p>
        </w:tc>
      </w:tr>
    </w:tbl>
    <w:p w14:paraId="63FF63B3" w14:textId="77777777" w:rsidR="00671707" w:rsidRPr="00557DFF" w:rsidRDefault="00671707" w:rsidP="00671707">
      <w:pPr>
        <w:rPr>
          <w:rFonts w:asciiTheme="majorHAnsi" w:hAnsiTheme="majorHAnsi" w:cstheme="majorHAnsi"/>
          <w:sz w:val="24"/>
          <w:szCs w:val="24"/>
        </w:rPr>
      </w:pPr>
    </w:p>
    <w:p w14:paraId="57A0C7E8" w14:textId="77777777" w:rsidR="00671707" w:rsidRPr="00557DFF" w:rsidRDefault="00671707" w:rsidP="00671707">
      <w:pPr>
        <w:pStyle w:val="Heading4"/>
        <w:spacing w:before="240" w:after="60"/>
        <w:rPr>
          <w:rFonts w:asciiTheme="majorHAnsi" w:hAnsiTheme="majorHAnsi" w:cstheme="majorHAnsi"/>
          <w:b/>
        </w:rPr>
      </w:pPr>
      <w:bookmarkStart w:id="288" w:name="_Toc187011256"/>
      <w:r w:rsidRPr="00557DFF">
        <w:rPr>
          <w:rFonts w:asciiTheme="majorHAnsi" w:hAnsiTheme="majorHAnsi" w:cstheme="majorHAnsi"/>
          <w:b/>
          <w:color w:val="000000"/>
          <w:sz w:val="22"/>
          <w:szCs w:val="22"/>
        </w:rPr>
        <w:t>2.2.36. Topic table</w:t>
      </w:r>
      <w:bookmarkEnd w:id="288"/>
    </w:p>
    <w:p w14:paraId="4E21EF1D" w14:textId="503E33FE"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89" w:name="_Toc18701063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Topic table</w:t>
      </w:r>
      <w:bookmarkEnd w:id="289"/>
    </w:p>
    <w:tbl>
      <w:tblPr>
        <w:tblW w:w="5000" w:type="pct"/>
        <w:tblCellMar>
          <w:top w:w="15" w:type="dxa"/>
          <w:left w:w="15" w:type="dxa"/>
          <w:bottom w:w="15" w:type="dxa"/>
          <w:right w:w="15" w:type="dxa"/>
        </w:tblCellMar>
        <w:tblLook w:val="04A0" w:firstRow="1" w:lastRow="0" w:firstColumn="1" w:lastColumn="0" w:noHBand="0" w:noVBand="1"/>
      </w:tblPr>
      <w:tblGrid>
        <w:gridCol w:w="551"/>
        <w:gridCol w:w="1653"/>
        <w:gridCol w:w="1586"/>
        <w:gridCol w:w="1020"/>
        <w:gridCol w:w="1105"/>
        <w:gridCol w:w="892"/>
        <w:gridCol w:w="2206"/>
      </w:tblGrid>
      <w:tr w:rsidR="00671707" w:rsidRPr="00557DFF" w14:paraId="1B2BA8F4"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DF119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9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90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D116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7267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FA734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25E88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5551B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40B81D9A"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D4E3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68F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D0B8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FAD9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E74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669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48A3D" w14:textId="77777777" w:rsidR="00671707" w:rsidRPr="00557DFF" w:rsidRDefault="00671707" w:rsidP="00260D08">
            <w:pPr>
              <w:rPr>
                <w:rFonts w:asciiTheme="majorHAnsi" w:hAnsiTheme="majorHAnsi" w:cstheme="majorHAnsi"/>
              </w:rPr>
            </w:pPr>
          </w:p>
        </w:tc>
      </w:tr>
      <w:tr w:rsidR="00671707" w:rsidRPr="00557DFF" w14:paraId="59A06DCD"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475C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8706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D52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E62C3" w14:textId="77777777" w:rsidR="00671707" w:rsidRPr="00557DFF"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FA1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27381"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6073D" w14:textId="77777777" w:rsidR="00671707" w:rsidRPr="00557DFF" w:rsidRDefault="00671707" w:rsidP="00260D08">
            <w:pPr>
              <w:rPr>
                <w:rFonts w:asciiTheme="majorHAnsi" w:hAnsiTheme="majorHAnsi" w:cstheme="majorHAnsi"/>
              </w:rPr>
            </w:pPr>
          </w:p>
        </w:tc>
      </w:tr>
      <w:tr w:rsidR="00671707" w:rsidRPr="00557DFF" w14:paraId="65AB9AA0"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1259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F79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22F2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7847F" w14:textId="77777777" w:rsidR="00671707" w:rsidRPr="00557DFF"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BEC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C919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E60E" w14:textId="77777777" w:rsidR="00671707" w:rsidRPr="00557DFF" w:rsidRDefault="00671707" w:rsidP="00260D08">
            <w:pPr>
              <w:rPr>
                <w:rFonts w:asciiTheme="majorHAnsi" w:hAnsiTheme="majorHAnsi" w:cstheme="majorHAnsi"/>
              </w:rPr>
            </w:pPr>
          </w:p>
        </w:tc>
      </w:tr>
      <w:tr w:rsidR="00671707" w:rsidRPr="00557DFF" w14:paraId="3D8BB621"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C96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A07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65DC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87AC0" w14:textId="77777777" w:rsidR="00671707" w:rsidRPr="00557DFF"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A015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1A45F"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B9479" w14:textId="77777777" w:rsidR="00671707" w:rsidRPr="00557DFF" w:rsidRDefault="00671707" w:rsidP="00260D08">
            <w:pPr>
              <w:rPr>
                <w:rFonts w:asciiTheme="majorHAnsi" w:hAnsiTheme="majorHAnsi" w:cstheme="majorHAnsi"/>
              </w:rPr>
            </w:pPr>
          </w:p>
        </w:tc>
      </w:tr>
      <w:tr w:rsidR="00671707" w:rsidRPr="00557DFF" w14:paraId="3643BFB8"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6F7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0642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yp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F06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A71A5" w14:textId="77777777" w:rsidR="00671707" w:rsidRPr="00557DFF"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69DE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5AF3E"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0BA0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27DEB7CE" w14:textId="77777777" w:rsidR="00671707" w:rsidRPr="00557DFF" w:rsidRDefault="00671707" w:rsidP="00260D08">
            <w:pPr>
              <w:pStyle w:val="NormalWeb"/>
              <w:numPr>
                <w:ilvl w:val="0"/>
                <w:numId w:val="73"/>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lastRenderedPageBreak/>
              <w:t>ACADEMIC</w:t>
            </w:r>
          </w:p>
          <w:p w14:paraId="263E11F6" w14:textId="77777777" w:rsidR="00671707" w:rsidRPr="00557DFF" w:rsidRDefault="00671707" w:rsidP="00260D08">
            <w:pPr>
              <w:pStyle w:val="NormalWeb"/>
              <w:numPr>
                <w:ilvl w:val="0"/>
                <w:numId w:val="73"/>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NON_ACADEMIC</w:t>
            </w:r>
          </w:p>
        </w:tc>
      </w:tr>
    </w:tbl>
    <w:p w14:paraId="601EB5E8" w14:textId="77777777" w:rsidR="00671707" w:rsidRPr="00557DFF" w:rsidRDefault="00671707" w:rsidP="00671707">
      <w:pPr>
        <w:pStyle w:val="Heading4"/>
        <w:spacing w:before="240" w:after="60"/>
        <w:rPr>
          <w:rFonts w:asciiTheme="majorHAnsi" w:hAnsiTheme="majorHAnsi" w:cstheme="majorHAnsi"/>
          <w:b/>
          <w:color w:val="auto"/>
        </w:rPr>
      </w:pPr>
      <w:bookmarkStart w:id="290" w:name="_Toc187011257"/>
      <w:r w:rsidRPr="00557DFF">
        <w:rPr>
          <w:rFonts w:asciiTheme="majorHAnsi" w:hAnsiTheme="majorHAnsi" w:cstheme="majorHAnsi"/>
          <w:b/>
          <w:color w:val="000000"/>
          <w:sz w:val="22"/>
          <w:szCs w:val="22"/>
        </w:rPr>
        <w:t>2.2.37. Certifications table</w:t>
      </w:r>
      <w:bookmarkEnd w:id="290"/>
    </w:p>
    <w:p w14:paraId="15356ABD" w14:textId="7B76EB3B"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91" w:name="_Toc18701063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ertifications table</w:t>
      </w:r>
      <w:bookmarkEnd w:id="291"/>
    </w:p>
    <w:tbl>
      <w:tblPr>
        <w:tblW w:w="5000" w:type="pct"/>
        <w:tblCellMar>
          <w:top w:w="15" w:type="dxa"/>
          <w:left w:w="15" w:type="dxa"/>
          <w:bottom w:w="15" w:type="dxa"/>
          <w:right w:w="15" w:type="dxa"/>
        </w:tblCellMar>
        <w:tblLook w:val="04A0" w:firstRow="1" w:lastRow="0" w:firstColumn="1" w:lastColumn="0" w:noHBand="0" w:noVBand="1"/>
      </w:tblPr>
      <w:tblGrid>
        <w:gridCol w:w="640"/>
        <w:gridCol w:w="1929"/>
        <w:gridCol w:w="1905"/>
        <w:gridCol w:w="1192"/>
        <w:gridCol w:w="1289"/>
        <w:gridCol w:w="1040"/>
        <w:gridCol w:w="1018"/>
      </w:tblGrid>
      <w:tr w:rsidR="00671707" w:rsidRPr="00557DFF" w14:paraId="5FE3E19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4C85E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B93C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49DEA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EED63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9C4B3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FDDA3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93F0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AC575A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1FC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09F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3EC0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E1E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3C7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9C4C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FE7B" w14:textId="77777777" w:rsidR="00671707" w:rsidRPr="00557DFF" w:rsidRDefault="00671707" w:rsidP="00260D08">
            <w:pPr>
              <w:rPr>
                <w:rFonts w:asciiTheme="majorHAnsi" w:hAnsiTheme="majorHAnsi" w:cstheme="majorHAnsi"/>
              </w:rPr>
            </w:pPr>
          </w:p>
        </w:tc>
      </w:tr>
      <w:tr w:rsidR="00671707" w:rsidRPr="00557DFF" w14:paraId="78CFF246"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274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E8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170A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B195F"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92A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14ECA"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7BBD" w14:textId="77777777" w:rsidR="00671707" w:rsidRPr="00557DFF" w:rsidRDefault="00671707" w:rsidP="00260D08">
            <w:pPr>
              <w:rPr>
                <w:rFonts w:asciiTheme="majorHAnsi" w:hAnsiTheme="majorHAnsi" w:cstheme="majorHAnsi"/>
              </w:rPr>
            </w:pPr>
          </w:p>
        </w:tc>
      </w:tr>
      <w:tr w:rsidR="00671707" w:rsidRPr="00557DFF" w14:paraId="013E82FB"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E67D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3234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827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39627"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3E8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035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F73C" w14:textId="77777777" w:rsidR="00671707" w:rsidRPr="00557DFF" w:rsidRDefault="00671707" w:rsidP="00260D08">
            <w:pPr>
              <w:rPr>
                <w:rFonts w:asciiTheme="majorHAnsi" w:hAnsiTheme="majorHAnsi" w:cstheme="majorHAnsi"/>
              </w:rPr>
            </w:pPr>
          </w:p>
        </w:tc>
      </w:tr>
      <w:tr w:rsidR="00671707" w:rsidRPr="00557DFF" w14:paraId="1B0FE5E1"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83E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92B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101D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192DD"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13B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DD8E8"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70C4E" w14:textId="77777777" w:rsidR="00671707" w:rsidRPr="00557DFF" w:rsidRDefault="00671707" w:rsidP="00260D08">
            <w:pPr>
              <w:rPr>
                <w:rFonts w:asciiTheme="majorHAnsi" w:hAnsiTheme="majorHAnsi" w:cstheme="majorHAnsi"/>
              </w:rPr>
            </w:pPr>
          </w:p>
        </w:tc>
      </w:tr>
      <w:tr w:rsidR="00671707" w:rsidRPr="00557DFF" w14:paraId="7471E788"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29E8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8D7A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mage_url</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5A1A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7F6F7"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A0D0A" w14:textId="77777777" w:rsidR="00671707" w:rsidRPr="00557DFF" w:rsidRDefault="00671707" w:rsidP="00260D08">
            <w:pPr>
              <w:rPr>
                <w:rFonts w:asciiTheme="majorHAnsi" w:hAnsiTheme="majorHAnsi" w:cstheme="majorHAnsi"/>
              </w:rPr>
            </w:pP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31206"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73E68" w14:textId="77777777" w:rsidR="00671707" w:rsidRPr="00557DFF" w:rsidRDefault="00671707" w:rsidP="00260D08">
            <w:pPr>
              <w:rPr>
                <w:rFonts w:asciiTheme="majorHAnsi" w:hAnsiTheme="majorHAnsi" w:cstheme="majorHAnsi"/>
              </w:rPr>
            </w:pPr>
          </w:p>
        </w:tc>
      </w:tr>
      <w:tr w:rsidR="00671707" w:rsidRPr="00557DFF" w14:paraId="082C23BE"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3EB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0066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3195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F78EA"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E9B3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C67A"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EECB8" w14:textId="77777777" w:rsidR="00671707" w:rsidRPr="00557DFF" w:rsidRDefault="00671707" w:rsidP="00260D08">
            <w:pPr>
              <w:rPr>
                <w:rFonts w:asciiTheme="majorHAnsi" w:hAnsiTheme="majorHAnsi" w:cstheme="majorHAnsi"/>
              </w:rPr>
            </w:pPr>
          </w:p>
        </w:tc>
      </w:tr>
      <w:tr w:rsidR="00671707" w:rsidRPr="00557DFF" w14:paraId="6207C3D3"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3DB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3647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organization</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11A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86837"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2E3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2A724"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2EFD7" w14:textId="77777777" w:rsidR="00671707" w:rsidRPr="00557DFF" w:rsidRDefault="00671707" w:rsidP="00260D08">
            <w:pPr>
              <w:rPr>
                <w:rFonts w:asciiTheme="majorHAnsi" w:hAnsiTheme="majorHAnsi" w:cstheme="majorHAnsi"/>
              </w:rPr>
            </w:pPr>
          </w:p>
        </w:tc>
      </w:tr>
    </w:tbl>
    <w:p w14:paraId="5EF062BF" w14:textId="77777777" w:rsidR="00671707" w:rsidRPr="00557DFF" w:rsidRDefault="00671707" w:rsidP="00671707">
      <w:pPr>
        <w:pStyle w:val="Heading4"/>
        <w:spacing w:before="240" w:after="60"/>
        <w:rPr>
          <w:rFonts w:asciiTheme="majorHAnsi" w:hAnsiTheme="majorHAnsi" w:cstheme="majorHAnsi"/>
        </w:rPr>
      </w:pPr>
      <w:bookmarkStart w:id="292" w:name="_Toc187011258"/>
      <w:r w:rsidRPr="00557DFF">
        <w:rPr>
          <w:rFonts w:asciiTheme="majorHAnsi" w:hAnsiTheme="majorHAnsi" w:cstheme="majorHAnsi"/>
          <w:color w:val="000000"/>
          <w:sz w:val="22"/>
          <w:szCs w:val="22"/>
        </w:rPr>
        <w:t>2.2.38. Contributed_question_card_category table</w:t>
      </w:r>
      <w:bookmarkEnd w:id="292"/>
    </w:p>
    <w:p w14:paraId="47092535" w14:textId="4EEC8D3E"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93" w:name="_Toc18701063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ntributed_question_card_category table</w:t>
      </w:r>
      <w:bookmarkEnd w:id="293"/>
    </w:p>
    <w:tbl>
      <w:tblPr>
        <w:tblW w:w="5000" w:type="pct"/>
        <w:tblCellMar>
          <w:top w:w="15" w:type="dxa"/>
          <w:left w:w="15" w:type="dxa"/>
          <w:bottom w:w="15" w:type="dxa"/>
          <w:right w:w="15" w:type="dxa"/>
        </w:tblCellMar>
        <w:tblLook w:val="04A0" w:firstRow="1" w:lastRow="0" w:firstColumn="1" w:lastColumn="0" w:noHBand="0" w:noVBand="1"/>
      </w:tblPr>
      <w:tblGrid>
        <w:gridCol w:w="538"/>
        <w:gridCol w:w="1401"/>
        <w:gridCol w:w="1617"/>
        <w:gridCol w:w="1004"/>
        <w:gridCol w:w="1087"/>
        <w:gridCol w:w="878"/>
        <w:gridCol w:w="2488"/>
      </w:tblGrid>
      <w:tr w:rsidR="00671707" w:rsidRPr="00557DFF" w14:paraId="40CFD558"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E54AB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6FBD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B91C6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833F9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2C13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EE0DE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3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990E8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C72D78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86B9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3179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C5F4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13A0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C639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6003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2D56F" w14:textId="77777777" w:rsidR="00671707" w:rsidRPr="00557DFF" w:rsidRDefault="00671707" w:rsidP="00260D08">
            <w:pPr>
              <w:rPr>
                <w:rFonts w:asciiTheme="majorHAnsi" w:hAnsiTheme="majorHAnsi" w:cstheme="majorHAnsi"/>
              </w:rPr>
            </w:pPr>
          </w:p>
        </w:tc>
      </w:tr>
      <w:tr w:rsidR="00671707" w:rsidRPr="00557DFF" w14:paraId="2DFFA663"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CFA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12F0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6DE5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 (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D6B21"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3A6A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C5FEF" w14:textId="77777777" w:rsidR="00671707" w:rsidRPr="00557DFF" w:rsidRDefault="00671707" w:rsidP="00260D08">
            <w:pPr>
              <w:rPr>
                <w:rFonts w:asciiTheme="majorHAnsi" w:hAnsiTheme="majorHAnsi" w:cstheme="majorHAnsi"/>
              </w:rPr>
            </w:pP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90772" w14:textId="77777777" w:rsidR="00671707" w:rsidRPr="00557DFF" w:rsidRDefault="00671707" w:rsidP="00260D08">
            <w:pPr>
              <w:rPr>
                <w:rFonts w:asciiTheme="majorHAnsi" w:hAnsiTheme="majorHAnsi" w:cstheme="majorHAnsi"/>
              </w:rPr>
            </w:pPr>
          </w:p>
        </w:tc>
      </w:tr>
      <w:tr w:rsidR="00671707" w:rsidRPr="00557DFF" w14:paraId="7A33EB1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EF51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E28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yp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4EE4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6C91A"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DCF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E39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01F7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s: </w:t>
            </w:r>
          </w:p>
          <w:p w14:paraId="58333639" w14:textId="77777777" w:rsidR="00671707" w:rsidRPr="00557DFF" w:rsidRDefault="00671707" w:rsidP="00260D08">
            <w:pPr>
              <w:pStyle w:val="NormalWeb"/>
              <w:numPr>
                <w:ilvl w:val="0"/>
                <w:numId w:val="74"/>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CADEMIC</w:t>
            </w:r>
          </w:p>
          <w:p w14:paraId="3FB4126E" w14:textId="77777777" w:rsidR="00671707" w:rsidRPr="00557DFF" w:rsidRDefault="00671707" w:rsidP="00260D08">
            <w:pPr>
              <w:pStyle w:val="NormalWeb"/>
              <w:numPr>
                <w:ilvl w:val="0"/>
                <w:numId w:val="74"/>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NON_ACADEMIC</w:t>
            </w:r>
          </w:p>
        </w:tc>
      </w:tr>
    </w:tbl>
    <w:p w14:paraId="34CF999E" w14:textId="77777777" w:rsidR="00671707" w:rsidRPr="00557DFF" w:rsidRDefault="00671707" w:rsidP="00671707">
      <w:pPr>
        <w:pStyle w:val="Heading4"/>
        <w:spacing w:before="240" w:after="60"/>
        <w:rPr>
          <w:rFonts w:asciiTheme="majorHAnsi" w:hAnsiTheme="majorHAnsi" w:cstheme="majorHAnsi"/>
          <w:b/>
          <w:color w:val="auto"/>
        </w:rPr>
      </w:pPr>
      <w:bookmarkStart w:id="294" w:name="_Toc187011259"/>
      <w:r w:rsidRPr="00557DFF">
        <w:rPr>
          <w:rFonts w:asciiTheme="majorHAnsi" w:hAnsiTheme="majorHAnsi" w:cstheme="majorHAnsi"/>
          <w:b/>
          <w:color w:val="000000"/>
          <w:sz w:val="22"/>
          <w:szCs w:val="22"/>
        </w:rPr>
        <w:t>2.2.39. contribution_question_card table</w:t>
      </w:r>
      <w:bookmarkEnd w:id="294"/>
    </w:p>
    <w:p w14:paraId="1B451366" w14:textId="3EE73DC6"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95" w:name="_Toc18701063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ntribution_question_card table</w:t>
      </w:r>
      <w:bookmarkEnd w:id="295"/>
    </w:p>
    <w:tbl>
      <w:tblPr>
        <w:tblW w:w="5000" w:type="pct"/>
        <w:tblCellMar>
          <w:top w:w="15" w:type="dxa"/>
          <w:left w:w="15" w:type="dxa"/>
          <w:bottom w:w="15" w:type="dxa"/>
          <w:right w:w="15" w:type="dxa"/>
        </w:tblCellMar>
        <w:tblLook w:val="04A0" w:firstRow="1" w:lastRow="0" w:firstColumn="1" w:lastColumn="0" w:noHBand="0" w:noVBand="1"/>
      </w:tblPr>
      <w:tblGrid>
        <w:gridCol w:w="540"/>
        <w:gridCol w:w="1626"/>
        <w:gridCol w:w="1794"/>
        <w:gridCol w:w="1004"/>
        <w:gridCol w:w="1087"/>
        <w:gridCol w:w="878"/>
        <w:gridCol w:w="2084"/>
      </w:tblGrid>
      <w:tr w:rsidR="00671707" w:rsidRPr="00557DFF" w14:paraId="6476DB2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05F11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9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EF2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B078D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9A1F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670E9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7A7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1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DF1D6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0F73EB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1EA2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314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AA2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8F5A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422A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2B34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50E6D" w14:textId="77777777" w:rsidR="00671707" w:rsidRPr="00557DFF" w:rsidRDefault="00671707" w:rsidP="00260D08">
            <w:pPr>
              <w:rPr>
                <w:rFonts w:asciiTheme="majorHAnsi" w:hAnsiTheme="majorHAnsi" w:cstheme="majorHAnsi"/>
              </w:rPr>
            </w:pPr>
          </w:p>
        </w:tc>
      </w:tr>
      <w:tr w:rsidR="00671707" w:rsidRPr="00557DFF" w14:paraId="3F6B260F" w14:textId="77777777" w:rsidTr="00AA7315">
        <w:trPr>
          <w:trHeight w:val="476"/>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CF6F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87A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E48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857EC"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1F81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84249"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3A484" w14:textId="77777777" w:rsidR="00671707" w:rsidRPr="00557DFF" w:rsidRDefault="00671707" w:rsidP="00260D08">
            <w:pPr>
              <w:rPr>
                <w:rFonts w:asciiTheme="majorHAnsi" w:hAnsiTheme="majorHAnsi" w:cstheme="majorHAnsi"/>
              </w:rPr>
            </w:pPr>
          </w:p>
        </w:tc>
      </w:tr>
      <w:tr w:rsidR="00671707" w:rsidRPr="00557DFF" w14:paraId="22C7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FD99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ACB3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ategory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315F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F3B17"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B36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4C4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86C80" w14:textId="77777777" w:rsidR="00671707" w:rsidRPr="00557DFF" w:rsidRDefault="00671707" w:rsidP="00260D08">
            <w:pPr>
              <w:rPr>
                <w:rFonts w:asciiTheme="majorHAnsi" w:hAnsiTheme="majorHAnsi" w:cstheme="majorHAnsi"/>
              </w:rPr>
            </w:pPr>
          </w:p>
        </w:tc>
      </w:tr>
      <w:tr w:rsidR="00671707" w:rsidRPr="00557DFF" w14:paraId="70EA6E9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C22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4CC0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E01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B682"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153E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C5AA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E5FB5" w14:textId="77777777" w:rsidR="00671707" w:rsidRPr="00557DFF" w:rsidRDefault="00671707" w:rsidP="00260D08">
            <w:pPr>
              <w:rPr>
                <w:rFonts w:asciiTheme="majorHAnsi" w:hAnsiTheme="majorHAnsi" w:cstheme="majorHAnsi"/>
              </w:rPr>
            </w:pPr>
          </w:p>
        </w:tc>
      </w:tr>
      <w:tr w:rsidR="00671707" w:rsidRPr="00557DFF" w14:paraId="01BE3E2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11D1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53EB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4B49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126A0"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3A82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7E7AC"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F67CF" w14:textId="77777777" w:rsidR="00671707" w:rsidRPr="00557DFF" w:rsidRDefault="00671707" w:rsidP="00260D08">
            <w:pPr>
              <w:rPr>
                <w:rFonts w:asciiTheme="majorHAnsi" w:hAnsiTheme="majorHAnsi" w:cstheme="majorHAnsi"/>
              </w:rPr>
            </w:pPr>
          </w:p>
        </w:tc>
      </w:tr>
      <w:tr w:rsidR="00671707" w:rsidRPr="00557DFF" w14:paraId="01FF8A0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27D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04C1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nswer</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C4A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85B5C"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5B076"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891D"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C0D1B" w14:textId="77777777" w:rsidR="00671707" w:rsidRPr="00557DFF" w:rsidRDefault="00671707" w:rsidP="00260D08">
            <w:pPr>
              <w:rPr>
                <w:rFonts w:asciiTheme="majorHAnsi" w:hAnsiTheme="majorHAnsi" w:cstheme="majorHAnsi"/>
              </w:rPr>
            </w:pPr>
          </w:p>
        </w:tc>
      </w:tr>
      <w:tr w:rsidR="00671707" w:rsidRPr="00557DFF" w14:paraId="4636FCB3"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9B8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EEB4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question</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4F41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BC0C"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D9D8"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2A3C"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EF74" w14:textId="77777777" w:rsidR="00671707" w:rsidRPr="00557DFF" w:rsidRDefault="00671707" w:rsidP="00260D08">
            <w:pPr>
              <w:rPr>
                <w:rFonts w:asciiTheme="majorHAnsi" w:hAnsiTheme="majorHAnsi" w:cstheme="majorHAnsi"/>
              </w:rPr>
            </w:pPr>
          </w:p>
        </w:tc>
      </w:tr>
      <w:tr w:rsidR="00671707" w:rsidRPr="00557DFF" w14:paraId="38C8A2D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32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E98C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tl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8980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D6784"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8E90E"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1771C"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296B" w14:textId="77777777" w:rsidR="00671707" w:rsidRPr="00557DFF" w:rsidRDefault="00671707" w:rsidP="00260D08">
            <w:pPr>
              <w:rPr>
                <w:rFonts w:asciiTheme="majorHAnsi" w:hAnsiTheme="majorHAnsi" w:cstheme="majorHAnsi"/>
              </w:rPr>
            </w:pPr>
          </w:p>
        </w:tc>
      </w:tr>
      <w:tr w:rsidR="00671707" w:rsidRPr="00557DFF" w14:paraId="13EFE77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C226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1369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72E6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AABC"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EA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1D07"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9632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s: </w:t>
            </w:r>
          </w:p>
          <w:p w14:paraId="328E495B" w14:textId="77777777" w:rsidR="00671707" w:rsidRPr="00557DFF" w:rsidRDefault="00671707" w:rsidP="00260D08">
            <w:pPr>
              <w:pStyle w:val="NormalWeb"/>
              <w:numPr>
                <w:ilvl w:val="0"/>
                <w:numId w:val="7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REJECTED</w:t>
            </w:r>
          </w:p>
          <w:p w14:paraId="17A0EEA5" w14:textId="77777777" w:rsidR="00671707" w:rsidRPr="00557DFF" w:rsidRDefault="00671707" w:rsidP="00260D08">
            <w:pPr>
              <w:pStyle w:val="NormalWeb"/>
              <w:numPr>
                <w:ilvl w:val="0"/>
                <w:numId w:val="7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VERIFIED</w:t>
            </w:r>
          </w:p>
        </w:tc>
      </w:tr>
    </w:tbl>
    <w:p w14:paraId="758F8A8E" w14:textId="77777777" w:rsidR="00671707" w:rsidRPr="00557DFF" w:rsidRDefault="00671707" w:rsidP="00671707">
      <w:pPr>
        <w:pStyle w:val="Heading4"/>
        <w:spacing w:before="240" w:after="60"/>
        <w:rPr>
          <w:rFonts w:asciiTheme="majorHAnsi" w:hAnsiTheme="majorHAnsi" w:cstheme="majorHAnsi"/>
          <w:b/>
          <w:color w:val="auto"/>
        </w:rPr>
      </w:pPr>
      <w:bookmarkStart w:id="296" w:name="_Toc187011260"/>
      <w:r w:rsidRPr="00557DFF">
        <w:rPr>
          <w:rFonts w:asciiTheme="majorHAnsi" w:hAnsiTheme="majorHAnsi" w:cstheme="majorHAnsi"/>
          <w:b/>
          <w:color w:val="000000"/>
          <w:sz w:val="22"/>
          <w:szCs w:val="22"/>
        </w:rPr>
        <w:t>2.2.40. qualifications table</w:t>
      </w:r>
      <w:bookmarkEnd w:id="296"/>
    </w:p>
    <w:p w14:paraId="1EC370FC" w14:textId="45EDF10B"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97" w:name="_Toc18701063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8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qualifications table</w:t>
      </w:r>
      <w:bookmarkEnd w:id="297"/>
    </w:p>
    <w:tbl>
      <w:tblPr>
        <w:tblW w:w="5000" w:type="pct"/>
        <w:tblCellMar>
          <w:top w:w="15" w:type="dxa"/>
          <w:left w:w="15" w:type="dxa"/>
          <w:bottom w:w="15" w:type="dxa"/>
          <w:right w:w="15" w:type="dxa"/>
        </w:tblCellMar>
        <w:tblLook w:val="04A0" w:firstRow="1" w:lastRow="0" w:firstColumn="1" w:lastColumn="0" w:noHBand="0" w:noVBand="1"/>
      </w:tblPr>
      <w:tblGrid>
        <w:gridCol w:w="574"/>
        <w:gridCol w:w="2446"/>
        <w:gridCol w:w="1911"/>
        <w:gridCol w:w="1071"/>
        <w:gridCol w:w="1159"/>
        <w:gridCol w:w="936"/>
        <w:gridCol w:w="916"/>
      </w:tblGrid>
      <w:tr w:rsidR="00671707" w:rsidRPr="00557DFF" w14:paraId="4B86277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D22FB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C7D53D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699E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4B06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3E0B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46188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2863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029C9AC5"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3EA4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0540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6D0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4D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04C6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F5B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4B47B" w14:textId="77777777" w:rsidR="00671707" w:rsidRPr="00557DFF" w:rsidRDefault="00671707" w:rsidP="00260D08">
            <w:pPr>
              <w:rPr>
                <w:rFonts w:asciiTheme="majorHAnsi" w:hAnsiTheme="majorHAnsi" w:cstheme="majorHAnsi"/>
              </w:rPr>
            </w:pPr>
          </w:p>
        </w:tc>
      </w:tr>
      <w:tr w:rsidR="00671707" w:rsidRPr="00557DFF" w14:paraId="3D5BD2E4"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A210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0E80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1212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227F2"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320A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90AFA"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6DDE8" w14:textId="77777777" w:rsidR="00671707" w:rsidRPr="00557DFF" w:rsidRDefault="00671707" w:rsidP="00260D08">
            <w:pPr>
              <w:rPr>
                <w:rFonts w:asciiTheme="majorHAnsi" w:hAnsiTheme="majorHAnsi" w:cstheme="majorHAnsi"/>
              </w:rPr>
            </w:pPr>
          </w:p>
        </w:tc>
      </w:tr>
      <w:tr w:rsidR="00671707" w:rsidRPr="00557DFF" w14:paraId="78A5E981"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644D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C38B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year_of_gradua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960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5261"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31FF7" w14:textId="77777777" w:rsidR="00671707" w:rsidRPr="00557DFF"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E2092"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452B7" w14:textId="77777777" w:rsidR="00671707" w:rsidRPr="00557DFF" w:rsidRDefault="00671707" w:rsidP="00260D08">
            <w:pPr>
              <w:rPr>
                <w:rFonts w:asciiTheme="majorHAnsi" w:hAnsiTheme="majorHAnsi" w:cstheme="majorHAnsi"/>
              </w:rPr>
            </w:pPr>
          </w:p>
        </w:tc>
      </w:tr>
      <w:tr w:rsidR="00671707" w:rsidRPr="00557DFF" w14:paraId="3ACC1C97"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BEE7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7A3E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7542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4D680"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E76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A703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0EC0A" w14:textId="77777777" w:rsidR="00671707" w:rsidRPr="00557DFF" w:rsidRDefault="00671707" w:rsidP="00260D08">
            <w:pPr>
              <w:rPr>
                <w:rFonts w:asciiTheme="majorHAnsi" w:hAnsiTheme="majorHAnsi" w:cstheme="majorHAnsi"/>
              </w:rPr>
            </w:pPr>
          </w:p>
        </w:tc>
      </w:tr>
      <w:tr w:rsidR="00671707" w:rsidRPr="00557DFF" w14:paraId="263A4F78"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A85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5</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4097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CF23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5719C"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466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A29C6"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182F9" w14:textId="77777777" w:rsidR="00671707" w:rsidRPr="00557DFF" w:rsidRDefault="00671707" w:rsidP="00260D08">
            <w:pPr>
              <w:rPr>
                <w:rFonts w:asciiTheme="majorHAnsi" w:hAnsiTheme="majorHAnsi" w:cstheme="majorHAnsi"/>
              </w:rPr>
            </w:pPr>
          </w:p>
        </w:tc>
      </w:tr>
      <w:tr w:rsidR="00671707" w:rsidRPr="00557DFF" w14:paraId="5AF14C4B"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76D3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66AF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gre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178B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0E429"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F7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7E8BA"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81317" w14:textId="77777777" w:rsidR="00671707" w:rsidRPr="00557DFF" w:rsidRDefault="00671707" w:rsidP="00260D08">
            <w:pPr>
              <w:rPr>
                <w:rFonts w:asciiTheme="majorHAnsi" w:hAnsiTheme="majorHAnsi" w:cstheme="majorHAnsi"/>
              </w:rPr>
            </w:pPr>
          </w:p>
        </w:tc>
      </w:tr>
      <w:tr w:rsidR="00671707" w:rsidRPr="00557DFF" w14:paraId="5EE0DD24"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8CB8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43A8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ield_of_study</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53F8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20D22"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E9FF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B1BE0"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917C0" w14:textId="77777777" w:rsidR="00671707" w:rsidRPr="00557DFF" w:rsidRDefault="00671707" w:rsidP="00260D08">
            <w:pPr>
              <w:rPr>
                <w:rFonts w:asciiTheme="majorHAnsi" w:hAnsiTheme="majorHAnsi" w:cstheme="majorHAnsi"/>
              </w:rPr>
            </w:pPr>
          </w:p>
        </w:tc>
      </w:tr>
      <w:tr w:rsidR="00671707" w:rsidRPr="00557DFF" w14:paraId="2C4DDB26"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097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B396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mage_url</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5F8D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904F6"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02091" w14:textId="77777777" w:rsidR="00671707" w:rsidRPr="00557DFF"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E4B4B"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B5662" w14:textId="77777777" w:rsidR="00671707" w:rsidRPr="00557DFF" w:rsidRDefault="00671707" w:rsidP="00260D08">
            <w:pPr>
              <w:rPr>
                <w:rFonts w:asciiTheme="majorHAnsi" w:hAnsiTheme="majorHAnsi" w:cstheme="majorHAnsi"/>
              </w:rPr>
            </w:pPr>
          </w:p>
        </w:tc>
      </w:tr>
      <w:tr w:rsidR="00671707" w:rsidRPr="00557DFF" w14:paraId="77F59F5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D09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5AD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stitu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BCE2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DB00"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1510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BAE7"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80F73" w14:textId="77777777" w:rsidR="00671707" w:rsidRPr="00557DFF" w:rsidRDefault="00671707" w:rsidP="00260D08">
            <w:pPr>
              <w:rPr>
                <w:rFonts w:asciiTheme="majorHAnsi" w:hAnsiTheme="majorHAnsi" w:cstheme="majorHAnsi"/>
              </w:rPr>
            </w:pPr>
          </w:p>
        </w:tc>
      </w:tr>
    </w:tbl>
    <w:p w14:paraId="24EDE009" w14:textId="77777777" w:rsidR="00671707" w:rsidRPr="00557DFF" w:rsidRDefault="00671707" w:rsidP="00671707">
      <w:pPr>
        <w:rPr>
          <w:rFonts w:asciiTheme="majorHAnsi" w:hAnsiTheme="majorHAnsi" w:cstheme="majorHAnsi"/>
        </w:rPr>
      </w:pPr>
    </w:p>
    <w:p w14:paraId="54B88B9D" w14:textId="77777777" w:rsidR="00671707" w:rsidRPr="00557DFF" w:rsidRDefault="00671707" w:rsidP="00671707">
      <w:pPr>
        <w:pStyle w:val="Heading2"/>
        <w:spacing w:after="80"/>
        <w:rPr>
          <w:rFonts w:asciiTheme="majorHAnsi" w:hAnsiTheme="majorHAnsi" w:cstheme="majorHAnsi"/>
          <w:b/>
        </w:rPr>
      </w:pPr>
      <w:bookmarkStart w:id="298" w:name="_Toc187011261"/>
      <w:r w:rsidRPr="00557DFF">
        <w:rPr>
          <w:rFonts w:asciiTheme="majorHAnsi" w:hAnsiTheme="majorHAnsi" w:cstheme="majorHAnsi"/>
          <w:b/>
          <w:color w:val="000000"/>
          <w:sz w:val="26"/>
          <w:szCs w:val="26"/>
        </w:rPr>
        <w:t>3. Detailed Design</w:t>
      </w:r>
      <w:bookmarkEnd w:id="298"/>
    </w:p>
    <w:p w14:paraId="46D0F7C7" w14:textId="77777777" w:rsidR="00671707" w:rsidRPr="00557DFF" w:rsidRDefault="00671707" w:rsidP="00CA3E65">
      <w:pPr>
        <w:pStyle w:val="Heading3"/>
        <w:spacing w:before="0" w:after="0"/>
        <w:rPr>
          <w:rFonts w:asciiTheme="majorHAnsi" w:hAnsiTheme="majorHAnsi" w:cstheme="majorHAnsi"/>
          <w:b/>
        </w:rPr>
      </w:pPr>
      <w:bookmarkStart w:id="299" w:name="_Toc187011262"/>
      <w:r w:rsidRPr="00557DFF">
        <w:rPr>
          <w:rFonts w:asciiTheme="majorHAnsi" w:hAnsiTheme="majorHAnsi" w:cstheme="majorHAnsi"/>
          <w:b/>
          <w:color w:val="000000"/>
          <w:sz w:val="24"/>
          <w:szCs w:val="24"/>
        </w:rPr>
        <w:t>3.1 Booking, handling, and tracking counseling appointments:</w:t>
      </w:r>
      <w:bookmarkEnd w:id="299"/>
    </w:p>
    <w:p w14:paraId="59BE5CCA" w14:textId="77777777" w:rsidR="00671707" w:rsidRPr="00557DFF" w:rsidRDefault="00671707" w:rsidP="00CA3E65">
      <w:pPr>
        <w:pStyle w:val="Heading4"/>
        <w:spacing w:before="0" w:after="0"/>
        <w:rPr>
          <w:rFonts w:asciiTheme="majorHAnsi" w:hAnsiTheme="majorHAnsi" w:cstheme="majorHAnsi"/>
          <w:b/>
        </w:rPr>
      </w:pPr>
      <w:bookmarkStart w:id="300" w:name="_Toc187011263"/>
      <w:r w:rsidRPr="00557DFF">
        <w:rPr>
          <w:rFonts w:asciiTheme="majorHAnsi" w:hAnsiTheme="majorHAnsi" w:cstheme="majorHAnsi"/>
          <w:b/>
          <w:color w:val="000000"/>
          <w:sz w:val="22"/>
          <w:szCs w:val="22"/>
        </w:rPr>
        <w:t>3.1.1. Class Diagram</w:t>
      </w:r>
      <w:bookmarkEnd w:id="300"/>
    </w:p>
    <w:p w14:paraId="76FAA6DE"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2296515" wp14:editId="791795B7">
            <wp:extent cx="5732145" cy="2770505"/>
            <wp:effectExtent l="0" t="0" r="1905" b="0"/>
            <wp:docPr id="57" name="Picture 57" descr="https://lh7-rt.googleusercontent.com/docsz/AD_4nXcepUKcS9Zo96oYndal0uQI05S3OuZ6oqwU7hs-U8jnX8hf3Bn-yNu0VwLRB6N5ob5BPm-ShveBzzOCZ5qBH2gE4-3nwcK4-F8QLmU7w-6kE-iklu9JzPKcPQeNQEu9NGtP4GxgIZhcwj0diNH3pv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pUKcS9Zo96oYndal0uQI05S3OuZ6oqwU7hs-U8jnX8hf3Bn-yNu0VwLRB6N5ob5BPm-ShveBzzOCZ5qBH2gE4-3nwcK4-F8QLmU7w-6kE-iklu9JzPKcPQeNQEu9NGtP4GxgIZhcwj0diNH3pvI?key=OaEALxWSxt13HyMkIWwa5kO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08E08BA9" w14:textId="5EA007BE"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01" w:name="_Toc18489996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1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Booking, handling, and tracking counseling appointments class diagram</w:t>
      </w:r>
      <w:bookmarkEnd w:id="301"/>
    </w:p>
    <w:p w14:paraId="295A935C" w14:textId="77777777" w:rsidR="00671707" w:rsidRPr="00557DFF" w:rsidRDefault="00671707" w:rsidP="00671707">
      <w:pPr>
        <w:pStyle w:val="Heading5"/>
        <w:spacing w:after="40"/>
        <w:rPr>
          <w:rFonts w:asciiTheme="majorHAnsi" w:hAnsiTheme="majorHAnsi" w:cstheme="majorHAnsi"/>
        </w:rPr>
      </w:pPr>
      <w:bookmarkStart w:id="302" w:name="_Toc187011264"/>
      <w:r w:rsidRPr="00557DFF">
        <w:rPr>
          <w:rFonts w:asciiTheme="majorHAnsi" w:hAnsiTheme="majorHAnsi" w:cstheme="majorHAnsi"/>
          <w:b/>
          <w:bCs/>
          <w:color w:val="000000"/>
        </w:rPr>
        <w:t>3.1.1.1. Class Specification</w:t>
      </w:r>
      <w:bookmarkEnd w:id="302"/>
    </w:p>
    <w:p w14:paraId="12D3F668" w14:textId="77777777" w:rsidR="00671707" w:rsidRPr="00557DFF" w:rsidRDefault="00671707" w:rsidP="00671707">
      <w:pPr>
        <w:pStyle w:val="Heading6"/>
        <w:spacing w:before="0" w:after="0"/>
        <w:rPr>
          <w:rFonts w:asciiTheme="majorHAnsi" w:hAnsiTheme="majorHAnsi" w:cstheme="majorHAnsi"/>
        </w:rPr>
      </w:pPr>
      <w:bookmarkStart w:id="303" w:name="_Toc187011265"/>
      <w:r w:rsidRPr="00557DFF">
        <w:rPr>
          <w:rFonts w:asciiTheme="majorHAnsi" w:hAnsiTheme="majorHAnsi" w:cstheme="majorHAnsi"/>
          <w:b/>
          <w:bCs/>
          <w:color w:val="000000"/>
        </w:rPr>
        <w:t>3.1.1.1.1. CounselorController class</w:t>
      </w:r>
      <w:bookmarkEnd w:id="303"/>
    </w:p>
    <w:p w14:paraId="68A0C048" w14:textId="3B8DC315"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4" w:name="_Toc18701063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Controller class</w:t>
      </w:r>
      <w:bookmarkEnd w:id="304"/>
    </w:p>
    <w:tbl>
      <w:tblPr>
        <w:tblW w:w="8947" w:type="dxa"/>
        <w:tblLayout w:type="fixed"/>
        <w:tblCellMar>
          <w:top w:w="15" w:type="dxa"/>
          <w:left w:w="15" w:type="dxa"/>
          <w:bottom w:w="15" w:type="dxa"/>
          <w:right w:w="15" w:type="dxa"/>
        </w:tblCellMar>
        <w:tblLook w:val="04A0" w:firstRow="1" w:lastRow="0" w:firstColumn="1" w:lastColumn="0" w:noHBand="0" w:noVBand="1"/>
      </w:tblPr>
      <w:tblGrid>
        <w:gridCol w:w="387"/>
        <w:gridCol w:w="3716"/>
        <w:gridCol w:w="2715"/>
        <w:gridCol w:w="954"/>
        <w:gridCol w:w="1175"/>
      </w:tblGrid>
      <w:tr w:rsidR="00671707" w:rsidRPr="00557DFF" w14:paraId="0112017D" w14:textId="77777777" w:rsidTr="00AA7315">
        <w:trPr>
          <w:trHeight w:val="30"/>
        </w:trPr>
        <w:tc>
          <w:tcPr>
            <w:tcW w:w="387"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9FD757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716"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8FC12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271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2B3B1" w14:textId="77777777" w:rsidR="00671707" w:rsidRPr="00557DFF" w:rsidRDefault="00671707" w:rsidP="00260D08">
            <w:pPr>
              <w:pStyle w:val="NormalWeb"/>
              <w:spacing w:before="0" w:beforeAutospacing="0" w:after="0" w:afterAutospacing="0"/>
              <w:ind w:left="-350" w:right="20" w:firstLine="23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954"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DE446B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17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8F9C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3C50991" w14:textId="77777777" w:rsidTr="00AA7315">
        <w:trPr>
          <w:trHeight w:val="480"/>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CFB78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FB85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EC25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4294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A11AD" w14:textId="77777777" w:rsidR="00671707" w:rsidRPr="00557DFF" w:rsidRDefault="00671707" w:rsidP="00260D08">
            <w:pPr>
              <w:rPr>
                <w:rFonts w:asciiTheme="majorHAnsi" w:hAnsiTheme="majorHAnsi" w:cstheme="majorHAnsi"/>
              </w:rPr>
            </w:pPr>
          </w:p>
        </w:tc>
      </w:tr>
      <w:tr w:rsidR="00671707" w:rsidRPr="00557DFF" w14:paraId="4B6E4EBD" w14:textId="77777777" w:rsidTr="00AA7315">
        <w:trPr>
          <w:trHeight w:val="351"/>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0CD2E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47A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9634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2C9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1BAAA6" w14:textId="77777777" w:rsidR="00671707" w:rsidRPr="00557DFF" w:rsidRDefault="00671707" w:rsidP="00260D08">
            <w:pPr>
              <w:rPr>
                <w:rFonts w:asciiTheme="majorHAnsi" w:hAnsiTheme="majorHAnsi" w:cstheme="majorHAnsi"/>
              </w:rPr>
            </w:pPr>
          </w:p>
        </w:tc>
      </w:tr>
      <w:tr w:rsidR="00671707" w:rsidRPr="00557DFF" w14:paraId="4B222E0A" w14:textId="77777777" w:rsidTr="00AA7315">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F777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27AD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BB57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CBA7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96DB3" w14:textId="77777777" w:rsidR="00671707" w:rsidRPr="00557DFF" w:rsidRDefault="00671707" w:rsidP="00260D08">
            <w:pPr>
              <w:rPr>
                <w:rFonts w:asciiTheme="majorHAnsi" w:hAnsiTheme="majorHAnsi" w:cstheme="majorHAnsi"/>
              </w:rPr>
            </w:pPr>
          </w:p>
        </w:tc>
      </w:tr>
    </w:tbl>
    <w:p w14:paraId="794D1071" w14:textId="77777777" w:rsidR="00671707" w:rsidRPr="00557DFF" w:rsidRDefault="00671707" w:rsidP="00CA3E65">
      <w:pPr>
        <w:jc w:val="center"/>
        <w:rPr>
          <w:rFonts w:asciiTheme="majorHAnsi" w:hAnsiTheme="majorHAnsi" w:cstheme="majorHAnsi"/>
          <w:color w:val="7F7F7F" w:themeColor="text1" w:themeTint="80"/>
        </w:rPr>
      </w:pPr>
    </w:p>
    <w:p w14:paraId="1C7CC4F3" w14:textId="0A315530"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5" w:name="_Toc18701063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Controller method class</w:t>
      </w:r>
      <w:bookmarkEnd w:id="305"/>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557DFF" w14:paraId="3A04569B" w14:textId="77777777" w:rsidTr="00AA7315">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9C6887"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063037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88F95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ED199C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4DC3053"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B5BD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E1C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376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9F07F" w14:textId="77777777" w:rsidR="00671707" w:rsidRPr="00557DFF" w:rsidRDefault="00671707" w:rsidP="00260D08">
            <w:pPr>
              <w:rPr>
                <w:rFonts w:asciiTheme="majorHAnsi" w:hAnsiTheme="majorHAnsi" w:cstheme="majorHAnsi"/>
              </w:rPr>
            </w:pPr>
          </w:p>
        </w:tc>
      </w:tr>
      <w:tr w:rsidR="00671707" w:rsidRPr="00557DFF" w14:paraId="56001605"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36A11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FC1E3"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DC7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4A3E" w14:textId="77777777" w:rsidR="00671707" w:rsidRPr="00557DFF" w:rsidRDefault="00671707" w:rsidP="00260D08">
            <w:pPr>
              <w:rPr>
                <w:rFonts w:asciiTheme="majorHAnsi" w:hAnsiTheme="majorHAnsi" w:cstheme="majorHAnsi"/>
              </w:rPr>
            </w:pPr>
          </w:p>
        </w:tc>
      </w:tr>
      <w:tr w:rsidR="00671707" w:rsidRPr="00557DFF" w14:paraId="0BC3A46C"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9B46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6BA80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1A7D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58BFD1" w14:textId="77777777" w:rsidR="00671707" w:rsidRPr="00557DFF" w:rsidRDefault="00671707" w:rsidP="00260D08">
            <w:pPr>
              <w:rPr>
                <w:rFonts w:asciiTheme="majorHAnsi" w:hAnsiTheme="majorHAnsi" w:cstheme="majorHAnsi"/>
              </w:rPr>
            </w:pPr>
          </w:p>
        </w:tc>
      </w:tr>
      <w:tr w:rsidR="00671707" w:rsidRPr="00557DFF" w14:paraId="43756C5A"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87817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7FE32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3AB02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859A17" w14:textId="77777777" w:rsidR="00671707" w:rsidRPr="00557DFF" w:rsidRDefault="00671707" w:rsidP="00260D08">
            <w:pPr>
              <w:rPr>
                <w:rFonts w:asciiTheme="majorHAnsi" w:hAnsiTheme="majorHAnsi" w:cstheme="majorHAnsi"/>
              </w:rPr>
            </w:pPr>
          </w:p>
        </w:tc>
      </w:tr>
      <w:tr w:rsidR="00671707" w:rsidRPr="00557DFF" w14:paraId="1F411708"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A864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CF8A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2BE9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A4BF05" w14:textId="77777777" w:rsidR="00671707" w:rsidRPr="00557DFF" w:rsidRDefault="00671707" w:rsidP="00260D08">
            <w:pPr>
              <w:rPr>
                <w:rFonts w:asciiTheme="majorHAnsi" w:hAnsiTheme="majorHAnsi" w:cstheme="majorHAnsi"/>
              </w:rPr>
            </w:pPr>
          </w:p>
        </w:tc>
      </w:tr>
      <w:tr w:rsidR="00671707" w:rsidRPr="00557DFF" w14:paraId="74DD3B9A" w14:textId="77777777" w:rsidTr="00AA7315">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1D5D2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C8E4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B2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324DBE" w14:textId="77777777" w:rsidR="00671707" w:rsidRPr="00557DFF" w:rsidRDefault="00671707" w:rsidP="00260D08">
            <w:pPr>
              <w:rPr>
                <w:rFonts w:asciiTheme="majorHAnsi" w:hAnsiTheme="majorHAnsi" w:cstheme="majorHAnsi"/>
              </w:rPr>
            </w:pPr>
          </w:p>
        </w:tc>
      </w:tr>
      <w:tr w:rsidR="00671707" w:rsidRPr="00557DFF" w14:paraId="63C5161B"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446B0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lastRenderedPageBreak/>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A843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E42C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9503F2" w14:textId="77777777" w:rsidR="00671707" w:rsidRPr="00557DFF" w:rsidRDefault="00671707" w:rsidP="00260D08">
            <w:pPr>
              <w:rPr>
                <w:rFonts w:asciiTheme="majorHAnsi" w:hAnsiTheme="majorHAnsi" w:cstheme="majorHAnsi"/>
              </w:rPr>
            </w:pPr>
          </w:p>
        </w:tc>
      </w:tr>
      <w:tr w:rsidR="00671707" w:rsidRPr="00557DFF" w14:paraId="3E78A2F2" w14:textId="77777777" w:rsidTr="00AA7315">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EDF6A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D482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4E87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35F158" w14:textId="77777777" w:rsidR="00671707" w:rsidRPr="00557DFF" w:rsidRDefault="00671707" w:rsidP="00260D08">
            <w:pPr>
              <w:rPr>
                <w:rFonts w:asciiTheme="majorHAnsi" w:hAnsiTheme="majorHAnsi" w:cstheme="majorHAnsi"/>
              </w:rPr>
            </w:pPr>
          </w:p>
        </w:tc>
      </w:tr>
      <w:tr w:rsidR="00671707" w:rsidRPr="00557DFF" w14:paraId="2227ED7D"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FFE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9CAB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41A67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D007A" w14:textId="77777777" w:rsidR="00671707" w:rsidRPr="00557DFF" w:rsidRDefault="00671707" w:rsidP="00260D08">
            <w:pPr>
              <w:rPr>
                <w:rFonts w:asciiTheme="majorHAnsi" w:hAnsiTheme="majorHAnsi" w:cstheme="majorHAnsi"/>
              </w:rPr>
            </w:pPr>
          </w:p>
        </w:tc>
      </w:tr>
      <w:tr w:rsidR="00671707" w:rsidRPr="00557DFF" w14:paraId="370B41CE"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E8B7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9E66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99EC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132EB" w14:textId="77777777" w:rsidR="00671707" w:rsidRPr="00557DFF" w:rsidRDefault="00671707" w:rsidP="00260D08">
            <w:pPr>
              <w:rPr>
                <w:rFonts w:asciiTheme="majorHAnsi" w:hAnsiTheme="majorHAnsi" w:cstheme="majorHAnsi"/>
              </w:rPr>
            </w:pPr>
          </w:p>
        </w:tc>
      </w:tr>
      <w:tr w:rsidR="00671707" w:rsidRPr="00557DFF" w14:paraId="6A186DC3"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E84CE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DB4EA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525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5C6841" w14:textId="77777777" w:rsidR="00671707" w:rsidRPr="00557DFF" w:rsidRDefault="00671707" w:rsidP="00260D08">
            <w:pPr>
              <w:rPr>
                <w:rFonts w:asciiTheme="majorHAnsi" w:hAnsiTheme="majorHAnsi" w:cstheme="majorHAnsi"/>
              </w:rPr>
            </w:pPr>
          </w:p>
        </w:tc>
      </w:tr>
      <w:tr w:rsidR="00671707" w:rsidRPr="00557DFF" w14:paraId="626B1D43" w14:textId="77777777" w:rsidTr="00AA7315">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37BE4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AE3C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5263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B384A" w14:textId="77777777" w:rsidR="00671707" w:rsidRPr="00557DFF" w:rsidRDefault="00671707" w:rsidP="00260D08">
            <w:pPr>
              <w:rPr>
                <w:rFonts w:asciiTheme="majorHAnsi" w:hAnsiTheme="majorHAnsi" w:cstheme="majorHAnsi"/>
              </w:rPr>
            </w:pPr>
          </w:p>
        </w:tc>
      </w:tr>
      <w:tr w:rsidR="00671707" w:rsidRPr="00557DFF" w14:paraId="23248E8A"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E7DE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40528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B79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52AB7" w14:textId="77777777" w:rsidR="00671707" w:rsidRPr="00557DFF" w:rsidRDefault="00671707" w:rsidP="00260D08">
            <w:pPr>
              <w:rPr>
                <w:rFonts w:asciiTheme="majorHAnsi" w:hAnsiTheme="majorHAnsi" w:cstheme="majorHAnsi"/>
              </w:rPr>
            </w:pPr>
          </w:p>
        </w:tc>
      </w:tr>
    </w:tbl>
    <w:p w14:paraId="4C7D18E0" w14:textId="77777777" w:rsidR="00671707" w:rsidRPr="00557DFF" w:rsidRDefault="00671707" w:rsidP="00671707">
      <w:pPr>
        <w:rPr>
          <w:rFonts w:asciiTheme="majorHAnsi" w:hAnsiTheme="majorHAnsi" w:cstheme="majorHAnsi"/>
        </w:rPr>
      </w:pPr>
    </w:p>
    <w:p w14:paraId="763033EC" w14:textId="77777777" w:rsidR="00671707" w:rsidRPr="00557DFF" w:rsidRDefault="00671707" w:rsidP="00671707">
      <w:pPr>
        <w:pStyle w:val="Heading6"/>
        <w:spacing w:before="0" w:after="0"/>
        <w:rPr>
          <w:rFonts w:asciiTheme="majorHAnsi" w:hAnsiTheme="majorHAnsi" w:cstheme="majorHAnsi"/>
        </w:rPr>
      </w:pPr>
      <w:bookmarkStart w:id="306" w:name="_Toc187011266"/>
      <w:r w:rsidRPr="00557DFF">
        <w:rPr>
          <w:rFonts w:asciiTheme="majorHAnsi" w:hAnsiTheme="majorHAnsi" w:cstheme="majorHAnsi"/>
          <w:b/>
          <w:bCs/>
          <w:color w:val="000000"/>
        </w:rPr>
        <w:t>3.1.1.1.2. CounselorService class</w:t>
      </w:r>
      <w:bookmarkEnd w:id="306"/>
    </w:p>
    <w:p w14:paraId="3244C9D0" w14:textId="4D7A221D"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7" w:name="_Toc18701063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Service method class</w:t>
      </w:r>
      <w:bookmarkEnd w:id="307"/>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557DFF" w14:paraId="306A626E" w14:textId="77777777" w:rsidTr="00AA7315">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FF0BC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72A0C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8E34C7"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C8B8B4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23E3B4B" w14:textId="77777777" w:rsidTr="00AA7315">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4EEE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273F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BF9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913F81" w14:textId="77777777" w:rsidR="00671707" w:rsidRPr="00557DFF" w:rsidRDefault="00671707" w:rsidP="00260D08">
            <w:pPr>
              <w:rPr>
                <w:rFonts w:asciiTheme="majorHAnsi" w:hAnsiTheme="majorHAnsi" w:cstheme="majorHAnsi"/>
              </w:rPr>
            </w:pPr>
          </w:p>
        </w:tc>
      </w:tr>
      <w:tr w:rsidR="00671707" w:rsidRPr="00557DFF" w14:paraId="039040E5"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75507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BA84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2FF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E3125" w14:textId="77777777" w:rsidR="00671707" w:rsidRPr="00557DFF" w:rsidRDefault="00671707" w:rsidP="00260D08">
            <w:pPr>
              <w:rPr>
                <w:rFonts w:asciiTheme="majorHAnsi" w:hAnsiTheme="majorHAnsi" w:cstheme="majorHAnsi"/>
              </w:rPr>
            </w:pPr>
          </w:p>
        </w:tc>
      </w:tr>
      <w:tr w:rsidR="00671707" w:rsidRPr="00557DFF" w14:paraId="299C6F6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164C9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5D81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F8E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C606F" w14:textId="77777777" w:rsidR="00671707" w:rsidRPr="00557DFF" w:rsidRDefault="00671707" w:rsidP="00260D08">
            <w:pPr>
              <w:rPr>
                <w:rFonts w:asciiTheme="majorHAnsi" w:hAnsiTheme="majorHAnsi" w:cstheme="majorHAnsi"/>
              </w:rPr>
            </w:pPr>
          </w:p>
        </w:tc>
      </w:tr>
      <w:tr w:rsidR="00671707" w:rsidRPr="00557DFF" w14:paraId="108E1EA1" w14:textId="77777777" w:rsidTr="00AA7315">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B47B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AA39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65CA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E6890" w14:textId="77777777" w:rsidR="00671707" w:rsidRPr="00557DFF" w:rsidRDefault="00671707" w:rsidP="00260D08">
            <w:pPr>
              <w:rPr>
                <w:rFonts w:asciiTheme="majorHAnsi" w:hAnsiTheme="majorHAnsi" w:cstheme="majorHAnsi"/>
              </w:rPr>
            </w:pPr>
          </w:p>
        </w:tc>
      </w:tr>
      <w:tr w:rsidR="00671707" w:rsidRPr="00557DFF" w14:paraId="08DCAA7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39B07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32FA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D62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500BAC" w14:textId="77777777" w:rsidR="00671707" w:rsidRPr="00557DFF" w:rsidRDefault="00671707" w:rsidP="00260D08">
            <w:pPr>
              <w:rPr>
                <w:rFonts w:asciiTheme="majorHAnsi" w:hAnsiTheme="majorHAnsi" w:cstheme="majorHAnsi"/>
              </w:rPr>
            </w:pPr>
          </w:p>
        </w:tc>
      </w:tr>
      <w:tr w:rsidR="00671707" w:rsidRPr="00557DFF" w14:paraId="178B59E8" w14:textId="77777777" w:rsidTr="00AA7315">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5518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968D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8DE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A2070" w14:textId="77777777" w:rsidR="00671707" w:rsidRPr="00557DFF" w:rsidRDefault="00671707" w:rsidP="00260D08">
            <w:pPr>
              <w:rPr>
                <w:rFonts w:asciiTheme="majorHAnsi" w:hAnsiTheme="majorHAnsi" w:cstheme="majorHAnsi"/>
              </w:rPr>
            </w:pPr>
          </w:p>
        </w:tc>
      </w:tr>
      <w:tr w:rsidR="00671707" w:rsidRPr="00557DFF" w14:paraId="29873AC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4DE5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D381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25BF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06B0A" w14:textId="77777777" w:rsidR="00671707" w:rsidRPr="00557DFF" w:rsidRDefault="00671707" w:rsidP="00260D08">
            <w:pPr>
              <w:rPr>
                <w:rFonts w:asciiTheme="majorHAnsi" w:hAnsiTheme="majorHAnsi" w:cstheme="majorHAnsi"/>
              </w:rPr>
            </w:pPr>
          </w:p>
        </w:tc>
      </w:tr>
      <w:tr w:rsidR="00671707" w:rsidRPr="00557DFF" w14:paraId="7CA4331F"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7679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7F0B7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E894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C2CEC" w14:textId="77777777" w:rsidR="00671707" w:rsidRPr="00557DFF" w:rsidRDefault="00671707" w:rsidP="00260D08">
            <w:pPr>
              <w:rPr>
                <w:rFonts w:asciiTheme="majorHAnsi" w:hAnsiTheme="majorHAnsi" w:cstheme="majorHAnsi"/>
              </w:rPr>
            </w:pPr>
          </w:p>
        </w:tc>
      </w:tr>
      <w:tr w:rsidR="00671707" w:rsidRPr="00557DFF" w14:paraId="05C416A9"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A20D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B16F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C34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D827F" w14:textId="77777777" w:rsidR="00671707" w:rsidRPr="00557DFF" w:rsidRDefault="00671707" w:rsidP="00260D08">
            <w:pPr>
              <w:rPr>
                <w:rFonts w:asciiTheme="majorHAnsi" w:hAnsiTheme="majorHAnsi" w:cstheme="majorHAnsi"/>
              </w:rPr>
            </w:pPr>
          </w:p>
        </w:tc>
      </w:tr>
      <w:tr w:rsidR="00671707" w:rsidRPr="00557DFF" w14:paraId="2204E518" w14:textId="77777777" w:rsidTr="00AA7315">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600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74B7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0D91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5009A" w14:textId="77777777" w:rsidR="00671707" w:rsidRPr="00557DFF" w:rsidRDefault="00671707" w:rsidP="00260D08">
            <w:pPr>
              <w:rPr>
                <w:rFonts w:asciiTheme="majorHAnsi" w:hAnsiTheme="majorHAnsi" w:cstheme="majorHAnsi"/>
              </w:rPr>
            </w:pPr>
          </w:p>
        </w:tc>
      </w:tr>
      <w:tr w:rsidR="00671707" w:rsidRPr="00557DFF" w14:paraId="53D362F0" w14:textId="77777777" w:rsidTr="00AA7315">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598B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4FA9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2191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C4B7FE" w14:textId="77777777" w:rsidR="00671707" w:rsidRPr="00557DFF" w:rsidRDefault="00671707" w:rsidP="00260D08">
            <w:pPr>
              <w:rPr>
                <w:rFonts w:asciiTheme="majorHAnsi" w:hAnsiTheme="majorHAnsi" w:cstheme="majorHAnsi"/>
              </w:rPr>
            </w:pPr>
          </w:p>
        </w:tc>
      </w:tr>
      <w:tr w:rsidR="00671707" w:rsidRPr="00557DFF" w14:paraId="197248B8" w14:textId="77777777" w:rsidTr="00AA7315">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77EF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E5AD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EC7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020AC" w14:textId="77777777" w:rsidR="00671707" w:rsidRPr="00557DFF" w:rsidRDefault="00671707" w:rsidP="00260D08">
            <w:pPr>
              <w:rPr>
                <w:rFonts w:asciiTheme="majorHAnsi" w:hAnsiTheme="majorHAnsi" w:cstheme="majorHAnsi"/>
              </w:rPr>
            </w:pPr>
          </w:p>
        </w:tc>
      </w:tr>
    </w:tbl>
    <w:p w14:paraId="505C7357" w14:textId="77777777" w:rsidR="00671707" w:rsidRPr="00557DFF" w:rsidRDefault="00671707" w:rsidP="00671707">
      <w:pPr>
        <w:rPr>
          <w:rFonts w:asciiTheme="majorHAnsi" w:hAnsiTheme="majorHAnsi" w:cstheme="majorHAnsi"/>
        </w:rPr>
      </w:pPr>
    </w:p>
    <w:p w14:paraId="05C1A8CD" w14:textId="77777777" w:rsidR="00671707" w:rsidRPr="00557DFF" w:rsidRDefault="00671707" w:rsidP="00671707">
      <w:pPr>
        <w:pStyle w:val="Heading6"/>
        <w:spacing w:before="0" w:after="0"/>
        <w:rPr>
          <w:rFonts w:asciiTheme="majorHAnsi" w:hAnsiTheme="majorHAnsi" w:cstheme="majorHAnsi"/>
        </w:rPr>
      </w:pPr>
      <w:bookmarkStart w:id="308" w:name="_Toc187011267"/>
      <w:r w:rsidRPr="00557DFF">
        <w:rPr>
          <w:rFonts w:asciiTheme="majorHAnsi" w:hAnsiTheme="majorHAnsi" w:cstheme="majorHAnsi"/>
          <w:b/>
          <w:bCs/>
          <w:color w:val="000000"/>
        </w:rPr>
        <w:t xml:space="preserve">3.1.1.1.3. </w:t>
      </w:r>
      <w:r w:rsidRPr="00557DFF">
        <w:rPr>
          <w:rFonts w:asciiTheme="majorHAnsi" w:hAnsiTheme="majorHAnsi" w:cstheme="majorHAnsi"/>
          <w:b/>
          <w:bCs/>
          <w:color w:val="000000"/>
          <w:shd w:val="clear" w:color="auto" w:fill="FBFBFB"/>
        </w:rPr>
        <w:t>CounselorServiceImpl class</w:t>
      </w:r>
      <w:bookmarkEnd w:id="308"/>
    </w:p>
    <w:p w14:paraId="71756BEE" w14:textId="29D70A83"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9" w:name="_Toc18701063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ServiceImpl class</w:t>
      </w:r>
      <w:bookmarkEnd w:id="309"/>
    </w:p>
    <w:tbl>
      <w:tblPr>
        <w:tblW w:w="0" w:type="auto"/>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557DFF" w14:paraId="24B451D2" w14:textId="77777777" w:rsidTr="0067170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BA70C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85BB7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74B1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BCB227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F71A2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CC94764" w14:textId="77777777" w:rsidTr="00671707">
        <w:trPr>
          <w:trHeight w:val="363"/>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B3A98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7C4B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8DA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5A84E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A353E" w14:textId="77777777" w:rsidR="00671707" w:rsidRPr="00557DFF" w:rsidRDefault="00671707" w:rsidP="00260D08">
            <w:pPr>
              <w:rPr>
                <w:rFonts w:asciiTheme="majorHAnsi" w:hAnsiTheme="majorHAnsi" w:cstheme="majorHAnsi"/>
              </w:rPr>
            </w:pPr>
          </w:p>
        </w:tc>
      </w:tr>
      <w:tr w:rsidR="00671707" w:rsidRPr="00557DFF" w14:paraId="0F386D81"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C4A63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857C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BC4D0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4D65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FE6A14"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bl>
    <w:p w14:paraId="02CD9CC6" w14:textId="77777777" w:rsidR="00671707" w:rsidRPr="00557DFF" w:rsidRDefault="00671707" w:rsidP="00671707">
      <w:pPr>
        <w:rPr>
          <w:rFonts w:asciiTheme="majorHAnsi" w:hAnsiTheme="majorHAnsi" w:cstheme="majorHAnsi"/>
        </w:rPr>
      </w:pPr>
    </w:p>
    <w:p w14:paraId="2504002B" w14:textId="30AC2031"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0" w:name="_Toc18701064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ServiceImpl method class</w:t>
      </w:r>
      <w:bookmarkEnd w:id="310"/>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557DFF" w14:paraId="4BC3DE92" w14:textId="77777777" w:rsidTr="00AA7315">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8739D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354E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9E2E8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6B41B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F311D82" w14:textId="77777777" w:rsidTr="00AA7315">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3E548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D1E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17A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83689" w14:textId="77777777" w:rsidR="00671707" w:rsidRPr="00557DFF" w:rsidRDefault="00671707" w:rsidP="00260D08">
            <w:pPr>
              <w:rPr>
                <w:rFonts w:asciiTheme="majorHAnsi" w:hAnsiTheme="majorHAnsi" w:cstheme="majorHAnsi"/>
              </w:rPr>
            </w:pPr>
          </w:p>
        </w:tc>
      </w:tr>
      <w:tr w:rsidR="00671707" w:rsidRPr="00557DFF" w14:paraId="7BBBB660"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45D8B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8ED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A16F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09B8A" w14:textId="77777777" w:rsidR="00671707" w:rsidRPr="00557DFF" w:rsidRDefault="00671707" w:rsidP="00260D08">
            <w:pPr>
              <w:rPr>
                <w:rFonts w:asciiTheme="majorHAnsi" w:hAnsiTheme="majorHAnsi" w:cstheme="majorHAnsi"/>
              </w:rPr>
            </w:pPr>
          </w:p>
        </w:tc>
      </w:tr>
      <w:tr w:rsidR="00671707" w:rsidRPr="00557DFF" w14:paraId="1E2DDF51"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0786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73D0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5C8E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8533C" w14:textId="77777777" w:rsidR="00671707" w:rsidRPr="00557DFF" w:rsidRDefault="00671707" w:rsidP="00260D08">
            <w:pPr>
              <w:rPr>
                <w:rFonts w:asciiTheme="majorHAnsi" w:hAnsiTheme="majorHAnsi" w:cstheme="majorHAnsi"/>
              </w:rPr>
            </w:pPr>
          </w:p>
        </w:tc>
      </w:tr>
      <w:tr w:rsidR="00671707" w:rsidRPr="00557DFF" w14:paraId="53C1271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DCFAF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3EB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980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51E88" w14:textId="77777777" w:rsidR="00671707" w:rsidRPr="00557DFF" w:rsidRDefault="00671707" w:rsidP="00260D08">
            <w:pPr>
              <w:rPr>
                <w:rFonts w:asciiTheme="majorHAnsi" w:hAnsiTheme="majorHAnsi" w:cstheme="majorHAnsi"/>
              </w:rPr>
            </w:pPr>
          </w:p>
        </w:tc>
      </w:tr>
      <w:tr w:rsidR="00671707" w:rsidRPr="00557DFF" w14:paraId="628C630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05757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786D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1989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26AE9" w14:textId="77777777" w:rsidR="00671707" w:rsidRPr="00557DFF" w:rsidRDefault="00671707" w:rsidP="00260D08">
            <w:pPr>
              <w:rPr>
                <w:rFonts w:asciiTheme="majorHAnsi" w:hAnsiTheme="majorHAnsi" w:cstheme="majorHAnsi"/>
              </w:rPr>
            </w:pPr>
          </w:p>
        </w:tc>
      </w:tr>
      <w:tr w:rsidR="00671707" w:rsidRPr="00557DFF" w14:paraId="4175D92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003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5108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C2D9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164586" w14:textId="77777777" w:rsidR="00671707" w:rsidRPr="00557DFF" w:rsidRDefault="00671707" w:rsidP="00260D08">
            <w:pPr>
              <w:rPr>
                <w:rFonts w:asciiTheme="majorHAnsi" w:hAnsiTheme="majorHAnsi" w:cstheme="majorHAnsi"/>
              </w:rPr>
            </w:pPr>
          </w:p>
        </w:tc>
      </w:tr>
      <w:tr w:rsidR="00671707" w:rsidRPr="00557DFF" w14:paraId="441F5F09"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8A53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695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19B96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E9B05A" w14:textId="77777777" w:rsidR="00671707" w:rsidRPr="00557DFF" w:rsidRDefault="00671707" w:rsidP="00260D08">
            <w:pPr>
              <w:rPr>
                <w:rFonts w:asciiTheme="majorHAnsi" w:hAnsiTheme="majorHAnsi" w:cstheme="majorHAnsi"/>
              </w:rPr>
            </w:pPr>
          </w:p>
        </w:tc>
      </w:tr>
      <w:tr w:rsidR="00671707" w:rsidRPr="00557DFF" w14:paraId="2B8E7B4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DBD4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A415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6EA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9D49E" w14:textId="77777777" w:rsidR="00671707" w:rsidRPr="00557DFF" w:rsidRDefault="00671707" w:rsidP="00260D08">
            <w:pPr>
              <w:rPr>
                <w:rFonts w:asciiTheme="majorHAnsi" w:hAnsiTheme="majorHAnsi" w:cstheme="majorHAnsi"/>
              </w:rPr>
            </w:pPr>
          </w:p>
        </w:tc>
      </w:tr>
      <w:tr w:rsidR="00671707" w:rsidRPr="00557DFF" w14:paraId="41F3FD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1C306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8CE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85E09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0654E7" w14:textId="77777777" w:rsidR="00671707" w:rsidRPr="00557DFF" w:rsidRDefault="00671707" w:rsidP="00260D08">
            <w:pPr>
              <w:rPr>
                <w:rFonts w:asciiTheme="majorHAnsi" w:hAnsiTheme="majorHAnsi" w:cstheme="majorHAnsi"/>
              </w:rPr>
            </w:pPr>
          </w:p>
        </w:tc>
      </w:tr>
      <w:tr w:rsidR="00671707" w:rsidRPr="00557DFF" w14:paraId="4290C55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100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lastRenderedPageBreak/>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B5F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AE3B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416F0" w14:textId="77777777" w:rsidR="00671707" w:rsidRPr="00557DFF" w:rsidRDefault="00671707" w:rsidP="00260D08">
            <w:pPr>
              <w:rPr>
                <w:rFonts w:asciiTheme="majorHAnsi" w:hAnsiTheme="majorHAnsi" w:cstheme="majorHAnsi"/>
              </w:rPr>
            </w:pPr>
          </w:p>
        </w:tc>
      </w:tr>
      <w:tr w:rsidR="00671707" w:rsidRPr="00557DFF" w14:paraId="57AF0B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041E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1CE8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0F549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C9DCF" w14:textId="77777777" w:rsidR="00671707" w:rsidRPr="00557DFF" w:rsidRDefault="00671707" w:rsidP="00260D08">
            <w:pPr>
              <w:rPr>
                <w:rFonts w:asciiTheme="majorHAnsi" w:hAnsiTheme="majorHAnsi" w:cstheme="majorHAnsi"/>
              </w:rPr>
            </w:pPr>
          </w:p>
        </w:tc>
      </w:tr>
      <w:tr w:rsidR="00671707" w:rsidRPr="00557DFF" w14:paraId="5174D76F"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B1C1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0EC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B07D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D6D9F8" w14:textId="77777777" w:rsidR="00671707" w:rsidRPr="00557DFF" w:rsidRDefault="00671707" w:rsidP="00260D08">
            <w:pPr>
              <w:rPr>
                <w:rFonts w:asciiTheme="majorHAnsi" w:hAnsiTheme="majorHAnsi" w:cstheme="majorHAnsi"/>
              </w:rPr>
            </w:pPr>
          </w:p>
        </w:tc>
      </w:tr>
      <w:tr w:rsidR="00671707" w:rsidRPr="00557DFF" w14:paraId="0F4D143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9D1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C0D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F6EC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D0BF71" w14:textId="77777777" w:rsidR="00671707" w:rsidRPr="00557DFF" w:rsidRDefault="00671707" w:rsidP="00260D08">
            <w:pPr>
              <w:rPr>
                <w:rFonts w:asciiTheme="majorHAnsi" w:hAnsiTheme="majorHAnsi" w:cstheme="majorHAnsi"/>
              </w:rPr>
            </w:pPr>
          </w:p>
        </w:tc>
      </w:tr>
    </w:tbl>
    <w:p w14:paraId="1B0D445F" w14:textId="77777777" w:rsidR="00671707" w:rsidRPr="00557DFF" w:rsidRDefault="00671707" w:rsidP="00671707">
      <w:pPr>
        <w:rPr>
          <w:rFonts w:asciiTheme="majorHAnsi" w:hAnsiTheme="majorHAnsi" w:cstheme="majorHAnsi"/>
        </w:rPr>
      </w:pPr>
    </w:p>
    <w:p w14:paraId="6704A170" w14:textId="77777777" w:rsidR="00671707" w:rsidRPr="00557DFF" w:rsidRDefault="00671707" w:rsidP="00671707">
      <w:pPr>
        <w:pStyle w:val="Heading6"/>
        <w:spacing w:before="0" w:after="0"/>
        <w:rPr>
          <w:rFonts w:asciiTheme="majorHAnsi" w:hAnsiTheme="majorHAnsi" w:cstheme="majorHAnsi"/>
        </w:rPr>
      </w:pPr>
      <w:bookmarkStart w:id="311" w:name="_Toc187011268"/>
      <w:r w:rsidRPr="00557DFF">
        <w:rPr>
          <w:rFonts w:asciiTheme="majorHAnsi" w:hAnsiTheme="majorHAnsi" w:cstheme="majorHAnsi"/>
          <w:b/>
          <w:bCs/>
          <w:color w:val="000000"/>
        </w:rPr>
        <w:t xml:space="preserve">3.1.1.1.4. </w:t>
      </w:r>
      <w:r w:rsidRPr="00557DFF">
        <w:rPr>
          <w:rFonts w:asciiTheme="majorHAnsi" w:hAnsiTheme="majorHAnsi" w:cstheme="majorHAnsi"/>
          <w:b/>
          <w:bCs/>
          <w:color w:val="000000"/>
          <w:shd w:val="clear" w:color="auto" w:fill="FBFBFB"/>
        </w:rPr>
        <w:t>NotificationServiceImpl class</w:t>
      </w:r>
      <w:bookmarkEnd w:id="311"/>
    </w:p>
    <w:p w14:paraId="37B236FB" w14:textId="78284C20"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2" w:name="_Toc18701064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ServiceImpl class</w:t>
      </w:r>
      <w:bookmarkEnd w:id="312"/>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557DFF" w14:paraId="4757BCC6" w14:textId="77777777" w:rsidTr="00AA7315">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F4073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C670A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DC60B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76AF6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3416B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4B902BB" w14:textId="77777777" w:rsidTr="00AA7315">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1D99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436C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26B62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7D18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9E51E7" w14:textId="77777777" w:rsidR="00671707" w:rsidRPr="00557DFF" w:rsidRDefault="00671707" w:rsidP="00260D08">
            <w:pPr>
              <w:rPr>
                <w:rFonts w:asciiTheme="majorHAnsi" w:hAnsiTheme="majorHAnsi" w:cstheme="majorHAnsi"/>
              </w:rPr>
            </w:pPr>
          </w:p>
        </w:tc>
      </w:tr>
      <w:tr w:rsidR="00671707" w:rsidRPr="00557DFF" w14:paraId="655B7FE1"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A847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A9B75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EAFE6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2DF2E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CB968D"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0843052C" w14:textId="77777777" w:rsidTr="00AA7315">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5C0B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FF0E7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DB9B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43A5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F09AC" w14:textId="77777777" w:rsidR="00671707" w:rsidRPr="00557DFF" w:rsidRDefault="00671707" w:rsidP="00260D08">
            <w:pPr>
              <w:rPr>
                <w:rFonts w:asciiTheme="majorHAnsi" w:hAnsiTheme="majorHAnsi" w:cstheme="majorHAnsi"/>
              </w:rPr>
            </w:pPr>
          </w:p>
        </w:tc>
      </w:tr>
    </w:tbl>
    <w:p w14:paraId="0E2A1BDD" w14:textId="77777777" w:rsidR="00671707" w:rsidRPr="00557DFF" w:rsidRDefault="00671707" w:rsidP="00671707">
      <w:pPr>
        <w:rPr>
          <w:rFonts w:asciiTheme="majorHAnsi" w:hAnsiTheme="majorHAnsi" w:cstheme="majorHAnsi"/>
        </w:rPr>
      </w:pPr>
    </w:p>
    <w:p w14:paraId="007BAD94" w14:textId="56363619"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3" w:name="_Toc18701064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ServiceImp method class</w:t>
      </w:r>
      <w:bookmarkEnd w:id="313"/>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557DFF" w14:paraId="5CF19CAF" w14:textId="77777777" w:rsidTr="00AA7315">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BEB466"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B784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6E25595"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FA1B2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7172F0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4D1D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337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FDA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2DA8E" w14:textId="77777777" w:rsidR="00671707" w:rsidRPr="00557DFF" w:rsidRDefault="00671707" w:rsidP="00260D08">
            <w:pPr>
              <w:rPr>
                <w:rFonts w:asciiTheme="majorHAnsi" w:hAnsiTheme="majorHAnsi" w:cstheme="majorHAnsi"/>
              </w:rPr>
            </w:pPr>
          </w:p>
        </w:tc>
      </w:tr>
      <w:tr w:rsidR="00671707" w:rsidRPr="00557DFF" w14:paraId="2E2B3876"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34D1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27F9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5C2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B7685C" w14:textId="77777777" w:rsidR="00671707" w:rsidRPr="00557DFF" w:rsidRDefault="00671707" w:rsidP="00260D08">
            <w:pPr>
              <w:rPr>
                <w:rFonts w:asciiTheme="majorHAnsi" w:hAnsiTheme="majorHAnsi" w:cstheme="majorHAnsi"/>
              </w:rPr>
            </w:pPr>
          </w:p>
        </w:tc>
      </w:tr>
      <w:tr w:rsidR="00671707" w:rsidRPr="00557DFF" w14:paraId="2A0E0348"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1D2B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CC9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EF42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D4715F" w14:textId="77777777" w:rsidR="00671707" w:rsidRPr="00557DFF" w:rsidRDefault="00671707" w:rsidP="00260D08">
            <w:pPr>
              <w:rPr>
                <w:rFonts w:asciiTheme="majorHAnsi" w:hAnsiTheme="majorHAnsi" w:cstheme="majorHAnsi"/>
              </w:rPr>
            </w:pPr>
          </w:p>
        </w:tc>
      </w:tr>
      <w:tr w:rsidR="00671707" w:rsidRPr="00557DFF" w14:paraId="72E3554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0BCB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4B75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AA25A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32F1E" w14:textId="77777777" w:rsidR="00671707" w:rsidRPr="00557DFF" w:rsidRDefault="00671707" w:rsidP="00260D08">
            <w:pPr>
              <w:rPr>
                <w:rFonts w:asciiTheme="majorHAnsi" w:hAnsiTheme="majorHAnsi" w:cstheme="majorHAnsi"/>
              </w:rPr>
            </w:pPr>
          </w:p>
        </w:tc>
      </w:tr>
      <w:tr w:rsidR="00671707" w:rsidRPr="00557DFF" w14:paraId="233DB774"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AAA2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D963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8C1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88C016" w14:textId="77777777" w:rsidR="00671707" w:rsidRPr="00557DFF" w:rsidRDefault="00671707" w:rsidP="00260D08">
            <w:pPr>
              <w:rPr>
                <w:rFonts w:asciiTheme="majorHAnsi" w:hAnsiTheme="majorHAnsi" w:cstheme="majorHAnsi"/>
              </w:rPr>
            </w:pPr>
          </w:p>
        </w:tc>
      </w:tr>
      <w:tr w:rsidR="00671707" w:rsidRPr="00557DFF" w14:paraId="2EF4601C"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39E1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C537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FA33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CE32F" w14:textId="77777777" w:rsidR="00671707" w:rsidRPr="00557DFF" w:rsidRDefault="00671707" w:rsidP="00260D08">
            <w:pPr>
              <w:rPr>
                <w:rFonts w:asciiTheme="majorHAnsi" w:hAnsiTheme="majorHAnsi" w:cstheme="majorHAnsi"/>
              </w:rPr>
            </w:pPr>
          </w:p>
        </w:tc>
      </w:tr>
    </w:tbl>
    <w:p w14:paraId="7017EA6F" w14:textId="77777777" w:rsidR="00671707" w:rsidRPr="00557DFF" w:rsidRDefault="00671707" w:rsidP="00671707">
      <w:pPr>
        <w:rPr>
          <w:rFonts w:asciiTheme="majorHAnsi" w:hAnsiTheme="majorHAnsi" w:cstheme="majorHAnsi"/>
        </w:rPr>
      </w:pPr>
    </w:p>
    <w:p w14:paraId="6089A37A" w14:textId="77777777" w:rsidR="00671707" w:rsidRPr="00557DFF" w:rsidRDefault="00671707" w:rsidP="00671707">
      <w:pPr>
        <w:pStyle w:val="Heading6"/>
        <w:spacing w:before="0" w:after="0"/>
        <w:rPr>
          <w:rFonts w:asciiTheme="majorHAnsi" w:hAnsiTheme="majorHAnsi" w:cstheme="majorHAnsi"/>
        </w:rPr>
      </w:pPr>
      <w:bookmarkStart w:id="314" w:name="_Toc187011269"/>
      <w:r w:rsidRPr="00557DFF">
        <w:rPr>
          <w:rFonts w:asciiTheme="majorHAnsi" w:hAnsiTheme="majorHAnsi" w:cstheme="majorHAnsi"/>
          <w:b/>
          <w:bCs/>
          <w:color w:val="000000"/>
        </w:rPr>
        <w:t xml:space="preserve">3.1.1.1.5. </w:t>
      </w:r>
      <w:r w:rsidRPr="00557DFF">
        <w:rPr>
          <w:rFonts w:asciiTheme="majorHAnsi" w:hAnsiTheme="majorHAnsi" w:cstheme="majorHAnsi"/>
          <w:b/>
          <w:bCs/>
          <w:color w:val="000000"/>
          <w:shd w:val="clear" w:color="auto" w:fill="FBFBFB"/>
        </w:rPr>
        <w:t>CounselingAppointmentRequestServiceImpl class</w:t>
      </w:r>
      <w:bookmarkEnd w:id="314"/>
    </w:p>
    <w:p w14:paraId="1B51629A" w14:textId="0686ADAD"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5" w:name="_Toc18701064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AppointmentRequestServiceImpl class</w:t>
      </w:r>
      <w:bookmarkEnd w:id="315"/>
    </w:p>
    <w:tbl>
      <w:tblPr>
        <w:tblW w:w="5224" w:type="pct"/>
        <w:tblCellMar>
          <w:top w:w="15" w:type="dxa"/>
          <w:left w:w="15" w:type="dxa"/>
          <w:bottom w:w="15" w:type="dxa"/>
          <w:right w:w="15" w:type="dxa"/>
        </w:tblCellMar>
        <w:tblLook w:val="04A0" w:firstRow="1" w:lastRow="0" w:firstColumn="1" w:lastColumn="0" w:noHBand="0" w:noVBand="1"/>
      </w:tblPr>
      <w:tblGrid>
        <w:gridCol w:w="384"/>
        <w:gridCol w:w="3288"/>
        <w:gridCol w:w="4042"/>
        <w:gridCol w:w="907"/>
        <w:gridCol w:w="1147"/>
      </w:tblGrid>
      <w:tr w:rsidR="00671707" w:rsidRPr="00557DFF" w14:paraId="5E495470" w14:textId="77777777" w:rsidTr="00AA7315">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407B46"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7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C5F14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9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C67AF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4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6798CF"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5E49F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87C3B17" w14:textId="77777777" w:rsidTr="00AA7315">
        <w:trPr>
          <w:trHeight w:val="24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392B3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CF2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286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1310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21429" w14:textId="77777777" w:rsidR="00671707" w:rsidRPr="00557DFF" w:rsidRDefault="00671707" w:rsidP="00260D08">
            <w:pPr>
              <w:rPr>
                <w:rFonts w:asciiTheme="majorHAnsi" w:hAnsiTheme="majorHAnsi" w:cstheme="majorHAnsi"/>
              </w:rPr>
            </w:pPr>
          </w:p>
        </w:tc>
      </w:tr>
      <w:tr w:rsidR="00671707" w:rsidRPr="00557DFF" w14:paraId="742290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3C52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DF8D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ques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49749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0A9EB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6E456"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477EAB83"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1924D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A64FF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lo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5F80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Slo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188A1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68FFE" w14:textId="77777777" w:rsidR="00671707" w:rsidRPr="00557DFF" w:rsidRDefault="00671707" w:rsidP="00260D08">
            <w:pPr>
              <w:rPr>
                <w:rFonts w:asciiTheme="majorHAnsi" w:hAnsiTheme="majorHAnsi" w:cstheme="majorHAnsi"/>
              </w:rPr>
            </w:pPr>
          </w:p>
        </w:tc>
      </w:tr>
      <w:tr w:rsidR="00671707" w:rsidRPr="00557DFF" w14:paraId="7103D5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8688D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3BBE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F5CE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0901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4FC67" w14:textId="77777777" w:rsidR="00671707" w:rsidRPr="00557DFF" w:rsidRDefault="00671707" w:rsidP="00260D08">
            <w:pPr>
              <w:rPr>
                <w:rFonts w:asciiTheme="majorHAnsi" w:hAnsiTheme="majorHAnsi" w:cstheme="majorHAnsi"/>
              </w:rPr>
            </w:pPr>
          </w:p>
        </w:tc>
      </w:tr>
      <w:tr w:rsidR="00671707" w:rsidRPr="00557DFF" w14:paraId="19F77404" w14:textId="77777777" w:rsidTr="00AA7315">
        <w:trPr>
          <w:trHeight w:val="48"/>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D35B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39D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B072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2F450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78FFBC" w14:textId="77777777" w:rsidR="00671707" w:rsidRPr="00557DFF" w:rsidRDefault="00671707" w:rsidP="00260D08">
            <w:pPr>
              <w:rPr>
                <w:rFonts w:asciiTheme="majorHAnsi" w:hAnsiTheme="majorHAnsi" w:cstheme="majorHAnsi"/>
              </w:rPr>
            </w:pPr>
          </w:p>
        </w:tc>
      </w:tr>
      <w:tr w:rsidR="00671707" w:rsidRPr="00557DFF" w14:paraId="08F0CA32"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A711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40F76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bbitTemplat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EFD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bbitTemplat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50EF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D3EC" w14:textId="77777777" w:rsidR="00671707" w:rsidRPr="00557DFF" w:rsidRDefault="00671707" w:rsidP="00260D08">
            <w:pPr>
              <w:rPr>
                <w:rFonts w:asciiTheme="majorHAnsi" w:hAnsiTheme="majorHAnsi" w:cstheme="majorHAnsi"/>
              </w:rPr>
            </w:pPr>
          </w:p>
        </w:tc>
      </w:tr>
      <w:tr w:rsidR="00671707" w:rsidRPr="00557DFF" w14:paraId="40830A97" w14:textId="77777777" w:rsidTr="00AA7315">
        <w:trPr>
          <w:trHeight w:val="12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89A24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253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tificationServic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D835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tificationServic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2555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10E08B" w14:textId="77777777" w:rsidR="00671707" w:rsidRPr="00557DFF" w:rsidRDefault="00671707" w:rsidP="00260D08">
            <w:pPr>
              <w:rPr>
                <w:rFonts w:asciiTheme="majorHAnsi" w:hAnsiTheme="majorHAnsi" w:cstheme="majorHAnsi"/>
              </w:rPr>
            </w:pPr>
          </w:p>
        </w:tc>
      </w:tr>
    </w:tbl>
    <w:p w14:paraId="7E3A1160" w14:textId="77777777" w:rsidR="00671707" w:rsidRPr="00557DFF" w:rsidRDefault="00671707" w:rsidP="00671707">
      <w:pPr>
        <w:rPr>
          <w:rFonts w:asciiTheme="majorHAnsi" w:hAnsiTheme="majorHAnsi" w:cstheme="majorHAnsi"/>
        </w:rPr>
      </w:pPr>
    </w:p>
    <w:p w14:paraId="14B99DDE" w14:textId="37A0C94C"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6" w:name="_Toc18701064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CounselingAppointmentRequestServiceImpl method class</w:t>
      </w:r>
      <w:bookmarkEnd w:id="316"/>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557DFF" w14:paraId="64ADF5AC" w14:textId="77777777" w:rsidTr="00AA7315">
        <w:trPr>
          <w:trHeight w:val="60"/>
        </w:trPr>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EA0938"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706C5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F8BB31"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32171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AE0D0BB" w14:textId="77777777" w:rsidTr="00AA7315">
        <w:trPr>
          <w:trHeight w:val="75"/>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B6B98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835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818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97742" w14:textId="77777777" w:rsidR="00671707" w:rsidRPr="00557DFF" w:rsidRDefault="00671707" w:rsidP="00260D08">
            <w:pPr>
              <w:rPr>
                <w:rFonts w:asciiTheme="majorHAnsi" w:hAnsiTheme="majorHAnsi" w:cstheme="majorHAnsi"/>
              </w:rPr>
            </w:pPr>
          </w:p>
        </w:tc>
      </w:tr>
      <w:tr w:rsidR="00671707" w:rsidRPr="00557DFF" w14:paraId="27B3F78D"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460C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1EA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BCC3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9971E9" w14:textId="77777777" w:rsidR="00671707" w:rsidRPr="00557DFF" w:rsidRDefault="00671707" w:rsidP="00260D08">
            <w:pPr>
              <w:rPr>
                <w:rFonts w:asciiTheme="majorHAnsi" w:hAnsiTheme="majorHAnsi" w:cstheme="majorHAnsi"/>
              </w:rPr>
            </w:pPr>
          </w:p>
        </w:tc>
      </w:tr>
      <w:tr w:rsidR="00671707" w:rsidRPr="00557DFF" w14:paraId="35E0B946"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C920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EAB3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C5A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69862" w14:textId="77777777" w:rsidR="00671707" w:rsidRPr="00557DFF" w:rsidRDefault="00671707" w:rsidP="00260D08">
            <w:pPr>
              <w:rPr>
                <w:rFonts w:asciiTheme="majorHAnsi" w:hAnsiTheme="majorHAnsi" w:cstheme="majorHAnsi"/>
              </w:rPr>
            </w:pPr>
          </w:p>
        </w:tc>
      </w:tr>
      <w:tr w:rsidR="00671707" w:rsidRPr="00557DFF" w14:paraId="24C189D1"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08BD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0C5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624B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CAFFBB" w14:textId="77777777" w:rsidR="00671707" w:rsidRPr="00557DFF" w:rsidRDefault="00671707" w:rsidP="00260D08">
            <w:pPr>
              <w:rPr>
                <w:rFonts w:asciiTheme="majorHAnsi" w:hAnsiTheme="majorHAnsi" w:cstheme="majorHAnsi"/>
              </w:rPr>
            </w:pPr>
          </w:p>
        </w:tc>
      </w:tr>
      <w:tr w:rsidR="00671707" w:rsidRPr="00557DFF" w14:paraId="3EB1BF42"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0EB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54A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6EC8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BCD12F" w14:textId="77777777" w:rsidR="00671707" w:rsidRPr="00557DFF" w:rsidRDefault="00671707" w:rsidP="00260D08">
            <w:pPr>
              <w:rPr>
                <w:rFonts w:asciiTheme="majorHAnsi" w:hAnsiTheme="majorHAnsi" w:cstheme="majorHAnsi"/>
              </w:rPr>
            </w:pPr>
          </w:p>
        </w:tc>
      </w:tr>
    </w:tbl>
    <w:p w14:paraId="44030FE2" w14:textId="77777777" w:rsidR="00671707" w:rsidRPr="00557DFF" w:rsidRDefault="00671707" w:rsidP="00671707">
      <w:pPr>
        <w:rPr>
          <w:rFonts w:asciiTheme="majorHAnsi" w:hAnsiTheme="majorHAnsi" w:cstheme="majorHAnsi"/>
        </w:rPr>
      </w:pPr>
    </w:p>
    <w:p w14:paraId="448520D3" w14:textId="77777777" w:rsidR="00671707" w:rsidRPr="00557DFF" w:rsidRDefault="00671707" w:rsidP="00671707">
      <w:pPr>
        <w:pStyle w:val="Heading6"/>
        <w:spacing w:before="0" w:after="0"/>
        <w:rPr>
          <w:rFonts w:asciiTheme="majorHAnsi" w:hAnsiTheme="majorHAnsi" w:cstheme="majorHAnsi"/>
          <w:b/>
        </w:rPr>
      </w:pPr>
      <w:bookmarkStart w:id="317" w:name="_Toc187011270"/>
      <w:r w:rsidRPr="00557DFF">
        <w:rPr>
          <w:rFonts w:asciiTheme="majorHAnsi" w:hAnsiTheme="majorHAnsi" w:cstheme="majorHAnsi"/>
          <w:b/>
          <w:bCs/>
          <w:color w:val="000000"/>
        </w:rPr>
        <w:t xml:space="preserve">3.1.1.1.6. </w:t>
      </w:r>
      <w:r w:rsidRPr="00557DFF">
        <w:rPr>
          <w:rFonts w:asciiTheme="majorHAnsi" w:hAnsiTheme="majorHAnsi" w:cstheme="majorHAnsi"/>
          <w:b/>
          <w:color w:val="000000"/>
          <w:shd w:val="clear" w:color="auto" w:fill="FBFBFB"/>
        </w:rPr>
        <w:t>BookingCounselingController class</w:t>
      </w:r>
      <w:bookmarkEnd w:id="317"/>
    </w:p>
    <w:p w14:paraId="424922AF" w14:textId="7DB0F347"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8" w:name="_Toc18701064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BookingCounselingController class</w:t>
      </w:r>
      <w:bookmarkEnd w:id="318"/>
    </w:p>
    <w:tbl>
      <w:tblPr>
        <w:tblW w:w="4665"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557DFF" w14:paraId="0D58E18F" w14:textId="77777777" w:rsidTr="00324546">
        <w:tc>
          <w:tcPr>
            <w:tcW w:w="2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C459DC" w14:textId="77777777" w:rsidR="00671707" w:rsidRPr="00557DFF" w:rsidRDefault="00671707" w:rsidP="00324546">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0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B80EEF" w14:textId="77777777" w:rsidR="00671707" w:rsidRPr="00557DFF" w:rsidRDefault="00671707" w:rsidP="00324546">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6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521C1A4" w14:textId="77777777" w:rsidR="00671707" w:rsidRPr="00557DFF" w:rsidRDefault="00671707" w:rsidP="00324546">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4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0E69C0" w14:textId="77777777" w:rsidR="00671707" w:rsidRPr="00557DFF" w:rsidRDefault="00671707" w:rsidP="00324546">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FBB4EF" w14:textId="77777777" w:rsidR="00671707" w:rsidRPr="00557DFF" w:rsidRDefault="00671707" w:rsidP="00324546">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34D584F" w14:textId="77777777" w:rsidTr="00324546">
        <w:trPr>
          <w:trHeight w:val="300"/>
        </w:trPr>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1EF4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1</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D5A7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B332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635C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A5009" w14:textId="77777777" w:rsidR="00671707" w:rsidRPr="00557DFF" w:rsidRDefault="00671707" w:rsidP="00260D08">
            <w:pPr>
              <w:rPr>
                <w:rFonts w:asciiTheme="majorHAnsi" w:hAnsiTheme="majorHAnsi" w:cstheme="majorHAnsi"/>
              </w:rPr>
            </w:pPr>
          </w:p>
        </w:tc>
      </w:tr>
      <w:tr w:rsidR="00671707" w:rsidRPr="00557DFF" w14:paraId="7B61D8F7"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1D66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AB8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DC84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985C3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16E527"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5F4D8EF2"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D66B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EAD6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43F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95C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BFA48" w14:textId="77777777" w:rsidR="00671707" w:rsidRPr="00557DFF" w:rsidRDefault="00671707" w:rsidP="00260D08">
            <w:pPr>
              <w:rPr>
                <w:rFonts w:asciiTheme="majorHAnsi" w:hAnsiTheme="majorHAnsi" w:cstheme="majorHAnsi"/>
              </w:rPr>
            </w:pPr>
          </w:p>
        </w:tc>
      </w:tr>
    </w:tbl>
    <w:p w14:paraId="3D71BE3E" w14:textId="77777777" w:rsidR="00671707" w:rsidRPr="00557DFF" w:rsidRDefault="00671707" w:rsidP="00671707">
      <w:pPr>
        <w:rPr>
          <w:rFonts w:asciiTheme="majorHAnsi" w:hAnsiTheme="majorHAnsi" w:cstheme="majorHAnsi"/>
        </w:rPr>
      </w:pPr>
    </w:p>
    <w:p w14:paraId="4F9C32AE" w14:textId="2F136BA2"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9" w:name="_Toc18701064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BookingCounselingController method class</w:t>
      </w:r>
      <w:bookmarkEnd w:id="319"/>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557DFF" w14:paraId="0C987BB8" w14:textId="77777777" w:rsidTr="00324546">
        <w:trPr>
          <w:trHeight w:val="60"/>
        </w:trPr>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51151A"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A362C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107DED"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BBB19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16289A9" w14:textId="77777777" w:rsidTr="00324546">
        <w:trPr>
          <w:trHeight w:val="7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F0C7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1E54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9C847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92E4DC" w14:textId="77777777" w:rsidR="00671707" w:rsidRPr="00557DFF" w:rsidRDefault="00671707" w:rsidP="00260D08">
            <w:pPr>
              <w:rPr>
                <w:rFonts w:asciiTheme="majorHAnsi" w:hAnsiTheme="majorHAnsi" w:cstheme="majorHAnsi"/>
              </w:rPr>
            </w:pPr>
          </w:p>
        </w:tc>
      </w:tr>
      <w:tr w:rsidR="00671707" w:rsidRPr="00557DFF" w14:paraId="17289C9F"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80C0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018CF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A54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39C85" w14:textId="77777777" w:rsidR="00671707" w:rsidRPr="00557DFF" w:rsidRDefault="00671707" w:rsidP="00260D08">
            <w:pPr>
              <w:rPr>
                <w:rFonts w:asciiTheme="majorHAnsi" w:hAnsiTheme="majorHAnsi" w:cstheme="majorHAnsi"/>
              </w:rPr>
            </w:pPr>
          </w:p>
        </w:tc>
      </w:tr>
      <w:tr w:rsidR="00671707" w:rsidRPr="00557DFF" w14:paraId="5CA5B6C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D2E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B851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EE57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9D6E4" w14:textId="77777777" w:rsidR="00671707" w:rsidRPr="00557DFF" w:rsidRDefault="00671707" w:rsidP="00260D08">
            <w:pPr>
              <w:rPr>
                <w:rFonts w:asciiTheme="majorHAnsi" w:hAnsiTheme="majorHAnsi" w:cstheme="majorHAnsi"/>
              </w:rPr>
            </w:pPr>
          </w:p>
        </w:tc>
      </w:tr>
      <w:tr w:rsidR="00671707" w:rsidRPr="00557DFF" w14:paraId="217D333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60E05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BDF8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0AD0B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545A3" w14:textId="77777777" w:rsidR="00671707" w:rsidRPr="00557DFF" w:rsidRDefault="00671707" w:rsidP="00260D08">
            <w:pPr>
              <w:rPr>
                <w:rFonts w:asciiTheme="majorHAnsi" w:hAnsiTheme="majorHAnsi" w:cstheme="majorHAnsi"/>
              </w:rPr>
            </w:pPr>
          </w:p>
        </w:tc>
      </w:tr>
      <w:tr w:rsidR="00671707" w:rsidRPr="00557DFF" w14:paraId="2E0C2C00"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21A26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5F83A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4AC01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B8EA96" w14:textId="77777777" w:rsidR="00671707" w:rsidRPr="00557DFF" w:rsidRDefault="00671707" w:rsidP="00260D08">
            <w:pPr>
              <w:rPr>
                <w:rFonts w:asciiTheme="majorHAnsi" w:hAnsiTheme="majorHAnsi" w:cstheme="majorHAnsi"/>
              </w:rPr>
            </w:pPr>
          </w:p>
        </w:tc>
      </w:tr>
      <w:tr w:rsidR="00671707" w:rsidRPr="00557DFF" w14:paraId="7BC6D1CE"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0B5A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44796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1C8F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B8A60B" w14:textId="77777777" w:rsidR="00671707" w:rsidRPr="00557DFF" w:rsidRDefault="00671707" w:rsidP="00260D08">
            <w:pPr>
              <w:rPr>
                <w:rFonts w:asciiTheme="majorHAnsi" w:hAnsiTheme="majorHAnsi" w:cstheme="majorHAnsi"/>
              </w:rPr>
            </w:pPr>
          </w:p>
        </w:tc>
      </w:tr>
      <w:tr w:rsidR="00671707" w:rsidRPr="00557DFF" w14:paraId="317DD67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BB59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21142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FEB6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674DC" w14:textId="77777777" w:rsidR="00671707" w:rsidRPr="00557DFF" w:rsidRDefault="00671707" w:rsidP="00260D08">
            <w:pPr>
              <w:rPr>
                <w:rFonts w:asciiTheme="majorHAnsi" w:hAnsiTheme="majorHAnsi" w:cstheme="majorHAnsi"/>
              </w:rPr>
            </w:pPr>
          </w:p>
        </w:tc>
      </w:tr>
      <w:tr w:rsidR="00671707" w:rsidRPr="00557DFF" w14:paraId="06046FA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98819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F93A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16B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4BBFA8" w14:textId="77777777" w:rsidR="00671707" w:rsidRPr="00557DFF" w:rsidRDefault="00671707" w:rsidP="00260D08">
            <w:pPr>
              <w:rPr>
                <w:rFonts w:asciiTheme="majorHAnsi" w:hAnsiTheme="majorHAnsi" w:cstheme="majorHAnsi"/>
              </w:rPr>
            </w:pPr>
          </w:p>
        </w:tc>
      </w:tr>
      <w:tr w:rsidR="00671707" w:rsidRPr="00557DFF" w14:paraId="6512B007"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3BB7B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4298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AA4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DFDE9" w14:textId="77777777" w:rsidR="00671707" w:rsidRPr="00557DFF" w:rsidRDefault="00671707" w:rsidP="00260D08">
            <w:pPr>
              <w:rPr>
                <w:rFonts w:asciiTheme="majorHAnsi" w:hAnsiTheme="majorHAnsi" w:cstheme="majorHAnsi"/>
              </w:rPr>
            </w:pPr>
          </w:p>
        </w:tc>
      </w:tr>
      <w:tr w:rsidR="00671707" w:rsidRPr="00557DFF" w14:paraId="2AF0435D"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F7FB5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715F83"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A25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D6FA1" w14:textId="77777777" w:rsidR="00671707" w:rsidRPr="00557DFF" w:rsidRDefault="00671707" w:rsidP="00260D08">
            <w:pPr>
              <w:rPr>
                <w:rFonts w:asciiTheme="majorHAnsi" w:hAnsiTheme="majorHAnsi" w:cstheme="majorHAnsi"/>
              </w:rPr>
            </w:pPr>
          </w:p>
        </w:tc>
      </w:tr>
      <w:tr w:rsidR="00671707" w:rsidRPr="00557DFF" w14:paraId="5C9484AD"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5126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AF445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DEB3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05834" w14:textId="77777777" w:rsidR="00671707" w:rsidRPr="00557DFF" w:rsidRDefault="00671707" w:rsidP="00260D08">
            <w:pPr>
              <w:rPr>
                <w:rFonts w:asciiTheme="majorHAnsi" w:hAnsiTheme="majorHAnsi" w:cstheme="majorHAnsi"/>
              </w:rPr>
            </w:pPr>
          </w:p>
        </w:tc>
      </w:tr>
      <w:tr w:rsidR="00671707" w:rsidRPr="00557DFF" w14:paraId="6FEA7D28"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2CD1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73E3C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F6D2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E972EB" w14:textId="77777777" w:rsidR="00671707" w:rsidRPr="00557DFF" w:rsidRDefault="00671707" w:rsidP="00260D08">
            <w:pPr>
              <w:rPr>
                <w:rFonts w:asciiTheme="majorHAnsi" w:hAnsiTheme="majorHAnsi" w:cstheme="majorHAnsi"/>
              </w:rPr>
            </w:pPr>
          </w:p>
        </w:tc>
      </w:tr>
      <w:tr w:rsidR="00671707" w:rsidRPr="00557DFF" w14:paraId="7B0287F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D054E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6E96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5F8E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B7F62" w14:textId="77777777" w:rsidR="00671707" w:rsidRPr="00557DFF" w:rsidRDefault="00671707" w:rsidP="00260D08">
            <w:pPr>
              <w:rPr>
                <w:rFonts w:asciiTheme="majorHAnsi" w:hAnsiTheme="majorHAnsi" w:cstheme="majorHAnsi"/>
              </w:rPr>
            </w:pPr>
          </w:p>
        </w:tc>
      </w:tr>
    </w:tbl>
    <w:p w14:paraId="2B265BB5" w14:textId="77777777" w:rsidR="00671707" w:rsidRPr="00557DFF" w:rsidRDefault="00671707" w:rsidP="00671707">
      <w:pPr>
        <w:rPr>
          <w:rFonts w:asciiTheme="majorHAnsi" w:hAnsiTheme="majorHAnsi" w:cstheme="majorHAnsi"/>
        </w:rPr>
      </w:pPr>
    </w:p>
    <w:p w14:paraId="7998EDEA" w14:textId="77777777" w:rsidR="00671707" w:rsidRPr="00557DFF" w:rsidRDefault="00671707" w:rsidP="00671707">
      <w:pPr>
        <w:pStyle w:val="Heading6"/>
        <w:spacing w:before="0" w:after="0"/>
        <w:rPr>
          <w:rFonts w:asciiTheme="majorHAnsi" w:hAnsiTheme="majorHAnsi" w:cstheme="majorHAnsi"/>
        </w:rPr>
      </w:pPr>
      <w:bookmarkStart w:id="320" w:name="_Toc187011271"/>
      <w:r w:rsidRPr="00557DFF">
        <w:rPr>
          <w:rFonts w:asciiTheme="majorHAnsi" w:hAnsiTheme="majorHAnsi" w:cstheme="majorHAnsi"/>
          <w:b/>
          <w:bCs/>
          <w:color w:val="000000"/>
        </w:rPr>
        <w:t xml:space="preserve">3.1.1.1.7. </w:t>
      </w:r>
      <w:r w:rsidRPr="00557DFF">
        <w:rPr>
          <w:rFonts w:asciiTheme="majorHAnsi" w:hAnsiTheme="majorHAnsi" w:cstheme="majorHAnsi"/>
          <w:b/>
          <w:bCs/>
          <w:color w:val="000000"/>
          <w:shd w:val="clear" w:color="auto" w:fill="FBFBFB"/>
        </w:rPr>
        <w:t>CounselorRepository class</w:t>
      </w:r>
      <w:bookmarkEnd w:id="320"/>
    </w:p>
    <w:p w14:paraId="7AEC2EED" w14:textId="06DBF68A"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1" w:name="_Toc18701064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Repository class</w:t>
      </w:r>
      <w:bookmarkEnd w:id="321"/>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557DFF" w14:paraId="616B270B"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1D1434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0F5E3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9DAF1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52895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359431F"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C5AE6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19F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0587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31CB83" w14:textId="77777777" w:rsidR="00671707" w:rsidRPr="00557DFF" w:rsidRDefault="00671707" w:rsidP="00260D08">
            <w:pPr>
              <w:rPr>
                <w:rFonts w:asciiTheme="majorHAnsi" w:hAnsiTheme="majorHAnsi" w:cstheme="majorHAnsi"/>
              </w:rPr>
            </w:pPr>
          </w:p>
        </w:tc>
      </w:tr>
      <w:tr w:rsidR="00671707" w:rsidRPr="00557DFF" w14:paraId="10FA25FE"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70D0A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009E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CFA7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50DB4F" w14:textId="77777777" w:rsidR="00671707" w:rsidRPr="00557DFF" w:rsidRDefault="00671707" w:rsidP="00260D08">
            <w:pPr>
              <w:rPr>
                <w:rFonts w:asciiTheme="majorHAnsi" w:hAnsiTheme="majorHAnsi" w:cstheme="majorHAnsi"/>
              </w:rPr>
            </w:pPr>
          </w:p>
        </w:tc>
      </w:tr>
      <w:tr w:rsidR="00671707" w:rsidRPr="00557DFF" w14:paraId="254700A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02EE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4458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CB742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D388" w14:textId="77777777" w:rsidR="00671707" w:rsidRPr="00557DFF" w:rsidRDefault="00671707" w:rsidP="00260D08">
            <w:pPr>
              <w:rPr>
                <w:rFonts w:asciiTheme="majorHAnsi" w:hAnsiTheme="majorHAnsi" w:cstheme="majorHAnsi"/>
              </w:rPr>
            </w:pPr>
          </w:p>
        </w:tc>
      </w:tr>
      <w:tr w:rsidR="00671707" w:rsidRPr="00557DFF" w14:paraId="0CC2A0B7"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F1682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482D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8B7B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C3D25" w14:textId="77777777" w:rsidR="00671707" w:rsidRPr="00557DFF" w:rsidRDefault="00671707" w:rsidP="00260D08">
            <w:pPr>
              <w:rPr>
                <w:rFonts w:asciiTheme="majorHAnsi" w:hAnsiTheme="majorHAnsi" w:cstheme="majorHAnsi"/>
              </w:rPr>
            </w:pPr>
          </w:p>
        </w:tc>
      </w:tr>
      <w:tr w:rsidR="00671707" w:rsidRPr="00557DFF" w14:paraId="1D2AD8A6"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C520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032C8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F54E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86440" w14:textId="77777777" w:rsidR="00671707" w:rsidRPr="00557DFF" w:rsidRDefault="00671707" w:rsidP="00260D08">
            <w:pPr>
              <w:rPr>
                <w:rFonts w:asciiTheme="majorHAnsi" w:hAnsiTheme="majorHAnsi" w:cstheme="majorHAnsi"/>
              </w:rPr>
            </w:pPr>
          </w:p>
        </w:tc>
      </w:tr>
      <w:tr w:rsidR="00671707" w:rsidRPr="00557DFF" w14:paraId="639585E0"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6134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DE3C6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BFD1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E70AC9" w14:textId="77777777" w:rsidR="00671707" w:rsidRPr="00557DFF" w:rsidRDefault="00671707" w:rsidP="00260D08">
            <w:pPr>
              <w:rPr>
                <w:rFonts w:asciiTheme="majorHAnsi" w:hAnsiTheme="majorHAnsi" w:cstheme="majorHAnsi"/>
              </w:rPr>
            </w:pPr>
          </w:p>
        </w:tc>
      </w:tr>
      <w:tr w:rsidR="00671707" w:rsidRPr="00557DFF" w14:paraId="488B1EC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DDFC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FBE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169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D90DC" w14:textId="77777777" w:rsidR="00671707" w:rsidRPr="00557DFF" w:rsidRDefault="00671707" w:rsidP="00260D08">
            <w:pPr>
              <w:rPr>
                <w:rFonts w:asciiTheme="majorHAnsi" w:hAnsiTheme="majorHAnsi" w:cstheme="majorHAnsi"/>
              </w:rPr>
            </w:pPr>
          </w:p>
        </w:tc>
      </w:tr>
      <w:tr w:rsidR="00671707" w:rsidRPr="00557DFF" w14:paraId="4EA5ADB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28182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3469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26FD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DA9C2A" w14:textId="77777777" w:rsidR="00671707" w:rsidRPr="00557DFF" w:rsidRDefault="00671707" w:rsidP="00260D08">
            <w:pPr>
              <w:rPr>
                <w:rFonts w:asciiTheme="majorHAnsi" w:hAnsiTheme="majorHAnsi" w:cstheme="majorHAnsi"/>
              </w:rPr>
            </w:pPr>
          </w:p>
        </w:tc>
      </w:tr>
    </w:tbl>
    <w:p w14:paraId="4506BACC" w14:textId="77777777" w:rsidR="00671707" w:rsidRPr="00557DFF" w:rsidRDefault="00671707" w:rsidP="00671707">
      <w:pPr>
        <w:rPr>
          <w:rFonts w:asciiTheme="majorHAnsi" w:hAnsiTheme="majorHAnsi" w:cstheme="majorHAnsi"/>
        </w:rPr>
      </w:pPr>
    </w:p>
    <w:p w14:paraId="2E38F21C" w14:textId="77777777" w:rsidR="00671707" w:rsidRPr="00557DFF" w:rsidRDefault="00671707" w:rsidP="00671707">
      <w:pPr>
        <w:pStyle w:val="Heading6"/>
        <w:spacing w:before="0" w:after="0"/>
        <w:rPr>
          <w:rFonts w:asciiTheme="majorHAnsi" w:hAnsiTheme="majorHAnsi" w:cstheme="majorHAnsi"/>
        </w:rPr>
      </w:pPr>
      <w:bookmarkStart w:id="322" w:name="_Toc187011272"/>
      <w:r w:rsidRPr="00557DFF">
        <w:rPr>
          <w:rFonts w:asciiTheme="majorHAnsi" w:hAnsiTheme="majorHAnsi" w:cstheme="majorHAnsi"/>
          <w:b/>
          <w:bCs/>
          <w:color w:val="000000"/>
        </w:rPr>
        <w:t xml:space="preserve">3.1.1.1.8. </w:t>
      </w:r>
      <w:r w:rsidRPr="00557DFF">
        <w:rPr>
          <w:rFonts w:asciiTheme="majorHAnsi" w:hAnsiTheme="majorHAnsi" w:cstheme="majorHAnsi"/>
          <w:b/>
          <w:bCs/>
          <w:color w:val="000000"/>
          <w:shd w:val="clear" w:color="auto" w:fill="FBFBFB"/>
        </w:rPr>
        <w:t>CounselingAppointmentRequestService class</w:t>
      </w:r>
      <w:bookmarkEnd w:id="322"/>
    </w:p>
    <w:p w14:paraId="59ACF962" w14:textId="4B7D12AA"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3" w:name="_Toc18701064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AppointmentRequestService method class</w:t>
      </w:r>
      <w:bookmarkEnd w:id="323"/>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557DFF" w14:paraId="1A2C8C72" w14:textId="77777777" w:rsidTr="00324546">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E7FCF1"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DDF894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A37AC9"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AA37D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7FC707F"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14AF6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98FE6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6440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0E7070" w14:textId="77777777" w:rsidR="00671707" w:rsidRPr="00557DFF" w:rsidRDefault="00671707" w:rsidP="00260D08">
            <w:pPr>
              <w:rPr>
                <w:rFonts w:asciiTheme="majorHAnsi" w:hAnsiTheme="majorHAnsi" w:cstheme="majorHAnsi"/>
              </w:rPr>
            </w:pPr>
          </w:p>
        </w:tc>
      </w:tr>
      <w:tr w:rsidR="00671707" w:rsidRPr="00557DFF" w14:paraId="73BAE1E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4A30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058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5D0B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84D3B7" w14:textId="77777777" w:rsidR="00671707" w:rsidRPr="00557DFF" w:rsidRDefault="00671707" w:rsidP="00260D08">
            <w:pPr>
              <w:rPr>
                <w:rFonts w:asciiTheme="majorHAnsi" w:hAnsiTheme="majorHAnsi" w:cstheme="majorHAnsi"/>
              </w:rPr>
            </w:pPr>
          </w:p>
        </w:tc>
      </w:tr>
      <w:tr w:rsidR="00671707" w:rsidRPr="00557DFF" w14:paraId="714EC88B"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7A481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8D0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880F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90056" w14:textId="77777777" w:rsidR="00671707" w:rsidRPr="00557DFF" w:rsidRDefault="00671707" w:rsidP="00260D08">
            <w:pPr>
              <w:rPr>
                <w:rFonts w:asciiTheme="majorHAnsi" w:hAnsiTheme="majorHAnsi" w:cstheme="majorHAnsi"/>
              </w:rPr>
            </w:pPr>
          </w:p>
        </w:tc>
      </w:tr>
      <w:tr w:rsidR="00671707" w:rsidRPr="00557DFF" w14:paraId="2613243A"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06C8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FFCCB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5D23F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3A210F" w14:textId="77777777" w:rsidR="00671707" w:rsidRPr="00557DFF" w:rsidRDefault="00671707" w:rsidP="00260D08">
            <w:pPr>
              <w:rPr>
                <w:rFonts w:asciiTheme="majorHAnsi" w:hAnsiTheme="majorHAnsi" w:cstheme="majorHAnsi"/>
              </w:rPr>
            </w:pPr>
          </w:p>
        </w:tc>
      </w:tr>
      <w:tr w:rsidR="00671707" w:rsidRPr="00557DFF" w14:paraId="2BFE8C1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618E8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A49E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66C0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DC1C0" w14:textId="77777777" w:rsidR="00671707" w:rsidRPr="00557DFF" w:rsidRDefault="00671707" w:rsidP="00260D08">
            <w:pPr>
              <w:rPr>
                <w:rFonts w:asciiTheme="majorHAnsi" w:hAnsiTheme="majorHAnsi" w:cstheme="majorHAnsi"/>
              </w:rPr>
            </w:pPr>
          </w:p>
        </w:tc>
      </w:tr>
    </w:tbl>
    <w:p w14:paraId="5F51F233" w14:textId="77777777" w:rsidR="00671707" w:rsidRPr="00557DFF" w:rsidRDefault="00671707" w:rsidP="00671707">
      <w:pPr>
        <w:rPr>
          <w:rFonts w:asciiTheme="majorHAnsi" w:hAnsiTheme="majorHAnsi" w:cstheme="majorHAnsi"/>
        </w:rPr>
      </w:pPr>
    </w:p>
    <w:p w14:paraId="65C57B2C" w14:textId="77777777" w:rsidR="00671707" w:rsidRPr="00557DFF" w:rsidRDefault="00671707" w:rsidP="00671707">
      <w:pPr>
        <w:pStyle w:val="Heading6"/>
        <w:spacing w:before="0" w:after="0"/>
        <w:rPr>
          <w:rFonts w:asciiTheme="majorHAnsi" w:hAnsiTheme="majorHAnsi" w:cstheme="majorHAnsi"/>
        </w:rPr>
      </w:pPr>
      <w:bookmarkStart w:id="324" w:name="_Toc187011273"/>
      <w:r w:rsidRPr="00557DFF">
        <w:rPr>
          <w:rFonts w:asciiTheme="majorHAnsi" w:hAnsiTheme="majorHAnsi" w:cstheme="majorHAnsi"/>
          <w:b/>
          <w:bCs/>
          <w:color w:val="000000"/>
        </w:rPr>
        <w:lastRenderedPageBreak/>
        <w:t xml:space="preserve">3.1.1.1.9 . </w:t>
      </w:r>
      <w:r w:rsidRPr="00557DFF">
        <w:rPr>
          <w:rFonts w:asciiTheme="majorHAnsi" w:hAnsiTheme="majorHAnsi" w:cstheme="majorHAnsi"/>
          <w:b/>
          <w:bCs/>
          <w:color w:val="000000"/>
          <w:shd w:val="clear" w:color="auto" w:fill="FBFBFB"/>
        </w:rPr>
        <w:t>OpenAIServiceImpl class</w:t>
      </w:r>
      <w:bookmarkEnd w:id="324"/>
    </w:p>
    <w:p w14:paraId="64132F5C" w14:textId="13E46DDD"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5" w:name="_Toc18701064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OpenAIServiceImpl class</w:t>
      </w:r>
      <w:bookmarkEnd w:id="325"/>
    </w:p>
    <w:tbl>
      <w:tblPr>
        <w:tblW w:w="0" w:type="auto"/>
        <w:tblCellMar>
          <w:top w:w="15" w:type="dxa"/>
          <w:left w:w="15" w:type="dxa"/>
          <w:bottom w:w="15" w:type="dxa"/>
          <w:right w:w="15" w:type="dxa"/>
        </w:tblCellMar>
        <w:tblLook w:val="04A0" w:firstRow="1" w:lastRow="0" w:firstColumn="1" w:lastColumn="0" w:noHBand="0" w:noVBand="1"/>
      </w:tblPr>
      <w:tblGrid>
        <w:gridCol w:w="495"/>
        <w:gridCol w:w="5143"/>
        <w:gridCol w:w="1100"/>
        <w:gridCol w:w="1018"/>
        <w:gridCol w:w="1257"/>
      </w:tblGrid>
      <w:tr w:rsidR="00671707" w:rsidRPr="00557DFF" w14:paraId="73B54AD0" w14:textId="77777777" w:rsidTr="00671707">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0CB73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DE585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F7F0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A358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15003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018D7D5" w14:textId="77777777" w:rsidTr="00671707">
        <w:trPr>
          <w:trHeight w:val="180"/>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406C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5960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stTempl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A57A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2518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DD8A8A" w14:textId="77777777" w:rsidR="00671707" w:rsidRPr="00557DFF" w:rsidRDefault="00671707" w:rsidP="00260D08">
            <w:pPr>
              <w:rPr>
                <w:rFonts w:asciiTheme="majorHAnsi" w:hAnsiTheme="majorHAnsi" w:cstheme="majorHAnsi"/>
              </w:rPr>
            </w:pPr>
          </w:p>
        </w:tc>
      </w:tr>
      <w:tr w:rsidR="00671707" w:rsidRPr="00557DFF" w14:paraId="1F4D3367"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CB80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DDB5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43B99"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F2FC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7CA6A"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339FE636"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9C9A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7A51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GET_TAG_FROM_COM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836478"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20AC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4ADE5" w14:textId="77777777" w:rsidR="00671707" w:rsidRPr="00557DFF" w:rsidRDefault="00671707" w:rsidP="00260D08">
            <w:pPr>
              <w:rPr>
                <w:rFonts w:asciiTheme="majorHAnsi" w:hAnsiTheme="majorHAnsi" w:cstheme="majorHAnsi"/>
              </w:rPr>
            </w:pPr>
          </w:p>
        </w:tc>
      </w:tr>
      <w:tr w:rsidR="00671707" w:rsidRPr="00557DFF" w14:paraId="57A20F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4F6C0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F0FE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ASSESS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66DF0E"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7FC5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8BB8" w14:textId="77777777" w:rsidR="00671707" w:rsidRPr="00557DFF" w:rsidRDefault="00671707" w:rsidP="00260D08">
            <w:pPr>
              <w:rPr>
                <w:rFonts w:asciiTheme="majorHAnsi" w:hAnsiTheme="majorHAnsi" w:cstheme="majorHAnsi"/>
              </w:rPr>
            </w:pPr>
          </w:p>
        </w:tc>
      </w:tr>
      <w:tr w:rsidR="00671707" w:rsidRPr="00557DFF" w14:paraId="0C4EE6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368C8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BB1A1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REASON_MEANING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5FEE4"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702C5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1282B" w14:textId="77777777" w:rsidR="00671707" w:rsidRPr="00557DFF" w:rsidRDefault="00671707" w:rsidP="00260D08">
            <w:pPr>
              <w:rPr>
                <w:rFonts w:asciiTheme="majorHAnsi" w:hAnsiTheme="majorHAnsi" w:cstheme="majorHAnsi"/>
              </w:rPr>
            </w:pPr>
          </w:p>
        </w:tc>
      </w:tr>
      <w:tr w:rsidR="00671707" w:rsidRPr="00557DFF" w14:paraId="732575D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A66D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758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EXPERTISE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98D03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8446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E48093" w14:textId="77777777" w:rsidR="00671707" w:rsidRPr="00557DFF" w:rsidRDefault="00671707" w:rsidP="00260D08">
            <w:pPr>
              <w:rPr>
                <w:rFonts w:asciiTheme="majorHAnsi" w:hAnsiTheme="majorHAnsi" w:cstheme="majorHAnsi"/>
              </w:rPr>
            </w:pPr>
          </w:p>
        </w:tc>
      </w:tr>
      <w:tr w:rsidR="00671707" w:rsidRPr="00557DFF" w14:paraId="77E9795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D5A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DE6C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DIFFICULTY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F79984"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9488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11CC4" w14:textId="77777777" w:rsidR="00671707" w:rsidRPr="00557DFF" w:rsidRDefault="00671707" w:rsidP="00260D08">
            <w:pPr>
              <w:rPr>
                <w:rFonts w:asciiTheme="majorHAnsi" w:hAnsiTheme="majorHAnsi" w:cstheme="majorHAnsi"/>
              </w:rPr>
            </w:pPr>
          </w:p>
        </w:tc>
      </w:tr>
      <w:tr w:rsidR="00671707" w:rsidRPr="00557DFF" w14:paraId="28D29D5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125C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72D9B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CHE_EXPIRATION_HOURS</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6676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8A40F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EB66C6" w14:textId="77777777" w:rsidR="00671707" w:rsidRPr="00557DFF" w:rsidRDefault="00671707" w:rsidP="00260D08">
            <w:pPr>
              <w:rPr>
                <w:rFonts w:asciiTheme="majorHAnsi" w:hAnsiTheme="majorHAnsi" w:cstheme="majorHAnsi"/>
              </w:rPr>
            </w:pPr>
          </w:p>
        </w:tc>
      </w:tr>
      <w:tr w:rsidR="00671707" w:rsidRPr="00557DFF" w14:paraId="5492DD29"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ADC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75D5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oblemTag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98A4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8B34F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7BB9C6" w14:textId="77777777" w:rsidR="00671707" w:rsidRPr="00557DFF" w:rsidRDefault="00671707" w:rsidP="00260D08">
            <w:pPr>
              <w:rPr>
                <w:rFonts w:asciiTheme="majorHAnsi" w:hAnsiTheme="majorHAnsi" w:cstheme="majorHAnsi"/>
              </w:rPr>
            </w:pPr>
          </w:p>
        </w:tc>
      </w:tr>
      <w:tr w:rsidR="00671707" w:rsidRPr="00557DFF" w14:paraId="5787CC15"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B4E0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D3E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pertise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B46A4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ED36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E00E0D" w14:textId="77777777" w:rsidR="00671707" w:rsidRPr="00557DFF" w:rsidRDefault="00671707" w:rsidP="00260D08">
            <w:pPr>
              <w:rPr>
                <w:rFonts w:asciiTheme="majorHAnsi" w:hAnsiTheme="majorHAnsi" w:cstheme="majorHAnsi"/>
              </w:rPr>
            </w:pPr>
          </w:p>
        </w:tc>
      </w:tr>
      <w:tr w:rsidR="00671707" w:rsidRPr="00557DFF" w14:paraId="5A63C62F"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D26C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B5A8B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penAiApiKe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72B9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EFD39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17D9" w14:textId="77777777" w:rsidR="00671707" w:rsidRPr="00557DFF" w:rsidRDefault="00671707" w:rsidP="00260D08">
            <w:pPr>
              <w:rPr>
                <w:rFonts w:asciiTheme="majorHAnsi" w:hAnsiTheme="majorHAnsi" w:cstheme="majorHAnsi"/>
              </w:rPr>
            </w:pPr>
          </w:p>
        </w:tc>
      </w:tr>
    </w:tbl>
    <w:p w14:paraId="40B6D78F" w14:textId="77777777" w:rsidR="00671707" w:rsidRPr="00557DFF" w:rsidRDefault="00671707" w:rsidP="00671707">
      <w:pPr>
        <w:rPr>
          <w:rFonts w:asciiTheme="majorHAnsi" w:hAnsiTheme="majorHAnsi" w:cstheme="majorHAnsi"/>
        </w:rPr>
      </w:pPr>
    </w:p>
    <w:p w14:paraId="417864A9" w14:textId="6BFB8B2A"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6" w:name="_Toc18701065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OpenAIServiceImpl method class</w:t>
      </w:r>
      <w:bookmarkEnd w:id="32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63A44AAC" w14:textId="77777777" w:rsidTr="00324546">
        <w:trPr>
          <w:trHeight w:val="135"/>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2BA8DD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DF96B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A6CE9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75143D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EBD3E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191D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4810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67C6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37931" w14:textId="77777777" w:rsidR="00671707" w:rsidRPr="00557DFF" w:rsidRDefault="00671707" w:rsidP="00260D08">
            <w:pPr>
              <w:rPr>
                <w:rFonts w:asciiTheme="majorHAnsi" w:hAnsiTheme="majorHAnsi" w:cstheme="majorHAnsi"/>
              </w:rPr>
            </w:pPr>
          </w:p>
        </w:tc>
      </w:tr>
      <w:tr w:rsidR="00671707" w:rsidRPr="00557DFF" w14:paraId="489944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20A9A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18521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1122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55332D" w14:textId="77777777" w:rsidR="00671707" w:rsidRPr="00557DFF" w:rsidRDefault="00671707" w:rsidP="00260D08">
            <w:pPr>
              <w:rPr>
                <w:rFonts w:asciiTheme="majorHAnsi" w:hAnsiTheme="majorHAnsi" w:cstheme="majorHAnsi"/>
              </w:rPr>
            </w:pPr>
          </w:p>
        </w:tc>
      </w:tr>
      <w:tr w:rsidR="00671707" w:rsidRPr="00557DFF" w14:paraId="35678D6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E0060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5483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3A26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D0AC1C" w14:textId="77777777" w:rsidR="00671707" w:rsidRPr="00557DFF" w:rsidRDefault="00671707" w:rsidP="00260D08">
            <w:pPr>
              <w:rPr>
                <w:rFonts w:asciiTheme="majorHAnsi" w:hAnsiTheme="majorHAnsi" w:cstheme="majorHAnsi"/>
              </w:rPr>
            </w:pPr>
          </w:p>
        </w:tc>
      </w:tr>
      <w:tr w:rsidR="00671707" w:rsidRPr="00557DFF" w14:paraId="67E3E51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A8A37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3565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64CA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B020B8" w14:textId="77777777" w:rsidR="00671707" w:rsidRPr="00557DFF" w:rsidRDefault="00671707" w:rsidP="00260D08">
            <w:pPr>
              <w:rPr>
                <w:rFonts w:asciiTheme="majorHAnsi" w:hAnsiTheme="majorHAnsi" w:cstheme="majorHAnsi"/>
              </w:rPr>
            </w:pPr>
          </w:p>
        </w:tc>
      </w:tr>
      <w:tr w:rsidR="00671707" w:rsidRPr="00557DFF" w14:paraId="3FD4386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D9AB8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64F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61C7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40DFBD" w14:textId="77777777" w:rsidR="00671707" w:rsidRPr="00557DFF" w:rsidRDefault="00671707" w:rsidP="00260D08">
            <w:pPr>
              <w:rPr>
                <w:rFonts w:asciiTheme="majorHAnsi" w:hAnsiTheme="majorHAnsi" w:cstheme="majorHAnsi"/>
              </w:rPr>
            </w:pPr>
          </w:p>
        </w:tc>
      </w:tr>
      <w:tr w:rsidR="00671707" w:rsidRPr="00557DFF" w14:paraId="383708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523C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A91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6771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FB31B" w14:textId="77777777" w:rsidR="00671707" w:rsidRPr="00557DFF" w:rsidRDefault="00671707" w:rsidP="00260D08">
            <w:pPr>
              <w:rPr>
                <w:rFonts w:asciiTheme="majorHAnsi" w:hAnsiTheme="majorHAnsi" w:cstheme="majorHAnsi"/>
              </w:rPr>
            </w:pPr>
          </w:p>
        </w:tc>
      </w:tr>
      <w:tr w:rsidR="00671707" w:rsidRPr="00557DFF" w14:paraId="609FA62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48FE2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9F4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F75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992C0" w14:textId="77777777" w:rsidR="00671707" w:rsidRPr="00557DFF" w:rsidRDefault="00671707" w:rsidP="00260D08">
            <w:pPr>
              <w:rPr>
                <w:rFonts w:asciiTheme="majorHAnsi" w:hAnsiTheme="majorHAnsi" w:cstheme="majorHAnsi"/>
              </w:rPr>
            </w:pPr>
          </w:p>
        </w:tc>
      </w:tr>
      <w:tr w:rsidR="00671707" w:rsidRPr="00557DFF" w14:paraId="2AF8D41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B59D7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728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881A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62D101" w14:textId="77777777" w:rsidR="00671707" w:rsidRPr="00557DFF" w:rsidRDefault="00671707" w:rsidP="00260D08">
            <w:pPr>
              <w:rPr>
                <w:rFonts w:asciiTheme="majorHAnsi" w:hAnsiTheme="majorHAnsi" w:cstheme="majorHAnsi"/>
              </w:rPr>
            </w:pPr>
          </w:p>
        </w:tc>
      </w:tr>
      <w:tr w:rsidR="00671707" w:rsidRPr="00557DFF" w14:paraId="2388307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DC0E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D9D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989B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40D89" w14:textId="77777777" w:rsidR="00671707" w:rsidRPr="00557DFF" w:rsidRDefault="00671707" w:rsidP="00260D08">
            <w:pPr>
              <w:rPr>
                <w:rFonts w:asciiTheme="majorHAnsi" w:hAnsiTheme="majorHAnsi" w:cstheme="majorHAnsi"/>
              </w:rPr>
            </w:pPr>
          </w:p>
        </w:tc>
      </w:tr>
      <w:tr w:rsidR="00671707" w:rsidRPr="00557DFF" w14:paraId="7C93781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B8FE9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0B65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F1BD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C73CE" w14:textId="77777777" w:rsidR="00671707" w:rsidRPr="00557DFF" w:rsidRDefault="00671707" w:rsidP="00260D08">
            <w:pPr>
              <w:rPr>
                <w:rFonts w:asciiTheme="majorHAnsi" w:hAnsiTheme="majorHAnsi" w:cstheme="majorHAnsi"/>
              </w:rPr>
            </w:pPr>
          </w:p>
        </w:tc>
      </w:tr>
    </w:tbl>
    <w:p w14:paraId="40738E95" w14:textId="77777777" w:rsidR="00671707" w:rsidRPr="00557DFF" w:rsidRDefault="00671707" w:rsidP="00671707">
      <w:pPr>
        <w:rPr>
          <w:rFonts w:asciiTheme="majorHAnsi" w:hAnsiTheme="majorHAnsi" w:cstheme="majorHAnsi"/>
        </w:rPr>
      </w:pPr>
    </w:p>
    <w:p w14:paraId="2C31BDD3" w14:textId="77777777" w:rsidR="00671707" w:rsidRPr="00557DFF" w:rsidRDefault="00671707" w:rsidP="00671707">
      <w:pPr>
        <w:pStyle w:val="Heading6"/>
        <w:spacing w:before="0" w:after="0"/>
        <w:rPr>
          <w:rFonts w:asciiTheme="majorHAnsi" w:hAnsiTheme="majorHAnsi" w:cstheme="majorHAnsi"/>
        </w:rPr>
      </w:pPr>
      <w:bookmarkStart w:id="327" w:name="_Toc187011274"/>
      <w:r w:rsidRPr="00557DFF">
        <w:rPr>
          <w:rFonts w:asciiTheme="majorHAnsi" w:hAnsiTheme="majorHAnsi" w:cstheme="majorHAnsi"/>
          <w:b/>
          <w:bCs/>
          <w:color w:val="000000"/>
        </w:rPr>
        <w:t xml:space="preserve">3.1.1.1.10 . </w:t>
      </w:r>
      <w:r w:rsidRPr="00557DFF">
        <w:rPr>
          <w:rFonts w:asciiTheme="majorHAnsi" w:hAnsiTheme="majorHAnsi" w:cstheme="majorHAnsi"/>
          <w:b/>
          <w:bCs/>
          <w:color w:val="000000"/>
          <w:shd w:val="clear" w:color="auto" w:fill="FBFBFB"/>
        </w:rPr>
        <w:t>OpenAIServiceImpl class</w:t>
      </w:r>
      <w:bookmarkEnd w:id="327"/>
    </w:p>
    <w:p w14:paraId="0B4C1D60" w14:textId="13165D63"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8" w:name="_Toc18701065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OpenAIServiceImpl method class</w:t>
      </w:r>
      <w:bookmarkEnd w:id="328"/>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728D9718"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0F979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361ED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64917E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D272A4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89E41C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EA617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AAD64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BEB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73739" w14:textId="77777777" w:rsidR="00671707" w:rsidRPr="00557DFF" w:rsidRDefault="00671707" w:rsidP="00260D08">
            <w:pPr>
              <w:rPr>
                <w:rFonts w:asciiTheme="majorHAnsi" w:hAnsiTheme="majorHAnsi" w:cstheme="majorHAnsi"/>
              </w:rPr>
            </w:pPr>
          </w:p>
        </w:tc>
      </w:tr>
      <w:tr w:rsidR="00671707" w:rsidRPr="00557DFF" w14:paraId="3CB777C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F22E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F9B7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F618D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23A681" w14:textId="77777777" w:rsidR="00671707" w:rsidRPr="00557DFF" w:rsidRDefault="00671707" w:rsidP="00260D08">
            <w:pPr>
              <w:rPr>
                <w:rFonts w:asciiTheme="majorHAnsi" w:hAnsiTheme="majorHAnsi" w:cstheme="majorHAnsi"/>
              </w:rPr>
            </w:pPr>
          </w:p>
        </w:tc>
      </w:tr>
      <w:tr w:rsidR="00671707" w:rsidRPr="00557DFF" w14:paraId="1EC957D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1F9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1B0D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E9DB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56034D" w14:textId="77777777" w:rsidR="00671707" w:rsidRPr="00557DFF" w:rsidRDefault="00671707" w:rsidP="00260D08">
            <w:pPr>
              <w:rPr>
                <w:rFonts w:asciiTheme="majorHAnsi" w:hAnsiTheme="majorHAnsi" w:cstheme="majorHAnsi"/>
              </w:rPr>
            </w:pPr>
          </w:p>
        </w:tc>
      </w:tr>
      <w:tr w:rsidR="00671707" w:rsidRPr="00557DFF" w14:paraId="0AE75A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3AEBA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6E5F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48D2F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6130" w14:textId="77777777" w:rsidR="00671707" w:rsidRPr="00557DFF" w:rsidRDefault="00671707" w:rsidP="00260D08">
            <w:pPr>
              <w:rPr>
                <w:rFonts w:asciiTheme="majorHAnsi" w:hAnsiTheme="majorHAnsi" w:cstheme="majorHAnsi"/>
              </w:rPr>
            </w:pPr>
          </w:p>
        </w:tc>
      </w:tr>
      <w:tr w:rsidR="00671707" w:rsidRPr="00557DFF" w14:paraId="5C4F93A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7E8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7DD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7FB7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B11A6D" w14:textId="77777777" w:rsidR="00671707" w:rsidRPr="00557DFF" w:rsidRDefault="00671707" w:rsidP="00260D08">
            <w:pPr>
              <w:rPr>
                <w:rFonts w:asciiTheme="majorHAnsi" w:hAnsiTheme="majorHAnsi" w:cstheme="majorHAnsi"/>
              </w:rPr>
            </w:pPr>
          </w:p>
        </w:tc>
      </w:tr>
      <w:tr w:rsidR="00671707" w:rsidRPr="00557DFF" w14:paraId="5C8BDCA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02F2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7DE1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513D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B33F30" w14:textId="77777777" w:rsidR="00671707" w:rsidRPr="00557DFF" w:rsidRDefault="00671707" w:rsidP="00260D08">
            <w:pPr>
              <w:rPr>
                <w:rFonts w:asciiTheme="majorHAnsi" w:hAnsiTheme="majorHAnsi" w:cstheme="majorHAnsi"/>
              </w:rPr>
            </w:pPr>
          </w:p>
        </w:tc>
      </w:tr>
      <w:tr w:rsidR="00671707" w:rsidRPr="00557DFF" w14:paraId="2FD3198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9D69D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F2D95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7BB7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073B0" w14:textId="77777777" w:rsidR="00671707" w:rsidRPr="00557DFF" w:rsidRDefault="00671707" w:rsidP="00260D08">
            <w:pPr>
              <w:rPr>
                <w:rFonts w:asciiTheme="majorHAnsi" w:hAnsiTheme="majorHAnsi" w:cstheme="majorHAnsi"/>
              </w:rPr>
            </w:pPr>
          </w:p>
        </w:tc>
      </w:tr>
      <w:tr w:rsidR="00671707" w:rsidRPr="00557DFF" w14:paraId="00FAE7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6395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73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2844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9F222" w14:textId="77777777" w:rsidR="00671707" w:rsidRPr="00557DFF" w:rsidRDefault="00671707" w:rsidP="00260D08">
            <w:pPr>
              <w:rPr>
                <w:rFonts w:asciiTheme="majorHAnsi" w:hAnsiTheme="majorHAnsi" w:cstheme="majorHAnsi"/>
              </w:rPr>
            </w:pPr>
          </w:p>
        </w:tc>
      </w:tr>
      <w:tr w:rsidR="00671707" w:rsidRPr="00557DFF" w14:paraId="4657183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8C18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464F8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651B4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D494A4" w14:textId="77777777" w:rsidR="00671707" w:rsidRPr="00557DFF" w:rsidRDefault="00671707" w:rsidP="00260D08">
            <w:pPr>
              <w:rPr>
                <w:rFonts w:asciiTheme="majorHAnsi" w:hAnsiTheme="majorHAnsi" w:cstheme="majorHAnsi"/>
              </w:rPr>
            </w:pPr>
          </w:p>
        </w:tc>
      </w:tr>
      <w:tr w:rsidR="00671707" w:rsidRPr="00557DFF" w14:paraId="3FE1788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D30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305DA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8486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B0812" w14:textId="77777777" w:rsidR="00671707" w:rsidRPr="00557DFF" w:rsidRDefault="00671707" w:rsidP="00260D08">
            <w:pPr>
              <w:rPr>
                <w:rFonts w:asciiTheme="majorHAnsi" w:hAnsiTheme="majorHAnsi" w:cstheme="majorHAnsi"/>
              </w:rPr>
            </w:pPr>
          </w:p>
        </w:tc>
      </w:tr>
    </w:tbl>
    <w:p w14:paraId="47D897CC" w14:textId="77777777" w:rsidR="00671707" w:rsidRPr="00557DFF" w:rsidRDefault="00671707" w:rsidP="00671707">
      <w:pPr>
        <w:rPr>
          <w:rFonts w:asciiTheme="majorHAnsi" w:hAnsiTheme="majorHAnsi" w:cstheme="majorHAnsi"/>
        </w:rPr>
      </w:pPr>
    </w:p>
    <w:p w14:paraId="5B444A05" w14:textId="77777777" w:rsidR="00671707" w:rsidRPr="00557DFF" w:rsidRDefault="00671707" w:rsidP="00671707">
      <w:pPr>
        <w:pStyle w:val="Heading6"/>
        <w:spacing w:before="0" w:after="0"/>
        <w:rPr>
          <w:rFonts w:asciiTheme="majorHAnsi" w:hAnsiTheme="majorHAnsi" w:cstheme="majorHAnsi"/>
        </w:rPr>
      </w:pPr>
      <w:bookmarkStart w:id="329" w:name="_Toc187011275"/>
      <w:r w:rsidRPr="00557DFF">
        <w:rPr>
          <w:rFonts w:asciiTheme="majorHAnsi" w:hAnsiTheme="majorHAnsi" w:cstheme="majorHAnsi"/>
          <w:b/>
          <w:bCs/>
          <w:color w:val="000000"/>
        </w:rPr>
        <w:lastRenderedPageBreak/>
        <w:t xml:space="preserve">3.1.1.1.11. </w:t>
      </w:r>
      <w:r w:rsidRPr="00557DFF">
        <w:rPr>
          <w:rFonts w:asciiTheme="majorHAnsi" w:hAnsiTheme="majorHAnsi" w:cstheme="majorHAnsi"/>
          <w:b/>
          <w:bCs/>
          <w:color w:val="000000"/>
          <w:shd w:val="clear" w:color="auto" w:fill="FBFBFB"/>
        </w:rPr>
        <w:t>NotificationService class</w:t>
      </w:r>
      <w:bookmarkEnd w:id="329"/>
    </w:p>
    <w:p w14:paraId="65D884A5" w14:textId="26128A24"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0" w:name="_Toc18701065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Service class</w:t>
      </w:r>
      <w:bookmarkEnd w:id="330"/>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557DFF" w14:paraId="45B52C4F"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E659E2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724EA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407E37"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36CF2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3A3135B"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1AE3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38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7A00D1" w14:textId="77777777" w:rsidR="00671707" w:rsidRPr="00557DFF"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4ED5" w14:textId="77777777" w:rsidR="00671707" w:rsidRPr="00557DFF" w:rsidRDefault="00671707" w:rsidP="00260D08">
            <w:pPr>
              <w:rPr>
                <w:rFonts w:asciiTheme="majorHAnsi" w:hAnsiTheme="majorHAnsi" w:cstheme="majorHAnsi"/>
              </w:rPr>
            </w:pPr>
          </w:p>
        </w:tc>
      </w:tr>
      <w:tr w:rsidR="00671707" w:rsidRPr="00557DFF" w14:paraId="0977D6AD"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A329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3D5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B9E68" w14:textId="77777777" w:rsidR="00671707" w:rsidRPr="00557DFF"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78B9AC" w14:textId="77777777" w:rsidR="00671707" w:rsidRPr="00557DFF" w:rsidRDefault="00671707" w:rsidP="00260D08">
            <w:pPr>
              <w:rPr>
                <w:rFonts w:asciiTheme="majorHAnsi" w:hAnsiTheme="majorHAnsi" w:cstheme="majorHAnsi"/>
              </w:rPr>
            </w:pPr>
          </w:p>
        </w:tc>
      </w:tr>
      <w:tr w:rsidR="00671707" w:rsidRPr="00557DFF" w14:paraId="4A901B29"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73607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9C41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3E1E0" w14:textId="77777777" w:rsidR="00671707" w:rsidRPr="00557DFF"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2D011A" w14:textId="77777777" w:rsidR="00671707" w:rsidRPr="00557DFF" w:rsidRDefault="00671707" w:rsidP="00260D08">
            <w:pPr>
              <w:rPr>
                <w:rFonts w:asciiTheme="majorHAnsi" w:hAnsiTheme="majorHAnsi" w:cstheme="majorHAnsi"/>
              </w:rPr>
            </w:pPr>
          </w:p>
        </w:tc>
      </w:tr>
      <w:tr w:rsidR="00671707" w:rsidRPr="00557DFF" w14:paraId="3E2BD4FE"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ED02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3372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C91DFB" w14:textId="77777777" w:rsidR="00671707" w:rsidRPr="00557DFF"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026C3" w14:textId="77777777" w:rsidR="00671707" w:rsidRPr="00557DFF" w:rsidRDefault="00671707" w:rsidP="00260D08">
            <w:pPr>
              <w:rPr>
                <w:rFonts w:asciiTheme="majorHAnsi" w:hAnsiTheme="majorHAnsi" w:cstheme="majorHAnsi"/>
              </w:rPr>
            </w:pPr>
          </w:p>
        </w:tc>
      </w:tr>
    </w:tbl>
    <w:p w14:paraId="3296D90F" w14:textId="77777777" w:rsidR="00671707" w:rsidRPr="00557DFF" w:rsidRDefault="00671707" w:rsidP="00671707">
      <w:pPr>
        <w:rPr>
          <w:rFonts w:asciiTheme="majorHAnsi" w:hAnsiTheme="majorHAnsi" w:cstheme="majorHAnsi"/>
        </w:rPr>
      </w:pPr>
    </w:p>
    <w:p w14:paraId="6011E48C" w14:textId="77777777" w:rsidR="00671707" w:rsidRPr="00557DFF" w:rsidRDefault="00671707" w:rsidP="00671707">
      <w:pPr>
        <w:pStyle w:val="Heading6"/>
        <w:spacing w:before="0" w:after="0"/>
        <w:rPr>
          <w:rFonts w:asciiTheme="majorHAnsi" w:hAnsiTheme="majorHAnsi" w:cstheme="majorHAnsi"/>
        </w:rPr>
      </w:pPr>
      <w:bookmarkStart w:id="331" w:name="_Toc187011276"/>
      <w:r w:rsidRPr="00557DFF">
        <w:rPr>
          <w:rFonts w:asciiTheme="majorHAnsi" w:hAnsiTheme="majorHAnsi" w:cstheme="majorHAnsi"/>
          <w:b/>
          <w:bCs/>
          <w:color w:val="000000"/>
        </w:rPr>
        <w:t xml:space="preserve">3.1.1.1.12 . </w:t>
      </w:r>
      <w:r w:rsidRPr="00557DFF">
        <w:rPr>
          <w:rFonts w:asciiTheme="majorHAnsi" w:hAnsiTheme="majorHAnsi" w:cstheme="majorHAnsi"/>
          <w:b/>
          <w:bCs/>
          <w:color w:val="000000"/>
          <w:shd w:val="clear" w:color="auto" w:fill="FBFBFB"/>
        </w:rPr>
        <w:t>OpenAIService class</w:t>
      </w:r>
      <w:bookmarkEnd w:id="331"/>
    </w:p>
    <w:p w14:paraId="2979AF5E" w14:textId="5009395D"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2" w:name="_Toc18701065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OpenAIService class</w:t>
      </w:r>
      <w:bookmarkEnd w:id="332"/>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557DFF" w14:paraId="1342295E"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498131"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EDF8A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6A412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551EDBF"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1AB94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9B7B932"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9AF7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CA0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15560"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4F6E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0CA26" w14:textId="77777777" w:rsidR="00671707" w:rsidRPr="00557DFF" w:rsidRDefault="00671707" w:rsidP="00260D08">
            <w:pPr>
              <w:rPr>
                <w:rFonts w:asciiTheme="majorHAnsi" w:hAnsiTheme="majorHAnsi" w:cstheme="majorHAnsi"/>
              </w:rPr>
            </w:pPr>
          </w:p>
        </w:tc>
      </w:tr>
      <w:tr w:rsidR="00671707" w:rsidRPr="00557DFF" w14:paraId="38021076"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487F2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268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179E4"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6DCF1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F3E9F"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77F529D7"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3E494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DC4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79E82"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8D55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9E3F74" w14:textId="77777777" w:rsidR="00671707" w:rsidRPr="00557DFF" w:rsidRDefault="00671707" w:rsidP="00260D08">
            <w:pPr>
              <w:rPr>
                <w:rFonts w:asciiTheme="majorHAnsi" w:hAnsiTheme="majorHAnsi" w:cstheme="majorHAnsi"/>
              </w:rPr>
            </w:pPr>
          </w:p>
        </w:tc>
      </w:tr>
      <w:tr w:rsidR="00671707" w:rsidRPr="00557DFF" w14:paraId="4244804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3221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5029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83BC6"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29FD2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E1ECC1" w14:textId="77777777" w:rsidR="00671707" w:rsidRPr="00557DFF" w:rsidRDefault="00671707" w:rsidP="00260D08">
            <w:pPr>
              <w:rPr>
                <w:rFonts w:asciiTheme="majorHAnsi" w:hAnsiTheme="majorHAnsi" w:cstheme="majorHAnsi"/>
              </w:rPr>
            </w:pPr>
          </w:p>
        </w:tc>
      </w:tr>
      <w:tr w:rsidR="00671707" w:rsidRPr="00557DFF" w14:paraId="2E1575A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B022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8E9F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780E7"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910C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45B3F5" w14:textId="77777777" w:rsidR="00671707" w:rsidRPr="00557DFF" w:rsidRDefault="00671707" w:rsidP="00260D08">
            <w:pPr>
              <w:rPr>
                <w:rFonts w:asciiTheme="majorHAnsi" w:hAnsiTheme="majorHAnsi" w:cstheme="majorHAnsi"/>
              </w:rPr>
            </w:pPr>
          </w:p>
        </w:tc>
      </w:tr>
      <w:tr w:rsidR="00671707" w:rsidRPr="00557DFF" w14:paraId="1F17BD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0461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9F5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EXPERTISE_PROMPT</w:t>
            </w:r>
          </w:p>
          <w:p w14:paraId="0253165D" w14:textId="77777777" w:rsidR="00671707" w:rsidRPr="00557DFF" w:rsidRDefault="00671707" w:rsidP="00260D08">
            <w:pPr>
              <w:rPr>
                <w:rFonts w:asciiTheme="majorHAnsi" w:hAnsiTheme="majorHAnsi" w:cstheme="majorHAnsi"/>
              </w:rPr>
            </w:pP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D8DC8"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84FAA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902CE8" w14:textId="77777777" w:rsidR="00671707" w:rsidRPr="00557DFF" w:rsidRDefault="00671707" w:rsidP="00260D08">
            <w:pPr>
              <w:rPr>
                <w:rFonts w:asciiTheme="majorHAnsi" w:hAnsiTheme="majorHAnsi" w:cstheme="majorHAnsi"/>
              </w:rPr>
            </w:pPr>
          </w:p>
        </w:tc>
      </w:tr>
      <w:tr w:rsidR="00671707" w:rsidRPr="00557DFF" w14:paraId="65B67190"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CD2BF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8E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92BFF3"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AC11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F6EB1" w14:textId="77777777" w:rsidR="00671707" w:rsidRPr="00557DFF" w:rsidRDefault="00671707" w:rsidP="00260D08">
            <w:pPr>
              <w:rPr>
                <w:rFonts w:asciiTheme="majorHAnsi" w:hAnsiTheme="majorHAnsi" w:cstheme="majorHAnsi"/>
              </w:rPr>
            </w:pPr>
          </w:p>
        </w:tc>
      </w:tr>
      <w:tr w:rsidR="00671707" w:rsidRPr="00557DFF" w14:paraId="5FAA171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2F857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2106F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161E69"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9576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BB8355" w14:textId="77777777" w:rsidR="00671707" w:rsidRPr="00557DFF" w:rsidRDefault="00671707" w:rsidP="00260D08">
            <w:pPr>
              <w:rPr>
                <w:rFonts w:asciiTheme="majorHAnsi" w:hAnsiTheme="majorHAnsi" w:cstheme="majorHAnsi"/>
              </w:rPr>
            </w:pPr>
          </w:p>
        </w:tc>
      </w:tr>
      <w:tr w:rsidR="00671707" w:rsidRPr="00557DFF" w14:paraId="76B45091"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44A49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A5F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D942F6"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A987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7A9A" w14:textId="77777777" w:rsidR="00671707" w:rsidRPr="00557DFF" w:rsidRDefault="00671707" w:rsidP="00260D08">
            <w:pPr>
              <w:rPr>
                <w:rFonts w:asciiTheme="majorHAnsi" w:hAnsiTheme="majorHAnsi" w:cstheme="majorHAnsi"/>
              </w:rPr>
            </w:pPr>
          </w:p>
        </w:tc>
      </w:tr>
      <w:tr w:rsidR="00671707" w:rsidRPr="00557DFF" w14:paraId="4963B4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3B6B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5AE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FE6FC3"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12671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0A336D" w14:textId="77777777" w:rsidR="00671707" w:rsidRPr="00557DFF" w:rsidRDefault="00671707" w:rsidP="00260D08">
            <w:pPr>
              <w:rPr>
                <w:rFonts w:asciiTheme="majorHAnsi" w:hAnsiTheme="majorHAnsi" w:cstheme="majorHAnsi"/>
              </w:rPr>
            </w:pPr>
          </w:p>
        </w:tc>
      </w:tr>
      <w:tr w:rsidR="00671707" w:rsidRPr="00557DFF" w14:paraId="62E2350A"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FFBB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8B9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72683"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CD708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4F34" w14:textId="77777777" w:rsidR="00671707" w:rsidRPr="00557DFF" w:rsidRDefault="00671707" w:rsidP="00260D08">
            <w:pPr>
              <w:rPr>
                <w:rFonts w:asciiTheme="majorHAnsi" w:hAnsiTheme="majorHAnsi" w:cstheme="majorHAnsi"/>
              </w:rPr>
            </w:pPr>
          </w:p>
        </w:tc>
      </w:tr>
    </w:tbl>
    <w:p w14:paraId="1B19A57D" w14:textId="77777777" w:rsidR="00671707" w:rsidRPr="00557DFF" w:rsidRDefault="00671707" w:rsidP="00671707">
      <w:pPr>
        <w:rPr>
          <w:rFonts w:asciiTheme="majorHAnsi" w:hAnsiTheme="majorHAnsi" w:cstheme="majorHAnsi"/>
        </w:rPr>
      </w:pPr>
    </w:p>
    <w:p w14:paraId="41EE729E" w14:textId="684DB109"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3" w:name="_Toc18701065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OpenAIService method class</w:t>
      </w:r>
      <w:bookmarkEnd w:id="333"/>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66E32EA8"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FF8C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8D5C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5DC5C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7A1E2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36F7037"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1CC3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4CE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646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D5DAB" w14:textId="77777777" w:rsidR="00671707" w:rsidRPr="00557DFF" w:rsidRDefault="00671707" w:rsidP="00260D08">
            <w:pPr>
              <w:rPr>
                <w:rFonts w:asciiTheme="majorHAnsi" w:hAnsiTheme="majorHAnsi" w:cstheme="majorHAnsi"/>
              </w:rPr>
            </w:pPr>
          </w:p>
        </w:tc>
      </w:tr>
      <w:tr w:rsidR="00671707" w:rsidRPr="00557DFF" w14:paraId="44F09DE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0DB0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4E73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23E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E9D081" w14:textId="77777777" w:rsidR="00671707" w:rsidRPr="00557DFF" w:rsidRDefault="00671707" w:rsidP="00260D08">
            <w:pPr>
              <w:rPr>
                <w:rFonts w:asciiTheme="majorHAnsi" w:hAnsiTheme="majorHAnsi" w:cstheme="majorHAnsi"/>
              </w:rPr>
            </w:pPr>
          </w:p>
        </w:tc>
      </w:tr>
      <w:tr w:rsidR="00671707" w:rsidRPr="00557DFF" w14:paraId="6FAA38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5C9B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8001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A85C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9F007" w14:textId="77777777" w:rsidR="00671707" w:rsidRPr="00557DFF" w:rsidRDefault="00671707" w:rsidP="00260D08">
            <w:pPr>
              <w:rPr>
                <w:rFonts w:asciiTheme="majorHAnsi" w:hAnsiTheme="majorHAnsi" w:cstheme="majorHAnsi"/>
              </w:rPr>
            </w:pPr>
          </w:p>
        </w:tc>
      </w:tr>
      <w:tr w:rsidR="00671707" w:rsidRPr="00557DFF" w14:paraId="6EFED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4B242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781E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0048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DBC41A" w14:textId="77777777" w:rsidR="00671707" w:rsidRPr="00557DFF" w:rsidRDefault="00671707" w:rsidP="00260D08">
            <w:pPr>
              <w:rPr>
                <w:rFonts w:asciiTheme="majorHAnsi" w:hAnsiTheme="majorHAnsi" w:cstheme="majorHAnsi"/>
              </w:rPr>
            </w:pPr>
          </w:p>
        </w:tc>
      </w:tr>
      <w:tr w:rsidR="00671707" w:rsidRPr="00557DFF" w14:paraId="52EBF58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105F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F0D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8C4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FE4DF" w14:textId="77777777" w:rsidR="00671707" w:rsidRPr="00557DFF" w:rsidRDefault="00671707" w:rsidP="00260D08">
            <w:pPr>
              <w:rPr>
                <w:rFonts w:asciiTheme="majorHAnsi" w:hAnsiTheme="majorHAnsi" w:cstheme="majorHAnsi"/>
              </w:rPr>
            </w:pPr>
          </w:p>
        </w:tc>
      </w:tr>
      <w:tr w:rsidR="00671707" w:rsidRPr="00557DFF" w14:paraId="0E35F5E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3851C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62F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A78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80FE1" w14:textId="77777777" w:rsidR="00671707" w:rsidRPr="00557DFF" w:rsidRDefault="00671707" w:rsidP="00260D08">
            <w:pPr>
              <w:rPr>
                <w:rFonts w:asciiTheme="majorHAnsi" w:hAnsiTheme="majorHAnsi" w:cstheme="majorHAnsi"/>
              </w:rPr>
            </w:pPr>
          </w:p>
        </w:tc>
      </w:tr>
      <w:tr w:rsidR="00671707" w:rsidRPr="00557DFF" w14:paraId="7307A8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70CC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22568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D8A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0B335" w14:textId="77777777" w:rsidR="00671707" w:rsidRPr="00557DFF" w:rsidRDefault="00671707" w:rsidP="00260D08">
            <w:pPr>
              <w:rPr>
                <w:rFonts w:asciiTheme="majorHAnsi" w:hAnsiTheme="majorHAnsi" w:cstheme="majorHAnsi"/>
              </w:rPr>
            </w:pPr>
          </w:p>
        </w:tc>
      </w:tr>
      <w:tr w:rsidR="00671707" w:rsidRPr="00557DFF" w14:paraId="73A1596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2AAD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FBB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06E00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C7495" w14:textId="77777777" w:rsidR="00671707" w:rsidRPr="00557DFF" w:rsidRDefault="00671707" w:rsidP="00260D08">
            <w:pPr>
              <w:rPr>
                <w:rFonts w:asciiTheme="majorHAnsi" w:hAnsiTheme="majorHAnsi" w:cstheme="majorHAnsi"/>
              </w:rPr>
            </w:pPr>
          </w:p>
        </w:tc>
      </w:tr>
      <w:tr w:rsidR="00671707" w:rsidRPr="00557DFF" w14:paraId="02E51D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F12F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B76C1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B995F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BA79F2" w14:textId="77777777" w:rsidR="00671707" w:rsidRPr="00557DFF" w:rsidRDefault="00671707" w:rsidP="00260D08">
            <w:pPr>
              <w:rPr>
                <w:rFonts w:asciiTheme="majorHAnsi" w:hAnsiTheme="majorHAnsi" w:cstheme="majorHAnsi"/>
              </w:rPr>
            </w:pPr>
          </w:p>
        </w:tc>
      </w:tr>
      <w:tr w:rsidR="00671707" w:rsidRPr="00557DFF" w14:paraId="45BEEF8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E150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69BD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99E5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0BA11" w14:textId="77777777" w:rsidR="00671707" w:rsidRPr="00557DFF" w:rsidRDefault="00671707" w:rsidP="00260D08">
            <w:pPr>
              <w:rPr>
                <w:rFonts w:asciiTheme="majorHAnsi" w:hAnsiTheme="majorHAnsi" w:cstheme="majorHAnsi"/>
              </w:rPr>
            </w:pPr>
          </w:p>
        </w:tc>
      </w:tr>
    </w:tbl>
    <w:p w14:paraId="48F8B1BD" w14:textId="77777777" w:rsidR="00671707" w:rsidRPr="00557DFF" w:rsidRDefault="00671707" w:rsidP="00671707">
      <w:pPr>
        <w:rPr>
          <w:rFonts w:asciiTheme="majorHAnsi" w:hAnsiTheme="majorHAnsi" w:cstheme="majorHAnsi"/>
        </w:rPr>
      </w:pPr>
    </w:p>
    <w:p w14:paraId="07C77E60" w14:textId="77777777" w:rsidR="00671707" w:rsidRPr="00557DFF" w:rsidRDefault="00671707" w:rsidP="00671707">
      <w:pPr>
        <w:pStyle w:val="Heading6"/>
        <w:spacing w:before="0" w:after="0"/>
        <w:rPr>
          <w:rFonts w:asciiTheme="majorHAnsi" w:hAnsiTheme="majorHAnsi" w:cstheme="majorHAnsi"/>
        </w:rPr>
      </w:pPr>
      <w:bookmarkStart w:id="334" w:name="_Toc187011277"/>
      <w:r w:rsidRPr="00557DFF">
        <w:rPr>
          <w:rFonts w:asciiTheme="majorHAnsi" w:hAnsiTheme="majorHAnsi" w:cstheme="majorHAnsi"/>
          <w:b/>
          <w:bCs/>
          <w:color w:val="000000"/>
        </w:rPr>
        <w:t xml:space="preserve">3.1.1.1.13 . </w:t>
      </w:r>
      <w:r w:rsidRPr="00557DFF">
        <w:rPr>
          <w:rFonts w:asciiTheme="majorHAnsi" w:hAnsiTheme="majorHAnsi" w:cstheme="majorHAnsi"/>
          <w:b/>
          <w:bCs/>
          <w:color w:val="000000"/>
          <w:shd w:val="clear" w:color="auto" w:fill="FBFBFB"/>
        </w:rPr>
        <w:t>NotificationRepository class</w:t>
      </w:r>
      <w:bookmarkEnd w:id="334"/>
    </w:p>
    <w:p w14:paraId="0B47CCC5" w14:textId="45CE8C60"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5" w:name="_Toc18701065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Repository class</w:t>
      </w:r>
      <w:bookmarkEnd w:id="335"/>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557DFF" w14:paraId="60CAAFC9" w14:textId="77777777" w:rsidTr="00324546">
        <w:trPr>
          <w:trHeight w:val="60"/>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C875544"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DEF84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E7AF2E"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386D6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4FDC87A" w14:textId="77777777" w:rsidTr="00324546">
        <w:trPr>
          <w:trHeight w:val="399"/>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68CE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86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7931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39BB" w14:textId="77777777" w:rsidR="00671707" w:rsidRPr="00557DFF" w:rsidRDefault="00671707" w:rsidP="00260D08">
            <w:pPr>
              <w:rPr>
                <w:rFonts w:asciiTheme="majorHAnsi" w:hAnsiTheme="majorHAnsi" w:cstheme="majorHAnsi"/>
              </w:rPr>
            </w:pPr>
          </w:p>
        </w:tc>
      </w:tr>
      <w:tr w:rsidR="00671707" w:rsidRPr="00557DFF" w14:paraId="4435451F" w14:textId="77777777" w:rsidTr="00324546">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00A8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4AD2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4694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73B28" w14:textId="77777777" w:rsidR="00671707" w:rsidRPr="00557DFF" w:rsidRDefault="00671707" w:rsidP="00260D08">
            <w:pPr>
              <w:rPr>
                <w:rFonts w:asciiTheme="majorHAnsi" w:hAnsiTheme="majorHAnsi" w:cstheme="majorHAnsi"/>
              </w:rPr>
            </w:pPr>
          </w:p>
        </w:tc>
      </w:tr>
      <w:tr w:rsidR="00671707" w:rsidRPr="00557DFF" w14:paraId="48AEF4C3" w14:textId="77777777" w:rsidTr="00324546">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99D1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B50B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5572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8F2F" w14:textId="77777777" w:rsidR="00671707" w:rsidRPr="00557DFF" w:rsidRDefault="00671707" w:rsidP="00260D08">
            <w:pPr>
              <w:rPr>
                <w:rFonts w:asciiTheme="majorHAnsi" w:hAnsiTheme="majorHAnsi" w:cstheme="majorHAnsi"/>
              </w:rPr>
            </w:pPr>
          </w:p>
        </w:tc>
      </w:tr>
    </w:tbl>
    <w:p w14:paraId="7AF0ABE3" w14:textId="77777777" w:rsidR="00671707" w:rsidRPr="00557DFF" w:rsidRDefault="00671707" w:rsidP="00671707">
      <w:pPr>
        <w:rPr>
          <w:rFonts w:asciiTheme="majorHAnsi" w:hAnsiTheme="majorHAnsi" w:cstheme="majorHAnsi"/>
        </w:rPr>
      </w:pPr>
    </w:p>
    <w:p w14:paraId="7DFF1581" w14:textId="77777777" w:rsidR="00671707" w:rsidRPr="00557DFF" w:rsidRDefault="00671707" w:rsidP="00671707">
      <w:pPr>
        <w:pStyle w:val="Heading6"/>
        <w:spacing w:before="0" w:after="0"/>
        <w:rPr>
          <w:rFonts w:asciiTheme="majorHAnsi" w:hAnsiTheme="majorHAnsi" w:cstheme="majorHAnsi"/>
        </w:rPr>
      </w:pPr>
      <w:bookmarkStart w:id="336" w:name="_Toc187011278"/>
      <w:r w:rsidRPr="00557DFF">
        <w:rPr>
          <w:rFonts w:asciiTheme="majorHAnsi" w:hAnsiTheme="majorHAnsi" w:cstheme="majorHAnsi"/>
          <w:b/>
          <w:bCs/>
          <w:color w:val="000000"/>
        </w:rPr>
        <w:lastRenderedPageBreak/>
        <w:t xml:space="preserve">3.1.1.1.14 . </w:t>
      </w:r>
      <w:r w:rsidRPr="00557DFF">
        <w:rPr>
          <w:rFonts w:asciiTheme="majorHAnsi" w:hAnsiTheme="majorHAnsi" w:cstheme="majorHAnsi"/>
          <w:b/>
          <w:bCs/>
          <w:color w:val="000000"/>
          <w:shd w:val="clear" w:color="auto" w:fill="FBFBFB"/>
        </w:rPr>
        <w:t>Notification class</w:t>
      </w:r>
      <w:bookmarkEnd w:id="336"/>
    </w:p>
    <w:p w14:paraId="3DE8E163" w14:textId="6078DD6A"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7" w:name="_Toc18701065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 class</w:t>
      </w:r>
      <w:bookmarkEnd w:id="337"/>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557DFF" w14:paraId="66A36212"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1B5F9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30034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7FA43D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0A280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ADD3C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2FCF53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63D6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9DA1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3E48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6EF1B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3CF12B" w14:textId="77777777" w:rsidR="00671707" w:rsidRPr="00557DFF" w:rsidRDefault="00671707" w:rsidP="00260D08">
            <w:pPr>
              <w:rPr>
                <w:rFonts w:asciiTheme="majorHAnsi" w:hAnsiTheme="majorHAnsi" w:cstheme="majorHAnsi"/>
              </w:rPr>
            </w:pPr>
          </w:p>
        </w:tc>
      </w:tr>
      <w:tr w:rsidR="00671707" w:rsidRPr="00557DFF" w14:paraId="62D2473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58C6E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2758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F3C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B8EB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F5E52" w14:textId="77777777" w:rsidR="00671707" w:rsidRPr="00557DFF" w:rsidRDefault="00671707" w:rsidP="00260D08">
            <w:pPr>
              <w:rPr>
                <w:rFonts w:asciiTheme="majorHAnsi" w:hAnsiTheme="majorHAnsi" w:cstheme="majorHAnsi"/>
              </w:rPr>
            </w:pPr>
          </w:p>
        </w:tc>
      </w:tr>
      <w:tr w:rsidR="00671707" w:rsidRPr="00557DFF" w14:paraId="583C0406"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037B4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DFC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76D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7465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C1FE0D" w14:textId="77777777" w:rsidR="00671707" w:rsidRPr="00557DFF" w:rsidRDefault="00671707" w:rsidP="00260D08">
            <w:pPr>
              <w:rPr>
                <w:rFonts w:asciiTheme="majorHAnsi" w:hAnsiTheme="majorHAnsi" w:cstheme="majorHAnsi"/>
              </w:rPr>
            </w:pPr>
          </w:p>
        </w:tc>
      </w:tr>
      <w:tr w:rsidR="00671707" w:rsidRPr="00557DFF" w14:paraId="37DC3A58"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3491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731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5511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430A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FC3077" w14:textId="77777777" w:rsidR="00671707" w:rsidRPr="00557DFF" w:rsidRDefault="00671707" w:rsidP="00260D08">
            <w:pPr>
              <w:rPr>
                <w:rFonts w:asciiTheme="majorHAnsi" w:hAnsiTheme="majorHAnsi" w:cstheme="majorHAnsi"/>
              </w:rPr>
            </w:pPr>
          </w:p>
        </w:tc>
      </w:tr>
      <w:tr w:rsidR="00671707" w:rsidRPr="00557DFF" w14:paraId="3FD22C22"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7183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8AC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E5A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C874E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9E9FB" w14:textId="77777777" w:rsidR="00671707" w:rsidRPr="00557DFF" w:rsidRDefault="00671707" w:rsidP="00260D08">
            <w:pPr>
              <w:rPr>
                <w:rFonts w:asciiTheme="majorHAnsi" w:hAnsiTheme="majorHAnsi" w:cstheme="majorHAnsi"/>
              </w:rPr>
            </w:pPr>
          </w:p>
        </w:tc>
      </w:tr>
    </w:tbl>
    <w:p w14:paraId="7CF3E80B" w14:textId="77777777" w:rsidR="00671707" w:rsidRPr="00557DFF" w:rsidRDefault="00671707" w:rsidP="00671707">
      <w:pPr>
        <w:rPr>
          <w:rFonts w:asciiTheme="majorHAnsi" w:hAnsiTheme="majorHAnsi" w:cstheme="majorHAnsi"/>
        </w:rPr>
      </w:pPr>
    </w:p>
    <w:p w14:paraId="3419EA14" w14:textId="77777777" w:rsidR="00671707" w:rsidRPr="00557DFF" w:rsidRDefault="00671707" w:rsidP="00BE3602">
      <w:pPr>
        <w:pStyle w:val="Heading6"/>
        <w:spacing w:before="0" w:after="0"/>
        <w:rPr>
          <w:rFonts w:asciiTheme="majorHAnsi" w:hAnsiTheme="majorHAnsi" w:cstheme="majorHAnsi"/>
          <w:b/>
        </w:rPr>
      </w:pPr>
      <w:bookmarkStart w:id="338" w:name="_Toc187011279"/>
      <w:r w:rsidRPr="00557DFF">
        <w:rPr>
          <w:rFonts w:asciiTheme="majorHAnsi" w:hAnsiTheme="majorHAnsi" w:cstheme="majorHAnsi"/>
          <w:b/>
          <w:bCs/>
          <w:color w:val="000000"/>
        </w:rPr>
        <w:t xml:space="preserve">3.1.1.1.15 . </w:t>
      </w:r>
      <w:r w:rsidRPr="00557DFF">
        <w:rPr>
          <w:rFonts w:asciiTheme="majorHAnsi" w:hAnsiTheme="majorHAnsi" w:cstheme="majorHAnsi"/>
          <w:b/>
          <w:color w:val="000000"/>
          <w:shd w:val="clear" w:color="auto" w:fill="FBFBFB"/>
        </w:rPr>
        <w:t>CounselingAppointmentService class</w:t>
      </w:r>
      <w:bookmarkEnd w:id="338"/>
    </w:p>
    <w:p w14:paraId="6135D34F" w14:textId="1CC4223F"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9" w:name="_Toc18701065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AppointmentService method class</w:t>
      </w:r>
      <w:bookmarkEnd w:id="339"/>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557DFF" w14:paraId="46EE72BB" w14:textId="77777777" w:rsidTr="00324546">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F879E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F6A7F7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A8060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FC8E5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0225002" w14:textId="77777777" w:rsidTr="00324546">
        <w:trPr>
          <w:trHeight w:val="184"/>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4DF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FFB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AD1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8E7D2" w14:textId="77777777" w:rsidR="00671707" w:rsidRPr="00557DFF" w:rsidRDefault="00671707" w:rsidP="00260D08">
            <w:pPr>
              <w:rPr>
                <w:rFonts w:asciiTheme="majorHAnsi" w:hAnsiTheme="majorHAnsi" w:cstheme="majorHAnsi"/>
              </w:rPr>
            </w:pPr>
          </w:p>
        </w:tc>
      </w:tr>
      <w:tr w:rsidR="00671707" w:rsidRPr="00557DFF" w14:paraId="340AA4F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4C1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725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EC285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D47EA1" w14:textId="77777777" w:rsidR="00671707" w:rsidRPr="00557DFF" w:rsidRDefault="00671707" w:rsidP="00260D08">
            <w:pPr>
              <w:rPr>
                <w:rFonts w:asciiTheme="majorHAnsi" w:hAnsiTheme="majorHAnsi" w:cstheme="majorHAnsi"/>
              </w:rPr>
            </w:pPr>
          </w:p>
        </w:tc>
      </w:tr>
      <w:tr w:rsidR="00671707" w:rsidRPr="00557DFF" w14:paraId="43D84DEC"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7F76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A98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1243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A0D98" w14:textId="77777777" w:rsidR="00671707" w:rsidRPr="00557DFF" w:rsidRDefault="00671707" w:rsidP="00260D08">
            <w:pPr>
              <w:rPr>
                <w:rFonts w:asciiTheme="majorHAnsi" w:hAnsiTheme="majorHAnsi" w:cstheme="majorHAnsi"/>
              </w:rPr>
            </w:pPr>
          </w:p>
        </w:tc>
      </w:tr>
      <w:tr w:rsidR="00671707" w:rsidRPr="00557DFF" w14:paraId="362848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22F1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CBA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5F1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DC26B" w14:textId="77777777" w:rsidR="00671707" w:rsidRPr="00557DFF" w:rsidRDefault="00671707" w:rsidP="00260D08">
            <w:pPr>
              <w:rPr>
                <w:rFonts w:asciiTheme="majorHAnsi" w:hAnsiTheme="majorHAnsi" w:cstheme="majorHAnsi"/>
              </w:rPr>
            </w:pPr>
          </w:p>
        </w:tc>
      </w:tr>
      <w:tr w:rsidR="00671707" w:rsidRPr="00557DFF" w14:paraId="71DC5AF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6BA6F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338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2040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7064EC" w14:textId="77777777" w:rsidR="00671707" w:rsidRPr="00557DFF" w:rsidRDefault="00671707" w:rsidP="00260D08">
            <w:pPr>
              <w:rPr>
                <w:rFonts w:asciiTheme="majorHAnsi" w:hAnsiTheme="majorHAnsi" w:cstheme="majorHAnsi"/>
              </w:rPr>
            </w:pPr>
          </w:p>
        </w:tc>
      </w:tr>
      <w:tr w:rsidR="00671707" w:rsidRPr="00557DFF" w14:paraId="65FFE07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99CC0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3437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B59B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EED21F" w14:textId="77777777" w:rsidR="00671707" w:rsidRPr="00557DFF" w:rsidRDefault="00671707" w:rsidP="00260D08">
            <w:pPr>
              <w:rPr>
                <w:rFonts w:asciiTheme="majorHAnsi" w:hAnsiTheme="majorHAnsi" w:cstheme="majorHAnsi"/>
              </w:rPr>
            </w:pPr>
          </w:p>
        </w:tc>
      </w:tr>
      <w:tr w:rsidR="00671707" w:rsidRPr="00557DFF" w14:paraId="2FC69C4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393D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5B92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FEA24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A3BE42" w14:textId="77777777" w:rsidR="00671707" w:rsidRPr="00557DFF" w:rsidRDefault="00671707" w:rsidP="00260D08">
            <w:pPr>
              <w:rPr>
                <w:rFonts w:asciiTheme="majorHAnsi" w:hAnsiTheme="majorHAnsi" w:cstheme="majorHAnsi"/>
              </w:rPr>
            </w:pPr>
          </w:p>
        </w:tc>
      </w:tr>
      <w:tr w:rsidR="00671707" w:rsidRPr="00557DFF" w14:paraId="549724C8"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53EE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2A32B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7EB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49F05E" w14:textId="77777777" w:rsidR="00671707" w:rsidRPr="00557DFF" w:rsidRDefault="00671707" w:rsidP="00260D08">
            <w:pPr>
              <w:rPr>
                <w:rFonts w:asciiTheme="majorHAnsi" w:hAnsiTheme="majorHAnsi" w:cstheme="majorHAnsi"/>
              </w:rPr>
            </w:pPr>
          </w:p>
        </w:tc>
      </w:tr>
      <w:tr w:rsidR="00671707" w:rsidRPr="00557DFF" w14:paraId="3D4918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6AF64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77EC8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9908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A0EDD" w14:textId="77777777" w:rsidR="00671707" w:rsidRPr="00557DFF" w:rsidRDefault="00671707" w:rsidP="00260D08">
            <w:pPr>
              <w:rPr>
                <w:rFonts w:asciiTheme="majorHAnsi" w:hAnsiTheme="majorHAnsi" w:cstheme="majorHAnsi"/>
              </w:rPr>
            </w:pPr>
          </w:p>
        </w:tc>
      </w:tr>
      <w:tr w:rsidR="00671707" w:rsidRPr="00557DFF" w14:paraId="280AD12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33C1D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A01B3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1CD9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7949A3" w14:textId="77777777" w:rsidR="00671707" w:rsidRPr="00557DFF" w:rsidRDefault="00671707" w:rsidP="00260D08">
            <w:pPr>
              <w:rPr>
                <w:rFonts w:asciiTheme="majorHAnsi" w:hAnsiTheme="majorHAnsi" w:cstheme="majorHAnsi"/>
              </w:rPr>
            </w:pPr>
          </w:p>
        </w:tc>
      </w:tr>
      <w:tr w:rsidR="00671707" w:rsidRPr="00557DFF" w14:paraId="57E2EB9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067DF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B3A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9D75A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7BD38" w14:textId="77777777" w:rsidR="00671707" w:rsidRPr="00557DFF" w:rsidRDefault="00671707" w:rsidP="00260D08">
            <w:pPr>
              <w:rPr>
                <w:rFonts w:asciiTheme="majorHAnsi" w:hAnsiTheme="majorHAnsi" w:cstheme="majorHAnsi"/>
              </w:rPr>
            </w:pPr>
          </w:p>
        </w:tc>
      </w:tr>
      <w:tr w:rsidR="00671707" w:rsidRPr="00557DFF" w14:paraId="1CB5EB0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5601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F52B5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BF3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897D8" w14:textId="77777777" w:rsidR="00671707" w:rsidRPr="00557DFF" w:rsidRDefault="00671707" w:rsidP="00260D08">
            <w:pPr>
              <w:rPr>
                <w:rFonts w:asciiTheme="majorHAnsi" w:hAnsiTheme="majorHAnsi" w:cstheme="majorHAnsi"/>
              </w:rPr>
            </w:pPr>
          </w:p>
        </w:tc>
      </w:tr>
      <w:tr w:rsidR="00671707" w:rsidRPr="00557DFF" w14:paraId="2FE34B5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514F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017F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DC7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1A3EAD" w14:textId="77777777" w:rsidR="00671707" w:rsidRPr="00557DFF" w:rsidRDefault="00671707" w:rsidP="00260D08">
            <w:pPr>
              <w:rPr>
                <w:rFonts w:asciiTheme="majorHAnsi" w:hAnsiTheme="majorHAnsi" w:cstheme="majorHAnsi"/>
              </w:rPr>
            </w:pPr>
          </w:p>
        </w:tc>
      </w:tr>
      <w:tr w:rsidR="00671707" w:rsidRPr="00557DFF" w14:paraId="578A7FA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E0FF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4641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39976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195BF" w14:textId="77777777" w:rsidR="00671707" w:rsidRPr="00557DFF" w:rsidRDefault="00671707" w:rsidP="00260D08">
            <w:pPr>
              <w:rPr>
                <w:rFonts w:asciiTheme="majorHAnsi" w:hAnsiTheme="majorHAnsi" w:cstheme="majorHAnsi"/>
              </w:rPr>
            </w:pPr>
          </w:p>
        </w:tc>
      </w:tr>
      <w:tr w:rsidR="00671707" w:rsidRPr="00557DFF" w14:paraId="361960B2" w14:textId="77777777" w:rsidTr="00324546">
        <w:trPr>
          <w:trHeight w:val="1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F02A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59F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5A56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4A5CB" w14:textId="77777777" w:rsidR="00671707" w:rsidRPr="00557DFF" w:rsidRDefault="00671707" w:rsidP="00260D08">
            <w:pPr>
              <w:rPr>
                <w:rFonts w:asciiTheme="majorHAnsi" w:hAnsiTheme="majorHAnsi" w:cstheme="majorHAnsi"/>
              </w:rPr>
            </w:pPr>
          </w:p>
        </w:tc>
      </w:tr>
      <w:tr w:rsidR="00671707" w:rsidRPr="00557DFF" w14:paraId="1DDD5EA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9F619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6E7D1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0F8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0556BD" w14:textId="77777777" w:rsidR="00671707" w:rsidRPr="00557DFF" w:rsidRDefault="00671707" w:rsidP="00260D08">
            <w:pPr>
              <w:rPr>
                <w:rFonts w:asciiTheme="majorHAnsi" w:hAnsiTheme="majorHAnsi" w:cstheme="majorHAnsi"/>
              </w:rPr>
            </w:pPr>
          </w:p>
        </w:tc>
      </w:tr>
      <w:tr w:rsidR="00671707" w:rsidRPr="00557DFF" w14:paraId="51704249" w14:textId="77777777" w:rsidTr="00324546">
        <w:trPr>
          <w:trHeight w:val="28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5569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5850A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AD0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ACD4E6" w14:textId="77777777" w:rsidR="00671707" w:rsidRPr="00557DFF" w:rsidRDefault="00671707" w:rsidP="00260D08">
            <w:pPr>
              <w:rPr>
                <w:rFonts w:asciiTheme="majorHAnsi" w:hAnsiTheme="majorHAnsi" w:cstheme="majorHAnsi"/>
              </w:rPr>
            </w:pPr>
          </w:p>
        </w:tc>
      </w:tr>
    </w:tbl>
    <w:p w14:paraId="5AABD657" w14:textId="77777777" w:rsidR="00671707" w:rsidRPr="00557DFF" w:rsidRDefault="00671707" w:rsidP="00671707">
      <w:pPr>
        <w:rPr>
          <w:rFonts w:asciiTheme="majorHAnsi" w:hAnsiTheme="majorHAnsi" w:cstheme="majorHAnsi"/>
        </w:rPr>
      </w:pPr>
    </w:p>
    <w:p w14:paraId="0D4AB00F" w14:textId="77777777" w:rsidR="00671707" w:rsidRPr="00557DFF" w:rsidRDefault="00671707" w:rsidP="00671707">
      <w:pPr>
        <w:pStyle w:val="Heading6"/>
        <w:spacing w:before="0" w:after="0"/>
        <w:rPr>
          <w:rFonts w:asciiTheme="majorHAnsi" w:hAnsiTheme="majorHAnsi" w:cstheme="majorHAnsi"/>
        </w:rPr>
      </w:pPr>
      <w:bookmarkStart w:id="340" w:name="_Toc187011280"/>
      <w:r w:rsidRPr="00557DFF">
        <w:rPr>
          <w:rFonts w:asciiTheme="majorHAnsi" w:hAnsiTheme="majorHAnsi" w:cstheme="majorHAnsi"/>
          <w:b/>
          <w:bCs/>
          <w:color w:val="000000"/>
        </w:rPr>
        <w:t xml:space="preserve">3.1.1.1.16 . </w:t>
      </w:r>
      <w:r w:rsidRPr="00557DFF">
        <w:rPr>
          <w:rFonts w:asciiTheme="majorHAnsi" w:hAnsiTheme="majorHAnsi" w:cstheme="majorHAnsi"/>
          <w:b/>
          <w:bCs/>
          <w:color w:val="000000"/>
          <w:shd w:val="clear" w:color="auto" w:fill="FBFBFB"/>
        </w:rPr>
        <w:t>CounselingAppointmentServiceImpl class</w:t>
      </w:r>
      <w:bookmarkEnd w:id="340"/>
    </w:p>
    <w:p w14:paraId="0550EADF" w14:textId="05476194"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1" w:name="_Toc18701065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AppointmentServiceImpl class</w:t>
      </w:r>
      <w:bookmarkEnd w:id="341"/>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557DFF" w14:paraId="20D251C4" w14:textId="77777777" w:rsidTr="00324546">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4F221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DA8A5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B07B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D641A4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51CA8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762E815"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9787B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3D9A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4B84C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322FB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C923C" w14:textId="77777777" w:rsidR="00671707" w:rsidRPr="00557DFF" w:rsidRDefault="00671707" w:rsidP="00260D08">
            <w:pPr>
              <w:rPr>
                <w:rFonts w:asciiTheme="majorHAnsi" w:hAnsiTheme="majorHAnsi" w:cstheme="majorHAnsi"/>
              </w:rPr>
            </w:pPr>
          </w:p>
        </w:tc>
      </w:tr>
      <w:tr w:rsidR="00671707" w:rsidRPr="00557DFF" w14:paraId="62770E72"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6E30C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19F73"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EED3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BF738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F06DC" w14:textId="77777777" w:rsidR="00671707" w:rsidRPr="00557DFF" w:rsidRDefault="00671707" w:rsidP="00260D08">
            <w:pPr>
              <w:rPr>
                <w:rFonts w:asciiTheme="majorHAnsi" w:hAnsiTheme="majorHAnsi" w:cstheme="majorHAnsi"/>
              </w:rPr>
            </w:pPr>
          </w:p>
        </w:tc>
      </w:tr>
      <w:tr w:rsidR="00671707" w:rsidRPr="00557DFF" w14:paraId="7972908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72142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7C668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6FA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7763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F2A32" w14:textId="77777777" w:rsidR="00671707" w:rsidRPr="00557DFF" w:rsidRDefault="00671707" w:rsidP="00260D08">
            <w:pPr>
              <w:rPr>
                <w:rFonts w:asciiTheme="majorHAnsi" w:hAnsiTheme="majorHAnsi" w:cstheme="majorHAnsi"/>
              </w:rPr>
            </w:pPr>
          </w:p>
        </w:tc>
      </w:tr>
    </w:tbl>
    <w:p w14:paraId="3B20BA55" w14:textId="77777777" w:rsidR="00671707" w:rsidRPr="00557DFF" w:rsidRDefault="00671707" w:rsidP="00671707">
      <w:pPr>
        <w:rPr>
          <w:rFonts w:asciiTheme="majorHAnsi" w:hAnsiTheme="majorHAnsi" w:cstheme="majorHAnsi"/>
        </w:rPr>
      </w:pPr>
    </w:p>
    <w:p w14:paraId="7199166F" w14:textId="7A669FF9"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2" w:name="_Toc18701065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AppointmentServiceImpl method class</w:t>
      </w:r>
      <w:bookmarkEnd w:id="342"/>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557DFF" w14:paraId="6C446252" w14:textId="77777777" w:rsidTr="00324546">
        <w:trPr>
          <w:trHeight w:val="510"/>
        </w:trPr>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FE8C13"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850702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C1576"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0022D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89A6CE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CDF0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85A1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3A86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FDC12" w14:textId="77777777" w:rsidR="00671707" w:rsidRPr="00557DFF" w:rsidRDefault="00671707" w:rsidP="00260D08">
            <w:pPr>
              <w:rPr>
                <w:rFonts w:asciiTheme="majorHAnsi" w:hAnsiTheme="majorHAnsi" w:cstheme="majorHAnsi"/>
              </w:rPr>
            </w:pPr>
          </w:p>
        </w:tc>
      </w:tr>
      <w:tr w:rsidR="00671707" w:rsidRPr="00557DFF" w14:paraId="0294A62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5126B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4664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946E7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5EE56E" w14:textId="77777777" w:rsidR="00671707" w:rsidRPr="00557DFF" w:rsidRDefault="00671707" w:rsidP="00260D08">
            <w:pPr>
              <w:rPr>
                <w:rFonts w:asciiTheme="majorHAnsi" w:hAnsiTheme="majorHAnsi" w:cstheme="majorHAnsi"/>
              </w:rPr>
            </w:pPr>
          </w:p>
        </w:tc>
      </w:tr>
      <w:tr w:rsidR="00671707" w:rsidRPr="00557DFF" w14:paraId="7C3C5F8E"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5C22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683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C7B4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47CD" w14:textId="77777777" w:rsidR="00671707" w:rsidRPr="00557DFF" w:rsidRDefault="00671707" w:rsidP="00260D08">
            <w:pPr>
              <w:rPr>
                <w:rFonts w:asciiTheme="majorHAnsi" w:hAnsiTheme="majorHAnsi" w:cstheme="majorHAnsi"/>
              </w:rPr>
            </w:pPr>
          </w:p>
        </w:tc>
      </w:tr>
      <w:tr w:rsidR="00671707" w:rsidRPr="00557DFF" w14:paraId="6E20EF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AD3D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lastRenderedPageBreak/>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E49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F43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0EA14" w14:textId="77777777" w:rsidR="00671707" w:rsidRPr="00557DFF" w:rsidRDefault="00671707" w:rsidP="00260D08">
            <w:pPr>
              <w:rPr>
                <w:rFonts w:asciiTheme="majorHAnsi" w:hAnsiTheme="majorHAnsi" w:cstheme="majorHAnsi"/>
              </w:rPr>
            </w:pPr>
          </w:p>
        </w:tc>
      </w:tr>
      <w:tr w:rsidR="00671707" w:rsidRPr="00557DFF" w14:paraId="2188258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89A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F127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57BA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64F7EE" w14:textId="77777777" w:rsidR="00671707" w:rsidRPr="00557DFF" w:rsidRDefault="00671707" w:rsidP="00260D08">
            <w:pPr>
              <w:rPr>
                <w:rFonts w:asciiTheme="majorHAnsi" w:hAnsiTheme="majorHAnsi" w:cstheme="majorHAnsi"/>
              </w:rPr>
            </w:pPr>
          </w:p>
        </w:tc>
      </w:tr>
      <w:tr w:rsidR="00671707" w:rsidRPr="00557DFF" w14:paraId="2F2D9D5E"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46B2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ECEF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5DA6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097080" w14:textId="77777777" w:rsidR="00671707" w:rsidRPr="00557DFF" w:rsidRDefault="00671707" w:rsidP="00260D08">
            <w:pPr>
              <w:rPr>
                <w:rFonts w:asciiTheme="majorHAnsi" w:hAnsiTheme="majorHAnsi" w:cstheme="majorHAnsi"/>
              </w:rPr>
            </w:pPr>
          </w:p>
        </w:tc>
      </w:tr>
      <w:tr w:rsidR="00671707" w:rsidRPr="00557DFF" w14:paraId="30636B3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FAE1D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69B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A044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3F1E4" w14:textId="77777777" w:rsidR="00671707" w:rsidRPr="00557DFF" w:rsidRDefault="00671707" w:rsidP="00260D08">
            <w:pPr>
              <w:rPr>
                <w:rFonts w:asciiTheme="majorHAnsi" w:hAnsiTheme="majorHAnsi" w:cstheme="majorHAnsi"/>
              </w:rPr>
            </w:pPr>
          </w:p>
        </w:tc>
      </w:tr>
      <w:tr w:rsidR="00671707" w:rsidRPr="00557DFF" w14:paraId="20D1515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5812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07F9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0F3E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CA7401" w14:textId="77777777" w:rsidR="00671707" w:rsidRPr="00557DFF" w:rsidRDefault="00671707" w:rsidP="00260D08">
            <w:pPr>
              <w:rPr>
                <w:rFonts w:asciiTheme="majorHAnsi" w:hAnsiTheme="majorHAnsi" w:cstheme="majorHAnsi"/>
              </w:rPr>
            </w:pPr>
          </w:p>
        </w:tc>
      </w:tr>
      <w:tr w:rsidR="00671707" w:rsidRPr="00557DFF" w14:paraId="6C02D63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922C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83F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22949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A8D7E" w14:textId="77777777" w:rsidR="00671707" w:rsidRPr="00557DFF" w:rsidRDefault="00671707" w:rsidP="00260D08">
            <w:pPr>
              <w:rPr>
                <w:rFonts w:asciiTheme="majorHAnsi" w:hAnsiTheme="majorHAnsi" w:cstheme="majorHAnsi"/>
              </w:rPr>
            </w:pPr>
          </w:p>
        </w:tc>
      </w:tr>
      <w:tr w:rsidR="00671707" w:rsidRPr="00557DFF" w14:paraId="5543A5F3"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DFF13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595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B6785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39E11" w14:textId="77777777" w:rsidR="00671707" w:rsidRPr="00557DFF" w:rsidRDefault="00671707" w:rsidP="00260D08">
            <w:pPr>
              <w:rPr>
                <w:rFonts w:asciiTheme="majorHAnsi" w:hAnsiTheme="majorHAnsi" w:cstheme="majorHAnsi"/>
              </w:rPr>
            </w:pPr>
          </w:p>
        </w:tc>
      </w:tr>
      <w:tr w:rsidR="00671707" w:rsidRPr="00557DFF" w14:paraId="1ABE00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4248D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08F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C030A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81A84" w14:textId="77777777" w:rsidR="00671707" w:rsidRPr="00557DFF" w:rsidRDefault="00671707" w:rsidP="00260D08">
            <w:pPr>
              <w:rPr>
                <w:rFonts w:asciiTheme="majorHAnsi" w:hAnsiTheme="majorHAnsi" w:cstheme="majorHAnsi"/>
              </w:rPr>
            </w:pPr>
          </w:p>
        </w:tc>
      </w:tr>
      <w:tr w:rsidR="00671707" w:rsidRPr="00557DFF" w14:paraId="6498053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1BE62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5A00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DD71A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5D9133" w14:textId="77777777" w:rsidR="00671707" w:rsidRPr="00557DFF" w:rsidRDefault="00671707" w:rsidP="00260D08">
            <w:pPr>
              <w:rPr>
                <w:rFonts w:asciiTheme="majorHAnsi" w:hAnsiTheme="majorHAnsi" w:cstheme="majorHAnsi"/>
              </w:rPr>
            </w:pPr>
          </w:p>
        </w:tc>
      </w:tr>
      <w:tr w:rsidR="00671707" w:rsidRPr="00557DFF" w14:paraId="22A61BA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0D68A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475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60D3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6519F" w14:textId="77777777" w:rsidR="00671707" w:rsidRPr="00557DFF" w:rsidRDefault="00671707" w:rsidP="00260D08">
            <w:pPr>
              <w:rPr>
                <w:rFonts w:asciiTheme="majorHAnsi" w:hAnsiTheme="majorHAnsi" w:cstheme="majorHAnsi"/>
              </w:rPr>
            </w:pPr>
          </w:p>
        </w:tc>
      </w:tr>
      <w:tr w:rsidR="00671707" w:rsidRPr="00557DFF" w14:paraId="10EF564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7F95C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A2EC4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E73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FC398" w14:textId="77777777" w:rsidR="00671707" w:rsidRPr="00557DFF" w:rsidRDefault="00671707" w:rsidP="00260D08">
            <w:pPr>
              <w:rPr>
                <w:rFonts w:asciiTheme="majorHAnsi" w:hAnsiTheme="majorHAnsi" w:cstheme="majorHAnsi"/>
              </w:rPr>
            </w:pPr>
          </w:p>
        </w:tc>
      </w:tr>
      <w:tr w:rsidR="00671707" w:rsidRPr="00557DFF" w14:paraId="44434016"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D43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A156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9200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27F088" w14:textId="77777777" w:rsidR="00671707" w:rsidRPr="00557DFF" w:rsidRDefault="00671707" w:rsidP="00260D08">
            <w:pPr>
              <w:rPr>
                <w:rFonts w:asciiTheme="majorHAnsi" w:hAnsiTheme="majorHAnsi" w:cstheme="majorHAnsi"/>
              </w:rPr>
            </w:pPr>
          </w:p>
        </w:tc>
      </w:tr>
      <w:tr w:rsidR="00671707" w:rsidRPr="00557DFF" w14:paraId="1043F839"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E6C0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4035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0170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00A198" w14:textId="77777777" w:rsidR="00671707" w:rsidRPr="00557DFF" w:rsidRDefault="00671707" w:rsidP="00260D08">
            <w:pPr>
              <w:rPr>
                <w:rFonts w:asciiTheme="majorHAnsi" w:hAnsiTheme="majorHAnsi" w:cstheme="majorHAnsi"/>
              </w:rPr>
            </w:pPr>
          </w:p>
        </w:tc>
      </w:tr>
      <w:tr w:rsidR="00671707" w:rsidRPr="00557DFF" w14:paraId="1838E83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6586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CB62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8FA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886D2" w14:textId="77777777" w:rsidR="00671707" w:rsidRPr="00557DFF" w:rsidRDefault="00671707" w:rsidP="00260D08">
            <w:pPr>
              <w:rPr>
                <w:rFonts w:asciiTheme="majorHAnsi" w:hAnsiTheme="majorHAnsi" w:cstheme="majorHAnsi"/>
              </w:rPr>
            </w:pPr>
          </w:p>
        </w:tc>
      </w:tr>
    </w:tbl>
    <w:p w14:paraId="5A31CCEA" w14:textId="77777777" w:rsidR="00671707" w:rsidRPr="00557DFF" w:rsidRDefault="00671707" w:rsidP="00671707">
      <w:pPr>
        <w:rPr>
          <w:rFonts w:asciiTheme="majorHAnsi" w:hAnsiTheme="majorHAnsi" w:cstheme="majorHAnsi"/>
        </w:rPr>
      </w:pPr>
    </w:p>
    <w:p w14:paraId="438F10AA" w14:textId="77777777" w:rsidR="00671707" w:rsidRPr="00557DFF" w:rsidRDefault="00671707" w:rsidP="00671707">
      <w:pPr>
        <w:pStyle w:val="Heading6"/>
        <w:spacing w:before="0" w:after="0"/>
        <w:rPr>
          <w:rFonts w:asciiTheme="majorHAnsi" w:hAnsiTheme="majorHAnsi" w:cstheme="majorHAnsi"/>
        </w:rPr>
      </w:pPr>
      <w:bookmarkStart w:id="343" w:name="_Toc187011281"/>
      <w:r w:rsidRPr="00557DFF">
        <w:rPr>
          <w:rFonts w:asciiTheme="majorHAnsi" w:hAnsiTheme="majorHAnsi" w:cstheme="majorHAnsi"/>
          <w:b/>
          <w:bCs/>
          <w:color w:val="000000"/>
        </w:rPr>
        <w:t xml:space="preserve">3.1.1.1.17 . </w:t>
      </w:r>
      <w:r w:rsidRPr="00557DFF">
        <w:rPr>
          <w:rFonts w:asciiTheme="majorHAnsi" w:hAnsiTheme="majorHAnsi" w:cstheme="majorHAnsi"/>
          <w:b/>
          <w:bCs/>
          <w:color w:val="000000"/>
          <w:shd w:val="clear" w:color="auto" w:fill="FBFBFB"/>
        </w:rPr>
        <w:t>AppointmentFeedback class</w:t>
      </w:r>
      <w:bookmarkEnd w:id="343"/>
    </w:p>
    <w:p w14:paraId="627F138F" w14:textId="168B256C"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4" w:name="_Toc18701066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ppointmentFeedback class</w:t>
      </w:r>
      <w:bookmarkEnd w:id="344"/>
    </w:p>
    <w:tbl>
      <w:tblPr>
        <w:tblW w:w="5000" w:type="pct"/>
        <w:tblCellMar>
          <w:top w:w="15" w:type="dxa"/>
          <w:left w:w="15" w:type="dxa"/>
          <w:bottom w:w="15" w:type="dxa"/>
          <w:right w:w="15" w:type="dxa"/>
        </w:tblCellMar>
        <w:tblLook w:val="04A0" w:firstRow="1" w:lastRow="0" w:firstColumn="1" w:lastColumn="0" w:noHBand="0" w:noVBand="1"/>
      </w:tblPr>
      <w:tblGrid>
        <w:gridCol w:w="674"/>
        <w:gridCol w:w="1965"/>
        <w:gridCol w:w="3306"/>
        <w:gridCol w:w="1375"/>
        <w:gridCol w:w="1693"/>
      </w:tblGrid>
      <w:tr w:rsidR="00671707" w:rsidRPr="00557DFF" w14:paraId="1E4E3123" w14:textId="77777777" w:rsidTr="00324546">
        <w:tc>
          <w:tcPr>
            <w:tcW w:w="37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1E51E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39F06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C86A3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6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E9EE4A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B657A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D298842" w14:textId="77777777" w:rsidTr="00324546">
        <w:trPr>
          <w:trHeight w:val="45"/>
        </w:trPr>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BFC27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9506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ting</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20A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igDecimal</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B087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120F0" w14:textId="77777777" w:rsidR="00671707" w:rsidRPr="00557DFF" w:rsidRDefault="00671707" w:rsidP="00260D08">
            <w:pPr>
              <w:rPr>
                <w:rFonts w:asciiTheme="majorHAnsi" w:hAnsiTheme="majorHAnsi" w:cstheme="majorHAnsi"/>
              </w:rPr>
            </w:pPr>
          </w:p>
        </w:tc>
      </w:tr>
      <w:tr w:rsidR="00671707" w:rsidRPr="00557DFF" w14:paraId="787B51AE"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5D032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4DB0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m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8079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832C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C18F" w14:textId="77777777" w:rsidR="00671707" w:rsidRPr="00557DFF" w:rsidRDefault="00671707" w:rsidP="00260D08">
            <w:pPr>
              <w:rPr>
                <w:rFonts w:asciiTheme="majorHAnsi" w:hAnsiTheme="majorHAnsi" w:cstheme="majorHAnsi"/>
              </w:rPr>
            </w:pPr>
          </w:p>
        </w:tc>
      </w:tr>
      <w:tr w:rsidR="00671707" w:rsidRPr="00557DFF" w14:paraId="73AB6FF4"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96C0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257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oint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D0FF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EC06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84713" w14:textId="77777777" w:rsidR="00671707" w:rsidRPr="00557DFF" w:rsidRDefault="00671707" w:rsidP="00260D08">
            <w:pPr>
              <w:rPr>
                <w:rFonts w:asciiTheme="majorHAnsi" w:hAnsiTheme="majorHAnsi" w:cstheme="majorHAnsi"/>
              </w:rPr>
            </w:pPr>
          </w:p>
        </w:tc>
      </w:tr>
      <w:tr w:rsidR="00671707" w:rsidRPr="00557DFF" w14:paraId="1FCA421F"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F2CB7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571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893AB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9F70B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36F87" w14:textId="77777777" w:rsidR="00671707" w:rsidRPr="00557DFF" w:rsidRDefault="00671707" w:rsidP="00260D08">
            <w:pPr>
              <w:rPr>
                <w:rFonts w:asciiTheme="majorHAnsi" w:hAnsiTheme="majorHAnsi" w:cstheme="majorHAnsi"/>
              </w:rPr>
            </w:pPr>
          </w:p>
        </w:tc>
      </w:tr>
    </w:tbl>
    <w:p w14:paraId="2D575BF5" w14:textId="77777777" w:rsidR="00671707" w:rsidRPr="00557DFF" w:rsidRDefault="00671707" w:rsidP="00671707">
      <w:pPr>
        <w:rPr>
          <w:rFonts w:asciiTheme="majorHAnsi" w:hAnsiTheme="majorHAnsi" w:cstheme="majorHAnsi"/>
        </w:rPr>
      </w:pPr>
    </w:p>
    <w:p w14:paraId="0B6F7E6E" w14:textId="77777777" w:rsidR="00671707" w:rsidRPr="00557DFF" w:rsidRDefault="00671707" w:rsidP="00671707">
      <w:pPr>
        <w:pStyle w:val="Heading6"/>
        <w:spacing w:before="0" w:after="0"/>
        <w:rPr>
          <w:rFonts w:asciiTheme="majorHAnsi" w:hAnsiTheme="majorHAnsi" w:cstheme="majorHAnsi"/>
        </w:rPr>
      </w:pPr>
      <w:bookmarkStart w:id="345" w:name="_Toc187011282"/>
      <w:r w:rsidRPr="00557DFF">
        <w:rPr>
          <w:rFonts w:asciiTheme="majorHAnsi" w:hAnsiTheme="majorHAnsi" w:cstheme="majorHAnsi"/>
          <w:b/>
          <w:bCs/>
          <w:color w:val="000000"/>
        </w:rPr>
        <w:t xml:space="preserve">3.1.1.1.18 . </w:t>
      </w:r>
      <w:r w:rsidRPr="00557DFF">
        <w:rPr>
          <w:rFonts w:asciiTheme="majorHAnsi" w:hAnsiTheme="majorHAnsi" w:cstheme="majorHAnsi"/>
          <w:b/>
          <w:bCs/>
          <w:color w:val="000000"/>
          <w:shd w:val="clear" w:color="auto" w:fill="FBFBFB"/>
        </w:rPr>
        <w:t>AppointmentFeedbackRepository class</w:t>
      </w:r>
      <w:bookmarkEnd w:id="345"/>
    </w:p>
    <w:p w14:paraId="4F51ECD2" w14:textId="726E4513"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6" w:name="_Toc18701066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ppointmentFeedbackRepository method class</w:t>
      </w:r>
      <w:bookmarkEnd w:id="346"/>
    </w:p>
    <w:tbl>
      <w:tblPr>
        <w:tblW w:w="5000" w:type="pct"/>
        <w:tblCellMar>
          <w:top w:w="15" w:type="dxa"/>
          <w:left w:w="15" w:type="dxa"/>
          <w:bottom w:w="15" w:type="dxa"/>
          <w:right w:w="15" w:type="dxa"/>
        </w:tblCellMar>
        <w:tblLook w:val="04A0" w:firstRow="1" w:lastRow="0" w:firstColumn="1" w:lastColumn="0" w:noHBand="0" w:noVBand="1"/>
      </w:tblPr>
      <w:tblGrid>
        <w:gridCol w:w="696"/>
        <w:gridCol w:w="5148"/>
        <w:gridCol w:w="1419"/>
        <w:gridCol w:w="1750"/>
      </w:tblGrid>
      <w:tr w:rsidR="00671707" w:rsidRPr="00557DFF" w14:paraId="38AA5F74" w14:textId="77777777" w:rsidTr="00324546">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4F70A3C"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8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50606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E7F77"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CFFB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DEFB3F5" w14:textId="77777777" w:rsidTr="00324546">
        <w:trPr>
          <w:trHeight w:val="105"/>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1CAE6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8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5C317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FeedbackForCounselorWithFilter()</w:t>
            </w:r>
          </w:p>
        </w:tc>
        <w:tc>
          <w:tcPr>
            <w:tcW w:w="78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1652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3B191" w14:textId="77777777" w:rsidR="00671707" w:rsidRPr="00557DFF" w:rsidRDefault="00671707" w:rsidP="00260D08">
            <w:pPr>
              <w:rPr>
                <w:rFonts w:asciiTheme="majorHAnsi" w:hAnsiTheme="majorHAnsi" w:cstheme="majorHAnsi"/>
              </w:rPr>
            </w:pPr>
          </w:p>
        </w:tc>
      </w:tr>
    </w:tbl>
    <w:p w14:paraId="7FD7A540" w14:textId="77777777" w:rsidR="00671707" w:rsidRPr="00557DFF" w:rsidRDefault="00671707" w:rsidP="00671707">
      <w:pPr>
        <w:rPr>
          <w:rFonts w:asciiTheme="majorHAnsi" w:hAnsiTheme="majorHAnsi" w:cstheme="majorHAnsi"/>
        </w:rPr>
      </w:pPr>
    </w:p>
    <w:p w14:paraId="0EEB93FF" w14:textId="77777777" w:rsidR="00671707" w:rsidRPr="00557DFF" w:rsidRDefault="00671707" w:rsidP="00671707">
      <w:pPr>
        <w:pStyle w:val="Heading6"/>
        <w:spacing w:before="0" w:after="0"/>
        <w:rPr>
          <w:rFonts w:asciiTheme="majorHAnsi" w:hAnsiTheme="majorHAnsi" w:cstheme="majorHAnsi"/>
        </w:rPr>
      </w:pPr>
      <w:bookmarkStart w:id="347" w:name="_Toc187011283"/>
      <w:r w:rsidRPr="00557DFF">
        <w:rPr>
          <w:rFonts w:asciiTheme="majorHAnsi" w:hAnsiTheme="majorHAnsi" w:cstheme="majorHAnsi"/>
          <w:b/>
          <w:bCs/>
          <w:color w:val="000000"/>
        </w:rPr>
        <w:t xml:space="preserve">3.1.1.1.19 . </w:t>
      </w:r>
      <w:r w:rsidRPr="00557DFF">
        <w:rPr>
          <w:rFonts w:asciiTheme="majorHAnsi" w:hAnsiTheme="majorHAnsi" w:cstheme="majorHAnsi"/>
          <w:b/>
          <w:bCs/>
          <w:color w:val="000000"/>
          <w:shd w:val="clear" w:color="auto" w:fill="FBFBFB"/>
        </w:rPr>
        <w:t>AppointmentReportRepository class</w:t>
      </w:r>
      <w:bookmarkEnd w:id="347"/>
    </w:p>
    <w:p w14:paraId="7E9947F8" w14:textId="2013AC77"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8" w:name="_Toc18701066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ppointmentReportRepository method class</w:t>
      </w:r>
      <w:bookmarkEnd w:id="348"/>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557DFF" w14:paraId="26DD3602" w14:textId="77777777" w:rsidTr="00324546">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6AE6FC"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2C2EF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13406E"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9B8F8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AAEE692" w14:textId="77777777" w:rsidTr="00324546">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DC52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1BF5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853ED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DC0E" w14:textId="77777777" w:rsidR="00671707" w:rsidRPr="00557DFF" w:rsidRDefault="00671707" w:rsidP="00260D08">
            <w:pPr>
              <w:rPr>
                <w:rFonts w:asciiTheme="majorHAnsi" w:hAnsiTheme="majorHAnsi" w:cstheme="majorHAnsi"/>
              </w:rPr>
            </w:pPr>
          </w:p>
        </w:tc>
      </w:tr>
    </w:tbl>
    <w:p w14:paraId="72D02E93" w14:textId="77777777" w:rsidR="00671707" w:rsidRPr="00557DFF" w:rsidRDefault="00671707" w:rsidP="00671707">
      <w:pPr>
        <w:rPr>
          <w:rFonts w:asciiTheme="majorHAnsi" w:hAnsiTheme="majorHAnsi" w:cstheme="majorHAnsi"/>
        </w:rPr>
      </w:pPr>
    </w:p>
    <w:p w14:paraId="3797BECE" w14:textId="77777777" w:rsidR="00671707" w:rsidRPr="00557DFF" w:rsidRDefault="00671707" w:rsidP="00671707">
      <w:pPr>
        <w:pStyle w:val="Heading6"/>
        <w:spacing w:before="0" w:after="0"/>
        <w:rPr>
          <w:rFonts w:asciiTheme="majorHAnsi" w:hAnsiTheme="majorHAnsi" w:cstheme="majorHAnsi"/>
        </w:rPr>
      </w:pPr>
      <w:bookmarkStart w:id="349" w:name="_Toc187011284"/>
      <w:r w:rsidRPr="00557DFF">
        <w:rPr>
          <w:rFonts w:asciiTheme="majorHAnsi" w:hAnsiTheme="majorHAnsi" w:cstheme="majorHAnsi"/>
          <w:b/>
          <w:bCs/>
          <w:color w:val="000000"/>
        </w:rPr>
        <w:t xml:space="preserve">3.1.1.1.20 . </w:t>
      </w:r>
      <w:r w:rsidRPr="00557DFF">
        <w:rPr>
          <w:rFonts w:asciiTheme="majorHAnsi" w:hAnsiTheme="majorHAnsi" w:cstheme="majorHAnsi"/>
          <w:b/>
          <w:bCs/>
          <w:color w:val="000000"/>
          <w:shd w:val="clear" w:color="auto" w:fill="FBFBFB"/>
        </w:rPr>
        <w:t>AppointmentReport class</w:t>
      </w:r>
      <w:bookmarkEnd w:id="349"/>
    </w:p>
    <w:p w14:paraId="537FB2FC" w14:textId="679C1D42"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0" w:name="_Toc18701066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ppointmentReport class</w:t>
      </w:r>
      <w:bookmarkEnd w:id="350"/>
    </w:p>
    <w:tbl>
      <w:tblPr>
        <w:tblW w:w="5000" w:type="pct"/>
        <w:tblCellMar>
          <w:top w:w="15" w:type="dxa"/>
          <w:left w:w="15" w:type="dxa"/>
          <w:bottom w:w="15" w:type="dxa"/>
          <w:right w:w="15" w:type="dxa"/>
        </w:tblCellMar>
        <w:tblLook w:val="04A0" w:firstRow="1" w:lastRow="0" w:firstColumn="1" w:lastColumn="0" w:noHBand="0" w:noVBand="1"/>
      </w:tblPr>
      <w:tblGrid>
        <w:gridCol w:w="552"/>
        <w:gridCol w:w="2677"/>
        <w:gridCol w:w="3275"/>
        <w:gridCol w:w="1125"/>
        <w:gridCol w:w="1384"/>
      </w:tblGrid>
      <w:tr w:rsidR="00671707" w:rsidRPr="00557DFF" w14:paraId="09751F0C" w14:textId="77777777" w:rsidTr="00324546">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0258B1"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4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1174C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6B93D5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35760"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EBC1C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3B5BE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34D49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CC9E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nterventionTyp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38D1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7759B4"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45C0" w14:textId="77777777" w:rsidR="00671707" w:rsidRPr="00557DFF" w:rsidRDefault="00671707" w:rsidP="00260D08">
            <w:pPr>
              <w:rPr>
                <w:rFonts w:asciiTheme="majorHAnsi" w:hAnsiTheme="majorHAnsi" w:cstheme="majorHAnsi"/>
              </w:rPr>
            </w:pPr>
          </w:p>
        </w:tc>
      </w:tr>
      <w:tr w:rsidR="00671707" w:rsidRPr="00557DFF" w14:paraId="46C3736E"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4CAB1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D8C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nterventionDescript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95B6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44080"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76A6" w14:textId="77777777" w:rsidR="00671707" w:rsidRPr="00557DFF" w:rsidRDefault="00671707" w:rsidP="00260D08">
            <w:pPr>
              <w:rPr>
                <w:rFonts w:asciiTheme="majorHAnsi" w:hAnsiTheme="majorHAnsi" w:cstheme="majorHAnsi"/>
              </w:rPr>
            </w:pPr>
          </w:p>
        </w:tc>
      </w:tr>
      <w:tr w:rsidR="00671707" w:rsidRPr="00557DFF" w14:paraId="4E98FC1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30147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EA47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Conclu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998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E2D3E"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AAAD8" w14:textId="77777777" w:rsidR="00671707" w:rsidRPr="00557DFF" w:rsidRDefault="00671707" w:rsidP="00260D08">
            <w:pPr>
              <w:rPr>
                <w:rFonts w:asciiTheme="majorHAnsi" w:hAnsiTheme="majorHAnsi" w:cstheme="majorHAnsi"/>
              </w:rPr>
            </w:pPr>
          </w:p>
        </w:tc>
      </w:tr>
      <w:tr w:rsidR="00671707" w:rsidRPr="00557DFF" w14:paraId="2D20ADA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774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48554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ollowUpNeede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FC5C0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2A30D"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5F9E5" w14:textId="77777777" w:rsidR="00671707" w:rsidRPr="00557DFF" w:rsidRDefault="00671707" w:rsidP="00260D08">
            <w:pPr>
              <w:rPr>
                <w:rFonts w:asciiTheme="majorHAnsi" w:hAnsiTheme="majorHAnsi" w:cstheme="majorHAnsi"/>
              </w:rPr>
            </w:pPr>
          </w:p>
        </w:tc>
      </w:tr>
      <w:tr w:rsidR="00671707" w:rsidRPr="00557DFF" w14:paraId="6358080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34D1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A243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ollowUpNot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F60A8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FF9A98"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DA64C0" w14:textId="77777777" w:rsidR="00671707" w:rsidRPr="00557DFF" w:rsidRDefault="00671707" w:rsidP="00260D08">
            <w:pPr>
              <w:rPr>
                <w:rFonts w:asciiTheme="majorHAnsi" w:hAnsiTheme="majorHAnsi" w:cstheme="majorHAnsi"/>
              </w:rPr>
            </w:pPr>
          </w:p>
        </w:tc>
      </w:tr>
      <w:tr w:rsidR="00671707" w:rsidRPr="00557DFF" w14:paraId="77E86C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763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9359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mmaryOfDiscus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097C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99B7"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5AB542" w14:textId="77777777" w:rsidR="00671707" w:rsidRPr="00557DFF" w:rsidRDefault="00671707" w:rsidP="00260D08">
            <w:pPr>
              <w:rPr>
                <w:rFonts w:asciiTheme="majorHAnsi" w:hAnsiTheme="majorHAnsi" w:cstheme="majorHAnsi"/>
              </w:rPr>
            </w:pPr>
          </w:p>
        </w:tc>
      </w:tr>
      <w:tr w:rsidR="00671707" w:rsidRPr="00557DFF" w14:paraId="069B0B70"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A29C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26D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inIssu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6DB1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EDD56"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E1510" w14:textId="77777777" w:rsidR="00671707" w:rsidRPr="00557DFF" w:rsidRDefault="00671707" w:rsidP="00260D08">
            <w:pPr>
              <w:rPr>
                <w:rFonts w:asciiTheme="majorHAnsi" w:hAnsiTheme="majorHAnsi" w:cstheme="majorHAnsi"/>
              </w:rPr>
            </w:pPr>
          </w:p>
        </w:tc>
      </w:tr>
      <w:tr w:rsidR="00671707" w:rsidRPr="00557DFF" w14:paraId="0A52C69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28EA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8</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F72A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Emo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ECE6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E1E824"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37DED" w14:textId="77777777" w:rsidR="00671707" w:rsidRPr="00557DFF" w:rsidRDefault="00671707" w:rsidP="00260D08">
            <w:pPr>
              <w:rPr>
                <w:rFonts w:asciiTheme="majorHAnsi" w:hAnsiTheme="majorHAnsi" w:cstheme="majorHAnsi"/>
              </w:rPr>
            </w:pPr>
          </w:p>
        </w:tc>
      </w:tr>
      <w:tr w:rsidR="00671707" w:rsidRPr="00557DFF" w14:paraId="22D3B4E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98578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61DD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Reac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90D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CF13CB"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3712A8" w14:textId="77777777" w:rsidR="00671707" w:rsidRPr="00557DFF" w:rsidRDefault="00671707" w:rsidP="00260D08">
            <w:pPr>
              <w:rPr>
                <w:rFonts w:asciiTheme="majorHAnsi" w:hAnsiTheme="majorHAnsi" w:cstheme="majorHAnsi"/>
              </w:rPr>
            </w:pPr>
          </w:p>
        </w:tc>
      </w:tr>
      <w:tr w:rsidR="00671707" w:rsidRPr="00557DFF" w14:paraId="3209685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02E7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3E4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ficGoal</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CF97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BF63F"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28D74" w14:textId="77777777" w:rsidR="00671707" w:rsidRPr="00557DFF" w:rsidRDefault="00671707" w:rsidP="00260D08">
            <w:pPr>
              <w:rPr>
                <w:rFonts w:asciiTheme="majorHAnsi" w:hAnsiTheme="majorHAnsi" w:cstheme="majorHAnsi"/>
              </w:rPr>
            </w:pPr>
          </w:p>
        </w:tc>
      </w:tr>
      <w:tr w:rsidR="00671707" w:rsidRPr="00557DFF" w14:paraId="35C5F48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3C8B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67CD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s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0AA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F9F55"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204A10" w14:textId="77777777" w:rsidR="00671707" w:rsidRPr="00557DFF" w:rsidRDefault="00671707" w:rsidP="00260D08">
            <w:pPr>
              <w:rPr>
                <w:rFonts w:asciiTheme="majorHAnsi" w:hAnsiTheme="majorHAnsi" w:cstheme="majorHAnsi"/>
              </w:rPr>
            </w:pPr>
          </w:p>
        </w:tc>
      </w:tr>
      <w:tr w:rsidR="00671707" w:rsidRPr="00557DFF" w14:paraId="087E047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43633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4141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6C1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584E7"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886B02" w14:textId="77777777" w:rsidR="00671707" w:rsidRPr="00557DFF" w:rsidRDefault="00671707" w:rsidP="00260D08">
            <w:pPr>
              <w:rPr>
                <w:rFonts w:asciiTheme="majorHAnsi" w:hAnsiTheme="majorHAnsi" w:cstheme="majorHAnsi"/>
              </w:rPr>
            </w:pPr>
          </w:p>
        </w:tc>
      </w:tr>
      <w:tr w:rsidR="00671707" w:rsidRPr="00557DFF" w14:paraId="1EC5212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3F4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1C4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06EC6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A7928A"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ADACA6" w14:textId="77777777" w:rsidR="00671707" w:rsidRPr="00557DFF" w:rsidRDefault="00671707" w:rsidP="00260D08">
            <w:pPr>
              <w:rPr>
                <w:rFonts w:asciiTheme="majorHAnsi" w:hAnsiTheme="majorHAnsi" w:cstheme="majorHAnsi"/>
              </w:rPr>
            </w:pPr>
          </w:p>
        </w:tc>
      </w:tr>
      <w:tr w:rsidR="00671707" w:rsidRPr="00557DFF" w14:paraId="679A369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961F5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C8F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5B79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ounselingAppointment&g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52D697"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FF1375" w14:textId="77777777" w:rsidR="00671707" w:rsidRPr="00557DFF" w:rsidRDefault="00671707" w:rsidP="00260D08">
            <w:pPr>
              <w:rPr>
                <w:rFonts w:asciiTheme="majorHAnsi" w:hAnsiTheme="majorHAnsi" w:cstheme="majorHAnsi"/>
              </w:rPr>
            </w:pPr>
          </w:p>
        </w:tc>
      </w:tr>
      <w:tr w:rsidR="00671707" w:rsidRPr="00557DFF" w14:paraId="2DF00B3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2DE6F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B24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F17A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BA454A"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0124DE" w14:textId="77777777" w:rsidR="00671707" w:rsidRPr="00557DFF" w:rsidRDefault="00671707" w:rsidP="00260D08">
            <w:pPr>
              <w:rPr>
                <w:rFonts w:asciiTheme="majorHAnsi" w:hAnsiTheme="majorHAnsi" w:cstheme="majorHAnsi"/>
              </w:rPr>
            </w:pPr>
          </w:p>
        </w:tc>
      </w:tr>
      <w:tr w:rsidR="00671707" w:rsidRPr="00557DFF" w14:paraId="3D1185C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B7AD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D4BB5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22B5D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A7DC43"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9F5A5" w14:textId="77777777" w:rsidR="00671707" w:rsidRPr="00557DFF" w:rsidRDefault="00671707" w:rsidP="00260D08">
            <w:pPr>
              <w:rPr>
                <w:rFonts w:asciiTheme="majorHAnsi" w:hAnsiTheme="majorHAnsi" w:cstheme="majorHAnsi"/>
              </w:rPr>
            </w:pPr>
          </w:p>
        </w:tc>
      </w:tr>
      <w:tr w:rsidR="00671707" w:rsidRPr="00557DFF" w14:paraId="6F1EF0E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46A83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AF4BC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softDelete </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FABAF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E2FC2F"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14CE0" w14:textId="77777777" w:rsidR="00671707" w:rsidRPr="00557DFF" w:rsidRDefault="00671707" w:rsidP="00260D08">
            <w:pPr>
              <w:rPr>
                <w:rFonts w:asciiTheme="majorHAnsi" w:hAnsiTheme="majorHAnsi" w:cstheme="majorHAnsi"/>
              </w:rPr>
            </w:pPr>
          </w:p>
        </w:tc>
      </w:tr>
    </w:tbl>
    <w:p w14:paraId="110C0132" w14:textId="77777777" w:rsidR="00671707" w:rsidRPr="00557DFF" w:rsidRDefault="00671707" w:rsidP="00671707">
      <w:pPr>
        <w:rPr>
          <w:rFonts w:asciiTheme="majorHAnsi" w:hAnsiTheme="majorHAnsi" w:cstheme="majorHAnsi"/>
        </w:rPr>
      </w:pPr>
    </w:p>
    <w:p w14:paraId="14968EA5" w14:textId="77777777" w:rsidR="00671707" w:rsidRPr="00557DFF" w:rsidRDefault="00671707" w:rsidP="00671707">
      <w:pPr>
        <w:pStyle w:val="Heading6"/>
        <w:spacing w:before="0" w:after="0"/>
        <w:rPr>
          <w:rFonts w:asciiTheme="majorHAnsi" w:hAnsiTheme="majorHAnsi" w:cstheme="majorHAnsi"/>
        </w:rPr>
      </w:pPr>
      <w:bookmarkStart w:id="351" w:name="_Toc187011285"/>
      <w:r w:rsidRPr="00557DFF">
        <w:rPr>
          <w:rFonts w:asciiTheme="majorHAnsi" w:hAnsiTheme="majorHAnsi" w:cstheme="majorHAnsi"/>
          <w:b/>
          <w:bCs/>
          <w:color w:val="000000"/>
        </w:rPr>
        <w:t xml:space="preserve">3.1.1.1.21 . </w:t>
      </w:r>
      <w:r w:rsidRPr="00557DFF">
        <w:rPr>
          <w:rFonts w:asciiTheme="majorHAnsi" w:hAnsiTheme="majorHAnsi" w:cstheme="majorHAnsi"/>
          <w:b/>
          <w:bCs/>
          <w:color w:val="000000"/>
          <w:shd w:val="clear" w:color="auto" w:fill="FBFBFB"/>
        </w:rPr>
        <w:t>CounselingAppointmentRequestRepository class</w:t>
      </w:r>
      <w:bookmarkEnd w:id="351"/>
    </w:p>
    <w:p w14:paraId="6EEAFB3F" w14:textId="2EFE67B4"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2" w:name="_Toc18701066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AppointmentRequestRepository method class</w:t>
      </w:r>
      <w:bookmarkEnd w:id="352"/>
    </w:p>
    <w:tbl>
      <w:tblPr>
        <w:tblW w:w="5000" w:type="pct"/>
        <w:tblCellMar>
          <w:top w:w="15" w:type="dxa"/>
          <w:left w:w="15" w:type="dxa"/>
          <w:bottom w:w="15" w:type="dxa"/>
          <w:right w:w="15" w:type="dxa"/>
        </w:tblCellMar>
        <w:tblLook w:val="04A0" w:firstRow="1" w:lastRow="0" w:firstColumn="1" w:lastColumn="0" w:noHBand="0" w:noVBand="1"/>
      </w:tblPr>
      <w:tblGrid>
        <w:gridCol w:w="622"/>
        <w:gridCol w:w="5557"/>
        <w:gridCol w:w="1269"/>
        <w:gridCol w:w="1565"/>
      </w:tblGrid>
      <w:tr w:rsidR="00671707" w:rsidRPr="00557DFF" w14:paraId="50EC8677" w14:textId="77777777" w:rsidTr="00324546">
        <w:tc>
          <w:tcPr>
            <w:tcW w:w="3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59FA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BA24E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259E7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3CDCB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FD2711A"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EF543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F33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CounselorIdAnd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93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A2176" w14:textId="77777777" w:rsidR="00671707" w:rsidRPr="00557DFF" w:rsidRDefault="00671707" w:rsidP="00260D08">
            <w:pPr>
              <w:rPr>
                <w:rFonts w:asciiTheme="majorHAnsi" w:hAnsiTheme="majorHAnsi" w:cstheme="majorHAnsi"/>
              </w:rPr>
            </w:pPr>
          </w:p>
        </w:tc>
      </w:tr>
      <w:tr w:rsidR="00671707" w:rsidRPr="00557DFF" w14:paraId="6D9ECA4D"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9C5F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D69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RequireDateAndStartTimeAndEndTim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F4186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57EFFE" w14:textId="77777777" w:rsidR="00671707" w:rsidRPr="00557DFF" w:rsidRDefault="00671707" w:rsidP="00260D08">
            <w:pPr>
              <w:rPr>
                <w:rFonts w:asciiTheme="majorHAnsi" w:hAnsiTheme="majorHAnsi" w:cstheme="majorHAnsi"/>
              </w:rPr>
            </w:pPr>
          </w:p>
        </w:tc>
      </w:tr>
      <w:tr w:rsidR="00671707" w:rsidRPr="00557DFF" w14:paraId="7DAB54C2"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C3D37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93B6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Student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795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4E754" w14:textId="77777777" w:rsidR="00671707" w:rsidRPr="00557DFF" w:rsidRDefault="00671707" w:rsidP="00260D08">
            <w:pPr>
              <w:rPr>
                <w:rFonts w:asciiTheme="majorHAnsi" w:hAnsiTheme="majorHAnsi" w:cstheme="majorHAnsi"/>
              </w:rPr>
            </w:pPr>
          </w:p>
        </w:tc>
      </w:tr>
      <w:tr w:rsidR="00671707" w:rsidRPr="00557DFF" w14:paraId="6261FCE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DF8F1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210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Counselor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B04A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E4C4C" w14:textId="77777777" w:rsidR="00671707" w:rsidRPr="00557DFF" w:rsidRDefault="00671707" w:rsidP="00260D08">
            <w:pPr>
              <w:rPr>
                <w:rFonts w:asciiTheme="majorHAnsi" w:hAnsiTheme="majorHAnsi" w:cstheme="majorHAnsi"/>
              </w:rPr>
            </w:pPr>
          </w:p>
        </w:tc>
      </w:tr>
      <w:tr w:rsidR="00671707" w:rsidRPr="00557DFF" w14:paraId="11BE5738"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2F854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D57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RequireDat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182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C2081F" w14:textId="77777777" w:rsidR="00671707" w:rsidRPr="00557DFF" w:rsidRDefault="00671707" w:rsidP="00260D08">
            <w:pPr>
              <w:rPr>
                <w:rFonts w:asciiTheme="majorHAnsi" w:hAnsiTheme="majorHAnsi" w:cstheme="majorHAnsi"/>
              </w:rPr>
            </w:pPr>
          </w:p>
        </w:tc>
      </w:tr>
      <w:tr w:rsidR="00671707" w:rsidRPr="00557DFF" w14:paraId="575517E9"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4BD8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801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D241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F96B3" w14:textId="77777777" w:rsidR="00671707" w:rsidRPr="00557DFF" w:rsidRDefault="00671707" w:rsidP="00260D08">
            <w:pPr>
              <w:rPr>
                <w:rFonts w:asciiTheme="majorHAnsi" w:hAnsiTheme="majorHAnsi" w:cstheme="majorHAnsi"/>
              </w:rPr>
            </w:pPr>
          </w:p>
        </w:tc>
      </w:tr>
      <w:tr w:rsidR="00671707" w:rsidRPr="00557DFF" w14:paraId="36838D3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3190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474D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WaitingRequestsForYesterday()</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33EA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C796" w14:textId="77777777" w:rsidR="00671707" w:rsidRPr="00557DFF" w:rsidRDefault="00671707" w:rsidP="00260D08">
            <w:pPr>
              <w:rPr>
                <w:rFonts w:asciiTheme="majorHAnsi" w:hAnsiTheme="majorHAnsi" w:cstheme="majorHAnsi"/>
              </w:rPr>
            </w:pPr>
          </w:p>
        </w:tc>
      </w:tr>
    </w:tbl>
    <w:p w14:paraId="6FCCB0D8" w14:textId="77777777" w:rsidR="00671707" w:rsidRPr="00557DFF" w:rsidRDefault="00671707" w:rsidP="00671707">
      <w:pPr>
        <w:rPr>
          <w:rFonts w:asciiTheme="majorHAnsi" w:hAnsiTheme="majorHAnsi" w:cstheme="majorHAnsi"/>
        </w:rPr>
      </w:pPr>
    </w:p>
    <w:p w14:paraId="1AA94E13" w14:textId="77777777" w:rsidR="00671707" w:rsidRPr="00557DFF" w:rsidRDefault="00671707" w:rsidP="00671707">
      <w:pPr>
        <w:pStyle w:val="Heading6"/>
        <w:spacing w:before="0" w:after="0"/>
        <w:rPr>
          <w:rFonts w:asciiTheme="majorHAnsi" w:hAnsiTheme="majorHAnsi" w:cstheme="majorHAnsi"/>
        </w:rPr>
      </w:pPr>
      <w:bookmarkStart w:id="353" w:name="_Toc187011286"/>
      <w:r w:rsidRPr="00557DFF">
        <w:rPr>
          <w:rFonts w:asciiTheme="majorHAnsi" w:hAnsiTheme="majorHAnsi" w:cstheme="majorHAnsi"/>
          <w:b/>
          <w:bCs/>
          <w:color w:val="000000"/>
        </w:rPr>
        <w:t xml:space="preserve">3.1.1.1.22 . </w:t>
      </w:r>
      <w:r w:rsidRPr="00557DFF">
        <w:rPr>
          <w:rFonts w:asciiTheme="majorHAnsi" w:hAnsiTheme="majorHAnsi" w:cstheme="majorHAnsi"/>
          <w:b/>
          <w:bCs/>
          <w:color w:val="000000"/>
          <w:shd w:val="clear" w:color="auto" w:fill="FBFBFB"/>
        </w:rPr>
        <w:t>Counselor class</w:t>
      </w:r>
      <w:bookmarkEnd w:id="353"/>
    </w:p>
    <w:p w14:paraId="6C24EF43" w14:textId="59663092"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4" w:name="_Toc18701066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class</w:t>
      </w:r>
      <w:bookmarkEnd w:id="354"/>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557DFF" w14:paraId="5AF3BD06" w14:textId="77777777" w:rsidTr="00324546">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FBDEA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9A0D6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00121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C3AE2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FC591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E82AF36"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762F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BE0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231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77D04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DE9E4" w14:textId="77777777" w:rsidR="00671707" w:rsidRPr="00557DFF" w:rsidRDefault="00671707" w:rsidP="00260D08">
            <w:pPr>
              <w:rPr>
                <w:rFonts w:asciiTheme="majorHAnsi" w:hAnsiTheme="majorHAnsi" w:cstheme="majorHAnsi"/>
              </w:rPr>
            </w:pPr>
          </w:p>
        </w:tc>
      </w:tr>
      <w:tr w:rsidR="00671707" w:rsidRPr="00557DFF" w14:paraId="791FC2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8A43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1176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BC2F5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7059B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2DD3B7" w14:textId="77777777" w:rsidR="00671707" w:rsidRPr="00557DFF" w:rsidRDefault="00671707" w:rsidP="00260D08">
            <w:pPr>
              <w:rPr>
                <w:rFonts w:asciiTheme="majorHAnsi" w:hAnsiTheme="majorHAnsi" w:cstheme="majorHAnsi"/>
              </w:rPr>
            </w:pPr>
          </w:p>
        </w:tc>
      </w:tr>
      <w:tr w:rsidR="00671707" w:rsidRPr="00557DFF" w14:paraId="6ED41C3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1D8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E1C67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B2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B8E0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5AEEA" w14:textId="77777777" w:rsidR="00671707" w:rsidRPr="00557DFF" w:rsidRDefault="00671707" w:rsidP="00260D08">
            <w:pPr>
              <w:rPr>
                <w:rFonts w:asciiTheme="majorHAnsi" w:hAnsiTheme="majorHAnsi" w:cstheme="majorHAnsi"/>
              </w:rPr>
            </w:pPr>
          </w:p>
        </w:tc>
      </w:tr>
      <w:tr w:rsidR="00671707" w:rsidRPr="00557DFF" w14:paraId="08AA3FF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ABE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7BE70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5AFB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645F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79134" w14:textId="77777777" w:rsidR="00671707" w:rsidRPr="00557DFF" w:rsidRDefault="00671707" w:rsidP="00260D08">
            <w:pPr>
              <w:rPr>
                <w:rFonts w:asciiTheme="majorHAnsi" w:hAnsiTheme="majorHAnsi" w:cstheme="majorHAnsi"/>
              </w:rPr>
            </w:pPr>
          </w:p>
        </w:tc>
      </w:tr>
      <w:tr w:rsidR="00671707" w:rsidRPr="00557DFF" w14:paraId="5D1478C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65034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ABF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5AC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3BE2F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FE22B" w14:textId="77777777" w:rsidR="00671707" w:rsidRPr="00557DFF" w:rsidRDefault="00671707" w:rsidP="00260D08">
            <w:pPr>
              <w:rPr>
                <w:rFonts w:asciiTheme="majorHAnsi" w:hAnsiTheme="majorHAnsi" w:cstheme="majorHAnsi"/>
              </w:rPr>
            </w:pPr>
          </w:p>
        </w:tc>
      </w:tr>
      <w:tr w:rsidR="00671707" w:rsidRPr="00557DFF" w14:paraId="66DEC9F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6AD03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3EC3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8A51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2FB6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A4D07A" w14:textId="77777777" w:rsidR="00671707" w:rsidRPr="00557DFF" w:rsidRDefault="00671707" w:rsidP="00260D08">
            <w:pPr>
              <w:rPr>
                <w:rFonts w:asciiTheme="majorHAnsi" w:hAnsiTheme="majorHAnsi" w:cstheme="majorHAnsi"/>
              </w:rPr>
            </w:pPr>
          </w:p>
        </w:tc>
      </w:tr>
      <w:tr w:rsidR="00671707" w:rsidRPr="00557DFF" w14:paraId="0FCDB24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7B7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81D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3C8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8A18B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E2F495" w14:textId="77777777" w:rsidR="00671707" w:rsidRPr="00557DFF" w:rsidRDefault="00671707" w:rsidP="00260D08">
            <w:pPr>
              <w:rPr>
                <w:rFonts w:asciiTheme="majorHAnsi" w:hAnsiTheme="majorHAnsi" w:cstheme="majorHAnsi"/>
              </w:rPr>
            </w:pPr>
          </w:p>
        </w:tc>
      </w:tr>
      <w:tr w:rsidR="00671707" w:rsidRPr="00557DFF" w14:paraId="365AF20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CFF7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2188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8B8F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13A52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B3CA0C" w14:textId="77777777" w:rsidR="00671707" w:rsidRPr="00557DFF" w:rsidRDefault="00671707" w:rsidP="00260D08">
            <w:pPr>
              <w:rPr>
                <w:rFonts w:asciiTheme="majorHAnsi" w:hAnsiTheme="majorHAnsi" w:cstheme="majorHAnsi"/>
              </w:rPr>
            </w:pPr>
          </w:p>
        </w:tc>
      </w:tr>
      <w:tr w:rsidR="00671707" w:rsidRPr="00557DFF" w14:paraId="07E1178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03847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344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2880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D9801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14A3E9" w14:textId="77777777" w:rsidR="00671707" w:rsidRPr="00557DFF" w:rsidRDefault="00671707" w:rsidP="00260D08">
            <w:pPr>
              <w:rPr>
                <w:rFonts w:asciiTheme="majorHAnsi" w:hAnsiTheme="majorHAnsi" w:cstheme="majorHAnsi"/>
              </w:rPr>
            </w:pPr>
          </w:p>
        </w:tc>
      </w:tr>
      <w:tr w:rsidR="00671707" w:rsidRPr="00557DFF" w14:paraId="04DD112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FA55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8740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BC30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B26F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195D0" w14:textId="77777777" w:rsidR="00671707" w:rsidRPr="00557DFF" w:rsidRDefault="00671707" w:rsidP="00260D08">
            <w:pPr>
              <w:rPr>
                <w:rFonts w:asciiTheme="majorHAnsi" w:hAnsiTheme="majorHAnsi" w:cstheme="majorHAnsi"/>
              </w:rPr>
            </w:pPr>
          </w:p>
        </w:tc>
      </w:tr>
      <w:tr w:rsidR="00671707" w:rsidRPr="00557DFF" w14:paraId="511D4C7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E6B3D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8D45C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B7A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52CF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DBECEF" w14:textId="77777777" w:rsidR="00671707" w:rsidRPr="00557DFF" w:rsidRDefault="00671707" w:rsidP="00260D08">
            <w:pPr>
              <w:rPr>
                <w:rFonts w:asciiTheme="majorHAnsi" w:hAnsiTheme="majorHAnsi" w:cstheme="majorHAnsi"/>
              </w:rPr>
            </w:pPr>
          </w:p>
        </w:tc>
      </w:tr>
      <w:tr w:rsidR="00671707" w:rsidRPr="00557DFF" w14:paraId="066188B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A46B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6E49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BD660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FFF23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FBC92C" w14:textId="77777777" w:rsidR="00671707" w:rsidRPr="00557DFF" w:rsidRDefault="00671707" w:rsidP="00260D08">
            <w:pPr>
              <w:rPr>
                <w:rFonts w:asciiTheme="majorHAnsi" w:hAnsiTheme="majorHAnsi" w:cstheme="majorHAnsi"/>
              </w:rPr>
            </w:pPr>
          </w:p>
        </w:tc>
      </w:tr>
      <w:tr w:rsidR="00671707" w:rsidRPr="00557DFF" w14:paraId="54ADFD9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74F9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43B2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E19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6E78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0FB9" w14:textId="77777777" w:rsidR="00671707" w:rsidRPr="00557DFF" w:rsidRDefault="00671707" w:rsidP="00260D08">
            <w:pPr>
              <w:rPr>
                <w:rFonts w:asciiTheme="majorHAnsi" w:hAnsiTheme="majorHAnsi" w:cstheme="majorHAnsi"/>
              </w:rPr>
            </w:pPr>
          </w:p>
        </w:tc>
      </w:tr>
      <w:tr w:rsidR="00671707" w:rsidRPr="00557DFF" w14:paraId="35CE8DF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E5FAA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D6A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8152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701C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CD5B0" w14:textId="77777777" w:rsidR="00671707" w:rsidRPr="00557DFF" w:rsidRDefault="00671707" w:rsidP="00260D08">
            <w:pPr>
              <w:rPr>
                <w:rFonts w:asciiTheme="majorHAnsi" w:hAnsiTheme="majorHAnsi" w:cstheme="majorHAnsi"/>
              </w:rPr>
            </w:pPr>
          </w:p>
        </w:tc>
      </w:tr>
      <w:tr w:rsidR="00671707" w:rsidRPr="00557DFF" w14:paraId="11487B4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290C1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142D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2D26C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36E01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EB23C" w14:textId="77777777" w:rsidR="00671707" w:rsidRPr="00557DFF" w:rsidRDefault="00671707" w:rsidP="00260D08">
            <w:pPr>
              <w:rPr>
                <w:rFonts w:asciiTheme="majorHAnsi" w:hAnsiTheme="majorHAnsi" w:cstheme="majorHAnsi"/>
              </w:rPr>
            </w:pPr>
          </w:p>
        </w:tc>
      </w:tr>
      <w:tr w:rsidR="00671707" w:rsidRPr="00557DFF" w14:paraId="2507540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ADC6E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B3842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17A8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27376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575DD" w14:textId="77777777" w:rsidR="00671707" w:rsidRPr="00557DFF" w:rsidRDefault="00671707" w:rsidP="00260D08">
            <w:pPr>
              <w:rPr>
                <w:rFonts w:asciiTheme="majorHAnsi" w:hAnsiTheme="majorHAnsi" w:cstheme="majorHAnsi"/>
              </w:rPr>
            </w:pPr>
          </w:p>
        </w:tc>
      </w:tr>
      <w:tr w:rsidR="00671707" w:rsidRPr="00557DFF" w14:paraId="1F1A8C32"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2FC95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AFF6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5814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DD06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17F3A" w14:textId="77777777" w:rsidR="00671707" w:rsidRPr="00557DFF" w:rsidRDefault="00671707" w:rsidP="00260D08">
            <w:pPr>
              <w:rPr>
                <w:rFonts w:asciiTheme="majorHAnsi" w:hAnsiTheme="majorHAnsi" w:cstheme="majorHAnsi"/>
              </w:rPr>
            </w:pPr>
          </w:p>
        </w:tc>
      </w:tr>
    </w:tbl>
    <w:p w14:paraId="58810F83" w14:textId="77777777" w:rsidR="00671707" w:rsidRPr="00557DFF" w:rsidRDefault="00671707" w:rsidP="00671707">
      <w:pPr>
        <w:spacing w:after="240"/>
        <w:rPr>
          <w:rFonts w:asciiTheme="majorHAnsi" w:hAnsiTheme="majorHAnsi" w:cstheme="majorHAnsi"/>
        </w:rPr>
      </w:pPr>
    </w:p>
    <w:p w14:paraId="6A3CFB04" w14:textId="77777777" w:rsidR="00671707" w:rsidRPr="00557DFF" w:rsidRDefault="00671707" w:rsidP="00671707">
      <w:pPr>
        <w:pStyle w:val="Heading6"/>
        <w:spacing w:before="0" w:after="0"/>
        <w:rPr>
          <w:rFonts w:asciiTheme="majorHAnsi" w:hAnsiTheme="majorHAnsi" w:cstheme="majorHAnsi"/>
          <w:b/>
        </w:rPr>
      </w:pPr>
      <w:bookmarkStart w:id="355" w:name="_Toc187011287"/>
      <w:r w:rsidRPr="00557DFF">
        <w:rPr>
          <w:rFonts w:asciiTheme="majorHAnsi" w:hAnsiTheme="majorHAnsi" w:cstheme="majorHAnsi"/>
          <w:b/>
          <w:bCs/>
          <w:color w:val="000000"/>
        </w:rPr>
        <w:lastRenderedPageBreak/>
        <w:t xml:space="preserve">3.1.1.1.23 . </w:t>
      </w:r>
      <w:r w:rsidRPr="00557DFF">
        <w:rPr>
          <w:rFonts w:asciiTheme="majorHAnsi" w:hAnsiTheme="majorHAnsi" w:cstheme="majorHAnsi"/>
          <w:b/>
          <w:color w:val="000000"/>
          <w:shd w:val="clear" w:color="auto" w:fill="FBFBFB"/>
        </w:rPr>
        <w:t>CounselingAppointmentRequest class</w:t>
      </w:r>
      <w:bookmarkEnd w:id="355"/>
    </w:p>
    <w:p w14:paraId="4076ADE8" w14:textId="088FE2B8"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6" w:name="_Toc18701066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AppointmentRequest class</w:t>
      </w:r>
      <w:bookmarkEnd w:id="356"/>
    </w:p>
    <w:tbl>
      <w:tblPr>
        <w:tblW w:w="5000" w:type="pct"/>
        <w:tblCellMar>
          <w:top w:w="15" w:type="dxa"/>
          <w:left w:w="15" w:type="dxa"/>
          <w:bottom w:w="15" w:type="dxa"/>
          <w:right w:w="15" w:type="dxa"/>
        </w:tblCellMar>
        <w:tblLook w:val="04A0" w:firstRow="1" w:lastRow="0" w:firstColumn="1" w:lastColumn="0" w:noHBand="0" w:noVBand="1"/>
      </w:tblPr>
      <w:tblGrid>
        <w:gridCol w:w="479"/>
        <w:gridCol w:w="2558"/>
        <w:gridCol w:w="3730"/>
        <w:gridCol w:w="1002"/>
        <w:gridCol w:w="1244"/>
      </w:tblGrid>
      <w:tr w:rsidR="00671707" w:rsidRPr="00557DFF" w14:paraId="75CD2995" w14:textId="77777777" w:rsidTr="00324546">
        <w:tc>
          <w:tcPr>
            <w:tcW w:w="2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FA74E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4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6275D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20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4E8E7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BD611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43CAE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8BF2077"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1358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AA2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quireDat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42393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8C7E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A6845" w14:textId="77777777" w:rsidR="00671707" w:rsidRPr="00557DFF" w:rsidRDefault="00671707" w:rsidP="00260D08">
            <w:pPr>
              <w:rPr>
                <w:rFonts w:asciiTheme="majorHAnsi" w:hAnsiTheme="majorHAnsi" w:cstheme="majorHAnsi"/>
              </w:rPr>
            </w:pPr>
          </w:p>
        </w:tc>
      </w:tr>
      <w:tr w:rsidR="00671707" w:rsidRPr="00557DFF" w14:paraId="64706B6F" w14:textId="77777777" w:rsidTr="00324546">
        <w:trPr>
          <w:trHeight w:val="75"/>
        </w:trPr>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D69B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892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rt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12D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6B5F2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D99C2" w14:textId="77777777" w:rsidR="00671707" w:rsidRPr="00557DFF" w:rsidRDefault="00671707" w:rsidP="00260D08">
            <w:pPr>
              <w:rPr>
                <w:rFonts w:asciiTheme="majorHAnsi" w:hAnsiTheme="majorHAnsi" w:cstheme="majorHAnsi"/>
              </w:rPr>
            </w:pPr>
          </w:p>
        </w:tc>
      </w:tr>
      <w:tr w:rsidR="00671707" w:rsidRPr="00557DFF" w14:paraId="3B4B4C0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D677D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C11A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nd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E8E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FD11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E4D850" w14:textId="77777777" w:rsidR="00671707" w:rsidRPr="00557DFF" w:rsidRDefault="00671707" w:rsidP="00260D08">
            <w:pPr>
              <w:rPr>
                <w:rFonts w:asciiTheme="majorHAnsi" w:hAnsiTheme="majorHAnsi" w:cstheme="majorHAnsi"/>
              </w:rPr>
            </w:pPr>
          </w:p>
        </w:tc>
      </w:tr>
      <w:tr w:rsidR="00671707" w:rsidRPr="00557DFF" w14:paraId="755FCE1A"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18A8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1B53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5B56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tatus</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0EB24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9C4CE" w14:textId="77777777" w:rsidR="00671707" w:rsidRPr="00557DFF" w:rsidRDefault="00671707" w:rsidP="00260D08">
            <w:pPr>
              <w:rPr>
                <w:rFonts w:asciiTheme="majorHAnsi" w:hAnsiTheme="majorHAnsi" w:cstheme="majorHAnsi"/>
              </w:rPr>
            </w:pPr>
          </w:p>
        </w:tc>
      </w:tr>
      <w:tr w:rsidR="00671707" w:rsidRPr="00557DFF" w14:paraId="4BE034E1"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2AF4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BB567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etingTyp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0F01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etingTyp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36980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385C8" w14:textId="77777777" w:rsidR="00671707" w:rsidRPr="00557DFF" w:rsidRDefault="00671707" w:rsidP="00260D08">
            <w:pPr>
              <w:rPr>
                <w:rFonts w:asciiTheme="majorHAnsi" w:hAnsiTheme="majorHAnsi" w:cstheme="majorHAnsi"/>
              </w:rPr>
            </w:pPr>
          </w:p>
        </w:tc>
      </w:tr>
      <w:tr w:rsidR="00671707" w:rsidRPr="00557DFF" w14:paraId="64A323AF"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972C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9625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son</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D4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F6FD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21C4" w14:textId="77777777" w:rsidR="00671707" w:rsidRPr="00557DFF" w:rsidRDefault="00671707" w:rsidP="00260D08">
            <w:pPr>
              <w:rPr>
                <w:rFonts w:asciiTheme="majorHAnsi" w:hAnsiTheme="majorHAnsi" w:cstheme="majorHAnsi"/>
              </w:rPr>
            </w:pPr>
          </w:p>
        </w:tc>
      </w:tr>
      <w:tr w:rsidR="00671707" w:rsidRPr="00557DFF" w14:paraId="2887598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9CD55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B1C34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9E202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3BD4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1091D" w14:textId="77777777" w:rsidR="00671707" w:rsidRPr="00557DFF" w:rsidRDefault="00671707" w:rsidP="00260D08">
            <w:pPr>
              <w:rPr>
                <w:rFonts w:asciiTheme="majorHAnsi" w:hAnsiTheme="majorHAnsi" w:cstheme="majorHAnsi"/>
              </w:rPr>
            </w:pPr>
          </w:p>
        </w:tc>
      </w:tr>
      <w:tr w:rsidR="00671707" w:rsidRPr="00557DFF" w14:paraId="5FF54359"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83630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A86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90DFD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E86F1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A5E02" w14:textId="77777777" w:rsidR="00671707" w:rsidRPr="00557DFF" w:rsidRDefault="00671707" w:rsidP="00260D08">
            <w:pPr>
              <w:rPr>
                <w:rFonts w:asciiTheme="majorHAnsi" w:hAnsiTheme="majorHAnsi" w:cstheme="majorHAnsi"/>
              </w:rPr>
            </w:pPr>
          </w:p>
        </w:tc>
      </w:tr>
      <w:tr w:rsidR="00671707" w:rsidRPr="00557DFF" w14:paraId="0959FF7C"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25984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ED72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s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A1797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ounselingAppointment&g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BEADB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1A2DC0" w14:textId="77777777" w:rsidR="00671707" w:rsidRPr="00557DFF" w:rsidRDefault="00671707" w:rsidP="00260D08">
            <w:pPr>
              <w:rPr>
                <w:rFonts w:asciiTheme="majorHAnsi" w:hAnsiTheme="majorHAnsi" w:cstheme="majorHAnsi"/>
              </w:rPr>
            </w:pPr>
          </w:p>
        </w:tc>
      </w:tr>
      <w:tr w:rsidR="00671707" w:rsidRPr="00557DFF" w14:paraId="6581ED12"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AAFEA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F744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Demand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6E1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Demand</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FA68E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80843" w14:textId="77777777" w:rsidR="00671707" w:rsidRPr="00557DFF" w:rsidRDefault="00671707" w:rsidP="00260D08">
            <w:pPr>
              <w:rPr>
                <w:rFonts w:asciiTheme="majorHAnsi" w:hAnsiTheme="majorHAnsi" w:cstheme="majorHAnsi"/>
              </w:rPr>
            </w:pPr>
          </w:p>
        </w:tc>
      </w:tr>
    </w:tbl>
    <w:p w14:paraId="4470B99C" w14:textId="77777777" w:rsidR="00671707" w:rsidRPr="00557DFF" w:rsidRDefault="00671707" w:rsidP="00671707">
      <w:pPr>
        <w:spacing w:after="240"/>
        <w:rPr>
          <w:rFonts w:asciiTheme="majorHAnsi" w:hAnsiTheme="majorHAnsi" w:cstheme="majorHAnsi"/>
        </w:rPr>
      </w:pPr>
      <w:r w:rsidRPr="00557DFF">
        <w:rPr>
          <w:rFonts w:asciiTheme="majorHAnsi" w:hAnsiTheme="majorHAnsi" w:cstheme="majorHAnsi"/>
        </w:rPr>
        <w:br/>
      </w:r>
    </w:p>
    <w:p w14:paraId="338D68FE" w14:textId="77777777" w:rsidR="00671707" w:rsidRPr="00557DFF" w:rsidRDefault="00671707" w:rsidP="00671707">
      <w:pPr>
        <w:pStyle w:val="Heading6"/>
        <w:spacing w:before="0" w:after="0"/>
        <w:rPr>
          <w:rFonts w:asciiTheme="majorHAnsi" w:hAnsiTheme="majorHAnsi" w:cstheme="majorHAnsi"/>
        </w:rPr>
      </w:pPr>
      <w:bookmarkStart w:id="357" w:name="_Toc187011288"/>
      <w:r w:rsidRPr="00557DFF">
        <w:rPr>
          <w:rFonts w:asciiTheme="majorHAnsi" w:hAnsiTheme="majorHAnsi" w:cstheme="majorHAnsi"/>
          <w:b/>
          <w:bCs/>
          <w:color w:val="000000"/>
        </w:rPr>
        <w:t xml:space="preserve">3.1.1.1.24 . </w:t>
      </w:r>
      <w:r w:rsidRPr="00557DFF">
        <w:rPr>
          <w:rFonts w:asciiTheme="majorHAnsi" w:hAnsiTheme="majorHAnsi" w:cstheme="majorHAnsi"/>
          <w:b/>
          <w:bCs/>
          <w:color w:val="000000"/>
          <w:shd w:val="clear" w:color="auto" w:fill="FBFBFB"/>
        </w:rPr>
        <w:t>CounselingAppointment class</w:t>
      </w:r>
      <w:bookmarkEnd w:id="357"/>
    </w:p>
    <w:p w14:paraId="5301B183" w14:textId="31C47A9E"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8" w:name="_Toc18701066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Appointment class</w:t>
      </w:r>
      <w:bookmarkEnd w:id="358"/>
    </w:p>
    <w:tbl>
      <w:tblPr>
        <w:tblW w:w="5000" w:type="pct"/>
        <w:tblCellMar>
          <w:top w:w="15" w:type="dxa"/>
          <w:left w:w="15" w:type="dxa"/>
          <w:bottom w:w="15" w:type="dxa"/>
          <w:right w:w="15" w:type="dxa"/>
        </w:tblCellMar>
        <w:tblLook w:val="04A0" w:firstRow="1" w:lastRow="0" w:firstColumn="1" w:lastColumn="0" w:noHBand="0" w:noVBand="1"/>
      </w:tblPr>
      <w:tblGrid>
        <w:gridCol w:w="554"/>
        <w:gridCol w:w="2417"/>
        <w:gridCol w:w="3519"/>
        <w:gridCol w:w="1130"/>
        <w:gridCol w:w="1393"/>
      </w:tblGrid>
      <w:tr w:rsidR="00671707" w:rsidRPr="00557DFF" w14:paraId="3290F847" w14:textId="77777777" w:rsidTr="00324546">
        <w:tc>
          <w:tcPr>
            <w:tcW w:w="3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03D53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3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5187F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9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0DC8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79BF6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B186E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0DC5AD7"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9183A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458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765D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C46D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66912D" w14:textId="77777777" w:rsidR="00671707" w:rsidRPr="00557DFF" w:rsidRDefault="00671707" w:rsidP="00260D08">
            <w:pPr>
              <w:rPr>
                <w:rFonts w:asciiTheme="majorHAnsi" w:hAnsiTheme="majorHAnsi" w:cstheme="majorHAnsi"/>
              </w:rPr>
            </w:pPr>
          </w:p>
        </w:tc>
      </w:tr>
      <w:tr w:rsidR="00671707" w:rsidRPr="00557DFF" w14:paraId="548A8DF0"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5CEB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28DA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rt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41800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8A66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51A9C" w14:textId="77777777" w:rsidR="00671707" w:rsidRPr="00557DFF" w:rsidRDefault="00671707" w:rsidP="00260D08">
            <w:pPr>
              <w:rPr>
                <w:rFonts w:asciiTheme="majorHAnsi" w:hAnsiTheme="majorHAnsi" w:cstheme="majorHAnsi"/>
              </w:rPr>
            </w:pPr>
          </w:p>
        </w:tc>
      </w:tr>
      <w:tr w:rsidR="00671707" w:rsidRPr="00557DFF" w14:paraId="7485122B"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74240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96F3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nd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021F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C9C1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D3C75" w14:textId="77777777" w:rsidR="00671707" w:rsidRPr="00557DFF" w:rsidRDefault="00671707" w:rsidP="00260D08">
            <w:pPr>
              <w:rPr>
                <w:rFonts w:asciiTheme="majorHAnsi" w:hAnsiTheme="majorHAnsi" w:cstheme="majorHAnsi"/>
              </w:rPr>
            </w:pPr>
          </w:p>
        </w:tc>
      </w:tr>
      <w:tr w:rsidR="00671707" w:rsidRPr="00557DFF" w14:paraId="19885749"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16E84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D9613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etingTyp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73D6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etingTyp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050DB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EC97CD" w14:textId="77777777" w:rsidR="00671707" w:rsidRPr="00557DFF" w:rsidRDefault="00671707" w:rsidP="00260D08">
            <w:pPr>
              <w:rPr>
                <w:rFonts w:asciiTheme="majorHAnsi" w:hAnsiTheme="majorHAnsi" w:cstheme="majorHAnsi"/>
              </w:rPr>
            </w:pPr>
          </w:p>
        </w:tc>
      </w:tr>
      <w:tr w:rsidR="00671707" w:rsidRPr="00557DFF" w14:paraId="33B4E785"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94DC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8D4D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9C2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F9668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F11A6" w14:textId="77777777" w:rsidR="00671707" w:rsidRPr="00557DFF" w:rsidRDefault="00671707" w:rsidP="00260D08">
            <w:pPr>
              <w:rPr>
                <w:rFonts w:asciiTheme="majorHAnsi" w:hAnsiTheme="majorHAnsi" w:cstheme="majorHAnsi"/>
              </w:rPr>
            </w:pPr>
          </w:p>
        </w:tc>
      </w:tr>
      <w:tr w:rsidR="00671707" w:rsidRPr="00557DFF" w14:paraId="2DEC6BA2"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2A77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F6B6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4738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91BC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BA6CCA" w14:textId="77777777" w:rsidR="00671707" w:rsidRPr="00557DFF" w:rsidRDefault="00671707" w:rsidP="00260D08">
            <w:pPr>
              <w:rPr>
                <w:rFonts w:asciiTheme="majorHAnsi" w:hAnsiTheme="majorHAnsi" w:cstheme="majorHAnsi"/>
              </w:rPr>
            </w:pPr>
          </w:p>
        </w:tc>
      </w:tr>
      <w:tr w:rsidR="00671707" w:rsidRPr="00557DFF" w14:paraId="5E302873"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EF3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8A97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FFBE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F95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3005" w14:textId="77777777" w:rsidR="00671707" w:rsidRPr="00557DFF" w:rsidRDefault="00671707" w:rsidP="00260D08">
            <w:pPr>
              <w:rPr>
                <w:rFonts w:asciiTheme="majorHAnsi" w:hAnsiTheme="majorHAnsi" w:cstheme="majorHAnsi"/>
              </w:rPr>
            </w:pPr>
          </w:p>
        </w:tc>
      </w:tr>
      <w:tr w:rsidR="00671707" w:rsidRPr="00557DFF" w14:paraId="64F4F922" w14:textId="77777777" w:rsidTr="00324546">
        <w:trPr>
          <w:trHeight w:val="18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8CAE8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12AD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ncel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A56F3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88D8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9B015" w14:textId="77777777" w:rsidR="00671707" w:rsidRPr="00557DFF" w:rsidRDefault="00671707" w:rsidP="00260D08">
            <w:pPr>
              <w:rPr>
                <w:rFonts w:asciiTheme="majorHAnsi" w:hAnsiTheme="majorHAnsi" w:cstheme="majorHAnsi"/>
              </w:rPr>
            </w:pPr>
          </w:p>
        </w:tc>
      </w:tr>
      <w:tr w:rsidR="00671707" w:rsidRPr="00557DFF" w14:paraId="1C8F3730" w14:textId="77777777" w:rsidTr="00324546">
        <w:trPr>
          <w:trHeight w:val="4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66F9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385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6813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Status</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B19E4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119508" w14:textId="77777777" w:rsidR="00671707" w:rsidRPr="00557DFF" w:rsidRDefault="00671707" w:rsidP="00260D08">
            <w:pPr>
              <w:rPr>
                <w:rFonts w:asciiTheme="majorHAnsi" w:hAnsiTheme="majorHAnsi" w:cstheme="majorHAnsi"/>
              </w:rPr>
            </w:pPr>
          </w:p>
        </w:tc>
      </w:tr>
      <w:tr w:rsidR="00671707" w:rsidRPr="00557DFF" w14:paraId="1FD74602" w14:textId="77777777" w:rsidTr="00324546">
        <w:trPr>
          <w:trHeight w:val="40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4F9D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178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ointmentReques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F93B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6D15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49588F" w14:textId="77777777" w:rsidR="00671707" w:rsidRPr="00557DFF" w:rsidRDefault="00671707" w:rsidP="00260D08">
            <w:pPr>
              <w:rPr>
                <w:rFonts w:asciiTheme="majorHAnsi" w:hAnsiTheme="majorHAnsi" w:cstheme="majorHAnsi"/>
              </w:rPr>
            </w:pPr>
          </w:p>
        </w:tc>
      </w:tr>
      <w:tr w:rsidR="00671707" w:rsidRPr="00557DFF" w14:paraId="2F58AFCB" w14:textId="77777777" w:rsidTr="00324546">
        <w:trPr>
          <w:trHeight w:val="3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58F5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7819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eedback</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34B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ointmentFeedback</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F7C3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E0C40" w14:textId="77777777" w:rsidR="00671707" w:rsidRPr="00557DFF" w:rsidRDefault="00671707" w:rsidP="00260D08">
            <w:pPr>
              <w:rPr>
                <w:rFonts w:asciiTheme="majorHAnsi" w:hAnsiTheme="majorHAnsi" w:cstheme="majorHAnsi"/>
              </w:rPr>
            </w:pPr>
          </w:p>
        </w:tc>
      </w:tr>
      <w:tr w:rsidR="00671707" w:rsidRPr="00557DFF" w14:paraId="5CFBE381" w14:textId="77777777" w:rsidTr="00324546">
        <w:trPr>
          <w:trHeight w:val="7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CCF9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94D3B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por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89B5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ointmentRepor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14CDF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2D5AA8" w14:textId="77777777" w:rsidR="00671707" w:rsidRPr="00557DFF" w:rsidRDefault="00671707" w:rsidP="00260D08">
            <w:pPr>
              <w:rPr>
                <w:rFonts w:asciiTheme="majorHAnsi" w:hAnsiTheme="majorHAnsi" w:cstheme="majorHAnsi"/>
              </w:rPr>
            </w:pPr>
          </w:p>
        </w:tc>
      </w:tr>
    </w:tbl>
    <w:p w14:paraId="4653AB19" w14:textId="77777777" w:rsidR="00671707" w:rsidRPr="00557DFF" w:rsidRDefault="00671707" w:rsidP="00671707">
      <w:pPr>
        <w:rPr>
          <w:rFonts w:asciiTheme="majorHAnsi" w:hAnsiTheme="majorHAnsi" w:cstheme="majorHAnsi"/>
        </w:rPr>
      </w:pPr>
    </w:p>
    <w:p w14:paraId="12D7B2C1" w14:textId="77777777" w:rsidR="00671707" w:rsidRPr="00557DFF" w:rsidRDefault="00671707" w:rsidP="00671707">
      <w:pPr>
        <w:pStyle w:val="Heading6"/>
        <w:spacing w:before="0" w:after="0"/>
        <w:rPr>
          <w:rFonts w:asciiTheme="majorHAnsi" w:hAnsiTheme="majorHAnsi" w:cstheme="majorHAnsi"/>
        </w:rPr>
      </w:pPr>
      <w:bookmarkStart w:id="359" w:name="_Toc187011289"/>
      <w:r w:rsidRPr="00557DFF">
        <w:rPr>
          <w:rFonts w:asciiTheme="majorHAnsi" w:hAnsiTheme="majorHAnsi" w:cstheme="majorHAnsi"/>
          <w:b/>
          <w:bCs/>
          <w:color w:val="000000"/>
        </w:rPr>
        <w:t xml:space="preserve">3.1.1.1.25. </w:t>
      </w:r>
      <w:r w:rsidRPr="00557DFF">
        <w:rPr>
          <w:rFonts w:asciiTheme="majorHAnsi" w:hAnsiTheme="majorHAnsi" w:cstheme="majorHAnsi"/>
          <w:b/>
          <w:bCs/>
          <w:color w:val="000000"/>
          <w:shd w:val="clear" w:color="auto" w:fill="FBFBFB"/>
        </w:rPr>
        <w:t>AppointmentForDemand class</w:t>
      </w:r>
      <w:bookmarkEnd w:id="359"/>
    </w:p>
    <w:p w14:paraId="77F15354" w14:textId="1D7C992E" w:rsidR="00CA3E65" w:rsidRPr="00557DFF" w:rsidRDefault="00CA3E65" w:rsidP="00CA3E65">
      <w:pPr>
        <w:pStyle w:val="Caption"/>
        <w:keepNext/>
        <w:spacing w:after="0"/>
        <w:jc w:val="center"/>
        <w:rPr>
          <w:rFonts w:asciiTheme="majorHAnsi" w:hAnsiTheme="majorHAnsi" w:cstheme="majorHAnsi"/>
          <w:color w:val="7F7F7F" w:themeColor="text1" w:themeTint="80"/>
          <w:sz w:val="22"/>
          <w:szCs w:val="22"/>
        </w:rPr>
      </w:pPr>
      <w:bookmarkStart w:id="360" w:name="_Toc18701066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ppointmentForDemand class</w:t>
      </w:r>
      <w:bookmarkEnd w:id="360"/>
    </w:p>
    <w:tbl>
      <w:tblPr>
        <w:tblW w:w="5000" w:type="pct"/>
        <w:tblCellMar>
          <w:top w:w="15" w:type="dxa"/>
          <w:left w:w="15" w:type="dxa"/>
          <w:bottom w:w="15" w:type="dxa"/>
          <w:right w:w="15" w:type="dxa"/>
        </w:tblCellMar>
        <w:tblLook w:val="04A0" w:firstRow="1" w:lastRow="0" w:firstColumn="1" w:lastColumn="0" w:noHBand="0" w:noVBand="1"/>
      </w:tblPr>
      <w:tblGrid>
        <w:gridCol w:w="587"/>
        <w:gridCol w:w="2859"/>
        <w:gridCol w:w="2886"/>
        <w:gridCol w:w="1201"/>
        <w:gridCol w:w="1480"/>
      </w:tblGrid>
      <w:tr w:rsidR="00671707" w:rsidRPr="00557DFF" w14:paraId="7F261619" w14:textId="77777777" w:rsidTr="00324546">
        <w:trPr>
          <w:trHeight w:val="111"/>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16A6B8"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06953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60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975DE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A8F9A"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63CFC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807BBB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AA80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7C0FF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Demand:</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7E773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Demand</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AF463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50399" w14:textId="77777777" w:rsidR="00671707" w:rsidRPr="00557DFF" w:rsidRDefault="00671707" w:rsidP="00260D08">
            <w:pPr>
              <w:rPr>
                <w:rFonts w:asciiTheme="majorHAnsi" w:hAnsiTheme="majorHAnsi" w:cstheme="majorHAnsi"/>
              </w:rPr>
            </w:pPr>
          </w:p>
        </w:tc>
      </w:tr>
      <w:tr w:rsidR="00671707" w:rsidRPr="00557DFF" w14:paraId="237C99B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B9C2C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268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7E5F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94C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E0116" w14:textId="77777777" w:rsidR="00671707" w:rsidRPr="00557DFF" w:rsidRDefault="00671707" w:rsidP="00260D08">
            <w:pPr>
              <w:rPr>
                <w:rFonts w:asciiTheme="majorHAnsi" w:hAnsiTheme="majorHAnsi" w:cstheme="majorHAnsi"/>
              </w:rPr>
            </w:pPr>
          </w:p>
        </w:tc>
      </w:tr>
    </w:tbl>
    <w:p w14:paraId="7E20AF9A" w14:textId="77777777" w:rsidR="00671707" w:rsidRPr="00557DFF" w:rsidRDefault="00671707" w:rsidP="00671707">
      <w:pPr>
        <w:rPr>
          <w:rFonts w:asciiTheme="majorHAnsi" w:hAnsiTheme="majorHAnsi" w:cstheme="majorHAnsi"/>
        </w:rPr>
      </w:pPr>
    </w:p>
    <w:p w14:paraId="46FDAFC4" w14:textId="77777777" w:rsidR="00671707" w:rsidRPr="00557DFF" w:rsidRDefault="00671707" w:rsidP="00671707">
      <w:pPr>
        <w:pStyle w:val="Heading6"/>
        <w:spacing w:before="0" w:after="0"/>
        <w:rPr>
          <w:rFonts w:asciiTheme="majorHAnsi" w:hAnsiTheme="majorHAnsi" w:cstheme="majorHAnsi"/>
        </w:rPr>
      </w:pPr>
      <w:bookmarkStart w:id="361" w:name="_Toc187011290"/>
      <w:r w:rsidRPr="00557DFF">
        <w:rPr>
          <w:rFonts w:asciiTheme="majorHAnsi" w:hAnsiTheme="majorHAnsi" w:cstheme="majorHAnsi"/>
          <w:b/>
          <w:bCs/>
          <w:color w:val="000000"/>
        </w:rPr>
        <w:t xml:space="preserve">3.1.1.1.26 . </w:t>
      </w:r>
      <w:r w:rsidRPr="00557DFF">
        <w:rPr>
          <w:rFonts w:asciiTheme="majorHAnsi" w:hAnsiTheme="majorHAnsi" w:cstheme="majorHAnsi"/>
          <w:b/>
          <w:bCs/>
          <w:color w:val="000000"/>
          <w:shd w:val="clear" w:color="auto" w:fill="FBFBFB"/>
        </w:rPr>
        <w:t>StudentRepository class</w:t>
      </w:r>
      <w:bookmarkEnd w:id="361"/>
    </w:p>
    <w:p w14:paraId="0D4CBFC2" w14:textId="0D459B20" w:rsidR="00CA3E65" w:rsidRPr="00557DFF" w:rsidRDefault="00CA3E65" w:rsidP="00CA3E65">
      <w:pPr>
        <w:pStyle w:val="Caption"/>
        <w:keepNext/>
        <w:spacing w:after="0"/>
        <w:jc w:val="center"/>
        <w:rPr>
          <w:rFonts w:asciiTheme="majorHAnsi" w:hAnsiTheme="majorHAnsi" w:cstheme="majorHAnsi"/>
          <w:color w:val="7F7F7F" w:themeColor="text1" w:themeTint="80"/>
          <w:sz w:val="22"/>
          <w:szCs w:val="22"/>
        </w:rPr>
      </w:pPr>
      <w:bookmarkStart w:id="362" w:name="_Toc18701066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Repository method class</w:t>
      </w:r>
      <w:bookmarkEnd w:id="362"/>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557DFF" w14:paraId="2C441289"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6528E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DE0A7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C436E9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F5582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D746758"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87CBF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A987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D028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E8015" w14:textId="77777777" w:rsidR="00671707" w:rsidRPr="00557DFF" w:rsidRDefault="00671707" w:rsidP="00260D08">
            <w:pPr>
              <w:rPr>
                <w:rFonts w:asciiTheme="majorHAnsi" w:hAnsiTheme="majorHAnsi" w:cstheme="majorHAnsi"/>
              </w:rPr>
            </w:pPr>
          </w:p>
        </w:tc>
      </w:tr>
      <w:tr w:rsidR="00671707" w:rsidRPr="00557DFF" w14:paraId="3AC1EF4D"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AD59E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F094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F497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AC2DA" w14:textId="77777777" w:rsidR="00671707" w:rsidRPr="00557DFF" w:rsidRDefault="00671707" w:rsidP="00260D08">
            <w:pPr>
              <w:rPr>
                <w:rFonts w:asciiTheme="majorHAnsi" w:hAnsiTheme="majorHAnsi" w:cstheme="majorHAnsi"/>
              </w:rPr>
            </w:pPr>
          </w:p>
        </w:tc>
      </w:tr>
      <w:tr w:rsidR="00671707" w:rsidRPr="00557DFF" w14:paraId="777ACA0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06291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6392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7743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1788E" w14:textId="77777777" w:rsidR="00671707" w:rsidRPr="00557DFF" w:rsidRDefault="00671707" w:rsidP="00260D08">
            <w:pPr>
              <w:rPr>
                <w:rFonts w:asciiTheme="majorHAnsi" w:hAnsiTheme="majorHAnsi" w:cstheme="majorHAnsi"/>
              </w:rPr>
            </w:pPr>
          </w:p>
        </w:tc>
      </w:tr>
      <w:tr w:rsidR="00671707" w:rsidRPr="00557DFF" w14:paraId="21D6D7B8"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67FA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B502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BDD98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4E09B2" w14:textId="77777777" w:rsidR="00671707" w:rsidRPr="00557DFF" w:rsidRDefault="00671707" w:rsidP="00260D08">
            <w:pPr>
              <w:rPr>
                <w:rFonts w:asciiTheme="majorHAnsi" w:hAnsiTheme="majorHAnsi" w:cstheme="majorHAnsi"/>
              </w:rPr>
            </w:pPr>
          </w:p>
        </w:tc>
      </w:tr>
    </w:tbl>
    <w:p w14:paraId="4A1E7074" w14:textId="77777777" w:rsidR="00671707" w:rsidRPr="00557DFF" w:rsidRDefault="00671707" w:rsidP="00671707">
      <w:pPr>
        <w:rPr>
          <w:rFonts w:asciiTheme="majorHAnsi" w:hAnsiTheme="majorHAnsi" w:cstheme="majorHAnsi"/>
        </w:rPr>
      </w:pPr>
    </w:p>
    <w:p w14:paraId="0CCCFE57" w14:textId="77777777" w:rsidR="00671707" w:rsidRPr="00557DFF" w:rsidRDefault="00671707" w:rsidP="00671707">
      <w:pPr>
        <w:pStyle w:val="Heading6"/>
        <w:spacing w:before="0" w:after="0"/>
        <w:rPr>
          <w:rFonts w:asciiTheme="majorHAnsi" w:hAnsiTheme="majorHAnsi" w:cstheme="majorHAnsi"/>
        </w:rPr>
      </w:pPr>
      <w:bookmarkStart w:id="363" w:name="_Toc187011291"/>
      <w:r w:rsidRPr="00557DFF">
        <w:rPr>
          <w:rFonts w:asciiTheme="majorHAnsi" w:hAnsiTheme="majorHAnsi" w:cstheme="majorHAnsi"/>
          <w:b/>
          <w:bCs/>
          <w:color w:val="000000"/>
        </w:rPr>
        <w:t xml:space="preserve">3.1.1.1.27. </w:t>
      </w:r>
      <w:r w:rsidRPr="00557DFF">
        <w:rPr>
          <w:rFonts w:asciiTheme="majorHAnsi" w:hAnsiTheme="majorHAnsi" w:cstheme="majorHAnsi"/>
          <w:b/>
          <w:bCs/>
          <w:color w:val="000000"/>
          <w:shd w:val="clear" w:color="auto" w:fill="FBFBFB"/>
        </w:rPr>
        <w:t>CounselingDemandRepository class</w:t>
      </w:r>
      <w:bookmarkEnd w:id="363"/>
    </w:p>
    <w:p w14:paraId="2F460E2C" w14:textId="6C5D4465" w:rsidR="00BE3602" w:rsidRPr="00557DFF" w:rsidRDefault="00BE3602" w:rsidP="00CA3E65">
      <w:pPr>
        <w:pStyle w:val="Caption"/>
        <w:keepNext/>
        <w:spacing w:after="0"/>
        <w:jc w:val="center"/>
        <w:rPr>
          <w:rFonts w:asciiTheme="majorHAnsi" w:hAnsiTheme="majorHAnsi" w:cstheme="majorHAnsi"/>
          <w:color w:val="7F7F7F" w:themeColor="text1" w:themeTint="80"/>
          <w:sz w:val="21"/>
        </w:rPr>
      </w:pPr>
      <w:bookmarkStart w:id="364" w:name="_Toc187010670"/>
      <w:r w:rsidRPr="00557DFF">
        <w:rPr>
          <w:rFonts w:asciiTheme="majorHAnsi" w:hAnsiTheme="majorHAnsi" w:cstheme="majorHAnsi"/>
          <w:color w:val="7F7F7F" w:themeColor="text1" w:themeTint="80"/>
          <w:sz w:val="21"/>
        </w:rPr>
        <w:t xml:space="preserve">Tabl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Table \* ARABIC </w:instrText>
      </w:r>
      <w:r w:rsidRPr="00557DFF">
        <w:rPr>
          <w:rFonts w:asciiTheme="majorHAnsi" w:hAnsiTheme="majorHAnsi" w:cstheme="majorHAnsi"/>
          <w:color w:val="7F7F7F" w:themeColor="text1" w:themeTint="80"/>
          <w:sz w:val="21"/>
        </w:rPr>
        <w:fldChar w:fldCharType="separate"/>
      </w:r>
      <w:r w:rsidR="00DD3683" w:rsidRPr="00557DFF">
        <w:rPr>
          <w:rFonts w:asciiTheme="majorHAnsi" w:hAnsiTheme="majorHAnsi" w:cstheme="majorHAnsi"/>
          <w:noProof/>
          <w:color w:val="7F7F7F" w:themeColor="text1" w:themeTint="80"/>
          <w:sz w:val="21"/>
        </w:rPr>
        <w:t>115</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CounselingDemandRepository method class</w:t>
      </w:r>
      <w:bookmarkEnd w:id="364"/>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557DFF" w14:paraId="53D4E999" w14:textId="77777777" w:rsidTr="00A9198D">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D9A7B2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73B12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361110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D6C87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66EF282"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127C2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31E1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AE46B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DB844B" w14:textId="77777777" w:rsidR="00671707" w:rsidRPr="00557DFF" w:rsidRDefault="00671707" w:rsidP="00260D08">
            <w:pPr>
              <w:rPr>
                <w:rFonts w:asciiTheme="majorHAnsi" w:hAnsiTheme="majorHAnsi" w:cstheme="majorHAnsi"/>
              </w:rPr>
            </w:pPr>
          </w:p>
        </w:tc>
      </w:tr>
      <w:tr w:rsidR="00671707" w:rsidRPr="00557DFF" w14:paraId="2A3BA710"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A471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65D3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CE08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E44A1" w14:textId="77777777" w:rsidR="00671707" w:rsidRPr="00557DFF" w:rsidRDefault="00671707" w:rsidP="00260D08">
            <w:pPr>
              <w:rPr>
                <w:rFonts w:asciiTheme="majorHAnsi" w:hAnsiTheme="majorHAnsi" w:cstheme="majorHAnsi"/>
              </w:rPr>
            </w:pPr>
          </w:p>
        </w:tc>
      </w:tr>
      <w:tr w:rsidR="00671707" w:rsidRPr="00557DFF" w14:paraId="2CFD8EB8"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84CAB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6251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DADF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FD28E" w14:textId="77777777" w:rsidR="00671707" w:rsidRPr="00557DFF" w:rsidRDefault="00671707" w:rsidP="00260D08">
            <w:pPr>
              <w:rPr>
                <w:rFonts w:asciiTheme="majorHAnsi" w:hAnsiTheme="majorHAnsi" w:cstheme="majorHAnsi"/>
              </w:rPr>
            </w:pPr>
          </w:p>
        </w:tc>
      </w:tr>
    </w:tbl>
    <w:p w14:paraId="1658E982" w14:textId="77777777" w:rsidR="00671707" w:rsidRPr="00557DFF" w:rsidRDefault="00671707" w:rsidP="00671707">
      <w:pPr>
        <w:rPr>
          <w:rFonts w:asciiTheme="majorHAnsi" w:hAnsiTheme="majorHAnsi" w:cstheme="majorHAnsi"/>
        </w:rPr>
      </w:pPr>
    </w:p>
    <w:p w14:paraId="6C02F0B2" w14:textId="77777777" w:rsidR="00671707" w:rsidRPr="00557DFF" w:rsidRDefault="00671707" w:rsidP="00671707">
      <w:pPr>
        <w:pStyle w:val="Heading6"/>
        <w:spacing w:before="0" w:after="0"/>
        <w:rPr>
          <w:rFonts w:asciiTheme="majorHAnsi" w:hAnsiTheme="majorHAnsi" w:cstheme="majorHAnsi"/>
          <w:b/>
        </w:rPr>
      </w:pPr>
      <w:bookmarkStart w:id="365" w:name="_Toc187011292"/>
      <w:r w:rsidRPr="00557DFF">
        <w:rPr>
          <w:rFonts w:asciiTheme="majorHAnsi" w:hAnsiTheme="majorHAnsi" w:cstheme="majorHAnsi"/>
          <w:b/>
          <w:bCs/>
          <w:color w:val="000000"/>
        </w:rPr>
        <w:t xml:space="preserve">3.1.1.1.28. </w:t>
      </w:r>
      <w:r w:rsidRPr="00557DFF">
        <w:rPr>
          <w:rFonts w:asciiTheme="majorHAnsi" w:hAnsiTheme="majorHAnsi" w:cstheme="majorHAnsi"/>
          <w:b/>
          <w:color w:val="000000"/>
          <w:shd w:val="clear" w:color="auto" w:fill="FBFBFB"/>
        </w:rPr>
        <w:t>CounselingAppointmentRepository class</w:t>
      </w:r>
      <w:bookmarkEnd w:id="365"/>
    </w:p>
    <w:p w14:paraId="47D8E003" w14:textId="45CAA7D6" w:rsidR="00BE3602" w:rsidRPr="00557DFF" w:rsidRDefault="00BE3602" w:rsidP="00CA3E65">
      <w:pPr>
        <w:pStyle w:val="Caption"/>
        <w:keepNext/>
        <w:spacing w:after="0"/>
        <w:jc w:val="center"/>
        <w:rPr>
          <w:rFonts w:asciiTheme="majorHAnsi" w:hAnsiTheme="majorHAnsi" w:cstheme="majorHAnsi"/>
          <w:color w:val="7F7F7F" w:themeColor="text1" w:themeTint="80"/>
          <w:sz w:val="21"/>
        </w:rPr>
      </w:pPr>
      <w:bookmarkStart w:id="366" w:name="_Toc187010671"/>
      <w:r w:rsidRPr="00557DFF">
        <w:rPr>
          <w:rFonts w:asciiTheme="majorHAnsi" w:hAnsiTheme="majorHAnsi" w:cstheme="majorHAnsi"/>
          <w:color w:val="7F7F7F" w:themeColor="text1" w:themeTint="80"/>
          <w:sz w:val="21"/>
        </w:rPr>
        <w:t xml:space="preserve">Tabl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Table \* ARABIC </w:instrText>
      </w:r>
      <w:r w:rsidRPr="00557DFF">
        <w:rPr>
          <w:rFonts w:asciiTheme="majorHAnsi" w:hAnsiTheme="majorHAnsi" w:cstheme="majorHAnsi"/>
          <w:color w:val="7F7F7F" w:themeColor="text1" w:themeTint="80"/>
          <w:sz w:val="21"/>
        </w:rPr>
        <w:fldChar w:fldCharType="separate"/>
      </w:r>
      <w:r w:rsidR="00DD3683" w:rsidRPr="00557DFF">
        <w:rPr>
          <w:rFonts w:asciiTheme="majorHAnsi" w:hAnsiTheme="majorHAnsi" w:cstheme="majorHAnsi"/>
          <w:noProof/>
          <w:color w:val="7F7F7F" w:themeColor="text1" w:themeTint="80"/>
          <w:sz w:val="21"/>
        </w:rPr>
        <w:t>116</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CounselingAppointmentRepository method class</w:t>
      </w:r>
      <w:bookmarkEnd w:id="366"/>
    </w:p>
    <w:tbl>
      <w:tblPr>
        <w:tblW w:w="5000" w:type="pct"/>
        <w:tblCellMar>
          <w:top w:w="15" w:type="dxa"/>
          <w:left w:w="15" w:type="dxa"/>
          <w:bottom w:w="15" w:type="dxa"/>
          <w:right w:w="15" w:type="dxa"/>
        </w:tblCellMar>
        <w:tblLook w:val="04A0" w:firstRow="1" w:lastRow="0" w:firstColumn="1" w:lastColumn="0" w:noHBand="0" w:noVBand="1"/>
      </w:tblPr>
      <w:tblGrid>
        <w:gridCol w:w="355"/>
        <w:gridCol w:w="6870"/>
        <w:gridCol w:w="793"/>
        <w:gridCol w:w="995"/>
      </w:tblGrid>
      <w:tr w:rsidR="00671707" w:rsidRPr="00557DFF" w14:paraId="079F47F9" w14:textId="77777777" w:rsidTr="00324546">
        <w:trPr>
          <w:trHeight w:val="150"/>
        </w:trPr>
        <w:tc>
          <w:tcPr>
            <w:tcW w:w="1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6BCF6"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35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5C1C7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5BC8E59"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5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DAD97A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CF8B9F1"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98C36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CCC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Counselor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AC6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8BF1F" w14:textId="77777777" w:rsidR="00671707" w:rsidRPr="00557DFF" w:rsidRDefault="00671707" w:rsidP="00260D08">
            <w:pPr>
              <w:rPr>
                <w:rFonts w:asciiTheme="majorHAnsi" w:hAnsiTheme="majorHAnsi" w:cstheme="majorHAnsi"/>
              </w:rPr>
            </w:pPr>
          </w:p>
        </w:tc>
      </w:tr>
      <w:tr w:rsidR="00671707" w:rsidRPr="00557DFF" w14:paraId="2760493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2167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238FE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Student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409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A6E24" w14:textId="77777777" w:rsidR="00671707" w:rsidRPr="00557DFF" w:rsidRDefault="00671707" w:rsidP="00260D08">
            <w:pPr>
              <w:rPr>
                <w:rFonts w:asciiTheme="majorHAnsi" w:hAnsiTheme="majorHAnsi" w:cstheme="majorHAnsi"/>
              </w:rPr>
            </w:pPr>
          </w:p>
        </w:tc>
      </w:tr>
      <w:tr w:rsidR="00671707" w:rsidRPr="00557DFF" w14:paraId="3226A07E"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6010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C129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StudentId()</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0BF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D23ACE" w14:textId="77777777" w:rsidR="00671707" w:rsidRPr="00557DFF" w:rsidRDefault="00671707" w:rsidP="00260D08">
            <w:pPr>
              <w:rPr>
                <w:rFonts w:asciiTheme="majorHAnsi" w:hAnsiTheme="majorHAnsi" w:cstheme="majorHAnsi"/>
              </w:rPr>
            </w:pPr>
          </w:p>
        </w:tc>
      </w:tr>
      <w:tr w:rsidR="00671707" w:rsidRPr="00557DFF" w14:paraId="3DD05EB6"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E7C95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3874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StudentIdAndStartDateTimeLessThanEqualAndEndDateTimeGreaterThanEqual()</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8F6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F1BC43" w14:textId="77777777" w:rsidR="00671707" w:rsidRPr="00557DFF" w:rsidRDefault="00671707" w:rsidP="00260D08">
            <w:pPr>
              <w:rPr>
                <w:rFonts w:asciiTheme="majorHAnsi" w:hAnsiTheme="majorHAnsi" w:cstheme="majorHAnsi"/>
              </w:rPr>
            </w:pPr>
          </w:p>
        </w:tc>
      </w:tr>
      <w:tr w:rsidR="00671707" w:rsidRPr="00557DFF" w14:paraId="645E582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361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FD351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ppointmentsForCounselor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AAA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9E5637" w14:textId="77777777" w:rsidR="00671707" w:rsidRPr="00557DFF" w:rsidRDefault="00671707" w:rsidP="00260D08">
            <w:pPr>
              <w:rPr>
                <w:rFonts w:asciiTheme="majorHAnsi" w:hAnsiTheme="majorHAnsi" w:cstheme="majorHAnsi"/>
              </w:rPr>
            </w:pPr>
          </w:p>
        </w:tc>
      </w:tr>
      <w:tr w:rsidR="00671707" w:rsidRPr="00557DFF" w14:paraId="7AD5BAA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6846F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76CB5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ppointmentsForStudent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64AEF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99F195" w14:textId="77777777" w:rsidR="00671707" w:rsidRPr="00557DFF" w:rsidRDefault="00671707" w:rsidP="00260D08">
            <w:pPr>
              <w:rPr>
                <w:rFonts w:asciiTheme="majorHAnsi" w:hAnsiTheme="majorHAnsi" w:cstheme="majorHAnsi"/>
              </w:rPr>
            </w:pPr>
          </w:p>
        </w:tc>
      </w:tr>
      <w:tr w:rsidR="00671707" w:rsidRPr="00557DFF" w14:paraId="6A5E2B4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70E4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BCA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StartDateTimeBetween()</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A8217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181158" w14:textId="77777777" w:rsidR="00671707" w:rsidRPr="00557DFF" w:rsidRDefault="00671707" w:rsidP="00260D08">
            <w:pPr>
              <w:rPr>
                <w:rFonts w:asciiTheme="majorHAnsi" w:hAnsiTheme="majorHAnsi" w:cstheme="majorHAnsi"/>
              </w:rPr>
            </w:pPr>
          </w:p>
        </w:tc>
      </w:tr>
      <w:tr w:rsidR="00671707" w:rsidRPr="00557DFF" w14:paraId="49028283"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AEC8C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59B53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WaitingAppointmentsForToday()</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AC66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EAC7E0" w14:textId="77777777" w:rsidR="00671707" w:rsidRPr="00557DFF" w:rsidRDefault="00671707" w:rsidP="00260D08">
            <w:pPr>
              <w:rPr>
                <w:rFonts w:asciiTheme="majorHAnsi" w:hAnsiTheme="majorHAnsi" w:cstheme="majorHAnsi"/>
              </w:rPr>
            </w:pPr>
          </w:p>
        </w:tc>
      </w:tr>
    </w:tbl>
    <w:p w14:paraId="0055C6E4" w14:textId="77777777" w:rsidR="00671707" w:rsidRPr="00557DFF" w:rsidRDefault="00671707" w:rsidP="00671707">
      <w:pPr>
        <w:rPr>
          <w:rFonts w:asciiTheme="majorHAnsi" w:hAnsiTheme="majorHAnsi" w:cstheme="majorHAnsi"/>
        </w:rPr>
      </w:pPr>
    </w:p>
    <w:p w14:paraId="75BBD07F" w14:textId="77777777" w:rsidR="00671707" w:rsidRPr="00557DFF" w:rsidRDefault="00671707" w:rsidP="00671707">
      <w:pPr>
        <w:pStyle w:val="Heading6"/>
        <w:spacing w:before="0" w:after="0"/>
        <w:rPr>
          <w:rFonts w:asciiTheme="majorHAnsi" w:hAnsiTheme="majorHAnsi" w:cstheme="majorHAnsi"/>
        </w:rPr>
      </w:pPr>
      <w:bookmarkStart w:id="367" w:name="_Toc187011293"/>
      <w:r w:rsidRPr="00557DFF">
        <w:rPr>
          <w:rFonts w:asciiTheme="majorHAnsi" w:hAnsiTheme="majorHAnsi" w:cstheme="majorHAnsi"/>
          <w:b/>
          <w:bCs/>
          <w:color w:val="000000"/>
        </w:rPr>
        <w:t xml:space="preserve">3.1.1.1.29 . </w:t>
      </w:r>
      <w:r w:rsidRPr="00557DFF">
        <w:rPr>
          <w:rFonts w:asciiTheme="majorHAnsi" w:hAnsiTheme="majorHAnsi" w:cstheme="majorHAnsi"/>
          <w:b/>
          <w:bCs/>
          <w:color w:val="000000"/>
          <w:shd w:val="clear" w:color="auto" w:fill="FBFBFB"/>
        </w:rPr>
        <w:t>Student class</w:t>
      </w:r>
      <w:bookmarkEnd w:id="367"/>
    </w:p>
    <w:p w14:paraId="413A96C4" w14:textId="6A73FBB9" w:rsidR="00BE3602" w:rsidRPr="00557DFF" w:rsidRDefault="00BE3602" w:rsidP="00CA3E65">
      <w:pPr>
        <w:pStyle w:val="Caption"/>
        <w:keepNext/>
        <w:spacing w:after="0"/>
        <w:jc w:val="center"/>
        <w:rPr>
          <w:rFonts w:asciiTheme="majorHAnsi" w:hAnsiTheme="majorHAnsi" w:cstheme="majorHAnsi"/>
          <w:color w:val="7F7F7F" w:themeColor="text1" w:themeTint="80"/>
          <w:sz w:val="21"/>
        </w:rPr>
      </w:pPr>
      <w:bookmarkStart w:id="368" w:name="_Toc187010672"/>
      <w:r w:rsidRPr="00557DFF">
        <w:rPr>
          <w:rFonts w:asciiTheme="majorHAnsi" w:hAnsiTheme="majorHAnsi" w:cstheme="majorHAnsi"/>
          <w:color w:val="7F7F7F" w:themeColor="text1" w:themeTint="80"/>
          <w:sz w:val="21"/>
        </w:rPr>
        <w:t xml:space="preserve">Tabl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Table \* ARABIC </w:instrText>
      </w:r>
      <w:r w:rsidRPr="00557DFF">
        <w:rPr>
          <w:rFonts w:asciiTheme="majorHAnsi" w:hAnsiTheme="majorHAnsi" w:cstheme="majorHAnsi"/>
          <w:color w:val="7F7F7F" w:themeColor="text1" w:themeTint="80"/>
          <w:sz w:val="21"/>
        </w:rPr>
        <w:fldChar w:fldCharType="separate"/>
      </w:r>
      <w:r w:rsidR="00DD3683" w:rsidRPr="00557DFF">
        <w:rPr>
          <w:rFonts w:asciiTheme="majorHAnsi" w:hAnsiTheme="majorHAnsi" w:cstheme="majorHAnsi"/>
          <w:noProof/>
          <w:color w:val="7F7F7F" w:themeColor="text1" w:themeTint="80"/>
          <w:sz w:val="21"/>
        </w:rPr>
        <w:t>117</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Student class</w:t>
      </w:r>
      <w:bookmarkEnd w:id="368"/>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557DFF" w14:paraId="5389C346" w14:textId="77777777" w:rsidTr="00324546">
        <w:trPr>
          <w:trHeight w:val="255"/>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B6C46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989BA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98040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E02AE8"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2DAEB8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9A95312"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547B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6E32C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9E74E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F68FE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AE17C" w14:textId="77777777" w:rsidR="00671707" w:rsidRPr="00557DFF" w:rsidRDefault="00671707" w:rsidP="00260D08">
            <w:pPr>
              <w:rPr>
                <w:rFonts w:asciiTheme="majorHAnsi" w:hAnsiTheme="majorHAnsi" w:cstheme="majorHAnsi"/>
              </w:rPr>
            </w:pPr>
          </w:p>
        </w:tc>
      </w:tr>
      <w:tr w:rsidR="00671707" w:rsidRPr="00557DFF" w14:paraId="400DFF9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E4D1A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4BAD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54FC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73602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D630F" w14:textId="77777777" w:rsidR="00671707" w:rsidRPr="00557DFF" w:rsidRDefault="00671707" w:rsidP="00260D08">
            <w:pPr>
              <w:rPr>
                <w:rFonts w:asciiTheme="majorHAnsi" w:hAnsiTheme="majorHAnsi" w:cstheme="majorHAnsi"/>
              </w:rPr>
            </w:pPr>
          </w:p>
        </w:tc>
      </w:tr>
      <w:tr w:rsidR="00671707" w:rsidRPr="00557DFF" w14:paraId="1865FD83"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2B56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5BB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B17F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7859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1BED29" w14:textId="77777777" w:rsidR="00671707" w:rsidRPr="00557DFF" w:rsidRDefault="00671707" w:rsidP="00260D08">
            <w:pPr>
              <w:rPr>
                <w:rFonts w:asciiTheme="majorHAnsi" w:hAnsiTheme="majorHAnsi" w:cstheme="majorHAnsi"/>
              </w:rPr>
            </w:pPr>
          </w:p>
        </w:tc>
      </w:tr>
      <w:tr w:rsidR="00671707" w:rsidRPr="00557DFF" w14:paraId="3BF11733"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BB463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235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4EB4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D3E03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4C449D" w14:textId="77777777" w:rsidR="00671707" w:rsidRPr="00557DFF" w:rsidRDefault="00671707" w:rsidP="00260D08">
            <w:pPr>
              <w:rPr>
                <w:rFonts w:asciiTheme="majorHAnsi" w:hAnsiTheme="majorHAnsi" w:cstheme="majorHAnsi"/>
              </w:rPr>
            </w:pPr>
          </w:p>
        </w:tc>
      </w:tr>
      <w:tr w:rsidR="00671707" w:rsidRPr="00557DFF" w14:paraId="273D16A7"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3C30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2E23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0F5A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068E0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82E2A1" w14:textId="77777777" w:rsidR="00671707" w:rsidRPr="00557DFF" w:rsidRDefault="00671707" w:rsidP="00260D08">
            <w:pPr>
              <w:rPr>
                <w:rFonts w:asciiTheme="majorHAnsi" w:hAnsiTheme="majorHAnsi" w:cstheme="majorHAnsi"/>
              </w:rPr>
            </w:pPr>
          </w:p>
        </w:tc>
      </w:tr>
      <w:tr w:rsidR="00671707" w:rsidRPr="00557DFF" w14:paraId="0875893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AC82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FE59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F78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59C7B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F90DE" w14:textId="77777777" w:rsidR="00671707" w:rsidRPr="00557DFF" w:rsidRDefault="00671707" w:rsidP="00260D08">
            <w:pPr>
              <w:rPr>
                <w:rFonts w:asciiTheme="majorHAnsi" w:hAnsiTheme="majorHAnsi" w:cstheme="majorHAnsi"/>
              </w:rPr>
            </w:pPr>
          </w:p>
        </w:tc>
      </w:tr>
      <w:tr w:rsidR="00671707" w:rsidRPr="00557DFF" w14:paraId="0FF1599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B4E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0F40F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CE4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14247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85854" w14:textId="77777777" w:rsidR="00671707" w:rsidRPr="00557DFF" w:rsidRDefault="00671707" w:rsidP="00260D08">
            <w:pPr>
              <w:rPr>
                <w:rFonts w:asciiTheme="majorHAnsi" w:hAnsiTheme="majorHAnsi" w:cstheme="majorHAnsi"/>
              </w:rPr>
            </w:pPr>
          </w:p>
        </w:tc>
      </w:tr>
      <w:tr w:rsidR="00671707" w:rsidRPr="00557DFF" w14:paraId="63850A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06F63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02ED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2A56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1624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4E8D5" w14:textId="77777777" w:rsidR="00671707" w:rsidRPr="00557DFF" w:rsidRDefault="00671707" w:rsidP="00260D08">
            <w:pPr>
              <w:rPr>
                <w:rFonts w:asciiTheme="majorHAnsi" w:hAnsiTheme="majorHAnsi" w:cstheme="majorHAnsi"/>
              </w:rPr>
            </w:pPr>
          </w:p>
        </w:tc>
      </w:tr>
      <w:tr w:rsidR="00671707" w:rsidRPr="00557DFF" w14:paraId="6C2CC9A9"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F173A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F61C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6F66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A76F2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5F6184" w14:textId="77777777" w:rsidR="00671707" w:rsidRPr="00557DFF" w:rsidRDefault="00671707" w:rsidP="00260D08">
            <w:pPr>
              <w:rPr>
                <w:rFonts w:asciiTheme="majorHAnsi" w:hAnsiTheme="majorHAnsi" w:cstheme="majorHAnsi"/>
              </w:rPr>
            </w:pPr>
          </w:p>
        </w:tc>
      </w:tr>
      <w:tr w:rsidR="00671707" w:rsidRPr="00557DFF" w14:paraId="1FD50E84"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47E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6FB41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CD46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4CA15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79753" w14:textId="77777777" w:rsidR="00671707" w:rsidRPr="00557DFF" w:rsidRDefault="00671707" w:rsidP="00260D08">
            <w:pPr>
              <w:rPr>
                <w:rFonts w:asciiTheme="majorHAnsi" w:hAnsiTheme="majorHAnsi" w:cstheme="majorHAnsi"/>
              </w:rPr>
            </w:pPr>
          </w:p>
        </w:tc>
      </w:tr>
    </w:tbl>
    <w:p w14:paraId="4B9A9CBE" w14:textId="77777777" w:rsidR="00671707" w:rsidRPr="00557DFF" w:rsidRDefault="00671707" w:rsidP="00671707">
      <w:pPr>
        <w:rPr>
          <w:rFonts w:asciiTheme="majorHAnsi" w:hAnsiTheme="majorHAnsi" w:cstheme="majorHAnsi"/>
        </w:rPr>
      </w:pPr>
    </w:p>
    <w:p w14:paraId="057C071C" w14:textId="77777777" w:rsidR="00671707" w:rsidRPr="00557DFF" w:rsidRDefault="00671707" w:rsidP="00671707">
      <w:pPr>
        <w:pStyle w:val="Heading6"/>
        <w:spacing w:before="0" w:after="0"/>
        <w:rPr>
          <w:rFonts w:asciiTheme="majorHAnsi" w:hAnsiTheme="majorHAnsi" w:cstheme="majorHAnsi"/>
        </w:rPr>
      </w:pPr>
      <w:bookmarkStart w:id="369" w:name="_Toc187011294"/>
      <w:r w:rsidRPr="00557DFF">
        <w:rPr>
          <w:rFonts w:asciiTheme="majorHAnsi" w:hAnsiTheme="majorHAnsi" w:cstheme="majorHAnsi"/>
          <w:b/>
          <w:bCs/>
          <w:color w:val="000000"/>
        </w:rPr>
        <w:t>3.1.1.1.30 . CounselingDemand class</w:t>
      </w:r>
      <w:bookmarkEnd w:id="369"/>
    </w:p>
    <w:p w14:paraId="022967BC" w14:textId="5F2902C7" w:rsidR="00BE3602" w:rsidRPr="00557DFF" w:rsidRDefault="00BE3602" w:rsidP="00CA3E65">
      <w:pPr>
        <w:pStyle w:val="Caption"/>
        <w:keepNext/>
        <w:spacing w:after="0"/>
        <w:jc w:val="center"/>
        <w:rPr>
          <w:rFonts w:asciiTheme="majorHAnsi" w:hAnsiTheme="majorHAnsi" w:cstheme="majorHAnsi"/>
          <w:color w:val="7F7F7F" w:themeColor="text1" w:themeTint="80"/>
          <w:sz w:val="21"/>
        </w:rPr>
      </w:pPr>
      <w:bookmarkStart w:id="370" w:name="_Toc187010673"/>
      <w:r w:rsidRPr="00557DFF">
        <w:rPr>
          <w:rFonts w:asciiTheme="majorHAnsi" w:hAnsiTheme="majorHAnsi" w:cstheme="majorHAnsi"/>
          <w:color w:val="7F7F7F" w:themeColor="text1" w:themeTint="80"/>
          <w:sz w:val="21"/>
        </w:rPr>
        <w:t xml:space="preserve">Tabl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Table \* ARABIC </w:instrText>
      </w:r>
      <w:r w:rsidRPr="00557DFF">
        <w:rPr>
          <w:rFonts w:asciiTheme="majorHAnsi" w:hAnsiTheme="majorHAnsi" w:cstheme="majorHAnsi"/>
          <w:color w:val="7F7F7F" w:themeColor="text1" w:themeTint="80"/>
          <w:sz w:val="21"/>
        </w:rPr>
        <w:fldChar w:fldCharType="separate"/>
      </w:r>
      <w:r w:rsidR="00DD3683" w:rsidRPr="00557DFF">
        <w:rPr>
          <w:rFonts w:asciiTheme="majorHAnsi" w:hAnsiTheme="majorHAnsi" w:cstheme="majorHAnsi"/>
          <w:noProof/>
          <w:color w:val="7F7F7F" w:themeColor="text1" w:themeTint="80"/>
          <w:sz w:val="21"/>
        </w:rPr>
        <w:t>118</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CounselingDemand class</w:t>
      </w:r>
      <w:bookmarkEnd w:id="370"/>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557DFF" w14:paraId="56E0979A"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D515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A7543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56EDB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EA0FA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6697F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4471DB4"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24C39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1419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F0D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B9D1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25B96B" w14:textId="77777777" w:rsidR="00671707" w:rsidRPr="00557DFF" w:rsidRDefault="00671707" w:rsidP="00260D08">
            <w:pPr>
              <w:rPr>
                <w:rFonts w:asciiTheme="majorHAnsi" w:hAnsiTheme="majorHAnsi" w:cstheme="majorHAnsi"/>
              </w:rPr>
            </w:pPr>
          </w:p>
        </w:tc>
      </w:tr>
      <w:tr w:rsidR="00671707" w:rsidRPr="00557DFF" w14:paraId="6D5E95A7"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4B687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2A0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1F27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F11A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5E2E8" w14:textId="77777777" w:rsidR="00671707" w:rsidRPr="00557DFF" w:rsidRDefault="00671707" w:rsidP="00260D08">
            <w:pPr>
              <w:rPr>
                <w:rFonts w:asciiTheme="majorHAnsi" w:hAnsiTheme="majorHAnsi" w:cstheme="majorHAnsi"/>
              </w:rPr>
            </w:pPr>
          </w:p>
        </w:tc>
      </w:tr>
      <w:tr w:rsidR="00671707" w:rsidRPr="00557DFF" w14:paraId="6C4C6EE4"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A00A6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BCBA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AE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A6EF3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54E4" w14:textId="77777777" w:rsidR="00671707" w:rsidRPr="00557DFF" w:rsidRDefault="00671707" w:rsidP="00260D08">
            <w:pPr>
              <w:rPr>
                <w:rFonts w:asciiTheme="majorHAnsi" w:hAnsiTheme="majorHAnsi" w:cstheme="majorHAnsi"/>
              </w:rPr>
            </w:pPr>
          </w:p>
        </w:tc>
      </w:tr>
      <w:tr w:rsidR="00671707" w:rsidRPr="00557DFF" w14:paraId="391D7E34"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7064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C8CFE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C78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181C4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0287B8" w14:textId="77777777" w:rsidR="00671707" w:rsidRPr="00557DFF" w:rsidRDefault="00671707" w:rsidP="00260D08">
            <w:pPr>
              <w:rPr>
                <w:rFonts w:asciiTheme="majorHAnsi" w:hAnsiTheme="majorHAnsi" w:cstheme="majorHAnsi"/>
              </w:rPr>
            </w:pPr>
          </w:p>
        </w:tc>
      </w:tr>
      <w:tr w:rsidR="00671707" w:rsidRPr="00557DFF" w14:paraId="26EFF584"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F5AF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2B4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D8B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939EA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3B0307" w14:textId="77777777" w:rsidR="00671707" w:rsidRPr="00557DFF" w:rsidRDefault="00671707" w:rsidP="00260D08">
            <w:pPr>
              <w:rPr>
                <w:rFonts w:asciiTheme="majorHAnsi" w:hAnsiTheme="majorHAnsi" w:cstheme="majorHAnsi"/>
              </w:rPr>
            </w:pPr>
          </w:p>
        </w:tc>
      </w:tr>
      <w:tr w:rsidR="00671707" w:rsidRPr="00557DFF" w14:paraId="37899699"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A97D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906A4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AD93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C43F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480F8F" w14:textId="77777777" w:rsidR="00671707" w:rsidRPr="00557DFF" w:rsidRDefault="00671707" w:rsidP="00260D08">
            <w:pPr>
              <w:rPr>
                <w:rFonts w:asciiTheme="majorHAnsi" w:hAnsiTheme="majorHAnsi" w:cstheme="majorHAnsi"/>
              </w:rPr>
            </w:pPr>
          </w:p>
        </w:tc>
      </w:tr>
      <w:tr w:rsidR="00671707" w:rsidRPr="00557DFF" w14:paraId="4AD5DB5E"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6347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BB8E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E5F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6BC6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5FE34" w14:textId="77777777" w:rsidR="00671707" w:rsidRPr="00557DFF" w:rsidRDefault="00671707" w:rsidP="00260D08">
            <w:pPr>
              <w:rPr>
                <w:rFonts w:asciiTheme="majorHAnsi" w:hAnsiTheme="majorHAnsi" w:cstheme="majorHAnsi"/>
              </w:rPr>
            </w:pPr>
          </w:p>
        </w:tc>
      </w:tr>
      <w:tr w:rsidR="00671707" w:rsidRPr="00557DFF" w14:paraId="331F6212"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4D941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81D1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C1AFB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7DB7B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FE12AD" w14:textId="77777777" w:rsidR="00671707" w:rsidRPr="00557DFF" w:rsidRDefault="00671707" w:rsidP="00260D08">
            <w:pPr>
              <w:rPr>
                <w:rFonts w:asciiTheme="majorHAnsi" w:hAnsiTheme="majorHAnsi" w:cstheme="majorHAnsi"/>
              </w:rPr>
            </w:pPr>
          </w:p>
        </w:tc>
      </w:tr>
      <w:tr w:rsidR="00671707" w:rsidRPr="00557DFF" w14:paraId="51AF0D44"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239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CCD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BFE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F2BF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E78A3C" w14:textId="77777777" w:rsidR="00671707" w:rsidRPr="00557DFF" w:rsidRDefault="00671707" w:rsidP="00260D08">
            <w:pPr>
              <w:rPr>
                <w:rFonts w:asciiTheme="majorHAnsi" w:hAnsiTheme="majorHAnsi" w:cstheme="majorHAnsi"/>
              </w:rPr>
            </w:pPr>
          </w:p>
        </w:tc>
      </w:tr>
      <w:tr w:rsidR="00671707" w:rsidRPr="00557DFF" w14:paraId="3A36556A"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9CD20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144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288E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1B1C9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24FE23" w14:textId="77777777" w:rsidR="00671707" w:rsidRPr="00557DFF" w:rsidRDefault="00671707" w:rsidP="00260D08">
            <w:pPr>
              <w:rPr>
                <w:rFonts w:asciiTheme="majorHAnsi" w:hAnsiTheme="majorHAnsi" w:cstheme="majorHAnsi"/>
              </w:rPr>
            </w:pPr>
          </w:p>
        </w:tc>
      </w:tr>
      <w:tr w:rsidR="00671707" w:rsidRPr="00557DFF" w14:paraId="0467C4ED"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78F0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B729B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7CB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DBFFC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FA3B3" w14:textId="77777777" w:rsidR="00671707" w:rsidRPr="00557DFF" w:rsidRDefault="00671707" w:rsidP="00260D08">
            <w:pPr>
              <w:rPr>
                <w:rFonts w:asciiTheme="majorHAnsi" w:hAnsiTheme="majorHAnsi" w:cstheme="majorHAnsi"/>
              </w:rPr>
            </w:pPr>
          </w:p>
        </w:tc>
      </w:tr>
      <w:tr w:rsidR="00671707" w:rsidRPr="00557DFF" w14:paraId="72CDEE7B" w14:textId="77777777" w:rsidTr="00324546">
        <w:trPr>
          <w:trHeight w:val="27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FA62B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AA92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FC9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6BC34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F6F4E" w14:textId="77777777" w:rsidR="00671707" w:rsidRPr="00557DFF" w:rsidRDefault="00671707" w:rsidP="00260D08">
            <w:pPr>
              <w:rPr>
                <w:rFonts w:asciiTheme="majorHAnsi" w:hAnsiTheme="majorHAnsi" w:cstheme="majorHAnsi"/>
              </w:rPr>
            </w:pPr>
          </w:p>
        </w:tc>
      </w:tr>
      <w:tr w:rsidR="00671707" w:rsidRPr="00557DFF" w14:paraId="1129F281"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2DB4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3BA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80C7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45BF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C921FD" w14:textId="77777777" w:rsidR="00671707" w:rsidRPr="00557DFF" w:rsidRDefault="00671707" w:rsidP="00260D08">
            <w:pPr>
              <w:rPr>
                <w:rFonts w:asciiTheme="majorHAnsi" w:hAnsiTheme="majorHAnsi" w:cstheme="majorHAnsi"/>
              </w:rPr>
            </w:pPr>
          </w:p>
        </w:tc>
      </w:tr>
      <w:tr w:rsidR="00671707" w:rsidRPr="00557DFF" w14:paraId="6F7B847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901A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02AE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A6FE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72D8A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EEC7FF" w14:textId="77777777" w:rsidR="00671707" w:rsidRPr="00557DFF" w:rsidRDefault="00671707" w:rsidP="00260D08">
            <w:pPr>
              <w:rPr>
                <w:rFonts w:asciiTheme="majorHAnsi" w:hAnsiTheme="majorHAnsi" w:cstheme="majorHAnsi"/>
              </w:rPr>
            </w:pPr>
          </w:p>
        </w:tc>
      </w:tr>
    </w:tbl>
    <w:p w14:paraId="70958266" w14:textId="77777777" w:rsidR="00671707" w:rsidRPr="00557DFF" w:rsidRDefault="00671707" w:rsidP="00671707">
      <w:pPr>
        <w:spacing w:after="240"/>
        <w:rPr>
          <w:rFonts w:asciiTheme="majorHAnsi" w:hAnsiTheme="majorHAnsi" w:cstheme="majorHAnsi"/>
        </w:rPr>
      </w:pPr>
    </w:p>
    <w:p w14:paraId="32B873AC" w14:textId="77777777" w:rsidR="00671707" w:rsidRPr="00557DFF" w:rsidRDefault="00671707" w:rsidP="00671707">
      <w:pPr>
        <w:pStyle w:val="Heading4"/>
        <w:spacing w:before="0" w:after="0"/>
        <w:rPr>
          <w:rFonts w:asciiTheme="majorHAnsi" w:hAnsiTheme="majorHAnsi" w:cstheme="majorHAnsi"/>
        </w:rPr>
      </w:pPr>
      <w:bookmarkStart w:id="371" w:name="_Toc187011295"/>
      <w:r w:rsidRPr="00557DFF">
        <w:rPr>
          <w:rFonts w:asciiTheme="majorHAnsi" w:hAnsiTheme="majorHAnsi" w:cstheme="majorHAnsi"/>
          <w:color w:val="000000"/>
          <w:sz w:val="22"/>
          <w:szCs w:val="22"/>
        </w:rPr>
        <w:t>3.1.2. Sequence Diagram</w:t>
      </w:r>
      <w:bookmarkEnd w:id="371"/>
    </w:p>
    <w:p w14:paraId="693A679F" w14:textId="77777777" w:rsidR="00671707" w:rsidRPr="00557DFF" w:rsidRDefault="00671707" w:rsidP="00671707">
      <w:pPr>
        <w:pStyle w:val="Heading5"/>
        <w:spacing w:before="0" w:after="0"/>
        <w:rPr>
          <w:rFonts w:asciiTheme="majorHAnsi" w:hAnsiTheme="majorHAnsi" w:cstheme="majorHAnsi"/>
        </w:rPr>
      </w:pPr>
      <w:bookmarkStart w:id="372" w:name="_Toc187011296"/>
      <w:r w:rsidRPr="00557DFF">
        <w:rPr>
          <w:rFonts w:asciiTheme="majorHAnsi" w:hAnsiTheme="majorHAnsi" w:cstheme="majorHAnsi"/>
          <w:b/>
          <w:bCs/>
          <w:color w:val="000000"/>
        </w:rPr>
        <w:t>3.1.2.1. Sequence Diagram</w:t>
      </w:r>
      <w:bookmarkEnd w:id="372"/>
    </w:p>
    <w:p w14:paraId="00A62C50" w14:textId="77777777" w:rsidR="00671707" w:rsidRPr="00557DFF" w:rsidRDefault="00671707" w:rsidP="00671707">
      <w:pPr>
        <w:pStyle w:val="Heading6"/>
        <w:spacing w:before="0" w:after="0"/>
        <w:rPr>
          <w:rFonts w:asciiTheme="majorHAnsi" w:hAnsiTheme="majorHAnsi" w:cstheme="majorHAnsi"/>
        </w:rPr>
      </w:pPr>
      <w:bookmarkStart w:id="373" w:name="_Toc187011297"/>
      <w:r w:rsidRPr="00557DFF">
        <w:rPr>
          <w:rFonts w:asciiTheme="majorHAnsi" w:hAnsiTheme="majorHAnsi" w:cstheme="majorHAnsi"/>
          <w:b/>
          <w:bCs/>
          <w:color w:val="000000"/>
        </w:rPr>
        <w:t>3.1.2.1.1. Student quick booking academic counselor</w:t>
      </w:r>
      <w:bookmarkEnd w:id="373"/>
    </w:p>
    <w:p w14:paraId="01FE9B9C"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8D78B70" wp14:editId="200D0834">
            <wp:extent cx="5732145" cy="3023235"/>
            <wp:effectExtent l="0" t="0" r="1905" b="5715"/>
            <wp:docPr id="56" name="Picture 56" descr="https://lh7-rt.googleusercontent.com/docsz/AD_4nXfyXJkRhooDb6G8KMzqStl_sXN367-xIzh9qDI83b6FHTiUb3g6Lnl5s2OZgQRzXMf3Fd2SNqnAieoq4Z7SPSHdmdv9iGpXIBe7Loyfpg_Sh2XcDUdeSneaGQDTSCInxe9W2JMhmhixFiUSA87Flx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yXJkRhooDb6G8KMzqStl_sXN367-xIzh9qDI83b6FHTiUb3g6Lnl5s2OZgQRzXMf3Fd2SNqnAieoq4Z7SPSHdmdv9iGpXIBe7Loyfpg_Sh2XcDUdeSneaGQDTSCInxe9W2JMhmhixFiUSA87FlxM?key=OaEALxWSxt13HyMkIWwa5kOz"/>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3023235"/>
                    </a:xfrm>
                    <a:prstGeom prst="rect">
                      <a:avLst/>
                    </a:prstGeom>
                    <a:noFill/>
                    <a:ln>
                      <a:noFill/>
                    </a:ln>
                  </pic:spPr>
                </pic:pic>
              </a:graphicData>
            </a:graphic>
          </wp:inline>
        </w:drawing>
      </w:r>
    </w:p>
    <w:p w14:paraId="1FA45909" w14:textId="6800C1DB"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74" w:name="_Toc184899966"/>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17</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Student quick booking academic counselor sequence diagram</w:t>
      </w:r>
      <w:bookmarkEnd w:id="374"/>
    </w:p>
    <w:p w14:paraId="7EF8776E" w14:textId="77777777" w:rsidR="00671707" w:rsidRPr="00557DFF" w:rsidRDefault="00671707" w:rsidP="00671707">
      <w:pPr>
        <w:pStyle w:val="Heading6"/>
        <w:spacing w:before="0" w:after="0"/>
        <w:rPr>
          <w:rFonts w:asciiTheme="majorHAnsi" w:hAnsiTheme="majorHAnsi" w:cstheme="majorHAnsi"/>
        </w:rPr>
      </w:pPr>
      <w:bookmarkStart w:id="375" w:name="_Toc187011298"/>
      <w:r w:rsidRPr="00557DFF">
        <w:rPr>
          <w:rFonts w:asciiTheme="majorHAnsi" w:hAnsiTheme="majorHAnsi" w:cstheme="majorHAnsi"/>
          <w:b/>
          <w:bCs/>
          <w:color w:val="000000"/>
        </w:rPr>
        <w:lastRenderedPageBreak/>
        <w:t>3.1.2.1.2. Student quick booking non-academic counselor</w:t>
      </w:r>
      <w:bookmarkEnd w:id="375"/>
    </w:p>
    <w:p w14:paraId="1D0AC19E"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F00756E" wp14:editId="3FA5BBD3">
            <wp:extent cx="5732145" cy="2934335"/>
            <wp:effectExtent l="0" t="0" r="1905" b="0"/>
            <wp:docPr id="55" name="Picture 55" descr="https://lh7-rt.googleusercontent.com/docsz/AD_4nXfQjJ9zHw-WFKyqjgm0it99o7VFNS3cZ5W-zCnldjXQyF3QzozWsy-kueqzisBihtgYpqMTEfqG1cmBhCiHJB6E7vDjjBRg_sECWw-1cpcUbvl-snct36muBkCqAyGKNTlaNoP4hZsIFoxq1NzsgV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QjJ9zHw-WFKyqjgm0it99o7VFNS3cZ5W-zCnldjXQyF3QzozWsy-kueqzisBihtgYpqMTEfqG1cmBhCiHJB6E7vDjjBRg_sECWw-1cpcUbvl-snct36muBkCqAyGKNTlaNoP4hZsIFoxq1NzsgVg?key=OaEALxWSxt13HyMkIWwa5kOz"/>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40B29600" w14:textId="33C706FE"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76" w:name="_Toc184899967"/>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18</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Student quick booking non-academic counselor sequence diagram</w:t>
      </w:r>
      <w:bookmarkEnd w:id="376"/>
    </w:p>
    <w:p w14:paraId="1E316268" w14:textId="77777777" w:rsidR="00671707" w:rsidRPr="00557DFF" w:rsidRDefault="00671707" w:rsidP="00671707">
      <w:pPr>
        <w:pStyle w:val="Heading6"/>
        <w:spacing w:before="0" w:after="0"/>
        <w:rPr>
          <w:rFonts w:asciiTheme="majorHAnsi" w:hAnsiTheme="majorHAnsi" w:cstheme="majorHAnsi"/>
        </w:rPr>
      </w:pPr>
      <w:bookmarkStart w:id="377" w:name="_Toc187011299"/>
      <w:r w:rsidRPr="00557DFF">
        <w:rPr>
          <w:rFonts w:asciiTheme="majorHAnsi" w:hAnsiTheme="majorHAnsi" w:cstheme="majorHAnsi"/>
          <w:b/>
          <w:bCs/>
          <w:color w:val="000000"/>
        </w:rPr>
        <w:t>3.1.2.1.3. Create appointment request</w:t>
      </w:r>
      <w:bookmarkEnd w:id="377"/>
    </w:p>
    <w:p w14:paraId="6798F28A"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542376B3" wp14:editId="30ECCDD7">
            <wp:extent cx="5732145" cy="2640965"/>
            <wp:effectExtent l="0" t="0" r="1905" b="6985"/>
            <wp:docPr id="54" name="Picture 54" descr="https://lh7-rt.googleusercontent.com/docsz/AD_4nXesGhteNDh57ghBWbMWDxlikUIKyhcQUyIA8eCzABtkHsV9EaeNYdoOyPGRmlkoeoBHbWxWTm881YaFm3Tc59VXpyZaIEilH-HaVwxLK78rmKtz_BL-h2S5F2Z6Uvm8UZxkr96e7qN7p2TYHF7gmv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esGhteNDh57ghBWbMWDxlikUIKyhcQUyIA8eCzABtkHsV9EaeNYdoOyPGRmlkoeoBHbWxWTm881YaFm3Tc59VXpyZaIEilH-HaVwxLK78rmKtz_BL-h2S5F2Z6Uvm8UZxkr96e7qN7p2TYHF7gmvM?key=OaEALxWSxt13HyMkIWwa5kO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2640965"/>
                    </a:xfrm>
                    <a:prstGeom prst="rect">
                      <a:avLst/>
                    </a:prstGeom>
                    <a:noFill/>
                    <a:ln>
                      <a:noFill/>
                    </a:ln>
                  </pic:spPr>
                </pic:pic>
              </a:graphicData>
            </a:graphic>
          </wp:inline>
        </w:drawing>
      </w:r>
    </w:p>
    <w:p w14:paraId="719D9243" w14:textId="31A8CEA3"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78" w:name="_Toc184899968"/>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19</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Create appointment request sequence diagram</w:t>
      </w:r>
      <w:bookmarkEnd w:id="378"/>
    </w:p>
    <w:p w14:paraId="45011764" w14:textId="77777777" w:rsidR="00671707" w:rsidRPr="00557DFF" w:rsidRDefault="00671707" w:rsidP="00671707">
      <w:pPr>
        <w:pStyle w:val="Heading6"/>
        <w:spacing w:before="0" w:after="0"/>
        <w:rPr>
          <w:rFonts w:asciiTheme="majorHAnsi" w:hAnsiTheme="majorHAnsi" w:cstheme="majorHAnsi"/>
        </w:rPr>
      </w:pPr>
      <w:bookmarkStart w:id="379" w:name="_Toc187011300"/>
      <w:r w:rsidRPr="00557DFF">
        <w:rPr>
          <w:rFonts w:asciiTheme="majorHAnsi" w:hAnsiTheme="majorHAnsi" w:cstheme="majorHAnsi"/>
          <w:b/>
          <w:bCs/>
          <w:color w:val="000000"/>
        </w:rPr>
        <w:lastRenderedPageBreak/>
        <w:t>3.1.2.1.4. Take attendance</w:t>
      </w:r>
      <w:bookmarkEnd w:id="379"/>
    </w:p>
    <w:p w14:paraId="55EB2554"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27E0CC9C" wp14:editId="079D19A0">
            <wp:extent cx="5732145" cy="3002280"/>
            <wp:effectExtent l="0" t="0" r="1905" b="7620"/>
            <wp:docPr id="53" name="Picture 53" descr="https://lh7-rt.googleusercontent.com/docsz/AD_4nXd2SIcb0I27c9fzyHRJTcvBXkGNUa_4YgrHOBna9bNHHxfaAcF70zJ1dH2VCAXkso1Fu2JS2ydtguVq8TxafN1QopZW_Mk48pr9tduXoqvRxpVBJn_47pWBh4uByHEmUA7E5CFjxgFUGhmeoBYAXL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2SIcb0I27c9fzyHRJTcvBXkGNUa_4YgrHOBna9bNHHxfaAcF70zJ1dH2VCAXkso1Fu2JS2ydtguVq8TxafN1QopZW_Mk48pr9tduXoqvRxpVBJn_47pWBh4uByHEmUA7E5CFjxgFUGhmeoBYAXL4?key=OaEALxWSxt13HyMkIWwa5kO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002280"/>
                    </a:xfrm>
                    <a:prstGeom prst="rect">
                      <a:avLst/>
                    </a:prstGeom>
                    <a:noFill/>
                    <a:ln>
                      <a:noFill/>
                    </a:ln>
                  </pic:spPr>
                </pic:pic>
              </a:graphicData>
            </a:graphic>
          </wp:inline>
        </w:drawing>
      </w:r>
    </w:p>
    <w:p w14:paraId="3903E4BA" w14:textId="569C6BD7"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80" w:name="_Toc184899969"/>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20</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Take attendance sequence diagram</w:t>
      </w:r>
      <w:bookmarkEnd w:id="380"/>
    </w:p>
    <w:p w14:paraId="656A8BE9" w14:textId="77777777" w:rsidR="00671707" w:rsidRPr="00557DFF" w:rsidRDefault="00671707" w:rsidP="00671707">
      <w:pPr>
        <w:pStyle w:val="Heading6"/>
        <w:spacing w:before="0" w:after="0"/>
        <w:rPr>
          <w:rFonts w:asciiTheme="majorHAnsi" w:hAnsiTheme="majorHAnsi" w:cstheme="majorHAnsi"/>
        </w:rPr>
      </w:pPr>
      <w:bookmarkStart w:id="381" w:name="_Toc187011301"/>
      <w:r w:rsidRPr="00557DFF">
        <w:rPr>
          <w:rFonts w:asciiTheme="majorHAnsi" w:hAnsiTheme="majorHAnsi" w:cstheme="majorHAnsi"/>
          <w:b/>
          <w:bCs/>
          <w:color w:val="000000"/>
        </w:rPr>
        <w:t>3.1.2.1.5. Student provide feedback</w:t>
      </w:r>
      <w:bookmarkEnd w:id="381"/>
    </w:p>
    <w:p w14:paraId="43864967"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502A4678" wp14:editId="6753742F">
            <wp:extent cx="5732145" cy="2620645"/>
            <wp:effectExtent l="0" t="0" r="1905" b="8255"/>
            <wp:docPr id="52" name="Picture 52" descr="https://lh7-rt.googleusercontent.com/docsz/AD_4nXcfsizfUK6JQJ5WFIraGWh14Lhdld6lgSgS-oO46hhWEfbnYMj6pTeOulSCamttDbOvC-6kDG5yL_XGTWSVMKwPmXr8rTaZ93oyxWHPTCWV_dharC7LCxujHhV6nMzl7nRwbMvY1NkP2_qOvZFBjg0?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fsizfUK6JQJ5WFIraGWh14Lhdld6lgSgS-oO46hhWEfbnYMj6pTeOulSCamttDbOvC-6kDG5yL_XGTWSVMKwPmXr8rTaZ93oyxWHPTCWV_dharC7LCxujHhV6nMzl7nRwbMvY1NkP2_qOvZFBjg0?key=OaEALxWSxt13HyMkIWwa5kO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620645"/>
                    </a:xfrm>
                    <a:prstGeom prst="rect">
                      <a:avLst/>
                    </a:prstGeom>
                    <a:noFill/>
                    <a:ln>
                      <a:noFill/>
                    </a:ln>
                  </pic:spPr>
                </pic:pic>
              </a:graphicData>
            </a:graphic>
          </wp:inline>
        </w:drawing>
      </w:r>
    </w:p>
    <w:p w14:paraId="11BAD381" w14:textId="7FC12416"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82" w:name="_Toc184899970"/>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21</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Student provide feedback sequence diagram</w:t>
      </w:r>
      <w:bookmarkEnd w:id="382"/>
    </w:p>
    <w:p w14:paraId="4750C298" w14:textId="77777777" w:rsidR="00671707" w:rsidRPr="00557DFF" w:rsidRDefault="00671707" w:rsidP="00671707">
      <w:pPr>
        <w:pStyle w:val="Heading6"/>
        <w:spacing w:before="0" w:after="0"/>
        <w:rPr>
          <w:rFonts w:asciiTheme="majorHAnsi" w:hAnsiTheme="majorHAnsi" w:cstheme="majorHAnsi"/>
        </w:rPr>
      </w:pPr>
      <w:bookmarkStart w:id="383" w:name="_Toc187011302"/>
      <w:r w:rsidRPr="00557DFF">
        <w:rPr>
          <w:rFonts w:asciiTheme="majorHAnsi" w:hAnsiTheme="majorHAnsi" w:cstheme="majorHAnsi"/>
          <w:b/>
          <w:bCs/>
          <w:color w:val="000000"/>
        </w:rPr>
        <w:lastRenderedPageBreak/>
        <w:t>3.1.2.1.6. Cancel appointment for counselor</w:t>
      </w:r>
      <w:bookmarkEnd w:id="383"/>
    </w:p>
    <w:p w14:paraId="00462D0B"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6D4EA2A5" wp14:editId="3C8C2425">
            <wp:extent cx="5732145" cy="2845435"/>
            <wp:effectExtent l="0" t="0" r="1905" b="0"/>
            <wp:docPr id="51" name="Picture 51" descr="https://lh7-rt.googleusercontent.com/docsz/AD_4nXeQZjlJyE-659S70g4WPbL_jBiN_FsL2r_wK0FNI1JgcCdS91glvxEeY6KD-0WehBxtu5R4EXJchyePmz67vzmlkZpxwPmIB5qsH2AlUnaREcdwcHGyfiNHDtFx0fooc4oQu31J8ziWk_nnT4cWW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QZjlJyE-659S70g4WPbL_jBiN_FsL2r_wK0FNI1JgcCdS91glvxEeY6KD-0WehBxtu5R4EXJchyePmz67vzmlkZpxwPmIB5qsH2AlUnaREcdwcHGyfiNHDtFx0fooc4oQu31J8ziWk_nnT4cWWA?key=OaEALxWSxt13HyMkIWwa5kO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2845435"/>
                    </a:xfrm>
                    <a:prstGeom prst="rect">
                      <a:avLst/>
                    </a:prstGeom>
                    <a:noFill/>
                    <a:ln>
                      <a:noFill/>
                    </a:ln>
                  </pic:spPr>
                </pic:pic>
              </a:graphicData>
            </a:graphic>
          </wp:inline>
        </w:drawing>
      </w:r>
    </w:p>
    <w:p w14:paraId="1F3AC116" w14:textId="70CE132F"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84" w:name="_Toc184899971"/>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22</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Cancel appointment for counselor sequence diagram</w:t>
      </w:r>
      <w:bookmarkEnd w:id="384"/>
    </w:p>
    <w:p w14:paraId="2C0E246A" w14:textId="77777777" w:rsidR="00671707" w:rsidRPr="00557DFF" w:rsidRDefault="00671707" w:rsidP="00671707">
      <w:pPr>
        <w:pStyle w:val="Heading6"/>
        <w:spacing w:before="0" w:after="0"/>
        <w:rPr>
          <w:rFonts w:asciiTheme="majorHAnsi" w:hAnsiTheme="majorHAnsi" w:cstheme="majorHAnsi"/>
        </w:rPr>
      </w:pPr>
      <w:bookmarkStart w:id="385" w:name="_Toc187011303"/>
      <w:r w:rsidRPr="00557DFF">
        <w:rPr>
          <w:rFonts w:asciiTheme="majorHAnsi" w:hAnsiTheme="majorHAnsi" w:cstheme="majorHAnsi"/>
          <w:b/>
          <w:bCs/>
          <w:color w:val="000000"/>
        </w:rPr>
        <w:t>3.1.2.1.7. Cancel appointment for student</w:t>
      </w:r>
      <w:bookmarkEnd w:id="385"/>
    </w:p>
    <w:p w14:paraId="3597B9F2"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4CB20FA5" wp14:editId="2C3D08ED">
            <wp:extent cx="5732145" cy="2811145"/>
            <wp:effectExtent l="0" t="0" r="1905" b="8255"/>
            <wp:docPr id="50" name="Picture 50" descr="https://lh7-rt.googleusercontent.com/docsz/AD_4nXcmQV5Acr2u7Lkh7Ok6PtiYhVU8OIn5N1--XA_GwejI1MieJ_t2-9utKb6ppHFJJycxVmQ8wANJm5_VbKXJuvdU4SA3Q3PSsJL3EeKH8erob5v4lbigIYjcVh797jecgFU6ZMWthi6hyEo0IkU601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mQV5Acr2u7Lkh7Ok6PtiYhVU8OIn5N1--XA_GwejI1MieJ_t2-9utKb6ppHFJJycxVmQ8wANJm5_VbKXJuvdU4SA3Q3PSsJL3EeKH8erob5v4lbigIYjcVh797jecgFU6ZMWthi6hyEo0IkU601o?key=OaEALxWSxt13HyMkIWwa5kO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2811145"/>
                    </a:xfrm>
                    <a:prstGeom prst="rect">
                      <a:avLst/>
                    </a:prstGeom>
                    <a:noFill/>
                    <a:ln>
                      <a:noFill/>
                    </a:ln>
                  </pic:spPr>
                </pic:pic>
              </a:graphicData>
            </a:graphic>
          </wp:inline>
        </w:drawing>
      </w:r>
    </w:p>
    <w:p w14:paraId="18C53EAD" w14:textId="5A9B8AD2" w:rsidR="00CA3E65" w:rsidRPr="00557DFF" w:rsidRDefault="005A6593" w:rsidP="00CA3E65">
      <w:pPr>
        <w:pStyle w:val="Caption"/>
        <w:spacing w:after="0"/>
        <w:jc w:val="center"/>
        <w:rPr>
          <w:rFonts w:asciiTheme="majorHAnsi" w:hAnsiTheme="majorHAnsi" w:cstheme="majorHAnsi"/>
        </w:rPr>
      </w:pPr>
      <w:bookmarkStart w:id="386" w:name="_Toc184899972"/>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23</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Cancel appointment for student sequence diagram</w:t>
      </w:r>
      <w:bookmarkEnd w:id="386"/>
    </w:p>
    <w:p w14:paraId="62022A71" w14:textId="77777777" w:rsidR="00CA3E65" w:rsidRPr="00557DFF" w:rsidRDefault="00671707" w:rsidP="00CA3E65">
      <w:pPr>
        <w:pStyle w:val="Caption"/>
        <w:rPr>
          <w:rFonts w:asciiTheme="majorHAnsi" w:hAnsiTheme="majorHAnsi" w:cstheme="majorHAnsi"/>
        </w:rPr>
      </w:pPr>
      <w:r w:rsidRPr="00557DFF">
        <w:rPr>
          <w:rFonts w:asciiTheme="majorHAnsi" w:hAnsiTheme="majorHAnsi" w:cstheme="majorHAnsi"/>
          <w:color w:val="000000"/>
          <w:sz w:val="22"/>
          <w:szCs w:val="22"/>
        </w:rPr>
        <w:t>3.1.3. Activity Diagram</w:t>
      </w:r>
    </w:p>
    <w:p w14:paraId="082328B7" w14:textId="77777777" w:rsidR="005A6593" w:rsidRPr="00557DFF" w:rsidRDefault="00671707" w:rsidP="00861713">
      <w:bookmarkStart w:id="387" w:name="_Toc187011304"/>
      <w:r w:rsidRPr="00566263">
        <w:rPr>
          <w:rStyle w:val="Heading5Char"/>
          <w:rFonts w:asciiTheme="majorHAnsi" w:hAnsiTheme="majorHAnsi" w:cstheme="majorHAnsi"/>
          <w:b/>
          <w:bCs/>
        </w:rPr>
        <w:lastRenderedPageBreak/>
        <w:t>3.1.3.1. Create Booking request with quick booking</w:t>
      </w:r>
      <w:bookmarkEnd w:id="387"/>
      <w:r w:rsidRPr="00557DFF">
        <w:rPr>
          <w:b/>
          <w:bCs/>
        </w:rPr>
        <w:t> </w:t>
      </w:r>
      <w:r w:rsidRPr="00557DFF">
        <w:br/>
      </w:r>
      <w:r w:rsidRPr="00861713">
        <w:drawing>
          <wp:inline distT="0" distB="0" distL="0" distR="0" wp14:anchorId="6A5E6E7F" wp14:editId="46F5E95F">
            <wp:extent cx="3958835" cy="8393502"/>
            <wp:effectExtent l="0" t="0" r="3810" b="7620"/>
            <wp:docPr id="49" name="Picture 49" descr="https://lh7-rt.googleusercontent.com/docsz/AD_4nXfBkFZOJTzImg9ecnNWY97RpfVbC5dqHTmJp5QVcZYRwFKFxhMObo1Ej7ZDdQ9Z2MBbKWOY2NZLqAcKunPK6AvnuadsJLeFh9fHZRLz4QYdbesJ_wetu8SyoDWt0M1ws4lG7-jjDy5K7y5gEKXhIm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BkFZOJTzImg9ecnNWY97RpfVbC5dqHTmJp5QVcZYRwFKFxhMObo1Ej7ZDdQ9Z2MBbKWOY2NZLqAcKunPK6AvnuadsJLeFh9fHZRLz4QYdbesJ_wetu8SyoDWt0M1ws4lG7-jjDy5K7y5gEKXhIms?key=OaEALxWSxt13HyMkIWwa5kO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7664" cy="8433424"/>
                    </a:xfrm>
                    <a:prstGeom prst="rect">
                      <a:avLst/>
                    </a:prstGeom>
                    <a:noFill/>
                    <a:ln>
                      <a:noFill/>
                    </a:ln>
                  </pic:spPr>
                </pic:pic>
              </a:graphicData>
            </a:graphic>
          </wp:inline>
        </w:drawing>
      </w:r>
    </w:p>
    <w:p w14:paraId="47DDAB07" w14:textId="644B64B0"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88" w:name="_Toc184899973"/>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Booking request with quick booking activity diagram</w:t>
      </w:r>
      <w:bookmarkEnd w:id="388"/>
    </w:p>
    <w:p w14:paraId="1DF70E60" w14:textId="77777777" w:rsidR="00671707" w:rsidRPr="00557DFF" w:rsidRDefault="00671707" w:rsidP="00671707">
      <w:pPr>
        <w:pStyle w:val="Heading5"/>
        <w:spacing w:before="0" w:after="0"/>
        <w:rPr>
          <w:rFonts w:asciiTheme="majorHAnsi" w:hAnsiTheme="majorHAnsi" w:cstheme="majorHAnsi"/>
          <w:sz w:val="24"/>
        </w:rPr>
      </w:pPr>
      <w:bookmarkStart w:id="389" w:name="_Toc187011305"/>
      <w:r w:rsidRPr="00557DFF">
        <w:rPr>
          <w:rFonts w:asciiTheme="majorHAnsi" w:hAnsiTheme="majorHAnsi" w:cstheme="majorHAnsi"/>
          <w:b/>
          <w:bCs/>
          <w:color w:val="000000"/>
          <w:sz w:val="24"/>
        </w:rPr>
        <w:lastRenderedPageBreak/>
        <w:t>3.1.3.2. Create booking request with choosing a specific counselor</w:t>
      </w:r>
      <w:bookmarkEnd w:id="389"/>
    </w:p>
    <w:p w14:paraId="29EF42C2"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3446CEC" wp14:editId="73134005">
            <wp:extent cx="5732145" cy="7001510"/>
            <wp:effectExtent l="0" t="0" r="1905" b="8890"/>
            <wp:docPr id="48" name="Picture 48" descr="https://lh7-rt.googleusercontent.com/docsz/AD_4nXdnDf-w4WLkfnFO32J2F5-OLx_lJ2l2Xk3CpR0876nK__9P6yXNTqRUacOES8OSzGNBlMmMFB3Tpq6nTSPkOSQ07e5mSL0vdZoB0qxA2EhkMRJQXlEkKgOcDXcUElfpT3RmeK8Xx2hTy3gvXlasm7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nDf-w4WLkfnFO32J2F5-OLx_lJ2l2Xk3CpR0876nK__9P6yXNTqRUacOES8OSzGNBlMmMFB3Tpq6nTSPkOSQ07e5mSL0vdZoB0qxA2EhkMRJQXlEkKgOcDXcUElfpT3RmeK8Xx2hTy3gvXlasm7E?key=OaEALxWSxt13HyMkIWwa5kO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7001510"/>
                    </a:xfrm>
                    <a:prstGeom prst="rect">
                      <a:avLst/>
                    </a:prstGeom>
                    <a:noFill/>
                    <a:ln>
                      <a:noFill/>
                    </a:ln>
                  </pic:spPr>
                </pic:pic>
              </a:graphicData>
            </a:graphic>
          </wp:inline>
        </w:drawing>
      </w:r>
    </w:p>
    <w:p w14:paraId="5AE0C3B3" w14:textId="505E7A25"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90" w:name="_Toc184899974"/>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booking request with choosing a specific counselor activity diagram</w:t>
      </w:r>
      <w:bookmarkEnd w:id="390"/>
    </w:p>
    <w:p w14:paraId="7BC07ED8" w14:textId="77777777" w:rsidR="00671707" w:rsidRPr="00557DFF" w:rsidRDefault="00671707" w:rsidP="00671707">
      <w:pPr>
        <w:rPr>
          <w:rFonts w:asciiTheme="majorHAnsi" w:hAnsiTheme="majorHAnsi" w:cstheme="majorHAnsi"/>
        </w:rPr>
      </w:pPr>
    </w:p>
    <w:p w14:paraId="22CF15FD" w14:textId="77777777" w:rsidR="00671707" w:rsidRPr="00557DFF" w:rsidRDefault="00671707" w:rsidP="00671707">
      <w:pPr>
        <w:pStyle w:val="Heading5"/>
        <w:spacing w:before="0" w:after="0"/>
        <w:rPr>
          <w:rFonts w:asciiTheme="majorHAnsi" w:hAnsiTheme="majorHAnsi" w:cstheme="majorHAnsi"/>
          <w:sz w:val="24"/>
        </w:rPr>
      </w:pPr>
      <w:bookmarkStart w:id="391" w:name="_Toc187011306"/>
      <w:r w:rsidRPr="00557DFF">
        <w:rPr>
          <w:rFonts w:asciiTheme="majorHAnsi" w:hAnsiTheme="majorHAnsi" w:cstheme="majorHAnsi"/>
          <w:b/>
          <w:bCs/>
          <w:color w:val="000000"/>
          <w:sz w:val="24"/>
        </w:rPr>
        <w:lastRenderedPageBreak/>
        <w:t>3.1.3.3. Take attendance</w:t>
      </w:r>
      <w:bookmarkEnd w:id="391"/>
    </w:p>
    <w:p w14:paraId="7D8B4593"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48BF90E" wp14:editId="48DE5498">
            <wp:extent cx="5732145" cy="4428490"/>
            <wp:effectExtent l="0" t="0" r="1905" b="0"/>
            <wp:docPr id="47" name="Picture 47" descr="https://lh7-rt.googleusercontent.com/docsz/AD_4nXeuHyRomdc1IaVimGXr0BgcVmSvfrfHwrYzGk2P664Pm1og83PaoWJfKC-c2Ds3X1mM77fNC-ZWREaIy2-zdr5EDlKzsErr3WFArPHlpCq-6DANPyAVNsqCOG0JRTReKNPq24wR-f9IpN0BaR9LG2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uHyRomdc1IaVimGXr0BgcVmSvfrfHwrYzGk2P664Pm1og83PaoWJfKC-c2Ds3X1mM77fNC-ZWREaIy2-zdr5EDlKzsErr3WFArPHlpCq-6DANPyAVNsqCOG0JRTReKNPq24wR-f9IpN0BaR9LG2k?key=OaEALxWSxt13HyMkIWwa5kO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428490"/>
                    </a:xfrm>
                    <a:prstGeom prst="rect">
                      <a:avLst/>
                    </a:prstGeom>
                    <a:noFill/>
                    <a:ln>
                      <a:noFill/>
                    </a:ln>
                  </pic:spPr>
                </pic:pic>
              </a:graphicData>
            </a:graphic>
          </wp:inline>
        </w:drawing>
      </w:r>
    </w:p>
    <w:p w14:paraId="62F92138" w14:textId="117058F8"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92" w:name="_Toc18489997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Take attendance activity diagram</w:t>
      </w:r>
      <w:bookmarkEnd w:id="392"/>
    </w:p>
    <w:p w14:paraId="0A7C5543" w14:textId="77777777" w:rsidR="00671707" w:rsidRPr="00557DFF" w:rsidRDefault="00671707" w:rsidP="00671707">
      <w:pPr>
        <w:pStyle w:val="Heading5"/>
        <w:spacing w:before="0" w:after="0"/>
        <w:rPr>
          <w:rFonts w:asciiTheme="majorHAnsi" w:hAnsiTheme="majorHAnsi" w:cstheme="majorHAnsi"/>
        </w:rPr>
      </w:pPr>
      <w:bookmarkStart w:id="393" w:name="_Toc187011307"/>
      <w:r w:rsidRPr="00557DFF">
        <w:rPr>
          <w:rFonts w:asciiTheme="majorHAnsi" w:hAnsiTheme="majorHAnsi" w:cstheme="majorHAnsi"/>
          <w:b/>
          <w:bCs/>
          <w:color w:val="000000"/>
        </w:rPr>
        <w:lastRenderedPageBreak/>
        <w:t>3.1.3.4. Provide Feedback</w:t>
      </w:r>
      <w:bookmarkEnd w:id="393"/>
    </w:p>
    <w:p w14:paraId="5EDF9EBD"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4602223" wp14:editId="470A672A">
            <wp:extent cx="5732145" cy="4926965"/>
            <wp:effectExtent l="0" t="0" r="1905" b="6985"/>
            <wp:docPr id="46" name="Picture 46" descr="https://lh7-rt.googleusercontent.com/docsz/AD_4nXcP0jhmG3KyeS8iq3kM28ubUL9lK8lO4T8xY-VLIt7-iJXPjjot2__rMGEE9KEQ6sFh3mG80l-PoGmdKw7liD_HWBklfimgB4QR1Jzs8fHi6B0OijurRcll0zdlA1Oyja0v_l07SEO_WwNyaiPfwA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P0jhmG3KyeS8iq3kM28ubUL9lK8lO4T8xY-VLIt7-iJXPjjot2__rMGEE9KEQ6sFh3mG80l-PoGmdKw7liD_HWBklfimgB4QR1Jzs8fHi6B0OijurRcll0zdlA1Oyja0v_l07SEO_WwNyaiPfwAk?key=OaEALxWSxt13HyMkIWwa5kO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43D9A9BA" w14:textId="526CE0C7"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94" w:name="_Toc184899976"/>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Provide Feedback activity diagram</w:t>
      </w:r>
      <w:bookmarkEnd w:id="394"/>
    </w:p>
    <w:p w14:paraId="10512216" w14:textId="77777777" w:rsidR="00671707" w:rsidRPr="00557DFF" w:rsidRDefault="00671707" w:rsidP="00671707">
      <w:pPr>
        <w:pStyle w:val="Heading5"/>
        <w:spacing w:before="0" w:after="0"/>
        <w:rPr>
          <w:rFonts w:asciiTheme="majorHAnsi" w:hAnsiTheme="majorHAnsi" w:cstheme="majorHAnsi"/>
        </w:rPr>
      </w:pPr>
      <w:bookmarkStart w:id="395" w:name="_Toc187011308"/>
      <w:r w:rsidRPr="00557DFF">
        <w:rPr>
          <w:rFonts w:asciiTheme="majorHAnsi" w:hAnsiTheme="majorHAnsi" w:cstheme="majorHAnsi"/>
          <w:b/>
          <w:bCs/>
          <w:color w:val="000000"/>
        </w:rPr>
        <w:lastRenderedPageBreak/>
        <w:t>3.1.3.5. Cancel Appointment</w:t>
      </w:r>
      <w:bookmarkEnd w:id="395"/>
    </w:p>
    <w:p w14:paraId="13954D7C"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52496EA" wp14:editId="17BE74FD">
            <wp:extent cx="5732145" cy="4926965"/>
            <wp:effectExtent l="0" t="0" r="1905" b="6985"/>
            <wp:docPr id="45" name="Picture 45" descr="https://lh7-rt.googleusercontent.com/docsz/AD_4nXejD48AlAwVns2NJHrCZYCBe8wQasKv8kKQYxMMCbbcXrPqZ-med-cPCyO-fYdHuxdaym4p_jTYEQ1VdoYb2FNXo3yyEChaA490cE_DzJxZwahrDBXp4_p-N1wlI2cf2cXe-LdZViwwrW-6bl2pQ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jD48AlAwVns2NJHrCZYCBe8wQasKv8kKQYxMMCbbcXrPqZ-med-cPCyO-fYdHuxdaym4p_jTYEQ1VdoYb2FNXo3yyEChaA490cE_DzJxZwahrDBXp4_p-N1wlI2cf2cXe-LdZViwwrW-6bl2pQYw?key=OaEALxWSxt13HyMkIWwa5kO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61CA36F5" w14:textId="7A1FD2D8"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96" w:name="_Toc184899977"/>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ancel Appointment activity diagram</w:t>
      </w:r>
      <w:bookmarkEnd w:id="396"/>
    </w:p>
    <w:p w14:paraId="25AB3597" w14:textId="77777777" w:rsidR="00671707" w:rsidRPr="00557DFF" w:rsidRDefault="00671707" w:rsidP="00671707">
      <w:pPr>
        <w:rPr>
          <w:rFonts w:asciiTheme="majorHAnsi" w:hAnsiTheme="majorHAnsi" w:cstheme="majorHAnsi"/>
        </w:rPr>
      </w:pPr>
    </w:p>
    <w:p w14:paraId="34339A81" w14:textId="77777777" w:rsidR="00671707" w:rsidRPr="00557DFF" w:rsidRDefault="00671707" w:rsidP="00671707">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3.1.3.6. </w:t>
      </w:r>
      <w:r w:rsidRPr="00557DFF">
        <w:rPr>
          <w:rFonts w:asciiTheme="majorHAnsi" w:hAnsiTheme="majorHAnsi" w:cstheme="majorHAnsi"/>
          <w:b/>
          <w:color w:val="000000"/>
          <w:sz w:val="22"/>
          <w:szCs w:val="22"/>
        </w:rPr>
        <w:t>Approve appointment request</w:t>
      </w:r>
    </w:p>
    <w:p w14:paraId="3ABB06A1"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09AC9A2" wp14:editId="4D35F669">
            <wp:extent cx="5732145" cy="6960235"/>
            <wp:effectExtent l="0" t="0" r="1905" b="0"/>
            <wp:docPr id="44" name="Picture 44" descr="https://lh7-rt.googleusercontent.com/docsz/AD_4nXfx13wtSUDlAoq4hZwTm75vGGZH_L9a653VAzbrFtBwZFci8kXRuEwr904U_K2pIc3SXFTKDdvRCcz9JjZWuyhjX4sr7goAp07t0YA2ADhQ2QVXlfGt4ORwQHO1h2W2N3D8_Fe3gWmbwxpwoIikIx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x13wtSUDlAoq4hZwTm75vGGZH_L9a653VAzbrFtBwZFci8kXRuEwr904U_K2pIc3SXFTKDdvRCcz9JjZWuyhjX4sr7goAp07t0YA2ADhQ2QVXlfGt4ORwQHO1h2W2N3D8_Fe3gWmbwxpwoIikIxQ?key=OaEALxWSxt13HyMkIWwa5kO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6960235"/>
                    </a:xfrm>
                    <a:prstGeom prst="rect">
                      <a:avLst/>
                    </a:prstGeom>
                    <a:noFill/>
                    <a:ln>
                      <a:noFill/>
                    </a:ln>
                  </pic:spPr>
                </pic:pic>
              </a:graphicData>
            </a:graphic>
          </wp:inline>
        </w:drawing>
      </w:r>
    </w:p>
    <w:p w14:paraId="33FA1812" w14:textId="5729EDF0"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97" w:name="_Toc184899978"/>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pprove appointment request activity diagram</w:t>
      </w:r>
      <w:bookmarkEnd w:id="397"/>
    </w:p>
    <w:p w14:paraId="1C7A2C41" w14:textId="77777777" w:rsidR="00671707" w:rsidRPr="00557DFF" w:rsidRDefault="00671707" w:rsidP="00671707">
      <w:pPr>
        <w:rPr>
          <w:rFonts w:asciiTheme="majorHAnsi" w:hAnsiTheme="majorHAnsi" w:cstheme="majorHAnsi"/>
        </w:rPr>
      </w:pPr>
    </w:p>
    <w:p w14:paraId="1600788E" w14:textId="77777777" w:rsidR="00671707" w:rsidRPr="00557DFF" w:rsidRDefault="00671707" w:rsidP="00671707">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3.1.3.7. </w:t>
      </w:r>
      <w:r w:rsidRPr="00557DFF">
        <w:rPr>
          <w:rFonts w:asciiTheme="majorHAnsi" w:hAnsiTheme="majorHAnsi" w:cstheme="majorHAnsi"/>
          <w:b/>
          <w:color w:val="000000"/>
          <w:sz w:val="22"/>
          <w:szCs w:val="22"/>
        </w:rPr>
        <w:t>Create report</w:t>
      </w:r>
    </w:p>
    <w:p w14:paraId="2B1DA93E"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A3AFA94" wp14:editId="33ABDC4E">
            <wp:extent cx="5732145" cy="5342890"/>
            <wp:effectExtent l="0" t="0" r="1905" b="0"/>
            <wp:docPr id="43" name="Picture 43" descr="https://lh7-rt.googleusercontent.com/docsz/AD_4nXcAjq5C-NC1nd7y87q9ZiRqu0kDwq5Y3XH1qxnS7W8hYWaf1EjEDabrLUbUDTg1ZxD6HwvhlzRFfiKwIbMbBWDKYupHXXImqiyKLExZFX7qq21scZgLFyblAbm60m8d3RIAjx2UCMcw3eDLxc51aq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Ajq5C-NC1nd7y87q9ZiRqu0kDwq5Y3XH1qxnS7W8hYWaf1EjEDabrLUbUDTg1ZxD6HwvhlzRFfiKwIbMbBWDKYupHXXImqiyKLExZFX7qq21scZgLFyblAbm60m8d3RIAjx2UCMcw3eDLxc51aqs?key=OaEALxWSxt13HyMkIWwa5kO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342890"/>
                    </a:xfrm>
                    <a:prstGeom prst="rect">
                      <a:avLst/>
                    </a:prstGeom>
                    <a:noFill/>
                    <a:ln>
                      <a:noFill/>
                    </a:ln>
                  </pic:spPr>
                </pic:pic>
              </a:graphicData>
            </a:graphic>
          </wp:inline>
        </w:drawing>
      </w:r>
    </w:p>
    <w:p w14:paraId="2BF27835" w14:textId="58F5CEFD"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98" w:name="_Toc184899979"/>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report activity diagram</w:t>
      </w:r>
      <w:bookmarkEnd w:id="398"/>
    </w:p>
    <w:p w14:paraId="0FFA4413" w14:textId="77777777" w:rsidR="00671707" w:rsidRPr="00557DFF" w:rsidRDefault="00671707" w:rsidP="00671707">
      <w:pPr>
        <w:pStyle w:val="Heading4"/>
        <w:spacing w:before="0" w:after="0"/>
        <w:rPr>
          <w:rFonts w:asciiTheme="majorHAnsi" w:hAnsiTheme="majorHAnsi" w:cstheme="majorHAnsi"/>
        </w:rPr>
      </w:pPr>
      <w:bookmarkStart w:id="399" w:name="_Toc187011309"/>
      <w:r w:rsidRPr="00557DFF">
        <w:rPr>
          <w:rFonts w:asciiTheme="majorHAnsi" w:hAnsiTheme="majorHAnsi" w:cstheme="majorHAnsi"/>
          <w:color w:val="000000"/>
          <w:sz w:val="22"/>
          <w:szCs w:val="22"/>
        </w:rPr>
        <w:t>3.1.4. State Machine Diagram</w:t>
      </w:r>
      <w:bookmarkEnd w:id="399"/>
    </w:p>
    <w:p w14:paraId="0F1256EF" w14:textId="77777777" w:rsidR="00671707" w:rsidRPr="00557DFF" w:rsidRDefault="00671707" w:rsidP="00671707">
      <w:pPr>
        <w:pStyle w:val="Heading5"/>
        <w:spacing w:before="0" w:after="0"/>
        <w:rPr>
          <w:rFonts w:asciiTheme="majorHAnsi" w:hAnsiTheme="majorHAnsi" w:cstheme="majorHAnsi"/>
        </w:rPr>
      </w:pPr>
      <w:bookmarkStart w:id="400" w:name="_Toc187011310"/>
      <w:r w:rsidRPr="00557DFF">
        <w:rPr>
          <w:rFonts w:asciiTheme="majorHAnsi" w:hAnsiTheme="majorHAnsi" w:cstheme="majorHAnsi"/>
          <w:color w:val="000000"/>
        </w:rPr>
        <w:t>3.1.4.1. Booking Appointment State Machine Diagram</w:t>
      </w:r>
      <w:bookmarkEnd w:id="400"/>
    </w:p>
    <w:p w14:paraId="4D9DD3FC"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632F5C53" wp14:editId="2AF5BAA3">
            <wp:extent cx="5732145" cy="1664970"/>
            <wp:effectExtent l="0" t="0" r="1905" b="0"/>
            <wp:docPr id="42" name="Picture 42" descr="https://lh7-rt.googleusercontent.com/docsz/AD_4nXfGuu9uGtMGb93JyWlccWm4TtHR5voiJNJvRxyp9Hy1YuvMjnpqxa_sZdsjMcPKBVw4xJ600pDMJ8M7FtU62NoNN1q4osBggsLTiDWIYtPyzZYaKc2KhBFe2yIDPKVukh00O-OLQyI8cXlBW_fALB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Guu9uGtMGb93JyWlccWm4TtHR5voiJNJvRxyp9Hy1YuvMjnpqxa_sZdsjMcPKBVw4xJ600pDMJ8M7FtU62NoNN1q4osBggsLTiDWIYtPyzZYaKc2KhBFe2yIDPKVukh00O-OLQyI8cXlBW_fALBo?key=OaEALxWSxt13HyMkIWwa5kO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1664970"/>
                    </a:xfrm>
                    <a:prstGeom prst="rect">
                      <a:avLst/>
                    </a:prstGeom>
                    <a:noFill/>
                    <a:ln>
                      <a:noFill/>
                    </a:ln>
                  </pic:spPr>
                </pic:pic>
              </a:graphicData>
            </a:graphic>
          </wp:inline>
        </w:drawing>
      </w:r>
    </w:p>
    <w:p w14:paraId="3ADA3720" w14:textId="004A58CC"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01" w:name="_Toc184899980"/>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Booking Appointment State Machine Diagram</w:t>
      </w:r>
      <w:bookmarkEnd w:id="401"/>
    </w:p>
    <w:p w14:paraId="60819287" w14:textId="77777777" w:rsidR="00671707" w:rsidRPr="00557DFF" w:rsidRDefault="00671707" w:rsidP="00671707">
      <w:pPr>
        <w:rPr>
          <w:rFonts w:asciiTheme="majorHAnsi" w:hAnsiTheme="majorHAnsi" w:cstheme="majorHAnsi"/>
        </w:rPr>
      </w:pPr>
    </w:p>
    <w:p w14:paraId="65DF1EF4" w14:textId="09BD70BE" w:rsidR="00671707" w:rsidRPr="00557DFF" w:rsidRDefault="00671707" w:rsidP="00326CD6">
      <w:pPr>
        <w:pStyle w:val="Heading5"/>
        <w:rPr>
          <w:rFonts w:asciiTheme="majorHAnsi" w:hAnsiTheme="majorHAnsi" w:cstheme="majorHAnsi"/>
        </w:rPr>
      </w:pPr>
      <w:r w:rsidRPr="00557DFF">
        <w:rPr>
          <w:rFonts w:asciiTheme="majorHAnsi" w:hAnsiTheme="majorHAnsi" w:cstheme="majorHAnsi"/>
        </w:rPr>
        <w:lastRenderedPageBreak/>
        <w:t> </w:t>
      </w:r>
      <w:bookmarkStart w:id="402" w:name="_Toc187011311"/>
      <w:r w:rsidR="00326CD6" w:rsidRPr="00557DFF">
        <w:rPr>
          <w:rFonts w:asciiTheme="majorHAnsi" w:hAnsiTheme="majorHAnsi" w:cstheme="majorHAnsi"/>
        </w:rPr>
        <w:t>3.1.4.2. Taking Appointment State Machine Diagram</w:t>
      </w:r>
      <w:bookmarkEnd w:id="402"/>
    </w:p>
    <w:p w14:paraId="439AD156" w14:textId="6FB90AC1" w:rsidR="00326CD6" w:rsidRPr="00557DFF" w:rsidRDefault="00326CD6" w:rsidP="00671707">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1D825175" wp14:editId="6BD2D47D">
            <wp:extent cx="5733415" cy="2353945"/>
            <wp:effectExtent l="0" t="0" r="63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2353945"/>
                    </a:xfrm>
                    <a:prstGeom prst="rect">
                      <a:avLst/>
                    </a:prstGeom>
                    <a:noFill/>
                    <a:ln>
                      <a:noFill/>
                    </a:ln>
                  </pic:spPr>
                </pic:pic>
              </a:graphicData>
            </a:graphic>
          </wp:inline>
        </w:drawing>
      </w:r>
    </w:p>
    <w:p w14:paraId="3BB375A5" w14:textId="77777777" w:rsidR="00671707" w:rsidRPr="00557DFF" w:rsidRDefault="00671707" w:rsidP="00671707">
      <w:pPr>
        <w:pStyle w:val="Heading3"/>
        <w:spacing w:before="0" w:after="0"/>
        <w:rPr>
          <w:rFonts w:asciiTheme="majorHAnsi" w:hAnsiTheme="majorHAnsi" w:cstheme="majorHAnsi"/>
          <w:b/>
        </w:rPr>
      </w:pPr>
      <w:bookmarkStart w:id="403" w:name="_Toc187011312"/>
      <w:r w:rsidRPr="00557DFF">
        <w:rPr>
          <w:rFonts w:asciiTheme="majorHAnsi" w:hAnsiTheme="majorHAnsi" w:cstheme="majorHAnsi"/>
          <w:b/>
          <w:color w:val="000000"/>
          <w:sz w:val="22"/>
          <w:szCs w:val="22"/>
        </w:rPr>
        <w:lastRenderedPageBreak/>
        <w:t>3.2. Student Questions and Counselor Support</w:t>
      </w:r>
      <w:bookmarkEnd w:id="403"/>
    </w:p>
    <w:p w14:paraId="6EB51035" w14:textId="77777777" w:rsidR="00671707" w:rsidRPr="00557DFF" w:rsidRDefault="00671707" w:rsidP="00671707">
      <w:pPr>
        <w:pStyle w:val="Heading4"/>
        <w:spacing w:before="0" w:after="0"/>
        <w:rPr>
          <w:rFonts w:asciiTheme="majorHAnsi" w:hAnsiTheme="majorHAnsi" w:cstheme="majorHAnsi"/>
          <w:b/>
        </w:rPr>
      </w:pPr>
      <w:bookmarkStart w:id="404" w:name="_Toc187011313"/>
      <w:r w:rsidRPr="00557DFF">
        <w:rPr>
          <w:rFonts w:asciiTheme="majorHAnsi" w:hAnsiTheme="majorHAnsi" w:cstheme="majorHAnsi"/>
          <w:b/>
          <w:color w:val="000000"/>
          <w:sz w:val="22"/>
          <w:szCs w:val="22"/>
        </w:rPr>
        <w:t>3.2.1. Class Diagram</w:t>
      </w:r>
      <w:bookmarkEnd w:id="404"/>
    </w:p>
    <w:p w14:paraId="333BB638"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005DAEE" wp14:editId="6BAC9C86">
            <wp:extent cx="5732145" cy="6087110"/>
            <wp:effectExtent l="0" t="0" r="1905" b="8890"/>
            <wp:docPr id="41" name="Picture 41" descr="https://lh7-rt.googleusercontent.com/docsz/AD_4nXciBfERFHTm-lFMbHYSR-3Hc3TMGfT9CHAhwlVwVJmss4P9PG0WCGBqF30XUa1xZk5Uq73JpQZtcDVzuC0DSS3l6igByorI22qTg6lwNGAPYyNbNRuSAfBAAwyvliH8RGuNfNafTsvWVzgRPwg3Aa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iBfERFHTm-lFMbHYSR-3Hc3TMGfT9CHAhwlVwVJmss4P9PG0WCGBqF30XUa1xZk5Uq73JpQZtcDVzuC0DSS3l6igByorI22qTg6lwNGAPYyNbNRuSAfBAAwyvliH8RGuNfNafTsvWVzgRPwg3Aag?key=OaEALxWSxt13HyMkIWwa5kO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6087110"/>
                    </a:xfrm>
                    <a:prstGeom prst="rect">
                      <a:avLst/>
                    </a:prstGeom>
                    <a:noFill/>
                    <a:ln>
                      <a:noFill/>
                    </a:ln>
                  </pic:spPr>
                </pic:pic>
              </a:graphicData>
            </a:graphic>
          </wp:inline>
        </w:drawing>
      </w:r>
    </w:p>
    <w:p w14:paraId="14CA4AA7" w14:textId="6572E989"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05" w:name="_Toc184899981"/>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Questions and Counselor Support class diagram</w:t>
      </w:r>
      <w:bookmarkEnd w:id="405"/>
    </w:p>
    <w:p w14:paraId="2F9EA702" w14:textId="77777777" w:rsidR="00671707" w:rsidRPr="00557DFF" w:rsidRDefault="00671707" w:rsidP="00671707">
      <w:pPr>
        <w:pStyle w:val="Heading5"/>
        <w:spacing w:before="0" w:after="0"/>
        <w:rPr>
          <w:rFonts w:asciiTheme="majorHAnsi" w:hAnsiTheme="majorHAnsi" w:cstheme="majorHAnsi"/>
        </w:rPr>
      </w:pPr>
      <w:bookmarkStart w:id="406" w:name="_Toc187011314"/>
      <w:r w:rsidRPr="00557DFF">
        <w:rPr>
          <w:rFonts w:asciiTheme="majorHAnsi" w:hAnsiTheme="majorHAnsi" w:cstheme="majorHAnsi"/>
          <w:b/>
          <w:bCs/>
          <w:color w:val="000000"/>
        </w:rPr>
        <w:t>3.2.1.1. Class Specification</w:t>
      </w:r>
      <w:bookmarkEnd w:id="406"/>
    </w:p>
    <w:p w14:paraId="7479D65C" w14:textId="77777777" w:rsidR="00671707" w:rsidRPr="00557DFF" w:rsidRDefault="00671707" w:rsidP="00BE3602">
      <w:pPr>
        <w:pStyle w:val="Heading6"/>
        <w:spacing w:before="0" w:after="0"/>
        <w:rPr>
          <w:rFonts w:asciiTheme="majorHAnsi" w:hAnsiTheme="majorHAnsi" w:cstheme="majorHAnsi"/>
        </w:rPr>
      </w:pPr>
      <w:bookmarkStart w:id="407" w:name="_Toc187011315"/>
      <w:r w:rsidRPr="00557DFF">
        <w:rPr>
          <w:rFonts w:asciiTheme="majorHAnsi" w:hAnsiTheme="majorHAnsi" w:cstheme="majorHAnsi"/>
          <w:b/>
          <w:bCs/>
          <w:color w:val="000000"/>
        </w:rPr>
        <w:t>3.2.1.1.1. Counselor class</w:t>
      </w:r>
      <w:bookmarkEnd w:id="407"/>
    </w:p>
    <w:p w14:paraId="01217113" w14:textId="64A0B56D"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08" w:name="_Toc18701067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class</w:t>
      </w:r>
      <w:bookmarkEnd w:id="408"/>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557DFF" w14:paraId="51BA1D6B" w14:textId="77777777" w:rsidTr="00324546">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AFB9DD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E4682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7C740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B7AB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B20BB3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F1C3BEA"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76AC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9978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AA86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C838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F1382" w14:textId="77777777" w:rsidR="00671707" w:rsidRPr="00557DFF" w:rsidRDefault="00671707" w:rsidP="00260D08">
            <w:pPr>
              <w:rPr>
                <w:rFonts w:asciiTheme="majorHAnsi" w:hAnsiTheme="majorHAnsi" w:cstheme="majorHAnsi"/>
              </w:rPr>
            </w:pPr>
          </w:p>
        </w:tc>
      </w:tr>
      <w:tr w:rsidR="00671707" w:rsidRPr="00557DFF" w14:paraId="210E3599"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36A1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A6F7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120F8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EA80D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D86EE" w14:textId="77777777" w:rsidR="00671707" w:rsidRPr="00557DFF" w:rsidRDefault="00671707" w:rsidP="00260D08">
            <w:pPr>
              <w:rPr>
                <w:rFonts w:asciiTheme="majorHAnsi" w:hAnsiTheme="majorHAnsi" w:cstheme="majorHAnsi"/>
              </w:rPr>
            </w:pPr>
          </w:p>
        </w:tc>
      </w:tr>
      <w:tr w:rsidR="00671707" w:rsidRPr="00557DFF" w14:paraId="14A6889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2AFFF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AA178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5528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ED5EC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A922D" w14:textId="77777777" w:rsidR="00671707" w:rsidRPr="00557DFF" w:rsidRDefault="00671707" w:rsidP="00260D08">
            <w:pPr>
              <w:rPr>
                <w:rFonts w:asciiTheme="majorHAnsi" w:hAnsiTheme="majorHAnsi" w:cstheme="majorHAnsi"/>
              </w:rPr>
            </w:pPr>
          </w:p>
        </w:tc>
      </w:tr>
      <w:tr w:rsidR="00671707" w:rsidRPr="00557DFF" w14:paraId="291A09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D1C95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5DD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C0C13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C04FB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DF985" w14:textId="77777777" w:rsidR="00671707" w:rsidRPr="00557DFF" w:rsidRDefault="00671707" w:rsidP="00260D08">
            <w:pPr>
              <w:rPr>
                <w:rFonts w:asciiTheme="majorHAnsi" w:hAnsiTheme="majorHAnsi" w:cstheme="majorHAnsi"/>
              </w:rPr>
            </w:pPr>
          </w:p>
        </w:tc>
      </w:tr>
      <w:tr w:rsidR="00671707" w:rsidRPr="00557DFF" w14:paraId="467ED7A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FDB18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9095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5B2E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CBB5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EB71F0" w14:textId="77777777" w:rsidR="00671707" w:rsidRPr="00557DFF" w:rsidRDefault="00671707" w:rsidP="00260D08">
            <w:pPr>
              <w:rPr>
                <w:rFonts w:asciiTheme="majorHAnsi" w:hAnsiTheme="majorHAnsi" w:cstheme="majorHAnsi"/>
              </w:rPr>
            </w:pPr>
          </w:p>
        </w:tc>
      </w:tr>
      <w:tr w:rsidR="00671707" w:rsidRPr="00557DFF" w14:paraId="325B99E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42F3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33E2A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8B688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4E10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A6E6F" w14:textId="77777777" w:rsidR="00671707" w:rsidRPr="00557DFF" w:rsidRDefault="00671707" w:rsidP="00260D08">
            <w:pPr>
              <w:rPr>
                <w:rFonts w:asciiTheme="majorHAnsi" w:hAnsiTheme="majorHAnsi" w:cstheme="majorHAnsi"/>
              </w:rPr>
            </w:pPr>
          </w:p>
        </w:tc>
      </w:tr>
      <w:tr w:rsidR="00671707" w:rsidRPr="00557DFF" w14:paraId="44B1631E"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B027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A4B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BB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59AC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ED9AB" w14:textId="77777777" w:rsidR="00671707" w:rsidRPr="00557DFF" w:rsidRDefault="00671707" w:rsidP="00260D08">
            <w:pPr>
              <w:rPr>
                <w:rFonts w:asciiTheme="majorHAnsi" w:hAnsiTheme="majorHAnsi" w:cstheme="majorHAnsi"/>
              </w:rPr>
            </w:pPr>
          </w:p>
        </w:tc>
      </w:tr>
      <w:tr w:rsidR="00671707" w:rsidRPr="00557DFF" w14:paraId="53E787E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34424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DE6E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63CF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9D0DC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70494" w14:textId="77777777" w:rsidR="00671707" w:rsidRPr="00557DFF" w:rsidRDefault="00671707" w:rsidP="00260D08">
            <w:pPr>
              <w:rPr>
                <w:rFonts w:asciiTheme="majorHAnsi" w:hAnsiTheme="majorHAnsi" w:cstheme="majorHAnsi"/>
              </w:rPr>
            </w:pPr>
          </w:p>
        </w:tc>
      </w:tr>
      <w:tr w:rsidR="00671707" w:rsidRPr="00557DFF" w14:paraId="0BB3B01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5525C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6DE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E81E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F86DA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92898D" w14:textId="77777777" w:rsidR="00671707" w:rsidRPr="00557DFF" w:rsidRDefault="00671707" w:rsidP="00260D08">
            <w:pPr>
              <w:rPr>
                <w:rFonts w:asciiTheme="majorHAnsi" w:hAnsiTheme="majorHAnsi" w:cstheme="majorHAnsi"/>
              </w:rPr>
            </w:pPr>
          </w:p>
        </w:tc>
      </w:tr>
      <w:tr w:rsidR="00671707" w:rsidRPr="00557DFF" w14:paraId="7C79E8E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7B30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0E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6DC0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75A2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AD8C0" w14:textId="77777777" w:rsidR="00671707" w:rsidRPr="00557DFF" w:rsidRDefault="00671707" w:rsidP="00260D08">
            <w:pPr>
              <w:rPr>
                <w:rFonts w:asciiTheme="majorHAnsi" w:hAnsiTheme="majorHAnsi" w:cstheme="majorHAnsi"/>
              </w:rPr>
            </w:pPr>
          </w:p>
        </w:tc>
      </w:tr>
      <w:tr w:rsidR="00671707" w:rsidRPr="00557DFF" w14:paraId="1ECA8D5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E8FE1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8DB9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BE5B2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BC7CD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E972D" w14:textId="77777777" w:rsidR="00671707" w:rsidRPr="00557DFF" w:rsidRDefault="00671707" w:rsidP="00260D08">
            <w:pPr>
              <w:rPr>
                <w:rFonts w:asciiTheme="majorHAnsi" w:hAnsiTheme="majorHAnsi" w:cstheme="majorHAnsi"/>
              </w:rPr>
            </w:pPr>
          </w:p>
        </w:tc>
      </w:tr>
      <w:tr w:rsidR="00671707" w:rsidRPr="00557DFF" w14:paraId="0E693DD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9CFCF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1C9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B852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A44A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90ECA" w14:textId="77777777" w:rsidR="00671707" w:rsidRPr="00557DFF" w:rsidRDefault="00671707" w:rsidP="00260D08">
            <w:pPr>
              <w:rPr>
                <w:rFonts w:asciiTheme="majorHAnsi" w:hAnsiTheme="majorHAnsi" w:cstheme="majorHAnsi"/>
              </w:rPr>
            </w:pPr>
          </w:p>
        </w:tc>
      </w:tr>
      <w:tr w:rsidR="00671707" w:rsidRPr="00557DFF" w14:paraId="6C46DC92"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762E8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E2FD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2D5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8370A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862504" w14:textId="77777777" w:rsidR="00671707" w:rsidRPr="00557DFF" w:rsidRDefault="00671707" w:rsidP="00260D08">
            <w:pPr>
              <w:rPr>
                <w:rFonts w:asciiTheme="majorHAnsi" w:hAnsiTheme="majorHAnsi" w:cstheme="majorHAnsi"/>
              </w:rPr>
            </w:pPr>
          </w:p>
        </w:tc>
      </w:tr>
      <w:tr w:rsidR="00671707" w:rsidRPr="00557DFF" w14:paraId="3BC71B3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8D03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A990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9E4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17FB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0C312B" w14:textId="77777777" w:rsidR="00671707" w:rsidRPr="00557DFF" w:rsidRDefault="00671707" w:rsidP="00260D08">
            <w:pPr>
              <w:rPr>
                <w:rFonts w:asciiTheme="majorHAnsi" w:hAnsiTheme="majorHAnsi" w:cstheme="majorHAnsi"/>
              </w:rPr>
            </w:pPr>
          </w:p>
        </w:tc>
      </w:tr>
      <w:tr w:rsidR="00671707" w:rsidRPr="00557DFF" w14:paraId="4D72117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6C93C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6D2D7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67D6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5E1A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FEDC8" w14:textId="77777777" w:rsidR="00671707" w:rsidRPr="00557DFF" w:rsidRDefault="00671707" w:rsidP="00260D08">
            <w:pPr>
              <w:rPr>
                <w:rFonts w:asciiTheme="majorHAnsi" w:hAnsiTheme="majorHAnsi" w:cstheme="majorHAnsi"/>
              </w:rPr>
            </w:pPr>
          </w:p>
        </w:tc>
      </w:tr>
      <w:tr w:rsidR="00671707" w:rsidRPr="00557DFF" w14:paraId="2B2A4BD9"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5976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5DACE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EB7A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8D2D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E6DE1" w14:textId="77777777" w:rsidR="00671707" w:rsidRPr="00557DFF" w:rsidRDefault="00671707" w:rsidP="00260D08">
            <w:pPr>
              <w:rPr>
                <w:rFonts w:asciiTheme="majorHAnsi" w:hAnsiTheme="majorHAnsi" w:cstheme="majorHAnsi"/>
              </w:rPr>
            </w:pPr>
          </w:p>
        </w:tc>
      </w:tr>
      <w:tr w:rsidR="00671707" w:rsidRPr="00557DFF" w14:paraId="74D0F82E"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C881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EDC66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1346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4759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EF1D9" w14:textId="77777777" w:rsidR="00671707" w:rsidRPr="00557DFF" w:rsidRDefault="00671707" w:rsidP="00260D08">
            <w:pPr>
              <w:rPr>
                <w:rFonts w:asciiTheme="majorHAnsi" w:hAnsiTheme="majorHAnsi" w:cstheme="majorHAnsi"/>
              </w:rPr>
            </w:pPr>
          </w:p>
        </w:tc>
      </w:tr>
    </w:tbl>
    <w:p w14:paraId="0FCE0190" w14:textId="77777777" w:rsidR="00671707" w:rsidRPr="00557DFF" w:rsidRDefault="00671707" w:rsidP="00671707">
      <w:pPr>
        <w:rPr>
          <w:rFonts w:asciiTheme="majorHAnsi" w:hAnsiTheme="majorHAnsi" w:cstheme="majorHAnsi"/>
        </w:rPr>
      </w:pPr>
    </w:p>
    <w:p w14:paraId="6D1EA6BC" w14:textId="77777777" w:rsidR="00671707" w:rsidRPr="00557DFF" w:rsidRDefault="00671707" w:rsidP="00671707">
      <w:pPr>
        <w:pStyle w:val="Heading6"/>
        <w:spacing w:before="0" w:after="0"/>
        <w:rPr>
          <w:rFonts w:asciiTheme="majorHAnsi" w:hAnsiTheme="majorHAnsi" w:cstheme="majorHAnsi"/>
        </w:rPr>
      </w:pPr>
      <w:bookmarkStart w:id="409" w:name="_Toc187011316"/>
      <w:r w:rsidRPr="00557DFF">
        <w:rPr>
          <w:rFonts w:asciiTheme="majorHAnsi" w:hAnsiTheme="majorHAnsi" w:cstheme="majorHAnsi"/>
          <w:b/>
          <w:bCs/>
          <w:color w:val="000000"/>
        </w:rPr>
        <w:t xml:space="preserve">3.2.1.1.2 . </w:t>
      </w:r>
      <w:r w:rsidRPr="00557DFF">
        <w:rPr>
          <w:rFonts w:asciiTheme="majorHAnsi" w:hAnsiTheme="majorHAnsi" w:cstheme="majorHAnsi"/>
          <w:b/>
          <w:bCs/>
          <w:color w:val="000000"/>
          <w:shd w:val="clear" w:color="auto" w:fill="FBFBFB"/>
        </w:rPr>
        <w:t>StudentRepository class</w:t>
      </w:r>
      <w:bookmarkEnd w:id="409"/>
    </w:p>
    <w:p w14:paraId="4BEF67B1" w14:textId="4BA39AE8"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0" w:name="_Toc18701067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Repository method class</w:t>
      </w:r>
      <w:bookmarkEnd w:id="410"/>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557DFF" w14:paraId="4EC2C3FD"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69D2A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C268D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3BFD3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6DA79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FCBC4DF"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597F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42E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6D7FA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7A9D8" w14:textId="77777777" w:rsidR="00671707" w:rsidRPr="00557DFF" w:rsidRDefault="00671707" w:rsidP="00260D08">
            <w:pPr>
              <w:rPr>
                <w:rFonts w:asciiTheme="majorHAnsi" w:hAnsiTheme="majorHAnsi" w:cstheme="majorHAnsi"/>
              </w:rPr>
            </w:pPr>
          </w:p>
        </w:tc>
      </w:tr>
      <w:tr w:rsidR="00671707" w:rsidRPr="00557DFF" w14:paraId="28A250F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C6D2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4A9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5DB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43084D" w14:textId="77777777" w:rsidR="00671707" w:rsidRPr="00557DFF" w:rsidRDefault="00671707" w:rsidP="00260D08">
            <w:pPr>
              <w:rPr>
                <w:rFonts w:asciiTheme="majorHAnsi" w:hAnsiTheme="majorHAnsi" w:cstheme="majorHAnsi"/>
              </w:rPr>
            </w:pPr>
          </w:p>
        </w:tc>
      </w:tr>
      <w:tr w:rsidR="00671707" w:rsidRPr="00557DFF" w14:paraId="62C5C0E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09934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652DA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94D4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AFB6" w14:textId="77777777" w:rsidR="00671707" w:rsidRPr="00557DFF" w:rsidRDefault="00671707" w:rsidP="00260D08">
            <w:pPr>
              <w:rPr>
                <w:rFonts w:asciiTheme="majorHAnsi" w:hAnsiTheme="majorHAnsi" w:cstheme="majorHAnsi"/>
              </w:rPr>
            </w:pPr>
          </w:p>
        </w:tc>
      </w:tr>
      <w:tr w:rsidR="00671707" w:rsidRPr="00557DFF" w14:paraId="6FA12A6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5DA9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0DF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A68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87659" w14:textId="77777777" w:rsidR="00671707" w:rsidRPr="00557DFF" w:rsidRDefault="00671707" w:rsidP="00260D08">
            <w:pPr>
              <w:rPr>
                <w:rFonts w:asciiTheme="majorHAnsi" w:hAnsiTheme="majorHAnsi" w:cstheme="majorHAnsi"/>
              </w:rPr>
            </w:pPr>
          </w:p>
        </w:tc>
      </w:tr>
    </w:tbl>
    <w:p w14:paraId="14E52EE7" w14:textId="77777777" w:rsidR="00671707" w:rsidRPr="00557DFF" w:rsidRDefault="00671707" w:rsidP="00671707">
      <w:pPr>
        <w:rPr>
          <w:rFonts w:asciiTheme="majorHAnsi" w:hAnsiTheme="majorHAnsi" w:cstheme="majorHAnsi"/>
        </w:rPr>
      </w:pPr>
    </w:p>
    <w:p w14:paraId="37451A47" w14:textId="77777777" w:rsidR="00671707" w:rsidRPr="00557DFF" w:rsidRDefault="00671707" w:rsidP="00671707">
      <w:pPr>
        <w:pStyle w:val="Heading6"/>
        <w:spacing w:before="0" w:after="0"/>
        <w:rPr>
          <w:rFonts w:asciiTheme="majorHAnsi" w:hAnsiTheme="majorHAnsi" w:cstheme="majorHAnsi"/>
        </w:rPr>
      </w:pPr>
      <w:bookmarkStart w:id="411" w:name="_Toc187011317"/>
      <w:r w:rsidRPr="00557DFF">
        <w:rPr>
          <w:rFonts w:asciiTheme="majorHAnsi" w:hAnsiTheme="majorHAnsi" w:cstheme="majorHAnsi"/>
          <w:b/>
          <w:bCs/>
          <w:color w:val="000000"/>
        </w:rPr>
        <w:t xml:space="preserve">3.2.1.1.3. </w:t>
      </w:r>
      <w:r w:rsidRPr="00557DFF">
        <w:rPr>
          <w:rFonts w:asciiTheme="majorHAnsi" w:hAnsiTheme="majorHAnsi" w:cstheme="majorHAnsi"/>
          <w:b/>
          <w:bCs/>
          <w:color w:val="000000"/>
          <w:shd w:val="clear" w:color="auto" w:fill="FBFBFB"/>
        </w:rPr>
        <w:t>CounselorRepository class</w:t>
      </w:r>
      <w:bookmarkEnd w:id="411"/>
    </w:p>
    <w:p w14:paraId="710DDEC5" w14:textId="65754407"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2" w:name="_Toc18701067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Repository method class</w:t>
      </w:r>
      <w:bookmarkEnd w:id="412"/>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557DFF" w14:paraId="26C5483D"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28289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AB3BB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1FDC0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483FD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03FE592"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7103A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71AE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FF0F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B7CD0" w14:textId="77777777" w:rsidR="00671707" w:rsidRPr="00557DFF" w:rsidRDefault="00671707" w:rsidP="00260D08">
            <w:pPr>
              <w:rPr>
                <w:rFonts w:asciiTheme="majorHAnsi" w:hAnsiTheme="majorHAnsi" w:cstheme="majorHAnsi"/>
              </w:rPr>
            </w:pPr>
          </w:p>
        </w:tc>
      </w:tr>
      <w:tr w:rsidR="00671707" w:rsidRPr="00557DFF" w14:paraId="1EC6D13F"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56D9B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EC47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87C3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6CDED" w14:textId="77777777" w:rsidR="00671707" w:rsidRPr="00557DFF" w:rsidRDefault="00671707" w:rsidP="00260D08">
            <w:pPr>
              <w:rPr>
                <w:rFonts w:asciiTheme="majorHAnsi" w:hAnsiTheme="majorHAnsi" w:cstheme="majorHAnsi"/>
              </w:rPr>
            </w:pPr>
          </w:p>
        </w:tc>
      </w:tr>
      <w:tr w:rsidR="00671707" w:rsidRPr="00557DFF" w14:paraId="6A0D544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5610B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CB0FA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231EE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6898" w14:textId="77777777" w:rsidR="00671707" w:rsidRPr="00557DFF" w:rsidRDefault="00671707" w:rsidP="00260D08">
            <w:pPr>
              <w:rPr>
                <w:rFonts w:asciiTheme="majorHAnsi" w:hAnsiTheme="majorHAnsi" w:cstheme="majorHAnsi"/>
              </w:rPr>
            </w:pPr>
          </w:p>
        </w:tc>
      </w:tr>
      <w:tr w:rsidR="00671707" w:rsidRPr="00557DFF" w14:paraId="4578D6CF"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7F9F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C88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E38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E313BB" w14:textId="77777777" w:rsidR="00671707" w:rsidRPr="00557DFF" w:rsidRDefault="00671707" w:rsidP="00260D08">
            <w:pPr>
              <w:rPr>
                <w:rFonts w:asciiTheme="majorHAnsi" w:hAnsiTheme="majorHAnsi" w:cstheme="majorHAnsi"/>
              </w:rPr>
            </w:pPr>
          </w:p>
        </w:tc>
      </w:tr>
      <w:tr w:rsidR="00671707" w:rsidRPr="00557DFF" w14:paraId="4CD627A8"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D5900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230C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42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89984" w14:textId="77777777" w:rsidR="00671707" w:rsidRPr="00557DFF" w:rsidRDefault="00671707" w:rsidP="00260D08">
            <w:pPr>
              <w:rPr>
                <w:rFonts w:asciiTheme="majorHAnsi" w:hAnsiTheme="majorHAnsi" w:cstheme="majorHAnsi"/>
              </w:rPr>
            </w:pPr>
          </w:p>
        </w:tc>
      </w:tr>
      <w:tr w:rsidR="00671707" w:rsidRPr="00557DFF" w14:paraId="7832F7D6"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C358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EE35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449C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8C6E5" w14:textId="77777777" w:rsidR="00671707" w:rsidRPr="00557DFF" w:rsidRDefault="00671707" w:rsidP="00260D08">
            <w:pPr>
              <w:rPr>
                <w:rFonts w:asciiTheme="majorHAnsi" w:hAnsiTheme="majorHAnsi" w:cstheme="majorHAnsi"/>
              </w:rPr>
            </w:pPr>
          </w:p>
        </w:tc>
      </w:tr>
      <w:tr w:rsidR="00671707" w:rsidRPr="00557DFF" w14:paraId="70D849C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5AB2D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8CDEA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70EC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FAFCE" w14:textId="77777777" w:rsidR="00671707" w:rsidRPr="00557DFF" w:rsidRDefault="00671707" w:rsidP="00260D08">
            <w:pPr>
              <w:rPr>
                <w:rFonts w:asciiTheme="majorHAnsi" w:hAnsiTheme="majorHAnsi" w:cstheme="majorHAnsi"/>
              </w:rPr>
            </w:pPr>
          </w:p>
        </w:tc>
      </w:tr>
      <w:tr w:rsidR="00671707" w:rsidRPr="00557DFF" w14:paraId="7B12D7B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420C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B959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BE8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0E139B" w14:textId="77777777" w:rsidR="00671707" w:rsidRPr="00557DFF" w:rsidRDefault="00671707" w:rsidP="00260D08">
            <w:pPr>
              <w:rPr>
                <w:rFonts w:asciiTheme="majorHAnsi" w:hAnsiTheme="majorHAnsi" w:cstheme="majorHAnsi"/>
              </w:rPr>
            </w:pPr>
          </w:p>
        </w:tc>
      </w:tr>
    </w:tbl>
    <w:p w14:paraId="1CEA0FA6" w14:textId="77777777" w:rsidR="00671707" w:rsidRPr="00557DFF" w:rsidRDefault="00671707" w:rsidP="00671707">
      <w:pPr>
        <w:rPr>
          <w:rFonts w:asciiTheme="majorHAnsi" w:hAnsiTheme="majorHAnsi" w:cstheme="majorHAnsi"/>
        </w:rPr>
      </w:pPr>
    </w:p>
    <w:p w14:paraId="5A672580" w14:textId="77777777" w:rsidR="00671707" w:rsidRPr="00557DFF" w:rsidRDefault="00671707" w:rsidP="00671707">
      <w:pPr>
        <w:pStyle w:val="Heading6"/>
        <w:spacing w:before="0" w:after="0"/>
        <w:rPr>
          <w:rFonts w:asciiTheme="majorHAnsi" w:hAnsiTheme="majorHAnsi" w:cstheme="majorHAnsi"/>
        </w:rPr>
      </w:pPr>
      <w:bookmarkStart w:id="413" w:name="_Toc187011318"/>
      <w:r w:rsidRPr="00557DFF">
        <w:rPr>
          <w:rFonts w:asciiTheme="majorHAnsi" w:hAnsiTheme="majorHAnsi" w:cstheme="majorHAnsi"/>
          <w:b/>
          <w:bCs/>
          <w:color w:val="000000"/>
        </w:rPr>
        <w:t xml:space="preserve">3.2.1.1.4. </w:t>
      </w:r>
      <w:r w:rsidRPr="00557DFF">
        <w:rPr>
          <w:rFonts w:asciiTheme="majorHAnsi" w:hAnsiTheme="majorHAnsi" w:cstheme="majorHAnsi"/>
          <w:b/>
          <w:bCs/>
          <w:color w:val="000000"/>
          <w:shd w:val="clear" w:color="auto" w:fill="FBFBFB"/>
        </w:rPr>
        <w:t>Student class</w:t>
      </w:r>
      <w:bookmarkEnd w:id="413"/>
    </w:p>
    <w:p w14:paraId="4216834E" w14:textId="630FEA98" w:rsidR="00077DCF" w:rsidRPr="00557DFF" w:rsidRDefault="00077DCF" w:rsidP="00077DCF">
      <w:pPr>
        <w:pStyle w:val="Caption"/>
        <w:keepNext/>
        <w:rPr>
          <w:rFonts w:asciiTheme="majorHAnsi" w:hAnsiTheme="majorHAnsi" w:cstheme="majorHAnsi"/>
        </w:rPr>
      </w:pPr>
      <w:bookmarkStart w:id="414" w:name="_Toc187010677"/>
      <w:r w:rsidRPr="00557DFF">
        <w:rPr>
          <w:rFonts w:asciiTheme="majorHAnsi" w:hAnsiTheme="majorHAnsi" w:cstheme="majorHAnsi"/>
        </w:rPr>
        <w:t xml:space="preserve">Table </w:t>
      </w:r>
      <w:r w:rsidRPr="00557DFF">
        <w:rPr>
          <w:rFonts w:asciiTheme="majorHAnsi" w:hAnsiTheme="majorHAnsi" w:cstheme="majorHAnsi"/>
        </w:rPr>
        <w:fldChar w:fldCharType="begin"/>
      </w:r>
      <w:r w:rsidRPr="00557DFF">
        <w:rPr>
          <w:rFonts w:asciiTheme="majorHAnsi" w:hAnsiTheme="majorHAnsi" w:cstheme="majorHAnsi"/>
        </w:rPr>
        <w:instrText xml:space="preserve"> SEQ Table \* ARABIC </w:instrText>
      </w:r>
      <w:r w:rsidRPr="00557DFF">
        <w:rPr>
          <w:rFonts w:asciiTheme="majorHAnsi" w:hAnsiTheme="majorHAnsi" w:cstheme="majorHAnsi"/>
        </w:rPr>
        <w:fldChar w:fldCharType="separate"/>
      </w:r>
      <w:r w:rsidR="00DD3683" w:rsidRPr="00557DFF">
        <w:rPr>
          <w:rFonts w:asciiTheme="majorHAnsi" w:hAnsiTheme="majorHAnsi" w:cstheme="majorHAnsi"/>
          <w:noProof/>
        </w:rPr>
        <w:t>122</w:t>
      </w:r>
      <w:r w:rsidRPr="00557DFF">
        <w:rPr>
          <w:rFonts w:asciiTheme="majorHAnsi" w:hAnsiTheme="majorHAnsi" w:cstheme="majorHAnsi"/>
        </w:rPr>
        <w:fldChar w:fldCharType="end"/>
      </w:r>
      <w:r w:rsidRPr="00557DFF">
        <w:rPr>
          <w:rFonts w:asciiTheme="majorHAnsi" w:hAnsiTheme="majorHAnsi" w:cstheme="majorHAnsi"/>
        </w:rPr>
        <w:t xml:space="preserve"> - Student class</w:t>
      </w:r>
      <w:bookmarkEnd w:id="414"/>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557DFF" w14:paraId="3934C66F"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81F1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68D10A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C43D6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75038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15C50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9A69DA9"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AD53D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7605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CA67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9C21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70CE6" w14:textId="77777777" w:rsidR="00671707" w:rsidRPr="00557DFF" w:rsidRDefault="00671707" w:rsidP="00260D08">
            <w:pPr>
              <w:rPr>
                <w:rFonts w:asciiTheme="majorHAnsi" w:hAnsiTheme="majorHAnsi" w:cstheme="majorHAnsi"/>
              </w:rPr>
            </w:pPr>
          </w:p>
        </w:tc>
      </w:tr>
      <w:tr w:rsidR="00671707" w:rsidRPr="00557DFF" w14:paraId="360220C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B28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E65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8ABC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DB59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D0EEA" w14:textId="77777777" w:rsidR="00671707" w:rsidRPr="00557DFF" w:rsidRDefault="00671707" w:rsidP="00260D08">
            <w:pPr>
              <w:rPr>
                <w:rFonts w:asciiTheme="majorHAnsi" w:hAnsiTheme="majorHAnsi" w:cstheme="majorHAnsi"/>
              </w:rPr>
            </w:pPr>
          </w:p>
        </w:tc>
      </w:tr>
      <w:tr w:rsidR="00671707" w:rsidRPr="00557DFF" w14:paraId="3FFA2F3C"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AFDF6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AA1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93E3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4B20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F700A" w14:textId="77777777" w:rsidR="00671707" w:rsidRPr="00557DFF" w:rsidRDefault="00671707" w:rsidP="00260D08">
            <w:pPr>
              <w:rPr>
                <w:rFonts w:asciiTheme="majorHAnsi" w:hAnsiTheme="majorHAnsi" w:cstheme="majorHAnsi"/>
              </w:rPr>
            </w:pPr>
          </w:p>
        </w:tc>
      </w:tr>
      <w:tr w:rsidR="00671707" w:rsidRPr="00557DFF" w14:paraId="0AA67639"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F2F7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EAA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543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CB6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8AFA05" w14:textId="77777777" w:rsidR="00671707" w:rsidRPr="00557DFF" w:rsidRDefault="00671707" w:rsidP="00260D08">
            <w:pPr>
              <w:rPr>
                <w:rFonts w:asciiTheme="majorHAnsi" w:hAnsiTheme="majorHAnsi" w:cstheme="majorHAnsi"/>
              </w:rPr>
            </w:pPr>
          </w:p>
        </w:tc>
      </w:tr>
      <w:tr w:rsidR="00671707" w:rsidRPr="00557DFF" w14:paraId="0641E182"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122B7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A6E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8C27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1969E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FD959" w14:textId="77777777" w:rsidR="00671707" w:rsidRPr="00557DFF" w:rsidRDefault="00671707" w:rsidP="00260D08">
            <w:pPr>
              <w:rPr>
                <w:rFonts w:asciiTheme="majorHAnsi" w:hAnsiTheme="majorHAnsi" w:cstheme="majorHAnsi"/>
              </w:rPr>
            </w:pPr>
          </w:p>
        </w:tc>
      </w:tr>
      <w:tr w:rsidR="00671707" w:rsidRPr="00557DFF" w14:paraId="51C00005"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4F83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334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E094F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EC7F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0AA746" w14:textId="77777777" w:rsidR="00671707" w:rsidRPr="00557DFF" w:rsidRDefault="00671707" w:rsidP="00260D08">
            <w:pPr>
              <w:rPr>
                <w:rFonts w:asciiTheme="majorHAnsi" w:hAnsiTheme="majorHAnsi" w:cstheme="majorHAnsi"/>
              </w:rPr>
            </w:pPr>
          </w:p>
        </w:tc>
      </w:tr>
      <w:tr w:rsidR="00671707" w:rsidRPr="00557DFF" w14:paraId="66D5CC5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CDA69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DD5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A0C8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6AEF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B2E3B1" w14:textId="77777777" w:rsidR="00671707" w:rsidRPr="00557DFF" w:rsidRDefault="00671707" w:rsidP="00260D08">
            <w:pPr>
              <w:rPr>
                <w:rFonts w:asciiTheme="majorHAnsi" w:hAnsiTheme="majorHAnsi" w:cstheme="majorHAnsi"/>
              </w:rPr>
            </w:pPr>
          </w:p>
        </w:tc>
      </w:tr>
      <w:tr w:rsidR="00671707" w:rsidRPr="00557DFF" w14:paraId="2F8A34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D646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D07BE3"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D721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7F49F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4EECE" w14:textId="77777777" w:rsidR="00671707" w:rsidRPr="00557DFF" w:rsidRDefault="00671707" w:rsidP="00260D08">
            <w:pPr>
              <w:rPr>
                <w:rFonts w:asciiTheme="majorHAnsi" w:hAnsiTheme="majorHAnsi" w:cstheme="majorHAnsi"/>
              </w:rPr>
            </w:pPr>
          </w:p>
        </w:tc>
      </w:tr>
      <w:tr w:rsidR="00671707" w:rsidRPr="00557DFF" w14:paraId="0EFE871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DAA6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502F2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EBCC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DA3D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54599D" w14:textId="77777777" w:rsidR="00671707" w:rsidRPr="00557DFF" w:rsidRDefault="00671707" w:rsidP="00260D08">
            <w:pPr>
              <w:rPr>
                <w:rFonts w:asciiTheme="majorHAnsi" w:hAnsiTheme="majorHAnsi" w:cstheme="majorHAnsi"/>
              </w:rPr>
            </w:pPr>
          </w:p>
        </w:tc>
      </w:tr>
      <w:tr w:rsidR="00671707" w:rsidRPr="00557DFF" w14:paraId="11474A9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9274B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59DF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A4A72"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6F45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7BFD6" w14:textId="77777777" w:rsidR="00671707" w:rsidRPr="00557DFF" w:rsidRDefault="00671707" w:rsidP="00260D08">
            <w:pPr>
              <w:rPr>
                <w:rFonts w:asciiTheme="majorHAnsi" w:hAnsiTheme="majorHAnsi" w:cstheme="majorHAnsi"/>
              </w:rPr>
            </w:pPr>
          </w:p>
        </w:tc>
      </w:tr>
    </w:tbl>
    <w:p w14:paraId="770622A7" w14:textId="77777777" w:rsidR="00671707" w:rsidRPr="00557DFF" w:rsidRDefault="00671707" w:rsidP="00671707">
      <w:pPr>
        <w:rPr>
          <w:rFonts w:asciiTheme="majorHAnsi" w:hAnsiTheme="majorHAnsi" w:cstheme="majorHAnsi"/>
        </w:rPr>
      </w:pPr>
    </w:p>
    <w:p w14:paraId="416C54A8" w14:textId="77777777" w:rsidR="00671707" w:rsidRPr="00557DFF" w:rsidRDefault="00671707" w:rsidP="00671707">
      <w:pPr>
        <w:pStyle w:val="Heading6"/>
        <w:spacing w:before="0" w:after="0"/>
        <w:rPr>
          <w:rFonts w:asciiTheme="majorHAnsi" w:hAnsiTheme="majorHAnsi" w:cstheme="majorHAnsi"/>
        </w:rPr>
      </w:pPr>
      <w:bookmarkStart w:id="415" w:name="_Toc187011319"/>
      <w:r w:rsidRPr="00557DFF">
        <w:rPr>
          <w:rFonts w:asciiTheme="majorHAnsi" w:hAnsiTheme="majorHAnsi" w:cstheme="majorHAnsi"/>
          <w:b/>
          <w:bCs/>
          <w:color w:val="000000"/>
        </w:rPr>
        <w:t xml:space="preserve">3.2.1.1.5. </w:t>
      </w:r>
      <w:r w:rsidRPr="00557DFF">
        <w:rPr>
          <w:rFonts w:asciiTheme="majorHAnsi" w:hAnsiTheme="majorHAnsi" w:cstheme="majorHAnsi"/>
          <w:b/>
          <w:bCs/>
          <w:color w:val="000000"/>
          <w:shd w:val="clear" w:color="auto" w:fill="FBFBFB"/>
        </w:rPr>
        <w:t>QuestionCard class</w:t>
      </w:r>
      <w:bookmarkEnd w:id="415"/>
    </w:p>
    <w:p w14:paraId="73F891C3" w14:textId="5659160D"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6" w:name="_Toc18701067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Card class</w:t>
      </w:r>
      <w:bookmarkEnd w:id="416"/>
    </w:p>
    <w:tbl>
      <w:tblPr>
        <w:tblW w:w="5000" w:type="pct"/>
        <w:tblCellMar>
          <w:top w:w="15" w:type="dxa"/>
          <w:left w:w="15" w:type="dxa"/>
          <w:bottom w:w="15" w:type="dxa"/>
          <w:right w:w="15" w:type="dxa"/>
        </w:tblCellMar>
        <w:tblLook w:val="04A0" w:firstRow="1" w:lastRow="0" w:firstColumn="1" w:lastColumn="0" w:noHBand="0" w:noVBand="1"/>
      </w:tblPr>
      <w:tblGrid>
        <w:gridCol w:w="636"/>
        <w:gridCol w:w="2091"/>
        <w:gridCol w:w="3387"/>
        <w:gridCol w:w="1298"/>
        <w:gridCol w:w="1601"/>
      </w:tblGrid>
      <w:tr w:rsidR="00671707" w:rsidRPr="00557DFF" w14:paraId="6F0C58C0" w14:textId="77777777" w:rsidTr="00324546">
        <w:trPr>
          <w:trHeight w:val="90"/>
        </w:trPr>
        <w:tc>
          <w:tcPr>
            <w:tcW w:w="3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FCD2C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B2F470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C5BC5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D7A1A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E60B4F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A11CF02"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B5ADD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B071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nswer</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CE6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2535C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CAE91" w14:textId="77777777" w:rsidR="00671707" w:rsidRPr="00557DFF" w:rsidRDefault="00671707" w:rsidP="00260D08">
            <w:pPr>
              <w:rPr>
                <w:rFonts w:asciiTheme="majorHAnsi" w:hAnsiTheme="majorHAnsi" w:cstheme="majorHAnsi"/>
              </w:rPr>
            </w:pPr>
          </w:p>
        </w:tc>
      </w:tr>
      <w:tr w:rsidR="00671707" w:rsidRPr="00557DFF" w14:paraId="58D0A7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3F73D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CD4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itl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1DC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150E6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5B014" w14:textId="77777777" w:rsidR="00671707" w:rsidRPr="00557DFF" w:rsidRDefault="00671707" w:rsidP="00260D08">
            <w:pPr>
              <w:rPr>
                <w:rFonts w:asciiTheme="majorHAnsi" w:hAnsiTheme="majorHAnsi" w:cstheme="majorHAnsi"/>
              </w:rPr>
            </w:pPr>
          </w:p>
        </w:tc>
      </w:tr>
      <w:tr w:rsidR="00671707" w:rsidRPr="00557DFF" w14:paraId="38C2159B"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A3FD5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3A2D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nten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FCB4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391D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F0C92" w14:textId="77777777" w:rsidR="00671707" w:rsidRPr="00557DFF" w:rsidRDefault="00671707" w:rsidP="00260D08">
            <w:pPr>
              <w:rPr>
                <w:rFonts w:asciiTheme="majorHAnsi" w:hAnsiTheme="majorHAnsi" w:cstheme="majorHAnsi"/>
              </w:rPr>
            </w:pPr>
          </w:p>
        </w:tc>
      </w:tr>
      <w:tr w:rsidR="00671707" w:rsidRPr="00557DFF" w14:paraId="6BE25198"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3A99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E986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viewReas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22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EF361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BEDE5" w14:textId="77777777" w:rsidR="00671707" w:rsidRPr="00557DFF" w:rsidRDefault="00671707" w:rsidP="00260D08">
            <w:pPr>
              <w:rPr>
                <w:rFonts w:asciiTheme="majorHAnsi" w:hAnsiTheme="majorHAnsi" w:cstheme="majorHAnsi"/>
              </w:rPr>
            </w:pPr>
          </w:p>
        </w:tc>
      </w:tr>
      <w:tr w:rsidR="00671707" w:rsidRPr="00557DFF" w14:paraId="0676C7C9"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1182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E935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Type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C240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Typ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6593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08C4E7" w14:textId="77777777" w:rsidR="00671707" w:rsidRPr="00557DFF" w:rsidRDefault="00671707" w:rsidP="00260D08">
            <w:pPr>
              <w:rPr>
                <w:rFonts w:asciiTheme="majorHAnsi" w:hAnsiTheme="majorHAnsi" w:cstheme="majorHAnsi"/>
              </w:rPr>
            </w:pPr>
          </w:p>
        </w:tc>
      </w:tr>
      <w:tr w:rsidR="00671707" w:rsidRPr="00557DFF" w14:paraId="2FB4643D" w14:textId="77777777" w:rsidTr="00324546">
        <w:trPr>
          <w:trHeight w:val="375"/>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B29C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DECD9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sClose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824E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0685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F74E6" w14:textId="77777777" w:rsidR="00671707" w:rsidRPr="00557DFF" w:rsidRDefault="00671707" w:rsidP="00260D08">
            <w:pPr>
              <w:rPr>
                <w:rFonts w:asciiTheme="majorHAnsi" w:hAnsiTheme="majorHAnsi" w:cstheme="majorHAnsi"/>
              </w:rPr>
            </w:pPr>
          </w:p>
        </w:tc>
      </w:tr>
      <w:tr w:rsidR="00671707" w:rsidRPr="00557DFF" w14:paraId="420415A1"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7632F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E91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los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65B02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321B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1D5CE" w14:textId="77777777" w:rsidR="00671707" w:rsidRPr="00557DFF" w:rsidRDefault="00671707" w:rsidP="00260D08">
            <w:pPr>
              <w:rPr>
                <w:rFonts w:asciiTheme="majorHAnsi" w:hAnsiTheme="majorHAnsi" w:cstheme="majorHAnsi"/>
              </w:rPr>
            </w:pPr>
          </w:p>
        </w:tc>
      </w:tr>
      <w:tr w:rsidR="00671707" w:rsidRPr="00557DFF" w14:paraId="0C236596"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E9A8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A18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CEF9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Status</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4722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0C68F6" w14:textId="77777777" w:rsidR="00671707" w:rsidRPr="00557DFF" w:rsidRDefault="00671707" w:rsidP="00260D08">
            <w:pPr>
              <w:rPr>
                <w:rFonts w:asciiTheme="majorHAnsi" w:hAnsiTheme="majorHAnsi" w:cstheme="majorHAnsi"/>
              </w:rPr>
            </w:pPr>
          </w:p>
        </w:tc>
      </w:tr>
      <w:tr w:rsidR="00671707" w:rsidRPr="00557DFF" w14:paraId="1775CF9A"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FCD22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717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ifficultyLevel: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FBFA4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DC3C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4311" w14:textId="77777777" w:rsidR="00671707" w:rsidRPr="00557DFF" w:rsidRDefault="00671707" w:rsidP="00260D08">
            <w:pPr>
              <w:rPr>
                <w:rFonts w:asciiTheme="majorHAnsi" w:hAnsiTheme="majorHAnsi" w:cstheme="majorHAnsi"/>
              </w:rPr>
            </w:pPr>
          </w:p>
        </w:tc>
      </w:tr>
      <w:tr w:rsidR="00671707" w:rsidRPr="00557DFF" w14:paraId="3F16C3D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9F40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047D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EBE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ifficultyLevel</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0DE7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F3B295" w14:textId="77777777" w:rsidR="00671707" w:rsidRPr="00557DFF" w:rsidRDefault="00671707" w:rsidP="00260D08">
            <w:pPr>
              <w:rPr>
                <w:rFonts w:asciiTheme="majorHAnsi" w:hAnsiTheme="majorHAnsi" w:cstheme="majorHAnsi"/>
              </w:rPr>
            </w:pPr>
          </w:p>
        </w:tc>
      </w:tr>
      <w:tr w:rsidR="00671707" w:rsidRPr="00557DFF" w14:paraId="6391B5EA"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2D98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40F2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90EC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DD19E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37B7C4" w14:textId="77777777" w:rsidR="00671707" w:rsidRPr="00557DFF" w:rsidRDefault="00671707" w:rsidP="00260D08">
            <w:pPr>
              <w:rPr>
                <w:rFonts w:asciiTheme="majorHAnsi" w:hAnsiTheme="majorHAnsi" w:cstheme="majorHAnsi"/>
              </w:rPr>
            </w:pPr>
          </w:p>
        </w:tc>
      </w:tr>
      <w:tr w:rsidR="00671707" w:rsidRPr="00557DFF" w14:paraId="1A14512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FCB86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C5F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32C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4DC0E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E3FD9" w14:textId="77777777" w:rsidR="00671707" w:rsidRPr="00557DFF" w:rsidRDefault="00671707" w:rsidP="00260D08">
            <w:pPr>
              <w:rPr>
                <w:rFonts w:asciiTheme="majorHAnsi" w:hAnsiTheme="majorHAnsi" w:cstheme="majorHAnsi"/>
              </w:rPr>
            </w:pPr>
          </w:p>
        </w:tc>
      </w:tr>
      <w:tr w:rsidR="00671707" w:rsidRPr="00557DFF" w14:paraId="614C92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B3A6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7BB84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hatSessi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9BD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hatSessio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8458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F2ADF" w14:textId="77777777" w:rsidR="00671707" w:rsidRPr="00557DFF" w:rsidRDefault="00671707" w:rsidP="00260D08">
            <w:pPr>
              <w:rPr>
                <w:rFonts w:asciiTheme="majorHAnsi" w:hAnsiTheme="majorHAnsi" w:cstheme="majorHAnsi"/>
              </w:rPr>
            </w:pPr>
          </w:p>
        </w:tc>
      </w:tr>
      <w:tr w:rsidR="00671707" w:rsidRPr="00557DFF" w14:paraId="44332AA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8A779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B01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Flag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1EDC1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Fla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ED76A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DD5E2" w14:textId="77777777" w:rsidR="00671707" w:rsidRPr="00557DFF" w:rsidRDefault="00671707" w:rsidP="00260D08">
            <w:pPr>
              <w:rPr>
                <w:rFonts w:asciiTheme="majorHAnsi" w:hAnsiTheme="majorHAnsi" w:cstheme="majorHAnsi"/>
              </w:rPr>
            </w:pPr>
          </w:p>
        </w:tc>
      </w:tr>
      <w:tr w:rsidR="00671707" w:rsidRPr="00557DFF" w14:paraId="54B6BC6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F708B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5AD4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A5F03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E0D6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551FED" w14:textId="77777777" w:rsidR="00671707" w:rsidRPr="00557DFF" w:rsidRDefault="00671707" w:rsidP="00260D08">
            <w:pPr>
              <w:rPr>
                <w:rFonts w:asciiTheme="majorHAnsi" w:hAnsiTheme="majorHAnsi" w:cstheme="majorHAnsi"/>
              </w:rPr>
            </w:pPr>
          </w:p>
        </w:tc>
      </w:tr>
      <w:tr w:rsidR="00671707" w:rsidRPr="00557DFF" w14:paraId="431246A7"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67D96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BE73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0DAB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30E8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259F8" w14:textId="77777777" w:rsidR="00671707" w:rsidRPr="00557DFF" w:rsidRDefault="00671707" w:rsidP="00260D08">
            <w:pPr>
              <w:rPr>
                <w:rFonts w:asciiTheme="majorHAnsi" w:hAnsiTheme="majorHAnsi" w:cstheme="majorHAnsi"/>
              </w:rPr>
            </w:pPr>
          </w:p>
        </w:tc>
      </w:tr>
      <w:tr w:rsidR="00671707" w:rsidRPr="00557DFF" w14:paraId="7943C20B"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D3A0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18E63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43EC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29CCC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20919" w14:textId="77777777" w:rsidR="00671707" w:rsidRPr="00557DFF" w:rsidRDefault="00671707" w:rsidP="00260D08">
            <w:pPr>
              <w:rPr>
                <w:rFonts w:asciiTheme="majorHAnsi" w:hAnsiTheme="majorHAnsi" w:cstheme="majorHAnsi"/>
              </w:rPr>
            </w:pPr>
          </w:p>
        </w:tc>
      </w:tr>
    </w:tbl>
    <w:p w14:paraId="37782884" w14:textId="77777777" w:rsidR="00077DCF" w:rsidRPr="00557DFF" w:rsidRDefault="00077DCF" w:rsidP="00671707">
      <w:pPr>
        <w:pStyle w:val="Heading6"/>
        <w:spacing w:before="0" w:after="0"/>
        <w:rPr>
          <w:rFonts w:asciiTheme="majorHAnsi" w:hAnsiTheme="majorHAnsi" w:cstheme="majorHAnsi"/>
          <w:b/>
          <w:bCs/>
          <w:color w:val="000000"/>
        </w:rPr>
      </w:pPr>
    </w:p>
    <w:p w14:paraId="17B727FF" w14:textId="77777777" w:rsidR="00671707" w:rsidRPr="00557DFF" w:rsidRDefault="00671707" w:rsidP="00671707">
      <w:pPr>
        <w:pStyle w:val="Heading6"/>
        <w:spacing w:before="0" w:after="0"/>
        <w:rPr>
          <w:rFonts w:asciiTheme="majorHAnsi" w:hAnsiTheme="majorHAnsi" w:cstheme="majorHAnsi"/>
        </w:rPr>
      </w:pPr>
      <w:bookmarkStart w:id="417" w:name="_Toc187011320"/>
      <w:r w:rsidRPr="00557DFF">
        <w:rPr>
          <w:rFonts w:asciiTheme="majorHAnsi" w:hAnsiTheme="majorHAnsi" w:cstheme="majorHAnsi"/>
          <w:b/>
          <w:bCs/>
          <w:color w:val="000000"/>
        </w:rPr>
        <w:t xml:space="preserve">3.2.1.1.6. </w:t>
      </w:r>
      <w:r w:rsidRPr="00557DFF">
        <w:rPr>
          <w:rFonts w:asciiTheme="majorHAnsi" w:hAnsiTheme="majorHAnsi" w:cstheme="majorHAnsi"/>
          <w:b/>
          <w:bCs/>
          <w:color w:val="000000"/>
          <w:shd w:val="clear" w:color="auto" w:fill="FBFBFB"/>
        </w:rPr>
        <w:t>QuestionBan class</w:t>
      </w:r>
      <w:bookmarkEnd w:id="417"/>
    </w:p>
    <w:p w14:paraId="68862585" w14:textId="145B8960"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8" w:name="_Toc18701067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Ban class</w:t>
      </w:r>
      <w:bookmarkEnd w:id="418"/>
    </w:p>
    <w:tbl>
      <w:tblPr>
        <w:tblW w:w="5000" w:type="pct"/>
        <w:tblCellMar>
          <w:top w:w="15" w:type="dxa"/>
          <w:left w:w="15" w:type="dxa"/>
          <w:bottom w:w="15" w:type="dxa"/>
          <w:right w:w="15" w:type="dxa"/>
        </w:tblCellMar>
        <w:tblLook w:val="04A0" w:firstRow="1" w:lastRow="0" w:firstColumn="1" w:lastColumn="0" w:noHBand="0" w:noVBand="1"/>
      </w:tblPr>
      <w:tblGrid>
        <w:gridCol w:w="712"/>
        <w:gridCol w:w="2233"/>
        <w:gridCol w:w="2825"/>
        <w:gridCol w:w="1453"/>
        <w:gridCol w:w="1790"/>
      </w:tblGrid>
      <w:tr w:rsidR="00671707" w:rsidRPr="00557DFF" w14:paraId="30E409FB" w14:textId="77777777" w:rsidTr="00324546">
        <w:trPr>
          <w:trHeight w:val="321"/>
        </w:trPr>
        <w:tc>
          <w:tcPr>
            <w:tcW w:w="39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5A4EE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911FB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56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79E99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02742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9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30095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4A0C013"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5FA9D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283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3182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2769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C8AAC" w14:textId="77777777" w:rsidR="00671707" w:rsidRPr="00557DFF" w:rsidRDefault="00671707" w:rsidP="00260D08">
            <w:pPr>
              <w:rPr>
                <w:rFonts w:asciiTheme="majorHAnsi" w:hAnsiTheme="majorHAnsi" w:cstheme="majorHAnsi"/>
              </w:rPr>
            </w:pPr>
          </w:p>
        </w:tc>
      </w:tr>
      <w:tr w:rsidR="00671707" w:rsidRPr="00557DFF" w14:paraId="4A19EDB8"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F57FB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30FE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anStart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99792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C91C6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52F8A7" w14:textId="77777777" w:rsidR="00671707" w:rsidRPr="00557DFF" w:rsidRDefault="00671707" w:rsidP="00260D08">
            <w:pPr>
              <w:rPr>
                <w:rFonts w:asciiTheme="majorHAnsi" w:hAnsiTheme="majorHAnsi" w:cstheme="majorHAnsi"/>
              </w:rPr>
            </w:pPr>
          </w:p>
        </w:tc>
      </w:tr>
      <w:tr w:rsidR="00671707" w:rsidRPr="00557DFF" w14:paraId="7A23D6B2"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C177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314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anEndDate</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0D88F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B59B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BCDAD4" w14:textId="77777777" w:rsidR="00671707" w:rsidRPr="00557DFF" w:rsidRDefault="00671707" w:rsidP="00260D08">
            <w:pPr>
              <w:rPr>
                <w:rFonts w:asciiTheme="majorHAnsi" w:hAnsiTheme="majorHAnsi" w:cstheme="majorHAnsi"/>
              </w:rPr>
            </w:pPr>
          </w:p>
        </w:tc>
      </w:tr>
      <w:tr w:rsidR="00671707" w:rsidRPr="00557DFF" w14:paraId="391DE9AE"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0692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E7B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son</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CD7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7B8D4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78674" w14:textId="77777777" w:rsidR="00671707" w:rsidRPr="00557DFF" w:rsidRDefault="00671707" w:rsidP="00260D08">
            <w:pPr>
              <w:rPr>
                <w:rFonts w:asciiTheme="majorHAnsi" w:hAnsiTheme="majorHAnsi" w:cstheme="majorHAnsi"/>
              </w:rPr>
            </w:pPr>
          </w:p>
        </w:tc>
      </w:tr>
      <w:tr w:rsidR="00671707" w:rsidRPr="00557DFF" w14:paraId="34EED14A"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9A945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3AEA6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Flags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EA4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Flag&g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0F42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E2DAC0" w14:textId="77777777" w:rsidR="00671707" w:rsidRPr="00557DFF" w:rsidRDefault="00671707" w:rsidP="00260D08">
            <w:pPr>
              <w:rPr>
                <w:rFonts w:asciiTheme="majorHAnsi" w:hAnsiTheme="majorHAnsi" w:cstheme="majorHAnsi"/>
              </w:rPr>
            </w:pPr>
          </w:p>
        </w:tc>
      </w:tr>
      <w:tr w:rsidR="00671707" w:rsidRPr="00557DFF" w14:paraId="2C902F86" w14:textId="77777777" w:rsidTr="00324546">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E00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A2EFD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90AB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DCE7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67D62B" w14:textId="77777777" w:rsidR="00671707" w:rsidRPr="00557DFF" w:rsidRDefault="00671707" w:rsidP="00260D08">
            <w:pPr>
              <w:rPr>
                <w:rFonts w:asciiTheme="majorHAnsi" w:hAnsiTheme="majorHAnsi" w:cstheme="majorHAnsi"/>
              </w:rPr>
            </w:pPr>
          </w:p>
        </w:tc>
      </w:tr>
      <w:tr w:rsidR="00671707" w:rsidRPr="00557DFF" w14:paraId="3D0F233C"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C03D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AC38F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2C1E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5E17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C823B7" w14:textId="77777777" w:rsidR="00671707" w:rsidRPr="00557DFF" w:rsidRDefault="00671707" w:rsidP="00260D08">
            <w:pPr>
              <w:rPr>
                <w:rFonts w:asciiTheme="majorHAnsi" w:hAnsiTheme="majorHAnsi" w:cstheme="majorHAnsi"/>
              </w:rPr>
            </w:pPr>
          </w:p>
        </w:tc>
      </w:tr>
      <w:tr w:rsidR="00671707" w:rsidRPr="00557DFF" w14:paraId="53207650"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7831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D28C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32EB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F31D8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C1C7F3" w14:textId="77777777" w:rsidR="00671707" w:rsidRPr="00557DFF" w:rsidRDefault="00671707" w:rsidP="00260D08">
            <w:pPr>
              <w:rPr>
                <w:rFonts w:asciiTheme="majorHAnsi" w:hAnsiTheme="majorHAnsi" w:cstheme="majorHAnsi"/>
              </w:rPr>
            </w:pPr>
          </w:p>
        </w:tc>
      </w:tr>
    </w:tbl>
    <w:p w14:paraId="1F67CE61" w14:textId="77777777" w:rsidR="00077DCF" w:rsidRPr="00557DFF" w:rsidRDefault="00077DCF" w:rsidP="00671707">
      <w:pPr>
        <w:pStyle w:val="Heading6"/>
        <w:spacing w:before="0" w:after="0"/>
        <w:rPr>
          <w:rFonts w:asciiTheme="majorHAnsi" w:hAnsiTheme="majorHAnsi" w:cstheme="majorHAnsi"/>
          <w:b/>
          <w:bCs/>
          <w:color w:val="000000"/>
        </w:rPr>
      </w:pPr>
    </w:p>
    <w:p w14:paraId="6C65279E" w14:textId="77777777" w:rsidR="00671707" w:rsidRPr="00557DFF" w:rsidRDefault="00671707" w:rsidP="00671707">
      <w:pPr>
        <w:pStyle w:val="Heading6"/>
        <w:spacing w:before="0" w:after="0"/>
        <w:rPr>
          <w:rFonts w:asciiTheme="majorHAnsi" w:hAnsiTheme="majorHAnsi" w:cstheme="majorHAnsi"/>
        </w:rPr>
      </w:pPr>
      <w:bookmarkStart w:id="419" w:name="_Toc187011321"/>
      <w:r w:rsidRPr="00557DFF">
        <w:rPr>
          <w:rFonts w:asciiTheme="majorHAnsi" w:hAnsiTheme="majorHAnsi" w:cstheme="majorHAnsi"/>
          <w:b/>
          <w:bCs/>
          <w:color w:val="000000"/>
        </w:rPr>
        <w:t xml:space="preserve">3.2.1.1.7. </w:t>
      </w:r>
      <w:r w:rsidRPr="00557DFF">
        <w:rPr>
          <w:rFonts w:asciiTheme="majorHAnsi" w:hAnsiTheme="majorHAnsi" w:cstheme="majorHAnsi"/>
          <w:b/>
          <w:bCs/>
          <w:color w:val="000000"/>
          <w:shd w:val="clear" w:color="auto" w:fill="FBFBFB"/>
        </w:rPr>
        <w:t>NotificationService class</w:t>
      </w:r>
      <w:bookmarkEnd w:id="419"/>
    </w:p>
    <w:p w14:paraId="7FADC411" w14:textId="68749511"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0" w:name="_Toc18701068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Service method class</w:t>
      </w:r>
      <w:bookmarkEnd w:id="420"/>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557DFF" w14:paraId="1B841EC9"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47C12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C8D9B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5438D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14516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5806D54"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9DBF6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C425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398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EE0BC" w14:textId="77777777" w:rsidR="00671707" w:rsidRPr="00557DFF" w:rsidRDefault="00671707" w:rsidP="00260D08">
            <w:pPr>
              <w:rPr>
                <w:rFonts w:asciiTheme="majorHAnsi" w:hAnsiTheme="majorHAnsi" w:cstheme="majorHAnsi"/>
              </w:rPr>
            </w:pPr>
          </w:p>
        </w:tc>
      </w:tr>
      <w:tr w:rsidR="00671707" w:rsidRPr="00557DFF" w14:paraId="63A8982F"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EF11F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914AD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F1A5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7369A5" w14:textId="77777777" w:rsidR="00671707" w:rsidRPr="00557DFF" w:rsidRDefault="00671707" w:rsidP="00260D08">
            <w:pPr>
              <w:rPr>
                <w:rFonts w:asciiTheme="majorHAnsi" w:hAnsiTheme="majorHAnsi" w:cstheme="majorHAnsi"/>
              </w:rPr>
            </w:pPr>
          </w:p>
        </w:tc>
      </w:tr>
      <w:tr w:rsidR="00671707" w:rsidRPr="00557DFF" w14:paraId="626E35DB"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E33A9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4B5B7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00CF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DAC77" w14:textId="77777777" w:rsidR="00671707" w:rsidRPr="00557DFF" w:rsidRDefault="00671707" w:rsidP="00260D08">
            <w:pPr>
              <w:rPr>
                <w:rFonts w:asciiTheme="majorHAnsi" w:hAnsiTheme="majorHAnsi" w:cstheme="majorHAnsi"/>
              </w:rPr>
            </w:pPr>
          </w:p>
        </w:tc>
      </w:tr>
      <w:tr w:rsidR="00671707" w:rsidRPr="00557DFF" w14:paraId="76BCAF31"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15109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A38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D40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2DB88" w14:textId="77777777" w:rsidR="00671707" w:rsidRPr="00557DFF" w:rsidRDefault="00671707" w:rsidP="00260D08">
            <w:pPr>
              <w:rPr>
                <w:rFonts w:asciiTheme="majorHAnsi" w:hAnsiTheme="majorHAnsi" w:cstheme="majorHAnsi"/>
              </w:rPr>
            </w:pPr>
          </w:p>
        </w:tc>
      </w:tr>
    </w:tbl>
    <w:p w14:paraId="3F99F33F" w14:textId="77777777" w:rsidR="00671707" w:rsidRPr="00557DFF" w:rsidRDefault="00671707" w:rsidP="00671707">
      <w:pPr>
        <w:rPr>
          <w:rFonts w:asciiTheme="majorHAnsi" w:hAnsiTheme="majorHAnsi" w:cstheme="majorHAnsi"/>
        </w:rPr>
      </w:pPr>
    </w:p>
    <w:p w14:paraId="101588E3" w14:textId="77777777" w:rsidR="00671707" w:rsidRPr="00557DFF" w:rsidRDefault="00671707" w:rsidP="00671707">
      <w:pPr>
        <w:pStyle w:val="Heading6"/>
        <w:spacing w:before="0" w:after="0"/>
        <w:rPr>
          <w:rFonts w:asciiTheme="majorHAnsi" w:hAnsiTheme="majorHAnsi" w:cstheme="majorHAnsi"/>
        </w:rPr>
      </w:pPr>
      <w:bookmarkStart w:id="421" w:name="_Toc187011322"/>
      <w:r w:rsidRPr="00557DFF">
        <w:rPr>
          <w:rFonts w:asciiTheme="majorHAnsi" w:hAnsiTheme="majorHAnsi" w:cstheme="majorHAnsi"/>
          <w:b/>
          <w:bCs/>
          <w:color w:val="000000"/>
        </w:rPr>
        <w:t xml:space="preserve">3.2.1.1.8. </w:t>
      </w:r>
      <w:r w:rsidRPr="00557DFF">
        <w:rPr>
          <w:rFonts w:asciiTheme="majorHAnsi" w:hAnsiTheme="majorHAnsi" w:cstheme="majorHAnsi"/>
          <w:b/>
          <w:bCs/>
          <w:color w:val="000000"/>
          <w:shd w:val="clear" w:color="auto" w:fill="FBFBFB"/>
        </w:rPr>
        <w:t>NotificationServiceImpl class</w:t>
      </w:r>
      <w:bookmarkEnd w:id="421"/>
    </w:p>
    <w:p w14:paraId="25312D81" w14:textId="1288D92F"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2" w:name="_Toc18701068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ServiceImpl class</w:t>
      </w:r>
      <w:bookmarkEnd w:id="422"/>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557DFF" w14:paraId="6173D2D0" w14:textId="77777777" w:rsidTr="00324546">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AB7AD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936C4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AED80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19F3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66D12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EA1ECDB" w14:textId="77777777" w:rsidTr="00324546">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B4E3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A3F62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7517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6E3D5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351CE3" w14:textId="77777777" w:rsidR="00671707" w:rsidRPr="00557DFF" w:rsidRDefault="00671707" w:rsidP="00260D08">
            <w:pPr>
              <w:rPr>
                <w:rFonts w:asciiTheme="majorHAnsi" w:hAnsiTheme="majorHAnsi" w:cstheme="majorHAnsi"/>
              </w:rPr>
            </w:pPr>
          </w:p>
        </w:tc>
      </w:tr>
      <w:tr w:rsidR="00671707" w:rsidRPr="00557DFF" w14:paraId="21B06D2A" w14:textId="77777777" w:rsidTr="00324546">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0876D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3AB1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873F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997A5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810FD"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161EE674" w14:textId="77777777" w:rsidTr="00324546">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8A10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648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C8C5E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DEB6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1D24F0" w14:textId="77777777" w:rsidR="00671707" w:rsidRPr="00557DFF" w:rsidRDefault="00671707" w:rsidP="00260D08">
            <w:pPr>
              <w:rPr>
                <w:rFonts w:asciiTheme="majorHAnsi" w:hAnsiTheme="majorHAnsi" w:cstheme="majorHAnsi"/>
              </w:rPr>
            </w:pPr>
          </w:p>
        </w:tc>
      </w:tr>
    </w:tbl>
    <w:p w14:paraId="3A7BACC2" w14:textId="77777777" w:rsidR="00671707" w:rsidRPr="00557DFF" w:rsidRDefault="00671707" w:rsidP="00671707">
      <w:pPr>
        <w:rPr>
          <w:rFonts w:asciiTheme="majorHAnsi" w:hAnsiTheme="majorHAnsi" w:cstheme="majorHAnsi"/>
        </w:rPr>
      </w:pPr>
    </w:p>
    <w:p w14:paraId="359F664B" w14:textId="59032A3C"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3" w:name="_Toc18701068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ServiceImpl method class</w:t>
      </w:r>
      <w:bookmarkEnd w:id="423"/>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557DFF" w14:paraId="67CFF584" w14:textId="77777777" w:rsidTr="00324546">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242097"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03166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8017B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1A58D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FB793E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AC3F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0D7E2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C7A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0CB63" w14:textId="77777777" w:rsidR="00671707" w:rsidRPr="00557DFF" w:rsidRDefault="00671707" w:rsidP="00260D08">
            <w:pPr>
              <w:rPr>
                <w:rFonts w:asciiTheme="majorHAnsi" w:hAnsiTheme="majorHAnsi" w:cstheme="majorHAnsi"/>
              </w:rPr>
            </w:pPr>
          </w:p>
        </w:tc>
      </w:tr>
      <w:tr w:rsidR="00671707" w:rsidRPr="00557DFF" w14:paraId="588DDF2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B186A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722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393D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03B6EF" w14:textId="77777777" w:rsidR="00671707" w:rsidRPr="00557DFF" w:rsidRDefault="00671707" w:rsidP="00260D08">
            <w:pPr>
              <w:rPr>
                <w:rFonts w:asciiTheme="majorHAnsi" w:hAnsiTheme="majorHAnsi" w:cstheme="majorHAnsi"/>
              </w:rPr>
            </w:pPr>
          </w:p>
        </w:tc>
      </w:tr>
      <w:tr w:rsidR="00671707" w:rsidRPr="00557DFF" w14:paraId="63FED1B0"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B64CB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A9936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895DA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DA3A64" w14:textId="77777777" w:rsidR="00671707" w:rsidRPr="00557DFF" w:rsidRDefault="00671707" w:rsidP="00260D08">
            <w:pPr>
              <w:rPr>
                <w:rFonts w:asciiTheme="majorHAnsi" w:hAnsiTheme="majorHAnsi" w:cstheme="majorHAnsi"/>
              </w:rPr>
            </w:pPr>
          </w:p>
        </w:tc>
      </w:tr>
      <w:tr w:rsidR="00671707" w:rsidRPr="00557DFF" w14:paraId="033C10F6"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321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F17E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8C5F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CC41B" w14:textId="77777777" w:rsidR="00671707" w:rsidRPr="00557DFF" w:rsidRDefault="00671707" w:rsidP="00260D08">
            <w:pPr>
              <w:rPr>
                <w:rFonts w:asciiTheme="majorHAnsi" w:hAnsiTheme="majorHAnsi" w:cstheme="majorHAnsi"/>
              </w:rPr>
            </w:pPr>
          </w:p>
        </w:tc>
      </w:tr>
      <w:tr w:rsidR="00671707" w:rsidRPr="00557DFF" w14:paraId="03C446FA"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6355F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642E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12B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EAB8" w14:textId="77777777" w:rsidR="00671707" w:rsidRPr="00557DFF" w:rsidRDefault="00671707" w:rsidP="00260D08">
            <w:pPr>
              <w:rPr>
                <w:rFonts w:asciiTheme="majorHAnsi" w:hAnsiTheme="majorHAnsi" w:cstheme="majorHAnsi"/>
              </w:rPr>
            </w:pPr>
          </w:p>
        </w:tc>
      </w:tr>
      <w:tr w:rsidR="00671707" w:rsidRPr="00557DFF" w14:paraId="61BA839B"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385C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906D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B11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D3302" w14:textId="77777777" w:rsidR="00671707" w:rsidRPr="00557DFF" w:rsidRDefault="00671707" w:rsidP="00260D08">
            <w:pPr>
              <w:rPr>
                <w:rFonts w:asciiTheme="majorHAnsi" w:hAnsiTheme="majorHAnsi" w:cstheme="majorHAnsi"/>
              </w:rPr>
            </w:pPr>
          </w:p>
        </w:tc>
      </w:tr>
    </w:tbl>
    <w:p w14:paraId="4B57ADC5" w14:textId="77777777" w:rsidR="00671707" w:rsidRPr="00557DFF" w:rsidRDefault="00671707" w:rsidP="00671707">
      <w:pPr>
        <w:rPr>
          <w:rFonts w:asciiTheme="majorHAnsi" w:hAnsiTheme="majorHAnsi" w:cstheme="majorHAnsi"/>
        </w:rPr>
      </w:pPr>
    </w:p>
    <w:p w14:paraId="7DB23DF2" w14:textId="77777777" w:rsidR="00671707" w:rsidRPr="00557DFF" w:rsidRDefault="00671707" w:rsidP="00671707">
      <w:pPr>
        <w:pStyle w:val="Heading6"/>
        <w:spacing w:before="0" w:after="0"/>
        <w:rPr>
          <w:rFonts w:asciiTheme="majorHAnsi" w:hAnsiTheme="majorHAnsi" w:cstheme="majorHAnsi"/>
        </w:rPr>
      </w:pPr>
      <w:bookmarkStart w:id="424" w:name="_Toc187011323"/>
      <w:r w:rsidRPr="00557DFF">
        <w:rPr>
          <w:rFonts w:asciiTheme="majorHAnsi" w:hAnsiTheme="majorHAnsi" w:cstheme="majorHAnsi"/>
          <w:b/>
          <w:bCs/>
          <w:color w:val="000000"/>
        </w:rPr>
        <w:t xml:space="preserve">3.2.1.1.9 . </w:t>
      </w:r>
      <w:r w:rsidRPr="00557DFF">
        <w:rPr>
          <w:rFonts w:asciiTheme="majorHAnsi" w:hAnsiTheme="majorHAnsi" w:cstheme="majorHAnsi"/>
          <w:b/>
          <w:bCs/>
          <w:color w:val="000000"/>
          <w:shd w:val="clear" w:color="auto" w:fill="FBFBFB"/>
        </w:rPr>
        <w:t>NotificationRepository class</w:t>
      </w:r>
      <w:bookmarkEnd w:id="424"/>
    </w:p>
    <w:p w14:paraId="39FF75E2" w14:textId="488A5C37"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5" w:name="_Toc18701068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Repository method class</w:t>
      </w:r>
      <w:bookmarkEnd w:id="425"/>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557DFF" w14:paraId="021695D6" w14:textId="77777777" w:rsidTr="00324546">
        <w:trPr>
          <w:trHeight w:val="255"/>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5A3A7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80C4A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0474E8"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905E45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FB330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E23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BA6AE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2D1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51583F" w14:textId="77777777" w:rsidR="00671707" w:rsidRPr="00557DFF" w:rsidRDefault="00671707" w:rsidP="00260D08">
            <w:pPr>
              <w:rPr>
                <w:rFonts w:asciiTheme="majorHAnsi" w:hAnsiTheme="majorHAnsi" w:cstheme="majorHAnsi"/>
              </w:rPr>
            </w:pPr>
          </w:p>
        </w:tc>
      </w:tr>
      <w:tr w:rsidR="00671707" w:rsidRPr="00557DFF" w14:paraId="3D7908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08B0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F381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C7C7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37A9C7" w14:textId="77777777" w:rsidR="00671707" w:rsidRPr="00557DFF" w:rsidRDefault="00671707" w:rsidP="00260D08">
            <w:pPr>
              <w:rPr>
                <w:rFonts w:asciiTheme="majorHAnsi" w:hAnsiTheme="majorHAnsi" w:cstheme="majorHAnsi"/>
              </w:rPr>
            </w:pPr>
          </w:p>
        </w:tc>
      </w:tr>
      <w:tr w:rsidR="00671707" w:rsidRPr="00557DFF" w14:paraId="16FEF286"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3FE64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4B7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6295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CB3EA" w14:textId="77777777" w:rsidR="00671707" w:rsidRPr="00557DFF" w:rsidRDefault="00671707" w:rsidP="00260D08">
            <w:pPr>
              <w:rPr>
                <w:rFonts w:asciiTheme="majorHAnsi" w:hAnsiTheme="majorHAnsi" w:cstheme="majorHAnsi"/>
              </w:rPr>
            </w:pPr>
          </w:p>
        </w:tc>
      </w:tr>
    </w:tbl>
    <w:p w14:paraId="4DAAC257" w14:textId="77777777" w:rsidR="00671707" w:rsidRPr="00557DFF" w:rsidRDefault="00671707" w:rsidP="00671707">
      <w:pPr>
        <w:rPr>
          <w:rFonts w:asciiTheme="majorHAnsi" w:hAnsiTheme="majorHAnsi" w:cstheme="majorHAnsi"/>
        </w:rPr>
      </w:pPr>
    </w:p>
    <w:p w14:paraId="2AEE5E45" w14:textId="77777777" w:rsidR="00671707" w:rsidRPr="00557DFF" w:rsidRDefault="00671707" w:rsidP="00671707">
      <w:pPr>
        <w:pStyle w:val="Heading6"/>
        <w:spacing w:before="0" w:after="0"/>
        <w:rPr>
          <w:rFonts w:asciiTheme="majorHAnsi" w:hAnsiTheme="majorHAnsi" w:cstheme="majorHAnsi"/>
        </w:rPr>
      </w:pPr>
      <w:bookmarkStart w:id="426" w:name="_Toc187011324"/>
      <w:r w:rsidRPr="00557DFF">
        <w:rPr>
          <w:rFonts w:asciiTheme="majorHAnsi" w:hAnsiTheme="majorHAnsi" w:cstheme="majorHAnsi"/>
          <w:b/>
          <w:bCs/>
          <w:color w:val="000000"/>
        </w:rPr>
        <w:t xml:space="preserve">3.2.1.1.10. </w:t>
      </w:r>
      <w:r w:rsidRPr="00557DFF">
        <w:rPr>
          <w:rFonts w:asciiTheme="majorHAnsi" w:hAnsiTheme="majorHAnsi" w:cstheme="majorHAnsi"/>
          <w:b/>
          <w:bCs/>
          <w:color w:val="000000"/>
          <w:shd w:val="clear" w:color="auto" w:fill="FBFBFB"/>
        </w:rPr>
        <w:t>Notification class</w:t>
      </w:r>
      <w:bookmarkEnd w:id="426"/>
    </w:p>
    <w:p w14:paraId="15A34EAB" w14:textId="1A530CB2"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7" w:name="_Toc18701068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 class</w:t>
      </w:r>
      <w:bookmarkEnd w:id="427"/>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557DFF" w14:paraId="230353C9"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0DA22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713910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0B7D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890F8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7250A2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7339BF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202C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21BE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07F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362C3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4B6A22" w14:textId="77777777" w:rsidR="00671707" w:rsidRPr="00557DFF" w:rsidRDefault="00671707" w:rsidP="00260D08">
            <w:pPr>
              <w:rPr>
                <w:rFonts w:asciiTheme="majorHAnsi" w:hAnsiTheme="majorHAnsi" w:cstheme="majorHAnsi"/>
              </w:rPr>
            </w:pPr>
          </w:p>
        </w:tc>
      </w:tr>
      <w:tr w:rsidR="00671707" w:rsidRPr="00557DFF" w14:paraId="72D3B2C0"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A8F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A558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F8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D3B1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01D84C" w14:textId="77777777" w:rsidR="00671707" w:rsidRPr="00557DFF" w:rsidRDefault="00671707" w:rsidP="00260D08">
            <w:pPr>
              <w:rPr>
                <w:rFonts w:asciiTheme="majorHAnsi" w:hAnsiTheme="majorHAnsi" w:cstheme="majorHAnsi"/>
              </w:rPr>
            </w:pPr>
          </w:p>
        </w:tc>
      </w:tr>
      <w:tr w:rsidR="00671707" w:rsidRPr="00557DFF" w14:paraId="0D05B98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7D531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A07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517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B411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FC9C52" w14:textId="77777777" w:rsidR="00671707" w:rsidRPr="00557DFF" w:rsidRDefault="00671707" w:rsidP="00260D08">
            <w:pPr>
              <w:rPr>
                <w:rFonts w:asciiTheme="majorHAnsi" w:hAnsiTheme="majorHAnsi" w:cstheme="majorHAnsi"/>
              </w:rPr>
            </w:pPr>
          </w:p>
        </w:tc>
      </w:tr>
      <w:tr w:rsidR="00671707" w:rsidRPr="00557DFF" w14:paraId="7FD2C86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B2B5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A969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2A5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E46A4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CE4FA8" w14:textId="77777777" w:rsidR="00671707" w:rsidRPr="00557DFF" w:rsidRDefault="00671707" w:rsidP="00260D08">
            <w:pPr>
              <w:rPr>
                <w:rFonts w:asciiTheme="majorHAnsi" w:hAnsiTheme="majorHAnsi" w:cstheme="majorHAnsi"/>
              </w:rPr>
            </w:pPr>
          </w:p>
        </w:tc>
      </w:tr>
      <w:tr w:rsidR="00671707" w:rsidRPr="00557DFF" w14:paraId="6900FCFC"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5F189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F5E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22DC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9FC5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02804E" w14:textId="77777777" w:rsidR="00671707" w:rsidRPr="00557DFF" w:rsidRDefault="00671707" w:rsidP="00260D08">
            <w:pPr>
              <w:rPr>
                <w:rFonts w:asciiTheme="majorHAnsi" w:hAnsiTheme="majorHAnsi" w:cstheme="majorHAnsi"/>
              </w:rPr>
            </w:pPr>
          </w:p>
        </w:tc>
      </w:tr>
    </w:tbl>
    <w:p w14:paraId="65F648C7" w14:textId="77777777" w:rsidR="00671707" w:rsidRPr="00557DFF" w:rsidRDefault="00671707" w:rsidP="00671707">
      <w:pPr>
        <w:rPr>
          <w:rFonts w:asciiTheme="majorHAnsi" w:hAnsiTheme="majorHAnsi" w:cstheme="majorHAnsi"/>
        </w:rPr>
      </w:pPr>
    </w:p>
    <w:p w14:paraId="3452F673" w14:textId="77777777" w:rsidR="00671707" w:rsidRPr="00557DFF" w:rsidRDefault="00671707" w:rsidP="00671707">
      <w:pPr>
        <w:pStyle w:val="Heading6"/>
        <w:spacing w:before="0" w:after="0"/>
        <w:rPr>
          <w:rFonts w:asciiTheme="majorHAnsi" w:hAnsiTheme="majorHAnsi" w:cstheme="majorHAnsi"/>
        </w:rPr>
      </w:pPr>
      <w:bookmarkStart w:id="428" w:name="_Toc187011325"/>
      <w:r w:rsidRPr="00557DFF">
        <w:rPr>
          <w:rFonts w:asciiTheme="majorHAnsi" w:hAnsiTheme="majorHAnsi" w:cstheme="majorHAnsi"/>
          <w:b/>
          <w:bCs/>
          <w:color w:val="000000"/>
        </w:rPr>
        <w:t xml:space="preserve">3.2.1.1.11. </w:t>
      </w:r>
      <w:r w:rsidRPr="00557DFF">
        <w:rPr>
          <w:rFonts w:asciiTheme="majorHAnsi" w:hAnsiTheme="majorHAnsi" w:cstheme="majorHAnsi"/>
          <w:b/>
          <w:bCs/>
          <w:color w:val="000000"/>
          <w:shd w:val="clear" w:color="auto" w:fill="FBFBFB"/>
        </w:rPr>
        <w:t>ChatSession class</w:t>
      </w:r>
      <w:bookmarkEnd w:id="428"/>
    </w:p>
    <w:p w14:paraId="6DC572CA" w14:textId="11314FC1"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9" w:name="_Toc18701068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hatSession class</w:t>
      </w:r>
      <w:bookmarkEnd w:id="429"/>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557DFF" w14:paraId="07DE4859"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D1A77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136D3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C515B5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296D8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5B768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C2A50FA"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A401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AAB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157C9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59A33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D85B11" w14:textId="77777777" w:rsidR="00671707" w:rsidRPr="00557DFF" w:rsidRDefault="00671707" w:rsidP="00260D08">
            <w:pPr>
              <w:rPr>
                <w:rFonts w:asciiTheme="majorHAnsi" w:hAnsiTheme="majorHAnsi" w:cstheme="majorHAnsi"/>
              </w:rPr>
            </w:pPr>
          </w:p>
        </w:tc>
      </w:tr>
      <w:tr w:rsidR="00671707" w:rsidRPr="00557DFF" w14:paraId="126BF51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714A5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3D6B9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5F3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DCA8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063A8" w14:textId="77777777" w:rsidR="00671707" w:rsidRPr="00557DFF" w:rsidRDefault="00671707" w:rsidP="00260D08">
            <w:pPr>
              <w:rPr>
                <w:rFonts w:asciiTheme="majorHAnsi" w:hAnsiTheme="majorHAnsi" w:cstheme="majorHAnsi"/>
              </w:rPr>
            </w:pPr>
          </w:p>
        </w:tc>
      </w:tr>
      <w:tr w:rsidR="00671707" w:rsidRPr="00557DFF" w14:paraId="0F0330F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A6D4D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F1E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BC1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0DC9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B2C66" w14:textId="77777777" w:rsidR="00671707" w:rsidRPr="00557DFF" w:rsidRDefault="00671707" w:rsidP="00260D08">
            <w:pPr>
              <w:rPr>
                <w:rFonts w:asciiTheme="majorHAnsi" w:hAnsiTheme="majorHAnsi" w:cstheme="majorHAnsi"/>
              </w:rPr>
            </w:pPr>
          </w:p>
        </w:tc>
      </w:tr>
      <w:tr w:rsidR="00671707" w:rsidRPr="00557DFF" w14:paraId="13BD01D6"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9C9B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B8F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F63E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96A9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DAB776" w14:textId="77777777" w:rsidR="00671707" w:rsidRPr="00557DFF" w:rsidRDefault="00671707" w:rsidP="00260D08">
            <w:pPr>
              <w:rPr>
                <w:rFonts w:asciiTheme="majorHAnsi" w:hAnsiTheme="majorHAnsi" w:cstheme="majorHAnsi"/>
              </w:rPr>
            </w:pPr>
          </w:p>
        </w:tc>
      </w:tr>
      <w:tr w:rsidR="00671707" w:rsidRPr="00557DFF" w14:paraId="504DB12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C2BA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3BFB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7EE11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8D203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AC6E9" w14:textId="77777777" w:rsidR="00671707" w:rsidRPr="00557DFF" w:rsidRDefault="00671707" w:rsidP="00260D08">
            <w:pPr>
              <w:rPr>
                <w:rFonts w:asciiTheme="majorHAnsi" w:hAnsiTheme="majorHAnsi" w:cstheme="majorHAnsi"/>
              </w:rPr>
            </w:pPr>
          </w:p>
        </w:tc>
      </w:tr>
      <w:tr w:rsidR="00671707" w:rsidRPr="00557DFF" w14:paraId="0764B39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1530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BCA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ssages</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8F4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Message&g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C3C54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48D7B" w14:textId="77777777" w:rsidR="00671707" w:rsidRPr="00557DFF" w:rsidRDefault="00671707" w:rsidP="00260D08">
            <w:pPr>
              <w:rPr>
                <w:rFonts w:asciiTheme="majorHAnsi" w:hAnsiTheme="majorHAnsi" w:cstheme="majorHAnsi"/>
              </w:rPr>
            </w:pPr>
          </w:p>
        </w:tc>
      </w:tr>
      <w:tr w:rsidR="00671707" w:rsidRPr="00557DFF" w14:paraId="130A387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9ED0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75B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E24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D41C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1B2EF" w14:textId="77777777" w:rsidR="00671707" w:rsidRPr="00557DFF" w:rsidRDefault="00671707" w:rsidP="00260D08">
            <w:pPr>
              <w:rPr>
                <w:rFonts w:asciiTheme="majorHAnsi" w:hAnsiTheme="majorHAnsi" w:cstheme="majorHAnsi"/>
              </w:rPr>
            </w:pPr>
          </w:p>
        </w:tc>
      </w:tr>
      <w:tr w:rsidR="00671707" w:rsidRPr="00557DFF" w14:paraId="1A7732EC"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6000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DD017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DE6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780B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2E990" w14:textId="77777777" w:rsidR="00671707" w:rsidRPr="00557DFF" w:rsidRDefault="00671707" w:rsidP="00260D08">
            <w:pPr>
              <w:rPr>
                <w:rFonts w:asciiTheme="majorHAnsi" w:hAnsiTheme="majorHAnsi" w:cstheme="majorHAnsi"/>
              </w:rPr>
            </w:pPr>
          </w:p>
        </w:tc>
      </w:tr>
      <w:tr w:rsidR="00671707" w:rsidRPr="00557DFF" w14:paraId="2B0B1B7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95A1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31A3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4753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0A73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2AFBD0" w14:textId="77777777" w:rsidR="00671707" w:rsidRPr="00557DFF" w:rsidRDefault="00671707" w:rsidP="00260D08">
            <w:pPr>
              <w:rPr>
                <w:rFonts w:asciiTheme="majorHAnsi" w:hAnsiTheme="majorHAnsi" w:cstheme="majorHAnsi"/>
              </w:rPr>
            </w:pPr>
          </w:p>
        </w:tc>
      </w:tr>
    </w:tbl>
    <w:p w14:paraId="6428F027" w14:textId="77777777" w:rsidR="00671707" w:rsidRPr="00557DFF" w:rsidRDefault="00671707" w:rsidP="00671707">
      <w:pPr>
        <w:rPr>
          <w:rFonts w:asciiTheme="majorHAnsi" w:hAnsiTheme="majorHAnsi" w:cstheme="majorHAnsi"/>
        </w:rPr>
      </w:pPr>
    </w:p>
    <w:p w14:paraId="1191FF28" w14:textId="77777777" w:rsidR="00671707" w:rsidRPr="00557DFF" w:rsidRDefault="00671707" w:rsidP="00671707">
      <w:pPr>
        <w:pStyle w:val="Heading6"/>
        <w:spacing w:before="0" w:after="0"/>
        <w:rPr>
          <w:rFonts w:asciiTheme="majorHAnsi" w:hAnsiTheme="majorHAnsi" w:cstheme="majorHAnsi"/>
        </w:rPr>
      </w:pPr>
      <w:bookmarkStart w:id="430" w:name="_Toc187011326"/>
      <w:r w:rsidRPr="00557DFF">
        <w:rPr>
          <w:rFonts w:asciiTheme="majorHAnsi" w:hAnsiTheme="majorHAnsi" w:cstheme="majorHAnsi"/>
          <w:b/>
          <w:bCs/>
          <w:color w:val="000000"/>
        </w:rPr>
        <w:t xml:space="preserve">3.2.1.1.12. </w:t>
      </w:r>
      <w:r w:rsidRPr="00557DFF">
        <w:rPr>
          <w:rFonts w:asciiTheme="majorHAnsi" w:hAnsiTheme="majorHAnsi" w:cstheme="majorHAnsi"/>
          <w:b/>
          <w:bCs/>
          <w:color w:val="000000"/>
          <w:shd w:val="clear" w:color="auto" w:fill="FBFBFB"/>
        </w:rPr>
        <w:t>Message class</w:t>
      </w:r>
      <w:bookmarkEnd w:id="430"/>
    </w:p>
    <w:p w14:paraId="28F66618" w14:textId="2294D838"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1" w:name="_Toc18701068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essage class</w:t>
      </w:r>
      <w:bookmarkEnd w:id="431"/>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557DFF" w14:paraId="317818A9"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761E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3414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E03E2D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23537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45B68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3592D2A"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56C71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2174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hatSession</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7D8C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hatSessio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4A44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E6658" w14:textId="77777777" w:rsidR="00671707" w:rsidRPr="00557DFF" w:rsidRDefault="00671707" w:rsidP="00260D08">
            <w:pPr>
              <w:rPr>
                <w:rFonts w:asciiTheme="majorHAnsi" w:hAnsiTheme="majorHAnsi" w:cstheme="majorHAnsi"/>
              </w:rPr>
            </w:pPr>
          </w:p>
        </w:tc>
      </w:tr>
      <w:tr w:rsidR="00671707" w:rsidRPr="00557DFF" w14:paraId="7443FF0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6D0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0F4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sender</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16B4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count</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1A8B9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6A6226" w14:textId="77777777" w:rsidR="00671707" w:rsidRPr="00557DFF" w:rsidRDefault="00671707" w:rsidP="00260D08">
            <w:pPr>
              <w:rPr>
                <w:rFonts w:asciiTheme="majorHAnsi" w:hAnsiTheme="majorHAnsi" w:cstheme="majorHAnsi"/>
              </w:rPr>
            </w:pPr>
          </w:p>
        </w:tc>
      </w:tr>
      <w:tr w:rsidR="00671707" w:rsidRPr="00557DFF" w14:paraId="5EFE1D2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9C9F3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E6C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nten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767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742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81C2F" w14:textId="77777777" w:rsidR="00671707" w:rsidRPr="00557DFF" w:rsidRDefault="00671707" w:rsidP="00260D08">
            <w:pPr>
              <w:rPr>
                <w:rFonts w:asciiTheme="majorHAnsi" w:hAnsiTheme="majorHAnsi" w:cstheme="majorHAnsi"/>
              </w:rPr>
            </w:pPr>
          </w:p>
        </w:tc>
      </w:tr>
      <w:tr w:rsidR="00671707" w:rsidRPr="00557DFF" w14:paraId="00292847"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B03D9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802C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ntA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F71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764E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60F63" w14:textId="77777777" w:rsidR="00671707" w:rsidRPr="00557DFF" w:rsidRDefault="00671707" w:rsidP="00260D08">
            <w:pPr>
              <w:rPr>
                <w:rFonts w:asciiTheme="majorHAnsi" w:hAnsiTheme="majorHAnsi" w:cstheme="majorHAnsi"/>
              </w:rPr>
            </w:pPr>
          </w:p>
        </w:tc>
      </w:tr>
      <w:tr w:rsidR="00671707" w:rsidRPr="00557DFF" w14:paraId="6B4BC091"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FAE11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9928A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sRea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B8C6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AFEBF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CF4E6" w14:textId="77777777" w:rsidR="00671707" w:rsidRPr="00557DFF" w:rsidRDefault="00671707" w:rsidP="00260D08">
            <w:pPr>
              <w:rPr>
                <w:rFonts w:asciiTheme="majorHAnsi" w:hAnsiTheme="majorHAnsi" w:cstheme="majorHAnsi"/>
              </w:rPr>
            </w:pPr>
          </w:p>
        </w:tc>
      </w:tr>
      <w:tr w:rsidR="00671707" w:rsidRPr="00557DFF" w14:paraId="6994B995"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7708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52D5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8EF7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8897E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385EAD" w14:textId="77777777" w:rsidR="00671707" w:rsidRPr="00557DFF" w:rsidRDefault="00671707" w:rsidP="00260D08">
            <w:pPr>
              <w:rPr>
                <w:rFonts w:asciiTheme="majorHAnsi" w:hAnsiTheme="majorHAnsi" w:cstheme="majorHAnsi"/>
              </w:rPr>
            </w:pPr>
          </w:p>
        </w:tc>
      </w:tr>
      <w:tr w:rsidR="00671707" w:rsidRPr="00557DFF" w14:paraId="2A620FE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A085D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3A39A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C1B0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A698E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3D57E" w14:textId="77777777" w:rsidR="00671707" w:rsidRPr="00557DFF" w:rsidRDefault="00671707" w:rsidP="00260D08">
            <w:pPr>
              <w:rPr>
                <w:rFonts w:asciiTheme="majorHAnsi" w:hAnsiTheme="majorHAnsi" w:cstheme="majorHAnsi"/>
              </w:rPr>
            </w:pPr>
          </w:p>
        </w:tc>
      </w:tr>
      <w:tr w:rsidR="00671707" w:rsidRPr="00557DFF" w14:paraId="4470C952"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07DAB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5D9B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2C30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1D12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015041" w14:textId="77777777" w:rsidR="00671707" w:rsidRPr="00557DFF" w:rsidRDefault="00671707" w:rsidP="00260D08">
            <w:pPr>
              <w:rPr>
                <w:rFonts w:asciiTheme="majorHAnsi" w:hAnsiTheme="majorHAnsi" w:cstheme="majorHAnsi"/>
              </w:rPr>
            </w:pPr>
          </w:p>
        </w:tc>
      </w:tr>
    </w:tbl>
    <w:p w14:paraId="35E8245C" w14:textId="77777777" w:rsidR="00671707" w:rsidRPr="00557DFF" w:rsidRDefault="00671707" w:rsidP="00671707">
      <w:pPr>
        <w:rPr>
          <w:rFonts w:asciiTheme="majorHAnsi" w:hAnsiTheme="majorHAnsi" w:cstheme="majorHAnsi"/>
        </w:rPr>
      </w:pPr>
    </w:p>
    <w:p w14:paraId="25C7A189" w14:textId="77777777" w:rsidR="00671707" w:rsidRPr="00557DFF" w:rsidRDefault="00671707" w:rsidP="00671707">
      <w:pPr>
        <w:pStyle w:val="Heading6"/>
        <w:spacing w:before="0" w:after="0"/>
        <w:rPr>
          <w:rFonts w:asciiTheme="majorHAnsi" w:hAnsiTheme="majorHAnsi" w:cstheme="majorHAnsi"/>
        </w:rPr>
      </w:pPr>
      <w:bookmarkStart w:id="432" w:name="_Toc187011327"/>
      <w:r w:rsidRPr="00557DFF">
        <w:rPr>
          <w:rFonts w:asciiTheme="majorHAnsi" w:hAnsiTheme="majorHAnsi" w:cstheme="majorHAnsi"/>
          <w:b/>
          <w:bCs/>
          <w:color w:val="000000"/>
        </w:rPr>
        <w:t xml:space="preserve">3.2.1.1.13. </w:t>
      </w:r>
      <w:r w:rsidRPr="00557DFF">
        <w:rPr>
          <w:rFonts w:asciiTheme="majorHAnsi" w:hAnsiTheme="majorHAnsi" w:cstheme="majorHAnsi"/>
          <w:b/>
          <w:bCs/>
          <w:color w:val="000000"/>
          <w:shd w:val="clear" w:color="auto" w:fill="FBFBFB"/>
        </w:rPr>
        <w:t>MessageRepository class</w:t>
      </w:r>
      <w:bookmarkEnd w:id="432"/>
    </w:p>
    <w:p w14:paraId="768CBC83" w14:textId="265CB613"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3" w:name="_Toc18701068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essageRepository method class</w:t>
      </w:r>
      <w:bookmarkEnd w:id="433"/>
    </w:p>
    <w:tbl>
      <w:tblPr>
        <w:tblW w:w="5000" w:type="pct"/>
        <w:tblCellMar>
          <w:top w:w="15" w:type="dxa"/>
          <w:left w:w="15" w:type="dxa"/>
          <w:bottom w:w="15" w:type="dxa"/>
          <w:right w:w="15" w:type="dxa"/>
        </w:tblCellMar>
        <w:tblLook w:val="04A0" w:firstRow="1" w:lastRow="0" w:firstColumn="1" w:lastColumn="0" w:noHBand="0" w:noVBand="1"/>
      </w:tblPr>
      <w:tblGrid>
        <w:gridCol w:w="958"/>
        <w:gridCol w:w="3695"/>
        <w:gridCol w:w="1954"/>
        <w:gridCol w:w="2406"/>
      </w:tblGrid>
      <w:tr w:rsidR="00671707" w:rsidRPr="00557DFF" w14:paraId="50D40133" w14:textId="77777777" w:rsidTr="00324546">
        <w:trPr>
          <w:trHeight w:val="255"/>
        </w:trPr>
        <w:tc>
          <w:tcPr>
            <w:tcW w:w="5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28F33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05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E064D2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CBC84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33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ECE710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CFF349B" w14:textId="77777777" w:rsidTr="00324546">
        <w:trPr>
          <w:trHeight w:val="280"/>
        </w:trPr>
        <w:tc>
          <w:tcPr>
            <w:tcW w:w="53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D69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05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BA7F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dAllMessages()</w:t>
            </w:r>
          </w:p>
        </w:tc>
        <w:tc>
          <w:tcPr>
            <w:tcW w:w="10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AB6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33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34A734" w14:textId="77777777" w:rsidR="00671707" w:rsidRPr="00557DFF" w:rsidRDefault="00671707" w:rsidP="00260D08">
            <w:pPr>
              <w:rPr>
                <w:rFonts w:asciiTheme="majorHAnsi" w:hAnsiTheme="majorHAnsi" w:cstheme="majorHAnsi"/>
              </w:rPr>
            </w:pPr>
          </w:p>
        </w:tc>
      </w:tr>
    </w:tbl>
    <w:p w14:paraId="5591F96C" w14:textId="77777777" w:rsidR="00671707" w:rsidRPr="00557DFF" w:rsidRDefault="00671707" w:rsidP="00671707">
      <w:pPr>
        <w:rPr>
          <w:rFonts w:asciiTheme="majorHAnsi" w:hAnsiTheme="majorHAnsi" w:cstheme="majorHAnsi"/>
        </w:rPr>
      </w:pPr>
    </w:p>
    <w:p w14:paraId="5C1A7947" w14:textId="77777777" w:rsidR="00671707" w:rsidRPr="00557DFF" w:rsidRDefault="00671707" w:rsidP="00671707">
      <w:pPr>
        <w:pStyle w:val="Heading6"/>
        <w:spacing w:before="0" w:after="0"/>
        <w:rPr>
          <w:rFonts w:asciiTheme="majorHAnsi" w:hAnsiTheme="majorHAnsi" w:cstheme="majorHAnsi"/>
        </w:rPr>
      </w:pPr>
      <w:bookmarkStart w:id="434" w:name="_Toc187011328"/>
      <w:r w:rsidRPr="00557DFF">
        <w:rPr>
          <w:rFonts w:asciiTheme="majorHAnsi" w:hAnsiTheme="majorHAnsi" w:cstheme="majorHAnsi"/>
          <w:b/>
          <w:bCs/>
          <w:color w:val="000000"/>
        </w:rPr>
        <w:t xml:space="preserve">3.2.1.1.14. </w:t>
      </w:r>
      <w:r w:rsidRPr="00557DFF">
        <w:rPr>
          <w:rFonts w:asciiTheme="majorHAnsi" w:hAnsiTheme="majorHAnsi" w:cstheme="majorHAnsi"/>
          <w:b/>
          <w:bCs/>
          <w:color w:val="000000"/>
          <w:shd w:val="clear" w:color="auto" w:fill="FBFBFB"/>
        </w:rPr>
        <w:t>MessageRepository class</w:t>
      </w:r>
      <w:bookmarkEnd w:id="434"/>
    </w:p>
    <w:p w14:paraId="7EAB78D9" w14:textId="38991AAD"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5" w:name="_Toc18701068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essageRepository method class</w:t>
      </w:r>
      <w:bookmarkEnd w:id="435"/>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557DFF" w14:paraId="12D40E6C" w14:textId="77777777" w:rsidTr="00324546">
        <w:trPr>
          <w:trHeight w:val="255"/>
        </w:trPr>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4817C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57D1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5BE97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18507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4C65943" w14:textId="77777777" w:rsidTr="00324546">
        <w:trPr>
          <w:trHeight w:val="280"/>
        </w:trPr>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39FE6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E1A5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8A1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CD64F" w14:textId="77777777" w:rsidR="00671707" w:rsidRPr="00557DFF" w:rsidRDefault="00671707" w:rsidP="00260D08">
            <w:pPr>
              <w:rPr>
                <w:rFonts w:asciiTheme="majorHAnsi" w:hAnsiTheme="majorHAnsi" w:cstheme="majorHAnsi"/>
              </w:rPr>
            </w:pPr>
          </w:p>
        </w:tc>
      </w:tr>
    </w:tbl>
    <w:p w14:paraId="685B1A88" w14:textId="77777777" w:rsidR="00671707" w:rsidRPr="00557DFF" w:rsidRDefault="00671707" w:rsidP="00671707">
      <w:pPr>
        <w:rPr>
          <w:rFonts w:asciiTheme="majorHAnsi" w:hAnsiTheme="majorHAnsi" w:cstheme="majorHAnsi"/>
        </w:rPr>
      </w:pPr>
    </w:p>
    <w:p w14:paraId="0A15C048" w14:textId="77777777" w:rsidR="00671707" w:rsidRPr="00557DFF" w:rsidRDefault="00671707" w:rsidP="00671707">
      <w:pPr>
        <w:pStyle w:val="Heading6"/>
        <w:spacing w:before="0" w:after="0"/>
        <w:rPr>
          <w:rFonts w:asciiTheme="majorHAnsi" w:hAnsiTheme="majorHAnsi" w:cstheme="majorHAnsi"/>
        </w:rPr>
      </w:pPr>
      <w:bookmarkStart w:id="436" w:name="_Toc187011329"/>
      <w:r w:rsidRPr="00557DFF">
        <w:rPr>
          <w:rFonts w:asciiTheme="majorHAnsi" w:hAnsiTheme="majorHAnsi" w:cstheme="majorHAnsi"/>
          <w:b/>
          <w:bCs/>
          <w:color w:val="000000"/>
        </w:rPr>
        <w:t xml:space="preserve">3.2.1.1.15. </w:t>
      </w:r>
      <w:r w:rsidRPr="00557DFF">
        <w:rPr>
          <w:rFonts w:asciiTheme="majorHAnsi" w:hAnsiTheme="majorHAnsi" w:cstheme="majorHAnsi"/>
          <w:b/>
          <w:bCs/>
          <w:color w:val="000000"/>
          <w:shd w:val="clear" w:color="auto" w:fill="FBFBFB"/>
        </w:rPr>
        <w:t>QuestionFlag class</w:t>
      </w:r>
      <w:bookmarkEnd w:id="436"/>
    </w:p>
    <w:p w14:paraId="7F7E3AB5" w14:textId="0F2320A4"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7" w:name="_Toc18701068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Flag class</w:t>
      </w:r>
      <w:bookmarkEnd w:id="437"/>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557DFF" w14:paraId="71691231"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9F269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97696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B3A7B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236689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57DA9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7589B1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BC50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1A4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0A8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F2F4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566474" w14:textId="77777777" w:rsidR="00671707" w:rsidRPr="00557DFF" w:rsidRDefault="00671707" w:rsidP="00260D08">
            <w:pPr>
              <w:rPr>
                <w:rFonts w:asciiTheme="majorHAnsi" w:hAnsiTheme="majorHAnsi" w:cstheme="majorHAnsi"/>
              </w:rPr>
            </w:pPr>
          </w:p>
        </w:tc>
      </w:tr>
      <w:tr w:rsidR="00671707" w:rsidRPr="00557DFF" w14:paraId="71DB1E9D"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CEB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41F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6381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C5A3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E4287" w14:textId="77777777" w:rsidR="00671707" w:rsidRPr="00557DFF" w:rsidRDefault="00671707" w:rsidP="00260D08">
            <w:pPr>
              <w:rPr>
                <w:rFonts w:asciiTheme="majorHAnsi" w:hAnsiTheme="majorHAnsi" w:cstheme="majorHAnsi"/>
              </w:rPr>
            </w:pPr>
          </w:p>
        </w:tc>
      </w:tr>
      <w:tr w:rsidR="00671707" w:rsidRPr="00557DFF" w14:paraId="025176D9"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326A9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0F35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lag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F4E0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5BEEA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DEE058" w14:textId="77777777" w:rsidR="00671707" w:rsidRPr="00557DFF" w:rsidRDefault="00671707" w:rsidP="00260D08">
            <w:pPr>
              <w:rPr>
                <w:rFonts w:asciiTheme="majorHAnsi" w:hAnsiTheme="majorHAnsi" w:cstheme="majorHAnsi"/>
              </w:rPr>
            </w:pPr>
          </w:p>
        </w:tc>
      </w:tr>
      <w:tr w:rsidR="00671707" w:rsidRPr="00557DFF" w14:paraId="1AADDCB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49257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2E4C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Ban</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3008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B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CEC86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C9EA" w14:textId="77777777" w:rsidR="00671707" w:rsidRPr="00557DFF" w:rsidRDefault="00671707" w:rsidP="00260D08">
            <w:pPr>
              <w:rPr>
                <w:rFonts w:asciiTheme="majorHAnsi" w:hAnsiTheme="majorHAnsi" w:cstheme="majorHAnsi"/>
              </w:rPr>
            </w:pPr>
          </w:p>
        </w:tc>
      </w:tr>
      <w:tr w:rsidR="00671707" w:rsidRPr="00557DFF" w14:paraId="07C15D0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FA2A7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C992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sRea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B8F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EE6C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27B7C2" w14:textId="77777777" w:rsidR="00671707" w:rsidRPr="00557DFF" w:rsidRDefault="00671707" w:rsidP="00260D08">
            <w:pPr>
              <w:rPr>
                <w:rFonts w:asciiTheme="majorHAnsi" w:hAnsiTheme="majorHAnsi" w:cstheme="majorHAnsi"/>
              </w:rPr>
            </w:pPr>
          </w:p>
        </w:tc>
      </w:tr>
      <w:tr w:rsidR="00671707" w:rsidRPr="00557DFF" w14:paraId="6CA219F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B91D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5CD7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79C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7FD4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C48D0" w14:textId="77777777" w:rsidR="00671707" w:rsidRPr="00557DFF" w:rsidRDefault="00671707" w:rsidP="00260D08">
            <w:pPr>
              <w:rPr>
                <w:rFonts w:asciiTheme="majorHAnsi" w:hAnsiTheme="majorHAnsi" w:cstheme="majorHAnsi"/>
              </w:rPr>
            </w:pPr>
          </w:p>
        </w:tc>
      </w:tr>
      <w:tr w:rsidR="00671707" w:rsidRPr="00557DFF" w14:paraId="37B296A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CC1B9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4B1C2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351F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C561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B040CB" w14:textId="77777777" w:rsidR="00671707" w:rsidRPr="00557DFF" w:rsidRDefault="00671707" w:rsidP="00260D08">
            <w:pPr>
              <w:rPr>
                <w:rFonts w:asciiTheme="majorHAnsi" w:hAnsiTheme="majorHAnsi" w:cstheme="majorHAnsi"/>
              </w:rPr>
            </w:pPr>
          </w:p>
        </w:tc>
      </w:tr>
      <w:tr w:rsidR="00671707" w:rsidRPr="00557DFF" w14:paraId="3637F6F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AFFA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F7CB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A075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D2884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C35F9D" w14:textId="77777777" w:rsidR="00671707" w:rsidRPr="00557DFF" w:rsidRDefault="00671707" w:rsidP="00260D08">
            <w:pPr>
              <w:rPr>
                <w:rFonts w:asciiTheme="majorHAnsi" w:hAnsiTheme="majorHAnsi" w:cstheme="majorHAnsi"/>
              </w:rPr>
            </w:pPr>
          </w:p>
        </w:tc>
      </w:tr>
    </w:tbl>
    <w:p w14:paraId="1C0AD912" w14:textId="77777777" w:rsidR="00671707" w:rsidRPr="00557DFF" w:rsidRDefault="00671707" w:rsidP="00671707">
      <w:pPr>
        <w:rPr>
          <w:rFonts w:asciiTheme="majorHAnsi" w:hAnsiTheme="majorHAnsi" w:cstheme="majorHAnsi"/>
        </w:rPr>
      </w:pPr>
    </w:p>
    <w:p w14:paraId="673651DE" w14:textId="77777777" w:rsidR="00671707" w:rsidRPr="00557DFF" w:rsidRDefault="00671707" w:rsidP="00671707">
      <w:pPr>
        <w:pStyle w:val="Heading6"/>
        <w:spacing w:before="0" w:after="0"/>
        <w:rPr>
          <w:rFonts w:asciiTheme="majorHAnsi" w:hAnsiTheme="majorHAnsi" w:cstheme="majorHAnsi"/>
        </w:rPr>
      </w:pPr>
      <w:bookmarkStart w:id="438" w:name="_Toc187011330"/>
      <w:r w:rsidRPr="00557DFF">
        <w:rPr>
          <w:rFonts w:asciiTheme="majorHAnsi" w:hAnsiTheme="majorHAnsi" w:cstheme="majorHAnsi"/>
          <w:b/>
          <w:bCs/>
          <w:color w:val="000000"/>
        </w:rPr>
        <w:t xml:space="preserve">3.2.1.1.16. </w:t>
      </w:r>
      <w:r w:rsidRPr="00557DFF">
        <w:rPr>
          <w:rFonts w:asciiTheme="majorHAnsi" w:hAnsiTheme="majorHAnsi" w:cstheme="majorHAnsi"/>
          <w:b/>
          <w:bCs/>
          <w:color w:val="000000"/>
          <w:shd w:val="clear" w:color="auto" w:fill="FBFBFB"/>
        </w:rPr>
        <w:t>QuestionFlagRepository class</w:t>
      </w:r>
      <w:bookmarkEnd w:id="438"/>
    </w:p>
    <w:p w14:paraId="29EF92AF" w14:textId="67906EA1"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9" w:name="_Toc18701069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FlagRepository class</w:t>
      </w:r>
      <w:bookmarkEnd w:id="439"/>
    </w:p>
    <w:tbl>
      <w:tblPr>
        <w:tblW w:w="5000" w:type="pct"/>
        <w:tblCellMar>
          <w:top w:w="15" w:type="dxa"/>
          <w:left w:w="15" w:type="dxa"/>
          <w:bottom w:w="15" w:type="dxa"/>
          <w:right w:w="15" w:type="dxa"/>
        </w:tblCellMar>
        <w:tblLook w:val="04A0" w:firstRow="1" w:lastRow="0" w:firstColumn="1" w:lastColumn="0" w:noHBand="0" w:noVBand="1"/>
      </w:tblPr>
      <w:tblGrid>
        <w:gridCol w:w="697"/>
        <w:gridCol w:w="5146"/>
        <w:gridCol w:w="1420"/>
        <w:gridCol w:w="1750"/>
      </w:tblGrid>
      <w:tr w:rsidR="00671707" w:rsidRPr="00557DFF" w14:paraId="4CDEFABF" w14:textId="77777777" w:rsidTr="00324546">
        <w:trPr>
          <w:trHeight w:val="255"/>
        </w:trPr>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DAFFA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F10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79B08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753E2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1C488B2" w14:textId="77777777" w:rsidTr="00324546">
        <w:trPr>
          <w:trHeight w:val="280"/>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6464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8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030A4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StudentAndQuestionBanIsNull()</w:t>
            </w:r>
          </w:p>
        </w:tc>
        <w:tc>
          <w:tcPr>
            <w:tcW w:w="7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AE22A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73565A" w14:textId="77777777" w:rsidR="00671707" w:rsidRPr="00557DFF" w:rsidRDefault="00671707" w:rsidP="00260D08">
            <w:pPr>
              <w:rPr>
                <w:rFonts w:asciiTheme="majorHAnsi" w:hAnsiTheme="majorHAnsi" w:cstheme="majorHAnsi"/>
              </w:rPr>
            </w:pPr>
          </w:p>
        </w:tc>
      </w:tr>
    </w:tbl>
    <w:p w14:paraId="7BBCF1DF" w14:textId="77777777" w:rsidR="00671707" w:rsidRPr="00557DFF" w:rsidRDefault="00671707" w:rsidP="00671707">
      <w:pPr>
        <w:rPr>
          <w:rFonts w:asciiTheme="majorHAnsi" w:hAnsiTheme="majorHAnsi" w:cstheme="majorHAnsi"/>
        </w:rPr>
      </w:pPr>
    </w:p>
    <w:p w14:paraId="1A97F6B8" w14:textId="77777777" w:rsidR="00671707" w:rsidRPr="00557DFF" w:rsidRDefault="00671707" w:rsidP="00671707">
      <w:pPr>
        <w:pStyle w:val="Heading6"/>
        <w:spacing w:before="0" w:after="0"/>
        <w:rPr>
          <w:rFonts w:asciiTheme="majorHAnsi" w:hAnsiTheme="majorHAnsi" w:cstheme="majorHAnsi"/>
        </w:rPr>
      </w:pPr>
      <w:bookmarkStart w:id="440" w:name="_Toc187011331"/>
      <w:r w:rsidRPr="00557DFF">
        <w:rPr>
          <w:rFonts w:asciiTheme="majorHAnsi" w:hAnsiTheme="majorHAnsi" w:cstheme="majorHAnsi"/>
          <w:b/>
          <w:bCs/>
          <w:color w:val="000000"/>
        </w:rPr>
        <w:t xml:space="preserve">3.2.1.1.17. </w:t>
      </w:r>
      <w:r w:rsidRPr="00557DFF">
        <w:rPr>
          <w:rFonts w:asciiTheme="majorHAnsi" w:hAnsiTheme="majorHAnsi" w:cstheme="majorHAnsi"/>
          <w:b/>
          <w:bCs/>
          <w:color w:val="000000"/>
          <w:shd w:val="clear" w:color="auto" w:fill="FBFBFB"/>
        </w:rPr>
        <w:t>QuestionBanRepository class</w:t>
      </w:r>
      <w:bookmarkEnd w:id="440"/>
    </w:p>
    <w:p w14:paraId="52E0AA50" w14:textId="484ABB5D"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1" w:name="_Toc18701069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BanRepository method class</w:t>
      </w:r>
      <w:bookmarkEnd w:id="441"/>
    </w:p>
    <w:tbl>
      <w:tblPr>
        <w:tblW w:w="5000" w:type="pct"/>
        <w:tblCellMar>
          <w:top w:w="15" w:type="dxa"/>
          <w:left w:w="15" w:type="dxa"/>
          <w:bottom w:w="15" w:type="dxa"/>
          <w:right w:w="15" w:type="dxa"/>
        </w:tblCellMar>
        <w:tblLook w:val="04A0" w:firstRow="1" w:lastRow="0" w:firstColumn="1" w:lastColumn="0" w:noHBand="0" w:noVBand="1"/>
      </w:tblPr>
      <w:tblGrid>
        <w:gridCol w:w="969"/>
        <w:gridCol w:w="3620"/>
        <w:gridCol w:w="1981"/>
        <w:gridCol w:w="2443"/>
      </w:tblGrid>
      <w:tr w:rsidR="00671707" w:rsidRPr="00557DFF" w14:paraId="31B1356F" w14:textId="77777777" w:rsidTr="00324546">
        <w:trPr>
          <w:trHeight w:val="255"/>
        </w:trPr>
        <w:tc>
          <w:tcPr>
            <w:tcW w:w="5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F2A51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B5328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5F916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3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5AC12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57C56F7" w14:textId="77777777" w:rsidTr="00324546">
        <w:trPr>
          <w:trHeight w:val="280"/>
        </w:trPr>
        <w:tc>
          <w:tcPr>
            <w:tcW w:w="5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BC09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8FF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StudentId()</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11B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3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1526BF" w14:textId="77777777" w:rsidR="00671707" w:rsidRPr="00557DFF" w:rsidRDefault="00671707" w:rsidP="00260D08">
            <w:pPr>
              <w:rPr>
                <w:rFonts w:asciiTheme="majorHAnsi" w:hAnsiTheme="majorHAnsi" w:cstheme="majorHAnsi"/>
              </w:rPr>
            </w:pPr>
          </w:p>
        </w:tc>
      </w:tr>
    </w:tbl>
    <w:p w14:paraId="0E20F296" w14:textId="77777777" w:rsidR="00671707" w:rsidRPr="00557DFF" w:rsidRDefault="00671707" w:rsidP="00671707">
      <w:pPr>
        <w:rPr>
          <w:rFonts w:asciiTheme="majorHAnsi" w:hAnsiTheme="majorHAnsi" w:cstheme="majorHAnsi"/>
        </w:rPr>
      </w:pPr>
    </w:p>
    <w:p w14:paraId="21072874" w14:textId="77777777" w:rsidR="00671707" w:rsidRPr="00541931" w:rsidRDefault="00671707" w:rsidP="00671707">
      <w:pPr>
        <w:pStyle w:val="Heading6"/>
        <w:spacing w:before="0" w:after="0"/>
        <w:rPr>
          <w:rFonts w:asciiTheme="majorHAnsi" w:hAnsiTheme="majorHAnsi" w:cstheme="majorHAnsi"/>
          <w:i w:val="0"/>
          <w:iCs/>
        </w:rPr>
      </w:pPr>
      <w:bookmarkStart w:id="442" w:name="_Toc187011332"/>
      <w:r w:rsidRPr="00541931">
        <w:rPr>
          <w:rFonts w:asciiTheme="majorHAnsi" w:hAnsiTheme="majorHAnsi" w:cstheme="majorHAnsi"/>
          <w:b/>
          <w:bCs/>
          <w:i w:val="0"/>
          <w:iCs/>
          <w:color w:val="000000"/>
        </w:rPr>
        <w:lastRenderedPageBreak/>
        <w:t xml:space="preserve">3.2.1.1.18. </w:t>
      </w:r>
      <w:r w:rsidRPr="00541931">
        <w:rPr>
          <w:rFonts w:asciiTheme="majorHAnsi" w:hAnsiTheme="majorHAnsi" w:cstheme="majorHAnsi"/>
          <w:b/>
          <w:bCs/>
          <w:i w:val="0"/>
          <w:iCs/>
          <w:color w:val="000000"/>
          <w:shd w:val="clear" w:color="auto" w:fill="FBFBFB"/>
        </w:rPr>
        <w:t>QuestionCardServiceImpl class</w:t>
      </w:r>
      <w:bookmarkEnd w:id="442"/>
    </w:p>
    <w:p w14:paraId="2AA7BA51" w14:textId="44ED7AA7"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3" w:name="_Toc18701069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CardServiceImpl class</w:t>
      </w:r>
      <w:bookmarkEnd w:id="443"/>
    </w:p>
    <w:tbl>
      <w:tblPr>
        <w:tblW w:w="5000" w:type="pct"/>
        <w:tblCellMar>
          <w:top w:w="15" w:type="dxa"/>
          <w:left w:w="15" w:type="dxa"/>
          <w:bottom w:w="15" w:type="dxa"/>
          <w:right w:w="15" w:type="dxa"/>
        </w:tblCellMar>
        <w:tblLook w:val="04A0" w:firstRow="1" w:lastRow="0" w:firstColumn="1" w:lastColumn="0" w:noHBand="0" w:noVBand="1"/>
      </w:tblPr>
      <w:tblGrid>
        <w:gridCol w:w="390"/>
        <w:gridCol w:w="3268"/>
        <w:gridCol w:w="3293"/>
        <w:gridCol w:w="910"/>
        <w:gridCol w:w="1152"/>
      </w:tblGrid>
      <w:tr w:rsidR="00671707" w:rsidRPr="00557DFF" w14:paraId="756347D4" w14:textId="77777777" w:rsidTr="00324546">
        <w:tc>
          <w:tcPr>
            <w:tcW w:w="2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3768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07600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EFCBD5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0F8C50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AB017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2A597F7" w14:textId="77777777" w:rsidTr="00324546">
        <w:trPr>
          <w:trHeight w:val="120"/>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C792E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5C185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1F7D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15F04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B075D6" w14:textId="77777777" w:rsidR="00671707" w:rsidRPr="00557DFF" w:rsidRDefault="00671707" w:rsidP="00260D08">
            <w:pPr>
              <w:rPr>
                <w:rFonts w:asciiTheme="majorHAnsi" w:hAnsiTheme="majorHAnsi" w:cstheme="majorHAnsi"/>
              </w:rPr>
            </w:pPr>
          </w:p>
        </w:tc>
      </w:tr>
      <w:tr w:rsidR="00671707" w:rsidRPr="00557DFF" w14:paraId="3C57D20B" w14:textId="77777777" w:rsidTr="00324546">
        <w:trPr>
          <w:trHeight w:val="285"/>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3B71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530D4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1FB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1A26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0FE883"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1540D8CC"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1B6E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1A92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25D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C197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EA580E" w14:textId="77777777" w:rsidR="00671707" w:rsidRPr="00557DFF" w:rsidRDefault="00671707" w:rsidP="00260D08">
            <w:pPr>
              <w:rPr>
                <w:rFonts w:asciiTheme="majorHAnsi" w:hAnsiTheme="majorHAnsi" w:cstheme="majorHAnsi"/>
              </w:rPr>
            </w:pPr>
          </w:p>
        </w:tc>
      </w:tr>
      <w:tr w:rsidR="00671707" w:rsidRPr="00557DFF" w14:paraId="10DA3438"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9B71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80E06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hatSessio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E293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hatSessio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0BDC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CA8F3" w14:textId="77777777" w:rsidR="00671707" w:rsidRPr="00557DFF" w:rsidRDefault="00671707" w:rsidP="00260D08">
            <w:pPr>
              <w:rPr>
                <w:rFonts w:asciiTheme="majorHAnsi" w:hAnsiTheme="majorHAnsi" w:cstheme="majorHAnsi"/>
              </w:rPr>
            </w:pPr>
          </w:p>
        </w:tc>
      </w:tr>
      <w:tr w:rsidR="00671707" w:rsidRPr="00557DFF" w14:paraId="43B765E7"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11F5D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083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ssag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8A378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ssag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0267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1159F" w14:textId="77777777" w:rsidR="00671707" w:rsidRPr="00557DFF" w:rsidRDefault="00671707" w:rsidP="00260D08">
            <w:pPr>
              <w:rPr>
                <w:rFonts w:asciiTheme="majorHAnsi" w:hAnsiTheme="majorHAnsi" w:cstheme="majorHAnsi"/>
              </w:rPr>
            </w:pPr>
          </w:p>
        </w:tc>
      </w:tr>
      <w:tr w:rsidR="00671707" w:rsidRPr="00557DFF" w14:paraId="3B14AF3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D336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999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bbitTemplat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D83A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bbitTemplat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1144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B2F95A" w14:textId="77777777" w:rsidR="00671707" w:rsidRPr="00557DFF" w:rsidRDefault="00671707" w:rsidP="00260D08">
            <w:pPr>
              <w:rPr>
                <w:rFonts w:asciiTheme="majorHAnsi" w:hAnsiTheme="majorHAnsi" w:cstheme="majorHAnsi"/>
              </w:rPr>
            </w:pPr>
          </w:p>
        </w:tc>
      </w:tr>
      <w:tr w:rsidR="00671707" w:rsidRPr="00557DFF" w14:paraId="03C37E3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2895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B25C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tification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4D0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tification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4971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343435" w14:textId="77777777" w:rsidR="00671707" w:rsidRPr="00557DFF" w:rsidRDefault="00671707" w:rsidP="00260D08">
            <w:pPr>
              <w:rPr>
                <w:rFonts w:asciiTheme="majorHAnsi" w:hAnsiTheme="majorHAnsi" w:cstheme="majorHAnsi"/>
              </w:rPr>
            </w:pPr>
          </w:p>
        </w:tc>
      </w:tr>
      <w:tr w:rsidR="00671707" w:rsidRPr="00557DFF" w14:paraId="2D900562"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D1B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500E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Flag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3622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Flag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7449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C81E" w14:textId="77777777" w:rsidR="00671707" w:rsidRPr="00557DFF" w:rsidRDefault="00671707" w:rsidP="00260D08">
            <w:pPr>
              <w:rPr>
                <w:rFonts w:asciiTheme="majorHAnsi" w:hAnsiTheme="majorHAnsi" w:cstheme="majorHAnsi"/>
              </w:rPr>
            </w:pPr>
          </w:p>
        </w:tc>
      </w:tr>
      <w:tr w:rsidR="00671707" w:rsidRPr="00557DFF" w14:paraId="6CB7142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B5C5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814F7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Ba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D353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Ba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451CE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1A440" w14:textId="77777777" w:rsidR="00671707" w:rsidRPr="00557DFF" w:rsidRDefault="00671707" w:rsidP="00260D08">
            <w:pPr>
              <w:rPr>
                <w:rFonts w:asciiTheme="majorHAnsi" w:hAnsiTheme="majorHAnsi" w:cstheme="majorHAnsi"/>
              </w:rPr>
            </w:pPr>
          </w:p>
        </w:tc>
      </w:tr>
      <w:tr w:rsidR="00671707" w:rsidRPr="00557DFF" w14:paraId="20B3EDE9"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8CDB0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AB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D25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B3A8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C167B3" w14:textId="77777777" w:rsidR="00671707" w:rsidRPr="00557DFF" w:rsidRDefault="00671707" w:rsidP="00260D08">
            <w:pPr>
              <w:rPr>
                <w:rFonts w:asciiTheme="majorHAnsi" w:hAnsiTheme="majorHAnsi" w:cstheme="majorHAnsi"/>
              </w:rPr>
            </w:pPr>
          </w:p>
        </w:tc>
      </w:tr>
      <w:tr w:rsidR="00671707" w:rsidRPr="00557DFF" w14:paraId="41BF666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AB9B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8D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n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61B16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n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DEFE4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CEB9EC" w14:textId="77777777" w:rsidR="00671707" w:rsidRPr="00557DFF" w:rsidRDefault="00671707" w:rsidP="00260D08">
            <w:pPr>
              <w:rPr>
                <w:rFonts w:asciiTheme="majorHAnsi" w:hAnsiTheme="majorHAnsi" w:cstheme="majorHAnsi"/>
              </w:rPr>
            </w:pPr>
          </w:p>
        </w:tc>
      </w:tr>
      <w:tr w:rsidR="00671707" w:rsidRPr="00557DFF" w14:paraId="3F7865C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95FA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6868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penAI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7481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penAI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1B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7FED7" w14:textId="77777777" w:rsidR="00671707" w:rsidRPr="00557DFF" w:rsidRDefault="00671707" w:rsidP="00260D08">
            <w:pPr>
              <w:rPr>
                <w:rFonts w:asciiTheme="majorHAnsi" w:hAnsiTheme="majorHAnsi" w:cstheme="majorHAnsi"/>
              </w:rPr>
            </w:pPr>
          </w:p>
        </w:tc>
      </w:tr>
      <w:tr w:rsidR="00671707" w:rsidRPr="00557DFF" w14:paraId="20C11B75"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678A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AFC9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pertis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7F8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pertis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21C8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D71BD" w14:textId="77777777" w:rsidR="00671707" w:rsidRPr="00557DFF" w:rsidRDefault="00671707" w:rsidP="00260D08">
            <w:pPr>
              <w:rPr>
                <w:rFonts w:asciiTheme="majorHAnsi" w:hAnsiTheme="majorHAnsi" w:cstheme="majorHAnsi"/>
              </w:rPr>
            </w:pPr>
          </w:p>
        </w:tc>
      </w:tr>
    </w:tbl>
    <w:p w14:paraId="2B470908" w14:textId="77777777" w:rsidR="00671707" w:rsidRPr="00557DFF" w:rsidRDefault="00671707" w:rsidP="00671707">
      <w:pPr>
        <w:rPr>
          <w:rFonts w:asciiTheme="majorHAnsi" w:hAnsiTheme="majorHAnsi" w:cstheme="majorHAnsi"/>
        </w:rPr>
      </w:pPr>
    </w:p>
    <w:p w14:paraId="5F325437" w14:textId="4F157DEB"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4" w:name="_Toc18701069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CardServiceImpl method class</w:t>
      </w:r>
      <w:bookmarkEnd w:id="444"/>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56FA86B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8D5B9C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45653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49630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68A7C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2866FB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0FF91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2FD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05E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052D5" w14:textId="77777777" w:rsidR="00671707" w:rsidRPr="00557DFF" w:rsidRDefault="00671707" w:rsidP="00260D08">
            <w:pPr>
              <w:rPr>
                <w:rFonts w:asciiTheme="majorHAnsi" w:hAnsiTheme="majorHAnsi" w:cstheme="majorHAnsi"/>
              </w:rPr>
            </w:pPr>
          </w:p>
        </w:tc>
      </w:tr>
      <w:tr w:rsidR="00671707" w:rsidRPr="00557DFF" w14:paraId="5D65F29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DF5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799DC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A6328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D6C72" w14:textId="77777777" w:rsidR="00671707" w:rsidRPr="00557DFF" w:rsidRDefault="00671707" w:rsidP="00260D08">
            <w:pPr>
              <w:rPr>
                <w:rFonts w:asciiTheme="majorHAnsi" w:hAnsiTheme="majorHAnsi" w:cstheme="majorHAnsi"/>
              </w:rPr>
            </w:pPr>
          </w:p>
        </w:tc>
      </w:tr>
      <w:tr w:rsidR="00671707" w:rsidRPr="00557DFF" w14:paraId="75E626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19100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9CA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D02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C8C2CF" w14:textId="77777777" w:rsidR="00671707" w:rsidRPr="00557DFF" w:rsidRDefault="00671707" w:rsidP="00260D08">
            <w:pPr>
              <w:rPr>
                <w:rFonts w:asciiTheme="majorHAnsi" w:hAnsiTheme="majorHAnsi" w:cstheme="majorHAnsi"/>
              </w:rPr>
            </w:pPr>
          </w:p>
        </w:tc>
      </w:tr>
      <w:tr w:rsidR="00671707" w:rsidRPr="00557DFF" w14:paraId="578DC6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7CB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688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F411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0DF28" w14:textId="77777777" w:rsidR="00671707" w:rsidRPr="00557DFF" w:rsidRDefault="00671707" w:rsidP="00260D08">
            <w:pPr>
              <w:rPr>
                <w:rFonts w:asciiTheme="majorHAnsi" w:hAnsiTheme="majorHAnsi" w:cstheme="majorHAnsi"/>
              </w:rPr>
            </w:pPr>
          </w:p>
        </w:tc>
      </w:tr>
      <w:tr w:rsidR="00671707" w:rsidRPr="00557DFF" w14:paraId="25DF8D2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821C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DE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5133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F4AA5" w14:textId="77777777" w:rsidR="00671707" w:rsidRPr="00557DFF" w:rsidRDefault="00671707" w:rsidP="00260D08">
            <w:pPr>
              <w:rPr>
                <w:rFonts w:asciiTheme="majorHAnsi" w:hAnsiTheme="majorHAnsi" w:cstheme="majorHAnsi"/>
              </w:rPr>
            </w:pPr>
          </w:p>
        </w:tc>
      </w:tr>
      <w:tr w:rsidR="00671707" w:rsidRPr="00557DFF" w14:paraId="1A4C69F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722F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5BC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87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6A1B" w14:textId="77777777" w:rsidR="00671707" w:rsidRPr="00557DFF" w:rsidRDefault="00671707" w:rsidP="00260D08">
            <w:pPr>
              <w:rPr>
                <w:rFonts w:asciiTheme="majorHAnsi" w:hAnsiTheme="majorHAnsi" w:cstheme="majorHAnsi"/>
              </w:rPr>
            </w:pPr>
          </w:p>
        </w:tc>
      </w:tr>
      <w:tr w:rsidR="00671707" w:rsidRPr="00557DFF" w14:paraId="3123B80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38F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B84E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B4A8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A2D71F" w14:textId="77777777" w:rsidR="00671707" w:rsidRPr="00557DFF" w:rsidRDefault="00671707" w:rsidP="00260D08">
            <w:pPr>
              <w:rPr>
                <w:rFonts w:asciiTheme="majorHAnsi" w:hAnsiTheme="majorHAnsi" w:cstheme="majorHAnsi"/>
              </w:rPr>
            </w:pPr>
          </w:p>
        </w:tc>
      </w:tr>
      <w:tr w:rsidR="00671707" w:rsidRPr="00557DFF" w14:paraId="3CCCAD7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5695A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B887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F62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EDE090" w14:textId="77777777" w:rsidR="00671707" w:rsidRPr="00557DFF" w:rsidRDefault="00671707" w:rsidP="00260D08">
            <w:pPr>
              <w:rPr>
                <w:rFonts w:asciiTheme="majorHAnsi" w:hAnsiTheme="majorHAnsi" w:cstheme="majorHAnsi"/>
              </w:rPr>
            </w:pPr>
          </w:p>
        </w:tc>
      </w:tr>
      <w:tr w:rsidR="00671707" w:rsidRPr="00557DFF" w14:paraId="45B37FE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28383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01DC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821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EB80A7" w14:textId="77777777" w:rsidR="00671707" w:rsidRPr="00557DFF" w:rsidRDefault="00671707" w:rsidP="00260D08">
            <w:pPr>
              <w:rPr>
                <w:rFonts w:asciiTheme="majorHAnsi" w:hAnsiTheme="majorHAnsi" w:cstheme="majorHAnsi"/>
              </w:rPr>
            </w:pPr>
          </w:p>
        </w:tc>
      </w:tr>
      <w:tr w:rsidR="00671707" w:rsidRPr="00557DFF" w14:paraId="3907472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3E96B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289D2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0F3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E671" w14:textId="77777777" w:rsidR="00671707" w:rsidRPr="00557DFF" w:rsidRDefault="00671707" w:rsidP="00260D08">
            <w:pPr>
              <w:rPr>
                <w:rFonts w:asciiTheme="majorHAnsi" w:hAnsiTheme="majorHAnsi" w:cstheme="majorHAnsi"/>
              </w:rPr>
            </w:pPr>
          </w:p>
        </w:tc>
      </w:tr>
      <w:tr w:rsidR="00671707" w:rsidRPr="00557DFF" w14:paraId="1C0BF3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195A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3CD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86437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74F59" w14:textId="77777777" w:rsidR="00671707" w:rsidRPr="00557DFF" w:rsidRDefault="00671707" w:rsidP="00260D08">
            <w:pPr>
              <w:rPr>
                <w:rFonts w:asciiTheme="majorHAnsi" w:hAnsiTheme="majorHAnsi" w:cstheme="majorHAnsi"/>
              </w:rPr>
            </w:pPr>
          </w:p>
        </w:tc>
      </w:tr>
      <w:tr w:rsidR="00671707" w:rsidRPr="00557DFF" w14:paraId="236157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2241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ED0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0848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C9662B" w14:textId="77777777" w:rsidR="00671707" w:rsidRPr="00557DFF" w:rsidRDefault="00671707" w:rsidP="00260D08">
            <w:pPr>
              <w:rPr>
                <w:rFonts w:asciiTheme="majorHAnsi" w:hAnsiTheme="majorHAnsi" w:cstheme="majorHAnsi"/>
              </w:rPr>
            </w:pPr>
          </w:p>
        </w:tc>
      </w:tr>
      <w:tr w:rsidR="00671707" w:rsidRPr="00557DFF" w14:paraId="539A12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55D9A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CAC0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0246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1E63A" w14:textId="77777777" w:rsidR="00671707" w:rsidRPr="00557DFF" w:rsidRDefault="00671707" w:rsidP="00260D08">
            <w:pPr>
              <w:rPr>
                <w:rFonts w:asciiTheme="majorHAnsi" w:hAnsiTheme="majorHAnsi" w:cstheme="majorHAnsi"/>
              </w:rPr>
            </w:pPr>
          </w:p>
        </w:tc>
      </w:tr>
      <w:tr w:rsidR="00671707" w:rsidRPr="00557DFF" w14:paraId="218720F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D7FB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8BA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752E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E5B74" w14:textId="77777777" w:rsidR="00671707" w:rsidRPr="00557DFF" w:rsidRDefault="00671707" w:rsidP="00260D08">
            <w:pPr>
              <w:rPr>
                <w:rFonts w:asciiTheme="majorHAnsi" w:hAnsiTheme="majorHAnsi" w:cstheme="majorHAnsi"/>
              </w:rPr>
            </w:pPr>
          </w:p>
        </w:tc>
      </w:tr>
      <w:tr w:rsidR="00671707" w:rsidRPr="00557DFF" w14:paraId="4C2E14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7B96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0AE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B08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B8C9C" w14:textId="77777777" w:rsidR="00671707" w:rsidRPr="00557DFF" w:rsidRDefault="00671707" w:rsidP="00260D08">
            <w:pPr>
              <w:rPr>
                <w:rFonts w:asciiTheme="majorHAnsi" w:hAnsiTheme="majorHAnsi" w:cstheme="majorHAnsi"/>
              </w:rPr>
            </w:pPr>
          </w:p>
        </w:tc>
      </w:tr>
      <w:tr w:rsidR="00671707" w:rsidRPr="00557DFF" w14:paraId="13CF405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E3341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2D72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41FB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0E288" w14:textId="77777777" w:rsidR="00671707" w:rsidRPr="00557DFF" w:rsidRDefault="00671707" w:rsidP="00260D08">
            <w:pPr>
              <w:rPr>
                <w:rFonts w:asciiTheme="majorHAnsi" w:hAnsiTheme="majorHAnsi" w:cstheme="majorHAnsi"/>
              </w:rPr>
            </w:pPr>
          </w:p>
        </w:tc>
      </w:tr>
      <w:tr w:rsidR="00671707" w:rsidRPr="00557DFF" w14:paraId="7F4739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E427A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D196D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94B5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FA882F" w14:textId="77777777" w:rsidR="00671707" w:rsidRPr="00557DFF" w:rsidRDefault="00671707" w:rsidP="00260D08">
            <w:pPr>
              <w:rPr>
                <w:rFonts w:asciiTheme="majorHAnsi" w:hAnsiTheme="majorHAnsi" w:cstheme="majorHAnsi"/>
              </w:rPr>
            </w:pPr>
          </w:p>
        </w:tc>
      </w:tr>
      <w:tr w:rsidR="00671707" w:rsidRPr="00557DFF" w14:paraId="3EA2AE5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3204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AB272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AD73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EE5794" w14:textId="77777777" w:rsidR="00671707" w:rsidRPr="00557DFF" w:rsidRDefault="00671707" w:rsidP="00260D08">
            <w:pPr>
              <w:rPr>
                <w:rFonts w:asciiTheme="majorHAnsi" w:hAnsiTheme="majorHAnsi" w:cstheme="majorHAnsi"/>
              </w:rPr>
            </w:pPr>
          </w:p>
        </w:tc>
      </w:tr>
      <w:tr w:rsidR="00671707" w:rsidRPr="00557DFF" w14:paraId="13D9D33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31A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698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F1B0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B982C" w14:textId="77777777" w:rsidR="00671707" w:rsidRPr="00557DFF" w:rsidRDefault="00671707" w:rsidP="00260D08">
            <w:pPr>
              <w:rPr>
                <w:rFonts w:asciiTheme="majorHAnsi" w:hAnsiTheme="majorHAnsi" w:cstheme="majorHAnsi"/>
              </w:rPr>
            </w:pPr>
          </w:p>
        </w:tc>
      </w:tr>
      <w:tr w:rsidR="00671707" w:rsidRPr="00557DFF" w14:paraId="3A203D1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878E0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5FDE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D6BE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88CDA" w14:textId="77777777" w:rsidR="00671707" w:rsidRPr="00557DFF" w:rsidRDefault="00671707" w:rsidP="00260D08">
            <w:pPr>
              <w:rPr>
                <w:rFonts w:asciiTheme="majorHAnsi" w:hAnsiTheme="majorHAnsi" w:cstheme="majorHAnsi"/>
              </w:rPr>
            </w:pPr>
          </w:p>
        </w:tc>
      </w:tr>
      <w:tr w:rsidR="00671707" w:rsidRPr="00557DFF" w14:paraId="756B6BB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3A60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94D6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2C77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DA6BEF" w14:textId="77777777" w:rsidR="00671707" w:rsidRPr="00557DFF" w:rsidRDefault="00671707" w:rsidP="00260D08">
            <w:pPr>
              <w:rPr>
                <w:rFonts w:asciiTheme="majorHAnsi" w:hAnsiTheme="majorHAnsi" w:cstheme="majorHAnsi"/>
              </w:rPr>
            </w:pPr>
          </w:p>
        </w:tc>
      </w:tr>
      <w:tr w:rsidR="00671707" w:rsidRPr="00557DFF" w14:paraId="2D5F554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442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6B13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BA2A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FF68AC" w14:textId="77777777" w:rsidR="00671707" w:rsidRPr="00557DFF" w:rsidRDefault="00671707" w:rsidP="00260D08">
            <w:pPr>
              <w:rPr>
                <w:rFonts w:asciiTheme="majorHAnsi" w:hAnsiTheme="majorHAnsi" w:cstheme="majorHAnsi"/>
              </w:rPr>
            </w:pPr>
          </w:p>
        </w:tc>
      </w:tr>
      <w:tr w:rsidR="00671707" w:rsidRPr="00557DFF" w14:paraId="1545DB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57EA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2AC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3C89B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C2FE2" w14:textId="77777777" w:rsidR="00671707" w:rsidRPr="00557DFF" w:rsidRDefault="00671707" w:rsidP="00260D08">
            <w:pPr>
              <w:rPr>
                <w:rFonts w:asciiTheme="majorHAnsi" w:hAnsiTheme="majorHAnsi" w:cstheme="majorHAnsi"/>
              </w:rPr>
            </w:pPr>
          </w:p>
        </w:tc>
      </w:tr>
      <w:tr w:rsidR="00671707" w:rsidRPr="00557DFF" w14:paraId="6D8CBD5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D50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8626E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EEA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6D2AB" w14:textId="77777777" w:rsidR="00671707" w:rsidRPr="00557DFF" w:rsidRDefault="00671707" w:rsidP="00260D08">
            <w:pPr>
              <w:rPr>
                <w:rFonts w:asciiTheme="majorHAnsi" w:hAnsiTheme="majorHAnsi" w:cstheme="majorHAnsi"/>
              </w:rPr>
            </w:pPr>
          </w:p>
        </w:tc>
      </w:tr>
      <w:tr w:rsidR="00671707" w:rsidRPr="00557DFF" w14:paraId="733BA86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9916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CA0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916D4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1B0FD8" w14:textId="77777777" w:rsidR="00671707" w:rsidRPr="00557DFF" w:rsidRDefault="00671707" w:rsidP="00260D08">
            <w:pPr>
              <w:rPr>
                <w:rFonts w:asciiTheme="majorHAnsi" w:hAnsiTheme="majorHAnsi" w:cstheme="majorHAnsi"/>
              </w:rPr>
            </w:pPr>
          </w:p>
        </w:tc>
      </w:tr>
      <w:tr w:rsidR="00671707" w:rsidRPr="00557DFF" w14:paraId="57D76F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B7AC6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lastRenderedPageBreak/>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E3F3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ACF41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D8DD9" w14:textId="77777777" w:rsidR="00671707" w:rsidRPr="00557DFF" w:rsidRDefault="00671707" w:rsidP="00260D08">
            <w:pPr>
              <w:rPr>
                <w:rFonts w:asciiTheme="majorHAnsi" w:hAnsiTheme="majorHAnsi" w:cstheme="majorHAnsi"/>
              </w:rPr>
            </w:pPr>
          </w:p>
        </w:tc>
      </w:tr>
      <w:tr w:rsidR="00671707" w:rsidRPr="00557DFF" w14:paraId="0954621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6581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E273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295E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EE72" w14:textId="77777777" w:rsidR="00671707" w:rsidRPr="00557DFF" w:rsidRDefault="00671707" w:rsidP="00260D08">
            <w:pPr>
              <w:rPr>
                <w:rFonts w:asciiTheme="majorHAnsi" w:hAnsiTheme="majorHAnsi" w:cstheme="majorHAnsi"/>
              </w:rPr>
            </w:pPr>
          </w:p>
        </w:tc>
      </w:tr>
    </w:tbl>
    <w:p w14:paraId="054485B9" w14:textId="77777777" w:rsidR="00671707" w:rsidRPr="00557DFF" w:rsidRDefault="00671707" w:rsidP="00671707">
      <w:pPr>
        <w:rPr>
          <w:rFonts w:asciiTheme="majorHAnsi" w:hAnsiTheme="majorHAnsi" w:cstheme="majorHAnsi"/>
        </w:rPr>
      </w:pPr>
    </w:p>
    <w:p w14:paraId="30CAAA81" w14:textId="77777777" w:rsidR="00671707" w:rsidRPr="007C3102" w:rsidRDefault="00671707" w:rsidP="00671707">
      <w:pPr>
        <w:pStyle w:val="Heading6"/>
        <w:spacing w:before="0" w:after="0"/>
        <w:rPr>
          <w:rFonts w:asciiTheme="majorHAnsi" w:hAnsiTheme="majorHAnsi" w:cstheme="majorHAnsi"/>
          <w:i w:val="0"/>
          <w:iCs/>
        </w:rPr>
      </w:pPr>
      <w:bookmarkStart w:id="445" w:name="_Toc187011333"/>
      <w:r w:rsidRPr="007C3102">
        <w:rPr>
          <w:rFonts w:asciiTheme="majorHAnsi" w:hAnsiTheme="majorHAnsi" w:cstheme="majorHAnsi"/>
          <w:b/>
          <w:bCs/>
          <w:i w:val="0"/>
          <w:iCs/>
          <w:color w:val="000000"/>
        </w:rPr>
        <w:t xml:space="preserve">3.2.1.1.19. </w:t>
      </w:r>
      <w:r w:rsidRPr="007C3102">
        <w:rPr>
          <w:rFonts w:asciiTheme="majorHAnsi" w:hAnsiTheme="majorHAnsi" w:cstheme="majorHAnsi"/>
          <w:b/>
          <w:bCs/>
          <w:i w:val="0"/>
          <w:iCs/>
          <w:color w:val="000000"/>
          <w:shd w:val="clear" w:color="auto" w:fill="FBFBFB"/>
        </w:rPr>
        <w:t>QuestionCardController class</w:t>
      </w:r>
      <w:bookmarkEnd w:id="445"/>
    </w:p>
    <w:p w14:paraId="69FBD55A" w14:textId="3E0E0226"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6" w:name="_Toc18701069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CardController class</w:t>
      </w:r>
      <w:bookmarkEnd w:id="446"/>
    </w:p>
    <w:tbl>
      <w:tblPr>
        <w:tblW w:w="5000" w:type="pct"/>
        <w:tblCellMar>
          <w:top w:w="15" w:type="dxa"/>
          <w:left w:w="15" w:type="dxa"/>
          <w:bottom w:w="15" w:type="dxa"/>
          <w:right w:w="15" w:type="dxa"/>
        </w:tblCellMar>
        <w:tblLook w:val="04A0" w:firstRow="1" w:lastRow="0" w:firstColumn="1" w:lastColumn="0" w:noHBand="0" w:noVBand="1"/>
      </w:tblPr>
      <w:tblGrid>
        <w:gridCol w:w="638"/>
        <w:gridCol w:w="2713"/>
        <w:gridCol w:w="2753"/>
        <w:gridCol w:w="1303"/>
        <w:gridCol w:w="1606"/>
      </w:tblGrid>
      <w:tr w:rsidR="00671707" w:rsidRPr="00557DFF" w14:paraId="28343B57" w14:textId="77777777" w:rsidTr="00324546">
        <w:tc>
          <w:tcPr>
            <w:tcW w:w="3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34CA4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40741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5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B3351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2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092C0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EB76A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3D17E5D" w14:textId="77777777" w:rsidTr="00324546">
        <w:trPr>
          <w:trHeight w:val="120"/>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53B7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638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CD760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35998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F7F40" w14:textId="77777777" w:rsidR="00671707" w:rsidRPr="00557DFF" w:rsidRDefault="00671707" w:rsidP="00260D08">
            <w:pPr>
              <w:rPr>
                <w:rFonts w:asciiTheme="majorHAnsi" w:hAnsiTheme="majorHAnsi" w:cstheme="majorHAnsi"/>
              </w:rPr>
            </w:pPr>
          </w:p>
        </w:tc>
      </w:tr>
      <w:tr w:rsidR="00671707" w:rsidRPr="00557DFF" w14:paraId="4A0E81B3" w14:textId="77777777" w:rsidTr="00324546">
        <w:trPr>
          <w:trHeight w:val="285"/>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96D8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BD9A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Service</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793D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Service</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F7D7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D276D"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bl>
    <w:p w14:paraId="29928898" w14:textId="77777777" w:rsidR="00671707" w:rsidRPr="00557DFF" w:rsidRDefault="00671707" w:rsidP="00671707">
      <w:pPr>
        <w:rPr>
          <w:rFonts w:asciiTheme="majorHAnsi" w:hAnsiTheme="majorHAnsi" w:cstheme="majorHAnsi"/>
        </w:rPr>
      </w:pPr>
    </w:p>
    <w:p w14:paraId="758EFD84" w14:textId="080A8207"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7" w:name="_Toc18701069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CardController method class</w:t>
      </w:r>
      <w:bookmarkEnd w:id="447"/>
    </w:p>
    <w:tbl>
      <w:tblPr>
        <w:tblW w:w="5000" w:type="pct"/>
        <w:tblCellMar>
          <w:top w:w="15" w:type="dxa"/>
          <w:left w:w="15" w:type="dxa"/>
          <w:bottom w:w="15" w:type="dxa"/>
          <w:right w:w="15" w:type="dxa"/>
        </w:tblCellMar>
        <w:tblLook w:val="04A0" w:firstRow="1" w:lastRow="0" w:firstColumn="1" w:lastColumn="0" w:noHBand="0" w:noVBand="1"/>
      </w:tblPr>
      <w:tblGrid>
        <w:gridCol w:w="635"/>
        <w:gridCol w:w="5487"/>
        <w:gridCol w:w="1294"/>
        <w:gridCol w:w="1597"/>
      </w:tblGrid>
      <w:tr w:rsidR="00671707" w:rsidRPr="00557DFF" w14:paraId="2721DC0B"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A0AA0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8097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80E1A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5E2E4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518143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0356B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226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re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3A90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F2DAE" w14:textId="77777777" w:rsidR="00671707" w:rsidRPr="00557DFF" w:rsidRDefault="00671707" w:rsidP="00260D08">
            <w:pPr>
              <w:rPr>
                <w:rFonts w:asciiTheme="majorHAnsi" w:hAnsiTheme="majorHAnsi" w:cstheme="majorHAnsi"/>
              </w:rPr>
            </w:pPr>
          </w:p>
        </w:tc>
      </w:tr>
      <w:tr w:rsidR="00671707" w:rsidRPr="00557DFF" w14:paraId="50788E4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CCA86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514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nswe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B6B0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545EE" w14:textId="77777777" w:rsidR="00671707" w:rsidRPr="00557DFF" w:rsidRDefault="00671707" w:rsidP="00260D08">
            <w:pPr>
              <w:rPr>
                <w:rFonts w:asciiTheme="majorHAnsi" w:hAnsiTheme="majorHAnsi" w:cstheme="majorHAnsi"/>
              </w:rPr>
            </w:pPr>
          </w:p>
        </w:tc>
      </w:tr>
      <w:tr w:rsidR="00671707" w:rsidRPr="00557DFF" w14:paraId="5C71E7D3"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648C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53BD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ChatSessionFo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DDB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E91906" w14:textId="77777777" w:rsidR="00671707" w:rsidRPr="00557DFF" w:rsidRDefault="00671707" w:rsidP="00260D08">
            <w:pPr>
              <w:rPr>
                <w:rFonts w:asciiTheme="majorHAnsi" w:hAnsiTheme="majorHAnsi" w:cstheme="majorHAnsi"/>
              </w:rPr>
            </w:pPr>
          </w:p>
        </w:tc>
      </w:tr>
      <w:tr w:rsidR="00671707" w:rsidRPr="00557DFF" w14:paraId="23191EE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D7722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411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dit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50C3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404CF" w14:textId="77777777" w:rsidR="00671707" w:rsidRPr="00557DFF" w:rsidRDefault="00671707" w:rsidP="00260D08">
            <w:pPr>
              <w:rPr>
                <w:rFonts w:asciiTheme="majorHAnsi" w:hAnsiTheme="majorHAnsi" w:cstheme="majorHAnsi"/>
              </w:rPr>
            </w:pPr>
          </w:p>
        </w:tc>
      </w:tr>
      <w:tr w:rsidR="00671707" w:rsidRPr="00557DFF" w14:paraId="198F466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2D25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0B3D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Public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9D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0970A" w14:textId="77777777" w:rsidR="00671707" w:rsidRPr="00557DFF" w:rsidRDefault="00671707" w:rsidP="00260D08">
            <w:pPr>
              <w:rPr>
                <w:rFonts w:asciiTheme="majorHAnsi" w:hAnsiTheme="majorHAnsi" w:cstheme="majorHAnsi"/>
              </w:rPr>
            </w:pPr>
          </w:p>
        </w:tc>
      </w:tr>
      <w:tr w:rsidR="00671707" w:rsidRPr="00557DFF" w14:paraId="2C2EDBAA"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BD8B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5F0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AA6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3E5AC" w14:textId="77777777" w:rsidR="00671707" w:rsidRPr="00557DFF" w:rsidRDefault="00671707" w:rsidP="00260D08">
            <w:pPr>
              <w:rPr>
                <w:rFonts w:asciiTheme="majorHAnsi" w:hAnsiTheme="majorHAnsi" w:cstheme="majorHAnsi"/>
              </w:rPr>
            </w:pPr>
          </w:p>
        </w:tc>
      </w:tr>
      <w:tr w:rsidR="00671707" w:rsidRPr="00557DFF" w14:paraId="0D979B4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DDD0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622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72D01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60196" w14:textId="77777777" w:rsidR="00671707" w:rsidRPr="00557DFF" w:rsidRDefault="00671707" w:rsidP="00260D08">
            <w:pPr>
              <w:rPr>
                <w:rFonts w:asciiTheme="majorHAnsi" w:hAnsiTheme="majorHAnsi" w:cstheme="majorHAnsi"/>
              </w:rPr>
            </w:pPr>
          </w:p>
        </w:tc>
      </w:tr>
      <w:tr w:rsidR="00671707" w:rsidRPr="00557DFF" w14:paraId="505AB64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DC19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67ED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ForCounselorForMan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18FE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DF19B" w14:textId="77777777" w:rsidR="00671707" w:rsidRPr="00557DFF" w:rsidRDefault="00671707" w:rsidP="00260D08">
            <w:pPr>
              <w:rPr>
                <w:rFonts w:asciiTheme="majorHAnsi" w:hAnsiTheme="majorHAnsi" w:cstheme="majorHAnsi"/>
              </w:rPr>
            </w:pPr>
          </w:p>
        </w:tc>
      </w:tr>
      <w:tr w:rsidR="00671707" w:rsidRPr="00557DFF" w14:paraId="44B5982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0F9C1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E3A6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tak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0D4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1B6FB" w14:textId="77777777" w:rsidR="00671707" w:rsidRPr="00557DFF" w:rsidRDefault="00671707" w:rsidP="00260D08">
            <w:pPr>
              <w:rPr>
                <w:rFonts w:asciiTheme="majorHAnsi" w:hAnsiTheme="majorHAnsi" w:cstheme="majorHAnsi"/>
              </w:rPr>
            </w:pPr>
          </w:p>
        </w:tc>
      </w:tr>
      <w:tr w:rsidR="00671707" w:rsidRPr="00557DFF" w14:paraId="03C24D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9B936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35B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LibraryForNon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CFD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BB819" w14:textId="77777777" w:rsidR="00671707" w:rsidRPr="00557DFF" w:rsidRDefault="00671707" w:rsidP="00260D08">
            <w:pPr>
              <w:rPr>
                <w:rFonts w:asciiTheme="majorHAnsi" w:hAnsiTheme="majorHAnsi" w:cstheme="majorHAnsi"/>
              </w:rPr>
            </w:pPr>
          </w:p>
        </w:tc>
      </w:tr>
      <w:tr w:rsidR="00671707" w:rsidRPr="00557DFF" w14:paraId="1B8EB68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8FC5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49FA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E40B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53492" w14:textId="77777777" w:rsidR="00671707" w:rsidRPr="00557DFF" w:rsidRDefault="00671707" w:rsidP="00260D08">
            <w:pPr>
              <w:rPr>
                <w:rFonts w:asciiTheme="majorHAnsi" w:hAnsiTheme="majorHAnsi" w:cstheme="majorHAnsi"/>
              </w:rPr>
            </w:pPr>
          </w:p>
        </w:tc>
      </w:tr>
      <w:tr w:rsidR="00671707" w:rsidRPr="00557DFF" w14:paraId="1FDBB51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E469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FDD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ll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287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26B433" w14:textId="77777777" w:rsidR="00671707" w:rsidRPr="00557DFF" w:rsidRDefault="00671707" w:rsidP="00260D08">
            <w:pPr>
              <w:rPr>
                <w:rFonts w:asciiTheme="majorHAnsi" w:hAnsiTheme="majorHAnsi" w:cstheme="majorHAnsi"/>
              </w:rPr>
            </w:pPr>
          </w:p>
        </w:tc>
      </w:tr>
      <w:tr w:rsidR="00671707" w:rsidRPr="00557DFF" w14:paraId="3EC7B29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FCFE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98D8B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BEDC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2FCC91" w14:textId="77777777" w:rsidR="00671707" w:rsidRPr="00557DFF" w:rsidRDefault="00671707" w:rsidP="00260D08">
            <w:pPr>
              <w:rPr>
                <w:rFonts w:asciiTheme="majorHAnsi" w:hAnsiTheme="majorHAnsi" w:cstheme="majorHAnsi"/>
              </w:rPr>
            </w:pPr>
          </w:p>
        </w:tc>
      </w:tr>
      <w:tr w:rsidR="00671707" w:rsidRPr="00557DFF" w14:paraId="0AC2A09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C060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1F2D7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ChatSessionFor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F93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7814CC" w14:textId="77777777" w:rsidR="00671707" w:rsidRPr="00557DFF" w:rsidRDefault="00671707" w:rsidP="00260D08">
            <w:pPr>
              <w:rPr>
                <w:rFonts w:asciiTheme="majorHAnsi" w:hAnsiTheme="majorHAnsi" w:cstheme="majorHAnsi"/>
              </w:rPr>
            </w:pPr>
          </w:p>
        </w:tc>
      </w:tr>
      <w:tr w:rsidR="00671707" w:rsidRPr="00557DFF" w14:paraId="1D15B92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7897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814E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ChatSession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9D49C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244271" w14:textId="77777777" w:rsidR="00671707" w:rsidRPr="00557DFF" w:rsidRDefault="00671707" w:rsidP="00260D08">
            <w:pPr>
              <w:rPr>
                <w:rFonts w:asciiTheme="majorHAnsi" w:hAnsiTheme="majorHAnsi" w:cstheme="majorHAnsi"/>
              </w:rPr>
            </w:pPr>
          </w:p>
        </w:tc>
      </w:tr>
      <w:tr w:rsidR="00671707" w:rsidRPr="00557DFF" w14:paraId="5CAAD83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CC74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20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ChatSess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6F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4C8DE" w14:textId="77777777" w:rsidR="00671707" w:rsidRPr="00557DFF" w:rsidRDefault="00671707" w:rsidP="00260D08">
            <w:pPr>
              <w:rPr>
                <w:rFonts w:asciiTheme="majorHAnsi" w:hAnsiTheme="majorHAnsi" w:cstheme="majorHAnsi"/>
              </w:rPr>
            </w:pPr>
          </w:p>
        </w:tc>
      </w:tr>
      <w:tr w:rsidR="00671707" w:rsidRPr="00557DFF" w14:paraId="3DDB73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36BC6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E7B6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deleteQ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4204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40833" w14:textId="77777777" w:rsidR="00671707" w:rsidRPr="00557DFF" w:rsidRDefault="00671707" w:rsidP="00260D08">
            <w:pPr>
              <w:rPr>
                <w:rFonts w:asciiTheme="majorHAnsi" w:hAnsiTheme="majorHAnsi" w:cstheme="majorHAnsi"/>
              </w:rPr>
            </w:pPr>
          </w:p>
        </w:tc>
      </w:tr>
      <w:tr w:rsidR="00671707" w:rsidRPr="00557DFF" w14:paraId="78D8C1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CDF1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61F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upd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0CF1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6C462" w14:textId="77777777" w:rsidR="00671707" w:rsidRPr="00557DFF" w:rsidRDefault="00671707" w:rsidP="00260D08">
            <w:pPr>
              <w:rPr>
                <w:rFonts w:asciiTheme="majorHAnsi" w:hAnsiTheme="majorHAnsi" w:cstheme="majorHAnsi"/>
              </w:rPr>
            </w:pPr>
          </w:p>
        </w:tc>
      </w:tr>
      <w:tr w:rsidR="00671707" w:rsidRPr="00557DFF" w14:paraId="39E795C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89627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3E19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LibraryFor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4381E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DB5F65" w14:textId="77777777" w:rsidR="00671707" w:rsidRPr="00557DFF" w:rsidRDefault="00671707" w:rsidP="00260D08">
            <w:pPr>
              <w:rPr>
                <w:rFonts w:asciiTheme="majorHAnsi" w:hAnsiTheme="majorHAnsi" w:cstheme="majorHAnsi"/>
              </w:rPr>
            </w:pPr>
          </w:p>
        </w:tc>
      </w:tr>
      <w:tr w:rsidR="00671707" w:rsidRPr="00557DFF" w14:paraId="2F6B64F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6A0F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7F0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sendMess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F605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3D0166" w14:textId="77777777" w:rsidR="00671707" w:rsidRPr="00557DFF" w:rsidRDefault="00671707" w:rsidP="00260D08">
            <w:pPr>
              <w:rPr>
                <w:rFonts w:asciiTheme="majorHAnsi" w:hAnsiTheme="majorHAnsi" w:cstheme="majorHAnsi"/>
              </w:rPr>
            </w:pPr>
          </w:p>
        </w:tc>
      </w:tr>
      <w:tr w:rsidR="00671707" w:rsidRPr="00557DFF" w14:paraId="410BB49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E544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C489E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readAllMessage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EC2A4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ED630" w14:textId="77777777" w:rsidR="00671707" w:rsidRPr="00557DFF" w:rsidRDefault="00671707" w:rsidP="00260D08">
            <w:pPr>
              <w:rPr>
                <w:rFonts w:asciiTheme="majorHAnsi" w:hAnsiTheme="majorHAnsi" w:cstheme="majorHAnsi"/>
              </w:rPr>
            </w:pPr>
          </w:p>
        </w:tc>
      </w:tr>
      <w:tr w:rsidR="00671707" w:rsidRPr="00557DFF" w14:paraId="725DB77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1C1E2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BDD6C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lose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62A1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9E0B1" w14:textId="77777777" w:rsidR="00671707" w:rsidRPr="00557DFF" w:rsidRDefault="00671707" w:rsidP="00260D08">
            <w:pPr>
              <w:rPr>
                <w:rFonts w:asciiTheme="majorHAnsi" w:hAnsiTheme="majorHAnsi" w:cstheme="majorHAnsi"/>
              </w:rPr>
            </w:pPr>
          </w:p>
        </w:tc>
      </w:tr>
      <w:tr w:rsidR="00671707" w:rsidRPr="00557DFF" w14:paraId="0C015556"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5385C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3F01F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loseQC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848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57E538" w14:textId="77777777" w:rsidR="00671707" w:rsidRPr="00557DFF" w:rsidRDefault="00671707" w:rsidP="00260D08">
            <w:pPr>
              <w:rPr>
                <w:rFonts w:asciiTheme="majorHAnsi" w:hAnsiTheme="majorHAnsi" w:cstheme="majorHAnsi"/>
              </w:rPr>
            </w:pPr>
          </w:p>
        </w:tc>
      </w:tr>
      <w:tr w:rsidR="00671707" w:rsidRPr="00557DFF" w14:paraId="77783CC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337C5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36D7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forSupportStaff()</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6099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D9BEC3" w14:textId="77777777" w:rsidR="00671707" w:rsidRPr="00557DFF" w:rsidRDefault="00671707" w:rsidP="00260D08">
            <w:pPr>
              <w:rPr>
                <w:rFonts w:asciiTheme="majorHAnsi" w:hAnsiTheme="majorHAnsi" w:cstheme="majorHAnsi"/>
              </w:rPr>
            </w:pPr>
          </w:p>
        </w:tc>
      </w:tr>
      <w:tr w:rsidR="00671707" w:rsidRPr="00557DFF" w14:paraId="7865B690"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11E9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0A2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FF27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6B0B4" w14:textId="77777777" w:rsidR="00671707" w:rsidRPr="00557DFF" w:rsidRDefault="00671707" w:rsidP="00260D08">
            <w:pPr>
              <w:rPr>
                <w:rFonts w:asciiTheme="majorHAnsi" w:hAnsiTheme="majorHAnsi" w:cstheme="majorHAnsi"/>
              </w:rPr>
            </w:pPr>
          </w:p>
        </w:tc>
      </w:tr>
      <w:tr w:rsidR="00671707" w:rsidRPr="00557DFF" w14:paraId="621BAC88"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9B5F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667D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flag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311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08B44" w14:textId="77777777" w:rsidR="00671707" w:rsidRPr="00557DFF" w:rsidRDefault="00671707" w:rsidP="00260D08">
            <w:pPr>
              <w:rPr>
                <w:rFonts w:asciiTheme="majorHAnsi" w:hAnsiTheme="majorHAnsi" w:cstheme="majorHAnsi"/>
              </w:rPr>
            </w:pPr>
          </w:p>
        </w:tc>
      </w:tr>
      <w:tr w:rsidR="00671707" w:rsidRPr="00557DFF" w14:paraId="51241ABC"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6CEE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2D14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FA5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0807E7" w14:textId="77777777" w:rsidR="00671707" w:rsidRPr="00557DFF" w:rsidRDefault="00671707" w:rsidP="00260D08">
            <w:pPr>
              <w:rPr>
                <w:rFonts w:asciiTheme="majorHAnsi" w:hAnsiTheme="majorHAnsi" w:cstheme="majorHAnsi"/>
              </w:rPr>
            </w:pPr>
          </w:p>
        </w:tc>
      </w:tr>
      <w:tr w:rsidR="00671707" w:rsidRPr="00557DFF" w14:paraId="7DAF06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274C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64E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BanInformat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531A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6B309" w14:textId="77777777" w:rsidR="00671707" w:rsidRPr="00557DFF" w:rsidRDefault="00671707" w:rsidP="00260D08">
            <w:pPr>
              <w:rPr>
                <w:rFonts w:asciiTheme="majorHAnsi" w:hAnsiTheme="majorHAnsi" w:cstheme="majorHAnsi"/>
              </w:rPr>
            </w:pPr>
          </w:p>
        </w:tc>
      </w:tr>
    </w:tbl>
    <w:p w14:paraId="3E9B6ED2" w14:textId="77777777" w:rsidR="00671707" w:rsidRPr="00557DFF" w:rsidRDefault="00671707" w:rsidP="00671707">
      <w:pPr>
        <w:rPr>
          <w:rFonts w:asciiTheme="majorHAnsi" w:hAnsiTheme="majorHAnsi" w:cstheme="majorHAnsi"/>
        </w:rPr>
      </w:pPr>
    </w:p>
    <w:p w14:paraId="6BF7443B" w14:textId="77777777" w:rsidR="00671707" w:rsidRPr="00557DFF" w:rsidRDefault="00671707" w:rsidP="00671707">
      <w:pPr>
        <w:pStyle w:val="Heading6"/>
        <w:spacing w:before="0" w:after="0"/>
        <w:rPr>
          <w:rFonts w:asciiTheme="majorHAnsi" w:hAnsiTheme="majorHAnsi" w:cstheme="majorHAnsi"/>
        </w:rPr>
      </w:pPr>
      <w:bookmarkStart w:id="448" w:name="_Toc187011334"/>
      <w:r w:rsidRPr="00557DFF">
        <w:rPr>
          <w:rFonts w:asciiTheme="majorHAnsi" w:hAnsiTheme="majorHAnsi" w:cstheme="majorHAnsi"/>
          <w:b/>
          <w:bCs/>
          <w:color w:val="000000"/>
        </w:rPr>
        <w:t xml:space="preserve">3.2.1.1.20. </w:t>
      </w:r>
      <w:r w:rsidRPr="00557DFF">
        <w:rPr>
          <w:rFonts w:asciiTheme="majorHAnsi" w:hAnsiTheme="majorHAnsi" w:cstheme="majorHAnsi"/>
          <w:b/>
          <w:bCs/>
          <w:color w:val="000000"/>
          <w:shd w:val="clear" w:color="auto" w:fill="FBFBFB"/>
        </w:rPr>
        <w:t>QuestionCardController class</w:t>
      </w:r>
      <w:bookmarkEnd w:id="448"/>
    </w:p>
    <w:p w14:paraId="08017264" w14:textId="538B9059"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9" w:name="_Toc18701069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CardController method class</w:t>
      </w:r>
      <w:bookmarkEnd w:id="449"/>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73C66A1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8E099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3E17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BC8D3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8300E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B33C6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1F6B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lastRenderedPageBreak/>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186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21D7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204EC" w14:textId="77777777" w:rsidR="00671707" w:rsidRPr="00557DFF" w:rsidRDefault="00671707" w:rsidP="00260D08">
            <w:pPr>
              <w:rPr>
                <w:rFonts w:asciiTheme="majorHAnsi" w:hAnsiTheme="majorHAnsi" w:cstheme="majorHAnsi"/>
              </w:rPr>
            </w:pPr>
          </w:p>
        </w:tc>
      </w:tr>
      <w:tr w:rsidR="00671707" w:rsidRPr="00557DFF" w14:paraId="13FF9B2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FA3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3EFC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7308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C6EB3" w14:textId="77777777" w:rsidR="00671707" w:rsidRPr="00557DFF" w:rsidRDefault="00671707" w:rsidP="00260D08">
            <w:pPr>
              <w:rPr>
                <w:rFonts w:asciiTheme="majorHAnsi" w:hAnsiTheme="majorHAnsi" w:cstheme="majorHAnsi"/>
              </w:rPr>
            </w:pPr>
          </w:p>
        </w:tc>
      </w:tr>
      <w:tr w:rsidR="00671707" w:rsidRPr="00557DFF" w14:paraId="0C5FD92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FDDA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6B87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AE950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98F0EF" w14:textId="77777777" w:rsidR="00671707" w:rsidRPr="00557DFF" w:rsidRDefault="00671707" w:rsidP="00260D08">
            <w:pPr>
              <w:rPr>
                <w:rFonts w:asciiTheme="majorHAnsi" w:hAnsiTheme="majorHAnsi" w:cstheme="majorHAnsi"/>
              </w:rPr>
            </w:pPr>
          </w:p>
        </w:tc>
      </w:tr>
      <w:tr w:rsidR="00671707" w:rsidRPr="00557DFF" w14:paraId="583D024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B000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DC78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90C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F661B" w14:textId="77777777" w:rsidR="00671707" w:rsidRPr="00557DFF" w:rsidRDefault="00671707" w:rsidP="00260D08">
            <w:pPr>
              <w:rPr>
                <w:rFonts w:asciiTheme="majorHAnsi" w:hAnsiTheme="majorHAnsi" w:cstheme="majorHAnsi"/>
              </w:rPr>
            </w:pPr>
          </w:p>
        </w:tc>
      </w:tr>
      <w:tr w:rsidR="00671707" w:rsidRPr="00557DFF" w14:paraId="3770647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C7FC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E10E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C56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3102E" w14:textId="77777777" w:rsidR="00671707" w:rsidRPr="00557DFF" w:rsidRDefault="00671707" w:rsidP="00260D08">
            <w:pPr>
              <w:rPr>
                <w:rFonts w:asciiTheme="majorHAnsi" w:hAnsiTheme="majorHAnsi" w:cstheme="majorHAnsi"/>
              </w:rPr>
            </w:pPr>
          </w:p>
        </w:tc>
      </w:tr>
      <w:tr w:rsidR="00671707" w:rsidRPr="00557DFF" w14:paraId="07DFE1E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A119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1C0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D1A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9D7D61" w14:textId="77777777" w:rsidR="00671707" w:rsidRPr="00557DFF" w:rsidRDefault="00671707" w:rsidP="00260D08">
            <w:pPr>
              <w:rPr>
                <w:rFonts w:asciiTheme="majorHAnsi" w:hAnsiTheme="majorHAnsi" w:cstheme="majorHAnsi"/>
              </w:rPr>
            </w:pPr>
          </w:p>
        </w:tc>
      </w:tr>
      <w:tr w:rsidR="00671707" w:rsidRPr="00557DFF" w14:paraId="2482500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E9677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32AA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3D6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1367D0" w14:textId="77777777" w:rsidR="00671707" w:rsidRPr="00557DFF" w:rsidRDefault="00671707" w:rsidP="00260D08">
            <w:pPr>
              <w:rPr>
                <w:rFonts w:asciiTheme="majorHAnsi" w:hAnsiTheme="majorHAnsi" w:cstheme="majorHAnsi"/>
              </w:rPr>
            </w:pPr>
          </w:p>
        </w:tc>
      </w:tr>
      <w:tr w:rsidR="00671707" w:rsidRPr="00557DFF" w14:paraId="551AC0C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4528F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127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78E0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01462" w14:textId="77777777" w:rsidR="00671707" w:rsidRPr="00557DFF" w:rsidRDefault="00671707" w:rsidP="00260D08">
            <w:pPr>
              <w:rPr>
                <w:rFonts w:asciiTheme="majorHAnsi" w:hAnsiTheme="majorHAnsi" w:cstheme="majorHAnsi"/>
              </w:rPr>
            </w:pPr>
          </w:p>
        </w:tc>
      </w:tr>
      <w:tr w:rsidR="00671707" w:rsidRPr="00557DFF" w14:paraId="5E56F7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626F9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5F601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594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505198" w14:textId="77777777" w:rsidR="00671707" w:rsidRPr="00557DFF" w:rsidRDefault="00671707" w:rsidP="00260D08">
            <w:pPr>
              <w:rPr>
                <w:rFonts w:asciiTheme="majorHAnsi" w:hAnsiTheme="majorHAnsi" w:cstheme="majorHAnsi"/>
              </w:rPr>
            </w:pPr>
          </w:p>
        </w:tc>
      </w:tr>
      <w:tr w:rsidR="00671707" w:rsidRPr="00557DFF" w14:paraId="0B5A3D6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5F0E2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D5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A514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1BCF1" w14:textId="77777777" w:rsidR="00671707" w:rsidRPr="00557DFF" w:rsidRDefault="00671707" w:rsidP="00260D08">
            <w:pPr>
              <w:rPr>
                <w:rFonts w:asciiTheme="majorHAnsi" w:hAnsiTheme="majorHAnsi" w:cstheme="majorHAnsi"/>
              </w:rPr>
            </w:pPr>
          </w:p>
        </w:tc>
      </w:tr>
      <w:tr w:rsidR="00671707" w:rsidRPr="00557DFF" w14:paraId="3B6CE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F22F5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0F332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99C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F41D2" w14:textId="77777777" w:rsidR="00671707" w:rsidRPr="00557DFF" w:rsidRDefault="00671707" w:rsidP="00260D08">
            <w:pPr>
              <w:rPr>
                <w:rFonts w:asciiTheme="majorHAnsi" w:hAnsiTheme="majorHAnsi" w:cstheme="majorHAnsi"/>
              </w:rPr>
            </w:pPr>
          </w:p>
        </w:tc>
      </w:tr>
      <w:tr w:rsidR="00671707" w:rsidRPr="00557DFF" w14:paraId="71F50A5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DCD0A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3D86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7B67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D0B678" w14:textId="77777777" w:rsidR="00671707" w:rsidRPr="00557DFF" w:rsidRDefault="00671707" w:rsidP="00260D08">
            <w:pPr>
              <w:rPr>
                <w:rFonts w:asciiTheme="majorHAnsi" w:hAnsiTheme="majorHAnsi" w:cstheme="majorHAnsi"/>
              </w:rPr>
            </w:pPr>
          </w:p>
        </w:tc>
      </w:tr>
      <w:tr w:rsidR="00671707" w:rsidRPr="00557DFF" w14:paraId="6E94D0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B536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C34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D992D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E2243C" w14:textId="77777777" w:rsidR="00671707" w:rsidRPr="00557DFF" w:rsidRDefault="00671707" w:rsidP="00260D08">
            <w:pPr>
              <w:rPr>
                <w:rFonts w:asciiTheme="majorHAnsi" w:hAnsiTheme="majorHAnsi" w:cstheme="majorHAnsi"/>
              </w:rPr>
            </w:pPr>
          </w:p>
        </w:tc>
      </w:tr>
      <w:tr w:rsidR="00671707" w:rsidRPr="00557DFF" w14:paraId="5EC2400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01AD5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6419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13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48ED3E" w14:textId="77777777" w:rsidR="00671707" w:rsidRPr="00557DFF" w:rsidRDefault="00671707" w:rsidP="00260D08">
            <w:pPr>
              <w:rPr>
                <w:rFonts w:asciiTheme="majorHAnsi" w:hAnsiTheme="majorHAnsi" w:cstheme="majorHAnsi"/>
              </w:rPr>
            </w:pPr>
          </w:p>
        </w:tc>
      </w:tr>
      <w:tr w:rsidR="00671707" w:rsidRPr="00557DFF" w14:paraId="3CD678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065C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E47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4B5DB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71BE9" w14:textId="77777777" w:rsidR="00671707" w:rsidRPr="00557DFF" w:rsidRDefault="00671707" w:rsidP="00260D08">
            <w:pPr>
              <w:rPr>
                <w:rFonts w:asciiTheme="majorHAnsi" w:hAnsiTheme="majorHAnsi" w:cstheme="majorHAnsi"/>
              </w:rPr>
            </w:pPr>
          </w:p>
        </w:tc>
      </w:tr>
      <w:tr w:rsidR="00671707" w:rsidRPr="00557DFF" w14:paraId="07FE41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E29BE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33A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5F24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D4434" w14:textId="77777777" w:rsidR="00671707" w:rsidRPr="00557DFF" w:rsidRDefault="00671707" w:rsidP="00260D08">
            <w:pPr>
              <w:rPr>
                <w:rFonts w:asciiTheme="majorHAnsi" w:hAnsiTheme="majorHAnsi" w:cstheme="majorHAnsi"/>
              </w:rPr>
            </w:pPr>
          </w:p>
        </w:tc>
      </w:tr>
      <w:tr w:rsidR="00671707" w:rsidRPr="00557DFF" w14:paraId="1A75E35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DF7F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E38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64F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7813D" w14:textId="77777777" w:rsidR="00671707" w:rsidRPr="00557DFF" w:rsidRDefault="00671707" w:rsidP="00260D08">
            <w:pPr>
              <w:rPr>
                <w:rFonts w:asciiTheme="majorHAnsi" w:hAnsiTheme="majorHAnsi" w:cstheme="majorHAnsi"/>
              </w:rPr>
            </w:pPr>
          </w:p>
        </w:tc>
      </w:tr>
      <w:tr w:rsidR="00671707" w:rsidRPr="00557DFF" w14:paraId="27A2B6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E725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469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949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67BA8" w14:textId="77777777" w:rsidR="00671707" w:rsidRPr="00557DFF" w:rsidRDefault="00671707" w:rsidP="00260D08">
            <w:pPr>
              <w:rPr>
                <w:rFonts w:asciiTheme="majorHAnsi" w:hAnsiTheme="majorHAnsi" w:cstheme="majorHAnsi"/>
              </w:rPr>
            </w:pPr>
          </w:p>
        </w:tc>
      </w:tr>
      <w:tr w:rsidR="00671707" w:rsidRPr="00557DFF" w14:paraId="1D2475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44BC6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FC1E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3922F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FFEC99" w14:textId="77777777" w:rsidR="00671707" w:rsidRPr="00557DFF" w:rsidRDefault="00671707" w:rsidP="00260D08">
            <w:pPr>
              <w:rPr>
                <w:rFonts w:asciiTheme="majorHAnsi" w:hAnsiTheme="majorHAnsi" w:cstheme="majorHAnsi"/>
              </w:rPr>
            </w:pPr>
          </w:p>
        </w:tc>
      </w:tr>
      <w:tr w:rsidR="00671707" w:rsidRPr="00557DFF" w14:paraId="74986A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3505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1E4B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CF66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50D34" w14:textId="77777777" w:rsidR="00671707" w:rsidRPr="00557DFF" w:rsidRDefault="00671707" w:rsidP="00260D08">
            <w:pPr>
              <w:rPr>
                <w:rFonts w:asciiTheme="majorHAnsi" w:hAnsiTheme="majorHAnsi" w:cstheme="majorHAnsi"/>
              </w:rPr>
            </w:pPr>
          </w:p>
        </w:tc>
      </w:tr>
      <w:tr w:rsidR="00671707" w:rsidRPr="00557DFF" w14:paraId="5036BF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C2AA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3CAE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0B6E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DF7C3" w14:textId="77777777" w:rsidR="00671707" w:rsidRPr="00557DFF" w:rsidRDefault="00671707" w:rsidP="00260D08">
            <w:pPr>
              <w:rPr>
                <w:rFonts w:asciiTheme="majorHAnsi" w:hAnsiTheme="majorHAnsi" w:cstheme="majorHAnsi"/>
              </w:rPr>
            </w:pPr>
          </w:p>
        </w:tc>
      </w:tr>
      <w:tr w:rsidR="00671707" w:rsidRPr="00557DFF" w14:paraId="3383305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4CD71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E4D7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38187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F2ECC" w14:textId="77777777" w:rsidR="00671707" w:rsidRPr="00557DFF" w:rsidRDefault="00671707" w:rsidP="00260D08">
            <w:pPr>
              <w:rPr>
                <w:rFonts w:asciiTheme="majorHAnsi" w:hAnsiTheme="majorHAnsi" w:cstheme="majorHAnsi"/>
              </w:rPr>
            </w:pPr>
          </w:p>
        </w:tc>
      </w:tr>
      <w:tr w:rsidR="00671707" w:rsidRPr="00557DFF" w14:paraId="742DDC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E2203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9E6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0E4E2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9A222" w14:textId="77777777" w:rsidR="00671707" w:rsidRPr="00557DFF" w:rsidRDefault="00671707" w:rsidP="00260D08">
            <w:pPr>
              <w:rPr>
                <w:rFonts w:asciiTheme="majorHAnsi" w:hAnsiTheme="majorHAnsi" w:cstheme="majorHAnsi"/>
              </w:rPr>
            </w:pPr>
          </w:p>
        </w:tc>
      </w:tr>
      <w:tr w:rsidR="00671707" w:rsidRPr="00557DFF" w14:paraId="683995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C299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544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A8761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82B80" w14:textId="77777777" w:rsidR="00671707" w:rsidRPr="00557DFF" w:rsidRDefault="00671707" w:rsidP="00260D08">
            <w:pPr>
              <w:rPr>
                <w:rFonts w:asciiTheme="majorHAnsi" w:hAnsiTheme="majorHAnsi" w:cstheme="majorHAnsi"/>
              </w:rPr>
            </w:pPr>
          </w:p>
        </w:tc>
      </w:tr>
      <w:tr w:rsidR="00671707" w:rsidRPr="00557DFF" w14:paraId="0FE259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3204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9F6E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0D8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743A04" w14:textId="77777777" w:rsidR="00671707" w:rsidRPr="00557DFF" w:rsidRDefault="00671707" w:rsidP="00260D08">
            <w:pPr>
              <w:rPr>
                <w:rFonts w:asciiTheme="majorHAnsi" w:hAnsiTheme="majorHAnsi" w:cstheme="majorHAnsi"/>
              </w:rPr>
            </w:pPr>
          </w:p>
        </w:tc>
      </w:tr>
      <w:tr w:rsidR="00671707" w:rsidRPr="00557DFF" w14:paraId="54EC37F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91AB7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6B039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7677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BDE4D" w14:textId="77777777" w:rsidR="00671707" w:rsidRPr="00557DFF" w:rsidRDefault="00671707" w:rsidP="00260D08">
            <w:pPr>
              <w:rPr>
                <w:rFonts w:asciiTheme="majorHAnsi" w:hAnsiTheme="majorHAnsi" w:cstheme="majorHAnsi"/>
              </w:rPr>
            </w:pPr>
          </w:p>
        </w:tc>
      </w:tr>
      <w:tr w:rsidR="00671707" w:rsidRPr="00557DFF" w14:paraId="0B27B74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2BF2A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7D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B53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4D8D05" w14:textId="77777777" w:rsidR="00671707" w:rsidRPr="00557DFF" w:rsidRDefault="00671707" w:rsidP="00260D08">
            <w:pPr>
              <w:rPr>
                <w:rFonts w:asciiTheme="majorHAnsi" w:hAnsiTheme="majorHAnsi" w:cstheme="majorHAnsi"/>
              </w:rPr>
            </w:pPr>
          </w:p>
        </w:tc>
      </w:tr>
    </w:tbl>
    <w:p w14:paraId="0DB017E9" w14:textId="77777777" w:rsidR="00671707" w:rsidRPr="00557DFF" w:rsidRDefault="00671707" w:rsidP="00671707">
      <w:pPr>
        <w:rPr>
          <w:rFonts w:asciiTheme="majorHAnsi" w:hAnsiTheme="majorHAnsi" w:cstheme="majorHAnsi"/>
        </w:rPr>
      </w:pPr>
    </w:p>
    <w:p w14:paraId="379200B0" w14:textId="77777777" w:rsidR="00671707" w:rsidRPr="00557DFF" w:rsidRDefault="00671707" w:rsidP="00671707">
      <w:pPr>
        <w:pStyle w:val="Heading6"/>
        <w:spacing w:before="0" w:after="0"/>
        <w:rPr>
          <w:rFonts w:asciiTheme="majorHAnsi" w:hAnsiTheme="majorHAnsi" w:cstheme="majorHAnsi"/>
        </w:rPr>
      </w:pPr>
      <w:bookmarkStart w:id="450" w:name="_Toc187011335"/>
      <w:r w:rsidRPr="00557DFF">
        <w:rPr>
          <w:rFonts w:asciiTheme="majorHAnsi" w:hAnsiTheme="majorHAnsi" w:cstheme="majorHAnsi"/>
          <w:b/>
          <w:bCs/>
          <w:color w:val="000000"/>
        </w:rPr>
        <w:t xml:space="preserve">3.2.1.1.21. </w:t>
      </w:r>
      <w:r w:rsidRPr="00557DFF">
        <w:rPr>
          <w:rFonts w:asciiTheme="majorHAnsi" w:hAnsiTheme="majorHAnsi" w:cstheme="majorHAnsi"/>
          <w:b/>
          <w:bCs/>
          <w:color w:val="000000"/>
          <w:shd w:val="clear" w:color="auto" w:fill="FBFBFB"/>
        </w:rPr>
        <w:t>OpenAIService class</w:t>
      </w:r>
      <w:bookmarkEnd w:id="450"/>
    </w:p>
    <w:p w14:paraId="77313EDE" w14:textId="6A29D5E0"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51" w:name="_Toc18701069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OpenAIService method class</w:t>
      </w:r>
      <w:bookmarkEnd w:id="451"/>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6A60FC5A"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745D02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4FF5D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6E20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69940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B97956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DF5C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B32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ParseBehaviorTag()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1DD5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653463" w14:textId="77777777" w:rsidR="00671707" w:rsidRPr="00557DFF" w:rsidRDefault="00671707" w:rsidP="00260D08">
            <w:pPr>
              <w:rPr>
                <w:rFonts w:asciiTheme="majorHAnsi" w:hAnsiTheme="majorHAnsi" w:cstheme="majorHAnsi"/>
              </w:rPr>
            </w:pPr>
          </w:p>
        </w:tc>
      </w:tr>
      <w:tr w:rsidR="00671707" w:rsidRPr="00557DFF" w14:paraId="00EEDFF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A74C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6F5F6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AdjustDifficultyLevel()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AB82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C3F085" w14:textId="77777777" w:rsidR="00671707" w:rsidRPr="00557DFF" w:rsidRDefault="00671707" w:rsidP="00260D08">
            <w:pPr>
              <w:rPr>
                <w:rFonts w:asciiTheme="majorHAnsi" w:hAnsiTheme="majorHAnsi" w:cstheme="majorHAnsi"/>
              </w:rPr>
            </w:pPr>
          </w:p>
        </w:tc>
      </w:tr>
      <w:tr w:rsidR="00671707" w:rsidRPr="00557DFF" w14:paraId="1B13F08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1271F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AB519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662E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D0F63" w14:textId="77777777" w:rsidR="00671707" w:rsidRPr="00557DFF" w:rsidRDefault="00671707" w:rsidP="00260D08">
            <w:pPr>
              <w:rPr>
                <w:rFonts w:asciiTheme="majorHAnsi" w:hAnsiTheme="majorHAnsi" w:cstheme="majorHAnsi"/>
              </w:rPr>
            </w:pPr>
          </w:p>
        </w:tc>
      </w:tr>
      <w:tr w:rsidR="00671707" w:rsidRPr="00557DFF" w14:paraId="6A8A177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F414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7869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6A19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11A49" w14:textId="77777777" w:rsidR="00671707" w:rsidRPr="00557DFF" w:rsidRDefault="00671707" w:rsidP="00260D08">
            <w:pPr>
              <w:rPr>
                <w:rFonts w:asciiTheme="majorHAnsi" w:hAnsiTheme="majorHAnsi" w:cstheme="majorHAnsi"/>
              </w:rPr>
            </w:pPr>
          </w:p>
        </w:tc>
      </w:tr>
      <w:tr w:rsidR="00671707" w:rsidRPr="00557DFF" w14:paraId="41A8D03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426B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5AE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3225A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DAB043" w14:textId="77777777" w:rsidR="00671707" w:rsidRPr="00557DFF" w:rsidRDefault="00671707" w:rsidP="00260D08">
            <w:pPr>
              <w:rPr>
                <w:rFonts w:asciiTheme="majorHAnsi" w:hAnsiTheme="majorHAnsi" w:cstheme="majorHAnsi"/>
              </w:rPr>
            </w:pPr>
          </w:p>
        </w:tc>
      </w:tr>
      <w:tr w:rsidR="00671707" w:rsidRPr="00557DFF" w14:paraId="0A92518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8613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72E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AB5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FB73B2" w14:textId="77777777" w:rsidR="00671707" w:rsidRPr="00557DFF" w:rsidRDefault="00671707" w:rsidP="00260D08">
            <w:pPr>
              <w:rPr>
                <w:rFonts w:asciiTheme="majorHAnsi" w:hAnsiTheme="majorHAnsi" w:cstheme="majorHAnsi"/>
              </w:rPr>
            </w:pPr>
          </w:p>
        </w:tc>
      </w:tr>
      <w:tr w:rsidR="00671707" w:rsidRPr="00557DFF" w14:paraId="4BF88E7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4F588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04FA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172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81E9F2" w14:textId="77777777" w:rsidR="00671707" w:rsidRPr="00557DFF" w:rsidRDefault="00671707" w:rsidP="00260D08">
            <w:pPr>
              <w:rPr>
                <w:rFonts w:asciiTheme="majorHAnsi" w:hAnsiTheme="majorHAnsi" w:cstheme="majorHAnsi"/>
              </w:rPr>
            </w:pPr>
          </w:p>
        </w:tc>
      </w:tr>
      <w:tr w:rsidR="00671707" w:rsidRPr="00557DFF" w14:paraId="5B0990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DD20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F03B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23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BBDB4" w14:textId="77777777" w:rsidR="00671707" w:rsidRPr="00557DFF" w:rsidRDefault="00671707" w:rsidP="00260D08">
            <w:pPr>
              <w:rPr>
                <w:rFonts w:asciiTheme="majorHAnsi" w:hAnsiTheme="majorHAnsi" w:cstheme="majorHAnsi"/>
              </w:rPr>
            </w:pPr>
          </w:p>
        </w:tc>
      </w:tr>
      <w:tr w:rsidR="00671707" w:rsidRPr="00557DFF" w14:paraId="5E22909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0BF14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439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E88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78128" w14:textId="77777777" w:rsidR="00671707" w:rsidRPr="00557DFF" w:rsidRDefault="00671707" w:rsidP="00260D08">
            <w:pPr>
              <w:rPr>
                <w:rFonts w:asciiTheme="majorHAnsi" w:hAnsiTheme="majorHAnsi" w:cstheme="majorHAnsi"/>
              </w:rPr>
            </w:pPr>
          </w:p>
        </w:tc>
      </w:tr>
      <w:tr w:rsidR="00671707" w:rsidRPr="00557DFF" w14:paraId="66AC22A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16EA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FFF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C2B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C47D1" w14:textId="77777777" w:rsidR="00671707" w:rsidRPr="00557DFF" w:rsidRDefault="00671707" w:rsidP="00260D08">
            <w:pPr>
              <w:rPr>
                <w:rFonts w:asciiTheme="majorHAnsi" w:hAnsiTheme="majorHAnsi" w:cstheme="majorHAnsi"/>
              </w:rPr>
            </w:pPr>
          </w:p>
        </w:tc>
      </w:tr>
    </w:tbl>
    <w:p w14:paraId="74BB0329" w14:textId="77777777" w:rsidR="00671707" w:rsidRPr="00557DFF" w:rsidRDefault="00671707" w:rsidP="00671707">
      <w:pPr>
        <w:rPr>
          <w:rFonts w:asciiTheme="majorHAnsi" w:hAnsiTheme="majorHAnsi" w:cstheme="majorHAnsi"/>
        </w:rPr>
      </w:pPr>
    </w:p>
    <w:p w14:paraId="45754490" w14:textId="77777777" w:rsidR="00671707" w:rsidRPr="00557DFF" w:rsidRDefault="00671707" w:rsidP="00671707">
      <w:pPr>
        <w:pStyle w:val="Heading6"/>
        <w:spacing w:before="0" w:after="0"/>
        <w:rPr>
          <w:rFonts w:asciiTheme="majorHAnsi" w:hAnsiTheme="majorHAnsi" w:cstheme="majorHAnsi"/>
        </w:rPr>
      </w:pPr>
      <w:bookmarkStart w:id="452" w:name="_Toc187011336"/>
      <w:r w:rsidRPr="00557DFF">
        <w:rPr>
          <w:rFonts w:asciiTheme="majorHAnsi" w:hAnsiTheme="majorHAnsi" w:cstheme="majorHAnsi"/>
          <w:b/>
          <w:bCs/>
          <w:color w:val="000000"/>
        </w:rPr>
        <w:lastRenderedPageBreak/>
        <w:t xml:space="preserve">3.2.1.1.22. </w:t>
      </w:r>
      <w:r w:rsidRPr="00557DFF">
        <w:rPr>
          <w:rFonts w:asciiTheme="majorHAnsi" w:hAnsiTheme="majorHAnsi" w:cstheme="majorHAnsi"/>
          <w:b/>
          <w:bCs/>
          <w:color w:val="000000"/>
          <w:shd w:val="clear" w:color="auto" w:fill="FBFBFB"/>
        </w:rPr>
        <w:t>QuestionCardRepository class</w:t>
      </w:r>
      <w:bookmarkEnd w:id="452"/>
    </w:p>
    <w:p w14:paraId="3ED42E24" w14:textId="71AFAB3A"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53" w:name="_Toc18701069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CardRepository method class</w:t>
      </w:r>
      <w:bookmarkEnd w:id="453"/>
    </w:p>
    <w:tbl>
      <w:tblPr>
        <w:tblW w:w="5000" w:type="pct"/>
        <w:tblCellMar>
          <w:top w:w="15" w:type="dxa"/>
          <w:left w:w="15" w:type="dxa"/>
          <w:bottom w:w="15" w:type="dxa"/>
          <w:right w:w="15" w:type="dxa"/>
        </w:tblCellMar>
        <w:tblLook w:val="04A0" w:firstRow="1" w:lastRow="0" w:firstColumn="1" w:lastColumn="0" w:noHBand="0" w:noVBand="1"/>
      </w:tblPr>
      <w:tblGrid>
        <w:gridCol w:w="567"/>
        <w:gridCol w:w="5867"/>
        <w:gridCol w:w="1155"/>
        <w:gridCol w:w="1424"/>
      </w:tblGrid>
      <w:tr w:rsidR="00671707" w:rsidRPr="00557DFF" w14:paraId="1C8951E8" w14:textId="77777777" w:rsidTr="00324546">
        <w:tc>
          <w:tcPr>
            <w:tcW w:w="3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FAEF2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B5570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D77EE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2B5C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C745FE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17E0D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A3EE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AE0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C1F8D8" w14:textId="77777777" w:rsidR="00671707" w:rsidRPr="00557DFF" w:rsidRDefault="00671707" w:rsidP="00260D08">
            <w:pPr>
              <w:rPr>
                <w:rFonts w:asciiTheme="majorHAnsi" w:hAnsiTheme="majorHAnsi" w:cstheme="majorHAnsi"/>
              </w:rPr>
            </w:pPr>
          </w:p>
        </w:tc>
      </w:tr>
      <w:tr w:rsidR="00671707" w:rsidRPr="00557DFF" w14:paraId="2E6B0ED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F9D7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8F7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QuestionCardsWithFilter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546F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578E0" w14:textId="77777777" w:rsidR="00671707" w:rsidRPr="00557DFF" w:rsidRDefault="00671707" w:rsidP="00260D08">
            <w:pPr>
              <w:rPr>
                <w:rFonts w:asciiTheme="majorHAnsi" w:hAnsiTheme="majorHAnsi" w:cstheme="majorHAnsi"/>
              </w:rPr>
            </w:pPr>
          </w:p>
        </w:tc>
      </w:tr>
      <w:tr w:rsidR="00671707" w:rsidRPr="00557DFF" w14:paraId="6916D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24B29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4CB1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QuestionCardsWithFilterForCounselorForManage()</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50D3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75CB" w14:textId="77777777" w:rsidR="00671707" w:rsidRPr="00557DFF" w:rsidRDefault="00671707" w:rsidP="00260D08">
            <w:pPr>
              <w:rPr>
                <w:rFonts w:asciiTheme="majorHAnsi" w:hAnsiTheme="majorHAnsi" w:cstheme="majorHAnsi"/>
              </w:rPr>
            </w:pPr>
          </w:p>
        </w:tc>
      </w:tr>
      <w:tr w:rsidR="00671707" w:rsidRPr="00557DFF" w14:paraId="7053B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6608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B31D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QuestionCardsLibrary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C54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95C38" w14:textId="77777777" w:rsidR="00671707" w:rsidRPr="00557DFF" w:rsidRDefault="00671707" w:rsidP="00260D08">
            <w:pPr>
              <w:rPr>
                <w:rFonts w:asciiTheme="majorHAnsi" w:hAnsiTheme="majorHAnsi" w:cstheme="majorHAnsi"/>
              </w:rPr>
            </w:pPr>
          </w:p>
        </w:tc>
      </w:tr>
      <w:tr w:rsidR="00671707" w:rsidRPr="00557DFF" w14:paraId="52A83A7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63CB5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7CEA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IdWith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3844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9596C" w14:textId="77777777" w:rsidR="00671707" w:rsidRPr="00557DFF" w:rsidRDefault="00671707" w:rsidP="00260D08">
            <w:pPr>
              <w:rPr>
                <w:rFonts w:asciiTheme="majorHAnsi" w:hAnsiTheme="majorHAnsi" w:cstheme="majorHAnsi"/>
              </w:rPr>
            </w:pPr>
          </w:p>
        </w:tc>
      </w:tr>
      <w:tr w:rsidR="00671707" w:rsidRPr="00557DFF" w14:paraId="767FBBE7"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D86E0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00F6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QuestionCardsforSupportStaff()</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619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32504" w14:textId="77777777" w:rsidR="00671707" w:rsidRPr="00557DFF" w:rsidRDefault="00671707" w:rsidP="00260D08">
            <w:pPr>
              <w:rPr>
                <w:rFonts w:asciiTheme="majorHAnsi" w:hAnsiTheme="majorHAnsi" w:cstheme="majorHAnsi"/>
              </w:rPr>
            </w:pPr>
          </w:p>
        </w:tc>
      </w:tr>
      <w:tr w:rsidR="00671707" w:rsidRPr="00557DFF" w14:paraId="4760D412"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888A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37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CreatedDateBetween()</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2E4B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18D2EF" w14:textId="77777777" w:rsidR="00671707" w:rsidRPr="00557DFF" w:rsidRDefault="00671707" w:rsidP="00260D08">
            <w:pPr>
              <w:rPr>
                <w:rFonts w:asciiTheme="majorHAnsi" w:hAnsiTheme="majorHAnsi" w:cstheme="majorHAnsi"/>
              </w:rPr>
            </w:pPr>
          </w:p>
        </w:tc>
      </w:tr>
      <w:tr w:rsidR="00671707" w:rsidRPr="00557DFF" w14:paraId="15967E09"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B487A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639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Public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88AB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DE7E0C" w14:textId="77777777" w:rsidR="00671707" w:rsidRPr="00557DFF" w:rsidRDefault="00671707"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sz w:val="22"/>
                <w:szCs w:val="22"/>
              </w:rPr>
              <w:t> </w:t>
            </w:r>
          </w:p>
        </w:tc>
      </w:tr>
    </w:tbl>
    <w:p w14:paraId="496DD37F" w14:textId="77777777" w:rsidR="00671707" w:rsidRPr="00557DFF" w:rsidRDefault="00671707" w:rsidP="00671707">
      <w:pPr>
        <w:rPr>
          <w:rFonts w:asciiTheme="majorHAnsi" w:hAnsiTheme="majorHAnsi" w:cstheme="majorHAnsi"/>
        </w:rPr>
      </w:pPr>
    </w:p>
    <w:p w14:paraId="155779C5" w14:textId="77777777" w:rsidR="00671707" w:rsidRPr="00557DFF" w:rsidRDefault="00671707" w:rsidP="00671707">
      <w:pPr>
        <w:pStyle w:val="Heading6"/>
        <w:spacing w:before="0" w:after="0"/>
        <w:rPr>
          <w:rFonts w:asciiTheme="majorHAnsi" w:hAnsiTheme="majorHAnsi" w:cstheme="majorHAnsi"/>
        </w:rPr>
      </w:pPr>
      <w:bookmarkStart w:id="454" w:name="_Toc187011337"/>
      <w:r w:rsidRPr="00557DFF">
        <w:rPr>
          <w:rFonts w:asciiTheme="majorHAnsi" w:hAnsiTheme="majorHAnsi" w:cstheme="majorHAnsi"/>
          <w:b/>
          <w:bCs/>
          <w:color w:val="000000"/>
        </w:rPr>
        <w:t xml:space="preserve">3.2.1.1.23. </w:t>
      </w:r>
      <w:r w:rsidRPr="00557DFF">
        <w:rPr>
          <w:rFonts w:asciiTheme="majorHAnsi" w:hAnsiTheme="majorHAnsi" w:cstheme="majorHAnsi"/>
          <w:b/>
          <w:bCs/>
          <w:color w:val="000000"/>
          <w:shd w:val="clear" w:color="auto" w:fill="FBFBFB"/>
        </w:rPr>
        <w:t>OpenAIService class</w:t>
      </w:r>
      <w:bookmarkEnd w:id="454"/>
    </w:p>
    <w:p w14:paraId="57E72ABF" w14:textId="1271FADD"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55" w:name="_Toc18701069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OpenAIService class</w:t>
      </w:r>
      <w:bookmarkEnd w:id="455"/>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557DFF" w14:paraId="1EF57087"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5FB35B"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709F5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9CF0E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2D24E72"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18294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E82CA34"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EAA0B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382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83321"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DE523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0561B9" w14:textId="77777777" w:rsidR="00671707" w:rsidRPr="00557DFF" w:rsidRDefault="00671707" w:rsidP="00260D08">
            <w:pPr>
              <w:rPr>
                <w:rFonts w:asciiTheme="majorHAnsi" w:hAnsiTheme="majorHAnsi" w:cstheme="majorHAnsi"/>
              </w:rPr>
            </w:pPr>
          </w:p>
        </w:tc>
      </w:tr>
      <w:tr w:rsidR="00671707" w:rsidRPr="00557DFF" w14:paraId="358C8D5F"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3F81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27E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3C05"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35DB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FD6A"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17C7069B"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18426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B7B7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0BD88"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3C53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F20C1A" w14:textId="77777777" w:rsidR="00671707" w:rsidRPr="00557DFF" w:rsidRDefault="00671707" w:rsidP="00260D08">
            <w:pPr>
              <w:rPr>
                <w:rFonts w:asciiTheme="majorHAnsi" w:hAnsiTheme="majorHAnsi" w:cstheme="majorHAnsi"/>
              </w:rPr>
            </w:pPr>
          </w:p>
        </w:tc>
      </w:tr>
      <w:tr w:rsidR="00671707" w:rsidRPr="00557DFF" w14:paraId="6AFDD7B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5534E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DAB45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65410"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3C2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17B169" w14:textId="77777777" w:rsidR="00671707" w:rsidRPr="00557DFF" w:rsidRDefault="00671707" w:rsidP="00260D08">
            <w:pPr>
              <w:rPr>
                <w:rFonts w:asciiTheme="majorHAnsi" w:hAnsiTheme="majorHAnsi" w:cstheme="majorHAnsi"/>
              </w:rPr>
            </w:pPr>
          </w:p>
        </w:tc>
      </w:tr>
      <w:tr w:rsidR="00671707" w:rsidRPr="00557DFF" w14:paraId="625B2F7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4A829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1C5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48C1C"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FD13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7AB414" w14:textId="77777777" w:rsidR="00671707" w:rsidRPr="00557DFF" w:rsidRDefault="00671707" w:rsidP="00260D08">
            <w:pPr>
              <w:rPr>
                <w:rFonts w:asciiTheme="majorHAnsi" w:hAnsiTheme="majorHAnsi" w:cstheme="majorHAnsi"/>
              </w:rPr>
            </w:pPr>
          </w:p>
        </w:tc>
      </w:tr>
      <w:tr w:rsidR="00671707" w:rsidRPr="00557DFF" w14:paraId="2AA853C6"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8DE0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AA2D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EXPERTISE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28039"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EDF19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59CA07" w14:textId="77777777" w:rsidR="00671707" w:rsidRPr="00557DFF" w:rsidRDefault="00671707" w:rsidP="00260D08">
            <w:pPr>
              <w:rPr>
                <w:rFonts w:asciiTheme="majorHAnsi" w:hAnsiTheme="majorHAnsi" w:cstheme="majorHAnsi"/>
              </w:rPr>
            </w:pPr>
          </w:p>
        </w:tc>
      </w:tr>
      <w:tr w:rsidR="00671707" w:rsidRPr="00557DFF" w14:paraId="584DD14B"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2959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529B3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8D455"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96B4C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A2A984" w14:textId="77777777" w:rsidR="00671707" w:rsidRPr="00557DFF" w:rsidRDefault="00671707" w:rsidP="00260D08">
            <w:pPr>
              <w:rPr>
                <w:rFonts w:asciiTheme="majorHAnsi" w:hAnsiTheme="majorHAnsi" w:cstheme="majorHAnsi"/>
              </w:rPr>
            </w:pPr>
          </w:p>
        </w:tc>
      </w:tr>
      <w:tr w:rsidR="00671707" w:rsidRPr="00557DFF" w14:paraId="2AB42AF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6307C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76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31100"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20233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4A6EA" w14:textId="77777777" w:rsidR="00671707" w:rsidRPr="00557DFF" w:rsidRDefault="00671707" w:rsidP="00260D08">
            <w:pPr>
              <w:rPr>
                <w:rFonts w:asciiTheme="majorHAnsi" w:hAnsiTheme="majorHAnsi" w:cstheme="majorHAnsi"/>
              </w:rPr>
            </w:pPr>
          </w:p>
        </w:tc>
      </w:tr>
      <w:tr w:rsidR="00671707" w:rsidRPr="00557DFF" w14:paraId="485B08DD"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1E66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1DE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0EA54"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A639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B9836" w14:textId="77777777" w:rsidR="00671707" w:rsidRPr="00557DFF" w:rsidRDefault="00671707" w:rsidP="00260D08">
            <w:pPr>
              <w:rPr>
                <w:rFonts w:asciiTheme="majorHAnsi" w:hAnsiTheme="majorHAnsi" w:cstheme="majorHAnsi"/>
              </w:rPr>
            </w:pPr>
          </w:p>
        </w:tc>
      </w:tr>
      <w:tr w:rsidR="00671707" w:rsidRPr="00557DFF" w14:paraId="6FEFA18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FD76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88C4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B2AB0"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4144B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F59205" w14:textId="77777777" w:rsidR="00671707" w:rsidRPr="00557DFF" w:rsidRDefault="00671707" w:rsidP="00260D08">
            <w:pPr>
              <w:rPr>
                <w:rFonts w:asciiTheme="majorHAnsi" w:hAnsiTheme="majorHAnsi" w:cstheme="majorHAnsi"/>
              </w:rPr>
            </w:pPr>
          </w:p>
        </w:tc>
      </w:tr>
      <w:tr w:rsidR="00671707" w:rsidRPr="00557DFF" w14:paraId="290401D9"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5B95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37EF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BA7F3"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C6C87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04E64D" w14:textId="77777777" w:rsidR="00671707" w:rsidRPr="00557DFF" w:rsidRDefault="00671707" w:rsidP="00260D08">
            <w:pPr>
              <w:rPr>
                <w:rFonts w:asciiTheme="majorHAnsi" w:hAnsiTheme="majorHAnsi" w:cstheme="majorHAnsi"/>
              </w:rPr>
            </w:pPr>
          </w:p>
        </w:tc>
      </w:tr>
    </w:tbl>
    <w:p w14:paraId="19C7AEA3" w14:textId="77777777" w:rsidR="00671707" w:rsidRPr="00557DFF" w:rsidRDefault="00671707" w:rsidP="00671707">
      <w:pPr>
        <w:rPr>
          <w:rFonts w:asciiTheme="majorHAnsi" w:hAnsiTheme="majorHAnsi" w:cstheme="majorHAnsi"/>
        </w:rPr>
      </w:pPr>
    </w:p>
    <w:p w14:paraId="1C835DA9" w14:textId="0ACD9DEA"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56" w:name="_Toc18701070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OpenAIService method class</w:t>
      </w:r>
      <w:bookmarkEnd w:id="45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3D9E5519"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ACE9F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297C2A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14581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83494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1A4BCD2"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7E1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A1D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BDAD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484E" w14:textId="77777777" w:rsidR="00671707" w:rsidRPr="00557DFF" w:rsidRDefault="00671707" w:rsidP="00260D08">
            <w:pPr>
              <w:rPr>
                <w:rFonts w:asciiTheme="majorHAnsi" w:hAnsiTheme="majorHAnsi" w:cstheme="majorHAnsi"/>
              </w:rPr>
            </w:pPr>
          </w:p>
        </w:tc>
      </w:tr>
      <w:tr w:rsidR="00671707" w:rsidRPr="00557DFF" w14:paraId="25358FA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C67A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167A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366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A92FA" w14:textId="77777777" w:rsidR="00671707" w:rsidRPr="00557DFF" w:rsidRDefault="00671707" w:rsidP="00260D08">
            <w:pPr>
              <w:rPr>
                <w:rFonts w:asciiTheme="majorHAnsi" w:hAnsiTheme="majorHAnsi" w:cstheme="majorHAnsi"/>
              </w:rPr>
            </w:pPr>
          </w:p>
        </w:tc>
      </w:tr>
      <w:tr w:rsidR="00671707" w:rsidRPr="00557DFF" w14:paraId="05E254E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D41BC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AB1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55C0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BC08" w14:textId="77777777" w:rsidR="00671707" w:rsidRPr="00557DFF" w:rsidRDefault="00671707" w:rsidP="00260D08">
            <w:pPr>
              <w:rPr>
                <w:rFonts w:asciiTheme="majorHAnsi" w:hAnsiTheme="majorHAnsi" w:cstheme="majorHAnsi"/>
              </w:rPr>
            </w:pPr>
          </w:p>
        </w:tc>
      </w:tr>
      <w:tr w:rsidR="00671707" w:rsidRPr="00557DFF" w14:paraId="6D870D9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E0CFA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B256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2734F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28B3D1" w14:textId="77777777" w:rsidR="00671707" w:rsidRPr="00557DFF" w:rsidRDefault="00671707" w:rsidP="00260D08">
            <w:pPr>
              <w:rPr>
                <w:rFonts w:asciiTheme="majorHAnsi" w:hAnsiTheme="majorHAnsi" w:cstheme="majorHAnsi"/>
              </w:rPr>
            </w:pPr>
          </w:p>
        </w:tc>
      </w:tr>
      <w:tr w:rsidR="00671707" w:rsidRPr="00557DFF" w14:paraId="00C34D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19B0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4F32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B4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900959" w14:textId="77777777" w:rsidR="00671707" w:rsidRPr="00557DFF" w:rsidRDefault="00671707" w:rsidP="00260D08">
            <w:pPr>
              <w:rPr>
                <w:rFonts w:asciiTheme="majorHAnsi" w:hAnsiTheme="majorHAnsi" w:cstheme="majorHAnsi"/>
              </w:rPr>
            </w:pPr>
          </w:p>
        </w:tc>
      </w:tr>
      <w:tr w:rsidR="00671707" w:rsidRPr="00557DFF" w14:paraId="4F0C57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3EFB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26C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9DA4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238DD" w14:textId="77777777" w:rsidR="00671707" w:rsidRPr="00557DFF" w:rsidRDefault="00671707" w:rsidP="00260D08">
            <w:pPr>
              <w:rPr>
                <w:rFonts w:asciiTheme="majorHAnsi" w:hAnsiTheme="majorHAnsi" w:cstheme="majorHAnsi"/>
              </w:rPr>
            </w:pPr>
          </w:p>
        </w:tc>
      </w:tr>
      <w:tr w:rsidR="00671707" w:rsidRPr="00557DFF" w14:paraId="5AC03C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92C02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170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4E4E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DE03C" w14:textId="77777777" w:rsidR="00671707" w:rsidRPr="00557DFF" w:rsidRDefault="00671707" w:rsidP="00260D08">
            <w:pPr>
              <w:rPr>
                <w:rFonts w:asciiTheme="majorHAnsi" w:hAnsiTheme="majorHAnsi" w:cstheme="majorHAnsi"/>
              </w:rPr>
            </w:pPr>
          </w:p>
        </w:tc>
      </w:tr>
      <w:tr w:rsidR="00671707" w:rsidRPr="00557DFF" w14:paraId="791EF08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6B11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4B36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03F7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D84DD" w14:textId="77777777" w:rsidR="00671707" w:rsidRPr="00557DFF" w:rsidRDefault="00671707" w:rsidP="00260D08">
            <w:pPr>
              <w:rPr>
                <w:rFonts w:asciiTheme="majorHAnsi" w:hAnsiTheme="majorHAnsi" w:cstheme="majorHAnsi"/>
              </w:rPr>
            </w:pPr>
          </w:p>
        </w:tc>
      </w:tr>
      <w:tr w:rsidR="00671707" w:rsidRPr="00557DFF" w14:paraId="0501CA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FEF1A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89F99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A34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C017B" w14:textId="77777777" w:rsidR="00671707" w:rsidRPr="00557DFF" w:rsidRDefault="00671707" w:rsidP="00260D08">
            <w:pPr>
              <w:rPr>
                <w:rFonts w:asciiTheme="majorHAnsi" w:hAnsiTheme="majorHAnsi" w:cstheme="majorHAnsi"/>
              </w:rPr>
            </w:pPr>
          </w:p>
        </w:tc>
      </w:tr>
      <w:tr w:rsidR="00671707" w:rsidRPr="00557DFF" w14:paraId="25E89B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B380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6049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2CE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B0DAE" w14:textId="77777777" w:rsidR="00671707" w:rsidRPr="00557DFF" w:rsidRDefault="00671707" w:rsidP="00260D08">
            <w:pPr>
              <w:rPr>
                <w:rFonts w:asciiTheme="majorHAnsi" w:hAnsiTheme="majorHAnsi" w:cstheme="majorHAnsi"/>
              </w:rPr>
            </w:pPr>
          </w:p>
        </w:tc>
      </w:tr>
    </w:tbl>
    <w:p w14:paraId="67B023FB" w14:textId="77777777" w:rsidR="00671707" w:rsidRPr="00557DFF" w:rsidRDefault="00671707" w:rsidP="00671707">
      <w:pPr>
        <w:rPr>
          <w:rFonts w:asciiTheme="majorHAnsi" w:hAnsiTheme="majorHAnsi" w:cstheme="majorHAnsi"/>
        </w:rPr>
      </w:pPr>
    </w:p>
    <w:p w14:paraId="6B6144F3" w14:textId="77777777" w:rsidR="00671707" w:rsidRPr="00557DFF" w:rsidRDefault="00671707" w:rsidP="00671707">
      <w:pPr>
        <w:pStyle w:val="Heading6"/>
        <w:spacing w:before="0" w:after="0"/>
        <w:rPr>
          <w:rFonts w:asciiTheme="majorHAnsi" w:hAnsiTheme="majorHAnsi" w:cstheme="majorHAnsi"/>
        </w:rPr>
      </w:pPr>
      <w:bookmarkStart w:id="457" w:name="_Toc187011338"/>
      <w:r w:rsidRPr="00557DFF">
        <w:rPr>
          <w:rFonts w:asciiTheme="majorHAnsi" w:hAnsiTheme="majorHAnsi" w:cstheme="majorHAnsi"/>
          <w:b/>
          <w:bCs/>
          <w:color w:val="000000"/>
        </w:rPr>
        <w:t xml:space="preserve">3.2.1.1.24. </w:t>
      </w:r>
      <w:r w:rsidRPr="00557DFF">
        <w:rPr>
          <w:rFonts w:asciiTheme="majorHAnsi" w:hAnsiTheme="majorHAnsi" w:cstheme="majorHAnsi"/>
          <w:b/>
          <w:bCs/>
          <w:color w:val="000000"/>
          <w:shd w:val="clear" w:color="auto" w:fill="FBFBFB"/>
        </w:rPr>
        <w:t>NonAcademicCounselor class</w:t>
      </w:r>
      <w:bookmarkEnd w:id="457"/>
    </w:p>
    <w:p w14:paraId="0D9F0648" w14:textId="09BC19FA"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58" w:name="_Toc18701070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nAcademicCounselor class</w:t>
      </w:r>
      <w:bookmarkEnd w:id="458"/>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557DFF" w14:paraId="5B4BF8D0"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C0B021"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31AFC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30BA8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FF1EE"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A12D1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E44B97D"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95309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5A8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pertis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E091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pertis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447A8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1D1F41" w14:textId="77777777" w:rsidR="00671707" w:rsidRPr="00557DFF" w:rsidRDefault="00671707" w:rsidP="00260D08">
            <w:pPr>
              <w:rPr>
                <w:rFonts w:asciiTheme="majorHAnsi" w:hAnsiTheme="majorHAnsi" w:cstheme="majorHAnsi"/>
              </w:rPr>
            </w:pPr>
          </w:p>
        </w:tc>
      </w:tr>
      <w:tr w:rsidR="00671707" w:rsidRPr="00557DFF" w14:paraId="67F0A9E3"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8C9EB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1B61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246B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008E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2CD75"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47CB6DC5" w14:textId="77777777" w:rsidTr="00324546">
        <w:trPr>
          <w:trHeight w:val="405"/>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2660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FBD2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77E7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8C8A0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7274C" w14:textId="77777777" w:rsidR="00671707" w:rsidRPr="00557DFF" w:rsidRDefault="00671707" w:rsidP="00260D08">
            <w:pPr>
              <w:rPr>
                <w:rFonts w:asciiTheme="majorHAnsi" w:hAnsiTheme="majorHAnsi" w:cstheme="majorHAnsi"/>
              </w:rPr>
            </w:pPr>
          </w:p>
        </w:tc>
      </w:tr>
      <w:tr w:rsidR="00671707" w:rsidRPr="00557DFF" w14:paraId="7E0DF684"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3EEC4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AD46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B35C3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94C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A9D3" w14:textId="77777777" w:rsidR="00671707" w:rsidRPr="00557DFF" w:rsidRDefault="00671707" w:rsidP="00260D08">
            <w:pPr>
              <w:rPr>
                <w:rFonts w:asciiTheme="majorHAnsi" w:hAnsiTheme="majorHAnsi" w:cstheme="majorHAnsi"/>
              </w:rPr>
            </w:pPr>
          </w:p>
        </w:tc>
      </w:tr>
    </w:tbl>
    <w:p w14:paraId="78B71152" w14:textId="77777777" w:rsidR="00671707" w:rsidRPr="00557DFF" w:rsidRDefault="00671707" w:rsidP="00671707">
      <w:pPr>
        <w:rPr>
          <w:rFonts w:asciiTheme="majorHAnsi" w:hAnsiTheme="majorHAnsi" w:cstheme="majorHAnsi"/>
        </w:rPr>
      </w:pPr>
    </w:p>
    <w:p w14:paraId="2220823C" w14:textId="77777777" w:rsidR="00671707" w:rsidRPr="00557DFF" w:rsidRDefault="00671707" w:rsidP="00671707">
      <w:pPr>
        <w:pStyle w:val="Heading6"/>
        <w:spacing w:before="0" w:after="0"/>
        <w:rPr>
          <w:rFonts w:asciiTheme="majorHAnsi" w:hAnsiTheme="majorHAnsi" w:cstheme="majorHAnsi"/>
        </w:rPr>
      </w:pPr>
      <w:bookmarkStart w:id="459" w:name="_Toc187011339"/>
      <w:r w:rsidRPr="00557DFF">
        <w:rPr>
          <w:rFonts w:asciiTheme="majorHAnsi" w:hAnsiTheme="majorHAnsi" w:cstheme="majorHAnsi"/>
          <w:b/>
          <w:bCs/>
          <w:color w:val="000000"/>
        </w:rPr>
        <w:t xml:space="preserve">3.2.1.1.25. </w:t>
      </w:r>
      <w:r w:rsidRPr="00557DFF">
        <w:rPr>
          <w:rFonts w:asciiTheme="majorHAnsi" w:hAnsiTheme="majorHAnsi" w:cstheme="majorHAnsi"/>
          <w:b/>
          <w:bCs/>
          <w:color w:val="000000"/>
          <w:shd w:val="clear" w:color="auto" w:fill="FBFBFB"/>
        </w:rPr>
        <w:t>AcademicCounselor class</w:t>
      </w:r>
      <w:bookmarkEnd w:id="459"/>
    </w:p>
    <w:p w14:paraId="5430EC9F" w14:textId="46F786F4"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0" w:name="_Toc18701070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cademicCounselor class</w:t>
      </w:r>
      <w:bookmarkEnd w:id="460"/>
    </w:p>
    <w:tbl>
      <w:tblPr>
        <w:tblW w:w="5000" w:type="pct"/>
        <w:tblCellMar>
          <w:top w:w="15" w:type="dxa"/>
          <w:left w:w="15" w:type="dxa"/>
          <w:bottom w:w="15" w:type="dxa"/>
          <w:right w:w="15" w:type="dxa"/>
        </w:tblCellMar>
        <w:tblLook w:val="04A0" w:firstRow="1" w:lastRow="0" w:firstColumn="1" w:lastColumn="0" w:noHBand="0" w:noVBand="1"/>
      </w:tblPr>
      <w:tblGrid>
        <w:gridCol w:w="759"/>
        <w:gridCol w:w="2351"/>
        <w:gridCol w:w="2448"/>
        <w:gridCol w:w="1548"/>
        <w:gridCol w:w="1907"/>
      </w:tblGrid>
      <w:tr w:rsidR="00671707" w:rsidRPr="00557DFF" w14:paraId="51E2B510" w14:textId="77777777" w:rsidTr="00324546">
        <w:tc>
          <w:tcPr>
            <w:tcW w:w="4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3F26BC5"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3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1D66D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5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0027B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FF915C"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784B0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F6F2435"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49142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9636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DE69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43373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95001" w14:textId="77777777" w:rsidR="00671707" w:rsidRPr="00557DFF" w:rsidRDefault="00671707" w:rsidP="00260D08">
            <w:pPr>
              <w:rPr>
                <w:rFonts w:asciiTheme="majorHAnsi" w:hAnsiTheme="majorHAnsi" w:cstheme="majorHAnsi"/>
              </w:rPr>
            </w:pPr>
          </w:p>
        </w:tc>
      </w:tr>
      <w:tr w:rsidR="00671707" w:rsidRPr="00557DFF" w14:paraId="647E4690" w14:textId="77777777" w:rsidTr="00324546">
        <w:trPr>
          <w:trHeight w:val="156"/>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CEA0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B1A8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D2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C614A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13ED2B"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0007A40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5E82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781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2610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020E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A3673" w14:textId="77777777" w:rsidR="00671707" w:rsidRPr="00557DFF" w:rsidRDefault="00671707" w:rsidP="00260D08">
            <w:pPr>
              <w:rPr>
                <w:rFonts w:asciiTheme="majorHAnsi" w:hAnsiTheme="majorHAnsi" w:cstheme="majorHAnsi"/>
              </w:rPr>
            </w:pPr>
          </w:p>
        </w:tc>
      </w:tr>
      <w:tr w:rsidR="00671707" w:rsidRPr="00557DFF" w14:paraId="7EFED773"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CA0F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830A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E0112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FEB06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231D7" w14:textId="77777777" w:rsidR="00671707" w:rsidRPr="00557DFF" w:rsidRDefault="00671707" w:rsidP="00260D08">
            <w:pPr>
              <w:rPr>
                <w:rFonts w:asciiTheme="majorHAnsi" w:hAnsiTheme="majorHAnsi" w:cstheme="majorHAnsi"/>
              </w:rPr>
            </w:pPr>
          </w:p>
        </w:tc>
      </w:tr>
      <w:tr w:rsidR="00671707" w:rsidRPr="00557DFF" w14:paraId="4CBC0D2C" w14:textId="77777777" w:rsidTr="00324546">
        <w:trPr>
          <w:trHeight w:val="135"/>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C488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96E5F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111C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14632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C90CE" w14:textId="77777777" w:rsidR="00671707" w:rsidRPr="00557DFF" w:rsidRDefault="00671707" w:rsidP="00260D08">
            <w:pPr>
              <w:rPr>
                <w:rFonts w:asciiTheme="majorHAnsi" w:hAnsiTheme="majorHAnsi" w:cstheme="majorHAnsi"/>
              </w:rPr>
            </w:pPr>
          </w:p>
        </w:tc>
      </w:tr>
      <w:tr w:rsidR="00671707" w:rsidRPr="00557DFF" w14:paraId="27FA7A6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521EC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2E72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1A5B2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27791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5CB78D" w14:textId="77777777" w:rsidR="00671707" w:rsidRPr="00557DFF" w:rsidRDefault="00671707" w:rsidP="00260D08">
            <w:pPr>
              <w:rPr>
                <w:rFonts w:asciiTheme="majorHAnsi" w:hAnsiTheme="majorHAnsi" w:cstheme="majorHAnsi"/>
              </w:rPr>
            </w:pPr>
          </w:p>
        </w:tc>
      </w:tr>
    </w:tbl>
    <w:p w14:paraId="4F36CDFC" w14:textId="77777777" w:rsidR="00671707" w:rsidRPr="00557DFF" w:rsidRDefault="00671707" w:rsidP="00671707">
      <w:pPr>
        <w:rPr>
          <w:rFonts w:asciiTheme="majorHAnsi" w:hAnsiTheme="majorHAnsi" w:cstheme="majorHAnsi"/>
        </w:rPr>
      </w:pPr>
    </w:p>
    <w:p w14:paraId="04890D19" w14:textId="77777777" w:rsidR="00671707" w:rsidRPr="00557DFF" w:rsidRDefault="00671707" w:rsidP="00671707">
      <w:pPr>
        <w:pStyle w:val="Heading6"/>
        <w:spacing w:before="0" w:after="0"/>
        <w:rPr>
          <w:rFonts w:asciiTheme="majorHAnsi" w:hAnsiTheme="majorHAnsi" w:cstheme="majorHAnsi"/>
        </w:rPr>
      </w:pPr>
      <w:bookmarkStart w:id="461" w:name="_Toc187011340"/>
      <w:r w:rsidRPr="00557DFF">
        <w:rPr>
          <w:rFonts w:asciiTheme="majorHAnsi" w:hAnsiTheme="majorHAnsi" w:cstheme="majorHAnsi"/>
          <w:b/>
          <w:bCs/>
          <w:color w:val="000000"/>
        </w:rPr>
        <w:t xml:space="preserve">3.2.1.1.26. </w:t>
      </w:r>
      <w:r w:rsidRPr="00557DFF">
        <w:rPr>
          <w:rFonts w:asciiTheme="majorHAnsi" w:hAnsiTheme="majorHAnsi" w:cstheme="majorHAnsi"/>
          <w:b/>
          <w:bCs/>
          <w:color w:val="000000"/>
          <w:shd w:val="clear" w:color="auto" w:fill="FBFBFB"/>
        </w:rPr>
        <w:t>ExpertiseRepository class</w:t>
      </w:r>
      <w:bookmarkEnd w:id="461"/>
    </w:p>
    <w:p w14:paraId="18C835AD" w14:textId="2C15A2A8"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2" w:name="_Toc18701070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ExpertiseRepository method class</w:t>
      </w:r>
      <w:bookmarkEnd w:id="462"/>
    </w:p>
    <w:tbl>
      <w:tblPr>
        <w:tblW w:w="5000" w:type="pct"/>
        <w:tblCellMar>
          <w:top w:w="15" w:type="dxa"/>
          <w:left w:w="15" w:type="dxa"/>
          <w:bottom w:w="15" w:type="dxa"/>
          <w:right w:w="15" w:type="dxa"/>
        </w:tblCellMar>
        <w:tblLook w:val="04A0" w:firstRow="1" w:lastRow="0" w:firstColumn="1" w:lastColumn="0" w:noHBand="0" w:noVBand="1"/>
      </w:tblPr>
      <w:tblGrid>
        <w:gridCol w:w="1048"/>
        <w:gridCol w:w="3192"/>
        <w:gridCol w:w="2138"/>
        <w:gridCol w:w="2635"/>
      </w:tblGrid>
      <w:tr w:rsidR="00671707" w:rsidRPr="00557DFF" w14:paraId="66C894C2" w14:textId="77777777" w:rsidTr="00324546">
        <w:tc>
          <w:tcPr>
            <w:tcW w:w="5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BFED2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7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FA2A6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1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3918C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4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77FA4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A17950F" w14:textId="77777777" w:rsidTr="00324546">
        <w:tc>
          <w:tcPr>
            <w:tcW w:w="58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FFCE1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7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111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Name()</w:t>
            </w:r>
          </w:p>
        </w:tc>
        <w:tc>
          <w:tcPr>
            <w:tcW w:w="11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300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46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655D4" w14:textId="77777777" w:rsidR="00671707" w:rsidRPr="00557DFF" w:rsidRDefault="00671707" w:rsidP="00260D08">
            <w:pPr>
              <w:rPr>
                <w:rFonts w:asciiTheme="majorHAnsi" w:hAnsiTheme="majorHAnsi" w:cstheme="majorHAnsi"/>
              </w:rPr>
            </w:pPr>
          </w:p>
        </w:tc>
      </w:tr>
    </w:tbl>
    <w:p w14:paraId="05BE41C9" w14:textId="77777777" w:rsidR="00671707" w:rsidRPr="00557DFF" w:rsidRDefault="00671707" w:rsidP="00671707">
      <w:pPr>
        <w:rPr>
          <w:rFonts w:asciiTheme="majorHAnsi" w:hAnsiTheme="majorHAnsi" w:cstheme="majorHAnsi"/>
        </w:rPr>
      </w:pPr>
    </w:p>
    <w:p w14:paraId="6EEE6D9F" w14:textId="77777777" w:rsidR="00671707" w:rsidRPr="00557DFF" w:rsidRDefault="00671707" w:rsidP="00671707">
      <w:pPr>
        <w:pStyle w:val="Heading6"/>
        <w:spacing w:before="0" w:after="0"/>
        <w:rPr>
          <w:rFonts w:asciiTheme="majorHAnsi" w:hAnsiTheme="majorHAnsi" w:cstheme="majorHAnsi"/>
        </w:rPr>
      </w:pPr>
      <w:bookmarkStart w:id="463" w:name="_Toc187011341"/>
      <w:r w:rsidRPr="00557DFF">
        <w:rPr>
          <w:rFonts w:asciiTheme="majorHAnsi" w:hAnsiTheme="majorHAnsi" w:cstheme="majorHAnsi"/>
          <w:b/>
          <w:bCs/>
          <w:color w:val="000000"/>
        </w:rPr>
        <w:t xml:space="preserve">3.2.1.1.27. </w:t>
      </w:r>
      <w:r w:rsidRPr="00557DFF">
        <w:rPr>
          <w:rFonts w:asciiTheme="majorHAnsi" w:hAnsiTheme="majorHAnsi" w:cstheme="majorHAnsi"/>
          <w:b/>
          <w:bCs/>
          <w:color w:val="000000"/>
          <w:shd w:val="clear" w:color="auto" w:fill="FBFBFB"/>
        </w:rPr>
        <w:t>AcademicCounselorRepository class</w:t>
      </w:r>
      <w:bookmarkEnd w:id="463"/>
    </w:p>
    <w:p w14:paraId="4BF0500B" w14:textId="7FD3CC63"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4" w:name="_Toc18701070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cademicCounselorRepository method class</w:t>
      </w:r>
      <w:bookmarkEnd w:id="464"/>
    </w:p>
    <w:tbl>
      <w:tblPr>
        <w:tblW w:w="5000" w:type="pct"/>
        <w:tblCellMar>
          <w:top w:w="15" w:type="dxa"/>
          <w:left w:w="15" w:type="dxa"/>
          <w:bottom w:w="15" w:type="dxa"/>
          <w:right w:w="15" w:type="dxa"/>
        </w:tblCellMar>
        <w:tblLook w:val="04A0" w:firstRow="1" w:lastRow="0" w:firstColumn="1" w:lastColumn="0" w:noHBand="0" w:noVBand="1"/>
      </w:tblPr>
      <w:tblGrid>
        <w:gridCol w:w="635"/>
        <w:gridCol w:w="5491"/>
        <w:gridCol w:w="1294"/>
        <w:gridCol w:w="1593"/>
      </w:tblGrid>
      <w:tr w:rsidR="00671707" w:rsidRPr="00557DFF" w14:paraId="5E482F4E"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3B836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2CABE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CAD00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9C391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6928F2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BA36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82E4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cademicCounselorWithLeastQuestion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4832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47764E" w14:textId="77777777" w:rsidR="00671707" w:rsidRPr="00557DFF" w:rsidRDefault="00671707" w:rsidP="00260D08">
            <w:pPr>
              <w:rPr>
                <w:rFonts w:asciiTheme="majorHAnsi" w:hAnsiTheme="majorHAnsi" w:cstheme="majorHAnsi"/>
              </w:rPr>
            </w:pPr>
          </w:p>
        </w:tc>
      </w:tr>
    </w:tbl>
    <w:p w14:paraId="0F8A14D9" w14:textId="77777777" w:rsidR="00671707" w:rsidRPr="00557DFF" w:rsidRDefault="00671707" w:rsidP="00671707">
      <w:pPr>
        <w:rPr>
          <w:rFonts w:asciiTheme="majorHAnsi" w:hAnsiTheme="majorHAnsi" w:cstheme="majorHAnsi"/>
        </w:rPr>
      </w:pPr>
    </w:p>
    <w:p w14:paraId="3F4E8839" w14:textId="77777777" w:rsidR="00671707" w:rsidRPr="00557DFF" w:rsidRDefault="00671707" w:rsidP="00671707">
      <w:pPr>
        <w:pStyle w:val="Heading6"/>
        <w:spacing w:before="0" w:after="0"/>
        <w:rPr>
          <w:rFonts w:asciiTheme="majorHAnsi" w:hAnsiTheme="majorHAnsi" w:cstheme="majorHAnsi"/>
        </w:rPr>
      </w:pPr>
      <w:bookmarkStart w:id="465" w:name="_Toc187011342"/>
      <w:r w:rsidRPr="00557DFF">
        <w:rPr>
          <w:rFonts w:asciiTheme="majorHAnsi" w:hAnsiTheme="majorHAnsi" w:cstheme="majorHAnsi"/>
          <w:b/>
          <w:bCs/>
          <w:color w:val="000000"/>
        </w:rPr>
        <w:t xml:space="preserve">3.2.1.1.28. </w:t>
      </w:r>
      <w:r w:rsidRPr="00557DFF">
        <w:rPr>
          <w:rFonts w:asciiTheme="majorHAnsi" w:hAnsiTheme="majorHAnsi" w:cstheme="majorHAnsi"/>
          <w:b/>
          <w:bCs/>
          <w:color w:val="000000"/>
          <w:shd w:val="clear" w:color="auto" w:fill="FBFBFB"/>
        </w:rPr>
        <w:t>NonAcademicCounselorRepository class</w:t>
      </w:r>
      <w:bookmarkEnd w:id="465"/>
    </w:p>
    <w:p w14:paraId="42CCBFCF" w14:textId="69112574"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6" w:name="_Toc18701070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5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nAcademicCounselorRepository method class</w:t>
      </w:r>
      <w:bookmarkEnd w:id="466"/>
    </w:p>
    <w:tbl>
      <w:tblPr>
        <w:tblW w:w="5000" w:type="pct"/>
        <w:tblCellMar>
          <w:top w:w="15" w:type="dxa"/>
          <w:left w:w="15" w:type="dxa"/>
          <w:bottom w:w="15" w:type="dxa"/>
          <w:right w:w="15" w:type="dxa"/>
        </w:tblCellMar>
        <w:tblLook w:val="04A0" w:firstRow="1" w:lastRow="0" w:firstColumn="1" w:lastColumn="0" w:noHBand="0" w:noVBand="1"/>
      </w:tblPr>
      <w:tblGrid>
        <w:gridCol w:w="602"/>
        <w:gridCol w:w="5666"/>
        <w:gridCol w:w="1229"/>
        <w:gridCol w:w="1516"/>
      </w:tblGrid>
      <w:tr w:rsidR="00671707" w:rsidRPr="00557DFF" w14:paraId="1A6BB486" w14:textId="77777777" w:rsidTr="00324546">
        <w:tc>
          <w:tcPr>
            <w:tcW w:w="3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E73E8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956316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B157D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849C4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7D2F937" w14:textId="77777777" w:rsidTr="00324546">
        <w:tc>
          <w:tcPr>
            <w:tcW w:w="33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927A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7353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NonAcademicCounselorWithLeastQuestions()</w:t>
            </w:r>
          </w:p>
        </w:tc>
        <w:tc>
          <w:tcPr>
            <w:tcW w:w="68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EED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9F8C36" w14:textId="77777777" w:rsidR="00671707" w:rsidRPr="00557DFF" w:rsidRDefault="00671707" w:rsidP="00260D08">
            <w:pPr>
              <w:rPr>
                <w:rFonts w:asciiTheme="majorHAnsi" w:hAnsiTheme="majorHAnsi" w:cstheme="majorHAnsi"/>
              </w:rPr>
            </w:pPr>
          </w:p>
        </w:tc>
      </w:tr>
    </w:tbl>
    <w:p w14:paraId="63AF87B9" w14:textId="77777777" w:rsidR="00671707" w:rsidRPr="00557DFF" w:rsidRDefault="00671707" w:rsidP="00671707">
      <w:pPr>
        <w:rPr>
          <w:rFonts w:asciiTheme="majorHAnsi" w:hAnsiTheme="majorHAnsi" w:cstheme="majorHAnsi"/>
        </w:rPr>
      </w:pPr>
    </w:p>
    <w:p w14:paraId="5FF6AEC1" w14:textId="77777777" w:rsidR="00671707" w:rsidRPr="00557DFF" w:rsidRDefault="00671707" w:rsidP="00671707">
      <w:pPr>
        <w:pStyle w:val="Heading6"/>
        <w:spacing w:before="0" w:after="0"/>
        <w:rPr>
          <w:rFonts w:asciiTheme="majorHAnsi" w:hAnsiTheme="majorHAnsi" w:cstheme="majorHAnsi"/>
        </w:rPr>
      </w:pPr>
      <w:bookmarkStart w:id="467" w:name="_Toc187011343"/>
      <w:r w:rsidRPr="00557DFF">
        <w:rPr>
          <w:rFonts w:asciiTheme="majorHAnsi" w:hAnsiTheme="majorHAnsi" w:cstheme="majorHAnsi"/>
          <w:b/>
          <w:bCs/>
          <w:color w:val="000000"/>
        </w:rPr>
        <w:t xml:space="preserve">3.2.1.1.29. </w:t>
      </w:r>
      <w:r w:rsidRPr="00557DFF">
        <w:rPr>
          <w:rFonts w:asciiTheme="majorHAnsi" w:hAnsiTheme="majorHAnsi" w:cstheme="majorHAnsi"/>
          <w:b/>
          <w:bCs/>
          <w:color w:val="000000"/>
          <w:shd w:val="clear" w:color="auto" w:fill="FBFBFB"/>
        </w:rPr>
        <w:t>Expertise class</w:t>
      </w:r>
      <w:bookmarkEnd w:id="467"/>
    </w:p>
    <w:p w14:paraId="159B0732" w14:textId="5C059576"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8" w:name="_Toc18701070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5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Expertise class</w:t>
      </w:r>
      <w:bookmarkEnd w:id="468"/>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557DFF" w14:paraId="2BE4CA72"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6FBDE9"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D58F0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DDC5D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FC3E1F"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E803C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0E2725C"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74E4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C2017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am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ECA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28C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1F9D4D" w14:textId="77777777" w:rsidR="00671707" w:rsidRPr="00557DFF" w:rsidRDefault="00671707" w:rsidP="00260D08">
            <w:pPr>
              <w:rPr>
                <w:rFonts w:asciiTheme="majorHAnsi" w:hAnsiTheme="majorHAnsi" w:cstheme="majorHAnsi"/>
              </w:rPr>
            </w:pPr>
          </w:p>
        </w:tc>
      </w:tr>
      <w:tr w:rsidR="00671707" w:rsidRPr="00557DFF" w14:paraId="12F507EC"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49EFA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7C281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1B0AA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515F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88863"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41F09A9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3DA6E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9A2C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737A3"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E45A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2DE8C" w14:textId="77777777" w:rsidR="00671707" w:rsidRPr="00557DFF" w:rsidRDefault="00671707" w:rsidP="00260D08">
            <w:pPr>
              <w:rPr>
                <w:rFonts w:asciiTheme="majorHAnsi" w:hAnsiTheme="majorHAnsi" w:cstheme="majorHAnsi"/>
              </w:rPr>
            </w:pPr>
          </w:p>
        </w:tc>
      </w:tr>
      <w:tr w:rsidR="00671707" w:rsidRPr="00557DFF" w14:paraId="7BF3382B"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687FA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71FB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8595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9333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2E61" w14:textId="77777777" w:rsidR="00671707" w:rsidRPr="00557DFF" w:rsidRDefault="00671707" w:rsidP="00260D08">
            <w:pPr>
              <w:rPr>
                <w:rFonts w:asciiTheme="majorHAnsi" w:hAnsiTheme="majorHAnsi" w:cstheme="majorHAnsi"/>
              </w:rPr>
            </w:pPr>
          </w:p>
        </w:tc>
      </w:tr>
    </w:tbl>
    <w:p w14:paraId="3CBED045" w14:textId="77777777" w:rsidR="00671707" w:rsidRPr="00557DFF" w:rsidRDefault="00671707" w:rsidP="00671707">
      <w:pPr>
        <w:rPr>
          <w:rFonts w:asciiTheme="majorHAnsi" w:hAnsiTheme="majorHAnsi" w:cstheme="majorHAnsi"/>
        </w:rPr>
      </w:pPr>
    </w:p>
    <w:p w14:paraId="7F48AA46" w14:textId="77777777" w:rsidR="00671707" w:rsidRPr="00557DFF" w:rsidRDefault="00671707" w:rsidP="00671707">
      <w:pPr>
        <w:pStyle w:val="Heading4"/>
        <w:spacing w:before="0" w:after="0"/>
        <w:rPr>
          <w:rFonts w:asciiTheme="majorHAnsi" w:hAnsiTheme="majorHAnsi" w:cstheme="majorHAnsi"/>
          <w:b/>
        </w:rPr>
      </w:pPr>
      <w:bookmarkStart w:id="469" w:name="_Toc187011344"/>
      <w:r w:rsidRPr="00557DFF">
        <w:rPr>
          <w:rFonts w:asciiTheme="majorHAnsi" w:hAnsiTheme="majorHAnsi" w:cstheme="majorHAnsi"/>
          <w:b/>
          <w:color w:val="000000"/>
          <w:sz w:val="22"/>
          <w:szCs w:val="22"/>
        </w:rPr>
        <w:lastRenderedPageBreak/>
        <w:t>3.2.2. Sequence Diagram</w:t>
      </w:r>
      <w:bookmarkEnd w:id="469"/>
    </w:p>
    <w:p w14:paraId="21B93D03" w14:textId="77777777" w:rsidR="00671707" w:rsidRPr="00557DFF" w:rsidRDefault="00671707" w:rsidP="00671707">
      <w:pPr>
        <w:pStyle w:val="Heading5"/>
        <w:spacing w:after="40"/>
        <w:rPr>
          <w:rFonts w:asciiTheme="majorHAnsi" w:hAnsiTheme="majorHAnsi" w:cstheme="majorHAnsi"/>
          <w:b/>
        </w:rPr>
      </w:pPr>
      <w:bookmarkStart w:id="470" w:name="_Toc187011345"/>
      <w:r w:rsidRPr="00557DFF">
        <w:rPr>
          <w:rFonts w:asciiTheme="majorHAnsi" w:hAnsiTheme="majorHAnsi" w:cstheme="majorHAnsi"/>
          <w:b/>
          <w:color w:val="000000"/>
        </w:rPr>
        <w:t>3.2.2.1. Create question card</w:t>
      </w:r>
      <w:bookmarkEnd w:id="470"/>
    </w:p>
    <w:p w14:paraId="5A66600C"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7FDA622" wp14:editId="38DB3E18">
            <wp:extent cx="5732145" cy="5138420"/>
            <wp:effectExtent l="0" t="0" r="1905" b="5080"/>
            <wp:docPr id="40" name="Picture 40" descr="https://lh7-rt.googleusercontent.com/docsz/AD_4nXeBZoXsS9vQH_hxPuUNZqCx1vPoAHeH0va48DJs_3tXVnowgfIhsXiCgQHHvhepYRVPDQ2QtMP4YwOzuFGFqmDpBnODIOWdnyRldL1dBM20doi1AeAck-NDG2XXYfkvjTd2_c63aQOSBCdWwDd_218?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eBZoXsS9vQH_hxPuUNZqCx1vPoAHeH0va48DJs_3tXVnowgfIhsXiCgQHHvhepYRVPDQ2QtMP4YwOzuFGFqmDpBnODIOWdnyRldL1dBM20doi1AeAck-NDG2XXYfkvjTd2_c63aQOSBCdWwDd_218?key=OaEALxWSxt13HyMkIWwa5kOz"/>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5138420"/>
                    </a:xfrm>
                    <a:prstGeom prst="rect">
                      <a:avLst/>
                    </a:prstGeom>
                    <a:noFill/>
                    <a:ln>
                      <a:noFill/>
                    </a:ln>
                  </pic:spPr>
                </pic:pic>
              </a:graphicData>
            </a:graphic>
          </wp:inline>
        </w:drawing>
      </w:r>
    </w:p>
    <w:p w14:paraId="247FA2E6" w14:textId="288527AC"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71" w:name="_Toc184899982"/>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question card sequence diagram</w:t>
      </w:r>
      <w:bookmarkEnd w:id="471"/>
    </w:p>
    <w:p w14:paraId="4F9912AB" w14:textId="77777777" w:rsidR="00671707" w:rsidRPr="00557DFF" w:rsidRDefault="00671707" w:rsidP="00671707">
      <w:pPr>
        <w:pStyle w:val="Heading5"/>
        <w:spacing w:before="0" w:after="0"/>
        <w:rPr>
          <w:rFonts w:asciiTheme="majorHAnsi" w:hAnsiTheme="majorHAnsi" w:cstheme="majorHAnsi"/>
          <w:b/>
        </w:rPr>
      </w:pPr>
      <w:bookmarkStart w:id="472" w:name="_Toc187011346"/>
      <w:r w:rsidRPr="00557DFF">
        <w:rPr>
          <w:rFonts w:asciiTheme="majorHAnsi" w:hAnsiTheme="majorHAnsi" w:cstheme="majorHAnsi"/>
          <w:b/>
          <w:color w:val="000000"/>
        </w:rPr>
        <w:lastRenderedPageBreak/>
        <w:t>3.2.2.2. Answer question sequence diagram</w:t>
      </w:r>
      <w:bookmarkEnd w:id="472"/>
    </w:p>
    <w:p w14:paraId="3E6DFE0B"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DE9ED18" wp14:editId="16112ECC">
            <wp:extent cx="5732145" cy="3268345"/>
            <wp:effectExtent l="0" t="0" r="1905" b="8255"/>
            <wp:docPr id="39" name="Picture 39" descr="https://lh7-rt.googleusercontent.com/docsz/AD_4nXdx0E99H6xYBJNo33wxOEEawyLA5nqhPweoSPrzM2rj1BeRBtPwaG8_S6V9nGw5djnEYi0t46tJueDpQ2cFTROcJHSUpAfSyd1eUWWpwQpGy-3KUweLOTibmDdl4yae9HJYhNptOSUnnD-BHYQTRC0?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dx0E99H6xYBJNo33wxOEEawyLA5nqhPweoSPrzM2rj1BeRBtPwaG8_S6V9nGw5djnEYi0t46tJueDpQ2cFTROcJHSUpAfSyd1eUWWpwQpGy-3KUweLOTibmDdl4yae9HJYhNptOSUnnD-BHYQTRC0?key=OaEALxWSxt13HyMkIWwa5kOz"/>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3268345"/>
                    </a:xfrm>
                    <a:prstGeom prst="rect">
                      <a:avLst/>
                    </a:prstGeom>
                    <a:noFill/>
                    <a:ln>
                      <a:noFill/>
                    </a:ln>
                  </pic:spPr>
                </pic:pic>
              </a:graphicData>
            </a:graphic>
          </wp:inline>
        </w:drawing>
      </w:r>
    </w:p>
    <w:p w14:paraId="1CB7B042" w14:textId="6A50C9C0"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73" w:name="_Toc184899983"/>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nswer question sequence diagram</w:t>
      </w:r>
      <w:bookmarkEnd w:id="473"/>
    </w:p>
    <w:p w14:paraId="4DF199A9" w14:textId="77777777" w:rsidR="00671707" w:rsidRPr="00557DFF" w:rsidRDefault="00671707" w:rsidP="00671707">
      <w:pPr>
        <w:rPr>
          <w:rFonts w:asciiTheme="majorHAnsi" w:hAnsiTheme="majorHAnsi" w:cstheme="majorHAnsi"/>
        </w:rPr>
      </w:pPr>
    </w:p>
    <w:p w14:paraId="48A0BF63" w14:textId="77777777" w:rsidR="00671707" w:rsidRPr="00557DFF" w:rsidRDefault="00671707" w:rsidP="00671707">
      <w:pPr>
        <w:pStyle w:val="Heading5"/>
        <w:spacing w:after="40"/>
        <w:rPr>
          <w:rFonts w:asciiTheme="majorHAnsi" w:hAnsiTheme="majorHAnsi" w:cstheme="majorHAnsi"/>
          <w:b/>
        </w:rPr>
      </w:pPr>
      <w:bookmarkStart w:id="474" w:name="_Toc187011347"/>
      <w:r w:rsidRPr="00557DFF">
        <w:rPr>
          <w:rFonts w:asciiTheme="majorHAnsi" w:hAnsiTheme="majorHAnsi" w:cstheme="majorHAnsi"/>
          <w:b/>
          <w:color w:val="000000"/>
        </w:rPr>
        <w:t>3.2.2.3. Counselor Close question sequence diagram</w:t>
      </w:r>
      <w:bookmarkEnd w:id="474"/>
    </w:p>
    <w:p w14:paraId="59DB0E62"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4A5FEE2" wp14:editId="2AF50D6F">
            <wp:extent cx="5732145" cy="3364230"/>
            <wp:effectExtent l="0" t="0" r="1905" b="7620"/>
            <wp:docPr id="38" name="Picture 38" descr="https://lh7-rt.googleusercontent.com/docsz/AD_4nXedEdZIW2lglzE-Jn3oXxPqQ-qRkeZ41w7K8p9fR43qDGbzwa2bux1wUwSV1O0WmJPRjfNj6FtO-XocQ44Dxl8jrsUjjwQcz9FfP4z61UX2QUSqd0PqUeMb0IlNLerYY7ReHvh7koJgsOZuTb_oJ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edEdZIW2lglzE-Jn3oXxPqQ-qRkeZ41w7K8p9fR43qDGbzwa2bux1wUwSV1O0WmJPRjfNj6FtO-XocQ44Dxl8jrsUjjwQcz9FfP4z61UX2QUSqd0PqUeMb0IlNLerYY7ReHvh7koJgsOZuTb_oJQ?key=OaEALxWSxt13HyMkIWwa5kO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145" cy="3364230"/>
                    </a:xfrm>
                    <a:prstGeom prst="rect">
                      <a:avLst/>
                    </a:prstGeom>
                    <a:noFill/>
                    <a:ln>
                      <a:noFill/>
                    </a:ln>
                  </pic:spPr>
                </pic:pic>
              </a:graphicData>
            </a:graphic>
          </wp:inline>
        </w:drawing>
      </w:r>
    </w:p>
    <w:p w14:paraId="43C3A223" w14:textId="7F51A349"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75" w:name="_Toc184899984"/>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Close question sequence diagram</w:t>
      </w:r>
      <w:bookmarkEnd w:id="475"/>
    </w:p>
    <w:p w14:paraId="432FFF11" w14:textId="77777777" w:rsidR="00671707" w:rsidRPr="00557DFF" w:rsidRDefault="00671707" w:rsidP="00671707">
      <w:pPr>
        <w:pStyle w:val="Heading5"/>
        <w:spacing w:after="40"/>
        <w:rPr>
          <w:rFonts w:asciiTheme="majorHAnsi" w:hAnsiTheme="majorHAnsi" w:cstheme="majorHAnsi"/>
          <w:b/>
        </w:rPr>
      </w:pPr>
      <w:bookmarkStart w:id="476" w:name="_Toc187011348"/>
      <w:r w:rsidRPr="00557DFF">
        <w:rPr>
          <w:rFonts w:asciiTheme="majorHAnsi" w:hAnsiTheme="majorHAnsi" w:cstheme="majorHAnsi"/>
          <w:b/>
          <w:color w:val="000000"/>
        </w:rPr>
        <w:lastRenderedPageBreak/>
        <w:t>3.2.2.4. Student Close question sequence diagram</w:t>
      </w:r>
      <w:bookmarkEnd w:id="476"/>
    </w:p>
    <w:p w14:paraId="23590DAA"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A990CFD" wp14:editId="1A4A2EE0">
            <wp:extent cx="5732145" cy="3514090"/>
            <wp:effectExtent l="0" t="0" r="1905" b="0"/>
            <wp:docPr id="37" name="Picture 37" descr="https://lh7-rt.googleusercontent.com/docsz/AD_4nXePC6QF7qtC0Cs24k58cdx7hdniBpt5c7EIwua-pb7o5ju81ZgxQZdk6aKznfz2VLBHjQEY1noDXjfwOE0bonanFK4V38ib0ZLxhm8caPqInhmXwV2qdc2vjjj7camghIXnEo58C8wIhQdKzA5M0H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ePC6QF7qtC0Cs24k58cdx7hdniBpt5c7EIwua-pb7o5ju81ZgxQZdk6aKznfz2VLBHjQEY1noDXjfwOE0bonanFK4V38ib0ZLxhm8caPqInhmXwV2qdc2vjjj7camghIXnEo58C8wIhQdKzA5M0Hs?key=OaEALxWSxt13HyMkIWwa5kO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3514090"/>
                    </a:xfrm>
                    <a:prstGeom prst="rect">
                      <a:avLst/>
                    </a:prstGeom>
                    <a:noFill/>
                    <a:ln>
                      <a:noFill/>
                    </a:ln>
                  </pic:spPr>
                </pic:pic>
              </a:graphicData>
            </a:graphic>
          </wp:inline>
        </w:drawing>
      </w:r>
    </w:p>
    <w:p w14:paraId="2A6DE81C" w14:textId="0241F92D"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77" w:name="_Toc18489998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Close question sequence diagram</w:t>
      </w:r>
      <w:bookmarkEnd w:id="477"/>
    </w:p>
    <w:p w14:paraId="556E3A3C" w14:textId="77777777" w:rsidR="00671707" w:rsidRPr="00557DFF" w:rsidRDefault="00671707" w:rsidP="00671707">
      <w:pPr>
        <w:pStyle w:val="Heading5"/>
        <w:spacing w:after="40"/>
        <w:rPr>
          <w:rFonts w:asciiTheme="majorHAnsi" w:hAnsiTheme="majorHAnsi" w:cstheme="majorHAnsi"/>
          <w:b/>
        </w:rPr>
      </w:pPr>
      <w:bookmarkStart w:id="478" w:name="_Toc187011349"/>
      <w:r w:rsidRPr="00557DFF">
        <w:rPr>
          <w:rFonts w:asciiTheme="majorHAnsi" w:hAnsiTheme="majorHAnsi" w:cstheme="majorHAnsi"/>
          <w:b/>
          <w:color w:val="000000"/>
        </w:rPr>
        <w:t>3.2.2.5 Student initiate question sequence diagram</w:t>
      </w:r>
      <w:bookmarkEnd w:id="478"/>
    </w:p>
    <w:p w14:paraId="00BCF541"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884A694" wp14:editId="727554FC">
            <wp:extent cx="5732145" cy="2900045"/>
            <wp:effectExtent l="0" t="0" r="1905" b="0"/>
            <wp:docPr id="36" name="Picture 36" descr="https://lh7-rt.googleusercontent.com/docsz/AD_4nXfaWaBa3B8G1JeyWi4mRPTcDLz_z9bGqjL1IUxzpVvMDh304L3Jmo922dAQvs4cqiVYhcC5w42NJ5Xe3LfH2DkR1zb5qvIdcYPhCKGkVktLeEdC8ekdh12nFpRoYHVAEBCcHDuZ9-PNSWbezgVCgfY?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aWaBa3B8G1JeyWi4mRPTcDLz_z9bGqjL1IUxzpVvMDh304L3Jmo922dAQvs4cqiVYhcC5w42NJ5Xe3LfH2DkR1zb5qvIdcYPhCKGkVktLeEdC8ekdh12nFpRoYHVAEBCcHDuZ9-PNSWbezgVCgfY?key=OaEALxWSxt13HyMkIWwa5kO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2900045"/>
                    </a:xfrm>
                    <a:prstGeom prst="rect">
                      <a:avLst/>
                    </a:prstGeom>
                    <a:noFill/>
                    <a:ln>
                      <a:noFill/>
                    </a:ln>
                  </pic:spPr>
                </pic:pic>
              </a:graphicData>
            </a:graphic>
          </wp:inline>
        </w:drawing>
      </w:r>
    </w:p>
    <w:p w14:paraId="6C196FD7" w14:textId="51BB1E3D"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79" w:name="_Toc184899986"/>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initiate question sequence diagram</w:t>
      </w:r>
      <w:bookmarkEnd w:id="479"/>
    </w:p>
    <w:p w14:paraId="26E471E9" w14:textId="77777777" w:rsidR="00671707" w:rsidRPr="00557DFF" w:rsidRDefault="00671707" w:rsidP="00671707">
      <w:pPr>
        <w:pStyle w:val="Heading4"/>
        <w:spacing w:before="0" w:after="0"/>
        <w:rPr>
          <w:rFonts w:asciiTheme="majorHAnsi" w:hAnsiTheme="majorHAnsi" w:cstheme="majorHAnsi"/>
          <w:b/>
        </w:rPr>
      </w:pPr>
      <w:bookmarkStart w:id="480" w:name="_Toc187011350"/>
      <w:r w:rsidRPr="00557DFF">
        <w:rPr>
          <w:rFonts w:asciiTheme="majorHAnsi" w:hAnsiTheme="majorHAnsi" w:cstheme="majorHAnsi"/>
          <w:b/>
          <w:color w:val="000000"/>
          <w:sz w:val="22"/>
          <w:szCs w:val="22"/>
        </w:rPr>
        <w:lastRenderedPageBreak/>
        <w:t>3.2.3. Activity Diagram</w:t>
      </w:r>
      <w:bookmarkEnd w:id="480"/>
    </w:p>
    <w:p w14:paraId="24F2BEC1" w14:textId="77777777" w:rsidR="00671707" w:rsidRPr="00557DFF" w:rsidRDefault="00671707" w:rsidP="00671707">
      <w:pPr>
        <w:pStyle w:val="Heading5"/>
        <w:spacing w:before="0" w:after="0"/>
        <w:rPr>
          <w:rFonts w:asciiTheme="majorHAnsi" w:hAnsiTheme="majorHAnsi" w:cstheme="majorHAnsi"/>
          <w:b/>
        </w:rPr>
      </w:pPr>
      <w:bookmarkStart w:id="481" w:name="_Toc187011351"/>
      <w:r w:rsidRPr="00557DFF">
        <w:rPr>
          <w:rFonts w:asciiTheme="majorHAnsi" w:hAnsiTheme="majorHAnsi" w:cstheme="majorHAnsi"/>
          <w:b/>
          <w:color w:val="000000"/>
        </w:rPr>
        <w:t>3.2.3.1. Create question</w:t>
      </w:r>
      <w:r w:rsidR="005A6593" w:rsidRPr="00557DFF">
        <w:rPr>
          <w:rFonts w:asciiTheme="majorHAnsi" w:hAnsiTheme="majorHAnsi" w:cstheme="majorHAnsi"/>
          <w:b/>
          <w:color w:val="000000"/>
        </w:rPr>
        <w:t xml:space="preserve"> activity diagram</w:t>
      </w:r>
      <w:bookmarkEnd w:id="481"/>
    </w:p>
    <w:p w14:paraId="0F8CB40E"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31A674B" wp14:editId="26F965C4">
            <wp:extent cx="5732145" cy="5445760"/>
            <wp:effectExtent l="0" t="0" r="1905" b="2540"/>
            <wp:docPr id="35" name="Picture 35" descr="https://lh7-rt.googleusercontent.com/docsz/AD_4nXdjjKtMU-vAPVwExKG5JH75-4sXLvWxD2Rv02DJrkbJHe5d9QwVPTiReqk71AYxMAyPax29c0JtA8z9DS0j8e_phTl-iaA6rPxWOjSyo0b3EzR17-5rAPkXqEHdokLsQyr55Bd50txQejqPygnUCac?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djjKtMU-vAPVwExKG5JH75-4sXLvWxD2Rv02DJrkbJHe5d9QwVPTiReqk71AYxMAyPax29c0JtA8z9DS0j8e_phTl-iaA6rPxWOjSyo0b3EzR17-5rAPkXqEHdokLsQyr55Bd50txQejqPygnUCac?key=OaEALxWSxt13HyMkIWwa5kO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5445760"/>
                    </a:xfrm>
                    <a:prstGeom prst="rect">
                      <a:avLst/>
                    </a:prstGeom>
                    <a:noFill/>
                    <a:ln>
                      <a:noFill/>
                    </a:ln>
                  </pic:spPr>
                </pic:pic>
              </a:graphicData>
            </a:graphic>
          </wp:inline>
        </w:drawing>
      </w:r>
    </w:p>
    <w:p w14:paraId="23E42A92" w14:textId="35467FD7"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82" w:name="_Toc184899987"/>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question activity diagram</w:t>
      </w:r>
      <w:bookmarkEnd w:id="482"/>
    </w:p>
    <w:p w14:paraId="0341E056" w14:textId="77777777" w:rsidR="00671707" w:rsidRPr="00557DFF" w:rsidRDefault="00671707" w:rsidP="00671707">
      <w:pPr>
        <w:pStyle w:val="Heading5"/>
        <w:spacing w:before="0" w:after="0"/>
        <w:rPr>
          <w:rFonts w:asciiTheme="majorHAnsi" w:hAnsiTheme="majorHAnsi" w:cstheme="majorHAnsi"/>
          <w:b/>
        </w:rPr>
      </w:pPr>
      <w:r w:rsidRPr="00557DFF">
        <w:rPr>
          <w:rFonts w:asciiTheme="majorHAnsi" w:hAnsiTheme="majorHAnsi" w:cstheme="majorHAnsi"/>
          <w:b/>
          <w:color w:val="000000"/>
        </w:rPr>
        <w:lastRenderedPageBreak/>
        <w:t> </w:t>
      </w:r>
      <w:bookmarkStart w:id="483" w:name="_Toc187011352"/>
      <w:r w:rsidRPr="00557DFF">
        <w:rPr>
          <w:rFonts w:asciiTheme="majorHAnsi" w:hAnsiTheme="majorHAnsi" w:cstheme="majorHAnsi"/>
          <w:b/>
          <w:color w:val="000000"/>
        </w:rPr>
        <w:t>3.2.3.2. Answer question</w:t>
      </w:r>
      <w:r w:rsidR="005A6593" w:rsidRPr="00557DFF">
        <w:rPr>
          <w:rFonts w:asciiTheme="majorHAnsi" w:hAnsiTheme="majorHAnsi" w:cstheme="majorHAnsi"/>
          <w:b/>
          <w:color w:val="000000"/>
        </w:rPr>
        <w:t xml:space="preserve"> activity diagram</w:t>
      </w:r>
      <w:bookmarkEnd w:id="483"/>
    </w:p>
    <w:p w14:paraId="1147E6B0"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8C1C88D" wp14:editId="4D37AA7B">
            <wp:extent cx="5732145" cy="5329555"/>
            <wp:effectExtent l="0" t="0" r="1905" b="4445"/>
            <wp:docPr id="34" name="Picture 34" descr="https://lh7-rt.googleusercontent.com/docsz/AD_4nXck2YDh9OuPDzQMISL2-k5N3MbHr0-zyu6IgkHkRTh4eDMqqgqqFi7NRwbL89RNGnVQopW6rBsJU8CepiW_Tqs1hlooNb7chbE_JKnEXmOxpIhJ4-C9YH2jLvOLlh6njvS-qew02Sfg_6lHbdT9rv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k2YDh9OuPDzQMISL2-k5N3MbHr0-zyu6IgkHkRTh4eDMqqgqqFi7NRwbL89RNGnVQopW6rBsJU8CepiW_Tqs1hlooNb7chbE_JKnEXmOxpIhJ4-C9YH2jLvOLlh6njvS-qew02Sfg_6lHbdT9rvQ?key=OaEALxWSxt13HyMkIWwa5kO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0E699E32" w14:textId="30DD280D"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84" w:name="_Toc184899988"/>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nswer question activity diagram</w:t>
      </w:r>
      <w:bookmarkEnd w:id="484"/>
    </w:p>
    <w:p w14:paraId="04E6ADBF" w14:textId="77777777" w:rsidR="00671707" w:rsidRPr="00557DFF" w:rsidRDefault="00671707" w:rsidP="00671707">
      <w:pPr>
        <w:pStyle w:val="Heading5"/>
        <w:spacing w:before="0" w:after="0"/>
        <w:rPr>
          <w:rFonts w:asciiTheme="majorHAnsi" w:hAnsiTheme="majorHAnsi" w:cstheme="majorHAnsi"/>
          <w:b/>
        </w:rPr>
      </w:pPr>
      <w:bookmarkStart w:id="485" w:name="_Toc187011353"/>
      <w:r w:rsidRPr="00557DFF">
        <w:rPr>
          <w:rFonts w:asciiTheme="majorHAnsi" w:hAnsiTheme="majorHAnsi" w:cstheme="majorHAnsi"/>
          <w:b/>
          <w:color w:val="000000"/>
        </w:rPr>
        <w:lastRenderedPageBreak/>
        <w:t>3.2.3.3. Flag question </w:t>
      </w:r>
      <w:r w:rsidR="005A6593" w:rsidRPr="00557DFF">
        <w:rPr>
          <w:rFonts w:asciiTheme="majorHAnsi" w:hAnsiTheme="majorHAnsi" w:cstheme="majorHAnsi"/>
          <w:b/>
          <w:color w:val="000000"/>
        </w:rPr>
        <w:t>activity diagram</w:t>
      </w:r>
      <w:bookmarkEnd w:id="485"/>
    </w:p>
    <w:p w14:paraId="20A43A1A"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B9401AE" wp14:editId="2811579D">
            <wp:extent cx="5732145" cy="5329555"/>
            <wp:effectExtent l="0" t="0" r="1905" b="4445"/>
            <wp:docPr id="33" name="Picture 33" descr="https://lh7-rt.googleusercontent.com/docsz/AD_4nXc1GQ2BwXY0BBiejF804ZxMQHmh0vUL-jcJmne-wKKFAy12ZftmYWuXClruHXR_Qy8Mn37XyIocCsjqfb2oXKRuH0j-4pMGjncztuw7L30yfuc2AH5rOGcwaqFJjqkZ67z1NLr77soQYCZqrpDuA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1GQ2BwXY0BBiejF804ZxMQHmh0vUL-jcJmne-wKKFAy12ZftmYWuXClruHXR_Qy8Mn37XyIocCsjqfb2oXKRuH0j-4pMGjncztuw7L30yfuc2AH5rOGcwaqFJjqkZ67z1NLr77soQYCZqrpDuAA?key=OaEALxWSxt13HyMkIWwa5kOz"/>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5755B662" w14:textId="363A4BB4" w:rsidR="00671707" w:rsidRPr="00557DFF" w:rsidRDefault="005A6593" w:rsidP="00CA3E65">
      <w:pPr>
        <w:pStyle w:val="Caption"/>
        <w:spacing w:after="0"/>
        <w:jc w:val="center"/>
        <w:rPr>
          <w:rFonts w:asciiTheme="majorHAnsi" w:hAnsiTheme="majorHAnsi" w:cstheme="majorHAnsi"/>
          <w:color w:val="7F7F7F" w:themeColor="text1" w:themeTint="80"/>
          <w:sz w:val="22"/>
        </w:rPr>
      </w:pPr>
      <w:bookmarkStart w:id="486" w:name="_Toc184899989"/>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4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3.2.3.3. Flag question activity diagram</w:t>
      </w:r>
      <w:bookmarkEnd w:id="486"/>
    </w:p>
    <w:p w14:paraId="0E42BD9F" w14:textId="77777777" w:rsidR="00671707" w:rsidRPr="00557DFF" w:rsidRDefault="00671707" w:rsidP="00671707">
      <w:pPr>
        <w:pStyle w:val="Heading5"/>
        <w:spacing w:before="0" w:after="0"/>
        <w:rPr>
          <w:rFonts w:asciiTheme="majorHAnsi" w:hAnsiTheme="majorHAnsi" w:cstheme="majorHAnsi"/>
          <w:b/>
        </w:rPr>
      </w:pPr>
      <w:bookmarkStart w:id="487" w:name="_Toc187011354"/>
      <w:r w:rsidRPr="00557DFF">
        <w:rPr>
          <w:rFonts w:asciiTheme="majorHAnsi" w:hAnsiTheme="majorHAnsi" w:cstheme="majorHAnsi"/>
          <w:b/>
          <w:color w:val="000000"/>
        </w:rPr>
        <w:lastRenderedPageBreak/>
        <w:t>3.2.3.4. Close question</w:t>
      </w:r>
      <w:r w:rsidR="005A6593" w:rsidRPr="00557DFF">
        <w:rPr>
          <w:rFonts w:asciiTheme="majorHAnsi" w:hAnsiTheme="majorHAnsi" w:cstheme="majorHAnsi"/>
          <w:b/>
          <w:color w:val="000000"/>
        </w:rPr>
        <w:t xml:space="preserve"> activity diagram</w:t>
      </w:r>
      <w:bookmarkEnd w:id="487"/>
    </w:p>
    <w:p w14:paraId="31714572"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C5AEEFD" wp14:editId="078F284B">
            <wp:extent cx="5732145" cy="5329555"/>
            <wp:effectExtent l="0" t="0" r="1905" b="4445"/>
            <wp:docPr id="32" name="Picture 32" descr="https://lh7-rt.googleusercontent.com/docsz/AD_4nXeUTe3lnAueHo10D6bDu9a26t6D38q23RahOmrs7Rqqe32wXPqN7fC84iq9hupn-nVkffdOIb2r86d9aRh4UytV1aZxXsamiqePkp4iJyv5lB9koOkNqaS4aR52WrAX5L298aSUvnNYiGuE8HWiG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UTe3lnAueHo10D6bDu9a26t6D38q23RahOmrs7Rqqe32wXPqN7fC84iq9hupn-nVkffdOIb2r86d9aRh4UytV1aZxXsamiqePkp4iJyv5lB9koOkNqaS4aR52WrAX5L298aSUvnNYiGuE8HWiGg?key=OaEALxWSxt13HyMkIWwa5kOz"/>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6181E13B" w14:textId="6147A5A5" w:rsidR="00671707" w:rsidRPr="00557DFF" w:rsidRDefault="005A6593" w:rsidP="00CA3E65">
      <w:pPr>
        <w:pStyle w:val="Caption"/>
        <w:spacing w:after="0"/>
        <w:jc w:val="center"/>
        <w:rPr>
          <w:rFonts w:asciiTheme="majorHAnsi" w:hAnsiTheme="majorHAnsi" w:cstheme="majorHAnsi"/>
          <w:color w:val="7F7F7F" w:themeColor="text1" w:themeTint="80"/>
          <w:sz w:val="22"/>
        </w:rPr>
      </w:pPr>
      <w:bookmarkStart w:id="488" w:name="_Toc184899990"/>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4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lose question activity diagram</w:t>
      </w:r>
      <w:bookmarkEnd w:id="488"/>
    </w:p>
    <w:p w14:paraId="4EAA84D3" w14:textId="77777777" w:rsidR="00671707" w:rsidRPr="00557DFF" w:rsidRDefault="00671707" w:rsidP="00671707">
      <w:pPr>
        <w:pStyle w:val="Heading5"/>
        <w:spacing w:before="0" w:after="0"/>
        <w:rPr>
          <w:rFonts w:asciiTheme="majorHAnsi" w:hAnsiTheme="majorHAnsi" w:cstheme="majorHAnsi"/>
          <w:b/>
        </w:rPr>
      </w:pPr>
      <w:bookmarkStart w:id="489" w:name="_Toc187011355"/>
      <w:r w:rsidRPr="00557DFF">
        <w:rPr>
          <w:rFonts w:asciiTheme="majorHAnsi" w:hAnsiTheme="majorHAnsi" w:cstheme="majorHAnsi"/>
          <w:b/>
          <w:color w:val="000000"/>
        </w:rPr>
        <w:lastRenderedPageBreak/>
        <w:t>3.2.3.5. Chat in session</w:t>
      </w:r>
      <w:r w:rsidR="005A6593" w:rsidRPr="00557DFF">
        <w:rPr>
          <w:rFonts w:asciiTheme="majorHAnsi" w:hAnsiTheme="majorHAnsi" w:cstheme="majorHAnsi"/>
          <w:b/>
          <w:color w:val="000000"/>
        </w:rPr>
        <w:t xml:space="preserve"> activity diagram</w:t>
      </w:r>
      <w:bookmarkEnd w:id="489"/>
    </w:p>
    <w:p w14:paraId="7EB67E2C"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A098A8F" wp14:editId="7B154419">
            <wp:extent cx="5732145" cy="6591935"/>
            <wp:effectExtent l="0" t="0" r="1905" b="0"/>
            <wp:docPr id="31" name="Picture 31" descr="https://lh7-rt.googleusercontent.com/docsz/AD_4nXftk1a152XdZnAk30iYq-VUGiESxC_uzXsYHvi62H4sK94tPMSQWtpFaEPgvwvJeNYM1Y-EmfudU5zZcyo6yH0tQEBqGxOEK0y5MBCc-jK1_eKKSg8xCFNz7BcHzyLb_E21fT_paSywESoTQGKmvU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tk1a152XdZnAk30iYq-VUGiESxC_uzXsYHvi62H4sK94tPMSQWtpFaEPgvwvJeNYM1Y-EmfudU5zZcyo6yH0tQEBqGxOEK0y5MBCc-jK1_eKKSg8xCFNz7BcHzyLb_E21fT_paSywESoTQGKmvUI?key=OaEALxWSxt13HyMkIWwa5kOz"/>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6591935"/>
                    </a:xfrm>
                    <a:prstGeom prst="rect">
                      <a:avLst/>
                    </a:prstGeom>
                    <a:noFill/>
                    <a:ln>
                      <a:noFill/>
                    </a:ln>
                  </pic:spPr>
                </pic:pic>
              </a:graphicData>
            </a:graphic>
          </wp:inline>
        </w:drawing>
      </w:r>
    </w:p>
    <w:p w14:paraId="3A1350ED" w14:textId="7C9085CF" w:rsidR="00671707" w:rsidRPr="00557DFF" w:rsidRDefault="005A6593" w:rsidP="00CA3E65">
      <w:pPr>
        <w:pStyle w:val="Caption"/>
        <w:spacing w:after="0"/>
        <w:ind w:left="2160" w:firstLine="720"/>
        <w:rPr>
          <w:rFonts w:asciiTheme="majorHAnsi" w:hAnsiTheme="majorHAnsi" w:cstheme="majorHAnsi"/>
          <w:color w:val="7F7F7F" w:themeColor="text1" w:themeTint="80"/>
          <w:sz w:val="22"/>
        </w:rPr>
      </w:pPr>
      <w:bookmarkStart w:id="490" w:name="_Toc184899991"/>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4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hat in session activity diagram</w:t>
      </w:r>
      <w:bookmarkEnd w:id="490"/>
    </w:p>
    <w:p w14:paraId="12146027" w14:textId="77777777" w:rsidR="00671707" w:rsidRPr="00557DFF" w:rsidRDefault="00671707" w:rsidP="00671707">
      <w:pPr>
        <w:pStyle w:val="Heading4"/>
        <w:spacing w:before="0" w:after="0"/>
        <w:rPr>
          <w:rFonts w:asciiTheme="majorHAnsi" w:hAnsiTheme="majorHAnsi" w:cstheme="majorHAnsi"/>
          <w:b/>
        </w:rPr>
      </w:pPr>
      <w:bookmarkStart w:id="491" w:name="_Toc187011356"/>
      <w:r w:rsidRPr="00557DFF">
        <w:rPr>
          <w:rFonts w:asciiTheme="majorHAnsi" w:hAnsiTheme="majorHAnsi" w:cstheme="majorHAnsi"/>
          <w:b/>
          <w:color w:val="000000"/>
          <w:sz w:val="22"/>
          <w:szCs w:val="22"/>
        </w:rPr>
        <w:lastRenderedPageBreak/>
        <w:t>3.2.4. State Machine Diagram</w:t>
      </w:r>
      <w:bookmarkEnd w:id="491"/>
    </w:p>
    <w:p w14:paraId="32B979A8" w14:textId="77777777" w:rsidR="00671707" w:rsidRPr="00557DFF" w:rsidRDefault="00671707" w:rsidP="00671707">
      <w:pPr>
        <w:pStyle w:val="Heading5"/>
        <w:spacing w:before="0" w:after="0"/>
        <w:rPr>
          <w:rFonts w:asciiTheme="majorHAnsi" w:hAnsiTheme="majorHAnsi" w:cstheme="majorHAnsi"/>
          <w:b/>
        </w:rPr>
      </w:pPr>
      <w:bookmarkStart w:id="492" w:name="_Toc187011357"/>
      <w:r w:rsidRPr="00557DFF">
        <w:rPr>
          <w:rFonts w:asciiTheme="majorHAnsi" w:hAnsiTheme="majorHAnsi" w:cstheme="majorHAnsi"/>
          <w:b/>
          <w:color w:val="000000"/>
        </w:rPr>
        <w:t>3.2.4.1. Q&amp;A State Machine Diagram</w:t>
      </w:r>
      <w:bookmarkEnd w:id="492"/>
    </w:p>
    <w:p w14:paraId="107CF26F"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79E25D1A" wp14:editId="7C1AAF8B">
            <wp:extent cx="5732145" cy="1719580"/>
            <wp:effectExtent l="0" t="0" r="1905" b="0"/>
            <wp:docPr id="30" name="Picture 30" descr="https://lh7-rt.googleusercontent.com/docsz/AD_4nXeDArWny9C2EcuR_Hi7U14CZzjZZj6SdZZvKW2u-tQEbGyVQm7onCzg_OL68RFLPtE2N9hj4GBTuywVLYHSzdY7vLESXugMkzaFBIQRNtGhktu9HDNHP7-m9iY310UcSk6qHaa5rW9M9i8tIC9Y58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DArWny9C2EcuR_Hi7U14CZzjZZj6SdZZvKW2u-tQEbGyVQm7onCzg_OL68RFLPtE2N9hj4GBTuywVLYHSzdY7vLESXugMkzaFBIQRNtGhktu9HDNHP7-m9iY310UcSk6qHaa5rW9M9i8tIC9Y58k?key=OaEALxWSxt13HyMkIWwa5kO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145" cy="1719580"/>
                    </a:xfrm>
                    <a:prstGeom prst="rect">
                      <a:avLst/>
                    </a:prstGeom>
                    <a:noFill/>
                    <a:ln>
                      <a:noFill/>
                    </a:ln>
                  </pic:spPr>
                </pic:pic>
              </a:graphicData>
            </a:graphic>
          </wp:inline>
        </w:drawing>
      </w:r>
    </w:p>
    <w:p w14:paraId="246D3BFB" w14:textId="54797F73" w:rsidR="00671707" w:rsidRPr="00557DFF" w:rsidRDefault="006F4A69" w:rsidP="00CA3E65">
      <w:pPr>
        <w:pStyle w:val="Caption"/>
        <w:spacing w:after="0"/>
        <w:jc w:val="center"/>
        <w:rPr>
          <w:rFonts w:asciiTheme="majorHAnsi" w:hAnsiTheme="majorHAnsi" w:cstheme="majorHAnsi"/>
          <w:color w:val="7F7F7F" w:themeColor="text1" w:themeTint="80"/>
          <w:sz w:val="22"/>
        </w:rPr>
      </w:pPr>
      <w:bookmarkStart w:id="493" w:name="_Toc184899992"/>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4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Q&amp;A State Machine Diagram</w:t>
      </w:r>
      <w:bookmarkEnd w:id="493"/>
    </w:p>
    <w:p w14:paraId="0DA2D3BE" w14:textId="77777777" w:rsidR="00671707" w:rsidRPr="00557DFF" w:rsidRDefault="00671707" w:rsidP="00671707">
      <w:pPr>
        <w:pStyle w:val="Heading3"/>
        <w:spacing w:before="0" w:after="0"/>
        <w:rPr>
          <w:rFonts w:asciiTheme="majorHAnsi" w:hAnsiTheme="majorHAnsi" w:cstheme="majorHAnsi"/>
          <w:b/>
        </w:rPr>
      </w:pPr>
      <w:bookmarkStart w:id="494" w:name="_Toc187011358"/>
      <w:r w:rsidRPr="00557DFF">
        <w:rPr>
          <w:rFonts w:asciiTheme="majorHAnsi" w:hAnsiTheme="majorHAnsi" w:cstheme="majorHAnsi"/>
          <w:b/>
          <w:color w:val="000000"/>
          <w:sz w:val="22"/>
          <w:szCs w:val="22"/>
        </w:rPr>
        <w:t>3.3. Staff-Driven Student Support and Counselor Matching for student’s demand</w:t>
      </w:r>
      <w:bookmarkEnd w:id="494"/>
    </w:p>
    <w:p w14:paraId="3AA1E568" w14:textId="77777777" w:rsidR="00671707" w:rsidRPr="00557DFF" w:rsidRDefault="00671707" w:rsidP="00671707">
      <w:pPr>
        <w:pStyle w:val="Heading4"/>
        <w:spacing w:before="0" w:after="0"/>
        <w:rPr>
          <w:rFonts w:asciiTheme="majorHAnsi" w:hAnsiTheme="majorHAnsi" w:cstheme="majorHAnsi"/>
          <w:b/>
        </w:rPr>
      </w:pPr>
      <w:bookmarkStart w:id="495" w:name="_Toc187011359"/>
      <w:r w:rsidRPr="00557DFF">
        <w:rPr>
          <w:rFonts w:asciiTheme="majorHAnsi" w:hAnsiTheme="majorHAnsi" w:cstheme="majorHAnsi"/>
          <w:b/>
          <w:color w:val="000000"/>
          <w:sz w:val="22"/>
          <w:szCs w:val="22"/>
        </w:rPr>
        <w:t>3.3.1. Class Diagram</w:t>
      </w:r>
      <w:bookmarkEnd w:id="495"/>
    </w:p>
    <w:p w14:paraId="6FEAA843"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6CD6680" wp14:editId="30E211D8">
            <wp:extent cx="5732145" cy="5370195"/>
            <wp:effectExtent l="0" t="0" r="1905" b="1905"/>
            <wp:docPr id="29" name="Picture 29" descr="https://lh7-rt.googleusercontent.com/docsz/AD_4nXcx6_CP-zZSgDCtclJknL_SiW43I3LCcQQoB5j6P_EHt1wf38XQJpxhDzA44s1-HALO-cStEXggUfHeMkrRevtKIFZr3025LSoh1lnWdujDP-tiefvdaTcE9G_VlqRXCdRxvjQsNyZWh6x4kmt5Bf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x6_CP-zZSgDCtclJknL_SiW43I3LCcQQoB5j6P_EHt1wf38XQJpxhDzA44s1-HALO-cStEXggUfHeMkrRevtKIFZr3025LSoh1lnWdujDP-tiefvdaTcE9G_VlqRXCdRxvjQsNyZWh6x4kmt5Bfg?key=OaEALxWSxt13HyMkIWwa5kOz"/>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5370195"/>
                    </a:xfrm>
                    <a:prstGeom prst="rect">
                      <a:avLst/>
                    </a:prstGeom>
                    <a:noFill/>
                    <a:ln>
                      <a:noFill/>
                    </a:ln>
                  </pic:spPr>
                </pic:pic>
              </a:graphicData>
            </a:graphic>
          </wp:inline>
        </w:drawing>
      </w:r>
    </w:p>
    <w:p w14:paraId="1845F83F" w14:textId="13EC7B51" w:rsidR="00671707" w:rsidRPr="00557DFF" w:rsidRDefault="006F4A69" w:rsidP="00CA3E65">
      <w:pPr>
        <w:pStyle w:val="Caption"/>
        <w:spacing w:after="0"/>
        <w:jc w:val="center"/>
        <w:rPr>
          <w:rFonts w:asciiTheme="majorHAnsi" w:hAnsiTheme="majorHAnsi" w:cstheme="majorHAnsi"/>
          <w:color w:val="7F7F7F" w:themeColor="text1" w:themeTint="80"/>
          <w:sz w:val="22"/>
        </w:rPr>
      </w:pPr>
      <w:bookmarkStart w:id="496" w:name="_Toc184899993"/>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4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aff-Driven Student Support and Counselor Matching for student’s demand class diagram</w:t>
      </w:r>
      <w:bookmarkEnd w:id="496"/>
    </w:p>
    <w:p w14:paraId="4F513D90" w14:textId="77777777" w:rsidR="00671707" w:rsidRPr="00557DFF" w:rsidRDefault="00671707" w:rsidP="00671707">
      <w:pPr>
        <w:pStyle w:val="Heading5"/>
        <w:spacing w:before="0" w:after="0"/>
        <w:rPr>
          <w:rFonts w:asciiTheme="majorHAnsi" w:hAnsiTheme="majorHAnsi" w:cstheme="majorHAnsi"/>
          <w:b/>
        </w:rPr>
      </w:pPr>
      <w:bookmarkStart w:id="497" w:name="_Toc187011360"/>
      <w:r w:rsidRPr="00557DFF">
        <w:rPr>
          <w:rFonts w:asciiTheme="majorHAnsi" w:hAnsiTheme="majorHAnsi" w:cstheme="majorHAnsi"/>
          <w:b/>
          <w:color w:val="000000"/>
        </w:rPr>
        <w:lastRenderedPageBreak/>
        <w:t>3.3.1.1. Class Specification</w:t>
      </w:r>
      <w:bookmarkEnd w:id="497"/>
    </w:p>
    <w:p w14:paraId="7AB38B62" w14:textId="77777777" w:rsidR="00671707" w:rsidRPr="00557DFF" w:rsidRDefault="00671707" w:rsidP="00671707">
      <w:pPr>
        <w:pStyle w:val="Heading6"/>
        <w:spacing w:before="0" w:after="0"/>
        <w:rPr>
          <w:rFonts w:asciiTheme="majorHAnsi" w:hAnsiTheme="majorHAnsi" w:cstheme="majorHAnsi"/>
        </w:rPr>
      </w:pPr>
      <w:bookmarkStart w:id="498" w:name="_Toc187011361"/>
      <w:r w:rsidRPr="00557DFF">
        <w:rPr>
          <w:rFonts w:asciiTheme="majorHAnsi" w:hAnsiTheme="majorHAnsi" w:cstheme="majorHAnsi"/>
          <w:b/>
          <w:bCs/>
          <w:color w:val="000000"/>
        </w:rPr>
        <w:t>3.3.1.1.1. CounselorController class</w:t>
      </w:r>
      <w:bookmarkEnd w:id="498"/>
    </w:p>
    <w:p w14:paraId="54F73925" w14:textId="21B52C9C"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99" w:name="_Toc18701070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Controller class</w:t>
      </w:r>
      <w:bookmarkEnd w:id="499"/>
    </w:p>
    <w:tbl>
      <w:tblPr>
        <w:tblW w:w="5000" w:type="pct"/>
        <w:tblCellMar>
          <w:top w:w="15" w:type="dxa"/>
          <w:left w:w="15" w:type="dxa"/>
          <w:bottom w:w="15" w:type="dxa"/>
          <w:right w:w="15" w:type="dxa"/>
        </w:tblCellMar>
        <w:tblLook w:val="04A0" w:firstRow="1" w:lastRow="0" w:firstColumn="1" w:lastColumn="0" w:noHBand="0" w:noVBand="1"/>
      </w:tblPr>
      <w:tblGrid>
        <w:gridCol w:w="366"/>
        <w:gridCol w:w="3356"/>
        <w:gridCol w:w="3396"/>
        <w:gridCol w:w="839"/>
        <w:gridCol w:w="1056"/>
      </w:tblGrid>
      <w:tr w:rsidR="00671707" w:rsidRPr="00557DFF" w14:paraId="56E03C79" w14:textId="77777777" w:rsidTr="00324546">
        <w:trPr>
          <w:trHeight w:val="30"/>
        </w:trPr>
        <w:tc>
          <w:tcPr>
            <w:tcW w:w="2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B5814B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20576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C5BB8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4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B6D01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8595A0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532AC49" w14:textId="77777777" w:rsidTr="00324546">
        <w:trPr>
          <w:trHeight w:val="480"/>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CDE0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F68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33E1A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46E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F6C6BA" w14:textId="77777777" w:rsidR="00671707" w:rsidRPr="00557DFF" w:rsidRDefault="00671707" w:rsidP="00260D08">
            <w:pPr>
              <w:rPr>
                <w:rFonts w:asciiTheme="majorHAnsi" w:hAnsiTheme="majorHAnsi" w:cstheme="majorHAnsi"/>
              </w:rPr>
            </w:pPr>
          </w:p>
        </w:tc>
      </w:tr>
      <w:tr w:rsidR="00671707" w:rsidRPr="00557DFF" w14:paraId="3B9C7B8A" w14:textId="77777777" w:rsidTr="00324546">
        <w:trPr>
          <w:trHeight w:val="351"/>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08106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6A66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DFE5D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80E9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870A22" w14:textId="77777777" w:rsidR="00671707" w:rsidRPr="00557DFF" w:rsidRDefault="00671707" w:rsidP="00260D08">
            <w:pPr>
              <w:rPr>
                <w:rFonts w:asciiTheme="majorHAnsi" w:hAnsiTheme="majorHAnsi" w:cstheme="majorHAnsi"/>
              </w:rPr>
            </w:pPr>
          </w:p>
        </w:tc>
      </w:tr>
      <w:tr w:rsidR="00671707" w:rsidRPr="00557DFF" w14:paraId="124F5E4B" w14:textId="77777777" w:rsidTr="00324546">
        <w:trPr>
          <w:trHeight w:val="276"/>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C380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DFE5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255D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B4394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072627" w14:textId="77777777" w:rsidR="00671707" w:rsidRPr="00557DFF" w:rsidRDefault="00671707" w:rsidP="00260D08">
            <w:pPr>
              <w:rPr>
                <w:rFonts w:asciiTheme="majorHAnsi" w:hAnsiTheme="majorHAnsi" w:cstheme="majorHAnsi"/>
              </w:rPr>
            </w:pPr>
          </w:p>
        </w:tc>
      </w:tr>
    </w:tbl>
    <w:p w14:paraId="09E11899" w14:textId="77777777" w:rsidR="00671707" w:rsidRPr="00557DFF" w:rsidRDefault="00671707" w:rsidP="00671707">
      <w:pPr>
        <w:rPr>
          <w:rFonts w:asciiTheme="majorHAnsi" w:hAnsiTheme="majorHAnsi" w:cstheme="majorHAnsi"/>
        </w:rPr>
      </w:pPr>
    </w:p>
    <w:p w14:paraId="1B7965A6" w14:textId="1E87E0B1"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00" w:name="_Toc18701070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Controller method class</w:t>
      </w:r>
      <w:bookmarkEnd w:id="500"/>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557DFF" w14:paraId="44685440" w14:textId="77777777" w:rsidTr="00324546">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B3D506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420A4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152F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C2862E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B3924D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74E48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7001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A8D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6A01C" w14:textId="77777777" w:rsidR="00671707" w:rsidRPr="00557DFF" w:rsidRDefault="00671707" w:rsidP="00260D08">
            <w:pPr>
              <w:rPr>
                <w:rFonts w:asciiTheme="majorHAnsi" w:hAnsiTheme="majorHAnsi" w:cstheme="majorHAnsi"/>
              </w:rPr>
            </w:pPr>
          </w:p>
        </w:tc>
      </w:tr>
      <w:tr w:rsidR="00671707" w:rsidRPr="00557DFF" w14:paraId="544CD0D6"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64D2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0B9CB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85C3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45AEB9" w14:textId="77777777" w:rsidR="00671707" w:rsidRPr="00557DFF" w:rsidRDefault="00671707" w:rsidP="00260D08">
            <w:pPr>
              <w:rPr>
                <w:rFonts w:asciiTheme="majorHAnsi" w:hAnsiTheme="majorHAnsi" w:cstheme="majorHAnsi"/>
              </w:rPr>
            </w:pPr>
          </w:p>
        </w:tc>
      </w:tr>
      <w:tr w:rsidR="00671707" w:rsidRPr="00557DFF" w14:paraId="67CA136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4959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B47E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A31D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BFC3DF" w14:textId="77777777" w:rsidR="00671707" w:rsidRPr="00557DFF" w:rsidRDefault="00671707" w:rsidP="00260D08">
            <w:pPr>
              <w:rPr>
                <w:rFonts w:asciiTheme="majorHAnsi" w:hAnsiTheme="majorHAnsi" w:cstheme="majorHAnsi"/>
              </w:rPr>
            </w:pPr>
          </w:p>
        </w:tc>
      </w:tr>
      <w:tr w:rsidR="00671707" w:rsidRPr="00557DFF" w14:paraId="32F44D8C"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567A7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59F6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E0AFF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CAB0FB" w14:textId="77777777" w:rsidR="00671707" w:rsidRPr="00557DFF" w:rsidRDefault="00671707" w:rsidP="00260D08">
            <w:pPr>
              <w:rPr>
                <w:rFonts w:asciiTheme="majorHAnsi" w:hAnsiTheme="majorHAnsi" w:cstheme="majorHAnsi"/>
              </w:rPr>
            </w:pPr>
          </w:p>
        </w:tc>
      </w:tr>
      <w:tr w:rsidR="00671707" w:rsidRPr="00557DFF" w14:paraId="698AE15E"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4FCED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E3BC2"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769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71CB24" w14:textId="77777777" w:rsidR="00671707" w:rsidRPr="00557DFF" w:rsidRDefault="00671707" w:rsidP="00260D08">
            <w:pPr>
              <w:rPr>
                <w:rFonts w:asciiTheme="majorHAnsi" w:hAnsiTheme="majorHAnsi" w:cstheme="majorHAnsi"/>
              </w:rPr>
            </w:pPr>
          </w:p>
        </w:tc>
      </w:tr>
      <w:tr w:rsidR="00671707" w:rsidRPr="00557DFF" w14:paraId="260A0836" w14:textId="77777777" w:rsidTr="00324546">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F4C35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5D10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16B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76A0F8" w14:textId="77777777" w:rsidR="00671707" w:rsidRPr="00557DFF" w:rsidRDefault="00671707" w:rsidP="00260D08">
            <w:pPr>
              <w:rPr>
                <w:rFonts w:asciiTheme="majorHAnsi" w:hAnsiTheme="majorHAnsi" w:cstheme="majorHAnsi"/>
              </w:rPr>
            </w:pPr>
          </w:p>
        </w:tc>
      </w:tr>
      <w:tr w:rsidR="00671707" w:rsidRPr="00557DFF" w14:paraId="7EC809E1"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9C95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DE2AF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3BC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F9874B" w14:textId="77777777" w:rsidR="00671707" w:rsidRPr="00557DFF" w:rsidRDefault="00671707" w:rsidP="00260D08">
            <w:pPr>
              <w:rPr>
                <w:rFonts w:asciiTheme="majorHAnsi" w:hAnsiTheme="majorHAnsi" w:cstheme="majorHAnsi"/>
              </w:rPr>
            </w:pPr>
          </w:p>
        </w:tc>
      </w:tr>
      <w:tr w:rsidR="00671707" w:rsidRPr="00557DFF" w14:paraId="20E590CC" w14:textId="77777777" w:rsidTr="00324546">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0016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B3F38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2C4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5AA5E" w14:textId="77777777" w:rsidR="00671707" w:rsidRPr="00557DFF" w:rsidRDefault="00671707" w:rsidP="00260D08">
            <w:pPr>
              <w:rPr>
                <w:rFonts w:asciiTheme="majorHAnsi" w:hAnsiTheme="majorHAnsi" w:cstheme="majorHAnsi"/>
              </w:rPr>
            </w:pPr>
          </w:p>
        </w:tc>
      </w:tr>
      <w:tr w:rsidR="00671707" w:rsidRPr="00557DFF" w14:paraId="6EB7C0AC"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0A1E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7ED7F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2F93B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42B8C8" w14:textId="77777777" w:rsidR="00671707" w:rsidRPr="00557DFF" w:rsidRDefault="00671707" w:rsidP="00260D08">
            <w:pPr>
              <w:rPr>
                <w:rFonts w:asciiTheme="majorHAnsi" w:hAnsiTheme="majorHAnsi" w:cstheme="majorHAnsi"/>
              </w:rPr>
            </w:pPr>
          </w:p>
        </w:tc>
      </w:tr>
      <w:tr w:rsidR="00671707" w:rsidRPr="00557DFF" w14:paraId="1CC20D4B"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67758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49D6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643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57262" w14:textId="77777777" w:rsidR="00671707" w:rsidRPr="00557DFF" w:rsidRDefault="00671707" w:rsidP="00260D08">
            <w:pPr>
              <w:rPr>
                <w:rFonts w:asciiTheme="majorHAnsi" w:hAnsiTheme="majorHAnsi" w:cstheme="majorHAnsi"/>
              </w:rPr>
            </w:pPr>
          </w:p>
        </w:tc>
      </w:tr>
      <w:tr w:rsidR="00671707" w:rsidRPr="00557DFF" w14:paraId="254F7B58"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84BB1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0AD1E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25A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0C341" w14:textId="77777777" w:rsidR="00671707" w:rsidRPr="00557DFF" w:rsidRDefault="00671707" w:rsidP="00260D08">
            <w:pPr>
              <w:rPr>
                <w:rFonts w:asciiTheme="majorHAnsi" w:hAnsiTheme="majorHAnsi" w:cstheme="majorHAnsi"/>
              </w:rPr>
            </w:pPr>
          </w:p>
        </w:tc>
      </w:tr>
      <w:tr w:rsidR="00671707" w:rsidRPr="00557DFF" w14:paraId="56D5C431"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3B939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90F2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6E6D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1BABD" w14:textId="77777777" w:rsidR="00671707" w:rsidRPr="00557DFF" w:rsidRDefault="00671707" w:rsidP="00260D08">
            <w:pPr>
              <w:rPr>
                <w:rFonts w:asciiTheme="majorHAnsi" w:hAnsiTheme="majorHAnsi" w:cstheme="majorHAnsi"/>
              </w:rPr>
            </w:pPr>
          </w:p>
        </w:tc>
      </w:tr>
      <w:tr w:rsidR="00671707" w:rsidRPr="00557DFF" w14:paraId="327F2E6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47C5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30F1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5C3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A453F" w14:textId="77777777" w:rsidR="00671707" w:rsidRPr="00557DFF" w:rsidRDefault="00671707" w:rsidP="00260D08">
            <w:pPr>
              <w:rPr>
                <w:rFonts w:asciiTheme="majorHAnsi" w:hAnsiTheme="majorHAnsi" w:cstheme="majorHAnsi"/>
              </w:rPr>
            </w:pPr>
          </w:p>
        </w:tc>
      </w:tr>
    </w:tbl>
    <w:p w14:paraId="5423AE7C" w14:textId="77777777" w:rsidR="00671707" w:rsidRPr="00557DFF" w:rsidRDefault="00671707" w:rsidP="00671707">
      <w:pPr>
        <w:rPr>
          <w:rFonts w:asciiTheme="majorHAnsi" w:hAnsiTheme="majorHAnsi" w:cstheme="majorHAnsi"/>
        </w:rPr>
      </w:pPr>
    </w:p>
    <w:p w14:paraId="77E9A40F" w14:textId="77777777" w:rsidR="00671707" w:rsidRPr="00557DFF" w:rsidRDefault="00671707" w:rsidP="00671707">
      <w:pPr>
        <w:pStyle w:val="Heading6"/>
        <w:spacing w:before="0" w:after="0"/>
        <w:rPr>
          <w:rFonts w:asciiTheme="majorHAnsi" w:hAnsiTheme="majorHAnsi" w:cstheme="majorHAnsi"/>
        </w:rPr>
      </w:pPr>
      <w:bookmarkStart w:id="501" w:name="_Toc187011362"/>
      <w:r w:rsidRPr="00557DFF">
        <w:rPr>
          <w:rFonts w:asciiTheme="majorHAnsi" w:hAnsiTheme="majorHAnsi" w:cstheme="majorHAnsi"/>
          <w:b/>
          <w:bCs/>
          <w:color w:val="000000"/>
        </w:rPr>
        <w:t>3.3.1.1.2. CounselorService class</w:t>
      </w:r>
      <w:bookmarkEnd w:id="501"/>
    </w:p>
    <w:p w14:paraId="5947CB8F" w14:textId="4E43DECF"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02" w:name="_Toc187010709"/>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Service method class</w:t>
      </w:r>
      <w:bookmarkEnd w:id="502"/>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557DFF" w14:paraId="02482817" w14:textId="77777777" w:rsidTr="00324546">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2590D6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6339A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A869D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F1BF6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0AE21DD" w14:textId="77777777" w:rsidTr="00324546">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36ACC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F57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2A96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E21E38" w14:textId="77777777" w:rsidR="00671707" w:rsidRPr="00557DFF" w:rsidRDefault="00671707" w:rsidP="00260D08">
            <w:pPr>
              <w:rPr>
                <w:rFonts w:asciiTheme="majorHAnsi" w:hAnsiTheme="majorHAnsi" w:cstheme="majorHAnsi"/>
              </w:rPr>
            </w:pPr>
          </w:p>
        </w:tc>
      </w:tr>
      <w:tr w:rsidR="00671707" w:rsidRPr="00557DFF" w14:paraId="42F2AC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5D4C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FD62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7FD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ADE9E3" w14:textId="77777777" w:rsidR="00671707" w:rsidRPr="00557DFF" w:rsidRDefault="00671707" w:rsidP="00260D08">
            <w:pPr>
              <w:rPr>
                <w:rFonts w:asciiTheme="majorHAnsi" w:hAnsiTheme="majorHAnsi" w:cstheme="majorHAnsi"/>
              </w:rPr>
            </w:pPr>
          </w:p>
        </w:tc>
      </w:tr>
      <w:tr w:rsidR="00671707" w:rsidRPr="00557DFF" w14:paraId="1D2DFB82"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E320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1511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0BB9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980C5" w14:textId="77777777" w:rsidR="00671707" w:rsidRPr="00557DFF" w:rsidRDefault="00671707" w:rsidP="00260D08">
            <w:pPr>
              <w:rPr>
                <w:rFonts w:asciiTheme="majorHAnsi" w:hAnsiTheme="majorHAnsi" w:cstheme="majorHAnsi"/>
              </w:rPr>
            </w:pPr>
          </w:p>
        </w:tc>
      </w:tr>
      <w:tr w:rsidR="00671707" w:rsidRPr="00557DFF" w14:paraId="6CA1D8F0" w14:textId="77777777" w:rsidTr="00324546">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165A1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B9A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AA287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EA663" w14:textId="77777777" w:rsidR="00671707" w:rsidRPr="00557DFF" w:rsidRDefault="00671707" w:rsidP="00260D08">
            <w:pPr>
              <w:rPr>
                <w:rFonts w:asciiTheme="majorHAnsi" w:hAnsiTheme="majorHAnsi" w:cstheme="majorHAnsi"/>
              </w:rPr>
            </w:pPr>
          </w:p>
        </w:tc>
      </w:tr>
      <w:tr w:rsidR="00671707" w:rsidRPr="00557DFF" w14:paraId="17CB3F28"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C592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C467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BC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1501E" w14:textId="77777777" w:rsidR="00671707" w:rsidRPr="00557DFF" w:rsidRDefault="00671707" w:rsidP="00260D08">
            <w:pPr>
              <w:rPr>
                <w:rFonts w:asciiTheme="majorHAnsi" w:hAnsiTheme="majorHAnsi" w:cstheme="majorHAnsi"/>
              </w:rPr>
            </w:pPr>
          </w:p>
        </w:tc>
      </w:tr>
      <w:tr w:rsidR="00671707" w:rsidRPr="00557DFF" w14:paraId="59E95E8E" w14:textId="77777777" w:rsidTr="00324546">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42941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8C0F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0EE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BB206" w14:textId="77777777" w:rsidR="00671707" w:rsidRPr="00557DFF" w:rsidRDefault="00671707" w:rsidP="00260D08">
            <w:pPr>
              <w:rPr>
                <w:rFonts w:asciiTheme="majorHAnsi" w:hAnsiTheme="majorHAnsi" w:cstheme="majorHAnsi"/>
              </w:rPr>
            </w:pPr>
          </w:p>
        </w:tc>
      </w:tr>
      <w:tr w:rsidR="00671707" w:rsidRPr="00557DFF" w14:paraId="1396CAF3"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DD474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4328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346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B2853" w14:textId="77777777" w:rsidR="00671707" w:rsidRPr="00557DFF" w:rsidRDefault="00671707" w:rsidP="00260D08">
            <w:pPr>
              <w:rPr>
                <w:rFonts w:asciiTheme="majorHAnsi" w:hAnsiTheme="majorHAnsi" w:cstheme="majorHAnsi"/>
              </w:rPr>
            </w:pPr>
          </w:p>
        </w:tc>
      </w:tr>
      <w:tr w:rsidR="00671707" w:rsidRPr="00557DFF" w14:paraId="654A53F2"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F49B1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EF119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8252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3DC61" w14:textId="77777777" w:rsidR="00671707" w:rsidRPr="00557DFF" w:rsidRDefault="00671707" w:rsidP="00260D08">
            <w:pPr>
              <w:rPr>
                <w:rFonts w:asciiTheme="majorHAnsi" w:hAnsiTheme="majorHAnsi" w:cstheme="majorHAnsi"/>
              </w:rPr>
            </w:pPr>
          </w:p>
        </w:tc>
      </w:tr>
      <w:tr w:rsidR="00671707" w:rsidRPr="00557DFF" w14:paraId="4755AB38"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35B8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B4A7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44C45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C58C1" w14:textId="77777777" w:rsidR="00671707" w:rsidRPr="00557DFF" w:rsidRDefault="00671707" w:rsidP="00260D08">
            <w:pPr>
              <w:rPr>
                <w:rFonts w:asciiTheme="majorHAnsi" w:hAnsiTheme="majorHAnsi" w:cstheme="majorHAnsi"/>
              </w:rPr>
            </w:pPr>
          </w:p>
        </w:tc>
      </w:tr>
      <w:tr w:rsidR="00671707" w:rsidRPr="00557DFF" w14:paraId="3B3C691A" w14:textId="77777777" w:rsidTr="00324546">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966BA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AC6C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63E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F3CCC" w14:textId="77777777" w:rsidR="00671707" w:rsidRPr="00557DFF" w:rsidRDefault="00671707" w:rsidP="00260D08">
            <w:pPr>
              <w:rPr>
                <w:rFonts w:asciiTheme="majorHAnsi" w:hAnsiTheme="majorHAnsi" w:cstheme="majorHAnsi"/>
              </w:rPr>
            </w:pPr>
          </w:p>
        </w:tc>
      </w:tr>
      <w:tr w:rsidR="00671707" w:rsidRPr="00557DFF" w14:paraId="34087EF7" w14:textId="77777777" w:rsidTr="00324546">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8E23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A19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D1A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4F358" w14:textId="77777777" w:rsidR="00671707" w:rsidRPr="00557DFF" w:rsidRDefault="00671707" w:rsidP="00260D08">
            <w:pPr>
              <w:rPr>
                <w:rFonts w:asciiTheme="majorHAnsi" w:hAnsiTheme="majorHAnsi" w:cstheme="majorHAnsi"/>
              </w:rPr>
            </w:pPr>
          </w:p>
        </w:tc>
      </w:tr>
      <w:tr w:rsidR="00671707" w:rsidRPr="00557DFF" w14:paraId="5CCAB55F" w14:textId="77777777" w:rsidTr="00324546">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FB974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E77E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CEE7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41C33" w14:textId="77777777" w:rsidR="00671707" w:rsidRPr="00557DFF" w:rsidRDefault="00671707" w:rsidP="00260D08">
            <w:pPr>
              <w:rPr>
                <w:rFonts w:asciiTheme="majorHAnsi" w:hAnsiTheme="majorHAnsi" w:cstheme="majorHAnsi"/>
              </w:rPr>
            </w:pPr>
          </w:p>
        </w:tc>
      </w:tr>
    </w:tbl>
    <w:p w14:paraId="679CDACC" w14:textId="77777777" w:rsidR="00671707" w:rsidRPr="00557DFF" w:rsidRDefault="00671707" w:rsidP="00671707">
      <w:pPr>
        <w:rPr>
          <w:rFonts w:asciiTheme="majorHAnsi" w:hAnsiTheme="majorHAnsi" w:cstheme="majorHAnsi"/>
        </w:rPr>
      </w:pPr>
    </w:p>
    <w:p w14:paraId="0782A36C" w14:textId="77777777" w:rsidR="00671707" w:rsidRPr="00557DFF" w:rsidRDefault="00671707" w:rsidP="00671707">
      <w:pPr>
        <w:pStyle w:val="Heading6"/>
        <w:spacing w:before="0" w:after="0"/>
        <w:rPr>
          <w:rFonts w:asciiTheme="majorHAnsi" w:hAnsiTheme="majorHAnsi" w:cstheme="majorHAnsi"/>
        </w:rPr>
      </w:pPr>
      <w:bookmarkStart w:id="503" w:name="_Toc187011363"/>
      <w:r w:rsidRPr="00557DFF">
        <w:rPr>
          <w:rFonts w:asciiTheme="majorHAnsi" w:hAnsiTheme="majorHAnsi" w:cstheme="majorHAnsi"/>
          <w:b/>
          <w:bCs/>
          <w:color w:val="000000"/>
        </w:rPr>
        <w:lastRenderedPageBreak/>
        <w:t xml:space="preserve">3.3.1.1.3. </w:t>
      </w:r>
      <w:r w:rsidRPr="00557DFF">
        <w:rPr>
          <w:rFonts w:asciiTheme="majorHAnsi" w:hAnsiTheme="majorHAnsi" w:cstheme="majorHAnsi"/>
          <w:b/>
          <w:bCs/>
          <w:color w:val="000000"/>
          <w:shd w:val="clear" w:color="auto" w:fill="FBFBFB"/>
        </w:rPr>
        <w:t>CounselorServiceImpl class</w:t>
      </w:r>
      <w:bookmarkEnd w:id="503"/>
    </w:p>
    <w:p w14:paraId="39C41B82" w14:textId="72762360"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04" w:name="_Toc18701071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ServiceImpl class</w:t>
      </w:r>
      <w:bookmarkEnd w:id="504"/>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557DFF" w14:paraId="125D6EE1" w14:textId="77777777" w:rsidTr="00324546">
        <w:trPr>
          <w:trHeight w:val="510"/>
        </w:trPr>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6029B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2C082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41710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99B72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413B04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1B14FEA" w14:textId="77777777" w:rsidTr="00324546">
        <w:trPr>
          <w:trHeight w:val="363"/>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73693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98DE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A8BE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9B9F5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3DD215" w14:textId="77777777" w:rsidR="00671707" w:rsidRPr="00557DFF" w:rsidRDefault="00671707" w:rsidP="00260D08">
            <w:pPr>
              <w:rPr>
                <w:rFonts w:asciiTheme="majorHAnsi" w:hAnsiTheme="majorHAnsi" w:cstheme="majorHAnsi"/>
              </w:rPr>
            </w:pPr>
          </w:p>
        </w:tc>
      </w:tr>
      <w:tr w:rsidR="00671707" w:rsidRPr="00557DFF" w14:paraId="1628221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53872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466B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 xml:space="preserve"> 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945C6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A8EB6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5B9321"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bl>
    <w:p w14:paraId="1CB1BD88" w14:textId="77777777" w:rsidR="00671707" w:rsidRPr="00557DFF" w:rsidRDefault="00671707" w:rsidP="00671707">
      <w:pPr>
        <w:rPr>
          <w:rFonts w:asciiTheme="majorHAnsi" w:hAnsiTheme="majorHAnsi" w:cstheme="majorHAnsi"/>
        </w:rPr>
      </w:pPr>
    </w:p>
    <w:p w14:paraId="69C0BBB5" w14:textId="37A3AFDD"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05" w:name="_Toc18701071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ServiceImpl method class</w:t>
      </w:r>
      <w:bookmarkEnd w:id="505"/>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557DFF" w14:paraId="0E4422F3" w14:textId="77777777" w:rsidTr="00324546">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EDFC87"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1FD7E7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4EA6B2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1CDC8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C4D9D5B" w14:textId="77777777" w:rsidTr="00324546">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D6ED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91E82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84D7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123E" w14:textId="77777777" w:rsidR="00671707" w:rsidRPr="00557DFF" w:rsidRDefault="00671707" w:rsidP="00260D08">
            <w:pPr>
              <w:rPr>
                <w:rFonts w:asciiTheme="majorHAnsi" w:hAnsiTheme="majorHAnsi" w:cstheme="majorHAnsi"/>
              </w:rPr>
            </w:pPr>
          </w:p>
        </w:tc>
      </w:tr>
      <w:tr w:rsidR="00671707" w:rsidRPr="00557DFF" w14:paraId="3ADE393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A74D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8037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62D6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681AF0" w14:textId="77777777" w:rsidR="00671707" w:rsidRPr="00557DFF" w:rsidRDefault="00671707" w:rsidP="00260D08">
            <w:pPr>
              <w:rPr>
                <w:rFonts w:asciiTheme="majorHAnsi" w:hAnsiTheme="majorHAnsi" w:cstheme="majorHAnsi"/>
              </w:rPr>
            </w:pPr>
          </w:p>
        </w:tc>
      </w:tr>
      <w:tr w:rsidR="00671707" w:rsidRPr="00557DFF" w14:paraId="3C53BD8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5A62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0428B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99F85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D862D1" w14:textId="77777777" w:rsidR="00671707" w:rsidRPr="00557DFF" w:rsidRDefault="00671707" w:rsidP="00260D08">
            <w:pPr>
              <w:rPr>
                <w:rFonts w:asciiTheme="majorHAnsi" w:hAnsiTheme="majorHAnsi" w:cstheme="majorHAnsi"/>
              </w:rPr>
            </w:pPr>
          </w:p>
        </w:tc>
      </w:tr>
      <w:tr w:rsidR="00671707" w:rsidRPr="00557DFF" w14:paraId="3DB3A5A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9A901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9707C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2C2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0F4FF" w14:textId="77777777" w:rsidR="00671707" w:rsidRPr="00557DFF" w:rsidRDefault="00671707" w:rsidP="00260D08">
            <w:pPr>
              <w:rPr>
                <w:rFonts w:asciiTheme="majorHAnsi" w:hAnsiTheme="majorHAnsi" w:cstheme="majorHAnsi"/>
              </w:rPr>
            </w:pPr>
          </w:p>
        </w:tc>
      </w:tr>
      <w:tr w:rsidR="00671707" w:rsidRPr="00557DFF" w14:paraId="1B17E27A"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6579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B6C5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709D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1293C" w14:textId="77777777" w:rsidR="00671707" w:rsidRPr="00557DFF" w:rsidRDefault="00671707" w:rsidP="00260D08">
            <w:pPr>
              <w:rPr>
                <w:rFonts w:asciiTheme="majorHAnsi" w:hAnsiTheme="majorHAnsi" w:cstheme="majorHAnsi"/>
              </w:rPr>
            </w:pPr>
          </w:p>
        </w:tc>
      </w:tr>
      <w:tr w:rsidR="00671707" w:rsidRPr="00557DFF" w14:paraId="28EE1B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58299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FE2A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6795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C97DDC" w14:textId="77777777" w:rsidR="00671707" w:rsidRPr="00557DFF" w:rsidRDefault="00671707" w:rsidP="00260D08">
            <w:pPr>
              <w:rPr>
                <w:rFonts w:asciiTheme="majorHAnsi" w:hAnsiTheme="majorHAnsi" w:cstheme="majorHAnsi"/>
              </w:rPr>
            </w:pPr>
          </w:p>
        </w:tc>
      </w:tr>
      <w:tr w:rsidR="00671707" w:rsidRPr="00557DFF" w14:paraId="71A6107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9F929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C6C0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AC4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B714CF" w14:textId="77777777" w:rsidR="00671707" w:rsidRPr="00557DFF" w:rsidRDefault="00671707" w:rsidP="00260D08">
            <w:pPr>
              <w:rPr>
                <w:rFonts w:asciiTheme="majorHAnsi" w:hAnsiTheme="majorHAnsi" w:cstheme="majorHAnsi"/>
              </w:rPr>
            </w:pPr>
          </w:p>
        </w:tc>
      </w:tr>
      <w:tr w:rsidR="00671707" w:rsidRPr="00557DFF" w14:paraId="54398CDF"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D2286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3DC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21C8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0C2023" w14:textId="77777777" w:rsidR="00671707" w:rsidRPr="00557DFF" w:rsidRDefault="00671707" w:rsidP="00260D08">
            <w:pPr>
              <w:rPr>
                <w:rFonts w:asciiTheme="majorHAnsi" w:hAnsiTheme="majorHAnsi" w:cstheme="majorHAnsi"/>
              </w:rPr>
            </w:pPr>
          </w:p>
        </w:tc>
      </w:tr>
      <w:tr w:rsidR="00671707" w:rsidRPr="00557DFF" w14:paraId="130FE53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DE282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B760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60E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8FF0A6" w14:textId="77777777" w:rsidR="00671707" w:rsidRPr="00557DFF" w:rsidRDefault="00671707" w:rsidP="00260D08">
            <w:pPr>
              <w:rPr>
                <w:rFonts w:asciiTheme="majorHAnsi" w:hAnsiTheme="majorHAnsi" w:cstheme="majorHAnsi"/>
              </w:rPr>
            </w:pPr>
          </w:p>
        </w:tc>
      </w:tr>
      <w:tr w:rsidR="00671707" w:rsidRPr="00557DFF" w14:paraId="12D3A570"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8A7A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A468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3C08F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FD38D" w14:textId="77777777" w:rsidR="00671707" w:rsidRPr="00557DFF" w:rsidRDefault="00671707" w:rsidP="00260D08">
            <w:pPr>
              <w:rPr>
                <w:rFonts w:asciiTheme="majorHAnsi" w:hAnsiTheme="majorHAnsi" w:cstheme="majorHAnsi"/>
              </w:rPr>
            </w:pPr>
          </w:p>
        </w:tc>
      </w:tr>
      <w:tr w:rsidR="00671707" w:rsidRPr="00557DFF" w14:paraId="1A08C6E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7E82A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67B0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6FB7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179E" w14:textId="77777777" w:rsidR="00671707" w:rsidRPr="00557DFF" w:rsidRDefault="00671707" w:rsidP="00260D08">
            <w:pPr>
              <w:rPr>
                <w:rFonts w:asciiTheme="majorHAnsi" w:hAnsiTheme="majorHAnsi" w:cstheme="majorHAnsi"/>
              </w:rPr>
            </w:pPr>
          </w:p>
        </w:tc>
      </w:tr>
      <w:tr w:rsidR="00671707" w:rsidRPr="00557DFF" w14:paraId="0662CEA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DF0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F33D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1F4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87BD1" w14:textId="77777777" w:rsidR="00671707" w:rsidRPr="00557DFF" w:rsidRDefault="00671707" w:rsidP="00260D08">
            <w:pPr>
              <w:rPr>
                <w:rFonts w:asciiTheme="majorHAnsi" w:hAnsiTheme="majorHAnsi" w:cstheme="majorHAnsi"/>
              </w:rPr>
            </w:pPr>
          </w:p>
        </w:tc>
      </w:tr>
      <w:tr w:rsidR="00671707" w:rsidRPr="00557DFF" w14:paraId="040A159E"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DB7D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A202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5E09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7AF1" w14:textId="77777777" w:rsidR="00671707" w:rsidRPr="00557DFF" w:rsidRDefault="00671707" w:rsidP="00260D08">
            <w:pPr>
              <w:rPr>
                <w:rFonts w:asciiTheme="majorHAnsi" w:hAnsiTheme="majorHAnsi" w:cstheme="majorHAnsi"/>
              </w:rPr>
            </w:pPr>
          </w:p>
        </w:tc>
      </w:tr>
    </w:tbl>
    <w:p w14:paraId="11EC0C5E" w14:textId="77777777" w:rsidR="00671707" w:rsidRPr="00557DFF" w:rsidRDefault="00671707" w:rsidP="00671707">
      <w:pPr>
        <w:rPr>
          <w:rFonts w:asciiTheme="majorHAnsi" w:hAnsiTheme="majorHAnsi" w:cstheme="majorHAnsi"/>
        </w:rPr>
      </w:pPr>
    </w:p>
    <w:p w14:paraId="27A32DF1" w14:textId="77777777" w:rsidR="00671707" w:rsidRPr="00557DFF" w:rsidRDefault="00671707" w:rsidP="00671707">
      <w:pPr>
        <w:pStyle w:val="Heading6"/>
        <w:spacing w:before="0" w:after="0"/>
        <w:rPr>
          <w:rFonts w:asciiTheme="majorHAnsi" w:hAnsiTheme="majorHAnsi" w:cstheme="majorHAnsi"/>
        </w:rPr>
      </w:pPr>
      <w:bookmarkStart w:id="506" w:name="_Toc187011364"/>
      <w:r w:rsidRPr="00557DFF">
        <w:rPr>
          <w:rFonts w:asciiTheme="majorHAnsi" w:hAnsiTheme="majorHAnsi" w:cstheme="majorHAnsi"/>
          <w:b/>
          <w:bCs/>
          <w:color w:val="000000"/>
        </w:rPr>
        <w:t xml:space="preserve">3.3.1.1.4. </w:t>
      </w:r>
      <w:r w:rsidRPr="00557DFF">
        <w:rPr>
          <w:rFonts w:asciiTheme="majorHAnsi" w:hAnsiTheme="majorHAnsi" w:cstheme="majorHAnsi"/>
          <w:b/>
          <w:bCs/>
          <w:color w:val="000000"/>
          <w:shd w:val="clear" w:color="auto" w:fill="FBFBFB"/>
        </w:rPr>
        <w:t>CounselorRepository class</w:t>
      </w:r>
      <w:bookmarkEnd w:id="506"/>
    </w:p>
    <w:p w14:paraId="3A264E71" w14:textId="798735CB"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07" w:name="_Toc18701071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Repository method class</w:t>
      </w:r>
      <w:bookmarkEnd w:id="507"/>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324546" w:rsidRPr="00557DFF" w14:paraId="03731D03" w14:textId="77777777" w:rsidTr="00324546">
        <w:trPr>
          <w:trHeight w:val="105"/>
        </w:trPr>
        <w:tc>
          <w:tcPr>
            <w:tcW w:w="2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9C215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5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B8BE3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52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66C84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E4CB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324546" w:rsidRPr="00557DFF" w14:paraId="3B18F3FE" w14:textId="77777777" w:rsidTr="00324546">
        <w:trPr>
          <w:trHeight w:val="309"/>
        </w:trPr>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2CBA5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60C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KeywordAndRatingRange()</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303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ABCE5F" w14:textId="77777777" w:rsidR="00671707" w:rsidRPr="00557DFF" w:rsidRDefault="00671707" w:rsidP="00260D08">
            <w:pPr>
              <w:rPr>
                <w:rFonts w:asciiTheme="majorHAnsi" w:hAnsiTheme="majorHAnsi" w:cstheme="majorHAnsi"/>
              </w:rPr>
            </w:pPr>
          </w:p>
        </w:tc>
      </w:tr>
      <w:tr w:rsidR="00324546" w:rsidRPr="00557DFF" w14:paraId="38EB84C8" w14:textId="77777777" w:rsidTr="00324546">
        <w:trPr>
          <w:trHeight w:val="435"/>
        </w:trPr>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53D2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18C26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ByGenderAndExpertiseOrderedForNonAcademic()</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E61E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B49D0" w14:textId="77777777" w:rsidR="00671707" w:rsidRPr="00557DFF" w:rsidRDefault="00671707" w:rsidP="00260D08">
            <w:pPr>
              <w:rPr>
                <w:rFonts w:asciiTheme="majorHAnsi" w:hAnsiTheme="majorHAnsi" w:cstheme="majorHAnsi"/>
              </w:rPr>
            </w:pPr>
          </w:p>
        </w:tc>
      </w:tr>
      <w:tr w:rsidR="00324546" w:rsidRPr="00557DFF" w14:paraId="0C1B2061" w14:textId="77777777" w:rsidTr="00324546">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CCC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2A3CF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70E8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0A51E" w14:textId="77777777" w:rsidR="00671707" w:rsidRPr="00557DFF" w:rsidRDefault="00671707" w:rsidP="00260D08">
            <w:pPr>
              <w:rPr>
                <w:rFonts w:asciiTheme="majorHAnsi" w:hAnsiTheme="majorHAnsi" w:cstheme="majorHAnsi"/>
              </w:rPr>
            </w:pPr>
          </w:p>
        </w:tc>
      </w:tr>
      <w:tr w:rsidR="00324546" w:rsidRPr="00557DFF" w14:paraId="1BBBC0A0" w14:textId="77777777" w:rsidTr="00324546">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B5F0B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0A79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NonAcademicCounselorsWithFilter()</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8B64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62951" w14:textId="77777777" w:rsidR="00671707" w:rsidRPr="00557DFF" w:rsidRDefault="00671707" w:rsidP="00260D08">
            <w:pPr>
              <w:rPr>
                <w:rFonts w:asciiTheme="majorHAnsi" w:hAnsiTheme="majorHAnsi" w:cstheme="majorHAnsi"/>
              </w:rPr>
            </w:pPr>
          </w:p>
        </w:tc>
      </w:tr>
      <w:tr w:rsidR="00324546" w:rsidRPr="00557DFF" w14:paraId="51951C17" w14:textId="77777777" w:rsidTr="00324546">
        <w:trPr>
          <w:trHeight w:val="45"/>
        </w:trPr>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D976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A1BA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NonAcademicCounselorsWithFilterForManaging()</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8A58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6025C1" w14:textId="77777777" w:rsidR="00671707" w:rsidRPr="00557DFF" w:rsidRDefault="00671707" w:rsidP="00260D08">
            <w:pPr>
              <w:rPr>
                <w:rFonts w:asciiTheme="majorHAnsi" w:hAnsiTheme="majorHAnsi" w:cstheme="majorHAnsi"/>
              </w:rPr>
            </w:pPr>
          </w:p>
        </w:tc>
      </w:tr>
      <w:tr w:rsidR="00324546" w:rsidRPr="00557DFF" w14:paraId="21D82AD6" w14:textId="77777777" w:rsidTr="00324546">
        <w:trPr>
          <w:trHeight w:val="22"/>
        </w:trPr>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37EA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F8C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cademicCounselorsWithFilter()</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2D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61892B" w14:textId="77777777" w:rsidR="00671707" w:rsidRPr="00557DFF" w:rsidRDefault="00671707" w:rsidP="00260D08">
            <w:pPr>
              <w:rPr>
                <w:rFonts w:asciiTheme="majorHAnsi" w:hAnsiTheme="majorHAnsi" w:cstheme="majorHAnsi"/>
              </w:rPr>
            </w:pPr>
          </w:p>
        </w:tc>
      </w:tr>
      <w:tr w:rsidR="00324546" w:rsidRPr="00557DFF" w14:paraId="74778476" w14:textId="77777777" w:rsidTr="00324546">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0231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F10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cademicCounselorsWithFilterForManaging()</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86F5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36ADE" w14:textId="77777777" w:rsidR="00671707" w:rsidRPr="00557DFF" w:rsidRDefault="00671707" w:rsidP="00260D08">
            <w:pPr>
              <w:rPr>
                <w:rFonts w:asciiTheme="majorHAnsi" w:hAnsiTheme="majorHAnsi" w:cstheme="majorHAnsi"/>
              </w:rPr>
            </w:pPr>
          </w:p>
        </w:tc>
      </w:tr>
      <w:tr w:rsidR="00324546" w:rsidRPr="00557DFF" w14:paraId="168795B9" w14:textId="77777777" w:rsidTr="00324546">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219D7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A224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ByGenderAndExpertiseOrderedForAcademic()</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6EDA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B5FBBF" w14:textId="77777777" w:rsidR="00671707" w:rsidRPr="00557DFF" w:rsidRDefault="00671707" w:rsidP="00260D08">
            <w:pPr>
              <w:rPr>
                <w:rFonts w:asciiTheme="majorHAnsi" w:hAnsiTheme="majorHAnsi" w:cstheme="majorHAnsi"/>
              </w:rPr>
            </w:pPr>
          </w:p>
        </w:tc>
      </w:tr>
    </w:tbl>
    <w:p w14:paraId="6A878AAF" w14:textId="77777777" w:rsidR="00671707" w:rsidRPr="00557DFF" w:rsidRDefault="00671707" w:rsidP="00671707">
      <w:pPr>
        <w:rPr>
          <w:rFonts w:asciiTheme="majorHAnsi" w:hAnsiTheme="majorHAnsi" w:cstheme="majorHAnsi"/>
        </w:rPr>
      </w:pPr>
    </w:p>
    <w:p w14:paraId="6CE0496B" w14:textId="77777777" w:rsidR="00671707" w:rsidRPr="00557DFF" w:rsidRDefault="00671707" w:rsidP="00671707">
      <w:pPr>
        <w:pStyle w:val="Heading6"/>
        <w:spacing w:before="0" w:after="0"/>
        <w:rPr>
          <w:rFonts w:asciiTheme="majorHAnsi" w:hAnsiTheme="majorHAnsi" w:cstheme="majorHAnsi"/>
        </w:rPr>
      </w:pPr>
      <w:bookmarkStart w:id="508" w:name="_Toc187011365"/>
      <w:r w:rsidRPr="00557DFF">
        <w:rPr>
          <w:rFonts w:asciiTheme="majorHAnsi" w:hAnsiTheme="majorHAnsi" w:cstheme="majorHAnsi"/>
          <w:b/>
          <w:bCs/>
          <w:color w:val="000000"/>
        </w:rPr>
        <w:t xml:space="preserve">3.3.1.1.5. </w:t>
      </w:r>
      <w:r w:rsidRPr="00557DFF">
        <w:rPr>
          <w:rFonts w:asciiTheme="majorHAnsi" w:hAnsiTheme="majorHAnsi" w:cstheme="majorHAnsi"/>
          <w:b/>
          <w:bCs/>
          <w:color w:val="000000"/>
          <w:shd w:val="clear" w:color="auto" w:fill="FBFBFB"/>
        </w:rPr>
        <w:t>Counselor class</w:t>
      </w:r>
      <w:bookmarkEnd w:id="508"/>
    </w:p>
    <w:p w14:paraId="736D72A6" w14:textId="0BFF9E45"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09" w:name="_Toc18701071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 class</w:t>
      </w:r>
      <w:bookmarkEnd w:id="509"/>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557DFF" w14:paraId="4030B9FF" w14:textId="77777777" w:rsidTr="00A9198D">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8D42FF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419CC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2779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DC23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9C1F06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0670524"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5C3AE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CDD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FD9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7BA6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467E45" w14:textId="77777777" w:rsidR="00671707" w:rsidRPr="00557DFF" w:rsidRDefault="00671707" w:rsidP="00260D08">
            <w:pPr>
              <w:rPr>
                <w:rFonts w:asciiTheme="majorHAnsi" w:hAnsiTheme="majorHAnsi" w:cstheme="majorHAnsi"/>
              </w:rPr>
            </w:pPr>
          </w:p>
        </w:tc>
      </w:tr>
      <w:tr w:rsidR="00671707" w:rsidRPr="00557DFF" w14:paraId="2E6C4240"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3D1B6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5048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F0D4A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B123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69202" w14:textId="77777777" w:rsidR="00671707" w:rsidRPr="00557DFF" w:rsidRDefault="00671707" w:rsidP="00260D08">
            <w:pPr>
              <w:rPr>
                <w:rFonts w:asciiTheme="majorHAnsi" w:hAnsiTheme="majorHAnsi" w:cstheme="majorHAnsi"/>
              </w:rPr>
            </w:pPr>
          </w:p>
        </w:tc>
      </w:tr>
      <w:tr w:rsidR="00671707" w:rsidRPr="00557DFF" w14:paraId="5A4FBAD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65DD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A59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18664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18D72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031529" w14:textId="77777777" w:rsidR="00671707" w:rsidRPr="00557DFF" w:rsidRDefault="00671707" w:rsidP="00260D08">
            <w:pPr>
              <w:rPr>
                <w:rFonts w:asciiTheme="majorHAnsi" w:hAnsiTheme="majorHAnsi" w:cstheme="majorHAnsi"/>
              </w:rPr>
            </w:pPr>
          </w:p>
        </w:tc>
      </w:tr>
      <w:tr w:rsidR="00671707" w:rsidRPr="00557DFF" w14:paraId="0768F96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C0522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C7F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63A3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8AE6C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38243" w14:textId="77777777" w:rsidR="00671707" w:rsidRPr="00557DFF" w:rsidRDefault="00671707" w:rsidP="00260D08">
            <w:pPr>
              <w:rPr>
                <w:rFonts w:asciiTheme="majorHAnsi" w:hAnsiTheme="majorHAnsi" w:cstheme="majorHAnsi"/>
              </w:rPr>
            </w:pPr>
          </w:p>
        </w:tc>
      </w:tr>
      <w:tr w:rsidR="00671707" w:rsidRPr="00557DFF" w14:paraId="12B5CEFA"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43BE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EA1C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AEEF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D621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85A87" w14:textId="77777777" w:rsidR="00671707" w:rsidRPr="00557DFF" w:rsidRDefault="00671707" w:rsidP="00260D08">
            <w:pPr>
              <w:rPr>
                <w:rFonts w:asciiTheme="majorHAnsi" w:hAnsiTheme="majorHAnsi" w:cstheme="majorHAnsi"/>
              </w:rPr>
            </w:pPr>
          </w:p>
        </w:tc>
      </w:tr>
      <w:tr w:rsidR="00671707" w:rsidRPr="00557DFF" w14:paraId="09562500"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D20FC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B53A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9283E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DB770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34620" w14:textId="77777777" w:rsidR="00671707" w:rsidRPr="00557DFF" w:rsidRDefault="00671707" w:rsidP="00260D08">
            <w:pPr>
              <w:rPr>
                <w:rFonts w:asciiTheme="majorHAnsi" w:hAnsiTheme="majorHAnsi" w:cstheme="majorHAnsi"/>
              </w:rPr>
            </w:pPr>
          </w:p>
        </w:tc>
      </w:tr>
      <w:tr w:rsidR="00671707" w:rsidRPr="00557DFF" w14:paraId="76D6430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62FA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EE7A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6E4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D3F03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28647" w14:textId="77777777" w:rsidR="00671707" w:rsidRPr="00557DFF" w:rsidRDefault="00671707" w:rsidP="00260D08">
            <w:pPr>
              <w:rPr>
                <w:rFonts w:asciiTheme="majorHAnsi" w:hAnsiTheme="majorHAnsi" w:cstheme="majorHAnsi"/>
              </w:rPr>
            </w:pPr>
          </w:p>
        </w:tc>
      </w:tr>
      <w:tr w:rsidR="00671707" w:rsidRPr="00557DFF" w14:paraId="1BE6C9FF"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58F2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E277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0024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F6AD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037D32" w14:textId="77777777" w:rsidR="00671707" w:rsidRPr="00557DFF" w:rsidRDefault="00671707" w:rsidP="00260D08">
            <w:pPr>
              <w:rPr>
                <w:rFonts w:asciiTheme="majorHAnsi" w:hAnsiTheme="majorHAnsi" w:cstheme="majorHAnsi"/>
              </w:rPr>
            </w:pPr>
          </w:p>
        </w:tc>
      </w:tr>
      <w:tr w:rsidR="00671707" w:rsidRPr="00557DFF" w14:paraId="28B8141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0058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4076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061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71BA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9D2597" w14:textId="77777777" w:rsidR="00671707" w:rsidRPr="00557DFF" w:rsidRDefault="00671707" w:rsidP="00260D08">
            <w:pPr>
              <w:rPr>
                <w:rFonts w:asciiTheme="majorHAnsi" w:hAnsiTheme="majorHAnsi" w:cstheme="majorHAnsi"/>
              </w:rPr>
            </w:pPr>
          </w:p>
        </w:tc>
      </w:tr>
      <w:tr w:rsidR="00671707" w:rsidRPr="00557DFF" w14:paraId="1640C5B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E737C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53B87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D7972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E6D5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46E1B" w14:textId="77777777" w:rsidR="00671707" w:rsidRPr="00557DFF" w:rsidRDefault="00671707" w:rsidP="00260D08">
            <w:pPr>
              <w:rPr>
                <w:rFonts w:asciiTheme="majorHAnsi" w:hAnsiTheme="majorHAnsi" w:cstheme="majorHAnsi"/>
              </w:rPr>
            </w:pPr>
          </w:p>
        </w:tc>
      </w:tr>
      <w:tr w:rsidR="00671707" w:rsidRPr="00557DFF" w14:paraId="0402945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D06D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2D75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F7E2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C1E88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02D06C" w14:textId="77777777" w:rsidR="00671707" w:rsidRPr="00557DFF" w:rsidRDefault="00671707" w:rsidP="00260D08">
            <w:pPr>
              <w:rPr>
                <w:rFonts w:asciiTheme="majorHAnsi" w:hAnsiTheme="majorHAnsi" w:cstheme="majorHAnsi"/>
              </w:rPr>
            </w:pPr>
          </w:p>
        </w:tc>
      </w:tr>
      <w:tr w:rsidR="00671707" w:rsidRPr="00557DFF" w14:paraId="13CFC1C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227B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AB4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B2545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5AABB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9FC45" w14:textId="77777777" w:rsidR="00671707" w:rsidRPr="00557DFF" w:rsidRDefault="00671707" w:rsidP="00260D08">
            <w:pPr>
              <w:rPr>
                <w:rFonts w:asciiTheme="majorHAnsi" w:hAnsiTheme="majorHAnsi" w:cstheme="majorHAnsi"/>
              </w:rPr>
            </w:pPr>
          </w:p>
        </w:tc>
      </w:tr>
      <w:tr w:rsidR="00671707" w:rsidRPr="00557DFF" w14:paraId="2965C4F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49B98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009E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989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58F1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0F34B4" w14:textId="77777777" w:rsidR="00671707" w:rsidRPr="00557DFF" w:rsidRDefault="00671707" w:rsidP="00260D08">
            <w:pPr>
              <w:rPr>
                <w:rFonts w:asciiTheme="majorHAnsi" w:hAnsiTheme="majorHAnsi" w:cstheme="majorHAnsi"/>
              </w:rPr>
            </w:pPr>
          </w:p>
        </w:tc>
      </w:tr>
      <w:tr w:rsidR="00671707" w:rsidRPr="00557DFF" w14:paraId="1DEABF1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12C9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86A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B10A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A37C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B6D3E" w14:textId="77777777" w:rsidR="00671707" w:rsidRPr="00557DFF" w:rsidRDefault="00671707" w:rsidP="00260D08">
            <w:pPr>
              <w:rPr>
                <w:rFonts w:asciiTheme="majorHAnsi" w:hAnsiTheme="majorHAnsi" w:cstheme="majorHAnsi"/>
              </w:rPr>
            </w:pPr>
          </w:p>
        </w:tc>
      </w:tr>
      <w:tr w:rsidR="00671707" w:rsidRPr="00557DFF" w14:paraId="5DC959E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1877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7676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35CB1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BCAC1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2392F3" w14:textId="77777777" w:rsidR="00671707" w:rsidRPr="00557DFF" w:rsidRDefault="00671707" w:rsidP="00260D08">
            <w:pPr>
              <w:rPr>
                <w:rFonts w:asciiTheme="majorHAnsi" w:hAnsiTheme="majorHAnsi" w:cstheme="majorHAnsi"/>
              </w:rPr>
            </w:pPr>
          </w:p>
        </w:tc>
      </w:tr>
      <w:tr w:rsidR="00671707" w:rsidRPr="00557DFF" w14:paraId="5D43E16C"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89F24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FF94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AA620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F3C1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25717" w14:textId="77777777" w:rsidR="00671707" w:rsidRPr="00557DFF" w:rsidRDefault="00671707" w:rsidP="00260D08">
            <w:pPr>
              <w:rPr>
                <w:rFonts w:asciiTheme="majorHAnsi" w:hAnsiTheme="majorHAnsi" w:cstheme="majorHAnsi"/>
              </w:rPr>
            </w:pPr>
          </w:p>
        </w:tc>
      </w:tr>
      <w:tr w:rsidR="00671707" w:rsidRPr="00557DFF" w14:paraId="514FDA20" w14:textId="77777777" w:rsidTr="00A9198D">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BE4C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5238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1AFF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8652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E765F" w14:textId="77777777" w:rsidR="00671707" w:rsidRPr="00557DFF" w:rsidRDefault="00671707" w:rsidP="00260D08">
            <w:pPr>
              <w:rPr>
                <w:rFonts w:asciiTheme="majorHAnsi" w:hAnsiTheme="majorHAnsi" w:cstheme="majorHAnsi"/>
              </w:rPr>
            </w:pPr>
          </w:p>
        </w:tc>
      </w:tr>
    </w:tbl>
    <w:p w14:paraId="7F6FDFA1" w14:textId="77777777" w:rsidR="00671707" w:rsidRPr="00557DFF" w:rsidRDefault="00671707" w:rsidP="00671707">
      <w:pPr>
        <w:rPr>
          <w:rFonts w:asciiTheme="majorHAnsi" w:hAnsiTheme="majorHAnsi" w:cstheme="majorHAnsi"/>
        </w:rPr>
      </w:pPr>
    </w:p>
    <w:p w14:paraId="01E313CF" w14:textId="77777777" w:rsidR="00671707" w:rsidRPr="00557DFF" w:rsidRDefault="00671707" w:rsidP="00671707">
      <w:pPr>
        <w:pStyle w:val="Heading6"/>
        <w:spacing w:before="0" w:after="0"/>
        <w:rPr>
          <w:rFonts w:asciiTheme="majorHAnsi" w:hAnsiTheme="majorHAnsi" w:cstheme="majorHAnsi"/>
        </w:rPr>
      </w:pPr>
      <w:bookmarkStart w:id="510" w:name="_Toc187011366"/>
      <w:r w:rsidRPr="00557DFF">
        <w:rPr>
          <w:rFonts w:asciiTheme="majorHAnsi" w:hAnsiTheme="majorHAnsi" w:cstheme="majorHAnsi"/>
          <w:b/>
          <w:bCs/>
          <w:color w:val="000000"/>
        </w:rPr>
        <w:t xml:space="preserve">3.3.1.1.6. </w:t>
      </w:r>
      <w:r w:rsidRPr="00557DFF">
        <w:rPr>
          <w:rFonts w:asciiTheme="majorHAnsi" w:hAnsiTheme="majorHAnsi" w:cstheme="majorHAnsi"/>
          <w:b/>
          <w:bCs/>
          <w:color w:val="000000"/>
          <w:shd w:val="clear" w:color="auto" w:fill="FBFBFB"/>
        </w:rPr>
        <w:t>Student class</w:t>
      </w:r>
      <w:bookmarkEnd w:id="510"/>
    </w:p>
    <w:p w14:paraId="7F7BAA76" w14:textId="4E280879"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11" w:name="_Toc18701071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 class</w:t>
      </w:r>
      <w:bookmarkEnd w:id="511"/>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557DFF" w14:paraId="16B543E8"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476EE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764C0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4FF75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D0D16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1FDF53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8686D4F"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FAD79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2DEAE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8EC4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DCD5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A6EC6" w14:textId="77777777" w:rsidR="00671707" w:rsidRPr="00557DFF" w:rsidRDefault="00671707" w:rsidP="00260D08">
            <w:pPr>
              <w:rPr>
                <w:rFonts w:asciiTheme="majorHAnsi" w:hAnsiTheme="majorHAnsi" w:cstheme="majorHAnsi"/>
              </w:rPr>
            </w:pPr>
          </w:p>
        </w:tc>
      </w:tr>
      <w:tr w:rsidR="00671707" w:rsidRPr="00557DFF" w14:paraId="114B50AD"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63F3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2356A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0175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4B3F5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8C570" w14:textId="77777777" w:rsidR="00671707" w:rsidRPr="00557DFF" w:rsidRDefault="00671707" w:rsidP="00260D08">
            <w:pPr>
              <w:rPr>
                <w:rFonts w:asciiTheme="majorHAnsi" w:hAnsiTheme="majorHAnsi" w:cstheme="majorHAnsi"/>
              </w:rPr>
            </w:pPr>
          </w:p>
        </w:tc>
      </w:tr>
      <w:tr w:rsidR="00671707" w:rsidRPr="00557DFF" w14:paraId="55B3BC96"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62C16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A294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1941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BF3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7797" w14:textId="77777777" w:rsidR="00671707" w:rsidRPr="00557DFF" w:rsidRDefault="00671707" w:rsidP="00260D08">
            <w:pPr>
              <w:rPr>
                <w:rFonts w:asciiTheme="majorHAnsi" w:hAnsiTheme="majorHAnsi" w:cstheme="majorHAnsi"/>
              </w:rPr>
            </w:pPr>
          </w:p>
        </w:tc>
      </w:tr>
      <w:tr w:rsidR="00671707" w:rsidRPr="00557DFF" w14:paraId="78822EEE"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56B37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2EAD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5AA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688E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2F37F2" w14:textId="77777777" w:rsidR="00671707" w:rsidRPr="00557DFF" w:rsidRDefault="00671707" w:rsidP="00260D08">
            <w:pPr>
              <w:rPr>
                <w:rFonts w:asciiTheme="majorHAnsi" w:hAnsiTheme="majorHAnsi" w:cstheme="majorHAnsi"/>
              </w:rPr>
            </w:pPr>
          </w:p>
        </w:tc>
      </w:tr>
      <w:tr w:rsidR="00671707" w:rsidRPr="00557DFF" w14:paraId="2A291F8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F4F8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E93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63FB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6044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E9865" w14:textId="77777777" w:rsidR="00671707" w:rsidRPr="00557DFF" w:rsidRDefault="00671707" w:rsidP="00260D08">
            <w:pPr>
              <w:rPr>
                <w:rFonts w:asciiTheme="majorHAnsi" w:hAnsiTheme="majorHAnsi" w:cstheme="majorHAnsi"/>
              </w:rPr>
            </w:pPr>
          </w:p>
        </w:tc>
      </w:tr>
      <w:tr w:rsidR="00671707" w:rsidRPr="00557DFF" w14:paraId="507D7E6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AC3B4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6B62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C9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F5A6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C491C" w14:textId="77777777" w:rsidR="00671707" w:rsidRPr="00557DFF" w:rsidRDefault="00671707" w:rsidP="00260D08">
            <w:pPr>
              <w:rPr>
                <w:rFonts w:asciiTheme="majorHAnsi" w:hAnsiTheme="majorHAnsi" w:cstheme="majorHAnsi"/>
              </w:rPr>
            </w:pPr>
          </w:p>
        </w:tc>
      </w:tr>
      <w:tr w:rsidR="00671707" w:rsidRPr="00557DFF" w14:paraId="0FA9CB70"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811D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810A5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6B67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2238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901E0" w14:textId="77777777" w:rsidR="00671707" w:rsidRPr="00557DFF" w:rsidRDefault="00671707" w:rsidP="00260D08">
            <w:pPr>
              <w:rPr>
                <w:rFonts w:asciiTheme="majorHAnsi" w:hAnsiTheme="majorHAnsi" w:cstheme="majorHAnsi"/>
              </w:rPr>
            </w:pPr>
          </w:p>
        </w:tc>
      </w:tr>
      <w:tr w:rsidR="00671707" w:rsidRPr="00557DFF" w14:paraId="196CD606"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E521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D0245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0F956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3118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24D0D8" w14:textId="77777777" w:rsidR="00671707" w:rsidRPr="00557DFF" w:rsidRDefault="00671707" w:rsidP="00260D08">
            <w:pPr>
              <w:rPr>
                <w:rFonts w:asciiTheme="majorHAnsi" w:hAnsiTheme="majorHAnsi" w:cstheme="majorHAnsi"/>
              </w:rPr>
            </w:pPr>
          </w:p>
        </w:tc>
      </w:tr>
      <w:tr w:rsidR="00671707" w:rsidRPr="00557DFF" w14:paraId="795C6E0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5B58B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6D7E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5323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1594C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FA1DF7" w14:textId="77777777" w:rsidR="00671707" w:rsidRPr="00557DFF" w:rsidRDefault="00671707" w:rsidP="00260D08">
            <w:pPr>
              <w:rPr>
                <w:rFonts w:asciiTheme="majorHAnsi" w:hAnsiTheme="majorHAnsi" w:cstheme="majorHAnsi"/>
              </w:rPr>
            </w:pPr>
          </w:p>
        </w:tc>
      </w:tr>
      <w:tr w:rsidR="00671707" w:rsidRPr="00557DFF" w14:paraId="5C666AB0"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33C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8A3CB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8607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9BE9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00E538" w14:textId="77777777" w:rsidR="00671707" w:rsidRPr="00557DFF" w:rsidRDefault="00671707" w:rsidP="00260D08">
            <w:pPr>
              <w:rPr>
                <w:rFonts w:asciiTheme="majorHAnsi" w:hAnsiTheme="majorHAnsi" w:cstheme="majorHAnsi"/>
              </w:rPr>
            </w:pPr>
          </w:p>
        </w:tc>
      </w:tr>
    </w:tbl>
    <w:p w14:paraId="6017B781" w14:textId="77777777" w:rsidR="00671707" w:rsidRPr="00557DFF" w:rsidRDefault="00671707" w:rsidP="00671707">
      <w:pPr>
        <w:rPr>
          <w:rFonts w:asciiTheme="majorHAnsi" w:hAnsiTheme="majorHAnsi" w:cstheme="majorHAnsi"/>
        </w:rPr>
      </w:pPr>
    </w:p>
    <w:p w14:paraId="08E7BA57" w14:textId="77777777" w:rsidR="00671707" w:rsidRPr="00557DFF" w:rsidRDefault="00671707" w:rsidP="00671707">
      <w:pPr>
        <w:pStyle w:val="Heading6"/>
        <w:spacing w:before="0" w:after="0"/>
        <w:rPr>
          <w:rFonts w:asciiTheme="majorHAnsi" w:hAnsiTheme="majorHAnsi" w:cstheme="majorHAnsi"/>
        </w:rPr>
      </w:pPr>
      <w:bookmarkStart w:id="512" w:name="_Toc187011367"/>
      <w:r w:rsidRPr="00557DFF">
        <w:rPr>
          <w:rFonts w:asciiTheme="majorHAnsi" w:hAnsiTheme="majorHAnsi" w:cstheme="majorHAnsi"/>
          <w:b/>
          <w:bCs/>
          <w:color w:val="000000"/>
        </w:rPr>
        <w:t>3.3.1.1.7. CounselingDemand class</w:t>
      </w:r>
      <w:bookmarkEnd w:id="512"/>
    </w:p>
    <w:p w14:paraId="3CE4535A" w14:textId="4330E968"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13" w:name="_Toc18701071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Demand class</w:t>
      </w:r>
      <w:bookmarkEnd w:id="513"/>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557DFF" w14:paraId="57E79A19"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E5E82E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D1B92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B80A9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17A45E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AD77D1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C2E71FE"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0FA5B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5663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24F1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F7AC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56DB79" w14:textId="77777777" w:rsidR="00671707" w:rsidRPr="00557DFF" w:rsidRDefault="00671707" w:rsidP="00260D08">
            <w:pPr>
              <w:rPr>
                <w:rFonts w:asciiTheme="majorHAnsi" w:hAnsiTheme="majorHAnsi" w:cstheme="majorHAnsi"/>
              </w:rPr>
            </w:pPr>
          </w:p>
        </w:tc>
      </w:tr>
      <w:tr w:rsidR="00671707" w:rsidRPr="00557DFF" w14:paraId="28AE493D"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8109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0144D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B2A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57592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45144" w14:textId="77777777" w:rsidR="00671707" w:rsidRPr="00557DFF" w:rsidRDefault="00671707" w:rsidP="00260D08">
            <w:pPr>
              <w:rPr>
                <w:rFonts w:asciiTheme="majorHAnsi" w:hAnsiTheme="majorHAnsi" w:cstheme="majorHAnsi"/>
              </w:rPr>
            </w:pPr>
          </w:p>
        </w:tc>
      </w:tr>
      <w:tr w:rsidR="00671707" w:rsidRPr="00557DFF" w14:paraId="251CC55E"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C711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B679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18C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74EA2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73081" w14:textId="77777777" w:rsidR="00671707" w:rsidRPr="00557DFF" w:rsidRDefault="00671707" w:rsidP="00260D08">
            <w:pPr>
              <w:rPr>
                <w:rFonts w:asciiTheme="majorHAnsi" w:hAnsiTheme="majorHAnsi" w:cstheme="majorHAnsi"/>
              </w:rPr>
            </w:pPr>
          </w:p>
        </w:tc>
      </w:tr>
      <w:tr w:rsidR="00671707" w:rsidRPr="00557DFF" w14:paraId="4E4E5A6E"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CC6E6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B45B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07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8AB64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7EC4BD" w14:textId="77777777" w:rsidR="00671707" w:rsidRPr="00557DFF" w:rsidRDefault="00671707" w:rsidP="00260D08">
            <w:pPr>
              <w:rPr>
                <w:rFonts w:asciiTheme="majorHAnsi" w:hAnsiTheme="majorHAnsi" w:cstheme="majorHAnsi"/>
              </w:rPr>
            </w:pPr>
          </w:p>
        </w:tc>
      </w:tr>
      <w:tr w:rsidR="00671707" w:rsidRPr="00557DFF" w14:paraId="30D1A83C"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00AA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550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73BD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40724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E2016" w14:textId="77777777" w:rsidR="00671707" w:rsidRPr="00557DFF" w:rsidRDefault="00671707" w:rsidP="00260D08">
            <w:pPr>
              <w:rPr>
                <w:rFonts w:asciiTheme="majorHAnsi" w:hAnsiTheme="majorHAnsi" w:cstheme="majorHAnsi"/>
              </w:rPr>
            </w:pPr>
          </w:p>
        </w:tc>
      </w:tr>
      <w:tr w:rsidR="00671707" w:rsidRPr="00557DFF" w14:paraId="02498D72"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FE12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CBF4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3C0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8F59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621EEF" w14:textId="77777777" w:rsidR="00671707" w:rsidRPr="00557DFF" w:rsidRDefault="00671707" w:rsidP="00260D08">
            <w:pPr>
              <w:rPr>
                <w:rFonts w:asciiTheme="majorHAnsi" w:hAnsiTheme="majorHAnsi" w:cstheme="majorHAnsi"/>
              </w:rPr>
            </w:pPr>
          </w:p>
        </w:tc>
      </w:tr>
      <w:tr w:rsidR="00671707" w:rsidRPr="00557DFF" w14:paraId="12E63BEC"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400F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66DB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E7D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461AE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8379D9" w14:textId="77777777" w:rsidR="00671707" w:rsidRPr="00557DFF" w:rsidRDefault="00671707" w:rsidP="00260D08">
            <w:pPr>
              <w:rPr>
                <w:rFonts w:asciiTheme="majorHAnsi" w:hAnsiTheme="majorHAnsi" w:cstheme="majorHAnsi"/>
              </w:rPr>
            </w:pPr>
          </w:p>
        </w:tc>
      </w:tr>
      <w:tr w:rsidR="00671707" w:rsidRPr="00557DFF" w14:paraId="363D6D1F"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5882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951B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4FEDA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E223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3C1C4" w14:textId="77777777" w:rsidR="00671707" w:rsidRPr="00557DFF" w:rsidRDefault="00671707" w:rsidP="00260D08">
            <w:pPr>
              <w:rPr>
                <w:rFonts w:asciiTheme="majorHAnsi" w:hAnsiTheme="majorHAnsi" w:cstheme="majorHAnsi"/>
              </w:rPr>
            </w:pPr>
          </w:p>
        </w:tc>
      </w:tr>
      <w:tr w:rsidR="00671707" w:rsidRPr="00557DFF" w14:paraId="5DB3DF18"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00DD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FA0D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A005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6BF83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D9A43" w14:textId="77777777" w:rsidR="00671707" w:rsidRPr="00557DFF" w:rsidRDefault="00671707" w:rsidP="00260D08">
            <w:pPr>
              <w:rPr>
                <w:rFonts w:asciiTheme="majorHAnsi" w:hAnsiTheme="majorHAnsi" w:cstheme="majorHAnsi"/>
              </w:rPr>
            </w:pPr>
          </w:p>
        </w:tc>
      </w:tr>
      <w:tr w:rsidR="00671707" w:rsidRPr="00557DFF" w14:paraId="25C02AEF"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82852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AA5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F476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6F699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31CE32" w14:textId="77777777" w:rsidR="00671707" w:rsidRPr="00557DFF" w:rsidRDefault="00671707" w:rsidP="00260D08">
            <w:pPr>
              <w:rPr>
                <w:rFonts w:asciiTheme="majorHAnsi" w:hAnsiTheme="majorHAnsi" w:cstheme="majorHAnsi"/>
              </w:rPr>
            </w:pPr>
          </w:p>
        </w:tc>
      </w:tr>
      <w:tr w:rsidR="00671707" w:rsidRPr="00557DFF" w14:paraId="7D2A9002"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BD35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773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911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99C66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5C90C4" w14:textId="77777777" w:rsidR="00671707" w:rsidRPr="00557DFF" w:rsidRDefault="00671707" w:rsidP="00260D08">
            <w:pPr>
              <w:rPr>
                <w:rFonts w:asciiTheme="majorHAnsi" w:hAnsiTheme="majorHAnsi" w:cstheme="majorHAnsi"/>
              </w:rPr>
            </w:pPr>
          </w:p>
        </w:tc>
      </w:tr>
      <w:tr w:rsidR="00671707" w:rsidRPr="00557DFF" w14:paraId="2835000E" w14:textId="77777777" w:rsidTr="00324546">
        <w:trPr>
          <w:trHeight w:val="25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390A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0BD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DF83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C644E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D86B1" w14:textId="77777777" w:rsidR="00671707" w:rsidRPr="00557DFF" w:rsidRDefault="00671707" w:rsidP="00260D08">
            <w:pPr>
              <w:rPr>
                <w:rFonts w:asciiTheme="majorHAnsi" w:hAnsiTheme="majorHAnsi" w:cstheme="majorHAnsi"/>
              </w:rPr>
            </w:pPr>
          </w:p>
        </w:tc>
      </w:tr>
      <w:tr w:rsidR="00671707" w:rsidRPr="00557DFF" w14:paraId="59F86C98"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4FE51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377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E3BC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72CB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B5A00" w14:textId="77777777" w:rsidR="00671707" w:rsidRPr="00557DFF" w:rsidRDefault="00671707" w:rsidP="00260D08">
            <w:pPr>
              <w:rPr>
                <w:rFonts w:asciiTheme="majorHAnsi" w:hAnsiTheme="majorHAnsi" w:cstheme="majorHAnsi"/>
              </w:rPr>
            </w:pPr>
          </w:p>
        </w:tc>
      </w:tr>
      <w:tr w:rsidR="00671707" w:rsidRPr="00557DFF" w14:paraId="649D5FD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ADEB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E97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E4A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E3295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B6530F" w14:textId="77777777" w:rsidR="00671707" w:rsidRPr="00557DFF" w:rsidRDefault="00671707" w:rsidP="00260D08">
            <w:pPr>
              <w:rPr>
                <w:rFonts w:asciiTheme="majorHAnsi" w:hAnsiTheme="majorHAnsi" w:cstheme="majorHAnsi"/>
              </w:rPr>
            </w:pPr>
          </w:p>
        </w:tc>
      </w:tr>
      <w:tr w:rsidR="00671707" w:rsidRPr="00557DFF" w14:paraId="0AFC708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72521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4CCF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7326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55BF7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D921" w14:textId="77777777" w:rsidR="00671707" w:rsidRPr="00557DFF" w:rsidRDefault="00671707" w:rsidP="00260D08">
            <w:pPr>
              <w:rPr>
                <w:rFonts w:asciiTheme="majorHAnsi" w:hAnsiTheme="majorHAnsi" w:cstheme="majorHAnsi"/>
              </w:rPr>
            </w:pPr>
          </w:p>
        </w:tc>
      </w:tr>
      <w:tr w:rsidR="00671707" w:rsidRPr="00557DFF" w14:paraId="6406D966"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4AA1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E8BD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7EC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A46C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C9F69E" w14:textId="77777777" w:rsidR="00671707" w:rsidRPr="00557DFF" w:rsidRDefault="00671707" w:rsidP="00260D08">
            <w:pPr>
              <w:rPr>
                <w:rFonts w:asciiTheme="majorHAnsi" w:hAnsiTheme="majorHAnsi" w:cstheme="majorHAnsi"/>
              </w:rPr>
            </w:pPr>
          </w:p>
        </w:tc>
      </w:tr>
      <w:tr w:rsidR="00671707" w:rsidRPr="00557DFF" w14:paraId="4BF572D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EFB4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38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94DD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EF41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B6194E" w14:textId="77777777" w:rsidR="00671707" w:rsidRPr="00557DFF" w:rsidRDefault="00671707" w:rsidP="00260D08">
            <w:pPr>
              <w:rPr>
                <w:rFonts w:asciiTheme="majorHAnsi" w:hAnsiTheme="majorHAnsi" w:cstheme="majorHAnsi"/>
              </w:rPr>
            </w:pPr>
          </w:p>
        </w:tc>
      </w:tr>
    </w:tbl>
    <w:p w14:paraId="22429F95" w14:textId="77777777" w:rsidR="00671707" w:rsidRPr="00557DFF" w:rsidRDefault="00671707" w:rsidP="00671707">
      <w:pPr>
        <w:rPr>
          <w:rFonts w:asciiTheme="majorHAnsi" w:hAnsiTheme="majorHAnsi" w:cstheme="majorHAnsi"/>
        </w:rPr>
      </w:pPr>
    </w:p>
    <w:p w14:paraId="70F0E0EE" w14:textId="77777777" w:rsidR="00671707" w:rsidRPr="00557DFF" w:rsidRDefault="00671707" w:rsidP="00671707">
      <w:pPr>
        <w:pStyle w:val="Heading6"/>
        <w:spacing w:before="0" w:after="0"/>
        <w:rPr>
          <w:rFonts w:asciiTheme="majorHAnsi" w:hAnsiTheme="majorHAnsi" w:cstheme="majorHAnsi"/>
        </w:rPr>
      </w:pPr>
      <w:bookmarkStart w:id="514" w:name="_Toc187011368"/>
      <w:r w:rsidRPr="00557DFF">
        <w:rPr>
          <w:rFonts w:asciiTheme="majorHAnsi" w:hAnsiTheme="majorHAnsi" w:cstheme="majorHAnsi"/>
          <w:b/>
          <w:bCs/>
          <w:color w:val="000000"/>
        </w:rPr>
        <w:t xml:space="preserve">3.3.1.1.8. </w:t>
      </w:r>
      <w:r w:rsidRPr="00557DFF">
        <w:rPr>
          <w:rFonts w:asciiTheme="majorHAnsi" w:hAnsiTheme="majorHAnsi" w:cstheme="majorHAnsi"/>
          <w:b/>
          <w:bCs/>
          <w:color w:val="000000"/>
          <w:shd w:val="clear" w:color="auto" w:fill="FBFBFB"/>
        </w:rPr>
        <w:t xml:space="preserve">StudentFollowing </w:t>
      </w:r>
      <w:r w:rsidRPr="00557DFF">
        <w:rPr>
          <w:rFonts w:asciiTheme="majorHAnsi" w:hAnsiTheme="majorHAnsi" w:cstheme="majorHAnsi"/>
          <w:b/>
          <w:bCs/>
          <w:color w:val="000000"/>
        </w:rPr>
        <w:t>class</w:t>
      </w:r>
      <w:bookmarkEnd w:id="514"/>
    </w:p>
    <w:p w14:paraId="63F20771" w14:textId="4F148810"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15" w:name="_Toc18701071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Following class</w:t>
      </w:r>
      <w:bookmarkEnd w:id="515"/>
    </w:p>
    <w:tbl>
      <w:tblPr>
        <w:tblW w:w="5000" w:type="pct"/>
        <w:tblCellMar>
          <w:top w:w="15" w:type="dxa"/>
          <w:left w:w="15" w:type="dxa"/>
          <w:bottom w:w="15" w:type="dxa"/>
          <w:right w:w="15" w:type="dxa"/>
        </w:tblCellMar>
        <w:tblLook w:val="04A0" w:firstRow="1" w:lastRow="0" w:firstColumn="1" w:lastColumn="0" w:noHBand="0" w:noVBand="1"/>
      </w:tblPr>
      <w:tblGrid>
        <w:gridCol w:w="771"/>
        <w:gridCol w:w="2240"/>
        <w:gridCol w:w="2488"/>
        <w:gridCol w:w="1574"/>
        <w:gridCol w:w="1940"/>
      </w:tblGrid>
      <w:tr w:rsidR="00671707" w:rsidRPr="00557DFF" w14:paraId="6CF5EC34" w14:textId="77777777" w:rsidTr="00324546">
        <w:trPr>
          <w:trHeight w:val="150"/>
        </w:trPr>
        <w:tc>
          <w:tcPr>
            <w:tcW w:w="4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1452F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1C0A50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688C83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753C9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A36F6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B2F86BD" w14:textId="77777777" w:rsidTr="00324546">
        <w:trPr>
          <w:trHeight w:val="297"/>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7377A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2501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8011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F7F3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DF438E" w14:textId="77777777" w:rsidR="00671707" w:rsidRPr="00557DFF" w:rsidRDefault="00671707" w:rsidP="00260D08">
            <w:pPr>
              <w:rPr>
                <w:rFonts w:asciiTheme="majorHAnsi" w:hAnsiTheme="majorHAnsi" w:cstheme="majorHAnsi"/>
              </w:rPr>
            </w:pPr>
          </w:p>
        </w:tc>
      </w:tr>
      <w:tr w:rsidR="00671707" w:rsidRPr="00557DFF" w14:paraId="366AB864" w14:textId="77777777" w:rsidTr="00324546">
        <w:trPr>
          <w:trHeight w:val="34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50C69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DE94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pportStaff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F694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pportStaff</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AA2A2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0690C" w14:textId="77777777" w:rsidR="00671707" w:rsidRPr="00557DFF" w:rsidRDefault="00671707" w:rsidP="00260D08">
            <w:pPr>
              <w:rPr>
                <w:rFonts w:asciiTheme="majorHAnsi" w:hAnsiTheme="majorHAnsi" w:cstheme="majorHAnsi"/>
              </w:rPr>
            </w:pPr>
          </w:p>
        </w:tc>
      </w:tr>
      <w:tr w:rsidR="00671707" w:rsidRPr="00557DFF" w14:paraId="4980E975" w14:textId="77777777" w:rsidTr="00324546">
        <w:trPr>
          <w:trHeight w:val="19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30B5A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5EC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ollowDate</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968B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728EB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D9EDB4" w14:textId="77777777" w:rsidR="00671707" w:rsidRPr="00557DFF" w:rsidRDefault="00671707" w:rsidP="00260D08">
            <w:pPr>
              <w:rPr>
                <w:rFonts w:asciiTheme="majorHAnsi" w:hAnsiTheme="majorHAnsi" w:cstheme="majorHAnsi"/>
              </w:rPr>
            </w:pPr>
          </w:p>
        </w:tc>
      </w:tr>
      <w:tr w:rsidR="00671707" w:rsidRPr="00557DFF" w14:paraId="0E070409" w14:textId="77777777" w:rsidTr="00324546">
        <w:trPr>
          <w:trHeight w:val="255"/>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8909E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4D48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ollowNote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959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1C73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84503D" w14:textId="77777777" w:rsidR="00671707" w:rsidRPr="00557DFF" w:rsidRDefault="00671707" w:rsidP="00260D08">
            <w:pPr>
              <w:rPr>
                <w:rFonts w:asciiTheme="majorHAnsi" w:hAnsiTheme="majorHAnsi" w:cstheme="majorHAnsi"/>
              </w:rPr>
            </w:pPr>
          </w:p>
        </w:tc>
      </w:tr>
    </w:tbl>
    <w:p w14:paraId="3E3298DF" w14:textId="77777777" w:rsidR="00671707" w:rsidRPr="00557DFF" w:rsidRDefault="00671707" w:rsidP="00671707">
      <w:pPr>
        <w:rPr>
          <w:rFonts w:asciiTheme="majorHAnsi" w:hAnsiTheme="majorHAnsi" w:cstheme="majorHAnsi"/>
        </w:rPr>
      </w:pPr>
    </w:p>
    <w:p w14:paraId="361F876B" w14:textId="77777777" w:rsidR="00671707" w:rsidRPr="00557DFF" w:rsidRDefault="00671707" w:rsidP="00671707">
      <w:pPr>
        <w:pStyle w:val="Heading6"/>
        <w:spacing w:before="0" w:after="0"/>
        <w:rPr>
          <w:rFonts w:asciiTheme="majorHAnsi" w:hAnsiTheme="majorHAnsi" w:cstheme="majorHAnsi"/>
        </w:rPr>
      </w:pPr>
      <w:bookmarkStart w:id="516" w:name="_Toc187011369"/>
      <w:r w:rsidRPr="00557DFF">
        <w:rPr>
          <w:rFonts w:asciiTheme="majorHAnsi" w:hAnsiTheme="majorHAnsi" w:cstheme="majorHAnsi"/>
          <w:b/>
          <w:bCs/>
          <w:color w:val="000000"/>
        </w:rPr>
        <w:t xml:space="preserve">3.3.1.1.9. </w:t>
      </w:r>
      <w:r w:rsidRPr="00557DFF">
        <w:rPr>
          <w:rFonts w:asciiTheme="majorHAnsi" w:hAnsiTheme="majorHAnsi" w:cstheme="majorHAnsi"/>
          <w:b/>
          <w:bCs/>
          <w:color w:val="000000"/>
          <w:shd w:val="clear" w:color="auto" w:fill="FBFBFB"/>
        </w:rPr>
        <w:t>StudentRepository class</w:t>
      </w:r>
      <w:bookmarkEnd w:id="516"/>
    </w:p>
    <w:p w14:paraId="729AD6A1" w14:textId="05AD4FEB"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17" w:name="_Toc18701071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Repository method class</w:t>
      </w:r>
      <w:bookmarkEnd w:id="517"/>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557DFF" w14:paraId="70A58F75"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28D89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0B289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21517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3E509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C4B12B4"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D71F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F15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FB691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ABDAB" w14:textId="77777777" w:rsidR="00671707" w:rsidRPr="00557DFF" w:rsidRDefault="00671707" w:rsidP="00260D08">
            <w:pPr>
              <w:rPr>
                <w:rFonts w:asciiTheme="majorHAnsi" w:hAnsiTheme="majorHAnsi" w:cstheme="majorHAnsi"/>
              </w:rPr>
            </w:pPr>
          </w:p>
        </w:tc>
      </w:tr>
      <w:tr w:rsidR="00671707" w:rsidRPr="00557DFF" w14:paraId="672023F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9451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7CDB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71E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64489" w14:textId="77777777" w:rsidR="00671707" w:rsidRPr="00557DFF" w:rsidRDefault="00671707" w:rsidP="00260D08">
            <w:pPr>
              <w:rPr>
                <w:rFonts w:asciiTheme="majorHAnsi" w:hAnsiTheme="majorHAnsi" w:cstheme="majorHAnsi"/>
              </w:rPr>
            </w:pPr>
          </w:p>
        </w:tc>
      </w:tr>
      <w:tr w:rsidR="00671707" w:rsidRPr="00557DFF" w14:paraId="7EA8B47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1BA8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D1B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FAE9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593DE7" w14:textId="77777777" w:rsidR="00671707" w:rsidRPr="00557DFF" w:rsidRDefault="00671707" w:rsidP="00260D08">
            <w:pPr>
              <w:rPr>
                <w:rFonts w:asciiTheme="majorHAnsi" w:hAnsiTheme="majorHAnsi" w:cstheme="majorHAnsi"/>
              </w:rPr>
            </w:pPr>
          </w:p>
        </w:tc>
      </w:tr>
      <w:tr w:rsidR="00671707" w:rsidRPr="00557DFF" w14:paraId="5FBE4D3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20022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FEC88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5F349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714704" w14:textId="77777777" w:rsidR="00671707" w:rsidRPr="00557DFF" w:rsidRDefault="00671707" w:rsidP="00260D08">
            <w:pPr>
              <w:rPr>
                <w:rFonts w:asciiTheme="majorHAnsi" w:hAnsiTheme="majorHAnsi" w:cstheme="majorHAnsi"/>
              </w:rPr>
            </w:pPr>
          </w:p>
        </w:tc>
      </w:tr>
    </w:tbl>
    <w:p w14:paraId="22A49B2F" w14:textId="77777777" w:rsidR="00671707" w:rsidRPr="00557DFF" w:rsidRDefault="00671707" w:rsidP="00671707">
      <w:pPr>
        <w:rPr>
          <w:rFonts w:asciiTheme="majorHAnsi" w:hAnsiTheme="majorHAnsi" w:cstheme="majorHAnsi"/>
        </w:rPr>
      </w:pPr>
    </w:p>
    <w:p w14:paraId="1FE22501" w14:textId="77777777" w:rsidR="00671707" w:rsidRPr="00557DFF" w:rsidRDefault="00671707" w:rsidP="00671707">
      <w:pPr>
        <w:pStyle w:val="Heading6"/>
        <w:spacing w:before="0" w:after="0"/>
        <w:rPr>
          <w:rFonts w:asciiTheme="majorHAnsi" w:hAnsiTheme="majorHAnsi" w:cstheme="majorHAnsi"/>
        </w:rPr>
      </w:pPr>
      <w:bookmarkStart w:id="518" w:name="_Toc187011370"/>
      <w:r w:rsidRPr="00557DFF">
        <w:rPr>
          <w:rFonts w:asciiTheme="majorHAnsi" w:hAnsiTheme="majorHAnsi" w:cstheme="majorHAnsi"/>
          <w:b/>
          <w:bCs/>
          <w:color w:val="000000"/>
        </w:rPr>
        <w:t xml:space="preserve">3.3.1.1.10. </w:t>
      </w:r>
      <w:r w:rsidRPr="00557DFF">
        <w:rPr>
          <w:rFonts w:asciiTheme="majorHAnsi" w:hAnsiTheme="majorHAnsi" w:cstheme="majorHAnsi"/>
          <w:b/>
          <w:bCs/>
          <w:color w:val="000000"/>
          <w:shd w:val="clear" w:color="auto" w:fill="FBFBFB"/>
        </w:rPr>
        <w:t>SupportStaffRepository class</w:t>
      </w:r>
      <w:bookmarkEnd w:id="518"/>
    </w:p>
    <w:p w14:paraId="41B2636A" w14:textId="62DAA4B9"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19" w:name="_Toc18701071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upportStaffRepository method class</w:t>
      </w:r>
      <w:bookmarkEnd w:id="519"/>
    </w:p>
    <w:tbl>
      <w:tblPr>
        <w:tblW w:w="5000" w:type="pct"/>
        <w:tblCellMar>
          <w:top w:w="15" w:type="dxa"/>
          <w:left w:w="15" w:type="dxa"/>
          <w:bottom w:w="15" w:type="dxa"/>
          <w:right w:w="15" w:type="dxa"/>
        </w:tblCellMar>
        <w:tblLook w:val="04A0" w:firstRow="1" w:lastRow="0" w:firstColumn="1" w:lastColumn="0" w:noHBand="0" w:noVBand="1"/>
      </w:tblPr>
      <w:tblGrid>
        <w:gridCol w:w="1032"/>
        <w:gridCol w:w="3280"/>
        <w:gridCol w:w="2105"/>
        <w:gridCol w:w="2596"/>
      </w:tblGrid>
      <w:tr w:rsidR="00671707" w:rsidRPr="00557DFF" w14:paraId="44CF4540" w14:textId="77777777" w:rsidTr="00324546">
        <w:trPr>
          <w:trHeight w:val="180"/>
        </w:trPr>
        <w:tc>
          <w:tcPr>
            <w:tcW w:w="5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9CC15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B2B6D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1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C6C6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6BA2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7F0A054" w14:textId="77777777" w:rsidTr="00324546">
        <w:trPr>
          <w:trHeight w:val="261"/>
        </w:trPr>
        <w:tc>
          <w:tcPr>
            <w:tcW w:w="5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08A2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1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1F0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findByFilters()</w:t>
            </w:r>
          </w:p>
        </w:tc>
        <w:tc>
          <w:tcPr>
            <w:tcW w:w="11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C358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1893F3" w14:textId="77777777" w:rsidR="00671707" w:rsidRPr="00557DFF" w:rsidRDefault="00671707" w:rsidP="00260D08">
            <w:pPr>
              <w:rPr>
                <w:rFonts w:asciiTheme="majorHAnsi" w:hAnsiTheme="majorHAnsi" w:cstheme="majorHAnsi"/>
              </w:rPr>
            </w:pPr>
          </w:p>
        </w:tc>
      </w:tr>
    </w:tbl>
    <w:p w14:paraId="25438232" w14:textId="77777777" w:rsidR="00671707" w:rsidRPr="00557DFF" w:rsidRDefault="00671707" w:rsidP="00671707">
      <w:pPr>
        <w:rPr>
          <w:rFonts w:asciiTheme="majorHAnsi" w:hAnsiTheme="majorHAnsi" w:cstheme="majorHAnsi"/>
        </w:rPr>
      </w:pPr>
    </w:p>
    <w:p w14:paraId="29E67D2D" w14:textId="77777777" w:rsidR="00671707" w:rsidRPr="00557DFF" w:rsidRDefault="00671707" w:rsidP="00671707">
      <w:pPr>
        <w:pStyle w:val="Heading6"/>
        <w:spacing w:before="0" w:after="0"/>
        <w:rPr>
          <w:rFonts w:asciiTheme="majorHAnsi" w:hAnsiTheme="majorHAnsi" w:cstheme="majorHAnsi"/>
        </w:rPr>
      </w:pPr>
      <w:bookmarkStart w:id="520" w:name="_Toc187011371"/>
      <w:r w:rsidRPr="00557DFF">
        <w:rPr>
          <w:rFonts w:asciiTheme="majorHAnsi" w:hAnsiTheme="majorHAnsi" w:cstheme="majorHAnsi"/>
          <w:b/>
          <w:bCs/>
          <w:color w:val="000000"/>
        </w:rPr>
        <w:t xml:space="preserve">3.3.1.1.11. </w:t>
      </w:r>
      <w:r w:rsidRPr="00557DFF">
        <w:rPr>
          <w:rFonts w:asciiTheme="majorHAnsi" w:hAnsiTheme="majorHAnsi" w:cstheme="majorHAnsi"/>
          <w:b/>
          <w:bCs/>
          <w:color w:val="000000"/>
          <w:shd w:val="clear" w:color="auto" w:fill="FBFBFB"/>
        </w:rPr>
        <w:t xml:space="preserve">CounselingDemandController </w:t>
      </w:r>
      <w:r w:rsidRPr="00557DFF">
        <w:rPr>
          <w:rFonts w:asciiTheme="majorHAnsi" w:hAnsiTheme="majorHAnsi" w:cstheme="majorHAnsi"/>
          <w:b/>
          <w:bCs/>
          <w:color w:val="000000"/>
        </w:rPr>
        <w:t>class</w:t>
      </w:r>
      <w:bookmarkEnd w:id="520"/>
    </w:p>
    <w:p w14:paraId="0A5CE5FE" w14:textId="3302DE40"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21" w:name="_Toc187010719"/>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DemandController class</w:t>
      </w:r>
      <w:bookmarkEnd w:id="521"/>
    </w:p>
    <w:tbl>
      <w:tblPr>
        <w:tblW w:w="5000" w:type="pct"/>
        <w:tblCellMar>
          <w:top w:w="15" w:type="dxa"/>
          <w:left w:w="15" w:type="dxa"/>
          <w:bottom w:w="15" w:type="dxa"/>
          <w:right w:w="15" w:type="dxa"/>
        </w:tblCellMar>
        <w:tblLook w:val="04A0" w:firstRow="1" w:lastRow="0" w:firstColumn="1" w:lastColumn="0" w:noHBand="0" w:noVBand="1"/>
      </w:tblPr>
      <w:tblGrid>
        <w:gridCol w:w="551"/>
        <w:gridCol w:w="3016"/>
        <w:gridCol w:w="2933"/>
        <w:gridCol w:w="1125"/>
        <w:gridCol w:w="1388"/>
      </w:tblGrid>
      <w:tr w:rsidR="00671707" w:rsidRPr="00557DFF" w14:paraId="1762ADDE" w14:textId="77777777" w:rsidTr="00324546">
        <w:trPr>
          <w:trHeight w:val="30"/>
        </w:trPr>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EFEF0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6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B2C54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4607E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AB33F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F46F6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5C04EFD" w14:textId="77777777" w:rsidTr="00324546">
        <w:trPr>
          <w:trHeight w:val="60"/>
        </w:trPr>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B4E34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6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F2B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counselingDemandService </w:t>
            </w:r>
          </w:p>
        </w:tc>
        <w:tc>
          <w:tcPr>
            <w:tcW w:w="1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178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DemandServic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9A22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rivate</w:t>
            </w:r>
          </w:p>
        </w:tc>
        <w:tc>
          <w:tcPr>
            <w:tcW w:w="7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2811E" w14:textId="77777777" w:rsidR="00671707" w:rsidRPr="00557DFF" w:rsidRDefault="00671707" w:rsidP="00260D08">
            <w:pPr>
              <w:rPr>
                <w:rFonts w:asciiTheme="majorHAnsi" w:hAnsiTheme="majorHAnsi" w:cstheme="majorHAnsi"/>
              </w:rPr>
            </w:pPr>
          </w:p>
        </w:tc>
      </w:tr>
    </w:tbl>
    <w:p w14:paraId="4DA319C0" w14:textId="77777777" w:rsidR="00671707" w:rsidRPr="00557DFF" w:rsidRDefault="00671707" w:rsidP="00671707">
      <w:pPr>
        <w:rPr>
          <w:rFonts w:asciiTheme="majorHAnsi" w:hAnsiTheme="majorHAnsi" w:cstheme="majorHAnsi"/>
        </w:rPr>
      </w:pPr>
    </w:p>
    <w:p w14:paraId="051FAC6D" w14:textId="32BD665C"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22" w:name="_Toc18701072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DemandController method class</w:t>
      </w:r>
      <w:bookmarkEnd w:id="522"/>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557DFF" w14:paraId="266F6BDE"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2684A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BABC5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D8947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C3CBD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3EF8C42"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89F40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64466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ECBEC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605D7E" w14:textId="77777777" w:rsidR="00671707" w:rsidRPr="00557DFF" w:rsidRDefault="00671707" w:rsidP="00260D08">
            <w:pPr>
              <w:rPr>
                <w:rFonts w:asciiTheme="majorHAnsi" w:hAnsiTheme="majorHAnsi" w:cstheme="majorHAnsi"/>
              </w:rPr>
            </w:pPr>
          </w:p>
        </w:tc>
      </w:tr>
      <w:tr w:rsidR="00671707" w:rsidRPr="00557DFF" w14:paraId="3FF1AED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E47F8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C5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446F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708D82" w14:textId="77777777" w:rsidR="00671707" w:rsidRPr="00557DFF" w:rsidRDefault="00671707" w:rsidP="00260D08">
            <w:pPr>
              <w:rPr>
                <w:rFonts w:asciiTheme="majorHAnsi" w:hAnsiTheme="majorHAnsi" w:cstheme="majorHAnsi"/>
              </w:rPr>
            </w:pPr>
          </w:p>
        </w:tc>
      </w:tr>
      <w:tr w:rsidR="00671707" w:rsidRPr="00557DFF" w14:paraId="64F52A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CC326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B6BF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198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2445B" w14:textId="77777777" w:rsidR="00671707" w:rsidRPr="00557DFF" w:rsidRDefault="00671707" w:rsidP="00260D08">
            <w:pPr>
              <w:rPr>
                <w:rFonts w:asciiTheme="majorHAnsi" w:hAnsiTheme="majorHAnsi" w:cstheme="majorHAnsi"/>
              </w:rPr>
            </w:pPr>
          </w:p>
        </w:tc>
      </w:tr>
      <w:tr w:rsidR="00671707" w:rsidRPr="00557DFF" w14:paraId="343CA7F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6A845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42C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19EEA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56ABE" w14:textId="77777777" w:rsidR="00671707" w:rsidRPr="00557DFF" w:rsidRDefault="00671707" w:rsidP="00260D08">
            <w:pPr>
              <w:rPr>
                <w:rFonts w:asciiTheme="majorHAnsi" w:hAnsiTheme="majorHAnsi" w:cstheme="majorHAnsi"/>
              </w:rPr>
            </w:pPr>
          </w:p>
        </w:tc>
      </w:tr>
      <w:tr w:rsidR="00671707" w:rsidRPr="00557DFF" w14:paraId="49EEC4A5"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5216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012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41627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B1417" w14:textId="77777777" w:rsidR="00671707" w:rsidRPr="00557DFF" w:rsidRDefault="00671707" w:rsidP="00260D08">
            <w:pPr>
              <w:rPr>
                <w:rFonts w:asciiTheme="majorHAnsi" w:hAnsiTheme="majorHAnsi" w:cstheme="majorHAnsi"/>
              </w:rPr>
            </w:pPr>
          </w:p>
        </w:tc>
      </w:tr>
      <w:tr w:rsidR="00671707" w:rsidRPr="00557DFF" w14:paraId="3357F52C"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AC56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73197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le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4D4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55C04" w14:textId="77777777" w:rsidR="00671707" w:rsidRPr="00557DFF" w:rsidRDefault="00671707" w:rsidP="00260D08">
            <w:pPr>
              <w:rPr>
                <w:rFonts w:asciiTheme="majorHAnsi" w:hAnsiTheme="majorHAnsi" w:cstheme="majorHAnsi"/>
              </w:rPr>
            </w:pPr>
          </w:p>
        </w:tc>
      </w:tr>
      <w:tr w:rsidR="00671707" w:rsidRPr="00557DFF" w14:paraId="524F121E"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656C2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305D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3AB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E6FAE" w14:textId="77777777" w:rsidR="00671707" w:rsidRPr="00557DFF" w:rsidRDefault="00671707" w:rsidP="00260D08">
            <w:pPr>
              <w:rPr>
                <w:rFonts w:asciiTheme="majorHAnsi" w:hAnsiTheme="majorHAnsi" w:cstheme="majorHAnsi"/>
              </w:rPr>
            </w:pPr>
          </w:p>
        </w:tc>
      </w:tr>
      <w:tr w:rsidR="00671707" w:rsidRPr="00557DFF" w14:paraId="3CBE7743"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6F3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6EE1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getAll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E97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91F32" w14:textId="77777777" w:rsidR="00671707" w:rsidRPr="00557DFF" w:rsidRDefault="00671707" w:rsidP="00260D08">
            <w:pPr>
              <w:rPr>
                <w:rFonts w:asciiTheme="majorHAnsi" w:hAnsiTheme="majorHAnsi" w:cstheme="majorHAnsi"/>
              </w:rPr>
            </w:pPr>
          </w:p>
        </w:tc>
      </w:tr>
    </w:tbl>
    <w:p w14:paraId="71F224B9" w14:textId="77777777" w:rsidR="00671707" w:rsidRPr="00557DFF" w:rsidRDefault="00671707" w:rsidP="00671707">
      <w:pPr>
        <w:rPr>
          <w:rFonts w:asciiTheme="majorHAnsi" w:hAnsiTheme="majorHAnsi" w:cstheme="majorHAnsi"/>
        </w:rPr>
      </w:pPr>
    </w:p>
    <w:p w14:paraId="7177AFCF" w14:textId="77777777" w:rsidR="00671707" w:rsidRPr="00557DFF" w:rsidRDefault="00671707" w:rsidP="00671707">
      <w:pPr>
        <w:pStyle w:val="Heading6"/>
        <w:spacing w:before="0" w:after="0"/>
        <w:rPr>
          <w:rFonts w:asciiTheme="majorHAnsi" w:hAnsiTheme="majorHAnsi" w:cstheme="majorHAnsi"/>
        </w:rPr>
      </w:pPr>
      <w:bookmarkStart w:id="523" w:name="_Toc187011372"/>
      <w:r w:rsidRPr="00557DFF">
        <w:rPr>
          <w:rFonts w:asciiTheme="majorHAnsi" w:hAnsiTheme="majorHAnsi" w:cstheme="majorHAnsi"/>
          <w:b/>
          <w:bCs/>
          <w:color w:val="000000"/>
        </w:rPr>
        <w:lastRenderedPageBreak/>
        <w:t xml:space="preserve">3.3.1.1.12. </w:t>
      </w:r>
      <w:r w:rsidRPr="00557DFF">
        <w:rPr>
          <w:rFonts w:asciiTheme="majorHAnsi" w:hAnsiTheme="majorHAnsi" w:cstheme="majorHAnsi"/>
          <w:b/>
          <w:bCs/>
          <w:color w:val="000000"/>
          <w:shd w:val="clear" w:color="auto" w:fill="FBFBFB"/>
        </w:rPr>
        <w:t>CounselingDemandRepository class</w:t>
      </w:r>
      <w:bookmarkEnd w:id="523"/>
    </w:p>
    <w:p w14:paraId="17A099E7" w14:textId="538CA4E7"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24" w:name="_Toc18701072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DemandRepository method class</w:t>
      </w:r>
      <w:bookmarkEnd w:id="524"/>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557DFF" w14:paraId="1894C1DC" w14:textId="77777777" w:rsidTr="00324546">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73CF69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CC666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825B8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7FF4F5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6D32A0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DE06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599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88FF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8167A" w14:textId="77777777" w:rsidR="00671707" w:rsidRPr="00557DFF" w:rsidRDefault="00671707" w:rsidP="00260D08">
            <w:pPr>
              <w:rPr>
                <w:rFonts w:asciiTheme="majorHAnsi" w:hAnsiTheme="majorHAnsi" w:cstheme="majorHAnsi"/>
              </w:rPr>
            </w:pPr>
          </w:p>
        </w:tc>
      </w:tr>
      <w:tr w:rsidR="00671707" w:rsidRPr="00557DFF" w14:paraId="524DC08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01057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CABA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13F3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33FBBF" w14:textId="77777777" w:rsidR="00671707" w:rsidRPr="00557DFF" w:rsidRDefault="00671707" w:rsidP="00260D08">
            <w:pPr>
              <w:rPr>
                <w:rFonts w:asciiTheme="majorHAnsi" w:hAnsiTheme="majorHAnsi" w:cstheme="majorHAnsi"/>
              </w:rPr>
            </w:pPr>
          </w:p>
        </w:tc>
      </w:tr>
      <w:tr w:rsidR="00671707" w:rsidRPr="00557DFF" w14:paraId="49A406C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DEE0D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6478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256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A8F9C" w14:textId="77777777" w:rsidR="00671707" w:rsidRPr="00557DFF" w:rsidRDefault="00671707" w:rsidP="00260D08">
            <w:pPr>
              <w:rPr>
                <w:rFonts w:asciiTheme="majorHAnsi" w:hAnsiTheme="majorHAnsi" w:cstheme="majorHAnsi"/>
              </w:rPr>
            </w:pPr>
          </w:p>
        </w:tc>
      </w:tr>
    </w:tbl>
    <w:p w14:paraId="34A4AF20" w14:textId="77777777" w:rsidR="00671707" w:rsidRPr="00557DFF" w:rsidRDefault="00671707" w:rsidP="00671707">
      <w:pPr>
        <w:rPr>
          <w:rFonts w:asciiTheme="majorHAnsi" w:hAnsiTheme="majorHAnsi" w:cstheme="majorHAnsi"/>
        </w:rPr>
      </w:pPr>
    </w:p>
    <w:p w14:paraId="2CDF2642" w14:textId="77777777" w:rsidR="00671707" w:rsidRPr="00557DFF" w:rsidRDefault="00671707" w:rsidP="00671707">
      <w:pPr>
        <w:pStyle w:val="Heading6"/>
        <w:spacing w:before="0" w:after="0"/>
        <w:rPr>
          <w:rFonts w:asciiTheme="majorHAnsi" w:hAnsiTheme="majorHAnsi" w:cstheme="majorHAnsi"/>
        </w:rPr>
      </w:pPr>
      <w:bookmarkStart w:id="525" w:name="_Toc187011373"/>
      <w:r w:rsidRPr="00557DFF">
        <w:rPr>
          <w:rFonts w:asciiTheme="majorHAnsi" w:hAnsiTheme="majorHAnsi" w:cstheme="majorHAnsi"/>
          <w:b/>
          <w:bCs/>
          <w:color w:val="000000"/>
        </w:rPr>
        <w:t xml:space="preserve">3.3.1.1.13. </w:t>
      </w:r>
      <w:r w:rsidRPr="00557DFF">
        <w:rPr>
          <w:rFonts w:asciiTheme="majorHAnsi" w:hAnsiTheme="majorHAnsi" w:cstheme="majorHAnsi"/>
          <w:b/>
          <w:bCs/>
          <w:color w:val="000000"/>
          <w:shd w:val="clear" w:color="auto" w:fill="FBFBFB"/>
        </w:rPr>
        <w:t xml:space="preserve">SupportStaff </w:t>
      </w:r>
      <w:r w:rsidRPr="00557DFF">
        <w:rPr>
          <w:rFonts w:asciiTheme="majorHAnsi" w:hAnsiTheme="majorHAnsi" w:cstheme="majorHAnsi"/>
          <w:b/>
          <w:bCs/>
          <w:color w:val="000000"/>
        </w:rPr>
        <w:t>class</w:t>
      </w:r>
      <w:bookmarkEnd w:id="525"/>
    </w:p>
    <w:p w14:paraId="07CB7E55" w14:textId="7883A4B4"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26" w:name="_Toc18701072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upportStaff class</w:t>
      </w:r>
      <w:bookmarkEnd w:id="526"/>
    </w:p>
    <w:tbl>
      <w:tblPr>
        <w:tblW w:w="5000" w:type="pct"/>
        <w:tblCellMar>
          <w:top w:w="15" w:type="dxa"/>
          <w:left w:w="15" w:type="dxa"/>
          <w:bottom w:w="15" w:type="dxa"/>
          <w:right w:w="15" w:type="dxa"/>
        </w:tblCellMar>
        <w:tblLook w:val="04A0" w:firstRow="1" w:lastRow="0" w:firstColumn="1" w:lastColumn="0" w:noHBand="0" w:noVBand="1"/>
      </w:tblPr>
      <w:tblGrid>
        <w:gridCol w:w="684"/>
        <w:gridCol w:w="1977"/>
        <w:gridCol w:w="3241"/>
        <w:gridCol w:w="1393"/>
        <w:gridCol w:w="1718"/>
      </w:tblGrid>
      <w:tr w:rsidR="00671707" w:rsidRPr="00557DFF" w14:paraId="754B63DA" w14:textId="77777777" w:rsidTr="00324546">
        <w:trPr>
          <w:trHeight w:val="150"/>
        </w:trPr>
        <w:tc>
          <w:tcPr>
            <w:tcW w:w="3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BA39E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4B2CA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79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9FCDA2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44B1CE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0D65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6FB6D6B" w14:textId="77777777" w:rsidTr="00324546">
        <w:trPr>
          <w:trHeight w:val="297"/>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428E6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5D77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ollowing: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B4EC2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StudentFollowing&gt;</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4717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14E73" w14:textId="77777777" w:rsidR="00671707" w:rsidRPr="00557DFF" w:rsidRDefault="00671707" w:rsidP="00260D08">
            <w:pPr>
              <w:rPr>
                <w:rFonts w:asciiTheme="majorHAnsi" w:hAnsiTheme="majorHAnsi" w:cstheme="majorHAnsi"/>
              </w:rPr>
            </w:pPr>
          </w:p>
        </w:tc>
      </w:tr>
      <w:tr w:rsidR="00671707" w:rsidRPr="00557DFF" w14:paraId="0CD8EE63" w14:textId="77777777" w:rsidTr="00324546">
        <w:trPr>
          <w:trHeight w:val="34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15AF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2B9F4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id</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8B4A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pportStaLongff</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B7ED8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0E408" w14:textId="77777777" w:rsidR="00671707" w:rsidRPr="00557DFF" w:rsidRDefault="00671707" w:rsidP="00260D08">
            <w:pPr>
              <w:rPr>
                <w:rFonts w:asciiTheme="majorHAnsi" w:hAnsiTheme="majorHAnsi" w:cstheme="majorHAnsi"/>
              </w:rPr>
            </w:pPr>
          </w:p>
        </w:tc>
      </w:tr>
      <w:tr w:rsidR="00671707" w:rsidRPr="00557DFF" w14:paraId="1EE4174A" w14:textId="77777777" w:rsidTr="00324546">
        <w:trPr>
          <w:trHeight w:val="19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DF9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A4DF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CDC5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A0A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C44B1" w14:textId="77777777" w:rsidR="00671707" w:rsidRPr="00557DFF" w:rsidRDefault="00671707" w:rsidP="00260D08">
            <w:pPr>
              <w:rPr>
                <w:rFonts w:asciiTheme="majorHAnsi" w:hAnsiTheme="majorHAnsi" w:cstheme="majorHAnsi"/>
              </w:rPr>
            </w:pPr>
          </w:p>
        </w:tc>
      </w:tr>
      <w:tr w:rsidR="00671707" w:rsidRPr="00557DFF" w14:paraId="5894A61E" w14:textId="77777777" w:rsidTr="00324546">
        <w:trPr>
          <w:trHeight w:val="255"/>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E355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30508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softDelete</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8EE8D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6919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C047B" w14:textId="77777777" w:rsidR="00671707" w:rsidRPr="00557DFF" w:rsidRDefault="00671707" w:rsidP="00260D08">
            <w:pPr>
              <w:rPr>
                <w:rFonts w:asciiTheme="majorHAnsi" w:hAnsiTheme="majorHAnsi" w:cstheme="majorHAnsi"/>
              </w:rPr>
            </w:pPr>
          </w:p>
        </w:tc>
      </w:tr>
    </w:tbl>
    <w:p w14:paraId="59B5B905" w14:textId="77777777" w:rsidR="00671707" w:rsidRPr="00557DFF" w:rsidRDefault="00671707" w:rsidP="00671707">
      <w:pPr>
        <w:rPr>
          <w:rFonts w:asciiTheme="majorHAnsi" w:hAnsiTheme="majorHAnsi" w:cstheme="majorHAnsi"/>
        </w:rPr>
      </w:pPr>
    </w:p>
    <w:p w14:paraId="2B87D2C7" w14:textId="77777777" w:rsidR="00671707" w:rsidRPr="00557DFF" w:rsidRDefault="00671707" w:rsidP="00671707">
      <w:pPr>
        <w:pStyle w:val="Heading6"/>
        <w:spacing w:before="0" w:after="0"/>
        <w:rPr>
          <w:rFonts w:asciiTheme="majorHAnsi" w:hAnsiTheme="majorHAnsi" w:cstheme="majorHAnsi"/>
        </w:rPr>
      </w:pPr>
      <w:bookmarkStart w:id="527" w:name="_Toc187011374"/>
      <w:r w:rsidRPr="00557DFF">
        <w:rPr>
          <w:rFonts w:asciiTheme="majorHAnsi" w:hAnsiTheme="majorHAnsi" w:cstheme="majorHAnsi"/>
          <w:b/>
          <w:bCs/>
          <w:color w:val="000000"/>
        </w:rPr>
        <w:t xml:space="preserve">3.3.1.1.14. </w:t>
      </w:r>
      <w:r w:rsidRPr="00557DFF">
        <w:rPr>
          <w:rFonts w:asciiTheme="majorHAnsi" w:hAnsiTheme="majorHAnsi" w:cstheme="majorHAnsi"/>
          <w:b/>
          <w:bCs/>
          <w:color w:val="000000"/>
          <w:shd w:val="clear" w:color="auto" w:fill="FBFBFB"/>
        </w:rPr>
        <w:t>CounselingDemandService class</w:t>
      </w:r>
      <w:bookmarkEnd w:id="527"/>
    </w:p>
    <w:p w14:paraId="14ADED98" w14:textId="21A89C15"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28" w:name="_Toc18701072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DemandService method class</w:t>
      </w:r>
      <w:bookmarkEnd w:id="528"/>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557DFF" w14:paraId="61026909"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8096C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24C00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E7E33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204E64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1018F01"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4702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FB25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F92D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D653C" w14:textId="77777777" w:rsidR="00671707" w:rsidRPr="00557DFF" w:rsidRDefault="00671707" w:rsidP="00260D08">
            <w:pPr>
              <w:rPr>
                <w:rFonts w:asciiTheme="majorHAnsi" w:hAnsiTheme="majorHAnsi" w:cstheme="majorHAnsi"/>
              </w:rPr>
            </w:pPr>
          </w:p>
        </w:tc>
      </w:tr>
      <w:tr w:rsidR="00671707" w:rsidRPr="00557DFF" w14:paraId="546A32BC"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7FBE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E754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3E02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DBB2E1" w14:textId="77777777" w:rsidR="00671707" w:rsidRPr="00557DFF" w:rsidRDefault="00671707" w:rsidP="00260D08">
            <w:pPr>
              <w:rPr>
                <w:rFonts w:asciiTheme="majorHAnsi" w:hAnsiTheme="majorHAnsi" w:cstheme="majorHAnsi"/>
              </w:rPr>
            </w:pPr>
          </w:p>
        </w:tc>
      </w:tr>
      <w:tr w:rsidR="00671707" w:rsidRPr="00557DFF" w14:paraId="3AEAF61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93DB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30C8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B0D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6438FC" w14:textId="77777777" w:rsidR="00671707" w:rsidRPr="00557DFF" w:rsidRDefault="00671707" w:rsidP="00260D08">
            <w:pPr>
              <w:rPr>
                <w:rFonts w:asciiTheme="majorHAnsi" w:hAnsiTheme="majorHAnsi" w:cstheme="majorHAnsi"/>
              </w:rPr>
            </w:pPr>
          </w:p>
        </w:tc>
      </w:tr>
      <w:tr w:rsidR="00671707" w:rsidRPr="00557DFF" w14:paraId="631EA71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E92E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87D3D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D679A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04FB05" w14:textId="77777777" w:rsidR="00671707" w:rsidRPr="00557DFF" w:rsidRDefault="00671707" w:rsidP="00260D08">
            <w:pPr>
              <w:rPr>
                <w:rFonts w:asciiTheme="majorHAnsi" w:hAnsiTheme="majorHAnsi" w:cstheme="majorHAnsi"/>
              </w:rPr>
            </w:pPr>
          </w:p>
        </w:tc>
      </w:tr>
      <w:tr w:rsidR="00671707" w:rsidRPr="00557DFF" w14:paraId="137202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FCE0A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42D1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60C0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8D28A" w14:textId="77777777" w:rsidR="00671707" w:rsidRPr="00557DFF" w:rsidRDefault="00671707" w:rsidP="00260D08">
            <w:pPr>
              <w:rPr>
                <w:rFonts w:asciiTheme="majorHAnsi" w:hAnsiTheme="majorHAnsi" w:cstheme="majorHAnsi"/>
              </w:rPr>
            </w:pPr>
          </w:p>
        </w:tc>
      </w:tr>
      <w:tr w:rsidR="00671707" w:rsidRPr="00557DFF" w14:paraId="6BE0FBBA"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D4DB9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99D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7647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4DA21" w14:textId="77777777" w:rsidR="00671707" w:rsidRPr="00557DFF" w:rsidRDefault="00671707" w:rsidP="00260D08">
            <w:pPr>
              <w:rPr>
                <w:rFonts w:asciiTheme="majorHAnsi" w:hAnsiTheme="majorHAnsi" w:cstheme="majorHAnsi"/>
              </w:rPr>
            </w:pPr>
          </w:p>
        </w:tc>
      </w:tr>
      <w:tr w:rsidR="00671707" w:rsidRPr="00557DFF" w14:paraId="6C8FF14B" w14:textId="77777777" w:rsidTr="00324546">
        <w:trPr>
          <w:trHeight w:val="364"/>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6034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59C7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48CA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91A39" w14:textId="77777777" w:rsidR="00671707" w:rsidRPr="00557DFF" w:rsidRDefault="00671707" w:rsidP="00260D08">
            <w:pPr>
              <w:rPr>
                <w:rFonts w:asciiTheme="majorHAnsi" w:hAnsiTheme="majorHAnsi" w:cstheme="majorHAnsi"/>
              </w:rPr>
            </w:pPr>
          </w:p>
        </w:tc>
      </w:tr>
      <w:tr w:rsidR="00671707" w:rsidRPr="00557DFF" w14:paraId="4BF869AB"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28C7D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6D3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7EEDF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D10C1" w14:textId="77777777" w:rsidR="00671707" w:rsidRPr="00557DFF" w:rsidRDefault="00671707" w:rsidP="00260D08">
            <w:pPr>
              <w:rPr>
                <w:rFonts w:asciiTheme="majorHAnsi" w:hAnsiTheme="majorHAnsi" w:cstheme="majorHAnsi"/>
              </w:rPr>
            </w:pPr>
          </w:p>
        </w:tc>
      </w:tr>
    </w:tbl>
    <w:p w14:paraId="13FAAFBF" w14:textId="77777777" w:rsidR="00671707" w:rsidRPr="00557DFF" w:rsidRDefault="00671707" w:rsidP="00671707">
      <w:pPr>
        <w:rPr>
          <w:rFonts w:asciiTheme="majorHAnsi" w:hAnsiTheme="majorHAnsi" w:cstheme="majorHAnsi"/>
        </w:rPr>
      </w:pPr>
    </w:p>
    <w:p w14:paraId="1334F813" w14:textId="77777777" w:rsidR="00671707" w:rsidRPr="00557DFF" w:rsidRDefault="00671707" w:rsidP="00671707">
      <w:pPr>
        <w:pStyle w:val="Heading6"/>
        <w:spacing w:before="0" w:after="0"/>
        <w:rPr>
          <w:rFonts w:asciiTheme="majorHAnsi" w:hAnsiTheme="majorHAnsi" w:cstheme="majorHAnsi"/>
        </w:rPr>
      </w:pPr>
      <w:bookmarkStart w:id="529" w:name="_Toc187011375"/>
      <w:r w:rsidRPr="00557DFF">
        <w:rPr>
          <w:rFonts w:asciiTheme="majorHAnsi" w:hAnsiTheme="majorHAnsi" w:cstheme="majorHAnsi"/>
          <w:b/>
          <w:bCs/>
          <w:color w:val="000000"/>
        </w:rPr>
        <w:t xml:space="preserve">3.3.1.1.15. </w:t>
      </w:r>
      <w:r w:rsidRPr="00557DFF">
        <w:rPr>
          <w:rFonts w:asciiTheme="majorHAnsi" w:hAnsiTheme="majorHAnsi" w:cstheme="majorHAnsi"/>
          <w:b/>
          <w:bCs/>
          <w:color w:val="000000"/>
          <w:shd w:val="clear" w:color="auto" w:fill="FBFBFB"/>
        </w:rPr>
        <w:t>CounselingDemandService class</w:t>
      </w:r>
      <w:bookmarkEnd w:id="529"/>
    </w:p>
    <w:p w14:paraId="721DA187" w14:textId="6CAB1C66"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30" w:name="_Toc18701072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DemandService method class</w:t>
      </w:r>
      <w:bookmarkEnd w:id="530"/>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557DFF" w14:paraId="518DBA1F"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CAB3D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C61822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CC51D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6D70D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2F3E05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A19F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3214D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56FB6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6D91C" w14:textId="77777777" w:rsidR="00671707" w:rsidRPr="00557DFF" w:rsidRDefault="00671707" w:rsidP="00260D08">
            <w:pPr>
              <w:rPr>
                <w:rFonts w:asciiTheme="majorHAnsi" w:hAnsiTheme="majorHAnsi" w:cstheme="majorHAnsi"/>
              </w:rPr>
            </w:pPr>
          </w:p>
        </w:tc>
      </w:tr>
      <w:tr w:rsidR="00671707" w:rsidRPr="00557DFF" w14:paraId="49D5FE7F"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F222E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2B6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526D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FA4E8" w14:textId="77777777" w:rsidR="00671707" w:rsidRPr="00557DFF" w:rsidRDefault="00671707" w:rsidP="00260D08">
            <w:pPr>
              <w:rPr>
                <w:rFonts w:asciiTheme="majorHAnsi" w:hAnsiTheme="majorHAnsi" w:cstheme="majorHAnsi"/>
              </w:rPr>
            </w:pPr>
          </w:p>
        </w:tc>
      </w:tr>
      <w:tr w:rsidR="00671707" w:rsidRPr="00557DFF" w14:paraId="1A4F0D2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911A0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0CB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AD928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A0DC4" w14:textId="77777777" w:rsidR="00671707" w:rsidRPr="00557DFF" w:rsidRDefault="00671707" w:rsidP="00260D08">
            <w:pPr>
              <w:rPr>
                <w:rFonts w:asciiTheme="majorHAnsi" w:hAnsiTheme="majorHAnsi" w:cstheme="majorHAnsi"/>
              </w:rPr>
            </w:pPr>
          </w:p>
        </w:tc>
      </w:tr>
      <w:tr w:rsidR="00671707" w:rsidRPr="00557DFF" w14:paraId="5428FF9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B909D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BEB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3BF3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F1082" w14:textId="77777777" w:rsidR="00671707" w:rsidRPr="00557DFF" w:rsidRDefault="00671707" w:rsidP="00260D08">
            <w:pPr>
              <w:rPr>
                <w:rFonts w:asciiTheme="majorHAnsi" w:hAnsiTheme="majorHAnsi" w:cstheme="majorHAnsi"/>
              </w:rPr>
            </w:pPr>
          </w:p>
        </w:tc>
      </w:tr>
      <w:tr w:rsidR="00671707" w:rsidRPr="00557DFF" w14:paraId="121B038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28F8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A86E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E63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60D5A" w14:textId="77777777" w:rsidR="00671707" w:rsidRPr="00557DFF" w:rsidRDefault="00671707" w:rsidP="00260D08">
            <w:pPr>
              <w:rPr>
                <w:rFonts w:asciiTheme="majorHAnsi" w:hAnsiTheme="majorHAnsi" w:cstheme="majorHAnsi"/>
              </w:rPr>
            </w:pPr>
          </w:p>
        </w:tc>
      </w:tr>
      <w:tr w:rsidR="00671707" w:rsidRPr="00557DFF" w14:paraId="180621E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63E12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0B5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070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C58182" w14:textId="77777777" w:rsidR="00671707" w:rsidRPr="00557DFF" w:rsidRDefault="00671707" w:rsidP="00260D08">
            <w:pPr>
              <w:rPr>
                <w:rFonts w:asciiTheme="majorHAnsi" w:hAnsiTheme="majorHAnsi" w:cstheme="majorHAnsi"/>
              </w:rPr>
            </w:pPr>
          </w:p>
        </w:tc>
      </w:tr>
      <w:tr w:rsidR="00671707" w:rsidRPr="00557DFF" w14:paraId="6A225706"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EA3C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E10D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08D2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24DE1" w14:textId="77777777" w:rsidR="00671707" w:rsidRPr="00557DFF" w:rsidRDefault="00671707" w:rsidP="00260D08">
            <w:pPr>
              <w:rPr>
                <w:rFonts w:asciiTheme="majorHAnsi" w:hAnsiTheme="majorHAnsi" w:cstheme="majorHAnsi"/>
              </w:rPr>
            </w:pPr>
          </w:p>
        </w:tc>
      </w:tr>
      <w:tr w:rsidR="00671707" w:rsidRPr="00557DFF" w14:paraId="2EDF206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717A6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20A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204F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62FA8" w14:textId="77777777" w:rsidR="00671707" w:rsidRPr="00557DFF" w:rsidRDefault="00671707" w:rsidP="00260D08">
            <w:pPr>
              <w:rPr>
                <w:rFonts w:asciiTheme="majorHAnsi" w:hAnsiTheme="majorHAnsi" w:cstheme="majorHAnsi"/>
              </w:rPr>
            </w:pPr>
          </w:p>
        </w:tc>
      </w:tr>
      <w:tr w:rsidR="00671707" w:rsidRPr="00557DFF" w14:paraId="683C494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EA666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687C7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7B369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A57EE" w14:textId="77777777" w:rsidR="00671707" w:rsidRPr="00557DFF" w:rsidRDefault="00671707" w:rsidP="00260D08">
            <w:pPr>
              <w:rPr>
                <w:rFonts w:asciiTheme="majorHAnsi" w:hAnsiTheme="majorHAnsi" w:cstheme="majorHAnsi"/>
              </w:rPr>
            </w:pPr>
          </w:p>
        </w:tc>
      </w:tr>
      <w:tr w:rsidR="00671707" w:rsidRPr="00557DFF" w14:paraId="1A37820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D3564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27BF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DB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B0625" w14:textId="77777777" w:rsidR="00671707" w:rsidRPr="00557DFF" w:rsidRDefault="00671707" w:rsidP="00260D08">
            <w:pPr>
              <w:rPr>
                <w:rFonts w:asciiTheme="majorHAnsi" w:hAnsiTheme="majorHAnsi" w:cstheme="majorHAnsi"/>
              </w:rPr>
            </w:pPr>
          </w:p>
        </w:tc>
      </w:tr>
      <w:tr w:rsidR="00671707" w:rsidRPr="00557DFF" w14:paraId="4A08122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84E09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835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B4D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4059C" w14:textId="77777777" w:rsidR="00671707" w:rsidRPr="00557DFF" w:rsidRDefault="00671707" w:rsidP="00260D08">
            <w:pPr>
              <w:rPr>
                <w:rFonts w:asciiTheme="majorHAnsi" w:hAnsiTheme="majorHAnsi" w:cstheme="majorHAnsi"/>
              </w:rPr>
            </w:pPr>
          </w:p>
        </w:tc>
      </w:tr>
      <w:tr w:rsidR="00671707" w:rsidRPr="00557DFF" w14:paraId="10DA13F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AE46C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DD1DF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D4AF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2497E" w14:textId="77777777" w:rsidR="00671707" w:rsidRPr="00557DFF" w:rsidRDefault="00671707" w:rsidP="00260D08">
            <w:pPr>
              <w:rPr>
                <w:rFonts w:asciiTheme="majorHAnsi" w:hAnsiTheme="majorHAnsi" w:cstheme="majorHAnsi"/>
              </w:rPr>
            </w:pPr>
          </w:p>
        </w:tc>
      </w:tr>
      <w:tr w:rsidR="00671707" w:rsidRPr="00557DFF" w14:paraId="787F4E1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C65C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9AA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76D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CD1F3" w14:textId="77777777" w:rsidR="00671707" w:rsidRPr="00557DFF" w:rsidRDefault="00671707" w:rsidP="00260D08">
            <w:pPr>
              <w:rPr>
                <w:rFonts w:asciiTheme="majorHAnsi" w:hAnsiTheme="majorHAnsi" w:cstheme="majorHAnsi"/>
              </w:rPr>
            </w:pPr>
          </w:p>
        </w:tc>
      </w:tr>
    </w:tbl>
    <w:p w14:paraId="46E48B85" w14:textId="77777777" w:rsidR="00671707" w:rsidRPr="00557DFF" w:rsidRDefault="00671707" w:rsidP="00671707">
      <w:pPr>
        <w:rPr>
          <w:rFonts w:asciiTheme="majorHAnsi" w:hAnsiTheme="majorHAnsi" w:cstheme="majorHAnsi"/>
        </w:rPr>
      </w:pPr>
    </w:p>
    <w:p w14:paraId="48C95731" w14:textId="77777777" w:rsidR="00671707" w:rsidRPr="00557DFF" w:rsidRDefault="00671707" w:rsidP="00671707">
      <w:pPr>
        <w:pStyle w:val="Heading6"/>
        <w:spacing w:before="0" w:after="0"/>
        <w:rPr>
          <w:rFonts w:asciiTheme="majorHAnsi" w:hAnsiTheme="majorHAnsi" w:cstheme="majorHAnsi"/>
        </w:rPr>
      </w:pPr>
      <w:bookmarkStart w:id="531" w:name="_Toc187011376"/>
      <w:r w:rsidRPr="00557DFF">
        <w:rPr>
          <w:rFonts w:asciiTheme="majorHAnsi" w:hAnsiTheme="majorHAnsi" w:cstheme="majorHAnsi"/>
          <w:b/>
          <w:bCs/>
          <w:color w:val="000000"/>
        </w:rPr>
        <w:t xml:space="preserve">3.3.1.1.16. </w:t>
      </w:r>
      <w:r w:rsidRPr="00557DFF">
        <w:rPr>
          <w:rFonts w:asciiTheme="majorHAnsi" w:hAnsiTheme="majorHAnsi" w:cstheme="majorHAnsi"/>
          <w:b/>
          <w:bCs/>
          <w:color w:val="000000"/>
          <w:shd w:val="clear" w:color="auto" w:fill="FBFBFB"/>
        </w:rPr>
        <w:t xml:space="preserve">CounselingDemandServiceImpl </w:t>
      </w:r>
      <w:r w:rsidRPr="00557DFF">
        <w:rPr>
          <w:rFonts w:asciiTheme="majorHAnsi" w:hAnsiTheme="majorHAnsi" w:cstheme="majorHAnsi"/>
          <w:b/>
          <w:bCs/>
          <w:color w:val="000000"/>
        </w:rPr>
        <w:t>class</w:t>
      </w:r>
      <w:bookmarkEnd w:id="531"/>
    </w:p>
    <w:p w14:paraId="6F22BF86" w14:textId="103BB92F"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32" w:name="_Toc18701072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DemandServiceImpl class</w:t>
      </w:r>
      <w:bookmarkEnd w:id="532"/>
    </w:p>
    <w:tbl>
      <w:tblPr>
        <w:tblW w:w="5000" w:type="pct"/>
        <w:tblCellMar>
          <w:top w:w="15" w:type="dxa"/>
          <w:left w:w="15" w:type="dxa"/>
          <w:bottom w:w="15" w:type="dxa"/>
          <w:right w:w="15" w:type="dxa"/>
        </w:tblCellMar>
        <w:tblLook w:val="04A0" w:firstRow="1" w:lastRow="0" w:firstColumn="1" w:lastColumn="0" w:noHBand="0" w:noVBand="1"/>
      </w:tblPr>
      <w:tblGrid>
        <w:gridCol w:w="382"/>
        <w:gridCol w:w="2883"/>
        <w:gridCol w:w="3708"/>
        <w:gridCol w:w="901"/>
        <w:gridCol w:w="1139"/>
      </w:tblGrid>
      <w:tr w:rsidR="00671707" w:rsidRPr="00557DFF" w14:paraId="3123C09A" w14:textId="77777777" w:rsidTr="00324546">
        <w:trPr>
          <w:trHeight w:val="30"/>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1A77E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975EAD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BF673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E68CE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86C6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00D2605" w14:textId="77777777" w:rsidTr="00324546">
        <w:trPr>
          <w:trHeight w:val="480"/>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0A03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F81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8867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CBF3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5C902" w14:textId="77777777" w:rsidR="00671707" w:rsidRPr="00557DFF" w:rsidRDefault="00671707" w:rsidP="00260D08">
            <w:pPr>
              <w:rPr>
                <w:rFonts w:asciiTheme="majorHAnsi" w:hAnsiTheme="majorHAnsi" w:cstheme="majorHAnsi"/>
              </w:rPr>
            </w:pPr>
          </w:p>
        </w:tc>
      </w:tr>
      <w:tr w:rsidR="00671707" w:rsidRPr="00557DFF" w14:paraId="476461C2" w14:textId="77777777" w:rsidTr="00324546">
        <w:trPr>
          <w:trHeight w:val="27"/>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7874E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A32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Demand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C2E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BDF5E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02EE8" w14:textId="77777777" w:rsidR="00671707" w:rsidRPr="00557DFF" w:rsidRDefault="00671707" w:rsidP="00260D08">
            <w:pPr>
              <w:rPr>
                <w:rFonts w:asciiTheme="majorHAnsi" w:hAnsiTheme="majorHAnsi" w:cstheme="majorHAnsi"/>
              </w:rPr>
            </w:pPr>
          </w:p>
        </w:tc>
      </w:tr>
      <w:tr w:rsidR="00671707" w:rsidRPr="00557DFF" w14:paraId="15205BAA"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07236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5C45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1D2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172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09492" w14:textId="77777777" w:rsidR="00671707" w:rsidRPr="00557DFF" w:rsidRDefault="00671707" w:rsidP="00260D08">
            <w:pPr>
              <w:rPr>
                <w:rFonts w:asciiTheme="majorHAnsi" w:hAnsiTheme="majorHAnsi" w:cstheme="majorHAnsi"/>
              </w:rPr>
            </w:pPr>
          </w:p>
        </w:tc>
      </w:tr>
      <w:tr w:rsidR="00671707" w:rsidRPr="00557DFF" w14:paraId="61E2739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694C3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CDF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473E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3D03F6" w14:textId="77777777" w:rsidR="00671707" w:rsidRPr="00557DFF" w:rsidRDefault="00671707" w:rsidP="00260D08">
            <w:pPr>
              <w:rPr>
                <w:rFonts w:asciiTheme="majorHAnsi" w:hAnsiTheme="majorHAnsi" w:cstheme="majorHAnsi"/>
              </w:rPr>
            </w:pP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DD147" w14:textId="77777777" w:rsidR="00671707" w:rsidRPr="00557DFF" w:rsidRDefault="00671707" w:rsidP="00260D08">
            <w:pPr>
              <w:rPr>
                <w:rFonts w:asciiTheme="majorHAnsi" w:hAnsiTheme="majorHAnsi" w:cstheme="majorHAnsi"/>
              </w:rPr>
            </w:pPr>
          </w:p>
        </w:tc>
      </w:tr>
    </w:tbl>
    <w:p w14:paraId="477A8B01" w14:textId="77777777" w:rsidR="00671707" w:rsidRPr="00557DFF" w:rsidRDefault="00671707" w:rsidP="00671707">
      <w:pPr>
        <w:rPr>
          <w:rFonts w:asciiTheme="majorHAnsi" w:hAnsiTheme="majorHAnsi" w:cstheme="majorHAnsi"/>
        </w:rPr>
      </w:pPr>
    </w:p>
    <w:p w14:paraId="433382F3" w14:textId="7210D882"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533" w:name="_Toc18701072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7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DemandServiceImpl method class</w:t>
      </w:r>
      <w:bookmarkEnd w:id="533"/>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557DFF" w14:paraId="32C3F978"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33791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B97F3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5301C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77249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9683579" w14:textId="77777777" w:rsidTr="00324546">
        <w:trPr>
          <w:trHeight w:val="307"/>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463C0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7A6E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FA860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F440D7" w14:textId="77777777" w:rsidR="00671707" w:rsidRPr="00557DFF" w:rsidRDefault="00671707" w:rsidP="00260D08">
            <w:pPr>
              <w:rPr>
                <w:rFonts w:asciiTheme="majorHAnsi" w:hAnsiTheme="majorHAnsi" w:cstheme="majorHAnsi"/>
              </w:rPr>
            </w:pPr>
          </w:p>
        </w:tc>
      </w:tr>
      <w:tr w:rsidR="00671707" w:rsidRPr="00557DFF" w14:paraId="7BCE3998"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833B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455F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AD8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7E30C" w14:textId="77777777" w:rsidR="00671707" w:rsidRPr="00557DFF" w:rsidRDefault="00671707" w:rsidP="00260D08">
            <w:pPr>
              <w:rPr>
                <w:rFonts w:asciiTheme="majorHAnsi" w:hAnsiTheme="majorHAnsi" w:cstheme="majorHAnsi"/>
              </w:rPr>
            </w:pPr>
          </w:p>
        </w:tc>
      </w:tr>
      <w:tr w:rsidR="00671707" w:rsidRPr="00557DFF" w14:paraId="643B7DC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846E5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9A5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97161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78D7A" w14:textId="77777777" w:rsidR="00671707" w:rsidRPr="00557DFF" w:rsidRDefault="00671707" w:rsidP="00260D08">
            <w:pPr>
              <w:rPr>
                <w:rFonts w:asciiTheme="majorHAnsi" w:hAnsiTheme="majorHAnsi" w:cstheme="majorHAnsi"/>
              </w:rPr>
            </w:pPr>
          </w:p>
        </w:tc>
      </w:tr>
      <w:tr w:rsidR="00671707" w:rsidRPr="00557DFF" w14:paraId="4D4D0C1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509E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695E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5832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A836DA" w14:textId="77777777" w:rsidR="00671707" w:rsidRPr="00557DFF" w:rsidRDefault="00671707" w:rsidP="00260D08">
            <w:pPr>
              <w:rPr>
                <w:rFonts w:asciiTheme="majorHAnsi" w:hAnsiTheme="majorHAnsi" w:cstheme="majorHAnsi"/>
              </w:rPr>
            </w:pPr>
          </w:p>
        </w:tc>
      </w:tr>
      <w:tr w:rsidR="00671707" w:rsidRPr="00557DFF" w14:paraId="2267C6C9"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6498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F216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114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51949" w14:textId="77777777" w:rsidR="00671707" w:rsidRPr="00557DFF" w:rsidRDefault="00671707" w:rsidP="00260D08">
            <w:pPr>
              <w:rPr>
                <w:rFonts w:asciiTheme="majorHAnsi" w:hAnsiTheme="majorHAnsi" w:cstheme="majorHAnsi"/>
              </w:rPr>
            </w:pPr>
          </w:p>
        </w:tc>
      </w:tr>
      <w:tr w:rsidR="00671707" w:rsidRPr="00557DFF" w14:paraId="6C820C29"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41C88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62B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1B5E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BD2C8" w14:textId="77777777" w:rsidR="00671707" w:rsidRPr="00557DFF" w:rsidRDefault="00671707" w:rsidP="00260D08">
            <w:pPr>
              <w:rPr>
                <w:rFonts w:asciiTheme="majorHAnsi" w:hAnsiTheme="majorHAnsi" w:cstheme="majorHAnsi"/>
              </w:rPr>
            </w:pPr>
          </w:p>
        </w:tc>
      </w:tr>
      <w:tr w:rsidR="00671707" w:rsidRPr="00557DFF" w14:paraId="550060B7"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9620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183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ABB5E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D4518" w14:textId="77777777" w:rsidR="00671707" w:rsidRPr="00557DFF" w:rsidRDefault="00671707" w:rsidP="00260D08">
            <w:pPr>
              <w:rPr>
                <w:rFonts w:asciiTheme="majorHAnsi" w:hAnsiTheme="majorHAnsi" w:cstheme="majorHAnsi"/>
              </w:rPr>
            </w:pPr>
          </w:p>
        </w:tc>
      </w:tr>
      <w:tr w:rsidR="00671707" w:rsidRPr="00557DFF" w14:paraId="27E53CE6"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32C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13F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36D71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0CDC" w14:textId="77777777" w:rsidR="00671707" w:rsidRPr="00557DFF" w:rsidRDefault="00671707" w:rsidP="00260D08">
            <w:pPr>
              <w:rPr>
                <w:rFonts w:asciiTheme="majorHAnsi" w:hAnsiTheme="majorHAnsi" w:cstheme="majorHAnsi"/>
              </w:rPr>
            </w:pPr>
          </w:p>
        </w:tc>
      </w:tr>
    </w:tbl>
    <w:p w14:paraId="205E0964" w14:textId="77777777" w:rsidR="00671707" w:rsidRPr="00557DFF" w:rsidRDefault="00671707" w:rsidP="00671707">
      <w:pPr>
        <w:rPr>
          <w:rFonts w:asciiTheme="majorHAnsi" w:hAnsiTheme="majorHAnsi" w:cstheme="majorHAnsi"/>
        </w:rPr>
      </w:pPr>
    </w:p>
    <w:p w14:paraId="529AFFE4" w14:textId="77777777" w:rsidR="00671707" w:rsidRPr="00557DFF" w:rsidRDefault="00671707" w:rsidP="00671707">
      <w:pPr>
        <w:pStyle w:val="Heading6"/>
        <w:spacing w:before="0" w:after="0"/>
        <w:rPr>
          <w:rFonts w:asciiTheme="majorHAnsi" w:hAnsiTheme="majorHAnsi" w:cstheme="majorHAnsi"/>
        </w:rPr>
      </w:pPr>
      <w:bookmarkStart w:id="534" w:name="_Toc187011377"/>
      <w:r w:rsidRPr="00557DFF">
        <w:rPr>
          <w:rFonts w:asciiTheme="majorHAnsi" w:hAnsiTheme="majorHAnsi" w:cstheme="majorHAnsi"/>
          <w:b/>
          <w:bCs/>
          <w:color w:val="000000"/>
        </w:rPr>
        <w:t xml:space="preserve">3.3.1.1.17. </w:t>
      </w:r>
      <w:r w:rsidRPr="00557DFF">
        <w:rPr>
          <w:rFonts w:asciiTheme="majorHAnsi" w:hAnsiTheme="majorHAnsi" w:cstheme="majorHAnsi"/>
          <w:b/>
          <w:bCs/>
          <w:color w:val="000000"/>
          <w:shd w:val="clear" w:color="auto" w:fill="FBFBFB"/>
        </w:rPr>
        <w:t>CounselingDemandService class</w:t>
      </w:r>
      <w:bookmarkEnd w:id="534"/>
    </w:p>
    <w:p w14:paraId="1F57C15F" w14:textId="4EA86C82" w:rsidR="00481B2E" w:rsidRPr="00557DFF" w:rsidRDefault="00481B2E" w:rsidP="00CA3E65">
      <w:pPr>
        <w:pStyle w:val="Caption"/>
        <w:keepNext/>
        <w:spacing w:after="0"/>
        <w:jc w:val="center"/>
        <w:rPr>
          <w:rFonts w:asciiTheme="majorHAnsi" w:hAnsiTheme="majorHAnsi" w:cstheme="majorHAnsi"/>
          <w:color w:val="7F7F7F" w:themeColor="text1" w:themeTint="80"/>
          <w:sz w:val="22"/>
        </w:rPr>
      </w:pPr>
      <w:bookmarkStart w:id="535" w:name="_Toc18701072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DemandService method class</w:t>
      </w:r>
      <w:bookmarkEnd w:id="535"/>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557DFF" w14:paraId="22E16739"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A2107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5D51A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118F7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BA8DD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C12A21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41CCE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5F64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E639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0B23E" w14:textId="77777777" w:rsidR="00671707" w:rsidRPr="00557DFF" w:rsidRDefault="00671707" w:rsidP="00260D08">
            <w:pPr>
              <w:rPr>
                <w:rFonts w:asciiTheme="majorHAnsi" w:hAnsiTheme="majorHAnsi" w:cstheme="majorHAnsi"/>
              </w:rPr>
            </w:pPr>
          </w:p>
        </w:tc>
      </w:tr>
      <w:tr w:rsidR="00671707" w:rsidRPr="00557DFF" w14:paraId="0672D76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E0C3E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7C7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DC39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85008D" w14:textId="77777777" w:rsidR="00671707" w:rsidRPr="00557DFF" w:rsidRDefault="00671707" w:rsidP="00260D08">
            <w:pPr>
              <w:rPr>
                <w:rFonts w:asciiTheme="majorHAnsi" w:hAnsiTheme="majorHAnsi" w:cstheme="majorHAnsi"/>
              </w:rPr>
            </w:pPr>
          </w:p>
        </w:tc>
      </w:tr>
      <w:tr w:rsidR="00671707" w:rsidRPr="00557DFF" w14:paraId="4B30253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E240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998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DB827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922FD" w14:textId="77777777" w:rsidR="00671707" w:rsidRPr="00557DFF" w:rsidRDefault="00671707" w:rsidP="00260D08">
            <w:pPr>
              <w:rPr>
                <w:rFonts w:asciiTheme="majorHAnsi" w:hAnsiTheme="majorHAnsi" w:cstheme="majorHAnsi"/>
              </w:rPr>
            </w:pPr>
          </w:p>
        </w:tc>
      </w:tr>
      <w:tr w:rsidR="00671707" w:rsidRPr="00557DFF" w14:paraId="0F32A26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11937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5405B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6B24A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8F95A" w14:textId="77777777" w:rsidR="00671707" w:rsidRPr="00557DFF" w:rsidRDefault="00671707" w:rsidP="00260D08">
            <w:pPr>
              <w:rPr>
                <w:rFonts w:asciiTheme="majorHAnsi" w:hAnsiTheme="majorHAnsi" w:cstheme="majorHAnsi"/>
              </w:rPr>
            </w:pPr>
          </w:p>
        </w:tc>
      </w:tr>
      <w:tr w:rsidR="00671707" w:rsidRPr="00557DFF" w14:paraId="19AB835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8CFF7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06A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713DF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2BAF7" w14:textId="77777777" w:rsidR="00671707" w:rsidRPr="00557DFF" w:rsidRDefault="00671707" w:rsidP="00260D08">
            <w:pPr>
              <w:rPr>
                <w:rFonts w:asciiTheme="majorHAnsi" w:hAnsiTheme="majorHAnsi" w:cstheme="majorHAnsi"/>
              </w:rPr>
            </w:pPr>
          </w:p>
        </w:tc>
      </w:tr>
      <w:tr w:rsidR="00671707" w:rsidRPr="00557DFF" w14:paraId="17B2768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AE39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923A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92E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4C3C4F" w14:textId="77777777" w:rsidR="00671707" w:rsidRPr="00557DFF" w:rsidRDefault="00671707" w:rsidP="00260D08">
            <w:pPr>
              <w:rPr>
                <w:rFonts w:asciiTheme="majorHAnsi" w:hAnsiTheme="majorHAnsi" w:cstheme="majorHAnsi"/>
              </w:rPr>
            </w:pPr>
          </w:p>
        </w:tc>
      </w:tr>
      <w:tr w:rsidR="00671707" w:rsidRPr="00557DFF" w14:paraId="70E5B03F"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7A962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DF1F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A6A1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2433D7" w14:textId="77777777" w:rsidR="00671707" w:rsidRPr="00557DFF" w:rsidRDefault="00671707" w:rsidP="00260D08">
            <w:pPr>
              <w:rPr>
                <w:rFonts w:asciiTheme="majorHAnsi" w:hAnsiTheme="majorHAnsi" w:cstheme="majorHAnsi"/>
              </w:rPr>
            </w:pPr>
          </w:p>
        </w:tc>
      </w:tr>
      <w:tr w:rsidR="00671707" w:rsidRPr="00557DFF" w14:paraId="69818BE3"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7458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2B0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16B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D43852" w14:textId="77777777" w:rsidR="00671707" w:rsidRPr="00557DFF" w:rsidRDefault="00671707" w:rsidP="00260D08">
            <w:pPr>
              <w:rPr>
                <w:rFonts w:asciiTheme="majorHAnsi" w:hAnsiTheme="majorHAnsi" w:cstheme="majorHAnsi"/>
              </w:rPr>
            </w:pPr>
          </w:p>
        </w:tc>
      </w:tr>
      <w:tr w:rsidR="00671707" w:rsidRPr="00557DFF" w14:paraId="68225BC0"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E0651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33D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AD69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BE9336" w14:textId="77777777" w:rsidR="00671707" w:rsidRPr="00557DFF" w:rsidRDefault="00671707" w:rsidP="00260D08">
            <w:pPr>
              <w:rPr>
                <w:rFonts w:asciiTheme="majorHAnsi" w:hAnsiTheme="majorHAnsi" w:cstheme="majorHAnsi"/>
              </w:rPr>
            </w:pPr>
          </w:p>
        </w:tc>
      </w:tr>
      <w:tr w:rsidR="00671707" w:rsidRPr="00557DFF" w14:paraId="4437453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6CC7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7F94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126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A9D74" w14:textId="77777777" w:rsidR="00671707" w:rsidRPr="00557DFF" w:rsidRDefault="00671707" w:rsidP="00260D08">
            <w:pPr>
              <w:rPr>
                <w:rFonts w:asciiTheme="majorHAnsi" w:hAnsiTheme="majorHAnsi" w:cstheme="majorHAnsi"/>
              </w:rPr>
            </w:pPr>
          </w:p>
        </w:tc>
      </w:tr>
      <w:tr w:rsidR="00671707" w:rsidRPr="00557DFF" w14:paraId="11FBEE1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6C27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F429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EB9D1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722B9" w14:textId="77777777" w:rsidR="00671707" w:rsidRPr="00557DFF" w:rsidRDefault="00671707" w:rsidP="00260D08">
            <w:pPr>
              <w:rPr>
                <w:rFonts w:asciiTheme="majorHAnsi" w:hAnsiTheme="majorHAnsi" w:cstheme="majorHAnsi"/>
              </w:rPr>
            </w:pPr>
          </w:p>
        </w:tc>
      </w:tr>
      <w:tr w:rsidR="00671707" w:rsidRPr="00557DFF" w14:paraId="184D281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A0C3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3CA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CB9C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09EE9" w14:textId="77777777" w:rsidR="00671707" w:rsidRPr="00557DFF" w:rsidRDefault="00671707" w:rsidP="00260D08">
            <w:pPr>
              <w:rPr>
                <w:rFonts w:asciiTheme="majorHAnsi" w:hAnsiTheme="majorHAnsi" w:cstheme="majorHAnsi"/>
              </w:rPr>
            </w:pPr>
          </w:p>
        </w:tc>
      </w:tr>
      <w:tr w:rsidR="00671707" w:rsidRPr="00557DFF" w14:paraId="577EFCCB"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07ACD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7F37B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9E9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D0F61F" w14:textId="77777777" w:rsidR="00671707" w:rsidRPr="00557DFF" w:rsidRDefault="00671707" w:rsidP="00260D08">
            <w:pPr>
              <w:rPr>
                <w:rFonts w:asciiTheme="majorHAnsi" w:hAnsiTheme="majorHAnsi" w:cstheme="majorHAnsi"/>
              </w:rPr>
            </w:pPr>
          </w:p>
        </w:tc>
      </w:tr>
    </w:tbl>
    <w:p w14:paraId="3DB4E96A" w14:textId="77777777" w:rsidR="00671707" w:rsidRPr="00557DFF" w:rsidRDefault="00671707" w:rsidP="00671707">
      <w:pPr>
        <w:rPr>
          <w:rFonts w:asciiTheme="majorHAnsi" w:hAnsiTheme="majorHAnsi" w:cstheme="majorHAnsi"/>
        </w:rPr>
      </w:pPr>
    </w:p>
    <w:p w14:paraId="606B5009" w14:textId="77777777" w:rsidR="00671707" w:rsidRPr="00557DFF" w:rsidRDefault="00671707" w:rsidP="00671707">
      <w:pPr>
        <w:pStyle w:val="Heading6"/>
        <w:spacing w:before="0" w:after="0"/>
        <w:rPr>
          <w:rFonts w:asciiTheme="majorHAnsi" w:hAnsiTheme="majorHAnsi" w:cstheme="majorHAnsi"/>
        </w:rPr>
      </w:pPr>
      <w:bookmarkStart w:id="536" w:name="_Toc187011378"/>
      <w:r w:rsidRPr="00557DFF">
        <w:rPr>
          <w:rFonts w:asciiTheme="majorHAnsi" w:hAnsiTheme="majorHAnsi" w:cstheme="majorHAnsi"/>
          <w:b/>
          <w:bCs/>
          <w:color w:val="000000"/>
        </w:rPr>
        <w:t xml:space="preserve">3.3.1.1.18. </w:t>
      </w:r>
      <w:r w:rsidRPr="00557DFF">
        <w:rPr>
          <w:rFonts w:asciiTheme="majorHAnsi" w:hAnsiTheme="majorHAnsi" w:cstheme="majorHAnsi"/>
          <w:b/>
          <w:bCs/>
          <w:color w:val="000000"/>
          <w:shd w:val="clear" w:color="auto" w:fill="FBFBFB"/>
        </w:rPr>
        <w:t xml:space="preserve">StudentServiceImpl </w:t>
      </w:r>
      <w:r w:rsidRPr="00557DFF">
        <w:rPr>
          <w:rFonts w:asciiTheme="majorHAnsi" w:hAnsiTheme="majorHAnsi" w:cstheme="majorHAnsi"/>
          <w:b/>
          <w:bCs/>
          <w:color w:val="000000"/>
        </w:rPr>
        <w:t>class</w:t>
      </w:r>
      <w:bookmarkEnd w:id="536"/>
    </w:p>
    <w:p w14:paraId="0FEA62E2" w14:textId="49347E7F" w:rsidR="00481B2E" w:rsidRPr="00557DFF" w:rsidRDefault="00481B2E" w:rsidP="00CA3E65">
      <w:pPr>
        <w:pStyle w:val="Caption"/>
        <w:keepNext/>
        <w:spacing w:after="0"/>
        <w:jc w:val="center"/>
        <w:rPr>
          <w:rFonts w:asciiTheme="majorHAnsi" w:hAnsiTheme="majorHAnsi" w:cstheme="majorHAnsi"/>
          <w:color w:val="7F7F7F" w:themeColor="text1" w:themeTint="80"/>
          <w:sz w:val="22"/>
        </w:rPr>
      </w:pPr>
      <w:bookmarkStart w:id="537" w:name="_Toc18701072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ServiceImpl class</w:t>
      </w:r>
      <w:bookmarkEnd w:id="537"/>
    </w:p>
    <w:tbl>
      <w:tblPr>
        <w:tblW w:w="5000" w:type="pct"/>
        <w:tblCellMar>
          <w:top w:w="15" w:type="dxa"/>
          <w:left w:w="15" w:type="dxa"/>
          <w:bottom w:w="15" w:type="dxa"/>
          <w:right w:w="15" w:type="dxa"/>
        </w:tblCellMar>
        <w:tblLook w:val="04A0" w:firstRow="1" w:lastRow="0" w:firstColumn="1" w:lastColumn="0" w:noHBand="0" w:noVBand="1"/>
      </w:tblPr>
      <w:tblGrid>
        <w:gridCol w:w="383"/>
        <w:gridCol w:w="2882"/>
        <w:gridCol w:w="3708"/>
        <w:gridCol w:w="901"/>
        <w:gridCol w:w="1139"/>
      </w:tblGrid>
      <w:tr w:rsidR="00671707" w:rsidRPr="00557DFF" w14:paraId="1824979F" w14:textId="77777777" w:rsidTr="00324546">
        <w:trPr>
          <w:trHeight w:val="306"/>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0240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D24B8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7411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A110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4EB764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90B0701" w14:textId="77777777" w:rsidTr="00324546">
        <w:trPr>
          <w:trHeight w:val="308"/>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979D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2407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 Logger</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31035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97EA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5D0EBC" w14:textId="77777777" w:rsidR="00671707" w:rsidRPr="00557DFF" w:rsidRDefault="00671707" w:rsidP="00260D08">
            <w:pPr>
              <w:rPr>
                <w:rFonts w:asciiTheme="majorHAnsi" w:hAnsiTheme="majorHAnsi" w:cstheme="majorHAnsi"/>
              </w:rPr>
            </w:pPr>
          </w:p>
        </w:tc>
      </w:tr>
      <w:tr w:rsidR="00671707" w:rsidRPr="00557DFF" w14:paraId="010A36DB" w14:textId="77777777" w:rsidTr="00324546">
        <w:trPr>
          <w:trHeight w:val="351"/>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8A0D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DFD63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Repository</w:t>
            </w:r>
          </w:p>
          <w:p w14:paraId="7428C71A" w14:textId="77777777" w:rsidR="00671707" w:rsidRPr="00557DFF" w:rsidRDefault="00671707" w:rsidP="00260D08">
            <w:pPr>
              <w:rPr>
                <w:rFonts w:asciiTheme="majorHAnsi" w:hAnsiTheme="majorHAnsi" w:cstheme="majorHAnsi"/>
              </w:rPr>
            </w:pP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B1E3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301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1B6BFA" w14:textId="77777777" w:rsidR="00671707" w:rsidRPr="00557DFF" w:rsidRDefault="00671707" w:rsidP="00260D08">
            <w:pPr>
              <w:rPr>
                <w:rFonts w:asciiTheme="majorHAnsi" w:hAnsiTheme="majorHAnsi" w:cstheme="majorHAnsi"/>
              </w:rPr>
            </w:pPr>
          </w:p>
        </w:tc>
      </w:tr>
      <w:tr w:rsidR="00671707" w:rsidRPr="00557DFF" w14:paraId="22549E02" w14:textId="77777777" w:rsidTr="00324546">
        <w:trPr>
          <w:trHeight w:val="462"/>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72BA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8273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ointm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550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0860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A36489" w14:textId="77777777" w:rsidR="00671707" w:rsidRPr="00557DFF" w:rsidRDefault="00671707" w:rsidP="00260D08">
            <w:pPr>
              <w:rPr>
                <w:rFonts w:asciiTheme="majorHAnsi" w:hAnsiTheme="majorHAnsi" w:cstheme="majorHAnsi"/>
              </w:rPr>
            </w:pPr>
          </w:p>
        </w:tc>
      </w:tr>
      <w:tr w:rsidR="00671707" w:rsidRPr="00557DFF" w14:paraId="112B13D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E7C1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B04C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Profile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63F7C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Profile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2555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A52E6" w14:textId="77777777" w:rsidR="00671707" w:rsidRPr="00557DFF" w:rsidRDefault="00671707" w:rsidP="00260D08">
            <w:pPr>
              <w:rPr>
                <w:rFonts w:asciiTheme="majorHAnsi" w:hAnsiTheme="majorHAnsi" w:cstheme="majorHAnsi"/>
              </w:rPr>
            </w:pPr>
          </w:p>
        </w:tc>
      </w:tr>
      <w:tr w:rsidR="00671707" w:rsidRPr="00557DFF" w14:paraId="0793F596"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4706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9D9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stTemplate</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081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stTemplat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3656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B017F6" w14:textId="77777777" w:rsidR="00671707" w:rsidRPr="00557DFF" w:rsidRDefault="00671707" w:rsidP="00260D08">
            <w:pPr>
              <w:rPr>
                <w:rFonts w:asciiTheme="majorHAnsi" w:hAnsiTheme="majorHAnsi" w:cstheme="majorHAnsi"/>
              </w:rPr>
            </w:pPr>
          </w:p>
        </w:tc>
      </w:tr>
      <w:tr w:rsidR="00671707" w:rsidRPr="00557DFF" w14:paraId="40A6246B"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413E5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00F7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meste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1A51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meste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A9200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3DE5CF" w14:textId="77777777" w:rsidR="00671707" w:rsidRPr="00557DFF" w:rsidRDefault="00671707" w:rsidP="00260D08">
            <w:pPr>
              <w:rPr>
                <w:rFonts w:asciiTheme="majorHAnsi" w:hAnsiTheme="majorHAnsi" w:cstheme="majorHAnsi"/>
              </w:rPr>
            </w:pPr>
          </w:p>
        </w:tc>
      </w:tr>
      <w:tr w:rsidR="00671707" w:rsidRPr="00557DFF" w14:paraId="44B7262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CFFE3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57E8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mandProblemTagRepositor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FCD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mand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CC91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1430" w14:textId="77777777" w:rsidR="00671707" w:rsidRPr="00557DFF" w:rsidRDefault="00671707" w:rsidP="00260D08">
            <w:pPr>
              <w:rPr>
                <w:rFonts w:asciiTheme="majorHAnsi" w:hAnsiTheme="majorHAnsi" w:cstheme="majorHAnsi"/>
              </w:rPr>
            </w:pPr>
          </w:p>
        </w:tc>
      </w:tr>
      <w:tr w:rsidR="00671707" w:rsidRPr="00557DFF" w14:paraId="228C2133"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F0F7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120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penAI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E40A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penAI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53BB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D0240" w14:textId="77777777" w:rsidR="00671707" w:rsidRPr="00557DFF" w:rsidRDefault="00671707" w:rsidP="00260D08">
            <w:pPr>
              <w:rPr>
                <w:rFonts w:asciiTheme="majorHAnsi" w:hAnsiTheme="majorHAnsi" w:cstheme="majorHAnsi"/>
              </w:rPr>
            </w:pPr>
          </w:p>
        </w:tc>
      </w:tr>
      <w:tr w:rsidR="00671707" w:rsidRPr="00557DFF" w14:paraId="3212294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E2741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8CC35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oblemTag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FB05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D90A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2A78B" w14:textId="77777777" w:rsidR="00671707" w:rsidRPr="00557DFF" w:rsidRDefault="00671707" w:rsidP="00260D08">
            <w:pPr>
              <w:rPr>
                <w:rFonts w:asciiTheme="majorHAnsi" w:hAnsiTheme="majorHAnsi" w:cstheme="majorHAnsi"/>
              </w:rPr>
            </w:pPr>
          </w:p>
        </w:tc>
      </w:tr>
    </w:tbl>
    <w:p w14:paraId="7DC77CD0" w14:textId="77777777" w:rsidR="00671707" w:rsidRPr="00557DFF" w:rsidRDefault="00671707" w:rsidP="00671707">
      <w:pPr>
        <w:rPr>
          <w:rFonts w:asciiTheme="majorHAnsi" w:hAnsiTheme="majorHAnsi" w:cstheme="majorHAnsi"/>
        </w:rPr>
      </w:pPr>
    </w:p>
    <w:p w14:paraId="690C227C" w14:textId="7BB44931" w:rsidR="00481B2E" w:rsidRPr="00557DFF" w:rsidRDefault="00481B2E" w:rsidP="00CA3E65">
      <w:pPr>
        <w:pStyle w:val="Caption"/>
        <w:keepNext/>
        <w:spacing w:after="0"/>
        <w:jc w:val="center"/>
        <w:rPr>
          <w:rFonts w:asciiTheme="majorHAnsi" w:hAnsiTheme="majorHAnsi" w:cstheme="majorHAnsi"/>
          <w:color w:val="7F7F7F" w:themeColor="text1" w:themeTint="80"/>
          <w:sz w:val="22"/>
        </w:rPr>
      </w:pPr>
      <w:bookmarkStart w:id="538" w:name="_Toc187010729"/>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ServiceImpl method class</w:t>
      </w:r>
      <w:bookmarkEnd w:id="538"/>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557DFF" w14:paraId="77090344"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93D0A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B970A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24E2B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1B153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93B5550" w14:textId="77777777" w:rsidTr="00324546">
        <w:trPr>
          <w:trHeight w:val="307"/>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CF3B5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2376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FAC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0AAF6" w14:textId="77777777" w:rsidR="00671707" w:rsidRPr="00557DFF" w:rsidRDefault="00671707" w:rsidP="00260D08">
            <w:pPr>
              <w:rPr>
                <w:rFonts w:asciiTheme="majorHAnsi" w:hAnsiTheme="majorHAnsi" w:cstheme="majorHAnsi"/>
              </w:rPr>
            </w:pPr>
          </w:p>
        </w:tc>
      </w:tr>
      <w:tr w:rsidR="00671707" w:rsidRPr="00557DFF" w14:paraId="561FC6C1"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44D5E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DB6D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ECF08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D39C4B" w14:textId="77777777" w:rsidR="00671707" w:rsidRPr="00557DFF" w:rsidRDefault="00671707" w:rsidP="00260D08">
            <w:pPr>
              <w:rPr>
                <w:rFonts w:asciiTheme="majorHAnsi" w:hAnsiTheme="majorHAnsi" w:cstheme="majorHAnsi"/>
              </w:rPr>
            </w:pPr>
          </w:p>
        </w:tc>
      </w:tr>
      <w:tr w:rsidR="00671707" w:rsidRPr="00557DFF" w14:paraId="769166A8"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18CE5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03B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294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9A6D0" w14:textId="77777777" w:rsidR="00671707" w:rsidRPr="00557DFF" w:rsidRDefault="00671707" w:rsidP="00260D08">
            <w:pPr>
              <w:rPr>
                <w:rFonts w:asciiTheme="majorHAnsi" w:hAnsiTheme="majorHAnsi" w:cstheme="majorHAnsi"/>
              </w:rPr>
            </w:pPr>
          </w:p>
        </w:tc>
      </w:tr>
      <w:tr w:rsidR="00671707" w:rsidRPr="00557DFF" w14:paraId="641D4A84" w14:textId="77777777" w:rsidTr="00324546">
        <w:trPr>
          <w:trHeight w:val="30"/>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1C26D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B61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0B89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A67683" w14:textId="77777777" w:rsidR="00671707" w:rsidRPr="00557DFF" w:rsidRDefault="00671707" w:rsidP="00260D08">
            <w:pPr>
              <w:rPr>
                <w:rFonts w:asciiTheme="majorHAnsi" w:hAnsiTheme="majorHAnsi" w:cstheme="majorHAnsi"/>
              </w:rPr>
            </w:pPr>
          </w:p>
        </w:tc>
      </w:tr>
      <w:tr w:rsidR="00671707" w:rsidRPr="00557DFF" w14:paraId="097A8576" w14:textId="77777777" w:rsidTr="00324546">
        <w:trPr>
          <w:trHeight w:val="25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C09C5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3BAA0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592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E2913" w14:textId="77777777" w:rsidR="00671707" w:rsidRPr="00557DFF" w:rsidRDefault="00671707" w:rsidP="00260D08">
            <w:pPr>
              <w:rPr>
                <w:rFonts w:asciiTheme="majorHAnsi" w:hAnsiTheme="majorHAnsi" w:cstheme="majorHAnsi"/>
              </w:rPr>
            </w:pPr>
          </w:p>
        </w:tc>
      </w:tr>
      <w:tr w:rsidR="00671707" w:rsidRPr="00557DFF" w14:paraId="0AF632BC" w14:textId="77777777" w:rsidTr="00324546">
        <w:trPr>
          <w:trHeight w:val="4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5EC54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209B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FC30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EA5CC9" w14:textId="77777777" w:rsidR="00671707" w:rsidRPr="00557DFF" w:rsidRDefault="00671707" w:rsidP="00260D08">
            <w:pPr>
              <w:rPr>
                <w:rFonts w:asciiTheme="majorHAnsi" w:hAnsiTheme="majorHAnsi" w:cstheme="majorHAnsi"/>
              </w:rPr>
            </w:pPr>
          </w:p>
        </w:tc>
      </w:tr>
      <w:tr w:rsidR="00671707" w:rsidRPr="00557DFF" w14:paraId="2BD40C45" w14:textId="77777777" w:rsidTr="00324546">
        <w:trPr>
          <w:trHeight w:val="306"/>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05141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170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7C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3E5874" w14:textId="77777777" w:rsidR="00671707" w:rsidRPr="00557DFF" w:rsidRDefault="00671707" w:rsidP="00260D08">
            <w:pPr>
              <w:rPr>
                <w:rFonts w:asciiTheme="majorHAnsi" w:hAnsiTheme="majorHAnsi" w:cstheme="majorHAnsi"/>
              </w:rPr>
            </w:pPr>
          </w:p>
        </w:tc>
      </w:tr>
      <w:tr w:rsidR="00671707" w:rsidRPr="00557DFF" w14:paraId="7497B02C"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E77A6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F71E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14C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EE584" w14:textId="77777777" w:rsidR="00671707" w:rsidRPr="00557DFF" w:rsidRDefault="00671707" w:rsidP="00260D08">
            <w:pPr>
              <w:rPr>
                <w:rFonts w:asciiTheme="majorHAnsi" w:hAnsiTheme="majorHAnsi" w:cstheme="majorHAnsi"/>
              </w:rPr>
            </w:pPr>
          </w:p>
        </w:tc>
      </w:tr>
      <w:tr w:rsidR="00671707" w:rsidRPr="00557DFF" w14:paraId="636ADA0D"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E832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0AD3C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B33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546D3" w14:textId="77777777" w:rsidR="00671707" w:rsidRPr="00557DFF" w:rsidRDefault="00671707" w:rsidP="00260D08">
            <w:pPr>
              <w:rPr>
                <w:rFonts w:asciiTheme="majorHAnsi" w:hAnsiTheme="majorHAnsi" w:cstheme="majorHAnsi"/>
              </w:rPr>
            </w:pPr>
          </w:p>
        </w:tc>
      </w:tr>
      <w:tr w:rsidR="00671707" w:rsidRPr="00557DFF" w14:paraId="1DEC7D3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C16E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7E1F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B42A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B864F" w14:textId="77777777" w:rsidR="00671707" w:rsidRPr="00557DFF" w:rsidRDefault="00671707" w:rsidP="00260D08">
            <w:pPr>
              <w:rPr>
                <w:rFonts w:asciiTheme="majorHAnsi" w:hAnsiTheme="majorHAnsi" w:cstheme="majorHAnsi"/>
              </w:rPr>
            </w:pPr>
          </w:p>
        </w:tc>
      </w:tr>
      <w:tr w:rsidR="00671707" w:rsidRPr="00557DFF" w14:paraId="1DC9B78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B50E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BD68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073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8F1948" w14:textId="77777777" w:rsidR="00671707" w:rsidRPr="00557DFF" w:rsidRDefault="00671707" w:rsidP="00260D08">
            <w:pPr>
              <w:rPr>
                <w:rFonts w:asciiTheme="majorHAnsi" w:hAnsiTheme="majorHAnsi" w:cstheme="majorHAnsi"/>
              </w:rPr>
            </w:pPr>
          </w:p>
        </w:tc>
      </w:tr>
      <w:tr w:rsidR="00671707" w:rsidRPr="00557DFF" w14:paraId="694C42F3"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9162E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CA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BCC8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421C81" w14:textId="77777777" w:rsidR="00671707" w:rsidRPr="00557DFF" w:rsidRDefault="00671707" w:rsidP="00260D08">
            <w:pPr>
              <w:rPr>
                <w:rFonts w:asciiTheme="majorHAnsi" w:hAnsiTheme="majorHAnsi" w:cstheme="majorHAnsi"/>
              </w:rPr>
            </w:pPr>
          </w:p>
        </w:tc>
      </w:tr>
      <w:tr w:rsidR="00671707" w:rsidRPr="00557DFF" w14:paraId="1F5F444E"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B1460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988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6450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7E17AE" w14:textId="77777777" w:rsidR="00671707" w:rsidRPr="00557DFF" w:rsidRDefault="00671707" w:rsidP="00260D08">
            <w:pPr>
              <w:rPr>
                <w:rFonts w:asciiTheme="majorHAnsi" w:hAnsiTheme="majorHAnsi" w:cstheme="majorHAnsi"/>
              </w:rPr>
            </w:pPr>
          </w:p>
        </w:tc>
      </w:tr>
    </w:tbl>
    <w:p w14:paraId="24CC32DD" w14:textId="77777777" w:rsidR="00671707" w:rsidRPr="00557DFF" w:rsidRDefault="00671707" w:rsidP="00671707">
      <w:pPr>
        <w:rPr>
          <w:rFonts w:asciiTheme="majorHAnsi" w:hAnsiTheme="majorHAnsi" w:cstheme="majorHAnsi"/>
        </w:rPr>
      </w:pPr>
    </w:p>
    <w:p w14:paraId="48C8098C" w14:textId="77777777" w:rsidR="00671707" w:rsidRPr="00557DFF" w:rsidRDefault="00671707" w:rsidP="00671707">
      <w:pPr>
        <w:pStyle w:val="Heading4"/>
        <w:spacing w:before="240" w:after="240"/>
        <w:rPr>
          <w:rFonts w:asciiTheme="majorHAnsi" w:hAnsiTheme="majorHAnsi" w:cstheme="majorHAnsi"/>
          <w:b/>
        </w:rPr>
      </w:pPr>
      <w:bookmarkStart w:id="539" w:name="_Toc187011379"/>
      <w:r w:rsidRPr="00557DFF">
        <w:rPr>
          <w:rFonts w:asciiTheme="majorHAnsi" w:hAnsiTheme="majorHAnsi" w:cstheme="majorHAnsi"/>
          <w:b/>
          <w:color w:val="000000"/>
          <w:sz w:val="22"/>
          <w:szCs w:val="22"/>
        </w:rPr>
        <w:lastRenderedPageBreak/>
        <w:t>3.3.2. Sequence Diagram</w:t>
      </w:r>
      <w:bookmarkEnd w:id="539"/>
    </w:p>
    <w:p w14:paraId="3D2321B7" w14:textId="77777777" w:rsidR="00671707" w:rsidRPr="00557DFF" w:rsidRDefault="00671707" w:rsidP="00671707">
      <w:pPr>
        <w:pStyle w:val="Heading5"/>
        <w:spacing w:after="240"/>
        <w:rPr>
          <w:rFonts w:asciiTheme="majorHAnsi" w:hAnsiTheme="majorHAnsi" w:cstheme="majorHAnsi"/>
          <w:b/>
        </w:rPr>
      </w:pPr>
      <w:bookmarkStart w:id="540" w:name="_Toc187011380"/>
      <w:r w:rsidRPr="00557DFF">
        <w:rPr>
          <w:rFonts w:asciiTheme="majorHAnsi" w:hAnsiTheme="majorHAnsi" w:cstheme="majorHAnsi"/>
          <w:b/>
          <w:color w:val="000000"/>
        </w:rPr>
        <w:t>3.3.2.1. Follow student</w:t>
      </w:r>
      <w:r w:rsidR="006F4A69" w:rsidRPr="00557DFF">
        <w:rPr>
          <w:rFonts w:asciiTheme="majorHAnsi" w:hAnsiTheme="majorHAnsi" w:cstheme="majorHAnsi"/>
          <w:b/>
          <w:color w:val="000000"/>
        </w:rPr>
        <w:t xml:space="preserve"> sequence diagram</w:t>
      </w:r>
      <w:bookmarkEnd w:id="540"/>
    </w:p>
    <w:p w14:paraId="07D14BDD"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BD36109" wp14:editId="273E80BF">
            <wp:extent cx="5732145" cy="2743200"/>
            <wp:effectExtent l="0" t="0" r="1905" b="0"/>
            <wp:docPr id="28" name="Picture 28" descr="https://lh7-rt.googleusercontent.com/docsz/AD_4nXddKutVafb-jmDvowUa52ZbWc3CPtnnbLZ_KVRR4EABE5N2wnUBDU6Zrbu91IphYIRKKXz4jVhbY68q4Yl4TR97ozby9LW3I9_GX1Xc8TrXV2vulfdndchHSk3_j3QHOZ6-keNvJH9yqsj4q4tQQ_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dKutVafb-jmDvowUa52ZbWc3CPtnnbLZ_KVRR4EABE5N2wnUBDU6Zrbu91IphYIRKKXz4jVhbY68q4Yl4TR97ozby9LW3I9_GX1Xc8TrXV2vulfdndchHSk3_j3QHOZ6-keNvJH9yqsj4q4tQQ_o?key=OaEALxWSxt13HyMkIWwa5kO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2743200"/>
                    </a:xfrm>
                    <a:prstGeom prst="rect">
                      <a:avLst/>
                    </a:prstGeom>
                    <a:noFill/>
                    <a:ln>
                      <a:noFill/>
                    </a:ln>
                  </pic:spPr>
                </pic:pic>
              </a:graphicData>
            </a:graphic>
          </wp:inline>
        </w:drawing>
      </w:r>
    </w:p>
    <w:p w14:paraId="035823B9" w14:textId="2E63439F"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41" w:name="_Toc184899994"/>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Follow student sequence diagram</w:t>
      </w:r>
      <w:bookmarkEnd w:id="541"/>
    </w:p>
    <w:p w14:paraId="675F19CA" w14:textId="77777777" w:rsidR="00671707" w:rsidRPr="00557DFF" w:rsidRDefault="00671707" w:rsidP="00671707">
      <w:pPr>
        <w:pStyle w:val="Heading5"/>
        <w:spacing w:after="240"/>
        <w:rPr>
          <w:rFonts w:asciiTheme="majorHAnsi" w:hAnsiTheme="majorHAnsi" w:cstheme="majorHAnsi"/>
          <w:b/>
        </w:rPr>
      </w:pPr>
      <w:bookmarkStart w:id="542" w:name="_Toc187011381"/>
      <w:r w:rsidRPr="00557DFF">
        <w:rPr>
          <w:rFonts w:asciiTheme="majorHAnsi" w:hAnsiTheme="majorHAnsi" w:cstheme="majorHAnsi"/>
          <w:b/>
          <w:color w:val="000000"/>
        </w:rPr>
        <w:t>3.3.2.2. Unfollow student</w:t>
      </w:r>
      <w:r w:rsidR="006F4A69" w:rsidRPr="00557DFF">
        <w:rPr>
          <w:rFonts w:asciiTheme="majorHAnsi" w:hAnsiTheme="majorHAnsi" w:cstheme="majorHAnsi"/>
          <w:b/>
          <w:color w:val="000000"/>
        </w:rPr>
        <w:t xml:space="preserve"> sequence diagram</w:t>
      </w:r>
      <w:bookmarkEnd w:id="542"/>
    </w:p>
    <w:p w14:paraId="466D5351"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3DDD736" wp14:editId="1095F276">
            <wp:extent cx="5732145" cy="2743200"/>
            <wp:effectExtent l="0" t="0" r="1905" b="0"/>
            <wp:docPr id="27" name="Picture 27" descr="https://lh7-rt.googleusercontent.com/docsz/AD_4nXe7jICMS-dmhkxiQaIa1hEOTm7KHa3vTPC6LCfnALyrPtsVQ6sRdwcV9jWy5NZVJbbI5qT-h-n3VKRuOekTiTSij-dDfFGWX4O0xIr6qMPoiVpS628xVavjijcUjWSDIquLqiIqMwfranUBYLA5I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e7jICMS-dmhkxiQaIa1hEOTm7KHa3vTPC6LCfnALyrPtsVQ6sRdwcV9jWy5NZVJbbI5qT-h-n3VKRuOekTiTSij-dDfFGWX4O0xIr6qMPoiVpS628xVavjijcUjWSDIquLqiIqMwfranUBYLA5IoU?key=OaEALxWSxt13HyMkIWwa5kOz"/>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2743200"/>
                    </a:xfrm>
                    <a:prstGeom prst="rect">
                      <a:avLst/>
                    </a:prstGeom>
                    <a:noFill/>
                    <a:ln>
                      <a:noFill/>
                    </a:ln>
                  </pic:spPr>
                </pic:pic>
              </a:graphicData>
            </a:graphic>
          </wp:inline>
        </w:drawing>
      </w:r>
    </w:p>
    <w:p w14:paraId="6B222AB5" w14:textId="1A7E7D44"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43" w:name="_Toc18489999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Unfollow student sequence diagram</w:t>
      </w:r>
      <w:bookmarkEnd w:id="543"/>
    </w:p>
    <w:p w14:paraId="18CD4B41" w14:textId="77777777" w:rsidR="00671707" w:rsidRPr="00557DFF" w:rsidRDefault="00671707" w:rsidP="00671707">
      <w:pPr>
        <w:pStyle w:val="Heading5"/>
        <w:spacing w:after="240"/>
        <w:rPr>
          <w:rFonts w:asciiTheme="majorHAnsi" w:hAnsiTheme="majorHAnsi" w:cstheme="majorHAnsi"/>
          <w:b/>
        </w:rPr>
      </w:pPr>
      <w:bookmarkStart w:id="544" w:name="_Toc187011382"/>
      <w:r w:rsidRPr="00557DFF">
        <w:rPr>
          <w:rFonts w:asciiTheme="majorHAnsi" w:hAnsiTheme="majorHAnsi" w:cstheme="majorHAnsi"/>
          <w:b/>
          <w:color w:val="000000"/>
        </w:rPr>
        <w:lastRenderedPageBreak/>
        <w:t>3.3.2.3. Mapping a suitable non-academic counselor for student</w:t>
      </w:r>
      <w:r w:rsidR="006F4A69" w:rsidRPr="00557DFF">
        <w:rPr>
          <w:rFonts w:asciiTheme="majorHAnsi" w:hAnsiTheme="majorHAnsi" w:cstheme="majorHAnsi"/>
          <w:b/>
          <w:color w:val="000000"/>
        </w:rPr>
        <w:t xml:space="preserve"> sequence diagram</w:t>
      </w:r>
      <w:bookmarkEnd w:id="544"/>
    </w:p>
    <w:p w14:paraId="16CCCCDD"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383430D" wp14:editId="3DB02DAD">
            <wp:extent cx="5732145" cy="2934335"/>
            <wp:effectExtent l="0" t="0" r="1905" b="0"/>
            <wp:docPr id="26" name="Picture 26" descr="https://lh7-rt.googleusercontent.com/docsz/AD_4nXfRgeB0mHFAi21mZrIgfJhk34i4BMD_gdatiMmXYd54OJm3fD2ozHvQn-FgdLBhiN9a_rNcG18kLpw_5YpzowaTIkfDdz6PgfglIs6XYl5IMbWeBXwCWpZe18l9kiGCYcPTfYVcdcncRAk4oDXJQM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fRgeB0mHFAi21mZrIgfJhk34i4BMD_gdatiMmXYd54OJm3fD2ozHvQn-FgdLBhiN9a_rNcG18kLpw_5YpzowaTIkfDdz6PgfglIs6XYl5IMbWeBXwCWpZe18l9kiGCYcPTfYVcdcncRAk4oDXJQMA?key=OaEALxWSxt13HyMkIWwa5kOz"/>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49DC025E" w14:textId="4D891BCD"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45" w:name="_Toc184899996"/>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apping a suitable non-academic counselor for student sequence diagram</w:t>
      </w:r>
      <w:bookmarkEnd w:id="545"/>
    </w:p>
    <w:p w14:paraId="18539FF3" w14:textId="77777777" w:rsidR="00671707" w:rsidRPr="00557DFF" w:rsidRDefault="00671707" w:rsidP="00671707">
      <w:pPr>
        <w:pStyle w:val="Heading5"/>
        <w:spacing w:after="240"/>
        <w:rPr>
          <w:rFonts w:asciiTheme="majorHAnsi" w:hAnsiTheme="majorHAnsi" w:cstheme="majorHAnsi"/>
          <w:b/>
        </w:rPr>
      </w:pPr>
      <w:bookmarkStart w:id="546" w:name="_Toc187011383"/>
      <w:r w:rsidRPr="00557DFF">
        <w:rPr>
          <w:rFonts w:asciiTheme="majorHAnsi" w:hAnsiTheme="majorHAnsi" w:cstheme="majorHAnsi"/>
          <w:b/>
          <w:color w:val="000000"/>
        </w:rPr>
        <w:t>3.3.2.4. Mapping a suitable academic counselor for student</w:t>
      </w:r>
      <w:bookmarkEnd w:id="546"/>
    </w:p>
    <w:p w14:paraId="5B2BF1E9"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AD52B87" wp14:editId="4EF3A02D">
            <wp:extent cx="5732145" cy="3023235"/>
            <wp:effectExtent l="0" t="0" r="1905" b="5715"/>
            <wp:docPr id="25" name="Picture 25" descr="https://lh7-rt.googleusercontent.com/docsz/AD_4nXc-QwmOLZZSiE6_n979p3wXFFPrFaV6-7diARVie02MDsl0iisZos7NRaY2SSj4zca9UoZ3ram4vIupPCtOvlw_L8au32lqNGoJQMaC-SqUdUOWt5aIa8yVMAJFnplv8QF9G8TsORvjvGuO3-fPc7Y?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c-QwmOLZZSiE6_n979p3wXFFPrFaV6-7diARVie02MDsl0iisZos7NRaY2SSj4zca9UoZ3ram4vIupPCtOvlw_L8au32lqNGoJQMaC-SqUdUOWt5aIa8yVMAJFnplv8QF9G8TsORvjvGuO3-fPc7Y?key=OaEALxWSxt13HyMkIWwa5kOz"/>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3023235"/>
                    </a:xfrm>
                    <a:prstGeom prst="rect">
                      <a:avLst/>
                    </a:prstGeom>
                    <a:noFill/>
                    <a:ln>
                      <a:noFill/>
                    </a:ln>
                  </pic:spPr>
                </pic:pic>
              </a:graphicData>
            </a:graphic>
          </wp:inline>
        </w:drawing>
      </w:r>
    </w:p>
    <w:p w14:paraId="3FEC602B" w14:textId="013BE090"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47" w:name="_Toc184899997"/>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apping a suitable academic counselor for student</w:t>
      </w:r>
      <w:bookmarkEnd w:id="547"/>
    </w:p>
    <w:p w14:paraId="6A323A5E" w14:textId="77777777" w:rsidR="00671707" w:rsidRPr="00557DFF" w:rsidRDefault="00671707" w:rsidP="00671707">
      <w:pPr>
        <w:pStyle w:val="Heading5"/>
        <w:spacing w:after="240"/>
        <w:rPr>
          <w:rFonts w:asciiTheme="majorHAnsi" w:hAnsiTheme="majorHAnsi" w:cstheme="majorHAnsi"/>
          <w:b/>
        </w:rPr>
      </w:pPr>
      <w:bookmarkStart w:id="548" w:name="_Toc187011384"/>
      <w:r w:rsidRPr="00557DFF">
        <w:rPr>
          <w:rFonts w:asciiTheme="majorHAnsi" w:hAnsiTheme="majorHAnsi" w:cstheme="majorHAnsi"/>
          <w:b/>
          <w:color w:val="000000"/>
        </w:rPr>
        <w:lastRenderedPageBreak/>
        <w:t>3.3.2.5. Create demand card</w:t>
      </w:r>
      <w:r w:rsidR="006F4A69" w:rsidRPr="00557DFF">
        <w:rPr>
          <w:rFonts w:asciiTheme="majorHAnsi" w:hAnsiTheme="majorHAnsi" w:cstheme="majorHAnsi"/>
          <w:b/>
          <w:color w:val="000000"/>
        </w:rPr>
        <w:t xml:space="preserve"> sequence diagram</w:t>
      </w:r>
      <w:bookmarkEnd w:id="548"/>
    </w:p>
    <w:p w14:paraId="23F625CE"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354B8C9" wp14:editId="1441DA14">
            <wp:extent cx="5732145" cy="2770505"/>
            <wp:effectExtent l="0" t="0" r="1905" b="0"/>
            <wp:docPr id="24" name="Picture 24" descr="https://lh7-rt.googleusercontent.com/docsz/AD_4nXcsVc06UPbFHCLh331yP7MVf_QT6ReHdjGnnLmqnZUcQ7kFBWRyiGxZB3Rp4yEaz0366rkXrpAW4StDt83FNlcu8hbekB8tZhlVVYztY2EEtFcWLbkxzkdN6gnCc6pCj8uUG7imXFgkz7Ko_pwp_q0?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csVc06UPbFHCLh331yP7MVf_QT6ReHdjGnnLmqnZUcQ7kFBWRyiGxZB3Rp4yEaz0366rkXrpAW4StDt83FNlcu8hbekB8tZhlVVYztY2EEtFcWLbkxzkdN6gnCc6pCj8uUG7imXFgkz7Ko_pwp_q0?key=OaEALxWSxt13HyMkIWwa5kOz"/>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35151AC4" w14:textId="26C25A77"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49" w:name="_Toc184899998"/>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demand card sequence diagram</w:t>
      </w:r>
      <w:bookmarkEnd w:id="549"/>
    </w:p>
    <w:p w14:paraId="05B09D42" w14:textId="77777777" w:rsidR="00671707" w:rsidRPr="00557DFF" w:rsidRDefault="00671707" w:rsidP="00671707">
      <w:pPr>
        <w:pStyle w:val="Heading5"/>
        <w:spacing w:after="40"/>
        <w:rPr>
          <w:rFonts w:asciiTheme="majorHAnsi" w:hAnsiTheme="majorHAnsi" w:cstheme="majorHAnsi"/>
          <w:b/>
        </w:rPr>
      </w:pPr>
      <w:bookmarkStart w:id="550" w:name="_Toc187011385"/>
      <w:r w:rsidRPr="00557DFF">
        <w:rPr>
          <w:rFonts w:asciiTheme="majorHAnsi" w:hAnsiTheme="majorHAnsi" w:cstheme="majorHAnsi"/>
          <w:b/>
          <w:color w:val="000000"/>
        </w:rPr>
        <w:lastRenderedPageBreak/>
        <w:t>3.3.2.6. Counselor create appointment and attach to demand card</w:t>
      </w:r>
      <w:r w:rsidR="006F4A69" w:rsidRPr="00557DFF">
        <w:rPr>
          <w:rFonts w:asciiTheme="majorHAnsi" w:hAnsiTheme="majorHAnsi" w:cstheme="majorHAnsi"/>
          <w:b/>
          <w:color w:val="000000"/>
        </w:rPr>
        <w:t xml:space="preserve"> sequence diagram</w:t>
      </w:r>
      <w:bookmarkEnd w:id="550"/>
    </w:p>
    <w:p w14:paraId="638DAE76"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3D57E9D6" wp14:editId="70B295E6">
            <wp:extent cx="5732145" cy="5602605"/>
            <wp:effectExtent l="0" t="0" r="1905" b="0"/>
            <wp:docPr id="23" name="Picture 23" descr="https://lh7-rt.googleusercontent.com/docsz/AD_4nXcxePNSqSineH2c-DglhHnzgcvCeBfTiF1-TQKD1OCuaEfAXGX3r8PuR9bEDuSEjRw5mONe26g-42IGduzO8dsKRCbwCFA3H7WeiayOkgYe22KUiONqA6vqTOM0Oamif4vf4CvbwJxogAOHBnf30x8?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cxePNSqSineH2c-DglhHnzgcvCeBfTiF1-TQKD1OCuaEfAXGX3r8PuR9bEDuSEjRw5mONe26g-42IGduzO8dsKRCbwCFA3H7WeiayOkgYe22KUiONqA6vqTOM0Oamif4vf4CvbwJxogAOHBnf30x8?key=OaEALxWSxt13HyMkIWwa5kOz"/>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145" cy="5602605"/>
                    </a:xfrm>
                    <a:prstGeom prst="rect">
                      <a:avLst/>
                    </a:prstGeom>
                    <a:noFill/>
                    <a:ln>
                      <a:noFill/>
                    </a:ln>
                  </pic:spPr>
                </pic:pic>
              </a:graphicData>
            </a:graphic>
          </wp:inline>
        </w:drawing>
      </w:r>
    </w:p>
    <w:p w14:paraId="4D6ADBA1" w14:textId="3516A3F0"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51" w:name="_Toc184899999"/>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create appointment and attach to demand card sequence diagram</w:t>
      </w:r>
      <w:bookmarkEnd w:id="551"/>
    </w:p>
    <w:p w14:paraId="17788582" w14:textId="77777777" w:rsidR="00671707" w:rsidRPr="00557DFF" w:rsidRDefault="00671707" w:rsidP="00671707">
      <w:pPr>
        <w:pStyle w:val="Heading5"/>
        <w:spacing w:after="240"/>
        <w:rPr>
          <w:rFonts w:asciiTheme="majorHAnsi" w:hAnsiTheme="majorHAnsi" w:cstheme="majorHAnsi"/>
          <w:b/>
        </w:rPr>
      </w:pPr>
      <w:bookmarkStart w:id="552" w:name="_Toc187011386"/>
      <w:r w:rsidRPr="00557DFF">
        <w:rPr>
          <w:rFonts w:asciiTheme="majorHAnsi" w:hAnsiTheme="majorHAnsi" w:cstheme="majorHAnsi"/>
          <w:b/>
          <w:color w:val="000000"/>
        </w:rPr>
        <w:lastRenderedPageBreak/>
        <w:t>3.3.2.7. Counselor solves demand card</w:t>
      </w:r>
      <w:r w:rsidR="006F4A69" w:rsidRPr="00557DFF">
        <w:rPr>
          <w:rFonts w:asciiTheme="majorHAnsi" w:hAnsiTheme="majorHAnsi" w:cstheme="majorHAnsi"/>
          <w:b/>
          <w:color w:val="000000"/>
        </w:rPr>
        <w:t xml:space="preserve"> sequence diagram</w:t>
      </w:r>
      <w:bookmarkEnd w:id="552"/>
    </w:p>
    <w:p w14:paraId="05A693C9"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E2D8C9F" wp14:editId="0478712E">
            <wp:extent cx="5732145" cy="3350260"/>
            <wp:effectExtent l="0" t="0" r="1905" b="2540"/>
            <wp:docPr id="22" name="Picture 22" descr="https://lh7-rt.googleusercontent.com/docsz/AD_4nXeR7iaNrjOOoLk1jkmtmihTmwgeBvEy4nOuw_uA7bAsI3LVxM1ci0tkKWBaXQJtVqHhJg3eBNtlrlwfn7dClahTMiSS-LTj3s_O5YwYH6t1yj6CT02ZUwEPTeF1jow8gRYmT2rlUGzKc_Vey8VHPs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R7iaNrjOOoLk1jkmtmihTmwgeBvEy4nOuw_uA7bAsI3LVxM1ci0tkKWBaXQJtVqHhJg3eBNtlrlwfn7dClahTMiSS-LTj3s_O5YwYH6t1yj6CT02ZUwEPTeF1jow8gRYmT2rlUGzKc_Vey8VHPsU?key=OaEALxWSxt13HyMkIWwa5kOz"/>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3350260"/>
                    </a:xfrm>
                    <a:prstGeom prst="rect">
                      <a:avLst/>
                    </a:prstGeom>
                    <a:noFill/>
                    <a:ln>
                      <a:noFill/>
                    </a:ln>
                  </pic:spPr>
                </pic:pic>
              </a:graphicData>
            </a:graphic>
          </wp:inline>
        </w:drawing>
      </w:r>
    </w:p>
    <w:p w14:paraId="62804B67" w14:textId="050DBCF5"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53" w:name="_Toc184900000"/>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solves demand card sequence diagram</w:t>
      </w:r>
      <w:bookmarkEnd w:id="553"/>
    </w:p>
    <w:p w14:paraId="6ED98FE6" w14:textId="77777777" w:rsidR="00671707" w:rsidRPr="00557DFF" w:rsidRDefault="00671707" w:rsidP="006F4A69">
      <w:pPr>
        <w:pStyle w:val="Heading4"/>
        <w:spacing w:before="0" w:after="0"/>
        <w:rPr>
          <w:rFonts w:asciiTheme="majorHAnsi" w:hAnsiTheme="majorHAnsi" w:cstheme="majorHAnsi"/>
          <w:b/>
        </w:rPr>
      </w:pPr>
      <w:bookmarkStart w:id="554" w:name="_Toc187011387"/>
      <w:r w:rsidRPr="00557DFF">
        <w:rPr>
          <w:rFonts w:asciiTheme="majorHAnsi" w:hAnsiTheme="majorHAnsi" w:cstheme="majorHAnsi"/>
          <w:b/>
          <w:color w:val="000000"/>
          <w:sz w:val="22"/>
          <w:szCs w:val="22"/>
        </w:rPr>
        <w:lastRenderedPageBreak/>
        <w:t>3.3.3. Activity Diagram</w:t>
      </w:r>
      <w:bookmarkEnd w:id="554"/>
    </w:p>
    <w:p w14:paraId="2B725075" w14:textId="77777777" w:rsidR="00671707" w:rsidRPr="00557DFF" w:rsidRDefault="00671707" w:rsidP="006F4A69">
      <w:pPr>
        <w:pStyle w:val="Heading5"/>
        <w:spacing w:before="0" w:after="0"/>
        <w:rPr>
          <w:rFonts w:asciiTheme="majorHAnsi" w:hAnsiTheme="majorHAnsi" w:cstheme="majorHAnsi"/>
          <w:b/>
        </w:rPr>
      </w:pPr>
      <w:bookmarkStart w:id="555" w:name="_Toc187011388"/>
      <w:r w:rsidRPr="00557DFF">
        <w:rPr>
          <w:rFonts w:asciiTheme="majorHAnsi" w:hAnsiTheme="majorHAnsi" w:cstheme="majorHAnsi"/>
          <w:b/>
          <w:color w:val="000000"/>
        </w:rPr>
        <w:t>3.3.3.1. Staff Create demand card for mapping counselor with student</w:t>
      </w:r>
      <w:r w:rsidR="006F4A69" w:rsidRPr="00557DFF">
        <w:rPr>
          <w:rFonts w:asciiTheme="majorHAnsi" w:hAnsiTheme="majorHAnsi" w:cstheme="majorHAnsi"/>
          <w:b/>
          <w:color w:val="000000"/>
        </w:rPr>
        <w:t xml:space="preserve"> activity diagram</w:t>
      </w:r>
      <w:bookmarkEnd w:id="555"/>
    </w:p>
    <w:p w14:paraId="5B85738A" w14:textId="77777777" w:rsidR="006F4A69" w:rsidRPr="00557DFF" w:rsidRDefault="00671707" w:rsidP="006F4A69">
      <w:pPr>
        <w:pStyle w:val="NormalWeb"/>
        <w:keepNext/>
        <w:spacing w:before="240" w:beforeAutospacing="0" w:after="24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B9A94C8" wp14:editId="144A706F">
            <wp:extent cx="5732145" cy="7240270"/>
            <wp:effectExtent l="0" t="0" r="1905" b="0"/>
            <wp:docPr id="21" name="Picture 21" descr="https://lh7-rt.googleusercontent.com/docsz/AD_4nXcjM8g8Vjg4c4tX9fwdu619rKVFmllKbYupe49RRkDMbzbzNlrugoWYQp4-CdxELRHnLZFgevSx92p5RRE1ZtVNKsfzvIB1cKFbKdfKeIoYvjkDzFAthNDHhi3Yoo6zo_7U4RgMpecHArigRjFdp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jM8g8Vjg4c4tX9fwdu619rKVFmllKbYupe49RRkDMbzbzNlrugoWYQp4-CdxELRHnLZFgevSx92p5RRE1ZtVNKsfzvIB1cKFbKdfKeIoYvjkDzFAthNDHhi3Yoo6zo_7U4RgMpecHArigRjFdpoU?key=OaEALxWSxt13HyMkIWwa5kOz"/>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7240270"/>
                    </a:xfrm>
                    <a:prstGeom prst="rect">
                      <a:avLst/>
                    </a:prstGeom>
                    <a:noFill/>
                    <a:ln>
                      <a:noFill/>
                    </a:ln>
                  </pic:spPr>
                </pic:pic>
              </a:graphicData>
            </a:graphic>
          </wp:inline>
        </w:drawing>
      </w:r>
    </w:p>
    <w:p w14:paraId="29AE6993" w14:textId="38B36CAB"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56" w:name="_Toc184900001"/>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aff Create demand card for mapping counselor with student activity diagram</w:t>
      </w:r>
      <w:bookmarkEnd w:id="556"/>
    </w:p>
    <w:p w14:paraId="2314EA38" w14:textId="77777777" w:rsidR="00671707" w:rsidRPr="00557DFF" w:rsidRDefault="00671707" w:rsidP="00671707">
      <w:pPr>
        <w:pStyle w:val="Heading5"/>
        <w:spacing w:after="240"/>
        <w:rPr>
          <w:rFonts w:asciiTheme="majorHAnsi" w:hAnsiTheme="majorHAnsi" w:cstheme="majorHAnsi"/>
          <w:b/>
        </w:rPr>
      </w:pPr>
      <w:bookmarkStart w:id="557" w:name="_Toc187011389"/>
      <w:r w:rsidRPr="00557DFF">
        <w:rPr>
          <w:rFonts w:asciiTheme="majorHAnsi" w:hAnsiTheme="majorHAnsi" w:cstheme="majorHAnsi"/>
          <w:b/>
          <w:color w:val="000000"/>
        </w:rPr>
        <w:lastRenderedPageBreak/>
        <w:t>3.3.3.1. Counselor Create appointment for demand if student need</w:t>
      </w:r>
      <w:r w:rsidR="006F4A69" w:rsidRPr="00557DFF">
        <w:rPr>
          <w:rFonts w:asciiTheme="majorHAnsi" w:hAnsiTheme="majorHAnsi" w:cstheme="majorHAnsi"/>
          <w:b/>
          <w:color w:val="000000"/>
        </w:rPr>
        <w:t xml:space="preserve"> activity diagram</w:t>
      </w:r>
      <w:bookmarkEnd w:id="557"/>
    </w:p>
    <w:p w14:paraId="746A3A8F"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6C81983" wp14:editId="45875922">
            <wp:extent cx="5732145" cy="7383145"/>
            <wp:effectExtent l="0" t="0" r="1905" b="8255"/>
            <wp:docPr id="20" name="Picture 20" descr="https://lh7-rt.googleusercontent.com/docsz/AD_4nXcJorH7Y23_LIQuYVJ2f4J88vFY-rUvdwiEaiTCxlJfT8Ega7YZVuHe1V7QCIBK4JMvHaEtuKhi_2_82EFWxe-jVd8ae-SVy33lVrwF7wXNcy5uSwZ-0FWk-L49fG3NL8Agw2MYPFT6oy5dwKGZST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JorH7Y23_LIQuYVJ2f4J88vFY-rUvdwiEaiTCxlJfT8Ega7YZVuHe1V7QCIBK4JMvHaEtuKhi_2_82EFWxe-jVd8ae-SVy33lVrwF7wXNcy5uSwZ-0FWk-L49fG3NL8Agw2MYPFT6oy5dwKGZSTE?key=OaEALxWSxt13HyMkIWwa5kO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7383145"/>
                    </a:xfrm>
                    <a:prstGeom prst="rect">
                      <a:avLst/>
                    </a:prstGeom>
                    <a:noFill/>
                    <a:ln>
                      <a:noFill/>
                    </a:ln>
                  </pic:spPr>
                </pic:pic>
              </a:graphicData>
            </a:graphic>
          </wp:inline>
        </w:drawing>
      </w:r>
    </w:p>
    <w:p w14:paraId="2A558672" w14:textId="5D1B58EC"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58" w:name="_Toc184900002"/>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Create appointment for demand if student need activity diagram</w:t>
      </w:r>
      <w:bookmarkEnd w:id="558"/>
    </w:p>
    <w:p w14:paraId="2E139F0E" w14:textId="77777777" w:rsidR="00671707" w:rsidRPr="00557DFF" w:rsidRDefault="00671707" w:rsidP="00671707">
      <w:pPr>
        <w:pStyle w:val="Heading5"/>
        <w:spacing w:after="240"/>
        <w:rPr>
          <w:rFonts w:asciiTheme="majorHAnsi" w:hAnsiTheme="majorHAnsi" w:cstheme="majorHAnsi"/>
          <w:b/>
        </w:rPr>
      </w:pPr>
      <w:bookmarkStart w:id="559" w:name="_Toc187011390"/>
      <w:r w:rsidRPr="00557DFF">
        <w:rPr>
          <w:rFonts w:asciiTheme="majorHAnsi" w:hAnsiTheme="majorHAnsi" w:cstheme="majorHAnsi"/>
          <w:b/>
          <w:color w:val="000000"/>
        </w:rPr>
        <w:lastRenderedPageBreak/>
        <w:t>3.3.3.2. Staff Follow student</w:t>
      </w:r>
      <w:r w:rsidR="006F4A69" w:rsidRPr="00557DFF">
        <w:rPr>
          <w:rFonts w:asciiTheme="majorHAnsi" w:hAnsiTheme="majorHAnsi" w:cstheme="majorHAnsi"/>
          <w:b/>
          <w:color w:val="000000"/>
        </w:rPr>
        <w:t xml:space="preserve"> activity diagram</w:t>
      </w:r>
      <w:bookmarkEnd w:id="559"/>
    </w:p>
    <w:p w14:paraId="41C9952E"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4733D13" wp14:editId="03FAE5F0">
            <wp:extent cx="5732145" cy="5534025"/>
            <wp:effectExtent l="0" t="0" r="1905" b="9525"/>
            <wp:docPr id="19" name="Picture 19" descr="https://lh7-rt.googleusercontent.com/docsz/AD_4nXcc3AsUfXWRP4-jKJIHqgNk8eUOzo7aPQDyXebuANf-4J5drXoOKksooGC7QEm9vaKC9_-lH0J69VlLmSe6U6wxgVyKTnq_LcKCjjv8s2l4BK7byeU_HRSSV5mdBGSayDeiZwVI2npyv43ysou9d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c3AsUfXWRP4-jKJIHqgNk8eUOzo7aPQDyXebuANf-4J5drXoOKksooGC7QEm9vaKC9_-lH0J69VlLmSe6U6wxgVyKTnq_LcKCjjv8s2l4BK7byeU_HRSSV5mdBGSayDeiZwVI2npyv43ysou9dw?key=OaEALxWSxt13HyMkIWwa5kOz"/>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5534025"/>
                    </a:xfrm>
                    <a:prstGeom prst="rect">
                      <a:avLst/>
                    </a:prstGeom>
                    <a:noFill/>
                    <a:ln>
                      <a:noFill/>
                    </a:ln>
                  </pic:spPr>
                </pic:pic>
              </a:graphicData>
            </a:graphic>
          </wp:inline>
        </w:drawing>
      </w:r>
    </w:p>
    <w:p w14:paraId="6D6CEF48" w14:textId="2F39370A"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60" w:name="_Toc184900003"/>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aff Follow student activity diagram</w:t>
      </w:r>
      <w:bookmarkEnd w:id="560"/>
    </w:p>
    <w:p w14:paraId="07249ABD" w14:textId="77777777" w:rsidR="00671707" w:rsidRPr="00557DFF" w:rsidRDefault="00671707" w:rsidP="00671707">
      <w:pPr>
        <w:pStyle w:val="Heading5"/>
        <w:spacing w:after="240"/>
        <w:rPr>
          <w:rFonts w:asciiTheme="majorHAnsi" w:hAnsiTheme="majorHAnsi" w:cstheme="majorHAnsi"/>
          <w:b/>
        </w:rPr>
      </w:pPr>
      <w:bookmarkStart w:id="561" w:name="_Toc187011391"/>
      <w:r w:rsidRPr="00557DFF">
        <w:rPr>
          <w:rFonts w:asciiTheme="majorHAnsi" w:hAnsiTheme="majorHAnsi" w:cstheme="majorHAnsi"/>
          <w:b/>
          <w:color w:val="000000"/>
        </w:rPr>
        <w:lastRenderedPageBreak/>
        <w:t>3.3.3.3. Staff Unfollow student</w:t>
      </w:r>
      <w:r w:rsidR="006F4A69" w:rsidRPr="00557DFF">
        <w:rPr>
          <w:rFonts w:asciiTheme="majorHAnsi" w:hAnsiTheme="majorHAnsi" w:cstheme="majorHAnsi"/>
          <w:b/>
          <w:color w:val="000000"/>
        </w:rPr>
        <w:t xml:space="preserve"> activity diagram</w:t>
      </w:r>
      <w:bookmarkEnd w:id="561"/>
    </w:p>
    <w:p w14:paraId="2251089F"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B53C82E" wp14:editId="68337C0D">
            <wp:extent cx="5732145" cy="4278630"/>
            <wp:effectExtent l="0" t="0" r="1905" b="7620"/>
            <wp:docPr id="18" name="Picture 18" descr="https://lh7-rt.googleusercontent.com/docsz/AD_4nXd2Jdptqx9ZtwT47KCwXO6-CkObRrlbsw0I2-Ypvj77bbHjQKgju_de0dymR8AI8a_Vi3n58-pI__5BlUPgxGCOQLiz9l6rgD7ojzYLKSw4Tzvyxasy_GKUnc6IRTJitBR6PA_Gl6KDCHe9K81iDw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2Jdptqx9ZtwT47KCwXO6-CkObRrlbsw0I2-Ypvj77bbHjQKgju_de0dymR8AI8a_Vi3n58-pI__5BlUPgxGCOQLiz9l6rgD7ojzYLKSw4Tzvyxasy_GKUnc6IRTJitBR6PA_Gl6KDCHe9K81iDw4?key=OaEALxWSxt13HyMkIWwa5kO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19C48BF0" w14:textId="3ED47F04"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62" w:name="_Toc184900004"/>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aff Unfollow student activity diagram</w:t>
      </w:r>
      <w:bookmarkEnd w:id="562"/>
    </w:p>
    <w:p w14:paraId="2439374D" w14:textId="77777777" w:rsidR="00671707" w:rsidRPr="00557DFF" w:rsidRDefault="00671707" w:rsidP="00671707">
      <w:pPr>
        <w:rPr>
          <w:rFonts w:asciiTheme="majorHAnsi" w:hAnsiTheme="majorHAnsi" w:cstheme="majorHAnsi"/>
        </w:rPr>
      </w:pPr>
    </w:p>
    <w:p w14:paraId="420B58E4" w14:textId="77777777" w:rsidR="00671707" w:rsidRPr="00557DFF" w:rsidRDefault="00671707" w:rsidP="00671707">
      <w:pPr>
        <w:pStyle w:val="Heading5"/>
        <w:spacing w:after="40"/>
        <w:rPr>
          <w:rFonts w:asciiTheme="majorHAnsi" w:hAnsiTheme="majorHAnsi" w:cstheme="majorHAnsi"/>
          <w:b/>
        </w:rPr>
      </w:pPr>
      <w:bookmarkStart w:id="563" w:name="_Toc187011392"/>
      <w:r w:rsidRPr="00557DFF">
        <w:rPr>
          <w:rFonts w:asciiTheme="majorHAnsi" w:hAnsiTheme="majorHAnsi" w:cstheme="majorHAnsi"/>
          <w:b/>
          <w:color w:val="000000"/>
        </w:rPr>
        <w:lastRenderedPageBreak/>
        <w:t>3.3.3.4. Solve demand </w:t>
      </w:r>
      <w:r w:rsidR="006F4A69" w:rsidRPr="00557DFF">
        <w:rPr>
          <w:rFonts w:asciiTheme="majorHAnsi" w:hAnsiTheme="majorHAnsi" w:cstheme="majorHAnsi"/>
          <w:b/>
          <w:color w:val="000000"/>
        </w:rPr>
        <w:t>activity diagram</w:t>
      </w:r>
      <w:bookmarkEnd w:id="563"/>
    </w:p>
    <w:p w14:paraId="485E0D73"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8"/>
          <w:szCs w:val="28"/>
          <w:bdr w:val="none" w:sz="0" w:space="0" w:color="auto" w:frame="1"/>
        </w:rPr>
        <w:drawing>
          <wp:inline distT="0" distB="0" distL="0" distR="0" wp14:anchorId="1A2AFBC8" wp14:editId="7E09E133">
            <wp:extent cx="5732145" cy="4278630"/>
            <wp:effectExtent l="0" t="0" r="1905" b="7620"/>
            <wp:docPr id="17" name="Picture 17" descr="https://lh7-rt.googleusercontent.com/docsz/AD_4nXdRuWW79VbHWjMAm3LljHA2r06MO_4twy-IPSdq_MlvQk-dY09Y5Obc2kUihGaRdf58S8rt0dBftn8j3ekxrleqxRDtnKhRcWEZfUuZKimk4O9Dhrswpgpr7ItqZICSpO3hupnzQwVhF-XngK7P4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RuWW79VbHWjMAm3LljHA2r06MO_4twy-IPSdq_MlvQk-dY09Y5Obc2kUihGaRdf58S8rt0dBftn8j3ekxrleqxRDtnKhRcWEZfUuZKimk4O9Dhrswpgpr7ItqZICSpO3hupnzQwVhF-XngK7P4cU?key=OaEALxWSxt13HyMkIWwa5kO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5B36E0D3" w14:textId="66ED58A1"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64" w:name="_Toc18490000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olve demand activity diagram</w:t>
      </w:r>
      <w:bookmarkEnd w:id="564"/>
    </w:p>
    <w:p w14:paraId="635BD5A4" w14:textId="77777777" w:rsidR="00671707" w:rsidRPr="00557DFF" w:rsidRDefault="00671707" w:rsidP="00671707">
      <w:pPr>
        <w:pStyle w:val="Heading4"/>
        <w:spacing w:before="240" w:after="40"/>
        <w:rPr>
          <w:rFonts w:asciiTheme="majorHAnsi" w:hAnsiTheme="majorHAnsi" w:cstheme="majorHAnsi"/>
          <w:b/>
        </w:rPr>
      </w:pPr>
      <w:bookmarkStart w:id="565" w:name="_Toc187011393"/>
      <w:r w:rsidRPr="00557DFF">
        <w:rPr>
          <w:rFonts w:asciiTheme="majorHAnsi" w:hAnsiTheme="majorHAnsi" w:cstheme="majorHAnsi"/>
          <w:b/>
          <w:color w:val="000000"/>
          <w:sz w:val="22"/>
          <w:szCs w:val="22"/>
        </w:rPr>
        <w:t>3.3.4. State Machine Diagram</w:t>
      </w:r>
      <w:bookmarkEnd w:id="565"/>
    </w:p>
    <w:p w14:paraId="551FF05C" w14:textId="77777777" w:rsidR="00671707" w:rsidRPr="00557DFF" w:rsidRDefault="00671707" w:rsidP="00671707">
      <w:pPr>
        <w:pStyle w:val="Heading5"/>
        <w:spacing w:after="40"/>
        <w:rPr>
          <w:rFonts w:asciiTheme="majorHAnsi" w:hAnsiTheme="majorHAnsi" w:cstheme="majorHAnsi"/>
          <w:b/>
        </w:rPr>
      </w:pPr>
      <w:bookmarkStart w:id="566" w:name="_Toc187011394"/>
      <w:r w:rsidRPr="00557DFF">
        <w:rPr>
          <w:rFonts w:asciiTheme="majorHAnsi" w:hAnsiTheme="majorHAnsi" w:cstheme="majorHAnsi"/>
          <w:b/>
          <w:color w:val="000000"/>
        </w:rPr>
        <w:t>3.3.4.1. Demand Mapping State Machine Diagram</w:t>
      </w:r>
      <w:bookmarkEnd w:id="566"/>
    </w:p>
    <w:p w14:paraId="4554D5F5"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5C114E8C" wp14:editId="1EFF35CA">
            <wp:extent cx="5732145" cy="962025"/>
            <wp:effectExtent l="0" t="0" r="1905" b="9525"/>
            <wp:docPr id="16" name="Picture 16" descr="https://lh7-rt.googleusercontent.com/docsz/AD_4nXc3nGVLXfwtYzu12rRaOwByStIAQRxKCmg3-m2R8VFAAdAkHn9dUksHvN4DcxJNqZddG0qGtXHVCq5QDKQpZ9EhA45P5cs4-k7tNFiAXrBU6DbLAGSdRxzFhPwIj_pZKpsSXD4Nh5D9olfF0Po6As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c3nGVLXfwtYzu12rRaOwByStIAQRxKCmg3-m2R8VFAAdAkHn9dUksHvN4DcxJNqZddG0qGtXHVCq5QDKQpZ9EhA45P5cs4-k7tNFiAXrBU6DbLAGSdRxzFhPwIj_pZKpsSXD4Nh5D9olfF0Po6AsI?key=OaEALxWSxt13HyMkIWwa5kO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2145" cy="962025"/>
                    </a:xfrm>
                    <a:prstGeom prst="rect">
                      <a:avLst/>
                    </a:prstGeom>
                    <a:noFill/>
                    <a:ln>
                      <a:noFill/>
                    </a:ln>
                  </pic:spPr>
                </pic:pic>
              </a:graphicData>
            </a:graphic>
          </wp:inline>
        </w:drawing>
      </w:r>
    </w:p>
    <w:p w14:paraId="62A0FE5B" w14:textId="6AFAAC5D" w:rsidR="00671707" w:rsidRPr="00557DFF" w:rsidRDefault="006F4A69" w:rsidP="00CA3E65">
      <w:pPr>
        <w:pStyle w:val="Caption"/>
        <w:spacing w:after="0"/>
        <w:jc w:val="center"/>
        <w:rPr>
          <w:rFonts w:asciiTheme="majorHAnsi" w:hAnsiTheme="majorHAnsi" w:cstheme="majorHAnsi"/>
          <w:color w:val="7F7F7F" w:themeColor="text1" w:themeTint="80"/>
          <w:sz w:val="22"/>
        </w:rPr>
      </w:pPr>
      <w:bookmarkStart w:id="567" w:name="_Toc184900006"/>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5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Demand Mapping State Machine Diagram</w:t>
      </w:r>
      <w:bookmarkEnd w:id="567"/>
    </w:p>
    <w:p w14:paraId="554AC78B" w14:textId="77777777" w:rsidR="003E2189" w:rsidRPr="00557DFF" w:rsidRDefault="003E2189">
      <w:pPr>
        <w:rPr>
          <w:rFonts w:asciiTheme="majorHAnsi" w:eastAsia="Calibri" w:hAnsiTheme="majorHAnsi" w:cstheme="majorHAnsi"/>
          <w:i/>
          <w:color w:val="0000FF"/>
        </w:rPr>
      </w:pPr>
    </w:p>
    <w:p w14:paraId="30D5FB36" w14:textId="77777777" w:rsidR="003E2189" w:rsidRPr="00557DFF" w:rsidRDefault="00EA1224">
      <w:pPr>
        <w:spacing w:before="240"/>
        <w:jc w:val="both"/>
        <w:rPr>
          <w:rFonts w:asciiTheme="majorHAnsi" w:eastAsia="Calibri" w:hAnsiTheme="majorHAnsi" w:cstheme="majorHAnsi"/>
          <w:i/>
          <w:color w:val="0000FF"/>
        </w:rPr>
      </w:pPr>
      <w:r w:rsidRPr="00557DFF">
        <w:rPr>
          <w:rFonts w:asciiTheme="majorHAnsi" w:eastAsia="Calibri" w:hAnsiTheme="majorHAnsi" w:cstheme="majorHAnsi"/>
          <w:i/>
          <w:color w:val="0000FF"/>
        </w:rPr>
        <w:t xml:space="preserve"> </w:t>
      </w:r>
    </w:p>
    <w:p w14:paraId="1C1306AF" w14:textId="77777777" w:rsidR="003E2189" w:rsidRPr="00557DFF" w:rsidRDefault="00EA1224">
      <w:pPr>
        <w:pStyle w:val="Heading1"/>
        <w:keepNext w:val="0"/>
        <w:keepLines w:val="0"/>
        <w:spacing w:before="480"/>
        <w:rPr>
          <w:rFonts w:asciiTheme="majorHAnsi" w:eastAsia="Calibri" w:hAnsiTheme="majorHAnsi" w:cstheme="majorHAnsi"/>
          <w:b/>
          <w:sz w:val="46"/>
          <w:szCs w:val="46"/>
        </w:rPr>
      </w:pPr>
      <w:bookmarkStart w:id="568" w:name="_Toc187011395"/>
      <w:r w:rsidRPr="00557DFF">
        <w:rPr>
          <w:rFonts w:asciiTheme="majorHAnsi" w:eastAsia="Calibri" w:hAnsiTheme="majorHAnsi" w:cstheme="majorHAnsi"/>
          <w:b/>
          <w:sz w:val="46"/>
          <w:szCs w:val="46"/>
        </w:rPr>
        <w:t>V. Software Testing Documentation</w:t>
      </w:r>
      <w:bookmarkEnd w:id="568"/>
    </w:p>
    <w:p w14:paraId="20F426AB" w14:textId="77777777" w:rsidR="00BE3602" w:rsidRPr="00557DFF" w:rsidRDefault="00BE3602" w:rsidP="00BE3602">
      <w:pPr>
        <w:pStyle w:val="Heading2"/>
        <w:rPr>
          <w:rFonts w:asciiTheme="majorHAnsi" w:hAnsiTheme="majorHAnsi" w:cstheme="majorHAnsi"/>
        </w:rPr>
      </w:pPr>
      <w:bookmarkStart w:id="569" w:name="_Toc187011396"/>
      <w:r w:rsidRPr="00557DFF">
        <w:rPr>
          <w:rFonts w:asciiTheme="majorHAnsi" w:hAnsiTheme="majorHAnsi" w:cstheme="majorHAnsi"/>
          <w:color w:val="000000"/>
          <w:sz w:val="34"/>
          <w:szCs w:val="34"/>
        </w:rPr>
        <w:lastRenderedPageBreak/>
        <w:t>1. Overall Description</w:t>
      </w:r>
      <w:bookmarkEnd w:id="569"/>
      <w:r w:rsidRPr="00557DFF">
        <w:rPr>
          <w:rFonts w:asciiTheme="majorHAnsi" w:hAnsiTheme="majorHAnsi" w:cstheme="majorHAnsi"/>
          <w:color w:val="000000"/>
          <w:sz w:val="34"/>
          <w:szCs w:val="34"/>
        </w:rPr>
        <w:t> </w:t>
      </w:r>
    </w:p>
    <w:p w14:paraId="517C1F59"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1.1. Test Model In the SCSS Project, we apply Agile testing for the following purposes:  Quickly adapt to projects that changed rapidly and continuously.  Test cases are ready for execution when finishing the implementation.  Detecting errors in the system early allows for quick correction. </w:t>
      </w:r>
    </w:p>
    <w:p w14:paraId="21CB8023"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1.2. Test Levels  Integration testing: Ensure every module works appropriately together in the system.  System testing: Ensure that the SCSS system meets the design specification and other requirements. </w:t>
      </w:r>
    </w:p>
    <w:p w14:paraId="16FF7A49"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1.3. Testing Types  </w:t>
      </w:r>
    </w:p>
    <w:p w14:paraId="62030581"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unctional test: Ensure that all functions in the system meet its requirements. </w:t>
      </w:r>
    </w:p>
    <w:p w14:paraId="28F70E8A"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API test: Ensure that all APIs in the system process and return required data correctly. </w:t>
      </w:r>
    </w:p>
    <w:p w14:paraId="28F59475"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User Interface test: Ensure that all elements of the UI are correctly presented. </w:t>
      </w:r>
    </w:p>
    <w:p w14:paraId="704D1B8D" w14:textId="77777777" w:rsidR="00BE3602" w:rsidRPr="00557DFF" w:rsidRDefault="00BE3602" w:rsidP="00BE3602">
      <w:pPr>
        <w:pStyle w:val="Heading2"/>
        <w:spacing w:after="80"/>
        <w:rPr>
          <w:rFonts w:asciiTheme="majorHAnsi" w:hAnsiTheme="majorHAnsi" w:cstheme="majorHAnsi"/>
          <w:b/>
          <w:sz w:val="26"/>
          <w:szCs w:val="26"/>
        </w:rPr>
      </w:pPr>
      <w:bookmarkStart w:id="570" w:name="_Toc187011397"/>
      <w:r w:rsidRPr="00557DFF">
        <w:rPr>
          <w:rFonts w:asciiTheme="majorHAnsi" w:hAnsiTheme="majorHAnsi" w:cstheme="majorHAnsi"/>
          <w:b/>
          <w:color w:val="000000"/>
          <w:sz w:val="26"/>
          <w:szCs w:val="26"/>
        </w:rPr>
        <w:t>2. Test Strategy</w:t>
      </w:r>
      <w:bookmarkEnd w:id="570"/>
    </w:p>
    <w:p w14:paraId="5926E243" w14:textId="77777777" w:rsidR="00BE3602" w:rsidRPr="00557DFF" w:rsidRDefault="00BE3602" w:rsidP="00BE3602">
      <w:pPr>
        <w:pStyle w:val="Heading3"/>
        <w:spacing w:before="280"/>
        <w:rPr>
          <w:rFonts w:asciiTheme="majorHAnsi" w:hAnsiTheme="majorHAnsi" w:cstheme="majorHAnsi"/>
          <w:b/>
        </w:rPr>
      </w:pPr>
      <w:bookmarkStart w:id="571" w:name="_Toc187011398"/>
      <w:r w:rsidRPr="00557DFF">
        <w:rPr>
          <w:rFonts w:asciiTheme="majorHAnsi" w:hAnsiTheme="majorHAnsi" w:cstheme="majorHAnsi"/>
          <w:b/>
          <w:color w:val="000000"/>
          <w:sz w:val="26"/>
          <w:szCs w:val="26"/>
        </w:rPr>
        <w:t>2.1. Testing Types</w:t>
      </w:r>
      <w:bookmarkEnd w:id="571"/>
    </w:p>
    <w:p w14:paraId="43C30FDD" w14:textId="77777777" w:rsidR="00BE3602" w:rsidRPr="00557DFF" w:rsidRDefault="00BE3602" w:rsidP="00481B2E">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sz w:val="22"/>
          <w:szCs w:val="22"/>
        </w:rPr>
        <w:t>Functional test: Ensure that all functions in the system meet its requirements.  </w:t>
      </w:r>
    </w:p>
    <w:p w14:paraId="2D445DDD" w14:textId="77777777" w:rsidR="00BE3602" w:rsidRPr="00557DFF" w:rsidRDefault="00BE3602" w:rsidP="00481B2E">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sz w:val="22"/>
          <w:szCs w:val="22"/>
        </w:rPr>
        <w:t>API test: Ensure that all APIs in the system process and return required data correctly. </w:t>
      </w:r>
    </w:p>
    <w:p w14:paraId="32D1B330" w14:textId="77777777" w:rsidR="00BE3602" w:rsidRPr="00557DFF" w:rsidRDefault="00BE3602" w:rsidP="00481B2E">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sz w:val="22"/>
          <w:szCs w:val="22"/>
        </w:rPr>
        <w:t>User Interface test: Ensure that all elements of the UI are correctly presented. </w:t>
      </w:r>
    </w:p>
    <w:p w14:paraId="31D4125A" w14:textId="77777777" w:rsidR="00BE3602" w:rsidRPr="00557DFF" w:rsidRDefault="00BE3602" w:rsidP="00BE3602">
      <w:pPr>
        <w:pStyle w:val="Heading3"/>
        <w:spacing w:before="280"/>
        <w:rPr>
          <w:rFonts w:asciiTheme="majorHAnsi" w:hAnsiTheme="majorHAnsi" w:cstheme="majorHAnsi"/>
          <w:b/>
        </w:rPr>
      </w:pPr>
      <w:bookmarkStart w:id="572" w:name="_Toc187011399"/>
      <w:r w:rsidRPr="00557DFF">
        <w:rPr>
          <w:rFonts w:asciiTheme="majorHAnsi" w:hAnsiTheme="majorHAnsi" w:cstheme="majorHAnsi"/>
          <w:b/>
          <w:color w:val="000000"/>
          <w:sz w:val="26"/>
          <w:szCs w:val="26"/>
        </w:rPr>
        <w:t xml:space="preserve">2.2. Test </w:t>
      </w:r>
      <w:bookmarkStart w:id="573" w:name="_Hlk184826595"/>
      <w:r w:rsidRPr="00557DFF">
        <w:rPr>
          <w:rFonts w:asciiTheme="majorHAnsi" w:hAnsiTheme="majorHAnsi" w:cstheme="majorHAnsi"/>
          <w:b/>
          <w:color w:val="000000"/>
          <w:sz w:val="26"/>
          <w:szCs w:val="26"/>
        </w:rPr>
        <w:t>Level</w:t>
      </w:r>
      <w:bookmarkEnd w:id="573"/>
      <w:r w:rsidRPr="00557DFF">
        <w:rPr>
          <w:rFonts w:asciiTheme="majorHAnsi" w:hAnsiTheme="majorHAnsi" w:cstheme="majorHAnsi"/>
          <w:b/>
          <w:color w:val="000000"/>
          <w:sz w:val="26"/>
          <w:szCs w:val="26"/>
        </w:rPr>
        <w:t>s</w:t>
      </w:r>
      <w:bookmarkEnd w:id="572"/>
    </w:p>
    <w:p w14:paraId="2FD0DF56" w14:textId="25134506" w:rsidR="00481B2E" w:rsidRPr="00557DFF" w:rsidRDefault="00481B2E" w:rsidP="00CA3E65">
      <w:pPr>
        <w:pStyle w:val="Caption"/>
        <w:keepNext/>
        <w:spacing w:after="0"/>
        <w:jc w:val="center"/>
        <w:rPr>
          <w:rFonts w:asciiTheme="majorHAnsi" w:hAnsiTheme="majorHAnsi" w:cstheme="majorHAnsi"/>
          <w:color w:val="7F7F7F" w:themeColor="text1" w:themeTint="80"/>
          <w:sz w:val="22"/>
        </w:rPr>
      </w:pPr>
      <w:bookmarkStart w:id="574" w:name="_Toc18701073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Test Levels</w:t>
      </w:r>
      <w:bookmarkEnd w:id="574"/>
    </w:p>
    <w:tbl>
      <w:tblPr>
        <w:tblW w:w="8921" w:type="dxa"/>
        <w:tblCellMar>
          <w:top w:w="15" w:type="dxa"/>
          <w:left w:w="15" w:type="dxa"/>
          <w:bottom w:w="15" w:type="dxa"/>
          <w:right w:w="15" w:type="dxa"/>
        </w:tblCellMar>
        <w:tblLook w:val="04A0" w:firstRow="1" w:lastRow="0" w:firstColumn="1" w:lastColumn="0" w:noHBand="0" w:noVBand="1"/>
      </w:tblPr>
      <w:tblGrid>
        <w:gridCol w:w="1781"/>
        <w:gridCol w:w="1435"/>
        <w:gridCol w:w="1043"/>
        <w:gridCol w:w="4662"/>
      </w:tblGrid>
      <w:tr w:rsidR="00BE3602" w:rsidRPr="00557DFF" w14:paraId="3CD2A31B" w14:textId="77777777" w:rsidTr="00824E16">
        <w:trPr>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7B14BB82" w14:textId="77777777" w:rsidR="00BE3602" w:rsidRPr="00557DFF" w:rsidRDefault="00BE3602" w:rsidP="00260D08">
            <w:pPr>
              <w:pStyle w:val="NormalWeb"/>
              <w:spacing w:before="0" w:beforeAutospacing="0" w:after="0" w:afterAutospacing="0"/>
              <w:ind w:left="120"/>
              <w:rPr>
                <w:rFonts w:asciiTheme="majorHAnsi" w:hAnsiTheme="majorHAnsi" w:cstheme="majorHAnsi"/>
                <w:b/>
              </w:rPr>
            </w:pPr>
            <w:r w:rsidRPr="00557DFF">
              <w:rPr>
                <w:rFonts w:asciiTheme="majorHAnsi" w:hAnsiTheme="majorHAnsi" w:cstheme="majorHAnsi"/>
                <w:b/>
                <w:color w:val="000000"/>
              </w:rPr>
              <w:t>Type of Tests</w:t>
            </w:r>
          </w:p>
        </w:tc>
        <w:tc>
          <w:tcPr>
            <w:tcW w:w="6944" w:type="dxa"/>
            <w:gridSpan w:val="3"/>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656A5F30" w14:textId="77777777" w:rsidR="00BE3602" w:rsidRPr="00557DFF" w:rsidRDefault="00BE3602" w:rsidP="00260D08">
            <w:pPr>
              <w:pStyle w:val="NormalWeb"/>
              <w:spacing w:before="0" w:beforeAutospacing="0" w:after="0" w:afterAutospacing="0"/>
              <w:ind w:left="120"/>
              <w:rPr>
                <w:rFonts w:asciiTheme="majorHAnsi" w:hAnsiTheme="majorHAnsi" w:cstheme="majorHAnsi"/>
                <w:b/>
              </w:rPr>
            </w:pPr>
            <w:r w:rsidRPr="00557DFF">
              <w:rPr>
                <w:rFonts w:asciiTheme="majorHAnsi" w:hAnsiTheme="majorHAnsi" w:cstheme="majorHAnsi"/>
                <w:b/>
                <w:color w:val="000000"/>
              </w:rPr>
              <w:t>Test Level</w:t>
            </w:r>
          </w:p>
        </w:tc>
      </w:tr>
      <w:tr w:rsidR="00BE3602" w:rsidRPr="00557DFF" w14:paraId="155AE29F" w14:textId="77777777" w:rsidTr="00845FB3">
        <w:trPr>
          <w:trHeight w:val="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82782" w14:textId="77777777" w:rsidR="00BE3602" w:rsidRPr="00557DFF" w:rsidRDefault="00BE3602" w:rsidP="00260D08">
            <w:pPr>
              <w:rPr>
                <w:rFonts w:asciiTheme="majorHAnsi" w:hAnsiTheme="majorHAnsi" w:cstheme="majorHAnsi"/>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54A0AB39" w14:textId="77777777" w:rsidR="00BE3602" w:rsidRPr="00557DFF" w:rsidRDefault="00BE3602" w:rsidP="00260D08">
            <w:pPr>
              <w:pStyle w:val="NormalWeb"/>
              <w:spacing w:before="0" w:beforeAutospacing="0" w:after="0" w:afterAutospacing="0"/>
              <w:ind w:left="120"/>
              <w:rPr>
                <w:rFonts w:asciiTheme="majorHAnsi" w:hAnsiTheme="majorHAnsi" w:cstheme="majorHAnsi"/>
                <w:b/>
              </w:rPr>
            </w:pPr>
            <w:r w:rsidRPr="00557DFF">
              <w:rPr>
                <w:rFonts w:asciiTheme="majorHAnsi" w:hAnsiTheme="majorHAnsi" w:cstheme="majorHAnsi"/>
                <w:b/>
                <w:color w:val="000000"/>
              </w:rPr>
              <w:t>Integration</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32D5936F" w14:textId="77777777" w:rsidR="00BE3602" w:rsidRPr="00557DFF" w:rsidRDefault="00BE3602" w:rsidP="00260D08">
            <w:pPr>
              <w:pStyle w:val="NormalWeb"/>
              <w:spacing w:before="0" w:beforeAutospacing="0" w:after="0" w:afterAutospacing="0"/>
              <w:ind w:left="120"/>
              <w:rPr>
                <w:rFonts w:asciiTheme="majorHAnsi" w:hAnsiTheme="majorHAnsi" w:cstheme="majorHAnsi"/>
                <w:b/>
              </w:rPr>
            </w:pPr>
            <w:r w:rsidRPr="00557DFF">
              <w:rPr>
                <w:rFonts w:asciiTheme="majorHAnsi" w:hAnsiTheme="majorHAnsi" w:cstheme="majorHAnsi"/>
                <w:b/>
                <w:color w:val="000000"/>
              </w:rPr>
              <w:t>System</w:t>
            </w:r>
          </w:p>
        </w:tc>
        <w:tc>
          <w:tcPr>
            <w:tcW w:w="4662"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685C81D" w14:textId="77777777" w:rsidR="00BE3602" w:rsidRPr="00557DFF" w:rsidRDefault="00BE3602" w:rsidP="00260D08">
            <w:pPr>
              <w:pStyle w:val="NormalWeb"/>
              <w:spacing w:before="0" w:beforeAutospacing="0" w:after="0" w:afterAutospacing="0"/>
              <w:ind w:left="120"/>
              <w:rPr>
                <w:rFonts w:asciiTheme="majorHAnsi" w:hAnsiTheme="majorHAnsi" w:cstheme="majorHAnsi"/>
                <w:b/>
              </w:rPr>
            </w:pPr>
            <w:r w:rsidRPr="00557DFF">
              <w:rPr>
                <w:rFonts w:asciiTheme="majorHAnsi" w:hAnsiTheme="majorHAnsi" w:cstheme="majorHAnsi"/>
                <w:b/>
                <w:color w:val="000000"/>
              </w:rPr>
              <w:t>Acceptance</w:t>
            </w:r>
          </w:p>
        </w:tc>
      </w:tr>
      <w:tr w:rsidR="00BE3602" w:rsidRPr="00557DFF" w14:paraId="44075F97" w14:textId="77777777" w:rsidTr="00824E16">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49852" w14:textId="77777777" w:rsidR="00BE3602" w:rsidRPr="00557DFF" w:rsidRDefault="00BE3602"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000000"/>
              </w:rPr>
              <w:t>Func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6238"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8F5C8"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w:t>
            </w:r>
          </w:p>
        </w:tc>
        <w:tc>
          <w:tcPr>
            <w:tcW w:w="46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9C1A9"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w:t>
            </w:r>
          </w:p>
        </w:tc>
      </w:tr>
      <w:tr w:rsidR="00BE3602" w:rsidRPr="00557DFF" w14:paraId="7D431AC1" w14:textId="77777777" w:rsidTr="00824E16">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AEC9C" w14:textId="77777777" w:rsidR="00BE3602" w:rsidRPr="00557DFF" w:rsidRDefault="00BE3602"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000000"/>
              </w:rPr>
              <w:t>User interface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404D2"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9D890"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 </w:t>
            </w:r>
          </w:p>
        </w:tc>
        <w:tc>
          <w:tcPr>
            <w:tcW w:w="46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5D1EB"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 </w:t>
            </w:r>
          </w:p>
        </w:tc>
      </w:tr>
    </w:tbl>
    <w:p w14:paraId="12665E05" w14:textId="77777777" w:rsidR="00BE3602" w:rsidRPr="00557DFF" w:rsidRDefault="00BE3602" w:rsidP="00BE3602">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 </w:t>
      </w:r>
    </w:p>
    <w:p w14:paraId="7C319BB0" w14:textId="77777777" w:rsidR="00BE3602" w:rsidRPr="00557DFF" w:rsidRDefault="00BE3602" w:rsidP="00BE3602">
      <w:pPr>
        <w:pStyle w:val="Heading3"/>
        <w:spacing w:before="280"/>
        <w:rPr>
          <w:rFonts w:asciiTheme="majorHAnsi" w:hAnsiTheme="majorHAnsi" w:cstheme="majorHAnsi"/>
          <w:b/>
          <w:sz w:val="24"/>
          <w:szCs w:val="24"/>
        </w:rPr>
      </w:pPr>
      <w:bookmarkStart w:id="575" w:name="_Toc187011400"/>
      <w:r w:rsidRPr="00557DFF">
        <w:rPr>
          <w:rFonts w:asciiTheme="majorHAnsi" w:hAnsiTheme="majorHAnsi" w:cstheme="majorHAnsi"/>
          <w:b/>
          <w:color w:val="000000"/>
          <w:sz w:val="24"/>
          <w:szCs w:val="24"/>
        </w:rPr>
        <w:t>2.3. Supporting Tools</w:t>
      </w:r>
      <w:bookmarkEnd w:id="575"/>
    </w:p>
    <w:p w14:paraId="162E9FC8" w14:textId="4F9F402C" w:rsidR="00481B2E" w:rsidRPr="00557DFF" w:rsidRDefault="00481B2E" w:rsidP="00501C63">
      <w:pPr>
        <w:pStyle w:val="Caption"/>
        <w:keepNext/>
        <w:spacing w:after="0"/>
        <w:jc w:val="center"/>
        <w:rPr>
          <w:rFonts w:asciiTheme="majorHAnsi" w:hAnsiTheme="majorHAnsi" w:cstheme="majorHAnsi"/>
          <w:color w:val="7F7F7F" w:themeColor="text1" w:themeTint="80"/>
          <w:sz w:val="22"/>
          <w:szCs w:val="22"/>
        </w:rPr>
      </w:pPr>
      <w:bookmarkStart w:id="576" w:name="_Toc18701073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7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upporting Tools</w:t>
      </w:r>
      <w:bookmarkEnd w:id="576"/>
    </w:p>
    <w:tbl>
      <w:tblPr>
        <w:tblW w:w="0" w:type="auto"/>
        <w:tblCellMar>
          <w:top w:w="15" w:type="dxa"/>
          <w:left w:w="15" w:type="dxa"/>
          <w:bottom w:w="15" w:type="dxa"/>
          <w:right w:w="15" w:type="dxa"/>
        </w:tblCellMar>
        <w:tblLook w:val="04A0" w:firstRow="1" w:lastRow="0" w:firstColumn="1" w:lastColumn="0" w:noHBand="0" w:noVBand="1"/>
      </w:tblPr>
      <w:tblGrid>
        <w:gridCol w:w="3202"/>
        <w:gridCol w:w="1946"/>
        <w:gridCol w:w="2143"/>
        <w:gridCol w:w="1718"/>
      </w:tblGrid>
      <w:tr w:rsidR="00BE3602" w:rsidRPr="00557DFF" w14:paraId="7108A440"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5B4846A"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948984B"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Tool</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01076186"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ndor/In-hou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334F0DA"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rsion</w:t>
            </w:r>
          </w:p>
        </w:tc>
      </w:tr>
      <w:tr w:rsidR="00BE3602" w:rsidRPr="00557DFF" w14:paraId="0C5F546E"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21469"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User interface testing on web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5EA9E"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Google Chr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68D96"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ndor (Goog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27356" w14:textId="77777777" w:rsidR="00BE3602" w:rsidRPr="00557DFF" w:rsidRDefault="00845FB3"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124.0.6367.60</w:t>
            </w:r>
          </w:p>
        </w:tc>
      </w:tr>
      <w:tr w:rsidR="00BE3602" w:rsidRPr="00557DFF" w14:paraId="34006FF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6BD8D"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2AFE7"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Android Emul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2F70D"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ndor (Android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C8829"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9.0</w:t>
            </w:r>
          </w:p>
        </w:tc>
      </w:tr>
      <w:tr w:rsidR="00BE3602" w:rsidRPr="00557DFF" w14:paraId="2617468C"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39C11"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6E309"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Physical mobile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0A636"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ndor (Android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54C92"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9.0</w:t>
            </w:r>
          </w:p>
        </w:tc>
      </w:tr>
      <w:tr w:rsidR="00BE3602" w:rsidRPr="00557DFF" w14:paraId="4B9DA5B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A239A"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API test, Integra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4B45F"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869CB"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ndor (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F5CF2"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11.18</w:t>
            </w:r>
          </w:p>
        </w:tc>
      </w:tr>
    </w:tbl>
    <w:p w14:paraId="79EAB28B" w14:textId="77777777" w:rsidR="00BE3602" w:rsidRPr="00557DFF" w:rsidRDefault="00BE3602" w:rsidP="00BE3602">
      <w:pPr>
        <w:pStyle w:val="Heading2"/>
        <w:spacing w:after="80"/>
        <w:rPr>
          <w:rFonts w:asciiTheme="majorHAnsi" w:hAnsiTheme="majorHAnsi" w:cstheme="majorHAnsi"/>
          <w:b/>
          <w:sz w:val="26"/>
          <w:szCs w:val="26"/>
        </w:rPr>
      </w:pPr>
      <w:bookmarkStart w:id="577" w:name="_Toc187011401"/>
      <w:r w:rsidRPr="00557DFF">
        <w:rPr>
          <w:rFonts w:asciiTheme="majorHAnsi" w:hAnsiTheme="majorHAnsi" w:cstheme="majorHAnsi"/>
          <w:b/>
          <w:color w:val="000000"/>
          <w:sz w:val="26"/>
          <w:szCs w:val="26"/>
        </w:rPr>
        <w:lastRenderedPageBreak/>
        <w:t>3. Test Plan</w:t>
      </w:r>
      <w:bookmarkEnd w:id="577"/>
    </w:p>
    <w:p w14:paraId="3BD07BA0" w14:textId="77777777" w:rsidR="00BE3602" w:rsidRPr="00557DFF" w:rsidRDefault="00BE3602" w:rsidP="00BE3602">
      <w:pPr>
        <w:pStyle w:val="Heading3"/>
        <w:spacing w:before="280"/>
        <w:rPr>
          <w:rFonts w:asciiTheme="majorHAnsi" w:hAnsiTheme="majorHAnsi" w:cstheme="majorHAnsi"/>
          <w:b/>
          <w:sz w:val="24"/>
          <w:szCs w:val="24"/>
        </w:rPr>
      </w:pPr>
      <w:bookmarkStart w:id="578" w:name="_Toc187011402"/>
      <w:r w:rsidRPr="00557DFF">
        <w:rPr>
          <w:rFonts w:asciiTheme="majorHAnsi" w:hAnsiTheme="majorHAnsi" w:cstheme="majorHAnsi"/>
          <w:b/>
          <w:color w:val="000000"/>
          <w:sz w:val="24"/>
          <w:szCs w:val="24"/>
        </w:rPr>
        <w:t>3.1. Human Resources</w:t>
      </w:r>
      <w:bookmarkEnd w:id="578"/>
    </w:p>
    <w:p w14:paraId="48239027" w14:textId="44ECBB2D" w:rsidR="00845FB3" w:rsidRPr="00557DFF" w:rsidRDefault="00845FB3" w:rsidP="00501C63">
      <w:pPr>
        <w:pStyle w:val="Caption"/>
        <w:keepNext/>
        <w:spacing w:after="0"/>
        <w:jc w:val="center"/>
        <w:rPr>
          <w:rFonts w:asciiTheme="majorHAnsi" w:hAnsiTheme="majorHAnsi" w:cstheme="majorHAnsi"/>
          <w:color w:val="7F7F7F" w:themeColor="text1" w:themeTint="80"/>
          <w:sz w:val="22"/>
        </w:rPr>
      </w:pPr>
      <w:bookmarkStart w:id="579" w:name="_Toc18701073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Human Resources</w:t>
      </w:r>
      <w:bookmarkEnd w:id="579"/>
    </w:p>
    <w:tbl>
      <w:tblPr>
        <w:tblW w:w="0" w:type="auto"/>
        <w:tblCellMar>
          <w:top w:w="15" w:type="dxa"/>
          <w:left w:w="15" w:type="dxa"/>
          <w:bottom w:w="15" w:type="dxa"/>
          <w:right w:w="15" w:type="dxa"/>
        </w:tblCellMar>
        <w:tblLook w:val="04A0" w:firstRow="1" w:lastRow="0" w:firstColumn="1" w:lastColumn="0" w:noHBand="0" w:noVBand="1"/>
      </w:tblPr>
      <w:tblGrid>
        <w:gridCol w:w="2150"/>
        <w:gridCol w:w="1100"/>
        <w:gridCol w:w="5763"/>
      </w:tblGrid>
      <w:tr w:rsidR="00BE3602" w:rsidRPr="00557DFF" w14:paraId="5FF7AC4B" w14:textId="77777777" w:rsidTr="00BE360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5DF8A5"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Worker/Doer</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188891" w14:textId="77777777" w:rsidR="00BE3602" w:rsidRPr="00557DFF" w:rsidRDefault="00BE3602" w:rsidP="00260D08">
            <w:pPr>
              <w:pStyle w:val="NormalWeb"/>
              <w:spacing w:before="0" w:beforeAutospacing="0" w:after="0" w:afterAutospacing="0"/>
              <w:ind w:left="140"/>
              <w:rPr>
                <w:rFonts w:asciiTheme="majorHAnsi" w:hAnsiTheme="majorHAnsi" w:cstheme="majorHAnsi"/>
              </w:rPr>
            </w:pPr>
            <w:r w:rsidRPr="00557DFF">
              <w:rPr>
                <w:rFonts w:asciiTheme="majorHAnsi" w:hAnsiTheme="majorHAnsi" w:cstheme="majorHAnsi"/>
                <w:b/>
                <w:bCs/>
                <w:color w:val="000000"/>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3BE61C" w14:textId="77777777" w:rsidR="00BE3602" w:rsidRPr="00557DFF" w:rsidRDefault="00BE3602" w:rsidP="00260D08">
            <w:pPr>
              <w:pStyle w:val="NormalWeb"/>
              <w:spacing w:before="0" w:beforeAutospacing="0" w:after="0" w:afterAutospacing="0"/>
              <w:ind w:left="140"/>
              <w:rPr>
                <w:rFonts w:asciiTheme="majorHAnsi" w:hAnsiTheme="majorHAnsi" w:cstheme="majorHAnsi"/>
              </w:rPr>
            </w:pPr>
            <w:r w:rsidRPr="00557DFF">
              <w:rPr>
                <w:rFonts w:asciiTheme="majorHAnsi" w:hAnsiTheme="majorHAnsi" w:cstheme="majorHAnsi"/>
                <w:b/>
                <w:bCs/>
                <w:color w:val="000000"/>
              </w:rPr>
              <w:t>Specific Responsibilities/Comments</w:t>
            </w:r>
          </w:p>
        </w:tc>
      </w:tr>
      <w:tr w:rsidR="00BE3602" w:rsidRPr="00557DFF" w14:paraId="739D862E"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99735"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Trình Vĩnh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A9D8E"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Lead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B0722"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Planning, assigning test functions to members and verifying test results. </w:t>
            </w:r>
          </w:p>
        </w:tc>
      </w:tr>
      <w:tr w:rsidR="00BE3602" w:rsidRPr="00557DFF" w14:paraId="2FDAE2B6"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82F3"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Vũ Ngọc Hải Đă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9A860"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Memb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D4DB5"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Execute test and report </w:t>
            </w:r>
          </w:p>
        </w:tc>
      </w:tr>
      <w:tr w:rsidR="00BE3602" w:rsidRPr="00557DFF" w14:paraId="2B800A70"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81E4E"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Đoàn Tiến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F8D66"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4DA9"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Execute test and report</w:t>
            </w:r>
          </w:p>
        </w:tc>
      </w:tr>
      <w:tr w:rsidR="00BE3602" w:rsidRPr="00557DFF" w14:paraId="1DBD8BDD"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D2D72"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Phạm Trần Sơn Nguy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5688B"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9F8B"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Execute test and report</w:t>
            </w:r>
          </w:p>
        </w:tc>
      </w:tr>
      <w:tr w:rsidR="00BE3602" w:rsidRPr="00557DFF" w14:paraId="30C14089"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B5423"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Nguyễn An Khá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774B1"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48A0F"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Execute test and report</w:t>
            </w:r>
          </w:p>
        </w:tc>
      </w:tr>
    </w:tbl>
    <w:p w14:paraId="00D58E95" w14:textId="77777777" w:rsidR="00BE3602" w:rsidRPr="00557DFF" w:rsidRDefault="00BE3602" w:rsidP="00BE3602">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 </w:t>
      </w:r>
    </w:p>
    <w:p w14:paraId="1BCB9032" w14:textId="77777777" w:rsidR="00BE3602" w:rsidRPr="00557DFF" w:rsidRDefault="00BE3602" w:rsidP="00BE3602">
      <w:pPr>
        <w:pStyle w:val="Heading3"/>
        <w:spacing w:before="280"/>
        <w:rPr>
          <w:rFonts w:asciiTheme="majorHAnsi" w:hAnsiTheme="majorHAnsi" w:cstheme="majorHAnsi"/>
          <w:b/>
          <w:sz w:val="24"/>
          <w:szCs w:val="24"/>
        </w:rPr>
      </w:pPr>
      <w:bookmarkStart w:id="580" w:name="_Toc187011403"/>
      <w:r w:rsidRPr="00557DFF">
        <w:rPr>
          <w:rFonts w:asciiTheme="majorHAnsi" w:hAnsiTheme="majorHAnsi" w:cstheme="majorHAnsi"/>
          <w:b/>
          <w:color w:val="000000"/>
          <w:sz w:val="24"/>
          <w:szCs w:val="24"/>
        </w:rPr>
        <w:t>3.2. Test Environment</w:t>
      </w:r>
      <w:bookmarkEnd w:id="580"/>
    </w:p>
    <w:p w14:paraId="6B678C21" w14:textId="5A2216CF" w:rsidR="00845FB3" w:rsidRPr="00557DFF" w:rsidRDefault="00845FB3" w:rsidP="00501C63">
      <w:pPr>
        <w:pStyle w:val="Caption"/>
        <w:keepNext/>
        <w:spacing w:after="0"/>
        <w:jc w:val="center"/>
        <w:rPr>
          <w:rFonts w:asciiTheme="majorHAnsi" w:hAnsiTheme="majorHAnsi" w:cstheme="majorHAnsi"/>
          <w:color w:val="7F7F7F" w:themeColor="text1" w:themeTint="80"/>
          <w:sz w:val="22"/>
        </w:rPr>
      </w:pPr>
      <w:bookmarkStart w:id="581" w:name="_Toc18701073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Test Environment</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845"/>
        <w:gridCol w:w="2293"/>
        <w:gridCol w:w="1775"/>
      </w:tblGrid>
      <w:tr w:rsidR="00BE3602" w:rsidRPr="00557DFF" w14:paraId="5225B5DE" w14:textId="77777777" w:rsidTr="00BE3602">
        <w:trPr>
          <w:trHeight w:val="300"/>
        </w:trPr>
        <w:tc>
          <w:tcPr>
            <w:tcW w:w="0" w:type="auto"/>
            <w:shd w:val="clear" w:color="auto" w:fill="FFE8E1"/>
            <w:tcMar>
              <w:top w:w="0" w:type="dxa"/>
              <w:left w:w="100" w:type="dxa"/>
              <w:bottom w:w="0" w:type="dxa"/>
              <w:right w:w="100" w:type="dxa"/>
            </w:tcMar>
            <w:hideMark/>
          </w:tcPr>
          <w:p w14:paraId="7E77BBA4"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Purpose</w:t>
            </w:r>
          </w:p>
        </w:tc>
        <w:tc>
          <w:tcPr>
            <w:tcW w:w="0" w:type="auto"/>
            <w:shd w:val="clear" w:color="auto" w:fill="FFE8E1"/>
            <w:tcMar>
              <w:top w:w="0" w:type="dxa"/>
              <w:left w:w="100" w:type="dxa"/>
              <w:bottom w:w="0" w:type="dxa"/>
              <w:right w:w="100" w:type="dxa"/>
            </w:tcMar>
            <w:hideMark/>
          </w:tcPr>
          <w:p w14:paraId="52668F84"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Tool</w:t>
            </w:r>
          </w:p>
        </w:tc>
        <w:tc>
          <w:tcPr>
            <w:tcW w:w="0" w:type="auto"/>
            <w:shd w:val="clear" w:color="auto" w:fill="FFE8E1"/>
            <w:tcMar>
              <w:top w:w="0" w:type="dxa"/>
              <w:left w:w="100" w:type="dxa"/>
              <w:bottom w:w="0" w:type="dxa"/>
              <w:right w:w="100" w:type="dxa"/>
            </w:tcMar>
            <w:hideMark/>
          </w:tcPr>
          <w:p w14:paraId="439CAE6B"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Provider</w:t>
            </w:r>
          </w:p>
        </w:tc>
        <w:tc>
          <w:tcPr>
            <w:tcW w:w="0" w:type="auto"/>
            <w:shd w:val="clear" w:color="auto" w:fill="FFE8E1"/>
            <w:tcMar>
              <w:top w:w="0" w:type="dxa"/>
              <w:left w:w="100" w:type="dxa"/>
              <w:bottom w:w="0" w:type="dxa"/>
              <w:right w:w="100" w:type="dxa"/>
            </w:tcMar>
            <w:hideMark/>
          </w:tcPr>
          <w:p w14:paraId="6CDC1530"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Version</w:t>
            </w:r>
          </w:p>
        </w:tc>
      </w:tr>
      <w:tr w:rsidR="00BE3602" w:rsidRPr="00557DFF" w14:paraId="6DC4E220" w14:textId="77777777" w:rsidTr="00BE3602">
        <w:trPr>
          <w:trHeight w:val="270"/>
        </w:trPr>
        <w:tc>
          <w:tcPr>
            <w:tcW w:w="0" w:type="auto"/>
            <w:tcMar>
              <w:top w:w="0" w:type="dxa"/>
              <w:left w:w="100" w:type="dxa"/>
              <w:bottom w:w="0" w:type="dxa"/>
              <w:right w:w="100" w:type="dxa"/>
            </w:tcMar>
            <w:hideMark/>
          </w:tcPr>
          <w:p w14:paraId="0BBEE0FD"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r interface testing on web application </w:t>
            </w:r>
          </w:p>
        </w:tc>
        <w:tc>
          <w:tcPr>
            <w:tcW w:w="0" w:type="auto"/>
            <w:tcMar>
              <w:top w:w="0" w:type="dxa"/>
              <w:left w:w="100" w:type="dxa"/>
              <w:bottom w:w="0" w:type="dxa"/>
              <w:right w:w="100" w:type="dxa"/>
            </w:tcMar>
            <w:hideMark/>
          </w:tcPr>
          <w:p w14:paraId="34CA0D7F"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467494D5"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017E851A"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119.0.6045.200 </w:t>
            </w:r>
          </w:p>
        </w:tc>
      </w:tr>
      <w:tr w:rsidR="00BE3602" w:rsidRPr="00557DFF" w14:paraId="760D1F0D" w14:textId="77777777" w:rsidTr="00BE3602">
        <w:trPr>
          <w:trHeight w:val="270"/>
        </w:trPr>
        <w:tc>
          <w:tcPr>
            <w:tcW w:w="0" w:type="auto"/>
            <w:tcMar>
              <w:top w:w="0" w:type="dxa"/>
              <w:left w:w="100" w:type="dxa"/>
              <w:bottom w:w="0" w:type="dxa"/>
              <w:right w:w="100" w:type="dxa"/>
            </w:tcMar>
            <w:hideMark/>
          </w:tcPr>
          <w:p w14:paraId="3523E1DC"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r interface testing on</w:t>
            </w:r>
            <w:r w:rsidR="00845FB3" w:rsidRPr="00557DFF">
              <w:rPr>
                <w:rFonts w:asciiTheme="majorHAnsi" w:hAnsiTheme="majorHAnsi" w:cstheme="majorHAnsi"/>
                <w:color w:val="000000"/>
              </w:rPr>
              <w:t xml:space="preserve"> </w:t>
            </w:r>
            <w:r w:rsidRPr="00557DFF">
              <w:rPr>
                <w:rFonts w:asciiTheme="majorHAnsi" w:hAnsiTheme="majorHAnsi" w:cstheme="majorHAnsi"/>
                <w:color w:val="000000"/>
              </w:rPr>
              <w:t>mobile application </w:t>
            </w:r>
          </w:p>
        </w:tc>
        <w:tc>
          <w:tcPr>
            <w:tcW w:w="0" w:type="auto"/>
            <w:tcMar>
              <w:top w:w="0" w:type="dxa"/>
              <w:left w:w="100" w:type="dxa"/>
              <w:bottom w:w="0" w:type="dxa"/>
              <w:right w:w="100" w:type="dxa"/>
            </w:tcMar>
            <w:hideMark/>
          </w:tcPr>
          <w:p w14:paraId="3C9C7A15" w14:textId="77777777" w:rsidR="00845FB3" w:rsidRPr="00557DFF" w:rsidRDefault="00BE3602" w:rsidP="00260D08">
            <w:pPr>
              <w:pStyle w:val="NormalWeb"/>
              <w:spacing w:before="0" w:beforeAutospacing="0" w:after="0" w:afterAutospacing="0"/>
              <w:rPr>
                <w:rFonts w:asciiTheme="majorHAnsi" w:hAnsiTheme="majorHAnsi" w:cstheme="majorHAnsi"/>
                <w:color w:val="000000"/>
              </w:rPr>
            </w:pPr>
            <w:r w:rsidRPr="00557DFF">
              <w:rPr>
                <w:rFonts w:asciiTheme="majorHAnsi" w:hAnsiTheme="majorHAnsi" w:cstheme="majorHAnsi"/>
                <w:color w:val="000000"/>
              </w:rPr>
              <w:t>Android Emulator</w:t>
            </w:r>
          </w:p>
          <w:p w14:paraId="5A044434"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Physical mobile device </w:t>
            </w:r>
          </w:p>
        </w:tc>
        <w:tc>
          <w:tcPr>
            <w:tcW w:w="0" w:type="auto"/>
            <w:tcMar>
              <w:top w:w="0" w:type="dxa"/>
              <w:left w:w="100" w:type="dxa"/>
              <w:bottom w:w="0" w:type="dxa"/>
              <w:right w:w="100" w:type="dxa"/>
            </w:tcMar>
            <w:hideMark/>
          </w:tcPr>
          <w:p w14:paraId="70B97127"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Android studio</w:t>
            </w:r>
            <w:r w:rsidR="00845FB3" w:rsidRPr="00557DFF">
              <w:rPr>
                <w:rFonts w:asciiTheme="majorHAnsi" w:hAnsiTheme="majorHAnsi" w:cstheme="majorHAnsi"/>
                <w:color w:val="000000"/>
              </w:rPr>
              <w:t xml:space="preserve"> </w:t>
            </w:r>
            <w:r w:rsidRPr="00557DFF">
              <w:rPr>
                <w:rFonts w:asciiTheme="majorHAnsi" w:hAnsiTheme="majorHAnsi" w:cstheme="majorHAnsi"/>
                <w:color w:val="000000"/>
              </w:rPr>
              <w:t>Android Device </w:t>
            </w:r>
          </w:p>
        </w:tc>
        <w:tc>
          <w:tcPr>
            <w:tcW w:w="0" w:type="auto"/>
            <w:tcMar>
              <w:top w:w="0" w:type="dxa"/>
              <w:left w:w="100" w:type="dxa"/>
              <w:bottom w:w="0" w:type="dxa"/>
              <w:right w:w="100" w:type="dxa"/>
            </w:tcMar>
            <w:hideMark/>
          </w:tcPr>
          <w:p w14:paraId="1536E573"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9.0 </w:t>
            </w:r>
          </w:p>
        </w:tc>
      </w:tr>
      <w:tr w:rsidR="00BE3602" w:rsidRPr="00557DFF" w14:paraId="26DB68FA" w14:textId="77777777" w:rsidTr="00BE3602">
        <w:trPr>
          <w:trHeight w:val="270"/>
        </w:trPr>
        <w:tc>
          <w:tcPr>
            <w:tcW w:w="0" w:type="auto"/>
            <w:tcMar>
              <w:top w:w="0" w:type="dxa"/>
              <w:left w:w="100" w:type="dxa"/>
              <w:bottom w:w="0" w:type="dxa"/>
              <w:right w:w="100" w:type="dxa"/>
            </w:tcMar>
            <w:hideMark/>
          </w:tcPr>
          <w:p w14:paraId="706D315A"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API test, Integration test</w:t>
            </w:r>
          </w:p>
        </w:tc>
        <w:tc>
          <w:tcPr>
            <w:tcW w:w="0" w:type="auto"/>
            <w:tcMar>
              <w:top w:w="0" w:type="dxa"/>
              <w:left w:w="100" w:type="dxa"/>
              <w:bottom w:w="0" w:type="dxa"/>
              <w:right w:w="100" w:type="dxa"/>
            </w:tcMar>
            <w:hideMark/>
          </w:tcPr>
          <w:p w14:paraId="280B3ECF"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Postman</w:t>
            </w:r>
          </w:p>
        </w:tc>
        <w:tc>
          <w:tcPr>
            <w:tcW w:w="0" w:type="auto"/>
            <w:tcMar>
              <w:top w:w="0" w:type="dxa"/>
              <w:left w:w="100" w:type="dxa"/>
              <w:bottom w:w="0" w:type="dxa"/>
              <w:right w:w="100" w:type="dxa"/>
            </w:tcMar>
            <w:hideMark/>
          </w:tcPr>
          <w:p w14:paraId="52756171"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Postman </w:t>
            </w:r>
          </w:p>
        </w:tc>
        <w:tc>
          <w:tcPr>
            <w:tcW w:w="0" w:type="auto"/>
            <w:tcMar>
              <w:top w:w="0" w:type="dxa"/>
              <w:left w:w="100" w:type="dxa"/>
              <w:bottom w:w="0" w:type="dxa"/>
              <w:right w:w="100" w:type="dxa"/>
            </w:tcMar>
            <w:hideMark/>
          </w:tcPr>
          <w:p w14:paraId="7C280882"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11.18</w:t>
            </w:r>
          </w:p>
        </w:tc>
      </w:tr>
    </w:tbl>
    <w:p w14:paraId="4A56FB23" w14:textId="77777777" w:rsidR="00BE3602" w:rsidRPr="00557DFF" w:rsidRDefault="00BE3602" w:rsidP="00BE3602">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 </w:t>
      </w:r>
    </w:p>
    <w:p w14:paraId="05ED5006" w14:textId="77777777" w:rsidR="00BE3602" w:rsidRPr="00557DFF" w:rsidRDefault="00BE3602" w:rsidP="00BE3602">
      <w:pPr>
        <w:pStyle w:val="Heading3"/>
        <w:spacing w:before="280"/>
        <w:rPr>
          <w:rFonts w:asciiTheme="majorHAnsi" w:hAnsiTheme="majorHAnsi" w:cstheme="majorHAnsi"/>
          <w:b/>
          <w:color w:val="7F7F7F" w:themeColor="text1" w:themeTint="80"/>
          <w:sz w:val="24"/>
          <w:szCs w:val="24"/>
        </w:rPr>
      </w:pPr>
      <w:bookmarkStart w:id="582" w:name="_Toc187011404"/>
      <w:r w:rsidRPr="00557DFF">
        <w:rPr>
          <w:rFonts w:asciiTheme="majorHAnsi" w:hAnsiTheme="majorHAnsi" w:cstheme="majorHAnsi"/>
          <w:b/>
          <w:color w:val="000000"/>
          <w:sz w:val="24"/>
          <w:szCs w:val="24"/>
        </w:rPr>
        <w:t>3.3. Test Milestones</w:t>
      </w:r>
      <w:bookmarkEnd w:id="582"/>
    </w:p>
    <w:p w14:paraId="7C23B5A4" w14:textId="4BC1C9E6" w:rsidR="00845FB3" w:rsidRPr="00557DFF" w:rsidRDefault="00845FB3" w:rsidP="00501C63">
      <w:pPr>
        <w:pStyle w:val="Caption"/>
        <w:keepNext/>
        <w:spacing w:after="0"/>
        <w:jc w:val="center"/>
        <w:rPr>
          <w:rFonts w:asciiTheme="majorHAnsi" w:hAnsiTheme="majorHAnsi" w:cstheme="majorHAnsi"/>
          <w:color w:val="7F7F7F" w:themeColor="text1" w:themeTint="80"/>
          <w:sz w:val="22"/>
          <w:szCs w:val="22"/>
        </w:rPr>
      </w:pPr>
      <w:bookmarkStart w:id="583" w:name="_Toc18701073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7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Test Milestones</w:t>
      </w:r>
      <w:bookmarkEnd w:id="583"/>
    </w:p>
    <w:tbl>
      <w:tblPr>
        <w:tblW w:w="9064" w:type="dxa"/>
        <w:tblCellMar>
          <w:top w:w="15" w:type="dxa"/>
          <w:left w:w="15" w:type="dxa"/>
          <w:bottom w:w="15" w:type="dxa"/>
          <w:right w:w="15" w:type="dxa"/>
        </w:tblCellMar>
        <w:tblLook w:val="04A0" w:firstRow="1" w:lastRow="0" w:firstColumn="1" w:lastColumn="0" w:noHBand="0" w:noVBand="1"/>
      </w:tblPr>
      <w:tblGrid>
        <w:gridCol w:w="5946"/>
        <w:gridCol w:w="1559"/>
        <w:gridCol w:w="1559"/>
      </w:tblGrid>
      <w:tr w:rsidR="00BE3602" w:rsidRPr="00557DFF" w14:paraId="1CC7E324" w14:textId="77777777" w:rsidTr="00845FB3">
        <w:trPr>
          <w:trHeight w:val="300"/>
        </w:trPr>
        <w:tc>
          <w:tcPr>
            <w:tcW w:w="594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FC4F04"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b/>
                <w:bCs/>
                <w:color w:val="000000"/>
              </w:rPr>
              <w:t>Milestone Task</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6FF86F"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b/>
                <w:bCs/>
                <w:color w:val="000000"/>
              </w:rPr>
              <w:t>Start Date</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9AAC11"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b/>
                <w:bCs/>
                <w:color w:val="000000"/>
              </w:rPr>
              <w:t>End Date</w:t>
            </w:r>
          </w:p>
        </w:tc>
      </w:tr>
      <w:tr w:rsidR="00BE3602" w:rsidRPr="00557DFF" w14:paraId="11600E80"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1A330"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rPr>
              <w:t xml:space="preserve"> Create test plan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2A60"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15/10/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C78B8"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1/10/2024</w:t>
            </w:r>
          </w:p>
        </w:tc>
      </w:tr>
      <w:tr w:rsidR="00BE3602" w:rsidRPr="00557DFF" w14:paraId="2B48BFE9"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90E4E"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rPr>
              <w:t>Create test cases for Web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69CF4"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1/10/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1594"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0/11/2024</w:t>
            </w:r>
          </w:p>
        </w:tc>
      </w:tr>
      <w:tr w:rsidR="00BE3602" w:rsidRPr="00557DFF" w14:paraId="2F5A9668"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70BEA"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rPr>
              <w:t>Create test cases for APIs</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C150"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0/11/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E179"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9/11/2024 </w:t>
            </w:r>
          </w:p>
        </w:tc>
      </w:tr>
      <w:tr w:rsidR="00BE3602" w:rsidRPr="00557DFF" w14:paraId="06DD1AE1"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D724"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rPr>
              <w:t>Create test cases for Mobile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2653C"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9/11/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26A84"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05/12/2024  </w:t>
            </w:r>
          </w:p>
        </w:tc>
      </w:tr>
      <w:tr w:rsidR="00BE3602" w:rsidRPr="00557DFF" w14:paraId="0666D743"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CE3CE"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rPr>
              <w:t xml:space="preserve"> Create report for testing</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4D45"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05/12/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D3E96"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10/12/2024   </w:t>
            </w:r>
          </w:p>
        </w:tc>
      </w:tr>
    </w:tbl>
    <w:p w14:paraId="325CE5DB" w14:textId="77777777" w:rsidR="00BE3602" w:rsidRPr="00557DFF" w:rsidRDefault="00BE3602" w:rsidP="00BE3602">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 </w:t>
      </w:r>
    </w:p>
    <w:p w14:paraId="30EAC519" w14:textId="77777777" w:rsidR="00BE3602" w:rsidRPr="00557DFF" w:rsidRDefault="00BE3602" w:rsidP="00BE3602">
      <w:pPr>
        <w:pStyle w:val="Heading2"/>
        <w:spacing w:after="80"/>
        <w:rPr>
          <w:rFonts w:asciiTheme="majorHAnsi" w:hAnsiTheme="majorHAnsi" w:cstheme="majorHAnsi"/>
        </w:rPr>
      </w:pPr>
      <w:bookmarkStart w:id="584" w:name="_Toc187011405"/>
      <w:r w:rsidRPr="00557DFF">
        <w:rPr>
          <w:rFonts w:asciiTheme="majorHAnsi" w:hAnsiTheme="majorHAnsi" w:cstheme="majorHAnsi"/>
          <w:color w:val="000000"/>
          <w:sz w:val="34"/>
          <w:szCs w:val="34"/>
        </w:rPr>
        <w:t>4. Test Cases &amp; Test Reports</w:t>
      </w:r>
      <w:bookmarkEnd w:id="584"/>
    </w:p>
    <w:p w14:paraId="39980EF3" w14:textId="77777777" w:rsidR="00BE3602" w:rsidRPr="00557DFF" w:rsidRDefault="00BE3602" w:rsidP="00A513F4">
      <w:pPr>
        <w:rPr>
          <w:rFonts w:asciiTheme="majorHAnsi" w:hAnsiTheme="majorHAnsi" w:cstheme="majorHAnsi"/>
        </w:rPr>
      </w:pPr>
      <w:r w:rsidRPr="00557DFF">
        <w:rPr>
          <w:rFonts w:asciiTheme="majorHAnsi" w:hAnsiTheme="majorHAnsi" w:cstheme="majorHAnsi"/>
          <w:color w:val="000000"/>
        </w:rPr>
        <w:t>Test Cases &amp; test reports:</w:t>
      </w:r>
      <w:hyperlink r:id="rId68" w:history="1">
        <w:r w:rsidRPr="00557DFF">
          <w:rPr>
            <w:rStyle w:val="Hyperlink"/>
            <w:rFonts w:asciiTheme="majorHAnsi" w:hAnsiTheme="majorHAnsi" w:cstheme="majorHAnsi"/>
            <w:color w:val="0000EE"/>
          </w:rPr>
          <w:t>GFA24SE27-Test-Report</w:t>
        </w:r>
      </w:hyperlink>
    </w:p>
    <w:p w14:paraId="198242F7" w14:textId="77777777" w:rsidR="003E2189" w:rsidRPr="00557DFF" w:rsidRDefault="00EA1224" w:rsidP="00BE3602">
      <w:pPr>
        <w:pStyle w:val="Heading1"/>
        <w:keepNext w:val="0"/>
        <w:keepLines w:val="0"/>
        <w:spacing w:before="480"/>
        <w:rPr>
          <w:rFonts w:asciiTheme="majorHAnsi" w:eastAsia="Calibri" w:hAnsiTheme="majorHAnsi" w:cstheme="majorHAnsi"/>
          <w:b/>
          <w:sz w:val="32"/>
          <w:szCs w:val="32"/>
        </w:rPr>
      </w:pPr>
      <w:bookmarkStart w:id="585" w:name="_Toc187011406"/>
      <w:r w:rsidRPr="00557DFF">
        <w:rPr>
          <w:rFonts w:asciiTheme="majorHAnsi" w:eastAsia="Calibri" w:hAnsiTheme="majorHAnsi" w:cstheme="majorHAnsi"/>
          <w:b/>
          <w:sz w:val="32"/>
          <w:szCs w:val="32"/>
        </w:rPr>
        <w:t>VI. Release Package &amp; User Guides</w:t>
      </w:r>
      <w:bookmarkEnd w:id="585"/>
    </w:p>
    <w:p w14:paraId="354FCA88" w14:textId="77777777" w:rsidR="00FB2474" w:rsidRPr="00557DFF" w:rsidRDefault="00FB2474" w:rsidP="00FB2474">
      <w:pPr>
        <w:pStyle w:val="Heading2"/>
        <w:spacing w:before="0" w:after="0"/>
        <w:rPr>
          <w:rFonts w:asciiTheme="majorHAnsi" w:hAnsiTheme="majorHAnsi" w:cstheme="majorHAnsi"/>
          <w:b/>
          <w:sz w:val="26"/>
          <w:szCs w:val="26"/>
        </w:rPr>
      </w:pPr>
      <w:bookmarkStart w:id="586" w:name="_Toc187011407"/>
      <w:r w:rsidRPr="00557DFF">
        <w:rPr>
          <w:rFonts w:asciiTheme="majorHAnsi" w:hAnsiTheme="majorHAnsi" w:cstheme="majorHAnsi"/>
          <w:b/>
          <w:color w:val="000000"/>
          <w:sz w:val="26"/>
          <w:szCs w:val="26"/>
        </w:rPr>
        <w:lastRenderedPageBreak/>
        <w:t>1. Deliverable Package</w:t>
      </w:r>
      <w:bookmarkEnd w:id="586"/>
    </w:p>
    <w:p w14:paraId="5119A436" w14:textId="6E6A95D1" w:rsidR="00FB2474" w:rsidRPr="00557DFF" w:rsidRDefault="00FB2474" w:rsidP="00FB2474">
      <w:pPr>
        <w:pStyle w:val="Caption"/>
        <w:keepNext/>
        <w:rPr>
          <w:rFonts w:asciiTheme="majorHAnsi" w:hAnsiTheme="majorHAnsi" w:cstheme="majorHAnsi"/>
        </w:rPr>
      </w:pPr>
      <w:bookmarkStart w:id="587" w:name="_Toc187010735"/>
      <w:r w:rsidRPr="00557DFF">
        <w:rPr>
          <w:rFonts w:asciiTheme="majorHAnsi" w:hAnsiTheme="majorHAnsi" w:cstheme="majorHAnsi"/>
        </w:rPr>
        <w:t xml:space="preserve">Table </w:t>
      </w:r>
      <w:r w:rsidR="005960B0" w:rsidRPr="00557DFF">
        <w:rPr>
          <w:rFonts w:asciiTheme="majorHAnsi" w:hAnsiTheme="majorHAnsi" w:cstheme="majorHAnsi"/>
        </w:rPr>
        <w:fldChar w:fldCharType="begin"/>
      </w:r>
      <w:r w:rsidR="005960B0" w:rsidRPr="00557DFF">
        <w:rPr>
          <w:rFonts w:asciiTheme="majorHAnsi" w:hAnsiTheme="majorHAnsi" w:cstheme="majorHAnsi"/>
        </w:rPr>
        <w:instrText xml:space="preserve"> SEQ Table \* ARABIC </w:instrText>
      </w:r>
      <w:r w:rsidR="005960B0" w:rsidRPr="00557DFF">
        <w:rPr>
          <w:rFonts w:asciiTheme="majorHAnsi" w:hAnsiTheme="majorHAnsi" w:cstheme="majorHAnsi"/>
        </w:rPr>
        <w:fldChar w:fldCharType="separate"/>
      </w:r>
      <w:r w:rsidR="00DD3683" w:rsidRPr="00557DFF">
        <w:rPr>
          <w:rFonts w:asciiTheme="majorHAnsi" w:hAnsiTheme="majorHAnsi" w:cstheme="majorHAnsi"/>
          <w:noProof/>
        </w:rPr>
        <w:t>180</w:t>
      </w:r>
      <w:r w:rsidR="005960B0" w:rsidRPr="00557DFF">
        <w:rPr>
          <w:rFonts w:asciiTheme="majorHAnsi" w:hAnsiTheme="majorHAnsi" w:cstheme="majorHAnsi"/>
          <w:noProof/>
        </w:rPr>
        <w:fldChar w:fldCharType="end"/>
      </w:r>
      <w:r w:rsidRPr="00557DFF">
        <w:rPr>
          <w:rFonts w:asciiTheme="majorHAnsi" w:hAnsiTheme="majorHAnsi" w:cstheme="majorHAnsi"/>
        </w:rPr>
        <w:t xml:space="preserve"> - Deliverable Package</w:t>
      </w:r>
      <w:bookmarkEnd w:id="587"/>
    </w:p>
    <w:tbl>
      <w:tblPr>
        <w:tblW w:w="0" w:type="auto"/>
        <w:tblCellMar>
          <w:top w:w="15" w:type="dxa"/>
          <w:left w:w="15" w:type="dxa"/>
          <w:bottom w:w="15" w:type="dxa"/>
          <w:right w:w="15" w:type="dxa"/>
        </w:tblCellMar>
        <w:tblLook w:val="04A0" w:firstRow="1" w:lastRow="0" w:firstColumn="1" w:lastColumn="0" w:noHBand="0" w:noVBand="1"/>
      </w:tblPr>
      <w:tblGrid>
        <w:gridCol w:w="654"/>
        <w:gridCol w:w="2428"/>
        <w:gridCol w:w="5931"/>
      </w:tblGrid>
      <w:tr w:rsidR="00FB2474" w:rsidRPr="00557DFF" w14:paraId="3C50457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BD9F88" w14:textId="77777777" w:rsidR="00FB2474" w:rsidRPr="00557DFF" w:rsidRDefault="00FB2474" w:rsidP="00260D08">
            <w:pPr>
              <w:pStyle w:val="NormalWeb"/>
              <w:spacing w:before="0" w:beforeAutospacing="0" w:after="0" w:afterAutospacing="0"/>
              <w:ind w:left="102"/>
              <w:rPr>
                <w:rFonts w:asciiTheme="majorHAnsi" w:hAnsiTheme="majorHAnsi" w:cstheme="majorHAnsi"/>
              </w:rPr>
            </w:pPr>
            <w:r w:rsidRPr="00557DFF">
              <w:rPr>
                <w:rFonts w:asciiTheme="majorHAnsi" w:hAnsiTheme="majorHAnsi" w:cstheme="majorHAnsi"/>
                <w:b/>
                <w:bCs/>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9DFE2D" w14:textId="77777777" w:rsidR="00FB2474" w:rsidRPr="00557DFF" w:rsidRDefault="00FB2474" w:rsidP="00260D08">
            <w:pPr>
              <w:pStyle w:val="NormalWeb"/>
              <w:spacing w:before="0" w:beforeAutospacing="0" w:after="0" w:afterAutospacing="0"/>
              <w:ind w:left="102"/>
              <w:rPr>
                <w:rFonts w:asciiTheme="majorHAnsi" w:hAnsiTheme="majorHAnsi" w:cstheme="majorHAnsi"/>
              </w:rPr>
            </w:pPr>
            <w:r w:rsidRPr="00557DFF">
              <w:rPr>
                <w:rFonts w:asciiTheme="majorHAnsi" w:hAnsiTheme="majorHAnsi" w:cstheme="majorHAnsi"/>
                <w:b/>
                <w:bCs/>
                <w:color w:val="000000"/>
              </w:rPr>
              <w:t>Deliverable Item</w:t>
            </w:r>
          </w:p>
        </w:tc>
        <w:tc>
          <w:tcPr>
            <w:tcW w:w="5931"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2CA8B0" w14:textId="77777777" w:rsidR="00FB2474" w:rsidRPr="00557DFF" w:rsidRDefault="00FB2474" w:rsidP="00260D08">
            <w:pPr>
              <w:pStyle w:val="NormalWeb"/>
              <w:spacing w:before="0" w:beforeAutospacing="0" w:after="0" w:afterAutospacing="0"/>
              <w:ind w:left="102"/>
              <w:rPr>
                <w:rFonts w:asciiTheme="majorHAnsi" w:hAnsiTheme="majorHAnsi" w:cstheme="majorHAnsi"/>
              </w:rPr>
            </w:pPr>
            <w:r w:rsidRPr="00557DFF">
              <w:rPr>
                <w:rFonts w:asciiTheme="majorHAnsi" w:hAnsiTheme="majorHAnsi" w:cstheme="majorHAnsi"/>
                <w:b/>
                <w:bCs/>
                <w:color w:val="000000"/>
              </w:rPr>
              <w:t>Description</w:t>
            </w:r>
          </w:p>
        </w:tc>
      </w:tr>
      <w:tr w:rsidR="00FB2474" w:rsidRPr="00557DFF" w14:paraId="31800BF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51AA0"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B61C4"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Source Code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25692"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 </w:t>
            </w:r>
          </w:p>
        </w:tc>
      </w:tr>
      <w:tr w:rsidR="00FB2474" w:rsidRPr="00557DFF" w14:paraId="45C78C7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A06F"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F8CA8"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Database Script(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3C3B3"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 </w:t>
            </w:r>
          </w:p>
        </w:tc>
      </w:tr>
      <w:tr w:rsidR="00FB2474" w:rsidRPr="00557DFF" w14:paraId="1346086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53E73"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98D9B"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Final Report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A4642"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A document file that summarizes the project information. </w:t>
            </w:r>
          </w:p>
        </w:tc>
      </w:tr>
      <w:tr w:rsidR="00FB2474" w:rsidRPr="00557DFF" w14:paraId="53B1494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C1FC6"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B9AB0"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Test Cases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A2EC6"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 </w:t>
            </w:r>
          </w:p>
        </w:tc>
      </w:tr>
      <w:tr w:rsidR="00FB2474" w:rsidRPr="00557DFF" w14:paraId="3F49CBF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42EF5"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A5FDE"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Defects Lis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CB2F2"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 </w:t>
            </w:r>
          </w:p>
        </w:tc>
      </w:tr>
      <w:tr w:rsidR="00FB2474" w:rsidRPr="00557DFF" w14:paraId="5EBE26ED"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018C"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20A49"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Slide</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175BA"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 </w:t>
            </w:r>
          </w:p>
        </w:tc>
      </w:tr>
    </w:tbl>
    <w:p w14:paraId="3FE84171" w14:textId="77777777" w:rsidR="00FB2474" w:rsidRPr="00557DFF" w:rsidRDefault="00FB2474" w:rsidP="00FB2474">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 </w:t>
      </w:r>
    </w:p>
    <w:p w14:paraId="4C2362BE" w14:textId="77777777" w:rsidR="00FB2474" w:rsidRPr="00557DFF" w:rsidRDefault="00FB2474" w:rsidP="00FB2474">
      <w:pPr>
        <w:pStyle w:val="Heading2"/>
        <w:spacing w:after="80"/>
        <w:rPr>
          <w:rFonts w:asciiTheme="majorHAnsi" w:hAnsiTheme="majorHAnsi" w:cstheme="majorHAnsi"/>
          <w:b/>
        </w:rPr>
      </w:pPr>
      <w:bookmarkStart w:id="588" w:name="_Toc187011408"/>
      <w:r w:rsidRPr="00557DFF">
        <w:rPr>
          <w:rFonts w:asciiTheme="majorHAnsi" w:hAnsiTheme="majorHAnsi" w:cstheme="majorHAnsi"/>
          <w:b/>
          <w:color w:val="000000"/>
          <w:sz w:val="34"/>
          <w:szCs w:val="34"/>
        </w:rPr>
        <w:t>2. Installation Guides</w:t>
      </w:r>
      <w:bookmarkEnd w:id="588"/>
    </w:p>
    <w:p w14:paraId="048FF2F0" w14:textId="77777777" w:rsidR="00A625AE" w:rsidRPr="00557DFF" w:rsidRDefault="00A625AE" w:rsidP="00A625AE">
      <w:pPr>
        <w:spacing w:line="240" w:lineRule="auto"/>
        <w:jc w:val="both"/>
        <w:outlineLvl w:val="2"/>
        <w:rPr>
          <w:rFonts w:asciiTheme="majorHAnsi" w:eastAsia="Times New Roman" w:hAnsiTheme="majorHAnsi" w:cstheme="majorHAnsi"/>
          <w:b/>
          <w:bCs/>
          <w:sz w:val="27"/>
          <w:szCs w:val="27"/>
          <w:lang w:val="en-US"/>
        </w:rPr>
      </w:pPr>
      <w:bookmarkStart w:id="589" w:name="_Toc184734471"/>
      <w:r w:rsidRPr="00557DFF">
        <w:rPr>
          <w:rFonts w:asciiTheme="majorHAnsi" w:eastAsia="Times New Roman" w:hAnsiTheme="majorHAnsi" w:cstheme="majorHAnsi"/>
          <w:b/>
          <w:bCs/>
          <w:color w:val="000000"/>
          <w:sz w:val="24"/>
          <w:szCs w:val="24"/>
          <w:lang w:val="en-US"/>
        </w:rPr>
        <w:t>2.1 System Requirements</w:t>
      </w:r>
      <w:bookmarkEnd w:id="589"/>
    </w:p>
    <w:p w14:paraId="2167817C" w14:textId="77777777" w:rsidR="00A625AE" w:rsidRPr="00557DFF" w:rsidRDefault="00A625AE" w:rsidP="00A625AE">
      <w:pPr>
        <w:spacing w:line="240" w:lineRule="auto"/>
        <w:jc w:val="both"/>
        <w:outlineLvl w:val="3"/>
        <w:rPr>
          <w:rFonts w:asciiTheme="majorHAnsi" w:eastAsia="Times New Roman" w:hAnsiTheme="majorHAnsi" w:cstheme="majorHAnsi"/>
          <w:b/>
          <w:bCs/>
          <w:sz w:val="24"/>
          <w:szCs w:val="24"/>
          <w:lang w:val="en-US"/>
        </w:rPr>
      </w:pPr>
      <w:bookmarkStart w:id="590" w:name="_Toc184734472"/>
      <w:r w:rsidRPr="00557DFF">
        <w:rPr>
          <w:rFonts w:asciiTheme="majorHAnsi" w:eastAsia="Times New Roman" w:hAnsiTheme="majorHAnsi" w:cstheme="majorHAnsi"/>
          <w:b/>
          <w:bCs/>
          <w:i/>
          <w:iCs/>
          <w:color w:val="000000"/>
          <w:sz w:val="24"/>
          <w:szCs w:val="24"/>
          <w:lang w:val="en-US"/>
        </w:rPr>
        <w:t>2.1.1 Hardware requirements</w:t>
      </w:r>
      <w:bookmarkEnd w:id="590"/>
    </w:p>
    <w:p w14:paraId="1ADF308A" w14:textId="77777777" w:rsidR="00A625AE" w:rsidRPr="00557DFF" w:rsidRDefault="00A625AE" w:rsidP="00A625AE">
      <w:pPr>
        <w:spacing w:after="40" w:line="240" w:lineRule="auto"/>
        <w:jc w:val="both"/>
        <w:outlineLvl w:val="4"/>
        <w:rPr>
          <w:rFonts w:asciiTheme="majorHAnsi" w:eastAsia="Times New Roman" w:hAnsiTheme="majorHAnsi" w:cstheme="majorHAnsi"/>
          <w:b/>
          <w:bCs/>
          <w:sz w:val="20"/>
          <w:szCs w:val="20"/>
          <w:lang w:val="en-US"/>
        </w:rPr>
      </w:pPr>
      <w:bookmarkStart w:id="591" w:name="_Toc184734473"/>
      <w:r w:rsidRPr="00557DFF">
        <w:rPr>
          <w:rFonts w:asciiTheme="majorHAnsi" w:eastAsia="Times New Roman" w:hAnsiTheme="majorHAnsi" w:cstheme="majorHAnsi"/>
          <w:b/>
          <w:bCs/>
          <w:i/>
          <w:iCs/>
          <w:color w:val="000000"/>
          <w:sz w:val="24"/>
          <w:szCs w:val="24"/>
          <w:lang w:val="en-US"/>
        </w:rPr>
        <w:t>2.1.1.1 Website application</w:t>
      </w:r>
      <w:bookmarkEnd w:id="591"/>
    </w:p>
    <w:p w14:paraId="7F55E456" w14:textId="7B3AF930" w:rsidR="00A625AE" w:rsidRPr="00557DFF" w:rsidRDefault="00A625AE" w:rsidP="007C5748">
      <w:pPr>
        <w:pStyle w:val="Caption"/>
        <w:keepNext/>
        <w:spacing w:after="0"/>
        <w:jc w:val="center"/>
        <w:rPr>
          <w:rFonts w:asciiTheme="majorHAnsi" w:hAnsiTheme="majorHAnsi" w:cstheme="majorHAnsi"/>
          <w:color w:val="7F7F7F" w:themeColor="text1" w:themeTint="80"/>
          <w:sz w:val="22"/>
        </w:rPr>
      </w:pPr>
      <w:bookmarkStart w:id="592" w:name="_Toc187010736"/>
      <w:r w:rsidRPr="00557DFF">
        <w:rPr>
          <w:rFonts w:asciiTheme="majorHAnsi" w:hAnsiTheme="majorHAnsi" w:cstheme="majorHAnsi"/>
          <w:color w:val="7F7F7F" w:themeColor="text1" w:themeTint="80"/>
          <w:sz w:val="22"/>
        </w:rPr>
        <w:t xml:space="preserve">Table </w:t>
      </w:r>
      <w:r w:rsidR="005960B0" w:rsidRPr="00557DFF">
        <w:rPr>
          <w:rFonts w:asciiTheme="majorHAnsi" w:hAnsiTheme="majorHAnsi" w:cstheme="majorHAnsi"/>
          <w:color w:val="7F7F7F" w:themeColor="text1" w:themeTint="80"/>
          <w:sz w:val="22"/>
        </w:rPr>
        <w:fldChar w:fldCharType="begin"/>
      </w:r>
      <w:r w:rsidR="005960B0" w:rsidRPr="00557DFF">
        <w:rPr>
          <w:rFonts w:asciiTheme="majorHAnsi" w:hAnsiTheme="majorHAnsi" w:cstheme="majorHAnsi"/>
          <w:color w:val="7F7F7F" w:themeColor="text1" w:themeTint="80"/>
          <w:sz w:val="22"/>
        </w:rPr>
        <w:instrText xml:space="preserve"> SEQ Table \* ARABIC </w:instrText>
      </w:r>
      <w:r w:rsidR="005960B0"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81</w:t>
      </w:r>
      <w:r w:rsidR="005960B0" w:rsidRPr="00557DFF">
        <w:rPr>
          <w:rFonts w:asciiTheme="majorHAnsi" w:hAnsiTheme="majorHAnsi" w:cstheme="majorHAnsi"/>
          <w:noProof/>
          <w:color w:val="7F7F7F" w:themeColor="text1" w:themeTint="80"/>
          <w:sz w:val="22"/>
        </w:rPr>
        <w:fldChar w:fldCharType="end"/>
      </w:r>
      <w:r w:rsidRPr="00557DFF">
        <w:rPr>
          <w:rFonts w:asciiTheme="majorHAnsi" w:hAnsiTheme="majorHAnsi" w:cstheme="majorHAnsi"/>
          <w:color w:val="7F7F7F" w:themeColor="text1" w:themeTint="80"/>
          <w:sz w:val="22"/>
        </w:rPr>
        <w:t xml:space="preserve"> - Website application</w:t>
      </w:r>
      <w:bookmarkEnd w:id="592"/>
    </w:p>
    <w:tbl>
      <w:tblPr>
        <w:tblW w:w="9014" w:type="dxa"/>
        <w:tblCellMar>
          <w:top w:w="15" w:type="dxa"/>
          <w:left w:w="15" w:type="dxa"/>
          <w:bottom w:w="15" w:type="dxa"/>
          <w:right w:w="15" w:type="dxa"/>
        </w:tblCellMar>
        <w:tblLook w:val="04A0" w:firstRow="1" w:lastRow="0" w:firstColumn="1" w:lastColumn="0" w:noHBand="0" w:noVBand="1"/>
      </w:tblPr>
      <w:tblGrid>
        <w:gridCol w:w="2629"/>
        <w:gridCol w:w="2297"/>
        <w:gridCol w:w="4088"/>
      </w:tblGrid>
      <w:tr w:rsidR="00A625AE" w:rsidRPr="00557DFF" w14:paraId="374C854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D25BF04"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4C1DB506"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2AB68657"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Recommended</w:t>
            </w:r>
          </w:p>
        </w:tc>
      </w:tr>
      <w:tr w:rsidR="00A625AE" w:rsidRPr="00557DFF" w14:paraId="79D3A0F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E90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E71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861F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Cable, Wi-fi</w:t>
            </w:r>
          </w:p>
        </w:tc>
      </w:tr>
      <w:tr w:rsidR="00A625AE" w:rsidRPr="00557DFF" w14:paraId="43C301D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FCB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2435B"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l Core i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DC36"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l Core i7 </w:t>
            </w:r>
          </w:p>
        </w:tc>
      </w:tr>
      <w:tr w:rsidR="00A625AE" w:rsidRPr="00557DFF" w14:paraId="534A5BC0"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BA466"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B57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8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4A35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16GB RAM</w:t>
            </w:r>
          </w:p>
        </w:tc>
      </w:tr>
      <w:tr w:rsidR="00A625AE" w:rsidRPr="00557DFF" w14:paraId="2A8BB1A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C23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C6A5"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HDD 256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A7BC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SSD 256GB</w:t>
            </w:r>
          </w:p>
        </w:tc>
      </w:tr>
      <w:tr w:rsidR="00A625AE" w:rsidRPr="00557DFF" w14:paraId="5D9006C7"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C03CD"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B407"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Google Chrome</w:t>
            </w:r>
          </w:p>
          <w:p w14:paraId="7CF9413D"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rnet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B30E"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Google Chrome v.124.0.6367.60</w:t>
            </w:r>
          </w:p>
          <w:p w14:paraId="5D09D72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rnet Explorer IE.11</w:t>
            </w:r>
          </w:p>
        </w:tc>
      </w:tr>
    </w:tbl>
    <w:p w14:paraId="7960DF26" w14:textId="77777777" w:rsidR="00A625AE" w:rsidRPr="00557DFF" w:rsidRDefault="00A625AE" w:rsidP="00A625AE">
      <w:pPr>
        <w:spacing w:before="80" w:after="40" w:line="240" w:lineRule="auto"/>
        <w:jc w:val="both"/>
        <w:outlineLvl w:val="4"/>
        <w:rPr>
          <w:rFonts w:asciiTheme="majorHAnsi" w:eastAsia="Times New Roman" w:hAnsiTheme="majorHAnsi" w:cstheme="majorHAnsi"/>
          <w:b/>
          <w:bCs/>
          <w:sz w:val="20"/>
          <w:szCs w:val="20"/>
          <w:lang w:val="en-US"/>
        </w:rPr>
      </w:pPr>
      <w:bookmarkStart w:id="593" w:name="_Toc184734474"/>
      <w:r w:rsidRPr="00557DFF">
        <w:rPr>
          <w:rFonts w:asciiTheme="majorHAnsi" w:eastAsia="Times New Roman" w:hAnsiTheme="majorHAnsi" w:cstheme="majorHAnsi"/>
          <w:b/>
          <w:bCs/>
          <w:i/>
          <w:iCs/>
          <w:color w:val="000000"/>
          <w:sz w:val="24"/>
          <w:szCs w:val="24"/>
          <w:lang w:val="en-US"/>
        </w:rPr>
        <w:t>2.1.1.2 Mobile application</w:t>
      </w:r>
      <w:bookmarkEnd w:id="593"/>
    </w:p>
    <w:p w14:paraId="145DB35D" w14:textId="3B72BBE3" w:rsidR="00A625AE" w:rsidRPr="00557DFF" w:rsidRDefault="00A625AE" w:rsidP="007C5748">
      <w:pPr>
        <w:pStyle w:val="Caption"/>
        <w:keepNext/>
        <w:spacing w:after="0"/>
        <w:jc w:val="center"/>
        <w:rPr>
          <w:rFonts w:asciiTheme="majorHAnsi" w:hAnsiTheme="majorHAnsi" w:cstheme="majorHAnsi"/>
          <w:color w:val="7F7F7F" w:themeColor="text1" w:themeTint="80"/>
          <w:sz w:val="22"/>
        </w:rPr>
      </w:pPr>
      <w:bookmarkStart w:id="594" w:name="_Toc187010737"/>
      <w:r w:rsidRPr="00557DFF">
        <w:rPr>
          <w:rFonts w:asciiTheme="majorHAnsi" w:hAnsiTheme="majorHAnsi" w:cstheme="majorHAnsi"/>
          <w:color w:val="7F7F7F" w:themeColor="text1" w:themeTint="80"/>
          <w:sz w:val="22"/>
        </w:rPr>
        <w:t xml:space="preserve">Table </w:t>
      </w:r>
      <w:r w:rsidR="005960B0" w:rsidRPr="00557DFF">
        <w:rPr>
          <w:rFonts w:asciiTheme="majorHAnsi" w:hAnsiTheme="majorHAnsi" w:cstheme="majorHAnsi"/>
          <w:color w:val="7F7F7F" w:themeColor="text1" w:themeTint="80"/>
          <w:sz w:val="22"/>
        </w:rPr>
        <w:fldChar w:fldCharType="begin"/>
      </w:r>
      <w:r w:rsidR="005960B0" w:rsidRPr="00557DFF">
        <w:rPr>
          <w:rFonts w:asciiTheme="majorHAnsi" w:hAnsiTheme="majorHAnsi" w:cstheme="majorHAnsi"/>
          <w:color w:val="7F7F7F" w:themeColor="text1" w:themeTint="80"/>
          <w:sz w:val="22"/>
        </w:rPr>
        <w:instrText xml:space="preserve"> SEQ Table \* ARABIC </w:instrText>
      </w:r>
      <w:r w:rsidR="005960B0"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82</w:t>
      </w:r>
      <w:r w:rsidR="005960B0" w:rsidRPr="00557DFF">
        <w:rPr>
          <w:rFonts w:asciiTheme="majorHAnsi" w:hAnsiTheme="majorHAnsi" w:cstheme="majorHAnsi"/>
          <w:noProof/>
          <w:color w:val="7F7F7F" w:themeColor="text1" w:themeTint="80"/>
          <w:sz w:val="22"/>
        </w:rPr>
        <w:fldChar w:fldCharType="end"/>
      </w:r>
      <w:r w:rsidRPr="00557DFF">
        <w:rPr>
          <w:rFonts w:asciiTheme="majorHAnsi" w:hAnsiTheme="majorHAnsi" w:cstheme="majorHAnsi"/>
          <w:color w:val="7F7F7F" w:themeColor="text1" w:themeTint="80"/>
          <w:sz w:val="22"/>
        </w:rPr>
        <w:t xml:space="preserve"> - Mobile application</w:t>
      </w:r>
      <w:bookmarkEnd w:id="594"/>
    </w:p>
    <w:tbl>
      <w:tblPr>
        <w:tblW w:w="9003" w:type="dxa"/>
        <w:tblCellMar>
          <w:top w:w="15" w:type="dxa"/>
          <w:left w:w="15" w:type="dxa"/>
          <w:bottom w:w="15" w:type="dxa"/>
          <w:right w:w="15" w:type="dxa"/>
        </w:tblCellMar>
        <w:tblLook w:val="04A0" w:firstRow="1" w:lastRow="0" w:firstColumn="1" w:lastColumn="0" w:noHBand="0" w:noVBand="1"/>
      </w:tblPr>
      <w:tblGrid>
        <w:gridCol w:w="2688"/>
        <w:gridCol w:w="2671"/>
        <w:gridCol w:w="3644"/>
      </w:tblGrid>
      <w:tr w:rsidR="00A625AE" w:rsidRPr="00557DFF" w14:paraId="3762B16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B6A251"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E7DEBB9"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5FC8DA11"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Recommended</w:t>
            </w:r>
          </w:p>
        </w:tc>
      </w:tr>
      <w:tr w:rsidR="00A625AE" w:rsidRPr="00557DFF" w14:paraId="2C79380E"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174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314F4"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86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Cable, Wi-fi</w:t>
            </w:r>
          </w:p>
        </w:tc>
      </w:tr>
      <w:tr w:rsidR="00A625AE" w:rsidRPr="00557DFF" w14:paraId="0BB80C68"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39FE"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594FF"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Qualcomm SM4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DEA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Qualcomm Snapdragon 680</w:t>
            </w:r>
          </w:p>
        </w:tc>
      </w:tr>
      <w:tr w:rsidR="00A625AE" w:rsidRPr="00557DFF" w14:paraId="0E46CD3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B3CB"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4D8F"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8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2467B"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32GB</w:t>
            </w:r>
          </w:p>
        </w:tc>
      </w:tr>
      <w:tr w:rsidR="00A625AE" w:rsidRPr="00557DFF" w14:paraId="3E36C54F"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BFD51"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DEB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105.46M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D70"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120.00MB</w:t>
            </w:r>
          </w:p>
        </w:tc>
      </w:tr>
      <w:tr w:rsidR="00A625AE" w:rsidRPr="00557DFF" w14:paraId="2D2DF54A"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C367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AFF1"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Android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AC6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Android 14</w:t>
            </w:r>
          </w:p>
        </w:tc>
      </w:tr>
    </w:tbl>
    <w:p w14:paraId="5727D3C0" w14:textId="77777777" w:rsidR="00A625AE" w:rsidRPr="00557DFF" w:rsidRDefault="00A625AE" w:rsidP="00A625AE">
      <w:pPr>
        <w:spacing w:before="80" w:after="40" w:line="240" w:lineRule="auto"/>
        <w:jc w:val="both"/>
        <w:outlineLvl w:val="3"/>
        <w:rPr>
          <w:rFonts w:asciiTheme="majorHAnsi" w:eastAsia="Times New Roman" w:hAnsiTheme="majorHAnsi" w:cstheme="majorHAnsi"/>
          <w:b/>
          <w:bCs/>
          <w:sz w:val="24"/>
          <w:szCs w:val="24"/>
          <w:lang w:val="en-US"/>
        </w:rPr>
      </w:pPr>
      <w:bookmarkStart w:id="595" w:name="_Toc184734475"/>
      <w:r w:rsidRPr="00557DFF">
        <w:rPr>
          <w:rFonts w:asciiTheme="majorHAnsi" w:eastAsia="Times New Roman" w:hAnsiTheme="majorHAnsi" w:cstheme="majorHAnsi"/>
          <w:b/>
          <w:bCs/>
          <w:i/>
          <w:iCs/>
          <w:color w:val="000000"/>
          <w:sz w:val="24"/>
          <w:szCs w:val="24"/>
          <w:lang w:val="en-US"/>
        </w:rPr>
        <w:t>2.1.2 Software requirements</w:t>
      </w:r>
      <w:bookmarkEnd w:id="595"/>
    </w:p>
    <w:p w14:paraId="2DF34B9C" w14:textId="1A614185" w:rsidR="00A625AE" w:rsidRPr="00557DFF" w:rsidRDefault="00A625AE" w:rsidP="007C5748">
      <w:pPr>
        <w:pStyle w:val="Caption"/>
        <w:keepNext/>
        <w:spacing w:after="0"/>
        <w:jc w:val="center"/>
        <w:rPr>
          <w:rFonts w:asciiTheme="majorHAnsi" w:hAnsiTheme="majorHAnsi" w:cstheme="majorHAnsi"/>
          <w:color w:val="7F7F7F" w:themeColor="text1" w:themeTint="80"/>
          <w:sz w:val="22"/>
        </w:rPr>
      </w:pPr>
      <w:bookmarkStart w:id="596" w:name="_Toc187010738"/>
      <w:r w:rsidRPr="00557DFF">
        <w:rPr>
          <w:rFonts w:asciiTheme="majorHAnsi" w:hAnsiTheme="majorHAnsi" w:cstheme="majorHAnsi"/>
          <w:color w:val="7F7F7F" w:themeColor="text1" w:themeTint="80"/>
          <w:sz w:val="22"/>
        </w:rPr>
        <w:t xml:space="preserve">Table </w:t>
      </w:r>
      <w:r w:rsidR="005960B0" w:rsidRPr="00557DFF">
        <w:rPr>
          <w:rFonts w:asciiTheme="majorHAnsi" w:hAnsiTheme="majorHAnsi" w:cstheme="majorHAnsi"/>
          <w:color w:val="7F7F7F" w:themeColor="text1" w:themeTint="80"/>
          <w:sz w:val="22"/>
        </w:rPr>
        <w:fldChar w:fldCharType="begin"/>
      </w:r>
      <w:r w:rsidR="005960B0" w:rsidRPr="00557DFF">
        <w:rPr>
          <w:rFonts w:asciiTheme="majorHAnsi" w:hAnsiTheme="majorHAnsi" w:cstheme="majorHAnsi"/>
          <w:color w:val="7F7F7F" w:themeColor="text1" w:themeTint="80"/>
          <w:sz w:val="22"/>
        </w:rPr>
        <w:instrText xml:space="preserve"> SEQ Table \* ARABIC </w:instrText>
      </w:r>
      <w:r w:rsidR="005960B0"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83</w:t>
      </w:r>
      <w:r w:rsidR="005960B0" w:rsidRPr="00557DFF">
        <w:rPr>
          <w:rFonts w:asciiTheme="majorHAnsi" w:hAnsiTheme="majorHAnsi" w:cstheme="majorHAnsi"/>
          <w:noProof/>
          <w:color w:val="7F7F7F" w:themeColor="text1" w:themeTint="80"/>
          <w:sz w:val="22"/>
        </w:rPr>
        <w:fldChar w:fldCharType="end"/>
      </w:r>
      <w:r w:rsidRPr="00557DFF">
        <w:rPr>
          <w:rFonts w:asciiTheme="majorHAnsi" w:hAnsiTheme="majorHAnsi" w:cstheme="majorHAnsi"/>
          <w:color w:val="7F7F7F" w:themeColor="text1" w:themeTint="80"/>
          <w:sz w:val="22"/>
        </w:rPr>
        <w:t xml:space="preserve"> - Software requirements</w:t>
      </w:r>
      <w:bookmarkEnd w:id="596"/>
    </w:p>
    <w:tbl>
      <w:tblPr>
        <w:tblW w:w="0" w:type="auto"/>
        <w:tblCellMar>
          <w:top w:w="15" w:type="dxa"/>
          <w:left w:w="15" w:type="dxa"/>
          <w:bottom w:w="15" w:type="dxa"/>
          <w:right w:w="15" w:type="dxa"/>
        </w:tblCellMar>
        <w:tblLook w:val="04A0" w:firstRow="1" w:lastRow="0" w:firstColumn="1" w:lastColumn="0" w:noHBand="0" w:noVBand="1"/>
      </w:tblPr>
      <w:tblGrid>
        <w:gridCol w:w="1872"/>
        <w:gridCol w:w="3383"/>
        <w:gridCol w:w="3764"/>
      </w:tblGrid>
      <w:tr w:rsidR="00A625AE" w:rsidRPr="00557DFF" w14:paraId="07D00EC7"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A877DC"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7F0B2B1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Name and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A819222"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Description</w:t>
            </w:r>
          </w:p>
        </w:tc>
      </w:tr>
      <w:tr w:rsidR="00A625AE" w:rsidRPr="00557DFF" w14:paraId="52098D36"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9566"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lastRenderedPageBreak/>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513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Windows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22D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Operating system for building production</w:t>
            </w:r>
          </w:p>
        </w:tc>
      </w:tr>
      <w:tr w:rsidR="00A625AE" w:rsidRPr="00557DFF" w14:paraId="0AA9551B"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3B2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DB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9F56"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815B"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Used to manage database</w:t>
            </w:r>
          </w:p>
        </w:tc>
      </w:tr>
      <w:tr w:rsidR="00A625AE" w:rsidRPr="00557DFF" w14:paraId="0F4C65DC"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A681"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sz w:val="24"/>
                <w:szCs w:val="24"/>
                <w:lang w:val="en-US"/>
              </w:rPr>
              <w:t>Java spring bo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A7775"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sz w:val="24"/>
                <w:szCs w:val="24"/>
                <w:lang w:val="en-US"/>
              </w:rPr>
              <w:t>Java spring boot 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A01D"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Use to run back-end server</w:t>
            </w:r>
          </w:p>
        </w:tc>
      </w:tr>
      <w:tr w:rsidR="00A625AE" w:rsidRPr="00557DFF" w14:paraId="0A22F684"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5CED"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ReactJ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A5D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ReactJS 18.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74C3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Use to run front-end server</w:t>
            </w:r>
          </w:p>
        </w:tc>
      </w:tr>
      <w:tr w:rsidR="00A625AE" w:rsidRPr="00557DFF" w14:paraId="0CEE9799"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E7B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React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C580"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ReactNative 0.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8290"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Use to run mobile application</w:t>
            </w:r>
          </w:p>
        </w:tc>
      </w:tr>
      <w:tr w:rsidR="00A625AE" w:rsidRPr="00557DFF" w14:paraId="3C595AFD"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A6E6C"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AF4A9"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Visual Studio, Intellij, Android Stu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BF8E"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Use to write, edit and run code</w:t>
            </w:r>
          </w:p>
        </w:tc>
      </w:tr>
    </w:tbl>
    <w:p w14:paraId="4B0482C9" w14:textId="77777777" w:rsidR="00FB2474" w:rsidRPr="00557DFF" w:rsidRDefault="00FB2474" w:rsidP="00FB2474">
      <w:pPr>
        <w:rPr>
          <w:rFonts w:asciiTheme="majorHAnsi" w:hAnsiTheme="majorHAnsi" w:cstheme="majorHAnsi"/>
        </w:rPr>
      </w:pPr>
    </w:p>
    <w:p w14:paraId="071A41EC" w14:textId="77777777" w:rsidR="00FB2474" w:rsidRPr="00557DFF" w:rsidRDefault="00FB2474" w:rsidP="00FB2474">
      <w:pPr>
        <w:pStyle w:val="Heading3"/>
        <w:spacing w:before="280"/>
        <w:rPr>
          <w:rFonts w:asciiTheme="majorHAnsi" w:hAnsiTheme="majorHAnsi" w:cstheme="majorHAnsi"/>
          <w:b/>
        </w:rPr>
      </w:pPr>
      <w:bookmarkStart w:id="597" w:name="_Toc187011409"/>
      <w:r w:rsidRPr="00557DFF">
        <w:rPr>
          <w:rFonts w:asciiTheme="majorHAnsi" w:hAnsiTheme="majorHAnsi" w:cstheme="majorHAnsi"/>
          <w:b/>
          <w:color w:val="000000"/>
          <w:sz w:val="26"/>
          <w:szCs w:val="26"/>
        </w:rPr>
        <w:t>2.2. Installation Instruction</w:t>
      </w:r>
      <w:bookmarkEnd w:id="597"/>
    </w:p>
    <w:p w14:paraId="155FB99A" w14:textId="77777777" w:rsidR="00FB2474" w:rsidRPr="00557DFF" w:rsidRDefault="00FB2474" w:rsidP="007C5748">
      <w:pPr>
        <w:pStyle w:val="Heading4"/>
        <w:spacing w:before="0" w:after="0"/>
        <w:rPr>
          <w:rFonts w:asciiTheme="majorHAnsi" w:hAnsiTheme="majorHAnsi" w:cstheme="majorHAnsi"/>
          <w:b/>
        </w:rPr>
      </w:pPr>
      <w:bookmarkStart w:id="598" w:name="_Toc187011410"/>
      <w:r w:rsidRPr="00557DFF">
        <w:rPr>
          <w:rFonts w:asciiTheme="majorHAnsi" w:hAnsiTheme="majorHAnsi" w:cstheme="majorHAnsi"/>
          <w:b/>
          <w:color w:val="000000"/>
          <w:sz w:val="22"/>
          <w:szCs w:val="22"/>
        </w:rPr>
        <w:t>2.2.1. Environment Setup</w:t>
      </w:r>
      <w:bookmarkEnd w:id="598"/>
      <w:r w:rsidRPr="00557DFF">
        <w:rPr>
          <w:rFonts w:asciiTheme="majorHAnsi" w:hAnsiTheme="majorHAnsi" w:cstheme="majorHAnsi"/>
          <w:b/>
          <w:color w:val="000000"/>
          <w:sz w:val="22"/>
          <w:szCs w:val="22"/>
        </w:rPr>
        <w:t> </w:t>
      </w:r>
    </w:p>
    <w:p w14:paraId="14600BA2" w14:textId="77777777" w:rsidR="00FB2474" w:rsidRPr="00557DFF" w:rsidRDefault="00FB2474" w:rsidP="007C5748">
      <w:pPr>
        <w:pStyle w:val="Heading5"/>
        <w:spacing w:before="0" w:after="0"/>
        <w:rPr>
          <w:rFonts w:asciiTheme="majorHAnsi" w:hAnsiTheme="majorHAnsi" w:cstheme="majorHAnsi"/>
          <w:b/>
        </w:rPr>
      </w:pPr>
      <w:bookmarkStart w:id="599" w:name="_Toc187011411"/>
      <w:r w:rsidRPr="00557DFF">
        <w:rPr>
          <w:rFonts w:asciiTheme="majorHAnsi" w:hAnsiTheme="majorHAnsi" w:cstheme="majorHAnsi"/>
          <w:b/>
          <w:color w:val="000000"/>
        </w:rPr>
        <w:t>2.2.1.1. Mobile Application Development</w:t>
      </w:r>
      <w:bookmarkEnd w:id="599"/>
    </w:p>
    <w:p w14:paraId="43AB12A7" w14:textId="77777777" w:rsidR="00FB2474" w:rsidRPr="00557DFF" w:rsidRDefault="00FB2474" w:rsidP="00FB2474">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Step1: Download Visual Studio Code:</w:t>
      </w:r>
    </w:p>
    <w:p w14:paraId="14F7717A" w14:textId="77777777" w:rsidR="00FB2474" w:rsidRPr="00557DFF" w:rsidRDefault="00FB2474" w:rsidP="00FB2474">
      <w:pPr>
        <w:pStyle w:val="NormalWeb"/>
        <w:numPr>
          <w:ilvl w:val="0"/>
          <w:numId w:val="76"/>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Go to the</w:t>
      </w:r>
      <w:hyperlink r:id="rId69"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Visual Studio Code download page</w:t>
        </w:r>
      </w:hyperlink>
      <w:r w:rsidRPr="00557DFF">
        <w:rPr>
          <w:rFonts w:asciiTheme="majorHAnsi" w:hAnsiTheme="majorHAnsi" w:cstheme="majorHAnsi"/>
          <w:color w:val="000000"/>
          <w:sz w:val="22"/>
          <w:szCs w:val="22"/>
        </w:rPr>
        <w:t>.</w:t>
      </w:r>
    </w:p>
    <w:p w14:paraId="73C922DE" w14:textId="77777777" w:rsidR="00FB2474" w:rsidRPr="00557DFF" w:rsidRDefault="00FB2474" w:rsidP="00FB2474">
      <w:pPr>
        <w:pStyle w:val="NormalWeb"/>
        <w:numPr>
          <w:ilvl w:val="0"/>
          <w:numId w:val="76"/>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Download the latest stable version of Visual Studio Code (version 1.95 or newer).</w:t>
      </w:r>
    </w:p>
    <w:p w14:paraId="064B9EC8" w14:textId="77777777" w:rsidR="00FB2474" w:rsidRPr="00557DFF" w:rsidRDefault="00FB2474" w:rsidP="00FB2474">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Step2: Install Visual Studio Code:</w:t>
      </w:r>
    </w:p>
    <w:p w14:paraId="1E170326" w14:textId="77777777" w:rsidR="00FB2474" w:rsidRPr="00557DFF" w:rsidRDefault="00FB2474" w:rsidP="00FB2474">
      <w:pPr>
        <w:pStyle w:val="NormalWeb"/>
        <w:numPr>
          <w:ilvl w:val="0"/>
          <w:numId w:val="77"/>
        </w:numPr>
        <w:spacing w:before="24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Follow the on-screen instructions to install Visual Studio Code on your machine.</w:t>
      </w:r>
    </w:p>
    <w:p w14:paraId="73E08DE3" w14:textId="77777777" w:rsidR="00FB2474" w:rsidRPr="00557DFF" w:rsidRDefault="00FB2474" w:rsidP="00FB2474">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Step 3: Setup for React Native Development:</w:t>
      </w:r>
    </w:p>
    <w:p w14:paraId="08B02971" w14:textId="77777777" w:rsidR="00FB2474" w:rsidRPr="00557DFF" w:rsidRDefault="00FB2474" w:rsidP="00FB2474">
      <w:pPr>
        <w:pStyle w:val="NormalWeb"/>
        <w:numPr>
          <w:ilvl w:val="0"/>
          <w:numId w:val="78"/>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pen Visual Studio Code after installation.</w:t>
      </w:r>
    </w:p>
    <w:p w14:paraId="69327DC9" w14:textId="77777777" w:rsidR="00FB2474" w:rsidRPr="00557DFF" w:rsidRDefault="00FB2474" w:rsidP="00FB2474">
      <w:pPr>
        <w:pStyle w:val="NormalWeb"/>
        <w:numPr>
          <w:ilvl w:val="0"/>
          <w:numId w:val="78"/>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Install the </w:t>
      </w:r>
      <w:r w:rsidRPr="00557DFF">
        <w:rPr>
          <w:rFonts w:asciiTheme="majorHAnsi" w:hAnsiTheme="majorHAnsi" w:cstheme="majorHAnsi"/>
          <w:b/>
          <w:bCs/>
          <w:color w:val="000000"/>
          <w:sz w:val="22"/>
          <w:szCs w:val="22"/>
        </w:rPr>
        <w:t>React Native CLI</w:t>
      </w:r>
      <w:r w:rsidRPr="00557DFF">
        <w:rPr>
          <w:rFonts w:asciiTheme="majorHAnsi" w:hAnsiTheme="majorHAnsi" w:cstheme="majorHAnsi"/>
          <w:color w:val="000000"/>
          <w:sz w:val="22"/>
          <w:szCs w:val="22"/>
        </w:rPr>
        <w:t xml:space="preserve"> if you haven't already by opening a terminal and running:</w:t>
      </w:r>
      <w:r w:rsidRPr="00557DFF">
        <w:rPr>
          <w:rFonts w:asciiTheme="majorHAnsi" w:hAnsiTheme="majorHAnsi" w:cstheme="majorHAnsi"/>
          <w:color w:val="000000"/>
          <w:sz w:val="22"/>
          <w:szCs w:val="22"/>
        </w:rPr>
        <w:br/>
      </w:r>
      <w:r w:rsidRPr="00557DFF">
        <w:rPr>
          <w:rFonts w:asciiTheme="majorHAnsi" w:hAnsiTheme="majorHAnsi" w:cstheme="majorHAnsi"/>
          <w:color w:val="188038"/>
          <w:sz w:val="22"/>
          <w:szCs w:val="22"/>
        </w:rPr>
        <w:t>Npx create-expo-app scss-mobile</w:t>
      </w:r>
    </w:p>
    <w:p w14:paraId="51106887" w14:textId="77777777" w:rsidR="00FB2474" w:rsidRPr="00557DFF" w:rsidRDefault="00FB2474" w:rsidP="00FB2474">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Install </w:t>
      </w:r>
      <w:r w:rsidRPr="00557DFF">
        <w:rPr>
          <w:rFonts w:asciiTheme="majorHAnsi" w:hAnsiTheme="majorHAnsi" w:cstheme="majorHAnsi"/>
          <w:b/>
          <w:bCs/>
          <w:color w:val="000000"/>
          <w:sz w:val="22"/>
          <w:szCs w:val="22"/>
        </w:rPr>
        <w:t>Node.js</w:t>
      </w:r>
      <w:r w:rsidRPr="00557DFF">
        <w:rPr>
          <w:rFonts w:asciiTheme="majorHAnsi" w:hAnsiTheme="majorHAnsi" w:cstheme="majorHAnsi"/>
          <w:color w:val="000000"/>
          <w:sz w:val="22"/>
          <w:szCs w:val="22"/>
        </w:rPr>
        <w:t xml:space="preserve"> (required for React Native) from</w:t>
      </w:r>
      <w:hyperlink r:id="rId70"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Node.js website</w:t>
        </w:r>
      </w:hyperlink>
      <w:r w:rsidRPr="00557DFF">
        <w:rPr>
          <w:rFonts w:asciiTheme="majorHAnsi" w:hAnsiTheme="majorHAnsi" w:cstheme="majorHAnsi"/>
          <w:color w:val="000000"/>
          <w:sz w:val="22"/>
          <w:szCs w:val="22"/>
        </w:rPr>
        <w:t>.</w:t>
      </w:r>
    </w:p>
    <w:p w14:paraId="7D86DB15" w14:textId="77777777" w:rsidR="00FB2474" w:rsidRPr="00557DFF" w:rsidRDefault="00FB2474" w:rsidP="00FB2474">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Step 4: Install Required Extensions in Visual Studio Code:</w:t>
      </w:r>
    </w:p>
    <w:p w14:paraId="398F9EE1" w14:textId="77777777" w:rsidR="00FB2474" w:rsidRPr="00557DFF" w:rsidRDefault="00FB2474" w:rsidP="00FB2474">
      <w:pPr>
        <w:pStyle w:val="NormalWeb"/>
        <w:numPr>
          <w:ilvl w:val="0"/>
          <w:numId w:val="79"/>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pen Visual Studio Code.</w:t>
      </w:r>
    </w:p>
    <w:p w14:paraId="55CEE718" w14:textId="77777777" w:rsidR="00FB2474" w:rsidRPr="00557DFF" w:rsidRDefault="00FB2474" w:rsidP="00FB2474">
      <w:pPr>
        <w:pStyle w:val="NormalWeb"/>
        <w:numPr>
          <w:ilvl w:val="0"/>
          <w:numId w:val="7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Go to the </w:t>
      </w:r>
      <w:r w:rsidRPr="00557DFF">
        <w:rPr>
          <w:rFonts w:asciiTheme="majorHAnsi" w:hAnsiTheme="majorHAnsi" w:cstheme="majorHAnsi"/>
          <w:b/>
          <w:bCs/>
          <w:color w:val="000000"/>
          <w:sz w:val="22"/>
          <w:szCs w:val="22"/>
        </w:rPr>
        <w:t>Extensions</w:t>
      </w:r>
      <w:r w:rsidRPr="00557DFF">
        <w:rPr>
          <w:rFonts w:asciiTheme="majorHAnsi" w:hAnsiTheme="majorHAnsi" w:cstheme="majorHAnsi"/>
          <w:color w:val="000000"/>
          <w:sz w:val="22"/>
          <w:szCs w:val="22"/>
        </w:rPr>
        <w:t xml:space="preserve"> view by clicking on the Extensions icon in the Activity Bar.</w:t>
      </w:r>
    </w:p>
    <w:p w14:paraId="7D8456E3" w14:textId="77777777" w:rsidR="00FB2474" w:rsidRPr="00557DFF" w:rsidRDefault="00FB2474" w:rsidP="00FB2474">
      <w:pPr>
        <w:pStyle w:val="NormalWeb"/>
        <w:numPr>
          <w:ilvl w:val="0"/>
          <w:numId w:val="79"/>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Search for and install the </w:t>
      </w:r>
      <w:r w:rsidRPr="00557DFF">
        <w:rPr>
          <w:rFonts w:asciiTheme="majorHAnsi" w:hAnsiTheme="majorHAnsi" w:cstheme="majorHAnsi"/>
          <w:b/>
          <w:bCs/>
          <w:color w:val="000000"/>
          <w:sz w:val="22"/>
          <w:szCs w:val="22"/>
        </w:rPr>
        <w:t>React Native Tools</w:t>
      </w:r>
      <w:r w:rsidRPr="00557DFF">
        <w:rPr>
          <w:rFonts w:asciiTheme="majorHAnsi" w:hAnsiTheme="majorHAnsi" w:cstheme="majorHAnsi"/>
          <w:color w:val="000000"/>
          <w:sz w:val="22"/>
          <w:szCs w:val="22"/>
        </w:rPr>
        <w:t xml:space="preserve"> extension to enhance support for React Native development.</w:t>
      </w:r>
    </w:p>
    <w:p w14:paraId="59063421" w14:textId="77777777" w:rsidR="00FB2474" w:rsidRPr="00557DFF" w:rsidRDefault="00FB2474" w:rsidP="00FB2474">
      <w:pPr>
        <w:pStyle w:val="Heading5"/>
        <w:rPr>
          <w:rFonts w:asciiTheme="majorHAnsi" w:hAnsiTheme="majorHAnsi" w:cstheme="majorHAnsi"/>
          <w:color w:val="auto"/>
          <w:sz w:val="20"/>
          <w:szCs w:val="20"/>
        </w:rPr>
      </w:pPr>
      <w:bookmarkStart w:id="600" w:name="_Toc187011412"/>
      <w:r w:rsidRPr="00557DFF">
        <w:rPr>
          <w:rFonts w:asciiTheme="majorHAnsi" w:hAnsiTheme="majorHAnsi" w:cstheme="majorHAnsi"/>
          <w:color w:val="000000"/>
        </w:rPr>
        <w:t>2.2.1.2. Web application</w:t>
      </w:r>
      <w:bookmarkEnd w:id="600"/>
      <w:r w:rsidRPr="00557DFF">
        <w:rPr>
          <w:rFonts w:asciiTheme="majorHAnsi" w:hAnsiTheme="majorHAnsi" w:cstheme="majorHAnsi"/>
          <w:color w:val="000000"/>
        </w:rPr>
        <w:t> </w:t>
      </w:r>
    </w:p>
    <w:p w14:paraId="5E0AC4F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Install Visual Studio Code:  </w:t>
      </w:r>
    </w:p>
    <w:p w14:paraId="5E32C537" w14:textId="77777777" w:rsidR="00FB2474" w:rsidRPr="00557DFF"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Download the </w:t>
      </w:r>
      <w:hyperlink r:id="rId71" w:history="1">
        <w:r w:rsidRPr="00557DFF">
          <w:rPr>
            <w:rStyle w:val="Hyperlink"/>
            <w:rFonts w:asciiTheme="majorHAnsi" w:hAnsiTheme="majorHAnsi" w:cstheme="majorHAnsi"/>
            <w:color w:val="1155CC"/>
            <w:sz w:val="22"/>
            <w:szCs w:val="22"/>
          </w:rPr>
          <w:t>Visual Studio Code setup file.</w:t>
        </w:r>
      </w:hyperlink>
      <w:r w:rsidRPr="00557DFF">
        <w:rPr>
          <w:rFonts w:asciiTheme="majorHAnsi" w:hAnsiTheme="majorHAnsi" w:cstheme="majorHAnsi"/>
          <w:color w:val="000000"/>
          <w:sz w:val="22"/>
          <w:szCs w:val="22"/>
        </w:rPr>
        <w:t>  </w:t>
      </w:r>
    </w:p>
    <w:p w14:paraId="5CC4C37E" w14:textId="77777777" w:rsidR="00FB2474" w:rsidRPr="00557DFF"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fter the download is complete, run the VSCodeUserSetup.exe file.  </w:t>
      </w:r>
    </w:p>
    <w:p w14:paraId="038CA3ED" w14:textId="77777777" w:rsidR="00FB2474" w:rsidRPr="00557DFF"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lick Next to proceed with the installation. Then, agree to the terms of use.</w:t>
      </w:r>
    </w:p>
    <w:p w14:paraId="457964D5" w14:textId="77777777" w:rsidR="00FB2474" w:rsidRPr="00557DFF"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hoose the installation location (it's recommended to keep the default) and click Next. </w:t>
      </w:r>
    </w:p>
    <w:p w14:paraId="5D1E1FE3" w14:textId="77777777" w:rsidR="00FB2474" w:rsidRPr="00557DFF"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In the subsequent steps, continue clicking Next until the installation is complete. </w:t>
      </w:r>
    </w:p>
    <w:p w14:paraId="67BA1F8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2: Install npm through Visual Studio Code or you can install npm via NodeJS: </w:t>
      </w:r>
      <w:hyperlink r:id="rId72" w:history="1">
        <w:r w:rsidRPr="00557DFF">
          <w:rPr>
            <w:rStyle w:val="Hyperlink"/>
            <w:rFonts w:asciiTheme="majorHAnsi" w:hAnsiTheme="majorHAnsi" w:cstheme="majorHAnsi"/>
            <w:color w:val="1155CC"/>
            <w:sz w:val="22"/>
            <w:szCs w:val="22"/>
          </w:rPr>
          <w:t>Link.  </w:t>
        </w:r>
      </w:hyperlink>
    </w:p>
    <w:p w14:paraId="6A57821C" w14:textId="77777777" w:rsidR="00FB2474" w:rsidRPr="00557DFF" w:rsidRDefault="00FB2474" w:rsidP="00FB2474">
      <w:pPr>
        <w:pStyle w:val="Heading5"/>
        <w:rPr>
          <w:rFonts w:asciiTheme="majorHAnsi" w:hAnsiTheme="majorHAnsi" w:cstheme="majorHAnsi"/>
          <w:b/>
        </w:rPr>
      </w:pPr>
      <w:bookmarkStart w:id="601" w:name="_Toc187011413"/>
      <w:r w:rsidRPr="00557DFF">
        <w:rPr>
          <w:rFonts w:asciiTheme="majorHAnsi" w:hAnsiTheme="majorHAnsi" w:cstheme="majorHAnsi"/>
          <w:b/>
          <w:color w:val="000000"/>
        </w:rPr>
        <w:t>2.2.1.3. Back-end Server</w:t>
      </w:r>
      <w:bookmarkEnd w:id="601"/>
    </w:p>
    <w:p w14:paraId="3A275BBE" w14:textId="77777777" w:rsidR="00FB2474" w:rsidRPr="00557DFF" w:rsidRDefault="00FB2474" w:rsidP="00FB2474">
      <w:pPr>
        <w:pStyle w:val="Heading6"/>
        <w:rPr>
          <w:rFonts w:asciiTheme="majorHAnsi" w:hAnsiTheme="majorHAnsi" w:cstheme="majorHAnsi"/>
          <w:b/>
        </w:rPr>
      </w:pPr>
      <w:bookmarkStart w:id="602" w:name="_Toc187011414"/>
      <w:r w:rsidRPr="00557DFF">
        <w:rPr>
          <w:rFonts w:asciiTheme="majorHAnsi" w:hAnsiTheme="majorHAnsi" w:cstheme="majorHAnsi"/>
          <w:b/>
          <w:color w:val="000000"/>
        </w:rPr>
        <w:t>2.2.1.3.1. Install Intellij</w:t>
      </w:r>
      <w:bookmarkEnd w:id="602"/>
    </w:p>
    <w:p w14:paraId="12F74D4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Go to the JetBrains Website</w:t>
      </w:r>
    </w:p>
    <w:p w14:paraId="345BB086" w14:textId="77777777" w:rsidR="00FB2474" w:rsidRPr="00557DFF" w:rsidRDefault="00FB2474" w:rsidP="00FB2474">
      <w:pPr>
        <w:pStyle w:val="NormalWeb"/>
        <w:numPr>
          <w:ilvl w:val="0"/>
          <w:numId w:val="81"/>
        </w:numPr>
        <w:spacing w:before="24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pen your web browser and navigate to the JetBrains IntelliJ IDEA homepage at</w:t>
      </w:r>
      <w:hyperlink r:id="rId73"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https://www.jetbrains.com/idea/</w:t>
        </w:r>
      </w:hyperlink>
      <w:r w:rsidRPr="00557DFF">
        <w:rPr>
          <w:rFonts w:asciiTheme="majorHAnsi" w:hAnsiTheme="majorHAnsi" w:cstheme="majorHAnsi"/>
          <w:color w:val="000000"/>
          <w:sz w:val="22"/>
          <w:szCs w:val="22"/>
        </w:rPr>
        <w:t>.</w:t>
      </w:r>
    </w:p>
    <w:p w14:paraId="3C8FCC76"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2: Choose the IntelliJ IDEA Edition</w:t>
      </w:r>
    </w:p>
    <w:p w14:paraId="73A3A527" w14:textId="77777777" w:rsidR="00FB2474" w:rsidRPr="00557DFF" w:rsidRDefault="00FB2474" w:rsidP="00FB2474">
      <w:pPr>
        <w:pStyle w:val="NormalWeb"/>
        <w:numPr>
          <w:ilvl w:val="0"/>
          <w:numId w:val="82"/>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 the IntelliJ IDEA homepage, click the Download button.</w:t>
      </w:r>
    </w:p>
    <w:p w14:paraId="6803C4A6" w14:textId="77777777" w:rsidR="00FB2474" w:rsidRPr="00557DFF" w:rsidRDefault="00FB2474" w:rsidP="00FB2474">
      <w:pPr>
        <w:pStyle w:val="NormalWeb"/>
        <w:numPr>
          <w:ilvl w:val="0"/>
          <w:numId w:val="8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You’ll see two editions:</w:t>
      </w:r>
    </w:p>
    <w:p w14:paraId="739BFB54" w14:textId="77777777" w:rsidR="00FB2474" w:rsidRPr="00557DFF" w:rsidRDefault="00FB2474" w:rsidP="00FB2474">
      <w:pPr>
        <w:pStyle w:val="NormalWeb"/>
        <w:numPr>
          <w:ilvl w:val="1"/>
          <w:numId w:val="8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Ultimate: A paid edition with full features for professional development.</w:t>
      </w:r>
    </w:p>
    <w:p w14:paraId="4205BC5A" w14:textId="77777777" w:rsidR="00FB2474" w:rsidRPr="00557DFF" w:rsidRDefault="00FB2474" w:rsidP="00FB2474">
      <w:pPr>
        <w:pStyle w:val="NormalWeb"/>
        <w:numPr>
          <w:ilvl w:val="1"/>
          <w:numId w:val="8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ommunity: A free edition suitable for learning and open-source projects.</w:t>
      </w:r>
    </w:p>
    <w:p w14:paraId="7117A5D4" w14:textId="77777777" w:rsidR="00FB2474" w:rsidRPr="00557DFF" w:rsidRDefault="00FB2474" w:rsidP="00FB2474">
      <w:pPr>
        <w:pStyle w:val="NormalWeb"/>
        <w:numPr>
          <w:ilvl w:val="0"/>
          <w:numId w:val="82"/>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Select the edition that fits your needs, then click Download.</w:t>
      </w:r>
    </w:p>
    <w:p w14:paraId="3341ADC1"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3: Download IntelliJ IDEA for Your Operating System</w:t>
      </w:r>
    </w:p>
    <w:p w14:paraId="79B382C7" w14:textId="77777777" w:rsidR="00FB2474" w:rsidRPr="00557DFF" w:rsidRDefault="00FB2474" w:rsidP="00FB2474">
      <w:pPr>
        <w:pStyle w:val="NormalWeb"/>
        <w:numPr>
          <w:ilvl w:val="0"/>
          <w:numId w:val="83"/>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The download page will detect your operating system (Windows, macOS, or Linux) automatically.</w:t>
      </w:r>
    </w:p>
    <w:p w14:paraId="76ACF8F0" w14:textId="77777777" w:rsidR="00FB2474" w:rsidRPr="00557DFF" w:rsidRDefault="00FB2474" w:rsidP="00FB2474">
      <w:pPr>
        <w:pStyle w:val="NormalWeb"/>
        <w:numPr>
          <w:ilvl w:val="0"/>
          <w:numId w:val="83"/>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lick the Download button for your operating system.</w:t>
      </w:r>
    </w:p>
    <w:p w14:paraId="64D6F7B6"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4: Run the Installation File</w:t>
      </w:r>
    </w:p>
    <w:p w14:paraId="25E9E9F2" w14:textId="77777777" w:rsidR="00FB2474" w:rsidRPr="00557DFF" w:rsidRDefault="00FB2474" w:rsidP="00FB2474">
      <w:pPr>
        <w:pStyle w:val="NormalWeb"/>
        <w:numPr>
          <w:ilvl w:val="0"/>
          <w:numId w:val="84"/>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ce the download completes, open the installation file (</w:t>
      </w:r>
      <w:r w:rsidRPr="00557DFF">
        <w:rPr>
          <w:rFonts w:asciiTheme="majorHAnsi" w:hAnsiTheme="majorHAnsi" w:cstheme="majorHAnsi"/>
          <w:color w:val="188038"/>
          <w:sz w:val="22"/>
          <w:szCs w:val="22"/>
        </w:rPr>
        <w:t>.exe</w:t>
      </w:r>
      <w:r w:rsidRPr="00557DFF">
        <w:rPr>
          <w:rFonts w:asciiTheme="majorHAnsi" w:hAnsiTheme="majorHAnsi" w:cstheme="majorHAnsi"/>
          <w:color w:val="000000"/>
          <w:sz w:val="22"/>
          <w:szCs w:val="22"/>
        </w:rPr>
        <w:t xml:space="preserve"> on Windows, </w:t>
      </w:r>
      <w:r w:rsidRPr="00557DFF">
        <w:rPr>
          <w:rFonts w:asciiTheme="majorHAnsi" w:hAnsiTheme="majorHAnsi" w:cstheme="majorHAnsi"/>
          <w:color w:val="188038"/>
          <w:sz w:val="22"/>
          <w:szCs w:val="22"/>
        </w:rPr>
        <w:t>.dmg</w:t>
      </w:r>
      <w:r w:rsidRPr="00557DFF">
        <w:rPr>
          <w:rFonts w:asciiTheme="majorHAnsi" w:hAnsiTheme="majorHAnsi" w:cstheme="majorHAnsi"/>
          <w:color w:val="000000"/>
          <w:sz w:val="22"/>
          <w:szCs w:val="22"/>
        </w:rPr>
        <w:t xml:space="preserve"> on macOS, or </w:t>
      </w:r>
      <w:r w:rsidRPr="00557DFF">
        <w:rPr>
          <w:rFonts w:asciiTheme="majorHAnsi" w:hAnsiTheme="majorHAnsi" w:cstheme="majorHAnsi"/>
          <w:color w:val="188038"/>
          <w:sz w:val="22"/>
          <w:szCs w:val="22"/>
        </w:rPr>
        <w:t>.tar.gz</w:t>
      </w:r>
      <w:r w:rsidRPr="00557DFF">
        <w:rPr>
          <w:rFonts w:asciiTheme="majorHAnsi" w:hAnsiTheme="majorHAnsi" w:cstheme="majorHAnsi"/>
          <w:color w:val="000000"/>
          <w:sz w:val="22"/>
          <w:szCs w:val="22"/>
        </w:rPr>
        <w:t xml:space="preserve"> on Linux).</w:t>
      </w:r>
    </w:p>
    <w:p w14:paraId="19C0A0D0" w14:textId="77777777" w:rsidR="00FB2474" w:rsidRPr="00557DFF"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 Windows:</w:t>
      </w:r>
    </w:p>
    <w:p w14:paraId="0DE61260" w14:textId="77777777" w:rsidR="00FB2474" w:rsidRPr="00557DFF" w:rsidRDefault="00FB2474" w:rsidP="00FB2474">
      <w:pPr>
        <w:pStyle w:val="NormalWeb"/>
        <w:numPr>
          <w:ilvl w:val="1"/>
          <w:numId w:val="84"/>
        </w:numPr>
        <w:spacing w:before="0" w:beforeAutospacing="0" w:after="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Double-click the </w:t>
      </w:r>
      <w:r w:rsidRPr="00557DFF">
        <w:rPr>
          <w:rFonts w:asciiTheme="majorHAnsi" w:hAnsiTheme="majorHAnsi" w:cstheme="majorHAnsi"/>
          <w:color w:val="188038"/>
          <w:sz w:val="22"/>
          <w:szCs w:val="22"/>
        </w:rPr>
        <w:t>.exe</w:t>
      </w:r>
      <w:r w:rsidRPr="00557DFF">
        <w:rPr>
          <w:rFonts w:asciiTheme="majorHAnsi" w:hAnsiTheme="majorHAnsi" w:cstheme="majorHAnsi"/>
          <w:color w:val="000000"/>
          <w:sz w:val="22"/>
          <w:szCs w:val="22"/>
        </w:rPr>
        <w:t xml:space="preserve"> file and follow the installation instructions.</w:t>
      </w:r>
    </w:p>
    <w:p w14:paraId="4E5B92F0" w14:textId="77777777" w:rsidR="00FB2474" w:rsidRPr="00557DFF"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 macOS:</w:t>
      </w:r>
    </w:p>
    <w:p w14:paraId="2A20E585" w14:textId="77777777" w:rsidR="00FB2474" w:rsidRPr="00557DFF" w:rsidRDefault="00FB2474" w:rsidP="00FB2474">
      <w:pPr>
        <w:pStyle w:val="NormalWeb"/>
        <w:numPr>
          <w:ilvl w:val="1"/>
          <w:numId w:val="84"/>
        </w:numPr>
        <w:spacing w:before="0" w:beforeAutospacing="0" w:after="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Open the </w:t>
      </w:r>
      <w:r w:rsidRPr="00557DFF">
        <w:rPr>
          <w:rFonts w:asciiTheme="majorHAnsi" w:hAnsiTheme="majorHAnsi" w:cstheme="majorHAnsi"/>
          <w:color w:val="188038"/>
          <w:sz w:val="22"/>
          <w:szCs w:val="22"/>
        </w:rPr>
        <w:t>.dmg</w:t>
      </w:r>
      <w:r w:rsidRPr="00557DFF">
        <w:rPr>
          <w:rFonts w:asciiTheme="majorHAnsi" w:hAnsiTheme="majorHAnsi" w:cstheme="majorHAnsi"/>
          <w:color w:val="000000"/>
          <w:sz w:val="22"/>
          <w:szCs w:val="22"/>
        </w:rPr>
        <w:t xml:space="preserve"> file, then drag and drop the IntelliJ IDEA icon into the Applications folder.</w:t>
      </w:r>
    </w:p>
    <w:p w14:paraId="4B11DB1C" w14:textId="77777777" w:rsidR="00FB2474" w:rsidRPr="00557DFF"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 Linux:</w:t>
      </w:r>
    </w:p>
    <w:p w14:paraId="070F9911" w14:textId="77777777" w:rsidR="00FB2474" w:rsidRPr="00557DFF" w:rsidRDefault="00FB2474" w:rsidP="00FB2474">
      <w:pPr>
        <w:pStyle w:val="NormalWeb"/>
        <w:numPr>
          <w:ilvl w:val="1"/>
          <w:numId w:val="84"/>
        </w:numPr>
        <w:spacing w:before="0" w:beforeAutospacing="0" w:after="24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Extract the </w:t>
      </w:r>
      <w:r w:rsidRPr="00557DFF">
        <w:rPr>
          <w:rFonts w:asciiTheme="majorHAnsi" w:hAnsiTheme="majorHAnsi" w:cstheme="majorHAnsi"/>
          <w:color w:val="188038"/>
          <w:sz w:val="22"/>
          <w:szCs w:val="22"/>
        </w:rPr>
        <w:t>.tar.gz</w:t>
      </w:r>
      <w:r w:rsidRPr="00557DFF">
        <w:rPr>
          <w:rFonts w:asciiTheme="majorHAnsi" w:hAnsiTheme="majorHAnsi" w:cstheme="majorHAnsi"/>
          <w:color w:val="000000"/>
          <w:sz w:val="22"/>
          <w:szCs w:val="22"/>
        </w:rPr>
        <w:t xml:space="preserve"> file and move the folder to a suitable location. You can add an alias or shortcut to open IntelliJ from the terminal.</w:t>
      </w:r>
    </w:p>
    <w:p w14:paraId="7C6FD71F"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5: Launch IntelliJ IDEA and Initial Setup</w:t>
      </w:r>
    </w:p>
    <w:p w14:paraId="699CB812" w14:textId="77777777" w:rsidR="00FB2474" w:rsidRPr="00557DFF" w:rsidRDefault="00FB2474" w:rsidP="00FB2474">
      <w:pPr>
        <w:pStyle w:val="NormalWeb"/>
        <w:numPr>
          <w:ilvl w:val="0"/>
          <w:numId w:val="85"/>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pen IntelliJ IDEA for the first time.</w:t>
      </w:r>
    </w:p>
    <w:p w14:paraId="3C4E7576" w14:textId="77777777" w:rsidR="00FB2474" w:rsidRPr="00557DFF" w:rsidRDefault="00FB2474" w:rsidP="00FB2474">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hoose Do not import settings if this is your first installation.</w:t>
      </w:r>
    </w:p>
    <w:p w14:paraId="28FD116D" w14:textId="77777777" w:rsidR="00FB2474" w:rsidRPr="00557DFF" w:rsidRDefault="00FB2474" w:rsidP="00FB2474">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IntelliJ will prompt you to configure initial settings such as theme (Light or Dark), plugins, and other options. Choose your preferred settings.</w:t>
      </w:r>
    </w:p>
    <w:p w14:paraId="0F92491C" w14:textId="77777777" w:rsidR="00FB2474" w:rsidRPr="00557DFF" w:rsidRDefault="00FB2474" w:rsidP="00FB2474">
      <w:pPr>
        <w:pStyle w:val="NormalWeb"/>
        <w:numPr>
          <w:ilvl w:val="0"/>
          <w:numId w:val="85"/>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ce done, click Start using IntelliJ IDEA to begin.</w:t>
      </w:r>
    </w:p>
    <w:p w14:paraId="7A0B67B9" w14:textId="77777777" w:rsidR="00FB2474" w:rsidRPr="00557DFF" w:rsidRDefault="00FB2474" w:rsidP="00FB2474">
      <w:pPr>
        <w:pStyle w:val="Heading6"/>
        <w:rPr>
          <w:rFonts w:asciiTheme="majorHAnsi" w:hAnsiTheme="majorHAnsi" w:cstheme="majorHAnsi"/>
          <w:b/>
          <w:color w:val="auto"/>
          <w:sz w:val="15"/>
          <w:szCs w:val="15"/>
        </w:rPr>
      </w:pPr>
      <w:bookmarkStart w:id="603" w:name="_Toc187011415"/>
      <w:r w:rsidRPr="00557DFF">
        <w:rPr>
          <w:rFonts w:asciiTheme="majorHAnsi" w:hAnsiTheme="majorHAnsi" w:cstheme="majorHAnsi"/>
          <w:b/>
          <w:color w:val="000000"/>
        </w:rPr>
        <w:t>2.2.1.3.2. Install Environment</w:t>
      </w:r>
      <w:bookmarkEnd w:id="603"/>
    </w:p>
    <w:p w14:paraId="22971906"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Install Java 21 or Higher</w:t>
      </w:r>
    </w:p>
    <w:p w14:paraId="19A7B58D" w14:textId="77777777" w:rsidR="00FB2474" w:rsidRPr="00557DFF" w:rsidRDefault="00FB2474" w:rsidP="00FB2474">
      <w:pPr>
        <w:pStyle w:val="NormalWeb"/>
        <w:numPr>
          <w:ilvl w:val="0"/>
          <w:numId w:val="86"/>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Download Java: Visit the</w:t>
      </w:r>
      <w:hyperlink r:id="rId74"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Oracle JDK</w:t>
        </w:r>
      </w:hyperlink>
      <w:r w:rsidRPr="00557DFF">
        <w:rPr>
          <w:rFonts w:asciiTheme="majorHAnsi" w:hAnsiTheme="majorHAnsi" w:cstheme="majorHAnsi"/>
          <w:color w:val="000000"/>
          <w:sz w:val="22"/>
          <w:szCs w:val="22"/>
        </w:rPr>
        <w:t xml:space="preserve"> or</w:t>
      </w:r>
      <w:hyperlink r:id="rId75"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OpenJDK</w:t>
        </w:r>
      </w:hyperlink>
      <w:r w:rsidRPr="00557DFF">
        <w:rPr>
          <w:rFonts w:asciiTheme="majorHAnsi" w:hAnsiTheme="majorHAnsi" w:cstheme="majorHAnsi"/>
          <w:color w:val="000000"/>
          <w:sz w:val="22"/>
          <w:szCs w:val="22"/>
        </w:rPr>
        <w:t xml:space="preserve"> website and download Java 21 or higher.</w:t>
      </w:r>
    </w:p>
    <w:p w14:paraId="51ECA8CE" w14:textId="77777777" w:rsidR="00FB2474" w:rsidRPr="00557DFF" w:rsidRDefault="00FB2474" w:rsidP="00FB2474">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Install:</w:t>
      </w:r>
    </w:p>
    <w:p w14:paraId="7F14C4B8" w14:textId="77777777" w:rsidR="00FB2474" w:rsidRPr="00557DFF" w:rsidRDefault="00FB2474" w:rsidP="00FB2474">
      <w:pPr>
        <w:pStyle w:val="NormalWeb"/>
        <w:numPr>
          <w:ilvl w:val="1"/>
          <w:numId w:val="86"/>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Windows/macOS: Follow the installer’s instructions.</w:t>
      </w:r>
    </w:p>
    <w:p w14:paraId="5ACBB789" w14:textId="77777777" w:rsidR="00FB2474" w:rsidRPr="00557DFF" w:rsidRDefault="00FB2474" w:rsidP="00FB2474">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Linux: Use a package manager (e.g., </w:t>
      </w:r>
      <w:r w:rsidRPr="00557DFF">
        <w:rPr>
          <w:rFonts w:asciiTheme="majorHAnsi" w:hAnsiTheme="majorHAnsi" w:cstheme="majorHAnsi"/>
          <w:color w:val="188038"/>
          <w:sz w:val="22"/>
          <w:szCs w:val="22"/>
        </w:rPr>
        <w:t>sudo apt install openjdk-21-jdk</w:t>
      </w:r>
      <w:r w:rsidRPr="00557DFF">
        <w:rPr>
          <w:rFonts w:asciiTheme="majorHAnsi" w:hAnsiTheme="majorHAnsi" w:cstheme="majorHAnsi"/>
          <w:color w:val="000000"/>
          <w:sz w:val="22"/>
          <w:szCs w:val="22"/>
        </w:rPr>
        <w:t xml:space="preserve"> on Ubuntu).</w:t>
      </w:r>
    </w:p>
    <w:p w14:paraId="544CE3CD" w14:textId="77777777" w:rsidR="00FB2474" w:rsidRPr="00557DFF" w:rsidRDefault="00FB2474" w:rsidP="00FB2474">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Set </w:t>
      </w:r>
      <w:r w:rsidRPr="00557DFF">
        <w:rPr>
          <w:rFonts w:asciiTheme="majorHAnsi" w:hAnsiTheme="majorHAnsi" w:cstheme="majorHAnsi"/>
          <w:color w:val="188038"/>
          <w:sz w:val="22"/>
          <w:szCs w:val="22"/>
        </w:rPr>
        <w:t>JAVA_HOME</w:t>
      </w:r>
      <w:r w:rsidRPr="00557DFF">
        <w:rPr>
          <w:rFonts w:asciiTheme="majorHAnsi" w:hAnsiTheme="majorHAnsi" w:cstheme="majorHAnsi"/>
          <w:color w:val="000000"/>
          <w:sz w:val="22"/>
          <w:szCs w:val="22"/>
        </w:rPr>
        <w:t xml:space="preserve"> Environment Variable (if needed): Point </w:t>
      </w:r>
      <w:r w:rsidRPr="00557DFF">
        <w:rPr>
          <w:rFonts w:asciiTheme="majorHAnsi" w:hAnsiTheme="majorHAnsi" w:cstheme="majorHAnsi"/>
          <w:color w:val="188038"/>
          <w:sz w:val="22"/>
          <w:szCs w:val="22"/>
        </w:rPr>
        <w:t>JAVA_HOME</w:t>
      </w:r>
      <w:r w:rsidRPr="00557DFF">
        <w:rPr>
          <w:rFonts w:asciiTheme="majorHAnsi" w:hAnsiTheme="majorHAnsi" w:cstheme="majorHAnsi"/>
          <w:color w:val="000000"/>
          <w:sz w:val="22"/>
          <w:szCs w:val="22"/>
        </w:rPr>
        <w:t xml:space="preserve"> to your Java installation path.</w:t>
      </w:r>
    </w:p>
    <w:p w14:paraId="24CC11EE" w14:textId="77777777" w:rsidR="00FB2474" w:rsidRPr="00557DFF" w:rsidRDefault="00FB2474" w:rsidP="00FB2474">
      <w:pPr>
        <w:pStyle w:val="NormalWeb"/>
        <w:numPr>
          <w:ilvl w:val="0"/>
          <w:numId w:val="86"/>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Verify: Run </w:t>
      </w:r>
      <w:r w:rsidRPr="00557DFF">
        <w:rPr>
          <w:rFonts w:asciiTheme="majorHAnsi" w:hAnsiTheme="majorHAnsi" w:cstheme="majorHAnsi"/>
          <w:color w:val="188038"/>
          <w:sz w:val="22"/>
          <w:szCs w:val="22"/>
        </w:rPr>
        <w:t>java -version</w:t>
      </w:r>
      <w:r w:rsidRPr="00557DFF">
        <w:rPr>
          <w:rFonts w:asciiTheme="majorHAnsi" w:hAnsiTheme="majorHAnsi" w:cstheme="majorHAnsi"/>
          <w:color w:val="000000"/>
          <w:sz w:val="22"/>
          <w:szCs w:val="22"/>
        </w:rPr>
        <w:t xml:space="preserve"> to ensure Java is correctly installed.</w:t>
      </w:r>
    </w:p>
    <w:p w14:paraId="43D8A4DD"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2: Install Maven 3.9.8 or Higher</w:t>
      </w:r>
    </w:p>
    <w:p w14:paraId="69397E1C" w14:textId="77777777" w:rsidR="00FB2474" w:rsidRPr="00557DFF" w:rsidRDefault="00FB2474" w:rsidP="00FB2474">
      <w:pPr>
        <w:pStyle w:val="NormalWeb"/>
        <w:numPr>
          <w:ilvl w:val="0"/>
          <w:numId w:val="87"/>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Download Maven: Go to the</w:t>
      </w:r>
      <w:hyperlink r:id="rId76"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Maven download page</w:t>
        </w:r>
      </w:hyperlink>
      <w:r w:rsidRPr="00557DFF">
        <w:rPr>
          <w:rFonts w:asciiTheme="majorHAnsi" w:hAnsiTheme="majorHAnsi" w:cstheme="majorHAnsi"/>
          <w:color w:val="000000"/>
          <w:sz w:val="22"/>
          <w:szCs w:val="22"/>
        </w:rPr>
        <w:t xml:space="preserve"> and download version 3.9.8 or higher.</w:t>
      </w:r>
    </w:p>
    <w:p w14:paraId="5DA7F17B" w14:textId="77777777" w:rsidR="00FB2474" w:rsidRPr="00557DFF" w:rsidRDefault="00FB2474" w:rsidP="00FB2474">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Install:</w:t>
      </w:r>
    </w:p>
    <w:p w14:paraId="0EE7D873" w14:textId="77777777" w:rsidR="00FB2474" w:rsidRPr="00557DFF" w:rsidRDefault="00FB2474" w:rsidP="00FB2474">
      <w:pPr>
        <w:pStyle w:val="NormalWeb"/>
        <w:numPr>
          <w:ilvl w:val="1"/>
          <w:numId w:val="87"/>
        </w:numPr>
        <w:spacing w:before="0" w:beforeAutospacing="0" w:after="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Windows/macOS: Extract and move the folder to a suitable location (e.g., </w:t>
      </w:r>
      <w:r w:rsidRPr="00557DFF">
        <w:rPr>
          <w:rFonts w:asciiTheme="majorHAnsi" w:hAnsiTheme="majorHAnsi" w:cstheme="majorHAnsi"/>
          <w:color w:val="188038"/>
          <w:sz w:val="22"/>
          <w:szCs w:val="22"/>
        </w:rPr>
        <w:t>C:\Program Files\Apache\Maven</w:t>
      </w:r>
      <w:r w:rsidRPr="00557DFF">
        <w:rPr>
          <w:rFonts w:asciiTheme="majorHAnsi" w:hAnsiTheme="majorHAnsi" w:cstheme="majorHAnsi"/>
          <w:color w:val="000000"/>
          <w:sz w:val="22"/>
          <w:szCs w:val="22"/>
        </w:rPr>
        <w:t>).</w:t>
      </w:r>
    </w:p>
    <w:p w14:paraId="6F67624E" w14:textId="77777777" w:rsidR="00FB2474" w:rsidRPr="00557DFF" w:rsidRDefault="00FB2474" w:rsidP="00FB2474">
      <w:pPr>
        <w:pStyle w:val="NormalWeb"/>
        <w:numPr>
          <w:ilvl w:val="1"/>
          <w:numId w:val="87"/>
        </w:numPr>
        <w:spacing w:before="0" w:beforeAutospacing="0" w:after="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Linux: Extract and move to a system directory (e.g., </w:t>
      </w:r>
      <w:r w:rsidRPr="00557DFF">
        <w:rPr>
          <w:rFonts w:asciiTheme="majorHAnsi" w:hAnsiTheme="majorHAnsi" w:cstheme="majorHAnsi"/>
          <w:color w:val="188038"/>
          <w:sz w:val="22"/>
          <w:szCs w:val="22"/>
        </w:rPr>
        <w:t>/usr/local/apache-maven</w:t>
      </w:r>
      <w:r w:rsidRPr="00557DFF">
        <w:rPr>
          <w:rFonts w:asciiTheme="majorHAnsi" w:hAnsiTheme="majorHAnsi" w:cstheme="majorHAnsi"/>
          <w:color w:val="000000"/>
          <w:sz w:val="22"/>
          <w:szCs w:val="22"/>
        </w:rPr>
        <w:t>).</w:t>
      </w:r>
    </w:p>
    <w:p w14:paraId="6C3342D1" w14:textId="77777777" w:rsidR="00FB2474" w:rsidRPr="00557DFF" w:rsidRDefault="00FB2474" w:rsidP="00FB2474">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Add to PATH: Ensure the Maven </w:t>
      </w:r>
      <w:r w:rsidRPr="00557DFF">
        <w:rPr>
          <w:rFonts w:asciiTheme="majorHAnsi" w:hAnsiTheme="majorHAnsi" w:cstheme="majorHAnsi"/>
          <w:color w:val="188038"/>
          <w:sz w:val="22"/>
          <w:szCs w:val="22"/>
        </w:rPr>
        <w:t>bin</w:t>
      </w:r>
      <w:r w:rsidRPr="00557DFF">
        <w:rPr>
          <w:rFonts w:asciiTheme="majorHAnsi" w:hAnsiTheme="majorHAnsi" w:cstheme="majorHAnsi"/>
          <w:color w:val="000000"/>
          <w:sz w:val="22"/>
          <w:szCs w:val="22"/>
        </w:rPr>
        <w:t xml:space="preserve"> directory is in your PATH.</w:t>
      </w:r>
    </w:p>
    <w:p w14:paraId="05974F21" w14:textId="77777777" w:rsidR="00FB2474" w:rsidRPr="00557DFF" w:rsidRDefault="00FB2474" w:rsidP="00FB2474">
      <w:pPr>
        <w:pStyle w:val="NormalWeb"/>
        <w:numPr>
          <w:ilvl w:val="0"/>
          <w:numId w:val="87"/>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Verify: Run </w:t>
      </w:r>
      <w:r w:rsidRPr="00557DFF">
        <w:rPr>
          <w:rFonts w:asciiTheme="majorHAnsi" w:hAnsiTheme="majorHAnsi" w:cstheme="majorHAnsi"/>
          <w:color w:val="188038"/>
          <w:sz w:val="22"/>
          <w:szCs w:val="22"/>
        </w:rPr>
        <w:t>mvn -version</w:t>
      </w:r>
      <w:r w:rsidRPr="00557DFF">
        <w:rPr>
          <w:rFonts w:asciiTheme="majorHAnsi" w:hAnsiTheme="majorHAnsi" w:cstheme="majorHAnsi"/>
          <w:color w:val="000000"/>
          <w:sz w:val="22"/>
          <w:szCs w:val="22"/>
        </w:rPr>
        <w:t xml:space="preserve"> to check the Maven installation.</w:t>
      </w:r>
    </w:p>
    <w:p w14:paraId="18C35A91"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3: Install Git</w:t>
      </w:r>
    </w:p>
    <w:p w14:paraId="19761B49" w14:textId="77777777" w:rsidR="00FB2474" w:rsidRPr="00557DFF" w:rsidRDefault="00FB2474" w:rsidP="00FB2474">
      <w:pPr>
        <w:pStyle w:val="NormalWeb"/>
        <w:numPr>
          <w:ilvl w:val="0"/>
          <w:numId w:val="88"/>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Download and Install Git: Go to</w:t>
      </w:r>
      <w:hyperlink r:id="rId77"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Git’s official website</w:t>
        </w:r>
      </w:hyperlink>
      <w:r w:rsidRPr="00557DFF">
        <w:rPr>
          <w:rFonts w:asciiTheme="majorHAnsi" w:hAnsiTheme="majorHAnsi" w:cstheme="majorHAnsi"/>
          <w:color w:val="000000"/>
          <w:sz w:val="22"/>
          <w:szCs w:val="22"/>
        </w:rPr>
        <w:t xml:space="preserve"> and download the appropriate version for your OS.</w:t>
      </w:r>
    </w:p>
    <w:p w14:paraId="6301723F" w14:textId="77777777" w:rsidR="00FB2474" w:rsidRPr="00557DFF" w:rsidRDefault="00FB2474" w:rsidP="00FB2474">
      <w:pPr>
        <w:pStyle w:val="NormalWeb"/>
        <w:numPr>
          <w:ilvl w:val="0"/>
          <w:numId w:val="88"/>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lone the Project: Run the following command in your terminal or command prompt:</w:t>
      </w:r>
      <w:r w:rsidRPr="00557DFF">
        <w:rPr>
          <w:rFonts w:asciiTheme="majorHAnsi" w:hAnsiTheme="majorHAnsi" w:cstheme="majorHAnsi"/>
          <w:color w:val="000000"/>
          <w:sz w:val="22"/>
          <w:szCs w:val="22"/>
        </w:rPr>
        <w:br/>
      </w:r>
      <w:r w:rsidRPr="00557DFF">
        <w:rPr>
          <w:rFonts w:asciiTheme="majorHAnsi" w:hAnsiTheme="majorHAnsi" w:cstheme="majorHAnsi"/>
          <w:color w:val="188038"/>
          <w:sz w:val="22"/>
          <w:szCs w:val="22"/>
        </w:rPr>
        <w:t>git clone &lt;project-repo-url&gt;</w:t>
      </w:r>
    </w:p>
    <w:p w14:paraId="4988B39A" w14:textId="77777777" w:rsidR="00FB2474" w:rsidRPr="00557DFF" w:rsidRDefault="00FB2474" w:rsidP="00FB2474">
      <w:pPr>
        <w:rPr>
          <w:rFonts w:asciiTheme="majorHAnsi" w:hAnsiTheme="majorHAnsi" w:cstheme="majorHAnsi"/>
          <w:sz w:val="24"/>
          <w:szCs w:val="24"/>
        </w:rPr>
      </w:pPr>
    </w:p>
    <w:p w14:paraId="1C5EF72F" w14:textId="77777777" w:rsidR="00FB2474" w:rsidRPr="00557DFF" w:rsidRDefault="00FB2474" w:rsidP="00FB2474">
      <w:pPr>
        <w:pStyle w:val="Heading6"/>
        <w:rPr>
          <w:rFonts w:asciiTheme="majorHAnsi" w:hAnsiTheme="majorHAnsi" w:cstheme="majorHAnsi"/>
          <w:b/>
        </w:rPr>
      </w:pPr>
      <w:bookmarkStart w:id="604" w:name="_Toc187011416"/>
      <w:r w:rsidRPr="00557DFF">
        <w:rPr>
          <w:rFonts w:asciiTheme="majorHAnsi" w:hAnsiTheme="majorHAnsi" w:cstheme="majorHAnsi"/>
          <w:b/>
          <w:color w:val="000000"/>
        </w:rPr>
        <w:t>2.2.1.3.3. SCSS Server</w:t>
      </w:r>
      <w:bookmarkEnd w:id="604"/>
    </w:p>
    <w:p w14:paraId="023D908F"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Clone source code from github</w:t>
      </w:r>
    </w:p>
    <w:p w14:paraId="0EDF6032" w14:textId="77777777" w:rsidR="00FB2474" w:rsidRPr="00557DFF"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Access source code online through link: </w:t>
      </w:r>
      <w:hyperlink r:id="rId78" w:history="1">
        <w:r w:rsidRPr="00557DFF">
          <w:rPr>
            <w:rStyle w:val="Hyperlink"/>
            <w:rFonts w:asciiTheme="majorHAnsi" w:hAnsiTheme="majorHAnsi" w:cstheme="majorHAnsi"/>
            <w:color w:val="1155CC"/>
            <w:sz w:val="22"/>
            <w:szCs w:val="22"/>
          </w:rPr>
          <w:t>https://github.com/Capstone-FA24SE111-GFA24SE27/scss-backend</w:t>
        </w:r>
      </w:hyperlink>
    </w:p>
    <w:p w14:paraId="2A7A1205" w14:textId="77777777" w:rsidR="00FB2474" w:rsidRPr="00557DFF"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 xml:space="preserve">Copy source code URL </w:t>
      </w:r>
      <w:r w:rsidRPr="00557DFF">
        <w:rPr>
          <w:rFonts w:asciiTheme="majorHAnsi" w:hAnsiTheme="majorHAnsi" w:cstheme="majorHAnsi"/>
          <w:noProof/>
          <w:color w:val="000000"/>
          <w:sz w:val="22"/>
          <w:szCs w:val="22"/>
          <w:bdr w:val="none" w:sz="0" w:space="0" w:color="auto" w:frame="1"/>
        </w:rPr>
        <w:drawing>
          <wp:inline distT="0" distB="0" distL="0" distR="0" wp14:anchorId="3FBF538F" wp14:editId="462AC932">
            <wp:extent cx="5734050" cy="3797300"/>
            <wp:effectExtent l="0" t="0" r="0" b="0"/>
            <wp:docPr id="350" name="Picture 350" descr="https://lh7-rt.googleusercontent.com/docsz/AD_4nXe9IOX9xp12ggfiCO8slEllK_GoJTWSXiR82QYGpUuCq9mVYcJlcSZinBW2H_vXXJaTrS-lBmi0IkBd728R8mAKgvmooblvEDSXWg29qLkSboM-_okyOpj8Oftwxqg1iVd-UmlL3SdIl7WYnSMwYu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9IOX9xp12ggfiCO8slEllK_GoJTWSXiR82QYGpUuCq9mVYcJlcSZinBW2H_vXXJaTrS-lBmi0IkBd728R8mAKgvmooblvEDSXWg29qLkSboM-_okyOpj8Oftwxqg1iVd-UmlL3SdIl7WYnSMwYu4?key=jLZSZH-C5UexgnG7_7OrkGr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2812089C" w14:textId="77777777" w:rsidR="00FB2474" w:rsidRPr="00557DFF"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Open terminal and run </w:t>
      </w:r>
      <w:r w:rsidRPr="00557DFF">
        <w:rPr>
          <w:rFonts w:asciiTheme="majorHAnsi" w:hAnsiTheme="majorHAnsi" w:cstheme="majorHAnsi"/>
          <w:noProof/>
          <w:color w:val="000000"/>
          <w:sz w:val="22"/>
          <w:szCs w:val="22"/>
          <w:bdr w:val="none" w:sz="0" w:space="0" w:color="auto" w:frame="1"/>
        </w:rPr>
        <w:drawing>
          <wp:inline distT="0" distB="0" distL="0" distR="0" wp14:anchorId="482C471B" wp14:editId="65B0B272">
            <wp:extent cx="5734050" cy="3206750"/>
            <wp:effectExtent l="0" t="0" r="0" b="0"/>
            <wp:docPr id="349" name="Picture 349" descr="https://lh7-rt.googleusercontent.com/docsz/AD_4nXcgkRtx0P9tL_gL-AMPc7W1-hnq_yFTkabnz3mDkfhpnaK0vCeHG6uhpMR7QZOwlGlu6_z8WkryZLF8h4zXkxU4VYD2xeeQqZthgwAiX2ukblix-weyXjM1n9dRUwQ1Tn0SBy4A2jzJX34mHyArTy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kRtx0P9tL_gL-AMPc7W1-hnq_yFTkabnz3mDkfhpnaK0vCeHG6uhpMR7QZOwlGlu6_z8WkryZLF8h4zXkxU4VYD2xeeQqZthgwAiX2ukblix-weyXjM1n9dRUwQ1Tn0SBy4A2jzJX34mHyArTyI?key=jLZSZH-C5UexgnG7_7OrkGr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56E10463" w14:textId="77777777" w:rsidR="00FB2474" w:rsidRPr="00557DFF"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 xml:space="preserve">After clown project, you will get folder with source code </w:t>
      </w:r>
      <w:r w:rsidRPr="00557DFF">
        <w:rPr>
          <w:rFonts w:asciiTheme="majorHAnsi" w:hAnsiTheme="majorHAnsi" w:cstheme="majorHAnsi"/>
          <w:noProof/>
          <w:color w:val="000000"/>
          <w:sz w:val="22"/>
          <w:szCs w:val="22"/>
          <w:bdr w:val="none" w:sz="0" w:space="0" w:color="auto" w:frame="1"/>
        </w:rPr>
        <w:drawing>
          <wp:inline distT="0" distB="0" distL="0" distR="0" wp14:anchorId="46BA9EDF" wp14:editId="006DBA97">
            <wp:extent cx="5734050" cy="3613150"/>
            <wp:effectExtent l="0" t="0" r="0" b="6350"/>
            <wp:docPr id="348" name="Picture 348" descr="https://lh7-rt.googleusercontent.com/docsz/AD_4nXete9uVXR4pHeaiBE2j7Z00Ql5ctCAsk23jKuwVETN7UK8DVlOYEX0x5ecg2r_uhz41CsXKT8bN5atSKFU0m-dN7Q8HLK2j019uEl1lSw0OJPzVdePeUTnMW9kOA84PTvH7lmWJAGVuCzYCcyZG_I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te9uVXR4pHeaiBE2j7Z00Ql5ctCAsk23jKuwVETN7UK8DVlOYEX0x5ecg2r_uhz41CsXKT8bN5atSKFU0m-dN7Q8HLK2j019uEl1lSw0OJPzVdePeUTnMW9kOA84PTvH7lmWJAGVuCzYCcyZG_I8?key=jLZSZH-C5UexgnG7_7OrkGr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11724141"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2: Set up service using by system</w:t>
      </w:r>
    </w:p>
    <w:p w14:paraId="673E14AE" w14:textId="77777777" w:rsidR="00FB2474" w:rsidRPr="00557DFF"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pen Docker</w:t>
      </w:r>
      <w:r w:rsidRPr="00557DFF">
        <w:rPr>
          <w:rFonts w:asciiTheme="majorHAnsi" w:hAnsiTheme="majorHAnsi" w:cstheme="majorHAnsi"/>
          <w:noProof/>
          <w:color w:val="000000"/>
          <w:sz w:val="22"/>
          <w:szCs w:val="22"/>
          <w:bdr w:val="none" w:sz="0" w:space="0" w:color="auto" w:frame="1"/>
        </w:rPr>
        <w:drawing>
          <wp:inline distT="0" distB="0" distL="0" distR="0" wp14:anchorId="0C9BE3B6" wp14:editId="537B8114">
            <wp:extent cx="5734050" cy="3048000"/>
            <wp:effectExtent l="0" t="0" r="0" b="0"/>
            <wp:docPr id="347" name="Picture 347" descr="https://lh7-rt.googleusercontent.com/docsz/AD_4nXeVNGyiyS6OhUVm_1Yw6Ypi5rkKs6RwECZ3dCAUYh-QyyVB6SHbAsFOna-h5qC_XhrJOMHqx6LXuqe1fEqFh0eWsy_BjD7zNtdf-MpXpGhoj42370WjmtVV3F4jh-WpQpI8Gzr_iGZW5r8Tlinv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NGyiyS6OhUVm_1Yw6Ypi5rkKs6RwECZ3dCAUYh-QyyVB6SHbAsFOna-h5qC_XhrJOMHqx6LXuqe1fEqFh0eWsy_BjD7zNtdf-MpXpGhoj42370WjmtVV3F4jh-WpQpI8Gzr_iGZW5r8TlinvqQ?key=jLZSZH-C5UexgnG7_7OrkGr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3AC4EA5" w14:textId="77777777" w:rsidR="00FB2474" w:rsidRPr="00557DFF"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 xml:space="preserve">Run CMD command at root of project </w:t>
      </w:r>
      <w:r w:rsidRPr="00557DFF">
        <w:rPr>
          <w:rFonts w:asciiTheme="majorHAnsi" w:hAnsiTheme="majorHAnsi" w:cstheme="majorHAnsi"/>
          <w:noProof/>
          <w:color w:val="000000"/>
          <w:sz w:val="22"/>
          <w:szCs w:val="22"/>
          <w:bdr w:val="none" w:sz="0" w:space="0" w:color="auto" w:frame="1"/>
        </w:rPr>
        <w:drawing>
          <wp:inline distT="0" distB="0" distL="0" distR="0" wp14:anchorId="4413B7F1" wp14:editId="43846846">
            <wp:extent cx="5734050" cy="3022600"/>
            <wp:effectExtent l="0" t="0" r="0" b="6350"/>
            <wp:docPr id="346" name="Picture 346" descr="https://lh7-rt.googleusercontent.com/docsz/AD_4nXc_7R858Stjh0F5ewCGLQ9Vvis9Bnl6409xFVG-dgKOvgegvWjMybl8z71kRQJIPeNYYFZCfvPbG6a4zS3h0F-tZxF010XgaUJ2TBJzb1Z8C5r3RWTj5GmWR6YXk2P5x_TWBZyXjJmr8Xx0Dt4et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_7R858Stjh0F5ewCGLQ9Vvis9Bnl6409xFVG-dgKOvgegvWjMybl8z71kRQJIPeNYYFZCfvPbG6a4zS3h0F-tZxF010XgaUJ2TBJzb1Z8C5r3RWTj5GmWR6YXk2P5x_TWBZyXjJmr8Xx0Dt4etwI?key=jLZSZH-C5UexgnG7_7OrkGr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3022600"/>
                    </a:xfrm>
                    <a:prstGeom prst="rect">
                      <a:avLst/>
                    </a:prstGeom>
                    <a:noFill/>
                    <a:ln>
                      <a:noFill/>
                    </a:ln>
                  </pic:spPr>
                </pic:pic>
              </a:graphicData>
            </a:graphic>
          </wp:inline>
        </w:drawing>
      </w:r>
    </w:p>
    <w:p w14:paraId="1451FE50" w14:textId="77777777" w:rsidR="00FB2474" w:rsidRPr="00557DFF"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After waiting for service to up, some necessary container will up </w:t>
      </w:r>
      <w:r w:rsidRPr="00557DFF">
        <w:rPr>
          <w:rFonts w:asciiTheme="majorHAnsi" w:hAnsiTheme="majorHAnsi" w:cstheme="majorHAnsi"/>
          <w:noProof/>
          <w:color w:val="000000"/>
          <w:sz w:val="22"/>
          <w:szCs w:val="22"/>
          <w:bdr w:val="none" w:sz="0" w:space="0" w:color="auto" w:frame="1"/>
        </w:rPr>
        <w:drawing>
          <wp:inline distT="0" distB="0" distL="0" distR="0" wp14:anchorId="49A12975" wp14:editId="46C05A26">
            <wp:extent cx="5734050" cy="889000"/>
            <wp:effectExtent l="0" t="0" r="0" b="6350"/>
            <wp:docPr id="345" name="Picture 345" descr="https://lh7-rt.googleusercontent.com/docsz/AD_4nXesw4sVulm2u8oWy-kshymvref-g0jM2U4xPgrXP5AeKFgaVBeYqET15p0tBTEAwK1yO4T4hrZSbv9jhbYfVfMTMDo51nGMl2C0xAZUB7TODWu_yq6AepYwRI6lwdV24lZAY3xLwt1jI2dOVjKYj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sw4sVulm2u8oWy-kshymvref-g0jM2U4xPgrXP5AeKFgaVBeYqET15p0tBTEAwK1yO4T4hrZSbv9jhbYfVfMTMDo51nGMl2C0xAZUB7TODWu_yq6AepYwRI6lwdV24lZAY3xLwt1jI2dOVjKYjw?key=jLZSZH-C5UexgnG7_7OrkGr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14:paraId="28960BE5" w14:textId="77777777" w:rsidR="00FB2474" w:rsidRPr="00557DFF" w:rsidRDefault="00FB2474" w:rsidP="00FB2474">
      <w:pPr>
        <w:rPr>
          <w:rFonts w:asciiTheme="majorHAnsi" w:hAnsiTheme="majorHAnsi" w:cstheme="majorHAnsi"/>
          <w:sz w:val="24"/>
          <w:szCs w:val="24"/>
        </w:rPr>
      </w:pPr>
    </w:p>
    <w:p w14:paraId="1F5318F3"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3: Open source code with coding editor</w:t>
      </w:r>
    </w:p>
    <w:p w14:paraId="51F0E410" w14:textId="77777777" w:rsidR="00FB2474" w:rsidRPr="00557DFF"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Open intellj, click file -&gt; open</w:t>
      </w:r>
      <w:r w:rsidRPr="00557DFF">
        <w:rPr>
          <w:rFonts w:asciiTheme="majorHAnsi" w:hAnsiTheme="majorHAnsi" w:cstheme="majorHAnsi"/>
          <w:noProof/>
          <w:color w:val="000000"/>
          <w:sz w:val="22"/>
          <w:szCs w:val="22"/>
          <w:bdr w:val="none" w:sz="0" w:space="0" w:color="auto" w:frame="1"/>
        </w:rPr>
        <w:drawing>
          <wp:inline distT="0" distB="0" distL="0" distR="0" wp14:anchorId="5C4F4C2E" wp14:editId="692A5B86">
            <wp:extent cx="5734050" cy="4959350"/>
            <wp:effectExtent l="0" t="0" r="0" b="0"/>
            <wp:docPr id="344" name="Picture 344" descr="https://lh7-rt.googleusercontent.com/docsz/AD_4nXfiOFSm9LxiM0-H6BJc4ikKL839cNag7nu8O1cQ2HjGSQCPorfFAR0cvVNgKkqsZeq8P0vbG27qlSlCr919SvwHcwrQD2XUOa6Mw4dSGykrZKBnEAKZqjU0pWTiXfTaZe1ANP4wjKUOEvDVFNeUJ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iOFSm9LxiM0-H6BJc4ikKL839cNag7nu8O1cQ2HjGSQCPorfFAR0cvVNgKkqsZeq8P0vbG27qlSlCr919SvwHcwrQD2XUOa6Mw4dSGykrZKBnEAKZqjU0pWTiXfTaZe1ANP4wjKUOEvDVFNeUJSQ?key=jLZSZH-C5UexgnG7_7OrkGr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4959350"/>
                    </a:xfrm>
                    <a:prstGeom prst="rect">
                      <a:avLst/>
                    </a:prstGeom>
                    <a:noFill/>
                    <a:ln>
                      <a:noFill/>
                    </a:ln>
                  </pic:spPr>
                </pic:pic>
              </a:graphicData>
            </a:graphic>
          </wp:inline>
        </w:drawing>
      </w:r>
    </w:p>
    <w:p w14:paraId="216A2616" w14:textId="77777777" w:rsidR="00FB2474" w:rsidRPr="00557DFF"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Select folder containing source code and click OK</w:t>
      </w:r>
      <w:r w:rsidRPr="00557DFF">
        <w:rPr>
          <w:rFonts w:asciiTheme="majorHAnsi" w:hAnsiTheme="majorHAnsi" w:cstheme="majorHAnsi"/>
          <w:noProof/>
          <w:color w:val="000000"/>
          <w:sz w:val="22"/>
          <w:szCs w:val="22"/>
          <w:bdr w:val="none" w:sz="0" w:space="0" w:color="auto" w:frame="1"/>
        </w:rPr>
        <w:drawing>
          <wp:inline distT="0" distB="0" distL="0" distR="0" wp14:anchorId="19060337" wp14:editId="16B61F2A">
            <wp:extent cx="5734050" cy="6832600"/>
            <wp:effectExtent l="0" t="0" r="0" b="6350"/>
            <wp:docPr id="343" name="Picture 343" descr="https://lh7-rt.googleusercontent.com/docsz/AD_4nXcHF1p07jZqciJX2HMILJ-DnqPg7HfW8dqcW_kWZ49saKD-7Vy-_dsyVo0P0vnnu6Krm05ESbs213IPA2CAtVW6PZO86nCpB715ebFno0Arpldn8dXJY1ylM0XlXDprCStlIDcZuHjdx75lNJEDS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HF1p07jZqciJX2HMILJ-DnqPg7HfW8dqcW_kWZ49saKD-7Vy-_dsyVo0P0vnnu6Krm05ESbs213IPA2CAtVW6PZO86nCpB715ebFno0Arpldn8dXJY1ylM0XlXDprCStlIDcZuHjdx75lNJEDSg?key=jLZSZH-C5UexgnG7_7OrkGr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6832600"/>
                    </a:xfrm>
                    <a:prstGeom prst="rect">
                      <a:avLst/>
                    </a:prstGeom>
                    <a:noFill/>
                    <a:ln>
                      <a:noFill/>
                    </a:ln>
                  </pic:spPr>
                </pic:pic>
              </a:graphicData>
            </a:graphic>
          </wp:inline>
        </w:drawing>
      </w:r>
    </w:p>
    <w:p w14:paraId="0043DF88" w14:textId="77777777" w:rsidR="00FB2474" w:rsidRPr="00557DFF"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Folder will be opened in intellj</w:t>
      </w:r>
      <w:r w:rsidRPr="00557DFF">
        <w:rPr>
          <w:rFonts w:asciiTheme="majorHAnsi" w:hAnsiTheme="majorHAnsi" w:cstheme="majorHAnsi"/>
          <w:noProof/>
          <w:color w:val="000000"/>
          <w:sz w:val="22"/>
          <w:szCs w:val="22"/>
          <w:bdr w:val="none" w:sz="0" w:space="0" w:color="auto" w:frame="1"/>
        </w:rPr>
        <w:drawing>
          <wp:inline distT="0" distB="0" distL="0" distR="0" wp14:anchorId="63D63AFD" wp14:editId="2CA1E69C">
            <wp:extent cx="5734050" cy="8566150"/>
            <wp:effectExtent l="0" t="0" r="0" b="6350"/>
            <wp:docPr id="342" name="Picture 342" descr="https://lh7-rt.googleusercontent.com/docsz/AD_4nXfsqZegSzeU2-XLu_TbsO5MgPflKSJi7vFWf5cMM2TzNk9vaqNE1vLK2a9twn7-UxDVzCn8MY0Nu2YGF1GJ4fE5K0_bXtAHsNNIuT8FA9dWTa0kdUszd7-Xe0CbRr6NtrM3HBpB5YY2vVttABGX12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sqZegSzeU2-XLu_TbsO5MgPflKSJi7vFWf5cMM2TzNk9vaqNE1vLK2a9twn7-UxDVzCn8MY0Nu2YGF1GJ4fE5K0_bXtAHsNNIuT8FA9dWTa0kdUszd7-Xe0CbRr6NtrM3HBpB5YY2vVttABGX12w?key=jLZSZH-C5UexgnG7_7OrkGr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8566150"/>
                    </a:xfrm>
                    <a:prstGeom prst="rect">
                      <a:avLst/>
                    </a:prstGeom>
                    <a:noFill/>
                    <a:ln>
                      <a:noFill/>
                    </a:ln>
                  </pic:spPr>
                </pic:pic>
              </a:graphicData>
            </a:graphic>
          </wp:inline>
        </w:drawing>
      </w:r>
    </w:p>
    <w:p w14:paraId="46E30719"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lastRenderedPageBreak/>
        <w:t>Step 4: Run application</w:t>
      </w:r>
    </w:p>
    <w:p w14:paraId="0E9427BF" w14:textId="77777777" w:rsidR="00FB2474" w:rsidRPr="00557DFF"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In intellj, click icon terminal at the left corner to open terminal</w:t>
      </w:r>
      <w:r w:rsidRPr="00557DFF">
        <w:rPr>
          <w:rFonts w:asciiTheme="majorHAnsi" w:hAnsiTheme="majorHAnsi" w:cstheme="majorHAnsi"/>
          <w:noProof/>
          <w:color w:val="000000"/>
          <w:sz w:val="22"/>
          <w:szCs w:val="22"/>
          <w:bdr w:val="none" w:sz="0" w:space="0" w:color="auto" w:frame="1"/>
        </w:rPr>
        <w:drawing>
          <wp:inline distT="0" distB="0" distL="0" distR="0" wp14:anchorId="5A18BB52" wp14:editId="01D73207">
            <wp:extent cx="5734050" cy="1231900"/>
            <wp:effectExtent l="0" t="0" r="0" b="6350"/>
            <wp:docPr id="341" name="Picture 341" descr="https://lh7-rt.googleusercontent.com/docsz/AD_4nXdiUTI2g26KmZxyirjE5tE52OIfpaq6F0lw40mLMcQs36GDvbUtR-0RcLz11dTCbn3HhS4MmvMUzfUADw8sTKWH4InjzLkn6lnFzroJLW0iuN1U4iVUhCG5-ShrFUzYGy5V4EpFnDs3hFnlNjjSWp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iUTI2g26KmZxyirjE5tE52OIfpaq6F0lw40mLMcQs36GDvbUtR-0RcLz11dTCbn3HhS4MmvMUzfUADw8sTKWH4InjzLkn6lnFzroJLW0iuN1U4iVUhCG5-ShrFUzYGy5V4EpFnDs3hFnlNjjSWpc?key=jLZSZH-C5UexgnG7_7OrkGr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4C58E32" w14:textId="77777777" w:rsidR="00FB2474" w:rsidRPr="00557DFF"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Run command</w:t>
      </w:r>
      <w:r w:rsidRPr="00557DFF">
        <w:rPr>
          <w:rFonts w:asciiTheme="majorHAnsi" w:hAnsiTheme="majorHAnsi" w:cstheme="majorHAnsi"/>
          <w:noProof/>
          <w:color w:val="000000"/>
          <w:sz w:val="22"/>
          <w:szCs w:val="22"/>
          <w:bdr w:val="none" w:sz="0" w:space="0" w:color="auto" w:frame="1"/>
        </w:rPr>
        <w:drawing>
          <wp:inline distT="0" distB="0" distL="0" distR="0" wp14:anchorId="37A6E5F9" wp14:editId="18D15A7A">
            <wp:extent cx="5734050" cy="1435100"/>
            <wp:effectExtent l="0" t="0" r="0" b="0"/>
            <wp:docPr id="340" name="Picture 340" descr="https://lh7-rt.googleusercontent.com/docsz/AD_4nXcOKbPFnuMNYb95enYjWgKWxqBWmoIT5lRY_RehOvbceJ5ZGMUGJJEbfo1TZO5shg5-n9YHW0WiaPogaH9CKxrc374e8SFut4NFQz3aUoKNm0qN0tDPEk7mA-_CUh4bP8hmaBUMwGjo342tGKGtbr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OKbPFnuMNYb95enYjWgKWxqBWmoIT5lRY_RehOvbceJ5ZGMUGJJEbfo1TZO5shg5-n9YHW0WiaPogaH9CKxrc374e8SFut4NFQz3aUoKNm0qN0tDPEk7mA-_CUh4bP8hmaBUMwGjo342tGKGtbrs?key=jLZSZH-C5UexgnG7_7OrkGr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4050" cy="1435100"/>
                    </a:xfrm>
                    <a:prstGeom prst="rect">
                      <a:avLst/>
                    </a:prstGeom>
                    <a:noFill/>
                    <a:ln>
                      <a:noFill/>
                    </a:ln>
                  </pic:spPr>
                </pic:pic>
              </a:graphicData>
            </a:graphic>
          </wp:inline>
        </w:drawing>
      </w:r>
    </w:p>
    <w:p w14:paraId="09ECFCC5" w14:textId="77777777" w:rsidR="00FB2474" w:rsidRPr="00557DFF"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Waiting for application to finish building and up</w:t>
      </w:r>
      <w:r w:rsidRPr="00557DFF">
        <w:rPr>
          <w:rFonts w:asciiTheme="majorHAnsi" w:hAnsiTheme="majorHAnsi" w:cstheme="majorHAnsi"/>
          <w:noProof/>
          <w:color w:val="000000"/>
          <w:sz w:val="22"/>
          <w:szCs w:val="22"/>
          <w:bdr w:val="none" w:sz="0" w:space="0" w:color="auto" w:frame="1"/>
        </w:rPr>
        <w:drawing>
          <wp:inline distT="0" distB="0" distL="0" distR="0" wp14:anchorId="3288BCB5" wp14:editId="42BC430C">
            <wp:extent cx="5734050" cy="1530350"/>
            <wp:effectExtent l="0" t="0" r="0" b="0"/>
            <wp:docPr id="339" name="Picture 339" descr="https://lh7-rt.googleusercontent.com/docsz/AD_4nXcJjKB_je1tW9zSZMdBUvdEKqs-d1gk_ejSki3o2ndACWlnaDHKpmmlgdY8ylk8ykMp38kcuTwsGnS3RsQc8GZyfrCWgVPQ_4nN_lCjM6MscHH-q6amitSXaQGUJBkLGV_B4Otr4p1sUh2TNhe1VP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JjKB_je1tW9zSZMdBUvdEKqs-d1gk_ejSki3o2ndACWlnaDHKpmmlgdY8ylk8ykMp38kcuTwsGnS3RsQc8GZyfrCWgVPQ_4nN_lCjM6MscHH-q6amitSXaQGUJBkLGV_B4Otr4p1sUh2TNhe1VPU?key=jLZSZH-C5UexgnG7_7OrkGr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4050" cy="1530350"/>
                    </a:xfrm>
                    <a:prstGeom prst="rect">
                      <a:avLst/>
                    </a:prstGeom>
                    <a:noFill/>
                    <a:ln>
                      <a:noFill/>
                    </a:ln>
                  </pic:spPr>
                </pic:pic>
              </a:graphicData>
            </a:graphic>
          </wp:inline>
        </w:drawing>
      </w:r>
    </w:p>
    <w:p w14:paraId="63A9B48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2.2.2. Run Frontend web application </w:t>
      </w:r>
    </w:p>
    <w:p w14:paraId="0080A52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Clone the repository or extract “SCSS_WebApplication.zip” and open folder with Visual Studio Code. </w:t>
      </w:r>
    </w:p>
    <w:p w14:paraId="624B619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2: Create .env file at root of the project with content: </w:t>
      </w:r>
      <w:r w:rsidRPr="00557DFF">
        <w:rPr>
          <w:rFonts w:asciiTheme="majorHAnsi" w:hAnsiTheme="majorHAnsi" w:cstheme="majorHAnsi"/>
          <w:i/>
          <w:iCs/>
          <w:color w:val="7F848E"/>
          <w:sz w:val="21"/>
          <w:szCs w:val="21"/>
        </w:rPr>
        <w:t>VITE_SERVER_BASE_URL=http://scss-server.southafricanorth.cloudapp.azure.com</w:t>
      </w:r>
    </w:p>
    <w:p w14:paraId="00EAC036" w14:textId="77777777" w:rsidR="00FB2474" w:rsidRPr="00557DFF" w:rsidRDefault="00FB2474" w:rsidP="00FB2474">
      <w:pPr>
        <w:rPr>
          <w:rFonts w:asciiTheme="majorHAnsi" w:hAnsiTheme="majorHAnsi" w:cstheme="majorHAnsi"/>
        </w:rPr>
      </w:pPr>
    </w:p>
    <w:p w14:paraId="48DC8FF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3: Open the terminal and enter npm install: </w:t>
      </w:r>
    </w:p>
    <w:p w14:paraId="508BC0F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Open terminal and enter npm install: </w:t>
      </w:r>
    </w:p>
    <w:p w14:paraId="1C776914" w14:textId="77777777" w:rsidR="00FB2474" w:rsidRPr="00557DFF" w:rsidRDefault="00FB2474" w:rsidP="00FB2474">
      <w:pPr>
        <w:pStyle w:val="NormalWeb"/>
        <w:numPr>
          <w:ilvl w:val="0"/>
          <w:numId w:val="93"/>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npm i</w:t>
      </w:r>
    </w:p>
    <w:p w14:paraId="2C06DC77" w14:textId="77777777" w:rsidR="00FB2474" w:rsidRPr="00557DFF" w:rsidRDefault="00FB2474" w:rsidP="00FB2474">
      <w:pPr>
        <w:pStyle w:val="NormalWeb"/>
        <w:numPr>
          <w:ilvl w:val="0"/>
          <w:numId w:val="93"/>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npm run dev</w:t>
      </w:r>
    </w:p>
    <w:p w14:paraId="1E447D8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2.2.4. Run Frontend mobile application </w:t>
      </w:r>
    </w:p>
    <w:p w14:paraId="4491462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1: Access source code online through link: </w:t>
      </w:r>
      <w:hyperlink r:id="rId91" w:history="1">
        <w:r w:rsidRPr="00557DFF">
          <w:rPr>
            <w:rStyle w:val="Hyperlink"/>
            <w:rFonts w:asciiTheme="majorHAnsi" w:hAnsiTheme="majorHAnsi" w:cstheme="majorHAnsi"/>
            <w:color w:val="1155CC"/>
            <w:sz w:val="22"/>
            <w:szCs w:val="22"/>
          </w:rPr>
          <w:t>https://github.com/Capstone-FA24SE111-GFA24SE27/scss-mobile</w:t>
        </w:r>
      </w:hyperlink>
    </w:p>
    <w:p w14:paraId="143D9F1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2: Copy the source code URL:</w:t>
      </w:r>
    </w:p>
    <w:p w14:paraId="1B0CE3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B64EE4A" wp14:editId="7A1658EF">
            <wp:extent cx="5734050" cy="3733800"/>
            <wp:effectExtent l="0" t="0" r="0" b="0"/>
            <wp:docPr id="338" name="Picture 338" descr="https://lh7-rt.googleusercontent.com/docsz/AD_4nXdBO9Ol_Ms_Co0tPa984bLj-aNuVyV9LeOET1btQAHtOiamzKTf4UV3DfcGf0XZzu9EJXZcO59cedaBOPMUKgefcZ_W-4-WO484W0fFo_TjvDSM-D1_ANNP6wzhuoChfrGczBsraL0j7txv3n8FBF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BO9Ol_Ms_Co0tPa984bLj-aNuVyV9LeOET1btQAHtOiamzKTf4UV3DfcGf0XZzu9EJXZcO59cedaBOPMUKgefcZ_W-4-WO484W0fFo_TjvDSM-D1_ANNP6wzhuoChfrGczBsraL0j7txv3n8FBFU?key=jLZSZH-C5UexgnG7_7OrkGr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586FAF0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3 : Clone this repository by opening terminal, input this command and press Enter: </w:t>
      </w:r>
      <w:r w:rsidRPr="00557DFF">
        <w:rPr>
          <w:rFonts w:asciiTheme="majorHAnsi" w:hAnsiTheme="majorHAnsi" w:cstheme="majorHAnsi"/>
          <w:color w:val="FF0000"/>
          <w:sz w:val="22"/>
          <w:szCs w:val="22"/>
        </w:rPr>
        <w:t>.</w:t>
      </w:r>
      <w:r w:rsidRPr="00557DFF">
        <w:rPr>
          <w:rFonts w:asciiTheme="majorHAnsi" w:hAnsiTheme="majorHAnsi" w:cstheme="majorHAnsi"/>
          <w:color w:val="000000"/>
          <w:sz w:val="22"/>
          <w:szCs w:val="22"/>
        </w:rPr>
        <w:t> </w:t>
      </w:r>
    </w:p>
    <w:p w14:paraId="4F99C38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65EB0AD" wp14:editId="419682F5">
            <wp:extent cx="5734050" cy="2927350"/>
            <wp:effectExtent l="0" t="0" r="0" b="6350"/>
            <wp:docPr id="337" name="Picture 337" descr="https://lh7-rt.googleusercontent.com/docsz/AD_4nXd0F3I1dRNEE3B280KXBMv25VvG6Gz9J4sofdGUbDxbHUvm_MhwYhyiKt2CopimkhAo4vyp_oUTAKUNbMMuv-VFruTBm_drol2oZX1cgu_9DPGgHmb2hi2ZgG7VVB01HSDwJx_W6MvkVXblAmX-P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0F3I1dRNEE3B280KXBMv25VvG6Gz9J4sofdGUbDxbHUvm_MhwYhyiKt2CopimkhAo4vyp_oUTAKUNbMMuv-VFruTBm_drol2oZX1cgu_9DPGgHmb2hi2ZgG7VVB01HSDwJx_W6MvkVXblAmX-PaQ?key=jLZSZH-C5UexgnG7_7OrkGr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58EF102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4: Open the code folder with Visual Studio Code.</w:t>
      </w:r>
    </w:p>
    <w:p w14:paraId="664B502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084DFA6" wp14:editId="095CA0EE">
            <wp:extent cx="5734050" cy="2933700"/>
            <wp:effectExtent l="0" t="0" r="0" b="0"/>
            <wp:docPr id="336" name="Picture 336" descr="https://lh7-rt.googleusercontent.com/docsz/AD_4nXeEDLshV4mkOWFFxFg2HbHs79X6kFe2u3CnOhzz0ZgZfQOwSlvpIHpjmK0OYVTPpD05G866PRfGe9gyOSntszBGUTrCRn8nRBWfCQwa1QVb31DUtUHBrI-vfIETx8dnIQPE0wBvza23Q0qe_yHnD_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EDLshV4mkOWFFxFg2HbHs79X6kFe2u3CnOhzz0ZgZfQOwSlvpIHpjmK0OYVTPpD05G866PRfGe9gyOSntszBGUTrCRn8nRBWfCQwa1QVb31DUtUHBrI-vfIETx8dnIQPE0wBvza23Q0qe_yHnD_o?key=jLZSZH-C5UexgnG7_7OrkGr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24FCE6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5: After VS Code open with scss- folder, open VS Code terminal, input 2 commands in sequence: “npm install” and press Enter to install “node_modules” folder, then “npm run android” and press Enter to start mobile application</w:t>
      </w:r>
    </w:p>
    <w:p w14:paraId="7AAE092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F5F73E6" wp14:editId="2BEDF2A2">
            <wp:extent cx="6216650" cy="190500"/>
            <wp:effectExtent l="0" t="0" r="0" b="0"/>
            <wp:docPr id="335" name="Picture 335" descr="https://lh7-rt.googleusercontent.com/docsz/AD_4nXdc3sTVfaA4IQv1bwHLU4P4bgcZ5erBtLiVxKx6YklIgrMCp0-z23m9UkN0ciMeiVf3Ilpc3CDXk1Ec_svME5SKjRI4jxhLMbPyg_jP4RNuII90E009z9sYynPqZrQ5ObFVZb3nEaM0G5JNxbfw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c3sTVfaA4IQv1bwHLU4P4bgcZ5erBtLiVxKx6YklIgrMCp0-z23m9UkN0ciMeiVf3Ilpc3CDXk1Ec_svME5SKjRI4jxhLMbPyg_jP4RNuII90E009z9sYynPqZrQ5ObFVZb3nEaM0G5JNxbfwDw?key=jLZSZH-C5UexgnG7_7OrkGr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16650" cy="190500"/>
                    </a:xfrm>
                    <a:prstGeom prst="rect">
                      <a:avLst/>
                    </a:prstGeom>
                    <a:noFill/>
                    <a:ln>
                      <a:noFill/>
                    </a:ln>
                  </pic:spPr>
                </pic:pic>
              </a:graphicData>
            </a:graphic>
          </wp:inline>
        </w:drawing>
      </w:r>
    </w:p>
    <w:p w14:paraId="01A1FEC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281ED8B" wp14:editId="2D82CC48">
            <wp:extent cx="6781800" cy="184150"/>
            <wp:effectExtent l="0" t="0" r="0" b="6350"/>
            <wp:docPr id="334" name="Picture 334" descr="https://lh7-rt.googleusercontent.com/docsz/AD_4nXd9C9X72lnLqnu6Bs656g1PNAtEOaylWfZ4H3ULhgRSCxanPGOh1cUU-czSS8K-qS8u4cLxnDrdcIYKG7Js3sfeBdDPB1rmnG4ZJ-CzYpsNgnk3rx6fIqrVih2kJ3vOgwpfaf1Y4uiPvEZXmo0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C9X72lnLqnu6Bs656g1PNAtEOaylWfZ4H3ULhgRSCxanPGOh1cUU-czSS8K-qS8u4cLxnDrdcIYKG7Js3sfeBdDPB1rmnG4ZJ-CzYpsNgnk3rx6fIqrVih2kJ3vOgwpfaf1Y4uiPvEZXmo0PtQ?key=jLZSZH-C5UexgnG7_7OrkGr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81800" cy="184150"/>
                    </a:xfrm>
                    <a:prstGeom prst="rect">
                      <a:avLst/>
                    </a:prstGeom>
                    <a:noFill/>
                    <a:ln>
                      <a:noFill/>
                    </a:ln>
                  </pic:spPr>
                </pic:pic>
              </a:graphicData>
            </a:graphic>
          </wp:inline>
        </w:drawing>
      </w:r>
    </w:p>
    <w:p w14:paraId="3EB8CC06" w14:textId="77777777" w:rsidR="00FB2474" w:rsidRPr="00557DFF" w:rsidRDefault="00FB2474" w:rsidP="00FB2474">
      <w:pPr>
        <w:pStyle w:val="Heading2"/>
        <w:spacing w:after="80"/>
        <w:rPr>
          <w:rFonts w:asciiTheme="majorHAnsi" w:hAnsiTheme="majorHAnsi" w:cstheme="majorHAnsi"/>
          <w:b/>
          <w:sz w:val="26"/>
          <w:szCs w:val="26"/>
        </w:rPr>
      </w:pPr>
      <w:bookmarkStart w:id="605" w:name="_Toc187011417"/>
      <w:r w:rsidRPr="00557DFF">
        <w:rPr>
          <w:rFonts w:asciiTheme="majorHAnsi" w:hAnsiTheme="majorHAnsi" w:cstheme="majorHAnsi"/>
          <w:b/>
          <w:color w:val="000000"/>
          <w:sz w:val="26"/>
          <w:szCs w:val="26"/>
        </w:rPr>
        <w:t>3. User Manual</w:t>
      </w:r>
      <w:bookmarkEnd w:id="605"/>
    </w:p>
    <w:p w14:paraId="5277DBF2" w14:textId="77777777" w:rsidR="00FB2474" w:rsidRPr="00557DFF" w:rsidRDefault="00FB2474" w:rsidP="007C5748">
      <w:pPr>
        <w:pStyle w:val="Heading3"/>
        <w:spacing w:before="0" w:after="0"/>
        <w:rPr>
          <w:rFonts w:asciiTheme="majorHAnsi" w:hAnsiTheme="majorHAnsi" w:cstheme="majorHAnsi"/>
          <w:b/>
          <w:sz w:val="24"/>
          <w:szCs w:val="24"/>
        </w:rPr>
      </w:pPr>
      <w:bookmarkStart w:id="606" w:name="_Toc187011418"/>
      <w:r w:rsidRPr="00557DFF">
        <w:rPr>
          <w:rFonts w:asciiTheme="majorHAnsi" w:hAnsiTheme="majorHAnsi" w:cstheme="majorHAnsi"/>
          <w:b/>
          <w:color w:val="000000"/>
          <w:sz w:val="24"/>
          <w:szCs w:val="24"/>
        </w:rPr>
        <w:t>3.1. Overview</w:t>
      </w:r>
      <w:bookmarkEnd w:id="606"/>
    </w:p>
    <w:p w14:paraId="5B3DA915" w14:textId="77777777" w:rsidR="00FB2474" w:rsidRPr="00557DFF" w:rsidRDefault="00FB2474" w:rsidP="007C5748">
      <w:pPr>
        <w:pStyle w:val="Heading3"/>
        <w:spacing w:before="0" w:after="0"/>
        <w:rPr>
          <w:rFonts w:asciiTheme="majorHAnsi" w:hAnsiTheme="majorHAnsi" w:cstheme="majorHAnsi"/>
          <w:b/>
          <w:sz w:val="24"/>
          <w:szCs w:val="24"/>
        </w:rPr>
      </w:pPr>
      <w:bookmarkStart w:id="607" w:name="_Toc187011419"/>
      <w:r w:rsidRPr="00557DFF">
        <w:rPr>
          <w:rFonts w:asciiTheme="majorHAnsi" w:hAnsiTheme="majorHAnsi" w:cstheme="majorHAnsi"/>
          <w:b/>
          <w:color w:val="000000"/>
          <w:sz w:val="24"/>
          <w:szCs w:val="24"/>
        </w:rPr>
        <w:t>3.2. Web Application</w:t>
      </w:r>
      <w:bookmarkEnd w:id="607"/>
    </w:p>
    <w:p w14:paraId="678C601F" w14:textId="77777777" w:rsidR="00FB2474" w:rsidRPr="00557DFF" w:rsidRDefault="00FB2474" w:rsidP="007C5748">
      <w:pPr>
        <w:pStyle w:val="Heading4"/>
        <w:spacing w:before="0" w:after="0"/>
        <w:rPr>
          <w:rFonts w:asciiTheme="majorHAnsi" w:hAnsiTheme="majorHAnsi" w:cstheme="majorHAnsi"/>
          <w:b/>
        </w:rPr>
      </w:pPr>
      <w:bookmarkStart w:id="608" w:name="_Toc187011420"/>
      <w:r w:rsidRPr="00557DFF">
        <w:rPr>
          <w:rFonts w:asciiTheme="majorHAnsi" w:hAnsiTheme="majorHAnsi" w:cstheme="majorHAnsi"/>
          <w:b/>
          <w:color w:val="000000"/>
        </w:rPr>
        <w:t>3.2.1. Authentication</w:t>
      </w:r>
      <w:bookmarkEnd w:id="608"/>
    </w:p>
    <w:p w14:paraId="0F5068C5" w14:textId="77777777" w:rsidR="00FB2474" w:rsidRPr="00557DFF" w:rsidRDefault="00FB2474" w:rsidP="007C5748">
      <w:pPr>
        <w:pStyle w:val="Heading5"/>
        <w:spacing w:before="0" w:after="0"/>
        <w:rPr>
          <w:rFonts w:asciiTheme="majorHAnsi" w:hAnsiTheme="majorHAnsi" w:cstheme="majorHAnsi"/>
          <w:b/>
          <w:sz w:val="24"/>
          <w:szCs w:val="24"/>
        </w:rPr>
      </w:pPr>
      <w:bookmarkStart w:id="609" w:name="_Toc187011421"/>
      <w:r w:rsidRPr="00557DFF">
        <w:rPr>
          <w:rFonts w:asciiTheme="majorHAnsi" w:hAnsiTheme="majorHAnsi" w:cstheme="majorHAnsi"/>
          <w:b/>
          <w:color w:val="000000"/>
          <w:sz w:val="24"/>
          <w:szCs w:val="24"/>
        </w:rPr>
        <w:t>3.2.1.1. Login</w:t>
      </w:r>
      <w:bookmarkEnd w:id="609"/>
    </w:p>
    <w:p w14:paraId="1AD00970" w14:textId="77777777" w:rsidR="00FB2474" w:rsidRPr="00557DFF" w:rsidRDefault="00FB2474" w:rsidP="007C5748">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2.1.1.1. Description </w:t>
      </w:r>
    </w:p>
    <w:p w14:paraId="3A06C62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in into SCSS with an email account. This web application supports login with email account that has been added as a admin, manager, counselor, support staff, student. </w:t>
      </w:r>
    </w:p>
    <w:p w14:paraId="30EDD144" w14:textId="77777777" w:rsidR="00FB2474" w:rsidRPr="00557DFF" w:rsidRDefault="00FB2474" w:rsidP="00FB2474">
      <w:pPr>
        <w:pStyle w:val="NormalWeb"/>
        <w:spacing w:before="0" w:beforeAutospacing="0" w:after="0" w:afterAutospacing="0"/>
        <w:rPr>
          <w:rFonts w:asciiTheme="majorHAnsi" w:hAnsiTheme="majorHAnsi" w:cstheme="majorHAnsi"/>
          <w:b/>
          <w:sz w:val="28"/>
        </w:rPr>
      </w:pPr>
      <w:r w:rsidRPr="00557DFF">
        <w:rPr>
          <w:rFonts w:asciiTheme="majorHAnsi" w:hAnsiTheme="majorHAnsi" w:cstheme="majorHAnsi"/>
          <w:b/>
          <w:color w:val="000000"/>
          <w:szCs w:val="22"/>
        </w:rPr>
        <w:t>3.2.1.1.2. Guide Steps</w:t>
      </w:r>
    </w:p>
    <w:p w14:paraId="2E81EF8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1: Access SCSS </w:t>
      </w:r>
      <w:r w:rsidRPr="00557DFF">
        <w:rPr>
          <w:rFonts w:asciiTheme="majorHAnsi" w:hAnsiTheme="majorHAnsi" w:cstheme="majorHAnsi"/>
          <w:color w:val="FF0000"/>
          <w:sz w:val="22"/>
          <w:szCs w:val="22"/>
        </w:rPr>
        <w:t xml:space="preserve">at http://scss-fe.azurewebsites.net/ </w:t>
      </w:r>
      <w:r w:rsidRPr="00557DFF">
        <w:rPr>
          <w:rFonts w:asciiTheme="majorHAnsi" w:hAnsiTheme="majorHAnsi" w:cstheme="majorHAnsi"/>
          <w:b/>
          <w:bCs/>
          <w:color w:val="000000"/>
          <w:sz w:val="26"/>
          <w:szCs w:val="26"/>
        </w:rPr>
        <w:t>.</w:t>
      </w:r>
      <w:r w:rsidRPr="00557DFF">
        <w:rPr>
          <w:rFonts w:asciiTheme="majorHAnsi" w:hAnsiTheme="majorHAnsi" w:cstheme="majorHAnsi"/>
          <w:color w:val="000000"/>
          <w:sz w:val="22"/>
          <w:szCs w:val="22"/>
        </w:rPr>
        <w:t xml:space="preserve"> Then fill in “Email” and  “Password”</w:t>
      </w:r>
    </w:p>
    <w:p w14:paraId="49CECF01"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DE3B762" wp14:editId="73FEDA2E">
            <wp:extent cx="5734050" cy="2717800"/>
            <wp:effectExtent l="0" t="0" r="0" b="6350"/>
            <wp:docPr id="333" name="Picture 333" descr="https://lh7-rt.googleusercontent.com/docsz/AD_4nXf4iFBzJweJ4Z2elklrkZ_P0z3QTqbE_ithrX1I8FyQwlLCFu4ikGDWpXDYntEMIjSSpvlgD0KYTrNdfFG53q4M328F9TgsU73lt4LT5XVzEE0Jf4qPE0c4af8br02LMkQxPXty0z81E9LlnaiM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f4iFBzJweJ4Z2elklrkZ_P0z3QTqbE_ithrX1I8FyQwlLCFu4ikGDWpXDYntEMIjSSpvlgD0KYTrNdfFG53q4M328F9TgsU73lt4LT5XVzEE0Jf4qPE0c4af8br02LMkQxPXty0z81E9LlnaiMTQ?key=jLZSZH-C5UexgnG7_7OrkGr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DE845B6" w14:textId="710E5E0A" w:rsidR="00FB2474" w:rsidRPr="00557DFF" w:rsidRDefault="007C5748" w:rsidP="007C5748">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58</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Login page</w:t>
      </w:r>
    </w:p>
    <w:p w14:paraId="72C7239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Button</w:t>
      </w:r>
    </w:p>
    <w:p w14:paraId="5CAE4FB2"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304FDAA" wp14:editId="41842C6A">
            <wp:extent cx="5734050" cy="2717800"/>
            <wp:effectExtent l="0" t="0" r="0" b="6350"/>
            <wp:docPr id="332" name="Picture 332" descr="https://lh7-rt.googleusercontent.com/docsz/AD_4nXfWmVbUmnnKifOaMqFaJ07QJxpgMdUd47_Lef6yzr_QBygp01xGzTlb9K77TCmvV4wWJPpaeqWYDmI9EaNisJRaboB1CBtqBw7MhriNm_aoXVUrf9v0xphKowWs03RQqJtq1DGhpL_Nyb9wWfHQZN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WmVbUmnnKifOaMqFaJ07QJxpgMdUd47_Lef6yzr_QBygp01xGzTlb9K77TCmvV4wWJPpaeqWYDmI9EaNisJRaboB1CBtqBw7MhriNm_aoXVUrf9v0xphKowWs03RQqJtq1DGhpL_Nyb9wWfHQZNI?key=jLZSZH-C5UexgnG7_7OrkGr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6343DB3" w14:textId="642CB518" w:rsidR="00FB2474" w:rsidRPr="00557DFF" w:rsidRDefault="007C5748" w:rsidP="007C5748">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59</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Sign in</w:t>
      </w:r>
    </w:p>
    <w:p w14:paraId="3D2FD44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fter logging in successfully, user is directed to the Dashboard Page with account authenticated.</w:t>
      </w:r>
    </w:p>
    <w:p w14:paraId="6EF01A09" w14:textId="77777777" w:rsidR="00FB2474" w:rsidRPr="00557DFF" w:rsidRDefault="00FB2474" w:rsidP="00FB2474">
      <w:pPr>
        <w:pStyle w:val="Heading5"/>
        <w:rPr>
          <w:rFonts w:asciiTheme="majorHAnsi" w:hAnsiTheme="majorHAnsi" w:cstheme="majorHAnsi"/>
          <w:b/>
        </w:rPr>
      </w:pPr>
      <w:bookmarkStart w:id="610" w:name="_Toc187011422"/>
      <w:r w:rsidRPr="00557DFF">
        <w:rPr>
          <w:rFonts w:asciiTheme="majorHAnsi" w:hAnsiTheme="majorHAnsi" w:cstheme="majorHAnsi"/>
          <w:b/>
          <w:color w:val="000000"/>
        </w:rPr>
        <w:t>3.2.1.2. Reset Password</w:t>
      </w:r>
      <w:bookmarkEnd w:id="610"/>
      <w:r w:rsidRPr="00557DFF">
        <w:rPr>
          <w:rFonts w:asciiTheme="majorHAnsi" w:hAnsiTheme="majorHAnsi" w:cstheme="majorHAnsi"/>
          <w:b/>
          <w:color w:val="000000"/>
        </w:rPr>
        <w:t> </w:t>
      </w:r>
    </w:p>
    <w:p w14:paraId="0C23AE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 so users can reset their email account password when they forget their password.</w:t>
      </w:r>
    </w:p>
    <w:p w14:paraId="4FE944A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1.2.1. Description Use this guide so users can reset their email account password when they forget their password. </w:t>
      </w:r>
    </w:p>
    <w:p w14:paraId="42FC903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w:t>
      </w:r>
      <w:r w:rsidR="007C5748" w:rsidRPr="00557DFF">
        <w:rPr>
          <w:rFonts w:asciiTheme="majorHAnsi" w:hAnsiTheme="majorHAnsi" w:cstheme="majorHAnsi"/>
          <w:color w:val="000000"/>
          <w:sz w:val="22"/>
          <w:szCs w:val="22"/>
        </w:rPr>
        <w:t xml:space="preserve"> at</w:t>
      </w:r>
      <w:r w:rsidRPr="00557DFF">
        <w:rPr>
          <w:rFonts w:asciiTheme="majorHAnsi" w:hAnsiTheme="majorHAnsi" w:cstheme="majorHAnsi"/>
          <w:color w:val="000000"/>
          <w:sz w:val="22"/>
          <w:szCs w:val="22"/>
        </w:rPr>
        <w:t xml:space="preserve"> </w:t>
      </w:r>
      <w:r w:rsidRPr="00557DFF">
        <w:rPr>
          <w:rFonts w:asciiTheme="majorHAnsi" w:hAnsiTheme="majorHAnsi" w:cstheme="majorHAnsi"/>
          <w:color w:val="FF0000"/>
          <w:sz w:val="22"/>
          <w:szCs w:val="22"/>
        </w:rPr>
        <w:t xml:space="preserve"> http://scss-fe.azurewebsites.net/.</w:t>
      </w:r>
      <w:r w:rsidRPr="00557DFF">
        <w:rPr>
          <w:rFonts w:asciiTheme="majorHAnsi" w:hAnsiTheme="majorHAnsi" w:cstheme="majorHAnsi"/>
          <w:color w:val="000000"/>
          <w:sz w:val="22"/>
          <w:szCs w:val="22"/>
        </w:rPr>
        <w:t xml:space="preserve"> Then press “Forgot password”. </w:t>
      </w:r>
    </w:p>
    <w:p w14:paraId="6E347E7E"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6A8A731" wp14:editId="0F22BD9F">
            <wp:extent cx="5734050" cy="2717800"/>
            <wp:effectExtent l="0" t="0" r="0" b="6350"/>
            <wp:docPr id="331" name="Picture 331" descr="https://lh7-rt.googleusercontent.com/docsz/AD_4nXcCduuDmtQVK3LdKdQzN64YkoqbJmVLdP9_hmTo1mAvZSY3FKZC1x-RZmclZps9hyPOmgF9uvC8QtQB0DlXgE2gQlZCKhlZM22se_NJwC5ZPiIBjfqfxbZJTPxpIzuQmA2DwMg9lLN_1jtZ-NTEi2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CduuDmtQVK3LdKdQzN64YkoqbJmVLdP9_hmTo1mAvZSY3FKZC1x-RZmclZps9hyPOmgF9uvC8QtQB0DlXgE2gQlZCKhlZM22se_NJwC5ZPiIBjfqfxbZJTPxpIzuQmA2DwMg9lLN_1jtZ-NTEi24?key=jLZSZH-C5UexgnG7_7OrkGr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EE587AE" w14:textId="338A749A" w:rsidR="00FB2474" w:rsidRPr="00557DFF" w:rsidRDefault="007C5748" w:rsidP="007C5748">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60</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Resset Password</w:t>
      </w:r>
    </w:p>
    <w:p w14:paraId="76930B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1.2.2. Guide Steps</w:t>
      </w:r>
    </w:p>
    <w:p w14:paraId="0222BB5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Then fill in “Email”</w:t>
      </w:r>
    </w:p>
    <w:p w14:paraId="097AAC0A"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2D146CB" wp14:editId="71959EE7">
            <wp:extent cx="5734050" cy="2863850"/>
            <wp:effectExtent l="0" t="0" r="0" b="0"/>
            <wp:docPr id="330" name="Picture 330" descr="https://lh7-rt.googleusercontent.com/docsz/AD_4nXc9x1K-swe7W3h--4EteiK6uLAxTTN490qupD8Cf8Rf-2eYgfKq-mDk2BDdhQFhnWJY3XTOiLWeajOhN_CQmIB196576o4gyNrIdBc42_eegZ3RegWFpdhEjrf4gmH4sCAoPMEroQgD6LLspA2rm5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c9x1K-swe7W3h--4EteiK6uLAxTTN490qupD8Cf8Rf-2eYgfKq-mDk2BDdhQFhnWJY3XTOiLWeajOhN_CQmIB196576o4gyNrIdBc42_eegZ3RegWFpdhEjrf4gmH4sCAoPMEroQgD6LLspA2rm5c?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4226B987" w14:textId="7791325E" w:rsidR="00FB2474" w:rsidRPr="00557DFF" w:rsidRDefault="007C5748" w:rsidP="007C5748">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61</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Send email ro resset password</w:t>
      </w:r>
    </w:p>
    <w:p w14:paraId="62A83BD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Click “Send Email” button</w:t>
      </w:r>
    </w:p>
    <w:p w14:paraId="6B0D50F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fter sending the email successfully, the user is redirected to the Verify OTP Page with the email that sent the OTP authentication code. </w:t>
      </w:r>
    </w:p>
    <w:p w14:paraId="78E72E93" w14:textId="77777777" w:rsidR="00FB2474" w:rsidRPr="00557DFF" w:rsidRDefault="00FB2474" w:rsidP="00FB2474">
      <w:pPr>
        <w:pStyle w:val="Heading5"/>
        <w:rPr>
          <w:rFonts w:asciiTheme="majorHAnsi" w:hAnsiTheme="majorHAnsi" w:cstheme="majorHAnsi"/>
          <w:b/>
          <w:sz w:val="24"/>
          <w:szCs w:val="24"/>
        </w:rPr>
      </w:pPr>
      <w:bookmarkStart w:id="611" w:name="_Toc187011423"/>
      <w:r w:rsidRPr="00557DFF">
        <w:rPr>
          <w:rFonts w:asciiTheme="majorHAnsi" w:hAnsiTheme="majorHAnsi" w:cstheme="majorHAnsi"/>
          <w:b/>
          <w:color w:val="000000"/>
          <w:sz w:val="24"/>
          <w:szCs w:val="24"/>
        </w:rPr>
        <w:t>3.2.1.3. Edit Password</w:t>
      </w:r>
      <w:bookmarkEnd w:id="611"/>
    </w:p>
    <w:p w14:paraId="57F2B583"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2.1.3.1. Description </w:t>
      </w:r>
    </w:p>
    <w:p w14:paraId="152A430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 so users can update their email account password when they want to edit their password. </w:t>
      </w:r>
    </w:p>
    <w:p w14:paraId="115A0E4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web application supports updating passwords for actors: Admin, manager, counselor, support staff, student.</w:t>
      </w:r>
    </w:p>
    <w:p w14:paraId="46E19B9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1.4.2. Guide Steps</w:t>
      </w:r>
    </w:p>
    <w:p w14:paraId="581BEB9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Access SCSS at</w:t>
      </w:r>
      <w:r w:rsidR="007C5748" w:rsidRPr="00557DFF">
        <w:rPr>
          <w:rFonts w:asciiTheme="majorHAnsi" w:hAnsiTheme="majorHAnsi" w:cstheme="majorHAnsi"/>
          <w:color w:val="FF0000"/>
          <w:sz w:val="22"/>
          <w:szCs w:val="22"/>
        </w:rPr>
        <w:t xml:space="preserve"> http://scss-fe.azurewebsites.net/</w:t>
      </w:r>
      <w:r w:rsidRPr="00557DFF">
        <w:rPr>
          <w:rFonts w:asciiTheme="majorHAnsi" w:hAnsiTheme="majorHAnsi" w:cstheme="majorHAnsi"/>
          <w:color w:val="000000"/>
          <w:sz w:val="22"/>
          <w:szCs w:val="22"/>
        </w:rPr>
        <w:t>. After logging in successfully, click the box avatar on the header and click “Settings” menu item. </w:t>
      </w:r>
    </w:p>
    <w:p w14:paraId="4229EEF9"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3FDF6DC" wp14:editId="10F421FA">
            <wp:extent cx="5734050" cy="2717800"/>
            <wp:effectExtent l="0" t="0" r="0" b="6350"/>
            <wp:docPr id="329" name="Picture 329" descr="https://lh7-rt.googleusercontent.com/docsz/AD_4nXd9M3Qe33mm-udiTLtWPJl_pNAA7_l-U-SkRRx20-x31rEOzovM7zrbjQIJr72SD6uYNUEsGLVJ1-dT6EyJ_zml4isaO6k2qQ0W5w1xIn6IbhlepzqyxKALygQz6tWowL5MAcx_ATUWywLjNwn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d9M3Qe33mm-udiTLtWPJl_pNAA7_l-U-SkRRx20-x31rEOzovM7zrbjQIJr72SD6uYNUEsGLVJ1-dT6EyJ_zml4isaO6k2qQ0W5w1xIn6IbhlepzqyxKALygQz6tWowL5MAcx_ATUWywLjNwnpTQ?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DC1AE9B" w14:textId="595D5A98" w:rsidR="00FB2474" w:rsidRPr="00557DFF" w:rsidRDefault="007C5748" w:rsidP="007C5748">
      <w:pPr>
        <w:pStyle w:val="Caption"/>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62</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student's homepage</w:t>
      </w:r>
    </w:p>
    <w:p w14:paraId="6A545C9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fter click “Settings” menu item, the user is redirected to the Settings Page.</w:t>
      </w:r>
    </w:p>
    <w:p w14:paraId="417085A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menu icon button and click “Edit” button. </w:t>
      </w:r>
    </w:p>
    <w:p w14:paraId="14C493D1"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0C83550" wp14:editId="1BB1E81A">
            <wp:extent cx="5734050" cy="2717800"/>
            <wp:effectExtent l="0" t="0" r="0" b="6350"/>
            <wp:docPr id="328" name="Picture 328" descr="https://lh7-rt.googleusercontent.com/docsz/AD_4nXf4hctGQUuAFC2aw3-W4E5K0jamivuo664P6c0v7JRuejCPOK3A8uZlH5CCRZClBeTX7Cpv2v10CDuzBRCnaTky8dB8a4JIZ4w-aAGiEWAuzKudqoDt9BfkXALOoNQODda5rrFo8tSOc8kQXJXxU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4hctGQUuAFC2aw3-W4E5K0jamivuo664P6c0v7JRuejCPOK3A8uZlH5CCRZClBeTX7Cpv2v10CDuzBRCnaTky8dB8a4JIZ4w-aAGiEWAuzKudqoDt9BfkXALOoNQODda5rrFo8tSOc8kQXJXxUsI?key=jLZSZH-C5UexgnG7_7OrkGr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4677039" w14:textId="3342E6BB" w:rsidR="00FB2474" w:rsidRPr="00557DFF" w:rsidRDefault="007C5748" w:rsidP="007C5748">
      <w:pPr>
        <w:pStyle w:val="Caption"/>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63</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Setting</w:t>
      </w:r>
    </w:p>
    <w:p w14:paraId="1F49167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Fill in “Current password”, “New password” and “Confirm new password”, then click “Save” button</w:t>
      </w:r>
    </w:p>
    <w:p w14:paraId="51F0CD2B"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321DD1B" wp14:editId="152C0182">
            <wp:extent cx="5734050" cy="2717800"/>
            <wp:effectExtent l="0" t="0" r="0" b="6350"/>
            <wp:docPr id="327" name="Picture 327" descr="https://lh7-rt.googleusercontent.com/docsz/AD_4nXeXcFXzkpAzOiHeElrHQ-wWyPZ1Oq3ls_MkHeHMIvNVlvZeZJg_VGzxmjKT6aPCM26CbSr7zgJwLypkNWBnUSvpS1qfbnwZVs6P7uFKEZqK0GXfPvD5AUICZdRCRr-OXFBJzKYOcIpEEkbx5D5MJY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eXcFXzkpAzOiHeElrHQ-wWyPZ1Oq3ls_MkHeHMIvNVlvZeZJg_VGzxmjKT6aPCM26CbSr7zgJwLypkNWBnUSvpS1qfbnwZVs6P7uFKEZqK0GXfPvD5AUICZdRCRr-OXFBJzKYOcIpEEkbx5D5MJYg?key=jLZSZH-C5UexgnG7_7OrkGr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DFBCBF5" w14:textId="360444BC" w:rsidR="00FB2474" w:rsidRPr="00557DFF" w:rsidRDefault="007C5748" w:rsidP="007C5748">
      <w:pPr>
        <w:pStyle w:val="Caption"/>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64</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Edit password</w:t>
      </w:r>
    </w:p>
    <w:p w14:paraId="5FCC279B" w14:textId="77777777" w:rsidR="00FB2474" w:rsidRPr="00557DFF" w:rsidRDefault="00FB2474" w:rsidP="00FB2474">
      <w:pPr>
        <w:pStyle w:val="Heading4"/>
        <w:rPr>
          <w:rFonts w:asciiTheme="majorHAnsi" w:hAnsiTheme="majorHAnsi" w:cstheme="majorHAnsi"/>
          <w:b/>
        </w:rPr>
      </w:pPr>
      <w:bookmarkStart w:id="612" w:name="_Toc187011424"/>
      <w:r w:rsidRPr="00557DFF">
        <w:rPr>
          <w:rFonts w:asciiTheme="majorHAnsi" w:hAnsiTheme="majorHAnsi" w:cstheme="majorHAnsi"/>
          <w:b/>
          <w:color w:val="000000"/>
          <w:sz w:val="22"/>
          <w:szCs w:val="22"/>
        </w:rPr>
        <w:t>3.2.2.  Booking counseling appointment</w:t>
      </w:r>
      <w:bookmarkEnd w:id="612"/>
    </w:p>
    <w:p w14:paraId="36184897" w14:textId="77777777" w:rsidR="00FB2474" w:rsidRPr="00557DFF" w:rsidRDefault="00FB2474" w:rsidP="00FB2474">
      <w:pPr>
        <w:pStyle w:val="Heading5"/>
        <w:rPr>
          <w:rFonts w:asciiTheme="majorHAnsi" w:hAnsiTheme="majorHAnsi" w:cstheme="majorHAnsi"/>
          <w:b/>
        </w:rPr>
      </w:pPr>
      <w:bookmarkStart w:id="613" w:name="_Toc187011425"/>
      <w:r w:rsidRPr="00557DFF">
        <w:rPr>
          <w:rFonts w:asciiTheme="majorHAnsi" w:hAnsiTheme="majorHAnsi" w:cstheme="majorHAnsi"/>
          <w:b/>
          <w:color w:val="000000"/>
        </w:rPr>
        <w:t>3.2.2.1. Quick booking a counselor</w:t>
      </w:r>
      <w:bookmarkEnd w:id="613"/>
    </w:p>
    <w:p w14:paraId="5CA5962E"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sz w:val="22"/>
          <w:szCs w:val="22"/>
        </w:rPr>
        <w:t>3.2.2.1.1. Description</w:t>
      </w:r>
    </w:p>
    <w:p w14:paraId="577F4DE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in into SCSS student account to quick booking counseling appointments. </w:t>
      </w:r>
    </w:p>
    <w:p w14:paraId="49DDA0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1: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5672273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44285E5" wp14:editId="17178417">
            <wp:extent cx="5734050" cy="2717800"/>
            <wp:effectExtent l="0" t="0" r="0" b="6350"/>
            <wp:docPr id="326" name="Picture 326"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457416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5274A66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7C3312B6" wp14:editId="4E61BE56">
            <wp:extent cx="5734050" cy="2717800"/>
            <wp:effectExtent l="0" t="0" r="0" b="6350"/>
            <wp:docPr id="325" name="Picture 325"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2131E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Counseling” from the left sidebar.</w:t>
      </w:r>
    </w:p>
    <w:p w14:paraId="748485B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6CFCA94" wp14:editId="3C9B415E">
            <wp:extent cx="5734050" cy="2717800"/>
            <wp:effectExtent l="0" t="0" r="0" b="6350"/>
            <wp:docPr id="324" name="Picture 324" descr="https://lh7-rt.googleusercontent.com/docsz/AD_4nXf81CV83x3ViwxbxEtItqCAeJjW39SZjAOot1iMsoODvHGqFcA9aBV2Ws1YZYwdc-qyU6lESPtRSB3c8nWTC6MSdol2Y2TQZ3cvMMXgLZzAvn84Y9OH0mPkr9wIGb-HrQwxpx9rTx_Byq8jJRXcjW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81CV83x3ViwxbxEtItqCAeJjW39SZjAOot1iMsoODvHGqFcA9aBV2Ws1YZYwdc-qyU6lESPtRSB3c8nWTC6MSdol2Y2TQZ3cvMMXgLZzAvn84Y9OH0mPkr9wIGb-HrQwxpx9rTx_Byq8jJRXcjWY?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r w:rsidRPr="00557DFF">
        <w:rPr>
          <w:rFonts w:asciiTheme="majorHAnsi" w:hAnsiTheme="majorHAnsi" w:cstheme="majorHAnsi"/>
          <w:color w:val="000000"/>
          <w:sz w:val="22"/>
          <w:szCs w:val="22"/>
        </w:rPr>
        <w:t> </w:t>
      </w:r>
    </w:p>
    <w:p w14:paraId="1B0AC80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Enter all the the required information to booking counseling appointment including:</w:t>
      </w:r>
    </w:p>
    <w:p w14:paraId="07A862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ing Type, gender (optional), department (optional for academic counseling), major (optional for academic counseling), and reason.</w:t>
      </w:r>
    </w:p>
    <w:p w14:paraId="61D6A30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2B27966E" wp14:editId="28C2C74A">
            <wp:extent cx="5734050" cy="2857500"/>
            <wp:effectExtent l="0" t="0" r="0" b="0"/>
            <wp:docPr id="323" name="Picture 323" descr="https://lh7-rt.googleusercontent.com/docsz/AD_4nXchCE8h21WSSEZbTbb1As_W-Bo-oD8XNsoLtyeg00PbRhnnqlEzbn0aatHkblyaoDYKb4tKaPwoaePaTZR29hO4rBfhGXyAJipBVRwwn3IKnXKQMU_NDMM_ZDFgUVn2d2MRr10cFGGaDVHR6QbllY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chCE8h21WSSEZbTbb1As_W-Bo-oD8XNsoLtyeg00PbRhnnqlEzbn0aatHkblyaoDYKb4tKaPwoaePaTZR29hO4rBfhGXyAJipBVRwwn3IKnXKQMU_NDMM_ZDFgUVn2d2MRr10cFGGaDVHR6QbllYo?key=jLZSZH-C5UexgnG7_7OrkGr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023A4DE5" w14:textId="77777777" w:rsidR="00FB2474" w:rsidRPr="00557DFF" w:rsidRDefault="00FB2474" w:rsidP="00FB2474">
      <w:pPr>
        <w:rPr>
          <w:rFonts w:asciiTheme="majorHAnsi" w:hAnsiTheme="majorHAnsi" w:cstheme="majorHAnsi"/>
        </w:rPr>
      </w:pPr>
    </w:p>
    <w:p w14:paraId="11CAFCB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5: </w:t>
      </w:r>
      <w:r w:rsidRPr="00557DFF">
        <w:rPr>
          <w:rFonts w:asciiTheme="majorHAnsi" w:hAnsiTheme="majorHAnsi" w:cstheme="majorHAnsi"/>
          <w:color w:val="111827"/>
          <w:shd w:val="clear" w:color="auto" w:fill="FFFFFF"/>
        </w:rPr>
        <w:t>After selecting all required fields and entering reason, choose 'Select date time' and the system will validate your reason.</w:t>
      </w:r>
    </w:p>
    <w:p w14:paraId="334CFC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drawing>
          <wp:inline distT="0" distB="0" distL="0" distR="0" wp14:anchorId="536426BE" wp14:editId="442F1E17">
            <wp:extent cx="5734050" cy="2844800"/>
            <wp:effectExtent l="0" t="0" r="0" b="0"/>
            <wp:docPr id="322" name="Picture 322" descr="https://lh7-rt.googleusercontent.com/docsz/AD_4nXfpcil2ejFh7v-qC0MXAP0am5Gyibx75CgS3tKuu45gcyYqR2oDnDTGP-0f4wiCmRO3cF8Yo0vDLChuoqRoZOxpWNmFn6ebfdNBrnL36MRAPrtgroAtzWt7NN9vEtemGDCqpRP-s16PXBosE1y2X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fpcil2ejFh7v-qC0MXAP0am5Gyibx75CgS3tKuu45gcyYqR2oDnDTGP-0f4wiCmRO3cF8Yo0vDLChuoqRoZOxpWNmFn6ebfdNBrnL36MRAPrtgroAtzWt7NN9vEtemGDCqpRP-s16PXBosE1y2XRY?key=jLZSZH-C5UexgnG7_7OrkGr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2B7EAD90" w14:textId="77777777" w:rsidR="00FB2474" w:rsidRPr="00557DFF" w:rsidRDefault="00FB2474" w:rsidP="00FB2474">
      <w:pPr>
        <w:spacing w:after="240"/>
        <w:rPr>
          <w:rFonts w:asciiTheme="majorHAnsi" w:hAnsiTheme="majorHAnsi" w:cstheme="majorHAnsi"/>
        </w:rPr>
      </w:pPr>
    </w:p>
    <w:p w14:paraId="35D52D9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6: </w:t>
      </w:r>
      <w:r w:rsidRPr="00557DFF">
        <w:rPr>
          <w:rFonts w:asciiTheme="majorHAnsi" w:hAnsiTheme="majorHAnsi" w:cstheme="majorHAnsi"/>
          <w:color w:val="111827"/>
          <w:shd w:val="clear" w:color="auto" w:fill="FFFFFF"/>
        </w:rPr>
        <w:t>If you give a valid reason, continue to select date and time.</w:t>
      </w:r>
    </w:p>
    <w:p w14:paraId="4E4340F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5EA234BE" wp14:editId="0FCE3571">
            <wp:extent cx="5734050" cy="2844800"/>
            <wp:effectExtent l="0" t="0" r="0" b="0"/>
            <wp:docPr id="321" name="Picture 321" descr="https://lh7-rt.googleusercontent.com/docsz/AD_4nXdxHwaaJ7CiPPlGP3QlggrPltj3EDdJQOzwYSp7vYnWqexQJNf4FNo5A-X77HBd9cb8Hd8mJtu32JZjdPFp8vA5hHdYzDM2sT5Z4FyDiHMNJnj5rm8FHSyOVNe_OO_dLuQqPtSVTeQi-FyfsZRQ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dxHwaaJ7CiPPlGP3QlggrPltj3EDdJQOzwYSp7vYnWqexQJNf4FNo5A-X77HBd9cb8Hd8mJtu32JZjdPFp8vA5hHdYzDM2sT5Z4FyDiHMNJnj5rm8FHSyOVNe_OO_dLuQqPtSVTeQi-FyfsZRQoQ?key=jLZSZH-C5UexgnG7_7OrkGr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51F28C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7: </w:t>
      </w:r>
      <w:r w:rsidRPr="00557DFF">
        <w:rPr>
          <w:rFonts w:asciiTheme="majorHAnsi" w:hAnsiTheme="majorHAnsi" w:cstheme="majorHAnsi"/>
          <w:color w:val="111827"/>
          <w:shd w:val="clear" w:color="auto" w:fill="FFFFFF"/>
        </w:rPr>
        <w:t>After selecting date time, select 'Find my counselor' button and the system will find the counselor that matched your preferences.</w:t>
      </w:r>
    </w:p>
    <w:p w14:paraId="176C423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drawing>
          <wp:inline distT="0" distB="0" distL="0" distR="0" wp14:anchorId="74E4F069" wp14:editId="0DE7ED79">
            <wp:extent cx="5734050" cy="2844800"/>
            <wp:effectExtent l="0" t="0" r="0" b="0"/>
            <wp:docPr id="320" name="Picture 320" descr="https://lh7-rt.googleusercontent.com/docsz/AD_4nXfa0N7z0Uxp9VBNoqCwLnXrEr589Hz36Xd6GUDu1UzmJkdBbjxGalU2UTJ8_9q5ywt8PRbME5gHA_D0orlPvwkjfn_TJrhLwp24yTuCU_u_C-MXw7pQjRG0VnWfguT_3tZ1FMrlLxrx1FY1YylI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a0N7z0Uxp9VBNoqCwLnXrEr589Hz36Xd6GUDu1UzmJkdBbjxGalU2UTJ8_9q5ywt8PRbME5gHA_D0orlPvwkjfn_TJrhLwp24yTuCU_u_C-MXw7pQjRG0VnWfguT_3tZ1FMrlLxrx1FY1YylIgA?key=jLZSZH-C5UexgnG7_7OrkGr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2F3535B6" w14:textId="77777777" w:rsidR="00FB2474" w:rsidRPr="00557DFF" w:rsidRDefault="00FB2474" w:rsidP="00FB2474">
      <w:pPr>
        <w:rPr>
          <w:rFonts w:asciiTheme="majorHAnsi" w:hAnsiTheme="majorHAnsi" w:cstheme="majorHAnsi"/>
        </w:rPr>
      </w:pPr>
    </w:p>
    <w:p w14:paraId="275A590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8: </w:t>
      </w:r>
      <w:r w:rsidRPr="00557DFF">
        <w:rPr>
          <w:rFonts w:asciiTheme="majorHAnsi" w:hAnsiTheme="majorHAnsi" w:cstheme="majorHAnsi"/>
          <w:color w:val="111827"/>
          <w:shd w:val="clear" w:color="auto" w:fill="FFFFFF"/>
        </w:rPr>
        <w:t>If there is a matched counselor, continue to select meeting type between offline and online.</w:t>
      </w:r>
    </w:p>
    <w:p w14:paraId="5015B662" w14:textId="77777777" w:rsidR="00FB2474" w:rsidRPr="00557DFF" w:rsidRDefault="00FB2474" w:rsidP="00FB2474">
      <w:pPr>
        <w:rPr>
          <w:rFonts w:asciiTheme="majorHAnsi" w:hAnsiTheme="majorHAnsi" w:cstheme="majorHAnsi"/>
        </w:rPr>
      </w:pPr>
    </w:p>
    <w:p w14:paraId="6C02B5D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158E0237" wp14:editId="03F7C7DC">
            <wp:extent cx="5734050" cy="2844800"/>
            <wp:effectExtent l="0" t="0" r="0" b="0"/>
            <wp:docPr id="319" name="Picture 319" descr="https://lh7-rt.googleusercontent.com/docsz/AD_4nXfbdHbDwNfJVRtgWxecYYyrUYS2FpwFj1pKHNX6Mkx-XOyHd9ETnCVemH-bQEUpTN1OYXFFX0qNcfygs0OaPkvXdTQkOE1iE4f7_J8KdC0-JueWIwaWasQkIOzh3_eDWb3AUm7X2XGH6YRvPKGzc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bdHbDwNfJVRtgWxecYYyrUYS2FpwFj1pKHNX6Mkx-XOyHd9ETnCVemH-bQEUpTN1OYXFFX0qNcfygs0OaPkvXdTQkOE1iE4f7_J8KdC0-JueWIwaWasQkIOzh3_eDWb3AUm7X2XGH6YRvPKGzcg?key=jLZSZH-C5UexgnG7_7OrkGr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3F0652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9: </w:t>
      </w:r>
      <w:r w:rsidRPr="00557DFF">
        <w:rPr>
          <w:rFonts w:asciiTheme="majorHAnsi" w:hAnsiTheme="majorHAnsi" w:cstheme="majorHAnsi"/>
          <w:color w:val="111827"/>
          <w:shd w:val="clear" w:color="auto" w:fill="FFFFFF"/>
        </w:rPr>
        <w:t> Choose the 'Confirm booking' button, there will be an success dialog and you book successfully.</w:t>
      </w:r>
    </w:p>
    <w:p w14:paraId="70A6DCC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drawing>
          <wp:inline distT="0" distB="0" distL="0" distR="0" wp14:anchorId="53BAE829" wp14:editId="4469514C">
            <wp:extent cx="5734050" cy="2844800"/>
            <wp:effectExtent l="0" t="0" r="0" b="0"/>
            <wp:docPr id="318" name="Picture 318" descr="https://lh7-rt.googleusercontent.com/docsz/AD_4nXeB9_W9IHaMCH5YNA-_KSsC4b4Lcb0FWwkYcgEA0SKkLZ_ZhXSTYOERzGkjPJ73wZf_ZgaI3MrTtFUQiMsv7czzeh076qbkxnFWPiwhAw2snRlizbHzYP_edX-e-U9I1XXn7_S2Pq7XIy-5_f1fGo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B9_W9IHaMCH5YNA-_KSsC4b4Lcb0FWwkYcgEA0SKkLZ_ZhXSTYOERzGkjPJ73wZf_ZgaI3MrTtFUQiMsv7czzeh076qbkxnFWPiwhAw2snRlizbHzYP_edX-e-U9I1XXn7_S2Pq7XIy-5_f1fGo4?key=jLZSZH-C5UexgnG7_7OrkGr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4C6FAF7B" w14:textId="77777777" w:rsidR="00FB2474" w:rsidRPr="00557DFF" w:rsidRDefault="00FB2474" w:rsidP="00FB2474">
      <w:pPr>
        <w:pStyle w:val="Heading5"/>
        <w:rPr>
          <w:rFonts w:asciiTheme="majorHAnsi" w:hAnsiTheme="majorHAnsi" w:cstheme="majorHAnsi"/>
        </w:rPr>
      </w:pPr>
      <w:bookmarkStart w:id="614" w:name="_Toc187011426"/>
      <w:r w:rsidRPr="00557DFF">
        <w:rPr>
          <w:rFonts w:asciiTheme="majorHAnsi" w:hAnsiTheme="majorHAnsi" w:cstheme="majorHAnsi"/>
          <w:color w:val="000000"/>
        </w:rPr>
        <w:t>3.2.2.2. Booking a specific counselor</w:t>
      </w:r>
      <w:bookmarkEnd w:id="614"/>
    </w:p>
    <w:p w14:paraId="73ABD3B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2.1. Description</w:t>
      </w:r>
    </w:p>
    <w:p w14:paraId="21E682C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in into the SCSS student account to book a specific counselor. </w:t>
      </w:r>
    </w:p>
    <w:p w14:paraId="2334D29C" w14:textId="77777777" w:rsidR="00FB2474" w:rsidRPr="00557DFF" w:rsidRDefault="00FB2474" w:rsidP="00FB2474">
      <w:pPr>
        <w:rPr>
          <w:rFonts w:asciiTheme="majorHAnsi" w:hAnsiTheme="majorHAnsi" w:cstheme="majorHAnsi"/>
        </w:rPr>
      </w:pPr>
    </w:p>
    <w:p w14:paraId="3C805FD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23EAC68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760B9BD" wp14:editId="74C23510">
            <wp:extent cx="5734050" cy="2717800"/>
            <wp:effectExtent l="0" t="0" r="0" b="6350"/>
            <wp:docPr id="317" name="Picture 317"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0CE0A3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7B69F70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97AA9DC" wp14:editId="51D35149">
            <wp:extent cx="5734050" cy="2717800"/>
            <wp:effectExtent l="0" t="0" r="0" b="6350"/>
            <wp:docPr id="316" name="Picture 316"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35CF36" w14:textId="77777777" w:rsidR="00FB2474" w:rsidRPr="00557DFF" w:rsidRDefault="00FB2474" w:rsidP="00FB2474">
      <w:pPr>
        <w:rPr>
          <w:rFonts w:asciiTheme="majorHAnsi" w:hAnsiTheme="majorHAnsi" w:cstheme="majorHAnsi"/>
        </w:rPr>
      </w:pPr>
    </w:p>
    <w:p w14:paraId="4A5B149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Counseling” from the left sidebar.</w:t>
      </w:r>
    </w:p>
    <w:p w14:paraId="2331099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2E23ABB" wp14:editId="2BF3F047">
            <wp:extent cx="5734050" cy="2717800"/>
            <wp:effectExtent l="0" t="0" r="0" b="6350"/>
            <wp:docPr id="315" name="Picture 315" descr="https://lh7-rt.googleusercontent.com/docsz/AD_4nXf81CV83x3ViwxbxEtItqCAeJjW39SZjAOot1iMsoODvHGqFcA9aBV2Ws1YZYwdc-qyU6lESPtRSB3c8nWTC6MSdol2Y2TQZ3cvMMXgLZzAvn84Y9OH0mPkr9wIGb-HrQwxpx9rTx_Byq8jJRXcjW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f81CV83x3ViwxbxEtItqCAeJjW39SZjAOot1iMsoODvHGqFcA9aBV2Ws1YZYwdc-qyU6lESPtRSB3c8nWTC6MSdol2Y2TQZ3cvMMXgLZzAvn84Y9OH0mPkr9wIGb-HrQwxpx9rTx_Byq8jJRXcjWY?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49DCEB" w14:textId="77777777" w:rsidR="00FB2474" w:rsidRPr="00557DFF" w:rsidRDefault="00FB2474" w:rsidP="00FB2474">
      <w:pPr>
        <w:rPr>
          <w:rFonts w:asciiTheme="majorHAnsi" w:hAnsiTheme="majorHAnsi" w:cstheme="majorHAnsi"/>
        </w:rPr>
      </w:pPr>
    </w:p>
    <w:p w14:paraId="4BACEEE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4: </w:t>
      </w:r>
      <w:r w:rsidRPr="00557DFF">
        <w:rPr>
          <w:rFonts w:asciiTheme="majorHAnsi" w:hAnsiTheme="majorHAnsi" w:cstheme="majorHAnsi"/>
          <w:color w:val="000000"/>
          <w:sz w:val="22"/>
          <w:szCs w:val="22"/>
        </w:rPr>
        <w:t>Select ”Counselor List” tab, </w:t>
      </w:r>
    </w:p>
    <w:p w14:paraId="4455CAF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8558D30" wp14:editId="15164986">
            <wp:extent cx="5734050" cy="2324100"/>
            <wp:effectExtent l="0" t="0" r="0" b="0"/>
            <wp:docPr id="314" name="Picture 314" descr="https://lh7-rt.googleusercontent.com/docsz/AD_4nXccTkpjPeqIST9TH9o6dFT5ZlV0I0tdQW9SCBeVm2GP1EAHRZJV0s2VbeIHk42nBDkyTDSTLz3K4A8b8qgz6v6aX6-aaDDEwL3JF0syH6eX6xjeFZ_eWGuiHiq78HOwelAR1XaAiBPnKpmxMF2GCD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cTkpjPeqIST9TH9o6dFT5ZlV0I0tdQW9SCBeVm2GP1EAHRZJV0s2VbeIHk42nBDkyTDSTLz3K4A8b8qgz6v6aX6-aaDDEwL3JF0syH6eX6xjeFZ_eWGuiHiq78HOwelAR1XaAiBPnKpmxMF2GCDY?key=jLZSZH-C5UexgnG7_7OrkGr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14:paraId="2A59392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Choose filter options to narrow down counselors based on preferences of students, including: availability, specialization/expertise, rating, counseling type, gender or search by keyword.</w:t>
      </w:r>
      <w:r w:rsidRPr="00557DFF">
        <w:rPr>
          <w:rFonts w:asciiTheme="majorHAnsi" w:hAnsiTheme="majorHAnsi" w:cstheme="majorHAnsi"/>
          <w:noProof/>
          <w:color w:val="000000"/>
          <w:sz w:val="22"/>
          <w:szCs w:val="22"/>
          <w:bdr w:val="none" w:sz="0" w:space="0" w:color="auto" w:frame="1"/>
        </w:rPr>
        <w:drawing>
          <wp:inline distT="0" distB="0" distL="0" distR="0" wp14:anchorId="130F606A" wp14:editId="4FF287F7">
            <wp:extent cx="5734050" cy="2667000"/>
            <wp:effectExtent l="0" t="0" r="0" b="0"/>
            <wp:docPr id="313" name="Picture 313" descr="https://lh7-rt.googleusercontent.com/docsz/AD_4nXff2GR57RmqA9eZdkOcFerhf2DpAPmlwpXNDA_BnFadbkaYFT6hpcUqQlwVvZlII53M1K47JWZcSV2u6C8gdo4h1R4Nmb5ARUF4tA56gyHG9_9mpNZsOhaJgOIILM9y-jxAhJ4qJzjbnfHMLGf8dN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ff2GR57RmqA9eZdkOcFerhf2DpAPmlwpXNDA_BnFadbkaYFT6hpcUqQlwVvZlII53M1K47JWZcSV2u6C8gdo4h1R4Nmb5ARUF4tA56gyHG9_9mpNZsOhaJgOIILM9y-jxAhJ4qJzjbnfHMLGf8dNQ?key=jLZSZH-C5UexgnG7_7OrkGr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3BF286E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6: </w:t>
      </w:r>
      <w:r w:rsidRPr="00557DFF">
        <w:rPr>
          <w:rFonts w:asciiTheme="majorHAnsi" w:hAnsiTheme="majorHAnsi" w:cstheme="majorHAnsi"/>
          <w:color w:val="000000"/>
          <w:sz w:val="22"/>
          <w:szCs w:val="22"/>
        </w:rPr>
        <w:t>Select a counselor and click the button “Book counselor”</w:t>
      </w:r>
    </w:p>
    <w:p w14:paraId="622F124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656F72F" wp14:editId="7155817D">
            <wp:extent cx="5734050" cy="2825750"/>
            <wp:effectExtent l="0" t="0" r="0" b="0"/>
            <wp:docPr id="312" name="Picture 312" descr="https://lh7-rt.googleusercontent.com/docsz/AD_4nXfhSJjRQ7M_GIqKq_LDXd1d7qwGpMkVmfMKPHzqCwt8fNj3YkfBZ40Zobd58rULcnGwTPz5cpbl77iOqT8Rt1k3q-TB0q_GoimwNH9k0ua769nFrAdwVHV8jbiVj1safRd7QTl4Qp_9Vl2lqhRGS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fhSJjRQ7M_GIqKq_LDXd1d7qwGpMkVmfMKPHzqCwt8fNj3YkfBZ40Zobd58rULcnGwTPz5cpbl77iOqT8Rt1k3q-TB0q_GoimwNH9k0ua769nFrAdwVHV8jbiVj1safRd7QTl4Qp_9Vl2lqhRGSw?key=jLZSZH-C5UexgnG7_7OrkGr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2DE1CDE" w14:textId="77777777" w:rsidR="00FB2474" w:rsidRPr="00557DFF" w:rsidRDefault="00FB2474" w:rsidP="00FB2474">
      <w:pPr>
        <w:rPr>
          <w:rFonts w:asciiTheme="majorHAnsi" w:hAnsiTheme="majorHAnsi" w:cstheme="majorHAnsi"/>
        </w:rPr>
      </w:pPr>
    </w:p>
    <w:p w14:paraId="5E06450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7: </w:t>
      </w:r>
      <w:r w:rsidRPr="00557DFF">
        <w:rPr>
          <w:rFonts w:asciiTheme="majorHAnsi" w:hAnsiTheme="majorHAnsi" w:cstheme="majorHAnsi"/>
          <w:color w:val="000000"/>
          <w:sz w:val="22"/>
          <w:szCs w:val="22"/>
        </w:rPr>
        <w:t> Select all the required information to book an appointment including: “</w:t>
      </w:r>
      <w:r w:rsidRPr="00557DFF">
        <w:rPr>
          <w:rFonts w:asciiTheme="majorHAnsi" w:hAnsiTheme="majorHAnsi" w:cstheme="majorHAnsi"/>
          <w:color w:val="111827"/>
          <w:shd w:val="clear" w:color="auto" w:fill="FFFFFF"/>
        </w:rPr>
        <w:t>Select date</w:t>
      </w:r>
      <w:r w:rsidRPr="00557DFF">
        <w:rPr>
          <w:rFonts w:asciiTheme="majorHAnsi" w:hAnsiTheme="majorHAnsi" w:cstheme="majorHAnsi"/>
          <w:color w:val="000000"/>
          <w:sz w:val="22"/>
          <w:szCs w:val="22"/>
        </w:rPr>
        <w:t>”, “</w:t>
      </w:r>
      <w:r w:rsidRPr="00557DFF">
        <w:rPr>
          <w:rFonts w:asciiTheme="majorHAnsi" w:hAnsiTheme="majorHAnsi" w:cstheme="majorHAnsi"/>
          <w:color w:val="111827"/>
          <w:shd w:val="clear" w:color="auto" w:fill="FFFFFF"/>
        </w:rPr>
        <w:t>Select slot</w:t>
      </w:r>
      <w:r w:rsidRPr="00557DFF">
        <w:rPr>
          <w:rFonts w:asciiTheme="majorHAnsi" w:hAnsiTheme="majorHAnsi" w:cstheme="majorHAnsi"/>
          <w:color w:val="000000"/>
          <w:sz w:val="22"/>
          <w:szCs w:val="22"/>
        </w:rPr>
        <w:t>”, “</w:t>
      </w:r>
      <w:r w:rsidRPr="00557DFF">
        <w:rPr>
          <w:rFonts w:asciiTheme="majorHAnsi" w:hAnsiTheme="majorHAnsi" w:cstheme="majorHAnsi"/>
          <w:color w:val="111827"/>
          <w:shd w:val="clear" w:color="auto" w:fill="FFFFFF"/>
        </w:rPr>
        <w:t>Select meeting type</w:t>
      </w:r>
      <w:r w:rsidRPr="00557DFF">
        <w:rPr>
          <w:rFonts w:asciiTheme="majorHAnsi" w:hAnsiTheme="majorHAnsi" w:cstheme="majorHAnsi"/>
          <w:color w:val="000000"/>
          <w:sz w:val="22"/>
          <w:szCs w:val="22"/>
        </w:rPr>
        <w:t>“, Fill “Reason“:</w:t>
      </w:r>
      <w:r w:rsidRPr="00557DFF">
        <w:rPr>
          <w:rStyle w:val="apple-tab-span"/>
          <w:rFonts w:asciiTheme="majorHAnsi" w:hAnsiTheme="majorHAnsi" w:cstheme="majorHAnsi"/>
          <w:color w:val="000000"/>
          <w:sz w:val="22"/>
          <w:szCs w:val="22"/>
        </w:rPr>
        <w:tab/>
      </w:r>
    </w:p>
    <w:p w14:paraId="3192988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8559A2F" wp14:editId="0708EDFF">
            <wp:extent cx="5734050" cy="2844800"/>
            <wp:effectExtent l="0" t="0" r="0" b="0"/>
            <wp:docPr id="311" name="Picture 311" descr="https://lh7-rt.googleusercontent.com/docsz/AD_4nXfVuIe4x1LK7u21ufFVgJ8b2hrZOraPzILsL2sWimDFhMzMTtKoCron9cXDbDUJlnLhKyXSWMXBLCgtXfH6BVf1doXRL9VlB_nJDCBXthNg5Pbz_T3QxVVUYQDp1JggNX84qjxUrA0MrGF2gGPjsV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fVuIe4x1LK7u21ufFVgJ8b2hrZOraPzILsL2sWimDFhMzMTtKoCron9cXDbDUJlnLhKyXSWMXBLCgtXfH6BVf1doXRL9VlB_nJDCBXthNg5Pbz_T3QxVVUYQDp1JggNX84qjxUrA0MrGF2gGPjsVU?key=jLZSZH-C5UexgnG7_7OrkGr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5FF2200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8: </w:t>
      </w:r>
      <w:r w:rsidRPr="00557DFF">
        <w:rPr>
          <w:rFonts w:asciiTheme="majorHAnsi" w:hAnsiTheme="majorHAnsi" w:cstheme="majorHAnsi"/>
          <w:color w:val="000000"/>
          <w:sz w:val="22"/>
          <w:szCs w:val="22"/>
        </w:rPr>
        <w:t>Select confirm booking and confirm</w:t>
      </w:r>
    </w:p>
    <w:p w14:paraId="66C2793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C9EF8EB" wp14:editId="79C052CB">
            <wp:extent cx="5734050" cy="2844800"/>
            <wp:effectExtent l="0" t="0" r="0" b="0"/>
            <wp:docPr id="310" name="Picture 310" descr="https://lh7-rt.googleusercontent.com/docsz/AD_4nXcv7zl9KyHhqylCAg_IHLnyvMlS18dLYEyYEMgz3JxX9D5FvqMTJbda2PkBIFZ7ijWfk-s6WLuLCbh64KMmTvVUHjehZv6ZMc7lg3OD6rTUJ3fyla_dafMyFDt0nyrEzvfSVzzckKkhS5i_vc0pEL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cv7zl9KyHhqylCAg_IHLnyvMlS18dLYEyYEMgz3JxX9D5FvqMTJbda2PkBIFZ7ijWfk-s6WLuLCbh64KMmTvVUHjehZv6ZMc7lg3OD6rTUJ3fyla_dafMyFDt0nyrEzvfSVzzckKkhS5i_vc0pELw?key=jLZSZH-C5UexgnG7_7OrkGr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r w:rsidRPr="00557DFF">
        <w:rPr>
          <w:rStyle w:val="apple-tab-span"/>
          <w:rFonts w:asciiTheme="majorHAnsi" w:hAnsiTheme="majorHAnsi" w:cstheme="majorHAnsi"/>
          <w:color w:val="000000"/>
          <w:sz w:val="22"/>
          <w:szCs w:val="22"/>
        </w:rPr>
        <w:tab/>
      </w:r>
    </w:p>
    <w:p w14:paraId="4DB1FFD0" w14:textId="77777777" w:rsidR="00FB2474" w:rsidRPr="00557DFF" w:rsidRDefault="00FB2474" w:rsidP="00FB2474">
      <w:pPr>
        <w:pStyle w:val="Heading5"/>
        <w:rPr>
          <w:rFonts w:asciiTheme="majorHAnsi" w:hAnsiTheme="majorHAnsi" w:cstheme="majorHAnsi"/>
        </w:rPr>
      </w:pPr>
      <w:bookmarkStart w:id="615" w:name="_Toc187011427"/>
      <w:r w:rsidRPr="00557DFF">
        <w:rPr>
          <w:rFonts w:asciiTheme="majorHAnsi" w:hAnsiTheme="majorHAnsi" w:cstheme="majorHAnsi"/>
          <w:color w:val="000000"/>
        </w:rPr>
        <w:t>3.2.2.3. Approve an appointment request</w:t>
      </w:r>
      <w:bookmarkEnd w:id="615"/>
    </w:p>
    <w:p w14:paraId="40AFA28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3.1. Description</w:t>
      </w:r>
    </w:p>
    <w:p w14:paraId="2CFC132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 into the SCSS counselor account to approve a student appointment request. </w:t>
      </w:r>
    </w:p>
    <w:p w14:paraId="5D788D46" w14:textId="77777777" w:rsidR="00FB2474" w:rsidRPr="00557DFF" w:rsidRDefault="00FB2474" w:rsidP="00FB2474">
      <w:pPr>
        <w:rPr>
          <w:rFonts w:asciiTheme="majorHAnsi" w:hAnsiTheme="majorHAnsi" w:cstheme="majorHAnsi"/>
        </w:rPr>
      </w:pPr>
    </w:p>
    <w:p w14:paraId="74D08DC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7FDC9D0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623526A9" wp14:editId="2C191768">
            <wp:extent cx="5734050" cy="2717800"/>
            <wp:effectExtent l="0" t="0" r="0" b="6350"/>
            <wp:docPr id="309" name="Picture 30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D801DB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47017E3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9A3CDD7" wp14:editId="7C1CA1DF">
            <wp:extent cx="5734050" cy="2717800"/>
            <wp:effectExtent l="0" t="0" r="0" b="6350"/>
            <wp:docPr id="308" name="Picture 30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F53609E" w14:textId="77777777" w:rsidR="00FB2474" w:rsidRPr="00557DFF" w:rsidRDefault="00FB2474" w:rsidP="00FB2474">
      <w:pPr>
        <w:rPr>
          <w:rFonts w:asciiTheme="majorHAnsi" w:hAnsiTheme="majorHAnsi" w:cstheme="majorHAnsi"/>
        </w:rPr>
      </w:pPr>
    </w:p>
    <w:p w14:paraId="5CAE4B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w:t>
      </w:r>
      <w:r w:rsidRPr="00557DFF">
        <w:rPr>
          <w:rFonts w:asciiTheme="majorHAnsi" w:hAnsiTheme="majorHAnsi" w:cstheme="majorHAnsi"/>
          <w:b/>
          <w:bCs/>
          <w:color w:val="000000"/>
          <w:sz w:val="22"/>
          <w:szCs w:val="22"/>
        </w:rPr>
        <w:t> </w:t>
      </w:r>
      <w:r w:rsidRPr="00557DFF">
        <w:rPr>
          <w:rFonts w:asciiTheme="majorHAnsi" w:hAnsiTheme="majorHAnsi" w:cstheme="majorHAnsi"/>
          <w:color w:val="000000"/>
          <w:sz w:val="22"/>
          <w:szCs w:val="22"/>
        </w:rPr>
        <w:t>From the homepage, choose “Requests” from the left sidebar.</w:t>
      </w:r>
    </w:p>
    <w:p w14:paraId="25829176" w14:textId="77777777" w:rsidR="00FB2474" w:rsidRPr="00557DFF" w:rsidRDefault="00FB2474" w:rsidP="00FB2474">
      <w:pPr>
        <w:rPr>
          <w:rFonts w:asciiTheme="majorHAnsi" w:hAnsiTheme="majorHAnsi" w:cstheme="majorHAnsi"/>
        </w:rPr>
      </w:pPr>
    </w:p>
    <w:p w14:paraId="1D131DE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717AD002" wp14:editId="0F8AE16E">
            <wp:extent cx="5734050" cy="2844800"/>
            <wp:effectExtent l="0" t="0" r="0" b="0"/>
            <wp:docPr id="307" name="Picture 307" descr="https://lh7-rt.googleusercontent.com/docsz/AD_4nXfYWuPHf4JNL5xaO3Ps2oKcaZavw7paKgfzRkNJZAaQczmH5qLrvwn3MSikMx67Qsgq_OkFaOK7S7-gBojYk7g0AHPJws1SXzXiEND_ujLyd5CE-PwsVFKqSgGL1Qj_S4ne9QYhIR3MlcV6p_2B7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fYWuPHf4JNL5xaO3Ps2oKcaZavw7paKgfzRkNJZAaQczmH5qLrvwn3MSikMx67Qsgq_OkFaOK7S7-gBojYk7g0AHPJws1SXzXiEND_ujLyd5CE-PwsVFKqSgGL1Qj_S4ne9QYhIR3MlcV6p_2B7g?key=jLZSZH-C5UexgnG7_7OrkGr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16E1B8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In “Requests” page, select the ”Approve” button.</w:t>
      </w:r>
    </w:p>
    <w:p w14:paraId="7823CFC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DF6E072" wp14:editId="630D6B0D">
            <wp:extent cx="5734050" cy="2819400"/>
            <wp:effectExtent l="0" t="0" r="0" b="0"/>
            <wp:docPr id="306" name="Picture 306" descr="https://lh7-rt.googleusercontent.com/docsz/AD_4nXcxDUGfDHjcfMYfBQJiH2PEmlj97HihVj4Hgh87lH1IQ0CBI4_y2iXWV4V1nIBVY-BEGNf3ZioQFV38ecmyan1BWLbwjQKX2ytCVq0tFgcvC88g6bf2PSBp8KF0YSfU8MgRT8HvvCq-pxjg6OXajB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cxDUGfDHjcfMYfBQJiH2PEmlj97HihVj4Hgh87lH1IQ0CBI4_y2iXWV4V1nIBVY-BEGNf3ZioQFV38ecmyan1BWLbwjQKX2ytCVq0tFgcvC88g6bf2PSBp8KF0YSfU8MgRT8HvvCq-pxjg6OXajBE?key=jLZSZH-C5UexgnG7_7OrkGr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10E60FA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There is a dialog displayed, if the appointment request meeting type is ”Online”, fill in the meeting URL, if it is ”Offline”, fill in the address. After fill required field, press “Confirm” Button to approve the request.</w:t>
      </w:r>
    </w:p>
    <w:p w14:paraId="64F37EA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4D0B24F" wp14:editId="25553959">
            <wp:extent cx="5734050" cy="2819400"/>
            <wp:effectExtent l="0" t="0" r="0" b="0"/>
            <wp:docPr id="305" name="Picture 305" descr="https://lh7-rt.googleusercontent.com/docsz/AD_4nXd4J0c5rn0DG7ynkKzvEGTS-DUW3fr1Bk-cc98ku4FLHE1dVQ8z8qUWN2xCO2reAOfbWQB3-wWZlNUebjvFPIgeYcWaDcVDraPhLsI77QFxArPl4id9a8cmiELxQTWFTBb68PzOiT4-Je_LkmxJK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4J0c5rn0DG7ynkKzvEGTS-DUW3fr1Bk-cc98ku4FLHE1dVQ8z8qUWN2xCO2reAOfbWQB3-wWZlNUebjvFPIgeYcWaDcVDraPhLsI77QFxArPl4id9a8cmiELxQTWFTBb68PzOiT4-Je_LkmxJKw?key=jLZSZH-C5UexgnG7_7OrkGr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6C4F2968" w14:textId="77777777" w:rsidR="00FB2474" w:rsidRPr="00557DFF" w:rsidRDefault="00FB2474" w:rsidP="00FB2474">
      <w:pPr>
        <w:rPr>
          <w:rFonts w:asciiTheme="majorHAnsi" w:hAnsiTheme="majorHAnsi" w:cstheme="majorHAnsi"/>
        </w:rPr>
      </w:pPr>
    </w:p>
    <w:p w14:paraId="33F458F8" w14:textId="77777777" w:rsidR="00FB2474" w:rsidRPr="00557DFF" w:rsidRDefault="00FB2474" w:rsidP="00FB2474">
      <w:pPr>
        <w:pStyle w:val="Heading5"/>
        <w:rPr>
          <w:rFonts w:asciiTheme="majorHAnsi" w:hAnsiTheme="majorHAnsi" w:cstheme="majorHAnsi"/>
        </w:rPr>
      </w:pPr>
      <w:bookmarkStart w:id="616" w:name="_Toc187011428"/>
      <w:r w:rsidRPr="00557DFF">
        <w:rPr>
          <w:rFonts w:asciiTheme="majorHAnsi" w:hAnsiTheme="majorHAnsi" w:cstheme="majorHAnsi"/>
          <w:color w:val="000000"/>
        </w:rPr>
        <w:t>3.2.2.4. Deny an appointment request</w:t>
      </w:r>
      <w:bookmarkEnd w:id="616"/>
    </w:p>
    <w:p w14:paraId="4005E20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4.1. Description</w:t>
      </w:r>
    </w:p>
    <w:p w14:paraId="3CBC3E3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 into the SCSS counselor account to deny a student appointment request. </w:t>
      </w:r>
    </w:p>
    <w:p w14:paraId="1CACB05C" w14:textId="77777777" w:rsidR="00FB2474" w:rsidRPr="00557DFF" w:rsidRDefault="00FB2474" w:rsidP="00FB2474">
      <w:pPr>
        <w:rPr>
          <w:rFonts w:asciiTheme="majorHAnsi" w:hAnsiTheme="majorHAnsi" w:cstheme="majorHAnsi"/>
        </w:rPr>
      </w:pPr>
    </w:p>
    <w:p w14:paraId="27F6791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3591102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185CB18" wp14:editId="14CD47AA">
            <wp:extent cx="5734050" cy="2717800"/>
            <wp:effectExtent l="0" t="0" r="0" b="6350"/>
            <wp:docPr id="304" name="Picture 30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92547A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463A1D2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2430679" wp14:editId="005C0EE7">
            <wp:extent cx="5734050" cy="2717800"/>
            <wp:effectExtent l="0" t="0" r="0" b="6350"/>
            <wp:docPr id="303" name="Picture 30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E7CE19E" w14:textId="77777777" w:rsidR="00FB2474" w:rsidRPr="00557DFF" w:rsidRDefault="00FB2474" w:rsidP="00FB2474">
      <w:pPr>
        <w:rPr>
          <w:rFonts w:asciiTheme="majorHAnsi" w:hAnsiTheme="majorHAnsi" w:cstheme="majorHAnsi"/>
        </w:rPr>
      </w:pPr>
    </w:p>
    <w:p w14:paraId="57E847A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w:t>
      </w:r>
      <w:r w:rsidRPr="00557DFF">
        <w:rPr>
          <w:rFonts w:asciiTheme="majorHAnsi" w:hAnsiTheme="majorHAnsi" w:cstheme="majorHAnsi"/>
          <w:b/>
          <w:bCs/>
          <w:color w:val="000000"/>
          <w:sz w:val="22"/>
          <w:szCs w:val="22"/>
        </w:rPr>
        <w:t> </w:t>
      </w:r>
      <w:r w:rsidRPr="00557DFF">
        <w:rPr>
          <w:rFonts w:asciiTheme="majorHAnsi" w:hAnsiTheme="majorHAnsi" w:cstheme="majorHAnsi"/>
          <w:color w:val="000000"/>
          <w:sz w:val="22"/>
          <w:szCs w:val="22"/>
        </w:rPr>
        <w:t>From the homepage, choose “Requests” from the left sidebar.</w:t>
      </w:r>
    </w:p>
    <w:p w14:paraId="0512E3E3" w14:textId="77777777" w:rsidR="00FB2474" w:rsidRPr="00557DFF" w:rsidRDefault="00FB2474" w:rsidP="00FB2474">
      <w:pPr>
        <w:rPr>
          <w:rFonts w:asciiTheme="majorHAnsi" w:hAnsiTheme="majorHAnsi" w:cstheme="majorHAnsi"/>
        </w:rPr>
      </w:pPr>
    </w:p>
    <w:p w14:paraId="40BD30B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6B45735" wp14:editId="2F827B4D">
            <wp:extent cx="5734050" cy="2844800"/>
            <wp:effectExtent l="0" t="0" r="0" b="0"/>
            <wp:docPr id="302" name="Picture 302" descr="https://lh7-rt.googleusercontent.com/docsz/AD_4nXfYWuPHf4JNL5xaO3Ps2oKcaZavw7paKgfzRkNJZAaQczmH5qLrvwn3MSikMx67Qsgq_OkFaOK7S7-gBojYk7g0AHPJws1SXzXiEND_ujLyd5CE-PwsVFKqSgGL1Qj_S4ne9QYhIR3MlcV6p_2B7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fYWuPHf4JNL5xaO3Ps2oKcaZavw7paKgfzRkNJZAaQczmH5qLrvwn3MSikMx67Qsgq_OkFaOK7S7-gBojYk7g0AHPJws1SXzXiEND_ujLyd5CE-PwsVFKqSgGL1Qj_S4ne9QYhIR3MlcV6p_2B7g?key=jLZSZH-C5UexgnG7_7OrkGr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3503A21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In “Requests” page, select the ”Deny” button.</w:t>
      </w:r>
    </w:p>
    <w:p w14:paraId="676F427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BC1022E" wp14:editId="767D63F1">
            <wp:extent cx="5734050" cy="2819400"/>
            <wp:effectExtent l="0" t="0" r="0" b="0"/>
            <wp:docPr id="301" name="Picture 301" descr="https://lh7-rt.googleusercontent.com/docsz/AD_4nXfmfLlrStJ25qIknoFe5fmoqYSUoeTVZl5Qs7lPLa0CEaK_YNU9DpR8pjeY4JQAikVaF_wSY3yyE4z-_gqPjZnxchqjOp5QunbiM8tePrGuOij7Uo_Do8tPGQTokG4ynVwPLPIRI47gEYVmeDsuc9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fmfLlrStJ25qIknoFe5fmoqYSUoeTVZl5Qs7lPLa0CEaK_YNU9DpR8pjeY4JQAikVaF_wSY3yyE4z-_gqPjZnxchqjOp5QunbiM8tePrGuOij7Uo_Do8tPGQTokG4ynVwPLPIRI47gEYVmeDsuc98?key=jLZSZH-C5UexgnG7_7OrkGr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255F32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There is a confirmation dialog displayed, press “Confirm” Button to deny the request.</w:t>
      </w:r>
      <w:r w:rsidRPr="00557DFF">
        <w:rPr>
          <w:rFonts w:asciiTheme="majorHAnsi" w:hAnsiTheme="majorHAnsi" w:cstheme="majorHAnsi"/>
          <w:noProof/>
          <w:color w:val="000000"/>
          <w:sz w:val="22"/>
          <w:szCs w:val="22"/>
          <w:bdr w:val="none" w:sz="0" w:space="0" w:color="auto" w:frame="1"/>
        </w:rPr>
        <w:drawing>
          <wp:inline distT="0" distB="0" distL="0" distR="0" wp14:anchorId="43700E76" wp14:editId="3CE78CB9">
            <wp:extent cx="5734050" cy="2819400"/>
            <wp:effectExtent l="0" t="0" r="0" b="0"/>
            <wp:docPr id="300" name="Picture 300" descr="https://lh7-rt.googleusercontent.com/docsz/AD_4nXe7GrBj5C1VpqfDrJrR8ifhzVQ9W8J01zsAFYu-YGdQtW7gxxY9TGecV8mpX8RhrFlkdp5n6qVNg5NzJHhcCRMs6KF7Wx_dLKoeWOknoiVHqA00yFVoi3f8OoGfWmRksDdKggUMI65FsT3W94zCST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e7GrBj5C1VpqfDrJrR8ifhzVQ9W8J01zsAFYu-YGdQtW7gxxY9TGecV8mpX8RhrFlkdp5n6qVNg5NzJHhcCRMs6KF7Wx_dLKoeWOknoiVHqA00yFVoi3f8OoGfWmRksDdKggUMI65FsT3W94zCSTw?key=jLZSZH-C5UexgnG7_7OrkGr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65EC94F" w14:textId="77777777" w:rsidR="00FB2474" w:rsidRPr="00557DFF" w:rsidRDefault="00FB2474" w:rsidP="00FB2474">
      <w:pPr>
        <w:rPr>
          <w:rFonts w:asciiTheme="majorHAnsi" w:hAnsiTheme="majorHAnsi" w:cstheme="majorHAnsi"/>
        </w:rPr>
      </w:pPr>
    </w:p>
    <w:p w14:paraId="1D5DABE0" w14:textId="77777777" w:rsidR="00FB2474" w:rsidRPr="00557DFF" w:rsidRDefault="00FB2474" w:rsidP="00FB2474">
      <w:pPr>
        <w:pStyle w:val="Heading5"/>
        <w:rPr>
          <w:rFonts w:asciiTheme="majorHAnsi" w:hAnsiTheme="majorHAnsi" w:cstheme="majorHAnsi"/>
        </w:rPr>
      </w:pPr>
      <w:bookmarkStart w:id="617" w:name="_Toc187011429"/>
      <w:r w:rsidRPr="00557DFF">
        <w:rPr>
          <w:rFonts w:asciiTheme="majorHAnsi" w:hAnsiTheme="majorHAnsi" w:cstheme="majorHAnsi"/>
          <w:color w:val="000000"/>
        </w:rPr>
        <w:t>3.2.2.5. Take Attendance for Appointment</w:t>
      </w:r>
      <w:bookmarkEnd w:id="617"/>
    </w:p>
    <w:p w14:paraId="2D97717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5.1. Description</w:t>
      </w:r>
    </w:p>
    <w:p w14:paraId="25E99C5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 into the SCSS counselor account to take attendance for appointment</w:t>
      </w:r>
    </w:p>
    <w:p w14:paraId="0E1F2D2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5D1383C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A0E7677" wp14:editId="37E3843B">
            <wp:extent cx="5734050" cy="2717800"/>
            <wp:effectExtent l="0" t="0" r="0" b="6350"/>
            <wp:docPr id="299" name="Picture 29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0B2A6D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70B70EC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E548C79" wp14:editId="7C9DCAE8">
            <wp:extent cx="5734050" cy="2717800"/>
            <wp:effectExtent l="0" t="0" r="0" b="6350"/>
            <wp:docPr id="298" name="Picture 29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9BF84A6" w14:textId="77777777" w:rsidR="00FB2474" w:rsidRPr="00557DFF" w:rsidRDefault="00FB2474" w:rsidP="00FB2474">
      <w:pPr>
        <w:rPr>
          <w:rFonts w:asciiTheme="majorHAnsi" w:hAnsiTheme="majorHAnsi" w:cstheme="majorHAnsi"/>
        </w:rPr>
      </w:pPr>
    </w:p>
    <w:p w14:paraId="0350945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w:t>
      </w:r>
      <w:r w:rsidRPr="00557DFF">
        <w:rPr>
          <w:rFonts w:asciiTheme="majorHAnsi" w:hAnsiTheme="majorHAnsi" w:cstheme="majorHAnsi"/>
          <w:b/>
          <w:bCs/>
          <w:color w:val="000000"/>
          <w:sz w:val="22"/>
          <w:szCs w:val="22"/>
        </w:rPr>
        <w:t> </w:t>
      </w:r>
      <w:r w:rsidRPr="00557DFF">
        <w:rPr>
          <w:rFonts w:asciiTheme="majorHAnsi" w:hAnsiTheme="majorHAnsi" w:cstheme="majorHAnsi"/>
          <w:color w:val="000000"/>
          <w:sz w:val="22"/>
          <w:szCs w:val="22"/>
        </w:rPr>
        <w:t>From the homepage, choose “Appointments” from the left sidebar.</w:t>
      </w:r>
    </w:p>
    <w:p w14:paraId="4558BF9A" w14:textId="77777777" w:rsidR="00FB2474" w:rsidRPr="00557DFF" w:rsidRDefault="00FB2474" w:rsidP="00FB2474">
      <w:pPr>
        <w:rPr>
          <w:rFonts w:asciiTheme="majorHAnsi" w:hAnsiTheme="majorHAnsi" w:cstheme="majorHAnsi"/>
        </w:rPr>
      </w:pPr>
    </w:p>
    <w:p w14:paraId="78BB4E8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lastRenderedPageBreak/>
        <w:drawing>
          <wp:inline distT="0" distB="0" distL="0" distR="0" wp14:anchorId="4C7E1506" wp14:editId="1BF97301">
            <wp:extent cx="5734050" cy="2819400"/>
            <wp:effectExtent l="0" t="0" r="0" b="0"/>
            <wp:docPr id="297" name="Picture 297" descr="https://lh7-rt.googleusercontent.com/docsz/AD_4nXcGP4vQb9_tBBHVhY2sGgoV1_Mu1ytftFetWBtIM-y-Vd_bajzI9Sc1WvjF3dmA5Yl0UJQxy88tT0mbE22FNi2fCI_N1OKXL2LT6t7qGlhX-E4WQgVEN-lhS6JBd6zO99eTTa68cabfGUVDJ-bjuQ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cGP4vQb9_tBBHVhY2sGgoV1_Mu1ytftFetWBtIM-y-Vd_bajzI9Sc1WvjF3dmA5Yl0UJQxy88tT0mbE22FNi2fCI_N1OKXL2LT6t7qGlhX-E4WQgVEN-lhS6JBd6zO99eTTa68cabfGUVDJ-bjuQ8?key=jLZSZH-C5UexgnG7_7OrkGr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4C0DB93" w14:textId="77777777" w:rsidR="00FB2474" w:rsidRPr="00557DFF" w:rsidRDefault="00FB2474" w:rsidP="00FB2474">
      <w:pPr>
        <w:rPr>
          <w:rFonts w:asciiTheme="majorHAnsi" w:hAnsiTheme="majorHAnsi" w:cstheme="majorHAnsi"/>
        </w:rPr>
      </w:pPr>
    </w:p>
    <w:p w14:paraId="35B46F5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In “Appointments” page, find an appointment using filter section by meeting date, and status. After finding an appointment, press “Take attendance” button</w:t>
      </w:r>
      <w:r w:rsidRPr="00557DFF">
        <w:rPr>
          <w:rFonts w:asciiTheme="majorHAnsi" w:hAnsiTheme="majorHAnsi" w:cstheme="majorHAnsi"/>
          <w:noProof/>
          <w:color w:val="000000"/>
          <w:sz w:val="22"/>
          <w:szCs w:val="22"/>
          <w:bdr w:val="none" w:sz="0" w:space="0" w:color="auto" w:frame="1"/>
        </w:rPr>
        <w:drawing>
          <wp:inline distT="0" distB="0" distL="0" distR="0" wp14:anchorId="4BBDAF73" wp14:editId="4700B08F">
            <wp:extent cx="5734050" cy="2819400"/>
            <wp:effectExtent l="0" t="0" r="0" b="0"/>
            <wp:docPr id="296" name="Picture 296" descr="https://lh7-rt.googleusercontent.com/docsz/AD_4nXdzZc7jGIqoVlrmET3NTBgtGnB5e9qfcpjY82e3hwY5_QJyb46kcsGzTAthNoZ-KULfvVELV1jUhHMVkdZQUJP_3nRXKGja1pprJB6rOYacC88XEsm1ox6GgEcOd0fDQK7-SqAeFX1qOvQ6zpfD3a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dzZc7jGIqoVlrmET3NTBgtGnB5e9qfcpjY82e3hwY5_QJyb46kcsGzTAthNoZ-KULfvVELV1jUhHMVkdZQUJP_3nRXKGja1pprJB6rOYacC88XEsm1ox6GgEcOd0fDQK7-SqAeFX1qOvQ6zpfD3a8?key=jLZSZH-C5UexgnG7_7OrkGr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66204DBF" w14:textId="77777777" w:rsidR="00FB2474" w:rsidRPr="00557DFF" w:rsidRDefault="00FB2474" w:rsidP="00FB2474">
      <w:pPr>
        <w:rPr>
          <w:rFonts w:asciiTheme="majorHAnsi" w:hAnsiTheme="majorHAnsi" w:cstheme="majorHAnsi"/>
        </w:rPr>
      </w:pPr>
    </w:p>
    <w:p w14:paraId="00537CD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5:</w:t>
      </w:r>
      <w:r w:rsidRPr="00557DFF">
        <w:rPr>
          <w:rFonts w:asciiTheme="majorHAnsi" w:hAnsiTheme="majorHAnsi" w:cstheme="majorHAnsi"/>
          <w:color w:val="000000"/>
          <w:sz w:val="22"/>
          <w:szCs w:val="22"/>
        </w:rPr>
        <w:t xml:space="preserve"> There will be Take Attendance dialog, a take attendance confirmation will open. Press “ATTEND” or “ABSENT” to change the status of the chosen appointment.</w:t>
      </w:r>
    </w:p>
    <w:p w14:paraId="1DEA1A61" w14:textId="77777777" w:rsidR="00FB2474" w:rsidRPr="00557DFF" w:rsidRDefault="00FB2474" w:rsidP="00FB2474">
      <w:pPr>
        <w:rPr>
          <w:rFonts w:asciiTheme="majorHAnsi" w:hAnsiTheme="majorHAnsi" w:cstheme="majorHAnsi"/>
        </w:rPr>
      </w:pPr>
    </w:p>
    <w:p w14:paraId="3902CA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lastRenderedPageBreak/>
        <w:drawing>
          <wp:inline distT="0" distB="0" distL="0" distR="0" wp14:anchorId="0082395E" wp14:editId="1EDF6F57">
            <wp:extent cx="5734050" cy="2628900"/>
            <wp:effectExtent l="0" t="0" r="0" b="0"/>
            <wp:docPr id="295" name="Picture 295" descr="https://lh7-rt.googleusercontent.com/docsz/AD_4nXfNGXpPcZx2zK3TVvjIQ3yJi3iKWiIdoUT7VIqeBFP4uKFF8ecvUoj2vEsurKRWZv6IweJsfG4IhgqeMkAXkoxuBj1rzuCG_KBpvUcUay3QNwUA4_YAemFQTrwODWymk3hUhOh2q75NXvT4EtExp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fNGXpPcZx2zK3TVvjIQ3yJi3iKWiIdoUT7VIqeBFP4uKFF8ecvUoj2vEsurKRWZv6IweJsfG4IhgqeMkAXkoxuBj1rzuCG_KBpvUcUay3QNwUA4_YAemFQTrwODWymk3hUhOh2q75NXvT4EtExpg?key=jLZSZH-C5UexgnG7_7OrkGr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3B2E51EA" w14:textId="77777777" w:rsidR="00FB2474" w:rsidRPr="00557DFF" w:rsidRDefault="00FB2474" w:rsidP="00FB2474">
      <w:pPr>
        <w:rPr>
          <w:rFonts w:asciiTheme="majorHAnsi" w:hAnsiTheme="majorHAnsi" w:cstheme="majorHAnsi"/>
        </w:rPr>
      </w:pPr>
    </w:p>
    <w:p w14:paraId="7B09439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6:</w:t>
      </w:r>
      <w:r w:rsidRPr="00557DFF">
        <w:rPr>
          <w:rFonts w:asciiTheme="majorHAnsi" w:hAnsiTheme="majorHAnsi" w:cstheme="majorHAnsi"/>
          <w:color w:val="000000"/>
          <w:sz w:val="22"/>
          <w:szCs w:val="22"/>
        </w:rPr>
        <w:t xml:space="preserve"> After taking attendance, the status of appointment will change to “ATTEND” or “ABSENT”</w:t>
      </w:r>
    </w:p>
    <w:p w14:paraId="2D73D46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CBF2C2D" wp14:editId="4D0EC24E">
            <wp:extent cx="5734050" cy="2819400"/>
            <wp:effectExtent l="0" t="0" r="0" b="0"/>
            <wp:docPr id="294" name="Picture 294" descr="https://lh7-rt.googleusercontent.com/docsz/AD_4nXcZQBPTM_LAjalPTCF0RXqU6IL9BAanHqKyRc-2gTynQsfBYZrcbwGemhzsylZfWdRy-E8QaNQgfzfCwNYi4E0X8XnuccviD5zbzwkDW7ro9OpubPO2KwmoPx2lLTbK_W_BaVKznKJLoOFXPa_F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cZQBPTM_LAjalPTCF0RXqU6IL9BAanHqKyRc-2gTynQsfBYZrcbwGemhzsylZfWdRy-E8QaNQgfzfCwNYi4E0X8XnuccviD5zbzwkDW7ro9OpubPO2KwmoPx2lLTbK_W_BaVKznKJLoOFXPa_Flg?key=jLZSZH-C5UexgnG7_7OrkGr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FA90CC6" w14:textId="77777777" w:rsidR="00FB2474" w:rsidRPr="00557DFF" w:rsidRDefault="00FB2474" w:rsidP="00FB2474">
      <w:pPr>
        <w:pStyle w:val="Heading5"/>
        <w:rPr>
          <w:rFonts w:asciiTheme="majorHAnsi" w:hAnsiTheme="majorHAnsi" w:cstheme="majorHAnsi"/>
        </w:rPr>
      </w:pPr>
      <w:bookmarkStart w:id="618" w:name="_Toc187011430"/>
      <w:r w:rsidRPr="00557DFF">
        <w:rPr>
          <w:rFonts w:asciiTheme="majorHAnsi" w:hAnsiTheme="majorHAnsi" w:cstheme="majorHAnsi"/>
          <w:color w:val="000000"/>
        </w:rPr>
        <w:t>3.2.2.6. Give Feedback for Appointment</w:t>
      </w:r>
      <w:bookmarkEnd w:id="618"/>
    </w:p>
    <w:p w14:paraId="235BE41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6.1. Description</w:t>
      </w:r>
    </w:p>
    <w:p w14:paraId="174A30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 into the SCSS student account to write feedback for appointment</w:t>
      </w:r>
    </w:p>
    <w:p w14:paraId="1429142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06F742B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A41079F" wp14:editId="3BCE3E12">
            <wp:extent cx="5734050" cy="2717800"/>
            <wp:effectExtent l="0" t="0" r="0" b="6350"/>
            <wp:docPr id="293" name="Picture 293" descr="https://lh7-rt.googleusercontent.com/docsz/AD_4nXfoEYzDasP6v0FeKg7M2P40rFnmpUORmWok3OgnE4LROz6qlb4jhbGU0t_grpoF5CIIQvaMMuN5FpAh5G3bcEOyCmg6h89_KRHebxjfGEQxqPJq6633UCwWHZ8NJ6ZWdyegyhzW6NKfis6QB33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foEYzDasP6v0FeKg7M2P40rFnmpUORmWok3OgnE4LROz6qlb4jhbGU0t_grpoF5CIIQvaMMuN5FpAh5G3bcEOyCmg6h89_KRHebxjfGEQxqPJq6633UCwWHZ8NJ6ZWdyegyhzW6NKfis6QB33a-Q?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6C7F7F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5080BE7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230142C" wp14:editId="3982E1CF">
            <wp:extent cx="5734050" cy="2717800"/>
            <wp:effectExtent l="0" t="0" r="0" b="6350"/>
            <wp:docPr id="292" name="Picture 292" descr="https://lh7-rt.googleusercontent.com/docsz/AD_4nXdtG2dLHBy1NAacV-AaAU5S3WitEvg5iJxI2SElLQlfKUWGToDDi0qZt4wbYw09KZ5BcU1wpKrYWw_V6S574X5RmRLLzUaqYTkdj6-b47IsIzfGIOHGLj8-Pmkj8ecCc8SmUJu1s4vdUgbn_ar3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dtG2dLHBy1NAacV-AaAU5S3WitEvg5iJxI2SElLQlfKUWGToDDi0qZt4wbYw09KZ5BcU1wpKrYWw_V6S574X5RmRLLzUaqYTkdj6-b47IsIzfGIOHGLj8-Pmkj8ecCc8SmUJu1s4vdUgbn_ar3gg?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6186945" w14:textId="77777777" w:rsidR="00FB2474" w:rsidRPr="00557DFF" w:rsidRDefault="00FB2474" w:rsidP="00FB2474">
      <w:pPr>
        <w:rPr>
          <w:rFonts w:asciiTheme="majorHAnsi" w:hAnsiTheme="majorHAnsi" w:cstheme="majorHAnsi"/>
        </w:rPr>
      </w:pPr>
    </w:p>
    <w:p w14:paraId="218B6E2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w:t>
      </w:r>
      <w:r w:rsidRPr="00557DFF">
        <w:rPr>
          <w:rFonts w:asciiTheme="majorHAnsi" w:hAnsiTheme="majorHAnsi" w:cstheme="majorHAnsi"/>
          <w:b/>
          <w:bCs/>
          <w:color w:val="000000"/>
          <w:sz w:val="22"/>
          <w:szCs w:val="22"/>
        </w:rPr>
        <w:t> </w:t>
      </w:r>
      <w:r w:rsidRPr="00557DFF">
        <w:rPr>
          <w:rFonts w:asciiTheme="majorHAnsi" w:hAnsiTheme="majorHAnsi" w:cstheme="majorHAnsi"/>
          <w:color w:val="000000"/>
          <w:sz w:val="22"/>
          <w:szCs w:val="22"/>
        </w:rPr>
        <w:t>From the homepage, choose “Appointments” from the left sidebar.</w:t>
      </w:r>
    </w:p>
    <w:p w14:paraId="7D0ECD1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D1D858F" wp14:editId="2099A41B">
            <wp:extent cx="5734050" cy="2819400"/>
            <wp:effectExtent l="0" t="0" r="0" b="0"/>
            <wp:docPr id="291" name="Picture 291" descr="https://lh7-rt.googleusercontent.com/docsz/AD_4nXfvUPbXoIRCOEvp6zWfM6ZyJXT4ClUZdEY-PlvY0Xjbr7e4VJ0SRslsKWcd5kz4jaSMlMFAHYwGPnnVE37fiOKS2QQ1mBc-6q7DaZ75rJ1ya61X4Jdje8KJJLaH38XTelB4h3WdA7H2X_3zPj33O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fvUPbXoIRCOEvp6zWfM6ZyJXT4ClUZdEY-PlvY0Xjbr7e4VJ0SRslsKWcd5kz4jaSMlMFAHYwGPnnVE37fiOKS2QQ1mBc-6q7DaZ75rJ1ya61X4Jdje8KJJLaH38XTelB4h3WdA7H2X_3zPj33Og?key=jLZSZH-C5UexgnG7_7OrkGr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BE02C7A" w14:textId="77777777" w:rsidR="00FB2474" w:rsidRPr="00557DFF" w:rsidRDefault="00FB2474" w:rsidP="00FB2474">
      <w:pPr>
        <w:spacing w:after="240"/>
        <w:rPr>
          <w:rFonts w:asciiTheme="majorHAnsi" w:hAnsiTheme="majorHAnsi" w:cstheme="majorHAnsi"/>
        </w:rPr>
      </w:pPr>
      <w:r w:rsidRPr="00557DFF">
        <w:rPr>
          <w:rFonts w:asciiTheme="majorHAnsi" w:hAnsiTheme="majorHAnsi" w:cstheme="majorHAnsi"/>
        </w:rPr>
        <w:lastRenderedPageBreak/>
        <w:br/>
      </w:r>
    </w:p>
    <w:p w14:paraId="221714D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In Appointment page, find an appointment using filter section by meeting date, and status. After finding a appointment (which status is “ATTEND”), press “Leave a review” button.</w:t>
      </w:r>
      <w:r w:rsidRPr="00557DFF">
        <w:rPr>
          <w:rFonts w:asciiTheme="majorHAnsi" w:hAnsiTheme="majorHAnsi" w:cstheme="majorHAnsi"/>
          <w:noProof/>
          <w:color w:val="000000"/>
          <w:sz w:val="22"/>
          <w:szCs w:val="22"/>
          <w:bdr w:val="none" w:sz="0" w:space="0" w:color="auto" w:frame="1"/>
        </w:rPr>
        <w:drawing>
          <wp:inline distT="0" distB="0" distL="0" distR="0" wp14:anchorId="41395BAD" wp14:editId="507EDAB5">
            <wp:extent cx="5734050" cy="2844800"/>
            <wp:effectExtent l="0" t="0" r="0" b="0"/>
            <wp:docPr id="290" name="Picture 290" descr="https://lh7-rt.googleusercontent.com/docsz/AD_4nXelkNcvGilpaCi2h3Xz1uQKRY4sZpPGghglTIvQHP7LcXAtTAmay44seqOQlw-Z5VNfuZTyvRuuu14N5vaeQmkwr6UdVPK9UHqij9gS52P9BzdsqxhcS1Ta89ACCn8IRzgYp-zZcIpQ5j2gnYHgMw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lkNcvGilpaCi2h3Xz1uQKRY4sZpPGghglTIvQHP7LcXAtTAmay44seqOQlw-Z5VNfuZTyvRuuu14N5vaeQmkwr6UdVPK9UHqij9gS52P9BzdsqxhcS1Ta89ACCn8IRzgYp-zZcIpQ5j2gnYHgMwg?key=jLZSZH-C5UexgnG7_7OrkGr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6A886C9A" w14:textId="77777777" w:rsidR="00FB2474" w:rsidRPr="00557DFF" w:rsidRDefault="00FB2474" w:rsidP="00FB2474">
      <w:pPr>
        <w:rPr>
          <w:rFonts w:asciiTheme="majorHAnsi" w:hAnsiTheme="majorHAnsi" w:cstheme="majorHAnsi"/>
        </w:rPr>
      </w:pPr>
    </w:p>
    <w:p w14:paraId="0EBB35A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5:</w:t>
      </w:r>
      <w:r w:rsidRPr="00557DFF">
        <w:rPr>
          <w:rFonts w:asciiTheme="majorHAnsi" w:hAnsiTheme="majorHAnsi" w:cstheme="majorHAnsi"/>
          <w:color w:val="000000"/>
          <w:sz w:val="22"/>
          <w:szCs w:val="22"/>
        </w:rPr>
        <w:t xml:space="preserve"> Fill in feedback content including message and rating. Then submit it by pressing “Save” Button, or cancel by pressing “Cancel” Button</w:t>
      </w:r>
    </w:p>
    <w:p w14:paraId="3F050142" w14:textId="77777777" w:rsidR="00FB2474" w:rsidRPr="00557DFF" w:rsidRDefault="00FB2474" w:rsidP="00FB2474">
      <w:pPr>
        <w:rPr>
          <w:rFonts w:asciiTheme="majorHAnsi" w:hAnsiTheme="majorHAnsi" w:cstheme="majorHAnsi"/>
        </w:rPr>
      </w:pPr>
    </w:p>
    <w:p w14:paraId="3E0E1B6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D9929F2" wp14:editId="67EAFABC">
            <wp:extent cx="5734050" cy="2736850"/>
            <wp:effectExtent l="0" t="0" r="0" b="6350"/>
            <wp:docPr id="289" name="Picture 289" descr="https://lh7-rt.googleusercontent.com/docsz/AD_4nXcjSB303KH4YNH3_ZPxbfAf3eqS1dYUF4TZC815dtd5cZspvkDX2bK1bbjkFlMnZALWTkGs0pHSKLdGS1A7ls0BrSXKXPjA4z6Z9_oYnS5dMCGHe2r1d3e2SJ21_F8jLxbNTS3jQqn8_-m6QOhi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cjSB303KH4YNH3_ZPxbfAf3eqS1dYUF4TZC815dtd5cZspvkDX2bK1bbjkFlMnZALWTkGs0pHSKLdGS1A7ls0BrSXKXPjA4z6Z9_oYnS5dMCGHe2r1d3e2SJ21_F8jLxbNTS3jQqn8_-m6QOhi7OQ?key=jLZSZH-C5UexgnG7_7OrkGr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p>
    <w:p w14:paraId="3E3E949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8:</w:t>
      </w:r>
      <w:r w:rsidRPr="00557DFF">
        <w:rPr>
          <w:rFonts w:asciiTheme="majorHAnsi" w:hAnsiTheme="majorHAnsi" w:cstheme="majorHAnsi"/>
          <w:color w:val="000000"/>
          <w:sz w:val="22"/>
          <w:szCs w:val="22"/>
        </w:rPr>
        <w:t xml:space="preserve"> View feedback after submitting in the appointments page.</w:t>
      </w:r>
    </w:p>
    <w:p w14:paraId="01D6371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CA1E5A0" wp14:editId="29F2F11C">
            <wp:extent cx="5734050" cy="2844800"/>
            <wp:effectExtent l="0" t="0" r="0" b="0"/>
            <wp:docPr id="288" name="Picture 288" descr="https://lh7-rt.googleusercontent.com/docsz/AD_4nXewrV9-O-jtZJFbJR8F8z4gGLbKm_1Bnj4vtnvCuApbUdUaiBpJgHRzXTdfqL0z148pNDhj62UatEJPCjaMrFMnnlnQn9wRl5Y4WZfchKNCF1GtX_rizvdU90oq6mzFahTJWatHyopSTDjCh_qDi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ewrV9-O-jtZJFbJR8F8z4gGLbKm_1Bnj4vtnvCuApbUdUaiBpJgHRzXTdfqL0z148pNDhj62UatEJPCjaMrFMnnlnQn9wRl5Y4WZfchKNCF1GtX_rizvdU90oq6mzFahTJWatHyopSTDjCh_qDiw?key=jLZSZH-C5UexgnG7_7OrkGr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120C8B4F" w14:textId="77777777" w:rsidR="00FB2474" w:rsidRPr="00557DFF" w:rsidRDefault="00FB2474" w:rsidP="00FB2474">
      <w:pPr>
        <w:pStyle w:val="Heading5"/>
        <w:rPr>
          <w:rFonts w:asciiTheme="majorHAnsi" w:hAnsiTheme="majorHAnsi" w:cstheme="majorHAnsi"/>
        </w:rPr>
      </w:pPr>
      <w:bookmarkStart w:id="619" w:name="_Toc187011431"/>
      <w:r w:rsidRPr="00557DFF">
        <w:rPr>
          <w:rFonts w:asciiTheme="majorHAnsi" w:hAnsiTheme="majorHAnsi" w:cstheme="majorHAnsi"/>
          <w:color w:val="000000"/>
        </w:rPr>
        <w:t>3.2.2.7. Create report for an appointment</w:t>
      </w:r>
      <w:bookmarkEnd w:id="619"/>
    </w:p>
    <w:p w14:paraId="0649054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7.1. Description</w:t>
      </w:r>
    </w:p>
    <w:p w14:paraId="3A5C72C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 into the SCSS student account to write report for appointment</w:t>
      </w:r>
    </w:p>
    <w:p w14:paraId="07AAF031" w14:textId="77777777" w:rsidR="00FB2474" w:rsidRPr="00557DFF" w:rsidRDefault="00FB2474" w:rsidP="00FB2474">
      <w:pPr>
        <w:rPr>
          <w:rFonts w:asciiTheme="majorHAnsi" w:hAnsiTheme="majorHAnsi" w:cstheme="majorHAnsi"/>
        </w:rPr>
      </w:pPr>
    </w:p>
    <w:p w14:paraId="43CD435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349E568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8188BAC" wp14:editId="10B330C9">
            <wp:extent cx="5734050" cy="2717800"/>
            <wp:effectExtent l="0" t="0" r="0" b="6350"/>
            <wp:docPr id="287" name="Picture 287" descr="https://lh7-rt.googleusercontent.com/docsz/AD_4nXfoEYzDasP6v0FeKg7M2P40rFnmpUORmWok3OgnE4LROz6qlb4jhbGU0t_grpoF5CIIQvaMMuN5FpAh5G3bcEOyCmg6h89_KRHebxjfGEQxqPJq6633UCwWHZ8NJ6ZWdyegyhzW6NKfis6QB33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rt.googleusercontent.com/docsz/AD_4nXfoEYzDasP6v0FeKg7M2P40rFnmpUORmWok3OgnE4LROz6qlb4jhbGU0t_grpoF5CIIQvaMMuN5FpAh5G3bcEOyCmg6h89_KRHebxjfGEQxqPJq6633UCwWHZ8NJ6ZWdyegyhzW6NKfis6QB33a-Q?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9692ED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1335B1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56346B1" wp14:editId="0C9BCC92">
            <wp:extent cx="5734050" cy="2717800"/>
            <wp:effectExtent l="0" t="0" r="0" b="6350"/>
            <wp:docPr id="286" name="Picture 286" descr="https://lh7-rt.googleusercontent.com/docsz/AD_4nXdtG2dLHBy1NAacV-AaAU5S3WitEvg5iJxI2SElLQlfKUWGToDDi0qZt4wbYw09KZ5BcU1wpKrYWw_V6S574X5RmRLLzUaqYTkdj6-b47IsIzfGIOHGLj8-Pmkj8ecCc8SmUJu1s4vdUgbn_ar3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rt.googleusercontent.com/docsz/AD_4nXdtG2dLHBy1NAacV-AaAU5S3WitEvg5iJxI2SElLQlfKUWGToDDi0qZt4wbYw09KZ5BcU1wpKrYWw_V6S574X5RmRLLzUaqYTkdj6-b47IsIzfGIOHGLj8-Pmkj8ecCc8SmUJu1s4vdUgbn_ar3gg?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DF62084" w14:textId="77777777" w:rsidR="00FB2474" w:rsidRPr="00557DFF" w:rsidRDefault="00FB2474" w:rsidP="00FB2474">
      <w:pPr>
        <w:rPr>
          <w:rFonts w:asciiTheme="majorHAnsi" w:hAnsiTheme="majorHAnsi" w:cstheme="majorHAnsi"/>
        </w:rPr>
      </w:pPr>
    </w:p>
    <w:p w14:paraId="364A33A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w:t>
      </w:r>
      <w:r w:rsidRPr="00557DFF">
        <w:rPr>
          <w:rFonts w:asciiTheme="majorHAnsi" w:hAnsiTheme="majorHAnsi" w:cstheme="majorHAnsi"/>
          <w:b/>
          <w:bCs/>
          <w:color w:val="000000"/>
          <w:sz w:val="22"/>
          <w:szCs w:val="22"/>
        </w:rPr>
        <w:t> </w:t>
      </w:r>
      <w:r w:rsidRPr="00557DFF">
        <w:rPr>
          <w:rFonts w:asciiTheme="majorHAnsi" w:hAnsiTheme="majorHAnsi" w:cstheme="majorHAnsi"/>
          <w:color w:val="000000"/>
          <w:sz w:val="22"/>
          <w:szCs w:val="22"/>
        </w:rPr>
        <w:t>From the homepage, choose “Appointments” from the left sidebar.</w:t>
      </w:r>
    </w:p>
    <w:p w14:paraId="57AB92D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003AF77" wp14:editId="386F4B70">
            <wp:extent cx="5734050" cy="2863850"/>
            <wp:effectExtent l="0" t="0" r="0" b="0"/>
            <wp:docPr id="285" name="Picture 285" descr="https://lh7-rt.googleusercontent.com/docsz/AD_4nXeB0xUOStV10E3l3e4j8kJf88ywbTi4_TV5Mef9zXE6io3es8DG9VIVo9BgVOektPK7Asiad3a-SX36QXBO6oSKogTQQZsN5JWPguSUMeeUapALD9TI5UxS1StSc2uhNROo2eXEvKQtd0WFLGnshX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rt.googleusercontent.com/docsz/AD_4nXeB0xUOStV10E3l3e4j8kJf88ywbTi4_TV5Mef9zXE6io3es8DG9VIVo9BgVOektPK7Asiad3a-SX36QXBO6oSKogTQQZsN5JWPguSUMeeUapALD9TI5UxS1StSc2uhNROo2eXEvKQtd0WFLGnshX4?key=jLZSZH-C5UexgnG7_7OrkGr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6C2DE6EC" w14:textId="77777777" w:rsidR="00FB2474" w:rsidRPr="00557DFF" w:rsidRDefault="00FB2474" w:rsidP="00FB2474">
      <w:pPr>
        <w:spacing w:after="240"/>
        <w:rPr>
          <w:rFonts w:asciiTheme="majorHAnsi" w:hAnsiTheme="majorHAnsi" w:cstheme="majorHAnsi"/>
        </w:rPr>
      </w:pPr>
      <w:r w:rsidRPr="00557DFF">
        <w:rPr>
          <w:rFonts w:asciiTheme="majorHAnsi" w:hAnsiTheme="majorHAnsi" w:cstheme="majorHAnsi"/>
        </w:rPr>
        <w:br/>
      </w:r>
    </w:p>
    <w:p w14:paraId="3800E63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In the Appointment page, find an appointment using the filter section by meeting date, and status. After finding an appointment (which status is “ATTEND”), press the more vert icon button, </w:t>
      </w:r>
      <w:r w:rsidRPr="00557DFF">
        <w:rPr>
          <w:rFonts w:asciiTheme="majorHAnsi" w:hAnsiTheme="majorHAnsi" w:cstheme="majorHAnsi"/>
          <w:color w:val="000000"/>
          <w:sz w:val="22"/>
          <w:szCs w:val="22"/>
        </w:rPr>
        <w:lastRenderedPageBreak/>
        <w:t>then choose the “Create Report” option.</w:t>
      </w:r>
      <w:r w:rsidRPr="00557DFF">
        <w:rPr>
          <w:rFonts w:asciiTheme="majorHAnsi" w:hAnsiTheme="majorHAnsi" w:cstheme="majorHAnsi"/>
          <w:noProof/>
          <w:color w:val="000000"/>
          <w:sz w:val="22"/>
          <w:szCs w:val="22"/>
          <w:bdr w:val="none" w:sz="0" w:space="0" w:color="auto" w:frame="1"/>
        </w:rPr>
        <w:drawing>
          <wp:inline distT="0" distB="0" distL="0" distR="0" wp14:anchorId="20ADCE0C" wp14:editId="46C66B57">
            <wp:extent cx="5734050" cy="2844800"/>
            <wp:effectExtent l="0" t="0" r="0" b="0"/>
            <wp:docPr id="284" name="Picture 284" descr="https://lh7-rt.googleusercontent.com/docsz/AD_4nXeq6eMDDZJU4E_vXT7dEUSGY4nPxeJAf8zqbCnLCRXSo6zvp_OHPT_-juuESycmI4ElO1r_BiHzrkYKSMfQWxaucyAhuCaPK9VdBAsBxgHUUX_PckglR9ErXu1cFVbVgHim-CnOvNwGaHl92ycgcL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rt.googleusercontent.com/docsz/AD_4nXeq6eMDDZJU4E_vXT7dEUSGY4nPxeJAf8zqbCnLCRXSo6zvp_OHPT_-juuESycmI4ElO1r_BiHzrkYKSMfQWxaucyAhuCaPK9VdBAsBxgHUUX_PckglR9ErXu1cFVbVgHim-CnOvNwGaHl92ycgcL8?key=jLZSZH-C5UexgnG7_7OrkGr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158DB1C4" w14:textId="77777777" w:rsidR="00FB2474" w:rsidRPr="00557DFF" w:rsidRDefault="00FB2474" w:rsidP="00FB2474">
      <w:pPr>
        <w:rPr>
          <w:rFonts w:asciiTheme="majorHAnsi" w:hAnsiTheme="majorHAnsi" w:cstheme="majorHAnsi"/>
        </w:rPr>
      </w:pPr>
    </w:p>
    <w:p w14:paraId="77E96C7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5:</w:t>
      </w:r>
      <w:r w:rsidRPr="00557DFF">
        <w:rPr>
          <w:rFonts w:asciiTheme="majorHAnsi" w:hAnsiTheme="majorHAnsi" w:cstheme="majorHAnsi"/>
          <w:color w:val="000000"/>
          <w:sz w:val="22"/>
          <w:szCs w:val="22"/>
        </w:rPr>
        <w:t xml:space="preserve"> Fill in the report form which requires 4 steps, including </w:t>
      </w:r>
      <w:r w:rsidRPr="00557DFF">
        <w:rPr>
          <w:rFonts w:asciiTheme="majorHAnsi" w:hAnsiTheme="majorHAnsi" w:cstheme="majorHAnsi"/>
          <w:color w:val="111827"/>
          <w:sz w:val="21"/>
          <w:szCs w:val="21"/>
          <w:shd w:val="clear" w:color="auto" w:fill="FFFFFF"/>
        </w:rPr>
        <w:t>Goa</w:t>
      </w:r>
      <w:r w:rsidRPr="00557DFF">
        <w:rPr>
          <w:rFonts w:asciiTheme="majorHAnsi" w:hAnsiTheme="majorHAnsi" w:cstheme="majorHAnsi"/>
          <w:color w:val="000000"/>
          <w:sz w:val="22"/>
          <w:szCs w:val="22"/>
        </w:rPr>
        <w:t>l, Content, Conclusion, Intervention. You can select Preview button before submitting to check full report.</w:t>
      </w:r>
    </w:p>
    <w:p w14:paraId="50F3F1C4" w14:textId="77777777" w:rsidR="00FB2474" w:rsidRPr="00557DFF" w:rsidRDefault="00FB2474" w:rsidP="00FB2474">
      <w:pPr>
        <w:rPr>
          <w:rFonts w:asciiTheme="majorHAnsi" w:hAnsiTheme="majorHAnsi" w:cstheme="majorHAnsi"/>
        </w:rPr>
      </w:pPr>
    </w:p>
    <w:p w14:paraId="398EDDD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510BF4C" wp14:editId="2E87A685">
            <wp:extent cx="5734050" cy="2825750"/>
            <wp:effectExtent l="0" t="0" r="0" b="0"/>
            <wp:docPr id="283" name="Picture 283" descr="https://lh7-rt.googleusercontent.com/docsz/AD_4nXdSG_o6pToOSpEMwUqJG2Drym8-Y_s9VihSynHL-xHptyo20QbdBNvJ4WHwFaTgoXFvrQqKN-IymR1LoAM1QAdjmo8607h_M-YqhLknK-aHn2aBJ1Z3vuR4Gn5aJKtEod0eh-NDEdYCaifF6U4C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rt.googleusercontent.com/docsz/AD_4nXdSG_o6pToOSpEMwUqJG2Drym8-Y_s9VihSynHL-xHptyo20QbdBNvJ4WHwFaTgoXFvrQqKN-IymR1LoAM1QAdjmo8607h_M-YqhLknK-aHn2aBJ1Z3vuR4Gn5aJKtEod0eh-NDEdYCaifF6U4CQQ?key=jLZSZH-C5UexgnG7_7OrkGr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8E27C8B" w14:textId="77777777" w:rsidR="00FB2474" w:rsidRPr="00557DFF" w:rsidRDefault="00FB2474" w:rsidP="00FB2474">
      <w:pPr>
        <w:rPr>
          <w:rFonts w:asciiTheme="majorHAnsi" w:hAnsiTheme="majorHAnsi" w:cstheme="majorHAnsi"/>
        </w:rPr>
      </w:pPr>
    </w:p>
    <w:p w14:paraId="63D0B3B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6:</w:t>
      </w:r>
      <w:r w:rsidRPr="00557DFF">
        <w:rPr>
          <w:rFonts w:asciiTheme="majorHAnsi" w:hAnsiTheme="majorHAnsi" w:cstheme="majorHAnsi"/>
          <w:color w:val="000000"/>
          <w:sz w:val="22"/>
          <w:szCs w:val="22"/>
        </w:rPr>
        <w:t>.Select submit button. After confirmation, report will be created, then select more vert icon button again select View report option.</w:t>
      </w:r>
    </w:p>
    <w:p w14:paraId="588C524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50C02FA" wp14:editId="58DAEF4F">
            <wp:extent cx="5734050" cy="2825750"/>
            <wp:effectExtent l="0" t="0" r="0" b="0"/>
            <wp:docPr id="282" name="Picture 282" descr="https://lh7-rt.googleusercontent.com/docsz/AD_4nXcNv8gLTBoK5bB2oDV_2Rrnq8lxkIcB6Yo5jZq9CQGiuyuKWQ4dIInk4C3r23C2hVUaqhpih5aOUE-gtn8Z2yvDE6sfSXU9QE4NN6HZzbxIae_K0CfxyAkQY6SKtJlPF2GVhuuEuOkixwAmYzj1iQ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rt.googleusercontent.com/docsz/AD_4nXcNv8gLTBoK5bB2oDV_2Rrnq8lxkIcB6Yo5jZq9CQGiuyuKWQ4dIInk4C3r23C2hVUaqhpih5aOUE-gtn8Z2yvDE6sfSXU9QE4NN6HZzbxIae_K0CfxyAkQY6SKtJlPF2GVhuuEuOkixwAmYzj1iQ0?key=jLZSZH-C5UexgnG7_7OrkGr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1A3DF206" w14:textId="77777777" w:rsidR="00FB2474" w:rsidRPr="00557DFF" w:rsidRDefault="00FB2474" w:rsidP="00FB2474">
      <w:pPr>
        <w:rPr>
          <w:rFonts w:asciiTheme="majorHAnsi" w:hAnsiTheme="majorHAnsi" w:cstheme="majorHAnsi"/>
        </w:rPr>
      </w:pPr>
    </w:p>
    <w:p w14:paraId="557A7D6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7:</w:t>
      </w:r>
      <w:r w:rsidRPr="00557DFF">
        <w:rPr>
          <w:rFonts w:asciiTheme="majorHAnsi" w:hAnsiTheme="majorHAnsi" w:cstheme="majorHAnsi"/>
          <w:color w:val="000000"/>
          <w:sz w:val="22"/>
          <w:szCs w:val="22"/>
        </w:rPr>
        <w:t>.Check on newly created report.</w:t>
      </w:r>
    </w:p>
    <w:p w14:paraId="572B007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21B9645" wp14:editId="5760B679">
            <wp:extent cx="5734050" cy="2863850"/>
            <wp:effectExtent l="0" t="0" r="0" b="0"/>
            <wp:docPr id="281" name="Picture 281" descr="https://lh7-rt.googleusercontent.com/docsz/AD_4nXdM6GhJamq_4HJ8ruYNuBrECY1cNR_Tq4ApacZigG3BDeLTmoMRwC1SfBSf3V2p3MSfX2MJk3A_1_UBPqDAIOnrqmoxUj2VHu20SYFUVWfOhxuPNpXPL6gZ_m3O2zyv5o0Zamw780DZw3c64R9_t6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7-rt.googleusercontent.com/docsz/AD_4nXdM6GhJamq_4HJ8ruYNuBrECY1cNR_Tq4ApacZigG3BDeLTmoMRwC1SfBSf3V2p3MSfX2MJk3A_1_UBPqDAIOnrqmoxUj2VHu20SYFUVWfOhxuPNpXPL6gZ_m3O2zyv5o0Zamw780DZw3c64R9_t6I?key=jLZSZH-C5UexgnG7_7OrkGr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27BC9EDB" w14:textId="77777777" w:rsidR="00FB2474" w:rsidRPr="00557DFF" w:rsidRDefault="00FB2474" w:rsidP="00FB2474">
      <w:pPr>
        <w:spacing w:after="240"/>
        <w:rPr>
          <w:rFonts w:asciiTheme="majorHAnsi" w:hAnsiTheme="majorHAnsi" w:cstheme="majorHAnsi"/>
        </w:rPr>
      </w:pPr>
    </w:p>
    <w:p w14:paraId="0A270D0E" w14:textId="77777777" w:rsidR="00FB2474" w:rsidRPr="00557DFF" w:rsidRDefault="00FB2474" w:rsidP="00FB2474">
      <w:pPr>
        <w:pStyle w:val="Heading4"/>
        <w:rPr>
          <w:rFonts w:asciiTheme="majorHAnsi" w:hAnsiTheme="majorHAnsi" w:cstheme="majorHAnsi"/>
        </w:rPr>
      </w:pPr>
      <w:bookmarkStart w:id="620" w:name="_Toc187011432"/>
      <w:r w:rsidRPr="00557DFF">
        <w:rPr>
          <w:rFonts w:asciiTheme="majorHAnsi" w:hAnsiTheme="majorHAnsi" w:cstheme="majorHAnsi"/>
          <w:color w:val="000000"/>
          <w:sz w:val="22"/>
          <w:szCs w:val="22"/>
        </w:rPr>
        <w:t>3.2.3. Question and answer</w:t>
      </w:r>
      <w:bookmarkEnd w:id="620"/>
    </w:p>
    <w:p w14:paraId="172C8F3B" w14:textId="77777777" w:rsidR="00FB2474" w:rsidRPr="00557DFF" w:rsidRDefault="00FB2474" w:rsidP="00FB2474">
      <w:pPr>
        <w:pStyle w:val="Heading5"/>
        <w:rPr>
          <w:rFonts w:asciiTheme="majorHAnsi" w:hAnsiTheme="majorHAnsi" w:cstheme="majorHAnsi"/>
        </w:rPr>
      </w:pPr>
      <w:bookmarkStart w:id="621" w:name="_Toc187011433"/>
      <w:r w:rsidRPr="00557DFF">
        <w:rPr>
          <w:rFonts w:asciiTheme="majorHAnsi" w:hAnsiTheme="majorHAnsi" w:cstheme="majorHAnsi"/>
          <w:color w:val="000000"/>
        </w:rPr>
        <w:t>3.2.3.1. Ask a question</w:t>
      </w:r>
      <w:bookmarkEnd w:id="621"/>
    </w:p>
    <w:p w14:paraId="237F864E" w14:textId="77777777" w:rsidR="00FB2474" w:rsidRPr="00557DFF" w:rsidRDefault="00FB2474" w:rsidP="00FB2474">
      <w:pPr>
        <w:rPr>
          <w:rFonts w:asciiTheme="majorHAnsi" w:hAnsiTheme="majorHAnsi" w:cstheme="majorHAnsi"/>
        </w:rPr>
      </w:pPr>
    </w:p>
    <w:p w14:paraId="6E5016D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1.1 Description</w:t>
      </w:r>
    </w:p>
    <w:p w14:paraId="1188C19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4676CFF0" w14:textId="77777777" w:rsidR="00FB2474" w:rsidRPr="00557DFF" w:rsidRDefault="00FB2474" w:rsidP="00FB2474">
      <w:pPr>
        <w:rPr>
          <w:rFonts w:asciiTheme="majorHAnsi" w:hAnsiTheme="majorHAnsi" w:cstheme="majorHAnsi"/>
        </w:rPr>
      </w:pPr>
    </w:p>
    <w:p w14:paraId="5713F21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1.2. Guide Steps:</w:t>
      </w:r>
    </w:p>
    <w:p w14:paraId="333C5120" w14:textId="77777777" w:rsidR="00FB2474" w:rsidRPr="00557DFF" w:rsidRDefault="00FB2474" w:rsidP="00FB2474">
      <w:pPr>
        <w:rPr>
          <w:rFonts w:asciiTheme="majorHAnsi" w:hAnsiTheme="majorHAnsi" w:cstheme="majorHAnsi"/>
        </w:rPr>
      </w:pPr>
    </w:p>
    <w:p w14:paraId="2C01058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3E3CE74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4451EE4" wp14:editId="5ABEEFFC">
            <wp:extent cx="5734050" cy="2717800"/>
            <wp:effectExtent l="0" t="0" r="0" b="6350"/>
            <wp:docPr id="280" name="Picture 28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181583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1A225CD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A098A9C" wp14:editId="0B176A60">
            <wp:extent cx="5734050" cy="2717800"/>
            <wp:effectExtent l="0" t="0" r="0" b="6350"/>
            <wp:docPr id="279" name="Picture 27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350B80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Question &amp; Answer” from the left sidebar.</w:t>
      </w:r>
    </w:p>
    <w:p w14:paraId="3AB03A5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C58A757" wp14:editId="10186C81">
            <wp:extent cx="5734050" cy="2768600"/>
            <wp:effectExtent l="0" t="0" r="0" b="0"/>
            <wp:docPr id="278" name="Picture 278"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15BBAB2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4: </w:t>
      </w:r>
      <w:r w:rsidRPr="00557DFF">
        <w:rPr>
          <w:rFonts w:asciiTheme="majorHAnsi" w:hAnsiTheme="majorHAnsi" w:cstheme="majorHAnsi"/>
          <w:color w:val="000000"/>
          <w:sz w:val="22"/>
          <w:szCs w:val="22"/>
        </w:rPr>
        <w:t>In Q&amp;A page, choose “Ask a button” at top right </w:t>
      </w:r>
    </w:p>
    <w:p w14:paraId="5BA18E78" w14:textId="77777777" w:rsidR="00FB2474" w:rsidRPr="00557DFF" w:rsidRDefault="00FB2474" w:rsidP="00FB2474">
      <w:pPr>
        <w:rPr>
          <w:rFonts w:asciiTheme="majorHAnsi" w:hAnsiTheme="majorHAnsi" w:cstheme="majorHAnsi"/>
        </w:rPr>
      </w:pPr>
    </w:p>
    <w:p w14:paraId="5FE37E3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40757AC" wp14:editId="78BB2DE8">
            <wp:extent cx="5734050" cy="1377950"/>
            <wp:effectExtent l="0" t="0" r="0" b="0"/>
            <wp:docPr id="277" name="Picture 277" descr="https://lh7-rt.googleusercontent.com/docsz/AD_4nXdbVV82HjM-Gu83zoO5lvS2dGNTx1tKUFYJ_9hVYmFAnP0DGtWlTTg_5IGC5SicCOAHl-ZODR68mfW1odoIh12ECrUG5XIrRrVMTv_qw9jHjq-uAg2AxznlRtEup1cSiRjhNFOtoX_JzDidoVeHC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rt.googleusercontent.com/docsz/AD_4nXdbVV82HjM-Gu83zoO5lvS2dGNTx1tKUFYJ_9hVYmFAnP0DGtWlTTg_5IGC5SicCOAHl-ZODR68mfW1odoIh12ECrUG5XIrRrVMTv_qw9jHjq-uAg2AxznlRtEup1cSiRjhNFOtoX_JzDidoVeHCw?key=jLZSZH-C5UexgnG7_7OrkGr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4050" cy="1377950"/>
                    </a:xfrm>
                    <a:prstGeom prst="rect">
                      <a:avLst/>
                    </a:prstGeom>
                    <a:noFill/>
                    <a:ln>
                      <a:noFill/>
                    </a:ln>
                  </pic:spPr>
                </pic:pic>
              </a:graphicData>
            </a:graphic>
          </wp:inline>
        </w:drawing>
      </w:r>
    </w:p>
    <w:p w14:paraId="356ED289" w14:textId="77777777" w:rsidR="00FB2474" w:rsidRPr="00557DFF" w:rsidRDefault="00FB2474" w:rsidP="00FB2474">
      <w:pPr>
        <w:rPr>
          <w:rFonts w:asciiTheme="majorHAnsi" w:hAnsiTheme="majorHAnsi" w:cstheme="majorHAnsi"/>
        </w:rPr>
      </w:pPr>
    </w:p>
    <w:p w14:paraId="778FAC9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Choose the question type and fill in the question content, if there are similar questions, it will be suggested to students before submitting in case there are duplicate questions. Then confirm submitting questions and it will be forwarded to suitable counselors.</w:t>
      </w:r>
    </w:p>
    <w:p w14:paraId="5DDCAFA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3FDD27F9" wp14:editId="22535DB1">
            <wp:extent cx="5734050" cy="2825750"/>
            <wp:effectExtent l="0" t="0" r="0" b="0"/>
            <wp:docPr id="276" name="Picture 276" descr="https://lh7-rt.googleusercontent.com/docsz/AD_4nXfay3qmhmHMk5MHp-Au4saclJPF7DolbV_dtowTPUBaxkRWC2CrPhE_9B5IAJk6T1wU_pL4H-KPUETsbTOo4zjZEWnn-MDadSyBci4crGH_JKGOkEzx5QY_wCW3hifqFUHxb3-cKM3w-_9n0MGn5L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rt.googleusercontent.com/docsz/AD_4nXfay3qmhmHMk5MHp-Au4saclJPF7DolbV_dtowTPUBaxkRWC2CrPhE_9B5IAJk6T1wU_pL4H-KPUETsbTOo4zjZEWnn-MDadSyBci4crGH_JKGOkEzx5QY_wCW3hifqFUHxb3-cKM3w-_9n0MGn5L4?key=jLZSZH-C5UexgnG7_7OrkGr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64BD702" w14:textId="77777777" w:rsidR="00FB2474" w:rsidRPr="00557DFF" w:rsidRDefault="00FB2474" w:rsidP="00FB2474">
      <w:pPr>
        <w:rPr>
          <w:rFonts w:asciiTheme="majorHAnsi" w:hAnsiTheme="majorHAnsi" w:cstheme="majorHAnsi"/>
        </w:rPr>
      </w:pPr>
    </w:p>
    <w:p w14:paraId="56846827" w14:textId="77777777" w:rsidR="00FB2474" w:rsidRPr="00557DFF" w:rsidRDefault="00FB2474" w:rsidP="00FB2474">
      <w:pPr>
        <w:pStyle w:val="Heading5"/>
        <w:rPr>
          <w:rFonts w:asciiTheme="majorHAnsi" w:hAnsiTheme="majorHAnsi" w:cstheme="majorHAnsi"/>
        </w:rPr>
      </w:pPr>
      <w:bookmarkStart w:id="622" w:name="_Toc187011434"/>
      <w:r w:rsidRPr="00557DFF">
        <w:rPr>
          <w:rFonts w:asciiTheme="majorHAnsi" w:hAnsiTheme="majorHAnsi" w:cstheme="majorHAnsi"/>
          <w:color w:val="000000"/>
        </w:rPr>
        <w:t>3.2.3.2. Edit a question</w:t>
      </w:r>
      <w:bookmarkEnd w:id="622"/>
    </w:p>
    <w:p w14:paraId="309C86E5" w14:textId="77777777" w:rsidR="00FB2474" w:rsidRPr="00557DFF" w:rsidRDefault="00FB2474" w:rsidP="00FB2474">
      <w:pPr>
        <w:rPr>
          <w:rFonts w:asciiTheme="majorHAnsi" w:hAnsiTheme="majorHAnsi" w:cstheme="majorHAnsi"/>
        </w:rPr>
      </w:pPr>
    </w:p>
    <w:p w14:paraId="7FEFDA2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1.1 Description</w:t>
      </w:r>
    </w:p>
    <w:p w14:paraId="2F90F7A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67791096" w14:textId="77777777" w:rsidR="00FB2474" w:rsidRPr="00557DFF" w:rsidRDefault="00FB2474" w:rsidP="00FB2474">
      <w:pPr>
        <w:rPr>
          <w:rFonts w:asciiTheme="majorHAnsi" w:hAnsiTheme="majorHAnsi" w:cstheme="majorHAnsi"/>
        </w:rPr>
      </w:pPr>
    </w:p>
    <w:p w14:paraId="2A7E4BA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1.2. Guide Steps:</w:t>
      </w:r>
    </w:p>
    <w:p w14:paraId="4A29BEA8" w14:textId="77777777" w:rsidR="00FB2474" w:rsidRPr="00557DFF" w:rsidRDefault="00FB2474" w:rsidP="00FB2474">
      <w:pPr>
        <w:rPr>
          <w:rFonts w:asciiTheme="majorHAnsi" w:hAnsiTheme="majorHAnsi" w:cstheme="majorHAnsi"/>
        </w:rPr>
      </w:pPr>
    </w:p>
    <w:p w14:paraId="3E83FD3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6895D3B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733E07CB" wp14:editId="2DBDF54D">
            <wp:extent cx="5734050" cy="2717800"/>
            <wp:effectExtent l="0" t="0" r="0" b="6350"/>
            <wp:docPr id="275" name="Picture 27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6E7D7D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174F399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B785CDE" wp14:editId="038F9EF2">
            <wp:extent cx="5734050" cy="2717800"/>
            <wp:effectExtent l="0" t="0" r="0" b="6350"/>
            <wp:docPr id="274" name="Picture 27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560B5A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Question &amp; Answer” from the left sidebar.</w:t>
      </w:r>
    </w:p>
    <w:p w14:paraId="7A25040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7D16BC7" wp14:editId="78207E2B">
            <wp:extent cx="5734050" cy="2768600"/>
            <wp:effectExtent l="0" t="0" r="0" b="0"/>
            <wp:docPr id="273" name="Picture 273"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791799BD" w14:textId="77777777" w:rsidR="00FB2474" w:rsidRPr="00557DFF" w:rsidRDefault="00FB2474" w:rsidP="00FB2474">
      <w:pPr>
        <w:rPr>
          <w:rFonts w:asciiTheme="majorHAnsi" w:hAnsiTheme="majorHAnsi" w:cstheme="majorHAnsi"/>
        </w:rPr>
      </w:pPr>
    </w:p>
    <w:p w14:paraId="1971DFC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Select  “edit question“ button if the question is not answered yet.</w:t>
      </w:r>
    </w:p>
    <w:p w14:paraId="40A2690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1951F66" wp14:editId="20E25590">
            <wp:extent cx="5734050" cy="2819400"/>
            <wp:effectExtent l="0" t="0" r="0" b="0"/>
            <wp:docPr id="272" name="Picture 272" descr="https://lh7-rt.googleusercontent.com/docsz/AD_4nXeeEi8Ze7qS2zdLKtE_fPxpS5jHL_DU6YDjI1oKDKt8ApzQGXwL7H-waTSJIOjWWL69LYN3IG0Odb5NKOIU8Quly3A66XDKKo8jEJbHx2KmmycrDTDkNs_Jh_1Pi3-zl9AF6M7Z9QYFusDsU_WbR6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rt.googleusercontent.com/docsz/AD_4nXeeEi8Ze7qS2zdLKtE_fPxpS5jHL_DU6YDjI1oKDKt8ApzQGXwL7H-waTSJIOjWWL69LYN3IG0Odb5NKOIU8Quly3A66XDKKo8jEJbHx2KmmycrDTDkNs_Jh_1Pi3-zl9AF6M7Z9QYFusDsU_WbR6g?key=jLZSZH-C5UexgnG7_7OrkGr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1A2F613" w14:textId="77777777" w:rsidR="00FB2474" w:rsidRPr="00557DFF" w:rsidRDefault="00FB2474" w:rsidP="00FB2474">
      <w:pPr>
        <w:rPr>
          <w:rFonts w:asciiTheme="majorHAnsi" w:hAnsiTheme="majorHAnsi" w:cstheme="majorHAnsi"/>
        </w:rPr>
      </w:pPr>
    </w:p>
    <w:p w14:paraId="53C6FEE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Update title and content of question then select Save button.</w:t>
      </w:r>
      <w:r w:rsidRPr="00557DFF">
        <w:rPr>
          <w:rStyle w:val="apple-tab-span"/>
          <w:rFonts w:asciiTheme="majorHAnsi" w:hAnsiTheme="majorHAnsi" w:cstheme="majorHAnsi"/>
          <w:color w:val="000000"/>
          <w:sz w:val="22"/>
          <w:szCs w:val="22"/>
        </w:rPr>
        <w:tab/>
      </w:r>
    </w:p>
    <w:p w14:paraId="142DF9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5F9300F" wp14:editId="63B57282">
            <wp:extent cx="5734050" cy="2844800"/>
            <wp:effectExtent l="0" t="0" r="0" b="0"/>
            <wp:docPr id="271" name="Picture 271" descr="https://lh7-rt.googleusercontent.com/docsz/AD_4nXd2jy2LhfRwYf_hhT-sina01bZU8AbmbcdCEAWn4YI2-pt1XPmPofhd2iTdG5OfCLwSmRzINt56TgNhECpJoUsRi4P13a7FvGwh0FpwLuFs68Vrf81WQrAzBA_4622Pww4VV0VEPuKOlMjI5f_Dn0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rt.googleusercontent.com/docsz/AD_4nXd2jy2LhfRwYf_hhT-sina01bZU8AbmbcdCEAWn4YI2-pt1XPmPofhd2iTdG5OfCLwSmRzINt56TgNhECpJoUsRi4P13a7FvGwh0FpwLuFs68Vrf81WQrAzBA_4622Pww4VV0VEPuKOlMjI5f_Dn0s?key=jLZSZH-C5UexgnG7_7OrkGr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42C88613" w14:textId="77777777" w:rsidR="00FB2474" w:rsidRPr="00557DFF" w:rsidRDefault="00FB2474" w:rsidP="00FB2474">
      <w:pPr>
        <w:rPr>
          <w:rFonts w:asciiTheme="majorHAnsi" w:hAnsiTheme="majorHAnsi" w:cstheme="majorHAnsi"/>
        </w:rPr>
      </w:pPr>
    </w:p>
    <w:p w14:paraId="21CC6F0E" w14:textId="77777777" w:rsidR="00FB2474" w:rsidRPr="00557DFF" w:rsidRDefault="00FB2474" w:rsidP="00FB2474">
      <w:pPr>
        <w:pStyle w:val="Heading5"/>
        <w:rPr>
          <w:rFonts w:asciiTheme="majorHAnsi" w:hAnsiTheme="majorHAnsi" w:cstheme="majorHAnsi"/>
        </w:rPr>
      </w:pPr>
      <w:bookmarkStart w:id="623" w:name="_Toc187011435"/>
      <w:r w:rsidRPr="00557DFF">
        <w:rPr>
          <w:rFonts w:asciiTheme="majorHAnsi" w:hAnsiTheme="majorHAnsi" w:cstheme="majorHAnsi"/>
          <w:color w:val="000000"/>
        </w:rPr>
        <w:t>3.2.3.3. Answer a question</w:t>
      </w:r>
      <w:bookmarkEnd w:id="623"/>
    </w:p>
    <w:p w14:paraId="3ACD31FF" w14:textId="77777777" w:rsidR="00FB2474" w:rsidRPr="00557DFF" w:rsidRDefault="00FB2474" w:rsidP="00FB2474">
      <w:pPr>
        <w:rPr>
          <w:rFonts w:asciiTheme="majorHAnsi" w:hAnsiTheme="majorHAnsi" w:cstheme="majorHAnsi"/>
        </w:rPr>
      </w:pPr>
    </w:p>
    <w:p w14:paraId="6D03C92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1 Description</w:t>
      </w:r>
    </w:p>
    <w:p w14:paraId="4549660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2BDC6B5F" w14:textId="77777777" w:rsidR="00FB2474" w:rsidRPr="00557DFF" w:rsidRDefault="00FB2474" w:rsidP="00FB2474">
      <w:pPr>
        <w:rPr>
          <w:rFonts w:asciiTheme="majorHAnsi" w:hAnsiTheme="majorHAnsi" w:cstheme="majorHAnsi"/>
        </w:rPr>
      </w:pPr>
    </w:p>
    <w:p w14:paraId="420FD7E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2. Guide Steps:</w:t>
      </w:r>
    </w:p>
    <w:p w14:paraId="74DAA230" w14:textId="77777777" w:rsidR="00FB2474" w:rsidRPr="00557DFF" w:rsidRDefault="00FB2474" w:rsidP="00FB2474">
      <w:pPr>
        <w:rPr>
          <w:rFonts w:asciiTheme="majorHAnsi" w:hAnsiTheme="majorHAnsi" w:cstheme="majorHAnsi"/>
        </w:rPr>
      </w:pPr>
    </w:p>
    <w:p w14:paraId="028D138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793236A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2F6D4DF" wp14:editId="12513B38">
            <wp:extent cx="5734050" cy="2717800"/>
            <wp:effectExtent l="0" t="0" r="0" b="6350"/>
            <wp:docPr id="270" name="Picture 27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668332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367F922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1597C67" wp14:editId="710669EF">
            <wp:extent cx="5734050" cy="2717800"/>
            <wp:effectExtent l="0" t="0" r="0" b="6350"/>
            <wp:docPr id="269" name="Picture 26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717798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Asked Questions” from the left sidebar.</w:t>
      </w:r>
    </w:p>
    <w:p w14:paraId="3A9D035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E1AF2F5" wp14:editId="0AE761AC">
            <wp:extent cx="5734050" cy="2882900"/>
            <wp:effectExtent l="0" t="0" r="0" b="0"/>
            <wp:docPr id="268" name="Picture 268"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3495B9EF" w14:textId="77777777" w:rsidR="00FB2474" w:rsidRPr="00557DFF" w:rsidRDefault="00FB2474" w:rsidP="00FB2474">
      <w:pPr>
        <w:rPr>
          <w:rFonts w:asciiTheme="majorHAnsi" w:hAnsiTheme="majorHAnsi" w:cstheme="majorHAnsi"/>
        </w:rPr>
      </w:pPr>
    </w:p>
    <w:p w14:paraId="6F0AC86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Select  “Answer“ button and a Answer dialog will show up</w:t>
      </w:r>
      <w:r w:rsidRPr="00557DFF">
        <w:rPr>
          <w:rFonts w:asciiTheme="majorHAnsi" w:hAnsiTheme="majorHAnsi" w:cstheme="majorHAnsi"/>
          <w:noProof/>
          <w:color w:val="000000"/>
          <w:sz w:val="22"/>
          <w:szCs w:val="22"/>
          <w:bdr w:val="none" w:sz="0" w:space="0" w:color="auto" w:frame="1"/>
        </w:rPr>
        <w:drawing>
          <wp:inline distT="0" distB="0" distL="0" distR="0" wp14:anchorId="699AAD98" wp14:editId="6E027D34">
            <wp:extent cx="5734050" cy="2882900"/>
            <wp:effectExtent l="0" t="0" r="0" b="0"/>
            <wp:docPr id="267" name="Picture 267" descr="https://lh7-rt.googleusercontent.com/docsz/AD_4nXcxSQGNRXLywX5RJTNa1Ao7XvWsniMU1fspmoTs2tlF-mAwMKvir1FG3yd-OmdOLj-RWNJ6WAhrOYexaUGqP3mCXZw6oDkIbFpyrM0J16NrlRQrmRBpcXs8s_IAPudpv-XDzl1txXsKCILP_AQFHX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7-rt.googleusercontent.com/docsz/AD_4nXcxSQGNRXLywX5RJTNa1Ao7XvWsniMU1fspmoTs2tlF-mAwMKvir1FG3yd-OmdOLj-RWNJ6WAhrOYexaUGqP3mCXZw6oDkIbFpyrM0J16NrlRQrmRBpcXs8s_IAPudpv-XDzl1txXsKCILP_AQFHX4?key=jLZSZH-C5UexgnG7_7OrkGr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0BB83686" w14:textId="77777777" w:rsidR="00FB2474" w:rsidRPr="00557DFF" w:rsidRDefault="00FB2474" w:rsidP="00FB2474">
      <w:pPr>
        <w:rPr>
          <w:rFonts w:asciiTheme="majorHAnsi" w:hAnsiTheme="majorHAnsi" w:cstheme="majorHAnsi"/>
        </w:rPr>
      </w:pPr>
    </w:p>
    <w:p w14:paraId="3510713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Fill in the answer for the question then select the Submit Answer button.</w:t>
      </w:r>
    </w:p>
    <w:p w14:paraId="52D54B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08A1DB0" wp14:editId="7DA1D50E">
            <wp:extent cx="5734050" cy="2882900"/>
            <wp:effectExtent l="0" t="0" r="0" b="0"/>
            <wp:docPr id="266" name="Picture 266" descr="https://lh7-rt.googleusercontent.com/docsz/AD_4nXcs5CVP6GLgfuDe3q7DsDrzX45k3ndK_IalHgPxNFESkHkM3QQGikXyKsGobjn4aw4GvWLXLOCp4sCB9_ZSh8Df5sAiIYeTAEbC06rYuEALX1nJEoFq7l3ixyiZijnk9CRTGF-P5YxTgC8RLdoB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rt.googleusercontent.com/docsz/AD_4nXcs5CVP6GLgfuDe3q7DsDrzX45k3ndK_IalHgPxNFESkHkM3QQGikXyKsGobjn4aw4GvWLXLOCp4sCB9_ZSh8Df5sAiIYeTAEbC06rYuEALX1nJEoFq7l3ixyiZijnk9CRTGF-P5YxTgC8RLdoBbg?key=jLZSZH-C5UexgnG7_7OrkGr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5BAD8219" w14:textId="77777777" w:rsidR="00FB2474" w:rsidRPr="00557DFF" w:rsidRDefault="00FB2474" w:rsidP="00FB2474">
      <w:pPr>
        <w:pStyle w:val="Heading5"/>
        <w:rPr>
          <w:rFonts w:asciiTheme="majorHAnsi" w:hAnsiTheme="majorHAnsi" w:cstheme="majorHAnsi"/>
        </w:rPr>
      </w:pPr>
      <w:bookmarkStart w:id="624" w:name="_Toc187011436"/>
      <w:r w:rsidRPr="00557DFF">
        <w:rPr>
          <w:rFonts w:asciiTheme="majorHAnsi" w:hAnsiTheme="majorHAnsi" w:cstheme="majorHAnsi"/>
          <w:color w:val="000000"/>
        </w:rPr>
        <w:t>3.2.3.4. Edit your answer</w:t>
      </w:r>
      <w:bookmarkEnd w:id="624"/>
    </w:p>
    <w:p w14:paraId="2A64D864" w14:textId="77777777" w:rsidR="00FB2474" w:rsidRPr="00557DFF" w:rsidRDefault="00FB2474" w:rsidP="00FB2474">
      <w:pPr>
        <w:rPr>
          <w:rFonts w:asciiTheme="majorHAnsi" w:hAnsiTheme="majorHAnsi" w:cstheme="majorHAnsi"/>
        </w:rPr>
      </w:pPr>
    </w:p>
    <w:p w14:paraId="79CE4FF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4.1 Description</w:t>
      </w:r>
    </w:p>
    <w:p w14:paraId="7ADE963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48349929" w14:textId="77777777" w:rsidR="00FB2474" w:rsidRPr="00557DFF" w:rsidRDefault="00FB2474" w:rsidP="00FB2474">
      <w:pPr>
        <w:rPr>
          <w:rFonts w:asciiTheme="majorHAnsi" w:hAnsiTheme="majorHAnsi" w:cstheme="majorHAnsi"/>
        </w:rPr>
      </w:pPr>
    </w:p>
    <w:p w14:paraId="24E49F2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4.2. Guide Steps:</w:t>
      </w:r>
    </w:p>
    <w:p w14:paraId="71B9514F" w14:textId="77777777" w:rsidR="00FB2474" w:rsidRPr="00557DFF" w:rsidRDefault="00FB2474" w:rsidP="00FB2474">
      <w:pPr>
        <w:rPr>
          <w:rFonts w:asciiTheme="majorHAnsi" w:hAnsiTheme="majorHAnsi" w:cstheme="majorHAnsi"/>
        </w:rPr>
      </w:pPr>
    </w:p>
    <w:p w14:paraId="6D7136D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2B529D2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4777E7C" wp14:editId="373C3363">
            <wp:extent cx="5734050" cy="2717800"/>
            <wp:effectExtent l="0" t="0" r="0" b="6350"/>
            <wp:docPr id="265" name="Picture 26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B644F3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723FCD9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B8C3CBA" wp14:editId="6E02644A">
            <wp:extent cx="5734050" cy="2717800"/>
            <wp:effectExtent l="0" t="0" r="0" b="6350"/>
            <wp:docPr id="264" name="Picture 26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4BF072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Asked Questions” from the left sidebar.</w:t>
      </w:r>
    </w:p>
    <w:p w14:paraId="7F8323C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CCE57FA" wp14:editId="4311FDA4">
            <wp:extent cx="5734050" cy="2882900"/>
            <wp:effectExtent l="0" t="0" r="0" b="0"/>
            <wp:docPr id="263" name="Picture 263"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500B913" w14:textId="77777777" w:rsidR="00FB2474" w:rsidRPr="00557DFF" w:rsidRDefault="00FB2474" w:rsidP="00FB2474">
      <w:pPr>
        <w:rPr>
          <w:rFonts w:asciiTheme="majorHAnsi" w:hAnsiTheme="majorHAnsi" w:cstheme="majorHAnsi"/>
        </w:rPr>
      </w:pPr>
    </w:p>
    <w:p w14:paraId="67C8ECD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Select  “Answer“ button and a Answer dialog will show up</w:t>
      </w:r>
    </w:p>
    <w:p w14:paraId="2232ACE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43C651B" wp14:editId="3BFF7F32">
            <wp:extent cx="5734050" cy="2882900"/>
            <wp:effectExtent l="0" t="0" r="0" b="0"/>
            <wp:docPr id="262" name="Picture 262" descr="https://lh7-rt.googleusercontent.com/docsz/AD_4nXdMNdZt8i0bGnZ0oViQj-qOVfAcy_pcuPDQbN7KpD03KUP3Sln9y-Rep6vUwxderaouHszuwVx3zOUvY1EfZe462FqkEywauWSGJG1oblHWdG2BE2l7eQNEST_s_rzrxCfgZiEkgyTNBoludbF264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rt.googleusercontent.com/docsz/AD_4nXdMNdZt8i0bGnZ0oViQj-qOVfAcy_pcuPDQbN7KpD03KUP3Sln9y-Rep6vUwxderaouHszuwVx3zOUvY1EfZe462FqkEywauWSGJG1oblHWdG2BE2l7eQNEST_s_rzrxCfgZiEkgyTNBoludbF264U?key=jLZSZH-C5UexgnG7_7OrkGr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0D1FE79F" w14:textId="77777777" w:rsidR="00FB2474" w:rsidRPr="00557DFF" w:rsidRDefault="00FB2474" w:rsidP="00FB2474">
      <w:pPr>
        <w:spacing w:after="240"/>
        <w:rPr>
          <w:rFonts w:asciiTheme="majorHAnsi" w:hAnsiTheme="majorHAnsi" w:cstheme="majorHAnsi"/>
        </w:rPr>
      </w:pPr>
    </w:p>
    <w:p w14:paraId="1C05801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Fill in the answer for the question then select the Submit Answer button.</w:t>
      </w:r>
    </w:p>
    <w:p w14:paraId="1A1027E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3BF7874" wp14:editId="737CEB6E">
            <wp:extent cx="5734050" cy="2882900"/>
            <wp:effectExtent l="0" t="0" r="0" b="0"/>
            <wp:docPr id="261" name="Picture 261" descr="https://lh7-rt.googleusercontent.com/docsz/AD_4nXcs5CVP6GLgfuDe3q7DsDrzX45k3ndK_IalHgPxNFESkHkM3QQGikXyKsGobjn4aw4GvWLXLOCp4sCB9_ZSh8Df5sAiIYeTAEbC06rYuEALX1nJEoFq7l3ixyiZijnk9CRTGF-P5YxTgC8RLdoB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7-rt.googleusercontent.com/docsz/AD_4nXcs5CVP6GLgfuDe3q7DsDrzX45k3ndK_IalHgPxNFESkHkM3QQGikXyKsGobjn4aw4GvWLXLOCp4sCB9_ZSh8Df5sAiIYeTAEbC06rYuEALX1nJEoFq7l3ixyiZijnk9CRTGF-P5YxTgC8RLdoBbg?key=jLZSZH-C5UexgnG7_7OrkGr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78D7CD8A" w14:textId="77777777" w:rsidR="00FB2474" w:rsidRPr="00557DFF" w:rsidRDefault="00FB2474" w:rsidP="00FB2474">
      <w:pPr>
        <w:rPr>
          <w:rFonts w:asciiTheme="majorHAnsi" w:hAnsiTheme="majorHAnsi" w:cstheme="majorHAnsi"/>
        </w:rPr>
      </w:pPr>
    </w:p>
    <w:p w14:paraId="09F5144F" w14:textId="77777777" w:rsidR="00FB2474" w:rsidRPr="00557DFF" w:rsidRDefault="00FB2474" w:rsidP="00FB2474">
      <w:pPr>
        <w:pStyle w:val="Heading5"/>
        <w:rPr>
          <w:rFonts w:asciiTheme="majorHAnsi" w:hAnsiTheme="majorHAnsi" w:cstheme="majorHAnsi"/>
        </w:rPr>
      </w:pPr>
      <w:bookmarkStart w:id="625" w:name="_Toc187011437"/>
      <w:r w:rsidRPr="00557DFF">
        <w:rPr>
          <w:rFonts w:asciiTheme="majorHAnsi" w:hAnsiTheme="majorHAnsi" w:cstheme="majorHAnsi"/>
          <w:color w:val="000000"/>
        </w:rPr>
        <w:t>3.2.3.5. Chat about a question</w:t>
      </w:r>
      <w:bookmarkEnd w:id="625"/>
    </w:p>
    <w:p w14:paraId="1A18C0D7" w14:textId="77777777" w:rsidR="00FB2474" w:rsidRPr="00557DFF" w:rsidRDefault="00FB2474" w:rsidP="00FB2474">
      <w:pPr>
        <w:rPr>
          <w:rFonts w:asciiTheme="majorHAnsi" w:hAnsiTheme="majorHAnsi" w:cstheme="majorHAnsi"/>
        </w:rPr>
      </w:pPr>
    </w:p>
    <w:p w14:paraId="42AABD0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5.1 Description</w:t>
      </w:r>
    </w:p>
    <w:p w14:paraId="2B2306A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79C3A662" w14:textId="77777777" w:rsidR="00FB2474" w:rsidRPr="00557DFF" w:rsidRDefault="00FB2474" w:rsidP="00FB2474">
      <w:pPr>
        <w:rPr>
          <w:rFonts w:asciiTheme="majorHAnsi" w:hAnsiTheme="majorHAnsi" w:cstheme="majorHAnsi"/>
        </w:rPr>
      </w:pPr>
    </w:p>
    <w:p w14:paraId="61D2FCC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5.2. Guide Steps:</w:t>
      </w:r>
    </w:p>
    <w:p w14:paraId="76375B64" w14:textId="77777777" w:rsidR="00FB2474" w:rsidRPr="00557DFF" w:rsidRDefault="00FB2474" w:rsidP="00FB2474">
      <w:pPr>
        <w:rPr>
          <w:rFonts w:asciiTheme="majorHAnsi" w:hAnsiTheme="majorHAnsi" w:cstheme="majorHAnsi"/>
        </w:rPr>
      </w:pPr>
    </w:p>
    <w:p w14:paraId="44B9FF0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2E7927A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A60CD61" wp14:editId="0EB3C3CE">
            <wp:extent cx="5734050" cy="2717800"/>
            <wp:effectExtent l="0" t="0" r="0" b="6350"/>
            <wp:docPr id="260" name="Picture 26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8F3EEE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4121636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16B66D7" wp14:editId="30551801">
            <wp:extent cx="5734050" cy="2717800"/>
            <wp:effectExtent l="0" t="0" r="0" b="6350"/>
            <wp:docPr id="259" name="Picture 25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8EEF22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Question &amp; Answer” from the left sidebar.</w:t>
      </w:r>
    </w:p>
    <w:p w14:paraId="41CDBC6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B86A64B" wp14:editId="07A6737A">
            <wp:extent cx="5734050" cy="2768600"/>
            <wp:effectExtent l="0" t="0" r="0" b="0"/>
            <wp:docPr id="258" name="Picture 258"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0CC1B8A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In Q&amp;A page, select the question which has already been answered, and select Start to chat button</w:t>
      </w:r>
    </w:p>
    <w:p w14:paraId="7ED4999A" w14:textId="77777777" w:rsidR="00FB2474" w:rsidRPr="00557DFF" w:rsidRDefault="00FB2474" w:rsidP="00FB2474">
      <w:pPr>
        <w:rPr>
          <w:rFonts w:asciiTheme="majorHAnsi" w:hAnsiTheme="majorHAnsi" w:cstheme="majorHAnsi"/>
        </w:rPr>
      </w:pPr>
    </w:p>
    <w:p w14:paraId="3D15B41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7A8B5D6" wp14:editId="3E549428">
            <wp:extent cx="5734050" cy="2787650"/>
            <wp:effectExtent l="0" t="0" r="0" b="0"/>
            <wp:docPr id="257" name="Picture 257" descr="https://lh7-rt.googleusercontent.com/docsz/AD_4nXcTmdzx2T7RVivuHpIt3NAPIBhlij-4ZjK3H_COyhZPXXXub1xL-VZeFZ_htDDv1XqofIPii8QaGffPkPZL5FpnnOXazScQb7yZCqtpRAvwRbJArtOE4Cs7ulN8jMOzxaWaYr965ly3WyMjN8y9-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rt.googleusercontent.com/docsz/AD_4nXcTmdzx2T7RVivuHpIt3NAPIBhlij-4ZjK3H_COyhZPXXXub1xL-VZeFZ_htDDv1XqofIPii8QaGffPkPZL5FpnnOXazScQb7yZCqtpRAvwRbJArtOE4Cs7ulN8jMOzxaWaYr965ly3WyMjN8y9-Q?key=jLZSZH-C5UexgnG7_7OrkGr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4050" cy="2787650"/>
                    </a:xfrm>
                    <a:prstGeom prst="rect">
                      <a:avLst/>
                    </a:prstGeom>
                    <a:noFill/>
                    <a:ln>
                      <a:noFill/>
                    </a:ln>
                  </pic:spPr>
                </pic:pic>
              </a:graphicData>
            </a:graphic>
          </wp:inline>
        </w:drawing>
      </w:r>
    </w:p>
    <w:p w14:paraId="04AA95AC" w14:textId="77777777" w:rsidR="00FB2474" w:rsidRPr="00557DFF" w:rsidRDefault="00FB2474" w:rsidP="00FB2474">
      <w:pPr>
        <w:rPr>
          <w:rFonts w:asciiTheme="majorHAnsi" w:hAnsiTheme="majorHAnsi" w:cstheme="majorHAnsi"/>
        </w:rPr>
      </w:pPr>
    </w:p>
    <w:p w14:paraId="1F3CAD9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A chat session will show up and you can chat with the counselor for the question is closed.</w:t>
      </w:r>
    </w:p>
    <w:p w14:paraId="75DD60D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DC48BF6" wp14:editId="083A3682">
            <wp:extent cx="5734050" cy="2819400"/>
            <wp:effectExtent l="0" t="0" r="0" b="0"/>
            <wp:docPr id="256" name="Picture 256" descr="https://lh7-rt.googleusercontent.com/docsz/AD_4nXcbtvU3khIONd5j-HpIPs_J5Irfxs6imQ28vq_dEEw9Lt4ps1mQusbGakFqB8ytlyFLFLB3EiV9sLQ1NyDZNm04DAdVEiO_sfHs2iTNXkpYccF3F2MirjcnttzxZ3bFfKEbDs3kJUqUvCVVi00qn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rt.googleusercontent.com/docsz/AD_4nXcbtvU3khIONd5j-HpIPs_J5Irfxs6imQ28vq_dEEw9Lt4ps1mQusbGakFqB8ytlyFLFLB3EiV9sLQ1NyDZNm04DAdVEiO_sfHs2iTNXkpYccF3F2MirjcnttzxZ3bFfKEbDs3kJUqUvCVVi00qnA?key=jLZSZH-C5UexgnG7_7OrkGr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8D8D4CC" w14:textId="77777777" w:rsidR="00FB2474" w:rsidRPr="00557DFF" w:rsidRDefault="00FB2474" w:rsidP="00FB2474">
      <w:pPr>
        <w:rPr>
          <w:rFonts w:asciiTheme="majorHAnsi" w:hAnsiTheme="majorHAnsi" w:cstheme="majorHAnsi"/>
        </w:rPr>
      </w:pPr>
    </w:p>
    <w:p w14:paraId="4168750B" w14:textId="77777777" w:rsidR="00FB2474" w:rsidRPr="00557DFF" w:rsidRDefault="00FB2474" w:rsidP="00FB2474">
      <w:pPr>
        <w:pStyle w:val="Heading5"/>
        <w:rPr>
          <w:rFonts w:asciiTheme="majorHAnsi" w:hAnsiTheme="majorHAnsi" w:cstheme="majorHAnsi"/>
        </w:rPr>
      </w:pPr>
      <w:bookmarkStart w:id="626" w:name="_Toc187011438"/>
      <w:r w:rsidRPr="00557DFF">
        <w:rPr>
          <w:rFonts w:asciiTheme="majorHAnsi" w:hAnsiTheme="majorHAnsi" w:cstheme="majorHAnsi"/>
          <w:color w:val="000000"/>
        </w:rPr>
        <w:t>3.2.3.6. Close a question</w:t>
      </w:r>
      <w:bookmarkEnd w:id="626"/>
    </w:p>
    <w:p w14:paraId="5F5F0627" w14:textId="77777777" w:rsidR="00FB2474" w:rsidRPr="00557DFF" w:rsidRDefault="00FB2474" w:rsidP="00FB2474">
      <w:pPr>
        <w:rPr>
          <w:rFonts w:asciiTheme="majorHAnsi" w:hAnsiTheme="majorHAnsi" w:cstheme="majorHAnsi"/>
        </w:rPr>
      </w:pPr>
    </w:p>
    <w:p w14:paraId="5B7BFA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6.1 Description</w:t>
      </w:r>
    </w:p>
    <w:p w14:paraId="3E3B912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0E3BAE2E" w14:textId="77777777" w:rsidR="00FB2474" w:rsidRPr="00557DFF" w:rsidRDefault="00FB2474" w:rsidP="00FB2474">
      <w:pPr>
        <w:rPr>
          <w:rFonts w:asciiTheme="majorHAnsi" w:hAnsiTheme="majorHAnsi" w:cstheme="majorHAnsi"/>
        </w:rPr>
      </w:pPr>
    </w:p>
    <w:p w14:paraId="2295D29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6.2. Guide Steps:</w:t>
      </w:r>
    </w:p>
    <w:p w14:paraId="68BD717A" w14:textId="77777777" w:rsidR="00FB2474" w:rsidRPr="00557DFF" w:rsidRDefault="00FB2474" w:rsidP="00FB2474">
      <w:pPr>
        <w:rPr>
          <w:rFonts w:asciiTheme="majorHAnsi" w:hAnsiTheme="majorHAnsi" w:cstheme="majorHAnsi"/>
        </w:rPr>
      </w:pPr>
    </w:p>
    <w:p w14:paraId="46B7481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00563E8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C49E069" wp14:editId="7932E50C">
            <wp:extent cx="5734050" cy="2717800"/>
            <wp:effectExtent l="0" t="0" r="0" b="6350"/>
            <wp:docPr id="255" name="Picture 25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7A896A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69A882E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089F373" wp14:editId="374D4072">
            <wp:extent cx="5734050" cy="2717800"/>
            <wp:effectExtent l="0" t="0" r="0" b="6350"/>
            <wp:docPr id="254" name="Picture 25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0B3826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Asked Questions” from the left sidebar.</w:t>
      </w:r>
    </w:p>
    <w:p w14:paraId="019F4CF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9AE1BB3" wp14:editId="1769640B">
            <wp:extent cx="5734050" cy="2882900"/>
            <wp:effectExtent l="0" t="0" r="0" b="0"/>
            <wp:docPr id="253" name="Picture 253"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57587081" w14:textId="77777777" w:rsidR="00FB2474" w:rsidRPr="00557DFF" w:rsidRDefault="00FB2474" w:rsidP="00FB2474">
      <w:pPr>
        <w:rPr>
          <w:rFonts w:asciiTheme="majorHAnsi" w:hAnsiTheme="majorHAnsi" w:cstheme="majorHAnsi"/>
        </w:rPr>
      </w:pPr>
    </w:p>
    <w:p w14:paraId="76E0E2D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Select  “Close“ button and a confirmation dialog will show up</w:t>
      </w:r>
      <w:r w:rsidRPr="00557DFF">
        <w:rPr>
          <w:rFonts w:asciiTheme="majorHAnsi" w:hAnsiTheme="majorHAnsi" w:cstheme="majorHAnsi"/>
          <w:noProof/>
          <w:color w:val="000000"/>
          <w:sz w:val="22"/>
          <w:szCs w:val="22"/>
          <w:bdr w:val="none" w:sz="0" w:space="0" w:color="auto" w:frame="1"/>
        </w:rPr>
        <w:drawing>
          <wp:inline distT="0" distB="0" distL="0" distR="0" wp14:anchorId="412FAE72" wp14:editId="5D442AF2">
            <wp:extent cx="5734050" cy="2819400"/>
            <wp:effectExtent l="0" t="0" r="0" b="0"/>
            <wp:docPr id="252" name="Picture 252" descr="https://lh7-rt.googleusercontent.com/docsz/AD_4nXf7Df5SMytyhFtbF9Ym0HklJJj-HeB6cnO0uSv4vR-TyEYQ9lKFMJLugPQlNBoKxxYuY3FOXpx5JoNua0utWwaHjbGRlluTHuQ8Ye3HtdFyi--S07TWgm4Uvvy0K3Tw09V7T_Qs6LrrgZHLXF7Rn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rt.googleusercontent.com/docsz/AD_4nXf7Df5SMytyhFtbF9Ym0HklJJj-HeB6cnO0uSv4vR-TyEYQ9lKFMJLugPQlNBoKxxYuY3FOXpx5JoNua0utWwaHjbGRlluTHuQ8Ye3HtdFyi--S07TWgm4Uvvy0K3Tw09V7T_Qs6LrrgZHLXF7Rnz8?key=jLZSZH-C5UexgnG7_7OrkGr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C6BE2EC" w14:textId="77777777" w:rsidR="00FB2474" w:rsidRPr="00557DFF" w:rsidRDefault="00FB2474" w:rsidP="00FB2474">
      <w:pPr>
        <w:rPr>
          <w:rFonts w:asciiTheme="majorHAnsi" w:hAnsiTheme="majorHAnsi" w:cstheme="majorHAnsi"/>
        </w:rPr>
      </w:pPr>
    </w:p>
    <w:p w14:paraId="41ED38D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5:</w:t>
      </w:r>
      <w:r w:rsidRPr="00557DFF">
        <w:rPr>
          <w:rFonts w:asciiTheme="majorHAnsi" w:hAnsiTheme="majorHAnsi" w:cstheme="majorHAnsi"/>
          <w:color w:val="000000"/>
          <w:sz w:val="22"/>
          <w:szCs w:val="22"/>
        </w:rPr>
        <w:t xml:space="preserve"> After confirming, the question will be closed and the asked student will no longer be able to chat.</w:t>
      </w:r>
      <w:r w:rsidRPr="00557DFF">
        <w:rPr>
          <w:rFonts w:asciiTheme="majorHAnsi" w:hAnsiTheme="majorHAnsi" w:cstheme="majorHAnsi"/>
          <w:noProof/>
          <w:color w:val="000000"/>
          <w:sz w:val="22"/>
          <w:szCs w:val="22"/>
          <w:bdr w:val="none" w:sz="0" w:space="0" w:color="auto" w:frame="1"/>
        </w:rPr>
        <w:drawing>
          <wp:inline distT="0" distB="0" distL="0" distR="0" wp14:anchorId="1B307675" wp14:editId="2D3D399A">
            <wp:extent cx="5734050" cy="2806700"/>
            <wp:effectExtent l="0" t="0" r="0" b="0"/>
            <wp:docPr id="251" name="Picture 251" descr="https://lh7-rt.googleusercontent.com/docsz/AD_4nXdy2OdM7YL9ykxQe9pa-IkVrkvvl3cm2mlXuDyKJWOPWsHQClZ9RPhc2yO7b9kg7R-jEwXu2oaL8-pkc0HDTFuT2PPj6iD1HGtGYe_MNsMntcW7jXeJHGDnTtAnGbXA8lPvGrJl71u-hnxyHSpyg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rt.googleusercontent.com/docsz/AD_4nXdy2OdM7YL9ykxQe9pa-IkVrkvvl3cm2mlXuDyKJWOPWsHQClZ9RPhc2yO7b9kg7R-jEwXu2oaL8-pkc0HDTFuT2PPj6iD1HGtGYe_MNsMntcW7jXeJHGDnTtAnGbXA8lPvGrJl71u-hnxyHSpygQ?key=jLZSZH-C5UexgnG7_7OrkGr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44AAB0C0" w14:textId="77777777" w:rsidR="00FB2474" w:rsidRPr="00557DFF" w:rsidRDefault="00FB2474" w:rsidP="00FB2474">
      <w:pPr>
        <w:pStyle w:val="Heading5"/>
        <w:rPr>
          <w:rFonts w:asciiTheme="majorHAnsi" w:hAnsiTheme="majorHAnsi" w:cstheme="majorHAnsi"/>
        </w:rPr>
      </w:pPr>
      <w:bookmarkStart w:id="627" w:name="_Toc187011439"/>
      <w:r w:rsidRPr="00557DFF">
        <w:rPr>
          <w:rFonts w:asciiTheme="majorHAnsi" w:hAnsiTheme="majorHAnsi" w:cstheme="majorHAnsi"/>
          <w:color w:val="000000"/>
        </w:rPr>
        <w:t>3.2.3.7. Contribute to FAQ</w:t>
      </w:r>
      <w:bookmarkEnd w:id="627"/>
    </w:p>
    <w:p w14:paraId="634BA05F" w14:textId="77777777" w:rsidR="00FB2474" w:rsidRPr="00557DFF" w:rsidRDefault="00FB2474" w:rsidP="00FB2474">
      <w:pPr>
        <w:rPr>
          <w:rFonts w:asciiTheme="majorHAnsi" w:hAnsiTheme="majorHAnsi" w:cstheme="majorHAnsi"/>
        </w:rPr>
      </w:pPr>
    </w:p>
    <w:p w14:paraId="6754488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7 Description</w:t>
      </w:r>
    </w:p>
    <w:p w14:paraId="27706CF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1F102EF9" w14:textId="77777777" w:rsidR="00FB2474" w:rsidRPr="00557DFF" w:rsidRDefault="00FB2474" w:rsidP="00FB2474">
      <w:pPr>
        <w:rPr>
          <w:rFonts w:asciiTheme="majorHAnsi" w:hAnsiTheme="majorHAnsi" w:cstheme="majorHAnsi"/>
        </w:rPr>
      </w:pPr>
    </w:p>
    <w:p w14:paraId="4AE6BCA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7. Guide Steps:</w:t>
      </w:r>
    </w:p>
    <w:p w14:paraId="10DF52D8" w14:textId="77777777" w:rsidR="00FB2474" w:rsidRPr="00557DFF" w:rsidRDefault="00FB2474" w:rsidP="00FB2474">
      <w:pPr>
        <w:rPr>
          <w:rFonts w:asciiTheme="majorHAnsi" w:hAnsiTheme="majorHAnsi" w:cstheme="majorHAnsi"/>
        </w:rPr>
      </w:pPr>
    </w:p>
    <w:p w14:paraId="6279E09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78A9DC9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0D78D48" wp14:editId="0853CFD0">
            <wp:extent cx="5734050" cy="2717800"/>
            <wp:effectExtent l="0" t="0" r="0" b="6350"/>
            <wp:docPr id="250" name="Picture 25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77F8D1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635503F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2580B13" wp14:editId="56AD8755">
            <wp:extent cx="5734050" cy="2717800"/>
            <wp:effectExtent l="0" t="0" r="0" b="6350"/>
            <wp:docPr id="249" name="Picture 24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F86460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FAQ” from the left sidebar.</w:t>
      </w:r>
    </w:p>
    <w:p w14:paraId="6D38EA2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A2DA0E4" wp14:editId="238242F1">
            <wp:extent cx="5734050" cy="2825750"/>
            <wp:effectExtent l="0" t="0" r="0" b="0"/>
            <wp:docPr id="248" name="Picture 248" descr="https://lh7-rt.googleusercontent.com/docsz/AD_4nXde7x-pv2wayPJNJBkt1YiZehaJBJCWAU8zye4hq-trw4Z5EBdIC9E6vQ9jOhz1gFqC-TGcHb7RPvOuq2gEifTQ3JH4auKrCIin66GkdQ7h727YlOyVg-JkfZtRmd4fbCineCJGNTpVg52_Ez4d-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rt.googleusercontent.com/docsz/AD_4nXde7x-pv2wayPJNJBkt1YiZehaJBJCWAU8zye4hq-trw4Z5EBdIC9E6vQ9jOhz1gFqC-TGcHb7RPvOuq2gEifTQ3JH4auKrCIin66GkdQ7h727YlOyVg-JkfZtRmd4fbCineCJGNTpVg52_Ez4d-A?key=jLZSZH-C5UexgnG7_7OrkGr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B7AFCA8" w14:textId="77777777" w:rsidR="00FB2474" w:rsidRPr="00557DFF" w:rsidRDefault="00FB2474" w:rsidP="00FB2474">
      <w:pPr>
        <w:rPr>
          <w:rFonts w:asciiTheme="majorHAnsi" w:hAnsiTheme="majorHAnsi" w:cstheme="majorHAnsi"/>
        </w:rPr>
      </w:pPr>
    </w:p>
    <w:p w14:paraId="783B9ED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 xml:space="preserve">Select  “Contribute to FAQ“ button in FAQ page </w:t>
      </w:r>
      <w:r w:rsidRPr="00557DFF">
        <w:rPr>
          <w:rFonts w:asciiTheme="majorHAnsi" w:hAnsiTheme="majorHAnsi" w:cstheme="majorHAnsi"/>
          <w:noProof/>
          <w:color w:val="000000"/>
          <w:sz w:val="22"/>
          <w:szCs w:val="22"/>
          <w:bdr w:val="none" w:sz="0" w:space="0" w:color="auto" w:frame="1"/>
        </w:rPr>
        <w:drawing>
          <wp:inline distT="0" distB="0" distL="0" distR="0" wp14:anchorId="574ED18B" wp14:editId="05C9B1F8">
            <wp:extent cx="5734050" cy="2825750"/>
            <wp:effectExtent l="0" t="0" r="0" b="0"/>
            <wp:docPr id="247" name="Picture 247" descr="https://lh7-rt.googleusercontent.com/docsz/AD_4nXciMOYWuzqVaVMirXG3n4dxHRgVp4Z1Zolpm2h5HSfMm1dxIqlHymysGIu5QB6hMOwlxcmK3CDVliDXtgLXpU_2gwJ1bIOPwZkKMJ1C3ZnIOUcLnSoukFgC-pQJoWuL8BIP1wlw_GexIL3WN2AS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rt.googleusercontent.com/docsz/AD_4nXciMOYWuzqVaVMirXG3n4dxHRgVp4Z1Zolpm2h5HSfMm1dxIqlHymysGIu5QB6hMOwlxcmK3CDVliDXtgLXpU_2gwJ1bIOPwZkKMJ1C3ZnIOUcLnSoukFgC-pQJoWuL8BIP1wlw_GexIL3WN2ASqg?key=jLZSZH-C5UexgnG7_7OrkGr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24A31FE" w14:textId="77777777" w:rsidR="00FB2474" w:rsidRPr="00557DFF" w:rsidRDefault="00FB2474" w:rsidP="00FB2474">
      <w:pPr>
        <w:rPr>
          <w:rFonts w:asciiTheme="majorHAnsi" w:hAnsiTheme="majorHAnsi" w:cstheme="majorHAnsi"/>
        </w:rPr>
      </w:pPr>
    </w:p>
    <w:p w14:paraId="136CAF9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Enter category, title, question content, answer. Then select “Submit“  button</w:t>
      </w:r>
    </w:p>
    <w:p w14:paraId="4B9A322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5BD1CDC" wp14:editId="6308EC60">
            <wp:extent cx="5734050" cy="2825750"/>
            <wp:effectExtent l="0" t="0" r="0" b="0"/>
            <wp:docPr id="246" name="Picture 246" descr="https://lh7-rt.googleusercontent.com/docsz/AD_4nXfdQf_9LKyxmkGMEUBJc3wVQkpL996UPKJ1qVy4keGDOBqWfCtq63G6ftvofAC0o99G2HJNCGLAVTp2aNbDSjcovQMLO8QaJdsDktTnFrlxC8Mx_wYdzOcoTQGAZnkRdJXD1CKbu0bqqvPPTcD9j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rt.googleusercontent.com/docsz/AD_4nXfdQf_9LKyxmkGMEUBJc3wVQkpL996UPKJ1qVy4keGDOBqWfCtq63G6ftvofAC0o99G2HJNCGLAVTp2aNbDSjcovQMLO8QaJdsDktTnFrlxC8Mx_wYdzOcoTQGAZnkRdJXD1CKbu0bqqvPPTcD9jQ?key=jLZSZH-C5UexgnG7_7OrkGr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5825E93" w14:textId="77777777" w:rsidR="00FB2474" w:rsidRPr="00557DFF" w:rsidRDefault="00FB2474" w:rsidP="00FB2474">
      <w:pPr>
        <w:rPr>
          <w:rFonts w:asciiTheme="majorHAnsi" w:hAnsiTheme="majorHAnsi" w:cstheme="majorHAnsi"/>
        </w:rPr>
      </w:pPr>
    </w:p>
    <w:p w14:paraId="257322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6: </w:t>
      </w:r>
      <w:r w:rsidRPr="00557DFF">
        <w:rPr>
          <w:rFonts w:asciiTheme="majorHAnsi" w:hAnsiTheme="majorHAnsi" w:cstheme="majorHAnsi"/>
          <w:color w:val="000000"/>
          <w:sz w:val="22"/>
          <w:szCs w:val="22"/>
        </w:rPr>
        <w:t>In the FAQ page, you can select the  “Show my Q&amp;A only“ button to view your created Q&amp;A.</w:t>
      </w:r>
      <w:r w:rsidRPr="00557DFF">
        <w:rPr>
          <w:rFonts w:asciiTheme="majorHAnsi" w:hAnsiTheme="majorHAnsi" w:cstheme="majorHAnsi"/>
          <w:noProof/>
          <w:color w:val="000000"/>
          <w:sz w:val="22"/>
          <w:szCs w:val="22"/>
          <w:bdr w:val="none" w:sz="0" w:space="0" w:color="auto" w:frame="1"/>
        </w:rPr>
        <w:drawing>
          <wp:inline distT="0" distB="0" distL="0" distR="0" wp14:anchorId="68611183" wp14:editId="6EE9CB58">
            <wp:extent cx="5734050" cy="2825750"/>
            <wp:effectExtent l="0" t="0" r="0" b="0"/>
            <wp:docPr id="245" name="Picture 245" descr="https://lh7-rt.googleusercontent.com/docsz/AD_4nXcZcR79Uiz-sZqQg0tstf77AeuXIDvlRPgCh_I3LQ-Q2idfbUewEGtGeyYSv7pySTExty0hWCsxg4q_FLIUHdjSTt2zvg1ZLiD46fe3cn7aAyglFZV6q4tLVGEYUbHJQ0L2ZF1PkUsQ-G6F0p0P4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rt.googleusercontent.com/docsz/AD_4nXcZcR79Uiz-sZqQg0tstf77AeuXIDvlRPgCh_I3LQ-Q2idfbUewEGtGeyYSv7pySTExty0hWCsxg4q_FLIUHdjSTt2zvg1ZLiD46fe3cn7aAyglFZV6q4tLVGEYUbHJQ0L2ZF1PkUsQ-G6F0p0P4LE?key=jLZSZH-C5UexgnG7_7OrkGr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D0E5779" w14:textId="77777777" w:rsidR="00FB2474" w:rsidRPr="00557DFF" w:rsidRDefault="00FB2474" w:rsidP="00FB2474">
      <w:pPr>
        <w:spacing w:after="240"/>
        <w:rPr>
          <w:rFonts w:asciiTheme="majorHAnsi" w:hAnsiTheme="majorHAnsi" w:cstheme="majorHAnsi"/>
        </w:rPr>
      </w:pPr>
    </w:p>
    <w:p w14:paraId="3A3EA435" w14:textId="77777777" w:rsidR="00FB2474" w:rsidRPr="00557DFF" w:rsidRDefault="00FB2474" w:rsidP="00FB2474">
      <w:pPr>
        <w:pStyle w:val="Heading5"/>
        <w:rPr>
          <w:rFonts w:asciiTheme="majorHAnsi" w:hAnsiTheme="majorHAnsi" w:cstheme="majorHAnsi"/>
        </w:rPr>
      </w:pPr>
      <w:bookmarkStart w:id="628" w:name="_Toc187011440"/>
      <w:r w:rsidRPr="00557DFF">
        <w:rPr>
          <w:rFonts w:asciiTheme="majorHAnsi" w:hAnsiTheme="majorHAnsi" w:cstheme="majorHAnsi"/>
          <w:color w:val="000000"/>
        </w:rPr>
        <w:t>3.2.3.8. Edit contributed FAQ</w:t>
      </w:r>
      <w:bookmarkEnd w:id="628"/>
    </w:p>
    <w:p w14:paraId="102E6AA3" w14:textId="77777777" w:rsidR="00FB2474" w:rsidRPr="00557DFF" w:rsidRDefault="00FB2474" w:rsidP="00FB2474">
      <w:pPr>
        <w:rPr>
          <w:rFonts w:asciiTheme="majorHAnsi" w:hAnsiTheme="majorHAnsi" w:cstheme="majorHAnsi"/>
        </w:rPr>
      </w:pPr>
    </w:p>
    <w:p w14:paraId="5FBD997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8 Description</w:t>
      </w:r>
    </w:p>
    <w:p w14:paraId="07B5A1E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5E10164B" w14:textId="77777777" w:rsidR="00FB2474" w:rsidRPr="00557DFF" w:rsidRDefault="00FB2474" w:rsidP="00FB2474">
      <w:pPr>
        <w:rPr>
          <w:rFonts w:asciiTheme="majorHAnsi" w:hAnsiTheme="majorHAnsi" w:cstheme="majorHAnsi"/>
        </w:rPr>
      </w:pPr>
    </w:p>
    <w:p w14:paraId="2A34281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8. Guide Steps:</w:t>
      </w:r>
    </w:p>
    <w:p w14:paraId="2DF3DDD1" w14:textId="77777777" w:rsidR="00FB2474" w:rsidRPr="00557DFF" w:rsidRDefault="00FB2474" w:rsidP="00FB2474">
      <w:pPr>
        <w:rPr>
          <w:rFonts w:asciiTheme="majorHAnsi" w:hAnsiTheme="majorHAnsi" w:cstheme="majorHAnsi"/>
        </w:rPr>
      </w:pPr>
    </w:p>
    <w:p w14:paraId="7F91695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0884688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A2AD95F" wp14:editId="78E1C249">
            <wp:extent cx="5734050" cy="2717800"/>
            <wp:effectExtent l="0" t="0" r="0" b="6350"/>
            <wp:docPr id="244" name="Picture 24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AAB0F8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6F7FC45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7E7743E" wp14:editId="55631C9A">
            <wp:extent cx="5734050" cy="2717800"/>
            <wp:effectExtent l="0" t="0" r="0" b="6350"/>
            <wp:docPr id="243" name="Picture 24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39C726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FAQ” from the left sidebar.</w:t>
      </w:r>
    </w:p>
    <w:p w14:paraId="73DDE52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64D34FB" wp14:editId="6AF676BE">
            <wp:extent cx="5734050" cy="2825750"/>
            <wp:effectExtent l="0" t="0" r="0" b="0"/>
            <wp:docPr id="242" name="Picture 242" descr="https://lh7-rt.googleusercontent.com/docsz/AD_4nXde7x-pv2wayPJNJBkt1YiZehaJBJCWAU8zye4hq-trw4Z5EBdIC9E6vQ9jOhz1gFqC-TGcHb7RPvOuq2gEifTQ3JH4auKrCIin66GkdQ7h727YlOyVg-JkfZtRmd4fbCineCJGNTpVg52_Ez4d-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rt.googleusercontent.com/docsz/AD_4nXde7x-pv2wayPJNJBkt1YiZehaJBJCWAU8zye4hq-trw4Z5EBdIC9E6vQ9jOhz1gFqC-TGcHb7RPvOuq2gEifTQ3JH4auKrCIin66GkdQ7h727YlOyVg-JkfZtRmd4fbCineCJGNTpVg52_Ez4d-A?key=jLZSZH-C5UexgnG7_7OrkGr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2AD2685" w14:textId="77777777" w:rsidR="00FB2474" w:rsidRPr="00557DFF" w:rsidRDefault="00FB2474" w:rsidP="00FB2474">
      <w:pPr>
        <w:rPr>
          <w:rFonts w:asciiTheme="majorHAnsi" w:hAnsiTheme="majorHAnsi" w:cstheme="majorHAnsi"/>
        </w:rPr>
      </w:pPr>
    </w:p>
    <w:p w14:paraId="67AB80E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 xml:space="preserve">Select  “Edit“ button in FAQ page </w:t>
      </w:r>
      <w:r w:rsidRPr="00557DFF">
        <w:rPr>
          <w:rFonts w:asciiTheme="majorHAnsi" w:hAnsiTheme="majorHAnsi" w:cstheme="majorHAnsi"/>
          <w:noProof/>
          <w:color w:val="000000"/>
          <w:sz w:val="22"/>
          <w:szCs w:val="22"/>
          <w:bdr w:val="none" w:sz="0" w:space="0" w:color="auto" w:frame="1"/>
        </w:rPr>
        <w:drawing>
          <wp:inline distT="0" distB="0" distL="0" distR="0" wp14:anchorId="0C365701" wp14:editId="1BB47E22">
            <wp:extent cx="5734050" cy="2825750"/>
            <wp:effectExtent l="0" t="0" r="0" b="0"/>
            <wp:docPr id="241" name="Picture 241" descr="https://lh7-rt.googleusercontent.com/docsz/AD_4nXeS2LGRDDp2zToJfM9TTLRPnK5IEXFJouXwYN7QkdJMJA7sDzuZMLujPKnHTUhgmEkdcrvmkES-FOYtALAIL3alL_yYe76heGcACMY4TOmsMjCe8uY3KLZBT5glBXTqWCPPGXmQu8tbwztaOhlyle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rt.googleusercontent.com/docsz/AD_4nXeS2LGRDDp2zToJfM9TTLRPnK5IEXFJouXwYN7QkdJMJA7sDzuZMLujPKnHTUhgmEkdcrvmkES-FOYtALAIL3alL_yYe76heGcACMY4TOmsMjCe8uY3KLZBT5glBXTqWCPPGXmQu8tbwztaOhlyle0?key=jLZSZH-C5UexgnG7_7OrkGr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97BF2EF" w14:textId="77777777" w:rsidR="00FB2474" w:rsidRPr="00557DFF" w:rsidRDefault="00FB2474" w:rsidP="00FB2474">
      <w:pPr>
        <w:rPr>
          <w:rFonts w:asciiTheme="majorHAnsi" w:hAnsiTheme="majorHAnsi" w:cstheme="majorHAnsi"/>
        </w:rPr>
      </w:pPr>
    </w:p>
    <w:p w14:paraId="6323815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Enter new category, title, question content, answer. Then select “Submit“  button</w:t>
      </w:r>
    </w:p>
    <w:p w14:paraId="642570C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6579DBD" wp14:editId="1A4B4F21">
            <wp:extent cx="5734050" cy="2825750"/>
            <wp:effectExtent l="0" t="0" r="0" b="0"/>
            <wp:docPr id="240" name="Picture 240" descr="https://lh7-rt.googleusercontent.com/docsz/AD_4nXfdQf_9LKyxmkGMEUBJc3wVQkpL996UPKJ1qVy4keGDOBqWfCtq63G6ftvofAC0o99G2HJNCGLAVTp2aNbDSjcovQMLO8QaJdsDktTnFrlxC8Mx_wYdzOcoTQGAZnkRdJXD1CKbu0bqqvPPTcD9j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rt.googleusercontent.com/docsz/AD_4nXfdQf_9LKyxmkGMEUBJc3wVQkpL996UPKJ1qVy4keGDOBqWfCtq63G6ftvofAC0o99G2HJNCGLAVTp2aNbDSjcovQMLO8QaJdsDktTnFrlxC8Mx_wYdzOcoTQGAZnkRdJXD1CKbu0bqqvPPTcD9jQ?key=jLZSZH-C5UexgnG7_7OrkGr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B651090" w14:textId="77777777" w:rsidR="00FB2474" w:rsidRPr="00557DFF" w:rsidRDefault="00FB2474" w:rsidP="00FB2474">
      <w:pPr>
        <w:rPr>
          <w:rFonts w:asciiTheme="majorHAnsi" w:hAnsiTheme="majorHAnsi" w:cstheme="majorHAnsi"/>
        </w:rPr>
      </w:pPr>
    </w:p>
    <w:p w14:paraId="3F391E9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6: </w:t>
      </w:r>
      <w:r w:rsidRPr="00557DFF">
        <w:rPr>
          <w:rFonts w:asciiTheme="majorHAnsi" w:hAnsiTheme="majorHAnsi" w:cstheme="majorHAnsi"/>
          <w:color w:val="000000"/>
          <w:sz w:val="22"/>
          <w:szCs w:val="22"/>
        </w:rPr>
        <w:t>In the FAQ page, you can select the  “Show my Q&amp;A only“ button to view your Q&amp;A.</w:t>
      </w:r>
      <w:r w:rsidRPr="00557DFF">
        <w:rPr>
          <w:rFonts w:asciiTheme="majorHAnsi" w:hAnsiTheme="majorHAnsi" w:cstheme="majorHAnsi"/>
          <w:noProof/>
          <w:color w:val="000000"/>
          <w:sz w:val="22"/>
          <w:szCs w:val="22"/>
          <w:bdr w:val="none" w:sz="0" w:space="0" w:color="auto" w:frame="1"/>
        </w:rPr>
        <w:drawing>
          <wp:inline distT="0" distB="0" distL="0" distR="0" wp14:anchorId="56275504" wp14:editId="3DF564DA">
            <wp:extent cx="5734050" cy="2825750"/>
            <wp:effectExtent l="0" t="0" r="0" b="0"/>
            <wp:docPr id="239" name="Picture 239" descr="https://lh7-rt.googleusercontent.com/docsz/AD_4nXcZcR79Uiz-sZqQg0tstf77AeuXIDvlRPgCh_I3LQ-Q2idfbUewEGtGeyYSv7pySTExty0hWCsxg4q_FLIUHdjSTt2zvg1ZLiD46fe3cn7aAyglFZV6q4tLVGEYUbHJQ0L2ZF1PkUsQ-G6F0p0P4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rt.googleusercontent.com/docsz/AD_4nXcZcR79Uiz-sZqQg0tstf77AeuXIDvlRPgCh_I3LQ-Q2idfbUewEGtGeyYSv7pySTExty0hWCsxg4q_FLIUHdjSTt2zvg1ZLiD46fe3cn7aAyglFZV6q4tLVGEYUbHJQ0L2ZF1PkUsQ-G6F0p0P4LE?key=jLZSZH-C5UexgnG7_7OrkGr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D58064A" w14:textId="77777777" w:rsidR="00FB2474" w:rsidRPr="00557DFF" w:rsidRDefault="00FB2474" w:rsidP="00FB2474">
      <w:pPr>
        <w:rPr>
          <w:rFonts w:asciiTheme="majorHAnsi" w:hAnsiTheme="majorHAnsi" w:cstheme="majorHAnsi"/>
        </w:rPr>
      </w:pPr>
    </w:p>
    <w:p w14:paraId="04F60088" w14:textId="77777777" w:rsidR="00FB2474" w:rsidRPr="00557DFF" w:rsidRDefault="00FB2474" w:rsidP="00FB2474">
      <w:pPr>
        <w:pStyle w:val="Heading4"/>
        <w:rPr>
          <w:rFonts w:asciiTheme="majorHAnsi" w:hAnsiTheme="majorHAnsi" w:cstheme="majorHAnsi"/>
        </w:rPr>
      </w:pPr>
      <w:bookmarkStart w:id="629" w:name="_Toc187011441"/>
      <w:r w:rsidRPr="00557DFF">
        <w:rPr>
          <w:rFonts w:asciiTheme="majorHAnsi" w:hAnsiTheme="majorHAnsi" w:cstheme="majorHAnsi"/>
          <w:color w:val="000000"/>
        </w:rPr>
        <w:t>3.2.4. Counseling demand</w:t>
      </w:r>
      <w:bookmarkEnd w:id="629"/>
    </w:p>
    <w:p w14:paraId="6C7F04FF" w14:textId="77777777" w:rsidR="00FB2474" w:rsidRPr="00557DFF" w:rsidRDefault="00FB2474" w:rsidP="00FB2474">
      <w:pPr>
        <w:pStyle w:val="Heading5"/>
        <w:rPr>
          <w:rFonts w:asciiTheme="majorHAnsi" w:hAnsiTheme="majorHAnsi" w:cstheme="majorHAnsi"/>
        </w:rPr>
      </w:pPr>
      <w:bookmarkStart w:id="630" w:name="_Toc187011442"/>
      <w:r w:rsidRPr="00557DFF">
        <w:rPr>
          <w:rFonts w:asciiTheme="majorHAnsi" w:hAnsiTheme="majorHAnsi" w:cstheme="majorHAnsi"/>
          <w:color w:val="000000"/>
        </w:rPr>
        <w:t>3.3.4.1. Create counseling demand</w:t>
      </w:r>
      <w:bookmarkEnd w:id="630"/>
    </w:p>
    <w:p w14:paraId="5FEF8F3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1 Description</w:t>
      </w:r>
    </w:p>
    <w:p w14:paraId="04551BA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counseling for a student</w:t>
      </w:r>
    </w:p>
    <w:p w14:paraId="501288C5" w14:textId="77777777" w:rsidR="00FB2474" w:rsidRPr="00557DFF" w:rsidRDefault="00FB2474" w:rsidP="00FB2474">
      <w:pPr>
        <w:rPr>
          <w:rFonts w:asciiTheme="majorHAnsi" w:hAnsiTheme="majorHAnsi" w:cstheme="majorHAnsi"/>
        </w:rPr>
      </w:pPr>
    </w:p>
    <w:p w14:paraId="7215C2C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2. Guide Steps:</w:t>
      </w:r>
    </w:p>
    <w:p w14:paraId="47DD7A79" w14:textId="77777777" w:rsidR="00FB2474" w:rsidRPr="00557DFF" w:rsidRDefault="00FB2474" w:rsidP="00FB2474">
      <w:pPr>
        <w:rPr>
          <w:rFonts w:asciiTheme="majorHAnsi" w:hAnsiTheme="majorHAnsi" w:cstheme="majorHAnsi"/>
        </w:rPr>
      </w:pPr>
    </w:p>
    <w:p w14:paraId="16B0405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upport staff account. </w:t>
      </w:r>
    </w:p>
    <w:p w14:paraId="029FF4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A2AD657" wp14:editId="286D8499">
            <wp:extent cx="5734050" cy="2717800"/>
            <wp:effectExtent l="0" t="0" r="0" b="6350"/>
            <wp:docPr id="238" name="Picture 23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D62C9B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61E1BC1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C84B5E1" wp14:editId="5A42397A">
            <wp:extent cx="5734050" cy="2717800"/>
            <wp:effectExtent l="0" t="0" r="0" b="6350"/>
            <wp:docPr id="237" name="Picture 23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F98ED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Recommended Students” new problematic students or ”Student List” for all students  from the left sidebar.</w:t>
      </w:r>
    </w:p>
    <w:p w14:paraId="1FE9380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9A3D4C3" wp14:editId="5D2615B4">
            <wp:extent cx="5734050" cy="2806700"/>
            <wp:effectExtent l="0" t="0" r="0" b="0"/>
            <wp:docPr id="236" name="Picture 236" descr="https://lh7-rt.googleusercontent.com/docsz/AD_4nXdKJAGF4p9Q58TaKWqLILbWJy6wVX9gqWzAETH42YgLbZB3t4sSy3qT1Mqow03l1ojAdEBax-g6f1vaUa6tuDr39Yr_eNTy5MZewZwKFqFUGMvop9VK08mrawj5gzIzeo3Nn5sn3ZWJgVy7h6A_y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rt.googleusercontent.com/docsz/AD_4nXdKJAGF4p9Q58TaKWqLILbWJy6wVX9gqWzAETH42YgLbZB3t4sSy3qT1Mqow03l1ojAdEBax-g6f1vaUa6tuDr39Yr_eNTy5MZewZwKFqFUGMvop9VK08mrawj5gzIzeo3Nn5sn3ZWJgVy7h6A_yQ?key=jLZSZH-C5UexgnG7_7OrkGr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511641CC" w14:textId="77777777" w:rsidR="00FB2474" w:rsidRPr="00557DFF" w:rsidRDefault="00FB2474" w:rsidP="00FB2474">
      <w:pPr>
        <w:rPr>
          <w:rFonts w:asciiTheme="majorHAnsi" w:hAnsiTheme="majorHAnsi" w:cstheme="majorHAnsi"/>
        </w:rPr>
      </w:pPr>
    </w:p>
    <w:p w14:paraId="5DE71B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Select a student, in student detail, select  “Follow Student“ button to the added the student to the Followed List for further actions.</w:t>
      </w:r>
      <w:r w:rsidRPr="00557DFF">
        <w:rPr>
          <w:rFonts w:asciiTheme="majorHAnsi" w:hAnsiTheme="majorHAnsi" w:cstheme="majorHAnsi"/>
          <w:noProof/>
          <w:color w:val="000000"/>
          <w:sz w:val="22"/>
          <w:szCs w:val="22"/>
          <w:bdr w:val="none" w:sz="0" w:space="0" w:color="auto" w:frame="1"/>
        </w:rPr>
        <w:drawing>
          <wp:inline distT="0" distB="0" distL="0" distR="0" wp14:anchorId="191B8491" wp14:editId="4FB970E9">
            <wp:extent cx="5734050" cy="2825750"/>
            <wp:effectExtent l="0" t="0" r="0" b="0"/>
            <wp:docPr id="235" name="Picture 235" descr="https://lh7-rt.googleusercontent.com/docsz/AD_4nXci2WSNZ0YBj2dulIQIAurbLcpZ7lPIGfRDQqSz_bcF7gyTU7TwWCE2AuG9ZcuFVINu9UDbX7vKaTLckzVSy51L4BFdL8E51JSDbWacicbaXWMOBhqGT6X2eIM07J8HJoCZoJb_u3i4fTH47tLqB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7-rt.googleusercontent.com/docsz/AD_4nXci2WSNZ0YBj2dulIQIAurbLcpZ7lPIGfRDQqSz_bcF7gyTU7TwWCE2AuG9ZcuFVINu9UDbX7vKaTLckzVSy51L4BFdL8E51JSDbWacicbaXWMOBhqGT6X2eIM07J8HJoCZoJb_u3i4fTH47tLqBsQ?key=jLZSZH-C5UexgnG7_7OrkGr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60C8466" w14:textId="77777777" w:rsidR="00FB2474" w:rsidRPr="00557DFF" w:rsidRDefault="00FB2474" w:rsidP="00FB2474">
      <w:pPr>
        <w:rPr>
          <w:rFonts w:asciiTheme="majorHAnsi" w:hAnsiTheme="majorHAnsi" w:cstheme="majorHAnsi"/>
        </w:rPr>
      </w:pPr>
    </w:p>
    <w:p w14:paraId="293FE7F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Choose “Student List” from the left sidebar.</w:t>
      </w:r>
    </w:p>
    <w:p w14:paraId="13B3B1D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182D8A5E" wp14:editId="2621E4F5">
            <wp:extent cx="5734050" cy="2825750"/>
            <wp:effectExtent l="0" t="0" r="0" b="0"/>
            <wp:docPr id="234" name="Picture 234" descr="https://lh7-rt.googleusercontent.com/docsz/AD_4nXd43Eqw5gKdIusgEqE7lr5PxEcrtomq_SUz8NfI_4OCGs3sQ1kZw8XT0vTzIOrexDK9qmc-mtJT0TA-QGY-JsOO5hb0A3akupaC8hvqP-5wyqHj1fqV3qmwdL1vNXlXyMNfpXRe6S1n5Xuy1pZsd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7-rt.googleusercontent.com/docsz/AD_4nXd43Eqw5gKdIusgEqE7lr5PxEcrtomq_SUz8NfI_4OCGs3sQ1kZw8XT0vTzIOrexDK9qmc-mtJT0TA-QGY-JsOO5hb0A3akupaC8hvqP-5wyqHj1fqV3qmwdL1vNXlXyMNfpXRe6S1n5Xuy1pZsdQ?key=jLZSZH-C5UexgnG7_7OrkGr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FB9A81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6:</w:t>
      </w:r>
      <w:r w:rsidRPr="00557DFF">
        <w:rPr>
          <w:rFonts w:asciiTheme="majorHAnsi" w:hAnsiTheme="majorHAnsi" w:cstheme="majorHAnsi"/>
          <w:color w:val="000000"/>
          <w:sz w:val="22"/>
          <w:szCs w:val="22"/>
        </w:rPr>
        <w:t xml:space="preserve"> Select more vert icon button from a student, then select Create Demand option</w:t>
      </w:r>
      <w:r w:rsidRPr="00557DFF">
        <w:rPr>
          <w:rFonts w:asciiTheme="majorHAnsi" w:hAnsiTheme="majorHAnsi" w:cstheme="majorHAnsi"/>
          <w:noProof/>
          <w:color w:val="000000"/>
          <w:sz w:val="22"/>
          <w:szCs w:val="22"/>
          <w:bdr w:val="none" w:sz="0" w:space="0" w:color="auto" w:frame="1"/>
        </w:rPr>
        <w:drawing>
          <wp:inline distT="0" distB="0" distL="0" distR="0" wp14:anchorId="7D59564E" wp14:editId="6750DD3A">
            <wp:extent cx="5734050" cy="2825750"/>
            <wp:effectExtent l="0" t="0" r="0" b="0"/>
            <wp:docPr id="233" name="Picture 233" descr="https://lh7-rt.googleusercontent.com/docsz/AD_4nXc9zU3f7FBPwSAFkWBStCXxoOCaaJSTMVCcCE5q0rSGJlebMHBw5ewnrTGr65slvdnieJkrckg8QEU_cdapjpEolwuAEeVga5P_jQMWQZvGVepHK5Jcu3yFuhEVfvqG2HxdvthFR0Y15TJs-V3Pr2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7-rt.googleusercontent.com/docsz/AD_4nXc9zU3f7FBPwSAFkWBStCXxoOCaaJSTMVCcCE5q0rSGJlebMHBw5ewnrTGr65slvdnieJkrckg8QEU_cdapjpEolwuAEeVga5P_jQMWQZvGVepHK5Jcu3yFuhEVfvqG2HxdvthFR0Y15TJs-V3Pr24?key=jLZSZH-C5UexgnG7_7OrkGr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0737724" w14:textId="77777777" w:rsidR="00FB2474" w:rsidRPr="00557DFF" w:rsidRDefault="00FB2474" w:rsidP="00FB2474">
      <w:pPr>
        <w:rPr>
          <w:rFonts w:asciiTheme="majorHAnsi" w:hAnsiTheme="majorHAnsi" w:cstheme="majorHAnsi"/>
        </w:rPr>
      </w:pPr>
    </w:p>
    <w:p w14:paraId="28AE7DD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6:</w:t>
      </w:r>
      <w:r w:rsidRPr="00557DFF">
        <w:rPr>
          <w:rFonts w:asciiTheme="majorHAnsi" w:hAnsiTheme="majorHAnsi" w:cstheme="majorHAnsi"/>
          <w:color w:val="000000"/>
          <w:sz w:val="22"/>
          <w:szCs w:val="22"/>
        </w:rPr>
        <w:t xml:space="preserve"> Select a suitable counselor and fill in counseling demand form</w:t>
      </w:r>
    </w:p>
    <w:p w14:paraId="491D775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443F3AE" wp14:editId="5DE82C7B">
            <wp:extent cx="5734050" cy="2844800"/>
            <wp:effectExtent l="0" t="0" r="0" b="0"/>
            <wp:docPr id="232" name="Picture 232" descr="https://lh7-rt.googleusercontent.com/docsz/AD_4nXcFPrhCP1B5S2xsU6Zc1-w2CLyXLwufUCzPpfe2jSSnfCB82J6sXCfOsasMZ9H81vYZMrX1xNNfdhSmAQjzPaIAL2llSzj_XI8kBbdGZC_z4crnKEmtAPW1XTEtA_5LOfKmt9djiQkukTuA66h88h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7-rt.googleusercontent.com/docsz/AD_4nXcFPrhCP1B5S2xsU6Zc1-w2CLyXLwufUCzPpfe2jSSnfCB82J6sXCfOsasMZ9H81vYZMrX1xNNfdhSmAQjzPaIAL2llSzj_XI8kBbdGZC_z4crnKEmtAPW1XTEtA_5LOfKmt9djiQkukTuA66h88hA?key=jLZSZH-C5UexgnG7_7OrkGr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A7747B4" w14:textId="77777777" w:rsidR="00FB2474" w:rsidRPr="00557DFF" w:rsidRDefault="00FB2474" w:rsidP="00FB2474">
      <w:pPr>
        <w:rPr>
          <w:rFonts w:asciiTheme="majorHAnsi" w:hAnsiTheme="majorHAnsi" w:cstheme="majorHAnsi"/>
        </w:rPr>
      </w:pPr>
    </w:p>
    <w:p w14:paraId="1D067FB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7:</w:t>
      </w:r>
      <w:r w:rsidRPr="00557DFF">
        <w:rPr>
          <w:rFonts w:asciiTheme="majorHAnsi" w:hAnsiTheme="majorHAnsi" w:cstheme="majorHAnsi"/>
          <w:color w:val="000000"/>
          <w:sz w:val="22"/>
          <w:szCs w:val="22"/>
        </w:rPr>
        <w:t xml:space="preserve"> Select confirm button and new demand will be created</w:t>
      </w:r>
    </w:p>
    <w:p w14:paraId="1D5F23B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EFF5575" wp14:editId="147E3D20">
            <wp:extent cx="5734050" cy="2825750"/>
            <wp:effectExtent l="0" t="0" r="0" b="0"/>
            <wp:docPr id="231" name="Picture 231" descr="https://lh7-rt.googleusercontent.com/docsz/AD_4nXeiYRhZ3RlzEzue_7OMEV55k2w8GcqF3qY6KkFPZaYokZ1qt1XMzu-mJ3RNB0N_0gR58K2vYMiqNo1takthmHjwhy3hFAeRIpciubAqn05_kgQgQ8-JNi4L2xueM-rSet1tH-lp2V35GOh_pNQU9O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7-rt.googleusercontent.com/docsz/AD_4nXeiYRhZ3RlzEzue_7OMEV55k2w8GcqF3qY6KkFPZaYokZ1qt1XMzu-mJ3RNB0N_0gR58K2vYMiqNo1takthmHjwhy3hFAeRIpciubAqn05_kgQgQ8-JNi4L2xueM-rSet1tH-lp2V35GOh_pNQU9OY?key=jLZSZH-C5UexgnG7_7OrkGr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5EAFEB2" w14:textId="77777777" w:rsidR="00FB2474" w:rsidRPr="00557DFF" w:rsidRDefault="00FB2474" w:rsidP="00FB2474">
      <w:pPr>
        <w:rPr>
          <w:rFonts w:asciiTheme="majorHAnsi" w:hAnsiTheme="majorHAnsi" w:cstheme="majorHAnsi"/>
        </w:rPr>
      </w:pPr>
    </w:p>
    <w:p w14:paraId="0339E8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8:</w:t>
      </w:r>
      <w:r w:rsidRPr="00557DFF">
        <w:rPr>
          <w:rFonts w:asciiTheme="majorHAnsi" w:hAnsiTheme="majorHAnsi" w:cstheme="majorHAnsi"/>
          <w:color w:val="000000"/>
          <w:sz w:val="22"/>
          <w:szCs w:val="22"/>
        </w:rPr>
        <w:t xml:space="preserve"> Choose ” Demand”  from the left sidebar and view your newly created demand</w:t>
      </w:r>
    </w:p>
    <w:p w14:paraId="5F8ED2A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9FBC360" wp14:editId="5A83100B">
            <wp:extent cx="5734050" cy="2844800"/>
            <wp:effectExtent l="0" t="0" r="0" b="0"/>
            <wp:docPr id="230" name="Picture 230" descr="https://lh7-rt.googleusercontent.com/docsz/AD_4nXdi2WGfv0HLz4HGoYqgDklMX6mB6yjafkJHRWeFwWGtOysog_NVUeSu_pKydCo3RlEy-uNmQgMsPOYL4Q1aIQu-zeEhH-MqINyFhnZlwsvTpkAUgRUxMqhUOh5bYc8MUImVzEF6yEiBOgTSXiKCqB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7-rt.googleusercontent.com/docsz/AD_4nXdi2WGfv0HLz4HGoYqgDklMX6mB6yjafkJHRWeFwWGtOysog_NVUeSu_pKydCo3RlEy-uNmQgMsPOYL4Q1aIQu-zeEhH-MqINyFhnZlwsvTpkAUgRUxMqhUOh5bYc8MUImVzEF6yEiBOgTSXiKCqB8?key=jLZSZH-C5UexgnG7_7OrkGr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53566B6" w14:textId="77777777" w:rsidR="00FB2474" w:rsidRPr="00557DFF" w:rsidRDefault="00FB2474" w:rsidP="00FB2474">
      <w:pPr>
        <w:pStyle w:val="Heading5"/>
        <w:rPr>
          <w:rFonts w:asciiTheme="majorHAnsi" w:hAnsiTheme="majorHAnsi" w:cstheme="majorHAnsi"/>
        </w:rPr>
      </w:pPr>
      <w:bookmarkStart w:id="631" w:name="_Toc187011443"/>
      <w:r w:rsidRPr="00557DFF">
        <w:rPr>
          <w:rFonts w:asciiTheme="majorHAnsi" w:hAnsiTheme="majorHAnsi" w:cstheme="majorHAnsi"/>
          <w:color w:val="000000"/>
        </w:rPr>
        <w:t>3.3.4.2. Create an appointment from demand</w:t>
      </w:r>
      <w:bookmarkEnd w:id="631"/>
    </w:p>
    <w:p w14:paraId="6CB2042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1 Description</w:t>
      </w:r>
    </w:p>
    <w:p w14:paraId="0455E9D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counseling for a student</w:t>
      </w:r>
    </w:p>
    <w:p w14:paraId="6EF8B43F" w14:textId="77777777" w:rsidR="00FB2474" w:rsidRPr="00557DFF" w:rsidRDefault="00FB2474" w:rsidP="00FB2474">
      <w:pPr>
        <w:rPr>
          <w:rFonts w:asciiTheme="majorHAnsi" w:hAnsiTheme="majorHAnsi" w:cstheme="majorHAnsi"/>
        </w:rPr>
      </w:pPr>
    </w:p>
    <w:p w14:paraId="5627B83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2. Guide Steps:</w:t>
      </w:r>
    </w:p>
    <w:p w14:paraId="4CD3F6F8" w14:textId="77777777" w:rsidR="00FB2474" w:rsidRPr="00557DFF" w:rsidRDefault="00FB2474" w:rsidP="00FB2474">
      <w:pPr>
        <w:rPr>
          <w:rFonts w:asciiTheme="majorHAnsi" w:hAnsiTheme="majorHAnsi" w:cstheme="majorHAnsi"/>
        </w:rPr>
      </w:pPr>
    </w:p>
    <w:p w14:paraId="7AB656C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402B92C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710B4B7D" wp14:editId="595BDDEA">
            <wp:extent cx="5734050" cy="2717800"/>
            <wp:effectExtent l="0" t="0" r="0" b="6350"/>
            <wp:docPr id="229" name="Picture 22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2AA42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38D50EE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45D3C3D" wp14:editId="77DCCF04">
            <wp:extent cx="5734050" cy="2717800"/>
            <wp:effectExtent l="0" t="0" r="0" b="6350"/>
            <wp:docPr id="228" name="Picture 22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AA7BB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Student Demands” from the left sidebar.</w:t>
      </w:r>
    </w:p>
    <w:p w14:paraId="0759826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CFECB01" wp14:editId="05BEDDA1">
            <wp:extent cx="5734050" cy="2844800"/>
            <wp:effectExtent l="0" t="0" r="0" b="0"/>
            <wp:docPr id="227" name="Picture 227" descr="https://lh7-rt.googleusercontent.com/docsz/AD_4nXfAWkdnV3dqQYXvpYMf3Fe0g-xMFzq4gk9P6OH0nhQWQW8VqUtxNjQSNX4STUddLyIFkGNk6msb0IMERJhwo_ThJKoyTlyj-uaMvsMD7zVrc7tCG8X8mHiaHAUh00E1hm23HptbUwELNbqcTuybl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7-rt.googleusercontent.com/docsz/AD_4nXfAWkdnV3dqQYXvpYMf3Fe0g-xMFzq4gk9P6OH0nhQWQW8VqUtxNjQSNX4STUddLyIFkGNk6msb0IMERJhwo_ThJKoyTlyj-uaMvsMD7zVrc7tCG8X8mHiaHAUh00E1hm23HptbUwELNbqcTuybl_g?key=jLZSZH-C5UexgnG7_7OrkGr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FECC8F2" w14:textId="77777777" w:rsidR="00FB2474" w:rsidRPr="00557DFF" w:rsidRDefault="00FB2474" w:rsidP="00FB2474">
      <w:pPr>
        <w:rPr>
          <w:rFonts w:asciiTheme="majorHAnsi" w:hAnsiTheme="majorHAnsi" w:cstheme="majorHAnsi"/>
        </w:rPr>
      </w:pPr>
    </w:p>
    <w:p w14:paraId="09E5946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4:</w:t>
      </w:r>
      <w:r w:rsidRPr="00557DFF">
        <w:rPr>
          <w:rFonts w:asciiTheme="majorHAnsi" w:hAnsiTheme="majorHAnsi" w:cstheme="majorHAnsi"/>
          <w:color w:val="000000"/>
          <w:sz w:val="22"/>
          <w:szCs w:val="22"/>
        </w:rPr>
        <w:t xml:space="preserve"> IN Student Demand page, select more vert icon button form a student, then choose “Create an appointment“ option</w:t>
      </w:r>
    </w:p>
    <w:p w14:paraId="477A040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6490B23" wp14:editId="3B3CE02F">
            <wp:extent cx="5734050" cy="2825750"/>
            <wp:effectExtent l="0" t="0" r="0" b="0"/>
            <wp:docPr id="226" name="Picture 226" descr="https://lh7-rt.googleusercontent.com/docsz/AD_4nXf8k7hF1fZeSZGKfCq8MmoKWyCxmzEGkO0zGulkPARN2oOjBVdElxaJnlJN-L2MxYGFyKDq3F7hlt7C2mRJ8_AWcdOk2ayg7QXkCedrOl0ydQJhOOJ4ojORenpRRY3LQSF862V7EHSrCgcFYlZRFQ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7-rt.googleusercontent.com/docsz/AD_4nXf8k7hF1fZeSZGKfCq8MmoKWyCxmzEGkO0zGulkPARN2oOjBVdElxaJnlJN-L2MxYGFyKDq3F7hlt7C2mRJ8_AWcdOk2ayg7QXkCedrOl0ydQJhOOJ4ojORenpRRY3LQSF862V7EHSrCgcFYlZRFQM?key=jLZSZH-C5UexgnG7_7OrkGr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EF8B877" w14:textId="77777777" w:rsidR="00FB2474" w:rsidRPr="00557DFF" w:rsidRDefault="00FB2474" w:rsidP="00FB2474">
      <w:pPr>
        <w:rPr>
          <w:rFonts w:asciiTheme="majorHAnsi" w:hAnsiTheme="majorHAnsi" w:cstheme="majorHAnsi"/>
        </w:rPr>
      </w:pPr>
    </w:p>
    <w:p w14:paraId="16C96AC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After filling in counseling fields, then select confirm booking and new appointment with the student will be created.</w:t>
      </w:r>
    </w:p>
    <w:p w14:paraId="4811001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297133D5" wp14:editId="76DE342A">
            <wp:extent cx="5734050" cy="2857500"/>
            <wp:effectExtent l="0" t="0" r="0" b="0"/>
            <wp:docPr id="225" name="Picture 225" descr="https://lh7-rt.googleusercontent.com/docsz/AD_4nXd3ThgxGdGgfAesDjy0go24fOMWBFEn-gKMOcR6oXDDFKxNv2KisZ_OAuTisGUOvIzfebKyNypslTPfprdApPmBXuQVZRtRG4McZ1RyC-Qbj4-FKy-NsrcXzHD3LHAmL_oKqAQHPmQ1MrRl_IzgLV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7-rt.googleusercontent.com/docsz/AD_4nXd3ThgxGdGgfAesDjy0go24fOMWBFEn-gKMOcR6oXDDFKxNv2KisZ_OAuTisGUOvIzfebKyNypslTPfprdApPmBXuQVZRtRG4McZ1RyC-Qbj4-FKy-NsrcXzHD3LHAmL_oKqAQHPmQ1MrRl_IzgLVU?key=jLZSZH-C5UexgnG7_7OrkGr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4F3D8956" w14:textId="77777777" w:rsidR="00FB2474" w:rsidRPr="00557DFF" w:rsidRDefault="00FB2474" w:rsidP="00FB2474">
      <w:pPr>
        <w:rPr>
          <w:rFonts w:asciiTheme="majorHAnsi" w:hAnsiTheme="majorHAnsi" w:cstheme="majorHAnsi"/>
        </w:rPr>
      </w:pPr>
    </w:p>
    <w:p w14:paraId="06CA824F" w14:textId="77777777" w:rsidR="00FB2474" w:rsidRPr="00557DFF" w:rsidRDefault="00FB2474" w:rsidP="00FB2474">
      <w:pPr>
        <w:pStyle w:val="Heading5"/>
        <w:rPr>
          <w:rFonts w:asciiTheme="majorHAnsi" w:hAnsiTheme="majorHAnsi" w:cstheme="majorHAnsi"/>
        </w:rPr>
      </w:pPr>
      <w:bookmarkStart w:id="632" w:name="_Toc187011444"/>
      <w:r w:rsidRPr="00557DFF">
        <w:rPr>
          <w:rFonts w:asciiTheme="majorHAnsi" w:hAnsiTheme="majorHAnsi" w:cstheme="majorHAnsi"/>
          <w:color w:val="000000"/>
        </w:rPr>
        <w:t>3.3.4.3. Solve a counseling demand</w:t>
      </w:r>
      <w:bookmarkEnd w:id="632"/>
    </w:p>
    <w:p w14:paraId="21F5D0E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1 Description</w:t>
      </w:r>
    </w:p>
    <w:p w14:paraId="6E5C6E0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counseling for a student</w:t>
      </w:r>
    </w:p>
    <w:p w14:paraId="6AF61E9E" w14:textId="77777777" w:rsidR="00FB2474" w:rsidRPr="00557DFF" w:rsidRDefault="00FB2474" w:rsidP="00FB2474">
      <w:pPr>
        <w:rPr>
          <w:rFonts w:asciiTheme="majorHAnsi" w:hAnsiTheme="majorHAnsi" w:cstheme="majorHAnsi"/>
        </w:rPr>
      </w:pPr>
    </w:p>
    <w:p w14:paraId="7F017B0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2. Guide Steps:</w:t>
      </w:r>
    </w:p>
    <w:p w14:paraId="76D9771C" w14:textId="77777777" w:rsidR="00FB2474" w:rsidRPr="00557DFF" w:rsidRDefault="00FB2474" w:rsidP="00FB2474">
      <w:pPr>
        <w:rPr>
          <w:rFonts w:asciiTheme="majorHAnsi" w:hAnsiTheme="majorHAnsi" w:cstheme="majorHAnsi"/>
        </w:rPr>
      </w:pPr>
    </w:p>
    <w:p w14:paraId="0FBB569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20F5F4F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5841B87" wp14:editId="7820F603">
            <wp:extent cx="5734050" cy="2717800"/>
            <wp:effectExtent l="0" t="0" r="0" b="6350"/>
            <wp:docPr id="224" name="Picture 22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6C26E5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3C108AB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38AC77B" wp14:editId="1E136CDD">
            <wp:extent cx="5734050" cy="2717800"/>
            <wp:effectExtent l="0" t="0" r="0" b="6350"/>
            <wp:docPr id="223" name="Picture 22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1A6CA1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Student Demands” from the left sidebar.</w:t>
      </w:r>
    </w:p>
    <w:p w14:paraId="56A41AB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A441015" wp14:editId="5029DF80">
            <wp:extent cx="5734050" cy="2844800"/>
            <wp:effectExtent l="0" t="0" r="0" b="0"/>
            <wp:docPr id="222" name="Picture 222" descr="https://lh7-rt.googleusercontent.com/docsz/AD_4nXfAWkdnV3dqQYXvpYMf3Fe0g-xMFzq4gk9P6OH0nhQWQW8VqUtxNjQSNX4STUddLyIFkGNk6msb0IMERJhwo_ThJKoyTlyj-uaMvsMD7zVrc7tCG8X8mHiaHAUh00E1hm23HptbUwELNbqcTuybl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7-rt.googleusercontent.com/docsz/AD_4nXfAWkdnV3dqQYXvpYMf3Fe0g-xMFzq4gk9P6OH0nhQWQW8VqUtxNjQSNX4STUddLyIFkGNk6msb0IMERJhwo_ThJKoyTlyj-uaMvsMD7zVrc7tCG8X8mHiaHAUh00E1hm23HptbUwELNbqcTuybl_g?key=jLZSZH-C5UexgnG7_7OrkGr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70A0CA92" w14:textId="77777777" w:rsidR="00FB2474" w:rsidRPr="00557DFF" w:rsidRDefault="00FB2474" w:rsidP="00FB2474">
      <w:pPr>
        <w:rPr>
          <w:rFonts w:asciiTheme="majorHAnsi" w:hAnsiTheme="majorHAnsi" w:cstheme="majorHAnsi"/>
        </w:rPr>
      </w:pPr>
    </w:p>
    <w:p w14:paraId="63882DC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4:</w:t>
      </w:r>
      <w:r w:rsidRPr="00557DFF">
        <w:rPr>
          <w:rFonts w:asciiTheme="majorHAnsi" w:hAnsiTheme="majorHAnsi" w:cstheme="majorHAnsi"/>
          <w:color w:val="000000"/>
          <w:sz w:val="22"/>
          <w:szCs w:val="22"/>
        </w:rPr>
        <w:t xml:space="preserve"> In Student Demand page, select more vert icon button form a student, then choose “Solve“ option</w:t>
      </w:r>
    </w:p>
    <w:p w14:paraId="7A52584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1702496" wp14:editId="76388EB1">
            <wp:extent cx="5734050" cy="2819400"/>
            <wp:effectExtent l="0" t="0" r="0" b="0"/>
            <wp:docPr id="221" name="Picture 221" descr="https://lh7-rt.googleusercontent.com/docsz/AD_4nXcSR0BlHwh5CDL06Dbs2ymLVuV11EewBRbWA83scr0XC02zcJ1OyVJXTRSQJ6HZa9n2XlO56ErSGrO6OlBAegDfzNDalNo6fROfl213f-qKfQErft52KFByRE6R5rKs6iLL8yuS6_hQj4ucwam59N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7-rt.googleusercontent.com/docsz/AD_4nXcSR0BlHwh5CDL06Dbs2ymLVuV11EewBRbWA83scr0XC02zcJ1OyVJXTRSQJ6HZa9n2XlO56ErSGrO6OlBAegDfzNDalNo6fROfl213f-qKfQErft52KFByRE6R5rKs6iLL8yuS6_hQj4ucwam59N8?key=jLZSZH-C5UexgnG7_7OrkGr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410B1B2" w14:textId="77777777" w:rsidR="00FB2474" w:rsidRPr="00557DFF" w:rsidRDefault="00FB2474" w:rsidP="00FB2474">
      <w:pPr>
        <w:rPr>
          <w:rFonts w:asciiTheme="majorHAnsi" w:hAnsiTheme="majorHAnsi" w:cstheme="majorHAnsi"/>
        </w:rPr>
      </w:pPr>
    </w:p>
    <w:p w14:paraId="4F7DCBB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After filling in the summary field, then select confirm button to solve the demand.</w:t>
      </w:r>
      <w:r w:rsidRPr="00557DFF">
        <w:rPr>
          <w:rFonts w:asciiTheme="majorHAnsi" w:hAnsiTheme="majorHAnsi" w:cstheme="majorHAnsi"/>
          <w:b/>
          <w:bCs/>
          <w:noProof/>
          <w:color w:val="000000"/>
          <w:sz w:val="22"/>
          <w:szCs w:val="22"/>
          <w:bdr w:val="none" w:sz="0" w:space="0" w:color="auto" w:frame="1"/>
        </w:rPr>
        <w:drawing>
          <wp:inline distT="0" distB="0" distL="0" distR="0" wp14:anchorId="72C71468" wp14:editId="5A66E093">
            <wp:extent cx="5734050" cy="2819400"/>
            <wp:effectExtent l="0" t="0" r="0" b="0"/>
            <wp:docPr id="220" name="Picture 220" descr="https://lh7-rt.googleusercontent.com/docsz/AD_4nXfkvCaQwotHS9mnhAJ-seZaZtPuD3kZbi5fdZNSxYScq_Unaur5OXWtI0dGRvwc-iDyHPV-E1wBhmz3B9PVcPsd7x3HJAPFSzy7f5KnCbzo7GgOQneDYO_QAgblv8_n9hX443GJVk2PWv9L8K21eU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7-rt.googleusercontent.com/docsz/AD_4nXfkvCaQwotHS9mnhAJ-seZaZtPuD3kZbi5fdZNSxYScq_Unaur5OXWtI0dGRvwc-iDyHPV-E1wBhmz3B9PVcPsd7x3HJAPFSzy7f5KnCbzo7GgOQneDYO_QAgblv8_n9hX443GJVk2PWv9L8K21eUM?key=jLZSZH-C5UexgnG7_7OrkGr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7FCDAFD" w14:textId="77777777" w:rsidR="00FB2474" w:rsidRPr="00557DFF" w:rsidRDefault="00FB2474" w:rsidP="00FB2474">
      <w:pPr>
        <w:rPr>
          <w:rFonts w:asciiTheme="majorHAnsi" w:hAnsiTheme="majorHAnsi" w:cstheme="majorHAnsi"/>
        </w:rPr>
      </w:pPr>
    </w:p>
    <w:p w14:paraId="2A69D58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6:  </w:t>
      </w:r>
      <w:r w:rsidRPr="00557DFF">
        <w:rPr>
          <w:rFonts w:asciiTheme="majorHAnsi" w:hAnsiTheme="majorHAnsi" w:cstheme="majorHAnsi"/>
          <w:color w:val="000000"/>
          <w:sz w:val="22"/>
          <w:szCs w:val="22"/>
        </w:rPr>
        <w:t>Solved demand will be marked with DONE status</w:t>
      </w:r>
    </w:p>
    <w:p w14:paraId="3931900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7C25EEA" wp14:editId="36C005FC">
            <wp:extent cx="5734050" cy="2819400"/>
            <wp:effectExtent l="0" t="0" r="0" b="0"/>
            <wp:docPr id="219" name="Picture 219" descr="https://lh7-rt.googleusercontent.com/docsz/AD_4nXfsrw9ZIkr_dhv4AO9LLZMjYoQTdBchGgbhNZyVudmNzFkEHJ8OPGjHLGTvljBG9sHHN0mtvt8zyboEsbJWTkAqSRp1Ctwux-vvse664yG8Mj7_qJQrwyQ2nxGcYwfG2bsvxffVBQv-w8J626kq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7-rt.googleusercontent.com/docsz/AD_4nXfsrw9ZIkr_dhv4AO9LLZMjYoQTdBchGgbhNZyVudmNzFkEHJ8OPGjHLGTvljBG9sHHN0mtvt8zyboEsbJWTkAqSRp1Ctwux-vvse664yG8Mj7_qJQrwyQ2nxGcYwfG2bsvxffVBQv-w8J626kqTA?key=jLZSZH-C5UexgnG7_7OrkGr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D6F63A4" w14:textId="77777777" w:rsidR="00FB2474" w:rsidRPr="00557DFF" w:rsidRDefault="00FB2474" w:rsidP="00FB2474">
      <w:pPr>
        <w:rPr>
          <w:rFonts w:asciiTheme="majorHAnsi" w:hAnsiTheme="majorHAnsi" w:cstheme="majorHAnsi"/>
        </w:rPr>
      </w:pPr>
    </w:p>
    <w:p w14:paraId="754E5128" w14:textId="77777777" w:rsidR="00FB2474" w:rsidRPr="00557DFF" w:rsidRDefault="00FB2474" w:rsidP="00FB2474">
      <w:pPr>
        <w:pStyle w:val="Heading4"/>
        <w:rPr>
          <w:rFonts w:asciiTheme="majorHAnsi" w:hAnsiTheme="majorHAnsi" w:cstheme="majorHAnsi"/>
        </w:rPr>
      </w:pPr>
      <w:bookmarkStart w:id="633" w:name="_Toc187011445"/>
      <w:r w:rsidRPr="00557DFF">
        <w:rPr>
          <w:rFonts w:asciiTheme="majorHAnsi" w:hAnsiTheme="majorHAnsi" w:cstheme="majorHAnsi"/>
          <w:color w:val="000000"/>
        </w:rPr>
        <w:t>3.2.5. Counselor Management</w:t>
      </w:r>
      <w:bookmarkEnd w:id="633"/>
    </w:p>
    <w:p w14:paraId="588C6FC7" w14:textId="77777777" w:rsidR="00FB2474" w:rsidRPr="00557DFF" w:rsidRDefault="00FB2474" w:rsidP="00FB2474">
      <w:pPr>
        <w:pStyle w:val="Heading5"/>
        <w:rPr>
          <w:rFonts w:asciiTheme="majorHAnsi" w:hAnsiTheme="majorHAnsi" w:cstheme="majorHAnsi"/>
        </w:rPr>
      </w:pPr>
      <w:bookmarkStart w:id="634" w:name="_Toc187011446"/>
      <w:r w:rsidRPr="00557DFF">
        <w:rPr>
          <w:rFonts w:asciiTheme="majorHAnsi" w:hAnsiTheme="majorHAnsi" w:cstheme="majorHAnsi"/>
          <w:color w:val="000000"/>
        </w:rPr>
        <w:t>3.3.5.1. Update counselor availability</w:t>
      </w:r>
      <w:bookmarkEnd w:id="634"/>
    </w:p>
    <w:p w14:paraId="1EA916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1.1 Description</w:t>
      </w:r>
    </w:p>
    <w:p w14:paraId="57C0257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update counselor availability</w:t>
      </w:r>
    </w:p>
    <w:p w14:paraId="01698B1E" w14:textId="77777777" w:rsidR="00FB2474" w:rsidRPr="00557DFF" w:rsidRDefault="00FB2474" w:rsidP="00FB2474">
      <w:pPr>
        <w:rPr>
          <w:rFonts w:asciiTheme="majorHAnsi" w:hAnsiTheme="majorHAnsi" w:cstheme="majorHAnsi"/>
        </w:rPr>
      </w:pPr>
    </w:p>
    <w:p w14:paraId="490AA54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1.2 . Guide Steps:</w:t>
      </w:r>
    </w:p>
    <w:p w14:paraId="3874B65F" w14:textId="77777777" w:rsidR="00FB2474" w:rsidRPr="00557DFF" w:rsidRDefault="00FB2474" w:rsidP="00FB2474">
      <w:pPr>
        <w:rPr>
          <w:rFonts w:asciiTheme="majorHAnsi" w:hAnsiTheme="majorHAnsi" w:cstheme="majorHAnsi"/>
        </w:rPr>
      </w:pPr>
    </w:p>
    <w:p w14:paraId="7085245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manager account. </w:t>
      </w:r>
    </w:p>
    <w:p w14:paraId="3ECF0E0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FB25941" wp14:editId="7817021A">
            <wp:extent cx="5734050" cy="2717800"/>
            <wp:effectExtent l="0" t="0" r="0" b="6350"/>
            <wp:docPr id="218" name="Picture 21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85A94F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361085F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5B8AA70" wp14:editId="386F626E">
            <wp:extent cx="5734050" cy="2717800"/>
            <wp:effectExtent l="0" t="0" r="0" b="6350"/>
            <wp:docPr id="217" name="Picture 21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2F0393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Counselors Table” from the left sidebar.</w:t>
      </w:r>
    </w:p>
    <w:p w14:paraId="44CF965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41FE457" wp14:editId="768790EE">
            <wp:extent cx="5734050" cy="2825750"/>
            <wp:effectExtent l="0" t="0" r="0" b="0"/>
            <wp:docPr id="216" name="Picture 216"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AC7A3FB" w14:textId="77777777" w:rsidR="00FB2474" w:rsidRPr="00557DFF" w:rsidRDefault="00FB2474" w:rsidP="00FB2474">
      <w:pPr>
        <w:rPr>
          <w:rFonts w:asciiTheme="majorHAnsi" w:hAnsiTheme="majorHAnsi" w:cstheme="majorHAnsi"/>
        </w:rPr>
      </w:pPr>
    </w:p>
    <w:p w14:paraId="07EAB14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4:</w:t>
      </w:r>
      <w:r w:rsidRPr="00557DFF">
        <w:rPr>
          <w:rFonts w:asciiTheme="majorHAnsi" w:hAnsiTheme="majorHAnsi" w:cstheme="majorHAnsi"/>
          <w:color w:val="000000"/>
          <w:sz w:val="22"/>
          <w:szCs w:val="22"/>
        </w:rPr>
        <w:t xml:space="preserve"> In Counselor Table page, select a counselor at Full name field</w:t>
      </w:r>
      <w:r w:rsidRPr="00557DFF">
        <w:rPr>
          <w:rFonts w:asciiTheme="majorHAnsi" w:hAnsiTheme="majorHAnsi" w:cstheme="majorHAnsi"/>
          <w:noProof/>
          <w:color w:val="000000"/>
          <w:sz w:val="22"/>
          <w:szCs w:val="22"/>
          <w:bdr w:val="none" w:sz="0" w:space="0" w:color="auto" w:frame="1"/>
        </w:rPr>
        <w:drawing>
          <wp:inline distT="0" distB="0" distL="0" distR="0" wp14:anchorId="49CFE48F" wp14:editId="47802395">
            <wp:extent cx="5734050" cy="2825750"/>
            <wp:effectExtent l="0" t="0" r="0" b="0"/>
            <wp:docPr id="215" name="Picture 215"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19E8871" w14:textId="77777777" w:rsidR="00FB2474" w:rsidRPr="00557DFF" w:rsidRDefault="00FB2474" w:rsidP="00FB2474">
      <w:pPr>
        <w:rPr>
          <w:rFonts w:asciiTheme="majorHAnsi" w:hAnsiTheme="majorHAnsi" w:cstheme="majorHAnsi"/>
        </w:rPr>
      </w:pPr>
    </w:p>
    <w:p w14:paraId="49E526A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In Counselor detail management page, select between  “Availability ” and “Unavailability ”</w:t>
      </w:r>
      <w:r w:rsidRPr="00557DFF">
        <w:rPr>
          <w:rFonts w:asciiTheme="majorHAnsi" w:hAnsiTheme="majorHAnsi" w:cstheme="majorHAnsi"/>
          <w:b/>
          <w:bCs/>
          <w:noProof/>
          <w:color w:val="000000"/>
          <w:sz w:val="22"/>
          <w:szCs w:val="22"/>
          <w:bdr w:val="none" w:sz="0" w:space="0" w:color="auto" w:frame="1"/>
        </w:rPr>
        <w:drawing>
          <wp:inline distT="0" distB="0" distL="0" distR="0" wp14:anchorId="19E1D89B" wp14:editId="083F851C">
            <wp:extent cx="5734050" cy="2825750"/>
            <wp:effectExtent l="0" t="0" r="0" b="0"/>
            <wp:docPr id="214" name="Picture 214" descr="https://lh7-rt.googleusercontent.com/docsz/AD_4nXdpRPB-boufL-BA7s74y8bLQUB3bPe2MG6b2OxGbO6d7frAEh0N_1fhBdSlZYZxHlH3KTNZ6l8b3A5doUCqXn5dHRrdS0iRjxcsiVtNbFkqej6ISp22Le8lC8qiBYrvTL18N7DR_p4Bi7_Eo8dDc8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pRPB-boufL-BA7s74y8bLQUB3bPe2MG6b2OxGbO6d7frAEh0N_1fhBdSlZYZxHlH3KTNZ6l8b3A5doUCqXn5dHRrdS0iRjxcsiVtNbFkqej6ISp22Le8lC8qiBYrvTL18N7DR_p4Bi7_Eo8dDc8Y?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7079E37" w14:textId="77777777" w:rsidR="00FB2474" w:rsidRPr="00557DFF" w:rsidRDefault="00FB2474" w:rsidP="00FB2474">
      <w:pPr>
        <w:pStyle w:val="Heading5"/>
        <w:rPr>
          <w:rFonts w:asciiTheme="majorHAnsi" w:hAnsiTheme="majorHAnsi" w:cstheme="majorHAnsi"/>
        </w:rPr>
      </w:pPr>
      <w:bookmarkStart w:id="635" w:name="_Toc187011447"/>
      <w:r w:rsidRPr="00557DFF">
        <w:rPr>
          <w:rFonts w:asciiTheme="majorHAnsi" w:hAnsiTheme="majorHAnsi" w:cstheme="majorHAnsi"/>
          <w:color w:val="000000"/>
        </w:rPr>
        <w:t>3.3.5.2. Update counselor weekly schedule</w:t>
      </w:r>
      <w:bookmarkEnd w:id="635"/>
    </w:p>
    <w:p w14:paraId="7A4D98D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2.1 Description</w:t>
      </w:r>
    </w:p>
    <w:p w14:paraId="0DEE644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update counselor availability</w:t>
      </w:r>
    </w:p>
    <w:p w14:paraId="0D89B35D" w14:textId="77777777" w:rsidR="00FB2474" w:rsidRPr="00557DFF" w:rsidRDefault="00FB2474" w:rsidP="00FB2474">
      <w:pPr>
        <w:rPr>
          <w:rFonts w:asciiTheme="majorHAnsi" w:hAnsiTheme="majorHAnsi" w:cstheme="majorHAnsi"/>
        </w:rPr>
      </w:pPr>
    </w:p>
    <w:p w14:paraId="76B2B9C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2.2 . Guide Steps:</w:t>
      </w:r>
    </w:p>
    <w:p w14:paraId="418DA33E" w14:textId="77777777" w:rsidR="00FB2474" w:rsidRPr="00557DFF" w:rsidRDefault="00FB2474" w:rsidP="00FB2474">
      <w:pPr>
        <w:rPr>
          <w:rFonts w:asciiTheme="majorHAnsi" w:hAnsiTheme="majorHAnsi" w:cstheme="majorHAnsi"/>
        </w:rPr>
      </w:pPr>
    </w:p>
    <w:p w14:paraId="71BC51E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manager account. </w:t>
      </w:r>
    </w:p>
    <w:p w14:paraId="609FA0C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7E22BA3" wp14:editId="0AB0C2FE">
            <wp:extent cx="5734050" cy="2717800"/>
            <wp:effectExtent l="0" t="0" r="0" b="6350"/>
            <wp:docPr id="213" name="Picture 213"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6E6D3A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405332D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A353548" wp14:editId="2649EF0A">
            <wp:extent cx="5734050" cy="2717800"/>
            <wp:effectExtent l="0" t="0" r="0" b="6350"/>
            <wp:docPr id="212" name="Picture 212"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2D3502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Counselors Table” from the left sidebar.</w:t>
      </w:r>
    </w:p>
    <w:p w14:paraId="0FB5E7E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D640AFA" wp14:editId="02060971">
            <wp:extent cx="5734050" cy="2825750"/>
            <wp:effectExtent l="0" t="0" r="0" b="0"/>
            <wp:docPr id="211" name="Picture 211"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08DF0DE" w14:textId="77777777" w:rsidR="00FB2474" w:rsidRPr="00557DFF" w:rsidRDefault="00FB2474" w:rsidP="00FB2474">
      <w:pPr>
        <w:rPr>
          <w:rFonts w:asciiTheme="majorHAnsi" w:hAnsiTheme="majorHAnsi" w:cstheme="majorHAnsi"/>
        </w:rPr>
      </w:pPr>
    </w:p>
    <w:p w14:paraId="705E42B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4:</w:t>
      </w:r>
      <w:r w:rsidRPr="00557DFF">
        <w:rPr>
          <w:rFonts w:asciiTheme="majorHAnsi" w:hAnsiTheme="majorHAnsi" w:cstheme="majorHAnsi"/>
          <w:color w:val="000000"/>
          <w:sz w:val="22"/>
          <w:szCs w:val="22"/>
        </w:rPr>
        <w:t xml:space="preserve"> In Counselor Table page, select a counselor at Full name field</w:t>
      </w:r>
      <w:r w:rsidRPr="00557DFF">
        <w:rPr>
          <w:rFonts w:asciiTheme="majorHAnsi" w:hAnsiTheme="majorHAnsi" w:cstheme="majorHAnsi"/>
          <w:noProof/>
          <w:color w:val="000000"/>
          <w:sz w:val="22"/>
          <w:szCs w:val="22"/>
          <w:bdr w:val="none" w:sz="0" w:space="0" w:color="auto" w:frame="1"/>
        </w:rPr>
        <w:drawing>
          <wp:inline distT="0" distB="0" distL="0" distR="0" wp14:anchorId="3CA4E7D4" wp14:editId="1D5E7734">
            <wp:extent cx="5734050" cy="2825750"/>
            <wp:effectExtent l="0" t="0" r="0" b="0"/>
            <wp:docPr id="210" name="Picture 210"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B329762" w14:textId="77777777" w:rsidR="00FB2474" w:rsidRPr="00557DFF" w:rsidRDefault="00FB2474" w:rsidP="00FB2474">
      <w:pPr>
        <w:rPr>
          <w:rFonts w:asciiTheme="majorHAnsi" w:hAnsiTheme="majorHAnsi" w:cstheme="majorHAnsi"/>
        </w:rPr>
      </w:pPr>
    </w:p>
    <w:p w14:paraId="0EE6854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In Counselor detail management page, select from “Select Days” and select slots from “Select slots”</w:t>
      </w:r>
      <w:r w:rsidRPr="00557DFF">
        <w:rPr>
          <w:rFonts w:asciiTheme="majorHAnsi" w:hAnsiTheme="majorHAnsi" w:cstheme="majorHAnsi"/>
          <w:b/>
          <w:bCs/>
          <w:noProof/>
          <w:color w:val="000000"/>
          <w:sz w:val="22"/>
          <w:szCs w:val="22"/>
          <w:bdr w:val="none" w:sz="0" w:space="0" w:color="auto" w:frame="1"/>
        </w:rPr>
        <w:drawing>
          <wp:inline distT="0" distB="0" distL="0" distR="0" wp14:anchorId="4C0FBF6F" wp14:editId="132FF259">
            <wp:extent cx="5734050" cy="2825750"/>
            <wp:effectExtent l="0" t="0" r="0" b="0"/>
            <wp:docPr id="209" name="Picture 209" descr="https://lh7-rt.googleusercontent.com/docsz/AD_4nXc6U1B3_GMzMnZS6tGv2tfq_UOOKwd4STYbGt_Nj3C7DtJ23c7AazcB9dGKSHGslUNLjtJcIzbDl--_Ddiw0rtScCm-d8hRX8T9UANO_3NCMx9OtFEAWORGqpHid5d1kbJgLm25opp8h1Dqcjlt4c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rt.googleusercontent.com/docsz/AD_4nXc6U1B3_GMzMnZS6tGv2tfq_UOOKwd4STYbGt_Nj3C7DtJ23c7AazcB9dGKSHGslUNLjtJcIzbDl--_Ddiw0rtScCm-d8hRX8T9UANO_3NCMx9OtFEAWORGqpHid5d1kbJgLm25opp8h1Dqcjlt4cA?key=jLZSZH-C5UexgnG7_7OrkGr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C931C2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6:  </w:t>
      </w:r>
      <w:r w:rsidRPr="00557DFF">
        <w:rPr>
          <w:rFonts w:asciiTheme="majorHAnsi" w:hAnsiTheme="majorHAnsi" w:cstheme="majorHAnsi"/>
          <w:color w:val="000000"/>
          <w:sz w:val="22"/>
          <w:szCs w:val="22"/>
        </w:rPr>
        <w:t>In Counselor detail management page, select “Weekly Schedule” to view full schedule of the counselor for a week.</w:t>
      </w:r>
    </w:p>
    <w:p w14:paraId="72ABE293" w14:textId="77777777" w:rsidR="00FB2474" w:rsidRPr="00557DFF" w:rsidRDefault="00FB2474" w:rsidP="00FB2474">
      <w:pPr>
        <w:rPr>
          <w:rFonts w:asciiTheme="majorHAnsi" w:hAnsiTheme="majorHAnsi" w:cstheme="majorHAnsi"/>
        </w:rPr>
      </w:pPr>
    </w:p>
    <w:p w14:paraId="47201C82" w14:textId="77777777" w:rsidR="00FB2474" w:rsidRPr="00557DFF" w:rsidRDefault="00FB2474" w:rsidP="00FB2474">
      <w:pPr>
        <w:pStyle w:val="Heading5"/>
        <w:rPr>
          <w:rFonts w:asciiTheme="majorHAnsi" w:hAnsiTheme="majorHAnsi" w:cstheme="majorHAnsi"/>
        </w:rPr>
      </w:pPr>
      <w:bookmarkStart w:id="636" w:name="_Toc187011448"/>
      <w:r w:rsidRPr="00557DFF">
        <w:rPr>
          <w:rFonts w:asciiTheme="majorHAnsi" w:hAnsiTheme="majorHAnsi" w:cstheme="majorHAnsi"/>
          <w:color w:val="000000"/>
        </w:rPr>
        <w:t>3.3.5.3. Update counselor date range</w:t>
      </w:r>
      <w:bookmarkEnd w:id="636"/>
    </w:p>
    <w:p w14:paraId="35F291D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1.1 Description</w:t>
      </w:r>
    </w:p>
    <w:p w14:paraId="35D21DE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update counselor availability</w:t>
      </w:r>
    </w:p>
    <w:p w14:paraId="58D117BB" w14:textId="77777777" w:rsidR="00FB2474" w:rsidRPr="00557DFF" w:rsidRDefault="00FB2474" w:rsidP="00FB2474">
      <w:pPr>
        <w:rPr>
          <w:rFonts w:asciiTheme="majorHAnsi" w:hAnsiTheme="majorHAnsi" w:cstheme="majorHAnsi"/>
        </w:rPr>
      </w:pPr>
    </w:p>
    <w:p w14:paraId="6888365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1.2 . Guide Steps:</w:t>
      </w:r>
    </w:p>
    <w:p w14:paraId="4C99F73B" w14:textId="77777777" w:rsidR="00FB2474" w:rsidRPr="00557DFF" w:rsidRDefault="00FB2474" w:rsidP="00FB2474">
      <w:pPr>
        <w:rPr>
          <w:rFonts w:asciiTheme="majorHAnsi" w:hAnsiTheme="majorHAnsi" w:cstheme="majorHAnsi"/>
        </w:rPr>
      </w:pPr>
    </w:p>
    <w:p w14:paraId="49AE78C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manager account. </w:t>
      </w:r>
    </w:p>
    <w:p w14:paraId="455C958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170FED3" wp14:editId="56ECAADC">
            <wp:extent cx="5734050" cy="2717800"/>
            <wp:effectExtent l="0" t="0" r="0" b="6350"/>
            <wp:docPr id="208" name="Picture 208" descr="https://lh7-rt.googleusercontent.com/docsz/AD_4nXcr6vzElvjZhCZllXmyX7umcIdZhE4QyVe5HLpfNBud74AHn8aUdEcp7agLcVj6SEonMRLdAHMb1Qdi3Js_8a3qpToEXDKJDfzFmKdsYfxDDyPeDHHDWQOB7OraDaT0Zm9a0io4_dufZtLlzIlqv3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r6vzElvjZhCZllXmyX7umcIdZhE4QyVe5HLpfNBud74AHn8aUdEcp7agLcVj6SEonMRLdAHMb1Qdi3Js_8a3qpToEXDKJDfzFmKdsYfxDDyPeDHHDWQOB7OraDaT0Zm9a0io4_dufZtLlzIlqv3M?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BE0519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37A65AD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0639B54" wp14:editId="184AC474">
            <wp:extent cx="5734050" cy="2717800"/>
            <wp:effectExtent l="0" t="0" r="0" b="6350"/>
            <wp:docPr id="207" name="Picture 207" descr="https://lh7-rt.googleusercontent.com/docsz/AD_4nXdSJJ-oPU_CjhQgw302WRDt4e33Duw_O4M4AO-ZHdXuuF0huF1anrPJvGVgXQGfOtSM5NH2UFgEepomomnzkoL-Y6VkeqAuMwdRwcl91G0H3GZdMtvGvOSylV1lUa189G3_PrUJvFteYHc9S43uEz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rt.googleusercontent.com/docsz/AD_4nXdSJJ-oPU_CjhQgw302WRDt4e33Duw_O4M4AO-ZHdXuuF0huF1anrPJvGVgXQGfOtSM5NH2UFgEepomomnzkoL-Y6VkeqAuMwdRwcl91G0H3GZdMtvGvOSylV1lUa189G3_PrUJvFteYHc9S43uEzg?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3F75C7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Counselors Table” from the left sidebar.</w:t>
      </w:r>
    </w:p>
    <w:p w14:paraId="43A33F2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75F4EF1" wp14:editId="6E641AE3">
            <wp:extent cx="5734050" cy="2825750"/>
            <wp:effectExtent l="0" t="0" r="0" b="0"/>
            <wp:docPr id="206" name="Picture 206" descr="https://lh7-rt.googleusercontent.com/docsz/AD_4nXc1u9OlSmWAyXMF3zNQwj--zraE-yiIMXxBrMu9oPSx0C4_whowcXMKh-leWNGhF9WId198wW3yesFqdXWn7ffIbTFMC4-IO3vKrU9njiaRW72vm9ZEI6d0BtG-o4VlA2UKvUjnbX2UMCtyVeWKd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1u9OlSmWAyXMF3zNQwj--zraE-yiIMXxBrMu9oPSx0C4_whowcXMKh-leWNGhF9WId198wW3yesFqdXWn7ffIbTFMC4-IO3vKrU9njiaRW72vm9ZEI6d0BtG-o4VlA2UKvUjnbX2UMCtyVeWKdWI?key=jLZSZH-C5UexgnG7_7OrkGr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8BBD4E0" w14:textId="77777777" w:rsidR="00FB2474" w:rsidRPr="00557DFF" w:rsidRDefault="00FB2474" w:rsidP="00FB2474">
      <w:pPr>
        <w:rPr>
          <w:rFonts w:asciiTheme="majorHAnsi" w:hAnsiTheme="majorHAnsi" w:cstheme="majorHAnsi"/>
        </w:rPr>
      </w:pPr>
    </w:p>
    <w:p w14:paraId="08E2774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4:</w:t>
      </w:r>
      <w:r w:rsidRPr="00557DFF">
        <w:rPr>
          <w:rFonts w:asciiTheme="majorHAnsi" w:hAnsiTheme="majorHAnsi" w:cstheme="majorHAnsi"/>
          <w:color w:val="000000"/>
          <w:sz w:val="22"/>
          <w:szCs w:val="22"/>
        </w:rPr>
        <w:t xml:space="preserve"> In Counselor Table page, select a counselor at Full name field</w:t>
      </w:r>
      <w:r w:rsidRPr="00557DFF">
        <w:rPr>
          <w:rFonts w:asciiTheme="majorHAnsi" w:hAnsiTheme="majorHAnsi" w:cstheme="majorHAnsi"/>
          <w:noProof/>
          <w:color w:val="000000"/>
          <w:sz w:val="22"/>
          <w:szCs w:val="22"/>
          <w:bdr w:val="none" w:sz="0" w:space="0" w:color="auto" w:frame="1"/>
        </w:rPr>
        <w:drawing>
          <wp:inline distT="0" distB="0" distL="0" distR="0" wp14:anchorId="11685E2B" wp14:editId="6BF15A15">
            <wp:extent cx="5734050" cy="2825750"/>
            <wp:effectExtent l="0" t="0" r="0" b="0"/>
            <wp:docPr id="205" name="Picture 205" descr="https://lh7-rt.googleusercontent.com/docsz/AD_4nXccdPPypAPBi-0-I0xq5Js_ALZmhmv2QhMdTDzti3Rg4jyWYHmbtADyWrt2Kh1D6Hn1XvW2JeNNNru_80rWqghpW5XKlG8Knv--4JOalHQrpL4KIfWz3kP0nN-Dgn6qFyShoftz3mJ4K2MfEDMeV7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cdPPypAPBi-0-I0xq5Js_ALZmhmv2QhMdTDzti3Rg4jyWYHmbtADyWrt2Kh1D6Hn1XvW2JeNNNru_80rWqghpW5XKlG8Knv--4JOalHQrpL4KIfWz3kP0nN-Dgn6qFyShoftz3mJ4K2MfEDMeV78?key=jLZSZH-C5UexgnG7_7OrkGr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307D4AF" w14:textId="77777777" w:rsidR="00FB2474" w:rsidRPr="00557DFF" w:rsidRDefault="00FB2474" w:rsidP="00FB2474">
      <w:pPr>
        <w:rPr>
          <w:rFonts w:asciiTheme="majorHAnsi" w:hAnsiTheme="majorHAnsi" w:cstheme="majorHAnsi"/>
        </w:rPr>
      </w:pPr>
    </w:p>
    <w:p w14:paraId="0E772641" w14:textId="77777777" w:rsidR="00FB2474" w:rsidRPr="00557DFF" w:rsidRDefault="00FB2474" w:rsidP="005960B0">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In Counselor detail management page, pick “Start date” and “End date”</w:t>
      </w:r>
      <w:r w:rsidRPr="00557DFF">
        <w:rPr>
          <w:rFonts w:asciiTheme="majorHAnsi" w:hAnsiTheme="majorHAnsi" w:cstheme="majorHAnsi"/>
          <w:noProof/>
          <w:color w:val="000000"/>
          <w:sz w:val="22"/>
          <w:szCs w:val="22"/>
          <w:bdr w:val="none" w:sz="0" w:space="0" w:color="auto" w:frame="1"/>
        </w:rPr>
        <w:drawing>
          <wp:inline distT="0" distB="0" distL="0" distR="0" wp14:anchorId="2519B5E4" wp14:editId="6663B2C8">
            <wp:extent cx="5734050" cy="2825750"/>
            <wp:effectExtent l="0" t="0" r="0" b="0"/>
            <wp:docPr id="204" name="Picture 204" descr="https://lh7-rt.googleusercontent.com/docsz/AD_4nXeXhRRPf5-2LHar8D0HDN8kbV-meqRZldqlATdzhSrfNW5gB94H6qf2SSAcqvorQ7rYYfA0UTtHp5z9l05tGhBD48or0g8P8TmF-jYeoM5ErWbhdLi4DdRgZnIQQOz5c_v3w1d7KV0eaLvqpyMLcv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eXhRRPf5-2LHar8D0HDN8kbV-meqRZldqlATdzhSrfNW5gB94H6qf2SSAcqvorQ7rYYfA0UTtHp5z9l05tGhBD48or0g8P8TmF-jYeoM5ErWbhdLi4DdRgZnIQQOz5c_v3w1d7KV0eaLvqpyMLcv0?key=jLZSZH-C5UexgnG7_7OrkGr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C0335A7" w14:textId="77777777" w:rsidR="005960B0" w:rsidRPr="00557DFF" w:rsidRDefault="005960B0" w:rsidP="005960B0">
      <w:pPr>
        <w:pStyle w:val="Heading4"/>
        <w:rPr>
          <w:rFonts w:asciiTheme="majorHAnsi" w:hAnsiTheme="majorHAnsi" w:cstheme="majorHAnsi"/>
        </w:rPr>
      </w:pPr>
      <w:bookmarkStart w:id="637" w:name="_Toc187011449"/>
      <w:r w:rsidRPr="00557DFF">
        <w:rPr>
          <w:rFonts w:asciiTheme="majorHAnsi" w:hAnsiTheme="majorHAnsi" w:cstheme="majorHAnsi"/>
          <w:color w:val="00796B"/>
        </w:rPr>
        <w:t>3.2.6. Account Management</w:t>
      </w:r>
      <w:bookmarkEnd w:id="637"/>
    </w:p>
    <w:p w14:paraId="722DF752" w14:textId="77777777" w:rsidR="005960B0" w:rsidRPr="00557DFF" w:rsidRDefault="005960B0" w:rsidP="005960B0">
      <w:pPr>
        <w:pStyle w:val="Heading5"/>
        <w:rPr>
          <w:rFonts w:asciiTheme="majorHAnsi" w:hAnsiTheme="majorHAnsi" w:cstheme="majorHAnsi"/>
        </w:rPr>
      </w:pPr>
      <w:bookmarkStart w:id="638" w:name="_Toc187011450"/>
      <w:r w:rsidRPr="00557DFF">
        <w:rPr>
          <w:rFonts w:asciiTheme="majorHAnsi" w:hAnsiTheme="majorHAnsi" w:cstheme="majorHAnsi"/>
          <w:color w:val="00796B"/>
        </w:rPr>
        <w:t>3.3.6.1. Create non-academic/academic counselor  account</w:t>
      </w:r>
      <w:bookmarkEnd w:id="638"/>
    </w:p>
    <w:p w14:paraId="6875F2B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6.1.1. Description </w:t>
      </w:r>
    </w:p>
    <w:p w14:paraId="0FECF59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 so administrators can create non-academic or academic counselor account.</w:t>
      </w:r>
    </w:p>
    <w:p w14:paraId="1095F0D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6.1.2. Guide Steps</w:t>
      </w:r>
    </w:p>
    <w:p w14:paraId="6345BCF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056F9E3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19CEA363" wp14:editId="275EC2B1">
            <wp:extent cx="5734685" cy="2753995"/>
            <wp:effectExtent l="0" t="0" r="0" b="8255"/>
            <wp:docPr id="412" name="Picture 41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6162E5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3BFD024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795FBCD7" wp14:editId="68DC7B50">
            <wp:extent cx="5734685" cy="2780030"/>
            <wp:effectExtent l="0" t="0" r="0" b="1270"/>
            <wp:docPr id="411" name="Picture 41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744CE72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Create Account” from the left sidebar.</w:t>
      </w:r>
    </w:p>
    <w:p w14:paraId="454CDE6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drawing>
          <wp:inline distT="0" distB="0" distL="0" distR="0" wp14:anchorId="6D73ABF6" wp14:editId="0998FEE5">
            <wp:extent cx="5734685" cy="2769870"/>
            <wp:effectExtent l="0" t="0" r="0" b="0"/>
            <wp:docPr id="410" name="Picture 410" descr="https://lh7-rt.googleusercontent.com/docsz/AD_4nXcMJb1ab8l5Wixvlo3PmKgJ2rAMRxjyvMIOaGD9I_LzDYgKaPQSy43m0rVkgE6Kp8f_zYgjFvh3vKSAFjFalfweLxp6H0AHmldIddCY6_qY-gRurolXoBLOVL77kRfEJtvZeBU0Rk8ZLsLYr4nWRV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MJb1ab8l5Wixvlo3PmKgJ2rAMRxjyvMIOaGD9I_LzDYgKaPQSy43m0rVkgE6Kp8f_zYgjFvh3vKSAFjFalfweLxp6H0AHmldIddCY6_qY-gRurolXoBLOVL77kRfEJtvZeBU0Rk8ZLsLYr4nWRVo?key=jLZSZH-C5UexgnG7_7OrkGr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30FD968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Academic Counselor” or “Non-academic Counselor” tab accordingly.</w:t>
      </w:r>
    </w:p>
    <w:p w14:paraId="0B8367F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4D775ADA" wp14:editId="76E537DB">
            <wp:extent cx="5734685" cy="2753995"/>
            <wp:effectExtent l="0" t="0" r="0" b="8255"/>
            <wp:docPr id="409" name="Picture 409" descr="https://lh7-rt.googleusercontent.com/docsz/AD_4nXcVJz4v5bzycv9xg1mBOn9rvdtKOSR4EP467d9Wt9Df68HNWGYMxCHUM0Ur9wSIAUgWKGP2J3EqUZ-CGCmDcyR7ZbTFBF4m0gTgpYJwiE65oSpR3-krbhEKOVgSHr60Gxmm_hwktS5GC1Sr2wEKud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VJz4v5bzycv9xg1mBOn9rvdtKOSR4EP467d9Wt9Df68HNWGYMxCHUM0Ur9wSIAUgWKGP2J3EqUZ-CGCmDcyR7ZbTFBF4m0gTgpYJwiE65oSpR3-krbhEKOVgSHr60Gxmm_hwktS5GC1Sr2wEKudM?key=jLZSZH-C5UexgnG7_7OrkGr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4B395DA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Fill out “Full name”, “Phone number”, “Email”, “Gender”, “Date of birth”, “Email”, “Password”, and “Avatar” field and press the “Next” button at the bottom of the form when all the fields shown have been filled.</w:t>
      </w:r>
    </w:p>
    <w:p w14:paraId="72CABC7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529CC485" wp14:editId="632BF4D0">
            <wp:extent cx="5734685" cy="2769870"/>
            <wp:effectExtent l="0" t="0" r="0" b="0"/>
            <wp:docPr id="408" name="Picture 408" descr="https://lh7-rt.googleusercontent.com/docsz/AD_4nXeD6QNkuJ3bPvjw406U8w-6VhpBNQRHHQ_O4v-w6ChaAsI94OCUVQecXdASHEsT3SaIkd6B3M-grizTOPp-qEbarfA56H4t8Rmt2WEAuTYhmgF-kLOqtOkxgIgdwYfZ5Nzh-c-B2_8TWeRbMITcX0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D6QNkuJ3bPvjw406U8w-6VhpBNQRHHQ_O4v-w6ChaAsI94OCUVQecXdASHEsT3SaIkd6B3M-grizTOPp-qEbarfA56H4t8Rmt2WEAuTYhmgF-kLOqtOkxgIgdwYfZ5Nzh-c-B2_8TWeRbMITcX04?key=jLZSZH-C5UexgnG7_7OrkGr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66ACF12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1: </w:t>
      </w:r>
      <w:r w:rsidRPr="00557DFF">
        <w:rPr>
          <w:rFonts w:asciiTheme="majorHAnsi" w:hAnsiTheme="majorHAnsi" w:cstheme="majorHAnsi"/>
          <w:color w:val="00796B"/>
          <w:sz w:val="22"/>
          <w:szCs w:val="22"/>
        </w:rPr>
        <w:t>Fill out “Department”, and “Major” field if creating an academic counselor account and press the “Next” button at the bottom of the form when all the fields shown have been filled.</w:t>
      </w:r>
    </w:p>
    <w:p w14:paraId="13AD445C"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285BA8E1" wp14:editId="5F6A86FE">
            <wp:extent cx="5734685" cy="2447290"/>
            <wp:effectExtent l="0" t="0" r="0" b="0"/>
            <wp:docPr id="407" name="Picture 407" descr="https://lh7-rt.googleusercontent.com/docsz/AD_4nXcftXCcEPjEGyBmkJ_7siVuPoWytqSRotilxVjmiCxug6aR8mtcJK4m12vYbwi0z_RKrdhtBNnRtKycVlZLnD2g2qyrbKEoe-svUiOWvN43peQSOIgrzCdqVPcJYohcyqs8PiqYbjqh9axQnxdN6P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ftXCcEPjEGyBmkJ_7siVuPoWytqSRotilxVjmiCxug6aR8mtcJK4m12vYbwi0z_RKrdhtBNnRtKycVlZLnD2g2qyrbKEoe-svUiOWvN43peQSOIgrzCdqVPcJYohcyqs8PiqYbjqh9axQnxdN6P8?key=jLZSZH-C5UexgnG7_7OrkGr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4685" cy="2447290"/>
                    </a:xfrm>
                    <a:prstGeom prst="rect">
                      <a:avLst/>
                    </a:prstGeom>
                    <a:noFill/>
                    <a:ln>
                      <a:noFill/>
                    </a:ln>
                  </pic:spPr>
                </pic:pic>
              </a:graphicData>
            </a:graphic>
          </wp:inline>
        </w:drawing>
      </w:r>
    </w:p>
    <w:p w14:paraId="79243E4E"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lastRenderedPageBreak/>
        <w:t xml:space="preserve">Step 6.2: </w:t>
      </w:r>
      <w:r w:rsidRPr="00557DFF">
        <w:rPr>
          <w:rFonts w:asciiTheme="majorHAnsi" w:hAnsiTheme="majorHAnsi" w:cstheme="majorHAnsi"/>
          <w:color w:val="00796B"/>
          <w:sz w:val="22"/>
          <w:szCs w:val="22"/>
        </w:rPr>
        <w:t>Fill out the “Expertise” field if creating a non-academic counselor account and press the “Next” button at the bottom of the form when all the fields shown have been filled.</w:t>
      </w:r>
    </w:p>
    <w:p w14:paraId="7E774213"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4C9B483" wp14:editId="191ED132">
            <wp:extent cx="5734685" cy="2447290"/>
            <wp:effectExtent l="0" t="0" r="0" b="0"/>
            <wp:docPr id="406" name="Picture 406" descr="https://lh7-rt.googleusercontent.com/docsz/AD_4nXee9zBo67uFdmR4MgElpc_35RKTvkyKUubc_pjPA_STcqK2XICmzWM1Ig4SETdVfL_VBSV7ks-9nkbSmUYcfkbXlqYXQxIKsoiEwpkOWjfMV08__2GZzbdlHyam3C3Rp1H1b1aO0740uhULpg3hqM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e9zBo67uFdmR4MgElpc_35RKTvkyKUubc_pjPA_STcqK2XICmzWM1Ig4SETdVfL_VBSV7ks-9nkbSmUYcfkbXlqYXQxIKsoiEwpkOWjfMV08__2GZzbdlHyam3C3Rp1H1b1aO0740uhULpg3hqMU?key=jLZSZH-C5UexgnG7_7OrkGr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4685" cy="2447290"/>
                    </a:xfrm>
                    <a:prstGeom prst="rect">
                      <a:avLst/>
                    </a:prstGeom>
                    <a:noFill/>
                    <a:ln>
                      <a:noFill/>
                    </a:ln>
                  </pic:spPr>
                </pic:pic>
              </a:graphicData>
            </a:graphic>
          </wp:inline>
        </w:drawing>
      </w:r>
    </w:p>
    <w:p w14:paraId="402EC9F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7: </w:t>
      </w:r>
      <w:r w:rsidRPr="00557DFF">
        <w:rPr>
          <w:rFonts w:asciiTheme="majorHAnsi" w:hAnsiTheme="majorHAnsi" w:cstheme="majorHAnsi"/>
          <w:color w:val="00796B"/>
          <w:sz w:val="22"/>
          <w:szCs w:val="22"/>
        </w:rPr>
        <w:t>Fill out the “Specialized skill”, “Other skills”, “Achievements”, and “Work History” fields.</w:t>
      </w:r>
    </w:p>
    <w:p w14:paraId="5E06D45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E4C2934" wp14:editId="5AD59904">
            <wp:extent cx="5734685" cy="2743200"/>
            <wp:effectExtent l="0" t="0" r="0" b="0"/>
            <wp:docPr id="405" name="Picture 405" descr="https://lh7-rt.googleusercontent.com/docsz/AD_4nXfRVezF_Goq8UEZPQtOIvu23IL6YCi3UjoUm72uX_iwOm0AKtT42piPFznTa0dqPoM-g0OAxKPJwAMJkbt9O1jXd6s36h7YuSmgipO007AMzt5FmnuY9BEraOy_eJUGCrwovGUd_AuPexM99NifF4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RVezF_Goq8UEZPQtOIvu23IL6YCi3UjoUm72uX_iwOm0AKtT42piPFznTa0dqPoM-g0OAxKPJwAMJkbt9O1jXd6s36h7YuSmgipO007AMzt5FmnuY9BEraOy_eJUGCrwovGUd_AuPexM99NifF4Q?key=jLZSZH-C5UexgnG7_7OrkGr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70CA54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8: </w:t>
      </w:r>
      <w:r w:rsidRPr="00557DFF">
        <w:rPr>
          <w:rFonts w:asciiTheme="majorHAnsi" w:hAnsiTheme="majorHAnsi" w:cstheme="majorHAnsi"/>
          <w:color w:val="00796B"/>
          <w:sz w:val="22"/>
          <w:szCs w:val="22"/>
        </w:rPr>
        <w:t>Add “certification” by pressing the “Add certification” button and fill out “Certification’s name”, “Certification’s organization” and “Certification’s Image”, then press the “Add” button.</w:t>
      </w:r>
    </w:p>
    <w:p w14:paraId="4B2DA44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F5C0239" wp14:editId="17CE2165">
            <wp:extent cx="5734685" cy="2753995"/>
            <wp:effectExtent l="0" t="0" r="0" b="8255"/>
            <wp:docPr id="404" name="Picture 404" descr="https://lh7-rt.googleusercontent.com/docsz/AD_4nXc8afVFCnBtaLZudefwNu_b-E_RAfK8bEo0VKAst92cHd3N_E3yd3V7eDutfAlB9CIvLq2ZKe7xBuQ3KPm1B9KoFspCQQMzLP6Z2qN8jVW9FqiAscvg4kM9UpvoPHB-5fGwCv4xOGZEDMCqUYIvMF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8afVFCnBtaLZudefwNu_b-E_RAfK8bEo0VKAst92cHd3N_E3yd3V7eDutfAlB9CIvLq2ZKe7xBuQ3KPm1B9KoFspCQQMzLP6Z2qN8jVW9FqiAscvg4kM9UpvoPHB-5fGwCv4xOGZEDMCqUYIvMF8?key=jLZSZH-C5UexgnG7_7OrkGr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310431ED" w14:textId="77777777" w:rsidR="005960B0" w:rsidRPr="00557DFF" w:rsidRDefault="005960B0" w:rsidP="005960B0">
      <w:pPr>
        <w:rPr>
          <w:rFonts w:asciiTheme="majorHAnsi" w:hAnsiTheme="majorHAnsi" w:cstheme="majorHAnsi"/>
        </w:rPr>
      </w:pPr>
    </w:p>
    <w:p w14:paraId="08FC2DC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59E3ED9E" wp14:editId="181F9CA5">
            <wp:extent cx="5734685" cy="2753995"/>
            <wp:effectExtent l="0" t="0" r="0" b="8255"/>
            <wp:docPr id="403" name="Picture 403" descr="https://lh7-rt.googleusercontent.com/docsz/AD_4nXc581PAPWndKFRB0QcPJRWefhvYYFgz0yVOQE39Ef8o06Ict_A9gDoKaS1cJ3s9ctTyU3mtTYx-89Yr2-nQOSQbUnsTMta6ePYKlid1TBa3EB2KsIM8vtSMHEn7WXRuuwjdbFurGtt6dS0aUTEgx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581PAPWndKFRB0QcPJRWefhvYYFgz0yVOQE39Ef8o06Ict_A9gDoKaS1cJ3s9ctTyU3mtTYx-89Yr2-nQOSQbUnsTMta6ePYKlid1TBa3EB2KsIM8vtSMHEn7WXRuuwjdbFurGtt6dS0aUTEgxQ?key=jLZSZH-C5UexgnG7_7OrkGr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4D7545F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9: </w:t>
      </w:r>
      <w:r w:rsidRPr="00557DFF">
        <w:rPr>
          <w:rFonts w:asciiTheme="majorHAnsi" w:hAnsiTheme="majorHAnsi" w:cstheme="majorHAnsi"/>
          <w:color w:val="00796B"/>
          <w:sz w:val="22"/>
          <w:szCs w:val="22"/>
        </w:rPr>
        <w:t>Add “qualification” by pressing the “Add qualification” button and fill out “Degree”, “Institution”, “Field of study”, “Year of graduation”, and “Qualification’s image” then press the “Add” button.</w:t>
      </w:r>
    </w:p>
    <w:p w14:paraId="27092B2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0FC91C0B" wp14:editId="31458B05">
            <wp:extent cx="5734685" cy="2743200"/>
            <wp:effectExtent l="0" t="0" r="0" b="0"/>
            <wp:docPr id="402" name="Picture 402" descr="https://lh7-rt.googleusercontent.com/docsz/AD_4nXeHyBEaGo1s9uPhCF1gdFlg7Fe2q9AVGuMzZQuEpn2y1U5rUNNbx3_dEMajxLIwgmoXLv_tkJIGQ99nSW-YkK011iz3RXgM0ij53SP4PD9vSrprAdxs5KTFy6csxdMExV78rTxv4wZhvnsTumHB5a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HyBEaGo1s9uPhCF1gdFlg7Fe2q9AVGuMzZQuEpn2y1U5rUNNbx3_dEMajxLIwgmoXLv_tkJIGQ99nSW-YkK011iz3RXgM0ij53SP4PD9vSrprAdxs5KTFy6csxdMExV78rTxv4wZhvnsTumHB5aU?key=jLZSZH-C5UexgnG7_7OrkGr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25C979F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53F2FB0F" wp14:editId="2B9649CA">
            <wp:extent cx="5734685" cy="2743200"/>
            <wp:effectExtent l="0" t="0" r="0" b="0"/>
            <wp:docPr id="401" name="Picture 401" descr="https://lh7-rt.googleusercontent.com/docsz/AD_4nXeWCpbIeFgCfOgG6g1vpKWD-kn7lcv53zkDgbg0BFEnGYpddO0bbV5T56OMgYFPsm6PUrCRi2bQXohU7xt65XNpukre0UJ3IOBIPLjXAqWfHzG_Nhxj98DVb8uS4KCnTheXpaQ-H9pjXoydkd0m-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WCpbIeFgCfOgG6g1vpKWD-kn7lcv53zkDgbg0BFEnGYpddO0bbV5T56OMgYFPsm6PUrCRi2bQXohU7xt65XNpukre0UJ3IOBIPLjXAqWfHzG_Nhxj98DVb8uS4KCnTheXpaQ-H9pjXoydkd0m-w?key=jLZSZH-C5UexgnG7_7OrkGr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3D59E4A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10: </w:t>
      </w:r>
      <w:r w:rsidRPr="00557DFF">
        <w:rPr>
          <w:rFonts w:asciiTheme="majorHAnsi" w:hAnsiTheme="majorHAnsi" w:cstheme="majorHAnsi"/>
          <w:color w:val="00796B"/>
          <w:sz w:val="22"/>
          <w:szCs w:val="22"/>
        </w:rPr>
        <w:t>Press the “Confirm” button after all the required fields have been filled out.</w:t>
      </w:r>
    </w:p>
    <w:p w14:paraId="3CA5E3A3"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3F998DF8" wp14:editId="00E836CB">
            <wp:extent cx="5734685" cy="2743200"/>
            <wp:effectExtent l="0" t="0" r="0" b="0"/>
            <wp:docPr id="400" name="Picture 400" descr="https://lh7-rt.googleusercontent.com/docsz/AD_4nXdwa3KeSX-kTJzOw1z0KNaOC5B_73vvETzhJLIfyhflesFlMPBhWo851Ovp-qpio6SXV_34qg4zm9sAmGRQ08lUMY-K4_IP9-taVI4bsMwMeNuI8CTw6Y7LhCbqcMKe7-zP2BsMBVAudNFzz7WP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wa3KeSX-kTJzOw1z0KNaOC5B_73vvETzhJLIfyhflesFlMPBhWo851Ovp-qpio6SXV_34qg4zm9sAmGRQ08lUMY-K4_IP9-taVI4bsMwMeNuI8CTw6Y7LhCbqcMKe7-zP2BsMBVAudNFzz7WPBg?key=jLZSZH-C5UexgnG7_7OrkGr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31ABF8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11: </w:t>
      </w:r>
      <w:r w:rsidRPr="00557DFF">
        <w:rPr>
          <w:rFonts w:asciiTheme="majorHAnsi" w:hAnsiTheme="majorHAnsi" w:cstheme="majorHAnsi"/>
          <w:color w:val="00796B"/>
          <w:sz w:val="22"/>
          <w:szCs w:val="22"/>
        </w:rPr>
        <w:t>Press the “OK” button after a success dialog is shown to complete creating a counselor.</w:t>
      </w:r>
    </w:p>
    <w:p w14:paraId="74336E2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678AB919" wp14:editId="4FEBEC7E">
            <wp:extent cx="5734685" cy="2753995"/>
            <wp:effectExtent l="0" t="0" r="0" b="8255"/>
            <wp:docPr id="399" name="Picture 399" descr="https://lh7-rt.googleusercontent.com/docsz/AD_4nXfodq4Oxva-XYN9jBX2KOVtZjRhXwm6oSBHS05nT9KMYeyHDw86dxfsuEVmkaOd5mCM-Az3Fd9lPNfEbNmpZXg9mnWsjFROBB0MoO3IoYlYflRyACZf8m3u_PmMx2T4MwcWTlh_BBXNn2j-VwpoKa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odq4Oxva-XYN9jBX2KOVtZjRhXwm6oSBHS05nT9KMYeyHDw86dxfsuEVmkaOd5mCM-Az3Fd9lPNfEbNmpZXg9mnWsjFROBB0MoO3IoYlYflRyACZf8m3u_PmMx2T4MwcWTlh_BBXNn2j-VwpoKaM?key=jLZSZH-C5UexgnG7_7OrkGr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41661AD" w14:textId="77777777" w:rsidR="005960B0" w:rsidRPr="00557DFF" w:rsidRDefault="005960B0" w:rsidP="005960B0">
      <w:pPr>
        <w:pStyle w:val="Heading5"/>
        <w:rPr>
          <w:rFonts w:asciiTheme="majorHAnsi" w:hAnsiTheme="majorHAnsi" w:cstheme="majorHAnsi"/>
        </w:rPr>
      </w:pPr>
      <w:bookmarkStart w:id="639" w:name="_Toc187011451"/>
      <w:r w:rsidRPr="00557DFF">
        <w:rPr>
          <w:rFonts w:asciiTheme="majorHAnsi" w:hAnsiTheme="majorHAnsi" w:cstheme="majorHAnsi"/>
          <w:color w:val="00796B"/>
        </w:rPr>
        <w:lastRenderedPageBreak/>
        <w:t>3.3.6.2. Create manager/support staff account</w:t>
      </w:r>
      <w:bookmarkEnd w:id="639"/>
    </w:p>
    <w:p w14:paraId="19AE260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6.2.1. Description </w:t>
      </w:r>
    </w:p>
    <w:p w14:paraId="48F4CD7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 so administrators can create manager or support staff accounts.</w:t>
      </w:r>
    </w:p>
    <w:p w14:paraId="727AB3D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6.2.2. Guide Steps</w:t>
      </w:r>
    </w:p>
    <w:p w14:paraId="6852B4C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47EEC0A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28DC7F1B" wp14:editId="2E0506C7">
            <wp:extent cx="5734685" cy="2753995"/>
            <wp:effectExtent l="0" t="0" r="0" b="8255"/>
            <wp:docPr id="398" name="Picture 398"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D62095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250CD7F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1E1BD36" wp14:editId="1C248DF2">
            <wp:extent cx="5734685" cy="2780030"/>
            <wp:effectExtent l="0" t="0" r="0" b="1270"/>
            <wp:docPr id="397" name="Picture 397"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78C639F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Create Account” from the left sidebar.</w:t>
      </w:r>
    </w:p>
    <w:p w14:paraId="67AB39C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lastRenderedPageBreak/>
        <w:drawing>
          <wp:inline distT="0" distB="0" distL="0" distR="0" wp14:anchorId="416641C6" wp14:editId="0AF62000">
            <wp:extent cx="5734685" cy="2769870"/>
            <wp:effectExtent l="0" t="0" r="0" b="0"/>
            <wp:docPr id="396" name="Picture 396" descr="https://lh7-rt.googleusercontent.com/docsz/AD_4nXcMJb1ab8l5Wixvlo3PmKgJ2rAMRxjyvMIOaGD9I_LzDYgKaPQSy43m0rVkgE6Kp8f_zYgjFvh3vKSAFjFalfweLxp6H0AHmldIddCY6_qY-gRurolXoBLOVL77kRfEJtvZeBU0Rk8ZLsLYr4nWRV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MJb1ab8l5Wixvlo3PmKgJ2rAMRxjyvMIOaGD9I_LzDYgKaPQSy43m0rVkgE6Kp8f_zYgjFvh3vKSAFjFalfweLxp6H0AHmldIddCY6_qY-gRurolXoBLOVL77kRfEJtvZeBU0Rk8ZLsLYr4nWRVo?key=jLZSZH-C5UexgnG7_7OrkGr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2ED59C2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Manager” or “Support staff” tab accordingly.</w:t>
      </w:r>
    </w:p>
    <w:p w14:paraId="53D3875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F365607" wp14:editId="028EFC99">
            <wp:extent cx="5734685" cy="2806700"/>
            <wp:effectExtent l="0" t="0" r="0" b="0"/>
            <wp:docPr id="395" name="Picture 395" descr="https://lh7-rt.googleusercontent.com/docsz/AD_4nXcv_BWZVfDGfPMU2bmtUmk2bqKmZM0fupdaFcTgAlwuUsw48ya36k1dzR-zXpZk9jIw0FjmKeXr0AlReDTrvQAqcg-Q46AuxNYYcqUaqWP_VIrdiAPWJ_wSHPY7AEren8KM2LIXoFbcurjyVLPD0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cv_BWZVfDGfPMU2bmtUmk2bqKmZM0fupdaFcTgAlwuUsw48ya36k1dzR-zXpZk9jIw0FjmKeXr0AlReDTrvQAqcg-Q46AuxNYYcqUaqWP_VIrdiAPWJ_wSHPY7AEren8KM2LIXoFbcurjyVLPD0Q?key=jLZSZH-C5UexgnG7_7OrkGr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4685" cy="2806700"/>
                    </a:xfrm>
                    <a:prstGeom prst="rect">
                      <a:avLst/>
                    </a:prstGeom>
                    <a:noFill/>
                    <a:ln>
                      <a:noFill/>
                    </a:ln>
                  </pic:spPr>
                </pic:pic>
              </a:graphicData>
            </a:graphic>
          </wp:inline>
        </w:drawing>
      </w:r>
    </w:p>
    <w:p w14:paraId="74FBD6E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Fill out “Full name”, “Phone number”, “Email”, “Gender”, “Date of birth”, “Email”, “Password”, and “Avatar” field and press the “Next” button at the bottom of the form when all the fields shown have been filled.</w:t>
      </w:r>
    </w:p>
    <w:p w14:paraId="7C70C5B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427D39F2" wp14:editId="5924D3E1">
            <wp:extent cx="5734685" cy="2769870"/>
            <wp:effectExtent l="0" t="0" r="0" b="0"/>
            <wp:docPr id="394" name="Picture 394" descr="https://lh7-rt.googleusercontent.com/docsz/AD_4nXe_hfg4Ak525aRs285fEwtF3v_NvxFBsnHK5vL3xnWcdqDiaYQgxa_8Kjnu58rvA13fRm6WNlUN9XW9VcxPHAm8DylJo-f8Vb7y4746_-zazajBFxHOXJgwzvZgLmyLsHXFZn3xd7nK0Dz5VCPfge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e_hfg4Ak525aRs285fEwtF3v_NvxFBsnHK5vL3xnWcdqDiaYQgxa_8Kjnu58rvA13fRm6WNlUN9XW9VcxPHAm8DylJo-f8Vb7y4746_-zazajBFxHOXJgwzvZgLmyLsHXFZn3xd7nK0Dz5VCPfgeI?key=jLZSZH-C5UexgnG7_7OrkGr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0D5D0CB8" w14:textId="77777777" w:rsidR="005960B0" w:rsidRPr="00557DFF" w:rsidRDefault="005960B0" w:rsidP="005960B0">
      <w:pPr>
        <w:rPr>
          <w:rFonts w:asciiTheme="majorHAnsi" w:hAnsiTheme="majorHAnsi" w:cstheme="majorHAnsi"/>
        </w:rPr>
      </w:pPr>
    </w:p>
    <w:p w14:paraId="45BD943C"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Press the “OK” button after a success dialog is shown to complete creating an account.</w:t>
      </w:r>
    </w:p>
    <w:p w14:paraId="14EC8DC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74E13CD8" wp14:editId="7FE83010">
            <wp:extent cx="5734685" cy="2743200"/>
            <wp:effectExtent l="0" t="0" r="0" b="0"/>
            <wp:docPr id="393" name="Picture 393" descr="https://lh7-rt.googleusercontent.com/docsz/AD_4nXek0LLJm8BRWy5FjNH_Ce8h4PIJeuU7zRuGb-GkRYMadgYnzl80z8D8yxIbL1Q9l7aJq9YClD8CnfA2zgyApedDzqg2x0gTEjlqwn-X5m2LevHzNuGppPbAAaMsOjYZ5vu0CbLrls6JJyV1H0OmH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ek0LLJm8BRWy5FjNH_Ce8h4PIJeuU7zRuGb-GkRYMadgYnzl80z8D8yxIbL1Q9l7aJq9YClD8CnfA2zgyApedDzqg2x0gTEjlqwn-X5m2LevHzNuGppPbAAaMsOjYZ5vu0CbLrls6JJyV1H0OmHgg?key=jLZSZH-C5UexgnG7_7OrkGr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5207C5D0" w14:textId="77777777" w:rsidR="005960B0" w:rsidRPr="00557DFF" w:rsidRDefault="005960B0" w:rsidP="005960B0">
      <w:pPr>
        <w:rPr>
          <w:rFonts w:asciiTheme="majorHAnsi" w:hAnsiTheme="majorHAnsi" w:cstheme="majorHAnsi"/>
        </w:rPr>
      </w:pPr>
    </w:p>
    <w:p w14:paraId="0F3C9116" w14:textId="77777777" w:rsidR="005960B0" w:rsidRPr="00557DFF" w:rsidRDefault="005960B0" w:rsidP="005960B0">
      <w:pPr>
        <w:pStyle w:val="Heading4"/>
        <w:rPr>
          <w:rFonts w:asciiTheme="majorHAnsi" w:hAnsiTheme="majorHAnsi" w:cstheme="majorHAnsi"/>
        </w:rPr>
      </w:pPr>
      <w:bookmarkStart w:id="640" w:name="_Toc187011452"/>
      <w:r w:rsidRPr="00557DFF">
        <w:rPr>
          <w:rFonts w:asciiTheme="majorHAnsi" w:hAnsiTheme="majorHAnsi" w:cstheme="majorHAnsi"/>
          <w:color w:val="00796B"/>
        </w:rPr>
        <w:t>3.2.7. Resource Management</w:t>
      </w:r>
      <w:bookmarkEnd w:id="640"/>
    </w:p>
    <w:p w14:paraId="2196A846" w14:textId="77777777" w:rsidR="005960B0" w:rsidRPr="00557DFF" w:rsidRDefault="005960B0" w:rsidP="005960B0">
      <w:pPr>
        <w:pStyle w:val="Heading5"/>
        <w:rPr>
          <w:rFonts w:asciiTheme="majorHAnsi" w:hAnsiTheme="majorHAnsi" w:cstheme="majorHAnsi"/>
        </w:rPr>
      </w:pPr>
      <w:bookmarkStart w:id="641" w:name="_Toc187011453"/>
      <w:r w:rsidRPr="00557DFF">
        <w:rPr>
          <w:rFonts w:asciiTheme="majorHAnsi" w:hAnsiTheme="majorHAnsi" w:cstheme="majorHAnsi"/>
          <w:color w:val="00796B"/>
        </w:rPr>
        <w:t>3.3.7.1. Create problem tag</w:t>
      </w:r>
      <w:bookmarkEnd w:id="641"/>
    </w:p>
    <w:p w14:paraId="2BC2508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1.1. Description </w:t>
      </w:r>
    </w:p>
    <w:p w14:paraId="5897653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create a problem tag using an administrator account.</w:t>
      </w:r>
    </w:p>
    <w:p w14:paraId="4312CE9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1.2. Guide Steps</w:t>
      </w:r>
    </w:p>
    <w:p w14:paraId="438C4801" w14:textId="77777777" w:rsidR="005960B0" w:rsidRPr="00557DFF" w:rsidRDefault="005960B0" w:rsidP="005960B0">
      <w:pPr>
        <w:rPr>
          <w:rFonts w:asciiTheme="majorHAnsi" w:hAnsiTheme="majorHAnsi" w:cstheme="majorHAnsi"/>
        </w:rPr>
      </w:pPr>
    </w:p>
    <w:p w14:paraId="77B31D5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2D79575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0988D0EC" wp14:editId="60C3B1FE">
            <wp:extent cx="5734685" cy="2753995"/>
            <wp:effectExtent l="0" t="0" r="0" b="8255"/>
            <wp:docPr id="392" name="Picture 39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31787A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58BB171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E904952" wp14:editId="1059A5C9">
            <wp:extent cx="5734685" cy="2780030"/>
            <wp:effectExtent l="0" t="0" r="0" b="1270"/>
            <wp:docPr id="391" name="Picture 39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1C717A8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Problem Tag” from the left sidebar.</w:t>
      </w:r>
    </w:p>
    <w:p w14:paraId="4876C7E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drawing>
          <wp:inline distT="0" distB="0" distL="0" distR="0" wp14:anchorId="5A39BF13" wp14:editId="74641870">
            <wp:extent cx="5523230" cy="2637790"/>
            <wp:effectExtent l="0" t="0" r="1270" b="0"/>
            <wp:docPr id="390" name="Picture 390"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0FE0364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Tag” tab.</w:t>
      </w:r>
    </w:p>
    <w:p w14:paraId="278FD6B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3F0A670A" wp14:editId="0D1FC945">
            <wp:extent cx="5507355" cy="2611120"/>
            <wp:effectExtent l="0" t="0" r="0" b="0"/>
            <wp:docPr id="389" name="Picture 389" descr="https://lh7-rt.googleusercontent.com/docsz/AD_4nXclGfr0K3SU56wS9mM92uKdiswCF80734-692QzJQh_0DqG1q92wE43Wa9LQgcsRggKgYqE0suzNrLy5nczdSIlfqoYFj3FB6r3EpN5OcGOe8Js-mfy96cDOVlEI54offUTvf6xqqFoC-c7XN4jo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lGfr0K3SU56wS9mM92uKdiswCF80734-692QzJQh_0DqG1q92wE43Wa9LQgcsRggKgYqE0suzNrLy5nczdSIlfqoYFj3FB6r3EpN5OcGOe8Js-mfy96cDOVlEI54offUTvf6xqqFoC-c7XN4jo_g?key=jLZSZH-C5UexgnG7_7OrkGr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07355" cy="2611120"/>
                    </a:xfrm>
                    <a:prstGeom prst="rect">
                      <a:avLst/>
                    </a:prstGeom>
                    <a:noFill/>
                    <a:ln>
                      <a:noFill/>
                    </a:ln>
                  </pic:spPr>
                </pic:pic>
              </a:graphicData>
            </a:graphic>
          </wp:inline>
        </w:drawing>
      </w:r>
    </w:p>
    <w:p w14:paraId="542D849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Press the “Create Problem Tag” button.</w:t>
      </w:r>
    </w:p>
    <w:p w14:paraId="7144B20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7791F5B" wp14:editId="1CB49DE2">
            <wp:extent cx="5401945" cy="2574290"/>
            <wp:effectExtent l="0" t="0" r="8255" b="0"/>
            <wp:docPr id="388" name="Picture 388" descr="https://lh7-rt.googleusercontent.com/docsz/AD_4nXd8YXszZzahZnaF436dmKIq9ofATLG_U1ELFsVNbsg0mdDlqtiHDi7K46CC0EnXq8D-1wLKVvlZuEiEuojFKsHLXePuQuMm29FEnTnyuNHP28l8X0K4TrfYzhKTfclG3zauJy4mWM6USzikoiHPb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8YXszZzahZnaF436dmKIq9ofATLG_U1ELFsVNbsg0mdDlqtiHDi7K46CC0EnXq8D-1wLKVvlZuEiEuojFKsHLXePuQuMm29FEnTnyuNHP28l8X0K4TrfYzhKTfclG3zauJy4mWM6USzikoiHPbQ?key=jLZSZH-C5UexgnG7_7OrkGr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1945" cy="2574290"/>
                    </a:xfrm>
                    <a:prstGeom prst="rect">
                      <a:avLst/>
                    </a:prstGeom>
                    <a:noFill/>
                    <a:ln>
                      <a:noFill/>
                    </a:ln>
                  </pic:spPr>
                </pic:pic>
              </a:graphicData>
            </a:graphic>
          </wp:inline>
        </w:drawing>
      </w:r>
    </w:p>
    <w:p w14:paraId="736FA01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Fill out the “Problem tag name”, “Point”, and select a “Category”, then press the “Confirm” button.</w:t>
      </w:r>
    </w:p>
    <w:p w14:paraId="1C5CBC6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5819A6F0" wp14:editId="6B263C19">
            <wp:extent cx="5285740" cy="2520950"/>
            <wp:effectExtent l="0" t="0" r="0" b="0"/>
            <wp:docPr id="387" name="Picture 387" descr="https://lh7-rt.googleusercontent.com/docsz/AD_4nXcK6wT8gVJLd92vTKId9DxYOT_mMJY9ewFXzbAKhR7vzOGMVod52pORyq34X3-9rlZPkBhMP0i16HlN9-M2XVzNnWTFeQ00vjxP9Ih6ZXd-UTssqG62xwJeEbUaMh5r3oDUr8_qs4zFIe35L5Hm1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cK6wT8gVJLd92vTKId9DxYOT_mMJY9ewFXzbAKhR7vzOGMVod52pORyq34X3-9rlZPkBhMP0i16HlN9-M2XVzNnWTFeQ00vjxP9Ih6ZXd-UTssqG62xwJeEbUaMh5r3oDUr8_qs4zFIe35L5Hm1A?key=jLZSZH-C5UexgnG7_7OrkGr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85740" cy="2520950"/>
                    </a:xfrm>
                    <a:prstGeom prst="rect">
                      <a:avLst/>
                    </a:prstGeom>
                    <a:noFill/>
                    <a:ln>
                      <a:noFill/>
                    </a:ln>
                  </pic:spPr>
                </pic:pic>
              </a:graphicData>
            </a:graphic>
          </wp:inline>
        </w:drawing>
      </w:r>
    </w:p>
    <w:p w14:paraId="2CB4FB5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7: </w:t>
      </w:r>
      <w:r w:rsidRPr="00557DFF">
        <w:rPr>
          <w:rFonts w:asciiTheme="majorHAnsi" w:hAnsiTheme="majorHAnsi" w:cstheme="majorHAnsi"/>
          <w:color w:val="00796B"/>
          <w:sz w:val="22"/>
          <w:szCs w:val="22"/>
        </w:rPr>
        <w:t>Press the “OK” button after a success dialog is shown to complete creating a problem tag.</w:t>
      </w:r>
    </w:p>
    <w:p w14:paraId="3619E68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34DC6F0A" wp14:editId="079C921A">
            <wp:extent cx="5248275" cy="2515870"/>
            <wp:effectExtent l="0" t="0" r="9525" b="0"/>
            <wp:docPr id="386" name="Picture 386" descr="https://lh7-rt.googleusercontent.com/docsz/AD_4nXeIv0TZkxEMt0dWLNPo48Yo7ShTJKEcdCQtbvP6lBgJ5Eg4h5QUJemmgLOA4_I7zPoY-FnwXOZtTWJHn8880gbtsiH1EMexMc-3ValRqpzhBsBJsTTGyz0kiuBQOM5r-r3x-KHFWnUDjBT7oeNKAi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Iv0TZkxEMt0dWLNPo48Yo7ShTJKEcdCQtbvP6lBgJ5Eg4h5QUJemmgLOA4_I7zPoY-FnwXOZtTWJHn8880gbtsiH1EMexMc-3ValRqpzhBsBJsTTGyz0kiuBQOM5r-r3x-KHFWnUDjBT7oeNKAiU?key=jLZSZH-C5UexgnG7_7OrkGr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48275" cy="2515870"/>
                    </a:xfrm>
                    <a:prstGeom prst="rect">
                      <a:avLst/>
                    </a:prstGeom>
                    <a:noFill/>
                    <a:ln>
                      <a:noFill/>
                    </a:ln>
                  </pic:spPr>
                </pic:pic>
              </a:graphicData>
            </a:graphic>
          </wp:inline>
        </w:drawing>
      </w:r>
    </w:p>
    <w:p w14:paraId="1AACD6C8" w14:textId="77777777" w:rsidR="005960B0" w:rsidRPr="00557DFF" w:rsidRDefault="005960B0" w:rsidP="005960B0">
      <w:pPr>
        <w:pStyle w:val="Heading5"/>
        <w:rPr>
          <w:rFonts w:asciiTheme="majorHAnsi" w:hAnsiTheme="majorHAnsi" w:cstheme="majorHAnsi"/>
        </w:rPr>
      </w:pPr>
      <w:bookmarkStart w:id="642" w:name="_Toc187011454"/>
      <w:r w:rsidRPr="00557DFF">
        <w:rPr>
          <w:rFonts w:asciiTheme="majorHAnsi" w:hAnsiTheme="majorHAnsi" w:cstheme="majorHAnsi"/>
          <w:color w:val="00796B"/>
        </w:rPr>
        <w:t>3.3.7.2. Create problem tag’s category</w:t>
      </w:r>
      <w:bookmarkEnd w:id="642"/>
    </w:p>
    <w:p w14:paraId="73B86A0E"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2.1. Description </w:t>
      </w:r>
    </w:p>
    <w:p w14:paraId="04C98C2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create a problem tag’s category using an administrator account.</w:t>
      </w:r>
    </w:p>
    <w:p w14:paraId="431291C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2.2. Guide Steps</w:t>
      </w:r>
    </w:p>
    <w:p w14:paraId="3A6E6DE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397C34F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C9D9D27" wp14:editId="65A2B35D">
            <wp:extent cx="5734685" cy="2753995"/>
            <wp:effectExtent l="0" t="0" r="0" b="8255"/>
            <wp:docPr id="385" name="Picture 385"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6D093BC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16471CC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2DC7DA97" wp14:editId="6719AA98">
            <wp:extent cx="5734685" cy="2780030"/>
            <wp:effectExtent l="0" t="0" r="0" b="1270"/>
            <wp:docPr id="384" name="Picture 384"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4127F64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Problem Tag” from the left sidebar.</w:t>
      </w:r>
    </w:p>
    <w:p w14:paraId="351EEE0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drawing>
          <wp:inline distT="0" distB="0" distL="0" distR="0" wp14:anchorId="5EB27DF5" wp14:editId="0096F9B3">
            <wp:extent cx="5523230" cy="2637790"/>
            <wp:effectExtent l="0" t="0" r="1270" b="0"/>
            <wp:docPr id="383" name="Picture 383"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7E9EA19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Category” tab.</w:t>
      </w:r>
    </w:p>
    <w:p w14:paraId="26AAF5C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3AF5E566" wp14:editId="066E5BB1">
            <wp:extent cx="5618480" cy="2684780"/>
            <wp:effectExtent l="0" t="0" r="1270" b="1270"/>
            <wp:docPr id="382" name="Picture 382" descr="https://lh7-rt.googleusercontent.com/docsz/AD_4nXeKw0264l4D8yjW6P0FxxpU_WkNZltphfQinoRnjer6INnUM-YylgE1INpifatIs4NZSvDjZogBpqOfB1mtPnwlIHYIEdYrgYqWqb-r1uvdCVOeohXSBGoWUJYHet5FtBcn8f-RdiR3Z4egZ1hXj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Kw0264l4D8yjW6P0FxxpU_WkNZltphfQinoRnjer6INnUM-YylgE1INpifatIs4NZSvDjZogBpqOfB1mtPnwlIHYIEdYrgYqWqb-r1uvdCVOeohXSBGoWUJYHet5FtBcn8f-RdiR3Z4egZ1hXjg?key=jLZSZH-C5UexgnG7_7OrkGr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18480" cy="2684780"/>
                    </a:xfrm>
                    <a:prstGeom prst="rect">
                      <a:avLst/>
                    </a:prstGeom>
                    <a:noFill/>
                    <a:ln>
                      <a:noFill/>
                    </a:ln>
                  </pic:spPr>
                </pic:pic>
              </a:graphicData>
            </a:graphic>
          </wp:inline>
        </w:drawing>
      </w:r>
    </w:p>
    <w:p w14:paraId="07A3A2F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Press the “Create Category” button.</w:t>
      </w:r>
    </w:p>
    <w:p w14:paraId="2BAED49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52C047E0" wp14:editId="35924D85">
            <wp:extent cx="5602605" cy="2706370"/>
            <wp:effectExtent l="0" t="0" r="0" b="0"/>
            <wp:docPr id="381" name="Picture 381" descr="https://lh7-rt.googleusercontent.com/docsz/AD_4nXd9WgkO5X0FiUi4qMzj6xexHEuLoIcls_kBTL1hT2HOEoN8529rm6jpyN3jnV_gbi__7sRJO0093-LIKePP4eVFmZsk322sJhaIQBYkmcGtX8jwWSHbZMeQYqNRLwko0PLyP59w-Ycy73YuzUrhnQ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d9WgkO5X0FiUi4qMzj6xexHEuLoIcls_kBTL1hT2HOEoN8529rm6jpyN3jnV_gbi__7sRJO0093-LIKePP4eVFmZsk322sJhaIQBYkmcGtX8jwWSHbZMeQYqNRLwko0PLyP59w-Ycy73YuzUrhnQs?key=jLZSZH-C5UexgnG7_7OrkGr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02605" cy="2706370"/>
                    </a:xfrm>
                    <a:prstGeom prst="rect">
                      <a:avLst/>
                    </a:prstGeom>
                    <a:noFill/>
                    <a:ln>
                      <a:noFill/>
                    </a:ln>
                  </pic:spPr>
                </pic:pic>
              </a:graphicData>
            </a:graphic>
          </wp:inline>
        </w:drawing>
      </w:r>
    </w:p>
    <w:p w14:paraId="6D1F557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Fill out the “Category name” field, then press the “Confirm” button.</w:t>
      </w:r>
    </w:p>
    <w:p w14:paraId="661D91B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8B4A56F" wp14:editId="553B5D0D">
            <wp:extent cx="5734685" cy="2743200"/>
            <wp:effectExtent l="0" t="0" r="0" b="0"/>
            <wp:docPr id="380" name="Picture 380" descr="https://lh7-rt.googleusercontent.com/docsz/AD_4nXe0_bcV1MB6b3KROd3IlUiRqrf2yzg6oqB885o7DdilGl53XgIYFvrDd0jHb8FrZzPJ6nuYQP8rND9v5cpncgT51zd8TrnGRp8qppWvUNqbKupTu-JZqxF07Ho2c5wEF9ZxR5PWpvAxLUmGzrQEx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0_bcV1MB6b3KROd3IlUiRqrf2yzg6oqB885o7DdilGl53XgIYFvrDd0jHb8FrZzPJ6nuYQP8rND9v5cpncgT51zd8TrnGRp8qppWvUNqbKupTu-JZqxF07Ho2c5wEF9ZxR5PWpvAxLUmGzrQExA?key=jLZSZH-C5UexgnG7_7OrkGr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176AEB4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7: </w:t>
      </w:r>
      <w:r w:rsidRPr="00557DFF">
        <w:rPr>
          <w:rFonts w:asciiTheme="majorHAnsi" w:hAnsiTheme="majorHAnsi" w:cstheme="majorHAnsi"/>
          <w:color w:val="00796B"/>
          <w:sz w:val="22"/>
          <w:szCs w:val="22"/>
        </w:rPr>
        <w:t>Press the “OK” button after a success dialog is shown to complete creating a problem tag’s category</w:t>
      </w:r>
    </w:p>
    <w:p w14:paraId="7BD0AA3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616DB1BC" wp14:editId="4848565C">
            <wp:extent cx="5734685" cy="2743200"/>
            <wp:effectExtent l="0" t="0" r="0" b="0"/>
            <wp:docPr id="379" name="Picture 379" descr="https://lh7-rt.googleusercontent.com/docsz/AD_4nXcbprPWw5A3Pp4Us0gjGJqPSnc6X-i6ftYNl0YApXOp58U8UMD66XH0Rtvq-fo6PVHutr9yzC5mryKSy2N3_RGFqk65krWKX3rmglaums_b_BTCiKDbOVuhiix9sNtoNkUiYKQsjvzCRHxc1vxEFz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bprPWw5A3Pp4Us0gjGJqPSnc6X-i6ftYNl0YApXOp58U8UMD66XH0Rtvq-fo6PVHutr9yzC5mryKSy2N3_RGFqk65krWKX3rmglaums_b_BTCiKDbOVuhiix9sNtoNkUiYKQsjvzCRHxc1vxEFzs?key=jLZSZH-C5UexgnG7_7OrkGr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r w:rsidRPr="00557DFF">
        <w:rPr>
          <w:rFonts w:asciiTheme="majorHAnsi" w:hAnsiTheme="majorHAnsi" w:cstheme="majorHAnsi"/>
          <w:color w:val="00796B"/>
          <w:sz w:val="22"/>
          <w:szCs w:val="22"/>
        </w:rPr>
        <w:t>.</w:t>
      </w:r>
    </w:p>
    <w:p w14:paraId="0F1E7B90" w14:textId="77777777" w:rsidR="005960B0" w:rsidRPr="00557DFF" w:rsidRDefault="005960B0" w:rsidP="005960B0">
      <w:pPr>
        <w:pStyle w:val="Heading5"/>
        <w:rPr>
          <w:rFonts w:asciiTheme="majorHAnsi" w:hAnsiTheme="majorHAnsi" w:cstheme="majorHAnsi"/>
        </w:rPr>
      </w:pPr>
      <w:bookmarkStart w:id="643" w:name="_Toc187011455"/>
      <w:r w:rsidRPr="00557DFF">
        <w:rPr>
          <w:rFonts w:asciiTheme="majorHAnsi" w:hAnsiTheme="majorHAnsi" w:cstheme="majorHAnsi"/>
          <w:color w:val="00796B"/>
        </w:rPr>
        <w:t>3.3.7.3. Create counseling time slot</w:t>
      </w:r>
      <w:bookmarkEnd w:id="643"/>
    </w:p>
    <w:p w14:paraId="1F7701B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3.1. Description </w:t>
      </w:r>
    </w:p>
    <w:p w14:paraId="338A222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create a counseling time slot using an administrator account.</w:t>
      </w:r>
    </w:p>
    <w:p w14:paraId="554DD783"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3.2. Guide Steps</w:t>
      </w:r>
    </w:p>
    <w:p w14:paraId="26519B2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23B9E37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A25D1D4" wp14:editId="37EF73A7">
            <wp:extent cx="5734685" cy="2753995"/>
            <wp:effectExtent l="0" t="0" r="0" b="8255"/>
            <wp:docPr id="378" name="Picture 378"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D58EE5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47BCD88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7834AC00" wp14:editId="17B77024">
            <wp:extent cx="5734685" cy="2780030"/>
            <wp:effectExtent l="0" t="0" r="0" b="1270"/>
            <wp:docPr id="377" name="Picture 377"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2CB60C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Counseling Time Slots” from the left sidebar.</w:t>
      </w:r>
    </w:p>
    <w:p w14:paraId="3F4B77F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7355DD88" wp14:editId="40209D0C">
            <wp:extent cx="5734685" cy="2732405"/>
            <wp:effectExtent l="0" t="0" r="0" b="0"/>
            <wp:docPr id="376" name="Picture 376" descr="https://lh7-rt.googleusercontent.com/docsz/AD_4nXdkXRorsDgu2D56P3QDl6pNMppLVc9I5Fm-OPKWp2eMvGiy-l_cvTJdc3XIgU2S4AuWuRJsBoDdnmVf_FIDRTe-nx4JzZTorbBjNCiMKBbIXwYNZDYjhjMGc5GF0VAPQYfcS9yNaL5Wn6zAP1m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dkXRorsDgu2D56P3QDl6pNMppLVc9I5Fm-OPKWp2eMvGiy-l_cvTJdc3XIgU2S4AuWuRJsBoDdnmVf_FIDRTe-nx4JzZTorbBjNCiMKBbIXwYNZDYjhjMGc5GF0VAPQYfcS9yNaL5Wn6zAP1m7oQ?key=jLZSZH-C5UexgnG7_7OrkGr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p>
    <w:p w14:paraId="4D4562B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Press the “Add Time Slot” button.</w:t>
      </w:r>
    </w:p>
    <w:p w14:paraId="79E9049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w:t>
      </w:r>
      <w:r w:rsidRPr="00557DFF">
        <w:rPr>
          <w:rFonts w:asciiTheme="majorHAnsi" w:hAnsiTheme="majorHAnsi" w:cstheme="majorHAnsi"/>
          <w:noProof/>
          <w:color w:val="00796B"/>
          <w:sz w:val="22"/>
          <w:szCs w:val="22"/>
          <w:bdr w:val="none" w:sz="0" w:space="0" w:color="auto" w:frame="1"/>
        </w:rPr>
        <w:drawing>
          <wp:inline distT="0" distB="0" distL="0" distR="0" wp14:anchorId="3E35ABE7" wp14:editId="2C108EE4">
            <wp:extent cx="5734685" cy="2743200"/>
            <wp:effectExtent l="0" t="0" r="0" b="0"/>
            <wp:docPr id="375" name="Picture 375" descr="https://lh7-rt.googleusercontent.com/docsz/AD_4nXdyZ2SgMlBYhQe1CTnOFOK9nciUg9ZBfk7tIEQChlwxxAjTHqWqATUMSQqXiFAOT7s_cDdgbInr14d5aCXAyMKbirsfod7MfiZmKn1xYROxFK7x-1G8R5PSJbHT4ZNc8GwB1Eb1oPlG1eXWPoquo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dyZ2SgMlBYhQe1CTnOFOK9nciUg9ZBfk7tIEQChlwxxAjTHqWqATUMSQqXiFAOT7s_cDdgbInr14d5aCXAyMKbirsfod7MfiZmKn1xYROxFK7x-1G8R5PSJbHT4ZNc8GwB1Eb1oPlG1eXWPoquow?key=jLZSZH-C5UexgnG7_7OrkGr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7B61BCDD" w14:textId="77777777" w:rsidR="005960B0" w:rsidRPr="00557DFF" w:rsidRDefault="005960B0" w:rsidP="005960B0">
      <w:pPr>
        <w:rPr>
          <w:rFonts w:asciiTheme="majorHAnsi" w:hAnsiTheme="majorHAnsi" w:cstheme="majorHAnsi"/>
        </w:rPr>
      </w:pPr>
    </w:p>
    <w:p w14:paraId="6F976A7C"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Fill out the “Slot name”, “Slot code”, “Start time”, and “End time” fields, then press the “Confirm” button.</w:t>
      </w:r>
    </w:p>
    <w:p w14:paraId="1EDD0F2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2468FBB" wp14:editId="3804B6AD">
            <wp:extent cx="5734685" cy="2753995"/>
            <wp:effectExtent l="0" t="0" r="0" b="8255"/>
            <wp:docPr id="374" name="Picture 374" descr="https://lh7-rt.googleusercontent.com/docsz/AD_4nXe1UBppcw7eibvdRahXMdtbFXi4ywslgcM_cwFEZqgr9RPNorImUZaNQs58q-EflNg-3aNUKummD-YNJksN7kjD0n17-Y5rR1MbjKpOBnJrI-Kfeui3XoxZ2R5wbsC-ZsYS66ANE2EOfxhFsXz31w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e1UBppcw7eibvdRahXMdtbFXi4ywslgcM_cwFEZqgr9RPNorImUZaNQs58q-EflNg-3aNUKummD-YNJksN7kjD0n17-Y5rR1MbjKpOBnJrI-Kfeui3XoxZ2R5wbsC-ZsYS66ANE2EOfxhFsXz31w0?key=jLZSZH-C5UexgnG7_7OrkGr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19B51F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Press the “OK” button after a success dialog is shown to complete creating a counseling time slot.</w:t>
      </w:r>
    </w:p>
    <w:p w14:paraId="5EA441C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27E0D81A" wp14:editId="77CF1B55">
            <wp:extent cx="5734685" cy="2753995"/>
            <wp:effectExtent l="0" t="0" r="0" b="8255"/>
            <wp:docPr id="373" name="Picture 373" descr="https://lh7-rt.googleusercontent.com/docsz/AD_4nXfbUNXqiGQfrcmYdOQCgIN0GIFCIJpkZK-GTcAEogMCo9tf0pDMv3SI4N5rLw3CYT2zKb6KhVoIOmb2nF7VeU8zH0J1884m8J6HoLYs9gw3MVaVRFfjvCvMj2zLp04Rmg-bCGF0gvByIrEYH_KX3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fbUNXqiGQfrcmYdOQCgIN0GIFCIJpkZK-GTcAEogMCo9tf0pDMv3SI4N5rLw3CYT2zKb6KhVoIOmb2nF7VeU8zH0J1884m8J6HoLYs9gw3MVaVRFfjvCvMj2zLp04Rmg-bCGF0gvByIrEYH_KX3w?key=jLZSZH-C5UexgnG7_7OrkGr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5E7D43D7" w14:textId="77777777" w:rsidR="005960B0" w:rsidRPr="00557DFF" w:rsidRDefault="005960B0" w:rsidP="005960B0">
      <w:pPr>
        <w:rPr>
          <w:rFonts w:asciiTheme="majorHAnsi" w:hAnsiTheme="majorHAnsi" w:cstheme="majorHAnsi"/>
        </w:rPr>
      </w:pPr>
    </w:p>
    <w:p w14:paraId="06A07E4E" w14:textId="77777777" w:rsidR="005960B0" w:rsidRPr="00557DFF" w:rsidRDefault="005960B0" w:rsidP="005960B0">
      <w:pPr>
        <w:pStyle w:val="Heading5"/>
        <w:rPr>
          <w:rFonts w:asciiTheme="majorHAnsi" w:hAnsiTheme="majorHAnsi" w:cstheme="majorHAnsi"/>
        </w:rPr>
      </w:pPr>
      <w:bookmarkStart w:id="644" w:name="_Toc187011456"/>
      <w:r w:rsidRPr="00557DFF">
        <w:rPr>
          <w:rFonts w:asciiTheme="majorHAnsi" w:hAnsiTheme="majorHAnsi" w:cstheme="majorHAnsi"/>
          <w:color w:val="00796B"/>
        </w:rPr>
        <w:t>3.3.7.4. Remove problem tag’s category</w:t>
      </w:r>
      <w:bookmarkEnd w:id="644"/>
    </w:p>
    <w:p w14:paraId="561A18B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4.1. Description </w:t>
      </w:r>
    </w:p>
    <w:p w14:paraId="42337FB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remove a problem tag’s category using an administrator account.</w:t>
      </w:r>
    </w:p>
    <w:p w14:paraId="4CB7A21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4.2. Guide Steps</w:t>
      </w:r>
    </w:p>
    <w:p w14:paraId="3BD31E6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2D43516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5F588D6E" wp14:editId="6336910C">
            <wp:extent cx="5734685" cy="2753995"/>
            <wp:effectExtent l="0" t="0" r="0" b="8255"/>
            <wp:docPr id="372" name="Picture 37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0A95D3E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30EEFA5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3F675C44" wp14:editId="7B4B6D8C">
            <wp:extent cx="5734685" cy="2780030"/>
            <wp:effectExtent l="0" t="0" r="0" b="1270"/>
            <wp:docPr id="371" name="Picture 37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5B06C90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Problem Tag” from the left sidebar.</w:t>
      </w:r>
    </w:p>
    <w:p w14:paraId="2E59E65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drawing>
          <wp:inline distT="0" distB="0" distL="0" distR="0" wp14:anchorId="17B693B1" wp14:editId="524C9C48">
            <wp:extent cx="5523230" cy="2637790"/>
            <wp:effectExtent l="0" t="0" r="1270" b="0"/>
            <wp:docPr id="370" name="Picture 370"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49E622D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Category” tab.</w:t>
      </w:r>
    </w:p>
    <w:p w14:paraId="1CD39BC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60144BB9" wp14:editId="05A9E2AF">
            <wp:extent cx="5618480" cy="2684780"/>
            <wp:effectExtent l="0" t="0" r="1270" b="1270"/>
            <wp:docPr id="369" name="Picture 369" descr="https://lh7-rt.googleusercontent.com/docsz/AD_4nXeKw0264l4D8yjW6P0FxxpU_WkNZltphfQinoRnjer6INnUM-YylgE1INpifatIs4NZSvDjZogBpqOfB1mtPnwlIHYIEdYrgYqWqb-r1uvdCVOeohXSBGoWUJYHet5FtBcn8f-RdiR3Z4egZ1hXj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eKw0264l4D8yjW6P0FxxpU_WkNZltphfQinoRnjer6INnUM-YylgE1INpifatIs4NZSvDjZogBpqOfB1mtPnwlIHYIEdYrgYqWqb-r1uvdCVOeohXSBGoWUJYHet5FtBcn8f-RdiR3Z4egZ1hXjg?key=jLZSZH-C5UexgnG7_7OrkGr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18480" cy="2684780"/>
                    </a:xfrm>
                    <a:prstGeom prst="rect">
                      <a:avLst/>
                    </a:prstGeom>
                    <a:noFill/>
                    <a:ln>
                      <a:noFill/>
                    </a:ln>
                  </pic:spPr>
                </pic:pic>
              </a:graphicData>
            </a:graphic>
          </wp:inline>
        </w:drawing>
      </w:r>
    </w:p>
    <w:p w14:paraId="7D0AE213"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Press the “...” button under the actions column, in the row of the selected category.</w:t>
      </w:r>
    </w:p>
    <w:p w14:paraId="258FDE2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616A0B52" wp14:editId="3C412806">
            <wp:extent cx="5734685" cy="2743200"/>
            <wp:effectExtent l="0" t="0" r="0" b="0"/>
            <wp:docPr id="368" name="Picture 368" descr="https://lh7-rt.googleusercontent.com/docsz/AD_4nXf-GxjhMiEOgaCT9JysVhFWYavdTHO3N2YY52OtELROB9PyO9nHTe3MiTh3doFS1semQto4f-e4fScyWfDuQqHf0puD6f8KoeqE0MxxfZuOhtzhVDXxLxGtc6jAOlqwkZCQwXLju9BqZ30zVW5V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f-GxjhMiEOgaCT9JysVhFWYavdTHO3N2YY52OtELROB9PyO9nHTe3MiTh3doFS1semQto4f-e4fScyWfDuQqHf0puD6f8KoeqE0MxxfZuOhtzhVDXxLxGtc6jAOlqwkZCQwXLju9BqZ30zVW5Vzw?key=jLZSZH-C5UexgnG7_7OrkGr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1B4948C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Press the “Delete” button.</w:t>
      </w:r>
    </w:p>
    <w:p w14:paraId="65796A8E"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2AA942DA" wp14:editId="3A76626A">
            <wp:extent cx="5734685" cy="2753995"/>
            <wp:effectExtent l="0" t="0" r="0" b="8255"/>
            <wp:docPr id="367" name="Picture 367" descr="https://lh7-rt.googleusercontent.com/docsz/AD_4nXdyye7BbOOEyGPP5cTEbzYY8f36DWTaf_-4N-EGK0BABFXn4w3_0EJARoqWgPltMpIjnEymQeRd56Ha4s9jvmnGhRTp4kLu4SkNQxiBt47-lcmLid1gYlodqMcTUuY_cZG_aWAq3X0XV5sa9Ut20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yye7BbOOEyGPP5cTEbzYY8f36DWTaf_-4N-EGK0BABFXn4w3_0EJARoqWgPltMpIjnEymQeRd56Ha4s9jvmnGhRTp4kLu4SkNQxiBt47-lcmLid1gYlodqMcTUuY_cZG_aWAq3X0XV5sa9Ut20w?key=jLZSZH-C5UexgnG7_7OrkGr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DF9C43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7: </w:t>
      </w:r>
      <w:r w:rsidRPr="00557DFF">
        <w:rPr>
          <w:rFonts w:asciiTheme="majorHAnsi" w:hAnsiTheme="majorHAnsi" w:cstheme="majorHAnsi"/>
          <w:color w:val="00796B"/>
          <w:sz w:val="22"/>
          <w:szCs w:val="22"/>
        </w:rPr>
        <w:t>Press the “Confirm” button.</w:t>
      </w:r>
    </w:p>
    <w:p w14:paraId="71EA659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6AAA3F57" wp14:editId="204CEDB6">
            <wp:extent cx="5734685" cy="2743200"/>
            <wp:effectExtent l="0" t="0" r="0" b="0"/>
            <wp:docPr id="366" name="Picture 366" descr="https://lh7-rt.googleusercontent.com/docsz/AD_4nXdTibuqzDJEYyYXluVqb-AVCHHlP4vauYFgMlph1sIO9Awz5qKzXmfFV9e6tbq2fi399FW_guzABHjVNHjlaXBPoJj5nny5MRfuzHov8pqcW0tB-AYEKhXhXO9iHJKg_ytwHh-9M2p1KRtFJNnNED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dTibuqzDJEYyYXluVqb-AVCHHlP4vauYFgMlph1sIO9Awz5qKzXmfFV9e6tbq2fi399FW_guzABHjVNHjlaXBPoJj5nny5MRfuzHov8pqcW0tB-AYEKhXhXO9iHJKg_ytwHh-9M2p1KRtFJNnNEDE?key=jLZSZH-C5UexgnG7_7OrkGr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849829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8: </w:t>
      </w:r>
      <w:r w:rsidRPr="00557DFF">
        <w:rPr>
          <w:rFonts w:asciiTheme="majorHAnsi" w:hAnsiTheme="majorHAnsi" w:cstheme="majorHAnsi"/>
          <w:color w:val="00796B"/>
          <w:sz w:val="22"/>
          <w:szCs w:val="22"/>
        </w:rPr>
        <w:t>Press the “Ok” button to complete removing a category.</w:t>
      </w:r>
    </w:p>
    <w:p w14:paraId="4722CD9E" w14:textId="77777777" w:rsidR="005960B0" w:rsidRPr="00557DFF" w:rsidRDefault="005960B0" w:rsidP="005960B0">
      <w:pPr>
        <w:rPr>
          <w:rFonts w:asciiTheme="majorHAnsi" w:hAnsiTheme="majorHAnsi" w:cstheme="majorHAnsi"/>
        </w:rPr>
      </w:pPr>
    </w:p>
    <w:p w14:paraId="1D36F12E"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2481152" wp14:editId="61CD4516">
            <wp:extent cx="5734685" cy="2743200"/>
            <wp:effectExtent l="0" t="0" r="0" b="0"/>
            <wp:docPr id="365" name="Picture 365" descr="https://lh7-rt.googleusercontent.com/docsz/AD_4nXejbYrFRFguieebaUedIXZxq51f48IiptOQuh0P49TO-xDm0WQZsMWBG0uqwybHQBFmbkJeniWZsPz8sGu8f40f7QyWIgzrDcbB8Zd3TO_y-sCD3qWECl0bojEjBjlJLgM2ztYR3Iqv7Z0dMImZE8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ejbYrFRFguieebaUedIXZxq51f48IiptOQuh0P49TO-xDm0WQZsMWBG0uqwybHQBFmbkJeniWZsPz8sGu8f40f7QyWIgzrDcbB8Zd3TO_y-sCD3qWECl0bojEjBjlJLgM2ztYR3Iqv7Z0dMImZE8k?key=jLZSZH-C5UexgnG7_7OrkGr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5FCF2FD3" w14:textId="77777777" w:rsidR="005960B0" w:rsidRPr="00557DFF" w:rsidRDefault="005960B0" w:rsidP="005960B0">
      <w:pPr>
        <w:pStyle w:val="Heading5"/>
        <w:rPr>
          <w:rFonts w:asciiTheme="majorHAnsi" w:hAnsiTheme="majorHAnsi" w:cstheme="majorHAnsi"/>
        </w:rPr>
      </w:pPr>
      <w:bookmarkStart w:id="645" w:name="_Toc187011457"/>
      <w:r w:rsidRPr="00557DFF">
        <w:rPr>
          <w:rFonts w:asciiTheme="majorHAnsi" w:hAnsiTheme="majorHAnsi" w:cstheme="majorHAnsi"/>
          <w:color w:val="00796B"/>
        </w:rPr>
        <w:t>3.3.7.5. Remove problem tag</w:t>
      </w:r>
      <w:bookmarkEnd w:id="645"/>
    </w:p>
    <w:p w14:paraId="2A6AA1B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5.1. Description </w:t>
      </w:r>
    </w:p>
    <w:p w14:paraId="57CBEC0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remove a problem tag’s category using an administrator account.</w:t>
      </w:r>
    </w:p>
    <w:p w14:paraId="452AF25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5.2. Guide Steps</w:t>
      </w:r>
    </w:p>
    <w:p w14:paraId="1B9F714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4EC9BF2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1AE05614" wp14:editId="2B530520">
            <wp:extent cx="5734685" cy="2753995"/>
            <wp:effectExtent l="0" t="0" r="0" b="8255"/>
            <wp:docPr id="364" name="Picture 364"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CB73FDE"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0D19F56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2AF85785" wp14:editId="14425A51">
            <wp:extent cx="5734685" cy="2780030"/>
            <wp:effectExtent l="0" t="0" r="0" b="1270"/>
            <wp:docPr id="363" name="Picture 363"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7E91EE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Problem Tag” from the left sidebar.</w:t>
      </w:r>
    </w:p>
    <w:p w14:paraId="055368A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drawing>
          <wp:inline distT="0" distB="0" distL="0" distR="0" wp14:anchorId="508F9676" wp14:editId="2F8C202F">
            <wp:extent cx="5523230" cy="2637790"/>
            <wp:effectExtent l="0" t="0" r="1270" b="0"/>
            <wp:docPr id="362" name="Picture 362"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6BE17A6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Tag” tab.</w:t>
      </w:r>
    </w:p>
    <w:p w14:paraId="44215E5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2DBB7375" wp14:editId="0B4914D1">
            <wp:extent cx="5507355" cy="2611120"/>
            <wp:effectExtent l="0" t="0" r="0" b="0"/>
            <wp:docPr id="361" name="Picture 361" descr="https://lh7-rt.googleusercontent.com/docsz/AD_4nXclGfr0K3SU56wS9mM92uKdiswCF80734-692QzJQh_0DqG1q92wE43Wa9LQgcsRggKgYqE0suzNrLy5nczdSIlfqoYFj3FB6r3EpN5OcGOe8Js-mfy96cDOVlEI54offUTvf6xqqFoC-c7XN4jo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clGfr0K3SU56wS9mM92uKdiswCF80734-692QzJQh_0DqG1q92wE43Wa9LQgcsRggKgYqE0suzNrLy5nczdSIlfqoYFj3FB6r3EpN5OcGOe8Js-mfy96cDOVlEI54offUTvf6xqqFoC-c7XN4jo_g?key=jLZSZH-C5UexgnG7_7OrkGr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07355" cy="2611120"/>
                    </a:xfrm>
                    <a:prstGeom prst="rect">
                      <a:avLst/>
                    </a:prstGeom>
                    <a:noFill/>
                    <a:ln>
                      <a:noFill/>
                    </a:ln>
                  </pic:spPr>
                </pic:pic>
              </a:graphicData>
            </a:graphic>
          </wp:inline>
        </w:drawing>
      </w:r>
    </w:p>
    <w:p w14:paraId="4F2D0DF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Press the “...” button under the actions column, in the row of the selected problem tag.</w:t>
      </w:r>
    </w:p>
    <w:p w14:paraId="0E7CA45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0DB04A14" wp14:editId="3F16A4ED">
            <wp:extent cx="5734685" cy="2732405"/>
            <wp:effectExtent l="0" t="0" r="0" b="0"/>
            <wp:docPr id="360" name="Picture 360" descr="https://lh7-rt.googleusercontent.com/docsz/AD_4nXeSsAgZYNMUZhezHLDgIzNFlekeGyhqWgsqdlhGtGowFnuSm87gSURRr8g26R3pNiKvSyiXFVakGjQfmHSA_i9ewRzGfFXKETcTyMtF8_vm_Vm8SCBQwSbShTDDvCJLOtKGazk4SvvzLNleNw2mlm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eSsAgZYNMUZhezHLDgIzNFlekeGyhqWgsqdlhGtGowFnuSm87gSURRr8g26R3pNiKvSyiXFVakGjQfmHSA_i9ewRzGfFXKETcTyMtF8_vm_Vm8SCBQwSbShTDDvCJLOtKGazk4SvvzLNleNw2mlmY?key=jLZSZH-C5UexgnG7_7OrkGr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Press the “Delete” button.</w:t>
      </w:r>
    </w:p>
    <w:p w14:paraId="5EB8F2D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62C1F2C2" wp14:editId="458AF470">
            <wp:extent cx="5734685" cy="2753995"/>
            <wp:effectExtent l="0" t="0" r="0" b="8255"/>
            <wp:docPr id="359" name="Picture 359" descr="https://lh7-rt.googleusercontent.com/docsz/AD_4nXeyE_EbfHflW2iAbvyERROJGdsPmvg2KxiYjxSVgOaouxxuQS98INeSm6b-YQGD1ysvCk701zfa9Xu79sz76-wguZ-ClST0MfRFu4VeuhEFwiofJa0GCWZ5oHJp6_OhYdoxu8OHMovOtKCEV8CAFb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eyE_EbfHflW2iAbvyERROJGdsPmvg2KxiYjxSVgOaouxxuQS98INeSm6b-YQGD1ysvCk701zfa9Xu79sz76-wguZ-ClST0MfRFu4VeuhEFwiofJa0GCWZ5oHJp6_OhYdoxu8OHMovOtKCEV8CAFbY?key=jLZSZH-C5UexgnG7_7OrkGr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84846F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7: </w:t>
      </w:r>
      <w:r w:rsidRPr="00557DFF">
        <w:rPr>
          <w:rFonts w:asciiTheme="majorHAnsi" w:hAnsiTheme="majorHAnsi" w:cstheme="majorHAnsi"/>
          <w:color w:val="00796B"/>
          <w:sz w:val="22"/>
          <w:szCs w:val="22"/>
        </w:rPr>
        <w:t>Press the “Confirm” button.</w:t>
      </w:r>
    </w:p>
    <w:p w14:paraId="07D85CE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7ED03F1B" wp14:editId="1611E785">
            <wp:extent cx="5734685" cy="2753995"/>
            <wp:effectExtent l="0" t="0" r="0" b="8255"/>
            <wp:docPr id="358" name="Picture 358" descr="https://lh7-rt.googleusercontent.com/docsz/AD_4nXfgbb-vNm_GGPLMWcDX9d7WydoXxKLUU21Php4qMUXjlRgxcxVEiy_sTaaD7UMTyr2NTgHU3qhKwEXMHez5Bx_LjNg7C-biKzy8wquXz1KHh3N7_aYL_oDjwVuPTjEtclYPdlNQ-lSHvYtUfWGDnX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fgbb-vNm_GGPLMWcDX9d7WydoXxKLUU21Php4qMUXjlRgxcxVEiy_sTaaD7UMTyr2NTgHU3qhKwEXMHez5Bx_LjNg7C-biKzy8wquXz1KHh3N7_aYL_oDjwVuPTjEtclYPdlNQ-lSHvYtUfWGDnXo?key=jLZSZH-C5UexgnG7_7OrkGr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12711A0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8: </w:t>
      </w:r>
      <w:r w:rsidRPr="00557DFF">
        <w:rPr>
          <w:rFonts w:asciiTheme="majorHAnsi" w:hAnsiTheme="majorHAnsi" w:cstheme="majorHAnsi"/>
          <w:color w:val="00796B"/>
          <w:sz w:val="22"/>
          <w:szCs w:val="22"/>
        </w:rPr>
        <w:t>Press the “Ok” button to complete removing a problem tag.</w:t>
      </w:r>
    </w:p>
    <w:p w14:paraId="17FF7D85" w14:textId="77777777" w:rsidR="005960B0" w:rsidRPr="00557DFF" w:rsidRDefault="005960B0" w:rsidP="005960B0">
      <w:pPr>
        <w:rPr>
          <w:rFonts w:asciiTheme="majorHAnsi" w:hAnsiTheme="majorHAnsi" w:cstheme="majorHAnsi"/>
        </w:rPr>
      </w:pPr>
    </w:p>
    <w:p w14:paraId="3F7F130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7EBA4C5" wp14:editId="361CF009">
            <wp:extent cx="5734685" cy="2780030"/>
            <wp:effectExtent l="0" t="0" r="0" b="1270"/>
            <wp:docPr id="357" name="Picture 357" descr="https://lh7-rt.googleusercontent.com/docsz/AD_4nXcCQGJQPBybQWx9LrFrgli_idtE9lgYrUZJVzql5SWueDUc4qywsCyNRKRVRliE-ss3HHMUqTL3gheqAZQ17-_Vegtc_bLmrJKevc5F7YjiDXh_salJwdNYHF4RcK8pljEgYxJx4tY2TFZr3aLo5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cCQGJQPBybQWx9LrFrgli_idtE9lgYrUZJVzql5SWueDUc4qywsCyNRKRVRliE-ss3HHMUqTL3gheqAZQ17-_Vegtc_bLmrJKevc5F7YjiDXh_salJwdNYHF4RcK8pljEgYxJx4tY2TFZr3aLo5g?key=jLZSZH-C5UexgnG7_7OrkGr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090A1132" w14:textId="77777777" w:rsidR="005960B0" w:rsidRPr="00557DFF" w:rsidRDefault="005960B0" w:rsidP="005960B0">
      <w:pPr>
        <w:pStyle w:val="Heading5"/>
        <w:rPr>
          <w:rFonts w:asciiTheme="majorHAnsi" w:hAnsiTheme="majorHAnsi" w:cstheme="majorHAnsi"/>
        </w:rPr>
      </w:pPr>
      <w:bookmarkStart w:id="646" w:name="_Toc187011458"/>
      <w:r w:rsidRPr="00557DFF">
        <w:rPr>
          <w:rFonts w:asciiTheme="majorHAnsi" w:hAnsiTheme="majorHAnsi" w:cstheme="majorHAnsi"/>
          <w:color w:val="00796B"/>
        </w:rPr>
        <w:t>3.3.7.6. Remove problem tag</w:t>
      </w:r>
      <w:bookmarkEnd w:id="646"/>
    </w:p>
    <w:p w14:paraId="6242653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6.1. Description </w:t>
      </w:r>
    </w:p>
    <w:p w14:paraId="28327FD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remove a problem tag’s category using an administrator account.</w:t>
      </w:r>
    </w:p>
    <w:p w14:paraId="3460560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6.2. Guide Steps</w:t>
      </w:r>
    </w:p>
    <w:p w14:paraId="6ED0C6A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5A61970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0F315447" wp14:editId="727AD473">
            <wp:extent cx="5734685" cy="2753995"/>
            <wp:effectExtent l="0" t="0" r="0" b="8255"/>
            <wp:docPr id="356" name="Picture 356"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6CED02AC"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5B8C73B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6D352381" wp14:editId="2AA00313">
            <wp:extent cx="5734685" cy="2780030"/>
            <wp:effectExtent l="0" t="0" r="0" b="1270"/>
            <wp:docPr id="355" name="Picture 355"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640682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Counseling Time Slots” from the left sidebar.</w:t>
      </w:r>
    </w:p>
    <w:p w14:paraId="5FE7B7B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57A2C971" wp14:editId="1B16D037">
            <wp:extent cx="5734685" cy="2732405"/>
            <wp:effectExtent l="0" t="0" r="0" b="0"/>
            <wp:docPr id="354" name="Picture 354" descr="https://lh7-rt.googleusercontent.com/docsz/AD_4nXdkXRorsDgu2D56P3QDl6pNMppLVc9I5Fm-OPKWp2eMvGiy-l_cvTJdc3XIgU2S4AuWuRJsBoDdnmVf_FIDRTe-nx4JzZTorbBjNCiMKBbIXwYNZDYjhjMGc5GF0VAPQYfcS9yNaL5Wn6zAP1m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dkXRorsDgu2D56P3QDl6pNMppLVc9I5Fm-OPKWp2eMvGiy-l_cvTJdc3XIgU2S4AuWuRJsBoDdnmVf_FIDRTe-nx4JzZTorbBjNCiMKBbIXwYNZDYjhjMGc5GF0VAPQYfcS9yNaL5Wn6zAP1m7oQ?key=jLZSZH-C5UexgnG7_7OrkGr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p>
    <w:p w14:paraId="577FDFB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Press the “...” button under the actions column, in the row of the selected problem tag.</w:t>
      </w:r>
    </w:p>
    <w:p w14:paraId="5FB743F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553E917D" wp14:editId="5C605B80">
            <wp:extent cx="5734685" cy="2743200"/>
            <wp:effectExtent l="0" t="0" r="0" b="0"/>
            <wp:docPr id="353" name="Picture 353" descr="https://lh7-rt.googleusercontent.com/docsz/AD_4nXesGTMtY_V88XNPDQ6ZQLsMIJwxLxx08JcN8-ji04NQvyKLlkjUBOG-EQwLUsf0cjFTkang3RJOyHGqvj7ord81uKJ73ejkZllVxEPgid1qfTWKpEEuSCiDjcRoE0_7o9Fvky1SYowrBHbx7Sg7ZN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esGTMtY_V88XNPDQ6ZQLsMIJwxLxx08JcN8-ji04NQvyKLlkjUBOG-EQwLUsf0cjFTkang3RJOyHGqvj7ord81uKJ73ejkZllVxEPgid1qfTWKpEEuSCiDjcRoE0_7o9Fvky1SYowrBHbx7Sg7ZNA?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Press the “Delete” button.</w:t>
      </w:r>
      <w:r w:rsidRPr="00557DFF">
        <w:rPr>
          <w:rFonts w:asciiTheme="majorHAnsi" w:hAnsiTheme="majorHAnsi" w:cstheme="majorHAnsi"/>
          <w:noProof/>
          <w:color w:val="00796B"/>
          <w:sz w:val="22"/>
          <w:szCs w:val="22"/>
          <w:bdr w:val="none" w:sz="0" w:space="0" w:color="auto" w:frame="1"/>
        </w:rPr>
        <w:drawing>
          <wp:inline distT="0" distB="0" distL="0" distR="0" wp14:anchorId="77A31756" wp14:editId="46C33647">
            <wp:extent cx="5734685" cy="2753995"/>
            <wp:effectExtent l="0" t="0" r="0" b="8255"/>
            <wp:docPr id="352" name="Picture 352" descr="https://lh7-rt.googleusercontent.com/docsz/AD_4nXeLFdnaOZY0u0KlceKE9H3sugZ5ibuMi0pdkWMxjeINOZ9gvqItrJb20dQBwUXg5w_AJ020Hxm-bS1llh6bYUVL1xhTR3AQYCLMh3o6IVwDQ38mKGRZ4mjJploHdwP0Z80IPrrI-fJZdBrHYBnqL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LFdnaOZY0u0KlceKE9H3sugZ5ibuMi0pdkWMxjeINOZ9gvqItrJb20dQBwUXg5w_AJ020Hxm-bS1llh6bYUVL1xhTR3AQYCLMh3o6IVwDQ38mKGRZ4mjJploHdwP0Z80IPrrI-fJZdBrHYBnqLA?key=jLZSZH-C5UexgnG7_7OrkGr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14B6CFDE" w14:textId="77777777" w:rsidR="005960B0" w:rsidRPr="00557DFF" w:rsidRDefault="005960B0" w:rsidP="005960B0">
      <w:pPr>
        <w:rPr>
          <w:rFonts w:asciiTheme="majorHAnsi" w:hAnsiTheme="majorHAnsi" w:cstheme="majorHAnsi"/>
        </w:rPr>
      </w:pPr>
    </w:p>
    <w:p w14:paraId="4451448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Press the “Confirm” button.</w:t>
      </w:r>
    </w:p>
    <w:p w14:paraId="7CBEB07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A061B55" wp14:editId="6753680A">
            <wp:extent cx="5734685" cy="2769870"/>
            <wp:effectExtent l="0" t="0" r="0" b="0"/>
            <wp:docPr id="351" name="Picture 351" descr="https://lh7-rt.googleusercontent.com/docsz/AD_4nXe4Y_WJEONQj4ccXdEewYuiH7MzWQGC7KDKv6CDqeKBaks1vKiW4VORE5SAxPrUOjEN7zEUzKrUp4elYooXWV6QjtxerRFOqRWBVtMyE6nBp8R8fhIH_0AxIIwNE5UeSRMzNgN0OoOsZhnUbqD7ld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e4Y_WJEONQj4ccXdEewYuiH7MzWQGC7KDKv6CDqeKBaks1vKiW4VORE5SAxPrUOjEN7zEUzKrUp4elYooXWV6QjtxerRFOqRWBVtMyE6nBp8R8fhIH_0AxIIwNE5UeSRMzNgN0OoOsZhnUbqD7ldM?key=jLZSZH-C5UexgnG7_7OrkGr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3A8441E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lastRenderedPageBreak/>
        <w:t xml:space="preserve">Step 7: </w:t>
      </w:r>
      <w:r w:rsidRPr="00557DFF">
        <w:rPr>
          <w:rFonts w:asciiTheme="majorHAnsi" w:hAnsiTheme="majorHAnsi" w:cstheme="majorHAnsi"/>
          <w:color w:val="00796B"/>
          <w:sz w:val="22"/>
          <w:szCs w:val="22"/>
        </w:rPr>
        <w:t>Press the “Ok” button to complete removing a time slot.</w:t>
      </w:r>
    </w:p>
    <w:p w14:paraId="7EE247F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05CB3183" wp14:editId="5F3714F4">
            <wp:extent cx="5734685" cy="2769870"/>
            <wp:effectExtent l="0" t="0" r="0" b="0"/>
            <wp:docPr id="63" name="Picture 63" descr="https://lh7-rt.googleusercontent.com/docsz/AD_4nXfuZTYJ04JaAyZZ69xRQ1rZ-aWVUsZCy2p64DdnI6orZFayA-SJzDLO4exYpJjP-E4tef5ewS0sBLnOMrHDJ-dBv_heOqjDlLe1nlFz2SsKWbzuPO72PZE-5h-ggL53lPvrPW0wBSD8VbvFzl6hQm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fuZTYJ04JaAyZZ69xRQ1rZ-aWVUsZCy2p64DdnI6orZFayA-SJzDLO4exYpJjP-E4tef5ewS0sBLnOMrHDJ-dBv_heOqjDlLe1nlFz2SsKWbzuPO72PZE-5h-ggL53lPvrPW0wBSD8VbvFzl6hQm0?key=jLZSZH-C5UexgnG7_7OrkGr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49EF95E9" w14:textId="77777777" w:rsidR="005960B0" w:rsidRPr="00557DFF" w:rsidRDefault="005960B0" w:rsidP="005960B0">
      <w:pPr>
        <w:pStyle w:val="NormalWeb"/>
        <w:spacing w:before="0" w:beforeAutospacing="0" w:after="0" w:afterAutospacing="0"/>
        <w:rPr>
          <w:rFonts w:asciiTheme="majorHAnsi" w:hAnsiTheme="majorHAnsi" w:cstheme="majorHAnsi"/>
        </w:rPr>
      </w:pPr>
    </w:p>
    <w:p w14:paraId="0756FB11" w14:textId="77777777" w:rsidR="00FB2474" w:rsidRPr="00557DFF" w:rsidRDefault="00FB2474" w:rsidP="005960B0">
      <w:pPr>
        <w:pStyle w:val="Heading3"/>
        <w:spacing w:before="0" w:after="0"/>
        <w:rPr>
          <w:rFonts w:asciiTheme="majorHAnsi" w:hAnsiTheme="majorHAnsi" w:cstheme="majorHAnsi"/>
          <w:b/>
          <w:sz w:val="24"/>
          <w:szCs w:val="24"/>
        </w:rPr>
      </w:pPr>
      <w:bookmarkStart w:id="647" w:name="_Toc187011459"/>
      <w:r w:rsidRPr="00557DFF">
        <w:rPr>
          <w:rFonts w:asciiTheme="majorHAnsi" w:hAnsiTheme="majorHAnsi" w:cstheme="majorHAnsi"/>
          <w:b/>
          <w:color w:val="000000"/>
          <w:sz w:val="24"/>
          <w:szCs w:val="24"/>
        </w:rPr>
        <w:t>3.3. Mobile Application</w:t>
      </w:r>
      <w:bookmarkEnd w:id="647"/>
    </w:p>
    <w:p w14:paraId="2EEA7279" w14:textId="77777777" w:rsidR="00FB2474" w:rsidRPr="00557DFF" w:rsidRDefault="00FB2474" w:rsidP="005960B0">
      <w:pPr>
        <w:pStyle w:val="Heading4"/>
        <w:spacing w:before="0" w:after="0"/>
        <w:rPr>
          <w:rFonts w:asciiTheme="majorHAnsi" w:hAnsiTheme="majorHAnsi" w:cstheme="majorHAnsi"/>
          <w:b/>
        </w:rPr>
      </w:pPr>
      <w:bookmarkStart w:id="648" w:name="_Toc187011460"/>
      <w:r w:rsidRPr="00557DFF">
        <w:rPr>
          <w:rFonts w:asciiTheme="majorHAnsi" w:hAnsiTheme="majorHAnsi" w:cstheme="majorHAnsi"/>
          <w:b/>
          <w:color w:val="000000"/>
        </w:rPr>
        <w:t>3.3.1. Authentication</w:t>
      </w:r>
      <w:bookmarkEnd w:id="648"/>
    </w:p>
    <w:p w14:paraId="733667BE" w14:textId="77777777" w:rsidR="00FB2474" w:rsidRPr="00557DFF" w:rsidRDefault="00FB2474" w:rsidP="005960B0">
      <w:pPr>
        <w:pStyle w:val="Heading5"/>
        <w:spacing w:before="0" w:after="0"/>
        <w:rPr>
          <w:rFonts w:asciiTheme="majorHAnsi" w:hAnsiTheme="majorHAnsi" w:cstheme="majorHAnsi"/>
          <w:b/>
          <w:sz w:val="24"/>
          <w:szCs w:val="24"/>
        </w:rPr>
      </w:pPr>
      <w:bookmarkStart w:id="649" w:name="_Toc187011461"/>
      <w:r w:rsidRPr="00557DFF">
        <w:rPr>
          <w:rFonts w:asciiTheme="majorHAnsi" w:hAnsiTheme="majorHAnsi" w:cstheme="majorHAnsi"/>
          <w:b/>
          <w:color w:val="000000"/>
          <w:sz w:val="24"/>
          <w:szCs w:val="24"/>
        </w:rPr>
        <w:t>3.3.1.1. Login</w:t>
      </w:r>
      <w:bookmarkEnd w:id="649"/>
    </w:p>
    <w:p w14:paraId="0936D16C" w14:textId="77777777" w:rsidR="00FB2474" w:rsidRPr="00557DFF" w:rsidRDefault="00FB2474" w:rsidP="005960B0">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1.1.1. Description </w:t>
      </w:r>
    </w:p>
    <w:p w14:paraId="170CD73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in into SCSS with an email account. This mobile application supports login with email account that has been added as a counselor and a student. </w:t>
      </w:r>
    </w:p>
    <w:p w14:paraId="62A8BDD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1.1.2. Guide Steps</w:t>
      </w:r>
    </w:p>
    <w:p w14:paraId="7E885DD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w:t>
      </w:r>
    </w:p>
    <w:p w14:paraId="5084CE6E" w14:textId="77777777" w:rsidR="00FB2474" w:rsidRPr="00557DFF" w:rsidRDefault="00FB2474" w:rsidP="00FB2474">
      <w:pPr>
        <w:rPr>
          <w:rFonts w:asciiTheme="majorHAnsi" w:hAnsiTheme="majorHAnsi" w:cstheme="majorHAnsi"/>
          <w:sz w:val="24"/>
          <w:szCs w:val="24"/>
        </w:rPr>
      </w:pPr>
    </w:p>
    <w:p w14:paraId="11F03D30"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F2BAE7A" wp14:editId="29D1765B">
            <wp:extent cx="3562350" cy="7696200"/>
            <wp:effectExtent l="0" t="0" r="0" b="0"/>
            <wp:docPr id="203" name="Picture 20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680B24" w14:textId="77777777" w:rsidR="00FB2474" w:rsidRPr="00557DFF" w:rsidRDefault="00FB2474" w:rsidP="00FB2474">
      <w:pPr>
        <w:rPr>
          <w:rFonts w:asciiTheme="majorHAnsi" w:hAnsiTheme="majorHAnsi" w:cstheme="majorHAnsi"/>
          <w:sz w:val="24"/>
          <w:szCs w:val="24"/>
        </w:rPr>
      </w:pPr>
    </w:p>
    <w:p w14:paraId="5A80407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0535EDA6"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3B65A72" wp14:editId="65B8BC00">
            <wp:extent cx="3524250" cy="7734300"/>
            <wp:effectExtent l="0" t="0" r="0" b="0"/>
            <wp:docPr id="202" name="Picture 202"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00EAB9AC" w14:textId="51679C5E"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6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 in moblie</w:t>
      </w:r>
    </w:p>
    <w:p w14:paraId="47E1B01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After logging in successfully, user is directed to the Home screen with account authenticated.</w:t>
      </w:r>
    </w:p>
    <w:p w14:paraId="382D031A" w14:textId="77777777" w:rsidR="00FB2474" w:rsidRPr="00557DFF" w:rsidRDefault="00FB2474" w:rsidP="00FB2474">
      <w:pPr>
        <w:pStyle w:val="Heading5"/>
        <w:rPr>
          <w:rFonts w:asciiTheme="majorHAnsi" w:hAnsiTheme="majorHAnsi" w:cstheme="majorHAnsi"/>
          <w:sz w:val="24"/>
          <w:szCs w:val="24"/>
        </w:rPr>
      </w:pPr>
      <w:bookmarkStart w:id="650" w:name="_Toc187011462"/>
      <w:r w:rsidRPr="00557DFF">
        <w:rPr>
          <w:rFonts w:asciiTheme="majorHAnsi" w:hAnsiTheme="majorHAnsi" w:cstheme="majorHAnsi"/>
          <w:color w:val="000000"/>
          <w:sz w:val="24"/>
          <w:szCs w:val="24"/>
        </w:rPr>
        <w:lastRenderedPageBreak/>
        <w:t>3.3.1.2. Reset Password</w:t>
      </w:r>
      <w:bookmarkEnd w:id="650"/>
    </w:p>
    <w:p w14:paraId="31DCC9D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1.2.1. Description </w:t>
      </w:r>
    </w:p>
    <w:p w14:paraId="7E3855A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 so users can reset their email account password when they forget their password. </w:t>
      </w:r>
    </w:p>
    <w:p w14:paraId="523B075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press “Forgot password?”. </w:t>
      </w:r>
    </w:p>
    <w:p w14:paraId="3D957171"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B113E1D" wp14:editId="5F88D0E0">
            <wp:extent cx="3511550" cy="7702550"/>
            <wp:effectExtent l="0" t="0" r="0" b="0"/>
            <wp:docPr id="201" name="Picture 201" descr="https://lh7-rt.googleusercontent.com/docsz/AD_4nXctoweoLUu_wyzDlQMmpwGJw0Su7a0mpiUrJ7WQ9WxtYo7O94dx8_8akgg6O2id9dLDd39smHAar5aOXGBfRH8FRRzBGRS_Nl2fGFKt40hUlZG-5dXcC2FSWGpRYul1wfUOY5JJ8F0ZJ94-dyod6k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7-rt.googleusercontent.com/docsz/AD_4nXctoweoLUu_wyzDlQMmpwGJw0Su7a0mpiUrJ7WQ9WxtYo7O94dx8_8akgg6O2id9dLDd39smHAar5aOXGBfRH8FRRzBGRS_Nl2fGFKt40hUlZG-5dXcC2FSWGpRYul1wfUOY5JJ8F0ZJ94-dyod6kI?key=jLZSZH-C5UexgnG7_7OrkGr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292DD7EA" w14:textId="6B9782F8"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6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Reset password in mobile</w:t>
      </w:r>
    </w:p>
    <w:p w14:paraId="5EC0FA0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Then fill in “Email”</w:t>
      </w:r>
    </w:p>
    <w:p w14:paraId="2C43FBF0"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EC20269" wp14:editId="13E3323D">
            <wp:extent cx="3492500" cy="7715250"/>
            <wp:effectExtent l="0" t="0" r="0" b="0"/>
            <wp:docPr id="200" name="Picture 200" descr="https://lh7-rt.googleusercontent.com/docsz/AD_4nXc4iZERLHoFALI561cQlSVGBR-CWRdLDyE3t9pE4qn_20g8mkJql5SLA8jGOE6SAvHCM9_PspQlM9lOGgkn836wKo5v6GpoYxAbo3PuWoqawrPs87QtNLYEfcRXOsenkfp7e8Wf4Bdyvi3owtdK9O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7-rt.googleusercontent.com/docsz/AD_4nXc4iZERLHoFALI561cQlSVGBR-CWRdLDyE3t9pE4qn_20g8mkJql5SLA8jGOE6SAvHCM9_PspQlM9lOGgkn836wKo5v6GpoYxAbo3PuWoqawrPs87QtNLYEfcRXOsenkfp7e8Wf4Bdyvi3owtdK9O4?key=jLZSZH-C5UexgnG7_7OrkGr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92500" cy="7715250"/>
                    </a:xfrm>
                    <a:prstGeom prst="rect">
                      <a:avLst/>
                    </a:prstGeom>
                    <a:noFill/>
                    <a:ln>
                      <a:noFill/>
                    </a:ln>
                  </pic:spPr>
                </pic:pic>
              </a:graphicData>
            </a:graphic>
          </wp:inline>
        </w:drawing>
      </w:r>
    </w:p>
    <w:p w14:paraId="4724FE87" w14:textId="00F894D2"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6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sset password screen</w:t>
      </w:r>
    </w:p>
    <w:p w14:paraId="714560CC" w14:textId="77777777" w:rsidR="00FB2474" w:rsidRPr="00557DFF" w:rsidRDefault="00FB2474" w:rsidP="00FB2474">
      <w:pPr>
        <w:rPr>
          <w:rFonts w:asciiTheme="majorHAnsi" w:hAnsiTheme="majorHAnsi" w:cstheme="majorHAnsi"/>
          <w:sz w:val="24"/>
          <w:szCs w:val="24"/>
        </w:rPr>
      </w:pPr>
    </w:p>
    <w:p w14:paraId="0D9F778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3</w:t>
      </w:r>
      <w:r w:rsidRPr="00557DFF">
        <w:rPr>
          <w:rFonts w:asciiTheme="majorHAnsi" w:hAnsiTheme="majorHAnsi" w:cstheme="majorHAnsi"/>
          <w:color w:val="000000"/>
        </w:rPr>
        <w:t>: Press “Send Reset Link” button</w:t>
      </w:r>
    </w:p>
    <w:p w14:paraId="39BA6FC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After sending the email successfully, the user is redirected to the Verify OTP Page with the email that sent the OTP authentication code. </w:t>
      </w:r>
    </w:p>
    <w:p w14:paraId="405E31E7" w14:textId="77777777" w:rsidR="00FB2474" w:rsidRPr="00557DFF" w:rsidRDefault="00FB2474" w:rsidP="00FB2474">
      <w:pPr>
        <w:rPr>
          <w:rFonts w:asciiTheme="majorHAnsi" w:hAnsiTheme="majorHAnsi" w:cstheme="majorHAnsi"/>
          <w:sz w:val="24"/>
          <w:szCs w:val="24"/>
        </w:rPr>
      </w:pPr>
    </w:p>
    <w:p w14:paraId="78AD4F3E" w14:textId="77777777" w:rsidR="00FB2474" w:rsidRPr="00557DFF" w:rsidRDefault="00FB2474" w:rsidP="00FB2474">
      <w:pPr>
        <w:pStyle w:val="Heading5"/>
        <w:rPr>
          <w:rFonts w:asciiTheme="majorHAnsi" w:hAnsiTheme="majorHAnsi" w:cstheme="majorHAnsi"/>
          <w:b/>
          <w:sz w:val="24"/>
          <w:szCs w:val="24"/>
        </w:rPr>
      </w:pPr>
      <w:bookmarkStart w:id="651" w:name="_Toc187011463"/>
      <w:r w:rsidRPr="00557DFF">
        <w:rPr>
          <w:rFonts w:asciiTheme="majorHAnsi" w:hAnsiTheme="majorHAnsi" w:cstheme="majorHAnsi"/>
          <w:b/>
          <w:color w:val="000000"/>
          <w:sz w:val="24"/>
          <w:szCs w:val="24"/>
        </w:rPr>
        <w:t>3.3.1.3. Edit Password</w:t>
      </w:r>
      <w:bookmarkEnd w:id="651"/>
    </w:p>
    <w:p w14:paraId="2BC6060B"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1.3.1. Description </w:t>
      </w:r>
    </w:p>
    <w:p w14:paraId="66E2AC0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 so users can update their email account password when they want to edit their password. </w:t>
      </w:r>
    </w:p>
    <w:p w14:paraId="20EEBF8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This web application supports updating passwords for actors: Counselor and student.</w:t>
      </w:r>
    </w:p>
    <w:p w14:paraId="02361A8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1.3.2. Guide Steps</w:t>
      </w:r>
    </w:p>
    <w:p w14:paraId="70A44BE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Step 1: Access SCSS at mobile application. After logging in successfully, press the avatar image on the up-right corner of the screen. </w:t>
      </w:r>
    </w:p>
    <w:p w14:paraId="6A01238E"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E0B1B91" wp14:editId="5B2D2F23">
            <wp:extent cx="3543300" cy="7727950"/>
            <wp:effectExtent l="0" t="0" r="0" b="6350"/>
            <wp:docPr id="199" name="Picture 199"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8BDDD5F" w14:textId="1DB0B09E"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6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36E256B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After pressing, it will navigate the user to Profile Screen.</w:t>
      </w:r>
    </w:p>
    <w:p w14:paraId="2426403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Change Password to navigate to Change Password Screen</w:t>
      </w:r>
    </w:p>
    <w:p w14:paraId="6A7B4B1C"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F764B05" wp14:editId="282901F1">
            <wp:extent cx="3549650" cy="7696200"/>
            <wp:effectExtent l="0" t="0" r="0" b="0"/>
            <wp:docPr id="198" name="Picture 198" descr="https://lh7-rt.googleusercontent.com/docsz/AD_4nXcEGWXCFNLCez6TKzvDZHNWyg1biB6NLgyfA9PeYhnvt2wEOfIib63WsO0wIHPT-1YhfoDsYab0LUIpx8Qjrf8eUQmx-KxyxDps62JAf3YQmTbHH_1YmW8cdT0O_mJYNGcjZvBC9-G02b-E6UFC1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7-rt.googleusercontent.com/docsz/AD_4nXcEGWXCFNLCez6TKzvDZHNWyg1biB6NLgyfA9PeYhnvt2wEOfIib63WsO0wIHPT-1YhfoDsYab0LUIpx8Qjrf8eUQmx-KxyxDps62JAf3YQmTbHH_1YmW8cdT0O_mJYNGcjZvBC9-G02b-E6UFC1Q?key=jLZSZH-C5UexgnG7_7OrkGr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16FD610B" w14:textId="40112454"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6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profile screen</w:t>
      </w:r>
    </w:p>
    <w:p w14:paraId="11809DB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3:</w:t>
      </w:r>
      <w:r w:rsidRPr="00557DFF">
        <w:rPr>
          <w:rFonts w:asciiTheme="majorHAnsi" w:hAnsiTheme="majorHAnsi" w:cstheme="majorHAnsi"/>
          <w:color w:val="000000"/>
        </w:rPr>
        <w:t xml:space="preserve"> Fill in “Current password”, “New password” and “Confirm password”, then press “Save Changes” button</w:t>
      </w:r>
    </w:p>
    <w:p w14:paraId="0E304516"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83C4F98" wp14:editId="4CC65A47">
            <wp:extent cx="3543300" cy="7734300"/>
            <wp:effectExtent l="0" t="0" r="0" b="0"/>
            <wp:docPr id="197" name="Picture 197" descr="https://lh7-rt.googleusercontent.com/docsz/AD_4nXemoi98D2MH_Z-7AK88PqZRCta2IukizvFWaSfLWmyju56H1oKUKjudcx7ZlhIhj9QxRBllMmBiVDIaX_nTBB15XJrJuOfzDAH5MJg8mK7KaMR8KfKFg0sRKJk6yRW8PWZksJbchaiN9DPR7bUs3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7-rt.googleusercontent.com/docsz/AD_4nXemoi98D2MH_Z-7AK88PqZRCta2IukizvFWaSfLWmyju56H1oKUKjudcx7ZlhIhj9QxRBllMmBiVDIaX_nTBB15XJrJuOfzDAH5MJg8mK7KaMR8KfKFg0sRKJk6yRW8PWZksJbchaiN9DPR7bUs3g?key=jLZSZH-C5UexgnG7_7OrkGr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43300" cy="7734300"/>
                    </a:xfrm>
                    <a:prstGeom prst="rect">
                      <a:avLst/>
                    </a:prstGeom>
                    <a:noFill/>
                    <a:ln>
                      <a:noFill/>
                    </a:ln>
                  </pic:spPr>
                </pic:pic>
              </a:graphicData>
            </a:graphic>
          </wp:inline>
        </w:drawing>
      </w:r>
    </w:p>
    <w:p w14:paraId="6CD72645" w14:textId="67333354"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Edit password</w:t>
      </w:r>
    </w:p>
    <w:p w14:paraId="14E417A2" w14:textId="77777777" w:rsidR="00FB2474" w:rsidRPr="00557DFF" w:rsidRDefault="00FB2474" w:rsidP="00FB2474">
      <w:pPr>
        <w:rPr>
          <w:rFonts w:asciiTheme="majorHAnsi" w:hAnsiTheme="majorHAnsi" w:cstheme="majorHAnsi"/>
          <w:sz w:val="24"/>
          <w:szCs w:val="24"/>
        </w:rPr>
      </w:pPr>
    </w:p>
    <w:p w14:paraId="0D6B715B" w14:textId="77777777" w:rsidR="00FB2474" w:rsidRPr="00557DFF" w:rsidRDefault="00FB2474" w:rsidP="004B7867">
      <w:pPr>
        <w:pStyle w:val="Heading4"/>
        <w:spacing w:before="0" w:after="0"/>
        <w:rPr>
          <w:rFonts w:asciiTheme="majorHAnsi" w:hAnsiTheme="majorHAnsi" w:cstheme="majorHAnsi"/>
          <w:b/>
        </w:rPr>
      </w:pPr>
      <w:bookmarkStart w:id="652" w:name="_Toc187011464"/>
      <w:r w:rsidRPr="00557DFF">
        <w:rPr>
          <w:rFonts w:asciiTheme="majorHAnsi" w:hAnsiTheme="majorHAnsi" w:cstheme="majorHAnsi"/>
          <w:b/>
          <w:color w:val="000000"/>
        </w:rPr>
        <w:lastRenderedPageBreak/>
        <w:t>3.3.2.  Booking counseling appointment</w:t>
      </w:r>
      <w:bookmarkEnd w:id="652"/>
    </w:p>
    <w:p w14:paraId="6DE858D1" w14:textId="77777777" w:rsidR="00FB2474" w:rsidRPr="00557DFF" w:rsidRDefault="00FB2474" w:rsidP="004B7867">
      <w:pPr>
        <w:pStyle w:val="Heading5"/>
        <w:spacing w:before="0" w:after="0"/>
        <w:rPr>
          <w:rFonts w:asciiTheme="majorHAnsi" w:hAnsiTheme="majorHAnsi" w:cstheme="majorHAnsi"/>
          <w:b/>
          <w:sz w:val="24"/>
          <w:szCs w:val="24"/>
        </w:rPr>
      </w:pPr>
      <w:bookmarkStart w:id="653" w:name="_Toc187011465"/>
      <w:r w:rsidRPr="00557DFF">
        <w:rPr>
          <w:rFonts w:asciiTheme="majorHAnsi" w:hAnsiTheme="majorHAnsi" w:cstheme="majorHAnsi"/>
          <w:b/>
          <w:color w:val="000000"/>
          <w:sz w:val="24"/>
          <w:szCs w:val="24"/>
        </w:rPr>
        <w:t>3.3.2.1. Quick booking a counselor</w:t>
      </w:r>
      <w:bookmarkEnd w:id="653"/>
    </w:p>
    <w:p w14:paraId="05A442F0" w14:textId="77777777" w:rsidR="00FB2474" w:rsidRPr="00557DFF" w:rsidRDefault="00FB2474" w:rsidP="004B7867">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1.1. Description</w:t>
      </w:r>
    </w:p>
    <w:p w14:paraId="09A8B22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student account to book counseling appointments quickly.</w:t>
      </w:r>
    </w:p>
    <w:p w14:paraId="27C7482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student account</w:t>
      </w:r>
    </w:p>
    <w:p w14:paraId="2327CCAC"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0822A62" wp14:editId="4CA0F493">
            <wp:extent cx="3562350" cy="7696200"/>
            <wp:effectExtent l="0" t="0" r="0" b="0"/>
            <wp:docPr id="196" name="Picture 19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E3A76B" w14:textId="664D1028"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609A91E8" w14:textId="77777777" w:rsidR="00FB2474" w:rsidRPr="00557DFF" w:rsidRDefault="00FB2474" w:rsidP="00FB2474">
      <w:pPr>
        <w:rPr>
          <w:rFonts w:asciiTheme="majorHAnsi" w:hAnsiTheme="majorHAnsi" w:cstheme="majorHAnsi"/>
          <w:sz w:val="24"/>
          <w:szCs w:val="24"/>
        </w:rPr>
      </w:pPr>
    </w:p>
    <w:p w14:paraId="24DC498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31FE58A7"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5D398B9" wp14:editId="3196CB92">
            <wp:extent cx="3524250" cy="7734300"/>
            <wp:effectExtent l="0" t="0" r="0" b="0"/>
            <wp:docPr id="195" name="Picture 195"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059BBB83" w14:textId="4E1AABA6"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427556F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choose “Quick Booking” to quickly navigate to Quick Booking Screen</w:t>
      </w:r>
    </w:p>
    <w:p w14:paraId="2A957142"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rPr>
        <w:lastRenderedPageBreak/>
        <w:t>.</w:t>
      </w:r>
      <w:r w:rsidRPr="00557DFF">
        <w:rPr>
          <w:rFonts w:asciiTheme="majorHAnsi" w:hAnsiTheme="majorHAnsi" w:cstheme="majorHAnsi"/>
          <w:noProof/>
          <w:color w:val="000000"/>
          <w:bdr w:val="none" w:sz="0" w:space="0" w:color="auto" w:frame="1"/>
        </w:rPr>
        <w:drawing>
          <wp:inline distT="0" distB="0" distL="0" distR="0" wp14:anchorId="010C7C21" wp14:editId="5702BA87">
            <wp:extent cx="3543300" cy="7727950"/>
            <wp:effectExtent l="0" t="0" r="0" b="6350"/>
            <wp:docPr id="194" name="Picture 194"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26C7AB" w14:textId="3C0196D1"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64C6CB0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Select and fill in all the required information to booking counseling appointment in the corresponding sequence: “</w:t>
      </w:r>
      <w:r w:rsidRPr="00557DFF">
        <w:rPr>
          <w:rFonts w:asciiTheme="majorHAnsi" w:hAnsiTheme="majorHAnsi" w:cstheme="majorHAnsi"/>
          <w:color w:val="111827"/>
          <w:shd w:val="clear" w:color="auto" w:fill="FFFFFF"/>
        </w:rPr>
        <w:t>What are your concerns</w:t>
      </w:r>
      <w:r w:rsidRPr="00557DFF">
        <w:rPr>
          <w:rFonts w:asciiTheme="majorHAnsi" w:hAnsiTheme="majorHAnsi" w:cstheme="majorHAnsi"/>
          <w:color w:val="000000"/>
        </w:rPr>
        <w:t>” (mean Reason for booking appointment), “</w:t>
      </w:r>
      <w:r w:rsidRPr="00557DFF">
        <w:rPr>
          <w:rFonts w:asciiTheme="majorHAnsi" w:hAnsiTheme="majorHAnsi" w:cstheme="majorHAnsi"/>
          <w:color w:val="111827"/>
          <w:shd w:val="clear" w:color="auto" w:fill="FFFFFF"/>
        </w:rPr>
        <w:t>Select date</w:t>
      </w:r>
      <w:r w:rsidRPr="00557DFF">
        <w:rPr>
          <w:rFonts w:asciiTheme="majorHAnsi" w:hAnsiTheme="majorHAnsi" w:cstheme="majorHAnsi"/>
          <w:color w:val="000000"/>
        </w:rPr>
        <w:t>”, “</w:t>
      </w:r>
      <w:r w:rsidRPr="00557DFF">
        <w:rPr>
          <w:rFonts w:asciiTheme="majorHAnsi" w:hAnsiTheme="majorHAnsi" w:cstheme="majorHAnsi"/>
          <w:color w:val="111827"/>
          <w:shd w:val="clear" w:color="auto" w:fill="FFFFFF"/>
        </w:rPr>
        <w:t>Select slot time</w:t>
      </w:r>
      <w:r w:rsidRPr="00557DFF">
        <w:rPr>
          <w:rFonts w:asciiTheme="majorHAnsi" w:hAnsiTheme="majorHAnsi" w:cstheme="majorHAnsi"/>
          <w:color w:val="000000"/>
        </w:rPr>
        <w:t xml:space="preserve">”, “Select counselor type”, </w:t>
      </w:r>
      <w:r w:rsidRPr="00557DFF">
        <w:rPr>
          <w:rFonts w:asciiTheme="majorHAnsi" w:hAnsiTheme="majorHAnsi" w:cstheme="majorHAnsi"/>
          <w:color w:val="111827"/>
          <w:shd w:val="clear" w:color="auto" w:fill="FFFFFF"/>
        </w:rPr>
        <w:t xml:space="preserve">“Select couselor's </w:t>
      </w:r>
      <w:r w:rsidRPr="00557DFF">
        <w:rPr>
          <w:rFonts w:asciiTheme="majorHAnsi" w:hAnsiTheme="majorHAnsi" w:cstheme="majorHAnsi"/>
          <w:color w:val="111827"/>
          <w:shd w:val="clear" w:color="auto" w:fill="FFFFFF"/>
        </w:rPr>
        <w:lastRenderedPageBreak/>
        <w:t>gender (optional)”, “Select Department” and “Select Major” (if counselor type is “Academic”)(optional)</w:t>
      </w:r>
    </w:p>
    <w:p w14:paraId="3967B890"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EBAC442" wp14:editId="7E07D68A">
            <wp:extent cx="3549650" cy="7696200"/>
            <wp:effectExtent l="0" t="0" r="0" b="0"/>
            <wp:docPr id="193" name="Picture 193" descr="https://lh7-rt.googleusercontent.com/docsz/AD_4nXe9gxK_G7xuISmSOuILBRk3QRuZ-YdkK_JTTuwXJJTdce0SxNdvvm8QpOqZCNjLCKRtXLVXPpuwPzDh-RcUTuotMGjn4m5QBcdamKn6ZxVYeQ5U_lfQ5UQAX6nHAuUOIRPBGLwW2a8kBoBV-Z77r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7-rt.googleusercontent.com/docsz/AD_4nXe9gxK_G7xuISmSOuILBRk3QRuZ-YdkK_JTTuwXJJTdce0SxNdvvm8QpOqZCNjLCKRtXLVXPpuwPzDh-RcUTuotMGjn4m5QBcdamKn6ZxVYeQ5U_lfQ5UQAX6nHAuUOIRPBGLwW2a8kBoBV-Z77rg?key=jLZSZH-C5UexgnG7_7OrkGr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5B20512A" w14:textId="5E85024A"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quick booking screen</w:t>
      </w:r>
    </w:p>
    <w:p w14:paraId="01D6A4D5"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DBE5FAD" wp14:editId="5B6926EB">
            <wp:extent cx="3549650" cy="7715250"/>
            <wp:effectExtent l="0" t="0" r="0" b="0"/>
            <wp:docPr id="192" name="Picture 192" descr="https://lh7-rt.googleusercontent.com/docsz/AD_4nXdFZfLocF-7CnG4eAMugp5Fsf1uhAAITLXByIeP7r27DYf4kdjsWWyb1qJKlblVspfrLUhBcsDNSagGFYgppp3YrYetDvW8GZeXO9FiB64WQhleNV7JiEwehmERv7hqjPVBxSPbCuN6JJr4xdzj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7-rt.googleusercontent.com/docsz/AD_4nXdFZfLocF-7CnG4eAMugp5Fsf1uhAAITLXByIeP7r27DYf4kdjsWWyb1qJKlblVspfrLUhBcsDNSagGFYgppp3YrYetDvW8GZeXO9FiB64WQhleNV7JiEwehmERv7hqjPVBxSPbCuN6JJr4xdzjlg?key=jLZSZH-C5UexgnG7_7OrkGr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227E3A6D" w14:textId="0C90D055"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Find counselor</w:t>
      </w:r>
    </w:p>
    <w:p w14:paraId="5F94202B" w14:textId="77777777" w:rsidR="00FB2474" w:rsidRPr="00557DFF" w:rsidRDefault="00FB2474" w:rsidP="00FB2474">
      <w:pPr>
        <w:rPr>
          <w:rFonts w:asciiTheme="majorHAnsi" w:hAnsiTheme="majorHAnsi" w:cstheme="majorHAnsi"/>
          <w:sz w:val="24"/>
          <w:szCs w:val="24"/>
        </w:rPr>
      </w:pPr>
    </w:p>
    <w:p w14:paraId="50A307C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5: </w:t>
      </w:r>
      <w:r w:rsidRPr="00557DFF">
        <w:rPr>
          <w:rFonts w:asciiTheme="majorHAnsi" w:hAnsiTheme="majorHAnsi" w:cstheme="majorHAnsi"/>
          <w:color w:val="111827"/>
          <w:shd w:val="clear" w:color="auto" w:fill="FFFFFF"/>
        </w:rPr>
        <w:t xml:space="preserve">After </w:t>
      </w:r>
      <w:r w:rsidRPr="00557DFF">
        <w:rPr>
          <w:rFonts w:asciiTheme="majorHAnsi" w:hAnsiTheme="majorHAnsi" w:cstheme="majorHAnsi"/>
          <w:color w:val="000000"/>
        </w:rPr>
        <w:t>selecting and filling all the required information</w:t>
      </w:r>
      <w:r w:rsidRPr="00557DFF">
        <w:rPr>
          <w:rFonts w:asciiTheme="majorHAnsi" w:hAnsiTheme="majorHAnsi" w:cstheme="majorHAnsi"/>
          <w:color w:val="111827"/>
          <w:shd w:val="clear" w:color="auto" w:fill="FFFFFF"/>
        </w:rPr>
        <w:t>, press “Find” to find a counselor.</w:t>
      </w:r>
    </w:p>
    <w:p w14:paraId="196E6EA8" w14:textId="77777777" w:rsidR="00FB2474" w:rsidRPr="00557DFF" w:rsidRDefault="00FB2474" w:rsidP="00FB2474">
      <w:pPr>
        <w:rPr>
          <w:rFonts w:asciiTheme="majorHAnsi" w:hAnsiTheme="majorHAnsi" w:cstheme="majorHAnsi"/>
          <w:sz w:val="24"/>
          <w:szCs w:val="24"/>
        </w:rPr>
      </w:pPr>
    </w:p>
    <w:p w14:paraId="3C97E53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lastRenderedPageBreak/>
        <w:t xml:space="preserve">Step 6: </w:t>
      </w:r>
      <w:r w:rsidRPr="00557DFF">
        <w:rPr>
          <w:rFonts w:asciiTheme="majorHAnsi" w:hAnsiTheme="majorHAnsi" w:cstheme="majorHAnsi"/>
          <w:color w:val="111827"/>
          <w:shd w:val="clear" w:color="auto" w:fill="FFFFFF"/>
        </w:rPr>
        <w:t>The system will match you with a counselor, and you can then select a counseling type: 'Online' or 'Offline.' After that, press the ‘Booking Appointment' button. A confirmation will appear for you to check again inputted information. Press “Yes” to proceed with booking appointment or “No” to proceed with cancel booking</w:t>
      </w:r>
    </w:p>
    <w:p w14:paraId="2A40718D"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drawing>
          <wp:inline distT="0" distB="0" distL="0" distR="0" wp14:anchorId="6C06F29D" wp14:editId="61966ACB">
            <wp:extent cx="3530600" cy="7683500"/>
            <wp:effectExtent l="0" t="0" r="0" b="0"/>
            <wp:docPr id="191" name="Picture 191" descr="https://lh7-rt.googleusercontent.com/docsz/AD_4nXdPA4MoFWSXwqdSv-VOznIAeR7GvyiHMwYW_tXWDsIG9PRUEaVM7fOSt_y1LFqg52tQ9LWlmz153jUPNPHdwfmX375FkbKBbSDpelEHky90rJAAdNb-CPy9Go2XIZHzgpGiZGmkNHi4hTNJO5TA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7-rt.googleusercontent.com/docsz/AD_4nXdPA4MoFWSXwqdSv-VOznIAeR7GvyiHMwYW_tXWDsIG9PRUEaVM7fOSt_y1LFqg52tQ9LWlmz153jUPNPHdwfmX375FkbKBbSDpelEHky90rJAAdNb-CPy9Go2XIZHzgpGiZGmkNHi4hTNJO5TAzw?key=jLZSZH-C5UexgnG7_7OrkGr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05510585" w14:textId="6EA9D1FE"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Book appointment</w:t>
      </w:r>
    </w:p>
    <w:p w14:paraId="104D63E2"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628BCE07" wp14:editId="286BCC0B">
            <wp:extent cx="3524250" cy="7702550"/>
            <wp:effectExtent l="0" t="0" r="0" b="0"/>
            <wp:docPr id="190" name="Picture 190" descr="https://lh7-rt.googleusercontent.com/docsz/AD_4nXevRPRlk8W8-ITZaKe-Qwb50Wa4x9NbFXmI7sgKGyDuKiUQh5IAWd3-8oiktnBTxH1rvjxMfmTZ2iAEfni8dhEpDhkvoVSwOneG1KF1ADc7xfRXXE48jgLCDw7YHM4fAo4YkSBC9LbpK1-xP8TjQW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7-rt.googleusercontent.com/docsz/AD_4nXevRPRlk8W8-ITZaKe-Qwb50Wa4x9NbFXmI7sgKGyDuKiUQh5IAWd3-8oiktnBTxH1rvjxMfmTZ2iAEfni8dhEpDhkvoVSwOneG1KF1ADc7xfRXXE48jgLCDw7YHM4fAo4YkSBC9LbpK1-xP8TjQW0?key=jLZSZH-C5UexgnG7_7OrkGr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03FDA128" w14:textId="7CEFD8EA"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Confirm book appointment</w:t>
      </w:r>
    </w:p>
    <w:p w14:paraId="341C3D0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111827"/>
          <w:shd w:val="clear" w:color="auto" w:fill="FFFFFF"/>
        </w:rPr>
        <w:t> </w:t>
      </w:r>
    </w:p>
    <w:p w14:paraId="3A5DB93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7: </w:t>
      </w:r>
      <w:r w:rsidRPr="00557DFF">
        <w:rPr>
          <w:rFonts w:asciiTheme="majorHAnsi" w:hAnsiTheme="majorHAnsi" w:cstheme="majorHAnsi"/>
          <w:color w:val="111827"/>
          <w:shd w:val="clear" w:color="auto" w:fill="FFFFFF"/>
        </w:rPr>
        <w:t>After pressing “Yes” to proceed with booking an appointment, a success message will appear and you can see your sent request by pressing “See your requests” or just stay at this screen by pressing “Return” button</w:t>
      </w:r>
    </w:p>
    <w:p w14:paraId="38974900"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4A7F923E" wp14:editId="1B1A42F8">
            <wp:extent cx="3549650" cy="7753350"/>
            <wp:effectExtent l="0" t="0" r="0" b="0"/>
            <wp:docPr id="189" name="Picture 189" descr="https://lh7-rt.googleusercontent.com/docsz/AD_4nXf1OAUKYxH3XBR98dCfHUz0prWuAxtS13YSrcR_fkg9clz8TtILuaugAFidwnWURu5D9E4j9N8uBO-tgjaucsiMb83U58iGfirsWfyiLQFxd4V9GYZMoMFvOn0A-avsExzeU0QE1xBP5TEXoSsRM8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7-rt.googleusercontent.com/docsz/AD_4nXf1OAUKYxH3XBR98dCfHUz0prWuAxtS13YSrcR_fkg9clz8TtILuaugAFidwnWURu5D9E4j9N8uBO-tgjaucsiMb83U58iGfirsWfyiLQFxd4V9GYZMoMFvOn0A-avsExzeU0QE1xBP5TEXoSsRM8M?key=jLZSZH-C5UexgnG7_7OrkGr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49650" cy="7753350"/>
                    </a:xfrm>
                    <a:prstGeom prst="rect">
                      <a:avLst/>
                    </a:prstGeom>
                    <a:noFill/>
                    <a:ln>
                      <a:noFill/>
                    </a:ln>
                  </pic:spPr>
                </pic:pic>
              </a:graphicData>
            </a:graphic>
          </wp:inline>
        </w:drawing>
      </w:r>
    </w:p>
    <w:p w14:paraId="1ED84C8F" w14:textId="065AB7CD"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Display Successfully</w:t>
      </w:r>
    </w:p>
    <w:p w14:paraId="6AFDCF55" w14:textId="77777777" w:rsidR="00FB2474" w:rsidRPr="00557DFF" w:rsidRDefault="00FB2474" w:rsidP="00FB2474">
      <w:pPr>
        <w:rPr>
          <w:rFonts w:asciiTheme="majorHAnsi" w:hAnsiTheme="majorHAnsi" w:cstheme="majorHAnsi"/>
          <w:sz w:val="24"/>
          <w:szCs w:val="24"/>
        </w:rPr>
      </w:pPr>
    </w:p>
    <w:p w14:paraId="2607D15D" w14:textId="77777777" w:rsidR="00FB2474" w:rsidRPr="00557DFF" w:rsidRDefault="00FB2474" w:rsidP="00FB2474">
      <w:pPr>
        <w:pStyle w:val="Heading5"/>
        <w:rPr>
          <w:rFonts w:asciiTheme="majorHAnsi" w:hAnsiTheme="majorHAnsi" w:cstheme="majorHAnsi"/>
          <w:b/>
          <w:sz w:val="24"/>
          <w:szCs w:val="24"/>
        </w:rPr>
      </w:pPr>
      <w:bookmarkStart w:id="654" w:name="_Toc187011466"/>
      <w:r w:rsidRPr="00557DFF">
        <w:rPr>
          <w:rFonts w:asciiTheme="majorHAnsi" w:hAnsiTheme="majorHAnsi" w:cstheme="majorHAnsi"/>
          <w:b/>
          <w:color w:val="000000"/>
          <w:sz w:val="24"/>
          <w:szCs w:val="24"/>
        </w:rPr>
        <w:lastRenderedPageBreak/>
        <w:t>3.3.2.2. Booking a specific counselor</w:t>
      </w:r>
      <w:bookmarkEnd w:id="654"/>
    </w:p>
    <w:p w14:paraId="14F79C67"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2.1. Description</w:t>
      </w:r>
    </w:p>
    <w:p w14:paraId="7A37D70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student account to book a specific counselor. </w:t>
      </w:r>
    </w:p>
    <w:p w14:paraId="4B424AC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student account</w:t>
      </w:r>
    </w:p>
    <w:p w14:paraId="493B25D5"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987F3E4" wp14:editId="4FA45CD3">
            <wp:extent cx="3562350" cy="7696200"/>
            <wp:effectExtent l="0" t="0" r="0" b="0"/>
            <wp:docPr id="188" name="Picture 18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D27340B" w14:textId="7CC36344"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640477C4" w14:textId="77777777" w:rsidR="00FB2474" w:rsidRPr="00557DFF" w:rsidRDefault="00FB2474" w:rsidP="00FB2474">
      <w:pPr>
        <w:rPr>
          <w:rFonts w:asciiTheme="majorHAnsi" w:hAnsiTheme="majorHAnsi" w:cstheme="majorHAnsi"/>
          <w:sz w:val="24"/>
          <w:szCs w:val="24"/>
        </w:rPr>
      </w:pPr>
    </w:p>
    <w:p w14:paraId="1A73781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5AD2D4AF"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F89F32D" wp14:editId="1A42EE1A">
            <wp:extent cx="3524250" cy="7734300"/>
            <wp:effectExtent l="0" t="0" r="0" b="0"/>
            <wp:docPr id="187" name="Picture 187"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5361E9B" w14:textId="2ABCF45F"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684102C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choose “Find Counselor” to quickly navigate to Academic Screen</w:t>
      </w:r>
    </w:p>
    <w:p w14:paraId="2113E69B"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rPr>
        <w:lastRenderedPageBreak/>
        <w:t>.</w:t>
      </w:r>
      <w:r w:rsidRPr="00557DFF">
        <w:rPr>
          <w:rFonts w:asciiTheme="majorHAnsi" w:hAnsiTheme="majorHAnsi" w:cstheme="majorHAnsi"/>
          <w:noProof/>
          <w:color w:val="000000"/>
          <w:bdr w:val="none" w:sz="0" w:space="0" w:color="auto" w:frame="1"/>
        </w:rPr>
        <w:drawing>
          <wp:inline distT="0" distB="0" distL="0" distR="0" wp14:anchorId="14B50C87" wp14:editId="00AE498D">
            <wp:extent cx="3543300" cy="7727950"/>
            <wp:effectExtent l="0" t="0" r="0" b="6350"/>
            <wp:docPr id="186" name="Picture 186"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3829424" w14:textId="5749742B"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1379D5A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4: </w:t>
      </w:r>
      <w:r w:rsidRPr="00557DFF">
        <w:rPr>
          <w:rFonts w:asciiTheme="majorHAnsi" w:hAnsiTheme="majorHAnsi" w:cstheme="majorHAnsi"/>
          <w:color w:val="000000"/>
        </w:rPr>
        <w:t>From Academic Screen, you can choose filter options to narrow down counselors based on the preferences of students, including availability, academic fields/expertise, rating, counseling type, gender or search by keyword.</w:t>
      </w:r>
    </w:p>
    <w:p w14:paraId="44069128"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94843AC" wp14:editId="2458DFB9">
            <wp:extent cx="3530600" cy="7696200"/>
            <wp:effectExtent l="0" t="0" r="0" b="0"/>
            <wp:docPr id="185" name="Picture 185" descr="https://lh7-rt.googleusercontent.com/docsz/AD_4nXcGEH9qQu9hOkdR5GPDK48b5LcIrRBk33mO5-2hc45nPdRGIRfAdYqhK3j-MU5RAxnZCVHCDan4QQmd6RXy0C2R8L3arVCNaKoCR81zbkA3-zRByKqK_iJReYYDCPa2vr44fu1OxlyX1JXMaz_byy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7-rt.googleusercontent.com/docsz/AD_4nXcGEH9qQu9hOkdR5GPDK48b5LcIrRBk33mO5-2hc45nPdRGIRfAdYqhK3j-MU5RAxnZCVHCDan4QQmd6RXy0C2R8L3arVCNaKoCR81zbkA3-zRByKqK_iJReYYDCPa2vr44fu1OxlyX1JXMaz_byyA?key=jLZSZH-C5UexgnG7_7OrkGr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4AFB806D" w14:textId="34B95C2B"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booking counselor screen</w:t>
      </w:r>
    </w:p>
    <w:p w14:paraId="2D7AA7B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5: </w:t>
      </w:r>
      <w:r w:rsidRPr="00557DFF">
        <w:rPr>
          <w:rFonts w:asciiTheme="majorHAnsi" w:hAnsiTheme="majorHAnsi" w:cstheme="majorHAnsi"/>
          <w:color w:val="000000"/>
        </w:rPr>
        <w:t>Select a counselor by pressing the button “Book Appointment”</w:t>
      </w:r>
    </w:p>
    <w:p w14:paraId="55811AAE"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08B9108" wp14:editId="054784B3">
            <wp:extent cx="3511550" cy="7715250"/>
            <wp:effectExtent l="0" t="0" r="0" b="0"/>
            <wp:docPr id="184" name="Picture 184" descr="https://lh7-rt.googleusercontent.com/docsz/AD_4nXcJAzgnBBH-2-87Z0H1FOX5AMSEZK1-hwqR8KkF5ZwlwEbfNvClwW7Cwf4DtZKq4pFSkTnGEOjkY04UIP4mm20njFkuJsPz8Tp2trszFqVREZlfkXJKVwy_rkzLZfrZQrk6g3JrUAH3DJ2cgIrej4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7-rt.googleusercontent.com/docsz/AD_4nXcJAzgnBBH-2-87Z0H1FOX5AMSEZK1-hwqR8KkF5ZwlwEbfNvClwW7Cwf4DtZKq4pFSkTnGEOjkY04UIP4mm20njFkuJsPz8Tp2trszFqVREZlfkXJKVwy_rkzLZfrZQrk6g3JrUAH3DJ2cgIrej4I?key=jLZSZH-C5UexgnG7_7OrkGr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54E96112" w14:textId="35B1E7C8"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Book appointment</w:t>
      </w:r>
    </w:p>
    <w:p w14:paraId="183DE3E8" w14:textId="77777777" w:rsidR="00FB2474" w:rsidRPr="00557DFF" w:rsidRDefault="00FB2474" w:rsidP="00FB2474">
      <w:pPr>
        <w:rPr>
          <w:rFonts w:asciiTheme="majorHAnsi" w:hAnsiTheme="majorHAnsi" w:cstheme="majorHAnsi"/>
          <w:sz w:val="24"/>
          <w:szCs w:val="24"/>
        </w:rPr>
      </w:pPr>
    </w:p>
    <w:p w14:paraId="195CF22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6: </w:t>
      </w:r>
      <w:r w:rsidRPr="00557DFF">
        <w:rPr>
          <w:rFonts w:asciiTheme="majorHAnsi" w:hAnsiTheme="majorHAnsi" w:cstheme="majorHAnsi"/>
          <w:color w:val="000000"/>
        </w:rPr>
        <w:t> See through the selected counselor information and fill in all the required information to book an appointment including: “</w:t>
      </w:r>
      <w:r w:rsidRPr="00557DFF">
        <w:rPr>
          <w:rFonts w:asciiTheme="majorHAnsi" w:hAnsiTheme="majorHAnsi" w:cstheme="majorHAnsi"/>
          <w:color w:val="111827"/>
          <w:shd w:val="clear" w:color="auto" w:fill="FFFFFF"/>
        </w:rPr>
        <w:t>Select date</w:t>
      </w:r>
      <w:r w:rsidRPr="00557DFF">
        <w:rPr>
          <w:rFonts w:asciiTheme="majorHAnsi" w:hAnsiTheme="majorHAnsi" w:cstheme="majorHAnsi"/>
          <w:color w:val="000000"/>
        </w:rPr>
        <w:t>”, “</w:t>
      </w:r>
      <w:r w:rsidRPr="00557DFF">
        <w:rPr>
          <w:rFonts w:asciiTheme="majorHAnsi" w:hAnsiTheme="majorHAnsi" w:cstheme="majorHAnsi"/>
          <w:color w:val="111827"/>
          <w:shd w:val="clear" w:color="auto" w:fill="FFFFFF"/>
        </w:rPr>
        <w:t>Select slot</w:t>
      </w:r>
      <w:r w:rsidRPr="00557DFF">
        <w:rPr>
          <w:rFonts w:asciiTheme="majorHAnsi" w:hAnsiTheme="majorHAnsi" w:cstheme="majorHAnsi"/>
          <w:color w:val="000000"/>
        </w:rPr>
        <w:t>”, “</w:t>
      </w:r>
      <w:r w:rsidRPr="00557DFF">
        <w:rPr>
          <w:rFonts w:asciiTheme="majorHAnsi" w:hAnsiTheme="majorHAnsi" w:cstheme="majorHAnsi"/>
          <w:color w:val="111827"/>
          <w:shd w:val="clear" w:color="auto" w:fill="FFFFFF"/>
        </w:rPr>
        <w:t>Select meeting type</w:t>
      </w:r>
      <w:r w:rsidRPr="00557DFF">
        <w:rPr>
          <w:rFonts w:asciiTheme="majorHAnsi" w:hAnsiTheme="majorHAnsi" w:cstheme="majorHAnsi"/>
          <w:color w:val="000000"/>
        </w:rPr>
        <w:t>“, and “Reason“:</w:t>
      </w:r>
      <w:r w:rsidRPr="00557DFF">
        <w:rPr>
          <w:rStyle w:val="apple-tab-span"/>
          <w:rFonts w:asciiTheme="majorHAnsi" w:hAnsiTheme="majorHAnsi" w:cstheme="majorHAnsi"/>
          <w:color w:val="000000"/>
        </w:rPr>
        <w:tab/>
      </w:r>
    </w:p>
    <w:p w14:paraId="1DC1B455"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3BA81A0" wp14:editId="450B97BF">
            <wp:extent cx="3543300" cy="6902450"/>
            <wp:effectExtent l="0" t="0" r="0" b="0"/>
            <wp:docPr id="183" name="Picture 183" descr="https://lh7-rt.googleusercontent.com/docsz/AD_4nXc1N8VTf9ChxxnaoN4RK3bkaqrxU6C5em3DSvaGlr9uzy2HCYurz7TpXcXNw5zW-QekSDE05uhBgGbghUcn4EVNtfGtYJH-euTUWqXNHUuMkv1ubal_w3NUyMyOZSfe6VKFvQdeYBBCudP6qZgVP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7-rt.googleusercontent.com/docsz/AD_4nXc1N8VTf9ChxxnaoN4RK3bkaqrxU6C5em3DSvaGlr9uzy2HCYurz7TpXcXNw5zW-QekSDE05uhBgGbghUcn4EVNtfGtYJH-euTUWqXNHUuMkv1ubal_w3NUyMyOZSfe6VKFvQdeYBBCudP6qZgVPqg?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43300" cy="6902450"/>
                    </a:xfrm>
                    <a:prstGeom prst="rect">
                      <a:avLst/>
                    </a:prstGeom>
                    <a:noFill/>
                    <a:ln>
                      <a:noFill/>
                    </a:ln>
                  </pic:spPr>
                </pic:pic>
              </a:graphicData>
            </a:graphic>
          </wp:inline>
        </w:drawing>
      </w:r>
    </w:p>
    <w:p w14:paraId="2B2FDA47" w14:textId="00403E8D" w:rsidR="00E803E3"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Choose</w:t>
      </w:r>
      <w:r w:rsidRPr="00557DFF">
        <w:rPr>
          <w:rFonts w:asciiTheme="majorHAnsi" w:hAnsiTheme="majorHAnsi" w:cstheme="majorHAnsi"/>
          <w:noProof/>
          <w:sz w:val="24"/>
          <w:szCs w:val="24"/>
        </w:rPr>
        <w:t xml:space="preserve"> counseling slot</w:t>
      </w:r>
    </w:p>
    <w:p w14:paraId="65D58E83"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8C952EA" wp14:editId="0E7EB8F9">
            <wp:extent cx="3543300" cy="2736850"/>
            <wp:effectExtent l="0" t="0" r="0" b="6350"/>
            <wp:docPr id="182" name="Picture 182" descr="https://lh7-rt.googleusercontent.com/docsz/AD_4nXew0HjABZQFTDLuWqd59KE_FDFJe_5_woMlLpie7nF1CX2iIxQMOVgTMpAV-3FHJ2b_ao5yZ_QPRLYvrw8hMmOjkiITv45SP26gqnEI_nfOmvQcjtLgBZXSdyn_B01PiKmynDYG07uzTxvbIvT1NZ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7-rt.googleusercontent.com/docsz/AD_4nXew0HjABZQFTDLuWqd59KE_FDFJe_5_woMlLpie7nF1CX2iIxQMOVgTMpAV-3FHJ2b_ao5yZ_QPRLYvrw8hMmOjkiITv45SP26gqnEI_nfOmvQcjtLgBZXSdyn_B01PiKmynDYG07uzTxvbIvT1NZI?key=jLZSZH-C5UexgnG7_7OrkGr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43300" cy="2736850"/>
                    </a:xfrm>
                    <a:prstGeom prst="rect">
                      <a:avLst/>
                    </a:prstGeom>
                    <a:noFill/>
                    <a:ln>
                      <a:noFill/>
                    </a:ln>
                  </pic:spPr>
                </pic:pic>
              </a:graphicData>
            </a:graphic>
          </wp:inline>
        </w:drawing>
      </w:r>
    </w:p>
    <w:p w14:paraId="4CC924AF" w14:textId="1872154D"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Enter resson and meeting method</w:t>
      </w:r>
    </w:p>
    <w:p w14:paraId="5B91396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7: </w:t>
      </w:r>
      <w:r w:rsidRPr="00557DFF">
        <w:rPr>
          <w:rFonts w:asciiTheme="majorHAnsi" w:hAnsiTheme="majorHAnsi" w:cstheme="majorHAnsi"/>
          <w:color w:val="000000"/>
        </w:rPr>
        <w:t xml:space="preserve">Press “Book Appointment”. </w:t>
      </w:r>
      <w:r w:rsidRPr="00557DFF">
        <w:rPr>
          <w:rFonts w:asciiTheme="majorHAnsi" w:hAnsiTheme="majorHAnsi" w:cstheme="majorHAnsi"/>
          <w:color w:val="111827"/>
          <w:shd w:val="clear" w:color="auto" w:fill="FFFFFF"/>
        </w:rPr>
        <w:t>A confirmation will appear for you to check again inputted information. Press “Yes” to proceed with booking the appointment or “No” to proceed with cancel booking</w:t>
      </w:r>
    </w:p>
    <w:p w14:paraId="6D53C024"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2E8AD364" wp14:editId="1EDC803E">
            <wp:extent cx="3581400" cy="7734300"/>
            <wp:effectExtent l="0" t="0" r="0" b="0"/>
            <wp:docPr id="181" name="Picture 181" descr="https://lh7-rt.googleusercontent.com/docsz/AD_4nXeqLrvbaLYnB4PSyqV54x6kYNFQRnBTqKyWUoD7Bb1WwafXt2QM9XHOOCl2a2ObNbUTcRBlOY7MPV4lnokgqe6-rivJTzuN4Pf3uFXBEamCATBQR8EwrPmkyzVZufueQlFd-fWKHvwebCgZ11p5BS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7-rt.googleusercontent.com/docsz/AD_4nXeqLrvbaLYnB4PSyqV54x6kYNFQRnBTqKyWUoD7Bb1WwafXt2QM9XHOOCl2a2ObNbUTcRBlOY7MPV4lnokgqe6-rivJTzuN4Pf3uFXBEamCATBQR8EwrPmkyzVZufueQlFd-fWKHvwebCgZ11p5BSk?key=jLZSZH-C5UexgnG7_7OrkGr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81400" cy="7734300"/>
                    </a:xfrm>
                    <a:prstGeom prst="rect">
                      <a:avLst/>
                    </a:prstGeom>
                    <a:noFill/>
                    <a:ln>
                      <a:noFill/>
                    </a:ln>
                  </pic:spPr>
                </pic:pic>
              </a:graphicData>
            </a:graphic>
          </wp:inline>
        </w:drawing>
      </w:r>
    </w:p>
    <w:p w14:paraId="40FF06DC" w14:textId="41211239"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Booking confirm</w:t>
      </w:r>
    </w:p>
    <w:p w14:paraId="12B7016A" w14:textId="77777777" w:rsidR="00FB2474" w:rsidRPr="00557DFF" w:rsidRDefault="00FB2474" w:rsidP="00FB2474">
      <w:pPr>
        <w:rPr>
          <w:rFonts w:asciiTheme="majorHAnsi" w:hAnsiTheme="majorHAnsi" w:cstheme="majorHAnsi"/>
          <w:sz w:val="24"/>
          <w:szCs w:val="24"/>
        </w:rPr>
      </w:pPr>
    </w:p>
    <w:p w14:paraId="11BDEAA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8: </w:t>
      </w:r>
      <w:r w:rsidRPr="00557DFF">
        <w:rPr>
          <w:rFonts w:asciiTheme="majorHAnsi" w:hAnsiTheme="majorHAnsi" w:cstheme="majorHAnsi"/>
          <w:color w:val="111827"/>
          <w:shd w:val="clear" w:color="auto" w:fill="FFFFFF"/>
        </w:rPr>
        <w:t>After pressing “Yes” to proceed with booking an appointment, a success message will appear and you can see your sent request by pressing “See your requests” or just stay at this screen by pressing “Return” button</w:t>
      </w:r>
    </w:p>
    <w:p w14:paraId="3DE06D93"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0C3086FE" wp14:editId="3CB78827">
            <wp:extent cx="3562350" cy="7734300"/>
            <wp:effectExtent l="0" t="0" r="0" b="0"/>
            <wp:docPr id="180" name="Picture 180" descr="https://lh7-rt.googleusercontent.com/docsz/AD_4nXeI9HNbdJhkErDqtV7H0PAYaR9M_SWR8Kq1PL1pHiOymcS3UjZFZ0soMndIdk4nL7e5sbYJ-l-dhwY-QOZIQbHQxNdYaPHYL-CpCRO7hEY8QylBMK0sb6fcmwVYhbn482f2hfYkc8oaRZsh0tS7yS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7-rt.googleusercontent.com/docsz/AD_4nXeI9HNbdJhkErDqtV7H0PAYaR9M_SWR8Kq1PL1pHiOymcS3UjZFZ0soMndIdk4nL7e5sbYJ-l-dhwY-QOZIQbHQxNdYaPHYL-CpCRO7hEY8QylBMK0sb6fcmwVYhbn482f2hfYkc8oaRZsh0tS7ySU?key=jLZSZH-C5UexgnG7_7OrkGr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65D876DE" w14:textId="750D2735"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Display successfully</w:t>
      </w:r>
    </w:p>
    <w:p w14:paraId="3C551404" w14:textId="77777777" w:rsidR="00FB2474" w:rsidRPr="00557DFF" w:rsidRDefault="00FB2474" w:rsidP="00FB2474">
      <w:pPr>
        <w:pStyle w:val="Heading5"/>
        <w:rPr>
          <w:rFonts w:asciiTheme="majorHAnsi" w:hAnsiTheme="majorHAnsi" w:cstheme="majorHAnsi"/>
          <w:b/>
          <w:sz w:val="24"/>
          <w:szCs w:val="24"/>
        </w:rPr>
      </w:pPr>
      <w:bookmarkStart w:id="655" w:name="_Toc187011467"/>
      <w:r w:rsidRPr="00557DFF">
        <w:rPr>
          <w:rFonts w:asciiTheme="majorHAnsi" w:hAnsiTheme="majorHAnsi" w:cstheme="majorHAnsi"/>
          <w:b/>
          <w:color w:val="000000"/>
          <w:sz w:val="24"/>
          <w:szCs w:val="24"/>
        </w:rPr>
        <w:t>3.3.2.3. Approve Appointment Request</w:t>
      </w:r>
      <w:bookmarkEnd w:id="655"/>
    </w:p>
    <w:p w14:paraId="26EDB07A"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3.1. Description</w:t>
      </w:r>
    </w:p>
    <w:p w14:paraId="0797F5B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Use this guideline to log into the SCSS counselor account to approve student appointment request. </w:t>
      </w:r>
    </w:p>
    <w:p w14:paraId="6BB931B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3AB4E59D"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67EF1DC0" wp14:editId="5B5549EE">
            <wp:extent cx="3562350" cy="7696200"/>
            <wp:effectExtent l="0" t="0" r="0" b="0"/>
            <wp:docPr id="179" name="Picture 179"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D9916D" w14:textId="5A838B8E"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5DACD0D2" w14:textId="77777777" w:rsidR="00FB2474" w:rsidRPr="00557DFF" w:rsidRDefault="00FB2474" w:rsidP="00FB2474">
      <w:pPr>
        <w:rPr>
          <w:rFonts w:asciiTheme="majorHAnsi" w:hAnsiTheme="majorHAnsi" w:cstheme="majorHAnsi"/>
          <w:sz w:val="24"/>
          <w:szCs w:val="24"/>
        </w:rPr>
      </w:pPr>
    </w:p>
    <w:p w14:paraId="49D3FA6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643A33C2"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720220F9" wp14:editId="56B7F7C7">
            <wp:extent cx="3530600" cy="7702550"/>
            <wp:effectExtent l="0" t="0" r="0" b="0"/>
            <wp:docPr id="178" name="Picture 178"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27E07A5C" w14:textId="4C075476"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69C2EFF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767BC631"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rPr>
        <w:lastRenderedPageBreak/>
        <w:t xml:space="preserve">Option 1: Choose Tab number 5 (personal icon) at the bottom of the screen to navigate to Personal Screen and from that screen will navigate to Request Screen </w:t>
      </w:r>
      <w:r w:rsidRPr="00557DFF">
        <w:rPr>
          <w:rFonts w:asciiTheme="majorHAnsi" w:hAnsiTheme="majorHAnsi" w:cstheme="majorHAnsi"/>
          <w:noProof/>
          <w:color w:val="000000"/>
          <w:bdr w:val="none" w:sz="0" w:space="0" w:color="auto" w:frame="1"/>
        </w:rPr>
        <w:drawing>
          <wp:inline distT="0" distB="0" distL="0" distR="0" wp14:anchorId="6AA968EE" wp14:editId="002B51EC">
            <wp:extent cx="3543300" cy="7727950"/>
            <wp:effectExtent l="0" t="0" r="0" b="6350"/>
            <wp:docPr id="177" name="Picture 177" descr="https://lh7-rt.googleusercontent.com/docsz/AD_4nXfuqII1k5LYGqLaFuTjTPbISd_AymVCfDfoDr5YwneO4PAr3rfypCVXUHaLuXopPxnLZPCUPcsjQzaaNGQ-j9Aiw94NYjDIAqWDoj2CEHErkto1jMK_ovSgG1VaHlAqoGta3jiG9Ow7U53D_v0n5v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7-rt.googleusercontent.com/docsz/AD_4nXfuqII1k5LYGqLaFuTjTPbISd_AymVCfDfoDr5YwneO4PAr3rfypCVXUHaLuXopPxnLZPCUPcsjQzaaNGQ-j9Aiw94NYjDIAqWDoj2CEHErkto1jMK_ovSgG1VaHlAqoGta3jiG9Ow7U53D_v0n5vc?key=jLZSZH-C5UexgnG7_7OrkGr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56F373F" w14:textId="07B03DD4"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racking schedule</w:t>
      </w:r>
    </w:p>
    <w:p w14:paraId="16A71FA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Pending Request to navigate to Request Screen</w:t>
      </w:r>
    </w:p>
    <w:p w14:paraId="247683F1" w14:textId="77777777" w:rsidR="00FB2474" w:rsidRPr="00557DFF" w:rsidRDefault="00FB2474" w:rsidP="00FB2474">
      <w:pPr>
        <w:rPr>
          <w:rFonts w:asciiTheme="majorHAnsi" w:hAnsiTheme="majorHAnsi" w:cstheme="majorHAnsi"/>
          <w:sz w:val="24"/>
          <w:szCs w:val="24"/>
        </w:rPr>
      </w:pPr>
    </w:p>
    <w:p w14:paraId="71B07D74"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8F28DF3" wp14:editId="2C3C5422">
            <wp:extent cx="3549650" cy="7702550"/>
            <wp:effectExtent l="0" t="0" r="0" b="0"/>
            <wp:docPr id="176" name="Picture 176"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1AC9C13B" w14:textId="1758C968"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counseling request</w:t>
      </w:r>
    </w:p>
    <w:p w14:paraId="4906B219" w14:textId="77777777" w:rsidR="00FB2474" w:rsidRPr="00557DFF" w:rsidRDefault="00FB2474" w:rsidP="00FB2474">
      <w:pPr>
        <w:rPr>
          <w:rFonts w:asciiTheme="majorHAnsi" w:hAnsiTheme="majorHAnsi" w:cstheme="majorHAnsi"/>
          <w:sz w:val="24"/>
          <w:szCs w:val="24"/>
        </w:rPr>
      </w:pPr>
    </w:p>
    <w:p w14:paraId="20EB55B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Request Screen, find a request using filter section by request date, meeting method, and status</w:t>
      </w:r>
    </w:p>
    <w:p w14:paraId="7F44A8F1"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1746EAE" wp14:editId="0AC6DC76">
            <wp:extent cx="3549650" cy="7696200"/>
            <wp:effectExtent l="0" t="0" r="0" b="0"/>
            <wp:docPr id="175" name="Picture 175" descr="https://lh7-rt.googleusercontent.com/docsz/AD_4nXc7WsccJl3myIjAUd--fU6yg4mt_DHrxyzHtdSDqbeCqmyQr5g8KygpgPfgmFQ9eEUVATFpLOHy1e-U6UPbiFvn527VTcS9oHRlzG19wVPr3FiTAtp2tLr8MUBg722Qhm7HU38UByoACea2uJgSC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7-rt.googleusercontent.com/docsz/AD_4nXc7WsccJl3myIjAUd--fU6yg4mt_DHrxyzHtdSDqbeCqmyQr5g8KygpgPfgmFQ9eEUVATFpLOHy1e-U6UPbiFvn527VTcS9oHRlzG19wVPr3FiTAtp2tLr8MUBg722Qhm7HU38UByoACea2uJgSCg?key=jLZSZH-C5UexgnG7_7OrkGr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081226BB" w14:textId="0D7C5636"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quest detail</w:t>
      </w:r>
    </w:p>
    <w:p w14:paraId="3B648D1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nd considering student request, press Approve Button on request card, a request approve confirmation will open. Based on the meeting method, this confirmation require the counselor provide Meet URL (if Online) or Address (if Offline). After </w:t>
      </w:r>
      <w:r w:rsidRPr="00557DFF">
        <w:rPr>
          <w:rFonts w:asciiTheme="majorHAnsi" w:hAnsiTheme="majorHAnsi" w:cstheme="majorHAnsi"/>
          <w:color w:val="000000"/>
        </w:rPr>
        <w:lastRenderedPageBreak/>
        <w:t>fill required field, press “Yes” Button to approve request, and “No” Button to cancel confirmation</w:t>
      </w:r>
    </w:p>
    <w:p w14:paraId="1B860EFD"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0A0446C7" wp14:editId="611C04B3">
            <wp:extent cx="3587750" cy="7683500"/>
            <wp:effectExtent l="0" t="0" r="0" b="0"/>
            <wp:docPr id="174" name="Picture 174" descr="https://lh7-rt.googleusercontent.com/docsz/AD_4nXc0coIIjzRNhYMQ2BS5v9sU7Y9wcdjJGFWfdx6q7Oy0O8iSlDfrPRMbT-5VJwl329QoxoxBAHW97MVN_h65khms65-jAVfuZsH7Vl8BVWtaaiMhgQAN7F6BGewHa3ae07WpWxfFlbXayJSpcowLs5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7-rt.googleusercontent.com/docsz/AD_4nXc0coIIjzRNhYMQ2BS5v9sU7Y9wcdjJGFWfdx6q7Oy0O8iSlDfrPRMbT-5VJwl329QoxoxBAHW97MVN_h65khms65-jAVfuZsH7Vl8BVWtaaiMhgQAN7F6BGewHa3ae07WpWxfFlbXayJSpcowLs54?key=jLZSZH-C5UexgnG7_7OrkGr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87750" cy="7683500"/>
                    </a:xfrm>
                    <a:prstGeom prst="rect">
                      <a:avLst/>
                    </a:prstGeom>
                    <a:noFill/>
                    <a:ln>
                      <a:noFill/>
                    </a:ln>
                  </pic:spPr>
                </pic:pic>
              </a:graphicData>
            </a:graphic>
          </wp:inline>
        </w:drawing>
      </w:r>
    </w:p>
    <w:p w14:paraId="00F9D303" w14:textId="31EA7CD5"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Approve request</w:t>
      </w:r>
    </w:p>
    <w:p w14:paraId="0B20B81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6:</w:t>
      </w:r>
      <w:r w:rsidRPr="00557DFF">
        <w:rPr>
          <w:rFonts w:asciiTheme="majorHAnsi" w:hAnsiTheme="majorHAnsi" w:cstheme="majorHAnsi"/>
          <w:color w:val="000000"/>
        </w:rPr>
        <w:t xml:space="preserve"> After approving student request, student request’s status is updated to “APPROVED”,  appointment and schedule of both student and counselor will update. To see appointment list, access though navigate to appointment section in Personal Screen. </w:t>
      </w:r>
    </w:p>
    <w:p w14:paraId="01420A78"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0AED4104" wp14:editId="4AE3DED7">
            <wp:extent cx="3543300" cy="7727950"/>
            <wp:effectExtent l="0" t="0" r="0" b="6350"/>
            <wp:docPr id="173" name="Picture 173" descr="https://lh7-rt.googleusercontent.com/docsz/AD_4nXel2H-FW9Df9H1G9uX69Kvyb3J75DlJXwviTc0b_Hmd5PbZItPWRKKMLu-VR7nrKu_Ola_GfCNYgJXf3VybqIBgOXLsMDUL8nQyk_DezR2bVUJzi3tSwfLgg11pVrWMrkSNx_E3tm21hebWE_ouz1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7-rt.googleusercontent.com/docsz/AD_4nXel2H-FW9Df9H1G9uX69Kvyb3J75DlJXwviTc0b_Hmd5PbZItPWRKKMLu-VR7nrKu_Ola_GfCNYgJXf3VybqIBgOXLsMDUL8nQyk_DezR2bVUJzi3tSwfLgg11pVrWMrkSNx_E3tm21hebWE_ouz18?key=jLZSZH-C5UexgnG7_7OrkGr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5D98559A" w14:textId="5FE8C726"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racking appointment</w:t>
      </w:r>
    </w:p>
    <w:p w14:paraId="3818D963"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2E8B446" wp14:editId="5458B6EC">
            <wp:extent cx="3549650" cy="7727950"/>
            <wp:effectExtent l="0" t="0" r="0" b="6350"/>
            <wp:docPr id="172" name="Picture 172" descr="https://lh7-rt.googleusercontent.com/docsz/AD_4nXcYBmOaJz9_AO-wEqOYPA17-K8aWQEDcMHwYhF3BOH1XMfCD0FWJVwKhaQmWsJ0R7zQpudXCAIFI2WKnZKQfbT4P0aujyFipaMCyYrFkgqHr3oeljxsCNvMY8VgPaTR5tPwUmjXnbDBd9NafaAB82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7-rt.googleusercontent.com/docsz/AD_4nXcYBmOaJz9_AO-wEqOYPA17-K8aWQEDcMHwYhF3BOH1XMfCD0FWJVwKhaQmWsJ0R7zQpudXCAIFI2WKnZKQfbT4P0aujyFipaMCyYrFkgqHr3oeljxsCNvMY8VgPaTR5tPwUmjXnbDBd9NafaAB82I?key=jLZSZH-C5UexgnG7_7OrkGr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2C588FE5" w14:textId="72A8F10D"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list</w:t>
      </w:r>
    </w:p>
    <w:p w14:paraId="5C95115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7:</w:t>
      </w:r>
      <w:r w:rsidRPr="00557DFF">
        <w:rPr>
          <w:rFonts w:asciiTheme="majorHAnsi" w:hAnsiTheme="majorHAnsi" w:cstheme="majorHAnsi"/>
          <w:color w:val="000000"/>
        </w:rPr>
        <w:t xml:space="preserve"> Choose Tab number 3 (calendar icon) at the bottom of the screen to navigate to Schedule Screen to view appointment schedule</w:t>
      </w:r>
    </w:p>
    <w:p w14:paraId="5DC8206F"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A6E5F3D" wp14:editId="27488965">
            <wp:extent cx="3543300" cy="7658100"/>
            <wp:effectExtent l="0" t="0" r="0" b="0"/>
            <wp:docPr id="171" name="Picture 171" descr="https://lh7-rt.googleusercontent.com/docsz/AD_4nXeNIeoQhWCK74oaks-9ZCX4onsfhw9C1KjpAMq05YnfrdfL_xAKjoPKd9k8d8XiP0JmQwS1PlGAxSMBVv-RmCFZOXfOv8cU91EErUd0z5pvxehYTk4FqQOgiQ0tn04M9k62wCeT6nWKeZtP8sIVXm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7-rt.googleusercontent.com/docsz/AD_4nXeNIeoQhWCK74oaks-9ZCX4onsfhw9C1KjpAMq05YnfrdfL_xAKjoPKd9k8d8XiP0JmQwS1PlGAxSMBVv-RmCFZOXfOv8cU91EErUd0z5pvxehYTk4FqQOgiQ0tn04M9k62wCeT6nWKeZtP8sIVXmw?key=jLZSZH-C5UexgnG7_7OrkGr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619121A2" w14:textId="59A94055"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racking appointment schedule</w:t>
      </w:r>
    </w:p>
    <w:p w14:paraId="17C41F7E" w14:textId="77777777" w:rsidR="00FB2474" w:rsidRPr="00557DFF" w:rsidRDefault="00FB2474" w:rsidP="00FB2474">
      <w:pPr>
        <w:pStyle w:val="Heading5"/>
        <w:rPr>
          <w:rFonts w:asciiTheme="majorHAnsi" w:hAnsiTheme="majorHAnsi" w:cstheme="majorHAnsi"/>
          <w:sz w:val="24"/>
          <w:szCs w:val="24"/>
        </w:rPr>
      </w:pPr>
      <w:bookmarkStart w:id="656" w:name="_Toc187011468"/>
      <w:r w:rsidRPr="00557DFF">
        <w:rPr>
          <w:rFonts w:asciiTheme="majorHAnsi" w:hAnsiTheme="majorHAnsi" w:cstheme="majorHAnsi"/>
          <w:color w:val="000000"/>
          <w:sz w:val="24"/>
          <w:szCs w:val="24"/>
        </w:rPr>
        <w:t>3.3.2.4. Deny Appointment Request</w:t>
      </w:r>
      <w:bookmarkEnd w:id="656"/>
    </w:p>
    <w:p w14:paraId="59F8DDD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2.4.1. Description</w:t>
      </w:r>
    </w:p>
    <w:p w14:paraId="3B64773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counselor account to deny student appointment request. </w:t>
      </w:r>
    </w:p>
    <w:p w14:paraId="183E9CE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3516F40F"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24CBA030" wp14:editId="32CD29A1">
            <wp:extent cx="3562350" cy="7696200"/>
            <wp:effectExtent l="0" t="0" r="0" b="0"/>
            <wp:docPr id="170" name="Picture 170"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C9DB39F" w14:textId="72DA4325"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5900C23D" w14:textId="77777777" w:rsidR="00FB2474" w:rsidRPr="00557DFF" w:rsidRDefault="00FB2474" w:rsidP="00FB2474">
      <w:pPr>
        <w:rPr>
          <w:rFonts w:asciiTheme="majorHAnsi" w:hAnsiTheme="majorHAnsi" w:cstheme="majorHAnsi"/>
          <w:sz w:val="24"/>
          <w:szCs w:val="24"/>
        </w:rPr>
      </w:pPr>
    </w:p>
    <w:p w14:paraId="0D28721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63AD53E3"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3C2D750" wp14:editId="64CAD906">
            <wp:extent cx="3530600" cy="7702550"/>
            <wp:effectExtent l="0" t="0" r="0" b="0"/>
            <wp:docPr id="169" name="Picture 169"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B781784" w14:textId="661D9D1E"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192AD39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1B03D08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Request Screen</w:t>
      </w:r>
    </w:p>
    <w:p w14:paraId="7C646764"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4F4A786" wp14:editId="48CBB28B">
            <wp:extent cx="3600450" cy="7727950"/>
            <wp:effectExtent l="0" t="0" r="0" b="6350"/>
            <wp:docPr id="168" name="Picture 168" descr="https://lh7-rt.googleusercontent.com/docsz/AD_4nXdJ8gkcc0Yukj_6_A3WcokuOqYnp_EPc5yvDkOEwoXq98aq6UsIYB4MdG4adq8VskBFkAMLyGY4AyxH-0kIHZCMiuffgQdjBoBBUvWCy9ooFqlPsdqppFcnA73fG2NwNK1ulbFrCuImyFGKoHHD5b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7-rt.googleusercontent.com/docsz/AD_4nXdJ8gkcc0Yukj_6_A3WcokuOqYnp_EPc5yvDkOEwoXq98aq6UsIYB4MdG4adq8VskBFkAMLyGY4AyxH-0kIHZCMiuffgQdjBoBBUvWCy9ooFqlPsdqppFcnA73fG2NwNK1ulbFrCuImyFGKoHHD5bE?key=jLZSZH-C5UexgnG7_7OrkGr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00450" cy="7727950"/>
                    </a:xfrm>
                    <a:prstGeom prst="rect">
                      <a:avLst/>
                    </a:prstGeom>
                    <a:noFill/>
                    <a:ln>
                      <a:noFill/>
                    </a:ln>
                  </pic:spPr>
                </pic:pic>
              </a:graphicData>
            </a:graphic>
          </wp:inline>
        </w:drawing>
      </w:r>
    </w:p>
    <w:p w14:paraId="32DF740B" w14:textId="383DD958"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racking request</w:t>
      </w:r>
    </w:p>
    <w:p w14:paraId="4173A8A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Pending Request to navigate to Request Screen</w:t>
      </w:r>
    </w:p>
    <w:p w14:paraId="0D191224"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98D69CB" wp14:editId="51206EC8">
            <wp:extent cx="3530600" cy="7727950"/>
            <wp:effectExtent l="0" t="0" r="0" b="6350"/>
            <wp:docPr id="167" name="Picture 167" descr="https://lh7-rt.googleusercontent.com/docsz/AD_4nXes8FEioouwCxrAOyaSZVlcaptIBGtOrs9-1DzC_Z2ipKMx0r_r8fT-5ZpX4i298P5kAA13FRYrAA81XFJxOt0XgS6rBNLM4T2v1CkVHhXknfd6DjiVcLPlWwe6T5QOaP4IMBz5vJYpAUi27mY9H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7-rt.googleusercontent.com/docsz/AD_4nXes8FEioouwCxrAOyaSZVlcaptIBGtOrs9-1DzC_Z2ipKMx0r_r8fT-5ZpX4i298P5kAA13FRYrAA81XFJxOt0XgS6rBNLM4T2v1CkVHhXknfd6DjiVcLPlWwe6T5QOaP4IMBz5vJYpAUi27mY9HA?key=jLZSZH-C5UexgnG7_7OrkGr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5D9A6E7" w14:textId="459B33B0"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request</w:t>
      </w:r>
    </w:p>
    <w:p w14:paraId="59E4ABC1" w14:textId="77777777" w:rsidR="00FB2474" w:rsidRPr="00557DFF" w:rsidRDefault="00FB2474" w:rsidP="00FB2474">
      <w:pPr>
        <w:rPr>
          <w:rFonts w:asciiTheme="majorHAnsi" w:hAnsiTheme="majorHAnsi" w:cstheme="majorHAnsi"/>
          <w:sz w:val="24"/>
          <w:szCs w:val="24"/>
        </w:rPr>
      </w:pPr>
    </w:p>
    <w:p w14:paraId="349E020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Request Screen, find a request using filter section by request date, meeting method, and status</w:t>
      </w:r>
    </w:p>
    <w:p w14:paraId="2CC08423"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446C6EB" wp14:editId="0A4A2487">
            <wp:extent cx="3562350" cy="7702550"/>
            <wp:effectExtent l="0" t="0" r="0" b="0"/>
            <wp:docPr id="166" name="Picture 166" descr="https://lh7-rt.googleusercontent.com/docsz/AD_4nXdSdQxFzjCpXaFEwVOAEpOTHpA_MurxJREKemlXARw1wLdwnWXn0O0Thn54D56YPXcXhX2nhFc7FLRmAWsyk7hIl7gdggRUjIibYY0DBvG65Oa5JlBdASoCRUfOJWo88yVG7Kji4iXBvqzH-GmZEK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7-rt.googleusercontent.com/docsz/AD_4nXdSdQxFzjCpXaFEwVOAEpOTHpA_MurxJREKemlXARw1wLdwnWXn0O0Thn54D56YPXcXhX2nhFc7FLRmAWsyk7hIl7gdggRUjIibYY0DBvG65Oa5JlBdASoCRUfOJWo88yVG7Kji4iXBvqzH-GmZEKk?key=jLZSZH-C5UexgnG7_7OrkGr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62350" cy="7702550"/>
                    </a:xfrm>
                    <a:prstGeom prst="rect">
                      <a:avLst/>
                    </a:prstGeom>
                    <a:noFill/>
                    <a:ln>
                      <a:noFill/>
                    </a:ln>
                  </pic:spPr>
                </pic:pic>
              </a:graphicData>
            </a:graphic>
          </wp:inline>
        </w:drawing>
      </w:r>
    </w:p>
    <w:p w14:paraId="7099F207" w14:textId="21C69EF9"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quest detail</w:t>
      </w:r>
    </w:p>
    <w:p w14:paraId="5CE6E30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nd considering student request, press Deny Button on request card, a request deny confirmation will open. Press “Yes” Button to deny request, and “No” Button to cancel confirmation</w:t>
      </w:r>
    </w:p>
    <w:p w14:paraId="20A0D113" w14:textId="77777777" w:rsidR="00FB2474" w:rsidRPr="00557DFF" w:rsidRDefault="00FB2474" w:rsidP="00FB2474">
      <w:pPr>
        <w:rPr>
          <w:rFonts w:asciiTheme="majorHAnsi" w:hAnsiTheme="majorHAnsi" w:cstheme="majorHAnsi"/>
          <w:sz w:val="24"/>
          <w:szCs w:val="24"/>
        </w:rPr>
      </w:pPr>
    </w:p>
    <w:p w14:paraId="54818298"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9680BE2" wp14:editId="079CC9D4">
            <wp:extent cx="3562350" cy="7696200"/>
            <wp:effectExtent l="0" t="0" r="0" b="0"/>
            <wp:docPr id="165" name="Picture 165" descr="https://lh7-rt.googleusercontent.com/docsz/AD_4nXc0JNt4osXR5cuEMVnXhb7EvDhtqoIAmD7pTN74YXqMUzxotBB_23n8kWajumF-g8nGhcmIpRA8a-s7SoYi1RCeIaWgdAUiKLBhSeyxePT0bcoqIyyR-0XCQxrKHwEaK0U4iHtyadlrN6IozH1yE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7-rt.googleusercontent.com/docsz/AD_4nXc0JNt4osXR5cuEMVnXhb7EvDhtqoIAmD7pTN74YXqMUzxotBB_23n8kWajumF-g8nGhcmIpRA8a-s7SoYi1RCeIaWgdAUiKLBhSeyxePT0bcoqIyyR-0XCQxrKHwEaK0U4iHtyadlrN6IozH1yEJU?key=jLZSZH-C5UexgnG7_7OrkGr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77BE002" w14:textId="6EEC518B"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Deny appointment request</w:t>
      </w:r>
    </w:p>
    <w:p w14:paraId="364D579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6:</w:t>
      </w:r>
      <w:r w:rsidRPr="00557DFF">
        <w:rPr>
          <w:rFonts w:asciiTheme="majorHAnsi" w:hAnsiTheme="majorHAnsi" w:cstheme="majorHAnsi"/>
          <w:color w:val="000000"/>
        </w:rPr>
        <w:t xml:space="preserve"> After denying student request, student request’s status is updated to “DENIED”</w:t>
      </w:r>
    </w:p>
    <w:p w14:paraId="5025EB6F"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4F76CA2" wp14:editId="430F598B">
            <wp:extent cx="3543300" cy="7664450"/>
            <wp:effectExtent l="0" t="0" r="0" b="0"/>
            <wp:docPr id="164" name="Picture 164" descr="https://lh7-rt.googleusercontent.com/docsz/AD_4nXcjzOuZ3yz8aI01m6OAfDcSnT9I1H0eiP18hyQak41LF4Tk3XPsUqmo1azbixtZI74CLNnCJiregfba8-ekbyqvj00NzovtmKRjVSKlET_sPJpNe_FZA0V6qdwjFu0dgHnPjUtL1ee7f_bXIHDPq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7-rt.googleusercontent.com/docsz/AD_4nXcjzOuZ3yz8aI01m6OAfDcSnT9I1H0eiP18hyQak41LF4Tk3XPsUqmo1azbixtZI74CLNnCJiregfba8-ekbyqvj00NzovtmKRjVSKlET_sPJpNe_FZA0V6qdwjFu0dgHnPjUtL1ee7f_bXIHDPqw?key=jLZSZH-C5UexgnG7_7OrkGr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59C5E846" w14:textId="52846B58"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quest list</w:t>
      </w:r>
    </w:p>
    <w:p w14:paraId="186CB54D" w14:textId="77777777" w:rsidR="00FB2474" w:rsidRPr="00557DFF" w:rsidRDefault="00FB2474" w:rsidP="00FB2474">
      <w:pPr>
        <w:pStyle w:val="Heading5"/>
        <w:rPr>
          <w:rFonts w:asciiTheme="majorHAnsi" w:hAnsiTheme="majorHAnsi" w:cstheme="majorHAnsi"/>
          <w:b/>
          <w:sz w:val="24"/>
          <w:szCs w:val="24"/>
        </w:rPr>
      </w:pPr>
      <w:bookmarkStart w:id="657" w:name="_Toc187011469"/>
      <w:r w:rsidRPr="00557DFF">
        <w:rPr>
          <w:rFonts w:asciiTheme="majorHAnsi" w:hAnsiTheme="majorHAnsi" w:cstheme="majorHAnsi"/>
          <w:b/>
          <w:color w:val="000000"/>
          <w:sz w:val="24"/>
          <w:szCs w:val="24"/>
        </w:rPr>
        <w:t>3.3.2.5. Take Attendance for Appointment</w:t>
      </w:r>
      <w:bookmarkEnd w:id="657"/>
    </w:p>
    <w:p w14:paraId="1D7405B8"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5.1. Description</w:t>
      </w:r>
    </w:p>
    <w:p w14:paraId="070C26E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counselor account to take attendance for appointment</w:t>
      </w:r>
    </w:p>
    <w:p w14:paraId="783D5B8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64EE6F83"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3EEB0968" wp14:editId="59D4A170">
            <wp:extent cx="3562350" cy="7696200"/>
            <wp:effectExtent l="0" t="0" r="0" b="0"/>
            <wp:docPr id="163" name="Picture 16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A38EA74" w14:textId="00D22F72"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64873343" w14:textId="77777777" w:rsidR="00FB2474" w:rsidRPr="00557DFF" w:rsidRDefault="00FB2474" w:rsidP="00FB2474">
      <w:pPr>
        <w:rPr>
          <w:rFonts w:asciiTheme="majorHAnsi" w:hAnsiTheme="majorHAnsi" w:cstheme="majorHAnsi"/>
          <w:sz w:val="24"/>
          <w:szCs w:val="24"/>
        </w:rPr>
      </w:pPr>
    </w:p>
    <w:p w14:paraId="31C68A5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28B65F96"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D422A8A" wp14:editId="7E66DCB3">
            <wp:extent cx="3530600" cy="7702550"/>
            <wp:effectExtent l="0" t="0" r="0" b="0"/>
            <wp:docPr id="162" name="Picture 162"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77DBC81" w14:textId="33D2B693"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2DB597D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2A8F4AC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5633AFAB"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B2DC6CC" wp14:editId="36305F0B">
            <wp:extent cx="3568700" cy="7664450"/>
            <wp:effectExtent l="0" t="0" r="0" b="0"/>
            <wp:docPr id="161" name="Picture 161" descr="https://lh7-rt.googleusercontent.com/docsz/AD_4nXdLMO4SBUyJ9fSY6ivrO-jQ6g6IprC30FcxrABEU1KoJE5IN_MDbyCwq6eKGvENUSOVCdHb3CgIhAJ83tpx_ORH5GlU_ttfi8VtYfSjLmxDJVWEuZ70ic-hYFvo9wrfrgI_UxW5XySDOYFUhoDeY8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7-rt.googleusercontent.com/docsz/AD_4nXdLMO4SBUyJ9fSY6ivrO-jQ6g6IprC30FcxrABEU1KoJE5IN_MDbyCwq6eKGvENUSOVCdHb3CgIhAJ83tpx_ORH5GlU_ttfi8VtYfSjLmxDJVWEuZ70ic-hYFvo9wrfrgI_UxW5XySDOYFUhoDeY8U?key=jLZSZH-C5UexgnG7_7OrkGr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68700" cy="7664450"/>
                    </a:xfrm>
                    <a:prstGeom prst="rect">
                      <a:avLst/>
                    </a:prstGeom>
                    <a:noFill/>
                    <a:ln>
                      <a:noFill/>
                    </a:ln>
                  </pic:spPr>
                </pic:pic>
              </a:graphicData>
            </a:graphic>
          </wp:inline>
        </w:drawing>
      </w:r>
    </w:p>
    <w:p w14:paraId="17E71FFF" w14:textId="7B960767"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racking appointment</w:t>
      </w:r>
    </w:p>
    <w:p w14:paraId="18C32A3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 </w:t>
      </w:r>
    </w:p>
    <w:p w14:paraId="1236684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Upcoming Appointments to navigate to Appointment Screen</w:t>
      </w:r>
    </w:p>
    <w:p w14:paraId="4C4A3FE8" w14:textId="77777777" w:rsidR="00FB2474" w:rsidRPr="00557DFF" w:rsidRDefault="00FB2474" w:rsidP="00FB2474">
      <w:pPr>
        <w:rPr>
          <w:rFonts w:asciiTheme="majorHAnsi" w:hAnsiTheme="majorHAnsi" w:cstheme="majorHAnsi"/>
          <w:sz w:val="24"/>
          <w:szCs w:val="24"/>
        </w:rPr>
      </w:pPr>
    </w:p>
    <w:p w14:paraId="57828D42"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8BB0827" wp14:editId="3A34B43C">
            <wp:extent cx="3549650" cy="7702550"/>
            <wp:effectExtent l="0" t="0" r="0" b="0"/>
            <wp:docPr id="160" name="Picture 160"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4671FEFC" w14:textId="6A22EFF1"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1E4FD381" w14:textId="77777777" w:rsidR="00FB2474" w:rsidRPr="00557DFF" w:rsidRDefault="00FB2474" w:rsidP="00FB2474">
      <w:pPr>
        <w:rPr>
          <w:rFonts w:asciiTheme="majorHAnsi" w:hAnsiTheme="majorHAnsi" w:cstheme="majorHAnsi"/>
          <w:sz w:val="24"/>
          <w:szCs w:val="24"/>
        </w:rPr>
      </w:pPr>
    </w:p>
    <w:p w14:paraId="7771BA0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Appointment Screen, find an appointment using filter section by meeting date, and status</w:t>
      </w:r>
    </w:p>
    <w:p w14:paraId="60FB7BC8"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2F32336" wp14:editId="149A980D">
            <wp:extent cx="3549650" cy="7683500"/>
            <wp:effectExtent l="0" t="0" r="0" b="0"/>
            <wp:docPr id="159" name="Picture 159" descr="https://lh7-rt.googleusercontent.com/docsz/AD_4nXcGZaAfuonSikponBruF6r-ehnPlktv80Egme-7OmrVvnVwbechbasRFI8SJQ600-qinPqZO9ZRqQkLTgHRGOIyTDl66EsbRmAliTvnOKhL4scj6NtqE5qCmp5IWaaMHH8PoHEkEWMtHvCOhHtt-U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7-rt.googleusercontent.com/docsz/AD_4nXcGZaAfuonSikponBruF6r-ehnPlktv80Egme-7OmrVvnVwbechbasRFI8SJQ600-qinPqZO9ZRqQkLTgHRGOIyTDl66EsbRmAliTvnOKhL4scj6NtqE5qCmp5IWaaMHH8PoHEkEWMtHvCOhHtt-UM?key=jLZSZH-C5UexgnG7_7OrkGr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2AC899A0" w14:textId="5FEC68AD"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w:t>
      </w:r>
      <w:r w:rsidRPr="00557DFF">
        <w:rPr>
          <w:rFonts w:asciiTheme="majorHAnsi" w:hAnsiTheme="majorHAnsi" w:cstheme="majorHAnsi"/>
          <w:noProof/>
          <w:sz w:val="24"/>
          <w:szCs w:val="24"/>
        </w:rPr>
        <w:t>ppointment detail</w:t>
      </w:r>
    </w:p>
    <w:p w14:paraId="6CBA4D2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ppointment, press “Check” Button to open Take Attendance section on appointment card, a take attendance confirmation will open. Press “ATTEND” or “ABSENT” to change status of chosen appointment</w:t>
      </w:r>
    </w:p>
    <w:p w14:paraId="422F2D62"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9C7DE80" wp14:editId="53AF9BAE">
            <wp:extent cx="3511550" cy="7734300"/>
            <wp:effectExtent l="0" t="0" r="0" b="0"/>
            <wp:docPr id="158" name="Picture 158" descr="https://lh7-rt.googleusercontent.com/docsz/AD_4nXcC3BeZqyvuFjqBDOqvpsfk5HGGQAkDjq4jCVRvGXTIcgfUwDyFyPw0HtOytPK_UXhdP5nObakT83RQfuBbU5lv-eZA0MpP8zAEccGN9lm21-zsN-3yqDSBCzJJAqMvYM7pVrTTQ5nYNsL_9v7n8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7-rt.googleusercontent.com/docsz/AD_4nXcC3BeZqyvuFjqBDOqvpsfk5HGGQAkDjq4jCVRvGXTIcgfUwDyFyPw0HtOytPK_UXhdP5nObakT83RQfuBbU5lv-eZA0MpP8zAEccGN9lm21-zsN-3yqDSBCzJJAqMvYM7pVrTTQ5nYNsL_9v7n8A?key=jLZSZH-C5UexgnG7_7OrkGr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11550" cy="7734300"/>
                    </a:xfrm>
                    <a:prstGeom prst="rect">
                      <a:avLst/>
                    </a:prstGeom>
                    <a:noFill/>
                    <a:ln>
                      <a:noFill/>
                    </a:ln>
                  </pic:spPr>
                </pic:pic>
              </a:graphicData>
            </a:graphic>
          </wp:inline>
        </w:drawing>
      </w:r>
    </w:p>
    <w:p w14:paraId="26ECDC73" w14:textId="69AE0925"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ake attendance</w:t>
      </w:r>
    </w:p>
    <w:p w14:paraId="67D1E51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6:</w:t>
      </w:r>
      <w:r w:rsidRPr="00557DFF">
        <w:rPr>
          <w:rFonts w:asciiTheme="majorHAnsi" w:hAnsiTheme="majorHAnsi" w:cstheme="majorHAnsi"/>
          <w:color w:val="000000"/>
        </w:rPr>
        <w:t xml:space="preserve"> After taking attendance, the status of appointment will change to “ATTEND” or “ABSENT”</w:t>
      </w:r>
    </w:p>
    <w:p w14:paraId="7A4DAD57"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2F4517C" wp14:editId="41E6AB68">
            <wp:extent cx="3543300" cy="7727950"/>
            <wp:effectExtent l="0" t="0" r="0" b="6350"/>
            <wp:docPr id="157" name="Picture 157" descr="https://lh7-rt.googleusercontent.com/docsz/AD_4nXd4DzD27_QcXFlYB-Cg1ffKB7gp142yWHk-hsoFtdeki1PxqHk70i2vk9sa9Z75GNhpkufP2GM55rIEg7-3cuzV2154Vtx2u3GbFr1QfVzoKrWZcBGClqxBZWDDc2rRxiXWELP-gjyIKtXgKM2Ruy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7-rt.googleusercontent.com/docsz/AD_4nXd4DzD27_QcXFlYB-Cg1ffKB7gp142yWHk-hsoFtdeki1PxqHk70i2vk9sa9Z75GNhpkufP2GM55rIEg7-3cuzV2154Vtx2u3GbFr1QfVzoKrWZcBGClqxBZWDDc2rRxiXWELP-gjyIKtXgKM2RuyA?key=jLZSZH-C5UexgnG7_7OrkGr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0FFDF97" w14:textId="64E51B48"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ttendance status</w:t>
      </w:r>
    </w:p>
    <w:p w14:paraId="4331566F" w14:textId="77777777" w:rsidR="00FB2474" w:rsidRPr="00557DFF" w:rsidRDefault="00FB2474" w:rsidP="00FB2474">
      <w:pPr>
        <w:pStyle w:val="Heading5"/>
        <w:rPr>
          <w:rFonts w:asciiTheme="majorHAnsi" w:hAnsiTheme="majorHAnsi" w:cstheme="majorHAnsi"/>
          <w:b/>
          <w:sz w:val="24"/>
          <w:szCs w:val="24"/>
        </w:rPr>
      </w:pPr>
      <w:bookmarkStart w:id="658" w:name="_Toc187011470"/>
      <w:r w:rsidRPr="00557DFF">
        <w:rPr>
          <w:rFonts w:asciiTheme="majorHAnsi" w:hAnsiTheme="majorHAnsi" w:cstheme="majorHAnsi"/>
          <w:b/>
          <w:color w:val="000000"/>
          <w:sz w:val="24"/>
          <w:szCs w:val="24"/>
        </w:rPr>
        <w:t>3.3.2.6. Write Feedback for Appointment</w:t>
      </w:r>
      <w:bookmarkEnd w:id="658"/>
    </w:p>
    <w:p w14:paraId="56CDAB1A"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6.1. Description</w:t>
      </w:r>
    </w:p>
    <w:p w14:paraId="2B29E8E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student account to write feedback for appointment</w:t>
      </w:r>
    </w:p>
    <w:p w14:paraId="01D995D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student account</w:t>
      </w:r>
    </w:p>
    <w:p w14:paraId="1355B5AB"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494A98CF" wp14:editId="4DD529D8">
            <wp:extent cx="3562350" cy="7696200"/>
            <wp:effectExtent l="0" t="0" r="0" b="0"/>
            <wp:docPr id="156" name="Picture 15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A2717D2" w14:textId="6D721252"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28C9B4B3" w14:textId="77777777" w:rsidR="00FB2474" w:rsidRPr="00557DFF" w:rsidRDefault="00FB2474" w:rsidP="00FB2474">
      <w:pPr>
        <w:rPr>
          <w:rFonts w:asciiTheme="majorHAnsi" w:hAnsiTheme="majorHAnsi" w:cstheme="majorHAnsi"/>
          <w:sz w:val="24"/>
          <w:szCs w:val="24"/>
        </w:rPr>
      </w:pPr>
    </w:p>
    <w:p w14:paraId="5D25EF9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13659FBE"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5B32BD9" wp14:editId="45A5D848">
            <wp:extent cx="3524250" cy="7734300"/>
            <wp:effectExtent l="0" t="0" r="0" b="0"/>
            <wp:docPr id="155" name="Picture 155"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3CAE09B9" w14:textId="4F421254"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7BB7E5E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58FBDE1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51849024"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66721B2" wp14:editId="3D844D7B">
            <wp:extent cx="3562350" cy="7677150"/>
            <wp:effectExtent l="0" t="0" r="0" b="0"/>
            <wp:docPr id="154" name="Picture 154" descr="https://lh7-rt.googleusercontent.com/docsz/AD_4nXe0mvbllrbluKzZmkf0ziVEV09TU6J0CixLEa9ZrVYySIYO6_TJHrX8rNk3r3FsdxF9lnqsYZhVTe1T8r_0HjSIxg3bHfJhLrek181cVEYP4D5QGOV3PHfGjP6P_EmjjeWvRsjDUgFSdXGXjP-9zY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7-rt.googleusercontent.com/docsz/AD_4nXe0mvbllrbluKzZmkf0ziVEV09TU6J0CixLEa9ZrVYySIYO6_TJHrX8rNk3r3FsdxF9lnqsYZhVTe1T8r_0HjSIxg3bHfJhLrek181cVEYP4D5QGOV3PHfGjP6P_EmjjeWvRsjDUgFSdXGXjP-9zYo?key=jLZSZH-C5UexgnG7_7OrkGr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659AA937" w14:textId="62A112EF"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profile screen</w:t>
      </w:r>
    </w:p>
    <w:p w14:paraId="795A91A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 </w:t>
      </w:r>
    </w:p>
    <w:p w14:paraId="2292720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Upcoming Appointments to navigate to Appointment Screen</w:t>
      </w:r>
    </w:p>
    <w:p w14:paraId="672C955C"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79D3AC8" wp14:editId="05E4CEFF">
            <wp:extent cx="3543300" cy="7702550"/>
            <wp:effectExtent l="0" t="0" r="0" b="0"/>
            <wp:docPr id="153" name="Picture 153" descr="https://lh7-rt.googleusercontent.com/docsz/AD_4nXeCLE19lYNfuosgdcKY1QBPdcJasLb_IvWgI7PPMxhhqZ40VUP3yNJgdoLhjtwBGjqcwOW1L7hf9rEyEoqvna3bIO-9gWZ3Dx35z9JZ88k1LRhUUV_0H03120l-EY0FU7aXggKUgyuV8Xwqrf1AW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7-rt.googleusercontent.com/docsz/AD_4nXeCLE19lYNfuosgdcKY1QBPdcJasLb_IvWgI7PPMxhhqZ40VUP3yNJgdoLhjtwBGjqcwOW1L7hf9rEyEoqvna3bIO-9gWZ3Dx35z9JZ88k1LRhUUV_0H03120l-EY0FU7aXggKUgyuV8Xwqrf1AWw?key=jLZSZH-C5UexgnG7_7OrkGr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346AD412" w14:textId="3D6D4C7D"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015694B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Appointment Screen, find an appointment using filter section by meeting date, and status</w:t>
      </w:r>
    </w:p>
    <w:p w14:paraId="71946368"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5E5B2ED" wp14:editId="480E00F8">
            <wp:extent cx="3543300" cy="7677150"/>
            <wp:effectExtent l="0" t="0" r="0" b="0"/>
            <wp:docPr id="152" name="Picture 152" descr="https://lh7-rt.googleusercontent.com/docsz/AD_4nXf0ImRFus5j9QZ04-x6tcdsrgY75LZkkUcPTkh3553UtOvhkRddQnPQJAYL7QxW6QRRdjcrbR0WJFeD1qlQV-e4FDDt1p-kTs2cTlTjq__AizbkZUIb8aXWpWXkGEhZQmBKJ-fl0udOqY84Wry3ac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7-rt.googleusercontent.com/docsz/AD_4nXf0ImRFus5j9QZ04-x6tcdsrgY75LZkkUcPTkh3553UtOvhkRddQnPQJAYL7QxW6QRRdjcrbR0WJFeD1qlQV-e4FDDt1p-kTs2cTlTjq__AizbkZUIb8aXWpWXkGEhZQmBKJ-fl0udOqY84Wry3aco?key=jLZSZH-C5UexgnG7_7OrkGr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64B683B1" w14:textId="6DDE9584"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list</w:t>
      </w:r>
    </w:p>
    <w:p w14:paraId="48E70CD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 appointment (which status is “ATTEND”), press Info Button (shown as “vertical-ellipsis” icon) to show that appointment information</w:t>
      </w:r>
    </w:p>
    <w:p w14:paraId="62E58C3E" w14:textId="77777777" w:rsidR="00FB2474" w:rsidRPr="00557DFF" w:rsidRDefault="00FB2474" w:rsidP="00FB2474">
      <w:pPr>
        <w:rPr>
          <w:rFonts w:asciiTheme="majorHAnsi" w:hAnsiTheme="majorHAnsi" w:cstheme="majorHAnsi"/>
          <w:sz w:val="24"/>
          <w:szCs w:val="24"/>
        </w:rPr>
      </w:pPr>
    </w:p>
    <w:p w14:paraId="1B42206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6:</w:t>
      </w:r>
      <w:r w:rsidRPr="00557DFF">
        <w:rPr>
          <w:rFonts w:asciiTheme="majorHAnsi" w:hAnsiTheme="majorHAnsi" w:cstheme="majorHAnsi"/>
          <w:color w:val="000000"/>
        </w:rPr>
        <w:t xml:space="preserve"> In that appointment information, there’s a section called “Leave a review”, press it and open “Write a review” confirmation.</w:t>
      </w:r>
    </w:p>
    <w:p w14:paraId="52E30A1B"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5C47FFE3" wp14:editId="5130807B">
            <wp:extent cx="3562350" cy="7696200"/>
            <wp:effectExtent l="0" t="0" r="0" b="0"/>
            <wp:docPr id="151" name="Picture 151" descr="https://lh7-rt.googleusercontent.com/docsz/AD_4nXd42w-J4YFVNwedqoRDtvoNdPleQU3Dmib5uDsnW5787wxGY9ud9Seg5XXfqkTyskOeonFxLBftrZ_2KgnEkXtYIumpNw01Ij5zoOQH3Lx5TjBPMC9juWBo5LXronBWXfd49rga37BFf7mGff02OD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7-rt.googleusercontent.com/docsz/AD_4nXd42w-J4YFVNwedqoRDtvoNdPleQU3Dmib5uDsnW5787wxGY9ud9Seg5XXfqkTyskOeonFxLBftrZ_2KgnEkXtYIumpNw01Ij5zoOQH3Lx5TjBPMC9juWBo5LXronBWXfd49rga37BFf7mGff02ODY?key=jLZSZH-C5UexgnG7_7OrkGr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6B078818" w14:textId="69637D32"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detail</w:t>
      </w:r>
    </w:p>
    <w:p w14:paraId="1AFCFC3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7:</w:t>
      </w:r>
      <w:r w:rsidRPr="00557DFF">
        <w:rPr>
          <w:rFonts w:asciiTheme="majorHAnsi" w:hAnsiTheme="majorHAnsi" w:cstheme="majorHAnsi"/>
          <w:color w:val="000000"/>
        </w:rPr>
        <w:t xml:space="preserve"> Fill in feedback content include message and rating. Then submit it by pressing “Save” Button, or cancel by pressing “Cancel” Button</w:t>
      </w:r>
    </w:p>
    <w:p w14:paraId="7664178D"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CBDC06E" wp14:editId="268C1C52">
            <wp:extent cx="3530600" cy="7702550"/>
            <wp:effectExtent l="0" t="0" r="0" b="0"/>
            <wp:docPr id="150" name="Picture 150" descr="https://lh7-rt.googleusercontent.com/docsz/AD_4nXdLqz4_GQFJ440z5VN9K13lyxyukkRPYChOytgeuEwIjfI3zi5D646mDcC1rzjjrbGAcIc2F0K0z4FFUxk3PxxuIBy2t78i8HpUOqanACHoCTOGAehWfnWyM_0yTfR0dPJVM6Fgs7wvIo24JmOOzP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7-rt.googleusercontent.com/docsz/AD_4nXdLqz4_GQFJ440z5VN9K13lyxyukkRPYChOytgeuEwIjfI3zi5D646mDcC1rzjjrbGAcIc2F0K0z4FFUxk3PxxuIBy2t78i8HpUOqanACHoCTOGAehWfnWyM_0yTfR0dPJVM6Fgs7wvIo24JmOOzPA?key=jLZSZH-C5UexgnG7_7OrkGr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8E8730E" w14:textId="22E211A8"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Write feedback</w:t>
      </w:r>
    </w:p>
    <w:p w14:paraId="0892E39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8:</w:t>
      </w:r>
      <w:r w:rsidRPr="00557DFF">
        <w:rPr>
          <w:rFonts w:asciiTheme="majorHAnsi" w:hAnsiTheme="majorHAnsi" w:cstheme="majorHAnsi"/>
          <w:color w:val="000000"/>
        </w:rPr>
        <w:t xml:space="preserve"> View feedback after submitting in appointment information.</w:t>
      </w:r>
    </w:p>
    <w:p w14:paraId="0631C2F1"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8273FE4" wp14:editId="44CB0052">
            <wp:extent cx="3524250" cy="7677150"/>
            <wp:effectExtent l="0" t="0" r="0" b="0"/>
            <wp:docPr id="149" name="Picture 149" descr="https://lh7-rt.googleusercontent.com/docsz/AD_4nXcGMVkSdoVO-7cc3YbWDVZZOjaPbymijIZcPQI631nh9DFCzgH8PxuH-S40MKgDa77tOz-psHqTWLqRtwPMLFdtxy79gptX0NSymvsNAu5--9aM09VSNhChK6HgKJStPhM9vx_CTBhPDksMBkchZX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7-rt.googleusercontent.com/docsz/AD_4nXcGMVkSdoVO-7cc3YbWDVZZOjaPbymijIZcPQI631nh9DFCzgH8PxuH-S40MKgDa77tOz-psHqTWLqRtwPMLFdtxy79gptX0NSymvsNAu5--9aM09VSNhChK6HgKJStPhM9vx_CTBhPDksMBkchZX0?key=jLZSZH-C5UexgnG7_7OrkGr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24250" cy="7677150"/>
                    </a:xfrm>
                    <a:prstGeom prst="rect">
                      <a:avLst/>
                    </a:prstGeom>
                    <a:noFill/>
                    <a:ln>
                      <a:noFill/>
                    </a:ln>
                  </pic:spPr>
                </pic:pic>
              </a:graphicData>
            </a:graphic>
          </wp:inline>
        </w:drawing>
      </w:r>
    </w:p>
    <w:p w14:paraId="3E105C09" w14:textId="724C9B52"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feedback</w:t>
      </w:r>
    </w:p>
    <w:p w14:paraId="14A79FDC" w14:textId="77777777" w:rsidR="00FB2474" w:rsidRPr="00557DFF" w:rsidRDefault="00FB2474" w:rsidP="00FB2474">
      <w:pPr>
        <w:pStyle w:val="Heading5"/>
        <w:rPr>
          <w:rFonts w:asciiTheme="majorHAnsi" w:hAnsiTheme="majorHAnsi" w:cstheme="majorHAnsi"/>
          <w:b/>
          <w:sz w:val="24"/>
          <w:szCs w:val="24"/>
        </w:rPr>
      </w:pPr>
      <w:bookmarkStart w:id="659" w:name="_Toc187011471"/>
      <w:r w:rsidRPr="00557DFF">
        <w:rPr>
          <w:rFonts w:asciiTheme="majorHAnsi" w:hAnsiTheme="majorHAnsi" w:cstheme="majorHAnsi"/>
          <w:b/>
          <w:color w:val="000000"/>
          <w:sz w:val="24"/>
          <w:szCs w:val="24"/>
        </w:rPr>
        <w:t>3.3.2.7. Write Report for Appointment</w:t>
      </w:r>
      <w:bookmarkEnd w:id="659"/>
    </w:p>
    <w:p w14:paraId="7DAC858C"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7.1. Description</w:t>
      </w:r>
    </w:p>
    <w:p w14:paraId="5E8C48C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counselor account to write report for appointment</w:t>
      </w:r>
    </w:p>
    <w:p w14:paraId="46D0594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41FCC21E" w14:textId="77777777" w:rsidR="00FB2474" w:rsidRPr="00557DFF" w:rsidRDefault="00FB2474" w:rsidP="00FB2474">
      <w:pPr>
        <w:rPr>
          <w:rFonts w:asciiTheme="majorHAnsi" w:hAnsiTheme="majorHAnsi" w:cstheme="majorHAnsi"/>
          <w:sz w:val="24"/>
          <w:szCs w:val="24"/>
        </w:rPr>
      </w:pPr>
    </w:p>
    <w:p w14:paraId="18AFD8E2" w14:textId="77777777" w:rsidR="0046237E" w:rsidRPr="00557DFF" w:rsidRDefault="00FB2474" w:rsidP="0046237E">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3AD8123F" wp14:editId="0E40C72B">
            <wp:extent cx="3562350" cy="7696200"/>
            <wp:effectExtent l="0" t="0" r="0" b="0"/>
            <wp:docPr id="148" name="Picture 14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D2023BB" w14:textId="0CEAFF09" w:rsidR="00FB2474" w:rsidRPr="00557DFF" w:rsidRDefault="0046237E" w:rsidP="0046237E">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een</w:t>
      </w:r>
    </w:p>
    <w:p w14:paraId="4507774E" w14:textId="77777777" w:rsidR="00FB2474" w:rsidRPr="00557DFF" w:rsidRDefault="00FB2474" w:rsidP="00FB2474">
      <w:pPr>
        <w:rPr>
          <w:rFonts w:asciiTheme="majorHAnsi" w:hAnsiTheme="majorHAnsi" w:cstheme="majorHAnsi"/>
          <w:sz w:val="24"/>
          <w:szCs w:val="24"/>
        </w:rPr>
      </w:pPr>
    </w:p>
    <w:p w14:paraId="4A78B1E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2:</w:t>
      </w:r>
      <w:r w:rsidRPr="00557DFF">
        <w:rPr>
          <w:rFonts w:asciiTheme="majorHAnsi" w:hAnsiTheme="majorHAnsi" w:cstheme="majorHAnsi"/>
          <w:color w:val="000000"/>
        </w:rPr>
        <w:t xml:space="preserve"> Press “Login” Button</w:t>
      </w:r>
    </w:p>
    <w:p w14:paraId="134E6242" w14:textId="77777777" w:rsidR="0046237E" w:rsidRPr="00557DFF" w:rsidRDefault="00FB2474" w:rsidP="0046237E">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66256CA6" wp14:editId="44C606B4">
            <wp:extent cx="3530600" cy="7702550"/>
            <wp:effectExtent l="0" t="0" r="0" b="0"/>
            <wp:docPr id="147" name="Picture 147"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11C484E" w14:textId="2562F788" w:rsidR="00FB2474" w:rsidRPr="00557DFF" w:rsidRDefault="0046237E" w:rsidP="0046237E">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750EB95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50EA2D9B"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rPr>
        <w:lastRenderedPageBreak/>
        <w:t xml:space="preserve">Option 1: Choose Tab number 5 (personal icon) at the bottom of the screen to navigate to Personal Screen and from that screen will navigate to Appointment Screen </w:t>
      </w:r>
      <w:r w:rsidRPr="00557DFF">
        <w:rPr>
          <w:rFonts w:asciiTheme="majorHAnsi" w:hAnsiTheme="majorHAnsi" w:cstheme="majorHAnsi"/>
          <w:noProof/>
          <w:color w:val="000000"/>
          <w:bdr w:val="none" w:sz="0" w:space="0" w:color="auto" w:frame="1"/>
        </w:rPr>
        <w:drawing>
          <wp:inline distT="0" distB="0" distL="0" distR="0" wp14:anchorId="7BFBFE87" wp14:editId="0D608AC4">
            <wp:extent cx="3543300" cy="7727950"/>
            <wp:effectExtent l="0" t="0" r="0" b="6350"/>
            <wp:docPr id="146" name="Picture 146" descr="https://lh7-rt.googleusercontent.com/docsz/AD_4nXfuqII1k5LYGqLaFuTjTPbISd_AymVCfDfoDr5YwneO4PAr3rfypCVXUHaLuXopPxnLZPCUPcsjQzaaNGQ-j9Aiw94NYjDIAqWDoj2CEHErkto1jMK_ovSgG1VaHlAqoGta3jiG9Ow7U53D_v0n5v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7-rt.googleusercontent.com/docsz/AD_4nXfuqII1k5LYGqLaFuTjTPbISd_AymVCfDfoDr5YwneO4PAr3rfypCVXUHaLuXopPxnLZPCUPcsjQzaaNGQ-j9Aiw94NYjDIAqWDoj2CEHErkto1jMK_ovSgG1VaHlAqoGta3jiG9Ow7U53D_v0n5vc?key=jLZSZH-C5UexgnG7_7OrkGr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E460DC" w14:textId="45245A4C"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profile screen</w:t>
      </w:r>
    </w:p>
    <w:p w14:paraId="4E64B1A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Upcoming Appointments to navigate to Appointment Screen</w:t>
      </w:r>
    </w:p>
    <w:p w14:paraId="080177A5" w14:textId="77777777" w:rsidR="00FB2474" w:rsidRPr="00557DFF" w:rsidRDefault="00FB2474" w:rsidP="00FB2474">
      <w:pPr>
        <w:rPr>
          <w:rFonts w:asciiTheme="majorHAnsi" w:hAnsiTheme="majorHAnsi" w:cstheme="majorHAnsi"/>
          <w:sz w:val="24"/>
          <w:szCs w:val="24"/>
        </w:rPr>
      </w:pPr>
    </w:p>
    <w:p w14:paraId="3B57AC17"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4BB82F49" wp14:editId="73FAD231">
            <wp:extent cx="3549650" cy="7702550"/>
            <wp:effectExtent l="0" t="0" r="0" b="0"/>
            <wp:docPr id="145" name="Picture 145"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D71BC35" w14:textId="73AF15E0"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7F4E0C86" w14:textId="77777777" w:rsidR="00FB2474" w:rsidRPr="00557DFF" w:rsidRDefault="00FB2474" w:rsidP="00FB2474">
      <w:pPr>
        <w:rPr>
          <w:rFonts w:asciiTheme="majorHAnsi" w:hAnsiTheme="majorHAnsi" w:cstheme="majorHAnsi"/>
          <w:sz w:val="24"/>
          <w:szCs w:val="24"/>
        </w:rPr>
      </w:pPr>
    </w:p>
    <w:p w14:paraId="7043779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Appointment Screen, find an appointment using filter section by meeting date, and status</w:t>
      </w:r>
    </w:p>
    <w:p w14:paraId="67511435"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85E975C" wp14:editId="5FE1A479">
            <wp:extent cx="3543300" cy="7747000"/>
            <wp:effectExtent l="0" t="0" r="0" b="6350"/>
            <wp:docPr id="144" name="Picture 144" descr="https://lh7-rt.googleusercontent.com/docsz/AD_4nXcY8E9wbjHQgCDtEajNPj8aJoG9y_tlFcGMS8oY3WKpRoc_T1hdXhhKwRSeIArtMJ4Qg9tGEHbPuyS7IOlKyLXhV_wyf1kBwwkCfA6BcMxOcU0Plk4Ulr_bI8wmLqOduWWr1IQExOP0_4nX87FmSy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7-rt.googleusercontent.com/docsz/AD_4nXcY8E9wbjHQgCDtEajNPj8aJoG9y_tlFcGMS8oY3WKpRoc_T1hdXhhKwRSeIArtMJ4Qg9tGEHbPuyS7IOlKyLXhV_wyf1kBwwkCfA6BcMxOcU0Plk4Ulr_bI8wmLqOduWWr1IQExOP0_4nX87FmSyQ?key=jLZSZH-C5UexgnG7_7OrkGr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43300" cy="7747000"/>
                    </a:xfrm>
                    <a:prstGeom prst="rect">
                      <a:avLst/>
                    </a:prstGeom>
                    <a:noFill/>
                    <a:ln>
                      <a:noFill/>
                    </a:ln>
                  </pic:spPr>
                </pic:pic>
              </a:graphicData>
            </a:graphic>
          </wp:inline>
        </w:drawing>
      </w:r>
    </w:p>
    <w:p w14:paraId="2C81226D" w14:textId="01984BDA"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list</w:t>
      </w:r>
    </w:p>
    <w:p w14:paraId="71127C0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 appointment (which status is “ATTEND”), press Info Button (shown as “vertical-ellipsis” icon) to show that appointment information</w:t>
      </w:r>
    </w:p>
    <w:p w14:paraId="6D2CD682"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E6FA021" wp14:editId="4B5EFA96">
            <wp:extent cx="3505200" cy="7696200"/>
            <wp:effectExtent l="0" t="0" r="0" b="0"/>
            <wp:docPr id="143" name="Picture 143" descr="https://lh7-rt.googleusercontent.com/docsz/AD_4nXeuOGPQuv_Z9230VA5-WS0dkiUAEc36T6va1CyU8j9mlhF0nYPRTqigf7XNC4AihVAhnILSBojHIphNAxgvruUAEyU2BppMUYtNDkIizHpptbxbcq4R74esCcYXpGbEFhtoX0OeyLWSf-7562oz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7-rt.googleusercontent.com/docsz/AD_4nXeuOGPQuv_Z9230VA5-WS0dkiUAEc36T6va1CyU8j9mlhF0nYPRTqigf7XNC4AihVAhnILSBojHIphNAxgvruUAEyU2BppMUYtNDkIizHpptbxbcq4R74esCcYXpGbEFhtoX0OeyLWSf-7562ozZw?key=jLZSZH-C5UexgnG7_7OrkGr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6C2E1B75" w14:textId="716E954B"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detail</w:t>
      </w:r>
    </w:p>
    <w:p w14:paraId="3FE0367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6:</w:t>
      </w:r>
      <w:r w:rsidRPr="00557DFF">
        <w:rPr>
          <w:rFonts w:asciiTheme="majorHAnsi" w:hAnsiTheme="majorHAnsi" w:cstheme="majorHAnsi"/>
          <w:color w:val="000000"/>
        </w:rPr>
        <w:t xml:space="preserve"> After appointment information open, press “Add” Button (shown as an icon with the “+” symbol) to open Create Report section</w:t>
      </w:r>
    </w:p>
    <w:p w14:paraId="179545ED"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5C03C37" wp14:editId="0AD2B6CB">
            <wp:extent cx="3543300" cy="7677150"/>
            <wp:effectExtent l="0" t="0" r="0" b="0"/>
            <wp:docPr id="142" name="Picture 142" descr="https://lh7-rt.googleusercontent.com/docsz/AD_4nXdlPqbt5SJozh_gL3AWb2ZJwc9FYMYhwEVsQ-HmxO8KckHEzP83_PI3SFBTMXhlISkhaz8pQyVxItItgsLEYJ9szOT23lFSG0y5sl7sgwXN0WD49gdpCwtQ0_0l5TYykUOAs02Jb-ZcRqUvaCcdv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7-rt.googleusercontent.com/docsz/AD_4nXdlPqbt5SJozh_gL3AWb2ZJwc9FYMYhwEVsQ-HmxO8KckHEzP83_PI3SFBTMXhlISkhaz8pQyVxItItgsLEYJ9szOT23lFSG0y5sl7sgwXN0WD49gdpCwtQ0_0l5TYykUOAs02Jb-ZcRqUvaCcdvg?key=jLZSZH-C5UexgnG7_7OrkGr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54A84367" w14:textId="6F14FCA1"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port form</w:t>
      </w:r>
    </w:p>
    <w:p w14:paraId="562EA9F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7:</w:t>
      </w:r>
      <w:r w:rsidRPr="00557DFF">
        <w:rPr>
          <w:rFonts w:asciiTheme="majorHAnsi" w:hAnsiTheme="majorHAnsi" w:cstheme="majorHAnsi"/>
          <w:color w:val="000000"/>
        </w:rPr>
        <w:t xml:space="preserve"> After filling all required fields, press “Send” button to create report for chosen appointment</w:t>
      </w:r>
    </w:p>
    <w:p w14:paraId="573C84D6"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0BB2EAF" wp14:editId="37FADE78">
            <wp:extent cx="3524250" cy="7696200"/>
            <wp:effectExtent l="0" t="0" r="0" b="0"/>
            <wp:docPr id="141" name="Picture 141" descr="https://lh7-rt.googleusercontent.com/docsz/AD_4nXdDo3kMjyLj32ILXuTo2FrSzxaDdKfL79Ct3E47JL5QrJwNrj7EE0nRav13R4Qeeuc45s_JGnHm5OCrK5I8NgwNkglhmzrRd-LP68cf4LjdoyKz1os---9bLXcqw1BOik6J6THwM7DHhYmZs63TWc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7-rt.googleusercontent.com/docsz/AD_4nXdDo3kMjyLj32ILXuTo2FrSzxaDdKfL79Ct3E47JL5QrJwNrj7EE0nRav13R4Qeeuc45s_JGnHm5OCrK5I8NgwNkglhmzrRd-LP68cf4LjdoyKz1os---9bLXcqw1BOik6J6THwM7DHhYmZs63TWc0?key=jLZSZH-C5UexgnG7_7OrkGr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47C0E07B" w14:textId="735DF528"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Fill report form</w:t>
      </w:r>
    </w:p>
    <w:p w14:paraId="4D70A74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8:</w:t>
      </w:r>
      <w:r w:rsidRPr="00557DFF">
        <w:rPr>
          <w:rFonts w:asciiTheme="majorHAnsi" w:hAnsiTheme="majorHAnsi" w:cstheme="majorHAnsi"/>
          <w:color w:val="000000"/>
        </w:rPr>
        <w:t xml:space="preserve"> After creating report successfully, press “Report” Button (shown as “newspaper” icon) to view appointment report</w:t>
      </w:r>
    </w:p>
    <w:p w14:paraId="75CD108C"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E3574D7" wp14:editId="53D02E60">
            <wp:extent cx="3505200" cy="7696200"/>
            <wp:effectExtent l="0" t="0" r="0" b="0"/>
            <wp:docPr id="140" name="Picture 140" descr="https://lh7-rt.googleusercontent.com/docsz/AD_4nXeuOGPQuv_Z9230VA5-WS0dkiUAEc36T6va1CyU8j9mlhF0nYPRTqigf7XNC4AihVAhnILSBojHIphNAxgvruUAEyU2BppMUYtNDkIizHpptbxbcq4R74esCcYXpGbEFhtoX0OeyLWSf-7562oz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7-rt.googleusercontent.com/docsz/AD_4nXeuOGPQuv_Z9230VA5-WS0dkiUAEc36T6va1CyU8j9mlhF0nYPRTqigf7XNC4AihVAhnILSBojHIphNAxgvruUAEyU2BppMUYtNDkIizHpptbxbcq4R74esCcYXpGbEFhtoX0OeyLWSf-7562ozZw?key=jLZSZH-C5UexgnG7_7OrkGr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5700C3F1" w14:textId="0790D8F3"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detail</w:t>
      </w:r>
    </w:p>
    <w:p w14:paraId="5369E2C5" w14:textId="77777777" w:rsidR="00FB2474" w:rsidRPr="00557DFF" w:rsidRDefault="00FB2474" w:rsidP="00FB2474">
      <w:pPr>
        <w:rPr>
          <w:rFonts w:asciiTheme="majorHAnsi" w:hAnsiTheme="majorHAnsi" w:cstheme="majorHAnsi"/>
          <w:sz w:val="24"/>
          <w:szCs w:val="24"/>
        </w:rPr>
      </w:pPr>
    </w:p>
    <w:p w14:paraId="202D80D3"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49003A5" wp14:editId="53E8CAEC">
            <wp:extent cx="3549650" cy="7683500"/>
            <wp:effectExtent l="0" t="0" r="0" b="0"/>
            <wp:docPr id="139" name="Picture 139" descr="https://lh7-rt.googleusercontent.com/docsz/AD_4nXfyVSNQN-nb0xfYh3f73fO6s3EMAurNKDC11Uq1AXz0LUGMuhjLQ0dj4jh3m8p1XXVCKfm_qqnNriASWfHhocDQzzX9c8qLMBHe7CyIEGC9QmGi8yJMSre96v2r30NgIYGWLJnrGE-kSQKuzla3F9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7-rt.googleusercontent.com/docsz/AD_4nXfyVSNQN-nb0xfYh3f73fO6s3EMAurNKDC11Uq1AXz0LUGMuhjLQ0dj4jh3m8p1XXVCKfm_qqnNriASWfHhocDQzzX9c8qLMBHe7CyIEGC9QmGi8yJMSre96v2r30NgIYGWLJnrGE-kSQKuzla3F9I?key=jLZSZH-C5UexgnG7_7OrkGr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0CB3EFA7" w14:textId="1364AD26"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port review</w:t>
      </w:r>
    </w:p>
    <w:p w14:paraId="6DFD9AB4" w14:textId="77777777" w:rsidR="00FB2474" w:rsidRPr="00557DFF" w:rsidRDefault="00FB2474" w:rsidP="00FB2474">
      <w:pPr>
        <w:pStyle w:val="Heading5"/>
        <w:rPr>
          <w:rFonts w:asciiTheme="majorHAnsi" w:hAnsiTheme="majorHAnsi" w:cstheme="majorHAnsi"/>
          <w:b/>
          <w:sz w:val="24"/>
          <w:szCs w:val="24"/>
        </w:rPr>
      </w:pPr>
      <w:bookmarkStart w:id="660" w:name="_Toc187011472"/>
      <w:r w:rsidRPr="00557DFF">
        <w:rPr>
          <w:rFonts w:asciiTheme="majorHAnsi" w:hAnsiTheme="majorHAnsi" w:cstheme="majorHAnsi"/>
          <w:b/>
          <w:color w:val="000000"/>
          <w:sz w:val="24"/>
          <w:szCs w:val="24"/>
        </w:rPr>
        <w:t>3.3.2.8. Cancel Appointment</w:t>
      </w:r>
      <w:bookmarkEnd w:id="660"/>
    </w:p>
    <w:p w14:paraId="3524DEB5"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8.1. Description</w:t>
      </w:r>
    </w:p>
    <w:p w14:paraId="62808E3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student or counselor account to cancel an appointment</w:t>
      </w:r>
    </w:p>
    <w:p w14:paraId="78DC79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Case 1: </w:t>
      </w:r>
    </w:p>
    <w:p w14:paraId="3D3D1C9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student account</w:t>
      </w:r>
    </w:p>
    <w:p w14:paraId="6C7E6A9A"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24BDB4D9" wp14:editId="1CCFBF01">
            <wp:extent cx="3562350" cy="7696200"/>
            <wp:effectExtent l="0" t="0" r="0" b="0"/>
            <wp:docPr id="138" name="Picture 13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CC740E" w14:textId="0FD99366"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668D1C51" w14:textId="77777777" w:rsidR="00FB2474" w:rsidRPr="00557DFF" w:rsidRDefault="00FB2474" w:rsidP="00FB2474">
      <w:pPr>
        <w:rPr>
          <w:rFonts w:asciiTheme="majorHAnsi" w:hAnsiTheme="majorHAnsi" w:cstheme="majorHAnsi"/>
          <w:sz w:val="24"/>
          <w:szCs w:val="24"/>
        </w:rPr>
      </w:pPr>
    </w:p>
    <w:p w14:paraId="4E844A7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2:</w:t>
      </w:r>
      <w:r w:rsidRPr="00557DFF">
        <w:rPr>
          <w:rFonts w:asciiTheme="majorHAnsi" w:hAnsiTheme="majorHAnsi" w:cstheme="majorHAnsi"/>
          <w:color w:val="000000"/>
        </w:rPr>
        <w:t xml:space="preserve"> Press “Login” Button</w:t>
      </w:r>
    </w:p>
    <w:p w14:paraId="44294E15"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68DF387E" wp14:editId="56871D47">
            <wp:extent cx="3524250" cy="7734300"/>
            <wp:effectExtent l="0" t="0" r="0" b="0"/>
            <wp:docPr id="137" name="Picture 137"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7FA564D3" w14:textId="21457E3C"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0719F3C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09A90BC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3534C062"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87B0F07" wp14:editId="43FC380A">
            <wp:extent cx="3568700" cy="7715250"/>
            <wp:effectExtent l="0" t="0" r="0" b="0"/>
            <wp:docPr id="136" name="Picture 136" descr="https://lh7-rt.googleusercontent.com/docsz/AD_4nXdHqeVS2DilPNMRWfC_Unijd7tDp6i_F_8j8U_FZeBbd0knBopPh5SqMZqQSWqPXSpx4N68_TKgrrs18MI5CpXpvJtm5niLNu8Qp3Agg80zwcckHazed2FYP3nnOAbE_GD3Fuu43EBhXZJQdWwVW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7-rt.googleusercontent.com/docsz/AD_4nXdHqeVS2DilPNMRWfC_Unijd7tDp6i_F_8j8U_FZeBbd0knBopPh5SqMZqQSWqPXSpx4N68_TKgrrs18MI5CpXpvJtm5niLNu8Qp3Agg80zwcckHazed2FYP3nnOAbE_GD3Fuu43EBhXZJQdWwVWA?key=jLZSZH-C5UexgnG7_7OrkGr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68700" cy="7715250"/>
                    </a:xfrm>
                    <a:prstGeom prst="rect">
                      <a:avLst/>
                    </a:prstGeom>
                    <a:noFill/>
                    <a:ln>
                      <a:noFill/>
                    </a:ln>
                  </pic:spPr>
                </pic:pic>
              </a:graphicData>
            </a:graphic>
          </wp:inline>
        </w:drawing>
      </w:r>
    </w:p>
    <w:p w14:paraId="43C53E34" w14:textId="0CA90D55"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profile</w:t>
      </w:r>
    </w:p>
    <w:p w14:paraId="00F0192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Upcoming Appointments to navigate to Appointment Screen</w:t>
      </w:r>
    </w:p>
    <w:p w14:paraId="16009800"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DFEAFD3" wp14:editId="6EAC0379">
            <wp:extent cx="3524250" cy="7734300"/>
            <wp:effectExtent l="0" t="0" r="0" b="0"/>
            <wp:docPr id="135" name="Picture 135" descr="https://lh7-rt.googleusercontent.com/docsz/AD_4nXf89uw3D1ScFfTAyvIpc5O4HBIJRkStk49LeS3hVzeUVrf8Jv3jJA9tsKr-eaZGI94JfXx7l2cO7CvYGionrWt7Dyek7roe9Jjv3pTTRajlDL1iCo4zBLQmAAh1Z70tLjEaHx9HQyl5YzUcPDtK5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7-rt.googleusercontent.com/docsz/AD_4nXf89uw3D1ScFfTAyvIpc5O4HBIJRkStk49LeS3hVzeUVrf8Jv3jJA9tsKr-eaZGI94JfXx7l2cO7CvYGionrWt7Dyek7roe9Jjv3pTTRajlDL1iCo4zBLQmAAh1Z70tLjEaHx9HQyl5YzUcPDtK5A?key=jLZSZH-C5UexgnG7_7OrkGr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FD3F465" w14:textId="5C3955FE"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7153951A" w14:textId="77777777" w:rsidR="00FB2474" w:rsidRPr="00557DFF" w:rsidRDefault="00FB2474" w:rsidP="00FB2474">
      <w:pPr>
        <w:rPr>
          <w:rFonts w:asciiTheme="majorHAnsi" w:hAnsiTheme="majorHAnsi" w:cstheme="majorHAnsi"/>
          <w:sz w:val="24"/>
          <w:szCs w:val="24"/>
        </w:rPr>
      </w:pPr>
    </w:p>
    <w:p w14:paraId="2E8BF6C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Appointment Screen, find an appointment using filter section by request date, and status</w:t>
      </w:r>
    </w:p>
    <w:p w14:paraId="4A87EB5E"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80E2048" wp14:editId="30F95694">
            <wp:extent cx="3543300" cy="7664450"/>
            <wp:effectExtent l="0" t="0" r="0" b="0"/>
            <wp:docPr id="134" name="Picture 134" descr="https://lh7-rt.googleusercontent.com/docsz/AD_4nXfp032Agz6NadfIXG3-hp9_SYOTqmvutKKGH1QLlx92e4C4ANTmKPrE9u-fv3xkMfWKnB0AZThaXjpqqYJRDmYtL7HHivyIvq6vff1tW3LuUfVczOjEorHlxqv9LhwXu9VGwNZxa7Wq-7PoTOZqF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7-rt.googleusercontent.com/docsz/AD_4nXfp032Agz6NadfIXG3-hp9_SYOTqmvutKKGH1QLlx92e4C4ANTmKPrE9u-fv3xkMfWKnB0AZThaXjpqqYJRDmYtL7HHivyIvq6vff1tW3LuUfVczOjEorHlxqv9LhwXu9VGwNZxa7Wq-7PoTOZqFQ?key=jLZSZH-C5UexgnG7_7OrkGr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5B5D4745" w14:textId="1DDAEDCE"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list</w:t>
      </w:r>
    </w:p>
    <w:p w14:paraId="2483FEE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76D6BFC7"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87B3F3C" wp14:editId="5B35C7F9">
            <wp:extent cx="3511550" cy="7683500"/>
            <wp:effectExtent l="0" t="0" r="0" b="0"/>
            <wp:docPr id="133" name="Picture 133" descr="https://lh7-rt.googleusercontent.com/docsz/AD_4nXdMlIlleXUBjsGpxENNMfRsDbBpth18Lp63ljOfhHF9fIfvyPamN6GWv9Zui2siQTri0HD14DCPNEjMD96M_hyrItJgICVSC4IO9Hhgt5l7YGnlf2IrGs6QHYUljUZd6BnutS0HH5jTOMJpChM6Ve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7-rt.googleusercontent.com/docsz/AD_4nXdMlIlleXUBjsGpxENNMfRsDbBpth18Lp63ljOfhHF9fIfvyPamN6GWv9Zui2siQTri0HD14DCPNEjMD96M_hyrItJgICVSC4IO9Hhgt5l7YGnlf2IrGs6QHYUljUZd6BnutS0HH5jTOMJpChM6VeE?key=jLZSZH-C5UexgnG7_7OrkGr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278829A9" w14:textId="3B7171A8"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Cancel appointment comfirmation</w:t>
      </w:r>
    </w:p>
    <w:p w14:paraId="2DB2EF5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6:</w:t>
      </w:r>
      <w:r w:rsidRPr="00557DFF">
        <w:rPr>
          <w:rFonts w:asciiTheme="majorHAnsi" w:hAnsiTheme="majorHAnsi" w:cstheme="majorHAnsi"/>
          <w:color w:val="000000"/>
        </w:rPr>
        <w:t xml:space="preserve"> After cancelling appointment successfully, the appointment’s status change to “CANCELED”, then press “Info” Button (shown as “vertical-ellipsis” icon) and view canceled reason</w:t>
      </w:r>
    </w:p>
    <w:p w14:paraId="4493D5BC"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94579DE" wp14:editId="39610E65">
            <wp:extent cx="3543300" cy="7658100"/>
            <wp:effectExtent l="0" t="0" r="0" b="0"/>
            <wp:docPr id="132" name="Picture 132" descr="https://lh7-rt.googleusercontent.com/docsz/AD_4nXdn5-VuZAaDw1FAAwH3H83H4e7yL9IRTUOEbktdc1p5mljDasyrCFsAQgNm-U-d5Rx43fKuwoRZz5ws7-zrhGwgPmrvuUviWvj_8_vYE_RySQ1sbbDkfBQn061bKAm7h77Dnmb6wkT6KsE9K5h5OL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7-rt.googleusercontent.com/docsz/AD_4nXdn5-VuZAaDw1FAAwH3H83H4e7yL9IRTUOEbktdc1p5mljDasyrCFsAQgNm-U-d5Rx43fKuwoRZz5ws7-zrhGwgPmrvuUviWvj_8_vYE_RySQ1sbbDkfBQn061bKAm7h77Dnmb6wkT6KsE9K5h5OLw?key=jLZSZH-C5UexgnG7_7OrkGr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767B68EE" w14:textId="2A16C9FB"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list</w:t>
      </w:r>
    </w:p>
    <w:p w14:paraId="77757848"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B71FCE0" wp14:editId="3EFF0274">
            <wp:extent cx="3511550" cy="7658100"/>
            <wp:effectExtent l="0" t="0" r="0" b="0"/>
            <wp:docPr id="131" name="Picture 131" descr="https://lh7-rt.googleusercontent.com/docsz/AD_4nXf9l4YmBPrAxTu9ZYrv9PSgLksD55IKZFl_OUORwA4vu-QOgDax6kMCPQR0Fh2Sp3bHNVO-bwegRR9aNfR7KqKwP8j1b3GZE-qigZHESyJsV3OCvcdOVjbedvn7zRVrJFNa9-ignDnAR_xuv9f55k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7-rt.googleusercontent.com/docsz/AD_4nXf9l4YmBPrAxTu9ZYrv9PSgLksD55IKZFl_OUORwA4vu-QOgDax6kMCPQR0Fh2Sp3bHNVO-bwegRR9aNfR7KqKwP8j1b3GZE-qigZHESyJsV3OCvcdOVjbedvn7zRVrJFNa9-ignDnAR_xuv9f55kc?key=jLZSZH-C5UexgnG7_7OrkGr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11550" cy="7658100"/>
                    </a:xfrm>
                    <a:prstGeom prst="rect">
                      <a:avLst/>
                    </a:prstGeom>
                    <a:noFill/>
                    <a:ln>
                      <a:noFill/>
                    </a:ln>
                  </pic:spPr>
                </pic:pic>
              </a:graphicData>
            </a:graphic>
          </wp:inline>
        </w:drawing>
      </w:r>
    </w:p>
    <w:p w14:paraId="70944BE1" w14:textId="157264A0"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36</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appointment detail</w:t>
      </w:r>
    </w:p>
    <w:p w14:paraId="042FDBF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Case 2: </w:t>
      </w:r>
    </w:p>
    <w:p w14:paraId="3B167BD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689A5454"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80DF741" wp14:editId="2AD34DA9">
            <wp:extent cx="3562350" cy="7696200"/>
            <wp:effectExtent l="0" t="0" r="0" b="0"/>
            <wp:docPr id="130" name="Picture 130"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3A1F735" w14:textId="504CFB46"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37</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login screen</w:t>
      </w:r>
    </w:p>
    <w:p w14:paraId="779553D0" w14:textId="77777777" w:rsidR="00FB2474" w:rsidRPr="00557DFF" w:rsidRDefault="00FB2474" w:rsidP="00FB2474">
      <w:pPr>
        <w:rPr>
          <w:rFonts w:asciiTheme="majorHAnsi" w:hAnsiTheme="majorHAnsi" w:cstheme="majorHAnsi"/>
          <w:sz w:val="24"/>
          <w:szCs w:val="24"/>
        </w:rPr>
      </w:pPr>
    </w:p>
    <w:p w14:paraId="36BD4F2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17930129"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7570618" wp14:editId="309174F3">
            <wp:extent cx="3530600" cy="7702550"/>
            <wp:effectExtent l="0" t="0" r="0" b="0"/>
            <wp:docPr id="129" name="Picture 129"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DA041E1" w14:textId="727CC643"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38</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Login</w:t>
      </w:r>
    </w:p>
    <w:p w14:paraId="080C599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5CD5AB4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0C18B031"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7406AE3" wp14:editId="5D5173C9">
            <wp:extent cx="3562350" cy="7677150"/>
            <wp:effectExtent l="0" t="0" r="0" b="0"/>
            <wp:docPr id="128" name="Picture 128" descr="https://lh7-rt.googleusercontent.com/docsz/AD_4nXfrV7eRjf9Tc-D2h9YIqSjy8pXFCHB_WxOVf6YuQz-yjgUILJilgM49SNQFQ52ZFST1fugRKz3xpxP5TqMNN6Ko0mIthF03F7AIEN3rz65jeHPAYQ399ZsAF_dmppn6CNZsnEnAIeZONYUPXqVvh6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7-rt.googleusercontent.com/docsz/AD_4nXfrV7eRjf9Tc-D2h9YIqSjy8pXFCHB_WxOVf6YuQz-yjgUILJilgM49SNQFQ52ZFST1fugRKz3xpxP5TqMNN6Ko0mIthF03F7AIEN3rz65jeHPAYQ399ZsAF_dmppn6CNZsnEnAIeZONYUPXqVvh6A?key=jLZSZH-C5UexgnG7_7OrkGr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2A2C02C5" w14:textId="7415286D"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39</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profile screen</w:t>
      </w:r>
    </w:p>
    <w:p w14:paraId="7573178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Upcoming Appointments to navigate to Appointment Screen</w:t>
      </w:r>
    </w:p>
    <w:p w14:paraId="5B5A9FAF"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8D3C063" wp14:editId="0E884BB1">
            <wp:extent cx="3505200" cy="7683500"/>
            <wp:effectExtent l="0" t="0" r="0" b="0"/>
            <wp:docPr id="127" name="Picture 127" descr="https://lh7-rt.googleusercontent.com/docsz/AD_4nXdeHcaohu-8HmAY9GiQb02FHgkJKw0YzvqwB9h9GPu6sF3C3Y2nZGA9MU88BRi12FT8zSWmcMlqSC9KYYeXthTVdHB1JGMT1Fs1wEy_AooMXZRqfd-uJWFfg6oFatb3tOHsm2t73FDzgolTzV8rb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7-rt.googleusercontent.com/docsz/AD_4nXdeHcaohu-8HmAY9GiQb02FHgkJKw0YzvqwB9h9GPu6sF3C3Y2nZGA9MU88BRi12FT8zSWmcMlqSC9KYYeXthTVdHB1JGMT1Fs1wEy_AooMXZRqfd-uJWFfg6oFatb3tOHsm2t73FDzgolTzV8rbA?key=jLZSZH-C5UexgnG7_7OrkGr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05200" cy="7683500"/>
                    </a:xfrm>
                    <a:prstGeom prst="rect">
                      <a:avLst/>
                    </a:prstGeom>
                    <a:noFill/>
                    <a:ln>
                      <a:noFill/>
                    </a:ln>
                  </pic:spPr>
                </pic:pic>
              </a:graphicData>
            </a:graphic>
          </wp:inline>
        </w:drawing>
      </w:r>
    </w:p>
    <w:p w14:paraId="3EACF057" w14:textId="45183FD0"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0</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home screen</w:t>
      </w:r>
    </w:p>
    <w:p w14:paraId="0B8D057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Appointment Screen, find an appointment using filter section by request date, and status</w:t>
      </w:r>
    </w:p>
    <w:p w14:paraId="3C164645"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DCC81D8" wp14:editId="499E0C51">
            <wp:extent cx="3524250" cy="7639050"/>
            <wp:effectExtent l="0" t="0" r="0" b="0"/>
            <wp:docPr id="126" name="Picture 126" descr="https://lh7-rt.googleusercontent.com/docsz/AD_4nXedeksItLzxubfSdAE6gfaNICdXn4XCDbUFruVVUpkEOrI8PGygPX_nzZY2XTPM_DnSdnmyj77BThbmUByd-Set3bKFQnvsWda28g_RDHgK8ixpdbFNuD8gxNe371-9X4YzBI0Ho4-0VwXB5Ydw_K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7-rt.googleusercontent.com/docsz/AD_4nXedeksItLzxubfSdAE6gfaNICdXn4XCDbUFruVVUpkEOrI8PGygPX_nzZY2XTPM_DnSdnmyj77BThbmUByd-Set3bKFQnvsWda28g_RDHgK8ixpdbFNuD8gxNe371-9X4YzBI0Ho4-0VwXB5Ydw_KU?key=jLZSZH-C5UexgnG7_7OrkGr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24250" cy="7639050"/>
                    </a:xfrm>
                    <a:prstGeom prst="rect">
                      <a:avLst/>
                    </a:prstGeom>
                    <a:noFill/>
                    <a:ln>
                      <a:noFill/>
                    </a:ln>
                  </pic:spPr>
                </pic:pic>
              </a:graphicData>
            </a:graphic>
          </wp:inline>
        </w:drawing>
      </w:r>
    </w:p>
    <w:p w14:paraId="3D92A1D4" w14:textId="5FB17308"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1</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appointment list</w:t>
      </w:r>
    </w:p>
    <w:p w14:paraId="3D5716E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5116BAC4"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F4B58E4" wp14:editId="189DF806">
            <wp:extent cx="3511550" cy="7696200"/>
            <wp:effectExtent l="0" t="0" r="0" b="0"/>
            <wp:docPr id="125" name="Picture 125" descr="https://lh7-rt.googleusercontent.com/docsz/AD_4nXc60L29K98g1BO5yWRJ3rt1Myp65MLE42Ghvpg0rSNe7EhMn8ASbjLK-c_AJ0xPv8rtJZbpGV0alH7UxGC-71l9UIe5Kez2ED_i-xLD-th19aXgxq4yEiTE17CZo-E2AHi4XFFFvi6wn4BiRTaFIk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7-rt.googleusercontent.com/docsz/AD_4nXc60L29K98g1BO5yWRJ3rt1Myp65MLE42Ghvpg0rSNe7EhMn8ASbjLK-c_AJ0xPv8rtJZbpGV0alH7UxGC-71l9UIe5Kez2ED_i-xLD-th19aXgxq4yEiTE17CZo-E2AHi4XFFFvi6wn4BiRTaFIkc?key=jLZSZH-C5UexgnG7_7OrkGr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7007CE09" w14:textId="20DBCD7C"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2</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Cancel appointment confirmation</w:t>
      </w:r>
    </w:p>
    <w:p w14:paraId="7678317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6:</w:t>
      </w:r>
      <w:r w:rsidRPr="00557DFF">
        <w:rPr>
          <w:rFonts w:asciiTheme="majorHAnsi" w:hAnsiTheme="majorHAnsi" w:cstheme="majorHAnsi"/>
          <w:color w:val="000000"/>
        </w:rPr>
        <w:t xml:space="preserve"> After cancelling appointment successfully, the appointment’s status change to “CANCELED”, then press “Info” Button (shown as “vertical-ellipsis” icon) and view canceled reason</w:t>
      </w:r>
    </w:p>
    <w:p w14:paraId="7C0FA349"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F40C5CF" wp14:editId="72F188E9">
            <wp:extent cx="3511550" cy="7715250"/>
            <wp:effectExtent l="0" t="0" r="0" b="0"/>
            <wp:docPr id="124" name="Picture 124" descr="https://lh7-rt.googleusercontent.com/docsz/AD_4nXexdgYzjQmvSpTk2ttikM-HVWZ8TbQkpcP9VrsvDJRg8w9YKJm-lksjQeieoCUqp9aRi2_1DTQZq9D4X-M-XJsQBxJzVvhFRr0Wkuwd_eG8s0TmpFYexiKVCNuhdtxktT1NVrGjX4MFWTaBMGMxFq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7-rt.googleusercontent.com/docsz/AD_4nXexdgYzjQmvSpTk2ttikM-HVWZ8TbQkpcP9VrsvDJRg8w9YKJm-lksjQeieoCUqp9aRi2_1DTQZq9D4X-M-XJsQBxJzVvhFRr0Wkuwd_eG8s0TmpFYexiKVCNuhdtxktT1NVrGjX4MFWTaBMGMxFq0?key=jLZSZH-C5UexgnG7_7OrkGr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7EF812BD" w14:textId="61169BD3"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3</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View appointment list</w:t>
      </w:r>
    </w:p>
    <w:p w14:paraId="0DF3DA2B"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71E5672" wp14:editId="21E71A60">
            <wp:extent cx="3543300" cy="7658100"/>
            <wp:effectExtent l="0" t="0" r="0" b="0"/>
            <wp:docPr id="123" name="Picture 123" descr="https://lh7-rt.googleusercontent.com/docsz/AD_4nXfb7iH6pliIjuej38S5ZYMm4xMXQmoSfuhVYCy5DWL4B9T6U52dwasBNyxCj5PAXbzyFbXNm2L-LVj29wbTXSw-fFNr7tiENGzCK-tbI2FULbdpaSwD1iqQ6Rfpph-eM9wo3DmZ9m4qvPmKV1dXp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7-rt.googleusercontent.com/docsz/AD_4nXfb7iH6pliIjuej38S5ZYMm4xMXQmoSfuhVYCy5DWL4B9T6U52dwasBNyxCj5PAXbzyFbXNm2L-LVj29wbTXSw-fFNr7tiENGzCK-tbI2FULbdpaSwD1iqQ6Rfpph-eM9wo3DmZ9m4qvPmKV1dXpw?key=jLZSZH-C5UexgnG7_7OrkGr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5F0560B0" w14:textId="79D896CA"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4</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appointment detail</w:t>
      </w:r>
    </w:p>
    <w:p w14:paraId="6C5B1B33" w14:textId="77777777" w:rsidR="00FB2474" w:rsidRPr="00557DFF" w:rsidRDefault="00FB2474" w:rsidP="00FB2474">
      <w:pPr>
        <w:spacing w:after="240"/>
        <w:rPr>
          <w:rFonts w:asciiTheme="majorHAnsi" w:hAnsiTheme="majorHAnsi" w:cstheme="majorHAnsi"/>
          <w:sz w:val="24"/>
          <w:szCs w:val="24"/>
        </w:rPr>
      </w:pPr>
    </w:p>
    <w:p w14:paraId="7E2F5681" w14:textId="77777777" w:rsidR="00FB2474" w:rsidRPr="00557DFF" w:rsidRDefault="00FB2474" w:rsidP="0001684B">
      <w:pPr>
        <w:pStyle w:val="Heading4"/>
        <w:spacing w:before="0" w:after="0"/>
        <w:rPr>
          <w:rFonts w:asciiTheme="majorHAnsi" w:hAnsiTheme="majorHAnsi" w:cstheme="majorHAnsi"/>
          <w:b/>
        </w:rPr>
      </w:pPr>
      <w:bookmarkStart w:id="661" w:name="_Toc187011473"/>
      <w:r w:rsidRPr="00557DFF">
        <w:rPr>
          <w:rFonts w:asciiTheme="majorHAnsi" w:hAnsiTheme="majorHAnsi" w:cstheme="majorHAnsi"/>
          <w:b/>
          <w:color w:val="000000"/>
        </w:rPr>
        <w:lastRenderedPageBreak/>
        <w:t>3.3.3.  Question and Answer</w:t>
      </w:r>
      <w:bookmarkEnd w:id="661"/>
    </w:p>
    <w:p w14:paraId="7916911D" w14:textId="77777777" w:rsidR="00FB2474" w:rsidRPr="00557DFF" w:rsidRDefault="00FB2474" w:rsidP="0001684B">
      <w:pPr>
        <w:pStyle w:val="Heading5"/>
        <w:spacing w:before="0" w:after="0"/>
        <w:rPr>
          <w:rFonts w:asciiTheme="majorHAnsi" w:hAnsiTheme="majorHAnsi" w:cstheme="majorHAnsi"/>
          <w:b/>
          <w:sz w:val="24"/>
          <w:szCs w:val="24"/>
        </w:rPr>
      </w:pPr>
      <w:bookmarkStart w:id="662" w:name="_Toc187011474"/>
      <w:r w:rsidRPr="00557DFF">
        <w:rPr>
          <w:rFonts w:asciiTheme="majorHAnsi" w:hAnsiTheme="majorHAnsi" w:cstheme="majorHAnsi"/>
          <w:b/>
          <w:color w:val="000000"/>
          <w:sz w:val="24"/>
          <w:szCs w:val="24"/>
        </w:rPr>
        <w:t>3.3.3.1. Create a question</w:t>
      </w:r>
      <w:bookmarkEnd w:id="662"/>
    </w:p>
    <w:p w14:paraId="71CA0848" w14:textId="77777777" w:rsidR="00FB2474" w:rsidRPr="00557DFF" w:rsidRDefault="00FB2474" w:rsidP="0001684B">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1.1. Description</w:t>
      </w:r>
    </w:p>
    <w:p w14:paraId="6EACB10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create a question for the counselor</w:t>
      </w:r>
    </w:p>
    <w:p w14:paraId="720F877E"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1.2. Guide Steps:</w:t>
      </w:r>
    </w:p>
    <w:p w14:paraId="58CDF10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student account</w:t>
      </w:r>
    </w:p>
    <w:p w14:paraId="6FA43D95"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9EB88E0" wp14:editId="1BEED577">
            <wp:extent cx="3562350" cy="7696200"/>
            <wp:effectExtent l="0" t="0" r="0" b="0"/>
            <wp:docPr id="122" name="Picture 122"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ADB6522" w14:textId="72FE6D5D"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5</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login</w:t>
      </w:r>
      <w:r w:rsidRPr="00557DFF">
        <w:rPr>
          <w:rFonts w:asciiTheme="majorHAnsi" w:hAnsiTheme="majorHAnsi" w:cstheme="majorHAnsi"/>
          <w:noProof/>
        </w:rPr>
        <w:t xml:space="preserve"> screen</w:t>
      </w:r>
    </w:p>
    <w:p w14:paraId="1DC38153" w14:textId="77777777" w:rsidR="00FB2474" w:rsidRPr="00557DFF" w:rsidRDefault="00FB2474" w:rsidP="00FB2474">
      <w:pPr>
        <w:rPr>
          <w:rFonts w:asciiTheme="majorHAnsi" w:hAnsiTheme="majorHAnsi" w:cstheme="majorHAnsi"/>
          <w:sz w:val="24"/>
          <w:szCs w:val="24"/>
        </w:rPr>
      </w:pPr>
    </w:p>
    <w:p w14:paraId="70451AE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2626E4C5"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47FF2C6" wp14:editId="2B9166C7">
            <wp:extent cx="3524250" cy="7734300"/>
            <wp:effectExtent l="0" t="0" r="0" b="0"/>
            <wp:docPr id="121" name="Picture 121"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3D2317FB" w14:textId="4E598FA3"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6</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Login</w:t>
      </w:r>
    </w:p>
    <w:p w14:paraId="065BDDC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choose Tab number 4 (chat-bubble icon) at the bottom of the screen to navigate to My Q&amp;A Screen</w:t>
      </w:r>
    </w:p>
    <w:p w14:paraId="0D584D8D"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rPr>
        <w:lastRenderedPageBreak/>
        <w:t>.</w:t>
      </w:r>
      <w:r w:rsidRPr="00557DFF">
        <w:rPr>
          <w:rFonts w:asciiTheme="majorHAnsi" w:hAnsiTheme="majorHAnsi" w:cstheme="majorHAnsi"/>
          <w:noProof/>
          <w:color w:val="000000"/>
          <w:bdr w:val="none" w:sz="0" w:space="0" w:color="auto" w:frame="1"/>
        </w:rPr>
        <w:drawing>
          <wp:inline distT="0" distB="0" distL="0" distR="0" wp14:anchorId="0420B9C3" wp14:editId="76831CAB">
            <wp:extent cx="3543300" cy="7727950"/>
            <wp:effectExtent l="0" t="0" r="0" b="6350"/>
            <wp:docPr id="120" name="Picture 120"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FA3D26C" w14:textId="4F8D490B"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7</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home screen</w:t>
      </w:r>
    </w:p>
    <w:p w14:paraId="1ACC358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4: </w:t>
      </w:r>
      <w:r w:rsidRPr="00557DFF">
        <w:rPr>
          <w:rFonts w:asciiTheme="majorHAnsi" w:hAnsiTheme="majorHAnsi" w:cstheme="majorHAnsi"/>
          <w:color w:val="000000"/>
        </w:rPr>
        <w:t>In My Q&amp;A Screen, press “Add” button (shown as an icon with the “+” symbol) to open Create Question section</w:t>
      </w:r>
    </w:p>
    <w:p w14:paraId="272F4488" w14:textId="77777777" w:rsidR="00FB2474" w:rsidRPr="00557DFF" w:rsidRDefault="00FB2474" w:rsidP="00FB2474">
      <w:pPr>
        <w:rPr>
          <w:rFonts w:asciiTheme="majorHAnsi" w:hAnsiTheme="majorHAnsi" w:cstheme="majorHAnsi"/>
          <w:sz w:val="24"/>
          <w:szCs w:val="24"/>
        </w:rPr>
      </w:pPr>
    </w:p>
    <w:p w14:paraId="5B64D4DF"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EEFBA1E" wp14:editId="6DC3DD3F">
            <wp:extent cx="3549650" cy="7727950"/>
            <wp:effectExtent l="0" t="0" r="0" b="6350"/>
            <wp:docPr id="119" name="Picture 119" descr="https://lh7-rt.googleusercontent.com/docsz/AD_4nXeC8bw7Z2rQTAp_cB_pMK_6-q3OCdL7vs10vLyZKwz1zVDGoBBcf7T14gvM5kTBPJGtxMFXZQJYkC0J30sVnjtzec2jlXu3uXta4_-A0P7153avGZ7wQ3a9Q6HKoZjxG7FEdqD9C9hs6ex6Nk282U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7-rt.googleusercontent.com/docsz/AD_4nXeC8bw7Z2rQTAp_cB_pMK_6-q3OCdL7vs10vLyZKwz1zVDGoBBcf7T14gvM5kTBPJGtxMFXZQJYkC0J30sVnjtzec2jlXu3uXta4_-A0P7153avGZ7wQ3a9Q6HKoZjxG7FEdqD9C9hs6ex6Nk282U0?key=jLZSZH-C5UexgnG7_7OrkGr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46474315" w14:textId="321BC640"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8</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my</w:t>
      </w:r>
      <w:r w:rsidRPr="00557DFF">
        <w:rPr>
          <w:rFonts w:asciiTheme="majorHAnsi" w:hAnsiTheme="majorHAnsi" w:cstheme="majorHAnsi"/>
          <w:noProof/>
        </w:rPr>
        <w:t xml:space="preserve"> Q&amp;A screen</w:t>
      </w:r>
    </w:p>
    <w:p w14:paraId="36E54ED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5: </w:t>
      </w:r>
      <w:r w:rsidRPr="00557DFF">
        <w:rPr>
          <w:rFonts w:asciiTheme="majorHAnsi" w:hAnsiTheme="majorHAnsi" w:cstheme="majorHAnsi"/>
          <w:color w:val="000000"/>
        </w:rPr>
        <w:t>Choose the question type and fill in the question title, content if there are similar questions, it will be suggested to students before submitting in case there are duplicate question. Then after fill all required fields, press “Create Question” Button</w:t>
      </w:r>
    </w:p>
    <w:p w14:paraId="160DD876"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E0BBD9D" wp14:editId="7375F019">
            <wp:extent cx="3549650" cy="7715250"/>
            <wp:effectExtent l="0" t="0" r="0" b="0"/>
            <wp:docPr id="118" name="Picture 118" descr="https://lh7-rt.googleusercontent.com/docsz/AD_4nXeSnkk3VZHWqCn4yJxN7CK1cWTMYSozWQ4OxwIazPaET4oJcsIdEgAq3PMZ0tYjtPw0Z_DJwab3JZP-MeAT9Ugje7Hd8TnWaSUtNxkm_3oSgvB5t048Qs20cjXFwG8KPZAVRk1qQMoZ4AD_hjiKx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7-rt.googleusercontent.com/docsz/AD_4nXeSnkk3VZHWqCn4yJxN7CK1cWTMYSozWQ4OxwIazPaET4oJcsIdEgAq3PMZ0tYjtPw0Z_DJwab3JZP-MeAT9Ugje7Hd8TnWaSUtNxkm_3oSgvB5t048Qs20cjXFwG8KPZAVRk1qQMoZ4AD_hjiKxA?key=jLZSZH-C5UexgnG7_7OrkGr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2C35D83F" w14:textId="336F71E4"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9</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create a question screen</w:t>
      </w:r>
    </w:p>
    <w:p w14:paraId="28B5B74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6: </w:t>
      </w:r>
      <w:r w:rsidRPr="00557DFF">
        <w:rPr>
          <w:rFonts w:asciiTheme="majorHAnsi" w:hAnsiTheme="majorHAnsi" w:cstheme="majorHAnsi"/>
          <w:color w:val="000000"/>
        </w:rPr>
        <w:t>View your created question, and information of counselor that currently in charge of this question.</w:t>
      </w:r>
    </w:p>
    <w:p w14:paraId="5E445F07"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E88D48A" wp14:editId="324E6383">
            <wp:extent cx="3549650" cy="7683500"/>
            <wp:effectExtent l="0" t="0" r="0" b="0"/>
            <wp:docPr id="117" name="Picture 117"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FFE79A3" w14:textId="1D908838"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0</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my Q&amp;A screen</w:t>
      </w:r>
    </w:p>
    <w:p w14:paraId="608D6A35"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44C66F8" wp14:editId="0216EB6C">
            <wp:extent cx="3530600" cy="7677150"/>
            <wp:effectExtent l="0" t="0" r="0" b="0"/>
            <wp:docPr id="116" name="Picture 116"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2C30672B" w14:textId="0AB6C932"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1</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Q&amp;A screen</w:t>
      </w:r>
    </w:p>
    <w:p w14:paraId="57F2B662" w14:textId="77777777" w:rsidR="00FB2474" w:rsidRPr="00557DFF" w:rsidRDefault="00FB2474" w:rsidP="0001684B">
      <w:pPr>
        <w:pStyle w:val="Heading5"/>
        <w:spacing w:before="0" w:after="0"/>
        <w:rPr>
          <w:rFonts w:asciiTheme="majorHAnsi" w:hAnsiTheme="majorHAnsi" w:cstheme="majorHAnsi"/>
          <w:b/>
          <w:sz w:val="24"/>
          <w:szCs w:val="24"/>
        </w:rPr>
      </w:pPr>
      <w:bookmarkStart w:id="663" w:name="_Toc187011475"/>
      <w:r w:rsidRPr="00557DFF">
        <w:rPr>
          <w:rFonts w:asciiTheme="majorHAnsi" w:hAnsiTheme="majorHAnsi" w:cstheme="majorHAnsi"/>
          <w:b/>
          <w:color w:val="000000"/>
          <w:sz w:val="24"/>
          <w:szCs w:val="24"/>
        </w:rPr>
        <w:t>3.3.3.2. Edit a question</w:t>
      </w:r>
      <w:bookmarkEnd w:id="663"/>
    </w:p>
    <w:p w14:paraId="154BBEAC" w14:textId="77777777" w:rsidR="00FB2474" w:rsidRPr="00557DFF" w:rsidRDefault="00FB2474" w:rsidP="0001684B">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2.1. Description</w:t>
      </w:r>
    </w:p>
    <w:p w14:paraId="15DE83A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edit your question’s content</w:t>
      </w:r>
    </w:p>
    <w:p w14:paraId="146CABB4"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2.2. Guide Steps:</w:t>
      </w:r>
    </w:p>
    <w:p w14:paraId="2803E7AB" w14:textId="77777777" w:rsidR="00FB2474" w:rsidRPr="00557DFF" w:rsidRDefault="00FB2474" w:rsidP="00FB2474">
      <w:pPr>
        <w:rPr>
          <w:rFonts w:asciiTheme="majorHAnsi" w:hAnsiTheme="majorHAnsi" w:cstheme="majorHAnsi"/>
          <w:sz w:val="24"/>
          <w:szCs w:val="24"/>
        </w:rPr>
      </w:pPr>
    </w:p>
    <w:p w14:paraId="38DB455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student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Edit” (shown as “pencil-note” icon) to open Edit Question section that lay on the question card, or inside the information of question card</w:t>
      </w:r>
    </w:p>
    <w:p w14:paraId="4EFFF99D"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445251F8" wp14:editId="251F78BB">
            <wp:extent cx="3549650" cy="7683500"/>
            <wp:effectExtent l="0" t="0" r="0" b="0"/>
            <wp:docPr id="115" name="Picture 115"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4D17E229" w14:textId="747AA177"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2</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my Q&amp;A screen</w:t>
      </w:r>
    </w:p>
    <w:p w14:paraId="284C2ED7"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3675C0D" wp14:editId="6F432873">
            <wp:extent cx="3530600" cy="7677150"/>
            <wp:effectExtent l="0" t="0" r="0" b="0"/>
            <wp:docPr id="114" name="Picture 114"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0DADAFD2" w14:textId="566BA1DF"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3</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Q&amp;A screen</w:t>
      </w:r>
    </w:p>
    <w:p w14:paraId="5B3ECA3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2: </w:t>
      </w:r>
      <w:r w:rsidRPr="00557DFF">
        <w:rPr>
          <w:rFonts w:asciiTheme="majorHAnsi" w:hAnsiTheme="majorHAnsi" w:cstheme="majorHAnsi"/>
          <w:color w:val="000000"/>
        </w:rPr>
        <w:t>You can see current question information inside these input field and you can change it (some fields are required, so it can not empty). Then after fill all required fields, press “Edit” Button.</w:t>
      </w:r>
    </w:p>
    <w:p w14:paraId="12E10317"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E73B9C9" wp14:editId="38AB5785">
            <wp:extent cx="3549650" cy="7683500"/>
            <wp:effectExtent l="0" t="0" r="0" b="0"/>
            <wp:docPr id="113" name="Picture 113" descr="https://lh7-rt.googleusercontent.com/docsz/AD_4nXeBBMnlKuUuw0RvX5d3RxsC6sNlxnsNByHoQ-1aIs7uW54yR8K37mLJVrEOsQEc4Kou-_PWACBPwYFDOg3Ep-_K77biBICbjAJ5fjKb4ZSU9CqAo4jE3J7VOp6jS7DBBbIzJ18ksJmYbbjEEZuPJF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7-rt.googleusercontent.com/docsz/AD_4nXeBBMnlKuUuw0RvX5d3RxsC6sNlxnsNByHoQ-1aIs7uW54yR8K37mLJVrEOsQEc4Kou-_PWACBPwYFDOg3Ep-_K77biBICbjAJ5fjKb4ZSU9CqAo4jE3J7VOp6jS7DBBbIzJ18ksJmYbbjEEZuPJFA?key=jLZSZH-C5UexgnG7_7OrkGr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D405209" w14:textId="67F81387"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4</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edit question screen</w:t>
      </w:r>
    </w:p>
    <w:p w14:paraId="0798047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View your question after editing.</w:t>
      </w:r>
    </w:p>
    <w:p w14:paraId="6DEFA02B"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0495AC4" wp14:editId="392BD5B0">
            <wp:extent cx="3543300" cy="7683500"/>
            <wp:effectExtent l="0" t="0" r="0" b="0"/>
            <wp:docPr id="112" name="Picture 112" descr="https://lh7-rt.googleusercontent.com/docsz/AD_4nXeF05B4V-OliuE1PfqC7IXDO8L0AHGaqEYRIOWnX1Ms0jaYHp6fYru6ytxJhTfdqUqlexxlugx0SkmaAFQb6V9n3PSw20z3t7jSn2Fjx2RYICgdJ1Gfr-y-Fv1Unqb_me6zJSmfzR1zcZQjXK90t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7-rt.googleusercontent.com/docsz/AD_4nXeF05B4V-OliuE1PfqC7IXDO8L0AHGaqEYRIOWnX1Ms0jaYHp6fYru6ytxJhTfdqUqlexxlugx0SkmaAFQb6V9n3PSw20z3t7jSn2Fjx2RYICgdJ1Gfr-y-Fv1Unqb_me6zJSmfzR1zcZQjXK90tg?key=jLZSZH-C5UexgnG7_7OrkGr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1CE07D25" w14:textId="0561EC96"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5</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Q&amp;A screen</w:t>
      </w:r>
    </w:p>
    <w:p w14:paraId="6B2DC117" w14:textId="77777777" w:rsidR="00FB2474" w:rsidRPr="00557DFF" w:rsidRDefault="00FB2474" w:rsidP="00FB2474">
      <w:pPr>
        <w:pStyle w:val="Heading5"/>
        <w:rPr>
          <w:rFonts w:asciiTheme="majorHAnsi" w:hAnsiTheme="majorHAnsi" w:cstheme="majorHAnsi"/>
          <w:b/>
          <w:sz w:val="24"/>
          <w:szCs w:val="24"/>
        </w:rPr>
      </w:pPr>
      <w:bookmarkStart w:id="664" w:name="_Toc187011476"/>
      <w:r w:rsidRPr="00557DFF">
        <w:rPr>
          <w:rFonts w:asciiTheme="majorHAnsi" w:hAnsiTheme="majorHAnsi" w:cstheme="majorHAnsi"/>
          <w:b/>
          <w:color w:val="000000"/>
          <w:sz w:val="24"/>
          <w:szCs w:val="24"/>
        </w:rPr>
        <w:t>3.3.3.3. Delete a question</w:t>
      </w:r>
      <w:bookmarkEnd w:id="664"/>
    </w:p>
    <w:p w14:paraId="55558897"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3.1. Description</w:t>
      </w:r>
    </w:p>
    <w:p w14:paraId="4D65DEC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delete your question</w:t>
      </w:r>
    </w:p>
    <w:p w14:paraId="58211F0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3.2. Guide Steps:</w:t>
      </w:r>
    </w:p>
    <w:p w14:paraId="09B17252" w14:textId="77777777" w:rsidR="00FB2474" w:rsidRPr="00557DFF" w:rsidRDefault="00FB2474" w:rsidP="00FB2474">
      <w:pPr>
        <w:rPr>
          <w:rFonts w:asciiTheme="majorHAnsi" w:hAnsiTheme="majorHAnsi" w:cstheme="majorHAnsi"/>
          <w:sz w:val="24"/>
          <w:szCs w:val="24"/>
        </w:rPr>
      </w:pPr>
    </w:p>
    <w:p w14:paraId="777B6E8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student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Delete” (shown as an icon with the “trash” symbol) to open Delete Question section that lay on the question card, or inside the information of question card</w:t>
      </w:r>
    </w:p>
    <w:p w14:paraId="554C40D4" w14:textId="77777777" w:rsidR="00FB2474" w:rsidRPr="00557DFF" w:rsidRDefault="00FB2474" w:rsidP="00FB2474">
      <w:pPr>
        <w:rPr>
          <w:rFonts w:asciiTheme="majorHAnsi" w:hAnsiTheme="majorHAnsi" w:cstheme="majorHAnsi"/>
          <w:sz w:val="24"/>
          <w:szCs w:val="24"/>
        </w:rPr>
      </w:pPr>
    </w:p>
    <w:p w14:paraId="695FF4BB"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61B19B86" wp14:editId="75A854AB">
            <wp:extent cx="3549650" cy="7683500"/>
            <wp:effectExtent l="0" t="0" r="0" b="0"/>
            <wp:docPr id="111" name="Picture 111"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213CA378" w14:textId="75FBA27E"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6</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my Q&amp;A screen</w:t>
      </w:r>
    </w:p>
    <w:p w14:paraId="2E57FDE6"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5C52107" wp14:editId="0690DB98">
            <wp:extent cx="3530600" cy="7677150"/>
            <wp:effectExtent l="0" t="0" r="0" b="0"/>
            <wp:docPr id="110" name="Picture 110"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00B42917" w14:textId="49AFD6CB"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7</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Q&amp;A screen</w:t>
      </w:r>
    </w:p>
    <w:p w14:paraId="1A99043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2: </w:t>
      </w:r>
      <w:r w:rsidRPr="00557DFF">
        <w:rPr>
          <w:rFonts w:asciiTheme="majorHAnsi" w:hAnsiTheme="majorHAnsi" w:cstheme="majorHAnsi"/>
          <w:color w:val="000000"/>
        </w:rPr>
        <w:t>After pressing, Delete Question Confirmation will open. If you want to delete your question press “Yes” Button to delete it, and “No” Button if not. After deleting successfully, that question will be disappear of My Q&amp;A screen</w:t>
      </w:r>
    </w:p>
    <w:p w14:paraId="7B446A6E"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E4505B8" wp14:editId="38F96A31">
            <wp:extent cx="3543300" cy="7727950"/>
            <wp:effectExtent l="0" t="0" r="0" b="6350"/>
            <wp:docPr id="109" name="Picture 109" descr="https://lh7-rt.googleusercontent.com/docsz/AD_4nXfm45wpWv5KIZ-waLNcqsre7duEHbjDmTbSJGdxV-n3TYJ-2IzNz75ZicOd8q0Ah9EbEdBHMsPTTCM8CTD0zd9Axlia1u5wsabk6RcTQr9UQXNRy6IzyKEBiqziNkjgPYvLp5_6-WnEpjcnllSMY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7-rt.googleusercontent.com/docsz/AD_4nXfm45wpWv5KIZ-waLNcqsre7duEHbjDmTbSJGdxV-n3TYJ-2IzNz75ZicOd8q0Ah9EbEdBHMsPTTCM8CTD0zd9Axlia1u5wsabk6RcTQr9UQXNRy6IzyKEBiqziNkjgPYvLp5_6-WnEpjcnllSMYw?key=jLZSZH-C5UexgnG7_7OrkGr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AB3F43D" w14:textId="2F768517"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8</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Delete question confirmation</w:t>
      </w:r>
    </w:p>
    <w:p w14:paraId="34AD842E" w14:textId="77777777" w:rsidR="00FB2474" w:rsidRPr="00557DFF" w:rsidRDefault="00FB2474" w:rsidP="0001684B">
      <w:pPr>
        <w:pStyle w:val="Heading5"/>
        <w:rPr>
          <w:rFonts w:asciiTheme="majorHAnsi" w:hAnsiTheme="majorHAnsi" w:cstheme="majorHAnsi"/>
          <w:b/>
          <w:sz w:val="24"/>
          <w:szCs w:val="24"/>
        </w:rPr>
      </w:pPr>
      <w:bookmarkStart w:id="665" w:name="_Toc187011477"/>
      <w:r w:rsidRPr="00557DFF">
        <w:rPr>
          <w:rFonts w:asciiTheme="majorHAnsi" w:hAnsiTheme="majorHAnsi" w:cstheme="majorHAnsi"/>
          <w:b/>
          <w:color w:val="000000"/>
          <w:sz w:val="24"/>
          <w:szCs w:val="24"/>
        </w:rPr>
        <w:t>3.3.3.4. Answer a question</w:t>
      </w:r>
      <w:bookmarkEnd w:id="665"/>
    </w:p>
    <w:p w14:paraId="7FB49F24"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4.1. Description</w:t>
      </w:r>
    </w:p>
    <w:p w14:paraId="4F4A1E6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answer a question</w:t>
      </w:r>
    </w:p>
    <w:p w14:paraId="697CB4F9"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4.2. Guide Steps:</w:t>
      </w:r>
    </w:p>
    <w:p w14:paraId="70379BB5" w14:textId="77777777" w:rsidR="00FB2474" w:rsidRPr="00557DFF" w:rsidRDefault="00FB2474" w:rsidP="00FB2474">
      <w:pPr>
        <w:rPr>
          <w:rFonts w:asciiTheme="majorHAnsi" w:hAnsiTheme="majorHAnsi" w:cstheme="majorHAnsi"/>
          <w:sz w:val="24"/>
          <w:szCs w:val="24"/>
        </w:rPr>
      </w:pPr>
    </w:p>
    <w:p w14:paraId="205D542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37716D0D"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536BA780" wp14:editId="6405C133">
            <wp:extent cx="3562350" cy="7696200"/>
            <wp:effectExtent l="0" t="0" r="0" b="0"/>
            <wp:docPr id="108" name="Picture 10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5715741" w14:textId="1D051383"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9</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login screen</w:t>
      </w:r>
    </w:p>
    <w:p w14:paraId="382D0FB0" w14:textId="77777777" w:rsidR="00FB2474" w:rsidRPr="00557DFF" w:rsidRDefault="00FB2474" w:rsidP="00FB2474">
      <w:pPr>
        <w:rPr>
          <w:rFonts w:asciiTheme="majorHAnsi" w:hAnsiTheme="majorHAnsi" w:cstheme="majorHAnsi"/>
          <w:sz w:val="24"/>
          <w:szCs w:val="24"/>
        </w:rPr>
      </w:pPr>
    </w:p>
    <w:p w14:paraId="33BF99D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2:</w:t>
      </w:r>
      <w:r w:rsidRPr="00557DFF">
        <w:rPr>
          <w:rFonts w:asciiTheme="majorHAnsi" w:hAnsiTheme="majorHAnsi" w:cstheme="majorHAnsi"/>
          <w:color w:val="000000"/>
        </w:rPr>
        <w:t xml:space="preserve"> Press “Login” Button</w:t>
      </w:r>
    </w:p>
    <w:p w14:paraId="587CE0AF"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4BD1AA5A" wp14:editId="45811CF5">
            <wp:extent cx="3530600" cy="7702550"/>
            <wp:effectExtent l="0" t="0" r="0" b="0"/>
            <wp:docPr id="107" name="Picture 107"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9C479C8" w14:textId="220E2663"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60</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Login</w:t>
      </w:r>
    </w:p>
    <w:p w14:paraId="1180D03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choose Tab number 4 (chat-bubble icon) at the bottom of the screen to navigate to My Q&amp;A Screen</w:t>
      </w:r>
    </w:p>
    <w:p w14:paraId="15BF95CF"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540A9D1" wp14:editId="1CBF5CFE">
            <wp:extent cx="3568700" cy="7753350"/>
            <wp:effectExtent l="0" t="0" r="0" b="0"/>
            <wp:docPr id="106" name="Picture 106" descr="https://lh7-rt.googleusercontent.com/docsz/AD_4nXfVUyfKnMI6dl62w1sd4huPS4ljrYFlsRGO1NeJMfeFhr8jmXIRJd35fsTFOEEMMxHUyugIS-SDZTYvxFII-tzlf0iZ442Hqo1d7BvDtNDnBl8Mx-SkKOSamMU530_op0aCVXWzcmPip_5xZwyPe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7-rt.googleusercontent.com/docsz/AD_4nXfVUyfKnMI6dl62w1sd4huPS4ljrYFlsRGO1NeJMfeFhr8jmXIRJd35fsTFOEEMMxHUyugIS-SDZTYvxFII-tzlf0iZ442Hqo1d7BvDtNDnBl8Mx-SkKOSamMU530_op0aCVXWzcmPip_5xZwyPeLE?key=jLZSZH-C5UexgnG7_7OrkGr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68700" cy="7753350"/>
                    </a:xfrm>
                    <a:prstGeom prst="rect">
                      <a:avLst/>
                    </a:prstGeom>
                    <a:noFill/>
                    <a:ln>
                      <a:noFill/>
                    </a:ln>
                  </pic:spPr>
                </pic:pic>
              </a:graphicData>
            </a:graphic>
          </wp:inline>
        </w:drawing>
      </w:r>
    </w:p>
    <w:p w14:paraId="71E2EDE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4: </w:t>
      </w:r>
      <w:r w:rsidRPr="00557DFF">
        <w:rPr>
          <w:rFonts w:asciiTheme="majorHAnsi" w:hAnsiTheme="majorHAnsi" w:cstheme="majorHAnsi"/>
          <w:color w:val="000000"/>
        </w:rPr>
        <w:t>In My Q&amp;A Screen,  find a question using filter section by student code</w:t>
      </w:r>
    </w:p>
    <w:p w14:paraId="29CDB09A"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45F3A3C" wp14:editId="044A1852">
            <wp:extent cx="3492500" cy="7664450"/>
            <wp:effectExtent l="0" t="0" r="0" b="0"/>
            <wp:docPr id="105" name="Picture 105" descr="https://lh7-rt.googleusercontent.com/docsz/AD_4nXfigQ5pbCBUvQqOWpIgvwxQUMQz5dfaaTJudKHEyzpVHC2WXm7wdGfZ5xwj_IfQj2vFSf31a7Tj7ty-LsEdE_7ry56kGgm0iejT4HnSX-Z8SRbusoxHdBCqsgLvwN_9JxKDrSa-pFyqquck77178_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7-rt.googleusercontent.com/docsz/AD_4nXfigQ5pbCBUvQqOWpIgvwxQUMQz5dfaaTJudKHEyzpVHC2WXm7wdGfZ5xwj_IfQj2vFSf31a7Tj7ty-LsEdE_7ry56kGgm0iejT4HnSX-Z8SRbusoxHdBCqsgLvwN_9JxKDrSa-pFyqquck77178_c?key=jLZSZH-C5UexgnG7_7OrkGr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52FCDD2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5: </w:t>
      </w:r>
      <w:r w:rsidRPr="00557DFF">
        <w:rPr>
          <w:rFonts w:asciiTheme="majorHAnsi" w:hAnsiTheme="majorHAnsi" w:cstheme="majorHAnsi"/>
          <w:color w:val="000000"/>
        </w:rPr>
        <w:t>After finding question, press “Answer” Button (shown as “text-box” icon) to open Answer Question section.</w:t>
      </w:r>
    </w:p>
    <w:p w14:paraId="49BE3ABA"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993B378" wp14:editId="2258C67B">
            <wp:extent cx="3543300" cy="7645400"/>
            <wp:effectExtent l="0" t="0" r="0" b="0"/>
            <wp:docPr id="104" name="Picture 104" descr="https://lh7-rt.googleusercontent.com/docsz/AD_4nXfJniGZCUrbYqdxs4HXYxL11TQy5EMbxhe-uC44BwcND-h6vKe-SiuwxcaVdQohNLtjjDfoTiEyv0WBI1KinlshHt_-_cSnxgrzR45uUC3cYaEsyl0tB0mMjtikkaZH0MJBGc9C6I69-iDOhRQwNE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7-rt.googleusercontent.com/docsz/AD_4nXfJniGZCUrbYqdxs4HXYxL11TQy5EMbxhe-uC44BwcND-h6vKe-SiuwxcaVdQohNLtjjDfoTiEyv0WBI1KinlshHt_-_cSnxgrzR45uUC3cYaEsyl0tB0mMjtikkaZH0MJBGc9C6I69-iDOhRQwNEM?key=jLZSZH-C5UexgnG7_7OrkGr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21DFC59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6: </w:t>
      </w:r>
      <w:r w:rsidRPr="00557DFF">
        <w:rPr>
          <w:rFonts w:asciiTheme="majorHAnsi" w:hAnsiTheme="majorHAnsi" w:cstheme="majorHAnsi"/>
          <w:color w:val="000000"/>
        </w:rPr>
        <w:t>After filling answer, press “Submit Answer” Button to submit answer for the chosen question</w:t>
      </w:r>
    </w:p>
    <w:p w14:paraId="20AB16E8"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2C325E4" wp14:editId="53916110">
            <wp:extent cx="3543300" cy="7696200"/>
            <wp:effectExtent l="0" t="0" r="0" b="0"/>
            <wp:docPr id="103" name="Picture 103" descr="https://lh7-rt.googleusercontent.com/docsz/AD_4nXfN6AsHtUjX_HH7ZPE6GUL7xaeY5YFu0SDqz7Eml9Xv8ZNigpDxIoHGQ5avCPJDaOEc-s4J5Mg_ZHL16WMNyR63jZBNgCK5hDDJZ9WKWjn7t7qABiVziv-MEMB-Op3qNh2Bp4b2kjVL2y2gOMGe2G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7-rt.googleusercontent.com/docsz/AD_4nXfN6AsHtUjX_HH7ZPE6GUL7xaeY5YFu0SDqz7Eml9Xv8ZNigpDxIoHGQ5avCPJDaOEc-s4J5Mg_ZHL16WMNyR63jZBNgCK5hDDJZ9WKWjn7t7qABiVziv-MEMB-Op3qNh2Bp4b2kjVL2y2gOMGe2Gk?key=jLZSZH-C5UexgnG7_7OrkGr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5E9A83D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6: </w:t>
      </w:r>
      <w:r w:rsidRPr="00557DFF">
        <w:rPr>
          <w:rFonts w:asciiTheme="majorHAnsi" w:hAnsiTheme="majorHAnsi" w:cstheme="majorHAnsi"/>
          <w:color w:val="000000"/>
        </w:rPr>
        <w:t>After answering question, view your answer on the question card or by pressing “Info” Button (shown as “vertical-ellipsis” icon ) to show question information</w:t>
      </w:r>
    </w:p>
    <w:p w14:paraId="68C0CCD5"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B45765C" wp14:editId="02DA6F35">
            <wp:extent cx="3587750" cy="7645400"/>
            <wp:effectExtent l="0" t="0" r="0" b="0"/>
            <wp:docPr id="102" name="Picture 102" descr="https://lh7-rt.googleusercontent.com/docsz/AD_4nXfYxKt8Z6O1KrX3lhb1fmlvuCe9NbYyHnJaDMDTSZmpdtM-EGoghb3uM-L_WkKlaTBpUXrZ92ZioDqqC3vWohIGW1ElF2C3ac55rap73EpW7uHi-agIn0RvV7211bA75UYKIn4m9ZUBZh4pXNzqX8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7-rt.googleusercontent.com/docsz/AD_4nXfYxKt8Z6O1KrX3lhb1fmlvuCe9NbYyHnJaDMDTSZmpdtM-EGoghb3uM-L_WkKlaTBpUXrZ92ZioDqqC3vWohIGW1ElF2C3ac55rap73EpW7uHi-agIn0RvV7211bA75UYKIn4m9ZUBZh4pXNzqX8o?key=jLZSZH-C5UexgnG7_7OrkGr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477EFFA4" w14:textId="77777777" w:rsidR="00FB2474" w:rsidRPr="00557DFF" w:rsidRDefault="00FB2474" w:rsidP="00FB2474">
      <w:pPr>
        <w:pStyle w:val="Heading5"/>
        <w:rPr>
          <w:rFonts w:asciiTheme="majorHAnsi" w:hAnsiTheme="majorHAnsi" w:cstheme="majorHAnsi"/>
          <w:sz w:val="24"/>
          <w:szCs w:val="24"/>
        </w:rPr>
      </w:pPr>
      <w:bookmarkStart w:id="666" w:name="_Toc187011478"/>
      <w:r w:rsidRPr="00557DFF">
        <w:rPr>
          <w:rFonts w:asciiTheme="majorHAnsi" w:hAnsiTheme="majorHAnsi" w:cstheme="majorHAnsi"/>
          <w:color w:val="000000"/>
          <w:sz w:val="24"/>
          <w:szCs w:val="24"/>
        </w:rPr>
        <w:t>3.3.3.5. Edit Answer of a question</w:t>
      </w:r>
      <w:bookmarkEnd w:id="666"/>
    </w:p>
    <w:p w14:paraId="6E21FE82" w14:textId="77777777" w:rsidR="00FB2474" w:rsidRPr="00557DFF" w:rsidRDefault="00FB2474" w:rsidP="00FB2474">
      <w:pPr>
        <w:rPr>
          <w:rFonts w:asciiTheme="majorHAnsi" w:hAnsiTheme="majorHAnsi" w:cstheme="majorHAnsi"/>
          <w:sz w:val="24"/>
          <w:szCs w:val="24"/>
        </w:rPr>
      </w:pPr>
    </w:p>
    <w:p w14:paraId="292DA97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5.1. Description</w:t>
      </w:r>
    </w:p>
    <w:p w14:paraId="57CA941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edit answer of a question</w:t>
      </w:r>
    </w:p>
    <w:p w14:paraId="11A0251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5.2. Guide Steps:</w:t>
      </w:r>
    </w:p>
    <w:p w14:paraId="47BC1BC1" w14:textId="77777777" w:rsidR="00FB2474" w:rsidRPr="00557DFF" w:rsidRDefault="00FB2474" w:rsidP="00FB2474">
      <w:pPr>
        <w:rPr>
          <w:rFonts w:asciiTheme="majorHAnsi" w:hAnsiTheme="majorHAnsi" w:cstheme="majorHAnsi"/>
          <w:sz w:val="24"/>
          <w:szCs w:val="24"/>
        </w:rPr>
      </w:pPr>
    </w:p>
    <w:p w14:paraId="168195A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counselor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Edit” (shown as “pencil” icon) to open Edit Answer section that lay on the question card</w:t>
      </w:r>
    </w:p>
    <w:p w14:paraId="04560527"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0E8F82F" wp14:editId="5485D1D5">
            <wp:extent cx="3587750" cy="7645400"/>
            <wp:effectExtent l="0" t="0" r="0" b="0"/>
            <wp:docPr id="101" name="Picture 101" descr="https://lh7-rt.googleusercontent.com/docsz/AD_4nXfYxKt8Z6O1KrX3lhb1fmlvuCe9NbYyHnJaDMDTSZmpdtM-EGoghb3uM-L_WkKlaTBpUXrZ92ZioDqqC3vWohIGW1ElF2C3ac55rap73EpW7uHi-agIn0RvV7211bA75UYKIn4m9ZUBZh4pXNzqX8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7-rt.googleusercontent.com/docsz/AD_4nXfYxKt8Z6O1KrX3lhb1fmlvuCe9NbYyHnJaDMDTSZmpdtM-EGoghb3uM-L_WkKlaTBpUXrZ92ZioDqqC3vWohIGW1ElF2C3ac55rap73EpW7uHi-agIn0RvV7211bA75UYKIn4m9ZUBZh4pXNzqX8o?key=jLZSZH-C5UexgnG7_7OrkGr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73105D7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 xml:space="preserve">Step 2: </w:t>
      </w:r>
      <w:r w:rsidRPr="00557DFF">
        <w:rPr>
          <w:rFonts w:asciiTheme="majorHAnsi" w:hAnsiTheme="majorHAnsi" w:cstheme="majorHAnsi"/>
          <w:color w:val="000000"/>
        </w:rPr>
        <w:t>You can see current answer information inside this input field and you can change it (this field is required, so it can not empty). Then after fill all required fields, press “Edit” Button.</w:t>
      </w:r>
    </w:p>
    <w:p w14:paraId="55DE9631"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2CCFB00C" wp14:editId="36A183C4">
            <wp:extent cx="3505200" cy="7727950"/>
            <wp:effectExtent l="0" t="0" r="0" b="6350"/>
            <wp:docPr id="100" name="Picture 100" descr="https://lh7-rt.googleusercontent.com/docsz/AD_4nXc_PdVgboAF9aKzhAlmyq121bAh3tNMrjNLiw8VfWfpn6EFL1rCtgJqZJz1gud2ZPoKXZBFMhL_CVL4wrmDw9oDMW-1o5jn7uyNJ8Eq4J-Uagp_KweVLJEkTaMv-LVoosM-pYOs_ErZ760atgt_xp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7-rt.googleusercontent.com/docsz/AD_4nXc_PdVgboAF9aKzhAlmyq121bAh3tNMrjNLiw8VfWfpn6EFL1rCtgJqZJz1gud2ZPoKXZBFMhL_CVL4wrmDw9oDMW-1o5jn7uyNJ8Eq4J-Uagp_KweVLJEkTaMv-LVoosM-pYOs_ErZ760atgt_xp4?key=jLZSZH-C5UexgnG7_7OrkGr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05200" cy="7727950"/>
                    </a:xfrm>
                    <a:prstGeom prst="rect">
                      <a:avLst/>
                    </a:prstGeom>
                    <a:noFill/>
                    <a:ln>
                      <a:noFill/>
                    </a:ln>
                  </pic:spPr>
                </pic:pic>
              </a:graphicData>
            </a:graphic>
          </wp:inline>
        </w:drawing>
      </w:r>
    </w:p>
    <w:p w14:paraId="5734A84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View your answer after editing.</w:t>
      </w:r>
    </w:p>
    <w:p w14:paraId="1A2944ED"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D48D403" wp14:editId="1DFA60D1">
            <wp:extent cx="3549650" cy="7683500"/>
            <wp:effectExtent l="0" t="0" r="0" b="0"/>
            <wp:docPr id="99" name="Picture 99" descr="https://lh7-rt.googleusercontent.com/docsz/AD_4nXdxj7NVNsluGKdvALcDJd64ckzprpkvOjumU1UgW93zSVN2nt24Pb-y_AMOWa3Dmvm-RlSJo0EZ-GVciFowOscPstVQDTe5Xc5v8GiH0F9wkyHsy7cCZaH3TIo_shPCiJP_VaKBm1bsQVxw0dif81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7-rt.googleusercontent.com/docsz/AD_4nXdxj7NVNsluGKdvALcDJd64ckzprpkvOjumU1UgW93zSVN2nt24Pb-y_AMOWa3Dmvm-RlSJo0EZ-GVciFowOscPstVQDTe5Xc5v8GiH0F9wkyHsy7cCZaH3TIo_shPCiJP_VaKBm1bsQVxw0dif81g?key=jLZSZH-C5UexgnG7_7OrkGr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3C45FF5B" w14:textId="77777777" w:rsidR="00FB2474" w:rsidRPr="00557DFF" w:rsidRDefault="00FB2474" w:rsidP="00FB2474">
      <w:pPr>
        <w:spacing w:after="240"/>
        <w:rPr>
          <w:rFonts w:asciiTheme="majorHAnsi" w:hAnsiTheme="majorHAnsi" w:cstheme="majorHAnsi"/>
          <w:sz w:val="24"/>
          <w:szCs w:val="24"/>
        </w:rPr>
      </w:pPr>
      <w:r w:rsidRPr="00557DFF">
        <w:rPr>
          <w:rFonts w:asciiTheme="majorHAnsi" w:hAnsiTheme="majorHAnsi" w:cstheme="majorHAnsi"/>
          <w:sz w:val="24"/>
          <w:szCs w:val="24"/>
        </w:rPr>
        <w:br/>
      </w:r>
    </w:p>
    <w:p w14:paraId="646215EE" w14:textId="77777777" w:rsidR="00FB2474" w:rsidRPr="00557DFF" w:rsidRDefault="00FB2474" w:rsidP="00FB2474">
      <w:pPr>
        <w:pStyle w:val="Heading5"/>
        <w:rPr>
          <w:rFonts w:asciiTheme="majorHAnsi" w:hAnsiTheme="majorHAnsi" w:cstheme="majorHAnsi"/>
          <w:sz w:val="24"/>
          <w:szCs w:val="24"/>
        </w:rPr>
      </w:pPr>
      <w:bookmarkStart w:id="667" w:name="_Toc187011479"/>
      <w:r w:rsidRPr="00557DFF">
        <w:rPr>
          <w:rFonts w:asciiTheme="majorHAnsi" w:hAnsiTheme="majorHAnsi" w:cstheme="majorHAnsi"/>
          <w:color w:val="000000"/>
          <w:sz w:val="24"/>
          <w:szCs w:val="24"/>
        </w:rPr>
        <w:t>3.3.3.6. Create a chat session</w:t>
      </w:r>
      <w:bookmarkEnd w:id="667"/>
    </w:p>
    <w:p w14:paraId="21F03D6E" w14:textId="77777777" w:rsidR="00FB2474" w:rsidRPr="00557DFF" w:rsidRDefault="00FB2474" w:rsidP="00FB2474">
      <w:pPr>
        <w:rPr>
          <w:rFonts w:asciiTheme="majorHAnsi" w:hAnsiTheme="majorHAnsi" w:cstheme="majorHAnsi"/>
          <w:sz w:val="24"/>
          <w:szCs w:val="24"/>
        </w:rPr>
      </w:pPr>
    </w:p>
    <w:p w14:paraId="1871630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3.3.3.6.1. Description</w:t>
      </w:r>
    </w:p>
    <w:p w14:paraId="50EFE02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create a chat session for your question</w:t>
      </w:r>
    </w:p>
    <w:p w14:paraId="1D75FF6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6.2. Guide Steps:</w:t>
      </w:r>
    </w:p>
    <w:p w14:paraId="52D3A260" w14:textId="77777777" w:rsidR="00FB2474" w:rsidRPr="00557DFF" w:rsidRDefault="00FB2474" w:rsidP="00FB2474">
      <w:pPr>
        <w:rPr>
          <w:rFonts w:asciiTheme="majorHAnsi" w:hAnsiTheme="majorHAnsi" w:cstheme="majorHAnsi"/>
          <w:sz w:val="24"/>
          <w:szCs w:val="24"/>
        </w:rPr>
      </w:pPr>
    </w:p>
    <w:p w14:paraId="1C09312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student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Start a chat” (shown as “chat-bubble” icon) to open Create Chat Session section that lay on the question card (this button will only show when this question is verified and has already answered by counselor in charge)</w:t>
      </w:r>
    </w:p>
    <w:p w14:paraId="27AFEE81"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960F0CB" wp14:editId="07025E70">
            <wp:extent cx="3549650" cy="7702550"/>
            <wp:effectExtent l="0" t="0" r="0" b="0"/>
            <wp:docPr id="98" name="Picture 98" descr="https://lh7-rt.googleusercontent.com/docsz/AD_4nXePqZk3nFBAT4bRVOJLFxg3Meih3pKn3V3UZgYUMao0sQUM7ZTLV40f6XjTo4m52HhWyS03G2m0CBeArxP8MgEQXClggR0Qu1DALlZ0fPxbwxNuFDlcWDclCaIHP48OSq8CIaHh_ORpzf0cBXrEks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7-rt.googleusercontent.com/docsz/AD_4nXePqZk3nFBAT4bRVOJLFxg3Meih3pKn3V3UZgYUMao0sQUM7ZTLV40f6XjTo4m52HhWyS03G2m0CBeArxP8MgEQXClggR0Qu1DALlZ0fPxbwxNuFDlcWDclCaIHP48OSq8CIaHh_ORpzf0cBXrEksA?key=jLZSZH-C5UexgnG7_7OrkGr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35D80F7" w14:textId="77777777" w:rsidR="00FB2474" w:rsidRPr="00557DFF" w:rsidRDefault="00FB2474" w:rsidP="00FB2474">
      <w:pPr>
        <w:rPr>
          <w:rFonts w:asciiTheme="majorHAnsi" w:hAnsiTheme="majorHAnsi" w:cstheme="majorHAnsi"/>
          <w:sz w:val="24"/>
          <w:szCs w:val="24"/>
        </w:rPr>
      </w:pPr>
    </w:p>
    <w:p w14:paraId="55293CC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2: </w:t>
      </w:r>
      <w:r w:rsidRPr="00557DFF">
        <w:rPr>
          <w:rFonts w:asciiTheme="majorHAnsi" w:hAnsiTheme="majorHAnsi" w:cstheme="majorHAnsi"/>
          <w:color w:val="000000"/>
        </w:rPr>
        <w:t>After pressing, Start a Conversation Session Confirmation will open. If you want to start a chat inside your question press “Yes” Button to create it, and “No” Button if not. After creating successfully, that chat session will show on the screen and can be open through Chat Button.</w:t>
      </w:r>
    </w:p>
    <w:p w14:paraId="2A0C745B"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0ED9521" wp14:editId="357ECD6F">
            <wp:extent cx="3543300" cy="7696200"/>
            <wp:effectExtent l="0" t="0" r="0" b="0"/>
            <wp:docPr id="97" name="Picture 97" descr="https://lh7-rt.googleusercontent.com/docsz/AD_4nXdUJv-4LL1H_nW4UPDqYn4jv8ykxSChSCMfk--so_kI8YiPMv7g-UGhH0bBIed_nVVYbxsy833vgBgfzau0zKF88xhid8ONcAP3wmIw7I_CWZhezVOrPrVmIo-OUdY8EubhGD-0wGfXfddRm07cG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7-rt.googleusercontent.com/docsz/AD_4nXdUJv-4LL1H_nW4UPDqYn4jv8ykxSChSCMfk--so_kI8YiPMv7g-UGhH0bBIed_nVVYbxsy833vgBgfzau0zKF88xhid8ONcAP3wmIw7I_CWZhezVOrPrVmIo-OUdY8EubhGD-0wGfXfddRm07cGrY?key=jLZSZH-C5UexgnG7_7OrkGr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3AD8A266"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C9BE8E0" wp14:editId="6441BE9A">
            <wp:extent cx="3543300" cy="7702550"/>
            <wp:effectExtent l="0" t="0" r="0" b="0"/>
            <wp:docPr id="96" name="Picture 96" descr="https://lh7-rt.googleusercontent.com/docsz/AD_4nXffycJaLfUq1R_ycTpJ3rib8z7yhmVNSoHZx-WGh2P_31_1vCfXu7TxlHd2_tYbZNDPH5Xvnhtig6M6rx0uNE-BONsh9QBeYn0cnPEJls9-KlDe1gS-4ocA15DaS919UFlnxG6litIUfLftokYRhT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7-rt.googleusercontent.com/docsz/AD_4nXffycJaLfUq1R_ycTpJ3rib8z7yhmVNSoHZx-WGh2P_31_1vCfXu7TxlHd2_tYbZNDPH5Xvnhtig6M6rx0uNE-BONsh9QBeYn0cnPEJls9-KlDe1gS-4ocA15DaS919UFlnxG6litIUfLftokYRhTE?key=jLZSZH-C5UexgnG7_7OrkGr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23DAE6A4" w14:textId="77777777" w:rsidR="00FB2474" w:rsidRPr="00557DFF" w:rsidRDefault="00FB2474" w:rsidP="00FB2474">
      <w:pPr>
        <w:pStyle w:val="Heading5"/>
        <w:rPr>
          <w:rFonts w:asciiTheme="majorHAnsi" w:hAnsiTheme="majorHAnsi" w:cstheme="majorHAnsi"/>
          <w:sz w:val="24"/>
          <w:szCs w:val="24"/>
        </w:rPr>
      </w:pPr>
      <w:bookmarkStart w:id="668" w:name="_Toc187011480"/>
      <w:r w:rsidRPr="00557DFF">
        <w:rPr>
          <w:rFonts w:asciiTheme="majorHAnsi" w:hAnsiTheme="majorHAnsi" w:cstheme="majorHAnsi"/>
          <w:color w:val="000000"/>
          <w:sz w:val="24"/>
          <w:szCs w:val="24"/>
        </w:rPr>
        <w:t>3.3.3.7. Close a question</w:t>
      </w:r>
      <w:bookmarkEnd w:id="668"/>
    </w:p>
    <w:p w14:paraId="1FCEF546" w14:textId="77777777" w:rsidR="00FB2474" w:rsidRPr="00557DFF" w:rsidRDefault="00FB2474" w:rsidP="00FB2474">
      <w:pPr>
        <w:rPr>
          <w:rFonts w:asciiTheme="majorHAnsi" w:hAnsiTheme="majorHAnsi" w:cstheme="majorHAnsi"/>
          <w:sz w:val="24"/>
          <w:szCs w:val="24"/>
        </w:rPr>
      </w:pPr>
    </w:p>
    <w:p w14:paraId="61A4542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7.1. Description</w:t>
      </w:r>
    </w:p>
    <w:p w14:paraId="783D07D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close your question</w:t>
      </w:r>
    </w:p>
    <w:p w14:paraId="58630C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3.3.3.7.2. Guide Steps:</w:t>
      </w:r>
    </w:p>
    <w:p w14:paraId="6AD2A1F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Case 1: </w:t>
      </w:r>
    </w:p>
    <w:p w14:paraId="2D9B9C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student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Close” (shown as “lock” icon) to open Close Question section that lay on the question card, or inside the information of question card</w:t>
      </w:r>
    </w:p>
    <w:p w14:paraId="45CECCF6" w14:textId="77777777" w:rsidR="00FB2474" w:rsidRPr="00557DFF" w:rsidRDefault="00FB2474" w:rsidP="00FB2474">
      <w:pPr>
        <w:rPr>
          <w:rFonts w:asciiTheme="majorHAnsi" w:hAnsiTheme="majorHAnsi" w:cstheme="majorHAnsi"/>
          <w:sz w:val="24"/>
          <w:szCs w:val="24"/>
        </w:rPr>
      </w:pPr>
    </w:p>
    <w:p w14:paraId="2999CEA3"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493A02FF" wp14:editId="5191BD70">
            <wp:extent cx="3543300" cy="7696200"/>
            <wp:effectExtent l="0" t="0" r="0" b="0"/>
            <wp:docPr id="95" name="Picture 95" descr="https://lh7-rt.googleusercontent.com/docsz/AD_4nXdUJv-4LL1H_nW4UPDqYn4jv8ykxSChSCMfk--so_kI8YiPMv7g-UGhH0bBIed_nVVYbxsy833vgBgfzau0zKF88xhid8ONcAP3wmIw7I_CWZhezVOrPrVmIo-OUdY8EubhGD-0wGfXfddRm07cG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7-rt.googleusercontent.com/docsz/AD_4nXdUJv-4LL1H_nW4UPDqYn4jv8ykxSChSCMfk--so_kI8YiPMv7g-UGhH0bBIed_nVVYbxsy833vgBgfzau0zKF88xhid8ONcAP3wmIw7I_CWZhezVOrPrVmIo-OUdY8EubhGD-0wGfXfddRm07cGrY?key=jLZSZH-C5UexgnG7_7OrkGr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C9911D1"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F1D527E" wp14:editId="02F29FB1">
            <wp:extent cx="3530600" cy="7696200"/>
            <wp:effectExtent l="0" t="0" r="0" b="0"/>
            <wp:docPr id="94" name="Picture 94" descr="https://lh7-rt.googleusercontent.com/docsz/AD_4nXcfoRrs5Desd6GWavEfvhRCHKxAKhT5E9EzCzE0b-ZLkPTmHi_4Izuf0b4MqMGAzDLnpdcTQ2TQxPCFWBWiRa5hH1TIvnn2CkXDA6AKke8L5K6fAWjxnLBEb39oyQSwAVpvhGWYqLod3ULq4cpcT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7-rt.googleusercontent.com/docsz/AD_4nXcfoRrs5Desd6GWavEfvhRCHKxAKhT5E9EzCzE0b-ZLkPTmHi_4Izuf0b4MqMGAzDLnpdcTQ2TQxPCFWBWiRa5hH1TIvnn2CkXDA6AKke8L5K6fAWjxnLBEb39oyQSwAVpvhGWYqLod3ULq4cpcTw?key=jLZSZH-C5UexgnG7_7OrkGr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674D4728"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rPr>
        <w:lastRenderedPageBreak/>
        <w:t xml:space="preserve">Step 2: </w:t>
      </w:r>
      <w:r w:rsidRPr="00557DFF">
        <w:rPr>
          <w:rFonts w:asciiTheme="majorHAnsi" w:hAnsiTheme="majorHAnsi" w:cstheme="majorHAnsi"/>
          <w:color w:val="000000"/>
        </w:rPr>
        <w:t>After pressing, Close Question Confirmation will open. If you want to close your question press “Yes” Button to close it, and “No” Button if not.</w:t>
      </w:r>
      <w:r w:rsidRPr="00557DFF">
        <w:rPr>
          <w:rFonts w:asciiTheme="majorHAnsi" w:hAnsiTheme="majorHAnsi" w:cstheme="majorHAnsi"/>
          <w:noProof/>
          <w:color w:val="000000"/>
          <w:bdr w:val="none" w:sz="0" w:space="0" w:color="auto" w:frame="1"/>
        </w:rPr>
        <w:drawing>
          <wp:inline distT="0" distB="0" distL="0" distR="0" wp14:anchorId="30E4FCB4" wp14:editId="5BBF5018">
            <wp:extent cx="3568700" cy="7727950"/>
            <wp:effectExtent l="0" t="0" r="0" b="6350"/>
            <wp:docPr id="93" name="Picture 93" descr="https://lh7-rt.googleusercontent.com/docsz/AD_4nXccSKKWUagbG4XivuZwwT3jcNeXDakta7YP60uUuScJLDJ7HF0AqyKQxmtNGHdUuapG_jtXAN5HzeZjLzits7OUeHBGYA1UNwZFfidLeO2G_9qPYg-4cBlNjlSsr0jGPAzJyjBNh37fn_EPidMpv_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rt.googleusercontent.com/docsz/AD_4nXccSKKWUagbG4XivuZwwT3jcNeXDakta7YP60uUuScJLDJ7HF0AqyKQxmtNGHdUuapG_jtXAN5HzeZjLzits7OUeHBGYA1UNwZFfidLeO2G_9qPYg-4cBlNjlSsr0jGPAzJyjBNh37fn_EPidMpv_Q?key=jLZSZH-C5UexgnG7_7OrkGr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68700" cy="7727950"/>
                    </a:xfrm>
                    <a:prstGeom prst="rect">
                      <a:avLst/>
                    </a:prstGeom>
                    <a:noFill/>
                    <a:ln>
                      <a:noFill/>
                    </a:ln>
                  </pic:spPr>
                </pic:pic>
              </a:graphicData>
            </a:graphic>
          </wp:inline>
        </w:drawing>
      </w:r>
    </w:p>
    <w:p w14:paraId="1AAFA74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 After closing successfully, that question will be closed, and cannot chat anymore</w:t>
      </w:r>
    </w:p>
    <w:p w14:paraId="5FB0BE75"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5709D3B" wp14:editId="5C4CCB94">
            <wp:extent cx="3530600" cy="7727950"/>
            <wp:effectExtent l="0" t="0" r="0" b="6350"/>
            <wp:docPr id="92" name="Picture 92" descr="https://lh7-rt.googleusercontent.com/docsz/AD_4nXcU7ECAaNnDKjVi488fXX4bKHaanwSSYd6nab9JY_-39pTi3U-jLSnfZiBr6dEldlyedV8_iTh9PswZ21_hVAkQJHglCRqWjKa9MZbDkG_PxCtcY8xC_iATPosgF8YVUtUHGokc2Aau-0AIVWywm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7-rt.googleusercontent.com/docsz/AD_4nXcU7ECAaNnDKjVi488fXX4bKHaanwSSYd6nab9JY_-39pTi3U-jLSnfZiBr6dEldlyedV8_iTh9PswZ21_hVAkQJHglCRqWjKa9MZbDkG_PxCtcY8xC_iATPosgF8YVUtUHGokc2Aau-0AIVWywmQQ?key=jLZSZH-C5UexgnG7_7OrkGr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A8777C8" w14:textId="77777777" w:rsidR="00FB2474" w:rsidRPr="00557DFF" w:rsidRDefault="00FB2474" w:rsidP="00FB2474">
      <w:pPr>
        <w:rPr>
          <w:rFonts w:asciiTheme="majorHAnsi" w:hAnsiTheme="majorHAnsi" w:cstheme="majorHAnsi"/>
          <w:sz w:val="24"/>
          <w:szCs w:val="24"/>
        </w:rPr>
      </w:pPr>
    </w:p>
    <w:p w14:paraId="5A0AEF00"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92AE33B" wp14:editId="4D5C0894">
            <wp:extent cx="3543300" cy="7727950"/>
            <wp:effectExtent l="0" t="0" r="0" b="6350"/>
            <wp:docPr id="91" name="Picture 91" descr="https://lh7-rt.googleusercontent.com/docsz/AD_4nXcwFpemjh8plLEr6RD6r3bFWX_imjDf4xKC9b9YB2d9yA1sQeaFMw9xU5ugQQcDYmk8_QydBBsGRUI3AlrV_jCjIlwuw-I-eZfXHn2TmbtOOlS_n8I5M1miOKxj7alwUKA1kw1mvCl45fw_E32NrX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7-rt.googleusercontent.com/docsz/AD_4nXcwFpemjh8plLEr6RD6r3bFWX_imjDf4xKC9b9YB2d9yA1sQeaFMw9xU5ugQQcDYmk8_QydBBsGRUI3AlrV_jCjIlwuw-I-eZfXHn2TmbtOOlS_n8I5M1miOKxj7alwUKA1kw1mvCl45fw_E32NrXY?key=jLZSZH-C5UexgnG7_7OrkGr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707FA77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Case 2: </w:t>
      </w:r>
    </w:p>
    <w:p w14:paraId="6C478F1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counselor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Close” (shown as “lock” icon) to open Close Question section that lay on the question card, or inside the information of question card</w:t>
      </w:r>
    </w:p>
    <w:p w14:paraId="104934B5"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EC1EDCE" wp14:editId="50CCE215">
            <wp:extent cx="3511550" cy="7677150"/>
            <wp:effectExtent l="0" t="0" r="0" b="0"/>
            <wp:docPr id="90" name="Picture 90" descr="https://lh7-rt.googleusercontent.com/docsz/AD_4nXfbeCt8hHoOZxwuAHS5zAnQvwH1RZi-nIdrRsvMgSvK1Jusb74pIiqXv7GIJ0oHZx6Nav-h5h-YQMGirt5PtLGkvUa0mJa8IRa7_dK1DoK_sjDHdqKt6F561pvI7idqqs1M-mET4g7diX_ruZ0jf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7-rt.googleusercontent.com/docsz/AD_4nXfbeCt8hHoOZxwuAHS5zAnQvwH1RZi-nIdrRsvMgSvK1Jusb74pIiqXv7GIJ0oHZx6Nav-h5h-YQMGirt5PtLGkvUa0mJa8IRa7_dK1DoK_sjDHdqKt6F561pvI7idqqs1M-mET4g7diX_ruZ0jfA?key=jLZSZH-C5UexgnG7_7OrkGr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11550" cy="7677150"/>
                    </a:xfrm>
                    <a:prstGeom prst="rect">
                      <a:avLst/>
                    </a:prstGeom>
                    <a:noFill/>
                    <a:ln>
                      <a:noFill/>
                    </a:ln>
                  </pic:spPr>
                </pic:pic>
              </a:graphicData>
            </a:graphic>
          </wp:inline>
        </w:drawing>
      </w:r>
    </w:p>
    <w:p w14:paraId="6377C504"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F0A2F32" wp14:editId="24C17CC3">
            <wp:extent cx="3511550" cy="7696200"/>
            <wp:effectExtent l="0" t="0" r="0" b="0"/>
            <wp:docPr id="89" name="Picture 89" descr="https://lh7-rt.googleusercontent.com/docsz/AD_4nXescpaB_AXTGmJ4FNbaaEPqhnDKbHBlWuBjKqpYj9fdmFJYIKNNARrj-s9y4CaVdErqisxoqBwGJWzBhBUcLroac2EobcsTrXPkhtZ082zSWQTZEZSxHqw9XMv_qkDwiQ1jNaFJmmed8xXXFf7Fdr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7-rt.googleusercontent.com/docsz/AD_4nXescpaB_AXTGmJ4FNbaaEPqhnDKbHBlWuBjKqpYj9fdmFJYIKNNARrj-s9y4CaVdErqisxoqBwGJWzBhBUcLroac2EobcsTrXPkhtZ082zSWQTZEZSxHqw9XMv_qkDwiQ1jNaFJmmed8xXXFf7Fdrk?key=jLZSZH-C5UexgnG7_7OrkGr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04CE0C5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2: </w:t>
      </w:r>
      <w:r w:rsidRPr="00557DFF">
        <w:rPr>
          <w:rFonts w:asciiTheme="majorHAnsi" w:hAnsiTheme="majorHAnsi" w:cstheme="majorHAnsi"/>
          <w:color w:val="000000"/>
        </w:rPr>
        <w:t>After pressing, Close Question Confirmation will open. If you want to close your question press “Yes” Button to close it, and “No” Button if not.</w:t>
      </w:r>
    </w:p>
    <w:p w14:paraId="6FBB1514"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DDC1863" wp14:editId="6FA055BE">
            <wp:extent cx="3511550" cy="7683500"/>
            <wp:effectExtent l="0" t="0" r="0" b="0"/>
            <wp:docPr id="88" name="Picture 88" descr="https://lh7-rt.googleusercontent.com/docsz/AD_4nXeglMvpu9EFcejMEmqFSraLwE4Td0Zhz6EZ_fhqGRBGaxGBLVFe1L4ggiJOGB4NUlE-VddhABJGfu5ahV19ViQ3LpKpJxEVvb2EqbtLIAoSHzzE7AAFh6WhSUUhmBUKsJ8jNtd943W3RtyNKc1DwP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7-rt.googleusercontent.com/docsz/AD_4nXeglMvpu9EFcejMEmqFSraLwE4Td0Zhz6EZ_fhqGRBGaxGBLVFe1L4ggiJOGB4NUlE-VddhABJGfu5ahV19ViQ3LpKpJxEVvb2EqbtLIAoSHzzE7AAFh6WhSUUhmBUKsJ8jNtd943W3RtyNKc1DwP4?key=jLZSZH-C5UexgnG7_7OrkGr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77248D0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 After closing successfully, that question will be closed, and cannot chat anymore</w:t>
      </w:r>
    </w:p>
    <w:p w14:paraId="50446EC3"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5065AAC" wp14:editId="0FD1740B">
            <wp:extent cx="3524250" cy="7702550"/>
            <wp:effectExtent l="0" t="0" r="0" b="0"/>
            <wp:docPr id="87" name="Picture 87" descr="https://lh7-rt.googleusercontent.com/docsz/AD_4nXcC98IqlzR7nRkXz6UgAnsXz3a7QfWXPyZwJEtOLL5wtHz9xwr75-gnk6BA9vuwKO2Z8YJAf96q6d6olzH3yvFPzVkkHlw0zhw2z8ql7MesX7iD--53H1_pVidCf0eJTgUzjmYgm04HR2N0GjktA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7-rt.googleusercontent.com/docsz/AD_4nXcC98IqlzR7nRkXz6UgAnsXz3a7QfWXPyZwJEtOLL5wtHz9xwr75-gnk6BA9vuwKO2Z8YJAf96q6d6olzH3yvFPzVkkHlw0zhw2z8ql7MesX7iD--53H1_pVidCf0eJTgUzjmYgm04HR2N0GjktAg?key=jLZSZH-C5UexgnG7_7OrkGr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6C5A017C" w14:textId="77777777" w:rsidR="00FB2474" w:rsidRPr="00557DFF" w:rsidRDefault="00FB2474" w:rsidP="00FB2474">
      <w:pPr>
        <w:pStyle w:val="Heading5"/>
        <w:rPr>
          <w:rFonts w:asciiTheme="majorHAnsi" w:hAnsiTheme="majorHAnsi" w:cstheme="majorHAnsi"/>
          <w:sz w:val="24"/>
          <w:szCs w:val="24"/>
        </w:rPr>
      </w:pPr>
      <w:bookmarkStart w:id="669" w:name="_Toc187011481"/>
      <w:r w:rsidRPr="00557DFF">
        <w:rPr>
          <w:rFonts w:asciiTheme="majorHAnsi" w:hAnsiTheme="majorHAnsi" w:cstheme="majorHAnsi"/>
          <w:color w:val="000000"/>
          <w:sz w:val="24"/>
          <w:szCs w:val="24"/>
        </w:rPr>
        <w:t>3.3.3.8. Create a contribution question</w:t>
      </w:r>
      <w:bookmarkEnd w:id="669"/>
    </w:p>
    <w:p w14:paraId="53F7D94C" w14:textId="77777777" w:rsidR="00FB2474" w:rsidRPr="00557DFF" w:rsidRDefault="00FB2474" w:rsidP="00FB2474">
      <w:pPr>
        <w:rPr>
          <w:rFonts w:asciiTheme="majorHAnsi" w:hAnsiTheme="majorHAnsi" w:cstheme="majorHAnsi"/>
          <w:sz w:val="24"/>
          <w:szCs w:val="24"/>
        </w:rPr>
      </w:pPr>
    </w:p>
    <w:p w14:paraId="66581E2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8.1. Description</w:t>
      </w:r>
    </w:p>
    <w:p w14:paraId="5D89034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create a contribution question</w:t>
      </w:r>
    </w:p>
    <w:p w14:paraId="6C4F771C" w14:textId="77777777" w:rsidR="00FB2474" w:rsidRPr="00557DFF" w:rsidRDefault="00FB2474" w:rsidP="00FB2474">
      <w:pPr>
        <w:rPr>
          <w:rFonts w:asciiTheme="majorHAnsi" w:hAnsiTheme="majorHAnsi" w:cstheme="majorHAnsi"/>
          <w:sz w:val="24"/>
          <w:szCs w:val="24"/>
        </w:rPr>
      </w:pPr>
    </w:p>
    <w:p w14:paraId="3F994F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8.2. Guide Steps:</w:t>
      </w:r>
    </w:p>
    <w:p w14:paraId="778AE125" w14:textId="77777777" w:rsidR="00FB2474" w:rsidRPr="00557DFF" w:rsidRDefault="00FB2474" w:rsidP="00FB2474">
      <w:pPr>
        <w:rPr>
          <w:rFonts w:asciiTheme="majorHAnsi" w:hAnsiTheme="majorHAnsi" w:cstheme="majorHAnsi"/>
          <w:sz w:val="24"/>
          <w:szCs w:val="24"/>
        </w:rPr>
      </w:pPr>
    </w:p>
    <w:p w14:paraId="25EC42E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73CE5DB8"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715D91B3" wp14:editId="2DAB79B6">
            <wp:extent cx="3562350" cy="7696200"/>
            <wp:effectExtent l="0" t="0" r="0" b="0"/>
            <wp:docPr id="86" name="Picture 8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EEE4D96" w14:textId="77777777" w:rsidR="00FB2474" w:rsidRPr="00557DFF" w:rsidRDefault="00FB2474" w:rsidP="00FB2474">
      <w:pPr>
        <w:rPr>
          <w:rFonts w:asciiTheme="majorHAnsi" w:hAnsiTheme="majorHAnsi" w:cstheme="majorHAnsi"/>
          <w:sz w:val="24"/>
          <w:szCs w:val="24"/>
        </w:rPr>
      </w:pPr>
    </w:p>
    <w:p w14:paraId="2723432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0ED39924"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2669145C" wp14:editId="283ECDB6">
            <wp:extent cx="3530600" cy="7702550"/>
            <wp:effectExtent l="0" t="0" r="0" b="0"/>
            <wp:docPr id="85" name="Picture 85"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6A6C47B" w14:textId="77777777" w:rsidR="00FB2474" w:rsidRPr="00557DFF" w:rsidRDefault="007C5748"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anchor distT="0" distB="0" distL="114300" distR="114300" simplePos="0" relativeHeight="251661312" behindDoc="0" locked="0" layoutInCell="1" allowOverlap="1" wp14:anchorId="0C66931E" wp14:editId="56268AC3">
            <wp:simplePos x="0" y="0"/>
            <wp:positionH relativeFrom="column">
              <wp:posOffset>1052147</wp:posOffset>
            </wp:positionH>
            <wp:positionV relativeFrom="paragraph">
              <wp:posOffset>388189</wp:posOffset>
            </wp:positionV>
            <wp:extent cx="3530600" cy="7702550"/>
            <wp:effectExtent l="0" t="0" r="0" b="0"/>
            <wp:wrapTopAndBottom/>
            <wp:docPr id="84" name="Picture 84" descr="https://lh7-rt.googleusercontent.com/docsz/AD_4nXeDyOeWE9w4fespD1_pfwtVIWLoLwPBBYmSHphYlnlCo2Dl6wse6R9eEWRRG6BZgbUUesgr5Nw6T0B6Gy4CgDzDNOHJW6mGZdYyRVvCWLKw74lSP1HarruY2KHiRHO2Lc9DXmbFFnzvhmRHyTmrq5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h7-rt.googleusercontent.com/docsz/AD_4nXeDyOeWE9w4fespD1_pfwtVIWLoLwPBBYmSHphYlnlCo2Dl6wse6R9eEWRRG6BZgbUUesgr5Nw6T0B6Gy4CgDzDNOHJW6mGZdYyRVvCWLKw74lSP1HarruY2KHiRHO2Lc9DXmbFFnzvhmRHyTmrq58?key=jLZSZH-C5UexgnG7_7OrkGr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anchor>
        </w:drawing>
      </w:r>
      <w:r w:rsidR="00FB2474" w:rsidRPr="00557DFF">
        <w:rPr>
          <w:rFonts w:asciiTheme="majorHAnsi" w:hAnsiTheme="majorHAnsi" w:cstheme="majorHAnsi"/>
          <w:b/>
          <w:bCs/>
          <w:color w:val="000000"/>
        </w:rPr>
        <w:t xml:space="preserve">Step 3: </w:t>
      </w:r>
      <w:r w:rsidR="00FB2474" w:rsidRPr="00557DFF">
        <w:rPr>
          <w:rFonts w:asciiTheme="majorHAnsi" w:hAnsiTheme="majorHAnsi" w:cstheme="majorHAnsi"/>
          <w:color w:val="000000"/>
        </w:rPr>
        <w:t>From Home Screen, choose Tab number 4 (chat-bubble icon) at the bottom of the screen to navigate to My Q&amp;A Screen</w:t>
      </w:r>
    </w:p>
    <w:p w14:paraId="26CC8AB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4: </w:t>
      </w:r>
      <w:r w:rsidRPr="00557DFF">
        <w:rPr>
          <w:rFonts w:asciiTheme="majorHAnsi" w:hAnsiTheme="majorHAnsi" w:cstheme="majorHAnsi"/>
          <w:color w:val="000000"/>
        </w:rPr>
        <w:t>In My Q&amp;A Screen, swipe to the right to navigate to FAQ Screen</w:t>
      </w:r>
    </w:p>
    <w:p w14:paraId="0FF139EA"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FA642C5" wp14:editId="485C3092">
            <wp:extent cx="3524250" cy="7664450"/>
            <wp:effectExtent l="0" t="0" r="0" b="0"/>
            <wp:docPr id="83" name="Picture 83" descr="https://lh7-rt.googleusercontent.com/docsz/AD_4nXf811noNP22YwCjCK6B8XjX-DwAGl8apnH8t9B3Rdt3ZDcNnBhMwWveacLwrVVUPZhTZeP7Gqq9nfub7qhVoFo21Zpv3A8TCICRIYmRPXOoxwH8gt26oP8wW3LWADZzc0eL8XxJ5SdHYMTc3NOz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7-rt.googleusercontent.com/docsz/AD_4nXf811noNP22YwCjCK6B8XjX-DwAGl8apnH8t9B3Rdt3ZDcNnBhMwWveacLwrVVUPZhTZeP7Gqq9nfub7qhVoFo21Zpv3A8TCICRIYmRPXOoxwH8gt26oP8wW3LWADZzc0eL8XxJ5SdHYMTc3NOzSQ?key=jLZSZH-C5UexgnG7_7OrkGr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24250" cy="7664450"/>
                    </a:xfrm>
                    <a:prstGeom prst="rect">
                      <a:avLst/>
                    </a:prstGeom>
                    <a:noFill/>
                    <a:ln>
                      <a:noFill/>
                    </a:ln>
                  </pic:spPr>
                </pic:pic>
              </a:graphicData>
            </a:graphic>
          </wp:inline>
        </w:drawing>
      </w:r>
    </w:p>
    <w:p w14:paraId="34476D6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5: </w:t>
      </w:r>
      <w:r w:rsidRPr="00557DFF">
        <w:rPr>
          <w:rFonts w:asciiTheme="majorHAnsi" w:hAnsiTheme="majorHAnsi" w:cstheme="majorHAnsi"/>
          <w:color w:val="000000"/>
        </w:rPr>
        <w:t>In FAQ Screen, press “Add” button (shown as an icon with the “+” symbol) to open Contribute Question section</w:t>
      </w:r>
    </w:p>
    <w:p w14:paraId="333D908B"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3C022F0" wp14:editId="4D09191E">
            <wp:extent cx="3530600" cy="7683500"/>
            <wp:effectExtent l="0" t="0" r="0" b="0"/>
            <wp:docPr id="82" name="Picture 82" descr="https://lh7-rt.googleusercontent.com/docsz/AD_4nXcivv4CsRUt1dknkoXNpIXwzCHbNA0OlGEmZ9c8tQiDKgly3C3i8EO9EG-6wrvz4axShxP-Wgz8qQvCOo0aPsLsk73rCG1K0qsIJY2Qdz_AVPGzeBMGrw1Bd1NtsejhrZxPlsQyoDBgD_eZulfrIz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7-rt.googleusercontent.com/docsz/AD_4nXcivv4CsRUt1dknkoXNpIXwzCHbNA0OlGEmZ9c8tQiDKgly3C3i8EO9EG-6wrvz4axShxP-Wgz8qQvCOo0aPsLsk73rCG1K0qsIJY2Qdz_AVPGzeBMGrw1Bd1NtsejhrZxPlsQyoDBgD_eZulfrIzs?key=jLZSZH-C5UexgnG7_7OrkGr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5BDEE2D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6: </w:t>
      </w:r>
      <w:r w:rsidRPr="00557DFF">
        <w:rPr>
          <w:rFonts w:asciiTheme="majorHAnsi" w:hAnsiTheme="majorHAnsi" w:cstheme="majorHAnsi"/>
          <w:color w:val="000000"/>
        </w:rPr>
        <w:t>Choose the question type and fill in the question title, content, category and answer if there are similar questions, it will be suggested to students before submitting in case there are duplicate question. Then after fill all required fields, press “Create Question” Button</w:t>
      </w:r>
    </w:p>
    <w:p w14:paraId="10B10A61"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1157C1F" wp14:editId="6047A480">
            <wp:extent cx="3530600" cy="7677150"/>
            <wp:effectExtent l="0" t="0" r="0" b="0"/>
            <wp:docPr id="81" name="Picture 81" descr="https://lh7-rt.googleusercontent.com/docsz/AD_4nXcFC88CtcT-EnQlZCD01QFZD9tXrKT4XKctoduaFH1Sn2QwHN-FcbqjkXb_YMBfNJgf0aSOnDwEB3wHk17clPVANTI4J9Pjk-8Px26iZpFv1Kj0ekoddr9j4rdOvpPnDsU6Wzw_pvu00e5WZiOC0G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7-rt.googleusercontent.com/docsz/AD_4nXcFC88CtcT-EnQlZCD01QFZD9tXrKT4XKctoduaFH1Sn2QwHN-FcbqjkXb_YMBfNJgf0aSOnDwEB3wHk17clPVANTI4J9Pjk-8Px26iZpFv1Kj0ekoddr9j4rdOvpPnDsU6Wzw_pvu00e5WZiOC0GY?key=jLZSZH-C5UexgnG7_7OrkGr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72E7EE8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7: </w:t>
      </w:r>
      <w:r w:rsidRPr="00557DFF">
        <w:rPr>
          <w:rFonts w:asciiTheme="majorHAnsi" w:hAnsiTheme="majorHAnsi" w:cstheme="majorHAnsi"/>
          <w:color w:val="000000"/>
        </w:rPr>
        <w:t>View your created question, and information of this question.</w:t>
      </w:r>
    </w:p>
    <w:p w14:paraId="46B668DD"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77EAA6D" wp14:editId="115CEEF8">
            <wp:extent cx="3549650" cy="7683500"/>
            <wp:effectExtent l="0" t="0" r="0" b="0"/>
            <wp:docPr id="80" name="Picture 80" descr="https://lh7-rt.googleusercontent.com/docsz/AD_4nXc0-DniG5SOhVlCjzbilrm-gipFMjyFA6A_jDjGJ8oIhYDjAK6elj18b7xKNy2AWTeY3h_pw1xxzFORX9tA_fFwHrlIqtfKyeo_NO0H09vYY4MW8jB2WkZEDEaL4mr-zVkaABicLWW0BNfungmrp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7-rt.googleusercontent.com/docsz/AD_4nXc0-DniG5SOhVlCjzbilrm-gipFMjyFA6A_jDjGJ8oIhYDjAK6elj18b7xKNy2AWTeY3h_pw1xxzFORX9tA_fFwHrlIqtfKyeo_NO0H09vYY4MW8jB2WkZEDEaL4mr-zVkaABicLWW0BNfungmrpg?key=jLZSZH-C5UexgnG7_7OrkGr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EE1CC90" w14:textId="77777777" w:rsidR="00FB2474" w:rsidRPr="00557DFF" w:rsidRDefault="00FB2474" w:rsidP="00FB2474">
      <w:pPr>
        <w:pStyle w:val="Heading5"/>
        <w:rPr>
          <w:rFonts w:asciiTheme="majorHAnsi" w:hAnsiTheme="majorHAnsi" w:cstheme="majorHAnsi"/>
          <w:sz w:val="24"/>
          <w:szCs w:val="24"/>
        </w:rPr>
      </w:pPr>
      <w:bookmarkStart w:id="670" w:name="_Toc187011482"/>
      <w:r w:rsidRPr="00557DFF">
        <w:rPr>
          <w:rFonts w:asciiTheme="majorHAnsi" w:hAnsiTheme="majorHAnsi" w:cstheme="majorHAnsi"/>
          <w:color w:val="000000"/>
          <w:sz w:val="24"/>
          <w:szCs w:val="24"/>
        </w:rPr>
        <w:t>3.3.3.9. Edit a contribution question</w:t>
      </w:r>
      <w:bookmarkEnd w:id="670"/>
    </w:p>
    <w:p w14:paraId="177187D5" w14:textId="77777777" w:rsidR="00FB2474" w:rsidRPr="00557DFF" w:rsidRDefault="00FB2474" w:rsidP="00FB2474">
      <w:pPr>
        <w:rPr>
          <w:rFonts w:asciiTheme="majorHAnsi" w:hAnsiTheme="majorHAnsi" w:cstheme="majorHAnsi"/>
          <w:sz w:val="24"/>
          <w:szCs w:val="24"/>
        </w:rPr>
      </w:pPr>
    </w:p>
    <w:p w14:paraId="7974AFD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9.1. Description</w:t>
      </w:r>
    </w:p>
    <w:p w14:paraId="0C8AFDE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edit your contribution question</w:t>
      </w:r>
    </w:p>
    <w:p w14:paraId="4B3AB03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3.3.3.9.2. Guide Steps:</w:t>
      </w:r>
    </w:p>
    <w:p w14:paraId="258774D8" w14:textId="77777777" w:rsidR="00FB2474" w:rsidRPr="00557DFF" w:rsidRDefault="00FB2474" w:rsidP="00FB2474">
      <w:pPr>
        <w:rPr>
          <w:rFonts w:asciiTheme="majorHAnsi" w:hAnsiTheme="majorHAnsi" w:cstheme="majorHAnsi"/>
          <w:sz w:val="24"/>
          <w:szCs w:val="24"/>
        </w:rPr>
      </w:pPr>
    </w:p>
    <w:p w14:paraId="589A38C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counselor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then swipe to the right to navigate to FAQ Screen and press “Edit” (shown as “pencil-note” icon) to open Edit Question section that lay on the question card, or inside the information of question card</w:t>
      </w:r>
    </w:p>
    <w:p w14:paraId="2F8191AC"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35484BA1" wp14:editId="318A276C">
            <wp:extent cx="3492500" cy="7664450"/>
            <wp:effectExtent l="0" t="0" r="0" b="0"/>
            <wp:docPr id="79" name="Picture 79" descr="https://lh7-rt.googleusercontent.com/docsz/AD_4nXfOL0WbX45ThLQ2g5UGTP9W9IQLSXofB6JkX0p6OUmE1VDrvLPhA6ECNqhFgR67s_eZXUJrXFgCtTwUCMVT9vsAx5RNb8X8OcAw5qbyuKSrXcqfzFl2UZOWakOKTUA097Q0BbbwUc-NiXadmR1GQK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7-rt.googleusercontent.com/docsz/AD_4nXfOL0WbX45ThLQ2g5UGTP9W9IQLSXofB6JkX0p6OUmE1VDrvLPhA6ECNqhFgR67s_eZXUJrXFgCtTwUCMVT9vsAx5RNb8X8OcAw5qbyuKSrXcqfzFl2UZOWakOKTUA097Q0BbbwUc-NiXadmR1GQKg?key=jLZSZH-C5UexgnG7_7OrkGr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18BE49B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 xml:space="preserve">Step 2: </w:t>
      </w:r>
      <w:r w:rsidRPr="00557DFF">
        <w:rPr>
          <w:rFonts w:asciiTheme="majorHAnsi" w:hAnsiTheme="majorHAnsi" w:cstheme="majorHAnsi"/>
          <w:color w:val="000000"/>
        </w:rPr>
        <w:t>You can see current question information inside these input field and you can change it (some fields are required, so it can not empty). Then after fill all required fields, press “Edit” Button.</w:t>
      </w:r>
    </w:p>
    <w:p w14:paraId="571F4108"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C171C19" wp14:editId="3D9DB7F5">
            <wp:extent cx="3511550" cy="7696200"/>
            <wp:effectExtent l="0" t="0" r="0" b="0"/>
            <wp:docPr id="78" name="Picture 78" descr="https://lh7-rt.googleusercontent.com/docsz/AD_4nXcu_Jg_Y6LtxPqIxl24M5j6_1uCAaUAcpsVbYKjLE27zL2y4OgEAVuQsWzDZhhNPBxaZ7p1_0M2cxe9IjwPH6zFeZjbgJrSr_UezMUtIzOdpieeXGZ99ntAkcRkUbIgYXIEv1fNBzo5S9g3sftVLM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7-rt.googleusercontent.com/docsz/AD_4nXcu_Jg_Y6LtxPqIxl24M5j6_1uCAaUAcpsVbYKjLE27zL2y4OgEAVuQsWzDZhhNPBxaZ7p1_0M2cxe9IjwPH6zFeZjbgJrSr_UezMUtIzOdpieeXGZ99ntAkcRkUbIgYXIEv1fNBzo5S9g3sftVLMc?key=jLZSZH-C5UexgnG7_7OrkGr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650EAF4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View your question after editing.</w:t>
      </w:r>
    </w:p>
    <w:p w14:paraId="7F678C7C"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6A719C7" wp14:editId="3394D716">
            <wp:extent cx="3549650" cy="7683500"/>
            <wp:effectExtent l="0" t="0" r="0" b="0"/>
            <wp:docPr id="77" name="Picture 77" descr="https://lh7-rt.googleusercontent.com/docsz/AD_4nXe2ANh6h-Ntfv1BZsG0vYw846jfT1lm_lWs7aeBs4-S4XkHwkB3iVdPlspizVypHYes1_ABOLfoICtqLwaL5eNjh8qBVFuniLX-9jj9iBI_XhhGNbT7Tlwq2tnhjvkMHVNRiMmNeeIsqBqd6wE7oF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7-rt.googleusercontent.com/docsz/AD_4nXe2ANh6h-Ntfv1BZsG0vYw846jfT1lm_lWs7aeBs4-S4XkHwkB3iVdPlspizVypHYes1_ABOLfoICtqLwaL5eNjh8qBVFuniLX-9jj9iBI_XhhGNbT7Tlwq2tnhjvkMHVNRiMmNeeIsqBqd6wE7oFc?key=jLZSZH-C5UexgnG7_7OrkGr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428572BF"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00C4121" wp14:editId="212B7C89">
            <wp:extent cx="3549650" cy="7677150"/>
            <wp:effectExtent l="0" t="0" r="0" b="0"/>
            <wp:docPr id="76" name="Picture 76" descr="https://lh7-rt.googleusercontent.com/docsz/AD_4nXfK0_DJ447E2KsC40w9RdFPhMeGqHapxhZ1y5TL5FLyO8M8YGNrtvJ9f5N97I3TiIZ916hKEH4ol_F_iqQdRrJ0smLy6tjb1OH6GbhWCfNbJ1ir4xcbAC9G-nSSlGsomVLefYbr-R_xNhHYg4ANtL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lh7-rt.googleusercontent.com/docsz/AD_4nXfK0_DJ447E2KsC40w9RdFPhMeGqHapxhZ1y5TL5FLyO8M8YGNrtvJ9f5N97I3TiIZ916hKEH4ol_F_iqQdRrJ0smLy6tjb1OH6GbhWCfNbJ1ir4xcbAC9G-nSSlGsomVLefYbr-R_xNhHYg4ANtLs?key=jLZSZH-C5UexgnG7_7OrkGr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49650" cy="7677150"/>
                    </a:xfrm>
                    <a:prstGeom prst="rect">
                      <a:avLst/>
                    </a:prstGeom>
                    <a:noFill/>
                    <a:ln>
                      <a:noFill/>
                    </a:ln>
                  </pic:spPr>
                </pic:pic>
              </a:graphicData>
            </a:graphic>
          </wp:inline>
        </w:drawing>
      </w:r>
    </w:p>
    <w:p w14:paraId="148FF36A" w14:textId="77777777" w:rsidR="00FB2474" w:rsidRPr="00557DFF" w:rsidRDefault="00FB2474" w:rsidP="00FB2474">
      <w:pPr>
        <w:pStyle w:val="Heading5"/>
        <w:rPr>
          <w:rFonts w:asciiTheme="majorHAnsi" w:hAnsiTheme="majorHAnsi" w:cstheme="majorHAnsi"/>
          <w:sz w:val="24"/>
          <w:szCs w:val="24"/>
        </w:rPr>
      </w:pPr>
      <w:bookmarkStart w:id="671" w:name="_Toc187011483"/>
      <w:r w:rsidRPr="00557DFF">
        <w:rPr>
          <w:rFonts w:asciiTheme="majorHAnsi" w:hAnsiTheme="majorHAnsi" w:cstheme="majorHAnsi"/>
          <w:color w:val="000000"/>
          <w:sz w:val="24"/>
          <w:szCs w:val="24"/>
        </w:rPr>
        <w:t>3.3.3.10. Delete a contribution question</w:t>
      </w:r>
      <w:bookmarkEnd w:id="671"/>
    </w:p>
    <w:p w14:paraId="7179DDCE" w14:textId="77777777" w:rsidR="00FB2474" w:rsidRPr="00557DFF" w:rsidRDefault="00FB2474" w:rsidP="00FB2474">
      <w:pPr>
        <w:rPr>
          <w:rFonts w:asciiTheme="majorHAnsi" w:hAnsiTheme="majorHAnsi" w:cstheme="majorHAnsi"/>
          <w:sz w:val="24"/>
          <w:szCs w:val="24"/>
        </w:rPr>
      </w:pPr>
    </w:p>
    <w:p w14:paraId="6B3F1FC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10.1. Description</w:t>
      </w:r>
    </w:p>
    <w:p w14:paraId="6FB3A79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delete your contribution question</w:t>
      </w:r>
    </w:p>
    <w:p w14:paraId="5A31BEB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3.3.3.10.2. Guide Steps:</w:t>
      </w:r>
    </w:p>
    <w:p w14:paraId="416DA754" w14:textId="77777777" w:rsidR="00FB2474" w:rsidRPr="00557DFF" w:rsidRDefault="00FB2474" w:rsidP="00FB2474">
      <w:pPr>
        <w:rPr>
          <w:rFonts w:asciiTheme="majorHAnsi" w:hAnsiTheme="majorHAnsi" w:cstheme="majorHAnsi"/>
          <w:sz w:val="24"/>
          <w:szCs w:val="24"/>
        </w:rPr>
      </w:pPr>
    </w:p>
    <w:p w14:paraId="26B9143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counselor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then swipe to the right to navigate to FAQ Screen and press “Delete” (shown as an icon with the “trash” symbol) to open Delete Question section that lay on the question card, or inside the information of question card</w:t>
      </w:r>
    </w:p>
    <w:p w14:paraId="254A3005"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C555CD4" wp14:editId="11D6E851">
            <wp:extent cx="3543300" cy="7696200"/>
            <wp:effectExtent l="0" t="0" r="0" b="0"/>
            <wp:docPr id="75" name="Picture 75" descr="https://lh7-rt.googleusercontent.com/docsz/AD_4nXfK7TBPelRQvTXN_1YUgyYQ9BBBdTT4CGT-Xj-fJYxuclzsbvvq_ZFwtGuzoeeAGAI7QRm2rONHGkEV7sGIQ74yibRlLWNwTonrn_ogY2DIGghUONTNd-gsEdQleIHY7-MMcD-DSCDj_nS5qPSCOG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7-rt.googleusercontent.com/docsz/AD_4nXfK7TBPelRQvTXN_1YUgyYQ9BBBdTT4CGT-Xj-fJYxuclzsbvvq_ZFwtGuzoeeAGAI7QRm2rONHGkEV7sGIQ74yibRlLWNwTonrn_ogY2DIGghUONTNd-gsEdQleIHY7-MMcD-DSCDj_nS5qPSCOG0?key=jLZSZH-C5UexgnG7_7OrkGr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2A20EAB6"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C9B20D9" wp14:editId="6648123A">
            <wp:extent cx="3524250" cy="7702550"/>
            <wp:effectExtent l="0" t="0" r="0" b="0"/>
            <wp:docPr id="74" name="Picture 74" descr="https://lh7-rt.googleusercontent.com/docsz/AD_4nXcW-1PGmU1SuNeJgU-b35h8Gc3Dl3j_DoGLEJ_JkrHlRjAFxRyc9cNNWAR93yvhb4LGYHQWOnmuaNJTtFyDDYQTYkQrHdYHZjcoN4OLIaODjsVW5wDD4t9jZswTE7npioeHBF6EavMVP5c-OrnCcR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lh7-rt.googleusercontent.com/docsz/AD_4nXcW-1PGmU1SuNeJgU-b35h8Gc3Dl3j_DoGLEJ_JkrHlRjAFxRyc9cNNWAR93yvhb4LGYHQWOnmuaNJTtFyDDYQTYkQrHdYHZjcoN4OLIaODjsVW5wDD4t9jZswTE7npioeHBF6EavMVP5c-OrnCcR8?key=jLZSZH-C5UexgnG7_7OrkGr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4BD9191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2: </w:t>
      </w:r>
      <w:r w:rsidRPr="00557DFF">
        <w:rPr>
          <w:rFonts w:asciiTheme="majorHAnsi" w:hAnsiTheme="majorHAnsi" w:cstheme="majorHAnsi"/>
          <w:color w:val="000000"/>
        </w:rPr>
        <w:t>After pressing, Delete Question Confirmation will open. If you want to delete your question press “Yes” Button to delete it, and “No” Button if not. After deleting successfully, that question will be disappear of FAQ screen</w:t>
      </w:r>
    </w:p>
    <w:p w14:paraId="62A554EF" w14:textId="77777777" w:rsidR="00FB2474" w:rsidRPr="00557DFF" w:rsidRDefault="00FB2474" w:rsidP="00FB2474">
      <w:pPr>
        <w:rPr>
          <w:rFonts w:asciiTheme="majorHAnsi" w:hAnsiTheme="majorHAnsi" w:cstheme="majorHAnsi"/>
          <w:sz w:val="24"/>
          <w:szCs w:val="24"/>
        </w:rPr>
      </w:pPr>
    </w:p>
    <w:p w14:paraId="7BB84823" w14:textId="77777777" w:rsidR="00FB2474" w:rsidRPr="00557DFF" w:rsidRDefault="00FB2474" w:rsidP="00FB2474">
      <w:pPr>
        <w:pStyle w:val="Heading4"/>
        <w:rPr>
          <w:rFonts w:asciiTheme="majorHAnsi" w:hAnsiTheme="majorHAnsi" w:cstheme="majorHAnsi"/>
        </w:rPr>
      </w:pPr>
      <w:bookmarkStart w:id="672" w:name="_Toc187011484"/>
      <w:r w:rsidRPr="00557DFF">
        <w:rPr>
          <w:rFonts w:asciiTheme="majorHAnsi" w:hAnsiTheme="majorHAnsi" w:cstheme="majorHAnsi"/>
          <w:color w:val="000000"/>
        </w:rPr>
        <w:lastRenderedPageBreak/>
        <w:t>3.3.4. Counseling Demands</w:t>
      </w:r>
      <w:bookmarkEnd w:id="672"/>
    </w:p>
    <w:p w14:paraId="67B45575" w14:textId="77777777" w:rsidR="00FB2474" w:rsidRPr="00557DFF" w:rsidRDefault="00FB2474" w:rsidP="00FB2474">
      <w:pPr>
        <w:pStyle w:val="Heading5"/>
        <w:rPr>
          <w:rFonts w:asciiTheme="majorHAnsi" w:hAnsiTheme="majorHAnsi" w:cstheme="majorHAnsi"/>
          <w:sz w:val="24"/>
          <w:szCs w:val="24"/>
        </w:rPr>
      </w:pPr>
      <w:bookmarkStart w:id="673" w:name="_Toc187011485"/>
      <w:r w:rsidRPr="00557DFF">
        <w:rPr>
          <w:rFonts w:asciiTheme="majorHAnsi" w:hAnsiTheme="majorHAnsi" w:cstheme="majorHAnsi"/>
          <w:color w:val="000000"/>
          <w:sz w:val="24"/>
          <w:szCs w:val="24"/>
        </w:rPr>
        <w:t>3.3.4.1. View Demands List</w:t>
      </w:r>
      <w:bookmarkEnd w:id="673"/>
    </w:p>
    <w:p w14:paraId="0C3F5554" w14:textId="77777777" w:rsidR="00FB2474" w:rsidRPr="00557DFF" w:rsidRDefault="00FB2474" w:rsidP="00FB2474">
      <w:pPr>
        <w:rPr>
          <w:rFonts w:asciiTheme="majorHAnsi" w:hAnsiTheme="majorHAnsi" w:cstheme="majorHAnsi"/>
          <w:sz w:val="24"/>
          <w:szCs w:val="24"/>
        </w:rPr>
      </w:pPr>
    </w:p>
    <w:p w14:paraId="74B9399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4.1.1. Description</w:t>
      </w:r>
    </w:p>
    <w:p w14:paraId="00E3AAB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view demands list that assigned to specific counselor</w:t>
      </w:r>
    </w:p>
    <w:p w14:paraId="39197D0F" w14:textId="77777777" w:rsidR="00FB2474" w:rsidRPr="00557DFF" w:rsidRDefault="00FB2474" w:rsidP="00FB2474">
      <w:pPr>
        <w:rPr>
          <w:rFonts w:asciiTheme="majorHAnsi" w:hAnsiTheme="majorHAnsi" w:cstheme="majorHAnsi"/>
          <w:sz w:val="24"/>
          <w:szCs w:val="24"/>
        </w:rPr>
      </w:pPr>
    </w:p>
    <w:p w14:paraId="21DF79F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4.1.2. Guide Steps:</w:t>
      </w:r>
    </w:p>
    <w:p w14:paraId="15571C60" w14:textId="77777777" w:rsidR="00FB2474" w:rsidRPr="00557DFF" w:rsidRDefault="00FB2474" w:rsidP="00FB2474">
      <w:pPr>
        <w:rPr>
          <w:rFonts w:asciiTheme="majorHAnsi" w:hAnsiTheme="majorHAnsi" w:cstheme="majorHAnsi"/>
          <w:sz w:val="24"/>
          <w:szCs w:val="24"/>
        </w:rPr>
      </w:pPr>
    </w:p>
    <w:p w14:paraId="49E85D5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725119CF"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5F01C66" wp14:editId="177E7363">
            <wp:extent cx="3562350" cy="7696200"/>
            <wp:effectExtent l="0" t="0" r="0" b="0"/>
            <wp:docPr id="73" name="Picture 7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C58002E" w14:textId="77777777" w:rsidR="00FB2474" w:rsidRPr="00557DFF" w:rsidRDefault="00FB2474" w:rsidP="00FB2474">
      <w:pPr>
        <w:rPr>
          <w:rFonts w:asciiTheme="majorHAnsi" w:hAnsiTheme="majorHAnsi" w:cstheme="majorHAnsi"/>
          <w:sz w:val="24"/>
          <w:szCs w:val="24"/>
        </w:rPr>
      </w:pPr>
    </w:p>
    <w:p w14:paraId="470BA06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24166CE3"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91D5A07" wp14:editId="2613C02C">
            <wp:extent cx="3530600" cy="7702550"/>
            <wp:effectExtent l="0" t="0" r="0" b="0"/>
            <wp:docPr id="72" name="Picture 72"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B5BFA8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Counseling Demands Screen </w:t>
      </w:r>
    </w:p>
    <w:p w14:paraId="62A72AD7"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EC0149A" wp14:editId="09E32FC4">
            <wp:extent cx="3543300" cy="7645400"/>
            <wp:effectExtent l="0" t="0" r="0" b="0"/>
            <wp:docPr id="71" name="Picture 71" descr="https://lh7-rt.googleusercontent.com/docsz/AD_4nXdfCPCcBJ8lPPFnX8rEtPT0wMQrrLma02H3zfUCkCC6Zevugw6dxBGF0PuHVmQbJahKxD3MKGNXtguClbqAhMwko-Fo6L9PLvlq0WvUjGWqdRuTcR-k_pyo355E4mQ-mveR4z3hDzeCgyu1eqYnUB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7-rt.googleusercontent.com/docsz/AD_4nXdfCPCcBJ8lPPFnX8rEtPT0wMQrrLma02H3zfUCkCC6Zevugw6dxBGF0PuHVmQbJahKxD3MKGNXtguClbqAhMwko-Fo6L9PLvlq0WvUjGWqdRuTcR-k_pyo355E4mQ-mveR4z3hDzeCgyu1eqYnUB0?key=jLZSZH-C5UexgnG7_7OrkGr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422368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Assigned to navigate to Counseling Demands Screen </w:t>
      </w:r>
    </w:p>
    <w:p w14:paraId="636BD926"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BAC212E" wp14:editId="4581DDA4">
            <wp:extent cx="3543300" cy="7753350"/>
            <wp:effectExtent l="0" t="0" r="0" b="0"/>
            <wp:docPr id="70" name="Picture 70" descr="https://lh7-rt.googleusercontent.com/docsz/AD_4nXf_b9kRI1If3PTyo6BnU2wU0ClbRq378Es3_qtYLLbbBxbebZlSjI3i4VSpEK3x4-fzccTO_h4UO6CA2EdR3GosAD-NcCMAAzh1WDYlt9Rlv6aH8_kCSRQftwm7-BnAU7Yq649-Pe3Rhq6EsZkS6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lh7-rt.googleusercontent.com/docsz/AD_4nXf_b9kRI1If3PTyo6BnU2wU0ClbRq378Es3_qtYLLbbBxbebZlSjI3i4VSpEK3x4-fzccTO_h4UO6CA2EdR3GosAD-NcCMAAzh1WDYlt9Rlv6aH8_kCSRQftwm7-BnAU7Yq649-Pe3Rhq6EsZkS6oQ?key=jLZSZH-C5UexgnG7_7OrkGr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43300" cy="7753350"/>
                    </a:xfrm>
                    <a:prstGeom prst="rect">
                      <a:avLst/>
                    </a:prstGeom>
                    <a:noFill/>
                    <a:ln>
                      <a:noFill/>
                    </a:ln>
                  </pic:spPr>
                </pic:pic>
              </a:graphicData>
            </a:graphic>
          </wp:inline>
        </w:drawing>
      </w:r>
    </w:p>
    <w:p w14:paraId="3B7675ED" w14:textId="77777777" w:rsidR="00FB2474" w:rsidRPr="00557DFF" w:rsidRDefault="00FB2474" w:rsidP="00FB2474">
      <w:pPr>
        <w:rPr>
          <w:rFonts w:asciiTheme="majorHAnsi" w:hAnsiTheme="majorHAnsi" w:cstheme="majorHAnsi"/>
          <w:sz w:val="24"/>
          <w:szCs w:val="24"/>
        </w:rPr>
      </w:pPr>
    </w:p>
    <w:p w14:paraId="4A96C6E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Counseling Demands Screen, find a demand using filter section by status</w:t>
      </w:r>
    </w:p>
    <w:p w14:paraId="1558B860" w14:textId="77777777" w:rsidR="00FB2474" w:rsidRPr="00557DFF" w:rsidRDefault="007C5748"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t>e</w:t>
      </w:r>
      <w:r w:rsidR="00FB2474" w:rsidRPr="00557DFF">
        <w:rPr>
          <w:rFonts w:asciiTheme="majorHAnsi" w:hAnsiTheme="majorHAnsi" w:cstheme="majorHAnsi"/>
          <w:noProof/>
          <w:color w:val="000000"/>
          <w:bdr w:val="none" w:sz="0" w:space="0" w:color="auto" w:frame="1"/>
        </w:rPr>
        <w:drawing>
          <wp:inline distT="0" distB="0" distL="0" distR="0" wp14:anchorId="2220C734" wp14:editId="5E86DB93">
            <wp:extent cx="3524250" cy="7696200"/>
            <wp:effectExtent l="0" t="0" r="0" b="0"/>
            <wp:docPr id="69" name="Picture 69" descr="https://lh7-rt.googleusercontent.com/docsz/AD_4nXe3VPqPZtUIXz-LoXJ-FTfShrXYGQR7B6VBWrR9eSrLDSAAlvi4BeLg4VFYw-zgLZFd90C5QZJ1VjUlOO5-EM1pplo7bq1dUkyRzMSwScgDkpDpn1BDIX3yvac_6pij2iI_zoi_ALG2vnWplqQj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7-rt.googleusercontent.com/docsz/AD_4nXe3VPqPZtUIXz-LoXJ-FTfShrXYGQR7B6VBWrR9eSrLDSAAlvi4BeLg4VFYw-zgLZFd90C5QZJ1VjUlOO5-EM1pplo7bq1dUkyRzMSwScgDkpDpn1BDIX3yvac_6pij2iI_zoi_ALG2vnWplqQjGA?key=jLZSZH-C5UexgnG7_7OrkGr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07A6006A" w14:textId="77777777" w:rsidR="00FB2474" w:rsidRPr="00557DFF" w:rsidRDefault="00FB2474" w:rsidP="00FB2474">
      <w:pPr>
        <w:pStyle w:val="Heading5"/>
        <w:rPr>
          <w:rFonts w:asciiTheme="majorHAnsi" w:hAnsiTheme="majorHAnsi" w:cstheme="majorHAnsi"/>
          <w:sz w:val="24"/>
          <w:szCs w:val="24"/>
        </w:rPr>
      </w:pPr>
      <w:bookmarkStart w:id="674" w:name="_Toc187011486"/>
      <w:r w:rsidRPr="00557DFF">
        <w:rPr>
          <w:rFonts w:asciiTheme="majorHAnsi" w:hAnsiTheme="majorHAnsi" w:cstheme="majorHAnsi"/>
          <w:color w:val="000000"/>
          <w:sz w:val="24"/>
          <w:szCs w:val="24"/>
        </w:rPr>
        <w:t>3.3.4.2. Create Appointment through Demand</w:t>
      </w:r>
      <w:bookmarkEnd w:id="674"/>
    </w:p>
    <w:p w14:paraId="066A853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4.2.1. Description</w:t>
      </w:r>
    </w:p>
    <w:p w14:paraId="3F84D33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create appointment through demand</w:t>
      </w:r>
    </w:p>
    <w:p w14:paraId="65A6B439" w14:textId="77777777" w:rsidR="00FB2474" w:rsidRPr="00557DFF" w:rsidRDefault="00FB2474" w:rsidP="00FB2474">
      <w:pPr>
        <w:rPr>
          <w:rFonts w:asciiTheme="majorHAnsi" w:hAnsiTheme="majorHAnsi" w:cstheme="majorHAnsi"/>
          <w:sz w:val="24"/>
          <w:szCs w:val="24"/>
        </w:rPr>
      </w:pPr>
    </w:p>
    <w:p w14:paraId="475CDC1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3.3.4.2.2. Guide Steps:</w:t>
      </w:r>
    </w:p>
    <w:p w14:paraId="5074B2C7" w14:textId="77777777" w:rsidR="00FB2474" w:rsidRPr="00557DFF" w:rsidRDefault="00FB2474" w:rsidP="00FB2474">
      <w:pPr>
        <w:rPr>
          <w:rFonts w:asciiTheme="majorHAnsi" w:hAnsiTheme="majorHAnsi" w:cstheme="majorHAnsi"/>
          <w:sz w:val="24"/>
          <w:szCs w:val="24"/>
        </w:rPr>
      </w:pPr>
    </w:p>
    <w:p w14:paraId="27FB544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fter finding demand, press “Create Appointment” Button on demand card to open Create Appointment section.</w:t>
      </w:r>
    </w:p>
    <w:p w14:paraId="6FDC4B41"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76A26D64" wp14:editId="504B911C">
            <wp:extent cx="3524250" cy="7696200"/>
            <wp:effectExtent l="0" t="0" r="0" b="0"/>
            <wp:docPr id="68" name="Picture 68" descr="https://lh7-rt.googleusercontent.com/docsz/AD_4nXe3VPqPZtUIXz-LoXJ-FTfShrXYGQR7B6VBWrR9eSrLDSAAlvi4BeLg4VFYw-zgLZFd90C5QZJ1VjUlOO5-EM1pplo7bq1dUkyRzMSwScgDkpDpn1BDIX3yvac_6pij2iI_zoi_ALG2vnWplqQj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lh7-rt.googleusercontent.com/docsz/AD_4nXe3VPqPZtUIXz-LoXJ-FTfShrXYGQR7B6VBWrR9eSrLDSAAlvi4BeLg4VFYw-zgLZFd90C5QZJ1VjUlOO5-EM1pplo7bq1dUkyRzMSwScgDkpDpn1BDIX3yvac_6pij2iI_zoi_ALG2vnWplqQjGA?key=jLZSZH-C5UexgnG7_7OrkGr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713FF04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2:</w:t>
      </w:r>
      <w:r w:rsidRPr="00557DFF">
        <w:rPr>
          <w:rFonts w:asciiTheme="majorHAnsi" w:hAnsiTheme="majorHAnsi" w:cstheme="majorHAnsi"/>
          <w:color w:val="000000"/>
        </w:rPr>
        <w:t xml:space="preserve"> Filling all required fields including date, time, meeting method, Meet Url/Address, Purpose and Student information (assigned through demand). After filling done, press “Create Appointment” Button to create appointment.</w:t>
      </w:r>
    </w:p>
    <w:p w14:paraId="3CF2A532"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7E0ABBB4" wp14:editId="7CCFF51A">
            <wp:extent cx="3486150" cy="7696200"/>
            <wp:effectExtent l="0" t="0" r="0" b="0"/>
            <wp:docPr id="67" name="Picture 67" descr="https://lh7-rt.googleusercontent.com/docsz/AD_4nXfxLFTg0xMQGJY_wxp_5BttiTy5jCNytYRrXxfuDTBeCl9CcT1w6mHVrLV75LS484N3nSPwApTvpFx0KVLbRl25wIMDMrxBaEbzi0T8GUMF5ALYZEb8kukR-yw5FwLRPAqQCbKzqkxzBZI1StgRRc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7-rt.googleusercontent.com/docsz/AD_4nXfxLFTg0xMQGJY_wxp_5BttiTy5jCNytYRrXxfuDTBeCl9CcT1w6mHVrLV75LS484N3nSPwApTvpFx0KVLbRl25wIMDMrxBaEbzi0T8GUMF5ALYZEb8kukR-yw5FwLRPAqQCbKzqkxzBZI1StgRRcs?key=jLZSZH-C5UexgnG7_7OrkGr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486150" cy="7696200"/>
                    </a:xfrm>
                    <a:prstGeom prst="rect">
                      <a:avLst/>
                    </a:prstGeom>
                    <a:noFill/>
                    <a:ln>
                      <a:noFill/>
                    </a:ln>
                  </pic:spPr>
                </pic:pic>
              </a:graphicData>
            </a:graphic>
          </wp:inline>
        </w:drawing>
      </w:r>
    </w:p>
    <w:p w14:paraId="43B8464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3:</w:t>
      </w:r>
      <w:r w:rsidRPr="00557DFF">
        <w:rPr>
          <w:rFonts w:asciiTheme="majorHAnsi" w:hAnsiTheme="majorHAnsi" w:cstheme="majorHAnsi"/>
          <w:color w:val="000000"/>
        </w:rPr>
        <w:t xml:space="preserve"> View new appointment created in Appointment Screen</w:t>
      </w:r>
    </w:p>
    <w:p w14:paraId="0F6E01B2"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0FAEB71" wp14:editId="452737C6">
            <wp:extent cx="3511550" cy="7683500"/>
            <wp:effectExtent l="0" t="0" r="0" b="0"/>
            <wp:docPr id="66" name="Picture 66" descr="https://lh7-rt.googleusercontent.com/docsz/AD_4nXebppKr1qFmzXuyf7fzb6EF3hi3AJMZPQV2lnZcBFeJLlHW6801fZjn2gDhbfVmmAXOm6kAkXsbrOD42ymunMKHADxubLil3sZk6-gib8SVCjM50sM_UI0kFGHziwpE586TMd2MqMpaWLL6XpzNQ4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7-rt.googleusercontent.com/docsz/AD_4nXebppKr1qFmzXuyf7fzb6EF3hi3AJMZPQV2lnZcBFeJLlHW6801fZjn2gDhbfVmmAXOm6kAkXsbrOD42ymunMKHADxubLil3sZk6-gib8SVCjM50sM_UI0kFGHziwpE586TMd2MqMpaWLL6XpzNQ44?key=jLZSZH-C5UexgnG7_7OrkGr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0A43B799" w14:textId="77777777" w:rsidR="00FB2474" w:rsidRPr="00557DFF" w:rsidRDefault="00FB2474" w:rsidP="00FB2474">
      <w:pPr>
        <w:rPr>
          <w:rFonts w:asciiTheme="majorHAnsi" w:hAnsiTheme="majorHAnsi" w:cstheme="majorHAnsi"/>
          <w:sz w:val="24"/>
          <w:szCs w:val="24"/>
        </w:rPr>
      </w:pPr>
    </w:p>
    <w:p w14:paraId="62E72951" w14:textId="77777777" w:rsidR="00FB2474" w:rsidRPr="00557DFF" w:rsidRDefault="00FB2474" w:rsidP="00FB2474">
      <w:pPr>
        <w:pStyle w:val="Heading5"/>
        <w:rPr>
          <w:rFonts w:asciiTheme="majorHAnsi" w:hAnsiTheme="majorHAnsi" w:cstheme="majorHAnsi"/>
          <w:sz w:val="24"/>
          <w:szCs w:val="24"/>
        </w:rPr>
      </w:pPr>
      <w:bookmarkStart w:id="675" w:name="_Toc187011487"/>
      <w:r w:rsidRPr="00557DFF">
        <w:rPr>
          <w:rFonts w:asciiTheme="majorHAnsi" w:hAnsiTheme="majorHAnsi" w:cstheme="majorHAnsi"/>
          <w:color w:val="000000"/>
          <w:sz w:val="24"/>
          <w:szCs w:val="24"/>
        </w:rPr>
        <w:t>3.3.4.3. Solve Demand</w:t>
      </w:r>
      <w:bookmarkEnd w:id="675"/>
    </w:p>
    <w:p w14:paraId="592906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4.3.1. Description</w:t>
      </w:r>
    </w:p>
    <w:p w14:paraId="15E0DE4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solve demand</w:t>
      </w:r>
    </w:p>
    <w:p w14:paraId="6EBCF3C8" w14:textId="77777777" w:rsidR="00FB2474" w:rsidRPr="00557DFF" w:rsidRDefault="00FB2474" w:rsidP="00FB2474">
      <w:pPr>
        <w:rPr>
          <w:rFonts w:asciiTheme="majorHAnsi" w:hAnsiTheme="majorHAnsi" w:cstheme="majorHAnsi"/>
          <w:sz w:val="24"/>
          <w:szCs w:val="24"/>
        </w:rPr>
      </w:pPr>
    </w:p>
    <w:p w14:paraId="61E1284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4.3.2. Guide Steps:</w:t>
      </w:r>
    </w:p>
    <w:p w14:paraId="15D23556" w14:textId="77777777" w:rsidR="00FB2474" w:rsidRPr="00557DFF" w:rsidRDefault="00FB2474" w:rsidP="00FB2474">
      <w:pPr>
        <w:rPr>
          <w:rFonts w:asciiTheme="majorHAnsi" w:hAnsiTheme="majorHAnsi" w:cstheme="majorHAnsi"/>
          <w:sz w:val="24"/>
          <w:szCs w:val="24"/>
        </w:rPr>
      </w:pPr>
    </w:p>
    <w:p w14:paraId="3C54D10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fter finding demand, press “Solve” Button on demand card to open Solve Demand section.</w:t>
      </w:r>
    </w:p>
    <w:p w14:paraId="1CE4AB07"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0C938C16" wp14:editId="1371E3B7">
            <wp:extent cx="3562350" cy="7734300"/>
            <wp:effectExtent l="0" t="0" r="0" b="0"/>
            <wp:docPr id="65" name="Picture 65" descr="https://lh7-rt.googleusercontent.com/docsz/AD_4nXcBBrRqvfJ_MttAcajEV9Pa7_2bvLn1822XcAru1VWIuLtwd-q1ZVkOFFujjkyYuNKcGb0pLoRVLDIiRzrF4Zs0kAqLd4_bOi5kZcyExjndwIfGjDon9L9h7ujULmB4Xi6Id2FWxk0T2ueMeMzTG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7-rt.googleusercontent.com/docsz/AD_4nXcBBrRqvfJ_MttAcajEV9Pa7_2bvLn1822XcAru1VWIuLtwd-q1ZVkOFFujjkyYuNKcGb0pLoRVLDIiRzrF4Zs0kAqLd4_bOi5kZcyExjndwIfGjDon9L9h7ujULmB4Xi6Id2FWxk0T2ueMeMzTGqg?key=jLZSZH-C5UexgnG7_7OrkGr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0B81F41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2:</w:t>
      </w:r>
      <w:r w:rsidRPr="00557DFF">
        <w:rPr>
          <w:rFonts w:asciiTheme="majorHAnsi" w:hAnsiTheme="majorHAnsi" w:cstheme="majorHAnsi"/>
          <w:color w:val="000000"/>
        </w:rPr>
        <w:t xml:space="preserve"> After pressing, a Solve Demand Confirmation will open, fill your note, then press “Yes” Button to solve this demand, and “No” Button to cancel solve</w:t>
      </w:r>
    </w:p>
    <w:p w14:paraId="137D5027"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3398E0B" wp14:editId="220AF611">
            <wp:extent cx="3511550" cy="7715250"/>
            <wp:effectExtent l="0" t="0" r="0" b="0"/>
            <wp:docPr id="64" name="Picture 64" descr="https://lh7-rt.googleusercontent.com/docsz/AD_4nXfgIrGJtf7chX-fV9BFS2W5WMvO4aGr2ibZ4hj7ZKUdqvd0bn3YYZxYlcpLvJGrxmzACl5NI9hgvt2l0knQNLZ1BJCG5pCkYk2YmV2FDi_QhpjrSbQ1gECSEZqFYRU3jIuXkMwX0A9JJudHuhmWb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lh7-rt.googleusercontent.com/docsz/AD_4nXfgIrGJtf7chX-fV9BFS2W5WMvO4aGr2ibZ4hj7ZKUdqvd0bn3YYZxYlcpLvJGrxmzACl5NI9hgvt2l0knQNLZ1BJCG5pCkYk2YmV2FDi_QhpjrSbQ1gECSEZqFYRU3jIuXkMwX0A9JJudHuhmWbQ?key=jLZSZH-C5UexgnG7_7OrkGr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4978941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3:</w:t>
      </w:r>
      <w:r w:rsidRPr="00557DFF">
        <w:rPr>
          <w:rFonts w:asciiTheme="majorHAnsi" w:hAnsiTheme="majorHAnsi" w:cstheme="majorHAnsi"/>
          <w:color w:val="000000"/>
        </w:rPr>
        <w:t xml:space="preserve"> The solved demand will be marked with “DONE” status</w:t>
      </w:r>
    </w:p>
    <w:p w14:paraId="31D587AD"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98EBB40" wp14:editId="13B24E42">
            <wp:extent cx="3524250" cy="7747000"/>
            <wp:effectExtent l="0" t="0" r="0" b="6350"/>
            <wp:docPr id="2" name="Picture 2" descr="https://lh7-rt.googleusercontent.com/docsz/AD_4nXcO5hzVBxLDB37M7smdytaMOHZP8D1LVuiNvmrB5V2lTZMmI0vlaNPitL5mxs0FZHryx8MHEqBMK4kRat6PUnpoG2DwERq5nkH0HNIaelSVELJw2VaFTFtBThxjUfGutyiAnMZPt01pWC6r26xDna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7-rt.googleusercontent.com/docsz/AD_4nXcO5hzVBxLDB37M7smdytaMOHZP8D1LVuiNvmrB5V2lTZMmI0vlaNPitL5mxs0FZHryx8MHEqBMK4kRat6PUnpoG2DwERq5nkH0HNIaelSVELJw2VaFTFtBThxjUfGutyiAnMZPt01pWC6r26xDnaM?key=jLZSZH-C5UexgnG7_7OrkGr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24250" cy="7747000"/>
                    </a:xfrm>
                    <a:prstGeom prst="rect">
                      <a:avLst/>
                    </a:prstGeom>
                    <a:noFill/>
                    <a:ln>
                      <a:noFill/>
                    </a:ln>
                  </pic:spPr>
                </pic:pic>
              </a:graphicData>
            </a:graphic>
          </wp:inline>
        </w:drawing>
      </w:r>
    </w:p>
    <w:p w14:paraId="67C2CB77" w14:textId="77777777" w:rsidR="003E2189" w:rsidRPr="00557DFF" w:rsidRDefault="00EA1224" w:rsidP="00FB2474">
      <w:pPr>
        <w:pStyle w:val="Heading2"/>
        <w:keepNext w:val="0"/>
        <w:keepLines w:val="0"/>
        <w:spacing w:after="80"/>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 </w:t>
      </w:r>
    </w:p>
    <w:p w14:paraId="37048958" w14:textId="77777777" w:rsidR="003E2189" w:rsidRPr="00557DFF" w:rsidRDefault="003E2189">
      <w:pPr>
        <w:rPr>
          <w:rFonts w:asciiTheme="majorHAnsi" w:eastAsia="Calibri" w:hAnsiTheme="majorHAnsi" w:cstheme="majorHAnsi"/>
          <w:sz w:val="24"/>
          <w:szCs w:val="24"/>
        </w:rPr>
      </w:pPr>
    </w:p>
    <w:sectPr w:rsidR="003E2189" w:rsidRPr="00557DF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0A"/>
    <w:multiLevelType w:val="multilevel"/>
    <w:tmpl w:val="F83C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76774"/>
    <w:multiLevelType w:val="multilevel"/>
    <w:tmpl w:val="43E4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066F1"/>
    <w:multiLevelType w:val="multilevel"/>
    <w:tmpl w:val="F2C05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C0E58"/>
    <w:multiLevelType w:val="multilevel"/>
    <w:tmpl w:val="15B2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D797B"/>
    <w:multiLevelType w:val="multilevel"/>
    <w:tmpl w:val="802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38D"/>
    <w:multiLevelType w:val="multilevel"/>
    <w:tmpl w:val="B1B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897"/>
    <w:multiLevelType w:val="multilevel"/>
    <w:tmpl w:val="5C1E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B621E"/>
    <w:multiLevelType w:val="hybridMultilevel"/>
    <w:tmpl w:val="D98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E1D13"/>
    <w:multiLevelType w:val="multilevel"/>
    <w:tmpl w:val="244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210B9"/>
    <w:multiLevelType w:val="multilevel"/>
    <w:tmpl w:val="942C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5E4C8A"/>
    <w:multiLevelType w:val="multilevel"/>
    <w:tmpl w:val="343A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B7AC0"/>
    <w:multiLevelType w:val="multilevel"/>
    <w:tmpl w:val="F91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4B16BD"/>
    <w:multiLevelType w:val="multilevel"/>
    <w:tmpl w:val="18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C0F9F"/>
    <w:multiLevelType w:val="multilevel"/>
    <w:tmpl w:val="017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2579C"/>
    <w:multiLevelType w:val="multilevel"/>
    <w:tmpl w:val="ACCA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51691A"/>
    <w:multiLevelType w:val="multilevel"/>
    <w:tmpl w:val="BDA6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5F78F9"/>
    <w:multiLevelType w:val="multilevel"/>
    <w:tmpl w:val="58BC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62640"/>
    <w:multiLevelType w:val="multilevel"/>
    <w:tmpl w:val="30D2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1C0165"/>
    <w:multiLevelType w:val="multilevel"/>
    <w:tmpl w:val="619E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D36411"/>
    <w:multiLevelType w:val="multilevel"/>
    <w:tmpl w:val="4300D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A4190"/>
    <w:multiLevelType w:val="hybridMultilevel"/>
    <w:tmpl w:val="80D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E4FB9"/>
    <w:multiLevelType w:val="multilevel"/>
    <w:tmpl w:val="6FA0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56EEB"/>
    <w:multiLevelType w:val="multilevel"/>
    <w:tmpl w:val="FB7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1E7CB3"/>
    <w:multiLevelType w:val="multilevel"/>
    <w:tmpl w:val="6B9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14FEA"/>
    <w:multiLevelType w:val="multilevel"/>
    <w:tmpl w:val="F20C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0F7E89"/>
    <w:multiLevelType w:val="multilevel"/>
    <w:tmpl w:val="500C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A12786"/>
    <w:multiLevelType w:val="multilevel"/>
    <w:tmpl w:val="D4B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129D5"/>
    <w:multiLevelType w:val="multilevel"/>
    <w:tmpl w:val="054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73427"/>
    <w:multiLevelType w:val="multilevel"/>
    <w:tmpl w:val="F30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4C4D88"/>
    <w:multiLevelType w:val="multilevel"/>
    <w:tmpl w:val="1FA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26C27"/>
    <w:multiLevelType w:val="multilevel"/>
    <w:tmpl w:val="B3B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BA211C"/>
    <w:multiLevelType w:val="multilevel"/>
    <w:tmpl w:val="E6BA2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F556A8"/>
    <w:multiLevelType w:val="multilevel"/>
    <w:tmpl w:val="759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1929D5"/>
    <w:multiLevelType w:val="multilevel"/>
    <w:tmpl w:val="108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3667B"/>
    <w:multiLevelType w:val="multilevel"/>
    <w:tmpl w:val="A51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9D3B55"/>
    <w:multiLevelType w:val="multilevel"/>
    <w:tmpl w:val="B3B8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7BB326F"/>
    <w:multiLevelType w:val="multilevel"/>
    <w:tmpl w:val="2A62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4A1FE3"/>
    <w:multiLevelType w:val="multilevel"/>
    <w:tmpl w:val="0254AE24"/>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89030B2"/>
    <w:multiLevelType w:val="multilevel"/>
    <w:tmpl w:val="AD1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707109"/>
    <w:multiLevelType w:val="multilevel"/>
    <w:tmpl w:val="4CA4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A56D63"/>
    <w:multiLevelType w:val="multilevel"/>
    <w:tmpl w:val="7C6C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7E7077"/>
    <w:multiLevelType w:val="multilevel"/>
    <w:tmpl w:val="89B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F247D40"/>
    <w:multiLevelType w:val="hybridMultilevel"/>
    <w:tmpl w:val="AAC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E07507"/>
    <w:multiLevelType w:val="multilevel"/>
    <w:tmpl w:val="A14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3E7BF2"/>
    <w:multiLevelType w:val="multilevel"/>
    <w:tmpl w:val="89620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880D8F"/>
    <w:multiLevelType w:val="multilevel"/>
    <w:tmpl w:val="D53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8496D1D"/>
    <w:multiLevelType w:val="hybridMultilevel"/>
    <w:tmpl w:val="9C3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645270"/>
    <w:multiLevelType w:val="multilevel"/>
    <w:tmpl w:val="D0F8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EB78A8"/>
    <w:multiLevelType w:val="multilevel"/>
    <w:tmpl w:val="0F8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4721C8"/>
    <w:multiLevelType w:val="multilevel"/>
    <w:tmpl w:val="4A6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C79786D"/>
    <w:multiLevelType w:val="multilevel"/>
    <w:tmpl w:val="76E2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E91502D"/>
    <w:multiLevelType w:val="multilevel"/>
    <w:tmpl w:val="07C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1A0828"/>
    <w:multiLevelType w:val="multilevel"/>
    <w:tmpl w:val="3680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15853D5"/>
    <w:multiLevelType w:val="multilevel"/>
    <w:tmpl w:val="B280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570C73"/>
    <w:multiLevelType w:val="multilevel"/>
    <w:tmpl w:val="B694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26F3D0D"/>
    <w:multiLevelType w:val="multilevel"/>
    <w:tmpl w:val="9A1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590F18"/>
    <w:multiLevelType w:val="hybridMultilevel"/>
    <w:tmpl w:val="604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A00E81"/>
    <w:multiLevelType w:val="multilevel"/>
    <w:tmpl w:val="26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C33AD"/>
    <w:multiLevelType w:val="multilevel"/>
    <w:tmpl w:val="4D08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7227AB8"/>
    <w:multiLevelType w:val="multilevel"/>
    <w:tmpl w:val="684E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7760BCB"/>
    <w:multiLevelType w:val="multilevel"/>
    <w:tmpl w:val="4EAA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8FA3920"/>
    <w:multiLevelType w:val="hybridMultilevel"/>
    <w:tmpl w:val="821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0A3A26"/>
    <w:multiLevelType w:val="multilevel"/>
    <w:tmpl w:val="F812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05B5522"/>
    <w:multiLevelType w:val="multilevel"/>
    <w:tmpl w:val="85FA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1660D8"/>
    <w:multiLevelType w:val="multilevel"/>
    <w:tmpl w:val="21AA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16B039E"/>
    <w:multiLevelType w:val="multilevel"/>
    <w:tmpl w:val="F166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5772A0"/>
    <w:multiLevelType w:val="multilevel"/>
    <w:tmpl w:val="8526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030304"/>
    <w:multiLevelType w:val="multilevel"/>
    <w:tmpl w:val="DAA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18465F"/>
    <w:multiLevelType w:val="multilevel"/>
    <w:tmpl w:val="FB1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222A46"/>
    <w:multiLevelType w:val="multilevel"/>
    <w:tmpl w:val="E8B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46258A7"/>
    <w:multiLevelType w:val="hybridMultilevel"/>
    <w:tmpl w:val="A78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3A2F8C"/>
    <w:multiLevelType w:val="multilevel"/>
    <w:tmpl w:val="B8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B03811"/>
    <w:multiLevelType w:val="multilevel"/>
    <w:tmpl w:val="4F1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5D5477"/>
    <w:multiLevelType w:val="multilevel"/>
    <w:tmpl w:val="329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61676D"/>
    <w:multiLevelType w:val="multilevel"/>
    <w:tmpl w:val="37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8B1917"/>
    <w:multiLevelType w:val="multilevel"/>
    <w:tmpl w:val="8270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B5912A0"/>
    <w:multiLevelType w:val="multilevel"/>
    <w:tmpl w:val="663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C3519"/>
    <w:multiLevelType w:val="multilevel"/>
    <w:tmpl w:val="677A4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CE67C5F"/>
    <w:multiLevelType w:val="multilevel"/>
    <w:tmpl w:val="5094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E655529"/>
    <w:multiLevelType w:val="multilevel"/>
    <w:tmpl w:val="AA6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F9266D"/>
    <w:multiLevelType w:val="multilevel"/>
    <w:tmpl w:val="D12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FA44124"/>
    <w:multiLevelType w:val="multilevel"/>
    <w:tmpl w:val="67F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FC61C1"/>
    <w:multiLevelType w:val="multilevel"/>
    <w:tmpl w:val="F47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535718"/>
    <w:multiLevelType w:val="multilevel"/>
    <w:tmpl w:val="FE2A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43B41DF"/>
    <w:multiLevelType w:val="multilevel"/>
    <w:tmpl w:val="B1E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5EE09D9"/>
    <w:multiLevelType w:val="multilevel"/>
    <w:tmpl w:val="14F2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6A03D0A"/>
    <w:multiLevelType w:val="multilevel"/>
    <w:tmpl w:val="B91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204EC2"/>
    <w:multiLevelType w:val="multilevel"/>
    <w:tmpl w:val="3D82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771748D"/>
    <w:multiLevelType w:val="multilevel"/>
    <w:tmpl w:val="19E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E44911"/>
    <w:multiLevelType w:val="multilevel"/>
    <w:tmpl w:val="C61C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7F123D1"/>
    <w:multiLevelType w:val="multilevel"/>
    <w:tmpl w:val="97B4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86A3E8C"/>
    <w:multiLevelType w:val="multilevel"/>
    <w:tmpl w:val="667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D01D72"/>
    <w:multiLevelType w:val="multilevel"/>
    <w:tmpl w:val="A352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8DE26CD"/>
    <w:multiLevelType w:val="multilevel"/>
    <w:tmpl w:val="8B6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9905653"/>
    <w:multiLevelType w:val="multilevel"/>
    <w:tmpl w:val="0924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ED20CFC"/>
    <w:multiLevelType w:val="multilevel"/>
    <w:tmpl w:val="8044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ED5148B"/>
    <w:multiLevelType w:val="multilevel"/>
    <w:tmpl w:val="89B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03592C"/>
    <w:multiLevelType w:val="multilevel"/>
    <w:tmpl w:val="6AEE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FDD20C0"/>
    <w:multiLevelType w:val="multilevel"/>
    <w:tmpl w:val="607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E96882"/>
    <w:multiLevelType w:val="multilevel"/>
    <w:tmpl w:val="3100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0"/>
  </w:num>
  <w:num w:numId="2">
    <w:abstractNumId w:val="22"/>
  </w:num>
  <w:num w:numId="3">
    <w:abstractNumId w:val="94"/>
  </w:num>
  <w:num w:numId="4">
    <w:abstractNumId w:val="62"/>
  </w:num>
  <w:num w:numId="5">
    <w:abstractNumId w:val="49"/>
  </w:num>
  <w:num w:numId="6">
    <w:abstractNumId w:val="25"/>
  </w:num>
  <w:num w:numId="7">
    <w:abstractNumId w:val="95"/>
  </w:num>
  <w:num w:numId="8">
    <w:abstractNumId w:val="39"/>
  </w:num>
  <w:num w:numId="9">
    <w:abstractNumId w:val="93"/>
  </w:num>
  <w:num w:numId="10">
    <w:abstractNumId w:val="64"/>
  </w:num>
  <w:num w:numId="11">
    <w:abstractNumId w:val="40"/>
  </w:num>
  <w:num w:numId="12">
    <w:abstractNumId w:val="85"/>
  </w:num>
  <w:num w:numId="13">
    <w:abstractNumId w:val="44"/>
  </w:num>
  <w:num w:numId="14">
    <w:abstractNumId w:val="99"/>
  </w:num>
  <w:num w:numId="15">
    <w:abstractNumId w:val="90"/>
  </w:num>
  <w:num w:numId="16">
    <w:abstractNumId w:val="37"/>
  </w:num>
  <w:num w:numId="17">
    <w:abstractNumId w:val="11"/>
  </w:num>
  <w:num w:numId="18">
    <w:abstractNumId w:val="41"/>
  </w:num>
  <w:num w:numId="19">
    <w:abstractNumId w:val="1"/>
  </w:num>
  <w:num w:numId="20">
    <w:abstractNumId w:val="0"/>
  </w:num>
  <w:num w:numId="21">
    <w:abstractNumId w:val="73"/>
  </w:num>
  <w:num w:numId="22">
    <w:abstractNumId w:val="89"/>
  </w:num>
  <w:num w:numId="23">
    <w:abstractNumId w:val="58"/>
  </w:num>
  <w:num w:numId="24">
    <w:abstractNumId w:val="30"/>
  </w:num>
  <w:num w:numId="25">
    <w:abstractNumId w:val="77"/>
  </w:num>
  <w:num w:numId="26">
    <w:abstractNumId w:val="87"/>
  </w:num>
  <w:num w:numId="27">
    <w:abstractNumId w:val="2"/>
  </w:num>
  <w:num w:numId="28">
    <w:abstractNumId w:val="65"/>
  </w:num>
  <w:num w:numId="29">
    <w:abstractNumId w:val="60"/>
  </w:num>
  <w:num w:numId="30">
    <w:abstractNumId w:val="9"/>
  </w:num>
  <w:num w:numId="31">
    <w:abstractNumId w:val="72"/>
  </w:num>
  <w:num w:numId="32">
    <w:abstractNumId w:val="45"/>
  </w:num>
  <w:num w:numId="33">
    <w:abstractNumId w:val="36"/>
  </w:num>
  <w:num w:numId="34">
    <w:abstractNumId w:val="13"/>
  </w:num>
  <w:num w:numId="35">
    <w:abstractNumId w:val="24"/>
  </w:num>
  <w:num w:numId="36">
    <w:abstractNumId w:val="15"/>
  </w:num>
  <w:num w:numId="37">
    <w:abstractNumId w:val="97"/>
  </w:num>
  <w:num w:numId="38">
    <w:abstractNumId w:val="14"/>
  </w:num>
  <w:num w:numId="39">
    <w:abstractNumId w:val="3"/>
  </w:num>
  <w:num w:numId="40">
    <w:abstractNumId w:val="52"/>
  </w:num>
  <w:num w:numId="41">
    <w:abstractNumId w:val="92"/>
  </w:num>
  <w:num w:numId="42">
    <w:abstractNumId w:val="83"/>
  </w:num>
  <w:num w:numId="43">
    <w:abstractNumId w:val="69"/>
  </w:num>
  <w:num w:numId="44">
    <w:abstractNumId w:val="28"/>
  </w:num>
  <w:num w:numId="45">
    <w:abstractNumId w:val="38"/>
  </w:num>
  <w:num w:numId="46">
    <w:abstractNumId w:val="35"/>
  </w:num>
  <w:num w:numId="47">
    <w:abstractNumId w:val="18"/>
  </w:num>
  <w:num w:numId="48">
    <w:abstractNumId w:val="59"/>
  </w:num>
  <w:num w:numId="49">
    <w:abstractNumId w:val="54"/>
  </w:num>
  <w:num w:numId="50">
    <w:abstractNumId w:val="78"/>
  </w:num>
  <w:num w:numId="51">
    <w:abstractNumId w:val="84"/>
  </w:num>
  <w:num w:numId="52">
    <w:abstractNumId w:val="80"/>
  </w:num>
  <w:num w:numId="53">
    <w:abstractNumId w:val="31"/>
  </w:num>
  <w:num w:numId="54">
    <w:abstractNumId w:val="17"/>
  </w:num>
  <w:num w:numId="55">
    <w:abstractNumId w:val="75"/>
  </w:num>
  <w:num w:numId="56">
    <w:abstractNumId w:val="53"/>
  </w:num>
  <w:num w:numId="57">
    <w:abstractNumId w:val="66"/>
  </w:num>
  <w:num w:numId="58">
    <w:abstractNumId w:val="71"/>
  </w:num>
  <w:num w:numId="59">
    <w:abstractNumId w:val="34"/>
  </w:num>
  <w:num w:numId="60">
    <w:abstractNumId w:val="4"/>
  </w:num>
  <w:num w:numId="61">
    <w:abstractNumId w:val="68"/>
  </w:num>
  <w:num w:numId="62">
    <w:abstractNumId w:val="98"/>
  </w:num>
  <w:num w:numId="63">
    <w:abstractNumId w:val="51"/>
  </w:num>
  <w:num w:numId="64">
    <w:abstractNumId w:val="26"/>
  </w:num>
  <w:num w:numId="65">
    <w:abstractNumId w:val="5"/>
  </w:num>
  <w:num w:numId="66">
    <w:abstractNumId w:val="27"/>
  </w:num>
  <w:num w:numId="67">
    <w:abstractNumId w:val="29"/>
  </w:num>
  <w:num w:numId="68">
    <w:abstractNumId w:val="91"/>
  </w:num>
  <w:num w:numId="69">
    <w:abstractNumId w:val="57"/>
  </w:num>
  <w:num w:numId="70">
    <w:abstractNumId w:val="76"/>
  </w:num>
  <w:num w:numId="71">
    <w:abstractNumId w:val="96"/>
  </w:num>
  <w:num w:numId="72">
    <w:abstractNumId w:val="8"/>
  </w:num>
  <w:num w:numId="73">
    <w:abstractNumId w:val="23"/>
  </w:num>
  <w:num w:numId="74">
    <w:abstractNumId w:val="86"/>
  </w:num>
  <w:num w:numId="75">
    <w:abstractNumId w:val="67"/>
  </w:num>
  <w:num w:numId="76">
    <w:abstractNumId w:val="12"/>
  </w:num>
  <w:num w:numId="77">
    <w:abstractNumId w:val="82"/>
  </w:num>
  <w:num w:numId="78">
    <w:abstractNumId w:val="33"/>
  </w:num>
  <w:num w:numId="79">
    <w:abstractNumId w:val="32"/>
  </w:num>
  <w:num w:numId="80">
    <w:abstractNumId w:val="74"/>
  </w:num>
  <w:num w:numId="81">
    <w:abstractNumId w:val="63"/>
  </w:num>
  <w:num w:numId="82">
    <w:abstractNumId w:val="19"/>
  </w:num>
  <w:num w:numId="83">
    <w:abstractNumId w:val="16"/>
  </w:num>
  <w:num w:numId="84">
    <w:abstractNumId w:val="47"/>
  </w:num>
  <w:num w:numId="85">
    <w:abstractNumId w:val="55"/>
  </w:num>
  <w:num w:numId="86">
    <w:abstractNumId w:val="21"/>
  </w:num>
  <w:num w:numId="87">
    <w:abstractNumId w:val="6"/>
  </w:num>
  <w:num w:numId="88">
    <w:abstractNumId w:val="81"/>
  </w:num>
  <w:num w:numId="89">
    <w:abstractNumId w:val="10"/>
  </w:num>
  <w:num w:numId="90">
    <w:abstractNumId w:val="43"/>
  </w:num>
  <w:num w:numId="91">
    <w:abstractNumId w:val="48"/>
  </w:num>
  <w:num w:numId="92">
    <w:abstractNumId w:val="79"/>
  </w:num>
  <w:num w:numId="93">
    <w:abstractNumId w:val="88"/>
  </w:num>
  <w:num w:numId="94">
    <w:abstractNumId w:val="42"/>
  </w:num>
  <w:num w:numId="95">
    <w:abstractNumId w:val="20"/>
  </w:num>
  <w:num w:numId="96">
    <w:abstractNumId w:val="56"/>
  </w:num>
  <w:num w:numId="97">
    <w:abstractNumId w:val="61"/>
  </w:num>
  <w:num w:numId="98">
    <w:abstractNumId w:val="7"/>
  </w:num>
  <w:num w:numId="99">
    <w:abstractNumId w:val="46"/>
  </w:num>
  <w:num w:numId="100">
    <w:abstractNumId w:val="7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9"/>
    <w:rsid w:val="0001684B"/>
    <w:rsid w:val="00054CD4"/>
    <w:rsid w:val="00077DCF"/>
    <w:rsid w:val="000A0B9D"/>
    <w:rsid w:val="000E5E87"/>
    <w:rsid w:val="0018496B"/>
    <w:rsid w:val="001B122D"/>
    <w:rsid w:val="001F53C1"/>
    <w:rsid w:val="00204018"/>
    <w:rsid w:val="002258F7"/>
    <w:rsid w:val="00260D08"/>
    <w:rsid w:val="002A0079"/>
    <w:rsid w:val="002D33F5"/>
    <w:rsid w:val="002F01F5"/>
    <w:rsid w:val="003105D6"/>
    <w:rsid w:val="00320DE6"/>
    <w:rsid w:val="00324546"/>
    <w:rsid w:val="00325220"/>
    <w:rsid w:val="00326CD6"/>
    <w:rsid w:val="00340D1E"/>
    <w:rsid w:val="00377E8C"/>
    <w:rsid w:val="003944DE"/>
    <w:rsid w:val="003A1961"/>
    <w:rsid w:val="003B08F3"/>
    <w:rsid w:val="003E2189"/>
    <w:rsid w:val="00423DD7"/>
    <w:rsid w:val="0046237E"/>
    <w:rsid w:val="0046387F"/>
    <w:rsid w:val="00481B2E"/>
    <w:rsid w:val="004B7867"/>
    <w:rsid w:val="00501C63"/>
    <w:rsid w:val="00541931"/>
    <w:rsid w:val="00557DFF"/>
    <w:rsid w:val="00566263"/>
    <w:rsid w:val="005676F2"/>
    <w:rsid w:val="005748D5"/>
    <w:rsid w:val="00575A3D"/>
    <w:rsid w:val="005960B0"/>
    <w:rsid w:val="005A6593"/>
    <w:rsid w:val="005E4CD0"/>
    <w:rsid w:val="00671707"/>
    <w:rsid w:val="00691C8F"/>
    <w:rsid w:val="006F4A69"/>
    <w:rsid w:val="007054A6"/>
    <w:rsid w:val="0071329D"/>
    <w:rsid w:val="0075587E"/>
    <w:rsid w:val="007C3102"/>
    <w:rsid w:val="007C5748"/>
    <w:rsid w:val="00824E16"/>
    <w:rsid w:val="0084123A"/>
    <w:rsid w:val="00845FB3"/>
    <w:rsid w:val="008529C5"/>
    <w:rsid w:val="00861713"/>
    <w:rsid w:val="0090280C"/>
    <w:rsid w:val="00906A7C"/>
    <w:rsid w:val="0094111E"/>
    <w:rsid w:val="00943BBC"/>
    <w:rsid w:val="00961819"/>
    <w:rsid w:val="009870B5"/>
    <w:rsid w:val="009A5C46"/>
    <w:rsid w:val="00A513F4"/>
    <w:rsid w:val="00A625AE"/>
    <w:rsid w:val="00A746FD"/>
    <w:rsid w:val="00A91078"/>
    <w:rsid w:val="00A9198D"/>
    <w:rsid w:val="00AA55DD"/>
    <w:rsid w:val="00AA7315"/>
    <w:rsid w:val="00B34C84"/>
    <w:rsid w:val="00B4010E"/>
    <w:rsid w:val="00BD5AED"/>
    <w:rsid w:val="00BE3602"/>
    <w:rsid w:val="00C121F0"/>
    <w:rsid w:val="00C3332B"/>
    <w:rsid w:val="00C45883"/>
    <w:rsid w:val="00C76213"/>
    <w:rsid w:val="00CA3E65"/>
    <w:rsid w:val="00CE345D"/>
    <w:rsid w:val="00CF3D75"/>
    <w:rsid w:val="00DD0D7B"/>
    <w:rsid w:val="00DD222A"/>
    <w:rsid w:val="00DD3683"/>
    <w:rsid w:val="00DE0878"/>
    <w:rsid w:val="00E04F7F"/>
    <w:rsid w:val="00E37F34"/>
    <w:rsid w:val="00E61AA8"/>
    <w:rsid w:val="00E803E3"/>
    <w:rsid w:val="00EA1224"/>
    <w:rsid w:val="00EF7112"/>
    <w:rsid w:val="00F3625E"/>
    <w:rsid w:val="00FB2474"/>
    <w:rsid w:val="00FB7CF2"/>
    <w:rsid w:val="00FD5430"/>
    <w:rsid w:val="00FE38DC"/>
    <w:rsid w:val="00FF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9A90"/>
  <w15:docId w15:val="{9312E9D3-6EBF-42FE-BB0E-FE0FB8B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A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707"/>
    <w:rPr>
      <w:sz w:val="32"/>
      <w:szCs w:val="32"/>
    </w:rPr>
  </w:style>
  <w:style w:type="character" w:customStyle="1" w:styleId="Heading3Char">
    <w:name w:val="Heading 3 Char"/>
    <w:basedOn w:val="DefaultParagraphFont"/>
    <w:link w:val="Heading3"/>
    <w:uiPriority w:val="9"/>
    <w:rsid w:val="00671707"/>
    <w:rPr>
      <w:color w:val="434343"/>
      <w:sz w:val="28"/>
      <w:szCs w:val="28"/>
    </w:rPr>
  </w:style>
  <w:style w:type="character" w:customStyle="1" w:styleId="Heading4Char">
    <w:name w:val="Heading 4 Char"/>
    <w:basedOn w:val="DefaultParagraphFont"/>
    <w:link w:val="Heading4"/>
    <w:uiPriority w:val="9"/>
    <w:rsid w:val="00671707"/>
    <w:rPr>
      <w:color w:val="666666"/>
      <w:sz w:val="24"/>
      <w:szCs w:val="24"/>
    </w:rPr>
  </w:style>
  <w:style w:type="character" w:customStyle="1" w:styleId="Heading5Char">
    <w:name w:val="Heading 5 Char"/>
    <w:basedOn w:val="DefaultParagraphFont"/>
    <w:link w:val="Heading5"/>
    <w:uiPriority w:val="9"/>
    <w:rsid w:val="00671707"/>
    <w:rPr>
      <w:color w:val="666666"/>
    </w:rPr>
  </w:style>
  <w:style w:type="character" w:customStyle="1" w:styleId="Heading6Char">
    <w:name w:val="Heading 6 Char"/>
    <w:basedOn w:val="DefaultParagraphFont"/>
    <w:link w:val="Heading6"/>
    <w:uiPriority w:val="9"/>
    <w:rsid w:val="00671707"/>
    <w:rPr>
      <w:i/>
      <w:color w:val="666666"/>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A1224"/>
    <w:pPr>
      <w:spacing w:after="200" w:line="240" w:lineRule="auto"/>
    </w:pPr>
    <w:rPr>
      <w:i/>
      <w:iCs/>
      <w:color w:val="1F497D" w:themeColor="text2"/>
      <w:sz w:val="18"/>
      <w:szCs w:val="18"/>
    </w:rPr>
  </w:style>
  <w:style w:type="paragraph" w:customStyle="1" w:styleId="msonormal0">
    <w:name w:val="msonormal"/>
    <w:basedOn w:val="Normal"/>
    <w:rsid w:val="006717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717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671707"/>
    <w:pPr>
      <w:spacing w:after="100"/>
    </w:pPr>
  </w:style>
  <w:style w:type="paragraph" w:styleId="TOC2">
    <w:name w:val="toc 2"/>
    <w:basedOn w:val="Normal"/>
    <w:next w:val="Normal"/>
    <w:autoRedefine/>
    <w:uiPriority w:val="39"/>
    <w:unhideWhenUsed/>
    <w:rsid w:val="00671707"/>
    <w:pPr>
      <w:spacing w:after="100"/>
      <w:ind w:left="220"/>
    </w:pPr>
  </w:style>
  <w:style w:type="paragraph" w:styleId="TOC3">
    <w:name w:val="toc 3"/>
    <w:basedOn w:val="Normal"/>
    <w:next w:val="Normal"/>
    <w:autoRedefine/>
    <w:uiPriority w:val="39"/>
    <w:unhideWhenUsed/>
    <w:rsid w:val="00671707"/>
    <w:pPr>
      <w:spacing w:after="100"/>
      <w:ind w:left="440"/>
    </w:pPr>
  </w:style>
  <w:style w:type="paragraph" w:styleId="TOC4">
    <w:name w:val="toc 4"/>
    <w:basedOn w:val="Normal"/>
    <w:next w:val="Normal"/>
    <w:autoRedefine/>
    <w:uiPriority w:val="39"/>
    <w:unhideWhenUsed/>
    <w:rsid w:val="00671707"/>
    <w:pPr>
      <w:spacing w:after="100"/>
      <w:ind w:left="660"/>
    </w:pPr>
  </w:style>
  <w:style w:type="paragraph" w:styleId="TOC5">
    <w:name w:val="toc 5"/>
    <w:basedOn w:val="Normal"/>
    <w:next w:val="Normal"/>
    <w:autoRedefine/>
    <w:uiPriority w:val="39"/>
    <w:unhideWhenUsed/>
    <w:rsid w:val="00671707"/>
    <w:pPr>
      <w:spacing w:after="100"/>
      <w:ind w:left="880"/>
    </w:pPr>
  </w:style>
  <w:style w:type="paragraph" w:styleId="TOC6">
    <w:name w:val="toc 6"/>
    <w:basedOn w:val="Normal"/>
    <w:next w:val="Normal"/>
    <w:autoRedefine/>
    <w:uiPriority w:val="39"/>
    <w:unhideWhenUsed/>
    <w:rsid w:val="00671707"/>
    <w:pPr>
      <w:spacing w:after="100"/>
      <w:ind w:left="1100"/>
    </w:pPr>
  </w:style>
  <w:style w:type="paragraph" w:styleId="TOC7">
    <w:name w:val="toc 7"/>
    <w:basedOn w:val="Normal"/>
    <w:next w:val="Normal"/>
    <w:autoRedefine/>
    <w:uiPriority w:val="39"/>
    <w:unhideWhenUsed/>
    <w:rsid w:val="00671707"/>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71707"/>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71707"/>
    <w:pPr>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671707"/>
    <w:rPr>
      <w:color w:val="0000FF" w:themeColor="hyperlink"/>
      <w:u w:val="single"/>
    </w:rPr>
  </w:style>
  <w:style w:type="character" w:styleId="UnresolvedMention">
    <w:name w:val="Unresolved Mention"/>
    <w:basedOn w:val="DefaultParagraphFont"/>
    <w:uiPriority w:val="99"/>
    <w:semiHidden/>
    <w:unhideWhenUsed/>
    <w:rsid w:val="00671707"/>
    <w:rPr>
      <w:color w:val="605E5C"/>
      <w:shd w:val="clear" w:color="auto" w:fill="E1DFDD"/>
    </w:rPr>
  </w:style>
  <w:style w:type="paragraph" w:styleId="TableofFigures">
    <w:name w:val="table of figures"/>
    <w:basedOn w:val="Normal"/>
    <w:next w:val="Normal"/>
    <w:uiPriority w:val="99"/>
    <w:unhideWhenUsed/>
    <w:rsid w:val="00671707"/>
  </w:style>
  <w:style w:type="character" w:customStyle="1" w:styleId="apple-tab-span">
    <w:name w:val="apple-tab-span"/>
    <w:basedOn w:val="DefaultParagraphFont"/>
    <w:rsid w:val="00FB2474"/>
  </w:style>
  <w:style w:type="paragraph" w:customStyle="1" w:styleId="Table">
    <w:name w:val="Table"/>
    <w:basedOn w:val="Normal"/>
    <w:link w:val="TableChar"/>
    <w:qFormat/>
    <w:rsid w:val="00A625AE"/>
    <w:pPr>
      <w:spacing w:after="160" w:line="259" w:lineRule="auto"/>
      <w:jc w:val="center"/>
    </w:pPr>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character" w:customStyle="1" w:styleId="TableChar">
    <w:name w:val="Table Char"/>
    <w:basedOn w:val="DefaultParagraphFont"/>
    <w:link w:val="Table"/>
    <w:rsid w:val="00A625AE"/>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paragraph" w:customStyle="1" w:styleId="Content">
    <w:name w:val="Content"/>
    <w:link w:val="ContentChar"/>
    <w:qFormat/>
    <w:rsid w:val="000A0B9D"/>
    <w:pPr>
      <w:spacing w:line="240" w:lineRule="auto"/>
      <w:jc w:val="both"/>
    </w:pPr>
    <w:rPr>
      <w:rFonts w:ascii="Calibri" w:eastAsiaTheme="majorEastAsia" w:hAnsi="Calibri" w:cstheme="majorBidi"/>
      <w:color w:val="000000" w:themeColor="text1"/>
      <w:kern w:val="2"/>
      <w:sz w:val="32"/>
      <w:szCs w:val="32"/>
      <w:lang w:val="vi-VN" w:eastAsia="en-US"/>
      <w14:ligatures w14:val="standardContextual"/>
    </w:rPr>
  </w:style>
  <w:style w:type="character" w:customStyle="1" w:styleId="ContentChar">
    <w:name w:val="Content Char"/>
    <w:basedOn w:val="DefaultParagraphFont"/>
    <w:link w:val="Content"/>
    <w:rsid w:val="000A0B9D"/>
    <w:rPr>
      <w:rFonts w:ascii="Calibri" w:eastAsiaTheme="majorEastAsia" w:hAnsi="Calibri" w:cstheme="majorBidi"/>
      <w:color w:val="000000" w:themeColor="text1"/>
      <w:kern w:val="2"/>
      <w:sz w:val="32"/>
      <w:szCs w:val="32"/>
      <w:lang w:val="vi-VN" w:eastAsia="en-US"/>
      <w14:ligatures w14:val="standardContextual"/>
    </w:rPr>
  </w:style>
  <w:style w:type="character" w:styleId="FollowedHyperlink">
    <w:name w:val="FollowedHyperlink"/>
    <w:basedOn w:val="DefaultParagraphFont"/>
    <w:uiPriority w:val="99"/>
    <w:semiHidden/>
    <w:unhideWhenUsed/>
    <w:rsid w:val="00CF3D75"/>
    <w:rPr>
      <w:color w:val="800080" w:themeColor="followedHyperlink"/>
      <w:u w:val="single"/>
    </w:rPr>
  </w:style>
  <w:style w:type="paragraph" w:styleId="ListParagraph">
    <w:name w:val="List Paragraph"/>
    <w:basedOn w:val="Normal"/>
    <w:uiPriority w:val="34"/>
    <w:qFormat/>
    <w:rsid w:val="00DD3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536">
      <w:bodyDiv w:val="1"/>
      <w:marLeft w:val="0"/>
      <w:marRight w:val="0"/>
      <w:marTop w:val="0"/>
      <w:marBottom w:val="0"/>
      <w:divBdr>
        <w:top w:val="none" w:sz="0" w:space="0" w:color="auto"/>
        <w:left w:val="none" w:sz="0" w:space="0" w:color="auto"/>
        <w:bottom w:val="none" w:sz="0" w:space="0" w:color="auto"/>
        <w:right w:val="none" w:sz="0" w:space="0" w:color="auto"/>
      </w:divBdr>
      <w:divsChild>
        <w:div w:id="800029084">
          <w:marLeft w:val="-1455"/>
          <w:marRight w:val="0"/>
          <w:marTop w:val="0"/>
          <w:marBottom w:val="0"/>
          <w:divBdr>
            <w:top w:val="none" w:sz="0" w:space="0" w:color="auto"/>
            <w:left w:val="none" w:sz="0" w:space="0" w:color="auto"/>
            <w:bottom w:val="none" w:sz="0" w:space="0" w:color="auto"/>
            <w:right w:val="none" w:sz="0" w:space="0" w:color="auto"/>
          </w:divBdr>
        </w:div>
      </w:divsChild>
    </w:div>
    <w:div w:id="118845828">
      <w:bodyDiv w:val="1"/>
      <w:marLeft w:val="0"/>
      <w:marRight w:val="0"/>
      <w:marTop w:val="0"/>
      <w:marBottom w:val="0"/>
      <w:divBdr>
        <w:top w:val="none" w:sz="0" w:space="0" w:color="auto"/>
        <w:left w:val="none" w:sz="0" w:space="0" w:color="auto"/>
        <w:bottom w:val="none" w:sz="0" w:space="0" w:color="auto"/>
        <w:right w:val="none" w:sz="0" w:space="0" w:color="auto"/>
      </w:divBdr>
    </w:div>
    <w:div w:id="159123617">
      <w:bodyDiv w:val="1"/>
      <w:marLeft w:val="0"/>
      <w:marRight w:val="0"/>
      <w:marTop w:val="0"/>
      <w:marBottom w:val="0"/>
      <w:divBdr>
        <w:top w:val="none" w:sz="0" w:space="0" w:color="auto"/>
        <w:left w:val="none" w:sz="0" w:space="0" w:color="auto"/>
        <w:bottom w:val="none" w:sz="0" w:space="0" w:color="auto"/>
        <w:right w:val="none" w:sz="0" w:space="0" w:color="auto"/>
      </w:divBdr>
    </w:div>
    <w:div w:id="185873414">
      <w:bodyDiv w:val="1"/>
      <w:marLeft w:val="0"/>
      <w:marRight w:val="0"/>
      <w:marTop w:val="0"/>
      <w:marBottom w:val="0"/>
      <w:divBdr>
        <w:top w:val="none" w:sz="0" w:space="0" w:color="auto"/>
        <w:left w:val="none" w:sz="0" w:space="0" w:color="auto"/>
        <w:bottom w:val="none" w:sz="0" w:space="0" w:color="auto"/>
        <w:right w:val="none" w:sz="0" w:space="0" w:color="auto"/>
      </w:divBdr>
    </w:div>
    <w:div w:id="350112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585">
          <w:marLeft w:val="-1455"/>
          <w:marRight w:val="0"/>
          <w:marTop w:val="0"/>
          <w:marBottom w:val="0"/>
          <w:divBdr>
            <w:top w:val="none" w:sz="0" w:space="0" w:color="auto"/>
            <w:left w:val="none" w:sz="0" w:space="0" w:color="auto"/>
            <w:bottom w:val="none" w:sz="0" w:space="0" w:color="auto"/>
            <w:right w:val="none" w:sz="0" w:space="0" w:color="auto"/>
          </w:divBdr>
        </w:div>
      </w:divsChild>
    </w:div>
    <w:div w:id="496699294">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186774">
      <w:bodyDiv w:val="1"/>
      <w:marLeft w:val="0"/>
      <w:marRight w:val="0"/>
      <w:marTop w:val="0"/>
      <w:marBottom w:val="0"/>
      <w:divBdr>
        <w:top w:val="none" w:sz="0" w:space="0" w:color="auto"/>
        <w:left w:val="none" w:sz="0" w:space="0" w:color="auto"/>
        <w:bottom w:val="none" w:sz="0" w:space="0" w:color="auto"/>
        <w:right w:val="none" w:sz="0" w:space="0" w:color="auto"/>
      </w:divBdr>
    </w:div>
    <w:div w:id="590821976">
      <w:bodyDiv w:val="1"/>
      <w:marLeft w:val="0"/>
      <w:marRight w:val="0"/>
      <w:marTop w:val="0"/>
      <w:marBottom w:val="0"/>
      <w:divBdr>
        <w:top w:val="none" w:sz="0" w:space="0" w:color="auto"/>
        <w:left w:val="none" w:sz="0" w:space="0" w:color="auto"/>
        <w:bottom w:val="none" w:sz="0" w:space="0" w:color="auto"/>
        <w:right w:val="none" w:sz="0" w:space="0" w:color="auto"/>
      </w:divBdr>
    </w:div>
    <w:div w:id="629096301">
      <w:bodyDiv w:val="1"/>
      <w:marLeft w:val="0"/>
      <w:marRight w:val="0"/>
      <w:marTop w:val="0"/>
      <w:marBottom w:val="0"/>
      <w:divBdr>
        <w:top w:val="none" w:sz="0" w:space="0" w:color="auto"/>
        <w:left w:val="none" w:sz="0" w:space="0" w:color="auto"/>
        <w:bottom w:val="none" w:sz="0" w:space="0" w:color="auto"/>
        <w:right w:val="none" w:sz="0" w:space="0" w:color="auto"/>
      </w:divBdr>
    </w:div>
    <w:div w:id="768156560">
      <w:bodyDiv w:val="1"/>
      <w:marLeft w:val="0"/>
      <w:marRight w:val="0"/>
      <w:marTop w:val="0"/>
      <w:marBottom w:val="0"/>
      <w:divBdr>
        <w:top w:val="none" w:sz="0" w:space="0" w:color="auto"/>
        <w:left w:val="none" w:sz="0" w:space="0" w:color="auto"/>
        <w:bottom w:val="none" w:sz="0" w:space="0" w:color="auto"/>
        <w:right w:val="none" w:sz="0" w:space="0" w:color="auto"/>
      </w:divBdr>
    </w:div>
    <w:div w:id="814033737">
      <w:bodyDiv w:val="1"/>
      <w:marLeft w:val="0"/>
      <w:marRight w:val="0"/>
      <w:marTop w:val="0"/>
      <w:marBottom w:val="0"/>
      <w:divBdr>
        <w:top w:val="none" w:sz="0" w:space="0" w:color="auto"/>
        <w:left w:val="none" w:sz="0" w:space="0" w:color="auto"/>
        <w:bottom w:val="none" w:sz="0" w:space="0" w:color="auto"/>
        <w:right w:val="none" w:sz="0" w:space="0" w:color="auto"/>
      </w:divBdr>
    </w:div>
    <w:div w:id="939677531">
      <w:bodyDiv w:val="1"/>
      <w:marLeft w:val="0"/>
      <w:marRight w:val="0"/>
      <w:marTop w:val="0"/>
      <w:marBottom w:val="0"/>
      <w:divBdr>
        <w:top w:val="none" w:sz="0" w:space="0" w:color="auto"/>
        <w:left w:val="none" w:sz="0" w:space="0" w:color="auto"/>
        <w:bottom w:val="none" w:sz="0" w:space="0" w:color="auto"/>
        <w:right w:val="none" w:sz="0" w:space="0" w:color="auto"/>
      </w:divBdr>
    </w:div>
    <w:div w:id="991521561">
      <w:bodyDiv w:val="1"/>
      <w:marLeft w:val="0"/>
      <w:marRight w:val="0"/>
      <w:marTop w:val="0"/>
      <w:marBottom w:val="0"/>
      <w:divBdr>
        <w:top w:val="none" w:sz="0" w:space="0" w:color="auto"/>
        <w:left w:val="none" w:sz="0" w:space="0" w:color="auto"/>
        <w:bottom w:val="none" w:sz="0" w:space="0" w:color="auto"/>
        <w:right w:val="none" w:sz="0" w:space="0" w:color="auto"/>
      </w:divBdr>
    </w:div>
    <w:div w:id="1091856366">
      <w:bodyDiv w:val="1"/>
      <w:marLeft w:val="0"/>
      <w:marRight w:val="0"/>
      <w:marTop w:val="0"/>
      <w:marBottom w:val="0"/>
      <w:divBdr>
        <w:top w:val="none" w:sz="0" w:space="0" w:color="auto"/>
        <w:left w:val="none" w:sz="0" w:space="0" w:color="auto"/>
        <w:bottom w:val="none" w:sz="0" w:space="0" w:color="auto"/>
        <w:right w:val="none" w:sz="0" w:space="0" w:color="auto"/>
      </w:divBdr>
    </w:div>
    <w:div w:id="1349258088">
      <w:bodyDiv w:val="1"/>
      <w:marLeft w:val="0"/>
      <w:marRight w:val="0"/>
      <w:marTop w:val="0"/>
      <w:marBottom w:val="0"/>
      <w:divBdr>
        <w:top w:val="none" w:sz="0" w:space="0" w:color="auto"/>
        <w:left w:val="none" w:sz="0" w:space="0" w:color="auto"/>
        <w:bottom w:val="none" w:sz="0" w:space="0" w:color="auto"/>
        <w:right w:val="none" w:sz="0" w:space="0" w:color="auto"/>
      </w:divBdr>
    </w:div>
    <w:div w:id="1417625739">
      <w:bodyDiv w:val="1"/>
      <w:marLeft w:val="0"/>
      <w:marRight w:val="0"/>
      <w:marTop w:val="0"/>
      <w:marBottom w:val="0"/>
      <w:divBdr>
        <w:top w:val="none" w:sz="0" w:space="0" w:color="auto"/>
        <w:left w:val="none" w:sz="0" w:space="0" w:color="auto"/>
        <w:bottom w:val="none" w:sz="0" w:space="0" w:color="auto"/>
        <w:right w:val="none" w:sz="0" w:space="0" w:color="auto"/>
      </w:divBdr>
    </w:div>
    <w:div w:id="1429041251">
      <w:bodyDiv w:val="1"/>
      <w:marLeft w:val="0"/>
      <w:marRight w:val="0"/>
      <w:marTop w:val="0"/>
      <w:marBottom w:val="0"/>
      <w:divBdr>
        <w:top w:val="none" w:sz="0" w:space="0" w:color="auto"/>
        <w:left w:val="none" w:sz="0" w:space="0" w:color="auto"/>
        <w:bottom w:val="none" w:sz="0" w:space="0" w:color="auto"/>
        <w:right w:val="none" w:sz="0" w:space="0" w:color="auto"/>
      </w:divBdr>
    </w:div>
    <w:div w:id="157747268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6">
          <w:marLeft w:val="-1455"/>
          <w:marRight w:val="0"/>
          <w:marTop w:val="0"/>
          <w:marBottom w:val="0"/>
          <w:divBdr>
            <w:top w:val="none" w:sz="0" w:space="0" w:color="auto"/>
            <w:left w:val="none" w:sz="0" w:space="0" w:color="auto"/>
            <w:bottom w:val="none" w:sz="0" w:space="0" w:color="auto"/>
            <w:right w:val="none" w:sz="0" w:space="0" w:color="auto"/>
          </w:divBdr>
        </w:div>
      </w:divsChild>
    </w:div>
    <w:div w:id="1683554662">
      <w:bodyDiv w:val="1"/>
      <w:marLeft w:val="0"/>
      <w:marRight w:val="0"/>
      <w:marTop w:val="0"/>
      <w:marBottom w:val="0"/>
      <w:divBdr>
        <w:top w:val="none" w:sz="0" w:space="0" w:color="auto"/>
        <w:left w:val="none" w:sz="0" w:space="0" w:color="auto"/>
        <w:bottom w:val="none" w:sz="0" w:space="0" w:color="auto"/>
        <w:right w:val="none" w:sz="0" w:space="0" w:color="auto"/>
      </w:divBdr>
    </w:div>
    <w:div w:id="1755781453">
      <w:bodyDiv w:val="1"/>
      <w:marLeft w:val="0"/>
      <w:marRight w:val="0"/>
      <w:marTop w:val="0"/>
      <w:marBottom w:val="0"/>
      <w:divBdr>
        <w:top w:val="none" w:sz="0" w:space="0" w:color="auto"/>
        <w:left w:val="none" w:sz="0" w:space="0" w:color="auto"/>
        <w:bottom w:val="none" w:sz="0" w:space="0" w:color="auto"/>
        <w:right w:val="none" w:sz="0" w:space="0" w:color="auto"/>
      </w:divBdr>
    </w:div>
    <w:div w:id="1800029657">
      <w:bodyDiv w:val="1"/>
      <w:marLeft w:val="0"/>
      <w:marRight w:val="0"/>
      <w:marTop w:val="0"/>
      <w:marBottom w:val="0"/>
      <w:divBdr>
        <w:top w:val="none" w:sz="0" w:space="0" w:color="auto"/>
        <w:left w:val="none" w:sz="0" w:space="0" w:color="auto"/>
        <w:bottom w:val="none" w:sz="0" w:space="0" w:color="auto"/>
        <w:right w:val="none" w:sz="0" w:space="0" w:color="auto"/>
      </w:divBdr>
    </w:div>
    <w:div w:id="1857423241">
      <w:bodyDiv w:val="1"/>
      <w:marLeft w:val="0"/>
      <w:marRight w:val="0"/>
      <w:marTop w:val="0"/>
      <w:marBottom w:val="0"/>
      <w:divBdr>
        <w:top w:val="none" w:sz="0" w:space="0" w:color="auto"/>
        <w:left w:val="none" w:sz="0" w:space="0" w:color="auto"/>
        <w:bottom w:val="none" w:sz="0" w:space="0" w:color="auto"/>
        <w:right w:val="none" w:sz="0" w:space="0" w:color="auto"/>
      </w:divBdr>
    </w:div>
    <w:div w:id="1910379766">
      <w:bodyDiv w:val="1"/>
      <w:marLeft w:val="0"/>
      <w:marRight w:val="0"/>
      <w:marTop w:val="0"/>
      <w:marBottom w:val="0"/>
      <w:divBdr>
        <w:top w:val="none" w:sz="0" w:space="0" w:color="auto"/>
        <w:left w:val="none" w:sz="0" w:space="0" w:color="auto"/>
        <w:bottom w:val="none" w:sz="0" w:space="0" w:color="auto"/>
        <w:right w:val="none" w:sz="0" w:space="0" w:color="auto"/>
      </w:divBdr>
      <w:divsChild>
        <w:div w:id="127938314">
          <w:marLeft w:val="-1215"/>
          <w:marRight w:val="0"/>
          <w:marTop w:val="0"/>
          <w:marBottom w:val="0"/>
          <w:divBdr>
            <w:top w:val="none" w:sz="0" w:space="0" w:color="auto"/>
            <w:left w:val="none" w:sz="0" w:space="0" w:color="auto"/>
            <w:bottom w:val="none" w:sz="0" w:space="0" w:color="auto"/>
            <w:right w:val="none" w:sz="0" w:space="0" w:color="auto"/>
          </w:divBdr>
        </w:div>
        <w:div w:id="185294175">
          <w:marLeft w:val="-1215"/>
          <w:marRight w:val="0"/>
          <w:marTop w:val="0"/>
          <w:marBottom w:val="0"/>
          <w:divBdr>
            <w:top w:val="none" w:sz="0" w:space="0" w:color="auto"/>
            <w:left w:val="none" w:sz="0" w:space="0" w:color="auto"/>
            <w:bottom w:val="none" w:sz="0" w:space="0" w:color="auto"/>
            <w:right w:val="none" w:sz="0" w:space="0" w:color="auto"/>
          </w:divBdr>
        </w:div>
        <w:div w:id="231818680">
          <w:marLeft w:val="-1215"/>
          <w:marRight w:val="0"/>
          <w:marTop w:val="0"/>
          <w:marBottom w:val="0"/>
          <w:divBdr>
            <w:top w:val="none" w:sz="0" w:space="0" w:color="auto"/>
            <w:left w:val="none" w:sz="0" w:space="0" w:color="auto"/>
            <w:bottom w:val="none" w:sz="0" w:space="0" w:color="auto"/>
            <w:right w:val="none" w:sz="0" w:space="0" w:color="auto"/>
          </w:divBdr>
        </w:div>
        <w:div w:id="253130736">
          <w:marLeft w:val="-1215"/>
          <w:marRight w:val="0"/>
          <w:marTop w:val="0"/>
          <w:marBottom w:val="0"/>
          <w:divBdr>
            <w:top w:val="none" w:sz="0" w:space="0" w:color="auto"/>
            <w:left w:val="none" w:sz="0" w:space="0" w:color="auto"/>
            <w:bottom w:val="none" w:sz="0" w:space="0" w:color="auto"/>
            <w:right w:val="none" w:sz="0" w:space="0" w:color="auto"/>
          </w:divBdr>
        </w:div>
        <w:div w:id="281154120">
          <w:marLeft w:val="-1215"/>
          <w:marRight w:val="0"/>
          <w:marTop w:val="0"/>
          <w:marBottom w:val="0"/>
          <w:divBdr>
            <w:top w:val="none" w:sz="0" w:space="0" w:color="auto"/>
            <w:left w:val="none" w:sz="0" w:space="0" w:color="auto"/>
            <w:bottom w:val="none" w:sz="0" w:space="0" w:color="auto"/>
            <w:right w:val="none" w:sz="0" w:space="0" w:color="auto"/>
          </w:divBdr>
        </w:div>
        <w:div w:id="367224251">
          <w:marLeft w:val="-1215"/>
          <w:marRight w:val="0"/>
          <w:marTop w:val="0"/>
          <w:marBottom w:val="0"/>
          <w:divBdr>
            <w:top w:val="none" w:sz="0" w:space="0" w:color="auto"/>
            <w:left w:val="none" w:sz="0" w:space="0" w:color="auto"/>
            <w:bottom w:val="none" w:sz="0" w:space="0" w:color="auto"/>
            <w:right w:val="none" w:sz="0" w:space="0" w:color="auto"/>
          </w:divBdr>
        </w:div>
        <w:div w:id="421530360">
          <w:marLeft w:val="-1215"/>
          <w:marRight w:val="0"/>
          <w:marTop w:val="0"/>
          <w:marBottom w:val="0"/>
          <w:divBdr>
            <w:top w:val="none" w:sz="0" w:space="0" w:color="auto"/>
            <w:left w:val="none" w:sz="0" w:space="0" w:color="auto"/>
            <w:bottom w:val="none" w:sz="0" w:space="0" w:color="auto"/>
            <w:right w:val="none" w:sz="0" w:space="0" w:color="auto"/>
          </w:divBdr>
        </w:div>
        <w:div w:id="477842645">
          <w:marLeft w:val="-1215"/>
          <w:marRight w:val="0"/>
          <w:marTop w:val="0"/>
          <w:marBottom w:val="0"/>
          <w:divBdr>
            <w:top w:val="none" w:sz="0" w:space="0" w:color="auto"/>
            <w:left w:val="none" w:sz="0" w:space="0" w:color="auto"/>
            <w:bottom w:val="none" w:sz="0" w:space="0" w:color="auto"/>
            <w:right w:val="none" w:sz="0" w:space="0" w:color="auto"/>
          </w:divBdr>
        </w:div>
        <w:div w:id="480460200">
          <w:marLeft w:val="-1215"/>
          <w:marRight w:val="0"/>
          <w:marTop w:val="0"/>
          <w:marBottom w:val="0"/>
          <w:divBdr>
            <w:top w:val="none" w:sz="0" w:space="0" w:color="auto"/>
            <w:left w:val="none" w:sz="0" w:space="0" w:color="auto"/>
            <w:bottom w:val="none" w:sz="0" w:space="0" w:color="auto"/>
            <w:right w:val="none" w:sz="0" w:space="0" w:color="auto"/>
          </w:divBdr>
        </w:div>
        <w:div w:id="493111003">
          <w:marLeft w:val="-1215"/>
          <w:marRight w:val="0"/>
          <w:marTop w:val="0"/>
          <w:marBottom w:val="0"/>
          <w:divBdr>
            <w:top w:val="none" w:sz="0" w:space="0" w:color="auto"/>
            <w:left w:val="none" w:sz="0" w:space="0" w:color="auto"/>
            <w:bottom w:val="none" w:sz="0" w:space="0" w:color="auto"/>
            <w:right w:val="none" w:sz="0" w:space="0" w:color="auto"/>
          </w:divBdr>
        </w:div>
        <w:div w:id="533731432">
          <w:marLeft w:val="-1215"/>
          <w:marRight w:val="0"/>
          <w:marTop w:val="0"/>
          <w:marBottom w:val="0"/>
          <w:divBdr>
            <w:top w:val="none" w:sz="0" w:space="0" w:color="auto"/>
            <w:left w:val="none" w:sz="0" w:space="0" w:color="auto"/>
            <w:bottom w:val="none" w:sz="0" w:space="0" w:color="auto"/>
            <w:right w:val="none" w:sz="0" w:space="0" w:color="auto"/>
          </w:divBdr>
        </w:div>
        <w:div w:id="576130724">
          <w:marLeft w:val="-1215"/>
          <w:marRight w:val="0"/>
          <w:marTop w:val="0"/>
          <w:marBottom w:val="0"/>
          <w:divBdr>
            <w:top w:val="none" w:sz="0" w:space="0" w:color="auto"/>
            <w:left w:val="none" w:sz="0" w:space="0" w:color="auto"/>
            <w:bottom w:val="none" w:sz="0" w:space="0" w:color="auto"/>
            <w:right w:val="none" w:sz="0" w:space="0" w:color="auto"/>
          </w:divBdr>
        </w:div>
        <w:div w:id="617108035">
          <w:marLeft w:val="-1215"/>
          <w:marRight w:val="0"/>
          <w:marTop w:val="0"/>
          <w:marBottom w:val="0"/>
          <w:divBdr>
            <w:top w:val="none" w:sz="0" w:space="0" w:color="auto"/>
            <w:left w:val="none" w:sz="0" w:space="0" w:color="auto"/>
            <w:bottom w:val="none" w:sz="0" w:space="0" w:color="auto"/>
            <w:right w:val="none" w:sz="0" w:space="0" w:color="auto"/>
          </w:divBdr>
        </w:div>
        <w:div w:id="657808720">
          <w:marLeft w:val="-1215"/>
          <w:marRight w:val="0"/>
          <w:marTop w:val="0"/>
          <w:marBottom w:val="0"/>
          <w:divBdr>
            <w:top w:val="none" w:sz="0" w:space="0" w:color="auto"/>
            <w:left w:val="none" w:sz="0" w:space="0" w:color="auto"/>
            <w:bottom w:val="none" w:sz="0" w:space="0" w:color="auto"/>
            <w:right w:val="none" w:sz="0" w:space="0" w:color="auto"/>
          </w:divBdr>
        </w:div>
        <w:div w:id="668413028">
          <w:marLeft w:val="-1215"/>
          <w:marRight w:val="0"/>
          <w:marTop w:val="0"/>
          <w:marBottom w:val="0"/>
          <w:divBdr>
            <w:top w:val="none" w:sz="0" w:space="0" w:color="auto"/>
            <w:left w:val="none" w:sz="0" w:space="0" w:color="auto"/>
            <w:bottom w:val="none" w:sz="0" w:space="0" w:color="auto"/>
            <w:right w:val="none" w:sz="0" w:space="0" w:color="auto"/>
          </w:divBdr>
        </w:div>
        <w:div w:id="945967828">
          <w:marLeft w:val="-1215"/>
          <w:marRight w:val="0"/>
          <w:marTop w:val="0"/>
          <w:marBottom w:val="0"/>
          <w:divBdr>
            <w:top w:val="none" w:sz="0" w:space="0" w:color="auto"/>
            <w:left w:val="none" w:sz="0" w:space="0" w:color="auto"/>
            <w:bottom w:val="none" w:sz="0" w:space="0" w:color="auto"/>
            <w:right w:val="none" w:sz="0" w:space="0" w:color="auto"/>
          </w:divBdr>
        </w:div>
        <w:div w:id="951131830">
          <w:marLeft w:val="-1215"/>
          <w:marRight w:val="0"/>
          <w:marTop w:val="0"/>
          <w:marBottom w:val="0"/>
          <w:divBdr>
            <w:top w:val="none" w:sz="0" w:space="0" w:color="auto"/>
            <w:left w:val="none" w:sz="0" w:space="0" w:color="auto"/>
            <w:bottom w:val="none" w:sz="0" w:space="0" w:color="auto"/>
            <w:right w:val="none" w:sz="0" w:space="0" w:color="auto"/>
          </w:divBdr>
        </w:div>
        <w:div w:id="1172574066">
          <w:marLeft w:val="-1215"/>
          <w:marRight w:val="0"/>
          <w:marTop w:val="0"/>
          <w:marBottom w:val="0"/>
          <w:divBdr>
            <w:top w:val="none" w:sz="0" w:space="0" w:color="auto"/>
            <w:left w:val="none" w:sz="0" w:space="0" w:color="auto"/>
            <w:bottom w:val="none" w:sz="0" w:space="0" w:color="auto"/>
            <w:right w:val="none" w:sz="0" w:space="0" w:color="auto"/>
          </w:divBdr>
        </w:div>
        <w:div w:id="1204564036">
          <w:marLeft w:val="-1215"/>
          <w:marRight w:val="0"/>
          <w:marTop w:val="0"/>
          <w:marBottom w:val="0"/>
          <w:divBdr>
            <w:top w:val="none" w:sz="0" w:space="0" w:color="auto"/>
            <w:left w:val="none" w:sz="0" w:space="0" w:color="auto"/>
            <w:bottom w:val="none" w:sz="0" w:space="0" w:color="auto"/>
            <w:right w:val="none" w:sz="0" w:space="0" w:color="auto"/>
          </w:divBdr>
        </w:div>
        <w:div w:id="1312716213">
          <w:marLeft w:val="-1215"/>
          <w:marRight w:val="0"/>
          <w:marTop w:val="0"/>
          <w:marBottom w:val="0"/>
          <w:divBdr>
            <w:top w:val="none" w:sz="0" w:space="0" w:color="auto"/>
            <w:left w:val="none" w:sz="0" w:space="0" w:color="auto"/>
            <w:bottom w:val="none" w:sz="0" w:space="0" w:color="auto"/>
            <w:right w:val="none" w:sz="0" w:space="0" w:color="auto"/>
          </w:divBdr>
        </w:div>
        <w:div w:id="1437367068">
          <w:marLeft w:val="-1215"/>
          <w:marRight w:val="0"/>
          <w:marTop w:val="0"/>
          <w:marBottom w:val="0"/>
          <w:divBdr>
            <w:top w:val="none" w:sz="0" w:space="0" w:color="auto"/>
            <w:left w:val="none" w:sz="0" w:space="0" w:color="auto"/>
            <w:bottom w:val="none" w:sz="0" w:space="0" w:color="auto"/>
            <w:right w:val="none" w:sz="0" w:space="0" w:color="auto"/>
          </w:divBdr>
        </w:div>
        <w:div w:id="1442411540">
          <w:marLeft w:val="-1215"/>
          <w:marRight w:val="0"/>
          <w:marTop w:val="0"/>
          <w:marBottom w:val="0"/>
          <w:divBdr>
            <w:top w:val="none" w:sz="0" w:space="0" w:color="auto"/>
            <w:left w:val="none" w:sz="0" w:space="0" w:color="auto"/>
            <w:bottom w:val="none" w:sz="0" w:space="0" w:color="auto"/>
            <w:right w:val="none" w:sz="0" w:space="0" w:color="auto"/>
          </w:divBdr>
        </w:div>
        <w:div w:id="1464421366">
          <w:marLeft w:val="-1215"/>
          <w:marRight w:val="0"/>
          <w:marTop w:val="0"/>
          <w:marBottom w:val="0"/>
          <w:divBdr>
            <w:top w:val="none" w:sz="0" w:space="0" w:color="auto"/>
            <w:left w:val="none" w:sz="0" w:space="0" w:color="auto"/>
            <w:bottom w:val="none" w:sz="0" w:space="0" w:color="auto"/>
            <w:right w:val="none" w:sz="0" w:space="0" w:color="auto"/>
          </w:divBdr>
        </w:div>
        <w:div w:id="1469473862">
          <w:marLeft w:val="-1215"/>
          <w:marRight w:val="0"/>
          <w:marTop w:val="0"/>
          <w:marBottom w:val="0"/>
          <w:divBdr>
            <w:top w:val="none" w:sz="0" w:space="0" w:color="auto"/>
            <w:left w:val="none" w:sz="0" w:space="0" w:color="auto"/>
            <w:bottom w:val="none" w:sz="0" w:space="0" w:color="auto"/>
            <w:right w:val="none" w:sz="0" w:space="0" w:color="auto"/>
          </w:divBdr>
        </w:div>
        <w:div w:id="1570967613">
          <w:marLeft w:val="-1215"/>
          <w:marRight w:val="0"/>
          <w:marTop w:val="0"/>
          <w:marBottom w:val="0"/>
          <w:divBdr>
            <w:top w:val="none" w:sz="0" w:space="0" w:color="auto"/>
            <w:left w:val="none" w:sz="0" w:space="0" w:color="auto"/>
            <w:bottom w:val="none" w:sz="0" w:space="0" w:color="auto"/>
            <w:right w:val="none" w:sz="0" w:space="0" w:color="auto"/>
          </w:divBdr>
        </w:div>
        <w:div w:id="1576865052">
          <w:marLeft w:val="-1215"/>
          <w:marRight w:val="0"/>
          <w:marTop w:val="0"/>
          <w:marBottom w:val="0"/>
          <w:divBdr>
            <w:top w:val="none" w:sz="0" w:space="0" w:color="auto"/>
            <w:left w:val="none" w:sz="0" w:space="0" w:color="auto"/>
            <w:bottom w:val="none" w:sz="0" w:space="0" w:color="auto"/>
            <w:right w:val="none" w:sz="0" w:space="0" w:color="auto"/>
          </w:divBdr>
        </w:div>
        <w:div w:id="1646810697">
          <w:marLeft w:val="-1215"/>
          <w:marRight w:val="0"/>
          <w:marTop w:val="0"/>
          <w:marBottom w:val="0"/>
          <w:divBdr>
            <w:top w:val="none" w:sz="0" w:space="0" w:color="auto"/>
            <w:left w:val="none" w:sz="0" w:space="0" w:color="auto"/>
            <w:bottom w:val="none" w:sz="0" w:space="0" w:color="auto"/>
            <w:right w:val="none" w:sz="0" w:space="0" w:color="auto"/>
          </w:divBdr>
        </w:div>
        <w:div w:id="1671565371">
          <w:marLeft w:val="-1215"/>
          <w:marRight w:val="0"/>
          <w:marTop w:val="0"/>
          <w:marBottom w:val="0"/>
          <w:divBdr>
            <w:top w:val="none" w:sz="0" w:space="0" w:color="auto"/>
            <w:left w:val="none" w:sz="0" w:space="0" w:color="auto"/>
            <w:bottom w:val="none" w:sz="0" w:space="0" w:color="auto"/>
            <w:right w:val="none" w:sz="0" w:space="0" w:color="auto"/>
          </w:divBdr>
        </w:div>
        <w:div w:id="1676565817">
          <w:marLeft w:val="-1215"/>
          <w:marRight w:val="0"/>
          <w:marTop w:val="0"/>
          <w:marBottom w:val="0"/>
          <w:divBdr>
            <w:top w:val="none" w:sz="0" w:space="0" w:color="auto"/>
            <w:left w:val="none" w:sz="0" w:space="0" w:color="auto"/>
            <w:bottom w:val="none" w:sz="0" w:space="0" w:color="auto"/>
            <w:right w:val="none" w:sz="0" w:space="0" w:color="auto"/>
          </w:divBdr>
        </w:div>
        <w:div w:id="1744329728">
          <w:marLeft w:val="-1215"/>
          <w:marRight w:val="0"/>
          <w:marTop w:val="0"/>
          <w:marBottom w:val="0"/>
          <w:divBdr>
            <w:top w:val="none" w:sz="0" w:space="0" w:color="auto"/>
            <w:left w:val="none" w:sz="0" w:space="0" w:color="auto"/>
            <w:bottom w:val="none" w:sz="0" w:space="0" w:color="auto"/>
            <w:right w:val="none" w:sz="0" w:space="0" w:color="auto"/>
          </w:divBdr>
        </w:div>
        <w:div w:id="1744911808">
          <w:marLeft w:val="-1215"/>
          <w:marRight w:val="0"/>
          <w:marTop w:val="0"/>
          <w:marBottom w:val="0"/>
          <w:divBdr>
            <w:top w:val="none" w:sz="0" w:space="0" w:color="auto"/>
            <w:left w:val="none" w:sz="0" w:space="0" w:color="auto"/>
            <w:bottom w:val="none" w:sz="0" w:space="0" w:color="auto"/>
            <w:right w:val="none" w:sz="0" w:space="0" w:color="auto"/>
          </w:divBdr>
        </w:div>
        <w:div w:id="1903442404">
          <w:marLeft w:val="-1215"/>
          <w:marRight w:val="0"/>
          <w:marTop w:val="0"/>
          <w:marBottom w:val="0"/>
          <w:divBdr>
            <w:top w:val="none" w:sz="0" w:space="0" w:color="auto"/>
            <w:left w:val="none" w:sz="0" w:space="0" w:color="auto"/>
            <w:bottom w:val="none" w:sz="0" w:space="0" w:color="auto"/>
            <w:right w:val="none" w:sz="0" w:space="0" w:color="auto"/>
          </w:divBdr>
        </w:div>
        <w:div w:id="1907491130">
          <w:marLeft w:val="-1215"/>
          <w:marRight w:val="0"/>
          <w:marTop w:val="0"/>
          <w:marBottom w:val="0"/>
          <w:divBdr>
            <w:top w:val="none" w:sz="0" w:space="0" w:color="auto"/>
            <w:left w:val="none" w:sz="0" w:space="0" w:color="auto"/>
            <w:bottom w:val="none" w:sz="0" w:space="0" w:color="auto"/>
            <w:right w:val="none" w:sz="0" w:space="0" w:color="auto"/>
          </w:divBdr>
        </w:div>
        <w:div w:id="1917738498">
          <w:marLeft w:val="-1215"/>
          <w:marRight w:val="0"/>
          <w:marTop w:val="0"/>
          <w:marBottom w:val="0"/>
          <w:divBdr>
            <w:top w:val="none" w:sz="0" w:space="0" w:color="auto"/>
            <w:left w:val="none" w:sz="0" w:space="0" w:color="auto"/>
            <w:bottom w:val="none" w:sz="0" w:space="0" w:color="auto"/>
            <w:right w:val="none" w:sz="0" w:space="0" w:color="auto"/>
          </w:divBdr>
        </w:div>
        <w:div w:id="1950240737">
          <w:marLeft w:val="-1215"/>
          <w:marRight w:val="0"/>
          <w:marTop w:val="0"/>
          <w:marBottom w:val="0"/>
          <w:divBdr>
            <w:top w:val="none" w:sz="0" w:space="0" w:color="auto"/>
            <w:left w:val="none" w:sz="0" w:space="0" w:color="auto"/>
            <w:bottom w:val="none" w:sz="0" w:space="0" w:color="auto"/>
            <w:right w:val="none" w:sz="0" w:space="0" w:color="auto"/>
          </w:divBdr>
        </w:div>
        <w:div w:id="1951275752">
          <w:marLeft w:val="-1215"/>
          <w:marRight w:val="0"/>
          <w:marTop w:val="0"/>
          <w:marBottom w:val="0"/>
          <w:divBdr>
            <w:top w:val="none" w:sz="0" w:space="0" w:color="auto"/>
            <w:left w:val="none" w:sz="0" w:space="0" w:color="auto"/>
            <w:bottom w:val="none" w:sz="0" w:space="0" w:color="auto"/>
            <w:right w:val="none" w:sz="0" w:space="0" w:color="auto"/>
          </w:divBdr>
        </w:div>
        <w:div w:id="2036617830">
          <w:marLeft w:val="-1215"/>
          <w:marRight w:val="0"/>
          <w:marTop w:val="0"/>
          <w:marBottom w:val="0"/>
          <w:divBdr>
            <w:top w:val="none" w:sz="0" w:space="0" w:color="auto"/>
            <w:left w:val="none" w:sz="0" w:space="0" w:color="auto"/>
            <w:bottom w:val="none" w:sz="0" w:space="0" w:color="auto"/>
            <w:right w:val="none" w:sz="0" w:space="0" w:color="auto"/>
          </w:divBdr>
        </w:div>
        <w:div w:id="2043750433">
          <w:marLeft w:val="-1215"/>
          <w:marRight w:val="0"/>
          <w:marTop w:val="0"/>
          <w:marBottom w:val="0"/>
          <w:divBdr>
            <w:top w:val="none" w:sz="0" w:space="0" w:color="auto"/>
            <w:left w:val="none" w:sz="0" w:space="0" w:color="auto"/>
            <w:bottom w:val="none" w:sz="0" w:space="0" w:color="auto"/>
            <w:right w:val="none" w:sz="0" w:space="0" w:color="auto"/>
          </w:divBdr>
        </w:div>
        <w:div w:id="2073699602">
          <w:marLeft w:val="-1215"/>
          <w:marRight w:val="0"/>
          <w:marTop w:val="0"/>
          <w:marBottom w:val="0"/>
          <w:divBdr>
            <w:top w:val="none" w:sz="0" w:space="0" w:color="auto"/>
            <w:left w:val="none" w:sz="0" w:space="0" w:color="auto"/>
            <w:bottom w:val="none" w:sz="0" w:space="0" w:color="auto"/>
            <w:right w:val="none" w:sz="0" w:space="0" w:color="auto"/>
          </w:divBdr>
        </w:div>
        <w:div w:id="2110004590">
          <w:marLeft w:val="-1215"/>
          <w:marRight w:val="0"/>
          <w:marTop w:val="0"/>
          <w:marBottom w:val="0"/>
          <w:divBdr>
            <w:top w:val="none" w:sz="0" w:space="0" w:color="auto"/>
            <w:left w:val="none" w:sz="0" w:space="0" w:color="auto"/>
            <w:bottom w:val="none" w:sz="0" w:space="0" w:color="auto"/>
            <w:right w:val="none" w:sz="0" w:space="0" w:color="auto"/>
          </w:divBdr>
        </w:div>
      </w:divsChild>
    </w:div>
    <w:div w:id="1935280334">
      <w:bodyDiv w:val="1"/>
      <w:marLeft w:val="0"/>
      <w:marRight w:val="0"/>
      <w:marTop w:val="0"/>
      <w:marBottom w:val="0"/>
      <w:divBdr>
        <w:top w:val="none" w:sz="0" w:space="0" w:color="auto"/>
        <w:left w:val="none" w:sz="0" w:space="0" w:color="auto"/>
        <w:bottom w:val="none" w:sz="0" w:space="0" w:color="auto"/>
        <w:right w:val="none" w:sz="0" w:space="0" w:color="auto"/>
      </w:divBdr>
    </w:div>
    <w:div w:id="1976837091">
      <w:bodyDiv w:val="1"/>
      <w:marLeft w:val="0"/>
      <w:marRight w:val="0"/>
      <w:marTop w:val="0"/>
      <w:marBottom w:val="0"/>
      <w:divBdr>
        <w:top w:val="none" w:sz="0" w:space="0" w:color="auto"/>
        <w:left w:val="none" w:sz="0" w:space="0" w:color="auto"/>
        <w:bottom w:val="none" w:sz="0" w:space="0" w:color="auto"/>
        <w:right w:val="none" w:sz="0" w:space="0" w:color="auto"/>
      </w:divBdr>
    </w:div>
    <w:div w:id="1983537261">
      <w:bodyDiv w:val="1"/>
      <w:marLeft w:val="0"/>
      <w:marRight w:val="0"/>
      <w:marTop w:val="0"/>
      <w:marBottom w:val="0"/>
      <w:divBdr>
        <w:top w:val="none" w:sz="0" w:space="0" w:color="auto"/>
        <w:left w:val="none" w:sz="0" w:space="0" w:color="auto"/>
        <w:bottom w:val="none" w:sz="0" w:space="0" w:color="auto"/>
        <w:right w:val="none" w:sz="0" w:space="0" w:color="auto"/>
      </w:divBdr>
    </w:div>
    <w:div w:id="2026898379">
      <w:bodyDiv w:val="1"/>
      <w:marLeft w:val="0"/>
      <w:marRight w:val="0"/>
      <w:marTop w:val="0"/>
      <w:marBottom w:val="0"/>
      <w:divBdr>
        <w:top w:val="none" w:sz="0" w:space="0" w:color="auto"/>
        <w:left w:val="none" w:sz="0" w:space="0" w:color="auto"/>
        <w:bottom w:val="none" w:sz="0" w:space="0" w:color="auto"/>
        <w:right w:val="none" w:sz="0" w:space="0" w:color="auto"/>
      </w:divBdr>
    </w:div>
    <w:div w:id="211439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image" Target="media/image248.png"/><Relationship Id="rId32" Type="http://schemas.openxmlformats.org/officeDocument/2006/relationships/image" Target="media/image24.png"/><Relationship Id="rId74" Type="http://schemas.openxmlformats.org/officeDocument/2006/relationships/hyperlink" Target="https://www.oracle.com/java/technologies/downloads/" TargetMode="External"/><Relationship Id="rId128" Type="http://schemas.openxmlformats.org/officeDocument/2006/relationships/image" Target="media/image108.png"/><Relationship Id="rId5" Type="http://schemas.openxmlformats.org/officeDocument/2006/relationships/settings" Target="settings.xml"/><Relationship Id="rId181" Type="http://schemas.openxmlformats.org/officeDocument/2006/relationships/image" Target="media/image161.png"/><Relationship Id="rId237" Type="http://schemas.openxmlformats.org/officeDocument/2006/relationships/image" Target="media/image217.png"/><Relationship Id="rId279" Type="http://schemas.openxmlformats.org/officeDocument/2006/relationships/image" Target="media/image259.png"/><Relationship Id="rId43" Type="http://schemas.openxmlformats.org/officeDocument/2006/relationships/image" Target="media/image35.png"/><Relationship Id="rId139" Type="http://schemas.openxmlformats.org/officeDocument/2006/relationships/image" Target="media/image119.png"/><Relationship Id="rId290" Type="http://schemas.openxmlformats.org/officeDocument/2006/relationships/image" Target="media/image270.png"/><Relationship Id="rId304" Type="http://schemas.openxmlformats.org/officeDocument/2006/relationships/image" Target="media/image284.png"/><Relationship Id="rId85" Type="http://schemas.openxmlformats.org/officeDocument/2006/relationships/image" Target="media/image66.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6.png"/><Relationship Id="rId248" Type="http://schemas.openxmlformats.org/officeDocument/2006/relationships/image" Target="media/image228.png"/><Relationship Id="rId12" Type="http://schemas.openxmlformats.org/officeDocument/2006/relationships/image" Target="media/image5.png"/><Relationship Id="rId108" Type="http://schemas.openxmlformats.org/officeDocument/2006/relationships/image" Target="media/image88.png"/><Relationship Id="rId315" Type="http://schemas.openxmlformats.org/officeDocument/2006/relationships/image" Target="media/image295.png"/><Relationship Id="rId54" Type="http://schemas.openxmlformats.org/officeDocument/2006/relationships/image" Target="media/image46.png"/><Relationship Id="rId96" Type="http://schemas.openxmlformats.org/officeDocument/2006/relationships/image" Target="media/image76.png"/><Relationship Id="rId161" Type="http://schemas.openxmlformats.org/officeDocument/2006/relationships/image" Target="media/image141.png"/><Relationship Id="rId217" Type="http://schemas.openxmlformats.org/officeDocument/2006/relationships/image" Target="media/image197.png"/><Relationship Id="rId259" Type="http://schemas.openxmlformats.org/officeDocument/2006/relationships/image" Target="media/image239.png"/><Relationship Id="rId23" Type="http://schemas.openxmlformats.org/officeDocument/2006/relationships/image" Target="media/image15.jpeg"/><Relationship Id="rId119" Type="http://schemas.openxmlformats.org/officeDocument/2006/relationships/image" Target="media/image99.png"/><Relationship Id="rId270" Type="http://schemas.openxmlformats.org/officeDocument/2006/relationships/image" Target="media/image250.png"/><Relationship Id="rId65" Type="http://schemas.openxmlformats.org/officeDocument/2006/relationships/image" Target="media/image57.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208.png"/><Relationship Id="rId13" Type="http://schemas.openxmlformats.org/officeDocument/2006/relationships/image" Target="media/image6.png"/><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9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hyperlink" Target="https://maven.apache.org/download.cgi" TargetMode="External"/><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image" Target="media/image1.png"/><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git-scm.com/downloads" TargetMode="External"/><Relationship Id="rId100" Type="http://schemas.openxmlformats.org/officeDocument/2006/relationships/image" Target="media/image80.png"/><Relationship Id="rId282" Type="http://schemas.openxmlformats.org/officeDocument/2006/relationships/image" Target="media/image262.png"/><Relationship Id="rId317" Type="http://schemas.openxmlformats.org/officeDocument/2006/relationships/fontTable" Target="fontTable.xml"/><Relationship Id="rId8" Type="http://schemas.openxmlformats.org/officeDocument/2006/relationships/hyperlink" Target="file:///C:\Users\Admin\Downloads\Report7_SCSS_Final%20Project%20Report.docx" TargetMode="Externa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2.png"/><Relationship Id="rId293" Type="http://schemas.openxmlformats.org/officeDocument/2006/relationships/image" Target="media/image273.png"/><Relationship Id="rId307" Type="http://schemas.openxmlformats.org/officeDocument/2006/relationships/image" Target="media/image287.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2.png"/><Relationship Id="rId283" Type="http://schemas.openxmlformats.org/officeDocument/2006/relationships/image" Target="media/image263.png"/><Relationship Id="rId318" Type="http://schemas.openxmlformats.org/officeDocument/2006/relationships/theme" Target="theme/theme1.xml"/><Relationship Id="rId78" Type="http://schemas.openxmlformats.org/officeDocument/2006/relationships/hyperlink" Target="https://github.com/Capstone-FA24SE111-GFA24SE27/scss-backend"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image" Target="media/image2.png"/><Relationship Id="rId210" Type="http://schemas.openxmlformats.org/officeDocument/2006/relationships/image" Target="media/image190.png"/><Relationship Id="rId26" Type="http://schemas.openxmlformats.org/officeDocument/2006/relationships/image" Target="media/image18.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39.png"/><Relationship Id="rId68" Type="http://schemas.openxmlformats.org/officeDocument/2006/relationships/hyperlink" Target="https://docs.google.com/spreadsheets/d/1hvsthMjcUTw9Bgdl9XRwjIgiAAiwfSyVjGNcgt06Gzo/edit?usp=sharing" TargetMode="External"/><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s://code.visualstudio.com/download" TargetMode="External"/><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90.png"/><Relationship Id="rId70" Type="http://schemas.openxmlformats.org/officeDocument/2006/relationships/hyperlink" Target="https://nodejs.org/" TargetMode="External"/><Relationship Id="rId91" Type="http://schemas.openxmlformats.org/officeDocument/2006/relationships/hyperlink" Target="https://github.com/Capstone-FA24SE111-GFA24SE27/scss-mobile" TargetMode="Externa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4.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52.png"/><Relationship Id="rId81" Type="http://schemas.openxmlformats.org/officeDocument/2006/relationships/image" Target="media/image62.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hyperlink" Target="https://drive.google.com/file/d/1KuNCO51q2DCs1Ss3PW-fbJto0irkGtw-/view?usp=drive_link" TargetMode="External"/><Relationship Id="rId39" Type="http://schemas.openxmlformats.org/officeDocument/2006/relationships/image" Target="media/image31.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4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71" Type="http://schemas.openxmlformats.org/officeDocument/2006/relationships/hyperlink" Target="https://code.visualstudio.com/Download" TargetMode="External"/><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3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1.png"/><Relationship Id="rId61" Type="http://schemas.openxmlformats.org/officeDocument/2006/relationships/image" Target="media/image53.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11.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22.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2.png"/><Relationship Id="rId51" Type="http://schemas.openxmlformats.org/officeDocument/2006/relationships/image" Target="media/image43.png"/><Relationship Id="rId72" Type="http://schemas.openxmlformats.org/officeDocument/2006/relationships/hyperlink" Target="https://nodejs.org/en/" TargetMode="External"/><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8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4.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9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www.jetbrains.com/idea/" TargetMode="External"/><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image" Target="media/image283.png"/><Relationship Id="rId42" Type="http://schemas.openxmlformats.org/officeDocument/2006/relationships/image" Target="media/image34.png"/><Relationship Id="rId84" Type="http://schemas.openxmlformats.org/officeDocument/2006/relationships/image" Target="media/image65.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107" Type="http://schemas.openxmlformats.org/officeDocument/2006/relationships/image" Target="media/image87.png"/><Relationship Id="rId289" Type="http://schemas.openxmlformats.org/officeDocument/2006/relationships/image" Target="media/image26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29.png"/><Relationship Id="rId314" Type="http://schemas.openxmlformats.org/officeDocument/2006/relationships/image" Target="media/image294.pn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 Id="rId258" Type="http://schemas.openxmlformats.org/officeDocument/2006/relationships/image" Target="media/image238.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98.png"/><Relationship Id="rId171" Type="http://schemas.openxmlformats.org/officeDocument/2006/relationships/image" Target="media/image151.png"/><Relationship Id="rId227" Type="http://schemas.openxmlformats.org/officeDocument/2006/relationships/image" Target="media/image207.png"/><Relationship Id="rId269" Type="http://schemas.openxmlformats.org/officeDocument/2006/relationships/image" Target="media/image249.png"/><Relationship Id="rId33" Type="http://schemas.openxmlformats.org/officeDocument/2006/relationships/image" Target="media/image25.png"/><Relationship Id="rId129" Type="http://schemas.openxmlformats.org/officeDocument/2006/relationships/image" Target="media/image109.png"/><Relationship Id="rId280" Type="http://schemas.openxmlformats.org/officeDocument/2006/relationships/image" Target="media/image260.png"/><Relationship Id="rId75" Type="http://schemas.openxmlformats.org/officeDocument/2006/relationships/hyperlink" Target="https://openjdk.org/" TargetMode="External"/><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webSettings" Target="webSettings.xml"/><Relationship Id="rId238" Type="http://schemas.openxmlformats.org/officeDocument/2006/relationships/image" Target="media/image218.png"/><Relationship Id="rId291" Type="http://schemas.openxmlformats.org/officeDocument/2006/relationships/image" Target="media/image271.png"/><Relationship Id="rId305" Type="http://schemas.openxmlformats.org/officeDocument/2006/relationships/image" Target="media/image285.png"/><Relationship Id="rId44" Type="http://schemas.openxmlformats.org/officeDocument/2006/relationships/image" Target="media/image36.png"/><Relationship Id="rId86" Type="http://schemas.openxmlformats.org/officeDocument/2006/relationships/image" Target="media/image67.png"/><Relationship Id="rId151" Type="http://schemas.openxmlformats.org/officeDocument/2006/relationships/image" Target="media/image131.png"/><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WZLc29lCMfh7FYJ4BPwlZPOzg==">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ciExZ2ZJWlVjUnBKeUU2ZVhfQkplNzkyNkxha1RsUElG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B3157-2B95-4122-8BE9-705CA04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9182</Words>
  <Characters>223338</Characters>
  <Application>Microsoft Office Word</Application>
  <DocSecurity>0</DocSecurity>
  <Lines>1861</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oah Winchester</cp:lastModifiedBy>
  <cp:revision>18</cp:revision>
  <dcterms:created xsi:type="dcterms:W3CDTF">2025-01-05T11:52:00Z</dcterms:created>
  <dcterms:modified xsi:type="dcterms:W3CDTF">2025-01-05T16:04:00Z</dcterms:modified>
</cp:coreProperties>
</file>